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6315" w14:textId="4549F412" w:rsidR="00E10297" w:rsidRDefault="00D44BD0" w:rsidP="00E10297">
      <w:pPr>
        <w:pStyle w:val="Heading2"/>
      </w:pPr>
      <w:bookmarkStart w:id="0" w:name="_Toc63853386"/>
      <w:bookmarkStart w:id="1" w:name="_GoBack"/>
      <w:bookmarkEnd w:id="1"/>
      <w:r>
        <w:t>T</w:t>
      </w:r>
      <w:r w:rsidR="000E2829">
        <w:t xml:space="preserve">ables to be included </w:t>
      </w:r>
      <w:r w:rsidR="00A70686">
        <w:t>in the</w:t>
      </w:r>
      <w:r w:rsidR="000E2829">
        <w:t xml:space="preserve"> online </w:t>
      </w:r>
      <w:r w:rsidR="00FB2121">
        <w:t>a</w:t>
      </w:r>
      <w:r w:rsidR="00E10297">
        <w:t>ppendix</w:t>
      </w:r>
      <w:bookmarkEnd w:id="0"/>
    </w:p>
    <w:p w14:paraId="3E3E0C48" w14:textId="77777777" w:rsidR="00D80F6B" w:rsidRDefault="00D80F6B">
      <w:pPr>
        <w:spacing w:after="160" w:line="259" w:lineRule="auto"/>
      </w:pPr>
      <w:r>
        <w:br w:type="page"/>
      </w:r>
    </w:p>
    <w:p w14:paraId="6C814AFF" w14:textId="34AB92E8" w:rsidR="00D80F6B" w:rsidRPr="00872171" w:rsidRDefault="00D80F6B" w:rsidP="00D80F6B">
      <w:pPr>
        <w:rPr>
          <w:rFonts w:ascii="Calibri" w:hAnsi="Calibri"/>
        </w:rPr>
      </w:pPr>
      <w:r w:rsidRPr="00872171">
        <w:lastRenderedPageBreak/>
        <w:t xml:space="preserve">TABLE A1. </w:t>
      </w:r>
      <w:r w:rsidRPr="00872171">
        <w:rPr>
          <w:rFonts w:ascii="Calibri" w:hAnsi="Calibri"/>
        </w:rPr>
        <w:t xml:space="preserve">Additional information on the social/unemployment protection systems and sanction policies by </w:t>
      </w:r>
      <w:r w:rsidR="00C90114" w:rsidRPr="00872171">
        <w:rPr>
          <w:rFonts w:ascii="Calibri" w:hAnsi="Calibri"/>
        </w:rPr>
        <w:t xml:space="preserve">benefit scheme and </w:t>
      </w:r>
      <w:r w:rsidR="001F50A7" w:rsidRPr="00872171">
        <w:rPr>
          <w:rFonts w:ascii="Calibri" w:hAnsi="Calibri"/>
        </w:rPr>
        <w:t xml:space="preserve">selected </w:t>
      </w:r>
      <w:r w:rsidR="00C90114" w:rsidRPr="00872171">
        <w:rPr>
          <w:rFonts w:ascii="Calibri" w:hAnsi="Calibri"/>
        </w:rPr>
        <w:t>countries and regions</w:t>
      </w:r>
      <w:r w:rsidRPr="00872171">
        <w:rPr>
          <w:rFonts w:ascii="Calibri" w:hAnsi="Calibri"/>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80F6B" w:rsidRPr="00872171" w14:paraId="700537E4" w14:textId="77777777" w:rsidTr="00D840A6">
        <w:tc>
          <w:tcPr>
            <w:tcW w:w="9026" w:type="dxa"/>
            <w:tcBorders>
              <w:top w:val="single" w:sz="8" w:space="0" w:color="auto"/>
              <w:bottom w:val="single" w:sz="2" w:space="0" w:color="auto"/>
            </w:tcBorders>
          </w:tcPr>
          <w:p w14:paraId="37270C07" w14:textId="77777777" w:rsidR="00D80F6B" w:rsidRPr="00872171" w:rsidRDefault="00D80F6B" w:rsidP="00D35060">
            <w:pPr>
              <w:ind w:left="-57" w:right="-57"/>
              <w:rPr>
                <w:rFonts w:cstheme="minorHAnsi"/>
                <w:b/>
                <w:bCs/>
                <w:sz w:val="20"/>
                <w:szCs w:val="20"/>
              </w:rPr>
            </w:pPr>
            <w:r w:rsidRPr="00872171">
              <w:rPr>
                <w:rFonts w:ascii="Calibri" w:hAnsi="Calibri" w:cs="Calibri"/>
                <w:b/>
                <w:bCs/>
                <w:i/>
                <w:iCs/>
                <w:color w:val="000000"/>
                <w:sz w:val="19"/>
                <w:szCs w:val="19"/>
                <w:lang w:eastAsia="en-GB"/>
              </w:rPr>
              <w:t>Nordic countries:</w:t>
            </w:r>
          </w:p>
        </w:tc>
      </w:tr>
      <w:tr w:rsidR="00D80F6B" w:rsidRPr="00872171" w14:paraId="4E941D47" w14:textId="77777777" w:rsidTr="00D840A6">
        <w:tc>
          <w:tcPr>
            <w:tcW w:w="9026" w:type="dxa"/>
            <w:tcBorders>
              <w:top w:val="single" w:sz="2" w:space="0" w:color="auto"/>
              <w:bottom w:val="single" w:sz="2" w:space="0" w:color="auto"/>
            </w:tcBorders>
          </w:tcPr>
          <w:p w14:paraId="133E0D62" w14:textId="3A0DBFF9" w:rsidR="00D80F6B" w:rsidRPr="00872171" w:rsidRDefault="00D80F6B" w:rsidP="005068BB">
            <w:pPr>
              <w:ind w:left="-113" w:right="-113"/>
              <w:rPr>
                <w:rFonts w:cstheme="minorHAnsi"/>
                <w:color w:val="000000"/>
                <w:sz w:val="18"/>
                <w:szCs w:val="18"/>
                <w:lang w:eastAsia="en-GB"/>
              </w:rPr>
            </w:pPr>
            <w:r w:rsidRPr="00872171">
              <w:rPr>
                <w:rFonts w:cstheme="minorHAnsi"/>
                <w:b/>
                <w:bCs/>
                <w:color w:val="000000"/>
                <w:sz w:val="18"/>
                <w:szCs w:val="18"/>
                <w:lang w:eastAsia="en-GB"/>
              </w:rPr>
              <w:t>Denmark:</w:t>
            </w:r>
            <w:r w:rsidRPr="00872171">
              <w:rPr>
                <w:rFonts w:cstheme="minorHAnsi"/>
                <w:color w:val="000000"/>
                <w:sz w:val="18"/>
                <w:szCs w:val="18"/>
                <w:lang w:eastAsia="en-GB"/>
              </w:rPr>
              <w:t xml:space="preserve"> The voluntary Unemployment Insurance (UI) (</w:t>
            </w:r>
            <w:r w:rsidRPr="00872171">
              <w:rPr>
                <w:i/>
                <w:iCs/>
                <w:color w:val="252525"/>
                <w:sz w:val="18"/>
                <w:szCs w:val="18"/>
              </w:rPr>
              <w:t>Arbejdsløshedsdagpenge og andre Akasseydelser</w:t>
            </w:r>
            <w:r w:rsidRPr="00872171">
              <w:rPr>
                <w:rFonts w:cstheme="minorHAnsi"/>
                <w:color w:val="000000"/>
                <w:sz w:val="18"/>
                <w:szCs w:val="18"/>
                <w:lang w:eastAsia="en-GB"/>
              </w:rPr>
              <w:t>) scheme covers both employees and the self-employed. The scheme is financed by employees’ contributions through membership payment</w:t>
            </w:r>
            <w:r w:rsidR="000E3ADD">
              <w:rPr>
                <w:rFonts w:cstheme="minorHAnsi"/>
                <w:color w:val="000000"/>
                <w:sz w:val="18"/>
                <w:szCs w:val="18"/>
                <w:lang w:eastAsia="en-GB"/>
              </w:rPr>
              <w:t>s</w:t>
            </w:r>
            <w:r w:rsidRPr="00872171">
              <w:rPr>
                <w:rFonts w:cstheme="minorHAnsi"/>
                <w:color w:val="000000"/>
                <w:sz w:val="18"/>
                <w:szCs w:val="18"/>
                <w:lang w:eastAsia="en-GB"/>
              </w:rPr>
              <w:t xml:space="preserve"> to </w:t>
            </w:r>
            <w:r w:rsidRPr="00872171">
              <w:rPr>
                <w:rFonts w:cstheme="minorHAnsi"/>
                <w:color w:val="000000"/>
                <w:sz w:val="18"/>
                <w:szCs w:val="18"/>
                <w:shd w:val="clear" w:color="auto" w:fill="FFFFFF"/>
              </w:rPr>
              <w:t>an approved insurance fund and</w:t>
            </w:r>
            <w:r w:rsidRPr="00872171">
              <w:rPr>
                <w:rFonts w:cstheme="minorHAnsi"/>
                <w:color w:val="000000"/>
                <w:sz w:val="18"/>
                <w:szCs w:val="18"/>
                <w:lang w:eastAsia="en-GB"/>
              </w:rPr>
              <w:t xml:space="preserve"> the State through general taxation. The regulation of the scheme was partly modified with the implementation of the unemployment benefit reforms of 2017 and 2018. One of the main changes of the reforms concerned the qualifying criteria for UI benefits which are based upon ‘income’ rather than ‘hours worked’. Behavioural requirements include registration with the public employment service, weekly access to the ‘jobnet’ online portal to confirm work availability and attendance of an interview with the insurance fund every 3 months and on request after 6 months. UI benefits are subject to taxation. Recipients do not pay the social security contribution but do pay contributions to the UI fund including early retirement insurance contributions (a fixed amount). UI benefit recipients can receive other benefits (e.g. disability pension) but duration is limited; benefits are taken into account for means test</w:t>
            </w:r>
            <w:r w:rsidR="000E3ADD">
              <w:rPr>
                <w:rFonts w:cstheme="minorHAnsi"/>
                <w:color w:val="000000"/>
                <w:sz w:val="18"/>
                <w:szCs w:val="18"/>
                <w:lang w:eastAsia="en-GB"/>
              </w:rPr>
              <w:t>ing</w:t>
            </w:r>
            <w:r w:rsidRPr="00872171">
              <w:rPr>
                <w:rFonts w:cstheme="minorHAnsi"/>
                <w:color w:val="000000"/>
                <w:sz w:val="18"/>
                <w:szCs w:val="18"/>
                <w:lang w:eastAsia="en-GB"/>
              </w:rPr>
              <w:t xml:space="preserve"> of social assistance. Recipients are allowed to work but earnings reduce the amount of benefits on an hour-to-hour basis.</w:t>
            </w:r>
          </w:p>
        </w:tc>
      </w:tr>
      <w:tr w:rsidR="00D80F6B" w:rsidRPr="00872171" w14:paraId="1C2BFAD4" w14:textId="77777777" w:rsidTr="00D84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single" w:sz="2" w:space="0" w:color="auto"/>
              <w:left w:val="nil"/>
              <w:bottom w:val="single" w:sz="2" w:space="0" w:color="auto"/>
              <w:right w:val="nil"/>
            </w:tcBorders>
          </w:tcPr>
          <w:p w14:paraId="2333FADF" w14:textId="410703C5" w:rsidR="00D80F6B" w:rsidRPr="00872171" w:rsidRDefault="00D80F6B" w:rsidP="005068BB">
            <w:pPr>
              <w:ind w:left="-113" w:right="-113"/>
              <w:rPr>
                <w:rFonts w:cstheme="minorHAnsi"/>
                <w:color w:val="000000"/>
                <w:sz w:val="18"/>
                <w:szCs w:val="18"/>
                <w:lang w:eastAsia="en-GB"/>
              </w:rPr>
            </w:pPr>
            <w:r w:rsidRPr="00872171">
              <w:rPr>
                <w:rFonts w:cstheme="minorHAnsi"/>
                <w:b/>
                <w:bCs/>
                <w:color w:val="000000"/>
                <w:sz w:val="18"/>
                <w:szCs w:val="18"/>
                <w:lang w:eastAsia="en-GB"/>
              </w:rPr>
              <w:t>Finland:</w:t>
            </w:r>
            <w:r w:rsidRPr="00872171">
              <w:rPr>
                <w:rFonts w:cstheme="minorHAnsi"/>
                <w:color w:val="000000"/>
                <w:sz w:val="18"/>
                <w:szCs w:val="18"/>
                <w:lang w:eastAsia="en-GB"/>
              </w:rPr>
              <w:t xml:space="preserve"> The Unemployment Insurance (UI) benefit include two components: (i) a compulsory basic flat-rate benefit (</w:t>
            </w:r>
            <w:r w:rsidRPr="00872171">
              <w:rPr>
                <w:rFonts w:cstheme="minorHAnsi"/>
                <w:i/>
                <w:iCs/>
                <w:color w:val="000000"/>
                <w:sz w:val="18"/>
                <w:szCs w:val="18"/>
                <w:lang w:eastAsia="en-GB"/>
              </w:rPr>
              <w:t>peruspäiväraha</w:t>
            </w:r>
            <w:r w:rsidRPr="00872171">
              <w:rPr>
                <w:rFonts w:cstheme="minorHAnsi"/>
                <w:color w:val="000000"/>
                <w:sz w:val="18"/>
                <w:szCs w:val="18"/>
                <w:lang w:eastAsia="en-GB"/>
              </w:rPr>
              <w:t>) and (ii) a voluntary earnings-related benefit (</w:t>
            </w:r>
            <w:r w:rsidRPr="00872171">
              <w:rPr>
                <w:rFonts w:cstheme="minorHAnsi"/>
                <w:i/>
                <w:iCs/>
                <w:color w:val="000000"/>
                <w:sz w:val="18"/>
                <w:szCs w:val="18"/>
                <w:lang w:eastAsia="en-GB"/>
              </w:rPr>
              <w:t>ansiopäiväraha</w:t>
            </w:r>
            <w:r w:rsidRPr="00872171">
              <w:rPr>
                <w:rFonts w:cstheme="minorHAnsi"/>
                <w:color w:val="000000"/>
                <w:sz w:val="18"/>
                <w:szCs w:val="18"/>
                <w:lang w:eastAsia="en-GB"/>
              </w:rPr>
              <w:t>), based on previous income, covering both employees and the self-employed. The labour market subsidy (työmarkkinatuki) is a means-tested Unemployment Assistance (UA) scheme consisting of a flat-rate benefit for residents in Finland who do not qualify for UI benefits. The basic flat-rate benefit is funded by the state and employees, while the earnings-related benefit is funded by the state, employers, employees and unemployment funds. The labour market subsidy is financed by taxes. Since 2018 behavioural requirements for both UI and UA benefits are assessed every 3 calendar months and include: being employed at least for 18 hours, earning at least 23% of the monthly earnings (for the self-employed), participating in employment promotion measures for at least 5 days. People with disabilities and family carers are exempted from these requirements. Sanctions are imposed when a claimant: (i) refuses to taken on work or declines training without a justifiable reason; (ii) refuses to cooperate for the preparation of a job-seeking plan; (iii) resigns from a job without an acceptable reason or loses a job due to misconduct. Benefits are taxable and subject to health insurance contribution. Recipients may receive housing allowance and social assistance.</w:t>
            </w:r>
          </w:p>
        </w:tc>
      </w:tr>
      <w:tr w:rsidR="00D80F6B" w:rsidRPr="00872171" w14:paraId="3518BCEE" w14:textId="77777777" w:rsidTr="00D84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single" w:sz="2" w:space="0" w:color="auto"/>
              <w:left w:val="nil"/>
              <w:bottom w:val="single" w:sz="2" w:space="0" w:color="auto"/>
              <w:right w:val="nil"/>
            </w:tcBorders>
          </w:tcPr>
          <w:p w14:paraId="5E426B3C" w14:textId="50A10362" w:rsidR="00D80F6B" w:rsidRPr="00872171" w:rsidRDefault="00D80F6B" w:rsidP="005068BB">
            <w:pPr>
              <w:ind w:left="-113" w:right="-113"/>
              <w:rPr>
                <w:sz w:val="18"/>
                <w:szCs w:val="18"/>
              </w:rPr>
            </w:pPr>
            <w:r w:rsidRPr="00872171">
              <w:rPr>
                <w:rFonts w:cstheme="minorHAnsi"/>
                <w:b/>
                <w:bCs/>
                <w:color w:val="000000"/>
                <w:sz w:val="18"/>
                <w:szCs w:val="18"/>
                <w:lang w:eastAsia="en-GB"/>
              </w:rPr>
              <w:t>Norway:</w:t>
            </w:r>
            <w:r w:rsidRPr="00872171">
              <w:rPr>
                <w:rFonts w:cstheme="minorHAnsi"/>
                <w:color w:val="000000"/>
                <w:sz w:val="18"/>
                <w:szCs w:val="18"/>
                <w:lang w:eastAsia="en-GB"/>
              </w:rPr>
              <w:t xml:space="preserve"> The Unemployment Insurance (UI) benefit is a contributory scheme called ‘unemployed benefit under the National Insurance Scheme’ (</w:t>
            </w:r>
            <w:r w:rsidRPr="00872171">
              <w:rPr>
                <w:i/>
                <w:iCs/>
                <w:sz w:val="18"/>
                <w:szCs w:val="18"/>
              </w:rPr>
              <w:t>dagpenger under arbeidsløshet)</w:t>
            </w:r>
            <w:r w:rsidRPr="00872171">
              <w:rPr>
                <w:sz w:val="18"/>
                <w:szCs w:val="18"/>
              </w:rPr>
              <w:t xml:space="preserve">, funded by taxes and the National Budget. Members of the National Insurance Scheme are eligible for UI benefits, i.e. all persons who are either resident or working as employees. Benefit claimants must be capable of working, registered with the labour and welfare service and willing to take any employment anywhere in Norway. Entitlement to UI benefits is granted even when the claimant is not able to meet the availability requirements due to health or care duties. Benefit sanctions are imposed for resigning from a job without acceptable reason, refusing to take a suitable job offer or refusing to participate in labour market activities. UI benefits are taxable as personal income and subject to social security contribution. They cannot be </w:t>
            </w:r>
            <w:r w:rsidR="00A06E81">
              <w:rPr>
                <w:sz w:val="18"/>
                <w:szCs w:val="18"/>
              </w:rPr>
              <w:t xml:space="preserve">combined </w:t>
            </w:r>
            <w:r w:rsidRPr="00872171">
              <w:rPr>
                <w:sz w:val="18"/>
                <w:szCs w:val="18"/>
              </w:rPr>
              <w:t>with other benefits (e.g. disability benefits, maternity or parental benefit). Earnings from work lead to a proportional reduction of UI benefits.</w:t>
            </w:r>
          </w:p>
        </w:tc>
      </w:tr>
      <w:tr w:rsidR="00D80F6B" w:rsidRPr="00872171" w14:paraId="66CA08AB" w14:textId="77777777" w:rsidTr="00D84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single" w:sz="2" w:space="0" w:color="auto"/>
              <w:left w:val="nil"/>
              <w:bottom w:val="single" w:sz="2" w:space="0" w:color="auto"/>
              <w:right w:val="nil"/>
            </w:tcBorders>
          </w:tcPr>
          <w:p w14:paraId="1114D207" w14:textId="77777777" w:rsidR="00D80F6B" w:rsidRPr="00872171" w:rsidRDefault="00D80F6B" w:rsidP="005068BB">
            <w:pPr>
              <w:ind w:left="-113" w:right="-113"/>
              <w:rPr>
                <w:color w:val="000000"/>
                <w:sz w:val="18"/>
                <w:szCs w:val="18"/>
                <w:lang w:eastAsia="en-GB"/>
              </w:rPr>
            </w:pPr>
            <w:r w:rsidRPr="00872171">
              <w:rPr>
                <w:rFonts w:cstheme="minorHAnsi"/>
                <w:b/>
                <w:bCs/>
                <w:color w:val="000000"/>
                <w:sz w:val="18"/>
                <w:szCs w:val="18"/>
                <w:lang w:eastAsia="en-GB"/>
              </w:rPr>
              <w:t>Sweden:</w:t>
            </w:r>
            <w:r w:rsidRPr="00872171">
              <w:rPr>
                <w:rFonts w:cstheme="minorHAnsi"/>
                <w:color w:val="000000"/>
                <w:sz w:val="18"/>
                <w:szCs w:val="18"/>
                <w:lang w:eastAsia="en-GB"/>
              </w:rPr>
              <w:t xml:space="preserve"> The Unemployment Insurance (UI) scheme is composed of two parts</w:t>
            </w:r>
            <w:r w:rsidRPr="00872171">
              <w:rPr>
                <w:color w:val="000000"/>
                <w:sz w:val="18"/>
                <w:szCs w:val="18"/>
                <w:lang w:eastAsia="en-GB"/>
              </w:rPr>
              <w:t xml:space="preserve">: (i) voluntary income-related unemployment insurance </w:t>
            </w:r>
            <w:r w:rsidRPr="00872171">
              <w:rPr>
                <w:i/>
                <w:iCs/>
                <w:color w:val="252525"/>
                <w:sz w:val="18"/>
                <w:szCs w:val="18"/>
              </w:rPr>
              <w:t>(Arbetslöshetsförsäkring inkomstrelaterad)</w:t>
            </w:r>
            <w:r w:rsidRPr="00872171">
              <w:rPr>
                <w:color w:val="252525"/>
                <w:sz w:val="18"/>
                <w:szCs w:val="18"/>
              </w:rPr>
              <w:t xml:space="preserve">, financed by employers’ contributions and unemployment insurance funds; (ii) </w:t>
            </w:r>
            <w:r w:rsidRPr="00872171">
              <w:rPr>
                <w:color w:val="000000"/>
                <w:sz w:val="18"/>
                <w:szCs w:val="18"/>
                <w:lang w:eastAsia="en-GB"/>
              </w:rPr>
              <w:t>basic unemployment insurance (</w:t>
            </w:r>
            <w:r w:rsidRPr="00872171">
              <w:rPr>
                <w:sz w:val="18"/>
                <w:szCs w:val="18"/>
              </w:rPr>
              <w:t>Arbetslöshetsförsäkring grundnivå</w:t>
            </w:r>
            <w:r w:rsidRPr="00872171">
              <w:rPr>
                <w:color w:val="000000"/>
                <w:sz w:val="18"/>
                <w:szCs w:val="18"/>
                <w:lang w:eastAsia="en-GB"/>
              </w:rPr>
              <w:t>), financed by employers’ contributions covering those not voluntarily insured and providing a flat-rate benefit. The benefit claimant must be: (i) capable of working at least 3 hours daily (weekly average 17 hours); (ii) registered at the public employment service; (iii) a member of an unemployment insurance fund for at least 12 months. Reasons for sanctions include neglecting a job-seeking task; unjustified refusal of suitable job offer or of a referral to a labour market programme; leaving a job without an acceptable reason or being dismissed on the grounds of unacceptable behaviour. Both income-related and basic UI benefits are taxable, are compatible with family and housing benefits and are taken into account when assessing means tests for both housing and social assistance benefits. Earnings from paid employment entails a proportional reduction of UI benefits.</w:t>
            </w:r>
          </w:p>
        </w:tc>
      </w:tr>
      <w:tr w:rsidR="00D80F6B" w:rsidRPr="00872171" w14:paraId="05A3A9C6" w14:textId="77777777" w:rsidTr="00D84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single" w:sz="2" w:space="0" w:color="auto"/>
              <w:left w:val="nil"/>
              <w:bottom w:val="single" w:sz="2" w:space="0" w:color="auto"/>
              <w:right w:val="nil"/>
            </w:tcBorders>
          </w:tcPr>
          <w:p w14:paraId="6FBB75D0" w14:textId="77777777" w:rsidR="00D80F6B" w:rsidRPr="00872171" w:rsidRDefault="00D80F6B" w:rsidP="00D35060">
            <w:pPr>
              <w:ind w:left="-57" w:right="-57"/>
              <w:rPr>
                <w:rFonts w:cstheme="minorHAnsi"/>
                <w:b/>
                <w:bCs/>
                <w:sz w:val="20"/>
                <w:szCs w:val="20"/>
              </w:rPr>
            </w:pPr>
            <w:r w:rsidRPr="00872171">
              <w:rPr>
                <w:rFonts w:ascii="Calibri" w:hAnsi="Calibri" w:cs="Calibri"/>
                <w:b/>
                <w:bCs/>
                <w:i/>
                <w:iCs/>
                <w:color w:val="000000"/>
                <w:sz w:val="19"/>
                <w:szCs w:val="19"/>
                <w:lang w:eastAsia="en-GB"/>
              </w:rPr>
              <w:t>Continental European countries:</w:t>
            </w:r>
          </w:p>
        </w:tc>
      </w:tr>
      <w:tr w:rsidR="00D80F6B" w:rsidRPr="00872171" w14:paraId="19223B03" w14:textId="77777777" w:rsidTr="002A6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single" w:sz="2" w:space="0" w:color="auto"/>
              <w:left w:val="nil"/>
              <w:bottom w:val="single" w:sz="2" w:space="0" w:color="auto"/>
              <w:right w:val="nil"/>
            </w:tcBorders>
          </w:tcPr>
          <w:p w14:paraId="72B4B21F" w14:textId="45C9D322" w:rsidR="00D80F6B" w:rsidRPr="00872171" w:rsidRDefault="00D80F6B" w:rsidP="005068BB">
            <w:pPr>
              <w:ind w:left="-113" w:right="-113"/>
              <w:rPr>
                <w:rFonts w:cstheme="minorHAnsi"/>
                <w:color w:val="000000"/>
                <w:sz w:val="18"/>
                <w:szCs w:val="18"/>
                <w:lang w:eastAsia="en-GB"/>
              </w:rPr>
            </w:pPr>
            <w:r w:rsidRPr="00872171">
              <w:rPr>
                <w:rFonts w:cstheme="minorHAnsi"/>
                <w:b/>
                <w:bCs/>
                <w:color w:val="000000"/>
                <w:sz w:val="18"/>
                <w:szCs w:val="18"/>
                <w:lang w:eastAsia="en-GB"/>
              </w:rPr>
              <w:t>Belgium:</w:t>
            </w:r>
            <w:r w:rsidRPr="00872171">
              <w:rPr>
                <w:rFonts w:cstheme="minorHAnsi"/>
                <w:i/>
                <w:iCs/>
                <w:color w:val="000000"/>
                <w:sz w:val="18"/>
                <w:szCs w:val="18"/>
                <w:lang w:eastAsia="en-GB"/>
              </w:rPr>
              <w:t xml:space="preserve"> Assurance chômage/werkloosheidsverzekering </w:t>
            </w:r>
            <w:r w:rsidRPr="00872171">
              <w:rPr>
                <w:rFonts w:cstheme="minorHAnsi"/>
                <w:color w:val="000000"/>
                <w:sz w:val="18"/>
                <w:szCs w:val="18"/>
                <w:lang w:eastAsia="en-GB"/>
              </w:rPr>
              <w:t>is a compulsory unemployment insurance scheme funded by contributions from employers and employees. Administrative sanctions are issued by the Unemployment Office and imposed in case o</w:t>
            </w:r>
            <w:r w:rsidR="00D41ADD">
              <w:rPr>
                <w:rFonts w:cstheme="minorHAnsi"/>
                <w:color w:val="000000"/>
                <w:sz w:val="18"/>
                <w:szCs w:val="18"/>
                <w:lang w:eastAsia="en-GB"/>
              </w:rPr>
              <w:t>f</w:t>
            </w:r>
            <w:r w:rsidRPr="00872171">
              <w:rPr>
                <w:rFonts w:cstheme="minorHAnsi"/>
                <w:color w:val="000000"/>
                <w:sz w:val="18"/>
                <w:szCs w:val="18"/>
                <w:lang w:eastAsia="en-GB"/>
              </w:rPr>
              <w:t xml:space="preserve"> non-cooperation during specific procedures of active job search. Severe sanctions involve the termination of benefit payment and obligation to re-apply. </w:t>
            </w:r>
            <w:r w:rsidR="00D41ADD">
              <w:rPr>
                <w:rFonts w:cstheme="minorHAnsi"/>
                <w:color w:val="000000"/>
                <w:sz w:val="18"/>
                <w:szCs w:val="18"/>
                <w:lang w:eastAsia="en-GB"/>
              </w:rPr>
              <w:t>U</w:t>
            </w:r>
            <w:r w:rsidRPr="00872171">
              <w:rPr>
                <w:rFonts w:cstheme="minorHAnsi"/>
                <w:color w:val="000000"/>
                <w:sz w:val="18"/>
                <w:szCs w:val="18"/>
                <w:lang w:eastAsia="en-GB"/>
              </w:rPr>
              <w:t xml:space="preserve">nemployment benefits </w:t>
            </w:r>
            <w:r w:rsidR="00D41ADD">
              <w:rPr>
                <w:rFonts w:cstheme="minorHAnsi"/>
                <w:color w:val="000000"/>
                <w:sz w:val="18"/>
                <w:szCs w:val="18"/>
                <w:lang w:eastAsia="en-GB"/>
              </w:rPr>
              <w:t>can be combined</w:t>
            </w:r>
            <w:r w:rsidRPr="00872171">
              <w:rPr>
                <w:rFonts w:cstheme="minorHAnsi"/>
                <w:color w:val="000000"/>
                <w:sz w:val="18"/>
                <w:szCs w:val="18"/>
                <w:lang w:eastAsia="en-GB"/>
              </w:rPr>
              <w:t xml:space="preserve"> with cash benefits in specific circumstances (e.g. accident at work; occupational disease) and child benefits. </w:t>
            </w:r>
            <w:r w:rsidR="00A7430D">
              <w:rPr>
                <w:rFonts w:cstheme="minorHAnsi"/>
                <w:color w:val="000000"/>
                <w:sz w:val="18"/>
                <w:szCs w:val="18"/>
                <w:lang w:eastAsia="en-GB"/>
              </w:rPr>
              <w:t>Unemployment benefits are also compatible with</w:t>
            </w:r>
            <w:r w:rsidRPr="00872171">
              <w:rPr>
                <w:rFonts w:cstheme="minorHAnsi"/>
                <w:color w:val="000000"/>
                <w:sz w:val="18"/>
                <w:szCs w:val="18"/>
                <w:lang w:eastAsia="en-GB"/>
              </w:rPr>
              <w:t xml:space="preserve"> earnings from paid employment (up to 130% of the maximum daily amount of the unemployment benefit of a person with dependent children) or casual activity. Benefits are subject to taxation and social security contributions. </w:t>
            </w:r>
          </w:p>
        </w:tc>
      </w:tr>
      <w:tr w:rsidR="00D80F6B" w:rsidRPr="00872171" w14:paraId="6A279FE5" w14:textId="77777777" w:rsidTr="002A6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single" w:sz="2" w:space="0" w:color="auto"/>
              <w:left w:val="nil"/>
              <w:bottom w:val="single" w:sz="4" w:space="0" w:color="auto"/>
              <w:right w:val="nil"/>
            </w:tcBorders>
          </w:tcPr>
          <w:p w14:paraId="513E9D5B" w14:textId="4C85C668" w:rsidR="00D80F6B" w:rsidRPr="00872171" w:rsidRDefault="00D80F6B" w:rsidP="005068BB">
            <w:pPr>
              <w:ind w:left="-113" w:right="-113"/>
              <w:rPr>
                <w:rFonts w:ascii="Calibri" w:hAnsi="Calibri" w:cs="Calibri"/>
                <w:color w:val="000000"/>
                <w:sz w:val="18"/>
                <w:szCs w:val="18"/>
                <w:lang w:eastAsia="en-GB"/>
              </w:rPr>
            </w:pPr>
            <w:r w:rsidRPr="00872171">
              <w:rPr>
                <w:rFonts w:ascii="Calibri" w:hAnsi="Calibri" w:cs="Calibri"/>
                <w:b/>
                <w:bCs/>
                <w:color w:val="000000"/>
                <w:sz w:val="18"/>
                <w:szCs w:val="18"/>
                <w:lang w:eastAsia="en-GB"/>
              </w:rPr>
              <w:t>Netherlands:</w:t>
            </w:r>
            <w:r w:rsidRPr="00872171">
              <w:rPr>
                <w:rFonts w:ascii="Calibri" w:hAnsi="Calibri" w:cs="Calibri"/>
                <w:color w:val="000000"/>
                <w:sz w:val="18"/>
                <w:szCs w:val="18"/>
                <w:lang w:eastAsia="en-GB"/>
              </w:rPr>
              <w:t xml:space="preserve"> Regulated by the Unemployment Benefit Act (Werkloosheidswet, WW) 1986, the compulsory unemployment insurance scheme is funded by employer contributions and includes two types of benefits: (i) a short-term flat-rate benefit (3 months) and (ii) a medium-term earnings-related benefit (4 months up to 38 months which starting from 2015 was incrementally reduced to a maximum of 24 months as of 2019). Benefit claimants must be: (i) involuntary unemployed; (ii) lost at least 5 hours or 50% of their weekly working hours; (iii) registered with the Institute for Employee Benefit Schemes (UWV); (IV) capable and available for work; and (V) reside in the Netherlands. Sanctions are imposed by</w:t>
            </w:r>
            <w:r w:rsidR="005068BB" w:rsidRPr="00872171">
              <w:rPr>
                <w:rFonts w:ascii="Calibri" w:hAnsi="Calibri" w:cs="Calibri"/>
                <w:color w:val="000000"/>
                <w:sz w:val="18"/>
                <w:szCs w:val="18"/>
                <w:lang w:eastAsia="en-GB"/>
              </w:rPr>
              <w:t xml:space="preserve"> the social security agency providing the benefits on a contractual basis and involve circumstances such as not applying for</w:t>
            </w:r>
            <w:r w:rsidR="00816737" w:rsidRPr="00872171">
              <w:rPr>
                <w:rFonts w:ascii="Calibri" w:hAnsi="Calibri" w:cs="Calibri"/>
                <w:color w:val="000000"/>
                <w:sz w:val="18"/>
                <w:szCs w:val="18"/>
                <w:lang w:eastAsia="en-GB"/>
              </w:rPr>
              <w:t xml:space="preserve"> jobs, failure to take</w:t>
            </w:r>
            <w:r w:rsidR="006179AB" w:rsidRPr="00872171">
              <w:rPr>
                <w:rFonts w:ascii="Calibri" w:hAnsi="Calibri" w:cs="Calibri"/>
                <w:color w:val="000000"/>
                <w:sz w:val="18"/>
                <w:szCs w:val="18"/>
                <w:lang w:eastAsia="en-GB"/>
              </w:rPr>
              <w:t xml:space="preserve"> a suitable job offer or failure to cooperate with the public employment service.</w:t>
            </w:r>
            <w:r w:rsidR="00816737" w:rsidRPr="00872171">
              <w:rPr>
                <w:rFonts w:ascii="Calibri" w:hAnsi="Calibri" w:cs="Calibri"/>
                <w:color w:val="000000"/>
                <w:sz w:val="18"/>
                <w:szCs w:val="18"/>
                <w:lang w:eastAsia="en-GB"/>
              </w:rPr>
              <w:t xml:space="preserve"> </w:t>
            </w:r>
          </w:p>
        </w:tc>
      </w:tr>
    </w:tbl>
    <w:p w14:paraId="0D2E0D5B" w14:textId="51E3C348" w:rsidR="00D80F6B" w:rsidRPr="00872171" w:rsidRDefault="00D80F6B" w:rsidP="00D80F6B">
      <w:pPr>
        <w:rPr>
          <w:rFonts w:ascii="Calibri" w:hAnsi="Calibri"/>
        </w:rPr>
      </w:pPr>
      <w:r w:rsidRPr="00872171">
        <w:t xml:space="preserve">TABLE A1. </w:t>
      </w:r>
      <w:r w:rsidRPr="00872171">
        <w:rPr>
          <w:rFonts w:ascii="Calibri" w:hAnsi="Calibri"/>
        </w:rPr>
        <w:t>Continued</w:t>
      </w:r>
    </w:p>
    <w:tbl>
      <w:tblPr>
        <w:tblStyle w:val="TableGrid"/>
        <w:tblW w:w="9026" w:type="dxa"/>
        <w:tblLook w:val="04A0" w:firstRow="1" w:lastRow="0" w:firstColumn="1" w:lastColumn="0" w:noHBand="0" w:noVBand="1"/>
      </w:tblPr>
      <w:tblGrid>
        <w:gridCol w:w="9026"/>
      </w:tblGrid>
      <w:tr w:rsidR="00D80F6B" w:rsidRPr="00872171" w14:paraId="66913F73" w14:textId="77777777" w:rsidTr="00D840A6">
        <w:tc>
          <w:tcPr>
            <w:tcW w:w="9026" w:type="dxa"/>
            <w:tcBorders>
              <w:top w:val="single" w:sz="8" w:space="0" w:color="auto"/>
              <w:left w:val="nil"/>
              <w:bottom w:val="single" w:sz="2" w:space="0" w:color="auto"/>
              <w:right w:val="nil"/>
            </w:tcBorders>
          </w:tcPr>
          <w:p w14:paraId="3AC30485" w14:textId="691FFF53" w:rsidR="00D80F6B" w:rsidRPr="00872171" w:rsidRDefault="00D80F6B" w:rsidP="00816737">
            <w:pPr>
              <w:ind w:left="-113" w:right="-113"/>
              <w:rPr>
                <w:rFonts w:ascii="Calibri" w:hAnsi="Calibri" w:cs="Calibri"/>
                <w:color w:val="000000"/>
                <w:sz w:val="18"/>
                <w:szCs w:val="18"/>
                <w:lang w:eastAsia="en-GB"/>
              </w:rPr>
            </w:pPr>
            <w:r w:rsidRPr="00872171">
              <w:rPr>
                <w:rFonts w:ascii="Calibri" w:hAnsi="Calibri" w:cs="Calibri"/>
                <w:color w:val="000000"/>
                <w:sz w:val="18"/>
                <w:szCs w:val="18"/>
                <w:lang w:eastAsia="en-GB"/>
              </w:rPr>
              <w:t xml:space="preserve">In principle </w:t>
            </w:r>
            <w:r w:rsidR="0018434F">
              <w:rPr>
                <w:rFonts w:ascii="Calibri" w:hAnsi="Calibri" w:cs="Calibri"/>
                <w:color w:val="000000"/>
                <w:sz w:val="18"/>
                <w:szCs w:val="18"/>
                <w:lang w:eastAsia="en-GB"/>
              </w:rPr>
              <w:t>unemployment benefits can be combined</w:t>
            </w:r>
            <w:r w:rsidRPr="00872171">
              <w:rPr>
                <w:rFonts w:ascii="Calibri" w:hAnsi="Calibri" w:cs="Calibri"/>
                <w:color w:val="000000"/>
                <w:sz w:val="18"/>
                <w:szCs w:val="18"/>
                <w:lang w:eastAsia="en-GB"/>
              </w:rPr>
              <w:t xml:space="preserve"> with other social benefits except for statutory old-age benefit</w:t>
            </w:r>
            <w:r w:rsidR="007A4504">
              <w:rPr>
                <w:rFonts w:ascii="Calibri" w:hAnsi="Calibri" w:cs="Calibri"/>
                <w:color w:val="000000"/>
                <w:sz w:val="18"/>
                <w:szCs w:val="18"/>
                <w:lang w:eastAsia="en-GB"/>
              </w:rPr>
              <w:t>s</w:t>
            </w:r>
            <w:r w:rsidRPr="00872171">
              <w:rPr>
                <w:rFonts w:ascii="Calibri" w:hAnsi="Calibri" w:cs="Calibri"/>
                <w:color w:val="000000"/>
                <w:sz w:val="18"/>
                <w:szCs w:val="18"/>
                <w:lang w:eastAsia="en-GB"/>
              </w:rPr>
              <w:t xml:space="preserve">. </w:t>
            </w:r>
            <w:r w:rsidR="007A4504">
              <w:rPr>
                <w:rFonts w:ascii="Calibri" w:hAnsi="Calibri" w:cs="Calibri"/>
                <w:color w:val="000000"/>
                <w:sz w:val="18"/>
                <w:szCs w:val="18"/>
                <w:lang w:eastAsia="en-GB"/>
              </w:rPr>
              <w:t>They can also be combined</w:t>
            </w:r>
            <w:r w:rsidRPr="00872171">
              <w:rPr>
                <w:rFonts w:ascii="Calibri" w:hAnsi="Calibri" w:cs="Calibri"/>
                <w:color w:val="000000"/>
                <w:sz w:val="18"/>
                <w:szCs w:val="18"/>
                <w:lang w:eastAsia="en-GB"/>
              </w:rPr>
              <w:t xml:space="preserve"> with earnings, although 70% of the income earned is deducted from the unemployment benefit. Benefits are subject to taxation and social security contributions. </w:t>
            </w:r>
          </w:p>
        </w:tc>
      </w:tr>
      <w:tr w:rsidR="00D80F6B" w:rsidRPr="00872171" w14:paraId="35388378" w14:textId="77777777" w:rsidTr="00D840A6">
        <w:tc>
          <w:tcPr>
            <w:tcW w:w="9026" w:type="dxa"/>
            <w:tcBorders>
              <w:top w:val="single" w:sz="2" w:space="0" w:color="auto"/>
              <w:left w:val="nil"/>
              <w:bottom w:val="single" w:sz="2" w:space="0" w:color="auto"/>
              <w:right w:val="nil"/>
            </w:tcBorders>
          </w:tcPr>
          <w:p w14:paraId="6D3C1683" w14:textId="6AC421A4" w:rsidR="00D80F6B" w:rsidRPr="00872171" w:rsidRDefault="00D80F6B" w:rsidP="00816737">
            <w:pPr>
              <w:ind w:left="-113" w:right="-113"/>
              <w:rPr>
                <w:rFonts w:cstheme="minorHAnsi"/>
                <w:color w:val="000000"/>
                <w:sz w:val="18"/>
                <w:szCs w:val="18"/>
                <w:lang w:eastAsia="en-GB"/>
              </w:rPr>
            </w:pPr>
            <w:r w:rsidRPr="00872171">
              <w:rPr>
                <w:rFonts w:cstheme="minorHAnsi"/>
                <w:b/>
                <w:bCs/>
                <w:color w:val="000000"/>
                <w:sz w:val="18"/>
                <w:szCs w:val="18"/>
                <w:lang w:eastAsia="en-GB"/>
              </w:rPr>
              <w:t>Germany:</w:t>
            </w:r>
            <w:r w:rsidRPr="00872171">
              <w:rPr>
                <w:rFonts w:cstheme="minorHAnsi"/>
                <w:color w:val="000000"/>
                <w:sz w:val="18"/>
                <w:szCs w:val="18"/>
                <w:lang w:eastAsia="en-GB"/>
              </w:rPr>
              <w:t xml:space="preserve"> Unemployment insurance (</w:t>
            </w:r>
            <w:r w:rsidRPr="00872171">
              <w:rPr>
                <w:rFonts w:cstheme="minorHAnsi"/>
                <w:i/>
                <w:iCs/>
                <w:color w:val="000000"/>
                <w:sz w:val="18"/>
                <w:szCs w:val="18"/>
                <w:lang w:eastAsia="en-GB"/>
              </w:rPr>
              <w:t>Arbeitslosenversicherung</w:t>
            </w:r>
            <w:r w:rsidRPr="00872171">
              <w:rPr>
                <w:rFonts w:cstheme="minorHAnsi"/>
                <w:color w:val="000000"/>
                <w:sz w:val="18"/>
                <w:szCs w:val="18"/>
                <w:lang w:eastAsia="en-GB"/>
              </w:rPr>
              <w:t>) is a compulsory contribution-funded non-taxable scheme regulated by the 1997 Social Code Book III (</w:t>
            </w:r>
            <w:r w:rsidRPr="00872171">
              <w:rPr>
                <w:rFonts w:cstheme="minorHAnsi"/>
                <w:i/>
                <w:iCs/>
                <w:color w:val="000000"/>
                <w:sz w:val="18"/>
                <w:szCs w:val="18"/>
                <w:lang w:eastAsia="en-GB"/>
              </w:rPr>
              <w:t>Dritte Buch</w:t>
            </w:r>
            <w:r w:rsidRPr="00872171">
              <w:rPr>
                <w:rFonts w:cstheme="minorHAnsi"/>
                <w:color w:val="000000"/>
                <w:sz w:val="18"/>
                <w:szCs w:val="18"/>
                <w:lang w:eastAsia="en-GB"/>
              </w:rPr>
              <w:t xml:space="preserve"> </w:t>
            </w:r>
            <w:r w:rsidRPr="00872171">
              <w:rPr>
                <w:rFonts w:cstheme="minorHAnsi"/>
                <w:i/>
                <w:iCs/>
                <w:color w:val="000000"/>
                <w:sz w:val="18"/>
                <w:szCs w:val="18"/>
                <w:lang w:eastAsia="en-GB"/>
              </w:rPr>
              <w:t>Sozialgesetzbuch, SGB III</w:t>
            </w:r>
            <w:r w:rsidRPr="00872171">
              <w:rPr>
                <w:rFonts w:cstheme="minorHAnsi"/>
                <w:color w:val="000000"/>
                <w:sz w:val="18"/>
                <w:szCs w:val="18"/>
                <w:lang w:eastAsia="en-GB"/>
              </w:rPr>
              <w:t>) while social assistance benefits for jobseekers (</w:t>
            </w:r>
            <w:r w:rsidRPr="00872171">
              <w:rPr>
                <w:rFonts w:cstheme="minorHAnsi"/>
                <w:i/>
                <w:iCs/>
                <w:color w:val="000000"/>
                <w:sz w:val="18"/>
                <w:szCs w:val="18"/>
                <w:lang w:eastAsia="en-GB"/>
              </w:rPr>
              <w:t>Grundsicherung für Arbeitsuchende</w:t>
            </w:r>
            <w:r w:rsidRPr="00872171">
              <w:rPr>
                <w:rFonts w:cstheme="minorHAnsi"/>
                <w:color w:val="000000"/>
                <w:sz w:val="18"/>
                <w:szCs w:val="18"/>
                <w:lang w:eastAsia="en-GB"/>
              </w:rPr>
              <w:t xml:space="preserve">) are a tax-financed scheme regulated by the 2003 Social Code Book II (Zweites Buch </w:t>
            </w:r>
            <w:r w:rsidRPr="00872171">
              <w:rPr>
                <w:rFonts w:cstheme="minorHAnsi"/>
                <w:i/>
                <w:iCs/>
                <w:color w:val="000000"/>
                <w:sz w:val="18"/>
                <w:szCs w:val="18"/>
                <w:lang w:eastAsia="en-GB"/>
              </w:rPr>
              <w:t>Sozialgesetzbuch, SGB II</w:t>
            </w:r>
            <w:r w:rsidRPr="00872171">
              <w:rPr>
                <w:rFonts w:cstheme="minorHAnsi"/>
                <w:color w:val="000000"/>
                <w:sz w:val="18"/>
                <w:szCs w:val="18"/>
                <w:lang w:eastAsia="en-GB"/>
              </w:rPr>
              <w:t xml:space="preserve">), also known as ‘Hartz IV’, the fourth stage of the Hartz reforms (Hartz I-IV) which were implemented in Germany between 2003 and 2005. As a result of ‘Hartz IV’ reform, unemployment assistance and social assistance for those who are able to work were combined into one means-tested non-taxable benefit: the basic jobseekers allowance. UI benefits </w:t>
            </w:r>
            <w:r w:rsidR="007A4504">
              <w:rPr>
                <w:rFonts w:cstheme="minorHAnsi"/>
                <w:color w:val="000000"/>
                <w:sz w:val="18"/>
                <w:szCs w:val="18"/>
                <w:lang w:eastAsia="en-GB"/>
              </w:rPr>
              <w:t>are not compatible</w:t>
            </w:r>
            <w:r w:rsidRPr="00872171">
              <w:rPr>
                <w:rFonts w:cstheme="minorHAnsi"/>
                <w:color w:val="000000"/>
                <w:sz w:val="18"/>
                <w:szCs w:val="18"/>
                <w:lang w:eastAsia="en-GB"/>
              </w:rPr>
              <w:t xml:space="preserve"> with other social security benefits; income from any part-time work (less than 15 hours per week) reduces entitlement to unemployment benefit. The beneficiary is not required to pay social security contributions. However, the Federal Employment Agency pays contributions for retirement, sickness and long-term care insurance for the beneficiaries of UI benefits. Sanctions are imposed </w:t>
            </w:r>
            <w:r w:rsidR="00A10133">
              <w:rPr>
                <w:rFonts w:cstheme="minorHAnsi"/>
                <w:color w:val="000000"/>
                <w:sz w:val="18"/>
                <w:szCs w:val="18"/>
                <w:lang w:eastAsia="en-GB"/>
              </w:rPr>
              <w:t>on</w:t>
            </w:r>
            <w:r w:rsidRPr="00872171">
              <w:rPr>
                <w:rFonts w:cstheme="minorHAnsi"/>
                <w:color w:val="000000"/>
                <w:sz w:val="18"/>
                <w:szCs w:val="18"/>
                <w:lang w:eastAsia="en-GB"/>
              </w:rPr>
              <w:t xml:space="preserve"> claimants who voluntarily leave their job without good cause</w:t>
            </w:r>
            <w:r w:rsidR="00A10133">
              <w:rPr>
                <w:rFonts w:cstheme="minorHAnsi"/>
                <w:color w:val="000000"/>
                <w:sz w:val="18"/>
                <w:szCs w:val="18"/>
                <w:lang w:eastAsia="en-GB"/>
              </w:rPr>
              <w:t xml:space="preserve">, </w:t>
            </w:r>
            <w:r w:rsidRPr="00872171">
              <w:rPr>
                <w:rFonts w:cstheme="minorHAnsi"/>
                <w:color w:val="000000"/>
                <w:sz w:val="18"/>
                <w:szCs w:val="18"/>
                <w:lang w:eastAsia="en-GB"/>
              </w:rPr>
              <w:t>refuse to take up a reasonable job offer or participate in job-search activities without a justification, or makes insufficient effort to find work.</w:t>
            </w:r>
          </w:p>
        </w:tc>
      </w:tr>
      <w:tr w:rsidR="00D80F6B" w:rsidRPr="00872171" w14:paraId="48C26776" w14:textId="77777777" w:rsidTr="00D840A6">
        <w:tc>
          <w:tcPr>
            <w:tcW w:w="9026" w:type="dxa"/>
            <w:tcBorders>
              <w:top w:val="single" w:sz="2" w:space="0" w:color="auto"/>
              <w:left w:val="nil"/>
              <w:bottom w:val="single" w:sz="2" w:space="0" w:color="auto"/>
              <w:right w:val="nil"/>
            </w:tcBorders>
          </w:tcPr>
          <w:p w14:paraId="54187161" w14:textId="77777777" w:rsidR="00D80F6B" w:rsidRPr="00872171" w:rsidRDefault="00D80F6B" w:rsidP="00816737">
            <w:pPr>
              <w:ind w:left="-113" w:right="-113"/>
              <w:rPr>
                <w:rFonts w:ascii="Calibri" w:hAnsi="Calibri" w:cs="Calibri"/>
                <w:color w:val="000000"/>
                <w:sz w:val="18"/>
                <w:szCs w:val="18"/>
                <w:lang w:eastAsia="en-GB"/>
              </w:rPr>
            </w:pPr>
            <w:r w:rsidRPr="00872171">
              <w:rPr>
                <w:rFonts w:cstheme="minorHAnsi"/>
                <w:b/>
                <w:bCs/>
                <w:color w:val="000000"/>
                <w:sz w:val="18"/>
                <w:szCs w:val="18"/>
              </w:rPr>
              <w:t>Switzerland:</w:t>
            </w:r>
            <w:r w:rsidRPr="00872171">
              <w:rPr>
                <w:rFonts w:cstheme="minorHAnsi"/>
                <w:color w:val="000000"/>
                <w:sz w:val="18"/>
                <w:szCs w:val="18"/>
              </w:rPr>
              <w:t xml:space="preserve"> The compulsory Unemployment Insurance (</w:t>
            </w:r>
            <w:r w:rsidRPr="00872171">
              <w:rPr>
                <w:rFonts w:cstheme="minorHAnsi"/>
                <w:i/>
                <w:iCs/>
                <w:color w:val="000000"/>
                <w:sz w:val="18"/>
                <w:szCs w:val="18"/>
              </w:rPr>
              <w:t>Assurance Chômage/Arbeitslosenversicherung</w:t>
            </w:r>
            <w:r w:rsidRPr="00872171">
              <w:rPr>
                <w:rFonts w:cstheme="minorHAnsi"/>
                <w:color w:val="000000"/>
                <w:sz w:val="18"/>
                <w:szCs w:val="18"/>
              </w:rPr>
              <w:t>) scheme covers the risk of both total and partial employment for employees residing in Switzerland, except for self-employed individuals. It is financed by both contributions and taxes. There is no unemployment assistance scheme at federal level. Benefits are subject to taxation. Cantonal and regional unemployment funds (public funds), and approved private unemployment funds administer the program for cantons or regions and for certain professional groups. Regional placement offices and government approved employment agencies assist unemployed persons in finding employment. Sanctions are imposed to claimants who voluntarily leave their job without good cause, make insufficient effort to find work, do not observe the instructions of the relevant authority, refuse a suitable job, does not take part or leave an active labour market programme without good cause.</w:t>
            </w:r>
          </w:p>
        </w:tc>
      </w:tr>
      <w:tr w:rsidR="00D80F6B" w:rsidRPr="00872171" w14:paraId="7C87BF26" w14:textId="77777777" w:rsidTr="00D840A6">
        <w:tc>
          <w:tcPr>
            <w:tcW w:w="9026" w:type="dxa"/>
            <w:tcBorders>
              <w:top w:val="single" w:sz="2" w:space="0" w:color="auto"/>
              <w:left w:val="nil"/>
              <w:bottom w:val="single" w:sz="2" w:space="0" w:color="auto"/>
              <w:right w:val="nil"/>
            </w:tcBorders>
          </w:tcPr>
          <w:p w14:paraId="6507EFCF" w14:textId="77777777" w:rsidR="00D80F6B" w:rsidRPr="00872171" w:rsidRDefault="00D80F6B" w:rsidP="00816737">
            <w:pPr>
              <w:ind w:left="-113" w:right="-113"/>
              <w:rPr>
                <w:rFonts w:cstheme="minorHAnsi"/>
                <w:color w:val="000000"/>
                <w:sz w:val="18"/>
                <w:szCs w:val="18"/>
                <w:lang w:eastAsia="en-GB"/>
              </w:rPr>
            </w:pPr>
            <w:r w:rsidRPr="00872171">
              <w:rPr>
                <w:rFonts w:cstheme="minorHAnsi"/>
                <w:b/>
                <w:bCs/>
                <w:color w:val="000000"/>
                <w:sz w:val="18"/>
                <w:szCs w:val="18"/>
                <w:lang w:eastAsia="en-GB"/>
              </w:rPr>
              <w:t>Hungary:</w:t>
            </w:r>
            <w:r w:rsidRPr="00872171">
              <w:rPr>
                <w:rFonts w:cstheme="minorHAnsi"/>
                <w:color w:val="000000"/>
                <w:sz w:val="18"/>
                <w:szCs w:val="18"/>
                <w:lang w:eastAsia="en-GB"/>
              </w:rPr>
              <w:t xml:space="preserve"> The Unemployment Insurance (UI) benefit </w:t>
            </w:r>
            <w:r w:rsidRPr="00872171">
              <w:rPr>
                <w:rFonts w:cstheme="minorHAnsi"/>
                <w:color w:val="000000"/>
                <w:sz w:val="18"/>
                <w:szCs w:val="18"/>
                <w:shd w:val="clear" w:color="auto" w:fill="FFFFFF"/>
              </w:rPr>
              <w:t>(</w:t>
            </w:r>
            <w:r w:rsidRPr="00872171">
              <w:rPr>
                <w:rFonts w:cstheme="minorHAnsi"/>
                <w:i/>
                <w:iCs/>
                <w:color w:val="000000"/>
                <w:sz w:val="18"/>
                <w:szCs w:val="18"/>
                <w:shd w:val="clear" w:color="auto" w:fill="FFFFFF"/>
              </w:rPr>
              <w:t>Álláskeresési járadék</w:t>
            </w:r>
            <w:r w:rsidRPr="00872171">
              <w:rPr>
                <w:rFonts w:cstheme="minorHAnsi"/>
                <w:color w:val="000000"/>
                <w:sz w:val="18"/>
                <w:szCs w:val="18"/>
                <w:shd w:val="clear" w:color="auto" w:fill="FFFFFF"/>
              </w:rPr>
              <w:t>) scheme</w:t>
            </w:r>
            <w:r w:rsidRPr="00872171">
              <w:rPr>
                <w:rFonts w:cstheme="minorHAnsi"/>
                <w:color w:val="000000"/>
                <w:sz w:val="18"/>
                <w:szCs w:val="18"/>
                <w:lang w:eastAsia="en-GB"/>
              </w:rPr>
              <w:t xml:space="preserve"> </w:t>
            </w:r>
            <w:r w:rsidRPr="00872171">
              <w:rPr>
                <w:rFonts w:cstheme="minorHAnsi"/>
                <w:color w:val="000000"/>
                <w:sz w:val="18"/>
                <w:szCs w:val="18"/>
                <w:shd w:val="clear" w:color="auto" w:fill="FFFFFF"/>
              </w:rPr>
              <w:t>c</w:t>
            </w:r>
            <w:r w:rsidRPr="00872171">
              <w:rPr>
                <w:rFonts w:cstheme="minorHAnsi"/>
                <w:color w:val="000000"/>
                <w:sz w:val="18"/>
                <w:szCs w:val="18"/>
                <w:lang w:eastAsia="en-GB"/>
              </w:rPr>
              <w:t xml:space="preserve">overs both employed and self-employed individuals (except employed pensioners) and is regulated by the 1991 Act IV on Promoting Employment and Providing for the Unemployed. The scheme is financed by employers’ and employees’ contributions, and central state budget subsidies. Eligible claimants must be registered jobseekers and cooperate with both county and local unemployment offices. The benefit cannot be combined with any gainful activity, except for occasional and short-term (up to 120 days) employment, during which the benefit is suspended. The benefit is subject to taxation and social security benefit contributions, such as pension insurance, but not health contribution. </w:t>
            </w:r>
          </w:p>
        </w:tc>
      </w:tr>
      <w:tr w:rsidR="00D80F6B" w:rsidRPr="00872171" w14:paraId="34691BAB" w14:textId="77777777" w:rsidTr="00D840A6">
        <w:tc>
          <w:tcPr>
            <w:tcW w:w="9026" w:type="dxa"/>
            <w:tcBorders>
              <w:top w:val="single" w:sz="2" w:space="0" w:color="auto"/>
              <w:left w:val="nil"/>
              <w:bottom w:val="single" w:sz="2" w:space="0" w:color="auto"/>
              <w:right w:val="nil"/>
            </w:tcBorders>
          </w:tcPr>
          <w:p w14:paraId="7EBD04AB" w14:textId="77777777" w:rsidR="00D80F6B" w:rsidRPr="00872171" w:rsidRDefault="00D80F6B" w:rsidP="00D35060">
            <w:pPr>
              <w:ind w:left="-57" w:right="-57"/>
              <w:rPr>
                <w:rFonts w:cstheme="minorHAnsi"/>
                <w:b/>
                <w:bCs/>
                <w:sz w:val="20"/>
                <w:szCs w:val="20"/>
              </w:rPr>
            </w:pPr>
            <w:r w:rsidRPr="00872171">
              <w:rPr>
                <w:rFonts w:ascii="Calibri" w:hAnsi="Calibri" w:cs="Calibri"/>
                <w:b/>
                <w:bCs/>
                <w:i/>
                <w:iCs/>
                <w:color w:val="000000"/>
                <w:sz w:val="19"/>
                <w:szCs w:val="19"/>
                <w:lang w:eastAsia="en-GB"/>
              </w:rPr>
              <w:t>English-speaking countries:</w:t>
            </w:r>
          </w:p>
        </w:tc>
      </w:tr>
      <w:tr w:rsidR="00D80F6B" w:rsidRPr="00872171" w14:paraId="103B3233" w14:textId="77777777" w:rsidTr="00D840A6">
        <w:tc>
          <w:tcPr>
            <w:tcW w:w="9026" w:type="dxa"/>
            <w:tcBorders>
              <w:top w:val="single" w:sz="2" w:space="0" w:color="auto"/>
              <w:left w:val="nil"/>
              <w:bottom w:val="single" w:sz="2" w:space="0" w:color="auto"/>
              <w:right w:val="nil"/>
            </w:tcBorders>
          </w:tcPr>
          <w:p w14:paraId="3F57393A" w14:textId="02FBD219" w:rsidR="00D80F6B" w:rsidRPr="00872171" w:rsidRDefault="00D80F6B" w:rsidP="00816737">
            <w:pPr>
              <w:ind w:left="-113" w:right="-113"/>
              <w:rPr>
                <w:rFonts w:cstheme="minorHAnsi"/>
                <w:color w:val="000000"/>
                <w:sz w:val="18"/>
                <w:szCs w:val="18"/>
                <w:lang w:eastAsia="en-GB"/>
              </w:rPr>
            </w:pPr>
            <w:r w:rsidRPr="00872171">
              <w:rPr>
                <w:rFonts w:cstheme="minorHAnsi"/>
                <w:b/>
                <w:bCs/>
                <w:color w:val="000000"/>
                <w:sz w:val="18"/>
                <w:szCs w:val="18"/>
                <w:lang w:eastAsia="en-GB"/>
              </w:rPr>
              <w:t>United Kingdom:</w:t>
            </w:r>
            <w:r w:rsidRPr="00872171">
              <w:rPr>
                <w:rFonts w:cstheme="minorHAnsi"/>
                <w:color w:val="000000"/>
                <w:sz w:val="18"/>
                <w:szCs w:val="18"/>
                <w:lang w:eastAsia="en-GB"/>
              </w:rPr>
              <w:t xml:space="preserve"> Unemployment benefits are regulated by the Jobseeker Act 1995 and the Welfare Reform Act 2012; t</w:t>
            </w:r>
            <w:r w:rsidRPr="00872171">
              <w:rPr>
                <w:rFonts w:cstheme="minorHAnsi"/>
                <w:color w:val="000000"/>
                <w:sz w:val="18"/>
                <w:szCs w:val="18"/>
                <w:shd w:val="clear" w:color="auto" w:fill="FFFFFF"/>
              </w:rPr>
              <w:t>he universal credit is being gradually introduced across the United Kingdom and will replace a number of existing benefits with a single monthly payment by 2024.</w:t>
            </w:r>
            <w:r w:rsidRPr="00872171">
              <w:rPr>
                <w:rFonts w:cstheme="minorHAnsi"/>
                <w:color w:val="000000"/>
                <w:sz w:val="18"/>
                <w:szCs w:val="18"/>
                <w:lang w:eastAsia="en-GB"/>
              </w:rPr>
              <w:t xml:space="preserve"> </w:t>
            </w:r>
            <w:r w:rsidRPr="00872171">
              <w:rPr>
                <w:rFonts w:cstheme="minorHAnsi"/>
                <w:i/>
                <w:iCs/>
                <w:color w:val="000000"/>
                <w:sz w:val="18"/>
                <w:szCs w:val="18"/>
                <w:lang w:eastAsia="en-GB"/>
              </w:rPr>
              <w:t>Contribution-based Jobseekers' Allowance (JSA</w:t>
            </w:r>
            <w:r w:rsidRPr="00872171">
              <w:rPr>
                <w:rFonts w:cstheme="minorHAnsi"/>
                <w:color w:val="000000"/>
                <w:sz w:val="18"/>
                <w:szCs w:val="18"/>
                <w:lang w:eastAsia="en-GB"/>
              </w:rPr>
              <w:t>) is a compulsory social insurance scheme for all employed and some self-employed</w:t>
            </w:r>
            <w:r w:rsidRPr="00872171">
              <w:rPr>
                <w:rFonts w:ascii="Calibri" w:hAnsi="Calibri" w:cs="Calibri"/>
                <w:color w:val="000000"/>
                <w:sz w:val="18"/>
                <w:szCs w:val="18"/>
                <w:lang w:eastAsia="en-GB"/>
              </w:rPr>
              <w:t xml:space="preserve"> persons financed by employee and employer contributions. Benefits are flat-rate</w:t>
            </w:r>
            <w:r w:rsidRPr="00872171">
              <w:rPr>
                <w:rFonts w:ascii="Calibri" w:hAnsi="Calibri" w:cs="Calibri"/>
                <w:i/>
                <w:iCs/>
                <w:color w:val="000000"/>
                <w:sz w:val="18"/>
                <w:szCs w:val="18"/>
                <w:lang w:eastAsia="en-GB"/>
              </w:rPr>
              <w:t xml:space="preserve">. Income-based Jobseekers' Allowance </w:t>
            </w:r>
            <w:r w:rsidRPr="00872171">
              <w:rPr>
                <w:rFonts w:ascii="Calibri" w:hAnsi="Calibri" w:cs="Calibri"/>
                <w:color w:val="000000"/>
                <w:sz w:val="18"/>
                <w:szCs w:val="18"/>
                <w:lang w:eastAsia="en-GB"/>
              </w:rPr>
              <w:t xml:space="preserve">is a social assistance scheme, tax financed and with means-tested flat-rate benefits. Both contribution- and income-based JSA are subject to taxation. </w:t>
            </w:r>
            <w:r w:rsidR="00E91219">
              <w:rPr>
                <w:rFonts w:ascii="Calibri" w:hAnsi="Calibri" w:cs="Calibri"/>
                <w:color w:val="000000"/>
                <w:sz w:val="18"/>
                <w:szCs w:val="18"/>
                <w:lang w:eastAsia="en-GB"/>
              </w:rPr>
              <w:t>Unemployment benefits can be combined</w:t>
            </w:r>
            <w:r w:rsidRPr="00872171">
              <w:rPr>
                <w:rFonts w:ascii="Calibri" w:hAnsi="Calibri" w:cs="Calibri"/>
                <w:color w:val="000000"/>
                <w:sz w:val="18"/>
                <w:szCs w:val="18"/>
                <w:lang w:eastAsia="en-GB"/>
              </w:rPr>
              <w:t xml:space="preserve"> with other social security benefits (e.g. Child Benefit) or with paid employment of less than 16 hours per week. Sanctions are imposed </w:t>
            </w:r>
            <w:r w:rsidR="00E71E64">
              <w:rPr>
                <w:rFonts w:ascii="Calibri" w:hAnsi="Calibri" w:cs="Calibri"/>
                <w:color w:val="000000"/>
                <w:sz w:val="18"/>
                <w:szCs w:val="18"/>
                <w:lang w:eastAsia="en-GB"/>
              </w:rPr>
              <w:t>on</w:t>
            </w:r>
            <w:r w:rsidRPr="00872171">
              <w:rPr>
                <w:rFonts w:ascii="Calibri" w:hAnsi="Calibri" w:cs="Calibri"/>
                <w:color w:val="000000"/>
                <w:sz w:val="18"/>
                <w:szCs w:val="18"/>
                <w:lang w:eastAsia="en-GB"/>
              </w:rPr>
              <w:t xml:space="preserve"> people who fail to show they had just cause for leaving a job voluntari</w:t>
            </w:r>
            <w:r w:rsidR="00727CBF">
              <w:rPr>
                <w:rFonts w:ascii="Calibri" w:hAnsi="Calibri" w:cs="Calibri"/>
                <w:color w:val="000000"/>
                <w:sz w:val="18"/>
                <w:szCs w:val="18"/>
                <w:lang w:eastAsia="en-GB"/>
              </w:rPr>
              <w:t>l</w:t>
            </w:r>
            <w:r w:rsidRPr="00872171">
              <w:rPr>
                <w:rFonts w:ascii="Calibri" w:hAnsi="Calibri" w:cs="Calibri"/>
                <w:color w:val="000000"/>
                <w:sz w:val="18"/>
                <w:szCs w:val="18"/>
                <w:lang w:eastAsia="en-GB"/>
              </w:rPr>
              <w:t>y, refuse or fail to comply with a reasonable a direction from their employment officer, loose their job due to misconduct or refuse an offer of suitable work.</w:t>
            </w:r>
          </w:p>
        </w:tc>
      </w:tr>
      <w:tr w:rsidR="00D80F6B" w:rsidRPr="00872171" w14:paraId="3A0A0DD3" w14:textId="77777777" w:rsidTr="00D840A6">
        <w:tc>
          <w:tcPr>
            <w:tcW w:w="9026" w:type="dxa"/>
            <w:tcBorders>
              <w:top w:val="single" w:sz="2" w:space="0" w:color="auto"/>
              <w:left w:val="nil"/>
              <w:bottom w:val="single" w:sz="2" w:space="0" w:color="auto"/>
              <w:right w:val="nil"/>
            </w:tcBorders>
          </w:tcPr>
          <w:p w14:paraId="4A0196FC" w14:textId="126B5C80" w:rsidR="00D80F6B" w:rsidRPr="00872171" w:rsidRDefault="00D80F6B" w:rsidP="00816737">
            <w:pPr>
              <w:ind w:left="-113" w:right="-113"/>
              <w:rPr>
                <w:rFonts w:cstheme="minorHAnsi"/>
                <w:color w:val="000000"/>
                <w:sz w:val="18"/>
                <w:szCs w:val="18"/>
                <w:lang w:eastAsia="en-GB"/>
              </w:rPr>
            </w:pPr>
            <w:r w:rsidRPr="00872171">
              <w:rPr>
                <w:rFonts w:cstheme="minorHAnsi"/>
                <w:b/>
                <w:bCs/>
                <w:color w:val="000000"/>
                <w:sz w:val="18"/>
                <w:szCs w:val="18"/>
                <w:lang w:eastAsia="en-GB"/>
              </w:rPr>
              <w:t>Australia:</w:t>
            </w:r>
            <w:r w:rsidRPr="00872171">
              <w:rPr>
                <w:rFonts w:cstheme="minorHAnsi"/>
                <w:color w:val="000000"/>
                <w:sz w:val="18"/>
                <w:szCs w:val="18"/>
                <w:lang w:eastAsia="en-GB"/>
              </w:rPr>
              <w:t xml:space="preserve"> Regulated by the 1991 law on social security, the Newstart Allowance (NSA) is payable to those 22 years or older who actively seek</w:t>
            </w:r>
            <w:r w:rsidRPr="00872171">
              <w:rPr>
                <w:rFonts w:cstheme="minorHAnsi"/>
                <w:color w:val="000000"/>
                <w:sz w:val="18"/>
                <w:szCs w:val="18"/>
                <w:shd w:val="clear" w:color="auto" w:fill="FFFFFF"/>
              </w:rPr>
              <w:t xml:space="preserve"> paid work, and participate in government-approved activities designed to facilitate entry into employment, unless temporarily exempted. The tax-financed programme is run by the Department of Social Services which is responsible for policy development and provides general supervision of cash benefits, while the Department of Human Services delivers social and health-related payments and services. NSA payments are subject to taxation, although tax rebates operate, and </w:t>
            </w:r>
            <w:r w:rsidR="00755955">
              <w:rPr>
                <w:rFonts w:cstheme="minorHAnsi"/>
                <w:color w:val="000000"/>
                <w:sz w:val="18"/>
                <w:szCs w:val="18"/>
                <w:shd w:val="clear" w:color="auto" w:fill="FFFFFF"/>
              </w:rPr>
              <w:t>can be combined</w:t>
            </w:r>
            <w:r w:rsidRPr="00872171">
              <w:rPr>
                <w:rFonts w:cstheme="minorHAnsi"/>
                <w:color w:val="000000"/>
                <w:sz w:val="18"/>
                <w:szCs w:val="18"/>
                <w:shd w:val="clear" w:color="auto" w:fill="FFFFFF"/>
              </w:rPr>
              <w:t xml:space="preserve"> with other social security benefits such as childcare benefits. NSA payments </w:t>
            </w:r>
            <w:r w:rsidR="00755955">
              <w:rPr>
                <w:rFonts w:cstheme="minorHAnsi"/>
                <w:color w:val="000000"/>
                <w:sz w:val="18"/>
                <w:szCs w:val="18"/>
                <w:shd w:val="clear" w:color="auto" w:fill="FFFFFF"/>
              </w:rPr>
              <w:t xml:space="preserve">are not compatible with </w:t>
            </w:r>
            <w:r w:rsidRPr="00872171">
              <w:rPr>
                <w:rFonts w:cstheme="minorHAnsi"/>
                <w:color w:val="000000"/>
                <w:sz w:val="18"/>
                <w:szCs w:val="18"/>
                <w:shd w:val="clear" w:color="auto" w:fill="FFFFFF"/>
              </w:rPr>
              <w:t>full-time employment.</w:t>
            </w:r>
          </w:p>
        </w:tc>
      </w:tr>
      <w:tr w:rsidR="00D80F6B" w:rsidRPr="00872171" w14:paraId="3F6967D5" w14:textId="77777777" w:rsidTr="00D840A6">
        <w:tc>
          <w:tcPr>
            <w:tcW w:w="9026" w:type="dxa"/>
            <w:tcBorders>
              <w:top w:val="single" w:sz="2" w:space="0" w:color="auto"/>
              <w:left w:val="nil"/>
              <w:bottom w:val="single" w:sz="4" w:space="0" w:color="auto"/>
              <w:right w:val="nil"/>
            </w:tcBorders>
          </w:tcPr>
          <w:p w14:paraId="2EC12E0C" w14:textId="31864EB1" w:rsidR="00D80F6B" w:rsidRPr="00872171" w:rsidRDefault="00D80F6B" w:rsidP="00816737">
            <w:pPr>
              <w:ind w:left="-113" w:right="-113"/>
              <w:rPr>
                <w:rFonts w:ascii="Calibri" w:hAnsi="Calibri" w:cs="Calibri"/>
                <w:color w:val="000000"/>
                <w:sz w:val="18"/>
                <w:szCs w:val="18"/>
                <w:lang w:eastAsia="en-GB"/>
              </w:rPr>
            </w:pPr>
            <w:r w:rsidRPr="00872171">
              <w:rPr>
                <w:rFonts w:cstheme="minorHAnsi"/>
                <w:b/>
                <w:bCs/>
                <w:sz w:val="18"/>
                <w:szCs w:val="18"/>
              </w:rPr>
              <w:t>USA:</w:t>
            </w:r>
            <w:r w:rsidRPr="00872171">
              <w:rPr>
                <w:rFonts w:cstheme="minorHAnsi"/>
                <w:sz w:val="18"/>
                <w:szCs w:val="18"/>
              </w:rPr>
              <w:t xml:space="preserve"> Unemployment Insurance (UI) benefits are regulated by the </w:t>
            </w:r>
            <w:r w:rsidRPr="00872171">
              <w:rPr>
                <w:rFonts w:ascii="Calibri" w:hAnsi="Calibri" w:cs="Calibri"/>
                <w:color w:val="000000"/>
                <w:sz w:val="18"/>
                <w:szCs w:val="18"/>
                <w:lang w:eastAsia="en-GB"/>
              </w:rPr>
              <w:t>1935 Federal law on social security and cover public- and private-sector employees, except for self-employed persons and employees of the agriculture sector. The tax-financed federal programme is administered by the Department of Labour while individual state unemployment programmes and benefits are administered and paid by state workforce agencies. Sanctions are imposed to persons who voluntarily</w:t>
            </w:r>
            <w:r w:rsidR="00727CBF">
              <w:rPr>
                <w:rFonts w:ascii="Calibri" w:hAnsi="Calibri" w:cs="Calibri"/>
                <w:color w:val="000000"/>
                <w:sz w:val="18"/>
                <w:szCs w:val="18"/>
                <w:lang w:eastAsia="en-GB"/>
              </w:rPr>
              <w:t xml:space="preserve"> leave</w:t>
            </w:r>
            <w:r w:rsidRPr="00872171">
              <w:rPr>
                <w:rFonts w:ascii="Calibri" w:hAnsi="Calibri" w:cs="Calibri"/>
                <w:color w:val="000000"/>
                <w:sz w:val="18"/>
                <w:szCs w:val="18"/>
                <w:lang w:eastAsia="en-GB"/>
              </w:rPr>
              <w:t xml:space="preserve"> their job without good cause, are discharged from employment for misconduct or refuse an offer of suitable work.</w:t>
            </w:r>
          </w:p>
          <w:p w14:paraId="44104665" w14:textId="77777777" w:rsidR="00D80F6B" w:rsidRPr="00872171" w:rsidRDefault="00D80F6B" w:rsidP="00816737">
            <w:pPr>
              <w:ind w:left="-113" w:right="-113"/>
              <w:rPr>
                <w:rFonts w:cstheme="minorHAnsi"/>
                <w:sz w:val="18"/>
                <w:szCs w:val="18"/>
              </w:rPr>
            </w:pPr>
            <w:r w:rsidRPr="00872171">
              <w:rPr>
                <w:rFonts w:cstheme="minorHAnsi"/>
                <w:sz w:val="18"/>
                <w:szCs w:val="18"/>
              </w:rPr>
              <w:t>The Personal Responsibility and Work Opportunity Reconciliation Act 1996 (PRWORA) created the Temporary Assistance for Needy Families (TANF) social-assistance block grant by replacing the Aid to Families with Dependent Children (AFDC) programme, which provided mean-tested public assistance to low-income families with children since its creation as part of the New Deal in 1935. Federal aid receipt was limited to 5 years and workfare was mandated for those who do not find paid work within 2 years. States were given significant discretionary power in setting programme rules (e.g. work requirements and financial sanctions for non-compliance with programme rules).</w:t>
            </w:r>
          </w:p>
        </w:tc>
      </w:tr>
    </w:tbl>
    <w:p w14:paraId="09AAEF46" w14:textId="18D82E30" w:rsidR="000A171C" w:rsidRDefault="00D80F6B" w:rsidP="000A171C">
      <w:pPr>
        <w:spacing w:after="120"/>
        <w:ind w:left="720" w:hanging="720"/>
        <w:rPr>
          <w:rFonts w:ascii="Calibri" w:hAnsi="Calibri"/>
          <w:sz w:val="18"/>
          <w:szCs w:val="18"/>
        </w:rPr>
      </w:pPr>
      <w:r w:rsidRPr="00872171">
        <w:rPr>
          <w:rFonts w:ascii="Calibri" w:hAnsi="Calibri"/>
          <w:sz w:val="18"/>
          <w:szCs w:val="18"/>
        </w:rPr>
        <w:t xml:space="preserve">Source: MISSOC (2019), OECD (2019), Shantz </w:t>
      </w:r>
      <w:r w:rsidRPr="00872171">
        <w:rPr>
          <w:rFonts w:ascii="Calibri" w:hAnsi="Calibri"/>
          <w:i/>
          <w:iCs/>
          <w:sz w:val="18"/>
          <w:szCs w:val="18"/>
        </w:rPr>
        <w:t>et al.</w:t>
      </w:r>
      <w:r w:rsidRPr="00872171">
        <w:rPr>
          <w:rFonts w:ascii="Calibri" w:hAnsi="Calibri"/>
          <w:sz w:val="18"/>
          <w:szCs w:val="18"/>
        </w:rPr>
        <w:t xml:space="preserve"> (2020) and Nordic Health and Welfare Statistics (2021).</w:t>
      </w:r>
      <w:r w:rsidR="000A171C">
        <w:rPr>
          <w:rFonts w:ascii="Calibri" w:hAnsi="Calibri"/>
          <w:sz w:val="18"/>
          <w:szCs w:val="18"/>
        </w:rPr>
        <w:br w:type="page"/>
      </w:r>
    </w:p>
    <w:p w14:paraId="67929754" w14:textId="752B4818" w:rsidR="00E10297" w:rsidRPr="00350693" w:rsidRDefault="00E10297" w:rsidP="00100B27">
      <w:pPr>
        <w:spacing w:after="120"/>
      </w:pPr>
      <w:r w:rsidRPr="00350693">
        <w:t>T</w:t>
      </w:r>
      <w:r w:rsidR="00760633" w:rsidRPr="00350693">
        <w:t xml:space="preserve">ABLE </w:t>
      </w:r>
      <w:r w:rsidR="006016B5" w:rsidRPr="00350693">
        <w:t>A</w:t>
      </w:r>
      <w:r w:rsidR="006E4348">
        <w:t>2</w:t>
      </w:r>
      <w:r w:rsidR="00760633" w:rsidRPr="00350693">
        <w:t>.</w:t>
      </w:r>
      <w:r w:rsidRPr="00350693">
        <w:t xml:space="preserve"> Summary of search strategies and records retrieved</w:t>
      </w:r>
    </w:p>
    <w:tbl>
      <w:tblPr>
        <w:tblStyle w:val="PlainTable2"/>
        <w:tblW w:w="7508" w:type="dxa"/>
        <w:tblLook w:val="04A0" w:firstRow="1" w:lastRow="0" w:firstColumn="1" w:lastColumn="0" w:noHBand="0" w:noVBand="1"/>
      </w:tblPr>
      <w:tblGrid>
        <w:gridCol w:w="3114"/>
        <w:gridCol w:w="1394"/>
        <w:gridCol w:w="1441"/>
        <w:gridCol w:w="1559"/>
      </w:tblGrid>
      <w:tr w:rsidR="00E10297" w:rsidRPr="00350693" w14:paraId="5DF13A26" w14:textId="77777777" w:rsidTr="00E10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8" w:space="0" w:color="auto"/>
              <w:bottom w:val="single" w:sz="6" w:space="0" w:color="auto"/>
            </w:tcBorders>
          </w:tcPr>
          <w:p w14:paraId="086BDDDF" w14:textId="4D5BF85B" w:rsidR="00E10297" w:rsidRPr="00350693" w:rsidRDefault="00E10297" w:rsidP="00100B27">
            <w:pPr>
              <w:rPr>
                <w:b w:val="0"/>
                <w:bCs w:val="0"/>
              </w:rPr>
            </w:pPr>
            <w:r w:rsidRPr="00350693">
              <w:rPr>
                <w:b w:val="0"/>
                <w:bCs w:val="0"/>
              </w:rPr>
              <w:t>Database name and coverage</w:t>
            </w:r>
          </w:p>
        </w:tc>
        <w:tc>
          <w:tcPr>
            <w:tcW w:w="1394" w:type="dxa"/>
            <w:tcBorders>
              <w:top w:val="single" w:sz="8" w:space="0" w:color="auto"/>
              <w:bottom w:val="single" w:sz="6" w:space="0" w:color="auto"/>
            </w:tcBorders>
          </w:tcPr>
          <w:p w14:paraId="2D2B6DC8" w14:textId="77777777" w:rsidR="00E10297" w:rsidRPr="00350693" w:rsidRDefault="00E10297" w:rsidP="00100B27">
            <w:pPr>
              <w:cnfStyle w:val="100000000000" w:firstRow="1" w:lastRow="0" w:firstColumn="0" w:lastColumn="0" w:oddVBand="0" w:evenVBand="0" w:oddHBand="0" w:evenHBand="0" w:firstRowFirstColumn="0" w:firstRowLastColumn="0" w:lastRowFirstColumn="0" w:lastRowLastColumn="0"/>
              <w:rPr>
                <w:b w:val="0"/>
                <w:bCs w:val="0"/>
              </w:rPr>
            </w:pPr>
            <w:r w:rsidRPr="00350693">
              <w:rPr>
                <w:b w:val="0"/>
                <w:bCs w:val="0"/>
              </w:rPr>
              <w:t>Interface</w:t>
            </w:r>
          </w:p>
        </w:tc>
        <w:tc>
          <w:tcPr>
            <w:tcW w:w="1441" w:type="dxa"/>
            <w:tcBorders>
              <w:top w:val="single" w:sz="8" w:space="0" w:color="auto"/>
              <w:bottom w:val="single" w:sz="6" w:space="0" w:color="auto"/>
            </w:tcBorders>
          </w:tcPr>
          <w:p w14:paraId="761F6D37" w14:textId="77777777" w:rsidR="00E10297" w:rsidRPr="00350693" w:rsidRDefault="00E10297" w:rsidP="00100B27">
            <w:pPr>
              <w:cnfStyle w:val="100000000000" w:firstRow="1" w:lastRow="0" w:firstColumn="0" w:lastColumn="0" w:oddVBand="0" w:evenVBand="0" w:oddHBand="0" w:evenHBand="0" w:firstRowFirstColumn="0" w:firstRowLastColumn="0" w:lastRowFirstColumn="0" w:lastRowLastColumn="0"/>
              <w:rPr>
                <w:b w:val="0"/>
                <w:bCs w:val="0"/>
              </w:rPr>
            </w:pPr>
            <w:r w:rsidRPr="00350693">
              <w:rPr>
                <w:b w:val="0"/>
                <w:bCs w:val="0"/>
              </w:rPr>
              <w:t>Database dates</w:t>
            </w:r>
          </w:p>
        </w:tc>
        <w:tc>
          <w:tcPr>
            <w:tcW w:w="1559" w:type="dxa"/>
            <w:tcBorders>
              <w:top w:val="single" w:sz="8" w:space="0" w:color="auto"/>
              <w:bottom w:val="single" w:sz="6" w:space="0" w:color="auto"/>
            </w:tcBorders>
          </w:tcPr>
          <w:p w14:paraId="2EADD5D6" w14:textId="33FD1535" w:rsidR="00E10297" w:rsidRPr="00350693" w:rsidRDefault="00E10297" w:rsidP="00100B27">
            <w:pPr>
              <w:cnfStyle w:val="100000000000" w:firstRow="1" w:lastRow="0" w:firstColumn="0" w:lastColumn="0" w:oddVBand="0" w:evenVBand="0" w:oddHBand="0" w:evenHBand="0" w:firstRowFirstColumn="0" w:firstRowLastColumn="0" w:lastRowFirstColumn="0" w:lastRowLastColumn="0"/>
              <w:rPr>
                <w:b w:val="0"/>
                <w:bCs w:val="0"/>
              </w:rPr>
            </w:pPr>
            <w:r w:rsidRPr="00350693">
              <w:rPr>
                <w:b w:val="0"/>
                <w:bCs w:val="0"/>
              </w:rPr>
              <w:t>Records retrieved</w:t>
            </w:r>
          </w:p>
        </w:tc>
      </w:tr>
      <w:tr w:rsidR="00E10297" w:rsidRPr="00350693" w14:paraId="59FEFBF6"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6" w:space="0" w:color="auto"/>
              <w:bottom w:val="nil"/>
            </w:tcBorders>
          </w:tcPr>
          <w:p w14:paraId="0A50A19E" w14:textId="77777777" w:rsidR="00E10297" w:rsidRPr="00350693" w:rsidRDefault="00E10297" w:rsidP="00100B27">
            <w:pPr>
              <w:rPr>
                <w:b w:val="0"/>
                <w:bCs w:val="0"/>
              </w:rPr>
            </w:pPr>
            <w:r w:rsidRPr="00350693">
              <w:rPr>
                <w:b w:val="0"/>
                <w:bCs w:val="0"/>
              </w:rPr>
              <w:t>ASSIA</w:t>
            </w:r>
          </w:p>
        </w:tc>
        <w:tc>
          <w:tcPr>
            <w:tcW w:w="1394" w:type="dxa"/>
            <w:tcBorders>
              <w:top w:val="single" w:sz="6" w:space="0" w:color="auto"/>
              <w:bottom w:val="nil"/>
            </w:tcBorders>
          </w:tcPr>
          <w:p w14:paraId="5254EDC2" w14:textId="77777777" w:rsidR="00E10297" w:rsidRPr="00350693" w:rsidRDefault="00E10297" w:rsidP="00100B27">
            <w:pPr>
              <w:cnfStyle w:val="000000100000" w:firstRow="0" w:lastRow="0" w:firstColumn="0" w:lastColumn="0" w:oddVBand="0" w:evenVBand="0" w:oddHBand="1" w:evenHBand="0" w:firstRowFirstColumn="0" w:firstRowLastColumn="0" w:lastRowFirstColumn="0" w:lastRowLastColumn="0"/>
            </w:pPr>
            <w:r w:rsidRPr="00350693">
              <w:t>Proquest</w:t>
            </w:r>
          </w:p>
        </w:tc>
        <w:tc>
          <w:tcPr>
            <w:tcW w:w="1441" w:type="dxa"/>
            <w:tcBorders>
              <w:top w:val="single" w:sz="6" w:space="0" w:color="auto"/>
              <w:bottom w:val="nil"/>
            </w:tcBorders>
          </w:tcPr>
          <w:p w14:paraId="1F3210A2" w14:textId="77777777" w:rsidR="00E10297" w:rsidRPr="00350693" w:rsidRDefault="00E10297" w:rsidP="00100B27">
            <w:pPr>
              <w:cnfStyle w:val="000000100000" w:firstRow="0" w:lastRow="0" w:firstColumn="0" w:lastColumn="0" w:oddVBand="0" w:evenVBand="0" w:oddHBand="1" w:evenHBand="0" w:firstRowFirstColumn="0" w:firstRowLastColumn="0" w:lastRowFirstColumn="0" w:lastRowLastColumn="0"/>
            </w:pPr>
            <w:r w:rsidRPr="00350693">
              <w:t>1987-</w:t>
            </w:r>
          </w:p>
        </w:tc>
        <w:tc>
          <w:tcPr>
            <w:tcW w:w="1559" w:type="dxa"/>
            <w:tcBorders>
              <w:top w:val="single" w:sz="6" w:space="0" w:color="auto"/>
              <w:bottom w:val="nil"/>
            </w:tcBorders>
          </w:tcPr>
          <w:p w14:paraId="5EB4D291" w14:textId="77777777" w:rsidR="00E10297" w:rsidRPr="00350693" w:rsidRDefault="00E10297" w:rsidP="00100B27">
            <w:pPr>
              <w:cnfStyle w:val="000000100000" w:firstRow="0" w:lastRow="0" w:firstColumn="0" w:lastColumn="0" w:oddVBand="0" w:evenVBand="0" w:oddHBand="1" w:evenHBand="0" w:firstRowFirstColumn="0" w:firstRowLastColumn="0" w:lastRowFirstColumn="0" w:lastRowLastColumn="0"/>
            </w:pPr>
            <w:r w:rsidRPr="00350693">
              <w:t>324</w:t>
            </w:r>
          </w:p>
        </w:tc>
      </w:tr>
      <w:tr w:rsidR="00E10297" w:rsidRPr="00350693" w14:paraId="406D9B70" w14:textId="77777777" w:rsidTr="00BC3DB8">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2614ECCD" w14:textId="77777777" w:rsidR="00E10297" w:rsidRPr="00350693" w:rsidRDefault="00E10297" w:rsidP="00100B27">
            <w:pPr>
              <w:rPr>
                <w:b w:val="0"/>
                <w:bCs w:val="0"/>
              </w:rPr>
            </w:pPr>
            <w:r w:rsidRPr="00350693">
              <w:rPr>
                <w:b w:val="0"/>
                <w:bCs w:val="0"/>
              </w:rPr>
              <w:t>BEI (British Education Index)</w:t>
            </w:r>
          </w:p>
        </w:tc>
        <w:tc>
          <w:tcPr>
            <w:tcW w:w="1394" w:type="dxa"/>
            <w:tcBorders>
              <w:top w:val="nil"/>
              <w:bottom w:val="nil"/>
            </w:tcBorders>
          </w:tcPr>
          <w:p w14:paraId="0BCD458C" w14:textId="77777777" w:rsidR="00E10297" w:rsidRPr="00350693" w:rsidRDefault="00E10297" w:rsidP="00100B27">
            <w:pPr>
              <w:cnfStyle w:val="000000000000" w:firstRow="0" w:lastRow="0" w:firstColumn="0" w:lastColumn="0" w:oddVBand="0" w:evenVBand="0" w:oddHBand="0" w:evenHBand="0" w:firstRowFirstColumn="0" w:firstRowLastColumn="0" w:lastRowFirstColumn="0" w:lastRowLastColumn="0"/>
            </w:pPr>
            <w:r w:rsidRPr="00350693">
              <w:t>EBSCO</w:t>
            </w:r>
          </w:p>
        </w:tc>
        <w:tc>
          <w:tcPr>
            <w:tcW w:w="1441" w:type="dxa"/>
            <w:tcBorders>
              <w:top w:val="nil"/>
              <w:bottom w:val="nil"/>
            </w:tcBorders>
          </w:tcPr>
          <w:p w14:paraId="5CF1D3DD" w14:textId="77777777" w:rsidR="00E10297" w:rsidRPr="00350693" w:rsidRDefault="00E10297" w:rsidP="00100B27">
            <w:pPr>
              <w:cnfStyle w:val="000000000000" w:firstRow="0" w:lastRow="0" w:firstColumn="0" w:lastColumn="0" w:oddVBand="0" w:evenVBand="0" w:oddHBand="0" w:evenHBand="0" w:firstRowFirstColumn="0" w:firstRowLastColumn="0" w:lastRowFirstColumn="0" w:lastRowLastColumn="0"/>
            </w:pPr>
            <w:r w:rsidRPr="00350693">
              <w:t>1929-</w:t>
            </w:r>
          </w:p>
        </w:tc>
        <w:tc>
          <w:tcPr>
            <w:tcW w:w="1559" w:type="dxa"/>
            <w:tcBorders>
              <w:top w:val="nil"/>
              <w:bottom w:val="nil"/>
            </w:tcBorders>
          </w:tcPr>
          <w:p w14:paraId="4459B47B" w14:textId="77777777" w:rsidR="00E10297" w:rsidRPr="00350693" w:rsidRDefault="00E10297" w:rsidP="00100B27">
            <w:pPr>
              <w:cnfStyle w:val="000000000000" w:firstRow="0" w:lastRow="0" w:firstColumn="0" w:lastColumn="0" w:oddVBand="0" w:evenVBand="0" w:oddHBand="0" w:evenHBand="0" w:firstRowFirstColumn="0" w:firstRowLastColumn="0" w:lastRowFirstColumn="0" w:lastRowLastColumn="0"/>
            </w:pPr>
            <w:r w:rsidRPr="00350693">
              <w:t>56</w:t>
            </w:r>
          </w:p>
        </w:tc>
      </w:tr>
      <w:tr w:rsidR="00E10297" w:rsidRPr="00350693" w14:paraId="5B977E64"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47F0FFD6" w14:textId="760914F1" w:rsidR="00E10297" w:rsidRPr="00350693" w:rsidRDefault="00E10297" w:rsidP="00100B27">
            <w:pPr>
              <w:rPr>
                <w:b w:val="0"/>
                <w:bCs w:val="0"/>
                <w:vertAlign w:val="superscript"/>
              </w:rPr>
            </w:pPr>
            <w:r w:rsidRPr="00350693">
              <w:rPr>
                <w:b w:val="0"/>
                <w:bCs w:val="0"/>
              </w:rPr>
              <w:t>EconLit</w:t>
            </w:r>
            <w:r w:rsidR="004E209D" w:rsidRPr="00350693">
              <w:rPr>
                <w:b w:val="0"/>
                <w:bCs w:val="0"/>
                <w:vertAlign w:val="superscript"/>
              </w:rPr>
              <w:t>a</w:t>
            </w:r>
          </w:p>
        </w:tc>
        <w:tc>
          <w:tcPr>
            <w:tcW w:w="1394" w:type="dxa"/>
            <w:tcBorders>
              <w:top w:val="nil"/>
              <w:bottom w:val="nil"/>
            </w:tcBorders>
          </w:tcPr>
          <w:p w14:paraId="0393A105" w14:textId="77777777" w:rsidR="00E10297" w:rsidRPr="00350693" w:rsidRDefault="00E10297" w:rsidP="00100B27">
            <w:pPr>
              <w:cnfStyle w:val="000000100000" w:firstRow="0" w:lastRow="0" w:firstColumn="0" w:lastColumn="0" w:oddVBand="0" w:evenVBand="0" w:oddHBand="1" w:evenHBand="0" w:firstRowFirstColumn="0" w:firstRowLastColumn="0" w:lastRowFirstColumn="0" w:lastRowLastColumn="0"/>
            </w:pPr>
            <w:r w:rsidRPr="00350693">
              <w:t>EBSCO</w:t>
            </w:r>
          </w:p>
        </w:tc>
        <w:tc>
          <w:tcPr>
            <w:tcW w:w="1441" w:type="dxa"/>
            <w:tcBorders>
              <w:top w:val="nil"/>
              <w:bottom w:val="nil"/>
            </w:tcBorders>
          </w:tcPr>
          <w:p w14:paraId="5194DBFC" w14:textId="77777777" w:rsidR="00E10297" w:rsidRPr="00350693" w:rsidRDefault="00E10297" w:rsidP="00100B27">
            <w:pPr>
              <w:cnfStyle w:val="000000100000" w:firstRow="0" w:lastRow="0" w:firstColumn="0" w:lastColumn="0" w:oddVBand="0" w:evenVBand="0" w:oddHBand="1" w:evenHBand="0" w:firstRowFirstColumn="0" w:firstRowLastColumn="0" w:lastRowFirstColumn="0" w:lastRowLastColumn="0"/>
            </w:pPr>
            <w:r w:rsidRPr="00350693">
              <w:t>1886-</w:t>
            </w:r>
          </w:p>
        </w:tc>
        <w:tc>
          <w:tcPr>
            <w:tcW w:w="1559" w:type="dxa"/>
            <w:tcBorders>
              <w:top w:val="nil"/>
              <w:bottom w:val="nil"/>
            </w:tcBorders>
          </w:tcPr>
          <w:p w14:paraId="56C841F7" w14:textId="77777777" w:rsidR="00E10297" w:rsidRPr="00350693" w:rsidRDefault="00E10297" w:rsidP="00100B27">
            <w:pPr>
              <w:cnfStyle w:val="000000100000" w:firstRow="0" w:lastRow="0" w:firstColumn="0" w:lastColumn="0" w:oddVBand="0" w:evenVBand="0" w:oddHBand="1" w:evenHBand="0" w:firstRowFirstColumn="0" w:firstRowLastColumn="0" w:lastRowFirstColumn="0" w:lastRowLastColumn="0"/>
            </w:pPr>
            <w:r w:rsidRPr="00350693">
              <w:t>1033</w:t>
            </w:r>
          </w:p>
        </w:tc>
      </w:tr>
      <w:tr w:rsidR="003906C9" w:rsidRPr="00350693" w14:paraId="065AF716" w14:textId="77777777" w:rsidTr="00BC3DB8">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6574B655" w14:textId="0F90A4C4" w:rsidR="003906C9" w:rsidRPr="00350693" w:rsidRDefault="003906C9" w:rsidP="00100B27">
            <w:pPr>
              <w:rPr>
                <w:b w:val="0"/>
                <w:bCs w:val="0"/>
              </w:rPr>
            </w:pPr>
            <w:r w:rsidRPr="00350693">
              <w:rPr>
                <w:b w:val="0"/>
                <w:bCs w:val="0"/>
              </w:rPr>
              <w:t>EconLit</w:t>
            </w:r>
            <w:r w:rsidR="004E209D" w:rsidRPr="00350693">
              <w:rPr>
                <w:b w:val="0"/>
                <w:bCs w:val="0"/>
                <w:vertAlign w:val="superscript"/>
              </w:rPr>
              <w:t>b</w:t>
            </w:r>
          </w:p>
        </w:tc>
        <w:tc>
          <w:tcPr>
            <w:tcW w:w="1394" w:type="dxa"/>
            <w:tcBorders>
              <w:top w:val="nil"/>
              <w:bottom w:val="nil"/>
            </w:tcBorders>
          </w:tcPr>
          <w:p w14:paraId="4983C1FB" w14:textId="58A50B8B" w:rsidR="003906C9" w:rsidRPr="00350693" w:rsidRDefault="003906C9" w:rsidP="00100B27">
            <w:pPr>
              <w:cnfStyle w:val="000000000000" w:firstRow="0" w:lastRow="0" w:firstColumn="0" w:lastColumn="0" w:oddVBand="0" w:evenVBand="0" w:oddHBand="0" w:evenHBand="0" w:firstRowFirstColumn="0" w:firstRowLastColumn="0" w:lastRowFirstColumn="0" w:lastRowLastColumn="0"/>
            </w:pPr>
            <w:r w:rsidRPr="00350693">
              <w:t>EBSCO</w:t>
            </w:r>
          </w:p>
        </w:tc>
        <w:tc>
          <w:tcPr>
            <w:tcW w:w="1441" w:type="dxa"/>
            <w:tcBorders>
              <w:top w:val="nil"/>
              <w:bottom w:val="nil"/>
            </w:tcBorders>
          </w:tcPr>
          <w:p w14:paraId="5EB591A0" w14:textId="4EB8B248" w:rsidR="003906C9" w:rsidRPr="00350693" w:rsidRDefault="003906C9" w:rsidP="00100B27">
            <w:pPr>
              <w:cnfStyle w:val="000000000000" w:firstRow="0" w:lastRow="0" w:firstColumn="0" w:lastColumn="0" w:oddVBand="0" w:evenVBand="0" w:oddHBand="0" w:evenHBand="0" w:firstRowFirstColumn="0" w:firstRowLastColumn="0" w:lastRowFirstColumn="0" w:lastRowLastColumn="0"/>
            </w:pPr>
            <w:r w:rsidRPr="00350693">
              <w:t>1886-</w:t>
            </w:r>
          </w:p>
        </w:tc>
        <w:tc>
          <w:tcPr>
            <w:tcW w:w="1559" w:type="dxa"/>
            <w:tcBorders>
              <w:top w:val="nil"/>
              <w:bottom w:val="nil"/>
            </w:tcBorders>
          </w:tcPr>
          <w:p w14:paraId="76A07FFD" w14:textId="2E769531" w:rsidR="003906C9" w:rsidRPr="00350693" w:rsidRDefault="003906C9" w:rsidP="00100B27">
            <w:pPr>
              <w:cnfStyle w:val="000000000000" w:firstRow="0" w:lastRow="0" w:firstColumn="0" w:lastColumn="0" w:oddVBand="0" w:evenVBand="0" w:oddHBand="0" w:evenHBand="0" w:firstRowFirstColumn="0" w:firstRowLastColumn="0" w:lastRowFirstColumn="0" w:lastRowLastColumn="0"/>
            </w:pPr>
            <w:r w:rsidRPr="00350693">
              <w:t>1424</w:t>
            </w:r>
          </w:p>
        </w:tc>
      </w:tr>
      <w:tr w:rsidR="00E10297" w:rsidRPr="00350693" w14:paraId="3436FA8C"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5DD89E1D" w14:textId="77777777" w:rsidR="00E10297" w:rsidRPr="00350693" w:rsidRDefault="00E10297" w:rsidP="00100B27">
            <w:pPr>
              <w:rPr>
                <w:b w:val="0"/>
                <w:bCs w:val="0"/>
              </w:rPr>
            </w:pPr>
            <w:r w:rsidRPr="00350693">
              <w:rPr>
                <w:b w:val="0"/>
                <w:bCs w:val="0"/>
              </w:rPr>
              <w:t>ERIC</w:t>
            </w:r>
          </w:p>
        </w:tc>
        <w:tc>
          <w:tcPr>
            <w:tcW w:w="1394" w:type="dxa"/>
            <w:tcBorders>
              <w:top w:val="nil"/>
              <w:bottom w:val="nil"/>
            </w:tcBorders>
          </w:tcPr>
          <w:p w14:paraId="5A36ABEE" w14:textId="77777777" w:rsidR="00E10297" w:rsidRPr="00350693" w:rsidRDefault="00E10297" w:rsidP="00100B27">
            <w:pPr>
              <w:cnfStyle w:val="000000100000" w:firstRow="0" w:lastRow="0" w:firstColumn="0" w:lastColumn="0" w:oddVBand="0" w:evenVBand="0" w:oddHBand="1" w:evenHBand="0" w:firstRowFirstColumn="0" w:firstRowLastColumn="0" w:lastRowFirstColumn="0" w:lastRowLastColumn="0"/>
            </w:pPr>
            <w:r w:rsidRPr="00350693">
              <w:t>EBSCO</w:t>
            </w:r>
          </w:p>
        </w:tc>
        <w:tc>
          <w:tcPr>
            <w:tcW w:w="1441" w:type="dxa"/>
            <w:tcBorders>
              <w:top w:val="nil"/>
              <w:bottom w:val="nil"/>
            </w:tcBorders>
          </w:tcPr>
          <w:p w14:paraId="7E6EAACA" w14:textId="77777777" w:rsidR="00E10297" w:rsidRPr="00350693" w:rsidRDefault="00E10297" w:rsidP="00100B27">
            <w:pPr>
              <w:cnfStyle w:val="000000100000" w:firstRow="0" w:lastRow="0" w:firstColumn="0" w:lastColumn="0" w:oddVBand="0" w:evenVBand="0" w:oddHBand="1" w:evenHBand="0" w:firstRowFirstColumn="0" w:firstRowLastColumn="0" w:lastRowFirstColumn="0" w:lastRowLastColumn="0"/>
            </w:pPr>
            <w:r w:rsidRPr="00350693">
              <w:t>1966-</w:t>
            </w:r>
          </w:p>
        </w:tc>
        <w:tc>
          <w:tcPr>
            <w:tcW w:w="1559" w:type="dxa"/>
            <w:tcBorders>
              <w:top w:val="nil"/>
              <w:bottom w:val="nil"/>
            </w:tcBorders>
          </w:tcPr>
          <w:p w14:paraId="769B05B5" w14:textId="77777777" w:rsidR="00E10297" w:rsidRPr="00350693" w:rsidRDefault="00E10297" w:rsidP="00100B27">
            <w:pPr>
              <w:cnfStyle w:val="000000100000" w:firstRow="0" w:lastRow="0" w:firstColumn="0" w:lastColumn="0" w:oddVBand="0" w:evenVBand="0" w:oddHBand="1" w:evenHBand="0" w:firstRowFirstColumn="0" w:firstRowLastColumn="0" w:lastRowFirstColumn="0" w:lastRowLastColumn="0"/>
            </w:pPr>
            <w:r w:rsidRPr="00350693">
              <w:t>492</w:t>
            </w:r>
          </w:p>
        </w:tc>
      </w:tr>
      <w:tr w:rsidR="00E10297" w:rsidRPr="00350693" w14:paraId="42753F37" w14:textId="77777777" w:rsidTr="00BC3DB8">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3C36A833" w14:textId="77777777" w:rsidR="00E10297" w:rsidRPr="00350693" w:rsidRDefault="00E10297" w:rsidP="00100B27">
            <w:pPr>
              <w:rPr>
                <w:b w:val="0"/>
                <w:bCs w:val="0"/>
              </w:rPr>
            </w:pPr>
            <w:r w:rsidRPr="00350693">
              <w:rPr>
                <w:b w:val="0"/>
                <w:bCs w:val="0"/>
              </w:rPr>
              <w:t>PsycINFO</w:t>
            </w:r>
          </w:p>
        </w:tc>
        <w:tc>
          <w:tcPr>
            <w:tcW w:w="1394" w:type="dxa"/>
            <w:tcBorders>
              <w:top w:val="nil"/>
              <w:bottom w:val="nil"/>
            </w:tcBorders>
          </w:tcPr>
          <w:p w14:paraId="17DF701E" w14:textId="77777777" w:rsidR="00E10297" w:rsidRPr="00350693" w:rsidRDefault="00E10297" w:rsidP="00100B27">
            <w:pPr>
              <w:cnfStyle w:val="000000000000" w:firstRow="0" w:lastRow="0" w:firstColumn="0" w:lastColumn="0" w:oddVBand="0" w:evenVBand="0" w:oddHBand="0" w:evenHBand="0" w:firstRowFirstColumn="0" w:firstRowLastColumn="0" w:lastRowFirstColumn="0" w:lastRowLastColumn="0"/>
            </w:pPr>
            <w:r w:rsidRPr="00350693">
              <w:t>EBSCO</w:t>
            </w:r>
          </w:p>
        </w:tc>
        <w:tc>
          <w:tcPr>
            <w:tcW w:w="1441" w:type="dxa"/>
            <w:tcBorders>
              <w:top w:val="nil"/>
              <w:bottom w:val="nil"/>
            </w:tcBorders>
          </w:tcPr>
          <w:p w14:paraId="71DCDC3A" w14:textId="77777777" w:rsidR="00E10297" w:rsidRPr="00350693" w:rsidRDefault="00E10297" w:rsidP="00100B27">
            <w:pPr>
              <w:cnfStyle w:val="000000000000" w:firstRow="0" w:lastRow="0" w:firstColumn="0" w:lastColumn="0" w:oddVBand="0" w:evenVBand="0" w:oddHBand="0" w:evenHBand="0" w:firstRowFirstColumn="0" w:firstRowLastColumn="0" w:lastRowFirstColumn="0" w:lastRowLastColumn="0"/>
            </w:pPr>
            <w:r w:rsidRPr="00350693">
              <w:t>1698-</w:t>
            </w:r>
          </w:p>
        </w:tc>
        <w:tc>
          <w:tcPr>
            <w:tcW w:w="1559" w:type="dxa"/>
            <w:tcBorders>
              <w:top w:val="nil"/>
              <w:bottom w:val="nil"/>
            </w:tcBorders>
          </w:tcPr>
          <w:p w14:paraId="40F99927" w14:textId="77777777" w:rsidR="00E10297" w:rsidRPr="00350693" w:rsidRDefault="00E10297" w:rsidP="00100B27">
            <w:pPr>
              <w:cnfStyle w:val="000000000000" w:firstRow="0" w:lastRow="0" w:firstColumn="0" w:lastColumn="0" w:oddVBand="0" w:evenVBand="0" w:oddHBand="0" w:evenHBand="0" w:firstRowFirstColumn="0" w:firstRowLastColumn="0" w:lastRowFirstColumn="0" w:lastRowLastColumn="0"/>
            </w:pPr>
            <w:r w:rsidRPr="00350693">
              <w:t>821</w:t>
            </w:r>
          </w:p>
        </w:tc>
      </w:tr>
      <w:tr w:rsidR="00E10297" w:rsidRPr="00350693" w14:paraId="5FE4FB96"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2706F6DA" w14:textId="300747C7" w:rsidR="00E10297" w:rsidRPr="00350693" w:rsidRDefault="00E10297" w:rsidP="00100B27">
            <w:pPr>
              <w:rPr>
                <w:b w:val="0"/>
                <w:bCs w:val="0"/>
              </w:rPr>
            </w:pPr>
            <w:r w:rsidRPr="00350693">
              <w:rPr>
                <w:b w:val="0"/>
                <w:bCs w:val="0"/>
              </w:rPr>
              <w:t>MEDLINE</w:t>
            </w:r>
            <w:r w:rsidR="004E209D" w:rsidRPr="00350693">
              <w:rPr>
                <w:b w:val="0"/>
                <w:bCs w:val="0"/>
                <w:vertAlign w:val="superscript"/>
              </w:rPr>
              <w:t>c</w:t>
            </w:r>
          </w:p>
        </w:tc>
        <w:tc>
          <w:tcPr>
            <w:tcW w:w="1394" w:type="dxa"/>
            <w:tcBorders>
              <w:top w:val="nil"/>
              <w:bottom w:val="nil"/>
            </w:tcBorders>
          </w:tcPr>
          <w:p w14:paraId="5138C2D0" w14:textId="77777777" w:rsidR="00E10297" w:rsidRPr="00350693" w:rsidRDefault="00E10297" w:rsidP="00100B27">
            <w:pPr>
              <w:cnfStyle w:val="000000100000" w:firstRow="0" w:lastRow="0" w:firstColumn="0" w:lastColumn="0" w:oddVBand="0" w:evenVBand="0" w:oddHBand="1" w:evenHBand="0" w:firstRowFirstColumn="0" w:firstRowLastColumn="0" w:lastRowFirstColumn="0" w:lastRowLastColumn="0"/>
            </w:pPr>
            <w:r w:rsidRPr="00350693">
              <w:t>OVID</w:t>
            </w:r>
          </w:p>
        </w:tc>
        <w:tc>
          <w:tcPr>
            <w:tcW w:w="1441" w:type="dxa"/>
            <w:tcBorders>
              <w:top w:val="nil"/>
              <w:bottom w:val="nil"/>
            </w:tcBorders>
          </w:tcPr>
          <w:p w14:paraId="0996998E" w14:textId="77777777" w:rsidR="00E10297" w:rsidRPr="00350693" w:rsidRDefault="00E10297" w:rsidP="00100B27">
            <w:pPr>
              <w:cnfStyle w:val="000000100000" w:firstRow="0" w:lastRow="0" w:firstColumn="0" w:lastColumn="0" w:oddVBand="0" w:evenVBand="0" w:oddHBand="1" w:evenHBand="0" w:firstRowFirstColumn="0" w:firstRowLastColumn="0" w:lastRowFirstColumn="0" w:lastRowLastColumn="0"/>
            </w:pPr>
            <w:r w:rsidRPr="00350693">
              <w:t>1996-</w:t>
            </w:r>
          </w:p>
        </w:tc>
        <w:tc>
          <w:tcPr>
            <w:tcW w:w="1559" w:type="dxa"/>
            <w:tcBorders>
              <w:top w:val="nil"/>
              <w:bottom w:val="nil"/>
            </w:tcBorders>
          </w:tcPr>
          <w:p w14:paraId="718D96F4" w14:textId="77777777" w:rsidR="00E10297" w:rsidRPr="00350693" w:rsidRDefault="00E10297" w:rsidP="00100B27">
            <w:pPr>
              <w:cnfStyle w:val="000000100000" w:firstRow="0" w:lastRow="0" w:firstColumn="0" w:lastColumn="0" w:oddVBand="0" w:evenVBand="0" w:oddHBand="1" w:evenHBand="0" w:firstRowFirstColumn="0" w:firstRowLastColumn="0" w:lastRowFirstColumn="0" w:lastRowLastColumn="0"/>
            </w:pPr>
            <w:r w:rsidRPr="00350693">
              <w:t>534</w:t>
            </w:r>
          </w:p>
        </w:tc>
      </w:tr>
      <w:tr w:rsidR="00E10297" w:rsidRPr="00350693" w14:paraId="0546AA8B" w14:textId="77777777" w:rsidTr="00BC3DB8">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6E948786" w14:textId="77777777" w:rsidR="00E10297" w:rsidRPr="00350693" w:rsidRDefault="00E10297" w:rsidP="00100B27">
            <w:pPr>
              <w:rPr>
                <w:b w:val="0"/>
                <w:bCs w:val="0"/>
              </w:rPr>
            </w:pPr>
            <w:r w:rsidRPr="00350693">
              <w:rPr>
                <w:b w:val="0"/>
                <w:bCs w:val="0"/>
              </w:rPr>
              <w:t>SCOPUS</w:t>
            </w:r>
          </w:p>
        </w:tc>
        <w:tc>
          <w:tcPr>
            <w:tcW w:w="1394" w:type="dxa"/>
            <w:tcBorders>
              <w:top w:val="nil"/>
              <w:bottom w:val="nil"/>
            </w:tcBorders>
          </w:tcPr>
          <w:p w14:paraId="53201E4F" w14:textId="77777777" w:rsidR="00E10297" w:rsidRPr="00350693" w:rsidRDefault="00E10297" w:rsidP="00100B27">
            <w:pPr>
              <w:cnfStyle w:val="000000000000" w:firstRow="0" w:lastRow="0" w:firstColumn="0" w:lastColumn="0" w:oddVBand="0" w:evenVBand="0" w:oddHBand="0" w:evenHBand="0" w:firstRowFirstColumn="0" w:firstRowLastColumn="0" w:lastRowFirstColumn="0" w:lastRowLastColumn="0"/>
            </w:pPr>
            <w:r w:rsidRPr="00350693">
              <w:t>Elsevier</w:t>
            </w:r>
          </w:p>
        </w:tc>
        <w:tc>
          <w:tcPr>
            <w:tcW w:w="1441" w:type="dxa"/>
            <w:tcBorders>
              <w:top w:val="nil"/>
              <w:bottom w:val="nil"/>
            </w:tcBorders>
          </w:tcPr>
          <w:p w14:paraId="123795A4" w14:textId="77777777" w:rsidR="00E10297" w:rsidRPr="00350693" w:rsidRDefault="00E10297" w:rsidP="00100B27">
            <w:pPr>
              <w:cnfStyle w:val="000000000000" w:firstRow="0" w:lastRow="0" w:firstColumn="0" w:lastColumn="0" w:oddVBand="0" w:evenVBand="0" w:oddHBand="0" w:evenHBand="0" w:firstRowFirstColumn="0" w:firstRowLastColumn="0" w:lastRowFirstColumn="0" w:lastRowLastColumn="0"/>
            </w:pPr>
            <w:r w:rsidRPr="00350693">
              <w:t>2004-</w:t>
            </w:r>
          </w:p>
        </w:tc>
        <w:tc>
          <w:tcPr>
            <w:tcW w:w="1559" w:type="dxa"/>
            <w:tcBorders>
              <w:top w:val="nil"/>
              <w:bottom w:val="nil"/>
            </w:tcBorders>
          </w:tcPr>
          <w:p w14:paraId="79747F5A" w14:textId="77777777" w:rsidR="00E10297" w:rsidRPr="00350693" w:rsidRDefault="00E10297" w:rsidP="00100B27">
            <w:pPr>
              <w:cnfStyle w:val="000000000000" w:firstRow="0" w:lastRow="0" w:firstColumn="0" w:lastColumn="0" w:oddVBand="0" w:evenVBand="0" w:oddHBand="0" w:evenHBand="0" w:firstRowFirstColumn="0" w:firstRowLastColumn="0" w:lastRowFirstColumn="0" w:lastRowLastColumn="0"/>
            </w:pPr>
            <w:r w:rsidRPr="00350693">
              <w:t>2365</w:t>
            </w:r>
          </w:p>
        </w:tc>
      </w:tr>
      <w:tr w:rsidR="00E10297" w:rsidRPr="00350693" w14:paraId="644B5163"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030939F1" w14:textId="77777777" w:rsidR="00E10297" w:rsidRPr="00350693" w:rsidRDefault="00E10297" w:rsidP="00100B27">
            <w:pPr>
              <w:rPr>
                <w:b w:val="0"/>
                <w:bCs w:val="0"/>
              </w:rPr>
            </w:pPr>
            <w:r w:rsidRPr="00350693">
              <w:rPr>
                <w:b w:val="0"/>
                <w:bCs w:val="0"/>
              </w:rPr>
              <w:t>SocINDEX</w:t>
            </w:r>
          </w:p>
        </w:tc>
        <w:tc>
          <w:tcPr>
            <w:tcW w:w="1394" w:type="dxa"/>
            <w:tcBorders>
              <w:top w:val="nil"/>
              <w:bottom w:val="nil"/>
            </w:tcBorders>
          </w:tcPr>
          <w:p w14:paraId="140082CF" w14:textId="77777777" w:rsidR="00E10297" w:rsidRPr="00350693" w:rsidRDefault="00E10297" w:rsidP="00100B27">
            <w:pPr>
              <w:cnfStyle w:val="000000100000" w:firstRow="0" w:lastRow="0" w:firstColumn="0" w:lastColumn="0" w:oddVBand="0" w:evenVBand="0" w:oddHBand="1" w:evenHBand="0" w:firstRowFirstColumn="0" w:firstRowLastColumn="0" w:lastRowFirstColumn="0" w:lastRowLastColumn="0"/>
            </w:pPr>
            <w:r w:rsidRPr="00350693">
              <w:t>EBSCO</w:t>
            </w:r>
          </w:p>
        </w:tc>
        <w:tc>
          <w:tcPr>
            <w:tcW w:w="1441" w:type="dxa"/>
            <w:tcBorders>
              <w:top w:val="nil"/>
              <w:bottom w:val="nil"/>
            </w:tcBorders>
          </w:tcPr>
          <w:p w14:paraId="72A6F1C7" w14:textId="77777777" w:rsidR="00E10297" w:rsidRPr="00350693" w:rsidRDefault="00E10297" w:rsidP="00100B27">
            <w:pPr>
              <w:cnfStyle w:val="000000100000" w:firstRow="0" w:lastRow="0" w:firstColumn="0" w:lastColumn="0" w:oddVBand="0" w:evenVBand="0" w:oddHBand="1" w:evenHBand="0" w:firstRowFirstColumn="0" w:firstRowLastColumn="0" w:lastRowFirstColumn="0" w:lastRowLastColumn="0"/>
            </w:pPr>
            <w:r w:rsidRPr="00350693">
              <w:t>1908-</w:t>
            </w:r>
          </w:p>
        </w:tc>
        <w:tc>
          <w:tcPr>
            <w:tcW w:w="1559" w:type="dxa"/>
            <w:tcBorders>
              <w:top w:val="nil"/>
              <w:bottom w:val="nil"/>
            </w:tcBorders>
          </w:tcPr>
          <w:p w14:paraId="09964114" w14:textId="77777777" w:rsidR="00E10297" w:rsidRPr="00350693" w:rsidRDefault="00E10297" w:rsidP="00100B27">
            <w:pPr>
              <w:cnfStyle w:val="000000100000" w:firstRow="0" w:lastRow="0" w:firstColumn="0" w:lastColumn="0" w:oddVBand="0" w:evenVBand="0" w:oddHBand="1" w:evenHBand="0" w:firstRowFirstColumn="0" w:firstRowLastColumn="0" w:lastRowFirstColumn="0" w:lastRowLastColumn="0"/>
            </w:pPr>
            <w:r w:rsidRPr="00350693">
              <w:t>2580</w:t>
            </w:r>
          </w:p>
        </w:tc>
      </w:tr>
      <w:tr w:rsidR="003906C9" w:rsidRPr="00350693" w14:paraId="354B5D75" w14:textId="77777777" w:rsidTr="00BC3DB8">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5CFA60D5" w14:textId="77777777" w:rsidR="003906C9" w:rsidRPr="00350693" w:rsidRDefault="003906C9" w:rsidP="00100B27">
            <w:pPr>
              <w:rPr>
                <w:b w:val="0"/>
                <w:bCs w:val="0"/>
              </w:rPr>
            </w:pPr>
          </w:p>
        </w:tc>
        <w:tc>
          <w:tcPr>
            <w:tcW w:w="1394" w:type="dxa"/>
            <w:tcBorders>
              <w:top w:val="nil"/>
              <w:bottom w:val="nil"/>
            </w:tcBorders>
          </w:tcPr>
          <w:p w14:paraId="0C61B9D4" w14:textId="77777777" w:rsidR="003906C9" w:rsidRPr="00350693" w:rsidRDefault="003906C9" w:rsidP="00100B27">
            <w:pPr>
              <w:cnfStyle w:val="000000000000" w:firstRow="0" w:lastRow="0" w:firstColumn="0" w:lastColumn="0" w:oddVBand="0" w:evenVBand="0" w:oddHBand="0" w:evenHBand="0" w:firstRowFirstColumn="0" w:firstRowLastColumn="0" w:lastRowFirstColumn="0" w:lastRowLastColumn="0"/>
            </w:pPr>
          </w:p>
        </w:tc>
        <w:tc>
          <w:tcPr>
            <w:tcW w:w="1441" w:type="dxa"/>
            <w:tcBorders>
              <w:top w:val="nil"/>
              <w:bottom w:val="nil"/>
            </w:tcBorders>
          </w:tcPr>
          <w:p w14:paraId="1C22A374" w14:textId="77777777" w:rsidR="003906C9" w:rsidRPr="00350693" w:rsidRDefault="003906C9" w:rsidP="00100B27">
            <w:pPr>
              <w:cnfStyle w:val="000000000000" w:firstRow="0" w:lastRow="0" w:firstColumn="0" w:lastColumn="0" w:oddVBand="0" w:evenVBand="0" w:oddHBand="0" w:evenHBand="0" w:firstRowFirstColumn="0" w:firstRowLastColumn="0" w:lastRowFirstColumn="0" w:lastRowLastColumn="0"/>
            </w:pPr>
          </w:p>
        </w:tc>
        <w:tc>
          <w:tcPr>
            <w:tcW w:w="1559" w:type="dxa"/>
            <w:tcBorders>
              <w:top w:val="nil"/>
              <w:bottom w:val="nil"/>
            </w:tcBorders>
          </w:tcPr>
          <w:p w14:paraId="77E55DC6" w14:textId="77777777" w:rsidR="003906C9" w:rsidRPr="00350693" w:rsidRDefault="003906C9" w:rsidP="00100B27">
            <w:pPr>
              <w:cnfStyle w:val="000000000000" w:firstRow="0" w:lastRow="0" w:firstColumn="0" w:lastColumn="0" w:oddVBand="0" w:evenVBand="0" w:oddHBand="0" w:evenHBand="0" w:firstRowFirstColumn="0" w:firstRowLastColumn="0" w:lastRowFirstColumn="0" w:lastRowLastColumn="0"/>
            </w:pPr>
          </w:p>
        </w:tc>
      </w:tr>
      <w:tr w:rsidR="00E10297" w:rsidRPr="00350693" w14:paraId="2F920FD9"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387E3ADA" w14:textId="77777777" w:rsidR="00E10297" w:rsidRPr="00350693" w:rsidRDefault="00E10297" w:rsidP="00100B27">
            <w:pPr>
              <w:rPr>
                <w:b w:val="0"/>
                <w:bCs w:val="0"/>
              </w:rPr>
            </w:pPr>
            <w:r w:rsidRPr="00350693">
              <w:rPr>
                <w:b w:val="0"/>
                <w:bCs w:val="0"/>
              </w:rPr>
              <w:t>Total</w:t>
            </w:r>
          </w:p>
        </w:tc>
        <w:tc>
          <w:tcPr>
            <w:tcW w:w="1394" w:type="dxa"/>
            <w:tcBorders>
              <w:top w:val="nil"/>
              <w:bottom w:val="nil"/>
            </w:tcBorders>
          </w:tcPr>
          <w:p w14:paraId="5DA488A6" w14:textId="77777777" w:rsidR="00E10297" w:rsidRPr="00350693" w:rsidRDefault="00E10297" w:rsidP="00100B27">
            <w:pPr>
              <w:cnfStyle w:val="000000100000" w:firstRow="0" w:lastRow="0" w:firstColumn="0" w:lastColumn="0" w:oddVBand="0" w:evenVBand="0" w:oddHBand="1" w:evenHBand="0" w:firstRowFirstColumn="0" w:firstRowLastColumn="0" w:lastRowFirstColumn="0" w:lastRowLastColumn="0"/>
            </w:pPr>
          </w:p>
        </w:tc>
        <w:tc>
          <w:tcPr>
            <w:tcW w:w="1441" w:type="dxa"/>
            <w:tcBorders>
              <w:top w:val="nil"/>
              <w:bottom w:val="nil"/>
            </w:tcBorders>
          </w:tcPr>
          <w:p w14:paraId="0C1B1EC7" w14:textId="77777777" w:rsidR="00E10297" w:rsidRPr="00350693" w:rsidRDefault="00E10297" w:rsidP="00100B27">
            <w:pPr>
              <w:cnfStyle w:val="000000100000" w:firstRow="0" w:lastRow="0" w:firstColumn="0" w:lastColumn="0" w:oddVBand="0" w:evenVBand="0" w:oddHBand="1" w:evenHBand="0" w:firstRowFirstColumn="0" w:firstRowLastColumn="0" w:lastRowFirstColumn="0" w:lastRowLastColumn="0"/>
            </w:pPr>
          </w:p>
        </w:tc>
        <w:tc>
          <w:tcPr>
            <w:tcW w:w="1559" w:type="dxa"/>
            <w:tcBorders>
              <w:top w:val="nil"/>
              <w:bottom w:val="nil"/>
            </w:tcBorders>
          </w:tcPr>
          <w:p w14:paraId="07785CF0" w14:textId="6013E21F" w:rsidR="00E10297" w:rsidRPr="00350693" w:rsidRDefault="00F163E0" w:rsidP="00100B27">
            <w:pPr>
              <w:cnfStyle w:val="000000100000" w:firstRow="0" w:lastRow="0" w:firstColumn="0" w:lastColumn="0" w:oddVBand="0" w:evenVBand="0" w:oddHBand="1" w:evenHBand="0" w:firstRowFirstColumn="0" w:firstRowLastColumn="0" w:lastRowFirstColumn="0" w:lastRowLastColumn="0"/>
            </w:pPr>
            <w:r w:rsidRPr="00350693">
              <w:t>9629</w:t>
            </w:r>
          </w:p>
        </w:tc>
      </w:tr>
      <w:tr w:rsidR="003906C9" w:rsidRPr="00350693" w14:paraId="4A8815B7" w14:textId="77777777" w:rsidTr="00BC3DB8">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05BE9E6B" w14:textId="77777777" w:rsidR="003906C9" w:rsidRPr="00350693" w:rsidRDefault="003906C9" w:rsidP="00100B27">
            <w:pPr>
              <w:rPr>
                <w:b w:val="0"/>
                <w:bCs w:val="0"/>
              </w:rPr>
            </w:pPr>
          </w:p>
        </w:tc>
        <w:tc>
          <w:tcPr>
            <w:tcW w:w="1394" w:type="dxa"/>
            <w:tcBorders>
              <w:top w:val="nil"/>
              <w:bottom w:val="nil"/>
            </w:tcBorders>
          </w:tcPr>
          <w:p w14:paraId="7CD02AA9" w14:textId="77777777" w:rsidR="003906C9" w:rsidRPr="00350693" w:rsidRDefault="003906C9" w:rsidP="00100B27">
            <w:pPr>
              <w:cnfStyle w:val="000000000000" w:firstRow="0" w:lastRow="0" w:firstColumn="0" w:lastColumn="0" w:oddVBand="0" w:evenVBand="0" w:oddHBand="0" w:evenHBand="0" w:firstRowFirstColumn="0" w:firstRowLastColumn="0" w:lastRowFirstColumn="0" w:lastRowLastColumn="0"/>
            </w:pPr>
          </w:p>
        </w:tc>
        <w:tc>
          <w:tcPr>
            <w:tcW w:w="1441" w:type="dxa"/>
            <w:tcBorders>
              <w:top w:val="nil"/>
              <w:bottom w:val="nil"/>
            </w:tcBorders>
          </w:tcPr>
          <w:p w14:paraId="590193A6" w14:textId="77777777" w:rsidR="003906C9" w:rsidRPr="00350693" w:rsidRDefault="003906C9" w:rsidP="00100B27">
            <w:pPr>
              <w:cnfStyle w:val="000000000000" w:firstRow="0" w:lastRow="0" w:firstColumn="0" w:lastColumn="0" w:oddVBand="0" w:evenVBand="0" w:oddHBand="0" w:evenHBand="0" w:firstRowFirstColumn="0" w:firstRowLastColumn="0" w:lastRowFirstColumn="0" w:lastRowLastColumn="0"/>
            </w:pPr>
          </w:p>
        </w:tc>
        <w:tc>
          <w:tcPr>
            <w:tcW w:w="1559" w:type="dxa"/>
            <w:tcBorders>
              <w:top w:val="nil"/>
              <w:bottom w:val="nil"/>
            </w:tcBorders>
          </w:tcPr>
          <w:p w14:paraId="2C8A23B1" w14:textId="77777777" w:rsidR="003906C9" w:rsidRPr="00350693" w:rsidRDefault="003906C9" w:rsidP="00100B27">
            <w:pPr>
              <w:cnfStyle w:val="000000000000" w:firstRow="0" w:lastRow="0" w:firstColumn="0" w:lastColumn="0" w:oddVBand="0" w:evenVBand="0" w:oddHBand="0" w:evenHBand="0" w:firstRowFirstColumn="0" w:firstRowLastColumn="0" w:lastRowFirstColumn="0" w:lastRowLastColumn="0"/>
            </w:pPr>
          </w:p>
        </w:tc>
      </w:tr>
      <w:tr w:rsidR="00E10297" w:rsidRPr="00350693" w14:paraId="0571FFE8"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6" w:space="0" w:color="auto"/>
            </w:tcBorders>
          </w:tcPr>
          <w:p w14:paraId="1176B534" w14:textId="77777777" w:rsidR="00E10297" w:rsidRPr="00350693" w:rsidRDefault="00E10297" w:rsidP="00100B27">
            <w:pPr>
              <w:rPr>
                <w:b w:val="0"/>
                <w:bCs w:val="0"/>
              </w:rPr>
            </w:pPr>
            <w:r w:rsidRPr="00350693">
              <w:rPr>
                <w:b w:val="0"/>
                <w:bCs w:val="0"/>
              </w:rPr>
              <w:t>After duplicates removed</w:t>
            </w:r>
          </w:p>
        </w:tc>
        <w:tc>
          <w:tcPr>
            <w:tcW w:w="1394" w:type="dxa"/>
            <w:tcBorders>
              <w:top w:val="nil"/>
              <w:bottom w:val="single" w:sz="6" w:space="0" w:color="auto"/>
            </w:tcBorders>
          </w:tcPr>
          <w:p w14:paraId="1212364E" w14:textId="77777777" w:rsidR="00E10297" w:rsidRPr="00350693" w:rsidRDefault="00E10297" w:rsidP="00100B27">
            <w:pPr>
              <w:cnfStyle w:val="000000100000" w:firstRow="0" w:lastRow="0" w:firstColumn="0" w:lastColumn="0" w:oddVBand="0" w:evenVBand="0" w:oddHBand="1" w:evenHBand="0" w:firstRowFirstColumn="0" w:firstRowLastColumn="0" w:lastRowFirstColumn="0" w:lastRowLastColumn="0"/>
            </w:pPr>
          </w:p>
        </w:tc>
        <w:tc>
          <w:tcPr>
            <w:tcW w:w="1441" w:type="dxa"/>
            <w:tcBorders>
              <w:top w:val="nil"/>
              <w:bottom w:val="single" w:sz="6" w:space="0" w:color="auto"/>
            </w:tcBorders>
          </w:tcPr>
          <w:p w14:paraId="5FB9FA78" w14:textId="77777777" w:rsidR="00E10297" w:rsidRPr="00350693" w:rsidRDefault="00E10297" w:rsidP="00100B27">
            <w:pPr>
              <w:cnfStyle w:val="000000100000" w:firstRow="0" w:lastRow="0" w:firstColumn="0" w:lastColumn="0" w:oddVBand="0" w:evenVBand="0" w:oddHBand="1" w:evenHBand="0" w:firstRowFirstColumn="0" w:firstRowLastColumn="0" w:lastRowFirstColumn="0" w:lastRowLastColumn="0"/>
            </w:pPr>
          </w:p>
        </w:tc>
        <w:tc>
          <w:tcPr>
            <w:tcW w:w="1559" w:type="dxa"/>
            <w:tcBorders>
              <w:top w:val="nil"/>
              <w:bottom w:val="single" w:sz="6" w:space="0" w:color="auto"/>
            </w:tcBorders>
          </w:tcPr>
          <w:p w14:paraId="7CCAA6E8" w14:textId="63CBE483" w:rsidR="00E10297" w:rsidRPr="00350693" w:rsidRDefault="00A85F63" w:rsidP="00100B27">
            <w:pPr>
              <w:cnfStyle w:val="000000100000" w:firstRow="0" w:lastRow="0" w:firstColumn="0" w:lastColumn="0" w:oddVBand="0" w:evenVBand="0" w:oddHBand="1" w:evenHBand="0" w:firstRowFirstColumn="0" w:firstRowLastColumn="0" w:lastRowFirstColumn="0" w:lastRowLastColumn="0"/>
            </w:pPr>
            <w:r w:rsidRPr="00350693">
              <w:t>7169</w:t>
            </w:r>
          </w:p>
        </w:tc>
      </w:tr>
    </w:tbl>
    <w:p w14:paraId="083A9030" w14:textId="27371C93" w:rsidR="00955E86" w:rsidRDefault="003906C9" w:rsidP="00111EE1">
      <w:pPr>
        <w:spacing w:after="120"/>
        <w:rPr>
          <w:sz w:val="20"/>
          <w:szCs w:val="20"/>
        </w:rPr>
      </w:pPr>
      <w:r w:rsidRPr="00DE49CA">
        <w:rPr>
          <w:sz w:val="20"/>
          <w:szCs w:val="20"/>
        </w:rPr>
        <w:t xml:space="preserve">Notes: </w:t>
      </w:r>
      <w:r w:rsidR="004E209D">
        <w:rPr>
          <w:b/>
          <w:bCs/>
          <w:sz w:val="20"/>
          <w:szCs w:val="20"/>
          <w:vertAlign w:val="superscript"/>
        </w:rPr>
        <w:t>a</w:t>
      </w:r>
      <w:r w:rsidRPr="00DE49CA">
        <w:rPr>
          <w:b/>
          <w:bCs/>
          <w:sz w:val="20"/>
          <w:szCs w:val="20"/>
          <w:vertAlign w:val="superscript"/>
        </w:rPr>
        <w:t xml:space="preserve"> </w:t>
      </w:r>
      <w:r w:rsidR="00DE49CA">
        <w:rPr>
          <w:sz w:val="20"/>
          <w:szCs w:val="20"/>
        </w:rPr>
        <w:t xml:space="preserve">The searches for both this database and all the remaining unmarked </w:t>
      </w:r>
      <w:r w:rsidR="004E209D">
        <w:rPr>
          <w:sz w:val="20"/>
          <w:szCs w:val="20"/>
        </w:rPr>
        <w:t>databases,</w:t>
      </w:r>
      <w:r w:rsidR="00350693">
        <w:rPr>
          <w:sz w:val="20"/>
          <w:szCs w:val="20"/>
        </w:rPr>
        <w:t xml:space="preserve"> </w:t>
      </w:r>
      <w:r w:rsidR="00DE49CA">
        <w:rPr>
          <w:sz w:val="20"/>
          <w:szCs w:val="20"/>
        </w:rPr>
        <w:t>including Medline</w:t>
      </w:r>
      <w:r w:rsidR="004E209D">
        <w:rPr>
          <w:sz w:val="20"/>
          <w:szCs w:val="20"/>
        </w:rPr>
        <w:t>,</w:t>
      </w:r>
      <w:r w:rsidR="00DE49CA">
        <w:rPr>
          <w:sz w:val="20"/>
          <w:szCs w:val="20"/>
        </w:rPr>
        <w:t xml:space="preserve"> were</w:t>
      </w:r>
      <w:r w:rsidR="00DE49CA" w:rsidRPr="00DE49CA">
        <w:rPr>
          <w:sz w:val="20"/>
          <w:szCs w:val="20"/>
        </w:rPr>
        <w:t xml:space="preserve"> conducted</w:t>
      </w:r>
      <w:r w:rsidR="00DE49CA">
        <w:rPr>
          <w:sz w:val="20"/>
          <w:szCs w:val="20"/>
        </w:rPr>
        <w:t xml:space="preserve"> </w:t>
      </w:r>
      <w:r w:rsidR="00DE49CA" w:rsidRPr="00DE49CA">
        <w:rPr>
          <w:sz w:val="20"/>
          <w:szCs w:val="20"/>
        </w:rPr>
        <w:t>in March 2019</w:t>
      </w:r>
      <w:r w:rsidR="00DE49CA">
        <w:rPr>
          <w:sz w:val="20"/>
          <w:szCs w:val="20"/>
        </w:rPr>
        <w:t xml:space="preserve">; </w:t>
      </w:r>
      <w:r w:rsidR="004E209D" w:rsidRPr="004E209D">
        <w:rPr>
          <w:sz w:val="20"/>
          <w:szCs w:val="20"/>
          <w:vertAlign w:val="superscript"/>
        </w:rPr>
        <w:t>b</w:t>
      </w:r>
      <w:r w:rsidR="00DE49CA" w:rsidRPr="00DE49CA">
        <w:rPr>
          <w:b/>
          <w:bCs/>
          <w:sz w:val="20"/>
          <w:szCs w:val="20"/>
          <w:vertAlign w:val="superscript"/>
        </w:rPr>
        <w:t xml:space="preserve"> </w:t>
      </w:r>
      <w:r w:rsidR="00DE49CA">
        <w:rPr>
          <w:sz w:val="20"/>
          <w:szCs w:val="20"/>
        </w:rPr>
        <w:t>A revised search</w:t>
      </w:r>
      <w:r w:rsidR="007048A7">
        <w:rPr>
          <w:sz w:val="20"/>
          <w:szCs w:val="20"/>
        </w:rPr>
        <w:t xml:space="preserve"> for EconLit</w:t>
      </w:r>
      <w:r w:rsidR="00DE49CA">
        <w:rPr>
          <w:sz w:val="20"/>
          <w:szCs w:val="20"/>
        </w:rPr>
        <w:t xml:space="preserve"> was conducted in June 2019</w:t>
      </w:r>
      <w:r w:rsidR="007048A7">
        <w:rPr>
          <w:sz w:val="20"/>
          <w:szCs w:val="20"/>
        </w:rPr>
        <w:t xml:space="preserve"> in order to </w:t>
      </w:r>
      <w:r w:rsidR="006A4EF3">
        <w:rPr>
          <w:sz w:val="20"/>
          <w:szCs w:val="20"/>
        </w:rPr>
        <w:t>integrate</w:t>
      </w:r>
      <w:r w:rsidR="007048A7">
        <w:rPr>
          <w:sz w:val="20"/>
          <w:szCs w:val="20"/>
        </w:rPr>
        <w:t xml:space="preserve"> </w:t>
      </w:r>
      <w:r w:rsidR="006A4EF3">
        <w:rPr>
          <w:sz w:val="20"/>
          <w:szCs w:val="20"/>
        </w:rPr>
        <w:t xml:space="preserve">the </w:t>
      </w:r>
      <w:r w:rsidR="007048A7">
        <w:rPr>
          <w:sz w:val="20"/>
          <w:szCs w:val="20"/>
        </w:rPr>
        <w:t xml:space="preserve">search terms relating to ‘unemployment insurance’ which were </w:t>
      </w:r>
      <w:r w:rsidR="002F29C4">
        <w:rPr>
          <w:sz w:val="20"/>
          <w:szCs w:val="20"/>
        </w:rPr>
        <w:t xml:space="preserve">not </w:t>
      </w:r>
      <w:r w:rsidR="007048A7">
        <w:rPr>
          <w:sz w:val="20"/>
          <w:szCs w:val="20"/>
        </w:rPr>
        <w:t xml:space="preserve">previously </w:t>
      </w:r>
      <w:r w:rsidR="006A4EF3">
        <w:rPr>
          <w:sz w:val="20"/>
          <w:szCs w:val="20"/>
        </w:rPr>
        <w:t>included</w:t>
      </w:r>
      <w:r w:rsidR="00DE49CA">
        <w:rPr>
          <w:sz w:val="20"/>
          <w:szCs w:val="20"/>
        </w:rPr>
        <w:t xml:space="preserve">; </w:t>
      </w:r>
      <w:r w:rsidR="004E209D">
        <w:rPr>
          <w:b/>
          <w:bCs/>
          <w:sz w:val="20"/>
          <w:szCs w:val="20"/>
          <w:vertAlign w:val="superscript"/>
        </w:rPr>
        <w:t>c</w:t>
      </w:r>
      <w:r w:rsidR="00DE49CA" w:rsidRPr="00DE49CA">
        <w:rPr>
          <w:b/>
          <w:bCs/>
          <w:sz w:val="20"/>
          <w:szCs w:val="20"/>
          <w:vertAlign w:val="superscript"/>
        </w:rPr>
        <w:t xml:space="preserve"> </w:t>
      </w:r>
      <w:r w:rsidR="006A4EF3">
        <w:rPr>
          <w:sz w:val="20"/>
          <w:szCs w:val="20"/>
        </w:rPr>
        <w:t>No</w:t>
      </w:r>
      <w:r w:rsidR="00DE49CA" w:rsidRPr="00DE49CA">
        <w:rPr>
          <w:sz w:val="20"/>
          <w:szCs w:val="20"/>
        </w:rPr>
        <w:t xml:space="preserve"> revisions </w:t>
      </w:r>
      <w:r w:rsidR="00DE49CA">
        <w:rPr>
          <w:sz w:val="20"/>
          <w:szCs w:val="20"/>
        </w:rPr>
        <w:t xml:space="preserve">from </w:t>
      </w:r>
      <w:r w:rsidR="00DE49CA" w:rsidRPr="00DE49CA">
        <w:rPr>
          <w:sz w:val="20"/>
          <w:szCs w:val="20"/>
        </w:rPr>
        <w:t>1996 to February Week 4 2019</w:t>
      </w:r>
      <w:r w:rsidR="00DE49CA">
        <w:rPr>
          <w:sz w:val="20"/>
          <w:szCs w:val="20"/>
        </w:rPr>
        <w:t>.</w:t>
      </w:r>
    </w:p>
    <w:p w14:paraId="19D9D5C4" w14:textId="77777777" w:rsidR="00955E86" w:rsidRDefault="00955E86">
      <w:pPr>
        <w:rPr>
          <w:sz w:val="20"/>
          <w:szCs w:val="20"/>
        </w:rPr>
      </w:pPr>
      <w:r>
        <w:rPr>
          <w:sz w:val="20"/>
          <w:szCs w:val="20"/>
        </w:rPr>
        <w:br w:type="page"/>
      </w:r>
    </w:p>
    <w:p w14:paraId="3CA8D96E" w14:textId="127D88F7" w:rsidR="00F163E0" w:rsidRPr="001C52AF" w:rsidRDefault="00F163E0" w:rsidP="001C52AF">
      <w:pPr>
        <w:spacing w:after="120"/>
      </w:pPr>
      <w:r w:rsidRPr="001C52AF">
        <w:t>T</w:t>
      </w:r>
      <w:r w:rsidR="00760633" w:rsidRPr="001C52AF">
        <w:t>ABLE</w:t>
      </w:r>
      <w:r w:rsidRPr="001C52AF">
        <w:t xml:space="preserve"> </w:t>
      </w:r>
      <w:r w:rsidR="006016B5" w:rsidRPr="001C52AF">
        <w:t>A</w:t>
      </w:r>
      <w:r w:rsidR="006E4348">
        <w:t>3</w:t>
      </w:r>
      <w:r w:rsidR="00760633" w:rsidRPr="001C52AF">
        <w:t>.</w:t>
      </w:r>
      <w:r w:rsidRPr="001C52AF">
        <w:t xml:space="preserve"> </w:t>
      </w:r>
      <w:r w:rsidR="00363298" w:rsidRPr="001C52AF">
        <w:t>Search strategies</w:t>
      </w:r>
    </w:p>
    <w:tbl>
      <w:tblPr>
        <w:tblStyle w:val="PlainTable2"/>
        <w:tblW w:w="0" w:type="auto"/>
        <w:tblLook w:val="04A0" w:firstRow="1" w:lastRow="0" w:firstColumn="1" w:lastColumn="0" w:noHBand="0" w:noVBand="1"/>
      </w:tblPr>
      <w:tblGrid>
        <w:gridCol w:w="841"/>
        <w:gridCol w:w="8185"/>
      </w:tblGrid>
      <w:tr w:rsidR="00955E86" w:rsidRPr="001C52AF" w14:paraId="25F08E4F" w14:textId="77777777" w:rsidTr="00944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bottom w:val="single" w:sz="6" w:space="0" w:color="auto"/>
            </w:tcBorders>
          </w:tcPr>
          <w:p w14:paraId="00D62490" w14:textId="150CFCEA" w:rsidR="00955E86" w:rsidRPr="001C52AF" w:rsidRDefault="00955E86" w:rsidP="00003B18">
            <w:pPr>
              <w:rPr>
                <w:b w:val="0"/>
                <w:bCs w:val="0"/>
              </w:rPr>
            </w:pPr>
            <w:r w:rsidRPr="001C52AF">
              <w:rPr>
                <w:b w:val="0"/>
                <w:bCs w:val="0"/>
              </w:rPr>
              <w:t>Search</w:t>
            </w:r>
          </w:p>
        </w:tc>
        <w:tc>
          <w:tcPr>
            <w:tcW w:w="8185" w:type="dxa"/>
            <w:tcBorders>
              <w:top w:val="single" w:sz="8" w:space="0" w:color="auto"/>
              <w:bottom w:val="single" w:sz="6" w:space="0" w:color="auto"/>
            </w:tcBorders>
          </w:tcPr>
          <w:p w14:paraId="29D68672" w14:textId="588D65F1" w:rsidR="00955E86" w:rsidRPr="001C52AF" w:rsidRDefault="00955E86" w:rsidP="00955E86">
            <w:pPr>
              <w:cnfStyle w:val="100000000000" w:firstRow="1" w:lastRow="0" w:firstColumn="0" w:lastColumn="0" w:oddVBand="0" w:evenVBand="0" w:oddHBand="0" w:evenHBand="0" w:firstRowFirstColumn="0" w:firstRowLastColumn="0" w:lastRowFirstColumn="0" w:lastRowLastColumn="0"/>
              <w:rPr>
                <w:b w:val="0"/>
                <w:bCs w:val="0"/>
              </w:rPr>
            </w:pPr>
            <w:r w:rsidRPr="001C52AF">
              <w:rPr>
                <w:b w:val="0"/>
                <w:bCs w:val="0"/>
              </w:rPr>
              <w:t>Terms</w:t>
            </w:r>
          </w:p>
        </w:tc>
      </w:tr>
      <w:tr w:rsidR="00955E86" w:rsidRPr="001C52AF" w14:paraId="1C551A5C"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bottom w:val="nil"/>
            </w:tcBorders>
          </w:tcPr>
          <w:p w14:paraId="4C073596" w14:textId="77777777" w:rsidR="00955E86" w:rsidRPr="001C52AF" w:rsidRDefault="00955E86" w:rsidP="00003B18">
            <w:pPr>
              <w:rPr>
                <w:b w:val="0"/>
                <w:bCs w:val="0"/>
              </w:rPr>
            </w:pPr>
          </w:p>
        </w:tc>
        <w:tc>
          <w:tcPr>
            <w:tcW w:w="8185" w:type="dxa"/>
            <w:tcBorders>
              <w:bottom w:val="nil"/>
            </w:tcBorders>
          </w:tcPr>
          <w:p w14:paraId="46C8B1AD" w14:textId="2E7F2493" w:rsidR="00955E86" w:rsidRPr="001C52AF" w:rsidRDefault="00955E86" w:rsidP="00955E86">
            <w:pPr>
              <w:cnfStyle w:val="000000100000" w:firstRow="0" w:lastRow="0" w:firstColumn="0" w:lastColumn="0" w:oddVBand="0" w:evenVBand="0" w:oddHBand="1" w:evenHBand="0" w:firstRowFirstColumn="0" w:firstRowLastColumn="0" w:lastRowFirstColumn="0" w:lastRowLastColumn="0"/>
              <w:rPr>
                <w:i/>
                <w:iCs/>
                <w:u w:val="single"/>
              </w:rPr>
            </w:pPr>
            <w:r w:rsidRPr="001C52AF">
              <w:rPr>
                <w:i/>
                <w:iCs/>
                <w:u w:val="single"/>
              </w:rPr>
              <w:t>ASSIA</w:t>
            </w:r>
          </w:p>
        </w:tc>
      </w:tr>
      <w:tr w:rsidR="00955E86" w:rsidRPr="008E5C0B" w14:paraId="0E713901"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8A0113B" w14:textId="3562D830" w:rsidR="00955E86" w:rsidRPr="008E5C0B" w:rsidRDefault="00955E86" w:rsidP="00003B18">
            <w:pPr>
              <w:rPr>
                <w:b w:val="0"/>
                <w:bCs w:val="0"/>
              </w:rPr>
            </w:pPr>
            <w:r w:rsidRPr="008E5C0B">
              <w:rPr>
                <w:b w:val="0"/>
                <w:bCs w:val="0"/>
              </w:rPr>
              <w:t>Set 1</w:t>
            </w:r>
          </w:p>
        </w:tc>
        <w:tc>
          <w:tcPr>
            <w:tcW w:w="8185" w:type="dxa"/>
            <w:tcBorders>
              <w:top w:val="nil"/>
              <w:bottom w:val="nil"/>
            </w:tcBorders>
          </w:tcPr>
          <w:p w14:paraId="54C7C22E" w14:textId="4A101A2C" w:rsidR="00955E86" w:rsidRPr="008E5C0B" w:rsidRDefault="00955E86" w:rsidP="00955E86">
            <w:pPr>
              <w:cnfStyle w:val="000000000000" w:firstRow="0" w:lastRow="0" w:firstColumn="0" w:lastColumn="0" w:oddVBand="0" w:evenVBand="0" w:oddHBand="0" w:evenHBand="0" w:firstRowFirstColumn="0" w:firstRowLastColumn="0" w:lastRowFirstColumn="0" w:lastRowLastColumn="0"/>
            </w:pPr>
            <w:r w:rsidRPr="008E5C0B">
              <w:t>(noft(sanction*) OR noft(penalt*) OR noft(punishment*) OR noft(punitive) OR noft(monitoring) OR noft(exclusion) OR noft(leaving) OR noft(exiting)) OR noft(exit) OR noft(austerity) OR noft(conditionality) OR noft("welfare conditionality") OR noft ("welfare sanction")</w:t>
            </w:r>
          </w:p>
        </w:tc>
      </w:tr>
      <w:tr w:rsidR="00955E86" w:rsidRPr="008E5C0B" w14:paraId="30694107"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8A48A1F" w14:textId="0B95A9B4" w:rsidR="00955E86" w:rsidRPr="008E5C0B" w:rsidRDefault="00955E86" w:rsidP="00003B18">
            <w:pPr>
              <w:rPr>
                <w:b w:val="0"/>
                <w:bCs w:val="0"/>
              </w:rPr>
            </w:pPr>
            <w:r w:rsidRPr="008E5C0B">
              <w:rPr>
                <w:b w:val="0"/>
                <w:bCs w:val="0"/>
              </w:rPr>
              <w:t>Set 2</w:t>
            </w:r>
          </w:p>
        </w:tc>
        <w:tc>
          <w:tcPr>
            <w:tcW w:w="8185" w:type="dxa"/>
            <w:tcBorders>
              <w:top w:val="nil"/>
              <w:bottom w:val="nil"/>
            </w:tcBorders>
          </w:tcPr>
          <w:p w14:paraId="5E925F92" w14:textId="6F0FFF19" w:rsidR="00955E86" w:rsidRPr="008E5C0B" w:rsidRDefault="00955E86" w:rsidP="00955E86">
            <w:pPr>
              <w:cnfStyle w:val="000000100000" w:firstRow="0" w:lastRow="0" w:firstColumn="0" w:lastColumn="0" w:oddVBand="0" w:evenVBand="0" w:oddHBand="1" w:evenHBand="0" w:firstRowFirstColumn="0" w:firstRowLastColumn="0" w:lastRowFirstColumn="0" w:lastRowLastColumn="0"/>
            </w:pPr>
            <w:r w:rsidRPr="008E5C0B">
              <w:t>(noft(claimant*) OR noft("job seeker*") OR noft(unemployed) OR noft("welfare recipient*") OR noft(recipient*) OR noft(unemployment) OR noft(family) OR noft(families) OR noft(child*) OR noft(youth) OR noft(jobless) OR noft (sick) OR noft (sickness) or noft (disabled) OR noft (disability) OR noft (impaired) OR noft(incapacity) OR noft(parent*) OR noft(lone) OR noft(singlel))</w:t>
            </w:r>
          </w:p>
        </w:tc>
      </w:tr>
      <w:tr w:rsidR="00955E86" w:rsidRPr="008E5C0B" w14:paraId="16BD0EA3"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928AFE3" w14:textId="737CB876" w:rsidR="00955E86" w:rsidRPr="008E5C0B" w:rsidRDefault="00955E86" w:rsidP="00003B18">
            <w:pPr>
              <w:rPr>
                <w:b w:val="0"/>
                <w:bCs w:val="0"/>
              </w:rPr>
            </w:pPr>
            <w:r w:rsidRPr="008E5C0B">
              <w:rPr>
                <w:b w:val="0"/>
                <w:bCs w:val="0"/>
              </w:rPr>
              <w:t>Set 3</w:t>
            </w:r>
          </w:p>
        </w:tc>
        <w:tc>
          <w:tcPr>
            <w:tcW w:w="8185" w:type="dxa"/>
            <w:tcBorders>
              <w:top w:val="nil"/>
              <w:bottom w:val="nil"/>
            </w:tcBorders>
          </w:tcPr>
          <w:p w14:paraId="0BAD69B5" w14:textId="652A7455" w:rsidR="00955E86" w:rsidRPr="008E5C0B" w:rsidRDefault="00955E86" w:rsidP="00955E86">
            <w:pPr>
              <w:cnfStyle w:val="000000000000" w:firstRow="0" w:lastRow="0" w:firstColumn="0" w:lastColumn="0" w:oddVBand="0" w:evenVBand="0" w:oddHBand="0" w:evenHBand="0" w:firstRowFirstColumn="0" w:firstRowLastColumn="0" w:lastRowFirstColumn="0" w:lastRowLastColumn="0"/>
            </w:pPr>
            <w:r w:rsidRPr="008E5C0B">
              <w:t>(noft("TANF") OR noft("welfare to work") OR noft("public assistance") OR noft("employment and support allowance") OR noft("individual re-integration agreement") OR noft(monetary NEAR/2 incentive) OR noft("monetary N/3 incentive") OR noft("monetary benefit") OR noft("social assistance") OR noft("work first strateg*") OR noft("incapacity benefit*") OR noft("disability living allowance") OR noft("Personal Responsibility and Work Opportunity Reconciliation Act") OR noft("Active labo?r market polic*") OR noft("Active labo?r market program*") OR noft("agenda 2010") OR noft("domestic purposes benefit") OR noft("america works") OR noft("cash benefit*") OR noft("cash incentive") OR "government intervention*" OR noft("government program*") OR noft("income benefit*") OR noft("income supplement*") OR noft("job seeker*") OR noft("job seekers allowance") OR noft("public welfare reform*") OR noft("tax credit*") OR noft("universal credit") OR noft("financial benefit*") OR noft("conditional benefit*") OR noft("work program*") OR noft("social security reform*") OR noft("claimant*") OR noft("welfare reform*") OR noft("benefit cap") OR noft("welfare conditionality") OR noft("social protection scheme*") OR noft("temporary assistance to needy families"))</w:t>
            </w:r>
          </w:p>
        </w:tc>
      </w:tr>
      <w:tr w:rsidR="00955E86" w:rsidRPr="008E5C0B" w14:paraId="23363F33"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DE73A6F" w14:textId="2DAC6890" w:rsidR="00955E86" w:rsidRPr="008E5C0B" w:rsidRDefault="00955E86" w:rsidP="00003B18">
            <w:pPr>
              <w:rPr>
                <w:b w:val="0"/>
                <w:bCs w:val="0"/>
              </w:rPr>
            </w:pPr>
            <w:r w:rsidRPr="008E5C0B">
              <w:rPr>
                <w:b w:val="0"/>
                <w:bCs w:val="0"/>
              </w:rPr>
              <w:t>Set 4</w:t>
            </w:r>
          </w:p>
        </w:tc>
        <w:tc>
          <w:tcPr>
            <w:tcW w:w="8185" w:type="dxa"/>
            <w:tcBorders>
              <w:top w:val="nil"/>
              <w:bottom w:val="nil"/>
            </w:tcBorders>
          </w:tcPr>
          <w:p w14:paraId="208ED962" w14:textId="0DB6619E" w:rsidR="00955E86" w:rsidRPr="008E5C0B" w:rsidRDefault="00955E86" w:rsidP="00955E86">
            <w:pPr>
              <w:cnfStyle w:val="000000100000" w:firstRow="0" w:lastRow="0" w:firstColumn="0" w:lastColumn="0" w:oddVBand="0" w:evenVBand="0" w:oddHBand="1" w:evenHBand="0" w:firstRowFirstColumn="0" w:firstRowLastColumn="0" w:lastRowFirstColumn="0" w:lastRowLastColumn="0"/>
            </w:pPr>
            <w:r w:rsidRPr="008E5C0B">
              <w:t>All sets combined</w:t>
            </w:r>
          </w:p>
        </w:tc>
      </w:tr>
      <w:tr w:rsidR="00955E86" w:rsidRPr="008E5C0B" w14:paraId="47E22FCC"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74763A2" w14:textId="77777777" w:rsidR="00955E86" w:rsidRPr="008E5C0B" w:rsidRDefault="00955E86" w:rsidP="00003B18">
            <w:pPr>
              <w:rPr>
                <w:b w:val="0"/>
                <w:bCs w:val="0"/>
              </w:rPr>
            </w:pPr>
          </w:p>
        </w:tc>
        <w:tc>
          <w:tcPr>
            <w:tcW w:w="8185" w:type="dxa"/>
            <w:tcBorders>
              <w:top w:val="nil"/>
              <w:bottom w:val="nil"/>
            </w:tcBorders>
          </w:tcPr>
          <w:p w14:paraId="11821EBF" w14:textId="77777777" w:rsidR="00955E86" w:rsidRPr="008E5C0B" w:rsidRDefault="00955E86" w:rsidP="00955E86">
            <w:pPr>
              <w:cnfStyle w:val="000000000000" w:firstRow="0" w:lastRow="0" w:firstColumn="0" w:lastColumn="0" w:oddVBand="0" w:evenVBand="0" w:oddHBand="0" w:evenHBand="0" w:firstRowFirstColumn="0" w:firstRowLastColumn="0" w:lastRowFirstColumn="0" w:lastRowLastColumn="0"/>
            </w:pPr>
          </w:p>
        </w:tc>
      </w:tr>
      <w:tr w:rsidR="00955E86" w:rsidRPr="008E5C0B" w14:paraId="77DFA42A"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C15ADC7" w14:textId="77777777" w:rsidR="00955E86" w:rsidRPr="008E5C0B" w:rsidRDefault="00955E86" w:rsidP="00003B18">
            <w:pPr>
              <w:rPr>
                <w:b w:val="0"/>
                <w:bCs w:val="0"/>
              </w:rPr>
            </w:pPr>
          </w:p>
        </w:tc>
        <w:tc>
          <w:tcPr>
            <w:tcW w:w="8185" w:type="dxa"/>
            <w:tcBorders>
              <w:top w:val="nil"/>
              <w:bottom w:val="nil"/>
            </w:tcBorders>
          </w:tcPr>
          <w:p w14:paraId="0C998067" w14:textId="52091B93" w:rsidR="00955E86" w:rsidRPr="001C52AF" w:rsidRDefault="00955E86" w:rsidP="00955E86">
            <w:pPr>
              <w:cnfStyle w:val="000000100000" w:firstRow="0" w:lastRow="0" w:firstColumn="0" w:lastColumn="0" w:oddVBand="0" w:evenVBand="0" w:oddHBand="1" w:evenHBand="0" w:firstRowFirstColumn="0" w:firstRowLastColumn="0" w:lastRowFirstColumn="0" w:lastRowLastColumn="0"/>
              <w:rPr>
                <w:i/>
                <w:iCs/>
                <w:u w:val="single"/>
              </w:rPr>
            </w:pPr>
            <w:r w:rsidRPr="001C52AF">
              <w:rPr>
                <w:i/>
                <w:iCs/>
                <w:u w:val="single"/>
              </w:rPr>
              <w:t>EBSCO – for all databases</w:t>
            </w:r>
          </w:p>
        </w:tc>
      </w:tr>
      <w:tr w:rsidR="00955E86" w:rsidRPr="008E5C0B" w14:paraId="1F5201C4"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8902217" w14:textId="777ABB42" w:rsidR="00955E86" w:rsidRPr="008E5C0B" w:rsidRDefault="00955E86" w:rsidP="00003B18">
            <w:pPr>
              <w:rPr>
                <w:b w:val="0"/>
                <w:bCs w:val="0"/>
              </w:rPr>
            </w:pPr>
            <w:r w:rsidRPr="008E5C0B">
              <w:rPr>
                <w:b w:val="0"/>
                <w:bCs w:val="0"/>
              </w:rPr>
              <w:t>S1</w:t>
            </w:r>
          </w:p>
        </w:tc>
        <w:tc>
          <w:tcPr>
            <w:tcW w:w="8185" w:type="dxa"/>
            <w:tcBorders>
              <w:top w:val="nil"/>
              <w:bottom w:val="nil"/>
            </w:tcBorders>
          </w:tcPr>
          <w:p w14:paraId="6555956A" w14:textId="4CEDA4F8" w:rsidR="00955E86" w:rsidRPr="008E5C0B" w:rsidRDefault="00955E86" w:rsidP="00955E86">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help to work program"</w:t>
            </w:r>
          </w:p>
        </w:tc>
      </w:tr>
      <w:tr w:rsidR="00955E86" w:rsidRPr="008E5C0B" w14:paraId="6731B0B0"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81A7227" w14:textId="7C85C118" w:rsidR="00955E86" w:rsidRPr="008E5C0B" w:rsidRDefault="00955E86" w:rsidP="00003B18">
            <w:pPr>
              <w:rPr>
                <w:b w:val="0"/>
                <w:bCs w:val="0"/>
              </w:rPr>
            </w:pPr>
            <w:r w:rsidRPr="008E5C0B">
              <w:rPr>
                <w:b w:val="0"/>
                <w:bCs w:val="0"/>
              </w:rPr>
              <w:t>S2</w:t>
            </w:r>
          </w:p>
        </w:tc>
        <w:tc>
          <w:tcPr>
            <w:tcW w:w="8185" w:type="dxa"/>
            <w:tcBorders>
              <w:top w:val="nil"/>
              <w:bottom w:val="nil"/>
            </w:tcBorders>
          </w:tcPr>
          <w:p w14:paraId="46EF58E2" w14:textId="1FA213E5" w:rsidR="00955E86" w:rsidRPr="008E5C0B" w:rsidRDefault="00955E86" w:rsidP="00955E86">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canada health and social transfer"</w:t>
            </w:r>
          </w:p>
        </w:tc>
      </w:tr>
      <w:tr w:rsidR="00955E86" w:rsidRPr="008E5C0B" w14:paraId="2E9A3304"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85440ED" w14:textId="324DB818" w:rsidR="00955E86" w:rsidRPr="008E5C0B" w:rsidRDefault="00955E86" w:rsidP="00003B18">
            <w:pPr>
              <w:rPr>
                <w:b w:val="0"/>
                <w:bCs w:val="0"/>
              </w:rPr>
            </w:pPr>
            <w:r w:rsidRPr="008E5C0B">
              <w:rPr>
                <w:b w:val="0"/>
                <w:bCs w:val="0"/>
              </w:rPr>
              <w:t>S3</w:t>
            </w:r>
          </w:p>
        </w:tc>
        <w:tc>
          <w:tcPr>
            <w:tcW w:w="8185" w:type="dxa"/>
            <w:tcBorders>
              <w:top w:val="nil"/>
              <w:bottom w:val="nil"/>
            </w:tcBorders>
          </w:tcPr>
          <w:p w14:paraId="1C38156A" w14:textId="6D2C4AB3" w:rsidR="00955E86" w:rsidRPr="008E5C0B" w:rsidRDefault="00955E86" w:rsidP="00955E86">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Personal Responsibility and Work Opportunity Reconciliation Act"</w:t>
            </w:r>
          </w:p>
        </w:tc>
      </w:tr>
      <w:tr w:rsidR="00955E86" w:rsidRPr="008E5C0B" w14:paraId="568DFFE0"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CA3DA12" w14:textId="68FB3F16" w:rsidR="00955E86" w:rsidRPr="008E5C0B" w:rsidRDefault="00955E86" w:rsidP="00003B18">
            <w:pPr>
              <w:rPr>
                <w:b w:val="0"/>
                <w:bCs w:val="0"/>
              </w:rPr>
            </w:pPr>
            <w:r w:rsidRPr="008E5C0B">
              <w:rPr>
                <w:b w:val="0"/>
                <w:bCs w:val="0"/>
              </w:rPr>
              <w:t>S4</w:t>
            </w:r>
          </w:p>
        </w:tc>
        <w:tc>
          <w:tcPr>
            <w:tcW w:w="8185" w:type="dxa"/>
            <w:tcBorders>
              <w:top w:val="nil"/>
              <w:bottom w:val="nil"/>
            </w:tcBorders>
          </w:tcPr>
          <w:p w14:paraId="2D0C93C7" w14:textId="57BB1EC7" w:rsidR="00955E86" w:rsidRPr="008E5C0B" w:rsidRDefault="00955E86" w:rsidP="00955E86">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Active labo?r market polic*"</w:t>
            </w:r>
          </w:p>
        </w:tc>
      </w:tr>
      <w:tr w:rsidR="00955E86" w:rsidRPr="008E5C0B" w14:paraId="71CC65B2"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09E1243" w14:textId="09B02E13" w:rsidR="00955E86" w:rsidRPr="008E5C0B" w:rsidRDefault="00955E86" w:rsidP="00003B18">
            <w:pPr>
              <w:rPr>
                <w:b w:val="0"/>
                <w:bCs w:val="0"/>
              </w:rPr>
            </w:pPr>
            <w:r w:rsidRPr="008E5C0B">
              <w:rPr>
                <w:b w:val="0"/>
                <w:bCs w:val="0"/>
              </w:rPr>
              <w:t>S5</w:t>
            </w:r>
          </w:p>
        </w:tc>
        <w:tc>
          <w:tcPr>
            <w:tcW w:w="8185" w:type="dxa"/>
            <w:tcBorders>
              <w:top w:val="nil"/>
              <w:bottom w:val="nil"/>
            </w:tcBorders>
          </w:tcPr>
          <w:p w14:paraId="134FA728" w14:textId="76242B5A" w:rsidR="00955E86" w:rsidRPr="008E5C0B" w:rsidRDefault="00955E86" w:rsidP="00955E86">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Active labo?r market program* OR active labo?r participation</w:t>
            </w:r>
          </w:p>
        </w:tc>
      </w:tr>
      <w:tr w:rsidR="00955E86" w:rsidRPr="008E5C0B" w14:paraId="70467610"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9665865" w14:textId="46E444C7" w:rsidR="00955E86" w:rsidRPr="008E5C0B" w:rsidRDefault="00955E86" w:rsidP="00003B18">
            <w:pPr>
              <w:rPr>
                <w:b w:val="0"/>
                <w:bCs w:val="0"/>
              </w:rPr>
            </w:pPr>
            <w:r w:rsidRPr="008E5C0B">
              <w:rPr>
                <w:b w:val="0"/>
                <w:bCs w:val="0"/>
              </w:rPr>
              <w:t>S6</w:t>
            </w:r>
          </w:p>
        </w:tc>
        <w:tc>
          <w:tcPr>
            <w:tcW w:w="8185" w:type="dxa"/>
            <w:tcBorders>
              <w:top w:val="nil"/>
              <w:bottom w:val="nil"/>
            </w:tcBorders>
          </w:tcPr>
          <w:p w14:paraId="7714B3E6" w14:textId="4799FCEF" w:rsidR="00955E86" w:rsidRPr="008E5C0B" w:rsidRDefault="00955E86" w:rsidP="00955E86">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Agenda 2010"</w:t>
            </w:r>
          </w:p>
        </w:tc>
      </w:tr>
      <w:tr w:rsidR="00955E86" w:rsidRPr="008E5C0B" w14:paraId="00D2FC86"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A2C3939" w14:textId="3E2F50C6" w:rsidR="00955E86" w:rsidRPr="008E5C0B" w:rsidRDefault="00955E86" w:rsidP="00003B18">
            <w:pPr>
              <w:rPr>
                <w:b w:val="0"/>
                <w:bCs w:val="0"/>
              </w:rPr>
            </w:pPr>
            <w:r w:rsidRPr="008E5C0B">
              <w:rPr>
                <w:b w:val="0"/>
                <w:bCs w:val="0"/>
              </w:rPr>
              <w:t>S7</w:t>
            </w:r>
          </w:p>
        </w:tc>
        <w:tc>
          <w:tcPr>
            <w:tcW w:w="8185" w:type="dxa"/>
            <w:tcBorders>
              <w:top w:val="nil"/>
              <w:bottom w:val="nil"/>
            </w:tcBorders>
          </w:tcPr>
          <w:p w14:paraId="1C3037A2" w14:textId="7974D01E" w:rsidR="00955E86" w:rsidRPr="008E5C0B" w:rsidRDefault="00955E86" w:rsidP="00955E86">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domestic purposes benefit"</w:t>
            </w:r>
          </w:p>
        </w:tc>
      </w:tr>
      <w:tr w:rsidR="00944EB2" w:rsidRPr="008E5C0B" w14:paraId="63234CEE"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F13861C" w14:textId="5D56EFBC" w:rsidR="00944EB2" w:rsidRPr="008E5C0B" w:rsidRDefault="00944EB2" w:rsidP="00944EB2">
            <w:pPr>
              <w:rPr>
                <w:b w:val="0"/>
                <w:bCs w:val="0"/>
              </w:rPr>
            </w:pPr>
            <w:r w:rsidRPr="008E5C0B">
              <w:rPr>
                <w:b w:val="0"/>
                <w:bCs w:val="0"/>
              </w:rPr>
              <w:t>S8</w:t>
            </w:r>
          </w:p>
        </w:tc>
        <w:tc>
          <w:tcPr>
            <w:tcW w:w="8185" w:type="dxa"/>
            <w:tcBorders>
              <w:top w:val="nil"/>
              <w:bottom w:val="nil"/>
            </w:tcBorders>
          </w:tcPr>
          <w:p w14:paraId="6B0CBFB4" w14:textId="6B37E2B9"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rPr>
                <w:rFonts w:cs="Helvetica"/>
                <w:color w:val="333333"/>
                <w:bdr w:val="none" w:sz="0" w:space="0" w:color="auto" w:frame="1"/>
                <w:lang w:eastAsia="en-GB"/>
              </w:rPr>
            </w:pPr>
            <w:r w:rsidRPr="008E5C0B">
              <w:rPr>
                <w:rFonts w:cs="Helvetica"/>
                <w:color w:val="333333"/>
                <w:bdr w:val="none" w:sz="0" w:space="0" w:color="auto" w:frame="1"/>
                <w:lang w:eastAsia="en-GB"/>
              </w:rPr>
              <w:t>"America works"</w:t>
            </w:r>
          </w:p>
        </w:tc>
      </w:tr>
      <w:tr w:rsidR="00944EB2" w:rsidRPr="008E5C0B" w14:paraId="162D5D05"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2BC23FA" w14:textId="5A01D4D5" w:rsidR="00944EB2" w:rsidRPr="008E5C0B" w:rsidRDefault="00944EB2" w:rsidP="00944EB2">
            <w:pPr>
              <w:rPr>
                <w:b w:val="0"/>
                <w:bCs w:val="0"/>
              </w:rPr>
            </w:pPr>
            <w:r w:rsidRPr="008E5C0B">
              <w:rPr>
                <w:b w:val="0"/>
                <w:bCs w:val="0"/>
              </w:rPr>
              <w:t>S9</w:t>
            </w:r>
          </w:p>
        </w:tc>
        <w:tc>
          <w:tcPr>
            <w:tcW w:w="8185" w:type="dxa"/>
            <w:tcBorders>
              <w:top w:val="nil"/>
              <w:bottom w:val="nil"/>
            </w:tcBorders>
          </w:tcPr>
          <w:p w14:paraId="06BCDB15" w14:textId="134ED283"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rPr>
                <w:rFonts w:cs="Helvetica"/>
                <w:color w:val="333333"/>
                <w:bdr w:val="none" w:sz="0" w:space="0" w:color="auto" w:frame="1"/>
                <w:lang w:eastAsia="en-GB"/>
              </w:rPr>
            </w:pPr>
            <w:r w:rsidRPr="008E5C0B">
              <w:rPr>
                <w:rFonts w:cs="Helvetica"/>
                <w:color w:val="333333"/>
                <w:bdr w:val="none" w:sz="0" w:space="0" w:color="auto" w:frame="1"/>
                <w:lang w:eastAsia="en-GB"/>
              </w:rPr>
              <w:t>cash benefit*</w:t>
            </w:r>
          </w:p>
        </w:tc>
      </w:tr>
      <w:tr w:rsidR="00944EB2" w:rsidRPr="008E5C0B" w14:paraId="55C6323D"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B36AC6A" w14:textId="51EEAAFA" w:rsidR="00944EB2" w:rsidRPr="008E5C0B" w:rsidRDefault="00944EB2" w:rsidP="00944EB2">
            <w:pPr>
              <w:rPr>
                <w:b w:val="0"/>
                <w:bCs w:val="0"/>
              </w:rPr>
            </w:pPr>
            <w:r w:rsidRPr="008E5C0B">
              <w:rPr>
                <w:b w:val="0"/>
                <w:bCs w:val="0"/>
              </w:rPr>
              <w:t>S10</w:t>
            </w:r>
          </w:p>
        </w:tc>
        <w:tc>
          <w:tcPr>
            <w:tcW w:w="8185" w:type="dxa"/>
            <w:tcBorders>
              <w:top w:val="nil"/>
              <w:bottom w:val="nil"/>
            </w:tcBorders>
          </w:tcPr>
          <w:p w14:paraId="6B812DC8" w14:textId="4C222C49"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rPr>
                <w:rFonts w:cs="Helvetica"/>
                <w:color w:val="333333"/>
                <w:bdr w:val="none" w:sz="0" w:space="0" w:color="auto" w:frame="1"/>
                <w:lang w:eastAsia="en-GB"/>
              </w:rPr>
            </w:pPr>
            <w:r w:rsidRPr="008E5C0B">
              <w:rPr>
                <w:rFonts w:cs="Helvetica"/>
                <w:color w:val="333333"/>
                <w:bdr w:val="none" w:sz="0" w:space="0" w:color="auto" w:frame="1"/>
                <w:lang w:eastAsia="en-GB"/>
              </w:rPr>
              <w:t>cash incentives</w:t>
            </w:r>
          </w:p>
        </w:tc>
      </w:tr>
      <w:tr w:rsidR="00944EB2" w:rsidRPr="008E5C0B" w14:paraId="69C44FCF"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676A020" w14:textId="5609C2D6" w:rsidR="00944EB2" w:rsidRPr="008E5C0B" w:rsidRDefault="00944EB2" w:rsidP="00944EB2">
            <w:pPr>
              <w:rPr>
                <w:b w:val="0"/>
                <w:bCs w:val="0"/>
              </w:rPr>
            </w:pPr>
            <w:r w:rsidRPr="008E5C0B">
              <w:rPr>
                <w:b w:val="0"/>
                <w:bCs w:val="0"/>
              </w:rPr>
              <w:t>S11</w:t>
            </w:r>
          </w:p>
        </w:tc>
        <w:tc>
          <w:tcPr>
            <w:tcW w:w="8185" w:type="dxa"/>
            <w:tcBorders>
              <w:top w:val="nil"/>
              <w:bottom w:val="nil"/>
            </w:tcBorders>
          </w:tcPr>
          <w:p w14:paraId="1FE9DCB2" w14:textId="4F846F2C"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rPr>
                <w:rFonts w:cs="Helvetica"/>
                <w:color w:val="333333"/>
                <w:bdr w:val="none" w:sz="0" w:space="0" w:color="auto" w:frame="1"/>
                <w:lang w:eastAsia="en-GB"/>
              </w:rPr>
            </w:pPr>
            <w:r w:rsidRPr="008E5C0B">
              <w:rPr>
                <w:rFonts w:cs="Helvetica"/>
                <w:color w:val="333333"/>
                <w:bdr w:val="none" w:sz="0" w:space="0" w:color="auto" w:frame="1"/>
                <w:lang w:eastAsia="en-GB"/>
              </w:rPr>
              <w:t>"government intervention*"</w:t>
            </w:r>
          </w:p>
        </w:tc>
      </w:tr>
      <w:tr w:rsidR="00944EB2" w:rsidRPr="008E5C0B" w14:paraId="703EBE05"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A314874" w14:textId="26A9C640" w:rsidR="00944EB2" w:rsidRPr="008E5C0B" w:rsidRDefault="00944EB2" w:rsidP="00944EB2">
            <w:pPr>
              <w:rPr>
                <w:b w:val="0"/>
                <w:bCs w:val="0"/>
              </w:rPr>
            </w:pPr>
            <w:r w:rsidRPr="008E5C0B">
              <w:rPr>
                <w:b w:val="0"/>
                <w:bCs w:val="0"/>
              </w:rPr>
              <w:t>S12</w:t>
            </w:r>
          </w:p>
        </w:tc>
        <w:tc>
          <w:tcPr>
            <w:tcW w:w="8185" w:type="dxa"/>
            <w:tcBorders>
              <w:top w:val="nil"/>
              <w:bottom w:val="nil"/>
            </w:tcBorders>
          </w:tcPr>
          <w:p w14:paraId="7FB57B0E" w14:textId="5A2741DE"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rPr>
                <w:rFonts w:cs="Helvetica"/>
                <w:color w:val="333333"/>
                <w:bdr w:val="none" w:sz="0" w:space="0" w:color="auto" w:frame="1"/>
                <w:lang w:eastAsia="en-GB"/>
              </w:rPr>
            </w:pPr>
            <w:r w:rsidRPr="008E5C0B">
              <w:rPr>
                <w:rFonts w:cs="Helvetica"/>
                <w:color w:val="333333"/>
                <w:bdr w:val="none" w:sz="0" w:space="0" w:color="auto" w:frame="1"/>
                <w:lang w:eastAsia="en-GB"/>
              </w:rPr>
              <w:t>"government program*"</w:t>
            </w:r>
          </w:p>
        </w:tc>
      </w:tr>
      <w:tr w:rsidR="00944EB2" w:rsidRPr="008E5C0B" w14:paraId="17A9DA88"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9CEE939" w14:textId="2F16B977" w:rsidR="00944EB2" w:rsidRPr="008E5C0B" w:rsidRDefault="00944EB2" w:rsidP="00944EB2">
            <w:pPr>
              <w:rPr>
                <w:b w:val="0"/>
                <w:bCs w:val="0"/>
              </w:rPr>
            </w:pPr>
            <w:r w:rsidRPr="008E5C0B">
              <w:rPr>
                <w:b w:val="0"/>
                <w:bCs w:val="0"/>
              </w:rPr>
              <w:t>S13</w:t>
            </w:r>
          </w:p>
        </w:tc>
        <w:tc>
          <w:tcPr>
            <w:tcW w:w="8185" w:type="dxa"/>
            <w:tcBorders>
              <w:top w:val="nil"/>
              <w:bottom w:val="nil"/>
            </w:tcBorders>
          </w:tcPr>
          <w:p w14:paraId="51D5F1CB" w14:textId="15D5DF94"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rPr>
                <w:rFonts w:cs="Helvetica"/>
                <w:color w:val="333333"/>
                <w:bdr w:val="none" w:sz="0" w:space="0" w:color="auto" w:frame="1"/>
                <w:lang w:eastAsia="en-GB"/>
              </w:rPr>
            </w:pPr>
            <w:r w:rsidRPr="008E5C0B">
              <w:rPr>
                <w:rFonts w:cs="Helvetica"/>
                <w:color w:val="333333"/>
                <w:bdr w:val="none" w:sz="0" w:space="0" w:color="auto" w:frame="1"/>
                <w:lang w:eastAsia="en-GB"/>
              </w:rPr>
              <w:t>"income benefit"</w:t>
            </w:r>
          </w:p>
        </w:tc>
      </w:tr>
      <w:tr w:rsidR="00944EB2" w:rsidRPr="008E5C0B" w14:paraId="1DBC4AAA"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4753F7E" w14:textId="48EEDFF8" w:rsidR="00944EB2" w:rsidRPr="008E5C0B" w:rsidRDefault="00944EB2" w:rsidP="00944EB2">
            <w:pPr>
              <w:rPr>
                <w:b w:val="0"/>
                <w:bCs w:val="0"/>
              </w:rPr>
            </w:pPr>
            <w:r w:rsidRPr="008E5C0B">
              <w:rPr>
                <w:b w:val="0"/>
                <w:bCs w:val="0"/>
              </w:rPr>
              <w:t>S14</w:t>
            </w:r>
          </w:p>
        </w:tc>
        <w:tc>
          <w:tcPr>
            <w:tcW w:w="8185" w:type="dxa"/>
            <w:tcBorders>
              <w:top w:val="nil"/>
              <w:bottom w:val="nil"/>
            </w:tcBorders>
          </w:tcPr>
          <w:p w14:paraId="0111AA3B" w14:textId="0F131792"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rPr>
                <w:rFonts w:cs="Helvetica"/>
                <w:color w:val="333333"/>
                <w:bdr w:val="none" w:sz="0" w:space="0" w:color="auto" w:frame="1"/>
                <w:lang w:eastAsia="en-GB"/>
              </w:rPr>
            </w:pPr>
            <w:r w:rsidRPr="008E5C0B">
              <w:rPr>
                <w:rFonts w:cs="Helvetica"/>
                <w:color w:val="333333"/>
                <w:bdr w:val="none" w:sz="0" w:space="0" w:color="auto" w:frame="1"/>
                <w:lang w:eastAsia="en-GB"/>
              </w:rPr>
              <w:t>"income support"</w:t>
            </w:r>
          </w:p>
        </w:tc>
      </w:tr>
      <w:tr w:rsidR="00944EB2" w:rsidRPr="008E5C0B" w14:paraId="20B1EA46"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997BCEB" w14:textId="6A7BF3C9" w:rsidR="00944EB2" w:rsidRPr="008E5C0B" w:rsidRDefault="00944EB2" w:rsidP="00944EB2">
            <w:pPr>
              <w:rPr>
                <w:b w:val="0"/>
                <w:bCs w:val="0"/>
              </w:rPr>
            </w:pPr>
            <w:r w:rsidRPr="008E5C0B">
              <w:rPr>
                <w:b w:val="0"/>
                <w:bCs w:val="0"/>
              </w:rPr>
              <w:t>S15</w:t>
            </w:r>
          </w:p>
        </w:tc>
        <w:tc>
          <w:tcPr>
            <w:tcW w:w="8185" w:type="dxa"/>
            <w:tcBorders>
              <w:top w:val="nil"/>
              <w:bottom w:val="nil"/>
            </w:tcBorders>
          </w:tcPr>
          <w:p w14:paraId="0D3761DC" w14:textId="30444541"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rPr>
                <w:rFonts w:cs="Helvetica"/>
                <w:color w:val="333333"/>
                <w:bdr w:val="none" w:sz="0" w:space="0" w:color="auto" w:frame="1"/>
                <w:lang w:eastAsia="en-GB"/>
              </w:rPr>
            </w:pPr>
            <w:r w:rsidRPr="008E5C0B">
              <w:rPr>
                <w:rFonts w:cs="Helvetica"/>
                <w:color w:val="333333"/>
                <w:bdr w:val="none" w:sz="0" w:space="0" w:color="auto" w:frame="1"/>
                <w:lang w:eastAsia="en-GB"/>
              </w:rPr>
              <w:t>"income supplement*"</w:t>
            </w:r>
          </w:p>
        </w:tc>
      </w:tr>
      <w:tr w:rsidR="00944EB2" w:rsidRPr="008E5C0B" w14:paraId="7E30E047"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16C818F" w14:textId="4621A348" w:rsidR="00944EB2" w:rsidRPr="008E5C0B" w:rsidRDefault="00944EB2" w:rsidP="00944EB2">
            <w:pPr>
              <w:rPr>
                <w:b w:val="0"/>
                <w:bCs w:val="0"/>
              </w:rPr>
            </w:pPr>
            <w:r w:rsidRPr="008E5C0B">
              <w:rPr>
                <w:b w:val="0"/>
                <w:bCs w:val="0"/>
              </w:rPr>
              <w:t>S16</w:t>
            </w:r>
          </w:p>
        </w:tc>
        <w:tc>
          <w:tcPr>
            <w:tcW w:w="8185" w:type="dxa"/>
            <w:tcBorders>
              <w:top w:val="nil"/>
              <w:bottom w:val="nil"/>
            </w:tcBorders>
          </w:tcPr>
          <w:p w14:paraId="3AB2F369" w14:textId="1381E4BD"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rPr>
                <w:rFonts w:cs="Helvetica"/>
                <w:color w:val="333333"/>
                <w:bdr w:val="none" w:sz="0" w:space="0" w:color="auto" w:frame="1"/>
                <w:lang w:eastAsia="en-GB"/>
              </w:rPr>
            </w:pPr>
            <w:r w:rsidRPr="008E5C0B">
              <w:rPr>
                <w:rFonts w:cs="Helvetica"/>
                <w:color w:val="333333"/>
                <w:bdr w:val="none" w:sz="0" w:space="0" w:color="auto" w:frame="1"/>
                <w:lang w:eastAsia="en-GB"/>
              </w:rPr>
              <w:t>"job seeker allowance*"</w:t>
            </w:r>
          </w:p>
        </w:tc>
      </w:tr>
      <w:tr w:rsidR="00944EB2" w:rsidRPr="008E5C0B" w14:paraId="11F1B9AB"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5C39A40" w14:textId="7930E97E" w:rsidR="00944EB2" w:rsidRPr="008E5C0B" w:rsidRDefault="00944EB2" w:rsidP="00944EB2">
            <w:pPr>
              <w:rPr>
                <w:b w:val="0"/>
                <w:bCs w:val="0"/>
              </w:rPr>
            </w:pPr>
            <w:r w:rsidRPr="008E5C0B">
              <w:rPr>
                <w:b w:val="0"/>
                <w:bCs w:val="0"/>
              </w:rPr>
              <w:t>S17</w:t>
            </w:r>
          </w:p>
        </w:tc>
        <w:tc>
          <w:tcPr>
            <w:tcW w:w="8185" w:type="dxa"/>
            <w:tcBorders>
              <w:top w:val="nil"/>
              <w:bottom w:val="nil"/>
            </w:tcBorders>
          </w:tcPr>
          <w:p w14:paraId="6C018900" w14:textId="647A87DF"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rPr>
                <w:rFonts w:cs="Helvetica"/>
                <w:color w:val="333333"/>
                <w:bdr w:val="none" w:sz="0" w:space="0" w:color="auto" w:frame="1"/>
                <w:lang w:eastAsia="en-GB"/>
              </w:rPr>
            </w:pPr>
            <w:r w:rsidRPr="008E5C0B">
              <w:rPr>
                <w:rFonts w:cs="Helvetica"/>
                <w:color w:val="333333"/>
                <w:bdr w:val="none" w:sz="0" w:space="0" w:color="auto" w:frame="1"/>
                <w:lang w:eastAsia="en-GB"/>
              </w:rPr>
              <w:t>"public welfare reform*"</w:t>
            </w:r>
          </w:p>
        </w:tc>
      </w:tr>
      <w:tr w:rsidR="00944EB2" w:rsidRPr="008E5C0B" w14:paraId="37544296"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single" w:sz="8" w:space="0" w:color="auto"/>
            </w:tcBorders>
          </w:tcPr>
          <w:p w14:paraId="07DCE89E" w14:textId="4BBB7504" w:rsidR="00944EB2" w:rsidRPr="008E5C0B" w:rsidRDefault="00944EB2" w:rsidP="00944EB2">
            <w:pPr>
              <w:rPr>
                <w:b w:val="0"/>
                <w:bCs w:val="0"/>
              </w:rPr>
            </w:pPr>
            <w:r w:rsidRPr="008E5C0B">
              <w:rPr>
                <w:b w:val="0"/>
                <w:bCs w:val="0"/>
              </w:rPr>
              <w:t>S18</w:t>
            </w:r>
          </w:p>
        </w:tc>
        <w:tc>
          <w:tcPr>
            <w:tcW w:w="8185" w:type="dxa"/>
            <w:tcBorders>
              <w:top w:val="nil"/>
              <w:bottom w:val="single" w:sz="8" w:space="0" w:color="auto"/>
            </w:tcBorders>
          </w:tcPr>
          <w:p w14:paraId="40D49B3D" w14:textId="7184EFB8"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rPr>
                <w:rFonts w:cs="Helvetica"/>
                <w:color w:val="333333"/>
                <w:bdr w:val="none" w:sz="0" w:space="0" w:color="auto" w:frame="1"/>
                <w:lang w:eastAsia="en-GB"/>
              </w:rPr>
            </w:pPr>
            <w:r w:rsidRPr="008E5C0B">
              <w:rPr>
                <w:rFonts w:cs="Helvetica"/>
                <w:color w:val="333333"/>
                <w:bdr w:val="none" w:sz="0" w:space="0" w:color="auto" w:frame="1"/>
                <w:lang w:eastAsia="en-GB"/>
              </w:rPr>
              <w:t>"tax credit"</w:t>
            </w:r>
          </w:p>
        </w:tc>
      </w:tr>
    </w:tbl>
    <w:p w14:paraId="340ACB66" w14:textId="65966B86" w:rsidR="00363298" w:rsidRDefault="00363298" w:rsidP="008C0C42">
      <w:pPr>
        <w:rPr>
          <w:b/>
          <w:bCs/>
        </w:rPr>
      </w:pPr>
      <w:r>
        <w:rPr>
          <w:b/>
          <w:bCs/>
        </w:rPr>
        <w:br w:type="page"/>
      </w:r>
    </w:p>
    <w:p w14:paraId="721FD34E" w14:textId="068B2E56" w:rsidR="00363298" w:rsidRPr="001C52AF" w:rsidRDefault="00760633" w:rsidP="001C52AF">
      <w:pPr>
        <w:spacing w:after="120"/>
      </w:pPr>
      <w:r w:rsidRPr="001C52AF">
        <w:t>TABLE A</w:t>
      </w:r>
      <w:r w:rsidR="006E4348">
        <w:t>3</w:t>
      </w:r>
      <w:r w:rsidRPr="001C52AF">
        <w:t>.</w:t>
      </w:r>
      <w:r w:rsidR="00363298" w:rsidRPr="001C52AF">
        <w:t xml:space="preserve"> Continued</w:t>
      </w:r>
    </w:p>
    <w:tbl>
      <w:tblPr>
        <w:tblStyle w:val="PlainTable2"/>
        <w:tblW w:w="0" w:type="auto"/>
        <w:tblLook w:val="04A0" w:firstRow="1" w:lastRow="0" w:firstColumn="1" w:lastColumn="0" w:noHBand="0" w:noVBand="1"/>
      </w:tblPr>
      <w:tblGrid>
        <w:gridCol w:w="841"/>
        <w:gridCol w:w="8185"/>
      </w:tblGrid>
      <w:tr w:rsidR="00955E86" w:rsidRPr="001C52AF" w14:paraId="73F0DADE" w14:textId="77777777" w:rsidTr="00955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bottom w:val="single" w:sz="6" w:space="0" w:color="auto"/>
            </w:tcBorders>
          </w:tcPr>
          <w:p w14:paraId="0C2F3151" w14:textId="00989A16" w:rsidR="00955E86" w:rsidRPr="001C52AF" w:rsidRDefault="00955E86" w:rsidP="00363298">
            <w:pPr>
              <w:rPr>
                <w:b w:val="0"/>
                <w:bCs w:val="0"/>
              </w:rPr>
            </w:pPr>
            <w:r w:rsidRPr="001C52AF">
              <w:rPr>
                <w:b w:val="0"/>
                <w:bCs w:val="0"/>
              </w:rPr>
              <w:t>Search</w:t>
            </w:r>
          </w:p>
        </w:tc>
        <w:tc>
          <w:tcPr>
            <w:tcW w:w="8185" w:type="dxa"/>
            <w:tcBorders>
              <w:top w:val="single" w:sz="8" w:space="0" w:color="auto"/>
              <w:bottom w:val="single" w:sz="6" w:space="0" w:color="auto"/>
            </w:tcBorders>
          </w:tcPr>
          <w:p w14:paraId="19EEA9B2" w14:textId="07157FF5" w:rsidR="00955E86" w:rsidRPr="001C52AF" w:rsidRDefault="00955E86" w:rsidP="00955E86">
            <w:pPr>
              <w:cnfStyle w:val="100000000000" w:firstRow="1" w:lastRow="0" w:firstColumn="0" w:lastColumn="0" w:oddVBand="0" w:evenVBand="0" w:oddHBand="0" w:evenHBand="0" w:firstRowFirstColumn="0" w:firstRowLastColumn="0" w:lastRowFirstColumn="0" w:lastRowLastColumn="0"/>
              <w:rPr>
                <w:rFonts w:cs="Helvetica"/>
                <w:b w:val="0"/>
                <w:bCs w:val="0"/>
                <w:color w:val="333333"/>
                <w:bdr w:val="none" w:sz="0" w:space="0" w:color="auto" w:frame="1"/>
                <w:lang w:eastAsia="en-GB"/>
              </w:rPr>
            </w:pPr>
            <w:r w:rsidRPr="001C52AF">
              <w:rPr>
                <w:b w:val="0"/>
                <w:bCs w:val="0"/>
              </w:rPr>
              <w:t>Terms</w:t>
            </w:r>
          </w:p>
        </w:tc>
      </w:tr>
      <w:tr w:rsidR="00944EB2" w:rsidRPr="008E5C0B" w14:paraId="5FCBF3E9"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6" w:space="0" w:color="auto"/>
              <w:bottom w:val="nil"/>
            </w:tcBorders>
          </w:tcPr>
          <w:p w14:paraId="392E5CC6" w14:textId="4CA62A0A" w:rsidR="00944EB2" w:rsidRPr="008E5C0B" w:rsidRDefault="00944EB2" w:rsidP="00944EB2">
            <w:pPr>
              <w:rPr>
                <w:b w:val="0"/>
                <w:bCs w:val="0"/>
              </w:rPr>
            </w:pPr>
            <w:r w:rsidRPr="008E5C0B">
              <w:rPr>
                <w:b w:val="0"/>
                <w:bCs w:val="0"/>
              </w:rPr>
              <w:t>S19</w:t>
            </w:r>
          </w:p>
        </w:tc>
        <w:tc>
          <w:tcPr>
            <w:tcW w:w="8185" w:type="dxa"/>
            <w:tcBorders>
              <w:top w:val="single" w:sz="6" w:space="0" w:color="auto"/>
              <w:bottom w:val="nil"/>
            </w:tcBorders>
          </w:tcPr>
          <w:p w14:paraId="0ACFC52D" w14:textId="1DA79AE0"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universal credit"</w:t>
            </w:r>
          </w:p>
        </w:tc>
      </w:tr>
      <w:tr w:rsidR="00944EB2" w:rsidRPr="008E5C0B" w14:paraId="4FDE1787"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E592410" w14:textId="41ED43AA" w:rsidR="00944EB2" w:rsidRPr="008E5C0B" w:rsidRDefault="00944EB2" w:rsidP="00944EB2">
            <w:pPr>
              <w:rPr>
                <w:b w:val="0"/>
                <w:bCs w:val="0"/>
              </w:rPr>
            </w:pPr>
            <w:r w:rsidRPr="008E5C0B">
              <w:rPr>
                <w:b w:val="0"/>
                <w:bCs w:val="0"/>
              </w:rPr>
              <w:t>S20</w:t>
            </w:r>
          </w:p>
        </w:tc>
        <w:tc>
          <w:tcPr>
            <w:tcW w:w="8185" w:type="dxa"/>
            <w:tcBorders>
              <w:top w:val="nil"/>
              <w:bottom w:val="nil"/>
            </w:tcBorders>
          </w:tcPr>
          <w:p w14:paraId="3EF4C95F" w14:textId="4649A4C1"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financial benefit*"</w:t>
            </w:r>
          </w:p>
        </w:tc>
      </w:tr>
      <w:tr w:rsidR="00944EB2" w:rsidRPr="008E5C0B" w14:paraId="67DEF15A"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63983F7" w14:textId="12424B58" w:rsidR="00944EB2" w:rsidRPr="008E5C0B" w:rsidRDefault="00944EB2" w:rsidP="00944EB2">
            <w:pPr>
              <w:rPr>
                <w:b w:val="0"/>
                <w:bCs w:val="0"/>
              </w:rPr>
            </w:pPr>
            <w:r w:rsidRPr="008E5C0B">
              <w:rPr>
                <w:b w:val="0"/>
                <w:bCs w:val="0"/>
              </w:rPr>
              <w:t>S21</w:t>
            </w:r>
          </w:p>
        </w:tc>
        <w:tc>
          <w:tcPr>
            <w:tcW w:w="8185" w:type="dxa"/>
            <w:tcBorders>
              <w:top w:val="nil"/>
              <w:bottom w:val="nil"/>
            </w:tcBorders>
          </w:tcPr>
          <w:p w14:paraId="05DC1A05" w14:textId="14513089"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conditional benefits"</w:t>
            </w:r>
          </w:p>
        </w:tc>
      </w:tr>
      <w:tr w:rsidR="00944EB2" w:rsidRPr="008E5C0B" w14:paraId="1D9BE015"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EDE0B18" w14:textId="09BFA8C7" w:rsidR="00944EB2" w:rsidRPr="008E5C0B" w:rsidRDefault="00944EB2" w:rsidP="00944EB2">
            <w:pPr>
              <w:rPr>
                <w:b w:val="0"/>
                <w:bCs w:val="0"/>
              </w:rPr>
            </w:pPr>
            <w:r w:rsidRPr="008E5C0B">
              <w:rPr>
                <w:b w:val="0"/>
                <w:bCs w:val="0"/>
              </w:rPr>
              <w:t>S22</w:t>
            </w:r>
          </w:p>
        </w:tc>
        <w:tc>
          <w:tcPr>
            <w:tcW w:w="8185" w:type="dxa"/>
            <w:tcBorders>
              <w:top w:val="nil"/>
              <w:bottom w:val="nil"/>
            </w:tcBorders>
          </w:tcPr>
          <w:p w14:paraId="1479BEDD" w14:textId="18BA85D4"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work program*"</w:t>
            </w:r>
          </w:p>
        </w:tc>
      </w:tr>
      <w:tr w:rsidR="00944EB2" w:rsidRPr="008E5C0B" w14:paraId="01FC4BDC"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FF03727" w14:textId="46ACDDF2" w:rsidR="00944EB2" w:rsidRPr="008E5C0B" w:rsidRDefault="00944EB2" w:rsidP="00944EB2">
            <w:pPr>
              <w:rPr>
                <w:b w:val="0"/>
                <w:bCs w:val="0"/>
              </w:rPr>
            </w:pPr>
            <w:r w:rsidRPr="008E5C0B">
              <w:rPr>
                <w:b w:val="0"/>
                <w:bCs w:val="0"/>
              </w:rPr>
              <w:t>S23</w:t>
            </w:r>
          </w:p>
        </w:tc>
        <w:tc>
          <w:tcPr>
            <w:tcW w:w="8185" w:type="dxa"/>
            <w:tcBorders>
              <w:top w:val="nil"/>
              <w:bottom w:val="nil"/>
            </w:tcBorders>
          </w:tcPr>
          <w:p w14:paraId="129890EB" w14:textId="70CB7523"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social security reform*"</w:t>
            </w:r>
          </w:p>
        </w:tc>
      </w:tr>
      <w:tr w:rsidR="00944EB2" w:rsidRPr="008E5C0B" w14:paraId="3E9F19EB"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6F6EB26" w14:textId="4859B2F4" w:rsidR="00944EB2" w:rsidRPr="008E5C0B" w:rsidRDefault="00944EB2" w:rsidP="00944EB2">
            <w:pPr>
              <w:rPr>
                <w:b w:val="0"/>
                <w:bCs w:val="0"/>
              </w:rPr>
            </w:pPr>
            <w:r w:rsidRPr="008E5C0B">
              <w:rPr>
                <w:b w:val="0"/>
                <w:bCs w:val="0"/>
              </w:rPr>
              <w:t>S24</w:t>
            </w:r>
          </w:p>
        </w:tc>
        <w:tc>
          <w:tcPr>
            <w:tcW w:w="8185" w:type="dxa"/>
            <w:tcBorders>
              <w:top w:val="nil"/>
              <w:bottom w:val="nil"/>
            </w:tcBorders>
          </w:tcPr>
          <w:p w14:paraId="079A1EE0" w14:textId="34332291"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welfare reform*"</w:t>
            </w:r>
          </w:p>
        </w:tc>
      </w:tr>
      <w:tr w:rsidR="00944EB2" w:rsidRPr="008E5C0B" w14:paraId="28C8BF27"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8B21C17" w14:textId="28C1EC0B" w:rsidR="00944EB2" w:rsidRPr="008E5C0B" w:rsidRDefault="00944EB2" w:rsidP="00944EB2">
            <w:pPr>
              <w:rPr>
                <w:b w:val="0"/>
                <w:bCs w:val="0"/>
              </w:rPr>
            </w:pPr>
            <w:r w:rsidRPr="008E5C0B">
              <w:rPr>
                <w:b w:val="0"/>
                <w:bCs w:val="0"/>
              </w:rPr>
              <w:t>S25</w:t>
            </w:r>
          </w:p>
        </w:tc>
        <w:tc>
          <w:tcPr>
            <w:tcW w:w="8185" w:type="dxa"/>
            <w:tcBorders>
              <w:top w:val="nil"/>
              <w:bottom w:val="nil"/>
            </w:tcBorders>
          </w:tcPr>
          <w:p w14:paraId="0912941D" w14:textId="328933E5"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benefit cap"</w:t>
            </w:r>
          </w:p>
        </w:tc>
      </w:tr>
      <w:tr w:rsidR="00944EB2" w:rsidRPr="008E5C0B" w14:paraId="2E7A0C33"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85A11DC" w14:textId="5498A01F" w:rsidR="00944EB2" w:rsidRPr="008E5C0B" w:rsidRDefault="00944EB2" w:rsidP="00944EB2">
            <w:pPr>
              <w:rPr>
                <w:b w:val="0"/>
                <w:bCs w:val="0"/>
              </w:rPr>
            </w:pPr>
            <w:r w:rsidRPr="008E5C0B">
              <w:rPr>
                <w:b w:val="0"/>
                <w:bCs w:val="0"/>
              </w:rPr>
              <w:t>S26</w:t>
            </w:r>
          </w:p>
        </w:tc>
        <w:tc>
          <w:tcPr>
            <w:tcW w:w="8185" w:type="dxa"/>
            <w:tcBorders>
              <w:top w:val="nil"/>
              <w:bottom w:val="nil"/>
            </w:tcBorders>
          </w:tcPr>
          <w:p w14:paraId="3502260A" w14:textId="7E43AD7C"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welfare conditionality</w:t>
            </w:r>
          </w:p>
        </w:tc>
      </w:tr>
      <w:tr w:rsidR="00944EB2" w:rsidRPr="008E5C0B" w14:paraId="4EDDFD2B"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B32CDB5" w14:textId="0563614A" w:rsidR="00944EB2" w:rsidRPr="008E5C0B" w:rsidRDefault="00944EB2" w:rsidP="00944EB2">
            <w:pPr>
              <w:rPr>
                <w:b w:val="0"/>
                <w:bCs w:val="0"/>
              </w:rPr>
            </w:pPr>
            <w:r w:rsidRPr="008E5C0B">
              <w:rPr>
                <w:b w:val="0"/>
                <w:bCs w:val="0"/>
              </w:rPr>
              <w:t>S27</w:t>
            </w:r>
          </w:p>
        </w:tc>
        <w:tc>
          <w:tcPr>
            <w:tcW w:w="8185" w:type="dxa"/>
            <w:tcBorders>
              <w:top w:val="nil"/>
              <w:bottom w:val="nil"/>
            </w:tcBorders>
          </w:tcPr>
          <w:p w14:paraId="319F7F28" w14:textId="50981572"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DE "PUBLIC welfare policy") OR (DE "WELFARE recipients")) OR (DE "WELFARE state")</w:t>
            </w:r>
          </w:p>
        </w:tc>
      </w:tr>
      <w:tr w:rsidR="00944EB2" w:rsidRPr="008E5C0B" w14:paraId="7625F11C"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5463A15" w14:textId="757B8DC7" w:rsidR="00944EB2" w:rsidRPr="008E5C0B" w:rsidRDefault="00944EB2" w:rsidP="00944EB2">
            <w:pPr>
              <w:rPr>
                <w:b w:val="0"/>
                <w:bCs w:val="0"/>
              </w:rPr>
            </w:pPr>
            <w:r w:rsidRPr="008E5C0B">
              <w:rPr>
                <w:b w:val="0"/>
                <w:bCs w:val="0"/>
              </w:rPr>
              <w:t>S28</w:t>
            </w:r>
          </w:p>
        </w:tc>
        <w:tc>
          <w:tcPr>
            <w:tcW w:w="8185" w:type="dxa"/>
            <w:tcBorders>
              <w:top w:val="nil"/>
              <w:bottom w:val="nil"/>
            </w:tcBorders>
          </w:tcPr>
          <w:p w14:paraId="3F59E153" w14:textId="1FFB038E"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public assistance"</w:t>
            </w:r>
          </w:p>
        </w:tc>
      </w:tr>
      <w:tr w:rsidR="00944EB2" w:rsidRPr="008E5C0B" w14:paraId="5E076219"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89FB5B6" w14:textId="7BC42697" w:rsidR="00944EB2" w:rsidRPr="008E5C0B" w:rsidRDefault="00944EB2" w:rsidP="00944EB2">
            <w:pPr>
              <w:rPr>
                <w:b w:val="0"/>
                <w:bCs w:val="0"/>
              </w:rPr>
            </w:pPr>
            <w:r w:rsidRPr="008E5C0B">
              <w:rPr>
                <w:b w:val="0"/>
                <w:bCs w:val="0"/>
              </w:rPr>
              <w:t>S29</w:t>
            </w:r>
          </w:p>
        </w:tc>
        <w:tc>
          <w:tcPr>
            <w:tcW w:w="8185" w:type="dxa"/>
            <w:tcBorders>
              <w:top w:val="nil"/>
              <w:bottom w:val="nil"/>
            </w:tcBorders>
          </w:tcPr>
          <w:p w14:paraId="42B61318" w14:textId="2F095E0D"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DE "SOCIAL security"</w:t>
            </w:r>
          </w:p>
        </w:tc>
      </w:tr>
      <w:tr w:rsidR="00944EB2" w:rsidRPr="008E5C0B" w14:paraId="2E5CDD83"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C4B45E0" w14:textId="093AD485" w:rsidR="00944EB2" w:rsidRPr="008E5C0B" w:rsidRDefault="00944EB2" w:rsidP="00944EB2">
            <w:pPr>
              <w:rPr>
                <w:b w:val="0"/>
                <w:bCs w:val="0"/>
              </w:rPr>
            </w:pPr>
            <w:r w:rsidRPr="008E5C0B">
              <w:rPr>
                <w:b w:val="0"/>
                <w:bCs w:val="0"/>
              </w:rPr>
              <w:t>S30</w:t>
            </w:r>
          </w:p>
        </w:tc>
        <w:tc>
          <w:tcPr>
            <w:tcW w:w="8185" w:type="dxa"/>
            <w:tcBorders>
              <w:top w:val="nil"/>
              <w:bottom w:val="nil"/>
            </w:tcBorders>
          </w:tcPr>
          <w:p w14:paraId="67226A82" w14:textId="30F7A711"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social protection scheme"</w:t>
            </w:r>
          </w:p>
        </w:tc>
      </w:tr>
      <w:tr w:rsidR="00944EB2" w:rsidRPr="008E5C0B" w14:paraId="11501450"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BAAADBA" w14:textId="27D10C39" w:rsidR="00944EB2" w:rsidRPr="008E5C0B" w:rsidRDefault="00944EB2" w:rsidP="00944EB2">
            <w:pPr>
              <w:rPr>
                <w:b w:val="0"/>
                <w:bCs w:val="0"/>
              </w:rPr>
            </w:pPr>
            <w:r w:rsidRPr="008E5C0B">
              <w:rPr>
                <w:b w:val="0"/>
                <w:bCs w:val="0"/>
              </w:rPr>
              <w:t>S31</w:t>
            </w:r>
          </w:p>
        </w:tc>
        <w:tc>
          <w:tcPr>
            <w:tcW w:w="8185" w:type="dxa"/>
            <w:tcBorders>
              <w:top w:val="nil"/>
              <w:bottom w:val="nil"/>
            </w:tcBorders>
          </w:tcPr>
          <w:p w14:paraId="70A8A85E" w14:textId="19CEA068"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Temporary Assistance to Needy Families" OR tanf</w:t>
            </w:r>
          </w:p>
        </w:tc>
      </w:tr>
      <w:tr w:rsidR="00944EB2" w:rsidRPr="008E5C0B" w14:paraId="724EE0EE"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82805C6" w14:textId="26EC6404" w:rsidR="00944EB2" w:rsidRPr="008E5C0B" w:rsidRDefault="00944EB2" w:rsidP="00944EB2">
            <w:pPr>
              <w:rPr>
                <w:b w:val="0"/>
                <w:bCs w:val="0"/>
              </w:rPr>
            </w:pPr>
            <w:r w:rsidRPr="008E5C0B">
              <w:rPr>
                <w:b w:val="0"/>
                <w:bCs w:val="0"/>
              </w:rPr>
              <w:t>S32</w:t>
            </w:r>
          </w:p>
        </w:tc>
        <w:tc>
          <w:tcPr>
            <w:tcW w:w="8185" w:type="dxa"/>
            <w:tcBorders>
              <w:top w:val="nil"/>
              <w:bottom w:val="nil"/>
            </w:tcBorders>
          </w:tcPr>
          <w:p w14:paraId="34F69214" w14:textId="55C5A3B3"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welfare to work"</w:t>
            </w:r>
          </w:p>
        </w:tc>
      </w:tr>
      <w:tr w:rsidR="00944EB2" w:rsidRPr="008E5C0B" w14:paraId="570998EE"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717F83B" w14:textId="1A25F75A" w:rsidR="00944EB2" w:rsidRPr="008E5C0B" w:rsidRDefault="00944EB2" w:rsidP="00944EB2">
            <w:pPr>
              <w:rPr>
                <w:b w:val="0"/>
                <w:bCs w:val="0"/>
              </w:rPr>
            </w:pPr>
            <w:r w:rsidRPr="008E5C0B">
              <w:rPr>
                <w:b w:val="0"/>
                <w:bCs w:val="0"/>
              </w:rPr>
              <w:t>S33</w:t>
            </w:r>
          </w:p>
        </w:tc>
        <w:tc>
          <w:tcPr>
            <w:tcW w:w="8185" w:type="dxa"/>
            <w:tcBorders>
              <w:top w:val="nil"/>
              <w:bottom w:val="nil"/>
            </w:tcBorders>
          </w:tcPr>
          <w:p w14:paraId="46C38D1E" w14:textId="3D8EEBB2"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Employment and Support Allowance"</w:t>
            </w:r>
          </w:p>
        </w:tc>
      </w:tr>
      <w:tr w:rsidR="00944EB2" w:rsidRPr="007C7CD4" w14:paraId="5338186C"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63CC4EB" w14:textId="2EF4E7C1" w:rsidR="00944EB2" w:rsidRPr="008E5C0B" w:rsidRDefault="00944EB2" w:rsidP="00944EB2">
            <w:pPr>
              <w:rPr>
                <w:b w:val="0"/>
                <w:bCs w:val="0"/>
              </w:rPr>
            </w:pPr>
            <w:r w:rsidRPr="008E5C0B">
              <w:rPr>
                <w:b w:val="0"/>
                <w:bCs w:val="0"/>
              </w:rPr>
              <w:t>S34</w:t>
            </w:r>
          </w:p>
        </w:tc>
        <w:tc>
          <w:tcPr>
            <w:tcW w:w="8185" w:type="dxa"/>
            <w:tcBorders>
              <w:top w:val="nil"/>
              <w:bottom w:val="nil"/>
            </w:tcBorders>
          </w:tcPr>
          <w:p w14:paraId="3A9DCFC2" w14:textId="046B93A9" w:rsidR="00944EB2" w:rsidRPr="00C21BA9" w:rsidRDefault="00944EB2" w:rsidP="00944EB2">
            <w:pPr>
              <w:cnfStyle w:val="000000000000" w:firstRow="0" w:lastRow="0" w:firstColumn="0" w:lastColumn="0" w:oddVBand="0" w:evenVBand="0" w:oddHBand="0" w:evenHBand="0" w:firstRowFirstColumn="0" w:firstRowLastColumn="0" w:lastRowFirstColumn="0" w:lastRowLastColumn="0"/>
              <w:rPr>
                <w:lang w:val="de-DE"/>
              </w:rPr>
            </w:pPr>
            <w:r w:rsidRPr="00C21BA9">
              <w:rPr>
                <w:rFonts w:cs="Helvetica"/>
                <w:color w:val="333333"/>
                <w:bdr w:val="none" w:sz="0" w:space="0" w:color="auto" w:frame="1"/>
                <w:lang w:val="de-DE" w:eastAsia="en-GB"/>
              </w:rPr>
              <w:t>hilfe zum arbeit OR hilfe zum lebensunterhalt</w:t>
            </w:r>
          </w:p>
        </w:tc>
      </w:tr>
      <w:tr w:rsidR="00944EB2" w:rsidRPr="008E5C0B" w14:paraId="6E9210E0"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A0DC3FF" w14:textId="0E1511DE" w:rsidR="00944EB2" w:rsidRPr="008E5C0B" w:rsidRDefault="00944EB2" w:rsidP="00944EB2">
            <w:pPr>
              <w:rPr>
                <w:b w:val="0"/>
                <w:bCs w:val="0"/>
              </w:rPr>
            </w:pPr>
            <w:r w:rsidRPr="008E5C0B">
              <w:rPr>
                <w:b w:val="0"/>
                <w:bCs w:val="0"/>
              </w:rPr>
              <w:t>S35</w:t>
            </w:r>
          </w:p>
        </w:tc>
        <w:tc>
          <w:tcPr>
            <w:tcW w:w="8185" w:type="dxa"/>
            <w:tcBorders>
              <w:top w:val="nil"/>
              <w:bottom w:val="nil"/>
            </w:tcBorders>
          </w:tcPr>
          <w:p w14:paraId="3B134D87" w14:textId="595B3A8D"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individual re-integration agreement"</w:t>
            </w:r>
          </w:p>
        </w:tc>
      </w:tr>
      <w:tr w:rsidR="00944EB2" w:rsidRPr="008E5C0B" w14:paraId="6C18ECB1"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49E6399" w14:textId="1BE22950" w:rsidR="00944EB2" w:rsidRPr="008E5C0B" w:rsidRDefault="00944EB2" w:rsidP="00944EB2">
            <w:pPr>
              <w:rPr>
                <w:b w:val="0"/>
                <w:bCs w:val="0"/>
              </w:rPr>
            </w:pPr>
            <w:r w:rsidRPr="008E5C0B">
              <w:rPr>
                <w:b w:val="0"/>
                <w:bCs w:val="0"/>
              </w:rPr>
              <w:t>S36</w:t>
            </w:r>
          </w:p>
        </w:tc>
        <w:tc>
          <w:tcPr>
            <w:tcW w:w="8185" w:type="dxa"/>
            <w:tcBorders>
              <w:top w:val="nil"/>
              <w:bottom w:val="nil"/>
            </w:tcBorders>
          </w:tcPr>
          <w:p w14:paraId="271858F1" w14:textId="4E579FBA"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monetary N3 incentive</w:t>
            </w:r>
          </w:p>
        </w:tc>
      </w:tr>
      <w:tr w:rsidR="00944EB2" w:rsidRPr="008E5C0B" w14:paraId="556F85D6"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33D25A9" w14:textId="12978F38" w:rsidR="00944EB2" w:rsidRPr="008E5C0B" w:rsidRDefault="00944EB2" w:rsidP="00944EB2">
            <w:pPr>
              <w:rPr>
                <w:b w:val="0"/>
                <w:bCs w:val="0"/>
              </w:rPr>
            </w:pPr>
            <w:r w:rsidRPr="008E5C0B">
              <w:rPr>
                <w:b w:val="0"/>
                <w:bCs w:val="0"/>
              </w:rPr>
              <w:t>S37</w:t>
            </w:r>
          </w:p>
        </w:tc>
        <w:tc>
          <w:tcPr>
            <w:tcW w:w="8185" w:type="dxa"/>
            <w:tcBorders>
              <w:top w:val="nil"/>
              <w:bottom w:val="nil"/>
            </w:tcBorders>
          </w:tcPr>
          <w:p w14:paraId="766680FE" w14:textId="5B5E195B"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monetary benefit*"</w:t>
            </w:r>
          </w:p>
        </w:tc>
      </w:tr>
      <w:tr w:rsidR="00944EB2" w:rsidRPr="008E5C0B" w14:paraId="55DF321B"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26E3C6F" w14:textId="43FF92DF" w:rsidR="00944EB2" w:rsidRPr="008E5C0B" w:rsidRDefault="00944EB2" w:rsidP="00944EB2">
            <w:pPr>
              <w:rPr>
                <w:b w:val="0"/>
                <w:bCs w:val="0"/>
              </w:rPr>
            </w:pPr>
            <w:r w:rsidRPr="008E5C0B">
              <w:rPr>
                <w:b w:val="0"/>
                <w:bCs w:val="0"/>
              </w:rPr>
              <w:t>S38</w:t>
            </w:r>
          </w:p>
        </w:tc>
        <w:tc>
          <w:tcPr>
            <w:tcW w:w="8185" w:type="dxa"/>
            <w:tcBorders>
              <w:top w:val="nil"/>
              <w:bottom w:val="nil"/>
            </w:tcBorders>
          </w:tcPr>
          <w:p w14:paraId="10BA4B16" w14:textId="3EB2548C"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social assistance"</w:t>
            </w:r>
          </w:p>
        </w:tc>
      </w:tr>
      <w:tr w:rsidR="00944EB2" w:rsidRPr="008E5C0B" w14:paraId="130DC6DC"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E92089A" w14:textId="5A624909" w:rsidR="00944EB2" w:rsidRPr="008E5C0B" w:rsidRDefault="00944EB2" w:rsidP="00944EB2">
            <w:pPr>
              <w:rPr>
                <w:b w:val="0"/>
                <w:bCs w:val="0"/>
              </w:rPr>
            </w:pPr>
            <w:r w:rsidRPr="008E5C0B">
              <w:rPr>
                <w:b w:val="0"/>
                <w:bCs w:val="0"/>
              </w:rPr>
              <w:t>S39</w:t>
            </w:r>
          </w:p>
        </w:tc>
        <w:tc>
          <w:tcPr>
            <w:tcW w:w="8185" w:type="dxa"/>
            <w:tcBorders>
              <w:top w:val="nil"/>
              <w:bottom w:val="nil"/>
            </w:tcBorders>
          </w:tcPr>
          <w:p w14:paraId="690F827C" w14:textId="0798D7BB"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work first strateg*"</w:t>
            </w:r>
          </w:p>
        </w:tc>
      </w:tr>
      <w:tr w:rsidR="00944EB2" w:rsidRPr="008E5C0B" w14:paraId="5E9F089E"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292AA69" w14:textId="0D98E546" w:rsidR="00944EB2" w:rsidRPr="008E5C0B" w:rsidRDefault="00944EB2" w:rsidP="00944EB2">
            <w:pPr>
              <w:rPr>
                <w:b w:val="0"/>
                <w:bCs w:val="0"/>
              </w:rPr>
            </w:pPr>
            <w:r w:rsidRPr="008E5C0B">
              <w:rPr>
                <w:b w:val="0"/>
                <w:bCs w:val="0"/>
              </w:rPr>
              <w:t>S40</w:t>
            </w:r>
          </w:p>
        </w:tc>
        <w:tc>
          <w:tcPr>
            <w:tcW w:w="8185" w:type="dxa"/>
            <w:tcBorders>
              <w:top w:val="nil"/>
              <w:bottom w:val="nil"/>
            </w:tcBorders>
          </w:tcPr>
          <w:p w14:paraId="5FB93124" w14:textId="3DA054B8"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disability living allowance"</w:t>
            </w:r>
          </w:p>
        </w:tc>
      </w:tr>
      <w:tr w:rsidR="00944EB2" w:rsidRPr="008E5C0B" w14:paraId="35339252"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61A8DBC" w14:textId="4ADEE9B7" w:rsidR="00944EB2" w:rsidRPr="008E5C0B" w:rsidRDefault="00944EB2" w:rsidP="00944EB2">
            <w:pPr>
              <w:rPr>
                <w:b w:val="0"/>
                <w:bCs w:val="0"/>
              </w:rPr>
            </w:pPr>
            <w:r w:rsidRPr="008E5C0B">
              <w:rPr>
                <w:b w:val="0"/>
                <w:bCs w:val="0"/>
              </w:rPr>
              <w:t>S41</w:t>
            </w:r>
          </w:p>
        </w:tc>
        <w:tc>
          <w:tcPr>
            <w:tcW w:w="8185" w:type="dxa"/>
            <w:tcBorders>
              <w:top w:val="nil"/>
              <w:bottom w:val="nil"/>
            </w:tcBorders>
          </w:tcPr>
          <w:p w14:paraId="362B4645" w14:textId="64B8E745"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basic income</w:t>
            </w:r>
          </w:p>
        </w:tc>
      </w:tr>
      <w:tr w:rsidR="00944EB2" w:rsidRPr="008E5C0B" w14:paraId="0BDB0C1E"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68111AF" w14:textId="248D4172" w:rsidR="00944EB2" w:rsidRPr="008E5C0B" w:rsidRDefault="00944EB2" w:rsidP="00944EB2">
            <w:pPr>
              <w:rPr>
                <w:b w:val="0"/>
                <w:bCs w:val="0"/>
              </w:rPr>
            </w:pPr>
            <w:r w:rsidRPr="008E5C0B">
              <w:rPr>
                <w:b w:val="0"/>
                <w:bCs w:val="0"/>
              </w:rPr>
              <w:t>S42</w:t>
            </w:r>
          </w:p>
        </w:tc>
        <w:tc>
          <w:tcPr>
            <w:tcW w:w="8185" w:type="dxa"/>
            <w:tcBorders>
              <w:top w:val="nil"/>
              <w:bottom w:val="nil"/>
            </w:tcBorders>
          </w:tcPr>
          <w:p w14:paraId="6377F411" w14:textId="5A148429"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welfare funds</w:t>
            </w:r>
          </w:p>
        </w:tc>
      </w:tr>
      <w:tr w:rsidR="00944EB2" w:rsidRPr="008E5C0B" w14:paraId="4B49863E"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D6C8980" w14:textId="601EF940" w:rsidR="00944EB2" w:rsidRPr="008E5C0B" w:rsidRDefault="00944EB2" w:rsidP="00944EB2">
            <w:pPr>
              <w:rPr>
                <w:b w:val="0"/>
                <w:bCs w:val="0"/>
              </w:rPr>
            </w:pPr>
            <w:r w:rsidRPr="008E5C0B">
              <w:rPr>
                <w:b w:val="0"/>
                <w:bCs w:val="0"/>
              </w:rPr>
              <w:t>S43</w:t>
            </w:r>
          </w:p>
        </w:tc>
        <w:tc>
          <w:tcPr>
            <w:tcW w:w="8185" w:type="dxa"/>
            <w:tcBorders>
              <w:top w:val="nil"/>
              <w:bottom w:val="nil"/>
            </w:tcBorders>
          </w:tcPr>
          <w:p w14:paraId="7EEC536D" w14:textId="1F4CFCB8"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ontario works</w:t>
            </w:r>
          </w:p>
        </w:tc>
      </w:tr>
      <w:tr w:rsidR="00944EB2" w:rsidRPr="008E5C0B" w14:paraId="271FFDC2"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EAFC5EC" w14:textId="6787EAF8" w:rsidR="00944EB2" w:rsidRPr="008E5C0B" w:rsidRDefault="00944EB2" w:rsidP="00944EB2">
            <w:pPr>
              <w:rPr>
                <w:b w:val="0"/>
                <w:bCs w:val="0"/>
              </w:rPr>
            </w:pPr>
            <w:r w:rsidRPr="008E5C0B">
              <w:rPr>
                <w:b w:val="0"/>
                <w:bCs w:val="0"/>
              </w:rPr>
              <w:t>S44</w:t>
            </w:r>
          </w:p>
        </w:tc>
        <w:tc>
          <w:tcPr>
            <w:tcW w:w="8185" w:type="dxa"/>
            <w:tcBorders>
              <w:top w:val="nil"/>
              <w:bottom w:val="nil"/>
            </w:tcBorders>
          </w:tcPr>
          <w:p w14:paraId="3EE9B70B" w14:textId="644E1AE9"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mandatory employment</w:t>
            </w:r>
          </w:p>
        </w:tc>
      </w:tr>
      <w:tr w:rsidR="00944EB2" w:rsidRPr="008E5C0B" w14:paraId="479D00CD"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156D060" w14:textId="236B4F49" w:rsidR="00944EB2" w:rsidRPr="008E5C0B" w:rsidRDefault="00944EB2" w:rsidP="00944EB2">
            <w:pPr>
              <w:rPr>
                <w:b w:val="0"/>
                <w:bCs w:val="0"/>
              </w:rPr>
            </w:pPr>
            <w:r w:rsidRPr="008E5C0B">
              <w:rPr>
                <w:b w:val="0"/>
                <w:bCs w:val="0"/>
              </w:rPr>
              <w:t>S45</w:t>
            </w:r>
          </w:p>
        </w:tc>
        <w:tc>
          <w:tcPr>
            <w:tcW w:w="8185" w:type="dxa"/>
            <w:tcBorders>
              <w:top w:val="nil"/>
              <w:bottom w:val="nil"/>
            </w:tcBorders>
          </w:tcPr>
          <w:p w14:paraId="5CC689B0" w14:textId="66CD79E9"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new start allowance</w:t>
            </w:r>
          </w:p>
        </w:tc>
      </w:tr>
      <w:tr w:rsidR="00944EB2" w:rsidRPr="008E5C0B" w14:paraId="33B4685F"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4AAE9CE" w14:textId="73CACA0A" w:rsidR="00944EB2" w:rsidRPr="008E5C0B" w:rsidRDefault="00944EB2" w:rsidP="00944EB2">
            <w:pPr>
              <w:rPr>
                <w:b w:val="0"/>
                <w:bCs w:val="0"/>
              </w:rPr>
            </w:pPr>
            <w:r w:rsidRPr="008E5C0B">
              <w:rPr>
                <w:b w:val="0"/>
                <w:bCs w:val="0"/>
              </w:rPr>
              <w:t>S46</w:t>
            </w:r>
          </w:p>
        </w:tc>
        <w:tc>
          <w:tcPr>
            <w:tcW w:w="8185" w:type="dxa"/>
            <w:tcBorders>
              <w:top w:val="nil"/>
              <w:bottom w:val="nil"/>
            </w:tcBorders>
          </w:tcPr>
          <w:p w14:paraId="7BD84AA4" w14:textId="45B5DF23"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jobbskatteavdraget</w:t>
            </w:r>
          </w:p>
        </w:tc>
      </w:tr>
      <w:tr w:rsidR="00944EB2" w:rsidRPr="008E5C0B" w14:paraId="7A33B435"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B14C27B" w14:textId="6D3E2524" w:rsidR="00944EB2" w:rsidRPr="008E5C0B" w:rsidRDefault="00944EB2" w:rsidP="00944EB2">
            <w:pPr>
              <w:rPr>
                <w:b w:val="0"/>
                <w:bCs w:val="0"/>
              </w:rPr>
            </w:pPr>
            <w:r w:rsidRPr="008E5C0B">
              <w:rPr>
                <w:b w:val="0"/>
                <w:bCs w:val="0"/>
              </w:rPr>
              <w:t>S47</w:t>
            </w:r>
          </w:p>
        </w:tc>
        <w:tc>
          <w:tcPr>
            <w:tcW w:w="8185" w:type="dxa"/>
            <w:tcBorders>
              <w:top w:val="nil"/>
              <w:bottom w:val="nil"/>
            </w:tcBorders>
          </w:tcPr>
          <w:p w14:paraId="5675A47A" w14:textId="0423D7B5"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workfare</w:t>
            </w:r>
          </w:p>
        </w:tc>
      </w:tr>
      <w:tr w:rsidR="00944EB2" w:rsidRPr="008E5C0B" w14:paraId="598AAD21"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C9557EE" w14:textId="6E16F785" w:rsidR="00944EB2" w:rsidRPr="008E5C0B" w:rsidRDefault="00944EB2" w:rsidP="00944EB2">
            <w:pPr>
              <w:rPr>
                <w:b w:val="0"/>
                <w:bCs w:val="0"/>
              </w:rPr>
            </w:pPr>
            <w:r w:rsidRPr="008E5C0B">
              <w:rPr>
                <w:b w:val="0"/>
                <w:bCs w:val="0"/>
              </w:rPr>
              <w:t>S48</w:t>
            </w:r>
          </w:p>
        </w:tc>
        <w:tc>
          <w:tcPr>
            <w:tcW w:w="8185" w:type="dxa"/>
            <w:tcBorders>
              <w:top w:val="nil"/>
              <w:bottom w:val="nil"/>
            </w:tcBorders>
          </w:tcPr>
          <w:p w14:paraId="785B16E8" w14:textId="02228F13"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disability benefit*</w:t>
            </w:r>
          </w:p>
        </w:tc>
      </w:tr>
      <w:tr w:rsidR="00944EB2" w:rsidRPr="008E5C0B" w14:paraId="4A9F7204"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820A5BA" w14:textId="02D772CB" w:rsidR="00944EB2" w:rsidRPr="008E5C0B" w:rsidRDefault="00944EB2" w:rsidP="00944EB2">
            <w:pPr>
              <w:rPr>
                <w:b w:val="0"/>
                <w:bCs w:val="0"/>
              </w:rPr>
            </w:pPr>
            <w:r w:rsidRPr="008E5C0B">
              <w:rPr>
                <w:b w:val="0"/>
                <w:bCs w:val="0"/>
              </w:rPr>
              <w:t>S49</w:t>
            </w:r>
          </w:p>
        </w:tc>
        <w:tc>
          <w:tcPr>
            <w:tcW w:w="8185" w:type="dxa"/>
            <w:tcBorders>
              <w:top w:val="nil"/>
              <w:bottom w:val="nil"/>
            </w:tcBorders>
          </w:tcPr>
          <w:p w14:paraId="5782A922" w14:textId="1E5B93A4"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incapacity benefit*</w:t>
            </w:r>
          </w:p>
        </w:tc>
      </w:tr>
      <w:tr w:rsidR="00944EB2" w:rsidRPr="008E5C0B" w14:paraId="0D836027"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1E5D62C" w14:textId="3A3BC667" w:rsidR="00944EB2" w:rsidRPr="008E5C0B" w:rsidRDefault="00944EB2" w:rsidP="00944EB2">
            <w:pPr>
              <w:rPr>
                <w:b w:val="0"/>
                <w:bCs w:val="0"/>
              </w:rPr>
            </w:pPr>
            <w:r w:rsidRPr="008E5C0B">
              <w:rPr>
                <w:b w:val="0"/>
                <w:bCs w:val="0"/>
              </w:rPr>
              <w:t>S50</w:t>
            </w:r>
          </w:p>
        </w:tc>
        <w:tc>
          <w:tcPr>
            <w:tcW w:w="8185" w:type="dxa"/>
            <w:tcBorders>
              <w:top w:val="nil"/>
              <w:bottom w:val="nil"/>
            </w:tcBorders>
          </w:tcPr>
          <w:p w14:paraId="49564434" w14:textId="223728B9"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S1 OR S2 OR S3 OR S4 OR S5 OR S6 OR S7 OR S8 OR S9 OR S10 OR S11 OR S12 OR S13 OR S14 OR S15 OR S16 OR S17 OR S18 OR S19 OR S20 OR S21 OR S22 OR S23 OR S24 OR S25 OR S26 OR S27 OR S28 OR S29 OR S30 OR S31 OR S32 OR S33 OR S34 OR S35 OR S36 OR S37 OR S38 OR S39 OR S40 OR S41 OR S42 OR S43 OR S44 OR S45 OR S46 OR S47 OR S48 OR S49</w:t>
            </w:r>
          </w:p>
        </w:tc>
      </w:tr>
      <w:tr w:rsidR="00944EB2" w:rsidRPr="008E5C0B" w14:paraId="63B41353"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40C62CE" w14:textId="392209BD" w:rsidR="00944EB2" w:rsidRPr="008E5C0B" w:rsidRDefault="00944EB2" w:rsidP="00944EB2">
            <w:pPr>
              <w:rPr>
                <w:b w:val="0"/>
                <w:bCs w:val="0"/>
              </w:rPr>
            </w:pPr>
            <w:r w:rsidRPr="008E5C0B">
              <w:rPr>
                <w:b w:val="0"/>
                <w:bCs w:val="0"/>
              </w:rPr>
              <w:t>S51</w:t>
            </w:r>
          </w:p>
        </w:tc>
        <w:tc>
          <w:tcPr>
            <w:tcW w:w="8185" w:type="dxa"/>
            <w:tcBorders>
              <w:top w:val="nil"/>
              <w:bottom w:val="nil"/>
            </w:tcBorders>
          </w:tcPr>
          <w:p w14:paraId="6A3739DF" w14:textId="69DC6AE7"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sanction*</w:t>
            </w:r>
          </w:p>
        </w:tc>
      </w:tr>
      <w:tr w:rsidR="00944EB2" w:rsidRPr="008E5C0B" w14:paraId="6BEBF1CC"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E5645E6" w14:textId="47FE188D" w:rsidR="00944EB2" w:rsidRPr="008E5C0B" w:rsidRDefault="00944EB2" w:rsidP="00944EB2">
            <w:pPr>
              <w:rPr>
                <w:b w:val="0"/>
                <w:bCs w:val="0"/>
              </w:rPr>
            </w:pPr>
            <w:r w:rsidRPr="008E5C0B">
              <w:rPr>
                <w:b w:val="0"/>
                <w:bCs w:val="0"/>
              </w:rPr>
              <w:t>S52</w:t>
            </w:r>
          </w:p>
        </w:tc>
        <w:tc>
          <w:tcPr>
            <w:tcW w:w="8185" w:type="dxa"/>
            <w:tcBorders>
              <w:top w:val="nil"/>
              <w:bottom w:val="nil"/>
            </w:tcBorders>
          </w:tcPr>
          <w:p w14:paraId="1EC44DDE" w14:textId="7A00C3FE"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penalt*</w:t>
            </w:r>
          </w:p>
        </w:tc>
      </w:tr>
      <w:tr w:rsidR="00944EB2" w:rsidRPr="008E5C0B" w14:paraId="213BA2EC"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5A80922" w14:textId="0A6BE143" w:rsidR="00944EB2" w:rsidRPr="008E5C0B" w:rsidRDefault="00944EB2" w:rsidP="00944EB2">
            <w:pPr>
              <w:rPr>
                <w:b w:val="0"/>
                <w:bCs w:val="0"/>
              </w:rPr>
            </w:pPr>
            <w:r w:rsidRPr="008E5C0B">
              <w:rPr>
                <w:b w:val="0"/>
                <w:bCs w:val="0"/>
              </w:rPr>
              <w:t>S53</w:t>
            </w:r>
          </w:p>
        </w:tc>
        <w:tc>
          <w:tcPr>
            <w:tcW w:w="8185" w:type="dxa"/>
            <w:tcBorders>
              <w:top w:val="nil"/>
              <w:bottom w:val="nil"/>
            </w:tcBorders>
          </w:tcPr>
          <w:p w14:paraId="2A733817" w14:textId="67AD6FB9"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punishment*</w:t>
            </w:r>
          </w:p>
        </w:tc>
      </w:tr>
      <w:tr w:rsidR="00944EB2" w:rsidRPr="008E5C0B" w14:paraId="09C32D22"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7E6060A" w14:textId="03A408BE" w:rsidR="00944EB2" w:rsidRPr="008E5C0B" w:rsidRDefault="00944EB2" w:rsidP="00944EB2">
            <w:pPr>
              <w:rPr>
                <w:b w:val="0"/>
                <w:bCs w:val="0"/>
              </w:rPr>
            </w:pPr>
            <w:r w:rsidRPr="008E5C0B">
              <w:rPr>
                <w:b w:val="0"/>
                <w:bCs w:val="0"/>
              </w:rPr>
              <w:t>S54</w:t>
            </w:r>
          </w:p>
        </w:tc>
        <w:tc>
          <w:tcPr>
            <w:tcW w:w="8185" w:type="dxa"/>
            <w:tcBorders>
              <w:top w:val="nil"/>
              <w:bottom w:val="nil"/>
            </w:tcBorders>
          </w:tcPr>
          <w:p w14:paraId="1E8259FE" w14:textId="46F01027"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punitive</w:t>
            </w:r>
          </w:p>
        </w:tc>
      </w:tr>
      <w:tr w:rsidR="00944EB2" w:rsidRPr="008E5C0B" w14:paraId="59A7EE80"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FA72C3F" w14:textId="02A88BAD" w:rsidR="00944EB2" w:rsidRPr="008E5C0B" w:rsidRDefault="00944EB2" w:rsidP="00944EB2">
            <w:pPr>
              <w:rPr>
                <w:b w:val="0"/>
                <w:bCs w:val="0"/>
              </w:rPr>
            </w:pPr>
            <w:r w:rsidRPr="008E5C0B">
              <w:rPr>
                <w:b w:val="0"/>
                <w:bCs w:val="0"/>
              </w:rPr>
              <w:t>S55</w:t>
            </w:r>
          </w:p>
        </w:tc>
        <w:tc>
          <w:tcPr>
            <w:tcW w:w="8185" w:type="dxa"/>
            <w:tcBorders>
              <w:top w:val="nil"/>
              <w:bottom w:val="nil"/>
            </w:tcBorders>
          </w:tcPr>
          <w:p w14:paraId="6B593DE2" w14:textId="170327B8"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welfare conditionality</w:t>
            </w:r>
          </w:p>
        </w:tc>
      </w:tr>
      <w:tr w:rsidR="00944EB2" w:rsidRPr="008E5C0B" w14:paraId="45C89D02"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A7597D1" w14:textId="6F177657" w:rsidR="00944EB2" w:rsidRPr="008E5C0B" w:rsidRDefault="00944EB2" w:rsidP="00944EB2">
            <w:pPr>
              <w:rPr>
                <w:b w:val="0"/>
                <w:bCs w:val="0"/>
              </w:rPr>
            </w:pPr>
            <w:r w:rsidRPr="008E5C0B">
              <w:rPr>
                <w:b w:val="0"/>
                <w:bCs w:val="0"/>
              </w:rPr>
              <w:t>S56</w:t>
            </w:r>
          </w:p>
        </w:tc>
        <w:tc>
          <w:tcPr>
            <w:tcW w:w="8185" w:type="dxa"/>
            <w:tcBorders>
              <w:top w:val="nil"/>
              <w:bottom w:val="nil"/>
            </w:tcBorders>
          </w:tcPr>
          <w:p w14:paraId="2C4DF54F" w14:textId="7223D6CC"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welfare sanction"</w:t>
            </w:r>
          </w:p>
        </w:tc>
      </w:tr>
      <w:tr w:rsidR="00944EB2" w:rsidRPr="008E5C0B" w14:paraId="12E7CD24"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2DCABBD" w14:textId="63F43F3A" w:rsidR="00944EB2" w:rsidRPr="008E5C0B" w:rsidRDefault="00944EB2" w:rsidP="00944EB2">
            <w:pPr>
              <w:rPr>
                <w:b w:val="0"/>
                <w:bCs w:val="0"/>
              </w:rPr>
            </w:pPr>
            <w:r w:rsidRPr="008E5C0B">
              <w:rPr>
                <w:b w:val="0"/>
                <w:bCs w:val="0"/>
              </w:rPr>
              <w:t>S57</w:t>
            </w:r>
          </w:p>
        </w:tc>
        <w:tc>
          <w:tcPr>
            <w:tcW w:w="8185" w:type="dxa"/>
            <w:tcBorders>
              <w:top w:val="nil"/>
              <w:bottom w:val="nil"/>
            </w:tcBorders>
          </w:tcPr>
          <w:p w14:paraId="26B54369" w14:textId="2C2A7C4C"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austerity</w:t>
            </w:r>
          </w:p>
        </w:tc>
      </w:tr>
      <w:tr w:rsidR="00944EB2" w:rsidRPr="008E5C0B" w14:paraId="0FDC9659"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1B5A82E" w14:textId="74EF3C7C" w:rsidR="00944EB2" w:rsidRPr="008E5C0B" w:rsidRDefault="00944EB2" w:rsidP="00944EB2">
            <w:pPr>
              <w:rPr>
                <w:b w:val="0"/>
                <w:bCs w:val="0"/>
              </w:rPr>
            </w:pPr>
            <w:r w:rsidRPr="008E5C0B">
              <w:rPr>
                <w:b w:val="0"/>
                <w:bCs w:val="0"/>
              </w:rPr>
              <w:t>S58</w:t>
            </w:r>
          </w:p>
        </w:tc>
        <w:tc>
          <w:tcPr>
            <w:tcW w:w="8185" w:type="dxa"/>
            <w:tcBorders>
              <w:top w:val="nil"/>
              <w:bottom w:val="nil"/>
            </w:tcBorders>
          </w:tcPr>
          <w:p w14:paraId="1101DF34" w14:textId="18F048D3"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exclusion OR exit* OR leaving or loss</w:t>
            </w:r>
          </w:p>
        </w:tc>
      </w:tr>
      <w:tr w:rsidR="00944EB2" w:rsidRPr="008E5C0B" w14:paraId="0E7EEB37"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C80A09D" w14:textId="440D7C2A" w:rsidR="00944EB2" w:rsidRPr="008E5C0B" w:rsidRDefault="00944EB2" w:rsidP="00944EB2">
            <w:pPr>
              <w:rPr>
                <w:b w:val="0"/>
                <w:bCs w:val="0"/>
              </w:rPr>
            </w:pPr>
            <w:r w:rsidRPr="008E5C0B">
              <w:rPr>
                <w:b w:val="0"/>
                <w:bCs w:val="0"/>
              </w:rPr>
              <w:t>S59</w:t>
            </w:r>
          </w:p>
        </w:tc>
        <w:tc>
          <w:tcPr>
            <w:tcW w:w="8185" w:type="dxa"/>
            <w:tcBorders>
              <w:top w:val="nil"/>
              <w:bottom w:val="nil"/>
            </w:tcBorders>
          </w:tcPr>
          <w:p w14:paraId="0D9E5711" w14:textId="54613B10" w:rsidR="00944EB2" w:rsidRPr="008E5C0B" w:rsidRDefault="00944EB2" w:rsidP="00944EB2">
            <w:pPr>
              <w:cnfStyle w:val="000000100000" w:firstRow="0" w:lastRow="0" w:firstColumn="0" w:lastColumn="0" w:oddVBand="0" w:evenVBand="0" w:oddHBand="1" w:evenHBand="0" w:firstRowFirstColumn="0" w:firstRowLastColumn="0" w:lastRowFirstColumn="0" w:lastRowLastColumn="0"/>
            </w:pPr>
            <w:r w:rsidRPr="008E5C0B">
              <w:rPr>
                <w:rFonts w:cs="Helvetica"/>
                <w:color w:val="333333"/>
                <w:bdr w:val="none" w:sz="0" w:space="0" w:color="auto" w:frame="1"/>
                <w:lang w:eastAsia="en-GB"/>
              </w:rPr>
              <w:t>monitoring</w:t>
            </w:r>
          </w:p>
        </w:tc>
      </w:tr>
      <w:tr w:rsidR="00944EB2" w:rsidRPr="008E5C0B" w14:paraId="1E0035AD"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single" w:sz="4" w:space="0" w:color="auto"/>
            </w:tcBorders>
          </w:tcPr>
          <w:p w14:paraId="36124DC2" w14:textId="3123AC8E" w:rsidR="00944EB2" w:rsidRPr="008E5C0B" w:rsidRDefault="00944EB2" w:rsidP="00944EB2">
            <w:pPr>
              <w:rPr>
                <w:b w:val="0"/>
                <w:bCs w:val="0"/>
              </w:rPr>
            </w:pPr>
            <w:r w:rsidRPr="008E5C0B">
              <w:rPr>
                <w:b w:val="0"/>
                <w:bCs w:val="0"/>
              </w:rPr>
              <w:t>S60</w:t>
            </w:r>
          </w:p>
        </w:tc>
        <w:tc>
          <w:tcPr>
            <w:tcW w:w="8185" w:type="dxa"/>
            <w:tcBorders>
              <w:top w:val="nil"/>
              <w:bottom w:val="single" w:sz="4" w:space="0" w:color="auto"/>
            </w:tcBorders>
          </w:tcPr>
          <w:p w14:paraId="773DEED4" w14:textId="409F91F6" w:rsidR="00944EB2" w:rsidRPr="008E5C0B" w:rsidRDefault="00944EB2" w:rsidP="00944EB2">
            <w:pPr>
              <w:cnfStyle w:val="000000000000" w:firstRow="0" w:lastRow="0" w:firstColumn="0" w:lastColumn="0" w:oddVBand="0" w:evenVBand="0" w:oddHBand="0" w:evenHBand="0" w:firstRowFirstColumn="0" w:firstRowLastColumn="0" w:lastRowFirstColumn="0" w:lastRowLastColumn="0"/>
            </w:pPr>
            <w:r w:rsidRPr="008E5C0B">
              <w:rPr>
                <w:rFonts w:cs="Helvetica"/>
                <w:color w:val="333333"/>
                <w:bdr w:val="none" w:sz="0" w:space="0" w:color="auto" w:frame="1"/>
                <w:lang w:eastAsia="en-GB"/>
              </w:rPr>
              <w:t>S51 OR S52 OR S53 OR S54 OR S55 OR S56 OR S57 OR S58 OR S59</w:t>
            </w:r>
          </w:p>
        </w:tc>
      </w:tr>
    </w:tbl>
    <w:p w14:paraId="3AFE3477" w14:textId="2B0C6DF3" w:rsidR="008E5C0B" w:rsidRDefault="008E5C0B">
      <w:pPr>
        <w:rPr>
          <w:b/>
          <w:bCs/>
        </w:rPr>
      </w:pPr>
      <w:r>
        <w:rPr>
          <w:b/>
          <w:bCs/>
        </w:rPr>
        <w:br w:type="page"/>
      </w:r>
    </w:p>
    <w:p w14:paraId="1A49F609" w14:textId="75CCC253" w:rsidR="001A5358" w:rsidRPr="001C52AF" w:rsidRDefault="001A5358" w:rsidP="001C52AF">
      <w:pPr>
        <w:spacing w:after="120"/>
      </w:pPr>
      <w:r w:rsidRPr="001C52AF">
        <w:t>TABLE A</w:t>
      </w:r>
      <w:r w:rsidR="006E4348">
        <w:t>3</w:t>
      </w:r>
      <w:r w:rsidRPr="001C52AF">
        <w:t>. Continued</w:t>
      </w:r>
    </w:p>
    <w:tbl>
      <w:tblPr>
        <w:tblStyle w:val="PlainTable2"/>
        <w:tblW w:w="0" w:type="auto"/>
        <w:tblLook w:val="04A0" w:firstRow="1" w:lastRow="0" w:firstColumn="1" w:lastColumn="0" w:noHBand="0" w:noVBand="1"/>
      </w:tblPr>
      <w:tblGrid>
        <w:gridCol w:w="841"/>
        <w:gridCol w:w="8185"/>
      </w:tblGrid>
      <w:tr w:rsidR="00944EB2" w:rsidRPr="001C52AF" w14:paraId="68C8742F" w14:textId="77777777" w:rsidTr="00944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bottom w:val="single" w:sz="6" w:space="0" w:color="auto"/>
            </w:tcBorders>
          </w:tcPr>
          <w:p w14:paraId="65BED8FD" w14:textId="77777777" w:rsidR="00944EB2" w:rsidRPr="001C52AF" w:rsidRDefault="00944EB2" w:rsidP="00B9798E">
            <w:pPr>
              <w:rPr>
                <w:b w:val="0"/>
                <w:bCs w:val="0"/>
              </w:rPr>
            </w:pPr>
            <w:r w:rsidRPr="001C52AF">
              <w:rPr>
                <w:b w:val="0"/>
                <w:bCs w:val="0"/>
              </w:rPr>
              <w:t>Search</w:t>
            </w:r>
          </w:p>
        </w:tc>
        <w:tc>
          <w:tcPr>
            <w:tcW w:w="8185" w:type="dxa"/>
            <w:tcBorders>
              <w:top w:val="single" w:sz="8" w:space="0" w:color="auto"/>
              <w:bottom w:val="single" w:sz="6" w:space="0" w:color="auto"/>
            </w:tcBorders>
          </w:tcPr>
          <w:p w14:paraId="7AD56D21" w14:textId="6E45EEF4" w:rsidR="00944EB2" w:rsidRPr="001C52AF" w:rsidRDefault="00944EB2" w:rsidP="00944EB2">
            <w:pPr>
              <w:cnfStyle w:val="100000000000" w:firstRow="1" w:lastRow="0" w:firstColumn="0" w:lastColumn="0" w:oddVBand="0" w:evenVBand="0" w:oddHBand="0" w:evenHBand="0" w:firstRowFirstColumn="0" w:firstRowLastColumn="0" w:lastRowFirstColumn="0" w:lastRowLastColumn="0"/>
              <w:rPr>
                <w:b w:val="0"/>
                <w:bCs w:val="0"/>
              </w:rPr>
            </w:pPr>
            <w:r w:rsidRPr="001C52AF">
              <w:rPr>
                <w:b w:val="0"/>
                <w:bCs w:val="0"/>
              </w:rPr>
              <w:t>Terms</w:t>
            </w:r>
          </w:p>
        </w:tc>
      </w:tr>
      <w:tr w:rsidR="00E90DA3" w:rsidRPr="001C52AF" w14:paraId="59591720"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bottom w:val="nil"/>
            </w:tcBorders>
          </w:tcPr>
          <w:p w14:paraId="6D348678" w14:textId="1E73374A" w:rsidR="00E90DA3" w:rsidRPr="001C52AF" w:rsidRDefault="00E90DA3" w:rsidP="00E90DA3">
            <w:pPr>
              <w:rPr>
                <w:b w:val="0"/>
                <w:bCs w:val="0"/>
              </w:rPr>
            </w:pPr>
            <w:r w:rsidRPr="001C52AF">
              <w:rPr>
                <w:b w:val="0"/>
                <w:bCs w:val="0"/>
              </w:rPr>
              <w:t>S61</w:t>
            </w:r>
          </w:p>
        </w:tc>
        <w:tc>
          <w:tcPr>
            <w:tcW w:w="8185" w:type="dxa"/>
            <w:tcBorders>
              <w:bottom w:val="nil"/>
            </w:tcBorders>
          </w:tcPr>
          <w:p w14:paraId="0E5B22F7" w14:textId="451CDDEF" w:rsidR="00E90DA3" w:rsidRPr="001C52AF" w:rsidRDefault="00E90DA3" w:rsidP="00E90DA3">
            <w:pPr>
              <w:cnfStyle w:val="000000100000" w:firstRow="0" w:lastRow="0" w:firstColumn="0" w:lastColumn="0" w:oddVBand="0" w:evenVBand="0" w:oddHBand="1" w:evenHBand="0" w:firstRowFirstColumn="0" w:firstRowLastColumn="0" w:lastRowFirstColumn="0" w:lastRowLastColumn="0"/>
            </w:pPr>
            <w:r w:rsidRPr="001C52AF">
              <w:rPr>
                <w:rFonts w:cs="Helvetica"/>
                <w:color w:val="333333"/>
                <w:bdr w:val="none" w:sz="0" w:space="0" w:color="auto" w:frame="1"/>
                <w:lang w:eastAsia="en-GB"/>
              </w:rPr>
              <w:t>claimant* or parent* or family or families or child* or youth or lone or single or disabled or disability or impaired or incapacity or sick or sickness</w:t>
            </w:r>
          </w:p>
        </w:tc>
      </w:tr>
      <w:tr w:rsidR="00E90DA3" w:rsidRPr="001C52AF" w14:paraId="2CBA241F"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9D905B5" w14:textId="7F7B01AC" w:rsidR="00E90DA3" w:rsidRPr="001C52AF" w:rsidRDefault="00E90DA3" w:rsidP="00E90DA3">
            <w:pPr>
              <w:rPr>
                <w:b w:val="0"/>
                <w:bCs w:val="0"/>
              </w:rPr>
            </w:pPr>
            <w:r w:rsidRPr="001C52AF">
              <w:rPr>
                <w:b w:val="0"/>
                <w:bCs w:val="0"/>
              </w:rPr>
              <w:t>S62</w:t>
            </w:r>
          </w:p>
        </w:tc>
        <w:tc>
          <w:tcPr>
            <w:tcW w:w="8185" w:type="dxa"/>
            <w:tcBorders>
              <w:top w:val="nil"/>
              <w:bottom w:val="nil"/>
            </w:tcBorders>
          </w:tcPr>
          <w:p w14:paraId="5997B9A7" w14:textId="2CFC1A3F" w:rsidR="00E90DA3" w:rsidRPr="001C52AF" w:rsidRDefault="00E90DA3" w:rsidP="00E90DA3">
            <w:pPr>
              <w:cnfStyle w:val="000000000000" w:firstRow="0" w:lastRow="0" w:firstColumn="0" w:lastColumn="0" w:oddVBand="0" w:evenVBand="0" w:oddHBand="0" w:evenHBand="0" w:firstRowFirstColumn="0" w:firstRowLastColumn="0" w:lastRowFirstColumn="0" w:lastRowLastColumn="0"/>
            </w:pPr>
            <w:r w:rsidRPr="001C52AF">
              <w:rPr>
                <w:rFonts w:cs="Helvetica"/>
                <w:color w:val="333333"/>
                <w:bdr w:val="none" w:sz="0" w:space="0" w:color="auto" w:frame="1"/>
                <w:lang w:eastAsia="en-GB"/>
              </w:rPr>
              <w:t>job seeker*</w:t>
            </w:r>
          </w:p>
        </w:tc>
      </w:tr>
      <w:tr w:rsidR="00E90DA3" w:rsidRPr="001C52AF" w14:paraId="30AB38DC"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C0874AD" w14:textId="5E87B8FA" w:rsidR="00E90DA3" w:rsidRPr="001C52AF" w:rsidRDefault="00E90DA3" w:rsidP="00E90DA3">
            <w:pPr>
              <w:rPr>
                <w:b w:val="0"/>
                <w:bCs w:val="0"/>
              </w:rPr>
            </w:pPr>
            <w:r w:rsidRPr="001C52AF">
              <w:rPr>
                <w:b w:val="0"/>
                <w:bCs w:val="0"/>
              </w:rPr>
              <w:t>S63</w:t>
            </w:r>
          </w:p>
        </w:tc>
        <w:tc>
          <w:tcPr>
            <w:tcW w:w="8185" w:type="dxa"/>
            <w:tcBorders>
              <w:top w:val="nil"/>
              <w:bottom w:val="nil"/>
            </w:tcBorders>
          </w:tcPr>
          <w:p w14:paraId="6BE44EAD" w14:textId="17D043B6" w:rsidR="00E90DA3" w:rsidRPr="001C52AF" w:rsidRDefault="00E90DA3" w:rsidP="00E90DA3">
            <w:pPr>
              <w:cnfStyle w:val="000000100000" w:firstRow="0" w:lastRow="0" w:firstColumn="0" w:lastColumn="0" w:oddVBand="0" w:evenVBand="0" w:oddHBand="1" w:evenHBand="0" w:firstRowFirstColumn="0" w:firstRowLastColumn="0" w:lastRowFirstColumn="0" w:lastRowLastColumn="0"/>
            </w:pPr>
            <w:r w:rsidRPr="001C52AF">
              <w:rPr>
                <w:rFonts w:cs="Helvetica"/>
                <w:color w:val="333333"/>
                <w:bdr w:val="none" w:sz="0" w:space="0" w:color="auto" w:frame="1"/>
                <w:lang w:eastAsia="en-GB"/>
              </w:rPr>
              <w:t>jobless*</w:t>
            </w:r>
          </w:p>
        </w:tc>
      </w:tr>
      <w:tr w:rsidR="00E90DA3" w:rsidRPr="001C52AF" w14:paraId="621A2D54"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3B12D0F" w14:textId="2BC25E62" w:rsidR="00E90DA3" w:rsidRPr="001C52AF" w:rsidRDefault="00E90DA3" w:rsidP="00E90DA3">
            <w:pPr>
              <w:rPr>
                <w:b w:val="0"/>
                <w:bCs w:val="0"/>
              </w:rPr>
            </w:pPr>
            <w:r w:rsidRPr="001C52AF">
              <w:rPr>
                <w:b w:val="0"/>
                <w:bCs w:val="0"/>
              </w:rPr>
              <w:t>S64</w:t>
            </w:r>
          </w:p>
        </w:tc>
        <w:tc>
          <w:tcPr>
            <w:tcW w:w="8185" w:type="dxa"/>
            <w:tcBorders>
              <w:top w:val="nil"/>
              <w:bottom w:val="nil"/>
            </w:tcBorders>
          </w:tcPr>
          <w:p w14:paraId="235A812C" w14:textId="5AAB9118" w:rsidR="00E90DA3" w:rsidRPr="001C52AF" w:rsidRDefault="00E90DA3" w:rsidP="00E90DA3">
            <w:pPr>
              <w:cnfStyle w:val="000000000000" w:firstRow="0" w:lastRow="0" w:firstColumn="0" w:lastColumn="0" w:oddVBand="0" w:evenVBand="0" w:oddHBand="0" w:evenHBand="0" w:firstRowFirstColumn="0" w:firstRowLastColumn="0" w:lastRowFirstColumn="0" w:lastRowLastColumn="0"/>
            </w:pPr>
            <w:r w:rsidRPr="001C52AF">
              <w:rPr>
                <w:rFonts w:cs="Helvetica"/>
                <w:color w:val="333333"/>
                <w:bdr w:val="none" w:sz="0" w:space="0" w:color="auto" w:frame="1"/>
                <w:lang w:eastAsia="en-GB"/>
              </w:rPr>
              <w:t>recipient*</w:t>
            </w:r>
          </w:p>
        </w:tc>
      </w:tr>
      <w:tr w:rsidR="00E90DA3" w:rsidRPr="001C52AF" w14:paraId="468D8005"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149E023" w14:textId="02EA281B" w:rsidR="00E90DA3" w:rsidRPr="001C52AF" w:rsidRDefault="00E90DA3" w:rsidP="00E90DA3">
            <w:pPr>
              <w:rPr>
                <w:b w:val="0"/>
                <w:bCs w:val="0"/>
              </w:rPr>
            </w:pPr>
            <w:r w:rsidRPr="001C52AF">
              <w:rPr>
                <w:b w:val="0"/>
                <w:bCs w:val="0"/>
              </w:rPr>
              <w:t>S65</w:t>
            </w:r>
          </w:p>
        </w:tc>
        <w:tc>
          <w:tcPr>
            <w:tcW w:w="8185" w:type="dxa"/>
            <w:tcBorders>
              <w:top w:val="nil"/>
              <w:bottom w:val="nil"/>
            </w:tcBorders>
          </w:tcPr>
          <w:p w14:paraId="67EE9315" w14:textId="6C1133E0" w:rsidR="00E90DA3" w:rsidRPr="001C52AF" w:rsidRDefault="00E90DA3" w:rsidP="00E90DA3">
            <w:pPr>
              <w:cnfStyle w:val="000000100000" w:firstRow="0" w:lastRow="0" w:firstColumn="0" w:lastColumn="0" w:oddVBand="0" w:evenVBand="0" w:oddHBand="1" w:evenHBand="0" w:firstRowFirstColumn="0" w:firstRowLastColumn="0" w:lastRowFirstColumn="0" w:lastRowLastColumn="0"/>
            </w:pPr>
            <w:r w:rsidRPr="001C52AF">
              <w:rPr>
                <w:rFonts w:cs="Helvetica"/>
                <w:color w:val="333333"/>
                <w:bdr w:val="none" w:sz="0" w:space="0" w:color="auto" w:frame="1"/>
                <w:lang w:eastAsia="en-GB"/>
              </w:rPr>
              <w:t>"welfare recipient"</w:t>
            </w:r>
          </w:p>
        </w:tc>
      </w:tr>
      <w:tr w:rsidR="00E90DA3" w:rsidRPr="001C52AF" w14:paraId="3D3E1F7F"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D750F2A" w14:textId="6B000EB0" w:rsidR="00E90DA3" w:rsidRPr="001C52AF" w:rsidRDefault="00E90DA3" w:rsidP="00E90DA3">
            <w:pPr>
              <w:rPr>
                <w:b w:val="0"/>
                <w:bCs w:val="0"/>
              </w:rPr>
            </w:pPr>
            <w:r w:rsidRPr="001C52AF">
              <w:rPr>
                <w:b w:val="0"/>
                <w:bCs w:val="0"/>
              </w:rPr>
              <w:t>S66</w:t>
            </w:r>
          </w:p>
        </w:tc>
        <w:tc>
          <w:tcPr>
            <w:tcW w:w="8185" w:type="dxa"/>
            <w:tcBorders>
              <w:top w:val="nil"/>
              <w:bottom w:val="nil"/>
            </w:tcBorders>
          </w:tcPr>
          <w:p w14:paraId="288CD117" w14:textId="7C405F82" w:rsidR="00E90DA3" w:rsidRPr="001C52AF" w:rsidRDefault="00E90DA3" w:rsidP="00E90DA3">
            <w:pPr>
              <w:cnfStyle w:val="000000000000" w:firstRow="0" w:lastRow="0" w:firstColumn="0" w:lastColumn="0" w:oddVBand="0" w:evenVBand="0" w:oddHBand="0" w:evenHBand="0" w:firstRowFirstColumn="0" w:firstRowLastColumn="0" w:lastRowFirstColumn="0" w:lastRowLastColumn="0"/>
            </w:pPr>
            <w:r w:rsidRPr="001C52AF">
              <w:rPr>
                <w:rFonts w:cs="Helvetica"/>
                <w:color w:val="333333"/>
                <w:bdr w:val="none" w:sz="0" w:space="0" w:color="auto" w:frame="1"/>
                <w:lang w:eastAsia="en-GB"/>
              </w:rPr>
              <w:t>unemployed or unemployment</w:t>
            </w:r>
          </w:p>
        </w:tc>
      </w:tr>
      <w:tr w:rsidR="00E90DA3" w:rsidRPr="001C52AF" w14:paraId="36E38EF4"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34B1133" w14:textId="4C9CFBE2" w:rsidR="00E90DA3" w:rsidRPr="001C52AF" w:rsidRDefault="00E90DA3" w:rsidP="00E90DA3">
            <w:pPr>
              <w:rPr>
                <w:b w:val="0"/>
                <w:bCs w:val="0"/>
              </w:rPr>
            </w:pPr>
            <w:r w:rsidRPr="001C52AF">
              <w:rPr>
                <w:b w:val="0"/>
                <w:bCs w:val="0"/>
              </w:rPr>
              <w:t>S67</w:t>
            </w:r>
          </w:p>
        </w:tc>
        <w:tc>
          <w:tcPr>
            <w:tcW w:w="8185" w:type="dxa"/>
            <w:tcBorders>
              <w:top w:val="nil"/>
              <w:bottom w:val="nil"/>
            </w:tcBorders>
          </w:tcPr>
          <w:p w14:paraId="3609F407" w14:textId="3D77D81B" w:rsidR="00E90DA3" w:rsidRPr="001C52AF" w:rsidRDefault="00E90DA3" w:rsidP="00E90DA3">
            <w:pPr>
              <w:cnfStyle w:val="000000100000" w:firstRow="0" w:lastRow="0" w:firstColumn="0" w:lastColumn="0" w:oddVBand="0" w:evenVBand="0" w:oddHBand="1" w:evenHBand="0" w:firstRowFirstColumn="0" w:firstRowLastColumn="0" w:lastRowFirstColumn="0" w:lastRowLastColumn="0"/>
            </w:pPr>
            <w:r w:rsidRPr="001C52AF">
              <w:rPr>
                <w:rFonts w:cs="Helvetica"/>
                <w:color w:val="333333"/>
                <w:bdr w:val="none" w:sz="0" w:space="0" w:color="auto" w:frame="1"/>
                <w:lang w:eastAsia="en-GB"/>
              </w:rPr>
              <w:t>S61 OR S62 OR S63 OR S64 OR S65 OR S66</w:t>
            </w:r>
          </w:p>
        </w:tc>
      </w:tr>
      <w:tr w:rsidR="00E90DA3" w:rsidRPr="001C52AF" w14:paraId="3E590837"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2EFFB62" w14:textId="3348F39D" w:rsidR="00E90DA3" w:rsidRPr="001C52AF" w:rsidRDefault="00E90DA3" w:rsidP="00E90DA3">
            <w:pPr>
              <w:rPr>
                <w:b w:val="0"/>
                <w:bCs w:val="0"/>
              </w:rPr>
            </w:pPr>
          </w:p>
        </w:tc>
        <w:tc>
          <w:tcPr>
            <w:tcW w:w="8185" w:type="dxa"/>
            <w:tcBorders>
              <w:top w:val="nil"/>
              <w:bottom w:val="nil"/>
            </w:tcBorders>
          </w:tcPr>
          <w:p w14:paraId="1CB09BE3" w14:textId="0A4279D7" w:rsidR="00E90DA3" w:rsidRPr="001C52AF" w:rsidRDefault="00E90DA3" w:rsidP="00E90DA3">
            <w:pPr>
              <w:cnfStyle w:val="000000000000" w:firstRow="0" w:lastRow="0" w:firstColumn="0" w:lastColumn="0" w:oddVBand="0" w:evenVBand="0" w:oddHBand="0" w:evenHBand="0" w:firstRowFirstColumn="0" w:firstRowLastColumn="0" w:lastRowFirstColumn="0" w:lastRowLastColumn="0"/>
            </w:pPr>
          </w:p>
        </w:tc>
      </w:tr>
      <w:tr w:rsidR="00F14866" w:rsidRPr="001C52AF" w14:paraId="3821FD78"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89CFB05" w14:textId="49E2F317" w:rsidR="00F14866" w:rsidRPr="001C52AF" w:rsidRDefault="00F14866" w:rsidP="00F14866">
            <w:pPr>
              <w:rPr>
                <w:b w:val="0"/>
                <w:bCs w:val="0"/>
              </w:rPr>
            </w:pPr>
          </w:p>
        </w:tc>
        <w:tc>
          <w:tcPr>
            <w:tcW w:w="8185" w:type="dxa"/>
            <w:tcBorders>
              <w:top w:val="nil"/>
              <w:bottom w:val="nil"/>
            </w:tcBorders>
          </w:tcPr>
          <w:p w14:paraId="580AF9E7" w14:textId="4CC39AA0" w:rsidR="00F14866" w:rsidRPr="001C52AF" w:rsidRDefault="00F14866" w:rsidP="00F14866">
            <w:pPr>
              <w:cnfStyle w:val="000000100000" w:firstRow="0" w:lastRow="0" w:firstColumn="0" w:lastColumn="0" w:oddVBand="0" w:evenVBand="0" w:oddHBand="1" w:evenHBand="0" w:firstRowFirstColumn="0" w:firstRowLastColumn="0" w:lastRowFirstColumn="0" w:lastRowLastColumn="0"/>
              <w:rPr>
                <w:i/>
                <w:iCs/>
                <w:u w:val="single"/>
              </w:rPr>
            </w:pPr>
            <w:r w:rsidRPr="001C52AF">
              <w:rPr>
                <w:i/>
                <w:iCs/>
                <w:u w:val="single"/>
              </w:rPr>
              <w:t>Medline</w:t>
            </w:r>
          </w:p>
        </w:tc>
      </w:tr>
      <w:tr w:rsidR="00F14866" w:rsidRPr="008E5C0B" w14:paraId="09A44272"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B05A350" w14:textId="070FC153" w:rsidR="00F14866" w:rsidRPr="008E5C0B" w:rsidRDefault="00F14866" w:rsidP="00F14866">
            <w:pPr>
              <w:rPr>
                <w:b w:val="0"/>
                <w:bCs w:val="0"/>
              </w:rPr>
            </w:pPr>
            <w:r w:rsidRPr="008E5C0B">
              <w:rPr>
                <w:b w:val="0"/>
                <w:bCs w:val="0"/>
              </w:rPr>
              <w:t>1</w:t>
            </w:r>
          </w:p>
        </w:tc>
        <w:tc>
          <w:tcPr>
            <w:tcW w:w="8185" w:type="dxa"/>
            <w:tcBorders>
              <w:top w:val="nil"/>
              <w:bottom w:val="nil"/>
            </w:tcBorders>
          </w:tcPr>
          <w:p w14:paraId="0B2E489C" w14:textId="02782E6D" w:rsidR="00F14866" w:rsidRPr="00FA6052" w:rsidRDefault="00F14866" w:rsidP="00F14866">
            <w:pPr>
              <w:cnfStyle w:val="000000000000" w:firstRow="0" w:lastRow="0" w:firstColumn="0" w:lastColumn="0" w:oddVBand="0" w:evenVBand="0" w:oddHBand="0" w:evenHBand="0" w:firstRowFirstColumn="0" w:firstRowLastColumn="0" w:lastRowFirstColumn="0" w:lastRowLastColumn="0"/>
            </w:pPr>
            <w:r w:rsidRPr="00FA6052">
              <w:t>"welfare benefits".ab,ti.</w:t>
            </w:r>
          </w:p>
        </w:tc>
      </w:tr>
      <w:tr w:rsidR="00F14866" w:rsidRPr="008E5C0B" w14:paraId="68263EA9"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D95C49C" w14:textId="5799B196" w:rsidR="00F14866" w:rsidRPr="008E5C0B" w:rsidRDefault="00F14866" w:rsidP="00F14866">
            <w:pPr>
              <w:rPr>
                <w:b w:val="0"/>
                <w:bCs w:val="0"/>
              </w:rPr>
            </w:pPr>
            <w:r w:rsidRPr="008E5C0B">
              <w:rPr>
                <w:b w:val="0"/>
                <w:bCs w:val="0"/>
              </w:rPr>
              <w:t>2</w:t>
            </w:r>
          </w:p>
        </w:tc>
        <w:tc>
          <w:tcPr>
            <w:tcW w:w="8185" w:type="dxa"/>
            <w:tcBorders>
              <w:top w:val="nil"/>
              <w:bottom w:val="nil"/>
            </w:tcBorders>
          </w:tcPr>
          <w:p w14:paraId="45BC6973" w14:textId="3E3EA4DB" w:rsidR="00F14866" w:rsidRPr="00FA6052" w:rsidRDefault="00F14866" w:rsidP="00F14866">
            <w:pPr>
              <w:cnfStyle w:val="000000100000" w:firstRow="0" w:lastRow="0" w:firstColumn="0" w:lastColumn="0" w:oddVBand="0" w:evenVBand="0" w:oddHBand="1" w:evenHBand="0" w:firstRowFirstColumn="0" w:firstRowLastColumn="0" w:lastRowFirstColumn="0" w:lastRowLastColumn="0"/>
            </w:pPr>
            <w:r w:rsidRPr="00FA6052">
              <w:t>help to work program.ab,ti.</w:t>
            </w:r>
          </w:p>
        </w:tc>
      </w:tr>
      <w:tr w:rsidR="00F14866" w:rsidRPr="008E5C0B" w14:paraId="61CD299D"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E3ECA17" w14:textId="04473C7B" w:rsidR="00F14866" w:rsidRPr="008E5C0B" w:rsidRDefault="00F14866" w:rsidP="00F14866">
            <w:pPr>
              <w:rPr>
                <w:b w:val="0"/>
                <w:bCs w:val="0"/>
              </w:rPr>
            </w:pPr>
            <w:r w:rsidRPr="008E5C0B">
              <w:rPr>
                <w:b w:val="0"/>
                <w:bCs w:val="0"/>
              </w:rPr>
              <w:t>3</w:t>
            </w:r>
          </w:p>
        </w:tc>
        <w:tc>
          <w:tcPr>
            <w:tcW w:w="8185" w:type="dxa"/>
            <w:tcBorders>
              <w:top w:val="nil"/>
              <w:bottom w:val="nil"/>
            </w:tcBorders>
          </w:tcPr>
          <w:p w14:paraId="270ABBA3" w14:textId="3BE7E2C5" w:rsidR="00F14866" w:rsidRPr="00FA6052" w:rsidRDefault="00F14866" w:rsidP="00F14866">
            <w:pPr>
              <w:cnfStyle w:val="000000000000" w:firstRow="0" w:lastRow="0" w:firstColumn="0" w:lastColumn="0" w:oddVBand="0" w:evenVBand="0" w:oddHBand="0" w:evenHBand="0" w:firstRowFirstColumn="0" w:firstRowLastColumn="0" w:lastRowFirstColumn="0" w:lastRowLastColumn="0"/>
            </w:pPr>
            <w:r w:rsidRPr="00FA6052">
              <w:t>(canada health and social transfer).ab,ti.</w:t>
            </w:r>
          </w:p>
        </w:tc>
      </w:tr>
      <w:tr w:rsidR="00F14866" w:rsidRPr="008E5C0B" w14:paraId="56116AE0"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6C25E3B" w14:textId="49F38039" w:rsidR="00F14866" w:rsidRPr="008E5C0B" w:rsidRDefault="00F14866" w:rsidP="00F14866">
            <w:pPr>
              <w:rPr>
                <w:b w:val="0"/>
                <w:bCs w:val="0"/>
              </w:rPr>
            </w:pPr>
            <w:r w:rsidRPr="008E5C0B">
              <w:rPr>
                <w:b w:val="0"/>
                <w:bCs w:val="0"/>
              </w:rPr>
              <w:t>4</w:t>
            </w:r>
          </w:p>
        </w:tc>
        <w:tc>
          <w:tcPr>
            <w:tcW w:w="8185" w:type="dxa"/>
            <w:tcBorders>
              <w:top w:val="nil"/>
              <w:bottom w:val="nil"/>
            </w:tcBorders>
          </w:tcPr>
          <w:p w14:paraId="23783837" w14:textId="1D8AF0B0" w:rsidR="00F14866" w:rsidRPr="00FA6052" w:rsidRDefault="00F14866" w:rsidP="00F14866">
            <w:pPr>
              <w:cnfStyle w:val="000000100000" w:firstRow="0" w:lastRow="0" w:firstColumn="0" w:lastColumn="0" w:oddVBand="0" w:evenVBand="0" w:oddHBand="1" w:evenHBand="0" w:firstRowFirstColumn="0" w:firstRowLastColumn="0" w:lastRowFirstColumn="0" w:lastRowLastColumn="0"/>
            </w:pPr>
            <w:r w:rsidRPr="00FA6052">
              <w:t>(Personal Responsibility and Work Opportunity Reconciliation Act).ab,ti.</w:t>
            </w:r>
          </w:p>
        </w:tc>
      </w:tr>
      <w:tr w:rsidR="00F14866" w:rsidRPr="008E5C0B" w14:paraId="465970A9"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53DE57E" w14:textId="76404B94" w:rsidR="00F14866" w:rsidRPr="008E5C0B" w:rsidRDefault="00F14866" w:rsidP="00F14866">
            <w:pPr>
              <w:rPr>
                <w:b w:val="0"/>
                <w:bCs w:val="0"/>
              </w:rPr>
            </w:pPr>
            <w:r w:rsidRPr="008E5C0B">
              <w:rPr>
                <w:b w:val="0"/>
                <w:bCs w:val="0"/>
              </w:rPr>
              <w:t>5</w:t>
            </w:r>
          </w:p>
        </w:tc>
        <w:tc>
          <w:tcPr>
            <w:tcW w:w="8185" w:type="dxa"/>
            <w:tcBorders>
              <w:top w:val="nil"/>
              <w:bottom w:val="nil"/>
            </w:tcBorders>
          </w:tcPr>
          <w:p w14:paraId="4C49CD65" w14:textId="1BA05D16" w:rsidR="00F14866" w:rsidRPr="00FA6052" w:rsidRDefault="00F14866" w:rsidP="00F14866">
            <w:pPr>
              <w:cnfStyle w:val="000000000000" w:firstRow="0" w:lastRow="0" w:firstColumn="0" w:lastColumn="0" w:oddVBand="0" w:evenVBand="0" w:oddHBand="0" w:evenHBand="0" w:firstRowFirstColumn="0" w:firstRowLastColumn="0" w:lastRowFirstColumn="0" w:lastRowLastColumn="0"/>
            </w:pPr>
            <w:r w:rsidRPr="00FA6052">
              <w:t>"Active labo?r market polic*".ab,ti.</w:t>
            </w:r>
          </w:p>
        </w:tc>
      </w:tr>
      <w:tr w:rsidR="00F14866" w:rsidRPr="007C7CD4" w14:paraId="13D04BD3"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043DC7B" w14:textId="721FD341" w:rsidR="00F14866" w:rsidRPr="008E5C0B" w:rsidRDefault="00F14866" w:rsidP="00F14866">
            <w:pPr>
              <w:rPr>
                <w:b w:val="0"/>
                <w:bCs w:val="0"/>
              </w:rPr>
            </w:pPr>
            <w:r w:rsidRPr="008E5C0B">
              <w:rPr>
                <w:b w:val="0"/>
                <w:bCs w:val="0"/>
              </w:rPr>
              <w:t>6</w:t>
            </w:r>
          </w:p>
        </w:tc>
        <w:tc>
          <w:tcPr>
            <w:tcW w:w="8185" w:type="dxa"/>
            <w:tcBorders>
              <w:top w:val="nil"/>
              <w:bottom w:val="nil"/>
            </w:tcBorders>
          </w:tcPr>
          <w:p w14:paraId="02766A15" w14:textId="49F862A4" w:rsidR="00F14866" w:rsidRPr="00E60E16" w:rsidRDefault="00F14866" w:rsidP="00F14866">
            <w:pPr>
              <w:cnfStyle w:val="000000100000" w:firstRow="0" w:lastRow="0" w:firstColumn="0" w:lastColumn="0" w:oddVBand="0" w:evenVBand="0" w:oddHBand="1" w:evenHBand="0" w:firstRowFirstColumn="0" w:firstRowLastColumn="0" w:lastRowFirstColumn="0" w:lastRowLastColumn="0"/>
              <w:rPr>
                <w:lang w:val="fr-FR"/>
              </w:rPr>
            </w:pPr>
            <w:r w:rsidRPr="00E60E16">
              <w:rPr>
                <w:lang w:val="fr-FR"/>
              </w:rPr>
              <w:t>labo?r force participation.ab,ti.</w:t>
            </w:r>
          </w:p>
        </w:tc>
      </w:tr>
      <w:tr w:rsidR="00F14866" w:rsidRPr="008E5C0B" w14:paraId="113BE9E7"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8F986DE" w14:textId="58ED1B7F" w:rsidR="00F14866" w:rsidRPr="008E5C0B" w:rsidRDefault="00F14866" w:rsidP="00F14866">
            <w:pPr>
              <w:rPr>
                <w:b w:val="0"/>
                <w:bCs w:val="0"/>
              </w:rPr>
            </w:pPr>
            <w:r w:rsidRPr="008E5C0B">
              <w:rPr>
                <w:b w:val="0"/>
                <w:bCs w:val="0"/>
              </w:rPr>
              <w:t>7</w:t>
            </w:r>
          </w:p>
        </w:tc>
        <w:tc>
          <w:tcPr>
            <w:tcW w:w="8185" w:type="dxa"/>
            <w:tcBorders>
              <w:top w:val="nil"/>
              <w:bottom w:val="nil"/>
            </w:tcBorders>
          </w:tcPr>
          <w:p w14:paraId="3E4FAA0F" w14:textId="1B44C2E3" w:rsidR="00F14866" w:rsidRPr="00FA6052" w:rsidRDefault="00F14866" w:rsidP="00F14866">
            <w:pPr>
              <w:cnfStyle w:val="000000000000" w:firstRow="0" w:lastRow="0" w:firstColumn="0" w:lastColumn="0" w:oddVBand="0" w:evenVBand="0" w:oddHBand="0" w:evenHBand="0" w:firstRowFirstColumn="0" w:firstRowLastColumn="0" w:lastRowFirstColumn="0" w:lastRowLastColumn="0"/>
            </w:pPr>
            <w:r w:rsidRPr="00FA6052">
              <w:t>"Active labo?r market program*".ab,ti.</w:t>
            </w:r>
          </w:p>
        </w:tc>
      </w:tr>
      <w:tr w:rsidR="00F14866" w:rsidRPr="008E5C0B" w14:paraId="52312911"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288FE56" w14:textId="37F53996" w:rsidR="00F14866" w:rsidRPr="008E5C0B" w:rsidRDefault="00F14866" w:rsidP="00F14866">
            <w:pPr>
              <w:rPr>
                <w:b w:val="0"/>
                <w:bCs w:val="0"/>
              </w:rPr>
            </w:pPr>
            <w:r w:rsidRPr="008E5C0B">
              <w:rPr>
                <w:b w:val="0"/>
                <w:bCs w:val="0"/>
              </w:rPr>
              <w:t>8</w:t>
            </w:r>
          </w:p>
        </w:tc>
        <w:tc>
          <w:tcPr>
            <w:tcW w:w="8185" w:type="dxa"/>
            <w:tcBorders>
              <w:top w:val="nil"/>
              <w:bottom w:val="nil"/>
            </w:tcBorders>
          </w:tcPr>
          <w:p w14:paraId="28C96B96" w14:textId="55AEEF08" w:rsidR="00F14866" w:rsidRPr="00FA6052" w:rsidRDefault="00F14866" w:rsidP="00F14866">
            <w:pPr>
              <w:cnfStyle w:val="000000100000" w:firstRow="0" w:lastRow="0" w:firstColumn="0" w:lastColumn="0" w:oddVBand="0" w:evenVBand="0" w:oddHBand="1" w:evenHBand="0" w:firstRowFirstColumn="0" w:firstRowLastColumn="0" w:lastRowFirstColumn="0" w:lastRowLastColumn="0"/>
            </w:pPr>
            <w:r w:rsidRPr="00FA6052">
              <w:t>Agenda 2010.ab,ti.</w:t>
            </w:r>
          </w:p>
        </w:tc>
      </w:tr>
      <w:tr w:rsidR="00F14866" w:rsidRPr="008E5C0B" w14:paraId="0733288B"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3014745" w14:textId="3314E0F2" w:rsidR="00F14866" w:rsidRPr="008E5C0B" w:rsidRDefault="00F14866" w:rsidP="00F14866">
            <w:pPr>
              <w:rPr>
                <w:b w:val="0"/>
                <w:bCs w:val="0"/>
              </w:rPr>
            </w:pPr>
            <w:r w:rsidRPr="008E5C0B">
              <w:rPr>
                <w:b w:val="0"/>
                <w:bCs w:val="0"/>
              </w:rPr>
              <w:t>9</w:t>
            </w:r>
          </w:p>
        </w:tc>
        <w:tc>
          <w:tcPr>
            <w:tcW w:w="8185" w:type="dxa"/>
            <w:tcBorders>
              <w:top w:val="nil"/>
              <w:bottom w:val="nil"/>
            </w:tcBorders>
          </w:tcPr>
          <w:p w14:paraId="6875B87B" w14:textId="430671FD" w:rsidR="00F14866" w:rsidRPr="00FA6052" w:rsidRDefault="00F14866" w:rsidP="00F14866">
            <w:pPr>
              <w:cnfStyle w:val="000000000000" w:firstRow="0" w:lastRow="0" w:firstColumn="0" w:lastColumn="0" w:oddVBand="0" w:evenVBand="0" w:oddHBand="0" w:evenHBand="0" w:firstRowFirstColumn="0" w:firstRowLastColumn="0" w:lastRowFirstColumn="0" w:lastRowLastColumn="0"/>
            </w:pPr>
            <w:r w:rsidRPr="00FA6052">
              <w:t>domestic purposes benefit.ab,ti.</w:t>
            </w:r>
          </w:p>
        </w:tc>
      </w:tr>
      <w:tr w:rsidR="00F14866" w:rsidRPr="008E5C0B" w14:paraId="3C21CA94"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0A71883" w14:textId="694FDB16" w:rsidR="00F14866" w:rsidRPr="008E5C0B" w:rsidRDefault="00F14866" w:rsidP="00F14866">
            <w:pPr>
              <w:rPr>
                <w:b w:val="0"/>
                <w:bCs w:val="0"/>
              </w:rPr>
            </w:pPr>
            <w:r>
              <w:rPr>
                <w:b w:val="0"/>
                <w:bCs w:val="0"/>
              </w:rPr>
              <w:t>10</w:t>
            </w:r>
          </w:p>
        </w:tc>
        <w:tc>
          <w:tcPr>
            <w:tcW w:w="8185" w:type="dxa"/>
            <w:tcBorders>
              <w:top w:val="nil"/>
              <w:bottom w:val="nil"/>
            </w:tcBorders>
          </w:tcPr>
          <w:p w14:paraId="62ED13E9" w14:textId="3794D593" w:rsidR="00F14866" w:rsidRPr="00FA6052" w:rsidRDefault="00F14866" w:rsidP="00F14866">
            <w:pPr>
              <w:cnfStyle w:val="000000100000" w:firstRow="0" w:lastRow="0" w:firstColumn="0" w:lastColumn="0" w:oddVBand="0" w:evenVBand="0" w:oddHBand="1" w:evenHBand="0" w:firstRowFirstColumn="0" w:firstRowLastColumn="0" w:lastRowFirstColumn="0" w:lastRowLastColumn="0"/>
            </w:pPr>
            <w:r w:rsidRPr="00FA6052">
              <w:t>america works.ab,ti.</w:t>
            </w:r>
            <w:r w:rsidRPr="00FA6052">
              <w:tab/>
            </w:r>
          </w:p>
        </w:tc>
      </w:tr>
      <w:tr w:rsidR="00F14866" w:rsidRPr="008E5C0B" w14:paraId="500D5511"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765700C" w14:textId="63D24889" w:rsidR="00F14866" w:rsidRPr="008E5C0B" w:rsidRDefault="00F14866" w:rsidP="00F14866">
            <w:pPr>
              <w:rPr>
                <w:b w:val="0"/>
                <w:bCs w:val="0"/>
              </w:rPr>
            </w:pPr>
            <w:r w:rsidRPr="008E5C0B">
              <w:rPr>
                <w:b w:val="0"/>
                <w:bCs w:val="0"/>
              </w:rPr>
              <w:t>1</w:t>
            </w:r>
            <w:r>
              <w:rPr>
                <w:b w:val="0"/>
                <w:bCs w:val="0"/>
              </w:rPr>
              <w:t>1</w:t>
            </w:r>
          </w:p>
        </w:tc>
        <w:tc>
          <w:tcPr>
            <w:tcW w:w="8185" w:type="dxa"/>
            <w:tcBorders>
              <w:top w:val="nil"/>
              <w:bottom w:val="nil"/>
            </w:tcBorders>
          </w:tcPr>
          <w:p w14:paraId="50B8792B" w14:textId="15358B56" w:rsidR="00F14866" w:rsidRPr="00FA6052" w:rsidRDefault="00F14866" w:rsidP="00F14866">
            <w:pPr>
              <w:cnfStyle w:val="000000000000" w:firstRow="0" w:lastRow="0" w:firstColumn="0" w:lastColumn="0" w:oddVBand="0" w:evenVBand="0" w:oddHBand="0" w:evenHBand="0" w:firstRowFirstColumn="0" w:firstRowLastColumn="0" w:lastRowFirstColumn="0" w:lastRowLastColumn="0"/>
            </w:pPr>
            <w:r w:rsidRPr="00FA6052">
              <w:t>cash benefit.ab,ti.</w:t>
            </w:r>
          </w:p>
        </w:tc>
      </w:tr>
      <w:tr w:rsidR="00F14866" w:rsidRPr="008E5C0B" w14:paraId="489CC382"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A853CFA" w14:textId="422F145F" w:rsidR="00F14866" w:rsidRPr="008E5C0B" w:rsidRDefault="00F14866" w:rsidP="00F14866">
            <w:pPr>
              <w:rPr>
                <w:b w:val="0"/>
                <w:bCs w:val="0"/>
              </w:rPr>
            </w:pPr>
            <w:r>
              <w:rPr>
                <w:b w:val="0"/>
                <w:bCs w:val="0"/>
              </w:rPr>
              <w:t>1</w:t>
            </w:r>
            <w:r w:rsidRPr="008E5C0B">
              <w:rPr>
                <w:b w:val="0"/>
                <w:bCs w:val="0"/>
              </w:rPr>
              <w:t>2</w:t>
            </w:r>
          </w:p>
        </w:tc>
        <w:tc>
          <w:tcPr>
            <w:tcW w:w="8185" w:type="dxa"/>
            <w:tcBorders>
              <w:top w:val="nil"/>
              <w:bottom w:val="nil"/>
            </w:tcBorders>
          </w:tcPr>
          <w:p w14:paraId="7507D5AA" w14:textId="232D47D8" w:rsidR="00F14866" w:rsidRPr="00FA6052" w:rsidRDefault="00F14866" w:rsidP="00F14866">
            <w:pPr>
              <w:cnfStyle w:val="000000100000" w:firstRow="0" w:lastRow="0" w:firstColumn="0" w:lastColumn="0" w:oddVBand="0" w:evenVBand="0" w:oddHBand="1" w:evenHBand="0" w:firstRowFirstColumn="0" w:firstRowLastColumn="0" w:lastRowFirstColumn="0" w:lastRowLastColumn="0"/>
            </w:pPr>
            <w:r w:rsidRPr="00FA6052">
              <w:t>cash incentive.ab,ti.</w:t>
            </w:r>
          </w:p>
        </w:tc>
      </w:tr>
      <w:tr w:rsidR="00F14866" w:rsidRPr="008E5C0B" w14:paraId="5A2D5984"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10529AB" w14:textId="1B2A0050" w:rsidR="00F14866" w:rsidRPr="008E5C0B" w:rsidRDefault="00F14866" w:rsidP="00F14866">
            <w:pPr>
              <w:rPr>
                <w:b w:val="0"/>
                <w:bCs w:val="0"/>
              </w:rPr>
            </w:pPr>
            <w:r>
              <w:rPr>
                <w:b w:val="0"/>
                <w:bCs w:val="0"/>
              </w:rPr>
              <w:t>1</w:t>
            </w:r>
            <w:r w:rsidRPr="008E5C0B">
              <w:rPr>
                <w:b w:val="0"/>
                <w:bCs w:val="0"/>
              </w:rPr>
              <w:t>3</w:t>
            </w:r>
          </w:p>
        </w:tc>
        <w:tc>
          <w:tcPr>
            <w:tcW w:w="8185" w:type="dxa"/>
            <w:tcBorders>
              <w:top w:val="nil"/>
              <w:bottom w:val="nil"/>
            </w:tcBorders>
          </w:tcPr>
          <w:p w14:paraId="214E76B9" w14:textId="355AC48C" w:rsidR="00F14866" w:rsidRPr="00FA6052" w:rsidRDefault="00F14866" w:rsidP="00F14866">
            <w:pPr>
              <w:cnfStyle w:val="000000000000" w:firstRow="0" w:lastRow="0" w:firstColumn="0" w:lastColumn="0" w:oddVBand="0" w:evenVBand="0" w:oddHBand="0" w:evenHBand="0" w:firstRowFirstColumn="0" w:firstRowLastColumn="0" w:lastRowFirstColumn="0" w:lastRowLastColumn="0"/>
            </w:pPr>
            <w:r w:rsidRPr="00FA6052">
              <w:t>government intervention.ab,ti.</w:t>
            </w:r>
          </w:p>
        </w:tc>
      </w:tr>
      <w:tr w:rsidR="00F14866" w:rsidRPr="008E5C0B" w14:paraId="2E2143A2"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8D013A4" w14:textId="7632ED46" w:rsidR="00F14866" w:rsidRPr="008E5C0B" w:rsidRDefault="00F14866" w:rsidP="00F14866">
            <w:pPr>
              <w:rPr>
                <w:b w:val="0"/>
                <w:bCs w:val="0"/>
              </w:rPr>
            </w:pPr>
            <w:r>
              <w:rPr>
                <w:b w:val="0"/>
                <w:bCs w:val="0"/>
              </w:rPr>
              <w:t>1</w:t>
            </w:r>
            <w:r w:rsidRPr="008E5C0B">
              <w:rPr>
                <w:b w:val="0"/>
                <w:bCs w:val="0"/>
              </w:rPr>
              <w:t>4</w:t>
            </w:r>
          </w:p>
        </w:tc>
        <w:tc>
          <w:tcPr>
            <w:tcW w:w="8185" w:type="dxa"/>
            <w:tcBorders>
              <w:top w:val="nil"/>
              <w:bottom w:val="nil"/>
            </w:tcBorders>
          </w:tcPr>
          <w:p w14:paraId="4AAB712A" w14:textId="1AC57C09" w:rsidR="00F14866" w:rsidRPr="00FA6052" w:rsidRDefault="00F14866" w:rsidP="00F14866">
            <w:pPr>
              <w:cnfStyle w:val="000000100000" w:firstRow="0" w:lastRow="0" w:firstColumn="0" w:lastColumn="0" w:oddVBand="0" w:evenVBand="0" w:oddHBand="1" w:evenHBand="0" w:firstRowFirstColumn="0" w:firstRowLastColumn="0" w:lastRowFirstColumn="0" w:lastRowLastColumn="0"/>
            </w:pPr>
            <w:r w:rsidRPr="00FA6052">
              <w:t>"Government program*".ab,ti.</w:t>
            </w:r>
          </w:p>
        </w:tc>
      </w:tr>
      <w:tr w:rsidR="00F14866" w:rsidRPr="00F163E0" w14:paraId="53D70F7A"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D2C67F5" w14:textId="25342470" w:rsidR="00F14866" w:rsidRPr="008E5C0B" w:rsidRDefault="00F14866" w:rsidP="00F14866">
            <w:pPr>
              <w:rPr>
                <w:b w:val="0"/>
                <w:bCs w:val="0"/>
              </w:rPr>
            </w:pPr>
            <w:r>
              <w:rPr>
                <w:b w:val="0"/>
                <w:bCs w:val="0"/>
              </w:rPr>
              <w:t>1</w:t>
            </w:r>
            <w:r w:rsidRPr="008E5C0B">
              <w:rPr>
                <w:b w:val="0"/>
                <w:bCs w:val="0"/>
              </w:rPr>
              <w:t>5</w:t>
            </w:r>
          </w:p>
        </w:tc>
        <w:tc>
          <w:tcPr>
            <w:tcW w:w="8185" w:type="dxa"/>
            <w:tcBorders>
              <w:top w:val="nil"/>
              <w:bottom w:val="nil"/>
            </w:tcBorders>
          </w:tcPr>
          <w:p w14:paraId="0E6856D0" w14:textId="5C6694E2" w:rsidR="00F14866" w:rsidRPr="00FA6052" w:rsidRDefault="00F14866" w:rsidP="00F14866">
            <w:pPr>
              <w:cnfStyle w:val="000000000000" w:firstRow="0" w:lastRow="0" w:firstColumn="0" w:lastColumn="0" w:oddVBand="0" w:evenVBand="0" w:oddHBand="0" w:evenHBand="0" w:firstRowFirstColumn="0" w:firstRowLastColumn="0" w:lastRowFirstColumn="0" w:lastRowLastColumn="0"/>
            </w:pPr>
            <w:r w:rsidRPr="00FA6052">
              <w:t>"income benefit*".ab,ti.</w:t>
            </w:r>
          </w:p>
        </w:tc>
      </w:tr>
      <w:tr w:rsidR="00F14866" w:rsidRPr="00F163E0" w14:paraId="0AB3327B"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8B4940E" w14:textId="666A84C8" w:rsidR="00F14866" w:rsidRPr="008E5C0B" w:rsidRDefault="00F14866" w:rsidP="00F14866">
            <w:pPr>
              <w:rPr>
                <w:b w:val="0"/>
                <w:bCs w:val="0"/>
              </w:rPr>
            </w:pPr>
            <w:r>
              <w:rPr>
                <w:b w:val="0"/>
                <w:bCs w:val="0"/>
              </w:rPr>
              <w:t>1</w:t>
            </w:r>
            <w:r w:rsidRPr="008E5C0B">
              <w:rPr>
                <w:b w:val="0"/>
                <w:bCs w:val="0"/>
              </w:rPr>
              <w:t>6</w:t>
            </w:r>
          </w:p>
        </w:tc>
        <w:tc>
          <w:tcPr>
            <w:tcW w:w="8185" w:type="dxa"/>
            <w:tcBorders>
              <w:top w:val="nil"/>
              <w:bottom w:val="nil"/>
            </w:tcBorders>
          </w:tcPr>
          <w:p w14:paraId="22A0B7AD" w14:textId="1F74CEF7" w:rsidR="00F14866" w:rsidRPr="00FA6052" w:rsidRDefault="00F14866" w:rsidP="00F14866">
            <w:pPr>
              <w:cnfStyle w:val="000000100000" w:firstRow="0" w:lastRow="0" w:firstColumn="0" w:lastColumn="0" w:oddVBand="0" w:evenVBand="0" w:oddHBand="1" w:evenHBand="0" w:firstRowFirstColumn="0" w:firstRowLastColumn="0" w:lastRowFirstColumn="0" w:lastRowLastColumn="0"/>
            </w:pPr>
            <w:r w:rsidRPr="00FA6052">
              <w:t>income support.ab,ti.</w:t>
            </w:r>
          </w:p>
        </w:tc>
      </w:tr>
      <w:tr w:rsidR="00F14866" w:rsidRPr="00F163E0" w14:paraId="5D8B6AE0"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7A448DE" w14:textId="40438F62" w:rsidR="00F14866" w:rsidRPr="008E5C0B" w:rsidRDefault="00F14866" w:rsidP="00F14866">
            <w:pPr>
              <w:rPr>
                <w:b w:val="0"/>
                <w:bCs w:val="0"/>
              </w:rPr>
            </w:pPr>
            <w:r w:rsidRPr="008E5C0B">
              <w:rPr>
                <w:b w:val="0"/>
                <w:bCs w:val="0"/>
              </w:rPr>
              <w:t>17</w:t>
            </w:r>
          </w:p>
        </w:tc>
        <w:tc>
          <w:tcPr>
            <w:tcW w:w="8185" w:type="dxa"/>
            <w:tcBorders>
              <w:top w:val="nil"/>
              <w:bottom w:val="nil"/>
            </w:tcBorders>
          </w:tcPr>
          <w:p w14:paraId="148C1842" w14:textId="7AE06895" w:rsidR="00F14866" w:rsidRPr="00FA6052" w:rsidRDefault="00F14866" w:rsidP="00F14866">
            <w:pPr>
              <w:cnfStyle w:val="000000000000" w:firstRow="0" w:lastRow="0" w:firstColumn="0" w:lastColumn="0" w:oddVBand="0" w:evenVBand="0" w:oddHBand="0" w:evenHBand="0" w:firstRowFirstColumn="0" w:firstRowLastColumn="0" w:lastRowFirstColumn="0" w:lastRowLastColumn="0"/>
            </w:pPr>
            <w:r w:rsidRPr="00FA6052">
              <w:t>income supplement.ab,ti.</w:t>
            </w:r>
          </w:p>
        </w:tc>
      </w:tr>
      <w:tr w:rsidR="00F14866" w:rsidRPr="00F163E0" w14:paraId="23AF1315"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88FF77B" w14:textId="0E190EFF" w:rsidR="00F14866" w:rsidRPr="008E5C0B" w:rsidRDefault="00F14866" w:rsidP="00F14866">
            <w:pPr>
              <w:rPr>
                <w:b w:val="0"/>
                <w:bCs w:val="0"/>
              </w:rPr>
            </w:pPr>
            <w:r w:rsidRPr="008E5C0B">
              <w:rPr>
                <w:b w:val="0"/>
                <w:bCs w:val="0"/>
              </w:rPr>
              <w:t>18</w:t>
            </w:r>
          </w:p>
        </w:tc>
        <w:tc>
          <w:tcPr>
            <w:tcW w:w="8185" w:type="dxa"/>
            <w:tcBorders>
              <w:top w:val="nil"/>
              <w:bottom w:val="nil"/>
            </w:tcBorders>
          </w:tcPr>
          <w:p w14:paraId="5615F6EF" w14:textId="726111A5" w:rsidR="00F14866" w:rsidRPr="00FA6052" w:rsidRDefault="00F14866" w:rsidP="00F14866">
            <w:pPr>
              <w:cnfStyle w:val="000000100000" w:firstRow="0" w:lastRow="0" w:firstColumn="0" w:lastColumn="0" w:oddVBand="0" w:evenVBand="0" w:oddHBand="1" w:evenHBand="0" w:firstRowFirstColumn="0" w:firstRowLastColumn="0" w:lastRowFirstColumn="0" w:lastRowLastColumn="0"/>
            </w:pPr>
            <w:r w:rsidRPr="00FA6052">
              <w:t>job seeker allowance.ab,ti.</w:t>
            </w:r>
          </w:p>
        </w:tc>
      </w:tr>
      <w:tr w:rsidR="00F14866" w:rsidRPr="00F163E0" w14:paraId="2DEAC31B"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E7BC175" w14:textId="10EECBF3" w:rsidR="00F14866" w:rsidRPr="008E5C0B" w:rsidRDefault="00F14866" w:rsidP="00F14866">
            <w:pPr>
              <w:rPr>
                <w:b w:val="0"/>
                <w:bCs w:val="0"/>
              </w:rPr>
            </w:pPr>
            <w:r w:rsidRPr="008E5C0B">
              <w:rPr>
                <w:b w:val="0"/>
                <w:bCs w:val="0"/>
              </w:rPr>
              <w:t>19</w:t>
            </w:r>
          </w:p>
        </w:tc>
        <w:tc>
          <w:tcPr>
            <w:tcW w:w="8185" w:type="dxa"/>
            <w:tcBorders>
              <w:top w:val="nil"/>
              <w:bottom w:val="nil"/>
            </w:tcBorders>
          </w:tcPr>
          <w:p w14:paraId="3CB95B27" w14:textId="3412D70F" w:rsidR="00F14866" w:rsidRPr="00FA6052" w:rsidRDefault="00F14866" w:rsidP="00F14866">
            <w:pPr>
              <w:cnfStyle w:val="000000000000" w:firstRow="0" w:lastRow="0" w:firstColumn="0" w:lastColumn="0" w:oddVBand="0" w:evenVBand="0" w:oddHBand="0" w:evenHBand="0" w:firstRowFirstColumn="0" w:firstRowLastColumn="0" w:lastRowFirstColumn="0" w:lastRowLastColumn="0"/>
            </w:pPr>
            <w:r w:rsidRPr="00FA6052">
              <w:t>"public welfare reform*".ab,ti.</w:t>
            </w:r>
          </w:p>
        </w:tc>
      </w:tr>
      <w:tr w:rsidR="00F14866" w:rsidRPr="00F163E0" w14:paraId="2B8B5651"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24BB7C8" w14:textId="51D1339D" w:rsidR="00F14866" w:rsidRPr="008E5C0B" w:rsidRDefault="00F14866" w:rsidP="00F14866">
            <w:pPr>
              <w:rPr>
                <w:b w:val="0"/>
                <w:bCs w:val="0"/>
              </w:rPr>
            </w:pPr>
            <w:r w:rsidRPr="008E5C0B">
              <w:rPr>
                <w:b w:val="0"/>
                <w:bCs w:val="0"/>
              </w:rPr>
              <w:t>20</w:t>
            </w:r>
          </w:p>
        </w:tc>
        <w:tc>
          <w:tcPr>
            <w:tcW w:w="8185" w:type="dxa"/>
            <w:tcBorders>
              <w:top w:val="nil"/>
              <w:bottom w:val="nil"/>
            </w:tcBorders>
          </w:tcPr>
          <w:p w14:paraId="4DD62662" w14:textId="61B5EDB8" w:rsidR="00F14866" w:rsidRPr="00FA6052" w:rsidRDefault="00F14866" w:rsidP="00F14866">
            <w:pPr>
              <w:cnfStyle w:val="000000100000" w:firstRow="0" w:lastRow="0" w:firstColumn="0" w:lastColumn="0" w:oddVBand="0" w:evenVBand="0" w:oddHBand="1" w:evenHBand="0" w:firstRowFirstColumn="0" w:firstRowLastColumn="0" w:lastRowFirstColumn="0" w:lastRowLastColumn="0"/>
            </w:pPr>
            <w:r w:rsidRPr="00FA6052">
              <w:t>"tax credit*".ab,ti.</w:t>
            </w:r>
          </w:p>
        </w:tc>
      </w:tr>
      <w:tr w:rsidR="00F14866" w:rsidRPr="00F163E0" w14:paraId="38E085C4"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B7B3DAA" w14:textId="1B6D83F6" w:rsidR="00F14866" w:rsidRPr="008E5C0B" w:rsidRDefault="00F14866" w:rsidP="00F14866">
            <w:pPr>
              <w:rPr>
                <w:b w:val="0"/>
                <w:bCs w:val="0"/>
              </w:rPr>
            </w:pPr>
            <w:r w:rsidRPr="008E5C0B">
              <w:rPr>
                <w:b w:val="0"/>
                <w:bCs w:val="0"/>
              </w:rPr>
              <w:t>21</w:t>
            </w:r>
          </w:p>
        </w:tc>
        <w:tc>
          <w:tcPr>
            <w:tcW w:w="8185" w:type="dxa"/>
            <w:tcBorders>
              <w:top w:val="nil"/>
              <w:bottom w:val="nil"/>
            </w:tcBorders>
          </w:tcPr>
          <w:p w14:paraId="61F96D3C" w14:textId="536C3F38" w:rsidR="00F14866" w:rsidRPr="00FA6052" w:rsidRDefault="00F14866" w:rsidP="00F14866">
            <w:pPr>
              <w:cnfStyle w:val="000000000000" w:firstRow="0" w:lastRow="0" w:firstColumn="0" w:lastColumn="0" w:oddVBand="0" w:evenVBand="0" w:oddHBand="0" w:evenHBand="0" w:firstRowFirstColumn="0" w:firstRowLastColumn="0" w:lastRowFirstColumn="0" w:lastRowLastColumn="0"/>
            </w:pPr>
            <w:r w:rsidRPr="00FA6052">
              <w:t>basic income.ab,ti.</w:t>
            </w:r>
          </w:p>
        </w:tc>
      </w:tr>
      <w:tr w:rsidR="00F14866" w:rsidRPr="00F163E0" w14:paraId="66F81FF6"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8788A6B" w14:textId="7AC232CA" w:rsidR="00F14866" w:rsidRPr="008E5C0B" w:rsidRDefault="00F14866" w:rsidP="00F14866">
            <w:pPr>
              <w:rPr>
                <w:b w:val="0"/>
                <w:bCs w:val="0"/>
              </w:rPr>
            </w:pPr>
            <w:r w:rsidRPr="008E5C0B">
              <w:rPr>
                <w:b w:val="0"/>
                <w:bCs w:val="0"/>
              </w:rPr>
              <w:t>22</w:t>
            </w:r>
          </w:p>
        </w:tc>
        <w:tc>
          <w:tcPr>
            <w:tcW w:w="8185" w:type="dxa"/>
            <w:tcBorders>
              <w:top w:val="nil"/>
              <w:bottom w:val="nil"/>
            </w:tcBorders>
          </w:tcPr>
          <w:p w14:paraId="6362F905" w14:textId="07235B5C" w:rsidR="00F14866" w:rsidRPr="00FA6052" w:rsidRDefault="00F14866" w:rsidP="00F14866">
            <w:pPr>
              <w:cnfStyle w:val="000000100000" w:firstRow="0" w:lastRow="0" w:firstColumn="0" w:lastColumn="0" w:oddVBand="0" w:evenVBand="0" w:oddHBand="1" w:evenHBand="0" w:firstRowFirstColumn="0" w:firstRowLastColumn="0" w:lastRowFirstColumn="0" w:lastRowLastColumn="0"/>
            </w:pPr>
            <w:r w:rsidRPr="00FA6052">
              <w:t>universal credit.ab,ti.</w:t>
            </w:r>
          </w:p>
        </w:tc>
      </w:tr>
      <w:tr w:rsidR="00F14866" w:rsidRPr="00F163E0" w14:paraId="12CD23B9"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7EF16D4" w14:textId="72748227" w:rsidR="00F14866" w:rsidRPr="008E5C0B" w:rsidRDefault="00F14866" w:rsidP="00F14866">
            <w:pPr>
              <w:rPr>
                <w:b w:val="0"/>
                <w:bCs w:val="0"/>
              </w:rPr>
            </w:pPr>
            <w:r w:rsidRPr="008E5C0B">
              <w:rPr>
                <w:b w:val="0"/>
                <w:bCs w:val="0"/>
              </w:rPr>
              <w:t>23</w:t>
            </w:r>
          </w:p>
        </w:tc>
        <w:tc>
          <w:tcPr>
            <w:tcW w:w="8185" w:type="dxa"/>
            <w:tcBorders>
              <w:top w:val="nil"/>
              <w:bottom w:val="nil"/>
            </w:tcBorders>
          </w:tcPr>
          <w:p w14:paraId="0A4BA387" w14:textId="7AB21909" w:rsidR="00F14866" w:rsidRPr="00FA6052" w:rsidRDefault="00F14866" w:rsidP="00F14866">
            <w:pPr>
              <w:cnfStyle w:val="000000000000" w:firstRow="0" w:lastRow="0" w:firstColumn="0" w:lastColumn="0" w:oddVBand="0" w:evenVBand="0" w:oddHBand="0" w:evenHBand="0" w:firstRowFirstColumn="0" w:firstRowLastColumn="0" w:lastRowFirstColumn="0" w:lastRowLastColumn="0"/>
            </w:pPr>
            <w:r w:rsidRPr="00FA6052">
              <w:t>financial benefit*.ab,ti.</w:t>
            </w:r>
          </w:p>
        </w:tc>
      </w:tr>
      <w:tr w:rsidR="00F14866" w:rsidRPr="00F163E0" w14:paraId="52F65A55"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2E03417" w14:textId="1D776CAD" w:rsidR="00F14866" w:rsidRPr="008E5C0B" w:rsidRDefault="00F14866" w:rsidP="00F14866">
            <w:pPr>
              <w:rPr>
                <w:b w:val="0"/>
                <w:bCs w:val="0"/>
              </w:rPr>
            </w:pPr>
            <w:r w:rsidRPr="008E5C0B">
              <w:rPr>
                <w:b w:val="0"/>
                <w:bCs w:val="0"/>
              </w:rPr>
              <w:t>24</w:t>
            </w:r>
          </w:p>
        </w:tc>
        <w:tc>
          <w:tcPr>
            <w:tcW w:w="8185" w:type="dxa"/>
            <w:tcBorders>
              <w:top w:val="nil"/>
              <w:bottom w:val="nil"/>
            </w:tcBorders>
          </w:tcPr>
          <w:p w14:paraId="4E3B45EC" w14:textId="0990ECD0" w:rsidR="00F14866" w:rsidRPr="00FA6052" w:rsidRDefault="00F14866" w:rsidP="00F14866">
            <w:pPr>
              <w:cnfStyle w:val="000000100000" w:firstRow="0" w:lastRow="0" w:firstColumn="0" w:lastColumn="0" w:oddVBand="0" w:evenVBand="0" w:oddHBand="1" w:evenHBand="0" w:firstRowFirstColumn="0" w:firstRowLastColumn="0" w:lastRowFirstColumn="0" w:lastRowLastColumn="0"/>
            </w:pPr>
            <w:r w:rsidRPr="00FA6052">
              <w:t>conditional benefits.ab,ti.</w:t>
            </w:r>
          </w:p>
        </w:tc>
      </w:tr>
      <w:tr w:rsidR="00F14866" w:rsidRPr="00F163E0" w14:paraId="207EBE87"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FF4426C" w14:textId="17D99160" w:rsidR="00F14866" w:rsidRPr="008E5C0B" w:rsidRDefault="00F14866" w:rsidP="00F14866">
            <w:pPr>
              <w:rPr>
                <w:b w:val="0"/>
                <w:bCs w:val="0"/>
              </w:rPr>
            </w:pPr>
            <w:r w:rsidRPr="008E5C0B">
              <w:rPr>
                <w:b w:val="0"/>
                <w:bCs w:val="0"/>
              </w:rPr>
              <w:t>25</w:t>
            </w:r>
          </w:p>
        </w:tc>
        <w:tc>
          <w:tcPr>
            <w:tcW w:w="8185" w:type="dxa"/>
            <w:tcBorders>
              <w:top w:val="nil"/>
              <w:bottom w:val="nil"/>
            </w:tcBorders>
          </w:tcPr>
          <w:p w14:paraId="68A51760" w14:textId="10AAD0FE" w:rsidR="00F14866" w:rsidRPr="00FA6052" w:rsidRDefault="00F14866" w:rsidP="00F14866">
            <w:pPr>
              <w:cnfStyle w:val="000000000000" w:firstRow="0" w:lastRow="0" w:firstColumn="0" w:lastColumn="0" w:oddVBand="0" w:evenVBand="0" w:oddHBand="0" w:evenHBand="0" w:firstRowFirstColumn="0" w:firstRowLastColumn="0" w:lastRowFirstColumn="0" w:lastRowLastColumn="0"/>
            </w:pPr>
            <w:r w:rsidRPr="00FA6052">
              <w:t>"work program*".ab,ti.</w:t>
            </w:r>
          </w:p>
        </w:tc>
      </w:tr>
      <w:tr w:rsidR="00F14866" w:rsidRPr="00F163E0" w14:paraId="2B6C7335"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960162A" w14:textId="04204DD5" w:rsidR="00F14866" w:rsidRPr="008E5C0B" w:rsidRDefault="00F14866" w:rsidP="00F14866">
            <w:pPr>
              <w:rPr>
                <w:b w:val="0"/>
                <w:bCs w:val="0"/>
              </w:rPr>
            </w:pPr>
            <w:r w:rsidRPr="008E5C0B">
              <w:rPr>
                <w:b w:val="0"/>
                <w:bCs w:val="0"/>
              </w:rPr>
              <w:t>26</w:t>
            </w:r>
          </w:p>
        </w:tc>
        <w:tc>
          <w:tcPr>
            <w:tcW w:w="8185" w:type="dxa"/>
            <w:tcBorders>
              <w:top w:val="nil"/>
              <w:bottom w:val="nil"/>
            </w:tcBorders>
          </w:tcPr>
          <w:p w14:paraId="363F09EC" w14:textId="6656A8A3" w:rsidR="00F14866" w:rsidRPr="00FA6052" w:rsidRDefault="00F14866" w:rsidP="00F14866">
            <w:pPr>
              <w:cnfStyle w:val="000000100000" w:firstRow="0" w:lastRow="0" w:firstColumn="0" w:lastColumn="0" w:oddVBand="0" w:evenVBand="0" w:oddHBand="1" w:evenHBand="0" w:firstRowFirstColumn="0" w:firstRowLastColumn="0" w:lastRowFirstColumn="0" w:lastRowLastColumn="0"/>
            </w:pPr>
            <w:r w:rsidRPr="00FA6052">
              <w:t>social security reform*.ab,ti.</w:t>
            </w:r>
            <w:r w:rsidRPr="00FA6052">
              <w:tab/>
            </w:r>
          </w:p>
        </w:tc>
      </w:tr>
      <w:tr w:rsidR="00F14866" w:rsidRPr="00F163E0" w14:paraId="65845920"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A8C953D" w14:textId="25906143" w:rsidR="00F14866" w:rsidRPr="008E5C0B" w:rsidRDefault="00F14866" w:rsidP="00F14866">
            <w:pPr>
              <w:rPr>
                <w:b w:val="0"/>
                <w:bCs w:val="0"/>
              </w:rPr>
            </w:pPr>
            <w:r w:rsidRPr="008E5C0B">
              <w:rPr>
                <w:b w:val="0"/>
                <w:bCs w:val="0"/>
              </w:rPr>
              <w:t>27</w:t>
            </w:r>
          </w:p>
        </w:tc>
        <w:tc>
          <w:tcPr>
            <w:tcW w:w="8185" w:type="dxa"/>
            <w:tcBorders>
              <w:top w:val="nil"/>
              <w:bottom w:val="nil"/>
            </w:tcBorders>
          </w:tcPr>
          <w:p w14:paraId="7E462EF5" w14:textId="2EF01E55" w:rsidR="00F14866" w:rsidRPr="00FA6052" w:rsidRDefault="00F14866" w:rsidP="00F14866">
            <w:pPr>
              <w:cnfStyle w:val="000000000000" w:firstRow="0" w:lastRow="0" w:firstColumn="0" w:lastColumn="0" w:oddVBand="0" w:evenVBand="0" w:oddHBand="0" w:evenHBand="0" w:firstRowFirstColumn="0" w:firstRowLastColumn="0" w:lastRowFirstColumn="0" w:lastRowLastColumn="0"/>
            </w:pPr>
            <w:r w:rsidRPr="00FA6052">
              <w:t>"welfare reform*".ab,ti.</w:t>
            </w:r>
          </w:p>
        </w:tc>
      </w:tr>
      <w:tr w:rsidR="00F14866" w:rsidRPr="00F163E0" w14:paraId="03C0C785"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026392F" w14:textId="4CC8784C" w:rsidR="00F14866" w:rsidRPr="008E5C0B" w:rsidRDefault="00F14866" w:rsidP="00F14866">
            <w:pPr>
              <w:rPr>
                <w:b w:val="0"/>
                <w:bCs w:val="0"/>
              </w:rPr>
            </w:pPr>
            <w:r w:rsidRPr="008E5C0B">
              <w:rPr>
                <w:b w:val="0"/>
                <w:bCs w:val="0"/>
              </w:rPr>
              <w:t>28</w:t>
            </w:r>
          </w:p>
        </w:tc>
        <w:tc>
          <w:tcPr>
            <w:tcW w:w="8185" w:type="dxa"/>
            <w:tcBorders>
              <w:top w:val="nil"/>
              <w:bottom w:val="nil"/>
            </w:tcBorders>
          </w:tcPr>
          <w:p w14:paraId="156CA348" w14:textId="41BBD825" w:rsidR="00F14866" w:rsidRPr="00FA6052" w:rsidRDefault="00F14866" w:rsidP="00F14866">
            <w:pPr>
              <w:cnfStyle w:val="000000100000" w:firstRow="0" w:lastRow="0" w:firstColumn="0" w:lastColumn="0" w:oddVBand="0" w:evenVBand="0" w:oddHBand="1" w:evenHBand="0" w:firstRowFirstColumn="0" w:firstRowLastColumn="0" w:lastRowFirstColumn="0" w:lastRowLastColumn="0"/>
            </w:pPr>
            <w:r w:rsidRPr="00FA6052">
              <w:t>welfare fund.ab,ti.</w:t>
            </w:r>
          </w:p>
        </w:tc>
      </w:tr>
      <w:tr w:rsidR="00F14866" w:rsidRPr="00F163E0" w14:paraId="2EB445DD"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5B2DBF0" w14:textId="5E5FE9CB" w:rsidR="00F14866" w:rsidRPr="008E5C0B" w:rsidRDefault="00F14866" w:rsidP="00F14866">
            <w:pPr>
              <w:rPr>
                <w:b w:val="0"/>
                <w:bCs w:val="0"/>
              </w:rPr>
            </w:pPr>
            <w:r w:rsidRPr="008E5C0B">
              <w:rPr>
                <w:b w:val="0"/>
                <w:bCs w:val="0"/>
              </w:rPr>
              <w:t>29</w:t>
            </w:r>
          </w:p>
        </w:tc>
        <w:tc>
          <w:tcPr>
            <w:tcW w:w="8185" w:type="dxa"/>
            <w:tcBorders>
              <w:top w:val="nil"/>
              <w:bottom w:val="nil"/>
            </w:tcBorders>
          </w:tcPr>
          <w:p w14:paraId="09AC3685" w14:textId="2098EF3C" w:rsidR="00F14866" w:rsidRPr="00FA6052" w:rsidRDefault="00F14866" w:rsidP="00F14866">
            <w:pPr>
              <w:cnfStyle w:val="000000000000" w:firstRow="0" w:lastRow="0" w:firstColumn="0" w:lastColumn="0" w:oddVBand="0" w:evenVBand="0" w:oddHBand="0" w:evenHBand="0" w:firstRowFirstColumn="0" w:firstRowLastColumn="0" w:lastRowFirstColumn="0" w:lastRowLastColumn="0"/>
            </w:pPr>
            <w:r w:rsidRPr="00FA6052">
              <w:t>benefit cap.ab,ti.</w:t>
            </w:r>
          </w:p>
        </w:tc>
      </w:tr>
      <w:tr w:rsidR="00F14866" w:rsidRPr="00F163E0" w14:paraId="34FF72FD"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4E8F5F1" w14:textId="2CDD2E41" w:rsidR="00F14866" w:rsidRPr="008E5C0B" w:rsidRDefault="008C0C42" w:rsidP="00F14866">
            <w:pPr>
              <w:rPr>
                <w:b w:val="0"/>
                <w:bCs w:val="0"/>
              </w:rPr>
            </w:pPr>
            <w:r>
              <w:rPr>
                <w:b w:val="0"/>
                <w:bCs w:val="0"/>
              </w:rPr>
              <w:t>30</w:t>
            </w:r>
          </w:p>
        </w:tc>
        <w:tc>
          <w:tcPr>
            <w:tcW w:w="8185" w:type="dxa"/>
            <w:tcBorders>
              <w:top w:val="nil"/>
              <w:bottom w:val="nil"/>
            </w:tcBorders>
          </w:tcPr>
          <w:p w14:paraId="08300368" w14:textId="05415101" w:rsidR="00F14866" w:rsidRPr="00FA6052" w:rsidRDefault="008C0C42" w:rsidP="00F14866">
            <w:pPr>
              <w:cnfStyle w:val="000000100000" w:firstRow="0" w:lastRow="0" w:firstColumn="0" w:lastColumn="0" w:oddVBand="0" w:evenVBand="0" w:oddHBand="1" w:evenHBand="0" w:firstRowFirstColumn="0" w:firstRowLastColumn="0" w:lastRowFirstColumn="0" w:lastRowLastColumn="0"/>
            </w:pPr>
            <w:r w:rsidRPr="00FA6052">
              <w:t>welfare conditionality.ab,ti.</w:t>
            </w:r>
          </w:p>
        </w:tc>
      </w:tr>
      <w:tr w:rsidR="008C0C42" w:rsidRPr="00F163E0" w14:paraId="0949FF96"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6EB3551" w14:textId="72BB4866" w:rsidR="008C0C42" w:rsidRPr="008E5C0B" w:rsidRDefault="008C0C42" w:rsidP="008C0C42">
            <w:pPr>
              <w:rPr>
                <w:b w:val="0"/>
                <w:bCs w:val="0"/>
              </w:rPr>
            </w:pPr>
            <w:r>
              <w:rPr>
                <w:b w:val="0"/>
                <w:bCs w:val="0"/>
              </w:rPr>
              <w:t>3</w:t>
            </w:r>
            <w:r w:rsidRPr="008E5C0B">
              <w:rPr>
                <w:b w:val="0"/>
                <w:bCs w:val="0"/>
              </w:rPr>
              <w:t>1</w:t>
            </w:r>
          </w:p>
        </w:tc>
        <w:tc>
          <w:tcPr>
            <w:tcW w:w="8185" w:type="dxa"/>
            <w:tcBorders>
              <w:top w:val="nil"/>
              <w:bottom w:val="nil"/>
            </w:tcBorders>
          </w:tcPr>
          <w:p w14:paraId="4869435C" w14:textId="4BC33FDB" w:rsidR="008C0C42" w:rsidRPr="00FA6052" w:rsidRDefault="008C0C42" w:rsidP="008C0C42">
            <w:pPr>
              <w:cnfStyle w:val="000000000000" w:firstRow="0" w:lastRow="0" w:firstColumn="0" w:lastColumn="0" w:oddVBand="0" w:evenVBand="0" w:oddHBand="0" w:evenHBand="0" w:firstRowFirstColumn="0" w:firstRowLastColumn="0" w:lastRowFirstColumn="0" w:lastRowLastColumn="0"/>
            </w:pPr>
            <w:r w:rsidRPr="00FA6052">
              <w:t>Social Welfare/</w:t>
            </w:r>
          </w:p>
        </w:tc>
      </w:tr>
      <w:tr w:rsidR="008C0C42" w:rsidRPr="00F163E0" w14:paraId="2386B54F"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6DEC4D4" w14:textId="15D573F5" w:rsidR="008C0C42" w:rsidRPr="008E5C0B" w:rsidRDefault="008C0C42" w:rsidP="008C0C42">
            <w:pPr>
              <w:rPr>
                <w:b w:val="0"/>
                <w:bCs w:val="0"/>
              </w:rPr>
            </w:pPr>
            <w:r>
              <w:rPr>
                <w:b w:val="0"/>
                <w:bCs w:val="0"/>
              </w:rPr>
              <w:t>3</w:t>
            </w:r>
            <w:r w:rsidRPr="008E5C0B">
              <w:rPr>
                <w:b w:val="0"/>
                <w:bCs w:val="0"/>
              </w:rPr>
              <w:t>2</w:t>
            </w:r>
          </w:p>
        </w:tc>
        <w:tc>
          <w:tcPr>
            <w:tcW w:w="8185" w:type="dxa"/>
            <w:tcBorders>
              <w:top w:val="nil"/>
              <w:bottom w:val="nil"/>
            </w:tcBorders>
          </w:tcPr>
          <w:p w14:paraId="5B31E0B7" w14:textId="1F47842D" w:rsidR="008C0C42" w:rsidRPr="00FA6052" w:rsidRDefault="008C0C42" w:rsidP="008C0C42">
            <w:pPr>
              <w:cnfStyle w:val="000000100000" w:firstRow="0" w:lastRow="0" w:firstColumn="0" w:lastColumn="0" w:oddVBand="0" w:evenVBand="0" w:oddHBand="1" w:evenHBand="0" w:firstRowFirstColumn="0" w:firstRowLastColumn="0" w:lastRowFirstColumn="0" w:lastRowLastColumn="0"/>
            </w:pPr>
            <w:r w:rsidRPr="00FA6052">
              <w:t>public assistance/</w:t>
            </w:r>
          </w:p>
        </w:tc>
      </w:tr>
      <w:tr w:rsidR="008C0C42" w:rsidRPr="00F163E0" w14:paraId="3AF333C2"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1E64F9A" w14:textId="38CE3E12" w:rsidR="008C0C42" w:rsidRPr="008E5C0B" w:rsidRDefault="008C0C42" w:rsidP="008C0C42">
            <w:pPr>
              <w:rPr>
                <w:b w:val="0"/>
                <w:bCs w:val="0"/>
              </w:rPr>
            </w:pPr>
            <w:r>
              <w:rPr>
                <w:b w:val="0"/>
                <w:bCs w:val="0"/>
              </w:rPr>
              <w:t>3</w:t>
            </w:r>
            <w:r w:rsidRPr="008E5C0B">
              <w:rPr>
                <w:b w:val="0"/>
                <w:bCs w:val="0"/>
              </w:rPr>
              <w:t>3</w:t>
            </w:r>
          </w:p>
        </w:tc>
        <w:tc>
          <w:tcPr>
            <w:tcW w:w="8185" w:type="dxa"/>
            <w:tcBorders>
              <w:top w:val="nil"/>
              <w:bottom w:val="nil"/>
            </w:tcBorders>
          </w:tcPr>
          <w:p w14:paraId="7B886763" w14:textId="2DD8E553" w:rsidR="008C0C42" w:rsidRPr="00FA6052" w:rsidRDefault="008C0C42" w:rsidP="008C0C42">
            <w:pPr>
              <w:cnfStyle w:val="000000000000" w:firstRow="0" w:lastRow="0" w:firstColumn="0" w:lastColumn="0" w:oddVBand="0" w:evenVBand="0" w:oddHBand="0" w:evenHBand="0" w:firstRowFirstColumn="0" w:firstRowLastColumn="0" w:lastRowFirstColumn="0" w:lastRowLastColumn="0"/>
            </w:pPr>
            <w:r w:rsidRPr="00FA6052">
              <w:t>Social Security/</w:t>
            </w:r>
          </w:p>
        </w:tc>
      </w:tr>
      <w:tr w:rsidR="008C0C42" w:rsidRPr="00F163E0" w14:paraId="20A36B79"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F156E86" w14:textId="5B2FF7A1" w:rsidR="008C0C42" w:rsidRPr="008E5C0B" w:rsidRDefault="008C0C42" w:rsidP="008C0C42">
            <w:pPr>
              <w:rPr>
                <w:b w:val="0"/>
                <w:bCs w:val="0"/>
              </w:rPr>
            </w:pPr>
            <w:r>
              <w:rPr>
                <w:b w:val="0"/>
                <w:bCs w:val="0"/>
              </w:rPr>
              <w:t>3</w:t>
            </w:r>
            <w:r w:rsidRPr="008E5C0B">
              <w:rPr>
                <w:b w:val="0"/>
                <w:bCs w:val="0"/>
              </w:rPr>
              <w:t>4</w:t>
            </w:r>
          </w:p>
        </w:tc>
        <w:tc>
          <w:tcPr>
            <w:tcW w:w="8185" w:type="dxa"/>
            <w:tcBorders>
              <w:top w:val="nil"/>
              <w:bottom w:val="nil"/>
            </w:tcBorders>
          </w:tcPr>
          <w:p w14:paraId="143DC461" w14:textId="04F41AC9" w:rsidR="008C0C42" w:rsidRPr="00FA6052" w:rsidRDefault="008C0C42" w:rsidP="008C0C42">
            <w:pPr>
              <w:cnfStyle w:val="000000100000" w:firstRow="0" w:lastRow="0" w:firstColumn="0" w:lastColumn="0" w:oddVBand="0" w:evenVBand="0" w:oddHBand="1" w:evenHBand="0" w:firstRowFirstColumn="0" w:firstRowLastColumn="0" w:lastRowFirstColumn="0" w:lastRowLastColumn="0"/>
            </w:pPr>
            <w:r w:rsidRPr="00FA6052">
              <w:t>"social protection scheme*".ab,ti.</w:t>
            </w:r>
          </w:p>
        </w:tc>
      </w:tr>
      <w:tr w:rsidR="008C0C42" w:rsidRPr="00F163E0" w14:paraId="3D6478FB"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85EB735" w14:textId="5A3BB314" w:rsidR="008C0C42" w:rsidRPr="008E5C0B" w:rsidRDefault="008C0C42" w:rsidP="008C0C42">
            <w:pPr>
              <w:rPr>
                <w:b w:val="0"/>
                <w:bCs w:val="0"/>
              </w:rPr>
            </w:pPr>
            <w:r>
              <w:rPr>
                <w:b w:val="0"/>
                <w:bCs w:val="0"/>
              </w:rPr>
              <w:t>3</w:t>
            </w:r>
            <w:r w:rsidRPr="008E5C0B">
              <w:rPr>
                <w:b w:val="0"/>
                <w:bCs w:val="0"/>
              </w:rPr>
              <w:t>5</w:t>
            </w:r>
          </w:p>
        </w:tc>
        <w:tc>
          <w:tcPr>
            <w:tcW w:w="8185" w:type="dxa"/>
            <w:tcBorders>
              <w:top w:val="nil"/>
              <w:bottom w:val="nil"/>
            </w:tcBorders>
          </w:tcPr>
          <w:p w14:paraId="24A73337" w14:textId="02406DBC" w:rsidR="008C0C42" w:rsidRPr="00FA6052" w:rsidRDefault="008C0C42" w:rsidP="008C0C42">
            <w:pPr>
              <w:cnfStyle w:val="000000000000" w:firstRow="0" w:lastRow="0" w:firstColumn="0" w:lastColumn="0" w:oddVBand="0" w:evenVBand="0" w:oddHBand="0" w:evenHBand="0" w:firstRowFirstColumn="0" w:firstRowLastColumn="0" w:lastRowFirstColumn="0" w:lastRowLastColumn="0"/>
            </w:pPr>
            <w:r w:rsidRPr="00FA6052">
              <w:t>Temporary Assistance to Needy Families.ab,ti.</w:t>
            </w:r>
          </w:p>
        </w:tc>
      </w:tr>
      <w:tr w:rsidR="008C0C42" w:rsidRPr="00F163E0" w14:paraId="2B66C233"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single" w:sz="4" w:space="0" w:color="auto"/>
            </w:tcBorders>
          </w:tcPr>
          <w:p w14:paraId="676AB1D5" w14:textId="0AE5E607" w:rsidR="008C0C42" w:rsidRDefault="008C0C42" w:rsidP="008C0C42">
            <w:pPr>
              <w:rPr>
                <w:b w:val="0"/>
                <w:bCs w:val="0"/>
              </w:rPr>
            </w:pPr>
            <w:r>
              <w:rPr>
                <w:b w:val="0"/>
                <w:bCs w:val="0"/>
              </w:rPr>
              <w:t>36</w:t>
            </w:r>
          </w:p>
        </w:tc>
        <w:tc>
          <w:tcPr>
            <w:tcW w:w="8185" w:type="dxa"/>
            <w:tcBorders>
              <w:top w:val="nil"/>
              <w:bottom w:val="single" w:sz="4" w:space="0" w:color="auto"/>
            </w:tcBorders>
          </w:tcPr>
          <w:p w14:paraId="0335360A" w14:textId="23BD3472" w:rsidR="008C0C42" w:rsidRPr="00FA6052" w:rsidRDefault="008C0C42" w:rsidP="008C0C42">
            <w:pPr>
              <w:cnfStyle w:val="000000100000" w:firstRow="0" w:lastRow="0" w:firstColumn="0" w:lastColumn="0" w:oddVBand="0" w:evenVBand="0" w:oddHBand="1" w:evenHBand="0" w:firstRowFirstColumn="0" w:firstRowLastColumn="0" w:lastRowFirstColumn="0" w:lastRowLastColumn="0"/>
            </w:pPr>
            <w:r w:rsidRPr="00FA6052">
              <w:t>TANF.ab,ti.</w:t>
            </w:r>
          </w:p>
        </w:tc>
      </w:tr>
    </w:tbl>
    <w:p w14:paraId="3A2B06EA" w14:textId="3551D44A" w:rsidR="008E5C0B" w:rsidRDefault="008E5C0B" w:rsidP="008C0C42">
      <w:pPr>
        <w:rPr>
          <w:b/>
          <w:bCs/>
        </w:rPr>
      </w:pPr>
      <w:r>
        <w:rPr>
          <w:b/>
          <w:bCs/>
        </w:rPr>
        <w:br w:type="page"/>
      </w:r>
    </w:p>
    <w:p w14:paraId="4E764208" w14:textId="1E0B186F" w:rsidR="001A5358" w:rsidRPr="001C52AF" w:rsidRDefault="001A5358" w:rsidP="001C52AF">
      <w:pPr>
        <w:spacing w:after="120"/>
      </w:pPr>
      <w:r w:rsidRPr="001C52AF">
        <w:t>TABLE A</w:t>
      </w:r>
      <w:r w:rsidR="006E4348">
        <w:t>3</w:t>
      </w:r>
      <w:r w:rsidRPr="001C52AF">
        <w:t>. Continued</w:t>
      </w:r>
    </w:p>
    <w:tbl>
      <w:tblPr>
        <w:tblStyle w:val="PlainTable2"/>
        <w:tblW w:w="0" w:type="auto"/>
        <w:tblLook w:val="04A0" w:firstRow="1" w:lastRow="0" w:firstColumn="1" w:lastColumn="0" w:noHBand="0" w:noVBand="1"/>
      </w:tblPr>
      <w:tblGrid>
        <w:gridCol w:w="841"/>
        <w:gridCol w:w="8185"/>
      </w:tblGrid>
      <w:tr w:rsidR="00944EB2" w:rsidRPr="001C52AF" w14:paraId="7D9C28EC" w14:textId="77777777" w:rsidTr="008C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bottom w:val="single" w:sz="4" w:space="0" w:color="auto"/>
            </w:tcBorders>
          </w:tcPr>
          <w:p w14:paraId="28EB4AD5" w14:textId="37CB5FFC" w:rsidR="00944EB2" w:rsidRPr="001C52AF" w:rsidRDefault="00944EB2" w:rsidP="008E5C0B">
            <w:pPr>
              <w:rPr>
                <w:b w:val="0"/>
                <w:bCs w:val="0"/>
              </w:rPr>
            </w:pPr>
            <w:r w:rsidRPr="001C52AF">
              <w:rPr>
                <w:b w:val="0"/>
                <w:bCs w:val="0"/>
              </w:rPr>
              <w:t>Search</w:t>
            </w:r>
          </w:p>
        </w:tc>
        <w:tc>
          <w:tcPr>
            <w:tcW w:w="8185" w:type="dxa"/>
            <w:tcBorders>
              <w:top w:val="single" w:sz="8" w:space="0" w:color="auto"/>
              <w:bottom w:val="single" w:sz="4" w:space="0" w:color="auto"/>
            </w:tcBorders>
          </w:tcPr>
          <w:p w14:paraId="28F9436B" w14:textId="7C8A2F0C" w:rsidR="00944EB2" w:rsidRPr="001C52AF" w:rsidRDefault="00944EB2" w:rsidP="008C0C42">
            <w:pPr>
              <w:cnfStyle w:val="100000000000" w:firstRow="1" w:lastRow="0" w:firstColumn="0" w:lastColumn="0" w:oddVBand="0" w:evenVBand="0" w:oddHBand="0" w:evenHBand="0" w:firstRowFirstColumn="0" w:firstRowLastColumn="0" w:lastRowFirstColumn="0" w:lastRowLastColumn="0"/>
              <w:rPr>
                <w:b w:val="0"/>
                <w:bCs w:val="0"/>
              </w:rPr>
            </w:pPr>
            <w:r w:rsidRPr="001C52AF">
              <w:rPr>
                <w:b w:val="0"/>
                <w:bCs w:val="0"/>
              </w:rPr>
              <w:t>Terms</w:t>
            </w:r>
          </w:p>
        </w:tc>
      </w:tr>
      <w:tr w:rsidR="008C0C42" w:rsidRPr="008E5C0B" w14:paraId="3D9FFE4F"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bottom w:val="nil"/>
            </w:tcBorders>
          </w:tcPr>
          <w:p w14:paraId="0B53E133" w14:textId="475E5ABF" w:rsidR="008C0C42" w:rsidRPr="008E5C0B" w:rsidRDefault="008C0C42" w:rsidP="008C0C42">
            <w:pPr>
              <w:rPr>
                <w:b w:val="0"/>
                <w:bCs w:val="0"/>
              </w:rPr>
            </w:pPr>
            <w:r>
              <w:rPr>
                <w:b w:val="0"/>
                <w:bCs w:val="0"/>
              </w:rPr>
              <w:t>3</w:t>
            </w:r>
            <w:r w:rsidRPr="008E5C0B">
              <w:rPr>
                <w:b w:val="0"/>
                <w:bCs w:val="0"/>
              </w:rPr>
              <w:t>7</w:t>
            </w:r>
          </w:p>
        </w:tc>
        <w:tc>
          <w:tcPr>
            <w:tcW w:w="8185" w:type="dxa"/>
            <w:tcBorders>
              <w:bottom w:val="nil"/>
            </w:tcBorders>
          </w:tcPr>
          <w:p w14:paraId="29766225" w14:textId="17FD4D77" w:rsidR="008C0C42" w:rsidRPr="00FA6052" w:rsidRDefault="008C0C42" w:rsidP="008C0C42">
            <w:pPr>
              <w:cnfStyle w:val="000000100000" w:firstRow="0" w:lastRow="0" w:firstColumn="0" w:lastColumn="0" w:oddVBand="0" w:evenVBand="0" w:oddHBand="1" w:evenHBand="0" w:firstRowFirstColumn="0" w:firstRowLastColumn="0" w:lastRowFirstColumn="0" w:lastRowLastColumn="0"/>
            </w:pPr>
            <w:r w:rsidRPr="00FA6052">
              <w:t>welfare to work.ab,ti.</w:t>
            </w:r>
          </w:p>
        </w:tc>
      </w:tr>
      <w:tr w:rsidR="008C0C42" w:rsidRPr="008E5C0B" w14:paraId="467EC0AF"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DEBE083" w14:textId="09CC1F64" w:rsidR="008C0C42" w:rsidRPr="008E5C0B" w:rsidRDefault="008C0C42" w:rsidP="008C0C42">
            <w:pPr>
              <w:rPr>
                <w:b w:val="0"/>
                <w:bCs w:val="0"/>
              </w:rPr>
            </w:pPr>
            <w:r>
              <w:rPr>
                <w:b w:val="0"/>
                <w:bCs w:val="0"/>
              </w:rPr>
              <w:t>3</w:t>
            </w:r>
            <w:r w:rsidRPr="008E5C0B">
              <w:rPr>
                <w:b w:val="0"/>
                <w:bCs w:val="0"/>
              </w:rPr>
              <w:t>8</w:t>
            </w:r>
          </w:p>
        </w:tc>
        <w:tc>
          <w:tcPr>
            <w:tcW w:w="8185" w:type="dxa"/>
            <w:tcBorders>
              <w:top w:val="nil"/>
              <w:bottom w:val="nil"/>
            </w:tcBorders>
          </w:tcPr>
          <w:p w14:paraId="2735655F" w14:textId="0993EB43" w:rsidR="008C0C42" w:rsidRPr="00FA6052" w:rsidRDefault="008C0C42" w:rsidP="008C0C42">
            <w:pPr>
              <w:cnfStyle w:val="000000000000" w:firstRow="0" w:lastRow="0" w:firstColumn="0" w:lastColumn="0" w:oddVBand="0" w:evenVBand="0" w:oddHBand="0" w:evenHBand="0" w:firstRowFirstColumn="0" w:firstRowLastColumn="0" w:lastRowFirstColumn="0" w:lastRowLastColumn="0"/>
            </w:pPr>
            <w:r w:rsidRPr="00FA6052">
              <w:t>public assistance.ti,ab.</w:t>
            </w:r>
          </w:p>
        </w:tc>
      </w:tr>
      <w:tr w:rsidR="008C0C42" w:rsidRPr="008E5C0B" w14:paraId="6A5F6568"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7B2C4E2" w14:textId="76DCF62C" w:rsidR="008C0C42" w:rsidRPr="008E5C0B" w:rsidRDefault="008C0C42" w:rsidP="008C0C42">
            <w:pPr>
              <w:rPr>
                <w:b w:val="0"/>
                <w:bCs w:val="0"/>
              </w:rPr>
            </w:pPr>
            <w:r>
              <w:rPr>
                <w:b w:val="0"/>
                <w:bCs w:val="0"/>
              </w:rPr>
              <w:t>3</w:t>
            </w:r>
            <w:r w:rsidRPr="008E5C0B">
              <w:rPr>
                <w:b w:val="0"/>
                <w:bCs w:val="0"/>
              </w:rPr>
              <w:t>9</w:t>
            </w:r>
          </w:p>
        </w:tc>
        <w:tc>
          <w:tcPr>
            <w:tcW w:w="8185" w:type="dxa"/>
            <w:tcBorders>
              <w:top w:val="nil"/>
              <w:bottom w:val="nil"/>
            </w:tcBorders>
          </w:tcPr>
          <w:p w14:paraId="240B8E50" w14:textId="22563CA7" w:rsidR="008C0C42" w:rsidRPr="00FA6052" w:rsidRDefault="008C0C42" w:rsidP="008C0C42">
            <w:pPr>
              <w:cnfStyle w:val="000000100000" w:firstRow="0" w:lastRow="0" w:firstColumn="0" w:lastColumn="0" w:oddVBand="0" w:evenVBand="0" w:oddHBand="1" w:evenHBand="0" w:firstRowFirstColumn="0" w:firstRowLastColumn="0" w:lastRowFirstColumn="0" w:lastRowLastColumn="0"/>
            </w:pPr>
            <w:r w:rsidRPr="00FA6052">
              <w:t>(Employment and Support Allowance).ab,ti.</w:t>
            </w:r>
          </w:p>
        </w:tc>
      </w:tr>
      <w:tr w:rsidR="008C0C42" w:rsidRPr="007C7CD4" w14:paraId="0A8F2507"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6B2CBD4" w14:textId="58A3E3C5" w:rsidR="008C0C42" w:rsidRPr="008E5C0B" w:rsidRDefault="008C0C42" w:rsidP="008C0C42">
            <w:pPr>
              <w:rPr>
                <w:b w:val="0"/>
                <w:bCs w:val="0"/>
              </w:rPr>
            </w:pPr>
            <w:r>
              <w:rPr>
                <w:b w:val="0"/>
                <w:bCs w:val="0"/>
              </w:rPr>
              <w:t>40</w:t>
            </w:r>
          </w:p>
        </w:tc>
        <w:tc>
          <w:tcPr>
            <w:tcW w:w="8185" w:type="dxa"/>
            <w:tcBorders>
              <w:top w:val="nil"/>
              <w:bottom w:val="nil"/>
            </w:tcBorders>
          </w:tcPr>
          <w:p w14:paraId="45FCB3EB" w14:textId="372A7860" w:rsidR="008C0C42" w:rsidRPr="00E60E16" w:rsidRDefault="008C0C42" w:rsidP="008C0C42">
            <w:pPr>
              <w:cnfStyle w:val="000000000000" w:firstRow="0" w:lastRow="0" w:firstColumn="0" w:lastColumn="0" w:oddVBand="0" w:evenVBand="0" w:oddHBand="0" w:evenHBand="0" w:firstRowFirstColumn="0" w:firstRowLastColumn="0" w:lastRowFirstColumn="0" w:lastRowLastColumn="0"/>
              <w:rPr>
                <w:lang w:val="de-DE"/>
              </w:rPr>
            </w:pPr>
            <w:r w:rsidRPr="00E60E16">
              <w:rPr>
                <w:lang w:val="de-DE"/>
              </w:rPr>
              <w:t>hilfe zum arbeit.ab,ti.</w:t>
            </w:r>
          </w:p>
        </w:tc>
      </w:tr>
      <w:tr w:rsidR="008C0C42" w:rsidRPr="007C7CD4" w14:paraId="7E990762"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8C23885" w14:textId="2265E29F" w:rsidR="008C0C42" w:rsidRPr="008E5C0B" w:rsidRDefault="008C0C42" w:rsidP="008C0C42">
            <w:pPr>
              <w:rPr>
                <w:b w:val="0"/>
                <w:bCs w:val="0"/>
              </w:rPr>
            </w:pPr>
            <w:r>
              <w:rPr>
                <w:b w:val="0"/>
                <w:bCs w:val="0"/>
              </w:rPr>
              <w:t>4</w:t>
            </w:r>
            <w:r w:rsidRPr="008E5C0B">
              <w:rPr>
                <w:b w:val="0"/>
                <w:bCs w:val="0"/>
              </w:rPr>
              <w:t>1</w:t>
            </w:r>
          </w:p>
        </w:tc>
        <w:tc>
          <w:tcPr>
            <w:tcW w:w="8185" w:type="dxa"/>
            <w:tcBorders>
              <w:top w:val="nil"/>
              <w:bottom w:val="nil"/>
            </w:tcBorders>
          </w:tcPr>
          <w:p w14:paraId="43B47FD6" w14:textId="5A400E41" w:rsidR="008C0C42" w:rsidRPr="00E60E16" w:rsidRDefault="008C0C42" w:rsidP="008C0C42">
            <w:pPr>
              <w:cnfStyle w:val="000000100000" w:firstRow="0" w:lastRow="0" w:firstColumn="0" w:lastColumn="0" w:oddVBand="0" w:evenVBand="0" w:oddHBand="1" w:evenHBand="0" w:firstRowFirstColumn="0" w:firstRowLastColumn="0" w:lastRowFirstColumn="0" w:lastRowLastColumn="0"/>
              <w:rPr>
                <w:lang w:val="de-DE"/>
              </w:rPr>
            </w:pPr>
            <w:r w:rsidRPr="00E60E16">
              <w:rPr>
                <w:lang w:val="de-DE"/>
              </w:rPr>
              <w:t>hilfe zum lebensunterhalt.ab,ti.</w:t>
            </w:r>
          </w:p>
        </w:tc>
      </w:tr>
      <w:tr w:rsidR="008C0C42" w:rsidRPr="00CD37A1" w14:paraId="754D1AF9"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078EAE3" w14:textId="39B3B060" w:rsidR="008C0C42" w:rsidRPr="008E5C0B" w:rsidRDefault="008C0C42" w:rsidP="008C0C42">
            <w:pPr>
              <w:rPr>
                <w:b w:val="0"/>
                <w:bCs w:val="0"/>
              </w:rPr>
            </w:pPr>
            <w:r>
              <w:rPr>
                <w:b w:val="0"/>
                <w:bCs w:val="0"/>
              </w:rPr>
              <w:t>4</w:t>
            </w:r>
            <w:r w:rsidRPr="008E5C0B">
              <w:rPr>
                <w:b w:val="0"/>
                <w:bCs w:val="0"/>
              </w:rPr>
              <w:t>2</w:t>
            </w:r>
          </w:p>
        </w:tc>
        <w:tc>
          <w:tcPr>
            <w:tcW w:w="8185" w:type="dxa"/>
            <w:tcBorders>
              <w:top w:val="nil"/>
              <w:bottom w:val="nil"/>
            </w:tcBorders>
          </w:tcPr>
          <w:p w14:paraId="355E14B4" w14:textId="6B159DF5" w:rsidR="008C0C42" w:rsidRPr="00C21BA9" w:rsidRDefault="008C0C42" w:rsidP="008C0C42">
            <w:pPr>
              <w:cnfStyle w:val="000000000000" w:firstRow="0" w:lastRow="0" w:firstColumn="0" w:lastColumn="0" w:oddVBand="0" w:evenVBand="0" w:oddHBand="0" w:evenHBand="0" w:firstRowFirstColumn="0" w:firstRowLastColumn="0" w:lastRowFirstColumn="0" w:lastRowLastColumn="0"/>
              <w:rPr>
                <w:lang w:val="fr-FR"/>
              </w:rPr>
            </w:pPr>
            <w:r w:rsidRPr="00C21BA9">
              <w:rPr>
                <w:lang w:val="fr-FR"/>
              </w:rPr>
              <w:t>revenu minimum d'insertion.ab,ti.</w:t>
            </w:r>
          </w:p>
        </w:tc>
      </w:tr>
      <w:tr w:rsidR="008C0C42" w:rsidRPr="008E5C0B" w14:paraId="40E71351"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A10BDA4" w14:textId="3D8218B5" w:rsidR="008C0C42" w:rsidRPr="008E5C0B" w:rsidRDefault="008C0C42" w:rsidP="008C0C42">
            <w:pPr>
              <w:rPr>
                <w:b w:val="0"/>
                <w:bCs w:val="0"/>
              </w:rPr>
            </w:pPr>
            <w:r>
              <w:rPr>
                <w:b w:val="0"/>
                <w:bCs w:val="0"/>
              </w:rPr>
              <w:t>4</w:t>
            </w:r>
            <w:r w:rsidRPr="008E5C0B">
              <w:rPr>
                <w:b w:val="0"/>
                <w:bCs w:val="0"/>
              </w:rPr>
              <w:t>3</w:t>
            </w:r>
          </w:p>
        </w:tc>
        <w:tc>
          <w:tcPr>
            <w:tcW w:w="8185" w:type="dxa"/>
            <w:tcBorders>
              <w:top w:val="nil"/>
              <w:bottom w:val="nil"/>
            </w:tcBorders>
          </w:tcPr>
          <w:p w14:paraId="695D71E3" w14:textId="22756B3F" w:rsidR="008C0C42" w:rsidRPr="00FA6052" w:rsidRDefault="008C0C42" w:rsidP="008C0C42">
            <w:pPr>
              <w:cnfStyle w:val="000000100000" w:firstRow="0" w:lastRow="0" w:firstColumn="0" w:lastColumn="0" w:oddVBand="0" w:evenVBand="0" w:oddHBand="1" w:evenHBand="0" w:firstRowFirstColumn="0" w:firstRowLastColumn="0" w:lastRowFirstColumn="0" w:lastRowLastColumn="0"/>
            </w:pPr>
            <w:r w:rsidRPr="00C21BA9">
              <w:t>individual re-integration agreement.ab,ti.</w:t>
            </w:r>
          </w:p>
        </w:tc>
      </w:tr>
      <w:tr w:rsidR="008C0C42" w:rsidRPr="008E5C0B" w14:paraId="39CAEA4B"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BDCDBF2" w14:textId="42FABCAF" w:rsidR="008C0C42" w:rsidRPr="008E5C0B" w:rsidRDefault="008C0C42" w:rsidP="008C0C42">
            <w:pPr>
              <w:rPr>
                <w:b w:val="0"/>
                <w:bCs w:val="0"/>
              </w:rPr>
            </w:pPr>
            <w:r>
              <w:rPr>
                <w:b w:val="0"/>
                <w:bCs w:val="0"/>
              </w:rPr>
              <w:t>4</w:t>
            </w:r>
            <w:r w:rsidRPr="008E5C0B">
              <w:rPr>
                <w:b w:val="0"/>
                <w:bCs w:val="0"/>
              </w:rPr>
              <w:t>4</w:t>
            </w:r>
          </w:p>
        </w:tc>
        <w:tc>
          <w:tcPr>
            <w:tcW w:w="8185" w:type="dxa"/>
            <w:tcBorders>
              <w:top w:val="nil"/>
              <w:bottom w:val="nil"/>
            </w:tcBorders>
          </w:tcPr>
          <w:p w14:paraId="7CFE1079" w14:textId="672008AB" w:rsidR="008C0C42" w:rsidRPr="00FA6052" w:rsidRDefault="008C0C42" w:rsidP="008C0C42">
            <w:pPr>
              <w:cnfStyle w:val="000000000000" w:firstRow="0" w:lastRow="0" w:firstColumn="0" w:lastColumn="0" w:oddVBand="0" w:evenVBand="0" w:oddHBand="0" w:evenHBand="0" w:firstRowFirstColumn="0" w:firstRowLastColumn="0" w:lastRowFirstColumn="0" w:lastRowLastColumn="0"/>
            </w:pPr>
            <w:r w:rsidRPr="00FA6052">
              <w:rPr>
                <w:lang w:val="it-IT"/>
              </w:rPr>
              <w:t>(monetary adj 2 incentive*).ab,ti.</w:t>
            </w:r>
          </w:p>
        </w:tc>
      </w:tr>
      <w:tr w:rsidR="008C0C42" w:rsidRPr="008E5C0B" w14:paraId="3C2C08F5"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36854C7" w14:textId="282552C1" w:rsidR="008C0C42" w:rsidRPr="008E5C0B" w:rsidRDefault="008C0C42" w:rsidP="008C0C42">
            <w:pPr>
              <w:rPr>
                <w:b w:val="0"/>
                <w:bCs w:val="0"/>
              </w:rPr>
            </w:pPr>
            <w:r>
              <w:rPr>
                <w:b w:val="0"/>
                <w:bCs w:val="0"/>
              </w:rPr>
              <w:t>4</w:t>
            </w:r>
            <w:r w:rsidRPr="008E5C0B">
              <w:rPr>
                <w:b w:val="0"/>
                <w:bCs w:val="0"/>
              </w:rPr>
              <w:t>5</w:t>
            </w:r>
          </w:p>
        </w:tc>
        <w:tc>
          <w:tcPr>
            <w:tcW w:w="8185" w:type="dxa"/>
            <w:tcBorders>
              <w:top w:val="nil"/>
              <w:bottom w:val="nil"/>
            </w:tcBorders>
          </w:tcPr>
          <w:p w14:paraId="48C156CE" w14:textId="0ABAC4C1" w:rsidR="008C0C42" w:rsidRPr="00FA6052" w:rsidRDefault="008C0C42" w:rsidP="008C0C42">
            <w:pPr>
              <w:cnfStyle w:val="000000100000" w:firstRow="0" w:lastRow="0" w:firstColumn="0" w:lastColumn="0" w:oddVBand="0" w:evenVBand="0" w:oddHBand="1" w:evenHBand="0" w:firstRowFirstColumn="0" w:firstRowLastColumn="0" w:lastRowFirstColumn="0" w:lastRowLastColumn="0"/>
            </w:pPr>
            <w:r w:rsidRPr="00FA6052">
              <w:rPr>
                <w:lang w:val="it-IT"/>
              </w:rPr>
              <w:t>"monetary benefit*".ab,ti.</w:t>
            </w:r>
          </w:p>
        </w:tc>
      </w:tr>
      <w:tr w:rsidR="008C0C42" w:rsidRPr="008E5C0B" w14:paraId="25E5A157"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0607CF8" w14:textId="3AE46D09" w:rsidR="008C0C42" w:rsidRPr="008E5C0B" w:rsidRDefault="008C0C42" w:rsidP="008C0C42">
            <w:pPr>
              <w:rPr>
                <w:b w:val="0"/>
                <w:bCs w:val="0"/>
              </w:rPr>
            </w:pPr>
            <w:r>
              <w:rPr>
                <w:b w:val="0"/>
                <w:bCs w:val="0"/>
              </w:rPr>
              <w:t>4</w:t>
            </w:r>
            <w:r w:rsidRPr="008E5C0B">
              <w:rPr>
                <w:b w:val="0"/>
                <w:bCs w:val="0"/>
              </w:rPr>
              <w:t>6</w:t>
            </w:r>
          </w:p>
        </w:tc>
        <w:tc>
          <w:tcPr>
            <w:tcW w:w="8185" w:type="dxa"/>
            <w:tcBorders>
              <w:top w:val="nil"/>
              <w:bottom w:val="nil"/>
            </w:tcBorders>
          </w:tcPr>
          <w:p w14:paraId="6D13A674" w14:textId="4179F834" w:rsidR="008C0C42" w:rsidRPr="00FA6052" w:rsidRDefault="00FA6052" w:rsidP="008C0C42">
            <w:pPr>
              <w:cnfStyle w:val="000000000000" w:firstRow="0" w:lastRow="0" w:firstColumn="0" w:lastColumn="0" w:oddVBand="0" w:evenVBand="0" w:oddHBand="0" w:evenHBand="0" w:firstRowFirstColumn="0" w:firstRowLastColumn="0" w:lastRowFirstColumn="0" w:lastRowLastColumn="0"/>
            </w:pPr>
            <w:r w:rsidRPr="00FA6052">
              <w:rPr>
                <w:lang w:val="it-IT"/>
              </w:rPr>
              <w:t>monetary support.ab,ti.</w:t>
            </w:r>
          </w:p>
        </w:tc>
      </w:tr>
      <w:tr w:rsidR="008C0C42" w:rsidRPr="008E5C0B" w14:paraId="23550AB2"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56B538E" w14:textId="6837D194" w:rsidR="008C0C42" w:rsidRPr="008E5C0B" w:rsidRDefault="008C0C42" w:rsidP="008C0C42">
            <w:pPr>
              <w:rPr>
                <w:b w:val="0"/>
                <w:bCs w:val="0"/>
              </w:rPr>
            </w:pPr>
            <w:r>
              <w:rPr>
                <w:b w:val="0"/>
                <w:bCs w:val="0"/>
              </w:rPr>
              <w:t>4</w:t>
            </w:r>
            <w:r w:rsidRPr="008E5C0B">
              <w:rPr>
                <w:b w:val="0"/>
                <w:bCs w:val="0"/>
              </w:rPr>
              <w:t>7</w:t>
            </w:r>
          </w:p>
        </w:tc>
        <w:tc>
          <w:tcPr>
            <w:tcW w:w="8185" w:type="dxa"/>
            <w:tcBorders>
              <w:top w:val="nil"/>
              <w:bottom w:val="nil"/>
            </w:tcBorders>
          </w:tcPr>
          <w:p w14:paraId="65164B56" w14:textId="5106C6A3" w:rsidR="008C0C42" w:rsidRPr="00FA6052" w:rsidRDefault="00FA6052" w:rsidP="008C0C42">
            <w:pPr>
              <w:cnfStyle w:val="000000100000" w:firstRow="0" w:lastRow="0" w:firstColumn="0" w:lastColumn="0" w:oddVBand="0" w:evenVBand="0" w:oddHBand="1" w:evenHBand="0" w:firstRowFirstColumn="0" w:firstRowLastColumn="0" w:lastRowFirstColumn="0" w:lastRowLastColumn="0"/>
            </w:pPr>
            <w:r w:rsidRPr="00FA6052">
              <w:rPr>
                <w:lang w:val="it-IT"/>
              </w:rPr>
              <w:t>social assistance.ab,ti.</w:t>
            </w:r>
          </w:p>
        </w:tc>
      </w:tr>
      <w:tr w:rsidR="008C0C42" w:rsidRPr="008E5C0B" w14:paraId="3BC69BCC"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0880A16" w14:textId="406FF667" w:rsidR="008C0C42" w:rsidRPr="008E5C0B" w:rsidRDefault="008C0C42" w:rsidP="008C0C42">
            <w:pPr>
              <w:rPr>
                <w:b w:val="0"/>
                <w:bCs w:val="0"/>
              </w:rPr>
            </w:pPr>
            <w:r>
              <w:rPr>
                <w:b w:val="0"/>
                <w:bCs w:val="0"/>
              </w:rPr>
              <w:t>4</w:t>
            </w:r>
            <w:r w:rsidRPr="008E5C0B">
              <w:rPr>
                <w:b w:val="0"/>
                <w:bCs w:val="0"/>
              </w:rPr>
              <w:t>8</w:t>
            </w:r>
          </w:p>
        </w:tc>
        <w:tc>
          <w:tcPr>
            <w:tcW w:w="8185" w:type="dxa"/>
            <w:tcBorders>
              <w:top w:val="nil"/>
              <w:bottom w:val="nil"/>
            </w:tcBorders>
          </w:tcPr>
          <w:p w14:paraId="3036A78D" w14:textId="0A229D59" w:rsidR="008C0C42" w:rsidRPr="00FA6052" w:rsidRDefault="00FA6052" w:rsidP="008C0C42">
            <w:pPr>
              <w:cnfStyle w:val="000000000000" w:firstRow="0" w:lastRow="0" w:firstColumn="0" w:lastColumn="0" w:oddVBand="0" w:evenVBand="0" w:oddHBand="0" w:evenHBand="0" w:firstRowFirstColumn="0" w:firstRowLastColumn="0" w:lastRowFirstColumn="0" w:lastRowLastColumn="0"/>
            </w:pPr>
            <w:r w:rsidRPr="00FA6052">
              <w:t>"work first strateg*".ab,ti.</w:t>
            </w:r>
          </w:p>
        </w:tc>
      </w:tr>
      <w:tr w:rsidR="008C0C42" w:rsidRPr="008E5C0B" w14:paraId="7B173240"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83F1036" w14:textId="224CACE1" w:rsidR="008C0C42" w:rsidRPr="008E5C0B" w:rsidRDefault="008C0C42" w:rsidP="008C0C42">
            <w:pPr>
              <w:rPr>
                <w:b w:val="0"/>
                <w:bCs w:val="0"/>
              </w:rPr>
            </w:pPr>
            <w:r>
              <w:rPr>
                <w:b w:val="0"/>
                <w:bCs w:val="0"/>
              </w:rPr>
              <w:t>4</w:t>
            </w:r>
            <w:r w:rsidRPr="008E5C0B">
              <w:rPr>
                <w:b w:val="0"/>
                <w:bCs w:val="0"/>
              </w:rPr>
              <w:t>9</w:t>
            </w:r>
          </w:p>
        </w:tc>
        <w:tc>
          <w:tcPr>
            <w:tcW w:w="8185" w:type="dxa"/>
            <w:tcBorders>
              <w:top w:val="nil"/>
              <w:bottom w:val="nil"/>
            </w:tcBorders>
          </w:tcPr>
          <w:p w14:paraId="115B6AA7" w14:textId="6DF819B0" w:rsidR="008C0C42" w:rsidRPr="00FA6052" w:rsidRDefault="00FA6052" w:rsidP="008C0C42">
            <w:pPr>
              <w:cnfStyle w:val="000000100000" w:firstRow="0" w:lastRow="0" w:firstColumn="0" w:lastColumn="0" w:oddVBand="0" w:evenVBand="0" w:oddHBand="1" w:evenHBand="0" w:firstRowFirstColumn="0" w:firstRowLastColumn="0" w:lastRowFirstColumn="0" w:lastRowLastColumn="0"/>
            </w:pPr>
            <w:r w:rsidRPr="00FA6052">
              <w:t>"incapacity benefit*".ab,ti.</w:t>
            </w:r>
          </w:p>
        </w:tc>
      </w:tr>
      <w:tr w:rsidR="008C0C42" w:rsidRPr="008E5C0B" w14:paraId="783D12FA"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3EFBA2F" w14:textId="642A0558" w:rsidR="008C0C42" w:rsidRPr="008E5C0B" w:rsidRDefault="008C0C42" w:rsidP="008C0C42">
            <w:pPr>
              <w:rPr>
                <w:b w:val="0"/>
                <w:bCs w:val="0"/>
              </w:rPr>
            </w:pPr>
            <w:r>
              <w:rPr>
                <w:b w:val="0"/>
                <w:bCs w:val="0"/>
              </w:rPr>
              <w:t>50</w:t>
            </w:r>
          </w:p>
        </w:tc>
        <w:tc>
          <w:tcPr>
            <w:tcW w:w="8185" w:type="dxa"/>
            <w:tcBorders>
              <w:top w:val="nil"/>
              <w:bottom w:val="nil"/>
            </w:tcBorders>
          </w:tcPr>
          <w:p w14:paraId="7FC9B54C" w14:textId="5DD8D190" w:rsidR="008C0C42" w:rsidRPr="00FA6052" w:rsidRDefault="00FA6052" w:rsidP="008C0C42">
            <w:pPr>
              <w:cnfStyle w:val="000000000000" w:firstRow="0" w:lastRow="0" w:firstColumn="0" w:lastColumn="0" w:oddVBand="0" w:evenVBand="0" w:oddHBand="0" w:evenHBand="0" w:firstRowFirstColumn="0" w:firstRowLastColumn="0" w:lastRowFirstColumn="0" w:lastRowLastColumn="0"/>
            </w:pPr>
            <w:r w:rsidRPr="00FA6052">
              <w:t>disability living allowance.ab,ti.</w:t>
            </w:r>
          </w:p>
        </w:tc>
      </w:tr>
      <w:tr w:rsidR="00FA6052" w:rsidRPr="008E5C0B" w14:paraId="2E198CC9"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A0DF016" w14:textId="2D8A3C27" w:rsidR="00FA6052" w:rsidRPr="008E5C0B" w:rsidRDefault="00FA6052" w:rsidP="00FA6052">
            <w:pPr>
              <w:rPr>
                <w:b w:val="0"/>
                <w:bCs w:val="0"/>
              </w:rPr>
            </w:pPr>
            <w:r>
              <w:rPr>
                <w:b w:val="0"/>
                <w:bCs w:val="0"/>
              </w:rPr>
              <w:t>5</w:t>
            </w:r>
            <w:r w:rsidRPr="008E5C0B">
              <w:rPr>
                <w:b w:val="0"/>
                <w:bCs w:val="0"/>
              </w:rPr>
              <w:t>1</w:t>
            </w:r>
          </w:p>
        </w:tc>
        <w:tc>
          <w:tcPr>
            <w:tcW w:w="8185" w:type="dxa"/>
            <w:tcBorders>
              <w:top w:val="nil"/>
              <w:bottom w:val="nil"/>
            </w:tcBorders>
          </w:tcPr>
          <w:p w14:paraId="68E82D2A" w14:textId="3152157D" w:rsidR="00FA6052" w:rsidRPr="00FA6052" w:rsidRDefault="00FA6052" w:rsidP="00FA6052">
            <w:pPr>
              <w:cnfStyle w:val="000000100000" w:firstRow="0" w:lastRow="0" w:firstColumn="0" w:lastColumn="0" w:oddVBand="0" w:evenVBand="0" w:oddHBand="1" w:evenHBand="0" w:firstRowFirstColumn="0" w:firstRowLastColumn="0" w:lastRowFirstColumn="0" w:lastRowLastColumn="0"/>
            </w:pPr>
            <w:r w:rsidRPr="00FA6052">
              <w:t>disability benefit*.ab,ti.</w:t>
            </w:r>
          </w:p>
        </w:tc>
      </w:tr>
      <w:tr w:rsidR="00FA6052" w:rsidRPr="008E5C0B" w14:paraId="3FA5346E"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53ABD68" w14:textId="2B326ECC" w:rsidR="00FA6052" w:rsidRPr="008E5C0B" w:rsidRDefault="00FA6052" w:rsidP="00FA6052">
            <w:pPr>
              <w:rPr>
                <w:b w:val="0"/>
                <w:bCs w:val="0"/>
              </w:rPr>
            </w:pPr>
            <w:r>
              <w:rPr>
                <w:b w:val="0"/>
                <w:bCs w:val="0"/>
              </w:rPr>
              <w:t>5</w:t>
            </w:r>
            <w:r w:rsidRPr="008E5C0B">
              <w:rPr>
                <w:b w:val="0"/>
                <w:bCs w:val="0"/>
              </w:rPr>
              <w:t>2</w:t>
            </w:r>
          </w:p>
        </w:tc>
        <w:tc>
          <w:tcPr>
            <w:tcW w:w="8185" w:type="dxa"/>
            <w:tcBorders>
              <w:top w:val="nil"/>
              <w:bottom w:val="nil"/>
            </w:tcBorders>
          </w:tcPr>
          <w:p w14:paraId="4838A1D5" w14:textId="76A4FB35" w:rsidR="00FA6052" w:rsidRPr="00FA6052" w:rsidRDefault="00FA6052" w:rsidP="00FA6052">
            <w:pPr>
              <w:cnfStyle w:val="000000000000" w:firstRow="0" w:lastRow="0" w:firstColumn="0" w:lastColumn="0" w:oddVBand="0" w:evenVBand="0" w:oddHBand="0" w:evenHBand="0" w:firstRowFirstColumn="0" w:firstRowLastColumn="0" w:lastRowFirstColumn="0" w:lastRowLastColumn="0"/>
            </w:pPr>
            <w:r w:rsidRPr="00FA6052">
              <w:t>workfare.ab,ti.</w:t>
            </w:r>
          </w:p>
        </w:tc>
      </w:tr>
      <w:tr w:rsidR="00FA6052" w:rsidRPr="008E5C0B" w14:paraId="73491A85"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FD947D0" w14:textId="48D15EA7" w:rsidR="00FA6052" w:rsidRPr="008E5C0B" w:rsidRDefault="00FA6052" w:rsidP="00FA6052">
            <w:pPr>
              <w:rPr>
                <w:b w:val="0"/>
                <w:bCs w:val="0"/>
              </w:rPr>
            </w:pPr>
            <w:r>
              <w:rPr>
                <w:b w:val="0"/>
                <w:bCs w:val="0"/>
              </w:rPr>
              <w:t>5</w:t>
            </w:r>
            <w:r w:rsidRPr="008E5C0B">
              <w:rPr>
                <w:b w:val="0"/>
                <w:bCs w:val="0"/>
              </w:rPr>
              <w:t>3</w:t>
            </w:r>
          </w:p>
        </w:tc>
        <w:tc>
          <w:tcPr>
            <w:tcW w:w="8185" w:type="dxa"/>
            <w:tcBorders>
              <w:top w:val="nil"/>
              <w:bottom w:val="nil"/>
            </w:tcBorders>
          </w:tcPr>
          <w:p w14:paraId="0571A164" w14:textId="18BE77A5" w:rsidR="00FA6052" w:rsidRPr="00FA6052" w:rsidRDefault="00FA6052" w:rsidP="00FA6052">
            <w:pPr>
              <w:cnfStyle w:val="000000100000" w:firstRow="0" w:lastRow="0" w:firstColumn="0" w:lastColumn="0" w:oddVBand="0" w:evenVBand="0" w:oddHBand="1" w:evenHBand="0" w:firstRowFirstColumn="0" w:firstRowLastColumn="0" w:lastRowFirstColumn="0" w:lastRowLastColumn="0"/>
            </w:pPr>
            <w:r w:rsidRPr="00FA6052">
              <w:t>new start allowance.ab,ti.</w:t>
            </w:r>
          </w:p>
        </w:tc>
      </w:tr>
      <w:tr w:rsidR="00FA6052" w:rsidRPr="008E5C0B" w14:paraId="0C1852A1"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68B4C10" w14:textId="2328FEA4" w:rsidR="00FA6052" w:rsidRPr="008E5C0B" w:rsidRDefault="00FA6052" w:rsidP="00FA6052">
            <w:pPr>
              <w:rPr>
                <w:b w:val="0"/>
                <w:bCs w:val="0"/>
              </w:rPr>
            </w:pPr>
            <w:r>
              <w:rPr>
                <w:b w:val="0"/>
                <w:bCs w:val="0"/>
              </w:rPr>
              <w:t>5</w:t>
            </w:r>
            <w:r w:rsidRPr="008E5C0B">
              <w:rPr>
                <w:b w:val="0"/>
                <w:bCs w:val="0"/>
              </w:rPr>
              <w:t>4</w:t>
            </w:r>
          </w:p>
        </w:tc>
        <w:tc>
          <w:tcPr>
            <w:tcW w:w="8185" w:type="dxa"/>
            <w:tcBorders>
              <w:top w:val="nil"/>
              <w:bottom w:val="nil"/>
            </w:tcBorders>
          </w:tcPr>
          <w:p w14:paraId="32AF59E4" w14:textId="3F1E8210" w:rsidR="00FA6052" w:rsidRPr="00FA6052" w:rsidRDefault="00FA6052" w:rsidP="00FA6052">
            <w:pPr>
              <w:cnfStyle w:val="000000000000" w:firstRow="0" w:lastRow="0" w:firstColumn="0" w:lastColumn="0" w:oddVBand="0" w:evenVBand="0" w:oddHBand="0" w:evenHBand="0" w:firstRowFirstColumn="0" w:firstRowLastColumn="0" w:lastRowFirstColumn="0" w:lastRowLastColumn="0"/>
            </w:pPr>
            <w:r w:rsidRPr="00FA6052">
              <w:t>jobbskatteavdraget.ab,ti.</w:t>
            </w:r>
          </w:p>
        </w:tc>
      </w:tr>
      <w:tr w:rsidR="00FA6052" w:rsidRPr="008E5C0B" w14:paraId="701A3B9D"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C2692F4" w14:textId="76BDA879" w:rsidR="00FA6052" w:rsidRPr="008E5C0B" w:rsidRDefault="00FA6052" w:rsidP="00FA6052">
            <w:pPr>
              <w:rPr>
                <w:b w:val="0"/>
                <w:bCs w:val="0"/>
              </w:rPr>
            </w:pPr>
            <w:r>
              <w:rPr>
                <w:b w:val="0"/>
                <w:bCs w:val="0"/>
              </w:rPr>
              <w:t>5</w:t>
            </w:r>
            <w:r w:rsidRPr="008E5C0B">
              <w:rPr>
                <w:b w:val="0"/>
                <w:bCs w:val="0"/>
              </w:rPr>
              <w:t>5</w:t>
            </w:r>
          </w:p>
        </w:tc>
        <w:tc>
          <w:tcPr>
            <w:tcW w:w="8185" w:type="dxa"/>
            <w:tcBorders>
              <w:top w:val="nil"/>
              <w:bottom w:val="nil"/>
            </w:tcBorders>
          </w:tcPr>
          <w:p w14:paraId="4EA020E1" w14:textId="177A833B" w:rsidR="00FA6052" w:rsidRPr="00FA6052" w:rsidRDefault="00FA6052" w:rsidP="00FA6052">
            <w:pPr>
              <w:cnfStyle w:val="000000100000" w:firstRow="0" w:lastRow="0" w:firstColumn="0" w:lastColumn="0" w:oddVBand="0" w:evenVBand="0" w:oddHBand="1" w:evenHBand="0" w:firstRowFirstColumn="0" w:firstRowLastColumn="0" w:lastRowFirstColumn="0" w:lastRowLastColumn="0"/>
            </w:pPr>
            <w:r w:rsidRPr="00FA6052">
              <w:t>mandatory employment.ab,ti.</w:t>
            </w:r>
          </w:p>
        </w:tc>
      </w:tr>
      <w:tr w:rsidR="00FA6052" w:rsidRPr="008E5C0B" w14:paraId="045A0FFA"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96DFB1C" w14:textId="64F5346C" w:rsidR="00FA6052" w:rsidRPr="008E5C0B" w:rsidRDefault="00FA6052" w:rsidP="00FA6052">
            <w:pPr>
              <w:rPr>
                <w:b w:val="0"/>
                <w:bCs w:val="0"/>
              </w:rPr>
            </w:pPr>
            <w:r>
              <w:rPr>
                <w:b w:val="0"/>
                <w:bCs w:val="0"/>
              </w:rPr>
              <w:t>5</w:t>
            </w:r>
            <w:r w:rsidRPr="008E5C0B">
              <w:rPr>
                <w:b w:val="0"/>
                <w:bCs w:val="0"/>
              </w:rPr>
              <w:t>6</w:t>
            </w:r>
          </w:p>
        </w:tc>
        <w:tc>
          <w:tcPr>
            <w:tcW w:w="8185" w:type="dxa"/>
            <w:tcBorders>
              <w:top w:val="nil"/>
              <w:bottom w:val="nil"/>
            </w:tcBorders>
          </w:tcPr>
          <w:p w14:paraId="0459CEAA" w14:textId="0FE00EE1" w:rsidR="00FA6052" w:rsidRPr="00FA6052" w:rsidRDefault="00FA6052" w:rsidP="00FA6052">
            <w:pPr>
              <w:cnfStyle w:val="000000000000" w:firstRow="0" w:lastRow="0" w:firstColumn="0" w:lastColumn="0" w:oddVBand="0" w:evenVBand="0" w:oddHBand="0" w:evenHBand="0" w:firstRowFirstColumn="0" w:firstRowLastColumn="0" w:lastRowFirstColumn="0" w:lastRowLastColumn="0"/>
            </w:pPr>
            <w:r w:rsidRPr="00FA6052">
              <w:rPr>
                <w:lang w:val="it-IT"/>
              </w:rPr>
              <w:t>Ontario works.ab,ti.</w:t>
            </w:r>
          </w:p>
        </w:tc>
      </w:tr>
      <w:tr w:rsidR="00FA6052" w:rsidRPr="008E5C0B" w14:paraId="716D1B69"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E23907D" w14:textId="2DE906DA" w:rsidR="00FA6052" w:rsidRPr="009113CE" w:rsidRDefault="00FA6052" w:rsidP="00FA6052">
            <w:pPr>
              <w:rPr>
                <w:b w:val="0"/>
                <w:bCs w:val="0"/>
              </w:rPr>
            </w:pPr>
            <w:r>
              <w:rPr>
                <w:b w:val="0"/>
                <w:bCs w:val="0"/>
              </w:rPr>
              <w:t>5</w:t>
            </w:r>
            <w:r w:rsidRPr="008E5C0B">
              <w:rPr>
                <w:b w:val="0"/>
                <w:bCs w:val="0"/>
              </w:rPr>
              <w:t>7</w:t>
            </w:r>
          </w:p>
        </w:tc>
        <w:tc>
          <w:tcPr>
            <w:tcW w:w="8185" w:type="dxa"/>
            <w:tcBorders>
              <w:top w:val="nil"/>
              <w:bottom w:val="nil"/>
            </w:tcBorders>
          </w:tcPr>
          <w:p w14:paraId="69976E3D" w14:textId="09B19207" w:rsidR="00FA6052" w:rsidRPr="00FA6052" w:rsidRDefault="00FA6052" w:rsidP="00FA6052">
            <w:pPr>
              <w:cnfStyle w:val="000000100000" w:firstRow="0" w:lastRow="0" w:firstColumn="0" w:lastColumn="0" w:oddVBand="0" w:evenVBand="0" w:oddHBand="1" w:evenHBand="0" w:firstRowFirstColumn="0" w:firstRowLastColumn="0" w:lastRowFirstColumn="0" w:lastRowLastColumn="0"/>
            </w:pPr>
            <w:r w:rsidRPr="00FA6052">
              <w:rPr>
                <w:lang w:val="it-IT"/>
              </w:rPr>
              <w:t>"sanction*".ab,ti.</w:t>
            </w:r>
          </w:p>
        </w:tc>
      </w:tr>
      <w:tr w:rsidR="00FA6052" w:rsidRPr="008E5C0B" w14:paraId="2EEE1DDE"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1C171A7" w14:textId="5FB89716" w:rsidR="00FA6052" w:rsidRPr="009113CE" w:rsidRDefault="00FA6052" w:rsidP="00FA6052">
            <w:pPr>
              <w:rPr>
                <w:b w:val="0"/>
                <w:bCs w:val="0"/>
              </w:rPr>
            </w:pPr>
            <w:r>
              <w:rPr>
                <w:b w:val="0"/>
                <w:bCs w:val="0"/>
              </w:rPr>
              <w:t>5</w:t>
            </w:r>
            <w:r w:rsidRPr="008E5C0B">
              <w:rPr>
                <w:b w:val="0"/>
                <w:bCs w:val="0"/>
              </w:rPr>
              <w:t>8</w:t>
            </w:r>
          </w:p>
        </w:tc>
        <w:tc>
          <w:tcPr>
            <w:tcW w:w="8185" w:type="dxa"/>
            <w:tcBorders>
              <w:top w:val="nil"/>
              <w:bottom w:val="nil"/>
            </w:tcBorders>
          </w:tcPr>
          <w:p w14:paraId="0EBACA43" w14:textId="052E4E15" w:rsidR="00FA6052" w:rsidRPr="00FA6052" w:rsidRDefault="00FA6052" w:rsidP="00FA6052">
            <w:pPr>
              <w:cnfStyle w:val="000000000000" w:firstRow="0" w:lastRow="0" w:firstColumn="0" w:lastColumn="0" w:oddVBand="0" w:evenVBand="0" w:oddHBand="0" w:evenHBand="0" w:firstRowFirstColumn="0" w:firstRowLastColumn="0" w:lastRowFirstColumn="0" w:lastRowLastColumn="0"/>
            </w:pPr>
            <w:r w:rsidRPr="00FA6052">
              <w:rPr>
                <w:lang w:val="it-IT"/>
              </w:rPr>
              <w:t>"penalt*".ab,ti.</w:t>
            </w:r>
          </w:p>
        </w:tc>
      </w:tr>
      <w:tr w:rsidR="00FA6052" w:rsidRPr="008E5C0B" w14:paraId="0DD65F9B"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FFCA9F5" w14:textId="4789022E" w:rsidR="00FA6052" w:rsidRPr="009113CE" w:rsidRDefault="00FA6052" w:rsidP="00FA6052">
            <w:pPr>
              <w:rPr>
                <w:b w:val="0"/>
                <w:bCs w:val="0"/>
              </w:rPr>
            </w:pPr>
            <w:r>
              <w:rPr>
                <w:b w:val="0"/>
                <w:bCs w:val="0"/>
              </w:rPr>
              <w:t>5</w:t>
            </w:r>
            <w:r w:rsidRPr="008E5C0B">
              <w:rPr>
                <w:b w:val="0"/>
                <w:bCs w:val="0"/>
              </w:rPr>
              <w:t>9</w:t>
            </w:r>
          </w:p>
        </w:tc>
        <w:tc>
          <w:tcPr>
            <w:tcW w:w="8185" w:type="dxa"/>
            <w:tcBorders>
              <w:top w:val="nil"/>
              <w:bottom w:val="nil"/>
            </w:tcBorders>
          </w:tcPr>
          <w:p w14:paraId="7931FD7B" w14:textId="7D9D6808" w:rsidR="00FA6052" w:rsidRPr="00FA6052" w:rsidRDefault="00FA6052" w:rsidP="00FA6052">
            <w:pPr>
              <w:cnfStyle w:val="000000100000" w:firstRow="0" w:lastRow="0" w:firstColumn="0" w:lastColumn="0" w:oddVBand="0" w:evenVBand="0" w:oddHBand="1" w:evenHBand="0" w:firstRowFirstColumn="0" w:firstRowLastColumn="0" w:lastRowFirstColumn="0" w:lastRowLastColumn="0"/>
            </w:pPr>
            <w:r w:rsidRPr="00FA6052">
              <w:rPr>
                <w:lang w:val="it-IT"/>
              </w:rPr>
              <w:t>"punishment*".ab,ti.</w:t>
            </w:r>
          </w:p>
        </w:tc>
      </w:tr>
      <w:tr w:rsidR="00FA6052" w:rsidRPr="008E5C0B" w14:paraId="10E36B2E"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41E83F7" w14:textId="53817481" w:rsidR="00FA6052" w:rsidRPr="009113CE" w:rsidRDefault="00FA6052" w:rsidP="00FA6052">
            <w:pPr>
              <w:rPr>
                <w:b w:val="0"/>
                <w:bCs w:val="0"/>
              </w:rPr>
            </w:pPr>
            <w:r>
              <w:rPr>
                <w:b w:val="0"/>
                <w:bCs w:val="0"/>
              </w:rPr>
              <w:t>60</w:t>
            </w:r>
          </w:p>
        </w:tc>
        <w:tc>
          <w:tcPr>
            <w:tcW w:w="8185" w:type="dxa"/>
            <w:tcBorders>
              <w:top w:val="nil"/>
              <w:bottom w:val="nil"/>
            </w:tcBorders>
          </w:tcPr>
          <w:p w14:paraId="546063D9" w14:textId="4A1B571E" w:rsidR="00FA6052" w:rsidRPr="00FA6052" w:rsidRDefault="00FA6052" w:rsidP="00FA6052">
            <w:pPr>
              <w:cnfStyle w:val="000000000000" w:firstRow="0" w:lastRow="0" w:firstColumn="0" w:lastColumn="0" w:oddVBand="0" w:evenVBand="0" w:oddHBand="0" w:evenHBand="0" w:firstRowFirstColumn="0" w:firstRowLastColumn="0" w:lastRowFirstColumn="0" w:lastRowLastColumn="0"/>
            </w:pPr>
            <w:r w:rsidRPr="00FA6052">
              <w:rPr>
                <w:lang w:val="it-IT"/>
              </w:rPr>
              <w:t>punitive.ab,ti.</w:t>
            </w:r>
          </w:p>
        </w:tc>
      </w:tr>
      <w:tr w:rsidR="00FA6052" w:rsidRPr="008E5C0B" w14:paraId="7B36E705"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F937409" w14:textId="6E257AB8" w:rsidR="00FA6052" w:rsidRPr="009113CE" w:rsidRDefault="00FA6052" w:rsidP="00FA6052">
            <w:pPr>
              <w:rPr>
                <w:b w:val="0"/>
                <w:bCs w:val="0"/>
              </w:rPr>
            </w:pPr>
            <w:r>
              <w:rPr>
                <w:b w:val="0"/>
                <w:bCs w:val="0"/>
              </w:rPr>
              <w:t>6</w:t>
            </w:r>
            <w:r w:rsidRPr="008E5C0B">
              <w:rPr>
                <w:b w:val="0"/>
                <w:bCs w:val="0"/>
              </w:rPr>
              <w:t>1</w:t>
            </w:r>
          </w:p>
        </w:tc>
        <w:tc>
          <w:tcPr>
            <w:tcW w:w="8185" w:type="dxa"/>
            <w:tcBorders>
              <w:top w:val="nil"/>
              <w:bottom w:val="nil"/>
            </w:tcBorders>
          </w:tcPr>
          <w:p w14:paraId="24DE3228" w14:textId="4B5138BE" w:rsidR="00FA6052" w:rsidRPr="00FA6052" w:rsidRDefault="00FA6052" w:rsidP="00FA6052">
            <w:pPr>
              <w:cnfStyle w:val="000000100000" w:firstRow="0" w:lastRow="0" w:firstColumn="0" w:lastColumn="0" w:oddVBand="0" w:evenVBand="0" w:oddHBand="1" w:evenHBand="0" w:firstRowFirstColumn="0" w:firstRowLastColumn="0" w:lastRowFirstColumn="0" w:lastRowLastColumn="0"/>
            </w:pPr>
            <w:r w:rsidRPr="00FA6052">
              <w:rPr>
                <w:lang w:val="it-IT"/>
              </w:rPr>
              <w:t>welfare conditionality.ab,ti.</w:t>
            </w:r>
          </w:p>
        </w:tc>
      </w:tr>
      <w:tr w:rsidR="00FA6052" w:rsidRPr="008E5C0B" w14:paraId="3884CF77"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4499764" w14:textId="2EE1E725" w:rsidR="00FA6052" w:rsidRPr="009113CE" w:rsidRDefault="00FA6052" w:rsidP="00FA6052">
            <w:pPr>
              <w:rPr>
                <w:b w:val="0"/>
                <w:bCs w:val="0"/>
              </w:rPr>
            </w:pPr>
            <w:r>
              <w:rPr>
                <w:b w:val="0"/>
                <w:bCs w:val="0"/>
              </w:rPr>
              <w:t>6</w:t>
            </w:r>
            <w:r w:rsidRPr="008E5C0B">
              <w:rPr>
                <w:b w:val="0"/>
                <w:bCs w:val="0"/>
              </w:rPr>
              <w:t>2</w:t>
            </w:r>
          </w:p>
        </w:tc>
        <w:tc>
          <w:tcPr>
            <w:tcW w:w="8185" w:type="dxa"/>
            <w:tcBorders>
              <w:top w:val="nil"/>
              <w:bottom w:val="nil"/>
            </w:tcBorders>
          </w:tcPr>
          <w:p w14:paraId="6C9C0550" w14:textId="1AB457EB" w:rsidR="00FA6052" w:rsidRPr="00FA6052" w:rsidRDefault="00FA6052" w:rsidP="00FA6052">
            <w:pPr>
              <w:cnfStyle w:val="000000000000" w:firstRow="0" w:lastRow="0" w:firstColumn="0" w:lastColumn="0" w:oddVBand="0" w:evenVBand="0" w:oddHBand="0" w:evenHBand="0" w:firstRowFirstColumn="0" w:firstRowLastColumn="0" w:lastRowFirstColumn="0" w:lastRowLastColumn="0"/>
            </w:pPr>
            <w:r w:rsidRPr="00FA6052">
              <w:rPr>
                <w:lang w:val="it-IT"/>
              </w:rPr>
              <w:t>conditionality.ab,ti.</w:t>
            </w:r>
          </w:p>
        </w:tc>
      </w:tr>
      <w:tr w:rsidR="00FA6052" w:rsidRPr="008E5C0B" w14:paraId="0FF8DF18"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F198F19" w14:textId="2B6D4B7D" w:rsidR="00FA6052" w:rsidRPr="009113CE" w:rsidRDefault="00FA6052" w:rsidP="00FA6052">
            <w:pPr>
              <w:rPr>
                <w:b w:val="0"/>
                <w:bCs w:val="0"/>
              </w:rPr>
            </w:pPr>
            <w:r>
              <w:rPr>
                <w:b w:val="0"/>
                <w:bCs w:val="0"/>
              </w:rPr>
              <w:t>6</w:t>
            </w:r>
            <w:r w:rsidRPr="008E5C0B">
              <w:rPr>
                <w:b w:val="0"/>
                <w:bCs w:val="0"/>
              </w:rPr>
              <w:t>3</w:t>
            </w:r>
          </w:p>
        </w:tc>
        <w:tc>
          <w:tcPr>
            <w:tcW w:w="8185" w:type="dxa"/>
            <w:tcBorders>
              <w:top w:val="nil"/>
              <w:bottom w:val="nil"/>
            </w:tcBorders>
          </w:tcPr>
          <w:p w14:paraId="22938242" w14:textId="7ABE6F1A" w:rsidR="00FA6052" w:rsidRPr="00FA6052" w:rsidRDefault="00FA6052" w:rsidP="00FA6052">
            <w:pPr>
              <w:cnfStyle w:val="000000100000" w:firstRow="0" w:lastRow="0" w:firstColumn="0" w:lastColumn="0" w:oddVBand="0" w:evenVBand="0" w:oddHBand="1" w:evenHBand="0" w:firstRowFirstColumn="0" w:firstRowLastColumn="0" w:lastRowFirstColumn="0" w:lastRowLastColumn="0"/>
            </w:pPr>
            <w:r w:rsidRPr="00FA6052">
              <w:rPr>
                <w:lang w:val="it-IT"/>
              </w:rPr>
              <w:t>"welfare sanction*".ab,ti.</w:t>
            </w:r>
          </w:p>
        </w:tc>
      </w:tr>
      <w:tr w:rsidR="00FA6052" w:rsidRPr="008E5C0B" w14:paraId="7488F7C4"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9934946" w14:textId="1AF5B41C" w:rsidR="00FA6052" w:rsidRPr="009113CE" w:rsidRDefault="00FA6052" w:rsidP="00FA6052">
            <w:pPr>
              <w:rPr>
                <w:b w:val="0"/>
                <w:bCs w:val="0"/>
              </w:rPr>
            </w:pPr>
            <w:r>
              <w:rPr>
                <w:b w:val="0"/>
                <w:bCs w:val="0"/>
              </w:rPr>
              <w:t>6</w:t>
            </w:r>
            <w:r w:rsidRPr="008E5C0B">
              <w:rPr>
                <w:b w:val="0"/>
                <w:bCs w:val="0"/>
              </w:rPr>
              <w:t>4</w:t>
            </w:r>
          </w:p>
        </w:tc>
        <w:tc>
          <w:tcPr>
            <w:tcW w:w="8185" w:type="dxa"/>
            <w:tcBorders>
              <w:top w:val="nil"/>
              <w:bottom w:val="nil"/>
            </w:tcBorders>
          </w:tcPr>
          <w:p w14:paraId="026EED0F" w14:textId="3F9359C5" w:rsidR="00FA6052" w:rsidRPr="00FA6052" w:rsidRDefault="00FA6052" w:rsidP="00FA6052">
            <w:pPr>
              <w:cnfStyle w:val="000000000000" w:firstRow="0" w:lastRow="0" w:firstColumn="0" w:lastColumn="0" w:oddVBand="0" w:evenVBand="0" w:oddHBand="0" w:evenHBand="0" w:firstRowFirstColumn="0" w:firstRowLastColumn="0" w:lastRowFirstColumn="0" w:lastRowLastColumn="0"/>
            </w:pPr>
            <w:r w:rsidRPr="00FA6052">
              <w:rPr>
                <w:lang w:val="it-IT"/>
              </w:rPr>
              <w:t>austerity.ab,ti.</w:t>
            </w:r>
          </w:p>
        </w:tc>
      </w:tr>
      <w:tr w:rsidR="00FA6052" w:rsidRPr="008E5C0B" w14:paraId="2AC4D0FC"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596178F" w14:textId="5F0B4467" w:rsidR="00FA6052" w:rsidRPr="009113CE" w:rsidRDefault="00FA6052" w:rsidP="00FA6052">
            <w:pPr>
              <w:rPr>
                <w:b w:val="0"/>
                <w:bCs w:val="0"/>
              </w:rPr>
            </w:pPr>
            <w:r>
              <w:rPr>
                <w:b w:val="0"/>
                <w:bCs w:val="0"/>
              </w:rPr>
              <w:t>6</w:t>
            </w:r>
            <w:r w:rsidRPr="008E5C0B">
              <w:rPr>
                <w:b w:val="0"/>
                <w:bCs w:val="0"/>
              </w:rPr>
              <w:t>5</w:t>
            </w:r>
          </w:p>
        </w:tc>
        <w:tc>
          <w:tcPr>
            <w:tcW w:w="8185" w:type="dxa"/>
            <w:tcBorders>
              <w:top w:val="nil"/>
              <w:bottom w:val="nil"/>
            </w:tcBorders>
          </w:tcPr>
          <w:p w14:paraId="2A12B55F" w14:textId="58284671" w:rsidR="00FA6052" w:rsidRPr="00FA6052" w:rsidRDefault="00FA6052" w:rsidP="00FA6052">
            <w:pPr>
              <w:cnfStyle w:val="000000100000" w:firstRow="0" w:lastRow="0" w:firstColumn="0" w:lastColumn="0" w:oddVBand="0" w:evenVBand="0" w:oddHBand="1" w:evenHBand="0" w:firstRowFirstColumn="0" w:firstRowLastColumn="0" w:lastRowFirstColumn="0" w:lastRowLastColumn="0"/>
            </w:pPr>
            <w:r w:rsidRPr="00FA6052">
              <w:rPr>
                <w:lang w:val="it-IT"/>
              </w:rPr>
              <w:t>loss.ab,ti.</w:t>
            </w:r>
          </w:p>
        </w:tc>
      </w:tr>
      <w:tr w:rsidR="00FA6052" w:rsidRPr="008E5C0B" w14:paraId="131B1F20"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B92145C" w14:textId="4E4C0007" w:rsidR="00FA6052" w:rsidRPr="009113CE" w:rsidRDefault="00FA6052" w:rsidP="00FA6052">
            <w:pPr>
              <w:rPr>
                <w:b w:val="0"/>
                <w:bCs w:val="0"/>
              </w:rPr>
            </w:pPr>
            <w:r>
              <w:rPr>
                <w:b w:val="0"/>
                <w:bCs w:val="0"/>
              </w:rPr>
              <w:t>6</w:t>
            </w:r>
            <w:r w:rsidRPr="008E5C0B">
              <w:rPr>
                <w:b w:val="0"/>
                <w:bCs w:val="0"/>
              </w:rPr>
              <w:t>6</w:t>
            </w:r>
          </w:p>
        </w:tc>
        <w:tc>
          <w:tcPr>
            <w:tcW w:w="8185" w:type="dxa"/>
            <w:tcBorders>
              <w:top w:val="nil"/>
              <w:bottom w:val="nil"/>
            </w:tcBorders>
          </w:tcPr>
          <w:p w14:paraId="0E23EBD6" w14:textId="243B52C1" w:rsidR="00FA6052" w:rsidRPr="00FA6052" w:rsidRDefault="00FA6052" w:rsidP="00FA6052">
            <w:pPr>
              <w:cnfStyle w:val="000000000000" w:firstRow="0" w:lastRow="0" w:firstColumn="0" w:lastColumn="0" w:oddVBand="0" w:evenVBand="0" w:oddHBand="0" w:evenHBand="0" w:firstRowFirstColumn="0" w:firstRowLastColumn="0" w:lastRowFirstColumn="0" w:lastRowLastColumn="0"/>
            </w:pPr>
            <w:r w:rsidRPr="00FA6052">
              <w:rPr>
                <w:lang w:val="it-IT"/>
              </w:rPr>
              <w:t>exclusion.ab,ti.</w:t>
            </w:r>
          </w:p>
        </w:tc>
      </w:tr>
      <w:tr w:rsidR="00FA6052" w:rsidRPr="008E5C0B" w14:paraId="03E362E9"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285D2D0" w14:textId="54A9F9DD" w:rsidR="00FA6052" w:rsidRPr="009113CE" w:rsidRDefault="00FA6052" w:rsidP="00FA6052">
            <w:pPr>
              <w:rPr>
                <w:b w:val="0"/>
                <w:bCs w:val="0"/>
              </w:rPr>
            </w:pPr>
            <w:r>
              <w:rPr>
                <w:b w:val="0"/>
                <w:bCs w:val="0"/>
              </w:rPr>
              <w:t>6</w:t>
            </w:r>
            <w:r w:rsidRPr="008E5C0B">
              <w:rPr>
                <w:b w:val="0"/>
                <w:bCs w:val="0"/>
              </w:rPr>
              <w:t>7</w:t>
            </w:r>
          </w:p>
        </w:tc>
        <w:tc>
          <w:tcPr>
            <w:tcW w:w="8185" w:type="dxa"/>
            <w:tcBorders>
              <w:top w:val="nil"/>
              <w:bottom w:val="nil"/>
            </w:tcBorders>
          </w:tcPr>
          <w:p w14:paraId="32F53447" w14:textId="7D8B23C5" w:rsidR="00FA6052" w:rsidRPr="00FA6052" w:rsidRDefault="00FA6052" w:rsidP="00FA6052">
            <w:pPr>
              <w:cnfStyle w:val="000000100000" w:firstRow="0" w:lastRow="0" w:firstColumn="0" w:lastColumn="0" w:oddVBand="0" w:evenVBand="0" w:oddHBand="1" w:evenHBand="0" w:firstRowFirstColumn="0" w:firstRowLastColumn="0" w:lastRowFirstColumn="0" w:lastRowLastColumn="0"/>
            </w:pPr>
            <w:r w:rsidRPr="00FA6052">
              <w:rPr>
                <w:lang w:val="it-IT"/>
              </w:rPr>
              <w:t>exit*.ab,ti.</w:t>
            </w:r>
          </w:p>
        </w:tc>
      </w:tr>
      <w:tr w:rsidR="00FA6052" w:rsidRPr="008E5C0B" w14:paraId="567C0736"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5563353" w14:textId="17E36DA7" w:rsidR="00FA6052" w:rsidRPr="009113CE" w:rsidRDefault="00FA6052" w:rsidP="00FA6052">
            <w:pPr>
              <w:rPr>
                <w:b w:val="0"/>
                <w:bCs w:val="0"/>
              </w:rPr>
            </w:pPr>
            <w:r>
              <w:rPr>
                <w:b w:val="0"/>
                <w:bCs w:val="0"/>
              </w:rPr>
              <w:t>6</w:t>
            </w:r>
            <w:r w:rsidRPr="008E5C0B">
              <w:rPr>
                <w:b w:val="0"/>
                <w:bCs w:val="0"/>
              </w:rPr>
              <w:t>8</w:t>
            </w:r>
          </w:p>
        </w:tc>
        <w:tc>
          <w:tcPr>
            <w:tcW w:w="8185" w:type="dxa"/>
            <w:tcBorders>
              <w:top w:val="nil"/>
              <w:bottom w:val="nil"/>
            </w:tcBorders>
          </w:tcPr>
          <w:p w14:paraId="16FBD737" w14:textId="29B9D989" w:rsidR="00FA6052" w:rsidRPr="006A4EF3" w:rsidRDefault="00FA6052" w:rsidP="00FA6052">
            <w:pPr>
              <w:cnfStyle w:val="000000000000" w:firstRow="0" w:lastRow="0" w:firstColumn="0" w:lastColumn="0" w:oddVBand="0" w:evenVBand="0" w:oddHBand="0" w:evenHBand="0" w:firstRowFirstColumn="0" w:firstRowLastColumn="0" w:lastRowFirstColumn="0" w:lastRowLastColumn="0"/>
            </w:pPr>
            <w:r w:rsidRPr="006A4EF3">
              <w:rPr>
                <w:lang w:val="it-IT"/>
              </w:rPr>
              <w:t>monitoring.ab,ti.</w:t>
            </w:r>
          </w:p>
        </w:tc>
      </w:tr>
      <w:tr w:rsidR="00FA6052" w:rsidRPr="008E5C0B" w14:paraId="49E5F3C4"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F2D7F3A" w14:textId="0AF25565" w:rsidR="00FA6052" w:rsidRPr="009113CE" w:rsidRDefault="00FA6052" w:rsidP="00FA6052">
            <w:pPr>
              <w:rPr>
                <w:b w:val="0"/>
                <w:bCs w:val="0"/>
              </w:rPr>
            </w:pPr>
            <w:r>
              <w:rPr>
                <w:b w:val="0"/>
                <w:bCs w:val="0"/>
              </w:rPr>
              <w:t>6</w:t>
            </w:r>
            <w:r w:rsidRPr="008E5C0B">
              <w:rPr>
                <w:b w:val="0"/>
                <w:bCs w:val="0"/>
              </w:rPr>
              <w:t>9</w:t>
            </w:r>
          </w:p>
        </w:tc>
        <w:tc>
          <w:tcPr>
            <w:tcW w:w="8185" w:type="dxa"/>
            <w:tcBorders>
              <w:top w:val="nil"/>
              <w:bottom w:val="nil"/>
            </w:tcBorders>
          </w:tcPr>
          <w:p w14:paraId="3F76C164" w14:textId="6FCD7212" w:rsidR="00FA6052" w:rsidRPr="006A4EF3" w:rsidRDefault="00FA6052" w:rsidP="00FA6052">
            <w:pPr>
              <w:cnfStyle w:val="000000100000" w:firstRow="0" w:lastRow="0" w:firstColumn="0" w:lastColumn="0" w:oddVBand="0" w:evenVBand="0" w:oddHBand="1" w:evenHBand="0" w:firstRowFirstColumn="0" w:firstRowLastColumn="0" w:lastRowFirstColumn="0" w:lastRowLastColumn="0"/>
            </w:pPr>
            <w:r w:rsidRPr="006A4EF3">
              <w:t>leaving.ab,ti.</w:t>
            </w:r>
          </w:p>
        </w:tc>
      </w:tr>
      <w:tr w:rsidR="00FA6052" w:rsidRPr="008E5C0B" w14:paraId="7878150F"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5C58943" w14:textId="76AC1369" w:rsidR="00FA6052" w:rsidRPr="009113CE" w:rsidRDefault="00FA6052" w:rsidP="00FA6052">
            <w:pPr>
              <w:rPr>
                <w:b w:val="0"/>
                <w:bCs w:val="0"/>
              </w:rPr>
            </w:pPr>
            <w:r>
              <w:rPr>
                <w:b w:val="0"/>
                <w:bCs w:val="0"/>
              </w:rPr>
              <w:t>70</w:t>
            </w:r>
          </w:p>
        </w:tc>
        <w:tc>
          <w:tcPr>
            <w:tcW w:w="8185" w:type="dxa"/>
            <w:tcBorders>
              <w:top w:val="nil"/>
              <w:bottom w:val="nil"/>
            </w:tcBorders>
          </w:tcPr>
          <w:p w14:paraId="562F87C3" w14:textId="43C3CD64" w:rsidR="00FA6052" w:rsidRPr="006A4EF3" w:rsidRDefault="00FA6052" w:rsidP="00FA6052">
            <w:pPr>
              <w:cnfStyle w:val="000000000000" w:firstRow="0" w:lastRow="0" w:firstColumn="0" w:lastColumn="0" w:oddVBand="0" w:evenVBand="0" w:oddHBand="0" w:evenHBand="0" w:firstRowFirstColumn="0" w:firstRowLastColumn="0" w:lastRowFirstColumn="0" w:lastRowLastColumn="0"/>
            </w:pPr>
            <w:r w:rsidRPr="006A4EF3">
              <w:t>"job seeker*".ab,ti.</w:t>
            </w:r>
          </w:p>
        </w:tc>
      </w:tr>
      <w:tr w:rsidR="00FA6052" w:rsidRPr="008E5C0B" w14:paraId="2ADA988D"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1CCDCC2" w14:textId="0DC2C03D" w:rsidR="00FA6052" w:rsidRPr="009113CE" w:rsidRDefault="00FA6052" w:rsidP="00FA6052">
            <w:pPr>
              <w:rPr>
                <w:b w:val="0"/>
                <w:bCs w:val="0"/>
              </w:rPr>
            </w:pPr>
            <w:r>
              <w:rPr>
                <w:b w:val="0"/>
                <w:bCs w:val="0"/>
              </w:rPr>
              <w:t>7</w:t>
            </w:r>
            <w:r w:rsidRPr="008E5C0B">
              <w:rPr>
                <w:b w:val="0"/>
                <w:bCs w:val="0"/>
              </w:rPr>
              <w:t>1</w:t>
            </w:r>
          </w:p>
        </w:tc>
        <w:tc>
          <w:tcPr>
            <w:tcW w:w="8185" w:type="dxa"/>
            <w:tcBorders>
              <w:top w:val="nil"/>
              <w:bottom w:val="nil"/>
            </w:tcBorders>
          </w:tcPr>
          <w:p w14:paraId="1B3DBF24" w14:textId="522D582B" w:rsidR="00FA6052" w:rsidRPr="006A4EF3" w:rsidRDefault="000D6797" w:rsidP="00FA6052">
            <w:pPr>
              <w:cnfStyle w:val="000000100000" w:firstRow="0" w:lastRow="0" w:firstColumn="0" w:lastColumn="0" w:oddVBand="0" w:evenVBand="0" w:oddHBand="1" w:evenHBand="0" w:firstRowFirstColumn="0" w:firstRowLastColumn="0" w:lastRowFirstColumn="0" w:lastRowLastColumn="0"/>
            </w:pPr>
            <w:r w:rsidRPr="006A4EF3">
              <w:rPr>
                <w:lang w:val="it-IT"/>
              </w:rPr>
              <w:t>jobless.ab,ti.</w:t>
            </w:r>
          </w:p>
        </w:tc>
      </w:tr>
      <w:tr w:rsidR="00FA6052" w:rsidRPr="008E5C0B" w14:paraId="575FD3D8"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F1B3636" w14:textId="03558EA6" w:rsidR="00FA6052" w:rsidRPr="009113CE" w:rsidRDefault="00FA6052" w:rsidP="00FA6052">
            <w:pPr>
              <w:rPr>
                <w:b w:val="0"/>
                <w:bCs w:val="0"/>
              </w:rPr>
            </w:pPr>
            <w:r>
              <w:rPr>
                <w:b w:val="0"/>
                <w:bCs w:val="0"/>
              </w:rPr>
              <w:t>7</w:t>
            </w:r>
            <w:r w:rsidRPr="008E5C0B">
              <w:rPr>
                <w:b w:val="0"/>
                <w:bCs w:val="0"/>
              </w:rPr>
              <w:t>2</w:t>
            </w:r>
          </w:p>
        </w:tc>
        <w:tc>
          <w:tcPr>
            <w:tcW w:w="8185" w:type="dxa"/>
            <w:tcBorders>
              <w:top w:val="nil"/>
              <w:bottom w:val="nil"/>
            </w:tcBorders>
          </w:tcPr>
          <w:p w14:paraId="71FB790D" w14:textId="6CC9FDDF" w:rsidR="00FA6052" w:rsidRPr="006A4EF3" w:rsidRDefault="000D6797" w:rsidP="00FA6052">
            <w:pPr>
              <w:cnfStyle w:val="000000000000" w:firstRow="0" w:lastRow="0" w:firstColumn="0" w:lastColumn="0" w:oddVBand="0" w:evenVBand="0" w:oddHBand="0" w:evenHBand="0" w:firstRowFirstColumn="0" w:firstRowLastColumn="0" w:lastRowFirstColumn="0" w:lastRowLastColumn="0"/>
            </w:pPr>
            <w:r w:rsidRPr="006A4EF3">
              <w:rPr>
                <w:lang w:val="it-IT"/>
              </w:rPr>
              <w:t>"recipient*".ab,ti.</w:t>
            </w:r>
          </w:p>
        </w:tc>
      </w:tr>
      <w:tr w:rsidR="00FA6052" w:rsidRPr="008E5C0B" w14:paraId="36F75EC7"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24EE382" w14:textId="044E2969" w:rsidR="00FA6052" w:rsidRPr="009113CE" w:rsidRDefault="00FA6052" w:rsidP="00FA6052">
            <w:pPr>
              <w:rPr>
                <w:b w:val="0"/>
                <w:bCs w:val="0"/>
              </w:rPr>
            </w:pPr>
            <w:r>
              <w:rPr>
                <w:b w:val="0"/>
                <w:bCs w:val="0"/>
              </w:rPr>
              <w:t>7</w:t>
            </w:r>
            <w:r w:rsidRPr="008E5C0B">
              <w:rPr>
                <w:b w:val="0"/>
                <w:bCs w:val="0"/>
              </w:rPr>
              <w:t>3</w:t>
            </w:r>
          </w:p>
        </w:tc>
        <w:tc>
          <w:tcPr>
            <w:tcW w:w="8185" w:type="dxa"/>
            <w:tcBorders>
              <w:top w:val="nil"/>
              <w:bottom w:val="nil"/>
            </w:tcBorders>
          </w:tcPr>
          <w:p w14:paraId="777AA420" w14:textId="3B664997" w:rsidR="00FA6052" w:rsidRPr="006A4EF3" w:rsidRDefault="000D6797" w:rsidP="00FA6052">
            <w:pPr>
              <w:cnfStyle w:val="000000100000" w:firstRow="0" w:lastRow="0" w:firstColumn="0" w:lastColumn="0" w:oddVBand="0" w:evenVBand="0" w:oddHBand="1" w:evenHBand="0" w:firstRowFirstColumn="0" w:firstRowLastColumn="0" w:lastRowFirstColumn="0" w:lastRowLastColumn="0"/>
            </w:pPr>
            <w:r w:rsidRPr="006A4EF3">
              <w:t>"welfare recipient*".ab,ti.</w:t>
            </w:r>
          </w:p>
        </w:tc>
      </w:tr>
      <w:tr w:rsidR="00FA6052" w:rsidRPr="008E5C0B" w14:paraId="57B5C1CB"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AFBDB93" w14:textId="45974FFA" w:rsidR="00FA6052" w:rsidRPr="009113CE" w:rsidRDefault="00FA6052" w:rsidP="00FA6052">
            <w:pPr>
              <w:rPr>
                <w:b w:val="0"/>
                <w:bCs w:val="0"/>
              </w:rPr>
            </w:pPr>
            <w:r>
              <w:rPr>
                <w:b w:val="0"/>
                <w:bCs w:val="0"/>
              </w:rPr>
              <w:t>7</w:t>
            </w:r>
            <w:r w:rsidRPr="008E5C0B">
              <w:rPr>
                <w:b w:val="0"/>
                <w:bCs w:val="0"/>
              </w:rPr>
              <w:t>4</w:t>
            </w:r>
          </w:p>
        </w:tc>
        <w:tc>
          <w:tcPr>
            <w:tcW w:w="8185" w:type="dxa"/>
            <w:tcBorders>
              <w:top w:val="nil"/>
              <w:bottom w:val="nil"/>
            </w:tcBorders>
          </w:tcPr>
          <w:p w14:paraId="3B2363BB" w14:textId="47F01B3D" w:rsidR="00FA6052" w:rsidRPr="006A4EF3" w:rsidRDefault="000D6797" w:rsidP="00FA6052">
            <w:pPr>
              <w:cnfStyle w:val="000000000000" w:firstRow="0" w:lastRow="0" w:firstColumn="0" w:lastColumn="0" w:oddVBand="0" w:evenVBand="0" w:oddHBand="0" w:evenHBand="0" w:firstRowFirstColumn="0" w:firstRowLastColumn="0" w:lastRowFirstColumn="0" w:lastRowLastColumn="0"/>
            </w:pPr>
            <w:r w:rsidRPr="006A4EF3">
              <w:t>unemployed.ab,ti.</w:t>
            </w:r>
          </w:p>
        </w:tc>
      </w:tr>
      <w:tr w:rsidR="00FA6052" w:rsidRPr="008E5C0B" w14:paraId="4E3F64C4"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2D85FCF" w14:textId="58E3F173" w:rsidR="00FA6052" w:rsidRPr="009113CE" w:rsidRDefault="00FA6052" w:rsidP="00FA6052">
            <w:pPr>
              <w:rPr>
                <w:b w:val="0"/>
                <w:bCs w:val="0"/>
              </w:rPr>
            </w:pPr>
            <w:r>
              <w:rPr>
                <w:b w:val="0"/>
                <w:bCs w:val="0"/>
              </w:rPr>
              <w:t>7</w:t>
            </w:r>
            <w:r w:rsidRPr="008E5C0B">
              <w:rPr>
                <w:b w:val="0"/>
                <w:bCs w:val="0"/>
              </w:rPr>
              <w:t>5</w:t>
            </w:r>
          </w:p>
        </w:tc>
        <w:tc>
          <w:tcPr>
            <w:tcW w:w="8185" w:type="dxa"/>
            <w:tcBorders>
              <w:top w:val="nil"/>
              <w:bottom w:val="nil"/>
            </w:tcBorders>
          </w:tcPr>
          <w:p w14:paraId="71E08AF2" w14:textId="054DF7AE" w:rsidR="00FA6052" w:rsidRPr="006A4EF3" w:rsidRDefault="000D6797" w:rsidP="00FA6052">
            <w:pPr>
              <w:cnfStyle w:val="000000100000" w:firstRow="0" w:lastRow="0" w:firstColumn="0" w:lastColumn="0" w:oddVBand="0" w:evenVBand="0" w:oddHBand="1" w:evenHBand="0" w:firstRowFirstColumn="0" w:firstRowLastColumn="0" w:lastRowFirstColumn="0" w:lastRowLastColumn="0"/>
            </w:pPr>
            <w:r w:rsidRPr="006A4EF3">
              <w:t>unemployment.ab,ti.</w:t>
            </w:r>
          </w:p>
        </w:tc>
      </w:tr>
      <w:tr w:rsidR="00FA6052" w:rsidRPr="008E5C0B" w14:paraId="52DFA9D5"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AD4706E" w14:textId="3BB2BB7E" w:rsidR="00FA6052" w:rsidRPr="009113CE" w:rsidRDefault="00FA6052" w:rsidP="00FA6052">
            <w:pPr>
              <w:rPr>
                <w:b w:val="0"/>
                <w:bCs w:val="0"/>
              </w:rPr>
            </w:pPr>
            <w:r>
              <w:rPr>
                <w:b w:val="0"/>
                <w:bCs w:val="0"/>
              </w:rPr>
              <w:t>7</w:t>
            </w:r>
            <w:r w:rsidRPr="008E5C0B">
              <w:rPr>
                <w:b w:val="0"/>
                <w:bCs w:val="0"/>
              </w:rPr>
              <w:t>6</w:t>
            </w:r>
          </w:p>
        </w:tc>
        <w:tc>
          <w:tcPr>
            <w:tcW w:w="8185" w:type="dxa"/>
            <w:tcBorders>
              <w:top w:val="nil"/>
              <w:bottom w:val="nil"/>
            </w:tcBorders>
          </w:tcPr>
          <w:p w14:paraId="32E9EAC1" w14:textId="4227CFD8" w:rsidR="00FA6052" w:rsidRPr="006A4EF3" w:rsidRDefault="000D6797" w:rsidP="00FA6052">
            <w:pPr>
              <w:cnfStyle w:val="000000000000" w:firstRow="0" w:lastRow="0" w:firstColumn="0" w:lastColumn="0" w:oddVBand="0" w:evenVBand="0" w:oddHBand="0" w:evenHBand="0" w:firstRowFirstColumn="0" w:firstRowLastColumn="0" w:lastRowFirstColumn="0" w:lastRowLastColumn="0"/>
            </w:pPr>
            <w:r w:rsidRPr="006A4EF3">
              <w:t>(claimant* or parent* or family or families or child* or youth or lone or single or disabled or disability or impaired or incapacity or sick or sickness).ab,ti.</w:t>
            </w:r>
          </w:p>
        </w:tc>
      </w:tr>
      <w:tr w:rsidR="00FA6052" w:rsidRPr="008E5C0B" w14:paraId="5908D1DA"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tcBorders>
          </w:tcPr>
          <w:p w14:paraId="6983214D" w14:textId="52CFAE22" w:rsidR="00FA6052" w:rsidRPr="009113CE" w:rsidRDefault="00FA6052" w:rsidP="00FA6052">
            <w:pPr>
              <w:rPr>
                <w:b w:val="0"/>
                <w:bCs w:val="0"/>
              </w:rPr>
            </w:pPr>
            <w:r>
              <w:rPr>
                <w:b w:val="0"/>
                <w:bCs w:val="0"/>
              </w:rPr>
              <w:t>7</w:t>
            </w:r>
            <w:r w:rsidRPr="008E5C0B">
              <w:rPr>
                <w:b w:val="0"/>
                <w:bCs w:val="0"/>
              </w:rPr>
              <w:t>7</w:t>
            </w:r>
          </w:p>
        </w:tc>
        <w:tc>
          <w:tcPr>
            <w:tcW w:w="8185" w:type="dxa"/>
            <w:tcBorders>
              <w:top w:val="nil"/>
            </w:tcBorders>
          </w:tcPr>
          <w:p w14:paraId="66A16767" w14:textId="5A15144D" w:rsidR="00FA6052" w:rsidRPr="006A4EF3" w:rsidRDefault="000D6797" w:rsidP="00FA6052">
            <w:pPr>
              <w:cnfStyle w:val="000000100000" w:firstRow="0" w:lastRow="0" w:firstColumn="0" w:lastColumn="0" w:oddVBand="0" w:evenVBand="0" w:oddHBand="1" w:evenHBand="0" w:firstRowFirstColumn="0" w:firstRowLastColumn="0" w:lastRowFirstColumn="0" w:lastRowLastColumn="0"/>
            </w:pPr>
            <w:r w:rsidRPr="006A4EF3">
              <w:t>1 or 2 or 3 or 4 or 5 or 6 or 7 or 8 or 9 or 10 or 11 or 12 or 13 or 14 or 15 or 16 or 17 or 18 or 19 or 20 or 21 or 22 or 23 or 24 or 25 or 26 or 27 or 28 or 29 or 30 or 31 or 32 or 33 or 34 or 35 or 36 or 37 or 38 or 39 or 40 or 41 or 42 or 43 or 44 or 45 or 46 or 47 or 48 or 49 or 50 or 51 or 52 or 53 or 54 or 55 or 56</w:t>
            </w:r>
          </w:p>
        </w:tc>
      </w:tr>
    </w:tbl>
    <w:p w14:paraId="1F83252D" w14:textId="50CF792F" w:rsidR="009113CE" w:rsidRDefault="009113CE" w:rsidP="008C0C42">
      <w:pPr>
        <w:rPr>
          <w:b/>
          <w:bCs/>
        </w:rPr>
      </w:pPr>
      <w:r>
        <w:rPr>
          <w:b/>
          <w:bCs/>
        </w:rPr>
        <w:br w:type="page"/>
      </w:r>
    </w:p>
    <w:p w14:paraId="46658ED8" w14:textId="7F71DC8C" w:rsidR="001A5358" w:rsidRPr="001C52AF" w:rsidRDefault="001A5358" w:rsidP="001C52AF">
      <w:pPr>
        <w:spacing w:after="120"/>
      </w:pPr>
      <w:r w:rsidRPr="001C52AF">
        <w:t>TABLE A</w:t>
      </w:r>
      <w:r w:rsidR="006E4348">
        <w:t>3</w:t>
      </w:r>
      <w:r w:rsidRPr="001C52AF">
        <w:t>. Continued</w:t>
      </w:r>
    </w:p>
    <w:tbl>
      <w:tblPr>
        <w:tblStyle w:val="PlainTable2"/>
        <w:tblW w:w="0" w:type="auto"/>
        <w:tblLook w:val="04A0" w:firstRow="1" w:lastRow="0" w:firstColumn="1" w:lastColumn="0" w:noHBand="0" w:noVBand="1"/>
      </w:tblPr>
      <w:tblGrid>
        <w:gridCol w:w="841"/>
        <w:gridCol w:w="8185"/>
      </w:tblGrid>
      <w:tr w:rsidR="000D6797" w:rsidRPr="001C52AF" w14:paraId="6033D511" w14:textId="77777777" w:rsidTr="006A4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bottom w:val="single" w:sz="8" w:space="0" w:color="auto"/>
            </w:tcBorders>
          </w:tcPr>
          <w:p w14:paraId="3FDDB8A4" w14:textId="77777777" w:rsidR="000D6797" w:rsidRPr="001C52AF" w:rsidRDefault="000D6797" w:rsidP="00B9798E">
            <w:pPr>
              <w:rPr>
                <w:b w:val="0"/>
                <w:bCs w:val="0"/>
              </w:rPr>
            </w:pPr>
            <w:r w:rsidRPr="001C52AF">
              <w:rPr>
                <w:b w:val="0"/>
                <w:bCs w:val="0"/>
              </w:rPr>
              <w:t>Search</w:t>
            </w:r>
          </w:p>
        </w:tc>
        <w:tc>
          <w:tcPr>
            <w:tcW w:w="8185" w:type="dxa"/>
            <w:tcBorders>
              <w:top w:val="single" w:sz="8" w:space="0" w:color="auto"/>
              <w:bottom w:val="single" w:sz="8" w:space="0" w:color="auto"/>
            </w:tcBorders>
          </w:tcPr>
          <w:p w14:paraId="22277EAF" w14:textId="624158D5" w:rsidR="000D6797" w:rsidRPr="001C52AF" w:rsidRDefault="000D6797" w:rsidP="000D6797">
            <w:pPr>
              <w:cnfStyle w:val="100000000000" w:firstRow="1" w:lastRow="0" w:firstColumn="0" w:lastColumn="0" w:oddVBand="0" w:evenVBand="0" w:oddHBand="0" w:evenHBand="0" w:firstRowFirstColumn="0" w:firstRowLastColumn="0" w:lastRowFirstColumn="0" w:lastRowLastColumn="0"/>
              <w:rPr>
                <w:b w:val="0"/>
                <w:bCs w:val="0"/>
              </w:rPr>
            </w:pPr>
            <w:r w:rsidRPr="001C52AF">
              <w:rPr>
                <w:b w:val="0"/>
                <w:bCs w:val="0"/>
              </w:rPr>
              <w:t>Terms</w:t>
            </w:r>
          </w:p>
        </w:tc>
      </w:tr>
      <w:tr w:rsidR="000D6797" w:rsidRPr="001C52AF" w14:paraId="041473E8"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bottom w:val="nil"/>
            </w:tcBorders>
          </w:tcPr>
          <w:p w14:paraId="6BC9FBA2" w14:textId="4CABDE65" w:rsidR="000D6797" w:rsidRPr="001C52AF" w:rsidRDefault="000D6797" w:rsidP="00B9798E">
            <w:pPr>
              <w:rPr>
                <w:b w:val="0"/>
                <w:bCs w:val="0"/>
              </w:rPr>
            </w:pPr>
            <w:r w:rsidRPr="001C52AF">
              <w:rPr>
                <w:b w:val="0"/>
                <w:bCs w:val="0"/>
              </w:rPr>
              <w:t>78</w:t>
            </w:r>
          </w:p>
        </w:tc>
        <w:tc>
          <w:tcPr>
            <w:tcW w:w="8185" w:type="dxa"/>
            <w:tcBorders>
              <w:top w:val="single" w:sz="8" w:space="0" w:color="auto"/>
              <w:bottom w:val="nil"/>
            </w:tcBorders>
          </w:tcPr>
          <w:p w14:paraId="3EC76FAF" w14:textId="1F7D6D34" w:rsidR="000D6797" w:rsidRPr="001C52AF" w:rsidRDefault="000D6797" w:rsidP="000D6797">
            <w:pPr>
              <w:cnfStyle w:val="000000100000" w:firstRow="0" w:lastRow="0" w:firstColumn="0" w:lastColumn="0" w:oddVBand="0" w:evenVBand="0" w:oddHBand="1" w:evenHBand="0" w:firstRowFirstColumn="0" w:firstRowLastColumn="0" w:lastRowFirstColumn="0" w:lastRowLastColumn="0"/>
            </w:pPr>
            <w:r w:rsidRPr="001C52AF">
              <w:t>57 or 58 or 59 or 60 or 61 or 62 or 63 or 64 or 65 or 66 or 67 or 68 or 69</w:t>
            </w:r>
          </w:p>
        </w:tc>
      </w:tr>
      <w:tr w:rsidR="000D6797" w:rsidRPr="001C52AF" w14:paraId="0D67A84D"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D9C702C" w14:textId="54098763" w:rsidR="000D6797" w:rsidRPr="001C52AF" w:rsidRDefault="000D6797" w:rsidP="00B9798E">
            <w:pPr>
              <w:rPr>
                <w:b w:val="0"/>
                <w:bCs w:val="0"/>
              </w:rPr>
            </w:pPr>
            <w:r w:rsidRPr="001C52AF">
              <w:rPr>
                <w:b w:val="0"/>
                <w:bCs w:val="0"/>
              </w:rPr>
              <w:t>79</w:t>
            </w:r>
          </w:p>
        </w:tc>
        <w:tc>
          <w:tcPr>
            <w:tcW w:w="8185" w:type="dxa"/>
            <w:tcBorders>
              <w:top w:val="nil"/>
              <w:bottom w:val="nil"/>
            </w:tcBorders>
          </w:tcPr>
          <w:p w14:paraId="4587FFA8" w14:textId="1691247D" w:rsidR="000D6797" w:rsidRPr="001C52AF" w:rsidRDefault="000D6797" w:rsidP="000D6797">
            <w:pPr>
              <w:cnfStyle w:val="000000000000" w:firstRow="0" w:lastRow="0" w:firstColumn="0" w:lastColumn="0" w:oddVBand="0" w:evenVBand="0" w:oddHBand="0" w:evenHBand="0" w:firstRowFirstColumn="0" w:firstRowLastColumn="0" w:lastRowFirstColumn="0" w:lastRowLastColumn="0"/>
            </w:pPr>
            <w:r w:rsidRPr="001C52AF">
              <w:t>70 or 71 or 72 or 73 or 74 or 75 or 76</w:t>
            </w:r>
          </w:p>
        </w:tc>
      </w:tr>
      <w:tr w:rsidR="000D6797" w:rsidRPr="001C52AF" w14:paraId="0B455F4B"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77430B3" w14:textId="4EE130EB" w:rsidR="000D6797" w:rsidRPr="001C52AF" w:rsidRDefault="000D6797" w:rsidP="00B9798E">
            <w:pPr>
              <w:rPr>
                <w:b w:val="0"/>
                <w:bCs w:val="0"/>
              </w:rPr>
            </w:pPr>
            <w:r w:rsidRPr="001C52AF">
              <w:rPr>
                <w:b w:val="0"/>
                <w:bCs w:val="0"/>
              </w:rPr>
              <w:t>80</w:t>
            </w:r>
          </w:p>
        </w:tc>
        <w:tc>
          <w:tcPr>
            <w:tcW w:w="8185" w:type="dxa"/>
            <w:tcBorders>
              <w:top w:val="nil"/>
              <w:bottom w:val="nil"/>
            </w:tcBorders>
          </w:tcPr>
          <w:p w14:paraId="4F7D0C15" w14:textId="4E32D092" w:rsidR="000D6797" w:rsidRPr="001C52AF" w:rsidRDefault="006A4EF3" w:rsidP="000D6797">
            <w:pPr>
              <w:cnfStyle w:val="000000100000" w:firstRow="0" w:lastRow="0" w:firstColumn="0" w:lastColumn="0" w:oddVBand="0" w:evenVBand="0" w:oddHBand="1" w:evenHBand="0" w:firstRowFirstColumn="0" w:firstRowLastColumn="0" w:lastRowFirstColumn="0" w:lastRowLastColumn="0"/>
            </w:pPr>
            <w:r w:rsidRPr="001C52AF">
              <w:t>77 and 78 and 79</w:t>
            </w:r>
          </w:p>
        </w:tc>
      </w:tr>
      <w:tr w:rsidR="006A4EF3" w:rsidRPr="001C52AF" w14:paraId="516740D7"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F0D191D" w14:textId="77777777" w:rsidR="006A4EF3" w:rsidRPr="001C52AF" w:rsidRDefault="006A4EF3" w:rsidP="00B9798E">
            <w:pPr>
              <w:rPr>
                <w:b w:val="0"/>
                <w:bCs w:val="0"/>
              </w:rPr>
            </w:pPr>
          </w:p>
        </w:tc>
        <w:tc>
          <w:tcPr>
            <w:tcW w:w="8185" w:type="dxa"/>
            <w:tcBorders>
              <w:top w:val="nil"/>
              <w:bottom w:val="nil"/>
            </w:tcBorders>
          </w:tcPr>
          <w:p w14:paraId="7489469F" w14:textId="77777777" w:rsidR="006A4EF3" w:rsidRPr="001C52AF" w:rsidRDefault="006A4EF3" w:rsidP="000D6797">
            <w:pPr>
              <w:cnfStyle w:val="000000000000" w:firstRow="0" w:lastRow="0" w:firstColumn="0" w:lastColumn="0" w:oddVBand="0" w:evenVBand="0" w:oddHBand="0" w:evenHBand="0" w:firstRowFirstColumn="0" w:firstRowLastColumn="0" w:lastRowFirstColumn="0" w:lastRowLastColumn="0"/>
            </w:pPr>
          </w:p>
        </w:tc>
      </w:tr>
      <w:tr w:rsidR="000D6797" w:rsidRPr="001C52AF" w14:paraId="40B9E143"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C3DFDBC" w14:textId="77777777" w:rsidR="000D6797" w:rsidRPr="001C52AF" w:rsidRDefault="000D6797" w:rsidP="00B9798E">
            <w:pPr>
              <w:rPr>
                <w:b w:val="0"/>
                <w:bCs w:val="0"/>
              </w:rPr>
            </w:pPr>
          </w:p>
        </w:tc>
        <w:tc>
          <w:tcPr>
            <w:tcW w:w="8185" w:type="dxa"/>
            <w:tcBorders>
              <w:top w:val="nil"/>
              <w:bottom w:val="nil"/>
            </w:tcBorders>
          </w:tcPr>
          <w:p w14:paraId="113BDDD5" w14:textId="7E4394B1" w:rsidR="000D6797" w:rsidRPr="001C52AF" w:rsidRDefault="006A4EF3" w:rsidP="000D6797">
            <w:pPr>
              <w:cnfStyle w:val="000000100000" w:firstRow="0" w:lastRow="0" w:firstColumn="0" w:lastColumn="0" w:oddVBand="0" w:evenVBand="0" w:oddHBand="1" w:evenHBand="0" w:firstRowFirstColumn="0" w:firstRowLastColumn="0" w:lastRowFirstColumn="0" w:lastRowLastColumn="0"/>
              <w:rPr>
                <w:u w:val="single"/>
              </w:rPr>
            </w:pPr>
            <w:r w:rsidRPr="001C52AF">
              <w:rPr>
                <w:u w:val="single"/>
              </w:rPr>
              <w:t>SCOPUS</w:t>
            </w:r>
          </w:p>
        </w:tc>
      </w:tr>
      <w:tr w:rsidR="000D6797" w:rsidRPr="008E5C0B" w14:paraId="1E6F6EFD"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237490A" w14:textId="7A50FF84" w:rsidR="000D6797" w:rsidRPr="000D6797" w:rsidRDefault="0018153D" w:rsidP="00B9798E">
            <w:pPr>
              <w:rPr>
                <w:b w:val="0"/>
                <w:bCs w:val="0"/>
              </w:rPr>
            </w:pPr>
            <w:r>
              <w:rPr>
                <w:b w:val="0"/>
                <w:bCs w:val="0"/>
              </w:rPr>
              <w:t>1</w:t>
            </w:r>
          </w:p>
        </w:tc>
        <w:tc>
          <w:tcPr>
            <w:tcW w:w="8185" w:type="dxa"/>
            <w:tcBorders>
              <w:top w:val="nil"/>
              <w:bottom w:val="nil"/>
            </w:tcBorders>
          </w:tcPr>
          <w:p w14:paraId="6DF9AD04" w14:textId="101987C3" w:rsidR="000D6797" w:rsidRPr="006A4EF3" w:rsidRDefault="006A4EF3" w:rsidP="000D6797">
            <w:pPr>
              <w:cnfStyle w:val="000000000000" w:firstRow="0" w:lastRow="0" w:firstColumn="0" w:lastColumn="0" w:oddVBand="0" w:evenVBand="0" w:oddHBand="0" w:evenHBand="0" w:firstRowFirstColumn="0" w:firstRowLastColumn="0" w:lastRowFirstColumn="0" w:lastRowLastColumn="0"/>
            </w:pPr>
            <w:r w:rsidRPr="006A4EF3">
              <w:t>( ( ( TITLE-ABS-KEY ( "Ontario Works" )  OR  TITLE-ABS-KEY ( "welfare benefits" )  OR  TITLE-ABS-KEY ( "exit to work" )  OR  TITLE-ABS-KEY ( "unemployment insurance" )  OR  TITLE-ABS-KEY ( "Help to work program*" ) )  OR  ( "Personal Responsibility and Work Opportunity Reconciliation Act" ) )  OR  ( TITLE-ABS-KEY ( "Active labo?r market polic*" ) )  OR  ( TITLE-ABS-KEY ( active  AND  labo?r  AND  market  AND  program* ) )  OR  ( TITLE-ABS-KEY ( "Agenda 2010" ) )  OR  ( TITLE-ABS-KEY ( "le new deal" ) )  OR  ( TITLE-ABS-KEY ( labo?r  AND  force  AND  participation )  OR  ( TITLE-ABS-KEY ( "domestic purposes benefit" ) ) )  OR  ( ( TITLE-ABS-KEY ( "America works" ) )  OR  ( TITLE-ABS-KEY ( cash  AND  benefit* ) )  OR  ( TITLE-ABS-KEY ( cash  AND  incentive* ) )  OR  ( TITLE-ABS-KEY ( "government intervention*" ) )  OR  ( TITLE-ABS-KEY ( "government program*" ) )  OR  ( TITLE-ABS-KEY ( "income benefit" ) )  OR  ( TITLE-ABS-KEY ( "income support" ) )  OR  ( TITLE-ABS-KEY ( "income supplement*" ) )  OR  ( TITLE-ABS-KEY ( "job seeker allowance*" ) ) )  OR  ( ( TITLE-ABS-KEY ( "tax credit" ) )  OR  ( TITLE-ABS-KEY ( "universal credit" ) )  OR  ( TITLE-ABS-KEY ( "financial benefit*" ) )  OR  ( TITLE-ABS-KEY ( "conditional benefits" ) )  OR  ( TITLE-ABS-KEY ( "work program*" ) )  OR  ( TITLE-ABS-KEY ( workfare ) )  OR  ( TITLE-ABS-KEY ( "social security reform*" ) )  OR  ( TITLE-ABS-KEY ( "welfare reform*" ) )  OR  ( TITLE-ABS-KEY ( "benefit cap" ) ) )  OR  ( ( TITLE-ABS-KEY ( welfare  AND  conditionality ) )  OR  ( TITLE-ABS-KEY ( "public assistance" ) )  OR  ( TITLE-ABS-KEY ( "social protection scheme" ) )  OR  ( TITLE-ABS-KEY ( "Temporary Assistance to Needy Families"  OR  tanf ) )  OR  ( TITLE-ABS-KEY ( "welfare to work" ) )  OR  ( TITLE-ABS-KEY ( "Employment and Support Allowance" ) )  OR  ( TITLE-ABS-KEY ( hilfe  AND  zum  AND  arbeit  OR  hilfe  AND  zum  AND  lebensunterhalt ) )  OR  ( TITLE-ABS-KEY ( "individual re-integration agreement" ) )  OR  ( TITLE-ABS-KEY ( "monetary benefit*" ) )  OR  ( TITLE-ABS-KEY ( "monetary incentive*" ) ) )  OR  ( ( TITLE-ABS-KEY ( "social assistance" ) )  OR  ( TITLE-ABS-KEY ( "work first strateg*" ) )  OR  ( TITLE-ABS-KEY ( "incapacity benefit" ) )  OR  ( TITLE-ABS-KEY ( "disability living allowance" ) )  OR  ( TITLE-ABS-KEY ( "Canada health and social transfer" ) )  OR  ( TITLE-ABS-KEY ( "Active labo?r force prticipation)) or (TITLE-ABS-KEY(public welfare reform*)) or (TITLE-ABS-KEY(basic income)) or (TITLE-ABS-KEY(welfare fund*)) (TITLE-ABS-KEY("  revenue  AND  minimum  AND  d'insertion  ")) or (TITLE-ABS-KEY("  monetary  AND  support  ")) or (TITLE-ABS-KEY("  disability  AND  living  AND  allowance* ) )  OR  ( TITLE-ABS-KEY ( "disability benefit" ) )  OR  ( TITLE-ABS-KEY ( "new start allowance" ) )  OR  ( TITLE-ABS-KEY ( "jobbskatteavdraget" ) )  OR  ( TITLE-ABS-KEY ( "mandatory employment" ) ) ) )</w:t>
            </w:r>
          </w:p>
        </w:tc>
      </w:tr>
      <w:tr w:rsidR="000D6797" w:rsidRPr="008E5C0B" w14:paraId="2A9B5ADC"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B5732BB" w14:textId="10676A1C" w:rsidR="000D6797" w:rsidRPr="000D6797" w:rsidRDefault="0018153D" w:rsidP="00B9798E">
            <w:pPr>
              <w:rPr>
                <w:b w:val="0"/>
                <w:bCs w:val="0"/>
              </w:rPr>
            </w:pPr>
            <w:r>
              <w:rPr>
                <w:b w:val="0"/>
                <w:bCs w:val="0"/>
              </w:rPr>
              <w:t>2</w:t>
            </w:r>
          </w:p>
        </w:tc>
        <w:tc>
          <w:tcPr>
            <w:tcW w:w="8185" w:type="dxa"/>
            <w:tcBorders>
              <w:top w:val="nil"/>
              <w:bottom w:val="nil"/>
            </w:tcBorders>
          </w:tcPr>
          <w:p w14:paraId="7B41E92D" w14:textId="3AA628CF" w:rsidR="000D6797" w:rsidRPr="006A4EF3" w:rsidRDefault="006A4EF3" w:rsidP="000D6797">
            <w:pPr>
              <w:cnfStyle w:val="000000100000" w:firstRow="0" w:lastRow="0" w:firstColumn="0" w:lastColumn="0" w:oddVBand="0" w:evenVBand="0" w:oddHBand="1" w:evenHBand="0" w:firstRowFirstColumn="0" w:firstRowLastColumn="0" w:lastRowFirstColumn="0" w:lastRowLastColumn="0"/>
            </w:pPr>
            <w:r w:rsidRPr="006A4EF3">
              <w:t>AND  ( TITLE-ABS-KEY ( impaired  OR  incapacity  OR  parent*  OR  lone  OR  single  OR  sickness  OR  sick  OR  family  OR  families  OR  child*  OR  youth  OR  claimant*  OR  "job seeker"  OR  unemployment  OR  unemployed  OR  "welfare recipient*"  OR  jobless*  OR  recipient*  OR  disability  OR  disabled ) )</w:t>
            </w:r>
          </w:p>
        </w:tc>
      </w:tr>
      <w:tr w:rsidR="002F29C4" w:rsidRPr="008E5C0B" w14:paraId="40F064B4"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single" w:sz="8" w:space="0" w:color="auto"/>
            </w:tcBorders>
          </w:tcPr>
          <w:p w14:paraId="1D0B410E" w14:textId="6A5E7116" w:rsidR="002F29C4" w:rsidRPr="000D6797" w:rsidRDefault="0018153D" w:rsidP="00B9798E">
            <w:pPr>
              <w:rPr>
                <w:b w:val="0"/>
                <w:bCs w:val="0"/>
              </w:rPr>
            </w:pPr>
            <w:r>
              <w:rPr>
                <w:b w:val="0"/>
                <w:bCs w:val="0"/>
              </w:rPr>
              <w:t>3</w:t>
            </w:r>
          </w:p>
        </w:tc>
        <w:tc>
          <w:tcPr>
            <w:tcW w:w="8185" w:type="dxa"/>
            <w:tcBorders>
              <w:top w:val="nil"/>
              <w:bottom w:val="single" w:sz="8" w:space="0" w:color="auto"/>
            </w:tcBorders>
          </w:tcPr>
          <w:p w14:paraId="53CB7FBD" w14:textId="6A2D0E46" w:rsidR="002F29C4" w:rsidRPr="006A4EF3" w:rsidRDefault="002F29C4" w:rsidP="000D6797">
            <w:pPr>
              <w:cnfStyle w:val="000000000000" w:firstRow="0" w:lastRow="0" w:firstColumn="0" w:lastColumn="0" w:oddVBand="0" w:evenVBand="0" w:oddHBand="0" w:evenHBand="0" w:firstRowFirstColumn="0" w:firstRowLastColumn="0" w:lastRowFirstColumn="0" w:lastRowLastColumn="0"/>
            </w:pPr>
            <w:r w:rsidRPr="002F29C4">
              <w:t>AND  ( TITLE-ABS-KEY ( sanction*  OR  punishment*  OR  penalt*  OR  punitive  OR  exit*  OR  monitoring  OR  leaving  OR  exclusion  OR  austerity  OR  loss  OR  conditionality  OR  "welfare conditionality"  OR  "welfare sanction" ) )</w:t>
            </w:r>
          </w:p>
        </w:tc>
      </w:tr>
    </w:tbl>
    <w:p w14:paraId="19A6663F" w14:textId="07C9933F" w:rsidR="006A4EF3" w:rsidRDefault="006A4EF3">
      <w:pPr>
        <w:rPr>
          <w:b/>
          <w:bCs/>
        </w:rPr>
      </w:pPr>
      <w:r>
        <w:rPr>
          <w:b/>
          <w:bCs/>
        </w:rPr>
        <w:br w:type="page"/>
      </w:r>
    </w:p>
    <w:p w14:paraId="0EA00E8A" w14:textId="42A9A2F2" w:rsidR="001A5358" w:rsidRPr="001C52AF" w:rsidRDefault="001A5358" w:rsidP="001C52AF">
      <w:pPr>
        <w:spacing w:after="120"/>
      </w:pPr>
      <w:r w:rsidRPr="001C52AF">
        <w:t>TABLE A</w:t>
      </w:r>
      <w:r w:rsidR="006E4348">
        <w:t>3</w:t>
      </w:r>
      <w:r w:rsidRPr="001C52AF">
        <w:t>. Continued</w:t>
      </w:r>
    </w:p>
    <w:tbl>
      <w:tblPr>
        <w:tblStyle w:val="PlainTable2"/>
        <w:tblW w:w="0" w:type="auto"/>
        <w:tblLook w:val="04A0" w:firstRow="1" w:lastRow="0" w:firstColumn="1" w:lastColumn="0" w:noHBand="0" w:noVBand="1"/>
      </w:tblPr>
      <w:tblGrid>
        <w:gridCol w:w="841"/>
        <w:gridCol w:w="8185"/>
      </w:tblGrid>
      <w:tr w:rsidR="006A4EF3" w:rsidRPr="001C52AF" w14:paraId="5A17F564" w14:textId="77777777" w:rsidTr="00B91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bottom w:val="single" w:sz="8" w:space="0" w:color="auto"/>
            </w:tcBorders>
          </w:tcPr>
          <w:p w14:paraId="629DB695" w14:textId="77777777" w:rsidR="006A4EF3" w:rsidRPr="001C52AF" w:rsidRDefault="006A4EF3" w:rsidP="00B91428">
            <w:pPr>
              <w:rPr>
                <w:b w:val="0"/>
                <w:bCs w:val="0"/>
              </w:rPr>
            </w:pPr>
            <w:r w:rsidRPr="001C52AF">
              <w:rPr>
                <w:b w:val="0"/>
                <w:bCs w:val="0"/>
              </w:rPr>
              <w:t>Search</w:t>
            </w:r>
          </w:p>
        </w:tc>
        <w:tc>
          <w:tcPr>
            <w:tcW w:w="8185" w:type="dxa"/>
            <w:tcBorders>
              <w:top w:val="single" w:sz="8" w:space="0" w:color="auto"/>
              <w:bottom w:val="single" w:sz="8" w:space="0" w:color="auto"/>
            </w:tcBorders>
          </w:tcPr>
          <w:p w14:paraId="5772619F" w14:textId="77777777" w:rsidR="006A4EF3" w:rsidRPr="001C52AF" w:rsidRDefault="006A4EF3" w:rsidP="00B91428">
            <w:pPr>
              <w:cnfStyle w:val="100000000000" w:firstRow="1" w:lastRow="0" w:firstColumn="0" w:lastColumn="0" w:oddVBand="0" w:evenVBand="0" w:oddHBand="0" w:evenHBand="0" w:firstRowFirstColumn="0" w:firstRowLastColumn="0" w:lastRowFirstColumn="0" w:lastRowLastColumn="0"/>
              <w:rPr>
                <w:b w:val="0"/>
                <w:bCs w:val="0"/>
              </w:rPr>
            </w:pPr>
            <w:r w:rsidRPr="001C52AF">
              <w:rPr>
                <w:b w:val="0"/>
                <w:bCs w:val="0"/>
              </w:rPr>
              <w:t>Terms</w:t>
            </w:r>
          </w:p>
        </w:tc>
      </w:tr>
      <w:tr w:rsidR="000D6797" w:rsidRPr="001C52AF" w14:paraId="3A9DC5E1"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bottom w:val="nil"/>
            </w:tcBorders>
          </w:tcPr>
          <w:p w14:paraId="2218574E" w14:textId="77777777" w:rsidR="000D6797" w:rsidRPr="001C52AF" w:rsidRDefault="000D6797" w:rsidP="00B9798E">
            <w:pPr>
              <w:rPr>
                <w:b w:val="0"/>
                <w:bCs w:val="0"/>
              </w:rPr>
            </w:pPr>
          </w:p>
        </w:tc>
        <w:tc>
          <w:tcPr>
            <w:tcW w:w="8185" w:type="dxa"/>
            <w:tcBorders>
              <w:bottom w:val="nil"/>
            </w:tcBorders>
          </w:tcPr>
          <w:p w14:paraId="1ADA0FD3" w14:textId="689DE775" w:rsidR="000D6797" w:rsidRPr="001C52AF" w:rsidRDefault="006A4EF3" w:rsidP="000D6797">
            <w:pPr>
              <w:cnfStyle w:val="000000100000" w:firstRow="0" w:lastRow="0" w:firstColumn="0" w:lastColumn="0" w:oddVBand="0" w:evenVBand="0" w:oddHBand="1" w:evenHBand="0" w:firstRowFirstColumn="0" w:firstRowLastColumn="0" w:lastRowFirstColumn="0" w:lastRowLastColumn="0"/>
              <w:rPr>
                <w:rFonts w:cstheme="minorHAnsi"/>
                <w:i/>
                <w:iCs/>
                <w:u w:val="single"/>
              </w:rPr>
            </w:pPr>
            <w:r w:rsidRPr="001C52AF">
              <w:rPr>
                <w:rFonts w:cstheme="minorHAnsi"/>
                <w:i/>
                <w:iCs/>
                <w:u w:val="single"/>
              </w:rPr>
              <w:t>EconLit (revised search conducted in June 2019)</w:t>
            </w:r>
          </w:p>
        </w:tc>
      </w:tr>
      <w:tr w:rsidR="001264E1" w:rsidRPr="008E5C0B" w14:paraId="5410F26F"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4B19028" w14:textId="03381DFD" w:rsidR="001264E1" w:rsidRPr="000D6797" w:rsidRDefault="001264E1" w:rsidP="001264E1">
            <w:pPr>
              <w:rPr>
                <w:b w:val="0"/>
                <w:bCs w:val="0"/>
              </w:rPr>
            </w:pPr>
            <w:r w:rsidRPr="008E5C0B">
              <w:rPr>
                <w:b w:val="0"/>
                <w:bCs w:val="0"/>
              </w:rPr>
              <w:t>S1</w:t>
            </w:r>
          </w:p>
        </w:tc>
        <w:tc>
          <w:tcPr>
            <w:tcW w:w="8185" w:type="dxa"/>
            <w:tcBorders>
              <w:top w:val="nil"/>
              <w:bottom w:val="nil"/>
            </w:tcBorders>
          </w:tcPr>
          <w:p w14:paraId="0AF42A8C" w14:textId="4458DE19" w:rsidR="001264E1" w:rsidRPr="001264E1" w:rsidRDefault="001264E1"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help to work program"</w:t>
            </w:r>
          </w:p>
        </w:tc>
      </w:tr>
      <w:tr w:rsidR="001264E1" w:rsidRPr="008E5C0B" w14:paraId="3D2CEE01"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17FE2F5" w14:textId="1AE32B8F" w:rsidR="001264E1" w:rsidRPr="000D6797" w:rsidRDefault="001264E1" w:rsidP="001264E1">
            <w:pPr>
              <w:rPr>
                <w:b w:val="0"/>
                <w:bCs w:val="0"/>
              </w:rPr>
            </w:pPr>
            <w:r w:rsidRPr="008E5C0B">
              <w:rPr>
                <w:b w:val="0"/>
                <w:bCs w:val="0"/>
              </w:rPr>
              <w:t>S2</w:t>
            </w:r>
          </w:p>
        </w:tc>
        <w:tc>
          <w:tcPr>
            <w:tcW w:w="8185" w:type="dxa"/>
            <w:tcBorders>
              <w:top w:val="nil"/>
              <w:bottom w:val="nil"/>
            </w:tcBorders>
          </w:tcPr>
          <w:p w14:paraId="1232AD3E" w14:textId="5E81B099" w:rsidR="001264E1" w:rsidRPr="001264E1" w:rsidRDefault="001264E1" w:rsidP="001264E1">
            <w:pPr>
              <w:cnfStyle w:val="000000100000" w:firstRow="0" w:lastRow="0" w:firstColumn="0" w:lastColumn="0" w:oddVBand="0" w:evenVBand="0" w:oddHBand="1"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canada health and social transfer"</w:t>
            </w:r>
          </w:p>
        </w:tc>
      </w:tr>
      <w:tr w:rsidR="001264E1" w:rsidRPr="008E5C0B" w14:paraId="62653C48"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9899CDA" w14:textId="180ACCB8" w:rsidR="001264E1" w:rsidRPr="000D6797" w:rsidRDefault="001264E1" w:rsidP="001264E1">
            <w:pPr>
              <w:rPr>
                <w:b w:val="0"/>
                <w:bCs w:val="0"/>
              </w:rPr>
            </w:pPr>
            <w:r w:rsidRPr="008E5C0B">
              <w:rPr>
                <w:b w:val="0"/>
                <w:bCs w:val="0"/>
              </w:rPr>
              <w:t>S3</w:t>
            </w:r>
          </w:p>
        </w:tc>
        <w:tc>
          <w:tcPr>
            <w:tcW w:w="8185" w:type="dxa"/>
            <w:tcBorders>
              <w:top w:val="nil"/>
              <w:bottom w:val="nil"/>
            </w:tcBorders>
          </w:tcPr>
          <w:p w14:paraId="6F531BFA" w14:textId="5D19D8E9" w:rsidR="001264E1" w:rsidRPr="001264E1" w:rsidRDefault="001264E1"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Personal Responsibility and Work Opportunity Reconciliation Act"</w:t>
            </w:r>
          </w:p>
        </w:tc>
      </w:tr>
      <w:tr w:rsidR="001264E1" w:rsidRPr="008E5C0B" w14:paraId="35510E18"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153F940" w14:textId="715C690F" w:rsidR="001264E1" w:rsidRPr="000D6797" w:rsidRDefault="001264E1" w:rsidP="001264E1">
            <w:pPr>
              <w:rPr>
                <w:b w:val="0"/>
                <w:bCs w:val="0"/>
              </w:rPr>
            </w:pPr>
            <w:r w:rsidRPr="008E5C0B">
              <w:rPr>
                <w:b w:val="0"/>
                <w:bCs w:val="0"/>
              </w:rPr>
              <w:t>S4</w:t>
            </w:r>
          </w:p>
        </w:tc>
        <w:tc>
          <w:tcPr>
            <w:tcW w:w="8185" w:type="dxa"/>
            <w:tcBorders>
              <w:top w:val="nil"/>
              <w:bottom w:val="nil"/>
            </w:tcBorders>
          </w:tcPr>
          <w:p w14:paraId="2D8DD5D5" w14:textId="15B107E6" w:rsidR="001264E1" w:rsidRPr="001264E1" w:rsidRDefault="001264E1" w:rsidP="001264E1">
            <w:pPr>
              <w:cnfStyle w:val="000000100000" w:firstRow="0" w:lastRow="0" w:firstColumn="0" w:lastColumn="0" w:oddVBand="0" w:evenVBand="0" w:oddHBand="1"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Active labo?r market polic*"</w:t>
            </w:r>
          </w:p>
        </w:tc>
      </w:tr>
      <w:tr w:rsidR="001264E1" w:rsidRPr="008E5C0B" w14:paraId="74B67428"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0C9D968" w14:textId="013769D3" w:rsidR="001264E1" w:rsidRPr="000D6797" w:rsidRDefault="001264E1" w:rsidP="001264E1">
            <w:pPr>
              <w:rPr>
                <w:b w:val="0"/>
                <w:bCs w:val="0"/>
              </w:rPr>
            </w:pPr>
            <w:r w:rsidRPr="008E5C0B">
              <w:rPr>
                <w:b w:val="0"/>
                <w:bCs w:val="0"/>
              </w:rPr>
              <w:t>S5</w:t>
            </w:r>
          </w:p>
        </w:tc>
        <w:tc>
          <w:tcPr>
            <w:tcW w:w="8185" w:type="dxa"/>
            <w:tcBorders>
              <w:top w:val="nil"/>
              <w:bottom w:val="nil"/>
            </w:tcBorders>
          </w:tcPr>
          <w:p w14:paraId="1AA6311A" w14:textId="1EC05594" w:rsidR="001264E1" w:rsidRPr="001264E1" w:rsidRDefault="001264E1"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Agenda 2010"</w:t>
            </w:r>
          </w:p>
        </w:tc>
      </w:tr>
      <w:tr w:rsidR="001264E1" w:rsidRPr="008E5C0B" w14:paraId="4B5F48B6"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1851FBD" w14:textId="45E3836B" w:rsidR="001264E1" w:rsidRPr="000D6797" w:rsidRDefault="001264E1" w:rsidP="001264E1">
            <w:pPr>
              <w:rPr>
                <w:b w:val="0"/>
                <w:bCs w:val="0"/>
              </w:rPr>
            </w:pPr>
            <w:r w:rsidRPr="008E5C0B">
              <w:rPr>
                <w:b w:val="0"/>
                <w:bCs w:val="0"/>
              </w:rPr>
              <w:t>S6</w:t>
            </w:r>
          </w:p>
        </w:tc>
        <w:tc>
          <w:tcPr>
            <w:tcW w:w="8185" w:type="dxa"/>
            <w:tcBorders>
              <w:top w:val="nil"/>
              <w:bottom w:val="nil"/>
            </w:tcBorders>
          </w:tcPr>
          <w:p w14:paraId="0B1F507C" w14:textId="789AD240" w:rsidR="001264E1" w:rsidRPr="001264E1" w:rsidRDefault="001264E1" w:rsidP="001264E1">
            <w:pPr>
              <w:cnfStyle w:val="000000100000" w:firstRow="0" w:lastRow="0" w:firstColumn="0" w:lastColumn="0" w:oddVBand="0" w:evenVBand="0" w:oddHBand="1"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domestic purposes benefit"</w:t>
            </w:r>
          </w:p>
        </w:tc>
      </w:tr>
      <w:tr w:rsidR="001264E1" w:rsidRPr="008E5C0B" w14:paraId="6530FC37"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18E6196" w14:textId="44356974" w:rsidR="001264E1" w:rsidRPr="000D6797" w:rsidRDefault="001264E1" w:rsidP="001264E1">
            <w:pPr>
              <w:rPr>
                <w:b w:val="0"/>
                <w:bCs w:val="0"/>
              </w:rPr>
            </w:pPr>
            <w:r w:rsidRPr="008E5C0B">
              <w:rPr>
                <w:b w:val="0"/>
                <w:bCs w:val="0"/>
              </w:rPr>
              <w:t>S7</w:t>
            </w:r>
          </w:p>
        </w:tc>
        <w:tc>
          <w:tcPr>
            <w:tcW w:w="8185" w:type="dxa"/>
            <w:tcBorders>
              <w:top w:val="nil"/>
              <w:bottom w:val="nil"/>
            </w:tcBorders>
          </w:tcPr>
          <w:p w14:paraId="4E426BDE" w14:textId="32709D72" w:rsidR="001264E1" w:rsidRPr="001264E1" w:rsidRDefault="001264E1"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America works"</w:t>
            </w:r>
          </w:p>
        </w:tc>
      </w:tr>
      <w:tr w:rsidR="001264E1" w:rsidRPr="008E5C0B" w14:paraId="352AB3C6"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036CCDF" w14:textId="501B5451" w:rsidR="001264E1" w:rsidRPr="000D6797" w:rsidRDefault="001264E1" w:rsidP="001264E1">
            <w:pPr>
              <w:rPr>
                <w:b w:val="0"/>
                <w:bCs w:val="0"/>
              </w:rPr>
            </w:pPr>
            <w:r w:rsidRPr="008E5C0B">
              <w:rPr>
                <w:b w:val="0"/>
                <w:bCs w:val="0"/>
              </w:rPr>
              <w:t>S8</w:t>
            </w:r>
          </w:p>
        </w:tc>
        <w:tc>
          <w:tcPr>
            <w:tcW w:w="8185" w:type="dxa"/>
            <w:tcBorders>
              <w:top w:val="nil"/>
              <w:bottom w:val="nil"/>
            </w:tcBorders>
          </w:tcPr>
          <w:p w14:paraId="215E2E80" w14:textId="4F44F251" w:rsidR="001264E1" w:rsidRPr="001264E1" w:rsidRDefault="001264E1" w:rsidP="001264E1">
            <w:pPr>
              <w:cnfStyle w:val="000000100000" w:firstRow="0" w:lastRow="0" w:firstColumn="0" w:lastColumn="0" w:oddVBand="0" w:evenVBand="0" w:oddHBand="1"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cash benefit*"</w:t>
            </w:r>
          </w:p>
        </w:tc>
      </w:tr>
      <w:tr w:rsidR="001264E1" w:rsidRPr="008E5C0B" w14:paraId="0F8535BE"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963BEB5" w14:textId="437E84B6" w:rsidR="001264E1" w:rsidRPr="000D6797" w:rsidRDefault="001264E1" w:rsidP="001264E1">
            <w:pPr>
              <w:rPr>
                <w:b w:val="0"/>
                <w:bCs w:val="0"/>
              </w:rPr>
            </w:pPr>
            <w:r w:rsidRPr="008E5C0B">
              <w:rPr>
                <w:b w:val="0"/>
                <w:bCs w:val="0"/>
              </w:rPr>
              <w:t>S9</w:t>
            </w:r>
          </w:p>
        </w:tc>
        <w:tc>
          <w:tcPr>
            <w:tcW w:w="8185" w:type="dxa"/>
            <w:tcBorders>
              <w:top w:val="nil"/>
              <w:bottom w:val="nil"/>
            </w:tcBorders>
          </w:tcPr>
          <w:p w14:paraId="329815B3" w14:textId="36D44CE1" w:rsidR="001264E1" w:rsidRPr="001264E1" w:rsidRDefault="001264E1"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cash incentive*"</w:t>
            </w:r>
          </w:p>
        </w:tc>
      </w:tr>
      <w:tr w:rsidR="001264E1" w:rsidRPr="008E5C0B" w14:paraId="5B37EBA7"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89A4FA5" w14:textId="67B6196D" w:rsidR="001264E1" w:rsidRPr="000D6797" w:rsidRDefault="001264E1" w:rsidP="001264E1">
            <w:pPr>
              <w:rPr>
                <w:b w:val="0"/>
                <w:bCs w:val="0"/>
              </w:rPr>
            </w:pPr>
            <w:r w:rsidRPr="008E5C0B">
              <w:rPr>
                <w:b w:val="0"/>
                <w:bCs w:val="0"/>
              </w:rPr>
              <w:t>S10</w:t>
            </w:r>
          </w:p>
        </w:tc>
        <w:tc>
          <w:tcPr>
            <w:tcW w:w="8185" w:type="dxa"/>
            <w:tcBorders>
              <w:top w:val="nil"/>
              <w:bottom w:val="nil"/>
            </w:tcBorders>
          </w:tcPr>
          <w:p w14:paraId="12EE4E20" w14:textId="47D1BFD0" w:rsidR="001264E1" w:rsidRPr="001264E1" w:rsidRDefault="001264E1" w:rsidP="001264E1">
            <w:pPr>
              <w:cnfStyle w:val="000000100000" w:firstRow="0" w:lastRow="0" w:firstColumn="0" w:lastColumn="0" w:oddVBand="0" w:evenVBand="0" w:oddHBand="1"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government intervention*"</w:t>
            </w:r>
          </w:p>
        </w:tc>
      </w:tr>
      <w:tr w:rsidR="001264E1" w:rsidRPr="008E5C0B" w14:paraId="627400E9"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9E90223" w14:textId="4FFA463C" w:rsidR="001264E1" w:rsidRPr="000D6797" w:rsidRDefault="001264E1" w:rsidP="001264E1">
            <w:pPr>
              <w:rPr>
                <w:b w:val="0"/>
                <w:bCs w:val="0"/>
              </w:rPr>
            </w:pPr>
            <w:r w:rsidRPr="008E5C0B">
              <w:rPr>
                <w:b w:val="0"/>
                <w:bCs w:val="0"/>
              </w:rPr>
              <w:t>S11</w:t>
            </w:r>
          </w:p>
        </w:tc>
        <w:tc>
          <w:tcPr>
            <w:tcW w:w="8185" w:type="dxa"/>
            <w:tcBorders>
              <w:top w:val="nil"/>
              <w:bottom w:val="nil"/>
            </w:tcBorders>
          </w:tcPr>
          <w:p w14:paraId="7B03F8FD" w14:textId="77BE257D" w:rsidR="001264E1" w:rsidRPr="001264E1" w:rsidRDefault="001264E1"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government program*"</w:t>
            </w:r>
          </w:p>
        </w:tc>
      </w:tr>
      <w:tr w:rsidR="001264E1" w:rsidRPr="008E5C0B" w14:paraId="0141DEB9"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78054D0" w14:textId="4F654B41" w:rsidR="001264E1" w:rsidRPr="000D6797" w:rsidRDefault="001264E1" w:rsidP="001264E1">
            <w:pPr>
              <w:rPr>
                <w:b w:val="0"/>
                <w:bCs w:val="0"/>
              </w:rPr>
            </w:pPr>
            <w:r w:rsidRPr="008E5C0B">
              <w:rPr>
                <w:b w:val="0"/>
                <w:bCs w:val="0"/>
              </w:rPr>
              <w:t>S12</w:t>
            </w:r>
          </w:p>
        </w:tc>
        <w:tc>
          <w:tcPr>
            <w:tcW w:w="8185" w:type="dxa"/>
            <w:tcBorders>
              <w:top w:val="nil"/>
              <w:bottom w:val="nil"/>
            </w:tcBorders>
          </w:tcPr>
          <w:p w14:paraId="51428DAC" w14:textId="6B94FB24" w:rsidR="001264E1" w:rsidRPr="001264E1" w:rsidRDefault="001264E1" w:rsidP="001264E1">
            <w:pPr>
              <w:cnfStyle w:val="000000100000" w:firstRow="0" w:lastRow="0" w:firstColumn="0" w:lastColumn="0" w:oddVBand="0" w:evenVBand="0" w:oddHBand="1"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income benefit*"</w:t>
            </w:r>
          </w:p>
        </w:tc>
      </w:tr>
      <w:tr w:rsidR="001264E1" w:rsidRPr="008E5C0B" w14:paraId="712D3561"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F1EEC49" w14:textId="7C04E62F" w:rsidR="001264E1" w:rsidRPr="000D6797" w:rsidRDefault="001264E1" w:rsidP="001264E1">
            <w:pPr>
              <w:rPr>
                <w:b w:val="0"/>
                <w:bCs w:val="0"/>
              </w:rPr>
            </w:pPr>
            <w:r w:rsidRPr="008E5C0B">
              <w:rPr>
                <w:b w:val="0"/>
                <w:bCs w:val="0"/>
              </w:rPr>
              <w:t>S13</w:t>
            </w:r>
          </w:p>
        </w:tc>
        <w:tc>
          <w:tcPr>
            <w:tcW w:w="8185" w:type="dxa"/>
            <w:tcBorders>
              <w:top w:val="nil"/>
              <w:bottom w:val="nil"/>
            </w:tcBorders>
          </w:tcPr>
          <w:p w14:paraId="205B7F3E" w14:textId="0AC7A600" w:rsidR="001264E1" w:rsidRPr="001264E1" w:rsidRDefault="001264E1"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income support"</w:t>
            </w:r>
          </w:p>
        </w:tc>
      </w:tr>
      <w:tr w:rsidR="001264E1" w:rsidRPr="008E5C0B" w14:paraId="17E5A2DC"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1F1D793" w14:textId="62FF96A7" w:rsidR="001264E1" w:rsidRPr="000D6797" w:rsidRDefault="001264E1" w:rsidP="001264E1">
            <w:pPr>
              <w:rPr>
                <w:b w:val="0"/>
                <w:bCs w:val="0"/>
              </w:rPr>
            </w:pPr>
            <w:r w:rsidRPr="008E5C0B">
              <w:rPr>
                <w:b w:val="0"/>
                <w:bCs w:val="0"/>
              </w:rPr>
              <w:t>S14</w:t>
            </w:r>
          </w:p>
        </w:tc>
        <w:tc>
          <w:tcPr>
            <w:tcW w:w="8185" w:type="dxa"/>
            <w:tcBorders>
              <w:top w:val="nil"/>
              <w:bottom w:val="nil"/>
            </w:tcBorders>
          </w:tcPr>
          <w:p w14:paraId="35E7C7B8" w14:textId="73952FBB" w:rsidR="001264E1" w:rsidRPr="001264E1" w:rsidRDefault="001264E1" w:rsidP="001264E1">
            <w:pPr>
              <w:cnfStyle w:val="000000100000" w:firstRow="0" w:lastRow="0" w:firstColumn="0" w:lastColumn="0" w:oddVBand="0" w:evenVBand="0" w:oddHBand="1"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income supplement*"</w:t>
            </w:r>
          </w:p>
        </w:tc>
      </w:tr>
      <w:tr w:rsidR="001264E1" w:rsidRPr="008E5C0B" w14:paraId="4BB6042E"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7F96E16" w14:textId="02436EFF" w:rsidR="001264E1" w:rsidRPr="000D6797" w:rsidRDefault="001264E1" w:rsidP="001264E1">
            <w:pPr>
              <w:rPr>
                <w:b w:val="0"/>
                <w:bCs w:val="0"/>
              </w:rPr>
            </w:pPr>
            <w:r w:rsidRPr="008E5C0B">
              <w:rPr>
                <w:b w:val="0"/>
                <w:bCs w:val="0"/>
              </w:rPr>
              <w:t>S15</w:t>
            </w:r>
          </w:p>
        </w:tc>
        <w:tc>
          <w:tcPr>
            <w:tcW w:w="8185" w:type="dxa"/>
            <w:tcBorders>
              <w:top w:val="nil"/>
              <w:bottom w:val="nil"/>
            </w:tcBorders>
          </w:tcPr>
          <w:p w14:paraId="0700FB51" w14:textId="2580F84B" w:rsidR="001264E1" w:rsidRPr="001264E1" w:rsidRDefault="001264E1"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job seeker allowance*"</w:t>
            </w:r>
          </w:p>
        </w:tc>
      </w:tr>
      <w:tr w:rsidR="001264E1" w:rsidRPr="008E5C0B" w14:paraId="04CDD942"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0C290D7" w14:textId="7005D672" w:rsidR="001264E1" w:rsidRPr="000D6797" w:rsidRDefault="001264E1" w:rsidP="001264E1">
            <w:pPr>
              <w:rPr>
                <w:b w:val="0"/>
                <w:bCs w:val="0"/>
              </w:rPr>
            </w:pPr>
            <w:r w:rsidRPr="008E5C0B">
              <w:rPr>
                <w:b w:val="0"/>
                <w:bCs w:val="0"/>
              </w:rPr>
              <w:t>S16</w:t>
            </w:r>
          </w:p>
        </w:tc>
        <w:tc>
          <w:tcPr>
            <w:tcW w:w="8185" w:type="dxa"/>
            <w:tcBorders>
              <w:top w:val="nil"/>
              <w:bottom w:val="nil"/>
            </w:tcBorders>
          </w:tcPr>
          <w:p w14:paraId="333B4B8B" w14:textId="7FB20D48" w:rsidR="001264E1" w:rsidRPr="001264E1" w:rsidRDefault="001264E1" w:rsidP="001264E1">
            <w:pPr>
              <w:cnfStyle w:val="000000100000" w:firstRow="0" w:lastRow="0" w:firstColumn="0" w:lastColumn="0" w:oddVBand="0" w:evenVBand="0" w:oddHBand="1"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public welfare reform*"</w:t>
            </w:r>
          </w:p>
        </w:tc>
      </w:tr>
      <w:tr w:rsidR="001264E1" w:rsidRPr="008E5C0B" w14:paraId="65B1CAB2"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19C17F1" w14:textId="2B00BAE5" w:rsidR="001264E1" w:rsidRPr="000D6797" w:rsidRDefault="001264E1" w:rsidP="001264E1">
            <w:pPr>
              <w:rPr>
                <w:b w:val="0"/>
                <w:bCs w:val="0"/>
              </w:rPr>
            </w:pPr>
            <w:r w:rsidRPr="008E5C0B">
              <w:rPr>
                <w:b w:val="0"/>
                <w:bCs w:val="0"/>
              </w:rPr>
              <w:t>S17</w:t>
            </w:r>
          </w:p>
        </w:tc>
        <w:tc>
          <w:tcPr>
            <w:tcW w:w="8185" w:type="dxa"/>
            <w:tcBorders>
              <w:top w:val="nil"/>
              <w:bottom w:val="nil"/>
            </w:tcBorders>
          </w:tcPr>
          <w:p w14:paraId="5C4F3504" w14:textId="5E26FD77" w:rsidR="001264E1" w:rsidRPr="001264E1" w:rsidRDefault="001264E1"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tax credit*"</w:t>
            </w:r>
          </w:p>
        </w:tc>
      </w:tr>
      <w:tr w:rsidR="001264E1" w:rsidRPr="008E5C0B" w14:paraId="0D1838D0"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7884F0B" w14:textId="560EA7C0" w:rsidR="001264E1" w:rsidRPr="000D6797" w:rsidRDefault="001264E1" w:rsidP="001264E1">
            <w:pPr>
              <w:rPr>
                <w:b w:val="0"/>
                <w:bCs w:val="0"/>
              </w:rPr>
            </w:pPr>
            <w:r w:rsidRPr="008E5C0B">
              <w:rPr>
                <w:b w:val="0"/>
                <w:bCs w:val="0"/>
              </w:rPr>
              <w:t>S18</w:t>
            </w:r>
          </w:p>
        </w:tc>
        <w:tc>
          <w:tcPr>
            <w:tcW w:w="8185" w:type="dxa"/>
            <w:tcBorders>
              <w:top w:val="nil"/>
              <w:bottom w:val="nil"/>
            </w:tcBorders>
          </w:tcPr>
          <w:p w14:paraId="134D0728" w14:textId="3E10E825" w:rsidR="001264E1" w:rsidRPr="001264E1" w:rsidRDefault="001264E1" w:rsidP="001264E1">
            <w:pPr>
              <w:cnfStyle w:val="000000100000" w:firstRow="0" w:lastRow="0" w:firstColumn="0" w:lastColumn="0" w:oddVBand="0" w:evenVBand="0" w:oddHBand="1"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universal credit"</w:t>
            </w:r>
          </w:p>
        </w:tc>
      </w:tr>
      <w:tr w:rsidR="001264E1" w:rsidRPr="008E5C0B" w14:paraId="5AE08EDB"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F44715C" w14:textId="1A322D69" w:rsidR="001264E1" w:rsidRPr="000D6797" w:rsidRDefault="001264E1" w:rsidP="001264E1">
            <w:pPr>
              <w:rPr>
                <w:b w:val="0"/>
                <w:bCs w:val="0"/>
              </w:rPr>
            </w:pPr>
            <w:r w:rsidRPr="008E5C0B">
              <w:rPr>
                <w:b w:val="0"/>
                <w:bCs w:val="0"/>
              </w:rPr>
              <w:t>S19</w:t>
            </w:r>
          </w:p>
        </w:tc>
        <w:tc>
          <w:tcPr>
            <w:tcW w:w="8185" w:type="dxa"/>
            <w:tcBorders>
              <w:top w:val="nil"/>
              <w:bottom w:val="nil"/>
            </w:tcBorders>
          </w:tcPr>
          <w:p w14:paraId="6FBDAE9C" w14:textId="3BBC1B30" w:rsidR="001264E1" w:rsidRPr="001264E1" w:rsidRDefault="001264E1"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financial benefit*"</w:t>
            </w:r>
          </w:p>
        </w:tc>
      </w:tr>
      <w:tr w:rsidR="001264E1" w:rsidRPr="008E5C0B" w14:paraId="7422FF2B"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C29A86F" w14:textId="1204E073" w:rsidR="001264E1" w:rsidRPr="000D6797" w:rsidRDefault="001264E1" w:rsidP="001264E1">
            <w:pPr>
              <w:rPr>
                <w:b w:val="0"/>
                <w:bCs w:val="0"/>
              </w:rPr>
            </w:pPr>
            <w:r w:rsidRPr="008E5C0B">
              <w:rPr>
                <w:b w:val="0"/>
                <w:bCs w:val="0"/>
              </w:rPr>
              <w:t>S20</w:t>
            </w:r>
          </w:p>
        </w:tc>
        <w:tc>
          <w:tcPr>
            <w:tcW w:w="8185" w:type="dxa"/>
            <w:tcBorders>
              <w:top w:val="nil"/>
              <w:bottom w:val="nil"/>
            </w:tcBorders>
          </w:tcPr>
          <w:p w14:paraId="352F56D5" w14:textId="4A5FBEDC" w:rsidR="001264E1" w:rsidRPr="001264E1" w:rsidRDefault="001264E1" w:rsidP="001264E1">
            <w:pPr>
              <w:cnfStyle w:val="000000100000" w:firstRow="0" w:lastRow="0" w:firstColumn="0" w:lastColumn="0" w:oddVBand="0" w:evenVBand="0" w:oddHBand="1"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conditional benefits"</w:t>
            </w:r>
          </w:p>
        </w:tc>
      </w:tr>
      <w:tr w:rsidR="001264E1" w:rsidRPr="008E5C0B" w14:paraId="28E75CCB"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A6F20D3" w14:textId="6023644E" w:rsidR="001264E1" w:rsidRPr="000D6797" w:rsidRDefault="001264E1" w:rsidP="001264E1">
            <w:pPr>
              <w:rPr>
                <w:b w:val="0"/>
                <w:bCs w:val="0"/>
              </w:rPr>
            </w:pPr>
            <w:r w:rsidRPr="008E5C0B">
              <w:rPr>
                <w:b w:val="0"/>
                <w:bCs w:val="0"/>
              </w:rPr>
              <w:t>S21</w:t>
            </w:r>
          </w:p>
        </w:tc>
        <w:tc>
          <w:tcPr>
            <w:tcW w:w="8185" w:type="dxa"/>
            <w:tcBorders>
              <w:top w:val="nil"/>
              <w:bottom w:val="nil"/>
            </w:tcBorders>
          </w:tcPr>
          <w:p w14:paraId="644AE95C" w14:textId="0C1E4806" w:rsidR="001264E1" w:rsidRPr="001264E1" w:rsidRDefault="001264E1"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work program*"</w:t>
            </w:r>
          </w:p>
        </w:tc>
      </w:tr>
      <w:tr w:rsidR="001264E1" w:rsidRPr="008E5C0B" w14:paraId="328E6B24"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E0CD478" w14:textId="48CBFDF2" w:rsidR="001264E1" w:rsidRPr="000D6797" w:rsidRDefault="001264E1" w:rsidP="001264E1">
            <w:pPr>
              <w:rPr>
                <w:b w:val="0"/>
                <w:bCs w:val="0"/>
              </w:rPr>
            </w:pPr>
            <w:r w:rsidRPr="008E5C0B">
              <w:rPr>
                <w:b w:val="0"/>
                <w:bCs w:val="0"/>
              </w:rPr>
              <w:t>S22</w:t>
            </w:r>
          </w:p>
        </w:tc>
        <w:tc>
          <w:tcPr>
            <w:tcW w:w="8185" w:type="dxa"/>
            <w:tcBorders>
              <w:top w:val="nil"/>
              <w:bottom w:val="nil"/>
            </w:tcBorders>
          </w:tcPr>
          <w:p w14:paraId="1D3FC5A7" w14:textId="021F9DFA" w:rsidR="001264E1" w:rsidRPr="001264E1" w:rsidRDefault="001264E1" w:rsidP="001264E1">
            <w:pPr>
              <w:cnfStyle w:val="000000100000" w:firstRow="0" w:lastRow="0" w:firstColumn="0" w:lastColumn="0" w:oddVBand="0" w:evenVBand="0" w:oddHBand="1"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welfare reform*"</w:t>
            </w:r>
          </w:p>
        </w:tc>
      </w:tr>
      <w:tr w:rsidR="001264E1" w:rsidRPr="008E5C0B" w14:paraId="64FE4B4F"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97261E8" w14:textId="54D9FF2F" w:rsidR="001264E1" w:rsidRPr="000D6797" w:rsidRDefault="001264E1" w:rsidP="001264E1">
            <w:pPr>
              <w:rPr>
                <w:b w:val="0"/>
                <w:bCs w:val="0"/>
              </w:rPr>
            </w:pPr>
            <w:r w:rsidRPr="008E5C0B">
              <w:rPr>
                <w:b w:val="0"/>
                <w:bCs w:val="0"/>
              </w:rPr>
              <w:t>S23</w:t>
            </w:r>
          </w:p>
        </w:tc>
        <w:tc>
          <w:tcPr>
            <w:tcW w:w="8185" w:type="dxa"/>
            <w:tcBorders>
              <w:top w:val="nil"/>
              <w:bottom w:val="nil"/>
            </w:tcBorders>
          </w:tcPr>
          <w:p w14:paraId="2422C578" w14:textId="7CA67222" w:rsidR="001264E1" w:rsidRPr="001264E1" w:rsidRDefault="001264E1"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benefit cap"</w:t>
            </w:r>
          </w:p>
        </w:tc>
      </w:tr>
      <w:tr w:rsidR="001264E1" w:rsidRPr="008E5C0B" w14:paraId="1DF1B1A3"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6BF8A5F" w14:textId="4A1F98D9" w:rsidR="001264E1" w:rsidRPr="000D6797" w:rsidRDefault="001264E1" w:rsidP="001264E1">
            <w:pPr>
              <w:rPr>
                <w:b w:val="0"/>
                <w:bCs w:val="0"/>
              </w:rPr>
            </w:pPr>
            <w:r w:rsidRPr="008E5C0B">
              <w:rPr>
                <w:b w:val="0"/>
                <w:bCs w:val="0"/>
              </w:rPr>
              <w:t>S24</w:t>
            </w:r>
          </w:p>
        </w:tc>
        <w:tc>
          <w:tcPr>
            <w:tcW w:w="8185" w:type="dxa"/>
            <w:tcBorders>
              <w:top w:val="nil"/>
              <w:bottom w:val="nil"/>
            </w:tcBorders>
          </w:tcPr>
          <w:p w14:paraId="7D2C0CBD" w14:textId="5BE09284" w:rsidR="001264E1" w:rsidRPr="001264E1" w:rsidRDefault="001264E1" w:rsidP="001264E1">
            <w:pPr>
              <w:cnfStyle w:val="000000100000" w:firstRow="0" w:lastRow="0" w:firstColumn="0" w:lastColumn="0" w:oddVBand="0" w:evenVBand="0" w:oddHBand="1"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welfare conditionality"</w:t>
            </w:r>
          </w:p>
        </w:tc>
      </w:tr>
      <w:tr w:rsidR="001264E1" w:rsidRPr="008E5C0B" w14:paraId="0085AF04"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2B0E56C" w14:textId="39379074" w:rsidR="001264E1" w:rsidRPr="000D6797" w:rsidRDefault="001264E1" w:rsidP="001264E1">
            <w:pPr>
              <w:rPr>
                <w:b w:val="0"/>
                <w:bCs w:val="0"/>
              </w:rPr>
            </w:pPr>
            <w:r w:rsidRPr="008E5C0B">
              <w:rPr>
                <w:b w:val="0"/>
                <w:bCs w:val="0"/>
              </w:rPr>
              <w:t>S25</w:t>
            </w:r>
          </w:p>
        </w:tc>
        <w:tc>
          <w:tcPr>
            <w:tcW w:w="8185" w:type="dxa"/>
            <w:tcBorders>
              <w:top w:val="nil"/>
              <w:bottom w:val="nil"/>
            </w:tcBorders>
          </w:tcPr>
          <w:p w14:paraId="475E1CDA" w14:textId="3220DBC1" w:rsidR="001264E1" w:rsidRPr="001264E1" w:rsidRDefault="001264E1"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Temporary Assistance to Needy Families" OR "TANF"</w:t>
            </w:r>
          </w:p>
        </w:tc>
      </w:tr>
      <w:tr w:rsidR="001264E1" w:rsidRPr="008E5C0B" w14:paraId="20B0E60B"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8774ECD" w14:textId="23AD80E4" w:rsidR="001264E1" w:rsidRPr="000D6797" w:rsidRDefault="001264E1" w:rsidP="001264E1">
            <w:pPr>
              <w:rPr>
                <w:b w:val="0"/>
                <w:bCs w:val="0"/>
              </w:rPr>
            </w:pPr>
            <w:r w:rsidRPr="008E5C0B">
              <w:rPr>
                <w:b w:val="0"/>
                <w:bCs w:val="0"/>
              </w:rPr>
              <w:t>S26</w:t>
            </w:r>
          </w:p>
        </w:tc>
        <w:tc>
          <w:tcPr>
            <w:tcW w:w="8185" w:type="dxa"/>
            <w:tcBorders>
              <w:top w:val="nil"/>
              <w:bottom w:val="nil"/>
            </w:tcBorders>
          </w:tcPr>
          <w:p w14:paraId="2416FB3C" w14:textId="6E13721D" w:rsidR="001264E1" w:rsidRPr="001264E1" w:rsidRDefault="001264E1" w:rsidP="001264E1">
            <w:pPr>
              <w:cnfStyle w:val="000000100000" w:firstRow="0" w:lastRow="0" w:firstColumn="0" w:lastColumn="0" w:oddVBand="0" w:evenVBand="0" w:oddHBand="1"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welfare to work"</w:t>
            </w:r>
          </w:p>
        </w:tc>
      </w:tr>
      <w:tr w:rsidR="001264E1" w:rsidRPr="008E5C0B" w14:paraId="0227FD7B"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87E6C95" w14:textId="523680FF" w:rsidR="001264E1" w:rsidRPr="000D6797" w:rsidRDefault="001264E1" w:rsidP="001264E1">
            <w:pPr>
              <w:rPr>
                <w:b w:val="0"/>
                <w:bCs w:val="0"/>
              </w:rPr>
            </w:pPr>
            <w:r w:rsidRPr="008E5C0B">
              <w:rPr>
                <w:b w:val="0"/>
                <w:bCs w:val="0"/>
              </w:rPr>
              <w:t>S27</w:t>
            </w:r>
          </w:p>
        </w:tc>
        <w:tc>
          <w:tcPr>
            <w:tcW w:w="8185" w:type="dxa"/>
            <w:tcBorders>
              <w:top w:val="nil"/>
              <w:bottom w:val="nil"/>
            </w:tcBorders>
          </w:tcPr>
          <w:p w14:paraId="35185956" w14:textId="04F16154" w:rsidR="001264E1" w:rsidRPr="001264E1" w:rsidRDefault="001264E1"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Employment and Support Allowance"</w:t>
            </w:r>
          </w:p>
        </w:tc>
      </w:tr>
      <w:tr w:rsidR="001264E1" w:rsidRPr="007C7CD4" w14:paraId="61993B9B"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76AED42" w14:textId="0FFF8C22" w:rsidR="001264E1" w:rsidRPr="000D6797" w:rsidRDefault="001264E1" w:rsidP="001264E1">
            <w:pPr>
              <w:rPr>
                <w:b w:val="0"/>
                <w:bCs w:val="0"/>
              </w:rPr>
            </w:pPr>
            <w:r w:rsidRPr="008E5C0B">
              <w:rPr>
                <w:b w:val="0"/>
                <w:bCs w:val="0"/>
              </w:rPr>
              <w:t>S28</w:t>
            </w:r>
          </w:p>
        </w:tc>
        <w:tc>
          <w:tcPr>
            <w:tcW w:w="8185" w:type="dxa"/>
            <w:tcBorders>
              <w:top w:val="nil"/>
              <w:bottom w:val="nil"/>
            </w:tcBorders>
          </w:tcPr>
          <w:p w14:paraId="2C1CA2AB" w14:textId="75C36069" w:rsidR="001264E1" w:rsidRPr="00C21BA9" w:rsidRDefault="001264E1" w:rsidP="001264E1">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C21BA9">
              <w:rPr>
                <w:rFonts w:cstheme="minorHAnsi"/>
                <w:color w:val="333333"/>
                <w:bdr w:val="none" w:sz="0" w:space="0" w:color="auto" w:frame="1"/>
                <w:lang w:val="de-DE" w:eastAsia="en-GB"/>
              </w:rPr>
              <w:t>hilfe zum arbeit OR hilfe zum lebensunterhalt</w:t>
            </w:r>
          </w:p>
        </w:tc>
      </w:tr>
      <w:tr w:rsidR="001264E1" w:rsidRPr="008E5C0B" w14:paraId="63C94731"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BC3ED30" w14:textId="59AFB17E" w:rsidR="001264E1" w:rsidRPr="000D6797" w:rsidRDefault="001264E1" w:rsidP="001264E1">
            <w:pPr>
              <w:rPr>
                <w:b w:val="0"/>
                <w:bCs w:val="0"/>
              </w:rPr>
            </w:pPr>
            <w:r w:rsidRPr="008E5C0B">
              <w:rPr>
                <w:b w:val="0"/>
                <w:bCs w:val="0"/>
              </w:rPr>
              <w:t>S29</w:t>
            </w:r>
          </w:p>
        </w:tc>
        <w:tc>
          <w:tcPr>
            <w:tcW w:w="8185" w:type="dxa"/>
            <w:tcBorders>
              <w:top w:val="nil"/>
              <w:bottom w:val="nil"/>
            </w:tcBorders>
          </w:tcPr>
          <w:p w14:paraId="366F3822" w14:textId="2B6A7D82" w:rsidR="001264E1" w:rsidRPr="001264E1" w:rsidRDefault="001264E1"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individual re-integration agreement"</w:t>
            </w:r>
          </w:p>
        </w:tc>
      </w:tr>
      <w:tr w:rsidR="001264E1" w:rsidRPr="008E5C0B" w14:paraId="1F852C30"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9886E71" w14:textId="44391101" w:rsidR="001264E1" w:rsidRPr="000D6797" w:rsidRDefault="001264E1" w:rsidP="001264E1">
            <w:pPr>
              <w:rPr>
                <w:b w:val="0"/>
                <w:bCs w:val="0"/>
              </w:rPr>
            </w:pPr>
            <w:r w:rsidRPr="008E5C0B">
              <w:rPr>
                <w:b w:val="0"/>
                <w:bCs w:val="0"/>
              </w:rPr>
              <w:t>S30</w:t>
            </w:r>
          </w:p>
        </w:tc>
        <w:tc>
          <w:tcPr>
            <w:tcW w:w="8185" w:type="dxa"/>
            <w:tcBorders>
              <w:top w:val="nil"/>
              <w:bottom w:val="nil"/>
            </w:tcBorders>
          </w:tcPr>
          <w:p w14:paraId="0201F0F2" w14:textId="2496EA2C" w:rsidR="001264E1" w:rsidRPr="001264E1" w:rsidRDefault="001264E1" w:rsidP="001264E1">
            <w:pPr>
              <w:cnfStyle w:val="000000100000" w:firstRow="0" w:lastRow="0" w:firstColumn="0" w:lastColumn="0" w:oddVBand="0" w:evenVBand="0" w:oddHBand="1"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monetary benefit*"</w:t>
            </w:r>
          </w:p>
        </w:tc>
      </w:tr>
      <w:tr w:rsidR="001264E1" w:rsidRPr="008E5C0B" w14:paraId="58A446DF"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1FD8340" w14:textId="5C4E3239" w:rsidR="001264E1" w:rsidRPr="000D6797" w:rsidRDefault="001264E1" w:rsidP="001264E1">
            <w:pPr>
              <w:rPr>
                <w:b w:val="0"/>
                <w:bCs w:val="0"/>
              </w:rPr>
            </w:pPr>
            <w:r w:rsidRPr="008E5C0B">
              <w:rPr>
                <w:b w:val="0"/>
                <w:bCs w:val="0"/>
              </w:rPr>
              <w:t>S31</w:t>
            </w:r>
          </w:p>
        </w:tc>
        <w:tc>
          <w:tcPr>
            <w:tcW w:w="8185" w:type="dxa"/>
            <w:tcBorders>
              <w:top w:val="nil"/>
              <w:bottom w:val="nil"/>
            </w:tcBorders>
          </w:tcPr>
          <w:p w14:paraId="15A0E600" w14:textId="3E124F69" w:rsidR="001264E1" w:rsidRPr="001264E1" w:rsidRDefault="001264E1"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social assistance"</w:t>
            </w:r>
          </w:p>
        </w:tc>
      </w:tr>
      <w:tr w:rsidR="001264E1" w:rsidRPr="008E5C0B" w14:paraId="4238689F"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E10CA04" w14:textId="3EE98CE6" w:rsidR="001264E1" w:rsidRPr="000D6797" w:rsidRDefault="001264E1" w:rsidP="001264E1">
            <w:pPr>
              <w:rPr>
                <w:b w:val="0"/>
                <w:bCs w:val="0"/>
              </w:rPr>
            </w:pPr>
            <w:r w:rsidRPr="008E5C0B">
              <w:rPr>
                <w:b w:val="0"/>
                <w:bCs w:val="0"/>
              </w:rPr>
              <w:t>S32</w:t>
            </w:r>
          </w:p>
        </w:tc>
        <w:tc>
          <w:tcPr>
            <w:tcW w:w="8185" w:type="dxa"/>
            <w:tcBorders>
              <w:top w:val="nil"/>
              <w:bottom w:val="nil"/>
            </w:tcBorders>
          </w:tcPr>
          <w:p w14:paraId="2522C6FC" w14:textId="31651C6E" w:rsidR="001264E1" w:rsidRPr="001264E1" w:rsidRDefault="001264E1" w:rsidP="001264E1">
            <w:pPr>
              <w:cnfStyle w:val="000000100000" w:firstRow="0" w:lastRow="0" w:firstColumn="0" w:lastColumn="0" w:oddVBand="0" w:evenVBand="0" w:oddHBand="1"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work first strateg*"</w:t>
            </w:r>
          </w:p>
        </w:tc>
      </w:tr>
      <w:tr w:rsidR="001264E1" w:rsidRPr="008E5C0B" w14:paraId="59026F11"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A74EE73" w14:textId="20CF2561" w:rsidR="001264E1" w:rsidRPr="000D6797" w:rsidRDefault="001264E1" w:rsidP="001264E1">
            <w:pPr>
              <w:rPr>
                <w:b w:val="0"/>
                <w:bCs w:val="0"/>
              </w:rPr>
            </w:pPr>
            <w:r w:rsidRPr="008E5C0B">
              <w:rPr>
                <w:b w:val="0"/>
                <w:bCs w:val="0"/>
              </w:rPr>
              <w:t>S33</w:t>
            </w:r>
          </w:p>
        </w:tc>
        <w:tc>
          <w:tcPr>
            <w:tcW w:w="8185" w:type="dxa"/>
            <w:tcBorders>
              <w:top w:val="nil"/>
              <w:bottom w:val="nil"/>
            </w:tcBorders>
          </w:tcPr>
          <w:p w14:paraId="52EC944F" w14:textId="160AAD30" w:rsidR="001264E1" w:rsidRPr="001264E1" w:rsidRDefault="001264E1"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disability living allowance"</w:t>
            </w:r>
          </w:p>
        </w:tc>
      </w:tr>
      <w:tr w:rsidR="001264E1" w:rsidRPr="008E5C0B" w14:paraId="2CDA1C98"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340737F" w14:textId="45D9BB33" w:rsidR="001264E1" w:rsidRPr="000D6797" w:rsidRDefault="001264E1" w:rsidP="001264E1">
            <w:pPr>
              <w:rPr>
                <w:b w:val="0"/>
                <w:bCs w:val="0"/>
              </w:rPr>
            </w:pPr>
            <w:r w:rsidRPr="008E5C0B">
              <w:rPr>
                <w:b w:val="0"/>
                <w:bCs w:val="0"/>
              </w:rPr>
              <w:t>S34</w:t>
            </w:r>
          </w:p>
        </w:tc>
        <w:tc>
          <w:tcPr>
            <w:tcW w:w="8185" w:type="dxa"/>
            <w:tcBorders>
              <w:top w:val="nil"/>
              <w:bottom w:val="nil"/>
            </w:tcBorders>
          </w:tcPr>
          <w:p w14:paraId="2A9B8F6D" w14:textId="063F72B7" w:rsidR="001264E1" w:rsidRPr="001264E1" w:rsidRDefault="001264E1" w:rsidP="001264E1">
            <w:pPr>
              <w:cnfStyle w:val="000000100000" w:firstRow="0" w:lastRow="0" w:firstColumn="0" w:lastColumn="0" w:oddVBand="0" w:evenVBand="0" w:oddHBand="1"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basic income"</w:t>
            </w:r>
          </w:p>
        </w:tc>
      </w:tr>
      <w:tr w:rsidR="001264E1" w:rsidRPr="008E5C0B" w14:paraId="5D8FB3FD"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266F7F9" w14:textId="4CEF7FE0" w:rsidR="001264E1" w:rsidRPr="000D6797" w:rsidRDefault="001264E1" w:rsidP="001264E1">
            <w:pPr>
              <w:rPr>
                <w:b w:val="0"/>
                <w:bCs w:val="0"/>
              </w:rPr>
            </w:pPr>
            <w:r w:rsidRPr="008E5C0B">
              <w:rPr>
                <w:b w:val="0"/>
                <w:bCs w:val="0"/>
              </w:rPr>
              <w:t>S35</w:t>
            </w:r>
          </w:p>
        </w:tc>
        <w:tc>
          <w:tcPr>
            <w:tcW w:w="8185" w:type="dxa"/>
            <w:tcBorders>
              <w:top w:val="nil"/>
              <w:bottom w:val="nil"/>
            </w:tcBorders>
          </w:tcPr>
          <w:p w14:paraId="0343DD5C" w14:textId="6CECAC1A" w:rsidR="001264E1" w:rsidRPr="001264E1" w:rsidRDefault="001264E1"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basic income guarantee"</w:t>
            </w:r>
          </w:p>
        </w:tc>
      </w:tr>
      <w:tr w:rsidR="001264E1" w:rsidRPr="008E5C0B" w14:paraId="4471346F"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05D6101" w14:textId="1B0980E1" w:rsidR="001264E1" w:rsidRPr="000D6797" w:rsidRDefault="001264E1" w:rsidP="001264E1">
            <w:pPr>
              <w:rPr>
                <w:b w:val="0"/>
                <w:bCs w:val="0"/>
              </w:rPr>
            </w:pPr>
            <w:r w:rsidRPr="008E5C0B">
              <w:rPr>
                <w:b w:val="0"/>
                <w:bCs w:val="0"/>
              </w:rPr>
              <w:t>S36</w:t>
            </w:r>
          </w:p>
        </w:tc>
        <w:tc>
          <w:tcPr>
            <w:tcW w:w="8185" w:type="dxa"/>
            <w:tcBorders>
              <w:top w:val="nil"/>
              <w:bottom w:val="nil"/>
            </w:tcBorders>
          </w:tcPr>
          <w:p w14:paraId="295F3496" w14:textId="31C8B099" w:rsidR="001264E1" w:rsidRPr="001264E1" w:rsidRDefault="001264E1" w:rsidP="001264E1">
            <w:pPr>
              <w:cnfStyle w:val="000000100000" w:firstRow="0" w:lastRow="0" w:firstColumn="0" w:lastColumn="0" w:oddVBand="0" w:evenVBand="0" w:oddHBand="1" w:evenHBand="0" w:firstRowFirstColumn="0" w:firstRowLastColumn="0" w:lastRowFirstColumn="0" w:lastRowLastColumn="0"/>
              <w:rPr>
                <w:rFonts w:cstheme="minorHAnsi"/>
              </w:rPr>
            </w:pPr>
            <w:r w:rsidRPr="001264E1">
              <w:rPr>
                <w:rFonts w:cstheme="minorHAnsi"/>
                <w:color w:val="333333"/>
                <w:bdr w:val="none" w:sz="0" w:space="0" w:color="auto" w:frame="1"/>
                <w:lang w:eastAsia="en-GB"/>
              </w:rPr>
              <w:t>"ontario works"</w:t>
            </w:r>
          </w:p>
        </w:tc>
      </w:tr>
      <w:tr w:rsidR="001264E1" w:rsidRPr="008E5C0B" w14:paraId="32EC7C94"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4BD3695" w14:textId="35740020" w:rsidR="001264E1" w:rsidRPr="008E5C0B" w:rsidRDefault="001264E1" w:rsidP="001264E1">
            <w:pPr>
              <w:rPr>
                <w:b w:val="0"/>
                <w:bCs w:val="0"/>
              </w:rPr>
            </w:pPr>
            <w:r w:rsidRPr="008E5C0B">
              <w:rPr>
                <w:b w:val="0"/>
                <w:bCs w:val="0"/>
              </w:rPr>
              <w:t>S37</w:t>
            </w:r>
          </w:p>
        </w:tc>
        <w:tc>
          <w:tcPr>
            <w:tcW w:w="8185" w:type="dxa"/>
            <w:tcBorders>
              <w:top w:val="nil"/>
              <w:bottom w:val="nil"/>
            </w:tcBorders>
          </w:tcPr>
          <w:p w14:paraId="79E3CAEA" w14:textId="169C2A70" w:rsidR="001264E1" w:rsidRPr="001264E1" w:rsidRDefault="001264E1" w:rsidP="001264E1">
            <w:pPr>
              <w:cnfStyle w:val="000000000000" w:firstRow="0" w:lastRow="0" w:firstColumn="0" w:lastColumn="0" w:oddVBand="0" w:evenVBand="0" w:oddHBand="0" w:evenHBand="0" w:firstRowFirstColumn="0" w:firstRowLastColumn="0" w:lastRowFirstColumn="0" w:lastRowLastColumn="0"/>
              <w:rPr>
                <w:rFonts w:cstheme="minorHAnsi"/>
                <w:color w:val="333333"/>
                <w:bdr w:val="none" w:sz="0" w:space="0" w:color="auto" w:frame="1"/>
                <w:lang w:eastAsia="en-GB"/>
              </w:rPr>
            </w:pPr>
            <w:r w:rsidRPr="001264E1">
              <w:rPr>
                <w:rFonts w:cstheme="minorHAnsi"/>
                <w:color w:val="333333"/>
                <w:bdr w:val="none" w:sz="0" w:space="0" w:color="auto" w:frame="1"/>
                <w:lang w:eastAsia="en-GB"/>
              </w:rPr>
              <w:t>"mandatory employment"</w:t>
            </w:r>
          </w:p>
        </w:tc>
      </w:tr>
      <w:tr w:rsidR="001264E1" w:rsidRPr="008E5C0B" w14:paraId="3EB5FBD4"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40240E9" w14:textId="668ABA39" w:rsidR="001264E1" w:rsidRPr="008E5C0B" w:rsidRDefault="001264E1" w:rsidP="001264E1">
            <w:pPr>
              <w:rPr>
                <w:b w:val="0"/>
                <w:bCs w:val="0"/>
              </w:rPr>
            </w:pPr>
            <w:r w:rsidRPr="008E5C0B">
              <w:rPr>
                <w:b w:val="0"/>
                <w:bCs w:val="0"/>
              </w:rPr>
              <w:t>S38</w:t>
            </w:r>
          </w:p>
        </w:tc>
        <w:tc>
          <w:tcPr>
            <w:tcW w:w="8185" w:type="dxa"/>
            <w:tcBorders>
              <w:top w:val="nil"/>
              <w:bottom w:val="nil"/>
            </w:tcBorders>
          </w:tcPr>
          <w:p w14:paraId="0580F14E" w14:textId="49332357" w:rsidR="001264E1" w:rsidRPr="001264E1" w:rsidRDefault="001264E1" w:rsidP="001264E1">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1264E1">
              <w:rPr>
                <w:rFonts w:cstheme="minorHAnsi"/>
                <w:color w:val="333333"/>
                <w:bdr w:val="none" w:sz="0" w:space="0" w:color="auto" w:frame="1"/>
                <w:lang w:eastAsia="en-GB"/>
              </w:rPr>
              <w:t>"new start allowance"</w:t>
            </w:r>
          </w:p>
        </w:tc>
      </w:tr>
      <w:tr w:rsidR="001264E1" w:rsidRPr="008E5C0B" w14:paraId="16814D28"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71D43D4" w14:textId="7979BA5D" w:rsidR="001264E1" w:rsidRPr="008E5C0B" w:rsidRDefault="001264E1" w:rsidP="001264E1">
            <w:pPr>
              <w:rPr>
                <w:b w:val="0"/>
                <w:bCs w:val="0"/>
              </w:rPr>
            </w:pPr>
            <w:r w:rsidRPr="008E5C0B">
              <w:rPr>
                <w:b w:val="0"/>
                <w:bCs w:val="0"/>
              </w:rPr>
              <w:t>S39</w:t>
            </w:r>
          </w:p>
        </w:tc>
        <w:tc>
          <w:tcPr>
            <w:tcW w:w="8185" w:type="dxa"/>
            <w:tcBorders>
              <w:top w:val="nil"/>
              <w:bottom w:val="nil"/>
            </w:tcBorders>
          </w:tcPr>
          <w:p w14:paraId="18BFF0B0" w14:textId="712A7E00" w:rsidR="001264E1" w:rsidRPr="001264E1" w:rsidRDefault="001264E1" w:rsidP="001264E1">
            <w:pPr>
              <w:cnfStyle w:val="000000000000" w:firstRow="0" w:lastRow="0" w:firstColumn="0" w:lastColumn="0" w:oddVBand="0" w:evenVBand="0" w:oddHBand="0" w:evenHBand="0" w:firstRowFirstColumn="0" w:firstRowLastColumn="0" w:lastRowFirstColumn="0" w:lastRowLastColumn="0"/>
              <w:rPr>
                <w:rFonts w:cstheme="minorHAnsi"/>
                <w:color w:val="333333"/>
                <w:bdr w:val="none" w:sz="0" w:space="0" w:color="auto" w:frame="1"/>
                <w:lang w:eastAsia="en-GB"/>
              </w:rPr>
            </w:pPr>
            <w:r w:rsidRPr="001264E1">
              <w:rPr>
                <w:rFonts w:cstheme="minorHAnsi"/>
                <w:color w:val="333333"/>
                <w:bdr w:val="none" w:sz="0" w:space="0" w:color="auto" w:frame="1"/>
                <w:lang w:eastAsia="en-GB"/>
              </w:rPr>
              <w:t>jobbskatteavdraget</w:t>
            </w:r>
          </w:p>
        </w:tc>
      </w:tr>
      <w:tr w:rsidR="001264E1" w:rsidRPr="008E5C0B" w14:paraId="672661B2"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1EC3C13" w14:textId="467EC620" w:rsidR="001264E1" w:rsidRPr="008E5C0B" w:rsidRDefault="001264E1" w:rsidP="001264E1">
            <w:pPr>
              <w:rPr>
                <w:b w:val="0"/>
                <w:bCs w:val="0"/>
              </w:rPr>
            </w:pPr>
            <w:r w:rsidRPr="008E5C0B">
              <w:rPr>
                <w:b w:val="0"/>
                <w:bCs w:val="0"/>
              </w:rPr>
              <w:t>S40</w:t>
            </w:r>
          </w:p>
        </w:tc>
        <w:tc>
          <w:tcPr>
            <w:tcW w:w="8185" w:type="dxa"/>
            <w:tcBorders>
              <w:top w:val="nil"/>
              <w:bottom w:val="nil"/>
            </w:tcBorders>
          </w:tcPr>
          <w:p w14:paraId="0EC99A05" w14:textId="6A17F0B3" w:rsidR="001264E1" w:rsidRPr="001264E1" w:rsidRDefault="001264E1" w:rsidP="001264E1">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1264E1">
              <w:rPr>
                <w:rFonts w:cstheme="minorHAnsi"/>
                <w:color w:val="333333"/>
                <w:bdr w:val="none" w:sz="0" w:space="0" w:color="auto" w:frame="1"/>
                <w:lang w:eastAsia="en-GB"/>
              </w:rPr>
              <w:t>workfare</w:t>
            </w:r>
          </w:p>
        </w:tc>
      </w:tr>
      <w:tr w:rsidR="001264E1" w:rsidRPr="008E5C0B" w14:paraId="5C8ACD7D"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E9841BE" w14:textId="5AAE1E36" w:rsidR="001264E1" w:rsidRPr="008E5C0B" w:rsidRDefault="001264E1" w:rsidP="001264E1">
            <w:pPr>
              <w:rPr>
                <w:b w:val="0"/>
                <w:bCs w:val="0"/>
              </w:rPr>
            </w:pPr>
            <w:r>
              <w:rPr>
                <w:b w:val="0"/>
                <w:bCs w:val="0"/>
              </w:rPr>
              <w:t>S41</w:t>
            </w:r>
          </w:p>
        </w:tc>
        <w:tc>
          <w:tcPr>
            <w:tcW w:w="8185" w:type="dxa"/>
            <w:tcBorders>
              <w:top w:val="nil"/>
              <w:bottom w:val="nil"/>
            </w:tcBorders>
          </w:tcPr>
          <w:p w14:paraId="621F0EE2" w14:textId="20E30616" w:rsidR="001264E1" w:rsidRPr="001264E1" w:rsidRDefault="001264E1" w:rsidP="001264E1">
            <w:pPr>
              <w:cnfStyle w:val="000000000000" w:firstRow="0" w:lastRow="0" w:firstColumn="0" w:lastColumn="0" w:oddVBand="0" w:evenVBand="0" w:oddHBand="0" w:evenHBand="0" w:firstRowFirstColumn="0" w:firstRowLastColumn="0" w:lastRowFirstColumn="0" w:lastRowLastColumn="0"/>
              <w:rPr>
                <w:rFonts w:cstheme="minorHAnsi"/>
                <w:color w:val="333333"/>
                <w:bdr w:val="none" w:sz="0" w:space="0" w:color="auto" w:frame="1"/>
                <w:lang w:eastAsia="en-GB"/>
              </w:rPr>
            </w:pPr>
            <w:r w:rsidRPr="00EE3D77">
              <w:rPr>
                <w:rFonts w:ascii="Helvetica" w:hAnsi="Helvetica" w:cs="Helvetica"/>
                <w:color w:val="333333"/>
                <w:sz w:val="20"/>
                <w:szCs w:val="20"/>
                <w:bdr w:val="none" w:sz="0" w:space="0" w:color="auto" w:frame="1"/>
                <w:lang w:eastAsia="en-GB"/>
              </w:rPr>
              <w:t>"disability benefit*"</w:t>
            </w:r>
          </w:p>
        </w:tc>
      </w:tr>
      <w:tr w:rsidR="001264E1" w:rsidRPr="008E5C0B" w14:paraId="718207AD"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single" w:sz="8" w:space="0" w:color="auto"/>
            </w:tcBorders>
          </w:tcPr>
          <w:p w14:paraId="0BA0A818" w14:textId="0122A1F9" w:rsidR="001264E1" w:rsidRPr="008E5C0B" w:rsidRDefault="001264E1" w:rsidP="001264E1">
            <w:pPr>
              <w:rPr>
                <w:b w:val="0"/>
                <w:bCs w:val="0"/>
              </w:rPr>
            </w:pPr>
            <w:r>
              <w:rPr>
                <w:b w:val="0"/>
                <w:bCs w:val="0"/>
              </w:rPr>
              <w:t>S42</w:t>
            </w:r>
          </w:p>
        </w:tc>
        <w:tc>
          <w:tcPr>
            <w:tcW w:w="8185" w:type="dxa"/>
            <w:tcBorders>
              <w:top w:val="nil"/>
              <w:bottom w:val="single" w:sz="8" w:space="0" w:color="auto"/>
            </w:tcBorders>
          </w:tcPr>
          <w:p w14:paraId="2D5D5B3D" w14:textId="059BCE5C" w:rsidR="001264E1" w:rsidRPr="001264E1" w:rsidRDefault="001264E1" w:rsidP="001264E1">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EE3D77">
              <w:rPr>
                <w:rFonts w:ascii="Helvetica" w:hAnsi="Helvetica" w:cs="Helvetica"/>
                <w:color w:val="333333"/>
                <w:sz w:val="20"/>
                <w:szCs w:val="20"/>
                <w:bdr w:val="none" w:sz="0" w:space="0" w:color="auto" w:frame="1"/>
                <w:lang w:eastAsia="en-GB"/>
              </w:rPr>
              <w:t>"incapacity benefit*"</w:t>
            </w:r>
          </w:p>
        </w:tc>
      </w:tr>
    </w:tbl>
    <w:p w14:paraId="54E8FBDC" w14:textId="77777777" w:rsidR="002F29C4" w:rsidRDefault="002F29C4">
      <w:r>
        <w:br w:type="page"/>
      </w:r>
    </w:p>
    <w:p w14:paraId="29BBDFCF" w14:textId="37D19C05" w:rsidR="001A5358" w:rsidRPr="001C52AF" w:rsidRDefault="001A5358" w:rsidP="001C52AF">
      <w:pPr>
        <w:spacing w:after="120"/>
      </w:pPr>
      <w:r w:rsidRPr="001C52AF">
        <w:t>TABLE A</w:t>
      </w:r>
      <w:r w:rsidR="006E4348">
        <w:t>3</w:t>
      </w:r>
      <w:r w:rsidRPr="001C52AF">
        <w:t>. Continued</w:t>
      </w:r>
    </w:p>
    <w:tbl>
      <w:tblPr>
        <w:tblStyle w:val="PlainTable2"/>
        <w:tblW w:w="0" w:type="auto"/>
        <w:tblLook w:val="04A0" w:firstRow="1" w:lastRow="0" w:firstColumn="1" w:lastColumn="0" w:noHBand="0" w:noVBand="1"/>
      </w:tblPr>
      <w:tblGrid>
        <w:gridCol w:w="841"/>
        <w:gridCol w:w="8185"/>
      </w:tblGrid>
      <w:tr w:rsidR="002F29C4" w:rsidRPr="001C52AF" w14:paraId="52564A73" w14:textId="77777777" w:rsidTr="00B91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bottom w:val="single" w:sz="8" w:space="0" w:color="auto"/>
            </w:tcBorders>
          </w:tcPr>
          <w:p w14:paraId="393C2893" w14:textId="599FB885" w:rsidR="002F29C4" w:rsidRPr="001C52AF" w:rsidRDefault="002F29C4" w:rsidP="00B91428">
            <w:pPr>
              <w:rPr>
                <w:b w:val="0"/>
                <w:bCs w:val="0"/>
              </w:rPr>
            </w:pPr>
            <w:r w:rsidRPr="001C52AF">
              <w:rPr>
                <w:b w:val="0"/>
                <w:bCs w:val="0"/>
              </w:rPr>
              <w:t>Search</w:t>
            </w:r>
          </w:p>
        </w:tc>
        <w:tc>
          <w:tcPr>
            <w:tcW w:w="8185" w:type="dxa"/>
            <w:tcBorders>
              <w:top w:val="single" w:sz="8" w:space="0" w:color="auto"/>
              <w:bottom w:val="single" w:sz="8" w:space="0" w:color="auto"/>
            </w:tcBorders>
          </w:tcPr>
          <w:p w14:paraId="53ED5157" w14:textId="77777777" w:rsidR="002F29C4" w:rsidRPr="001C52AF" w:rsidRDefault="002F29C4" w:rsidP="00B91428">
            <w:pPr>
              <w:cnfStyle w:val="100000000000" w:firstRow="1" w:lastRow="0" w:firstColumn="0" w:lastColumn="0" w:oddVBand="0" w:evenVBand="0" w:oddHBand="0" w:evenHBand="0" w:firstRowFirstColumn="0" w:firstRowLastColumn="0" w:lastRowFirstColumn="0" w:lastRowLastColumn="0"/>
              <w:rPr>
                <w:b w:val="0"/>
                <w:bCs w:val="0"/>
              </w:rPr>
            </w:pPr>
            <w:r w:rsidRPr="001C52AF">
              <w:rPr>
                <w:b w:val="0"/>
                <w:bCs w:val="0"/>
              </w:rPr>
              <w:t>Terms</w:t>
            </w:r>
          </w:p>
        </w:tc>
      </w:tr>
      <w:tr w:rsidR="002F29C4" w:rsidRPr="008E5C0B" w14:paraId="7ED2CD9A"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bottom w:val="nil"/>
            </w:tcBorders>
          </w:tcPr>
          <w:p w14:paraId="5373016E" w14:textId="7BFF8011" w:rsidR="002F29C4" w:rsidRPr="000D6797" w:rsidRDefault="001264E1" w:rsidP="00B91428">
            <w:pPr>
              <w:rPr>
                <w:b w:val="0"/>
                <w:bCs w:val="0"/>
              </w:rPr>
            </w:pPr>
            <w:r>
              <w:rPr>
                <w:b w:val="0"/>
                <w:bCs w:val="0"/>
              </w:rPr>
              <w:t>S43</w:t>
            </w:r>
          </w:p>
        </w:tc>
        <w:tc>
          <w:tcPr>
            <w:tcW w:w="8185" w:type="dxa"/>
            <w:tcBorders>
              <w:bottom w:val="nil"/>
            </w:tcBorders>
          </w:tcPr>
          <w:p w14:paraId="7E0AC920" w14:textId="3C2EB0C7" w:rsidR="002F29C4" w:rsidRPr="00FF63B3" w:rsidRDefault="001264E1" w:rsidP="00B91428">
            <w:pPr>
              <w:cnfStyle w:val="000000100000" w:firstRow="0" w:lastRow="0" w:firstColumn="0" w:lastColumn="0" w:oddVBand="0" w:evenVBand="0" w:oddHBand="1" w:evenHBand="0" w:firstRowFirstColumn="0" w:firstRowLastColumn="0" w:lastRowFirstColumn="0" w:lastRowLastColumn="0"/>
              <w:rPr>
                <w:rFonts w:cstheme="minorHAnsi"/>
              </w:rPr>
            </w:pPr>
            <w:r w:rsidRPr="00FF63B3">
              <w:rPr>
                <w:rFonts w:cstheme="minorHAnsi"/>
                <w:color w:val="333333"/>
                <w:bdr w:val="none" w:sz="0" w:space="0" w:color="auto" w:frame="1"/>
                <w:lang w:eastAsia="en-GB"/>
              </w:rPr>
              <w:t>S1 OR S2 OR S3 OR S4 OR S5 OR S6 OR S7 OR S8 OR S9 OR S10 OR S11 OR S12 OR S13 OR S14 OR S15 OR S16 OR S17 OR S18 OR S19 OR S20 OR S21 OR S22 OR S23 OR S24 OR S25 OR S26 OR S27 OR S28 OR S29 OR S30 OR S31 OR S32 OR S33 OR S34 OR S35 OR S36 OR S37 OR S38 OR S39 OR S40 OR S41 OR S42</w:t>
            </w:r>
          </w:p>
        </w:tc>
      </w:tr>
      <w:tr w:rsidR="001264E1" w:rsidRPr="008E5C0B" w14:paraId="045E56F9"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8268C3F" w14:textId="21016DAE" w:rsidR="001264E1" w:rsidRPr="000D6797" w:rsidRDefault="001264E1" w:rsidP="001264E1">
            <w:pPr>
              <w:rPr>
                <w:b w:val="0"/>
                <w:bCs w:val="0"/>
              </w:rPr>
            </w:pPr>
            <w:r w:rsidRPr="008E5C0B">
              <w:rPr>
                <w:b w:val="0"/>
                <w:bCs w:val="0"/>
              </w:rPr>
              <w:t>S44</w:t>
            </w:r>
          </w:p>
        </w:tc>
        <w:tc>
          <w:tcPr>
            <w:tcW w:w="8185" w:type="dxa"/>
            <w:tcBorders>
              <w:top w:val="nil"/>
              <w:bottom w:val="nil"/>
            </w:tcBorders>
          </w:tcPr>
          <w:p w14:paraId="79DF3E1A" w14:textId="6D35474A" w:rsidR="001264E1" w:rsidRPr="00FF63B3" w:rsidRDefault="001264E1"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FF63B3">
              <w:rPr>
                <w:rFonts w:cstheme="minorHAnsi"/>
                <w:color w:val="333333"/>
                <w:bdr w:val="none" w:sz="0" w:space="0" w:color="auto" w:frame="1"/>
                <w:lang w:eastAsia="en-GB"/>
              </w:rPr>
              <w:t>(ZU "unemployment insurance") or (ZU "unemployment insurance; severance pay; plant closings") or (ZU "unemployment assistance")</w:t>
            </w:r>
          </w:p>
        </w:tc>
      </w:tr>
      <w:tr w:rsidR="001264E1" w:rsidRPr="008E5C0B" w14:paraId="11F0F7C6"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23B34BF" w14:textId="4ED97052" w:rsidR="001264E1" w:rsidRPr="000D6797" w:rsidRDefault="001264E1" w:rsidP="001264E1">
            <w:pPr>
              <w:rPr>
                <w:b w:val="0"/>
                <w:bCs w:val="0"/>
              </w:rPr>
            </w:pPr>
            <w:r w:rsidRPr="008E5C0B">
              <w:rPr>
                <w:b w:val="0"/>
                <w:bCs w:val="0"/>
              </w:rPr>
              <w:t>S45</w:t>
            </w:r>
          </w:p>
        </w:tc>
        <w:tc>
          <w:tcPr>
            <w:tcW w:w="8185" w:type="dxa"/>
            <w:tcBorders>
              <w:top w:val="nil"/>
              <w:bottom w:val="nil"/>
            </w:tcBorders>
          </w:tcPr>
          <w:p w14:paraId="24635642" w14:textId="389F15BA" w:rsidR="001264E1" w:rsidRPr="00FF63B3" w:rsidRDefault="001264E1" w:rsidP="001264E1">
            <w:pPr>
              <w:cnfStyle w:val="000000100000" w:firstRow="0" w:lastRow="0" w:firstColumn="0" w:lastColumn="0" w:oddVBand="0" w:evenVBand="0" w:oddHBand="1" w:evenHBand="0" w:firstRowFirstColumn="0" w:firstRowLastColumn="0" w:lastRowFirstColumn="0" w:lastRowLastColumn="0"/>
              <w:rPr>
                <w:rFonts w:cstheme="minorHAnsi"/>
              </w:rPr>
            </w:pPr>
            <w:r w:rsidRPr="00FF63B3">
              <w:rPr>
                <w:rFonts w:cstheme="minorHAnsi"/>
                <w:color w:val="333333"/>
                <w:bdr w:val="none" w:sz="0" w:space="0" w:color="auto" w:frame="1"/>
                <w:lang w:eastAsia="en-GB"/>
              </w:rPr>
              <w:t>(ZU "welfare, well-being, and poverty: government programs; provision and effects of welfare programs" OR ZU "social security"))</w:t>
            </w:r>
          </w:p>
        </w:tc>
      </w:tr>
      <w:tr w:rsidR="001264E1" w:rsidRPr="008E5C0B" w14:paraId="1BC783BC"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45E1994" w14:textId="06B6D7E7" w:rsidR="001264E1" w:rsidRPr="000D6797" w:rsidRDefault="001264E1" w:rsidP="001264E1">
            <w:pPr>
              <w:rPr>
                <w:b w:val="0"/>
                <w:bCs w:val="0"/>
              </w:rPr>
            </w:pPr>
            <w:r w:rsidRPr="008E5C0B">
              <w:rPr>
                <w:b w:val="0"/>
                <w:bCs w:val="0"/>
              </w:rPr>
              <w:t>S46</w:t>
            </w:r>
          </w:p>
        </w:tc>
        <w:tc>
          <w:tcPr>
            <w:tcW w:w="8185" w:type="dxa"/>
            <w:tcBorders>
              <w:top w:val="nil"/>
              <w:bottom w:val="nil"/>
            </w:tcBorders>
          </w:tcPr>
          <w:p w14:paraId="09083AE1" w14:textId="3F338884" w:rsidR="001264E1" w:rsidRPr="00FF63B3" w:rsidRDefault="001264E1"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FF63B3">
              <w:rPr>
                <w:rFonts w:cstheme="minorHAnsi"/>
              </w:rPr>
              <w:t>S44 OR S45</w:t>
            </w:r>
          </w:p>
        </w:tc>
      </w:tr>
      <w:tr w:rsidR="001264E1" w:rsidRPr="008E5C0B" w14:paraId="2229E751"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0158D66" w14:textId="2F8571CA" w:rsidR="001264E1" w:rsidRPr="000D6797" w:rsidRDefault="001264E1" w:rsidP="001264E1">
            <w:pPr>
              <w:rPr>
                <w:b w:val="0"/>
                <w:bCs w:val="0"/>
              </w:rPr>
            </w:pPr>
            <w:r w:rsidRPr="008E5C0B">
              <w:rPr>
                <w:b w:val="0"/>
                <w:bCs w:val="0"/>
              </w:rPr>
              <w:t>S47</w:t>
            </w:r>
          </w:p>
        </w:tc>
        <w:tc>
          <w:tcPr>
            <w:tcW w:w="8185" w:type="dxa"/>
            <w:tcBorders>
              <w:top w:val="nil"/>
              <w:bottom w:val="nil"/>
            </w:tcBorders>
          </w:tcPr>
          <w:p w14:paraId="65DE748B" w14:textId="08A3F5A9" w:rsidR="001264E1" w:rsidRPr="00FF63B3" w:rsidRDefault="001264E1" w:rsidP="001264E1">
            <w:pPr>
              <w:cnfStyle w:val="000000100000" w:firstRow="0" w:lastRow="0" w:firstColumn="0" w:lastColumn="0" w:oddVBand="0" w:evenVBand="0" w:oddHBand="1" w:evenHBand="0" w:firstRowFirstColumn="0" w:firstRowLastColumn="0" w:lastRowFirstColumn="0" w:lastRowLastColumn="0"/>
              <w:rPr>
                <w:rFonts w:cstheme="minorHAnsi"/>
              </w:rPr>
            </w:pPr>
            <w:r w:rsidRPr="00FF63B3">
              <w:rPr>
                <w:rFonts w:cstheme="minorHAnsi"/>
              </w:rPr>
              <w:t>S43 OR S46</w:t>
            </w:r>
          </w:p>
        </w:tc>
      </w:tr>
      <w:tr w:rsidR="001264E1" w:rsidRPr="008E5C0B" w14:paraId="2DAB400E"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C9BDAB4" w14:textId="2D6B270E" w:rsidR="001264E1" w:rsidRPr="000D6797" w:rsidRDefault="001264E1" w:rsidP="001264E1">
            <w:pPr>
              <w:rPr>
                <w:b w:val="0"/>
                <w:bCs w:val="0"/>
              </w:rPr>
            </w:pPr>
            <w:r w:rsidRPr="008E5C0B">
              <w:rPr>
                <w:b w:val="0"/>
                <w:bCs w:val="0"/>
              </w:rPr>
              <w:t>S48</w:t>
            </w:r>
          </w:p>
        </w:tc>
        <w:tc>
          <w:tcPr>
            <w:tcW w:w="8185" w:type="dxa"/>
            <w:tcBorders>
              <w:top w:val="nil"/>
              <w:bottom w:val="nil"/>
            </w:tcBorders>
          </w:tcPr>
          <w:p w14:paraId="422201C8" w14:textId="1DAC5D8D" w:rsidR="001264E1" w:rsidRPr="00FF63B3" w:rsidRDefault="00FF63B3"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FF63B3">
              <w:rPr>
                <w:rFonts w:cstheme="minorHAnsi"/>
                <w:color w:val="333333"/>
                <w:bdr w:val="none" w:sz="0" w:space="0" w:color="auto" w:frame="1"/>
                <w:lang w:eastAsia="en-GB"/>
              </w:rPr>
              <w:t>AB sanctions* OR TI sanction*</w:t>
            </w:r>
          </w:p>
        </w:tc>
      </w:tr>
      <w:tr w:rsidR="001264E1" w:rsidRPr="008E5C0B" w14:paraId="6A2E9DE4"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DC5303B" w14:textId="02C6014E" w:rsidR="001264E1" w:rsidRPr="000D6797" w:rsidRDefault="001264E1" w:rsidP="001264E1">
            <w:pPr>
              <w:rPr>
                <w:b w:val="0"/>
                <w:bCs w:val="0"/>
              </w:rPr>
            </w:pPr>
            <w:r w:rsidRPr="008E5C0B">
              <w:rPr>
                <w:b w:val="0"/>
                <w:bCs w:val="0"/>
              </w:rPr>
              <w:t>S49</w:t>
            </w:r>
          </w:p>
        </w:tc>
        <w:tc>
          <w:tcPr>
            <w:tcW w:w="8185" w:type="dxa"/>
            <w:tcBorders>
              <w:top w:val="nil"/>
              <w:bottom w:val="nil"/>
            </w:tcBorders>
          </w:tcPr>
          <w:p w14:paraId="30D8046D" w14:textId="1BCE4C93" w:rsidR="001264E1" w:rsidRPr="00FF63B3" w:rsidRDefault="00FF63B3" w:rsidP="001264E1">
            <w:pPr>
              <w:cnfStyle w:val="000000100000" w:firstRow="0" w:lastRow="0" w:firstColumn="0" w:lastColumn="0" w:oddVBand="0" w:evenVBand="0" w:oddHBand="1" w:evenHBand="0" w:firstRowFirstColumn="0" w:firstRowLastColumn="0" w:lastRowFirstColumn="0" w:lastRowLastColumn="0"/>
              <w:rPr>
                <w:rFonts w:cstheme="minorHAnsi"/>
              </w:rPr>
            </w:pPr>
            <w:r w:rsidRPr="00FF63B3">
              <w:rPr>
                <w:rFonts w:cstheme="minorHAnsi"/>
                <w:color w:val="333333"/>
                <w:bdr w:val="none" w:sz="0" w:space="0" w:color="auto" w:frame="1"/>
                <w:lang w:eastAsia="en-GB"/>
              </w:rPr>
              <w:t>AB penalt* OR TI penalt</w:t>
            </w:r>
          </w:p>
        </w:tc>
      </w:tr>
      <w:tr w:rsidR="001264E1" w:rsidRPr="008E5C0B" w14:paraId="5A06BDC8"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96C1AEF" w14:textId="012CD02D" w:rsidR="001264E1" w:rsidRPr="000D6797" w:rsidRDefault="001264E1" w:rsidP="001264E1">
            <w:pPr>
              <w:rPr>
                <w:b w:val="0"/>
                <w:bCs w:val="0"/>
              </w:rPr>
            </w:pPr>
            <w:r w:rsidRPr="008E5C0B">
              <w:rPr>
                <w:b w:val="0"/>
                <w:bCs w:val="0"/>
              </w:rPr>
              <w:t>S50</w:t>
            </w:r>
          </w:p>
        </w:tc>
        <w:tc>
          <w:tcPr>
            <w:tcW w:w="8185" w:type="dxa"/>
            <w:tcBorders>
              <w:top w:val="nil"/>
              <w:bottom w:val="nil"/>
            </w:tcBorders>
          </w:tcPr>
          <w:p w14:paraId="6351F3E7" w14:textId="24F8DB51" w:rsidR="001264E1" w:rsidRPr="00FF63B3" w:rsidRDefault="00FF63B3"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FF63B3">
              <w:rPr>
                <w:rFonts w:cstheme="minorHAnsi"/>
                <w:color w:val="333333"/>
                <w:bdr w:val="none" w:sz="0" w:space="0" w:color="auto" w:frame="1"/>
                <w:lang w:eastAsia="en-GB"/>
              </w:rPr>
              <w:t>AB punishment* OR TI punishment*</w:t>
            </w:r>
          </w:p>
        </w:tc>
      </w:tr>
      <w:tr w:rsidR="001264E1" w:rsidRPr="00CD37A1" w14:paraId="045C72C2"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FAB8BD4" w14:textId="2F3B02BA" w:rsidR="001264E1" w:rsidRPr="000D6797" w:rsidRDefault="001264E1" w:rsidP="001264E1">
            <w:pPr>
              <w:rPr>
                <w:b w:val="0"/>
                <w:bCs w:val="0"/>
              </w:rPr>
            </w:pPr>
            <w:r w:rsidRPr="008E5C0B">
              <w:rPr>
                <w:b w:val="0"/>
                <w:bCs w:val="0"/>
              </w:rPr>
              <w:t>S51</w:t>
            </w:r>
          </w:p>
        </w:tc>
        <w:tc>
          <w:tcPr>
            <w:tcW w:w="8185" w:type="dxa"/>
            <w:tcBorders>
              <w:top w:val="nil"/>
              <w:bottom w:val="nil"/>
            </w:tcBorders>
          </w:tcPr>
          <w:p w14:paraId="03202C9F" w14:textId="33F14406" w:rsidR="001264E1" w:rsidRPr="00FF63B3" w:rsidRDefault="00FF63B3" w:rsidP="001264E1">
            <w:pPr>
              <w:cnfStyle w:val="000000100000" w:firstRow="0" w:lastRow="0" w:firstColumn="0" w:lastColumn="0" w:oddVBand="0" w:evenVBand="0" w:oddHBand="1" w:evenHBand="0" w:firstRowFirstColumn="0" w:firstRowLastColumn="0" w:lastRowFirstColumn="0" w:lastRowLastColumn="0"/>
              <w:rPr>
                <w:rFonts w:cstheme="minorHAnsi"/>
                <w:lang w:val="it-IT"/>
              </w:rPr>
            </w:pPr>
            <w:r w:rsidRPr="00FF63B3">
              <w:rPr>
                <w:rFonts w:cstheme="minorHAnsi"/>
                <w:color w:val="333333"/>
                <w:bdr w:val="none" w:sz="0" w:space="0" w:color="auto" w:frame="1"/>
                <w:lang w:val="it-IT" w:eastAsia="en-GB"/>
              </w:rPr>
              <w:t>AB punitive OR TI punitive</w:t>
            </w:r>
          </w:p>
        </w:tc>
      </w:tr>
      <w:tr w:rsidR="001264E1" w:rsidRPr="008E5C0B" w14:paraId="67A7A377"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9AB2949" w14:textId="05E462C6" w:rsidR="001264E1" w:rsidRPr="000D6797" w:rsidRDefault="001264E1" w:rsidP="001264E1">
            <w:pPr>
              <w:rPr>
                <w:b w:val="0"/>
                <w:bCs w:val="0"/>
              </w:rPr>
            </w:pPr>
            <w:r w:rsidRPr="008E5C0B">
              <w:rPr>
                <w:b w:val="0"/>
                <w:bCs w:val="0"/>
              </w:rPr>
              <w:t>S52</w:t>
            </w:r>
          </w:p>
        </w:tc>
        <w:tc>
          <w:tcPr>
            <w:tcW w:w="8185" w:type="dxa"/>
            <w:tcBorders>
              <w:top w:val="nil"/>
              <w:bottom w:val="nil"/>
            </w:tcBorders>
          </w:tcPr>
          <w:p w14:paraId="665BB7D0" w14:textId="14A3FFCA" w:rsidR="001264E1" w:rsidRPr="00FF63B3" w:rsidRDefault="00FF63B3"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FF63B3">
              <w:rPr>
                <w:rFonts w:cstheme="minorHAnsi"/>
                <w:color w:val="333333"/>
                <w:bdr w:val="none" w:sz="0" w:space="0" w:color="auto" w:frame="1"/>
                <w:lang w:eastAsia="en-GB"/>
              </w:rPr>
              <w:t>AB conditionality OR TI conditionality</w:t>
            </w:r>
          </w:p>
        </w:tc>
      </w:tr>
      <w:tr w:rsidR="001264E1" w:rsidRPr="008E5C0B" w14:paraId="692AD481"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5370491" w14:textId="25ADF805" w:rsidR="001264E1" w:rsidRPr="000D6797" w:rsidRDefault="001264E1" w:rsidP="001264E1">
            <w:pPr>
              <w:rPr>
                <w:b w:val="0"/>
                <w:bCs w:val="0"/>
              </w:rPr>
            </w:pPr>
            <w:r w:rsidRPr="008E5C0B">
              <w:rPr>
                <w:b w:val="0"/>
                <w:bCs w:val="0"/>
              </w:rPr>
              <w:t>S53</w:t>
            </w:r>
          </w:p>
        </w:tc>
        <w:tc>
          <w:tcPr>
            <w:tcW w:w="8185" w:type="dxa"/>
            <w:tcBorders>
              <w:top w:val="nil"/>
              <w:bottom w:val="nil"/>
            </w:tcBorders>
          </w:tcPr>
          <w:p w14:paraId="4AB6FD93" w14:textId="3FA19107" w:rsidR="001264E1" w:rsidRPr="00FF63B3" w:rsidRDefault="00FF63B3" w:rsidP="001264E1">
            <w:pPr>
              <w:cnfStyle w:val="000000100000" w:firstRow="0" w:lastRow="0" w:firstColumn="0" w:lastColumn="0" w:oddVBand="0" w:evenVBand="0" w:oddHBand="1" w:evenHBand="0" w:firstRowFirstColumn="0" w:firstRowLastColumn="0" w:lastRowFirstColumn="0" w:lastRowLastColumn="0"/>
              <w:rPr>
                <w:rFonts w:cstheme="minorHAnsi"/>
              </w:rPr>
            </w:pPr>
            <w:r w:rsidRPr="00FF63B3">
              <w:rPr>
                <w:rFonts w:cstheme="minorHAnsi"/>
                <w:color w:val="333333"/>
                <w:bdr w:val="none" w:sz="0" w:space="0" w:color="auto" w:frame="1"/>
                <w:lang w:eastAsia="en-GB"/>
              </w:rPr>
              <w:t>AB austerity OR TI austerity</w:t>
            </w:r>
          </w:p>
        </w:tc>
      </w:tr>
      <w:tr w:rsidR="001264E1" w:rsidRPr="007C7CD4" w14:paraId="2EF48A97"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B274C7B" w14:textId="1E10AED9" w:rsidR="001264E1" w:rsidRPr="000D6797" w:rsidRDefault="001264E1" w:rsidP="001264E1">
            <w:pPr>
              <w:rPr>
                <w:b w:val="0"/>
                <w:bCs w:val="0"/>
              </w:rPr>
            </w:pPr>
            <w:r w:rsidRPr="008E5C0B">
              <w:rPr>
                <w:b w:val="0"/>
                <w:bCs w:val="0"/>
              </w:rPr>
              <w:t>S54</w:t>
            </w:r>
          </w:p>
        </w:tc>
        <w:tc>
          <w:tcPr>
            <w:tcW w:w="8185" w:type="dxa"/>
            <w:tcBorders>
              <w:top w:val="nil"/>
              <w:bottom w:val="nil"/>
            </w:tcBorders>
          </w:tcPr>
          <w:p w14:paraId="1DADC894" w14:textId="62FA6EA0" w:rsidR="001264E1" w:rsidRPr="00C21BA9" w:rsidRDefault="00FF63B3" w:rsidP="001264E1">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C21BA9">
              <w:rPr>
                <w:rFonts w:cstheme="minorHAnsi"/>
                <w:color w:val="333333"/>
                <w:bdr w:val="none" w:sz="0" w:space="0" w:color="auto" w:frame="1"/>
                <w:lang w:val="fr-FR" w:eastAsia="en-GB"/>
              </w:rPr>
              <w:t>TI exclusion OR AB exclusion</w:t>
            </w:r>
          </w:p>
        </w:tc>
      </w:tr>
      <w:tr w:rsidR="001264E1" w:rsidRPr="007C7CD4" w14:paraId="0DA3FD8A"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6759EDD" w14:textId="0110808F" w:rsidR="001264E1" w:rsidRPr="000D6797" w:rsidRDefault="001264E1" w:rsidP="001264E1">
            <w:pPr>
              <w:rPr>
                <w:b w:val="0"/>
                <w:bCs w:val="0"/>
              </w:rPr>
            </w:pPr>
            <w:r w:rsidRPr="008E5C0B">
              <w:rPr>
                <w:b w:val="0"/>
                <w:bCs w:val="0"/>
              </w:rPr>
              <w:t>S55</w:t>
            </w:r>
          </w:p>
        </w:tc>
        <w:tc>
          <w:tcPr>
            <w:tcW w:w="8185" w:type="dxa"/>
            <w:tcBorders>
              <w:top w:val="nil"/>
              <w:bottom w:val="nil"/>
            </w:tcBorders>
          </w:tcPr>
          <w:p w14:paraId="195C8697" w14:textId="5571BC41" w:rsidR="001264E1" w:rsidRPr="00C21BA9" w:rsidRDefault="00FF63B3" w:rsidP="001264E1">
            <w:pPr>
              <w:cnfStyle w:val="000000100000" w:firstRow="0" w:lastRow="0" w:firstColumn="0" w:lastColumn="0" w:oddVBand="0" w:evenVBand="0" w:oddHBand="1" w:evenHBand="0" w:firstRowFirstColumn="0" w:firstRowLastColumn="0" w:lastRowFirstColumn="0" w:lastRowLastColumn="0"/>
              <w:rPr>
                <w:rFonts w:cstheme="minorHAnsi"/>
                <w:lang w:val="de-DE"/>
              </w:rPr>
            </w:pPr>
            <w:r w:rsidRPr="00C21BA9">
              <w:rPr>
                <w:rFonts w:cstheme="minorHAnsi"/>
                <w:color w:val="333333"/>
                <w:bdr w:val="none" w:sz="0" w:space="0" w:color="auto" w:frame="1"/>
                <w:lang w:val="de-DE" w:eastAsia="en-GB"/>
              </w:rPr>
              <w:t>AB exit* AND TI exit*</w:t>
            </w:r>
          </w:p>
        </w:tc>
      </w:tr>
      <w:tr w:rsidR="001264E1" w:rsidRPr="008E5C0B" w14:paraId="512EA248"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74250D3" w14:textId="71208EE1" w:rsidR="001264E1" w:rsidRPr="000D6797" w:rsidRDefault="001264E1" w:rsidP="001264E1">
            <w:pPr>
              <w:rPr>
                <w:b w:val="0"/>
                <w:bCs w:val="0"/>
              </w:rPr>
            </w:pPr>
            <w:r w:rsidRPr="008E5C0B">
              <w:rPr>
                <w:b w:val="0"/>
                <w:bCs w:val="0"/>
              </w:rPr>
              <w:t>S56</w:t>
            </w:r>
          </w:p>
        </w:tc>
        <w:tc>
          <w:tcPr>
            <w:tcW w:w="8185" w:type="dxa"/>
            <w:tcBorders>
              <w:top w:val="nil"/>
              <w:bottom w:val="nil"/>
            </w:tcBorders>
          </w:tcPr>
          <w:p w14:paraId="7623A99B" w14:textId="47EA478A" w:rsidR="001264E1" w:rsidRPr="00FF63B3" w:rsidRDefault="00FF63B3"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FF63B3">
              <w:rPr>
                <w:rFonts w:cstheme="minorHAnsi"/>
                <w:color w:val="333333"/>
                <w:bdr w:val="none" w:sz="0" w:space="0" w:color="auto" w:frame="1"/>
                <w:lang w:eastAsia="en-GB"/>
              </w:rPr>
              <w:t>AB leaving OR TI leaving</w:t>
            </w:r>
          </w:p>
        </w:tc>
      </w:tr>
      <w:tr w:rsidR="001264E1" w:rsidRPr="008E5C0B" w14:paraId="6FB548A9"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514917B" w14:textId="09163448" w:rsidR="001264E1" w:rsidRPr="000D6797" w:rsidRDefault="001264E1" w:rsidP="001264E1">
            <w:pPr>
              <w:rPr>
                <w:b w:val="0"/>
                <w:bCs w:val="0"/>
              </w:rPr>
            </w:pPr>
            <w:r w:rsidRPr="008E5C0B">
              <w:rPr>
                <w:b w:val="0"/>
                <w:bCs w:val="0"/>
              </w:rPr>
              <w:t>S57</w:t>
            </w:r>
          </w:p>
        </w:tc>
        <w:tc>
          <w:tcPr>
            <w:tcW w:w="8185" w:type="dxa"/>
            <w:tcBorders>
              <w:top w:val="nil"/>
              <w:bottom w:val="nil"/>
            </w:tcBorders>
          </w:tcPr>
          <w:p w14:paraId="011DCFB0" w14:textId="1F96DE66" w:rsidR="001264E1" w:rsidRPr="00FF63B3" w:rsidRDefault="00FF63B3" w:rsidP="001264E1">
            <w:pPr>
              <w:cnfStyle w:val="000000100000" w:firstRow="0" w:lastRow="0" w:firstColumn="0" w:lastColumn="0" w:oddVBand="0" w:evenVBand="0" w:oddHBand="1" w:evenHBand="0" w:firstRowFirstColumn="0" w:firstRowLastColumn="0" w:lastRowFirstColumn="0" w:lastRowLastColumn="0"/>
              <w:rPr>
                <w:rFonts w:cstheme="minorHAnsi"/>
              </w:rPr>
            </w:pPr>
            <w:r w:rsidRPr="00FF63B3">
              <w:rPr>
                <w:rFonts w:cstheme="minorHAnsi"/>
                <w:color w:val="333333"/>
                <w:bdr w:val="none" w:sz="0" w:space="0" w:color="auto" w:frame="1"/>
                <w:lang w:eastAsia="en-GB"/>
              </w:rPr>
              <w:t>AB loss AND TI loss</w:t>
            </w:r>
          </w:p>
        </w:tc>
      </w:tr>
      <w:tr w:rsidR="001264E1" w:rsidRPr="00CD37A1" w14:paraId="09C47DD7"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8B15E4E" w14:textId="33E07005" w:rsidR="001264E1" w:rsidRPr="000D6797" w:rsidRDefault="001264E1" w:rsidP="001264E1">
            <w:pPr>
              <w:rPr>
                <w:b w:val="0"/>
                <w:bCs w:val="0"/>
              </w:rPr>
            </w:pPr>
            <w:r w:rsidRPr="008E5C0B">
              <w:rPr>
                <w:b w:val="0"/>
                <w:bCs w:val="0"/>
              </w:rPr>
              <w:t>S58</w:t>
            </w:r>
          </w:p>
        </w:tc>
        <w:tc>
          <w:tcPr>
            <w:tcW w:w="8185" w:type="dxa"/>
            <w:tcBorders>
              <w:top w:val="nil"/>
              <w:bottom w:val="nil"/>
            </w:tcBorders>
          </w:tcPr>
          <w:p w14:paraId="677B8C5B" w14:textId="3CF1D4DC" w:rsidR="001264E1" w:rsidRPr="00FF63B3" w:rsidRDefault="00FF63B3" w:rsidP="001264E1">
            <w:pPr>
              <w:cnfStyle w:val="000000000000" w:firstRow="0" w:lastRow="0" w:firstColumn="0" w:lastColumn="0" w:oddVBand="0" w:evenVBand="0" w:oddHBand="0" w:evenHBand="0" w:firstRowFirstColumn="0" w:firstRowLastColumn="0" w:lastRowFirstColumn="0" w:lastRowLastColumn="0"/>
              <w:rPr>
                <w:rFonts w:cstheme="minorHAnsi"/>
                <w:lang w:val="it-IT"/>
              </w:rPr>
            </w:pPr>
            <w:r w:rsidRPr="00FF63B3">
              <w:rPr>
                <w:rFonts w:cstheme="minorHAnsi"/>
                <w:color w:val="333333"/>
                <w:bdr w:val="none" w:sz="0" w:space="0" w:color="auto" w:frame="1"/>
                <w:lang w:val="it-IT" w:eastAsia="en-GB"/>
              </w:rPr>
              <w:t>TI monitoring OR AB monitoring</w:t>
            </w:r>
          </w:p>
        </w:tc>
      </w:tr>
      <w:tr w:rsidR="001264E1" w:rsidRPr="008E5C0B" w14:paraId="53FF1C0E" w14:textId="77777777" w:rsidTr="00BC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21C6178" w14:textId="44363CB1" w:rsidR="001264E1" w:rsidRPr="000D6797" w:rsidRDefault="001264E1" w:rsidP="001264E1">
            <w:pPr>
              <w:rPr>
                <w:b w:val="0"/>
                <w:bCs w:val="0"/>
              </w:rPr>
            </w:pPr>
            <w:r w:rsidRPr="008E5C0B">
              <w:rPr>
                <w:b w:val="0"/>
                <w:bCs w:val="0"/>
              </w:rPr>
              <w:t>S59</w:t>
            </w:r>
          </w:p>
        </w:tc>
        <w:tc>
          <w:tcPr>
            <w:tcW w:w="8185" w:type="dxa"/>
            <w:tcBorders>
              <w:top w:val="nil"/>
              <w:bottom w:val="nil"/>
            </w:tcBorders>
          </w:tcPr>
          <w:p w14:paraId="25D4138F" w14:textId="0545F518" w:rsidR="001264E1" w:rsidRPr="00FF63B3" w:rsidRDefault="00FF63B3" w:rsidP="001264E1">
            <w:pPr>
              <w:cnfStyle w:val="000000100000" w:firstRow="0" w:lastRow="0" w:firstColumn="0" w:lastColumn="0" w:oddVBand="0" w:evenVBand="0" w:oddHBand="1" w:evenHBand="0" w:firstRowFirstColumn="0" w:firstRowLastColumn="0" w:lastRowFirstColumn="0" w:lastRowLastColumn="0"/>
              <w:rPr>
                <w:rFonts w:cstheme="minorHAnsi"/>
              </w:rPr>
            </w:pPr>
            <w:r w:rsidRPr="00FF63B3">
              <w:rPr>
                <w:rFonts w:cstheme="minorHAnsi"/>
                <w:color w:val="333333"/>
                <w:bdr w:val="none" w:sz="0" w:space="0" w:color="auto" w:frame="1"/>
                <w:lang w:eastAsia="en-GB"/>
              </w:rPr>
              <w:t>S48 OR S49 OR S50 OR S51 OR S52 OR S53 OR S54 OR S55 OR S56 OR S57 OR S58</w:t>
            </w:r>
          </w:p>
        </w:tc>
      </w:tr>
      <w:tr w:rsidR="001264E1" w:rsidRPr="008E5C0B" w14:paraId="26AEA2EE" w14:textId="77777777" w:rsidTr="00BC3DB8">
        <w:tc>
          <w:tcPr>
            <w:cnfStyle w:val="001000000000" w:firstRow="0" w:lastRow="0" w:firstColumn="1" w:lastColumn="0" w:oddVBand="0" w:evenVBand="0" w:oddHBand="0" w:evenHBand="0" w:firstRowFirstColumn="0" w:firstRowLastColumn="0" w:lastRowFirstColumn="0" w:lastRowLastColumn="0"/>
            <w:tcW w:w="841" w:type="dxa"/>
            <w:tcBorders>
              <w:top w:val="nil"/>
              <w:bottom w:val="single" w:sz="8" w:space="0" w:color="auto"/>
            </w:tcBorders>
          </w:tcPr>
          <w:p w14:paraId="7CE42D62" w14:textId="6FC33A13" w:rsidR="001264E1" w:rsidRPr="000D6797" w:rsidRDefault="001264E1" w:rsidP="001264E1">
            <w:pPr>
              <w:rPr>
                <w:b w:val="0"/>
                <w:bCs w:val="0"/>
              </w:rPr>
            </w:pPr>
            <w:r w:rsidRPr="008E5C0B">
              <w:rPr>
                <w:b w:val="0"/>
                <w:bCs w:val="0"/>
              </w:rPr>
              <w:t>S60</w:t>
            </w:r>
          </w:p>
        </w:tc>
        <w:tc>
          <w:tcPr>
            <w:tcW w:w="8185" w:type="dxa"/>
            <w:tcBorders>
              <w:top w:val="nil"/>
              <w:bottom w:val="single" w:sz="8" w:space="0" w:color="auto"/>
            </w:tcBorders>
          </w:tcPr>
          <w:p w14:paraId="58AE02CF" w14:textId="76BB696A" w:rsidR="001264E1" w:rsidRPr="00FF63B3" w:rsidRDefault="00FF63B3" w:rsidP="001264E1">
            <w:pPr>
              <w:cnfStyle w:val="000000000000" w:firstRow="0" w:lastRow="0" w:firstColumn="0" w:lastColumn="0" w:oddVBand="0" w:evenVBand="0" w:oddHBand="0" w:evenHBand="0" w:firstRowFirstColumn="0" w:firstRowLastColumn="0" w:lastRowFirstColumn="0" w:lastRowLastColumn="0"/>
              <w:rPr>
                <w:rFonts w:cstheme="minorHAnsi"/>
              </w:rPr>
            </w:pPr>
            <w:r w:rsidRPr="00FF63B3">
              <w:rPr>
                <w:rFonts w:cstheme="minorHAnsi"/>
              </w:rPr>
              <w:t>S47 OR S59</w:t>
            </w:r>
          </w:p>
        </w:tc>
      </w:tr>
    </w:tbl>
    <w:p w14:paraId="08D130A0" w14:textId="77777777" w:rsidR="006016B5" w:rsidRDefault="006016B5" w:rsidP="001913DA">
      <w:pPr>
        <w:spacing w:after="120"/>
        <w:ind w:left="720" w:hanging="720"/>
        <w:sectPr w:rsidR="006016B5" w:rsidSect="00955E86">
          <w:footerReference w:type="default" r:id="rId11"/>
          <w:pgSz w:w="11906" w:h="16838"/>
          <w:pgMar w:top="1440" w:right="1440" w:bottom="1440" w:left="1440" w:header="708" w:footer="708" w:gutter="0"/>
          <w:cols w:space="708"/>
          <w:docGrid w:linePitch="360"/>
        </w:sectPr>
      </w:pPr>
    </w:p>
    <w:p w14:paraId="7457CC40" w14:textId="69AC10C3" w:rsidR="00524520" w:rsidRPr="001C52AF" w:rsidRDefault="00FC26C1" w:rsidP="00524520">
      <w:pPr>
        <w:spacing w:after="120"/>
      </w:pPr>
      <w:r w:rsidRPr="001C52AF">
        <w:t>TABLE A</w:t>
      </w:r>
      <w:r w:rsidR="006E4348">
        <w:t>4</w:t>
      </w:r>
      <w:r w:rsidRPr="001C52AF">
        <w:t>. Overview of studies on the impacts of benefit sanctions included in the analytical sample by type of outcomes and study design</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FC26C1" w:rsidRPr="001C52AF" w14:paraId="484EACD8" w14:textId="77777777" w:rsidTr="00703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05AA0D83" w14:textId="77777777" w:rsidR="00FC26C1" w:rsidRPr="001C52AF" w:rsidRDefault="00FC26C1" w:rsidP="00281967">
            <w:pPr>
              <w:rPr>
                <w:rFonts w:cstheme="minorHAnsi"/>
                <w:b w:val="0"/>
                <w:bCs w:val="0"/>
                <w:sz w:val="17"/>
                <w:szCs w:val="17"/>
              </w:rPr>
            </w:pPr>
            <w:r w:rsidRPr="001C52AF">
              <w:rPr>
                <w:rFonts w:cstheme="minorHAnsi"/>
                <w:b w:val="0"/>
                <w:bCs w:val="0"/>
                <w:sz w:val="17"/>
                <w:szCs w:val="17"/>
              </w:rPr>
              <w:t xml:space="preserve">Author(s) (year) and </w:t>
            </w:r>
          </w:p>
          <w:p w14:paraId="67D50226" w14:textId="77777777" w:rsidR="00FC26C1" w:rsidRPr="001C52AF" w:rsidRDefault="00FC26C1" w:rsidP="00281967">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71C06868" w14:textId="77777777" w:rsidR="00FC26C1" w:rsidRPr="001C52AF" w:rsidRDefault="00FC26C1"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7D72609A" w14:textId="77777777" w:rsidR="00FC26C1" w:rsidRPr="001C52AF" w:rsidRDefault="00FC26C1"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27F0F9D8" w14:textId="77777777" w:rsidR="00FC26C1" w:rsidRPr="001C52AF" w:rsidRDefault="00FC26C1"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62AD9DB9" w14:textId="77777777" w:rsidR="00FC26C1" w:rsidRPr="001C52AF" w:rsidRDefault="00FC26C1"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9889C46" w14:textId="77777777" w:rsidR="00FC26C1" w:rsidRPr="001C52AF" w:rsidRDefault="00FC26C1"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48DFE9A5" w14:textId="77777777" w:rsidR="00FC26C1" w:rsidRPr="001C52AF" w:rsidRDefault="00FC26C1"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51132BF8" w14:textId="77777777" w:rsidR="00FC26C1" w:rsidRPr="001C52AF" w:rsidRDefault="00FC26C1"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78A9871" w14:textId="77777777" w:rsidR="00FC26C1" w:rsidRPr="001C52AF" w:rsidRDefault="00FC26C1"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4B070E9A" w14:textId="77777777" w:rsidR="00FC26C1" w:rsidRPr="001C52AF" w:rsidRDefault="00FC26C1"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68C804D5" w14:textId="77777777" w:rsidR="00FC26C1" w:rsidRPr="001C52AF" w:rsidRDefault="00FC26C1"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C6E45E1" w14:textId="3998E4B4" w:rsidR="00FC26C1" w:rsidRPr="001C52AF" w:rsidRDefault="00FC26C1"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2033BC">
              <w:rPr>
                <w:rFonts w:cstheme="minorHAnsi"/>
                <w:b w:val="0"/>
                <w:bCs w:val="0"/>
                <w:sz w:val="17"/>
                <w:szCs w:val="17"/>
              </w:rPr>
              <w:t>measure</w:t>
            </w:r>
            <w:r w:rsidRPr="001C52AF">
              <w:rPr>
                <w:rFonts w:cstheme="minorHAnsi"/>
                <w:b w:val="0"/>
                <w:bCs w:val="0"/>
                <w:sz w:val="17"/>
                <w:szCs w:val="17"/>
              </w:rPr>
              <w:t>(s)</w:t>
            </w:r>
          </w:p>
          <w:p w14:paraId="0D7BB52A" w14:textId="77777777" w:rsidR="00FC26C1" w:rsidRPr="001C52AF" w:rsidRDefault="00FC26C1"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5DE1B95D" w14:textId="77777777" w:rsidR="00FC26C1" w:rsidRPr="001C52AF" w:rsidRDefault="00FC26C1"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7910BF6" w14:textId="77777777" w:rsidR="00FC26C1" w:rsidRPr="001C52AF" w:rsidRDefault="00FC26C1"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5284BAC7" w14:textId="77777777" w:rsidR="00FC26C1" w:rsidRPr="001C52AF" w:rsidRDefault="00FC26C1"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8FE3909" w14:textId="77777777" w:rsidR="00FC26C1" w:rsidRPr="001C52AF" w:rsidRDefault="00FC26C1"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5BDEF8D1" w14:textId="77777777" w:rsidR="00FC26C1" w:rsidRPr="001C52AF" w:rsidRDefault="00FC26C1"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13FC4F02" w14:textId="77777777" w:rsidR="00FC26C1" w:rsidRPr="001C52AF" w:rsidRDefault="00FC26C1"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16FB47A" w14:textId="77777777" w:rsidR="00FC26C1" w:rsidRPr="001C52AF" w:rsidRDefault="00FC26C1"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56B815D" w14:textId="77777777" w:rsidR="00FC26C1" w:rsidRPr="001C52AF" w:rsidRDefault="00FC26C1"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6233E8" w:rsidRPr="001C52AF" w14:paraId="1097FC43" w14:textId="77777777" w:rsidTr="002828A8">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405" w:type="dxa"/>
            <w:gridSpan w:val="8"/>
            <w:tcBorders>
              <w:top w:val="nil"/>
            </w:tcBorders>
            <w:shd w:val="clear" w:color="auto" w:fill="F2F2F2" w:themeFill="background1" w:themeFillShade="F2"/>
          </w:tcPr>
          <w:p w14:paraId="45937443" w14:textId="77777777" w:rsidR="006233E8" w:rsidRPr="001C52AF" w:rsidRDefault="006233E8" w:rsidP="00281967">
            <w:pPr>
              <w:jc w:val="both"/>
              <w:rPr>
                <w:rFonts w:cstheme="minorHAnsi"/>
                <w:b w:val="0"/>
                <w:bCs w:val="0"/>
                <w:sz w:val="17"/>
                <w:szCs w:val="17"/>
                <w:u w:val="single"/>
              </w:rPr>
            </w:pPr>
          </w:p>
          <w:p w14:paraId="5A852BAF" w14:textId="706DF66C" w:rsidR="006233E8" w:rsidRPr="001C52AF" w:rsidRDefault="006233E8" w:rsidP="00281967">
            <w:pPr>
              <w:jc w:val="both"/>
              <w:rPr>
                <w:rFonts w:cstheme="minorHAnsi"/>
                <w:b w:val="0"/>
                <w:bCs w:val="0"/>
                <w:sz w:val="17"/>
                <w:szCs w:val="17"/>
                <w:u w:val="single"/>
              </w:rPr>
            </w:pPr>
            <w:r w:rsidRPr="001C52AF">
              <w:rPr>
                <w:rFonts w:cstheme="minorHAnsi"/>
                <w:b w:val="0"/>
                <w:bCs w:val="0"/>
                <w:sz w:val="17"/>
                <w:szCs w:val="17"/>
                <w:u w:val="single"/>
              </w:rPr>
              <w:t>Panel a1: Labour market outcomes: Non-experimental design</w:t>
            </w:r>
          </w:p>
          <w:p w14:paraId="77D71044" w14:textId="77777777" w:rsidR="006233E8" w:rsidRPr="001C52AF" w:rsidRDefault="006233E8" w:rsidP="00281967">
            <w:pPr>
              <w:jc w:val="both"/>
              <w:rPr>
                <w:rFonts w:cstheme="minorHAnsi"/>
                <w:b w:val="0"/>
                <w:bCs w:val="0"/>
                <w:sz w:val="17"/>
                <w:szCs w:val="17"/>
              </w:rPr>
            </w:pPr>
          </w:p>
        </w:tc>
      </w:tr>
      <w:tr w:rsidR="00B13548" w:rsidRPr="000F53DF" w14:paraId="6852B416"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4C7D1962" w14:textId="77777777" w:rsidR="00B13548" w:rsidRPr="001B3EFB" w:rsidRDefault="00B13548" w:rsidP="00281967">
            <w:pPr>
              <w:rPr>
                <w:rFonts w:cstheme="minorHAnsi"/>
                <w:b w:val="0"/>
                <w:bCs w:val="0"/>
                <w:sz w:val="17"/>
                <w:szCs w:val="17"/>
                <w:lang w:val="nl-NL"/>
              </w:rPr>
            </w:pPr>
            <w:r w:rsidRPr="001B3EFB">
              <w:rPr>
                <w:rFonts w:cstheme="minorHAnsi"/>
                <w:b w:val="0"/>
                <w:bCs w:val="0"/>
                <w:sz w:val="17"/>
                <w:szCs w:val="17"/>
                <w:lang w:val="nl-NL"/>
              </w:rPr>
              <w:t>Abbring, van den Berg and van Ours</w:t>
            </w:r>
          </w:p>
          <w:p w14:paraId="76439E10" w14:textId="77777777" w:rsidR="00B13548" w:rsidRPr="001B3EFB" w:rsidRDefault="00B13548" w:rsidP="00281967">
            <w:pPr>
              <w:rPr>
                <w:rFonts w:cstheme="minorHAnsi"/>
                <w:b w:val="0"/>
                <w:bCs w:val="0"/>
                <w:sz w:val="17"/>
                <w:szCs w:val="17"/>
              </w:rPr>
            </w:pPr>
            <w:r w:rsidRPr="001B3EFB">
              <w:rPr>
                <w:rFonts w:cstheme="minorHAnsi"/>
                <w:b w:val="0"/>
                <w:bCs w:val="0"/>
                <w:sz w:val="17"/>
                <w:szCs w:val="17"/>
              </w:rPr>
              <w:t>(2005)</w:t>
            </w:r>
          </w:p>
          <w:p w14:paraId="1B13C75F" w14:textId="77777777" w:rsidR="00B13548" w:rsidRPr="001B3EFB" w:rsidRDefault="00B13548" w:rsidP="00281967">
            <w:pPr>
              <w:rPr>
                <w:rFonts w:cstheme="minorHAnsi"/>
                <w:b w:val="0"/>
                <w:bCs w:val="0"/>
                <w:sz w:val="17"/>
                <w:szCs w:val="17"/>
              </w:rPr>
            </w:pPr>
          </w:p>
          <w:p w14:paraId="60D44F37" w14:textId="68EACE96" w:rsidR="00B13548" w:rsidRPr="001B3EFB" w:rsidRDefault="00B13548" w:rsidP="00281967">
            <w:pPr>
              <w:rPr>
                <w:rFonts w:cstheme="minorHAnsi"/>
                <w:b w:val="0"/>
                <w:bCs w:val="0"/>
                <w:sz w:val="17"/>
                <w:szCs w:val="17"/>
              </w:rPr>
            </w:pPr>
            <w:r w:rsidRPr="001B3EFB">
              <w:rPr>
                <w:rFonts w:cstheme="minorHAnsi"/>
                <w:b w:val="0"/>
                <w:bCs w:val="0"/>
                <w:sz w:val="17"/>
                <w:szCs w:val="17"/>
              </w:rPr>
              <w:t>[</w:t>
            </w:r>
            <w:r w:rsidR="00A43541" w:rsidRPr="001B3EFB">
              <w:rPr>
                <w:rFonts w:cstheme="minorHAnsi"/>
                <w:b w:val="0"/>
                <w:bCs w:val="0"/>
                <w:sz w:val="17"/>
                <w:szCs w:val="17"/>
              </w:rPr>
              <w:t>1</w:t>
            </w:r>
            <w:r w:rsidRPr="001B3EFB">
              <w:rPr>
                <w:rFonts w:cstheme="minorHAnsi"/>
                <w:b w:val="0"/>
                <w:bCs w:val="0"/>
                <w:sz w:val="17"/>
                <w:szCs w:val="17"/>
              </w:rPr>
              <w:t>]</w:t>
            </w:r>
          </w:p>
          <w:p w14:paraId="2ADD7D74" w14:textId="77777777" w:rsidR="00B13548" w:rsidRPr="00C5677F" w:rsidRDefault="00B13548" w:rsidP="00281967">
            <w:pPr>
              <w:rPr>
                <w:rFonts w:cstheme="minorHAnsi"/>
                <w:b w:val="0"/>
                <w:bCs w:val="0"/>
                <w:sz w:val="17"/>
                <w:szCs w:val="17"/>
              </w:rPr>
            </w:pPr>
          </w:p>
        </w:tc>
        <w:tc>
          <w:tcPr>
            <w:tcW w:w="1448" w:type="dxa"/>
            <w:tcBorders>
              <w:top w:val="nil"/>
              <w:bottom w:val="single" w:sz="4" w:space="0" w:color="auto"/>
            </w:tcBorders>
          </w:tcPr>
          <w:p w14:paraId="4BEFEAAA" w14:textId="77777777"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rFonts w:cstheme="minorHAnsi"/>
                <w:sz w:val="17"/>
                <w:szCs w:val="17"/>
              </w:rPr>
              <w:t>Netherlands</w:t>
            </w:r>
          </w:p>
          <w:p w14:paraId="4E0A54FF" w14:textId="77777777"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D6BA149" w14:textId="77777777"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rFonts w:cstheme="minorHAnsi"/>
                <w:sz w:val="17"/>
                <w:szCs w:val="17"/>
              </w:rPr>
              <w:t>1992-1993</w:t>
            </w:r>
          </w:p>
          <w:p w14:paraId="251767E1" w14:textId="77777777"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E228B6F" w14:textId="0DF8EE0B"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rFonts w:cstheme="minorHAnsi"/>
                <w:sz w:val="17"/>
                <w:szCs w:val="17"/>
              </w:rPr>
              <w:t>Unemployment Insurance (UI) claimants</w:t>
            </w:r>
          </w:p>
        </w:tc>
        <w:tc>
          <w:tcPr>
            <w:tcW w:w="1417" w:type="dxa"/>
            <w:tcBorders>
              <w:top w:val="nil"/>
              <w:bottom w:val="single" w:sz="4" w:space="0" w:color="auto"/>
            </w:tcBorders>
          </w:tcPr>
          <w:p w14:paraId="21D0E487" w14:textId="77777777"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rFonts w:cstheme="minorHAnsi"/>
                <w:sz w:val="17"/>
                <w:szCs w:val="17"/>
              </w:rPr>
              <w:t>Administrative data: Dutch Social Security Council (SVr)</w:t>
            </w:r>
          </w:p>
          <w:p w14:paraId="65DBE249" w14:textId="77777777"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3F850328" w14:textId="77777777"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rFonts w:cstheme="minorHAnsi"/>
                <w:sz w:val="17"/>
                <w:szCs w:val="17"/>
              </w:rPr>
              <w:t>n = (up to) 40,089 spells;</w:t>
            </w:r>
          </w:p>
          <w:p w14:paraId="5E4BCEF4" w14:textId="6CD6D9F0"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rFonts w:cstheme="minorHAnsi"/>
                <w:sz w:val="17"/>
                <w:szCs w:val="17"/>
              </w:rPr>
              <w:t>32,657 individuals</w:t>
            </w:r>
          </w:p>
        </w:tc>
        <w:tc>
          <w:tcPr>
            <w:tcW w:w="1985" w:type="dxa"/>
            <w:tcBorders>
              <w:top w:val="nil"/>
              <w:bottom w:val="single" w:sz="4" w:space="0" w:color="auto"/>
            </w:tcBorders>
          </w:tcPr>
          <w:p w14:paraId="0973C62D" w14:textId="77777777"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rFonts w:cstheme="minorHAnsi"/>
                <w:sz w:val="17"/>
                <w:szCs w:val="17"/>
              </w:rPr>
              <w:t xml:space="preserve">UI system: variation by industry and insurance organisations; Sanctioning rates: increased with 1987 Unemployment Law. </w:t>
            </w:r>
          </w:p>
          <w:p w14:paraId="398654BC" w14:textId="77777777"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rFonts w:cstheme="minorHAnsi"/>
                <w:sz w:val="17"/>
                <w:szCs w:val="17"/>
              </w:rPr>
              <w:t xml:space="preserve">UI benefits: </w:t>
            </w:r>
          </w:p>
          <w:p w14:paraId="716D8676" w14:textId="77777777"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rFonts w:cstheme="minorHAnsi"/>
                <w:sz w:val="17"/>
                <w:szCs w:val="17"/>
              </w:rPr>
              <w:t>Wage compensation rate: 70%;</w:t>
            </w:r>
          </w:p>
          <w:p w14:paraId="11CC58BA" w14:textId="77777777"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rFonts w:cstheme="minorHAnsi"/>
                <w:sz w:val="17"/>
                <w:szCs w:val="17"/>
              </w:rPr>
              <w:t>Maximum duration:</w:t>
            </w:r>
          </w:p>
          <w:p w14:paraId="1D4F583C" w14:textId="6396D3D6"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rFonts w:cstheme="minorHAnsi"/>
                <w:sz w:val="17"/>
                <w:szCs w:val="17"/>
              </w:rPr>
              <w:t>6 months to 5 years</w:t>
            </w:r>
          </w:p>
        </w:tc>
        <w:tc>
          <w:tcPr>
            <w:tcW w:w="2126" w:type="dxa"/>
            <w:tcBorders>
              <w:top w:val="nil"/>
              <w:bottom w:val="single" w:sz="4" w:space="0" w:color="auto"/>
            </w:tcBorders>
          </w:tcPr>
          <w:p w14:paraId="7E7CCC37" w14:textId="398AB11F"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rFonts w:cstheme="minorHAnsi"/>
                <w:i/>
                <w:iCs/>
                <w:sz w:val="17"/>
                <w:szCs w:val="17"/>
              </w:rPr>
              <w:t xml:space="preserve">Adult </w:t>
            </w:r>
            <w:r w:rsidR="002033BC">
              <w:rPr>
                <w:rFonts w:cstheme="minorHAnsi"/>
                <w:i/>
                <w:iCs/>
                <w:sz w:val="17"/>
                <w:szCs w:val="17"/>
              </w:rPr>
              <w:t>o</w:t>
            </w:r>
            <w:r w:rsidRPr="00C5677F">
              <w:rPr>
                <w:rFonts w:cstheme="minorHAnsi"/>
                <w:i/>
                <w:iCs/>
                <w:sz w:val="17"/>
                <w:szCs w:val="17"/>
              </w:rPr>
              <w:t>utcome</w:t>
            </w:r>
            <w:r w:rsidRPr="00C5677F">
              <w:rPr>
                <w:rFonts w:cstheme="minorHAnsi"/>
                <w:sz w:val="17"/>
                <w:szCs w:val="17"/>
              </w:rPr>
              <w:t xml:space="preserve">: </w:t>
            </w:r>
          </w:p>
          <w:p w14:paraId="14B35B16" w14:textId="77777777"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rFonts w:cstheme="minorHAnsi"/>
                <w:sz w:val="17"/>
                <w:szCs w:val="17"/>
                <w:u w:val="single"/>
              </w:rPr>
              <w:t>Employment:</w:t>
            </w:r>
            <w:r w:rsidRPr="00C5677F">
              <w:rPr>
                <w:rFonts w:cstheme="minorHAnsi"/>
                <w:sz w:val="17"/>
                <w:szCs w:val="17"/>
              </w:rPr>
              <w:t xml:space="preserve"> </w:t>
            </w:r>
          </w:p>
          <w:p w14:paraId="3FBA0D45" w14:textId="77777777" w:rsidR="00B13548" w:rsidRPr="00C5677F" w:rsidRDefault="00B13548" w:rsidP="0028196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rFonts w:cstheme="minorHAnsi"/>
                <w:sz w:val="17"/>
                <w:szCs w:val="17"/>
              </w:rPr>
              <w:t>1.Entry into employment</w:t>
            </w:r>
          </w:p>
          <w:p w14:paraId="5F9BE555" w14:textId="77777777"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AB9E2D7" w14:textId="77777777"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rFonts w:cstheme="minorHAnsi"/>
                <w:i/>
                <w:iCs/>
                <w:sz w:val="17"/>
                <w:szCs w:val="17"/>
              </w:rPr>
              <w:t>Exposure</w:t>
            </w:r>
            <w:r w:rsidRPr="00C5677F">
              <w:rPr>
                <w:rFonts w:cstheme="minorHAnsi"/>
                <w:sz w:val="17"/>
                <w:szCs w:val="17"/>
              </w:rPr>
              <w:t xml:space="preserve">: </w:t>
            </w:r>
          </w:p>
          <w:p w14:paraId="484040B3" w14:textId="7B7F69D3"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rFonts w:cstheme="minorHAnsi"/>
                <w:sz w:val="17"/>
                <w:szCs w:val="17"/>
              </w:rPr>
              <w:t>Imposition of temporary sanctions (91 days) with average ~20% reduction in benefits</w:t>
            </w:r>
          </w:p>
          <w:p w14:paraId="07F8B75D" w14:textId="77777777"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63FEF0C3" w14:textId="09099806" w:rsidR="00B13548" w:rsidRPr="00C5677F" w:rsidRDefault="005F46B6"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on</w:t>
            </w:r>
            <w:r w:rsidR="00B13548" w:rsidRPr="00C5677F">
              <w:rPr>
                <w:rFonts w:cstheme="minorHAnsi"/>
                <w:sz w:val="17"/>
                <w:szCs w:val="17"/>
              </w:rPr>
              <w:t>-experimental:</w:t>
            </w:r>
          </w:p>
          <w:p w14:paraId="46674B98" w14:textId="77777777"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3CBEF7F" w14:textId="77777777"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rFonts w:cstheme="minorHAnsi"/>
                <w:sz w:val="17"/>
                <w:szCs w:val="17"/>
              </w:rPr>
              <w:t>Timing-of-events: mixed proportional hazards models</w:t>
            </w:r>
          </w:p>
          <w:p w14:paraId="6B9F1BC9" w14:textId="77777777"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835" w:type="dxa"/>
            <w:tcBorders>
              <w:top w:val="nil"/>
              <w:bottom w:val="single" w:sz="4" w:space="0" w:color="auto"/>
            </w:tcBorders>
          </w:tcPr>
          <w:p w14:paraId="41AF967B" w14:textId="77777777"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rFonts w:cstheme="minorHAnsi"/>
                <w:sz w:val="17"/>
                <w:szCs w:val="17"/>
              </w:rPr>
              <w:t>Sanctions significantly increase the risk of entry into employment by 58% for men and 67% for women.</w:t>
            </w:r>
          </w:p>
          <w:p w14:paraId="082CC122" w14:textId="77777777"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1F9E647" w14:textId="37F9DDAA" w:rsidR="00B13548" w:rsidRPr="00C5677F" w:rsidRDefault="00B13548"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rFonts w:cstheme="minorHAnsi"/>
                <w:i/>
                <w:iCs/>
                <w:sz w:val="17"/>
                <w:szCs w:val="17"/>
              </w:rPr>
              <w:t>Time horizon</w:t>
            </w:r>
            <w:r w:rsidRPr="00C5677F">
              <w:rPr>
                <w:rFonts w:cstheme="minorHAnsi"/>
                <w:sz w:val="17"/>
                <w:szCs w:val="17"/>
              </w:rPr>
              <w:t>: medium-term</w:t>
            </w:r>
          </w:p>
        </w:tc>
        <w:tc>
          <w:tcPr>
            <w:tcW w:w="1072" w:type="dxa"/>
            <w:tcBorders>
              <w:top w:val="nil"/>
              <w:bottom w:val="single" w:sz="4" w:space="0" w:color="auto"/>
            </w:tcBorders>
          </w:tcPr>
          <w:p w14:paraId="7B042029" w14:textId="07B991F6" w:rsidR="00B13548" w:rsidRPr="000F53DF" w:rsidRDefault="00B13548" w:rsidP="00281967">
            <w:pPr>
              <w:jc w:val="both"/>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w:t>
            </w:r>
            <w:r w:rsidRPr="000F53DF">
              <w:rPr>
                <w:rFonts w:cstheme="minorHAnsi"/>
                <w:sz w:val="17"/>
                <w:szCs w:val="17"/>
              </w:rPr>
              <w:sym w:font="Wingdings" w:char="F0E1"/>
            </w:r>
          </w:p>
        </w:tc>
      </w:tr>
      <w:tr w:rsidR="00B13548" w:rsidRPr="000F53DF" w14:paraId="715828C3"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088E38E7" w14:textId="77777777" w:rsidR="00B13548" w:rsidRPr="00C5677F" w:rsidRDefault="00B13548" w:rsidP="00281967">
            <w:pPr>
              <w:rPr>
                <w:rFonts w:cstheme="minorHAnsi"/>
                <w:sz w:val="17"/>
                <w:szCs w:val="17"/>
              </w:rPr>
            </w:pPr>
            <w:r w:rsidRPr="00C5677F">
              <w:rPr>
                <w:rFonts w:cstheme="minorHAnsi"/>
                <w:b w:val="0"/>
                <w:bCs w:val="0"/>
                <w:sz w:val="17"/>
                <w:szCs w:val="17"/>
              </w:rPr>
              <w:t>Acs, Phillips and Nelson (2005)</w:t>
            </w:r>
          </w:p>
          <w:p w14:paraId="5329989C" w14:textId="77777777" w:rsidR="00B13548" w:rsidRPr="00C5677F" w:rsidRDefault="00B13548" w:rsidP="00281967">
            <w:pPr>
              <w:rPr>
                <w:rFonts w:cstheme="minorHAnsi"/>
                <w:sz w:val="17"/>
                <w:szCs w:val="17"/>
              </w:rPr>
            </w:pPr>
          </w:p>
          <w:p w14:paraId="7DD07654" w14:textId="122A5BE9" w:rsidR="00B13548" w:rsidRPr="00C5677F" w:rsidRDefault="00B13548" w:rsidP="00281967">
            <w:pPr>
              <w:rPr>
                <w:rFonts w:cstheme="minorHAnsi"/>
                <w:b w:val="0"/>
                <w:bCs w:val="0"/>
                <w:sz w:val="17"/>
                <w:szCs w:val="17"/>
              </w:rPr>
            </w:pPr>
            <w:r w:rsidRPr="00C5677F">
              <w:rPr>
                <w:rFonts w:cstheme="minorHAnsi"/>
                <w:b w:val="0"/>
                <w:bCs w:val="0"/>
                <w:sz w:val="17"/>
                <w:szCs w:val="17"/>
              </w:rPr>
              <w:t>[</w:t>
            </w:r>
            <w:r w:rsidR="00E76BAA" w:rsidRPr="00C5677F">
              <w:rPr>
                <w:rFonts w:cstheme="minorHAnsi"/>
                <w:b w:val="0"/>
                <w:bCs w:val="0"/>
                <w:sz w:val="17"/>
                <w:szCs w:val="17"/>
              </w:rPr>
              <w:t>2</w:t>
            </w:r>
            <w:r w:rsidRPr="00C5677F">
              <w:rPr>
                <w:rFonts w:cstheme="minorHAnsi"/>
                <w:b w:val="0"/>
                <w:bCs w:val="0"/>
                <w:sz w:val="17"/>
                <w:szCs w:val="17"/>
              </w:rPr>
              <w:t>]</w:t>
            </w:r>
          </w:p>
        </w:tc>
        <w:tc>
          <w:tcPr>
            <w:tcW w:w="1448" w:type="dxa"/>
            <w:tcBorders>
              <w:top w:val="single" w:sz="4" w:space="0" w:color="auto"/>
              <w:bottom w:val="single" w:sz="4" w:space="0" w:color="auto"/>
            </w:tcBorders>
          </w:tcPr>
          <w:p w14:paraId="415876AB" w14:textId="77777777" w:rsidR="00B13548" w:rsidRPr="00C5677F" w:rsidRDefault="00B13548"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5677F">
              <w:rPr>
                <w:rFonts w:cstheme="minorHAnsi"/>
                <w:sz w:val="17"/>
                <w:szCs w:val="17"/>
              </w:rPr>
              <w:t>USA</w:t>
            </w:r>
          </w:p>
          <w:p w14:paraId="79CD453A" w14:textId="77777777" w:rsidR="00B13548" w:rsidRPr="00C5677F" w:rsidRDefault="00B13548"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52E5AA5F" w14:textId="77777777" w:rsidR="00B13548" w:rsidRPr="00C5677F" w:rsidRDefault="00B13548"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5677F">
              <w:rPr>
                <w:rFonts w:cstheme="minorHAnsi"/>
                <w:sz w:val="17"/>
                <w:szCs w:val="17"/>
              </w:rPr>
              <w:t>1996-2000</w:t>
            </w:r>
          </w:p>
          <w:p w14:paraId="4FC5D25B" w14:textId="77777777" w:rsidR="00B13548" w:rsidRPr="00C5677F" w:rsidRDefault="00B13548"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7323D0B6" w14:textId="69DBD4EF" w:rsidR="00B13548" w:rsidRPr="00C5677F" w:rsidRDefault="00B13548"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5677F">
              <w:rPr>
                <w:rFonts w:cstheme="minorHAnsi"/>
                <w:sz w:val="17"/>
                <w:szCs w:val="17"/>
              </w:rPr>
              <w:t>Low-income families/lone parents</w:t>
            </w:r>
          </w:p>
        </w:tc>
        <w:tc>
          <w:tcPr>
            <w:tcW w:w="1417" w:type="dxa"/>
            <w:tcBorders>
              <w:top w:val="single" w:sz="4" w:space="0" w:color="auto"/>
              <w:bottom w:val="single" w:sz="4" w:space="0" w:color="auto"/>
            </w:tcBorders>
          </w:tcPr>
          <w:p w14:paraId="400AC649" w14:textId="77777777" w:rsidR="00B13548" w:rsidRPr="00C5677F" w:rsidRDefault="00B13548"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5677F">
              <w:rPr>
                <w:rFonts w:cstheme="minorHAnsi"/>
                <w:sz w:val="17"/>
                <w:szCs w:val="17"/>
              </w:rPr>
              <w:t>Survey of Income and Program Participation (SIPP), 1990 and 1996 panels</w:t>
            </w:r>
          </w:p>
          <w:p w14:paraId="7865B535" w14:textId="77777777" w:rsidR="00B13548" w:rsidRPr="00C5677F" w:rsidRDefault="00B13548"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70E5B886" w14:textId="0C591E70" w:rsidR="00B13548" w:rsidRPr="00C5677F" w:rsidRDefault="00B13548"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5677F">
              <w:rPr>
                <w:rFonts w:cstheme="minorHAnsi"/>
                <w:sz w:val="17"/>
                <w:szCs w:val="17"/>
              </w:rPr>
              <w:t>n = (up to) 11,307 spells for low-income lone mothers</w:t>
            </w:r>
          </w:p>
          <w:p w14:paraId="37E4D9B4" w14:textId="77777777" w:rsidR="00B13548" w:rsidRPr="00C5677F" w:rsidRDefault="00B13548"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single" w:sz="4" w:space="0" w:color="auto"/>
              <w:bottom w:val="single" w:sz="4" w:space="0" w:color="auto"/>
            </w:tcBorders>
          </w:tcPr>
          <w:p w14:paraId="1BAC602F" w14:textId="2CD34BDA" w:rsidR="00B13548" w:rsidRPr="00C5677F" w:rsidRDefault="00B13548"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5677F">
              <w:rPr>
                <w:rFonts w:cstheme="minorHAnsi"/>
                <w:sz w:val="17"/>
                <w:szCs w:val="17"/>
              </w:rPr>
              <w:t>In 1996 the Temporary Assistance for Needy Families (TANF) replaced Aid to Families with Dependent Children (AFDC), a mean-tested public assistance programme for lone parents with low income. Federal aid receipt was limited to 5 years and workfare was mandated for those who do not find paid work within 2 years. States were given significant discretionary power in setting programme rules (e.g. work requirements and financial sanctions for non-compliance with programme rules).</w:t>
            </w:r>
          </w:p>
        </w:tc>
        <w:tc>
          <w:tcPr>
            <w:tcW w:w="2126" w:type="dxa"/>
            <w:tcBorders>
              <w:top w:val="single" w:sz="4" w:space="0" w:color="auto"/>
              <w:bottom w:val="single" w:sz="4" w:space="0" w:color="auto"/>
            </w:tcBorders>
          </w:tcPr>
          <w:p w14:paraId="3EF2A1FF" w14:textId="6B789563" w:rsidR="00B13548" w:rsidRPr="00C5677F" w:rsidRDefault="00B13548"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5677F">
              <w:rPr>
                <w:rFonts w:cstheme="minorHAnsi"/>
                <w:i/>
                <w:iCs/>
                <w:sz w:val="17"/>
                <w:szCs w:val="17"/>
              </w:rPr>
              <w:t>Adult outcomes</w:t>
            </w:r>
            <w:r w:rsidRPr="00C5677F">
              <w:rPr>
                <w:rFonts w:cstheme="minorHAnsi"/>
                <w:sz w:val="17"/>
                <w:szCs w:val="17"/>
              </w:rPr>
              <w:t xml:space="preserve">: </w:t>
            </w:r>
          </w:p>
          <w:p w14:paraId="7D3D92F1" w14:textId="77777777" w:rsidR="00B13548" w:rsidRPr="00C5677F" w:rsidRDefault="00B13548"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5677F">
              <w:rPr>
                <w:rFonts w:cstheme="minorHAnsi"/>
                <w:sz w:val="17"/>
                <w:szCs w:val="17"/>
                <w:u w:val="single"/>
              </w:rPr>
              <w:t>Benefits:</w:t>
            </w:r>
            <w:r w:rsidRPr="00C5677F">
              <w:rPr>
                <w:rFonts w:cstheme="minorHAnsi"/>
                <w:sz w:val="17"/>
                <w:szCs w:val="17"/>
              </w:rPr>
              <w:t xml:space="preserve"> </w:t>
            </w:r>
          </w:p>
          <w:p w14:paraId="3E3B298D" w14:textId="179399CE" w:rsidR="00B13548" w:rsidRPr="00C5677F" w:rsidRDefault="00B13548" w:rsidP="0028196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5677F">
              <w:rPr>
                <w:rFonts w:cstheme="minorHAnsi"/>
                <w:sz w:val="17"/>
                <w:szCs w:val="17"/>
              </w:rPr>
              <w:t>1.Entry into benefits</w:t>
            </w:r>
          </w:p>
          <w:p w14:paraId="14803793" w14:textId="7588408C" w:rsidR="00B13548" w:rsidRPr="00C5677F" w:rsidRDefault="00B13548" w:rsidP="0028196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u w:val="single"/>
              </w:rPr>
            </w:pPr>
            <w:r w:rsidRPr="00C5677F">
              <w:rPr>
                <w:rFonts w:cstheme="minorHAnsi"/>
                <w:sz w:val="17"/>
                <w:szCs w:val="17"/>
                <w:u w:val="single"/>
              </w:rPr>
              <w:t>Non-employment/ inactivity</w:t>
            </w:r>
          </w:p>
          <w:p w14:paraId="7EB5E5C1" w14:textId="2B22B2BD" w:rsidR="00B13548" w:rsidRPr="00C5677F" w:rsidRDefault="00B13548" w:rsidP="0028196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5677F">
              <w:rPr>
                <w:rFonts w:cstheme="minorHAnsi"/>
                <w:sz w:val="17"/>
                <w:szCs w:val="17"/>
              </w:rPr>
              <w:t>2.Exit from benefits</w:t>
            </w:r>
          </w:p>
          <w:p w14:paraId="233C0DA8" w14:textId="77777777" w:rsidR="00B13548" w:rsidRPr="00C5677F" w:rsidRDefault="00B13548"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51E4B947" w14:textId="77777777" w:rsidR="00B13548" w:rsidRPr="00C5677F" w:rsidRDefault="00B13548"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5677F">
              <w:rPr>
                <w:rFonts w:cstheme="minorHAnsi"/>
                <w:i/>
                <w:iCs/>
                <w:sz w:val="17"/>
                <w:szCs w:val="17"/>
              </w:rPr>
              <w:t>Exposure</w:t>
            </w:r>
            <w:r w:rsidRPr="00C5677F">
              <w:rPr>
                <w:rFonts w:cstheme="minorHAnsi"/>
                <w:sz w:val="17"/>
                <w:szCs w:val="17"/>
              </w:rPr>
              <w:t xml:space="preserve">: </w:t>
            </w:r>
          </w:p>
          <w:p w14:paraId="4EA4AB10" w14:textId="77777777" w:rsidR="00B13548" w:rsidRPr="00C5677F" w:rsidRDefault="00B13548"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5677F">
              <w:rPr>
                <w:rFonts w:cstheme="minorHAnsi"/>
                <w:sz w:val="17"/>
                <w:szCs w:val="17"/>
              </w:rPr>
              <w:t>Imposition of a full-family sanction (100%); duration of sanction varies by state</w:t>
            </w:r>
          </w:p>
        </w:tc>
        <w:tc>
          <w:tcPr>
            <w:tcW w:w="1276" w:type="dxa"/>
            <w:tcBorders>
              <w:top w:val="single" w:sz="4" w:space="0" w:color="auto"/>
              <w:bottom w:val="single" w:sz="4" w:space="0" w:color="auto"/>
            </w:tcBorders>
          </w:tcPr>
          <w:p w14:paraId="1E436F96" w14:textId="77777777" w:rsidR="00B13548" w:rsidRPr="00C5677F" w:rsidRDefault="00B13548"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5677F">
              <w:rPr>
                <w:rFonts w:cstheme="minorHAnsi"/>
                <w:sz w:val="17"/>
                <w:szCs w:val="17"/>
              </w:rPr>
              <w:t>Non-experimental:</w:t>
            </w:r>
          </w:p>
          <w:p w14:paraId="1C1CA11D" w14:textId="77777777" w:rsidR="00B13548" w:rsidRPr="00C5677F" w:rsidRDefault="00B13548"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115DA44A" w14:textId="5A69A863" w:rsidR="00B13548" w:rsidRPr="00C5677F" w:rsidRDefault="00B13548"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5677F">
              <w:rPr>
                <w:rFonts w:cstheme="minorHAnsi"/>
                <w:sz w:val="17"/>
                <w:szCs w:val="17"/>
              </w:rPr>
              <w:t>Discrete-time competing risks models (multinomial logit models)</w:t>
            </w:r>
          </w:p>
        </w:tc>
        <w:tc>
          <w:tcPr>
            <w:tcW w:w="2835" w:type="dxa"/>
            <w:tcBorders>
              <w:top w:val="single" w:sz="4" w:space="0" w:color="auto"/>
              <w:bottom w:val="single" w:sz="4" w:space="0" w:color="auto"/>
            </w:tcBorders>
          </w:tcPr>
          <w:p w14:paraId="50745AB0" w14:textId="77777777" w:rsidR="00B13548" w:rsidRPr="00C5677F" w:rsidRDefault="00B13548"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5677F">
              <w:rPr>
                <w:rFonts w:cstheme="minorHAnsi"/>
                <w:sz w:val="17"/>
                <w:szCs w:val="17"/>
              </w:rPr>
              <w:t>Sanctions significantly decrease the risk of entry into benefits by 41% among lone mothers from the post-reform cohort compared to the pre-reform cohort. No significant effects are observed for transitions out of benefits.</w:t>
            </w:r>
          </w:p>
          <w:p w14:paraId="1AC7E76F" w14:textId="77777777" w:rsidR="00B13548" w:rsidRPr="00C5677F" w:rsidRDefault="00B13548"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02064A78" w14:textId="77777777" w:rsidR="00B13548" w:rsidRPr="00C5677F" w:rsidRDefault="00B13548"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5677F">
              <w:rPr>
                <w:rFonts w:cstheme="minorHAnsi"/>
                <w:i/>
                <w:iCs/>
                <w:sz w:val="17"/>
                <w:szCs w:val="17"/>
              </w:rPr>
              <w:t>Time horizon</w:t>
            </w:r>
            <w:r w:rsidRPr="00C5677F">
              <w:rPr>
                <w:rFonts w:cstheme="minorHAnsi"/>
                <w:sz w:val="17"/>
                <w:szCs w:val="17"/>
              </w:rPr>
              <w:t>: long-term</w:t>
            </w:r>
          </w:p>
        </w:tc>
        <w:tc>
          <w:tcPr>
            <w:tcW w:w="1072" w:type="dxa"/>
            <w:tcBorders>
              <w:top w:val="single" w:sz="4" w:space="0" w:color="auto"/>
              <w:bottom w:val="single" w:sz="4" w:space="0" w:color="auto"/>
            </w:tcBorders>
          </w:tcPr>
          <w:p w14:paraId="46639976" w14:textId="77777777" w:rsidR="00B13548" w:rsidRPr="0057620A" w:rsidRDefault="00B13548"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7620A">
              <w:rPr>
                <w:rFonts w:cstheme="minorHAnsi"/>
                <w:sz w:val="17"/>
                <w:szCs w:val="17"/>
              </w:rPr>
              <w:t>1.</w:t>
            </w:r>
            <w:r w:rsidRPr="0057620A">
              <w:rPr>
                <w:rFonts w:cstheme="minorHAnsi"/>
                <w:sz w:val="17"/>
                <w:szCs w:val="17"/>
              </w:rPr>
              <w:sym w:font="Wingdings" w:char="F0E2"/>
            </w:r>
          </w:p>
          <w:p w14:paraId="760322BA" w14:textId="77777777" w:rsidR="00B13548" w:rsidRPr="0057620A" w:rsidRDefault="00B13548"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7620A">
              <w:rPr>
                <w:rFonts w:cstheme="minorHAnsi"/>
                <w:sz w:val="17"/>
                <w:szCs w:val="17"/>
              </w:rPr>
              <w:t>2.</w:t>
            </w:r>
            <w:r w:rsidRPr="0057620A">
              <w:rPr>
                <w:rFonts w:cstheme="minorHAnsi"/>
                <w:caps/>
                <w:sz w:val="17"/>
                <w:szCs w:val="17"/>
              </w:rPr>
              <w:t xml:space="preserve"> ○</w:t>
            </w:r>
          </w:p>
        </w:tc>
      </w:tr>
    </w:tbl>
    <w:p w14:paraId="3B16C2C8" w14:textId="77777777" w:rsidR="00B66CEF" w:rsidRDefault="00B66CEF" w:rsidP="00B66CEF">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218E4181" w14:textId="4FF1A0A4" w:rsidR="00B66CEF" w:rsidRDefault="00B66CEF" w:rsidP="00B66CEF">
      <w:pPr>
        <w:rPr>
          <w:b/>
          <w:bCs/>
        </w:rPr>
      </w:pPr>
      <w:r w:rsidRPr="00D473C4">
        <w:rPr>
          <w:sz w:val="16"/>
          <w:szCs w:val="16"/>
          <w:vertAlign w:val="superscript"/>
        </w:rPr>
        <w:t>c</w:t>
      </w:r>
      <w:r w:rsidRPr="00D473C4">
        <w:rPr>
          <w:sz w:val="16"/>
          <w:szCs w:val="16"/>
        </w:rPr>
        <w:t xml:space="preserve"> Direction of effect by outcome </w:t>
      </w:r>
      <w:r w:rsidR="00114B98">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sidR="008F7478">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sidR="008F7478">
        <w:rPr>
          <w:sz w:val="16"/>
          <w:szCs w:val="16"/>
        </w:rPr>
        <w:t>decrease</w:t>
      </w:r>
      <w:r w:rsidRPr="00D473C4">
        <w:rPr>
          <w:sz w:val="16"/>
          <w:szCs w:val="16"/>
        </w:rPr>
        <w:t xml:space="preserve"> (p&lt;0.05); </w:t>
      </w:r>
      <w:r w:rsidRPr="00D473C4">
        <w:rPr>
          <w:rFonts w:cstheme="minorHAnsi"/>
          <w:caps/>
          <w:sz w:val="16"/>
          <w:szCs w:val="16"/>
        </w:rPr>
        <w:t xml:space="preserve">○ = </w:t>
      </w:r>
      <w:r w:rsidR="008F7478">
        <w:rPr>
          <w:sz w:val="16"/>
          <w:szCs w:val="16"/>
        </w:rPr>
        <w:t>no</w:t>
      </w:r>
      <w:r w:rsidR="00AC6308">
        <w:rPr>
          <w:sz w:val="16"/>
          <w:szCs w:val="16"/>
        </w:rPr>
        <w:t xml:space="preserve"> significant</w:t>
      </w:r>
      <w:r w:rsidR="008F7478">
        <w:rPr>
          <w:sz w:val="16"/>
          <w:szCs w:val="16"/>
        </w:rPr>
        <w:t xml:space="preserve"> change</w:t>
      </w:r>
      <w:r w:rsidRPr="00D473C4">
        <w:rPr>
          <w:sz w:val="16"/>
          <w:szCs w:val="16"/>
        </w:rPr>
        <w:t xml:space="preserve"> (p&gt;0.05)</w:t>
      </w:r>
      <w:r>
        <w:rPr>
          <w:sz w:val="16"/>
          <w:szCs w:val="16"/>
        </w:rPr>
        <w:t>.</w:t>
      </w:r>
      <w:r>
        <w:rPr>
          <w:b/>
          <w:bCs/>
        </w:rPr>
        <w:br w:type="page"/>
      </w:r>
    </w:p>
    <w:p w14:paraId="2F25AAC7" w14:textId="2C25CF4B" w:rsidR="00524520" w:rsidRPr="001C52AF" w:rsidRDefault="00B66CEF" w:rsidP="00FE38EE">
      <w:pPr>
        <w:spacing w:after="16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B66CEF" w:rsidRPr="001C52AF" w14:paraId="273E3FCC"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1FAE393A" w14:textId="77777777" w:rsidR="00B66CEF" w:rsidRPr="001C52AF" w:rsidRDefault="00B66CEF" w:rsidP="00281967">
            <w:pPr>
              <w:rPr>
                <w:rFonts w:cstheme="minorHAnsi"/>
                <w:b w:val="0"/>
                <w:bCs w:val="0"/>
                <w:sz w:val="17"/>
                <w:szCs w:val="17"/>
              </w:rPr>
            </w:pPr>
            <w:r w:rsidRPr="001C52AF">
              <w:rPr>
                <w:rFonts w:cstheme="minorHAnsi"/>
                <w:b w:val="0"/>
                <w:bCs w:val="0"/>
                <w:sz w:val="17"/>
                <w:szCs w:val="17"/>
              </w:rPr>
              <w:t xml:space="preserve">Author(s) (year) and </w:t>
            </w:r>
          </w:p>
          <w:p w14:paraId="79D637F7" w14:textId="77777777" w:rsidR="00B66CEF" w:rsidRPr="001C52AF" w:rsidRDefault="00B66CEF" w:rsidP="00281967">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2A2DED07" w14:textId="77777777" w:rsidR="00B66CEF" w:rsidRPr="001C52AF" w:rsidRDefault="00B66CEF"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3EEAE768" w14:textId="77777777" w:rsidR="00B66CEF" w:rsidRPr="001C52AF" w:rsidRDefault="00B66CEF"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54BC4DA8" w14:textId="77777777" w:rsidR="00B66CEF" w:rsidRPr="001C52AF" w:rsidRDefault="00B66CEF"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56FC0DCE" w14:textId="77777777" w:rsidR="00B66CEF" w:rsidRPr="001C52AF" w:rsidRDefault="00B66CEF"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EAA87A2" w14:textId="77777777" w:rsidR="00B66CEF" w:rsidRPr="001C52AF" w:rsidRDefault="00B66CEF"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0F2205A1" w14:textId="77777777" w:rsidR="00B66CEF" w:rsidRPr="001C52AF" w:rsidRDefault="00B66CEF"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273EB8AC" w14:textId="77777777" w:rsidR="00B66CEF" w:rsidRPr="001C52AF" w:rsidRDefault="00B66CEF"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C3F6764" w14:textId="77777777" w:rsidR="00B66CEF" w:rsidRPr="001C52AF" w:rsidRDefault="00B66CEF"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176E370E" w14:textId="77777777" w:rsidR="00B66CEF" w:rsidRPr="001C52AF" w:rsidRDefault="00B66CEF"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7A42D1C0" w14:textId="77777777" w:rsidR="00B66CEF" w:rsidRPr="001C52AF" w:rsidRDefault="00B66CEF"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0759F65" w14:textId="73C415B6" w:rsidR="00B66CEF" w:rsidRPr="001C52AF" w:rsidRDefault="00B66CEF"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2033BC">
              <w:rPr>
                <w:rFonts w:cstheme="minorHAnsi"/>
                <w:b w:val="0"/>
                <w:bCs w:val="0"/>
                <w:sz w:val="17"/>
                <w:szCs w:val="17"/>
              </w:rPr>
              <w:t>measure</w:t>
            </w:r>
            <w:r w:rsidRPr="001C52AF">
              <w:rPr>
                <w:rFonts w:cstheme="minorHAnsi"/>
                <w:b w:val="0"/>
                <w:bCs w:val="0"/>
                <w:sz w:val="17"/>
                <w:szCs w:val="17"/>
              </w:rPr>
              <w:t>(s)</w:t>
            </w:r>
          </w:p>
          <w:p w14:paraId="6B70CE37" w14:textId="77777777" w:rsidR="00B66CEF" w:rsidRPr="001C52AF" w:rsidRDefault="00B66CEF"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61A3FCCE" w14:textId="77777777" w:rsidR="00B66CEF" w:rsidRPr="001C52AF" w:rsidRDefault="00B66CEF"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B26492B" w14:textId="77777777" w:rsidR="00B66CEF" w:rsidRPr="001C52AF" w:rsidRDefault="00B66CEF"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36D1EAC3" w14:textId="77777777" w:rsidR="00B66CEF" w:rsidRPr="001C52AF" w:rsidRDefault="00B66CEF"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E28034C" w14:textId="77777777" w:rsidR="00B66CEF" w:rsidRPr="001C52AF" w:rsidRDefault="00B66CEF"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501346E3" w14:textId="77777777" w:rsidR="00B66CEF" w:rsidRPr="001C52AF" w:rsidRDefault="00B66CEF"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0E9348DC" w14:textId="77777777" w:rsidR="00B66CEF" w:rsidRPr="001C52AF" w:rsidRDefault="00B66CEF"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35EE3F5" w14:textId="77777777" w:rsidR="00B66CEF" w:rsidRPr="001C52AF" w:rsidRDefault="00B66CEF"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A5C0526" w14:textId="77777777" w:rsidR="00B66CEF" w:rsidRPr="001C52AF" w:rsidRDefault="00B66CEF"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B66CEF" w:rsidRPr="000C60D7" w14:paraId="0EAA88BB" w14:textId="77777777" w:rsidTr="00EA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1A224968" w14:textId="77777777" w:rsidR="00B66CEF" w:rsidRPr="00752741" w:rsidRDefault="00B66CEF" w:rsidP="00281967">
            <w:pPr>
              <w:rPr>
                <w:b w:val="0"/>
                <w:bCs w:val="0"/>
                <w:sz w:val="17"/>
                <w:szCs w:val="17"/>
                <w:highlight w:val="green"/>
              </w:rPr>
            </w:pPr>
          </w:p>
        </w:tc>
        <w:tc>
          <w:tcPr>
            <w:tcW w:w="1448" w:type="dxa"/>
            <w:tcBorders>
              <w:top w:val="nil"/>
              <w:bottom w:val="nil"/>
            </w:tcBorders>
          </w:tcPr>
          <w:p w14:paraId="3066DB85" w14:textId="77777777" w:rsidR="00B66CEF" w:rsidRPr="00752741" w:rsidRDefault="00B66CEF" w:rsidP="00281967">
            <w:pPr>
              <w:cnfStyle w:val="000000100000" w:firstRow="0" w:lastRow="0" w:firstColumn="0" w:lastColumn="0" w:oddVBand="0" w:evenVBand="0" w:oddHBand="1" w:evenHBand="0" w:firstRowFirstColumn="0" w:firstRowLastColumn="0" w:lastRowFirstColumn="0" w:lastRowLastColumn="0"/>
              <w:rPr>
                <w:sz w:val="17"/>
                <w:szCs w:val="17"/>
              </w:rPr>
            </w:pPr>
          </w:p>
        </w:tc>
        <w:tc>
          <w:tcPr>
            <w:tcW w:w="1417" w:type="dxa"/>
            <w:tcBorders>
              <w:top w:val="nil"/>
              <w:bottom w:val="nil"/>
            </w:tcBorders>
          </w:tcPr>
          <w:p w14:paraId="750054C1" w14:textId="77777777" w:rsidR="00B66CEF" w:rsidRPr="00FA2CD5" w:rsidRDefault="00B66CEF" w:rsidP="00281967">
            <w:pPr>
              <w:cnfStyle w:val="000000100000" w:firstRow="0" w:lastRow="0" w:firstColumn="0" w:lastColumn="0" w:oddVBand="0" w:evenVBand="0" w:oddHBand="1" w:evenHBand="0" w:firstRowFirstColumn="0" w:firstRowLastColumn="0" w:lastRowFirstColumn="0" w:lastRowLastColumn="0"/>
              <w:rPr>
                <w:sz w:val="17"/>
                <w:szCs w:val="17"/>
              </w:rPr>
            </w:pPr>
          </w:p>
        </w:tc>
        <w:tc>
          <w:tcPr>
            <w:tcW w:w="1985" w:type="dxa"/>
            <w:tcBorders>
              <w:top w:val="nil"/>
              <w:bottom w:val="nil"/>
            </w:tcBorders>
          </w:tcPr>
          <w:p w14:paraId="28C06F58" w14:textId="77777777" w:rsidR="00B66CEF" w:rsidRPr="00FA2CD5" w:rsidRDefault="00B66CEF" w:rsidP="00281967">
            <w:pPr>
              <w:cnfStyle w:val="000000100000" w:firstRow="0" w:lastRow="0" w:firstColumn="0" w:lastColumn="0" w:oddVBand="0" w:evenVBand="0" w:oddHBand="1" w:evenHBand="0" w:firstRowFirstColumn="0" w:firstRowLastColumn="0" w:lastRowFirstColumn="0" w:lastRowLastColumn="0"/>
              <w:rPr>
                <w:sz w:val="17"/>
                <w:szCs w:val="17"/>
              </w:rPr>
            </w:pPr>
          </w:p>
        </w:tc>
        <w:tc>
          <w:tcPr>
            <w:tcW w:w="2126" w:type="dxa"/>
            <w:tcBorders>
              <w:top w:val="nil"/>
              <w:bottom w:val="nil"/>
            </w:tcBorders>
          </w:tcPr>
          <w:p w14:paraId="797C46ED" w14:textId="77777777" w:rsidR="00B66CEF" w:rsidRPr="00FA2CD5" w:rsidRDefault="00B66CEF" w:rsidP="00281967">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2FB9E8A3" w14:textId="77777777" w:rsidR="00B66CEF" w:rsidRPr="00FA2CD5" w:rsidRDefault="00B66CEF" w:rsidP="00281967">
            <w:pPr>
              <w:cnfStyle w:val="000000100000" w:firstRow="0" w:lastRow="0" w:firstColumn="0" w:lastColumn="0" w:oddVBand="0" w:evenVBand="0" w:oddHBand="1" w:evenHBand="0" w:firstRowFirstColumn="0" w:firstRowLastColumn="0" w:lastRowFirstColumn="0" w:lastRowLastColumn="0"/>
              <w:rPr>
                <w:sz w:val="17"/>
                <w:szCs w:val="17"/>
              </w:rPr>
            </w:pPr>
          </w:p>
        </w:tc>
        <w:tc>
          <w:tcPr>
            <w:tcW w:w="2835" w:type="dxa"/>
            <w:tcBorders>
              <w:top w:val="nil"/>
              <w:bottom w:val="nil"/>
            </w:tcBorders>
          </w:tcPr>
          <w:p w14:paraId="0A1E767B" w14:textId="77777777" w:rsidR="00B66CEF" w:rsidRPr="00FA2CD5" w:rsidRDefault="00B66CEF" w:rsidP="00281967">
            <w:pPr>
              <w:cnfStyle w:val="000000100000" w:firstRow="0" w:lastRow="0" w:firstColumn="0" w:lastColumn="0" w:oddVBand="0" w:evenVBand="0" w:oddHBand="1" w:evenHBand="0" w:firstRowFirstColumn="0" w:firstRowLastColumn="0" w:lastRowFirstColumn="0" w:lastRowLastColumn="0"/>
              <w:rPr>
                <w:sz w:val="17"/>
                <w:szCs w:val="17"/>
              </w:rPr>
            </w:pPr>
          </w:p>
        </w:tc>
        <w:tc>
          <w:tcPr>
            <w:tcW w:w="1072" w:type="dxa"/>
            <w:tcBorders>
              <w:top w:val="nil"/>
              <w:bottom w:val="nil"/>
            </w:tcBorders>
          </w:tcPr>
          <w:p w14:paraId="4DB4082D" w14:textId="77777777" w:rsidR="00B66CEF" w:rsidRPr="00FA2CD5" w:rsidRDefault="00B66CEF" w:rsidP="0028196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p>
        </w:tc>
      </w:tr>
      <w:tr w:rsidR="00B66CEF" w:rsidRPr="00EA0CBC" w14:paraId="73F5FDFD" w14:textId="77777777" w:rsidTr="001E7C83">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058FC7B8" w14:textId="2C49AD68" w:rsidR="00B66CEF" w:rsidRPr="00C5677F" w:rsidRDefault="00B66CEF" w:rsidP="00281967">
            <w:pPr>
              <w:rPr>
                <w:sz w:val="17"/>
                <w:szCs w:val="17"/>
              </w:rPr>
            </w:pPr>
            <w:r w:rsidRPr="00C5677F">
              <w:rPr>
                <w:b w:val="0"/>
                <w:bCs w:val="0"/>
                <w:sz w:val="17"/>
                <w:szCs w:val="17"/>
              </w:rPr>
              <w:t>Ahmad, Svarer and Naveed (2019)</w:t>
            </w:r>
          </w:p>
          <w:p w14:paraId="77ED936A" w14:textId="77777777" w:rsidR="00B66CEF" w:rsidRPr="00C5677F" w:rsidRDefault="00B66CEF" w:rsidP="00281967">
            <w:pPr>
              <w:rPr>
                <w:b w:val="0"/>
                <w:bCs w:val="0"/>
                <w:sz w:val="17"/>
                <w:szCs w:val="17"/>
              </w:rPr>
            </w:pPr>
          </w:p>
          <w:p w14:paraId="2ACC9DF7" w14:textId="27D49AF6" w:rsidR="00B66CEF" w:rsidRPr="00C5677F" w:rsidRDefault="00B66CEF" w:rsidP="00281967">
            <w:pPr>
              <w:rPr>
                <w:rFonts w:cstheme="minorHAnsi"/>
                <w:b w:val="0"/>
                <w:bCs w:val="0"/>
                <w:sz w:val="17"/>
                <w:szCs w:val="17"/>
              </w:rPr>
            </w:pPr>
            <w:r w:rsidRPr="00C5677F">
              <w:rPr>
                <w:b w:val="0"/>
                <w:bCs w:val="0"/>
                <w:sz w:val="17"/>
                <w:szCs w:val="17"/>
              </w:rPr>
              <w:t>[</w:t>
            </w:r>
            <w:r w:rsidR="00E76BAA" w:rsidRPr="00C5677F">
              <w:rPr>
                <w:b w:val="0"/>
                <w:bCs w:val="0"/>
                <w:sz w:val="17"/>
                <w:szCs w:val="17"/>
              </w:rPr>
              <w:t>3</w:t>
            </w:r>
            <w:r w:rsidRPr="00C5677F">
              <w:rPr>
                <w:b w:val="0"/>
                <w:bCs w:val="0"/>
                <w:sz w:val="17"/>
                <w:szCs w:val="17"/>
              </w:rPr>
              <w:t>]</w:t>
            </w:r>
          </w:p>
        </w:tc>
        <w:tc>
          <w:tcPr>
            <w:tcW w:w="1448" w:type="dxa"/>
            <w:tcBorders>
              <w:top w:val="nil"/>
              <w:bottom w:val="nil"/>
            </w:tcBorders>
          </w:tcPr>
          <w:p w14:paraId="7986C558" w14:textId="77777777"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b/>
                <w:bCs/>
                <w:sz w:val="17"/>
                <w:szCs w:val="17"/>
              </w:rPr>
            </w:pPr>
            <w:r w:rsidRPr="00C5677F">
              <w:rPr>
                <w:sz w:val="17"/>
                <w:szCs w:val="17"/>
              </w:rPr>
              <w:t>Denmark</w:t>
            </w:r>
          </w:p>
          <w:p w14:paraId="424DA7B2" w14:textId="77777777"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b/>
                <w:bCs/>
                <w:sz w:val="17"/>
                <w:szCs w:val="17"/>
              </w:rPr>
            </w:pPr>
          </w:p>
          <w:p w14:paraId="382732B4" w14:textId="77777777"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b/>
                <w:bCs/>
                <w:sz w:val="17"/>
                <w:szCs w:val="17"/>
              </w:rPr>
            </w:pPr>
            <w:r w:rsidRPr="00C5677F">
              <w:rPr>
                <w:sz w:val="17"/>
                <w:szCs w:val="17"/>
              </w:rPr>
              <w:t>2003-2005</w:t>
            </w:r>
          </w:p>
          <w:p w14:paraId="52D0F177" w14:textId="77777777"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b/>
                <w:bCs/>
                <w:sz w:val="17"/>
                <w:szCs w:val="17"/>
              </w:rPr>
            </w:pPr>
          </w:p>
          <w:p w14:paraId="06D4CE99" w14:textId="34CC4669"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sz w:val="17"/>
                <w:szCs w:val="17"/>
              </w:rPr>
              <w:t>Unemployment Insurance (UI) claimants aged 26-65 years</w:t>
            </w:r>
          </w:p>
        </w:tc>
        <w:tc>
          <w:tcPr>
            <w:tcW w:w="1417" w:type="dxa"/>
            <w:tcBorders>
              <w:top w:val="nil"/>
              <w:bottom w:val="nil"/>
            </w:tcBorders>
          </w:tcPr>
          <w:p w14:paraId="1BB5FE5E" w14:textId="77777777"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b/>
                <w:bCs/>
                <w:sz w:val="17"/>
                <w:szCs w:val="17"/>
              </w:rPr>
            </w:pPr>
            <w:r w:rsidRPr="00C5677F">
              <w:rPr>
                <w:sz w:val="17"/>
                <w:szCs w:val="17"/>
              </w:rPr>
              <w:t>Administrative data: Danish Register for Evaluation of Marginalization (DREAM) and AMANDA register of sanctions</w:t>
            </w:r>
          </w:p>
          <w:p w14:paraId="2FEC15EB" w14:textId="77777777"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b/>
                <w:bCs/>
                <w:sz w:val="17"/>
                <w:szCs w:val="17"/>
              </w:rPr>
            </w:pPr>
          </w:p>
          <w:p w14:paraId="0F11B3F0" w14:textId="77777777"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b/>
                <w:bCs/>
                <w:sz w:val="17"/>
                <w:szCs w:val="17"/>
              </w:rPr>
            </w:pPr>
            <w:r w:rsidRPr="00C5677F">
              <w:rPr>
                <w:sz w:val="17"/>
                <w:szCs w:val="17"/>
              </w:rPr>
              <w:t>n = (up to) 219,348 spells;</w:t>
            </w:r>
          </w:p>
          <w:p w14:paraId="2D066A19" w14:textId="3530B051"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sz w:val="17"/>
                <w:szCs w:val="17"/>
              </w:rPr>
              <w:t>164,962 individuals</w:t>
            </w:r>
          </w:p>
        </w:tc>
        <w:tc>
          <w:tcPr>
            <w:tcW w:w="1985" w:type="dxa"/>
            <w:tcBorders>
              <w:top w:val="nil"/>
              <w:bottom w:val="nil"/>
            </w:tcBorders>
          </w:tcPr>
          <w:p w14:paraId="27E8DAC2" w14:textId="77777777"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b/>
                <w:bCs/>
                <w:sz w:val="17"/>
                <w:szCs w:val="17"/>
              </w:rPr>
            </w:pPr>
            <w:r w:rsidRPr="00C5677F">
              <w:rPr>
                <w:sz w:val="17"/>
                <w:szCs w:val="17"/>
              </w:rPr>
              <w:t xml:space="preserve">Members of a UI fund qualify for UI payments, partly covered by UI fund and state. Around 80% of the labour force are members of a UI fund. </w:t>
            </w:r>
          </w:p>
          <w:p w14:paraId="2B1D1B52" w14:textId="77777777"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sz w:val="17"/>
                <w:szCs w:val="17"/>
              </w:rPr>
            </w:pPr>
            <w:r w:rsidRPr="00C5677F">
              <w:rPr>
                <w:sz w:val="17"/>
                <w:szCs w:val="17"/>
              </w:rPr>
              <w:t>UI benefits:</w:t>
            </w:r>
          </w:p>
          <w:p w14:paraId="16ADE046" w14:textId="77777777"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b/>
                <w:bCs/>
                <w:sz w:val="17"/>
                <w:szCs w:val="17"/>
              </w:rPr>
            </w:pPr>
            <w:r w:rsidRPr="00C5677F">
              <w:rPr>
                <w:sz w:val="17"/>
                <w:szCs w:val="17"/>
              </w:rPr>
              <w:t>Wage compensation rate: 60% (on average);</w:t>
            </w:r>
          </w:p>
          <w:p w14:paraId="6A21027E" w14:textId="64BCE697"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sz w:val="17"/>
                <w:szCs w:val="17"/>
              </w:rPr>
            </w:pPr>
            <w:r w:rsidRPr="00C5677F">
              <w:rPr>
                <w:sz w:val="17"/>
                <w:szCs w:val="17"/>
              </w:rPr>
              <w:t>If UI benefits are stopped, the unemployed can apply for social assistance (means tested): approximately 20% lower than UI benefits.</w:t>
            </w:r>
          </w:p>
        </w:tc>
        <w:tc>
          <w:tcPr>
            <w:tcW w:w="2126" w:type="dxa"/>
            <w:tcBorders>
              <w:top w:val="nil"/>
              <w:bottom w:val="nil"/>
            </w:tcBorders>
          </w:tcPr>
          <w:p w14:paraId="32449313" w14:textId="77777777"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b/>
                <w:bCs/>
                <w:sz w:val="17"/>
                <w:szCs w:val="17"/>
              </w:rPr>
            </w:pPr>
            <w:r w:rsidRPr="00C5677F">
              <w:rPr>
                <w:i/>
                <w:iCs/>
                <w:sz w:val="17"/>
                <w:szCs w:val="17"/>
              </w:rPr>
              <w:t>Adult outcome</w:t>
            </w:r>
            <w:r w:rsidRPr="00C5677F">
              <w:rPr>
                <w:sz w:val="17"/>
                <w:szCs w:val="17"/>
              </w:rPr>
              <w:t xml:space="preserve">: </w:t>
            </w:r>
          </w:p>
          <w:p w14:paraId="0BCAFF12" w14:textId="77777777"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b/>
                <w:bCs/>
                <w:sz w:val="17"/>
                <w:szCs w:val="17"/>
              </w:rPr>
            </w:pPr>
            <w:r w:rsidRPr="00C5677F">
              <w:rPr>
                <w:sz w:val="17"/>
                <w:szCs w:val="17"/>
                <w:u w:val="single"/>
              </w:rPr>
              <w:t>Non-employment/ inactivity:</w:t>
            </w:r>
            <w:r w:rsidRPr="00C5677F">
              <w:rPr>
                <w:sz w:val="17"/>
                <w:szCs w:val="17"/>
              </w:rPr>
              <w:t xml:space="preserve"> </w:t>
            </w:r>
          </w:p>
          <w:p w14:paraId="05A80DBD" w14:textId="77777777" w:rsidR="00B66CEF" w:rsidRPr="00C5677F" w:rsidRDefault="00B66CEF" w:rsidP="0028196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b/>
                <w:bCs/>
                <w:sz w:val="17"/>
                <w:szCs w:val="17"/>
              </w:rPr>
            </w:pPr>
            <w:r w:rsidRPr="00C5677F">
              <w:rPr>
                <w:sz w:val="17"/>
                <w:szCs w:val="17"/>
              </w:rPr>
              <w:t>1.Exit from benefits</w:t>
            </w:r>
          </w:p>
          <w:p w14:paraId="1B23C7FB" w14:textId="77777777"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b/>
                <w:bCs/>
                <w:sz w:val="17"/>
                <w:szCs w:val="17"/>
              </w:rPr>
            </w:pPr>
          </w:p>
          <w:p w14:paraId="46BBA420" w14:textId="77777777"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b/>
                <w:bCs/>
                <w:sz w:val="17"/>
                <w:szCs w:val="17"/>
              </w:rPr>
            </w:pPr>
            <w:r w:rsidRPr="00C5677F">
              <w:rPr>
                <w:i/>
                <w:iCs/>
                <w:sz w:val="17"/>
                <w:szCs w:val="17"/>
              </w:rPr>
              <w:t>Exposure</w:t>
            </w:r>
            <w:r w:rsidRPr="00C5677F">
              <w:rPr>
                <w:sz w:val="17"/>
                <w:szCs w:val="17"/>
              </w:rPr>
              <w:t xml:space="preserve">: </w:t>
            </w:r>
          </w:p>
          <w:p w14:paraId="27944574" w14:textId="77777777"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b/>
                <w:bCs/>
                <w:sz w:val="17"/>
                <w:szCs w:val="17"/>
              </w:rPr>
            </w:pPr>
            <w:r w:rsidRPr="00C5677F">
              <w:rPr>
                <w:sz w:val="17"/>
                <w:szCs w:val="17"/>
              </w:rPr>
              <w:t>First imposition of a sanction (assumed 100%); aggregate sanction duration (typically either 2-3 days or 3 weeks)</w:t>
            </w:r>
          </w:p>
          <w:p w14:paraId="0F698B92" w14:textId="77777777"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nil"/>
              <w:bottom w:val="nil"/>
            </w:tcBorders>
          </w:tcPr>
          <w:p w14:paraId="7E704F11" w14:textId="77777777" w:rsidR="005F46B6" w:rsidRPr="00C5677F" w:rsidRDefault="005F46B6" w:rsidP="005F46B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766DB4CF" w14:textId="77777777"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b/>
                <w:bCs/>
                <w:sz w:val="17"/>
                <w:szCs w:val="17"/>
              </w:rPr>
            </w:pPr>
          </w:p>
          <w:p w14:paraId="5F1C13D0" w14:textId="69BE7371"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sz w:val="17"/>
                <w:szCs w:val="17"/>
              </w:rPr>
              <w:t xml:space="preserve">Timing-of-events: mixed proportional hazards models </w:t>
            </w:r>
          </w:p>
        </w:tc>
        <w:tc>
          <w:tcPr>
            <w:tcW w:w="2835" w:type="dxa"/>
            <w:tcBorders>
              <w:top w:val="nil"/>
              <w:bottom w:val="nil"/>
            </w:tcBorders>
          </w:tcPr>
          <w:p w14:paraId="4A5F94D6" w14:textId="77777777"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b/>
                <w:bCs/>
                <w:sz w:val="17"/>
                <w:szCs w:val="17"/>
              </w:rPr>
            </w:pPr>
            <w:r w:rsidRPr="00C5677F">
              <w:rPr>
                <w:sz w:val="17"/>
                <w:szCs w:val="17"/>
              </w:rPr>
              <w:t>The imposition of a sanction increases the exit rate out of unemployment by 71% for men and 64% for women.</w:t>
            </w:r>
          </w:p>
          <w:p w14:paraId="4FDDA6F7" w14:textId="77777777"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b/>
                <w:bCs/>
                <w:sz w:val="17"/>
                <w:szCs w:val="17"/>
              </w:rPr>
            </w:pPr>
          </w:p>
          <w:p w14:paraId="5331001B" w14:textId="055B27AD"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i/>
                <w:iCs/>
                <w:sz w:val="17"/>
                <w:szCs w:val="17"/>
              </w:rPr>
              <w:t>Time horizon</w:t>
            </w:r>
            <w:r w:rsidRPr="00C5677F">
              <w:rPr>
                <w:sz w:val="17"/>
                <w:szCs w:val="17"/>
              </w:rPr>
              <w:t>: long-term</w:t>
            </w:r>
          </w:p>
        </w:tc>
        <w:tc>
          <w:tcPr>
            <w:tcW w:w="1072" w:type="dxa"/>
            <w:tcBorders>
              <w:top w:val="nil"/>
              <w:bottom w:val="nil"/>
            </w:tcBorders>
          </w:tcPr>
          <w:p w14:paraId="19DDFB14" w14:textId="150DD870" w:rsidR="00B66CEF" w:rsidRPr="00C5677F" w:rsidRDefault="00B66CEF"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sz w:val="17"/>
                <w:szCs w:val="17"/>
              </w:rPr>
              <w:t>1.</w:t>
            </w:r>
            <w:r w:rsidRPr="00C5677F">
              <w:rPr>
                <w:sz w:val="17"/>
                <w:szCs w:val="17"/>
              </w:rPr>
              <w:sym w:font="Wingdings" w:char="F0E1"/>
            </w:r>
          </w:p>
        </w:tc>
      </w:tr>
      <w:tr w:rsidR="001E7C83" w:rsidRPr="00EA0CBC" w14:paraId="1DB77B22"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66C5FE06" w14:textId="77777777" w:rsidR="001E7C83" w:rsidRPr="00E053AE" w:rsidRDefault="001E7C83" w:rsidP="00B66CEF">
            <w:pPr>
              <w:rPr>
                <w:sz w:val="17"/>
                <w:szCs w:val="17"/>
                <w:highlight w:val="green"/>
              </w:rPr>
            </w:pPr>
          </w:p>
        </w:tc>
        <w:tc>
          <w:tcPr>
            <w:tcW w:w="1448" w:type="dxa"/>
            <w:tcBorders>
              <w:top w:val="nil"/>
              <w:bottom w:val="single" w:sz="4" w:space="0" w:color="auto"/>
            </w:tcBorders>
          </w:tcPr>
          <w:p w14:paraId="54AF1C1F" w14:textId="77777777" w:rsidR="001E7C83" w:rsidRPr="00FA2CD5" w:rsidRDefault="001E7C83" w:rsidP="00B66CEF">
            <w:pPr>
              <w:cnfStyle w:val="000000100000" w:firstRow="0" w:lastRow="0" w:firstColumn="0" w:lastColumn="0" w:oddVBand="0" w:evenVBand="0" w:oddHBand="1" w:evenHBand="0" w:firstRowFirstColumn="0" w:firstRowLastColumn="0" w:lastRowFirstColumn="0" w:lastRowLastColumn="0"/>
              <w:rPr>
                <w:sz w:val="17"/>
                <w:szCs w:val="17"/>
              </w:rPr>
            </w:pPr>
          </w:p>
        </w:tc>
        <w:tc>
          <w:tcPr>
            <w:tcW w:w="1417" w:type="dxa"/>
            <w:tcBorders>
              <w:top w:val="nil"/>
              <w:bottom w:val="single" w:sz="4" w:space="0" w:color="auto"/>
            </w:tcBorders>
          </w:tcPr>
          <w:p w14:paraId="5CD6B956" w14:textId="77777777" w:rsidR="001E7C83" w:rsidRPr="00FA2CD5" w:rsidRDefault="001E7C83" w:rsidP="00B66CEF">
            <w:pPr>
              <w:cnfStyle w:val="000000100000" w:firstRow="0" w:lastRow="0" w:firstColumn="0" w:lastColumn="0" w:oddVBand="0" w:evenVBand="0" w:oddHBand="1" w:evenHBand="0" w:firstRowFirstColumn="0" w:firstRowLastColumn="0" w:lastRowFirstColumn="0" w:lastRowLastColumn="0"/>
              <w:rPr>
                <w:sz w:val="17"/>
                <w:szCs w:val="17"/>
              </w:rPr>
            </w:pPr>
          </w:p>
        </w:tc>
        <w:tc>
          <w:tcPr>
            <w:tcW w:w="1985" w:type="dxa"/>
            <w:tcBorders>
              <w:top w:val="nil"/>
              <w:bottom w:val="single" w:sz="4" w:space="0" w:color="auto"/>
            </w:tcBorders>
          </w:tcPr>
          <w:p w14:paraId="3490FD8C" w14:textId="77777777" w:rsidR="001E7C83" w:rsidRPr="00FA2CD5" w:rsidRDefault="001E7C83" w:rsidP="00B66CEF">
            <w:pPr>
              <w:cnfStyle w:val="000000100000" w:firstRow="0" w:lastRow="0" w:firstColumn="0" w:lastColumn="0" w:oddVBand="0" w:evenVBand="0" w:oddHBand="1" w:evenHBand="0" w:firstRowFirstColumn="0" w:firstRowLastColumn="0" w:lastRowFirstColumn="0" w:lastRowLastColumn="0"/>
              <w:rPr>
                <w:sz w:val="17"/>
                <w:szCs w:val="17"/>
              </w:rPr>
            </w:pPr>
          </w:p>
        </w:tc>
        <w:tc>
          <w:tcPr>
            <w:tcW w:w="2126" w:type="dxa"/>
            <w:tcBorders>
              <w:top w:val="nil"/>
              <w:bottom w:val="single" w:sz="4" w:space="0" w:color="auto"/>
            </w:tcBorders>
          </w:tcPr>
          <w:p w14:paraId="395BAD84" w14:textId="77777777" w:rsidR="001E7C83" w:rsidRDefault="001E7C83" w:rsidP="00B66CEF">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single" w:sz="4" w:space="0" w:color="auto"/>
            </w:tcBorders>
          </w:tcPr>
          <w:p w14:paraId="0D1C69A3" w14:textId="77777777" w:rsidR="001E7C83" w:rsidRDefault="001E7C83" w:rsidP="00B66CEF">
            <w:pPr>
              <w:cnfStyle w:val="000000100000" w:firstRow="0" w:lastRow="0" w:firstColumn="0" w:lastColumn="0" w:oddVBand="0" w:evenVBand="0" w:oddHBand="1" w:evenHBand="0" w:firstRowFirstColumn="0" w:firstRowLastColumn="0" w:lastRowFirstColumn="0" w:lastRowLastColumn="0"/>
              <w:rPr>
                <w:sz w:val="17"/>
                <w:szCs w:val="17"/>
              </w:rPr>
            </w:pPr>
          </w:p>
        </w:tc>
        <w:tc>
          <w:tcPr>
            <w:tcW w:w="2835" w:type="dxa"/>
            <w:tcBorders>
              <w:top w:val="nil"/>
              <w:bottom w:val="single" w:sz="4" w:space="0" w:color="auto"/>
            </w:tcBorders>
          </w:tcPr>
          <w:p w14:paraId="160D4D09" w14:textId="77777777" w:rsidR="001E7C83" w:rsidRPr="00FA2CD5" w:rsidRDefault="001E7C83" w:rsidP="00B66CEF">
            <w:pPr>
              <w:cnfStyle w:val="000000100000" w:firstRow="0" w:lastRow="0" w:firstColumn="0" w:lastColumn="0" w:oddVBand="0" w:evenVBand="0" w:oddHBand="1" w:evenHBand="0" w:firstRowFirstColumn="0" w:firstRowLastColumn="0" w:lastRowFirstColumn="0" w:lastRowLastColumn="0"/>
              <w:rPr>
                <w:sz w:val="17"/>
                <w:szCs w:val="17"/>
              </w:rPr>
            </w:pPr>
          </w:p>
        </w:tc>
        <w:tc>
          <w:tcPr>
            <w:tcW w:w="1072" w:type="dxa"/>
            <w:tcBorders>
              <w:top w:val="nil"/>
              <w:bottom w:val="single" w:sz="4" w:space="0" w:color="auto"/>
            </w:tcBorders>
          </w:tcPr>
          <w:p w14:paraId="17511C4D" w14:textId="77777777" w:rsidR="001E7C83" w:rsidRPr="00FA2CD5" w:rsidRDefault="001E7C83" w:rsidP="00B66CEF">
            <w:pPr>
              <w:cnfStyle w:val="000000100000" w:firstRow="0" w:lastRow="0" w:firstColumn="0" w:lastColumn="0" w:oddVBand="0" w:evenVBand="0" w:oddHBand="1" w:evenHBand="0" w:firstRowFirstColumn="0" w:firstRowLastColumn="0" w:lastRowFirstColumn="0" w:lastRowLastColumn="0"/>
              <w:rPr>
                <w:sz w:val="17"/>
                <w:szCs w:val="17"/>
              </w:rPr>
            </w:pPr>
          </w:p>
        </w:tc>
      </w:tr>
    </w:tbl>
    <w:p w14:paraId="61C524EF" w14:textId="77777777" w:rsidR="00AC6308" w:rsidRDefault="00AC6308" w:rsidP="00AC6308">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32E1593D" w14:textId="027FB04C" w:rsidR="007B1451" w:rsidRPr="00DD5A31" w:rsidRDefault="00AC6308" w:rsidP="00AC6308">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7B1451">
        <w:rPr>
          <w:b/>
          <w:bCs/>
        </w:rPr>
        <w:br w:type="page"/>
      </w:r>
    </w:p>
    <w:p w14:paraId="3042335B" w14:textId="079DE39F" w:rsidR="00524520" w:rsidRPr="001C52AF" w:rsidRDefault="00805CD6" w:rsidP="00FE38EE">
      <w:pPr>
        <w:spacing w:after="160"/>
      </w:pPr>
      <w:r w:rsidRPr="001C52AF">
        <w:t>TABLE A</w:t>
      </w:r>
      <w:r w:rsidR="006E4348">
        <w:t>4</w:t>
      </w:r>
      <w:r w:rsidRPr="001C52AF">
        <w:t xml:space="preserve">. </w:t>
      </w:r>
      <w:r w:rsidR="0037547A" w:rsidRPr="001C52AF">
        <w:t>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805CD6" w:rsidRPr="001C52AF" w14:paraId="558BB47F"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017BA5CA" w14:textId="5CBC5F9C" w:rsidR="00805CD6" w:rsidRPr="001C52AF" w:rsidRDefault="00805CD6" w:rsidP="00281967">
            <w:pPr>
              <w:rPr>
                <w:rFonts w:cstheme="minorHAnsi"/>
                <w:b w:val="0"/>
                <w:bCs w:val="0"/>
                <w:sz w:val="17"/>
                <w:szCs w:val="17"/>
              </w:rPr>
            </w:pPr>
            <w:r w:rsidRPr="001C52AF">
              <w:rPr>
                <w:rFonts w:cstheme="minorHAnsi"/>
                <w:b w:val="0"/>
                <w:bCs w:val="0"/>
                <w:sz w:val="17"/>
                <w:szCs w:val="17"/>
              </w:rPr>
              <w:t xml:space="preserve">Author(s) (year) and </w:t>
            </w:r>
          </w:p>
          <w:p w14:paraId="7F93E0DD" w14:textId="77777777" w:rsidR="00805CD6" w:rsidRPr="001C52AF" w:rsidRDefault="00805CD6" w:rsidP="00281967">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67267E1D" w14:textId="77777777" w:rsidR="00805CD6" w:rsidRPr="001C52AF" w:rsidRDefault="00805CD6"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4AC0FF44" w14:textId="77777777" w:rsidR="00805CD6" w:rsidRPr="001C52AF" w:rsidRDefault="00805CD6"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690DC0A6" w14:textId="77777777" w:rsidR="00805CD6" w:rsidRPr="001C52AF" w:rsidRDefault="00805CD6"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4FA47E30" w14:textId="77777777" w:rsidR="00805CD6" w:rsidRPr="001C52AF" w:rsidRDefault="00805CD6"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489E820" w14:textId="77777777" w:rsidR="00805CD6" w:rsidRPr="001C52AF" w:rsidRDefault="00805CD6"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699B1B05" w14:textId="77777777" w:rsidR="00805CD6" w:rsidRPr="001C52AF" w:rsidRDefault="00805CD6"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7E687158" w14:textId="77777777" w:rsidR="00805CD6" w:rsidRPr="001C52AF" w:rsidRDefault="00805CD6"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7D137B4" w14:textId="77777777" w:rsidR="00805CD6" w:rsidRPr="001C52AF" w:rsidRDefault="00805CD6"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0052BC40" w14:textId="77777777" w:rsidR="00805CD6" w:rsidRPr="001C52AF" w:rsidRDefault="00805CD6"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010C9E26" w14:textId="77777777" w:rsidR="00805CD6" w:rsidRPr="001C52AF" w:rsidRDefault="00805CD6"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C1BC270" w14:textId="1762F0CC" w:rsidR="00805CD6" w:rsidRPr="001C52AF" w:rsidRDefault="00805CD6"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AC6308">
              <w:rPr>
                <w:rFonts w:cstheme="minorHAnsi"/>
                <w:b w:val="0"/>
                <w:bCs w:val="0"/>
                <w:sz w:val="17"/>
                <w:szCs w:val="17"/>
              </w:rPr>
              <w:t>measure</w:t>
            </w:r>
            <w:r w:rsidRPr="001C52AF">
              <w:rPr>
                <w:rFonts w:cstheme="minorHAnsi"/>
                <w:b w:val="0"/>
                <w:bCs w:val="0"/>
                <w:sz w:val="17"/>
                <w:szCs w:val="17"/>
              </w:rPr>
              <w:t>(s)</w:t>
            </w:r>
          </w:p>
          <w:p w14:paraId="2FFF3877" w14:textId="77777777" w:rsidR="00805CD6" w:rsidRPr="001C52AF" w:rsidRDefault="00805CD6"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6D25E9FF" w14:textId="77777777" w:rsidR="00805CD6" w:rsidRPr="001C52AF" w:rsidRDefault="00805CD6"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28EC163" w14:textId="77777777" w:rsidR="00805CD6" w:rsidRPr="001C52AF" w:rsidRDefault="00805CD6"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199DE695" w14:textId="77777777" w:rsidR="00805CD6" w:rsidRPr="001C52AF" w:rsidRDefault="00805CD6"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9A3A005" w14:textId="77777777" w:rsidR="00805CD6" w:rsidRPr="001C52AF" w:rsidRDefault="00805CD6"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753EBB00" w14:textId="77777777" w:rsidR="00805CD6" w:rsidRPr="001C52AF" w:rsidRDefault="00805CD6"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0298F161" w14:textId="77777777" w:rsidR="00805CD6" w:rsidRPr="001C52AF" w:rsidRDefault="00805CD6"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070CBD0" w14:textId="77777777" w:rsidR="00805CD6" w:rsidRPr="001C52AF" w:rsidRDefault="00805CD6"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247BF89" w14:textId="77777777" w:rsidR="00805CD6" w:rsidRPr="001C52AF" w:rsidRDefault="00805CD6"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1E7C83" w:rsidRPr="000C60D7" w14:paraId="0243798B" w14:textId="77777777" w:rsidTr="001E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5FCF1766" w14:textId="77777777" w:rsidR="001E7C83" w:rsidRPr="00752741" w:rsidRDefault="001E7C83" w:rsidP="00281967">
            <w:pPr>
              <w:rPr>
                <w:b w:val="0"/>
                <w:bCs w:val="0"/>
                <w:sz w:val="17"/>
                <w:szCs w:val="17"/>
                <w:highlight w:val="green"/>
              </w:rPr>
            </w:pPr>
          </w:p>
        </w:tc>
        <w:tc>
          <w:tcPr>
            <w:tcW w:w="1448" w:type="dxa"/>
            <w:tcBorders>
              <w:top w:val="nil"/>
              <w:bottom w:val="nil"/>
            </w:tcBorders>
          </w:tcPr>
          <w:p w14:paraId="26C182EA" w14:textId="77777777" w:rsidR="001E7C83" w:rsidRPr="00752741" w:rsidRDefault="001E7C83" w:rsidP="00281967">
            <w:pPr>
              <w:cnfStyle w:val="000000100000" w:firstRow="0" w:lastRow="0" w:firstColumn="0" w:lastColumn="0" w:oddVBand="0" w:evenVBand="0" w:oddHBand="1" w:evenHBand="0" w:firstRowFirstColumn="0" w:firstRowLastColumn="0" w:lastRowFirstColumn="0" w:lastRowLastColumn="0"/>
              <w:rPr>
                <w:sz w:val="17"/>
                <w:szCs w:val="17"/>
              </w:rPr>
            </w:pPr>
          </w:p>
        </w:tc>
        <w:tc>
          <w:tcPr>
            <w:tcW w:w="1417" w:type="dxa"/>
            <w:tcBorders>
              <w:top w:val="nil"/>
              <w:bottom w:val="nil"/>
            </w:tcBorders>
          </w:tcPr>
          <w:p w14:paraId="68C82332" w14:textId="77777777" w:rsidR="001E7C83" w:rsidRPr="00FA2CD5" w:rsidRDefault="001E7C83" w:rsidP="00281967">
            <w:pPr>
              <w:cnfStyle w:val="000000100000" w:firstRow="0" w:lastRow="0" w:firstColumn="0" w:lastColumn="0" w:oddVBand="0" w:evenVBand="0" w:oddHBand="1" w:evenHBand="0" w:firstRowFirstColumn="0" w:firstRowLastColumn="0" w:lastRowFirstColumn="0" w:lastRowLastColumn="0"/>
              <w:rPr>
                <w:sz w:val="17"/>
                <w:szCs w:val="17"/>
              </w:rPr>
            </w:pPr>
          </w:p>
        </w:tc>
        <w:tc>
          <w:tcPr>
            <w:tcW w:w="1985" w:type="dxa"/>
            <w:tcBorders>
              <w:top w:val="nil"/>
              <w:bottom w:val="nil"/>
            </w:tcBorders>
          </w:tcPr>
          <w:p w14:paraId="60FB2D59" w14:textId="77777777" w:rsidR="001E7C83" w:rsidRPr="00FA2CD5" w:rsidRDefault="001E7C83" w:rsidP="00281967">
            <w:pPr>
              <w:cnfStyle w:val="000000100000" w:firstRow="0" w:lastRow="0" w:firstColumn="0" w:lastColumn="0" w:oddVBand="0" w:evenVBand="0" w:oddHBand="1" w:evenHBand="0" w:firstRowFirstColumn="0" w:firstRowLastColumn="0" w:lastRowFirstColumn="0" w:lastRowLastColumn="0"/>
              <w:rPr>
                <w:sz w:val="17"/>
                <w:szCs w:val="17"/>
              </w:rPr>
            </w:pPr>
          </w:p>
        </w:tc>
        <w:tc>
          <w:tcPr>
            <w:tcW w:w="2126" w:type="dxa"/>
            <w:tcBorders>
              <w:top w:val="nil"/>
              <w:bottom w:val="nil"/>
            </w:tcBorders>
          </w:tcPr>
          <w:p w14:paraId="1F0796A9" w14:textId="77777777" w:rsidR="001E7C83" w:rsidRPr="00FA2CD5" w:rsidRDefault="001E7C83" w:rsidP="00281967">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012B9762" w14:textId="77777777" w:rsidR="001E7C83" w:rsidRPr="00FA2CD5" w:rsidRDefault="001E7C83" w:rsidP="00281967">
            <w:pPr>
              <w:cnfStyle w:val="000000100000" w:firstRow="0" w:lastRow="0" w:firstColumn="0" w:lastColumn="0" w:oddVBand="0" w:evenVBand="0" w:oddHBand="1" w:evenHBand="0" w:firstRowFirstColumn="0" w:firstRowLastColumn="0" w:lastRowFirstColumn="0" w:lastRowLastColumn="0"/>
              <w:rPr>
                <w:sz w:val="17"/>
                <w:szCs w:val="17"/>
              </w:rPr>
            </w:pPr>
          </w:p>
        </w:tc>
        <w:tc>
          <w:tcPr>
            <w:tcW w:w="2835" w:type="dxa"/>
            <w:tcBorders>
              <w:top w:val="nil"/>
              <w:bottom w:val="nil"/>
            </w:tcBorders>
          </w:tcPr>
          <w:p w14:paraId="005B30BF" w14:textId="77777777" w:rsidR="001E7C83" w:rsidRPr="00FA2CD5" w:rsidRDefault="001E7C83" w:rsidP="00281967">
            <w:pPr>
              <w:cnfStyle w:val="000000100000" w:firstRow="0" w:lastRow="0" w:firstColumn="0" w:lastColumn="0" w:oddVBand="0" w:evenVBand="0" w:oddHBand="1" w:evenHBand="0" w:firstRowFirstColumn="0" w:firstRowLastColumn="0" w:lastRowFirstColumn="0" w:lastRowLastColumn="0"/>
              <w:rPr>
                <w:sz w:val="17"/>
                <w:szCs w:val="17"/>
              </w:rPr>
            </w:pPr>
          </w:p>
        </w:tc>
        <w:tc>
          <w:tcPr>
            <w:tcW w:w="1072" w:type="dxa"/>
            <w:tcBorders>
              <w:top w:val="nil"/>
              <w:bottom w:val="nil"/>
            </w:tcBorders>
          </w:tcPr>
          <w:p w14:paraId="4569ADF5" w14:textId="77777777" w:rsidR="001E7C83" w:rsidRPr="00FA2CD5" w:rsidRDefault="001E7C83" w:rsidP="0028196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p>
        </w:tc>
      </w:tr>
      <w:tr w:rsidR="001E7C83" w:rsidRPr="000C60D7" w14:paraId="761631D3" w14:textId="77777777" w:rsidTr="001E7C83">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3904D69F" w14:textId="77777777" w:rsidR="001E7C83" w:rsidRPr="00C5677F" w:rsidRDefault="001E7C83" w:rsidP="00281967">
            <w:pPr>
              <w:rPr>
                <w:rFonts w:cstheme="minorHAnsi"/>
                <w:b w:val="0"/>
                <w:bCs w:val="0"/>
                <w:color w:val="000000"/>
                <w:sz w:val="17"/>
                <w:szCs w:val="17"/>
              </w:rPr>
            </w:pPr>
            <w:r w:rsidRPr="00C5677F">
              <w:rPr>
                <w:rFonts w:cstheme="minorHAnsi"/>
                <w:b w:val="0"/>
                <w:bCs w:val="0"/>
                <w:color w:val="000000"/>
                <w:sz w:val="17"/>
                <w:szCs w:val="17"/>
              </w:rPr>
              <w:t>Arni and Schiprowski (2015)</w:t>
            </w:r>
          </w:p>
          <w:p w14:paraId="09AA70C6" w14:textId="77777777" w:rsidR="001E7C83" w:rsidRPr="00C5677F" w:rsidRDefault="001E7C83" w:rsidP="00281967">
            <w:pPr>
              <w:rPr>
                <w:rFonts w:cstheme="minorHAnsi"/>
                <w:b w:val="0"/>
                <w:bCs w:val="0"/>
                <w:color w:val="000000"/>
                <w:sz w:val="17"/>
                <w:szCs w:val="17"/>
              </w:rPr>
            </w:pPr>
          </w:p>
          <w:p w14:paraId="225C10FC" w14:textId="1A7A8185" w:rsidR="001E7C83" w:rsidRPr="00C5677F" w:rsidRDefault="001E7C83" w:rsidP="00281967">
            <w:pPr>
              <w:rPr>
                <w:b w:val="0"/>
                <w:bCs w:val="0"/>
                <w:sz w:val="17"/>
                <w:szCs w:val="17"/>
              </w:rPr>
            </w:pPr>
            <w:r w:rsidRPr="00C5677F">
              <w:rPr>
                <w:rFonts w:cstheme="minorHAnsi"/>
                <w:b w:val="0"/>
                <w:bCs w:val="0"/>
                <w:color w:val="000000"/>
                <w:sz w:val="17"/>
                <w:szCs w:val="17"/>
              </w:rPr>
              <w:t>[</w:t>
            </w:r>
            <w:r w:rsidR="00E76BAA" w:rsidRPr="00C5677F">
              <w:rPr>
                <w:rFonts w:cstheme="minorHAnsi"/>
                <w:b w:val="0"/>
                <w:bCs w:val="0"/>
                <w:color w:val="000000"/>
                <w:sz w:val="17"/>
                <w:szCs w:val="17"/>
              </w:rPr>
              <w:t>4</w:t>
            </w:r>
            <w:r w:rsidRPr="00C5677F">
              <w:rPr>
                <w:rFonts w:cstheme="minorHAnsi"/>
                <w:b w:val="0"/>
                <w:bCs w:val="0"/>
                <w:color w:val="000000"/>
                <w:sz w:val="17"/>
                <w:szCs w:val="17"/>
              </w:rPr>
              <w:t>]</w:t>
            </w:r>
          </w:p>
        </w:tc>
        <w:tc>
          <w:tcPr>
            <w:tcW w:w="1448" w:type="dxa"/>
            <w:tcBorders>
              <w:top w:val="nil"/>
              <w:bottom w:val="single" w:sz="4" w:space="0" w:color="auto"/>
            </w:tcBorders>
          </w:tcPr>
          <w:p w14:paraId="40F4453E" w14:textId="7777777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Switzerland</w:t>
            </w:r>
          </w:p>
          <w:p w14:paraId="76114399" w14:textId="7777777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Bern, Fribourg, Solothurn, Graubuenden and Tessin cantons)</w:t>
            </w:r>
          </w:p>
          <w:p w14:paraId="0F5B29E3" w14:textId="7777777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3762B31F" w14:textId="7777777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2010-2014</w:t>
            </w:r>
          </w:p>
          <w:p w14:paraId="607E74F1" w14:textId="7777777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41046093" w14:textId="6E5922BB"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sz w:val="17"/>
                <w:szCs w:val="17"/>
              </w:rPr>
            </w:pPr>
            <w:r w:rsidRPr="00C5677F">
              <w:rPr>
                <w:rFonts w:cstheme="minorHAnsi"/>
                <w:color w:val="000000"/>
                <w:sz w:val="17"/>
                <w:szCs w:val="17"/>
              </w:rPr>
              <w:t>Unemployment Insurance (UI) claimants, aged 20-55 years</w:t>
            </w:r>
          </w:p>
        </w:tc>
        <w:tc>
          <w:tcPr>
            <w:tcW w:w="1417" w:type="dxa"/>
            <w:tcBorders>
              <w:top w:val="nil"/>
              <w:bottom w:val="single" w:sz="4" w:space="0" w:color="auto"/>
            </w:tcBorders>
          </w:tcPr>
          <w:p w14:paraId="6C965053" w14:textId="7777777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Swiss UI benefits data, 2010-2012; caseworker monitoring database</w:t>
            </w:r>
          </w:p>
          <w:p w14:paraId="5D946BAC" w14:textId="7777777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5FF9B6C0" w14:textId="21F39880"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sz w:val="17"/>
                <w:szCs w:val="17"/>
              </w:rPr>
            </w:pPr>
            <w:r w:rsidRPr="00C5677F">
              <w:rPr>
                <w:rFonts w:cstheme="minorHAnsi"/>
                <w:color w:val="000000"/>
                <w:sz w:val="17"/>
                <w:szCs w:val="17"/>
              </w:rPr>
              <w:t>n = (up to) 76,404 individuals</w:t>
            </w:r>
          </w:p>
        </w:tc>
        <w:tc>
          <w:tcPr>
            <w:tcW w:w="1985" w:type="dxa"/>
            <w:tcBorders>
              <w:top w:val="nil"/>
              <w:bottom w:val="single" w:sz="4" w:space="0" w:color="auto"/>
            </w:tcBorders>
          </w:tcPr>
          <w:p w14:paraId="192E3960" w14:textId="7777777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 xml:space="preserve">Unemployment Insurance (UI) system requires minimum 6 months UI taxes in previous 2 years. </w:t>
            </w:r>
          </w:p>
          <w:p w14:paraId="1D5BC74F" w14:textId="7777777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rFonts w:cstheme="minorHAnsi"/>
                <w:sz w:val="17"/>
                <w:szCs w:val="17"/>
              </w:rPr>
              <w:t xml:space="preserve">UI benefits: </w:t>
            </w:r>
          </w:p>
          <w:p w14:paraId="64F9D459" w14:textId="7777777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rFonts w:cstheme="minorHAnsi"/>
                <w:sz w:val="17"/>
                <w:szCs w:val="17"/>
              </w:rPr>
              <w:t>Wage compensation rate: 70-80%;</w:t>
            </w:r>
          </w:p>
          <w:p w14:paraId="5F545271" w14:textId="7777777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rFonts w:cstheme="minorHAnsi"/>
                <w:sz w:val="17"/>
                <w:szCs w:val="17"/>
              </w:rPr>
              <w:t>Potential duration:</w:t>
            </w:r>
          </w:p>
          <w:p w14:paraId="40EB9969" w14:textId="7777777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5677F">
              <w:rPr>
                <w:rFonts w:cstheme="minorHAnsi"/>
                <w:sz w:val="17"/>
                <w:szCs w:val="17"/>
              </w:rPr>
              <w:t>2 years.</w:t>
            </w:r>
          </w:p>
          <w:p w14:paraId="29691B40" w14:textId="7777777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 xml:space="preserve">Those ineligible for UI can receive social assistance (SA). Claimants are required to start job search when they receive notice for current job and evidence set number of monthly job applications. </w:t>
            </w:r>
          </w:p>
          <w:p w14:paraId="09E4CB4E" w14:textId="1B0E236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sz w:val="17"/>
                <w:szCs w:val="17"/>
              </w:rPr>
            </w:pPr>
          </w:p>
        </w:tc>
        <w:tc>
          <w:tcPr>
            <w:tcW w:w="2126" w:type="dxa"/>
            <w:tcBorders>
              <w:top w:val="nil"/>
              <w:bottom w:val="single" w:sz="4" w:space="0" w:color="auto"/>
            </w:tcBorders>
          </w:tcPr>
          <w:p w14:paraId="40473261" w14:textId="7777777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i/>
                <w:iCs/>
                <w:color w:val="000000"/>
                <w:sz w:val="17"/>
                <w:szCs w:val="17"/>
              </w:rPr>
            </w:pPr>
            <w:r w:rsidRPr="00C5677F">
              <w:rPr>
                <w:rFonts w:cstheme="minorHAnsi"/>
                <w:i/>
                <w:iCs/>
                <w:color w:val="000000"/>
                <w:sz w:val="17"/>
                <w:szCs w:val="17"/>
              </w:rPr>
              <w:t>Adult outcomes:</w:t>
            </w:r>
          </w:p>
          <w:p w14:paraId="06647BB3" w14:textId="7777777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u w:val="single"/>
              </w:rPr>
            </w:pPr>
            <w:r w:rsidRPr="00C5677F">
              <w:rPr>
                <w:rFonts w:cstheme="minorHAnsi"/>
                <w:color w:val="000000"/>
                <w:sz w:val="17"/>
                <w:szCs w:val="17"/>
                <w:u w:val="single"/>
              </w:rPr>
              <w:t>Employment:</w:t>
            </w:r>
          </w:p>
          <w:p w14:paraId="57EA27F1" w14:textId="260CF95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1.</w:t>
            </w:r>
            <w:r w:rsidR="001535F8">
              <w:rPr>
                <w:rFonts w:cstheme="minorHAnsi"/>
                <w:color w:val="000000"/>
                <w:sz w:val="17"/>
                <w:szCs w:val="17"/>
              </w:rPr>
              <w:t xml:space="preserve"> </w:t>
            </w:r>
            <w:r w:rsidRPr="00C5677F">
              <w:rPr>
                <w:rFonts w:cstheme="minorHAnsi"/>
                <w:color w:val="000000"/>
                <w:sz w:val="17"/>
                <w:szCs w:val="17"/>
              </w:rPr>
              <w:t>Entry into employment, 8+ applications per month</w:t>
            </w:r>
          </w:p>
          <w:p w14:paraId="4D0B1EF1" w14:textId="749E11A5" w:rsidR="001E7C83" w:rsidRPr="00C5677F" w:rsidRDefault="000642D4" w:rsidP="00281967">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u w:val="single"/>
              </w:rPr>
            </w:pPr>
            <w:r>
              <w:rPr>
                <w:rFonts w:cstheme="minorHAnsi"/>
                <w:color w:val="000000"/>
                <w:sz w:val="17"/>
                <w:szCs w:val="17"/>
                <w:u w:val="single"/>
              </w:rPr>
              <w:t>Job stability</w:t>
            </w:r>
            <w:r w:rsidR="001E7C83" w:rsidRPr="00C5677F">
              <w:rPr>
                <w:rFonts w:cstheme="minorHAnsi"/>
                <w:color w:val="000000"/>
                <w:sz w:val="17"/>
                <w:szCs w:val="17"/>
                <w:u w:val="single"/>
              </w:rPr>
              <w:t>:</w:t>
            </w:r>
          </w:p>
          <w:p w14:paraId="3EAEEDF3" w14:textId="42BBB51D"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2.</w:t>
            </w:r>
            <w:r w:rsidR="001535F8">
              <w:rPr>
                <w:rFonts w:cstheme="minorHAnsi"/>
                <w:color w:val="000000"/>
                <w:sz w:val="17"/>
                <w:szCs w:val="17"/>
              </w:rPr>
              <w:t xml:space="preserve"> </w:t>
            </w:r>
            <w:r w:rsidRPr="00C5677F">
              <w:rPr>
                <w:rFonts w:cstheme="minorHAnsi"/>
                <w:color w:val="000000"/>
                <w:sz w:val="17"/>
                <w:szCs w:val="17"/>
              </w:rPr>
              <w:t>Entry into unemployment, 8+ applications per month</w:t>
            </w:r>
          </w:p>
          <w:p w14:paraId="57EB5A6B" w14:textId="7777777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i/>
                <w:iCs/>
                <w:color w:val="000000"/>
                <w:sz w:val="17"/>
                <w:szCs w:val="17"/>
              </w:rPr>
            </w:pPr>
          </w:p>
          <w:p w14:paraId="7AF89E39" w14:textId="7777777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i/>
                <w:iCs/>
                <w:color w:val="000000"/>
                <w:sz w:val="17"/>
                <w:szCs w:val="17"/>
              </w:rPr>
            </w:pPr>
            <w:r w:rsidRPr="00C5677F">
              <w:rPr>
                <w:rFonts w:cstheme="minorHAnsi"/>
                <w:i/>
                <w:iCs/>
                <w:color w:val="000000"/>
                <w:sz w:val="17"/>
                <w:szCs w:val="17"/>
              </w:rPr>
              <w:t>Exposure:</w:t>
            </w:r>
          </w:p>
          <w:p w14:paraId="2EDAEB5E" w14:textId="245E5218"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Threat of sanctions through binding job</w:t>
            </w:r>
            <w:r w:rsidR="001C21AC">
              <w:rPr>
                <w:rFonts w:cstheme="minorHAnsi"/>
                <w:color w:val="000000"/>
                <w:sz w:val="17"/>
                <w:szCs w:val="17"/>
              </w:rPr>
              <w:t>-</w:t>
            </w:r>
            <w:r w:rsidRPr="00C5677F">
              <w:rPr>
                <w:rFonts w:cstheme="minorHAnsi"/>
                <w:color w:val="000000"/>
                <w:sz w:val="17"/>
                <w:szCs w:val="17"/>
              </w:rPr>
              <w:t>search requirements;</w:t>
            </w:r>
          </w:p>
          <w:p w14:paraId="1F8435F7" w14:textId="7777777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Sanctions: 100% of benefit (median value: 7 days of UI benefits)</w:t>
            </w:r>
          </w:p>
          <w:p w14:paraId="295823DD" w14:textId="4E2DA7E1"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i/>
                <w:iCs/>
                <w:sz w:val="17"/>
                <w:szCs w:val="17"/>
              </w:rPr>
            </w:pPr>
          </w:p>
        </w:tc>
        <w:tc>
          <w:tcPr>
            <w:tcW w:w="1276" w:type="dxa"/>
            <w:tcBorders>
              <w:top w:val="nil"/>
              <w:bottom w:val="single" w:sz="4" w:space="0" w:color="auto"/>
            </w:tcBorders>
          </w:tcPr>
          <w:p w14:paraId="2D3CE28D" w14:textId="77777777" w:rsidR="005F46B6" w:rsidRPr="00C5677F" w:rsidRDefault="005F46B6" w:rsidP="005F46B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42EC3309" w14:textId="7777777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3564956D" w14:textId="7A6ECAD0"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sz w:val="17"/>
                <w:szCs w:val="17"/>
              </w:rPr>
            </w:pPr>
            <w:r w:rsidRPr="00C5677F">
              <w:rPr>
                <w:rFonts w:cstheme="minorHAnsi"/>
                <w:color w:val="000000"/>
                <w:sz w:val="17"/>
                <w:szCs w:val="17"/>
              </w:rPr>
              <w:t xml:space="preserve">Timing-of-events: mixed proportional hazards models with fixed effects </w:t>
            </w:r>
          </w:p>
        </w:tc>
        <w:tc>
          <w:tcPr>
            <w:tcW w:w="2835" w:type="dxa"/>
            <w:tcBorders>
              <w:top w:val="nil"/>
              <w:bottom w:val="single" w:sz="4" w:space="0" w:color="auto"/>
            </w:tcBorders>
          </w:tcPr>
          <w:p w14:paraId="07679902" w14:textId="7777777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The threat of sanction through the requirement to write 8 or more additional job applications per month increases the probability of finding employment by 34% in the first 6 months. This probability declines to 22% at 24 months. Women and those without a high school diploma were more strongly affected, with a 67% (vs. no significant effect for men) and 38% (vs. no significant effect for higher educated) probability of finding a job at 6 months, respectively. Effects are not significant when the vacancy rate is low (at 6 months). Although job finding increases, job stability, measured as the probability of re-entry into unemployment is lower, with the threat of sanctions increasing the chances of returning to unemployment by 7%. There is also a risk that those with lower skills are pushed into unstable employment; the lowest educated had a 12% probability of returning to unemployment within the first 6 months.</w:t>
            </w:r>
          </w:p>
          <w:p w14:paraId="2C65968D" w14:textId="7777777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504D7B3C" w14:textId="77777777"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C5677F">
              <w:rPr>
                <w:rFonts w:cstheme="minorHAnsi"/>
                <w:i/>
                <w:iCs/>
                <w:color w:val="000000"/>
                <w:sz w:val="17"/>
                <w:szCs w:val="17"/>
              </w:rPr>
              <w:t xml:space="preserve">Time horizon: </w:t>
            </w:r>
            <w:r w:rsidRPr="00C5677F">
              <w:rPr>
                <w:rFonts w:cstheme="minorHAnsi"/>
                <w:color w:val="000000"/>
                <w:sz w:val="17"/>
                <w:szCs w:val="17"/>
              </w:rPr>
              <w:t>short to medium-term</w:t>
            </w:r>
          </w:p>
          <w:p w14:paraId="6EC53CA7" w14:textId="286DAAA2" w:rsidR="001E7C83" w:rsidRPr="00C5677F" w:rsidRDefault="001E7C83" w:rsidP="00281967">
            <w:pPr>
              <w:cnfStyle w:val="000000000000" w:firstRow="0" w:lastRow="0" w:firstColumn="0" w:lastColumn="0" w:oddVBand="0" w:evenVBand="0" w:oddHBand="0" w:evenHBand="0" w:firstRowFirstColumn="0" w:firstRowLastColumn="0" w:lastRowFirstColumn="0" w:lastRowLastColumn="0"/>
              <w:rPr>
                <w:sz w:val="17"/>
                <w:szCs w:val="17"/>
              </w:rPr>
            </w:pPr>
          </w:p>
        </w:tc>
        <w:tc>
          <w:tcPr>
            <w:tcW w:w="1072" w:type="dxa"/>
            <w:tcBorders>
              <w:top w:val="nil"/>
              <w:bottom w:val="single" w:sz="4" w:space="0" w:color="auto"/>
            </w:tcBorders>
          </w:tcPr>
          <w:p w14:paraId="477D88BC" w14:textId="77777777" w:rsidR="001E7C83" w:rsidRPr="00C2053C" w:rsidRDefault="001E7C83" w:rsidP="00281967">
            <w:pPr>
              <w:cnfStyle w:val="000000000000" w:firstRow="0" w:lastRow="0" w:firstColumn="0" w:lastColumn="0" w:oddVBand="0" w:evenVBand="0" w:oddHBand="0" w:evenHBand="0" w:firstRowFirstColumn="0" w:firstRowLastColumn="0" w:lastRowFirstColumn="0" w:lastRowLastColumn="0"/>
              <w:rPr>
                <w:rFonts w:ascii="Arial" w:hAnsi="Arial"/>
                <w:sz w:val="17"/>
                <w:szCs w:val="17"/>
              </w:rPr>
            </w:pPr>
            <w:r w:rsidRPr="00C2053C">
              <w:rPr>
                <w:rFonts w:cstheme="minorHAnsi"/>
                <w:sz w:val="17"/>
                <w:szCs w:val="17"/>
              </w:rPr>
              <w:t>1.</w:t>
            </w:r>
            <w:r w:rsidRPr="00C2053C">
              <w:rPr>
                <w:rFonts w:ascii="Wingdings" w:hAnsi="Wingdings"/>
                <w:sz w:val="17"/>
                <w:szCs w:val="17"/>
              </w:rPr>
              <w:t></w:t>
            </w:r>
          </w:p>
          <w:p w14:paraId="35F36944" w14:textId="1FB9FDCF" w:rsidR="001E7C83" w:rsidRPr="00C2053C" w:rsidRDefault="001E7C83" w:rsidP="00281967">
            <w:pPr>
              <w:cnfStyle w:val="000000000000" w:firstRow="0" w:lastRow="0" w:firstColumn="0" w:lastColumn="0" w:oddVBand="0" w:evenVBand="0" w:oddHBand="0" w:evenHBand="0" w:firstRowFirstColumn="0" w:firstRowLastColumn="0" w:lastRowFirstColumn="0" w:lastRowLastColumn="0"/>
              <w:rPr>
                <w:rFonts w:ascii="Arial" w:hAnsi="Arial"/>
                <w:sz w:val="17"/>
                <w:szCs w:val="17"/>
              </w:rPr>
            </w:pPr>
            <w:r w:rsidRPr="00C2053C">
              <w:rPr>
                <w:rFonts w:cstheme="minorHAnsi"/>
                <w:sz w:val="17"/>
                <w:szCs w:val="17"/>
              </w:rPr>
              <w:t>2.</w:t>
            </w:r>
            <w:r w:rsidR="00262A75" w:rsidRPr="00C2053C">
              <w:rPr>
                <w:rFonts w:ascii="Wingdings" w:hAnsi="Wingdings"/>
                <w:sz w:val="17"/>
                <w:szCs w:val="17"/>
              </w:rPr>
              <w:t></w:t>
            </w:r>
          </w:p>
          <w:p w14:paraId="1FB4CC81" w14:textId="00D62C54" w:rsidR="001E7C83" w:rsidRPr="00FA2CD5" w:rsidRDefault="001E7C83" w:rsidP="0028196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p>
        </w:tc>
      </w:tr>
    </w:tbl>
    <w:p w14:paraId="38916B67" w14:textId="77777777" w:rsidR="00AC6308" w:rsidRDefault="00AC6308" w:rsidP="00AC6308">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293E7A89" w14:textId="292475A7" w:rsidR="001E7C83" w:rsidRDefault="00AC6308" w:rsidP="00AC6308">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1E7C83">
        <w:rPr>
          <w:b/>
          <w:bCs/>
        </w:rPr>
        <w:br w:type="page"/>
      </w:r>
    </w:p>
    <w:p w14:paraId="12AF1593" w14:textId="4B18C5A9" w:rsidR="00FE38EE" w:rsidRPr="001C52AF" w:rsidRDefault="00FE38EE" w:rsidP="00987BEE">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FE38EE" w:rsidRPr="001C52AF" w14:paraId="06D14558" w14:textId="77777777" w:rsidTr="00677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61DB5D4D" w14:textId="77777777" w:rsidR="00FE38EE" w:rsidRPr="001C52AF" w:rsidRDefault="00FE38EE" w:rsidP="00281967">
            <w:pPr>
              <w:rPr>
                <w:rFonts w:cstheme="minorHAnsi"/>
                <w:b w:val="0"/>
                <w:bCs w:val="0"/>
                <w:sz w:val="17"/>
                <w:szCs w:val="17"/>
              </w:rPr>
            </w:pPr>
            <w:r w:rsidRPr="001C52AF">
              <w:rPr>
                <w:rFonts w:cstheme="minorHAnsi"/>
                <w:b w:val="0"/>
                <w:bCs w:val="0"/>
                <w:sz w:val="17"/>
                <w:szCs w:val="17"/>
              </w:rPr>
              <w:t xml:space="preserve">Author(s) (year) and </w:t>
            </w:r>
          </w:p>
          <w:p w14:paraId="379735F4" w14:textId="77777777" w:rsidR="00FE38EE" w:rsidRPr="001C52AF" w:rsidRDefault="00FE38EE" w:rsidP="00281967">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3EFDA975" w14:textId="77777777" w:rsidR="00FE38EE" w:rsidRPr="001C52AF" w:rsidRDefault="00FE38EE"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245AC2D9" w14:textId="77777777" w:rsidR="00FE38EE" w:rsidRPr="001C52AF" w:rsidRDefault="00FE38EE"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48F1D466" w14:textId="77777777" w:rsidR="00FE38EE" w:rsidRPr="001C52AF" w:rsidRDefault="00FE38EE"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006E3788" w14:textId="77777777" w:rsidR="00FE38EE" w:rsidRPr="001C52AF" w:rsidRDefault="00FE38EE"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F551428" w14:textId="77777777" w:rsidR="00FE38EE" w:rsidRPr="001C52AF" w:rsidRDefault="00FE38EE"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1DF2FB68" w14:textId="77777777" w:rsidR="00FE38EE" w:rsidRPr="001C52AF" w:rsidRDefault="00FE38EE"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0DA37E98" w14:textId="77777777" w:rsidR="00FE38EE" w:rsidRPr="001C52AF" w:rsidRDefault="00FE38EE"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43C32B8" w14:textId="77777777" w:rsidR="00FE38EE" w:rsidRPr="001C52AF" w:rsidRDefault="00FE38EE"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2472A675" w14:textId="77777777" w:rsidR="00FE38EE" w:rsidRPr="001C52AF" w:rsidRDefault="00FE38EE"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5D689DFC" w14:textId="77777777" w:rsidR="00FE38EE" w:rsidRPr="001C52AF" w:rsidRDefault="00FE38EE"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181B154" w14:textId="5145FF57" w:rsidR="00FE38EE" w:rsidRPr="001C52AF" w:rsidRDefault="00FE38EE"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AC6308">
              <w:rPr>
                <w:rFonts w:cstheme="minorHAnsi"/>
                <w:b w:val="0"/>
                <w:bCs w:val="0"/>
                <w:sz w:val="17"/>
                <w:szCs w:val="17"/>
              </w:rPr>
              <w:t>measure</w:t>
            </w:r>
            <w:r w:rsidRPr="001C52AF">
              <w:rPr>
                <w:rFonts w:cstheme="minorHAnsi"/>
                <w:b w:val="0"/>
                <w:bCs w:val="0"/>
                <w:sz w:val="17"/>
                <w:szCs w:val="17"/>
              </w:rPr>
              <w:t>(s)</w:t>
            </w:r>
          </w:p>
          <w:p w14:paraId="377CA2C2" w14:textId="77777777" w:rsidR="00FE38EE" w:rsidRPr="001C52AF" w:rsidRDefault="00FE38EE"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437CABA4" w14:textId="77777777" w:rsidR="00FE38EE" w:rsidRPr="001C52AF" w:rsidRDefault="00FE38EE"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0D19124" w14:textId="77777777" w:rsidR="00FE38EE" w:rsidRPr="001C52AF" w:rsidRDefault="00FE38EE"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22B9CE66" w14:textId="77777777" w:rsidR="00FE38EE" w:rsidRPr="001C52AF" w:rsidRDefault="00FE38EE"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D2FDAFF" w14:textId="77777777" w:rsidR="00FE38EE" w:rsidRPr="001C52AF" w:rsidRDefault="00FE38EE"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3FF14E77" w14:textId="77777777" w:rsidR="00FE38EE" w:rsidRPr="001C52AF" w:rsidRDefault="00FE38EE"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275BFF4D" w14:textId="77777777" w:rsidR="00FE38EE" w:rsidRPr="001C52AF" w:rsidRDefault="00FE38EE"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F5DFF2C" w14:textId="77777777" w:rsidR="00FE38EE" w:rsidRPr="001C52AF" w:rsidRDefault="00FE38EE"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412F86D" w14:textId="77777777" w:rsidR="00FE38EE" w:rsidRPr="001C52AF" w:rsidRDefault="00FE38EE"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5F52DA" w:rsidRPr="000C60D7" w14:paraId="6DF026F8" w14:textId="77777777" w:rsidTr="0067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15EFAE51" w14:textId="77777777" w:rsidR="005F52DA" w:rsidRPr="00C5677F" w:rsidRDefault="005F52DA" w:rsidP="005F52DA">
            <w:pPr>
              <w:rPr>
                <w:sz w:val="17"/>
                <w:szCs w:val="17"/>
              </w:rPr>
            </w:pPr>
            <w:r w:rsidRPr="00C5677F">
              <w:rPr>
                <w:b w:val="0"/>
                <w:bCs w:val="0"/>
                <w:sz w:val="17"/>
                <w:szCs w:val="17"/>
              </w:rPr>
              <w:t>Arni, Lalive and van Ours (2013)</w:t>
            </w:r>
          </w:p>
          <w:p w14:paraId="26FF1B4A" w14:textId="77777777" w:rsidR="005F52DA" w:rsidRPr="00C5677F" w:rsidRDefault="005F52DA" w:rsidP="005F52DA">
            <w:pPr>
              <w:rPr>
                <w:sz w:val="17"/>
                <w:szCs w:val="17"/>
              </w:rPr>
            </w:pPr>
          </w:p>
          <w:p w14:paraId="23C6B2C3" w14:textId="33704D12" w:rsidR="005F52DA" w:rsidRPr="00C5677F" w:rsidRDefault="005F52DA" w:rsidP="005F52DA">
            <w:pPr>
              <w:rPr>
                <w:sz w:val="17"/>
                <w:szCs w:val="17"/>
              </w:rPr>
            </w:pPr>
            <w:r w:rsidRPr="00C5677F">
              <w:rPr>
                <w:b w:val="0"/>
                <w:bCs w:val="0"/>
                <w:sz w:val="17"/>
                <w:szCs w:val="17"/>
              </w:rPr>
              <w:t>[</w:t>
            </w:r>
            <w:r w:rsidR="00EE2A2D" w:rsidRPr="00C5677F">
              <w:rPr>
                <w:b w:val="0"/>
                <w:bCs w:val="0"/>
                <w:sz w:val="17"/>
                <w:szCs w:val="17"/>
              </w:rPr>
              <w:t>5</w:t>
            </w:r>
            <w:r w:rsidRPr="00C5677F">
              <w:rPr>
                <w:b w:val="0"/>
                <w:bCs w:val="0"/>
                <w:sz w:val="17"/>
                <w:szCs w:val="17"/>
              </w:rPr>
              <w:t>]</w:t>
            </w:r>
          </w:p>
          <w:p w14:paraId="1DF3B68C" w14:textId="77777777" w:rsidR="005F52DA" w:rsidRPr="00C5677F" w:rsidRDefault="005F52DA" w:rsidP="005F52DA">
            <w:pPr>
              <w:rPr>
                <w:rFonts w:cstheme="minorHAnsi"/>
                <w:sz w:val="17"/>
                <w:szCs w:val="17"/>
              </w:rPr>
            </w:pPr>
          </w:p>
        </w:tc>
        <w:tc>
          <w:tcPr>
            <w:tcW w:w="1448" w:type="dxa"/>
            <w:tcBorders>
              <w:top w:val="single" w:sz="4" w:space="0" w:color="auto"/>
              <w:bottom w:val="single" w:sz="4" w:space="0" w:color="auto"/>
            </w:tcBorders>
          </w:tcPr>
          <w:p w14:paraId="18C4A441"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Switzerland</w:t>
            </w:r>
          </w:p>
          <w:p w14:paraId="4ADE1B0B"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7 out of 26 cantons)</w:t>
            </w:r>
          </w:p>
          <w:p w14:paraId="45C04F23"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p w14:paraId="7DA8B8E5"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2000-2002</w:t>
            </w:r>
          </w:p>
          <w:p w14:paraId="4CCA1876"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p w14:paraId="29AEE537" w14:textId="001936AC"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5677F">
              <w:rPr>
                <w:sz w:val="17"/>
                <w:szCs w:val="17"/>
              </w:rPr>
              <w:t>Unemployment Insurance (UI) claimants aged 30-55</w:t>
            </w:r>
          </w:p>
        </w:tc>
        <w:tc>
          <w:tcPr>
            <w:tcW w:w="1417" w:type="dxa"/>
            <w:tcBorders>
              <w:top w:val="single" w:sz="4" w:space="0" w:color="auto"/>
              <w:bottom w:val="single" w:sz="4" w:space="0" w:color="auto"/>
            </w:tcBorders>
          </w:tcPr>
          <w:p w14:paraId="625302C1"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 xml:space="preserve">Administrative data: </w:t>
            </w:r>
          </w:p>
          <w:p w14:paraId="259D8EA4"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Unemployment Insurance Register (UIR) database,</w:t>
            </w:r>
          </w:p>
          <w:p w14:paraId="2875F99A"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1998-2003;</w:t>
            </w:r>
          </w:p>
          <w:p w14:paraId="50F5627C"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Social Security Administration (SSA) database,</w:t>
            </w:r>
          </w:p>
          <w:p w14:paraId="70D00B35"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1993-2002</w:t>
            </w:r>
          </w:p>
          <w:p w14:paraId="784ADA20"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p w14:paraId="359C25FB" w14:textId="6A9EF0CA"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5677F">
              <w:rPr>
                <w:rFonts w:cstheme="minorHAnsi"/>
                <w:color w:val="000000"/>
                <w:sz w:val="17"/>
                <w:szCs w:val="17"/>
              </w:rPr>
              <w:t>n = 23,961 spells</w:t>
            </w:r>
          </w:p>
        </w:tc>
        <w:tc>
          <w:tcPr>
            <w:tcW w:w="1985" w:type="dxa"/>
            <w:tcBorders>
              <w:top w:val="single" w:sz="4" w:space="0" w:color="auto"/>
              <w:bottom w:val="single" w:sz="4" w:space="0" w:color="auto"/>
            </w:tcBorders>
          </w:tcPr>
          <w:p w14:paraId="6E885643" w14:textId="278734B0"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See description provided for Arni and Schiprowski (2015) [</w:t>
            </w:r>
            <w:r w:rsidR="00677E4D" w:rsidRPr="00C5677F">
              <w:rPr>
                <w:rFonts w:cstheme="minorHAnsi"/>
                <w:color w:val="000000"/>
                <w:sz w:val="17"/>
                <w:szCs w:val="17"/>
              </w:rPr>
              <w:t>4</w:t>
            </w:r>
            <w:r w:rsidRPr="00C5677F">
              <w:rPr>
                <w:rFonts w:cstheme="minorHAnsi"/>
                <w:color w:val="000000"/>
                <w:sz w:val="17"/>
                <w:szCs w:val="17"/>
              </w:rPr>
              <w:t>].</w:t>
            </w:r>
          </w:p>
          <w:p w14:paraId="7F624338"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5677F">
              <w:rPr>
                <w:rFonts w:cstheme="minorHAnsi"/>
                <w:sz w:val="17"/>
                <w:szCs w:val="17"/>
              </w:rPr>
              <w:t>Potential duration of UI benefits: 2 years.</w:t>
            </w:r>
          </w:p>
          <w:p w14:paraId="77B9B759"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Sanctions: 100% of UI benefit; max. duration: 60 work days.</w:t>
            </w:r>
          </w:p>
          <w:p w14:paraId="2ABBC2DA"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p w14:paraId="4269CE19" w14:textId="0DD191DE"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5677F">
              <w:rPr>
                <w:rFonts w:cstheme="minorHAnsi"/>
                <w:color w:val="000000"/>
                <w:sz w:val="17"/>
                <w:szCs w:val="17"/>
              </w:rPr>
              <w:t>Claimants required to fulfil job</w:t>
            </w:r>
            <w:r w:rsidR="00D1717E">
              <w:rPr>
                <w:rFonts w:cstheme="minorHAnsi"/>
                <w:color w:val="000000"/>
                <w:sz w:val="17"/>
                <w:szCs w:val="17"/>
              </w:rPr>
              <w:t>-</w:t>
            </w:r>
            <w:r w:rsidRPr="00C5677F">
              <w:rPr>
                <w:rFonts w:cstheme="minorHAnsi"/>
                <w:color w:val="000000"/>
                <w:sz w:val="17"/>
                <w:szCs w:val="17"/>
              </w:rPr>
              <w:t>search criteria, participate in ALMP, apply for certain number of jobs per month (typically 10), and meet caseworker at least once a month.</w:t>
            </w:r>
          </w:p>
        </w:tc>
        <w:tc>
          <w:tcPr>
            <w:tcW w:w="2126" w:type="dxa"/>
            <w:tcBorders>
              <w:top w:val="single" w:sz="4" w:space="0" w:color="auto"/>
              <w:bottom w:val="single" w:sz="4" w:space="0" w:color="auto"/>
            </w:tcBorders>
          </w:tcPr>
          <w:p w14:paraId="214F03BE"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i/>
                <w:iCs/>
                <w:color w:val="000000"/>
                <w:sz w:val="17"/>
                <w:szCs w:val="17"/>
              </w:rPr>
            </w:pPr>
            <w:r w:rsidRPr="00C5677F">
              <w:rPr>
                <w:rFonts w:cstheme="minorHAnsi"/>
                <w:i/>
                <w:iCs/>
                <w:color w:val="000000"/>
                <w:sz w:val="17"/>
                <w:szCs w:val="17"/>
              </w:rPr>
              <w:t>Adult outcomes:</w:t>
            </w:r>
          </w:p>
          <w:p w14:paraId="6F4F5D6C"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u w:val="single"/>
              </w:rPr>
            </w:pPr>
            <w:r w:rsidRPr="00C5677F">
              <w:rPr>
                <w:rFonts w:cstheme="minorHAnsi"/>
                <w:color w:val="000000"/>
                <w:sz w:val="17"/>
                <w:szCs w:val="17"/>
                <w:u w:val="single"/>
              </w:rPr>
              <w:t>Employment:</w:t>
            </w:r>
          </w:p>
          <w:p w14:paraId="52BFF8CF" w14:textId="78F99D23"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1.</w:t>
            </w:r>
            <w:r w:rsidR="005C19D7">
              <w:rPr>
                <w:rFonts w:cstheme="minorHAnsi"/>
                <w:color w:val="000000"/>
                <w:sz w:val="17"/>
                <w:szCs w:val="17"/>
              </w:rPr>
              <w:t xml:space="preserve"> </w:t>
            </w:r>
            <w:r w:rsidRPr="00C5677F">
              <w:rPr>
                <w:rFonts w:cstheme="minorHAnsi"/>
                <w:color w:val="000000"/>
                <w:sz w:val="17"/>
                <w:szCs w:val="17"/>
              </w:rPr>
              <w:t>Entry into employment</w:t>
            </w:r>
          </w:p>
          <w:p w14:paraId="29B911B7"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u w:val="single"/>
              </w:rPr>
            </w:pPr>
            <w:r w:rsidRPr="00C5677F">
              <w:rPr>
                <w:rFonts w:cstheme="minorHAnsi"/>
                <w:color w:val="000000"/>
                <w:sz w:val="17"/>
                <w:szCs w:val="17"/>
                <w:u w:val="single"/>
              </w:rPr>
              <w:t>Job stability:</w:t>
            </w:r>
          </w:p>
          <w:p w14:paraId="3BE95E44" w14:textId="5A592A8A"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2.</w:t>
            </w:r>
            <w:r w:rsidR="005C19D7">
              <w:rPr>
                <w:rFonts w:cstheme="minorHAnsi"/>
                <w:color w:val="000000"/>
                <w:sz w:val="17"/>
                <w:szCs w:val="17"/>
              </w:rPr>
              <w:t xml:space="preserve"> </w:t>
            </w:r>
            <w:r w:rsidRPr="00C5677F">
              <w:rPr>
                <w:rFonts w:cstheme="minorHAnsi"/>
                <w:color w:val="000000"/>
                <w:sz w:val="17"/>
                <w:szCs w:val="17"/>
              </w:rPr>
              <w:t>Exit from employment post UI benefits exit</w:t>
            </w:r>
          </w:p>
          <w:p w14:paraId="02D226CE"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u w:val="single"/>
              </w:rPr>
            </w:pPr>
            <w:r w:rsidRPr="00C5677F">
              <w:rPr>
                <w:rFonts w:cstheme="minorHAnsi"/>
                <w:color w:val="000000"/>
                <w:sz w:val="17"/>
                <w:szCs w:val="17"/>
                <w:u w:val="single"/>
              </w:rPr>
              <w:t>Non-employment/ inactivity</w:t>
            </w:r>
          </w:p>
          <w:p w14:paraId="532766FB" w14:textId="693732F3"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3.</w:t>
            </w:r>
            <w:r w:rsidR="005C19D7">
              <w:rPr>
                <w:rFonts w:cstheme="minorHAnsi"/>
                <w:color w:val="000000"/>
                <w:sz w:val="17"/>
                <w:szCs w:val="17"/>
              </w:rPr>
              <w:t xml:space="preserve"> </w:t>
            </w:r>
            <w:r w:rsidRPr="00C5677F">
              <w:rPr>
                <w:rFonts w:cstheme="minorHAnsi"/>
                <w:color w:val="000000"/>
                <w:sz w:val="17"/>
                <w:szCs w:val="17"/>
              </w:rPr>
              <w:t>Entry into non-employment</w:t>
            </w:r>
          </w:p>
          <w:p w14:paraId="29A6833A" w14:textId="05AA954F"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4.</w:t>
            </w:r>
            <w:r w:rsidR="005C19D7">
              <w:rPr>
                <w:rFonts w:cstheme="minorHAnsi"/>
                <w:color w:val="000000"/>
                <w:sz w:val="17"/>
                <w:szCs w:val="17"/>
              </w:rPr>
              <w:t xml:space="preserve"> </w:t>
            </w:r>
            <w:r w:rsidRPr="00C5677F">
              <w:rPr>
                <w:rFonts w:cstheme="minorHAnsi"/>
                <w:color w:val="000000"/>
                <w:sz w:val="17"/>
                <w:szCs w:val="17"/>
              </w:rPr>
              <w:t xml:space="preserve">Exit from non-employment post UI benefits exit </w:t>
            </w:r>
          </w:p>
          <w:p w14:paraId="740522F5" w14:textId="35AD0E1A" w:rsidR="005F52DA" w:rsidRPr="00C5677F" w:rsidRDefault="00484DA3"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u w:val="single"/>
              </w:rPr>
            </w:pPr>
            <w:r>
              <w:rPr>
                <w:rFonts w:cstheme="minorHAnsi"/>
                <w:color w:val="000000"/>
                <w:sz w:val="17"/>
                <w:szCs w:val="17"/>
                <w:u w:val="single"/>
              </w:rPr>
              <w:t>J</w:t>
            </w:r>
            <w:r w:rsidR="005F52DA" w:rsidRPr="00C5677F">
              <w:rPr>
                <w:rFonts w:cstheme="minorHAnsi"/>
                <w:color w:val="000000"/>
                <w:sz w:val="17"/>
                <w:szCs w:val="17"/>
                <w:u w:val="single"/>
              </w:rPr>
              <w:t>ob quality</w:t>
            </w:r>
            <w:r>
              <w:rPr>
                <w:rFonts w:cstheme="minorHAnsi"/>
                <w:color w:val="000000"/>
                <w:sz w:val="17"/>
                <w:szCs w:val="17"/>
                <w:u w:val="single"/>
              </w:rPr>
              <w:t xml:space="preserve"> (earnings)</w:t>
            </w:r>
          </w:p>
          <w:p w14:paraId="041AF783" w14:textId="7C2EA2EE"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5.</w:t>
            </w:r>
            <w:r w:rsidR="005C19D7">
              <w:rPr>
                <w:rFonts w:cstheme="minorHAnsi"/>
                <w:color w:val="000000"/>
                <w:sz w:val="17"/>
                <w:szCs w:val="17"/>
              </w:rPr>
              <w:t xml:space="preserve"> </w:t>
            </w:r>
            <w:r w:rsidRPr="00C5677F">
              <w:rPr>
                <w:rFonts w:cstheme="minorHAnsi"/>
                <w:color w:val="000000"/>
                <w:sz w:val="17"/>
                <w:szCs w:val="17"/>
              </w:rPr>
              <w:t>Earnings from re-employment during the first 1 or 24 months from UI benefits exit</w:t>
            </w:r>
          </w:p>
          <w:p w14:paraId="1995FC4A"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p w14:paraId="29FC4FFE"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i/>
                <w:iCs/>
                <w:color w:val="000000"/>
                <w:sz w:val="17"/>
                <w:szCs w:val="17"/>
              </w:rPr>
            </w:pPr>
            <w:r w:rsidRPr="00C5677F">
              <w:rPr>
                <w:rFonts w:cstheme="minorHAnsi"/>
                <w:i/>
                <w:iCs/>
                <w:color w:val="000000"/>
                <w:sz w:val="17"/>
                <w:szCs w:val="17"/>
              </w:rPr>
              <w:t>Exposure:</w:t>
            </w:r>
          </w:p>
          <w:p w14:paraId="4F958416"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Receiving a warning (W) letter, implementation (I) of a sanction and threat (T) of sanctions (i.e. measure of how strictly is monitoring of a Public Employment Service (PES) office)</w:t>
            </w:r>
          </w:p>
          <w:p w14:paraId="70146C98"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p>
        </w:tc>
        <w:tc>
          <w:tcPr>
            <w:tcW w:w="1276" w:type="dxa"/>
            <w:tcBorders>
              <w:top w:val="single" w:sz="4" w:space="0" w:color="auto"/>
              <w:bottom w:val="single" w:sz="4" w:space="0" w:color="auto"/>
            </w:tcBorders>
          </w:tcPr>
          <w:p w14:paraId="1D4E94F9" w14:textId="77777777" w:rsidR="005F46B6" w:rsidRPr="00C5677F" w:rsidRDefault="005F46B6" w:rsidP="005F46B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31102A2A"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p w14:paraId="5A97096A" w14:textId="542E5171"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sz w:val="17"/>
                <w:szCs w:val="17"/>
              </w:rPr>
            </w:pPr>
            <w:r w:rsidRPr="00C5677F">
              <w:rPr>
                <w:rFonts w:cstheme="minorHAnsi"/>
                <w:color w:val="000000"/>
                <w:sz w:val="17"/>
                <w:szCs w:val="17"/>
              </w:rPr>
              <w:t xml:space="preserve">Timing-of-events: mixed proportional hazards models </w:t>
            </w:r>
          </w:p>
        </w:tc>
        <w:tc>
          <w:tcPr>
            <w:tcW w:w="2835" w:type="dxa"/>
            <w:tcBorders>
              <w:top w:val="single" w:sz="4" w:space="0" w:color="auto"/>
              <w:bottom w:val="single" w:sz="4" w:space="0" w:color="auto"/>
            </w:tcBorders>
          </w:tcPr>
          <w:p w14:paraId="0FF74122"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Receiving warning (W) of a sanction or an imposed (I) sanction increases the exit rates from UI benefits to employment by 16%, while an imposed sanction increases the probability of labour market exit by 15% over the 24 months post-unemployment observation window.</w:t>
            </w:r>
          </w:p>
          <w:p w14:paraId="1B8A6A1B"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While receiving a sanction warning increases the risk of entry into non-employment by 99%, the enforcement of a sanction increases the risk of entering non-employment by 67%. Sanction enforcement also increases the risk of moving of from the first post-benefit non-employment spell by 31%.</w:t>
            </w:r>
          </w:p>
          <w:p w14:paraId="28153C7E"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C5677F">
              <w:rPr>
                <w:rFonts w:cstheme="minorHAnsi"/>
                <w:color w:val="000000"/>
                <w:sz w:val="17"/>
                <w:szCs w:val="17"/>
              </w:rPr>
              <w:t>Both the warning and the threat of a sanction have a significant and negative effect on earnings with the warning and the threat of sanctions (measured with a one standard deviation increase in the latter case) leading to an increase in the earnings hazard by 0.8% and 2.8% during the first month of employment and by 11% and 4.9% during the 24 months after a UI benefits exit due to employment, respectively. When considering also those who experience temporary exits to non-employment after a UI benefits exit, the warning effect increases by 12% while a significant imposition effect of 11% is observed.</w:t>
            </w:r>
          </w:p>
          <w:p w14:paraId="6F510DA2" w14:textId="51BE6778"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5677F">
              <w:rPr>
                <w:rFonts w:cstheme="minorHAnsi"/>
                <w:i/>
                <w:iCs/>
                <w:color w:val="000000"/>
                <w:sz w:val="17"/>
                <w:szCs w:val="17"/>
              </w:rPr>
              <w:t>Time horizon: medium-term</w:t>
            </w:r>
          </w:p>
        </w:tc>
        <w:tc>
          <w:tcPr>
            <w:tcW w:w="1072" w:type="dxa"/>
            <w:tcBorders>
              <w:top w:val="single" w:sz="4" w:space="0" w:color="auto"/>
              <w:bottom w:val="single" w:sz="4" w:space="0" w:color="auto"/>
            </w:tcBorders>
          </w:tcPr>
          <w:p w14:paraId="10943B31" w14:textId="77777777" w:rsidR="005F52DA" w:rsidRPr="00B442C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sz w:val="17"/>
                <w:szCs w:val="17"/>
                <w:lang w:val="pl-PL"/>
              </w:rPr>
            </w:pPr>
            <w:r w:rsidRPr="00B442CF">
              <w:rPr>
                <w:rFonts w:cstheme="minorHAnsi"/>
                <w:sz w:val="17"/>
                <w:szCs w:val="17"/>
                <w:lang w:val="pl-PL"/>
              </w:rPr>
              <w:t>1.</w:t>
            </w:r>
            <w:r w:rsidRPr="00B442CF">
              <w:rPr>
                <w:rFonts w:cstheme="minorHAnsi"/>
                <w:caps/>
                <w:sz w:val="17"/>
                <w:szCs w:val="17"/>
                <w:lang w:val="pl-PL"/>
              </w:rPr>
              <w:t xml:space="preserve"> </w:t>
            </w:r>
            <w:r w:rsidRPr="00C5677F">
              <w:rPr>
                <w:rFonts w:ascii="Wingdings" w:hAnsi="Wingdings"/>
                <w:sz w:val="17"/>
                <w:szCs w:val="17"/>
              </w:rPr>
              <w:t></w:t>
            </w:r>
            <w:r w:rsidRPr="00B442CF">
              <w:rPr>
                <w:rFonts w:cstheme="minorHAnsi"/>
                <w:sz w:val="17"/>
                <w:szCs w:val="17"/>
                <w:lang w:val="pl-PL"/>
              </w:rPr>
              <w:t xml:space="preserve"> (W)</w:t>
            </w:r>
          </w:p>
          <w:p w14:paraId="21AF7D0D" w14:textId="77777777" w:rsidR="005F52DA" w:rsidRPr="00B442C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aps/>
                <w:sz w:val="17"/>
                <w:szCs w:val="17"/>
                <w:lang w:val="pl-PL"/>
              </w:rPr>
            </w:pPr>
            <w:r w:rsidRPr="00B442CF">
              <w:rPr>
                <w:rFonts w:cstheme="minorHAnsi"/>
                <w:sz w:val="17"/>
                <w:szCs w:val="17"/>
                <w:lang w:val="pl-PL"/>
              </w:rPr>
              <w:t xml:space="preserve">     </w:t>
            </w:r>
            <w:r w:rsidRPr="00C5677F">
              <w:rPr>
                <w:rFonts w:ascii="Wingdings" w:hAnsi="Wingdings"/>
                <w:sz w:val="17"/>
                <w:szCs w:val="17"/>
              </w:rPr>
              <w:t></w:t>
            </w:r>
            <w:r w:rsidRPr="00B442CF">
              <w:rPr>
                <w:rFonts w:cstheme="minorHAnsi"/>
                <w:caps/>
                <w:sz w:val="17"/>
                <w:szCs w:val="17"/>
                <w:lang w:val="pl-PL"/>
              </w:rPr>
              <w:t xml:space="preserve"> (I)</w:t>
            </w:r>
          </w:p>
          <w:p w14:paraId="645D22AE" w14:textId="6050A603" w:rsidR="005F52DA" w:rsidRPr="00B442C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aps/>
                <w:sz w:val="17"/>
                <w:szCs w:val="17"/>
                <w:lang w:val="pl-PL"/>
              </w:rPr>
            </w:pPr>
            <w:r w:rsidRPr="00B442CF">
              <w:rPr>
                <w:rFonts w:cstheme="minorHAnsi"/>
                <w:sz w:val="17"/>
                <w:szCs w:val="17"/>
                <w:lang w:val="pl-PL"/>
              </w:rPr>
              <w:t xml:space="preserve">      </w:t>
            </w:r>
            <w:r w:rsidRPr="00B442CF">
              <w:rPr>
                <w:rFonts w:cstheme="minorHAnsi"/>
                <w:caps/>
                <w:sz w:val="17"/>
                <w:szCs w:val="17"/>
                <w:lang w:val="pl-PL"/>
              </w:rPr>
              <w:t>○ (T)</w:t>
            </w:r>
          </w:p>
          <w:p w14:paraId="10FDB83B" w14:textId="77777777" w:rsidR="00833455" w:rsidRPr="00B442CF" w:rsidRDefault="00833455" w:rsidP="005F52DA">
            <w:pPr>
              <w:cnfStyle w:val="000000100000" w:firstRow="0" w:lastRow="0" w:firstColumn="0" w:lastColumn="0" w:oddVBand="0" w:evenVBand="0" w:oddHBand="1" w:evenHBand="0" w:firstRowFirstColumn="0" w:firstRowLastColumn="0" w:lastRowFirstColumn="0" w:lastRowLastColumn="0"/>
              <w:rPr>
                <w:rFonts w:cstheme="minorHAnsi"/>
                <w:sz w:val="17"/>
                <w:szCs w:val="17"/>
                <w:lang w:val="pl-PL"/>
              </w:rPr>
            </w:pPr>
          </w:p>
          <w:p w14:paraId="64084793" w14:textId="77777777" w:rsidR="005F52DA" w:rsidRPr="00B442CF" w:rsidRDefault="005F52DA" w:rsidP="005F52DA">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caps/>
                <w:sz w:val="17"/>
                <w:szCs w:val="17"/>
                <w:lang w:val="pl-PL"/>
              </w:rPr>
            </w:pPr>
            <w:r w:rsidRPr="00B442CF">
              <w:rPr>
                <w:rFonts w:cstheme="minorHAnsi"/>
                <w:sz w:val="17"/>
                <w:szCs w:val="17"/>
                <w:lang w:val="pl-PL"/>
              </w:rPr>
              <w:t xml:space="preserve">2.  </w:t>
            </w:r>
            <w:r w:rsidRPr="00B442CF">
              <w:rPr>
                <w:rFonts w:cstheme="minorHAnsi"/>
                <w:caps/>
                <w:sz w:val="17"/>
                <w:szCs w:val="17"/>
                <w:lang w:val="pl-PL"/>
              </w:rPr>
              <w:t>○ (W)</w:t>
            </w:r>
          </w:p>
          <w:p w14:paraId="2CAEAE7E" w14:textId="77777777" w:rsidR="005F52DA" w:rsidRPr="00B442C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aps/>
                <w:sz w:val="17"/>
                <w:szCs w:val="17"/>
                <w:lang w:val="pl-PL"/>
              </w:rPr>
            </w:pPr>
            <w:r w:rsidRPr="00B442CF">
              <w:rPr>
                <w:rFonts w:cstheme="minorHAnsi"/>
                <w:sz w:val="17"/>
                <w:szCs w:val="17"/>
                <w:lang w:val="pl-PL"/>
              </w:rPr>
              <w:t xml:space="preserve">     </w:t>
            </w:r>
            <w:r w:rsidRPr="00C5677F">
              <w:rPr>
                <w:rFonts w:ascii="Wingdings" w:hAnsi="Wingdings"/>
                <w:sz w:val="17"/>
                <w:szCs w:val="17"/>
              </w:rPr>
              <w:t></w:t>
            </w:r>
            <w:r w:rsidRPr="00B442CF">
              <w:rPr>
                <w:rFonts w:cstheme="minorHAnsi"/>
                <w:caps/>
                <w:sz w:val="17"/>
                <w:szCs w:val="17"/>
                <w:lang w:val="pl-PL"/>
              </w:rPr>
              <w:t xml:space="preserve"> (I)</w:t>
            </w:r>
          </w:p>
          <w:p w14:paraId="4468D451" w14:textId="70915B90" w:rsidR="005F52DA" w:rsidRPr="00B442C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aps/>
                <w:sz w:val="17"/>
                <w:szCs w:val="17"/>
                <w:lang w:val="pl-PL"/>
              </w:rPr>
            </w:pPr>
            <w:r w:rsidRPr="00B442CF">
              <w:rPr>
                <w:rFonts w:cstheme="minorHAnsi"/>
                <w:sz w:val="17"/>
                <w:szCs w:val="17"/>
                <w:lang w:val="pl-PL"/>
              </w:rPr>
              <w:t xml:space="preserve">      </w:t>
            </w:r>
            <w:r w:rsidRPr="00B442CF">
              <w:rPr>
                <w:rFonts w:cstheme="minorHAnsi"/>
                <w:caps/>
                <w:sz w:val="17"/>
                <w:szCs w:val="17"/>
                <w:lang w:val="pl-PL"/>
              </w:rPr>
              <w:t>○ (T)</w:t>
            </w:r>
          </w:p>
          <w:p w14:paraId="1372A2FE" w14:textId="77777777" w:rsidR="00833455" w:rsidRPr="00B442CF" w:rsidRDefault="00833455" w:rsidP="005F52DA">
            <w:pPr>
              <w:cnfStyle w:val="000000100000" w:firstRow="0" w:lastRow="0" w:firstColumn="0" w:lastColumn="0" w:oddVBand="0" w:evenVBand="0" w:oddHBand="1" w:evenHBand="0" w:firstRowFirstColumn="0" w:firstRowLastColumn="0" w:lastRowFirstColumn="0" w:lastRowLastColumn="0"/>
              <w:rPr>
                <w:rFonts w:cstheme="minorHAnsi"/>
                <w:sz w:val="17"/>
                <w:szCs w:val="17"/>
                <w:lang w:val="pl-PL"/>
              </w:rPr>
            </w:pPr>
          </w:p>
          <w:p w14:paraId="04A5F847" w14:textId="77777777" w:rsidR="005F52DA" w:rsidRPr="00B442CF" w:rsidRDefault="005F52DA" w:rsidP="005F52DA">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pl-PL"/>
              </w:rPr>
            </w:pPr>
            <w:r w:rsidRPr="00B442CF">
              <w:rPr>
                <w:sz w:val="17"/>
                <w:szCs w:val="17"/>
                <w:lang w:val="pl-PL"/>
              </w:rPr>
              <w:t>3.</w:t>
            </w:r>
            <w:r w:rsidRPr="00B442CF">
              <w:rPr>
                <w:rFonts w:cstheme="minorHAnsi"/>
                <w:sz w:val="17"/>
                <w:szCs w:val="17"/>
                <w:lang w:val="pl-PL"/>
              </w:rPr>
              <w:t xml:space="preserve"> </w:t>
            </w:r>
            <w:r w:rsidRPr="00C5677F">
              <w:rPr>
                <w:rFonts w:ascii="Wingdings" w:hAnsi="Wingdings"/>
                <w:sz w:val="17"/>
                <w:szCs w:val="17"/>
              </w:rPr>
              <w:t></w:t>
            </w:r>
            <w:r w:rsidRPr="00B442CF">
              <w:rPr>
                <w:rFonts w:cstheme="minorHAnsi"/>
                <w:sz w:val="17"/>
                <w:szCs w:val="17"/>
                <w:lang w:val="pl-PL"/>
              </w:rPr>
              <w:t xml:space="preserve"> (W)</w:t>
            </w:r>
          </w:p>
          <w:p w14:paraId="6E326EE4" w14:textId="77777777" w:rsidR="005F52DA" w:rsidRPr="00B442CF" w:rsidRDefault="005F52DA" w:rsidP="005F52DA">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caps/>
                <w:sz w:val="17"/>
                <w:szCs w:val="17"/>
                <w:lang w:val="pl-PL"/>
              </w:rPr>
            </w:pPr>
            <w:r w:rsidRPr="00B442CF">
              <w:rPr>
                <w:rFonts w:cstheme="minorHAnsi"/>
                <w:sz w:val="17"/>
                <w:szCs w:val="17"/>
                <w:lang w:val="pl-PL"/>
              </w:rPr>
              <w:t xml:space="preserve">     </w:t>
            </w:r>
            <w:r w:rsidRPr="00C5677F">
              <w:rPr>
                <w:rFonts w:ascii="Wingdings" w:hAnsi="Wingdings"/>
                <w:sz w:val="17"/>
                <w:szCs w:val="17"/>
              </w:rPr>
              <w:t></w:t>
            </w:r>
            <w:r w:rsidRPr="00B442CF">
              <w:rPr>
                <w:rFonts w:cstheme="minorHAnsi"/>
                <w:caps/>
                <w:sz w:val="17"/>
                <w:szCs w:val="17"/>
                <w:lang w:val="pl-PL"/>
              </w:rPr>
              <w:t xml:space="preserve"> (I)</w:t>
            </w:r>
          </w:p>
          <w:p w14:paraId="1FD51C63" w14:textId="2FE3B188" w:rsidR="005F52DA" w:rsidRPr="00B442C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aps/>
                <w:sz w:val="17"/>
                <w:szCs w:val="17"/>
                <w:lang w:val="pl-PL"/>
              </w:rPr>
            </w:pPr>
            <w:r w:rsidRPr="00B442CF">
              <w:rPr>
                <w:rFonts w:cstheme="minorHAnsi"/>
                <w:sz w:val="17"/>
                <w:szCs w:val="17"/>
                <w:lang w:val="pl-PL"/>
              </w:rPr>
              <w:t xml:space="preserve">      </w:t>
            </w:r>
            <w:r w:rsidRPr="00B442CF">
              <w:rPr>
                <w:rFonts w:cstheme="minorHAnsi"/>
                <w:caps/>
                <w:sz w:val="17"/>
                <w:szCs w:val="17"/>
                <w:lang w:val="pl-PL"/>
              </w:rPr>
              <w:t>○ (T)</w:t>
            </w:r>
          </w:p>
          <w:p w14:paraId="4D1E7E48" w14:textId="77777777" w:rsidR="00833455" w:rsidRPr="00B442CF" w:rsidRDefault="00833455" w:rsidP="005F52DA">
            <w:pPr>
              <w:cnfStyle w:val="000000100000" w:firstRow="0" w:lastRow="0" w:firstColumn="0" w:lastColumn="0" w:oddVBand="0" w:evenVBand="0" w:oddHBand="1" w:evenHBand="0" w:firstRowFirstColumn="0" w:firstRowLastColumn="0" w:lastRowFirstColumn="0" w:lastRowLastColumn="0"/>
              <w:rPr>
                <w:rFonts w:cstheme="minorHAnsi"/>
                <w:sz w:val="17"/>
                <w:szCs w:val="17"/>
                <w:lang w:val="pl-PL"/>
              </w:rPr>
            </w:pPr>
          </w:p>
          <w:p w14:paraId="4DAEC9AC" w14:textId="77777777" w:rsidR="005F52DA" w:rsidRPr="00B442CF" w:rsidRDefault="005F52DA" w:rsidP="005F52DA">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caps/>
                <w:sz w:val="17"/>
                <w:szCs w:val="17"/>
                <w:lang w:val="pl-PL"/>
              </w:rPr>
            </w:pPr>
            <w:r w:rsidRPr="00B442CF">
              <w:rPr>
                <w:rFonts w:cstheme="minorHAnsi"/>
                <w:sz w:val="17"/>
                <w:szCs w:val="17"/>
                <w:lang w:val="pl-PL"/>
              </w:rPr>
              <w:t xml:space="preserve">4.  </w:t>
            </w:r>
            <w:r w:rsidRPr="00B442CF">
              <w:rPr>
                <w:rFonts w:cstheme="minorHAnsi"/>
                <w:caps/>
                <w:sz w:val="17"/>
                <w:szCs w:val="17"/>
                <w:lang w:val="pl-PL"/>
              </w:rPr>
              <w:t>○ (W)</w:t>
            </w:r>
          </w:p>
          <w:p w14:paraId="457B9ECE"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aps/>
                <w:sz w:val="17"/>
                <w:szCs w:val="17"/>
                <w:lang w:val="it-IT"/>
              </w:rPr>
            </w:pPr>
            <w:r w:rsidRPr="00B442CF">
              <w:rPr>
                <w:rFonts w:cstheme="minorHAnsi"/>
                <w:sz w:val="17"/>
                <w:szCs w:val="17"/>
                <w:lang w:val="pl-PL"/>
              </w:rPr>
              <w:t xml:space="preserve">     </w:t>
            </w:r>
            <w:r w:rsidRPr="00C5677F">
              <w:rPr>
                <w:rFonts w:ascii="Wingdings" w:hAnsi="Wingdings"/>
                <w:sz w:val="17"/>
                <w:szCs w:val="17"/>
              </w:rPr>
              <w:t></w:t>
            </w:r>
            <w:r w:rsidRPr="00C5677F">
              <w:rPr>
                <w:rFonts w:cstheme="minorHAnsi"/>
                <w:caps/>
                <w:sz w:val="17"/>
                <w:szCs w:val="17"/>
                <w:lang w:val="it-IT"/>
              </w:rPr>
              <w:t xml:space="preserve"> (I)</w:t>
            </w:r>
          </w:p>
          <w:p w14:paraId="32881E14" w14:textId="25DF5BC3"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aps/>
                <w:sz w:val="17"/>
                <w:szCs w:val="17"/>
                <w:lang w:val="it-IT"/>
              </w:rPr>
            </w:pPr>
            <w:r w:rsidRPr="00C5677F">
              <w:rPr>
                <w:rFonts w:cstheme="minorHAnsi"/>
                <w:sz w:val="17"/>
                <w:szCs w:val="17"/>
                <w:lang w:val="it-IT"/>
              </w:rPr>
              <w:t xml:space="preserve">      </w:t>
            </w:r>
            <w:r w:rsidRPr="00C5677F">
              <w:rPr>
                <w:rFonts w:cstheme="minorHAnsi"/>
                <w:caps/>
                <w:sz w:val="17"/>
                <w:szCs w:val="17"/>
                <w:lang w:val="it-IT"/>
              </w:rPr>
              <w:t>○ (T)</w:t>
            </w:r>
          </w:p>
          <w:p w14:paraId="04D005E2" w14:textId="77777777" w:rsidR="00833455" w:rsidRPr="00C5677F" w:rsidRDefault="00833455" w:rsidP="005F52DA">
            <w:pPr>
              <w:cnfStyle w:val="000000100000" w:firstRow="0" w:lastRow="0" w:firstColumn="0" w:lastColumn="0" w:oddVBand="0" w:evenVBand="0" w:oddHBand="1" w:evenHBand="0" w:firstRowFirstColumn="0" w:firstRowLastColumn="0" w:lastRowFirstColumn="0" w:lastRowLastColumn="0"/>
              <w:rPr>
                <w:rFonts w:cstheme="minorHAnsi"/>
                <w:sz w:val="17"/>
                <w:szCs w:val="17"/>
                <w:lang w:val="it-IT"/>
              </w:rPr>
            </w:pPr>
          </w:p>
          <w:p w14:paraId="2AF6A58E" w14:textId="77777777" w:rsidR="005F52DA" w:rsidRPr="00C5677F" w:rsidRDefault="005F52DA" w:rsidP="005F52DA">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caps/>
                <w:sz w:val="17"/>
                <w:szCs w:val="17"/>
                <w:lang w:val="it-IT"/>
              </w:rPr>
            </w:pPr>
            <w:r w:rsidRPr="00C5677F">
              <w:rPr>
                <w:rFonts w:cstheme="minorHAnsi"/>
                <w:sz w:val="17"/>
                <w:szCs w:val="17"/>
                <w:lang w:val="it-IT"/>
              </w:rPr>
              <w:t xml:space="preserve">5.  </w:t>
            </w:r>
            <w:r w:rsidRPr="00C5677F">
              <w:rPr>
                <w:rFonts w:cstheme="minorHAnsi"/>
                <w:sz w:val="17"/>
                <w:szCs w:val="17"/>
              </w:rPr>
              <w:sym w:font="Wingdings" w:char="F0E2"/>
            </w:r>
            <w:r w:rsidRPr="00C5677F">
              <w:rPr>
                <w:rFonts w:cstheme="minorHAnsi"/>
                <w:caps/>
                <w:sz w:val="17"/>
                <w:szCs w:val="17"/>
                <w:lang w:val="it-IT"/>
              </w:rPr>
              <w:t xml:space="preserve"> (W)</w:t>
            </w:r>
          </w:p>
          <w:p w14:paraId="533A0C94" w14:textId="529BE6BA"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caps/>
                <w:sz w:val="17"/>
                <w:szCs w:val="17"/>
                <w:lang w:val="it-IT"/>
              </w:rPr>
            </w:pPr>
            <w:r w:rsidRPr="00C5677F">
              <w:rPr>
                <w:rFonts w:cstheme="minorHAnsi"/>
                <w:sz w:val="17"/>
                <w:szCs w:val="17"/>
                <w:lang w:val="it-IT"/>
              </w:rPr>
              <w:t xml:space="preserve">  </w:t>
            </w:r>
            <w:r w:rsidR="00952FC2">
              <w:rPr>
                <w:rFonts w:cstheme="minorHAnsi"/>
                <w:sz w:val="17"/>
                <w:szCs w:val="17"/>
                <w:lang w:val="it-IT"/>
              </w:rPr>
              <w:t xml:space="preserve"> </w:t>
            </w:r>
            <w:r w:rsidRPr="00C5677F">
              <w:rPr>
                <w:rFonts w:cstheme="minorHAnsi"/>
                <w:sz w:val="17"/>
                <w:szCs w:val="17"/>
                <w:lang w:val="it-IT"/>
              </w:rPr>
              <w:t xml:space="preserve">    </w:t>
            </w:r>
            <w:r w:rsidRPr="00C5677F">
              <w:rPr>
                <w:rFonts w:cstheme="minorHAnsi"/>
                <w:caps/>
                <w:sz w:val="17"/>
                <w:szCs w:val="17"/>
                <w:lang w:val="it-IT"/>
              </w:rPr>
              <w:t>○ (I)</w:t>
            </w:r>
          </w:p>
          <w:p w14:paraId="75017B5B" w14:textId="77777777" w:rsidR="005F52DA" w:rsidRPr="00C5677F" w:rsidRDefault="005F52DA" w:rsidP="005F52DA">
            <w:pPr>
              <w:cnfStyle w:val="000000100000" w:firstRow="0" w:lastRow="0" w:firstColumn="0" w:lastColumn="0" w:oddVBand="0" w:evenVBand="0" w:oddHBand="1" w:evenHBand="0" w:firstRowFirstColumn="0" w:firstRowLastColumn="0" w:lastRowFirstColumn="0" w:lastRowLastColumn="0"/>
              <w:rPr>
                <w:rFonts w:cstheme="minorHAnsi"/>
                <w:sz w:val="17"/>
                <w:szCs w:val="17"/>
                <w:lang w:val="it-IT"/>
              </w:rPr>
            </w:pPr>
            <w:r w:rsidRPr="00C5677F">
              <w:rPr>
                <w:rFonts w:cstheme="minorHAnsi"/>
                <w:sz w:val="17"/>
                <w:szCs w:val="17"/>
                <w:lang w:val="it-IT"/>
              </w:rPr>
              <w:t xml:space="preserve">      </w:t>
            </w:r>
            <w:r w:rsidRPr="00C5677F">
              <w:rPr>
                <w:rFonts w:cstheme="minorHAnsi"/>
                <w:sz w:val="17"/>
                <w:szCs w:val="17"/>
              </w:rPr>
              <w:sym w:font="Wingdings" w:char="F0E2"/>
            </w:r>
            <w:r w:rsidRPr="00C5677F">
              <w:rPr>
                <w:rFonts w:cstheme="minorHAnsi"/>
                <w:caps/>
                <w:sz w:val="17"/>
                <w:szCs w:val="17"/>
                <w:lang w:val="it-IT"/>
              </w:rPr>
              <w:t xml:space="preserve"> (T)</w:t>
            </w:r>
          </w:p>
          <w:p w14:paraId="1384EFCC" w14:textId="77777777" w:rsidR="005F52DA" w:rsidRPr="00C5677F" w:rsidRDefault="005F52DA" w:rsidP="005F52DA">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p>
        </w:tc>
      </w:tr>
    </w:tbl>
    <w:p w14:paraId="738855FB" w14:textId="77777777" w:rsidR="00AC6308" w:rsidRDefault="00AC6308" w:rsidP="00AC6308">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63A53E1F" w14:textId="77736691" w:rsidR="00987BEE" w:rsidRDefault="00AC6308" w:rsidP="00AC6308">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987BEE">
        <w:rPr>
          <w:b/>
          <w:bCs/>
        </w:rPr>
        <w:br w:type="page"/>
      </w:r>
    </w:p>
    <w:p w14:paraId="73C04DEB" w14:textId="5E660B61" w:rsidR="00833455" w:rsidRPr="001C52AF" w:rsidRDefault="00833455" w:rsidP="00833455">
      <w:pPr>
        <w:spacing w:after="16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833455" w:rsidRPr="001C52AF" w14:paraId="1596A052"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337A1CA5" w14:textId="77777777" w:rsidR="00833455" w:rsidRPr="001C52AF" w:rsidRDefault="00833455" w:rsidP="00EA4B4E">
            <w:pPr>
              <w:rPr>
                <w:rFonts w:cstheme="minorHAnsi"/>
                <w:b w:val="0"/>
                <w:bCs w:val="0"/>
                <w:sz w:val="17"/>
                <w:szCs w:val="17"/>
              </w:rPr>
            </w:pPr>
            <w:r w:rsidRPr="001C52AF">
              <w:rPr>
                <w:rFonts w:cstheme="minorHAnsi"/>
                <w:b w:val="0"/>
                <w:bCs w:val="0"/>
                <w:sz w:val="17"/>
                <w:szCs w:val="17"/>
              </w:rPr>
              <w:t xml:space="preserve">Author(s) (year) and </w:t>
            </w:r>
          </w:p>
          <w:p w14:paraId="6EA9AB8C" w14:textId="77777777" w:rsidR="00833455" w:rsidRPr="001C52AF" w:rsidRDefault="00833455" w:rsidP="00EA4B4E">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7E27103E" w14:textId="77777777" w:rsidR="00833455" w:rsidRPr="001C52AF" w:rsidRDefault="00833455"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3BA71A6D" w14:textId="77777777" w:rsidR="00833455" w:rsidRPr="001C52AF" w:rsidRDefault="00833455"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14ADA3D6" w14:textId="77777777" w:rsidR="00833455" w:rsidRPr="001C52AF" w:rsidRDefault="00833455"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64731338" w14:textId="77777777" w:rsidR="00833455" w:rsidRPr="001C52AF" w:rsidRDefault="00833455"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DB53A50" w14:textId="77777777" w:rsidR="00833455" w:rsidRPr="001C52AF" w:rsidRDefault="00833455"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1C8AE947" w14:textId="77777777" w:rsidR="00833455" w:rsidRPr="001C52AF" w:rsidRDefault="00833455"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182416F2" w14:textId="77777777" w:rsidR="00833455" w:rsidRPr="001C52AF" w:rsidRDefault="00833455"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B9106B3" w14:textId="77777777" w:rsidR="00833455" w:rsidRPr="001C52AF" w:rsidRDefault="00833455"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45BAD120" w14:textId="77777777" w:rsidR="00833455" w:rsidRPr="001C52AF" w:rsidRDefault="00833455"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2AF59922" w14:textId="77777777" w:rsidR="00833455" w:rsidRPr="001C52AF" w:rsidRDefault="00833455"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B008565" w14:textId="74922635" w:rsidR="00833455" w:rsidRPr="001C52AF" w:rsidRDefault="00833455"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AC6308">
              <w:rPr>
                <w:rFonts w:cstheme="minorHAnsi"/>
                <w:b w:val="0"/>
                <w:bCs w:val="0"/>
                <w:sz w:val="17"/>
                <w:szCs w:val="17"/>
              </w:rPr>
              <w:t>measure</w:t>
            </w:r>
            <w:r w:rsidRPr="001C52AF">
              <w:rPr>
                <w:rFonts w:cstheme="minorHAnsi"/>
                <w:b w:val="0"/>
                <w:bCs w:val="0"/>
                <w:sz w:val="17"/>
                <w:szCs w:val="17"/>
              </w:rPr>
              <w:t>(s)</w:t>
            </w:r>
          </w:p>
          <w:p w14:paraId="4E0A3793" w14:textId="77777777" w:rsidR="00833455" w:rsidRPr="001C52AF" w:rsidRDefault="00833455"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7902F1F8" w14:textId="77777777" w:rsidR="00833455" w:rsidRPr="001C52AF" w:rsidRDefault="00833455"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109A2B2" w14:textId="77777777" w:rsidR="00833455" w:rsidRPr="001C52AF" w:rsidRDefault="00833455"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69B333D8" w14:textId="77777777" w:rsidR="00833455" w:rsidRPr="001C52AF" w:rsidRDefault="00833455"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AD8D39E" w14:textId="77777777" w:rsidR="00833455" w:rsidRPr="001C52AF" w:rsidRDefault="00833455"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0B3B13CB" w14:textId="77777777" w:rsidR="00833455" w:rsidRPr="001C52AF" w:rsidRDefault="00833455"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7472F97B" w14:textId="77777777" w:rsidR="00833455" w:rsidRPr="001C52AF" w:rsidRDefault="00833455"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9D9E05C" w14:textId="77777777" w:rsidR="00833455" w:rsidRPr="001C52AF" w:rsidRDefault="00833455"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6813337" w14:textId="77777777" w:rsidR="00833455" w:rsidRPr="001C52AF" w:rsidRDefault="00833455"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833455" w:rsidRPr="000C60D7" w14:paraId="2D496218" w14:textId="77777777" w:rsidTr="00925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4E912D60" w14:textId="77777777" w:rsidR="00833455" w:rsidRPr="00752741" w:rsidRDefault="00833455" w:rsidP="00EA4B4E">
            <w:pPr>
              <w:rPr>
                <w:b w:val="0"/>
                <w:bCs w:val="0"/>
                <w:sz w:val="17"/>
                <w:szCs w:val="17"/>
                <w:highlight w:val="green"/>
              </w:rPr>
            </w:pPr>
          </w:p>
        </w:tc>
        <w:tc>
          <w:tcPr>
            <w:tcW w:w="1448" w:type="dxa"/>
            <w:tcBorders>
              <w:top w:val="nil"/>
              <w:bottom w:val="nil"/>
            </w:tcBorders>
          </w:tcPr>
          <w:p w14:paraId="32868F92" w14:textId="77777777" w:rsidR="00833455" w:rsidRPr="00752741" w:rsidRDefault="00833455" w:rsidP="00EA4B4E">
            <w:pPr>
              <w:cnfStyle w:val="000000100000" w:firstRow="0" w:lastRow="0" w:firstColumn="0" w:lastColumn="0" w:oddVBand="0" w:evenVBand="0" w:oddHBand="1" w:evenHBand="0" w:firstRowFirstColumn="0" w:firstRowLastColumn="0" w:lastRowFirstColumn="0" w:lastRowLastColumn="0"/>
              <w:rPr>
                <w:sz w:val="17"/>
                <w:szCs w:val="17"/>
              </w:rPr>
            </w:pPr>
          </w:p>
        </w:tc>
        <w:tc>
          <w:tcPr>
            <w:tcW w:w="1417" w:type="dxa"/>
            <w:tcBorders>
              <w:top w:val="nil"/>
              <w:bottom w:val="nil"/>
            </w:tcBorders>
          </w:tcPr>
          <w:p w14:paraId="6F3EA9C1" w14:textId="77777777" w:rsidR="00833455" w:rsidRPr="00FA2CD5" w:rsidRDefault="00833455" w:rsidP="00EA4B4E">
            <w:pPr>
              <w:cnfStyle w:val="000000100000" w:firstRow="0" w:lastRow="0" w:firstColumn="0" w:lastColumn="0" w:oddVBand="0" w:evenVBand="0" w:oddHBand="1" w:evenHBand="0" w:firstRowFirstColumn="0" w:firstRowLastColumn="0" w:lastRowFirstColumn="0" w:lastRowLastColumn="0"/>
              <w:rPr>
                <w:sz w:val="17"/>
                <w:szCs w:val="17"/>
              </w:rPr>
            </w:pPr>
          </w:p>
        </w:tc>
        <w:tc>
          <w:tcPr>
            <w:tcW w:w="1985" w:type="dxa"/>
            <w:tcBorders>
              <w:top w:val="nil"/>
              <w:bottom w:val="nil"/>
            </w:tcBorders>
          </w:tcPr>
          <w:p w14:paraId="52034986" w14:textId="77777777" w:rsidR="00833455" w:rsidRPr="00FA2CD5" w:rsidRDefault="00833455" w:rsidP="00EA4B4E">
            <w:pPr>
              <w:cnfStyle w:val="000000100000" w:firstRow="0" w:lastRow="0" w:firstColumn="0" w:lastColumn="0" w:oddVBand="0" w:evenVBand="0" w:oddHBand="1" w:evenHBand="0" w:firstRowFirstColumn="0" w:firstRowLastColumn="0" w:lastRowFirstColumn="0" w:lastRowLastColumn="0"/>
              <w:rPr>
                <w:sz w:val="17"/>
                <w:szCs w:val="17"/>
              </w:rPr>
            </w:pPr>
          </w:p>
        </w:tc>
        <w:tc>
          <w:tcPr>
            <w:tcW w:w="2126" w:type="dxa"/>
            <w:tcBorders>
              <w:top w:val="nil"/>
              <w:bottom w:val="nil"/>
            </w:tcBorders>
          </w:tcPr>
          <w:p w14:paraId="63286F9F" w14:textId="77777777" w:rsidR="00833455" w:rsidRPr="00FA2CD5" w:rsidRDefault="00833455" w:rsidP="00EA4B4E">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214F0DB7" w14:textId="77777777" w:rsidR="00833455" w:rsidRPr="00FA2CD5" w:rsidRDefault="00833455" w:rsidP="00EA4B4E">
            <w:pPr>
              <w:cnfStyle w:val="000000100000" w:firstRow="0" w:lastRow="0" w:firstColumn="0" w:lastColumn="0" w:oddVBand="0" w:evenVBand="0" w:oddHBand="1" w:evenHBand="0" w:firstRowFirstColumn="0" w:firstRowLastColumn="0" w:lastRowFirstColumn="0" w:lastRowLastColumn="0"/>
              <w:rPr>
                <w:sz w:val="17"/>
                <w:szCs w:val="17"/>
              </w:rPr>
            </w:pPr>
          </w:p>
        </w:tc>
        <w:tc>
          <w:tcPr>
            <w:tcW w:w="2835" w:type="dxa"/>
            <w:tcBorders>
              <w:top w:val="nil"/>
              <w:bottom w:val="nil"/>
            </w:tcBorders>
          </w:tcPr>
          <w:p w14:paraId="70CDEEFC" w14:textId="77777777" w:rsidR="00833455" w:rsidRPr="00FA2CD5" w:rsidRDefault="00833455" w:rsidP="00EA4B4E">
            <w:pPr>
              <w:cnfStyle w:val="000000100000" w:firstRow="0" w:lastRow="0" w:firstColumn="0" w:lastColumn="0" w:oddVBand="0" w:evenVBand="0" w:oddHBand="1" w:evenHBand="0" w:firstRowFirstColumn="0" w:firstRowLastColumn="0" w:lastRowFirstColumn="0" w:lastRowLastColumn="0"/>
              <w:rPr>
                <w:sz w:val="17"/>
                <w:szCs w:val="17"/>
              </w:rPr>
            </w:pPr>
          </w:p>
        </w:tc>
        <w:tc>
          <w:tcPr>
            <w:tcW w:w="1072" w:type="dxa"/>
            <w:tcBorders>
              <w:top w:val="nil"/>
              <w:bottom w:val="nil"/>
            </w:tcBorders>
          </w:tcPr>
          <w:p w14:paraId="27561AA8" w14:textId="77777777" w:rsidR="00833455" w:rsidRPr="00FA2CD5" w:rsidRDefault="00833455" w:rsidP="00EA4B4E">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p>
        </w:tc>
      </w:tr>
      <w:tr w:rsidR="005F52DA" w:rsidRPr="000C60D7" w14:paraId="2798C363" w14:textId="77777777" w:rsidTr="00925ACE">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1B376897" w14:textId="20CC960D" w:rsidR="005F52DA" w:rsidRPr="00380219" w:rsidRDefault="005F52DA" w:rsidP="005F52DA">
            <w:pPr>
              <w:rPr>
                <w:rFonts w:cstheme="minorHAnsi"/>
                <w:b w:val="0"/>
                <w:bCs w:val="0"/>
                <w:sz w:val="17"/>
                <w:szCs w:val="17"/>
              </w:rPr>
            </w:pPr>
            <w:r w:rsidRPr="00380219">
              <w:rPr>
                <w:rFonts w:cstheme="minorHAnsi"/>
                <w:b w:val="0"/>
                <w:bCs w:val="0"/>
                <w:sz w:val="17"/>
                <w:szCs w:val="17"/>
              </w:rPr>
              <w:t>Born, Ovwigho and Cordero (2002)</w:t>
            </w:r>
          </w:p>
          <w:p w14:paraId="37B42014" w14:textId="77777777" w:rsidR="005F52DA" w:rsidRPr="00380219" w:rsidRDefault="005F52DA" w:rsidP="005F52DA">
            <w:pPr>
              <w:rPr>
                <w:rFonts w:cstheme="minorHAnsi"/>
                <w:b w:val="0"/>
                <w:bCs w:val="0"/>
                <w:sz w:val="17"/>
                <w:szCs w:val="17"/>
              </w:rPr>
            </w:pPr>
          </w:p>
          <w:p w14:paraId="143F7416" w14:textId="1EC1C896" w:rsidR="005F52DA" w:rsidRPr="00380219" w:rsidRDefault="005F52DA" w:rsidP="005F52DA">
            <w:pPr>
              <w:rPr>
                <w:rFonts w:cstheme="minorHAnsi"/>
                <w:b w:val="0"/>
                <w:bCs w:val="0"/>
                <w:sz w:val="17"/>
                <w:szCs w:val="17"/>
              </w:rPr>
            </w:pPr>
            <w:r w:rsidRPr="00380219">
              <w:rPr>
                <w:rFonts w:cstheme="minorHAnsi"/>
                <w:b w:val="0"/>
                <w:bCs w:val="0"/>
                <w:sz w:val="17"/>
                <w:szCs w:val="17"/>
              </w:rPr>
              <w:t>[</w:t>
            </w:r>
            <w:r w:rsidR="00677E4D" w:rsidRPr="00380219">
              <w:rPr>
                <w:rFonts w:cstheme="minorHAnsi"/>
                <w:b w:val="0"/>
                <w:bCs w:val="0"/>
                <w:sz w:val="17"/>
                <w:szCs w:val="17"/>
              </w:rPr>
              <w:t>6</w:t>
            </w:r>
            <w:r w:rsidRPr="00380219">
              <w:rPr>
                <w:rFonts w:cstheme="minorHAnsi"/>
                <w:b w:val="0"/>
                <w:bCs w:val="0"/>
                <w:sz w:val="17"/>
                <w:szCs w:val="17"/>
              </w:rPr>
              <w:t>]</w:t>
            </w:r>
          </w:p>
          <w:p w14:paraId="17710592" w14:textId="77777777" w:rsidR="005F52DA" w:rsidRPr="00380219" w:rsidRDefault="005F52DA" w:rsidP="005F52DA">
            <w:pPr>
              <w:rPr>
                <w:b w:val="0"/>
                <w:bCs w:val="0"/>
                <w:sz w:val="17"/>
                <w:szCs w:val="17"/>
              </w:rPr>
            </w:pPr>
          </w:p>
        </w:tc>
        <w:tc>
          <w:tcPr>
            <w:tcW w:w="1448" w:type="dxa"/>
            <w:tcBorders>
              <w:top w:val="nil"/>
              <w:bottom w:val="single" w:sz="4" w:space="0" w:color="auto"/>
            </w:tcBorders>
          </w:tcPr>
          <w:p w14:paraId="61553B25" w14:textId="77777777" w:rsidR="005F52DA" w:rsidRPr="00380219" w:rsidRDefault="005F52DA" w:rsidP="005F52DA">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380219">
              <w:rPr>
                <w:rFonts w:cstheme="minorHAnsi"/>
                <w:sz w:val="17"/>
                <w:szCs w:val="17"/>
              </w:rPr>
              <w:t>USA</w:t>
            </w:r>
          </w:p>
          <w:p w14:paraId="1DCADB67" w14:textId="77777777" w:rsidR="005F52DA" w:rsidRPr="00380219" w:rsidRDefault="005F52DA" w:rsidP="005F52DA">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380219">
              <w:rPr>
                <w:rFonts w:cstheme="minorHAnsi"/>
                <w:sz w:val="17"/>
                <w:szCs w:val="17"/>
              </w:rPr>
              <w:t>(Maryland)</w:t>
            </w:r>
          </w:p>
          <w:p w14:paraId="0A4FB38C" w14:textId="77777777" w:rsidR="005F52DA" w:rsidRPr="00380219" w:rsidRDefault="005F52DA" w:rsidP="005F52DA">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2EA7AD05" w14:textId="77777777" w:rsidR="005F52DA" w:rsidRPr="00380219" w:rsidRDefault="005F52DA" w:rsidP="005F52DA">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380219">
              <w:rPr>
                <w:rFonts w:cstheme="minorHAnsi"/>
                <w:sz w:val="17"/>
                <w:szCs w:val="17"/>
              </w:rPr>
              <w:t>1996-1997</w:t>
            </w:r>
          </w:p>
          <w:p w14:paraId="71A56444" w14:textId="77777777" w:rsidR="005F52DA" w:rsidRPr="00380219" w:rsidRDefault="005F52DA" w:rsidP="005F52DA">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71048188" w14:textId="77777777" w:rsidR="005F52DA" w:rsidRPr="00380219" w:rsidRDefault="005F52DA" w:rsidP="005F52DA">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380219">
              <w:rPr>
                <w:rFonts w:cstheme="minorHAnsi"/>
                <w:sz w:val="17"/>
                <w:szCs w:val="17"/>
              </w:rPr>
              <w:t>Low-income families</w:t>
            </w:r>
          </w:p>
          <w:p w14:paraId="65EF6177" w14:textId="77777777" w:rsidR="005F52DA" w:rsidRPr="00380219" w:rsidRDefault="005F52DA" w:rsidP="005F52DA">
            <w:pPr>
              <w:cnfStyle w:val="000000000000" w:firstRow="0" w:lastRow="0" w:firstColumn="0" w:lastColumn="0" w:oddVBand="0" w:evenVBand="0" w:oddHBand="0" w:evenHBand="0" w:firstRowFirstColumn="0" w:firstRowLastColumn="0" w:lastRowFirstColumn="0" w:lastRowLastColumn="0"/>
              <w:rPr>
                <w:sz w:val="17"/>
                <w:szCs w:val="17"/>
              </w:rPr>
            </w:pPr>
          </w:p>
        </w:tc>
        <w:tc>
          <w:tcPr>
            <w:tcW w:w="1417" w:type="dxa"/>
            <w:tcBorders>
              <w:top w:val="nil"/>
              <w:bottom w:val="single" w:sz="4" w:space="0" w:color="auto"/>
            </w:tcBorders>
          </w:tcPr>
          <w:p w14:paraId="54EA2FEC" w14:textId="77777777" w:rsidR="005F52DA" w:rsidRPr="004F1A7B" w:rsidRDefault="005F52DA" w:rsidP="005F52DA">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4F1A7B">
              <w:rPr>
                <w:rFonts w:cstheme="minorHAnsi"/>
                <w:sz w:val="17"/>
                <w:szCs w:val="17"/>
              </w:rPr>
              <w:t>Administrative data: Maryland Automated Benefits System (MABS), Automated Information Management System (AIMS), Automated Master File (AMF), Client Information System (CIS), Client Automated Resource and Eligibility System (CARES)</w:t>
            </w:r>
          </w:p>
          <w:p w14:paraId="373D51C4" w14:textId="77777777" w:rsidR="005F52DA" w:rsidRPr="004F1A7B" w:rsidRDefault="005F52DA" w:rsidP="005F52DA">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50623C98" w14:textId="77777777" w:rsidR="005F52DA" w:rsidRDefault="005F52DA" w:rsidP="005F52DA">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F1A7B">
              <w:rPr>
                <w:rFonts w:cstheme="minorHAnsi"/>
                <w:sz w:val="17"/>
                <w:szCs w:val="17"/>
              </w:rPr>
              <w:t>n = 2,665 families</w:t>
            </w:r>
          </w:p>
          <w:p w14:paraId="2B7B119C" w14:textId="7F3C890A" w:rsidR="00380219" w:rsidRPr="00281967" w:rsidRDefault="00380219" w:rsidP="005F52DA">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tc>
        <w:tc>
          <w:tcPr>
            <w:tcW w:w="1985" w:type="dxa"/>
            <w:tcBorders>
              <w:top w:val="nil"/>
              <w:bottom w:val="single" w:sz="4" w:space="0" w:color="auto"/>
            </w:tcBorders>
          </w:tcPr>
          <w:p w14:paraId="521756CB" w14:textId="6F466684" w:rsidR="005F52DA" w:rsidRPr="004F1A7B" w:rsidRDefault="005F52DA" w:rsidP="005F52DA">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See description provided for Acs</w:t>
            </w:r>
            <w:r w:rsidR="00677E4D">
              <w:rPr>
                <w:rFonts w:cstheme="minorHAnsi"/>
                <w:sz w:val="17"/>
                <w:szCs w:val="17"/>
              </w:rPr>
              <w:t>, Phillips and Nelson</w:t>
            </w:r>
            <w:r>
              <w:rPr>
                <w:rFonts w:cstheme="minorHAnsi"/>
                <w:sz w:val="17"/>
                <w:szCs w:val="17"/>
              </w:rPr>
              <w:t xml:space="preserve"> (2005) [2].</w:t>
            </w:r>
            <w:r w:rsidRPr="004F1A7B">
              <w:rPr>
                <w:rFonts w:cstheme="minorHAnsi"/>
                <w:sz w:val="17"/>
                <w:szCs w:val="17"/>
              </w:rPr>
              <w:t xml:space="preserve"> Maryland adopts a ‘work first’ approach in which TANF clients who are not exempt from work activities are required to participate as soon as possible. </w:t>
            </w:r>
          </w:p>
          <w:p w14:paraId="2B5F5F6C" w14:textId="77777777" w:rsidR="005F52DA" w:rsidRPr="00FA2CD5" w:rsidRDefault="005F52DA" w:rsidP="005F52DA">
            <w:pPr>
              <w:cnfStyle w:val="000000000000" w:firstRow="0" w:lastRow="0" w:firstColumn="0" w:lastColumn="0" w:oddVBand="0" w:evenVBand="0" w:oddHBand="0" w:evenHBand="0" w:firstRowFirstColumn="0" w:firstRowLastColumn="0" w:lastRowFirstColumn="0" w:lastRowLastColumn="0"/>
              <w:rPr>
                <w:sz w:val="17"/>
                <w:szCs w:val="17"/>
              </w:rPr>
            </w:pPr>
          </w:p>
        </w:tc>
        <w:tc>
          <w:tcPr>
            <w:tcW w:w="2126" w:type="dxa"/>
            <w:tcBorders>
              <w:top w:val="nil"/>
              <w:bottom w:val="single" w:sz="4" w:space="0" w:color="auto"/>
            </w:tcBorders>
          </w:tcPr>
          <w:p w14:paraId="64699BEF" w14:textId="642FB335" w:rsidR="005F52DA" w:rsidRPr="004F1A7B" w:rsidRDefault="005F52DA" w:rsidP="005F52DA">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i/>
                <w:iCs/>
                <w:sz w:val="17"/>
                <w:szCs w:val="17"/>
              </w:rPr>
              <w:t>Adult o</w:t>
            </w:r>
            <w:r w:rsidRPr="004F1A7B">
              <w:rPr>
                <w:rFonts w:cstheme="minorHAnsi"/>
                <w:i/>
                <w:iCs/>
                <w:sz w:val="17"/>
                <w:szCs w:val="17"/>
              </w:rPr>
              <w:t>utcome</w:t>
            </w:r>
            <w:r>
              <w:rPr>
                <w:rFonts w:cstheme="minorHAnsi"/>
                <w:i/>
                <w:iCs/>
                <w:sz w:val="17"/>
                <w:szCs w:val="17"/>
              </w:rPr>
              <w:t>s</w:t>
            </w:r>
            <w:r w:rsidRPr="004F1A7B">
              <w:rPr>
                <w:rFonts w:cstheme="minorHAnsi"/>
                <w:sz w:val="17"/>
                <w:szCs w:val="17"/>
              </w:rPr>
              <w:t xml:space="preserve">: </w:t>
            </w:r>
          </w:p>
          <w:p w14:paraId="42901922" w14:textId="3178D0C2" w:rsidR="005F52DA" w:rsidRPr="004F1A7B" w:rsidRDefault="00705EE6" w:rsidP="005F52DA">
            <w:pPr>
              <w:cnfStyle w:val="000000000000" w:firstRow="0" w:lastRow="0" w:firstColumn="0" w:lastColumn="0" w:oddVBand="0" w:evenVBand="0" w:oddHBand="0" w:evenHBand="0" w:firstRowFirstColumn="0" w:firstRowLastColumn="0" w:lastRowFirstColumn="0" w:lastRowLastColumn="0"/>
              <w:rPr>
                <w:rFonts w:cstheme="minorHAnsi"/>
                <w:b/>
                <w:bCs/>
                <w:sz w:val="17"/>
                <w:szCs w:val="17"/>
                <w:u w:val="single"/>
              </w:rPr>
            </w:pPr>
            <w:r>
              <w:rPr>
                <w:rFonts w:cstheme="minorHAnsi"/>
                <w:sz w:val="17"/>
                <w:szCs w:val="17"/>
                <w:u w:val="single"/>
              </w:rPr>
              <w:t>Long-term b</w:t>
            </w:r>
            <w:r w:rsidR="005F52DA" w:rsidRPr="004F1A7B">
              <w:rPr>
                <w:rFonts w:cstheme="minorHAnsi"/>
                <w:sz w:val="17"/>
                <w:szCs w:val="17"/>
                <w:u w:val="single"/>
              </w:rPr>
              <w:t>enefits:</w:t>
            </w:r>
          </w:p>
          <w:p w14:paraId="2D210A1D" w14:textId="77777777" w:rsidR="005F52DA" w:rsidRPr="004F1A7B" w:rsidRDefault="005F52DA" w:rsidP="005F52DA">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4F1A7B">
              <w:rPr>
                <w:rFonts w:cstheme="minorHAnsi"/>
                <w:sz w:val="17"/>
                <w:szCs w:val="17"/>
              </w:rPr>
              <w:t xml:space="preserve">1. Re-entry into benefits </w:t>
            </w:r>
          </w:p>
          <w:p w14:paraId="678DCF6D" w14:textId="77777777" w:rsidR="005F52DA" w:rsidRPr="004F1A7B" w:rsidRDefault="005F52DA" w:rsidP="005F52DA">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465B8115" w14:textId="77777777" w:rsidR="005F52DA" w:rsidRPr="004F1A7B" w:rsidRDefault="005F52DA" w:rsidP="005F52DA">
            <w:pPr>
              <w:cnfStyle w:val="000000000000" w:firstRow="0" w:lastRow="0" w:firstColumn="0" w:lastColumn="0" w:oddVBand="0" w:evenVBand="0" w:oddHBand="0" w:evenHBand="0" w:firstRowFirstColumn="0" w:firstRowLastColumn="0" w:lastRowFirstColumn="0" w:lastRowLastColumn="0"/>
              <w:rPr>
                <w:b/>
                <w:bCs/>
                <w:sz w:val="17"/>
                <w:szCs w:val="17"/>
              </w:rPr>
            </w:pPr>
            <w:r w:rsidRPr="004F1A7B">
              <w:rPr>
                <w:i/>
                <w:iCs/>
                <w:sz w:val="17"/>
                <w:szCs w:val="17"/>
              </w:rPr>
              <w:t>Exposure</w:t>
            </w:r>
            <w:r w:rsidRPr="004F1A7B">
              <w:rPr>
                <w:sz w:val="17"/>
                <w:szCs w:val="17"/>
              </w:rPr>
              <w:t xml:space="preserve">: </w:t>
            </w:r>
          </w:p>
          <w:p w14:paraId="3F73DF77" w14:textId="77777777" w:rsidR="005F52DA" w:rsidRPr="004F1A7B" w:rsidRDefault="005F52DA" w:rsidP="005F52DA">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4F1A7B">
              <w:rPr>
                <w:rFonts w:cstheme="minorHAnsi"/>
                <w:sz w:val="17"/>
                <w:szCs w:val="17"/>
              </w:rPr>
              <w:t>Imposition of full-family (100%) sanction</w:t>
            </w:r>
          </w:p>
          <w:p w14:paraId="04DC6C3C" w14:textId="77777777" w:rsidR="005F52DA" w:rsidRPr="00FA2CD5" w:rsidRDefault="005F52DA" w:rsidP="005F52DA">
            <w:pPr>
              <w:cnfStyle w:val="000000000000" w:firstRow="0" w:lastRow="0" w:firstColumn="0" w:lastColumn="0" w:oddVBand="0" w:evenVBand="0" w:oddHBand="0" w:evenHBand="0" w:firstRowFirstColumn="0" w:firstRowLastColumn="0" w:lastRowFirstColumn="0" w:lastRowLastColumn="0"/>
              <w:rPr>
                <w:i/>
                <w:iCs/>
                <w:sz w:val="17"/>
                <w:szCs w:val="17"/>
              </w:rPr>
            </w:pPr>
          </w:p>
        </w:tc>
        <w:tc>
          <w:tcPr>
            <w:tcW w:w="1276" w:type="dxa"/>
            <w:tcBorders>
              <w:top w:val="nil"/>
              <w:bottom w:val="single" w:sz="4" w:space="0" w:color="auto"/>
            </w:tcBorders>
          </w:tcPr>
          <w:p w14:paraId="5B50B417" w14:textId="77777777" w:rsidR="005F52DA" w:rsidRPr="004F1A7B" w:rsidRDefault="005F52DA" w:rsidP="005F52DA">
            <w:pPr>
              <w:cnfStyle w:val="000000000000" w:firstRow="0" w:lastRow="0" w:firstColumn="0" w:lastColumn="0" w:oddVBand="0" w:evenVBand="0" w:oddHBand="0" w:evenHBand="0" w:firstRowFirstColumn="0" w:firstRowLastColumn="0" w:lastRowFirstColumn="0" w:lastRowLastColumn="0"/>
              <w:rPr>
                <w:b/>
                <w:bCs/>
                <w:sz w:val="17"/>
                <w:szCs w:val="17"/>
              </w:rPr>
            </w:pPr>
            <w:r w:rsidRPr="004F1A7B">
              <w:rPr>
                <w:sz w:val="17"/>
                <w:szCs w:val="17"/>
              </w:rPr>
              <w:t>Non-experimental:</w:t>
            </w:r>
          </w:p>
          <w:p w14:paraId="4219CAB8" w14:textId="77777777" w:rsidR="005F52DA" w:rsidRPr="004F1A7B" w:rsidRDefault="005F52DA" w:rsidP="005F52DA">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7282D20D" w14:textId="20B65D22" w:rsidR="005F52DA" w:rsidRPr="004F1A7B" w:rsidRDefault="005F52DA" w:rsidP="005F52DA">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4F1A7B">
              <w:rPr>
                <w:rFonts w:cstheme="minorHAnsi"/>
                <w:sz w:val="17"/>
                <w:szCs w:val="17"/>
              </w:rPr>
              <w:t>Descriptive statistics</w:t>
            </w:r>
            <w:r>
              <w:rPr>
                <w:rFonts w:cstheme="minorHAnsi"/>
                <w:sz w:val="17"/>
                <w:szCs w:val="17"/>
              </w:rPr>
              <w:t xml:space="preserve"> (no statistical test provided for differences across groups)</w:t>
            </w:r>
          </w:p>
          <w:p w14:paraId="1730DD8A" w14:textId="77777777" w:rsidR="005F52DA" w:rsidRPr="00FA2CD5" w:rsidRDefault="005F52DA" w:rsidP="005F52DA">
            <w:pPr>
              <w:cnfStyle w:val="000000000000" w:firstRow="0" w:lastRow="0" w:firstColumn="0" w:lastColumn="0" w:oddVBand="0" w:evenVBand="0" w:oddHBand="0" w:evenHBand="0" w:firstRowFirstColumn="0" w:firstRowLastColumn="0" w:lastRowFirstColumn="0" w:lastRowLastColumn="0"/>
              <w:rPr>
                <w:sz w:val="17"/>
                <w:szCs w:val="17"/>
              </w:rPr>
            </w:pPr>
          </w:p>
        </w:tc>
        <w:tc>
          <w:tcPr>
            <w:tcW w:w="2835" w:type="dxa"/>
            <w:tcBorders>
              <w:top w:val="nil"/>
              <w:bottom w:val="single" w:sz="4" w:space="0" w:color="auto"/>
            </w:tcBorders>
          </w:tcPr>
          <w:p w14:paraId="1FC13B6E" w14:textId="77777777" w:rsidR="005F52DA" w:rsidRPr="004F1A7B" w:rsidRDefault="005F52DA" w:rsidP="005F52DA">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4F1A7B">
              <w:rPr>
                <w:rFonts w:cstheme="minorHAnsi"/>
                <w:sz w:val="17"/>
                <w:szCs w:val="17"/>
              </w:rPr>
              <w:t>Compared to other reasons for leaving welfare (e.g. income above</w:t>
            </w:r>
          </w:p>
          <w:p w14:paraId="5311A46E" w14:textId="77777777" w:rsidR="005F52DA" w:rsidRPr="004F1A7B" w:rsidRDefault="005F52DA" w:rsidP="005F52DA">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4F1A7B">
              <w:rPr>
                <w:rFonts w:cstheme="minorHAnsi"/>
                <w:sz w:val="17"/>
                <w:szCs w:val="17"/>
              </w:rPr>
              <w:t xml:space="preserve">limit/started work), sanctioned cases have the highest rate of benefit return within 3 months (32%), of which: 58.6% are &lt; 30 days; and 41.4% are between 31-90 days. </w:t>
            </w:r>
          </w:p>
          <w:p w14:paraId="66DDF603" w14:textId="77777777" w:rsidR="005F52DA" w:rsidRPr="004F1A7B" w:rsidRDefault="005F52DA" w:rsidP="005F52DA">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6C33BA10" w14:textId="77777777" w:rsidR="005F52DA" w:rsidRPr="004F1A7B" w:rsidRDefault="005F52DA" w:rsidP="005F52DA">
            <w:pPr>
              <w:cnfStyle w:val="000000000000" w:firstRow="0" w:lastRow="0" w:firstColumn="0" w:lastColumn="0" w:oddVBand="0" w:evenVBand="0" w:oddHBand="0" w:evenHBand="0" w:firstRowFirstColumn="0" w:firstRowLastColumn="0" w:lastRowFirstColumn="0" w:lastRowLastColumn="0"/>
              <w:rPr>
                <w:b/>
                <w:bCs/>
                <w:sz w:val="17"/>
                <w:szCs w:val="17"/>
              </w:rPr>
            </w:pPr>
            <w:r w:rsidRPr="004F1A7B">
              <w:rPr>
                <w:i/>
                <w:iCs/>
                <w:sz w:val="17"/>
                <w:szCs w:val="17"/>
              </w:rPr>
              <w:t>Time horizon</w:t>
            </w:r>
            <w:r w:rsidRPr="004F1A7B">
              <w:rPr>
                <w:sz w:val="17"/>
                <w:szCs w:val="17"/>
              </w:rPr>
              <w:t xml:space="preserve">: short-term </w:t>
            </w:r>
          </w:p>
          <w:p w14:paraId="48AFC342" w14:textId="77777777" w:rsidR="005F52DA" w:rsidRPr="00FA2CD5" w:rsidRDefault="005F52DA" w:rsidP="005F52DA">
            <w:pPr>
              <w:cnfStyle w:val="000000000000" w:firstRow="0" w:lastRow="0" w:firstColumn="0" w:lastColumn="0" w:oddVBand="0" w:evenVBand="0" w:oddHBand="0" w:evenHBand="0" w:firstRowFirstColumn="0" w:firstRowLastColumn="0" w:lastRowFirstColumn="0" w:lastRowLastColumn="0"/>
              <w:rPr>
                <w:sz w:val="17"/>
                <w:szCs w:val="17"/>
              </w:rPr>
            </w:pPr>
          </w:p>
        </w:tc>
        <w:tc>
          <w:tcPr>
            <w:tcW w:w="1072" w:type="dxa"/>
            <w:tcBorders>
              <w:top w:val="nil"/>
              <w:bottom w:val="single" w:sz="4" w:space="0" w:color="auto"/>
            </w:tcBorders>
          </w:tcPr>
          <w:p w14:paraId="19E2A9CC" w14:textId="64BC503A" w:rsidR="005F52DA" w:rsidRPr="00FA2CD5" w:rsidRDefault="005F52DA" w:rsidP="005F52DA">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sidRPr="004F1A7B">
              <w:rPr>
                <w:sz w:val="17"/>
                <w:szCs w:val="17"/>
              </w:rPr>
              <w:t>1.</w:t>
            </w:r>
            <w:r w:rsidRPr="00972F3D">
              <w:rPr>
                <w:rFonts w:cstheme="minorHAnsi"/>
                <w:sz w:val="17"/>
                <w:szCs w:val="17"/>
              </w:rPr>
              <w:t xml:space="preserve"> </w:t>
            </w:r>
            <w:r>
              <w:rPr>
                <w:rFonts w:cstheme="minorHAnsi"/>
                <w:sz w:val="17"/>
                <w:szCs w:val="17"/>
              </w:rPr>
              <w:t>n/a</w:t>
            </w:r>
          </w:p>
        </w:tc>
      </w:tr>
    </w:tbl>
    <w:p w14:paraId="293F7D2E" w14:textId="77777777" w:rsidR="00AC6308" w:rsidRDefault="00AC6308" w:rsidP="00AC6308">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26D4DE2D" w14:textId="5FE6E85B" w:rsidR="00925ACE" w:rsidRDefault="00AC6308" w:rsidP="00AC6308">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925ACE">
        <w:rPr>
          <w:b/>
          <w:bCs/>
        </w:rPr>
        <w:br w:type="page"/>
      </w:r>
    </w:p>
    <w:p w14:paraId="5C547392" w14:textId="31734297" w:rsidR="00502F19" w:rsidRPr="001C52AF" w:rsidRDefault="00502F19" w:rsidP="00502F19">
      <w:pPr>
        <w:spacing w:after="16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502F19" w:rsidRPr="001C52AF" w14:paraId="2E284A1F"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2EE29F70" w14:textId="77777777" w:rsidR="00502F19" w:rsidRPr="001C52AF" w:rsidRDefault="00502F19" w:rsidP="00EA4B4E">
            <w:pPr>
              <w:rPr>
                <w:rFonts w:cstheme="minorHAnsi"/>
                <w:b w:val="0"/>
                <w:bCs w:val="0"/>
                <w:sz w:val="17"/>
                <w:szCs w:val="17"/>
              </w:rPr>
            </w:pPr>
            <w:r w:rsidRPr="001C52AF">
              <w:rPr>
                <w:rFonts w:cstheme="minorHAnsi"/>
                <w:b w:val="0"/>
                <w:bCs w:val="0"/>
                <w:sz w:val="17"/>
                <w:szCs w:val="17"/>
              </w:rPr>
              <w:t xml:space="preserve">Author(s) (year) and </w:t>
            </w:r>
          </w:p>
          <w:p w14:paraId="470B635A" w14:textId="77777777" w:rsidR="00502F19" w:rsidRPr="001C52AF" w:rsidRDefault="00502F19" w:rsidP="00EA4B4E">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1AEF6178" w14:textId="77777777" w:rsidR="00502F19" w:rsidRPr="001C52AF" w:rsidRDefault="00502F1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6C7AF00A" w14:textId="77777777" w:rsidR="00502F19" w:rsidRPr="001C52AF" w:rsidRDefault="00502F1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4357995B" w14:textId="77777777" w:rsidR="00502F19" w:rsidRPr="001C52AF" w:rsidRDefault="00502F1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12A31D4A" w14:textId="77777777" w:rsidR="00502F19" w:rsidRPr="001C52AF" w:rsidRDefault="00502F1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6A76292" w14:textId="77777777" w:rsidR="00502F19" w:rsidRPr="001C52AF" w:rsidRDefault="00502F1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2E7D47D8" w14:textId="77777777" w:rsidR="00502F19" w:rsidRPr="001C52AF" w:rsidRDefault="00502F1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1739E3EA" w14:textId="77777777" w:rsidR="00502F19" w:rsidRPr="001C52AF" w:rsidRDefault="00502F1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2E95590" w14:textId="77777777" w:rsidR="00502F19" w:rsidRPr="001C52AF" w:rsidRDefault="00502F1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6C8428B6" w14:textId="77777777" w:rsidR="00502F19" w:rsidRPr="001C52AF" w:rsidRDefault="00502F1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251ABF30" w14:textId="77777777" w:rsidR="00502F19" w:rsidRPr="001C52AF" w:rsidRDefault="00502F1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E254BAA" w14:textId="49263194" w:rsidR="00502F19" w:rsidRPr="001C52AF" w:rsidRDefault="00502F1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AC6308">
              <w:rPr>
                <w:rFonts w:cstheme="minorHAnsi"/>
                <w:b w:val="0"/>
                <w:bCs w:val="0"/>
                <w:sz w:val="17"/>
                <w:szCs w:val="17"/>
              </w:rPr>
              <w:t>measure</w:t>
            </w:r>
            <w:r w:rsidRPr="001C52AF">
              <w:rPr>
                <w:rFonts w:cstheme="minorHAnsi"/>
                <w:b w:val="0"/>
                <w:bCs w:val="0"/>
                <w:sz w:val="17"/>
                <w:szCs w:val="17"/>
              </w:rPr>
              <w:t>(s)</w:t>
            </w:r>
          </w:p>
          <w:p w14:paraId="47D46737" w14:textId="77777777" w:rsidR="00502F19" w:rsidRPr="001C52AF" w:rsidRDefault="00502F1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3A887422" w14:textId="77777777" w:rsidR="00502F19" w:rsidRPr="001C52AF" w:rsidRDefault="00502F1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FDC1D50" w14:textId="77777777" w:rsidR="00502F19" w:rsidRPr="001C52AF" w:rsidRDefault="00502F1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5A5D3B2F" w14:textId="77777777" w:rsidR="00502F19" w:rsidRPr="001C52AF" w:rsidRDefault="00502F1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5B471F6" w14:textId="77777777" w:rsidR="00502F19" w:rsidRPr="001C52AF" w:rsidRDefault="00502F1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3684B5D2" w14:textId="77777777" w:rsidR="00502F19" w:rsidRPr="001C52AF" w:rsidRDefault="00502F1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1C400FC2" w14:textId="77777777" w:rsidR="00502F19" w:rsidRPr="001C52AF" w:rsidRDefault="00502F1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0A9507A" w14:textId="77777777" w:rsidR="00502F19" w:rsidRPr="001C52AF" w:rsidRDefault="00502F1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A8151B4" w14:textId="77777777" w:rsidR="00502F19" w:rsidRPr="001C52AF" w:rsidRDefault="00502F1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925ACE" w:rsidRPr="000C60D7" w14:paraId="2F44D1FE"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2E7A3E40" w14:textId="77777777" w:rsidR="00925ACE" w:rsidRPr="00380219" w:rsidRDefault="00925ACE" w:rsidP="00925ACE">
            <w:pPr>
              <w:rPr>
                <w:rFonts w:cstheme="minorHAnsi"/>
                <w:sz w:val="17"/>
                <w:szCs w:val="17"/>
              </w:rPr>
            </w:pPr>
            <w:r w:rsidRPr="00380219">
              <w:rPr>
                <w:rFonts w:cstheme="minorHAnsi"/>
                <w:b w:val="0"/>
                <w:bCs w:val="0"/>
                <w:sz w:val="17"/>
                <w:szCs w:val="17"/>
              </w:rPr>
              <w:t>Busk (2016)</w:t>
            </w:r>
          </w:p>
          <w:p w14:paraId="22B2F4FE" w14:textId="77777777" w:rsidR="00925ACE" w:rsidRPr="00380219" w:rsidRDefault="00925ACE" w:rsidP="00925ACE">
            <w:pPr>
              <w:rPr>
                <w:rFonts w:cstheme="minorHAnsi"/>
                <w:sz w:val="17"/>
                <w:szCs w:val="17"/>
              </w:rPr>
            </w:pPr>
          </w:p>
          <w:p w14:paraId="466D82A6" w14:textId="22B3EBE2" w:rsidR="00925ACE" w:rsidRPr="00380219" w:rsidRDefault="00925ACE" w:rsidP="00925ACE">
            <w:pPr>
              <w:rPr>
                <w:rFonts w:cstheme="minorHAnsi"/>
                <w:sz w:val="17"/>
                <w:szCs w:val="17"/>
              </w:rPr>
            </w:pPr>
            <w:r w:rsidRPr="00380219">
              <w:rPr>
                <w:rFonts w:cstheme="minorHAnsi"/>
                <w:b w:val="0"/>
                <w:bCs w:val="0"/>
                <w:sz w:val="17"/>
                <w:szCs w:val="17"/>
              </w:rPr>
              <w:t>[</w:t>
            </w:r>
            <w:r w:rsidR="00677E4D" w:rsidRPr="00380219">
              <w:rPr>
                <w:rFonts w:cstheme="minorHAnsi"/>
                <w:b w:val="0"/>
                <w:bCs w:val="0"/>
                <w:sz w:val="17"/>
                <w:szCs w:val="17"/>
              </w:rPr>
              <w:t>7</w:t>
            </w:r>
            <w:r w:rsidRPr="00380219">
              <w:rPr>
                <w:rFonts w:cstheme="minorHAnsi"/>
                <w:b w:val="0"/>
                <w:bCs w:val="0"/>
                <w:sz w:val="17"/>
                <w:szCs w:val="17"/>
              </w:rPr>
              <w:t>]</w:t>
            </w:r>
          </w:p>
          <w:p w14:paraId="6A6C8AED" w14:textId="77777777" w:rsidR="00925ACE" w:rsidRPr="00380219" w:rsidRDefault="00925ACE" w:rsidP="00925ACE">
            <w:pPr>
              <w:rPr>
                <w:rFonts w:cstheme="minorHAnsi"/>
                <w:sz w:val="17"/>
                <w:szCs w:val="17"/>
              </w:rPr>
            </w:pPr>
          </w:p>
        </w:tc>
        <w:tc>
          <w:tcPr>
            <w:tcW w:w="1448" w:type="dxa"/>
            <w:tcBorders>
              <w:top w:val="nil"/>
              <w:bottom w:val="single" w:sz="4" w:space="0" w:color="auto"/>
            </w:tcBorders>
          </w:tcPr>
          <w:p w14:paraId="7239F3FE"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rFonts w:cstheme="minorHAnsi"/>
                <w:sz w:val="17"/>
                <w:szCs w:val="17"/>
              </w:rPr>
              <w:t>Finland</w:t>
            </w:r>
          </w:p>
          <w:p w14:paraId="3452415F"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52A2BB24"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rFonts w:cstheme="minorHAnsi"/>
                <w:sz w:val="17"/>
                <w:szCs w:val="17"/>
              </w:rPr>
              <w:t>2003-2010</w:t>
            </w:r>
          </w:p>
          <w:p w14:paraId="47F247EB"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34BDD52B"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rFonts w:cstheme="minorHAnsi"/>
                <w:sz w:val="17"/>
                <w:szCs w:val="17"/>
              </w:rPr>
              <w:t>Unemployment Insurance (UI) and Labour Market Support (LMS) claimants</w:t>
            </w:r>
          </w:p>
          <w:p w14:paraId="611A85A1"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71A7A171"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rFonts w:cstheme="minorHAnsi"/>
                <w:sz w:val="17"/>
                <w:szCs w:val="17"/>
              </w:rPr>
              <w:t>Administrative data:</w:t>
            </w:r>
          </w:p>
          <w:p w14:paraId="46E96F8D"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rFonts w:cstheme="minorHAnsi"/>
                <w:sz w:val="17"/>
                <w:szCs w:val="17"/>
              </w:rPr>
              <w:t>Ministry of Employment and the Economy, Finnish Centre for Pensions</w:t>
            </w:r>
          </w:p>
          <w:p w14:paraId="046945AC"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55A29BF8"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rFonts w:cstheme="minorHAnsi"/>
                <w:sz w:val="17"/>
                <w:szCs w:val="17"/>
              </w:rPr>
              <w:t>n = (up to) 920,137 spells;</w:t>
            </w:r>
          </w:p>
          <w:p w14:paraId="5A4653AE"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rFonts w:cstheme="minorHAnsi"/>
                <w:sz w:val="17"/>
                <w:szCs w:val="17"/>
              </w:rPr>
              <w:t xml:space="preserve">486,651 individuals </w:t>
            </w:r>
          </w:p>
          <w:p w14:paraId="51856208"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sz w:val="17"/>
                <w:szCs w:val="17"/>
              </w:rPr>
            </w:pPr>
          </w:p>
        </w:tc>
        <w:tc>
          <w:tcPr>
            <w:tcW w:w="1985" w:type="dxa"/>
            <w:tcBorders>
              <w:top w:val="nil"/>
              <w:bottom w:val="single" w:sz="4" w:space="0" w:color="auto"/>
            </w:tcBorders>
          </w:tcPr>
          <w:p w14:paraId="57052B34"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rFonts w:cstheme="minorHAnsi"/>
                <w:sz w:val="17"/>
                <w:szCs w:val="17"/>
              </w:rPr>
              <w:t xml:space="preserve">Members of a UI fund qualify for UI payments, subject to sufficient employment history. </w:t>
            </w:r>
          </w:p>
          <w:p w14:paraId="7C57406E"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b/>
                <w:bCs/>
                <w:sz w:val="17"/>
                <w:szCs w:val="17"/>
              </w:rPr>
            </w:pPr>
            <w:r w:rsidRPr="00380219">
              <w:rPr>
                <w:sz w:val="17"/>
                <w:szCs w:val="17"/>
              </w:rPr>
              <w:t xml:space="preserve">UI benefits: </w:t>
            </w:r>
          </w:p>
          <w:p w14:paraId="3A4FB44C"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b/>
                <w:bCs/>
                <w:sz w:val="17"/>
                <w:szCs w:val="17"/>
              </w:rPr>
            </w:pPr>
            <w:r w:rsidRPr="00380219">
              <w:rPr>
                <w:sz w:val="17"/>
                <w:szCs w:val="17"/>
              </w:rPr>
              <w:t>Wage compensation rate: 90% (max);</w:t>
            </w:r>
          </w:p>
          <w:p w14:paraId="1EC496A9"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rFonts w:cstheme="minorHAnsi"/>
                <w:sz w:val="17"/>
                <w:szCs w:val="17"/>
              </w:rPr>
              <w:t>Maximum duration: 500 business days.</w:t>
            </w:r>
          </w:p>
          <w:p w14:paraId="76D49D12"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sz w:val="17"/>
                <w:szCs w:val="17"/>
              </w:rPr>
              <w:t xml:space="preserve">LMS benefits: </w:t>
            </w:r>
          </w:p>
          <w:p w14:paraId="559AA6E9"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rFonts w:cstheme="minorHAnsi"/>
                <w:sz w:val="17"/>
                <w:szCs w:val="17"/>
              </w:rPr>
              <w:t xml:space="preserve">LMS is flat-rate and means-tested and available to UI fund members with insufficient employment history or &gt;500 days UI receipt. Duration is essentially unlimited though is approx. 50% of UI level. </w:t>
            </w:r>
          </w:p>
          <w:p w14:paraId="050EA001"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29021DB9"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rFonts w:cstheme="minorHAnsi"/>
                <w:i/>
                <w:iCs/>
                <w:sz w:val="17"/>
                <w:szCs w:val="17"/>
              </w:rPr>
              <w:t>Adult outcomes</w:t>
            </w:r>
            <w:r w:rsidRPr="00380219">
              <w:rPr>
                <w:rFonts w:cstheme="minorHAnsi"/>
                <w:sz w:val="17"/>
                <w:szCs w:val="17"/>
              </w:rPr>
              <w:t xml:space="preserve">: </w:t>
            </w:r>
          </w:p>
          <w:p w14:paraId="513B1D52"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rFonts w:cstheme="minorHAnsi"/>
                <w:sz w:val="17"/>
                <w:szCs w:val="17"/>
                <w:u w:val="single"/>
              </w:rPr>
              <w:t>Employment:</w:t>
            </w:r>
          </w:p>
          <w:p w14:paraId="63E0A7D5"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rFonts w:cstheme="minorHAnsi"/>
                <w:sz w:val="17"/>
                <w:szCs w:val="17"/>
              </w:rPr>
              <w:t>1. Entry into employment</w:t>
            </w:r>
          </w:p>
          <w:p w14:paraId="3C937670"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b/>
                <w:bCs/>
                <w:sz w:val="17"/>
                <w:szCs w:val="17"/>
                <w:u w:val="single"/>
              </w:rPr>
            </w:pPr>
            <w:r w:rsidRPr="00380219">
              <w:rPr>
                <w:rFonts w:cstheme="minorHAnsi"/>
                <w:sz w:val="17"/>
                <w:szCs w:val="17"/>
                <w:u w:val="single"/>
              </w:rPr>
              <w:t>Benefits:</w:t>
            </w:r>
          </w:p>
          <w:p w14:paraId="00337B49"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rFonts w:cstheme="minorHAnsi"/>
                <w:sz w:val="17"/>
                <w:szCs w:val="17"/>
              </w:rPr>
              <w:t>2. Entry into ALMP</w:t>
            </w:r>
          </w:p>
          <w:p w14:paraId="520D55C4"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b/>
                <w:bCs/>
                <w:sz w:val="17"/>
                <w:szCs w:val="17"/>
                <w:u w:val="single"/>
              </w:rPr>
            </w:pPr>
            <w:r w:rsidRPr="00380219">
              <w:rPr>
                <w:rFonts w:cstheme="minorHAnsi"/>
                <w:sz w:val="17"/>
                <w:szCs w:val="17"/>
                <w:u w:val="single"/>
              </w:rPr>
              <w:t>Non-employment/ inactivity:</w:t>
            </w:r>
          </w:p>
          <w:p w14:paraId="64A02D86"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rFonts w:cstheme="minorHAnsi"/>
                <w:sz w:val="17"/>
                <w:szCs w:val="17"/>
              </w:rPr>
              <w:t>3. Entry into non-employment/inactivity</w:t>
            </w:r>
          </w:p>
          <w:p w14:paraId="6FFF566D"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31A39141"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b/>
                <w:bCs/>
                <w:sz w:val="17"/>
                <w:szCs w:val="17"/>
              </w:rPr>
            </w:pPr>
            <w:r w:rsidRPr="00380219">
              <w:rPr>
                <w:i/>
                <w:iCs/>
                <w:sz w:val="17"/>
                <w:szCs w:val="17"/>
              </w:rPr>
              <w:t>Exposure</w:t>
            </w:r>
            <w:r w:rsidRPr="00380219">
              <w:rPr>
                <w:sz w:val="17"/>
                <w:szCs w:val="17"/>
              </w:rPr>
              <w:t xml:space="preserve">: </w:t>
            </w:r>
          </w:p>
          <w:p w14:paraId="6B08359D"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b/>
                <w:bCs/>
                <w:sz w:val="17"/>
                <w:szCs w:val="17"/>
              </w:rPr>
            </w:pPr>
            <w:r w:rsidRPr="00380219">
              <w:rPr>
                <w:sz w:val="17"/>
                <w:szCs w:val="17"/>
              </w:rPr>
              <w:t xml:space="preserve">First imposition of a sanction (100%); </w:t>
            </w:r>
          </w:p>
          <w:p w14:paraId="4BB0B5F9"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380219">
              <w:rPr>
                <w:sz w:val="17"/>
                <w:szCs w:val="17"/>
              </w:rPr>
              <w:t xml:space="preserve">Duration: 60 days (66.4%), 150 days (29.9%), 90 days (2.9%), 30 days (0.8%). Sanctioned individuals </w:t>
            </w:r>
            <w:r w:rsidRPr="00380219">
              <w:rPr>
                <w:rFonts w:cstheme="minorHAnsi"/>
                <w:sz w:val="17"/>
                <w:szCs w:val="17"/>
              </w:rPr>
              <w:t>may apply for other benefits such as basic social assistance (SA) / general housing allowance (HA).</w:t>
            </w:r>
          </w:p>
          <w:p w14:paraId="1D1D0AB3" w14:textId="6C4FC7CB" w:rsidR="00677E4D" w:rsidRPr="00380219" w:rsidRDefault="00677E4D" w:rsidP="00925ACE">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single" w:sz="4" w:space="0" w:color="auto"/>
            </w:tcBorders>
          </w:tcPr>
          <w:p w14:paraId="159C4624" w14:textId="77777777" w:rsidR="005F46B6" w:rsidRPr="00C5677F" w:rsidRDefault="005F46B6" w:rsidP="005F46B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316729B8" w14:textId="7777777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7E3041AD" w14:textId="5DB84A57" w:rsidR="00925ACE" w:rsidRPr="00380219" w:rsidRDefault="00925ACE" w:rsidP="00925ACE">
            <w:pPr>
              <w:cnfStyle w:val="000000100000" w:firstRow="0" w:lastRow="0" w:firstColumn="0" w:lastColumn="0" w:oddVBand="0" w:evenVBand="0" w:oddHBand="1" w:evenHBand="0" w:firstRowFirstColumn="0" w:firstRowLastColumn="0" w:lastRowFirstColumn="0" w:lastRowLastColumn="0"/>
              <w:rPr>
                <w:sz w:val="17"/>
                <w:szCs w:val="17"/>
              </w:rPr>
            </w:pPr>
            <w:r w:rsidRPr="00380219">
              <w:rPr>
                <w:rFonts w:cstheme="minorHAnsi"/>
                <w:sz w:val="17"/>
                <w:szCs w:val="17"/>
              </w:rPr>
              <w:t>Timing-of-events: mixed proportional hazards models</w:t>
            </w:r>
          </w:p>
        </w:tc>
        <w:tc>
          <w:tcPr>
            <w:tcW w:w="2835" w:type="dxa"/>
            <w:tcBorders>
              <w:top w:val="nil"/>
              <w:bottom w:val="single" w:sz="4" w:space="0" w:color="auto"/>
            </w:tcBorders>
          </w:tcPr>
          <w:p w14:paraId="0208C4ED" w14:textId="4DAD85DF" w:rsidR="00925ACE" w:rsidRDefault="00925ACE" w:rsidP="00925AC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233C48">
              <w:rPr>
                <w:rFonts w:cstheme="minorHAnsi"/>
                <w:sz w:val="17"/>
                <w:szCs w:val="17"/>
              </w:rPr>
              <w:t>The effect of sanctions differs according to the benefits received. The imposition of a sanction increases the risk of entry into employment by 25% for UI claimants and 84% for LMS claimants. For LMS claimants, completed sanctions also increase the risk of entry into employment by 34%. For LMS claimants, the imposition of a sanction increases the risk of entry into an ALMP by 10.5% and by 4% for complete sanctions. The imposition of a sanction increases the risk of exit to outside the labour force by 82% for UI claimants and 58% for LMS claimants. For LMS claimants, completed sanctions also increase the risk of exit to outside the labour force by 27%.</w:t>
            </w:r>
          </w:p>
          <w:p w14:paraId="14F5915C" w14:textId="77777777" w:rsidR="008E34CB" w:rsidRDefault="008E34CB" w:rsidP="00925AC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1C548316" w14:textId="25B5BBE3" w:rsidR="00686B47" w:rsidRPr="008A64EF" w:rsidRDefault="00925ACE" w:rsidP="00925ACE">
            <w:pPr>
              <w:cnfStyle w:val="000000100000" w:firstRow="0" w:lastRow="0" w:firstColumn="0" w:lastColumn="0" w:oddVBand="0" w:evenVBand="0" w:oddHBand="1" w:evenHBand="0" w:firstRowFirstColumn="0" w:firstRowLastColumn="0" w:lastRowFirstColumn="0" w:lastRowLastColumn="0"/>
              <w:rPr>
                <w:sz w:val="17"/>
                <w:szCs w:val="17"/>
              </w:rPr>
            </w:pPr>
            <w:r w:rsidRPr="00233C48">
              <w:rPr>
                <w:i/>
                <w:iCs/>
                <w:sz w:val="17"/>
                <w:szCs w:val="17"/>
              </w:rPr>
              <w:t>Time horizon</w:t>
            </w:r>
            <w:r w:rsidRPr="00233C48">
              <w:rPr>
                <w:sz w:val="17"/>
                <w:szCs w:val="17"/>
              </w:rPr>
              <w:t>: long-term</w:t>
            </w:r>
          </w:p>
        </w:tc>
        <w:tc>
          <w:tcPr>
            <w:tcW w:w="1072" w:type="dxa"/>
            <w:tcBorders>
              <w:top w:val="nil"/>
              <w:bottom w:val="single" w:sz="4" w:space="0" w:color="auto"/>
            </w:tcBorders>
          </w:tcPr>
          <w:p w14:paraId="6E9DD826" w14:textId="77777777" w:rsidR="00925ACE" w:rsidRPr="00233C48" w:rsidRDefault="00925ACE" w:rsidP="00925ACE">
            <w:pPr>
              <w:pStyle w:val="ListParagraph"/>
              <w:ind w:left="0"/>
              <w:cnfStyle w:val="000000100000" w:firstRow="0" w:lastRow="0" w:firstColumn="0" w:lastColumn="0" w:oddVBand="0" w:evenVBand="0" w:oddHBand="1" w:evenHBand="0" w:firstRowFirstColumn="0" w:firstRowLastColumn="0" w:lastRowFirstColumn="0" w:lastRowLastColumn="0"/>
              <w:rPr>
                <w:b/>
                <w:bCs/>
                <w:sz w:val="17"/>
                <w:szCs w:val="17"/>
              </w:rPr>
            </w:pPr>
            <w:r w:rsidRPr="00233C48">
              <w:rPr>
                <w:rFonts w:cstheme="minorHAnsi"/>
                <w:sz w:val="17"/>
                <w:szCs w:val="17"/>
              </w:rPr>
              <w:t xml:space="preserve">1.  </w:t>
            </w:r>
            <w:r w:rsidRPr="00233C48">
              <w:rPr>
                <w:sz w:val="17"/>
                <w:szCs w:val="17"/>
              </w:rPr>
              <w:sym w:font="Wingdings" w:char="F0E1"/>
            </w:r>
            <w:r w:rsidRPr="00233C48">
              <w:rPr>
                <w:sz w:val="17"/>
                <w:szCs w:val="17"/>
              </w:rPr>
              <w:t xml:space="preserve"> (UI),</w:t>
            </w:r>
          </w:p>
          <w:p w14:paraId="387A0C69" w14:textId="4EFB8725" w:rsidR="00925ACE" w:rsidRDefault="00925ACE" w:rsidP="00925ACE">
            <w:pPr>
              <w:pStyle w:val="ListParagraph"/>
              <w:ind w:left="0"/>
              <w:cnfStyle w:val="000000100000" w:firstRow="0" w:lastRow="0" w:firstColumn="0" w:lastColumn="0" w:oddVBand="0" w:evenVBand="0" w:oddHBand="1" w:evenHBand="0" w:firstRowFirstColumn="0" w:firstRowLastColumn="0" w:lastRowFirstColumn="0" w:lastRowLastColumn="0"/>
              <w:rPr>
                <w:sz w:val="17"/>
                <w:szCs w:val="17"/>
              </w:rPr>
            </w:pPr>
            <w:r w:rsidRPr="00233C48">
              <w:rPr>
                <w:sz w:val="17"/>
                <w:szCs w:val="17"/>
              </w:rPr>
              <w:t xml:space="preserve">     </w:t>
            </w:r>
            <w:r w:rsidRPr="00233C48">
              <w:rPr>
                <w:sz w:val="17"/>
                <w:szCs w:val="17"/>
              </w:rPr>
              <w:sym w:font="Wingdings" w:char="F0E1"/>
            </w:r>
            <w:r w:rsidRPr="00233C48">
              <w:rPr>
                <w:sz w:val="17"/>
                <w:szCs w:val="17"/>
              </w:rPr>
              <w:t xml:space="preserve"> (LMS)</w:t>
            </w:r>
          </w:p>
          <w:p w14:paraId="227C70E2" w14:textId="77777777" w:rsidR="00A44788" w:rsidRPr="00233C48" w:rsidRDefault="00A44788" w:rsidP="00925AC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3D3AF37C" w14:textId="77777777" w:rsidR="00925ACE" w:rsidRPr="00233C48" w:rsidRDefault="00925ACE" w:rsidP="00925AC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233C48">
              <w:rPr>
                <w:rFonts w:cstheme="minorHAnsi"/>
                <w:sz w:val="17"/>
                <w:szCs w:val="17"/>
              </w:rPr>
              <w:t xml:space="preserve">2.  </w:t>
            </w:r>
            <w:r w:rsidRPr="00233C48">
              <w:rPr>
                <w:rFonts w:cstheme="minorHAnsi"/>
                <w:caps/>
                <w:sz w:val="17"/>
                <w:szCs w:val="17"/>
              </w:rPr>
              <w:t>○  (UI)</w:t>
            </w:r>
            <w:r w:rsidRPr="00233C48">
              <w:rPr>
                <w:rFonts w:cstheme="minorHAnsi"/>
                <w:sz w:val="17"/>
                <w:szCs w:val="17"/>
              </w:rPr>
              <w:t>,</w:t>
            </w:r>
          </w:p>
          <w:p w14:paraId="199B9FA3" w14:textId="1B034ACC" w:rsidR="00925ACE" w:rsidRDefault="00925ACE" w:rsidP="00925ACE">
            <w:pPr>
              <w:pStyle w:val="ListParagraph"/>
              <w:ind w:left="0"/>
              <w:cnfStyle w:val="000000100000" w:firstRow="0" w:lastRow="0" w:firstColumn="0" w:lastColumn="0" w:oddVBand="0" w:evenVBand="0" w:oddHBand="1" w:evenHBand="0" w:firstRowFirstColumn="0" w:firstRowLastColumn="0" w:lastRowFirstColumn="0" w:lastRowLastColumn="0"/>
              <w:rPr>
                <w:sz w:val="17"/>
                <w:szCs w:val="17"/>
              </w:rPr>
            </w:pPr>
            <w:r w:rsidRPr="00233C48">
              <w:rPr>
                <w:rFonts w:cstheme="minorHAnsi"/>
                <w:sz w:val="17"/>
                <w:szCs w:val="17"/>
              </w:rPr>
              <w:t xml:space="preserve">     </w:t>
            </w:r>
            <w:r w:rsidRPr="00233C48">
              <w:rPr>
                <w:sz w:val="17"/>
                <w:szCs w:val="17"/>
              </w:rPr>
              <w:sym w:font="Wingdings" w:char="F0E1"/>
            </w:r>
            <w:r w:rsidRPr="00233C48">
              <w:rPr>
                <w:sz w:val="17"/>
                <w:szCs w:val="17"/>
              </w:rPr>
              <w:t xml:space="preserve"> (LMS)</w:t>
            </w:r>
          </w:p>
          <w:p w14:paraId="68592C87" w14:textId="77777777" w:rsidR="00A44788" w:rsidRPr="00233C48" w:rsidRDefault="00A44788" w:rsidP="00925AC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0247DD8D" w14:textId="77777777" w:rsidR="00925ACE" w:rsidRPr="00233C48" w:rsidRDefault="00925ACE" w:rsidP="00925AC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233C48">
              <w:rPr>
                <w:rFonts w:cstheme="minorHAnsi"/>
                <w:sz w:val="17"/>
                <w:szCs w:val="17"/>
              </w:rPr>
              <w:t xml:space="preserve">3.  </w:t>
            </w:r>
            <w:r w:rsidRPr="00233C48">
              <w:rPr>
                <w:sz w:val="17"/>
                <w:szCs w:val="17"/>
              </w:rPr>
              <w:sym w:font="Wingdings" w:char="F0E1"/>
            </w:r>
            <w:r w:rsidRPr="00233C48">
              <w:rPr>
                <w:rFonts w:cstheme="minorHAnsi"/>
                <w:caps/>
                <w:sz w:val="17"/>
                <w:szCs w:val="17"/>
              </w:rPr>
              <w:t xml:space="preserve"> (UI)</w:t>
            </w:r>
            <w:r w:rsidRPr="00233C48">
              <w:rPr>
                <w:rFonts w:cstheme="minorHAnsi"/>
                <w:sz w:val="17"/>
                <w:szCs w:val="17"/>
              </w:rPr>
              <w:t>,</w:t>
            </w:r>
          </w:p>
          <w:p w14:paraId="71359292" w14:textId="1A0B1994" w:rsidR="00925ACE" w:rsidRPr="004F1A7B" w:rsidRDefault="00925ACE" w:rsidP="00925ACE">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r w:rsidRPr="00233C48">
              <w:rPr>
                <w:rFonts w:cstheme="minorHAnsi"/>
                <w:sz w:val="17"/>
                <w:szCs w:val="17"/>
              </w:rPr>
              <w:t xml:space="preserve">     </w:t>
            </w:r>
            <w:r w:rsidRPr="00233C48">
              <w:rPr>
                <w:sz w:val="17"/>
                <w:szCs w:val="17"/>
              </w:rPr>
              <w:sym w:font="Wingdings" w:char="F0E1"/>
            </w:r>
            <w:r w:rsidRPr="00233C48">
              <w:rPr>
                <w:sz w:val="17"/>
                <w:szCs w:val="17"/>
              </w:rPr>
              <w:t xml:space="preserve"> (LMS) </w:t>
            </w:r>
          </w:p>
        </w:tc>
      </w:tr>
      <w:tr w:rsidR="00925ACE" w:rsidRPr="000C60D7" w14:paraId="1F6DE987"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58ACDD2F" w14:textId="5C28DDE1" w:rsidR="00925ACE" w:rsidRPr="00380219" w:rsidRDefault="00925ACE" w:rsidP="00925ACE">
            <w:pPr>
              <w:rPr>
                <w:rFonts w:cstheme="minorHAnsi"/>
                <w:b w:val="0"/>
                <w:bCs w:val="0"/>
                <w:sz w:val="17"/>
                <w:szCs w:val="17"/>
              </w:rPr>
            </w:pPr>
            <w:r w:rsidRPr="00380219">
              <w:rPr>
                <w:rFonts w:cstheme="minorHAnsi"/>
                <w:b w:val="0"/>
                <w:bCs w:val="0"/>
                <w:sz w:val="17"/>
                <w:szCs w:val="17"/>
              </w:rPr>
              <w:t>Chavkin, Romero and Wise (2000)</w:t>
            </w:r>
          </w:p>
          <w:p w14:paraId="7AAE3148" w14:textId="77777777" w:rsidR="00925ACE" w:rsidRPr="00380219" w:rsidRDefault="00925ACE" w:rsidP="00925ACE">
            <w:pPr>
              <w:rPr>
                <w:rFonts w:cstheme="minorHAnsi"/>
                <w:b w:val="0"/>
                <w:bCs w:val="0"/>
                <w:sz w:val="17"/>
                <w:szCs w:val="17"/>
              </w:rPr>
            </w:pPr>
          </w:p>
          <w:p w14:paraId="07A595DD" w14:textId="4F899617" w:rsidR="00925ACE" w:rsidRPr="00380219" w:rsidRDefault="00925ACE" w:rsidP="00925ACE">
            <w:pPr>
              <w:rPr>
                <w:rFonts w:cstheme="minorHAnsi"/>
                <w:b w:val="0"/>
                <w:bCs w:val="0"/>
                <w:sz w:val="17"/>
                <w:szCs w:val="17"/>
              </w:rPr>
            </w:pPr>
            <w:r w:rsidRPr="00380219">
              <w:rPr>
                <w:rFonts w:cstheme="minorHAnsi"/>
                <w:b w:val="0"/>
                <w:bCs w:val="0"/>
                <w:sz w:val="17"/>
                <w:szCs w:val="17"/>
              </w:rPr>
              <w:t>[</w:t>
            </w:r>
            <w:r w:rsidR="00677E4D" w:rsidRPr="00380219">
              <w:rPr>
                <w:rFonts w:cstheme="minorHAnsi"/>
                <w:b w:val="0"/>
                <w:bCs w:val="0"/>
                <w:sz w:val="17"/>
                <w:szCs w:val="17"/>
              </w:rPr>
              <w:t>8</w:t>
            </w:r>
            <w:r w:rsidRPr="00380219">
              <w:rPr>
                <w:rFonts w:cstheme="minorHAnsi"/>
                <w:b w:val="0"/>
                <w:bCs w:val="0"/>
                <w:sz w:val="17"/>
                <w:szCs w:val="17"/>
              </w:rPr>
              <w:t>]</w:t>
            </w:r>
          </w:p>
          <w:p w14:paraId="634A7A1B" w14:textId="77777777" w:rsidR="00925ACE" w:rsidRPr="00380219" w:rsidRDefault="00925ACE" w:rsidP="00925ACE">
            <w:pPr>
              <w:rPr>
                <w:rFonts w:cstheme="minorHAnsi"/>
                <w:sz w:val="17"/>
                <w:szCs w:val="17"/>
              </w:rPr>
            </w:pPr>
          </w:p>
        </w:tc>
        <w:tc>
          <w:tcPr>
            <w:tcW w:w="1448" w:type="dxa"/>
            <w:tcBorders>
              <w:top w:val="single" w:sz="4" w:space="0" w:color="auto"/>
              <w:bottom w:val="single" w:sz="4" w:space="0" w:color="auto"/>
            </w:tcBorders>
          </w:tcPr>
          <w:p w14:paraId="7672F8C1" w14:textId="77777777" w:rsidR="00925ACE" w:rsidRPr="00380219" w:rsidRDefault="00925ACE" w:rsidP="00925ACE">
            <w:pPr>
              <w:cnfStyle w:val="000000000000" w:firstRow="0" w:lastRow="0" w:firstColumn="0" w:lastColumn="0" w:oddVBand="0" w:evenVBand="0" w:oddHBand="0" w:evenHBand="0" w:firstRowFirstColumn="0" w:firstRowLastColumn="0" w:lastRowFirstColumn="0" w:lastRowLastColumn="0"/>
              <w:rPr>
                <w:sz w:val="17"/>
                <w:szCs w:val="17"/>
              </w:rPr>
            </w:pPr>
            <w:r w:rsidRPr="00380219">
              <w:rPr>
                <w:rFonts w:cstheme="minorHAnsi"/>
                <w:sz w:val="17"/>
                <w:szCs w:val="17"/>
              </w:rPr>
              <w:t>USA</w:t>
            </w:r>
          </w:p>
          <w:p w14:paraId="33BDEA2B" w14:textId="77777777" w:rsidR="00925ACE" w:rsidRPr="00380219" w:rsidRDefault="00925ACE" w:rsidP="00925ACE">
            <w:pPr>
              <w:cnfStyle w:val="000000000000" w:firstRow="0" w:lastRow="0" w:firstColumn="0" w:lastColumn="0" w:oddVBand="0" w:evenVBand="0" w:oddHBand="0" w:evenHBand="0" w:firstRowFirstColumn="0" w:firstRowLastColumn="0" w:lastRowFirstColumn="0" w:lastRowLastColumn="0"/>
              <w:rPr>
                <w:sz w:val="17"/>
                <w:szCs w:val="17"/>
              </w:rPr>
            </w:pPr>
          </w:p>
          <w:p w14:paraId="17CD3663" w14:textId="77777777" w:rsidR="00925ACE" w:rsidRPr="00380219" w:rsidRDefault="00925ACE" w:rsidP="00925ACE">
            <w:pPr>
              <w:cnfStyle w:val="000000000000" w:firstRow="0" w:lastRow="0" w:firstColumn="0" w:lastColumn="0" w:oddVBand="0" w:evenVBand="0" w:oddHBand="0" w:evenHBand="0" w:firstRowFirstColumn="0" w:firstRowLastColumn="0" w:lastRowFirstColumn="0" w:lastRowLastColumn="0"/>
              <w:rPr>
                <w:sz w:val="17"/>
                <w:szCs w:val="17"/>
              </w:rPr>
            </w:pPr>
            <w:r w:rsidRPr="00380219">
              <w:rPr>
                <w:sz w:val="17"/>
                <w:szCs w:val="17"/>
              </w:rPr>
              <w:t>1995-1998</w:t>
            </w:r>
          </w:p>
          <w:p w14:paraId="36AC215F" w14:textId="77777777" w:rsidR="00925ACE" w:rsidRPr="00380219" w:rsidRDefault="00925ACE" w:rsidP="00925ACE">
            <w:pPr>
              <w:cnfStyle w:val="000000000000" w:firstRow="0" w:lastRow="0" w:firstColumn="0" w:lastColumn="0" w:oddVBand="0" w:evenVBand="0" w:oddHBand="0" w:evenHBand="0" w:firstRowFirstColumn="0" w:firstRowLastColumn="0" w:lastRowFirstColumn="0" w:lastRowLastColumn="0"/>
              <w:rPr>
                <w:sz w:val="17"/>
                <w:szCs w:val="17"/>
              </w:rPr>
            </w:pPr>
          </w:p>
          <w:p w14:paraId="3B3B49B5" w14:textId="04891634" w:rsidR="00925ACE" w:rsidRPr="00380219" w:rsidRDefault="00925ACE" w:rsidP="00925AC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80219">
              <w:rPr>
                <w:sz w:val="17"/>
                <w:szCs w:val="17"/>
              </w:rPr>
              <w:t>Low-income families/lone parents</w:t>
            </w:r>
          </w:p>
        </w:tc>
        <w:tc>
          <w:tcPr>
            <w:tcW w:w="1417" w:type="dxa"/>
            <w:tcBorders>
              <w:top w:val="single" w:sz="4" w:space="0" w:color="auto"/>
              <w:bottom w:val="single" w:sz="4" w:space="0" w:color="auto"/>
            </w:tcBorders>
          </w:tcPr>
          <w:p w14:paraId="1A257075" w14:textId="77777777" w:rsidR="00925ACE" w:rsidRPr="00380219" w:rsidRDefault="00925ACE" w:rsidP="00925ACE">
            <w:pPr>
              <w:cnfStyle w:val="000000000000" w:firstRow="0" w:lastRow="0" w:firstColumn="0" w:lastColumn="0" w:oddVBand="0" w:evenVBand="0" w:oddHBand="0" w:evenHBand="0" w:firstRowFirstColumn="0" w:firstRowLastColumn="0" w:lastRowFirstColumn="0" w:lastRowLastColumn="0"/>
              <w:rPr>
                <w:sz w:val="17"/>
                <w:szCs w:val="17"/>
              </w:rPr>
            </w:pPr>
            <w:r w:rsidRPr="00380219">
              <w:rPr>
                <w:sz w:val="17"/>
                <w:szCs w:val="17"/>
              </w:rPr>
              <w:t>Linked</w:t>
            </w:r>
          </w:p>
          <w:p w14:paraId="2957E863" w14:textId="037724F6" w:rsidR="00925ACE" w:rsidRPr="00380219" w:rsidRDefault="00925ACE" w:rsidP="00925ACE">
            <w:pPr>
              <w:cnfStyle w:val="000000000000" w:firstRow="0" w:lastRow="0" w:firstColumn="0" w:lastColumn="0" w:oddVBand="0" w:evenVBand="0" w:oddHBand="0" w:evenHBand="0" w:firstRowFirstColumn="0" w:firstRowLastColumn="0" w:lastRowFirstColumn="0" w:lastRowLastColumn="0"/>
              <w:rPr>
                <w:sz w:val="17"/>
                <w:szCs w:val="17"/>
              </w:rPr>
            </w:pPr>
            <w:r w:rsidRPr="00380219">
              <w:rPr>
                <w:sz w:val="17"/>
                <w:szCs w:val="17"/>
              </w:rPr>
              <w:t>admin</w:t>
            </w:r>
            <w:r w:rsidR="00C04E71">
              <w:rPr>
                <w:sz w:val="17"/>
                <w:szCs w:val="17"/>
              </w:rPr>
              <w:t>istrative</w:t>
            </w:r>
            <w:r w:rsidRPr="00380219">
              <w:rPr>
                <w:sz w:val="17"/>
                <w:szCs w:val="17"/>
              </w:rPr>
              <w:t>-survey data:</w:t>
            </w:r>
          </w:p>
          <w:p w14:paraId="2C7AD411" w14:textId="77777777" w:rsidR="00925ACE" w:rsidRPr="00380219" w:rsidRDefault="00925ACE" w:rsidP="00925ACE">
            <w:pPr>
              <w:cnfStyle w:val="000000000000" w:firstRow="0" w:lastRow="0" w:firstColumn="0" w:lastColumn="0" w:oddVBand="0" w:evenVBand="0" w:oddHBand="0" w:evenHBand="0" w:firstRowFirstColumn="0" w:firstRowLastColumn="0" w:lastRowFirstColumn="0" w:lastRowLastColumn="0"/>
              <w:rPr>
                <w:sz w:val="17"/>
                <w:szCs w:val="17"/>
              </w:rPr>
            </w:pPr>
            <w:r w:rsidRPr="00380219">
              <w:rPr>
                <w:sz w:val="17"/>
                <w:szCs w:val="17"/>
              </w:rPr>
              <w:t>various sources,</w:t>
            </w:r>
          </w:p>
          <w:p w14:paraId="7F264931" w14:textId="77777777" w:rsidR="00925ACE" w:rsidRPr="00380219" w:rsidRDefault="00925ACE" w:rsidP="00925ACE">
            <w:pPr>
              <w:cnfStyle w:val="000000000000" w:firstRow="0" w:lastRow="0" w:firstColumn="0" w:lastColumn="0" w:oddVBand="0" w:evenVBand="0" w:oddHBand="0" w:evenHBand="0" w:firstRowFirstColumn="0" w:firstRowLastColumn="0" w:lastRowFirstColumn="0" w:lastRowLastColumn="0"/>
              <w:rPr>
                <w:sz w:val="17"/>
                <w:szCs w:val="17"/>
              </w:rPr>
            </w:pPr>
            <w:r w:rsidRPr="00380219">
              <w:rPr>
                <w:sz w:val="17"/>
                <w:szCs w:val="17"/>
              </w:rPr>
              <w:t>1995-1998</w:t>
            </w:r>
          </w:p>
          <w:p w14:paraId="7AD2E5C4" w14:textId="77777777" w:rsidR="00925ACE" w:rsidRPr="00380219" w:rsidRDefault="00925ACE" w:rsidP="00925ACE">
            <w:pPr>
              <w:cnfStyle w:val="000000000000" w:firstRow="0" w:lastRow="0" w:firstColumn="0" w:lastColumn="0" w:oddVBand="0" w:evenVBand="0" w:oddHBand="0" w:evenHBand="0" w:firstRowFirstColumn="0" w:firstRowLastColumn="0" w:lastRowFirstColumn="0" w:lastRowLastColumn="0"/>
              <w:rPr>
                <w:sz w:val="17"/>
                <w:szCs w:val="17"/>
              </w:rPr>
            </w:pPr>
          </w:p>
          <w:p w14:paraId="6C876DCE" w14:textId="07C591E8" w:rsidR="00925ACE" w:rsidRPr="00380219" w:rsidRDefault="00925ACE" w:rsidP="00925AC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80219">
              <w:rPr>
                <w:sz w:val="17"/>
                <w:szCs w:val="17"/>
              </w:rPr>
              <w:t>n = 50 states</w:t>
            </w:r>
          </w:p>
        </w:tc>
        <w:tc>
          <w:tcPr>
            <w:tcW w:w="1985" w:type="dxa"/>
            <w:tcBorders>
              <w:top w:val="single" w:sz="4" w:space="0" w:color="auto"/>
              <w:bottom w:val="single" w:sz="4" w:space="0" w:color="auto"/>
            </w:tcBorders>
          </w:tcPr>
          <w:p w14:paraId="228C7BDD" w14:textId="50AFE2B2" w:rsidR="00925ACE" w:rsidRPr="00380219" w:rsidRDefault="00677E4D" w:rsidP="00925AC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80219">
              <w:rPr>
                <w:rFonts w:cstheme="minorHAnsi"/>
                <w:sz w:val="17"/>
                <w:szCs w:val="17"/>
              </w:rPr>
              <w:t xml:space="preserve">See description provided for Acs, Phillips and Nelson (2005) [2]. </w:t>
            </w:r>
          </w:p>
        </w:tc>
        <w:tc>
          <w:tcPr>
            <w:tcW w:w="2126" w:type="dxa"/>
            <w:tcBorders>
              <w:top w:val="single" w:sz="4" w:space="0" w:color="auto"/>
              <w:bottom w:val="single" w:sz="4" w:space="0" w:color="auto"/>
            </w:tcBorders>
          </w:tcPr>
          <w:p w14:paraId="2EAADC37" w14:textId="77777777" w:rsidR="00925ACE" w:rsidRPr="00380219" w:rsidRDefault="00925ACE" w:rsidP="00925ACE">
            <w:pPr>
              <w:cnfStyle w:val="000000000000" w:firstRow="0" w:lastRow="0" w:firstColumn="0" w:lastColumn="0" w:oddVBand="0" w:evenVBand="0" w:oddHBand="0" w:evenHBand="0" w:firstRowFirstColumn="0" w:firstRowLastColumn="0" w:lastRowFirstColumn="0" w:lastRowLastColumn="0"/>
              <w:rPr>
                <w:sz w:val="17"/>
                <w:szCs w:val="17"/>
              </w:rPr>
            </w:pPr>
            <w:r w:rsidRPr="00380219">
              <w:rPr>
                <w:i/>
                <w:iCs/>
                <w:sz w:val="17"/>
                <w:szCs w:val="17"/>
              </w:rPr>
              <w:t>Adult outcomes</w:t>
            </w:r>
            <w:r w:rsidRPr="00380219">
              <w:rPr>
                <w:sz w:val="17"/>
                <w:szCs w:val="17"/>
              </w:rPr>
              <w:t>:</w:t>
            </w:r>
          </w:p>
          <w:p w14:paraId="6BCEFB93" w14:textId="77777777" w:rsidR="00925ACE" w:rsidRPr="00380219" w:rsidRDefault="00925ACE" w:rsidP="00925ACE">
            <w:pPr>
              <w:cnfStyle w:val="000000000000" w:firstRow="0" w:lastRow="0" w:firstColumn="0" w:lastColumn="0" w:oddVBand="0" w:evenVBand="0" w:oddHBand="0" w:evenHBand="0" w:firstRowFirstColumn="0" w:firstRowLastColumn="0" w:lastRowFirstColumn="0" w:lastRowLastColumn="0"/>
              <w:rPr>
                <w:sz w:val="17"/>
                <w:szCs w:val="17"/>
                <w:u w:val="single"/>
              </w:rPr>
            </w:pPr>
            <w:r w:rsidRPr="00380219">
              <w:rPr>
                <w:sz w:val="17"/>
                <w:szCs w:val="17"/>
                <w:u w:val="single"/>
              </w:rPr>
              <w:t>Benefits:</w:t>
            </w:r>
          </w:p>
          <w:p w14:paraId="7E962F2F" w14:textId="4DEC9712" w:rsidR="00925ACE" w:rsidRPr="00380219" w:rsidRDefault="00925ACE" w:rsidP="00925ACE">
            <w:pPr>
              <w:cnfStyle w:val="000000000000" w:firstRow="0" w:lastRow="0" w:firstColumn="0" w:lastColumn="0" w:oddVBand="0" w:evenVBand="0" w:oddHBand="0" w:evenHBand="0" w:firstRowFirstColumn="0" w:firstRowLastColumn="0" w:lastRowFirstColumn="0" w:lastRowLastColumn="0"/>
              <w:rPr>
                <w:sz w:val="17"/>
                <w:szCs w:val="17"/>
              </w:rPr>
            </w:pPr>
            <w:r w:rsidRPr="00380219">
              <w:rPr>
                <w:sz w:val="17"/>
                <w:szCs w:val="17"/>
              </w:rPr>
              <w:t>1.</w:t>
            </w:r>
            <w:r w:rsidR="00033EC6">
              <w:rPr>
                <w:sz w:val="17"/>
                <w:szCs w:val="17"/>
              </w:rPr>
              <w:t xml:space="preserve"> </w:t>
            </w:r>
            <w:r w:rsidRPr="00380219">
              <w:rPr>
                <w:sz w:val="17"/>
                <w:szCs w:val="17"/>
              </w:rPr>
              <w:t>% change in state benefit claims</w:t>
            </w:r>
          </w:p>
          <w:p w14:paraId="629D16C8" w14:textId="77777777" w:rsidR="00925ACE" w:rsidRPr="00380219" w:rsidRDefault="00925ACE" w:rsidP="00925ACE">
            <w:pPr>
              <w:cnfStyle w:val="000000000000" w:firstRow="0" w:lastRow="0" w:firstColumn="0" w:lastColumn="0" w:oddVBand="0" w:evenVBand="0" w:oddHBand="0" w:evenHBand="0" w:firstRowFirstColumn="0" w:firstRowLastColumn="0" w:lastRowFirstColumn="0" w:lastRowLastColumn="0"/>
              <w:rPr>
                <w:sz w:val="17"/>
                <w:szCs w:val="17"/>
              </w:rPr>
            </w:pPr>
          </w:p>
          <w:p w14:paraId="30FB8DD2" w14:textId="3780756E" w:rsidR="00677E4D" w:rsidRDefault="00925ACE" w:rsidP="00925ACE">
            <w:pPr>
              <w:cnfStyle w:val="000000000000" w:firstRow="0" w:lastRow="0" w:firstColumn="0" w:lastColumn="0" w:oddVBand="0" w:evenVBand="0" w:oddHBand="0" w:evenHBand="0" w:firstRowFirstColumn="0" w:firstRowLastColumn="0" w:lastRowFirstColumn="0" w:lastRowLastColumn="0"/>
              <w:rPr>
                <w:sz w:val="17"/>
                <w:szCs w:val="17"/>
              </w:rPr>
            </w:pPr>
            <w:r w:rsidRPr="00380219">
              <w:rPr>
                <w:i/>
                <w:iCs/>
                <w:sz w:val="17"/>
                <w:szCs w:val="17"/>
              </w:rPr>
              <w:t>Exposure</w:t>
            </w:r>
            <w:r w:rsidRPr="00380219">
              <w:rPr>
                <w:sz w:val="17"/>
                <w:szCs w:val="17"/>
              </w:rPr>
              <w:t xml:space="preserve">: Imposition of a full-family sanction (100%) for initial non-compliance </w:t>
            </w:r>
            <w:r w:rsidRPr="00380219">
              <w:rPr>
                <w:i/>
                <w:iCs/>
                <w:sz w:val="17"/>
                <w:szCs w:val="17"/>
              </w:rPr>
              <w:t>versus</w:t>
            </w:r>
            <w:r w:rsidRPr="00380219">
              <w:rPr>
                <w:sz w:val="17"/>
                <w:szCs w:val="17"/>
              </w:rPr>
              <w:t xml:space="preserve"> </w:t>
            </w:r>
            <w:r w:rsidR="00B56356">
              <w:rPr>
                <w:sz w:val="17"/>
                <w:szCs w:val="17"/>
              </w:rPr>
              <w:t>imposition</w:t>
            </w:r>
            <w:r w:rsidRPr="00380219">
              <w:rPr>
                <w:sz w:val="17"/>
                <w:szCs w:val="17"/>
              </w:rPr>
              <w:t xml:space="preserve"> of a benefit sanction for work non-compliance to Medicaid receipt (100%) (at state level)</w:t>
            </w:r>
          </w:p>
          <w:p w14:paraId="027882DD" w14:textId="09021C12" w:rsidR="003C7A38" w:rsidRPr="00380219" w:rsidRDefault="003C7A38" w:rsidP="00925ACE">
            <w:pPr>
              <w:cnfStyle w:val="000000000000" w:firstRow="0" w:lastRow="0" w:firstColumn="0" w:lastColumn="0" w:oddVBand="0" w:evenVBand="0" w:oddHBand="0" w:evenHBand="0" w:firstRowFirstColumn="0" w:firstRowLastColumn="0" w:lastRowFirstColumn="0" w:lastRowLastColumn="0"/>
              <w:rPr>
                <w:sz w:val="17"/>
                <w:szCs w:val="17"/>
              </w:rPr>
            </w:pPr>
          </w:p>
        </w:tc>
        <w:tc>
          <w:tcPr>
            <w:tcW w:w="1276" w:type="dxa"/>
            <w:tcBorders>
              <w:top w:val="single" w:sz="4" w:space="0" w:color="auto"/>
              <w:bottom w:val="single" w:sz="4" w:space="0" w:color="auto"/>
            </w:tcBorders>
          </w:tcPr>
          <w:p w14:paraId="2906406D" w14:textId="77777777" w:rsidR="00925ACE" w:rsidRPr="00380219" w:rsidRDefault="00925ACE" w:rsidP="00925ACE">
            <w:pPr>
              <w:cnfStyle w:val="000000000000" w:firstRow="0" w:lastRow="0" w:firstColumn="0" w:lastColumn="0" w:oddVBand="0" w:evenVBand="0" w:oddHBand="0" w:evenHBand="0" w:firstRowFirstColumn="0" w:firstRowLastColumn="0" w:lastRowFirstColumn="0" w:lastRowLastColumn="0"/>
              <w:rPr>
                <w:sz w:val="17"/>
                <w:szCs w:val="17"/>
              </w:rPr>
            </w:pPr>
            <w:r w:rsidRPr="00380219">
              <w:rPr>
                <w:sz w:val="17"/>
                <w:szCs w:val="17"/>
              </w:rPr>
              <w:t>Non-experimental:</w:t>
            </w:r>
          </w:p>
          <w:p w14:paraId="6FE26099" w14:textId="77777777" w:rsidR="00925ACE" w:rsidRPr="00380219" w:rsidRDefault="00925ACE" w:rsidP="00925ACE">
            <w:pPr>
              <w:cnfStyle w:val="000000000000" w:firstRow="0" w:lastRow="0" w:firstColumn="0" w:lastColumn="0" w:oddVBand="0" w:evenVBand="0" w:oddHBand="0" w:evenHBand="0" w:firstRowFirstColumn="0" w:firstRowLastColumn="0" w:lastRowFirstColumn="0" w:lastRowLastColumn="0"/>
              <w:rPr>
                <w:sz w:val="17"/>
                <w:szCs w:val="17"/>
              </w:rPr>
            </w:pPr>
          </w:p>
          <w:p w14:paraId="644106E3" w14:textId="6487DE8F" w:rsidR="00925ACE" w:rsidRPr="00380219" w:rsidRDefault="00925ACE" w:rsidP="00925ACE">
            <w:pPr>
              <w:cnfStyle w:val="000000000000" w:firstRow="0" w:lastRow="0" w:firstColumn="0" w:lastColumn="0" w:oddVBand="0" w:evenVBand="0" w:oddHBand="0" w:evenHBand="0" w:firstRowFirstColumn="0" w:firstRowLastColumn="0" w:lastRowFirstColumn="0" w:lastRowLastColumn="0"/>
              <w:rPr>
                <w:sz w:val="17"/>
                <w:szCs w:val="17"/>
              </w:rPr>
            </w:pPr>
            <w:r w:rsidRPr="00380219">
              <w:rPr>
                <w:sz w:val="17"/>
                <w:szCs w:val="17"/>
              </w:rPr>
              <w:t>O</w:t>
            </w:r>
            <w:r w:rsidR="00C628D5">
              <w:rPr>
                <w:sz w:val="17"/>
                <w:szCs w:val="17"/>
              </w:rPr>
              <w:t xml:space="preserve">rdinary </w:t>
            </w:r>
            <w:r w:rsidRPr="00380219">
              <w:rPr>
                <w:sz w:val="17"/>
                <w:szCs w:val="17"/>
              </w:rPr>
              <w:t>L</w:t>
            </w:r>
            <w:r w:rsidR="00C628D5">
              <w:rPr>
                <w:sz w:val="17"/>
                <w:szCs w:val="17"/>
              </w:rPr>
              <w:t xml:space="preserve">east </w:t>
            </w:r>
            <w:r w:rsidRPr="00380219">
              <w:rPr>
                <w:sz w:val="17"/>
                <w:szCs w:val="17"/>
              </w:rPr>
              <w:t>S</w:t>
            </w:r>
            <w:r w:rsidR="00C628D5">
              <w:rPr>
                <w:sz w:val="17"/>
                <w:szCs w:val="17"/>
              </w:rPr>
              <w:t>quares (OLS)</w:t>
            </w:r>
            <w:r w:rsidRPr="00380219">
              <w:rPr>
                <w:sz w:val="17"/>
                <w:szCs w:val="17"/>
              </w:rPr>
              <w:t xml:space="preserve"> regression</w:t>
            </w:r>
            <w:r w:rsidR="00C628D5">
              <w:rPr>
                <w:sz w:val="17"/>
                <w:szCs w:val="17"/>
              </w:rPr>
              <w:t xml:space="preserve"> model</w:t>
            </w:r>
          </w:p>
        </w:tc>
        <w:tc>
          <w:tcPr>
            <w:tcW w:w="2835" w:type="dxa"/>
            <w:tcBorders>
              <w:top w:val="single" w:sz="4" w:space="0" w:color="auto"/>
              <w:bottom w:val="single" w:sz="4" w:space="0" w:color="auto"/>
            </w:tcBorders>
          </w:tcPr>
          <w:p w14:paraId="64FDD575" w14:textId="77777777" w:rsidR="00925ACE" w:rsidRPr="008A64EF" w:rsidRDefault="00925ACE" w:rsidP="00925ACE">
            <w:pPr>
              <w:cnfStyle w:val="000000000000" w:firstRow="0" w:lastRow="0" w:firstColumn="0" w:lastColumn="0" w:oddVBand="0" w:evenVBand="0" w:oddHBand="0" w:evenHBand="0" w:firstRowFirstColumn="0" w:firstRowLastColumn="0" w:lastRowFirstColumn="0" w:lastRowLastColumn="0"/>
              <w:rPr>
                <w:sz w:val="17"/>
                <w:szCs w:val="17"/>
              </w:rPr>
            </w:pPr>
            <w:r w:rsidRPr="008A64EF">
              <w:rPr>
                <w:sz w:val="17"/>
                <w:szCs w:val="17"/>
              </w:rPr>
              <w:t xml:space="preserve">State-level sanctions policies are not shown to be associated with welfare </w:t>
            </w:r>
            <w:r>
              <w:rPr>
                <w:sz w:val="17"/>
                <w:szCs w:val="17"/>
              </w:rPr>
              <w:t>enrolment.</w:t>
            </w:r>
          </w:p>
          <w:p w14:paraId="78F2E0A3" w14:textId="77777777" w:rsidR="00925ACE" w:rsidRPr="008A64EF" w:rsidRDefault="00925ACE" w:rsidP="00925ACE">
            <w:pPr>
              <w:cnfStyle w:val="000000000000" w:firstRow="0" w:lastRow="0" w:firstColumn="0" w:lastColumn="0" w:oddVBand="0" w:evenVBand="0" w:oddHBand="0" w:evenHBand="0" w:firstRowFirstColumn="0" w:firstRowLastColumn="0" w:lastRowFirstColumn="0" w:lastRowLastColumn="0"/>
              <w:rPr>
                <w:sz w:val="17"/>
                <w:szCs w:val="17"/>
              </w:rPr>
            </w:pPr>
          </w:p>
          <w:p w14:paraId="18A0C614" w14:textId="2BD625A1" w:rsidR="00925ACE" w:rsidRPr="008A64EF" w:rsidRDefault="00925ACE" w:rsidP="00925ACE">
            <w:pPr>
              <w:cnfStyle w:val="000000000000" w:firstRow="0" w:lastRow="0" w:firstColumn="0" w:lastColumn="0" w:oddVBand="0" w:evenVBand="0" w:oddHBand="0" w:evenHBand="0" w:firstRowFirstColumn="0" w:firstRowLastColumn="0" w:lastRowFirstColumn="0" w:lastRowLastColumn="0"/>
              <w:rPr>
                <w:sz w:val="17"/>
                <w:szCs w:val="17"/>
              </w:rPr>
            </w:pPr>
            <w:r w:rsidRPr="008A64EF">
              <w:rPr>
                <w:i/>
                <w:iCs/>
                <w:sz w:val="17"/>
                <w:szCs w:val="17"/>
              </w:rPr>
              <w:t>Time horizon</w:t>
            </w:r>
            <w:r w:rsidRPr="008A64EF">
              <w:rPr>
                <w:sz w:val="17"/>
                <w:szCs w:val="17"/>
              </w:rPr>
              <w:t>: medium-term</w:t>
            </w:r>
          </w:p>
          <w:p w14:paraId="2DB231EC" w14:textId="77777777" w:rsidR="00925ACE" w:rsidRPr="004F1A7B" w:rsidRDefault="00925ACE" w:rsidP="00925AC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single" w:sz="4" w:space="0" w:color="auto"/>
              <w:bottom w:val="single" w:sz="4" w:space="0" w:color="auto"/>
            </w:tcBorders>
          </w:tcPr>
          <w:p w14:paraId="2831F417" w14:textId="6ADBA04A" w:rsidR="00925ACE" w:rsidRPr="004F1A7B" w:rsidRDefault="00925ACE" w:rsidP="00925ACE">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sidRPr="004F1A7B">
              <w:rPr>
                <w:sz w:val="17"/>
                <w:szCs w:val="17"/>
              </w:rPr>
              <w:t>1.</w:t>
            </w:r>
            <w:r w:rsidRPr="00972F3D">
              <w:rPr>
                <w:rFonts w:cstheme="minorHAnsi"/>
                <w:sz w:val="17"/>
                <w:szCs w:val="17"/>
              </w:rPr>
              <w:t xml:space="preserve"> </w:t>
            </w:r>
            <w:r w:rsidRPr="0057620A">
              <w:rPr>
                <w:rFonts w:cstheme="minorHAnsi"/>
                <w:caps/>
                <w:sz w:val="17"/>
                <w:szCs w:val="17"/>
              </w:rPr>
              <w:t>○</w:t>
            </w:r>
          </w:p>
        </w:tc>
      </w:tr>
    </w:tbl>
    <w:p w14:paraId="537FF01A" w14:textId="77777777" w:rsidR="00AC6308" w:rsidRDefault="00AC6308" w:rsidP="00AC6308">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5F72A766" w14:textId="793330B0" w:rsidR="00233C48" w:rsidRDefault="00AC6308" w:rsidP="00AC6308">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233C48">
        <w:rPr>
          <w:b/>
          <w:bCs/>
        </w:rPr>
        <w:br w:type="page"/>
      </w:r>
    </w:p>
    <w:p w14:paraId="7B356D6B" w14:textId="61578541" w:rsidR="00BB2909" w:rsidRPr="001C52AF" w:rsidRDefault="00BB2909" w:rsidP="006816C6">
      <w:pPr>
        <w:spacing w:after="10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BB2909" w:rsidRPr="001C52AF" w14:paraId="4879E8C0"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633F1ECA" w14:textId="77777777" w:rsidR="00BB2909" w:rsidRPr="001C52AF" w:rsidRDefault="00BB2909" w:rsidP="00281967">
            <w:pPr>
              <w:rPr>
                <w:rFonts w:cstheme="minorHAnsi"/>
                <w:b w:val="0"/>
                <w:bCs w:val="0"/>
                <w:sz w:val="17"/>
                <w:szCs w:val="17"/>
              </w:rPr>
            </w:pPr>
            <w:r w:rsidRPr="001C52AF">
              <w:rPr>
                <w:rFonts w:cstheme="minorHAnsi"/>
                <w:b w:val="0"/>
                <w:bCs w:val="0"/>
                <w:sz w:val="17"/>
                <w:szCs w:val="17"/>
              </w:rPr>
              <w:t xml:space="preserve">Author(s) (year) and </w:t>
            </w:r>
          </w:p>
          <w:p w14:paraId="078D296A" w14:textId="77777777" w:rsidR="00BB2909" w:rsidRPr="001C52AF" w:rsidRDefault="00BB2909" w:rsidP="00281967">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4D7A8EEA" w14:textId="77777777" w:rsidR="00BB2909" w:rsidRPr="001C52AF" w:rsidRDefault="00BB2909"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71C984D1" w14:textId="77777777" w:rsidR="00BB2909" w:rsidRPr="001C52AF" w:rsidRDefault="00BB2909"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5AF92FA6" w14:textId="77777777" w:rsidR="00BB2909" w:rsidRPr="001C52AF" w:rsidRDefault="00BB2909"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24A5D889" w14:textId="77777777" w:rsidR="00BB2909" w:rsidRPr="001C52AF" w:rsidRDefault="00BB2909"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970C276" w14:textId="77777777" w:rsidR="00BB2909" w:rsidRPr="001C52AF" w:rsidRDefault="00BB2909"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45E0CF4E" w14:textId="77777777" w:rsidR="00BB2909" w:rsidRPr="001C52AF" w:rsidRDefault="00BB2909"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5C7DC424" w14:textId="77777777" w:rsidR="00BB2909" w:rsidRPr="001C52AF" w:rsidRDefault="00BB2909"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FDA8CFE" w14:textId="77777777" w:rsidR="00BB2909" w:rsidRPr="001C52AF" w:rsidRDefault="00BB2909"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5E5FC609" w14:textId="77777777" w:rsidR="00BB2909" w:rsidRPr="001C52AF" w:rsidRDefault="00BB2909"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1B3D3857" w14:textId="77777777" w:rsidR="00BB2909" w:rsidRPr="001C52AF" w:rsidRDefault="00BB2909"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6A718C1" w14:textId="21B1A7A7" w:rsidR="00BB2909" w:rsidRPr="001C52AF" w:rsidRDefault="00BB2909"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AC6308">
              <w:rPr>
                <w:rFonts w:cstheme="minorHAnsi"/>
                <w:b w:val="0"/>
                <w:bCs w:val="0"/>
                <w:sz w:val="17"/>
                <w:szCs w:val="17"/>
              </w:rPr>
              <w:t>measure</w:t>
            </w:r>
            <w:r w:rsidRPr="001C52AF">
              <w:rPr>
                <w:rFonts w:cstheme="minorHAnsi"/>
                <w:b w:val="0"/>
                <w:bCs w:val="0"/>
                <w:sz w:val="17"/>
                <w:szCs w:val="17"/>
              </w:rPr>
              <w:t>(s)</w:t>
            </w:r>
          </w:p>
          <w:p w14:paraId="236D71F7" w14:textId="77777777" w:rsidR="00BB2909" w:rsidRPr="001C52AF" w:rsidRDefault="00BB2909"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38B9E001" w14:textId="77777777" w:rsidR="00BB2909" w:rsidRPr="001C52AF" w:rsidRDefault="00BB2909"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DD366F2" w14:textId="77777777" w:rsidR="00BB2909" w:rsidRPr="001C52AF" w:rsidRDefault="00BB2909"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422130EC" w14:textId="77777777" w:rsidR="00BB2909" w:rsidRPr="001C52AF" w:rsidRDefault="00BB2909"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E5EB3DD" w14:textId="77777777" w:rsidR="00BB2909" w:rsidRPr="001C52AF" w:rsidRDefault="00BB2909"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6226EEDD" w14:textId="77777777" w:rsidR="00BB2909" w:rsidRPr="001C52AF" w:rsidRDefault="00BB2909"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0AA67C5D" w14:textId="77777777" w:rsidR="00BB2909" w:rsidRPr="001C52AF" w:rsidRDefault="00BB2909"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FFDBABA" w14:textId="77777777" w:rsidR="00BB2909" w:rsidRPr="001C52AF" w:rsidRDefault="00BB2909"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3F13B3A" w14:textId="77777777" w:rsidR="00BB2909" w:rsidRPr="001C52AF" w:rsidRDefault="00BB2909" w:rsidP="00281967">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2915FB" w:rsidRPr="000C60D7" w14:paraId="217255E1"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1AF66C14" w14:textId="77777777" w:rsidR="002915FB" w:rsidRPr="006B3305" w:rsidRDefault="002915FB" w:rsidP="00281967">
            <w:pPr>
              <w:rPr>
                <w:rFonts w:cstheme="minorHAnsi"/>
                <w:b w:val="0"/>
                <w:bCs w:val="0"/>
                <w:sz w:val="17"/>
                <w:szCs w:val="17"/>
                <w:highlight w:val="yellow"/>
              </w:rPr>
            </w:pPr>
          </w:p>
        </w:tc>
        <w:tc>
          <w:tcPr>
            <w:tcW w:w="1448" w:type="dxa"/>
            <w:tcBorders>
              <w:top w:val="nil"/>
              <w:bottom w:val="nil"/>
            </w:tcBorders>
          </w:tcPr>
          <w:p w14:paraId="7A9D0A50" w14:textId="77777777" w:rsidR="002915FB" w:rsidRPr="006B3305" w:rsidRDefault="002915FB"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75A1911A" w14:textId="77777777" w:rsidR="002915FB" w:rsidRPr="006B3305" w:rsidRDefault="002915FB"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52487DF7" w14:textId="77777777" w:rsidR="002915FB" w:rsidRPr="006B3305" w:rsidRDefault="002915FB"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42155FBF" w14:textId="77777777" w:rsidR="002915FB" w:rsidRPr="006B3305" w:rsidRDefault="002915FB" w:rsidP="00281967">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p>
        </w:tc>
        <w:tc>
          <w:tcPr>
            <w:tcW w:w="1276" w:type="dxa"/>
            <w:tcBorders>
              <w:top w:val="nil"/>
              <w:bottom w:val="nil"/>
            </w:tcBorders>
          </w:tcPr>
          <w:p w14:paraId="4906F542" w14:textId="1313178D" w:rsidR="002915FB" w:rsidRPr="006B3305" w:rsidRDefault="002915FB"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2AFBBAC5" w14:textId="77777777" w:rsidR="002915FB" w:rsidRPr="006B3305" w:rsidRDefault="002915FB" w:rsidP="0028196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1638F096" w14:textId="3B8B72E5" w:rsidR="002915FB" w:rsidRPr="006B3305" w:rsidRDefault="002915FB" w:rsidP="0028196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6B3305" w:rsidRPr="006B3305" w14:paraId="07951F56"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shd w:val="clear" w:color="auto" w:fill="auto"/>
          </w:tcPr>
          <w:p w14:paraId="2F8573A8" w14:textId="77777777" w:rsidR="006B3305" w:rsidRPr="00380219" w:rsidRDefault="006B3305" w:rsidP="00281967">
            <w:pPr>
              <w:rPr>
                <w:b w:val="0"/>
                <w:bCs w:val="0"/>
                <w:sz w:val="17"/>
                <w:szCs w:val="17"/>
              </w:rPr>
            </w:pPr>
            <w:r w:rsidRPr="00380219">
              <w:rPr>
                <w:b w:val="0"/>
                <w:bCs w:val="0"/>
                <w:sz w:val="17"/>
                <w:szCs w:val="17"/>
              </w:rPr>
              <w:t>Cherlin et al.</w:t>
            </w:r>
          </w:p>
          <w:p w14:paraId="2DB2AF00" w14:textId="77777777" w:rsidR="006B3305" w:rsidRPr="00380219" w:rsidRDefault="006B3305" w:rsidP="00281967">
            <w:pPr>
              <w:rPr>
                <w:b w:val="0"/>
                <w:bCs w:val="0"/>
                <w:sz w:val="17"/>
                <w:szCs w:val="17"/>
              </w:rPr>
            </w:pPr>
            <w:r w:rsidRPr="00380219">
              <w:rPr>
                <w:b w:val="0"/>
                <w:bCs w:val="0"/>
                <w:sz w:val="17"/>
                <w:szCs w:val="17"/>
              </w:rPr>
              <w:t>(2002)</w:t>
            </w:r>
          </w:p>
          <w:p w14:paraId="3AF06AF7" w14:textId="77777777" w:rsidR="006B3305" w:rsidRPr="00380219" w:rsidRDefault="006B3305" w:rsidP="00281967">
            <w:pPr>
              <w:rPr>
                <w:b w:val="0"/>
                <w:bCs w:val="0"/>
                <w:sz w:val="17"/>
                <w:szCs w:val="17"/>
              </w:rPr>
            </w:pPr>
          </w:p>
          <w:p w14:paraId="6CAF5B1B" w14:textId="10D6ACB2" w:rsidR="006B3305" w:rsidRPr="00380219" w:rsidRDefault="006B3305" w:rsidP="00281967">
            <w:pPr>
              <w:rPr>
                <w:rFonts w:cstheme="minorHAnsi"/>
                <w:b w:val="0"/>
                <w:bCs w:val="0"/>
                <w:sz w:val="17"/>
                <w:szCs w:val="17"/>
              </w:rPr>
            </w:pPr>
            <w:r w:rsidRPr="00380219">
              <w:rPr>
                <w:b w:val="0"/>
                <w:bCs w:val="0"/>
                <w:sz w:val="17"/>
                <w:szCs w:val="17"/>
              </w:rPr>
              <w:t>[</w:t>
            </w:r>
            <w:r w:rsidR="008E34CB" w:rsidRPr="00380219">
              <w:rPr>
                <w:b w:val="0"/>
                <w:bCs w:val="0"/>
                <w:sz w:val="17"/>
                <w:szCs w:val="17"/>
              </w:rPr>
              <w:t>9</w:t>
            </w:r>
            <w:r w:rsidRPr="00380219">
              <w:rPr>
                <w:b w:val="0"/>
                <w:bCs w:val="0"/>
                <w:sz w:val="17"/>
                <w:szCs w:val="17"/>
              </w:rPr>
              <w:t>]</w:t>
            </w:r>
          </w:p>
        </w:tc>
        <w:tc>
          <w:tcPr>
            <w:tcW w:w="1448" w:type="dxa"/>
            <w:tcBorders>
              <w:top w:val="nil"/>
              <w:bottom w:val="single" w:sz="4" w:space="0" w:color="auto"/>
            </w:tcBorders>
            <w:shd w:val="clear" w:color="auto" w:fill="auto"/>
          </w:tcPr>
          <w:p w14:paraId="3F7D656B" w14:textId="77777777" w:rsidR="006B3305" w:rsidRPr="00380219" w:rsidRDefault="006B3305" w:rsidP="00281967">
            <w:pPr>
              <w:cnfStyle w:val="000000000000" w:firstRow="0" w:lastRow="0" w:firstColumn="0" w:lastColumn="0" w:oddVBand="0" w:evenVBand="0" w:oddHBand="0" w:evenHBand="0" w:firstRowFirstColumn="0" w:firstRowLastColumn="0" w:lastRowFirstColumn="0" w:lastRowLastColumn="0"/>
              <w:rPr>
                <w:sz w:val="17"/>
                <w:szCs w:val="17"/>
                <w:lang w:val="it-IT"/>
              </w:rPr>
            </w:pPr>
            <w:r w:rsidRPr="00380219">
              <w:rPr>
                <w:sz w:val="17"/>
                <w:szCs w:val="17"/>
                <w:lang w:val="it-IT"/>
              </w:rPr>
              <w:t>USA</w:t>
            </w:r>
          </w:p>
          <w:p w14:paraId="23201498" w14:textId="77777777" w:rsidR="00C54990" w:rsidRPr="00380219" w:rsidRDefault="00C54990"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lang w:val="it-IT"/>
              </w:rPr>
            </w:pPr>
            <w:r w:rsidRPr="00380219">
              <w:rPr>
                <w:rFonts w:cstheme="minorHAnsi"/>
                <w:sz w:val="17"/>
                <w:szCs w:val="17"/>
                <w:lang w:val="it-IT"/>
              </w:rPr>
              <w:t>(Boston, MA, Chicago, IL, and San Antonio, TX)</w:t>
            </w:r>
          </w:p>
          <w:p w14:paraId="0312A301" w14:textId="77777777" w:rsidR="006B3305" w:rsidRPr="00380219" w:rsidRDefault="006B3305" w:rsidP="00281967">
            <w:pPr>
              <w:cnfStyle w:val="000000000000" w:firstRow="0" w:lastRow="0" w:firstColumn="0" w:lastColumn="0" w:oddVBand="0" w:evenVBand="0" w:oddHBand="0" w:evenHBand="0" w:firstRowFirstColumn="0" w:firstRowLastColumn="0" w:lastRowFirstColumn="0" w:lastRowLastColumn="0"/>
              <w:rPr>
                <w:sz w:val="17"/>
                <w:szCs w:val="17"/>
                <w:lang w:val="it-IT"/>
              </w:rPr>
            </w:pPr>
          </w:p>
          <w:p w14:paraId="7D041362" w14:textId="77777777" w:rsidR="006B3305" w:rsidRPr="00380219" w:rsidRDefault="006B3305" w:rsidP="00281967">
            <w:pPr>
              <w:cnfStyle w:val="000000000000" w:firstRow="0" w:lastRow="0" w:firstColumn="0" w:lastColumn="0" w:oddVBand="0" w:evenVBand="0" w:oddHBand="0" w:evenHBand="0" w:firstRowFirstColumn="0" w:firstRowLastColumn="0" w:lastRowFirstColumn="0" w:lastRowLastColumn="0"/>
              <w:rPr>
                <w:sz w:val="17"/>
                <w:szCs w:val="17"/>
              </w:rPr>
            </w:pPr>
            <w:r w:rsidRPr="00380219">
              <w:rPr>
                <w:sz w:val="17"/>
                <w:szCs w:val="17"/>
              </w:rPr>
              <w:t>1999</w:t>
            </w:r>
          </w:p>
          <w:p w14:paraId="20689563" w14:textId="77777777" w:rsidR="006B3305" w:rsidRPr="00380219" w:rsidRDefault="006B3305" w:rsidP="00281967">
            <w:pPr>
              <w:cnfStyle w:val="000000000000" w:firstRow="0" w:lastRow="0" w:firstColumn="0" w:lastColumn="0" w:oddVBand="0" w:evenVBand="0" w:oddHBand="0" w:evenHBand="0" w:firstRowFirstColumn="0" w:firstRowLastColumn="0" w:lastRowFirstColumn="0" w:lastRowLastColumn="0"/>
              <w:rPr>
                <w:sz w:val="17"/>
                <w:szCs w:val="17"/>
              </w:rPr>
            </w:pPr>
          </w:p>
          <w:p w14:paraId="6737A80A" w14:textId="77777777" w:rsidR="006B3305" w:rsidRPr="00380219" w:rsidRDefault="006B3305" w:rsidP="00281967">
            <w:pPr>
              <w:cnfStyle w:val="000000000000" w:firstRow="0" w:lastRow="0" w:firstColumn="0" w:lastColumn="0" w:oddVBand="0" w:evenVBand="0" w:oddHBand="0" w:evenHBand="0" w:firstRowFirstColumn="0" w:firstRowLastColumn="0" w:lastRowFirstColumn="0" w:lastRowLastColumn="0"/>
              <w:rPr>
                <w:sz w:val="17"/>
                <w:szCs w:val="17"/>
              </w:rPr>
            </w:pPr>
            <w:r w:rsidRPr="00380219">
              <w:rPr>
                <w:sz w:val="17"/>
                <w:szCs w:val="17"/>
              </w:rPr>
              <w:t>Low-income families</w:t>
            </w:r>
          </w:p>
          <w:p w14:paraId="1E46FC4B" w14:textId="77777777" w:rsidR="006B3305" w:rsidRPr="00380219" w:rsidRDefault="006B3305"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shd w:val="clear" w:color="auto" w:fill="auto"/>
          </w:tcPr>
          <w:p w14:paraId="5D3686DC" w14:textId="77777777" w:rsidR="006B3305" w:rsidRPr="00380219" w:rsidRDefault="006B3305" w:rsidP="00281967">
            <w:pPr>
              <w:cnfStyle w:val="000000000000" w:firstRow="0" w:lastRow="0" w:firstColumn="0" w:lastColumn="0" w:oddVBand="0" w:evenVBand="0" w:oddHBand="0" w:evenHBand="0" w:firstRowFirstColumn="0" w:firstRowLastColumn="0" w:lastRowFirstColumn="0" w:lastRowLastColumn="0"/>
              <w:rPr>
                <w:sz w:val="17"/>
                <w:szCs w:val="17"/>
              </w:rPr>
            </w:pPr>
            <w:r w:rsidRPr="00380219">
              <w:rPr>
                <w:sz w:val="17"/>
                <w:szCs w:val="17"/>
              </w:rPr>
              <w:t>Survey data:</w:t>
            </w:r>
          </w:p>
          <w:p w14:paraId="0FE09019" w14:textId="77777777" w:rsidR="006B3305" w:rsidRPr="00380219" w:rsidRDefault="006B3305" w:rsidP="00281967">
            <w:pPr>
              <w:cnfStyle w:val="000000000000" w:firstRow="0" w:lastRow="0" w:firstColumn="0" w:lastColumn="0" w:oddVBand="0" w:evenVBand="0" w:oddHBand="0" w:evenHBand="0" w:firstRowFirstColumn="0" w:firstRowLastColumn="0" w:lastRowFirstColumn="0" w:lastRowLastColumn="0"/>
              <w:rPr>
                <w:sz w:val="17"/>
                <w:szCs w:val="17"/>
              </w:rPr>
            </w:pPr>
            <w:r w:rsidRPr="00380219">
              <w:rPr>
                <w:sz w:val="17"/>
                <w:szCs w:val="17"/>
              </w:rPr>
              <w:t>Children and welfare: a three-city study, 1999</w:t>
            </w:r>
          </w:p>
          <w:p w14:paraId="3504D152" w14:textId="77777777" w:rsidR="006B3305" w:rsidRPr="00380219" w:rsidRDefault="006B3305" w:rsidP="00281967">
            <w:pPr>
              <w:cnfStyle w:val="000000000000" w:firstRow="0" w:lastRow="0" w:firstColumn="0" w:lastColumn="0" w:oddVBand="0" w:evenVBand="0" w:oddHBand="0" w:evenHBand="0" w:firstRowFirstColumn="0" w:firstRowLastColumn="0" w:lastRowFirstColumn="0" w:lastRowLastColumn="0"/>
              <w:rPr>
                <w:sz w:val="17"/>
                <w:szCs w:val="17"/>
              </w:rPr>
            </w:pPr>
          </w:p>
          <w:p w14:paraId="14DF0026" w14:textId="77777777" w:rsidR="006B3305" w:rsidRPr="00380219" w:rsidRDefault="006B3305" w:rsidP="00281967">
            <w:pPr>
              <w:cnfStyle w:val="000000000000" w:firstRow="0" w:lastRow="0" w:firstColumn="0" w:lastColumn="0" w:oddVBand="0" w:evenVBand="0" w:oddHBand="0" w:evenHBand="0" w:firstRowFirstColumn="0" w:firstRowLastColumn="0" w:lastRowFirstColumn="0" w:lastRowLastColumn="0"/>
              <w:rPr>
                <w:sz w:val="17"/>
                <w:szCs w:val="17"/>
              </w:rPr>
            </w:pPr>
            <w:r w:rsidRPr="00380219">
              <w:rPr>
                <w:sz w:val="17"/>
                <w:szCs w:val="17"/>
              </w:rPr>
              <w:t>n = 108 individuals</w:t>
            </w:r>
          </w:p>
          <w:p w14:paraId="244988DD" w14:textId="77777777" w:rsidR="006B3305" w:rsidRPr="00380219" w:rsidRDefault="006B3305" w:rsidP="00281967">
            <w:pPr>
              <w:cnfStyle w:val="000000000000" w:firstRow="0" w:lastRow="0" w:firstColumn="0" w:lastColumn="0" w:oddVBand="0" w:evenVBand="0" w:oddHBand="0" w:evenHBand="0" w:firstRowFirstColumn="0" w:firstRowLastColumn="0" w:lastRowFirstColumn="0" w:lastRowLastColumn="0"/>
              <w:rPr>
                <w:sz w:val="17"/>
                <w:szCs w:val="17"/>
              </w:rPr>
            </w:pPr>
          </w:p>
        </w:tc>
        <w:tc>
          <w:tcPr>
            <w:tcW w:w="1985" w:type="dxa"/>
            <w:tcBorders>
              <w:top w:val="nil"/>
              <w:bottom w:val="single" w:sz="4" w:space="0" w:color="auto"/>
            </w:tcBorders>
            <w:shd w:val="clear" w:color="auto" w:fill="auto"/>
          </w:tcPr>
          <w:p w14:paraId="30DB7857" w14:textId="072E9F15" w:rsidR="006B3305" w:rsidRPr="00380219" w:rsidRDefault="00677E4D"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80219">
              <w:rPr>
                <w:rFonts w:cstheme="minorHAnsi"/>
                <w:sz w:val="17"/>
                <w:szCs w:val="17"/>
              </w:rPr>
              <w:t xml:space="preserve">See description provided for Acs, Phillips and Nelson (2005) [2]. </w:t>
            </w:r>
          </w:p>
          <w:p w14:paraId="229998E3" w14:textId="77777777" w:rsidR="00677E4D" w:rsidRPr="00380219" w:rsidRDefault="00677E4D"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6EA46A22" w14:textId="77777777" w:rsidR="006B3305" w:rsidRPr="00380219" w:rsidRDefault="006B3305"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80219">
              <w:rPr>
                <w:rFonts w:cstheme="minorHAnsi"/>
                <w:sz w:val="17"/>
                <w:szCs w:val="17"/>
              </w:rPr>
              <w:t xml:space="preserve">Sanctioning rates: substantial variation at the levels of benefit office and caseworker. </w:t>
            </w:r>
          </w:p>
          <w:p w14:paraId="341441EE" w14:textId="77777777" w:rsidR="006B3305" w:rsidRPr="00380219" w:rsidRDefault="006B3305" w:rsidP="00281967">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348893F6" w14:textId="155EB15A" w:rsidR="006B3305" w:rsidRDefault="00F2414B" w:rsidP="00281967">
            <w:pPr>
              <w:cnfStyle w:val="000000000000" w:firstRow="0" w:lastRow="0" w:firstColumn="0" w:lastColumn="0" w:oddVBand="0" w:evenVBand="0" w:oddHBand="0" w:evenHBand="0" w:firstRowFirstColumn="0" w:firstRowLastColumn="0" w:lastRowFirstColumn="0" w:lastRowLastColumn="0"/>
              <w:rPr>
                <w:sz w:val="17"/>
                <w:szCs w:val="17"/>
              </w:rPr>
            </w:pPr>
            <w:r>
              <w:rPr>
                <w:i/>
                <w:iCs/>
                <w:sz w:val="17"/>
                <w:szCs w:val="17"/>
              </w:rPr>
              <w:t>Adult o</w:t>
            </w:r>
            <w:r w:rsidR="006B3305" w:rsidRPr="000C60D7">
              <w:rPr>
                <w:i/>
                <w:iCs/>
                <w:sz w:val="17"/>
                <w:szCs w:val="17"/>
              </w:rPr>
              <w:t>utcome</w:t>
            </w:r>
            <w:r>
              <w:rPr>
                <w:i/>
                <w:iCs/>
                <w:sz w:val="17"/>
                <w:szCs w:val="17"/>
              </w:rPr>
              <w:t>s</w:t>
            </w:r>
            <w:r w:rsidR="006B3305" w:rsidRPr="000C60D7">
              <w:rPr>
                <w:sz w:val="17"/>
                <w:szCs w:val="17"/>
              </w:rPr>
              <w:t xml:space="preserve">: </w:t>
            </w:r>
          </w:p>
          <w:p w14:paraId="76A116B6" w14:textId="77777777" w:rsidR="006B3305" w:rsidRPr="00C03462" w:rsidRDefault="006B3305" w:rsidP="00281967">
            <w:pPr>
              <w:cnfStyle w:val="000000000000" w:firstRow="0" w:lastRow="0" w:firstColumn="0" w:lastColumn="0" w:oddVBand="0" w:evenVBand="0" w:oddHBand="0" w:evenHBand="0" w:firstRowFirstColumn="0" w:firstRowLastColumn="0" w:lastRowFirstColumn="0" w:lastRowLastColumn="0"/>
              <w:rPr>
                <w:sz w:val="17"/>
                <w:szCs w:val="17"/>
                <w:u w:val="single"/>
              </w:rPr>
            </w:pPr>
            <w:r w:rsidRPr="00C03462">
              <w:rPr>
                <w:sz w:val="17"/>
                <w:szCs w:val="17"/>
                <w:u w:val="single"/>
              </w:rPr>
              <w:t>Employment</w:t>
            </w:r>
            <w:r>
              <w:rPr>
                <w:sz w:val="17"/>
                <w:szCs w:val="17"/>
                <w:u w:val="single"/>
              </w:rPr>
              <w:t>:</w:t>
            </w:r>
          </w:p>
          <w:p w14:paraId="1CF135DC" w14:textId="77777777" w:rsidR="006B3305" w:rsidRDefault="006B3305" w:rsidP="00281967">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1. Entry into employment</w:t>
            </w:r>
          </w:p>
          <w:p w14:paraId="6CAC0891" w14:textId="77777777" w:rsidR="006B3305" w:rsidRPr="000C60D7" w:rsidRDefault="006B3305" w:rsidP="00281967">
            <w:pPr>
              <w:cnfStyle w:val="000000000000" w:firstRow="0" w:lastRow="0" w:firstColumn="0" w:lastColumn="0" w:oddVBand="0" w:evenVBand="0" w:oddHBand="0" w:evenHBand="0" w:firstRowFirstColumn="0" w:firstRowLastColumn="0" w:lastRowFirstColumn="0" w:lastRowLastColumn="0"/>
              <w:rPr>
                <w:sz w:val="17"/>
                <w:szCs w:val="17"/>
              </w:rPr>
            </w:pPr>
          </w:p>
          <w:p w14:paraId="1ED1A61A" w14:textId="77777777" w:rsidR="006B3305" w:rsidRDefault="006B3305" w:rsidP="00281967">
            <w:pPr>
              <w:cnfStyle w:val="000000000000" w:firstRow="0" w:lastRow="0" w:firstColumn="0" w:lastColumn="0" w:oddVBand="0" w:evenVBand="0" w:oddHBand="0" w:evenHBand="0" w:firstRowFirstColumn="0" w:firstRowLastColumn="0" w:lastRowFirstColumn="0" w:lastRowLastColumn="0"/>
              <w:rPr>
                <w:sz w:val="17"/>
                <w:szCs w:val="17"/>
              </w:rPr>
            </w:pPr>
            <w:r w:rsidRPr="000C60D7">
              <w:rPr>
                <w:i/>
                <w:iCs/>
                <w:sz w:val="17"/>
                <w:szCs w:val="17"/>
              </w:rPr>
              <w:t>Exposure</w:t>
            </w:r>
            <w:r w:rsidRPr="000C60D7">
              <w:rPr>
                <w:sz w:val="17"/>
                <w:szCs w:val="17"/>
              </w:rPr>
              <w:t xml:space="preserve">: </w:t>
            </w:r>
          </w:p>
          <w:p w14:paraId="6BDDFDFF" w14:textId="77777777" w:rsidR="006B3305" w:rsidRPr="000C60D7" w:rsidRDefault="006B3305" w:rsidP="00281967">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Imposition of p</w:t>
            </w:r>
            <w:r w:rsidRPr="00CA5613">
              <w:rPr>
                <w:sz w:val="17"/>
                <w:szCs w:val="17"/>
              </w:rPr>
              <w:t>artial to full</w:t>
            </w:r>
            <w:r>
              <w:rPr>
                <w:sz w:val="17"/>
                <w:szCs w:val="17"/>
              </w:rPr>
              <w:t xml:space="preserve">-family (100%) </w:t>
            </w:r>
            <w:r w:rsidRPr="00CA5613">
              <w:rPr>
                <w:sz w:val="17"/>
                <w:szCs w:val="17"/>
              </w:rPr>
              <w:t>sanctions</w:t>
            </w:r>
            <w:r>
              <w:rPr>
                <w:sz w:val="17"/>
                <w:szCs w:val="17"/>
              </w:rPr>
              <w:t xml:space="preserve"> (vary by state). </w:t>
            </w:r>
          </w:p>
          <w:p w14:paraId="0832116B" w14:textId="77777777" w:rsidR="006B3305" w:rsidRPr="006B3305" w:rsidRDefault="006B3305" w:rsidP="00281967">
            <w:pPr>
              <w:cnfStyle w:val="000000000000" w:firstRow="0" w:lastRow="0" w:firstColumn="0" w:lastColumn="0" w:oddVBand="0" w:evenVBand="0" w:oddHBand="0" w:evenHBand="0" w:firstRowFirstColumn="0" w:firstRowLastColumn="0" w:lastRowFirstColumn="0" w:lastRowLastColumn="0"/>
              <w:rPr>
                <w:i/>
                <w:iCs/>
                <w:sz w:val="17"/>
                <w:szCs w:val="17"/>
              </w:rPr>
            </w:pPr>
          </w:p>
        </w:tc>
        <w:tc>
          <w:tcPr>
            <w:tcW w:w="1276" w:type="dxa"/>
            <w:tcBorders>
              <w:top w:val="nil"/>
              <w:bottom w:val="single" w:sz="4" w:space="0" w:color="auto"/>
            </w:tcBorders>
          </w:tcPr>
          <w:p w14:paraId="3E661593" w14:textId="77777777" w:rsidR="006B3305" w:rsidRPr="000C60D7" w:rsidRDefault="006B3305" w:rsidP="00281967">
            <w:pPr>
              <w:cnfStyle w:val="000000000000" w:firstRow="0" w:lastRow="0" w:firstColumn="0" w:lastColumn="0" w:oddVBand="0" w:evenVBand="0" w:oddHBand="0" w:evenHBand="0" w:firstRowFirstColumn="0" w:firstRowLastColumn="0" w:lastRowFirstColumn="0" w:lastRowLastColumn="0"/>
              <w:rPr>
                <w:sz w:val="17"/>
                <w:szCs w:val="17"/>
              </w:rPr>
            </w:pPr>
            <w:r w:rsidRPr="000C60D7">
              <w:rPr>
                <w:sz w:val="17"/>
                <w:szCs w:val="17"/>
              </w:rPr>
              <w:t>Non-experimental:</w:t>
            </w:r>
          </w:p>
          <w:p w14:paraId="6D567EA4" w14:textId="77777777" w:rsidR="006B3305" w:rsidRPr="000C60D7" w:rsidRDefault="006B3305" w:rsidP="00281967">
            <w:pPr>
              <w:cnfStyle w:val="000000000000" w:firstRow="0" w:lastRow="0" w:firstColumn="0" w:lastColumn="0" w:oddVBand="0" w:evenVBand="0" w:oddHBand="0" w:evenHBand="0" w:firstRowFirstColumn="0" w:firstRowLastColumn="0" w:lastRowFirstColumn="0" w:lastRowLastColumn="0"/>
              <w:rPr>
                <w:sz w:val="17"/>
                <w:szCs w:val="17"/>
              </w:rPr>
            </w:pPr>
          </w:p>
          <w:p w14:paraId="2A455C68" w14:textId="77777777" w:rsidR="006B3305" w:rsidRDefault="006B3305" w:rsidP="00281967">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Descriptive statistics</w:t>
            </w:r>
          </w:p>
          <w:p w14:paraId="03D2F411" w14:textId="77777777" w:rsidR="006B3305" w:rsidRPr="006B3305" w:rsidRDefault="006B3305" w:rsidP="00281967">
            <w:pPr>
              <w:cnfStyle w:val="000000000000" w:firstRow="0" w:lastRow="0" w:firstColumn="0" w:lastColumn="0" w:oddVBand="0" w:evenVBand="0" w:oddHBand="0" w:evenHBand="0" w:firstRowFirstColumn="0" w:firstRowLastColumn="0" w:lastRowFirstColumn="0" w:lastRowLastColumn="0"/>
              <w:rPr>
                <w:sz w:val="17"/>
                <w:szCs w:val="17"/>
              </w:rPr>
            </w:pPr>
          </w:p>
        </w:tc>
        <w:tc>
          <w:tcPr>
            <w:tcW w:w="2835" w:type="dxa"/>
            <w:tcBorders>
              <w:top w:val="nil"/>
              <w:bottom w:val="single" w:sz="4" w:space="0" w:color="auto"/>
            </w:tcBorders>
          </w:tcPr>
          <w:p w14:paraId="41F6BAF4" w14:textId="77777777" w:rsidR="006B3305" w:rsidRDefault="006B3305" w:rsidP="00281967">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Of f</w:t>
            </w:r>
            <w:r w:rsidRPr="00477188">
              <w:rPr>
                <w:sz w:val="17"/>
                <w:szCs w:val="17"/>
              </w:rPr>
              <w:t>amilies that reported a partial or full loss of benefits (without complete restoration of these benefits)</w:t>
            </w:r>
            <w:r>
              <w:rPr>
                <w:sz w:val="17"/>
                <w:szCs w:val="17"/>
              </w:rPr>
              <w:t>, over a third (36%) g</w:t>
            </w:r>
            <w:r w:rsidRPr="00C03462">
              <w:rPr>
                <w:sz w:val="17"/>
                <w:szCs w:val="17"/>
              </w:rPr>
              <w:t>ot a job.</w:t>
            </w:r>
            <w:r>
              <w:rPr>
                <w:sz w:val="17"/>
                <w:szCs w:val="17"/>
              </w:rPr>
              <w:t xml:space="preserve"> </w:t>
            </w:r>
          </w:p>
          <w:p w14:paraId="316EECD2" w14:textId="77777777" w:rsidR="006B3305" w:rsidRPr="000C60D7" w:rsidRDefault="006B3305" w:rsidP="00281967">
            <w:pPr>
              <w:cnfStyle w:val="000000000000" w:firstRow="0" w:lastRow="0" w:firstColumn="0" w:lastColumn="0" w:oddVBand="0" w:evenVBand="0" w:oddHBand="0" w:evenHBand="0" w:firstRowFirstColumn="0" w:firstRowLastColumn="0" w:lastRowFirstColumn="0" w:lastRowLastColumn="0"/>
              <w:rPr>
                <w:sz w:val="17"/>
                <w:szCs w:val="17"/>
              </w:rPr>
            </w:pPr>
          </w:p>
          <w:p w14:paraId="07800763" w14:textId="77777777" w:rsidR="006B3305" w:rsidRDefault="006B3305" w:rsidP="00281967">
            <w:pPr>
              <w:cnfStyle w:val="000000000000" w:firstRow="0" w:lastRow="0" w:firstColumn="0" w:lastColumn="0" w:oddVBand="0" w:evenVBand="0" w:oddHBand="0" w:evenHBand="0" w:firstRowFirstColumn="0" w:firstRowLastColumn="0" w:lastRowFirstColumn="0" w:lastRowLastColumn="0"/>
              <w:rPr>
                <w:sz w:val="17"/>
                <w:szCs w:val="17"/>
              </w:rPr>
            </w:pPr>
            <w:r w:rsidRPr="000C60D7">
              <w:rPr>
                <w:i/>
                <w:iCs/>
                <w:sz w:val="17"/>
                <w:szCs w:val="17"/>
              </w:rPr>
              <w:t>Time horizon</w:t>
            </w:r>
            <w:r w:rsidRPr="000C60D7">
              <w:rPr>
                <w:sz w:val="17"/>
                <w:szCs w:val="17"/>
              </w:rPr>
              <w:t xml:space="preserve">: </w:t>
            </w:r>
            <w:r>
              <w:rPr>
                <w:sz w:val="17"/>
                <w:szCs w:val="17"/>
              </w:rPr>
              <w:t>m</w:t>
            </w:r>
            <w:r w:rsidRPr="000C60D7">
              <w:rPr>
                <w:sz w:val="17"/>
                <w:szCs w:val="17"/>
              </w:rPr>
              <w:t>edium</w:t>
            </w:r>
            <w:r>
              <w:rPr>
                <w:sz w:val="17"/>
                <w:szCs w:val="17"/>
              </w:rPr>
              <w:t>-</w:t>
            </w:r>
            <w:r w:rsidRPr="000C60D7">
              <w:rPr>
                <w:sz w:val="17"/>
                <w:szCs w:val="17"/>
              </w:rPr>
              <w:t>term</w:t>
            </w:r>
          </w:p>
          <w:p w14:paraId="55A8254C" w14:textId="77777777" w:rsidR="006B3305" w:rsidRPr="000C60D7" w:rsidRDefault="006B3305" w:rsidP="00281967">
            <w:pPr>
              <w:cnfStyle w:val="000000000000" w:firstRow="0" w:lastRow="0" w:firstColumn="0" w:lastColumn="0" w:oddVBand="0" w:evenVBand="0" w:oddHBand="0" w:evenHBand="0" w:firstRowFirstColumn="0" w:firstRowLastColumn="0" w:lastRowFirstColumn="0" w:lastRowLastColumn="0"/>
              <w:rPr>
                <w:sz w:val="17"/>
                <w:szCs w:val="17"/>
              </w:rPr>
            </w:pPr>
          </w:p>
          <w:p w14:paraId="4EE9DA82" w14:textId="77777777" w:rsidR="006B3305" w:rsidRPr="006B3305" w:rsidRDefault="006B3305" w:rsidP="00281967">
            <w:pPr>
              <w:cnfStyle w:val="000000000000" w:firstRow="0" w:lastRow="0" w:firstColumn="0" w:lastColumn="0" w:oddVBand="0" w:evenVBand="0" w:oddHBand="0" w:evenHBand="0" w:firstRowFirstColumn="0" w:firstRowLastColumn="0" w:lastRowFirstColumn="0" w:lastRowLastColumn="0"/>
              <w:rPr>
                <w:sz w:val="17"/>
                <w:szCs w:val="17"/>
              </w:rPr>
            </w:pPr>
          </w:p>
        </w:tc>
        <w:tc>
          <w:tcPr>
            <w:tcW w:w="1072" w:type="dxa"/>
            <w:tcBorders>
              <w:top w:val="nil"/>
              <w:bottom w:val="single" w:sz="4" w:space="0" w:color="auto"/>
            </w:tcBorders>
          </w:tcPr>
          <w:p w14:paraId="7C709F1D" w14:textId="35F8EF75" w:rsidR="006B3305" w:rsidRPr="006B3305" w:rsidRDefault="006B3305" w:rsidP="0028196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sidRPr="004F1A7B">
              <w:rPr>
                <w:sz w:val="17"/>
                <w:szCs w:val="17"/>
              </w:rPr>
              <w:t>1.</w:t>
            </w:r>
            <w:r w:rsidRPr="0055367A">
              <w:rPr>
                <w:rFonts w:cstheme="minorHAnsi"/>
                <w:sz w:val="17"/>
                <w:szCs w:val="17"/>
              </w:rPr>
              <w:t xml:space="preserve"> </w:t>
            </w:r>
            <w:r w:rsidR="00896315">
              <w:rPr>
                <w:rFonts w:cstheme="minorHAnsi"/>
                <w:sz w:val="17"/>
                <w:szCs w:val="17"/>
              </w:rPr>
              <w:t>n/a</w:t>
            </w:r>
          </w:p>
        </w:tc>
      </w:tr>
      <w:tr w:rsidR="00E00ACB" w:rsidRPr="00E47CE7" w14:paraId="6B4A7AFE"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shd w:val="clear" w:color="auto" w:fill="auto"/>
          </w:tcPr>
          <w:p w14:paraId="678696F4" w14:textId="77777777" w:rsidR="00E00ACB" w:rsidRPr="00380219" w:rsidRDefault="00E00ACB" w:rsidP="00E00ACB">
            <w:pPr>
              <w:rPr>
                <w:rFonts w:cstheme="minorHAnsi"/>
                <w:b w:val="0"/>
                <w:bCs w:val="0"/>
                <w:sz w:val="17"/>
                <w:szCs w:val="17"/>
              </w:rPr>
            </w:pPr>
            <w:r w:rsidRPr="00380219">
              <w:rPr>
                <w:rFonts w:cstheme="minorHAnsi"/>
                <w:b w:val="0"/>
                <w:bCs w:val="0"/>
                <w:sz w:val="17"/>
                <w:szCs w:val="17"/>
              </w:rPr>
              <w:t>Diop-Christensen (2015)</w:t>
            </w:r>
          </w:p>
          <w:p w14:paraId="315A0F38" w14:textId="77777777" w:rsidR="00E00ACB" w:rsidRPr="00380219" w:rsidRDefault="00E00ACB" w:rsidP="00E00ACB">
            <w:pPr>
              <w:rPr>
                <w:rFonts w:cstheme="minorHAnsi"/>
                <w:b w:val="0"/>
                <w:bCs w:val="0"/>
                <w:sz w:val="17"/>
                <w:szCs w:val="17"/>
              </w:rPr>
            </w:pPr>
          </w:p>
          <w:p w14:paraId="6706A57E" w14:textId="7AF4C144" w:rsidR="00E00ACB" w:rsidRPr="00380219" w:rsidRDefault="00E00ACB" w:rsidP="00E00ACB">
            <w:pPr>
              <w:rPr>
                <w:rFonts w:cstheme="minorHAnsi"/>
                <w:b w:val="0"/>
                <w:bCs w:val="0"/>
                <w:sz w:val="17"/>
                <w:szCs w:val="17"/>
              </w:rPr>
            </w:pPr>
            <w:r w:rsidRPr="00380219">
              <w:rPr>
                <w:rFonts w:cstheme="minorHAnsi"/>
                <w:b w:val="0"/>
                <w:bCs w:val="0"/>
                <w:sz w:val="17"/>
                <w:szCs w:val="17"/>
              </w:rPr>
              <w:t>[</w:t>
            </w:r>
            <w:r w:rsidR="008E34CB" w:rsidRPr="00380219">
              <w:rPr>
                <w:rFonts w:cstheme="minorHAnsi"/>
                <w:b w:val="0"/>
                <w:bCs w:val="0"/>
                <w:sz w:val="17"/>
                <w:szCs w:val="17"/>
              </w:rPr>
              <w:t>10</w:t>
            </w:r>
            <w:r w:rsidRPr="00380219">
              <w:rPr>
                <w:rFonts w:cstheme="minorHAnsi"/>
                <w:b w:val="0"/>
                <w:bCs w:val="0"/>
                <w:sz w:val="17"/>
                <w:szCs w:val="17"/>
              </w:rPr>
              <w:t>]</w:t>
            </w:r>
          </w:p>
          <w:p w14:paraId="758AD53D" w14:textId="40A790D3" w:rsidR="00E00ACB" w:rsidRPr="00380219" w:rsidRDefault="00E00ACB" w:rsidP="00E00ACB">
            <w:pPr>
              <w:rPr>
                <w:b w:val="0"/>
                <w:bCs w:val="0"/>
                <w:sz w:val="17"/>
                <w:szCs w:val="17"/>
              </w:rPr>
            </w:pPr>
          </w:p>
        </w:tc>
        <w:tc>
          <w:tcPr>
            <w:tcW w:w="1448" w:type="dxa"/>
            <w:tcBorders>
              <w:top w:val="single" w:sz="4" w:space="0" w:color="auto"/>
              <w:bottom w:val="single" w:sz="4" w:space="0" w:color="auto"/>
            </w:tcBorders>
            <w:shd w:val="clear" w:color="auto" w:fill="auto"/>
          </w:tcPr>
          <w:p w14:paraId="0507BDED" w14:textId="77777777" w:rsidR="00E00ACB" w:rsidRPr="00380219" w:rsidRDefault="00E00ACB" w:rsidP="00E00AC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rFonts w:cstheme="minorHAnsi"/>
                <w:sz w:val="17"/>
                <w:szCs w:val="17"/>
              </w:rPr>
              <w:t>Denmark</w:t>
            </w:r>
          </w:p>
          <w:p w14:paraId="150DD6D6" w14:textId="77777777" w:rsidR="00E00ACB" w:rsidRPr="00380219" w:rsidRDefault="00E00ACB" w:rsidP="00E00AC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4EF789E3" w14:textId="77777777" w:rsidR="00E00ACB" w:rsidRPr="00380219" w:rsidRDefault="00E00ACB" w:rsidP="00E00AC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rFonts w:cstheme="minorHAnsi"/>
                <w:sz w:val="17"/>
                <w:szCs w:val="17"/>
              </w:rPr>
              <w:t>2006-2008</w:t>
            </w:r>
          </w:p>
          <w:p w14:paraId="0971A182" w14:textId="77777777" w:rsidR="00E00ACB" w:rsidRPr="00380219" w:rsidRDefault="00E00ACB" w:rsidP="00E00AC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674DBC1C" w14:textId="77777777" w:rsidR="00E00ACB" w:rsidRPr="00380219" w:rsidRDefault="00E00ACB" w:rsidP="00E00AC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rFonts w:cstheme="minorHAnsi"/>
                <w:sz w:val="17"/>
                <w:szCs w:val="17"/>
              </w:rPr>
              <w:t xml:space="preserve">Long-term social assistance (SA) claimants  </w:t>
            </w:r>
          </w:p>
          <w:p w14:paraId="6A236AFC" w14:textId="77777777" w:rsidR="00E00ACB" w:rsidRPr="00380219" w:rsidRDefault="00E00ACB" w:rsidP="00E00ACB">
            <w:pPr>
              <w:cnfStyle w:val="000000100000" w:firstRow="0" w:lastRow="0" w:firstColumn="0" w:lastColumn="0" w:oddVBand="0" w:evenVBand="0" w:oddHBand="1" w:evenHBand="0" w:firstRowFirstColumn="0" w:firstRowLastColumn="0" w:lastRowFirstColumn="0" w:lastRowLastColumn="0"/>
              <w:rPr>
                <w:sz w:val="17"/>
                <w:szCs w:val="17"/>
              </w:rPr>
            </w:pPr>
          </w:p>
        </w:tc>
        <w:tc>
          <w:tcPr>
            <w:tcW w:w="1417" w:type="dxa"/>
            <w:tcBorders>
              <w:top w:val="single" w:sz="4" w:space="0" w:color="auto"/>
              <w:bottom w:val="single" w:sz="4" w:space="0" w:color="auto"/>
            </w:tcBorders>
            <w:shd w:val="clear" w:color="auto" w:fill="auto"/>
          </w:tcPr>
          <w:p w14:paraId="2C366DBE" w14:textId="77777777" w:rsidR="00E00ACB" w:rsidRPr="00380219" w:rsidRDefault="00E00ACB" w:rsidP="00E00AC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rFonts w:cstheme="minorHAnsi"/>
                <w:sz w:val="17"/>
                <w:szCs w:val="17"/>
              </w:rPr>
              <w:t xml:space="preserve">Administrative data: </w:t>
            </w:r>
          </w:p>
          <w:p w14:paraId="3F1CD742" w14:textId="77777777" w:rsidR="00E00ACB" w:rsidRPr="00380219" w:rsidRDefault="00E00ACB" w:rsidP="00E00AC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rFonts w:cstheme="minorHAnsi"/>
                <w:sz w:val="17"/>
                <w:szCs w:val="17"/>
              </w:rPr>
              <w:t xml:space="preserve">Integrated Database for Labour Market Research (IDA) and </w:t>
            </w:r>
            <w:r w:rsidRPr="00380219">
              <w:rPr>
                <w:sz w:val="17"/>
                <w:szCs w:val="17"/>
              </w:rPr>
              <w:t xml:space="preserve">Danish Register for Evaluation of Marginalization (DREAM) </w:t>
            </w:r>
            <w:r w:rsidRPr="00380219">
              <w:rPr>
                <w:rFonts w:cstheme="minorHAnsi"/>
                <w:sz w:val="17"/>
                <w:szCs w:val="17"/>
              </w:rPr>
              <w:t>database</w:t>
            </w:r>
          </w:p>
          <w:p w14:paraId="507AD285" w14:textId="77777777" w:rsidR="00E00ACB" w:rsidRPr="00380219" w:rsidRDefault="00E00ACB" w:rsidP="00E00AC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12EB2677" w14:textId="77777777" w:rsidR="00E00ACB" w:rsidRPr="00380219" w:rsidRDefault="00E00ACB" w:rsidP="00E00AC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rFonts w:cstheme="minorHAnsi"/>
                <w:sz w:val="17"/>
                <w:szCs w:val="17"/>
              </w:rPr>
              <w:t>n = 5,564 spells;</w:t>
            </w:r>
          </w:p>
          <w:p w14:paraId="622F5727" w14:textId="77777777" w:rsidR="00E00ACB" w:rsidRPr="00380219" w:rsidRDefault="00E00ACB" w:rsidP="00E00AC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rFonts w:cstheme="minorHAnsi"/>
                <w:sz w:val="17"/>
                <w:szCs w:val="17"/>
              </w:rPr>
              <w:t>5,564 individuals</w:t>
            </w:r>
          </w:p>
          <w:p w14:paraId="6BCC400D" w14:textId="77777777" w:rsidR="00E00ACB" w:rsidRPr="00380219" w:rsidRDefault="00E00ACB" w:rsidP="00E00ACB">
            <w:pPr>
              <w:cnfStyle w:val="000000100000" w:firstRow="0" w:lastRow="0" w:firstColumn="0" w:lastColumn="0" w:oddVBand="0" w:evenVBand="0" w:oddHBand="1" w:evenHBand="0" w:firstRowFirstColumn="0" w:firstRowLastColumn="0" w:lastRowFirstColumn="0" w:lastRowLastColumn="0"/>
              <w:rPr>
                <w:sz w:val="17"/>
                <w:szCs w:val="17"/>
              </w:rPr>
            </w:pPr>
          </w:p>
        </w:tc>
        <w:tc>
          <w:tcPr>
            <w:tcW w:w="1985" w:type="dxa"/>
            <w:tcBorders>
              <w:top w:val="single" w:sz="4" w:space="0" w:color="auto"/>
              <w:bottom w:val="single" w:sz="4" w:space="0" w:color="auto"/>
            </w:tcBorders>
            <w:shd w:val="clear" w:color="auto" w:fill="auto"/>
          </w:tcPr>
          <w:p w14:paraId="4D2F6EA6" w14:textId="77777777" w:rsidR="00E00ACB" w:rsidRPr="00380219" w:rsidRDefault="00E00ACB" w:rsidP="00E00AC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80219">
              <w:rPr>
                <w:rFonts w:cstheme="minorHAnsi"/>
                <w:sz w:val="17"/>
                <w:szCs w:val="17"/>
              </w:rPr>
              <w:t xml:space="preserve">In 2006, a new '300 rule' required married long-term SA recipients to work 300 hours in non-subsidised employment during a 2-year period in order to remain eligible for benefits. Study focuses on transition phase when 150 hours over a 12-month period was required. Local authorities had to notify potentially affected families by letter 6 months in advance. </w:t>
            </w:r>
          </w:p>
          <w:p w14:paraId="15C23241" w14:textId="77777777" w:rsidR="00E00ACB" w:rsidRPr="00380219" w:rsidRDefault="00E00ACB" w:rsidP="00E00ACB">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single" w:sz="4" w:space="0" w:color="auto"/>
              <w:bottom w:val="single" w:sz="4" w:space="0" w:color="auto"/>
            </w:tcBorders>
          </w:tcPr>
          <w:p w14:paraId="2FB4BD55" w14:textId="77777777" w:rsidR="00E00ACB" w:rsidRPr="002476EA" w:rsidRDefault="00E00ACB" w:rsidP="00E00AC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Pr>
                <w:rFonts w:cstheme="minorHAnsi"/>
                <w:i/>
                <w:iCs/>
                <w:sz w:val="17"/>
                <w:szCs w:val="17"/>
              </w:rPr>
              <w:t>Adult o</w:t>
            </w:r>
            <w:r w:rsidRPr="002476EA">
              <w:rPr>
                <w:rFonts w:cstheme="minorHAnsi"/>
                <w:i/>
                <w:iCs/>
                <w:sz w:val="17"/>
                <w:szCs w:val="17"/>
              </w:rPr>
              <w:t>utcome</w:t>
            </w:r>
            <w:r>
              <w:rPr>
                <w:rFonts w:cstheme="minorHAnsi"/>
                <w:i/>
                <w:iCs/>
                <w:sz w:val="17"/>
                <w:szCs w:val="17"/>
              </w:rPr>
              <w:t>s</w:t>
            </w:r>
            <w:r w:rsidRPr="002476EA">
              <w:rPr>
                <w:rFonts w:cstheme="minorHAnsi"/>
                <w:sz w:val="17"/>
                <w:szCs w:val="17"/>
              </w:rPr>
              <w:t xml:space="preserve">: </w:t>
            </w:r>
          </w:p>
          <w:p w14:paraId="43D0365A" w14:textId="0E0842F0" w:rsidR="00E00ACB" w:rsidRPr="002476EA" w:rsidRDefault="001F67D1" w:rsidP="00E00AC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Pr>
                <w:rFonts w:cstheme="minorHAnsi"/>
                <w:sz w:val="17"/>
                <w:szCs w:val="17"/>
                <w:u w:val="single"/>
              </w:rPr>
              <w:t xml:space="preserve">Job </w:t>
            </w:r>
            <w:r w:rsidR="006870E6">
              <w:rPr>
                <w:rFonts w:cstheme="minorHAnsi"/>
                <w:sz w:val="17"/>
                <w:szCs w:val="17"/>
                <w:u w:val="single"/>
              </w:rPr>
              <w:t>stability</w:t>
            </w:r>
            <w:r w:rsidR="00E00ACB" w:rsidRPr="002476EA">
              <w:rPr>
                <w:rFonts w:cstheme="minorHAnsi"/>
                <w:sz w:val="17"/>
                <w:szCs w:val="17"/>
                <w:u w:val="single"/>
              </w:rPr>
              <w:t>:</w:t>
            </w:r>
          </w:p>
          <w:p w14:paraId="25C1F7AF" w14:textId="77777777" w:rsidR="00E00ACB" w:rsidRDefault="00E00ACB" w:rsidP="00E00ACB">
            <w:pPr>
              <w:cnfStyle w:val="000000100000" w:firstRow="0" w:lastRow="0" w:firstColumn="0" w:lastColumn="0" w:oddVBand="0" w:evenVBand="0" w:oddHBand="1" w:evenHBand="0" w:firstRowFirstColumn="0" w:firstRowLastColumn="0" w:lastRowFirstColumn="0" w:lastRowLastColumn="0"/>
              <w:rPr>
                <w:sz w:val="17"/>
                <w:szCs w:val="17"/>
              </w:rPr>
            </w:pPr>
            <w:r w:rsidRPr="002476EA">
              <w:rPr>
                <w:rFonts w:cstheme="minorHAnsi"/>
                <w:sz w:val="17"/>
                <w:szCs w:val="17"/>
              </w:rPr>
              <w:t xml:space="preserve">1. </w:t>
            </w:r>
            <w:r w:rsidRPr="002476EA">
              <w:rPr>
                <w:sz w:val="17"/>
                <w:szCs w:val="17"/>
              </w:rPr>
              <w:t>Entry into employment lasting ≤ 3 months</w:t>
            </w:r>
          </w:p>
          <w:p w14:paraId="636B10D9" w14:textId="77777777" w:rsidR="00E00ACB" w:rsidRPr="002476EA" w:rsidRDefault="00E00ACB" w:rsidP="00E00ACB">
            <w:pPr>
              <w:cnfStyle w:val="000000100000" w:firstRow="0" w:lastRow="0" w:firstColumn="0" w:lastColumn="0" w:oddVBand="0" w:evenVBand="0" w:oddHBand="1" w:evenHBand="0" w:firstRowFirstColumn="0" w:firstRowLastColumn="0" w:lastRowFirstColumn="0" w:lastRowLastColumn="0"/>
              <w:rPr>
                <w:b/>
                <w:bCs/>
                <w:sz w:val="17"/>
                <w:szCs w:val="17"/>
              </w:rPr>
            </w:pPr>
            <w:r w:rsidRPr="002476EA">
              <w:rPr>
                <w:sz w:val="17"/>
                <w:szCs w:val="17"/>
              </w:rPr>
              <w:t>2. Entry into employment lasting &gt; 3 months</w:t>
            </w:r>
          </w:p>
          <w:p w14:paraId="1D7232CB" w14:textId="77777777" w:rsidR="00E00ACB" w:rsidRPr="002476EA" w:rsidRDefault="00E00ACB" w:rsidP="00E00ACB">
            <w:pPr>
              <w:cnfStyle w:val="000000100000" w:firstRow="0" w:lastRow="0" w:firstColumn="0" w:lastColumn="0" w:oddVBand="0" w:evenVBand="0" w:oddHBand="1" w:evenHBand="0" w:firstRowFirstColumn="0" w:firstRowLastColumn="0" w:lastRowFirstColumn="0" w:lastRowLastColumn="0"/>
              <w:rPr>
                <w:rFonts w:cstheme="minorHAnsi"/>
                <w:b/>
                <w:bCs/>
                <w:sz w:val="17"/>
                <w:szCs w:val="17"/>
                <w:u w:val="single"/>
              </w:rPr>
            </w:pPr>
            <w:r w:rsidRPr="002476EA">
              <w:rPr>
                <w:rFonts w:cstheme="minorHAnsi"/>
                <w:sz w:val="17"/>
                <w:szCs w:val="17"/>
                <w:u w:val="single"/>
              </w:rPr>
              <w:t>Benefits:</w:t>
            </w:r>
          </w:p>
          <w:p w14:paraId="4113670B" w14:textId="77777777" w:rsidR="00E00ACB" w:rsidRPr="002476EA" w:rsidRDefault="00E00ACB" w:rsidP="00E00AC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2476EA">
              <w:rPr>
                <w:rFonts w:cstheme="minorHAnsi"/>
                <w:sz w:val="17"/>
                <w:szCs w:val="17"/>
              </w:rPr>
              <w:t xml:space="preserve">3. </w:t>
            </w:r>
            <w:r w:rsidRPr="002476EA">
              <w:rPr>
                <w:sz w:val="17"/>
                <w:szCs w:val="17"/>
              </w:rPr>
              <w:t>Entry into other benefits</w:t>
            </w:r>
          </w:p>
          <w:p w14:paraId="2064EDE9" w14:textId="77777777" w:rsidR="00E00ACB" w:rsidRPr="002476EA" w:rsidRDefault="00E00ACB" w:rsidP="00E00AC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5B07C01C" w14:textId="77777777" w:rsidR="00E00ACB" w:rsidRPr="002476EA" w:rsidRDefault="00E00ACB" w:rsidP="00E00ACB">
            <w:pPr>
              <w:cnfStyle w:val="000000100000" w:firstRow="0" w:lastRow="0" w:firstColumn="0" w:lastColumn="0" w:oddVBand="0" w:evenVBand="0" w:oddHBand="1" w:evenHBand="0" w:firstRowFirstColumn="0" w:firstRowLastColumn="0" w:lastRowFirstColumn="0" w:lastRowLastColumn="0"/>
              <w:rPr>
                <w:b/>
                <w:bCs/>
                <w:sz w:val="17"/>
                <w:szCs w:val="17"/>
              </w:rPr>
            </w:pPr>
            <w:r w:rsidRPr="002476EA">
              <w:rPr>
                <w:i/>
                <w:iCs/>
                <w:sz w:val="17"/>
                <w:szCs w:val="17"/>
              </w:rPr>
              <w:t>Exposure</w:t>
            </w:r>
            <w:r w:rsidRPr="002476EA">
              <w:rPr>
                <w:sz w:val="17"/>
                <w:szCs w:val="17"/>
              </w:rPr>
              <w:t xml:space="preserve">: </w:t>
            </w:r>
          </w:p>
          <w:p w14:paraId="5361E26A" w14:textId="77777777" w:rsidR="00E00ACB" w:rsidRPr="002476EA" w:rsidRDefault="00E00ACB" w:rsidP="00E00AC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2476EA">
              <w:rPr>
                <w:rFonts w:cstheme="minorHAnsi"/>
                <w:sz w:val="17"/>
                <w:szCs w:val="17"/>
              </w:rPr>
              <w:t>Warning letter (W) and first imposition of sanction (100%) (I), which lasts until compliance (requalify by working 150 hours, starting from date of sanction)</w:t>
            </w:r>
          </w:p>
          <w:p w14:paraId="560EA115" w14:textId="77777777" w:rsidR="00E00ACB" w:rsidRPr="00E47CE7" w:rsidRDefault="00E00ACB" w:rsidP="00E00ACB">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single" w:sz="4" w:space="0" w:color="auto"/>
              <w:bottom w:val="single" w:sz="4" w:space="0" w:color="auto"/>
            </w:tcBorders>
          </w:tcPr>
          <w:p w14:paraId="6D37DA17" w14:textId="77777777" w:rsidR="00E00ACB" w:rsidRPr="002476EA" w:rsidRDefault="00E00ACB" w:rsidP="00E00ACB">
            <w:pPr>
              <w:cnfStyle w:val="000000100000" w:firstRow="0" w:lastRow="0" w:firstColumn="0" w:lastColumn="0" w:oddVBand="0" w:evenVBand="0" w:oddHBand="1" w:evenHBand="0" w:firstRowFirstColumn="0" w:firstRowLastColumn="0" w:lastRowFirstColumn="0" w:lastRowLastColumn="0"/>
              <w:rPr>
                <w:b/>
                <w:bCs/>
                <w:sz w:val="17"/>
                <w:szCs w:val="17"/>
              </w:rPr>
            </w:pPr>
            <w:r w:rsidRPr="002476EA">
              <w:rPr>
                <w:sz w:val="17"/>
                <w:szCs w:val="17"/>
              </w:rPr>
              <w:t>Non-experimental:</w:t>
            </w:r>
          </w:p>
          <w:p w14:paraId="12B69F8A" w14:textId="77777777" w:rsidR="00E00ACB" w:rsidRPr="002476EA" w:rsidRDefault="00E00ACB" w:rsidP="00E00AC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03133C4A" w14:textId="77777777" w:rsidR="00E00ACB" w:rsidRPr="002476EA" w:rsidRDefault="00E00ACB" w:rsidP="00E00AC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2476EA">
              <w:rPr>
                <w:rFonts w:cstheme="minorHAnsi"/>
                <w:sz w:val="17"/>
                <w:szCs w:val="17"/>
              </w:rPr>
              <w:t xml:space="preserve">Multi-level </w:t>
            </w:r>
            <w:r>
              <w:rPr>
                <w:rFonts w:cstheme="minorHAnsi"/>
                <w:sz w:val="17"/>
                <w:szCs w:val="17"/>
              </w:rPr>
              <w:t xml:space="preserve">discrete-time </w:t>
            </w:r>
            <w:r w:rsidRPr="002476EA">
              <w:rPr>
                <w:rFonts w:cstheme="minorHAnsi"/>
                <w:sz w:val="17"/>
                <w:szCs w:val="17"/>
              </w:rPr>
              <w:t>competing risk</w:t>
            </w:r>
            <w:r>
              <w:rPr>
                <w:rFonts w:cstheme="minorHAnsi"/>
                <w:sz w:val="17"/>
                <w:szCs w:val="17"/>
              </w:rPr>
              <w:t>s</w:t>
            </w:r>
            <w:r w:rsidRPr="002476EA">
              <w:rPr>
                <w:rFonts w:cstheme="minorHAnsi"/>
                <w:sz w:val="17"/>
                <w:szCs w:val="17"/>
              </w:rPr>
              <w:t xml:space="preserve"> model</w:t>
            </w:r>
            <w:r>
              <w:rPr>
                <w:rFonts w:cstheme="minorHAnsi"/>
                <w:sz w:val="17"/>
                <w:szCs w:val="17"/>
              </w:rPr>
              <w:t>s</w:t>
            </w:r>
          </w:p>
          <w:p w14:paraId="0A4688AF" w14:textId="77777777" w:rsidR="00E00ACB" w:rsidRPr="00E47CE7" w:rsidRDefault="00E00ACB" w:rsidP="00E00ACB">
            <w:pPr>
              <w:cnfStyle w:val="000000100000" w:firstRow="0" w:lastRow="0" w:firstColumn="0" w:lastColumn="0" w:oddVBand="0" w:evenVBand="0" w:oddHBand="1" w:evenHBand="0" w:firstRowFirstColumn="0" w:firstRowLastColumn="0" w:lastRowFirstColumn="0" w:lastRowLastColumn="0"/>
              <w:rPr>
                <w:sz w:val="17"/>
                <w:szCs w:val="17"/>
              </w:rPr>
            </w:pPr>
          </w:p>
        </w:tc>
        <w:tc>
          <w:tcPr>
            <w:tcW w:w="2835" w:type="dxa"/>
            <w:tcBorders>
              <w:top w:val="single" w:sz="4" w:space="0" w:color="auto"/>
              <w:bottom w:val="single" w:sz="4" w:space="0" w:color="auto"/>
            </w:tcBorders>
          </w:tcPr>
          <w:p w14:paraId="13FC9D7B" w14:textId="77777777" w:rsidR="00E00ACB" w:rsidRPr="002476EA" w:rsidRDefault="00E00ACB" w:rsidP="00E00AC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2476EA">
              <w:rPr>
                <w:rFonts w:cstheme="minorHAnsi"/>
                <w:sz w:val="17"/>
                <w:szCs w:val="17"/>
              </w:rPr>
              <w:t xml:space="preserve">The imposition of a sanction (I) increases the transition rate by 4.4 times to short-term employment and by 1.3 times to longer-term employment. While </w:t>
            </w:r>
            <w:r>
              <w:rPr>
                <w:rFonts w:cstheme="minorHAnsi"/>
                <w:sz w:val="17"/>
                <w:szCs w:val="17"/>
              </w:rPr>
              <w:t xml:space="preserve">receiving a warning letter (W) </w:t>
            </w:r>
            <w:r w:rsidRPr="002476EA">
              <w:rPr>
                <w:rFonts w:cstheme="minorHAnsi"/>
                <w:sz w:val="17"/>
                <w:szCs w:val="17"/>
              </w:rPr>
              <w:t>is no</w:t>
            </w:r>
            <w:r>
              <w:rPr>
                <w:rFonts w:cstheme="minorHAnsi"/>
                <w:sz w:val="17"/>
                <w:szCs w:val="17"/>
              </w:rPr>
              <w:t xml:space="preserve">t </w:t>
            </w:r>
            <w:r w:rsidRPr="002476EA">
              <w:rPr>
                <w:rFonts w:cstheme="minorHAnsi"/>
                <w:sz w:val="17"/>
                <w:szCs w:val="17"/>
              </w:rPr>
              <w:t>significant</w:t>
            </w:r>
            <w:r>
              <w:rPr>
                <w:rFonts w:cstheme="minorHAnsi"/>
                <w:sz w:val="17"/>
                <w:szCs w:val="17"/>
              </w:rPr>
              <w:t>ly associated with</w:t>
            </w:r>
            <w:r w:rsidRPr="002476EA">
              <w:rPr>
                <w:rFonts w:cstheme="minorHAnsi"/>
                <w:sz w:val="17"/>
                <w:szCs w:val="17"/>
              </w:rPr>
              <w:t xml:space="preserve"> transitions to short-term employment, it </w:t>
            </w:r>
            <w:r>
              <w:rPr>
                <w:rFonts w:cstheme="minorHAnsi"/>
                <w:sz w:val="17"/>
                <w:szCs w:val="17"/>
              </w:rPr>
              <w:t xml:space="preserve">significantly increases </w:t>
            </w:r>
            <w:r w:rsidRPr="002476EA">
              <w:rPr>
                <w:rFonts w:cstheme="minorHAnsi"/>
                <w:sz w:val="17"/>
                <w:szCs w:val="17"/>
              </w:rPr>
              <w:t>transitions to longer-term employment</w:t>
            </w:r>
            <w:r>
              <w:rPr>
                <w:rFonts w:cstheme="minorHAnsi"/>
                <w:sz w:val="17"/>
                <w:szCs w:val="17"/>
              </w:rPr>
              <w:t xml:space="preserve"> by </w:t>
            </w:r>
            <w:r w:rsidRPr="002476EA">
              <w:rPr>
                <w:rFonts w:cstheme="minorHAnsi"/>
                <w:sz w:val="17"/>
                <w:szCs w:val="17"/>
              </w:rPr>
              <w:t xml:space="preserve">60%. The results also show that </w:t>
            </w:r>
            <w:r>
              <w:rPr>
                <w:rFonts w:cstheme="minorHAnsi"/>
                <w:sz w:val="17"/>
                <w:szCs w:val="17"/>
              </w:rPr>
              <w:t>receiving a warning letter significantly increases the chances of moving to other benefits by 3.8 times for SA claimants.</w:t>
            </w:r>
          </w:p>
          <w:p w14:paraId="5D322CCF" w14:textId="77777777" w:rsidR="00E00ACB" w:rsidRPr="002476EA" w:rsidRDefault="00E00ACB" w:rsidP="00E00AC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68EDE9B9" w14:textId="77777777" w:rsidR="00E00ACB" w:rsidRPr="002476EA" w:rsidRDefault="00E00ACB" w:rsidP="00E00ACB">
            <w:pPr>
              <w:cnfStyle w:val="000000100000" w:firstRow="0" w:lastRow="0" w:firstColumn="0" w:lastColumn="0" w:oddVBand="0" w:evenVBand="0" w:oddHBand="1" w:evenHBand="0" w:firstRowFirstColumn="0" w:firstRowLastColumn="0" w:lastRowFirstColumn="0" w:lastRowLastColumn="0"/>
              <w:rPr>
                <w:b/>
                <w:bCs/>
                <w:sz w:val="17"/>
                <w:szCs w:val="17"/>
              </w:rPr>
            </w:pPr>
            <w:r w:rsidRPr="002476EA">
              <w:rPr>
                <w:i/>
                <w:iCs/>
                <w:sz w:val="17"/>
                <w:szCs w:val="17"/>
              </w:rPr>
              <w:t>Time horizon</w:t>
            </w:r>
            <w:r w:rsidRPr="002476EA">
              <w:rPr>
                <w:sz w:val="17"/>
                <w:szCs w:val="17"/>
              </w:rPr>
              <w:t>: short-</w:t>
            </w:r>
            <w:r>
              <w:rPr>
                <w:sz w:val="17"/>
                <w:szCs w:val="17"/>
              </w:rPr>
              <w:t xml:space="preserve"> </w:t>
            </w:r>
            <w:r w:rsidRPr="002476EA">
              <w:rPr>
                <w:sz w:val="17"/>
                <w:szCs w:val="17"/>
              </w:rPr>
              <w:t>to medium-term</w:t>
            </w:r>
          </w:p>
          <w:p w14:paraId="4EF6642F" w14:textId="77777777" w:rsidR="00E00ACB" w:rsidRPr="00E47CE7" w:rsidRDefault="00E00ACB" w:rsidP="00E00ACB">
            <w:pPr>
              <w:cnfStyle w:val="000000100000" w:firstRow="0" w:lastRow="0" w:firstColumn="0" w:lastColumn="0" w:oddVBand="0" w:evenVBand="0" w:oddHBand="1" w:evenHBand="0" w:firstRowFirstColumn="0" w:firstRowLastColumn="0" w:lastRowFirstColumn="0" w:lastRowLastColumn="0"/>
              <w:rPr>
                <w:sz w:val="17"/>
                <w:szCs w:val="17"/>
              </w:rPr>
            </w:pPr>
          </w:p>
        </w:tc>
        <w:tc>
          <w:tcPr>
            <w:tcW w:w="1072" w:type="dxa"/>
            <w:tcBorders>
              <w:top w:val="single" w:sz="4" w:space="0" w:color="auto"/>
              <w:bottom w:val="single" w:sz="4" w:space="0" w:color="auto"/>
            </w:tcBorders>
          </w:tcPr>
          <w:p w14:paraId="0A2C46F6" w14:textId="77777777" w:rsidR="00E00ACB" w:rsidRPr="002476EA" w:rsidRDefault="00E00ACB" w:rsidP="00E00ACB">
            <w:pPr>
              <w:pStyle w:val="ListParagraph"/>
              <w:ind w:left="0"/>
              <w:cnfStyle w:val="000000100000" w:firstRow="0" w:lastRow="0" w:firstColumn="0" w:lastColumn="0" w:oddVBand="0" w:evenVBand="0" w:oddHBand="1" w:evenHBand="0" w:firstRowFirstColumn="0" w:firstRowLastColumn="0" w:lastRowFirstColumn="0" w:lastRowLastColumn="0"/>
              <w:rPr>
                <w:b/>
                <w:bCs/>
                <w:sz w:val="17"/>
                <w:szCs w:val="17"/>
              </w:rPr>
            </w:pPr>
            <w:r w:rsidRPr="002476EA">
              <w:rPr>
                <w:rFonts w:cstheme="minorHAnsi"/>
                <w:sz w:val="17"/>
                <w:szCs w:val="17"/>
              </w:rPr>
              <w:t xml:space="preserve">1.  </w:t>
            </w:r>
            <w:r w:rsidRPr="002476EA">
              <w:rPr>
                <w:rFonts w:cstheme="minorHAnsi"/>
                <w:caps/>
                <w:sz w:val="17"/>
                <w:szCs w:val="17"/>
              </w:rPr>
              <w:t xml:space="preserve">○  </w:t>
            </w:r>
            <w:r w:rsidRPr="002476EA">
              <w:rPr>
                <w:sz w:val="17"/>
                <w:szCs w:val="17"/>
              </w:rPr>
              <w:t>(W)</w:t>
            </w:r>
          </w:p>
          <w:p w14:paraId="5FAAFC4B" w14:textId="77777777" w:rsidR="00E00ACB" w:rsidRPr="002476EA" w:rsidRDefault="00E00ACB" w:rsidP="00E00ACB">
            <w:pPr>
              <w:pStyle w:val="ListParagraph"/>
              <w:ind w:left="0"/>
              <w:cnfStyle w:val="000000100000" w:firstRow="0" w:lastRow="0" w:firstColumn="0" w:lastColumn="0" w:oddVBand="0" w:evenVBand="0" w:oddHBand="1" w:evenHBand="0" w:firstRowFirstColumn="0" w:firstRowLastColumn="0" w:lastRowFirstColumn="0" w:lastRowLastColumn="0"/>
              <w:rPr>
                <w:b/>
                <w:bCs/>
                <w:sz w:val="17"/>
                <w:szCs w:val="17"/>
              </w:rPr>
            </w:pPr>
            <w:r w:rsidRPr="002476EA">
              <w:rPr>
                <w:sz w:val="17"/>
                <w:szCs w:val="17"/>
              </w:rPr>
              <w:t xml:space="preserve">     </w:t>
            </w:r>
            <w:r w:rsidRPr="002476EA">
              <w:rPr>
                <w:sz w:val="17"/>
                <w:szCs w:val="17"/>
              </w:rPr>
              <w:sym w:font="Wingdings" w:char="F0E1"/>
            </w:r>
            <w:r w:rsidRPr="002476EA">
              <w:rPr>
                <w:sz w:val="17"/>
                <w:szCs w:val="17"/>
              </w:rPr>
              <w:t xml:space="preserve"> (I)</w:t>
            </w:r>
          </w:p>
          <w:p w14:paraId="3D9DBA8A" w14:textId="77777777" w:rsidR="00E00ACB" w:rsidRPr="002476EA" w:rsidRDefault="00E00ACB" w:rsidP="00E00ACB">
            <w:pPr>
              <w:pStyle w:val="ListParagraph"/>
              <w:ind w:left="0"/>
              <w:cnfStyle w:val="000000100000" w:firstRow="0" w:lastRow="0" w:firstColumn="0" w:lastColumn="0" w:oddVBand="0" w:evenVBand="0" w:oddHBand="1" w:evenHBand="0" w:firstRowFirstColumn="0" w:firstRowLastColumn="0" w:lastRowFirstColumn="0" w:lastRowLastColumn="0"/>
              <w:rPr>
                <w:b/>
                <w:bCs/>
                <w:sz w:val="17"/>
                <w:szCs w:val="17"/>
              </w:rPr>
            </w:pPr>
            <w:r w:rsidRPr="002476EA">
              <w:rPr>
                <w:rFonts w:cstheme="minorHAnsi"/>
                <w:sz w:val="17"/>
                <w:szCs w:val="17"/>
              </w:rPr>
              <w:t xml:space="preserve">2.  </w:t>
            </w:r>
            <w:r w:rsidRPr="002476EA">
              <w:rPr>
                <w:sz w:val="17"/>
                <w:szCs w:val="17"/>
              </w:rPr>
              <w:sym w:font="Wingdings" w:char="F0E1"/>
            </w:r>
            <w:r w:rsidRPr="002476EA">
              <w:rPr>
                <w:sz w:val="17"/>
                <w:szCs w:val="17"/>
              </w:rPr>
              <w:t xml:space="preserve"> (W)</w:t>
            </w:r>
          </w:p>
          <w:p w14:paraId="670A0C2F" w14:textId="77777777" w:rsidR="00E00ACB" w:rsidRPr="002476EA" w:rsidRDefault="00E00ACB" w:rsidP="00E00ACB">
            <w:pPr>
              <w:pStyle w:val="ListParagraph"/>
              <w:ind w:left="0"/>
              <w:cnfStyle w:val="000000100000" w:firstRow="0" w:lastRow="0" w:firstColumn="0" w:lastColumn="0" w:oddVBand="0" w:evenVBand="0" w:oddHBand="1" w:evenHBand="0" w:firstRowFirstColumn="0" w:firstRowLastColumn="0" w:lastRowFirstColumn="0" w:lastRowLastColumn="0"/>
              <w:rPr>
                <w:b/>
                <w:bCs/>
                <w:sz w:val="17"/>
                <w:szCs w:val="17"/>
              </w:rPr>
            </w:pPr>
            <w:r w:rsidRPr="002476EA">
              <w:rPr>
                <w:sz w:val="17"/>
                <w:szCs w:val="17"/>
              </w:rPr>
              <w:t xml:space="preserve">     </w:t>
            </w:r>
            <w:r w:rsidRPr="002476EA">
              <w:rPr>
                <w:sz w:val="17"/>
                <w:szCs w:val="17"/>
              </w:rPr>
              <w:sym w:font="Wingdings" w:char="F0E1"/>
            </w:r>
            <w:r w:rsidRPr="002476EA">
              <w:rPr>
                <w:sz w:val="17"/>
                <w:szCs w:val="17"/>
              </w:rPr>
              <w:t xml:space="preserve"> (I)</w:t>
            </w:r>
          </w:p>
          <w:p w14:paraId="07824EEE" w14:textId="77777777" w:rsidR="00E00ACB" w:rsidRPr="002476EA" w:rsidRDefault="00E00ACB" w:rsidP="00E00ACB">
            <w:pPr>
              <w:pStyle w:val="ListParagraph"/>
              <w:ind w:left="0"/>
              <w:cnfStyle w:val="000000100000" w:firstRow="0" w:lastRow="0" w:firstColumn="0" w:lastColumn="0" w:oddVBand="0" w:evenVBand="0" w:oddHBand="1" w:evenHBand="0" w:firstRowFirstColumn="0" w:firstRowLastColumn="0" w:lastRowFirstColumn="0" w:lastRowLastColumn="0"/>
              <w:rPr>
                <w:b/>
                <w:bCs/>
                <w:sz w:val="17"/>
                <w:szCs w:val="17"/>
              </w:rPr>
            </w:pPr>
            <w:r w:rsidRPr="002476EA">
              <w:rPr>
                <w:rFonts w:cstheme="minorHAnsi"/>
                <w:sz w:val="17"/>
                <w:szCs w:val="17"/>
              </w:rPr>
              <w:t xml:space="preserve">3.  </w:t>
            </w:r>
            <w:r w:rsidRPr="002476EA">
              <w:rPr>
                <w:sz w:val="17"/>
                <w:szCs w:val="17"/>
              </w:rPr>
              <w:sym w:font="Wingdings" w:char="F0E1"/>
            </w:r>
            <w:r w:rsidRPr="002476EA">
              <w:rPr>
                <w:sz w:val="17"/>
                <w:szCs w:val="17"/>
              </w:rPr>
              <w:t xml:space="preserve"> (W)</w:t>
            </w:r>
          </w:p>
          <w:p w14:paraId="2D1AAA7F" w14:textId="77777777" w:rsidR="00E00ACB" w:rsidRPr="002476EA" w:rsidRDefault="00E00ACB" w:rsidP="00E00ACB">
            <w:pPr>
              <w:pStyle w:val="ListParagraph"/>
              <w:ind w:left="0"/>
              <w:cnfStyle w:val="000000100000" w:firstRow="0" w:lastRow="0" w:firstColumn="0" w:lastColumn="0" w:oddVBand="0" w:evenVBand="0" w:oddHBand="1" w:evenHBand="0" w:firstRowFirstColumn="0" w:firstRowLastColumn="0" w:lastRowFirstColumn="0" w:lastRowLastColumn="0"/>
              <w:rPr>
                <w:b/>
                <w:bCs/>
                <w:sz w:val="17"/>
                <w:szCs w:val="17"/>
              </w:rPr>
            </w:pPr>
            <w:r w:rsidRPr="002476EA">
              <w:rPr>
                <w:rFonts w:cstheme="minorHAnsi"/>
                <w:sz w:val="17"/>
                <w:szCs w:val="17"/>
              </w:rPr>
              <w:t xml:space="preserve">      </w:t>
            </w:r>
            <w:r w:rsidRPr="002476EA">
              <w:rPr>
                <w:rFonts w:cstheme="minorHAnsi"/>
                <w:caps/>
                <w:sz w:val="17"/>
                <w:szCs w:val="17"/>
              </w:rPr>
              <w:t xml:space="preserve">○  </w:t>
            </w:r>
            <w:r w:rsidRPr="002476EA">
              <w:rPr>
                <w:sz w:val="17"/>
                <w:szCs w:val="17"/>
              </w:rPr>
              <w:t>(I)</w:t>
            </w:r>
          </w:p>
          <w:p w14:paraId="5D6E4B45" w14:textId="77777777" w:rsidR="00E00ACB" w:rsidRPr="00E47CE7" w:rsidRDefault="00E00ACB" w:rsidP="00E00ACB">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p>
        </w:tc>
      </w:tr>
    </w:tbl>
    <w:p w14:paraId="6B97051A" w14:textId="77777777" w:rsidR="00AC6308" w:rsidRDefault="00AC6308" w:rsidP="00AC6308">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4BD24123" w14:textId="2C98210B" w:rsidR="006816C6" w:rsidRPr="00D63CC6" w:rsidRDefault="00AC6308" w:rsidP="00AC6308">
      <w:pPr>
        <w:rPr>
          <w:sz w:val="16"/>
          <w:szCs w:val="16"/>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6816C6" w:rsidRPr="00D63CC6">
        <w:rPr>
          <w:b/>
          <w:bCs/>
          <w:sz w:val="16"/>
          <w:szCs w:val="16"/>
        </w:rPr>
        <w:br w:type="page"/>
      </w:r>
    </w:p>
    <w:p w14:paraId="2275B9BC" w14:textId="1299FC55" w:rsidR="00C51E28" w:rsidRPr="001C52AF" w:rsidRDefault="00C51E28" w:rsidP="00C51E28">
      <w:pPr>
        <w:spacing w:after="10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C51E28" w:rsidRPr="001C52AF" w14:paraId="0466925E"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19632CAD" w14:textId="77777777" w:rsidR="00C51E28" w:rsidRPr="001C52AF" w:rsidRDefault="00C51E28" w:rsidP="007260DB">
            <w:pPr>
              <w:rPr>
                <w:rFonts w:cstheme="minorHAnsi"/>
                <w:b w:val="0"/>
                <w:bCs w:val="0"/>
                <w:sz w:val="17"/>
                <w:szCs w:val="17"/>
              </w:rPr>
            </w:pPr>
            <w:r w:rsidRPr="001C52AF">
              <w:rPr>
                <w:rFonts w:cstheme="minorHAnsi"/>
                <w:b w:val="0"/>
                <w:bCs w:val="0"/>
                <w:sz w:val="17"/>
                <w:szCs w:val="17"/>
              </w:rPr>
              <w:t xml:space="preserve">Author(s) (year) and </w:t>
            </w:r>
          </w:p>
          <w:p w14:paraId="0CB5B85A" w14:textId="77777777" w:rsidR="00C51E28" w:rsidRPr="001C52AF" w:rsidRDefault="00C51E28" w:rsidP="007260DB">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326DFD75" w14:textId="77777777" w:rsidR="00C51E28" w:rsidRPr="001C52AF" w:rsidRDefault="00C51E28" w:rsidP="007260D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40A14426" w14:textId="77777777" w:rsidR="00C51E28" w:rsidRPr="001C52AF" w:rsidRDefault="00C51E28" w:rsidP="007260D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05C04D0F" w14:textId="77777777" w:rsidR="00C51E28" w:rsidRPr="001C52AF" w:rsidRDefault="00C51E28" w:rsidP="007260D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3D58F777" w14:textId="77777777" w:rsidR="00C51E28" w:rsidRPr="001C52AF" w:rsidRDefault="00C51E28" w:rsidP="007260D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91A60DB" w14:textId="77777777" w:rsidR="00C51E28" w:rsidRPr="001C52AF" w:rsidRDefault="00C51E28" w:rsidP="007260D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2402761F" w14:textId="77777777" w:rsidR="00C51E28" w:rsidRPr="001C52AF" w:rsidRDefault="00C51E28" w:rsidP="007260D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0D7A3E75" w14:textId="77777777" w:rsidR="00C51E28" w:rsidRPr="001C52AF" w:rsidRDefault="00C51E28" w:rsidP="007260D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5BAD503" w14:textId="77777777" w:rsidR="00C51E28" w:rsidRPr="001C52AF" w:rsidRDefault="00C51E28" w:rsidP="007260D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0B8AAB03" w14:textId="77777777" w:rsidR="00C51E28" w:rsidRPr="001C52AF" w:rsidRDefault="00C51E28" w:rsidP="007260D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61CF3A2D" w14:textId="77777777" w:rsidR="00C51E28" w:rsidRPr="001C52AF" w:rsidRDefault="00C51E28" w:rsidP="007260D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5F7B101" w14:textId="1226747A" w:rsidR="00C51E28" w:rsidRPr="001C52AF" w:rsidRDefault="00C51E28" w:rsidP="007260D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AC6308">
              <w:rPr>
                <w:rFonts w:cstheme="minorHAnsi"/>
                <w:b w:val="0"/>
                <w:bCs w:val="0"/>
                <w:sz w:val="17"/>
                <w:szCs w:val="17"/>
              </w:rPr>
              <w:t>measure</w:t>
            </w:r>
            <w:r w:rsidRPr="001C52AF">
              <w:rPr>
                <w:rFonts w:cstheme="minorHAnsi"/>
                <w:b w:val="0"/>
                <w:bCs w:val="0"/>
                <w:sz w:val="17"/>
                <w:szCs w:val="17"/>
              </w:rPr>
              <w:t>(s)</w:t>
            </w:r>
          </w:p>
          <w:p w14:paraId="6A4E5957" w14:textId="77777777" w:rsidR="00C51E28" w:rsidRPr="001C52AF" w:rsidRDefault="00C51E28" w:rsidP="007260D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5AC6409C" w14:textId="77777777" w:rsidR="00C51E28" w:rsidRPr="001C52AF" w:rsidRDefault="00C51E28" w:rsidP="007260D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2A990FE" w14:textId="77777777" w:rsidR="00C51E28" w:rsidRPr="001C52AF" w:rsidRDefault="00C51E28" w:rsidP="007260D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3E2C1E77" w14:textId="77777777" w:rsidR="00C51E28" w:rsidRPr="001C52AF" w:rsidRDefault="00C51E28" w:rsidP="007260D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D998BEE" w14:textId="77777777" w:rsidR="00C51E28" w:rsidRPr="001C52AF" w:rsidRDefault="00C51E28" w:rsidP="007260D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469A0BFE" w14:textId="77777777" w:rsidR="00C51E28" w:rsidRPr="001C52AF" w:rsidRDefault="00C51E28" w:rsidP="007260D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1ECAE3A5" w14:textId="77777777" w:rsidR="00C51E28" w:rsidRPr="001C52AF" w:rsidRDefault="00C51E28" w:rsidP="007260D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88BF8A5" w14:textId="77777777" w:rsidR="00C51E28" w:rsidRPr="001C52AF" w:rsidRDefault="00C51E28" w:rsidP="007260D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CCECBA0" w14:textId="77777777" w:rsidR="00C51E28" w:rsidRPr="001C52AF" w:rsidRDefault="00C51E28" w:rsidP="007260D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581FE8" w:rsidRPr="000C60D7" w14:paraId="1DE4D4DC"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293AF115" w14:textId="77777777" w:rsidR="00581FE8" w:rsidRPr="000C60D7" w:rsidRDefault="00581FE8" w:rsidP="007260DB">
            <w:pPr>
              <w:rPr>
                <w:sz w:val="17"/>
                <w:szCs w:val="17"/>
                <w:highlight w:val="yellow"/>
              </w:rPr>
            </w:pPr>
          </w:p>
        </w:tc>
        <w:tc>
          <w:tcPr>
            <w:tcW w:w="1448" w:type="dxa"/>
            <w:tcBorders>
              <w:top w:val="nil"/>
              <w:bottom w:val="nil"/>
            </w:tcBorders>
          </w:tcPr>
          <w:p w14:paraId="553F8520" w14:textId="77777777" w:rsidR="00581FE8" w:rsidRPr="000C60D7" w:rsidRDefault="00581FE8" w:rsidP="007260DB">
            <w:pPr>
              <w:cnfStyle w:val="000000100000" w:firstRow="0" w:lastRow="0" w:firstColumn="0" w:lastColumn="0" w:oddVBand="0" w:evenVBand="0" w:oddHBand="1" w:evenHBand="0" w:firstRowFirstColumn="0" w:firstRowLastColumn="0" w:lastRowFirstColumn="0" w:lastRowLastColumn="0"/>
              <w:rPr>
                <w:sz w:val="17"/>
                <w:szCs w:val="17"/>
              </w:rPr>
            </w:pPr>
          </w:p>
        </w:tc>
        <w:tc>
          <w:tcPr>
            <w:tcW w:w="1417" w:type="dxa"/>
            <w:tcBorders>
              <w:top w:val="nil"/>
              <w:bottom w:val="nil"/>
            </w:tcBorders>
          </w:tcPr>
          <w:p w14:paraId="00E2F5F2" w14:textId="77777777" w:rsidR="00581FE8" w:rsidRPr="000C60D7" w:rsidRDefault="00581FE8" w:rsidP="007260DB">
            <w:pPr>
              <w:cnfStyle w:val="000000100000" w:firstRow="0" w:lastRow="0" w:firstColumn="0" w:lastColumn="0" w:oddVBand="0" w:evenVBand="0" w:oddHBand="1" w:evenHBand="0" w:firstRowFirstColumn="0" w:firstRowLastColumn="0" w:lastRowFirstColumn="0" w:lastRowLastColumn="0"/>
              <w:rPr>
                <w:sz w:val="17"/>
                <w:szCs w:val="17"/>
              </w:rPr>
            </w:pPr>
          </w:p>
        </w:tc>
        <w:tc>
          <w:tcPr>
            <w:tcW w:w="1985" w:type="dxa"/>
            <w:tcBorders>
              <w:top w:val="nil"/>
              <w:bottom w:val="nil"/>
            </w:tcBorders>
          </w:tcPr>
          <w:p w14:paraId="1E01E5CF" w14:textId="77777777" w:rsidR="00581FE8" w:rsidRPr="002476EA" w:rsidRDefault="00581FE8" w:rsidP="007260DB">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49DA0613" w14:textId="77777777" w:rsidR="00581FE8" w:rsidRPr="000C60D7" w:rsidRDefault="00581FE8" w:rsidP="007260DB">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4C27DE02" w14:textId="77777777" w:rsidR="00581FE8" w:rsidRPr="000C60D7" w:rsidRDefault="00581FE8" w:rsidP="007260DB">
            <w:pPr>
              <w:cnfStyle w:val="000000100000" w:firstRow="0" w:lastRow="0" w:firstColumn="0" w:lastColumn="0" w:oddVBand="0" w:evenVBand="0" w:oddHBand="1" w:evenHBand="0" w:firstRowFirstColumn="0" w:firstRowLastColumn="0" w:lastRowFirstColumn="0" w:lastRowLastColumn="0"/>
              <w:rPr>
                <w:sz w:val="17"/>
                <w:szCs w:val="17"/>
              </w:rPr>
            </w:pPr>
          </w:p>
        </w:tc>
        <w:tc>
          <w:tcPr>
            <w:tcW w:w="2835" w:type="dxa"/>
            <w:tcBorders>
              <w:top w:val="nil"/>
              <w:bottom w:val="nil"/>
            </w:tcBorders>
          </w:tcPr>
          <w:p w14:paraId="307CBF74" w14:textId="77777777" w:rsidR="00581FE8" w:rsidRDefault="00581FE8" w:rsidP="007260DB">
            <w:pPr>
              <w:cnfStyle w:val="000000100000" w:firstRow="0" w:lastRow="0" w:firstColumn="0" w:lastColumn="0" w:oddVBand="0" w:evenVBand="0" w:oddHBand="1" w:evenHBand="0" w:firstRowFirstColumn="0" w:firstRowLastColumn="0" w:lastRowFirstColumn="0" w:lastRowLastColumn="0"/>
              <w:rPr>
                <w:sz w:val="17"/>
                <w:szCs w:val="17"/>
              </w:rPr>
            </w:pPr>
          </w:p>
        </w:tc>
        <w:tc>
          <w:tcPr>
            <w:tcW w:w="1072" w:type="dxa"/>
            <w:tcBorders>
              <w:top w:val="nil"/>
              <w:bottom w:val="nil"/>
            </w:tcBorders>
          </w:tcPr>
          <w:p w14:paraId="3CC99EFB" w14:textId="77777777" w:rsidR="00581FE8" w:rsidRPr="004F1A7B" w:rsidRDefault="00581FE8" w:rsidP="007260DB">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p>
        </w:tc>
      </w:tr>
      <w:tr w:rsidR="00D428BC" w:rsidRPr="00D428BC" w14:paraId="34332FAA"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377CFA9F" w14:textId="77777777" w:rsidR="00D428BC" w:rsidRPr="001A1A39" w:rsidRDefault="00D428BC" w:rsidP="007260DB">
            <w:pPr>
              <w:rPr>
                <w:rFonts w:cstheme="minorHAnsi"/>
                <w:sz w:val="17"/>
                <w:szCs w:val="17"/>
              </w:rPr>
            </w:pPr>
            <w:r w:rsidRPr="001A1A39">
              <w:rPr>
                <w:rFonts w:cstheme="minorHAnsi"/>
                <w:b w:val="0"/>
                <w:bCs w:val="0"/>
                <w:sz w:val="17"/>
                <w:szCs w:val="17"/>
              </w:rPr>
              <w:t>Farrell et al. (2008)</w:t>
            </w:r>
          </w:p>
          <w:p w14:paraId="50A764ED" w14:textId="77777777" w:rsidR="00D428BC" w:rsidRPr="001A1A39" w:rsidRDefault="00D428BC" w:rsidP="007260DB">
            <w:pPr>
              <w:rPr>
                <w:rFonts w:cstheme="minorHAnsi"/>
                <w:sz w:val="17"/>
                <w:szCs w:val="17"/>
              </w:rPr>
            </w:pPr>
          </w:p>
          <w:p w14:paraId="40D7B6A8" w14:textId="0873CE73" w:rsidR="00D428BC" w:rsidRPr="001A1A39" w:rsidRDefault="00D428BC" w:rsidP="007260DB">
            <w:pPr>
              <w:rPr>
                <w:rFonts w:cstheme="minorHAnsi"/>
                <w:sz w:val="17"/>
                <w:szCs w:val="17"/>
              </w:rPr>
            </w:pPr>
            <w:r w:rsidRPr="001A1A39">
              <w:rPr>
                <w:rFonts w:cstheme="minorHAnsi"/>
                <w:b w:val="0"/>
                <w:bCs w:val="0"/>
                <w:sz w:val="17"/>
                <w:szCs w:val="17"/>
              </w:rPr>
              <w:t>[</w:t>
            </w:r>
            <w:r w:rsidR="00677E4D" w:rsidRPr="001A1A39">
              <w:rPr>
                <w:rFonts w:cstheme="minorHAnsi"/>
                <w:b w:val="0"/>
                <w:bCs w:val="0"/>
                <w:sz w:val="17"/>
                <w:szCs w:val="17"/>
              </w:rPr>
              <w:t>1</w:t>
            </w:r>
            <w:r w:rsidR="00CA415C" w:rsidRPr="001A1A39">
              <w:rPr>
                <w:rFonts w:cstheme="minorHAnsi"/>
                <w:b w:val="0"/>
                <w:bCs w:val="0"/>
                <w:sz w:val="17"/>
                <w:szCs w:val="17"/>
              </w:rPr>
              <w:t>1</w:t>
            </w:r>
            <w:r w:rsidRPr="001A1A39">
              <w:rPr>
                <w:rFonts w:cstheme="minorHAnsi"/>
                <w:b w:val="0"/>
                <w:bCs w:val="0"/>
                <w:sz w:val="17"/>
                <w:szCs w:val="17"/>
              </w:rPr>
              <w:t>]</w:t>
            </w:r>
          </w:p>
          <w:p w14:paraId="15DEB9D4" w14:textId="77777777" w:rsidR="00D428BC" w:rsidRPr="001A1A39" w:rsidRDefault="00D428BC" w:rsidP="007260DB">
            <w:pPr>
              <w:rPr>
                <w:rFonts w:cstheme="minorHAnsi"/>
                <w:b w:val="0"/>
                <w:bCs w:val="0"/>
                <w:sz w:val="17"/>
                <w:szCs w:val="17"/>
              </w:rPr>
            </w:pPr>
          </w:p>
        </w:tc>
        <w:tc>
          <w:tcPr>
            <w:tcW w:w="1448" w:type="dxa"/>
            <w:tcBorders>
              <w:top w:val="nil"/>
              <w:bottom w:val="single" w:sz="4" w:space="0" w:color="auto"/>
            </w:tcBorders>
          </w:tcPr>
          <w:p w14:paraId="2E872DB7" w14:textId="77777777" w:rsidR="00D428BC" w:rsidRDefault="00D428BC" w:rsidP="007260D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USA</w:t>
            </w:r>
          </w:p>
          <w:p w14:paraId="12F1816D" w14:textId="77777777" w:rsidR="00D428BC" w:rsidRDefault="00D428BC" w:rsidP="007260DB">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5FEF210" w14:textId="77777777" w:rsidR="00D428BC" w:rsidRDefault="00D428BC" w:rsidP="007260D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000-2005</w:t>
            </w:r>
          </w:p>
          <w:p w14:paraId="309923E2" w14:textId="77777777" w:rsidR="00D428BC" w:rsidRDefault="00D428BC" w:rsidP="007260DB">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E02674B" w14:textId="77777777" w:rsidR="00D428BC" w:rsidRPr="000C60D7" w:rsidRDefault="00D428BC" w:rsidP="007260DB">
            <w:pPr>
              <w:cnfStyle w:val="000000000000" w:firstRow="0" w:lastRow="0" w:firstColumn="0" w:lastColumn="0" w:oddVBand="0" w:evenVBand="0" w:oddHBand="0" w:evenHBand="0" w:firstRowFirstColumn="0" w:firstRowLastColumn="0" w:lastRowFirstColumn="0" w:lastRowLastColumn="0"/>
              <w:rPr>
                <w:sz w:val="17"/>
                <w:szCs w:val="17"/>
              </w:rPr>
            </w:pPr>
            <w:r w:rsidRPr="000C60D7">
              <w:rPr>
                <w:sz w:val="17"/>
                <w:szCs w:val="17"/>
              </w:rPr>
              <w:t>Low-income families</w:t>
            </w:r>
          </w:p>
          <w:p w14:paraId="1C8BAC98" w14:textId="77777777" w:rsidR="00D428BC" w:rsidRPr="00D428BC" w:rsidRDefault="00D428BC" w:rsidP="007260DB">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3D41B26A" w14:textId="77777777" w:rsidR="00D428BC" w:rsidRDefault="00D428BC" w:rsidP="007260D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Administrative d</w:t>
            </w:r>
            <w:r w:rsidRPr="00FD433A">
              <w:rPr>
                <w:rFonts w:cstheme="minorHAnsi"/>
                <w:sz w:val="17"/>
                <w:szCs w:val="17"/>
              </w:rPr>
              <w:t>ata</w:t>
            </w:r>
            <w:r>
              <w:rPr>
                <w:rFonts w:cstheme="minorHAnsi"/>
                <w:sz w:val="17"/>
                <w:szCs w:val="17"/>
              </w:rPr>
              <w:t>:</w:t>
            </w:r>
          </w:p>
          <w:p w14:paraId="1C666440" w14:textId="77777777" w:rsidR="00D428BC" w:rsidRDefault="00D428BC" w:rsidP="007260D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D33E90">
              <w:rPr>
                <w:rFonts w:cstheme="minorHAnsi"/>
                <w:sz w:val="17"/>
                <w:szCs w:val="17"/>
              </w:rPr>
              <w:t>TANF Data Report</w:t>
            </w:r>
          </w:p>
          <w:p w14:paraId="1F20B9A1" w14:textId="77777777" w:rsidR="00D428BC" w:rsidRDefault="00D428BC" w:rsidP="007260DB">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57E08D0" w14:textId="77777777" w:rsidR="00D428BC" w:rsidRDefault="00D428BC" w:rsidP="007260D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n = </w:t>
            </w:r>
            <w:r w:rsidRPr="00D33E90">
              <w:rPr>
                <w:rFonts w:cstheme="minorHAnsi"/>
                <w:sz w:val="17"/>
                <w:szCs w:val="17"/>
              </w:rPr>
              <w:t xml:space="preserve">389,178 </w:t>
            </w:r>
            <w:r>
              <w:rPr>
                <w:rFonts w:cstheme="minorHAnsi"/>
                <w:sz w:val="17"/>
                <w:szCs w:val="17"/>
              </w:rPr>
              <w:t xml:space="preserve">families </w:t>
            </w:r>
          </w:p>
          <w:p w14:paraId="35690E00" w14:textId="77777777" w:rsidR="00D428BC" w:rsidRPr="00D428BC" w:rsidRDefault="00D428BC" w:rsidP="007260DB">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1A4AD41E" w14:textId="0476BDBB" w:rsidR="00D428BC" w:rsidRPr="00D428BC" w:rsidRDefault="00677E4D" w:rsidP="007260D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tc>
        <w:tc>
          <w:tcPr>
            <w:tcW w:w="2126" w:type="dxa"/>
            <w:tcBorders>
              <w:top w:val="nil"/>
              <w:bottom w:val="single" w:sz="4" w:space="0" w:color="auto"/>
            </w:tcBorders>
          </w:tcPr>
          <w:p w14:paraId="19241E07" w14:textId="1E5AECA3" w:rsidR="00D428BC" w:rsidRDefault="00F2414B" w:rsidP="007260D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Adult o</w:t>
            </w:r>
            <w:r w:rsidR="00D428BC" w:rsidRPr="000F53DF">
              <w:rPr>
                <w:rFonts w:cstheme="minorHAnsi"/>
                <w:i/>
                <w:iCs/>
                <w:sz w:val="17"/>
                <w:szCs w:val="17"/>
              </w:rPr>
              <w:t>utcome</w:t>
            </w:r>
            <w:r>
              <w:rPr>
                <w:rFonts w:cstheme="minorHAnsi"/>
                <w:i/>
                <w:iCs/>
                <w:sz w:val="17"/>
                <w:szCs w:val="17"/>
              </w:rPr>
              <w:t>s</w:t>
            </w:r>
            <w:r w:rsidR="00D428BC" w:rsidRPr="000F53DF">
              <w:rPr>
                <w:rFonts w:cstheme="minorHAnsi"/>
                <w:sz w:val="17"/>
                <w:szCs w:val="17"/>
              </w:rPr>
              <w:t xml:space="preserve">: </w:t>
            </w:r>
          </w:p>
          <w:p w14:paraId="19A0C006" w14:textId="28C31E43" w:rsidR="00D428BC" w:rsidRDefault="00AD2880" w:rsidP="007260D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u w:val="single"/>
              </w:rPr>
              <w:t>Long-term benefits</w:t>
            </w:r>
            <w:r w:rsidR="00D428BC">
              <w:rPr>
                <w:rFonts w:cstheme="minorHAnsi"/>
                <w:sz w:val="17"/>
                <w:szCs w:val="17"/>
                <w:u w:val="single"/>
              </w:rPr>
              <w:t>:</w:t>
            </w:r>
          </w:p>
          <w:p w14:paraId="46F3529D" w14:textId="77777777" w:rsidR="00D428BC" w:rsidRDefault="00D428BC" w:rsidP="007260D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 </w:t>
            </w:r>
            <w:r w:rsidRPr="00E77671">
              <w:rPr>
                <w:rFonts w:cstheme="minorHAnsi"/>
                <w:sz w:val="17"/>
                <w:szCs w:val="17"/>
              </w:rPr>
              <w:t>Probability of accumulating at least 60 months of benefit receipt</w:t>
            </w:r>
            <w:r>
              <w:rPr>
                <w:rFonts w:cstheme="minorHAnsi"/>
                <w:sz w:val="17"/>
                <w:szCs w:val="17"/>
              </w:rPr>
              <w:t xml:space="preserve"> </w:t>
            </w:r>
          </w:p>
          <w:p w14:paraId="7FB51FDB" w14:textId="77777777" w:rsidR="00D428BC" w:rsidRDefault="00D428BC" w:rsidP="007260D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2. </w:t>
            </w:r>
            <w:r w:rsidRPr="00E77671">
              <w:rPr>
                <w:rFonts w:cstheme="minorHAnsi"/>
                <w:sz w:val="17"/>
                <w:szCs w:val="17"/>
              </w:rPr>
              <w:t>Number of months accumulated</w:t>
            </w:r>
            <w:r>
              <w:rPr>
                <w:rFonts w:cstheme="minorHAnsi"/>
                <w:sz w:val="17"/>
                <w:szCs w:val="17"/>
              </w:rPr>
              <w:t xml:space="preserve"> </w:t>
            </w:r>
          </w:p>
          <w:p w14:paraId="6294180E" w14:textId="77777777" w:rsidR="00D428BC" w:rsidRPr="000F53DF" w:rsidRDefault="00D428BC" w:rsidP="007260DB">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666BC8E5" w14:textId="77777777" w:rsidR="00D428BC" w:rsidRPr="00FA2CD5" w:rsidRDefault="00D428BC" w:rsidP="007260DB">
            <w:pPr>
              <w:cnfStyle w:val="000000000000" w:firstRow="0" w:lastRow="0" w:firstColumn="0" w:lastColumn="0" w:oddVBand="0" w:evenVBand="0" w:oddHBand="0" w:evenHBand="0" w:firstRowFirstColumn="0" w:firstRowLastColumn="0" w:lastRowFirstColumn="0" w:lastRowLastColumn="0"/>
              <w:rPr>
                <w:b/>
                <w:bCs/>
                <w:sz w:val="17"/>
                <w:szCs w:val="17"/>
              </w:rPr>
            </w:pPr>
            <w:r w:rsidRPr="00FA2CD5">
              <w:rPr>
                <w:i/>
                <w:iCs/>
                <w:sz w:val="17"/>
                <w:szCs w:val="17"/>
              </w:rPr>
              <w:t>Exposure</w:t>
            </w:r>
            <w:r w:rsidRPr="00FA2CD5">
              <w:rPr>
                <w:sz w:val="17"/>
                <w:szCs w:val="17"/>
              </w:rPr>
              <w:t xml:space="preserve">: </w:t>
            </w:r>
          </w:p>
          <w:p w14:paraId="5006E40A" w14:textId="77777777" w:rsidR="00D428BC" w:rsidRPr="00D33E90" w:rsidRDefault="00D428BC" w:rsidP="007260D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sz w:val="17"/>
                <w:szCs w:val="17"/>
              </w:rPr>
              <w:t>Imposition of p</w:t>
            </w:r>
            <w:r w:rsidRPr="00CA5613">
              <w:rPr>
                <w:sz w:val="17"/>
                <w:szCs w:val="17"/>
              </w:rPr>
              <w:t>artial to full</w:t>
            </w:r>
            <w:r>
              <w:rPr>
                <w:sz w:val="17"/>
                <w:szCs w:val="17"/>
              </w:rPr>
              <w:t xml:space="preserve">-family (100%) </w:t>
            </w:r>
            <w:r w:rsidRPr="00CA5613">
              <w:rPr>
                <w:sz w:val="17"/>
                <w:szCs w:val="17"/>
              </w:rPr>
              <w:t>sanctions</w:t>
            </w:r>
            <w:r>
              <w:rPr>
                <w:sz w:val="17"/>
                <w:szCs w:val="17"/>
              </w:rPr>
              <w:t xml:space="preserve"> (varies by state – full-family can be gradual or immediate) (</w:t>
            </w:r>
            <w:r w:rsidRPr="00CA5613">
              <w:rPr>
                <w:sz w:val="17"/>
                <w:szCs w:val="17"/>
              </w:rPr>
              <w:t>state</w:t>
            </w:r>
            <w:r>
              <w:rPr>
                <w:sz w:val="17"/>
                <w:szCs w:val="17"/>
              </w:rPr>
              <w:t>-</w:t>
            </w:r>
            <w:r w:rsidRPr="00CA5613">
              <w:rPr>
                <w:sz w:val="17"/>
                <w:szCs w:val="17"/>
              </w:rPr>
              <w:t>level</w:t>
            </w:r>
            <w:r>
              <w:rPr>
                <w:sz w:val="17"/>
                <w:szCs w:val="17"/>
              </w:rPr>
              <w:t xml:space="preserve"> indicator)</w:t>
            </w:r>
          </w:p>
          <w:p w14:paraId="43B84CA1" w14:textId="77777777" w:rsidR="00D428BC" w:rsidRPr="00D428BC" w:rsidRDefault="00D428BC" w:rsidP="007260DB">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33672E39" w14:textId="77777777" w:rsidR="00D428BC" w:rsidRPr="00FA2CD5" w:rsidRDefault="00D428BC" w:rsidP="007260DB">
            <w:pPr>
              <w:cnfStyle w:val="000000000000" w:firstRow="0" w:lastRow="0" w:firstColumn="0" w:lastColumn="0" w:oddVBand="0" w:evenVBand="0" w:oddHBand="0" w:evenHBand="0" w:firstRowFirstColumn="0" w:firstRowLastColumn="0" w:lastRowFirstColumn="0" w:lastRowLastColumn="0"/>
              <w:rPr>
                <w:b/>
                <w:bCs/>
                <w:sz w:val="17"/>
                <w:szCs w:val="17"/>
              </w:rPr>
            </w:pPr>
            <w:r w:rsidRPr="00FA2CD5">
              <w:rPr>
                <w:sz w:val="17"/>
                <w:szCs w:val="17"/>
              </w:rPr>
              <w:t>Non-experimental:</w:t>
            </w:r>
            <w:r>
              <w:rPr>
                <w:sz w:val="17"/>
                <w:szCs w:val="17"/>
              </w:rPr>
              <w:t xml:space="preserve"> </w:t>
            </w:r>
          </w:p>
          <w:p w14:paraId="18650B57" w14:textId="77777777" w:rsidR="00D428BC" w:rsidRDefault="00D428BC" w:rsidP="007260DB">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770B8C8" w14:textId="38C7751F" w:rsidR="00D428BC" w:rsidRDefault="00D428BC" w:rsidP="007260D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D33E90">
              <w:rPr>
                <w:rFonts w:cstheme="minorHAnsi"/>
                <w:sz w:val="17"/>
                <w:szCs w:val="17"/>
              </w:rPr>
              <w:t>Probit and O</w:t>
            </w:r>
            <w:r w:rsidR="008D44A2">
              <w:rPr>
                <w:rFonts w:cstheme="minorHAnsi"/>
                <w:sz w:val="17"/>
                <w:szCs w:val="17"/>
              </w:rPr>
              <w:t xml:space="preserve">rdinary </w:t>
            </w:r>
            <w:r w:rsidRPr="00D33E90">
              <w:rPr>
                <w:rFonts w:cstheme="minorHAnsi"/>
                <w:sz w:val="17"/>
                <w:szCs w:val="17"/>
              </w:rPr>
              <w:t>L</w:t>
            </w:r>
            <w:r w:rsidR="008D44A2">
              <w:rPr>
                <w:rFonts w:cstheme="minorHAnsi"/>
                <w:sz w:val="17"/>
                <w:szCs w:val="17"/>
              </w:rPr>
              <w:t xml:space="preserve">east </w:t>
            </w:r>
            <w:r w:rsidRPr="00D33E90">
              <w:rPr>
                <w:rFonts w:cstheme="minorHAnsi"/>
                <w:sz w:val="17"/>
                <w:szCs w:val="17"/>
              </w:rPr>
              <w:t>S</w:t>
            </w:r>
            <w:r w:rsidR="008D44A2">
              <w:rPr>
                <w:rFonts w:cstheme="minorHAnsi"/>
                <w:sz w:val="17"/>
                <w:szCs w:val="17"/>
              </w:rPr>
              <w:t>quares (OLS)</w:t>
            </w:r>
            <w:r w:rsidRPr="00D33E90">
              <w:rPr>
                <w:rFonts w:cstheme="minorHAnsi"/>
                <w:sz w:val="17"/>
                <w:szCs w:val="17"/>
              </w:rPr>
              <w:t xml:space="preserve"> regression</w:t>
            </w:r>
            <w:r>
              <w:rPr>
                <w:rFonts w:cstheme="minorHAnsi"/>
                <w:sz w:val="17"/>
                <w:szCs w:val="17"/>
              </w:rPr>
              <w:t xml:space="preserve"> models</w:t>
            </w:r>
          </w:p>
          <w:p w14:paraId="10608C24" w14:textId="77777777" w:rsidR="00D428BC" w:rsidRPr="00D428BC" w:rsidRDefault="00D428BC" w:rsidP="007260DB">
            <w:pPr>
              <w:cnfStyle w:val="000000000000" w:firstRow="0" w:lastRow="0" w:firstColumn="0" w:lastColumn="0" w:oddVBand="0" w:evenVBand="0" w:oddHBand="0" w:evenHBand="0" w:firstRowFirstColumn="0" w:firstRowLastColumn="0" w:lastRowFirstColumn="0" w:lastRowLastColumn="0"/>
              <w:rPr>
                <w:sz w:val="17"/>
                <w:szCs w:val="17"/>
              </w:rPr>
            </w:pPr>
          </w:p>
        </w:tc>
        <w:tc>
          <w:tcPr>
            <w:tcW w:w="2835" w:type="dxa"/>
            <w:tcBorders>
              <w:top w:val="nil"/>
              <w:bottom w:val="single" w:sz="4" w:space="0" w:color="auto"/>
            </w:tcBorders>
          </w:tcPr>
          <w:p w14:paraId="3A6DC8FE" w14:textId="77777777" w:rsidR="00D428BC" w:rsidRDefault="00D428BC" w:rsidP="007260D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99166E">
              <w:rPr>
                <w:rFonts w:cstheme="minorHAnsi"/>
                <w:sz w:val="17"/>
                <w:szCs w:val="17"/>
              </w:rPr>
              <w:t xml:space="preserve">Claimant families in states that </w:t>
            </w:r>
            <w:r w:rsidRPr="00135E4C">
              <w:rPr>
                <w:rFonts w:cstheme="minorHAnsi"/>
                <w:sz w:val="17"/>
                <w:szCs w:val="17"/>
              </w:rPr>
              <w:t>impose immediate full-family sanctions are less likely to have accumulated 60 months on benefit and accumulated less months on benefit, relative to cases in states that impose partial or gradual full-family sanctions</w:t>
            </w:r>
            <w:r>
              <w:rPr>
                <w:rFonts w:cstheme="minorHAnsi"/>
                <w:sz w:val="17"/>
                <w:szCs w:val="17"/>
              </w:rPr>
              <w:t>.</w:t>
            </w:r>
          </w:p>
          <w:p w14:paraId="20C48753" w14:textId="77777777" w:rsidR="00D428BC" w:rsidRDefault="00D428BC" w:rsidP="007260DB">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E8846D5" w14:textId="77777777" w:rsidR="00D428BC" w:rsidRDefault="00D428BC" w:rsidP="007260DB">
            <w:pPr>
              <w:cnfStyle w:val="000000000000" w:firstRow="0" w:lastRow="0" w:firstColumn="0" w:lastColumn="0" w:oddVBand="0" w:evenVBand="0" w:oddHBand="0" w:evenHBand="0" w:firstRowFirstColumn="0" w:firstRowLastColumn="0" w:lastRowFirstColumn="0" w:lastRowLastColumn="0"/>
              <w:rPr>
                <w:sz w:val="17"/>
                <w:szCs w:val="17"/>
              </w:rPr>
            </w:pPr>
            <w:r w:rsidRPr="00FA2CD5">
              <w:rPr>
                <w:i/>
                <w:iCs/>
                <w:sz w:val="17"/>
                <w:szCs w:val="17"/>
              </w:rPr>
              <w:t>Time horizon</w:t>
            </w:r>
            <w:r w:rsidRPr="00FA2CD5">
              <w:rPr>
                <w:sz w:val="17"/>
                <w:szCs w:val="17"/>
              </w:rPr>
              <w:t>:</w:t>
            </w:r>
            <w:r>
              <w:rPr>
                <w:sz w:val="17"/>
                <w:szCs w:val="17"/>
              </w:rPr>
              <w:t xml:space="preserve"> long-term</w:t>
            </w:r>
          </w:p>
          <w:p w14:paraId="62ECF7C6" w14:textId="77777777" w:rsidR="00D428BC" w:rsidRPr="00D428BC" w:rsidRDefault="00D428BC" w:rsidP="007260DB">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3D121E63" w14:textId="77777777" w:rsidR="00D428BC" w:rsidRPr="00135E4C" w:rsidRDefault="00D428BC" w:rsidP="007260D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35E4C">
              <w:rPr>
                <w:rFonts w:cstheme="minorHAnsi"/>
                <w:sz w:val="17"/>
                <w:szCs w:val="17"/>
              </w:rPr>
              <w:t xml:space="preserve">1. </w:t>
            </w:r>
            <w:r w:rsidRPr="00135E4C">
              <w:rPr>
                <w:rFonts w:cstheme="minorHAnsi"/>
                <w:sz w:val="17"/>
                <w:szCs w:val="17"/>
              </w:rPr>
              <w:sym w:font="Wingdings" w:char="F0E2"/>
            </w:r>
            <w:r w:rsidRPr="00135E4C">
              <w:rPr>
                <w:rFonts w:cstheme="minorHAnsi"/>
                <w:sz w:val="17"/>
                <w:szCs w:val="17"/>
              </w:rPr>
              <w:t xml:space="preserve"> </w:t>
            </w:r>
          </w:p>
          <w:p w14:paraId="37EA57B3" w14:textId="7B24A0F7" w:rsidR="00D428BC" w:rsidRPr="00D428BC" w:rsidRDefault="00D428BC" w:rsidP="007260D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35E4C">
              <w:rPr>
                <w:rFonts w:cstheme="minorHAnsi"/>
                <w:sz w:val="17"/>
                <w:szCs w:val="17"/>
              </w:rPr>
              <w:t xml:space="preserve">2. </w:t>
            </w:r>
            <w:r w:rsidRPr="00135E4C">
              <w:rPr>
                <w:rFonts w:cstheme="minorHAnsi"/>
                <w:sz w:val="17"/>
                <w:szCs w:val="17"/>
              </w:rPr>
              <w:sym w:font="Wingdings" w:char="F0E2"/>
            </w:r>
            <w:r w:rsidRPr="00135E4C">
              <w:rPr>
                <w:rFonts w:cstheme="minorHAnsi"/>
                <w:sz w:val="17"/>
                <w:szCs w:val="17"/>
              </w:rPr>
              <w:t xml:space="preserve"> </w:t>
            </w:r>
          </w:p>
        </w:tc>
      </w:tr>
      <w:tr w:rsidR="007260DB" w:rsidRPr="00D428BC" w14:paraId="78B75A5F"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760DEC2E" w14:textId="77777777" w:rsidR="007260DB" w:rsidRPr="001A1A39" w:rsidRDefault="007260DB" w:rsidP="007260DB">
            <w:pPr>
              <w:rPr>
                <w:rFonts w:cstheme="minorHAnsi"/>
                <w:b w:val="0"/>
                <w:bCs w:val="0"/>
                <w:sz w:val="17"/>
                <w:szCs w:val="17"/>
              </w:rPr>
            </w:pPr>
            <w:r w:rsidRPr="001A1A39">
              <w:rPr>
                <w:rFonts w:cstheme="minorHAnsi"/>
                <w:b w:val="0"/>
                <w:bCs w:val="0"/>
                <w:sz w:val="17"/>
                <w:szCs w:val="17"/>
              </w:rPr>
              <w:t>Graefe, Irving and DeJong (2006)</w:t>
            </w:r>
          </w:p>
          <w:p w14:paraId="0F2A862B" w14:textId="77777777" w:rsidR="007260DB" w:rsidRPr="001A1A39" w:rsidRDefault="007260DB" w:rsidP="007260DB">
            <w:pPr>
              <w:rPr>
                <w:rFonts w:cstheme="minorHAnsi"/>
                <w:b w:val="0"/>
                <w:bCs w:val="0"/>
                <w:sz w:val="17"/>
                <w:szCs w:val="17"/>
              </w:rPr>
            </w:pPr>
          </w:p>
          <w:p w14:paraId="6D69D0FF" w14:textId="3CA3A711" w:rsidR="007260DB" w:rsidRPr="001A1A39" w:rsidRDefault="007260DB" w:rsidP="007260DB">
            <w:pPr>
              <w:rPr>
                <w:rFonts w:cstheme="minorHAnsi"/>
                <w:b w:val="0"/>
                <w:bCs w:val="0"/>
                <w:sz w:val="17"/>
                <w:szCs w:val="17"/>
              </w:rPr>
            </w:pPr>
            <w:r w:rsidRPr="001A1A39">
              <w:rPr>
                <w:rFonts w:cstheme="minorHAnsi"/>
                <w:b w:val="0"/>
                <w:bCs w:val="0"/>
                <w:sz w:val="17"/>
                <w:szCs w:val="17"/>
              </w:rPr>
              <w:t>[</w:t>
            </w:r>
            <w:r w:rsidR="00677E4D" w:rsidRPr="001A1A39">
              <w:rPr>
                <w:rFonts w:cstheme="minorHAnsi"/>
                <w:b w:val="0"/>
                <w:bCs w:val="0"/>
                <w:sz w:val="17"/>
                <w:szCs w:val="17"/>
              </w:rPr>
              <w:t>1</w:t>
            </w:r>
            <w:r w:rsidR="00CA415C" w:rsidRPr="001A1A39">
              <w:rPr>
                <w:rFonts w:cstheme="minorHAnsi"/>
                <w:b w:val="0"/>
                <w:bCs w:val="0"/>
                <w:sz w:val="17"/>
                <w:szCs w:val="17"/>
              </w:rPr>
              <w:t>2</w:t>
            </w:r>
            <w:r w:rsidRPr="001A1A39">
              <w:rPr>
                <w:rFonts w:cstheme="minorHAnsi"/>
                <w:b w:val="0"/>
                <w:bCs w:val="0"/>
                <w:sz w:val="17"/>
                <w:szCs w:val="17"/>
              </w:rPr>
              <w:t>]</w:t>
            </w:r>
          </w:p>
          <w:p w14:paraId="697CC24C" w14:textId="77777777" w:rsidR="007260DB" w:rsidRPr="001A1A39" w:rsidRDefault="007260DB" w:rsidP="007260DB">
            <w:pPr>
              <w:rPr>
                <w:rFonts w:cstheme="minorHAnsi"/>
                <w:sz w:val="17"/>
                <w:szCs w:val="17"/>
              </w:rPr>
            </w:pPr>
          </w:p>
        </w:tc>
        <w:tc>
          <w:tcPr>
            <w:tcW w:w="1448" w:type="dxa"/>
            <w:tcBorders>
              <w:top w:val="single" w:sz="4" w:space="0" w:color="auto"/>
              <w:bottom w:val="single" w:sz="4" w:space="0" w:color="auto"/>
            </w:tcBorders>
          </w:tcPr>
          <w:p w14:paraId="0F83BB61" w14:textId="77777777" w:rsidR="007260DB" w:rsidRPr="00E04DCA" w:rsidRDefault="007260DB" w:rsidP="007260D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E04DCA">
              <w:rPr>
                <w:rFonts w:cstheme="minorHAnsi"/>
                <w:sz w:val="17"/>
                <w:szCs w:val="17"/>
              </w:rPr>
              <w:t>USA</w:t>
            </w:r>
          </w:p>
          <w:p w14:paraId="4BB82BB7" w14:textId="77777777" w:rsidR="007260DB" w:rsidRPr="00E04DCA" w:rsidRDefault="007260DB" w:rsidP="007260D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7371DD26" w14:textId="77777777" w:rsidR="007260DB" w:rsidRPr="00E04DCA" w:rsidRDefault="007260DB" w:rsidP="007260D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E04DCA">
              <w:rPr>
                <w:rFonts w:cstheme="minorHAnsi"/>
                <w:sz w:val="17"/>
                <w:szCs w:val="17"/>
              </w:rPr>
              <w:t>1996-2003</w:t>
            </w:r>
          </w:p>
          <w:p w14:paraId="723DFA8E" w14:textId="77777777" w:rsidR="007260DB" w:rsidRPr="00E04DCA" w:rsidRDefault="007260DB" w:rsidP="007260D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4EC20E40" w14:textId="77777777" w:rsidR="007260DB" w:rsidRPr="00E04DCA" w:rsidRDefault="007260DB" w:rsidP="007260D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E04DCA">
              <w:rPr>
                <w:rFonts w:cstheme="minorHAnsi"/>
                <w:sz w:val="17"/>
                <w:szCs w:val="17"/>
              </w:rPr>
              <w:t>Low</w:t>
            </w:r>
            <w:r>
              <w:rPr>
                <w:rFonts w:cstheme="minorHAnsi"/>
                <w:sz w:val="17"/>
                <w:szCs w:val="17"/>
              </w:rPr>
              <w:t>-</w:t>
            </w:r>
            <w:r w:rsidRPr="00E04DCA">
              <w:rPr>
                <w:rFonts w:cstheme="minorHAnsi"/>
                <w:sz w:val="17"/>
                <w:szCs w:val="17"/>
              </w:rPr>
              <w:t>income families</w:t>
            </w:r>
          </w:p>
          <w:p w14:paraId="7236D6FE" w14:textId="77777777" w:rsidR="007260DB" w:rsidRDefault="007260DB" w:rsidP="007260DB">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single" w:sz="4" w:space="0" w:color="auto"/>
              <w:bottom w:val="single" w:sz="4" w:space="0" w:color="auto"/>
            </w:tcBorders>
          </w:tcPr>
          <w:p w14:paraId="05A9800D" w14:textId="77777777" w:rsidR="007260DB" w:rsidRPr="00E04DCA" w:rsidRDefault="007260DB" w:rsidP="007260D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E04DCA">
              <w:rPr>
                <w:rFonts w:cstheme="minorHAnsi"/>
                <w:sz w:val="17"/>
                <w:szCs w:val="17"/>
              </w:rPr>
              <w:t>Survey data: Survey of Income and Program Participation (SIPP), 1996 and 2001</w:t>
            </w:r>
          </w:p>
          <w:p w14:paraId="52A21B2F" w14:textId="77777777" w:rsidR="007260DB" w:rsidRPr="00E04DCA" w:rsidRDefault="007260DB" w:rsidP="007260D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2FF9B736" w14:textId="77777777" w:rsidR="007260DB" w:rsidRPr="00E04DCA" w:rsidRDefault="007260DB" w:rsidP="007260D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E04DCA">
              <w:rPr>
                <w:rFonts w:cstheme="minorHAnsi"/>
                <w:sz w:val="17"/>
                <w:szCs w:val="17"/>
              </w:rPr>
              <w:t>n = 7,062 spells</w:t>
            </w:r>
            <w:r>
              <w:rPr>
                <w:rFonts w:cstheme="minorHAnsi"/>
                <w:sz w:val="17"/>
                <w:szCs w:val="17"/>
              </w:rPr>
              <w:t>;</w:t>
            </w:r>
          </w:p>
          <w:p w14:paraId="3CE2B201" w14:textId="19F663FE" w:rsidR="007260DB" w:rsidRDefault="007260DB" w:rsidP="007260DB">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04DCA">
              <w:rPr>
                <w:rFonts w:cstheme="minorHAnsi"/>
                <w:sz w:val="17"/>
                <w:szCs w:val="17"/>
              </w:rPr>
              <w:t>4,999 individuals</w:t>
            </w:r>
          </w:p>
        </w:tc>
        <w:tc>
          <w:tcPr>
            <w:tcW w:w="1985" w:type="dxa"/>
            <w:tcBorders>
              <w:top w:val="single" w:sz="4" w:space="0" w:color="auto"/>
              <w:bottom w:val="single" w:sz="4" w:space="0" w:color="auto"/>
            </w:tcBorders>
          </w:tcPr>
          <w:p w14:paraId="5FD3A136" w14:textId="7A461D53" w:rsidR="007260DB" w:rsidRPr="00E6441A" w:rsidRDefault="00677E4D" w:rsidP="007260DB">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tc>
        <w:tc>
          <w:tcPr>
            <w:tcW w:w="2126" w:type="dxa"/>
            <w:tcBorders>
              <w:top w:val="single" w:sz="4" w:space="0" w:color="auto"/>
              <w:bottom w:val="single" w:sz="4" w:space="0" w:color="auto"/>
            </w:tcBorders>
          </w:tcPr>
          <w:p w14:paraId="2D985818" w14:textId="77777777" w:rsidR="007260DB" w:rsidRPr="00E04DCA" w:rsidRDefault="007260DB" w:rsidP="007260D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Pr>
                <w:rFonts w:cstheme="minorHAnsi"/>
                <w:i/>
                <w:iCs/>
                <w:sz w:val="17"/>
                <w:szCs w:val="17"/>
              </w:rPr>
              <w:t>Adult o</w:t>
            </w:r>
            <w:r w:rsidRPr="00E04DCA">
              <w:rPr>
                <w:rFonts w:cstheme="minorHAnsi"/>
                <w:i/>
                <w:iCs/>
                <w:sz w:val="17"/>
                <w:szCs w:val="17"/>
              </w:rPr>
              <w:t>utcome</w:t>
            </w:r>
            <w:r>
              <w:rPr>
                <w:rFonts w:cstheme="minorHAnsi"/>
                <w:i/>
                <w:iCs/>
                <w:sz w:val="17"/>
                <w:szCs w:val="17"/>
              </w:rPr>
              <w:t>s</w:t>
            </w:r>
            <w:r w:rsidRPr="00E04DCA">
              <w:rPr>
                <w:rFonts w:cstheme="minorHAnsi"/>
                <w:sz w:val="17"/>
                <w:szCs w:val="17"/>
              </w:rPr>
              <w:t xml:space="preserve">: </w:t>
            </w:r>
          </w:p>
          <w:p w14:paraId="48785AF9" w14:textId="77777777" w:rsidR="007260DB" w:rsidRPr="00E04DCA" w:rsidRDefault="007260DB" w:rsidP="007260D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E04DCA">
              <w:rPr>
                <w:rFonts w:cstheme="minorHAnsi"/>
                <w:sz w:val="17"/>
                <w:szCs w:val="17"/>
                <w:u w:val="single"/>
              </w:rPr>
              <w:t>Employment</w:t>
            </w:r>
          </w:p>
          <w:p w14:paraId="4C46DC85" w14:textId="77777777" w:rsidR="007260DB" w:rsidRPr="00E04DCA" w:rsidRDefault="007260DB" w:rsidP="007260DB">
            <w:pPr>
              <w:cnfStyle w:val="000000100000" w:firstRow="0" w:lastRow="0" w:firstColumn="0" w:lastColumn="0" w:oddVBand="0" w:evenVBand="0" w:oddHBand="1" w:evenHBand="0" w:firstRowFirstColumn="0" w:firstRowLastColumn="0" w:lastRowFirstColumn="0" w:lastRowLastColumn="0"/>
              <w:rPr>
                <w:b/>
                <w:bCs/>
                <w:sz w:val="17"/>
                <w:szCs w:val="17"/>
              </w:rPr>
            </w:pPr>
            <w:r w:rsidRPr="00E04DCA">
              <w:rPr>
                <w:rFonts w:cstheme="minorHAnsi"/>
                <w:sz w:val="17"/>
                <w:szCs w:val="17"/>
              </w:rPr>
              <w:t xml:space="preserve">1. </w:t>
            </w:r>
            <w:r w:rsidRPr="00E04DCA">
              <w:rPr>
                <w:sz w:val="17"/>
                <w:szCs w:val="17"/>
              </w:rPr>
              <w:t>Entry into employment</w:t>
            </w:r>
          </w:p>
          <w:p w14:paraId="5586C0E4" w14:textId="77777777" w:rsidR="007260DB" w:rsidRPr="00CF7BDC" w:rsidRDefault="007260DB" w:rsidP="007260D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Pr>
                <w:rFonts w:cstheme="minorHAnsi"/>
                <w:sz w:val="17"/>
                <w:szCs w:val="17"/>
              </w:rPr>
              <w:t>(Transition from TANF to work without TANF)</w:t>
            </w:r>
          </w:p>
          <w:p w14:paraId="2DA2DE38" w14:textId="77777777" w:rsidR="007260DB" w:rsidRPr="00E04DCA" w:rsidRDefault="007260DB" w:rsidP="007260DB">
            <w:pPr>
              <w:cnfStyle w:val="000000100000" w:firstRow="0" w:lastRow="0" w:firstColumn="0" w:lastColumn="0" w:oddVBand="0" w:evenVBand="0" w:oddHBand="1" w:evenHBand="0" w:firstRowFirstColumn="0" w:firstRowLastColumn="0" w:lastRowFirstColumn="0" w:lastRowLastColumn="0"/>
              <w:rPr>
                <w:rFonts w:cstheme="minorHAnsi"/>
                <w:b/>
                <w:bCs/>
                <w:sz w:val="17"/>
                <w:szCs w:val="17"/>
                <w:u w:val="single"/>
              </w:rPr>
            </w:pPr>
            <w:r w:rsidRPr="00E04DCA">
              <w:rPr>
                <w:rFonts w:cstheme="minorHAnsi"/>
                <w:sz w:val="17"/>
                <w:szCs w:val="17"/>
                <w:u w:val="single"/>
              </w:rPr>
              <w:t>Non-employment/ inactivity</w:t>
            </w:r>
          </w:p>
          <w:p w14:paraId="5C33D9B1" w14:textId="77777777" w:rsidR="007260DB" w:rsidRPr="00E04DCA" w:rsidRDefault="007260DB" w:rsidP="007260D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E04DCA">
              <w:rPr>
                <w:rFonts w:cstheme="minorHAnsi"/>
                <w:sz w:val="17"/>
                <w:szCs w:val="17"/>
              </w:rPr>
              <w:t>2. Entry into non-employment/inactivity</w:t>
            </w:r>
          </w:p>
          <w:p w14:paraId="4C3342DA" w14:textId="77777777" w:rsidR="007260DB" w:rsidRPr="00CF7BDC" w:rsidRDefault="007260DB" w:rsidP="007260D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Pr>
                <w:rFonts w:cstheme="minorHAnsi"/>
                <w:sz w:val="17"/>
                <w:szCs w:val="17"/>
              </w:rPr>
              <w:t>(Transition from TANF to neither work nor TANF)</w:t>
            </w:r>
          </w:p>
          <w:p w14:paraId="65988015" w14:textId="77777777" w:rsidR="007260DB" w:rsidRPr="00E04DCA" w:rsidRDefault="007260DB" w:rsidP="007260D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26768C22" w14:textId="77777777" w:rsidR="007260DB" w:rsidRDefault="007260DB" w:rsidP="007260DB">
            <w:pPr>
              <w:cnfStyle w:val="000000100000" w:firstRow="0" w:lastRow="0" w:firstColumn="0" w:lastColumn="0" w:oddVBand="0" w:evenVBand="0" w:oddHBand="1" w:evenHBand="0" w:firstRowFirstColumn="0" w:firstRowLastColumn="0" w:lastRowFirstColumn="0" w:lastRowLastColumn="0"/>
              <w:rPr>
                <w:sz w:val="17"/>
                <w:szCs w:val="17"/>
              </w:rPr>
            </w:pPr>
            <w:r w:rsidRPr="00E04DCA">
              <w:rPr>
                <w:i/>
                <w:iCs/>
                <w:sz w:val="17"/>
                <w:szCs w:val="17"/>
              </w:rPr>
              <w:t>Exposure</w:t>
            </w:r>
            <w:r w:rsidRPr="00E04DCA">
              <w:rPr>
                <w:sz w:val="17"/>
                <w:szCs w:val="17"/>
              </w:rPr>
              <w:t xml:space="preserve">: </w:t>
            </w:r>
          </w:p>
          <w:p w14:paraId="2CEABA69" w14:textId="77777777" w:rsidR="007260DB" w:rsidRPr="00E04DCA" w:rsidRDefault="007260DB" w:rsidP="007260DB">
            <w:pPr>
              <w:cnfStyle w:val="000000100000" w:firstRow="0" w:lastRow="0" w:firstColumn="0" w:lastColumn="0" w:oddVBand="0" w:evenVBand="0" w:oddHBand="1" w:evenHBand="0" w:firstRowFirstColumn="0" w:firstRowLastColumn="0" w:lastRowFirstColumn="0" w:lastRowLastColumn="0"/>
              <w:rPr>
                <w:b/>
                <w:bCs/>
                <w:sz w:val="17"/>
                <w:szCs w:val="17"/>
              </w:rPr>
            </w:pPr>
            <w:r>
              <w:rPr>
                <w:sz w:val="17"/>
                <w:szCs w:val="17"/>
              </w:rPr>
              <w:t>State-level indicator:</w:t>
            </w:r>
          </w:p>
          <w:p w14:paraId="54DC6E15" w14:textId="3CA7FDA9" w:rsidR="008E34CB" w:rsidRPr="007260DB" w:rsidRDefault="007260DB" w:rsidP="007260DB">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tringent sanction policies (temporary or permanent ineligibility) versus l</w:t>
            </w:r>
            <w:r w:rsidRPr="00E04DCA">
              <w:rPr>
                <w:rFonts w:cstheme="minorHAnsi"/>
                <w:sz w:val="17"/>
                <w:szCs w:val="17"/>
              </w:rPr>
              <w:t xml:space="preserve">enient sanction policies </w:t>
            </w:r>
            <w:r>
              <w:rPr>
                <w:rFonts w:cstheme="minorHAnsi"/>
                <w:sz w:val="17"/>
                <w:szCs w:val="17"/>
              </w:rPr>
              <w:t>(</w:t>
            </w:r>
            <w:r w:rsidRPr="00E04DCA">
              <w:rPr>
                <w:rFonts w:cstheme="minorHAnsi"/>
                <w:sz w:val="17"/>
                <w:szCs w:val="17"/>
              </w:rPr>
              <w:t>partial loss of benefits</w:t>
            </w:r>
            <w:r>
              <w:rPr>
                <w:rFonts w:cstheme="minorHAnsi"/>
                <w:sz w:val="17"/>
                <w:szCs w:val="17"/>
              </w:rPr>
              <w:t>)</w:t>
            </w:r>
          </w:p>
        </w:tc>
        <w:tc>
          <w:tcPr>
            <w:tcW w:w="1276" w:type="dxa"/>
            <w:tcBorders>
              <w:top w:val="single" w:sz="4" w:space="0" w:color="auto"/>
              <w:bottom w:val="single" w:sz="4" w:space="0" w:color="auto"/>
            </w:tcBorders>
          </w:tcPr>
          <w:p w14:paraId="075C6B37" w14:textId="77777777" w:rsidR="007260DB" w:rsidRPr="00BD5D80" w:rsidRDefault="007260DB" w:rsidP="007260DB">
            <w:pPr>
              <w:cnfStyle w:val="000000100000" w:firstRow="0" w:lastRow="0" w:firstColumn="0" w:lastColumn="0" w:oddVBand="0" w:evenVBand="0" w:oddHBand="1" w:evenHBand="0" w:firstRowFirstColumn="0" w:firstRowLastColumn="0" w:lastRowFirstColumn="0" w:lastRowLastColumn="0"/>
              <w:rPr>
                <w:b/>
                <w:bCs/>
                <w:sz w:val="17"/>
                <w:szCs w:val="17"/>
              </w:rPr>
            </w:pPr>
            <w:r w:rsidRPr="00BD5D80">
              <w:rPr>
                <w:sz w:val="17"/>
                <w:szCs w:val="17"/>
              </w:rPr>
              <w:t>Non-experimental:</w:t>
            </w:r>
          </w:p>
          <w:p w14:paraId="7F89D506" w14:textId="77777777" w:rsidR="007260DB" w:rsidRPr="00BD5D80" w:rsidRDefault="007260DB" w:rsidP="007260D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2777F0D3" w14:textId="20EFFE06" w:rsidR="007260DB" w:rsidRPr="00FA2CD5" w:rsidRDefault="007260DB" w:rsidP="007260DB">
            <w:pPr>
              <w:cnfStyle w:val="000000100000" w:firstRow="0" w:lastRow="0" w:firstColumn="0" w:lastColumn="0" w:oddVBand="0" w:evenVBand="0" w:oddHBand="1" w:evenHBand="0" w:firstRowFirstColumn="0" w:firstRowLastColumn="0" w:lastRowFirstColumn="0" w:lastRowLastColumn="0"/>
              <w:rPr>
                <w:sz w:val="17"/>
                <w:szCs w:val="17"/>
              </w:rPr>
            </w:pPr>
            <w:r w:rsidRPr="00BD5D80">
              <w:rPr>
                <w:rFonts w:cstheme="minorHAnsi"/>
                <w:sz w:val="17"/>
                <w:szCs w:val="17"/>
              </w:rPr>
              <w:t xml:space="preserve">Discrete-time </w:t>
            </w:r>
            <w:r w:rsidR="00151F03">
              <w:rPr>
                <w:rFonts w:cstheme="minorHAnsi"/>
                <w:sz w:val="17"/>
                <w:szCs w:val="17"/>
              </w:rPr>
              <w:t>competing risks m</w:t>
            </w:r>
            <w:r w:rsidRPr="00BD5D80">
              <w:rPr>
                <w:rFonts w:cstheme="minorHAnsi"/>
                <w:sz w:val="17"/>
                <w:szCs w:val="17"/>
              </w:rPr>
              <w:t>odels</w:t>
            </w:r>
            <w:r>
              <w:rPr>
                <w:rFonts w:cstheme="minorHAnsi"/>
                <w:sz w:val="17"/>
                <w:szCs w:val="17"/>
              </w:rPr>
              <w:t xml:space="preserve">: </w:t>
            </w:r>
            <w:r w:rsidRPr="00BD5D80">
              <w:rPr>
                <w:rFonts w:cstheme="minorHAnsi"/>
                <w:sz w:val="17"/>
                <w:szCs w:val="17"/>
              </w:rPr>
              <w:t>multinomial logistic regression models</w:t>
            </w:r>
          </w:p>
        </w:tc>
        <w:tc>
          <w:tcPr>
            <w:tcW w:w="2835" w:type="dxa"/>
            <w:tcBorders>
              <w:top w:val="single" w:sz="4" w:space="0" w:color="auto"/>
              <w:bottom w:val="single" w:sz="4" w:space="0" w:color="auto"/>
            </w:tcBorders>
          </w:tcPr>
          <w:p w14:paraId="4F01D524" w14:textId="77777777" w:rsidR="007260DB" w:rsidRPr="00E04DCA" w:rsidRDefault="007260DB" w:rsidP="007260D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E04DCA">
              <w:rPr>
                <w:rFonts w:cstheme="minorHAnsi"/>
                <w:sz w:val="17"/>
                <w:szCs w:val="17"/>
              </w:rPr>
              <w:t xml:space="preserve">Compared with partial sanction policies, </w:t>
            </w:r>
            <w:r>
              <w:rPr>
                <w:rFonts w:cstheme="minorHAnsi"/>
                <w:sz w:val="17"/>
                <w:szCs w:val="17"/>
              </w:rPr>
              <w:t xml:space="preserve">stringent </w:t>
            </w:r>
            <w:r w:rsidRPr="00E04DCA">
              <w:rPr>
                <w:rFonts w:cstheme="minorHAnsi"/>
                <w:sz w:val="17"/>
                <w:szCs w:val="17"/>
              </w:rPr>
              <w:t>sanction policies are not shown to</w:t>
            </w:r>
            <w:r>
              <w:rPr>
                <w:rFonts w:cstheme="minorHAnsi"/>
                <w:sz w:val="17"/>
                <w:szCs w:val="17"/>
              </w:rPr>
              <w:t xml:space="preserve"> have a significant association with</w:t>
            </w:r>
            <w:r w:rsidRPr="00E04DCA">
              <w:rPr>
                <w:rFonts w:cstheme="minorHAnsi"/>
                <w:sz w:val="17"/>
                <w:szCs w:val="17"/>
              </w:rPr>
              <w:t xml:space="preserve"> transitions to employment or economic inactivity. </w:t>
            </w:r>
          </w:p>
          <w:p w14:paraId="145AB221" w14:textId="77777777" w:rsidR="007260DB" w:rsidRPr="00E04DCA" w:rsidRDefault="007260DB" w:rsidP="007260D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3F5E9649" w14:textId="76704C9D" w:rsidR="007260DB" w:rsidRPr="0099166E" w:rsidRDefault="007260DB" w:rsidP="007260DB">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04DCA">
              <w:rPr>
                <w:i/>
                <w:iCs/>
                <w:sz w:val="17"/>
                <w:szCs w:val="17"/>
              </w:rPr>
              <w:t>Time horizon</w:t>
            </w:r>
            <w:r w:rsidRPr="00E04DCA">
              <w:rPr>
                <w:sz w:val="17"/>
                <w:szCs w:val="17"/>
              </w:rPr>
              <w:t>: long-term</w:t>
            </w:r>
          </w:p>
        </w:tc>
        <w:tc>
          <w:tcPr>
            <w:tcW w:w="1072" w:type="dxa"/>
            <w:tcBorders>
              <w:top w:val="single" w:sz="4" w:space="0" w:color="auto"/>
              <w:bottom w:val="single" w:sz="4" w:space="0" w:color="auto"/>
            </w:tcBorders>
          </w:tcPr>
          <w:p w14:paraId="4D381ED1" w14:textId="77777777" w:rsidR="007260DB" w:rsidRPr="00E04DCA" w:rsidRDefault="007260DB" w:rsidP="007260D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E04DCA">
              <w:rPr>
                <w:rFonts w:cstheme="minorHAnsi"/>
                <w:sz w:val="17"/>
                <w:szCs w:val="17"/>
              </w:rPr>
              <w:t xml:space="preserve">1. </w:t>
            </w:r>
            <w:r w:rsidRPr="00E04DCA">
              <w:rPr>
                <w:rFonts w:cstheme="minorHAnsi"/>
                <w:caps/>
                <w:sz w:val="17"/>
                <w:szCs w:val="17"/>
              </w:rPr>
              <w:t>○</w:t>
            </w:r>
          </w:p>
          <w:p w14:paraId="2AB83AE0" w14:textId="7D031475" w:rsidR="007260DB" w:rsidRPr="00135E4C" w:rsidRDefault="007260DB" w:rsidP="007260DB">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04DCA">
              <w:rPr>
                <w:rFonts w:cstheme="minorHAnsi"/>
                <w:sz w:val="17"/>
                <w:szCs w:val="17"/>
              </w:rPr>
              <w:t xml:space="preserve">2. </w:t>
            </w:r>
            <w:r w:rsidRPr="00E04DCA">
              <w:rPr>
                <w:rFonts w:cstheme="minorHAnsi"/>
                <w:caps/>
                <w:sz w:val="17"/>
                <w:szCs w:val="17"/>
              </w:rPr>
              <w:t>○</w:t>
            </w:r>
          </w:p>
        </w:tc>
      </w:tr>
    </w:tbl>
    <w:p w14:paraId="24559CAB" w14:textId="77777777" w:rsidR="00AC6308" w:rsidRDefault="00AC6308" w:rsidP="00AC6308">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57326E80" w14:textId="192130A5" w:rsidR="00581FE8" w:rsidRDefault="00AC6308" w:rsidP="00AC6308">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581FE8">
        <w:rPr>
          <w:b/>
          <w:bCs/>
        </w:rPr>
        <w:br w:type="page"/>
      </w:r>
    </w:p>
    <w:p w14:paraId="5668B10D" w14:textId="0A57E4CD" w:rsidR="006445C1" w:rsidRPr="001C52AF" w:rsidRDefault="006445C1" w:rsidP="006445C1">
      <w:pPr>
        <w:spacing w:after="10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6445C1" w:rsidRPr="001C52AF" w14:paraId="0481965D"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095D2F12" w14:textId="77777777" w:rsidR="006445C1" w:rsidRPr="001C52AF" w:rsidRDefault="006445C1" w:rsidP="00DE2450">
            <w:pPr>
              <w:rPr>
                <w:rFonts w:cstheme="minorHAnsi"/>
                <w:b w:val="0"/>
                <w:bCs w:val="0"/>
                <w:sz w:val="17"/>
                <w:szCs w:val="17"/>
              </w:rPr>
            </w:pPr>
            <w:r w:rsidRPr="001C52AF">
              <w:rPr>
                <w:rFonts w:cstheme="minorHAnsi"/>
                <w:b w:val="0"/>
                <w:bCs w:val="0"/>
                <w:sz w:val="17"/>
                <w:szCs w:val="17"/>
              </w:rPr>
              <w:t xml:space="preserve">Author(s) (year) and </w:t>
            </w:r>
          </w:p>
          <w:p w14:paraId="56E375DE" w14:textId="77777777" w:rsidR="006445C1" w:rsidRPr="001C52AF" w:rsidRDefault="006445C1" w:rsidP="00DE2450">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6F2DA58E" w14:textId="77777777" w:rsidR="006445C1" w:rsidRPr="001C52AF" w:rsidRDefault="006445C1"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4535259B" w14:textId="77777777" w:rsidR="006445C1" w:rsidRPr="001C52AF" w:rsidRDefault="006445C1"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22F0903D" w14:textId="77777777" w:rsidR="006445C1" w:rsidRPr="001C52AF" w:rsidRDefault="006445C1"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01DA4157" w14:textId="77777777" w:rsidR="006445C1" w:rsidRPr="001C52AF" w:rsidRDefault="006445C1"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D095D88" w14:textId="77777777" w:rsidR="006445C1" w:rsidRPr="001C52AF" w:rsidRDefault="006445C1"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5B55E35A" w14:textId="77777777" w:rsidR="006445C1" w:rsidRPr="001C52AF" w:rsidRDefault="006445C1"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08FFE657" w14:textId="77777777" w:rsidR="006445C1" w:rsidRPr="001C52AF" w:rsidRDefault="006445C1"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C3447A2" w14:textId="77777777" w:rsidR="006445C1" w:rsidRPr="001C52AF" w:rsidRDefault="006445C1"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5CACFC40" w14:textId="77777777" w:rsidR="006445C1" w:rsidRPr="001C52AF" w:rsidRDefault="006445C1"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7355FA64" w14:textId="77777777" w:rsidR="006445C1" w:rsidRPr="001C52AF" w:rsidRDefault="006445C1"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473B1AF" w14:textId="35673957" w:rsidR="006445C1" w:rsidRPr="00AC6308" w:rsidRDefault="006445C1" w:rsidP="00DE2450">
            <w:pP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1C52AF">
              <w:rPr>
                <w:rFonts w:cstheme="minorHAnsi"/>
                <w:b w:val="0"/>
                <w:bCs w:val="0"/>
                <w:sz w:val="17"/>
                <w:szCs w:val="17"/>
              </w:rPr>
              <w:t xml:space="preserve">Outcome(s), </w:t>
            </w:r>
            <w:r w:rsidR="00AC6308">
              <w:rPr>
                <w:rFonts w:cstheme="minorHAnsi"/>
                <w:b w:val="0"/>
                <w:bCs w:val="0"/>
                <w:sz w:val="17"/>
                <w:szCs w:val="17"/>
              </w:rPr>
              <w:t>measure</w:t>
            </w:r>
            <w:r w:rsidRPr="001C52AF">
              <w:rPr>
                <w:rFonts w:cstheme="minorHAnsi"/>
                <w:b w:val="0"/>
                <w:bCs w:val="0"/>
                <w:sz w:val="17"/>
                <w:szCs w:val="17"/>
              </w:rPr>
              <w:t>(s)</w:t>
            </w:r>
          </w:p>
          <w:p w14:paraId="25745B05" w14:textId="77777777" w:rsidR="006445C1" w:rsidRPr="001C52AF" w:rsidRDefault="006445C1"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7BD49D7D" w14:textId="77777777" w:rsidR="006445C1" w:rsidRPr="001C52AF" w:rsidRDefault="006445C1"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6AAB9F9" w14:textId="77777777" w:rsidR="006445C1" w:rsidRPr="001C52AF" w:rsidRDefault="006445C1"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7EAD5F25" w14:textId="77777777" w:rsidR="006445C1" w:rsidRPr="001C52AF" w:rsidRDefault="006445C1"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C27F88A" w14:textId="77777777" w:rsidR="006445C1" w:rsidRPr="001C52AF" w:rsidRDefault="006445C1"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0476A7C5" w14:textId="77777777" w:rsidR="006445C1" w:rsidRPr="001C52AF" w:rsidRDefault="006445C1"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570ED7AE" w14:textId="77777777" w:rsidR="006445C1" w:rsidRPr="001C52AF" w:rsidRDefault="006445C1"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F750101" w14:textId="77777777" w:rsidR="006445C1" w:rsidRPr="001C52AF" w:rsidRDefault="006445C1"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6B4788C" w14:textId="77777777" w:rsidR="006445C1" w:rsidRPr="001C52AF" w:rsidRDefault="006445C1"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6445C1" w:rsidRPr="00EF3CDC" w14:paraId="55EAC3B2" w14:textId="77777777" w:rsidTr="003D2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7A7218DE" w14:textId="77777777" w:rsidR="006445C1" w:rsidRPr="00EF3CDC" w:rsidRDefault="006445C1" w:rsidP="00DE2450">
            <w:pPr>
              <w:rPr>
                <w:b w:val="0"/>
                <w:bCs w:val="0"/>
                <w:sz w:val="17"/>
                <w:szCs w:val="17"/>
                <w:highlight w:val="yellow"/>
              </w:rPr>
            </w:pPr>
          </w:p>
        </w:tc>
        <w:tc>
          <w:tcPr>
            <w:tcW w:w="1448" w:type="dxa"/>
            <w:tcBorders>
              <w:top w:val="nil"/>
              <w:bottom w:val="nil"/>
            </w:tcBorders>
          </w:tcPr>
          <w:p w14:paraId="0630E780" w14:textId="77777777" w:rsidR="006445C1" w:rsidRPr="00EF3CDC" w:rsidRDefault="006445C1" w:rsidP="00DE2450">
            <w:pPr>
              <w:cnfStyle w:val="000000100000" w:firstRow="0" w:lastRow="0" w:firstColumn="0" w:lastColumn="0" w:oddVBand="0" w:evenVBand="0" w:oddHBand="1" w:evenHBand="0" w:firstRowFirstColumn="0" w:firstRowLastColumn="0" w:lastRowFirstColumn="0" w:lastRowLastColumn="0"/>
              <w:rPr>
                <w:sz w:val="17"/>
                <w:szCs w:val="17"/>
              </w:rPr>
            </w:pPr>
          </w:p>
        </w:tc>
        <w:tc>
          <w:tcPr>
            <w:tcW w:w="1417" w:type="dxa"/>
            <w:tcBorders>
              <w:top w:val="nil"/>
              <w:bottom w:val="nil"/>
            </w:tcBorders>
          </w:tcPr>
          <w:p w14:paraId="1D2DCDE1" w14:textId="77777777" w:rsidR="006445C1" w:rsidRPr="00EF3CDC" w:rsidRDefault="006445C1" w:rsidP="00DE2450">
            <w:pPr>
              <w:cnfStyle w:val="000000100000" w:firstRow="0" w:lastRow="0" w:firstColumn="0" w:lastColumn="0" w:oddVBand="0" w:evenVBand="0" w:oddHBand="1" w:evenHBand="0" w:firstRowFirstColumn="0" w:firstRowLastColumn="0" w:lastRowFirstColumn="0" w:lastRowLastColumn="0"/>
              <w:rPr>
                <w:sz w:val="17"/>
                <w:szCs w:val="17"/>
              </w:rPr>
            </w:pPr>
          </w:p>
        </w:tc>
        <w:tc>
          <w:tcPr>
            <w:tcW w:w="1985" w:type="dxa"/>
            <w:tcBorders>
              <w:top w:val="nil"/>
              <w:bottom w:val="nil"/>
            </w:tcBorders>
          </w:tcPr>
          <w:p w14:paraId="013FE2F2" w14:textId="77777777" w:rsidR="006445C1" w:rsidRPr="00EF3CDC" w:rsidRDefault="006445C1" w:rsidP="00DE245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0AF205DB" w14:textId="77777777" w:rsidR="006445C1" w:rsidRPr="00EF3CDC" w:rsidRDefault="006445C1" w:rsidP="00DE2450">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01D74EEC" w14:textId="77777777" w:rsidR="006445C1" w:rsidRPr="00EF3CDC" w:rsidRDefault="006445C1" w:rsidP="00DE2450">
            <w:pPr>
              <w:cnfStyle w:val="000000100000" w:firstRow="0" w:lastRow="0" w:firstColumn="0" w:lastColumn="0" w:oddVBand="0" w:evenVBand="0" w:oddHBand="1" w:evenHBand="0" w:firstRowFirstColumn="0" w:firstRowLastColumn="0" w:lastRowFirstColumn="0" w:lastRowLastColumn="0"/>
              <w:rPr>
                <w:sz w:val="17"/>
                <w:szCs w:val="17"/>
              </w:rPr>
            </w:pPr>
          </w:p>
        </w:tc>
        <w:tc>
          <w:tcPr>
            <w:tcW w:w="2835" w:type="dxa"/>
            <w:tcBorders>
              <w:top w:val="nil"/>
              <w:bottom w:val="nil"/>
            </w:tcBorders>
          </w:tcPr>
          <w:p w14:paraId="3BFB60BB" w14:textId="77777777" w:rsidR="006445C1" w:rsidRPr="00EF3CDC" w:rsidRDefault="006445C1" w:rsidP="00DE2450">
            <w:pPr>
              <w:cnfStyle w:val="000000100000" w:firstRow="0" w:lastRow="0" w:firstColumn="0" w:lastColumn="0" w:oddVBand="0" w:evenVBand="0" w:oddHBand="1" w:evenHBand="0" w:firstRowFirstColumn="0" w:firstRowLastColumn="0" w:lastRowFirstColumn="0" w:lastRowLastColumn="0"/>
              <w:rPr>
                <w:sz w:val="17"/>
                <w:szCs w:val="17"/>
              </w:rPr>
            </w:pPr>
          </w:p>
        </w:tc>
        <w:tc>
          <w:tcPr>
            <w:tcW w:w="1072" w:type="dxa"/>
            <w:tcBorders>
              <w:top w:val="nil"/>
              <w:bottom w:val="nil"/>
            </w:tcBorders>
          </w:tcPr>
          <w:p w14:paraId="35BAAF7B" w14:textId="77777777" w:rsidR="006445C1" w:rsidRPr="00EF3CDC" w:rsidRDefault="006445C1" w:rsidP="00DE2450">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p>
        </w:tc>
      </w:tr>
      <w:tr w:rsidR="004C7749" w:rsidRPr="002971DD" w14:paraId="531636AE" w14:textId="77777777" w:rsidTr="00402D73">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shd w:val="clear" w:color="auto" w:fill="auto"/>
          </w:tcPr>
          <w:p w14:paraId="455762DD" w14:textId="77777777" w:rsidR="004C7749" w:rsidRPr="00402D73" w:rsidRDefault="004C7749" w:rsidP="00DE2450">
            <w:pPr>
              <w:rPr>
                <w:rFonts w:cstheme="minorHAnsi"/>
                <w:sz w:val="17"/>
                <w:szCs w:val="17"/>
              </w:rPr>
            </w:pPr>
            <w:r w:rsidRPr="00402D73">
              <w:rPr>
                <w:rFonts w:cstheme="minorHAnsi"/>
                <w:b w:val="0"/>
                <w:bCs w:val="0"/>
                <w:sz w:val="17"/>
                <w:szCs w:val="17"/>
              </w:rPr>
              <w:t>Hillmann and Hohenleitner (2015)</w:t>
            </w:r>
          </w:p>
          <w:p w14:paraId="447883AA" w14:textId="77777777" w:rsidR="004C7749" w:rsidRPr="00402D73" w:rsidRDefault="004C7749" w:rsidP="00DE2450">
            <w:pPr>
              <w:rPr>
                <w:rFonts w:cstheme="minorHAnsi"/>
                <w:sz w:val="17"/>
                <w:szCs w:val="17"/>
              </w:rPr>
            </w:pPr>
          </w:p>
          <w:p w14:paraId="5E5FE041" w14:textId="298B24CF" w:rsidR="004C7749" w:rsidRPr="00402D73" w:rsidRDefault="004C7749" w:rsidP="00DE2450">
            <w:pPr>
              <w:rPr>
                <w:rFonts w:cstheme="minorHAnsi"/>
                <w:sz w:val="17"/>
                <w:szCs w:val="17"/>
              </w:rPr>
            </w:pPr>
            <w:r w:rsidRPr="00402D73">
              <w:rPr>
                <w:rFonts w:cstheme="minorHAnsi"/>
                <w:b w:val="0"/>
                <w:bCs w:val="0"/>
                <w:sz w:val="17"/>
                <w:szCs w:val="17"/>
              </w:rPr>
              <w:t>[</w:t>
            </w:r>
            <w:r w:rsidR="00CA415C" w:rsidRPr="00402D73">
              <w:rPr>
                <w:rFonts w:cstheme="minorHAnsi"/>
                <w:b w:val="0"/>
                <w:bCs w:val="0"/>
                <w:sz w:val="17"/>
                <w:szCs w:val="17"/>
              </w:rPr>
              <w:t>13</w:t>
            </w:r>
            <w:r w:rsidRPr="00402D73">
              <w:rPr>
                <w:rFonts w:cstheme="minorHAnsi"/>
                <w:b w:val="0"/>
                <w:bCs w:val="0"/>
                <w:sz w:val="17"/>
                <w:szCs w:val="17"/>
              </w:rPr>
              <w:t>]</w:t>
            </w:r>
          </w:p>
          <w:p w14:paraId="0ADF5C91" w14:textId="77777777" w:rsidR="004C7749" w:rsidRPr="00402D73" w:rsidRDefault="004C7749" w:rsidP="00DE2450">
            <w:pPr>
              <w:rPr>
                <w:rFonts w:cstheme="minorHAnsi"/>
                <w:sz w:val="17"/>
                <w:szCs w:val="17"/>
              </w:rPr>
            </w:pPr>
          </w:p>
        </w:tc>
        <w:tc>
          <w:tcPr>
            <w:tcW w:w="1448" w:type="dxa"/>
            <w:tcBorders>
              <w:top w:val="nil"/>
              <w:bottom w:val="single" w:sz="4" w:space="0" w:color="auto"/>
            </w:tcBorders>
            <w:shd w:val="clear" w:color="auto" w:fill="auto"/>
          </w:tcPr>
          <w:p w14:paraId="1F2B131A" w14:textId="77777777" w:rsidR="004C7749" w:rsidRPr="00402D73"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02D73">
              <w:rPr>
                <w:rFonts w:cstheme="minorHAnsi"/>
                <w:sz w:val="17"/>
                <w:szCs w:val="17"/>
              </w:rPr>
              <w:t>Germany</w:t>
            </w:r>
          </w:p>
          <w:p w14:paraId="52889F17" w14:textId="77777777" w:rsidR="004C7749" w:rsidRPr="00402D73"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E4C1C9B" w14:textId="77777777" w:rsidR="004C7749" w:rsidRPr="00402D73"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02D73">
              <w:rPr>
                <w:rFonts w:cstheme="minorHAnsi"/>
                <w:sz w:val="17"/>
                <w:szCs w:val="17"/>
              </w:rPr>
              <w:t>2005-2007</w:t>
            </w:r>
          </w:p>
          <w:p w14:paraId="28F24BB0" w14:textId="77777777" w:rsidR="004C7749" w:rsidRPr="00402D73"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24E6F8F" w14:textId="77777777" w:rsidR="004C7749" w:rsidRPr="00402D73"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02D73">
              <w:rPr>
                <w:rFonts w:cstheme="minorHAnsi"/>
                <w:sz w:val="17"/>
                <w:szCs w:val="17"/>
              </w:rPr>
              <w:t xml:space="preserve">Unemployment Benefit II (UB II) claimants. </w:t>
            </w:r>
          </w:p>
          <w:p w14:paraId="35EEDB0D" w14:textId="77777777" w:rsidR="004C7749" w:rsidRPr="00402D73"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shd w:val="clear" w:color="auto" w:fill="auto"/>
          </w:tcPr>
          <w:p w14:paraId="461AABDF" w14:textId="77777777" w:rsidR="004C7749" w:rsidRPr="00402D73"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02D73">
              <w:rPr>
                <w:rFonts w:cstheme="minorHAnsi"/>
                <w:sz w:val="17"/>
                <w:szCs w:val="17"/>
              </w:rPr>
              <w:t>Survey data: Labour Market and Social Security (PASS) survey, 2006-2007 and 2007-2008</w:t>
            </w:r>
          </w:p>
          <w:p w14:paraId="08406BA6" w14:textId="77777777" w:rsidR="004C7749" w:rsidRPr="00402D73"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A6E666B" w14:textId="77777777" w:rsidR="004C7749" w:rsidRPr="00402D73"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02D73">
              <w:rPr>
                <w:rFonts w:cstheme="minorHAnsi"/>
                <w:sz w:val="17"/>
                <w:szCs w:val="17"/>
              </w:rPr>
              <w:t>n = 3,996 spells; 3,599 individuals</w:t>
            </w:r>
          </w:p>
          <w:p w14:paraId="27565A4A" w14:textId="77777777" w:rsidR="004C7749" w:rsidRPr="00402D73"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shd w:val="clear" w:color="auto" w:fill="auto"/>
          </w:tcPr>
          <w:p w14:paraId="3028554F" w14:textId="77777777" w:rsidR="00F55800" w:rsidRPr="00402D73" w:rsidRDefault="00F55800" w:rsidP="00F55800">
            <w:pPr>
              <w:cnfStyle w:val="000000000000" w:firstRow="0" w:lastRow="0" w:firstColumn="0" w:lastColumn="0" w:oddVBand="0" w:evenVBand="0" w:oddHBand="0" w:evenHBand="0" w:firstRowFirstColumn="0" w:firstRowLastColumn="0" w:lastRowFirstColumn="0" w:lastRowLastColumn="0"/>
              <w:rPr>
                <w:sz w:val="17"/>
                <w:szCs w:val="17"/>
              </w:rPr>
            </w:pPr>
            <w:r w:rsidRPr="00402D73">
              <w:rPr>
                <w:sz w:val="17"/>
                <w:szCs w:val="17"/>
              </w:rPr>
              <w:t>Since 2005 UB II merges Unemployment Assistance and Social Assistance (tax-based and means-tested); UB II claimants are required to register with the welfare agency and sign an ‘integration contract’.</w:t>
            </w:r>
          </w:p>
          <w:p w14:paraId="12889CBD" w14:textId="77777777" w:rsidR="003D2B91" w:rsidRPr="00402D73" w:rsidRDefault="00F55800" w:rsidP="00F55800">
            <w:pPr>
              <w:cnfStyle w:val="000000000000" w:firstRow="0" w:lastRow="0" w:firstColumn="0" w:lastColumn="0" w:oddVBand="0" w:evenVBand="0" w:oddHBand="0" w:evenHBand="0" w:firstRowFirstColumn="0" w:firstRowLastColumn="0" w:lastRowFirstColumn="0" w:lastRowLastColumn="0"/>
              <w:rPr>
                <w:sz w:val="17"/>
                <w:szCs w:val="17"/>
              </w:rPr>
            </w:pPr>
            <w:r w:rsidRPr="00402D73">
              <w:rPr>
                <w:sz w:val="17"/>
                <w:szCs w:val="17"/>
              </w:rPr>
              <w:t>Welfare agencies have discretionary powers for imposing sanctions; no formal warning when a non-compliance is detected.</w:t>
            </w:r>
          </w:p>
          <w:p w14:paraId="292013F3" w14:textId="25E6639F" w:rsidR="004C7749" w:rsidRPr="00402D73" w:rsidRDefault="004C7749" w:rsidP="00F5580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02D73">
              <w:rPr>
                <w:rFonts w:cstheme="minorHAnsi"/>
                <w:sz w:val="17"/>
                <w:szCs w:val="17"/>
              </w:rPr>
              <w:t xml:space="preserve">UB II applies to households (‘need units’) with at least one person capable of working. Unemployed claimants typically have exceeded their maximum period of UI receipt or were not eligible for UI due to insufficient contributions </w:t>
            </w:r>
          </w:p>
          <w:p w14:paraId="4EAA080D" w14:textId="77777777" w:rsidR="004C7749" w:rsidRPr="00402D73"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02D73">
              <w:rPr>
                <w:rFonts w:cstheme="minorHAnsi"/>
                <w:sz w:val="17"/>
                <w:szCs w:val="17"/>
              </w:rPr>
              <w:t>Study focuses on unemployed and low-income employed separately.</w:t>
            </w:r>
          </w:p>
          <w:p w14:paraId="36D2972F" w14:textId="77777777" w:rsidR="004C7749" w:rsidRPr="00402D73"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shd w:val="clear" w:color="auto" w:fill="auto"/>
          </w:tcPr>
          <w:p w14:paraId="6C03AC18" w14:textId="77777777" w:rsidR="004C7749" w:rsidRPr="00402D73"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02D73">
              <w:rPr>
                <w:rFonts w:cstheme="minorHAnsi"/>
                <w:i/>
                <w:iCs/>
                <w:sz w:val="17"/>
                <w:szCs w:val="17"/>
              </w:rPr>
              <w:t>Adult outcomes</w:t>
            </w:r>
            <w:r w:rsidRPr="00402D73">
              <w:rPr>
                <w:rFonts w:cstheme="minorHAnsi"/>
                <w:sz w:val="17"/>
                <w:szCs w:val="17"/>
              </w:rPr>
              <w:t xml:space="preserve">: </w:t>
            </w:r>
          </w:p>
          <w:p w14:paraId="63EDF899" w14:textId="77777777" w:rsidR="004C7749" w:rsidRPr="00402D73"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02D73">
              <w:rPr>
                <w:rFonts w:cstheme="minorHAnsi"/>
                <w:sz w:val="17"/>
                <w:szCs w:val="17"/>
                <w:u w:val="single"/>
              </w:rPr>
              <w:t>Employment:</w:t>
            </w:r>
          </w:p>
          <w:p w14:paraId="3B66E45E" w14:textId="77777777" w:rsidR="004C7749" w:rsidRPr="00402D73" w:rsidRDefault="004C7749" w:rsidP="00DE2450">
            <w:pPr>
              <w:cnfStyle w:val="000000000000" w:firstRow="0" w:lastRow="0" w:firstColumn="0" w:lastColumn="0" w:oddVBand="0" w:evenVBand="0" w:oddHBand="0" w:evenHBand="0" w:firstRowFirstColumn="0" w:firstRowLastColumn="0" w:lastRowFirstColumn="0" w:lastRowLastColumn="0"/>
              <w:rPr>
                <w:sz w:val="17"/>
                <w:szCs w:val="17"/>
              </w:rPr>
            </w:pPr>
            <w:r w:rsidRPr="00402D73">
              <w:rPr>
                <w:rFonts w:cstheme="minorHAnsi"/>
                <w:sz w:val="17"/>
                <w:szCs w:val="17"/>
              </w:rPr>
              <w:t xml:space="preserve">1. </w:t>
            </w:r>
            <w:r w:rsidRPr="00402D73">
              <w:rPr>
                <w:sz w:val="17"/>
                <w:szCs w:val="17"/>
              </w:rPr>
              <w:t>Entry into employment</w:t>
            </w:r>
          </w:p>
          <w:p w14:paraId="7553BB5E" w14:textId="77777777" w:rsidR="004C7749" w:rsidRPr="00402D73"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sidRPr="00402D73">
              <w:rPr>
                <w:rFonts w:cstheme="minorHAnsi"/>
                <w:sz w:val="17"/>
                <w:szCs w:val="17"/>
                <w:u w:val="single"/>
              </w:rPr>
              <w:t>Non-employment/ inactivity:</w:t>
            </w:r>
          </w:p>
          <w:p w14:paraId="28480175" w14:textId="77777777" w:rsidR="004C7749" w:rsidRPr="00402D73"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02D73">
              <w:rPr>
                <w:rFonts w:cstheme="minorHAnsi"/>
                <w:sz w:val="17"/>
                <w:szCs w:val="17"/>
              </w:rPr>
              <w:t>2. Entry into non-employment/inactivity</w:t>
            </w:r>
          </w:p>
          <w:p w14:paraId="6D6CA62A" w14:textId="77777777" w:rsidR="004C7749" w:rsidRPr="00402D73"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C2F9017" w14:textId="77777777" w:rsidR="004C7749" w:rsidRPr="00402D73" w:rsidRDefault="004C7749" w:rsidP="00DE2450">
            <w:pPr>
              <w:cnfStyle w:val="000000000000" w:firstRow="0" w:lastRow="0" w:firstColumn="0" w:lastColumn="0" w:oddVBand="0" w:evenVBand="0" w:oddHBand="0" w:evenHBand="0" w:firstRowFirstColumn="0" w:firstRowLastColumn="0" w:lastRowFirstColumn="0" w:lastRowLastColumn="0"/>
              <w:rPr>
                <w:b/>
                <w:bCs/>
                <w:sz w:val="17"/>
                <w:szCs w:val="17"/>
              </w:rPr>
            </w:pPr>
            <w:r w:rsidRPr="00402D73">
              <w:rPr>
                <w:i/>
                <w:iCs/>
                <w:sz w:val="17"/>
                <w:szCs w:val="17"/>
              </w:rPr>
              <w:t>Exposure</w:t>
            </w:r>
            <w:r w:rsidRPr="00402D73">
              <w:rPr>
                <w:sz w:val="17"/>
                <w:szCs w:val="17"/>
              </w:rPr>
              <w:t xml:space="preserve">: </w:t>
            </w:r>
          </w:p>
          <w:p w14:paraId="47B7C5DB" w14:textId="77777777" w:rsidR="004C7749" w:rsidRPr="00402D73"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02D73">
              <w:rPr>
                <w:rFonts w:cstheme="minorHAnsi"/>
                <w:sz w:val="17"/>
                <w:szCs w:val="17"/>
              </w:rPr>
              <w:t xml:space="preserve">First imposition of a sanction affects base benefit: 10% (minor sanction), 30% (major sanction). </w:t>
            </w:r>
          </w:p>
          <w:p w14:paraId="47FEB8CB" w14:textId="07E877C0" w:rsidR="004C7749" w:rsidRPr="00402D73"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02D73">
              <w:rPr>
                <w:rFonts w:cstheme="minorHAnsi"/>
                <w:sz w:val="17"/>
                <w:szCs w:val="17"/>
              </w:rPr>
              <w:t xml:space="preserve">Duration: 90 days. Housing/accommodation costs and social security contributions unaffected. Harsher sanctions apply for young people. </w:t>
            </w:r>
          </w:p>
        </w:tc>
        <w:tc>
          <w:tcPr>
            <w:tcW w:w="1276" w:type="dxa"/>
            <w:tcBorders>
              <w:top w:val="nil"/>
              <w:bottom w:val="single" w:sz="4" w:space="0" w:color="auto"/>
            </w:tcBorders>
            <w:shd w:val="clear" w:color="auto" w:fill="auto"/>
          </w:tcPr>
          <w:p w14:paraId="63B9C959" w14:textId="77777777" w:rsidR="00151F03" w:rsidRPr="00C5677F" w:rsidRDefault="00151F03" w:rsidP="00151F03">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5C04F35B" w14:textId="77777777" w:rsidR="004C7749" w:rsidRPr="00402D73"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20431F8" w14:textId="44F8C2A0" w:rsidR="004C7749" w:rsidRPr="00402D73" w:rsidRDefault="004C7749" w:rsidP="00DE2450">
            <w:pPr>
              <w:cnfStyle w:val="000000000000" w:firstRow="0" w:lastRow="0" w:firstColumn="0" w:lastColumn="0" w:oddVBand="0" w:evenVBand="0" w:oddHBand="0" w:evenHBand="0" w:firstRowFirstColumn="0" w:firstRowLastColumn="0" w:lastRowFirstColumn="0" w:lastRowLastColumn="0"/>
              <w:rPr>
                <w:sz w:val="17"/>
                <w:szCs w:val="17"/>
              </w:rPr>
            </w:pPr>
            <w:r w:rsidRPr="00402D73">
              <w:rPr>
                <w:rFonts w:cstheme="minorHAnsi"/>
                <w:sz w:val="17"/>
                <w:szCs w:val="17"/>
              </w:rPr>
              <w:t>Timing-of-events: mixed proportional hazards models</w:t>
            </w:r>
          </w:p>
        </w:tc>
        <w:tc>
          <w:tcPr>
            <w:tcW w:w="2835" w:type="dxa"/>
            <w:tcBorders>
              <w:top w:val="nil"/>
              <w:bottom w:val="single" w:sz="4" w:space="0" w:color="auto"/>
            </w:tcBorders>
          </w:tcPr>
          <w:p w14:paraId="164F426E" w14:textId="77777777" w:rsidR="004C7749"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35E4C">
              <w:rPr>
                <w:rFonts w:cstheme="minorHAnsi"/>
                <w:sz w:val="17"/>
                <w:szCs w:val="17"/>
              </w:rPr>
              <w:t>Sanctions increase the risk of entry into employment by 68-70%</w:t>
            </w:r>
            <w:r>
              <w:rPr>
                <w:rFonts w:cstheme="minorHAnsi"/>
                <w:sz w:val="17"/>
                <w:szCs w:val="17"/>
              </w:rPr>
              <w:t xml:space="preserve"> and into </w:t>
            </w:r>
            <w:r w:rsidRPr="00135E4C">
              <w:rPr>
                <w:rFonts w:cstheme="minorHAnsi"/>
                <w:sz w:val="17"/>
                <w:szCs w:val="17"/>
              </w:rPr>
              <w:t>non-employment by 60-79%.</w:t>
            </w:r>
            <w:r>
              <w:rPr>
                <w:rFonts w:cstheme="minorHAnsi"/>
                <w:sz w:val="17"/>
                <w:szCs w:val="17"/>
              </w:rPr>
              <w:t xml:space="preserve"> </w:t>
            </w:r>
          </w:p>
          <w:p w14:paraId="79B42251" w14:textId="77777777" w:rsidR="004C7749"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E956BA6" w14:textId="77777777" w:rsidR="004C7749" w:rsidRDefault="004C7749" w:rsidP="00DE2450">
            <w:pPr>
              <w:cnfStyle w:val="000000000000" w:firstRow="0" w:lastRow="0" w:firstColumn="0" w:lastColumn="0" w:oddVBand="0" w:evenVBand="0" w:oddHBand="0" w:evenHBand="0" w:firstRowFirstColumn="0" w:firstRowLastColumn="0" w:lastRowFirstColumn="0" w:lastRowLastColumn="0"/>
              <w:rPr>
                <w:sz w:val="17"/>
                <w:szCs w:val="17"/>
              </w:rPr>
            </w:pPr>
            <w:r w:rsidRPr="00FA2CD5">
              <w:rPr>
                <w:i/>
                <w:iCs/>
                <w:sz w:val="17"/>
                <w:szCs w:val="17"/>
              </w:rPr>
              <w:t>Time horizon</w:t>
            </w:r>
            <w:r w:rsidRPr="00FA2CD5">
              <w:rPr>
                <w:sz w:val="17"/>
                <w:szCs w:val="17"/>
              </w:rPr>
              <w:t>:</w:t>
            </w:r>
            <w:r>
              <w:rPr>
                <w:sz w:val="17"/>
                <w:szCs w:val="17"/>
              </w:rPr>
              <w:t xml:space="preserve"> long-term</w:t>
            </w:r>
          </w:p>
          <w:p w14:paraId="45FDB1FD" w14:textId="77777777" w:rsidR="004C7749" w:rsidRPr="002971DD"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154F7A47" w14:textId="77777777" w:rsidR="004C7749" w:rsidRPr="00E041E6" w:rsidRDefault="004C7749" w:rsidP="00DE24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041E6">
              <w:rPr>
                <w:rFonts w:cstheme="minorHAnsi"/>
                <w:sz w:val="17"/>
                <w:szCs w:val="17"/>
              </w:rPr>
              <w:t xml:space="preserve">1. </w:t>
            </w:r>
            <w:r w:rsidRPr="00E041E6">
              <w:rPr>
                <w:sz w:val="17"/>
                <w:szCs w:val="17"/>
              </w:rPr>
              <w:sym w:font="Wingdings" w:char="F0E1"/>
            </w:r>
          </w:p>
          <w:p w14:paraId="2512A766" w14:textId="77777777" w:rsidR="004C7749" w:rsidRDefault="004C7749" w:rsidP="00DE24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sidRPr="00E041E6">
              <w:rPr>
                <w:rFonts w:cstheme="minorHAnsi"/>
                <w:sz w:val="17"/>
                <w:szCs w:val="17"/>
              </w:rPr>
              <w:t xml:space="preserve">2. </w:t>
            </w:r>
            <w:r w:rsidRPr="00E041E6">
              <w:rPr>
                <w:sz w:val="17"/>
                <w:szCs w:val="17"/>
              </w:rPr>
              <w:sym w:font="Wingdings" w:char="F0E1"/>
            </w:r>
          </w:p>
          <w:p w14:paraId="30A207E9" w14:textId="77777777" w:rsidR="004C7749" w:rsidRPr="002971DD" w:rsidRDefault="004C7749" w:rsidP="00DE24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bl>
    <w:p w14:paraId="659401D8" w14:textId="77777777" w:rsidR="00AC6308" w:rsidRDefault="00AC6308" w:rsidP="00AC6308">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5AA80D44" w14:textId="7A17AE41" w:rsidR="003D2B91" w:rsidRDefault="00AC6308" w:rsidP="00AC6308">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3D2B91">
        <w:rPr>
          <w:b/>
          <w:bCs/>
        </w:rPr>
        <w:br w:type="page"/>
      </w:r>
    </w:p>
    <w:p w14:paraId="299092BE" w14:textId="08F2ED2E" w:rsidR="003D2B91" w:rsidRPr="001C52AF" w:rsidRDefault="003D2B91" w:rsidP="003D2B91">
      <w:pPr>
        <w:spacing w:after="10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3D2B91" w:rsidRPr="001C52AF" w14:paraId="57BB49FF"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2A5A5286" w14:textId="77777777" w:rsidR="003D2B91" w:rsidRPr="001C52AF" w:rsidRDefault="003D2B91" w:rsidP="00EA4B4E">
            <w:pPr>
              <w:rPr>
                <w:rFonts w:cstheme="minorHAnsi"/>
                <w:b w:val="0"/>
                <w:bCs w:val="0"/>
                <w:sz w:val="17"/>
                <w:szCs w:val="17"/>
              </w:rPr>
            </w:pPr>
            <w:r w:rsidRPr="001C52AF">
              <w:rPr>
                <w:rFonts w:cstheme="minorHAnsi"/>
                <w:b w:val="0"/>
                <w:bCs w:val="0"/>
                <w:sz w:val="17"/>
                <w:szCs w:val="17"/>
              </w:rPr>
              <w:t xml:space="preserve">Author(s) (year) and </w:t>
            </w:r>
          </w:p>
          <w:p w14:paraId="661CADCD" w14:textId="77777777" w:rsidR="003D2B91" w:rsidRPr="001C52AF" w:rsidRDefault="003D2B91" w:rsidP="00EA4B4E">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75448A7B" w14:textId="77777777" w:rsidR="003D2B91" w:rsidRPr="001C52AF" w:rsidRDefault="003D2B91"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618177EF" w14:textId="77777777" w:rsidR="003D2B91" w:rsidRPr="001C52AF" w:rsidRDefault="003D2B91"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3EE2F15A" w14:textId="77777777" w:rsidR="003D2B91" w:rsidRPr="001C52AF" w:rsidRDefault="003D2B91"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2351E842" w14:textId="77777777" w:rsidR="003D2B91" w:rsidRPr="001C52AF" w:rsidRDefault="003D2B91"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847E84C" w14:textId="77777777" w:rsidR="003D2B91" w:rsidRPr="001C52AF" w:rsidRDefault="003D2B91"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19A7678E" w14:textId="77777777" w:rsidR="003D2B91" w:rsidRPr="001C52AF" w:rsidRDefault="003D2B91"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463C720D" w14:textId="77777777" w:rsidR="003D2B91" w:rsidRPr="001C52AF" w:rsidRDefault="003D2B91"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7F030CC" w14:textId="77777777" w:rsidR="003D2B91" w:rsidRPr="001C52AF" w:rsidRDefault="003D2B91"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748CADF1" w14:textId="77777777" w:rsidR="003D2B91" w:rsidRPr="001C52AF" w:rsidRDefault="003D2B91"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53F9DA5B" w14:textId="77777777" w:rsidR="003D2B91" w:rsidRPr="001C52AF" w:rsidRDefault="003D2B91"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33AACCD" w14:textId="11441838" w:rsidR="003D2B91" w:rsidRPr="001C52AF" w:rsidRDefault="003D2B91"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AC6308">
              <w:rPr>
                <w:rFonts w:cstheme="minorHAnsi"/>
                <w:b w:val="0"/>
                <w:bCs w:val="0"/>
                <w:sz w:val="17"/>
                <w:szCs w:val="17"/>
              </w:rPr>
              <w:t>measure</w:t>
            </w:r>
            <w:r w:rsidRPr="001C52AF">
              <w:rPr>
                <w:rFonts w:cstheme="minorHAnsi"/>
                <w:b w:val="0"/>
                <w:bCs w:val="0"/>
                <w:sz w:val="17"/>
                <w:szCs w:val="17"/>
              </w:rPr>
              <w:t>(s)</w:t>
            </w:r>
          </w:p>
          <w:p w14:paraId="6D0402D8" w14:textId="77777777" w:rsidR="003D2B91" w:rsidRPr="001C52AF" w:rsidRDefault="003D2B91"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4DEE1885" w14:textId="77777777" w:rsidR="003D2B91" w:rsidRPr="001C52AF" w:rsidRDefault="003D2B91"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22F907D" w14:textId="77777777" w:rsidR="003D2B91" w:rsidRPr="001C52AF" w:rsidRDefault="003D2B91"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35C6F403" w14:textId="77777777" w:rsidR="003D2B91" w:rsidRPr="001C52AF" w:rsidRDefault="003D2B91"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C8BE072" w14:textId="77777777" w:rsidR="003D2B91" w:rsidRPr="001C52AF" w:rsidRDefault="003D2B91"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0D2E4897" w14:textId="77777777" w:rsidR="003D2B91" w:rsidRPr="001C52AF" w:rsidRDefault="003D2B91"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43A36DCC" w14:textId="77777777" w:rsidR="003D2B91" w:rsidRPr="001C52AF" w:rsidRDefault="003D2B91"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FB7F3A3" w14:textId="77777777" w:rsidR="003D2B91" w:rsidRPr="001C52AF" w:rsidRDefault="003D2B91"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F0AADD2" w14:textId="77777777" w:rsidR="003D2B91" w:rsidRPr="001C52AF" w:rsidRDefault="003D2B91"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3D2B91" w:rsidRPr="00EF3CDC" w14:paraId="0062F576" w14:textId="77777777" w:rsidTr="00EA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4712AD74" w14:textId="77777777" w:rsidR="003D2B91" w:rsidRPr="00EF3CDC" w:rsidRDefault="003D2B91" w:rsidP="00EA4B4E">
            <w:pPr>
              <w:rPr>
                <w:b w:val="0"/>
                <w:bCs w:val="0"/>
                <w:sz w:val="17"/>
                <w:szCs w:val="17"/>
                <w:highlight w:val="yellow"/>
              </w:rPr>
            </w:pPr>
          </w:p>
        </w:tc>
        <w:tc>
          <w:tcPr>
            <w:tcW w:w="1448" w:type="dxa"/>
            <w:tcBorders>
              <w:top w:val="nil"/>
              <w:bottom w:val="nil"/>
            </w:tcBorders>
          </w:tcPr>
          <w:p w14:paraId="3295119C" w14:textId="77777777" w:rsidR="003D2B91" w:rsidRPr="00EF3CDC" w:rsidRDefault="003D2B91" w:rsidP="00EA4B4E">
            <w:pPr>
              <w:cnfStyle w:val="000000100000" w:firstRow="0" w:lastRow="0" w:firstColumn="0" w:lastColumn="0" w:oddVBand="0" w:evenVBand="0" w:oddHBand="1" w:evenHBand="0" w:firstRowFirstColumn="0" w:firstRowLastColumn="0" w:lastRowFirstColumn="0" w:lastRowLastColumn="0"/>
              <w:rPr>
                <w:sz w:val="17"/>
                <w:szCs w:val="17"/>
              </w:rPr>
            </w:pPr>
          </w:p>
        </w:tc>
        <w:tc>
          <w:tcPr>
            <w:tcW w:w="1417" w:type="dxa"/>
            <w:tcBorders>
              <w:top w:val="nil"/>
              <w:bottom w:val="nil"/>
            </w:tcBorders>
          </w:tcPr>
          <w:p w14:paraId="1BD158AD" w14:textId="77777777" w:rsidR="003D2B91" w:rsidRPr="00EF3CDC" w:rsidRDefault="003D2B91" w:rsidP="00EA4B4E">
            <w:pPr>
              <w:cnfStyle w:val="000000100000" w:firstRow="0" w:lastRow="0" w:firstColumn="0" w:lastColumn="0" w:oddVBand="0" w:evenVBand="0" w:oddHBand="1" w:evenHBand="0" w:firstRowFirstColumn="0" w:firstRowLastColumn="0" w:lastRowFirstColumn="0" w:lastRowLastColumn="0"/>
              <w:rPr>
                <w:sz w:val="17"/>
                <w:szCs w:val="17"/>
              </w:rPr>
            </w:pPr>
          </w:p>
        </w:tc>
        <w:tc>
          <w:tcPr>
            <w:tcW w:w="1985" w:type="dxa"/>
            <w:tcBorders>
              <w:top w:val="nil"/>
              <w:bottom w:val="nil"/>
            </w:tcBorders>
          </w:tcPr>
          <w:p w14:paraId="4943B7DE" w14:textId="77777777" w:rsidR="003D2B91" w:rsidRPr="00EF3CDC" w:rsidRDefault="003D2B91"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45F1A361" w14:textId="77777777" w:rsidR="003D2B91" w:rsidRPr="00EF3CDC" w:rsidRDefault="003D2B91" w:rsidP="00EA4B4E">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62159102" w14:textId="77777777" w:rsidR="003D2B91" w:rsidRPr="00EF3CDC" w:rsidRDefault="003D2B91" w:rsidP="00EA4B4E">
            <w:pPr>
              <w:cnfStyle w:val="000000100000" w:firstRow="0" w:lastRow="0" w:firstColumn="0" w:lastColumn="0" w:oddVBand="0" w:evenVBand="0" w:oddHBand="1" w:evenHBand="0" w:firstRowFirstColumn="0" w:firstRowLastColumn="0" w:lastRowFirstColumn="0" w:lastRowLastColumn="0"/>
              <w:rPr>
                <w:sz w:val="17"/>
                <w:szCs w:val="17"/>
              </w:rPr>
            </w:pPr>
          </w:p>
        </w:tc>
        <w:tc>
          <w:tcPr>
            <w:tcW w:w="2835" w:type="dxa"/>
            <w:tcBorders>
              <w:top w:val="nil"/>
              <w:bottom w:val="nil"/>
            </w:tcBorders>
          </w:tcPr>
          <w:p w14:paraId="7068F295" w14:textId="77777777" w:rsidR="003D2B91" w:rsidRPr="00EF3CDC" w:rsidRDefault="003D2B91" w:rsidP="00EA4B4E">
            <w:pPr>
              <w:cnfStyle w:val="000000100000" w:firstRow="0" w:lastRow="0" w:firstColumn="0" w:lastColumn="0" w:oddVBand="0" w:evenVBand="0" w:oddHBand="1" w:evenHBand="0" w:firstRowFirstColumn="0" w:firstRowLastColumn="0" w:lastRowFirstColumn="0" w:lastRowLastColumn="0"/>
              <w:rPr>
                <w:sz w:val="17"/>
                <w:szCs w:val="17"/>
              </w:rPr>
            </w:pPr>
          </w:p>
        </w:tc>
        <w:tc>
          <w:tcPr>
            <w:tcW w:w="1072" w:type="dxa"/>
            <w:tcBorders>
              <w:top w:val="nil"/>
              <w:bottom w:val="nil"/>
            </w:tcBorders>
          </w:tcPr>
          <w:p w14:paraId="052F3DD0" w14:textId="77777777" w:rsidR="003D2B91" w:rsidRPr="00EF3CDC" w:rsidRDefault="003D2B91" w:rsidP="00EA4B4E">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p>
        </w:tc>
      </w:tr>
      <w:tr w:rsidR="004C7749" w:rsidRPr="002971DD" w14:paraId="4311BBFE"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06C78C63" w14:textId="1DF1A733" w:rsidR="004C7749" w:rsidRPr="00EF665E" w:rsidRDefault="004C7749" w:rsidP="00DE2450">
            <w:pPr>
              <w:rPr>
                <w:rFonts w:cstheme="minorHAnsi"/>
                <w:sz w:val="17"/>
                <w:szCs w:val="17"/>
              </w:rPr>
            </w:pPr>
            <w:r w:rsidRPr="00EF665E">
              <w:rPr>
                <w:rFonts w:cstheme="minorHAnsi"/>
                <w:b w:val="0"/>
                <w:bCs w:val="0"/>
                <w:sz w:val="17"/>
                <w:szCs w:val="17"/>
              </w:rPr>
              <w:t>Hofferth, Stanhope and Harris (2002)</w:t>
            </w:r>
          </w:p>
          <w:p w14:paraId="30616930" w14:textId="77777777" w:rsidR="004C7749" w:rsidRPr="00EF665E" w:rsidRDefault="004C7749" w:rsidP="00DE2450">
            <w:pPr>
              <w:rPr>
                <w:rFonts w:cstheme="minorHAnsi"/>
                <w:sz w:val="17"/>
                <w:szCs w:val="17"/>
              </w:rPr>
            </w:pPr>
          </w:p>
          <w:p w14:paraId="37695832" w14:textId="1C958C40" w:rsidR="004C7749" w:rsidRPr="00EF665E" w:rsidRDefault="004C7749" w:rsidP="00DE2450">
            <w:pPr>
              <w:rPr>
                <w:rFonts w:cstheme="minorHAnsi"/>
                <w:sz w:val="17"/>
                <w:szCs w:val="17"/>
              </w:rPr>
            </w:pPr>
            <w:r w:rsidRPr="00EF665E">
              <w:rPr>
                <w:rFonts w:cstheme="minorHAnsi"/>
                <w:b w:val="0"/>
                <w:bCs w:val="0"/>
                <w:sz w:val="17"/>
                <w:szCs w:val="17"/>
              </w:rPr>
              <w:t>[</w:t>
            </w:r>
            <w:r w:rsidR="00CA415C" w:rsidRPr="00EF665E">
              <w:rPr>
                <w:rFonts w:cstheme="minorHAnsi"/>
                <w:b w:val="0"/>
                <w:bCs w:val="0"/>
                <w:sz w:val="17"/>
                <w:szCs w:val="17"/>
              </w:rPr>
              <w:t>14</w:t>
            </w:r>
            <w:r w:rsidRPr="00EF665E">
              <w:rPr>
                <w:rFonts w:cstheme="minorHAnsi"/>
                <w:b w:val="0"/>
                <w:bCs w:val="0"/>
                <w:sz w:val="17"/>
                <w:szCs w:val="17"/>
              </w:rPr>
              <w:t>]</w:t>
            </w:r>
          </w:p>
          <w:p w14:paraId="240D2B42" w14:textId="20780520" w:rsidR="004C7749" w:rsidRPr="00B601AD" w:rsidRDefault="004C7749" w:rsidP="00DE2450">
            <w:pPr>
              <w:rPr>
                <w:rFonts w:cstheme="minorHAnsi"/>
                <w:sz w:val="17"/>
                <w:szCs w:val="17"/>
                <w:highlight w:val="yellow"/>
              </w:rPr>
            </w:pPr>
          </w:p>
        </w:tc>
        <w:tc>
          <w:tcPr>
            <w:tcW w:w="1448" w:type="dxa"/>
            <w:tcBorders>
              <w:top w:val="nil"/>
              <w:bottom w:val="single" w:sz="4" w:space="0" w:color="auto"/>
            </w:tcBorders>
          </w:tcPr>
          <w:p w14:paraId="14CF3B64" w14:textId="77777777" w:rsidR="004C7749" w:rsidRPr="002971DD"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2971DD">
              <w:rPr>
                <w:rFonts w:cstheme="minorHAnsi"/>
                <w:sz w:val="17"/>
                <w:szCs w:val="17"/>
              </w:rPr>
              <w:t>USA</w:t>
            </w:r>
          </w:p>
          <w:p w14:paraId="6D262339" w14:textId="77777777" w:rsidR="004C7749" w:rsidRPr="002971DD"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6B222EE0" w14:textId="77777777" w:rsidR="004C7749" w:rsidRPr="002971DD"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2971DD">
              <w:rPr>
                <w:rFonts w:cstheme="minorHAnsi"/>
                <w:sz w:val="17"/>
                <w:szCs w:val="17"/>
              </w:rPr>
              <w:t>1989-1996</w:t>
            </w:r>
          </w:p>
          <w:p w14:paraId="196D3A3E" w14:textId="77777777" w:rsidR="004C7749" w:rsidRPr="002971DD"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76EA5A2D" w14:textId="77777777" w:rsidR="004C7749"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Lone parents/</w:t>
            </w:r>
          </w:p>
          <w:p w14:paraId="0E602189" w14:textId="3AC01B76" w:rsidR="004C7749" w:rsidRPr="002971DD"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AFDC recipients</w:t>
            </w:r>
          </w:p>
          <w:p w14:paraId="28414E22" w14:textId="77777777" w:rsidR="004C7749" w:rsidRPr="002971DD"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tc>
        <w:tc>
          <w:tcPr>
            <w:tcW w:w="1417" w:type="dxa"/>
            <w:tcBorders>
              <w:top w:val="nil"/>
              <w:bottom w:val="single" w:sz="4" w:space="0" w:color="auto"/>
            </w:tcBorders>
          </w:tcPr>
          <w:p w14:paraId="18F3436A" w14:textId="46E88258" w:rsidR="004C7749" w:rsidRPr="002971DD"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2971DD">
              <w:rPr>
                <w:rFonts w:cstheme="minorHAnsi"/>
                <w:sz w:val="17"/>
                <w:szCs w:val="17"/>
              </w:rPr>
              <w:t>Survey data: Panel Study of Income Dynamics (PSID)</w:t>
            </w:r>
            <w:r>
              <w:rPr>
                <w:rFonts w:cstheme="minorHAnsi"/>
                <w:sz w:val="17"/>
                <w:szCs w:val="17"/>
              </w:rPr>
              <w:t>, 1989-1996</w:t>
            </w:r>
          </w:p>
          <w:p w14:paraId="476DE74A" w14:textId="77777777" w:rsidR="004C7749" w:rsidRPr="002971DD"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66B013F8" w14:textId="587BE223" w:rsidR="004C7749"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2971DD">
              <w:rPr>
                <w:rFonts w:cstheme="minorHAnsi"/>
                <w:sz w:val="17"/>
                <w:szCs w:val="17"/>
              </w:rPr>
              <w:t xml:space="preserve">n = </w:t>
            </w:r>
            <w:r>
              <w:rPr>
                <w:rFonts w:cstheme="minorHAnsi"/>
                <w:sz w:val="17"/>
                <w:szCs w:val="17"/>
              </w:rPr>
              <w:t>(</w:t>
            </w:r>
            <w:r w:rsidRPr="002971DD">
              <w:rPr>
                <w:rFonts w:cstheme="minorHAnsi"/>
                <w:sz w:val="17"/>
                <w:szCs w:val="17"/>
              </w:rPr>
              <w:t>up to</w:t>
            </w:r>
            <w:r>
              <w:rPr>
                <w:rFonts w:cstheme="minorHAnsi"/>
                <w:sz w:val="17"/>
                <w:szCs w:val="17"/>
              </w:rPr>
              <w:t>)</w:t>
            </w:r>
            <w:r w:rsidRPr="002971DD">
              <w:rPr>
                <w:rFonts w:cstheme="minorHAnsi"/>
                <w:sz w:val="17"/>
                <w:szCs w:val="17"/>
              </w:rPr>
              <w:t xml:space="preserve"> 18,207 person-month</w:t>
            </w:r>
            <w:r w:rsidR="00402D73">
              <w:rPr>
                <w:rFonts w:cstheme="minorHAnsi"/>
                <w:sz w:val="17"/>
                <w:szCs w:val="17"/>
              </w:rPr>
              <w:t xml:space="preserve">s </w:t>
            </w:r>
            <w:r>
              <w:rPr>
                <w:rFonts w:cstheme="minorHAnsi"/>
                <w:sz w:val="17"/>
                <w:szCs w:val="17"/>
              </w:rPr>
              <w:t>observations;</w:t>
            </w:r>
          </w:p>
          <w:p w14:paraId="5E4EDB0C" w14:textId="3FC30F23" w:rsidR="004C7749" w:rsidRPr="002971DD"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2971DD">
              <w:rPr>
                <w:rFonts w:cstheme="minorHAnsi"/>
                <w:sz w:val="17"/>
                <w:szCs w:val="17"/>
              </w:rPr>
              <w:t>889 individuals</w:t>
            </w:r>
          </w:p>
          <w:p w14:paraId="6C5F28F1" w14:textId="77777777" w:rsidR="004C7749" w:rsidRPr="002971DD"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tc>
        <w:tc>
          <w:tcPr>
            <w:tcW w:w="1985" w:type="dxa"/>
            <w:tcBorders>
              <w:top w:val="nil"/>
              <w:bottom w:val="single" w:sz="4" w:space="0" w:color="auto"/>
            </w:tcBorders>
          </w:tcPr>
          <w:p w14:paraId="3FCAE658" w14:textId="77777777" w:rsidR="00DA2BD3" w:rsidRDefault="00DA2BD3"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p>
          <w:p w14:paraId="19B2A767" w14:textId="3DDC197F" w:rsidR="004C7749" w:rsidRPr="00EA1256"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Prior to 1996</w:t>
            </w:r>
            <w:r w:rsidRPr="002971DD">
              <w:rPr>
                <w:rFonts w:cstheme="minorHAnsi"/>
                <w:sz w:val="17"/>
                <w:szCs w:val="17"/>
              </w:rPr>
              <w:t>, states had leeway to opt out of AFDC system requirements and to develop their own welfare policies, such as: work requirements, stringent child support enforcement provisions, and rules that increased cash assistance for married-couple families.</w:t>
            </w:r>
          </w:p>
        </w:tc>
        <w:tc>
          <w:tcPr>
            <w:tcW w:w="2126" w:type="dxa"/>
            <w:tcBorders>
              <w:top w:val="nil"/>
              <w:bottom w:val="single" w:sz="4" w:space="0" w:color="auto"/>
            </w:tcBorders>
          </w:tcPr>
          <w:p w14:paraId="40174567" w14:textId="6A65C5BB" w:rsidR="004C7749"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Adult o</w:t>
            </w:r>
            <w:r w:rsidRPr="002971DD">
              <w:rPr>
                <w:rFonts w:cstheme="minorHAnsi"/>
                <w:i/>
                <w:iCs/>
                <w:sz w:val="17"/>
                <w:szCs w:val="17"/>
              </w:rPr>
              <w:t>utcome</w:t>
            </w:r>
            <w:r>
              <w:rPr>
                <w:rFonts w:cstheme="minorHAnsi"/>
                <w:i/>
                <w:iCs/>
                <w:sz w:val="17"/>
                <w:szCs w:val="17"/>
              </w:rPr>
              <w:t>s</w:t>
            </w:r>
            <w:r w:rsidRPr="002971DD">
              <w:rPr>
                <w:rFonts w:cstheme="minorHAnsi"/>
                <w:sz w:val="17"/>
                <w:szCs w:val="17"/>
              </w:rPr>
              <w:t xml:space="preserve">: </w:t>
            </w:r>
          </w:p>
          <w:p w14:paraId="133B43FB" w14:textId="77777777" w:rsidR="004C7749" w:rsidRPr="002971DD"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b/>
                <w:bCs/>
                <w:sz w:val="17"/>
                <w:szCs w:val="17"/>
                <w:u w:val="single"/>
              </w:rPr>
            </w:pPr>
            <w:r w:rsidRPr="002971DD">
              <w:rPr>
                <w:rFonts w:cstheme="minorHAnsi"/>
                <w:sz w:val="17"/>
                <w:szCs w:val="17"/>
                <w:u w:val="single"/>
              </w:rPr>
              <w:t>Employment</w:t>
            </w:r>
          </w:p>
          <w:p w14:paraId="63ABAFC0" w14:textId="3C2EA1C2" w:rsidR="004C7749" w:rsidRPr="002971DD"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1</w:t>
            </w:r>
            <w:r w:rsidRPr="002971DD">
              <w:rPr>
                <w:rFonts w:cstheme="minorHAnsi"/>
                <w:sz w:val="17"/>
                <w:szCs w:val="17"/>
              </w:rPr>
              <w:t>. Entry into employment</w:t>
            </w:r>
          </w:p>
          <w:p w14:paraId="00F538E0" w14:textId="1C210527" w:rsidR="004C7749" w:rsidRPr="00DE680A"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Exit from benefits due to work)</w:t>
            </w:r>
          </w:p>
          <w:p w14:paraId="012BC4C0" w14:textId="77777777" w:rsidR="004C7749" w:rsidRPr="00E04DCA"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b/>
                <w:bCs/>
                <w:sz w:val="17"/>
                <w:szCs w:val="17"/>
                <w:u w:val="single"/>
              </w:rPr>
            </w:pPr>
            <w:r w:rsidRPr="00E04DCA">
              <w:rPr>
                <w:rFonts w:cstheme="minorHAnsi"/>
                <w:sz w:val="17"/>
                <w:szCs w:val="17"/>
                <w:u w:val="single"/>
              </w:rPr>
              <w:t>Non-employment/ inactivity</w:t>
            </w:r>
          </w:p>
          <w:p w14:paraId="49158D69" w14:textId="7D680A85" w:rsidR="004C7749" w:rsidRPr="002971DD"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2</w:t>
            </w:r>
            <w:r w:rsidRPr="002971DD">
              <w:rPr>
                <w:rFonts w:cstheme="minorHAnsi"/>
                <w:sz w:val="17"/>
                <w:szCs w:val="17"/>
              </w:rPr>
              <w:t>. Exit from benefits</w:t>
            </w:r>
          </w:p>
          <w:p w14:paraId="22B60A0F" w14:textId="77777777" w:rsidR="004C7749" w:rsidRPr="002971DD"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2133DDB6" w14:textId="77777777" w:rsidR="004C7749"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r w:rsidRPr="002971DD">
              <w:rPr>
                <w:rFonts w:cstheme="minorHAnsi"/>
                <w:i/>
                <w:iCs/>
                <w:sz w:val="17"/>
                <w:szCs w:val="17"/>
              </w:rPr>
              <w:t>Exposure:</w:t>
            </w:r>
          </w:p>
          <w:p w14:paraId="75CCEC03" w14:textId="7A59498C" w:rsidR="004C7749" w:rsidRPr="00EA1256" w:rsidRDefault="004C7749" w:rsidP="00DE2450">
            <w:pPr>
              <w:cnfStyle w:val="000000000000" w:firstRow="0" w:lastRow="0" w:firstColumn="0" w:lastColumn="0" w:oddVBand="0" w:evenVBand="0" w:oddHBand="0" w:evenHBand="0" w:firstRowFirstColumn="0" w:firstRowLastColumn="0" w:lastRowFirstColumn="0" w:lastRowLastColumn="0"/>
              <w:rPr>
                <w:b/>
                <w:bCs/>
                <w:sz w:val="17"/>
                <w:szCs w:val="17"/>
              </w:rPr>
            </w:pPr>
            <w:r w:rsidRPr="002971DD">
              <w:rPr>
                <w:rFonts w:cstheme="minorHAnsi"/>
                <w:sz w:val="17"/>
                <w:szCs w:val="17"/>
              </w:rPr>
              <w:t xml:space="preserve">State-level indicator: </w:t>
            </w:r>
            <w:r>
              <w:rPr>
                <w:sz w:val="17"/>
                <w:szCs w:val="17"/>
              </w:rPr>
              <w:t>Imposition of p</w:t>
            </w:r>
            <w:r w:rsidRPr="002971DD">
              <w:rPr>
                <w:sz w:val="17"/>
                <w:szCs w:val="17"/>
              </w:rPr>
              <w:t>artial to full-family (100%) sanctions (varies by state)</w:t>
            </w:r>
          </w:p>
        </w:tc>
        <w:tc>
          <w:tcPr>
            <w:tcW w:w="1276" w:type="dxa"/>
            <w:tcBorders>
              <w:top w:val="nil"/>
              <w:bottom w:val="single" w:sz="4" w:space="0" w:color="auto"/>
            </w:tcBorders>
          </w:tcPr>
          <w:p w14:paraId="444FF478" w14:textId="77777777" w:rsidR="004C7749" w:rsidRPr="002971DD" w:rsidRDefault="004C7749" w:rsidP="00DE2450">
            <w:pPr>
              <w:cnfStyle w:val="000000000000" w:firstRow="0" w:lastRow="0" w:firstColumn="0" w:lastColumn="0" w:oddVBand="0" w:evenVBand="0" w:oddHBand="0" w:evenHBand="0" w:firstRowFirstColumn="0" w:firstRowLastColumn="0" w:lastRowFirstColumn="0" w:lastRowLastColumn="0"/>
              <w:rPr>
                <w:b/>
                <w:bCs/>
                <w:sz w:val="17"/>
                <w:szCs w:val="17"/>
              </w:rPr>
            </w:pPr>
            <w:r w:rsidRPr="002971DD">
              <w:rPr>
                <w:sz w:val="17"/>
                <w:szCs w:val="17"/>
              </w:rPr>
              <w:t>Non-experimental:</w:t>
            </w:r>
          </w:p>
          <w:p w14:paraId="4A626979" w14:textId="77777777" w:rsidR="004C7749" w:rsidRPr="002971DD"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518727E0" w14:textId="7BD0C84E" w:rsidR="004C7749" w:rsidRPr="002971DD"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2971DD">
              <w:rPr>
                <w:rFonts w:cstheme="minorHAnsi"/>
                <w:sz w:val="17"/>
                <w:szCs w:val="17"/>
              </w:rPr>
              <w:t xml:space="preserve">Discrete-time </w:t>
            </w:r>
            <w:r>
              <w:rPr>
                <w:rFonts w:cstheme="minorHAnsi"/>
                <w:sz w:val="17"/>
                <w:szCs w:val="17"/>
              </w:rPr>
              <w:t>hazards models</w:t>
            </w:r>
            <w:r w:rsidR="00151F03">
              <w:rPr>
                <w:rFonts w:cstheme="minorHAnsi"/>
                <w:sz w:val="17"/>
                <w:szCs w:val="17"/>
              </w:rPr>
              <w:t>:</w:t>
            </w:r>
            <w:r w:rsidR="00A71078">
              <w:rPr>
                <w:rFonts w:cstheme="minorHAnsi"/>
                <w:sz w:val="17"/>
                <w:szCs w:val="17"/>
              </w:rPr>
              <w:t xml:space="preserve"> </w:t>
            </w:r>
            <w:r>
              <w:rPr>
                <w:rFonts w:cstheme="minorHAnsi"/>
                <w:sz w:val="17"/>
                <w:szCs w:val="17"/>
              </w:rPr>
              <w:t xml:space="preserve">logistic regression </w:t>
            </w:r>
            <w:r w:rsidR="00A71078">
              <w:rPr>
                <w:rFonts w:cstheme="minorHAnsi"/>
                <w:sz w:val="17"/>
                <w:szCs w:val="17"/>
              </w:rPr>
              <w:t xml:space="preserve">models </w:t>
            </w:r>
            <w:r>
              <w:rPr>
                <w:rFonts w:cstheme="minorHAnsi"/>
                <w:sz w:val="17"/>
                <w:szCs w:val="17"/>
              </w:rPr>
              <w:t>with state fixed effects</w:t>
            </w:r>
          </w:p>
        </w:tc>
        <w:tc>
          <w:tcPr>
            <w:tcW w:w="2835" w:type="dxa"/>
            <w:tcBorders>
              <w:top w:val="nil"/>
              <w:bottom w:val="single" w:sz="4" w:space="0" w:color="auto"/>
            </w:tcBorders>
          </w:tcPr>
          <w:p w14:paraId="7507BD50" w14:textId="6B51CC7F" w:rsidR="004C7749" w:rsidRPr="002971DD"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2971DD">
              <w:rPr>
                <w:rFonts w:cstheme="minorHAnsi"/>
                <w:sz w:val="17"/>
                <w:szCs w:val="17"/>
              </w:rPr>
              <w:t xml:space="preserve">State-level sanction policies were not </w:t>
            </w:r>
            <w:r>
              <w:rPr>
                <w:rFonts w:cstheme="minorHAnsi"/>
                <w:sz w:val="17"/>
                <w:szCs w:val="17"/>
              </w:rPr>
              <w:t>significantly associated with</w:t>
            </w:r>
            <w:r w:rsidRPr="002971DD">
              <w:rPr>
                <w:rFonts w:cstheme="minorHAnsi"/>
                <w:sz w:val="17"/>
                <w:szCs w:val="17"/>
              </w:rPr>
              <w:t xml:space="preserve"> welfare exits during this early period of </w:t>
            </w:r>
            <w:r>
              <w:rPr>
                <w:rFonts w:cstheme="minorHAnsi"/>
                <w:sz w:val="17"/>
                <w:szCs w:val="17"/>
              </w:rPr>
              <w:t xml:space="preserve">the </w:t>
            </w:r>
            <w:r w:rsidRPr="002971DD">
              <w:rPr>
                <w:rFonts w:cstheme="minorHAnsi"/>
                <w:sz w:val="17"/>
                <w:szCs w:val="17"/>
              </w:rPr>
              <w:t xml:space="preserve">welfare reform. </w:t>
            </w:r>
          </w:p>
          <w:p w14:paraId="44F69794" w14:textId="77777777" w:rsidR="004C7749" w:rsidRPr="002971DD"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4321E9CC" w14:textId="77777777" w:rsidR="004C7749" w:rsidRPr="002971DD" w:rsidRDefault="004C7749" w:rsidP="00DE2450">
            <w:pPr>
              <w:cnfStyle w:val="000000000000" w:firstRow="0" w:lastRow="0" w:firstColumn="0" w:lastColumn="0" w:oddVBand="0" w:evenVBand="0" w:oddHBand="0" w:evenHBand="0" w:firstRowFirstColumn="0" w:firstRowLastColumn="0" w:lastRowFirstColumn="0" w:lastRowLastColumn="0"/>
              <w:rPr>
                <w:b/>
                <w:bCs/>
                <w:sz w:val="17"/>
                <w:szCs w:val="17"/>
              </w:rPr>
            </w:pPr>
            <w:r w:rsidRPr="002971DD">
              <w:rPr>
                <w:i/>
                <w:iCs/>
                <w:sz w:val="17"/>
                <w:szCs w:val="17"/>
              </w:rPr>
              <w:t>Time horizon</w:t>
            </w:r>
            <w:r w:rsidRPr="002971DD">
              <w:rPr>
                <w:sz w:val="17"/>
                <w:szCs w:val="17"/>
              </w:rPr>
              <w:t>: long-term</w:t>
            </w:r>
          </w:p>
          <w:p w14:paraId="49118EB9" w14:textId="77777777" w:rsidR="004C7749" w:rsidRPr="002971DD" w:rsidRDefault="004C7749" w:rsidP="00DE245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tc>
        <w:tc>
          <w:tcPr>
            <w:tcW w:w="1072" w:type="dxa"/>
            <w:tcBorders>
              <w:top w:val="nil"/>
              <w:bottom w:val="single" w:sz="4" w:space="0" w:color="auto"/>
            </w:tcBorders>
          </w:tcPr>
          <w:p w14:paraId="07131992" w14:textId="77777777" w:rsidR="004C7749" w:rsidRPr="002971DD" w:rsidRDefault="004C7749" w:rsidP="00DE24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2971DD">
              <w:rPr>
                <w:rFonts w:cstheme="minorHAnsi"/>
                <w:sz w:val="17"/>
                <w:szCs w:val="17"/>
              </w:rPr>
              <w:t xml:space="preserve">1. </w:t>
            </w:r>
            <w:r w:rsidRPr="002971DD">
              <w:rPr>
                <w:rFonts w:cstheme="minorHAnsi"/>
                <w:caps/>
                <w:sz w:val="17"/>
                <w:szCs w:val="17"/>
              </w:rPr>
              <w:t>○</w:t>
            </w:r>
          </w:p>
          <w:p w14:paraId="02C89D15" w14:textId="77777777" w:rsidR="004C7749" w:rsidRPr="002971DD" w:rsidRDefault="004C7749" w:rsidP="00DE24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2971DD">
              <w:rPr>
                <w:rFonts w:cstheme="minorHAnsi"/>
                <w:sz w:val="17"/>
                <w:szCs w:val="17"/>
              </w:rPr>
              <w:t xml:space="preserve">2. </w:t>
            </w:r>
            <w:r w:rsidRPr="002971DD">
              <w:rPr>
                <w:rFonts w:cstheme="minorHAnsi"/>
                <w:caps/>
                <w:sz w:val="17"/>
                <w:szCs w:val="17"/>
              </w:rPr>
              <w:t>○</w:t>
            </w:r>
          </w:p>
          <w:p w14:paraId="419D1A96" w14:textId="77777777" w:rsidR="004C7749" w:rsidRPr="002971DD" w:rsidRDefault="004C7749" w:rsidP="00DE24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tc>
      </w:tr>
      <w:tr w:rsidR="00EF665E" w:rsidRPr="005C5EA2" w14:paraId="1ED265CD"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324A7585" w14:textId="77777777" w:rsidR="00EF665E" w:rsidRPr="005C5EA2" w:rsidRDefault="00EF665E" w:rsidP="00EF665E">
            <w:pPr>
              <w:rPr>
                <w:rFonts w:cstheme="minorHAnsi"/>
                <w:sz w:val="17"/>
                <w:szCs w:val="17"/>
              </w:rPr>
            </w:pPr>
            <w:r w:rsidRPr="005C5EA2">
              <w:rPr>
                <w:rFonts w:cstheme="minorHAnsi"/>
                <w:b w:val="0"/>
                <w:bCs w:val="0"/>
                <w:sz w:val="17"/>
                <w:szCs w:val="17"/>
              </w:rPr>
              <w:t>Hofferth, Stanhope and Harris (2005)</w:t>
            </w:r>
          </w:p>
          <w:p w14:paraId="6D8B4435" w14:textId="77777777" w:rsidR="00EF665E" w:rsidRPr="005C5EA2" w:rsidRDefault="00EF665E" w:rsidP="00EF665E">
            <w:pPr>
              <w:rPr>
                <w:rFonts w:cstheme="minorHAnsi"/>
                <w:sz w:val="17"/>
                <w:szCs w:val="17"/>
              </w:rPr>
            </w:pPr>
          </w:p>
          <w:p w14:paraId="12C49DBE" w14:textId="77777777" w:rsidR="00EF665E" w:rsidRPr="005C5EA2" w:rsidRDefault="00EF665E" w:rsidP="00EF665E">
            <w:pPr>
              <w:rPr>
                <w:rFonts w:cstheme="minorHAnsi"/>
                <w:sz w:val="17"/>
                <w:szCs w:val="17"/>
              </w:rPr>
            </w:pPr>
            <w:r w:rsidRPr="005C5EA2">
              <w:rPr>
                <w:rFonts w:cstheme="minorHAnsi"/>
                <w:b w:val="0"/>
                <w:bCs w:val="0"/>
                <w:sz w:val="17"/>
                <w:szCs w:val="17"/>
              </w:rPr>
              <w:t>[15]</w:t>
            </w:r>
          </w:p>
          <w:p w14:paraId="541E2665" w14:textId="77777777" w:rsidR="00EF665E" w:rsidRPr="005C5EA2" w:rsidRDefault="00EF665E" w:rsidP="00EF665E">
            <w:pPr>
              <w:rPr>
                <w:rFonts w:cstheme="minorHAnsi"/>
                <w:b w:val="0"/>
                <w:bCs w:val="0"/>
                <w:sz w:val="17"/>
                <w:szCs w:val="17"/>
              </w:rPr>
            </w:pPr>
          </w:p>
        </w:tc>
        <w:tc>
          <w:tcPr>
            <w:tcW w:w="1448" w:type="dxa"/>
            <w:tcBorders>
              <w:top w:val="single" w:sz="4" w:space="0" w:color="auto"/>
              <w:bottom w:val="single" w:sz="4" w:space="0" w:color="auto"/>
            </w:tcBorders>
          </w:tcPr>
          <w:p w14:paraId="1BE43880"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C5EA2">
              <w:rPr>
                <w:rFonts w:cstheme="minorHAnsi"/>
                <w:sz w:val="17"/>
                <w:szCs w:val="17"/>
              </w:rPr>
              <w:t>USA</w:t>
            </w:r>
          </w:p>
          <w:p w14:paraId="1D583C00"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5D029A00"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C5EA2">
              <w:rPr>
                <w:rFonts w:cstheme="minorHAnsi"/>
                <w:sz w:val="17"/>
                <w:szCs w:val="17"/>
              </w:rPr>
              <w:t>1989-1996</w:t>
            </w:r>
          </w:p>
          <w:p w14:paraId="47DACF36"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304C22F5"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C5EA2">
              <w:rPr>
                <w:rFonts w:cstheme="minorHAnsi"/>
                <w:sz w:val="17"/>
                <w:szCs w:val="17"/>
              </w:rPr>
              <w:t>Lone parents/</w:t>
            </w:r>
          </w:p>
          <w:p w14:paraId="73E5F0C2"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C5EA2">
              <w:rPr>
                <w:rFonts w:cstheme="minorHAnsi"/>
                <w:sz w:val="17"/>
                <w:szCs w:val="17"/>
              </w:rPr>
              <w:t>AFDC recipients</w:t>
            </w:r>
          </w:p>
          <w:p w14:paraId="23B3E3C9"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single" w:sz="4" w:space="0" w:color="auto"/>
              <w:bottom w:val="single" w:sz="4" w:space="0" w:color="auto"/>
            </w:tcBorders>
          </w:tcPr>
          <w:p w14:paraId="575247EC"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C5EA2">
              <w:rPr>
                <w:rFonts w:cstheme="minorHAnsi"/>
                <w:sz w:val="17"/>
                <w:szCs w:val="17"/>
              </w:rPr>
              <w:t>Survey data: Panel Study of Income Dynamics (PSID), 1989-1996</w:t>
            </w:r>
          </w:p>
          <w:p w14:paraId="0A9E15E9"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6DBB31B5"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C5EA2">
              <w:rPr>
                <w:rFonts w:cstheme="minorHAnsi"/>
                <w:sz w:val="17"/>
                <w:szCs w:val="17"/>
              </w:rPr>
              <w:t>n = 15,133 person-month observations; 742 individuals</w:t>
            </w:r>
          </w:p>
          <w:p w14:paraId="4736497F"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single" w:sz="4" w:space="0" w:color="auto"/>
              <w:bottom w:val="single" w:sz="4" w:space="0" w:color="auto"/>
            </w:tcBorders>
          </w:tcPr>
          <w:p w14:paraId="12E28368" w14:textId="77777777" w:rsidR="005C5EA2" w:rsidRDefault="005C5EA2" w:rsidP="005C5EA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p>
          <w:p w14:paraId="0A0FBAB2" w14:textId="77777777" w:rsidR="00EF665E" w:rsidRDefault="00EF665E" w:rsidP="00EF665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C5EA2">
              <w:rPr>
                <w:rFonts w:cstheme="minorHAnsi"/>
                <w:sz w:val="17"/>
                <w:szCs w:val="17"/>
              </w:rPr>
              <w:t>Prior to 1996, states had leeway to opt out of AFDC system requirements and to develop their own welfare policies, eg: work requirements, child support enforcement, and rules that increased cash assistance for married-couple families.</w:t>
            </w:r>
          </w:p>
          <w:p w14:paraId="08AE5ED0" w14:textId="4F3D9F29" w:rsidR="00AC6308" w:rsidRPr="005C5EA2" w:rsidRDefault="00AC6308" w:rsidP="00EF665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single" w:sz="4" w:space="0" w:color="auto"/>
              <w:bottom w:val="single" w:sz="4" w:space="0" w:color="auto"/>
            </w:tcBorders>
          </w:tcPr>
          <w:p w14:paraId="70597AC7"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C5EA2">
              <w:rPr>
                <w:rFonts w:cstheme="minorHAnsi"/>
                <w:i/>
                <w:iCs/>
                <w:sz w:val="17"/>
                <w:szCs w:val="17"/>
              </w:rPr>
              <w:t>Adult outcomes</w:t>
            </w:r>
            <w:r w:rsidRPr="005C5EA2">
              <w:rPr>
                <w:rFonts w:cstheme="minorHAnsi"/>
                <w:sz w:val="17"/>
                <w:szCs w:val="17"/>
              </w:rPr>
              <w:t xml:space="preserve">: </w:t>
            </w:r>
          </w:p>
          <w:p w14:paraId="33C822D9"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C5EA2">
              <w:rPr>
                <w:rFonts w:cstheme="minorHAnsi"/>
                <w:sz w:val="17"/>
                <w:szCs w:val="17"/>
                <w:u w:val="single"/>
              </w:rPr>
              <w:t>Long-term benefits:</w:t>
            </w:r>
          </w:p>
          <w:p w14:paraId="1FEDB0BB"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C5EA2">
              <w:rPr>
                <w:rFonts w:cstheme="minorHAnsi"/>
                <w:sz w:val="17"/>
                <w:szCs w:val="17"/>
              </w:rPr>
              <w:t>1. Re-entry into benefits</w:t>
            </w:r>
          </w:p>
          <w:p w14:paraId="7CA1BDDD"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63FDAF82"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r w:rsidRPr="005C5EA2">
              <w:rPr>
                <w:rFonts w:cstheme="minorHAnsi"/>
                <w:i/>
                <w:iCs/>
                <w:sz w:val="17"/>
                <w:szCs w:val="17"/>
              </w:rPr>
              <w:t>Exposure:</w:t>
            </w:r>
          </w:p>
          <w:p w14:paraId="1643018B"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b/>
                <w:bCs/>
                <w:sz w:val="17"/>
                <w:szCs w:val="17"/>
              </w:rPr>
            </w:pPr>
            <w:r w:rsidRPr="005C5EA2">
              <w:rPr>
                <w:rFonts w:cstheme="minorHAnsi"/>
                <w:sz w:val="17"/>
                <w:szCs w:val="17"/>
              </w:rPr>
              <w:t xml:space="preserve">State-level indicator: </w:t>
            </w:r>
            <w:r w:rsidRPr="005C5EA2">
              <w:rPr>
                <w:sz w:val="17"/>
                <w:szCs w:val="17"/>
              </w:rPr>
              <w:t>Imposition of partial to full-family (100%) sanctions (varies by state)</w:t>
            </w:r>
          </w:p>
          <w:p w14:paraId="24780497"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p>
        </w:tc>
        <w:tc>
          <w:tcPr>
            <w:tcW w:w="1276" w:type="dxa"/>
            <w:tcBorders>
              <w:top w:val="single" w:sz="4" w:space="0" w:color="auto"/>
              <w:bottom w:val="single" w:sz="4" w:space="0" w:color="auto"/>
            </w:tcBorders>
          </w:tcPr>
          <w:p w14:paraId="239EF9E1"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sz w:val="17"/>
                <w:szCs w:val="17"/>
              </w:rPr>
            </w:pPr>
            <w:r w:rsidRPr="005C5EA2">
              <w:rPr>
                <w:sz w:val="17"/>
                <w:szCs w:val="17"/>
              </w:rPr>
              <w:t>Non-experimental:</w:t>
            </w:r>
          </w:p>
          <w:p w14:paraId="24E4F20D"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2B54E315" w14:textId="6176500E"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sz w:val="17"/>
                <w:szCs w:val="17"/>
              </w:rPr>
            </w:pPr>
            <w:r w:rsidRPr="005C5EA2">
              <w:rPr>
                <w:rFonts w:cstheme="minorHAnsi"/>
                <w:sz w:val="17"/>
                <w:szCs w:val="17"/>
              </w:rPr>
              <w:t>Discrete-time hazards models</w:t>
            </w:r>
            <w:r w:rsidR="00A71078">
              <w:rPr>
                <w:rFonts w:cstheme="minorHAnsi"/>
                <w:sz w:val="17"/>
                <w:szCs w:val="17"/>
              </w:rPr>
              <w:t>:</w:t>
            </w:r>
            <w:r w:rsidRPr="005C5EA2">
              <w:rPr>
                <w:rFonts w:cstheme="minorHAnsi"/>
                <w:sz w:val="17"/>
                <w:szCs w:val="17"/>
              </w:rPr>
              <w:t xml:space="preserve"> logistic regression </w:t>
            </w:r>
            <w:r w:rsidR="00A71078">
              <w:rPr>
                <w:rFonts w:cstheme="minorHAnsi"/>
                <w:sz w:val="17"/>
                <w:szCs w:val="17"/>
              </w:rPr>
              <w:t xml:space="preserve">models </w:t>
            </w:r>
            <w:r w:rsidRPr="005C5EA2">
              <w:rPr>
                <w:rFonts w:cstheme="minorHAnsi"/>
                <w:sz w:val="17"/>
                <w:szCs w:val="17"/>
              </w:rPr>
              <w:t>with state fixed effects</w:t>
            </w:r>
          </w:p>
        </w:tc>
        <w:tc>
          <w:tcPr>
            <w:tcW w:w="2835" w:type="dxa"/>
            <w:tcBorders>
              <w:top w:val="single" w:sz="4" w:space="0" w:color="auto"/>
              <w:bottom w:val="single" w:sz="4" w:space="0" w:color="auto"/>
            </w:tcBorders>
          </w:tcPr>
          <w:p w14:paraId="2890A509"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C5EA2">
              <w:rPr>
                <w:rFonts w:cstheme="minorHAnsi"/>
                <w:sz w:val="17"/>
                <w:szCs w:val="17"/>
              </w:rPr>
              <w:t>State-level sanction policies are not shown to be significantly associated with benefit re-entry up to 96 months after AFDC exit.</w:t>
            </w:r>
          </w:p>
          <w:p w14:paraId="50182502"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4950964B"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sz w:val="17"/>
                <w:szCs w:val="17"/>
              </w:rPr>
            </w:pPr>
            <w:r w:rsidRPr="005C5EA2">
              <w:rPr>
                <w:i/>
                <w:iCs/>
                <w:sz w:val="17"/>
                <w:szCs w:val="17"/>
              </w:rPr>
              <w:t>Time horizon</w:t>
            </w:r>
            <w:r w:rsidRPr="005C5EA2">
              <w:rPr>
                <w:sz w:val="17"/>
                <w:szCs w:val="17"/>
              </w:rPr>
              <w:t>: long-term</w:t>
            </w:r>
          </w:p>
          <w:p w14:paraId="72986861" w14:textId="77777777" w:rsidR="00EF665E" w:rsidRPr="005C5EA2" w:rsidRDefault="00EF665E" w:rsidP="00EF665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single" w:sz="4" w:space="0" w:color="auto"/>
              <w:bottom w:val="single" w:sz="4" w:space="0" w:color="auto"/>
            </w:tcBorders>
          </w:tcPr>
          <w:p w14:paraId="5BE94394" w14:textId="33A2898C" w:rsidR="00EF665E" w:rsidRPr="005C5EA2" w:rsidRDefault="00EF665E" w:rsidP="00EF665E">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C5EA2">
              <w:rPr>
                <w:rFonts w:cstheme="minorHAnsi"/>
                <w:sz w:val="17"/>
                <w:szCs w:val="17"/>
              </w:rPr>
              <w:t xml:space="preserve">1. </w:t>
            </w:r>
            <w:r w:rsidRPr="005C5EA2">
              <w:rPr>
                <w:rFonts w:cstheme="minorHAnsi"/>
                <w:caps/>
                <w:sz w:val="17"/>
                <w:szCs w:val="17"/>
              </w:rPr>
              <w:t>○</w:t>
            </w:r>
          </w:p>
        </w:tc>
      </w:tr>
    </w:tbl>
    <w:p w14:paraId="7495087E" w14:textId="77777777" w:rsidR="00AC6308" w:rsidRDefault="00AC6308" w:rsidP="00AC6308">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0D136122" w14:textId="1473CED9" w:rsidR="006D7B50" w:rsidRDefault="00AC6308" w:rsidP="00AC6308">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6D7B50">
        <w:rPr>
          <w:b/>
          <w:bCs/>
        </w:rPr>
        <w:br w:type="page"/>
      </w:r>
    </w:p>
    <w:p w14:paraId="2F4240F1" w14:textId="0B57DD0C" w:rsidR="00851C9B" w:rsidRPr="001C52AF" w:rsidRDefault="00851C9B" w:rsidP="001C52AF">
      <w:pPr>
        <w:spacing w:after="12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851C9B" w:rsidRPr="001C52AF" w14:paraId="2A8004C0"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1BC22FF9" w14:textId="77777777" w:rsidR="00851C9B" w:rsidRPr="001C52AF" w:rsidRDefault="00851C9B" w:rsidP="00DE2450">
            <w:pPr>
              <w:rPr>
                <w:rFonts w:cstheme="minorHAnsi"/>
                <w:b w:val="0"/>
                <w:bCs w:val="0"/>
                <w:sz w:val="17"/>
                <w:szCs w:val="17"/>
              </w:rPr>
            </w:pPr>
            <w:r w:rsidRPr="001C52AF">
              <w:rPr>
                <w:rFonts w:cstheme="minorHAnsi"/>
                <w:b w:val="0"/>
                <w:bCs w:val="0"/>
                <w:sz w:val="17"/>
                <w:szCs w:val="17"/>
              </w:rPr>
              <w:t xml:space="preserve">Author(s) (year) and </w:t>
            </w:r>
          </w:p>
          <w:p w14:paraId="03B735CF" w14:textId="77777777" w:rsidR="00851C9B" w:rsidRPr="001C52AF" w:rsidRDefault="00851C9B" w:rsidP="00DE2450">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2697EB37" w14:textId="77777777" w:rsidR="00851C9B" w:rsidRPr="001C52AF" w:rsidRDefault="00851C9B"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2D276C7B" w14:textId="77777777" w:rsidR="00851C9B" w:rsidRPr="001C52AF" w:rsidRDefault="00851C9B"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5C7979CE" w14:textId="77777777" w:rsidR="00851C9B" w:rsidRPr="001C52AF" w:rsidRDefault="00851C9B"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3B42CCD9" w14:textId="77777777" w:rsidR="00851C9B" w:rsidRPr="001C52AF" w:rsidRDefault="00851C9B"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CB961B9" w14:textId="77777777" w:rsidR="00851C9B" w:rsidRPr="001C52AF" w:rsidRDefault="00851C9B"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3EE6B539" w14:textId="77777777" w:rsidR="00851C9B" w:rsidRPr="001C52AF" w:rsidRDefault="00851C9B"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33C31C55" w14:textId="77777777" w:rsidR="00851C9B" w:rsidRPr="001C52AF" w:rsidRDefault="00851C9B"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F22AD70" w14:textId="77777777" w:rsidR="00851C9B" w:rsidRPr="001C52AF" w:rsidRDefault="00851C9B"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5064833E" w14:textId="77777777" w:rsidR="00851C9B" w:rsidRPr="001C52AF" w:rsidRDefault="00851C9B"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3B0BCE65" w14:textId="77777777" w:rsidR="00851C9B" w:rsidRPr="001C52AF" w:rsidRDefault="00851C9B"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EF9CF9C" w14:textId="0275BD4D" w:rsidR="00851C9B" w:rsidRPr="001C52AF" w:rsidRDefault="00851C9B"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AC6308">
              <w:rPr>
                <w:rFonts w:cstheme="minorHAnsi"/>
                <w:b w:val="0"/>
                <w:bCs w:val="0"/>
                <w:sz w:val="17"/>
                <w:szCs w:val="17"/>
              </w:rPr>
              <w:t>measure</w:t>
            </w:r>
            <w:r w:rsidRPr="001C52AF">
              <w:rPr>
                <w:rFonts w:cstheme="minorHAnsi"/>
                <w:b w:val="0"/>
                <w:bCs w:val="0"/>
                <w:sz w:val="17"/>
                <w:szCs w:val="17"/>
              </w:rPr>
              <w:t>(s)</w:t>
            </w:r>
          </w:p>
          <w:p w14:paraId="609E621F" w14:textId="77777777" w:rsidR="00851C9B" w:rsidRPr="001C52AF" w:rsidRDefault="00851C9B"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37271FEC" w14:textId="77777777" w:rsidR="00851C9B" w:rsidRPr="001C52AF" w:rsidRDefault="00851C9B"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3006059" w14:textId="77777777" w:rsidR="00851C9B" w:rsidRPr="001C52AF" w:rsidRDefault="00851C9B"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707D1856" w14:textId="77777777" w:rsidR="00851C9B" w:rsidRPr="001C52AF" w:rsidRDefault="00851C9B"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A1B8B90" w14:textId="77777777" w:rsidR="00851C9B" w:rsidRPr="001C52AF" w:rsidRDefault="00851C9B"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5DC5D194" w14:textId="77777777" w:rsidR="00851C9B" w:rsidRPr="001C52AF" w:rsidRDefault="00851C9B"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0905F26F" w14:textId="77777777" w:rsidR="00851C9B" w:rsidRPr="001C52AF" w:rsidRDefault="00851C9B"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43253BB" w14:textId="77777777" w:rsidR="00851C9B" w:rsidRPr="001C52AF" w:rsidRDefault="00851C9B"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9C30ABE" w14:textId="77777777" w:rsidR="00851C9B" w:rsidRPr="001C52AF" w:rsidRDefault="00851C9B" w:rsidP="00DE245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3455E2" w:rsidRPr="000C60D7" w14:paraId="26245F2D" w14:textId="77777777" w:rsidTr="00EA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630F542B" w14:textId="77777777" w:rsidR="003455E2" w:rsidRPr="000C60D7" w:rsidRDefault="003455E2" w:rsidP="00DE2450">
            <w:pPr>
              <w:rPr>
                <w:rFonts w:cstheme="minorHAnsi"/>
                <w:b w:val="0"/>
                <w:bCs w:val="0"/>
                <w:sz w:val="17"/>
                <w:szCs w:val="17"/>
                <w:highlight w:val="yellow"/>
              </w:rPr>
            </w:pPr>
          </w:p>
        </w:tc>
        <w:tc>
          <w:tcPr>
            <w:tcW w:w="1448" w:type="dxa"/>
            <w:tcBorders>
              <w:top w:val="nil"/>
              <w:bottom w:val="nil"/>
            </w:tcBorders>
          </w:tcPr>
          <w:p w14:paraId="5E1CEC9B" w14:textId="442DE9BD" w:rsidR="003455E2" w:rsidRPr="003455E2" w:rsidRDefault="003455E2" w:rsidP="00DE245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16ADE13C" w14:textId="77777777" w:rsidR="003455E2" w:rsidRPr="000C60D7" w:rsidRDefault="003455E2" w:rsidP="00DE245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27A675FE" w14:textId="6D188B62" w:rsidR="003455E2" w:rsidRPr="003D190B" w:rsidRDefault="003455E2" w:rsidP="00DE2450">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tc>
        <w:tc>
          <w:tcPr>
            <w:tcW w:w="2126" w:type="dxa"/>
            <w:tcBorders>
              <w:top w:val="nil"/>
              <w:bottom w:val="nil"/>
            </w:tcBorders>
          </w:tcPr>
          <w:p w14:paraId="380957C8" w14:textId="12DCAF4D" w:rsidR="003455E2" w:rsidRPr="000C60D7" w:rsidRDefault="003455E2" w:rsidP="00DE2450">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p>
        </w:tc>
        <w:tc>
          <w:tcPr>
            <w:tcW w:w="1276" w:type="dxa"/>
            <w:tcBorders>
              <w:top w:val="nil"/>
              <w:bottom w:val="nil"/>
            </w:tcBorders>
          </w:tcPr>
          <w:p w14:paraId="59796A92" w14:textId="4F70E7B4" w:rsidR="003455E2" w:rsidRPr="00703535" w:rsidRDefault="003455E2" w:rsidP="00DE245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21FA57DB" w14:textId="77777777" w:rsidR="003455E2" w:rsidRPr="000C60D7" w:rsidRDefault="003455E2" w:rsidP="00DE245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1C0926DB" w14:textId="16D7EA60" w:rsidR="003455E2" w:rsidRPr="000C60D7" w:rsidRDefault="003455E2" w:rsidP="00DE2450">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761782" w:rsidRPr="000C60D7" w14:paraId="4F8692E8" w14:textId="77777777" w:rsidTr="00EA26B2">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358481D5" w14:textId="77777777" w:rsidR="00761782" w:rsidRPr="00A71078" w:rsidRDefault="00761782" w:rsidP="00DE2450">
            <w:pPr>
              <w:rPr>
                <w:rFonts w:cstheme="minorHAnsi"/>
                <w:sz w:val="17"/>
                <w:szCs w:val="17"/>
              </w:rPr>
            </w:pPr>
            <w:r w:rsidRPr="00A71078">
              <w:rPr>
                <w:rFonts w:cstheme="minorHAnsi"/>
                <w:b w:val="0"/>
                <w:bCs w:val="0"/>
                <w:sz w:val="17"/>
                <w:szCs w:val="17"/>
              </w:rPr>
              <w:t>Hofmann (2012)</w:t>
            </w:r>
          </w:p>
          <w:p w14:paraId="37759A20" w14:textId="77777777" w:rsidR="00761782" w:rsidRPr="00A71078" w:rsidRDefault="00761782" w:rsidP="00DE2450">
            <w:pPr>
              <w:rPr>
                <w:rFonts w:cstheme="minorHAnsi"/>
                <w:sz w:val="17"/>
                <w:szCs w:val="17"/>
              </w:rPr>
            </w:pPr>
          </w:p>
          <w:p w14:paraId="35A69DFC" w14:textId="6621E58E" w:rsidR="00761782" w:rsidRPr="00A67A4D" w:rsidRDefault="00761782" w:rsidP="00DE2450">
            <w:pPr>
              <w:rPr>
                <w:rFonts w:cstheme="minorHAnsi"/>
                <w:sz w:val="17"/>
                <w:szCs w:val="17"/>
              </w:rPr>
            </w:pPr>
            <w:r w:rsidRPr="00A71078">
              <w:rPr>
                <w:rFonts w:cstheme="minorHAnsi"/>
                <w:b w:val="0"/>
                <w:bCs w:val="0"/>
                <w:sz w:val="17"/>
                <w:szCs w:val="17"/>
              </w:rPr>
              <w:t>[</w:t>
            </w:r>
            <w:r w:rsidR="00F06C38" w:rsidRPr="00A71078">
              <w:rPr>
                <w:rFonts w:cstheme="minorHAnsi"/>
                <w:b w:val="0"/>
                <w:bCs w:val="0"/>
                <w:sz w:val="17"/>
                <w:szCs w:val="17"/>
              </w:rPr>
              <w:t>16</w:t>
            </w:r>
            <w:r w:rsidRPr="00A71078">
              <w:rPr>
                <w:rFonts w:cstheme="minorHAnsi"/>
                <w:b w:val="0"/>
                <w:bCs w:val="0"/>
                <w:sz w:val="17"/>
                <w:szCs w:val="17"/>
              </w:rPr>
              <w:t>]</w:t>
            </w:r>
          </w:p>
          <w:p w14:paraId="70A5C688" w14:textId="77777777" w:rsidR="00761782" w:rsidRPr="000C60D7" w:rsidRDefault="00761782" w:rsidP="00DE2450">
            <w:pPr>
              <w:rPr>
                <w:rFonts w:cstheme="minorHAnsi"/>
                <w:sz w:val="17"/>
                <w:szCs w:val="17"/>
                <w:highlight w:val="yellow"/>
              </w:rPr>
            </w:pPr>
          </w:p>
        </w:tc>
        <w:tc>
          <w:tcPr>
            <w:tcW w:w="1448" w:type="dxa"/>
            <w:tcBorders>
              <w:top w:val="nil"/>
              <w:bottom w:val="single" w:sz="4" w:space="0" w:color="auto"/>
            </w:tcBorders>
          </w:tcPr>
          <w:p w14:paraId="540796A6" w14:textId="77777777" w:rsidR="00761782" w:rsidRDefault="00761782" w:rsidP="00DE245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rmany (West)</w:t>
            </w:r>
          </w:p>
          <w:p w14:paraId="422B50CC" w14:textId="77777777" w:rsidR="00761782" w:rsidRDefault="00761782" w:rsidP="00DE2450">
            <w:pPr>
              <w:cnfStyle w:val="000000000000" w:firstRow="0" w:lastRow="0" w:firstColumn="0" w:lastColumn="0" w:oddVBand="0" w:evenVBand="0" w:oddHBand="0" w:evenHBand="0" w:firstRowFirstColumn="0" w:firstRowLastColumn="0" w:lastRowFirstColumn="0" w:lastRowLastColumn="0"/>
              <w:rPr>
                <w:sz w:val="16"/>
                <w:szCs w:val="16"/>
              </w:rPr>
            </w:pPr>
          </w:p>
          <w:p w14:paraId="12C76A91" w14:textId="77777777" w:rsidR="00761782" w:rsidRDefault="00761782" w:rsidP="00DE245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0-2005</w:t>
            </w:r>
          </w:p>
          <w:p w14:paraId="075008F5" w14:textId="77777777" w:rsidR="00761782" w:rsidRDefault="00761782" w:rsidP="00DE2450">
            <w:pPr>
              <w:cnfStyle w:val="000000000000" w:firstRow="0" w:lastRow="0" w:firstColumn="0" w:lastColumn="0" w:oddVBand="0" w:evenVBand="0" w:oddHBand="0" w:evenHBand="0" w:firstRowFirstColumn="0" w:firstRowLastColumn="0" w:lastRowFirstColumn="0" w:lastRowLastColumn="0"/>
              <w:rPr>
                <w:sz w:val="16"/>
                <w:szCs w:val="16"/>
              </w:rPr>
            </w:pPr>
          </w:p>
          <w:p w14:paraId="24744F09" w14:textId="77777777" w:rsidR="00761782" w:rsidRDefault="00761782" w:rsidP="00DE245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employment Insurance (UI) benefit claimants</w:t>
            </w:r>
          </w:p>
          <w:p w14:paraId="22BE408D" w14:textId="77777777" w:rsidR="00761782" w:rsidRPr="003455E2" w:rsidRDefault="00761782"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1D08D04F" w14:textId="71016364" w:rsidR="00761782" w:rsidRDefault="00761782" w:rsidP="00DE245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dmin</w:t>
            </w:r>
            <w:r w:rsidR="00E34E48">
              <w:rPr>
                <w:sz w:val="16"/>
                <w:szCs w:val="16"/>
              </w:rPr>
              <w:t>istrative</w:t>
            </w:r>
            <w:r>
              <w:rPr>
                <w:sz w:val="16"/>
                <w:szCs w:val="16"/>
              </w:rPr>
              <w:t xml:space="preserve"> data: </w:t>
            </w:r>
            <w:r w:rsidRPr="00D8154A">
              <w:rPr>
                <w:sz w:val="16"/>
                <w:szCs w:val="16"/>
              </w:rPr>
              <w:t>Federal Employment Agency (FEA)</w:t>
            </w:r>
          </w:p>
          <w:p w14:paraId="762C1779" w14:textId="77777777" w:rsidR="00761782" w:rsidRDefault="00761782" w:rsidP="00DE2450">
            <w:pPr>
              <w:cnfStyle w:val="000000000000" w:firstRow="0" w:lastRow="0" w:firstColumn="0" w:lastColumn="0" w:oddVBand="0" w:evenVBand="0" w:oddHBand="0" w:evenHBand="0" w:firstRowFirstColumn="0" w:firstRowLastColumn="0" w:lastRowFirstColumn="0" w:lastRowLastColumn="0"/>
              <w:rPr>
                <w:sz w:val="16"/>
                <w:szCs w:val="16"/>
              </w:rPr>
            </w:pPr>
          </w:p>
          <w:p w14:paraId="148D86AE" w14:textId="77777777" w:rsidR="00761782" w:rsidRDefault="00761782" w:rsidP="00DE245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 = (up to) </w:t>
            </w:r>
            <w:r w:rsidRPr="00D8154A">
              <w:rPr>
                <w:sz w:val="16"/>
                <w:szCs w:val="16"/>
              </w:rPr>
              <w:t>12,418</w:t>
            </w:r>
            <w:r>
              <w:rPr>
                <w:sz w:val="16"/>
                <w:szCs w:val="16"/>
              </w:rPr>
              <w:t xml:space="preserve"> </w:t>
            </w:r>
            <w:r w:rsidRPr="00D8154A">
              <w:rPr>
                <w:sz w:val="16"/>
                <w:szCs w:val="16"/>
              </w:rPr>
              <w:t>individuals</w:t>
            </w:r>
            <w:r>
              <w:rPr>
                <w:sz w:val="16"/>
                <w:szCs w:val="16"/>
              </w:rPr>
              <w:t xml:space="preserve"> </w:t>
            </w:r>
          </w:p>
          <w:p w14:paraId="77BF1F7C" w14:textId="77777777" w:rsidR="00761782" w:rsidRDefault="00761782"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14746F4B" w14:textId="77777777" w:rsidR="00761782" w:rsidRDefault="00761782" w:rsidP="00DE2450">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UI benefits available for those who paid </w:t>
            </w:r>
            <w:r w:rsidRPr="005F1DEF">
              <w:rPr>
                <w:sz w:val="17"/>
                <w:szCs w:val="17"/>
              </w:rPr>
              <w:t>social contribution</w:t>
            </w:r>
            <w:r>
              <w:rPr>
                <w:sz w:val="17"/>
                <w:szCs w:val="17"/>
              </w:rPr>
              <w:t>s</w:t>
            </w:r>
            <w:r w:rsidRPr="005F1DEF">
              <w:rPr>
                <w:sz w:val="17"/>
                <w:szCs w:val="17"/>
              </w:rPr>
              <w:t xml:space="preserve"> for at least </w:t>
            </w:r>
            <w:r>
              <w:rPr>
                <w:sz w:val="17"/>
                <w:szCs w:val="17"/>
              </w:rPr>
              <w:t>12</w:t>
            </w:r>
            <w:r w:rsidRPr="005F1DEF">
              <w:rPr>
                <w:sz w:val="17"/>
                <w:szCs w:val="17"/>
              </w:rPr>
              <w:t xml:space="preserve"> months within the </w:t>
            </w:r>
            <w:r>
              <w:rPr>
                <w:sz w:val="17"/>
                <w:szCs w:val="17"/>
              </w:rPr>
              <w:t>3</w:t>
            </w:r>
            <w:r w:rsidRPr="005F1DEF">
              <w:rPr>
                <w:sz w:val="17"/>
                <w:szCs w:val="17"/>
              </w:rPr>
              <w:t xml:space="preserve"> years prior to unemployment.</w:t>
            </w:r>
            <w:r>
              <w:rPr>
                <w:sz w:val="17"/>
                <w:szCs w:val="17"/>
              </w:rPr>
              <w:t xml:space="preserve"> </w:t>
            </w:r>
          </w:p>
          <w:p w14:paraId="51DE5EEC" w14:textId="77777777" w:rsidR="00761782" w:rsidRPr="005F1DEF" w:rsidRDefault="00761782" w:rsidP="00DE2450">
            <w:pPr>
              <w:cnfStyle w:val="000000000000" w:firstRow="0" w:lastRow="0" w:firstColumn="0" w:lastColumn="0" w:oddVBand="0" w:evenVBand="0" w:oddHBand="0" w:evenHBand="0" w:firstRowFirstColumn="0" w:firstRowLastColumn="0" w:lastRowFirstColumn="0" w:lastRowLastColumn="0"/>
              <w:rPr>
                <w:sz w:val="17"/>
                <w:szCs w:val="17"/>
              </w:rPr>
            </w:pPr>
            <w:r w:rsidRPr="005F1DEF">
              <w:rPr>
                <w:sz w:val="17"/>
                <w:szCs w:val="17"/>
              </w:rPr>
              <w:t xml:space="preserve">Wage compensation rate: </w:t>
            </w:r>
            <w:r>
              <w:rPr>
                <w:sz w:val="17"/>
                <w:szCs w:val="17"/>
              </w:rPr>
              <w:t xml:space="preserve">67% for unemployed with children, </w:t>
            </w:r>
            <w:r w:rsidRPr="005F1DEF">
              <w:rPr>
                <w:sz w:val="17"/>
                <w:szCs w:val="17"/>
              </w:rPr>
              <w:t>60%</w:t>
            </w:r>
            <w:r>
              <w:rPr>
                <w:sz w:val="17"/>
                <w:szCs w:val="17"/>
              </w:rPr>
              <w:t xml:space="preserve"> if no children.</w:t>
            </w:r>
          </w:p>
          <w:p w14:paraId="5AEC52EF" w14:textId="77777777" w:rsidR="00761782" w:rsidRDefault="00761782" w:rsidP="00DE2450">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Maximum duration: 32 months. UI claimants are eligible for means-tested Unemployment Assistance (UA) once maximum duration reached. </w:t>
            </w:r>
          </w:p>
          <w:p w14:paraId="7A27D613" w14:textId="77777777" w:rsidR="00761782" w:rsidRPr="00E6441A" w:rsidRDefault="00761782"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37367470" w14:textId="77777777" w:rsidR="00761782" w:rsidRDefault="00761782"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Adult o</w:t>
            </w:r>
            <w:r w:rsidRPr="007975A7">
              <w:rPr>
                <w:rFonts w:cstheme="minorHAnsi"/>
                <w:i/>
                <w:iCs/>
                <w:sz w:val="17"/>
                <w:szCs w:val="17"/>
              </w:rPr>
              <w:t>utcome</w:t>
            </w:r>
            <w:r>
              <w:rPr>
                <w:rFonts w:cstheme="minorHAnsi"/>
                <w:i/>
                <w:iCs/>
                <w:sz w:val="17"/>
                <w:szCs w:val="17"/>
              </w:rPr>
              <w:t>s</w:t>
            </w:r>
            <w:r w:rsidRPr="007975A7">
              <w:rPr>
                <w:rFonts w:cstheme="minorHAnsi"/>
                <w:sz w:val="17"/>
                <w:szCs w:val="17"/>
              </w:rPr>
              <w:t xml:space="preserve">: </w:t>
            </w:r>
          </w:p>
          <w:p w14:paraId="3F1DCFD1" w14:textId="77777777" w:rsidR="00761782" w:rsidRPr="007975A7" w:rsidRDefault="00761782"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u w:val="single"/>
              </w:rPr>
              <w:t>Job stability:</w:t>
            </w:r>
          </w:p>
          <w:p w14:paraId="75BA6AAD" w14:textId="77777777" w:rsidR="00761782" w:rsidRDefault="00761782"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7975A7">
              <w:rPr>
                <w:rFonts w:cstheme="minorHAnsi"/>
                <w:sz w:val="17"/>
                <w:szCs w:val="17"/>
              </w:rPr>
              <w:t xml:space="preserve">1. </w:t>
            </w:r>
            <w:r>
              <w:rPr>
                <w:rFonts w:cstheme="minorHAnsi"/>
                <w:sz w:val="17"/>
                <w:szCs w:val="17"/>
              </w:rPr>
              <w:t>Entry into regular employment</w:t>
            </w:r>
          </w:p>
          <w:p w14:paraId="0B9B6251" w14:textId="5AE2E217" w:rsidR="00761782" w:rsidRPr="002C2291" w:rsidRDefault="00C87014"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Pr>
                <w:rFonts w:cstheme="minorHAnsi"/>
                <w:sz w:val="17"/>
                <w:szCs w:val="17"/>
                <w:u w:val="single"/>
              </w:rPr>
              <w:t>Job quality</w:t>
            </w:r>
            <w:r w:rsidR="00761782" w:rsidRPr="002C2291">
              <w:rPr>
                <w:rFonts w:cstheme="minorHAnsi"/>
                <w:sz w:val="17"/>
                <w:szCs w:val="17"/>
                <w:u w:val="single"/>
              </w:rPr>
              <w:t>:</w:t>
            </w:r>
          </w:p>
          <w:p w14:paraId="63176D74" w14:textId="77777777" w:rsidR="00761782" w:rsidRDefault="00761782"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 Entry into other employment (</w:t>
            </w:r>
            <w:r w:rsidRPr="00D405E9">
              <w:rPr>
                <w:rFonts w:cstheme="minorHAnsi"/>
                <w:sz w:val="17"/>
                <w:szCs w:val="17"/>
              </w:rPr>
              <w:t>subsidised employment and/or minor/short-term jobs</w:t>
            </w:r>
            <w:r>
              <w:rPr>
                <w:rFonts w:cstheme="minorHAnsi"/>
                <w:sz w:val="17"/>
                <w:szCs w:val="17"/>
              </w:rPr>
              <w:t>)</w:t>
            </w:r>
          </w:p>
          <w:p w14:paraId="14CEE58B" w14:textId="77777777" w:rsidR="00761782" w:rsidRPr="0093381F" w:rsidRDefault="00761782"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sidRPr="0093381F">
              <w:rPr>
                <w:rFonts w:cstheme="minorHAnsi"/>
                <w:sz w:val="17"/>
                <w:szCs w:val="17"/>
                <w:u w:val="single"/>
              </w:rPr>
              <w:t>Non-employment/ inactivity</w:t>
            </w:r>
            <w:r>
              <w:rPr>
                <w:rFonts w:cstheme="minorHAnsi"/>
                <w:sz w:val="17"/>
                <w:szCs w:val="17"/>
                <w:u w:val="single"/>
              </w:rPr>
              <w:t>:</w:t>
            </w:r>
          </w:p>
          <w:p w14:paraId="6048B646" w14:textId="77777777" w:rsidR="00761782" w:rsidRPr="0093381F" w:rsidRDefault="00761782"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3</w:t>
            </w:r>
            <w:r w:rsidRPr="0093381F">
              <w:rPr>
                <w:rFonts w:cstheme="minorHAnsi"/>
                <w:sz w:val="17"/>
                <w:szCs w:val="17"/>
              </w:rPr>
              <w:t xml:space="preserve">. </w:t>
            </w:r>
            <w:r>
              <w:rPr>
                <w:rFonts w:cstheme="minorHAnsi"/>
                <w:sz w:val="17"/>
                <w:szCs w:val="17"/>
              </w:rPr>
              <w:t>Entry into</w:t>
            </w:r>
            <w:r w:rsidRPr="0093381F">
              <w:rPr>
                <w:rFonts w:cstheme="minorHAnsi"/>
                <w:sz w:val="17"/>
                <w:szCs w:val="17"/>
              </w:rPr>
              <w:t xml:space="preserve"> non-employment/inactivity</w:t>
            </w:r>
          </w:p>
          <w:p w14:paraId="60857EC8" w14:textId="77777777" w:rsidR="00761782" w:rsidRDefault="00761782"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C5DB94F" w14:textId="77777777" w:rsidR="00761782" w:rsidRDefault="00761782"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7975A7">
              <w:rPr>
                <w:rFonts w:cstheme="minorHAnsi"/>
                <w:i/>
                <w:iCs/>
                <w:sz w:val="17"/>
                <w:szCs w:val="17"/>
              </w:rPr>
              <w:t>Exposure:</w:t>
            </w:r>
          </w:p>
          <w:p w14:paraId="329B192A" w14:textId="77777777" w:rsidR="00761782" w:rsidRDefault="00761782" w:rsidP="00DE245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mposition of 100% benefit sanction; duration: 84 days</w:t>
            </w:r>
          </w:p>
          <w:p w14:paraId="654C84D2" w14:textId="77777777" w:rsidR="00761782" w:rsidRDefault="00761782" w:rsidP="00DE2450">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1F7E1434" w14:textId="77777777" w:rsidR="00A71078" w:rsidRPr="00C5677F" w:rsidRDefault="00A71078" w:rsidP="00A71078">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2C62A6E5" w14:textId="77777777" w:rsidR="00761782" w:rsidRPr="00C26D59" w:rsidRDefault="00761782" w:rsidP="00DE2450">
            <w:pPr>
              <w:cnfStyle w:val="000000000000" w:firstRow="0" w:lastRow="0" w:firstColumn="0" w:lastColumn="0" w:oddVBand="0" w:evenVBand="0" w:oddHBand="0" w:evenHBand="0" w:firstRowFirstColumn="0" w:firstRowLastColumn="0" w:lastRowFirstColumn="0" w:lastRowLastColumn="0"/>
              <w:rPr>
                <w:sz w:val="17"/>
                <w:szCs w:val="17"/>
              </w:rPr>
            </w:pPr>
          </w:p>
          <w:p w14:paraId="5FA96301" w14:textId="77777777" w:rsidR="00761782" w:rsidRPr="00C26D59" w:rsidRDefault="00761782" w:rsidP="00DE2450">
            <w:pPr>
              <w:cnfStyle w:val="000000000000" w:firstRow="0" w:lastRow="0" w:firstColumn="0" w:lastColumn="0" w:oddVBand="0" w:evenVBand="0" w:oddHBand="0" w:evenHBand="0" w:firstRowFirstColumn="0" w:firstRowLastColumn="0" w:lastRowFirstColumn="0" w:lastRowLastColumn="0"/>
              <w:rPr>
                <w:sz w:val="17"/>
                <w:szCs w:val="17"/>
              </w:rPr>
            </w:pPr>
            <w:r w:rsidRPr="00C26D59">
              <w:rPr>
                <w:sz w:val="17"/>
                <w:szCs w:val="17"/>
              </w:rPr>
              <w:t xml:space="preserve">Propensity </w:t>
            </w:r>
            <w:r>
              <w:rPr>
                <w:sz w:val="17"/>
                <w:szCs w:val="17"/>
              </w:rPr>
              <w:t>S</w:t>
            </w:r>
            <w:r w:rsidRPr="00C26D59">
              <w:rPr>
                <w:sz w:val="17"/>
                <w:szCs w:val="17"/>
              </w:rPr>
              <w:t xml:space="preserve">core </w:t>
            </w:r>
            <w:r>
              <w:rPr>
                <w:sz w:val="17"/>
                <w:szCs w:val="17"/>
              </w:rPr>
              <w:t>M</w:t>
            </w:r>
            <w:r w:rsidRPr="00C26D59">
              <w:rPr>
                <w:sz w:val="17"/>
                <w:szCs w:val="17"/>
              </w:rPr>
              <w:t>atching (PSM)</w:t>
            </w:r>
          </w:p>
          <w:p w14:paraId="4390581C" w14:textId="77777777" w:rsidR="00761782" w:rsidRPr="00703535" w:rsidRDefault="00761782" w:rsidP="00DE2450">
            <w:pPr>
              <w:cnfStyle w:val="000000000000" w:firstRow="0" w:lastRow="0" w:firstColumn="0" w:lastColumn="0" w:oddVBand="0" w:evenVBand="0" w:oddHBand="0" w:evenHBand="0" w:firstRowFirstColumn="0" w:firstRowLastColumn="0" w:lastRowFirstColumn="0" w:lastRowLastColumn="0"/>
              <w:rPr>
                <w:sz w:val="17"/>
                <w:szCs w:val="17"/>
              </w:rPr>
            </w:pPr>
          </w:p>
        </w:tc>
        <w:tc>
          <w:tcPr>
            <w:tcW w:w="2835" w:type="dxa"/>
            <w:tcBorders>
              <w:top w:val="nil"/>
              <w:bottom w:val="single" w:sz="4" w:space="0" w:color="auto"/>
            </w:tcBorders>
          </w:tcPr>
          <w:p w14:paraId="0047F69B" w14:textId="3726CE12" w:rsidR="00761782" w:rsidRDefault="00761782" w:rsidP="00DE2450">
            <w:pPr>
              <w:cnfStyle w:val="000000000000" w:firstRow="0" w:lastRow="0" w:firstColumn="0" w:lastColumn="0" w:oddVBand="0" w:evenVBand="0" w:oddHBand="0" w:evenHBand="0" w:firstRowFirstColumn="0" w:firstRowLastColumn="0" w:lastRowFirstColumn="0" w:lastRowLastColumn="0"/>
              <w:rPr>
                <w:sz w:val="17"/>
                <w:szCs w:val="17"/>
              </w:rPr>
            </w:pPr>
            <w:r w:rsidRPr="00C26D59">
              <w:rPr>
                <w:sz w:val="17"/>
                <w:szCs w:val="17"/>
              </w:rPr>
              <w:t xml:space="preserve">First, a sanction imposed in the first four months of individual UI benefit receipt increases the probability of </w:t>
            </w:r>
            <w:r>
              <w:rPr>
                <w:sz w:val="17"/>
                <w:szCs w:val="17"/>
              </w:rPr>
              <w:t xml:space="preserve">subsequent </w:t>
            </w:r>
            <w:r w:rsidRPr="00C26D59">
              <w:rPr>
                <w:sz w:val="17"/>
                <w:szCs w:val="17"/>
              </w:rPr>
              <w:t xml:space="preserve">regular employment </w:t>
            </w:r>
            <w:r>
              <w:rPr>
                <w:sz w:val="17"/>
                <w:szCs w:val="17"/>
              </w:rPr>
              <w:t>f</w:t>
            </w:r>
            <w:r w:rsidRPr="00C26D59">
              <w:rPr>
                <w:sz w:val="17"/>
                <w:szCs w:val="17"/>
              </w:rPr>
              <w:t xml:space="preserve">or both women </w:t>
            </w:r>
            <w:r>
              <w:rPr>
                <w:sz w:val="17"/>
                <w:szCs w:val="17"/>
              </w:rPr>
              <w:t xml:space="preserve">(W) </w:t>
            </w:r>
            <w:r w:rsidRPr="00C26D59">
              <w:rPr>
                <w:sz w:val="17"/>
                <w:szCs w:val="17"/>
              </w:rPr>
              <w:t>and men</w:t>
            </w:r>
            <w:r>
              <w:rPr>
                <w:sz w:val="17"/>
                <w:szCs w:val="17"/>
              </w:rPr>
              <w:t xml:space="preserve"> (M)</w:t>
            </w:r>
            <w:r w:rsidRPr="00C26D59">
              <w:rPr>
                <w:sz w:val="17"/>
                <w:szCs w:val="17"/>
              </w:rPr>
              <w:t>. The positive effect on regular employment is persisting up to four years after the sanction, yet, for women only for the very early imposed sanctions. Second, these effects on regular employment are mainly driven by younger UI benefit recipients. Third, results suggest that older women respond to a sanction by taking up jobs of lower quality. Finally, the average number of months not being registered in the official work force is higher after a sanction for both women and men. These findings suggest that sanctions adversely affect the post-unemployment career of some sanctioned individuals.</w:t>
            </w:r>
          </w:p>
          <w:p w14:paraId="66BC575D" w14:textId="77777777" w:rsidR="00757C0A" w:rsidRPr="00C26D59" w:rsidRDefault="00757C0A" w:rsidP="00DE2450">
            <w:pPr>
              <w:cnfStyle w:val="000000000000" w:firstRow="0" w:lastRow="0" w:firstColumn="0" w:lastColumn="0" w:oddVBand="0" w:evenVBand="0" w:oddHBand="0" w:evenHBand="0" w:firstRowFirstColumn="0" w:firstRowLastColumn="0" w:lastRowFirstColumn="0" w:lastRowLastColumn="0"/>
              <w:rPr>
                <w:sz w:val="17"/>
                <w:szCs w:val="17"/>
              </w:rPr>
            </w:pPr>
          </w:p>
          <w:p w14:paraId="0D4F9A1C" w14:textId="77777777" w:rsidR="00761782" w:rsidRDefault="00761782"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26D59">
              <w:rPr>
                <w:rFonts w:cstheme="minorHAnsi"/>
                <w:i/>
                <w:iCs/>
                <w:sz w:val="17"/>
                <w:szCs w:val="17"/>
              </w:rPr>
              <w:t>Time horizon</w:t>
            </w:r>
            <w:r w:rsidRPr="00C26D59">
              <w:rPr>
                <w:rFonts w:cstheme="minorHAnsi"/>
                <w:sz w:val="17"/>
                <w:szCs w:val="17"/>
              </w:rPr>
              <w:t>: long-term</w:t>
            </w:r>
          </w:p>
          <w:p w14:paraId="139112A0" w14:textId="627067EB" w:rsidR="00757C0A" w:rsidRPr="001258DB" w:rsidRDefault="00757C0A" w:rsidP="00DE2450">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262F3C62" w14:textId="77777777" w:rsidR="00761782" w:rsidRPr="00123D8E" w:rsidRDefault="00761782" w:rsidP="00DE24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sidRPr="00123D8E">
              <w:rPr>
                <w:sz w:val="17"/>
                <w:szCs w:val="17"/>
              </w:rPr>
              <w:t xml:space="preserve">1. </w:t>
            </w:r>
            <w:r w:rsidRPr="00123D8E">
              <w:rPr>
                <w:sz w:val="17"/>
                <w:szCs w:val="17"/>
              </w:rPr>
              <w:sym w:font="Wingdings" w:char="F0E1"/>
            </w:r>
            <w:r w:rsidRPr="00123D8E">
              <w:rPr>
                <w:sz w:val="17"/>
                <w:szCs w:val="17"/>
              </w:rPr>
              <w:t xml:space="preserve"> (</w:t>
            </w:r>
            <w:r>
              <w:rPr>
                <w:sz w:val="17"/>
                <w:szCs w:val="17"/>
              </w:rPr>
              <w:t>W</w:t>
            </w:r>
            <w:r w:rsidRPr="00123D8E">
              <w:rPr>
                <w:sz w:val="17"/>
                <w:szCs w:val="17"/>
              </w:rPr>
              <w:t>)</w:t>
            </w:r>
          </w:p>
          <w:p w14:paraId="7D2C385D" w14:textId="77777777" w:rsidR="00761782" w:rsidRDefault="00761782" w:rsidP="00DE24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w:t>
            </w:r>
            <w:r w:rsidRPr="00123D8E">
              <w:rPr>
                <w:sz w:val="17"/>
                <w:szCs w:val="17"/>
              </w:rPr>
              <w:sym w:font="Wingdings" w:char="F0E1"/>
            </w:r>
            <w:r w:rsidRPr="00123D8E">
              <w:rPr>
                <w:sz w:val="17"/>
                <w:szCs w:val="17"/>
              </w:rPr>
              <w:t xml:space="preserve"> (</w:t>
            </w:r>
            <w:r>
              <w:rPr>
                <w:sz w:val="17"/>
                <w:szCs w:val="17"/>
              </w:rPr>
              <w:t>M</w:t>
            </w:r>
            <w:r w:rsidRPr="00123D8E">
              <w:rPr>
                <w:sz w:val="17"/>
                <w:szCs w:val="17"/>
              </w:rPr>
              <w:t>)</w:t>
            </w:r>
          </w:p>
          <w:p w14:paraId="247B53E7" w14:textId="77777777" w:rsidR="00761782" w:rsidRDefault="00761782" w:rsidP="00DE24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23D8E">
              <w:rPr>
                <w:sz w:val="17"/>
                <w:szCs w:val="17"/>
              </w:rPr>
              <w:t xml:space="preserve">2. </w:t>
            </w:r>
            <w:r w:rsidRPr="00123D8E">
              <w:rPr>
                <w:sz w:val="17"/>
                <w:szCs w:val="17"/>
              </w:rPr>
              <w:sym w:font="Wingdings" w:char="F0E1"/>
            </w:r>
            <w:r w:rsidRPr="00123D8E">
              <w:rPr>
                <w:rFonts w:cstheme="minorHAnsi"/>
                <w:sz w:val="17"/>
                <w:szCs w:val="17"/>
              </w:rPr>
              <w:t xml:space="preserve"> </w:t>
            </w:r>
            <w:r>
              <w:rPr>
                <w:rFonts w:cstheme="minorHAnsi"/>
                <w:sz w:val="17"/>
                <w:szCs w:val="17"/>
              </w:rPr>
              <w:t>(W)</w:t>
            </w:r>
          </w:p>
          <w:p w14:paraId="2A4E922C" w14:textId="77777777" w:rsidR="00761782" w:rsidRPr="00123D8E" w:rsidRDefault="00761782" w:rsidP="00DE24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w:t>
            </w:r>
            <w:r w:rsidRPr="00123D8E">
              <w:rPr>
                <w:rFonts w:cstheme="minorHAnsi"/>
                <w:sz w:val="17"/>
                <w:szCs w:val="17"/>
              </w:rPr>
              <w:sym w:font="Wingdings" w:char="F0E2"/>
            </w:r>
            <w:r w:rsidRPr="00123D8E">
              <w:rPr>
                <w:rFonts w:cstheme="minorHAnsi"/>
                <w:sz w:val="17"/>
                <w:szCs w:val="17"/>
              </w:rPr>
              <w:t xml:space="preserve"> (</w:t>
            </w:r>
            <w:r>
              <w:rPr>
                <w:rFonts w:cstheme="minorHAnsi"/>
                <w:sz w:val="17"/>
                <w:szCs w:val="17"/>
              </w:rPr>
              <w:t>M</w:t>
            </w:r>
            <w:r w:rsidRPr="00123D8E">
              <w:rPr>
                <w:rFonts w:cstheme="minorHAnsi"/>
                <w:sz w:val="17"/>
                <w:szCs w:val="17"/>
              </w:rPr>
              <w:t>)</w:t>
            </w:r>
          </w:p>
          <w:p w14:paraId="234A5FE1" w14:textId="77777777" w:rsidR="00761782" w:rsidRPr="00123D8E" w:rsidRDefault="00761782" w:rsidP="00DE24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sidRPr="00123D8E">
              <w:rPr>
                <w:sz w:val="17"/>
                <w:szCs w:val="17"/>
              </w:rPr>
              <w:t xml:space="preserve">3. </w:t>
            </w:r>
            <w:r w:rsidRPr="00123D8E">
              <w:rPr>
                <w:sz w:val="17"/>
                <w:szCs w:val="17"/>
              </w:rPr>
              <w:sym w:font="Wingdings" w:char="F0E1"/>
            </w:r>
            <w:r w:rsidRPr="00123D8E">
              <w:rPr>
                <w:sz w:val="17"/>
                <w:szCs w:val="17"/>
              </w:rPr>
              <w:t xml:space="preserve"> (</w:t>
            </w:r>
            <w:r>
              <w:rPr>
                <w:sz w:val="17"/>
                <w:szCs w:val="17"/>
              </w:rPr>
              <w:t>W</w:t>
            </w:r>
            <w:r w:rsidRPr="00123D8E">
              <w:rPr>
                <w:sz w:val="17"/>
                <w:szCs w:val="17"/>
              </w:rPr>
              <w:t>)</w:t>
            </w:r>
          </w:p>
          <w:p w14:paraId="774CEF8F" w14:textId="77777777" w:rsidR="00761782" w:rsidRDefault="00761782" w:rsidP="00DE24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w:t>
            </w:r>
            <w:r w:rsidRPr="00123D8E">
              <w:rPr>
                <w:sz w:val="17"/>
                <w:szCs w:val="17"/>
              </w:rPr>
              <w:sym w:font="Wingdings" w:char="F0E1"/>
            </w:r>
            <w:r w:rsidRPr="00123D8E">
              <w:rPr>
                <w:sz w:val="17"/>
                <w:szCs w:val="17"/>
              </w:rPr>
              <w:t xml:space="preserve"> (</w:t>
            </w:r>
            <w:r>
              <w:rPr>
                <w:sz w:val="17"/>
                <w:szCs w:val="17"/>
              </w:rPr>
              <w:t>M</w:t>
            </w:r>
            <w:r w:rsidRPr="00123D8E">
              <w:rPr>
                <w:sz w:val="17"/>
                <w:szCs w:val="17"/>
              </w:rPr>
              <w:t>)</w:t>
            </w:r>
          </w:p>
          <w:p w14:paraId="3F843F8B" w14:textId="77777777" w:rsidR="00761782" w:rsidRDefault="00761782" w:rsidP="00DE245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bl>
    <w:p w14:paraId="443678DC" w14:textId="77777777" w:rsidR="00AC6308" w:rsidRDefault="00AC6308" w:rsidP="00AC6308">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1FC99896" w14:textId="78C7663C" w:rsidR="00761782" w:rsidRDefault="00AC6308" w:rsidP="00AC6308">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761782">
        <w:rPr>
          <w:b/>
          <w:bCs/>
        </w:rPr>
        <w:br w:type="page"/>
      </w:r>
    </w:p>
    <w:p w14:paraId="210AFA94" w14:textId="3DE3DD43" w:rsidR="00AB6A19" w:rsidRPr="001C52AF" w:rsidRDefault="00AB6A19" w:rsidP="00AB6A19">
      <w:pPr>
        <w:spacing w:after="10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AB6A19" w:rsidRPr="001C52AF" w14:paraId="77F7A263"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3D3BCCDE" w14:textId="77777777" w:rsidR="00AB6A19" w:rsidRPr="001C52AF" w:rsidRDefault="00AB6A19" w:rsidP="00B92039">
            <w:pPr>
              <w:rPr>
                <w:rFonts w:cstheme="minorHAnsi"/>
                <w:b w:val="0"/>
                <w:bCs w:val="0"/>
                <w:sz w:val="17"/>
                <w:szCs w:val="17"/>
              </w:rPr>
            </w:pPr>
            <w:r w:rsidRPr="001C52AF">
              <w:rPr>
                <w:rFonts w:cstheme="minorHAnsi"/>
                <w:b w:val="0"/>
                <w:bCs w:val="0"/>
                <w:sz w:val="17"/>
                <w:szCs w:val="17"/>
              </w:rPr>
              <w:t xml:space="preserve">Author(s) (year) and </w:t>
            </w:r>
          </w:p>
          <w:p w14:paraId="3A2F36F7" w14:textId="77777777" w:rsidR="00AB6A19" w:rsidRPr="001C52AF" w:rsidRDefault="00AB6A19" w:rsidP="00B92039">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405C8529" w14:textId="77777777" w:rsidR="00AB6A19" w:rsidRPr="001C52AF" w:rsidRDefault="00AB6A19"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386D5128" w14:textId="77777777" w:rsidR="00AB6A19" w:rsidRPr="001C52AF" w:rsidRDefault="00AB6A19"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54CF4E83" w14:textId="77777777" w:rsidR="00AB6A19" w:rsidRPr="001C52AF" w:rsidRDefault="00AB6A19"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3003CF68" w14:textId="77777777" w:rsidR="00AB6A19" w:rsidRPr="001C52AF" w:rsidRDefault="00AB6A19"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D389E21" w14:textId="77777777" w:rsidR="00AB6A19" w:rsidRPr="001C52AF" w:rsidRDefault="00AB6A19"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20170732" w14:textId="77777777" w:rsidR="00AB6A19" w:rsidRPr="001C52AF" w:rsidRDefault="00AB6A19"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2E7BCD46" w14:textId="77777777" w:rsidR="00AB6A19" w:rsidRPr="001C52AF" w:rsidRDefault="00AB6A19"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E7ED48A" w14:textId="77777777" w:rsidR="00AB6A19" w:rsidRPr="001C52AF" w:rsidRDefault="00AB6A19"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42AC915E" w14:textId="77777777" w:rsidR="00AB6A19" w:rsidRPr="001C52AF" w:rsidRDefault="00AB6A19"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715197D1" w14:textId="77777777" w:rsidR="00AB6A19" w:rsidRPr="001C52AF" w:rsidRDefault="00AB6A19"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23A1081" w14:textId="375CE763" w:rsidR="00AB6A19" w:rsidRPr="001C52AF" w:rsidRDefault="00AB6A19"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AC6308">
              <w:rPr>
                <w:rFonts w:cstheme="minorHAnsi"/>
                <w:b w:val="0"/>
                <w:bCs w:val="0"/>
                <w:sz w:val="17"/>
                <w:szCs w:val="17"/>
              </w:rPr>
              <w:t>measure</w:t>
            </w:r>
            <w:r w:rsidRPr="001C52AF">
              <w:rPr>
                <w:rFonts w:cstheme="minorHAnsi"/>
                <w:b w:val="0"/>
                <w:bCs w:val="0"/>
                <w:sz w:val="17"/>
                <w:szCs w:val="17"/>
              </w:rPr>
              <w:t>(s)</w:t>
            </w:r>
          </w:p>
          <w:p w14:paraId="68980E23" w14:textId="77777777" w:rsidR="00AB6A19" w:rsidRPr="001C52AF" w:rsidRDefault="00AB6A19"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2C63366C" w14:textId="77777777" w:rsidR="00AB6A19" w:rsidRPr="001C52AF" w:rsidRDefault="00AB6A19"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52BA1AD" w14:textId="77777777" w:rsidR="00AB6A19" w:rsidRPr="001C52AF" w:rsidRDefault="00AB6A19"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25E65EE3" w14:textId="77777777" w:rsidR="00AB6A19" w:rsidRPr="001C52AF" w:rsidRDefault="00AB6A19"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1D2F9D1" w14:textId="77777777" w:rsidR="00AB6A19" w:rsidRPr="001C52AF" w:rsidRDefault="00AB6A19"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65C6881D" w14:textId="77777777" w:rsidR="00AB6A19" w:rsidRPr="001C52AF" w:rsidRDefault="00AB6A19"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0C609B6D" w14:textId="77777777" w:rsidR="00AB6A19" w:rsidRPr="001C52AF" w:rsidRDefault="00AB6A19"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13764BC" w14:textId="77777777" w:rsidR="00AB6A19" w:rsidRPr="001C52AF" w:rsidRDefault="00AB6A19"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5206CB7" w14:textId="77777777" w:rsidR="00AB6A19" w:rsidRPr="001C52AF" w:rsidRDefault="00AB6A19"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AB6A19" w:rsidRPr="00EF3CDC" w14:paraId="6AC117F8" w14:textId="77777777" w:rsidTr="00EA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721D9E2E" w14:textId="77777777" w:rsidR="00AB6A19" w:rsidRPr="00EF3CDC" w:rsidRDefault="00AB6A19" w:rsidP="00B92039">
            <w:pPr>
              <w:rPr>
                <w:b w:val="0"/>
                <w:bCs w:val="0"/>
                <w:sz w:val="17"/>
                <w:szCs w:val="17"/>
                <w:highlight w:val="yellow"/>
              </w:rPr>
            </w:pPr>
          </w:p>
        </w:tc>
        <w:tc>
          <w:tcPr>
            <w:tcW w:w="1448" w:type="dxa"/>
            <w:tcBorders>
              <w:top w:val="nil"/>
              <w:bottom w:val="nil"/>
            </w:tcBorders>
          </w:tcPr>
          <w:p w14:paraId="754A5267" w14:textId="77777777" w:rsidR="00AB6A19" w:rsidRPr="00EF3CDC" w:rsidRDefault="00AB6A19" w:rsidP="00B92039">
            <w:pPr>
              <w:cnfStyle w:val="000000100000" w:firstRow="0" w:lastRow="0" w:firstColumn="0" w:lastColumn="0" w:oddVBand="0" w:evenVBand="0" w:oddHBand="1" w:evenHBand="0" w:firstRowFirstColumn="0" w:firstRowLastColumn="0" w:lastRowFirstColumn="0" w:lastRowLastColumn="0"/>
              <w:rPr>
                <w:sz w:val="17"/>
                <w:szCs w:val="17"/>
              </w:rPr>
            </w:pPr>
          </w:p>
        </w:tc>
        <w:tc>
          <w:tcPr>
            <w:tcW w:w="1417" w:type="dxa"/>
            <w:tcBorders>
              <w:top w:val="nil"/>
              <w:bottom w:val="nil"/>
            </w:tcBorders>
          </w:tcPr>
          <w:p w14:paraId="3F4837D3" w14:textId="77777777" w:rsidR="00AB6A19" w:rsidRPr="00EF3CDC" w:rsidRDefault="00AB6A19" w:rsidP="00B92039">
            <w:pPr>
              <w:cnfStyle w:val="000000100000" w:firstRow="0" w:lastRow="0" w:firstColumn="0" w:lastColumn="0" w:oddVBand="0" w:evenVBand="0" w:oddHBand="1" w:evenHBand="0" w:firstRowFirstColumn="0" w:firstRowLastColumn="0" w:lastRowFirstColumn="0" w:lastRowLastColumn="0"/>
              <w:rPr>
                <w:sz w:val="17"/>
                <w:szCs w:val="17"/>
              </w:rPr>
            </w:pPr>
          </w:p>
        </w:tc>
        <w:tc>
          <w:tcPr>
            <w:tcW w:w="1985" w:type="dxa"/>
            <w:tcBorders>
              <w:top w:val="nil"/>
              <w:bottom w:val="nil"/>
            </w:tcBorders>
          </w:tcPr>
          <w:p w14:paraId="50925D9D" w14:textId="77777777" w:rsidR="00AB6A19" w:rsidRPr="00EF3CDC" w:rsidRDefault="00AB6A19" w:rsidP="00B92039">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1A1E2036" w14:textId="77777777" w:rsidR="00AB6A19" w:rsidRPr="00EF3CDC" w:rsidRDefault="00AB6A19" w:rsidP="00B92039">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10C678BC" w14:textId="77777777" w:rsidR="00AB6A19" w:rsidRPr="00EF3CDC" w:rsidRDefault="00AB6A19" w:rsidP="00B92039">
            <w:pPr>
              <w:cnfStyle w:val="000000100000" w:firstRow="0" w:lastRow="0" w:firstColumn="0" w:lastColumn="0" w:oddVBand="0" w:evenVBand="0" w:oddHBand="1" w:evenHBand="0" w:firstRowFirstColumn="0" w:firstRowLastColumn="0" w:lastRowFirstColumn="0" w:lastRowLastColumn="0"/>
              <w:rPr>
                <w:sz w:val="17"/>
                <w:szCs w:val="17"/>
              </w:rPr>
            </w:pPr>
          </w:p>
        </w:tc>
        <w:tc>
          <w:tcPr>
            <w:tcW w:w="2835" w:type="dxa"/>
            <w:tcBorders>
              <w:top w:val="nil"/>
              <w:bottom w:val="nil"/>
            </w:tcBorders>
          </w:tcPr>
          <w:p w14:paraId="291271DB" w14:textId="77777777" w:rsidR="00AB6A19" w:rsidRPr="00EF3CDC" w:rsidRDefault="00AB6A19" w:rsidP="00B92039">
            <w:pPr>
              <w:cnfStyle w:val="000000100000" w:firstRow="0" w:lastRow="0" w:firstColumn="0" w:lastColumn="0" w:oddVBand="0" w:evenVBand="0" w:oddHBand="1" w:evenHBand="0" w:firstRowFirstColumn="0" w:firstRowLastColumn="0" w:lastRowFirstColumn="0" w:lastRowLastColumn="0"/>
              <w:rPr>
                <w:sz w:val="17"/>
                <w:szCs w:val="17"/>
              </w:rPr>
            </w:pPr>
          </w:p>
        </w:tc>
        <w:tc>
          <w:tcPr>
            <w:tcW w:w="1072" w:type="dxa"/>
            <w:tcBorders>
              <w:top w:val="nil"/>
              <w:bottom w:val="nil"/>
            </w:tcBorders>
          </w:tcPr>
          <w:p w14:paraId="43A6A2D2" w14:textId="77777777" w:rsidR="00AB6A19" w:rsidRPr="00EF3CDC" w:rsidRDefault="00AB6A19" w:rsidP="00B92039">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p>
        </w:tc>
      </w:tr>
      <w:tr w:rsidR="006D0B9C" w:rsidRPr="00A67A4D" w14:paraId="2C5F4687" w14:textId="77777777" w:rsidTr="00EA4B4E">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70460CA2" w14:textId="77777777" w:rsidR="006D0B9C" w:rsidRPr="00EA26B2" w:rsidRDefault="006D0B9C" w:rsidP="00B92039">
            <w:pPr>
              <w:rPr>
                <w:rFonts w:cstheme="minorHAnsi"/>
                <w:sz w:val="17"/>
                <w:szCs w:val="17"/>
              </w:rPr>
            </w:pPr>
            <w:r w:rsidRPr="00EA26B2">
              <w:rPr>
                <w:rFonts w:cstheme="minorHAnsi"/>
                <w:b w:val="0"/>
                <w:bCs w:val="0"/>
                <w:sz w:val="17"/>
                <w:szCs w:val="17"/>
              </w:rPr>
              <w:t>Hohenleitner and Hillmann (2019a)</w:t>
            </w:r>
          </w:p>
          <w:p w14:paraId="4A5F9F75" w14:textId="77777777" w:rsidR="006D0B9C" w:rsidRPr="00EA26B2" w:rsidRDefault="006D0B9C" w:rsidP="00B92039">
            <w:pPr>
              <w:rPr>
                <w:rFonts w:cstheme="minorHAnsi"/>
                <w:sz w:val="17"/>
                <w:szCs w:val="17"/>
              </w:rPr>
            </w:pPr>
          </w:p>
          <w:p w14:paraId="5175280A" w14:textId="2B65497F" w:rsidR="006D0B9C" w:rsidRPr="00EA26B2" w:rsidRDefault="006D0B9C" w:rsidP="00B92039">
            <w:pPr>
              <w:rPr>
                <w:rFonts w:cstheme="minorHAnsi"/>
                <w:sz w:val="17"/>
                <w:szCs w:val="17"/>
              </w:rPr>
            </w:pPr>
            <w:r w:rsidRPr="00EA26B2">
              <w:rPr>
                <w:rFonts w:cstheme="minorHAnsi"/>
                <w:b w:val="0"/>
                <w:bCs w:val="0"/>
                <w:sz w:val="17"/>
                <w:szCs w:val="17"/>
              </w:rPr>
              <w:t>[</w:t>
            </w:r>
            <w:r w:rsidR="001B4F29" w:rsidRPr="00EA26B2">
              <w:rPr>
                <w:rFonts w:cstheme="minorHAnsi"/>
                <w:b w:val="0"/>
                <w:bCs w:val="0"/>
                <w:sz w:val="17"/>
                <w:szCs w:val="17"/>
              </w:rPr>
              <w:t>17</w:t>
            </w:r>
            <w:r w:rsidRPr="00EA26B2">
              <w:rPr>
                <w:rFonts w:cstheme="minorHAnsi"/>
                <w:b w:val="0"/>
                <w:bCs w:val="0"/>
                <w:sz w:val="17"/>
                <w:szCs w:val="17"/>
              </w:rPr>
              <w:t>]</w:t>
            </w:r>
          </w:p>
          <w:p w14:paraId="168DEDFD" w14:textId="77777777" w:rsidR="006D0B9C" w:rsidRPr="00EA26B2" w:rsidRDefault="006D0B9C" w:rsidP="00B92039">
            <w:pPr>
              <w:rPr>
                <w:rFonts w:cstheme="minorHAnsi"/>
                <w:b w:val="0"/>
                <w:bCs w:val="0"/>
                <w:sz w:val="17"/>
                <w:szCs w:val="17"/>
              </w:rPr>
            </w:pPr>
          </w:p>
        </w:tc>
        <w:tc>
          <w:tcPr>
            <w:tcW w:w="1448" w:type="dxa"/>
            <w:tcBorders>
              <w:top w:val="nil"/>
              <w:bottom w:val="single" w:sz="4" w:space="0" w:color="auto"/>
            </w:tcBorders>
          </w:tcPr>
          <w:p w14:paraId="5DEFBB08"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r w:rsidRPr="00EA26B2">
              <w:rPr>
                <w:sz w:val="17"/>
                <w:szCs w:val="17"/>
              </w:rPr>
              <w:t>Germany</w:t>
            </w:r>
          </w:p>
          <w:p w14:paraId="50E6FD9E"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p>
          <w:p w14:paraId="489C7CD3"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r w:rsidRPr="00EA26B2">
              <w:rPr>
                <w:sz w:val="17"/>
                <w:szCs w:val="17"/>
              </w:rPr>
              <w:t>2008-2010</w:t>
            </w:r>
          </w:p>
          <w:p w14:paraId="366D901B"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p>
          <w:p w14:paraId="243E3367"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sz w:val="17"/>
                <w:szCs w:val="17"/>
              </w:rPr>
              <w:t>Unemployment Benefit II (UB II) claimants</w:t>
            </w:r>
          </w:p>
          <w:p w14:paraId="0146B6DC"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10E1D17E"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r w:rsidRPr="00EA26B2">
              <w:rPr>
                <w:sz w:val="17"/>
                <w:szCs w:val="17"/>
              </w:rPr>
              <w:t>Administrative data: Integrated Labour Market Biographies (SIAB) and German Federal Employment Agency (FEA)</w:t>
            </w:r>
          </w:p>
          <w:p w14:paraId="422E91C3"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p>
          <w:p w14:paraId="0F9AB3A8"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r w:rsidRPr="00EA26B2">
              <w:rPr>
                <w:sz w:val="17"/>
                <w:szCs w:val="17"/>
              </w:rPr>
              <w:t>n = 978,459 spells;</w:t>
            </w:r>
          </w:p>
          <w:p w14:paraId="3CEAECAD"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r w:rsidRPr="00EA26B2">
              <w:rPr>
                <w:sz w:val="17"/>
                <w:szCs w:val="17"/>
              </w:rPr>
              <w:t>223,725 individuals</w:t>
            </w:r>
          </w:p>
          <w:p w14:paraId="1B868EFA"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1427D667" w14:textId="19A48170"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sz w:val="17"/>
                <w:szCs w:val="17"/>
              </w:rPr>
              <w:t>See description provided for Hillmann and Hohenleitner (2015) [</w:t>
            </w:r>
            <w:r w:rsidR="00EA26B2" w:rsidRPr="00EA26B2">
              <w:rPr>
                <w:rFonts w:cstheme="minorHAnsi"/>
                <w:sz w:val="17"/>
                <w:szCs w:val="17"/>
              </w:rPr>
              <w:t>13</w:t>
            </w:r>
            <w:r w:rsidRPr="00EA26B2">
              <w:rPr>
                <w:rFonts w:cstheme="minorHAnsi"/>
                <w:sz w:val="17"/>
                <w:szCs w:val="17"/>
              </w:rPr>
              <w:t>]</w:t>
            </w:r>
          </w:p>
          <w:p w14:paraId="5758EF21"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09DAAA4C"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i/>
                <w:iCs/>
                <w:sz w:val="17"/>
                <w:szCs w:val="17"/>
              </w:rPr>
              <w:t>Adult outcomse</w:t>
            </w:r>
            <w:r w:rsidRPr="00EA26B2">
              <w:rPr>
                <w:rFonts w:cstheme="minorHAnsi"/>
                <w:sz w:val="17"/>
                <w:szCs w:val="17"/>
              </w:rPr>
              <w:t xml:space="preserve">: </w:t>
            </w:r>
          </w:p>
          <w:p w14:paraId="24C3C8E7"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sz w:val="17"/>
                <w:szCs w:val="17"/>
                <w:u w:val="single"/>
              </w:rPr>
              <w:t>Employment</w:t>
            </w:r>
          </w:p>
          <w:p w14:paraId="05FF0E9A"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sz w:val="17"/>
                <w:szCs w:val="17"/>
              </w:rPr>
              <w:t>1. Entry into employment</w:t>
            </w:r>
          </w:p>
          <w:p w14:paraId="24DFE4C4"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sidRPr="00EA26B2">
              <w:rPr>
                <w:rFonts w:cstheme="minorHAnsi"/>
                <w:sz w:val="17"/>
                <w:szCs w:val="17"/>
                <w:u w:val="single"/>
              </w:rPr>
              <w:t>Non-employment/ inactivity</w:t>
            </w:r>
          </w:p>
          <w:p w14:paraId="3C57FD3C"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sz w:val="17"/>
                <w:szCs w:val="17"/>
              </w:rPr>
              <w:t>2. Exit from benefits</w:t>
            </w:r>
          </w:p>
          <w:p w14:paraId="169AABF5"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6C3A295"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i/>
                <w:iCs/>
                <w:sz w:val="17"/>
                <w:szCs w:val="17"/>
              </w:rPr>
              <w:t>Exposure:</w:t>
            </w:r>
          </w:p>
          <w:p w14:paraId="5A40FA08"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sz w:val="17"/>
                <w:szCs w:val="17"/>
              </w:rPr>
              <w:t xml:space="preserve">First imposition of a sanction affects base benefit: 10% (minor sanction), 30% (major sanction). </w:t>
            </w:r>
          </w:p>
          <w:p w14:paraId="09C4DED3"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sz w:val="17"/>
                <w:szCs w:val="17"/>
              </w:rPr>
              <w:t xml:space="preserve">Duration: 90 days. Housing/accommodation costs and social security contributions unaffected. Harsher sanctions apply for young people. </w:t>
            </w:r>
          </w:p>
          <w:p w14:paraId="60A4F6ED"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5EDC2CD2" w14:textId="77777777" w:rsidR="00A71078" w:rsidRPr="00C5677F" w:rsidRDefault="00A71078" w:rsidP="00A71078">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63C41D88" w14:textId="77777777" w:rsidR="006D0B9C" w:rsidRPr="00132BAE"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p>
          <w:p w14:paraId="75ADD8FF" w14:textId="77777777" w:rsidR="006D0B9C" w:rsidRPr="00132BAE"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r w:rsidRPr="00132BAE">
              <w:rPr>
                <w:sz w:val="17"/>
                <w:szCs w:val="17"/>
              </w:rPr>
              <w:t xml:space="preserve">Propensity </w:t>
            </w:r>
            <w:r>
              <w:rPr>
                <w:sz w:val="17"/>
                <w:szCs w:val="17"/>
              </w:rPr>
              <w:t>S</w:t>
            </w:r>
            <w:r w:rsidRPr="00132BAE">
              <w:rPr>
                <w:sz w:val="17"/>
                <w:szCs w:val="17"/>
              </w:rPr>
              <w:t xml:space="preserve">core </w:t>
            </w:r>
            <w:r>
              <w:rPr>
                <w:sz w:val="17"/>
                <w:szCs w:val="17"/>
              </w:rPr>
              <w:t>M</w:t>
            </w:r>
            <w:r w:rsidRPr="00132BAE">
              <w:rPr>
                <w:sz w:val="17"/>
                <w:szCs w:val="17"/>
              </w:rPr>
              <w:t>atching (PSM)</w:t>
            </w:r>
          </w:p>
          <w:p w14:paraId="296AB2BD" w14:textId="77777777" w:rsidR="006D0B9C" w:rsidRPr="00132BAE"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835" w:type="dxa"/>
            <w:tcBorders>
              <w:top w:val="nil"/>
              <w:bottom w:val="single" w:sz="4" w:space="0" w:color="auto"/>
            </w:tcBorders>
          </w:tcPr>
          <w:p w14:paraId="7D57B920" w14:textId="77777777" w:rsidR="006D0B9C" w:rsidRPr="00132BAE"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r w:rsidRPr="00132BAE">
              <w:rPr>
                <w:sz w:val="17"/>
                <w:szCs w:val="17"/>
              </w:rPr>
              <w:t xml:space="preserve">The effect of imposed sanctions is highly volatile over time and strongly dependent on the groups and subgroups that are analysed, their individual characteristics, regional differences, and the timing of the sanction. </w:t>
            </w:r>
          </w:p>
          <w:p w14:paraId="2965F0DF" w14:textId="77777777" w:rsidR="006D0B9C" w:rsidRPr="00132BAE"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r w:rsidRPr="00132BAE">
              <w:rPr>
                <w:sz w:val="17"/>
                <w:szCs w:val="17"/>
              </w:rPr>
              <w:t xml:space="preserve">In the short-term, there are positive effects on the probability of entering employment and larger positive effects on exiting benefits, which </w:t>
            </w:r>
            <w:r>
              <w:rPr>
                <w:sz w:val="17"/>
                <w:szCs w:val="17"/>
              </w:rPr>
              <w:t>suggests increases in movements out of the</w:t>
            </w:r>
            <w:r w:rsidRPr="00132BAE">
              <w:rPr>
                <w:sz w:val="17"/>
                <w:szCs w:val="17"/>
              </w:rPr>
              <w:t xml:space="preserve"> labour force. The positive effects tend to </w:t>
            </w:r>
            <w:r>
              <w:rPr>
                <w:sz w:val="17"/>
                <w:szCs w:val="17"/>
              </w:rPr>
              <w:t>be</w:t>
            </w:r>
            <w:r w:rsidRPr="00132BAE">
              <w:rPr>
                <w:sz w:val="17"/>
                <w:szCs w:val="17"/>
              </w:rPr>
              <w:t xml:space="preserve"> stronger in the short-term, and the observed negative effects tend to </w:t>
            </w:r>
            <w:r>
              <w:rPr>
                <w:sz w:val="17"/>
                <w:szCs w:val="17"/>
              </w:rPr>
              <w:t xml:space="preserve">be </w:t>
            </w:r>
            <w:r w:rsidRPr="00132BAE">
              <w:rPr>
                <w:sz w:val="17"/>
                <w:szCs w:val="17"/>
              </w:rPr>
              <w:t xml:space="preserve">stronger in the medium-term. In addition, the early positive effects are mainly driven by people with good labour market prospects and come at the cost of people with strongly detrimental sanction effects, even in the medium-term. </w:t>
            </w:r>
          </w:p>
          <w:p w14:paraId="46D65262" w14:textId="77777777" w:rsidR="006D0B9C" w:rsidRPr="00132BAE"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p>
          <w:p w14:paraId="27235C5C" w14:textId="77777777" w:rsidR="006D0B9C" w:rsidRPr="00132BAE"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32BAE">
              <w:rPr>
                <w:rFonts w:cstheme="minorHAnsi"/>
                <w:i/>
                <w:iCs/>
                <w:sz w:val="17"/>
                <w:szCs w:val="17"/>
              </w:rPr>
              <w:t>Time horizon</w:t>
            </w:r>
            <w:r w:rsidRPr="00132BAE">
              <w:rPr>
                <w:rFonts w:cstheme="minorHAnsi"/>
                <w:sz w:val="17"/>
                <w:szCs w:val="17"/>
              </w:rPr>
              <w:t>: short- to medium-term</w:t>
            </w:r>
          </w:p>
          <w:p w14:paraId="129AF856" w14:textId="77777777" w:rsidR="006D0B9C" w:rsidRPr="00132BAE"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5E35B695" w14:textId="77777777" w:rsidR="006D0B9C" w:rsidRDefault="006D0B9C" w:rsidP="00B9203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sidRPr="00132BAE">
              <w:rPr>
                <w:sz w:val="17"/>
                <w:szCs w:val="17"/>
              </w:rPr>
              <w:t xml:space="preserve">1. </w:t>
            </w:r>
            <w:r w:rsidRPr="00132BAE">
              <w:rPr>
                <w:sz w:val="17"/>
                <w:szCs w:val="17"/>
              </w:rPr>
              <w:sym w:font="Wingdings" w:char="F0E1"/>
            </w:r>
          </w:p>
          <w:p w14:paraId="4DAA6CF0" w14:textId="77777777" w:rsidR="006D0B9C" w:rsidRPr="00132BAE" w:rsidRDefault="006D0B9C" w:rsidP="00B9203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sidRPr="00132BAE">
              <w:rPr>
                <w:sz w:val="17"/>
                <w:szCs w:val="17"/>
              </w:rPr>
              <w:t>(short-term)</w:t>
            </w:r>
          </w:p>
          <w:p w14:paraId="1E2201DD" w14:textId="77777777" w:rsidR="006D0B9C" w:rsidRDefault="006D0B9C" w:rsidP="00B9203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sidRPr="00132BAE">
              <w:rPr>
                <w:sz w:val="17"/>
                <w:szCs w:val="17"/>
              </w:rPr>
              <w:t xml:space="preserve">2. </w:t>
            </w:r>
            <w:r w:rsidRPr="00132BAE">
              <w:rPr>
                <w:sz w:val="17"/>
                <w:szCs w:val="17"/>
              </w:rPr>
              <w:sym w:font="Wingdings" w:char="F0E1"/>
            </w:r>
          </w:p>
          <w:p w14:paraId="19AE4A7D" w14:textId="77777777" w:rsidR="006D0B9C" w:rsidRPr="00132BAE" w:rsidRDefault="006D0B9C" w:rsidP="00B9203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w:t>
            </w:r>
            <w:r w:rsidRPr="00132BAE">
              <w:rPr>
                <w:sz w:val="17"/>
                <w:szCs w:val="17"/>
              </w:rPr>
              <w:t>short-term)</w:t>
            </w:r>
          </w:p>
          <w:p w14:paraId="4E6C50A9" w14:textId="77777777" w:rsidR="006D0B9C" w:rsidRPr="00132BAE" w:rsidRDefault="006D0B9C" w:rsidP="00B9203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bl>
    <w:p w14:paraId="160E61D4" w14:textId="77777777" w:rsidR="00AC6308" w:rsidRDefault="00AC6308" w:rsidP="00AC6308">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42B0376D" w14:textId="40CBC6A6" w:rsidR="006D0B9C" w:rsidRDefault="00AC6308" w:rsidP="00AC6308">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6D0B9C">
        <w:rPr>
          <w:b/>
          <w:bCs/>
        </w:rPr>
        <w:br w:type="page"/>
      </w:r>
    </w:p>
    <w:p w14:paraId="7D4B26E9" w14:textId="0C3A1BCD" w:rsidR="006D0B9C" w:rsidRPr="001C52AF" w:rsidRDefault="006D0B9C" w:rsidP="006D0B9C">
      <w:pPr>
        <w:spacing w:after="10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6D0B9C" w:rsidRPr="001C52AF" w14:paraId="2CD2B23F"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4720C270" w14:textId="77777777" w:rsidR="006D0B9C" w:rsidRPr="001C52AF" w:rsidRDefault="006D0B9C" w:rsidP="00B92039">
            <w:pPr>
              <w:rPr>
                <w:rFonts w:cstheme="minorHAnsi"/>
                <w:b w:val="0"/>
                <w:bCs w:val="0"/>
                <w:sz w:val="17"/>
                <w:szCs w:val="17"/>
              </w:rPr>
            </w:pPr>
            <w:r w:rsidRPr="001C52AF">
              <w:rPr>
                <w:rFonts w:cstheme="minorHAnsi"/>
                <w:b w:val="0"/>
                <w:bCs w:val="0"/>
                <w:sz w:val="17"/>
                <w:szCs w:val="17"/>
              </w:rPr>
              <w:t xml:space="preserve">Author(s) (year) and </w:t>
            </w:r>
          </w:p>
          <w:p w14:paraId="4ED01E06" w14:textId="77777777" w:rsidR="006D0B9C" w:rsidRPr="001C52AF" w:rsidRDefault="006D0B9C" w:rsidP="00B92039">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211CB621" w14:textId="77777777" w:rsidR="006D0B9C" w:rsidRPr="001C52AF" w:rsidRDefault="006D0B9C"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6583E3AE" w14:textId="77777777" w:rsidR="006D0B9C" w:rsidRPr="001C52AF" w:rsidRDefault="006D0B9C"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0FC2864C" w14:textId="77777777" w:rsidR="006D0B9C" w:rsidRPr="001C52AF" w:rsidRDefault="006D0B9C"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34A6BD4B" w14:textId="77777777" w:rsidR="006D0B9C" w:rsidRPr="001C52AF" w:rsidRDefault="006D0B9C"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BB8BC1C" w14:textId="77777777" w:rsidR="006D0B9C" w:rsidRPr="001C52AF" w:rsidRDefault="006D0B9C"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79158484" w14:textId="77777777" w:rsidR="006D0B9C" w:rsidRPr="001C52AF" w:rsidRDefault="006D0B9C"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4989B004" w14:textId="77777777" w:rsidR="006D0B9C" w:rsidRPr="001C52AF" w:rsidRDefault="006D0B9C"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232713B" w14:textId="77777777" w:rsidR="006D0B9C" w:rsidRPr="001C52AF" w:rsidRDefault="006D0B9C"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242EADDE" w14:textId="77777777" w:rsidR="006D0B9C" w:rsidRPr="001C52AF" w:rsidRDefault="006D0B9C"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2DD0D16D" w14:textId="77777777" w:rsidR="006D0B9C" w:rsidRPr="001C52AF" w:rsidRDefault="006D0B9C"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EFF09C8" w14:textId="66760963" w:rsidR="006D0B9C" w:rsidRPr="001C52AF" w:rsidRDefault="006D0B9C"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AC6308">
              <w:rPr>
                <w:rFonts w:cstheme="minorHAnsi"/>
                <w:b w:val="0"/>
                <w:bCs w:val="0"/>
                <w:sz w:val="17"/>
                <w:szCs w:val="17"/>
              </w:rPr>
              <w:t>measure</w:t>
            </w:r>
            <w:r w:rsidRPr="001C52AF">
              <w:rPr>
                <w:rFonts w:cstheme="minorHAnsi"/>
                <w:b w:val="0"/>
                <w:bCs w:val="0"/>
                <w:sz w:val="17"/>
                <w:szCs w:val="17"/>
              </w:rPr>
              <w:t>(s)</w:t>
            </w:r>
          </w:p>
          <w:p w14:paraId="5927068F" w14:textId="77777777" w:rsidR="006D0B9C" w:rsidRPr="001C52AF" w:rsidRDefault="006D0B9C"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49339209" w14:textId="77777777" w:rsidR="006D0B9C" w:rsidRPr="001C52AF" w:rsidRDefault="006D0B9C"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A76474C" w14:textId="77777777" w:rsidR="006D0B9C" w:rsidRPr="001C52AF" w:rsidRDefault="006D0B9C"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069A1B42" w14:textId="77777777" w:rsidR="006D0B9C" w:rsidRPr="001C52AF" w:rsidRDefault="006D0B9C"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11474FD" w14:textId="77777777" w:rsidR="006D0B9C" w:rsidRPr="001C52AF" w:rsidRDefault="006D0B9C"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68D8E8B9" w14:textId="77777777" w:rsidR="006D0B9C" w:rsidRPr="001C52AF" w:rsidRDefault="006D0B9C"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6464E0BD" w14:textId="77777777" w:rsidR="006D0B9C" w:rsidRPr="001C52AF" w:rsidRDefault="006D0B9C"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D0EA335" w14:textId="77777777" w:rsidR="006D0B9C" w:rsidRPr="001C52AF" w:rsidRDefault="006D0B9C"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597D4FD" w14:textId="77777777" w:rsidR="006D0B9C" w:rsidRPr="001C52AF" w:rsidRDefault="006D0B9C" w:rsidP="00B9203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6D0B9C" w:rsidRPr="0009136F" w14:paraId="2E7F2D56" w14:textId="77777777" w:rsidTr="00EA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2A0CE78A" w14:textId="77777777" w:rsidR="006D0B9C" w:rsidRPr="0009136F" w:rsidRDefault="006D0B9C" w:rsidP="00B92039">
            <w:pPr>
              <w:rPr>
                <w:rFonts w:cstheme="minorHAnsi"/>
                <w:b w:val="0"/>
                <w:bCs w:val="0"/>
                <w:sz w:val="17"/>
                <w:szCs w:val="17"/>
                <w:highlight w:val="green"/>
              </w:rPr>
            </w:pPr>
          </w:p>
        </w:tc>
        <w:tc>
          <w:tcPr>
            <w:tcW w:w="1448" w:type="dxa"/>
            <w:tcBorders>
              <w:top w:val="nil"/>
              <w:bottom w:val="nil"/>
            </w:tcBorders>
          </w:tcPr>
          <w:p w14:paraId="4C1B6C01" w14:textId="77777777" w:rsidR="006D0B9C" w:rsidRPr="0009136F" w:rsidRDefault="006D0B9C" w:rsidP="00B92039">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530B3828" w14:textId="77777777" w:rsidR="006D0B9C" w:rsidRPr="0009136F" w:rsidRDefault="006D0B9C" w:rsidP="00B92039">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70762F8B" w14:textId="77777777" w:rsidR="006D0B9C" w:rsidRPr="0009136F" w:rsidRDefault="006D0B9C" w:rsidP="00B92039">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010ADF9C" w14:textId="77777777" w:rsidR="006D0B9C" w:rsidRPr="0009136F" w:rsidRDefault="006D0B9C" w:rsidP="00B92039">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19311DBE" w14:textId="77777777" w:rsidR="006D0B9C" w:rsidRPr="0009136F" w:rsidRDefault="006D0B9C" w:rsidP="00B92039">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0C4ED31A" w14:textId="77777777" w:rsidR="006D0B9C" w:rsidRPr="0009136F" w:rsidRDefault="006D0B9C" w:rsidP="00B92039">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47053997" w14:textId="77777777" w:rsidR="006D0B9C" w:rsidRPr="0009136F" w:rsidRDefault="006D0B9C" w:rsidP="00B92039">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6D0B9C" w:rsidRPr="00A67A4D" w14:paraId="36FF7CDB" w14:textId="77777777" w:rsidTr="00EA26B2">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5FFB055F" w14:textId="77777777" w:rsidR="006D0B9C" w:rsidRPr="00EA26B2" w:rsidRDefault="006D0B9C" w:rsidP="00B92039">
            <w:pPr>
              <w:rPr>
                <w:rFonts w:cstheme="minorHAnsi"/>
                <w:sz w:val="17"/>
                <w:szCs w:val="17"/>
              </w:rPr>
            </w:pPr>
            <w:r w:rsidRPr="00EA26B2">
              <w:rPr>
                <w:rFonts w:cstheme="minorHAnsi"/>
                <w:b w:val="0"/>
                <w:bCs w:val="0"/>
                <w:sz w:val="17"/>
                <w:szCs w:val="17"/>
              </w:rPr>
              <w:t>Hohenleitner and Hillmann (2019b)</w:t>
            </w:r>
          </w:p>
          <w:p w14:paraId="3C09F224" w14:textId="77777777" w:rsidR="006D0B9C" w:rsidRPr="00EA26B2" w:rsidRDefault="006D0B9C" w:rsidP="00B92039">
            <w:pPr>
              <w:rPr>
                <w:rFonts w:cstheme="minorHAnsi"/>
                <w:sz w:val="17"/>
                <w:szCs w:val="17"/>
              </w:rPr>
            </w:pPr>
          </w:p>
          <w:p w14:paraId="649B26BE" w14:textId="32B3AA06" w:rsidR="006D0B9C" w:rsidRPr="00EA26B2" w:rsidRDefault="006D0B9C" w:rsidP="00B92039">
            <w:pPr>
              <w:rPr>
                <w:rFonts w:cstheme="minorHAnsi"/>
                <w:sz w:val="17"/>
                <w:szCs w:val="17"/>
              </w:rPr>
            </w:pPr>
            <w:r w:rsidRPr="00EA26B2">
              <w:rPr>
                <w:rFonts w:cstheme="minorHAnsi"/>
                <w:b w:val="0"/>
                <w:bCs w:val="0"/>
                <w:sz w:val="17"/>
                <w:szCs w:val="17"/>
              </w:rPr>
              <w:t>[</w:t>
            </w:r>
            <w:r w:rsidR="001B4F29" w:rsidRPr="00EA26B2">
              <w:rPr>
                <w:rFonts w:cstheme="minorHAnsi"/>
                <w:b w:val="0"/>
                <w:bCs w:val="0"/>
                <w:sz w:val="17"/>
                <w:szCs w:val="17"/>
              </w:rPr>
              <w:t>18</w:t>
            </w:r>
            <w:r w:rsidRPr="00EA26B2">
              <w:rPr>
                <w:rFonts w:cstheme="minorHAnsi"/>
                <w:b w:val="0"/>
                <w:bCs w:val="0"/>
                <w:sz w:val="17"/>
                <w:szCs w:val="17"/>
              </w:rPr>
              <w:t>]</w:t>
            </w:r>
          </w:p>
          <w:p w14:paraId="2F2A34CB" w14:textId="77777777" w:rsidR="006D0B9C" w:rsidRPr="00EA26B2" w:rsidRDefault="006D0B9C" w:rsidP="00B92039">
            <w:pPr>
              <w:rPr>
                <w:rFonts w:cstheme="minorHAnsi"/>
                <w:b w:val="0"/>
                <w:bCs w:val="0"/>
                <w:sz w:val="17"/>
                <w:szCs w:val="17"/>
              </w:rPr>
            </w:pPr>
          </w:p>
        </w:tc>
        <w:tc>
          <w:tcPr>
            <w:tcW w:w="1448" w:type="dxa"/>
            <w:tcBorders>
              <w:top w:val="nil"/>
              <w:bottom w:val="single" w:sz="4" w:space="0" w:color="auto"/>
            </w:tcBorders>
          </w:tcPr>
          <w:p w14:paraId="01382D8F"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r w:rsidRPr="00EA26B2">
              <w:rPr>
                <w:sz w:val="17"/>
                <w:szCs w:val="17"/>
              </w:rPr>
              <w:t>Germany</w:t>
            </w:r>
          </w:p>
          <w:p w14:paraId="63388A4F"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p>
          <w:p w14:paraId="0B1EDDDB"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r w:rsidRPr="00EA26B2">
              <w:rPr>
                <w:sz w:val="17"/>
                <w:szCs w:val="17"/>
              </w:rPr>
              <w:t>2008-2010</w:t>
            </w:r>
          </w:p>
          <w:p w14:paraId="3A31E1BE"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p>
          <w:p w14:paraId="26ADFEEE"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sz w:val="17"/>
                <w:szCs w:val="17"/>
              </w:rPr>
              <w:t>Unemployment Benefit II (UB II) claimants</w:t>
            </w:r>
          </w:p>
          <w:p w14:paraId="7C19C02E"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02EEAF1C" w14:textId="7CAA22D1"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r w:rsidRPr="00EA26B2">
              <w:rPr>
                <w:sz w:val="17"/>
                <w:szCs w:val="17"/>
              </w:rPr>
              <w:t>Linked administrative data: Integrated Labour Market Biographies (SIAB), 2004-2010 and data from the German Federal Employment Agency (FEA)</w:t>
            </w:r>
          </w:p>
          <w:p w14:paraId="19C0652B"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p>
          <w:p w14:paraId="04F5EB9C"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r w:rsidRPr="00EA26B2">
              <w:rPr>
                <w:sz w:val="17"/>
                <w:szCs w:val="17"/>
              </w:rPr>
              <w:t>n = n/a</w:t>
            </w:r>
          </w:p>
          <w:p w14:paraId="695C60A3"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17F44A6C" w14:textId="6C8F8089"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sz w:val="17"/>
                <w:szCs w:val="17"/>
              </w:rPr>
              <w:t>See description provided for Hillmann and Hohenleitner (2015) [</w:t>
            </w:r>
            <w:r w:rsidR="00EA26B2">
              <w:rPr>
                <w:rFonts w:cstheme="minorHAnsi"/>
                <w:sz w:val="17"/>
                <w:szCs w:val="17"/>
              </w:rPr>
              <w:t>13</w:t>
            </w:r>
            <w:r w:rsidRPr="00EA26B2">
              <w:rPr>
                <w:rFonts w:cstheme="minorHAnsi"/>
                <w:sz w:val="17"/>
                <w:szCs w:val="17"/>
              </w:rPr>
              <w:t>]</w:t>
            </w:r>
          </w:p>
          <w:p w14:paraId="11D7D8B8"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20A1C943"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i/>
                <w:iCs/>
                <w:sz w:val="17"/>
                <w:szCs w:val="17"/>
              </w:rPr>
              <w:t>Adult outcomes</w:t>
            </w:r>
            <w:r w:rsidRPr="00EA26B2">
              <w:rPr>
                <w:rFonts w:cstheme="minorHAnsi"/>
                <w:sz w:val="17"/>
                <w:szCs w:val="17"/>
              </w:rPr>
              <w:t>:</w:t>
            </w:r>
          </w:p>
          <w:p w14:paraId="79B2CE93"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sz w:val="17"/>
                <w:szCs w:val="17"/>
              </w:rPr>
              <w:t>J</w:t>
            </w:r>
            <w:r w:rsidRPr="00EA26B2">
              <w:rPr>
                <w:rFonts w:cstheme="minorHAnsi"/>
                <w:sz w:val="17"/>
                <w:szCs w:val="17"/>
                <w:u w:val="single"/>
              </w:rPr>
              <w:t>ob stability:</w:t>
            </w:r>
          </w:p>
          <w:p w14:paraId="5BABE94B" w14:textId="59D2461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sz w:val="17"/>
                <w:szCs w:val="17"/>
              </w:rPr>
              <w:t>1. Cumulative duration in unsubsidi</w:t>
            </w:r>
            <w:r w:rsidR="00CB52AD">
              <w:rPr>
                <w:rFonts w:cstheme="minorHAnsi"/>
                <w:sz w:val="17"/>
                <w:szCs w:val="17"/>
              </w:rPr>
              <w:t>s</w:t>
            </w:r>
            <w:r w:rsidRPr="00EA26B2">
              <w:rPr>
                <w:rFonts w:cstheme="minorHAnsi"/>
                <w:sz w:val="17"/>
                <w:szCs w:val="17"/>
              </w:rPr>
              <w:t>ed employment post UB II claim</w:t>
            </w:r>
          </w:p>
          <w:p w14:paraId="6D21C0E1"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sidRPr="00EA26B2">
              <w:rPr>
                <w:rFonts w:cstheme="minorHAnsi"/>
                <w:sz w:val="17"/>
                <w:szCs w:val="17"/>
                <w:u w:val="single"/>
              </w:rPr>
              <w:t>Long-term benefits:</w:t>
            </w:r>
          </w:p>
          <w:p w14:paraId="42F16163"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sz w:val="17"/>
                <w:szCs w:val="17"/>
              </w:rPr>
              <w:t>2. Cumulative duration in unemployment post UB II claim</w:t>
            </w:r>
          </w:p>
          <w:p w14:paraId="4131F14D"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sidRPr="00EA26B2">
              <w:rPr>
                <w:rFonts w:cstheme="minorHAnsi"/>
                <w:sz w:val="17"/>
                <w:szCs w:val="17"/>
                <w:u w:val="single"/>
              </w:rPr>
              <w:t>Employment:</w:t>
            </w:r>
          </w:p>
          <w:p w14:paraId="3402E4C0"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sz w:val="17"/>
                <w:szCs w:val="17"/>
              </w:rPr>
              <w:t>3. Cumulative duration in employment with supplementary UB II receipt</w:t>
            </w:r>
          </w:p>
          <w:p w14:paraId="6E0E620E"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sz w:val="17"/>
                <w:szCs w:val="17"/>
                <w:u w:val="single"/>
              </w:rPr>
              <w:t>Earnings/income</w:t>
            </w:r>
          </w:p>
          <w:p w14:paraId="38D497CA"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sz w:val="17"/>
                <w:szCs w:val="17"/>
              </w:rPr>
              <w:t>4. Daily wage of first employment spell post UB II claim</w:t>
            </w:r>
          </w:p>
          <w:p w14:paraId="4ECFFF04"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sz w:val="17"/>
                <w:szCs w:val="17"/>
              </w:rPr>
              <w:t>5. Yearly income of first/second year post UB II claim</w:t>
            </w:r>
          </w:p>
          <w:p w14:paraId="1C77261B"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1FD91A2"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i/>
                <w:iCs/>
                <w:sz w:val="17"/>
                <w:szCs w:val="17"/>
              </w:rPr>
              <w:t>Exposure:</w:t>
            </w:r>
          </w:p>
          <w:p w14:paraId="17C8B3B1"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sz w:val="17"/>
                <w:szCs w:val="17"/>
              </w:rPr>
              <w:t xml:space="preserve">First imposition of a sanction affects base benefit: 10% (minor sanction), 30% (major sanction). </w:t>
            </w:r>
          </w:p>
          <w:p w14:paraId="09A25DDA"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sz w:val="17"/>
                <w:szCs w:val="17"/>
              </w:rPr>
              <w:t xml:space="preserve">Duration: 90 days. Housing/accommodation costs and social security contributions unaffected. Harsher sanctions apply for young people. </w:t>
            </w:r>
          </w:p>
          <w:p w14:paraId="34F731CA" w14:textId="77777777" w:rsidR="006D0B9C" w:rsidRPr="00EA26B2"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1BBD1B5E" w14:textId="77777777" w:rsidR="00A71078" w:rsidRPr="00C5677F" w:rsidRDefault="00A71078" w:rsidP="00A71078">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00A2862A" w14:textId="77777777" w:rsidR="006D0B9C" w:rsidRPr="001D15A5"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p>
          <w:p w14:paraId="7601AD54" w14:textId="77777777" w:rsidR="006D0B9C" w:rsidRPr="001D15A5"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r w:rsidRPr="001D15A5">
              <w:rPr>
                <w:sz w:val="17"/>
                <w:szCs w:val="17"/>
              </w:rPr>
              <w:t xml:space="preserve">Propensity </w:t>
            </w:r>
            <w:r>
              <w:rPr>
                <w:sz w:val="17"/>
                <w:szCs w:val="17"/>
              </w:rPr>
              <w:t>S</w:t>
            </w:r>
            <w:r w:rsidRPr="001D15A5">
              <w:rPr>
                <w:sz w:val="17"/>
                <w:szCs w:val="17"/>
              </w:rPr>
              <w:t xml:space="preserve">core </w:t>
            </w:r>
            <w:r>
              <w:rPr>
                <w:sz w:val="17"/>
                <w:szCs w:val="17"/>
              </w:rPr>
              <w:t>M</w:t>
            </w:r>
            <w:r w:rsidRPr="001D15A5">
              <w:rPr>
                <w:sz w:val="17"/>
                <w:szCs w:val="17"/>
              </w:rPr>
              <w:t xml:space="preserve">atching (PSM) </w:t>
            </w:r>
          </w:p>
          <w:p w14:paraId="396378F0" w14:textId="77777777" w:rsidR="006D0B9C" w:rsidRPr="001D15A5"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835" w:type="dxa"/>
            <w:tcBorders>
              <w:top w:val="nil"/>
              <w:bottom w:val="single" w:sz="4" w:space="0" w:color="auto"/>
            </w:tcBorders>
          </w:tcPr>
          <w:p w14:paraId="38235326" w14:textId="35DB9922" w:rsidR="006D0B9C" w:rsidRPr="001D15A5"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r w:rsidRPr="001D15A5">
              <w:rPr>
                <w:sz w:val="17"/>
                <w:szCs w:val="17"/>
              </w:rPr>
              <w:t xml:space="preserve">Sanctions are associated with highly significant and strongly negative effects on the quality of post-benefit employment, in both the short- and </w:t>
            </w:r>
            <w:r>
              <w:rPr>
                <w:sz w:val="17"/>
                <w:szCs w:val="17"/>
              </w:rPr>
              <w:t>medium-term</w:t>
            </w:r>
            <w:r w:rsidRPr="001D15A5">
              <w:rPr>
                <w:sz w:val="17"/>
                <w:szCs w:val="17"/>
              </w:rPr>
              <w:t>. For employment stability</w:t>
            </w:r>
            <w:r>
              <w:rPr>
                <w:sz w:val="17"/>
                <w:szCs w:val="17"/>
              </w:rPr>
              <w:t xml:space="preserve"> and</w:t>
            </w:r>
            <w:r w:rsidRPr="001D15A5">
              <w:rPr>
                <w:sz w:val="17"/>
                <w:szCs w:val="17"/>
              </w:rPr>
              <w:t xml:space="preserve"> income, there is a catch-up </w:t>
            </w:r>
            <w:r w:rsidR="00042AA3">
              <w:rPr>
                <w:sz w:val="17"/>
                <w:szCs w:val="17"/>
              </w:rPr>
              <w:t>effect</w:t>
            </w:r>
            <w:r w:rsidRPr="001D15A5">
              <w:rPr>
                <w:sz w:val="17"/>
                <w:szCs w:val="17"/>
              </w:rPr>
              <w:t xml:space="preserve"> which is by far not strong enough to compensate the loss within two years. For employed welfare recipients the negative effects on job stability </w:t>
            </w:r>
            <w:r>
              <w:rPr>
                <w:sz w:val="17"/>
                <w:szCs w:val="17"/>
              </w:rPr>
              <w:t xml:space="preserve">and </w:t>
            </w:r>
            <w:r w:rsidRPr="001D15A5">
              <w:rPr>
                <w:sz w:val="17"/>
                <w:szCs w:val="17"/>
              </w:rPr>
              <w:t xml:space="preserve">income even exceed the effects for unemployed. Particularly striking are the remarkably strong and highly significant negative effects on indirectly affected unemployed household members. </w:t>
            </w:r>
          </w:p>
          <w:p w14:paraId="3E39A8FA" w14:textId="77777777" w:rsidR="006D0B9C" w:rsidRPr="001D15A5" w:rsidRDefault="006D0B9C" w:rsidP="00B92039">
            <w:pPr>
              <w:cnfStyle w:val="000000000000" w:firstRow="0" w:lastRow="0" w:firstColumn="0" w:lastColumn="0" w:oddVBand="0" w:evenVBand="0" w:oddHBand="0" w:evenHBand="0" w:firstRowFirstColumn="0" w:firstRowLastColumn="0" w:lastRowFirstColumn="0" w:lastRowLastColumn="0"/>
              <w:rPr>
                <w:sz w:val="17"/>
                <w:szCs w:val="17"/>
              </w:rPr>
            </w:pPr>
          </w:p>
          <w:p w14:paraId="4514664C" w14:textId="77777777" w:rsidR="006D0B9C" w:rsidRPr="001D15A5"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D15A5">
              <w:rPr>
                <w:rFonts w:cstheme="minorHAnsi"/>
                <w:i/>
                <w:iCs/>
                <w:sz w:val="17"/>
                <w:szCs w:val="17"/>
              </w:rPr>
              <w:t>Time horizon</w:t>
            </w:r>
            <w:r w:rsidRPr="001D15A5">
              <w:rPr>
                <w:rFonts w:cstheme="minorHAnsi"/>
                <w:sz w:val="17"/>
                <w:szCs w:val="17"/>
              </w:rPr>
              <w:t>: short- to medium-term</w:t>
            </w:r>
          </w:p>
          <w:p w14:paraId="3AA54588" w14:textId="77777777" w:rsidR="006D0B9C" w:rsidRPr="001D15A5" w:rsidRDefault="006D0B9C" w:rsidP="00B9203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716936AA" w14:textId="77777777" w:rsidR="006D0B9C" w:rsidRPr="001D15A5" w:rsidRDefault="006D0B9C" w:rsidP="00B9203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1</w:t>
            </w:r>
            <w:r w:rsidRPr="001D15A5">
              <w:rPr>
                <w:sz w:val="17"/>
                <w:szCs w:val="17"/>
              </w:rPr>
              <w:t xml:space="preserve">. </w:t>
            </w:r>
            <w:r w:rsidRPr="001D15A5">
              <w:rPr>
                <w:rFonts w:cstheme="minorHAnsi"/>
                <w:sz w:val="17"/>
                <w:szCs w:val="17"/>
              </w:rPr>
              <w:sym w:font="Wingdings" w:char="F0E2"/>
            </w:r>
          </w:p>
          <w:p w14:paraId="6C6303CD" w14:textId="77777777" w:rsidR="006D0B9C" w:rsidRPr="001D15A5" w:rsidRDefault="006D0B9C" w:rsidP="00B9203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2</w:t>
            </w:r>
            <w:r w:rsidRPr="001D15A5">
              <w:rPr>
                <w:sz w:val="17"/>
                <w:szCs w:val="17"/>
              </w:rPr>
              <w:t xml:space="preserve">. </w:t>
            </w:r>
            <w:r w:rsidRPr="001D15A5">
              <w:rPr>
                <w:sz w:val="17"/>
                <w:szCs w:val="17"/>
              </w:rPr>
              <w:sym w:font="Wingdings" w:char="F0E1"/>
            </w:r>
          </w:p>
          <w:p w14:paraId="2D95CCFB" w14:textId="77777777" w:rsidR="006D0B9C" w:rsidRPr="001D15A5" w:rsidRDefault="006D0B9C" w:rsidP="00B9203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3</w:t>
            </w:r>
            <w:r w:rsidRPr="001D15A5">
              <w:rPr>
                <w:sz w:val="17"/>
                <w:szCs w:val="17"/>
              </w:rPr>
              <w:t xml:space="preserve">. </w:t>
            </w:r>
            <w:r>
              <w:rPr>
                <w:sz w:val="17"/>
                <w:szCs w:val="17"/>
              </w:rPr>
              <w:t xml:space="preserve"> </w:t>
            </w:r>
            <w:r w:rsidRPr="001D15A5">
              <w:rPr>
                <w:rFonts w:cstheme="minorHAnsi"/>
                <w:sz w:val="17"/>
                <w:szCs w:val="17"/>
              </w:rPr>
              <w:t xml:space="preserve">○ </w:t>
            </w:r>
          </w:p>
          <w:p w14:paraId="66E57640" w14:textId="77777777" w:rsidR="006D0B9C" w:rsidRPr="001D15A5" w:rsidRDefault="006D0B9C" w:rsidP="00B9203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4</w:t>
            </w:r>
            <w:r w:rsidRPr="001D15A5">
              <w:rPr>
                <w:sz w:val="17"/>
                <w:szCs w:val="17"/>
              </w:rPr>
              <w:t xml:space="preserve">. </w:t>
            </w:r>
            <w:r w:rsidRPr="001D15A5">
              <w:rPr>
                <w:rFonts w:cstheme="minorHAnsi"/>
                <w:sz w:val="17"/>
                <w:szCs w:val="17"/>
              </w:rPr>
              <w:sym w:font="Wingdings" w:char="F0E2"/>
            </w:r>
          </w:p>
          <w:p w14:paraId="0BF65084" w14:textId="77777777" w:rsidR="006D0B9C" w:rsidRPr="001D15A5" w:rsidRDefault="006D0B9C" w:rsidP="00B9203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5</w:t>
            </w:r>
            <w:r w:rsidRPr="001D15A5">
              <w:rPr>
                <w:sz w:val="17"/>
                <w:szCs w:val="17"/>
              </w:rPr>
              <w:t xml:space="preserve">. </w:t>
            </w:r>
            <w:r w:rsidRPr="001D15A5">
              <w:rPr>
                <w:rFonts w:cstheme="minorHAnsi"/>
                <w:sz w:val="17"/>
                <w:szCs w:val="17"/>
              </w:rPr>
              <w:sym w:font="Wingdings" w:char="F0E2"/>
            </w:r>
          </w:p>
          <w:p w14:paraId="037B9493" w14:textId="77777777" w:rsidR="006D0B9C" w:rsidRPr="001D15A5" w:rsidRDefault="006D0B9C" w:rsidP="00B9203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bl>
    <w:p w14:paraId="74B2BD5F" w14:textId="77777777" w:rsidR="00AC6308" w:rsidRDefault="00AC6308" w:rsidP="00AC6308">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128D1D7D" w14:textId="0817E4BE" w:rsidR="006D0B9C" w:rsidRDefault="00AC6308" w:rsidP="00AC6308">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6D0B9C">
        <w:rPr>
          <w:b/>
          <w:bCs/>
        </w:rPr>
        <w:br w:type="page"/>
      </w:r>
    </w:p>
    <w:p w14:paraId="4AB10886" w14:textId="1221FA09" w:rsidR="006D0B9C" w:rsidRPr="001C52AF" w:rsidRDefault="006D0B9C" w:rsidP="006D0B9C">
      <w:pPr>
        <w:spacing w:after="10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6D0B9C" w:rsidRPr="001C52AF" w14:paraId="31F7CB14"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04A0CB6F" w14:textId="77777777" w:rsidR="006D0B9C" w:rsidRPr="001C52AF" w:rsidRDefault="006D0B9C" w:rsidP="00706FD0">
            <w:pPr>
              <w:rPr>
                <w:rFonts w:cstheme="minorHAnsi"/>
                <w:b w:val="0"/>
                <w:bCs w:val="0"/>
                <w:sz w:val="17"/>
                <w:szCs w:val="17"/>
              </w:rPr>
            </w:pPr>
            <w:r w:rsidRPr="001C52AF">
              <w:rPr>
                <w:rFonts w:cstheme="minorHAnsi"/>
                <w:b w:val="0"/>
                <w:bCs w:val="0"/>
                <w:sz w:val="17"/>
                <w:szCs w:val="17"/>
              </w:rPr>
              <w:t xml:space="preserve">Author(s) (year) and </w:t>
            </w:r>
          </w:p>
          <w:p w14:paraId="27A91121" w14:textId="77777777" w:rsidR="006D0B9C" w:rsidRPr="001C52AF" w:rsidRDefault="006D0B9C" w:rsidP="00706FD0">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1C02F47C" w14:textId="77777777" w:rsidR="006D0B9C" w:rsidRPr="001C52AF" w:rsidRDefault="006D0B9C" w:rsidP="00706FD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3869F630" w14:textId="77777777" w:rsidR="006D0B9C" w:rsidRPr="001C52AF" w:rsidRDefault="006D0B9C" w:rsidP="00706FD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541671AB" w14:textId="77777777" w:rsidR="006D0B9C" w:rsidRPr="001C52AF" w:rsidRDefault="006D0B9C" w:rsidP="00706FD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7C138BFA" w14:textId="77777777" w:rsidR="006D0B9C" w:rsidRPr="001C52AF" w:rsidRDefault="006D0B9C" w:rsidP="00706FD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4EDF461" w14:textId="77777777" w:rsidR="006D0B9C" w:rsidRPr="001C52AF" w:rsidRDefault="006D0B9C" w:rsidP="00706FD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07C4D8C6" w14:textId="77777777" w:rsidR="006D0B9C" w:rsidRPr="001C52AF" w:rsidRDefault="006D0B9C" w:rsidP="00706FD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25BCEBDD" w14:textId="77777777" w:rsidR="006D0B9C" w:rsidRPr="001C52AF" w:rsidRDefault="006D0B9C" w:rsidP="00706FD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BB13F25" w14:textId="77777777" w:rsidR="006D0B9C" w:rsidRPr="001C52AF" w:rsidRDefault="006D0B9C" w:rsidP="00706FD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39D061AF" w14:textId="77777777" w:rsidR="006D0B9C" w:rsidRPr="001C52AF" w:rsidRDefault="006D0B9C" w:rsidP="00706FD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0A4037FD" w14:textId="77777777" w:rsidR="006D0B9C" w:rsidRPr="001C52AF" w:rsidRDefault="006D0B9C" w:rsidP="00706FD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CB0AE57" w14:textId="5D414BC4" w:rsidR="006D0B9C" w:rsidRPr="001C52AF" w:rsidRDefault="006D0B9C" w:rsidP="00706FD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AC6308">
              <w:rPr>
                <w:rFonts w:cstheme="minorHAnsi"/>
                <w:b w:val="0"/>
                <w:bCs w:val="0"/>
                <w:sz w:val="17"/>
                <w:szCs w:val="17"/>
              </w:rPr>
              <w:t>measure</w:t>
            </w:r>
            <w:r w:rsidRPr="001C52AF">
              <w:rPr>
                <w:rFonts w:cstheme="minorHAnsi"/>
                <w:b w:val="0"/>
                <w:bCs w:val="0"/>
                <w:sz w:val="17"/>
                <w:szCs w:val="17"/>
              </w:rPr>
              <w:t>(s)</w:t>
            </w:r>
          </w:p>
          <w:p w14:paraId="011D19C0" w14:textId="77777777" w:rsidR="006D0B9C" w:rsidRPr="001C52AF" w:rsidRDefault="006D0B9C" w:rsidP="00706FD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54717B91" w14:textId="77777777" w:rsidR="006D0B9C" w:rsidRPr="001C52AF" w:rsidRDefault="006D0B9C" w:rsidP="00706FD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09E58F3" w14:textId="77777777" w:rsidR="006D0B9C" w:rsidRPr="001C52AF" w:rsidRDefault="006D0B9C" w:rsidP="00706FD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75C71719" w14:textId="77777777" w:rsidR="006D0B9C" w:rsidRPr="001C52AF" w:rsidRDefault="006D0B9C" w:rsidP="00706FD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1CE1C74" w14:textId="77777777" w:rsidR="006D0B9C" w:rsidRPr="001C52AF" w:rsidRDefault="006D0B9C" w:rsidP="00706FD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0B269072" w14:textId="77777777" w:rsidR="006D0B9C" w:rsidRPr="001C52AF" w:rsidRDefault="006D0B9C" w:rsidP="00706FD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61801418" w14:textId="77777777" w:rsidR="006D0B9C" w:rsidRPr="001C52AF" w:rsidRDefault="006D0B9C" w:rsidP="00706FD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98FBCC8" w14:textId="77777777" w:rsidR="006D0B9C" w:rsidRPr="001C52AF" w:rsidRDefault="006D0B9C" w:rsidP="00706FD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A49F2E2" w14:textId="77777777" w:rsidR="006D0B9C" w:rsidRPr="001C52AF" w:rsidRDefault="006D0B9C" w:rsidP="00706FD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6D0B9C" w:rsidRPr="0009136F" w14:paraId="175FCC91" w14:textId="77777777" w:rsidTr="00EE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0A36853A" w14:textId="77777777" w:rsidR="006D0B9C" w:rsidRPr="0009136F" w:rsidRDefault="006D0B9C" w:rsidP="00706FD0">
            <w:pPr>
              <w:rPr>
                <w:rFonts w:cstheme="minorHAnsi"/>
                <w:b w:val="0"/>
                <w:bCs w:val="0"/>
                <w:sz w:val="17"/>
                <w:szCs w:val="17"/>
                <w:highlight w:val="green"/>
              </w:rPr>
            </w:pPr>
          </w:p>
        </w:tc>
        <w:tc>
          <w:tcPr>
            <w:tcW w:w="1448" w:type="dxa"/>
            <w:tcBorders>
              <w:top w:val="nil"/>
              <w:bottom w:val="nil"/>
            </w:tcBorders>
          </w:tcPr>
          <w:p w14:paraId="68A1B612" w14:textId="77777777" w:rsidR="006D0B9C" w:rsidRPr="0009136F" w:rsidRDefault="006D0B9C" w:rsidP="00706FD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1ED2ACA1" w14:textId="77777777" w:rsidR="006D0B9C" w:rsidRPr="0009136F" w:rsidRDefault="006D0B9C" w:rsidP="00706FD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13355909" w14:textId="77777777" w:rsidR="006D0B9C" w:rsidRPr="0009136F" w:rsidRDefault="006D0B9C" w:rsidP="00706FD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00A558C2" w14:textId="77777777" w:rsidR="006D0B9C" w:rsidRPr="0009136F" w:rsidRDefault="006D0B9C" w:rsidP="00706FD0">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624ABD93" w14:textId="77777777" w:rsidR="006D0B9C" w:rsidRPr="0009136F" w:rsidRDefault="006D0B9C" w:rsidP="00706FD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6857ABF5" w14:textId="77777777" w:rsidR="006D0B9C" w:rsidRPr="0009136F" w:rsidRDefault="006D0B9C" w:rsidP="00706FD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066CCF77" w14:textId="77777777" w:rsidR="006D0B9C" w:rsidRPr="0009136F" w:rsidRDefault="006D0B9C" w:rsidP="00706FD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761782" w:rsidRPr="000C60D7" w14:paraId="61F3E17A" w14:textId="77777777" w:rsidTr="00EE0A42">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32447937" w14:textId="65BB4627" w:rsidR="00761782" w:rsidRPr="00EA26B2" w:rsidRDefault="00761782" w:rsidP="00706FD0">
            <w:pPr>
              <w:rPr>
                <w:rFonts w:cstheme="minorHAnsi"/>
                <w:sz w:val="17"/>
                <w:szCs w:val="17"/>
              </w:rPr>
            </w:pPr>
            <w:r w:rsidRPr="00EA26B2">
              <w:rPr>
                <w:rFonts w:cstheme="minorHAnsi"/>
                <w:b w:val="0"/>
                <w:bCs w:val="0"/>
                <w:sz w:val="17"/>
                <w:szCs w:val="17"/>
              </w:rPr>
              <w:t>Irving (2008)</w:t>
            </w:r>
          </w:p>
          <w:p w14:paraId="07EB0A5A" w14:textId="77777777" w:rsidR="00761782" w:rsidRPr="00EA26B2" w:rsidRDefault="00761782" w:rsidP="00706FD0">
            <w:pPr>
              <w:rPr>
                <w:rFonts w:cstheme="minorHAnsi"/>
                <w:b w:val="0"/>
                <w:bCs w:val="0"/>
                <w:sz w:val="17"/>
                <w:szCs w:val="17"/>
              </w:rPr>
            </w:pPr>
          </w:p>
          <w:p w14:paraId="5EF8CA3A" w14:textId="4235F5F7" w:rsidR="00761782" w:rsidRPr="000C60D7" w:rsidRDefault="00761782" w:rsidP="00706FD0">
            <w:pPr>
              <w:rPr>
                <w:rFonts w:cstheme="minorHAnsi"/>
                <w:sz w:val="17"/>
                <w:szCs w:val="17"/>
              </w:rPr>
            </w:pPr>
            <w:r w:rsidRPr="00EA26B2">
              <w:rPr>
                <w:rFonts w:cstheme="minorHAnsi"/>
                <w:b w:val="0"/>
                <w:bCs w:val="0"/>
                <w:sz w:val="17"/>
                <w:szCs w:val="17"/>
              </w:rPr>
              <w:t>[1</w:t>
            </w:r>
            <w:r w:rsidR="001B4F29" w:rsidRPr="00EA26B2">
              <w:rPr>
                <w:rFonts w:cstheme="minorHAnsi"/>
                <w:b w:val="0"/>
                <w:bCs w:val="0"/>
                <w:sz w:val="17"/>
                <w:szCs w:val="17"/>
              </w:rPr>
              <w:t>9</w:t>
            </w:r>
            <w:r w:rsidRPr="00EA26B2">
              <w:rPr>
                <w:rFonts w:cstheme="minorHAnsi"/>
                <w:b w:val="0"/>
                <w:bCs w:val="0"/>
                <w:sz w:val="17"/>
                <w:szCs w:val="17"/>
              </w:rPr>
              <w:t>]</w:t>
            </w:r>
          </w:p>
          <w:p w14:paraId="0973015E" w14:textId="77777777" w:rsidR="00761782" w:rsidRPr="000C60D7" w:rsidRDefault="00761782" w:rsidP="00706FD0">
            <w:pPr>
              <w:rPr>
                <w:rFonts w:cstheme="minorHAnsi"/>
                <w:b w:val="0"/>
                <w:bCs w:val="0"/>
                <w:sz w:val="17"/>
                <w:szCs w:val="17"/>
              </w:rPr>
            </w:pPr>
          </w:p>
        </w:tc>
        <w:tc>
          <w:tcPr>
            <w:tcW w:w="1448" w:type="dxa"/>
            <w:tcBorders>
              <w:top w:val="nil"/>
              <w:bottom w:val="single" w:sz="4" w:space="0" w:color="auto"/>
            </w:tcBorders>
          </w:tcPr>
          <w:p w14:paraId="1C083503" w14:textId="77777777"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3D42CE">
              <w:rPr>
                <w:rFonts w:cstheme="minorHAnsi"/>
                <w:sz w:val="17"/>
                <w:szCs w:val="17"/>
              </w:rPr>
              <w:t>USA</w:t>
            </w:r>
          </w:p>
          <w:p w14:paraId="01E680F8" w14:textId="77777777"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02EE6B83" w14:textId="77777777"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3D42CE">
              <w:rPr>
                <w:rFonts w:cstheme="minorHAnsi"/>
                <w:sz w:val="17"/>
                <w:szCs w:val="17"/>
              </w:rPr>
              <w:t>1996-1999 and 2001-2003</w:t>
            </w:r>
          </w:p>
          <w:p w14:paraId="0F9F23A9" w14:textId="77777777"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7E29AF79" w14:textId="6772F6EF"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Lone parents/ f</w:t>
            </w:r>
            <w:r w:rsidRPr="003D42CE">
              <w:rPr>
                <w:rFonts w:cstheme="minorHAnsi"/>
                <w:sz w:val="17"/>
                <w:szCs w:val="17"/>
              </w:rPr>
              <w:t>emale TANF recipients</w:t>
            </w:r>
          </w:p>
        </w:tc>
        <w:tc>
          <w:tcPr>
            <w:tcW w:w="1417" w:type="dxa"/>
            <w:tcBorders>
              <w:top w:val="nil"/>
              <w:bottom w:val="single" w:sz="4" w:space="0" w:color="auto"/>
            </w:tcBorders>
          </w:tcPr>
          <w:p w14:paraId="203DAF51" w14:textId="49907A6C"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3D42CE">
              <w:rPr>
                <w:rFonts w:cstheme="minorHAnsi"/>
                <w:sz w:val="17"/>
                <w:szCs w:val="17"/>
              </w:rPr>
              <w:t>Linked admin</w:t>
            </w:r>
            <w:r w:rsidR="00166A2C">
              <w:rPr>
                <w:rFonts w:cstheme="minorHAnsi"/>
                <w:sz w:val="17"/>
                <w:szCs w:val="17"/>
              </w:rPr>
              <w:t>inistrative-</w:t>
            </w:r>
            <w:r w:rsidRPr="003D42CE">
              <w:rPr>
                <w:rFonts w:cstheme="minorHAnsi"/>
                <w:sz w:val="17"/>
                <w:szCs w:val="17"/>
              </w:rPr>
              <w:t>survey data:</w:t>
            </w:r>
          </w:p>
          <w:p w14:paraId="797B81BA" w14:textId="77777777"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3D42CE">
              <w:rPr>
                <w:rFonts w:cstheme="minorHAnsi"/>
                <w:sz w:val="17"/>
                <w:szCs w:val="17"/>
              </w:rPr>
              <w:t>Survey of Income and Program Participation (SIPP), 1996-1999 and 2001-2003 panels;</w:t>
            </w:r>
          </w:p>
          <w:p w14:paraId="122CAB78" w14:textId="77777777"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3D42CE">
              <w:rPr>
                <w:rFonts w:cstheme="minorHAnsi"/>
                <w:sz w:val="17"/>
                <w:szCs w:val="17"/>
              </w:rPr>
              <w:t xml:space="preserve">State-level admin data: </w:t>
            </w:r>
          </w:p>
          <w:p w14:paraId="56BAC77A" w14:textId="77777777"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3D42CE">
              <w:rPr>
                <w:rFonts w:cstheme="minorHAnsi"/>
                <w:sz w:val="17"/>
                <w:szCs w:val="17"/>
              </w:rPr>
              <w:t>Welfare Rules Database (WRD),</w:t>
            </w:r>
          </w:p>
          <w:p w14:paraId="56836597" w14:textId="77777777"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3D42CE">
              <w:rPr>
                <w:rFonts w:cstheme="minorHAnsi"/>
                <w:sz w:val="17"/>
                <w:szCs w:val="17"/>
              </w:rPr>
              <w:t>Local Area Unemployment Statistics (LAUS), Occupational Employment Statistics (OUS)</w:t>
            </w:r>
          </w:p>
          <w:p w14:paraId="09DD3CA2" w14:textId="77777777"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7A83CC9B" w14:textId="77777777" w:rsidR="008B69F4" w:rsidRDefault="00761782" w:rsidP="00706FD0">
            <w:pPr>
              <w:cnfStyle w:val="000000000000" w:firstRow="0" w:lastRow="0" w:firstColumn="0" w:lastColumn="0" w:oddVBand="0" w:evenVBand="0" w:oddHBand="0" w:evenHBand="0" w:firstRowFirstColumn="0" w:firstRowLastColumn="0" w:lastRowFirstColumn="0" w:lastRowLastColumn="0"/>
              <w:rPr>
                <w:sz w:val="17"/>
                <w:szCs w:val="17"/>
              </w:rPr>
            </w:pPr>
            <w:r w:rsidRPr="003D42CE">
              <w:rPr>
                <w:sz w:val="17"/>
                <w:szCs w:val="17"/>
              </w:rPr>
              <w:t>n = (up to) 5,561 spells;</w:t>
            </w:r>
            <w:r>
              <w:rPr>
                <w:sz w:val="17"/>
                <w:szCs w:val="17"/>
              </w:rPr>
              <w:t xml:space="preserve"> </w:t>
            </w:r>
          </w:p>
          <w:p w14:paraId="08C38AF2" w14:textId="77777777" w:rsidR="00761782" w:rsidRDefault="00761782" w:rsidP="00706FD0">
            <w:pPr>
              <w:cnfStyle w:val="000000000000" w:firstRow="0" w:lastRow="0" w:firstColumn="0" w:lastColumn="0" w:oddVBand="0" w:evenVBand="0" w:oddHBand="0" w:evenHBand="0" w:firstRowFirstColumn="0" w:firstRowLastColumn="0" w:lastRowFirstColumn="0" w:lastRowLastColumn="0"/>
              <w:rPr>
                <w:sz w:val="17"/>
                <w:szCs w:val="17"/>
              </w:rPr>
            </w:pPr>
            <w:r w:rsidRPr="003D42CE">
              <w:rPr>
                <w:sz w:val="17"/>
                <w:szCs w:val="17"/>
              </w:rPr>
              <w:t>4,487 TANF recipients</w:t>
            </w:r>
          </w:p>
          <w:p w14:paraId="16B6F3E8" w14:textId="2D4D47AD" w:rsidR="008B69F4" w:rsidRPr="003D42CE" w:rsidRDefault="008B69F4" w:rsidP="00706FD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tc>
        <w:tc>
          <w:tcPr>
            <w:tcW w:w="1985" w:type="dxa"/>
            <w:tcBorders>
              <w:top w:val="nil"/>
              <w:bottom w:val="single" w:sz="4" w:space="0" w:color="auto"/>
            </w:tcBorders>
          </w:tcPr>
          <w:p w14:paraId="3A7731A6" w14:textId="65B424C4" w:rsidR="00761782" w:rsidRPr="003D42CE" w:rsidRDefault="00AC5CAD" w:rsidP="00706FD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See description provided for Acs, Phillips and Nelson (2005) [2].</w:t>
            </w:r>
            <w:r w:rsidRPr="004F1A7B">
              <w:rPr>
                <w:rFonts w:cstheme="minorHAnsi"/>
                <w:sz w:val="17"/>
                <w:szCs w:val="17"/>
              </w:rPr>
              <w:t xml:space="preserve"> </w:t>
            </w:r>
          </w:p>
        </w:tc>
        <w:tc>
          <w:tcPr>
            <w:tcW w:w="2126" w:type="dxa"/>
            <w:tcBorders>
              <w:top w:val="nil"/>
              <w:bottom w:val="single" w:sz="4" w:space="0" w:color="auto"/>
            </w:tcBorders>
          </w:tcPr>
          <w:p w14:paraId="09B88F8A" w14:textId="4AEC3236"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b/>
                <w:bCs/>
                <w:sz w:val="17"/>
                <w:szCs w:val="17"/>
              </w:rPr>
            </w:pPr>
            <w:r>
              <w:rPr>
                <w:i/>
                <w:iCs/>
                <w:sz w:val="17"/>
                <w:szCs w:val="17"/>
              </w:rPr>
              <w:t>Adult o</w:t>
            </w:r>
            <w:r w:rsidRPr="003D42CE">
              <w:rPr>
                <w:i/>
                <w:iCs/>
                <w:sz w:val="17"/>
                <w:szCs w:val="17"/>
              </w:rPr>
              <w:t>utcomes</w:t>
            </w:r>
            <w:r w:rsidRPr="003D42CE">
              <w:rPr>
                <w:sz w:val="17"/>
                <w:szCs w:val="17"/>
              </w:rPr>
              <w:t>:</w:t>
            </w:r>
          </w:p>
          <w:p w14:paraId="086759A2" w14:textId="77777777"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b/>
                <w:bCs/>
                <w:sz w:val="17"/>
                <w:szCs w:val="17"/>
                <w:u w:val="single"/>
              </w:rPr>
            </w:pPr>
            <w:r w:rsidRPr="003D42CE">
              <w:rPr>
                <w:sz w:val="17"/>
                <w:szCs w:val="17"/>
                <w:u w:val="single"/>
              </w:rPr>
              <w:t>Employment:</w:t>
            </w:r>
          </w:p>
          <w:p w14:paraId="7FE64DAD" w14:textId="7FFBCC6D" w:rsidR="00761782" w:rsidRPr="003D42CE" w:rsidRDefault="00761782" w:rsidP="00706FD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b/>
                <w:bCs/>
                <w:sz w:val="17"/>
                <w:szCs w:val="17"/>
              </w:rPr>
            </w:pPr>
            <w:r w:rsidRPr="003D42CE">
              <w:rPr>
                <w:sz w:val="17"/>
                <w:szCs w:val="17"/>
              </w:rPr>
              <w:t>1.</w:t>
            </w:r>
            <w:r w:rsidR="00BA38EC">
              <w:rPr>
                <w:sz w:val="17"/>
                <w:szCs w:val="17"/>
              </w:rPr>
              <w:t xml:space="preserve"> </w:t>
            </w:r>
            <w:r w:rsidRPr="003D42CE">
              <w:rPr>
                <w:sz w:val="17"/>
                <w:szCs w:val="17"/>
              </w:rPr>
              <w:t>Entry into employment</w:t>
            </w:r>
          </w:p>
          <w:p w14:paraId="413EDE08" w14:textId="10A77404"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b/>
                <w:bCs/>
                <w:sz w:val="17"/>
                <w:szCs w:val="17"/>
                <w:u w:val="single"/>
              </w:rPr>
            </w:pPr>
            <w:r w:rsidRPr="003D42CE">
              <w:rPr>
                <w:sz w:val="17"/>
                <w:szCs w:val="17"/>
                <w:u w:val="single"/>
              </w:rPr>
              <w:t>Non-employment</w:t>
            </w:r>
            <w:r>
              <w:rPr>
                <w:sz w:val="17"/>
                <w:szCs w:val="17"/>
                <w:u w:val="single"/>
              </w:rPr>
              <w:t>/ inactivity</w:t>
            </w:r>
            <w:r w:rsidRPr="003D42CE">
              <w:rPr>
                <w:sz w:val="17"/>
                <w:szCs w:val="17"/>
                <w:u w:val="single"/>
              </w:rPr>
              <w:t>:</w:t>
            </w:r>
          </w:p>
          <w:p w14:paraId="23D8C03C" w14:textId="6A23144E" w:rsidR="00761782" w:rsidRPr="003D42CE" w:rsidRDefault="00761782" w:rsidP="00706FD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b/>
                <w:bCs/>
                <w:sz w:val="17"/>
                <w:szCs w:val="17"/>
              </w:rPr>
            </w:pPr>
            <w:r w:rsidRPr="003D42CE">
              <w:rPr>
                <w:sz w:val="17"/>
                <w:szCs w:val="17"/>
              </w:rPr>
              <w:t>2.</w:t>
            </w:r>
            <w:r w:rsidR="00BA38EC">
              <w:rPr>
                <w:sz w:val="17"/>
                <w:szCs w:val="17"/>
              </w:rPr>
              <w:t xml:space="preserve"> </w:t>
            </w:r>
            <w:r w:rsidRPr="003D42CE">
              <w:rPr>
                <w:sz w:val="17"/>
                <w:szCs w:val="17"/>
              </w:rPr>
              <w:t>Entry into non-employment</w:t>
            </w:r>
          </w:p>
          <w:p w14:paraId="4D5383C8" w14:textId="77777777"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b/>
                <w:bCs/>
                <w:sz w:val="17"/>
                <w:szCs w:val="17"/>
              </w:rPr>
            </w:pPr>
          </w:p>
          <w:p w14:paraId="0FE745A8" w14:textId="77777777" w:rsidR="000470EF" w:rsidRDefault="00761782" w:rsidP="00706FD0">
            <w:pPr>
              <w:cnfStyle w:val="000000000000" w:firstRow="0" w:lastRow="0" w:firstColumn="0" w:lastColumn="0" w:oddVBand="0" w:evenVBand="0" w:oddHBand="0" w:evenHBand="0" w:firstRowFirstColumn="0" w:firstRowLastColumn="0" w:lastRowFirstColumn="0" w:lastRowLastColumn="0"/>
              <w:rPr>
                <w:sz w:val="17"/>
                <w:szCs w:val="17"/>
              </w:rPr>
            </w:pPr>
            <w:r w:rsidRPr="003D42CE">
              <w:rPr>
                <w:i/>
                <w:iCs/>
                <w:sz w:val="17"/>
                <w:szCs w:val="17"/>
              </w:rPr>
              <w:t>Exposure</w:t>
            </w:r>
            <w:r w:rsidRPr="003D42CE">
              <w:rPr>
                <w:sz w:val="17"/>
                <w:szCs w:val="17"/>
              </w:rPr>
              <w:t xml:space="preserve">: </w:t>
            </w:r>
          </w:p>
          <w:p w14:paraId="17F35C29" w14:textId="3E6A5262"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b/>
                <w:bCs/>
                <w:sz w:val="17"/>
                <w:szCs w:val="17"/>
              </w:rPr>
            </w:pPr>
            <w:r w:rsidRPr="003D42CE">
              <w:rPr>
                <w:sz w:val="17"/>
                <w:szCs w:val="17"/>
              </w:rPr>
              <w:t>Imposition of partial or full benefit sanctions (ineligibility)</w:t>
            </w:r>
          </w:p>
          <w:p w14:paraId="6E2355D3" w14:textId="77777777"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b/>
                <w:bCs/>
                <w:sz w:val="17"/>
                <w:szCs w:val="17"/>
              </w:rPr>
            </w:pPr>
            <w:r w:rsidRPr="003D42CE">
              <w:rPr>
                <w:sz w:val="17"/>
                <w:szCs w:val="17"/>
              </w:rPr>
              <w:t>(at state level)</w:t>
            </w:r>
          </w:p>
          <w:p w14:paraId="5CA0840D" w14:textId="77777777"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rFonts w:cstheme="minorHAnsi"/>
                <w:b/>
                <w:bCs/>
                <w:i/>
                <w:iCs/>
                <w:sz w:val="17"/>
                <w:szCs w:val="17"/>
              </w:rPr>
            </w:pPr>
          </w:p>
        </w:tc>
        <w:tc>
          <w:tcPr>
            <w:tcW w:w="1276" w:type="dxa"/>
            <w:tcBorders>
              <w:top w:val="nil"/>
              <w:bottom w:val="single" w:sz="4" w:space="0" w:color="auto"/>
            </w:tcBorders>
          </w:tcPr>
          <w:p w14:paraId="14F6BF11" w14:textId="77777777"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3D42CE">
              <w:rPr>
                <w:rFonts w:cstheme="minorHAnsi"/>
                <w:sz w:val="17"/>
                <w:szCs w:val="17"/>
              </w:rPr>
              <w:t>Non-experimental:</w:t>
            </w:r>
          </w:p>
          <w:p w14:paraId="590CA892" w14:textId="77777777"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55ABC81F" w14:textId="62B60285"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 xml:space="preserve">Multi-level discrete-time </w:t>
            </w:r>
            <w:r w:rsidRPr="003D42CE">
              <w:rPr>
                <w:rFonts w:cstheme="minorHAnsi"/>
                <w:sz w:val="17"/>
                <w:szCs w:val="17"/>
              </w:rPr>
              <w:t>competing risks models</w:t>
            </w:r>
            <w:r w:rsidR="00DD34B0">
              <w:rPr>
                <w:rFonts w:cstheme="minorHAnsi"/>
                <w:sz w:val="17"/>
                <w:szCs w:val="17"/>
              </w:rPr>
              <w:t xml:space="preserve">: </w:t>
            </w:r>
            <w:r w:rsidRPr="003D42CE">
              <w:rPr>
                <w:rFonts w:cstheme="minorHAnsi"/>
                <w:sz w:val="17"/>
                <w:szCs w:val="17"/>
              </w:rPr>
              <w:t xml:space="preserve">multinomial logistic </w:t>
            </w:r>
            <w:r>
              <w:rPr>
                <w:rFonts w:cstheme="minorHAnsi"/>
                <w:sz w:val="17"/>
                <w:szCs w:val="17"/>
              </w:rPr>
              <w:t xml:space="preserve">regression </w:t>
            </w:r>
            <w:r w:rsidRPr="003D42CE">
              <w:rPr>
                <w:rFonts w:cstheme="minorHAnsi"/>
                <w:sz w:val="17"/>
                <w:szCs w:val="17"/>
              </w:rPr>
              <w:t>models</w:t>
            </w:r>
          </w:p>
          <w:p w14:paraId="3A293A5C" w14:textId="77777777"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tc>
        <w:tc>
          <w:tcPr>
            <w:tcW w:w="2835" w:type="dxa"/>
            <w:tcBorders>
              <w:top w:val="nil"/>
              <w:bottom w:val="single" w:sz="4" w:space="0" w:color="auto"/>
            </w:tcBorders>
          </w:tcPr>
          <w:p w14:paraId="5AB0A0E1" w14:textId="77777777"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3D42CE">
              <w:rPr>
                <w:rFonts w:cstheme="minorHAnsi"/>
                <w:sz w:val="17"/>
                <w:szCs w:val="17"/>
              </w:rPr>
              <w:t>Benefit sanctions increase the transition rates to non-employment by 22%, while there is no significant association with transition rates to employment. In the latter case no effect by areas of residence is observed.</w:t>
            </w:r>
          </w:p>
          <w:p w14:paraId="4518C030" w14:textId="77777777"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6191D338" w14:textId="77777777"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3D42CE">
              <w:rPr>
                <w:i/>
                <w:iCs/>
                <w:sz w:val="17"/>
                <w:szCs w:val="17"/>
              </w:rPr>
              <w:t>Time horizon</w:t>
            </w:r>
            <w:r w:rsidRPr="003D42CE">
              <w:rPr>
                <w:sz w:val="17"/>
                <w:szCs w:val="17"/>
              </w:rPr>
              <w:t>: short-term</w:t>
            </w:r>
          </w:p>
        </w:tc>
        <w:tc>
          <w:tcPr>
            <w:tcW w:w="1072" w:type="dxa"/>
            <w:tcBorders>
              <w:top w:val="nil"/>
              <w:bottom w:val="single" w:sz="4" w:space="0" w:color="auto"/>
            </w:tcBorders>
          </w:tcPr>
          <w:p w14:paraId="3260E6C2" w14:textId="77777777"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3D42CE">
              <w:rPr>
                <w:rFonts w:cstheme="minorHAnsi"/>
                <w:sz w:val="17"/>
                <w:szCs w:val="17"/>
              </w:rPr>
              <w:t>1.</w:t>
            </w:r>
            <w:r w:rsidRPr="003D42CE">
              <w:rPr>
                <w:rFonts w:cstheme="minorHAnsi"/>
                <w:caps/>
                <w:sz w:val="17"/>
                <w:szCs w:val="17"/>
              </w:rPr>
              <w:t xml:space="preserve"> ○</w:t>
            </w:r>
          </w:p>
          <w:p w14:paraId="4A816B08" w14:textId="77777777" w:rsidR="00761782" w:rsidRPr="003D42CE" w:rsidRDefault="00761782" w:rsidP="00706FD0">
            <w:pPr>
              <w:cnfStyle w:val="000000000000" w:firstRow="0" w:lastRow="0" w:firstColumn="0" w:lastColumn="0" w:oddVBand="0" w:evenVBand="0" w:oddHBand="0" w:evenHBand="0" w:firstRowFirstColumn="0" w:firstRowLastColumn="0" w:lastRowFirstColumn="0" w:lastRowLastColumn="0"/>
              <w:rPr>
                <w:rFonts w:cstheme="minorHAnsi"/>
                <w:b/>
                <w:bCs/>
                <w:caps/>
                <w:sz w:val="17"/>
                <w:szCs w:val="17"/>
              </w:rPr>
            </w:pPr>
            <w:r w:rsidRPr="003D42CE">
              <w:rPr>
                <w:rFonts w:cstheme="minorHAnsi"/>
                <w:sz w:val="17"/>
                <w:szCs w:val="17"/>
              </w:rPr>
              <w:t xml:space="preserve">2. </w:t>
            </w:r>
            <w:r w:rsidRPr="003D42CE">
              <w:rPr>
                <w:sz w:val="17"/>
                <w:szCs w:val="17"/>
              </w:rPr>
              <w:sym w:font="Wingdings" w:char="F0E1"/>
            </w:r>
          </w:p>
        </w:tc>
      </w:tr>
    </w:tbl>
    <w:p w14:paraId="76989862" w14:textId="77777777" w:rsidR="00AC6308" w:rsidRDefault="00AC6308" w:rsidP="00AC6308">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641E01C6" w14:textId="571AE5B4" w:rsidR="00FC26C1" w:rsidRDefault="00AC6308" w:rsidP="00AC6308">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FC26C1">
        <w:rPr>
          <w:b/>
          <w:bCs/>
        </w:rPr>
        <w:br w:type="page"/>
      </w:r>
    </w:p>
    <w:p w14:paraId="78B5CF77" w14:textId="5FDA7992" w:rsidR="00706FD0" w:rsidRPr="001C52AF" w:rsidRDefault="00706FD0" w:rsidP="00457476">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706FD0" w:rsidRPr="001C52AF" w14:paraId="38145F8F"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71E4F985" w14:textId="77777777" w:rsidR="00706FD0" w:rsidRPr="001C52AF" w:rsidRDefault="00706FD0" w:rsidP="007A6FD9">
            <w:pPr>
              <w:rPr>
                <w:rFonts w:cstheme="minorHAnsi"/>
                <w:b w:val="0"/>
                <w:bCs w:val="0"/>
                <w:sz w:val="17"/>
                <w:szCs w:val="17"/>
              </w:rPr>
            </w:pPr>
            <w:r w:rsidRPr="001C52AF">
              <w:rPr>
                <w:rFonts w:cstheme="minorHAnsi"/>
                <w:b w:val="0"/>
                <w:bCs w:val="0"/>
                <w:sz w:val="17"/>
                <w:szCs w:val="17"/>
              </w:rPr>
              <w:t xml:space="preserve">Author(s) (year) and </w:t>
            </w:r>
          </w:p>
          <w:p w14:paraId="784555BB" w14:textId="77777777" w:rsidR="00706FD0" w:rsidRPr="001C52AF" w:rsidRDefault="00706FD0" w:rsidP="007A6FD9">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16F6CEDD" w14:textId="77777777" w:rsidR="00706FD0" w:rsidRPr="001C52AF" w:rsidRDefault="00706FD0" w:rsidP="007A6FD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156AA55E" w14:textId="77777777" w:rsidR="00706FD0" w:rsidRPr="001C52AF" w:rsidRDefault="00706FD0" w:rsidP="007A6FD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3756B9A7" w14:textId="77777777" w:rsidR="00706FD0" w:rsidRPr="001C52AF" w:rsidRDefault="00706FD0" w:rsidP="007A6FD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151CFF7B" w14:textId="77777777" w:rsidR="00706FD0" w:rsidRPr="001C52AF" w:rsidRDefault="00706FD0" w:rsidP="007A6FD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481D3EC" w14:textId="77777777" w:rsidR="00706FD0" w:rsidRPr="001C52AF" w:rsidRDefault="00706FD0" w:rsidP="007A6FD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53ABCE17" w14:textId="77777777" w:rsidR="00706FD0" w:rsidRPr="001C52AF" w:rsidRDefault="00706FD0" w:rsidP="007A6FD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010E1B88" w14:textId="77777777" w:rsidR="00706FD0" w:rsidRPr="001C52AF" w:rsidRDefault="00706FD0" w:rsidP="007A6FD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542D559" w14:textId="77777777" w:rsidR="00706FD0" w:rsidRPr="001C52AF" w:rsidRDefault="00706FD0" w:rsidP="007A6FD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3FFF7FDD" w14:textId="77777777" w:rsidR="00706FD0" w:rsidRPr="001C52AF" w:rsidRDefault="00706FD0" w:rsidP="007A6FD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47D92008" w14:textId="77777777" w:rsidR="00706FD0" w:rsidRPr="001C52AF" w:rsidRDefault="00706FD0" w:rsidP="007A6FD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FAEB3DC" w14:textId="3CC6A8C4" w:rsidR="00706FD0" w:rsidRPr="001C52AF" w:rsidRDefault="00706FD0" w:rsidP="007A6FD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AC6308">
              <w:rPr>
                <w:rFonts w:cstheme="minorHAnsi"/>
                <w:b w:val="0"/>
                <w:bCs w:val="0"/>
                <w:sz w:val="17"/>
                <w:szCs w:val="17"/>
              </w:rPr>
              <w:t>measure</w:t>
            </w:r>
            <w:r w:rsidRPr="001C52AF">
              <w:rPr>
                <w:rFonts w:cstheme="minorHAnsi"/>
                <w:b w:val="0"/>
                <w:bCs w:val="0"/>
                <w:sz w:val="17"/>
                <w:szCs w:val="17"/>
              </w:rPr>
              <w:t>(s)</w:t>
            </w:r>
          </w:p>
          <w:p w14:paraId="1C3700C6" w14:textId="77777777" w:rsidR="00706FD0" w:rsidRPr="001C52AF" w:rsidRDefault="00706FD0" w:rsidP="007A6FD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05257D88" w14:textId="77777777" w:rsidR="00706FD0" w:rsidRPr="001C52AF" w:rsidRDefault="00706FD0" w:rsidP="007A6FD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A4D7678" w14:textId="77777777" w:rsidR="00706FD0" w:rsidRPr="001C52AF" w:rsidRDefault="00706FD0" w:rsidP="007A6FD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58C68593" w14:textId="77777777" w:rsidR="00706FD0" w:rsidRPr="001C52AF" w:rsidRDefault="00706FD0" w:rsidP="007A6FD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2FF4A25" w14:textId="77777777" w:rsidR="00706FD0" w:rsidRPr="001C52AF" w:rsidRDefault="00706FD0" w:rsidP="007A6FD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26CC3CF1" w14:textId="77777777" w:rsidR="00706FD0" w:rsidRPr="001C52AF" w:rsidRDefault="00706FD0" w:rsidP="007A6FD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044AB8AE" w14:textId="77777777" w:rsidR="00706FD0" w:rsidRPr="001C52AF" w:rsidRDefault="00706FD0" w:rsidP="007A6FD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19B977E" w14:textId="77777777" w:rsidR="00706FD0" w:rsidRPr="001C52AF" w:rsidRDefault="00706FD0" w:rsidP="007A6FD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90FA407" w14:textId="77777777" w:rsidR="00706FD0" w:rsidRPr="001C52AF" w:rsidRDefault="00706FD0" w:rsidP="007A6FD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451555" w:rsidRPr="00451555" w14:paraId="7E0600EC"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69EC810E" w14:textId="77777777" w:rsidR="00451555" w:rsidRPr="00EA26B2" w:rsidRDefault="00451555" w:rsidP="007A6FD9">
            <w:pPr>
              <w:rPr>
                <w:rFonts w:cstheme="minorHAnsi"/>
                <w:sz w:val="17"/>
                <w:szCs w:val="17"/>
              </w:rPr>
            </w:pPr>
            <w:r w:rsidRPr="00EA26B2">
              <w:rPr>
                <w:rFonts w:cstheme="minorHAnsi"/>
                <w:b w:val="0"/>
                <w:bCs w:val="0"/>
                <w:sz w:val="17"/>
                <w:szCs w:val="17"/>
              </w:rPr>
              <w:t>Kim (2010)</w:t>
            </w:r>
          </w:p>
          <w:p w14:paraId="311FDE03" w14:textId="77777777" w:rsidR="00451555" w:rsidRPr="00EA26B2" w:rsidRDefault="00451555" w:rsidP="007A6FD9">
            <w:pPr>
              <w:rPr>
                <w:rFonts w:cstheme="minorHAnsi"/>
                <w:sz w:val="17"/>
                <w:szCs w:val="17"/>
              </w:rPr>
            </w:pPr>
          </w:p>
          <w:p w14:paraId="2E94F075" w14:textId="21D0D45D" w:rsidR="00451555" w:rsidRPr="00EA26B2" w:rsidRDefault="00451555" w:rsidP="007A6FD9">
            <w:pPr>
              <w:rPr>
                <w:rFonts w:cstheme="minorHAnsi"/>
                <w:sz w:val="17"/>
                <w:szCs w:val="17"/>
              </w:rPr>
            </w:pPr>
            <w:r w:rsidRPr="00EA26B2">
              <w:rPr>
                <w:rFonts w:cstheme="minorHAnsi"/>
                <w:b w:val="0"/>
                <w:bCs w:val="0"/>
                <w:sz w:val="17"/>
                <w:szCs w:val="17"/>
              </w:rPr>
              <w:t>[</w:t>
            </w:r>
            <w:r w:rsidR="001B4F29" w:rsidRPr="00EA26B2">
              <w:rPr>
                <w:rFonts w:cstheme="minorHAnsi"/>
                <w:b w:val="0"/>
                <w:bCs w:val="0"/>
                <w:sz w:val="17"/>
                <w:szCs w:val="17"/>
              </w:rPr>
              <w:t>20</w:t>
            </w:r>
            <w:r w:rsidRPr="00EA26B2">
              <w:rPr>
                <w:rFonts w:cstheme="minorHAnsi"/>
                <w:b w:val="0"/>
                <w:bCs w:val="0"/>
                <w:sz w:val="17"/>
                <w:szCs w:val="17"/>
              </w:rPr>
              <w:t>]</w:t>
            </w:r>
          </w:p>
          <w:p w14:paraId="0C4ABB70" w14:textId="77777777" w:rsidR="00451555" w:rsidRPr="00EA26B2" w:rsidRDefault="00451555" w:rsidP="007A6FD9">
            <w:pPr>
              <w:rPr>
                <w:rFonts w:cstheme="minorHAnsi"/>
                <w:b w:val="0"/>
                <w:bCs w:val="0"/>
                <w:sz w:val="17"/>
                <w:szCs w:val="17"/>
              </w:rPr>
            </w:pPr>
          </w:p>
        </w:tc>
        <w:tc>
          <w:tcPr>
            <w:tcW w:w="1448" w:type="dxa"/>
            <w:tcBorders>
              <w:top w:val="nil"/>
              <w:bottom w:val="single" w:sz="4" w:space="0" w:color="auto"/>
            </w:tcBorders>
          </w:tcPr>
          <w:p w14:paraId="22D98A67" w14:textId="77777777" w:rsidR="00451555" w:rsidRPr="006069E5" w:rsidRDefault="00451555" w:rsidP="007A6FD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6069E5">
              <w:rPr>
                <w:rFonts w:cstheme="minorHAnsi"/>
                <w:sz w:val="17"/>
                <w:szCs w:val="17"/>
              </w:rPr>
              <w:t>USA</w:t>
            </w:r>
          </w:p>
          <w:p w14:paraId="0E9F595A" w14:textId="77777777" w:rsidR="00451555" w:rsidRPr="006069E5" w:rsidRDefault="00451555" w:rsidP="007A6FD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1233938F" w14:textId="77777777" w:rsidR="00451555" w:rsidRPr="006069E5" w:rsidRDefault="00451555" w:rsidP="007A6FD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6069E5">
              <w:rPr>
                <w:rFonts w:cstheme="minorHAnsi"/>
                <w:sz w:val="17"/>
                <w:szCs w:val="17"/>
              </w:rPr>
              <w:t>1996-</w:t>
            </w:r>
            <w:r>
              <w:rPr>
                <w:rFonts w:cstheme="minorHAnsi"/>
                <w:sz w:val="17"/>
                <w:szCs w:val="17"/>
              </w:rPr>
              <w:t>2002</w:t>
            </w:r>
          </w:p>
          <w:p w14:paraId="5FB0A1D3" w14:textId="77777777" w:rsidR="00451555" w:rsidRPr="006069E5" w:rsidRDefault="00451555" w:rsidP="007A6FD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163D036E" w14:textId="77777777" w:rsidR="00451555" w:rsidRPr="006069E5" w:rsidRDefault="00451555" w:rsidP="007A6FD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Pr>
                <w:rFonts w:cstheme="minorHAnsi"/>
                <w:sz w:val="17"/>
                <w:szCs w:val="17"/>
              </w:rPr>
              <w:t>Female</w:t>
            </w:r>
            <w:r w:rsidRPr="006069E5">
              <w:rPr>
                <w:rFonts w:cstheme="minorHAnsi"/>
                <w:sz w:val="17"/>
                <w:szCs w:val="17"/>
              </w:rPr>
              <w:t xml:space="preserve"> TANF recipients </w:t>
            </w:r>
            <w:r>
              <w:rPr>
                <w:rFonts w:cstheme="minorHAnsi"/>
                <w:sz w:val="17"/>
                <w:szCs w:val="17"/>
              </w:rPr>
              <w:t>who participated in welfare-to-work programs</w:t>
            </w:r>
          </w:p>
          <w:p w14:paraId="2A05634C" w14:textId="77777777" w:rsidR="00451555" w:rsidRPr="00451555" w:rsidRDefault="00451555" w:rsidP="007A6FD9">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3DB95C64" w14:textId="46E25848" w:rsidR="00451555" w:rsidRPr="006069E5" w:rsidRDefault="00451555" w:rsidP="007A6FD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6069E5">
              <w:rPr>
                <w:rFonts w:cstheme="minorHAnsi"/>
                <w:sz w:val="17"/>
                <w:szCs w:val="17"/>
              </w:rPr>
              <w:t>Linked admin</w:t>
            </w:r>
            <w:r w:rsidR="00166A2C">
              <w:rPr>
                <w:rFonts w:cstheme="minorHAnsi"/>
                <w:sz w:val="17"/>
                <w:szCs w:val="17"/>
              </w:rPr>
              <w:t>istrative-</w:t>
            </w:r>
            <w:r w:rsidRPr="006069E5">
              <w:rPr>
                <w:rFonts w:cstheme="minorHAnsi"/>
                <w:sz w:val="17"/>
                <w:szCs w:val="17"/>
              </w:rPr>
              <w:t>survey data:</w:t>
            </w:r>
          </w:p>
          <w:p w14:paraId="0B1A4278" w14:textId="77777777" w:rsidR="00451555" w:rsidRPr="006069E5" w:rsidRDefault="00451555" w:rsidP="007A6FD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6069E5">
              <w:rPr>
                <w:rFonts w:cstheme="minorHAnsi"/>
                <w:sz w:val="17"/>
                <w:szCs w:val="17"/>
              </w:rPr>
              <w:t xml:space="preserve">Survey of Program </w:t>
            </w:r>
            <w:r>
              <w:rPr>
                <w:rFonts w:cstheme="minorHAnsi"/>
                <w:sz w:val="17"/>
                <w:szCs w:val="17"/>
              </w:rPr>
              <w:t xml:space="preserve">Dynamics </w:t>
            </w:r>
            <w:r w:rsidRPr="006069E5">
              <w:rPr>
                <w:rFonts w:cstheme="minorHAnsi"/>
                <w:sz w:val="17"/>
                <w:szCs w:val="17"/>
              </w:rPr>
              <w:t>(SP</w:t>
            </w:r>
            <w:r>
              <w:rPr>
                <w:rFonts w:cstheme="minorHAnsi"/>
                <w:sz w:val="17"/>
                <w:szCs w:val="17"/>
              </w:rPr>
              <w:t>D</w:t>
            </w:r>
            <w:r w:rsidRPr="006069E5">
              <w:rPr>
                <w:rFonts w:cstheme="minorHAnsi"/>
                <w:sz w:val="17"/>
                <w:szCs w:val="17"/>
              </w:rPr>
              <w:t>), 199</w:t>
            </w:r>
            <w:r>
              <w:rPr>
                <w:rFonts w:cstheme="minorHAnsi"/>
                <w:sz w:val="17"/>
                <w:szCs w:val="17"/>
              </w:rPr>
              <w:t>7-2001</w:t>
            </w:r>
            <w:r w:rsidRPr="006069E5">
              <w:rPr>
                <w:rFonts w:cstheme="minorHAnsi"/>
                <w:sz w:val="17"/>
                <w:szCs w:val="17"/>
              </w:rPr>
              <w:t>;</w:t>
            </w:r>
          </w:p>
          <w:p w14:paraId="0974BCC7" w14:textId="77777777" w:rsidR="00451555" w:rsidRPr="006069E5" w:rsidRDefault="00451555" w:rsidP="007A6FD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6069E5">
              <w:rPr>
                <w:rFonts w:cstheme="minorHAnsi"/>
                <w:sz w:val="17"/>
                <w:szCs w:val="17"/>
              </w:rPr>
              <w:t xml:space="preserve">State-level admin data: </w:t>
            </w:r>
          </w:p>
          <w:p w14:paraId="5E7AE732" w14:textId="77777777" w:rsidR="00451555" w:rsidRPr="006069E5" w:rsidRDefault="00451555" w:rsidP="007A6FD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6069E5">
              <w:rPr>
                <w:rFonts w:cstheme="minorHAnsi"/>
                <w:sz w:val="17"/>
                <w:szCs w:val="17"/>
              </w:rPr>
              <w:t>Welfare Rules Database (WRD),</w:t>
            </w:r>
            <w:r>
              <w:rPr>
                <w:rFonts w:cstheme="minorHAnsi"/>
                <w:sz w:val="17"/>
                <w:szCs w:val="17"/>
              </w:rPr>
              <w:t xml:space="preserve"> 1996-2002;</w:t>
            </w:r>
          </w:p>
          <w:p w14:paraId="2C045F41" w14:textId="77777777" w:rsidR="00451555" w:rsidRPr="006069E5" w:rsidRDefault="00451555" w:rsidP="007A6FD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6069E5">
              <w:rPr>
                <w:rFonts w:cstheme="minorHAnsi"/>
                <w:sz w:val="17"/>
                <w:szCs w:val="17"/>
              </w:rPr>
              <w:t>Local Area Unemployment Statistics (LAUS)</w:t>
            </w:r>
            <w:r>
              <w:rPr>
                <w:rFonts w:cstheme="minorHAnsi"/>
                <w:sz w:val="17"/>
                <w:szCs w:val="17"/>
              </w:rPr>
              <w:t>.</w:t>
            </w:r>
          </w:p>
          <w:p w14:paraId="3EC6FE48" w14:textId="77777777" w:rsidR="00451555" w:rsidRPr="006069E5" w:rsidRDefault="00451555" w:rsidP="007A6FD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7315D670" w14:textId="77777777" w:rsidR="00451555" w:rsidRPr="006069E5" w:rsidRDefault="00451555" w:rsidP="007A6FD9">
            <w:pPr>
              <w:cnfStyle w:val="000000100000" w:firstRow="0" w:lastRow="0" w:firstColumn="0" w:lastColumn="0" w:oddVBand="0" w:evenVBand="0" w:oddHBand="1" w:evenHBand="0" w:firstRowFirstColumn="0" w:firstRowLastColumn="0" w:lastRowFirstColumn="0" w:lastRowLastColumn="0"/>
              <w:rPr>
                <w:b/>
                <w:bCs/>
                <w:sz w:val="17"/>
                <w:szCs w:val="17"/>
              </w:rPr>
            </w:pPr>
            <w:r w:rsidRPr="006069E5">
              <w:rPr>
                <w:sz w:val="17"/>
                <w:szCs w:val="17"/>
              </w:rPr>
              <w:t xml:space="preserve">n = (up to) </w:t>
            </w:r>
            <w:r>
              <w:rPr>
                <w:sz w:val="17"/>
                <w:szCs w:val="17"/>
              </w:rPr>
              <w:t>4,020</w:t>
            </w:r>
            <w:r w:rsidRPr="006069E5">
              <w:rPr>
                <w:sz w:val="17"/>
                <w:szCs w:val="17"/>
              </w:rPr>
              <w:t xml:space="preserve"> spells;</w:t>
            </w:r>
          </w:p>
          <w:p w14:paraId="27D06F10" w14:textId="77777777" w:rsidR="00451555" w:rsidRPr="006069E5" w:rsidRDefault="00451555" w:rsidP="007A6FD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Pr>
                <w:sz w:val="17"/>
                <w:szCs w:val="17"/>
              </w:rPr>
              <w:t>251</w:t>
            </w:r>
            <w:r w:rsidRPr="006069E5">
              <w:rPr>
                <w:sz w:val="17"/>
                <w:szCs w:val="17"/>
              </w:rPr>
              <w:t xml:space="preserve"> </w:t>
            </w:r>
            <w:r>
              <w:rPr>
                <w:sz w:val="17"/>
                <w:szCs w:val="17"/>
              </w:rPr>
              <w:t>mothers</w:t>
            </w:r>
            <w:r w:rsidRPr="006069E5">
              <w:rPr>
                <w:sz w:val="17"/>
                <w:szCs w:val="17"/>
              </w:rPr>
              <w:t xml:space="preserve"> TANF recipients</w:t>
            </w:r>
          </w:p>
          <w:p w14:paraId="2BBF2983" w14:textId="77777777" w:rsidR="00451555" w:rsidRPr="00451555" w:rsidRDefault="00451555" w:rsidP="007A6FD9">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024193B4" w14:textId="77777777" w:rsidR="00451555" w:rsidRPr="00DF5835" w:rsidRDefault="00451555" w:rsidP="007A6FD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DF5835">
              <w:rPr>
                <w:rFonts w:cstheme="minorHAnsi"/>
                <w:sz w:val="17"/>
                <w:szCs w:val="17"/>
              </w:rPr>
              <w:t xml:space="preserve">The work-first approach, supported by sanctions, is intended to increase </w:t>
            </w:r>
            <w:r>
              <w:rPr>
                <w:rFonts w:cstheme="minorHAnsi"/>
                <w:sz w:val="17"/>
                <w:szCs w:val="17"/>
              </w:rPr>
              <w:t>self-sufficiency through work</w:t>
            </w:r>
            <w:r w:rsidRPr="00DF5835">
              <w:rPr>
                <w:rFonts w:cstheme="minorHAnsi"/>
                <w:sz w:val="17"/>
                <w:szCs w:val="17"/>
              </w:rPr>
              <w:t xml:space="preserve"> and reduce dependency on social security benefits.</w:t>
            </w:r>
          </w:p>
          <w:p w14:paraId="5FA84454" w14:textId="5A61B8DA" w:rsidR="00451555" w:rsidRPr="00451555" w:rsidRDefault="00451555" w:rsidP="007A6FD9">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The w</w:t>
            </w:r>
            <w:r w:rsidRPr="006046FB">
              <w:rPr>
                <w:rFonts w:cstheme="minorHAnsi"/>
                <w:sz w:val="17"/>
                <w:szCs w:val="17"/>
              </w:rPr>
              <w:t xml:space="preserve">ork-first </w:t>
            </w:r>
            <w:r>
              <w:rPr>
                <w:rFonts w:cstheme="minorHAnsi"/>
                <w:sz w:val="17"/>
                <w:szCs w:val="17"/>
              </w:rPr>
              <w:t>approach</w:t>
            </w:r>
            <w:r w:rsidRPr="006046FB">
              <w:rPr>
                <w:rFonts w:cstheme="minorHAnsi"/>
                <w:sz w:val="17"/>
                <w:szCs w:val="17"/>
              </w:rPr>
              <w:t xml:space="preserve"> is implemented through</w:t>
            </w:r>
            <w:r>
              <w:rPr>
                <w:rFonts w:cstheme="minorHAnsi"/>
                <w:sz w:val="17"/>
                <w:szCs w:val="17"/>
              </w:rPr>
              <w:t xml:space="preserve"> two programmes</w:t>
            </w:r>
            <w:r w:rsidRPr="006046FB">
              <w:rPr>
                <w:rFonts w:cstheme="minorHAnsi"/>
                <w:sz w:val="17"/>
                <w:szCs w:val="17"/>
              </w:rPr>
              <w:t>: 1. Labor Force Attachment (LFA) program</w:t>
            </w:r>
            <w:r>
              <w:rPr>
                <w:rFonts w:cstheme="minorHAnsi"/>
                <w:sz w:val="17"/>
                <w:szCs w:val="17"/>
              </w:rPr>
              <w:t>me</w:t>
            </w:r>
            <w:r w:rsidRPr="006046FB">
              <w:rPr>
                <w:rFonts w:cstheme="minorHAnsi"/>
                <w:sz w:val="17"/>
                <w:szCs w:val="17"/>
              </w:rPr>
              <w:t xml:space="preserve"> </w:t>
            </w:r>
            <w:r>
              <w:rPr>
                <w:rFonts w:cstheme="minorHAnsi"/>
                <w:sz w:val="17"/>
                <w:szCs w:val="17"/>
              </w:rPr>
              <w:t>which emphasizes</w:t>
            </w:r>
            <w:r w:rsidRPr="006046FB">
              <w:rPr>
                <w:rFonts w:cstheme="minorHAnsi"/>
                <w:sz w:val="17"/>
                <w:szCs w:val="17"/>
              </w:rPr>
              <w:t xml:space="preserve"> short-term/less expensive job-related activities; 2. Human Capital Development (HCD) program</w:t>
            </w:r>
            <w:r>
              <w:rPr>
                <w:rFonts w:cstheme="minorHAnsi"/>
                <w:sz w:val="17"/>
                <w:szCs w:val="17"/>
              </w:rPr>
              <w:t>me</w:t>
            </w:r>
            <w:r w:rsidRPr="006046FB">
              <w:rPr>
                <w:rFonts w:cstheme="minorHAnsi"/>
                <w:sz w:val="17"/>
                <w:szCs w:val="17"/>
              </w:rPr>
              <w:t xml:space="preserve"> with longer-term, more expensive education and job training activities.</w:t>
            </w:r>
          </w:p>
        </w:tc>
        <w:tc>
          <w:tcPr>
            <w:tcW w:w="2126" w:type="dxa"/>
            <w:tcBorders>
              <w:top w:val="nil"/>
              <w:bottom w:val="single" w:sz="4" w:space="0" w:color="auto"/>
            </w:tcBorders>
          </w:tcPr>
          <w:p w14:paraId="3A08C778" w14:textId="77777777" w:rsidR="00451555" w:rsidRPr="006069E5" w:rsidRDefault="00451555" w:rsidP="007A6FD9">
            <w:pPr>
              <w:cnfStyle w:val="000000100000" w:firstRow="0" w:lastRow="0" w:firstColumn="0" w:lastColumn="0" w:oddVBand="0" w:evenVBand="0" w:oddHBand="1" w:evenHBand="0" w:firstRowFirstColumn="0" w:firstRowLastColumn="0" w:lastRowFirstColumn="0" w:lastRowLastColumn="0"/>
              <w:rPr>
                <w:b/>
                <w:bCs/>
                <w:sz w:val="17"/>
                <w:szCs w:val="17"/>
              </w:rPr>
            </w:pPr>
            <w:r>
              <w:rPr>
                <w:i/>
                <w:iCs/>
                <w:sz w:val="17"/>
                <w:szCs w:val="17"/>
              </w:rPr>
              <w:t>Adult o</w:t>
            </w:r>
            <w:r w:rsidRPr="006069E5">
              <w:rPr>
                <w:i/>
                <w:iCs/>
                <w:sz w:val="17"/>
                <w:szCs w:val="17"/>
              </w:rPr>
              <w:t>utcomes</w:t>
            </w:r>
            <w:r w:rsidRPr="006069E5">
              <w:rPr>
                <w:sz w:val="17"/>
                <w:szCs w:val="17"/>
              </w:rPr>
              <w:t>:</w:t>
            </w:r>
          </w:p>
          <w:p w14:paraId="644E02BB" w14:textId="77777777" w:rsidR="00451555" w:rsidRPr="006069E5" w:rsidRDefault="00451555" w:rsidP="007A6FD9">
            <w:pPr>
              <w:cnfStyle w:val="000000100000" w:firstRow="0" w:lastRow="0" w:firstColumn="0" w:lastColumn="0" w:oddVBand="0" w:evenVBand="0" w:oddHBand="1" w:evenHBand="0" w:firstRowFirstColumn="0" w:firstRowLastColumn="0" w:lastRowFirstColumn="0" w:lastRowLastColumn="0"/>
              <w:rPr>
                <w:b/>
                <w:bCs/>
                <w:sz w:val="17"/>
                <w:szCs w:val="17"/>
                <w:u w:val="single"/>
              </w:rPr>
            </w:pPr>
            <w:r w:rsidRPr="006069E5">
              <w:rPr>
                <w:sz w:val="17"/>
                <w:szCs w:val="17"/>
                <w:u w:val="single"/>
              </w:rPr>
              <w:t>Non-employment</w:t>
            </w:r>
            <w:r>
              <w:rPr>
                <w:sz w:val="17"/>
                <w:szCs w:val="17"/>
                <w:u w:val="single"/>
              </w:rPr>
              <w:t>/ inactivity</w:t>
            </w:r>
            <w:r w:rsidRPr="006069E5">
              <w:rPr>
                <w:sz w:val="17"/>
                <w:szCs w:val="17"/>
                <w:u w:val="single"/>
              </w:rPr>
              <w:t>:</w:t>
            </w:r>
          </w:p>
          <w:p w14:paraId="1FCBBAF8" w14:textId="4D2BF3CD" w:rsidR="00451555" w:rsidRDefault="00C147C3" w:rsidP="007A6FD9">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w:t>
            </w:r>
            <w:r w:rsidR="00451555">
              <w:rPr>
                <w:sz w:val="17"/>
                <w:szCs w:val="17"/>
              </w:rPr>
              <w:t xml:space="preserve">. </w:t>
            </w:r>
            <w:r w:rsidR="00F74935">
              <w:rPr>
                <w:sz w:val="17"/>
                <w:szCs w:val="17"/>
              </w:rPr>
              <w:t>Exit from benefits</w:t>
            </w:r>
          </w:p>
          <w:p w14:paraId="11BD0656" w14:textId="5AFF32DB" w:rsidR="007A6FD9" w:rsidRPr="006069E5" w:rsidRDefault="007A6FD9" w:rsidP="007A6FD9">
            <w:pPr>
              <w:cnfStyle w:val="000000100000" w:firstRow="0" w:lastRow="0" w:firstColumn="0" w:lastColumn="0" w:oddVBand="0" w:evenVBand="0" w:oddHBand="1" w:evenHBand="0" w:firstRowFirstColumn="0" w:firstRowLastColumn="0" w:lastRowFirstColumn="0" w:lastRowLastColumn="0"/>
              <w:rPr>
                <w:b/>
                <w:bCs/>
                <w:sz w:val="17"/>
                <w:szCs w:val="17"/>
                <w:u w:val="single"/>
              </w:rPr>
            </w:pPr>
            <w:r>
              <w:rPr>
                <w:sz w:val="17"/>
                <w:szCs w:val="17"/>
                <w:u w:val="single"/>
              </w:rPr>
              <w:t>Long-term benefits</w:t>
            </w:r>
            <w:r w:rsidRPr="006069E5">
              <w:rPr>
                <w:sz w:val="17"/>
                <w:szCs w:val="17"/>
                <w:u w:val="single"/>
              </w:rPr>
              <w:t>:</w:t>
            </w:r>
          </w:p>
          <w:p w14:paraId="1BA8BD3A" w14:textId="04B95488" w:rsidR="007A6FD9" w:rsidRPr="005B49A4" w:rsidRDefault="00C147C3" w:rsidP="007A6FD9">
            <w:pPr>
              <w:cnfStyle w:val="000000100000" w:firstRow="0" w:lastRow="0" w:firstColumn="0" w:lastColumn="0" w:oddVBand="0" w:evenVBand="0" w:oddHBand="1" w:evenHBand="0" w:firstRowFirstColumn="0" w:firstRowLastColumn="0" w:lastRowFirstColumn="0" w:lastRowLastColumn="0"/>
              <w:rPr>
                <w:b/>
                <w:bCs/>
                <w:sz w:val="17"/>
                <w:szCs w:val="17"/>
              </w:rPr>
            </w:pPr>
            <w:r>
              <w:rPr>
                <w:sz w:val="17"/>
                <w:szCs w:val="17"/>
              </w:rPr>
              <w:t>2</w:t>
            </w:r>
            <w:r w:rsidR="007A6FD9" w:rsidRPr="005B49A4">
              <w:rPr>
                <w:sz w:val="17"/>
                <w:szCs w:val="17"/>
              </w:rPr>
              <w:t>.</w:t>
            </w:r>
            <w:r w:rsidR="007A6FD9">
              <w:rPr>
                <w:sz w:val="17"/>
                <w:szCs w:val="17"/>
              </w:rPr>
              <w:t xml:space="preserve"> </w:t>
            </w:r>
            <w:r w:rsidR="00F74935">
              <w:rPr>
                <w:sz w:val="17"/>
                <w:szCs w:val="17"/>
              </w:rPr>
              <w:t>R</w:t>
            </w:r>
            <w:r w:rsidR="001B67CE">
              <w:rPr>
                <w:sz w:val="17"/>
                <w:szCs w:val="17"/>
              </w:rPr>
              <w:t>e-entry</w:t>
            </w:r>
            <w:r w:rsidR="00F74935">
              <w:rPr>
                <w:sz w:val="17"/>
                <w:szCs w:val="17"/>
              </w:rPr>
              <w:t xml:space="preserve"> into benefits</w:t>
            </w:r>
          </w:p>
          <w:p w14:paraId="65D0794F" w14:textId="77777777" w:rsidR="00451555" w:rsidRPr="006069E5" w:rsidRDefault="00451555" w:rsidP="007A6FD9">
            <w:pPr>
              <w:cnfStyle w:val="000000100000" w:firstRow="0" w:lastRow="0" w:firstColumn="0" w:lastColumn="0" w:oddVBand="0" w:evenVBand="0" w:oddHBand="1" w:evenHBand="0" w:firstRowFirstColumn="0" w:firstRowLastColumn="0" w:lastRowFirstColumn="0" w:lastRowLastColumn="0"/>
              <w:rPr>
                <w:b/>
                <w:bCs/>
                <w:sz w:val="17"/>
                <w:szCs w:val="17"/>
              </w:rPr>
            </w:pPr>
          </w:p>
          <w:p w14:paraId="09CAB4E7" w14:textId="77777777" w:rsidR="00451555" w:rsidRDefault="00451555" w:rsidP="007A6FD9">
            <w:pPr>
              <w:cnfStyle w:val="000000100000" w:firstRow="0" w:lastRow="0" w:firstColumn="0" w:lastColumn="0" w:oddVBand="0" w:evenVBand="0" w:oddHBand="1" w:evenHBand="0" w:firstRowFirstColumn="0" w:firstRowLastColumn="0" w:lastRowFirstColumn="0" w:lastRowLastColumn="0"/>
              <w:rPr>
                <w:sz w:val="17"/>
                <w:szCs w:val="17"/>
              </w:rPr>
            </w:pPr>
            <w:r w:rsidRPr="006069E5">
              <w:rPr>
                <w:i/>
                <w:iCs/>
                <w:sz w:val="17"/>
                <w:szCs w:val="17"/>
              </w:rPr>
              <w:t>Exposure</w:t>
            </w:r>
            <w:r w:rsidRPr="006069E5">
              <w:rPr>
                <w:sz w:val="17"/>
                <w:szCs w:val="17"/>
              </w:rPr>
              <w:t>:</w:t>
            </w:r>
          </w:p>
          <w:p w14:paraId="408AB64B" w14:textId="3678FB74" w:rsidR="00451555" w:rsidRPr="006069E5" w:rsidRDefault="00451555" w:rsidP="007A6FD9">
            <w:pPr>
              <w:cnfStyle w:val="000000100000" w:firstRow="0" w:lastRow="0" w:firstColumn="0" w:lastColumn="0" w:oddVBand="0" w:evenVBand="0" w:oddHBand="1" w:evenHBand="0" w:firstRowFirstColumn="0" w:firstRowLastColumn="0" w:lastRowFirstColumn="0" w:lastRowLastColumn="0"/>
              <w:rPr>
                <w:b/>
                <w:bCs/>
                <w:sz w:val="17"/>
                <w:szCs w:val="17"/>
              </w:rPr>
            </w:pPr>
            <w:r w:rsidRPr="006069E5">
              <w:rPr>
                <w:sz w:val="17"/>
                <w:szCs w:val="17"/>
              </w:rPr>
              <w:t xml:space="preserve">Imposition </w:t>
            </w:r>
            <w:r>
              <w:rPr>
                <w:sz w:val="17"/>
                <w:szCs w:val="17"/>
              </w:rPr>
              <w:t>of</w:t>
            </w:r>
            <w:r w:rsidRPr="006069E5">
              <w:rPr>
                <w:sz w:val="17"/>
                <w:szCs w:val="17"/>
              </w:rPr>
              <w:t xml:space="preserve"> partial</w:t>
            </w:r>
            <w:r w:rsidR="00EA61AA">
              <w:rPr>
                <w:sz w:val="17"/>
                <w:szCs w:val="17"/>
              </w:rPr>
              <w:t xml:space="preserve"> </w:t>
            </w:r>
            <w:r w:rsidR="0035381F">
              <w:rPr>
                <w:sz w:val="17"/>
                <w:szCs w:val="17"/>
              </w:rPr>
              <w:t>(</w:t>
            </w:r>
            <w:r w:rsidR="00EA61AA">
              <w:rPr>
                <w:sz w:val="17"/>
                <w:szCs w:val="17"/>
              </w:rPr>
              <w:t>for a specific time or until compliance)</w:t>
            </w:r>
            <w:r w:rsidRPr="006069E5">
              <w:rPr>
                <w:sz w:val="17"/>
                <w:szCs w:val="17"/>
              </w:rPr>
              <w:t xml:space="preserve"> or full</w:t>
            </w:r>
            <w:r>
              <w:rPr>
                <w:sz w:val="17"/>
                <w:szCs w:val="17"/>
              </w:rPr>
              <w:t xml:space="preserve"> (100%) </w:t>
            </w:r>
            <w:r w:rsidRPr="006069E5">
              <w:rPr>
                <w:sz w:val="17"/>
                <w:szCs w:val="17"/>
              </w:rPr>
              <w:t>benefit sanctions (ineligibility</w:t>
            </w:r>
            <w:r w:rsidR="009920E0">
              <w:rPr>
                <w:sz w:val="17"/>
                <w:szCs w:val="17"/>
              </w:rPr>
              <w:t xml:space="preserve"> for a specific time, until compliance or for life</w:t>
            </w:r>
            <w:r w:rsidRPr="006069E5">
              <w:rPr>
                <w:sz w:val="17"/>
                <w:szCs w:val="17"/>
              </w:rPr>
              <w:t>)</w:t>
            </w:r>
            <w:r>
              <w:rPr>
                <w:sz w:val="17"/>
                <w:szCs w:val="17"/>
              </w:rPr>
              <w:t xml:space="preserve"> </w:t>
            </w:r>
            <w:r w:rsidRPr="006069E5">
              <w:rPr>
                <w:sz w:val="17"/>
                <w:szCs w:val="17"/>
              </w:rPr>
              <w:t>(at state level)</w:t>
            </w:r>
          </w:p>
          <w:p w14:paraId="55523E21" w14:textId="77777777" w:rsidR="00451555" w:rsidRPr="00451555" w:rsidRDefault="00451555" w:rsidP="007A6FD9">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248033D0" w14:textId="77777777" w:rsidR="00451555" w:rsidRPr="006069E5" w:rsidRDefault="00451555" w:rsidP="007A6FD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6069E5">
              <w:rPr>
                <w:rFonts w:cstheme="minorHAnsi"/>
                <w:sz w:val="17"/>
                <w:szCs w:val="17"/>
              </w:rPr>
              <w:t>Non-experimental:</w:t>
            </w:r>
          </w:p>
          <w:p w14:paraId="655080DC" w14:textId="77777777" w:rsidR="00451555" w:rsidRPr="006069E5" w:rsidRDefault="00451555" w:rsidP="007A6FD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5C6C7101" w14:textId="54FF98C5" w:rsidR="00451555" w:rsidRPr="006069E5" w:rsidRDefault="00E535F6" w:rsidP="007A6FD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Pr>
                <w:rFonts w:cstheme="minorHAnsi"/>
                <w:sz w:val="17"/>
                <w:szCs w:val="17"/>
              </w:rPr>
              <w:t>D</w:t>
            </w:r>
            <w:r w:rsidR="00451555">
              <w:rPr>
                <w:rFonts w:cstheme="minorHAnsi"/>
                <w:sz w:val="17"/>
                <w:szCs w:val="17"/>
              </w:rPr>
              <w:t>iscrete-time</w:t>
            </w:r>
            <w:r w:rsidR="00451555" w:rsidRPr="006069E5">
              <w:rPr>
                <w:rFonts w:cstheme="minorHAnsi"/>
                <w:sz w:val="17"/>
                <w:szCs w:val="17"/>
              </w:rPr>
              <w:t xml:space="preserve"> </w:t>
            </w:r>
            <w:r>
              <w:rPr>
                <w:rFonts w:cstheme="minorHAnsi"/>
                <w:sz w:val="17"/>
                <w:szCs w:val="17"/>
              </w:rPr>
              <w:t>hazard models: logistic regression models with random effects</w:t>
            </w:r>
          </w:p>
          <w:p w14:paraId="4F265C3E" w14:textId="77777777" w:rsidR="00451555" w:rsidRPr="00451555" w:rsidRDefault="00451555" w:rsidP="007A6FD9">
            <w:pPr>
              <w:cnfStyle w:val="000000100000" w:firstRow="0" w:lastRow="0" w:firstColumn="0" w:lastColumn="0" w:oddVBand="0" w:evenVBand="0" w:oddHBand="1" w:evenHBand="0" w:firstRowFirstColumn="0" w:firstRowLastColumn="0" w:lastRowFirstColumn="0" w:lastRowLastColumn="0"/>
              <w:rPr>
                <w:sz w:val="17"/>
                <w:szCs w:val="17"/>
              </w:rPr>
            </w:pPr>
          </w:p>
        </w:tc>
        <w:tc>
          <w:tcPr>
            <w:tcW w:w="2835" w:type="dxa"/>
            <w:tcBorders>
              <w:top w:val="nil"/>
              <w:bottom w:val="single" w:sz="4" w:space="0" w:color="auto"/>
            </w:tcBorders>
          </w:tcPr>
          <w:p w14:paraId="4F6D3263" w14:textId="0CE3F648" w:rsidR="00451555" w:rsidRDefault="00C147C3" w:rsidP="007A6FD9">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B</w:t>
            </w:r>
            <w:r w:rsidR="004A79AF" w:rsidRPr="004A79AF">
              <w:rPr>
                <w:rFonts w:cstheme="minorHAnsi"/>
                <w:sz w:val="17"/>
                <w:szCs w:val="17"/>
              </w:rPr>
              <w:t>enefit sanctions are not significantly associated with either benefit exit and re-entry. Moreover, participation in a labour force attachment (LFA) programme was not associated with a higher likelihood of exiting benefits compared to participation in a Human Capital Development (HCD) programme or both types of welfare-to-work programmes. Benefit leavers who participated in both LFA and HDC programmes were more likely to return to benefits than those who participated in a LFA programme.</w:t>
            </w:r>
          </w:p>
          <w:p w14:paraId="6C9F0003" w14:textId="77777777" w:rsidR="00C147C3" w:rsidRPr="006069E5" w:rsidRDefault="00C147C3" w:rsidP="007A6FD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0DAD91B7" w14:textId="2B32D0F7" w:rsidR="00451555" w:rsidRPr="00451555" w:rsidRDefault="00451555" w:rsidP="007A6FD9">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069E5">
              <w:rPr>
                <w:i/>
                <w:iCs/>
                <w:sz w:val="17"/>
                <w:szCs w:val="17"/>
              </w:rPr>
              <w:t>Time horizon</w:t>
            </w:r>
            <w:r w:rsidRPr="006069E5">
              <w:rPr>
                <w:sz w:val="17"/>
                <w:szCs w:val="17"/>
              </w:rPr>
              <w:t xml:space="preserve">: </w:t>
            </w:r>
            <w:r>
              <w:rPr>
                <w:sz w:val="17"/>
                <w:szCs w:val="17"/>
              </w:rPr>
              <w:t>short</w:t>
            </w:r>
            <w:r w:rsidRPr="006069E5">
              <w:rPr>
                <w:sz w:val="17"/>
                <w:szCs w:val="17"/>
              </w:rPr>
              <w:t>-term</w:t>
            </w:r>
          </w:p>
        </w:tc>
        <w:tc>
          <w:tcPr>
            <w:tcW w:w="1072" w:type="dxa"/>
            <w:tcBorders>
              <w:top w:val="nil"/>
              <w:bottom w:val="single" w:sz="4" w:space="0" w:color="auto"/>
            </w:tcBorders>
          </w:tcPr>
          <w:p w14:paraId="578754C4" w14:textId="77777777" w:rsidR="00451555" w:rsidRPr="006069E5" w:rsidRDefault="00451555" w:rsidP="007A6FD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6069E5">
              <w:rPr>
                <w:rFonts w:cstheme="minorHAnsi"/>
                <w:sz w:val="17"/>
                <w:szCs w:val="17"/>
              </w:rPr>
              <w:t>1.</w:t>
            </w:r>
            <w:r w:rsidRPr="006069E5">
              <w:rPr>
                <w:rFonts w:cstheme="minorHAnsi"/>
                <w:caps/>
                <w:sz w:val="17"/>
                <w:szCs w:val="17"/>
              </w:rPr>
              <w:t xml:space="preserve"> ○</w:t>
            </w:r>
          </w:p>
          <w:p w14:paraId="56BBCF21" w14:textId="6269B8D0" w:rsidR="00451555" w:rsidRPr="00451555" w:rsidRDefault="00451555" w:rsidP="007A6FD9">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069E5">
              <w:rPr>
                <w:rFonts w:cstheme="minorHAnsi"/>
                <w:sz w:val="17"/>
                <w:szCs w:val="17"/>
              </w:rPr>
              <w:t xml:space="preserve">2. </w:t>
            </w:r>
            <w:r w:rsidR="00C147C3" w:rsidRPr="006069E5">
              <w:rPr>
                <w:rFonts w:cstheme="minorHAnsi"/>
                <w:caps/>
                <w:sz w:val="17"/>
                <w:szCs w:val="17"/>
              </w:rPr>
              <w:t>○</w:t>
            </w:r>
          </w:p>
        </w:tc>
      </w:tr>
      <w:tr w:rsidR="00451555" w:rsidRPr="004D1C06" w14:paraId="7107AA9B"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66C7DDB6" w14:textId="77777777" w:rsidR="00451555" w:rsidRPr="00EA26B2" w:rsidRDefault="00451555" w:rsidP="007A6FD9">
            <w:pPr>
              <w:rPr>
                <w:rFonts w:cstheme="minorHAnsi"/>
                <w:sz w:val="17"/>
                <w:szCs w:val="17"/>
              </w:rPr>
            </w:pPr>
            <w:r w:rsidRPr="00EA26B2">
              <w:rPr>
                <w:rFonts w:cstheme="minorHAnsi"/>
                <w:b w:val="0"/>
                <w:bCs w:val="0"/>
                <w:sz w:val="17"/>
                <w:szCs w:val="17"/>
              </w:rPr>
              <w:t>Koning (2015)</w:t>
            </w:r>
          </w:p>
          <w:p w14:paraId="1C917D90" w14:textId="77777777" w:rsidR="00451555" w:rsidRPr="00EA26B2" w:rsidRDefault="00451555" w:rsidP="007A6FD9">
            <w:pPr>
              <w:rPr>
                <w:rFonts w:cstheme="minorHAnsi"/>
                <w:sz w:val="17"/>
                <w:szCs w:val="17"/>
              </w:rPr>
            </w:pPr>
          </w:p>
          <w:p w14:paraId="148ACD1D" w14:textId="6993C558" w:rsidR="00451555" w:rsidRPr="00EA26B2" w:rsidRDefault="00451555" w:rsidP="007A6FD9">
            <w:pPr>
              <w:rPr>
                <w:rFonts w:cstheme="minorHAnsi"/>
                <w:sz w:val="17"/>
                <w:szCs w:val="17"/>
              </w:rPr>
            </w:pPr>
            <w:r w:rsidRPr="00EA26B2">
              <w:rPr>
                <w:rFonts w:cstheme="minorHAnsi"/>
                <w:b w:val="0"/>
                <w:bCs w:val="0"/>
                <w:sz w:val="17"/>
                <w:szCs w:val="17"/>
              </w:rPr>
              <w:t>[</w:t>
            </w:r>
            <w:r w:rsidR="001B4F29" w:rsidRPr="00EA26B2">
              <w:rPr>
                <w:rFonts w:cstheme="minorHAnsi"/>
                <w:b w:val="0"/>
                <w:bCs w:val="0"/>
                <w:sz w:val="17"/>
                <w:szCs w:val="17"/>
              </w:rPr>
              <w:t>21</w:t>
            </w:r>
            <w:r w:rsidRPr="00EA26B2">
              <w:rPr>
                <w:rFonts w:cstheme="minorHAnsi"/>
                <w:b w:val="0"/>
                <w:bCs w:val="0"/>
                <w:sz w:val="17"/>
                <w:szCs w:val="17"/>
              </w:rPr>
              <w:t>]</w:t>
            </w:r>
          </w:p>
          <w:p w14:paraId="2BEB962C" w14:textId="77777777" w:rsidR="00451555" w:rsidRPr="00EA26B2" w:rsidRDefault="00451555" w:rsidP="007A6FD9">
            <w:pPr>
              <w:rPr>
                <w:rFonts w:cstheme="minorHAnsi"/>
                <w:b w:val="0"/>
                <w:bCs w:val="0"/>
                <w:sz w:val="17"/>
                <w:szCs w:val="17"/>
              </w:rPr>
            </w:pPr>
          </w:p>
        </w:tc>
        <w:tc>
          <w:tcPr>
            <w:tcW w:w="1448" w:type="dxa"/>
            <w:tcBorders>
              <w:top w:val="single" w:sz="4" w:space="0" w:color="auto"/>
              <w:bottom w:val="single" w:sz="4" w:space="0" w:color="auto"/>
            </w:tcBorders>
          </w:tcPr>
          <w:p w14:paraId="07ECD826" w14:textId="77777777" w:rsidR="00451555" w:rsidRDefault="00451555" w:rsidP="007A6FD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Netherlands</w:t>
            </w:r>
          </w:p>
          <w:p w14:paraId="242CEC31" w14:textId="77777777" w:rsidR="00451555" w:rsidRPr="000F53DF" w:rsidRDefault="00451555" w:rsidP="007A6FD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Amsterdam)</w:t>
            </w:r>
          </w:p>
          <w:p w14:paraId="6A6DEB17" w14:textId="77777777" w:rsidR="00451555" w:rsidRPr="000F53DF" w:rsidRDefault="00451555" w:rsidP="007A6FD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5E0C2A6" w14:textId="77777777" w:rsidR="00451555" w:rsidRPr="000F53DF" w:rsidRDefault="00451555" w:rsidP="007A6FD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008-2012</w:t>
            </w:r>
          </w:p>
          <w:p w14:paraId="6A98265B" w14:textId="77777777" w:rsidR="00451555" w:rsidRPr="000F53DF" w:rsidRDefault="00451555" w:rsidP="007A6FD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6A0458E8" w14:textId="77777777" w:rsidR="00451555" w:rsidRPr="004D1C06" w:rsidRDefault="00451555" w:rsidP="007A6FD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ocial Assistance (SA) recipients with debt problems</w:t>
            </w:r>
          </w:p>
        </w:tc>
        <w:tc>
          <w:tcPr>
            <w:tcW w:w="1417" w:type="dxa"/>
            <w:tcBorders>
              <w:top w:val="single" w:sz="4" w:space="0" w:color="auto"/>
              <w:bottom w:val="single" w:sz="4" w:space="0" w:color="auto"/>
            </w:tcBorders>
          </w:tcPr>
          <w:p w14:paraId="43D3B30B" w14:textId="03DF18DF" w:rsidR="00451555" w:rsidRPr="000F53DF" w:rsidRDefault="00451555" w:rsidP="007A6FD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Admin</w:t>
            </w:r>
            <w:r w:rsidR="00166A2C">
              <w:rPr>
                <w:rFonts w:cstheme="minorHAnsi"/>
                <w:sz w:val="17"/>
                <w:szCs w:val="17"/>
              </w:rPr>
              <w:t>istrative</w:t>
            </w:r>
            <w:r w:rsidRPr="000F53DF">
              <w:rPr>
                <w:rFonts w:cstheme="minorHAnsi"/>
                <w:sz w:val="17"/>
                <w:szCs w:val="17"/>
              </w:rPr>
              <w:t xml:space="preserve"> data</w:t>
            </w:r>
            <w:r>
              <w:rPr>
                <w:rFonts w:cstheme="minorHAnsi"/>
                <w:sz w:val="17"/>
                <w:szCs w:val="17"/>
              </w:rPr>
              <w:t xml:space="preserve"> (unspecified)</w:t>
            </w:r>
          </w:p>
          <w:p w14:paraId="2B888304" w14:textId="77777777" w:rsidR="00451555" w:rsidRPr="000F53DF" w:rsidRDefault="00451555" w:rsidP="007A6FD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F16F803" w14:textId="77777777" w:rsidR="00451555" w:rsidRPr="000F53DF" w:rsidRDefault="00451555" w:rsidP="007A6FD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 xml:space="preserve">n = </w:t>
            </w:r>
            <w:r>
              <w:rPr>
                <w:rFonts w:cstheme="minorHAnsi"/>
                <w:sz w:val="17"/>
                <w:szCs w:val="17"/>
              </w:rPr>
              <w:t xml:space="preserve">29,855 </w:t>
            </w:r>
            <w:r w:rsidRPr="000F53DF">
              <w:rPr>
                <w:rFonts w:cstheme="minorHAnsi"/>
                <w:sz w:val="17"/>
                <w:szCs w:val="17"/>
              </w:rPr>
              <w:t>spells;</w:t>
            </w:r>
          </w:p>
          <w:p w14:paraId="1F35507A" w14:textId="77777777" w:rsidR="00451555" w:rsidRPr="004D1C06" w:rsidRDefault="00451555" w:rsidP="007A6FD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3,769</w:t>
            </w:r>
            <w:r w:rsidRPr="000F53DF">
              <w:rPr>
                <w:rFonts w:cstheme="minorHAnsi"/>
                <w:sz w:val="17"/>
                <w:szCs w:val="17"/>
              </w:rPr>
              <w:t xml:space="preserve"> individuals</w:t>
            </w:r>
          </w:p>
        </w:tc>
        <w:tc>
          <w:tcPr>
            <w:tcW w:w="1985" w:type="dxa"/>
            <w:tcBorders>
              <w:top w:val="single" w:sz="4" w:space="0" w:color="auto"/>
              <w:bottom w:val="single" w:sz="4" w:space="0" w:color="auto"/>
            </w:tcBorders>
          </w:tcPr>
          <w:p w14:paraId="5B5D1370" w14:textId="3230E85D" w:rsidR="00451555" w:rsidRPr="00E804A3" w:rsidRDefault="00451555" w:rsidP="007A6FD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04A3">
              <w:rPr>
                <w:rFonts w:cstheme="minorHAnsi"/>
                <w:sz w:val="17"/>
                <w:szCs w:val="17"/>
              </w:rPr>
              <w:t>Priority Care Debt Services (PCDS)</w:t>
            </w:r>
            <w:r>
              <w:rPr>
                <w:rFonts w:cstheme="minorHAnsi"/>
                <w:sz w:val="17"/>
                <w:szCs w:val="17"/>
              </w:rPr>
              <w:t xml:space="preserve"> is an i</w:t>
            </w:r>
            <w:r w:rsidRPr="00E804A3">
              <w:rPr>
                <w:rFonts w:cstheme="minorHAnsi"/>
                <w:sz w:val="17"/>
                <w:szCs w:val="17"/>
              </w:rPr>
              <w:t xml:space="preserve">ntervention for Social Assistance </w:t>
            </w:r>
            <w:r>
              <w:rPr>
                <w:rFonts w:cstheme="minorHAnsi"/>
                <w:sz w:val="17"/>
                <w:szCs w:val="17"/>
              </w:rPr>
              <w:t xml:space="preserve">(SA) </w:t>
            </w:r>
            <w:r w:rsidRPr="00E804A3">
              <w:rPr>
                <w:rFonts w:cstheme="minorHAnsi"/>
                <w:sz w:val="17"/>
                <w:szCs w:val="17"/>
              </w:rPr>
              <w:t>recipients with debt problems</w:t>
            </w:r>
            <w:r w:rsidR="00497BE8">
              <w:rPr>
                <w:rFonts w:cstheme="minorHAnsi"/>
                <w:sz w:val="17"/>
                <w:szCs w:val="17"/>
              </w:rPr>
              <w:t xml:space="preserve"> </w:t>
            </w:r>
            <w:r>
              <w:rPr>
                <w:rFonts w:cstheme="minorHAnsi"/>
                <w:sz w:val="17"/>
                <w:szCs w:val="17"/>
              </w:rPr>
              <w:t>to help r</w:t>
            </w:r>
            <w:r w:rsidRPr="00E804A3">
              <w:rPr>
                <w:rFonts w:cstheme="minorHAnsi"/>
                <w:sz w:val="17"/>
                <w:szCs w:val="17"/>
              </w:rPr>
              <w:t>estructuring personal debts</w:t>
            </w:r>
            <w:r>
              <w:rPr>
                <w:rFonts w:cstheme="minorHAnsi"/>
                <w:sz w:val="17"/>
                <w:szCs w:val="17"/>
              </w:rPr>
              <w:t>, p</w:t>
            </w:r>
            <w:r w:rsidRPr="00E804A3">
              <w:rPr>
                <w:rFonts w:cstheme="minorHAnsi"/>
                <w:sz w:val="17"/>
                <w:szCs w:val="17"/>
              </w:rPr>
              <w:t>reventing new debt problem</w:t>
            </w:r>
            <w:r>
              <w:rPr>
                <w:rFonts w:cstheme="minorHAnsi"/>
                <w:sz w:val="17"/>
                <w:szCs w:val="17"/>
              </w:rPr>
              <w:t>s, and i</w:t>
            </w:r>
            <w:r w:rsidRPr="00E804A3">
              <w:rPr>
                <w:rFonts w:cstheme="minorHAnsi"/>
                <w:sz w:val="17"/>
                <w:szCs w:val="17"/>
              </w:rPr>
              <w:t>ncreasing direct incentives to resume work.</w:t>
            </w:r>
          </w:p>
          <w:p w14:paraId="7CDA9CE4" w14:textId="1B774C09" w:rsidR="00451555" w:rsidRPr="004D1C06" w:rsidRDefault="00451555" w:rsidP="007A6FD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776FB6">
              <w:rPr>
                <w:rFonts w:cstheme="minorHAnsi"/>
                <w:sz w:val="17"/>
                <w:szCs w:val="17"/>
              </w:rPr>
              <w:t xml:space="preserve">PCDS </w:t>
            </w:r>
            <w:r>
              <w:rPr>
                <w:rFonts w:cstheme="minorHAnsi"/>
                <w:sz w:val="17"/>
                <w:szCs w:val="17"/>
              </w:rPr>
              <w:t>offered budgeting courses and a</w:t>
            </w:r>
            <w:r w:rsidRPr="00776FB6">
              <w:rPr>
                <w:rFonts w:cstheme="minorHAnsi"/>
                <w:sz w:val="17"/>
                <w:szCs w:val="17"/>
              </w:rPr>
              <w:t xml:space="preserve">ssistance for debt restructuring </w:t>
            </w:r>
            <w:r>
              <w:rPr>
                <w:rFonts w:cstheme="minorHAnsi"/>
                <w:sz w:val="17"/>
                <w:szCs w:val="17"/>
              </w:rPr>
              <w:t xml:space="preserve">and </w:t>
            </w:r>
            <w:r w:rsidRPr="00776FB6">
              <w:rPr>
                <w:rFonts w:cstheme="minorHAnsi"/>
                <w:sz w:val="17"/>
                <w:szCs w:val="17"/>
              </w:rPr>
              <w:t>was meant to last up to one year.</w:t>
            </w:r>
          </w:p>
        </w:tc>
        <w:tc>
          <w:tcPr>
            <w:tcW w:w="2126" w:type="dxa"/>
            <w:tcBorders>
              <w:top w:val="single" w:sz="4" w:space="0" w:color="auto"/>
              <w:bottom w:val="single" w:sz="4" w:space="0" w:color="auto"/>
            </w:tcBorders>
          </w:tcPr>
          <w:p w14:paraId="69C1CB44" w14:textId="77777777" w:rsidR="00451555" w:rsidRPr="000F53DF" w:rsidRDefault="00451555" w:rsidP="007A6FD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Adult o</w:t>
            </w:r>
            <w:r w:rsidRPr="000F53DF">
              <w:rPr>
                <w:rFonts w:cstheme="minorHAnsi"/>
                <w:i/>
                <w:iCs/>
                <w:sz w:val="17"/>
                <w:szCs w:val="17"/>
              </w:rPr>
              <w:t>utcome</w:t>
            </w:r>
            <w:r>
              <w:rPr>
                <w:rFonts w:cstheme="minorHAnsi"/>
                <w:i/>
                <w:iCs/>
                <w:sz w:val="17"/>
                <w:szCs w:val="17"/>
              </w:rPr>
              <w:t>s</w:t>
            </w:r>
            <w:r w:rsidRPr="000F53DF">
              <w:rPr>
                <w:rFonts w:cstheme="minorHAnsi"/>
                <w:sz w:val="17"/>
                <w:szCs w:val="17"/>
              </w:rPr>
              <w:t xml:space="preserve">: </w:t>
            </w:r>
          </w:p>
          <w:p w14:paraId="4A9FD408" w14:textId="77777777" w:rsidR="00451555" w:rsidRPr="001A4B97" w:rsidRDefault="00451555" w:rsidP="007A6FD9">
            <w:pPr>
              <w:cnfStyle w:val="000000000000" w:firstRow="0" w:lastRow="0" w:firstColumn="0" w:lastColumn="0" w:oddVBand="0" w:evenVBand="0" w:oddHBand="0" w:evenHBand="0" w:firstRowFirstColumn="0" w:firstRowLastColumn="0" w:lastRowFirstColumn="0" w:lastRowLastColumn="0"/>
              <w:rPr>
                <w:sz w:val="17"/>
                <w:szCs w:val="17"/>
                <w:u w:val="single"/>
              </w:rPr>
            </w:pPr>
            <w:r w:rsidRPr="001A4B97">
              <w:rPr>
                <w:sz w:val="17"/>
                <w:szCs w:val="17"/>
                <w:u w:val="single"/>
              </w:rPr>
              <w:t>Employment:</w:t>
            </w:r>
          </w:p>
          <w:p w14:paraId="7096190F" w14:textId="4A2D30A1" w:rsidR="00451555" w:rsidRPr="001A4B97" w:rsidRDefault="00451555" w:rsidP="007A6FD9">
            <w:pPr>
              <w:pStyle w:val="ListParagraph"/>
              <w:tabs>
                <w:tab w:val="left" w:pos="57"/>
              </w:tabs>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1.</w:t>
            </w:r>
            <w:r w:rsidR="003A2414">
              <w:rPr>
                <w:sz w:val="17"/>
                <w:szCs w:val="17"/>
              </w:rPr>
              <w:t xml:space="preserve"> </w:t>
            </w:r>
            <w:r w:rsidRPr="001A4B97">
              <w:rPr>
                <w:sz w:val="17"/>
                <w:szCs w:val="17"/>
              </w:rPr>
              <w:t>Entry into employment</w:t>
            </w:r>
          </w:p>
          <w:p w14:paraId="494C52B4" w14:textId="77777777" w:rsidR="00451555" w:rsidRDefault="00451555" w:rsidP="007A6FD9">
            <w:pPr>
              <w:tabs>
                <w:tab w:val="left" w:pos="57"/>
              </w:tabs>
              <w:cnfStyle w:val="000000000000" w:firstRow="0" w:lastRow="0" w:firstColumn="0" w:lastColumn="0" w:oddVBand="0" w:evenVBand="0" w:oddHBand="0" w:evenHBand="0" w:firstRowFirstColumn="0" w:firstRowLastColumn="0" w:lastRowFirstColumn="0" w:lastRowLastColumn="0"/>
              <w:rPr>
                <w:sz w:val="17"/>
                <w:szCs w:val="17"/>
                <w:u w:val="single"/>
              </w:rPr>
            </w:pPr>
            <w:r w:rsidRPr="001A4B97">
              <w:rPr>
                <w:sz w:val="17"/>
                <w:szCs w:val="17"/>
                <w:u w:val="single"/>
              </w:rPr>
              <w:t>Non-employment</w:t>
            </w:r>
            <w:r>
              <w:rPr>
                <w:sz w:val="17"/>
                <w:szCs w:val="17"/>
                <w:u w:val="single"/>
              </w:rPr>
              <w:t>/</w:t>
            </w:r>
          </w:p>
          <w:p w14:paraId="100D9FC8" w14:textId="77777777" w:rsidR="00451555" w:rsidRPr="001A4B97" w:rsidRDefault="00451555" w:rsidP="007A6FD9">
            <w:pPr>
              <w:tabs>
                <w:tab w:val="left" w:pos="57"/>
              </w:tabs>
              <w:cnfStyle w:val="000000000000" w:firstRow="0" w:lastRow="0" w:firstColumn="0" w:lastColumn="0" w:oddVBand="0" w:evenVBand="0" w:oddHBand="0" w:evenHBand="0" w:firstRowFirstColumn="0" w:firstRowLastColumn="0" w:lastRowFirstColumn="0" w:lastRowLastColumn="0"/>
              <w:rPr>
                <w:sz w:val="17"/>
                <w:szCs w:val="17"/>
                <w:u w:val="single"/>
              </w:rPr>
            </w:pPr>
            <w:r>
              <w:rPr>
                <w:sz w:val="17"/>
                <w:szCs w:val="17"/>
                <w:u w:val="single"/>
              </w:rPr>
              <w:t>inactivity</w:t>
            </w:r>
            <w:r w:rsidRPr="001A4B97">
              <w:rPr>
                <w:sz w:val="17"/>
                <w:szCs w:val="17"/>
                <w:u w:val="single"/>
              </w:rPr>
              <w:t>:</w:t>
            </w:r>
          </w:p>
          <w:p w14:paraId="75B76DB5" w14:textId="1B3C36F8" w:rsidR="00451555" w:rsidRPr="00C326D4" w:rsidRDefault="00451555" w:rsidP="007A6FD9">
            <w:pPr>
              <w:tabs>
                <w:tab w:val="left" w:pos="57"/>
              </w:tabs>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2.</w:t>
            </w:r>
            <w:r w:rsidR="003A2414">
              <w:rPr>
                <w:sz w:val="17"/>
                <w:szCs w:val="17"/>
              </w:rPr>
              <w:t xml:space="preserve"> </w:t>
            </w:r>
            <w:r w:rsidRPr="00C326D4">
              <w:rPr>
                <w:sz w:val="17"/>
                <w:szCs w:val="17"/>
              </w:rPr>
              <w:t>Entry into non-employment</w:t>
            </w:r>
          </w:p>
          <w:p w14:paraId="18F89F7C" w14:textId="77777777" w:rsidR="00451555" w:rsidRPr="000F53DF" w:rsidRDefault="00451555" w:rsidP="007A6FD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50B0CB9" w14:textId="77777777" w:rsidR="00451555" w:rsidRPr="000F53DF" w:rsidRDefault="00451555" w:rsidP="007A6FD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i/>
                <w:iCs/>
                <w:sz w:val="17"/>
                <w:szCs w:val="17"/>
              </w:rPr>
              <w:t>Exposure</w:t>
            </w:r>
            <w:r w:rsidRPr="000F53DF">
              <w:rPr>
                <w:rFonts w:cstheme="minorHAnsi"/>
                <w:sz w:val="17"/>
                <w:szCs w:val="17"/>
              </w:rPr>
              <w:t xml:space="preserve">: </w:t>
            </w:r>
          </w:p>
          <w:p w14:paraId="63F3E348" w14:textId="77777777" w:rsidR="00451555" w:rsidRPr="000F53DF" w:rsidRDefault="00451555" w:rsidP="007A6FD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 xml:space="preserve">Imposition of </w:t>
            </w:r>
            <w:r>
              <w:rPr>
                <w:rFonts w:cstheme="minorHAnsi"/>
                <w:sz w:val="17"/>
                <w:szCs w:val="17"/>
              </w:rPr>
              <w:t xml:space="preserve">a sanction: </w:t>
            </w:r>
            <w:r w:rsidRPr="000F53DF">
              <w:rPr>
                <w:rFonts w:cstheme="minorHAnsi"/>
                <w:sz w:val="17"/>
                <w:szCs w:val="17"/>
              </w:rPr>
              <w:t xml:space="preserve">temporary </w:t>
            </w:r>
            <w:r>
              <w:rPr>
                <w:rFonts w:cstheme="minorHAnsi"/>
                <w:sz w:val="17"/>
                <w:szCs w:val="17"/>
              </w:rPr>
              <w:t>benefit reduction</w:t>
            </w:r>
            <w:r w:rsidRPr="000F53DF">
              <w:rPr>
                <w:rFonts w:cstheme="minorHAnsi"/>
                <w:sz w:val="17"/>
                <w:szCs w:val="17"/>
              </w:rPr>
              <w:t xml:space="preserve"> </w:t>
            </w:r>
            <w:r>
              <w:rPr>
                <w:rFonts w:cstheme="minorHAnsi"/>
                <w:sz w:val="17"/>
                <w:szCs w:val="17"/>
              </w:rPr>
              <w:t>or full benefit suspension</w:t>
            </w:r>
          </w:p>
          <w:p w14:paraId="1E632556" w14:textId="77777777" w:rsidR="00451555" w:rsidRPr="004D1C06" w:rsidRDefault="00451555" w:rsidP="007A6FD9">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single" w:sz="4" w:space="0" w:color="auto"/>
              <w:bottom w:val="single" w:sz="4" w:space="0" w:color="auto"/>
            </w:tcBorders>
          </w:tcPr>
          <w:p w14:paraId="64FE9928" w14:textId="77777777" w:rsidR="00DD34B0" w:rsidRPr="00C5677F" w:rsidRDefault="00DD34B0" w:rsidP="007A6FD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6DC916FF" w14:textId="77777777" w:rsidR="00451555" w:rsidRPr="00EA26B2" w:rsidRDefault="00451555" w:rsidP="007A6FD9">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56843690" w14:textId="19CD244D" w:rsidR="00451555" w:rsidRPr="00EA26B2" w:rsidRDefault="00451555" w:rsidP="007A6FD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sz w:val="17"/>
                <w:szCs w:val="17"/>
              </w:rPr>
              <w:t>Timing-of-events: mixed proportional hazards model</w:t>
            </w:r>
          </w:p>
        </w:tc>
        <w:tc>
          <w:tcPr>
            <w:tcW w:w="2835" w:type="dxa"/>
            <w:tcBorders>
              <w:top w:val="single" w:sz="4" w:space="0" w:color="auto"/>
              <w:bottom w:val="single" w:sz="4" w:space="0" w:color="auto"/>
            </w:tcBorders>
          </w:tcPr>
          <w:p w14:paraId="292E0AF4" w14:textId="77777777" w:rsidR="00451555" w:rsidRDefault="00451555" w:rsidP="007A6FD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E5C06">
              <w:rPr>
                <w:rFonts w:cstheme="minorHAnsi"/>
                <w:sz w:val="17"/>
                <w:szCs w:val="17"/>
              </w:rPr>
              <w:t xml:space="preserve">The debt programme increased the </w:t>
            </w:r>
            <w:r>
              <w:rPr>
                <w:rFonts w:cstheme="minorHAnsi"/>
                <w:sz w:val="17"/>
                <w:szCs w:val="17"/>
              </w:rPr>
              <w:t xml:space="preserve">transitions </w:t>
            </w:r>
            <w:r w:rsidRPr="008E5C06">
              <w:rPr>
                <w:rFonts w:cstheme="minorHAnsi"/>
                <w:sz w:val="17"/>
                <w:szCs w:val="17"/>
              </w:rPr>
              <w:t>from SA to non-employment</w:t>
            </w:r>
            <w:r>
              <w:rPr>
                <w:rFonts w:cstheme="minorHAnsi"/>
                <w:sz w:val="17"/>
                <w:szCs w:val="17"/>
              </w:rPr>
              <w:t xml:space="preserve"> by 16%</w:t>
            </w:r>
            <w:r w:rsidRPr="008E5C06">
              <w:rPr>
                <w:rFonts w:cstheme="minorHAnsi"/>
                <w:sz w:val="17"/>
                <w:szCs w:val="17"/>
              </w:rPr>
              <w:t>,</w:t>
            </w:r>
            <w:r>
              <w:rPr>
                <w:rFonts w:cstheme="minorHAnsi"/>
                <w:sz w:val="17"/>
                <w:szCs w:val="17"/>
              </w:rPr>
              <w:t xml:space="preserve"> while the association with transitions to employment was not significant. This suggests </w:t>
            </w:r>
            <w:r w:rsidRPr="008E5C06">
              <w:rPr>
                <w:rFonts w:cstheme="minorHAnsi"/>
                <w:sz w:val="17"/>
                <w:szCs w:val="17"/>
              </w:rPr>
              <w:t>the presence of threat</w:t>
            </w:r>
            <w:r>
              <w:rPr>
                <w:rFonts w:cstheme="minorHAnsi"/>
                <w:sz w:val="17"/>
                <w:szCs w:val="17"/>
              </w:rPr>
              <w:t xml:space="preserve"> </w:t>
            </w:r>
            <w:r w:rsidRPr="008E5C06">
              <w:rPr>
                <w:rFonts w:cstheme="minorHAnsi"/>
                <w:sz w:val="17"/>
                <w:szCs w:val="17"/>
              </w:rPr>
              <w:t xml:space="preserve">effects. </w:t>
            </w:r>
          </w:p>
          <w:p w14:paraId="666707E8" w14:textId="77777777" w:rsidR="00451555" w:rsidRPr="000F53DF" w:rsidRDefault="00451555" w:rsidP="007A6FD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9A7443F" w14:textId="77777777" w:rsidR="00451555" w:rsidRPr="004D1C06" w:rsidRDefault="00451555" w:rsidP="007A6FD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i/>
                <w:iCs/>
                <w:sz w:val="17"/>
                <w:szCs w:val="17"/>
              </w:rPr>
              <w:t>Time horizon</w:t>
            </w:r>
            <w:r w:rsidRPr="000F53DF">
              <w:rPr>
                <w:rFonts w:cstheme="minorHAnsi"/>
                <w:sz w:val="17"/>
                <w:szCs w:val="17"/>
              </w:rPr>
              <w:t xml:space="preserve">: </w:t>
            </w:r>
            <w:r>
              <w:rPr>
                <w:rFonts w:cstheme="minorHAnsi"/>
                <w:sz w:val="17"/>
                <w:szCs w:val="17"/>
              </w:rPr>
              <w:t>long</w:t>
            </w:r>
            <w:r w:rsidRPr="000F53DF">
              <w:rPr>
                <w:rFonts w:cstheme="minorHAnsi"/>
                <w:sz w:val="17"/>
                <w:szCs w:val="17"/>
              </w:rPr>
              <w:t>-term</w:t>
            </w:r>
          </w:p>
        </w:tc>
        <w:tc>
          <w:tcPr>
            <w:tcW w:w="1072" w:type="dxa"/>
            <w:tcBorders>
              <w:top w:val="single" w:sz="4" w:space="0" w:color="auto"/>
              <w:bottom w:val="single" w:sz="4" w:space="0" w:color="auto"/>
            </w:tcBorders>
          </w:tcPr>
          <w:p w14:paraId="40F1ED1E" w14:textId="77777777" w:rsidR="00451555" w:rsidRPr="006069E5" w:rsidRDefault="00451555" w:rsidP="007A6FD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069E5">
              <w:rPr>
                <w:rFonts w:cstheme="minorHAnsi"/>
                <w:sz w:val="17"/>
                <w:szCs w:val="17"/>
              </w:rPr>
              <w:t>1.</w:t>
            </w:r>
            <w:r w:rsidRPr="006069E5">
              <w:rPr>
                <w:rFonts w:cstheme="minorHAnsi"/>
                <w:caps/>
                <w:sz w:val="17"/>
                <w:szCs w:val="17"/>
              </w:rPr>
              <w:t xml:space="preserve"> </w:t>
            </w:r>
            <w:r>
              <w:rPr>
                <w:rFonts w:cstheme="minorHAnsi"/>
                <w:caps/>
                <w:sz w:val="17"/>
                <w:szCs w:val="17"/>
              </w:rPr>
              <w:t xml:space="preserve"> </w:t>
            </w:r>
            <w:r w:rsidRPr="006069E5">
              <w:rPr>
                <w:rFonts w:cstheme="minorHAnsi"/>
                <w:caps/>
                <w:sz w:val="17"/>
                <w:szCs w:val="17"/>
              </w:rPr>
              <w:t>○</w:t>
            </w:r>
          </w:p>
          <w:p w14:paraId="1C2275A3" w14:textId="77777777" w:rsidR="00451555" w:rsidRPr="004D1C06" w:rsidRDefault="00451555" w:rsidP="007A6FD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069E5">
              <w:rPr>
                <w:rFonts w:cstheme="minorHAnsi"/>
                <w:sz w:val="17"/>
                <w:szCs w:val="17"/>
              </w:rPr>
              <w:t xml:space="preserve">2. </w:t>
            </w:r>
            <w:r w:rsidRPr="006069E5">
              <w:rPr>
                <w:sz w:val="17"/>
                <w:szCs w:val="17"/>
              </w:rPr>
              <w:sym w:font="Wingdings" w:char="F0E1"/>
            </w:r>
          </w:p>
        </w:tc>
      </w:tr>
    </w:tbl>
    <w:p w14:paraId="7DD172D3" w14:textId="77777777" w:rsidR="00AC6308" w:rsidRDefault="00AC6308" w:rsidP="00AC6308">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511D5C08" w14:textId="672EF5F8" w:rsidR="00457476" w:rsidRDefault="00AC6308" w:rsidP="00AC6308">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457476">
        <w:rPr>
          <w:b/>
          <w:bCs/>
        </w:rPr>
        <w:br w:type="page"/>
      </w:r>
    </w:p>
    <w:p w14:paraId="55E5D169" w14:textId="76203B8F" w:rsidR="00497BE8" w:rsidRPr="001C52AF" w:rsidRDefault="00497BE8" w:rsidP="008C675C">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497BE8" w:rsidRPr="001C52AF" w14:paraId="02A3AAEC"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6C9F895A" w14:textId="77777777" w:rsidR="00497BE8" w:rsidRPr="001C52AF" w:rsidRDefault="00497BE8" w:rsidP="00215ED2">
            <w:pPr>
              <w:rPr>
                <w:rFonts w:cstheme="minorHAnsi"/>
                <w:b w:val="0"/>
                <w:bCs w:val="0"/>
                <w:sz w:val="17"/>
                <w:szCs w:val="17"/>
              </w:rPr>
            </w:pPr>
            <w:r w:rsidRPr="001C52AF">
              <w:rPr>
                <w:rFonts w:cstheme="minorHAnsi"/>
                <w:b w:val="0"/>
                <w:bCs w:val="0"/>
                <w:sz w:val="17"/>
                <w:szCs w:val="17"/>
              </w:rPr>
              <w:t xml:space="preserve">Author(s) (year) and </w:t>
            </w:r>
          </w:p>
          <w:p w14:paraId="3F65243A" w14:textId="77777777" w:rsidR="00497BE8" w:rsidRPr="001C52AF" w:rsidRDefault="00497BE8" w:rsidP="00215ED2">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262B9984" w14:textId="77777777" w:rsidR="00497BE8" w:rsidRPr="001C52AF" w:rsidRDefault="00497BE8" w:rsidP="00215ED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71AD2BA0" w14:textId="77777777" w:rsidR="00497BE8" w:rsidRPr="001C52AF" w:rsidRDefault="00497BE8" w:rsidP="00215ED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1B6F8EB1" w14:textId="77777777" w:rsidR="00497BE8" w:rsidRPr="001C52AF" w:rsidRDefault="00497BE8" w:rsidP="00215ED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21C1CFA1" w14:textId="77777777" w:rsidR="00497BE8" w:rsidRPr="001C52AF" w:rsidRDefault="00497BE8" w:rsidP="00215ED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347173A" w14:textId="77777777" w:rsidR="00497BE8" w:rsidRPr="001C52AF" w:rsidRDefault="00497BE8" w:rsidP="00215ED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7952C756" w14:textId="77777777" w:rsidR="00497BE8" w:rsidRPr="001C52AF" w:rsidRDefault="00497BE8" w:rsidP="00215ED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77B62214" w14:textId="77777777" w:rsidR="00497BE8" w:rsidRPr="001C52AF" w:rsidRDefault="00497BE8" w:rsidP="00215ED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1465294" w14:textId="77777777" w:rsidR="00497BE8" w:rsidRPr="001C52AF" w:rsidRDefault="00497BE8" w:rsidP="00215ED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21DAAE3E" w14:textId="77777777" w:rsidR="00497BE8" w:rsidRPr="001C52AF" w:rsidRDefault="00497BE8" w:rsidP="00215ED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5D5B3605" w14:textId="77777777" w:rsidR="00497BE8" w:rsidRPr="001C52AF" w:rsidRDefault="00497BE8" w:rsidP="00215ED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F34522F" w14:textId="30ADFCAA" w:rsidR="00497BE8" w:rsidRPr="001C52AF" w:rsidRDefault="00497BE8" w:rsidP="00215ED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AC6308">
              <w:rPr>
                <w:rFonts w:cstheme="minorHAnsi"/>
                <w:b w:val="0"/>
                <w:bCs w:val="0"/>
                <w:sz w:val="17"/>
                <w:szCs w:val="17"/>
              </w:rPr>
              <w:t>measure</w:t>
            </w:r>
            <w:r w:rsidRPr="001C52AF">
              <w:rPr>
                <w:rFonts w:cstheme="minorHAnsi"/>
                <w:b w:val="0"/>
                <w:bCs w:val="0"/>
                <w:sz w:val="17"/>
                <w:szCs w:val="17"/>
              </w:rPr>
              <w:t>(s)</w:t>
            </w:r>
          </w:p>
          <w:p w14:paraId="65418BEB" w14:textId="77777777" w:rsidR="00497BE8" w:rsidRPr="001C52AF" w:rsidRDefault="00497BE8" w:rsidP="00215ED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1EA1B514" w14:textId="77777777" w:rsidR="00497BE8" w:rsidRPr="001C52AF" w:rsidRDefault="00497BE8" w:rsidP="00215ED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CAC79A9" w14:textId="77777777" w:rsidR="00497BE8" w:rsidRPr="001C52AF" w:rsidRDefault="00497BE8" w:rsidP="00215ED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3FC4277B" w14:textId="77777777" w:rsidR="00497BE8" w:rsidRPr="001C52AF" w:rsidRDefault="00497BE8" w:rsidP="00215ED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32B606A" w14:textId="77777777" w:rsidR="00497BE8" w:rsidRPr="001C52AF" w:rsidRDefault="00497BE8" w:rsidP="00215ED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121EAE55" w14:textId="77777777" w:rsidR="00497BE8" w:rsidRPr="001C52AF" w:rsidRDefault="00497BE8" w:rsidP="00215ED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3E12B4F7" w14:textId="77777777" w:rsidR="00497BE8" w:rsidRPr="001C52AF" w:rsidRDefault="00497BE8" w:rsidP="00215ED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EB54982" w14:textId="77777777" w:rsidR="00497BE8" w:rsidRPr="001C52AF" w:rsidRDefault="00497BE8" w:rsidP="00215ED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BD20201" w14:textId="77777777" w:rsidR="00497BE8" w:rsidRPr="001C52AF" w:rsidRDefault="00497BE8" w:rsidP="00215ED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451555" w:rsidRPr="00B06957" w14:paraId="37F03E7C"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4E28E595" w14:textId="647E01F1" w:rsidR="00451555" w:rsidRPr="003E155F" w:rsidRDefault="00451555" w:rsidP="00215ED2">
            <w:pPr>
              <w:rPr>
                <w:rFonts w:cstheme="minorHAnsi"/>
                <w:sz w:val="17"/>
                <w:szCs w:val="17"/>
              </w:rPr>
            </w:pPr>
            <w:r w:rsidRPr="003E155F">
              <w:rPr>
                <w:rFonts w:cstheme="minorHAnsi"/>
                <w:b w:val="0"/>
                <w:bCs w:val="0"/>
                <w:sz w:val="17"/>
                <w:szCs w:val="17"/>
              </w:rPr>
              <w:t>Lalive, van Ours and Zweimüller (2005)</w:t>
            </w:r>
          </w:p>
          <w:p w14:paraId="11FC66EA" w14:textId="77777777" w:rsidR="00451555" w:rsidRPr="003E155F" w:rsidRDefault="00451555" w:rsidP="00215ED2">
            <w:pPr>
              <w:rPr>
                <w:rFonts w:cstheme="minorHAnsi"/>
                <w:sz w:val="17"/>
                <w:szCs w:val="17"/>
              </w:rPr>
            </w:pPr>
          </w:p>
          <w:p w14:paraId="1B04D40F" w14:textId="2E108ECE" w:rsidR="00451555" w:rsidRPr="003E155F" w:rsidRDefault="00451555" w:rsidP="00215ED2">
            <w:pPr>
              <w:rPr>
                <w:rFonts w:cstheme="minorHAnsi"/>
                <w:sz w:val="17"/>
                <w:szCs w:val="17"/>
              </w:rPr>
            </w:pPr>
            <w:r w:rsidRPr="003E155F">
              <w:rPr>
                <w:rFonts w:cstheme="minorHAnsi"/>
                <w:b w:val="0"/>
                <w:bCs w:val="0"/>
                <w:sz w:val="17"/>
                <w:szCs w:val="17"/>
              </w:rPr>
              <w:t>[</w:t>
            </w:r>
            <w:r w:rsidR="001B4F29" w:rsidRPr="003E155F">
              <w:rPr>
                <w:rFonts w:cstheme="minorHAnsi"/>
                <w:b w:val="0"/>
                <w:bCs w:val="0"/>
                <w:sz w:val="17"/>
                <w:szCs w:val="17"/>
              </w:rPr>
              <w:t>22</w:t>
            </w:r>
            <w:r w:rsidRPr="003E155F">
              <w:rPr>
                <w:rFonts w:cstheme="minorHAnsi"/>
                <w:b w:val="0"/>
                <w:bCs w:val="0"/>
                <w:sz w:val="17"/>
                <w:szCs w:val="17"/>
              </w:rPr>
              <w:t>]</w:t>
            </w:r>
          </w:p>
          <w:p w14:paraId="23480E01" w14:textId="77777777" w:rsidR="00451555" w:rsidRPr="003E155F" w:rsidRDefault="00451555" w:rsidP="00215ED2">
            <w:pPr>
              <w:rPr>
                <w:rFonts w:cstheme="minorHAnsi"/>
                <w:b w:val="0"/>
                <w:bCs w:val="0"/>
                <w:sz w:val="17"/>
                <w:szCs w:val="17"/>
              </w:rPr>
            </w:pPr>
          </w:p>
        </w:tc>
        <w:tc>
          <w:tcPr>
            <w:tcW w:w="1448" w:type="dxa"/>
            <w:tcBorders>
              <w:top w:val="nil"/>
              <w:bottom w:val="single" w:sz="4" w:space="0" w:color="auto"/>
            </w:tcBorders>
          </w:tcPr>
          <w:p w14:paraId="1E4E0BF1" w14:textId="45E4BEF7" w:rsidR="00451555" w:rsidRDefault="00451555" w:rsidP="00215ED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3E155F">
              <w:rPr>
                <w:rFonts w:cstheme="minorHAnsi"/>
                <w:sz w:val="17"/>
                <w:szCs w:val="17"/>
              </w:rPr>
              <w:t>Switzerland</w:t>
            </w:r>
          </w:p>
          <w:p w14:paraId="737EF58D" w14:textId="463D76AE" w:rsidR="00616F8D" w:rsidRPr="003E155F" w:rsidRDefault="00616F8D" w:rsidP="00215ED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elected cantons)</w:t>
            </w:r>
          </w:p>
          <w:p w14:paraId="332CCC48" w14:textId="77777777" w:rsidR="00451555" w:rsidRPr="003E155F" w:rsidRDefault="00451555" w:rsidP="00215ED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58A5B4AE" w14:textId="77777777" w:rsidR="00451555" w:rsidRPr="003E155F" w:rsidRDefault="00451555" w:rsidP="00215ED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3E155F">
              <w:rPr>
                <w:rFonts w:cstheme="minorHAnsi"/>
                <w:sz w:val="17"/>
                <w:szCs w:val="17"/>
              </w:rPr>
              <w:t>1997-1999</w:t>
            </w:r>
          </w:p>
          <w:p w14:paraId="68115ED6" w14:textId="77777777" w:rsidR="00451555" w:rsidRPr="003E155F" w:rsidRDefault="00451555" w:rsidP="00215ED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7D701998" w14:textId="77777777" w:rsidR="00451555" w:rsidRPr="003E155F" w:rsidRDefault="00451555" w:rsidP="00215ED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3E155F">
              <w:rPr>
                <w:rFonts w:cstheme="minorHAnsi"/>
                <w:sz w:val="17"/>
                <w:szCs w:val="17"/>
              </w:rPr>
              <w:t>Unemployment Insurance (UI) benefit claimants, aged 20-50 years</w:t>
            </w:r>
          </w:p>
          <w:p w14:paraId="5092E4F6" w14:textId="77777777" w:rsidR="00451555" w:rsidRPr="003E155F" w:rsidRDefault="00451555" w:rsidP="00215ED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2E669E3D" w14:textId="77777777" w:rsidR="00451555" w:rsidRPr="003E155F" w:rsidRDefault="00451555" w:rsidP="00215ED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3E155F">
              <w:rPr>
                <w:rFonts w:cstheme="minorHAnsi"/>
                <w:sz w:val="17"/>
                <w:szCs w:val="17"/>
              </w:rPr>
              <w:t>Administrative data: Swiss UI benefit register</w:t>
            </w:r>
          </w:p>
          <w:p w14:paraId="31D16114" w14:textId="77777777" w:rsidR="00451555" w:rsidRPr="003E155F" w:rsidRDefault="00451555" w:rsidP="00215ED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48860AB7" w14:textId="77777777" w:rsidR="00451555" w:rsidRPr="003E155F" w:rsidRDefault="00451555" w:rsidP="00215ED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3E155F">
              <w:rPr>
                <w:rFonts w:cstheme="minorHAnsi"/>
                <w:sz w:val="17"/>
                <w:szCs w:val="17"/>
              </w:rPr>
              <w:t>n = 10,404 individuals</w:t>
            </w:r>
          </w:p>
          <w:p w14:paraId="5955EF23" w14:textId="77777777" w:rsidR="00451555" w:rsidRPr="003E155F" w:rsidRDefault="00451555" w:rsidP="00215ED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50C3F7B1" w14:textId="661233DF" w:rsidR="00451555" w:rsidRPr="003E155F" w:rsidRDefault="00451555" w:rsidP="00215ED2">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3E155F">
              <w:rPr>
                <w:rFonts w:cstheme="minorHAnsi"/>
                <w:color w:val="000000"/>
                <w:sz w:val="17"/>
                <w:szCs w:val="17"/>
              </w:rPr>
              <w:t>See description provided for Arni and Schiprowski (2015) [</w:t>
            </w:r>
            <w:r w:rsidR="003E155F" w:rsidRPr="003E155F">
              <w:rPr>
                <w:rFonts w:cstheme="minorHAnsi"/>
                <w:color w:val="000000"/>
                <w:sz w:val="17"/>
                <w:szCs w:val="17"/>
              </w:rPr>
              <w:t>4</w:t>
            </w:r>
            <w:r w:rsidRPr="003E155F">
              <w:rPr>
                <w:rFonts w:cstheme="minorHAnsi"/>
                <w:color w:val="000000"/>
                <w:sz w:val="17"/>
                <w:szCs w:val="17"/>
              </w:rPr>
              <w:t>].</w:t>
            </w:r>
          </w:p>
          <w:p w14:paraId="09022350" w14:textId="77777777" w:rsidR="00451555" w:rsidRPr="003E155F" w:rsidRDefault="00451555" w:rsidP="00215ED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321157A8" w14:textId="77777777" w:rsidR="00451555" w:rsidRPr="003E155F" w:rsidRDefault="00451555" w:rsidP="00215ED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3E155F">
              <w:rPr>
                <w:rFonts w:cstheme="minorHAnsi"/>
                <w:i/>
                <w:iCs/>
                <w:sz w:val="17"/>
                <w:szCs w:val="17"/>
              </w:rPr>
              <w:t>Outcome</w:t>
            </w:r>
            <w:r w:rsidRPr="003E155F">
              <w:rPr>
                <w:rFonts w:cstheme="minorHAnsi"/>
                <w:sz w:val="17"/>
                <w:szCs w:val="17"/>
              </w:rPr>
              <w:t>:</w:t>
            </w:r>
          </w:p>
          <w:p w14:paraId="5E5C8638" w14:textId="77777777" w:rsidR="00451555" w:rsidRPr="003E155F" w:rsidRDefault="00451555" w:rsidP="00215ED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3E155F">
              <w:rPr>
                <w:rFonts w:cstheme="minorHAnsi"/>
                <w:sz w:val="17"/>
                <w:szCs w:val="17"/>
                <w:u w:val="single"/>
              </w:rPr>
              <w:t>Non-employment/ inactivity:</w:t>
            </w:r>
          </w:p>
          <w:p w14:paraId="1E960968" w14:textId="77777777" w:rsidR="00451555" w:rsidRPr="003E155F" w:rsidRDefault="00451555" w:rsidP="00215ED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3E155F">
              <w:rPr>
                <w:rFonts w:cstheme="minorHAnsi"/>
                <w:sz w:val="17"/>
                <w:szCs w:val="17"/>
              </w:rPr>
              <w:t>1. Exit from benefits</w:t>
            </w:r>
          </w:p>
          <w:p w14:paraId="7CF3A64E" w14:textId="77777777" w:rsidR="00451555" w:rsidRPr="003E155F" w:rsidRDefault="00451555" w:rsidP="00215ED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2A400223" w14:textId="77777777" w:rsidR="00451555" w:rsidRPr="003E155F" w:rsidRDefault="00451555" w:rsidP="00215ED2">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r w:rsidRPr="003E155F">
              <w:rPr>
                <w:rFonts w:cstheme="minorHAnsi"/>
                <w:i/>
                <w:iCs/>
                <w:sz w:val="17"/>
                <w:szCs w:val="17"/>
              </w:rPr>
              <w:t>Exposure:</w:t>
            </w:r>
          </w:p>
          <w:p w14:paraId="749EBFAB" w14:textId="77777777" w:rsidR="00451555" w:rsidRPr="003E155F" w:rsidRDefault="00451555" w:rsidP="00215ED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3E155F">
              <w:rPr>
                <w:rFonts w:cstheme="minorHAnsi"/>
                <w:sz w:val="17"/>
                <w:szCs w:val="17"/>
              </w:rPr>
              <w:t xml:space="preserve">Imposition of a 100% benefit sanction; </w:t>
            </w:r>
          </w:p>
          <w:p w14:paraId="092C03DA" w14:textId="77777777" w:rsidR="00451555" w:rsidRPr="003E155F" w:rsidRDefault="00451555" w:rsidP="00215ED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3E155F">
              <w:rPr>
                <w:rFonts w:cstheme="minorHAnsi"/>
                <w:sz w:val="17"/>
                <w:szCs w:val="17"/>
              </w:rPr>
              <w:t>duration: typically 1-15 days (88%) (remainder 12% 16-60 days)</w:t>
            </w:r>
          </w:p>
          <w:p w14:paraId="789C7811" w14:textId="77777777" w:rsidR="00451555" w:rsidRPr="003E155F" w:rsidRDefault="00451555" w:rsidP="00215ED2">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796ADC31" w14:textId="77777777" w:rsidR="00DD34B0" w:rsidRPr="00C5677F" w:rsidRDefault="00DD34B0" w:rsidP="00215ED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7BAE2992" w14:textId="77777777" w:rsidR="00451555" w:rsidRPr="003E155F" w:rsidRDefault="00451555" w:rsidP="00215ED2">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637DAE30" w14:textId="77777777" w:rsidR="00451555" w:rsidRPr="003E155F" w:rsidRDefault="00451555" w:rsidP="00215ED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3E155F">
              <w:rPr>
                <w:rFonts w:cstheme="minorHAnsi"/>
                <w:sz w:val="17"/>
                <w:szCs w:val="17"/>
              </w:rPr>
              <w:t>Timing-of-events: mixed proportional hazards model</w:t>
            </w:r>
          </w:p>
        </w:tc>
        <w:tc>
          <w:tcPr>
            <w:tcW w:w="2835" w:type="dxa"/>
            <w:tcBorders>
              <w:top w:val="nil"/>
              <w:bottom w:val="single" w:sz="4" w:space="0" w:color="auto"/>
            </w:tcBorders>
          </w:tcPr>
          <w:p w14:paraId="679053DB" w14:textId="77777777" w:rsidR="00451555" w:rsidRDefault="00451555" w:rsidP="00215ED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B</w:t>
            </w:r>
            <w:r w:rsidRPr="00DB27E8">
              <w:rPr>
                <w:rFonts w:cstheme="minorHAnsi"/>
                <w:sz w:val="17"/>
                <w:szCs w:val="17"/>
              </w:rPr>
              <w:t xml:space="preserve">oth </w:t>
            </w:r>
            <w:r>
              <w:rPr>
                <w:rFonts w:cstheme="minorHAnsi"/>
                <w:sz w:val="17"/>
                <w:szCs w:val="17"/>
              </w:rPr>
              <w:t xml:space="preserve">sanction </w:t>
            </w:r>
            <w:r w:rsidRPr="00DB27E8">
              <w:rPr>
                <w:rFonts w:cstheme="minorHAnsi"/>
                <w:sz w:val="17"/>
                <w:szCs w:val="17"/>
              </w:rPr>
              <w:t>warning</w:t>
            </w:r>
            <w:r>
              <w:rPr>
                <w:rFonts w:cstheme="minorHAnsi"/>
                <w:sz w:val="17"/>
                <w:szCs w:val="17"/>
              </w:rPr>
              <w:t xml:space="preserve">s </w:t>
            </w:r>
            <w:r w:rsidRPr="00DB27E8">
              <w:rPr>
                <w:rFonts w:cstheme="minorHAnsi"/>
                <w:sz w:val="17"/>
                <w:szCs w:val="17"/>
              </w:rPr>
              <w:t>and</w:t>
            </w:r>
            <w:r>
              <w:rPr>
                <w:rFonts w:cstheme="minorHAnsi"/>
                <w:sz w:val="17"/>
                <w:szCs w:val="17"/>
              </w:rPr>
              <w:t xml:space="preserve"> impositions</w:t>
            </w:r>
            <w:r w:rsidRPr="00DB27E8">
              <w:rPr>
                <w:rFonts w:cstheme="minorHAnsi"/>
                <w:sz w:val="17"/>
                <w:szCs w:val="17"/>
              </w:rPr>
              <w:t xml:space="preserve"> have a positive effect on the exit rate out of unemployment. Sanction warnings increase the risk of exit from benefits by 25.2%, which increases again by 19.8% once the sanction has been imposed. Increasing the monitoring intensity also reduces the duration of unemployment of the non-sanctioned.</w:t>
            </w:r>
            <w:r>
              <w:rPr>
                <w:rFonts w:cstheme="minorHAnsi"/>
                <w:sz w:val="17"/>
                <w:szCs w:val="17"/>
              </w:rPr>
              <w:t xml:space="preserve"> </w:t>
            </w:r>
          </w:p>
          <w:p w14:paraId="6781211C" w14:textId="77777777" w:rsidR="008C675C" w:rsidRDefault="008C675C" w:rsidP="00215ED2">
            <w:pPr>
              <w:cnfStyle w:val="000000100000" w:firstRow="0" w:lastRow="0" w:firstColumn="0" w:lastColumn="0" w:oddVBand="0" w:evenVBand="0" w:oddHBand="1" w:evenHBand="0" w:firstRowFirstColumn="0" w:firstRowLastColumn="0" w:lastRowFirstColumn="0" w:lastRowLastColumn="0"/>
              <w:rPr>
                <w:i/>
                <w:iCs/>
                <w:sz w:val="17"/>
                <w:szCs w:val="17"/>
              </w:rPr>
            </w:pPr>
          </w:p>
          <w:p w14:paraId="6270AC45" w14:textId="1042A358" w:rsidR="00451555" w:rsidRPr="006567D1" w:rsidRDefault="00451555" w:rsidP="00215ED2">
            <w:pPr>
              <w:cnfStyle w:val="000000100000" w:firstRow="0" w:lastRow="0" w:firstColumn="0" w:lastColumn="0" w:oddVBand="0" w:evenVBand="0" w:oddHBand="1" w:evenHBand="0" w:firstRowFirstColumn="0" w:firstRowLastColumn="0" w:lastRowFirstColumn="0" w:lastRowLastColumn="0"/>
              <w:rPr>
                <w:sz w:val="17"/>
                <w:szCs w:val="17"/>
              </w:rPr>
            </w:pPr>
            <w:r w:rsidRPr="00FA2CD5">
              <w:rPr>
                <w:i/>
                <w:iCs/>
                <w:sz w:val="17"/>
                <w:szCs w:val="17"/>
              </w:rPr>
              <w:t>Time horizon</w:t>
            </w:r>
            <w:r w:rsidRPr="00FA2CD5">
              <w:rPr>
                <w:sz w:val="17"/>
                <w:szCs w:val="17"/>
              </w:rPr>
              <w:t>:</w:t>
            </w:r>
            <w:r>
              <w:rPr>
                <w:sz w:val="17"/>
                <w:szCs w:val="17"/>
              </w:rPr>
              <w:t xml:space="preserve"> medium-term</w:t>
            </w:r>
          </w:p>
        </w:tc>
        <w:tc>
          <w:tcPr>
            <w:tcW w:w="1072" w:type="dxa"/>
            <w:tcBorders>
              <w:top w:val="nil"/>
              <w:bottom w:val="single" w:sz="4" w:space="0" w:color="auto"/>
            </w:tcBorders>
          </w:tcPr>
          <w:p w14:paraId="178DCE2D" w14:textId="77777777" w:rsidR="00451555" w:rsidRDefault="00451555" w:rsidP="00215ED2">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r w:rsidRPr="002A7783">
              <w:rPr>
                <w:rFonts w:cstheme="minorHAnsi"/>
                <w:sz w:val="17"/>
                <w:szCs w:val="17"/>
              </w:rPr>
              <w:t xml:space="preserve">1. </w:t>
            </w:r>
            <w:r w:rsidRPr="002A7783">
              <w:rPr>
                <w:sz w:val="17"/>
                <w:szCs w:val="17"/>
              </w:rPr>
              <w:sym w:font="Wingdings" w:char="F0E1"/>
            </w:r>
            <w:r>
              <w:rPr>
                <w:sz w:val="17"/>
                <w:szCs w:val="17"/>
              </w:rPr>
              <w:t xml:space="preserve"> </w:t>
            </w:r>
            <w:r w:rsidRPr="002A7783">
              <w:rPr>
                <w:sz w:val="17"/>
                <w:szCs w:val="17"/>
              </w:rPr>
              <w:t>(imposition</w:t>
            </w:r>
            <w:r>
              <w:rPr>
                <w:sz w:val="17"/>
                <w:szCs w:val="17"/>
              </w:rPr>
              <w:t>, warning and threat</w:t>
            </w:r>
            <w:r w:rsidRPr="002A7783">
              <w:rPr>
                <w:sz w:val="17"/>
                <w:szCs w:val="17"/>
              </w:rPr>
              <w:t>)</w:t>
            </w:r>
          </w:p>
          <w:p w14:paraId="362B5889" w14:textId="77777777" w:rsidR="00451555" w:rsidRPr="00B06957" w:rsidRDefault="00451555" w:rsidP="00215ED2">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9E2272" w:rsidRPr="009E2272" w14:paraId="55A4641E"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0260CE70" w14:textId="77777777" w:rsidR="009E2272" w:rsidRPr="003E155F" w:rsidRDefault="009E2272" w:rsidP="00215ED2">
            <w:pPr>
              <w:rPr>
                <w:rFonts w:cstheme="minorHAnsi"/>
                <w:sz w:val="17"/>
                <w:szCs w:val="17"/>
              </w:rPr>
            </w:pPr>
            <w:r w:rsidRPr="003E155F">
              <w:rPr>
                <w:rFonts w:cstheme="minorHAnsi"/>
                <w:b w:val="0"/>
                <w:bCs w:val="0"/>
                <w:sz w:val="17"/>
                <w:szCs w:val="17"/>
              </w:rPr>
              <w:t>Lee, Slack and Lewis (2004)</w:t>
            </w:r>
          </w:p>
          <w:p w14:paraId="56DC43B3" w14:textId="77777777" w:rsidR="009E2272" w:rsidRPr="003E155F" w:rsidRDefault="009E2272" w:rsidP="00215ED2">
            <w:pPr>
              <w:rPr>
                <w:rFonts w:cstheme="minorHAnsi"/>
                <w:sz w:val="17"/>
                <w:szCs w:val="17"/>
              </w:rPr>
            </w:pPr>
          </w:p>
          <w:p w14:paraId="5B1E1FE4" w14:textId="61787517" w:rsidR="009E2272" w:rsidRPr="003E155F" w:rsidRDefault="009E2272" w:rsidP="00215ED2">
            <w:pPr>
              <w:rPr>
                <w:rFonts w:cstheme="minorHAnsi"/>
                <w:sz w:val="17"/>
                <w:szCs w:val="17"/>
              </w:rPr>
            </w:pPr>
            <w:r w:rsidRPr="003E155F">
              <w:rPr>
                <w:rFonts w:cstheme="minorHAnsi"/>
                <w:b w:val="0"/>
                <w:bCs w:val="0"/>
                <w:sz w:val="17"/>
                <w:szCs w:val="17"/>
              </w:rPr>
              <w:t>[</w:t>
            </w:r>
            <w:r w:rsidR="001B4F29" w:rsidRPr="003E155F">
              <w:rPr>
                <w:rFonts w:cstheme="minorHAnsi"/>
                <w:b w:val="0"/>
                <w:bCs w:val="0"/>
                <w:sz w:val="17"/>
                <w:szCs w:val="17"/>
              </w:rPr>
              <w:t>23</w:t>
            </w:r>
            <w:r w:rsidRPr="003E155F">
              <w:rPr>
                <w:rFonts w:cstheme="minorHAnsi"/>
                <w:b w:val="0"/>
                <w:bCs w:val="0"/>
                <w:sz w:val="17"/>
                <w:szCs w:val="17"/>
              </w:rPr>
              <w:t>]</w:t>
            </w:r>
          </w:p>
          <w:p w14:paraId="7EC48DE8" w14:textId="77777777" w:rsidR="009E2272" w:rsidRPr="003E155F" w:rsidRDefault="009E2272" w:rsidP="00215ED2">
            <w:pPr>
              <w:rPr>
                <w:rFonts w:cstheme="minorHAnsi"/>
                <w:b w:val="0"/>
                <w:bCs w:val="0"/>
                <w:sz w:val="17"/>
                <w:szCs w:val="17"/>
              </w:rPr>
            </w:pPr>
          </w:p>
        </w:tc>
        <w:tc>
          <w:tcPr>
            <w:tcW w:w="1448" w:type="dxa"/>
            <w:tcBorders>
              <w:top w:val="single" w:sz="4" w:space="0" w:color="auto"/>
              <w:bottom w:val="single" w:sz="4" w:space="0" w:color="auto"/>
            </w:tcBorders>
          </w:tcPr>
          <w:p w14:paraId="2DBA53F5" w14:textId="77777777"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E155F">
              <w:rPr>
                <w:rFonts w:cstheme="minorHAnsi"/>
                <w:sz w:val="17"/>
                <w:szCs w:val="17"/>
              </w:rPr>
              <w:t>USA</w:t>
            </w:r>
          </w:p>
          <w:p w14:paraId="6033A795" w14:textId="77777777"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E155F">
              <w:rPr>
                <w:rFonts w:cstheme="minorHAnsi"/>
                <w:sz w:val="17"/>
                <w:szCs w:val="17"/>
              </w:rPr>
              <w:t>(Illinois)</w:t>
            </w:r>
          </w:p>
          <w:p w14:paraId="38B0E734" w14:textId="77777777"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5A29B31" w14:textId="77777777"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E155F">
              <w:rPr>
                <w:rFonts w:cstheme="minorHAnsi"/>
                <w:sz w:val="17"/>
                <w:szCs w:val="17"/>
              </w:rPr>
              <w:t>1999-2001</w:t>
            </w:r>
          </w:p>
          <w:p w14:paraId="7A2896D1" w14:textId="77777777"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22EBF0C" w14:textId="77777777"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E155F">
              <w:rPr>
                <w:rFonts w:cstheme="minorHAnsi"/>
                <w:sz w:val="17"/>
                <w:szCs w:val="17"/>
              </w:rPr>
              <w:t>Female TANF recipients aged 15-64 years with a child aged &lt; 18 years</w:t>
            </w:r>
          </w:p>
          <w:p w14:paraId="5584FE15" w14:textId="77777777"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single" w:sz="4" w:space="0" w:color="auto"/>
              <w:bottom w:val="single" w:sz="4" w:space="0" w:color="auto"/>
            </w:tcBorders>
          </w:tcPr>
          <w:p w14:paraId="5663F138" w14:textId="3ABD953A"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E155F">
              <w:rPr>
                <w:rFonts w:cstheme="minorHAnsi"/>
                <w:sz w:val="17"/>
                <w:szCs w:val="17"/>
              </w:rPr>
              <w:t>Linked admin</w:t>
            </w:r>
            <w:r w:rsidR="002D06CE">
              <w:rPr>
                <w:rFonts w:cstheme="minorHAnsi"/>
                <w:sz w:val="17"/>
                <w:szCs w:val="17"/>
              </w:rPr>
              <w:t>istrative</w:t>
            </w:r>
            <w:r w:rsidRPr="003E155F">
              <w:rPr>
                <w:rFonts w:cstheme="minorHAnsi"/>
                <w:sz w:val="17"/>
                <w:szCs w:val="17"/>
              </w:rPr>
              <w:t>-survey data:</w:t>
            </w:r>
          </w:p>
          <w:p w14:paraId="5329E496" w14:textId="77777777"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E155F">
              <w:rPr>
                <w:rFonts w:cstheme="minorHAnsi"/>
                <w:sz w:val="17"/>
                <w:szCs w:val="17"/>
              </w:rPr>
              <w:t>Illinois Family Study (IFS), 1999/2000, 2001 and 2002;</w:t>
            </w:r>
          </w:p>
          <w:p w14:paraId="093326E9" w14:textId="77777777"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E155F">
              <w:rPr>
                <w:rFonts w:cstheme="minorHAnsi"/>
                <w:sz w:val="17"/>
                <w:szCs w:val="17"/>
              </w:rPr>
              <w:t>Admin data from Illinois Department of Human Services and the Illinois Department of Employment Security</w:t>
            </w:r>
          </w:p>
          <w:p w14:paraId="0A687903" w14:textId="77777777"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64F71CB0" w14:textId="77777777"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E155F">
              <w:rPr>
                <w:sz w:val="17"/>
                <w:szCs w:val="17"/>
              </w:rPr>
              <w:t>n = (up to) 1,123 individuals</w:t>
            </w:r>
          </w:p>
          <w:p w14:paraId="6A144EC2" w14:textId="77777777"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single" w:sz="4" w:space="0" w:color="auto"/>
              <w:bottom w:val="single" w:sz="4" w:space="0" w:color="auto"/>
            </w:tcBorders>
          </w:tcPr>
          <w:p w14:paraId="281E4E3B" w14:textId="148D7186" w:rsidR="009E2272" w:rsidRPr="003E155F" w:rsidRDefault="00E1794D" w:rsidP="00215ED2">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3E155F">
              <w:rPr>
                <w:rFonts w:cstheme="minorHAnsi"/>
                <w:sz w:val="17"/>
                <w:szCs w:val="17"/>
              </w:rPr>
              <w:t xml:space="preserve">See description provided for Acs, Phillips and Nelson (2005) [2]. </w:t>
            </w:r>
          </w:p>
        </w:tc>
        <w:tc>
          <w:tcPr>
            <w:tcW w:w="2126" w:type="dxa"/>
            <w:tcBorders>
              <w:top w:val="single" w:sz="4" w:space="0" w:color="auto"/>
              <w:bottom w:val="single" w:sz="4" w:space="0" w:color="auto"/>
            </w:tcBorders>
          </w:tcPr>
          <w:p w14:paraId="67827314" w14:textId="77777777"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sz w:val="17"/>
                <w:szCs w:val="17"/>
              </w:rPr>
            </w:pPr>
            <w:r w:rsidRPr="003E155F">
              <w:rPr>
                <w:i/>
                <w:iCs/>
                <w:sz w:val="17"/>
                <w:szCs w:val="17"/>
              </w:rPr>
              <w:t>Adult outcomes</w:t>
            </w:r>
            <w:r w:rsidRPr="003E155F">
              <w:rPr>
                <w:sz w:val="17"/>
                <w:szCs w:val="17"/>
              </w:rPr>
              <w:t>:</w:t>
            </w:r>
          </w:p>
          <w:p w14:paraId="1285C07A" w14:textId="77777777"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sz w:val="17"/>
                <w:szCs w:val="17"/>
                <w:u w:val="single"/>
              </w:rPr>
            </w:pPr>
            <w:r w:rsidRPr="003E155F">
              <w:rPr>
                <w:sz w:val="17"/>
                <w:szCs w:val="17"/>
                <w:u w:val="single"/>
              </w:rPr>
              <w:t>Employment:</w:t>
            </w:r>
          </w:p>
          <w:p w14:paraId="3035C59D" w14:textId="77777777"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sz w:val="17"/>
                <w:szCs w:val="17"/>
              </w:rPr>
            </w:pPr>
            <w:r w:rsidRPr="003E155F">
              <w:rPr>
                <w:sz w:val="17"/>
                <w:szCs w:val="17"/>
              </w:rPr>
              <w:t>1. In formal employment</w:t>
            </w:r>
          </w:p>
          <w:p w14:paraId="19EAE1D8" w14:textId="77777777"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sz w:val="17"/>
                <w:szCs w:val="17"/>
              </w:rPr>
            </w:pPr>
            <w:r w:rsidRPr="003E155F">
              <w:rPr>
                <w:sz w:val="17"/>
                <w:szCs w:val="17"/>
                <w:u w:val="single"/>
              </w:rPr>
              <w:t>Non-employment/</w:t>
            </w:r>
          </w:p>
          <w:p w14:paraId="62E6CBB9" w14:textId="77777777"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sz w:val="17"/>
                <w:szCs w:val="17"/>
                <w:u w:val="single"/>
              </w:rPr>
            </w:pPr>
            <w:r w:rsidRPr="003E155F">
              <w:rPr>
                <w:sz w:val="17"/>
                <w:szCs w:val="17"/>
                <w:u w:val="single"/>
              </w:rPr>
              <w:t>inactivity:</w:t>
            </w:r>
          </w:p>
          <w:p w14:paraId="4B225126" w14:textId="77777777"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sz w:val="17"/>
                <w:szCs w:val="17"/>
              </w:rPr>
            </w:pPr>
            <w:r w:rsidRPr="003E155F">
              <w:rPr>
                <w:sz w:val="17"/>
                <w:szCs w:val="17"/>
              </w:rPr>
              <w:t>2. Being off TANF</w:t>
            </w:r>
          </w:p>
          <w:p w14:paraId="7E8FE994" w14:textId="77777777"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b/>
                <w:bCs/>
                <w:sz w:val="17"/>
                <w:szCs w:val="17"/>
                <w:u w:val="single"/>
              </w:rPr>
            </w:pPr>
            <w:r w:rsidRPr="003E155F">
              <w:rPr>
                <w:sz w:val="17"/>
                <w:szCs w:val="17"/>
                <w:u w:val="single"/>
              </w:rPr>
              <w:t>Earnings/income:</w:t>
            </w:r>
          </w:p>
          <w:p w14:paraId="7200DD9B" w14:textId="77777777"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sz w:val="17"/>
                <w:szCs w:val="17"/>
              </w:rPr>
            </w:pPr>
            <w:r w:rsidRPr="003E155F">
              <w:rPr>
                <w:sz w:val="17"/>
                <w:szCs w:val="17"/>
              </w:rPr>
              <w:t>3. Earnings ($) from formal employment</w:t>
            </w:r>
          </w:p>
          <w:p w14:paraId="2642737A" w14:textId="77777777"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sz w:val="17"/>
                <w:szCs w:val="17"/>
              </w:rPr>
            </w:pPr>
            <w:r w:rsidRPr="003E155F">
              <w:rPr>
                <w:i/>
                <w:iCs/>
                <w:sz w:val="17"/>
                <w:szCs w:val="17"/>
              </w:rPr>
              <w:t>Exposure</w:t>
            </w:r>
            <w:r w:rsidRPr="003E155F">
              <w:rPr>
                <w:sz w:val="17"/>
                <w:szCs w:val="17"/>
              </w:rPr>
              <w:t>:</w:t>
            </w:r>
          </w:p>
          <w:p w14:paraId="2DABFA89" w14:textId="43001BA1" w:rsidR="00AC6308" w:rsidRPr="0056226F" w:rsidRDefault="009E2272" w:rsidP="00215ED2">
            <w:pPr>
              <w:cnfStyle w:val="000000000000" w:firstRow="0" w:lastRow="0" w:firstColumn="0" w:lastColumn="0" w:oddVBand="0" w:evenVBand="0" w:oddHBand="0" w:evenHBand="0" w:firstRowFirstColumn="0" w:firstRowLastColumn="0" w:lastRowFirstColumn="0" w:lastRowLastColumn="0"/>
              <w:rPr>
                <w:sz w:val="17"/>
                <w:szCs w:val="17"/>
              </w:rPr>
            </w:pPr>
            <w:r w:rsidRPr="003E155F">
              <w:rPr>
                <w:sz w:val="17"/>
                <w:szCs w:val="17"/>
              </w:rPr>
              <w:t>Imposition (I) or threat (T) of sanctions. Gradual sanctions with 3 steps: (1) Partial-grant sanctions (50% reduction) until recipient cooperates or demonstrates good cause; (2) Partial-grant sanctions: benefits reduced by extra 50% until recipient cooperates or for 3 months; (3) Full-grant or full-family sanction for 3 months.</w:t>
            </w:r>
          </w:p>
        </w:tc>
        <w:tc>
          <w:tcPr>
            <w:tcW w:w="1276" w:type="dxa"/>
            <w:tcBorders>
              <w:top w:val="single" w:sz="4" w:space="0" w:color="auto"/>
              <w:bottom w:val="single" w:sz="4" w:space="0" w:color="auto"/>
            </w:tcBorders>
          </w:tcPr>
          <w:p w14:paraId="0CB778F1" w14:textId="77777777" w:rsidR="00DD34B0" w:rsidRPr="00C5677F" w:rsidRDefault="00DD34B0" w:rsidP="00215ED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41AC83A8" w14:textId="77777777"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243A8F6" w14:textId="7221156F"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E155F">
              <w:rPr>
                <w:rFonts w:cstheme="minorHAnsi"/>
                <w:sz w:val="17"/>
                <w:szCs w:val="17"/>
              </w:rPr>
              <w:t>O</w:t>
            </w:r>
            <w:r w:rsidR="00DD34B0">
              <w:rPr>
                <w:rFonts w:cstheme="minorHAnsi"/>
                <w:sz w:val="17"/>
                <w:szCs w:val="17"/>
              </w:rPr>
              <w:t xml:space="preserve">rdinary </w:t>
            </w:r>
            <w:r w:rsidRPr="003E155F">
              <w:rPr>
                <w:rFonts w:cstheme="minorHAnsi"/>
                <w:sz w:val="17"/>
                <w:szCs w:val="17"/>
              </w:rPr>
              <w:t>L</w:t>
            </w:r>
            <w:r w:rsidR="00DD34B0">
              <w:rPr>
                <w:rFonts w:cstheme="minorHAnsi"/>
                <w:sz w:val="17"/>
                <w:szCs w:val="17"/>
              </w:rPr>
              <w:t xml:space="preserve">east </w:t>
            </w:r>
            <w:r w:rsidRPr="003E155F">
              <w:rPr>
                <w:rFonts w:cstheme="minorHAnsi"/>
                <w:sz w:val="17"/>
                <w:szCs w:val="17"/>
              </w:rPr>
              <w:t>S</w:t>
            </w:r>
            <w:r w:rsidR="00DD34B0">
              <w:rPr>
                <w:rFonts w:cstheme="minorHAnsi"/>
                <w:sz w:val="17"/>
                <w:szCs w:val="17"/>
              </w:rPr>
              <w:t>quares (OLS)</w:t>
            </w:r>
            <w:r w:rsidRPr="003E155F">
              <w:rPr>
                <w:rFonts w:cstheme="minorHAnsi"/>
                <w:sz w:val="17"/>
                <w:szCs w:val="17"/>
              </w:rPr>
              <w:t xml:space="preserve"> and logistic regression models</w:t>
            </w:r>
          </w:p>
          <w:p w14:paraId="39B73016" w14:textId="77777777" w:rsidR="009E2272" w:rsidRPr="003E155F" w:rsidRDefault="009E2272" w:rsidP="00215ED2">
            <w:pPr>
              <w:cnfStyle w:val="000000000000" w:firstRow="0" w:lastRow="0" w:firstColumn="0" w:lastColumn="0" w:oddVBand="0" w:evenVBand="0" w:oddHBand="0" w:evenHBand="0" w:firstRowFirstColumn="0" w:firstRowLastColumn="0" w:lastRowFirstColumn="0" w:lastRowLastColumn="0"/>
              <w:rPr>
                <w:sz w:val="17"/>
                <w:szCs w:val="17"/>
              </w:rPr>
            </w:pPr>
          </w:p>
        </w:tc>
        <w:tc>
          <w:tcPr>
            <w:tcW w:w="2835" w:type="dxa"/>
            <w:tcBorders>
              <w:top w:val="single" w:sz="4" w:space="0" w:color="auto"/>
              <w:bottom w:val="single" w:sz="4" w:space="0" w:color="auto"/>
            </w:tcBorders>
          </w:tcPr>
          <w:p w14:paraId="48B5B28B" w14:textId="77777777" w:rsidR="009E2272" w:rsidRDefault="009E2272" w:rsidP="00215ED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The imposition (I) of a sanction is associated with a 56% reduction in the chances of being employed and a reduction in earnings of 1,</w:t>
            </w:r>
            <w:r>
              <w:rPr>
                <w:sz w:val="17"/>
                <w:szCs w:val="17"/>
              </w:rPr>
              <w:t>320 ($)</w:t>
            </w:r>
            <w:r w:rsidRPr="00E61E61">
              <w:rPr>
                <w:rFonts w:cstheme="minorHAnsi"/>
                <w:sz w:val="17"/>
                <w:szCs w:val="17"/>
              </w:rPr>
              <w:t xml:space="preserve"> in the short-to-medium-term. </w:t>
            </w:r>
            <w:r>
              <w:rPr>
                <w:rFonts w:cstheme="minorHAnsi"/>
                <w:sz w:val="17"/>
                <w:szCs w:val="17"/>
              </w:rPr>
              <w:t>The</w:t>
            </w:r>
            <w:r w:rsidRPr="00E61E61">
              <w:rPr>
                <w:rFonts w:cstheme="minorHAnsi"/>
                <w:sz w:val="17"/>
                <w:szCs w:val="17"/>
              </w:rPr>
              <w:t xml:space="preserve"> threat </w:t>
            </w:r>
            <w:r>
              <w:rPr>
                <w:rFonts w:cstheme="minorHAnsi"/>
                <w:sz w:val="17"/>
                <w:szCs w:val="17"/>
              </w:rPr>
              <w:t>(T) of</w:t>
            </w:r>
            <w:r w:rsidRPr="00E61E61">
              <w:rPr>
                <w:rFonts w:cstheme="minorHAnsi"/>
                <w:sz w:val="17"/>
                <w:szCs w:val="17"/>
              </w:rPr>
              <w:t xml:space="preserve"> sanctions </w:t>
            </w:r>
            <w:r>
              <w:rPr>
                <w:rFonts w:cstheme="minorHAnsi"/>
                <w:sz w:val="17"/>
                <w:szCs w:val="17"/>
              </w:rPr>
              <w:t>is</w:t>
            </w:r>
            <w:r w:rsidRPr="00E61E61">
              <w:rPr>
                <w:rFonts w:cstheme="minorHAnsi"/>
                <w:sz w:val="17"/>
                <w:szCs w:val="17"/>
              </w:rPr>
              <w:t xml:space="preserve"> not </w:t>
            </w:r>
            <w:r>
              <w:rPr>
                <w:rFonts w:cstheme="minorHAnsi"/>
                <w:sz w:val="17"/>
                <w:szCs w:val="17"/>
              </w:rPr>
              <w:t xml:space="preserve">significantly </w:t>
            </w:r>
            <w:r w:rsidRPr="00E61E61">
              <w:rPr>
                <w:rFonts w:cstheme="minorHAnsi"/>
                <w:sz w:val="17"/>
                <w:szCs w:val="17"/>
              </w:rPr>
              <w:t>associated with formal employment and benefit exit</w:t>
            </w:r>
            <w:r>
              <w:rPr>
                <w:rFonts w:cstheme="minorHAnsi"/>
                <w:sz w:val="17"/>
                <w:szCs w:val="17"/>
              </w:rPr>
              <w:t>.</w:t>
            </w:r>
          </w:p>
          <w:p w14:paraId="7D8F5BC7" w14:textId="77777777" w:rsidR="009E2272" w:rsidRDefault="009E2272" w:rsidP="00215ED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3BC9F6C" w14:textId="7FC0E6F6" w:rsidR="009E2272" w:rsidRPr="009E2272" w:rsidRDefault="009E2272" w:rsidP="00215ED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A2CD5">
              <w:rPr>
                <w:i/>
                <w:iCs/>
                <w:sz w:val="17"/>
                <w:szCs w:val="17"/>
              </w:rPr>
              <w:t>Time horizon</w:t>
            </w:r>
            <w:r w:rsidRPr="00FA2CD5">
              <w:rPr>
                <w:sz w:val="17"/>
                <w:szCs w:val="17"/>
              </w:rPr>
              <w:t xml:space="preserve">: </w:t>
            </w:r>
            <w:r>
              <w:rPr>
                <w:sz w:val="17"/>
                <w:szCs w:val="17"/>
              </w:rPr>
              <w:t>short- to medium-term</w:t>
            </w:r>
          </w:p>
        </w:tc>
        <w:tc>
          <w:tcPr>
            <w:tcW w:w="1072" w:type="dxa"/>
            <w:tcBorders>
              <w:top w:val="single" w:sz="4" w:space="0" w:color="auto"/>
              <w:bottom w:val="single" w:sz="4" w:space="0" w:color="auto"/>
            </w:tcBorders>
          </w:tcPr>
          <w:p w14:paraId="26696D5F" w14:textId="77777777" w:rsidR="009E2272" w:rsidRPr="000F53DF" w:rsidRDefault="009E2272" w:rsidP="00215ED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1.</w:t>
            </w:r>
            <w:r w:rsidRPr="000F53DF">
              <w:rPr>
                <w:rFonts w:cstheme="minorHAnsi"/>
                <w:caps/>
                <w:sz w:val="17"/>
                <w:szCs w:val="17"/>
              </w:rPr>
              <w:t xml:space="preserve"> </w:t>
            </w:r>
            <w:r w:rsidRPr="000F53DF">
              <w:rPr>
                <w:rFonts w:cstheme="minorHAnsi"/>
                <w:sz w:val="17"/>
                <w:szCs w:val="17"/>
              </w:rPr>
              <w:sym w:font="Wingdings" w:char="F0E2"/>
            </w:r>
            <w:r>
              <w:rPr>
                <w:rFonts w:cstheme="minorHAnsi"/>
                <w:sz w:val="17"/>
                <w:szCs w:val="17"/>
              </w:rPr>
              <w:t xml:space="preserve"> (I)</w:t>
            </w:r>
          </w:p>
          <w:p w14:paraId="35958EAF" w14:textId="66DD5D19" w:rsidR="009E2272" w:rsidRDefault="009E2272" w:rsidP="00215ED2">
            <w:pPr>
              <w:cnfStyle w:val="000000000000" w:firstRow="0" w:lastRow="0" w:firstColumn="0" w:lastColumn="0" w:oddVBand="0" w:evenVBand="0" w:oddHBand="0" w:evenHBand="0" w:firstRowFirstColumn="0" w:firstRowLastColumn="0" w:lastRowFirstColumn="0" w:lastRowLastColumn="0"/>
              <w:rPr>
                <w:rFonts w:cstheme="minorHAnsi"/>
                <w:caps/>
                <w:sz w:val="17"/>
                <w:szCs w:val="17"/>
              </w:rPr>
            </w:pPr>
            <w:r>
              <w:rPr>
                <w:rFonts w:cstheme="minorHAnsi"/>
                <w:sz w:val="17"/>
                <w:szCs w:val="17"/>
              </w:rPr>
              <w:t xml:space="preserve">     </w:t>
            </w:r>
            <w:r w:rsidRPr="000F53DF">
              <w:rPr>
                <w:rFonts w:cstheme="minorHAnsi"/>
                <w:caps/>
                <w:sz w:val="17"/>
                <w:szCs w:val="17"/>
              </w:rPr>
              <w:t>○</w:t>
            </w:r>
            <w:r>
              <w:rPr>
                <w:rFonts w:cstheme="minorHAnsi"/>
                <w:caps/>
                <w:sz w:val="17"/>
                <w:szCs w:val="17"/>
              </w:rPr>
              <w:t xml:space="preserve"> (T)</w:t>
            </w:r>
          </w:p>
          <w:p w14:paraId="55498489" w14:textId="77777777" w:rsidR="00D8416B" w:rsidRPr="000F53DF" w:rsidRDefault="00D8416B" w:rsidP="00215ED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58F99C1" w14:textId="77777777" w:rsidR="009E2272" w:rsidRDefault="009E2272" w:rsidP="00215ED2">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caps/>
                <w:sz w:val="17"/>
                <w:szCs w:val="17"/>
              </w:rPr>
            </w:pPr>
            <w:r w:rsidRPr="000F53DF">
              <w:rPr>
                <w:rFonts w:cstheme="minorHAnsi"/>
                <w:sz w:val="17"/>
                <w:szCs w:val="17"/>
              </w:rPr>
              <w:t xml:space="preserve">2. </w:t>
            </w:r>
            <w:r>
              <w:rPr>
                <w:rFonts w:cstheme="minorHAnsi"/>
                <w:sz w:val="17"/>
                <w:szCs w:val="17"/>
              </w:rPr>
              <w:t xml:space="preserve"> </w:t>
            </w:r>
            <w:r w:rsidRPr="000F53DF">
              <w:rPr>
                <w:rFonts w:cstheme="minorHAnsi"/>
                <w:caps/>
                <w:sz w:val="17"/>
                <w:szCs w:val="17"/>
              </w:rPr>
              <w:t>○</w:t>
            </w:r>
            <w:r>
              <w:rPr>
                <w:rFonts w:cstheme="minorHAnsi"/>
                <w:caps/>
                <w:sz w:val="17"/>
                <w:szCs w:val="17"/>
              </w:rPr>
              <w:t xml:space="preserve"> (I)</w:t>
            </w:r>
          </w:p>
          <w:p w14:paraId="310A5436" w14:textId="006E70A9" w:rsidR="009E2272" w:rsidRDefault="009E2272" w:rsidP="00215ED2">
            <w:pPr>
              <w:cnfStyle w:val="000000000000" w:firstRow="0" w:lastRow="0" w:firstColumn="0" w:lastColumn="0" w:oddVBand="0" w:evenVBand="0" w:oddHBand="0" w:evenHBand="0" w:firstRowFirstColumn="0" w:firstRowLastColumn="0" w:lastRowFirstColumn="0" w:lastRowLastColumn="0"/>
              <w:rPr>
                <w:rFonts w:cstheme="minorHAnsi"/>
                <w:caps/>
                <w:sz w:val="17"/>
                <w:szCs w:val="17"/>
              </w:rPr>
            </w:pPr>
            <w:r>
              <w:rPr>
                <w:rFonts w:cstheme="minorHAnsi"/>
                <w:sz w:val="17"/>
                <w:szCs w:val="17"/>
              </w:rPr>
              <w:t xml:space="preserve">     </w:t>
            </w:r>
            <w:r w:rsidRPr="000F53DF">
              <w:rPr>
                <w:rFonts w:cstheme="minorHAnsi"/>
                <w:caps/>
                <w:sz w:val="17"/>
                <w:szCs w:val="17"/>
              </w:rPr>
              <w:t>○</w:t>
            </w:r>
            <w:r>
              <w:rPr>
                <w:rFonts w:cstheme="minorHAnsi"/>
                <w:caps/>
                <w:sz w:val="17"/>
                <w:szCs w:val="17"/>
              </w:rPr>
              <w:t xml:space="preserve"> (T)</w:t>
            </w:r>
          </w:p>
          <w:p w14:paraId="27E4C4A9" w14:textId="77777777" w:rsidR="00D8416B" w:rsidRPr="000F53DF" w:rsidRDefault="00D8416B" w:rsidP="00215ED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44D5FF3" w14:textId="77777777" w:rsidR="009E2272" w:rsidRDefault="009E2272" w:rsidP="00215ED2">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sz w:val="17"/>
                <w:szCs w:val="17"/>
              </w:rPr>
              <w:t>3.</w:t>
            </w:r>
            <w:r w:rsidRPr="000F53DF">
              <w:rPr>
                <w:rFonts w:cstheme="minorHAnsi"/>
                <w:sz w:val="17"/>
                <w:szCs w:val="17"/>
              </w:rPr>
              <w:t xml:space="preserve"> </w:t>
            </w:r>
            <w:r w:rsidRPr="000F53DF">
              <w:rPr>
                <w:rFonts w:cstheme="minorHAnsi"/>
                <w:sz w:val="17"/>
                <w:szCs w:val="17"/>
              </w:rPr>
              <w:sym w:font="Wingdings" w:char="F0E2"/>
            </w:r>
            <w:r>
              <w:rPr>
                <w:rFonts w:cstheme="minorHAnsi"/>
                <w:sz w:val="17"/>
                <w:szCs w:val="17"/>
              </w:rPr>
              <w:t xml:space="preserve"> (I)</w:t>
            </w:r>
          </w:p>
          <w:p w14:paraId="363CCD7F" w14:textId="5766E04B" w:rsidR="009E2272" w:rsidRPr="009E2272" w:rsidRDefault="009E2272" w:rsidP="00215ED2">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     </w:t>
            </w:r>
            <w:r w:rsidRPr="000F53DF">
              <w:rPr>
                <w:rFonts w:cstheme="minorHAnsi"/>
                <w:caps/>
                <w:sz w:val="17"/>
                <w:szCs w:val="17"/>
              </w:rPr>
              <w:t>○</w:t>
            </w:r>
            <w:r>
              <w:rPr>
                <w:rFonts w:cstheme="minorHAnsi"/>
                <w:caps/>
                <w:sz w:val="17"/>
                <w:szCs w:val="17"/>
              </w:rPr>
              <w:t xml:space="preserve"> (T)</w:t>
            </w:r>
          </w:p>
        </w:tc>
      </w:tr>
    </w:tbl>
    <w:p w14:paraId="7B3E3F8A" w14:textId="77777777" w:rsidR="00AC6308" w:rsidRDefault="00AC6308" w:rsidP="00AC6308">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2B8557F1" w14:textId="1E1889C5" w:rsidR="00871B07" w:rsidRDefault="00AC6308" w:rsidP="00AC6308">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871B07">
        <w:rPr>
          <w:b/>
          <w:bCs/>
        </w:rPr>
        <w:br w:type="page"/>
      </w:r>
    </w:p>
    <w:p w14:paraId="65C17689" w14:textId="21110693" w:rsidR="0009136F" w:rsidRPr="001C52AF" w:rsidRDefault="0009136F" w:rsidP="003E155F">
      <w:pPr>
        <w:spacing w:after="16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09136F" w:rsidRPr="001C52AF" w14:paraId="2438B18D"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49ED51BE" w14:textId="77777777" w:rsidR="0009136F" w:rsidRPr="001C52AF" w:rsidRDefault="0009136F" w:rsidP="008C675C">
            <w:pPr>
              <w:rPr>
                <w:rFonts w:cstheme="minorHAnsi"/>
                <w:b w:val="0"/>
                <w:bCs w:val="0"/>
                <w:sz w:val="17"/>
                <w:szCs w:val="17"/>
              </w:rPr>
            </w:pPr>
            <w:r w:rsidRPr="001C52AF">
              <w:rPr>
                <w:rFonts w:cstheme="minorHAnsi"/>
                <w:b w:val="0"/>
                <w:bCs w:val="0"/>
                <w:sz w:val="17"/>
                <w:szCs w:val="17"/>
              </w:rPr>
              <w:t xml:space="preserve">Author(s) (year) and </w:t>
            </w:r>
          </w:p>
          <w:p w14:paraId="3065B60C" w14:textId="77777777" w:rsidR="0009136F" w:rsidRPr="001C52AF" w:rsidRDefault="0009136F" w:rsidP="008C675C">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4905C3E6" w14:textId="77777777" w:rsidR="0009136F" w:rsidRPr="001C52AF" w:rsidRDefault="0009136F"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7D392AB7" w14:textId="77777777" w:rsidR="0009136F" w:rsidRPr="001C52AF" w:rsidRDefault="0009136F"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1528985B" w14:textId="77777777" w:rsidR="0009136F" w:rsidRPr="001C52AF" w:rsidRDefault="0009136F"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5169A7DC" w14:textId="77777777" w:rsidR="0009136F" w:rsidRPr="001C52AF" w:rsidRDefault="0009136F"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D5983BA" w14:textId="77777777" w:rsidR="0009136F" w:rsidRPr="001C52AF" w:rsidRDefault="0009136F"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4E1F6A7C" w14:textId="77777777" w:rsidR="0009136F" w:rsidRPr="001C52AF" w:rsidRDefault="0009136F"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2644F0D0" w14:textId="77777777" w:rsidR="0009136F" w:rsidRPr="001C52AF" w:rsidRDefault="0009136F"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DD72644" w14:textId="77777777" w:rsidR="0009136F" w:rsidRPr="001C52AF" w:rsidRDefault="0009136F"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01E3DC38" w14:textId="77777777" w:rsidR="0009136F" w:rsidRPr="001C52AF" w:rsidRDefault="0009136F"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1D83F7D5" w14:textId="77777777" w:rsidR="0009136F" w:rsidRPr="001C52AF" w:rsidRDefault="0009136F"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AC775A7" w14:textId="6BA4A0A5" w:rsidR="0009136F" w:rsidRPr="001C52AF" w:rsidRDefault="0009136F"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226F">
              <w:rPr>
                <w:rFonts w:cstheme="minorHAnsi"/>
                <w:b w:val="0"/>
                <w:bCs w:val="0"/>
                <w:sz w:val="17"/>
                <w:szCs w:val="17"/>
              </w:rPr>
              <w:t>measure</w:t>
            </w:r>
            <w:r w:rsidRPr="001C52AF">
              <w:rPr>
                <w:rFonts w:cstheme="minorHAnsi"/>
                <w:b w:val="0"/>
                <w:bCs w:val="0"/>
                <w:sz w:val="17"/>
                <w:szCs w:val="17"/>
              </w:rPr>
              <w:t>(s)</w:t>
            </w:r>
          </w:p>
          <w:p w14:paraId="00F97F42" w14:textId="77777777" w:rsidR="0009136F" w:rsidRPr="001C52AF" w:rsidRDefault="0009136F"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7E93B68D" w14:textId="77777777" w:rsidR="0009136F" w:rsidRPr="001C52AF" w:rsidRDefault="0009136F"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3CF4C8B" w14:textId="77777777" w:rsidR="0009136F" w:rsidRPr="001C52AF" w:rsidRDefault="0009136F"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42B81F2D" w14:textId="77777777" w:rsidR="0009136F" w:rsidRPr="001C52AF" w:rsidRDefault="0009136F"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C90E168" w14:textId="77777777" w:rsidR="0009136F" w:rsidRPr="001C52AF" w:rsidRDefault="0009136F"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4D242760" w14:textId="77777777" w:rsidR="0009136F" w:rsidRPr="001C52AF" w:rsidRDefault="0009136F"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7F076A7C" w14:textId="77777777" w:rsidR="0009136F" w:rsidRPr="001C52AF" w:rsidRDefault="0009136F"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A8D045E" w14:textId="77777777" w:rsidR="0009136F" w:rsidRPr="001C52AF" w:rsidRDefault="0009136F"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EED6496" w14:textId="77777777" w:rsidR="0009136F" w:rsidRPr="001C52AF" w:rsidRDefault="0009136F"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8C675C" w:rsidRPr="000C60D7" w14:paraId="6A81059F" w14:textId="77777777" w:rsidTr="008C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28788C10" w14:textId="77777777" w:rsidR="008C675C" w:rsidRPr="000C60D7" w:rsidRDefault="008C675C" w:rsidP="008C675C">
            <w:pPr>
              <w:rPr>
                <w:rFonts w:cstheme="minorHAnsi"/>
                <w:sz w:val="17"/>
                <w:szCs w:val="17"/>
                <w:highlight w:val="green"/>
              </w:rPr>
            </w:pPr>
          </w:p>
        </w:tc>
        <w:tc>
          <w:tcPr>
            <w:tcW w:w="1448" w:type="dxa"/>
            <w:tcBorders>
              <w:top w:val="nil"/>
              <w:bottom w:val="nil"/>
            </w:tcBorders>
          </w:tcPr>
          <w:p w14:paraId="33A214D6" w14:textId="77777777" w:rsidR="008C675C" w:rsidRPr="0049766F" w:rsidRDefault="008C675C"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6C06131B" w14:textId="77777777" w:rsidR="008C675C" w:rsidRPr="0049766F" w:rsidRDefault="008C675C"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4017E9F2" w14:textId="77777777" w:rsidR="008C675C" w:rsidRPr="00DD57A4" w:rsidRDefault="008C675C"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7076BB8F" w14:textId="77777777" w:rsidR="008C675C" w:rsidRDefault="008C675C" w:rsidP="008C675C">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16064434" w14:textId="77777777" w:rsidR="008C675C" w:rsidRPr="0049766F" w:rsidRDefault="008C675C"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09733E0F" w14:textId="77777777" w:rsidR="008C675C" w:rsidRPr="0049766F" w:rsidRDefault="008C675C"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25207DA6" w14:textId="77777777" w:rsidR="008C675C" w:rsidRPr="0049766F" w:rsidRDefault="008C675C"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DD57A4" w:rsidRPr="000C60D7" w14:paraId="0DBF716E"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23A30263" w14:textId="50432642" w:rsidR="00DD57A4" w:rsidRPr="003E155F" w:rsidRDefault="00DD57A4" w:rsidP="008C675C">
            <w:pPr>
              <w:rPr>
                <w:rFonts w:cstheme="minorHAnsi"/>
                <w:sz w:val="17"/>
                <w:szCs w:val="17"/>
              </w:rPr>
            </w:pPr>
            <w:r w:rsidRPr="003E155F">
              <w:rPr>
                <w:rFonts w:cstheme="minorHAnsi"/>
                <w:b w:val="0"/>
                <w:bCs w:val="0"/>
                <w:sz w:val="17"/>
                <w:szCs w:val="17"/>
              </w:rPr>
              <w:t>Lee and Tomohara</w:t>
            </w:r>
          </w:p>
          <w:p w14:paraId="3F9F55CC" w14:textId="77777777" w:rsidR="00DD57A4" w:rsidRPr="003E155F" w:rsidRDefault="00DD57A4" w:rsidP="008C675C">
            <w:pPr>
              <w:rPr>
                <w:rFonts w:cstheme="minorHAnsi"/>
                <w:sz w:val="17"/>
                <w:szCs w:val="17"/>
              </w:rPr>
            </w:pPr>
            <w:r w:rsidRPr="003E155F">
              <w:rPr>
                <w:rFonts w:cstheme="minorHAnsi"/>
                <w:b w:val="0"/>
                <w:bCs w:val="0"/>
                <w:sz w:val="17"/>
                <w:szCs w:val="17"/>
              </w:rPr>
              <w:t>(2007)</w:t>
            </w:r>
          </w:p>
          <w:p w14:paraId="5EAB5809" w14:textId="77777777" w:rsidR="00DD57A4" w:rsidRPr="003E155F" w:rsidRDefault="00DD57A4" w:rsidP="008C675C">
            <w:pPr>
              <w:rPr>
                <w:rFonts w:cstheme="minorHAnsi"/>
                <w:sz w:val="17"/>
                <w:szCs w:val="17"/>
              </w:rPr>
            </w:pPr>
          </w:p>
          <w:p w14:paraId="6E5D44CE" w14:textId="26B00986" w:rsidR="00DD57A4" w:rsidRPr="003E155F" w:rsidRDefault="00DD57A4" w:rsidP="008C675C">
            <w:pPr>
              <w:rPr>
                <w:rFonts w:cstheme="minorHAnsi"/>
                <w:sz w:val="17"/>
                <w:szCs w:val="17"/>
              </w:rPr>
            </w:pPr>
            <w:r w:rsidRPr="003E155F">
              <w:rPr>
                <w:rFonts w:cstheme="minorHAnsi"/>
                <w:b w:val="0"/>
                <w:bCs w:val="0"/>
                <w:sz w:val="17"/>
                <w:szCs w:val="17"/>
              </w:rPr>
              <w:t>[</w:t>
            </w:r>
            <w:r w:rsidR="001B4F29" w:rsidRPr="003E155F">
              <w:rPr>
                <w:rFonts w:cstheme="minorHAnsi"/>
                <w:b w:val="0"/>
                <w:bCs w:val="0"/>
                <w:sz w:val="17"/>
                <w:szCs w:val="17"/>
              </w:rPr>
              <w:t>24</w:t>
            </w:r>
            <w:r w:rsidRPr="003E155F">
              <w:rPr>
                <w:rFonts w:cstheme="minorHAnsi"/>
                <w:b w:val="0"/>
                <w:bCs w:val="0"/>
                <w:sz w:val="17"/>
                <w:szCs w:val="17"/>
              </w:rPr>
              <w:t>]</w:t>
            </w:r>
          </w:p>
          <w:p w14:paraId="0B25967D" w14:textId="77777777" w:rsidR="00DD57A4" w:rsidRPr="003E155F" w:rsidRDefault="00DD57A4" w:rsidP="008C675C">
            <w:pPr>
              <w:rPr>
                <w:rFonts w:cstheme="minorHAnsi"/>
                <w:b w:val="0"/>
                <w:bCs w:val="0"/>
                <w:sz w:val="17"/>
                <w:szCs w:val="17"/>
              </w:rPr>
            </w:pPr>
          </w:p>
        </w:tc>
        <w:tc>
          <w:tcPr>
            <w:tcW w:w="1448" w:type="dxa"/>
            <w:tcBorders>
              <w:top w:val="nil"/>
              <w:bottom w:val="single" w:sz="4" w:space="0" w:color="auto"/>
            </w:tcBorders>
          </w:tcPr>
          <w:p w14:paraId="3C0AF26E" w14:textId="77777777" w:rsidR="00DD57A4" w:rsidRPr="0049766F"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49766F">
              <w:rPr>
                <w:rFonts w:cstheme="minorHAnsi"/>
                <w:sz w:val="17"/>
                <w:szCs w:val="17"/>
              </w:rPr>
              <w:t>USA</w:t>
            </w:r>
          </w:p>
          <w:p w14:paraId="0B034892" w14:textId="77777777" w:rsidR="00DD57A4" w:rsidRPr="0049766F"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1803BE04" w14:textId="77777777" w:rsidR="00DD57A4" w:rsidRPr="0049766F"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49766F">
              <w:rPr>
                <w:rFonts w:cstheme="minorHAnsi"/>
                <w:sz w:val="17"/>
                <w:szCs w:val="17"/>
              </w:rPr>
              <w:t>1996-2000</w:t>
            </w:r>
          </w:p>
          <w:p w14:paraId="629D6309" w14:textId="77777777" w:rsidR="00DD57A4" w:rsidRPr="0049766F"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0C494E3D" w14:textId="718BEDF5" w:rsidR="00DD57A4" w:rsidRPr="003565EB"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49766F">
              <w:rPr>
                <w:rFonts w:cstheme="minorHAnsi"/>
                <w:sz w:val="17"/>
                <w:szCs w:val="17"/>
              </w:rPr>
              <w:t>Women aged 16-54 years</w:t>
            </w:r>
            <w:r w:rsidR="00615F9F">
              <w:rPr>
                <w:rFonts w:cstheme="minorHAnsi"/>
                <w:sz w:val="17"/>
                <w:szCs w:val="17"/>
              </w:rPr>
              <w:t>/ TANF recipients</w:t>
            </w:r>
          </w:p>
        </w:tc>
        <w:tc>
          <w:tcPr>
            <w:tcW w:w="1417" w:type="dxa"/>
            <w:tcBorders>
              <w:top w:val="nil"/>
              <w:bottom w:val="single" w:sz="4" w:space="0" w:color="auto"/>
            </w:tcBorders>
          </w:tcPr>
          <w:p w14:paraId="734B25D7" w14:textId="08370FD6" w:rsidR="00DD57A4" w:rsidRPr="0049766F" w:rsidRDefault="00815BD2"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 xml:space="preserve">Survey data: </w:t>
            </w:r>
            <w:r w:rsidR="00DD57A4" w:rsidRPr="0049766F">
              <w:rPr>
                <w:rFonts w:cstheme="minorHAnsi"/>
                <w:sz w:val="17"/>
                <w:szCs w:val="17"/>
              </w:rPr>
              <w:t>Current Population Survey (CPS), 1996-2000;</w:t>
            </w:r>
          </w:p>
          <w:p w14:paraId="24F7A557" w14:textId="545D1A23" w:rsidR="00DD57A4" w:rsidRPr="0049766F"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49766F">
              <w:rPr>
                <w:rFonts w:cstheme="minorHAnsi"/>
                <w:sz w:val="17"/>
                <w:szCs w:val="17"/>
              </w:rPr>
              <w:t xml:space="preserve">State- or area-level </w:t>
            </w:r>
            <w:r w:rsidR="00576261">
              <w:rPr>
                <w:rFonts w:cstheme="minorHAnsi"/>
                <w:sz w:val="17"/>
                <w:szCs w:val="17"/>
              </w:rPr>
              <w:t xml:space="preserve">aggregated published </w:t>
            </w:r>
            <w:r w:rsidRPr="0049766F">
              <w:rPr>
                <w:rFonts w:cstheme="minorHAnsi"/>
                <w:sz w:val="17"/>
                <w:szCs w:val="17"/>
              </w:rPr>
              <w:t>data</w:t>
            </w:r>
          </w:p>
          <w:p w14:paraId="4B8EB460" w14:textId="77777777" w:rsidR="00DD57A4" w:rsidRPr="0049766F"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3CAAA270" w14:textId="2A5DE610" w:rsidR="00DD57A4" w:rsidRPr="0049766F" w:rsidRDefault="00DD57A4" w:rsidP="008C675C">
            <w:pPr>
              <w:cnfStyle w:val="000000000000" w:firstRow="0" w:lastRow="0" w:firstColumn="0" w:lastColumn="0" w:oddVBand="0" w:evenVBand="0" w:oddHBand="0" w:evenHBand="0" w:firstRowFirstColumn="0" w:firstRowLastColumn="0" w:lastRowFirstColumn="0" w:lastRowLastColumn="0"/>
              <w:rPr>
                <w:b/>
                <w:bCs/>
                <w:sz w:val="17"/>
                <w:szCs w:val="17"/>
              </w:rPr>
            </w:pPr>
            <w:r w:rsidRPr="0049766F">
              <w:rPr>
                <w:sz w:val="17"/>
                <w:szCs w:val="17"/>
              </w:rPr>
              <w:t xml:space="preserve">n = 185,682 </w:t>
            </w:r>
            <w:r w:rsidR="003A6CE0">
              <w:rPr>
                <w:sz w:val="17"/>
                <w:szCs w:val="17"/>
              </w:rPr>
              <w:t>individuals</w:t>
            </w:r>
            <w:r w:rsidR="009F6B8F">
              <w:rPr>
                <w:sz w:val="17"/>
                <w:szCs w:val="17"/>
              </w:rPr>
              <w:t>;</w:t>
            </w:r>
          </w:p>
          <w:p w14:paraId="717A256F" w14:textId="77777777" w:rsidR="00DD57A4" w:rsidRDefault="00DD57A4" w:rsidP="008C675C">
            <w:pPr>
              <w:cnfStyle w:val="000000000000" w:firstRow="0" w:lastRow="0" w:firstColumn="0" w:lastColumn="0" w:oddVBand="0" w:evenVBand="0" w:oddHBand="0" w:evenHBand="0" w:firstRowFirstColumn="0" w:firstRowLastColumn="0" w:lastRowFirstColumn="0" w:lastRowLastColumn="0"/>
              <w:rPr>
                <w:sz w:val="17"/>
                <w:szCs w:val="17"/>
              </w:rPr>
            </w:pPr>
            <w:r w:rsidRPr="0049766F">
              <w:rPr>
                <w:sz w:val="17"/>
                <w:szCs w:val="17"/>
              </w:rPr>
              <w:t>~60,000 households</w:t>
            </w:r>
          </w:p>
          <w:p w14:paraId="54505B0B" w14:textId="6D9B14CE" w:rsidR="008C675C" w:rsidRPr="0049766F" w:rsidRDefault="008C675C" w:rsidP="008C675C">
            <w:pPr>
              <w:cnfStyle w:val="000000000000" w:firstRow="0" w:lastRow="0" w:firstColumn="0" w:lastColumn="0" w:oddVBand="0" w:evenVBand="0" w:oddHBand="0" w:evenHBand="0" w:firstRowFirstColumn="0" w:firstRowLastColumn="0" w:lastRowFirstColumn="0" w:lastRowLastColumn="0"/>
              <w:rPr>
                <w:b/>
                <w:bCs/>
                <w:sz w:val="17"/>
                <w:szCs w:val="17"/>
              </w:rPr>
            </w:pPr>
          </w:p>
        </w:tc>
        <w:tc>
          <w:tcPr>
            <w:tcW w:w="1985" w:type="dxa"/>
            <w:tcBorders>
              <w:top w:val="nil"/>
              <w:bottom w:val="single" w:sz="4" w:space="0" w:color="auto"/>
            </w:tcBorders>
          </w:tcPr>
          <w:p w14:paraId="29C18BD7" w14:textId="7C155300" w:rsidR="00DD57A4" w:rsidRPr="00DD57A4" w:rsidRDefault="00E1794D"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See description provided for Acs, Phillips and Nelson (2005) [2].</w:t>
            </w:r>
            <w:r w:rsidRPr="004F1A7B">
              <w:rPr>
                <w:rFonts w:cstheme="minorHAnsi"/>
                <w:sz w:val="17"/>
                <w:szCs w:val="17"/>
              </w:rPr>
              <w:t xml:space="preserve"> </w:t>
            </w:r>
          </w:p>
        </w:tc>
        <w:tc>
          <w:tcPr>
            <w:tcW w:w="2126" w:type="dxa"/>
            <w:tcBorders>
              <w:top w:val="nil"/>
              <w:bottom w:val="single" w:sz="4" w:space="0" w:color="auto"/>
            </w:tcBorders>
          </w:tcPr>
          <w:p w14:paraId="7544D78D" w14:textId="624F2858" w:rsidR="00DD57A4" w:rsidRPr="0049766F" w:rsidRDefault="00103CBC" w:rsidP="008C675C">
            <w:pPr>
              <w:cnfStyle w:val="000000000000" w:firstRow="0" w:lastRow="0" w:firstColumn="0" w:lastColumn="0" w:oddVBand="0" w:evenVBand="0" w:oddHBand="0" w:evenHBand="0" w:firstRowFirstColumn="0" w:firstRowLastColumn="0" w:lastRowFirstColumn="0" w:lastRowLastColumn="0"/>
              <w:rPr>
                <w:b/>
                <w:bCs/>
                <w:sz w:val="17"/>
                <w:szCs w:val="17"/>
              </w:rPr>
            </w:pPr>
            <w:r>
              <w:rPr>
                <w:i/>
                <w:iCs/>
                <w:sz w:val="17"/>
                <w:szCs w:val="17"/>
              </w:rPr>
              <w:t>Adult o</w:t>
            </w:r>
            <w:r w:rsidR="00DD57A4" w:rsidRPr="0049766F">
              <w:rPr>
                <w:i/>
                <w:iCs/>
                <w:sz w:val="17"/>
                <w:szCs w:val="17"/>
              </w:rPr>
              <w:t>utcome</w:t>
            </w:r>
            <w:r w:rsidR="00F2414B">
              <w:rPr>
                <w:i/>
                <w:iCs/>
                <w:sz w:val="17"/>
                <w:szCs w:val="17"/>
              </w:rPr>
              <w:t>s</w:t>
            </w:r>
            <w:r w:rsidR="00DD57A4" w:rsidRPr="0049766F">
              <w:rPr>
                <w:sz w:val="17"/>
                <w:szCs w:val="17"/>
              </w:rPr>
              <w:t>:</w:t>
            </w:r>
          </w:p>
          <w:p w14:paraId="6D0E39A6" w14:textId="5DC3AD87" w:rsidR="00DD57A4" w:rsidRPr="0049766F" w:rsidRDefault="00DD57A4" w:rsidP="008C675C">
            <w:pPr>
              <w:cnfStyle w:val="000000000000" w:firstRow="0" w:lastRow="0" w:firstColumn="0" w:lastColumn="0" w:oddVBand="0" w:evenVBand="0" w:oddHBand="0" w:evenHBand="0" w:firstRowFirstColumn="0" w:firstRowLastColumn="0" w:lastRowFirstColumn="0" w:lastRowLastColumn="0"/>
              <w:rPr>
                <w:b/>
                <w:bCs/>
                <w:sz w:val="17"/>
                <w:szCs w:val="17"/>
                <w:u w:val="single"/>
              </w:rPr>
            </w:pPr>
            <w:r w:rsidRPr="0049766F">
              <w:rPr>
                <w:sz w:val="17"/>
                <w:szCs w:val="17"/>
                <w:u w:val="single"/>
              </w:rPr>
              <w:t>Benefit</w:t>
            </w:r>
            <w:r w:rsidR="00EC6D84">
              <w:rPr>
                <w:sz w:val="17"/>
                <w:szCs w:val="17"/>
                <w:u w:val="single"/>
              </w:rPr>
              <w:t>s</w:t>
            </w:r>
            <w:r w:rsidRPr="0049766F">
              <w:rPr>
                <w:sz w:val="17"/>
                <w:szCs w:val="17"/>
                <w:u w:val="single"/>
              </w:rPr>
              <w:t>:</w:t>
            </w:r>
          </w:p>
          <w:p w14:paraId="55C69834" w14:textId="50A77551" w:rsidR="00DD57A4" w:rsidRPr="0049766F" w:rsidRDefault="00DD57A4" w:rsidP="008C675C">
            <w:pPr>
              <w:cnfStyle w:val="000000000000" w:firstRow="0" w:lastRow="0" w:firstColumn="0" w:lastColumn="0" w:oddVBand="0" w:evenVBand="0" w:oddHBand="0" w:evenHBand="0" w:firstRowFirstColumn="0" w:firstRowLastColumn="0" w:lastRowFirstColumn="0" w:lastRowLastColumn="0"/>
              <w:rPr>
                <w:b/>
                <w:bCs/>
                <w:sz w:val="17"/>
                <w:szCs w:val="17"/>
              </w:rPr>
            </w:pPr>
            <w:r w:rsidRPr="0049766F">
              <w:rPr>
                <w:sz w:val="17"/>
                <w:szCs w:val="17"/>
              </w:rPr>
              <w:t>1.</w:t>
            </w:r>
            <w:r w:rsidR="007C3073">
              <w:rPr>
                <w:sz w:val="17"/>
                <w:szCs w:val="17"/>
              </w:rPr>
              <w:t xml:space="preserve"> </w:t>
            </w:r>
            <w:r w:rsidR="00B217A5">
              <w:rPr>
                <w:sz w:val="17"/>
                <w:szCs w:val="17"/>
              </w:rPr>
              <w:t>In</w:t>
            </w:r>
            <w:r w:rsidRPr="0049766F">
              <w:rPr>
                <w:sz w:val="17"/>
                <w:szCs w:val="17"/>
              </w:rPr>
              <w:t xml:space="preserve"> receipt</w:t>
            </w:r>
            <w:r w:rsidR="00CF790C">
              <w:rPr>
                <w:sz w:val="17"/>
                <w:szCs w:val="17"/>
              </w:rPr>
              <w:t xml:space="preserve"> of benefits</w:t>
            </w:r>
          </w:p>
          <w:p w14:paraId="3EC9E951" w14:textId="77777777" w:rsidR="00DD57A4" w:rsidRPr="0049766F" w:rsidRDefault="00DD57A4" w:rsidP="008C675C">
            <w:pPr>
              <w:cnfStyle w:val="000000000000" w:firstRow="0" w:lastRow="0" w:firstColumn="0" w:lastColumn="0" w:oddVBand="0" w:evenVBand="0" w:oddHBand="0" w:evenHBand="0" w:firstRowFirstColumn="0" w:firstRowLastColumn="0" w:lastRowFirstColumn="0" w:lastRowLastColumn="0"/>
              <w:rPr>
                <w:b/>
                <w:bCs/>
                <w:sz w:val="17"/>
                <w:szCs w:val="17"/>
              </w:rPr>
            </w:pPr>
          </w:p>
          <w:p w14:paraId="1D92677B" w14:textId="77777777" w:rsidR="00EC6D84" w:rsidRDefault="00DD57A4" w:rsidP="008C675C">
            <w:pPr>
              <w:cnfStyle w:val="000000000000" w:firstRow="0" w:lastRow="0" w:firstColumn="0" w:lastColumn="0" w:oddVBand="0" w:evenVBand="0" w:oddHBand="0" w:evenHBand="0" w:firstRowFirstColumn="0" w:firstRowLastColumn="0" w:lastRowFirstColumn="0" w:lastRowLastColumn="0"/>
              <w:rPr>
                <w:sz w:val="17"/>
                <w:szCs w:val="17"/>
              </w:rPr>
            </w:pPr>
            <w:r w:rsidRPr="0049766F">
              <w:rPr>
                <w:i/>
                <w:iCs/>
                <w:sz w:val="17"/>
                <w:szCs w:val="17"/>
              </w:rPr>
              <w:t>Exposure</w:t>
            </w:r>
            <w:r w:rsidRPr="0049766F">
              <w:rPr>
                <w:sz w:val="17"/>
                <w:szCs w:val="17"/>
              </w:rPr>
              <w:t>:</w:t>
            </w:r>
          </w:p>
          <w:p w14:paraId="47A52103" w14:textId="08897D23" w:rsidR="00DD57A4" w:rsidRPr="0049766F" w:rsidRDefault="00A11E61" w:rsidP="008C675C">
            <w:pPr>
              <w:cnfStyle w:val="000000000000" w:firstRow="0" w:lastRow="0" w:firstColumn="0" w:lastColumn="0" w:oddVBand="0" w:evenVBand="0" w:oddHBand="0" w:evenHBand="0" w:firstRowFirstColumn="0" w:firstRowLastColumn="0" w:lastRowFirstColumn="0" w:lastRowLastColumn="0"/>
              <w:rPr>
                <w:b/>
                <w:bCs/>
                <w:i/>
                <w:iCs/>
                <w:sz w:val="17"/>
                <w:szCs w:val="17"/>
              </w:rPr>
            </w:pPr>
            <w:r>
              <w:rPr>
                <w:sz w:val="17"/>
                <w:szCs w:val="17"/>
              </w:rPr>
              <w:t>‘</w:t>
            </w:r>
            <w:r w:rsidR="00DD57A4" w:rsidRPr="0049766F">
              <w:rPr>
                <w:sz w:val="17"/>
                <w:szCs w:val="17"/>
              </w:rPr>
              <w:t>Activity sanctions</w:t>
            </w:r>
            <w:r>
              <w:rPr>
                <w:sz w:val="17"/>
                <w:szCs w:val="17"/>
              </w:rPr>
              <w:t>’</w:t>
            </w:r>
            <w:r w:rsidR="00DD57A4" w:rsidRPr="0049766F">
              <w:rPr>
                <w:sz w:val="17"/>
                <w:szCs w:val="17"/>
              </w:rPr>
              <w:t xml:space="preserve"> </w:t>
            </w:r>
            <w:r w:rsidR="00FB3767">
              <w:rPr>
                <w:sz w:val="17"/>
                <w:szCs w:val="17"/>
              </w:rPr>
              <w:t>which measure</w:t>
            </w:r>
            <w:r>
              <w:rPr>
                <w:sz w:val="17"/>
                <w:szCs w:val="17"/>
              </w:rPr>
              <w:t>s</w:t>
            </w:r>
            <w:r w:rsidR="00FB3767">
              <w:rPr>
                <w:sz w:val="17"/>
                <w:szCs w:val="17"/>
              </w:rPr>
              <w:t xml:space="preserve"> </w:t>
            </w:r>
            <w:r w:rsidR="00DD57A4" w:rsidRPr="0049766F">
              <w:rPr>
                <w:sz w:val="17"/>
                <w:szCs w:val="17"/>
              </w:rPr>
              <w:t>how strict states are in sanctioning those who do not satisfy job training program</w:t>
            </w:r>
            <w:r w:rsidR="00FB3767">
              <w:rPr>
                <w:sz w:val="17"/>
                <w:szCs w:val="17"/>
              </w:rPr>
              <w:t>me</w:t>
            </w:r>
            <w:r w:rsidR="00DD57A4" w:rsidRPr="0049766F">
              <w:rPr>
                <w:sz w:val="17"/>
                <w:szCs w:val="17"/>
              </w:rPr>
              <w:t xml:space="preserve"> requirements</w:t>
            </w:r>
          </w:p>
        </w:tc>
        <w:tc>
          <w:tcPr>
            <w:tcW w:w="1276" w:type="dxa"/>
            <w:tcBorders>
              <w:top w:val="nil"/>
              <w:bottom w:val="single" w:sz="4" w:space="0" w:color="auto"/>
            </w:tcBorders>
          </w:tcPr>
          <w:p w14:paraId="24F05326" w14:textId="77777777" w:rsidR="00DD57A4" w:rsidRPr="0049766F"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49766F">
              <w:rPr>
                <w:rFonts w:cstheme="minorHAnsi"/>
                <w:sz w:val="17"/>
                <w:szCs w:val="17"/>
              </w:rPr>
              <w:t>Non-experimental:</w:t>
            </w:r>
          </w:p>
          <w:p w14:paraId="32B2913A" w14:textId="77777777" w:rsidR="00DD57A4" w:rsidRPr="0049766F"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077A2F4C" w14:textId="750E384B" w:rsidR="00DD57A4" w:rsidRPr="0049766F"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49766F">
              <w:rPr>
                <w:rFonts w:cstheme="minorHAnsi"/>
                <w:sz w:val="17"/>
                <w:szCs w:val="17"/>
              </w:rPr>
              <w:t xml:space="preserve">Probit </w:t>
            </w:r>
            <w:r w:rsidR="000B3167">
              <w:rPr>
                <w:rFonts w:cstheme="minorHAnsi"/>
                <w:sz w:val="17"/>
                <w:szCs w:val="17"/>
              </w:rPr>
              <w:t xml:space="preserve">regression </w:t>
            </w:r>
            <w:r w:rsidRPr="0049766F">
              <w:rPr>
                <w:rFonts w:cstheme="minorHAnsi"/>
                <w:sz w:val="17"/>
                <w:szCs w:val="17"/>
              </w:rPr>
              <w:t>models with year and state fixed effects</w:t>
            </w:r>
          </w:p>
          <w:p w14:paraId="75752630" w14:textId="77777777" w:rsidR="00DD57A4" w:rsidRPr="0049766F" w:rsidRDefault="00DD57A4" w:rsidP="008C675C">
            <w:pPr>
              <w:cnfStyle w:val="000000000000" w:firstRow="0" w:lastRow="0" w:firstColumn="0" w:lastColumn="0" w:oddVBand="0" w:evenVBand="0" w:oddHBand="0" w:evenHBand="0" w:firstRowFirstColumn="0" w:firstRowLastColumn="0" w:lastRowFirstColumn="0" w:lastRowLastColumn="0"/>
              <w:rPr>
                <w:b/>
                <w:bCs/>
                <w:sz w:val="17"/>
                <w:szCs w:val="17"/>
              </w:rPr>
            </w:pPr>
          </w:p>
        </w:tc>
        <w:tc>
          <w:tcPr>
            <w:tcW w:w="2835" w:type="dxa"/>
            <w:tcBorders>
              <w:top w:val="nil"/>
              <w:bottom w:val="single" w:sz="4" w:space="0" w:color="auto"/>
            </w:tcBorders>
          </w:tcPr>
          <w:p w14:paraId="2A46E664" w14:textId="77777777" w:rsidR="00DD57A4" w:rsidRPr="0049766F"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49766F">
              <w:rPr>
                <w:rFonts w:cstheme="minorHAnsi"/>
                <w:sz w:val="17"/>
                <w:szCs w:val="17"/>
              </w:rPr>
              <w:t>Sanctions are associated with a 0.7% decrease in benefit receipt.</w:t>
            </w:r>
          </w:p>
          <w:p w14:paraId="7D0153FB" w14:textId="77777777" w:rsidR="00DD57A4" w:rsidRPr="0049766F"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36FFB33A" w14:textId="77777777" w:rsidR="00DD57A4" w:rsidRPr="0049766F" w:rsidRDefault="00DD57A4" w:rsidP="008C675C">
            <w:pPr>
              <w:ind w:right="-113"/>
              <w:cnfStyle w:val="000000000000" w:firstRow="0" w:lastRow="0" w:firstColumn="0" w:lastColumn="0" w:oddVBand="0" w:evenVBand="0" w:oddHBand="0" w:evenHBand="0" w:firstRowFirstColumn="0" w:firstRowLastColumn="0" w:lastRowFirstColumn="0" w:lastRowLastColumn="0"/>
              <w:rPr>
                <w:b/>
                <w:bCs/>
                <w:sz w:val="17"/>
                <w:szCs w:val="17"/>
              </w:rPr>
            </w:pPr>
            <w:r w:rsidRPr="0049766F">
              <w:rPr>
                <w:i/>
                <w:iCs/>
                <w:sz w:val="17"/>
                <w:szCs w:val="17"/>
              </w:rPr>
              <w:t>Time horizon</w:t>
            </w:r>
            <w:r w:rsidRPr="0049766F">
              <w:rPr>
                <w:sz w:val="17"/>
                <w:szCs w:val="17"/>
              </w:rPr>
              <w:t>: long-term</w:t>
            </w:r>
          </w:p>
        </w:tc>
        <w:tc>
          <w:tcPr>
            <w:tcW w:w="1072" w:type="dxa"/>
            <w:tcBorders>
              <w:top w:val="nil"/>
              <w:bottom w:val="single" w:sz="4" w:space="0" w:color="auto"/>
            </w:tcBorders>
          </w:tcPr>
          <w:p w14:paraId="0A8B9968" w14:textId="77777777" w:rsidR="00DD57A4" w:rsidRPr="0049766F"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49766F">
              <w:rPr>
                <w:rFonts w:cstheme="minorHAnsi"/>
                <w:sz w:val="17"/>
                <w:szCs w:val="17"/>
              </w:rPr>
              <w:t>1.</w:t>
            </w:r>
            <w:r w:rsidRPr="0049766F">
              <w:rPr>
                <w:rFonts w:cstheme="minorHAnsi"/>
                <w:caps/>
                <w:sz w:val="17"/>
                <w:szCs w:val="17"/>
              </w:rPr>
              <w:t xml:space="preserve"> </w:t>
            </w:r>
            <w:r w:rsidRPr="0049766F">
              <w:rPr>
                <w:rFonts w:cstheme="minorHAnsi"/>
                <w:sz w:val="17"/>
                <w:szCs w:val="17"/>
              </w:rPr>
              <w:sym w:font="Wingdings" w:char="F0E2"/>
            </w:r>
          </w:p>
          <w:p w14:paraId="2888DC63" w14:textId="77777777" w:rsidR="00DD57A4" w:rsidRPr="0049766F" w:rsidRDefault="00DD57A4" w:rsidP="008C675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257B7EE2" w14:textId="77777777" w:rsidR="00DD57A4" w:rsidRPr="0049766F" w:rsidRDefault="00DD57A4" w:rsidP="008C675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tc>
      </w:tr>
      <w:tr w:rsidR="008C675C" w:rsidRPr="000C60D7" w14:paraId="611D3F43"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4704A9AF" w14:textId="77777777" w:rsidR="008C675C" w:rsidRPr="003E155F" w:rsidRDefault="008C675C" w:rsidP="008C675C">
            <w:pPr>
              <w:rPr>
                <w:rFonts w:cstheme="minorHAnsi"/>
                <w:sz w:val="17"/>
                <w:szCs w:val="17"/>
              </w:rPr>
            </w:pPr>
            <w:r w:rsidRPr="003E155F">
              <w:rPr>
                <w:rFonts w:cstheme="minorHAnsi"/>
                <w:b w:val="0"/>
                <w:bCs w:val="0"/>
                <w:sz w:val="17"/>
                <w:szCs w:val="17"/>
              </w:rPr>
              <w:t>Lee and Yoon</w:t>
            </w:r>
          </w:p>
          <w:p w14:paraId="18EE6802" w14:textId="77777777" w:rsidR="008C675C" w:rsidRPr="003E155F" w:rsidRDefault="008C675C" w:rsidP="008C675C">
            <w:pPr>
              <w:rPr>
                <w:rFonts w:cstheme="minorHAnsi"/>
                <w:sz w:val="17"/>
                <w:szCs w:val="17"/>
              </w:rPr>
            </w:pPr>
            <w:r w:rsidRPr="003E155F">
              <w:rPr>
                <w:rFonts w:cstheme="minorHAnsi"/>
                <w:b w:val="0"/>
                <w:bCs w:val="0"/>
                <w:sz w:val="17"/>
                <w:szCs w:val="17"/>
              </w:rPr>
              <w:t>(2012)</w:t>
            </w:r>
          </w:p>
          <w:p w14:paraId="0D18C881" w14:textId="77777777" w:rsidR="008C675C" w:rsidRPr="003E155F" w:rsidRDefault="008C675C" w:rsidP="008C675C">
            <w:pPr>
              <w:rPr>
                <w:rFonts w:cstheme="minorHAnsi"/>
                <w:sz w:val="17"/>
                <w:szCs w:val="17"/>
              </w:rPr>
            </w:pPr>
          </w:p>
          <w:p w14:paraId="0AD0C40C" w14:textId="7409EE0B" w:rsidR="008C675C" w:rsidRPr="003E155F" w:rsidRDefault="008C675C" w:rsidP="008C675C">
            <w:pPr>
              <w:rPr>
                <w:rFonts w:cstheme="minorHAnsi"/>
                <w:sz w:val="17"/>
                <w:szCs w:val="17"/>
              </w:rPr>
            </w:pPr>
            <w:r w:rsidRPr="003E155F">
              <w:rPr>
                <w:rFonts w:cstheme="minorHAnsi"/>
                <w:b w:val="0"/>
                <w:bCs w:val="0"/>
                <w:sz w:val="17"/>
                <w:szCs w:val="17"/>
              </w:rPr>
              <w:t>[</w:t>
            </w:r>
            <w:r w:rsidR="001B4F29" w:rsidRPr="003E155F">
              <w:rPr>
                <w:rFonts w:cstheme="minorHAnsi"/>
                <w:b w:val="0"/>
                <w:bCs w:val="0"/>
                <w:sz w:val="17"/>
                <w:szCs w:val="17"/>
              </w:rPr>
              <w:t>25</w:t>
            </w:r>
            <w:r w:rsidRPr="003E155F">
              <w:rPr>
                <w:rFonts w:cstheme="minorHAnsi"/>
                <w:b w:val="0"/>
                <w:bCs w:val="0"/>
                <w:sz w:val="17"/>
                <w:szCs w:val="17"/>
              </w:rPr>
              <w:t>]</w:t>
            </w:r>
          </w:p>
          <w:p w14:paraId="404FB0FF" w14:textId="77777777" w:rsidR="008C675C" w:rsidRPr="003E155F" w:rsidRDefault="008C675C" w:rsidP="008C675C">
            <w:pPr>
              <w:rPr>
                <w:rFonts w:cstheme="minorHAnsi"/>
                <w:b w:val="0"/>
                <w:bCs w:val="0"/>
                <w:sz w:val="17"/>
                <w:szCs w:val="17"/>
              </w:rPr>
            </w:pPr>
          </w:p>
        </w:tc>
        <w:tc>
          <w:tcPr>
            <w:tcW w:w="1448" w:type="dxa"/>
            <w:tcBorders>
              <w:top w:val="single" w:sz="4" w:space="0" w:color="auto"/>
              <w:bottom w:val="single" w:sz="4" w:space="0" w:color="auto"/>
            </w:tcBorders>
          </w:tcPr>
          <w:p w14:paraId="05FDC945" w14:textId="77777777" w:rsidR="008C675C"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USA</w:t>
            </w:r>
          </w:p>
          <w:p w14:paraId="741F056D" w14:textId="77777777" w:rsidR="008C675C"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p>
          <w:p w14:paraId="65200AA0" w14:textId="77777777" w:rsidR="008C675C"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999-2002</w:t>
            </w:r>
          </w:p>
          <w:p w14:paraId="194488D9" w14:textId="77777777" w:rsidR="008C675C"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p>
          <w:p w14:paraId="7542B5CF" w14:textId="77777777" w:rsidR="008C675C"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TANF leavers</w:t>
            </w:r>
          </w:p>
          <w:p w14:paraId="1B45C342" w14:textId="77777777" w:rsidR="008C675C"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lt; 65 years</w:t>
            </w:r>
          </w:p>
          <w:p w14:paraId="5E607498" w14:textId="77777777" w:rsidR="008C675C"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p>
          <w:p w14:paraId="4C460964" w14:textId="77777777" w:rsidR="008C675C" w:rsidRPr="008C675C" w:rsidRDefault="008C675C"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single" w:sz="4" w:space="0" w:color="auto"/>
              <w:bottom w:val="single" w:sz="4" w:space="0" w:color="auto"/>
            </w:tcBorders>
          </w:tcPr>
          <w:p w14:paraId="3565DF35" w14:textId="025C99C8" w:rsidR="008C675C" w:rsidRDefault="00815BD2" w:rsidP="00815BD2">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 xml:space="preserve">Survey data: </w:t>
            </w:r>
            <w:r w:rsidR="008C675C">
              <w:rPr>
                <w:sz w:val="17"/>
                <w:szCs w:val="17"/>
              </w:rPr>
              <w:t>National Survey of America’s Families (NASF), 1999 and 2002</w:t>
            </w:r>
          </w:p>
          <w:p w14:paraId="2030D4FD" w14:textId="77777777" w:rsidR="008C675C" w:rsidRDefault="008C675C" w:rsidP="00815BD2">
            <w:pPr>
              <w:cnfStyle w:val="000000100000" w:firstRow="0" w:lastRow="0" w:firstColumn="0" w:lastColumn="0" w:oddVBand="0" w:evenVBand="0" w:oddHBand="1" w:evenHBand="0" w:firstRowFirstColumn="0" w:firstRowLastColumn="0" w:lastRowFirstColumn="0" w:lastRowLastColumn="0"/>
              <w:rPr>
                <w:sz w:val="17"/>
                <w:szCs w:val="17"/>
              </w:rPr>
            </w:pPr>
          </w:p>
          <w:p w14:paraId="018423AA" w14:textId="20B5794A" w:rsidR="008C675C" w:rsidRDefault="008C675C" w:rsidP="00815BD2">
            <w:pPr>
              <w:cnfStyle w:val="000000100000" w:firstRow="0" w:lastRow="0" w:firstColumn="0" w:lastColumn="0" w:oddVBand="0" w:evenVBand="0" w:oddHBand="1" w:evenHBand="0" w:firstRowFirstColumn="0" w:firstRowLastColumn="0" w:lastRowFirstColumn="0" w:lastRowLastColumn="0"/>
              <w:rPr>
                <w:sz w:val="17"/>
                <w:szCs w:val="17"/>
              </w:rPr>
            </w:pPr>
            <w:r w:rsidRPr="00FA2CD5">
              <w:rPr>
                <w:sz w:val="17"/>
                <w:szCs w:val="17"/>
              </w:rPr>
              <w:t xml:space="preserve">n = </w:t>
            </w:r>
            <w:r>
              <w:rPr>
                <w:sz w:val="17"/>
                <w:szCs w:val="17"/>
              </w:rPr>
              <w:t xml:space="preserve">(up to) 2,045 </w:t>
            </w:r>
            <w:r w:rsidR="009F6B8F">
              <w:rPr>
                <w:sz w:val="17"/>
                <w:szCs w:val="17"/>
              </w:rPr>
              <w:t>individuals</w:t>
            </w:r>
          </w:p>
          <w:p w14:paraId="35E32A9A" w14:textId="77777777" w:rsidR="008C675C" w:rsidRPr="008C675C" w:rsidRDefault="008C675C"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single" w:sz="4" w:space="0" w:color="auto"/>
              <w:bottom w:val="single" w:sz="4" w:space="0" w:color="auto"/>
            </w:tcBorders>
          </w:tcPr>
          <w:p w14:paraId="66E637A6" w14:textId="7914FBFB" w:rsidR="008C675C" w:rsidRPr="008C675C" w:rsidRDefault="00E1794D"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tc>
        <w:tc>
          <w:tcPr>
            <w:tcW w:w="2126" w:type="dxa"/>
            <w:tcBorders>
              <w:top w:val="single" w:sz="4" w:space="0" w:color="auto"/>
              <w:bottom w:val="single" w:sz="4" w:space="0" w:color="auto"/>
            </w:tcBorders>
          </w:tcPr>
          <w:p w14:paraId="7BE59E3D" w14:textId="77777777" w:rsidR="008C675C" w:rsidRPr="003B078D"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r>
              <w:rPr>
                <w:i/>
                <w:iCs/>
                <w:sz w:val="17"/>
                <w:szCs w:val="17"/>
              </w:rPr>
              <w:t>Adult o</w:t>
            </w:r>
            <w:r w:rsidRPr="003B078D">
              <w:rPr>
                <w:i/>
                <w:iCs/>
                <w:sz w:val="17"/>
                <w:szCs w:val="17"/>
              </w:rPr>
              <w:t>utcome</w:t>
            </w:r>
            <w:r>
              <w:rPr>
                <w:i/>
                <w:iCs/>
                <w:sz w:val="17"/>
                <w:szCs w:val="17"/>
              </w:rPr>
              <w:t>s</w:t>
            </w:r>
            <w:r w:rsidRPr="003B078D">
              <w:rPr>
                <w:sz w:val="17"/>
                <w:szCs w:val="17"/>
              </w:rPr>
              <w:t>:</w:t>
            </w:r>
          </w:p>
          <w:p w14:paraId="32F47815" w14:textId="77777777" w:rsidR="008C675C" w:rsidRPr="003B078D" w:rsidRDefault="008C675C" w:rsidP="008C675C">
            <w:pPr>
              <w:cnfStyle w:val="000000100000" w:firstRow="0" w:lastRow="0" w:firstColumn="0" w:lastColumn="0" w:oddVBand="0" w:evenVBand="0" w:oddHBand="1" w:evenHBand="0" w:firstRowFirstColumn="0" w:firstRowLastColumn="0" w:lastRowFirstColumn="0" w:lastRowLastColumn="0"/>
              <w:rPr>
                <w:sz w:val="17"/>
                <w:szCs w:val="17"/>
                <w:u w:val="single"/>
              </w:rPr>
            </w:pPr>
            <w:r w:rsidRPr="003B078D">
              <w:rPr>
                <w:sz w:val="17"/>
                <w:szCs w:val="17"/>
                <w:u w:val="single"/>
              </w:rPr>
              <w:t>Employment:</w:t>
            </w:r>
          </w:p>
          <w:p w14:paraId="67AF8316" w14:textId="77777777" w:rsidR="008C675C" w:rsidRPr="003B078D"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r w:rsidRPr="003B078D">
              <w:rPr>
                <w:sz w:val="17"/>
                <w:szCs w:val="17"/>
              </w:rPr>
              <w:t>1.</w:t>
            </w:r>
            <w:r>
              <w:rPr>
                <w:sz w:val="17"/>
                <w:szCs w:val="17"/>
              </w:rPr>
              <w:t xml:space="preserve"> C</w:t>
            </w:r>
            <w:r w:rsidRPr="003B078D">
              <w:rPr>
                <w:sz w:val="17"/>
                <w:szCs w:val="17"/>
              </w:rPr>
              <w:t>urrently employed</w:t>
            </w:r>
          </w:p>
          <w:p w14:paraId="5344CB71" w14:textId="77777777" w:rsidR="008C675C" w:rsidRPr="006822F7" w:rsidRDefault="008C675C" w:rsidP="008C675C">
            <w:pPr>
              <w:cnfStyle w:val="000000100000" w:firstRow="0" w:lastRow="0" w:firstColumn="0" w:lastColumn="0" w:oddVBand="0" w:evenVBand="0" w:oddHBand="1" w:evenHBand="0" w:firstRowFirstColumn="0" w:firstRowLastColumn="0" w:lastRowFirstColumn="0" w:lastRowLastColumn="0"/>
              <w:rPr>
                <w:b/>
                <w:bCs/>
                <w:sz w:val="17"/>
                <w:szCs w:val="17"/>
                <w:u w:val="single"/>
              </w:rPr>
            </w:pPr>
            <w:r>
              <w:rPr>
                <w:sz w:val="17"/>
                <w:szCs w:val="17"/>
                <w:u w:val="single"/>
              </w:rPr>
              <w:t>Earnings/i</w:t>
            </w:r>
            <w:r w:rsidRPr="006822F7">
              <w:rPr>
                <w:sz w:val="17"/>
                <w:szCs w:val="17"/>
                <w:u w:val="single"/>
              </w:rPr>
              <w:t>ncome:</w:t>
            </w:r>
          </w:p>
          <w:p w14:paraId="113D8FD6" w14:textId="77777777" w:rsidR="008C675C" w:rsidRPr="003B078D"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2</w:t>
            </w:r>
            <w:r w:rsidRPr="003B078D">
              <w:rPr>
                <w:sz w:val="17"/>
                <w:szCs w:val="17"/>
              </w:rPr>
              <w:t>.</w:t>
            </w:r>
            <w:r>
              <w:rPr>
                <w:sz w:val="17"/>
                <w:szCs w:val="17"/>
              </w:rPr>
              <w:t xml:space="preserve"> Family income as a % poverty line (1998-2001)</w:t>
            </w:r>
          </w:p>
          <w:p w14:paraId="01C3B9CC" w14:textId="77777777" w:rsidR="008C675C" w:rsidRPr="003B078D"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p>
          <w:p w14:paraId="4CBB6B4D" w14:textId="77777777" w:rsidR="008C675C"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r w:rsidRPr="003B078D">
              <w:rPr>
                <w:i/>
                <w:iCs/>
                <w:sz w:val="17"/>
                <w:szCs w:val="17"/>
              </w:rPr>
              <w:t>Exposure</w:t>
            </w:r>
            <w:r w:rsidRPr="003B078D">
              <w:rPr>
                <w:sz w:val="17"/>
                <w:szCs w:val="17"/>
              </w:rPr>
              <w:t>:</w:t>
            </w:r>
          </w:p>
          <w:p w14:paraId="4D10388C" w14:textId="77777777" w:rsidR="008C675C"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Imposition of partial or full benefit sanction.</w:t>
            </w:r>
          </w:p>
          <w:p w14:paraId="28F1D61D" w14:textId="77777777" w:rsidR="008C675C" w:rsidRPr="008C675C" w:rsidRDefault="008C675C" w:rsidP="008C675C">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single" w:sz="4" w:space="0" w:color="auto"/>
              <w:bottom w:val="single" w:sz="4" w:space="0" w:color="auto"/>
            </w:tcBorders>
          </w:tcPr>
          <w:p w14:paraId="02563FF6" w14:textId="3C1D2748" w:rsidR="008C675C"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Non</w:t>
            </w:r>
            <w:r w:rsidR="000B3167">
              <w:rPr>
                <w:sz w:val="17"/>
                <w:szCs w:val="17"/>
              </w:rPr>
              <w:t>-</w:t>
            </w:r>
            <w:r>
              <w:rPr>
                <w:sz w:val="17"/>
                <w:szCs w:val="17"/>
              </w:rPr>
              <w:t>experimental:</w:t>
            </w:r>
          </w:p>
          <w:p w14:paraId="41E05F76" w14:textId="77777777" w:rsidR="008C675C"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p>
          <w:p w14:paraId="60AFE535" w14:textId="57BB1A52" w:rsidR="008C675C" w:rsidRPr="008C675C" w:rsidRDefault="008C675C"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sz w:val="17"/>
                <w:szCs w:val="17"/>
              </w:rPr>
              <w:t>Logistic and ordinal logistic regression models</w:t>
            </w:r>
          </w:p>
        </w:tc>
        <w:tc>
          <w:tcPr>
            <w:tcW w:w="2835" w:type="dxa"/>
            <w:tcBorders>
              <w:top w:val="single" w:sz="4" w:space="0" w:color="auto"/>
              <w:bottom w:val="single" w:sz="4" w:space="0" w:color="auto"/>
            </w:tcBorders>
          </w:tcPr>
          <w:p w14:paraId="3FED8E36" w14:textId="77777777" w:rsidR="008C675C" w:rsidRDefault="008C675C" w:rsidP="008C675C">
            <w:pPr>
              <w:ind w:right="-113"/>
              <w:cnfStyle w:val="000000100000" w:firstRow="0" w:lastRow="0" w:firstColumn="0" w:lastColumn="0" w:oddVBand="0" w:evenVBand="0" w:oddHBand="1" w:evenHBand="0" w:firstRowFirstColumn="0" w:firstRowLastColumn="0" w:lastRowFirstColumn="0" w:lastRowLastColumn="0"/>
              <w:rPr>
                <w:sz w:val="17"/>
                <w:szCs w:val="17"/>
              </w:rPr>
            </w:pPr>
            <w:r w:rsidRPr="00695BFB">
              <w:rPr>
                <w:sz w:val="17"/>
                <w:szCs w:val="17"/>
              </w:rPr>
              <w:t xml:space="preserve">Benefit sanctions </w:t>
            </w:r>
            <w:r>
              <w:rPr>
                <w:sz w:val="17"/>
                <w:szCs w:val="17"/>
              </w:rPr>
              <w:t xml:space="preserve">decrease the odds of being in employment by 18% </w:t>
            </w:r>
            <w:r w:rsidRPr="00695BFB">
              <w:rPr>
                <w:sz w:val="17"/>
                <w:szCs w:val="17"/>
              </w:rPr>
              <w:t>and decrease</w:t>
            </w:r>
            <w:r>
              <w:rPr>
                <w:sz w:val="17"/>
                <w:szCs w:val="17"/>
              </w:rPr>
              <w:t>s</w:t>
            </w:r>
            <w:r w:rsidRPr="00695BFB">
              <w:rPr>
                <w:sz w:val="17"/>
                <w:szCs w:val="17"/>
              </w:rPr>
              <w:t xml:space="preserve"> family income </w:t>
            </w:r>
            <w:r>
              <w:rPr>
                <w:sz w:val="17"/>
                <w:szCs w:val="17"/>
              </w:rPr>
              <w:t xml:space="preserve">by 24% </w:t>
            </w:r>
            <w:r w:rsidRPr="00695BFB">
              <w:rPr>
                <w:sz w:val="17"/>
                <w:szCs w:val="17"/>
              </w:rPr>
              <w:t>among welfare leavers.</w:t>
            </w:r>
          </w:p>
          <w:p w14:paraId="17757FF7" w14:textId="77777777" w:rsidR="008C675C" w:rsidRPr="0049766F" w:rsidRDefault="008C675C"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56F917D1" w14:textId="11BAF21D" w:rsidR="008C675C" w:rsidRPr="008C675C" w:rsidRDefault="008C675C"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49766F">
              <w:rPr>
                <w:i/>
                <w:iCs/>
                <w:sz w:val="17"/>
                <w:szCs w:val="17"/>
              </w:rPr>
              <w:t>Time horizon</w:t>
            </w:r>
            <w:r w:rsidRPr="0049766F">
              <w:rPr>
                <w:sz w:val="17"/>
                <w:szCs w:val="17"/>
              </w:rPr>
              <w:t xml:space="preserve">: </w:t>
            </w:r>
            <w:r>
              <w:rPr>
                <w:sz w:val="17"/>
                <w:szCs w:val="17"/>
              </w:rPr>
              <w:t>short</w:t>
            </w:r>
            <w:r w:rsidRPr="0049766F">
              <w:rPr>
                <w:sz w:val="17"/>
                <w:szCs w:val="17"/>
              </w:rPr>
              <w:t>-term</w:t>
            </w:r>
          </w:p>
        </w:tc>
        <w:tc>
          <w:tcPr>
            <w:tcW w:w="1072" w:type="dxa"/>
            <w:tcBorders>
              <w:top w:val="single" w:sz="4" w:space="0" w:color="auto"/>
              <w:bottom w:val="single" w:sz="4" w:space="0" w:color="auto"/>
            </w:tcBorders>
          </w:tcPr>
          <w:p w14:paraId="4BE6EBAC" w14:textId="77777777" w:rsidR="008C675C" w:rsidRPr="0049766F" w:rsidRDefault="008C675C"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49766F">
              <w:rPr>
                <w:rFonts w:cstheme="minorHAnsi"/>
                <w:sz w:val="17"/>
                <w:szCs w:val="17"/>
              </w:rPr>
              <w:t>1.</w:t>
            </w:r>
            <w:r w:rsidRPr="0049766F">
              <w:rPr>
                <w:rFonts w:cstheme="minorHAnsi"/>
                <w:caps/>
                <w:sz w:val="17"/>
                <w:szCs w:val="17"/>
              </w:rPr>
              <w:t xml:space="preserve"> </w:t>
            </w:r>
            <w:r w:rsidRPr="0049766F">
              <w:rPr>
                <w:rFonts w:cstheme="minorHAnsi"/>
                <w:sz w:val="17"/>
                <w:szCs w:val="17"/>
              </w:rPr>
              <w:sym w:font="Wingdings" w:char="F0E2"/>
            </w:r>
          </w:p>
          <w:p w14:paraId="74EBF49B" w14:textId="77777777" w:rsidR="008C675C" w:rsidRPr="0049766F" w:rsidRDefault="008C675C"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2</w:t>
            </w:r>
            <w:r w:rsidRPr="0049766F">
              <w:rPr>
                <w:rFonts w:cstheme="minorHAnsi"/>
                <w:sz w:val="17"/>
                <w:szCs w:val="17"/>
              </w:rPr>
              <w:t>.</w:t>
            </w:r>
            <w:r w:rsidRPr="0049766F">
              <w:rPr>
                <w:rFonts w:cstheme="minorHAnsi"/>
                <w:caps/>
                <w:sz w:val="17"/>
                <w:szCs w:val="17"/>
              </w:rPr>
              <w:t xml:space="preserve"> </w:t>
            </w:r>
            <w:r w:rsidRPr="0049766F">
              <w:rPr>
                <w:rFonts w:cstheme="minorHAnsi"/>
                <w:sz w:val="17"/>
                <w:szCs w:val="17"/>
              </w:rPr>
              <w:sym w:font="Wingdings" w:char="F0E2"/>
            </w:r>
          </w:p>
          <w:p w14:paraId="2D13868B" w14:textId="77777777" w:rsidR="008C675C" w:rsidRPr="008C675C" w:rsidRDefault="008C675C"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bl>
    <w:p w14:paraId="0FFA90FE" w14:textId="77777777" w:rsidR="0056226F" w:rsidRDefault="0056226F" w:rsidP="0056226F">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67F20E9F" w14:textId="1A990B49" w:rsidR="003565EB" w:rsidRDefault="0056226F" w:rsidP="0056226F">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3565EB">
        <w:rPr>
          <w:b/>
          <w:bCs/>
        </w:rPr>
        <w:br w:type="page"/>
      </w:r>
    </w:p>
    <w:p w14:paraId="29F7DDD8" w14:textId="2310D06F" w:rsidR="003565EB" w:rsidRPr="001C52AF" w:rsidRDefault="003565EB" w:rsidP="003565EB">
      <w:pPr>
        <w:spacing w:after="10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3565EB" w:rsidRPr="001C52AF" w14:paraId="6583CAB9"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250672A0" w14:textId="77777777" w:rsidR="003565EB" w:rsidRPr="001C52AF" w:rsidRDefault="003565EB" w:rsidP="008C675C">
            <w:pPr>
              <w:rPr>
                <w:rFonts w:cstheme="minorHAnsi"/>
                <w:b w:val="0"/>
                <w:bCs w:val="0"/>
                <w:sz w:val="17"/>
                <w:szCs w:val="17"/>
              </w:rPr>
            </w:pPr>
            <w:r w:rsidRPr="001C52AF">
              <w:rPr>
                <w:rFonts w:cstheme="minorHAnsi"/>
                <w:b w:val="0"/>
                <w:bCs w:val="0"/>
                <w:sz w:val="17"/>
                <w:szCs w:val="17"/>
              </w:rPr>
              <w:t xml:space="preserve">Author(s) (year) and </w:t>
            </w:r>
          </w:p>
          <w:p w14:paraId="03681EB9" w14:textId="77777777" w:rsidR="003565EB" w:rsidRPr="001C52AF" w:rsidRDefault="003565EB" w:rsidP="008C675C">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4C6F5455" w14:textId="77777777" w:rsidR="003565EB" w:rsidRPr="001C52AF" w:rsidRDefault="003565EB"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66031266" w14:textId="77777777" w:rsidR="003565EB" w:rsidRPr="001C52AF" w:rsidRDefault="003565EB"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1EE5C4E0" w14:textId="77777777" w:rsidR="003565EB" w:rsidRPr="001C52AF" w:rsidRDefault="003565EB"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6FBE757A" w14:textId="77777777" w:rsidR="003565EB" w:rsidRPr="001C52AF" w:rsidRDefault="003565EB"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8ADBAAF" w14:textId="77777777" w:rsidR="003565EB" w:rsidRPr="001C52AF" w:rsidRDefault="003565EB"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3BDFC509" w14:textId="77777777" w:rsidR="003565EB" w:rsidRPr="001C52AF" w:rsidRDefault="003565EB"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1296AEAF" w14:textId="77777777" w:rsidR="003565EB" w:rsidRPr="001C52AF" w:rsidRDefault="003565EB"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9B81CD5" w14:textId="77777777" w:rsidR="003565EB" w:rsidRPr="001C52AF" w:rsidRDefault="003565EB"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6736E620" w14:textId="77777777" w:rsidR="003565EB" w:rsidRPr="001C52AF" w:rsidRDefault="003565EB"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40275628" w14:textId="77777777" w:rsidR="003565EB" w:rsidRPr="001C52AF" w:rsidRDefault="003565EB"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0211206" w14:textId="2DB8C105" w:rsidR="003565EB" w:rsidRPr="001C52AF" w:rsidRDefault="003565EB"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226F">
              <w:rPr>
                <w:rFonts w:cstheme="minorHAnsi"/>
                <w:b w:val="0"/>
                <w:bCs w:val="0"/>
                <w:sz w:val="17"/>
                <w:szCs w:val="17"/>
              </w:rPr>
              <w:t>measure</w:t>
            </w:r>
            <w:r w:rsidRPr="001C52AF">
              <w:rPr>
                <w:rFonts w:cstheme="minorHAnsi"/>
                <w:b w:val="0"/>
                <w:bCs w:val="0"/>
                <w:sz w:val="17"/>
                <w:szCs w:val="17"/>
              </w:rPr>
              <w:t>(s)</w:t>
            </w:r>
          </w:p>
          <w:p w14:paraId="4FBD53AF" w14:textId="77777777" w:rsidR="003565EB" w:rsidRPr="001C52AF" w:rsidRDefault="003565EB"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2D4042CF" w14:textId="77777777" w:rsidR="003565EB" w:rsidRPr="001C52AF" w:rsidRDefault="003565EB"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54FB7B3" w14:textId="77777777" w:rsidR="003565EB" w:rsidRPr="001C52AF" w:rsidRDefault="003565EB"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2E46FFDB" w14:textId="77777777" w:rsidR="003565EB" w:rsidRPr="001C52AF" w:rsidRDefault="003565EB"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4D24661" w14:textId="77777777" w:rsidR="003565EB" w:rsidRPr="001C52AF" w:rsidRDefault="003565EB"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41E2DE91" w14:textId="77777777" w:rsidR="003565EB" w:rsidRPr="001C52AF" w:rsidRDefault="003565EB"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378126BC" w14:textId="77777777" w:rsidR="003565EB" w:rsidRPr="001C52AF" w:rsidRDefault="003565EB"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0B7CDC4" w14:textId="77777777" w:rsidR="003565EB" w:rsidRPr="001C52AF" w:rsidRDefault="003565EB"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65DBF61" w14:textId="77777777" w:rsidR="003565EB" w:rsidRPr="001C52AF" w:rsidRDefault="003565EB"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3565EB" w:rsidRPr="0009136F" w14:paraId="322971EB" w14:textId="77777777" w:rsidTr="0006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0C04F6EC" w14:textId="77777777" w:rsidR="003565EB" w:rsidRPr="0009136F" w:rsidRDefault="003565EB" w:rsidP="008C675C">
            <w:pPr>
              <w:rPr>
                <w:rFonts w:cstheme="minorHAnsi"/>
                <w:b w:val="0"/>
                <w:bCs w:val="0"/>
                <w:sz w:val="17"/>
                <w:szCs w:val="17"/>
                <w:highlight w:val="green"/>
              </w:rPr>
            </w:pPr>
          </w:p>
        </w:tc>
        <w:tc>
          <w:tcPr>
            <w:tcW w:w="1448" w:type="dxa"/>
            <w:tcBorders>
              <w:top w:val="nil"/>
              <w:bottom w:val="nil"/>
            </w:tcBorders>
          </w:tcPr>
          <w:p w14:paraId="35817BCD" w14:textId="77777777" w:rsidR="003565EB" w:rsidRPr="0009136F" w:rsidRDefault="003565EB"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43772690" w14:textId="77777777" w:rsidR="003565EB" w:rsidRPr="0009136F" w:rsidRDefault="003565EB"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4D0F39E7" w14:textId="77777777" w:rsidR="003565EB" w:rsidRPr="0009136F" w:rsidRDefault="003565EB"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5C2D39B8" w14:textId="77777777" w:rsidR="003565EB" w:rsidRPr="0009136F" w:rsidRDefault="003565EB" w:rsidP="008C675C">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4E0C29C6" w14:textId="77777777" w:rsidR="003565EB" w:rsidRPr="0009136F" w:rsidRDefault="003565EB"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43AB7A47" w14:textId="77777777" w:rsidR="003565EB" w:rsidRPr="0009136F" w:rsidRDefault="003565EB"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247EDE78" w14:textId="77777777" w:rsidR="003565EB" w:rsidRPr="0009136F" w:rsidRDefault="003565EB"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DD57A4" w:rsidRPr="000C60D7" w14:paraId="2050F0EF"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0E5B7B96" w14:textId="5AFB42A0" w:rsidR="00DD57A4" w:rsidRPr="003E155F" w:rsidRDefault="00DD57A4" w:rsidP="008C675C">
            <w:pPr>
              <w:rPr>
                <w:rFonts w:cstheme="minorHAnsi"/>
                <w:sz w:val="17"/>
                <w:szCs w:val="17"/>
              </w:rPr>
            </w:pPr>
            <w:r w:rsidRPr="003E155F">
              <w:rPr>
                <w:rFonts w:cstheme="minorHAnsi"/>
                <w:b w:val="0"/>
                <w:bCs w:val="0"/>
                <w:sz w:val="17"/>
                <w:szCs w:val="17"/>
              </w:rPr>
              <w:t>Lindhorst and Mancoske (2006)</w:t>
            </w:r>
          </w:p>
          <w:p w14:paraId="7437DFA5" w14:textId="77777777" w:rsidR="00DD57A4" w:rsidRPr="003E155F" w:rsidRDefault="00DD57A4" w:rsidP="008C675C">
            <w:pPr>
              <w:rPr>
                <w:rFonts w:cstheme="minorHAnsi"/>
                <w:b w:val="0"/>
                <w:bCs w:val="0"/>
                <w:sz w:val="17"/>
                <w:szCs w:val="17"/>
              </w:rPr>
            </w:pPr>
          </w:p>
          <w:p w14:paraId="66A0E475" w14:textId="77AB211F" w:rsidR="00DD57A4" w:rsidRPr="003E155F" w:rsidRDefault="00DD57A4" w:rsidP="008C675C">
            <w:pPr>
              <w:rPr>
                <w:rFonts w:cstheme="minorHAnsi"/>
                <w:b w:val="0"/>
                <w:bCs w:val="0"/>
                <w:sz w:val="17"/>
                <w:szCs w:val="17"/>
              </w:rPr>
            </w:pPr>
            <w:r w:rsidRPr="003E155F">
              <w:rPr>
                <w:rFonts w:cstheme="minorHAnsi"/>
                <w:b w:val="0"/>
                <w:bCs w:val="0"/>
                <w:sz w:val="17"/>
                <w:szCs w:val="17"/>
              </w:rPr>
              <w:t>[</w:t>
            </w:r>
            <w:r w:rsidR="001B4F29" w:rsidRPr="003E155F">
              <w:rPr>
                <w:rFonts w:cstheme="minorHAnsi"/>
                <w:b w:val="0"/>
                <w:bCs w:val="0"/>
                <w:sz w:val="17"/>
                <w:szCs w:val="17"/>
              </w:rPr>
              <w:t>26</w:t>
            </w:r>
            <w:r w:rsidRPr="003E155F">
              <w:rPr>
                <w:rFonts w:cstheme="minorHAnsi"/>
                <w:b w:val="0"/>
                <w:bCs w:val="0"/>
                <w:sz w:val="17"/>
                <w:szCs w:val="17"/>
              </w:rPr>
              <w:t>]</w:t>
            </w:r>
          </w:p>
          <w:p w14:paraId="1E0633EB" w14:textId="77777777" w:rsidR="00DD57A4" w:rsidRPr="003E155F" w:rsidRDefault="00DD57A4" w:rsidP="008C675C">
            <w:pPr>
              <w:rPr>
                <w:rFonts w:cstheme="minorHAnsi"/>
                <w:b w:val="0"/>
                <w:bCs w:val="0"/>
                <w:sz w:val="17"/>
                <w:szCs w:val="17"/>
              </w:rPr>
            </w:pPr>
          </w:p>
        </w:tc>
        <w:tc>
          <w:tcPr>
            <w:tcW w:w="1448" w:type="dxa"/>
            <w:tcBorders>
              <w:top w:val="nil"/>
              <w:bottom w:val="single" w:sz="4" w:space="0" w:color="auto"/>
            </w:tcBorders>
          </w:tcPr>
          <w:p w14:paraId="45695AD5" w14:textId="71090014" w:rsidR="00DD57A4"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7C72E0">
              <w:rPr>
                <w:rFonts w:cstheme="minorHAnsi"/>
                <w:sz w:val="17"/>
                <w:szCs w:val="17"/>
              </w:rPr>
              <w:t>USA</w:t>
            </w:r>
          </w:p>
          <w:p w14:paraId="0154FD13" w14:textId="26CE7F6D" w:rsidR="00DD57A4" w:rsidRPr="007C72E0"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Louisiana)</w:t>
            </w:r>
          </w:p>
          <w:p w14:paraId="75CE80A8" w14:textId="77777777" w:rsidR="00DD57A4" w:rsidRPr="007C72E0"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0E2AA0B9" w14:textId="6979C9A3" w:rsidR="00DD57A4" w:rsidRPr="007C72E0"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7C72E0">
              <w:rPr>
                <w:rFonts w:cstheme="minorHAnsi"/>
                <w:sz w:val="17"/>
                <w:szCs w:val="17"/>
              </w:rPr>
              <w:t>199</w:t>
            </w:r>
            <w:r>
              <w:rPr>
                <w:rFonts w:cstheme="minorHAnsi"/>
                <w:sz w:val="17"/>
                <w:szCs w:val="17"/>
              </w:rPr>
              <w:t>8</w:t>
            </w:r>
            <w:r w:rsidRPr="007C72E0">
              <w:rPr>
                <w:rFonts w:cstheme="minorHAnsi"/>
                <w:sz w:val="17"/>
                <w:szCs w:val="17"/>
              </w:rPr>
              <w:t>-200</w:t>
            </w:r>
            <w:r>
              <w:rPr>
                <w:rFonts w:cstheme="minorHAnsi"/>
                <w:sz w:val="17"/>
                <w:szCs w:val="17"/>
              </w:rPr>
              <w:t>1</w:t>
            </w:r>
          </w:p>
          <w:p w14:paraId="14649E12" w14:textId="77777777" w:rsidR="00DD57A4" w:rsidRPr="007C72E0"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7310C93D" w14:textId="79BCD6F2" w:rsidR="00DD57A4" w:rsidRPr="007C72E0"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 xml:space="preserve">Female </w:t>
            </w:r>
            <w:r w:rsidR="00216091">
              <w:rPr>
                <w:rFonts w:cstheme="minorHAnsi"/>
                <w:sz w:val="17"/>
                <w:szCs w:val="17"/>
              </w:rPr>
              <w:t>TANF leavers</w:t>
            </w:r>
          </w:p>
          <w:p w14:paraId="6F0275AA" w14:textId="77777777" w:rsidR="00DD57A4" w:rsidRPr="007C72E0" w:rsidRDefault="00DD57A4" w:rsidP="008C675C">
            <w:pPr>
              <w:cnfStyle w:val="000000000000" w:firstRow="0" w:lastRow="0" w:firstColumn="0" w:lastColumn="0" w:oddVBand="0" w:evenVBand="0" w:oddHBand="0" w:evenHBand="0" w:firstRowFirstColumn="0" w:firstRowLastColumn="0" w:lastRowFirstColumn="0" w:lastRowLastColumn="0"/>
              <w:rPr>
                <w:b/>
                <w:bCs/>
                <w:sz w:val="17"/>
                <w:szCs w:val="17"/>
              </w:rPr>
            </w:pPr>
          </w:p>
        </w:tc>
        <w:tc>
          <w:tcPr>
            <w:tcW w:w="1417" w:type="dxa"/>
            <w:tcBorders>
              <w:top w:val="nil"/>
              <w:bottom w:val="single" w:sz="4" w:space="0" w:color="auto"/>
            </w:tcBorders>
          </w:tcPr>
          <w:p w14:paraId="6F726222" w14:textId="2547F5AF" w:rsidR="00DD57A4" w:rsidRPr="007C72E0"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Survey data: Panel Study of Welfare Recipients, 1998-2001</w:t>
            </w:r>
          </w:p>
          <w:p w14:paraId="122BA00D" w14:textId="77777777" w:rsidR="00DD57A4" w:rsidRPr="007C72E0"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74F8695F" w14:textId="5D5A940E" w:rsidR="00DD57A4" w:rsidRPr="007C72E0" w:rsidRDefault="00DD57A4" w:rsidP="008C675C">
            <w:pPr>
              <w:cnfStyle w:val="000000000000" w:firstRow="0" w:lastRow="0" w:firstColumn="0" w:lastColumn="0" w:oddVBand="0" w:evenVBand="0" w:oddHBand="0" w:evenHBand="0" w:firstRowFirstColumn="0" w:firstRowLastColumn="0" w:lastRowFirstColumn="0" w:lastRowLastColumn="0"/>
              <w:rPr>
                <w:b/>
                <w:bCs/>
                <w:sz w:val="17"/>
                <w:szCs w:val="17"/>
              </w:rPr>
            </w:pPr>
            <w:r w:rsidRPr="007C72E0">
              <w:rPr>
                <w:sz w:val="17"/>
                <w:szCs w:val="17"/>
              </w:rPr>
              <w:t xml:space="preserve">n = </w:t>
            </w:r>
            <w:r>
              <w:rPr>
                <w:sz w:val="17"/>
                <w:szCs w:val="17"/>
              </w:rPr>
              <w:t>(up to) 348 female TANF leavers</w:t>
            </w:r>
          </w:p>
          <w:p w14:paraId="4C68FCE8" w14:textId="77777777" w:rsidR="00DD57A4" w:rsidRPr="007C72E0" w:rsidRDefault="00DD57A4" w:rsidP="008C675C">
            <w:pPr>
              <w:ind w:right="-113"/>
              <w:cnfStyle w:val="000000000000" w:firstRow="0" w:lastRow="0" w:firstColumn="0" w:lastColumn="0" w:oddVBand="0" w:evenVBand="0" w:oddHBand="0" w:evenHBand="0" w:firstRowFirstColumn="0" w:firstRowLastColumn="0" w:lastRowFirstColumn="0" w:lastRowLastColumn="0"/>
              <w:rPr>
                <w:b/>
                <w:bCs/>
                <w:sz w:val="17"/>
                <w:szCs w:val="17"/>
              </w:rPr>
            </w:pPr>
          </w:p>
        </w:tc>
        <w:tc>
          <w:tcPr>
            <w:tcW w:w="1985" w:type="dxa"/>
            <w:tcBorders>
              <w:top w:val="nil"/>
              <w:bottom w:val="single" w:sz="4" w:space="0" w:color="auto"/>
            </w:tcBorders>
          </w:tcPr>
          <w:p w14:paraId="72BB3DC0" w14:textId="0F8855F8" w:rsidR="00DD57A4" w:rsidRPr="00D80FB2" w:rsidRDefault="00E1794D" w:rsidP="008C675C">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tc>
        <w:tc>
          <w:tcPr>
            <w:tcW w:w="2126" w:type="dxa"/>
            <w:tcBorders>
              <w:top w:val="nil"/>
              <w:bottom w:val="single" w:sz="4" w:space="0" w:color="auto"/>
            </w:tcBorders>
          </w:tcPr>
          <w:p w14:paraId="0E686A90" w14:textId="6A6479E0" w:rsidR="00DD57A4" w:rsidRPr="006822F7" w:rsidRDefault="006C6681" w:rsidP="008C675C">
            <w:pPr>
              <w:cnfStyle w:val="000000000000" w:firstRow="0" w:lastRow="0" w:firstColumn="0" w:lastColumn="0" w:oddVBand="0" w:evenVBand="0" w:oddHBand="0" w:evenHBand="0" w:firstRowFirstColumn="0" w:firstRowLastColumn="0" w:lastRowFirstColumn="0" w:lastRowLastColumn="0"/>
              <w:rPr>
                <w:b/>
                <w:bCs/>
                <w:sz w:val="17"/>
                <w:szCs w:val="17"/>
              </w:rPr>
            </w:pPr>
            <w:r>
              <w:rPr>
                <w:i/>
                <w:iCs/>
                <w:sz w:val="17"/>
                <w:szCs w:val="17"/>
              </w:rPr>
              <w:t>Adult o</w:t>
            </w:r>
            <w:r w:rsidR="00DD57A4" w:rsidRPr="006822F7">
              <w:rPr>
                <w:i/>
                <w:iCs/>
                <w:sz w:val="17"/>
                <w:szCs w:val="17"/>
              </w:rPr>
              <w:t>utcomes</w:t>
            </w:r>
            <w:r w:rsidR="00DD57A4" w:rsidRPr="006822F7">
              <w:rPr>
                <w:sz w:val="17"/>
                <w:szCs w:val="17"/>
              </w:rPr>
              <w:t>:</w:t>
            </w:r>
          </w:p>
          <w:p w14:paraId="56CCDC85" w14:textId="77777777" w:rsidR="00DD57A4" w:rsidRPr="006822F7" w:rsidRDefault="00DD57A4" w:rsidP="008C675C">
            <w:pPr>
              <w:cnfStyle w:val="000000000000" w:firstRow="0" w:lastRow="0" w:firstColumn="0" w:lastColumn="0" w:oddVBand="0" w:evenVBand="0" w:oddHBand="0" w:evenHBand="0" w:firstRowFirstColumn="0" w:firstRowLastColumn="0" w:lastRowFirstColumn="0" w:lastRowLastColumn="0"/>
              <w:rPr>
                <w:b/>
                <w:bCs/>
                <w:sz w:val="17"/>
                <w:szCs w:val="17"/>
                <w:u w:val="single"/>
              </w:rPr>
            </w:pPr>
            <w:r w:rsidRPr="006822F7">
              <w:rPr>
                <w:sz w:val="17"/>
                <w:szCs w:val="17"/>
                <w:u w:val="single"/>
              </w:rPr>
              <w:t>Employment:</w:t>
            </w:r>
          </w:p>
          <w:p w14:paraId="0C34BBBA" w14:textId="76F6D6AF" w:rsidR="00DD57A4" w:rsidRPr="006822F7" w:rsidRDefault="00DD57A4" w:rsidP="008C675C">
            <w:pPr>
              <w:cnfStyle w:val="000000000000" w:firstRow="0" w:lastRow="0" w:firstColumn="0" w:lastColumn="0" w:oddVBand="0" w:evenVBand="0" w:oddHBand="0" w:evenHBand="0" w:firstRowFirstColumn="0" w:firstRowLastColumn="0" w:lastRowFirstColumn="0" w:lastRowLastColumn="0"/>
              <w:rPr>
                <w:b/>
                <w:bCs/>
                <w:sz w:val="17"/>
                <w:szCs w:val="17"/>
              </w:rPr>
            </w:pPr>
            <w:r w:rsidRPr="006822F7">
              <w:rPr>
                <w:sz w:val="17"/>
                <w:szCs w:val="17"/>
              </w:rPr>
              <w:t>1.</w:t>
            </w:r>
            <w:r w:rsidR="007C3073">
              <w:rPr>
                <w:sz w:val="17"/>
                <w:szCs w:val="17"/>
              </w:rPr>
              <w:t xml:space="preserve"> </w:t>
            </w:r>
            <w:r w:rsidR="002F6D1B">
              <w:rPr>
                <w:sz w:val="17"/>
                <w:szCs w:val="17"/>
              </w:rPr>
              <w:t xml:space="preserve">% </w:t>
            </w:r>
            <w:r>
              <w:rPr>
                <w:sz w:val="17"/>
                <w:szCs w:val="17"/>
              </w:rPr>
              <w:t xml:space="preserve">working </w:t>
            </w:r>
            <w:r w:rsidRPr="006822F7">
              <w:rPr>
                <w:sz w:val="17"/>
                <w:szCs w:val="17"/>
              </w:rPr>
              <w:t>full-time or part-time (20</w:t>
            </w:r>
            <w:r w:rsidR="001223A9">
              <w:rPr>
                <w:sz w:val="17"/>
                <w:szCs w:val="17"/>
              </w:rPr>
              <w:t>+</w:t>
            </w:r>
            <w:r w:rsidRPr="006822F7">
              <w:rPr>
                <w:sz w:val="17"/>
                <w:szCs w:val="17"/>
              </w:rPr>
              <w:t xml:space="preserve"> hrs/w</w:t>
            </w:r>
            <w:r w:rsidR="001223A9">
              <w:rPr>
                <w:sz w:val="17"/>
                <w:szCs w:val="17"/>
              </w:rPr>
              <w:t>eek</w:t>
            </w:r>
            <w:r w:rsidRPr="006822F7">
              <w:rPr>
                <w:sz w:val="17"/>
                <w:szCs w:val="17"/>
              </w:rPr>
              <w:t>)</w:t>
            </w:r>
          </w:p>
          <w:p w14:paraId="5E128724" w14:textId="75C7129D" w:rsidR="00DD57A4" w:rsidRPr="006822F7" w:rsidRDefault="00DD57A4" w:rsidP="008C675C">
            <w:pPr>
              <w:cnfStyle w:val="000000000000" w:firstRow="0" w:lastRow="0" w:firstColumn="0" w:lastColumn="0" w:oddVBand="0" w:evenVBand="0" w:oddHBand="0" w:evenHBand="0" w:firstRowFirstColumn="0" w:firstRowLastColumn="0" w:lastRowFirstColumn="0" w:lastRowLastColumn="0"/>
              <w:rPr>
                <w:b/>
                <w:bCs/>
                <w:sz w:val="17"/>
                <w:szCs w:val="17"/>
                <w:u w:val="single"/>
              </w:rPr>
            </w:pPr>
            <w:r w:rsidRPr="006822F7">
              <w:rPr>
                <w:sz w:val="17"/>
                <w:szCs w:val="17"/>
                <w:u w:val="single"/>
              </w:rPr>
              <w:t>Benefits:</w:t>
            </w:r>
          </w:p>
          <w:p w14:paraId="07D74F3E" w14:textId="7122003A" w:rsidR="00DD57A4" w:rsidRPr="006822F7" w:rsidRDefault="00DD57A4" w:rsidP="008C675C">
            <w:pPr>
              <w:cnfStyle w:val="000000000000" w:firstRow="0" w:lastRow="0" w:firstColumn="0" w:lastColumn="0" w:oddVBand="0" w:evenVBand="0" w:oddHBand="0" w:evenHBand="0" w:firstRowFirstColumn="0" w:firstRowLastColumn="0" w:lastRowFirstColumn="0" w:lastRowLastColumn="0"/>
              <w:rPr>
                <w:b/>
                <w:bCs/>
                <w:sz w:val="17"/>
                <w:szCs w:val="17"/>
              </w:rPr>
            </w:pPr>
            <w:r w:rsidRPr="006822F7">
              <w:rPr>
                <w:sz w:val="17"/>
                <w:szCs w:val="17"/>
              </w:rPr>
              <w:t>2.</w:t>
            </w:r>
            <w:r w:rsidR="00C56255">
              <w:rPr>
                <w:sz w:val="17"/>
                <w:szCs w:val="17"/>
              </w:rPr>
              <w:t xml:space="preserve"> </w:t>
            </w:r>
            <w:r w:rsidR="001223A9">
              <w:rPr>
                <w:sz w:val="17"/>
                <w:szCs w:val="17"/>
              </w:rPr>
              <w:t>%</w:t>
            </w:r>
            <w:r>
              <w:rPr>
                <w:sz w:val="17"/>
                <w:szCs w:val="17"/>
              </w:rPr>
              <w:t xml:space="preserve"> receiving</w:t>
            </w:r>
            <w:r w:rsidRPr="006822F7">
              <w:rPr>
                <w:sz w:val="17"/>
                <w:szCs w:val="17"/>
              </w:rPr>
              <w:t xml:space="preserve"> Food Stamps</w:t>
            </w:r>
          </w:p>
          <w:p w14:paraId="6F1E40EF" w14:textId="77777777" w:rsidR="00323262" w:rsidRPr="00323262" w:rsidRDefault="00323262" w:rsidP="008C675C">
            <w:pPr>
              <w:cnfStyle w:val="000000000000" w:firstRow="0" w:lastRow="0" w:firstColumn="0" w:lastColumn="0" w:oddVBand="0" w:evenVBand="0" w:oddHBand="0" w:evenHBand="0" w:firstRowFirstColumn="0" w:firstRowLastColumn="0" w:lastRowFirstColumn="0" w:lastRowLastColumn="0"/>
              <w:rPr>
                <w:b/>
                <w:bCs/>
                <w:sz w:val="17"/>
                <w:szCs w:val="17"/>
                <w:u w:val="single"/>
              </w:rPr>
            </w:pPr>
            <w:r w:rsidRPr="00323262">
              <w:rPr>
                <w:sz w:val="17"/>
                <w:szCs w:val="17"/>
                <w:u w:val="single"/>
              </w:rPr>
              <w:t>Earnings/income:</w:t>
            </w:r>
          </w:p>
          <w:p w14:paraId="424C739F" w14:textId="7DB4C128" w:rsidR="00DD57A4" w:rsidRPr="006822F7" w:rsidRDefault="00DD57A4" w:rsidP="008C675C">
            <w:pPr>
              <w:cnfStyle w:val="000000000000" w:firstRow="0" w:lastRow="0" w:firstColumn="0" w:lastColumn="0" w:oddVBand="0" w:evenVBand="0" w:oddHBand="0" w:evenHBand="0" w:firstRowFirstColumn="0" w:firstRowLastColumn="0" w:lastRowFirstColumn="0" w:lastRowLastColumn="0"/>
              <w:rPr>
                <w:b/>
                <w:bCs/>
                <w:sz w:val="17"/>
                <w:szCs w:val="17"/>
              </w:rPr>
            </w:pPr>
            <w:r w:rsidRPr="006822F7">
              <w:rPr>
                <w:sz w:val="17"/>
                <w:szCs w:val="17"/>
              </w:rPr>
              <w:t>3.</w:t>
            </w:r>
            <w:r w:rsidR="00C56255">
              <w:rPr>
                <w:sz w:val="17"/>
                <w:szCs w:val="17"/>
              </w:rPr>
              <w:t xml:space="preserve"> </w:t>
            </w:r>
            <w:r w:rsidRPr="006822F7">
              <w:rPr>
                <w:sz w:val="17"/>
                <w:szCs w:val="17"/>
              </w:rPr>
              <w:t>Total monthly financial resources</w:t>
            </w:r>
            <w:r w:rsidR="001223A9">
              <w:rPr>
                <w:sz w:val="17"/>
                <w:szCs w:val="17"/>
              </w:rPr>
              <w:t xml:space="preserve"> (</w:t>
            </w:r>
            <w:r w:rsidRPr="006822F7">
              <w:rPr>
                <w:sz w:val="17"/>
                <w:szCs w:val="17"/>
              </w:rPr>
              <w:t>employment, TANF payments, Food Stamps, child support</w:t>
            </w:r>
            <w:r w:rsidR="001223A9">
              <w:rPr>
                <w:sz w:val="17"/>
                <w:szCs w:val="17"/>
              </w:rPr>
              <w:t>,</w:t>
            </w:r>
            <w:r w:rsidRPr="006822F7">
              <w:rPr>
                <w:sz w:val="17"/>
                <w:szCs w:val="17"/>
              </w:rPr>
              <w:t xml:space="preserve"> other financial resources (e</w:t>
            </w:r>
            <w:r w:rsidR="00C56255">
              <w:rPr>
                <w:sz w:val="17"/>
                <w:szCs w:val="17"/>
              </w:rPr>
              <w:t>.</w:t>
            </w:r>
            <w:r w:rsidRPr="006822F7">
              <w:rPr>
                <w:sz w:val="17"/>
                <w:szCs w:val="17"/>
              </w:rPr>
              <w:t>g</w:t>
            </w:r>
            <w:r w:rsidR="00C56255">
              <w:rPr>
                <w:sz w:val="17"/>
                <w:szCs w:val="17"/>
              </w:rPr>
              <w:t>.</w:t>
            </w:r>
            <w:r w:rsidRPr="006822F7">
              <w:rPr>
                <w:sz w:val="17"/>
                <w:szCs w:val="17"/>
              </w:rPr>
              <w:t xml:space="preserve"> Supplemental Security Income, Social Security Disability payments)</w:t>
            </w:r>
            <w:r w:rsidR="001223A9">
              <w:rPr>
                <w:sz w:val="17"/>
                <w:szCs w:val="17"/>
              </w:rPr>
              <w:t>)</w:t>
            </w:r>
          </w:p>
          <w:p w14:paraId="09FC8397" w14:textId="77777777" w:rsidR="00DD57A4" w:rsidRPr="006822F7" w:rsidRDefault="00DD57A4" w:rsidP="008C675C">
            <w:pPr>
              <w:cnfStyle w:val="000000000000" w:firstRow="0" w:lastRow="0" w:firstColumn="0" w:lastColumn="0" w:oddVBand="0" w:evenVBand="0" w:oddHBand="0" w:evenHBand="0" w:firstRowFirstColumn="0" w:firstRowLastColumn="0" w:lastRowFirstColumn="0" w:lastRowLastColumn="0"/>
              <w:rPr>
                <w:b/>
                <w:bCs/>
                <w:sz w:val="17"/>
                <w:szCs w:val="17"/>
              </w:rPr>
            </w:pPr>
          </w:p>
          <w:p w14:paraId="5A13BB82" w14:textId="77777777" w:rsidR="00C56255" w:rsidRDefault="00DD57A4" w:rsidP="008C675C">
            <w:pPr>
              <w:cnfStyle w:val="000000000000" w:firstRow="0" w:lastRow="0" w:firstColumn="0" w:lastColumn="0" w:oddVBand="0" w:evenVBand="0" w:oddHBand="0" w:evenHBand="0" w:firstRowFirstColumn="0" w:firstRowLastColumn="0" w:lastRowFirstColumn="0" w:lastRowLastColumn="0"/>
              <w:rPr>
                <w:sz w:val="17"/>
                <w:szCs w:val="17"/>
              </w:rPr>
            </w:pPr>
            <w:r w:rsidRPr="006822F7">
              <w:rPr>
                <w:i/>
                <w:iCs/>
                <w:sz w:val="17"/>
                <w:szCs w:val="17"/>
              </w:rPr>
              <w:t>Exposure</w:t>
            </w:r>
            <w:r w:rsidRPr="006822F7">
              <w:rPr>
                <w:sz w:val="17"/>
                <w:szCs w:val="17"/>
              </w:rPr>
              <w:t>:</w:t>
            </w:r>
          </w:p>
          <w:p w14:paraId="4297B0C7" w14:textId="5A329E19" w:rsidR="00DD57A4" w:rsidRDefault="00DD57A4" w:rsidP="008C675C">
            <w:pPr>
              <w:cnfStyle w:val="000000000000" w:firstRow="0" w:lastRow="0" w:firstColumn="0" w:lastColumn="0" w:oddVBand="0" w:evenVBand="0" w:oddHBand="0" w:evenHBand="0" w:firstRowFirstColumn="0" w:firstRowLastColumn="0" w:lastRowFirstColumn="0" w:lastRowLastColumn="0"/>
              <w:rPr>
                <w:sz w:val="17"/>
                <w:szCs w:val="17"/>
              </w:rPr>
            </w:pPr>
            <w:r w:rsidRPr="006822F7">
              <w:rPr>
                <w:sz w:val="17"/>
                <w:szCs w:val="17"/>
              </w:rPr>
              <w:t>Imposition of partial or full</w:t>
            </w:r>
            <w:r w:rsidR="00516304">
              <w:rPr>
                <w:sz w:val="17"/>
                <w:szCs w:val="17"/>
              </w:rPr>
              <w:t xml:space="preserve">-family </w:t>
            </w:r>
            <w:r w:rsidR="00C56255">
              <w:rPr>
                <w:sz w:val="17"/>
                <w:szCs w:val="17"/>
              </w:rPr>
              <w:t xml:space="preserve">(100%) benefit </w:t>
            </w:r>
            <w:r w:rsidRPr="006822F7">
              <w:rPr>
                <w:sz w:val="17"/>
                <w:szCs w:val="17"/>
              </w:rPr>
              <w:t>sanction</w:t>
            </w:r>
            <w:r w:rsidR="00516304">
              <w:rPr>
                <w:sz w:val="17"/>
                <w:szCs w:val="17"/>
              </w:rPr>
              <w:t>s</w:t>
            </w:r>
          </w:p>
          <w:p w14:paraId="143CD70E" w14:textId="1EE49793" w:rsidR="00DD57A4" w:rsidRPr="006822F7" w:rsidRDefault="00DD57A4" w:rsidP="008C675C">
            <w:pPr>
              <w:cnfStyle w:val="000000000000" w:firstRow="0" w:lastRow="0" w:firstColumn="0" w:lastColumn="0" w:oddVBand="0" w:evenVBand="0" w:oddHBand="0" w:evenHBand="0" w:firstRowFirstColumn="0" w:firstRowLastColumn="0" w:lastRowFirstColumn="0" w:lastRowLastColumn="0"/>
              <w:rPr>
                <w:b/>
                <w:bCs/>
                <w:i/>
                <w:iCs/>
                <w:sz w:val="17"/>
                <w:szCs w:val="17"/>
              </w:rPr>
            </w:pPr>
          </w:p>
        </w:tc>
        <w:tc>
          <w:tcPr>
            <w:tcW w:w="1276" w:type="dxa"/>
            <w:tcBorders>
              <w:top w:val="nil"/>
              <w:bottom w:val="single" w:sz="4" w:space="0" w:color="auto"/>
            </w:tcBorders>
          </w:tcPr>
          <w:p w14:paraId="370A85EC" w14:textId="77777777" w:rsidR="00DD57A4" w:rsidRPr="007C72E0"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7C72E0">
              <w:rPr>
                <w:rFonts w:cstheme="minorHAnsi"/>
                <w:sz w:val="17"/>
                <w:szCs w:val="17"/>
              </w:rPr>
              <w:t>Non-experimental:</w:t>
            </w:r>
          </w:p>
          <w:p w14:paraId="29C07B2A" w14:textId="77777777" w:rsidR="00DD57A4" w:rsidRPr="007C72E0"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5841B839" w14:textId="1FBB5645" w:rsidR="00DD57A4" w:rsidRPr="007C72E0"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Descriptive analysis</w:t>
            </w:r>
            <w:r w:rsidR="000B3167">
              <w:rPr>
                <w:rFonts w:cstheme="minorHAnsi"/>
                <w:sz w:val="17"/>
                <w:szCs w:val="17"/>
              </w:rPr>
              <w:t xml:space="preserve">: Analysis of Variance </w:t>
            </w:r>
            <w:r>
              <w:rPr>
                <w:rFonts w:cstheme="minorHAnsi"/>
                <w:sz w:val="17"/>
                <w:szCs w:val="17"/>
              </w:rPr>
              <w:t>(ANOVA)</w:t>
            </w:r>
          </w:p>
          <w:p w14:paraId="7D12E190" w14:textId="77777777" w:rsidR="00DD57A4" w:rsidRPr="007C72E0" w:rsidRDefault="00DD57A4" w:rsidP="008C675C">
            <w:pPr>
              <w:cnfStyle w:val="000000000000" w:firstRow="0" w:lastRow="0" w:firstColumn="0" w:lastColumn="0" w:oddVBand="0" w:evenVBand="0" w:oddHBand="0" w:evenHBand="0" w:firstRowFirstColumn="0" w:firstRowLastColumn="0" w:lastRowFirstColumn="0" w:lastRowLastColumn="0"/>
              <w:rPr>
                <w:b/>
                <w:bCs/>
                <w:sz w:val="17"/>
                <w:szCs w:val="17"/>
              </w:rPr>
            </w:pPr>
          </w:p>
        </w:tc>
        <w:tc>
          <w:tcPr>
            <w:tcW w:w="2835" w:type="dxa"/>
            <w:tcBorders>
              <w:top w:val="nil"/>
              <w:bottom w:val="single" w:sz="4" w:space="0" w:color="auto"/>
            </w:tcBorders>
          </w:tcPr>
          <w:p w14:paraId="386FAA2D" w14:textId="25E7EE34" w:rsidR="00DD57A4"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1216B">
              <w:rPr>
                <w:rFonts w:cstheme="minorHAnsi"/>
                <w:sz w:val="17"/>
                <w:szCs w:val="17"/>
              </w:rPr>
              <w:t xml:space="preserve">There were no significant differences </w:t>
            </w:r>
            <w:r>
              <w:rPr>
                <w:rFonts w:cstheme="minorHAnsi"/>
                <w:sz w:val="17"/>
                <w:szCs w:val="17"/>
              </w:rPr>
              <w:t xml:space="preserve">between those sanction and other welfare categories </w:t>
            </w:r>
            <w:r w:rsidRPr="00A1216B">
              <w:rPr>
                <w:rFonts w:cstheme="minorHAnsi"/>
                <w:sz w:val="17"/>
                <w:szCs w:val="17"/>
              </w:rPr>
              <w:t>in terms of percentage of those who were employed</w:t>
            </w:r>
            <w:r>
              <w:rPr>
                <w:rFonts w:cstheme="minorHAnsi"/>
                <w:sz w:val="17"/>
                <w:szCs w:val="17"/>
              </w:rPr>
              <w:t xml:space="preserve">, </w:t>
            </w:r>
            <w:r w:rsidRPr="00A1216B">
              <w:rPr>
                <w:rFonts w:cstheme="minorHAnsi"/>
                <w:sz w:val="17"/>
                <w:szCs w:val="17"/>
              </w:rPr>
              <w:t>receiving Food Stamps</w:t>
            </w:r>
            <w:r>
              <w:rPr>
                <w:rFonts w:cstheme="minorHAnsi"/>
                <w:sz w:val="17"/>
                <w:szCs w:val="17"/>
              </w:rPr>
              <w:t xml:space="preserve">, and their monthly financial resources </w:t>
            </w:r>
            <w:r w:rsidRPr="00A1216B">
              <w:rPr>
                <w:rFonts w:cstheme="minorHAnsi"/>
                <w:sz w:val="17"/>
                <w:szCs w:val="17"/>
              </w:rPr>
              <w:t>at least one year from initial observation.</w:t>
            </w:r>
          </w:p>
          <w:p w14:paraId="62F008E9" w14:textId="77777777" w:rsidR="00DD57A4" w:rsidRPr="007C72E0"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58645B54" w14:textId="3C05C051" w:rsidR="00DD57A4" w:rsidRPr="007C72E0" w:rsidRDefault="00DD57A4" w:rsidP="008C675C">
            <w:pPr>
              <w:ind w:right="-113"/>
              <w:cnfStyle w:val="000000000000" w:firstRow="0" w:lastRow="0" w:firstColumn="0" w:lastColumn="0" w:oddVBand="0" w:evenVBand="0" w:oddHBand="0" w:evenHBand="0" w:firstRowFirstColumn="0" w:firstRowLastColumn="0" w:lastRowFirstColumn="0" w:lastRowLastColumn="0"/>
              <w:rPr>
                <w:b/>
                <w:bCs/>
                <w:sz w:val="17"/>
                <w:szCs w:val="17"/>
              </w:rPr>
            </w:pPr>
            <w:r w:rsidRPr="007C72E0">
              <w:rPr>
                <w:i/>
                <w:iCs/>
                <w:sz w:val="17"/>
                <w:szCs w:val="17"/>
              </w:rPr>
              <w:t>Time horizon</w:t>
            </w:r>
            <w:r w:rsidRPr="007C72E0">
              <w:rPr>
                <w:sz w:val="17"/>
                <w:szCs w:val="17"/>
              </w:rPr>
              <w:t xml:space="preserve">: </w:t>
            </w:r>
            <w:r>
              <w:rPr>
                <w:sz w:val="17"/>
                <w:szCs w:val="17"/>
              </w:rPr>
              <w:t>short-/medium</w:t>
            </w:r>
            <w:r w:rsidRPr="007C72E0">
              <w:rPr>
                <w:sz w:val="17"/>
                <w:szCs w:val="17"/>
              </w:rPr>
              <w:t>-term</w:t>
            </w:r>
          </w:p>
        </w:tc>
        <w:tc>
          <w:tcPr>
            <w:tcW w:w="1072" w:type="dxa"/>
            <w:tcBorders>
              <w:top w:val="nil"/>
              <w:bottom w:val="single" w:sz="4" w:space="0" w:color="auto"/>
            </w:tcBorders>
          </w:tcPr>
          <w:p w14:paraId="705270B6" w14:textId="5C7EA2D2" w:rsidR="00DD57A4" w:rsidRPr="007C72E0"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7C72E0">
              <w:rPr>
                <w:rFonts w:cstheme="minorHAnsi"/>
                <w:sz w:val="17"/>
                <w:szCs w:val="17"/>
              </w:rPr>
              <w:t>1.</w:t>
            </w:r>
            <w:r w:rsidRPr="007C72E0">
              <w:rPr>
                <w:rFonts w:cstheme="minorHAnsi"/>
                <w:caps/>
                <w:sz w:val="17"/>
                <w:szCs w:val="17"/>
              </w:rPr>
              <w:t xml:space="preserve"> </w:t>
            </w:r>
            <w:r>
              <w:rPr>
                <w:rFonts w:cstheme="minorHAnsi"/>
                <w:sz w:val="17"/>
                <w:szCs w:val="17"/>
              </w:rPr>
              <w:t xml:space="preserve"> </w:t>
            </w:r>
            <w:r w:rsidRPr="000F53DF">
              <w:rPr>
                <w:rFonts w:cstheme="minorHAnsi"/>
                <w:caps/>
                <w:sz w:val="17"/>
                <w:szCs w:val="17"/>
              </w:rPr>
              <w:t>○</w:t>
            </w:r>
          </w:p>
          <w:p w14:paraId="25BADCD9" w14:textId="17EF9AB3" w:rsidR="00DD57A4" w:rsidRDefault="00DD57A4" w:rsidP="008C675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w:t>
            </w:r>
            <w:r w:rsidRPr="007C72E0">
              <w:rPr>
                <w:rFonts w:cstheme="minorHAnsi"/>
                <w:sz w:val="17"/>
                <w:szCs w:val="17"/>
              </w:rPr>
              <w:t>.</w:t>
            </w:r>
            <w:r w:rsidRPr="007C72E0">
              <w:rPr>
                <w:rFonts w:cstheme="minorHAnsi"/>
                <w:caps/>
                <w:sz w:val="17"/>
                <w:szCs w:val="17"/>
              </w:rPr>
              <w:t xml:space="preserve"> </w:t>
            </w:r>
            <w:r>
              <w:rPr>
                <w:rFonts w:cstheme="minorHAnsi"/>
                <w:sz w:val="17"/>
                <w:szCs w:val="17"/>
              </w:rPr>
              <w:t xml:space="preserve"> </w:t>
            </w:r>
            <w:r w:rsidRPr="000F53DF">
              <w:rPr>
                <w:rFonts w:cstheme="minorHAnsi"/>
                <w:caps/>
                <w:sz w:val="17"/>
                <w:szCs w:val="17"/>
              </w:rPr>
              <w:t>○</w:t>
            </w:r>
          </w:p>
          <w:p w14:paraId="4AFBD0D9" w14:textId="3F436022" w:rsidR="00DD57A4" w:rsidRPr="007C72E0" w:rsidRDefault="00DD57A4" w:rsidP="008C675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3</w:t>
            </w:r>
            <w:r w:rsidRPr="007C72E0">
              <w:rPr>
                <w:rFonts w:cstheme="minorHAnsi"/>
                <w:sz w:val="17"/>
                <w:szCs w:val="17"/>
              </w:rPr>
              <w:t>.</w:t>
            </w:r>
            <w:r w:rsidRPr="007C72E0">
              <w:rPr>
                <w:rFonts w:cstheme="minorHAnsi"/>
                <w:caps/>
                <w:sz w:val="17"/>
                <w:szCs w:val="17"/>
              </w:rPr>
              <w:t xml:space="preserve"> </w:t>
            </w:r>
            <w:r>
              <w:rPr>
                <w:rFonts w:cstheme="minorHAnsi"/>
                <w:sz w:val="17"/>
                <w:szCs w:val="17"/>
              </w:rPr>
              <w:t xml:space="preserve"> </w:t>
            </w:r>
            <w:r w:rsidRPr="000F53DF">
              <w:rPr>
                <w:rFonts w:cstheme="minorHAnsi"/>
                <w:caps/>
                <w:sz w:val="17"/>
                <w:szCs w:val="17"/>
              </w:rPr>
              <w:t>○</w:t>
            </w:r>
          </w:p>
          <w:p w14:paraId="1D1095D6" w14:textId="77777777" w:rsidR="00DD57A4" w:rsidRPr="007C72E0" w:rsidRDefault="00DD57A4" w:rsidP="008C675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tc>
      </w:tr>
      <w:tr w:rsidR="008C675C" w:rsidRPr="008C675C" w14:paraId="5506BF3A"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2F57DBFC" w14:textId="77777777" w:rsidR="008C675C" w:rsidRPr="003E155F" w:rsidRDefault="008C675C" w:rsidP="008C675C">
            <w:pPr>
              <w:rPr>
                <w:b w:val="0"/>
                <w:bCs w:val="0"/>
                <w:sz w:val="17"/>
                <w:szCs w:val="17"/>
              </w:rPr>
            </w:pPr>
            <w:r w:rsidRPr="003E155F">
              <w:rPr>
                <w:b w:val="0"/>
                <w:bCs w:val="0"/>
                <w:sz w:val="17"/>
                <w:szCs w:val="17"/>
              </w:rPr>
              <w:t>Lindhorst, Mancoske, and Kemp (2000)</w:t>
            </w:r>
          </w:p>
          <w:p w14:paraId="589F1130" w14:textId="77777777" w:rsidR="008C675C" w:rsidRPr="003E155F" w:rsidRDefault="008C675C" w:rsidP="008C675C">
            <w:pPr>
              <w:rPr>
                <w:b w:val="0"/>
                <w:bCs w:val="0"/>
                <w:sz w:val="17"/>
                <w:szCs w:val="17"/>
              </w:rPr>
            </w:pPr>
          </w:p>
          <w:p w14:paraId="69633294" w14:textId="1F960E61" w:rsidR="008C675C" w:rsidRPr="003E155F" w:rsidRDefault="008C675C" w:rsidP="008C675C">
            <w:pPr>
              <w:rPr>
                <w:b w:val="0"/>
                <w:bCs w:val="0"/>
                <w:sz w:val="17"/>
                <w:szCs w:val="17"/>
              </w:rPr>
            </w:pPr>
            <w:r w:rsidRPr="003E155F">
              <w:rPr>
                <w:b w:val="0"/>
                <w:bCs w:val="0"/>
                <w:sz w:val="17"/>
                <w:szCs w:val="17"/>
              </w:rPr>
              <w:t>[</w:t>
            </w:r>
            <w:r w:rsidR="001B4F29" w:rsidRPr="003E155F">
              <w:rPr>
                <w:b w:val="0"/>
                <w:bCs w:val="0"/>
                <w:sz w:val="17"/>
                <w:szCs w:val="17"/>
              </w:rPr>
              <w:t>27</w:t>
            </w:r>
            <w:r w:rsidRPr="003E155F">
              <w:rPr>
                <w:b w:val="0"/>
                <w:bCs w:val="0"/>
                <w:sz w:val="17"/>
                <w:szCs w:val="17"/>
              </w:rPr>
              <w:t>]</w:t>
            </w:r>
          </w:p>
          <w:p w14:paraId="3C674236" w14:textId="77777777" w:rsidR="008C675C" w:rsidRPr="003E155F" w:rsidRDefault="008C675C" w:rsidP="008C675C">
            <w:pPr>
              <w:rPr>
                <w:rFonts w:cstheme="minorHAnsi"/>
                <w:b w:val="0"/>
                <w:bCs w:val="0"/>
                <w:sz w:val="17"/>
                <w:szCs w:val="17"/>
              </w:rPr>
            </w:pPr>
          </w:p>
        </w:tc>
        <w:tc>
          <w:tcPr>
            <w:tcW w:w="1448" w:type="dxa"/>
            <w:tcBorders>
              <w:top w:val="single" w:sz="4" w:space="0" w:color="auto"/>
              <w:bottom w:val="single" w:sz="4" w:space="0" w:color="auto"/>
            </w:tcBorders>
          </w:tcPr>
          <w:p w14:paraId="1D98574C" w14:textId="77777777" w:rsidR="008C675C" w:rsidRPr="000C60D7"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r w:rsidRPr="000C60D7">
              <w:rPr>
                <w:sz w:val="17"/>
                <w:szCs w:val="17"/>
              </w:rPr>
              <w:t>USA</w:t>
            </w:r>
          </w:p>
          <w:p w14:paraId="7859B7ED" w14:textId="77777777" w:rsidR="008C675C"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r w:rsidRPr="000C60D7">
              <w:rPr>
                <w:sz w:val="17"/>
                <w:szCs w:val="17"/>
              </w:rPr>
              <w:t>(</w:t>
            </w:r>
            <w:r>
              <w:rPr>
                <w:sz w:val="17"/>
                <w:szCs w:val="17"/>
              </w:rPr>
              <w:t>S</w:t>
            </w:r>
            <w:r w:rsidRPr="000C60D7">
              <w:rPr>
                <w:sz w:val="17"/>
                <w:szCs w:val="17"/>
              </w:rPr>
              <w:t>outhern metropolitan region)</w:t>
            </w:r>
          </w:p>
          <w:p w14:paraId="24F1FD94" w14:textId="77777777" w:rsidR="008C675C"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p>
          <w:p w14:paraId="7299E19E" w14:textId="77777777" w:rsidR="008C675C" w:rsidRPr="000C60D7"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998</w:t>
            </w:r>
          </w:p>
          <w:p w14:paraId="147155D9" w14:textId="77777777" w:rsidR="008C675C" w:rsidRPr="000C60D7"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p>
          <w:p w14:paraId="7B922585" w14:textId="77777777" w:rsidR="008C675C"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r w:rsidRPr="000C60D7">
              <w:rPr>
                <w:sz w:val="17"/>
                <w:szCs w:val="17"/>
              </w:rPr>
              <w:t>Low-income families</w:t>
            </w:r>
            <w:r>
              <w:rPr>
                <w:sz w:val="17"/>
                <w:szCs w:val="17"/>
              </w:rPr>
              <w:t>/lone parents</w:t>
            </w:r>
          </w:p>
          <w:p w14:paraId="6063EA1B" w14:textId="5A0B38E2" w:rsidR="00702656" w:rsidRPr="008C675C" w:rsidRDefault="00702656"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single" w:sz="4" w:space="0" w:color="auto"/>
              <w:bottom w:val="single" w:sz="4" w:space="0" w:color="auto"/>
            </w:tcBorders>
          </w:tcPr>
          <w:p w14:paraId="57501DD0" w14:textId="77777777" w:rsidR="008C675C" w:rsidRPr="000C60D7" w:rsidRDefault="008C675C" w:rsidP="008C675C">
            <w:pPr>
              <w:ind w:right="-113"/>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Survey data: a</w:t>
            </w:r>
            <w:r w:rsidRPr="000C60D7">
              <w:rPr>
                <w:sz w:val="17"/>
                <w:szCs w:val="17"/>
              </w:rPr>
              <w:t>uthors</w:t>
            </w:r>
            <w:r>
              <w:rPr>
                <w:sz w:val="17"/>
                <w:szCs w:val="17"/>
              </w:rPr>
              <w:t>’ telephone survey</w:t>
            </w:r>
            <w:r w:rsidRPr="000C60D7">
              <w:rPr>
                <w:sz w:val="17"/>
                <w:szCs w:val="17"/>
              </w:rPr>
              <w:t>, 1998</w:t>
            </w:r>
          </w:p>
          <w:p w14:paraId="3794AC39" w14:textId="77777777" w:rsidR="008C675C" w:rsidRPr="000C60D7" w:rsidRDefault="008C675C" w:rsidP="008C675C">
            <w:pPr>
              <w:ind w:right="-113"/>
              <w:cnfStyle w:val="000000100000" w:firstRow="0" w:lastRow="0" w:firstColumn="0" w:lastColumn="0" w:oddVBand="0" w:evenVBand="0" w:oddHBand="1" w:evenHBand="0" w:firstRowFirstColumn="0" w:firstRowLastColumn="0" w:lastRowFirstColumn="0" w:lastRowLastColumn="0"/>
              <w:rPr>
                <w:sz w:val="17"/>
                <w:szCs w:val="17"/>
              </w:rPr>
            </w:pPr>
          </w:p>
          <w:p w14:paraId="5D9FE39E" w14:textId="77777777" w:rsidR="008C675C"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r w:rsidRPr="000C60D7">
              <w:rPr>
                <w:sz w:val="17"/>
                <w:szCs w:val="17"/>
              </w:rPr>
              <w:t xml:space="preserve">n = 347 </w:t>
            </w:r>
            <w:r>
              <w:rPr>
                <w:sz w:val="17"/>
                <w:szCs w:val="17"/>
              </w:rPr>
              <w:t>individuals</w:t>
            </w:r>
          </w:p>
          <w:p w14:paraId="74190923" w14:textId="77777777" w:rsidR="008C675C" w:rsidRPr="008C675C" w:rsidRDefault="008C675C"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single" w:sz="4" w:space="0" w:color="auto"/>
              <w:bottom w:val="single" w:sz="4" w:space="0" w:color="auto"/>
            </w:tcBorders>
          </w:tcPr>
          <w:p w14:paraId="7F80832A" w14:textId="46392CFC" w:rsidR="008C675C" w:rsidRPr="008C675C" w:rsidRDefault="00E1794D"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tc>
        <w:tc>
          <w:tcPr>
            <w:tcW w:w="2126" w:type="dxa"/>
            <w:tcBorders>
              <w:top w:val="single" w:sz="4" w:space="0" w:color="auto"/>
              <w:bottom w:val="single" w:sz="4" w:space="0" w:color="auto"/>
            </w:tcBorders>
          </w:tcPr>
          <w:p w14:paraId="4EDE2C50" w14:textId="77777777" w:rsidR="008C675C"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r>
              <w:rPr>
                <w:i/>
                <w:iCs/>
                <w:sz w:val="17"/>
                <w:szCs w:val="17"/>
              </w:rPr>
              <w:t>Adult o</w:t>
            </w:r>
            <w:r w:rsidRPr="000C60D7">
              <w:rPr>
                <w:i/>
                <w:iCs/>
                <w:sz w:val="17"/>
                <w:szCs w:val="17"/>
              </w:rPr>
              <w:t>utcomes</w:t>
            </w:r>
            <w:r w:rsidRPr="000C60D7">
              <w:rPr>
                <w:sz w:val="17"/>
                <w:szCs w:val="17"/>
              </w:rPr>
              <w:t>:</w:t>
            </w:r>
          </w:p>
          <w:p w14:paraId="3C56D6A6" w14:textId="77777777" w:rsidR="008C675C" w:rsidRDefault="008C675C" w:rsidP="008C675C">
            <w:pPr>
              <w:cnfStyle w:val="000000100000" w:firstRow="0" w:lastRow="0" w:firstColumn="0" w:lastColumn="0" w:oddVBand="0" w:evenVBand="0" w:oddHBand="1" w:evenHBand="0" w:firstRowFirstColumn="0" w:firstRowLastColumn="0" w:lastRowFirstColumn="0" w:lastRowLastColumn="0"/>
              <w:rPr>
                <w:sz w:val="17"/>
                <w:szCs w:val="17"/>
                <w:u w:val="single"/>
              </w:rPr>
            </w:pPr>
            <w:r>
              <w:rPr>
                <w:sz w:val="17"/>
                <w:szCs w:val="17"/>
                <w:u w:val="single"/>
              </w:rPr>
              <w:t>Employment:</w:t>
            </w:r>
          </w:p>
          <w:p w14:paraId="6A75731F" w14:textId="77777777" w:rsidR="008C675C" w:rsidRPr="002D7845"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 Employment status</w:t>
            </w:r>
          </w:p>
          <w:p w14:paraId="36CE5DC7" w14:textId="77777777" w:rsidR="008C675C" w:rsidRPr="00323262" w:rsidRDefault="008C675C" w:rsidP="008C675C">
            <w:pPr>
              <w:cnfStyle w:val="000000100000" w:firstRow="0" w:lastRow="0" w:firstColumn="0" w:lastColumn="0" w:oddVBand="0" w:evenVBand="0" w:oddHBand="1" w:evenHBand="0" w:firstRowFirstColumn="0" w:firstRowLastColumn="0" w:lastRowFirstColumn="0" w:lastRowLastColumn="0"/>
              <w:rPr>
                <w:b/>
                <w:bCs/>
                <w:sz w:val="17"/>
                <w:szCs w:val="17"/>
                <w:u w:val="single"/>
              </w:rPr>
            </w:pPr>
            <w:r w:rsidRPr="00323262">
              <w:rPr>
                <w:sz w:val="17"/>
                <w:szCs w:val="17"/>
                <w:u w:val="single"/>
              </w:rPr>
              <w:t>Earnings/income:</w:t>
            </w:r>
          </w:p>
          <w:p w14:paraId="25F07C41" w14:textId="77777777" w:rsidR="008C675C"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2</w:t>
            </w:r>
            <w:r w:rsidRPr="006822F7">
              <w:rPr>
                <w:sz w:val="17"/>
                <w:szCs w:val="17"/>
              </w:rPr>
              <w:t>.</w:t>
            </w:r>
            <w:r>
              <w:rPr>
                <w:sz w:val="17"/>
                <w:szCs w:val="17"/>
              </w:rPr>
              <w:t xml:space="preserve"> </w:t>
            </w:r>
            <w:r w:rsidRPr="006822F7">
              <w:rPr>
                <w:sz w:val="17"/>
                <w:szCs w:val="17"/>
              </w:rPr>
              <w:t>Total</w:t>
            </w:r>
            <w:r>
              <w:rPr>
                <w:sz w:val="17"/>
                <w:szCs w:val="17"/>
              </w:rPr>
              <w:t xml:space="preserve"> monthly income</w:t>
            </w:r>
          </w:p>
          <w:p w14:paraId="15DB7EBE" w14:textId="77777777" w:rsidR="008C675C" w:rsidRPr="000C60D7"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p>
          <w:p w14:paraId="2099EA2F" w14:textId="77777777" w:rsidR="008C675C"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r w:rsidRPr="000C60D7">
              <w:rPr>
                <w:i/>
                <w:iCs/>
                <w:sz w:val="17"/>
                <w:szCs w:val="17"/>
              </w:rPr>
              <w:t>Exposure</w:t>
            </w:r>
            <w:r w:rsidRPr="000C60D7">
              <w:rPr>
                <w:sz w:val="17"/>
                <w:szCs w:val="17"/>
              </w:rPr>
              <w:t>:</w:t>
            </w:r>
          </w:p>
          <w:p w14:paraId="4BB9D887" w14:textId="77777777" w:rsidR="008C675C" w:rsidRPr="000C60D7"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Imposition of f</w:t>
            </w:r>
            <w:r w:rsidRPr="000C60D7">
              <w:rPr>
                <w:sz w:val="17"/>
                <w:szCs w:val="17"/>
              </w:rPr>
              <w:t>ull-family</w:t>
            </w:r>
            <w:r>
              <w:rPr>
                <w:sz w:val="17"/>
                <w:szCs w:val="17"/>
              </w:rPr>
              <w:t xml:space="preserve"> (100%) </w:t>
            </w:r>
            <w:r w:rsidRPr="000C60D7">
              <w:rPr>
                <w:sz w:val="17"/>
                <w:szCs w:val="17"/>
              </w:rPr>
              <w:t>sanctions</w:t>
            </w:r>
          </w:p>
          <w:p w14:paraId="0034E16A" w14:textId="77777777" w:rsidR="008C675C" w:rsidRPr="008C675C" w:rsidRDefault="008C675C" w:rsidP="008C675C">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single" w:sz="4" w:space="0" w:color="auto"/>
              <w:bottom w:val="single" w:sz="4" w:space="0" w:color="auto"/>
            </w:tcBorders>
          </w:tcPr>
          <w:p w14:paraId="33B48983" w14:textId="77777777" w:rsidR="008C675C" w:rsidRPr="000C60D7"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r w:rsidRPr="000C60D7">
              <w:rPr>
                <w:sz w:val="17"/>
                <w:szCs w:val="17"/>
              </w:rPr>
              <w:t>Non-experimental:</w:t>
            </w:r>
          </w:p>
          <w:p w14:paraId="300C3198" w14:textId="77777777" w:rsidR="008C675C" w:rsidRPr="000C60D7"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p>
          <w:p w14:paraId="5ED7673D" w14:textId="3933F74D" w:rsidR="008C675C"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r w:rsidRPr="000C60D7">
              <w:rPr>
                <w:sz w:val="17"/>
                <w:szCs w:val="17"/>
              </w:rPr>
              <w:t xml:space="preserve">Descriptive </w:t>
            </w:r>
            <w:r w:rsidR="00025580">
              <w:rPr>
                <w:sz w:val="17"/>
                <w:szCs w:val="17"/>
              </w:rPr>
              <w:t>analysis</w:t>
            </w:r>
          </w:p>
          <w:p w14:paraId="07B85C6E" w14:textId="77777777" w:rsidR="008C675C" w:rsidRPr="008C675C" w:rsidRDefault="008C675C"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single" w:sz="4" w:space="0" w:color="auto"/>
              <w:bottom w:val="single" w:sz="4" w:space="0" w:color="auto"/>
            </w:tcBorders>
          </w:tcPr>
          <w:p w14:paraId="08A072E5" w14:textId="77777777" w:rsidR="008C675C" w:rsidRDefault="008C675C" w:rsidP="008C675C">
            <w:pPr>
              <w:ind w:right="-113"/>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When compared with individuals who left benefits voluntarily, sanctioned individuals were less likely to be working and had a lower level of reported income.</w:t>
            </w:r>
          </w:p>
          <w:p w14:paraId="0E64659B" w14:textId="77777777" w:rsidR="008C675C" w:rsidRPr="000C60D7" w:rsidRDefault="008C675C" w:rsidP="008C675C">
            <w:pPr>
              <w:ind w:right="-113"/>
              <w:cnfStyle w:val="000000100000" w:firstRow="0" w:lastRow="0" w:firstColumn="0" w:lastColumn="0" w:oddVBand="0" w:evenVBand="0" w:oddHBand="1" w:evenHBand="0" w:firstRowFirstColumn="0" w:firstRowLastColumn="0" w:lastRowFirstColumn="0" w:lastRowLastColumn="0"/>
              <w:rPr>
                <w:sz w:val="17"/>
                <w:szCs w:val="17"/>
              </w:rPr>
            </w:pPr>
          </w:p>
          <w:p w14:paraId="3C9A9771" w14:textId="7E788DA9" w:rsidR="008C675C" w:rsidRPr="000C60D7" w:rsidRDefault="008C675C" w:rsidP="008C675C">
            <w:pPr>
              <w:cnfStyle w:val="000000100000" w:firstRow="0" w:lastRow="0" w:firstColumn="0" w:lastColumn="0" w:oddVBand="0" w:evenVBand="0" w:oddHBand="1" w:evenHBand="0" w:firstRowFirstColumn="0" w:firstRowLastColumn="0" w:lastRowFirstColumn="0" w:lastRowLastColumn="0"/>
              <w:rPr>
                <w:sz w:val="17"/>
                <w:szCs w:val="17"/>
              </w:rPr>
            </w:pPr>
            <w:r w:rsidRPr="000C60D7">
              <w:rPr>
                <w:i/>
                <w:iCs/>
                <w:sz w:val="17"/>
                <w:szCs w:val="17"/>
              </w:rPr>
              <w:t>Time horizon</w:t>
            </w:r>
            <w:r w:rsidRPr="000C60D7">
              <w:rPr>
                <w:sz w:val="17"/>
                <w:szCs w:val="17"/>
              </w:rPr>
              <w:t xml:space="preserve">: </w:t>
            </w:r>
            <w:r w:rsidR="00950A75">
              <w:rPr>
                <w:sz w:val="17"/>
                <w:szCs w:val="17"/>
              </w:rPr>
              <w:t>medium</w:t>
            </w:r>
            <w:r w:rsidRPr="000C60D7">
              <w:rPr>
                <w:sz w:val="17"/>
                <w:szCs w:val="17"/>
              </w:rPr>
              <w:t>-term</w:t>
            </w:r>
          </w:p>
          <w:p w14:paraId="46BE8EED" w14:textId="77777777" w:rsidR="008C675C" w:rsidRPr="008C675C" w:rsidRDefault="008C675C"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single" w:sz="4" w:space="0" w:color="auto"/>
              <w:bottom w:val="single" w:sz="4" w:space="0" w:color="auto"/>
            </w:tcBorders>
          </w:tcPr>
          <w:p w14:paraId="11B0A35E" w14:textId="77777777" w:rsidR="008C675C" w:rsidRPr="0049766F" w:rsidRDefault="008C675C"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49766F">
              <w:rPr>
                <w:rFonts w:cstheme="minorHAnsi"/>
                <w:sz w:val="17"/>
                <w:szCs w:val="17"/>
              </w:rPr>
              <w:t>1.</w:t>
            </w:r>
            <w:r w:rsidRPr="0049766F">
              <w:rPr>
                <w:rFonts w:cstheme="minorHAnsi"/>
                <w:caps/>
                <w:sz w:val="17"/>
                <w:szCs w:val="17"/>
              </w:rPr>
              <w:t xml:space="preserve"> </w:t>
            </w:r>
            <w:r w:rsidRPr="0049766F">
              <w:rPr>
                <w:rFonts w:cstheme="minorHAnsi"/>
                <w:sz w:val="17"/>
                <w:szCs w:val="17"/>
              </w:rPr>
              <w:sym w:font="Wingdings" w:char="F0E2"/>
            </w:r>
          </w:p>
          <w:p w14:paraId="40781468" w14:textId="77777777" w:rsidR="008C675C" w:rsidRPr="0049766F" w:rsidRDefault="008C675C"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2</w:t>
            </w:r>
            <w:r w:rsidRPr="0049766F">
              <w:rPr>
                <w:rFonts w:cstheme="minorHAnsi"/>
                <w:sz w:val="17"/>
                <w:szCs w:val="17"/>
              </w:rPr>
              <w:t>.</w:t>
            </w:r>
            <w:r w:rsidRPr="0049766F">
              <w:rPr>
                <w:rFonts w:cstheme="minorHAnsi"/>
                <w:caps/>
                <w:sz w:val="17"/>
                <w:szCs w:val="17"/>
              </w:rPr>
              <w:t xml:space="preserve"> </w:t>
            </w:r>
            <w:r w:rsidRPr="0049766F">
              <w:rPr>
                <w:rFonts w:cstheme="minorHAnsi"/>
                <w:sz w:val="17"/>
                <w:szCs w:val="17"/>
              </w:rPr>
              <w:sym w:font="Wingdings" w:char="F0E2"/>
            </w:r>
          </w:p>
          <w:p w14:paraId="177DED56" w14:textId="77777777" w:rsidR="008C675C" w:rsidRPr="008C675C" w:rsidRDefault="008C675C"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bl>
    <w:p w14:paraId="7A9D6FB8" w14:textId="77777777" w:rsidR="0056226F" w:rsidRDefault="0056226F" w:rsidP="0056226F">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0C00A5DC" w14:textId="04D3CD06" w:rsidR="00061209" w:rsidRDefault="0056226F" w:rsidP="0056226F">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061209">
        <w:rPr>
          <w:b/>
          <w:bCs/>
        </w:rPr>
        <w:br w:type="page"/>
      </w:r>
    </w:p>
    <w:p w14:paraId="3FDE0010" w14:textId="74A173B2" w:rsidR="00AF47C1" w:rsidRPr="001C52AF" w:rsidRDefault="00AF47C1" w:rsidP="00B02587">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AF47C1" w:rsidRPr="001C52AF" w14:paraId="22D138F4" w14:textId="77777777" w:rsidTr="001C5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42B545A5" w14:textId="77777777" w:rsidR="00AF47C1" w:rsidRPr="001C52AF" w:rsidRDefault="00AF47C1" w:rsidP="008C675C">
            <w:pPr>
              <w:rPr>
                <w:rFonts w:cstheme="minorHAnsi"/>
                <w:b w:val="0"/>
                <w:bCs w:val="0"/>
                <w:sz w:val="17"/>
                <w:szCs w:val="17"/>
              </w:rPr>
            </w:pPr>
            <w:r w:rsidRPr="001C52AF">
              <w:rPr>
                <w:rFonts w:cstheme="minorHAnsi"/>
                <w:b w:val="0"/>
                <w:bCs w:val="0"/>
                <w:sz w:val="17"/>
                <w:szCs w:val="17"/>
              </w:rPr>
              <w:t xml:space="preserve">Author(s) (year) and </w:t>
            </w:r>
          </w:p>
          <w:p w14:paraId="3F3DB0FE" w14:textId="77777777" w:rsidR="00AF47C1" w:rsidRPr="001C52AF" w:rsidRDefault="00AF47C1" w:rsidP="008C675C">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3CBBE940" w14:textId="77777777" w:rsidR="00AF47C1" w:rsidRPr="001C52AF" w:rsidRDefault="00AF47C1"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0FF00216" w14:textId="77777777" w:rsidR="00AF47C1" w:rsidRPr="001C52AF" w:rsidRDefault="00AF47C1"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058CC490" w14:textId="77777777" w:rsidR="00AF47C1" w:rsidRPr="001C52AF" w:rsidRDefault="00AF47C1"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045D6F21" w14:textId="77777777" w:rsidR="00AF47C1" w:rsidRPr="001C52AF" w:rsidRDefault="00AF47C1"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F7CFBEA" w14:textId="77777777" w:rsidR="00AF47C1" w:rsidRPr="001C52AF" w:rsidRDefault="00AF47C1"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48D8F8F4" w14:textId="77777777" w:rsidR="00AF47C1" w:rsidRPr="001C52AF" w:rsidRDefault="00AF47C1"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46D38447" w14:textId="77777777" w:rsidR="00AF47C1" w:rsidRPr="001C52AF" w:rsidRDefault="00AF47C1"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B867741" w14:textId="77777777" w:rsidR="00AF47C1" w:rsidRPr="001C52AF" w:rsidRDefault="00AF47C1"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3099BBD3" w14:textId="77777777" w:rsidR="00AF47C1" w:rsidRPr="001C52AF" w:rsidRDefault="00AF47C1"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14C764DF" w14:textId="77777777" w:rsidR="00AF47C1" w:rsidRPr="001C52AF" w:rsidRDefault="00AF47C1"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07582F9" w14:textId="31706E6C" w:rsidR="00AF47C1" w:rsidRPr="001C52AF" w:rsidRDefault="00AF47C1"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226F">
              <w:rPr>
                <w:rFonts w:cstheme="minorHAnsi"/>
                <w:b w:val="0"/>
                <w:bCs w:val="0"/>
                <w:sz w:val="17"/>
                <w:szCs w:val="17"/>
              </w:rPr>
              <w:t>measure</w:t>
            </w:r>
            <w:r w:rsidRPr="001C52AF">
              <w:rPr>
                <w:rFonts w:cstheme="minorHAnsi"/>
                <w:b w:val="0"/>
                <w:bCs w:val="0"/>
                <w:sz w:val="17"/>
                <w:szCs w:val="17"/>
              </w:rPr>
              <w:t>(s)</w:t>
            </w:r>
          </w:p>
          <w:p w14:paraId="772E5AA1" w14:textId="77777777" w:rsidR="00AF47C1" w:rsidRPr="001C52AF" w:rsidRDefault="00AF47C1"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4857B9F7" w14:textId="77777777" w:rsidR="00AF47C1" w:rsidRPr="001C52AF" w:rsidRDefault="00AF47C1"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8860CB9" w14:textId="77777777" w:rsidR="00AF47C1" w:rsidRPr="001C52AF" w:rsidRDefault="00AF47C1"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79A306CC" w14:textId="77777777" w:rsidR="00AF47C1" w:rsidRPr="001C52AF" w:rsidRDefault="00AF47C1"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E48A808" w14:textId="77777777" w:rsidR="00AF47C1" w:rsidRPr="001C52AF" w:rsidRDefault="00AF47C1"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446338B6" w14:textId="77777777" w:rsidR="00AF47C1" w:rsidRPr="001C52AF" w:rsidRDefault="00AF47C1"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2D83770F" w14:textId="77777777" w:rsidR="00AF47C1" w:rsidRPr="001C52AF" w:rsidRDefault="00AF47C1"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77B453B" w14:textId="77777777" w:rsidR="00AF47C1" w:rsidRPr="001C52AF" w:rsidRDefault="00AF47C1"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F1BA68D" w14:textId="77777777" w:rsidR="00AF47C1" w:rsidRPr="001C52AF" w:rsidRDefault="00AF47C1" w:rsidP="008C675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9E2272" w:rsidRPr="009E2272" w14:paraId="38EA47E7" w14:textId="77777777" w:rsidTr="001C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05AB3596" w14:textId="77777777" w:rsidR="009E2272" w:rsidRPr="003E155F" w:rsidRDefault="009E2272" w:rsidP="008C675C">
            <w:pPr>
              <w:rPr>
                <w:rFonts w:cstheme="minorHAnsi"/>
                <w:sz w:val="17"/>
                <w:szCs w:val="17"/>
              </w:rPr>
            </w:pPr>
            <w:r w:rsidRPr="003E155F">
              <w:rPr>
                <w:rFonts w:cstheme="minorHAnsi"/>
                <w:b w:val="0"/>
                <w:bCs w:val="0"/>
                <w:sz w:val="17"/>
                <w:szCs w:val="17"/>
              </w:rPr>
              <w:t>Lissenburgh (2004)</w:t>
            </w:r>
          </w:p>
          <w:p w14:paraId="14336109" w14:textId="77777777" w:rsidR="009E2272" w:rsidRPr="003E155F" w:rsidRDefault="009E2272" w:rsidP="008C675C">
            <w:pPr>
              <w:rPr>
                <w:rFonts w:cstheme="minorHAnsi"/>
                <w:sz w:val="17"/>
                <w:szCs w:val="17"/>
              </w:rPr>
            </w:pPr>
          </w:p>
          <w:p w14:paraId="121E49D3" w14:textId="0BF6767D" w:rsidR="009E2272" w:rsidRPr="003E155F" w:rsidRDefault="009E2272" w:rsidP="008C675C">
            <w:pPr>
              <w:rPr>
                <w:rFonts w:cstheme="minorHAnsi"/>
                <w:sz w:val="17"/>
                <w:szCs w:val="17"/>
              </w:rPr>
            </w:pPr>
            <w:r w:rsidRPr="003E155F">
              <w:rPr>
                <w:rFonts w:cstheme="minorHAnsi"/>
                <w:b w:val="0"/>
                <w:bCs w:val="0"/>
                <w:sz w:val="17"/>
                <w:szCs w:val="17"/>
              </w:rPr>
              <w:t>[</w:t>
            </w:r>
            <w:r w:rsidR="001B4F29" w:rsidRPr="003E155F">
              <w:rPr>
                <w:rFonts w:cstheme="minorHAnsi"/>
                <w:b w:val="0"/>
                <w:bCs w:val="0"/>
                <w:sz w:val="17"/>
                <w:szCs w:val="17"/>
              </w:rPr>
              <w:t>28</w:t>
            </w:r>
            <w:r w:rsidRPr="003E155F">
              <w:rPr>
                <w:rFonts w:cstheme="minorHAnsi"/>
                <w:b w:val="0"/>
                <w:bCs w:val="0"/>
                <w:sz w:val="17"/>
                <w:szCs w:val="17"/>
              </w:rPr>
              <w:t>]</w:t>
            </w:r>
          </w:p>
          <w:p w14:paraId="7E877B0C" w14:textId="77777777" w:rsidR="009E2272" w:rsidRPr="003E155F" w:rsidRDefault="009E2272" w:rsidP="008C675C">
            <w:pPr>
              <w:rPr>
                <w:rFonts w:cstheme="minorHAnsi"/>
                <w:b w:val="0"/>
                <w:bCs w:val="0"/>
                <w:sz w:val="17"/>
                <w:szCs w:val="17"/>
              </w:rPr>
            </w:pPr>
          </w:p>
        </w:tc>
        <w:tc>
          <w:tcPr>
            <w:tcW w:w="1448" w:type="dxa"/>
            <w:tcBorders>
              <w:top w:val="single" w:sz="4" w:space="0" w:color="auto"/>
              <w:bottom w:val="single" w:sz="4" w:space="0" w:color="auto"/>
            </w:tcBorders>
          </w:tcPr>
          <w:p w14:paraId="2F02D5EE" w14:textId="77777777" w:rsidR="009E2272"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UK</w:t>
            </w:r>
          </w:p>
          <w:p w14:paraId="1AD5E0BB" w14:textId="77777777" w:rsidR="009E2272"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cotland)</w:t>
            </w:r>
          </w:p>
          <w:p w14:paraId="1A1B3489" w14:textId="77777777" w:rsidR="009E2272"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20BB3401" w14:textId="77777777" w:rsidR="009E2272"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998-2001</w:t>
            </w:r>
          </w:p>
          <w:p w14:paraId="48C6C1BC" w14:textId="77777777" w:rsidR="009E2272"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0C032C0E" w14:textId="77777777" w:rsidR="009E2272"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Unemployment benefit claimants, aged 18-24 years</w:t>
            </w:r>
          </w:p>
          <w:p w14:paraId="2E8868AE" w14:textId="77777777" w:rsidR="009E2272" w:rsidRPr="009E2272" w:rsidRDefault="009E2272" w:rsidP="008C675C">
            <w:pPr>
              <w:cnfStyle w:val="000000100000" w:firstRow="0" w:lastRow="0" w:firstColumn="0" w:lastColumn="0" w:oddVBand="0" w:evenVBand="0" w:oddHBand="1" w:evenHBand="0" w:firstRowFirstColumn="0" w:firstRowLastColumn="0" w:lastRowFirstColumn="0" w:lastRowLastColumn="0"/>
              <w:rPr>
                <w:sz w:val="17"/>
                <w:szCs w:val="17"/>
              </w:rPr>
            </w:pPr>
          </w:p>
        </w:tc>
        <w:tc>
          <w:tcPr>
            <w:tcW w:w="1417" w:type="dxa"/>
            <w:tcBorders>
              <w:top w:val="single" w:sz="4" w:space="0" w:color="auto"/>
              <w:bottom w:val="single" w:sz="4" w:space="0" w:color="auto"/>
            </w:tcBorders>
          </w:tcPr>
          <w:p w14:paraId="70BDD7FF" w14:textId="17509AF8" w:rsidR="009E2272"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Linked admin</w:t>
            </w:r>
            <w:r w:rsidR="00D31CCC">
              <w:rPr>
                <w:rFonts w:cstheme="minorHAnsi"/>
                <w:sz w:val="17"/>
                <w:szCs w:val="17"/>
              </w:rPr>
              <w:t>istrative</w:t>
            </w:r>
            <w:r>
              <w:rPr>
                <w:rFonts w:cstheme="minorHAnsi"/>
                <w:sz w:val="17"/>
                <w:szCs w:val="17"/>
              </w:rPr>
              <w:t>-survey data:</w:t>
            </w:r>
          </w:p>
          <w:p w14:paraId="3E143358" w14:textId="77777777" w:rsidR="009E2272"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New Deal Evaluation Database (NDED), Joint Unemployment and Vacancies Operating System (JUVOS) and two-stage national survey conducted by Policy Studies Institute (PSI) and BMRB social research</w:t>
            </w:r>
          </w:p>
          <w:p w14:paraId="28028B6A" w14:textId="77777777" w:rsidR="009E2272"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04AB3030" w14:textId="77777777" w:rsidR="009E2272"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n = (up to) 695 individuals (survey);</w:t>
            </w:r>
          </w:p>
          <w:p w14:paraId="36644A46" w14:textId="77777777" w:rsidR="009E2272"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0,416 individuals (admin data)</w:t>
            </w:r>
          </w:p>
          <w:p w14:paraId="4224B5A6" w14:textId="77777777" w:rsidR="009E2272" w:rsidRPr="009E2272" w:rsidRDefault="009E2272" w:rsidP="008C675C">
            <w:pPr>
              <w:cnfStyle w:val="000000100000" w:firstRow="0" w:lastRow="0" w:firstColumn="0" w:lastColumn="0" w:oddVBand="0" w:evenVBand="0" w:oddHBand="1" w:evenHBand="0" w:firstRowFirstColumn="0" w:firstRowLastColumn="0" w:lastRowFirstColumn="0" w:lastRowLastColumn="0"/>
              <w:rPr>
                <w:sz w:val="17"/>
                <w:szCs w:val="17"/>
              </w:rPr>
            </w:pPr>
          </w:p>
        </w:tc>
        <w:tc>
          <w:tcPr>
            <w:tcW w:w="1985" w:type="dxa"/>
            <w:tcBorders>
              <w:top w:val="single" w:sz="4" w:space="0" w:color="auto"/>
              <w:bottom w:val="single" w:sz="4" w:space="0" w:color="auto"/>
            </w:tcBorders>
          </w:tcPr>
          <w:p w14:paraId="4082390B" w14:textId="77777777" w:rsidR="009E2272" w:rsidRPr="00BA37A9"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A37A9">
              <w:rPr>
                <w:rFonts w:cstheme="minorHAnsi"/>
                <w:sz w:val="17"/>
                <w:szCs w:val="17"/>
              </w:rPr>
              <w:t xml:space="preserve">The New Deal for Young People (NDYP) </w:t>
            </w:r>
            <w:r>
              <w:rPr>
                <w:rFonts w:cstheme="minorHAnsi"/>
                <w:sz w:val="17"/>
                <w:szCs w:val="17"/>
              </w:rPr>
              <w:t>was introduced in 1998</w:t>
            </w:r>
            <w:r w:rsidRPr="00BA37A9">
              <w:rPr>
                <w:rFonts w:cstheme="minorHAnsi"/>
                <w:sz w:val="17"/>
                <w:szCs w:val="17"/>
              </w:rPr>
              <w:t xml:space="preserve"> to help </w:t>
            </w:r>
            <w:r>
              <w:rPr>
                <w:rFonts w:cstheme="minorHAnsi"/>
                <w:sz w:val="17"/>
                <w:szCs w:val="17"/>
              </w:rPr>
              <w:t>young adults aged 18-24 years</w:t>
            </w:r>
            <w:r w:rsidRPr="00BA37A9">
              <w:rPr>
                <w:rFonts w:cstheme="minorHAnsi"/>
                <w:sz w:val="17"/>
                <w:szCs w:val="17"/>
              </w:rPr>
              <w:t xml:space="preserve"> </w:t>
            </w:r>
            <w:r>
              <w:rPr>
                <w:rFonts w:cstheme="minorHAnsi"/>
                <w:sz w:val="17"/>
                <w:szCs w:val="17"/>
              </w:rPr>
              <w:t xml:space="preserve">to enter the labour market by providing counselling and training. Participation is compulsory and failure to participate </w:t>
            </w:r>
            <w:r w:rsidRPr="00BA37A9">
              <w:rPr>
                <w:rFonts w:cstheme="minorHAnsi"/>
                <w:sz w:val="17"/>
                <w:szCs w:val="17"/>
              </w:rPr>
              <w:t>results in benefit sanctions.</w:t>
            </w:r>
          </w:p>
          <w:p w14:paraId="5ED33E20" w14:textId="3BD599A9" w:rsidR="009E2272" w:rsidRPr="00BA37A9"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A37A9">
              <w:rPr>
                <w:rFonts w:cstheme="minorHAnsi"/>
                <w:sz w:val="17"/>
                <w:szCs w:val="17"/>
              </w:rPr>
              <w:t xml:space="preserve">After </w:t>
            </w:r>
            <w:r>
              <w:rPr>
                <w:rFonts w:cstheme="minorHAnsi"/>
                <w:sz w:val="17"/>
                <w:szCs w:val="17"/>
              </w:rPr>
              <w:t>the first</w:t>
            </w:r>
            <w:r w:rsidRPr="00BA37A9">
              <w:rPr>
                <w:rFonts w:cstheme="minorHAnsi"/>
                <w:sz w:val="17"/>
                <w:szCs w:val="17"/>
              </w:rPr>
              <w:t xml:space="preserve"> interview, participants enter</w:t>
            </w:r>
            <w:r>
              <w:rPr>
                <w:rFonts w:cstheme="minorHAnsi"/>
                <w:sz w:val="17"/>
                <w:szCs w:val="17"/>
              </w:rPr>
              <w:t>ed</w:t>
            </w:r>
            <w:r w:rsidRPr="00BA37A9">
              <w:rPr>
                <w:rFonts w:cstheme="minorHAnsi"/>
                <w:sz w:val="17"/>
                <w:szCs w:val="17"/>
              </w:rPr>
              <w:t xml:space="preserve"> a Gateway period where they receive intensive counselling about job search</w:t>
            </w:r>
            <w:r>
              <w:rPr>
                <w:rFonts w:cstheme="minorHAnsi"/>
                <w:sz w:val="17"/>
                <w:szCs w:val="17"/>
              </w:rPr>
              <w:t xml:space="preserve"> and job opportunities.</w:t>
            </w:r>
          </w:p>
          <w:p w14:paraId="69033760" w14:textId="77777777" w:rsidR="009E2272" w:rsidRPr="00BA37A9"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A37A9">
              <w:rPr>
                <w:rFonts w:cstheme="minorHAnsi"/>
                <w:sz w:val="17"/>
                <w:szCs w:val="17"/>
              </w:rPr>
              <w:t xml:space="preserve">After 4 months, participants who are still on the programme may enter </w:t>
            </w:r>
            <w:r>
              <w:rPr>
                <w:rFonts w:cstheme="minorHAnsi"/>
                <w:sz w:val="17"/>
                <w:szCs w:val="17"/>
              </w:rPr>
              <w:t>the next phase (lasting 6+ months; treatment group) which includes the following options: s</w:t>
            </w:r>
            <w:r w:rsidRPr="00BA37A9">
              <w:rPr>
                <w:rFonts w:cstheme="minorHAnsi"/>
                <w:sz w:val="17"/>
                <w:szCs w:val="17"/>
              </w:rPr>
              <w:t>ubsidised employment</w:t>
            </w:r>
            <w:r>
              <w:rPr>
                <w:rFonts w:cstheme="minorHAnsi"/>
                <w:sz w:val="17"/>
                <w:szCs w:val="17"/>
              </w:rPr>
              <w:t>, f</w:t>
            </w:r>
            <w:r w:rsidRPr="00BA37A9">
              <w:rPr>
                <w:rFonts w:cstheme="minorHAnsi"/>
                <w:sz w:val="17"/>
                <w:szCs w:val="17"/>
              </w:rPr>
              <w:t>ull-time education</w:t>
            </w:r>
            <w:r>
              <w:rPr>
                <w:rFonts w:cstheme="minorHAnsi"/>
                <w:sz w:val="17"/>
                <w:szCs w:val="17"/>
              </w:rPr>
              <w:t>/</w:t>
            </w:r>
            <w:r w:rsidRPr="00BA37A9">
              <w:rPr>
                <w:rFonts w:cstheme="minorHAnsi"/>
                <w:sz w:val="17"/>
                <w:szCs w:val="17"/>
              </w:rPr>
              <w:t>training;</w:t>
            </w:r>
            <w:r>
              <w:rPr>
                <w:rFonts w:cstheme="minorHAnsi"/>
                <w:sz w:val="17"/>
                <w:szCs w:val="17"/>
              </w:rPr>
              <w:t xml:space="preserve"> w</w:t>
            </w:r>
            <w:r w:rsidRPr="00BA37A9">
              <w:rPr>
                <w:rFonts w:cstheme="minorHAnsi"/>
                <w:sz w:val="17"/>
                <w:szCs w:val="17"/>
              </w:rPr>
              <w:t>ork for voluntary sector</w:t>
            </w:r>
            <w:r>
              <w:rPr>
                <w:rFonts w:cstheme="minorHAnsi"/>
                <w:sz w:val="17"/>
                <w:szCs w:val="17"/>
              </w:rPr>
              <w:t xml:space="preserve"> or </w:t>
            </w:r>
            <w:r w:rsidRPr="00BA37A9">
              <w:rPr>
                <w:rFonts w:cstheme="minorHAnsi"/>
                <w:sz w:val="17"/>
                <w:szCs w:val="17"/>
              </w:rPr>
              <w:t>environment task force.</w:t>
            </w:r>
          </w:p>
          <w:p w14:paraId="1559845D" w14:textId="3B705157" w:rsidR="009E2272" w:rsidRPr="009E2272"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A37A9">
              <w:rPr>
                <w:rFonts w:cstheme="minorHAnsi"/>
                <w:sz w:val="17"/>
                <w:szCs w:val="17"/>
              </w:rPr>
              <w:t>Control group is formed by those who stayed for an extended period on Gateway programme and did not enter the above options.</w:t>
            </w:r>
          </w:p>
        </w:tc>
        <w:tc>
          <w:tcPr>
            <w:tcW w:w="2126" w:type="dxa"/>
            <w:tcBorders>
              <w:top w:val="single" w:sz="4" w:space="0" w:color="auto"/>
              <w:bottom w:val="single" w:sz="4" w:space="0" w:color="auto"/>
            </w:tcBorders>
          </w:tcPr>
          <w:p w14:paraId="5EED4CEC" w14:textId="77777777" w:rsidR="009E2272" w:rsidRPr="000F53DF"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i/>
                <w:iCs/>
                <w:sz w:val="17"/>
                <w:szCs w:val="17"/>
              </w:rPr>
              <w:t>Adult o</w:t>
            </w:r>
            <w:r w:rsidRPr="000F53DF">
              <w:rPr>
                <w:rFonts w:cstheme="minorHAnsi"/>
                <w:i/>
                <w:iCs/>
                <w:sz w:val="17"/>
                <w:szCs w:val="17"/>
              </w:rPr>
              <w:t>utcome</w:t>
            </w:r>
            <w:r>
              <w:rPr>
                <w:rFonts w:cstheme="minorHAnsi"/>
                <w:i/>
                <w:iCs/>
                <w:sz w:val="17"/>
                <w:szCs w:val="17"/>
              </w:rPr>
              <w:t>s</w:t>
            </w:r>
            <w:r w:rsidRPr="000F53DF">
              <w:rPr>
                <w:rFonts w:cstheme="minorHAnsi"/>
                <w:sz w:val="17"/>
                <w:szCs w:val="17"/>
              </w:rPr>
              <w:t xml:space="preserve">: </w:t>
            </w:r>
          </w:p>
          <w:p w14:paraId="50ACDD2A" w14:textId="77777777" w:rsidR="009E2272" w:rsidRPr="001A4B97" w:rsidRDefault="009E2272" w:rsidP="008C675C">
            <w:pPr>
              <w:cnfStyle w:val="000000100000" w:firstRow="0" w:lastRow="0" w:firstColumn="0" w:lastColumn="0" w:oddVBand="0" w:evenVBand="0" w:oddHBand="1" w:evenHBand="0" w:firstRowFirstColumn="0" w:firstRowLastColumn="0" w:lastRowFirstColumn="0" w:lastRowLastColumn="0"/>
              <w:rPr>
                <w:sz w:val="17"/>
                <w:szCs w:val="17"/>
                <w:u w:val="single"/>
              </w:rPr>
            </w:pPr>
            <w:r>
              <w:rPr>
                <w:sz w:val="17"/>
                <w:szCs w:val="17"/>
                <w:u w:val="single"/>
              </w:rPr>
              <w:t>Non-employment/ inactivity</w:t>
            </w:r>
            <w:r w:rsidRPr="001A4B97">
              <w:rPr>
                <w:sz w:val="17"/>
                <w:szCs w:val="17"/>
                <w:u w:val="single"/>
              </w:rPr>
              <w:t>:</w:t>
            </w:r>
          </w:p>
          <w:p w14:paraId="12AD6F86" w14:textId="77777777" w:rsidR="009E2272" w:rsidRPr="001A4B97" w:rsidRDefault="009E2272" w:rsidP="008C675C">
            <w:pPr>
              <w:pStyle w:val="ListParagraph"/>
              <w:tabs>
                <w:tab w:val="left" w:pos="57"/>
              </w:tabs>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 % time off Jobseeker’s Allowance (JSA) benefits</w:t>
            </w:r>
          </w:p>
          <w:p w14:paraId="229C244C" w14:textId="77777777" w:rsidR="009E2272" w:rsidRPr="00C326D4" w:rsidRDefault="009E2272" w:rsidP="008C675C">
            <w:pPr>
              <w:tabs>
                <w:tab w:val="left" w:pos="57"/>
              </w:tabs>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2. Being off JSA</w:t>
            </w:r>
          </w:p>
          <w:p w14:paraId="5B294F6D" w14:textId="77777777" w:rsidR="009E2272" w:rsidRPr="000F53DF"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5AD8DDF1" w14:textId="77777777" w:rsidR="009E2272" w:rsidRPr="000F53DF"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i/>
                <w:iCs/>
                <w:sz w:val="17"/>
                <w:szCs w:val="17"/>
              </w:rPr>
              <w:t>Exposure</w:t>
            </w:r>
            <w:r w:rsidRPr="000F53DF">
              <w:rPr>
                <w:rFonts w:cstheme="minorHAnsi"/>
                <w:sz w:val="17"/>
                <w:szCs w:val="17"/>
              </w:rPr>
              <w:t xml:space="preserve">: </w:t>
            </w:r>
          </w:p>
          <w:p w14:paraId="4CC73C1E" w14:textId="77777777" w:rsidR="009E2272"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Take-up effect of participating into the </w:t>
            </w:r>
            <w:r w:rsidRPr="00D60FA1">
              <w:rPr>
                <w:rFonts w:cstheme="minorHAnsi"/>
                <w:sz w:val="17"/>
                <w:szCs w:val="17"/>
              </w:rPr>
              <w:t xml:space="preserve">New Deal for Young people (NDYD) programme </w:t>
            </w:r>
            <w:r>
              <w:rPr>
                <w:rFonts w:cstheme="minorHAnsi"/>
                <w:sz w:val="17"/>
                <w:szCs w:val="17"/>
              </w:rPr>
              <w:t>implying a threat of sanctions.</w:t>
            </w:r>
          </w:p>
          <w:p w14:paraId="26379C35" w14:textId="77777777" w:rsidR="009E2272" w:rsidRPr="009E2272" w:rsidRDefault="009E2272" w:rsidP="008C675C">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single" w:sz="4" w:space="0" w:color="auto"/>
              <w:bottom w:val="single" w:sz="4" w:space="0" w:color="auto"/>
            </w:tcBorders>
          </w:tcPr>
          <w:p w14:paraId="7BD636EE" w14:textId="77777777" w:rsidR="00025580" w:rsidRPr="00C5677F" w:rsidRDefault="00025580" w:rsidP="00025580">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29BE5BA0" w14:textId="77777777" w:rsidR="009E2272" w:rsidRPr="00233C48"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06CDC200" w14:textId="77777777" w:rsidR="009E2272" w:rsidRPr="001D15A5" w:rsidRDefault="009E2272" w:rsidP="008C675C">
            <w:pPr>
              <w:cnfStyle w:val="000000100000" w:firstRow="0" w:lastRow="0" w:firstColumn="0" w:lastColumn="0" w:oddVBand="0" w:evenVBand="0" w:oddHBand="1" w:evenHBand="0" w:firstRowFirstColumn="0" w:firstRowLastColumn="0" w:lastRowFirstColumn="0" w:lastRowLastColumn="0"/>
              <w:rPr>
                <w:sz w:val="17"/>
                <w:szCs w:val="17"/>
              </w:rPr>
            </w:pPr>
            <w:r w:rsidRPr="001D15A5">
              <w:rPr>
                <w:sz w:val="17"/>
                <w:szCs w:val="17"/>
              </w:rPr>
              <w:t xml:space="preserve">Propensity </w:t>
            </w:r>
            <w:r>
              <w:rPr>
                <w:sz w:val="17"/>
                <w:szCs w:val="17"/>
              </w:rPr>
              <w:t>S</w:t>
            </w:r>
            <w:r w:rsidRPr="001D15A5">
              <w:rPr>
                <w:sz w:val="17"/>
                <w:szCs w:val="17"/>
              </w:rPr>
              <w:t xml:space="preserve">core </w:t>
            </w:r>
            <w:r>
              <w:rPr>
                <w:sz w:val="17"/>
                <w:szCs w:val="17"/>
              </w:rPr>
              <w:t>M</w:t>
            </w:r>
            <w:r w:rsidRPr="001D15A5">
              <w:rPr>
                <w:sz w:val="17"/>
                <w:szCs w:val="17"/>
              </w:rPr>
              <w:t xml:space="preserve">atching (PSM) </w:t>
            </w:r>
          </w:p>
          <w:p w14:paraId="3E706E7A" w14:textId="77777777" w:rsidR="009E2272" w:rsidRPr="009E2272" w:rsidRDefault="009E2272" w:rsidP="008C675C">
            <w:pPr>
              <w:cnfStyle w:val="000000100000" w:firstRow="0" w:lastRow="0" w:firstColumn="0" w:lastColumn="0" w:oddVBand="0" w:evenVBand="0" w:oddHBand="1" w:evenHBand="0" w:firstRowFirstColumn="0" w:firstRowLastColumn="0" w:lastRowFirstColumn="0" w:lastRowLastColumn="0"/>
              <w:rPr>
                <w:sz w:val="17"/>
                <w:szCs w:val="17"/>
              </w:rPr>
            </w:pPr>
          </w:p>
        </w:tc>
        <w:tc>
          <w:tcPr>
            <w:tcW w:w="2835" w:type="dxa"/>
            <w:tcBorders>
              <w:top w:val="single" w:sz="4" w:space="0" w:color="auto"/>
              <w:bottom w:val="single" w:sz="4" w:space="0" w:color="auto"/>
            </w:tcBorders>
          </w:tcPr>
          <w:p w14:paraId="1E98284F" w14:textId="77777777" w:rsidR="009E2272"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D60FA1">
              <w:rPr>
                <w:rFonts w:cstheme="minorHAnsi"/>
                <w:sz w:val="17"/>
                <w:szCs w:val="17"/>
              </w:rPr>
              <w:t xml:space="preserve">Participating into the New Deal for Young people (NDYD) programme increased the likelihood of benefit exit </w:t>
            </w:r>
            <w:r>
              <w:rPr>
                <w:rFonts w:cstheme="minorHAnsi"/>
                <w:sz w:val="17"/>
                <w:szCs w:val="17"/>
              </w:rPr>
              <w:t xml:space="preserve">(6-10 percentage points in the treatment group versus 6 percentage points in the control group) </w:t>
            </w:r>
            <w:r w:rsidRPr="00D60FA1">
              <w:rPr>
                <w:rFonts w:cstheme="minorHAnsi"/>
                <w:sz w:val="17"/>
                <w:szCs w:val="17"/>
              </w:rPr>
              <w:t xml:space="preserve">and increased the percentage of time spent off </w:t>
            </w:r>
            <w:r>
              <w:rPr>
                <w:rFonts w:cstheme="minorHAnsi"/>
                <w:sz w:val="17"/>
                <w:szCs w:val="17"/>
              </w:rPr>
              <w:t>JSA (9-14 percentage points in the treatment group versus 8 percentage points in the control group)</w:t>
            </w:r>
            <w:r w:rsidRPr="00D60FA1">
              <w:rPr>
                <w:rFonts w:cstheme="minorHAnsi"/>
                <w:sz w:val="17"/>
                <w:szCs w:val="17"/>
              </w:rPr>
              <w:t>.</w:t>
            </w:r>
          </w:p>
          <w:p w14:paraId="4E4F1BEA" w14:textId="77777777" w:rsidR="009E2272"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4BEEC935" w14:textId="77777777" w:rsidR="009E2272" w:rsidRDefault="009E2272" w:rsidP="008C675C">
            <w:pPr>
              <w:cnfStyle w:val="000000100000" w:firstRow="0" w:lastRow="0" w:firstColumn="0" w:lastColumn="0" w:oddVBand="0" w:evenVBand="0" w:oddHBand="1" w:evenHBand="0" w:firstRowFirstColumn="0" w:firstRowLastColumn="0" w:lastRowFirstColumn="0" w:lastRowLastColumn="0"/>
              <w:rPr>
                <w:sz w:val="17"/>
                <w:szCs w:val="17"/>
              </w:rPr>
            </w:pPr>
            <w:r w:rsidRPr="00FA2CD5">
              <w:rPr>
                <w:i/>
                <w:iCs/>
                <w:sz w:val="17"/>
                <w:szCs w:val="17"/>
              </w:rPr>
              <w:t>Time horizon</w:t>
            </w:r>
            <w:r w:rsidRPr="00FA2CD5">
              <w:rPr>
                <w:sz w:val="17"/>
                <w:szCs w:val="17"/>
              </w:rPr>
              <w:t>:</w:t>
            </w:r>
            <w:r>
              <w:rPr>
                <w:sz w:val="17"/>
                <w:szCs w:val="17"/>
              </w:rPr>
              <w:t xml:space="preserve"> short-term</w:t>
            </w:r>
          </w:p>
          <w:p w14:paraId="7A4B1443" w14:textId="77777777" w:rsidR="009E2272" w:rsidRPr="009E2272" w:rsidRDefault="009E2272" w:rsidP="008C675C">
            <w:pPr>
              <w:ind w:right="-113"/>
              <w:cnfStyle w:val="000000100000" w:firstRow="0" w:lastRow="0" w:firstColumn="0" w:lastColumn="0" w:oddVBand="0" w:evenVBand="0" w:oddHBand="1" w:evenHBand="0" w:firstRowFirstColumn="0" w:firstRowLastColumn="0" w:lastRowFirstColumn="0" w:lastRowLastColumn="0"/>
              <w:rPr>
                <w:sz w:val="17"/>
                <w:szCs w:val="17"/>
              </w:rPr>
            </w:pPr>
          </w:p>
        </w:tc>
        <w:tc>
          <w:tcPr>
            <w:tcW w:w="1072" w:type="dxa"/>
            <w:tcBorders>
              <w:top w:val="single" w:sz="4" w:space="0" w:color="auto"/>
              <w:bottom w:val="single" w:sz="4" w:space="0" w:color="auto"/>
            </w:tcBorders>
          </w:tcPr>
          <w:p w14:paraId="22A9D0FF" w14:textId="77777777" w:rsidR="009E2272" w:rsidRPr="006069E5"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069E5">
              <w:rPr>
                <w:rFonts w:cstheme="minorHAnsi"/>
                <w:sz w:val="17"/>
                <w:szCs w:val="17"/>
              </w:rPr>
              <w:t>1.</w:t>
            </w:r>
            <w:r w:rsidRPr="006069E5">
              <w:rPr>
                <w:rFonts w:cstheme="minorHAnsi"/>
                <w:caps/>
                <w:sz w:val="17"/>
                <w:szCs w:val="17"/>
              </w:rPr>
              <w:t xml:space="preserve"> </w:t>
            </w:r>
            <w:r w:rsidRPr="006069E5">
              <w:rPr>
                <w:sz w:val="17"/>
                <w:szCs w:val="17"/>
              </w:rPr>
              <w:sym w:font="Wingdings" w:char="F0E1"/>
            </w:r>
          </w:p>
          <w:p w14:paraId="2D55354B" w14:textId="67C378D6" w:rsidR="009E2272" w:rsidRPr="009E2272"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069E5">
              <w:rPr>
                <w:rFonts w:cstheme="minorHAnsi"/>
                <w:sz w:val="17"/>
                <w:szCs w:val="17"/>
              </w:rPr>
              <w:t xml:space="preserve">2. </w:t>
            </w:r>
            <w:r w:rsidRPr="006069E5">
              <w:rPr>
                <w:sz w:val="17"/>
                <w:szCs w:val="17"/>
              </w:rPr>
              <w:sym w:font="Wingdings" w:char="F0E1"/>
            </w:r>
          </w:p>
        </w:tc>
      </w:tr>
    </w:tbl>
    <w:p w14:paraId="38EFAF4E" w14:textId="77777777" w:rsidR="0056226F" w:rsidRDefault="0056226F" w:rsidP="0056226F">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37032475" w14:textId="5E250858" w:rsidR="00702656" w:rsidRDefault="0056226F" w:rsidP="0056226F">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702656">
        <w:rPr>
          <w:b/>
          <w:bCs/>
        </w:rPr>
        <w:br w:type="page"/>
      </w:r>
    </w:p>
    <w:p w14:paraId="30B653FB" w14:textId="6F146E98" w:rsidR="00702656" w:rsidRPr="001C52AF" w:rsidRDefault="00702656" w:rsidP="007D2F98">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702656" w:rsidRPr="001C52AF" w14:paraId="7141AE5C"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5DC096FA" w14:textId="77777777" w:rsidR="00702656" w:rsidRPr="001C52AF" w:rsidRDefault="00702656" w:rsidP="00EA4B4E">
            <w:pPr>
              <w:rPr>
                <w:rFonts w:cstheme="minorHAnsi"/>
                <w:b w:val="0"/>
                <w:bCs w:val="0"/>
                <w:sz w:val="17"/>
                <w:szCs w:val="17"/>
              </w:rPr>
            </w:pPr>
            <w:r w:rsidRPr="001C52AF">
              <w:rPr>
                <w:rFonts w:cstheme="minorHAnsi"/>
                <w:b w:val="0"/>
                <w:bCs w:val="0"/>
                <w:sz w:val="17"/>
                <w:szCs w:val="17"/>
              </w:rPr>
              <w:t xml:space="preserve">Author(s) (year) and </w:t>
            </w:r>
          </w:p>
          <w:p w14:paraId="406CEA02" w14:textId="77777777" w:rsidR="00702656" w:rsidRPr="001C52AF" w:rsidRDefault="00702656" w:rsidP="00EA4B4E">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2D5A2BDD" w14:textId="77777777" w:rsidR="00702656" w:rsidRPr="001C52AF" w:rsidRDefault="0070265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77518EA7" w14:textId="77777777" w:rsidR="00702656" w:rsidRPr="001C52AF" w:rsidRDefault="0070265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0EDAA6EA" w14:textId="77777777" w:rsidR="00702656" w:rsidRPr="001C52AF" w:rsidRDefault="0070265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7542176D" w14:textId="77777777" w:rsidR="00702656" w:rsidRPr="001C52AF" w:rsidRDefault="0070265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389A830" w14:textId="77777777" w:rsidR="00702656" w:rsidRPr="001C52AF" w:rsidRDefault="0070265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5305E904" w14:textId="77777777" w:rsidR="00702656" w:rsidRPr="001C52AF" w:rsidRDefault="0070265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24C92568" w14:textId="77777777" w:rsidR="00702656" w:rsidRPr="001C52AF" w:rsidRDefault="0070265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3ACD049" w14:textId="77777777" w:rsidR="00702656" w:rsidRPr="001C52AF" w:rsidRDefault="0070265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27BF61A1" w14:textId="77777777" w:rsidR="00702656" w:rsidRPr="001C52AF" w:rsidRDefault="0070265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7411208C" w14:textId="77777777" w:rsidR="00702656" w:rsidRPr="001C52AF" w:rsidRDefault="0070265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01A8A80" w14:textId="16C389EE" w:rsidR="00702656" w:rsidRPr="001C52AF" w:rsidRDefault="0070265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226F">
              <w:rPr>
                <w:rFonts w:cstheme="minorHAnsi"/>
                <w:b w:val="0"/>
                <w:bCs w:val="0"/>
                <w:sz w:val="17"/>
                <w:szCs w:val="17"/>
              </w:rPr>
              <w:t>measure</w:t>
            </w:r>
            <w:r w:rsidRPr="001C52AF">
              <w:rPr>
                <w:rFonts w:cstheme="minorHAnsi"/>
                <w:b w:val="0"/>
                <w:bCs w:val="0"/>
                <w:sz w:val="17"/>
                <w:szCs w:val="17"/>
              </w:rPr>
              <w:t>(s)</w:t>
            </w:r>
          </w:p>
          <w:p w14:paraId="25404338" w14:textId="77777777" w:rsidR="00702656" w:rsidRPr="001C52AF" w:rsidRDefault="0070265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2D5F7258" w14:textId="77777777" w:rsidR="00702656" w:rsidRPr="001C52AF" w:rsidRDefault="0070265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1B259E2" w14:textId="77777777" w:rsidR="00702656" w:rsidRPr="001C52AF" w:rsidRDefault="0070265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722F0A9D" w14:textId="77777777" w:rsidR="00702656" w:rsidRPr="001C52AF" w:rsidRDefault="0070265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1B72F3C" w14:textId="77777777" w:rsidR="00702656" w:rsidRPr="001C52AF" w:rsidRDefault="0070265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3B9BD090" w14:textId="77777777" w:rsidR="00702656" w:rsidRPr="001C52AF" w:rsidRDefault="0070265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639CEDE4" w14:textId="77777777" w:rsidR="00702656" w:rsidRPr="001C52AF" w:rsidRDefault="0070265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65F2BE8" w14:textId="77777777" w:rsidR="00702656" w:rsidRPr="001C52AF" w:rsidRDefault="0070265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C242238" w14:textId="77777777" w:rsidR="00702656" w:rsidRPr="001C52AF" w:rsidRDefault="0070265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9E2272" w:rsidRPr="000C60D7" w14:paraId="0B6D87D7"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759024A0" w14:textId="750E0C84" w:rsidR="009E2272" w:rsidRPr="00D81D4C" w:rsidRDefault="009E2272" w:rsidP="008C675C">
            <w:pPr>
              <w:rPr>
                <w:rFonts w:cstheme="minorHAnsi"/>
                <w:b w:val="0"/>
                <w:bCs w:val="0"/>
                <w:sz w:val="17"/>
                <w:szCs w:val="17"/>
              </w:rPr>
            </w:pPr>
            <w:r w:rsidRPr="00D81D4C">
              <w:rPr>
                <w:rFonts w:cstheme="minorHAnsi"/>
                <w:b w:val="0"/>
                <w:bCs w:val="0"/>
                <w:sz w:val="17"/>
                <w:szCs w:val="17"/>
              </w:rPr>
              <w:t>Moffitt (2000)</w:t>
            </w:r>
          </w:p>
          <w:p w14:paraId="35D9F6CD" w14:textId="77777777" w:rsidR="009E2272" w:rsidRPr="00D81D4C" w:rsidRDefault="009E2272" w:rsidP="008C675C">
            <w:pPr>
              <w:rPr>
                <w:rFonts w:cstheme="minorHAnsi"/>
                <w:b w:val="0"/>
                <w:bCs w:val="0"/>
                <w:sz w:val="17"/>
                <w:szCs w:val="17"/>
              </w:rPr>
            </w:pPr>
          </w:p>
          <w:p w14:paraId="05DDE6E0" w14:textId="6FDBB945" w:rsidR="009E2272" w:rsidRPr="00D81D4C" w:rsidRDefault="009E2272" w:rsidP="008C675C">
            <w:pPr>
              <w:rPr>
                <w:rFonts w:cstheme="minorHAnsi"/>
                <w:b w:val="0"/>
                <w:bCs w:val="0"/>
                <w:sz w:val="17"/>
                <w:szCs w:val="17"/>
              </w:rPr>
            </w:pPr>
            <w:r w:rsidRPr="00D81D4C">
              <w:rPr>
                <w:rFonts w:cstheme="minorHAnsi"/>
                <w:b w:val="0"/>
                <w:bCs w:val="0"/>
                <w:sz w:val="17"/>
                <w:szCs w:val="17"/>
              </w:rPr>
              <w:t>[</w:t>
            </w:r>
            <w:r w:rsidR="001B4F29" w:rsidRPr="00D81D4C">
              <w:rPr>
                <w:rFonts w:cstheme="minorHAnsi"/>
                <w:b w:val="0"/>
                <w:bCs w:val="0"/>
                <w:sz w:val="17"/>
                <w:szCs w:val="17"/>
              </w:rPr>
              <w:t>29</w:t>
            </w:r>
            <w:r w:rsidRPr="00D81D4C">
              <w:rPr>
                <w:rFonts w:cstheme="minorHAnsi"/>
                <w:b w:val="0"/>
                <w:bCs w:val="0"/>
                <w:sz w:val="17"/>
                <w:szCs w:val="17"/>
              </w:rPr>
              <w:t>]</w:t>
            </w:r>
          </w:p>
          <w:p w14:paraId="2CEECF08" w14:textId="77777777" w:rsidR="009E2272" w:rsidRPr="00D81D4C" w:rsidRDefault="009E2272" w:rsidP="008C675C">
            <w:pPr>
              <w:rPr>
                <w:b w:val="0"/>
                <w:bCs w:val="0"/>
                <w:sz w:val="17"/>
                <w:szCs w:val="17"/>
              </w:rPr>
            </w:pPr>
          </w:p>
        </w:tc>
        <w:tc>
          <w:tcPr>
            <w:tcW w:w="1448" w:type="dxa"/>
            <w:tcBorders>
              <w:top w:val="nil"/>
              <w:bottom w:val="single" w:sz="4" w:space="0" w:color="auto"/>
            </w:tcBorders>
          </w:tcPr>
          <w:p w14:paraId="0823ED1D" w14:textId="77777777" w:rsidR="009E2272" w:rsidRPr="00F77328" w:rsidRDefault="009E2272" w:rsidP="008C675C">
            <w:pPr>
              <w:cnfStyle w:val="000000100000" w:firstRow="0" w:lastRow="0" w:firstColumn="0" w:lastColumn="0" w:oddVBand="0" w:evenVBand="0" w:oddHBand="1" w:evenHBand="0" w:firstRowFirstColumn="0" w:firstRowLastColumn="0" w:lastRowFirstColumn="0" w:lastRowLastColumn="0"/>
              <w:rPr>
                <w:sz w:val="17"/>
                <w:szCs w:val="17"/>
                <w:lang w:val="it-IT"/>
              </w:rPr>
            </w:pPr>
            <w:r w:rsidRPr="00F77328">
              <w:rPr>
                <w:sz w:val="17"/>
                <w:szCs w:val="17"/>
                <w:lang w:val="it-IT"/>
              </w:rPr>
              <w:t>USA</w:t>
            </w:r>
          </w:p>
          <w:p w14:paraId="2F89B9E4" w14:textId="77777777" w:rsidR="009E2272" w:rsidRPr="006359FE"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lang w:val="it-IT"/>
              </w:rPr>
            </w:pPr>
            <w:r w:rsidRPr="006359FE">
              <w:rPr>
                <w:rFonts w:cstheme="minorHAnsi"/>
                <w:sz w:val="17"/>
                <w:szCs w:val="17"/>
                <w:lang w:val="it-IT"/>
              </w:rPr>
              <w:t>(Boston, MA, Chicago, IL, and San Antonio, TX)</w:t>
            </w:r>
          </w:p>
          <w:p w14:paraId="03925F99" w14:textId="68F80DD1" w:rsidR="009E2272" w:rsidRPr="00C54990" w:rsidRDefault="009E2272" w:rsidP="008C675C">
            <w:pPr>
              <w:cnfStyle w:val="000000100000" w:firstRow="0" w:lastRow="0" w:firstColumn="0" w:lastColumn="0" w:oddVBand="0" w:evenVBand="0" w:oddHBand="1" w:evenHBand="0" w:firstRowFirstColumn="0" w:firstRowLastColumn="0" w:lastRowFirstColumn="0" w:lastRowLastColumn="0"/>
              <w:rPr>
                <w:sz w:val="17"/>
                <w:szCs w:val="17"/>
                <w:lang w:val="it-IT"/>
              </w:rPr>
            </w:pPr>
          </w:p>
          <w:p w14:paraId="0F370C08" w14:textId="44178F56" w:rsidR="009E2272" w:rsidRDefault="009E2272" w:rsidP="008C675C">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996-1999</w:t>
            </w:r>
          </w:p>
          <w:p w14:paraId="56E2B3D4" w14:textId="5219A0D5" w:rsidR="009E2272" w:rsidRDefault="009E2272" w:rsidP="008C675C">
            <w:pPr>
              <w:cnfStyle w:val="000000100000" w:firstRow="0" w:lastRow="0" w:firstColumn="0" w:lastColumn="0" w:oddVBand="0" w:evenVBand="0" w:oddHBand="1" w:evenHBand="0" w:firstRowFirstColumn="0" w:firstRowLastColumn="0" w:lastRowFirstColumn="0" w:lastRowLastColumn="0"/>
              <w:rPr>
                <w:sz w:val="17"/>
                <w:szCs w:val="17"/>
              </w:rPr>
            </w:pPr>
          </w:p>
          <w:p w14:paraId="7660183A" w14:textId="77777777" w:rsidR="009E2272" w:rsidRDefault="009E2272" w:rsidP="008C675C">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TANF leavers living in low- and moderate-income neighbourhoods</w:t>
            </w:r>
          </w:p>
          <w:p w14:paraId="60892D76" w14:textId="7FA19F10" w:rsidR="003E155F" w:rsidRPr="000C60D7" w:rsidRDefault="003E155F" w:rsidP="008C675C">
            <w:pPr>
              <w:cnfStyle w:val="000000100000" w:firstRow="0" w:lastRow="0" w:firstColumn="0" w:lastColumn="0" w:oddVBand="0" w:evenVBand="0" w:oddHBand="1" w:evenHBand="0" w:firstRowFirstColumn="0" w:firstRowLastColumn="0" w:lastRowFirstColumn="0" w:lastRowLastColumn="0"/>
              <w:rPr>
                <w:sz w:val="17"/>
                <w:szCs w:val="17"/>
              </w:rPr>
            </w:pPr>
          </w:p>
        </w:tc>
        <w:tc>
          <w:tcPr>
            <w:tcW w:w="1417" w:type="dxa"/>
            <w:tcBorders>
              <w:top w:val="nil"/>
              <w:bottom w:val="single" w:sz="4" w:space="0" w:color="auto"/>
            </w:tcBorders>
          </w:tcPr>
          <w:p w14:paraId="368E4A17" w14:textId="6A402CE1" w:rsidR="009E2272" w:rsidRDefault="009E2272" w:rsidP="008C675C">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Survey data:</w:t>
            </w:r>
          </w:p>
          <w:p w14:paraId="2B9CD59B" w14:textId="45725412" w:rsidR="009E2272" w:rsidRDefault="009E2272" w:rsidP="008C675C">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Three-City Study, 1999</w:t>
            </w:r>
          </w:p>
          <w:p w14:paraId="445926AD" w14:textId="77777777" w:rsidR="009E2272" w:rsidRDefault="009E2272" w:rsidP="008C675C">
            <w:pPr>
              <w:cnfStyle w:val="000000100000" w:firstRow="0" w:lastRow="0" w:firstColumn="0" w:lastColumn="0" w:oddVBand="0" w:evenVBand="0" w:oddHBand="1" w:evenHBand="0" w:firstRowFirstColumn="0" w:firstRowLastColumn="0" w:lastRowFirstColumn="0" w:lastRowLastColumn="0"/>
              <w:rPr>
                <w:sz w:val="17"/>
                <w:szCs w:val="17"/>
              </w:rPr>
            </w:pPr>
          </w:p>
          <w:p w14:paraId="08DAE9FA" w14:textId="53844FAE" w:rsidR="009E2272" w:rsidRDefault="009E2272" w:rsidP="008C675C">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n = 339 TANF leavers</w:t>
            </w:r>
          </w:p>
          <w:p w14:paraId="09A1F39E" w14:textId="339F7F14" w:rsidR="009E2272" w:rsidRPr="000C60D7" w:rsidRDefault="009E2272" w:rsidP="008C675C">
            <w:pPr>
              <w:cnfStyle w:val="000000100000" w:firstRow="0" w:lastRow="0" w:firstColumn="0" w:lastColumn="0" w:oddVBand="0" w:evenVBand="0" w:oddHBand="1" w:evenHBand="0" w:firstRowFirstColumn="0" w:firstRowLastColumn="0" w:lastRowFirstColumn="0" w:lastRowLastColumn="0"/>
              <w:rPr>
                <w:sz w:val="17"/>
                <w:szCs w:val="17"/>
              </w:rPr>
            </w:pPr>
          </w:p>
        </w:tc>
        <w:tc>
          <w:tcPr>
            <w:tcW w:w="1985" w:type="dxa"/>
            <w:tcBorders>
              <w:top w:val="nil"/>
              <w:bottom w:val="single" w:sz="4" w:space="0" w:color="auto"/>
            </w:tcBorders>
          </w:tcPr>
          <w:p w14:paraId="0B58B5A2" w14:textId="77777777" w:rsidR="00E01A74" w:rsidRDefault="00E1794D"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p>
          <w:p w14:paraId="321C3CAB" w14:textId="2F55D853" w:rsidR="009E2272" w:rsidRPr="00C83C89"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Note that around 2/3 of the sample of TANF leavers receive other benefits (e.g. Medicaid, subsidised housing, school meals) while more than 1/3 receive food stamps.</w:t>
            </w:r>
          </w:p>
          <w:p w14:paraId="250BAF85" w14:textId="77777777" w:rsidR="009E2272" w:rsidRPr="00C83C89"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274ED833" w14:textId="1D3FD2AE" w:rsidR="009E2272" w:rsidRPr="000C60D7" w:rsidRDefault="009E2272" w:rsidP="008C675C">
            <w:pPr>
              <w:cnfStyle w:val="000000100000" w:firstRow="0" w:lastRow="0" w:firstColumn="0" w:lastColumn="0" w:oddVBand="0" w:evenVBand="0" w:oddHBand="1" w:evenHBand="0" w:firstRowFirstColumn="0" w:firstRowLastColumn="0" w:lastRowFirstColumn="0" w:lastRowLastColumn="0"/>
              <w:rPr>
                <w:sz w:val="17"/>
                <w:szCs w:val="17"/>
              </w:rPr>
            </w:pPr>
            <w:r>
              <w:rPr>
                <w:i/>
                <w:iCs/>
                <w:sz w:val="17"/>
                <w:szCs w:val="17"/>
              </w:rPr>
              <w:t>Adult o</w:t>
            </w:r>
            <w:r w:rsidRPr="000C60D7">
              <w:rPr>
                <w:i/>
                <w:iCs/>
                <w:sz w:val="17"/>
                <w:szCs w:val="17"/>
              </w:rPr>
              <w:t>utcomes</w:t>
            </w:r>
            <w:r w:rsidRPr="000C60D7">
              <w:rPr>
                <w:sz w:val="17"/>
                <w:szCs w:val="17"/>
              </w:rPr>
              <w:t xml:space="preserve">: </w:t>
            </w:r>
          </w:p>
          <w:p w14:paraId="1A673B97" w14:textId="77777777" w:rsidR="009E2272" w:rsidRPr="006822F7" w:rsidRDefault="009E2272" w:rsidP="008C675C">
            <w:pPr>
              <w:cnfStyle w:val="000000100000" w:firstRow="0" w:lastRow="0" w:firstColumn="0" w:lastColumn="0" w:oddVBand="0" w:evenVBand="0" w:oddHBand="1" w:evenHBand="0" w:firstRowFirstColumn="0" w:firstRowLastColumn="0" w:lastRowFirstColumn="0" w:lastRowLastColumn="0"/>
              <w:rPr>
                <w:b/>
                <w:bCs/>
                <w:sz w:val="17"/>
                <w:szCs w:val="17"/>
                <w:u w:val="single"/>
              </w:rPr>
            </w:pPr>
            <w:r w:rsidRPr="006822F7">
              <w:rPr>
                <w:sz w:val="17"/>
                <w:szCs w:val="17"/>
                <w:u w:val="single"/>
              </w:rPr>
              <w:t>Employment:</w:t>
            </w:r>
          </w:p>
          <w:p w14:paraId="335968C2" w14:textId="3916A253" w:rsidR="009E2272" w:rsidRDefault="009E2272" w:rsidP="008C675C">
            <w:pPr>
              <w:cnfStyle w:val="000000100000" w:firstRow="0" w:lastRow="0" w:firstColumn="0" w:lastColumn="0" w:oddVBand="0" w:evenVBand="0" w:oddHBand="1" w:evenHBand="0" w:firstRowFirstColumn="0" w:firstRowLastColumn="0" w:lastRowFirstColumn="0" w:lastRowLastColumn="0"/>
              <w:rPr>
                <w:sz w:val="17"/>
                <w:szCs w:val="17"/>
              </w:rPr>
            </w:pPr>
            <w:r w:rsidRPr="006822F7">
              <w:rPr>
                <w:sz w:val="17"/>
                <w:szCs w:val="17"/>
              </w:rPr>
              <w:t>1.</w:t>
            </w:r>
            <w:r>
              <w:rPr>
                <w:sz w:val="17"/>
                <w:szCs w:val="17"/>
              </w:rPr>
              <w:t xml:space="preserve"> % months employed</w:t>
            </w:r>
          </w:p>
          <w:p w14:paraId="23115EA1" w14:textId="23B034A1" w:rsidR="00A33DA1" w:rsidRPr="006822F7" w:rsidRDefault="00A33DA1" w:rsidP="00A33DA1">
            <w:pPr>
              <w:cnfStyle w:val="000000100000" w:firstRow="0" w:lastRow="0" w:firstColumn="0" w:lastColumn="0" w:oddVBand="0" w:evenVBand="0" w:oddHBand="1" w:evenHBand="0" w:firstRowFirstColumn="0" w:firstRowLastColumn="0" w:lastRowFirstColumn="0" w:lastRowLastColumn="0"/>
              <w:rPr>
                <w:b/>
                <w:bCs/>
                <w:sz w:val="17"/>
                <w:szCs w:val="17"/>
                <w:u w:val="single"/>
              </w:rPr>
            </w:pPr>
            <w:r>
              <w:rPr>
                <w:sz w:val="17"/>
                <w:szCs w:val="17"/>
                <w:u w:val="single"/>
              </w:rPr>
              <w:t>Non-e</w:t>
            </w:r>
            <w:r w:rsidRPr="006822F7">
              <w:rPr>
                <w:sz w:val="17"/>
                <w:szCs w:val="17"/>
                <w:u w:val="single"/>
              </w:rPr>
              <w:t>mployment</w:t>
            </w:r>
            <w:r>
              <w:rPr>
                <w:sz w:val="17"/>
                <w:szCs w:val="17"/>
                <w:u w:val="single"/>
              </w:rPr>
              <w:t>/ inactivity</w:t>
            </w:r>
            <w:r w:rsidRPr="006822F7">
              <w:rPr>
                <w:sz w:val="17"/>
                <w:szCs w:val="17"/>
                <w:u w:val="single"/>
              </w:rPr>
              <w:t>:</w:t>
            </w:r>
          </w:p>
          <w:p w14:paraId="6C68068D" w14:textId="17F73E72" w:rsidR="00A33DA1" w:rsidRDefault="00A33DA1" w:rsidP="00A33DA1">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2</w:t>
            </w:r>
            <w:r w:rsidRPr="006822F7">
              <w:rPr>
                <w:sz w:val="17"/>
                <w:szCs w:val="17"/>
              </w:rPr>
              <w:t>.</w:t>
            </w:r>
            <w:r>
              <w:rPr>
                <w:sz w:val="17"/>
                <w:szCs w:val="17"/>
              </w:rPr>
              <w:t xml:space="preserve"> % </w:t>
            </w:r>
            <w:r w:rsidR="00FC3D26">
              <w:rPr>
                <w:sz w:val="17"/>
                <w:szCs w:val="17"/>
              </w:rPr>
              <w:t>never</w:t>
            </w:r>
            <w:r>
              <w:rPr>
                <w:sz w:val="17"/>
                <w:szCs w:val="17"/>
              </w:rPr>
              <w:t xml:space="preserve"> employed</w:t>
            </w:r>
          </w:p>
          <w:p w14:paraId="565D7ABF" w14:textId="163E22A8" w:rsidR="009E2272" w:rsidRPr="006822F7" w:rsidRDefault="009E2272" w:rsidP="008C675C">
            <w:pPr>
              <w:cnfStyle w:val="000000100000" w:firstRow="0" w:lastRow="0" w:firstColumn="0" w:lastColumn="0" w:oddVBand="0" w:evenVBand="0" w:oddHBand="1" w:evenHBand="0" w:firstRowFirstColumn="0" w:firstRowLastColumn="0" w:lastRowFirstColumn="0" w:lastRowLastColumn="0"/>
              <w:rPr>
                <w:b/>
                <w:bCs/>
                <w:sz w:val="17"/>
                <w:szCs w:val="17"/>
                <w:u w:val="single"/>
              </w:rPr>
            </w:pPr>
            <w:r>
              <w:rPr>
                <w:sz w:val="17"/>
                <w:szCs w:val="17"/>
                <w:u w:val="single"/>
              </w:rPr>
              <w:t>Earnings/i</w:t>
            </w:r>
            <w:r w:rsidRPr="006822F7">
              <w:rPr>
                <w:sz w:val="17"/>
                <w:szCs w:val="17"/>
                <w:u w:val="single"/>
              </w:rPr>
              <w:t>ncome:</w:t>
            </w:r>
          </w:p>
          <w:p w14:paraId="03CB81FA" w14:textId="35F2E726" w:rsidR="009E2272" w:rsidRPr="00E70CC5" w:rsidRDefault="00FC3D26" w:rsidP="008C675C">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3</w:t>
            </w:r>
            <w:r w:rsidR="009E2272">
              <w:rPr>
                <w:sz w:val="17"/>
                <w:szCs w:val="17"/>
              </w:rPr>
              <w:t>. Average conditional median monthly earnings ($)</w:t>
            </w:r>
          </w:p>
          <w:p w14:paraId="091B2A0C" w14:textId="77777777" w:rsidR="00A70EEE" w:rsidRPr="00E70CC5" w:rsidRDefault="004A39A0" w:rsidP="00A70EEE">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 xml:space="preserve">4. </w:t>
            </w:r>
            <w:r w:rsidR="00C035EF">
              <w:rPr>
                <w:sz w:val="17"/>
                <w:szCs w:val="17"/>
              </w:rPr>
              <w:t xml:space="preserve">Welfare income from Child Support and Food </w:t>
            </w:r>
            <w:r w:rsidR="00A70EEE">
              <w:rPr>
                <w:sz w:val="17"/>
                <w:szCs w:val="17"/>
              </w:rPr>
              <w:t>Stamp ($)</w:t>
            </w:r>
          </w:p>
          <w:p w14:paraId="7B39307C" w14:textId="7228D16B" w:rsidR="009E2272" w:rsidRPr="000C60D7" w:rsidRDefault="009E2272" w:rsidP="008C675C">
            <w:pPr>
              <w:cnfStyle w:val="000000100000" w:firstRow="0" w:lastRow="0" w:firstColumn="0" w:lastColumn="0" w:oddVBand="0" w:evenVBand="0" w:oddHBand="1" w:evenHBand="0" w:firstRowFirstColumn="0" w:firstRowLastColumn="0" w:lastRowFirstColumn="0" w:lastRowLastColumn="0"/>
              <w:rPr>
                <w:sz w:val="17"/>
                <w:szCs w:val="17"/>
              </w:rPr>
            </w:pPr>
          </w:p>
          <w:p w14:paraId="11476A37" w14:textId="77777777" w:rsidR="009E2272" w:rsidRDefault="009E2272" w:rsidP="008C675C">
            <w:pPr>
              <w:cnfStyle w:val="000000100000" w:firstRow="0" w:lastRow="0" w:firstColumn="0" w:lastColumn="0" w:oddVBand="0" w:evenVBand="0" w:oddHBand="1" w:evenHBand="0" w:firstRowFirstColumn="0" w:firstRowLastColumn="0" w:lastRowFirstColumn="0" w:lastRowLastColumn="0"/>
              <w:rPr>
                <w:sz w:val="17"/>
                <w:szCs w:val="17"/>
              </w:rPr>
            </w:pPr>
            <w:r w:rsidRPr="000C60D7">
              <w:rPr>
                <w:i/>
                <w:iCs/>
                <w:sz w:val="17"/>
                <w:szCs w:val="17"/>
              </w:rPr>
              <w:t>Exposure</w:t>
            </w:r>
            <w:r w:rsidRPr="000C60D7">
              <w:rPr>
                <w:sz w:val="17"/>
                <w:szCs w:val="17"/>
              </w:rPr>
              <w:t>:</w:t>
            </w:r>
          </w:p>
          <w:p w14:paraId="4C5940DB" w14:textId="103AC430" w:rsidR="009E2272" w:rsidRPr="00A70EEE" w:rsidRDefault="009E2272" w:rsidP="008C675C">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Imposition of f</w:t>
            </w:r>
            <w:r w:rsidRPr="000C60D7">
              <w:rPr>
                <w:sz w:val="17"/>
                <w:szCs w:val="17"/>
              </w:rPr>
              <w:t xml:space="preserve">ull-family </w:t>
            </w:r>
            <w:r>
              <w:rPr>
                <w:sz w:val="17"/>
                <w:szCs w:val="17"/>
              </w:rPr>
              <w:t xml:space="preserve">(100%) </w:t>
            </w:r>
            <w:r w:rsidR="008B35AB">
              <w:rPr>
                <w:sz w:val="17"/>
                <w:szCs w:val="17"/>
              </w:rPr>
              <w:t xml:space="preserve">benefit </w:t>
            </w:r>
            <w:r w:rsidRPr="000C60D7">
              <w:rPr>
                <w:sz w:val="17"/>
                <w:szCs w:val="17"/>
              </w:rPr>
              <w:t>sanction</w:t>
            </w:r>
          </w:p>
        </w:tc>
        <w:tc>
          <w:tcPr>
            <w:tcW w:w="1276" w:type="dxa"/>
            <w:tcBorders>
              <w:top w:val="nil"/>
              <w:bottom w:val="single" w:sz="4" w:space="0" w:color="auto"/>
            </w:tcBorders>
          </w:tcPr>
          <w:p w14:paraId="5813D535" w14:textId="77777777" w:rsidR="009E2272" w:rsidRPr="000C60D7" w:rsidRDefault="009E2272" w:rsidP="008C675C">
            <w:pPr>
              <w:cnfStyle w:val="000000100000" w:firstRow="0" w:lastRow="0" w:firstColumn="0" w:lastColumn="0" w:oddVBand="0" w:evenVBand="0" w:oddHBand="1" w:evenHBand="0" w:firstRowFirstColumn="0" w:firstRowLastColumn="0" w:lastRowFirstColumn="0" w:lastRowLastColumn="0"/>
              <w:rPr>
                <w:sz w:val="17"/>
                <w:szCs w:val="17"/>
              </w:rPr>
            </w:pPr>
            <w:r w:rsidRPr="000C60D7">
              <w:rPr>
                <w:sz w:val="17"/>
                <w:szCs w:val="17"/>
              </w:rPr>
              <w:t>Non-experimental:</w:t>
            </w:r>
          </w:p>
          <w:p w14:paraId="0BE748DE" w14:textId="77777777" w:rsidR="009E2272" w:rsidRPr="000C60D7" w:rsidRDefault="009E2272" w:rsidP="008C675C">
            <w:pPr>
              <w:cnfStyle w:val="000000100000" w:firstRow="0" w:lastRow="0" w:firstColumn="0" w:lastColumn="0" w:oddVBand="0" w:evenVBand="0" w:oddHBand="1" w:evenHBand="0" w:firstRowFirstColumn="0" w:firstRowLastColumn="0" w:lastRowFirstColumn="0" w:lastRowLastColumn="0"/>
              <w:rPr>
                <w:sz w:val="17"/>
                <w:szCs w:val="17"/>
              </w:rPr>
            </w:pPr>
          </w:p>
          <w:p w14:paraId="1719EC99" w14:textId="42E334BB" w:rsidR="009E2272" w:rsidRPr="000C60D7" w:rsidRDefault="009E2272" w:rsidP="008C675C">
            <w:pPr>
              <w:cnfStyle w:val="000000100000" w:firstRow="0" w:lastRow="0" w:firstColumn="0" w:lastColumn="0" w:oddVBand="0" w:evenVBand="0" w:oddHBand="1" w:evenHBand="0" w:firstRowFirstColumn="0" w:firstRowLastColumn="0" w:lastRowFirstColumn="0" w:lastRowLastColumn="0"/>
              <w:rPr>
                <w:sz w:val="17"/>
                <w:szCs w:val="17"/>
              </w:rPr>
            </w:pPr>
            <w:r w:rsidRPr="000C60D7">
              <w:rPr>
                <w:sz w:val="17"/>
                <w:szCs w:val="17"/>
              </w:rPr>
              <w:t>Descriptive analysis</w:t>
            </w:r>
          </w:p>
        </w:tc>
        <w:tc>
          <w:tcPr>
            <w:tcW w:w="2835" w:type="dxa"/>
            <w:tcBorders>
              <w:top w:val="nil"/>
              <w:bottom w:val="single" w:sz="4" w:space="0" w:color="auto"/>
            </w:tcBorders>
          </w:tcPr>
          <w:p w14:paraId="3EF25C7E" w14:textId="44CFB262" w:rsidR="009E2272" w:rsidRDefault="009E2272" w:rsidP="008C675C">
            <w:pPr>
              <w:ind w:right="-113"/>
              <w:cnfStyle w:val="000000100000" w:firstRow="0" w:lastRow="0" w:firstColumn="0" w:lastColumn="0" w:oddVBand="0" w:evenVBand="0" w:oddHBand="1" w:evenHBand="0" w:firstRowFirstColumn="0" w:firstRowLastColumn="0" w:lastRowFirstColumn="0" w:lastRowLastColumn="0"/>
              <w:rPr>
                <w:sz w:val="17"/>
                <w:szCs w:val="17"/>
              </w:rPr>
            </w:pPr>
            <w:r w:rsidRPr="00BC7C82">
              <w:rPr>
                <w:sz w:val="17"/>
                <w:szCs w:val="17"/>
              </w:rPr>
              <w:t xml:space="preserve">Among </w:t>
            </w:r>
            <w:r>
              <w:rPr>
                <w:sz w:val="17"/>
                <w:szCs w:val="17"/>
              </w:rPr>
              <w:t>TANF leavers</w:t>
            </w:r>
            <w:r w:rsidRPr="00BC7C82">
              <w:rPr>
                <w:sz w:val="17"/>
                <w:szCs w:val="17"/>
              </w:rPr>
              <w:t xml:space="preserve">, those who were sanctioned had lower rates of </w:t>
            </w:r>
            <w:r>
              <w:rPr>
                <w:sz w:val="17"/>
                <w:szCs w:val="17"/>
              </w:rPr>
              <w:t xml:space="preserve">time in </w:t>
            </w:r>
            <w:r w:rsidRPr="00BC7C82">
              <w:rPr>
                <w:sz w:val="17"/>
                <w:szCs w:val="17"/>
              </w:rPr>
              <w:t xml:space="preserve">employment </w:t>
            </w:r>
            <w:r>
              <w:rPr>
                <w:sz w:val="17"/>
                <w:szCs w:val="17"/>
              </w:rPr>
              <w:t xml:space="preserve">(19 percentage points) </w:t>
            </w:r>
            <w:r w:rsidR="00BF488F">
              <w:rPr>
                <w:sz w:val="17"/>
                <w:szCs w:val="17"/>
              </w:rPr>
              <w:t>and higher rates o</w:t>
            </w:r>
            <w:r w:rsidR="00626779">
              <w:rPr>
                <w:sz w:val="17"/>
                <w:szCs w:val="17"/>
              </w:rPr>
              <w:t xml:space="preserve">f non-employment (10 percentage points) </w:t>
            </w:r>
            <w:r>
              <w:rPr>
                <w:sz w:val="17"/>
                <w:szCs w:val="17"/>
              </w:rPr>
              <w:t>two years after interview date</w:t>
            </w:r>
            <w:r w:rsidRPr="00BC7C82">
              <w:rPr>
                <w:sz w:val="17"/>
                <w:szCs w:val="17"/>
              </w:rPr>
              <w:t>. On average, sanctioned TANF leavers also had lower m</w:t>
            </w:r>
            <w:r>
              <w:rPr>
                <w:sz w:val="17"/>
                <w:szCs w:val="17"/>
              </w:rPr>
              <w:t>edian</w:t>
            </w:r>
            <w:r w:rsidRPr="00BC7C82">
              <w:rPr>
                <w:sz w:val="17"/>
                <w:szCs w:val="17"/>
              </w:rPr>
              <w:t xml:space="preserve"> earnings</w:t>
            </w:r>
            <w:r>
              <w:rPr>
                <w:sz w:val="17"/>
                <w:szCs w:val="17"/>
              </w:rPr>
              <w:t xml:space="preserve"> </w:t>
            </w:r>
            <w:r w:rsidR="00094C01">
              <w:rPr>
                <w:sz w:val="17"/>
                <w:szCs w:val="17"/>
              </w:rPr>
              <w:t xml:space="preserve">and income from other welfare benefits </w:t>
            </w:r>
            <w:r>
              <w:rPr>
                <w:sz w:val="17"/>
                <w:szCs w:val="17"/>
              </w:rPr>
              <w:t>($805</w:t>
            </w:r>
            <w:r w:rsidR="00094C01">
              <w:rPr>
                <w:sz w:val="17"/>
                <w:szCs w:val="17"/>
              </w:rPr>
              <w:t xml:space="preserve"> and</w:t>
            </w:r>
            <w:r w:rsidR="0028164B">
              <w:rPr>
                <w:sz w:val="17"/>
                <w:szCs w:val="17"/>
              </w:rPr>
              <w:t xml:space="preserve"> $97, respectively</w:t>
            </w:r>
            <w:r>
              <w:rPr>
                <w:sz w:val="17"/>
                <w:szCs w:val="17"/>
              </w:rPr>
              <w:t>) compared to non-sanctioned TANF leavers ($919</w:t>
            </w:r>
            <w:r w:rsidR="0028164B">
              <w:rPr>
                <w:sz w:val="17"/>
                <w:szCs w:val="17"/>
              </w:rPr>
              <w:t xml:space="preserve"> and $</w:t>
            </w:r>
            <w:r w:rsidR="0058610F">
              <w:rPr>
                <w:sz w:val="17"/>
                <w:szCs w:val="17"/>
              </w:rPr>
              <w:t>121</w:t>
            </w:r>
            <w:r>
              <w:rPr>
                <w:sz w:val="17"/>
                <w:szCs w:val="17"/>
              </w:rPr>
              <w:t>).</w:t>
            </w:r>
          </w:p>
          <w:p w14:paraId="2B6C8F25" w14:textId="77777777" w:rsidR="009E2272" w:rsidRDefault="009E2272" w:rsidP="008C675C">
            <w:pPr>
              <w:ind w:right="-113"/>
              <w:cnfStyle w:val="000000100000" w:firstRow="0" w:lastRow="0" w:firstColumn="0" w:lastColumn="0" w:oddVBand="0" w:evenVBand="0" w:oddHBand="1" w:evenHBand="0" w:firstRowFirstColumn="0" w:firstRowLastColumn="0" w:lastRowFirstColumn="0" w:lastRowLastColumn="0"/>
              <w:rPr>
                <w:sz w:val="17"/>
                <w:szCs w:val="17"/>
              </w:rPr>
            </w:pPr>
          </w:p>
          <w:p w14:paraId="1BB6A682" w14:textId="1CACAE8E" w:rsidR="009E2272" w:rsidRPr="000C60D7" w:rsidRDefault="009E2272" w:rsidP="008C675C">
            <w:pPr>
              <w:cnfStyle w:val="000000100000" w:firstRow="0" w:lastRow="0" w:firstColumn="0" w:lastColumn="0" w:oddVBand="0" w:evenVBand="0" w:oddHBand="1" w:evenHBand="0" w:firstRowFirstColumn="0" w:firstRowLastColumn="0" w:lastRowFirstColumn="0" w:lastRowLastColumn="0"/>
              <w:rPr>
                <w:sz w:val="17"/>
                <w:szCs w:val="17"/>
              </w:rPr>
            </w:pPr>
            <w:r w:rsidRPr="000C60D7">
              <w:rPr>
                <w:i/>
                <w:iCs/>
                <w:sz w:val="17"/>
                <w:szCs w:val="17"/>
              </w:rPr>
              <w:t>Time horizon</w:t>
            </w:r>
            <w:r w:rsidRPr="000C60D7">
              <w:rPr>
                <w:sz w:val="17"/>
                <w:szCs w:val="17"/>
              </w:rPr>
              <w:t xml:space="preserve">: </w:t>
            </w:r>
            <w:r w:rsidR="003E155F">
              <w:rPr>
                <w:sz w:val="17"/>
                <w:szCs w:val="17"/>
              </w:rPr>
              <w:t>m</w:t>
            </w:r>
            <w:r>
              <w:rPr>
                <w:sz w:val="17"/>
                <w:szCs w:val="17"/>
              </w:rPr>
              <w:t>edium</w:t>
            </w:r>
            <w:r w:rsidRPr="000C60D7">
              <w:rPr>
                <w:sz w:val="17"/>
                <w:szCs w:val="17"/>
              </w:rPr>
              <w:t>-term</w:t>
            </w:r>
          </w:p>
          <w:p w14:paraId="589677A8" w14:textId="72D33386" w:rsidR="009E2272" w:rsidRPr="000C60D7" w:rsidRDefault="009E2272" w:rsidP="008C675C">
            <w:pPr>
              <w:ind w:right="-113"/>
              <w:cnfStyle w:val="000000100000" w:firstRow="0" w:lastRow="0" w:firstColumn="0" w:lastColumn="0" w:oddVBand="0" w:evenVBand="0" w:oddHBand="1" w:evenHBand="0" w:firstRowFirstColumn="0" w:firstRowLastColumn="0" w:lastRowFirstColumn="0" w:lastRowLastColumn="0"/>
              <w:rPr>
                <w:sz w:val="17"/>
                <w:szCs w:val="17"/>
              </w:rPr>
            </w:pPr>
          </w:p>
        </w:tc>
        <w:tc>
          <w:tcPr>
            <w:tcW w:w="1072" w:type="dxa"/>
            <w:tcBorders>
              <w:top w:val="nil"/>
              <w:bottom w:val="single" w:sz="4" w:space="0" w:color="auto"/>
            </w:tcBorders>
          </w:tcPr>
          <w:p w14:paraId="37D11B17" w14:textId="77777777" w:rsidR="009E2272" w:rsidRPr="0049766F"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49766F">
              <w:rPr>
                <w:rFonts w:cstheme="minorHAnsi"/>
                <w:sz w:val="17"/>
                <w:szCs w:val="17"/>
              </w:rPr>
              <w:t>1.</w:t>
            </w:r>
            <w:r w:rsidRPr="0049766F">
              <w:rPr>
                <w:rFonts w:cstheme="minorHAnsi"/>
                <w:caps/>
                <w:sz w:val="17"/>
                <w:szCs w:val="17"/>
              </w:rPr>
              <w:t xml:space="preserve"> </w:t>
            </w:r>
            <w:r w:rsidRPr="0049766F">
              <w:rPr>
                <w:rFonts w:cstheme="minorHAnsi"/>
                <w:sz w:val="17"/>
                <w:szCs w:val="17"/>
              </w:rPr>
              <w:sym w:font="Wingdings" w:char="F0E2"/>
            </w:r>
          </w:p>
          <w:p w14:paraId="4253B002" w14:textId="77777777" w:rsidR="00BF488F" w:rsidRDefault="009E2272" w:rsidP="00853930">
            <w:pPr>
              <w:cnfStyle w:val="000000100000" w:firstRow="0" w:lastRow="0" w:firstColumn="0" w:lastColumn="0" w:oddVBand="0" w:evenVBand="0" w:oddHBand="1" w:evenHBand="0" w:firstRowFirstColumn="0" w:firstRowLastColumn="0" w:lastRowFirstColumn="0" w:lastRowLastColumn="0"/>
              <w:rPr>
                <w:sz w:val="17"/>
                <w:szCs w:val="17"/>
              </w:rPr>
            </w:pPr>
            <w:r>
              <w:rPr>
                <w:rFonts w:cstheme="minorHAnsi"/>
                <w:sz w:val="17"/>
                <w:szCs w:val="17"/>
              </w:rPr>
              <w:t>2</w:t>
            </w:r>
            <w:r w:rsidRPr="0049766F">
              <w:rPr>
                <w:rFonts w:cstheme="minorHAnsi"/>
                <w:sz w:val="17"/>
                <w:szCs w:val="17"/>
              </w:rPr>
              <w:t>.</w:t>
            </w:r>
            <w:r w:rsidRPr="0049766F">
              <w:rPr>
                <w:rFonts w:cstheme="minorHAnsi"/>
                <w:caps/>
                <w:sz w:val="17"/>
                <w:szCs w:val="17"/>
              </w:rPr>
              <w:t xml:space="preserve"> </w:t>
            </w:r>
            <w:r w:rsidR="00853930" w:rsidRPr="00792CA5">
              <w:rPr>
                <w:sz w:val="17"/>
                <w:szCs w:val="17"/>
              </w:rPr>
              <w:sym w:font="Wingdings" w:char="F0E1"/>
            </w:r>
          </w:p>
          <w:p w14:paraId="2A731907" w14:textId="0ED3AE9E" w:rsidR="00853930" w:rsidRPr="0049766F" w:rsidRDefault="00BF488F" w:rsidP="008539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3</w:t>
            </w:r>
            <w:r w:rsidR="00853930" w:rsidRPr="0049766F">
              <w:rPr>
                <w:rFonts w:cstheme="minorHAnsi"/>
                <w:sz w:val="17"/>
                <w:szCs w:val="17"/>
              </w:rPr>
              <w:t>.</w:t>
            </w:r>
            <w:r w:rsidR="00853930" w:rsidRPr="0049766F">
              <w:rPr>
                <w:rFonts w:cstheme="minorHAnsi"/>
                <w:caps/>
                <w:sz w:val="17"/>
                <w:szCs w:val="17"/>
              </w:rPr>
              <w:t xml:space="preserve"> </w:t>
            </w:r>
            <w:r w:rsidR="00853930" w:rsidRPr="0049766F">
              <w:rPr>
                <w:rFonts w:cstheme="minorHAnsi"/>
                <w:sz w:val="17"/>
                <w:szCs w:val="17"/>
              </w:rPr>
              <w:sym w:font="Wingdings" w:char="F0E2"/>
            </w:r>
          </w:p>
          <w:p w14:paraId="3783B59E" w14:textId="412A20F0" w:rsidR="0058610F" w:rsidRPr="0049766F" w:rsidRDefault="0058610F" w:rsidP="0058610F">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4</w:t>
            </w:r>
            <w:r w:rsidRPr="0049766F">
              <w:rPr>
                <w:rFonts w:cstheme="minorHAnsi"/>
                <w:sz w:val="17"/>
                <w:szCs w:val="17"/>
              </w:rPr>
              <w:t>.</w:t>
            </w:r>
            <w:r w:rsidRPr="0049766F">
              <w:rPr>
                <w:rFonts w:cstheme="minorHAnsi"/>
                <w:caps/>
                <w:sz w:val="17"/>
                <w:szCs w:val="17"/>
              </w:rPr>
              <w:t xml:space="preserve"> </w:t>
            </w:r>
            <w:r w:rsidRPr="0049766F">
              <w:rPr>
                <w:rFonts w:cstheme="minorHAnsi"/>
                <w:sz w:val="17"/>
                <w:szCs w:val="17"/>
              </w:rPr>
              <w:sym w:font="Wingdings" w:char="F0E2"/>
            </w:r>
          </w:p>
          <w:p w14:paraId="044371D8" w14:textId="77777777" w:rsidR="00853930" w:rsidRPr="0049766F" w:rsidRDefault="00853930"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1F794C36" w14:textId="77777777" w:rsidR="009E2272" w:rsidRPr="000C60D7" w:rsidRDefault="009E2272" w:rsidP="008C675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9E2272" w:rsidRPr="000C60D7" w14:paraId="6926536D"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0400FCE1" w14:textId="24415EF8" w:rsidR="009E2272" w:rsidRPr="00D81D4C" w:rsidRDefault="009E2272" w:rsidP="008C675C">
            <w:pPr>
              <w:rPr>
                <w:rFonts w:cstheme="minorHAnsi"/>
                <w:b w:val="0"/>
                <w:bCs w:val="0"/>
                <w:sz w:val="17"/>
                <w:szCs w:val="17"/>
              </w:rPr>
            </w:pPr>
            <w:r w:rsidRPr="00D81D4C">
              <w:rPr>
                <w:rFonts w:cstheme="minorHAnsi"/>
                <w:b w:val="0"/>
                <w:bCs w:val="0"/>
                <w:sz w:val="17"/>
                <w:szCs w:val="17"/>
              </w:rPr>
              <w:t>Moore, Wood and Rangarajan (2012)</w:t>
            </w:r>
          </w:p>
          <w:p w14:paraId="34F1F8F0" w14:textId="77777777" w:rsidR="009E2272" w:rsidRPr="00D81D4C" w:rsidRDefault="009E2272" w:rsidP="008C675C">
            <w:pPr>
              <w:rPr>
                <w:rFonts w:cstheme="minorHAnsi"/>
                <w:b w:val="0"/>
                <w:bCs w:val="0"/>
                <w:sz w:val="17"/>
                <w:szCs w:val="17"/>
              </w:rPr>
            </w:pPr>
          </w:p>
          <w:p w14:paraId="41E7E7AE" w14:textId="2FC8615C" w:rsidR="009E2272" w:rsidRPr="00D81D4C" w:rsidRDefault="009E2272" w:rsidP="008C675C">
            <w:pPr>
              <w:rPr>
                <w:rFonts w:cstheme="minorHAnsi"/>
                <w:b w:val="0"/>
                <w:bCs w:val="0"/>
                <w:sz w:val="17"/>
                <w:szCs w:val="17"/>
              </w:rPr>
            </w:pPr>
            <w:r w:rsidRPr="00D81D4C">
              <w:rPr>
                <w:rFonts w:cstheme="minorHAnsi"/>
                <w:b w:val="0"/>
                <w:bCs w:val="0"/>
                <w:sz w:val="17"/>
                <w:szCs w:val="17"/>
              </w:rPr>
              <w:t>[</w:t>
            </w:r>
            <w:r w:rsidR="001B4F29" w:rsidRPr="00D81D4C">
              <w:rPr>
                <w:rFonts w:cstheme="minorHAnsi"/>
                <w:b w:val="0"/>
                <w:bCs w:val="0"/>
                <w:sz w:val="17"/>
                <w:szCs w:val="17"/>
              </w:rPr>
              <w:t>30</w:t>
            </w:r>
            <w:r w:rsidRPr="00D81D4C">
              <w:rPr>
                <w:rFonts w:cstheme="minorHAnsi"/>
                <w:b w:val="0"/>
                <w:bCs w:val="0"/>
                <w:sz w:val="17"/>
                <w:szCs w:val="17"/>
              </w:rPr>
              <w:t>]</w:t>
            </w:r>
          </w:p>
          <w:p w14:paraId="78AFC58A" w14:textId="77777777" w:rsidR="009E2272" w:rsidRPr="00D81D4C" w:rsidRDefault="009E2272" w:rsidP="008C675C">
            <w:pPr>
              <w:rPr>
                <w:rFonts w:cstheme="minorHAnsi"/>
                <w:b w:val="0"/>
                <w:bCs w:val="0"/>
                <w:sz w:val="17"/>
                <w:szCs w:val="17"/>
              </w:rPr>
            </w:pPr>
          </w:p>
        </w:tc>
        <w:tc>
          <w:tcPr>
            <w:tcW w:w="1448" w:type="dxa"/>
            <w:tcBorders>
              <w:top w:val="single" w:sz="4" w:space="0" w:color="auto"/>
              <w:bottom w:val="single" w:sz="4" w:space="0" w:color="auto"/>
            </w:tcBorders>
          </w:tcPr>
          <w:p w14:paraId="6C7580F2" w14:textId="77777777" w:rsidR="009E2272" w:rsidRPr="00792CA5" w:rsidRDefault="009E2272" w:rsidP="008C675C">
            <w:pPr>
              <w:cnfStyle w:val="000000000000" w:firstRow="0" w:lastRow="0" w:firstColumn="0" w:lastColumn="0" w:oddVBand="0" w:evenVBand="0" w:oddHBand="0" w:evenHBand="0" w:firstRowFirstColumn="0" w:firstRowLastColumn="0" w:lastRowFirstColumn="0" w:lastRowLastColumn="0"/>
              <w:rPr>
                <w:sz w:val="17"/>
                <w:szCs w:val="17"/>
              </w:rPr>
            </w:pPr>
            <w:r w:rsidRPr="00792CA5">
              <w:rPr>
                <w:sz w:val="17"/>
                <w:szCs w:val="17"/>
              </w:rPr>
              <w:t>USA</w:t>
            </w:r>
          </w:p>
          <w:p w14:paraId="09321C49" w14:textId="77777777" w:rsidR="009E2272" w:rsidRPr="00792CA5" w:rsidRDefault="009E2272" w:rsidP="008C675C">
            <w:pPr>
              <w:cnfStyle w:val="000000000000" w:firstRow="0" w:lastRow="0" w:firstColumn="0" w:lastColumn="0" w:oddVBand="0" w:evenVBand="0" w:oddHBand="0" w:evenHBand="0" w:firstRowFirstColumn="0" w:firstRowLastColumn="0" w:lastRowFirstColumn="0" w:lastRowLastColumn="0"/>
              <w:rPr>
                <w:sz w:val="17"/>
                <w:szCs w:val="17"/>
              </w:rPr>
            </w:pPr>
            <w:r w:rsidRPr="00792CA5">
              <w:rPr>
                <w:sz w:val="17"/>
                <w:szCs w:val="17"/>
              </w:rPr>
              <w:t>(New Jersey)</w:t>
            </w:r>
          </w:p>
          <w:p w14:paraId="0E898C20" w14:textId="77777777" w:rsidR="009E2272" w:rsidRPr="00792CA5" w:rsidRDefault="009E2272" w:rsidP="008C675C">
            <w:pPr>
              <w:cnfStyle w:val="000000000000" w:firstRow="0" w:lastRow="0" w:firstColumn="0" w:lastColumn="0" w:oddVBand="0" w:evenVBand="0" w:oddHBand="0" w:evenHBand="0" w:firstRowFirstColumn="0" w:firstRowLastColumn="0" w:lastRowFirstColumn="0" w:lastRowLastColumn="0"/>
              <w:rPr>
                <w:sz w:val="17"/>
                <w:szCs w:val="17"/>
              </w:rPr>
            </w:pPr>
          </w:p>
          <w:p w14:paraId="711B30AB" w14:textId="000F7F4E" w:rsidR="009E2272" w:rsidRPr="00792CA5" w:rsidRDefault="009E2272" w:rsidP="008C675C">
            <w:pPr>
              <w:cnfStyle w:val="000000000000" w:firstRow="0" w:lastRow="0" w:firstColumn="0" w:lastColumn="0" w:oddVBand="0" w:evenVBand="0" w:oddHBand="0" w:evenHBand="0" w:firstRowFirstColumn="0" w:firstRowLastColumn="0" w:lastRowFirstColumn="0" w:lastRowLastColumn="0"/>
              <w:rPr>
                <w:sz w:val="17"/>
                <w:szCs w:val="17"/>
              </w:rPr>
            </w:pPr>
            <w:r w:rsidRPr="00792CA5">
              <w:rPr>
                <w:sz w:val="17"/>
                <w:szCs w:val="17"/>
              </w:rPr>
              <w:t>1997-2003</w:t>
            </w:r>
          </w:p>
          <w:p w14:paraId="61545862" w14:textId="77777777" w:rsidR="009E2272" w:rsidRPr="00792CA5" w:rsidRDefault="009E2272" w:rsidP="008C675C">
            <w:pPr>
              <w:cnfStyle w:val="000000000000" w:firstRow="0" w:lastRow="0" w:firstColumn="0" w:lastColumn="0" w:oddVBand="0" w:evenVBand="0" w:oddHBand="0" w:evenHBand="0" w:firstRowFirstColumn="0" w:firstRowLastColumn="0" w:lastRowFirstColumn="0" w:lastRowLastColumn="0"/>
              <w:rPr>
                <w:sz w:val="17"/>
                <w:szCs w:val="17"/>
              </w:rPr>
            </w:pPr>
          </w:p>
          <w:p w14:paraId="58271F91" w14:textId="44ECA467" w:rsidR="009E2272" w:rsidRPr="00792CA5" w:rsidRDefault="009E2272" w:rsidP="008C675C">
            <w:pPr>
              <w:cnfStyle w:val="000000000000" w:firstRow="0" w:lastRow="0" w:firstColumn="0" w:lastColumn="0" w:oddVBand="0" w:evenVBand="0" w:oddHBand="0" w:evenHBand="0" w:firstRowFirstColumn="0" w:firstRowLastColumn="0" w:lastRowFirstColumn="0" w:lastRowLastColumn="0"/>
              <w:rPr>
                <w:sz w:val="17"/>
                <w:szCs w:val="17"/>
              </w:rPr>
            </w:pPr>
            <w:r w:rsidRPr="00792CA5">
              <w:rPr>
                <w:sz w:val="17"/>
                <w:szCs w:val="17"/>
              </w:rPr>
              <w:t>TANF recipients</w:t>
            </w:r>
          </w:p>
          <w:p w14:paraId="0A3A3C57" w14:textId="68D89709" w:rsidR="009E2272" w:rsidRPr="00792CA5" w:rsidRDefault="009E2272" w:rsidP="008C675C">
            <w:pPr>
              <w:cnfStyle w:val="000000000000" w:firstRow="0" w:lastRow="0" w:firstColumn="0" w:lastColumn="0" w:oddVBand="0" w:evenVBand="0" w:oddHBand="0" w:evenHBand="0" w:firstRowFirstColumn="0" w:firstRowLastColumn="0" w:lastRowFirstColumn="0" w:lastRowLastColumn="0"/>
              <w:rPr>
                <w:sz w:val="17"/>
                <w:szCs w:val="17"/>
              </w:rPr>
            </w:pPr>
          </w:p>
        </w:tc>
        <w:tc>
          <w:tcPr>
            <w:tcW w:w="1417" w:type="dxa"/>
            <w:tcBorders>
              <w:top w:val="single" w:sz="4" w:space="0" w:color="auto"/>
              <w:bottom w:val="single" w:sz="4" w:space="0" w:color="auto"/>
            </w:tcBorders>
          </w:tcPr>
          <w:p w14:paraId="49B8DBC8" w14:textId="71A03DD0" w:rsidR="009E2272" w:rsidRPr="00792CA5" w:rsidRDefault="009E2272" w:rsidP="008C675C">
            <w:pPr>
              <w:cnfStyle w:val="000000000000" w:firstRow="0" w:lastRow="0" w:firstColumn="0" w:lastColumn="0" w:oddVBand="0" w:evenVBand="0" w:oddHBand="0" w:evenHBand="0" w:firstRowFirstColumn="0" w:firstRowLastColumn="0" w:lastRowFirstColumn="0" w:lastRowLastColumn="0"/>
              <w:rPr>
                <w:sz w:val="17"/>
                <w:szCs w:val="17"/>
              </w:rPr>
            </w:pPr>
            <w:r w:rsidRPr="00792CA5">
              <w:rPr>
                <w:sz w:val="17"/>
                <w:szCs w:val="17"/>
              </w:rPr>
              <w:t>Linked admin</w:t>
            </w:r>
            <w:r w:rsidR="00BE3C95">
              <w:rPr>
                <w:sz w:val="17"/>
                <w:szCs w:val="17"/>
              </w:rPr>
              <w:t>istrative</w:t>
            </w:r>
            <w:r w:rsidRPr="00792CA5">
              <w:rPr>
                <w:sz w:val="17"/>
                <w:szCs w:val="17"/>
              </w:rPr>
              <w:t>-survey data:</w:t>
            </w:r>
          </w:p>
          <w:p w14:paraId="018E76EE" w14:textId="77777777" w:rsidR="009E2272" w:rsidRPr="00792CA5" w:rsidRDefault="009E2272" w:rsidP="008C675C">
            <w:pPr>
              <w:cnfStyle w:val="000000000000" w:firstRow="0" w:lastRow="0" w:firstColumn="0" w:lastColumn="0" w:oddVBand="0" w:evenVBand="0" w:oddHBand="0" w:evenHBand="0" w:firstRowFirstColumn="0" w:firstRowLastColumn="0" w:lastRowFirstColumn="0" w:lastRowLastColumn="0"/>
              <w:rPr>
                <w:sz w:val="17"/>
                <w:szCs w:val="17"/>
              </w:rPr>
            </w:pPr>
            <w:r w:rsidRPr="00792CA5">
              <w:rPr>
                <w:sz w:val="17"/>
                <w:szCs w:val="17"/>
              </w:rPr>
              <w:t>Work First New Jersey program administrative records data; client surveys conducted by Mathematical Policy Research, 1999-2003</w:t>
            </w:r>
          </w:p>
          <w:p w14:paraId="187DE3E4" w14:textId="77777777" w:rsidR="009E2272" w:rsidRPr="00792CA5" w:rsidRDefault="009E2272" w:rsidP="008C675C">
            <w:pPr>
              <w:cnfStyle w:val="000000000000" w:firstRow="0" w:lastRow="0" w:firstColumn="0" w:lastColumn="0" w:oddVBand="0" w:evenVBand="0" w:oddHBand="0" w:evenHBand="0" w:firstRowFirstColumn="0" w:firstRowLastColumn="0" w:lastRowFirstColumn="0" w:lastRowLastColumn="0"/>
              <w:rPr>
                <w:sz w:val="17"/>
                <w:szCs w:val="17"/>
              </w:rPr>
            </w:pPr>
          </w:p>
          <w:p w14:paraId="0442ABA6" w14:textId="1CEF1315" w:rsidR="009E2272" w:rsidRPr="00792CA5" w:rsidRDefault="009E2272" w:rsidP="008C675C">
            <w:pPr>
              <w:cnfStyle w:val="000000000000" w:firstRow="0" w:lastRow="0" w:firstColumn="0" w:lastColumn="0" w:oddVBand="0" w:evenVBand="0" w:oddHBand="0" w:evenHBand="0" w:firstRowFirstColumn="0" w:firstRowLastColumn="0" w:lastRowFirstColumn="0" w:lastRowLastColumn="0"/>
              <w:rPr>
                <w:sz w:val="17"/>
                <w:szCs w:val="17"/>
              </w:rPr>
            </w:pPr>
            <w:r w:rsidRPr="00792CA5">
              <w:rPr>
                <w:sz w:val="17"/>
                <w:szCs w:val="17"/>
              </w:rPr>
              <w:t>n = 1,441 individuals</w:t>
            </w:r>
          </w:p>
          <w:p w14:paraId="77299D29" w14:textId="517534F8" w:rsidR="009E2272" w:rsidRPr="00792CA5" w:rsidRDefault="009E2272" w:rsidP="008C675C">
            <w:pPr>
              <w:cnfStyle w:val="000000000000" w:firstRow="0" w:lastRow="0" w:firstColumn="0" w:lastColumn="0" w:oddVBand="0" w:evenVBand="0" w:oddHBand="0" w:evenHBand="0" w:firstRowFirstColumn="0" w:firstRowLastColumn="0" w:lastRowFirstColumn="0" w:lastRowLastColumn="0"/>
              <w:rPr>
                <w:sz w:val="17"/>
                <w:szCs w:val="17"/>
              </w:rPr>
            </w:pPr>
          </w:p>
        </w:tc>
        <w:tc>
          <w:tcPr>
            <w:tcW w:w="1985" w:type="dxa"/>
            <w:tcBorders>
              <w:top w:val="single" w:sz="4" w:space="0" w:color="auto"/>
              <w:bottom w:val="single" w:sz="4" w:space="0" w:color="auto"/>
            </w:tcBorders>
          </w:tcPr>
          <w:p w14:paraId="3BB8F597" w14:textId="77777777" w:rsidR="00E01A74" w:rsidRDefault="00E01A74" w:rsidP="008C675C">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p w14:paraId="127F19A5" w14:textId="54C29337" w:rsidR="009E2272" w:rsidRPr="00792CA5" w:rsidRDefault="00F84580" w:rsidP="008C675C">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Work First is New </w:t>
            </w:r>
            <w:r w:rsidR="00E36AFE">
              <w:rPr>
                <w:rFonts w:cstheme="minorHAnsi"/>
                <w:sz w:val="17"/>
                <w:szCs w:val="17"/>
              </w:rPr>
              <w:t>Jersey’s employment programme</w:t>
            </w:r>
            <w:r w:rsidR="0049782D">
              <w:rPr>
                <w:rFonts w:cstheme="minorHAnsi"/>
                <w:sz w:val="17"/>
                <w:szCs w:val="17"/>
              </w:rPr>
              <w:t>. Recipients are required to participate in work activit</w:t>
            </w:r>
            <w:r w:rsidR="00AA3B67">
              <w:rPr>
                <w:rFonts w:cstheme="minorHAnsi"/>
                <w:sz w:val="17"/>
                <w:szCs w:val="17"/>
              </w:rPr>
              <w:t>ies. Work requirement is enforced through sanctions, benefit reductions for non-compliance</w:t>
            </w:r>
            <w:r w:rsidR="003A07A3">
              <w:rPr>
                <w:rFonts w:cstheme="minorHAnsi"/>
                <w:sz w:val="17"/>
                <w:szCs w:val="17"/>
              </w:rPr>
              <w:t xml:space="preserve"> which gradually increase toward full-family (100%) </w:t>
            </w:r>
            <w:r w:rsidR="002A3C9F">
              <w:rPr>
                <w:rFonts w:cstheme="minorHAnsi"/>
                <w:sz w:val="17"/>
                <w:szCs w:val="17"/>
              </w:rPr>
              <w:t xml:space="preserve">sanctions. </w:t>
            </w:r>
            <w:r w:rsidR="00F752FD">
              <w:rPr>
                <w:rFonts w:cstheme="minorHAnsi"/>
                <w:sz w:val="17"/>
                <w:szCs w:val="17"/>
              </w:rPr>
              <w:t xml:space="preserve">New Jersey operates a </w:t>
            </w:r>
            <w:r w:rsidR="002A3C9F">
              <w:rPr>
                <w:rFonts w:cstheme="minorHAnsi"/>
                <w:sz w:val="17"/>
                <w:szCs w:val="17"/>
              </w:rPr>
              <w:t>5-year time limit policy</w:t>
            </w:r>
            <w:r w:rsidR="00F752FD">
              <w:rPr>
                <w:rFonts w:cstheme="minorHAnsi"/>
                <w:sz w:val="17"/>
                <w:szCs w:val="17"/>
              </w:rPr>
              <w:t xml:space="preserve">. In general New Jersey’s welfare policies </w:t>
            </w:r>
            <w:r w:rsidR="0006627C">
              <w:rPr>
                <w:rFonts w:cstheme="minorHAnsi"/>
                <w:sz w:val="17"/>
                <w:szCs w:val="17"/>
              </w:rPr>
              <w:t>are moderate.</w:t>
            </w:r>
          </w:p>
        </w:tc>
        <w:tc>
          <w:tcPr>
            <w:tcW w:w="2126" w:type="dxa"/>
            <w:tcBorders>
              <w:top w:val="single" w:sz="4" w:space="0" w:color="auto"/>
              <w:bottom w:val="single" w:sz="4" w:space="0" w:color="auto"/>
            </w:tcBorders>
          </w:tcPr>
          <w:p w14:paraId="2C39530E" w14:textId="623DD5E4" w:rsidR="009E2272" w:rsidRPr="00792CA5" w:rsidRDefault="009E2272" w:rsidP="008C675C">
            <w:pPr>
              <w:cnfStyle w:val="000000000000" w:firstRow="0" w:lastRow="0" w:firstColumn="0" w:lastColumn="0" w:oddVBand="0" w:evenVBand="0" w:oddHBand="0" w:evenHBand="0" w:firstRowFirstColumn="0" w:firstRowLastColumn="0" w:lastRowFirstColumn="0" w:lastRowLastColumn="0"/>
              <w:rPr>
                <w:sz w:val="17"/>
                <w:szCs w:val="17"/>
              </w:rPr>
            </w:pPr>
            <w:r>
              <w:rPr>
                <w:i/>
                <w:iCs/>
                <w:sz w:val="17"/>
                <w:szCs w:val="17"/>
              </w:rPr>
              <w:t>Adult o</w:t>
            </w:r>
            <w:r w:rsidRPr="00792CA5">
              <w:rPr>
                <w:i/>
                <w:iCs/>
                <w:sz w:val="17"/>
                <w:szCs w:val="17"/>
              </w:rPr>
              <w:t>utcome</w:t>
            </w:r>
            <w:r>
              <w:rPr>
                <w:i/>
                <w:iCs/>
                <w:sz w:val="17"/>
                <w:szCs w:val="17"/>
              </w:rPr>
              <w:t>s</w:t>
            </w:r>
            <w:r w:rsidRPr="00792CA5">
              <w:rPr>
                <w:sz w:val="17"/>
                <w:szCs w:val="17"/>
              </w:rPr>
              <w:t xml:space="preserve">: </w:t>
            </w:r>
          </w:p>
          <w:p w14:paraId="2E341BBA" w14:textId="5D2A58E4" w:rsidR="009E2272" w:rsidRPr="00792CA5" w:rsidRDefault="009E2272" w:rsidP="008C675C">
            <w:pPr>
              <w:cnfStyle w:val="000000000000" w:firstRow="0" w:lastRow="0" w:firstColumn="0" w:lastColumn="0" w:oddVBand="0" w:evenVBand="0" w:oddHBand="0" w:evenHBand="0" w:firstRowFirstColumn="0" w:firstRowLastColumn="0" w:lastRowFirstColumn="0" w:lastRowLastColumn="0"/>
              <w:rPr>
                <w:sz w:val="17"/>
                <w:szCs w:val="17"/>
                <w:u w:val="single"/>
              </w:rPr>
            </w:pPr>
            <w:r>
              <w:rPr>
                <w:sz w:val="17"/>
                <w:szCs w:val="17"/>
                <w:u w:val="single"/>
              </w:rPr>
              <w:t>N</w:t>
            </w:r>
            <w:r w:rsidRPr="00792CA5">
              <w:rPr>
                <w:sz w:val="17"/>
                <w:szCs w:val="17"/>
                <w:u w:val="single"/>
              </w:rPr>
              <w:t>on-employment</w:t>
            </w:r>
            <w:r>
              <w:rPr>
                <w:sz w:val="17"/>
                <w:szCs w:val="17"/>
                <w:u w:val="single"/>
              </w:rPr>
              <w:t>/ inactivity</w:t>
            </w:r>
            <w:r w:rsidRPr="00792CA5">
              <w:rPr>
                <w:sz w:val="17"/>
                <w:szCs w:val="17"/>
                <w:u w:val="single"/>
              </w:rPr>
              <w:t>:</w:t>
            </w:r>
          </w:p>
          <w:p w14:paraId="3AF16A19" w14:textId="75856226" w:rsidR="009E2272" w:rsidRDefault="009E2272" w:rsidP="008C675C">
            <w:pPr>
              <w:cnfStyle w:val="000000000000" w:firstRow="0" w:lastRow="0" w:firstColumn="0" w:lastColumn="0" w:oddVBand="0" w:evenVBand="0" w:oddHBand="0" w:evenHBand="0" w:firstRowFirstColumn="0" w:firstRowLastColumn="0" w:lastRowFirstColumn="0" w:lastRowLastColumn="0"/>
              <w:rPr>
                <w:sz w:val="17"/>
                <w:szCs w:val="17"/>
              </w:rPr>
            </w:pPr>
            <w:r w:rsidRPr="00792CA5">
              <w:rPr>
                <w:sz w:val="17"/>
                <w:szCs w:val="17"/>
              </w:rPr>
              <w:t>1.</w:t>
            </w:r>
            <w:r w:rsidR="008477C1">
              <w:rPr>
                <w:sz w:val="17"/>
                <w:szCs w:val="17"/>
              </w:rPr>
              <w:t xml:space="preserve"> </w:t>
            </w:r>
            <w:r>
              <w:rPr>
                <w:sz w:val="17"/>
                <w:szCs w:val="17"/>
              </w:rPr>
              <w:t>N</w:t>
            </w:r>
            <w:r w:rsidRPr="00792CA5">
              <w:rPr>
                <w:sz w:val="17"/>
                <w:szCs w:val="17"/>
              </w:rPr>
              <w:t>ot employed or not receiving welfare benefits, not living with an employed partner, not incarcerated; receiving</w:t>
            </w:r>
            <w:r>
              <w:rPr>
                <w:sz w:val="17"/>
                <w:szCs w:val="17"/>
              </w:rPr>
              <w:t xml:space="preserve"> other means-tested benefits (e.g.</w:t>
            </w:r>
            <w:r w:rsidRPr="00792CA5">
              <w:rPr>
                <w:sz w:val="17"/>
                <w:szCs w:val="17"/>
              </w:rPr>
              <w:t xml:space="preserve"> Supplemental Nutrition Assistant Program (SNAP) or Food Stamps</w:t>
            </w:r>
            <w:r>
              <w:rPr>
                <w:sz w:val="17"/>
                <w:szCs w:val="17"/>
              </w:rPr>
              <w:t>)</w:t>
            </w:r>
            <w:r w:rsidRPr="00792CA5">
              <w:rPr>
                <w:sz w:val="17"/>
                <w:szCs w:val="17"/>
              </w:rPr>
              <w:t>.</w:t>
            </w:r>
          </w:p>
          <w:p w14:paraId="117F51AB" w14:textId="77777777" w:rsidR="009771A5" w:rsidRDefault="009771A5" w:rsidP="008C675C">
            <w:pPr>
              <w:cnfStyle w:val="000000000000" w:firstRow="0" w:lastRow="0" w:firstColumn="0" w:lastColumn="0" w:oddVBand="0" w:evenVBand="0" w:oddHBand="0" w:evenHBand="0" w:firstRowFirstColumn="0" w:firstRowLastColumn="0" w:lastRowFirstColumn="0" w:lastRowLastColumn="0"/>
              <w:rPr>
                <w:sz w:val="17"/>
                <w:szCs w:val="17"/>
              </w:rPr>
            </w:pPr>
          </w:p>
          <w:p w14:paraId="48BD47AD" w14:textId="77777777" w:rsidR="009E2272" w:rsidRDefault="009E2272" w:rsidP="008C675C">
            <w:pPr>
              <w:cnfStyle w:val="000000000000" w:firstRow="0" w:lastRow="0" w:firstColumn="0" w:lastColumn="0" w:oddVBand="0" w:evenVBand="0" w:oddHBand="0" w:evenHBand="0" w:firstRowFirstColumn="0" w:firstRowLastColumn="0" w:lastRowFirstColumn="0" w:lastRowLastColumn="0"/>
              <w:rPr>
                <w:sz w:val="17"/>
                <w:szCs w:val="17"/>
              </w:rPr>
            </w:pPr>
            <w:r w:rsidRPr="00792CA5">
              <w:rPr>
                <w:i/>
                <w:iCs/>
                <w:sz w:val="17"/>
                <w:szCs w:val="17"/>
              </w:rPr>
              <w:t>Exposure</w:t>
            </w:r>
            <w:r w:rsidRPr="00792CA5">
              <w:rPr>
                <w:sz w:val="17"/>
                <w:szCs w:val="17"/>
              </w:rPr>
              <w:t>:</w:t>
            </w:r>
          </w:p>
          <w:p w14:paraId="75FEED73" w14:textId="05E6BEFC" w:rsidR="009E2272" w:rsidRDefault="009E2272" w:rsidP="008C675C">
            <w:pPr>
              <w:cnfStyle w:val="000000000000" w:firstRow="0" w:lastRow="0" w:firstColumn="0" w:lastColumn="0" w:oddVBand="0" w:evenVBand="0" w:oddHBand="0" w:evenHBand="0" w:firstRowFirstColumn="0" w:firstRowLastColumn="0" w:lastRowFirstColumn="0" w:lastRowLastColumn="0"/>
              <w:rPr>
                <w:sz w:val="17"/>
                <w:szCs w:val="17"/>
              </w:rPr>
            </w:pPr>
            <w:r w:rsidRPr="00792CA5">
              <w:rPr>
                <w:sz w:val="17"/>
                <w:szCs w:val="17"/>
              </w:rPr>
              <w:t>Imposition of full</w:t>
            </w:r>
            <w:r w:rsidR="008B35AB">
              <w:rPr>
                <w:sz w:val="17"/>
                <w:szCs w:val="17"/>
              </w:rPr>
              <w:t>-family (100%) benefit</w:t>
            </w:r>
            <w:r w:rsidRPr="00792CA5">
              <w:rPr>
                <w:sz w:val="17"/>
                <w:szCs w:val="17"/>
              </w:rPr>
              <w:t xml:space="preserve"> sanctions</w:t>
            </w:r>
          </w:p>
          <w:p w14:paraId="31078A36" w14:textId="5F8E6D2B" w:rsidR="003E155F" w:rsidRPr="00F94B0E" w:rsidRDefault="003E155F" w:rsidP="008C675C">
            <w:pPr>
              <w:cnfStyle w:val="000000000000" w:firstRow="0" w:lastRow="0" w:firstColumn="0" w:lastColumn="0" w:oddVBand="0" w:evenVBand="0" w:oddHBand="0" w:evenHBand="0" w:firstRowFirstColumn="0" w:firstRowLastColumn="0" w:lastRowFirstColumn="0" w:lastRowLastColumn="0"/>
              <w:rPr>
                <w:sz w:val="17"/>
                <w:szCs w:val="17"/>
              </w:rPr>
            </w:pPr>
          </w:p>
        </w:tc>
        <w:tc>
          <w:tcPr>
            <w:tcW w:w="1276" w:type="dxa"/>
            <w:tcBorders>
              <w:top w:val="single" w:sz="4" w:space="0" w:color="auto"/>
              <w:bottom w:val="single" w:sz="4" w:space="0" w:color="auto"/>
            </w:tcBorders>
          </w:tcPr>
          <w:p w14:paraId="33A089EA" w14:textId="77777777" w:rsidR="009E2272" w:rsidRPr="00792CA5" w:rsidRDefault="009E2272" w:rsidP="008C675C">
            <w:pPr>
              <w:cnfStyle w:val="000000000000" w:firstRow="0" w:lastRow="0" w:firstColumn="0" w:lastColumn="0" w:oddVBand="0" w:evenVBand="0" w:oddHBand="0" w:evenHBand="0" w:firstRowFirstColumn="0" w:firstRowLastColumn="0" w:lastRowFirstColumn="0" w:lastRowLastColumn="0"/>
              <w:rPr>
                <w:sz w:val="17"/>
                <w:szCs w:val="17"/>
              </w:rPr>
            </w:pPr>
            <w:r w:rsidRPr="00792CA5">
              <w:rPr>
                <w:sz w:val="17"/>
                <w:szCs w:val="17"/>
              </w:rPr>
              <w:t>Non-experimental:</w:t>
            </w:r>
          </w:p>
          <w:p w14:paraId="30D7B325" w14:textId="77777777" w:rsidR="009E2272" w:rsidRPr="00792CA5" w:rsidRDefault="009E2272" w:rsidP="008C675C">
            <w:pPr>
              <w:cnfStyle w:val="000000000000" w:firstRow="0" w:lastRow="0" w:firstColumn="0" w:lastColumn="0" w:oddVBand="0" w:evenVBand="0" w:oddHBand="0" w:evenHBand="0" w:firstRowFirstColumn="0" w:firstRowLastColumn="0" w:lastRowFirstColumn="0" w:lastRowLastColumn="0"/>
              <w:rPr>
                <w:sz w:val="17"/>
                <w:szCs w:val="17"/>
              </w:rPr>
            </w:pPr>
          </w:p>
          <w:p w14:paraId="52089219" w14:textId="0DEDDAA0" w:rsidR="009E2272" w:rsidRPr="00792CA5" w:rsidRDefault="009E2272" w:rsidP="008C675C">
            <w:pPr>
              <w:cnfStyle w:val="000000000000" w:firstRow="0" w:lastRow="0" w:firstColumn="0" w:lastColumn="0" w:oddVBand="0" w:evenVBand="0" w:oddHBand="0" w:evenHBand="0" w:firstRowFirstColumn="0" w:firstRowLastColumn="0" w:lastRowFirstColumn="0" w:lastRowLastColumn="0"/>
              <w:rPr>
                <w:sz w:val="17"/>
                <w:szCs w:val="17"/>
              </w:rPr>
            </w:pPr>
            <w:r w:rsidRPr="00792CA5">
              <w:rPr>
                <w:sz w:val="17"/>
                <w:szCs w:val="17"/>
              </w:rPr>
              <w:t>Discrete-time hazard models</w:t>
            </w:r>
            <w:r w:rsidR="00025580">
              <w:rPr>
                <w:sz w:val="17"/>
                <w:szCs w:val="17"/>
              </w:rPr>
              <w:t xml:space="preserve">: </w:t>
            </w:r>
            <w:r w:rsidRPr="00792CA5">
              <w:rPr>
                <w:sz w:val="17"/>
                <w:szCs w:val="17"/>
              </w:rPr>
              <w:t>logistic regression models</w:t>
            </w:r>
          </w:p>
          <w:p w14:paraId="094E0719" w14:textId="73279EEB" w:rsidR="009E2272" w:rsidRPr="00792CA5" w:rsidRDefault="009E2272" w:rsidP="008C675C">
            <w:pPr>
              <w:cnfStyle w:val="000000000000" w:firstRow="0" w:lastRow="0" w:firstColumn="0" w:lastColumn="0" w:oddVBand="0" w:evenVBand="0" w:oddHBand="0" w:evenHBand="0" w:firstRowFirstColumn="0" w:firstRowLastColumn="0" w:lastRowFirstColumn="0" w:lastRowLastColumn="0"/>
              <w:rPr>
                <w:sz w:val="17"/>
                <w:szCs w:val="17"/>
              </w:rPr>
            </w:pPr>
          </w:p>
        </w:tc>
        <w:tc>
          <w:tcPr>
            <w:tcW w:w="2835" w:type="dxa"/>
            <w:tcBorders>
              <w:top w:val="single" w:sz="4" w:space="0" w:color="auto"/>
              <w:bottom w:val="single" w:sz="4" w:space="0" w:color="auto"/>
            </w:tcBorders>
          </w:tcPr>
          <w:p w14:paraId="4F922056" w14:textId="01E51A9D" w:rsidR="009E2272" w:rsidRPr="00792CA5" w:rsidRDefault="009E2272" w:rsidP="008C675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792CA5">
              <w:rPr>
                <w:rFonts w:cstheme="minorHAnsi"/>
                <w:color w:val="000000"/>
                <w:sz w:val="17"/>
                <w:szCs w:val="17"/>
              </w:rPr>
              <w:t>The imposition of a full sanction is significantly associated with a higher probability of transitioning into a disconnected status by 17% among female welfare recipients.</w:t>
            </w:r>
          </w:p>
          <w:p w14:paraId="176A932B" w14:textId="77777777" w:rsidR="009E2272" w:rsidRPr="00792CA5" w:rsidRDefault="009E2272" w:rsidP="008C675C">
            <w:pPr>
              <w:ind w:right="-113"/>
              <w:cnfStyle w:val="000000000000" w:firstRow="0" w:lastRow="0" w:firstColumn="0" w:lastColumn="0" w:oddVBand="0" w:evenVBand="0" w:oddHBand="0" w:evenHBand="0" w:firstRowFirstColumn="0" w:firstRowLastColumn="0" w:lastRowFirstColumn="0" w:lastRowLastColumn="0"/>
              <w:rPr>
                <w:sz w:val="17"/>
                <w:szCs w:val="17"/>
              </w:rPr>
            </w:pPr>
          </w:p>
          <w:p w14:paraId="6E9C99CE" w14:textId="550A1518" w:rsidR="009E2272" w:rsidRPr="00792CA5" w:rsidRDefault="009E2272" w:rsidP="008C675C">
            <w:pPr>
              <w:cnfStyle w:val="000000000000" w:firstRow="0" w:lastRow="0" w:firstColumn="0" w:lastColumn="0" w:oddVBand="0" w:evenVBand="0" w:oddHBand="0" w:evenHBand="0" w:firstRowFirstColumn="0" w:firstRowLastColumn="0" w:lastRowFirstColumn="0" w:lastRowLastColumn="0"/>
              <w:rPr>
                <w:sz w:val="17"/>
                <w:szCs w:val="17"/>
              </w:rPr>
            </w:pPr>
            <w:r w:rsidRPr="00792CA5">
              <w:rPr>
                <w:i/>
                <w:iCs/>
                <w:sz w:val="17"/>
                <w:szCs w:val="17"/>
              </w:rPr>
              <w:t>Time horizon</w:t>
            </w:r>
            <w:r w:rsidRPr="00792CA5">
              <w:rPr>
                <w:sz w:val="17"/>
                <w:szCs w:val="17"/>
              </w:rPr>
              <w:t xml:space="preserve">: </w:t>
            </w:r>
            <w:r w:rsidR="003E155F">
              <w:rPr>
                <w:sz w:val="17"/>
                <w:szCs w:val="17"/>
              </w:rPr>
              <w:t>l</w:t>
            </w:r>
            <w:r w:rsidRPr="00792CA5">
              <w:rPr>
                <w:sz w:val="17"/>
                <w:szCs w:val="17"/>
              </w:rPr>
              <w:t>ong-term</w:t>
            </w:r>
          </w:p>
          <w:p w14:paraId="1172F685" w14:textId="77777777" w:rsidR="009E2272" w:rsidRPr="00792CA5" w:rsidRDefault="009E2272" w:rsidP="008C675C">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single" w:sz="4" w:space="0" w:color="auto"/>
              <w:bottom w:val="single" w:sz="4" w:space="0" w:color="auto"/>
            </w:tcBorders>
          </w:tcPr>
          <w:p w14:paraId="0267F4C8" w14:textId="6A277D24" w:rsidR="009E2272" w:rsidRPr="00792CA5" w:rsidRDefault="009E2272" w:rsidP="008C675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792CA5">
              <w:rPr>
                <w:rFonts w:cstheme="minorHAnsi"/>
                <w:sz w:val="17"/>
                <w:szCs w:val="17"/>
              </w:rPr>
              <w:t xml:space="preserve">1. </w:t>
            </w:r>
            <w:r w:rsidRPr="00792CA5">
              <w:rPr>
                <w:sz w:val="17"/>
                <w:szCs w:val="17"/>
              </w:rPr>
              <w:sym w:font="Wingdings" w:char="F0E1"/>
            </w:r>
          </w:p>
        </w:tc>
      </w:tr>
    </w:tbl>
    <w:p w14:paraId="1EA7C78B" w14:textId="77777777" w:rsidR="0056226F" w:rsidRDefault="0056226F" w:rsidP="0056226F">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124E1BB4" w14:textId="259EEC39" w:rsidR="00F94B0E" w:rsidRDefault="0056226F" w:rsidP="0056226F">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F94B0E">
        <w:rPr>
          <w:b/>
          <w:bCs/>
        </w:rPr>
        <w:br w:type="page"/>
      </w:r>
    </w:p>
    <w:p w14:paraId="42E7C0B6" w14:textId="24E6A9FC" w:rsidR="00295825" w:rsidRPr="001C52AF" w:rsidRDefault="00295825" w:rsidP="00295825">
      <w:pPr>
        <w:spacing w:after="10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295825" w:rsidRPr="001C52AF" w14:paraId="07E254C9"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4FD8DF22" w14:textId="77777777" w:rsidR="00295825" w:rsidRPr="001C52AF" w:rsidRDefault="00295825" w:rsidP="00D81D4C">
            <w:pPr>
              <w:rPr>
                <w:rFonts w:cstheme="minorHAnsi"/>
                <w:b w:val="0"/>
                <w:bCs w:val="0"/>
                <w:sz w:val="17"/>
                <w:szCs w:val="17"/>
              </w:rPr>
            </w:pPr>
            <w:r w:rsidRPr="001C52AF">
              <w:rPr>
                <w:rFonts w:cstheme="minorHAnsi"/>
                <w:b w:val="0"/>
                <w:bCs w:val="0"/>
                <w:sz w:val="17"/>
                <w:szCs w:val="17"/>
              </w:rPr>
              <w:t xml:space="preserve">Author(s) (year) and </w:t>
            </w:r>
          </w:p>
          <w:p w14:paraId="4DF4ED19" w14:textId="77777777" w:rsidR="00295825" w:rsidRPr="001C52AF" w:rsidRDefault="00295825" w:rsidP="00D81D4C">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4838B871" w14:textId="77777777" w:rsidR="00295825" w:rsidRPr="001C52AF" w:rsidRDefault="00295825" w:rsidP="00D81D4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43089128" w14:textId="77777777" w:rsidR="00295825" w:rsidRPr="001C52AF" w:rsidRDefault="00295825" w:rsidP="00D81D4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3AB577A9" w14:textId="77777777" w:rsidR="00295825" w:rsidRPr="001C52AF" w:rsidRDefault="00295825" w:rsidP="00D81D4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5EBC56D9" w14:textId="77777777" w:rsidR="00295825" w:rsidRPr="001C52AF" w:rsidRDefault="00295825" w:rsidP="00D81D4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A5CB578" w14:textId="77777777" w:rsidR="00295825" w:rsidRPr="001C52AF" w:rsidRDefault="00295825" w:rsidP="00D81D4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51AAB959" w14:textId="77777777" w:rsidR="00295825" w:rsidRPr="001C52AF" w:rsidRDefault="00295825" w:rsidP="00D81D4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1D9575CF" w14:textId="77777777" w:rsidR="00295825" w:rsidRPr="001C52AF" w:rsidRDefault="00295825" w:rsidP="00D81D4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9D53DF3" w14:textId="77777777" w:rsidR="00295825" w:rsidRPr="001C52AF" w:rsidRDefault="00295825" w:rsidP="00D81D4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54B64C26" w14:textId="77777777" w:rsidR="00295825" w:rsidRPr="001C52AF" w:rsidRDefault="00295825" w:rsidP="00D81D4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70942279" w14:textId="77777777" w:rsidR="00295825" w:rsidRPr="001C52AF" w:rsidRDefault="00295825" w:rsidP="00D81D4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DFB5F89" w14:textId="2ACB0CF7" w:rsidR="00295825" w:rsidRPr="001C52AF" w:rsidRDefault="00295825" w:rsidP="00D81D4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226F">
              <w:rPr>
                <w:rFonts w:cstheme="minorHAnsi"/>
                <w:b w:val="0"/>
                <w:bCs w:val="0"/>
                <w:sz w:val="17"/>
                <w:szCs w:val="17"/>
              </w:rPr>
              <w:t>measure</w:t>
            </w:r>
            <w:r w:rsidRPr="001C52AF">
              <w:rPr>
                <w:rFonts w:cstheme="minorHAnsi"/>
                <w:b w:val="0"/>
                <w:bCs w:val="0"/>
                <w:sz w:val="17"/>
                <w:szCs w:val="17"/>
              </w:rPr>
              <w:t>(s)</w:t>
            </w:r>
          </w:p>
          <w:p w14:paraId="2F8CF40C" w14:textId="77777777" w:rsidR="00295825" w:rsidRPr="001C52AF" w:rsidRDefault="00295825" w:rsidP="00D81D4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4D7B2BC7" w14:textId="77777777" w:rsidR="00295825" w:rsidRPr="001C52AF" w:rsidRDefault="00295825" w:rsidP="00D81D4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94B4CB6" w14:textId="77777777" w:rsidR="00295825" w:rsidRPr="001C52AF" w:rsidRDefault="00295825" w:rsidP="00D81D4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28CA864F" w14:textId="77777777" w:rsidR="00295825" w:rsidRPr="001C52AF" w:rsidRDefault="00295825" w:rsidP="00D81D4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C8F5445" w14:textId="77777777" w:rsidR="00295825" w:rsidRPr="001C52AF" w:rsidRDefault="00295825" w:rsidP="00D81D4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21A0D786" w14:textId="77777777" w:rsidR="00295825" w:rsidRPr="001C52AF" w:rsidRDefault="00295825" w:rsidP="00D81D4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3278FE48" w14:textId="77777777" w:rsidR="00295825" w:rsidRPr="001C52AF" w:rsidRDefault="00295825" w:rsidP="00D81D4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6BFD863" w14:textId="77777777" w:rsidR="00295825" w:rsidRPr="001C52AF" w:rsidRDefault="00295825" w:rsidP="00D81D4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8DD2BB3" w14:textId="77777777" w:rsidR="00295825" w:rsidRPr="001C52AF" w:rsidRDefault="00295825" w:rsidP="00D81D4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295825" w:rsidRPr="0009136F" w14:paraId="1871F6BF" w14:textId="77777777" w:rsidTr="00EB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10DB65EF" w14:textId="77777777" w:rsidR="00295825" w:rsidRPr="0009136F" w:rsidRDefault="00295825" w:rsidP="00D81D4C">
            <w:pPr>
              <w:rPr>
                <w:rFonts w:cstheme="minorHAnsi"/>
                <w:b w:val="0"/>
                <w:bCs w:val="0"/>
                <w:sz w:val="17"/>
                <w:szCs w:val="17"/>
                <w:highlight w:val="green"/>
              </w:rPr>
            </w:pPr>
          </w:p>
        </w:tc>
        <w:tc>
          <w:tcPr>
            <w:tcW w:w="1448" w:type="dxa"/>
            <w:tcBorders>
              <w:top w:val="nil"/>
              <w:bottom w:val="nil"/>
            </w:tcBorders>
          </w:tcPr>
          <w:p w14:paraId="4BE23D2B" w14:textId="77777777" w:rsidR="00295825" w:rsidRPr="0009136F" w:rsidRDefault="00295825" w:rsidP="00D81D4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41516F11" w14:textId="77777777" w:rsidR="00295825" w:rsidRPr="0009136F" w:rsidRDefault="00295825" w:rsidP="00D81D4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6C1EADD9" w14:textId="77777777" w:rsidR="00295825" w:rsidRPr="0009136F" w:rsidRDefault="00295825" w:rsidP="00D81D4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70005364" w14:textId="77777777" w:rsidR="00295825" w:rsidRPr="0009136F" w:rsidRDefault="00295825" w:rsidP="00D81D4C">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578C2361" w14:textId="77777777" w:rsidR="00295825" w:rsidRPr="0009136F" w:rsidRDefault="00295825" w:rsidP="00D81D4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36362A6A" w14:textId="77777777" w:rsidR="00295825" w:rsidRPr="0009136F" w:rsidRDefault="00295825" w:rsidP="00D81D4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5705E6BE" w14:textId="77777777" w:rsidR="00295825" w:rsidRPr="0009136F" w:rsidRDefault="00295825" w:rsidP="00D81D4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065B52" w:rsidRPr="000C60D7" w14:paraId="3FA0036C"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07719030" w14:textId="77777777" w:rsidR="00065B52" w:rsidRPr="00D81D4C" w:rsidRDefault="00065B52" w:rsidP="00D81D4C">
            <w:pPr>
              <w:rPr>
                <w:sz w:val="17"/>
                <w:szCs w:val="17"/>
              </w:rPr>
            </w:pPr>
            <w:r w:rsidRPr="00D81D4C">
              <w:rPr>
                <w:b w:val="0"/>
                <w:bCs w:val="0"/>
                <w:sz w:val="17"/>
                <w:szCs w:val="17"/>
              </w:rPr>
              <w:t>M</w:t>
            </w:r>
            <w:r w:rsidRPr="00D81D4C">
              <w:rPr>
                <w:rFonts w:cstheme="minorHAnsi"/>
                <w:b w:val="0"/>
                <w:bCs w:val="0"/>
                <w:sz w:val="17"/>
                <w:szCs w:val="17"/>
              </w:rPr>
              <w:t>ü</w:t>
            </w:r>
            <w:r w:rsidRPr="00D81D4C">
              <w:rPr>
                <w:b w:val="0"/>
                <w:bCs w:val="0"/>
                <w:sz w:val="17"/>
                <w:szCs w:val="17"/>
              </w:rPr>
              <w:t>ller and Steiner (2008)</w:t>
            </w:r>
          </w:p>
          <w:p w14:paraId="2AB544CD" w14:textId="77777777" w:rsidR="00065B52" w:rsidRPr="00D81D4C" w:rsidRDefault="00065B52" w:rsidP="00D81D4C">
            <w:pPr>
              <w:rPr>
                <w:sz w:val="17"/>
                <w:szCs w:val="17"/>
              </w:rPr>
            </w:pPr>
          </w:p>
          <w:p w14:paraId="071D2B44" w14:textId="649739B8" w:rsidR="00065B52" w:rsidRPr="00D81D4C" w:rsidRDefault="00065B52" w:rsidP="00D81D4C">
            <w:pPr>
              <w:rPr>
                <w:sz w:val="17"/>
                <w:szCs w:val="17"/>
              </w:rPr>
            </w:pPr>
            <w:r w:rsidRPr="00D81D4C">
              <w:rPr>
                <w:b w:val="0"/>
                <w:bCs w:val="0"/>
                <w:sz w:val="17"/>
                <w:szCs w:val="17"/>
              </w:rPr>
              <w:t>[</w:t>
            </w:r>
            <w:r w:rsidR="001B4F29" w:rsidRPr="00D81D4C">
              <w:rPr>
                <w:b w:val="0"/>
                <w:bCs w:val="0"/>
                <w:sz w:val="17"/>
                <w:szCs w:val="17"/>
              </w:rPr>
              <w:t>31</w:t>
            </w:r>
            <w:r w:rsidRPr="00D81D4C">
              <w:rPr>
                <w:b w:val="0"/>
                <w:bCs w:val="0"/>
                <w:sz w:val="17"/>
                <w:szCs w:val="17"/>
              </w:rPr>
              <w:t>]</w:t>
            </w:r>
          </w:p>
          <w:p w14:paraId="478BD8E5" w14:textId="77777777" w:rsidR="00065B52" w:rsidRPr="00D81D4C" w:rsidRDefault="00065B52" w:rsidP="00D81D4C">
            <w:pPr>
              <w:rPr>
                <w:b w:val="0"/>
                <w:bCs w:val="0"/>
                <w:sz w:val="17"/>
                <w:szCs w:val="17"/>
              </w:rPr>
            </w:pPr>
          </w:p>
        </w:tc>
        <w:tc>
          <w:tcPr>
            <w:tcW w:w="1448" w:type="dxa"/>
            <w:tcBorders>
              <w:top w:val="nil"/>
              <w:bottom w:val="single" w:sz="4" w:space="0" w:color="auto"/>
            </w:tcBorders>
          </w:tcPr>
          <w:p w14:paraId="05118B6D" w14:textId="77777777" w:rsidR="00065B52" w:rsidRPr="00B82025" w:rsidRDefault="00065B52" w:rsidP="00D81D4C">
            <w:pPr>
              <w:cnfStyle w:val="000000000000" w:firstRow="0" w:lastRow="0" w:firstColumn="0" w:lastColumn="0" w:oddVBand="0" w:evenVBand="0" w:oddHBand="0" w:evenHBand="0" w:firstRowFirstColumn="0" w:firstRowLastColumn="0" w:lastRowFirstColumn="0" w:lastRowLastColumn="0"/>
              <w:rPr>
                <w:sz w:val="17"/>
                <w:szCs w:val="17"/>
              </w:rPr>
            </w:pPr>
            <w:r w:rsidRPr="00B82025">
              <w:rPr>
                <w:sz w:val="17"/>
                <w:szCs w:val="17"/>
              </w:rPr>
              <w:t xml:space="preserve">Germany </w:t>
            </w:r>
          </w:p>
          <w:p w14:paraId="0D1E7F29" w14:textId="77777777" w:rsidR="00065B52" w:rsidRPr="00B82025" w:rsidRDefault="00065B52" w:rsidP="00D81D4C">
            <w:pPr>
              <w:cnfStyle w:val="000000000000" w:firstRow="0" w:lastRow="0" w:firstColumn="0" w:lastColumn="0" w:oddVBand="0" w:evenVBand="0" w:oddHBand="0" w:evenHBand="0" w:firstRowFirstColumn="0" w:firstRowLastColumn="0" w:lastRowFirstColumn="0" w:lastRowLastColumn="0"/>
              <w:rPr>
                <w:sz w:val="17"/>
                <w:szCs w:val="17"/>
              </w:rPr>
            </w:pPr>
          </w:p>
          <w:p w14:paraId="660101F6" w14:textId="77777777" w:rsidR="00065B52" w:rsidRPr="00B82025" w:rsidRDefault="00065B52" w:rsidP="00D81D4C">
            <w:pPr>
              <w:cnfStyle w:val="000000000000" w:firstRow="0" w:lastRow="0" w:firstColumn="0" w:lastColumn="0" w:oddVBand="0" w:evenVBand="0" w:oddHBand="0" w:evenHBand="0" w:firstRowFirstColumn="0" w:firstRowLastColumn="0" w:lastRowFirstColumn="0" w:lastRowLastColumn="0"/>
              <w:rPr>
                <w:sz w:val="17"/>
                <w:szCs w:val="17"/>
              </w:rPr>
            </w:pPr>
            <w:r w:rsidRPr="00B82025">
              <w:rPr>
                <w:sz w:val="17"/>
                <w:szCs w:val="17"/>
              </w:rPr>
              <w:t>2000-2005</w:t>
            </w:r>
          </w:p>
          <w:p w14:paraId="4FB531CD" w14:textId="77777777" w:rsidR="00065B52" w:rsidRPr="00B82025" w:rsidRDefault="00065B52" w:rsidP="00D81D4C">
            <w:pPr>
              <w:cnfStyle w:val="000000000000" w:firstRow="0" w:lastRow="0" w:firstColumn="0" w:lastColumn="0" w:oddVBand="0" w:evenVBand="0" w:oddHBand="0" w:evenHBand="0" w:firstRowFirstColumn="0" w:firstRowLastColumn="0" w:lastRowFirstColumn="0" w:lastRowLastColumn="0"/>
              <w:rPr>
                <w:sz w:val="17"/>
                <w:szCs w:val="17"/>
              </w:rPr>
            </w:pPr>
          </w:p>
          <w:p w14:paraId="754473D7" w14:textId="77777777" w:rsidR="00065B52" w:rsidRPr="00B82025" w:rsidRDefault="00065B52" w:rsidP="00D81D4C">
            <w:pPr>
              <w:cnfStyle w:val="000000000000" w:firstRow="0" w:lastRow="0" w:firstColumn="0" w:lastColumn="0" w:oddVBand="0" w:evenVBand="0" w:oddHBand="0" w:evenHBand="0" w:firstRowFirstColumn="0" w:firstRowLastColumn="0" w:lastRowFirstColumn="0" w:lastRowLastColumn="0"/>
              <w:rPr>
                <w:sz w:val="17"/>
                <w:szCs w:val="17"/>
              </w:rPr>
            </w:pPr>
            <w:r w:rsidRPr="00B82025">
              <w:rPr>
                <w:sz w:val="17"/>
                <w:szCs w:val="17"/>
              </w:rPr>
              <w:t>Unemployment Insurance (UI) and Unemployment Assistance (UA) benefit</w:t>
            </w:r>
            <w:r>
              <w:rPr>
                <w:sz w:val="17"/>
                <w:szCs w:val="17"/>
              </w:rPr>
              <w:t>s claimants</w:t>
            </w:r>
          </w:p>
          <w:p w14:paraId="5E1CEE4C" w14:textId="77777777" w:rsidR="00065B52" w:rsidRPr="00B82025" w:rsidRDefault="00065B52" w:rsidP="00D81D4C">
            <w:pPr>
              <w:cnfStyle w:val="000000000000" w:firstRow="0" w:lastRow="0" w:firstColumn="0" w:lastColumn="0" w:oddVBand="0" w:evenVBand="0" w:oddHBand="0" w:evenHBand="0" w:firstRowFirstColumn="0" w:firstRowLastColumn="0" w:lastRowFirstColumn="0" w:lastRowLastColumn="0"/>
              <w:rPr>
                <w:sz w:val="17"/>
                <w:szCs w:val="17"/>
              </w:rPr>
            </w:pPr>
          </w:p>
          <w:p w14:paraId="5B0CABA5" w14:textId="77777777" w:rsidR="00065B52" w:rsidRPr="000C60D7" w:rsidRDefault="00065B52" w:rsidP="00D81D4C">
            <w:pPr>
              <w:cnfStyle w:val="000000000000" w:firstRow="0" w:lastRow="0" w:firstColumn="0" w:lastColumn="0" w:oddVBand="0" w:evenVBand="0" w:oddHBand="0" w:evenHBand="0" w:firstRowFirstColumn="0" w:firstRowLastColumn="0" w:lastRowFirstColumn="0" w:lastRowLastColumn="0"/>
              <w:rPr>
                <w:sz w:val="17"/>
                <w:szCs w:val="17"/>
              </w:rPr>
            </w:pPr>
          </w:p>
        </w:tc>
        <w:tc>
          <w:tcPr>
            <w:tcW w:w="1417" w:type="dxa"/>
            <w:tcBorders>
              <w:top w:val="nil"/>
              <w:bottom w:val="single" w:sz="4" w:space="0" w:color="auto"/>
            </w:tcBorders>
          </w:tcPr>
          <w:p w14:paraId="16EEC8BB" w14:textId="77777777" w:rsidR="00065B52" w:rsidRPr="00B82025" w:rsidRDefault="00065B52" w:rsidP="00D81D4C">
            <w:pPr>
              <w:cnfStyle w:val="000000000000" w:firstRow="0" w:lastRow="0" w:firstColumn="0" w:lastColumn="0" w:oddVBand="0" w:evenVBand="0" w:oddHBand="0" w:evenHBand="0" w:firstRowFirstColumn="0" w:firstRowLastColumn="0" w:lastRowFirstColumn="0" w:lastRowLastColumn="0"/>
              <w:rPr>
                <w:sz w:val="17"/>
                <w:szCs w:val="17"/>
              </w:rPr>
            </w:pPr>
            <w:r w:rsidRPr="00B82025">
              <w:rPr>
                <w:sz w:val="17"/>
                <w:szCs w:val="17"/>
              </w:rPr>
              <w:t xml:space="preserve">Administrative data: German Federal Employment Agency </w:t>
            </w:r>
            <w:r>
              <w:rPr>
                <w:sz w:val="17"/>
                <w:szCs w:val="17"/>
              </w:rPr>
              <w:t>(FEA)</w:t>
            </w:r>
          </w:p>
          <w:p w14:paraId="61976FB8" w14:textId="77777777" w:rsidR="00065B52" w:rsidRPr="00B82025" w:rsidRDefault="00065B52" w:rsidP="00D81D4C">
            <w:pPr>
              <w:cnfStyle w:val="000000000000" w:firstRow="0" w:lastRow="0" w:firstColumn="0" w:lastColumn="0" w:oddVBand="0" w:evenVBand="0" w:oddHBand="0" w:evenHBand="0" w:firstRowFirstColumn="0" w:firstRowLastColumn="0" w:lastRowFirstColumn="0" w:lastRowLastColumn="0"/>
              <w:rPr>
                <w:sz w:val="17"/>
                <w:szCs w:val="17"/>
              </w:rPr>
            </w:pPr>
          </w:p>
          <w:p w14:paraId="09A5D21E" w14:textId="77777777" w:rsidR="00065B52" w:rsidRPr="00B82025" w:rsidRDefault="00065B52" w:rsidP="00D81D4C">
            <w:pPr>
              <w:cnfStyle w:val="000000000000" w:firstRow="0" w:lastRow="0" w:firstColumn="0" w:lastColumn="0" w:oddVBand="0" w:evenVBand="0" w:oddHBand="0" w:evenHBand="0" w:firstRowFirstColumn="0" w:firstRowLastColumn="0" w:lastRowFirstColumn="0" w:lastRowLastColumn="0"/>
              <w:rPr>
                <w:sz w:val="17"/>
                <w:szCs w:val="17"/>
              </w:rPr>
            </w:pPr>
            <w:r w:rsidRPr="00B82025">
              <w:rPr>
                <w:sz w:val="17"/>
                <w:szCs w:val="17"/>
              </w:rPr>
              <w:t>n = 314,283 individuals</w:t>
            </w:r>
          </w:p>
          <w:p w14:paraId="1021CCB5" w14:textId="77777777" w:rsidR="00065B52" w:rsidRDefault="00065B52" w:rsidP="00D81D4C">
            <w:pPr>
              <w:cnfStyle w:val="000000000000" w:firstRow="0" w:lastRow="0" w:firstColumn="0" w:lastColumn="0" w:oddVBand="0" w:evenVBand="0" w:oddHBand="0" w:evenHBand="0" w:firstRowFirstColumn="0" w:firstRowLastColumn="0" w:lastRowFirstColumn="0" w:lastRowLastColumn="0"/>
              <w:rPr>
                <w:sz w:val="17"/>
                <w:szCs w:val="17"/>
              </w:rPr>
            </w:pPr>
          </w:p>
        </w:tc>
        <w:tc>
          <w:tcPr>
            <w:tcW w:w="1985" w:type="dxa"/>
            <w:tcBorders>
              <w:top w:val="nil"/>
              <w:bottom w:val="single" w:sz="4" w:space="0" w:color="auto"/>
            </w:tcBorders>
          </w:tcPr>
          <w:p w14:paraId="397A8E6F" w14:textId="77777777" w:rsidR="00065B52" w:rsidRPr="00B82025" w:rsidRDefault="00065B52" w:rsidP="00D81D4C">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T</w:t>
            </w:r>
            <w:r w:rsidRPr="00B82025">
              <w:rPr>
                <w:sz w:val="17"/>
                <w:szCs w:val="17"/>
              </w:rPr>
              <w:t xml:space="preserve">he Federal Employment Agency (FEA), as part of the Hartz reforms, issued an internal decree calling for stricter activation and monitoring of the unemployed with a more frequent imposition of sanctions starting in the second quarter of 2003. </w:t>
            </w:r>
          </w:p>
          <w:p w14:paraId="7BB70794" w14:textId="77777777" w:rsidR="00065B52" w:rsidRPr="00792CA5" w:rsidRDefault="00065B52" w:rsidP="00D81D4C">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2DB70161" w14:textId="77777777" w:rsidR="00065B52" w:rsidRDefault="00065B52" w:rsidP="00D81D4C">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Adult o</w:t>
            </w:r>
            <w:r w:rsidRPr="00B82025">
              <w:rPr>
                <w:rFonts w:cstheme="minorHAnsi"/>
                <w:i/>
                <w:iCs/>
                <w:sz w:val="17"/>
                <w:szCs w:val="17"/>
              </w:rPr>
              <w:t>utcome</w:t>
            </w:r>
            <w:r>
              <w:rPr>
                <w:rFonts w:cstheme="minorHAnsi"/>
                <w:i/>
                <w:iCs/>
                <w:sz w:val="17"/>
                <w:szCs w:val="17"/>
              </w:rPr>
              <w:t>s</w:t>
            </w:r>
            <w:r w:rsidRPr="00B82025">
              <w:rPr>
                <w:rFonts w:cstheme="minorHAnsi"/>
                <w:sz w:val="17"/>
                <w:szCs w:val="17"/>
              </w:rPr>
              <w:t xml:space="preserve">: </w:t>
            </w:r>
          </w:p>
          <w:p w14:paraId="60BCC3E6" w14:textId="77777777" w:rsidR="00065B52" w:rsidRPr="00B82025" w:rsidRDefault="00065B52" w:rsidP="00D81D4C">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82025">
              <w:rPr>
                <w:rFonts w:cstheme="minorHAnsi"/>
                <w:sz w:val="17"/>
                <w:szCs w:val="17"/>
                <w:u w:val="single"/>
              </w:rPr>
              <w:t>Employment</w:t>
            </w:r>
            <w:r>
              <w:rPr>
                <w:rFonts w:cstheme="minorHAnsi"/>
                <w:sz w:val="17"/>
                <w:szCs w:val="17"/>
                <w:u w:val="single"/>
              </w:rPr>
              <w:t>:</w:t>
            </w:r>
          </w:p>
          <w:p w14:paraId="44B42A58" w14:textId="77777777" w:rsidR="00065B52" w:rsidRPr="00B82025" w:rsidRDefault="00065B52" w:rsidP="00D81D4C">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82025">
              <w:rPr>
                <w:rFonts w:cstheme="minorHAnsi"/>
                <w:sz w:val="17"/>
                <w:szCs w:val="17"/>
              </w:rPr>
              <w:t>1. Entry into employment</w:t>
            </w:r>
          </w:p>
          <w:p w14:paraId="3642285A" w14:textId="77777777" w:rsidR="00D81D4C" w:rsidRDefault="00D81D4C" w:rsidP="00D81D4C">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p w14:paraId="4EC93900" w14:textId="4DFE77AE" w:rsidR="00065B52" w:rsidRPr="00B82025" w:rsidRDefault="00065B52" w:rsidP="00D81D4C">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82025">
              <w:rPr>
                <w:rFonts w:cstheme="minorHAnsi"/>
                <w:i/>
                <w:iCs/>
                <w:sz w:val="17"/>
                <w:szCs w:val="17"/>
              </w:rPr>
              <w:t>Exposure:</w:t>
            </w:r>
          </w:p>
          <w:p w14:paraId="7BBD8B2A" w14:textId="00ECE613" w:rsidR="00065B52" w:rsidRDefault="00065B52" w:rsidP="00D81D4C">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Imposition of f</w:t>
            </w:r>
            <w:r w:rsidRPr="00B82025">
              <w:rPr>
                <w:sz w:val="17"/>
                <w:szCs w:val="17"/>
              </w:rPr>
              <w:t>irst sanction: 100%</w:t>
            </w:r>
            <w:r>
              <w:rPr>
                <w:sz w:val="17"/>
                <w:szCs w:val="17"/>
              </w:rPr>
              <w:t>; duration:</w:t>
            </w:r>
            <w:r w:rsidRPr="00B82025">
              <w:rPr>
                <w:sz w:val="17"/>
                <w:szCs w:val="17"/>
              </w:rPr>
              <w:t xml:space="preserve"> 84 days, then 21 days (following 2003 reform). Sanctioned individuals can still claim social assistance benefits for the sanction period and can still receive job</w:t>
            </w:r>
            <w:r w:rsidR="00845F15">
              <w:rPr>
                <w:sz w:val="17"/>
                <w:szCs w:val="17"/>
              </w:rPr>
              <w:t>-</w:t>
            </w:r>
            <w:r w:rsidRPr="00B82025">
              <w:rPr>
                <w:sz w:val="17"/>
                <w:szCs w:val="17"/>
              </w:rPr>
              <w:t xml:space="preserve">search assistance by the FEA. </w:t>
            </w:r>
          </w:p>
          <w:p w14:paraId="37AAB213" w14:textId="3190C2E5" w:rsidR="00065B52" w:rsidRDefault="00065B52" w:rsidP="00D81D4C">
            <w:pPr>
              <w:cnfStyle w:val="000000000000" w:firstRow="0" w:lastRow="0" w:firstColumn="0" w:lastColumn="0" w:oddVBand="0" w:evenVBand="0" w:oddHBand="0" w:evenHBand="0" w:firstRowFirstColumn="0" w:firstRowLastColumn="0" w:lastRowFirstColumn="0" w:lastRowLastColumn="0"/>
              <w:rPr>
                <w:i/>
                <w:iCs/>
                <w:sz w:val="17"/>
                <w:szCs w:val="17"/>
              </w:rPr>
            </w:pPr>
          </w:p>
        </w:tc>
        <w:tc>
          <w:tcPr>
            <w:tcW w:w="1276" w:type="dxa"/>
            <w:tcBorders>
              <w:top w:val="nil"/>
              <w:bottom w:val="single" w:sz="4" w:space="0" w:color="auto"/>
            </w:tcBorders>
          </w:tcPr>
          <w:p w14:paraId="73F7C9D7" w14:textId="77777777" w:rsidR="00025580" w:rsidRPr="00C5677F" w:rsidRDefault="00025580" w:rsidP="0002558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171FCBC0" w14:textId="77777777" w:rsidR="00065B52" w:rsidRPr="00B82025" w:rsidRDefault="00065B52" w:rsidP="00D81D4C">
            <w:pPr>
              <w:cnfStyle w:val="000000000000" w:firstRow="0" w:lastRow="0" w:firstColumn="0" w:lastColumn="0" w:oddVBand="0" w:evenVBand="0" w:oddHBand="0" w:evenHBand="0" w:firstRowFirstColumn="0" w:firstRowLastColumn="0" w:lastRowFirstColumn="0" w:lastRowLastColumn="0"/>
              <w:rPr>
                <w:sz w:val="17"/>
                <w:szCs w:val="17"/>
              </w:rPr>
            </w:pPr>
          </w:p>
          <w:p w14:paraId="39D85214" w14:textId="7DAF0801" w:rsidR="00065B52" w:rsidRPr="00B82025" w:rsidRDefault="00065B52" w:rsidP="00D81D4C">
            <w:pPr>
              <w:cnfStyle w:val="000000000000" w:firstRow="0" w:lastRow="0" w:firstColumn="0" w:lastColumn="0" w:oddVBand="0" w:evenVBand="0" w:oddHBand="0" w:evenHBand="0" w:firstRowFirstColumn="0" w:firstRowLastColumn="0" w:lastRowFirstColumn="0" w:lastRowLastColumn="0"/>
              <w:rPr>
                <w:sz w:val="17"/>
                <w:szCs w:val="17"/>
              </w:rPr>
            </w:pPr>
            <w:r w:rsidRPr="00B82025">
              <w:rPr>
                <w:sz w:val="17"/>
                <w:szCs w:val="17"/>
              </w:rPr>
              <w:t xml:space="preserve">Discrete-time </w:t>
            </w:r>
            <w:r>
              <w:rPr>
                <w:sz w:val="17"/>
                <w:szCs w:val="17"/>
              </w:rPr>
              <w:t>hazard models</w:t>
            </w:r>
            <w:r w:rsidRPr="00B82025">
              <w:rPr>
                <w:sz w:val="17"/>
                <w:szCs w:val="17"/>
              </w:rPr>
              <w:t xml:space="preserve"> with Propensity </w:t>
            </w:r>
            <w:r>
              <w:rPr>
                <w:sz w:val="17"/>
                <w:szCs w:val="17"/>
              </w:rPr>
              <w:t>S</w:t>
            </w:r>
            <w:r w:rsidRPr="00B82025">
              <w:rPr>
                <w:sz w:val="17"/>
                <w:szCs w:val="17"/>
              </w:rPr>
              <w:t xml:space="preserve">core </w:t>
            </w:r>
            <w:r>
              <w:rPr>
                <w:sz w:val="17"/>
                <w:szCs w:val="17"/>
              </w:rPr>
              <w:t>M</w:t>
            </w:r>
            <w:r w:rsidRPr="00B82025">
              <w:rPr>
                <w:sz w:val="17"/>
                <w:szCs w:val="17"/>
              </w:rPr>
              <w:t xml:space="preserve">atching (PSM) </w:t>
            </w:r>
          </w:p>
          <w:p w14:paraId="2A7E5FBD" w14:textId="77777777" w:rsidR="00065B52" w:rsidRPr="000C60D7" w:rsidRDefault="00065B52" w:rsidP="00D81D4C">
            <w:pPr>
              <w:cnfStyle w:val="000000000000" w:firstRow="0" w:lastRow="0" w:firstColumn="0" w:lastColumn="0" w:oddVBand="0" w:evenVBand="0" w:oddHBand="0" w:evenHBand="0" w:firstRowFirstColumn="0" w:firstRowLastColumn="0" w:lastRowFirstColumn="0" w:lastRowLastColumn="0"/>
              <w:rPr>
                <w:sz w:val="17"/>
                <w:szCs w:val="17"/>
              </w:rPr>
            </w:pPr>
          </w:p>
        </w:tc>
        <w:tc>
          <w:tcPr>
            <w:tcW w:w="2835" w:type="dxa"/>
            <w:tcBorders>
              <w:top w:val="nil"/>
              <w:bottom w:val="single" w:sz="4" w:space="0" w:color="auto"/>
            </w:tcBorders>
          </w:tcPr>
          <w:p w14:paraId="3AD18E20" w14:textId="085C6F52" w:rsidR="00065B52" w:rsidRDefault="00065B52" w:rsidP="00D81D4C">
            <w:pPr>
              <w:cnfStyle w:val="000000000000" w:firstRow="0" w:lastRow="0" w:firstColumn="0" w:lastColumn="0" w:oddVBand="0" w:evenVBand="0" w:oddHBand="0" w:evenHBand="0" w:firstRowFirstColumn="0" w:firstRowLastColumn="0" w:lastRowFirstColumn="0" w:lastRowLastColumn="0"/>
              <w:rPr>
                <w:sz w:val="17"/>
                <w:szCs w:val="17"/>
              </w:rPr>
            </w:pPr>
            <w:r w:rsidRPr="00B82025">
              <w:rPr>
                <w:sz w:val="17"/>
                <w:szCs w:val="17"/>
              </w:rPr>
              <w:t>Benefit sanctions are associated with positive employment effects. These exist in both the short- and long-term and are robust for men and women in East and West Germany. The effects diminish with the elapsed unemployment duration until a sanction is imposed. The limited use of benefit sanctions can thus be an effective activation tool if they take place not too late in an individual’s unemployment spell.</w:t>
            </w:r>
          </w:p>
          <w:p w14:paraId="5D275D60" w14:textId="77777777" w:rsidR="005E237D" w:rsidRPr="00B82025" w:rsidRDefault="005E237D" w:rsidP="00D81D4C">
            <w:pPr>
              <w:cnfStyle w:val="000000000000" w:firstRow="0" w:lastRow="0" w:firstColumn="0" w:lastColumn="0" w:oddVBand="0" w:evenVBand="0" w:oddHBand="0" w:evenHBand="0" w:firstRowFirstColumn="0" w:firstRowLastColumn="0" w:lastRowFirstColumn="0" w:lastRowLastColumn="0"/>
              <w:rPr>
                <w:sz w:val="17"/>
                <w:szCs w:val="17"/>
              </w:rPr>
            </w:pPr>
          </w:p>
          <w:p w14:paraId="18D32922" w14:textId="77777777" w:rsidR="00065B52" w:rsidRDefault="00065B52" w:rsidP="00D81D4C">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82025">
              <w:rPr>
                <w:rFonts w:cstheme="minorHAnsi"/>
                <w:i/>
                <w:iCs/>
                <w:sz w:val="17"/>
                <w:szCs w:val="17"/>
              </w:rPr>
              <w:t>Time horizon</w:t>
            </w:r>
            <w:r w:rsidRPr="00B82025">
              <w:rPr>
                <w:rFonts w:cstheme="minorHAnsi"/>
                <w:sz w:val="17"/>
                <w:szCs w:val="17"/>
              </w:rPr>
              <w:t>: long-term</w:t>
            </w:r>
          </w:p>
          <w:p w14:paraId="4D2BB186" w14:textId="4A361BBE" w:rsidR="005E237D" w:rsidRPr="008802CF" w:rsidRDefault="005E237D" w:rsidP="00D81D4C">
            <w:pPr>
              <w:cnfStyle w:val="000000000000" w:firstRow="0" w:lastRow="0" w:firstColumn="0" w:lastColumn="0" w:oddVBand="0" w:evenVBand="0" w:oddHBand="0" w:evenHBand="0" w:firstRowFirstColumn="0" w:firstRowLastColumn="0" w:lastRowFirstColumn="0" w:lastRowLastColumn="0"/>
              <w:rPr>
                <w:sz w:val="17"/>
                <w:szCs w:val="17"/>
              </w:rPr>
            </w:pPr>
          </w:p>
        </w:tc>
        <w:tc>
          <w:tcPr>
            <w:tcW w:w="1072" w:type="dxa"/>
            <w:tcBorders>
              <w:top w:val="nil"/>
              <w:bottom w:val="single" w:sz="4" w:space="0" w:color="auto"/>
            </w:tcBorders>
          </w:tcPr>
          <w:p w14:paraId="64F9BAAF" w14:textId="77777777" w:rsidR="00065B52" w:rsidRPr="00B82025" w:rsidRDefault="00065B52" w:rsidP="00D81D4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sidRPr="00B82025">
              <w:rPr>
                <w:sz w:val="17"/>
                <w:szCs w:val="17"/>
              </w:rPr>
              <w:t xml:space="preserve">1. </w:t>
            </w:r>
            <w:r w:rsidRPr="00B82025">
              <w:rPr>
                <w:sz w:val="17"/>
                <w:szCs w:val="17"/>
              </w:rPr>
              <w:sym w:font="Wingdings" w:char="F0E1"/>
            </w:r>
            <w:r w:rsidRPr="00B82025">
              <w:rPr>
                <w:sz w:val="17"/>
                <w:szCs w:val="17"/>
              </w:rPr>
              <w:t xml:space="preserve"> </w:t>
            </w:r>
          </w:p>
          <w:p w14:paraId="20462FAF" w14:textId="77777777" w:rsidR="00065B52" w:rsidRPr="00AE6D76" w:rsidRDefault="00065B52" w:rsidP="00D81D4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r w:rsidR="00065B52" w:rsidRPr="000C60D7" w14:paraId="7FE99DF4"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7E5B7455" w14:textId="6E356AC6" w:rsidR="00065B52" w:rsidRPr="00D81D4C" w:rsidRDefault="00065B52" w:rsidP="00D81D4C">
            <w:pPr>
              <w:rPr>
                <w:b w:val="0"/>
                <w:bCs w:val="0"/>
                <w:sz w:val="17"/>
                <w:szCs w:val="17"/>
              </w:rPr>
            </w:pPr>
            <w:r w:rsidRPr="00D81D4C">
              <w:rPr>
                <w:b w:val="0"/>
                <w:bCs w:val="0"/>
                <w:sz w:val="17"/>
                <w:szCs w:val="17"/>
              </w:rPr>
              <w:t>Oggins and Fleming (2001)</w:t>
            </w:r>
          </w:p>
          <w:p w14:paraId="158ADBC4" w14:textId="77777777" w:rsidR="00065B52" w:rsidRPr="00D81D4C" w:rsidRDefault="00065B52" w:rsidP="00D81D4C">
            <w:pPr>
              <w:rPr>
                <w:b w:val="0"/>
                <w:bCs w:val="0"/>
                <w:sz w:val="17"/>
                <w:szCs w:val="17"/>
              </w:rPr>
            </w:pPr>
          </w:p>
          <w:p w14:paraId="0B1D9D7D" w14:textId="0BD35F49" w:rsidR="00065B52" w:rsidRPr="00D81D4C" w:rsidRDefault="00065B52" w:rsidP="00D81D4C">
            <w:pPr>
              <w:rPr>
                <w:rFonts w:cstheme="minorHAnsi"/>
                <w:b w:val="0"/>
                <w:bCs w:val="0"/>
                <w:sz w:val="17"/>
                <w:szCs w:val="17"/>
              </w:rPr>
            </w:pPr>
            <w:r w:rsidRPr="00D81D4C">
              <w:rPr>
                <w:b w:val="0"/>
                <w:bCs w:val="0"/>
                <w:sz w:val="17"/>
                <w:szCs w:val="17"/>
              </w:rPr>
              <w:t>[</w:t>
            </w:r>
            <w:r w:rsidR="001B4F29" w:rsidRPr="00D81D4C">
              <w:rPr>
                <w:b w:val="0"/>
                <w:bCs w:val="0"/>
                <w:sz w:val="17"/>
                <w:szCs w:val="17"/>
              </w:rPr>
              <w:t>32</w:t>
            </w:r>
            <w:r w:rsidRPr="00D81D4C">
              <w:rPr>
                <w:b w:val="0"/>
                <w:bCs w:val="0"/>
                <w:sz w:val="17"/>
                <w:szCs w:val="17"/>
              </w:rPr>
              <w:t>]</w:t>
            </w:r>
          </w:p>
        </w:tc>
        <w:tc>
          <w:tcPr>
            <w:tcW w:w="1448" w:type="dxa"/>
            <w:tcBorders>
              <w:top w:val="single" w:sz="4" w:space="0" w:color="auto"/>
              <w:bottom w:val="single" w:sz="4" w:space="0" w:color="auto"/>
            </w:tcBorders>
          </w:tcPr>
          <w:p w14:paraId="2DF68214" w14:textId="77777777" w:rsidR="00065B52" w:rsidRDefault="00065B52" w:rsidP="00D81D4C">
            <w:pPr>
              <w:cnfStyle w:val="000000100000" w:firstRow="0" w:lastRow="0" w:firstColumn="0" w:lastColumn="0" w:oddVBand="0" w:evenVBand="0" w:oddHBand="1" w:evenHBand="0" w:firstRowFirstColumn="0" w:firstRowLastColumn="0" w:lastRowFirstColumn="0" w:lastRowLastColumn="0"/>
              <w:rPr>
                <w:sz w:val="17"/>
                <w:szCs w:val="17"/>
              </w:rPr>
            </w:pPr>
            <w:r w:rsidRPr="000C60D7">
              <w:rPr>
                <w:sz w:val="17"/>
                <w:szCs w:val="17"/>
              </w:rPr>
              <w:t>USA</w:t>
            </w:r>
            <w:r>
              <w:rPr>
                <w:sz w:val="17"/>
                <w:szCs w:val="17"/>
              </w:rPr>
              <w:t xml:space="preserve"> </w:t>
            </w:r>
          </w:p>
          <w:p w14:paraId="490EA16C" w14:textId="22BFAA57" w:rsidR="00065B52" w:rsidRPr="000C60D7" w:rsidRDefault="00065B52" w:rsidP="00D81D4C">
            <w:pPr>
              <w:cnfStyle w:val="000000100000" w:firstRow="0" w:lastRow="0" w:firstColumn="0" w:lastColumn="0" w:oddVBand="0" w:evenVBand="0" w:oddHBand="1" w:evenHBand="0" w:firstRowFirstColumn="0" w:firstRowLastColumn="0" w:lastRowFirstColumn="0" w:lastRowLastColumn="0"/>
              <w:rPr>
                <w:sz w:val="17"/>
                <w:szCs w:val="17"/>
              </w:rPr>
            </w:pPr>
            <w:r w:rsidRPr="000C60D7">
              <w:rPr>
                <w:sz w:val="17"/>
                <w:szCs w:val="17"/>
              </w:rPr>
              <w:t>(New York</w:t>
            </w:r>
            <w:r>
              <w:rPr>
                <w:sz w:val="17"/>
                <w:szCs w:val="17"/>
              </w:rPr>
              <w:t xml:space="preserve"> state</w:t>
            </w:r>
            <w:r w:rsidRPr="000C60D7">
              <w:rPr>
                <w:sz w:val="17"/>
                <w:szCs w:val="17"/>
              </w:rPr>
              <w:t>)</w:t>
            </w:r>
          </w:p>
          <w:p w14:paraId="515381E0" w14:textId="77777777" w:rsidR="00065B52" w:rsidRDefault="00065B52" w:rsidP="00D81D4C">
            <w:pPr>
              <w:cnfStyle w:val="000000100000" w:firstRow="0" w:lastRow="0" w:firstColumn="0" w:lastColumn="0" w:oddVBand="0" w:evenVBand="0" w:oddHBand="1" w:evenHBand="0" w:firstRowFirstColumn="0" w:firstRowLastColumn="0" w:lastRowFirstColumn="0" w:lastRowLastColumn="0"/>
              <w:rPr>
                <w:sz w:val="17"/>
                <w:szCs w:val="17"/>
              </w:rPr>
            </w:pPr>
          </w:p>
          <w:p w14:paraId="0BAA5FD2" w14:textId="77777777" w:rsidR="00065B52" w:rsidRDefault="00065B52" w:rsidP="00D81D4C">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997-1999</w:t>
            </w:r>
          </w:p>
          <w:p w14:paraId="222AAEEB" w14:textId="77777777" w:rsidR="00065B52" w:rsidRPr="000C60D7" w:rsidRDefault="00065B52" w:rsidP="00D81D4C">
            <w:pPr>
              <w:cnfStyle w:val="000000100000" w:firstRow="0" w:lastRow="0" w:firstColumn="0" w:lastColumn="0" w:oddVBand="0" w:evenVBand="0" w:oddHBand="1" w:evenHBand="0" w:firstRowFirstColumn="0" w:firstRowLastColumn="0" w:lastRowFirstColumn="0" w:lastRowLastColumn="0"/>
              <w:rPr>
                <w:sz w:val="17"/>
                <w:szCs w:val="17"/>
              </w:rPr>
            </w:pPr>
          </w:p>
          <w:p w14:paraId="5A85269D" w14:textId="77777777" w:rsidR="00065B52" w:rsidRDefault="00065B52" w:rsidP="00D81D4C">
            <w:pPr>
              <w:cnfStyle w:val="000000100000" w:firstRow="0" w:lastRow="0" w:firstColumn="0" w:lastColumn="0" w:oddVBand="0" w:evenVBand="0" w:oddHBand="1" w:evenHBand="0" w:firstRowFirstColumn="0" w:firstRowLastColumn="0" w:lastRowFirstColumn="0" w:lastRowLastColumn="0"/>
              <w:rPr>
                <w:sz w:val="17"/>
                <w:szCs w:val="17"/>
              </w:rPr>
            </w:pPr>
            <w:r w:rsidRPr="000C60D7">
              <w:rPr>
                <w:sz w:val="17"/>
                <w:szCs w:val="17"/>
              </w:rPr>
              <w:t>Low-income families</w:t>
            </w:r>
          </w:p>
          <w:p w14:paraId="09233318" w14:textId="11A38414" w:rsidR="00065B52" w:rsidRPr="000C60D7" w:rsidRDefault="00065B52" w:rsidP="00D81D4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single" w:sz="4" w:space="0" w:color="auto"/>
              <w:bottom w:val="single" w:sz="4" w:space="0" w:color="auto"/>
            </w:tcBorders>
          </w:tcPr>
          <w:p w14:paraId="1BB065D6" w14:textId="32B9A0E9" w:rsidR="00065B52" w:rsidRPr="000C60D7" w:rsidRDefault="00065B52" w:rsidP="00D81D4C">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 xml:space="preserve">Survey </w:t>
            </w:r>
            <w:r w:rsidRPr="000C60D7">
              <w:rPr>
                <w:sz w:val="17"/>
                <w:szCs w:val="17"/>
              </w:rPr>
              <w:t>conducted by authors, 1997 and 1999</w:t>
            </w:r>
          </w:p>
          <w:p w14:paraId="593F8773" w14:textId="77777777" w:rsidR="00065B52" w:rsidRPr="000C60D7" w:rsidRDefault="00065B52" w:rsidP="00D81D4C">
            <w:pPr>
              <w:cnfStyle w:val="000000100000" w:firstRow="0" w:lastRow="0" w:firstColumn="0" w:lastColumn="0" w:oddVBand="0" w:evenVBand="0" w:oddHBand="1" w:evenHBand="0" w:firstRowFirstColumn="0" w:firstRowLastColumn="0" w:lastRowFirstColumn="0" w:lastRowLastColumn="0"/>
              <w:rPr>
                <w:sz w:val="17"/>
                <w:szCs w:val="17"/>
              </w:rPr>
            </w:pPr>
          </w:p>
          <w:p w14:paraId="753C3645" w14:textId="77777777" w:rsidR="00065B52" w:rsidRDefault="00065B52" w:rsidP="00D81D4C">
            <w:pPr>
              <w:cnfStyle w:val="000000100000" w:firstRow="0" w:lastRow="0" w:firstColumn="0" w:lastColumn="0" w:oddVBand="0" w:evenVBand="0" w:oddHBand="1" w:evenHBand="0" w:firstRowFirstColumn="0" w:firstRowLastColumn="0" w:lastRowFirstColumn="0" w:lastRowLastColumn="0"/>
              <w:rPr>
                <w:sz w:val="17"/>
                <w:szCs w:val="17"/>
              </w:rPr>
            </w:pPr>
            <w:r w:rsidRPr="000C60D7">
              <w:rPr>
                <w:sz w:val="17"/>
                <w:szCs w:val="17"/>
              </w:rPr>
              <w:t>n = 118</w:t>
            </w:r>
            <w:r>
              <w:rPr>
                <w:sz w:val="17"/>
                <w:szCs w:val="17"/>
              </w:rPr>
              <w:t xml:space="preserve"> individuals</w:t>
            </w:r>
          </w:p>
          <w:p w14:paraId="31D54EFD" w14:textId="41274C8C" w:rsidR="00065B52" w:rsidRPr="000C60D7" w:rsidRDefault="00065B52" w:rsidP="00D81D4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single" w:sz="4" w:space="0" w:color="auto"/>
              <w:bottom w:val="single" w:sz="4" w:space="0" w:color="auto"/>
            </w:tcBorders>
          </w:tcPr>
          <w:p w14:paraId="2F7E5968" w14:textId="73F8F886" w:rsidR="00065B52" w:rsidRDefault="00E01A74" w:rsidP="00D81D4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r w:rsidR="00065B52" w:rsidRPr="000F53DF">
              <w:rPr>
                <w:rFonts w:cstheme="minorHAnsi"/>
                <w:sz w:val="17"/>
                <w:szCs w:val="17"/>
              </w:rPr>
              <w:t>Sanction rates:</w:t>
            </w:r>
            <w:r w:rsidR="00065B52">
              <w:rPr>
                <w:rFonts w:cstheme="minorHAnsi"/>
                <w:sz w:val="17"/>
                <w:szCs w:val="17"/>
              </w:rPr>
              <w:t xml:space="preserve"> There is an i</w:t>
            </w:r>
            <w:r w:rsidR="00065B52" w:rsidRPr="00E21BA8">
              <w:rPr>
                <w:rFonts w:cstheme="minorHAnsi"/>
                <w:sz w:val="17"/>
                <w:szCs w:val="17"/>
              </w:rPr>
              <w:t xml:space="preserve">ncentive for states to sanction </w:t>
            </w:r>
            <w:r w:rsidR="00065B52">
              <w:rPr>
                <w:rFonts w:cstheme="minorHAnsi"/>
                <w:sz w:val="17"/>
                <w:szCs w:val="17"/>
              </w:rPr>
              <w:t xml:space="preserve">claimants in </w:t>
            </w:r>
            <w:r w:rsidR="00065B52" w:rsidRPr="00E21BA8">
              <w:rPr>
                <w:rFonts w:cstheme="minorHAnsi"/>
                <w:sz w:val="17"/>
                <w:szCs w:val="17"/>
              </w:rPr>
              <w:t xml:space="preserve">order to get </w:t>
            </w:r>
            <w:r w:rsidR="00065B52">
              <w:rPr>
                <w:rFonts w:cstheme="minorHAnsi"/>
                <w:sz w:val="17"/>
                <w:szCs w:val="17"/>
              </w:rPr>
              <w:t>them</w:t>
            </w:r>
            <w:r w:rsidR="00065B52" w:rsidRPr="00E21BA8">
              <w:rPr>
                <w:rFonts w:cstheme="minorHAnsi"/>
                <w:sz w:val="17"/>
                <w:szCs w:val="17"/>
              </w:rPr>
              <w:t xml:space="preserve"> off rolls</w:t>
            </w:r>
            <w:r w:rsidR="00065B52">
              <w:rPr>
                <w:rFonts w:cstheme="minorHAnsi"/>
                <w:sz w:val="17"/>
                <w:szCs w:val="17"/>
              </w:rPr>
              <w:t xml:space="preserve">, as this </w:t>
            </w:r>
            <w:r w:rsidR="00065B52" w:rsidRPr="00E21BA8">
              <w:rPr>
                <w:rFonts w:cstheme="minorHAnsi"/>
                <w:sz w:val="17"/>
                <w:szCs w:val="17"/>
              </w:rPr>
              <w:t>improves the work participation formula to maintain TANF block grant.</w:t>
            </w:r>
            <w:r w:rsidR="00065B52">
              <w:rPr>
                <w:rFonts w:cstheme="minorHAnsi"/>
                <w:sz w:val="17"/>
                <w:szCs w:val="17"/>
              </w:rPr>
              <w:t xml:space="preserve"> </w:t>
            </w:r>
          </w:p>
          <w:p w14:paraId="5F43FE2D" w14:textId="77777777" w:rsidR="00065B52" w:rsidRPr="000C60D7" w:rsidRDefault="00065B52" w:rsidP="00D81D4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single" w:sz="4" w:space="0" w:color="auto"/>
              <w:bottom w:val="single" w:sz="4" w:space="0" w:color="auto"/>
            </w:tcBorders>
          </w:tcPr>
          <w:p w14:paraId="1D38B929" w14:textId="3508B0F4" w:rsidR="00065B52" w:rsidRPr="000C60D7" w:rsidRDefault="00065B52" w:rsidP="00D81D4C">
            <w:pPr>
              <w:cnfStyle w:val="000000100000" w:firstRow="0" w:lastRow="0" w:firstColumn="0" w:lastColumn="0" w:oddVBand="0" w:evenVBand="0" w:oddHBand="1" w:evenHBand="0" w:firstRowFirstColumn="0" w:firstRowLastColumn="0" w:lastRowFirstColumn="0" w:lastRowLastColumn="0"/>
              <w:rPr>
                <w:sz w:val="17"/>
                <w:szCs w:val="17"/>
              </w:rPr>
            </w:pPr>
            <w:r>
              <w:rPr>
                <w:i/>
                <w:iCs/>
                <w:sz w:val="17"/>
                <w:szCs w:val="17"/>
              </w:rPr>
              <w:t>Adult o</w:t>
            </w:r>
            <w:r w:rsidRPr="000C60D7">
              <w:rPr>
                <w:i/>
                <w:iCs/>
                <w:sz w:val="17"/>
                <w:szCs w:val="17"/>
              </w:rPr>
              <w:t>utcomes</w:t>
            </w:r>
            <w:r w:rsidRPr="000C60D7">
              <w:rPr>
                <w:sz w:val="17"/>
                <w:szCs w:val="17"/>
              </w:rPr>
              <w:t xml:space="preserve">: </w:t>
            </w:r>
          </w:p>
          <w:p w14:paraId="24240D39" w14:textId="7EDC00C9" w:rsidR="00065B52" w:rsidRDefault="00065B52" w:rsidP="00D81D4C">
            <w:pPr>
              <w:cnfStyle w:val="000000100000" w:firstRow="0" w:lastRow="0" w:firstColumn="0" w:lastColumn="0" w:oddVBand="0" w:evenVBand="0" w:oddHBand="1" w:evenHBand="0" w:firstRowFirstColumn="0" w:firstRowLastColumn="0" w:lastRowFirstColumn="0" w:lastRowLastColumn="0"/>
              <w:rPr>
                <w:sz w:val="17"/>
                <w:szCs w:val="17"/>
                <w:u w:val="single"/>
              </w:rPr>
            </w:pPr>
            <w:r>
              <w:rPr>
                <w:sz w:val="17"/>
                <w:szCs w:val="17"/>
                <w:u w:val="single"/>
              </w:rPr>
              <w:t>Employment</w:t>
            </w:r>
          </w:p>
          <w:p w14:paraId="161C0772" w14:textId="5EB8D1C9" w:rsidR="00065B52" w:rsidRDefault="00065B52" w:rsidP="00D81D4C">
            <w:pPr>
              <w:cnfStyle w:val="000000100000" w:firstRow="0" w:lastRow="0" w:firstColumn="0" w:lastColumn="0" w:oddVBand="0" w:evenVBand="0" w:oddHBand="1" w:evenHBand="0" w:firstRowFirstColumn="0" w:firstRowLastColumn="0" w:lastRowFirstColumn="0" w:lastRowLastColumn="0"/>
              <w:rPr>
                <w:sz w:val="17"/>
                <w:szCs w:val="17"/>
              </w:rPr>
            </w:pPr>
            <w:r w:rsidRPr="00E21BA8">
              <w:rPr>
                <w:sz w:val="17"/>
                <w:szCs w:val="17"/>
              </w:rPr>
              <w:t xml:space="preserve">1. </w:t>
            </w:r>
            <w:r>
              <w:rPr>
                <w:sz w:val="17"/>
                <w:szCs w:val="17"/>
              </w:rPr>
              <w:t>Wages (income source)</w:t>
            </w:r>
          </w:p>
          <w:p w14:paraId="7354FA29" w14:textId="6B48F726" w:rsidR="00065B52" w:rsidRPr="00BE4C93" w:rsidRDefault="00065B52" w:rsidP="00D81D4C">
            <w:pPr>
              <w:cnfStyle w:val="000000100000" w:firstRow="0" w:lastRow="0" w:firstColumn="0" w:lastColumn="0" w:oddVBand="0" w:evenVBand="0" w:oddHBand="1" w:evenHBand="0" w:firstRowFirstColumn="0" w:firstRowLastColumn="0" w:lastRowFirstColumn="0" w:lastRowLastColumn="0"/>
              <w:rPr>
                <w:sz w:val="17"/>
                <w:szCs w:val="17"/>
                <w:u w:val="single"/>
              </w:rPr>
            </w:pPr>
            <w:r w:rsidRPr="00BE4C93">
              <w:rPr>
                <w:sz w:val="17"/>
                <w:szCs w:val="17"/>
                <w:u w:val="single"/>
              </w:rPr>
              <w:t>Benefits</w:t>
            </w:r>
          </w:p>
          <w:p w14:paraId="4E3FD18C" w14:textId="22BA5151" w:rsidR="00065B52" w:rsidRDefault="00065B52" w:rsidP="00D81D4C">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2. Benefits (income source)</w:t>
            </w:r>
          </w:p>
          <w:p w14:paraId="1078D612" w14:textId="37F712D6" w:rsidR="00065B52" w:rsidRPr="00BE4C93" w:rsidRDefault="00065B52" w:rsidP="00D81D4C">
            <w:pPr>
              <w:cnfStyle w:val="000000100000" w:firstRow="0" w:lastRow="0" w:firstColumn="0" w:lastColumn="0" w:oddVBand="0" w:evenVBand="0" w:oddHBand="1" w:evenHBand="0" w:firstRowFirstColumn="0" w:firstRowLastColumn="0" w:lastRowFirstColumn="0" w:lastRowLastColumn="0"/>
              <w:rPr>
                <w:sz w:val="17"/>
                <w:szCs w:val="17"/>
                <w:u w:val="single"/>
              </w:rPr>
            </w:pPr>
            <w:r w:rsidRPr="00BE4C93">
              <w:rPr>
                <w:sz w:val="17"/>
                <w:szCs w:val="17"/>
                <w:u w:val="single"/>
              </w:rPr>
              <w:t>Non-employment/ inactivity</w:t>
            </w:r>
          </w:p>
          <w:p w14:paraId="2808160D" w14:textId="01149F62" w:rsidR="00065B52" w:rsidRPr="00E21BA8" w:rsidRDefault="00065B52" w:rsidP="00D81D4C">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 xml:space="preserve">3. </w:t>
            </w:r>
            <w:r w:rsidRPr="00AE6D76">
              <w:rPr>
                <w:sz w:val="17"/>
                <w:szCs w:val="17"/>
              </w:rPr>
              <w:t>No</w:t>
            </w:r>
            <w:r>
              <w:rPr>
                <w:sz w:val="17"/>
                <w:szCs w:val="17"/>
              </w:rPr>
              <w:t>t in</w:t>
            </w:r>
            <w:r w:rsidRPr="00AE6D76">
              <w:rPr>
                <w:sz w:val="17"/>
                <w:szCs w:val="17"/>
              </w:rPr>
              <w:t xml:space="preserve"> </w:t>
            </w:r>
            <w:r>
              <w:rPr>
                <w:sz w:val="17"/>
                <w:szCs w:val="17"/>
              </w:rPr>
              <w:t>employment n</w:t>
            </w:r>
            <w:r w:rsidRPr="00AE6D76">
              <w:rPr>
                <w:sz w:val="17"/>
                <w:szCs w:val="17"/>
              </w:rPr>
              <w:t>or benefits</w:t>
            </w:r>
            <w:r>
              <w:rPr>
                <w:sz w:val="17"/>
                <w:szCs w:val="17"/>
              </w:rPr>
              <w:t xml:space="preserve"> (income source)</w:t>
            </w:r>
          </w:p>
          <w:p w14:paraId="5942C384" w14:textId="77777777" w:rsidR="00065B52" w:rsidRPr="000C60D7" w:rsidRDefault="00065B52" w:rsidP="00D81D4C">
            <w:pPr>
              <w:cnfStyle w:val="000000100000" w:firstRow="0" w:lastRow="0" w:firstColumn="0" w:lastColumn="0" w:oddVBand="0" w:evenVBand="0" w:oddHBand="1" w:evenHBand="0" w:firstRowFirstColumn="0" w:firstRowLastColumn="0" w:lastRowFirstColumn="0" w:lastRowLastColumn="0"/>
              <w:rPr>
                <w:sz w:val="17"/>
                <w:szCs w:val="17"/>
              </w:rPr>
            </w:pPr>
          </w:p>
          <w:p w14:paraId="71539423" w14:textId="72D61D4A" w:rsidR="00065B52" w:rsidRDefault="00065B52" w:rsidP="00D81D4C">
            <w:pPr>
              <w:cnfStyle w:val="000000100000" w:firstRow="0" w:lastRow="0" w:firstColumn="0" w:lastColumn="0" w:oddVBand="0" w:evenVBand="0" w:oddHBand="1" w:evenHBand="0" w:firstRowFirstColumn="0" w:firstRowLastColumn="0" w:lastRowFirstColumn="0" w:lastRowLastColumn="0"/>
              <w:rPr>
                <w:sz w:val="17"/>
                <w:szCs w:val="17"/>
              </w:rPr>
            </w:pPr>
            <w:r w:rsidRPr="000C60D7">
              <w:rPr>
                <w:i/>
                <w:iCs/>
                <w:sz w:val="17"/>
                <w:szCs w:val="17"/>
              </w:rPr>
              <w:t>Exposure</w:t>
            </w:r>
            <w:r w:rsidRPr="000C60D7">
              <w:rPr>
                <w:sz w:val="17"/>
                <w:szCs w:val="17"/>
              </w:rPr>
              <w:t xml:space="preserve">: </w:t>
            </w:r>
          </w:p>
          <w:p w14:paraId="2E670637" w14:textId="4AF9033F" w:rsidR="00065B52" w:rsidRDefault="00065B52" w:rsidP="00D81D4C">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 xml:space="preserve">Imposition of 100% </w:t>
            </w:r>
            <w:r w:rsidR="00D81D4C">
              <w:rPr>
                <w:sz w:val="17"/>
                <w:szCs w:val="17"/>
              </w:rPr>
              <w:t xml:space="preserve">benefit </w:t>
            </w:r>
            <w:r>
              <w:rPr>
                <w:sz w:val="17"/>
                <w:szCs w:val="17"/>
              </w:rPr>
              <w:t>sanction</w:t>
            </w:r>
            <w:r w:rsidR="00D81D4C">
              <w:rPr>
                <w:sz w:val="17"/>
                <w:szCs w:val="17"/>
              </w:rPr>
              <w:t>s</w:t>
            </w:r>
            <w:r>
              <w:rPr>
                <w:sz w:val="17"/>
                <w:szCs w:val="17"/>
              </w:rPr>
              <w:t>; average duration: 106 days</w:t>
            </w:r>
          </w:p>
          <w:p w14:paraId="41515328" w14:textId="77777777" w:rsidR="00065B52" w:rsidRPr="000C60D7" w:rsidRDefault="00065B52" w:rsidP="00D81D4C">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p>
        </w:tc>
        <w:tc>
          <w:tcPr>
            <w:tcW w:w="1276" w:type="dxa"/>
            <w:tcBorders>
              <w:top w:val="single" w:sz="4" w:space="0" w:color="auto"/>
              <w:bottom w:val="single" w:sz="4" w:space="0" w:color="auto"/>
            </w:tcBorders>
          </w:tcPr>
          <w:p w14:paraId="0A4F6973" w14:textId="77777777" w:rsidR="00065B52" w:rsidRPr="000C60D7" w:rsidRDefault="00065B52" w:rsidP="00D81D4C">
            <w:pPr>
              <w:cnfStyle w:val="000000100000" w:firstRow="0" w:lastRow="0" w:firstColumn="0" w:lastColumn="0" w:oddVBand="0" w:evenVBand="0" w:oddHBand="1" w:evenHBand="0" w:firstRowFirstColumn="0" w:firstRowLastColumn="0" w:lastRowFirstColumn="0" w:lastRowLastColumn="0"/>
              <w:rPr>
                <w:sz w:val="17"/>
                <w:szCs w:val="17"/>
              </w:rPr>
            </w:pPr>
            <w:r w:rsidRPr="000C60D7">
              <w:rPr>
                <w:sz w:val="17"/>
                <w:szCs w:val="17"/>
              </w:rPr>
              <w:t>Non-experimental:</w:t>
            </w:r>
          </w:p>
          <w:p w14:paraId="238D1501" w14:textId="77777777" w:rsidR="00065B52" w:rsidRPr="000C60D7" w:rsidRDefault="00065B52" w:rsidP="00D81D4C">
            <w:pPr>
              <w:cnfStyle w:val="000000100000" w:firstRow="0" w:lastRow="0" w:firstColumn="0" w:lastColumn="0" w:oddVBand="0" w:evenVBand="0" w:oddHBand="1" w:evenHBand="0" w:firstRowFirstColumn="0" w:firstRowLastColumn="0" w:lastRowFirstColumn="0" w:lastRowLastColumn="0"/>
              <w:rPr>
                <w:sz w:val="17"/>
                <w:szCs w:val="17"/>
              </w:rPr>
            </w:pPr>
          </w:p>
          <w:p w14:paraId="766B91FD" w14:textId="77777777" w:rsidR="00065B52" w:rsidRDefault="00065B52" w:rsidP="00D81D4C">
            <w:pPr>
              <w:cnfStyle w:val="000000100000" w:firstRow="0" w:lastRow="0" w:firstColumn="0" w:lastColumn="0" w:oddVBand="0" w:evenVBand="0" w:oddHBand="1" w:evenHBand="0" w:firstRowFirstColumn="0" w:firstRowLastColumn="0" w:lastRowFirstColumn="0" w:lastRowLastColumn="0"/>
              <w:rPr>
                <w:sz w:val="17"/>
                <w:szCs w:val="17"/>
              </w:rPr>
            </w:pPr>
            <w:r w:rsidRPr="000C60D7">
              <w:rPr>
                <w:sz w:val="17"/>
                <w:szCs w:val="17"/>
              </w:rPr>
              <w:t>Logistic</w:t>
            </w:r>
            <w:r>
              <w:rPr>
                <w:sz w:val="17"/>
                <w:szCs w:val="17"/>
              </w:rPr>
              <w:t xml:space="preserve"> r</w:t>
            </w:r>
            <w:r w:rsidRPr="000C60D7">
              <w:rPr>
                <w:sz w:val="17"/>
                <w:szCs w:val="17"/>
              </w:rPr>
              <w:t>egression</w:t>
            </w:r>
          </w:p>
          <w:p w14:paraId="40F2F87A" w14:textId="41663D6E" w:rsidR="00065B52" w:rsidRPr="000C60D7" w:rsidRDefault="00065B52" w:rsidP="00D81D4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single" w:sz="4" w:space="0" w:color="auto"/>
              <w:bottom w:val="single" w:sz="4" w:space="0" w:color="auto"/>
            </w:tcBorders>
          </w:tcPr>
          <w:p w14:paraId="17CC93D2" w14:textId="77777777" w:rsidR="00065B52" w:rsidRDefault="00065B52" w:rsidP="00D81D4C">
            <w:pPr>
              <w:cnfStyle w:val="000000100000" w:firstRow="0" w:lastRow="0" w:firstColumn="0" w:lastColumn="0" w:oddVBand="0" w:evenVBand="0" w:oddHBand="1" w:evenHBand="0" w:firstRowFirstColumn="0" w:firstRowLastColumn="0" w:lastRowFirstColumn="0" w:lastRowLastColumn="0"/>
              <w:rPr>
                <w:sz w:val="17"/>
                <w:szCs w:val="17"/>
              </w:rPr>
            </w:pPr>
            <w:r w:rsidRPr="008802CF">
              <w:rPr>
                <w:sz w:val="17"/>
                <w:szCs w:val="17"/>
              </w:rPr>
              <w:t>Those who had been sanctioned were more likely to report having neither work nor benefits and less likely than others to report receiving wages.</w:t>
            </w:r>
            <w:r>
              <w:rPr>
                <w:sz w:val="17"/>
                <w:szCs w:val="17"/>
              </w:rPr>
              <w:t xml:space="preserve"> </w:t>
            </w:r>
          </w:p>
          <w:p w14:paraId="1E4F8AFA" w14:textId="77777777" w:rsidR="00065B52" w:rsidRPr="000C60D7" w:rsidRDefault="00065B52" w:rsidP="00D81D4C">
            <w:pPr>
              <w:cnfStyle w:val="000000100000" w:firstRow="0" w:lastRow="0" w:firstColumn="0" w:lastColumn="0" w:oddVBand="0" w:evenVBand="0" w:oddHBand="1" w:evenHBand="0" w:firstRowFirstColumn="0" w:firstRowLastColumn="0" w:lastRowFirstColumn="0" w:lastRowLastColumn="0"/>
              <w:rPr>
                <w:sz w:val="17"/>
                <w:szCs w:val="17"/>
              </w:rPr>
            </w:pPr>
          </w:p>
          <w:p w14:paraId="6C934853" w14:textId="358FF99C" w:rsidR="00065B52" w:rsidRPr="000C60D7" w:rsidRDefault="00065B52" w:rsidP="00D81D4C">
            <w:pPr>
              <w:cnfStyle w:val="000000100000" w:firstRow="0" w:lastRow="0" w:firstColumn="0" w:lastColumn="0" w:oddVBand="0" w:evenVBand="0" w:oddHBand="1" w:evenHBand="0" w:firstRowFirstColumn="0" w:firstRowLastColumn="0" w:lastRowFirstColumn="0" w:lastRowLastColumn="0"/>
              <w:rPr>
                <w:sz w:val="17"/>
                <w:szCs w:val="17"/>
              </w:rPr>
            </w:pPr>
            <w:r w:rsidRPr="000C60D7">
              <w:rPr>
                <w:i/>
                <w:iCs/>
                <w:sz w:val="17"/>
                <w:szCs w:val="17"/>
              </w:rPr>
              <w:t>Time horizon</w:t>
            </w:r>
            <w:r w:rsidRPr="000C60D7">
              <w:rPr>
                <w:sz w:val="17"/>
                <w:szCs w:val="17"/>
              </w:rPr>
              <w:t>:</w:t>
            </w:r>
            <w:r>
              <w:rPr>
                <w:sz w:val="17"/>
                <w:szCs w:val="17"/>
              </w:rPr>
              <w:t xml:space="preserve"> </w:t>
            </w:r>
            <w:r w:rsidR="00D81D4C">
              <w:rPr>
                <w:rFonts w:cstheme="minorHAnsi"/>
                <w:sz w:val="17"/>
                <w:szCs w:val="17"/>
              </w:rPr>
              <w:t>s</w:t>
            </w:r>
            <w:r>
              <w:rPr>
                <w:rFonts w:cstheme="minorHAnsi"/>
                <w:sz w:val="17"/>
                <w:szCs w:val="17"/>
              </w:rPr>
              <w:t>hort- to medium-term</w:t>
            </w:r>
          </w:p>
          <w:p w14:paraId="3CAADDDF" w14:textId="77777777" w:rsidR="00065B52" w:rsidRPr="000C60D7" w:rsidRDefault="00065B52" w:rsidP="00D81D4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single" w:sz="4" w:space="0" w:color="auto"/>
              <w:bottom w:val="single" w:sz="4" w:space="0" w:color="auto"/>
            </w:tcBorders>
          </w:tcPr>
          <w:p w14:paraId="694A7822" w14:textId="77777777" w:rsidR="00065B52" w:rsidRDefault="00065B52" w:rsidP="00D81D4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AE6D76">
              <w:rPr>
                <w:rFonts w:cstheme="minorHAnsi"/>
                <w:sz w:val="17"/>
                <w:szCs w:val="17"/>
              </w:rPr>
              <w:t xml:space="preserve">1. </w:t>
            </w:r>
            <w:r w:rsidRPr="00AE6D76">
              <w:rPr>
                <w:rFonts w:cstheme="minorHAnsi"/>
                <w:sz w:val="17"/>
                <w:szCs w:val="17"/>
              </w:rPr>
              <w:sym w:font="Wingdings" w:char="F0E2"/>
            </w:r>
            <w:r>
              <w:rPr>
                <w:rFonts w:cstheme="minorHAnsi"/>
                <w:sz w:val="17"/>
                <w:szCs w:val="17"/>
              </w:rPr>
              <w:t xml:space="preserve"> </w:t>
            </w:r>
          </w:p>
          <w:p w14:paraId="68EFA46A" w14:textId="77777777" w:rsidR="00065B52" w:rsidRDefault="00065B52" w:rsidP="00D81D4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2. </w:t>
            </w:r>
            <w:r w:rsidRPr="00AE6D76">
              <w:rPr>
                <w:rFonts w:cstheme="minorHAnsi"/>
                <w:sz w:val="17"/>
                <w:szCs w:val="17"/>
              </w:rPr>
              <w:t>○</w:t>
            </w:r>
            <w:r>
              <w:rPr>
                <w:rFonts w:cstheme="minorHAnsi"/>
                <w:sz w:val="17"/>
                <w:szCs w:val="17"/>
              </w:rPr>
              <w:t xml:space="preserve"> </w:t>
            </w:r>
          </w:p>
          <w:p w14:paraId="020E76A1" w14:textId="4C835E35" w:rsidR="00065B52" w:rsidRPr="000C60D7" w:rsidRDefault="00065B52" w:rsidP="00D81D4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3. </w:t>
            </w:r>
            <w:r w:rsidRPr="002A7783">
              <w:rPr>
                <w:sz w:val="17"/>
                <w:szCs w:val="17"/>
              </w:rPr>
              <w:sym w:font="Wingdings" w:char="F0E1"/>
            </w:r>
            <w:r>
              <w:rPr>
                <w:sz w:val="17"/>
                <w:szCs w:val="17"/>
              </w:rPr>
              <w:t xml:space="preserve"> </w:t>
            </w:r>
          </w:p>
        </w:tc>
      </w:tr>
    </w:tbl>
    <w:p w14:paraId="663702F4" w14:textId="77777777" w:rsidR="0056226F" w:rsidRDefault="0056226F" w:rsidP="0056226F">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112B6BCA" w14:textId="67792D9E" w:rsidR="005E237D" w:rsidRDefault="0056226F" w:rsidP="0056226F">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5E237D">
        <w:rPr>
          <w:b/>
          <w:bCs/>
        </w:rPr>
        <w:br w:type="page"/>
      </w:r>
    </w:p>
    <w:p w14:paraId="1DCC410B" w14:textId="55E99878" w:rsidR="005E237D" w:rsidRPr="001C52AF" w:rsidRDefault="005E237D" w:rsidP="005E237D">
      <w:pPr>
        <w:spacing w:after="10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5E237D" w:rsidRPr="001C52AF" w14:paraId="39C9A780"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3FE7F81F" w14:textId="77777777" w:rsidR="005E237D" w:rsidRPr="001C52AF" w:rsidRDefault="005E237D" w:rsidP="00EA4B4E">
            <w:pPr>
              <w:rPr>
                <w:rFonts w:cstheme="minorHAnsi"/>
                <w:b w:val="0"/>
                <w:bCs w:val="0"/>
                <w:sz w:val="17"/>
                <w:szCs w:val="17"/>
              </w:rPr>
            </w:pPr>
            <w:r w:rsidRPr="001C52AF">
              <w:rPr>
                <w:rFonts w:cstheme="minorHAnsi"/>
                <w:b w:val="0"/>
                <w:bCs w:val="0"/>
                <w:sz w:val="17"/>
                <w:szCs w:val="17"/>
              </w:rPr>
              <w:t xml:space="preserve">Author(s) (year) and </w:t>
            </w:r>
          </w:p>
          <w:p w14:paraId="41268EC9" w14:textId="77777777" w:rsidR="005E237D" w:rsidRPr="001C52AF" w:rsidRDefault="005E237D" w:rsidP="00EA4B4E">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7F408078" w14:textId="77777777" w:rsidR="005E237D" w:rsidRPr="001C52AF" w:rsidRDefault="005E237D"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688D786C" w14:textId="77777777" w:rsidR="005E237D" w:rsidRPr="001C52AF" w:rsidRDefault="005E237D"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1651B8C1" w14:textId="77777777" w:rsidR="005E237D" w:rsidRPr="001C52AF" w:rsidRDefault="005E237D"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58297EB5" w14:textId="77777777" w:rsidR="005E237D" w:rsidRPr="001C52AF" w:rsidRDefault="005E237D"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AEEC13E" w14:textId="77777777" w:rsidR="005E237D" w:rsidRPr="001C52AF" w:rsidRDefault="005E237D"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4478390C" w14:textId="77777777" w:rsidR="005E237D" w:rsidRPr="001C52AF" w:rsidRDefault="005E237D"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53314CD0" w14:textId="77777777" w:rsidR="005E237D" w:rsidRPr="001C52AF" w:rsidRDefault="005E237D"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55C9E08" w14:textId="77777777" w:rsidR="005E237D" w:rsidRPr="001C52AF" w:rsidRDefault="005E237D"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6D2763E8" w14:textId="77777777" w:rsidR="005E237D" w:rsidRPr="001C52AF" w:rsidRDefault="005E237D"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1B30B4AB" w14:textId="77777777" w:rsidR="005E237D" w:rsidRPr="001C52AF" w:rsidRDefault="005E237D"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68FC17D" w14:textId="680B011D" w:rsidR="005E237D" w:rsidRPr="001C52AF" w:rsidRDefault="005E237D"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226F">
              <w:rPr>
                <w:rFonts w:cstheme="minorHAnsi"/>
                <w:b w:val="0"/>
                <w:bCs w:val="0"/>
                <w:sz w:val="17"/>
                <w:szCs w:val="17"/>
              </w:rPr>
              <w:t>measure</w:t>
            </w:r>
            <w:r w:rsidRPr="001C52AF">
              <w:rPr>
                <w:rFonts w:cstheme="minorHAnsi"/>
                <w:b w:val="0"/>
                <w:bCs w:val="0"/>
                <w:sz w:val="17"/>
                <w:szCs w:val="17"/>
              </w:rPr>
              <w:t>(s)</w:t>
            </w:r>
          </w:p>
          <w:p w14:paraId="43FEA92F" w14:textId="77777777" w:rsidR="005E237D" w:rsidRPr="001C52AF" w:rsidRDefault="005E237D"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1BAD4293" w14:textId="77777777" w:rsidR="005E237D" w:rsidRPr="001C52AF" w:rsidRDefault="005E237D"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0DFB45A" w14:textId="77777777" w:rsidR="005E237D" w:rsidRPr="001C52AF" w:rsidRDefault="005E237D"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0116CE52" w14:textId="77777777" w:rsidR="005E237D" w:rsidRPr="001C52AF" w:rsidRDefault="005E237D"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2F5C94C" w14:textId="77777777" w:rsidR="005E237D" w:rsidRPr="001C52AF" w:rsidRDefault="005E237D"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0A385A95" w14:textId="77777777" w:rsidR="005E237D" w:rsidRPr="001C52AF" w:rsidRDefault="005E237D"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2EF7A946" w14:textId="77777777" w:rsidR="005E237D" w:rsidRPr="001C52AF" w:rsidRDefault="005E237D"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E259D2C" w14:textId="77777777" w:rsidR="005E237D" w:rsidRPr="001C52AF" w:rsidRDefault="005E237D"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40B8A69" w14:textId="77777777" w:rsidR="005E237D" w:rsidRPr="001C52AF" w:rsidRDefault="005E237D"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5E237D" w:rsidRPr="0009136F" w14:paraId="5ACB1222" w14:textId="77777777" w:rsidTr="00EA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082BACAD" w14:textId="77777777" w:rsidR="005E237D" w:rsidRPr="0009136F" w:rsidRDefault="005E237D" w:rsidP="00EA4B4E">
            <w:pPr>
              <w:rPr>
                <w:rFonts w:cstheme="minorHAnsi"/>
                <w:b w:val="0"/>
                <w:bCs w:val="0"/>
                <w:sz w:val="17"/>
                <w:szCs w:val="17"/>
                <w:highlight w:val="green"/>
              </w:rPr>
            </w:pPr>
          </w:p>
        </w:tc>
        <w:tc>
          <w:tcPr>
            <w:tcW w:w="1448" w:type="dxa"/>
            <w:tcBorders>
              <w:top w:val="nil"/>
              <w:bottom w:val="nil"/>
            </w:tcBorders>
          </w:tcPr>
          <w:p w14:paraId="0E8C0DCA" w14:textId="77777777" w:rsidR="005E237D" w:rsidRPr="0009136F" w:rsidRDefault="005E237D"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2DF9C6EA" w14:textId="77777777" w:rsidR="005E237D" w:rsidRPr="0009136F" w:rsidRDefault="005E237D"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6250D240" w14:textId="77777777" w:rsidR="005E237D" w:rsidRPr="0009136F" w:rsidRDefault="005E237D"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519ED9E2" w14:textId="77777777" w:rsidR="005E237D" w:rsidRPr="0009136F" w:rsidRDefault="005E237D" w:rsidP="00EA4B4E">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56199DE0" w14:textId="77777777" w:rsidR="005E237D" w:rsidRPr="0009136F" w:rsidRDefault="005E237D"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2FCA6DFF" w14:textId="77777777" w:rsidR="005E237D" w:rsidRPr="0009136F" w:rsidRDefault="005E237D"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03EA9E64" w14:textId="77777777" w:rsidR="005E237D" w:rsidRPr="0009136F" w:rsidRDefault="005E237D"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065B52" w:rsidRPr="000C60D7" w14:paraId="20AB576A" w14:textId="77777777" w:rsidTr="009B2FAE">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405DA4EF" w14:textId="77DDC069" w:rsidR="00065B52" w:rsidRPr="00D81D4C" w:rsidRDefault="00065B52" w:rsidP="00065B52">
            <w:pPr>
              <w:rPr>
                <w:rFonts w:cstheme="minorHAnsi"/>
                <w:sz w:val="17"/>
                <w:szCs w:val="17"/>
              </w:rPr>
            </w:pPr>
            <w:r w:rsidRPr="00D81D4C">
              <w:rPr>
                <w:rFonts w:cstheme="minorHAnsi"/>
                <w:b w:val="0"/>
                <w:bCs w:val="0"/>
                <w:sz w:val="17"/>
                <w:szCs w:val="17"/>
              </w:rPr>
              <w:t>Ovwigho et al. (2011)</w:t>
            </w:r>
          </w:p>
          <w:p w14:paraId="638D4900" w14:textId="77777777" w:rsidR="00065B52" w:rsidRPr="00D81D4C" w:rsidRDefault="00065B52" w:rsidP="00065B52">
            <w:pPr>
              <w:rPr>
                <w:rFonts w:cstheme="minorHAnsi"/>
                <w:sz w:val="17"/>
                <w:szCs w:val="17"/>
              </w:rPr>
            </w:pPr>
          </w:p>
          <w:p w14:paraId="3E367F95" w14:textId="734F1D74" w:rsidR="00065B52" w:rsidRPr="00D81D4C" w:rsidRDefault="00065B52" w:rsidP="00065B52">
            <w:pPr>
              <w:rPr>
                <w:rFonts w:cstheme="minorHAnsi"/>
                <w:sz w:val="17"/>
                <w:szCs w:val="17"/>
              </w:rPr>
            </w:pPr>
            <w:r w:rsidRPr="00D81D4C">
              <w:rPr>
                <w:rFonts w:cstheme="minorHAnsi"/>
                <w:b w:val="0"/>
                <w:bCs w:val="0"/>
                <w:sz w:val="17"/>
                <w:szCs w:val="17"/>
              </w:rPr>
              <w:t>[</w:t>
            </w:r>
            <w:r w:rsidR="001B4F29" w:rsidRPr="00D81D4C">
              <w:rPr>
                <w:rFonts w:cstheme="minorHAnsi"/>
                <w:b w:val="0"/>
                <w:bCs w:val="0"/>
                <w:sz w:val="17"/>
                <w:szCs w:val="17"/>
              </w:rPr>
              <w:t>33</w:t>
            </w:r>
            <w:r w:rsidRPr="00D81D4C">
              <w:rPr>
                <w:rFonts w:cstheme="minorHAnsi"/>
                <w:b w:val="0"/>
                <w:bCs w:val="0"/>
                <w:sz w:val="17"/>
                <w:szCs w:val="17"/>
              </w:rPr>
              <w:t>]</w:t>
            </w:r>
          </w:p>
          <w:p w14:paraId="4BC95743" w14:textId="77777777" w:rsidR="00065B52" w:rsidRPr="000C60D7" w:rsidRDefault="00065B52" w:rsidP="00065B52">
            <w:pPr>
              <w:rPr>
                <w:rFonts w:cstheme="minorHAnsi"/>
                <w:b w:val="0"/>
                <w:bCs w:val="0"/>
                <w:sz w:val="17"/>
                <w:szCs w:val="17"/>
                <w:highlight w:val="yellow"/>
              </w:rPr>
            </w:pPr>
          </w:p>
        </w:tc>
        <w:tc>
          <w:tcPr>
            <w:tcW w:w="1448" w:type="dxa"/>
            <w:tcBorders>
              <w:top w:val="nil"/>
              <w:bottom w:val="single" w:sz="4" w:space="0" w:color="auto"/>
            </w:tcBorders>
          </w:tcPr>
          <w:p w14:paraId="05ED6872" w14:textId="77777777" w:rsidR="00065B52" w:rsidRDefault="00065B52" w:rsidP="00065B52">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USA</w:t>
            </w:r>
          </w:p>
          <w:p w14:paraId="7FCC850C" w14:textId="5857692E" w:rsidR="00065B52" w:rsidRDefault="00065B52" w:rsidP="00065B52">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Maryland)</w:t>
            </w:r>
          </w:p>
          <w:p w14:paraId="641920EE" w14:textId="77777777" w:rsidR="00065B52" w:rsidRDefault="00065B52" w:rsidP="00065B52">
            <w:pPr>
              <w:cnfStyle w:val="000000000000" w:firstRow="0" w:lastRow="0" w:firstColumn="0" w:lastColumn="0" w:oddVBand="0" w:evenVBand="0" w:oddHBand="0" w:evenHBand="0" w:firstRowFirstColumn="0" w:firstRowLastColumn="0" w:lastRowFirstColumn="0" w:lastRowLastColumn="0"/>
              <w:rPr>
                <w:sz w:val="17"/>
                <w:szCs w:val="17"/>
              </w:rPr>
            </w:pPr>
          </w:p>
          <w:p w14:paraId="3311492A" w14:textId="0C44E81E" w:rsidR="00065B52" w:rsidRDefault="00065B52" w:rsidP="00065B52">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1998-2006</w:t>
            </w:r>
          </w:p>
          <w:p w14:paraId="3930B004" w14:textId="77777777" w:rsidR="00065B52" w:rsidRDefault="00065B52" w:rsidP="00065B52">
            <w:pPr>
              <w:cnfStyle w:val="000000000000" w:firstRow="0" w:lastRow="0" w:firstColumn="0" w:lastColumn="0" w:oddVBand="0" w:evenVBand="0" w:oddHBand="0" w:evenHBand="0" w:firstRowFirstColumn="0" w:firstRowLastColumn="0" w:lastRowFirstColumn="0" w:lastRowLastColumn="0"/>
              <w:rPr>
                <w:sz w:val="17"/>
                <w:szCs w:val="17"/>
              </w:rPr>
            </w:pPr>
          </w:p>
          <w:p w14:paraId="062580E8" w14:textId="694941EF" w:rsidR="00065B52" w:rsidRPr="000C60D7" w:rsidRDefault="00065B52" w:rsidP="00065B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sz w:val="17"/>
                <w:szCs w:val="17"/>
              </w:rPr>
              <w:t>TANF leavers</w:t>
            </w:r>
          </w:p>
        </w:tc>
        <w:tc>
          <w:tcPr>
            <w:tcW w:w="1417" w:type="dxa"/>
            <w:tcBorders>
              <w:top w:val="nil"/>
              <w:bottom w:val="single" w:sz="4" w:space="0" w:color="auto"/>
            </w:tcBorders>
          </w:tcPr>
          <w:p w14:paraId="31A8A4C4" w14:textId="3C2424CF" w:rsidR="00065B52" w:rsidRDefault="00065B52" w:rsidP="00065B52">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Linked admin</w:t>
            </w:r>
            <w:r w:rsidR="003356E9">
              <w:rPr>
                <w:sz w:val="17"/>
                <w:szCs w:val="17"/>
              </w:rPr>
              <w:t>istrative</w:t>
            </w:r>
            <w:r>
              <w:rPr>
                <w:sz w:val="17"/>
                <w:szCs w:val="17"/>
              </w:rPr>
              <w:t xml:space="preserve"> data: Maryland’s Longitudinal Study of Welfare Leavers, 1998-2006 (</w:t>
            </w:r>
            <w:r w:rsidRPr="00D72054">
              <w:rPr>
                <w:sz w:val="17"/>
                <w:szCs w:val="17"/>
              </w:rPr>
              <w:t>Client Automated Resources and Eligibility System (CARES)</w:t>
            </w:r>
            <w:r>
              <w:rPr>
                <w:sz w:val="17"/>
                <w:szCs w:val="17"/>
              </w:rPr>
              <w:t xml:space="preserve">; </w:t>
            </w:r>
            <w:r w:rsidRPr="00D72054">
              <w:rPr>
                <w:sz w:val="17"/>
                <w:szCs w:val="17"/>
              </w:rPr>
              <w:t>Maryland Automated Benefits System (MABS)</w:t>
            </w:r>
            <w:r>
              <w:rPr>
                <w:sz w:val="17"/>
                <w:szCs w:val="17"/>
              </w:rPr>
              <w:t>)</w:t>
            </w:r>
          </w:p>
          <w:p w14:paraId="18C1B243" w14:textId="77777777" w:rsidR="00065B52" w:rsidRDefault="00065B52" w:rsidP="00065B52">
            <w:pPr>
              <w:cnfStyle w:val="000000000000" w:firstRow="0" w:lastRow="0" w:firstColumn="0" w:lastColumn="0" w:oddVBand="0" w:evenVBand="0" w:oddHBand="0" w:evenHBand="0" w:firstRowFirstColumn="0" w:firstRowLastColumn="0" w:lastRowFirstColumn="0" w:lastRowLastColumn="0"/>
              <w:rPr>
                <w:sz w:val="17"/>
                <w:szCs w:val="17"/>
              </w:rPr>
            </w:pPr>
          </w:p>
          <w:p w14:paraId="59E06FC2" w14:textId="280408B9" w:rsidR="00065B52" w:rsidRDefault="00065B52" w:rsidP="00065B52">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n = 3,555 </w:t>
            </w:r>
            <w:r w:rsidR="00D06338">
              <w:rPr>
                <w:sz w:val="17"/>
                <w:szCs w:val="17"/>
              </w:rPr>
              <w:t>individuals</w:t>
            </w:r>
          </w:p>
          <w:p w14:paraId="67CEF668" w14:textId="77777777" w:rsidR="00065B52" w:rsidRPr="000C60D7" w:rsidRDefault="00065B52" w:rsidP="00065B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44CD9254" w14:textId="77777777" w:rsidR="00543474" w:rsidRDefault="00543474" w:rsidP="00065B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p w14:paraId="2EF2CE46" w14:textId="77777777" w:rsidR="00065B52" w:rsidRDefault="00065B52" w:rsidP="00065B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Note that </w:t>
            </w:r>
            <w:r w:rsidRPr="009D7F2C">
              <w:rPr>
                <w:rFonts w:cstheme="minorHAnsi"/>
                <w:sz w:val="17"/>
                <w:szCs w:val="17"/>
              </w:rPr>
              <w:t xml:space="preserve">many of those </w:t>
            </w:r>
            <w:r>
              <w:rPr>
                <w:rFonts w:cstheme="minorHAnsi"/>
                <w:sz w:val="17"/>
                <w:szCs w:val="17"/>
              </w:rPr>
              <w:t>persistently</w:t>
            </w:r>
            <w:r w:rsidRPr="009D7F2C">
              <w:rPr>
                <w:rFonts w:cstheme="minorHAnsi"/>
                <w:sz w:val="17"/>
                <w:szCs w:val="17"/>
              </w:rPr>
              <w:t xml:space="preserve"> disconnected (not in employment nor in TANF during the follow-up period) are to a large extent in receipt of Supplemental Security Income (SSI), Child Support, additional income, moved out of state and to a less extent are in receipt of Unemployment benefits (UI)</w:t>
            </w:r>
            <w:r>
              <w:rPr>
                <w:rFonts w:cstheme="minorHAnsi"/>
                <w:sz w:val="17"/>
                <w:szCs w:val="17"/>
              </w:rPr>
              <w:t>.</w:t>
            </w:r>
          </w:p>
          <w:p w14:paraId="09CFE17B" w14:textId="34D01CEF" w:rsidR="00934EC5" w:rsidRPr="000C60D7" w:rsidRDefault="00934EC5" w:rsidP="00065B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2CC6AC38" w14:textId="53840B15" w:rsidR="00065B52" w:rsidRPr="00D62DB8" w:rsidRDefault="00065B52" w:rsidP="00065B52">
            <w:pPr>
              <w:cnfStyle w:val="000000000000" w:firstRow="0" w:lastRow="0" w:firstColumn="0" w:lastColumn="0" w:oddVBand="0" w:evenVBand="0" w:oddHBand="0" w:evenHBand="0" w:firstRowFirstColumn="0" w:firstRowLastColumn="0" w:lastRowFirstColumn="0" w:lastRowLastColumn="0"/>
              <w:rPr>
                <w:sz w:val="17"/>
                <w:szCs w:val="17"/>
              </w:rPr>
            </w:pPr>
            <w:r>
              <w:rPr>
                <w:i/>
                <w:iCs/>
                <w:sz w:val="17"/>
                <w:szCs w:val="17"/>
              </w:rPr>
              <w:t>Adult o</w:t>
            </w:r>
            <w:r w:rsidRPr="00D62DB8">
              <w:rPr>
                <w:i/>
                <w:iCs/>
                <w:sz w:val="17"/>
                <w:szCs w:val="17"/>
              </w:rPr>
              <w:t>utcome</w:t>
            </w:r>
            <w:r>
              <w:rPr>
                <w:i/>
                <w:iCs/>
                <w:sz w:val="17"/>
                <w:szCs w:val="17"/>
              </w:rPr>
              <w:t>s</w:t>
            </w:r>
            <w:r w:rsidRPr="00D62DB8">
              <w:rPr>
                <w:sz w:val="17"/>
                <w:szCs w:val="17"/>
              </w:rPr>
              <w:t xml:space="preserve">: </w:t>
            </w:r>
          </w:p>
          <w:p w14:paraId="5CC99ADC" w14:textId="20E4E157" w:rsidR="00065B52" w:rsidRPr="00D62DB8" w:rsidRDefault="00065B52" w:rsidP="00065B52">
            <w:pPr>
              <w:cnfStyle w:val="000000000000" w:firstRow="0" w:lastRow="0" w:firstColumn="0" w:lastColumn="0" w:oddVBand="0" w:evenVBand="0" w:oddHBand="0" w:evenHBand="0" w:firstRowFirstColumn="0" w:firstRowLastColumn="0" w:lastRowFirstColumn="0" w:lastRowLastColumn="0"/>
              <w:rPr>
                <w:sz w:val="17"/>
                <w:szCs w:val="17"/>
                <w:u w:val="single"/>
              </w:rPr>
            </w:pPr>
            <w:r>
              <w:rPr>
                <w:sz w:val="17"/>
                <w:szCs w:val="17"/>
                <w:u w:val="single"/>
              </w:rPr>
              <w:t>Long-term n</w:t>
            </w:r>
            <w:r w:rsidRPr="00D62DB8">
              <w:rPr>
                <w:sz w:val="17"/>
                <w:szCs w:val="17"/>
                <w:u w:val="single"/>
              </w:rPr>
              <w:t>on-employment</w:t>
            </w:r>
            <w:r>
              <w:rPr>
                <w:sz w:val="17"/>
                <w:szCs w:val="17"/>
                <w:u w:val="single"/>
              </w:rPr>
              <w:t>/inactivity</w:t>
            </w:r>
            <w:r w:rsidRPr="00D62DB8">
              <w:rPr>
                <w:sz w:val="17"/>
                <w:szCs w:val="17"/>
                <w:u w:val="single"/>
              </w:rPr>
              <w:t>:</w:t>
            </w:r>
          </w:p>
          <w:p w14:paraId="282F9B85" w14:textId="086212ED" w:rsidR="00065B52" w:rsidRPr="00D62DB8" w:rsidRDefault="00065B52" w:rsidP="00065B52">
            <w:pPr>
              <w:cnfStyle w:val="000000000000" w:firstRow="0" w:lastRow="0" w:firstColumn="0" w:lastColumn="0" w:oddVBand="0" w:evenVBand="0" w:oddHBand="0" w:evenHBand="0" w:firstRowFirstColumn="0" w:firstRowLastColumn="0" w:lastRowFirstColumn="0" w:lastRowLastColumn="0"/>
              <w:rPr>
                <w:sz w:val="17"/>
                <w:szCs w:val="17"/>
              </w:rPr>
            </w:pPr>
            <w:r w:rsidRPr="00D62DB8">
              <w:rPr>
                <w:sz w:val="17"/>
                <w:szCs w:val="17"/>
              </w:rPr>
              <w:t>1.</w:t>
            </w:r>
            <w:r w:rsidR="002F7403">
              <w:rPr>
                <w:sz w:val="17"/>
                <w:szCs w:val="17"/>
              </w:rPr>
              <w:t xml:space="preserve"> </w:t>
            </w:r>
            <w:r>
              <w:rPr>
                <w:sz w:val="17"/>
                <w:szCs w:val="17"/>
              </w:rPr>
              <w:t>Persistently n</w:t>
            </w:r>
            <w:r w:rsidRPr="00AE6D76">
              <w:rPr>
                <w:sz w:val="17"/>
                <w:szCs w:val="17"/>
              </w:rPr>
              <w:t>o</w:t>
            </w:r>
            <w:r>
              <w:rPr>
                <w:sz w:val="17"/>
                <w:szCs w:val="17"/>
              </w:rPr>
              <w:t>t in</w:t>
            </w:r>
            <w:r w:rsidRPr="00AE6D76">
              <w:rPr>
                <w:sz w:val="17"/>
                <w:szCs w:val="17"/>
              </w:rPr>
              <w:t xml:space="preserve"> </w:t>
            </w:r>
            <w:r>
              <w:rPr>
                <w:sz w:val="17"/>
                <w:szCs w:val="17"/>
              </w:rPr>
              <w:t>employment n</w:t>
            </w:r>
            <w:r w:rsidRPr="00AE6D76">
              <w:rPr>
                <w:sz w:val="17"/>
                <w:szCs w:val="17"/>
              </w:rPr>
              <w:t>or benefits</w:t>
            </w:r>
          </w:p>
          <w:p w14:paraId="2B39FBDF" w14:textId="77777777" w:rsidR="00065B52" w:rsidRPr="00D62DB8" w:rsidRDefault="00065B52" w:rsidP="00065B52">
            <w:pPr>
              <w:cnfStyle w:val="000000000000" w:firstRow="0" w:lastRow="0" w:firstColumn="0" w:lastColumn="0" w:oddVBand="0" w:evenVBand="0" w:oddHBand="0" w:evenHBand="0" w:firstRowFirstColumn="0" w:firstRowLastColumn="0" w:lastRowFirstColumn="0" w:lastRowLastColumn="0"/>
              <w:rPr>
                <w:sz w:val="17"/>
                <w:szCs w:val="17"/>
              </w:rPr>
            </w:pPr>
          </w:p>
          <w:p w14:paraId="07764D8D" w14:textId="77777777" w:rsidR="00065B52" w:rsidRDefault="00065B52" w:rsidP="00065B52">
            <w:pPr>
              <w:cnfStyle w:val="000000000000" w:firstRow="0" w:lastRow="0" w:firstColumn="0" w:lastColumn="0" w:oddVBand="0" w:evenVBand="0" w:oddHBand="0" w:evenHBand="0" w:firstRowFirstColumn="0" w:firstRowLastColumn="0" w:lastRowFirstColumn="0" w:lastRowLastColumn="0"/>
              <w:rPr>
                <w:sz w:val="17"/>
                <w:szCs w:val="17"/>
              </w:rPr>
            </w:pPr>
            <w:r w:rsidRPr="000C60D7">
              <w:rPr>
                <w:i/>
                <w:iCs/>
                <w:sz w:val="17"/>
                <w:szCs w:val="17"/>
              </w:rPr>
              <w:t>Exposure</w:t>
            </w:r>
            <w:r w:rsidRPr="000C60D7">
              <w:rPr>
                <w:sz w:val="17"/>
                <w:szCs w:val="17"/>
              </w:rPr>
              <w:t xml:space="preserve">: </w:t>
            </w:r>
          </w:p>
          <w:p w14:paraId="71593228" w14:textId="580274E3" w:rsidR="00065B52" w:rsidRPr="000C60D7" w:rsidRDefault="00065B52" w:rsidP="00065B52">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Imposition of f</w:t>
            </w:r>
            <w:r w:rsidRPr="000C60D7">
              <w:rPr>
                <w:sz w:val="17"/>
                <w:szCs w:val="17"/>
              </w:rPr>
              <w:t>ull-family</w:t>
            </w:r>
            <w:r>
              <w:rPr>
                <w:sz w:val="17"/>
                <w:szCs w:val="17"/>
              </w:rPr>
              <w:t xml:space="preserve"> (100%)</w:t>
            </w:r>
            <w:r w:rsidRPr="000C60D7">
              <w:rPr>
                <w:sz w:val="17"/>
                <w:szCs w:val="17"/>
              </w:rPr>
              <w:t xml:space="preserve"> </w:t>
            </w:r>
            <w:r w:rsidR="00D81D4C">
              <w:rPr>
                <w:sz w:val="17"/>
                <w:szCs w:val="17"/>
              </w:rPr>
              <w:t xml:space="preserve">benefit </w:t>
            </w:r>
            <w:r w:rsidRPr="000C60D7">
              <w:rPr>
                <w:sz w:val="17"/>
                <w:szCs w:val="17"/>
              </w:rPr>
              <w:t>sanctions</w:t>
            </w:r>
          </w:p>
          <w:p w14:paraId="0709DC2A" w14:textId="77777777" w:rsidR="00065B52" w:rsidRPr="000C60D7" w:rsidRDefault="00065B52" w:rsidP="00065B52">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05E62D29" w14:textId="77777777" w:rsidR="00065B52" w:rsidRPr="000C60D7" w:rsidRDefault="00065B52" w:rsidP="00065B52">
            <w:pPr>
              <w:cnfStyle w:val="000000000000" w:firstRow="0" w:lastRow="0" w:firstColumn="0" w:lastColumn="0" w:oddVBand="0" w:evenVBand="0" w:oddHBand="0" w:evenHBand="0" w:firstRowFirstColumn="0" w:firstRowLastColumn="0" w:lastRowFirstColumn="0" w:lastRowLastColumn="0"/>
              <w:rPr>
                <w:sz w:val="17"/>
                <w:szCs w:val="17"/>
              </w:rPr>
            </w:pPr>
            <w:r w:rsidRPr="000C60D7">
              <w:rPr>
                <w:sz w:val="17"/>
                <w:szCs w:val="17"/>
              </w:rPr>
              <w:t>Non-experimental:</w:t>
            </w:r>
          </w:p>
          <w:p w14:paraId="6A5F1E7C" w14:textId="77777777" w:rsidR="00065B52" w:rsidRPr="000C60D7" w:rsidRDefault="00065B52" w:rsidP="00065B52">
            <w:pPr>
              <w:cnfStyle w:val="000000000000" w:firstRow="0" w:lastRow="0" w:firstColumn="0" w:lastColumn="0" w:oddVBand="0" w:evenVBand="0" w:oddHBand="0" w:evenHBand="0" w:firstRowFirstColumn="0" w:firstRowLastColumn="0" w:lastRowFirstColumn="0" w:lastRowLastColumn="0"/>
              <w:rPr>
                <w:sz w:val="17"/>
                <w:szCs w:val="17"/>
              </w:rPr>
            </w:pPr>
          </w:p>
          <w:p w14:paraId="204FFEBE" w14:textId="5E217BC6" w:rsidR="00065B52" w:rsidRPr="000C60D7" w:rsidRDefault="00065B52" w:rsidP="00065B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C60D7">
              <w:rPr>
                <w:sz w:val="17"/>
                <w:szCs w:val="17"/>
              </w:rPr>
              <w:t>Descriptive analysis</w:t>
            </w:r>
          </w:p>
        </w:tc>
        <w:tc>
          <w:tcPr>
            <w:tcW w:w="2835" w:type="dxa"/>
            <w:tcBorders>
              <w:top w:val="nil"/>
              <w:bottom w:val="single" w:sz="4" w:space="0" w:color="auto"/>
            </w:tcBorders>
          </w:tcPr>
          <w:p w14:paraId="2EC9775C" w14:textId="69F19E7B" w:rsidR="00065B52" w:rsidRDefault="00065B52" w:rsidP="00065B52">
            <w:pPr>
              <w:cnfStyle w:val="000000000000" w:firstRow="0" w:lastRow="0" w:firstColumn="0" w:lastColumn="0" w:oddVBand="0" w:evenVBand="0" w:oddHBand="0" w:evenHBand="0" w:firstRowFirstColumn="0" w:firstRowLastColumn="0" w:lastRowFirstColumn="0" w:lastRowLastColumn="0"/>
              <w:rPr>
                <w:sz w:val="17"/>
                <w:szCs w:val="17"/>
              </w:rPr>
            </w:pPr>
            <w:r w:rsidRPr="0034346E">
              <w:rPr>
                <w:sz w:val="17"/>
                <w:szCs w:val="17"/>
              </w:rPr>
              <w:t>There are no statistically significant differences in terms of having a case closed due to work-related sanctions, between those who are persistently disconnected from the welfare system (not in employment/</w:t>
            </w:r>
            <w:r>
              <w:rPr>
                <w:sz w:val="17"/>
                <w:szCs w:val="17"/>
              </w:rPr>
              <w:t>benefits</w:t>
            </w:r>
            <w:r w:rsidRPr="0034346E">
              <w:rPr>
                <w:sz w:val="17"/>
                <w:szCs w:val="17"/>
              </w:rPr>
              <w:t>) during the five years after leaving welfare</w:t>
            </w:r>
            <w:r>
              <w:rPr>
                <w:sz w:val="17"/>
                <w:szCs w:val="17"/>
              </w:rPr>
              <w:t>.</w:t>
            </w:r>
          </w:p>
          <w:p w14:paraId="21A66B5F" w14:textId="77777777" w:rsidR="00065B52" w:rsidRDefault="00065B52" w:rsidP="00065B52">
            <w:pPr>
              <w:cnfStyle w:val="000000000000" w:firstRow="0" w:lastRow="0" w:firstColumn="0" w:lastColumn="0" w:oddVBand="0" w:evenVBand="0" w:oddHBand="0" w:evenHBand="0" w:firstRowFirstColumn="0" w:firstRowLastColumn="0" w:lastRowFirstColumn="0" w:lastRowLastColumn="0"/>
              <w:rPr>
                <w:sz w:val="17"/>
                <w:szCs w:val="17"/>
              </w:rPr>
            </w:pPr>
          </w:p>
          <w:p w14:paraId="01F4D546" w14:textId="494105A1" w:rsidR="00065B52" w:rsidRPr="000C60D7" w:rsidRDefault="00065B52" w:rsidP="00065B52">
            <w:pPr>
              <w:cnfStyle w:val="000000000000" w:firstRow="0" w:lastRow="0" w:firstColumn="0" w:lastColumn="0" w:oddVBand="0" w:evenVBand="0" w:oddHBand="0" w:evenHBand="0" w:firstRowFirstColumn="0" w:firstRowLastColumn="0" w:lastRowFirstColumn="0" w:lastRowLastColumn="0"/>
              <w:rPr>
                <w:sz w:val="17"/>
                <w:szCs w:val="17"/>
              </w:rPr>
            </w:pPr>
            <w:r w:rsidRPr="000C60D7">
              <w:rPr>
                <w:i/>
                <w:iCs/>
                <w:sz w:val="17"/>
                <w:szCs w:val="17"/>
              </w:rPr>
              <w:t>Time horizon</w:t>
            </w:r>
            <w:r w:rsidRPr="000C60D7">
              <w:rPr>
                <w:sz w:val="17"/>
                <w:szCs w:val="17"/>
              </w:rPr>
              <w:t xml:space="preserve">: </w:t>
            </w:r>
            <w:r w:rsidR="00D81D4C">
              <w:rPr>
                <w:sz w:val="17"/>
                <w:szCs w:val="17"/>
              </w:rPr>
              <w:t>l</w:t>
            </w:r>
            <w:r>
              <w:rPr>
                <w:sz w:val="17"/>
                <w:szCs w:val="17"/>
              </w:rPr>
              <w:t>ong</w:t>
            </w:r>
            <w:r w:rsidRPr="000C60D7">
              <w:rPr>
                <w:sz w:val="17"/>
                <w:szCs w:val="17"/>
              </w:rPr>
              <w:t>-term</w:t>
            </w:r>
          </w:p>
          <w:p w14:paraId="37EC7D71" w14:textId="77777777" w:rsidR="00065B52" w:rsidRPr="000C60D7" w:rsidRDefault="00065B52" w:rsidP="00065B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5FD697A9" w14:textId="30CA6E93" w:rsidR="00065B52" w:rsidRPr="00B506BF" w:rsidRDefault="00065B52" w:rsidP="00065B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506BF">
              <w:rPr>
                <w:rFonts w:cstheme="minorHAnsi"/>
                <w:sz w:val="17"/>
                <w:szCs w:val="17"/>
              </w:rPr>
              <w:t>1.</w:t>
            </w:r>
            <w:r w:rsidRPr="00B506BF">
              <w:rPr>
                <w:rFonts w:cstheme="minorHAnsi"/>
                <w:caps/>
                <w:sz w:val="17"/>
                <w:szCs w:val="17"/>
              </w:rPr>
              <w:t xml:space="preserve"> ○</w:t>
            </w:r>
          </w:p>
          <w:p w14:paraId="0695174B" w14:textId="77777777" w:rsidR="00065B52" w:rsidRPr="00B506BF" w:rsidRDefault="00065B52" w:rsidP="00065B52">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bl>
    <w:p w14:paraId="77C9923E" w14:textId="77777777" w:rsidR="0056226F" w:rsidRDefault="0056226F" w:rsidP="0056226F">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7B00DBCA" w14:textId="0AFC4A3D" w:rsidR="000E02B7" w:rsidRDefault="0056226F" w:rsidP="0056226F">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0E02B7">
        <w:rPr>
          <w:b/>
          <w:bCs/>
        </w:rPr>
        <w:br w:type="page"/>
      </w:r>
    </w:p>
    <w:p w14:paraId="7959F6BB" w14:textId="5DA2C98F" w:rsidR="002C6F18" w:rsidRPr="001C52AF" w:rsidRDefault="002C6F18" w:rsidP="002C6F18">
      <w:pPr>
        <w:spacing w:after="10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2C6F18" w:rsidRPr="001C52AF" w14:paraId="0967C1B8"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0B5B5395" w14:textId="77777777" w:rsidR="002C6F18" w:rsidRPr="001C52AF" w:rsidRDefault="002C6F18" w:rsidP="006D3052">
            <w:pPr>
              <w:rPr>
                <w:rFonts w:cstheme="minorHAnsi"/>
                <w:b w:val="0"/>
                <w:bCs w:val="0"/>
                <w:sz w:val="17"/>
                <w:szCs w:val="17"/>
              </w:rPr>
            </w:pPr>
            <w:r w:rsidRPr="001C52AF">
              <w:rPr>
                <w:rFonts w:cstheme="minorHAnsi"/>
                <w:b w:val="0"/>
                <w:bCs w:val="0"/>
                <w:sz w:val="17"/>
                <w:szCs w:val="17"/>
              </w:rPr>
              <w:t xml:space="preserve">Author(s) (year) and </w:t>
            </w:r>
          </w:p>
          <w:p w14:paraId="49A2211E" w14:textId="77777777" w:rsidR="002C6F18" w:rsidRPr="001C52AF" w:rsidRDefault="002C6F18" w:rsidP="006D3052">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6BDD5942" w14:textId="77777777" w:rsidR="002C6F18" w:rsidRPr="001C52AF" w:rsidRDefault="002C6F18" w:rsidP="006D305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25B61F41" w14:textId="77777777" w:rsidR="002C6F18" w:rsidRPr="001C52AF" w:rsidRDefault="002C6F18" w:rsidP="006D305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56D9D834" w14:textId="77777777" w:rsidR="002C6F18" w:rsidRPr="001C52AF" w:rsidRDefault="002C6F18" w:rsidP="006D305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7E4829B0" w14:textId="77777777" w:rsidR="002C6F18" w:rsidRPr="001C52AF" w:rsidRDefault="002C6F18" w:rsidP="006D305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1744D3C" w14:textId="77777777" w:rsidR="002C6F18" w:rsidRPr="001C52AF" w:rsidRDefault="002C6F18" w:rsidP="006D305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55C3B9DB" w14:textId="77777777" w:rsidR="002C6F18" w:rsidRPr="001C52AF" w:rsidRDefault="002C6F18" w:rsidP="006D305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50BDF633" w14:textId="77777777" w:rsidR="002C6F18" w:rsidRPr="001C52AF" w:rsidRDefault="002C6F18" w:rsidP="006D305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29AF518" w14:textId="77777777" w:rsidR="002C6F18" w:rsidRPr="001C52AF" w:rsidRDefault="002C6F18" w:rsidP="006D305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2DB96925" w14:textId="77777777" w:rsidR="002C6F18" w:rsidRPr="001C52AF" w:rsidRDefault="002C6F18" w:rsidP="006D305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3D037899" w14:textId="77777777" w:rsidR="002C6F18" w:rsidRPr="001C52AF" w:rsidRDefault="002C6F18" w:rsidP="006D305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9365C59" w14:textId="490C22A2" w:rsidR="002C6F18" w:rsidRPr="001C52AF" w:rsidRDefault="002C6F18" w:rsidP="006D305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226F">
              <w:rPr>
                <w:rFonts w:cstheme="minorHAnsi"/>
                <w:b w:val="0"/>
                <w:bCs w:val="0"/>
                <w:sz w:val="17"/>
                <w:szCs w:val="17"/>
              </w:rPr>
              <w:t>measure</w:t>
            </w:r>
            <w:r w:rsidR="0056226F" w:rsidRPr="001C52AF">
              <w:rPr>
                <w:rFonts w:cstheme="minorHAnsi"/>
                <w:b w:val="0"/>
                <w:bCs w:val="0"/>
                <w:sz w:val="17"/>
                <w:szCs w:val="17"/>
              </w:rPr>
              <w:t xml:space="preserve"> </w:t>
            </w:r>
            <w:r w:rsidRPr="001C52AF">
              <w:rPr>
                <w:rFonts w:cstheme="minorHAnsi"/>
                <w:b w:val="0"/>
                <w:bCs w:val="0"/>
                <w:sz w:val="17"/>
                <w:szCs w:val="17"/>
              </w:rPr>
              <w:t>(s)</w:t>
            </w:r>
          </w:p>
          <w:p w14:paraId="4581A935" w14:textId="77777777" w:rsidR="002C6F18" w:rsidRPr="001C52AF" w:rsidRDefault="002C6F18" w:rsidP="006D305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1A453F28" w14:textId="77777777" w:rsidR="002C6F18" w:rsidRPr="001C52AF" w:rsidRDefault="002C6F18" w:rsidP="006D305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D94A065" w14:textId="77777777" w:rsidR="002C6F18" w:rsidRPr="001C52AF" w:rsidRDefault="002C6F18" w:rsidP="006D305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79DA2BBD" w14:textId="77777777" w:rsidR="002C6F18" w:rsidRPr="001C52AF" w:rsidRDefault="002C6F18" w:rsidP="006D305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1CCE4FA" w14:textId="77777777" w:rsidR="002C6F18" w:rsidRPr="001C52AF" w:rsidRDefault="002C6F18" w:rsidP="006D305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6C791346" w14:textId="77777777" w:rsidR="002C6F18" w:rsidRPr="001C52AF" w:rsidRDefault="002C6F18" w:rsidP="006D305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7BE55711" w14:textId="77777777" w:rsidR="002C6F18" w:rsidRPr="001C52AF" w:rsidRDefault="002C6F18" w:rsidP="006D305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84A2415" w14:textId="77777777" w:rsidR="002C6F18" w:rsidRPr="001C52AF" w:rsidRDefault="002C6F18" w:rsidP="006D305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F570BAD" w14:textId="77777777" w:rsidR="002C6F18" w:rsidRPr="001C52AF" w:rsidRDefault="002C6F18" w:rsidP="006D305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2C6F18" w:rsidRPr="0009136F" w14:paraId="319F4953" w14:textId="77777777" w:rsidTr="00A3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6C7F6976" w14:textId="77777777" w:rsidR="002C6F18" w:rsidRPr="0009136F" w:rsidRDefault="002C6F18" w:rsidP="006D3052">
            <w:pPr>
              <w:rPr>
                <w:rFonts w:cstheme="minorHAnsi"/>
                <w:b w:val="0"/>
                <w:bCs w:val="0"/>
                <w:sz w:val="17"/>
                <w:szCs w:val="17"/>
                <w:highlight w:val="green"/>
              </w:rPr>
            </w:pPr>
          </w:p>
        </w:tc>
        <w:tc>
          <w:tcPr>
            <w:tcW w:w="1448" w:type="dxa"/>
            <w:tcBorders>
              <w:top w:val="nil"/>
              <w:bottom w:val="nil"/>
            </w:tcBorders>
          </w:tcPr>
          <w:p w14:paraId="6EFDC7DB" w14:textId="77777777" w:rsidR="002C6F18" w:rsidRPr="0009136F" w:rsidRDefault="002C6F18" w:rsidP="006D305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18E8FD4B" w14:textId="77777777" w:rsidR="002C6F18" w:rsidRPr="0009136F" w:rsidRDefault="002C6F18" w:rsidP="006D305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3D49ECE7" w14:textId="77777777" w:rsidR="002C6F18" w:rsidRPr="0009136F" w:rsidRDefault="002C6F18" w:rsidP="006D305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58123EC5" w14:textId="77777777" w:rsidR="002C6F18" w:rsidRPr="0009136F" w:rsidRDefault="002C6F18" w:rsidP="006D3052">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4EFEF823" w14:textId="77777777" w:rsidR="002C6F18" w:rsidRPr="0009136F" w:rsidRDefault="002C6F18" w:rsidP="006D305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26823820" w14:textId="77777777" w:rsidR="002C6F18" w:rsidRPr="0009136F" w:rsidRDefault="002C6F18" w:rsidP="006D305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6CAFDC32" w14:textId="77777777" w:rsidR="002C6F18" w:rsidRPr="0009136F" w:rsidRDefault="002C6F18" w:rsidP="006D305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A323B9" w:rsidRPr="00934EC5" w14:paraId="199BA17C" w14:textId="77777777" w:rsidTr="00A323B9">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035E957F" w14:textId="77777777" w:rsidR="00A323B9" w:rsidRPr="00D81D4C" w:rsidRDefault="00A323B9" w:rsidP="006D3052">
            <w:pPr>
              <w:rPr>
                <w:sz w:val="17"/>
                <w:szCs w:val="17"/>
              </w:rPr>
            </w:pPr>
            <w:r w:rsidRPr="00D81D4C">
              <w:rPr>
                <w:b w:val="0"/>
                <w:bCs w:val="0"/>
                <w:sz w:val="17"/>
                <w:szCs w:val="17"/>
              </w:rPr>
              <w:t>Peck (2007)</w:t>
            </w:r>
          </w:p>
          <w:p w14:paraId="5E99D3EC" w14:textId="77777777" w:rsidR="00A323B9" w:rsidRPr="00D81D4C" w:rsidRDefault="00A323B9" w:rsidP="006D3052">
            <w:pPr>
              <w:rPr>
                <w:sz w:val="17"/>
                <w:szCs w:val="17"/>
              </w:rPr>
            </w:pPr>
          </w:p>
          <w:p w14:paraId="4E63EAB4" w14:textId="2EDE7F91" w:rsidR="00A323B9" w:rsidRPr="00D81D4C" w:rsidRDefault="00A323B9" w:rsidP="006D3052">
            <w:pPr>
              <w:rPr>
                <w:sz w:val="17"/>
                <w:szCs w:val="17"/>
              </w:rPr>
            </w:pPr>
            <w:r w:rsidRPr="00D81D4C">
              <w:rPr>
                <w:b w:val="0"/>
                <w:bCs w:val="0"/>
                <w:sz w:val="17"/>
                <w:szCs w:val="17"/>
              </w:rPr>
              <w:t>[</w:t>
            </w:r>
            <w:r w:rsidR="001B4F29" w:rsidRPr="00D81D4C">
              <w:rPr>
                <w:b w:val="0"/>
                <w:bCs w:val="0"/>
                <w:sz w:val="17"/>
                <w:szCs w:val="17"/>
              </w:rPr>
              <w:t>34</w:t>
            </w:r>
            <w:r w:rsidRPr="00D81D4C">
              <w:rPr>
                <w:b w:val="0"/>
                <w:bCs w:val="0"/>
                <w:sz w:val="17"/>
                <w:szCs w:val="17"/>
              </w:rPr>
              <w:t>]</w:t>
            </w:r>
          </w:p>
          <w:p w14:paraId="336B77CF" w14:textId="77777777" w:rsidR="00A323B9" w:rsidRPr="00934EC5" w:rsidRDefault="00A323B9" w:rsidP="006D3052">
            <w:pPr>
              <w:rPr>
                <w:rFonts w:cstheme="minorHAnsi"/>
                <w:b w:val="0"/>
                <w:bCs w:val="0"/>
                <w:sz w:val="17"/>
                <w:szCs w:val="17"/>
                <w:highlight w:val="cyan"/>
              </w:rPr>
            </w:pPr>
          </w:p>
        </w:tc>
        <w:tc>
          <w:tcPr>
            <w:tcW w:w="1448" w:type="dxa"/>
            <w:tcBorders>
              <w:top w:val="nil"/>
              <w:bottom w:val="single" w:sz="4" w:space="0" w:color="auto"/>
            </w:tcBorders>
          </w:tcPr>
          <w:p w14:paraId="6A2FCE1C" w14:textId="77777777" w:rsidR="00A323B9" w:rsidRDefault="00A323B9" w:rsidP="006D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USA</w:t>
            </w:r>
          </w:p>
          <w:p w14:paraId="4702F664" w14:textId="77777777" w:rsidR="00A323B9" w:rsidRDefault="00A323B9" w:rsidP="006D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Atlanta, GA, Grand Rapids, MI, and Riverside, CA)</w:t>
            </w:r>
          </w:p>
          <w:p w14:paraId="57B33B95" w14:textId="77777777" w:rsidR="00A323B9" w:rsidRDefault="00A323B9" w:rsidP="006D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201BA7E" w14:textId="77777777" w:rsidR="00A323B9" w:rsidRDefault="00A323B9" w:rsidP="006D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991-1996</w:t>
            </w:r>
          </w:p>
          <w:p w14:paraId="675C34CF" w14:textId="77777777" w:rsidR="00A323B9" w:rsidRDefault="00A323B9" w:rsidP="006D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762DC83" w14:textId="77777777" w:rsidR="00A323B9" w:rsidRDefault="00A323B9" w:rsidP="006D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Low-income families without young children (aged 1-3 years) expected to participate in Job Opportunities and Basic Skills (JOBS) mandatory programme for 20+ hours/week</w:t>
            </w:r>
          </w:p>
          <w:p w14:paraId="3CE006DB" w14:textId="77777777" w:rsidR="00A323B9" w:rsidRPr="00934EC5" w:rsidRDefault="00A323B9" w:rsidP="006D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06B27C56" w14:textId="6EA10959" w:rsidR="00A323B9" w:rsidRPr="000F53DF" w:rsidRDefault="00CE5F9A" w:rsidP="006D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Linked administrative-survey</w:t>
            </w:r>
            <w:r w:rsidR="00A323B9">
              <w:rPr>
                <w:rFonts w:cstheme="minorHAnsi"/>
                <w:sz w:val="17"/>
                <w:szCs w:val="17"/>
              </w:rPr>
              <w:t xml:space="preserve"> </w:t>
            </w:r>
            <w:r w:rsidR="00A323B9" w:rsidRPr="000F53DF">
              <w:rPr>
                <w:rFonts w:cstheme="minorHAnsi"/>
                <w:sz w:val="17"/>
                <w:szCs w:val="17"/>
              </w:rPr>
              <w:t>data:</w:t>
            </w:r>
          </w:p>
          <w:p w14:paraId="0858B48E" w14:textId="77777777" w:rsidR="00A323B9" w:rsidRPr="000F53DF" w:rsidRDefault="00A323B9" w:rsidP="006D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ational Evaluation of Welfare-to-Work Strategies (NEWWS), 1991-1996</w:t>
            </w:r>
          </w:p>
          <w:p w14:paraId="4E135FBC" w14:textId="77777777" w:rsidR="00A323B9" w:rsidRPr="000F53DF" w:rsidRDefault="00A323B9" w:rsidP="006D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973E469" w14:textId="584C9952" w:rsidR="00A323B9" w:rsidRPr="00934EC5" w:rsidRDefault="00A323B9" w:rsidP="006D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n =</w:t>
            </w:r>
            <w:r>
              <w:rPr>
                <w:rFonts w:cstheme="minorHAnsi"/>
                <w:sz w:val="17"/>
                <w:szCs w:val="17"/>
              </w:rPr>
              <w:t>4,699 individuals</w:t>
            </w:r>
          </w:p>
        </w:tc>
        <w:tc>
          <w:tcPr>
            <w:tcW w:w="1985" w:type="dxa"/>
            <w:tcBorders>
              <w:top w:val="nil"/>
              <w:bottom w:val="single" w:sz="4" w:space="0" w:color="auto"/>
            </w:tcBorders>
          </w:tcPr>
          <w:p w14:paraId="58DC20CF" w14:textId="77777777" w:rsidR="00A323B9" w:rsidRDefault="00A323B9" w:rsidP="006D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p w14:paraId="6E0E7CB7" w14:textId="36B168BD" w:rsidR="00A323B9" w:rsidRPr="00934EC5" w:rsidRDefault="00A323B9" w:rsidP="006D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sz w:val="17"/>
                <w:szCs w:val="17"/>
              </w:rPr>
              <w:t>The i</w:t>
            </w:r>
            <w:r w:rsidRPr="0014176A">
              <w:rPr>
                <w:sz w:val="17"/>
                <w:szCs w:val="17"/>
              </w:rPr>
              <w:t>mplementation of sanction policies varies across sites and interacts with overall program desig</w:t>
            </w:r>
            <w:r>
              <w:rPr>
                <w:sz w:val="17"/>
                <w:szCs w:val="17"/>
              </w:rPr>
              <w:t>n</w:t>
            </w:r>
            <w:r w:rsidRPr="0014176A">
              <w:rPr>
                <w:sz w:val="17"/>
                <w:szCs w:val="17"/>
              </w:rPr>
              <w:t xml:space="preserve"> and discretion of frontline workers to carry out the sanction process.</w:t>
            </w:r>
          </w:p>
        </w:tc>
        <w:tc>
          <w:tcPr>
            <w:tcW w:w="2126" w:type="dxa"/>
            <w:tcBorders>
              <w:top w:val="nil"/>
              <w:bottom w:val="single" w:sz="4" w:space="0" w:color="auto"/>
            </w:tcBorders>
          </w:tcPr>
          <w:p w14:paraId="4F0BED15" w14:textId="77777777" w:rsidR="00A323B9" w:rsidRPr="000F53DF" w:rsidRDefault="00A323B9" w:rsidP="006D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Adult o</w:t>
            </w:r>
            <w:r w:rsidRPr="000F53DF">
              <w:rPr>
                <w:rFonts w:cstheme="minorHAnsi"/>
                <w:i/>
                <w:iCs/>
                <w:sz w:val="17"/>
                <w:szCs w:val="17"/>
              </w:rPr>
              <w:t>utcome</w:t>
            </w:r>
            <w:r>
              <w:rPr>
                <w:rFonts w:cstheme="minorHAnsi"/>
                <w:i/>
                <w:iCs/>
                <w:sz w:val="17"/>
                <w:szCs w:val="17"/>
              </w:rPr>
              <w:t>s</w:t>
            </w:r>
            <w:r w:rsidRPr="000F53DF">
              <w:rPr>
                <w:rFonts w:cstheme="minorHAnsi"/>
                <w:sz w:val="17"/>
                <w:szCs w:val="17"/>
              </w:rPr>
              <w:t xml:space="preserve">: </w:t>
            </w:r>
          </w:p>
          <w:p w14:paraId="179310FA" w14:textId="77777777" w:rsidR="00A323B9" w:rsidRPr="001A4B97" w:rsidRDefault="00A323B9" w:rsidP="006D3052">
            <w:pPr>
              <w:cnfStyle w:val="000000000000" w:firstRow="0" w:lastRow="0" w:firstColumn="0" w:lastColumn="0" w:oddVBand="0" w:evenVBand="0" w:oddHBand="0" w:evenHBand="0" w:firstRowFirstColumn="0" w:firstRowLastColumn="0" w:lastRowFirstColumn="0" w:lastRowLastColumn="0"/>
              <w:rPr>
                <w:sz w:val="17"/>
                <w:szCs w:val="17"/>
                <w:u w:val="single"/>
              </w:rPr>
            </w:pPr>
            <w:r>
              <w:rPr>
                <w:sz w:val="17"/>
                <w:szCs w:val="17"/>
                <w:u w:val="single"/>
              </w:rPr>
              <w:t>Employment</w:t>
            </w:r>
            <w:r w:rsidRPr="001A4B97">
              <w:rPr>
                <w:sz w:val="17"/>
                <w:szCs w:val="17"/>
                <w:u w:val="single"/>
              </w:rPr>
              <w:t>:</w:t>
            </w:r>
          </w:p>
          <w:p w14:paraId="7FFF1232" w14:textId="77777777" w:rsidR="00A323B9" w:rsidRDefault="00A323B9" w:rsidP="006D3052">
            <w:pPr>
              <w:pStyle w:val="ListParagraph"/>
              <w:tabs>
                <w:tab w:val="left" w:pos="57"/>
              </w:tabs>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1. Whether employed (%)</w:t>
            </w:r>
          </w:p>
          <w:p w14:paraId="7769FE06" w14:textId="77777777" w:rsidR="00A323B9" w:rsidRDefault="00A323B9" w:rsidP="006D3052">
            <w:pPr>
              <w:pStyle w:val="ListParagraph"/>
              <w:tabs>
                <w:tab w:val="left" w:pos="57"/>
              </w:tabs>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u w:val="single"/>
              </w:rPr>
            </w:pPr>
            <w:r w:rsidRPr="00472953">
              <w:rPr>
                <w:sz w:val="17"/>
                <w:szCs w:val="17"/>
                <w:u w:val="single"/>
              </w:rPr>
              <w:t>Benefits</w:t>
            </w:r>
            <w:r>
              <w:rPr>
                <w:sz w:val="17"/>
                <w:szCs w:val="17"/>
                <w:u w:val="single"/>
              </w:rPr>
              <w:t xml:space="preserve">: </w:t>
            </w:r>
          </w:p>
          <w:p w14:paraId="384321BE" w14:textId="77777777" w:rsidR="00A323B9" w:rsidRDefault="00A323B9" w:rsidP="006D3052">
            <w:pPr>
              <w:pStyle w:val="ListParagraph"/>
              <w:tabs>
                <w:tab w:val="left" w:pos="57"/>
              </w:tabs>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2. Cash assistance ($)</w:t>
            </w:r>
          </w:p>
          <w:p w14:paraId="02724FB7" w14:textId="77777777" w:rsidR="00A323B9" w:rsidRDefault="00A323B9" w:rsidP="006D3052">
            <w:pPr>
              <w:tabs>
                <w:tab w:val="left" w:pos="57"/>
              </w:tabs>
              <w:cnfStyle w:val="000000000000" w:firstRow="0" w:lastRow="0" w:firstColumn="0" w:lastColumn="0" w:oddVBand="0" w:evenVBand="0" w:oddHBand="0" w:evenHBand="0" w:firstRowFirstColumn="0" w:firstRowLastColumn="0" w:lastRowFirstColumn="0" w:lastRowLastColumn="0"/>
              <w:rPr>
                <w:sz w:val="17"/>
                <w:szCs w:val="17"/>
                <w:u w:val="single"/>
              </w:rPr>
            </w:pPr>
            <w:r w:rsidRPr="007B2652">
              <w:rPr>
                <w:sz w:val="17"/>
                <w:szCs w:val="17"/>
                <w:u w:val="single"/>
              </w:rPr>
              <w:t>Earnings/income</w:t>
            </w:r>
            <w:r>
              <w:rPr>
                <w:sz w:val="17"/>
                <w:szCs w:val="17"/>
                <w:u w:val="single"/>
              </w:rPr>
              <w:t>:</w:t>
            </w:r>
          </w:p>
          <w:p w14:paraId="7668E336" w14:textId="77777777" w:rsidR="00A323B9" w:rsidRDefault="00A323B9" w:rsidP="006D3052">
            <w:pPr>
              <w:tabs>
                <w:tab w:val="left" w:pos="57"/>
              </w:tabs>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3. Earnings ($)</w:t>
            </w:r>
          </w:p>
          <w:p w14:paraId="30E1969E" w14:textId="77777777" w:rsidR="00A323B9" w:rsidRDefault="00A323B9" w:rsidP="006D3052">
            <w:pPr>
              <w:tabs>
                <w:tab w:val="left" w:pos="57"/>
              </w:tabs>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4. Income ($)</w:t>
            </w:r>
          </w:p>
          <w:p w14:paraId="595BE983" w14:textId="77777777" w:rsidR="00A323B9" w:rsidRPr="00B749ED" w:rsidRDefault="00A323B9" w:rsidP="006D3052">
            <w:pPr>
              <w:tabs>
                <w:tab w:val="left" w:pos="57"/>
              </w:tabs>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5. Net income ($)</w:t>
            </w:r>
          </w:p>
          <w:p w14:paraId="4FE78222" w14:textId="77777777" w:rsidR="00D81D4C" w:rsidRDefault="00D81D4C" w:rsidP="006D3052">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p w14:paraId="361A36AF" w14:textId="5573A0AA" w:rsidR="00A323B9" w:rsidRPr="000F53DF" w:rsidRDefault="00A323B9" w:rsidP="006D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i/>
                <w:iCs/>
                <w:sz w:val="17"/>
                <w:szCs w:val="17"/>
              </w:rPr>
              <w:t>Exposure</w:t>
            </w:r>
            <w:r w:rsidRPr="000F53DF">
              <w:rPr>
                <w:rFonts w:cstheme="minorHAnsi"/>
                <w:sz w:val="17"/>
                <w:szCs w:val="17"/>
              </w:rPr>
              <w:t xml:space="preserve">: </w:t>
            </w:r>
          </w:p>
          <w:p w14:paraId="1C215722" w14:textId="77777777" w:rsidR="00A323B9" w:rsidRDefault="00A323B9" w:rsidP="006D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High propensity of being sanctioned (treatment group) vs low propensity of being sanctioned (control group): reduction of cash assistance grants by the amount attributed to family’s adult (15%-20% of the total grant, depending on site and household characteristics). Duration: until compliance or up to 6 months.</w:t>
            </w:r>
          </w:p>
          <w:p w14:paraId="3CD359F6" w14:textId="652A202D" w:rsidR="00F11AD7" w:rsidRPr="00934EC5" w:rsidRDefault="00F11AD7" w:rsidP="006D3052">
            <w:pPr>
              <w:cnfStyle w:val="000000000000" w:firstRow="0" w:lastRow="0" w:firstColumn="0" w:lastColumn="0" w:oddVBand="0" w:evenVBand="0" w:oddHBand="0" w:evenHBand="0" w:firstRowFirstColumn="0" w:firstRowLastColumn="0" w:lastRowFirstColumn="0" w:lastRowLastColumn="0"/>
              <w:rPr>
                <w:i/>
                <w:iCs/>
                <w:sz w:val="17"/>
                <w:szCs w:val="17"/>
              </w:rPr>
            </w:pPr>
          </w:p>
        </w:tc>
        <w:tc>
          <w:tcPr>
            <w:tcW w:w="1276" w:type="dxa"/>
            <w:tcBorders>
              <w:top w:val="nil"/>
              <w:bottom w:val="single" w:sz="4" w:space="0" w:color="auto"/>
            </w:tcBorders>
          </w:tcPr>
          <w:p w14:paraId="0EC06173" w14:textId="77777777" w:rsidR="00D241E4" w:rsidRPr="00C5677F" w:rsidRDefault="00D241E4" w:rsidP="006D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0438D9F9" w14:textId="77777777" w:rsidR="00A323B9" w:rsidRPr="00233C48" w:rsidRDefault="00A323B9" w:rsidP="006D3052">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140EE719" w14:textId="77777777" w:rsidR="00A323B9" w:rsidRPr="00B82025" w:rsidRDefault="00A323B9" w:rsidP="006D3052">
            <w:pPr>
              <w:cnfStyle w:val="000000000000" w:firstRow="0" w:lastRow="0" w:firstColumn="0" w:lastColumn="0" w:oddVBand="0" w:evenVBand="0" w:oddHBand="0" w:evenHBand="0" w:firstRowFirstColumn="0" w:firstRowLastColumn="0" w:lastRowFirstColumn="0" w:lastRowLastColumn="0"/>
              <w:rPr>
                <w:sz w:val="17"/>
                <w:szCs w:val="17"/>
              </w:rPr>
            </w:pPr>
            <w:r w:rsidRPr="00B82025">
              <w:rPr>
                <w:sz w:val="17"/>
                <w:szCs w:val="17"/>
              </w:rPr>
              <w:t xml:space="preserve">Propensity </w:t>
            </w:r>
            <w:r>
              <w:rPr>
                <w:sz w:val="17"/>
                <w:szCs w:val="17"/>
              </w:rPr>
              <w:t>S</w:t>
            </w:r>
            <w:r w:rsidRPr="00B82025">
              <w:rPr>
                <w:sz w:val="17"/>
                <w:szCs w:val="17"/>
              </w:rPr>
              <w:t xml:space="preserve">core </w:t>
            </w:r>
            <w:r>
              <w:rPr>
                <w:sz w:val="17"/>
                <w:szCs w:val="17"/>
              </w:rPr>
              <w:t>M</w:t>
            </w:r>
            <w:r w:rsidRPr="00B82025">
              <w:rPr>
                <w:sz w:val="17"/>
                <w:szCs w:val="17"/>
              </w:rPr>
              <w:t xml:space="preserve">atching (PSM) </w:t>
            </w:r>
          </w:p>
          <w:p w14:paraId="132F1859" w14:textId="77777777" w:rsidR="00A323B9" w:rsidRPr="00934EC5" w:rsidRDefault="00A323B9" w:rsidP="006D3052">
            <w:pPr>
              <w:cnfStyle w:val="000000000000" w:firstRow="0" w:lastRow="0" w:firstColumn="0" w:lastColumn="0" w:oddVBand="0" w:evenVBand="0" w:oddHBand="0" w:evenHBand="0" w:firstRowFirstColumn="0" w:firstRowLastColumn="0" w:lastRowFirstColumn="0" w:lastRowLastColumn="0"/>
              <w:rPr>
                <w:sz w:val="17"/>
                <w:szCs w:val="17"/>
              </w:rPr>
            </w:pPr>
          </w:p>
        </w:tc>
        <w:tc>
          <w:tcPr>
            <w:tcW w:w="2835" w:type="dxa"/>
            <w:tcBorders>
              <w:top w:val="nil"/>
              <w:bottom w:val="single" w:sz="4" w:space="0" w:color="auto"/>
            </w:tcBorders>
          </w:tcPr>
          <w:p w14:paraId="1AC4620E" w14:textId="77777777" w:rsidR="00A323B9" w:rsidRDefault="00A323B9" w:rsidP="006D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During the first three years follow-up period, h</w:t>
            </w:r>
            <w:r w:rsidRPr="007D4ECC">
              <w:rPr>
                <w:rFonts w:cstheme="minorHAnsi"/>
                <w:sz w:val="17"/>
                <w:szCs w:val="17"/>
              </w:rPr>
              <w:t xml:space="preserve">aving a higher sanction risk is associated with higher employment rates and higher earnings levels, but less cash assistance than those with lower sanction risk. As a result, sanctioned recipients have about the same </w:t>
            </w:r>
            <w:r>
              <w:rPr>
                <w:rFonts w:cstheme="minorHAnsi"/>
                <w:sz w:val="17"/>
                <w:szCs w:val="17"/>
              </w:rPr>
              <w:t>(</w:t>
            </w:r>
            <w:r w:rsidRPr="007D4ECC">
              <w:rPr>
                <w:rFonts w:cstheme="minorHAnsi"/>
                <w:sz w:val="17"/>
                <w:szCs w:val="17"/>
              </w:rPr>
              <w:t>net</w:t>
            </w:r>
            <w:r>
              <w:rPr>
                <w:rFonts w:cstheme="minorHAnsi"/>
                <w:sz w:val="17"/>
                <w:szCs w:val="17"/>
              </w:rPr>
              <w:t>)</w:t>
            </w:r>
            <w:r w:rsidRPr="007D4ECC">
              <w:rPr>
                <w:rFonts w:cstheme="minorHAnsi"/>
                <w:sz w:val="17"/>
                <w:szCs w:val="17"/>
              </w:rPr>
              <w:t xml:space="preserve"> incomes as non</w:t>
            </w:r>
            <w:r>
              <w:rPr>
                <w:rFonts w:cstheme="minorHAnsi"/>
                <w:sz w:val="17"/>
                <w:szCs w:val="17"/>
              </w:rPr>
              <w:t>-</w:t>
            </w:r>
            <w:r w:rsidRPr="007D4ECC">
              <w:rPr>
                <w:rFonts w:cstheme="minorHAnsi"/>
                <w:sz w:val="17"/>
                <w:szCs w:val="17"/>
              </w:rPr>
              <w:t>sanctioned recipients.</w:t>
            </w:r>
          </w:p>
          <w:p w14:paraId="7AF280DC" w14:textId="77777777" w:rsidR="00A323B9" w:rsidRDefault="00A323B9" w:rsidP="006D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4466697" w14:textId="77777777" w:rsidR="00A323B9" w:rsidRDefault="00A323B9" w:rsidP="006D3052">
            <w:pPr>
              <w:cnfStyle w:val="000000000000" w:firstRow="0" w:lastRow="0" w:firstColumn="0" w:lastColumn="0" w:oddVBand="0" w:evenVBand="0" w:oddHBand="0" w:evenHBand="0" w:firstRowFirstColumn="0" w:firstRowLastColumn="0" w:lastRowFirstColumn="0" w:lastRowLastColumn="0"/>
              <w:rPr>
                <w:sz w:val="17"/>
                <w:szCs w:val="17"/>
              </w:rPr>
            </w:pPr>
            <w:r w:rsidRPr="00FA2CD5">
              <w:rPr>
                <w:i/>
                <w:iCs/>
                <w:sz w:val="17"/>
                <w:szCs w:val="17"/>
              </w:rPr>
              <w:t>Time horizon</w:t>
            </w:r>
            <w:r w:rsidRPr="00FA2CD5">
              <w:rPr>
                <w:sz w:val="17"/>
                <w:szCs w:val="17"/>
              </w:rPr>
              <w:t>:</w:t>
            </w:r>
            <w:r>
              <w:rPr>
                <w:sz w:val="17"/>
                <w:szCs w:val="17"/>
              </w:rPr>
              <w:t xml:space="preserve"> long-term</w:t>
            </w:r>
          </w:p>
          <w:p w14:paraId="10C5C9FA" w14:textId="77777777" w:rsidR="00A323B9" w:rsidRPr="00934EC5" w:rsidRDefault="00A323B9" w:rsidP="006D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5BDA93A2" w14:textId="77777777" w:rsidR="00A323B9" w:rsidRPr="006069E5" w:rsidRDefault="00A323B9" w:rsidP="006D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069E5">
              <w:rPr>
                <w:rFonts w:cstheme="minorHAnsi"/>
                <w:sz w:val="17"/>
                <w:szCs w:val="17"/>
              </w:rPr>
              <w:t>1.</w:t>
            </w:r>
            <w:r w:rsidRPr="006069E5">
              <w:rPr>
                <w:rFonts w:cstheme="minorHAnsi"/>
                <w:caps/>
                <w:sz w:val="17"/>
                <w:szCs w:val="17"/>
              </w:rPr>
              <w:t xml:space="preserve"> </w:t>
            </w:r>
            <w:r w:rsidRPr="006069E5">
              <w:rPr>
                <w:sz w:val="17"/>
                <w:szCs w:val="17"/>
              </w:rPr>
              <w:sym w:font="Wingdings" w:char="F0E1"/>
            </w:r>
          </w:p>
          <w:p w14:paraId="6B5E9374" w14:textId="77777777" w:rsidR="00A323B9" w:rsidRDefault="00A323B9" w:rsidP="006D3052">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sidRPr="006069E5">
              <w:rPr>
                <w:rFonts w:cstheme="minorHAnsi"/>
                <w:sz w:val="17"/>
                <w:szCs w:val="17"/>
              </w:rPr>
              <w:t xml:space="preserve">2. </w:t>
            </w:r>
            <w:r w:rsidRPr="001D15A5">
              <w:rPr>
                <w:rFonts w:cstheme="minorHAnsi"/>
                <w:sz w:val="17"/>
                <w:szCs w:val="17"/>
              </w:rPr>
              <w:sym w:font="Wingdings" w:char="F0E2"/>
            </w:r>
          </w:p>
          <w:p w14:paraId="264BAEAC" w14:textId="77777777" w:rsidR="00A323B9" w:rsidRDefault="00A323B9" w:rsidP="006D3052">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3. </w:t>
            </w:r>
            <w:r w:rsidRPr="006069E5">
              <w:rPr>
                <w:sz w:val="17"/>
                <w:szCs w:val="17"/>
              </w:rPr>
              <w:sym w:font="Wingdings" w:char="F0E1"/>
            </w:r>
          </w:p>
          <w:p w14:paraId="4078B4C1" w14:textId="77777777" w:rsidR="00A323B9" w:rsidRDefault="00A323B9" w:rsidP="006D3052">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caps/>
                <w:sz w:val="17"/>
                <w:szCs w:val="17"/>
              </w:rPr>
            </w:pPr>
            <w:r>
              <w:rPr>
                <w:sz w:val="17"/>
                <w:szCs w:val="17"/>
              </w:rPr>
              <w:t xml:space="preserve">4.  </w:t>
            </w:r>
            <w:r w:rsidRPr="006069E5">
              <w:rPr>
                <w:rFonts w:cstheme="minorHAnsi"/>
                <w:caps/>
                <w:sz w:val="17"/>
                <w:szCs w:val="17"/>
              </w:rPr>
              <w:t>○</w:t>
            </w:r>
          </w:p>
          <w:p w14:paraId="0EE245C7" w14:textId="71BB39C2" w:rsidR="00A323B9" w:rsidRPr="00934EC5" w:rsidRDefault="00A323B9" w:rsidP="006D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sz w:val="17"/>
                <w:szCs w:val="17"/>
              </w:rPr>
              <w:t xml:space="preserve">5.  </w:t>
            </w:r>
            <w:r w:rsidRPr="006069E5">
              <w:rPr>
                <w:rFonts w:cstheme="minorHAnsi"/>
                <w:caps/>
                <w:sz w:val="17"/>
                <w:szCs w:val="17"/>
              </w:rPr>
              <w:t>○</w:t>
            </w:r>
          </w:p>
        </w:tc>
      </w:tr>
    </w:tbl>
    <w:p w14:paraId="3BC78ED8" w14:textId="77777777" w:rsidR="0056226F" w:rsidRDefault="0056226F" w:rsidP="0056226F">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29FFC118" w14:textId="71BFD4C0" w:rsidR="00A323B9" w:rsidRDefault="0056226F" w:rsidP="0056226F">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A323B9">
        <w:rPr>
          <w:b/>
          <w:bCs/>
        </w:rPr>
        <w:br w:type="page"/>
      </w:r>
    </w:p>
    <w:p w14:paraId="25CDFC6D" w14:textId="3A8E0E54" w:rsidR="00F11AD7" w:rsidRPr="001C52AF" w:rsidRDefault="00F11AD7" w:rsidP="00F11AD7">
      <w:pPr>
        <w:spacing w:after="10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F11AD7" w:rsidRPr="001C52AF" w14:paraId="6AAAD5B6"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6A599FDC" w14:textId="77777777" w:rsidR="00F11AD7" w:rsidRPr="001C52AF" w:rsidRDefault="00F11AD7" w:rsidP="00EA4B4E">
            <w:pPr>
              <w:rPr>
                <w:rFonts w:cstheme="minorHAnsi"/>
                <w:b w:val="0"/>
                <w:bCs w:val="0"/>
                <w:sz w:val="17"/>
                <w:szCs w:val="17"/>
              </w:rPr>
            </w:pPr>
            <w:r w:rsidRPr="001C52AF">
              <w:rPr>
                <w:rFonts w:cstheme="minorHAnsi"/>
                <w:b w:val="0"/>
                <w:bCs w:val="0"/>
                <w:sz w:val="17"/>
                <w:szCs w:val="17"/>
              </w:rPr>
              <w:t xml:space="preserve">Author(s) (year) and </w:t>
            </w:r>
          </w:p>
          <w:p w14:paraId="0B56B8F4" w14:textId="77777777" w:rsidR="00F11AD7" w:rsidRPr="001C52AF" w:rsidRDefault="00F11AD7" w:rsidP="00EA4B4E">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1902300D" w14:textId="77777777" w:rsidR="00F11AD7" w:rsidRPr="001C52AF" w:rsidRDefault="00F11AD7"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03FA1A2C" w14:textId="77777777" w:rsidR="00F11AD7" w:rsidRPr="001C52AF" w:rsidRDefault="00F11AD7"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2CCACD59" w14:textId="77777777" w:rsidR="00F11AD7" w:rsidRPr="001C52AF" w:rsidRDefault="00F11AD7"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7B348E1E" w14:textId="77777777" w:rsidR="00F11AD7" w:rsidRPr="001C52AF" w:rsidRDefault="00F11AD7"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A3D1D58" w14:textId="77777777" w:rsidR="00F11AD7" w:rsidRPr="001C52AF" w:rsidRDefault="00F11AD7"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059B89F8" w14:textId="77777777" w:rsidR="00F11AD7" w:rsidRPr="001C52AF" w:rsidRDefault="00F11AD7"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3B08B022" w14:textId="77777777" w:rsidR="00F11AD7" w:rsidRPr="001C52AF" w:rsidRDefault="00F11AD7"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759D54D" w14:textId="77777777" w:rsidR="00F11AD7" w:rsidRPr="001C52AF" w:rsidRDefault="00F11AD7"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2C58D9B8" w14:textId="77777777" w:rsidR="00F11AD7" w:rsidRPr="001C52AF" w:rsidRDefault="00F11AD7"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67A52D26" w14:textId="77777777" w:rsidR="00F11AD7" w:rsidRPr="001C52AF" w:rsidRDefault="00F11AD7"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6C20BAE" w14:textId="476A5EB9" w:rsidR="00F11AD7" w:rsidRPr="001C52AF" w:rsidRDefault="00F11AD7"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226F">
              <w:rPr>
                <w:rFonts w:cstheme="minorHAnsi"/>
                <w:b w:val="0"/>
                <w:bCs w:val="0"/>
                <w:sz w:val="17"/>
                <w:szCs w:val="17"/>
              </w:rPr>
              <w:t>measure</w:t>
            </w:r>
            <w:r w:rsidRPr="001C52AF">
              <w:rPr>
                <w:rFonts w:cstheme="minorHAnsi"/>
                <w:b w:val="0"/>
                <w:bCs w:val="0"/>
                <w:sz w:val="17"/>
                <w:szCs w:val="17"/>
              </w:rPr>
              <w:t>(s)</w:t>
            </w:r>
          </w:p>
          <w:p w14:paraId="1D46FC3D" w14:textId="77777777" w:rsidR="00F11AD7" w:rsidRPr="001C52AF" w:rsidRDefault="00F11AD7"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47476476" w14:textId="77777777" w:rsidR="00F11AD7" w:rsidRPr="001C52AF" w:rsidRDefault="00F11AD7"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8E5D478" w14:textId="77777777" w:rsidR="00F11AD7" w:rsidRPr="001C52AF" w:rsidRDefault="00F11AD7"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4414ABA7" w14:textId="77777777" w:rsidR="00F11AD7" w:rsidRPr="001C52AF" w:rsidRDefault="00F11AD7"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809F803" w14:textId="77777777" w:rsidR="00F11AD7" w:rsidRPr="001C52AF" w:rsidRDefault="00F11AD7"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617C7CD4" w14:textId="77777777" w:rsidR="00F11AD7" w:rsidRPr="001C52AF" w:rsidRDefault="00F11AD7"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7FCDC6E0" w14:textId="77777777" w:rsidR="00F11AD7" w:rsidRPr="001C52AF" w:rsidRDefault="00F11AD7"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45374DE" w14:textId="77777777" w:rsidR="00F11AD7" w:rsidRPr="001C52AF" w:rsidRDefault="00F11AD7"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0B714EE" w14:textId="77777777" w:rsidR="00F11AD7" w:rsidRPr="001C52AF" w:rsidRDefault="00F11AD7"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F11AD7" w:rsidRPr="0009136F" w14:paraId="3A7B2393" w14:textId="77777777" w:rsidTr="00EA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36D58C7F" w14:textId="77777777" w:rsidR="00F11AD7" w:rsidRPr="0009136F" w:rsidRDefault="00F11AD7" w:rsidP="00EA4B4E">
            <w:pPr>
              <w:rPr>
                <w:rFonts w:cstheme="minorHAnsi"/>
                <w:b w:val="0"/>
                <w:bCs w:val="0"/>
                <w:sz w:val="17"/>
                <w:szCs w:val="17"/>
                <w:highlight w:val="green"/>
              </w:rPr>
            </w:pPr>
          </w:p>
        </w:tc>
        <w:tc>
          <w:tcPr>
            <w:tcW w:w="1448" w:type="dxa"/>
            <w:tcBorders>
              <w:top w:val="nil"/>
              <w:bottom w:val="nil"/>
            </w:tcBorders>
          </w:tcPr>
          <w:p w14:paraId="397BB4C3" w14:textId="77777777" w:rsidR="00F11AD7" w:rsidRPr="0009136F" w:rsidRDefault="00F11AD7"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59D26166" w14:textId="77777777" w:rsidR="00F11AD7" w:rsidRPr="0009136F" w:rsidRDefault="00F11AD7"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76EF679C" w14:textId="77777777" w:rsidR="00F11AD7" w:rsidRPr="0009136F" w:rsidRDefault="00F11AD7"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5966B88B" w14:textId="77777777" w:rsidR="00F11AD7" w:rsidRPr="0009136F" w:rsidRDefault="00F11AD7" w:rsidP="00EA4B4E">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54C2837D" w14:textId="77777777" w:rsidR="00F11AD7" w:rsidRPr="0009136F" w:rsidRDefault="00F11AD7"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453B27D4" w14:textId="77777777" w:rsidR="00F11AD7" w:rsidRPr="0009136F" w:rsidRDefault="00F11AD7"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0973CC8E" w14:textId="77777777" w:rsidR="00F11AD7" w:rsidRPr="0009136F" w:rsidRDefault="00F11AD7"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A323B9" w:rsidRPr="000C60D7" w14:paraId="5FA2CBDD" w14:textId="77777777" w:rsidTr="00934EC5">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684535B4" w14:textId="0FE39CB7" w:rsidR="00A323B9" w:rsidRPr="00D81D4C" w:rsidRDefault="00A323B9" w:rsidP="00A323B9">
            <w:pPr>
              <w:rPr>
                <w:rFonts w:cstheme="minorHAnsi"/>
                <w:sz w:val="17"/>
                <w:szCs w:val="17"/>
              </w:rPr>
            </w:pPr>
            <w:r w:rsidRPr="00E556AA">
              <w:rPr>
                <w:rFonts w:cstheme="minorHAnsi"/>
                <w:b w:val="0"/>
                <w:bCs w:val="0"/>
                <w:sz w:val="17"/>
                <w:szCs w:val="17"/>
              </w:rPr>
              <w:t>Pingle (2005)</w:t>
            </w:r>
          </w:p>
          <w:p w14:paraId="422A1D12" w14:textId="77777777" w:rsidR="00A323B9" w:rsidRPr="00D81D4C" w:rsidRDefault="00A323B9" w:rsidP="00A323B9">
            <w:pPr>
              <w:rPr>
                <w:rFonts w:cstheme="minorHAnsi"/>
                <w:sz w:val="17"/>
                <w:szCs w:val="17"/>
              </w:rPr>
            </w:pPr>
          </w:p>
          <w:p w14:paraId="64AA1DD8" w14:textId="110DB872" w:rsidR="00A323B9" w:rsidRPr="00D81D4C" w:rsidRDefault="00A323B9" w:rsidP="00A323B9">
            <w:pPr>
              <w:rPr>
                <w:rFonts w:cstheme="minorHAnsi"/>
                <w:sz w:val="17"/>
                <w:szCs w:val="17"/>
              </w:rPr>
            </w:pPr>
            <w:r w:rsidRPr="00D81D4C">
              <w:rPr>
                <w:rFonts w:cstheme="minorHAnsi"/>
                <w:b w:val="0"/>
                <w:bCs w:val="0"/>
                <w:sz w:val="17"/>
                <w:szCs w:val="17"/>
              </w:rPr>
              <w:t>[</w:t>
            </w:r>
            <w:r w:rsidR="001B4F29" w:rsidRPr="00D81D4C">
              <w:rPr>
                <w:rFonts w:cstheme="minorHAnsi"/>
                <w:b w:val="0"/>
                <w:bCs w:val="0"/>
                <w:sz w:val="17"/>
                <w:szCs w:val="17"/>
              </w:rPr>
              <w:t>35</w:t>
            </w:r>
            <w:r w:rsidRPr="00D81D4C">
              <w:rPr>
                <w:rFonts w:cstheme="minorHAnsi"/>
                <w:b w:val="0"/>
                <w:bCs w:val="0"/>
                <w:sz w:val="17"/>
                <w:szCs w:val="17"/>
              </w:rPr>
              <w:t>]</w:t>
            </w:r>
          </w:p>
          <w:p w14:paraId="6D47CD4B" w14:textId="77777777" w:rsidR="00A323B9" w:rsidRPr="000C60D7" w:rsidRDefault="00A323B9" w:rsidP="00A323B9">
            <w:pPr>
              <w:rPr>
                <w:rFonts w:cstheme="minorHAnsi"/>
                <w:b w:val="0"/>
                <w:bCs w:val="0"/>
                <w:sz w:val="17"/>
                <w:szCs w:val="17"/>
                <w:highlight w:val="cyan"/>
              </w:rPr>
            </w:pPr>
          </w:p>
        </w:tc>
        <w:tc>
          <w:tcPr>
            <w:tcW w:w="1448" w:type="dxa"/>
            <w:tcBorders>
              <w:top w:val="nil"/>
              <w:bottom w:val="single" w:sz="4" w:space="0" w:color="auto"/>
            </w:tcBorders>
          </w:tcPr>
          <w:p w14:paraId="72FEF838" w14:textId="77777777" w:rsidR="00A323B9" w:rsidRDefault="00A323B9" w:rsidP="00A323B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USA</w:t>
            </w:r>
          </w:p>
          <w:p w14:paraId="2A8FA0A5" w14:textId="77777777" w:rsidR="00A323B9" w:rsidRDefault="00A323B9" w:rsidP="00A323B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99E748C" w14:textId="77777777" w:rsidR="00A323B9" w:rsidRDefault="00A323B9" w:rsidP="00A323B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997-2000</w:t>
            </w:r>
          </w:p>
          <w:p w14:paraId="1DFCFEF9" w14:textId="77777777" w:rsidR="00A323B9" w:rsidRDefault="00A323B9" w:rsidP="00A323B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EA2A24C" w14:textId="63C6195F" w:rsidR="00A323B9" w:rsidRDefault="00A323B9" w:rsidP="00A323B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Lone parents aged 18-30 years with children aged </w:t>
            </w:r>
            <w:r w:rsidR="005501C6">
              <w:rPr>
                <w:rFonts w:cstheme="minorHAnsi"/>
                <w:sz w:val="17"/>
                <w:szCs w:val="17"/>
              </w:rPr>
              <w:t>&lt;</w:t>
            </w:r>
            <w:r>
              <w:rPr>
                <w:rFonts w:cstheme="minorHAnsi"/>
                <w:sz w:val="17"/>
                <w:szCs w:val="17"/>
              </w:rPr>
              <w:t>5 years</w:t>
            </w:r>
          </w:p>
          <w:p w14:paraId="769BB0AD" w14:textId="0D4E4466" w:rsidR="00A323B9" w:rsidRPr="000C60D7" w:rsidRDefault="00A323B9" w:rsidP="00A323B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324D9DA7" w14:textId="77777777" w:rsidR="00A323B9" w:rsidRDefault="00A323B9" w:rsidP="00A323B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Linked survey-admin data:</w:t>
            </w:r>
          </w:p>
          <w:p w14:paraId="6A6425E4" w14:textId="77777777" w:rsidR="00A323B9" w:rsidRDefault="00A323B9" w:rsidP="00A323B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Current Population Survey (CPS) March Annual Demographic Supplement, 1997-2000; </w:t>
            </w:r>
          </w:p>
          <w:p w14:paraId="2DB9AB90" w14:textId="77777777" w:rsidR="00A323B9" w:rsidRDefault="00A323B9" w:rsidP="00A323B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Welfare Rules Database</w:t>
            </w:r>
          </w:p>
          <w:p w14:paraId="20C45E39" w14:textId="77777777" w:rsidR="00A323B9" w:rsidRDefault="00A323B9" w:rsidP="00A323B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AD5881E" w14:textId="6131B51C" w:rsidR="00A323B9" w:rsidRDefault="00A323B9" w:rsidP="00A323B9">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n = 4,643 </w:t>
            </w:r>
            <w:r w:rsidR="00A42E32">
              <w:rPr>
                <w:sz w:val="17"/>
                <w:szCs w:val="17"/>
              </w:rPr>
              <w:t>individuals</w:t>
            </w:r>
          </w:p>
          <w:p w14:paraId="4DD5D58E" w14:textId="634480A7" w:rsidR="00A323B9" w:rsidRPr="000C60D7" w:rsidRDefault="00A323B9" w:rsidP="00A323B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7405F5E5" w14:textId="77777777" w:rsidR="00A323B9" w:rsidRDefault="00A323B9" w:rsidP="00A323B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p w14:paraId="1AB6E14D" w14:textId="62C328ED" w:rsidR="00A323B9" w:rsidRDefault="00A323B9" w:rsidP="00A323B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74134B">
              <w:rPr>
                <w:rFonts w:cstheme="minorHAnsi"/>
                <w:sz w:val="17"/>
                <w:szCs w:val="17"/>
              </w:rPr>
              <w:t>Before 1996, as part of AFDC, states were allowed to pay lower welfare benefits to single mothers who lived with their parents (shelter allowance); this was applied to women who lived with others (in general) or received public housing or any form of housing assistance. After 1996</w:t>
            </w:r>
            <w:r>
              <w:rPr>
                <w:rFonts w:cstheme="minorHAnsi"/>
                <w:sz w:val="17"/>
                <w:szCs w:val="17"/>
              </w:rPr>
              <w:t>,</w:t>
            </w:r>
            <w:r w:rsidRPr="0074134B">
              <w:rPr>
                <w:rFonts w:cstheme="minorHAnsi"/>
                <w:sz w:val="17"/>
                <w:szCs w:val="17"/>
              </w:rPr>
              <w:t xml:space="preserve"> many states retained these benefit reductions or similar policies.</w:t>
            </w:r>
          </w:p>
          <w:p w14:paraId="1F6E9A68" w14:textId="254C8B92" w:rsidR="00A323B9" w:rsidRPr="000C60D7" w:rsidRDefault="00A323B9" w:rsidP="00A323B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009F7236" w14:textId="7DE65987" w:rsidR="00A323B9" w:rsidRPr="00D62DB8" w:rsidRDefault="00A323B9" w:rsidP="00A323B9">
            <w:pPr>
              <w:cnfStyle w:val="000000000000" w:firstRow="0" w:lastRow="0" w:firstColumn="0" w:lastColumn="0" w:oddVBand="0" w:evenVBand="0" w:oddHBand="0" w:evenHBand="0" w:firstRowFirstColumn="0" w:firstRowLastColumn="0" w:lastRowFirstColumn="0" w:lastRowLastColumn="0"/>
              <w:rPr>
                <w:sz w:val="17"/>
                <w:szCs w:val="17"/>
              </w:rPr>
            </w:pPr>
            <w:r>
              <w:rPr>
                <w:i/>
                <w:iCs/>
                <w:sz w:val="17"/>
                <w:szCs w:val="17"/>
              </w:rPr>
              <w:t>Adult o</w:t>
            </w:r>
            <w:r w:rsidRPr="00D62DB8">
              <w:rPr>
                <w:i/>
                <w:iCs/>
                <w:sz w:val="17"/>
                <w:szCs w:val="17"/>
              </w:rPr>
              <w:t>utcome</w:t>
            </w:r>
            <w:r>
              <w:rPr>
                <w:i/>
                <w:iCs/>
                <w:sz w:val="17"/>
                <w:szCs w:val="17"/>
              </w:rPr>
              <w:t>s</w:t>
            </w:r>
            <w:r w:rsidRPr="00D62DB8">
              <w:rPr>
                <w:sz w:val="17"/>
                <w:szCs w:val="17"/>
              </w:rPr>
              <w:t xml:space="preserve">: </w:t>
            </w:r>
          </w:p>
          <w:p w14:paraId="7FED3431" w14:textId="0E96F074" w:rsidR="00A323B9" w:rsidRPr="00D62DB8" w:rsidRDefault="00A323B9" w:rsidP="00A323B9">
            <w:pPr>
              <w:cnfStyle w:val="000000000000" w:firstRow="0" w:lastRow="0" w:firstColumn="0" w:lastColumn="0" w:oddVBand="0" w:evenVBand="0" w:oddHBand="0" w:evenHBand="0" w:firstRowFirstColumn="0" w:firstRowLastColumn="0" w:lastRowFirstColumn="0" w:lastRowLastColumn="0"/>
              <w:rPr>
                <w:sz w:val="17"/>
                <w:szCs w:val="17"/>
                <w:u w:val="single"/>
              </w:rPr>
            </w:pPr>
            <w:r>
              <w:rPr>
                <w:sz w:val="17"/>
                <w:szCs w:val="17"/>
                <w:u w:val="single"/>
              </w:rPr>
              <w:t>E</w:t>
            </w:r>
            <w:r w:rsidRPr="00D62DB8">
              <w:rPr>
                <w:sz w:val="17"/>
                <w:szCs w:val="17"/>
                <w:u w:val="single"/>
              </w:rPr>
              <w:t>mployment:</w:t>
            </w:r>
          </w:p>
          <w:p w14:paraId="49F82CF2" w14:textId="1B514E78" w:rsidR="00A323B9" w:rsidRDefault="00A323B9" w:rsidP="00A323B9">
            <w:pPr>
              <w:cnfStyle w:val="000000000000" w:firstRow="0" w:lastRow="0" w:firstColumn="0" w:lastColumn="0" w:oddVBand="0" w:evenVBand="0" w:oddHBand="0" w:evenHBand="0" w:firstRowFirstColumn="0" w:firstRowLastColumn="0" w:lastRowFirstColumn="0" w:lastRowLastColumn="0"/>
              <w:rPr>
                <w:sz w:val="17"/>
                <w:szCs w:val="17"/>
              </w:rPr>
            </w:pPr>
            <w:r w:rsidRPr="00D62DB8">
              <w:rPr>
                <w:sz w:val="17"/>
                <w:szCs w:val="17"/>
              </w:rPr>
              <w:t>1.</w:t>
            </w:r>
            <w:r>
              <w:rPr>
                <w:sz w:val="17"/>
                <w:szCs w:val="17"/>
              </w:rPr>
              <w:t>Whether employed and living/not living with parents</w:t>
            </w:r>
          </w:p>
          <w:p w14:paraId="6E6AF9DA" w14:textId="0469469E" w:rsidR="00A323B9" w:rsidRPr="00556C9C" w:rsidRDefault="00A323B9" w:rsidP="00A323B9">
            <w:pPr>
              <w:cnfStyle w:val="000000000000" w:firstRow="0" w:lastRow="0" w:firstColumn="0" w:lastColumn="0" w:oddVBand="0" w:evenVBand="0" w:oddHBand="0" w:evenHBand="0" w:firstRowFirstColumn="0" w:firstRowLastColumn="0" w:lastRowFirstColumn="0" w:lastRowLastColumn="0"/>
              <w:rPr>
                <w:sz w:val="17"/>
                <w:szCs w:val="17"/>
                <w:u w:val="single"/>
              </w:rPr>
            </w:pPr>
            <w:r w:rsidRPr="00556C9C">
              <w:rPr>
                <w:sz w:val="17"/>
                <w:szCs w:val="17"/>
                <w:u w:val="single"/>
              </w:rPr>
              <w:t>Non-employment/ inactivity</w:t>
            </w:r>
          </w:p>
          <w:p w14:paraId="50E10991" w14:textId="78EDCE67" w:rsidR="00A323B9" w:rsidRDefault="00A323B9" w:rsidP="00A323B9">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2. Whether not employed and living with parents</w:t>
            </w:r>
          </w:p>
          <w:p w14:paraId="375371B1" w14:textId="77777777" w:rsidR="00A323B9" w:rsidRPr="00D62DB8" w:rsidRDefault="00A323B9" w:rsidP="00A323B9">
            <w:pPr>
              <w:cnfStyle w:val="000000000000" w:firstRow="0" w:lastRow="0" w:firstColumn="0" w:lastColumn="0" w:oddVBand="0" w:evenVBand="0" w:oddHBand="0" w:evenHBand="0" w:firstRowFirstColumn="0" w:firstRowLastColumn="0" w:lastRowFirstColumn="0" w:lastRowLastColumn="0"/>
              <w:rPr>
                <w:sz w:val="17"/>
                <w:szCs w:val="17"/>
              </w:rPr>
            </w:pPr>
          </w:p>
          <w:p w14:paraId="7498BA74" w14:textId="77777777" w:rsidR="00A323B9" w:rsidRDefault="00A323B9" w:rsidP="00A323B9">
            <w:pPr>
              <w:cnfStyle w:val="000000000000" w:firstRow="0" w:lastRow="0" w:firstColumn="0" w:lastColumn="0" w:oddVBand="0" w:evenVBand="0" w:oddHBand="0" w:evenHBand="0" w:firstRowFirstColumn="0" w:firstRowLastColumn="0" w:lastRowFirstColumn="0" w:lastRowLastColumn="0"/>
              <w:rPr>
                <w:sz w:val="17"/>
                <w:szCs w:val="17"/>
              </w:rPr>
            </w:pPr>
            <w:r w:rsidRPr="000C60D7">
              <w:rPr>
                <w:i/>
                <w:iCs/>
                <w:sz w:val="17"/>
                <w:szCs w:val="17"/>
              </w:rPr>
              <w:t>Exposure</w:t>
            </w:r>
            <w:r w:rsidRPr="000C60D7">
              <w:rPr>
                <w:sz w:val="17"/>
                <w:szCs w:val="17"/>
              </w:rPr>
              <w:t xml:space="preserve">: </w:t>
            </w:r>
          </w:p>
          <w:p w14:paraId="2E45F32D" w14:textId="18898A04" w:rsidR="00A323B9" w:rsidRPr="00F604A3" w:rsidRDefault="00A323B9" w:rsidP="00A323B9">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Imposition of a severe initial sanction versus permanent sanction </w:t>
            </w:r>
            <w:r w:rsidRPr="006069E5">
              <w:rPr>
                <w:sz w:val="17"/>
                <w:szCs w:val="17"/>
              </w:rPr>
              <w:t>(</w:t>
            </w:r>
            <w:r>
              <w:rPr>
                <w:sz w:val="17"/>
                <w:szCs w:val="17"/>
              </w:rPr>
              <w:t>state-level indicator</w:t>
            </w:r>
            <w:r w:rsidRPr="006069E5">
              <w:rPr>
                <w:sz w:val="17"/>
                <w:szCs w:val="17"/>
              </w:rPr>
              <w:t>)</w:t>
            </w:r>
          </w:p>
          <w:p w14:paraId="712637E2" w14:textId="654888EC" w:rsidR="00A323B9" w:rsidRPr="000C60D7" w:rsidRDefault="00A323B9" w:rsidP="00A323B9">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7536E86C" w14:textId="77777777" w:rsidR="00A323B9" w:rsidRPr="00792CA5" w:rsidRDefault="00A323B9" w:rsidP="00A323B9">
            <w:pPr>
              <w:cnfStyle w:val="000000000000" w:firstRow="0" w:lastRow="0" w:firstColumn="0" w:lastColumn="0" w:oddVBand="0" w:evenVBand="0" w:oddHBand="0" w:evenHBand="0" w:firstRowFirstColumn="0" w:firstRowLastColumn="0" w:lastRowFirstColumn="0" w:lastRowLastColumn="0"/>
              <w:rPr>
                <w:sz w:val="17"/>
                <w:szCs w:val="17"/>
              </w:rPr>
            </w:pPr>
            <w:r w:rsidRPr="00792CA5">
              <w:rPr>
                <w:sz w:val="17"/>
                <w:szCs w:val="17"/>
              </w:rPr>
              <w:t>Non-experimental:</w:t>
            </w:r>
          </w:p>
          <w:p w14:paraId="567F7CAE" w14:textId="77777777" w:rsidR="00A323B9" w:rsidRPr="00792CA5" w:rsidRDefault="00A323B9" w:rsidP="00A323B9">
            <w:pPr>
              <w:cnfStyle w:val="000000000000" w:firstRow="0" w:lastRow="0" w:firstColumn="0" w:lastColumn="0" w:oddVBand="0" w:evenVBand="0" w:oddHBand="0" w:evenHBand="0" w:firstRowFirstColumn="0" w:firstRowLastColumn="0" w:lastRowFirstColumn="0" w:lastRowLastColumn="0"/>
              <w:rPr>
                <w:sz w:val="17"/>
                <w:szCs w:val="17"/>
              </w:rPr>
            </w:pPr>
          </w:p>
          <w:p w14:paraId="73DF0C61" w14:textId="3CD72B6A" w:rsidR="00A323B9" w:rsidRPr="00792CA5" w:rsidRDefault="00A323B9" w:rsidP="00A323B9">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Multi-level d</w:t>
            </w:r>
            <w:r w:rsidRPr="00792CA5">
              <w:rPr>
                <w:sz w:val="17"/>
                <w:szCs w:val="17"/>
              </w:rPr>
              <w:t xml:space="preserve">iscrete-time </w:t>
            </w:r>
            <w:r>
              <w:rPr>
                <w:sz w:val="17"/>
                <w:szCs w:val="17"/>
              </w:rPr>
              <w:t>competing risks models</w:t>
            </w:r>
            <w:r w:rsidR="00D241E4">
              <w:rPr>
                <w:sz w:val="17"/>
                <w:szCs w:val="17"/>
              </w:rPr>
              <w:t xml:space="preserve"> </w:t>
            </w:r>
            <w:r>
              <w:rPr>
                <w:sz w:val="17"/>
                <w:szCs w:val="17"/>
              </w:rPr>
              <w:t xml:space="preserve">multinomial </w:t>
            </w:r>
            <w:r w:rsidRPr="00792CA5">
              <w:rPr>
                <w:sz w:val="17"/>
                <w:szCs w:val="17"/>
              </w:rPr>
              <w:t>logistic regression models</w:t>
            </w:r>
            <w:r>
              <w:rPr>
                <w:sz w:val="17"/>
                <w:szCs w:val="17"/>
              </w:rPr>
              <w:t xml:space="preserve"> with random effects</w:t>
            </w:r>
          </w:p>
          <w:p w14:paraId="623ACA77" w14:textId="77777777" w:rsidR="00A323B9" w:rsidRPr="000C60D7" w:rsidRDefault="00A323B9" w:rsidP="00A323B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835" w:type="dxa"/>
            <w:tcBorders>
              <w:top w:val="nil"/>
              <w:bottom w:val="single" w:sz="4" w:space="0" w:color="auto"/>
            </w:tcBorders>
          </w:tcPr>
          <w:p w14:paraId="1C01119E" w14:textId="77777777" w:rsidR="00A323B9" w:rsidRDefault="00A323B9" w:rsidP="00A323B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Both the s</w:t>
            </w:r>
            <w:r w:rsidRPr="00574C4F">
              <w:rPr>
                <w:rFonts w:cstheme="minorHAnsi"/>
                <w:sz w:val="17"/>
                <w:szCs w:val="17"/>
              </w:rPr>
              <w:t xml:space="preserve">everity of </w:t>
            </w:r>
            <w:r>
              <w:rPr>
                <w:rFonts w:cstheme="minorHAnsi"/>
                <w:sz w:val="17"/>
                <w:szCs w:val="17"/>
              </w:rPr>
              <w:t xml:space="preserve">the </w:t>
            </w:r>
            <w:r w:rsidRPr="00574C4F">
              <w:rPr>
                <w:rFonts w:cstheme="minorHAnsi"/>
                <w:sz w:val="17"/>
                <w:szCs w:val="17"/>
              </w:rPr>
              <w:t xml:space="preserve">initial sanction and </w:t>
            </w:r>
            <w:r>
              <w:rPr>
                <w:rFonts w:cstheme="minorHAnsi"/>
                <w:sz w:val="17"/>
                <w:szCs w:val="17"/>
              </w:rPr>
              <w:t>the imposition of</w:t>
            </w:r>
            <w:r w:rsidRPr="00574C4F">
              <w:rPr>
                <w:rFonts w:cstheme="minorHAnsi"/>
                <w:sz w:val="17"/>
                <w:szCs w:val="17"/>
              </w:rPr>
              <w:t xml:space="preserve"> permanent sanctions </w:t>
            </w:r>
            <w:r>
              <w:rPr>
                <w:rFonts w:cstheme="minorHAnsi"/>
                <w:sz w:val="17"/>
                <w:szCs w:val="17"/>
              </w:rPr>
              <w:t>are not significantly associated the employment status of single mothers regardless of their living arrangements.</w:t>
            </w:r>
          </w:p>
          <w:p w14:paraId="7762C2DC" w14:textId="77777777" w:rsidR="00F333A8" w:rsidRDefault="00F333A8" w:rsidP="00F333A8">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2DA69BC" w14:textId="77777777" w:rsidR="00F333A8" w:rsidRDefault="00F333A8" w:rsidP="00F333A8">
            <w:pPr>
              <w:cnfStyle w:val="000000000000" w:firstRow="0" w:lastRow="0" w:firstColumn="0" w:lastColumn="0" w:oddVBand="0" w:evenVBand="0" w:oddHBand="0" w:evenHBand="0" w:firstRowFirstColumn="0" w:firstRowLastColumn="0" w:lastRowFirstColumn="0" w:lastRowLastColumn="0"/>
              <w:rPr>
                <w:sz w:val="17"/>
                <w:szCs w:val="17"/>
              </w:rPr>
            </w:pPr>
            <w:r w:rsidRPr="00FA2CD5">
              <w:rPr>
                <w:i/>
                <w:iCs/>
                <w:sz w:val="17"/>
                <w:szCs w:val="17"/>
              </w:rPr>
              <w:t>Time horizon</w:t>
            </w:r>
            <w:r w:rsidRPr="00FA2CD5">
              <w:rPr>
                <w:sz w:val="17"/>
                <w:szCs w:val="17"/>
              </w:rPr>
              <w:t>:</w:t>
            </w:r>
            <w:r>
              <w:rPr>
                <w:sz w:val="17"/>
                <w:szCs w:val="17"/>
              </w:rPr>
              <w:t xml:space="preserve"> long-term</w:t>
            </w:r>
          </w:p>
          <w:p w14:paraId="57192D3B" w14:textId="77777777" w:rsidR="00DA5CA6" w:rsidRDefault="00DA5CA6" w:rsidP="00A323B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47630B1" w14:textId="700DA8FF" w:rsidR="00DA5CA6" w:rsidRPr="000C60D7" w:rsidRDefault="00DA5CA6" w:rsidP="00A323B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557E4683" w14:textId="5EC5C006" w:rsidR="00A323B9" w:rsidRPr="00B506BF" w:rsidRDefault="00A323B9" w:rsidP="00A323B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w:t>
            </w:r>
            <w:r w:rsidRPr="00B506BF">
              <w:rPr>
                <w:rFonts w:cstheme="minorHAnsi"/>
                <w:sz w:val="17"/>
                <w:szCs w:val="17"/>
              </w:rPr>
              <w:t>.</w:t>
            </w:r>
            <w:r w:rsidRPr="00B506BF">
              <w:rPr>
                <w:rFonts w:cstheme="minorHAnsi"/>
                <w:caps/>
                <w:sz w:val="17"/>
                <w:szCs w:val="17"/>
              </w:rPr>
              <w:t xml:space="preserve"> ○</w:t>
            </w:r>
          </w:p>
          <w:p w14:paraId="4536BAA3" w14:textId="310D112B" w:rsidR="00A323B9" w:rsidRPr="000C60D7" w:rsidRDefault="00A323B9" w:rsidP="00A323B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w:t>
            </w:r>
            <w:r w:rsidRPr="00B506BF">
              <w:rPr>
                <w:rFonts w:cstheme="minorHAnsi"/>
                <w:sz w:val="17"/>
                <w:szCs w:val="17"/>
              </w:rPr>
              <w:t>.</w:t>
            </w:r>
            <w:r w:rsidRPr="00B506BF">
              <w:rPr>
                <w:rFonts w:cstheme="minorHAnsi"/>
                <w:caps/>
                <w:sz w:val="17"/>
                <w:szCs w:val="17"/>
              </w:rPr>
              <w:t xml:space="preserve"> ○</w:t>
            </w:r>
          </w:p>
        </w:tc>
      </w:tr>
    </w:tbl>
    <w:p w14:paraId="1D13E07D" w14:textId="77777777" w:rsidR="0056226F" w:rsidRDefault="0056226F" w:rsidP="0056226F">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5A063DBF" w14:textId="1E97CB11" w:rsidR="00485961" w:rsidRDefault="0056226F" w:rsidP="0056226F">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485961">
        <w:rPr>
          <w:b/>
          <w:bCs/>
        </w:rPr>
        <w:br w:type="page"/>
      </w:r>
    </w:p>
    <w:p w14:paraId="34D658F3" w14:textId="02DA8523" w:rsidR="0049489D" w:rsidRPr="001C52AF" w:rsidRDefault="0049489D" w:rsidP="0049489D">
      <w:pPr>
        <w:spacing w:after="10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49489D" w:rsidRPr="001C52AF" w14:paraId="5017AF61"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1E1F3BAB" w14:textId="77777777" w:rsidR="0049489D" w:rsidRPr="001C52AF" w:rsidRDefault="0049489D" w:rsidP="00A4122D">
            <w:pPr>
              <w:rPr>
                <w:rFonts w:cstheme="minorHAnsi"/>
                <w:b w:val="0"/>
                <w:bCs w:val="0"/>
                <w:sz w:val="17"/>
                <w:szCs w:val="17"/>
              </w:rPr>
            </w:pPr>
            <w:r w:rsidRPr="001C52AF">
              <w:rPr>
                <w:rFonts w:cstheme="minorHAnsi"/>
                <w:b w:val="0"/>
                <w:bCs w:val="0"/>
                <w:sz w:val="17"/>
                <w:szCs w:val="17"/>
              </w:rPr>
              <w:t xml:space="preserve">Author(s) (year) and </w:t>
            </w:r>
          </w:p>
          <w:p w14:paraId="2F40DD59" w14:textId="77777777" w:rsidR="0049489D" w:rsidRPr="001C52AF" w:rsidRDefault="0049489D" w:rsidP="00A4122D">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66786B15" w14:textId="77777777" w:rsidR="0049489D" w:rsidRPr="001C52AF" w:rsidRDefault="0049489D" w:rsidP="00A412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34B0F6F8" w14:textId="77777777" w:rsidR="0049489D" w:rsidRPr="001C52AF" w:rsidRDefault="0049489D" w:rsidP="00A412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03FF68FB" w14:textId="77777777" w:rsidR="0049489D" w:rsidRPr="001C52AF" w:rsidRDefault="0049489D" w:rsidP="00A412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786B1356" w14:textId="77777777" w:rsidR="0049489D" w:rsidRPr="001C52AF" w:rsidRDefault="0049489D" w:rsidP="00A412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ED1C640" w14:textId="77777777" w:rsidR="0049489D" w:rsidRPr="001C52AF" w:rsidRDefault="0049489D" w:rsidP="00A412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10AF5068" w14:textId="77777777" w:rsidR="0049489D" w:rsidRPr="001C52AF" w:rsidRDefault="0049489D" w:rsidP="00A412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30AC6060" w14:textId="77777777" w:rsidR="0049489D" w:rsidRPr="001C52AF" w:rsidRDefault="0049489D" w:rsidP="00A412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FFA1E5C" w14:textId="77777777" w:rsidR="0049489D" w:rsidRPr="001C52AF" w:rsidRDefault="0049489D" w:rsidP="00A412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196BA74F" w14:textId="77777777" w:rsidR="0049489D" w:rsidRPr="001C52AF" w:rsidRDefault="0049489D" w:rsidP="00A412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51FE4D27" w14:textId="77777777" w:rsidR="0049489D" w:rsidRPr="001C52AF" w:rsidRDefault="0049489D" w:rsidP="00A412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3E2A7A3" w14:textId="3FC316DA" w:rsidR="0049489D" w:rsidRPr="001C52AF" w:rsidRDefault="0049489D" w:rsidP="00A412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226F">
              <w:rPr>
                <w:rFonts w:cstheme="minorHAnsi"/>
                <w:b w:val="0"/>
                <w:bCs w:val="0"/>
                <w:sz w:val="17"/>
                <w:szCs w:val="17"/>
              </w:rPr>
              <w:t>measure</w:t>
            </w:r>
            <w:r w:rsidRPr="001C52AF">
              <w:rPr>
                <w:rFonts w:cstheme="minorHAnsi"/>
                <w:b w:val="0"/>
                <w:bCs w:val="0"/>
                <w:sz w:val="17"/>
                <w:szCs w:val="17"/>
              </w:rPr>
              <w:t>(s)</w:t>
            </w:r>
          </w:p>
          <w:p w14:paraId="4945E338" w14:textId="77777777" w:rsidR="0049489D" w:rsidRPr="001C52AF" w:rsidRDefault="0049489D" w:rsidP="00A412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192AAE5E" w14:textId="77777777" w:rsidR="0049489D" w:rsidRPr="001C52AF" w:rsidRDefault="0049489D" w:rsidP="00A412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5700985" w14:textId="77777777" w:rsidR="0049489D" w:rsidRPr="001C52AF" w:rsidRDefault="0049489D" w:rsidP="00A412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0629DDBB" w14:textId="77777777" w:rsidR="0049489D" w:rsidRPr="001C52AF" w:rsidRDefault="0049489D" w:rsidP="00A412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F2BFB12" w14:textId="77777777" w:rsidR="0049489D" w:rsidRPr="001C52AF" w:rsidRDefault="0049489D" w:rsidP="00A412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254B947E" w14:textId="77777777" w:rsidR="0049489D" w:rsidRPr="001C52AF" w:rsidRDefault="0049489D" w:rsidP="00A412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5F8C6D07" w14:textId="77777777" w:rsidR="0049489D" w:rsidRPr="001C52AF" w:rsidRDefault="0049489D" w:rsidP="00A412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93F9BC8" w14:textId="77777777" w:rsidR="0049489D" w:rsidRPr="001C52AF" w:rsidRDefault="0049489D" w:rsidP="00A412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8481343" w14:textId="77777777" w:rsidR="0049489D" w:rsidRPr="001C52AF" w:rsidRDefault="0049489D" w:rsidP="00A412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49489D" w:rsidRPr="0009136F" w14:paraId="16B6C8BE" w14:textId="77777777" w:rsidTr="00EA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37B0055D" w14:textId="77777777" w:rsidR="0049489D" w:rsidRPr="0009136F" w:rsidRDefault="0049489D" w:rsidP="00A4122D">
            <w:pPr>
              <w:rPr>
                <w:rFonts w:cstheme="minorHAnsi"/>
                <w:b w:val="0"/>
                <w:bCs w:val="0"/>
                <w:sz w:val="17"/>
                <w:szCs w:val="17"/>
                <w:highlight w:val="green"/>
              </w:rPr>
            </w:pPr>
          </w:p>
        </w:tc>
        <w:tc>
          <w:tcPr>
            <w:tcW w:w="1448" w:type="dxa"/>
            <w:tcBorders>
              <w:top w:val="nil"/>
              <w:bottom w:val="nil"/>
            </w:tcBorders>
          </w:tcPr>
          <w:p w14:paraId="76CA948D" w14:textId="77777777" w:rsidR="0049489D" w:rsidRPr="0009136F" w:rsidRDefault="0049489D" w:rsidP="00A4122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54B1E845" w14:textId="77777777" w:rsidR="0049489D" w:rsidRPr="0009136F" w:rsidRDefault="0049489D" w:rsidP="00A4122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4828936E" w14:textId="77777777" w:rsidR="0049489D" w:rsidRPr="0009136F" w:rsidRDefault="0049489D" w:rsidP="00A4122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57ACC02C" w14:textId="77777777" w:rsidR="0049489D" w:rsidRPr="0009136F" w:rsidRDefault="0049489D" w:rsidP="00A4122D">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19553054" w14:textId="77777777" w:rsidR="0049489D" w:rsidRPr="0009136F" w:rsidRDefault="0049489D" w:rsidP="00A4122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742BBFE8" w14:textId="77777777" w:rsidR="0049489D" w:rsidRPr="0009136F" w:rsidRDefault="0049489D" w:rsidP="00A4122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4D6E2CBA" w14:textId="77777777" w:rsidR="0049489D" w:rsidRPr="0009136F" w:rsidRDefault="0049489D" w:rsidP="00A4122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A4122D" w:rsidRPr="000C60D7" w14:paraId="7C913739" w14:textId="77777777" w:rsidTr="00EA4B4E">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4CD27729" w14:textId="77777777" w:rsidR="00A4122D" w:rsidRPr="007B327E" w:rsidRDefault="00A4122D" w:rsidP="00A4122D">
            <w:pPr>
              <w:rPr>
                <w:rFonts w:cstheme="minorHAnsi"/>
                <w:sz w:val="17"/>
                <w:szCs w:val="17"/>
              </w:rPr>
            </w:pPr>
            <w:r w:rsidRPr="007B327E">
              <w:rPr>
                <w:rFonts w:cstheme="minorHAnsi"/>
                <w:b w:val="0"/>
                <w:bCs w:val="0"/>
                <w:sz w:val="17"/>
                <w:szCs w:val="17"/>
              </w:rPr>
              <w:t>Qureshi (2013)</w:t>
            </w:r>
          </w:p>
          <w:p w14:paraId="41323C22" w14:textId="77777777" w:rsidR="00A4122D" w:rsidRPr="007B327E" w:rsidRDefault="00A4122D" w:rsidP="00A4122D">
            <w:pPr>
              <w:rPr>
                <w:rFonts w:cstheme="minorHAnsi"/>
                <w:sz w:val="17"/>
                <w:szCs w:val="17"/>
              </w:rPr>
            </w:pPr>
          </w:p>
          <w:p w14:paraId="3F39AED5" w14:textId="42D12F05" w:rsidR="00A4122D" w:rsidRPr="007B327E" w:rsidRDefault="00A4122D" w:rsidP="00A4122D">
            <w:pPr>
              <w:rPr>
                <w:rFonts w:cstheme="minorHAnsi"/>
                <w:sz w:val="17"/>
                <w:szCs w:val="17"/>
              </w:rPr>
            </w:pPr>
            <w:r w:rsidRPr="007B327E">
              <w:rPr>
                <w:rFonts w:cstheme="minorHAnsi"/>
                <w:b w:val="0"/>
                <w:bCs w:val="0"/>
                <w:sz w:val="17"/>
                <w:szCs w:val="17"/>
              </w:rPr>
              <w:t>[</w:t>
            </w:r>
            <w:r w:rsidR="001B4F29" w:rsidRPr="007B327E">
              <w:rPr>
                <w:rFonts w:cstheme="minorHAnsi"/>
                <w:b w:val="0"/>
                <w:bCs w:val="0"/>
                <w:sz w:val="17"/>
                <w:szCs w:val="17"/>
              </w:rPr>
              <w:t>36</w:t>
            </w:r>
            <w:r w:rsidRPr="007B327E">
              <w:rPr>
                <w:rFonts w:cstheme="minorHAnsi"/>
                <w:b w:val="0"/>
                <w:bCs w:val="0"/>
                <w:sz w:val="17"/>
                <w:szCs w:val="17"/>
              </w:rPr>
              <w:t>]</w:t>
            </w:r>
          </w:p>
          <w:p w14:paraId="1637957F" w14:textId="77777777" w:rsidR="00A4122D" w:rsidRPr="007B327E" w:rsidRDefault="00A4122D" w:rsidP="00A4122D">
            <w:pPr>
              <w:rPr>
                <w:rFonts w:cstheme="minorHAnsi"/>
                <w:b w:val="0"/>
                <w:bCs w:val="0"/>
                <w:sz w:val="17"/>
                <w:szCs w:val="17"/>
              </w:rPr>
            </w:pPr>
          </w:p>
        </w:tc>
        <w:tc>
          <w:tcPr>
            <w:tcW w:w="1448" w:type="dxa"/>
            <w:tcBorders>
              <w:top w:val="nil"/>
              <w:bottom w:val="single" w:sz="4" w:space="0" w:color="auto"/>
            </w:tcBorders>
          </w:tcPr>
          <w:p w14:paraId="22F4E9FD" w14:textId="77777777" w:rsidR="00A4122D" w:rsidRPr="007B327E"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7B327E">
              <w:rPr>
                <w:rFonts w:cstheme="minorHAnsi"/>
                <w:sz w:val="17"/>
                <w:szCs w:val="17"/>
              </w:rPr>
              <w:t>Denmark</w:t>
            </w:r>
          </w:p>
          <w:p w14:paraId="28C142C3" w14:textId="77777777" w:rsidR="00A4122D" w:rsidRPr="007B327E"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92B00FE" w14:textId="77777777" w:rsidR="00A4122D" w:rsidRPr="007B327E"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7B327E">
              <w:rPr>
                <w:rFonts w:cstheme="minorHAnsi"/>
                <w:sz w:val="17"/>
                <w:szCs w:val="17"/>
              </w:rPr>
              <w:t>2007-2008</w:t>
            </w:r>
          </w:p>
          <w:p w14:paraId="21D1D50F" w14:textId="77777777" w:rsidR="00A4122D" w:rsidRPr="007B327E"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9E7708D" w14:textId="77777777" w:rsidR="00A4122D" w:rsidRPr="007B327E"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7B327E">
              <w:rPr>
                <w:rFonts w:cstheme="minorHAnsi"/>
                <w:sz w:val="17"/>
                <w:szCs w:val="17"/>
              </w:rPr>
              <w:t>Unemployment Assistance (UA) benefit claimants</w:t>
            </w:r>
          </w:p>
          <w:p w14:paraId="2DEDBE7D" w14:textId="77777777" w:rsidR="00A4122D" w:rsidRPr="007B327E"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0ED58B5F" w14:textId="77777777" w:rsidR="00A4122D" w:rsidRPr="007B327E"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7B327E">
              <w:rPr>
                <w:rFonts w:cstheme="minorHAnsi"/>
                <w:sz w:val="17"/>
                <w:szCs w:val="17"/>
              </w:rPr>
              <w:t xml:space="preserve">Administrative data: Danish Register for Evaluation of Marginalization (DREAM), 2007-2008; KMD data set on sanctions records, COR data set with information on yearly income, 2006; MIA register containing records of workers with some regular job income; CPR-Register with information on number of children &lt;18 years </w:t>
            </w:r>
          </w:p>
          <w:p w14:paraId="31506D31" w14:textId="77777777" w:rsidR="00A4122D" w:rsidRPr="007B327E"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579B4AF" w14:textId="77777777" w:rsidR="00A4122D" w:rsidRPr="007B327E"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7B327E">
              <w:rPr>
                <w:rFonts w:cstheme="minorHAnsi"/>
                <w:sz w:val="17"/>
                <w:szCs w:val="17"/>
              </w:rPr>
              <w:t>n = 52,023 spells; 42,738 individuals</w:t>
            </w:r>
          </w:p>
          <w:p w14:paraId="6CDA83DE" w14:textId="77777777" w:rsidR="00A4122D" w:rsidRPr="007B327E"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59158D24" w14:textId="77777777" w:rsidR="00A4122D" w:rsidRPr="007B327E"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7B327E">
              <w:rPr>
                <w:rFonts w:cstheme="minorHAnsi"/>
                <w:sz w:val="17"/>
                <w:szCs w:val="17"/>
              </w:rPr>
              <w:t>Unemployment Assistance (UA) is available to those who do not subscribe to an Unemployment Insurance (UI) fund, provided they can continually demonstrate workplace-availability. Requirements depend on whether the person faces barriers other than unemployment, such as alcoholism, chronic illness or poor language skills.</w:t>
            </w:r>
          </w:p>
          <w:p w14:paraId="11B1CC1E" w14:textId="77777777" w:rsidR="00A4122D" w:rsidRPr="007B327E"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2AD489C0" w14:textId="77777777" w:rsidR="00A4122D" w:rsidRPr="007B327E"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7B327E">
              <w:rPr>
                <w:rFonts w:cstheme="minorHAnsi"/>
                <w:i/>
                <w:iCs/>
                <w:sz w:val="17"/>
                <w:szCs w:val="17"/>
              </w:rPr>
              <w:t>Adult outcomes</w:t>
            </w:r>
            <w:r w:rsidRPr="007B327E">
              <w:rPr>
                <w:rFonts w:cstheme="minorHAnsi"/>
                <w:sz w:val="17"/>
                <w:szCs w:val="17"/>
              </w:rPr>
              <w:t>:</w:t>
            </w:r>
          </w:p>
          <w:p w14:paraId="36B56544" w14:textId="77777777" w:rsidR="00A4122D" w:rsidRPr="007B327E"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7B327E">
              <w:rPr>
                <w:rFonts w:cstheme="minorHAnsi"/>
                <w:sz w:val="17"/>
                <w:szCs w:val="17"/>
                <w:u w:val="single"/>
              </w:rPr>
              <w:t>Employment:</w:t>
            </w:r>
          </w:p>
          <w:p w14:paraId="67FAA55C" w14:textId="77777777" w:rsidR="00A4122D" w:rsidRPr="007B327E"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7B327E">
              <w:rPr>
                <w:rFonts w:cstheme="minorHAnsi"/>
                <w:sz w:val="17"/>
                <w:szCs w:val="17"/>
              </w:rPr>
              <w:t>1. Entry into employment</w:t>
            </w:r>
          </w:p>
          <w:p w14:paraId="15A6BB74" w14:textId="77777777" w:rsidR="00A4122D" w:rsidRPr="007B327E"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3871FC60" w14:textId="77777777" w:rsidR="00A4122D" w:rsidRPr="007B327E"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r w:rsidRPr="007B327E">
              <w:rPr>
                <w:rFonts w:cstheme="minorHAnsi"/>
                <w:i/>
                <w:iCs/>
                <w:sz w:val="17"/>
                <w:szCs w:val="17"/>
              </w:rPr>
              <w:t>Exposure:</w:t>
            </w:r>
          </w:p>
          <w:p w14:paraId="3B93392A" w14:textId="07EBC14D" w:rsidR="00A4122D" w:rsidRPr="007B327E"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r w:rsidRPr="007B327E">
              <w:rPr>
                <w:rFonts w:cstheme="minorHAnsi"/>
                <w:sz w:val="17"/>
                <w:szCs w:val="17"/>
              </w:rPr>
              <w:t>First imposition of a sanction of 33% for 21 days (refuse work/ALMP) or 100% (missing a meeting – open-ended until contact re-established)</w:t>
            </w:r>
          </w:p>
        </w:tc>
        <w:tc>
          <w:tcPr>
            <w:tcW w:w="1276" w:type="dxa"/>
            <w:tcBorders>
              <w:top w:val="nil"/>
              <w:bottom w:val="single" w:sz="4" w:space="0" w:color="auto"/>
            </w:tcBorders>
          </w:tcPr>
          <w:p w14:paraId="50D732A0" w14:textId="77777777" w:rsidR="00D241E4" w:rsidRPr="00C5677F" w:rsidRDefault="00D241E4" w:rsidP="00D241E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4F724C62" w14:textId="77777777" w:rsidR="00A4122D" w:rsidRPr="007B327E"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38829B4" w14:textId="6EE91B3F" w:rsidR="00A4122D" w:rsidRPr="007B327E"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7B327E">
              <w:rPr>
                <w:rFonts w:cstheme="minorHAnsi"/>
                <w:sz w:val="17"/>
                <w:szCs w:val="17"/>
              </w:rPr>
              <w:t>Timing-of-events: mixed proportional hazards models</w:t>
            </w:r>
          </w:p>
        </w:tc>
        <w:tc>
          <w:tcPr>
            <w:tcW w:w="2835" w:type="dxa"/>
            <w:tcBorders>
              <w:top w:val="nil"/>
              <w:bottom w:val="single" w:sz="4" w:space="0" w:color="auto"/>
            </w:tcBorders>
          </w:tcPr>
          <w:p w14:paraId="7FC7434F" w14:textId="77777777" w:rsidR="00A4122D"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714B7D">
              <w:rPr>
                <w:rFonts w:cstheme="minorHAnsi"/>
                <w:sz w:val="17"/>
                <w:szCs w:val="17"/>
              </w:rPr>
              <w:t xml:space="preserve">The imposition of a sanction increases </w:t>
            </w:r>
            <w:r>
              <w:rPr>
                <w:rFonts w:cstheme="minorHAnsi"/>
                <w:sz w:val="17"/>
                <w:szCs w:val="17"/>
              </w:rPr>
              <w:t xml:space="preserve">the </w:t>
            </w:r>
            <w:r w:rsidRPr="00714B7D">
              <w:rPr>
                <w:rFonts w:cstheme="minorHAnsi"/>
                <w:sz w:val="17"/>
                <w:szCs w:val="17"/>
              </w:rPr>
              <w:t>risk of entry into employment by 52</w:t>
            </w:r>
            <w:r>
              <w:rPr>
                <w:rFonts w:cstheme="minorHAnsi"/>
                <w:sz w:val="17"/>
                <w:szCs w:val="17"/>
              </w:rPr>
              <w:t>.8</w:t>
            </w:r>
            <w:r w:rsidRPr="00714B7D">
              <w:rPr>
                <w:rFonts w:cstheme="minorHAnsi"/>
                <w:sz w:val="17"/>
                <w:szCs w:val="17"/>
              </w:rPr>
              <w:t>%.</w:t>
            </w:r>
            <w:r>
              <w:rPr>
                <w:rFonts w:cstheme="minorHAnsi"/>
                <w:sz w:val="17"/>
                <w:szCs w:val="17"/>
              </w:rPr>
              <w:t xml:space="preserve"> </w:t>
            </w:r>
          </w:p>
          <w:p w14:paraId="1A6E1E9E" w14:textId="77777777" w:rsidR="00A4122D"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9B4A473" w14:textId="0D99630D" w:rsidR="00A4122D" w:rsidRPr="000C60D7"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07BFA">
              <w:rPr>
                <w:i/>
                <w:iCs/>
                <w:sz w:val="17"/>
                <w:szCs w:val="17"/>
              </w:rPr>
              <w:t>Time horizon</w:t>
            </w:r>
            <w:r w:rsidRPr="00A07BFA">
              <w:rPr>
                <w:sz w:val="17"/>
                <w:szCs w:val="17"/>
              </w:rPr>
              <w:t>: medium-term</w:t>
            </w:r>
          </w:p>
        </w:tc>
        <w:tc>
          <w:tcPr>
            <w:tcW w:w="1072" w:type="dxa"/>
            <w:tcBorders>
              <w:top w:val="nil"/>
              <w:bottom w:val="single" w:sz="4" w:space="0" w:color="auto"/>
            </w:tcBorders>
          </w:tcPr>
          <w:p w14:paraId="13248F11" w14:textId="5079A06B" w:rsidR="00A4122D" w:rsidRPr="000C60D7" w:rsidRDefault="00A4122D" w:rsidP="00A412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07BFA">
              <w:rPr>
                <w:rFonts w:cstheme="minorHAnsi"/>
                <w:sz w:val="17"/>
                <w:szCs w:val="17"/>
              </w:rPr>
              <w:t xml:space="preserve">1. </w:t>
            </w:r>
            <w:r w:rsidRPr="00A07BFA">
              <w:rPr>
                <w:sz w:val="17"/>
                <w:szCs w:val="17"/>
              </w:rPr>
              <w:sym w:font="Wingdings" w:char="F0E1"/>
            </w:r>
          </w:p>
        </w:tc>
      </w:tr>
    </w:tbl>
    <w:p w14:paraId="112C2F21" w14:textId="77777777" w:rsidR="0056226F" w:rsidRDefault="0056226F" w:rsidP="0056226F">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2E0D50C6" w14:textId="6718C367" w:rsidR="0049489D" w:rsidRDefault="0056226F" w:rsidP="0056226F">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49489D">
        <w:rPr>
          <w:b/>
          <w:bCs/>
        </w:rPr>
        <w:br w:type="page"/>
      </w:r>
    </w:p>
    <w:p w14:paraId="4886AEA0" w14:textId="64C49D71" w:rsidR="00485961" w:rsidRPr="001C52AF" w:rsidRDefault="00485961" w:rsidP="00485961">
      <w:pPr>
        <w:spacing w:after="10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485961" w:rsidRPr="001C52AF" w14:paraId="49FED431"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71E619C5" w14:textId="77777777" w:rsidR="00485961" w:rsidRPr="001C52AF" w:rsidRDefault="00485961" w:rsidP="00EB11DC">
            <w:pPr>
              <w:rPr>
                <w:rFonts w:cstheme="minorHAnsi"/>
                <w:b w:val="0"/>
                <w:bCs w:val="0"/>
                <w:sz w:val="17"/>
                <w:szCs w:val="17"/>
              </w:rPr>
            </w:pPr>
            <w:r w:rsidRPr="001C52AF">
              <w:rPr>
                <w:rFonts w:cstheme="minorHAnsi"/>
                <w:b w:val="0"/>
                <w:bCs w:val="0"/>
                <w:sz w:val="17"/>
                <w:szCs w:val="17"/>
              </w:rPr>
              <w:t xml:space="preserve">Author(s) (year) and </w:t>
            </w:r>
          </w:p>
          <w:p w14:paraId="23779F1E" w14:textId="77777777" w:rsidR="00485961" w:rsidRPr="001C52AF" w:rsidRDefault="00485961" w:rsidP="00EB11DC">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3F2001D0" w14:textId="77777777" w:rsidR="00485961" w:rsidRPr="001C52AF" w:rsidRDefault="0048596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49F26014" w14:textId="77777777" w:rsidR="00485961" w:rsidRPr="001C52AF" w:rsidRDefault="0048596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725CBF19" w14:textId="77777777" w:rsidR="00485961" w:rsidRPr="001C52AF" w:rsidRDefault="0048596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6B1C0822" w14:textId="77777777" w:rsidR="00485961" w:rsidRPr="001C52AF" w:rsidRDefault="0048596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D70E97A" w14:textId="77777777" w:rsidR="00485961" w:rsidRPr="001C52AF" w:rsidRDefault="0048596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5FB9C12A" w14:textId="77777777" w:rsidR="00485961" w:rsidRPr="001C52AF" w:rsidRDefault="0048596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74344BE9" w14:textId="77777777" w:rsidR="00485961" w:rsidRPr="001C52AF" w:rsidRDefault="0048596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55119D1" w14:textId="77777777" w:rsidR="00485961" w:rsidRPr="001C52AF" w:rsidRDefault="0048596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63581741" w14:textId="77777777" w:rsidR="00485961" w:rsidRPr="001C52AF" w:rsidRDefault="0048596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4580F885" w14:textId="77777777" w:rsidR="00485961" w:rsidRPr="001C52AF" w:rsidRDefault="0048596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FCAF355" w14:textId="0FD0AB8C" w:rsidR="00485961" w:rsidRPr="001C52AF" w:rsidRDefault="0048596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226F">
              <w:rPr>
                <w:rFonts w:cstheme="minorHAnsi"/>
                <w:b w:val="0"/>
                <w:bCs w:val="0"/>
                <w:sz w:val="17"/>
                <w:szCs w:val="17"/>
              </w:rPr>
              <w:t>measure</w:t>
            </w:r>
            <w:r w:rsidRPr="001C52AF">
              <w:rPr>
                <w:rFonts w:cstheme="minorHAnsi"/>
                <w:b w:val="0"/>
                <w:bCs w:val="0"/>
                <w:sz w:val="17"/>
                <w:szCs w:val="17"/>
              </w:rPr>
              <w:t>(s)</w:t>
            </w:r>
          </w:p>
          <w:p w14:paraId="27E60F19" w14:textId="77777777" w:rsidR="00485961" w:rsidRPr="001C52AF" w:rsidRDefault="0048596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3FDDF871" w14:textId="77777777" w:rsidR="00485961" w:rsidRPr="001C52AF" w:rsidRDefault="0048596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190D008" w14:textId="77777777" w:rsidR="00485961" w:rsidRPr="001C52AF" w:rsidRDefault="0048596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6B899999" w14:textId="77777777" w:rsidR="00485961" w:rsidRPr="001C52AF" w:rsidRDefault="0048596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8D6627E" w14:textId="77777777" w:rsidR="00485961" w:rsidRPr="001C52AF" w:rsidRDefault="0048596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738D426E" w14:textId="77777777" w:rsidR="00485961" w:rsidRPr="001C52AF" w:rsidRDefault="0048596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0D3A5AD1" w14:textId="77777777" w:rsidR="00485961" w:rsidRPr="001C52AF" w:rsidRDefault="0048596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2BACA49" w14:textId="77777777" w:rsidR="00485961" w:rsidRPr="001C52AF" w:rsidRDefault="0048596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2EF1B80" w14:textId="77777777" w:rsidR="00485961" w:rsidRPr="001C52AF" w:rsidRDefault="0048596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485961" w:rsidRPr="0009136F" w14:paraId="5E5C55EE" w14:textId="77777777" w:rsidTr="009B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501F3BB5" w14:textId="77777777" w:rsidR="00485961" w:rsidRPr="0009136F" w:rsidRDefault="00485961" w:rsidP="00EB11DC">
            <w:pPr>
              <w:rPr>
                <w:rFonts w:cstheme="minorHAnsi"/>
                <w:b w:val="0"/>
                <w:bCs w:val="0"/>
                <w:sz w:val="17"/>
                <w:szCs w:val="17"/>
                <w:highlight w:val="green"/>
              </w:rPr>
            </w:pPr>
          </w:p>
        </w:tc>
        <w:tc>
          <w:tcPr>
            <w:tcW w:w="1448" w:type="dxa"/>
            <w:tcBorders>
              <w:top w:val="nil"/>
              <w:bottom w:val="nil"/>
            </w:tcBorders>
          </w:tcPr>
          <w:p w14:paraId="59427BC6" w14:textId="77777777" w:rsidR="00485961" w:rsidRPr="0009136F" w:rsidRDefault="00485961"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66933FC8" w14:textId="77777777" w:rsidR="00485961" w:rsidRPr="0009136F" w:rsidRDefault="00485961"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3A02C83A" w14:textId="77777777" w:rsidR="00485961" w:rsidRPr="0009136F" w:rsidRDefault="00485961"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17C83A7B" w14:textId="77777777" w:rsidR="00485961" w:rsidRPr="0009136F" w:rsidRDefault="00485961" w:rsidP="00EB11DC">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77783940" w14:textId="77777777" w:rsidR="00485961" w:rsidRPr="0009136F" w:rsidRDefault="00485961"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5A3951C5" w14:textId="77777777" w:rsidR="00485961" w:rsidRPr="0009136F" w:rsidRDefault="00485961"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6402E6C7" w14:textId="77777777" w:rsidR="00485961" w:rsidRPr="0009136F" w:rsidRDefault="00485961"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B506BF" w:rsidRPr="000C60D7" w14:paraId="6D3E82E9" w14:textId="77777777" w:rsidTr="009B2FAE">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0373D686" w14:textId="1AB62DC2" w:rsidR="00B506BF" w:rsidRPr="00A05B44" w:rsidRDefault="00B506BF" w:rsidP="00B506BF">
            <w:pPr>
              <w:rPr>
                <w:rFonts w:cstheme="minorHAnsi"/>
                <w:sz w:val="17"/>
                <w:szCs w:val="17"/>
              </w:rPr>
            </w:pPr>
            <w:r w:rsidRPr="00A05B44">
              <w:rPr>
                <w:rFonts w:cstheme="minorHAnsi"/>
                <w:b w:val="0"/>
                <w:bCs w:val="0"/>
                <w:sz w:val="17"/>
                <w:szCs w:val="17"/>
              </w:rPr>
              <w:t>Reeves (2017)</w:t>
            </w:r>
          </w:p>
          <w:p w14:paraId="0DF9821D" w14:textId="77777777" w:rsidR="00B506BF" w:rsidRPr="00A05B44" w:rsidRDefault="00B506BF" w:rsidP="00B506BF">
            <w:pPr>
              <w:rPr>
                <w:rFonts w:cstheme="minorHAnsi"/>
                <w:sz w:val="17"/>
                <w:szCs w:val="17"/>
              </w:rPr>
            </w:pPr>
          </w:p>
          <w:p w14:paraId="38014530" w14:textId="5E21BE62" w:rsidR="00B506BF" w:rsidRPr="00A05B44" w:rsidRDefault="00B506BF" w:rsidP="00B506BF">
            <w:pPr>
              <w:rPr>
                <w:rFonts w:cstheme="minorHAnsi"/>
                <w:sz w:val="17"/>
                <w:szCs w:val="17"/>
              </w:rPr>
            </w:pPr>
            <w:r w:rsidRPr="00A05B44">
              <w:rPr>
                <w:rFonts w:cstheme="minorHAnsi"/>
                <w:b w:val="0"/>
                <w:bCs w:val="0"/>
                <w:sz w:val="17"/>
                <w:szCs w:val="17"/>
              </w:rPr>
              <w:t>[</w:t>
            </w:r>
            <w:r w:rsidR="001B4F29" w:rsidRPr="00A05B44">
              <w:rPr>
                <w:rFonts w:cstheme="minorHAnsi"/>
                <w:b w:val="0"/>
                <w:bCs w:val="0"/>
                <w:sz w:val="17"/>
                <w:szCs w:val="17"/>
              </w:rPr>
              <w:t>37</w:t>
            </w:r>
            <w:r w:rsidRPr="00A05B44">
              <w:rPr>
                <w:rFonts w:cstheme="minorHAnsi"/>
                <w:b w:val="0"/>
                <w:bCs w:val="0"/>
                <w:sz w:val="17"/>
                <w:szCs w:val="17"/>
              </w:rPr>
              <w:t>]</w:t>
            </w:r>
          </w:p>
          <w:p w14:paraId="23C81430" w14:textId="77777777" w:rsidR="00B506BF" w:rsidRPr="00A05B44" w:rsidRDefault="00B506BF" w:rsidP="00B506BF">
            <w:pPr>
              <w:rPr>
                <w:rFonts w:cstheme="minorHAnsi"/>
                <w:b w:val="0"/>
                <w:bCs w:val="0"/>
                <w:sz w:val="17"/>
                <w:szCs w:val="17"/>
              </w:rPr>
            </w:pPr>
          </w:p>
        </w:tc>
        <w:tc>
          <w:tcPr>
            <w:tcW w:w="1448" w:type="dxa"/>
            <w:tcBorders>
              <w:top w:val="nil"/>
              <w:bottom w:val="single" w:sz="4" w:space="0" w:color="auto"/>
            </w:tcBorders>
          </w:tcPr>
          <w:p w14:paraId="54E81EBA" w14:textId="77777777" w:rsidR="00D3781F" w:rsidRPr="00A05B44" w:rsidRDefault="00D3781F" w:rsidP="00B506B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05B44">
              <w:rPr>
                <w:rFonts w:cstheme="minorHAnsi"/>
                <w:sz w:val="17"/>
                <w:szCs w:val="17"/>
              </w:rPr>
              <w:t>UK</w:t>
            </w:r>
          </w:p>
          <w:p w14:paraId="7AA16702" w14:textId="6D5C00FB" w:rsidR="00B506BF" w:rsidRPr="00A05B44" w:rsidRDefault="00D3781F" w:rsidP="00B506B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05B44">
              <w:rPr>
                <w:rFonts w:cstheme="minorHAnsi"/>
                <w:sz w:val="17"/>
                <w:szCs w:val="17"/>
              </w:rPr>
              <w:t>(</w:t>
            </w:r>
            <w:r w:rsidR="00B506BF" w:rsidRPr="00A05B44">
              <w:rPr>
                <w:rFonts w:cstheme="minorHAnsi"/>
                <w:sz w:val="17"/>
                <w:szCs w:val="17"/>
              </w:rPr>
              <w:t>Great Britain</w:t>
            </w:r>
            <w:r w:rsidRPr="00A05B44">
              <w:rPr>
                <w:rFonts w:cstheme="minorHAnsi"/>
                <w:sz w:val="17"/>
                <w:szCs w:val="17"/>
              </w:rPr>
              <w:t>)</w:t>
            </w:r>
          </w:p>
          <w:p w14:paraId="30C4B1CC" w14:textId="77777777" w:rsidR="00B506BF" w:rsidRPr="00A05B44" w:rsidRDefault="00B506BF" w:rsidP="00B506B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BE2678F" w14:textId="77777777" w:rsidR="00B506BF" w:rsidRPr="00A05B44" w:rsidRDefault="00B506BF" w:rsidP="00B506B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05B44">
              <w:rPr>
                <w:rFonts w:cstheme="minorHAnsi"/>
                <w:sz w:val="17"/>
                <w:szCs w:val="17"/>
              </w:rPr>
              <w:t>2009-2014</w:t>
            </w:r>
          </w:p>
          <w:p w14:paraId="5B98BEDF" w14:textId="77777777" w:rsidR="00B506BF" w:rsidRPr="00A05B44" w:rsidRDefault="00B506BF" w:rsidP="00B506B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DBB2F6E" w14:textId="14445214" w:rsidR="00B506BF" w:rsidRPr="00A05B44" w:rsidRDefault="00B506BF" w:rsidP="00753178">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05B44">
              <w:rPr>
                <w:rFonts w:cstheme="minorHAnsi"/>
                <w:sz w:val="17"/>
                <w:szCs w:val="17"/>
              </w:rPr>
              <w:t xml:space="preserve">Unemployment Insurance </w:t>
            </w:r>
            <w:r w:rsidR="00795B66">
              <w:rPr>
                <w:rFonts w:cstheme="minorHAnsi"/>
                <w:sz w:val="17"/>
                <w:szCs w:val="17"/>
              </w:rPr>
              <w:t>(UI)</w:t>
            </w:r>
            <w:r w:rsidR="00753178">
              <w:rPr>
                <w:rFonts w:cstheme="minorHAnsi"/>
                <w:sz w:val="17"/>
                <w:szCs w:val="17"/>
              </w:rPr>
              <w:t xml:space="preserve"> benefit claimants</w:t>
            </w:r>
            <w:r w:rsidR="002C03C1">
              <w:rPr>
                <w:rFonts w:cstheme="minorHAnsi"/>
                <w:sz w:val="17"/>
                <w:szCs w:val="17"/>
              </w:rPr>
              <w:t>,</w:t>
            </w:r>
            <w:r w:rsidR="00753178">
              <w:rPr>
                <w:rFonts w:cstheme="minorHAnsi"/>
                <w:sz w:val="17"/>
                <w:szCs w:val="17"/>
              </w:rPr>
              <w:t xml:space="preserve"> </w:t>
            </w:r>
            <w:r w:rsidR="002C03C1">
              <w:rPr>
                <w:rFonts w:cstheme="minorHAnsi"/>
                <w:sz w:val="17"/>
                <w:szCs w:val="17"/>
              </w:rPr>
              <w:t xml:space="preserve">receiving </w:t>
            </w:r>
            <w:r w:rsidR="002C03C1" w:rsidRPr="00A05B44">
              <w:rPr>
                <w:rFonts w:cstheme="minorHAnsi"/>
                <w:sz w:val="17"/>
                <w:szCs w:val="17"/>
              </w:rPr>
              <w:t xml:space="preserve">Job Seekers’ Allowance (JSA) </w:t>
            </w:r>
            <w:r w:rsidR="002C03C1">
              <w:rPr>
                <w:rFonts w:cstheme="minorHAnsi"/>
                <w:sz w:val="17"/>
                <w:szCs w:val="17"/>
              </w:rPr>
              <w:t xml:space="preserve">and </w:t>
            </w:r>
            <w:r w:rsidR="00753178" w:rsidRPr="00A05B44">
              <w:rPr>
                <w:rFonts w:cstheme="minorHAnsi"/>
                <w:sz w:val="17"/>
                <w:szCs w:val="17"/>
              </w:rPr>
              <w:t>with long-term physical and mental disability</w:t>
            </w:r>
            <w:r w:rsidR="002C03C1">
              <w:rPr>
                <w:rFonts w:cstheme="minorHAnsi"/>
                <w:sz w:val="17"/>
                <w:szCs w:val="17"/>
              </w:rPr>
              <w:t xml:space="preserve">, </w:t>
            </w:r>
          </w:p>
        </w:tc>
        <w:tc>
          <w:tcPr>
            <w:tcW w:w="1417" w:type="dxa"/>
            <w:tcBorders>
              <w:top w:val="nil"/>
              <w:bottom w:val="single" w:sz="4" w:space="0" w:color="auto"/>
            </w:tcBorders>
          </w:tcPr>
          <w:p w14:paraId="219FD659" w14:textId="71276B71" w:rsidR="00B506BF" w:rsidRPr="00A05B44" w:rsidRDefault="00B506BF" w:rsidP="00B506B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05B44">
              <w:rPr>
                <w:rFonts w:cstheme="minorHAnsi"/>
                <w:sz w:val="17"/>
                <w:szCs w:val="17"/>
              </w:rPr>
              <w:t xml:space="preserve">Linked </w:t>
            </w:r>
            <w:r w:rsidR="00717D04">
              <w:rPr>
                <w:rFonts w:cstheme="minorHAnsi"/>
                <w:sz w:val="17"/>
                <w:szCs w:val="17"/>
              </w:rPr>
              <w:t>administrative-</w:t>
            </w:r>
            <w:r w:rsidRPr="00A05B44">
              <w:rPr>
                <w:rFonts w:cstheme="minorHAnsi"/>
                <w:sz w:val="17"/>
                <w:szCs w:val="17"/>
              </w:rPr>
              <w:t>survey data (area-level):</w:t>
            </w:r>
          </w:p>
          <w:p w14:paraId="25DAA495" w14:textId="226209AF" w:rsidR="00B506BF" w:rsidRPr="00A05B44" w:rsidRDefault="00A05B44" w:rsidP="00B506B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various sources, 2009-2014</w:t>
            </w:r>
          </w:p>
          <w:p w14:paraId="2C0A9F70" w14:textId="77777777" w:rsidR="00B506BF" w:rsidRPr="00A05B44" w:rsidRDefault="00B506BF" w:rsidP="00B506B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DD68301" w14:textId="51D8B4AB" w:rsidR="00B506BF" w:rsidRPr="00A05B44" w:rsidRDefault="00B506BF" w:rsidP="00B506BF">
            <w:pPr>
              <w:cnfStyle w:val="000000000000" w:firstRow="0" w:lastRow="0" w:firstColumn="0" w:lastColumn="0" w:oddVBand="0" w:evenVBand="0" w:oddHBand="0" w:evenHBand="0" w:firstRowFirstColumn="0" w:firstRowLastColumn="0" w:lastRowFirstColumn="0" w:lastRowLastColumn="0"/>
              <w:rPr>
                <w:sz w:val="17"/>
                <w:szCs w:val="17"/>
              </w:rPr>
            </w:pPr>
            <w:r w:rsidRPr="00A05B44">
              <w:rPr>
                <w:sz w:val="17"/>
                <w:szCs w:val="17"/>
              </w:rPr>
              <w:t xml:space="preserve">n = 364 </w:t>
            </w:r>
            <w:r w:rsidR="00795B66">
              <w:rPr>
                <w:sz w:val="17"/>
                <w:szCs w:val="17"/>
              </w:rPr>
              <w:t>l</w:t>
            </w:r>
            <w:r w:rsidRPr="00A05B44">
              <w:rPr>
                <w:sz w:val="17"/>
                <w:szCs w:val="17"/>
              </w:rPr>
              <w:t xml:space="preserve">ocal </w:t>
            </w:r>
            <w:r w:rsidR="00795B66">
              <w:rPr>
                <w:sz w:val="17"/>
                <w:szCs w:val="17"/>
              </w:rPr>
              <w:t>a</w:t>
            </w:r>
            <w:r w:rsidRPr="00A05B44">
              <w:rPr>
                <w:sz w:val="17"/>
                <w:szCs w:val="17"/>
              </w:rPr>
              <w:t>uthorities;</w:t>
            </w:r>
          </w:p>
          <w:p w14:paraId="20D05D64" w14:textId="25865404" w:rsidR="00B506BF" w:rsidRPr="00A05B44" w:rsidRDefault="00B506BF" w:rsidP="00B506BF">
            <w:pPr>
              <w:cnfStyle w:val="000000000000" w:firstRow="0" w:lastRow="0" w:firstColumn="0" w:lastColumn="0" w:oddVBand="0" w:evenVBand="0" w:oddHBand="0" w:evenHBand="0" w:firstRowFirstColumn="0" w:firstRowLastColumn="0" w:lastRowFirstColumn="0" w:lastRowLastColumn="0"/>
              <w:rPr>
                <w:sz w:val="17"/>
                <w:szCs w:val="17"/>
              </w:rPr>
            </w:pPr>
            <w:r w:rsidRPr="00A05B44">
              <w:rPr>
                <w:sz w:val="17"/>
                <w:szCs w:val="17"/>
              </w:rPr>
              <w:t xml:space="preserve">2,067 </w:t>
            </w:r>
            <w:r w:rsidR="00795B66">
              <w:rPr>
                <w:sz w:val="17"/>
                <w:szCs w:val="17"/>
              </w:rPr>
              <w:t>l</w:t>
            </w:r>
            <w:r w:rsidRPr="00A05B44">
              <w:rPr>
                <w:sz w:val="17"/>
                <w:szCs w:val="17"/>
              </w:rPr>
              <w:t xml:space="preserve">ocal </w:t>
            </w:r>
            <w:r w:rsidR="00795B66">
              <w:rPr>
                <w:sz w:val="17"/>
                <w:szCs w:val="17"/>
              </w:rPr>
              <w:t>a</w:t>
            </w:r>
            <w:r w:rsidRPr="00A05B44">
              <w:rPr>
                <w:sz w:val="17"/>
                <w:szCs w:val="17"/>
              </w:rPr>
              <w:t>uthorit</w:t>
            </w:r>
            <w:r w:rsidR="002853E1">
              <w:rPr>
                <w:sz w:val="17"/>
                <w:szCs w:val="17"/>
              </w:rPr>
              <w:t>y</w:t>
            </w:r>
            <w:r w:rsidRPr="00A05B44">
              <w:rPr>
                <w:sz w:val="17"/>
                <w:szCs w:val="17"/>
              </w:rPr>
              <w:t>/</w:t>
            </w:r>
            <w:r w:rsidR="00F50A34" w:rsidRPr="00A05B44">
              <w:rPr>
                <w:sz w:val="17"/>
                <w:szCs w:val="17"/>
              </w:rPr>
              <w:t xml:space="preserve"> </w:t>
            </w:r>
            <w:r w:rsidRPr="00A05B44">
              <w:rPr>
                <w:sz w:val="17"/>
                <w:szCs w:val="17"/>
              </w:rPr>
              <w:t>financial year</w:t>
            </w:r>
            <w:r w:rsidR="002853E1">
              <w:rPr>
                <w:sz w:val="17"/>
                <w:szCs w:val="17"/>
              </w:rPr>
              <w:t>s</w:t>
            </w:r>
            <w:r w:rsidRPr="00A05B44">
              <w:rPr>
                <w:sz w:val="17"/>
                <w:szCs w:val="17"/>
              </w:rPr>
              <w:t xml:space="preserve"> observations</w:t>
            </w:r>
          </w:p>
          <w:p w14:paraId="21177F6E" w14:textId="4FE8AB90" w:rsidR="00B506BF" w:rsidRPr="00A05B44" w:rsidRDefault="00B506BF" w:rsidP="00B506B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1D806B17" w14:textId="4AEAD542" w:rsidR="00B506BF" w:rsidRPr="00A05B44" w:rsidRDefault="00B506BF" w:rsidP="00B506B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05B44">
              <w:rPr>
                <w:rFonts w:cstheme="minorHAnsi"/>
                <w:sz w:val="17"/>
                <w:szCs w:val="17"/>
              </w:rPr>
              <w:t xml:space="preserve">The reform of the UK Job Seekers’ Allowance (JSA) regime of 2012 was accompanied by a tightening of job-search requirements and an extension of both scope and duration of sanctions to ensure behavioural compliance. </w:t>
            </w:r>
          </w:p>
        </w:tc>
        <w:tc>
          <w:tcPr>
            <w:tcW w:w="2126" w:type="dxa"/>
            <w:tcBorders>
              <w:top w:val="nil"/>
              <w:bottom w:val="single" w:sz="4" w:space="0" w:color="auto"/>
            </w:tcBorders>
          </w:tcPr>
          <w:p w14:paraId="792F5AF8" w14:textId="05062066" w:rsidR="00B506BF" w:rsidRPr="00A05B44" w:rsidRDefault="002473D5" w:rsidP="00B506BF">
            <w:pPr>
              <w:cnfStyle w:val="000000000000" w:firstRow="0" w:lastRow="0" w:firstColumn="0" w:lastColumn="0" w:oddVBand="0" w:evenVBand="0" w:oddHBand="0" w:evenHBand="0" w:firstRowFirstColumn="0" w:firstRowLastColumn="0" w:lastRowFirstColumn="0" w:lastRowLastColumn="0"/>
              <w:rPr>
                <w:sz w:val="17"/>
                <w:szCs w:val="17"/>
              </w:rPr>
            </w:pPr>
            <w:r w:rsidRPr="00A05B44">
              <w:rPr>
                <w:i/>
                <w:iCs/>
                <w:sz w:val="17"/>
                <w:szCs w:val="17"/>
              </w:rPr>
              <w:t>Adult o</w:t>
            </w:r>
            <w:r w:rsidR="00B506BF" w:rsidRPr="00A05B44">
              <w:rPr>
                <w:i/>
                <w:iCs/>
                <w:sz w:val="17"/>
                <w:szCs w:val="17"/>
              </w:rPr>
              <w:t>utcome</w:t>
            </w:r>
            <w:r w:rsidR="00BE3928" w:rsidRPr="00A05B44">
              <w:rPr>
                <w:i/>
                <w:iCs/>
                <w:sz w:val="17"/>
                <w:szCs w:val="17"/>
              </w:rPr>
              <w:t>s</w:t>
            </w:r>
            <w:r w:rsidR="00B506BF" w:rsidRPr="00A05B44">
              <w:rPr>
                <w:sz w:val="17"/>
                <w:szCs w:val="17"/>
              </w:rPr>
              <w:t xml:space="preserve">: </w:t>
            </w:r>
          </w:p>
          <w:p w14:paraId="28C1DB2D" w14:textId="706F32A1" w:rsidR="00B506BF" w:rsidRPr="00A05B44" w:rsidRDefault="00B506BF" w:rsidP="00B506BF">
            <w:pPr>
              <w:cnfStyle w:val="000000000000" w:firstRow="0" w:lastRow="0" w:firstColumn="0" w:lastColumn="0" w:oddVBand="0" w:evenVBand="0" w:oddHBand="0" w:evenHBand="0" w:firstRowFirstColumn="0" w:firstRowLastColumn="0" w:lastRowFirstColumn="0" w:lastRowLastColumn="0"/>
              <w:rPr>
                <w:sz w:val="17"/>
                <w:szCs w:val="17"/>
                <w:u w:val="single"/>
              </w:rPr>
            </w:pPr>
            <w:r w:rsidRPr="00A05B44">
              <w:rPr>
                <w:sz w:val="17"/>
                <w:szCs w:val="17"/>
                <w:u w:val="single"/>
              </w:rPr>
              <w:t>Employment:</w:t>
            </w:r>
          </w:p>
          <w:p w14:paraId="30020339" w14:textId="5715975C" w:rsidR="00B506BF" w:rsidRPr="00A05B44" w:rsidRDefault="00B506BF" w:rsidP="00B506BF">
            <w:pPr>
              <w:cnfStyle w:val="000000000000" w:firstRow="0" w:lastRow="0" w:firstColumn="0" w:lastColumn="0" w:oddVBand="0" w:evenVBand="0" w:oddHBand="0" w:evenHBand="0" w:firstRowFirstColumn="0" w:firstRowLastColumn="0" w:lastRowFirstColumn="0" w:lastRowLastColumn="0"/>
              <w:rPr>
                <w:sz w:val="17"/>
                <w:szCs w:val="17"/>
              </w:rPr>
            </w:pPr>
            <w:r w:rsidRPr="00A05B44">
              <w:rPr>
                <w:sz w:val="17"/>
                <w:szCs w:val="17"/>
              </w:rPr>
              <w:t>1.</w:t>
            </w:r>
            <w:r w:rsidR="002473D5" w:rsidRPr="00A05B44">
              <w:rPr>
                <w:sz w:val="17"/>
                <w:szCs w:val="17"/>
              </w:rPr>
              <w:t xml:space="preserve"> </w:t>
            </w:r>
            <w:r w:rsidRPr="00A05B44">
              <w:rPr>
                <w:sz w:val="17"/>
                <w:szCs w:val="17"/>
              </w:rPr>
              <w:t>% of employed people with a disability</w:t>
            </w:r>
          </w:p>
          <w:p w14:paraId="0C0FA00D" w14:textId="77777777" w:rsidR="0049136E" w:rsidRPr="00A05B44" w:rsidRDefault="0049136E" w:rsidP="00B506BF">
            <w:pPr>
              <w:cnfStyle w:val="000000000000" w:firstRow="0" w:lastRow="0" w:firstColumn="0" w:lastColumn="0" w:oddVBand="0" w:evenVBand="0" w:oddHBand="0" w:evenHBand="0" w:firstRowFirstColumn="0" w:firstRowLastColumn="0" w:lastRowFirstColumn="0" w:lastRowLastColumn="0"/>
              <w:rPr>
                <w:sz w:val="17"/>
                <w:szCs w:val="17"/>
                <w:u w:val="single"/>
              </w:rPr>
            </w:pPr>
            <w:r w:rsidRPr="00A05B44">
              <w:rPr>
                <w:sz w:val="17"/>
                <w:szCs w:val="17"/>
                <w:u w:val="single"/>
              </w:rPr>
              <w:t>Non-</w:t>
            </w:r>
            <w:r w:rsidR="002473D5" w:rsidRPr="00A05B44">
              <w:rPr>
                <w:sz w:val="17"/>
                <w:szCs w:val="17"/>
                <w:u w:val="single"/>
              </w:rPr>
              <w:t>employment</w:t>
            </w:r>
          </w:p>
          <w:p w14:paraId="46A52A61" w14:textId="7A042515" w:rsidR="00B506BF" w:rsidRPr="00A05B44" w:rsidRDefault="00BE5DB1" w:rsidP="00B506BF">
            <w:pPr>
              <w:cnfStyle w:val="000000000000" w:firstRow="0" w:lastRow="0" w:firstColumn="0" w:lastColumn="0" w:oddVBand="0" w:evenVBand="0" w:oddHBand="0" w:evenHBand="0" w:firstRowFirstColumn="0" w:firstRowLastColumn="0" w:lastRowFirstColumn="0" w:lastRowLastColumn="0"/>
              <w:rPr>
                <w:sz w:val="17"/>
                <w:szCs w:val="17"/>
                <w:u w:val="single"/>
              </w:rPr>
            </w:pPr>
            <w:r w:rsidRPr="00A05B44">
              <w:rPr>
                <w:sz w:val="17"/>
                <w:szCs w:val="17"/>
                <w:u w:val="single"/>
              </w:rPr>
              <w:t>inactivity</w:t>
            </w:r>
            <w:r w:rsidR="00B506BF" w:rsidRPr="00A05B44">
              <w:rPr>
                <w:sz w:val="17"/>
                <w:szCs w:val="17"/>
                <w:u w:val="single"/>
              </w:rPr>
              <w:t>:</w:t>
            </w:r>
          </w:p>
          <w:p w14:paraId="4957A048" w14:textId="246875C9" w:rsidR="00B506BF" w:rsidRPr="00A05B44" w:rsidRDefault="00B506BF" w:rsidP="00B506BF">
            <w:pPr>
              <w:cnfStyle w:val="000000000000" w:firstRow="0" w:lastRow="0" w:firstColumn="0" w:lastColumn="0" w:oddVBand="0" w:evenVBand="0" w:oddHBand="0" w:evenHBand="0" w:firstRowFirstColumn="0" w:firstRowLastColumn="0" w:lastRowFirstColumn="0" w:lastRowLastColumn="0"/>
              <w:rPr>
                <w:sz w:val="17"/>
                <w:szCs w:val="17"/>
              </w:rPr>
            </w:pPr>
            <w:r w:rsidRPr="00A05B44">
              <w:rPr>
                <w:sz w:val="17"/>
                <w:szCs w:val="17"/>
              </w:rPr>
              <w:t>2.</w:t>
            </w:r>
            <w:r w:rsidR="002473D5" w:rsidRPr="00A05B44">
              <w:rPr>
                <w:sz w:val="17"/>
                <w:szCs w:val="17"/>
              </w:rPr>
              <w:t xml:space="preserve"> </w:t>
            </w:r>
            <w:r w:rsidRPr="00A05B44">
              <w:rPr>
                <w:sz w:val="17"/>
                <w:szCs w:val="17"/>
              </w:rPr>
              <w:t>% of economically inactive people with a disability</w:t>
            </w:r>
          </w:p>
          <w:p w14:paraId="58426C2F" w14:textId="77777777" w:rsidR="00B506BF" w:rsidRPr="00A05B44" w:rsidRDefault="00B506BF" w:rsidP="00B506BF">
            <w:pPr>
              <w:cnfStyle w:val="000000000000" w:firstRow="0" w:lastRow="0" w:firstColumn="0" w:lastColumn="0" w:oddVBand="0" w:evenVBand="0" w:oddHBand="0" w:evenHBand="0" w:firstRowFirstColumn="0" w:firstRowLastColumn="0" w:lastRowFirstColumn="0" w:lastRowLastColumn="0"/>
              <w:rPr>
                <w:sz w:val="17"/>
                <w:szCs w:val="17"/>
              </w:rPr>
            </w:pPr>
          </w:p>
          <w:p w14:paraId="0017F27C" w14:textId="77777777" w:rsidR="0049136E" w:rsidRPr="00A05B44" w:rsidRDefault="00B506BF" w:rsidP="00B506BF">
            <w:pPr>
              <w:cnfStyle w:val="000000000000" w:firstRow="0" w:lastRow="0" w:firstColumn="0" w:lastColumn="0" w:oddVBand="0" w:evenVBand="0" w:oddHBand="0" w:evenHBand="0" w:firstRowFirstColumn="0" w:firstRowLastColumn="0" w:lastRowFirstColumn="0" w:lastRowLastColumn="0"/>
              <w:rPr>
                <w:sz w:val="17"/>
                <w:szCs w:val="17"/>
              </w:rPr>
            </w:pPr>
            <w:r w:rsidRPr="00A05B44">
              <w:rPr>
                <w:i/>
                <w:iCs/>
                <w:sz w:val="17"/>
                <w:szCs w:val="17"/>
              </w:rPr>
              <w:t>Exposure</w:t>
            </w:r>
            <w:r w:rsidRPr="00A05B44">
              <w:rPr>
                <w:sz w:val="17"/>
                <w:szCs w:val="17"/>
              </w:rPr>
              <w:t>:</w:t>
            </w:r>
          </w:p>
          <w:p w14:paraId="073D360C" w14:textId="343FF7BC" w:rsidR="00B506BF" w:rsidRPr="00A05B44" w:rsidRDefault="00B506BF" w:rsidP="00B506BF">
            <w:pPr>
              <w:cnfStyle w:val="000000000000" w:firstRow="0" w:lastRow="0" w:firstColumn="0" w:lastColumn="0" w:oddVBand="0" w:evenVBand="0" w:oddHBand="0" w:evenHBand="0" w:firstRowFirstColumn="0" w:firstRowLastColumn="0" w:lastRowFirstColumn="0" w:lastRowLastColumn="0"/>
              <w:rPr>
                <w:sz w:val="17"/>
                <w:szCs w:val="17"/>
              </w:rPr>
            </w:pPr>
            <w:r w:rsidRPr="00A05B44">
              <w:rPr>
                <w:sz w:val="17"/>
                <w:szCs w:val="17"/>
              </w:rPr>
              <w:t xml:space="preserve">Number of disabled people </w:t>
            </w:r>
            <w:r w:rsidR="00A11C0C" w:rsidRPr="00A05B44">
              <w:rPr>
                <w:sz w:val="17"/>
                <w:szCs w:val="17"/>
              </w:rPr>
              <w:t xml:space="preserve">who are </w:t>
            </w:r>
            <w:r w:rsidRPr="00A05B44">
              <w:rPr>
                <w:sz w:val="17"/>
                <w:szCs w:val="17"/>
              </w:rPr>
              <w:t>sanctioned (% of all claimants within a local authority)</w:t>
            </w:r>
          </w:p>
          <w:p w14:paraId="629919CF" w14:textId="77777777" w:rsidR="00B506BF" w:rsidRPr="00A05B44" w:rsidRDefault="00B506BF" w:rsidP="00B506BF">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65D77594" w14:textId="77777777" w:rsidR="00B506BF" w:rsidRPr="00A05B44" w:rsidRDefault="00B506BF" w:rsidP="00B506BF">
            <w:pPr>
              <w:cnfStyle w:val="000000000000" w:firstRow="0" w:lastRow="0" w:firstColumn="0" w:lastColumn="0" w:oddVBand="0" w:evenVBand="0" w:oddHBand="0" w:evenHBand="0" w:firstRowFirstColumn="0" w:firstRowLastColumn="0" w:lastRowFirstColumn="0" w:lastRowLastColumn="0"/>
              <w:rPr>
                <w:sz w:val="17"/>
                <w:szCs w:val="17"/>
              </w:rPr>
            </w:pPr>
            <w:r w:rsidRPr="00A05B44">
              <w:rPr>
                <w:sz w:val="17"/>
                <w:szCs w:val="17"/>
              </w:rPr>
              <w:t>Non-experimental:</w:t>
            </w:r>
          </w:p>
          <w:p w14:paraId="15C6A29C" w14:textId="77777777" w:rsidR="00B506BF" w:rsidRPr="00A05B44" w:rsidRDefault="00B506BF" w:rsidP="00B506BF">
            <w:pPr>
              <w:cnfStyle w:val="000000000000" w:firstRow="0" w:lastRow="0" w:firstColumn="0" w:lastColumn="0" w:oddVBand="0" w:evenVBand="0" w:oddHBand="0" w:evenHBand="0" w:firstRowFirstColumn="0" w:firstRowLastColumn="0" w:lastRowFirstColumn="0" w:lastRowLastColumn="0"/>
              <w:rPr>
                <w:sz w:val="17"/>
                <w:szCs w:val="17"/>
              </w:rPr>
            </w:pPr>
          </w:p>
          <w:p w14:paraId="26800CD7" w14:textId="5939CA61" w:rsidR="00B506BF" w:rsidRPr="00A05B44" w:rsidRDefault="00B506BF" w:rsidP="00B506B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05B44">
              <w:rPr>
                <w:sz w:val="17"/>
                <w:szCs w:val="17"/>
              </w:rPr>
              <w:t>Fixed effects regression models</w:t>
            </w:r>
          </w:p>
        </w:tc>
        <w:tc>
          <w:tcPr>
            <w:tcW w:w="2835" w:type="dxa"/>
            <w:tcBorders>
              <w:top w:val="nil"/>
              <w:bottom w:val="single" w:sz="4" w:space="0" w:color="auto"/>
            </w:tcBorders>
          </w:tcPr>
          <w:p w14:paraId="73F46559" w14:textId="3B95ED38" w:rsidR="00B506BF" w:rsidRPr="00A05B44" w:rsidRDefault="00B506BF" w:rsidP="00B506B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05B44">
              <w:rPr>
                <w:rFonts w:cstheme="minorHAnsi"/>
                <w:sz w:val="17"/>
                <w:szCs w:val="17"/>
              </w:rPr>
              <w:t>Sanction rates among those with a disability are significantly associated with an increase in the disability rate by 31% among those economically inactive. No significant association is found among those in employment.</w:t>
            </w:r>
          </w:p>
          <w:p w14:paraId="01E0ED3D" w14:textId="77777777" w:rsidR="00B506BF" w:rsidRPr="00A05B44" w:rsidRDefault="00B506BF" w:rsidP="00B506BF">
            <w:pPr>
              <w:ind w:right="-113"/>
              <w:cnfStyle w:val="000000000000" w:firstRow="0" w:lastRow="0" w:firstColumn="0" w:lastColumn="0" w:oddVBand="0" w:evenVBand="0" w:oddHBand="0" w:evenHBand="0" w:firstRowFirstColumn="0" w:firstRowLastColumn="0" w:lastRowFirstColumn="0" w:lastRowLastColumn="0"/>
              <w:rPr>
                <w:sz w:val="17"/>
                <w:szCs w:val="17"/>
              </w:rPr>
            </w:pPr>
          </w:p>
          <w:p w14:paraId="2CF9F1D6" w14:textId="6D84C27B" w:rsidR="00B506BF" w:rsidRPr="00A05B44" w:rsidRDefault="00B506BF" w:rsidP="00B506BF">
            <w:pPr>
              <w:cnfStyle w:val="000000000000" w:firstRow="0" w:lastRow="0" w:firstColumn="0" w:lastColumn="0" w:oddVBand="0" w:evenVBand="0" w:oddHBand="0" w:evenHBand="0" w:firstRowFirstColumn="0" w:firstRowLastColumn="0" w:lastRowFirstColumn="0" w:lastRowLastColumn="0"/>
              <w:rPr>
                <w:sz w:val="17"/>
                <w:szCs w:val="17"/>
              </w:rPr>
            </w:pPr>
            <w:r w:rsidRPr="00A05B44">
              <w:rPr>
                <w:i/>
                <w:iCs/>
                <w:sz w:val="17"/>
                <w:szCs w:val="17"/>
              </w:rPr>
              <w:t>Time horizon</w:t>
            </w:r>
            <w:r w:rsidRPr="00A05B44">
              <w:rPr>
                <w:sz w:val="17"/>
                <w:szCs w:val="17"/>
              </w:rPr>
              <w:t xml:space="preserve">: </w:t>
            </w:r>
            <w:r w:rsidR="00795B66">
              <w:rPr>
                <w:sz w:val="17"/>
                <w:szCs w:val="17"/>
              </w:rPr>
              <w:t>l</w:t>
            </w:r>
            <w:r w:rsidRPr="00A05B44">
              <w:rPr>
                <w:sz w:val="17"/>
                <w:szCs w:val="17"/>
              </w:rPr>
              <w:t>ong-term</w:t>
            </w:r>
          </w:p>
          <w:p w14:paraId="19796A80" w14:textId="5285D976" w:rsidR="00B506BF" w:rsidRPr="00A05B44" w:rsidRDefault="00B506BF" w:rsidP="00B506B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7D6FF516" w14:textId="77777777" w:rsidR="00B506BF" w:rsidRPr="00A05B44" w:rsidRDefault="00B506BF" w:rsidP="00B506B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05B44">
              <w:rPr>
                <w:rFonts w:cstheme="minorHAnsi"/>
                <w:sz w:val="17"/>
                <w:szCs w:val="17"/>
              </w:rPr>
              <w:t>1.</w:t>
            </w:r>
            <w:r w:rsidRPr="00A05B44">
              <w:rPr>
                <w:rFonts w:cstheme="minorHAnsi"/>
                <w:caps/>
                <w:sz w:val="17"/>
                <w:szCs w:val="17"/>
              </w:rPr>
              <w:t xml:space="preserve"> </w:t>
            </w:r>
            <w:r w:rsidRPr="00A05B44">
              <w:rPr>
                <w:rFonts w:cstheme="minorHAnsi"/>
                <w:sz w:val="17"/>
                <w:szCs w:val="17"/>
              </w:rPr>
              <w:t xml:space="preserve"> </w:t>
            </w:r>
            <w:r w:rsidRPr="00A05B44">
              <w:rPr>
                <w:rFonts w:cstheme="minorHAnsi"/>
                <w:caps/>
                <w:sz w:val="17"/>
                <w:szCs w:val="17"/>
              </w:rPr>
              <w:t>○</w:t>
            </w:r>
          </w:p>
          <w:p w14:paraId="61F77488" w14:textId="18E52176" w:rsidR="00B506BF" w:rsidRPr="00A05B44" w:rsidRDefault="00B506BF" w:rsidP="00B506B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05B44">
              <w:rPr>
                <w:rFonts w:cstheme="minorHAnsi"/>
                <w:sz w:val="17"/>
                <w:szCs w:val="17"/>
              </w:rPr>
              <w:t xml:space="preserve">2. </w:t>
            </w:r>
            <w:r w:rsidRPr="00A05B44">
              <w:rPr>
                <w:sz w:val="17"/>
                <w:szCs w:val="17"/>
              </w:rPr>
              <w:sym w:font="Wingdings" w:char="F0E1"/>
            </w:r>
          </w:p>
        </w:tc>
      </w:tr>
    </w:tbl>
    <w:p w14:paraId="2FC3CF77" w14:textId="77777777" w:rsidR="0056226F" w:rsidRDefault="0056226F" w:rsidP="0056226F">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68CC3E0F" w14:textId="05FAC2D2" w:rsidR="009A7EDD" w:rsidRDefault="0056226F" w:rsidP="0056226F">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9A7EDD">
        <w:rPr>
          <w:b/>
          <w:bCs/>
        </w:rPr>
        <w:br w:type="page"/>
      </w:r>
    </w:p>
    <w:p w14:paraId="0A90F069" w14:textId="4DB61E6F" w:rsidR="005337F9" w:rsidRPr="001C52AF" w:rsidRDefault="005337F9" w:rsidP="005337F9">
      <w:pPr>
        <w:spacing w:after="10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5337F9" w:rsidRPr="001C52AF" w14:paraId="52B3067C"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7563AE27" w14:textId="77777777" w:rsidR="005337F9" w:rsidRPr="001C52AF" w:rsidRDefault="005337F9" w:rsidP="00EA4B4E">
            <w:pPr>
              <w:rPr>
                <w:rFonts w:cstheme="minorHAnsi"/>
                <w:b w:val="0"/>
                <w:bCs w:val="0"/>
                <w:sz w:val="17"/>
                <w:szCs w:val="17"/>
              </w:rPr>
            </w:pPr>
            <w:r w:rsidRPr="001C52AF">
              <w:rPr>
                <w:rFonts w:cstheme="minorHAnsi"/>
                <w:b w:val="0"/>
                <w:bCs w:val="0"/>
                <w:sz w:val="17"/>
                <w:szCs w:val="17"/>
              </w:rPr>
              <w:t xml:space="preserve">Author(s) (year) and </w:t>
            </w:r>
          </w:p>
          <w:p w14:paraId="0C1D0F59" w14:textId="77777777" w:rsidR="005337F9" w:rsidRPr="001C52AF" w:rsidRDefault="005337F9" w:rsidP="00EA4B4E">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51E28280" w14:textId="77777777" w:rsidR="005337F9" w:rsidRPr="001C52AF" w:rsidRDefault="005337F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79B5590A" w14:textId="77777777" w:rsidR="005337F9" w:rsidRPr="001C52AF" w:rsidRDefault="005337F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3D25CE18" w14:textId="77777777" w:rsidR="005337F9" w:rsidRPr="001C52AF" w:rsidRDefault="005337F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6E603320" w14:textId="77777777" w:rsidR="005337F9" w:rsidRPr="001C52AF" w:rsidRDefault="005337F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B964C9B" w14:textId="77777777" w:rsidR="005337F9" w:rsidRPr="001C52AF" w:rsidRDefault="005337F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5005CB6C" w14:textId="77777777" w:rsidR="005337F9" w:rsidRPr="001C52AF" w:rsidRDefault="005337F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0959C47B" w14:textId="77777777" w:rsidR="005337F9" w:rsidRPr="001C52AF" w:rsidRDefault="005337F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3D358C8" w14:textId="77777777" w:rsidR="005337F9" w:rsidRPr="001C52AF" w:rsidRDefault="005337F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6E01D00A" w14:textId="77777777" w:rsidR="005337F9" w:rsidRPr="001C52AF" w:rsidRDefault="005337F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5696F23D" w14:textId="77777777" w:rsidR="005337F9" w:rsidRPr="001C52AF" w:rsidRDefault="005337F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7D7E97F" w14:textId="746189F7" w:rsidR="005337F9" w:rsidRPr="001C52AF" w:rsidRDefault="005337F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226F">
              <w:rPr>
                <w:rFonts w:cstheme="minorHAnsi"/>
                <w:b w:val="0"/>
                <w:bCs w:val="0"/>
                <w:sz w:val="17"/>
                <w:szCs w:val="17"/>
              </w:rPr>
              <w:t>measure</w:t>
            </w:r>
            <w:r w:rsidRPr="001C52AF">
              <w:rPr>
                <w:rFonts w:cstheme="minorHAnsi"/>
                <w:b w:val="0"/>
                <w:bCs w:val="0"/>
                <w:sz w:val="17"/>
                <w:szCs w:val="17"/>
              </w:rPr>
              <w:t>(s)</w:t>
            </w:r>
          </w:p>
          <w:p w14:paraId="31259716" w14:textId="77777777" w:rsidR="005337F9" w:rsidRPr="001C52AF" w:rsidRDefault="005337F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0A21FAD7" w14:textId="77777777" w:rsidR="005337F9" w:rsidRPr="001C52AF" w:rsidRDefault="005337F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4A0C765" w14:textId="77777777" w:rsidR="005337F9" w:rsidRPr="001C52AF" w:rsidRDefault="005337F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370E5DDC" w14:textId="77777777" w:rsidR="005337F9" w:rsidRPr="001C52AF" w:rsidRDefault="005337F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D33978A" w14:textId="77777777" w:rsidR="005337F9" w:rsidRPr="001C52AF" w:rsidRDefault="005337F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7F496212" w14:textId="77777777" w:rsidR="005337F9" w:rsidRPr="001C52AF" w:rsidRDefault="005337F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3D443DAE" w14:textId="77777777" w:rsidR="005337F9" w:rsidRPr="001C52AF" w:rsidRDefault="005337F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DFF20D6" w14:textId="77777777" w:rsidR="005337F9" w:rsidRPr="001C52AF" w:rsidRDefault="005337F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F9BAFC6" w14:textId="77777777" w:rsidR="005337F9" w:rsidRPr="001C52AF" w:rsidRDefault="005337F9"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5337F9" w:rsidRPr="0009136F" w14:paraId="39FE80DE" w14:textId="77777777" w:rsidTr="00EA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390CAECB" w14:textId="77777777" w:rsidR="005337F9" w:rsidRPr="0009136F" w:rsidRDefault="005337F9" w:rsidP="00EA4B4E">
            <w:pPr>
              <w:rPr>
                <w:rFonts w:cstheme="minorHAnsi"/>
                <w:b w:val="0"/>
                <w:bCs w:val="0"/>
                <w:sz w:val="17"/>
                <w:szCs w:val="17"/>
                <w:highlight w:val="green"/>
              </w:rPr>
            </w:pPr>
          </w:p>
        </w:tc>
        <w:tc>
          <w:tcPr>
            <w:tcW w:w="1448" w:type="dxa"/>
            <w:tcBorders>
              <w:top w:val="nil"/>
              <w:bottom w:val="nil"/>
            </w:tcBorders>
          </w:tcPr>
          <w:p w14:paraId="369A833B" w14:textId="77777777" w:rsidR="005337F9" w:rsidRPr="0009136F" w:rsidRDefault="005337F9"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60A92DF9" w14:textId="77777777" w:rsidR="005337F9" w:rsidRPr="0009136F" w:rsidRDefault="005337F9"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5555847E" w14:textId="77777777" w:rsidR="005337F9" w:rsidRPr="0009136F" w:rsidRDefault="005337F9"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4CC8CA36" w14:textId="77777777" w:rsidR="005337F9" w:rsidRPr="0009136F" w:rsidRDefault="005337F9" w:rsidP="00EA4B4E">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4E025DCC" w14:textId="77777777" w:rsidR="005337F9" w:rsidRPr="0009136F" w:rsidRDefault="005337F9"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4BD52F54" w14:textId="77777777" w:rsidR="005337F9" w:rsidRPr="0009136F" w:rsidRDefault="005337F9"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4C8589A6" w14:textId="77777777" w:rsidR="005337F9" w:rsidRPr="0009136F" w:rsidRDefault="005337F9"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5337F9" w:rsidRPr="00B36B73" w14:paraId="3C94456F" w14:textId="77777777" w:rsidTr="00EA4B4E">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73A29D23" w14:textId="77777777" w:rsidR="005337F9" w:rsidRPr="006E29E2" w:rsidRDefault="005337F9" w:rsidP="00EA4B4E">
            <w:pPr>
              <w:rPr>
                <w:sz w:val="17"/>
                <w:szCs w:val="17"/>
              </w:rPr>
            </w:pPr>
            <w:r w:rsidRPr="006E29E2">
              <w:rPr>
                <w:b w:val="0"/>
                <w:bCs w:val="0"/>
                <w:sz w:val="17"/>
                <w:szCs w:val="17"/>
              </w:rPr>
              <w:t>Røed and Skogstrøm (2014)</w:t>
            </w:r>
          </w:p>
          <w:p w14:paraId="40733569" w14:textId="77777777" w:rsidR="005337F9" w:rsidRPr="006E29E2" w:rsidRDefault="005337F9" w:rsidP="00EA4B4E">
            <w:pPr>
              <w:rPr>
                <w:sz w:val="17"/>
                <w:szCs w:val="17"/>
              </w:rPr>
            </w:pPr>
          </w:p>
          <w:p w14:paraId="1ED4D3FD" w14:textId="20C5365E" w:rsidR="005337F9" w:rsidRPr="006E29E2" w:rsidRDefault="005337F9" w:rsidP="00EA4B4E">
            <w:pPr>
              <w:rPr>
                <w:sz w:val="17"/>
                <w:szCs w:val="17"/>
              </w:rPr>
            </w:pPr>
            <w:r w:rsidRPr="006E29E2">
              <w:rPr>
                <w:b w:val="0"/>
                <w:bCs w:val="0"/>
                <w:sz w:val="17"/>
                <w:szCs w:val="17"/>
              </w:rPr>
              <w:t>[3</w:t>
            </w:r>
            <w:r w:rsidR="001B4F29" w:rsidRPr="006E29E2">
              <w:rPr>
                <w:b w:val="0"/>
                <w:bCs w:val="0"/>
                <w:sz w:val="17"/>
                <w:szCs w:val="17"/>
              </w:rPr>
              <w:t>8</w:t>
            </w:r>
            <w:r w:rsidRPr="006E29E2">
              <w:rPr>
                <w:b w:val="0"/>
                <w:bCs w:val="0"/>
                <w:sz w:val="17"/>
                <w:szCs w:val="17"/>
              </w:rPr>
              <w:t>]</w:t>
            </w:r>
          </w:p>
          <w:p w14:paraId="65D55864" w14:textId="77777777" w:rsidR="005337F9" w:rsidRPr="006E29E2" w:rsidRDefault="005337F9" w:rsidP="00EA4B4E">
            <w:pPr>
              <w:rPr>
                <w:b w:val="0"/>
                <w:bCs w:val="0"/>
                <w:sz w:val="17"/>
                <w:szCs w:val="17"/>
              </w:rPr>
            </w:pPr>
          </w:p>
        </w:tc>
        <w:tc>
          <w:tcPr>
            <w:tcW w:w="1448" w:type="dxa"/>
            <w:tcBorders>
              <w:top w:val="nil"/>
              <w:bottom w:val="single" w:sz="4" w:space="0" w:color="auto"/>
            </w:tcBorders>
          </w:tcPr>
          <w:p w14:paraId="44ACD91B"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sz w:val="17"/>
                <w:szCs w:val="17"/>
              </w:rPr>
            </w:pPr>
            <w:r w:rsidRPr="006E29E2">
              <w:rPr>
                <w:sz w:val="17"/>
                <w:szCs w:val="17"/>
              </w:rPr>
              <w:t>Norway</w:t>
            </w:r>
          </w:p>
          <w:p w14:paraId="3611C66A"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sz w:val="17"/>
                <w:szCs w:val="17"/>
              </w:rPr>
            </w:pPr>
          </w:p>
          <w:p w14:paraId="62F58FAC"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sz w:val="17"/>
                <w:szCs w:val="17"/>
              </w:rPr>
            </w:pPr>
            <w:r w:rsidRPr="006E29E2">
              <w:rPr>
                <w:sz w:val="17"/>
                <w:szCs w:val="17"/>
              </w:rPr>
              <w:t>1999-2007</w:t>
            </w:r>
          </w:p>
          <w:p w14:paraId="0195980C"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sz w:val="17"/>
                <w:szCs w:val="17"/>
              </w:rPr>
            </w:pPr>
          </w:p>
          <w:p w14:paraId="62F6C0AD"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sz w:val="17"/>
                <w:szCs w:val="17"/>
              </w:rPr>
            </w:pPr>
            <w:r w:rsidRPr="006E29E2">
              <w:rPr>
                <w:sz w:val="17"/>
                <w:szCs w:val="17"/>
              </w:rPr>
              <w:t>New Unemployment Insurance (UI) benefit claimants (registered as unemployed job seekers with no prior registration in the past 6 months)</w:t>
            </w:r>
          </w:p>
          <w:p w14:paraId="2F4A8F28"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sz w:val="17"/>
                <w:szCs w:val="17"/>
              </w:rPr>
            </w:pPr>
          </w:p>
        </w:tc>
        <w:tc>
          <w:tcPr>
            <w:tcW w:w="1417" w:type="dxa"/>
            <w:tcBorders>
              <w:top w:val="nil"/>
              <w:bottom w:val="single" w:sz="4" w:space="0" w:color="auto"/>
            </w:tcBorders>
          </w:tcPr>
          <w:p w14:paraId="5A62BC75"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sz w:val="17"/>
                <w:szCs w:val="17"/>
              </w:rPr>
            </w:pPr>
            <w:r w:rsidRPr="006E29E2">
              <w:rPr>
                <w:sz w:val="17"/>
                <w:szCs w:val="17"/>
              </w:rPr>
              <w:t>Norwegian administrative data, 1999-2007</w:t>
            </w:r>
          </w:p>
          <w:p w14:paraId="18E4C6EC"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sz w:val="17"/>
                <w:szCs w:val="17"/>
              </w:rPr>
            </w:pPr>
          </w:p>
          <w:p w14:paraId="1BB00D39"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E29E2">
              <w:rPr>
                <w:rFonts w:cstheme="minorHAnsi"/>
                <w:sz w:val="17"/>
                <w:szCs w:val="17"/>
              </w:rPr>
              <w:t>n = 157,124 spells;</w:t>
            </w:r>
          </w:p>
          <w:p w14:paraId="4BF8141B"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E29E2">
              <w:rPr>
                <w:rFonts w:cstheme="minorHAnsi"/>
                <w:sz w:val="17"/>
                <w:szCs w:val="17"/>
              </w:rPr>
              <w:t>141,884 individuals</w:t>
            </w:r>
          </w:p>
          <w:p w14:paraId="072825D4"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sz w:val="17"/>
                <w:szCs w:val="17"/>
              </w:rPr>
            </w:pPr>
          </w:p>
        </w:tc>
        <w:tc>
          <w:tcPr>
            <w:tcW w:w="1985" w:type="dxa"/>
            <w:tcBorders>
              <w:top w:val="nil"/>
              <w:bottom w:val="single" w:sz="4" w:space="0" w:color="auto"/>
            </w:tcBorders>
          </w:tcPr>
          <w:p w14:paraId="2A3FFD93"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sz w:val="17"/>
                <w:szCs w:val="17"/>
              </w:rPr>
            </w:pPr>
            <w:r w:rsidRPr="006E29E2">
              <w:rPr>
                <w:sz w:val="17"/>
                <w:szCs w:val="17"/>
              </w:rPr>
              <w:t>Unemployment Insurance (UI) benefit claimants are required to be in paid employment just before the unemployment spell; to have lost the job involuntarily; to have labour earnings of min. 120,000 NOK (15,000 Euros) last calendar year or 240,000 NOK over last 3 calendar years.</w:t>
            </w:r>
          </w:p>
          <w:p w14:paraId="73EFB5C8"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sz w:val="17"/>
                <w:szCs w:val="17"/>
              </w:rPr>
            </w:pPr>
            <w:r w:rsidRPr="006E29E2">
              <w:rPr>
                <w:sz w:val="17"/>
                <w:szCs w:val="17"/>
              </w:rPr>
              <w:t>Wage compensation rate: 62.4% up to annual threshold of 480,000NOK</w:t>
            </w:r>
          </w:p>
          <w:p w14:paraId="4E1DC180"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sz w:val="17"/>
                <w:szCs w:val="17"/>
              </w:rPr>
            </w:pPr>
            <w:r w:rsidRPr="006E29E2">
              <w:rPr>
                <w:sz w:val="17"/>
                <w:szCs w:val="17"/>
              </w:rPr>
              <w:t>Max. duration: 3 years until December 2002; 2 years for new claimants from January 2003.</w:t>
            </w:r>
          </w:p>
          <w:p w14:paraId="6695317A"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sz w:val="17"/>
                <w:szCs w:val="17"/>
              </w:rPr>
            </w:pPr>
          </w:p>
        </w:tc>
        <w:tc>
          <w:tcPr>
            <w:tcW w:w="2126" w:type="dxa"/>
            <w:tcBorders>
              <w:top w:val="nil"/>
              <w:bottom w:val="single" w:sz="4" w:space="0" w:color="auto"/>
            </w:tcBorders>
          </w:tcPr>
          <w:p w14:paraId="0497F755"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E29E2">
              <w:rPr>
                <w:rFonts w:cstheme="minorHAnsi"/>
                <w:i/>
                <w:iCs/>
                <w:sz w:val="17"/>
                <w:szCs w:val="17"/>
              </w:rPr>
              <w:t>Adult outcomes</w:t>
            </w:r>
            <w:r w:rsidRPr="006E29E2">
              <w:rPr>
                <w:rFonts w:cstheme="minorHAnsi"/>
                <w:sz w:val="17"/>
                <w:szCs w:val="17"/>
              </w:rPr>
              <w:t>:</w:t>
            </w:r>
          </w:p>
          <w:p w14:paraId="54F81B78"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E29E2">
              <w:rPr>
                <w:rFonts w:cstheme="minorHAnsi"/>
                <w:sz w:val="17"/>
                <w:szCs w:val="17"/>
                <w:u w:val="single"/>
              </w:rPr>
              <w:t>Job stability:</w:t>
            </w:r>
          </w:p>
          <w:p w14:paraId="4D42AF26"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E29E2">
              <w:rPr>
                <w:rFonts w:cstheme="minorHAnsi"/>
                <w:sz w:val="17"/>
                <w:szCs w:val="17"/>
              </w:rPr>
              <w:t>1. Entry into regular employment for 3+ months</w:t>
            </w:r>
          </w:p>
          <w:p w14:paraId="12461581" w14:textId="013E9501"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E29E2">
              <w:rPr>
                <w:rFonts w:cstheme="minorHAnsi"/>
                <w:sz w:val="17"/>
                <w:szCs w:val="17"/>
                <w:u w:val="single"/>
              </w:rPr>
              <w:t>Earnings</w:t>
            </w:r>
            <w:r w:rsidR="00E404E5">
              <w:rPr>
                <w:rFonts w:cstheme="minorHAnsi"/>
                <w:sz w:val="17"/>
                <w:szCs w:val="17"/>
                <w:u w:val="single"/>
              </w:rPr>
              <w:t>/income</w:t>
            </w:r>
            <w:r w:rsidRPr="006E29E2">
              <w:rPr>
                <w:rFonts w:cstheme="minorHAnsi"/>
                <w:sz w:val="17"/>
                <w:szCs w:val="17"/>
                <w:u w:val="single"/>
              </w:rPr>
              <w:t>:</w:t>
            </w:r>
          </w:p>
          <w:p w14:paraId="25B3C165" w14:textId="7FD7CDC3"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E29E2">
              <w:rPr>
                <w:rFonts w:cstheme="minorHAnsi"/>
                <w:sz w:val="17"/>
                <w:szCs w:val="17"/>
              </w:rPr>
              <w:t>2. Total registered earning</w:t>
            </w:r>
            <w:r w:rsidR="00832AF4">
              <w:rPr>
                <w:rFonts w:cstheme="minorHAnsi"/>
                <w:sz w:val="17"/>
                <w:szCs w:val="17"/>
              </w:rPr>
              <w:t>s</w:t>
            </w:r>
            <w:r w:rsidRPr="006E29E2">
              <w:rPr>
                <w:rFonts w:cstheme="minorHAnsi"/>
                <w:sz w:val="17"/>
                <w:szCs w:val="17"/>
              </w:rPr>
              <w:t xml:space="preserve"> during the first year after entry into regular employment</w:t>
            </w:r>
          </w:p>
          <w:p w14:paraId="7C0EF6C3"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651D8415"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r w:rsidRPr="006E29E2">
              <w:rPr>
                <w:rFonts w:cstheme="minorHAnsi"/>
                <w:i/>
                <w:iCs/>
                <w:sz w:val="17"/>
                <w:szCs w:val="17"/>
              </w:rPr>
              <w:t>Exposure:</w:t>
            </w:r>
          </w:p>
          <w:p w14:paraId="3861138A"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E29E2">
              <w:rPr>
                <w:rFonts w:cstheme="minorHAnsi"/>
                <w:sz w:val="17"/>
                <w:szCs w:val="17"/>
              </w:rPr>
              <w:t>Imposition of ongoing/completed sanctions (temporary loss of UI benefits) for non-compliance with job-search requirement (e.g. fail to attend a meeting with caseworker, reject suitable job offers, refuse to participate in ALMPs); Duration of sanctions: typically 8 weeks.</w:t>
            </w:r>
          </w:p>
          <w:p w14:paraId="7F375CE9"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i/>
                <w:iCs/>
                <w:sz w:val="17"/>
                <w:szCs w:val="17"/>
              </w:rPr>
            </w:pPr>
          </w:p>
        </w:tc>
        <w:tc>
          <w:tcPr>
            <w:tcW w:w="1276" w:type="dxa"/>
            <w:tcBorders>
              <w:top w:val="nil"/>
              <w:bottom w:val="single" w:sz="4" w:space="0" w:color="auto"/>
            </w:tcBorders>
          </w:tcPr>
          <w:p w14:paraId="5B3C7B06" w14:textId="77777777" w:rsidR="00D241E4" w:rsidRPr="00C5677F" w:rsidRDefault="00D241E4" w:rsidP="00D241E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7DC5D3CD"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95B4D78"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sz w:val="17"/>
                <w:szCs w:val="17"/>
              </w:rPr>
            </w:pPr>
            <w:r w:rsidRPr="006E29E2">
              <w:rPr>
                <w:rFonts w:cstheme="minorHAnsi"/>
                <w:sz w:val="17"/>
                <w:szCs w:val="17"/>
              </w:rPr>
              <w:t>Timing-of-events: mixed proportional hazards models</w:t>
            </w:r>
          </w:p>
        </w:tc>
        <w:tc>
          <w:tcPr>
            <w:tcW w:w="2835" w:type="dxa"/>
            <w:tcBorders>
              <w:top w:val="nil"/>
              <w:bottom w:val="single" w:sz="4" w:space="0" w:color="auto"/>
            </w:tcBorders>
          </w:tcPr>
          <w:p w14:paraId="2EB7C0F2" w14:textId="3D0B7675"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E29E2">
              <w:rPr>
                <w:rFonts w:cstheme="minorHAnsi"/>
                <w:sz w:val="17"/>
                <w:szCs w:val="17"/>
              </w:rPr>
              <w:t xml:space="preserve">The imposition of an ongoing sanction increases the risk of entry into </w:t>
            </w:r>
            <w:r w:rsidR="001570B3">
              <w:rPr>
                <w:rFonts w:cstheme="minorHAnsi"/>
                <w:sz w:val="17"/>
                <w:szCs w:val="17"/>
              </w:rPr>
              <w:t xml:space="preserve">regular </w:t>
            </w:r>
            <w:r w:rsidRPr="006E29E2">
              <w:rPr>
                <w:rFonts w:cstheme="minorHAnsi"/>
                <w:sz w:val="17"/>
                <w:szCs w:val="17"/>
              </w:rPr>
              <w:t>employment by 174%; the positive effect persists after the sanction is completed. Ongoing sanctions decreases the earnings from regular employment during the first year by 2%.</w:t>
            </w:r>
          </w:p>
          <w:p w14:paraId="5A71E146"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DDC20B5" w14:textId="77777777" w:rsidR="005337F9" w:rsidRPr="006E29E2" w:rsidRDefault="005337F9" w:rsidP="00EA4B4E">
            <w:pPr>
              <w:cnfStyle w:val="000000000000" w:firstRow="0" w:lastRow="0" w:firstColumn="0" w:lastColumn="0" w:oddVBand="0" w:evenVBand="0" w:oddHBand="0" w:evenHBand="0" w:firstRowFirstColumn="0" w:firstRowLastColumn="0" w:lastRowFirstColumn="0" w:lastRowLastColumn="0"/>
              <w:rPr>
                <w:sz w:val="17"/>
                <w:szCs w:val="17"/>
              </w:rPr>
            </w:pPr>
            <w:r w:rsidRPr="006E29E2">
              <w:rPr>
                <w:i/>
                <w:iCs/>
                <w:sz w:val="17"/>
                <w:szCs w:val="17"/>
              </w:rPr>
              <w:t>Time horizon</w:t>
            </w:r>
            <w:r w:rsidRPr="006E29E2">
              <w:rPr>
                <w:sz w:val="17"/>
                <w:szCs w:val="17"/>
              </w:rPr>
              <w:t>: medium-term</w:t>
            </w:r>
          </w:p>
        </w:tc>
        <w:tc>
          <w:tcPr>
            <w:tcW w:w="1072" w:type="dxa"/>
            <w:tcBorders>
              <w:top w:val="nil"/>
              <w:bottom w:val="single" w:sz="4" w:space="0" w:color="auto"/>
            </w:tcBorders>
          </w:tcPr>
          <w:p w14:paraId="60DF9745" w14:textId="77777777" w:rsidR="005337F9" w:rsidRDefault="005337F9" w:rsidP="00EA4B4E">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sidRPr="00A07BFA">
              <w:rPr>
                <w:rFonts w:cstheme="minorHAnsi"/>
                <w:sz w:val="17"/>
                <w:szCs w:val="17"/>
              </w:rPr>
              <w:t xml:space="preserve">1. </w:t>
            </w:r>
            <w:r w:rsidRPr="00A07BFA">
              <w:rPr>
                <w:sz w:val="17"/>
                <w:szCs w:val="17"/>
              </w:rPr>
              <w:sym w:font="Wingdings" w:char="F0E1"/>
            </w:r>
          </w:p>
          <w:p w14:paraId="7CBB11E5" w14:textId="77777777" w:rsidR="005337F9" w:rsidRDefault="005337F9" w:rsidP="00EA4B4E">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sidRPr="006069E5">
              <w:rPr>
                <w:rFonts w:cstheme="minorHAnsi"/>
                <w:sz w:val="17"/>
                <w:szCs w:val="17"/>
              </w:rPr>
              <w:t xml:space="preserve">2. </w:t>
            </w:r>
            <w:r w:rsidRPr="001D15A5">
              <w:rPr>
                <w:rFonts w:cstheme="minorHAnsi"/>
                <w:sz w:val="17"/>
                <w:szCs w:val="17"/>
              </w:rPr>
              <w:sym w:font="Wingdings" w:char="F0E2"/>
            </w:r>
          </w:p>
          <w:p w14:paraId="2FAA8A9C" w14:textId="77777777" w:rsidR="005337F9" w:rsidRPr="00DA7DDC" w:rsidRDefault="005337F9" w:rsidP="00EA4B4E">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p>
        </w:tc>
      </w:tr>
    </w:tbl>
    <w:p w14:paraId="01245F37" w14:textId="77777777" w:rsidR="0056226F" w:rsidRDefault="0056226F" w:rsidP="0056226F">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56A38067" w14:textId="6B657C19" w:rsidR="005337F9" w:rsidRDefault="0056226F" w:rsidP="0056226F">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5337F9">
        <w:rPr>
          <w:b/>
          <w:bCs/>
        </w:rPr>
        <w:br w:type="page"/>
      </w:r>
    </w:p>
    <w:p w14:paraId="1CB457EB" w14:textId="3093C893" w:rsidR="009A7EDD" w:rsidRPr="001C52AF" w:rsidRDefault="009A7EDD" w:rsidP="00CF79E9">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9A7EDD" w:rsidRPr="001C52AF" w14:paraId="2466F6F1"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4D9D9056" w14:textId="77777777" w:rsidR="009A7EDD" w:rsidRPr="001C52AF" w:rsidRDefault="009A7EDD" w:rsidP="00CF79E9">
            <w:pPr>
              <w:rPr>
                <w:rFonts w:cstheme="minorHAnsi"/>
                <w:b w:val="0"/>
                <w:bCs w:val="0"/>
                <w:sz w:val="17"/>
                <w:szCs w:val="17"/>
              </w:rPr>
            </w:pPr>
            <w:r w:rsidRPr="001C52AF">
              <w:rPr>
                <w:rFonts w:cstheme="minorHAnsi"/>
                <w:b w:val="0"/>
                <w:bCs w:val="0"/>
                <w:sz w:val="17"/>
                <w:szCs w:val="17"/>
              </w:rPr>
              <w:t xml:space="preserve">Author(s) (year) and </w:t>
            </w:r>
          </w:p>
          <w:p w14:paraId="30B71566" w14:textId="77777777" w:rsidR="009A7EDD" w:rsidRPr="001C52AF" w:rsidRDefault="009A7EDD" w:rsidP="00CF79E9">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7ABCC1F1" w14:textId="77777777" w:rsidR="009A7EDD" w:rsidRPr="001C52AF" w:rsidRDefault="009A7EDD" w:rsidP="00CF79E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36693D3A" w14:textId="77777777" w:rsidR="009A7EDD" w:rsidRPr="001C52AF" w:rsidRDefault="009A7EDD" w:rsidP="00CF79E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7E5EAB84" w14:textId="77777777" w:rsidR="009A7EDD" w:rsidRPr="001C52AF" w:rsidRDefault="009A7EDD" w:rsidP="00CF79E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10E6D1CE" w14:textId="77777777" w:rsidR="009A7EDD" w:rsidRPr="001C52AF" w:rsidRDefault="009A7EDD" w:rsidP="00CF79E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20B8037" w14:textId="77777777" w:rsidR="009A7EDD" w:rsidRPr="001C52AF" w:rsidRDefault="009A7EDD" w:rsidP="00CF79E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0E427030" w14:textId="77777777" w:rsidR="009A7EDD" w:rsidRPr="001C52AF" w:rsidRDefault="009A7EDD" w:rsidP="00CF79E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25D68961" w14:textId="77777777" w:rsidR="009A7EDD" w:rsidRPr="001C52AF" w:rsidRDefault="009A7EDD" w:rsidP="00CF79E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261119A" w14:textId="77777777" w:rsidR="009A7EDD" w:rsidRPr="001C52AF" w:rsidRDefault="009A7EDD" w:rsidP="00CF79E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50ECFFBC" w14:textId="77777777" w:rsidR="009A7EDD" w:rsidRPr="001C52AF" w:rsidRDefault="009A7EDD" w:rsidP="00CF79E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2F1BB161" w14:textId="77777777" w:rsidR="009A7EDD" w:rsidRPr="001C52AF" w:rsidRDefault="009A7EDD" w:rsidP="00CF79E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470A729" w14:textId="7D99F11D" w:rsidR="009A7EDD" w:rsidRPr="001C52AF" w:rsidRDefault="009A7EDD" w:rsidP="00CF79E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226F">
              <w:rPr>
                <w:rFonts w:cstheme="minorHAnsi"/>
                <w:b w:val="0"/>
                <w:bCs w:val="0"/>
                <w:sz w:val="17"/>
                <w:szCs w:val="17"/>
              </w:rPr>
              <w:t>measure</w:t>
            </w:r>
            <w:r w:rsidRPr="001C52AF">
              <w:rPr>
                <w:rFonts w:cstheme="minorHAnsi"/>
                <w:b w:val="0"/>
                <w:bCs w:val="0"/>
                <w:sz w:val="17"/>
                <w:szCs w:val="17"/>
              </w:rPr>
              <w:t>(s)</w:t>
            </w:r>
          </w:p>
          <w:p w14:paraId="00C9B055" w14:textId="77777777" w:rsidR="009A7EDD" w:rsidRPr="001C52AF" w:rsidRDefault="009A7EDD" w:rsidP="00CF79E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547E5796" w14:textId="77777777" w:rsidR="009A7EDD" w:rsidRPr="001C52AF" w:rsidRDefault="009A7EDD" w:rsidP="00CF79E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DF303DE" w14:textId="77777777" w:rsidR="009A7EDD" w:rsidRPr="001C52AF" w:rsidRDefault="009A7EDD" w:rsidP="00CF79E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3EE80994" w14:textId="77777777" w:rsidR="009A7EDD" w:rsidRPr="001C52AF" w:rsidRDefault="009A7EDD" w:rsidP="00CF79E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6C459DD" w14:textId="77777777" w:rsidR="009A7EDD" w:rsidRPr="001C52AF" w:rsidRDefault="009A7EDD" w:rsidP="00CF79E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15B87118" w14:textId="77777777" w:rsidR="009A7EDD" w:rsidRPr="001C52AF" w:rsidRDefault="009A7EDD" w:rsidP="00CF79E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5FD75838" w14:textId="77777777" w:rsidR="009A7EDD" w:rsidRPr="001C52AF" w:rsidRDefault="009A7EDD" w:rsidP="00CF79E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3604684" w14:textId="77777777" w:rsidR="009A7EDD" w:rsidRPr="001C52AF" w:rsidRDefault="009A7EDD" w:rsidP="00CF79E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F7E1E8D" w14:textId="77777777" w:rsidR="009A7EDD" w:rsidRPr="001C52AF" w:rsidRDefault="009A7EDD" w:rsidP="00CF79E9">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CF79E9" w:rsidRPr="000C60D7" w14:paraId="2E2B012C"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23F4FC97" w14:textId="77777777" w:rsidR="00CF79E9" w:rsidRPr="00C47E29" w:rsidRDefault="00CF79E9" w:rsidP="00CF79E9">
            <w:pPr>
              <w:rPr>
                <w:sz w:val="17"/>
                <w:szCs w:val="17"/>
              </w:rPr>
            </w:pPr>
            <w:r w:rsidRPr="00C47E29">
              <w:rPr>
                <w:b w:val="0"/>
                <w:bCs w:val="0"/>
                <w:sz w:val="17"/>
                <w:szCs w:val="17"/>
              </w:rPr>
              <w:t>Schneider (2008)</w:t>
            </w:r>
          </w:p>
          <w:p w14:paraId="088AF22B" w14:textId="77777777" w:rsidR="00CF79E9" w:rsidRPr="00C47E29" w:rsidRDefault="00CF79E9" w:rsidP="00CF79E9">
            <w:pPr>
              <w:rPr>
                <w:sz w:val="17"/>
                <w:szCs w:val="17"/>
              </w:rPr>
            </w:pPr>
          </w:p>
          <w:p w14:paraId="55790FC5" w14:textId="4EF01061" w:rsidR="00CF79E9" w:rsidRPr="00C47E29" w:rsidRDefault="00CF79E9" w:rsidP="00CF79E9">
            <w:pPr>
              <w:rPr>
                <w:sz w:val="17"/>
                <w:szCs w:val="17"/>
              </w:rPr>
            </w:pPr>
            <w:r w:rsidRPr="00C47E29">
              <w:rPr>
                <w:b w:val="0"/>
                <w:bCs w:val="0"/>
                <w:sz w:val="17"/>
                <w:szCs w:val="17"/>
              </w:rPr>
              <w:t>[</w:t>
            </w:r>
            <w:r w:rsidR="001B4F29" w:rsidRPr="00C47E29">
              <w:rPr>
                <w:b w:val="0"/>
                <w:bCs w:val="0"/>
                <w:sz w:val="17"/>
                <w:szCs w:val="17"/>
              </w:rPr>
              <w:t>39</w:t>
            </w:r>
            <w:r w:rsidRPr="00C47E29">
              <w:rPr>
                <w:b w:val="0"/>
                <w:bCs w:val="0"/>
                <w:sz w:val="17"/>
                <w:szCs w:val="17"/>
              </w:rPr>
              <w:t>]</w:t>
            </w:r>
          </w:p>
          <w:p w14:paraId="37152E41" w14:textId="77777777" w:rsidR="00CF79E9" w:rsidRPr="00C47E29" w:rsidRDefault="00CF79E9" w:rsidP="00CF79E9">
            <w:pPr>
              <w:rPr>
                <w:rFonts w:cstheme="minorHAnsi"/>
                <w:b w:val="0"/>
                <w:bCs w:val="0"/>
                <w:sz w:val="17"/>
                <w:szCs w:val="17"/>
              </w:rPr>
            </w:pPr>
          </w:p>
        </w:tc>
        <w:tc>
          <w:tcPr>
            <w:tcW w:w="1448" w:type="dxa"/>
            <w:tcBorders>
              <w:top w:val="nil"/>
              <w:bottom w:val="single" w:sz="4" w:space="0" w:color="auto"/>
            </w:tcBorders>
          </w:tcPr>
          <w:p w14:paraId="205EE298" w14:textId="77777777" w:rsidR="00CF79E9" w:rsidRPr="00C47E29" w:rsidRDefault="00CF79E9" w:rsidP="00CF79E9">
            <w:pPr>
              <w:cnfStyle w:val="000000100000" w:firstRow="0" w:lastRow="0" w:firstColumn="0" w:lastColumn="0" w:oddVBand="0" w:evenVBand="0" w:oddHBand="1" w:evenHBand="0" w:firstRowFirstColumn="0" w:firstRowLastColumn="0" w:lastRowFirstColumn="0" w:lastRowLastColumn="0"/>
              <w:rPr>
                <w:sz w:val="17"/>
                <w:szCs w:val="17"/>
              </w:rPr>
            </w:pPr>
            <w:r w:rsidRPr="00C47E29">
              <w:rPr>
                <w:sz w:val="17"/>
                <w:szCs w:val="17"/>
              </w:rPr>
              <w:t>Germany</w:t>
            </w:r>
          </w:p>
          <w:p w14:paraId="73279584" w14:textId="77777777" w:rsidR="00CF79E9" w:rsidRPr="00C47E29" w:rsidRDefault="00CF79E9" w:rsidP="00CF79E9">
            <w:pPr>
              <w:cnfStyle w:val="000000100000" w:firstRow="0" w:lastRow="0" w:firstColumn="0" w:lastColumn="0" w:oddVBand="0" w:evenVBand="0" w:oddHBand="1" w:evenHBand="0" w:firstRowFirstColumn="0" w:firstRowLastColumn="0" w:lastRowFirstColumn="0" w:lastRowLastColumn="0"/>
              <w:rPr>
                <w:sz w:val="17"/>
                <w:szCs w:val="17"/>
              </w:rPr>
            </w:pPr>
          </w:p>
          <w:p w14:paraId="509FE0EA" w14:textId="77777777" w:rsidR="00CF79E9" w:rsidRPr="00C47E29" w:rsidRDefault="00CF79E9" w:rsidP="00CF79E9">
            <w:pPr>
              <w:cnfStyle w:val="000000100000" w:firstRow="0" w:lastRow="0" w:firstColumn="0" w:lastColumn="0" w:oddVBand="0" w:evenVBand="0" w:oddHBand="1" w:evenHBand="0" w:firstRowFirstColumn="0" w:firstRowLastColumn="0" w:lastRowFirstColumn="0" w:lastRowLastColumn="0"/>
              <w:rPr>
                <w:sz w:val="17"/>
                <w:szCs w:val="17"/>
              </w:rPr>
            </w:pPr>
            <w:r w:rsidRPr="00C47E29">
              <w:rPr>
                <w:sz w:val="17"/>
                <w:szCs w:val="17"/>
              </w:rPr>
              <w:t>2004-2006</w:t>
            </w:r>
          </w:p>
          <w:p w14:paraId="20844382" w14:textId="77777777" w:rsidR="00CF79E9" w:rsidRPr="00C47E29" w:rsidRDefault="00CF79E9" w:rsidP="00CF79E9">
            <w:pPr>
              <w:cnfStyle w:val="000000100000" w:firstRow="0" w:lastRow="0" w:firstColumn="0" w:lastColumn="0" w:oddVBand="0" w:evenVBand="0" w:oddHBand="1" w:evenHBand="0" w:firstRowFirstColumn="0" w:firstRowLastColumn="0" w:lastRowFirstColumn="0" w:lastRowLastColumn="0"/>
              <w:rPr>
                <w:sz w:val="17"/>
                <w:szCs w:val="17"/>
              </w:rPr>
            </w:pPr>
          </w:p>
          <w:p w14:paraId="0D1E852E" w14:textId="77777777" w:rsidR="00CF79E9" w:rsidRPr="00C47E29" w:rsidRDefault="00CF79E9" w:rsidP="00CF79E9">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47E29">
              <w:rPr>
                <w:rFonts w:cstheme="minorHAnsi"/>
                <w:sz w:val="17"/>
                <w:szCs w:val="17"/>
              </w:rPr>
              <w:t>Unemployment Benefit II (UB II) benefit claimants</w:t>
            </w:r>
          </w:p>
          <w:p w14:paraId="429C486F" w14:textId="77777777" w:rsidR="00CF79E9" w:rsidRPr="00C47E29" w:rsidRDefault="00CF79E9" w:rsidP="00CF79E9">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7CB88314" w14:textId="77777777" w:rsidR="007E6755" w:rsidRDefault="00CF79E9" w:rsidP="00CF79E9">
            <w:pPr>
              <w:cnfStyle w:val="000000100000" w:firstRow="0" w:lastRow="0" w:firstColumn="0" w:lastColumn="0" w:oddVBand="0" w:evenVBand="0" w:oddHBand="1" w:evenHBand="0" w:firstRowFirstColumn="0" w:firstRowLastColumn="0" w:lastRowFirstColumn="0" w:lastRowLastColumn="0"/>
              <w:rPr>
                <w:sz w:val="17"/>
                <w:szCs w:val="17"/>
              </w:rPr>
            </w:pPr>
            <w:r w:rsidRPr="00C47E29">
              <w:rPr>
                <w:sz w:val="17"/>
                <w:szCs w:val="17"/>
              </w:rPr>
              <w:t>Survey data:</w:t>
            </w:r>
          </w:p>
          <w:p w14:paraId="66E7FCF7" w14:textId="48944F71" w:rsidR="00CF79E9" w:rsidRPr="00C47E29" w:rsidRDefault="00CF79E9" w:rsidP="00CF79E9">
            <w:pPr>
              <w:cnfStyle w:val="000000100000" w:firstRow="0" w:lastRow="0" w:firstColumn="0" w:lastColumn="0" w:oddVBand="0" w:evenVBand="0" w:oddHBand="1" w:evenHBand="0" w:firstRowFirstColumn="0" w:firstRowLastColumn="0" w:lastRowFirstColumn="0" w:lastRowLastColumn="0"/>
              <w:rPr>
                <w:sz w:val="17"/>
                <w:szCs w:val="17"/>
              </w:rPr>
            </w:pPr>
            <w:r w:rsidRPr="00C47E29">
              <w:rPr>
                <w:sz w:val="17"/>
                <w:szCs w:val="17"/>
              </w:rPr>
              <w:t>Life Situation and Social Security, 2005</w:t>
            </w:r>
          </w:p>
          <w:p w14:paraId="6CE085F7" w14:textId="77777777" w:rsidR="00CF79E9" w:rsidRPr="00C47E29" w:rsidRDefault="00CF79E9" w:rsidP="00CF79E9">
            <w:pPr>
              <w:cnfStyle w:val="000000100000" w:firstRow="0" w:lastRow="0" w:firstColumn="0" w:lastColumn="0" w:oddVBand="0" w:evenVBand="0" w:oddHBand="1" w:evenHBand="0" w:firstRowFirstColumn="0" w:firstRowLastColumn="0" w:lastRowFirstColumn="0" w:lastRowLastColumn="0"/>
              <w:rPr>
                <w:sz w:val="17"/>
                <w:szCs w:val="17"/>
              </w:rPr>
            </w:pPr>
          </w:p>
          <w:p w14:paraId="7C8046B1" w14:textId="77777777" w:rsidR="00CF79E9" w:rsidRPr="00C47E29" w:rsidRDefault="00CF79E9" w:rsidP="00CF79E9">
            <w:pPr>
              <w:cnfStyle w:val="000000100000" w:firstRow="0" w:lastRow="0" w:firstColumn="0" w:lastColumn="0" w:oddVBand="0" w:evenVBand="0" w:oddHBand="1" w:evenHBand="0" w:firstRowFirstColumn="0" w:firstRowLastColumn="0" w:lastRowFirstColumn="0" w:lastRowLastColumn="0"/>
              <w:rPr>
                <w:sz w:val="17"/>
                <w:szCs w:val="17"/>
              </w:rPr>
            </w:pPr>
            <w:r w:rsidRPr="00C47E29">
              <w:rPr>
                <w:sz w:val="17"/>
                <w:szCs w:val="17"/>
              </w:rPr>
              <w:t xml:space="preserve">n = (up to) 12,822 individuals </w:t>
            </w:r>
          </w:p>
          <w:p w14:paraId="0093957B" w14:textId="77777777" w:rsidR="00CF79E9" w:rsidRPr="00C47E29" w:rsidRDefault="00CF79E9" w:rsidP="00CF79E9">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6024FF24" w14:textId="4F5F6280" w:rsidR="00CF79E9" w:rsidRPr="00C47E29" w:rsidRDefault="00CF79E9" w:rsidP="00CF79E9">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47E29">
              <w:rPr>
                <w:rFonts w:cstheme="minorHAnsi"/>
                <w:sz w:val="17"/>
                <w:szCs w:val="17"/>
              </w:rPr>
              <w:t>See description provided for Hillmann and Hohenleitner (2015) [</w:t>
            </w:r>
            <w:r w:rsidR="00C47E29" w:rsidRPr="00C47E29">
              <w:rPr>
                <w:rFonts w:cstheme="minorHAnsi"/>
                <w:sz w:val="17"/>
                <w:szCs w:val="17"/>
              </w:rPr>
              <w:t>13</w:t>
            </w:r>
            <w:r w:rsidRPr="00C47E29">
              <w:rPr>
                <w:rFonts w:cstheme="minorHAnsi"/>
                <w:sz w:val="17"/>
                <w:szCs w:val="17"/>
              </w:rPr>
              <w:t>].</w:t>
            </w:r>
          </w:p>
          <w:p w14:paraId="065CF840" w14:textId="77777777" w:rsidR="00CF79E9" w:rsidRPr="00C47E29" w:rsidRDefault="00CF79E9" w:rsidP="00CF79E9">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47E29">
              <w:rPr>
                <w:rFonts w:cstheme="minorHAnsi"/>
                <w:sz w:val="17"/>
                <w:szCs w:val="17"/>
              </w:rPr>
              <w:t>Base UI benefit:</w:t>
            </w:r>
          </w:p>
          <w:p w14:paraId="37AC5F81" w14:textId="77777777" w:rsidR="00CF79E9" w:rsidRPr="00C47E29" w:rsidRDefault="00CF79E9" w:rsidP="00CF79E9">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C47E29">
              <w:rPr>
                <w:rFonts w:cstheme="minorHAnsi"/>
                <w:sz w:val="17"/>
                <w:szCs w:val="17"/>
              </w:rPr>
              <w:t xml:space="preserve">345€ (Germany, West), 331€ (Germany, East). The amount is igher for previous UI claimants due to payment of a bonus. </w:t>
            </w:r>
          </w:p>
          <w:p w14:paraId="38DA4A47" w14:textId="77777777" w:rsidR="00CF79E9" w:rsidRPr="00C47E29" w:rsidRDefault="00CF79E9" w:rsidP="00CF79E9">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6AD8B0CD" w14:textId="77777777" w:rsidR="00CF79E9" w:rsidRDefault="00CF79E9" w:rsidP="00CF79E9">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i/>
                <w:iCs/>
                <w:sz w:val="17"/>
                <w:szCs w:val="17"/>
              </w:rPr>
              <w:t>Adult o</w:t>
            </w:r>
            <w:r w:rsidRPr="002B28CC">
              <w:rPr>
                <w:rFonts w:cstheme="minorHAnsi"/>
                <w:i/>
                <w:iCs/>
                <w:sz w:val="17"/>
                <w:szCs w:val="17"/>
              </w:rPr>
              <w:t>utcome</w:t>
            </w:r>
            <w:r>
              <w:rPr>
                <w:rFonts w:cstheme="minorHAnsi"/>
                <w:i/>
                <w:iCs/>
                <w:sz w:val="17"/>
                <w:szCs w:val="17"/>
              </w:rPr>
              <w:t>s</w:t>
            </w:r>
            <w:r w:rsidRPr="002B28CC">
              <w:rPr>
                <w:rFonts w:cstheme="minorHAnsi"/>
                <w:sz w:val="17"/>
                <w:szCs w:val="17"/>
              </w:rPr>
              <w:t xml:space="preserve">: </w:t>
            </w:r>
          </w:p>
          <w:p w14:paraId="1603999E" w14:textId="77777777" w:rsidR="00CF79E9" w:rsidRPr="002B28CC" w:rsidRDefault="00CF79E9" w:rsidP="00CF79E9">
            <w:pPr>
              <w:cnfStyle w:val="000000100000" w:firstRow="0" w:lastRow="0" w:firstColumn="0" w:lastColumn="0" w:oddVBand="0" w:evenVBand="0" w:oddHBand="1" w:evenHBand="0" w:firstRowFirstColumn="0" w:firstRowLastColumn="0" w:lastRowFirstColumn="0" w:lastRowLastColumn="0"/>
              <w:rPr>
                <w:rFonts w:cstheme="minorHAnsi"/>
                <w:sz w:val="17"/>
                <w:szCs w:val="17"/>
                <w:u w:val="single"/>
              </w:rPr>
            </w:pPr>
            <w:r w:rsidRPr="002B28CC">
              <w:rPr>
                <w:rFonts w:cstheme="minorHAnsi"/>
                <w:sz w:val="17"/>
                <w:szCs w:val="17"/>
                <w:u w:val="single"/>
              </w:rPr>
              <w:t>Employment</w:t>
            </w:r>
            <w:r>
              <w:rPr>
                <w:rFonts w:cstheme="minorHAnsi"/>
                <w:sz w:val="17"/>
                <w:szCs w:val="17"/>
                <w:u w:val="single"/>
              </w:rPr>
              <w:t>:</w:t>
            </w:r>
          </w:p>
          <w:p w14:paraId="232900AA" w14:textId="77777777" w:rsidR="00CF79E9" w:rsidRPr="002B28CC" w:rsidRDefault="00CF79E9" w:rsidP="00CF79E9">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w:t>
            </w:r>
            <w:r w:rsidRPr="002B28CC">
              <w:rPr>
                <w:rFonts w:cstheme="minorHAnsi"/>
                <w:sz w:val="17"/>
                <w:szCs w:val="17"/>
              </w:rPr>
              <w:t xml:space="preserve">. Entry into employment </w:t>
            </w:r>
          </w:p>
          <w:p w14:paraId="770B516C" w14:textId="77777777" w:rsidR="00CF79E9" w:rsidRPr="002B28CC" w:rsidRDefault="00CF79E9" w:rsidP="00CF79E9">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u w:val="single"/>
              </w:rPr>
              <w:t>Earnings/income:</w:t>
            </w:r>
          </w:p>
          <w:p w14:paraId="083F8A02" w14:textId="77777777" w:rsidR="00CF79E9" w:rsidRPr="002B28CC" w:rsidRDefault="00CF79E9" w:rsidP="00CF79E9">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2</w:t>
            </w:r>
            <w:r w:rsidRPr="002B28CC">
              <w:rPr>
                <w:rFonts w:cstheme="minorHAnsi"/>
                <w:sz w:val="17"/>
                <w:szCs w:val="17"/>
              </w:rPr>
              <w:t xml:space="preserve">. Net hourly reservation wage </w:t>
            </w:r>
          </w:p>
          <w:p w14:paraId="089E2641" w14:textId="77777777" w:rsidR="00CF79E9" w:rsidRPr="002B28CC" w:rsidRDefault="00CF79E9" w:rsidP="00CF79E9">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362E2F94" w14:textId="77777777" w:rsidR="00CF79E9" w:rsidRPr="002B28CC" w:rsidRDefault="00CF79E9" w:rsidP="00CF79E9">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2B28CC">
              <w:rPr>
                <w:rFonts w:cstheme="minorHAnsi"/>
                <w:i/>
                <w:iCs/>
                <w:sz w:val="17"/>
                <w:szCs w:val="17"/>
              </w:rPr>
              <w:t>Exposure:</w:t>
            </w:r>
          </w:p>
          <w:p w14:paraId="29606149" w14:textId="0C047490" w:rsidR="00CF79E9" w:rsidRPr="00C22BE9" w:rsidRDefault="00CF79E9" w:rsidP="00CF79E9">
            <w:pPr>
              <w:cnfStyle w:val="000000100000" w:firstRow="0" w:lastRow="0" w:firstColumn="0" w:lastColumn="0" w:oddVBand="0" w:evenVBand="0" w:oddHBand="1" w:evenHBand="0" w:firstRowFirstColumn="0" w:firstRowLastColumn="0" w:lastRowFirstColumn="0" w:lastRowLastColumn="0"/>
              <w:rPr>
                <w:sz w:val="17"/>
                <w:szCs w:val="17"/>
              </w:rPr>
            </w:pPr>
            <w:r w:rsidRPr="002B28CC">
              <w:rPr>
                <w:sz w:val="17"/>
                <w:szCs w:val="17"/>
              </w:rPr>
              <w:t xml:space="preserve">First </w:t>
            </w:r>
            <w:r>
              <w:rPr>
                <w:sz w:val="17"/>
                <w:szCs w:val="17"/>
              </w:rPr>
              <w:t xml:space="preserve">imposition of a benefit </w:t>
            </w:r>
            <w:r w:rsidRPr="002B28CC">
              <w:rPr>
                <w:sz w:val="17"/>
                <w:szCs w:val="17"/>
              </w:rPr>
              <w:t>sanction of 30% or 10%</w:t>
            </w:r>
            <w:r>
              <w:rPr>
                <w:sz w:val="17"/>
                <w:szCs w:val="17"/>
              </w:rPr>
              <w:t xml:space="preserve">; </w:t>
            </w:r>
            <w:r w:rsidRPr="002B28CC">
              <w:rPr>
                <w:sz w:val="17"/>
                <w:szCs w:val="17"/>
              </w:rPr>
              <w:t>duration</w:t>
            </w:r>
            <w:r>
              <w:rPr>
                <w:sz w:val="17"/>
                <w:szCs w:val="17"/>
              </w:rPr>
              <w:t xml:space="preserve">: </w:t>
            </w:r>
            <w:r w:rsidRPr="002B28CC">
              <w:rPr>
                <w:sz w:val="17"/>
                <w:szCs w:val="17"/>
              </w:rPr>
              <w:t>90 days.</w:t>
            </w:r>
          </w:p>
        </w:tc>
        <w:tc>
          <w:tcPr>
            <w:tcW w:w="1276" w:type="dxa"/>
            <w:tcBorders>
              <w:top w:val="nil"/>
              <w:bottom w:val="single" w:sz="4" w:space="0" w:color="auto"/>
            </w:tcBorders>
          </w:tcPr>
          <w:p w14:paraId="79D6F0DB" w14:textId="77777777" w:rsidR="00D241E4" w:rsidRPr="00C5677F" w:rsidRDefault="00D241E4" w:rsidP="00D241E4">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6F9E9513" w14:textId="77777777" w:rsidR="00CF79E9" w:rsidRPr="002B28CC" w:rsidRDefault="00CF79E9" w:rsidP="00CF79E9">
            <w:pPr>
              <w:cnfStyle w:val="000000100000" w:firstRow="0" w:lastRow="0" w:firstColumn="0" w:lastColumn="0" w:oddVBand="0" w:evenVBand="0" w:oddHBand="1" w:evenHBand="0" w:firstRowFirstColumn="0" w:firstRowLastColumn="0" w:lastRowFirstColumn="0" w:lastRowLastColumn="0"/>
              <w:rPr>
                <w:sz w:val="17"/>
                <w:szCs w:val="17"/>
              </w:rPr>
            </w:pPr>
          </w:p>
          <w:p w14:paraId="31C9EC18" w14:textId="77777777" w:rsidR="00CF79E9" w:rsidRPr="002B28CC" w:rsidRDefault="00CF79E9" w:rsidP="00CF79E9">
            <w:pPr>
              <w:cnfStyle w:val="000000100000" w:firstRow="0" w:lastRow="0" w:firstColumn="0" w:lastColumn="0" w:oddVBand="0" w:evenVBand="0" w:oddHBand="1" w:evenHBand="0" w:firstRowFirstColumn="0" w:firstRowLastColumn="0" w:lastRowFirstColumn="0" w:lastRowLastColumn="0"/>
              <w:rPr>
                <w:sz w:val="17"/>
                <w:szCs w:val="17"/>
              </w:rPr>
            </w:pPr>
            <w:r w:rsidRPr="002B28CC">
              <w:rPr>
                <w:sz w:val="17"/>
                <w:szCs w:val="17"/>
              </w:rPr>
              <w:t xml:space="preserve">Propensity </w:t>
            </w:r>
            <w:r>
              <w:rPr>
                <w:sz w:val="17"/>
                <w:szCs w:val="17"/>
              </w:rPr>
              <w:t>S</w:t>
            </w:r>
            <w:r w:rsidRPr="002B28CC">
              <w:rPr>
                <w:sz w:val="17"/>
                <w:szCs w:val="17"/>
              </w:rPr>
              <w:t xml:space="preserve">core </w:t>
            </w:r>
            <w:r>
              <w:rPr>
                <w:sz w:val="17"/>
                <w:szCs w:val="17"/>
              </w:rPr>
              <w:t>M</w:t>
            </w:r>
            <w:r w:rsidRPr="002B28CC">
              <w:rPr>
                <w:sz w:val="17"/>
                <w:szCs w:val="17"/>
              </w:rPr>
              <w:t xml:space="preserve">atching (PSM) </w:t>
            </w:r>
          </w:p>
          <w:p w14:paraId="7180E424" w14:textId="77777777" w:rsidR="00CF79E9" w:rsidRPr="00FA2CD5" w:rsidRDefault="00CF79E9" w:rsidP="00CF79E9">
            <w:pPr>
              <w:cnfStyle w:val="000000100000" w:firstRow="0" w:lastRow="0" w:firstColumn="0" w:lastColumn="0" w:oddVBand="0" w:evenVBand="0" w:oddHBand="1" w:evenHBand="0" w:firstRowFirstColumn="0" w:firstRowLastColumn="0" w:lastRowFirstColumn="0" w:lastRowLastColumn="0"/>
              <w:rPr>
                <w:sz w:val="17"/>
                <w:szCs w:val="17"/>
              </w:rPr>
            </w:pPr>
          </w:p>
        </w:tc>
        <w:tc>
          <w:tcPr>
            <w:tcW w:w="2835" w:type="dxa"/>
            <w:tcBorders>
              <w:top w:val="nil"/>
              <w:bottom w:val="single" w:sz="4" w:space="0" w:color="auto"/>
            </w:tcBorders>
          </w:tcPr>
          <w:p w14:paraId="2A7327AA" w14:textId="77777777" w:rsidR="00CF79E9" w:rsidRPr="002B28CC" w:rsidRDefault="00CF79E9" w:rsidP="00CF79E9">
            <w:pPr>
              <w:cnfStyle w:val="000000100000" w:firstRow="0" w:lastRow="0" w:firstColumn="0" w:lastColumn="0" w:oddVBand="0" w:evenVBand="0" w:oddHBand="1" w:evenHBand="0" w:firstRowFirstColumn="0" w:firstRowLastColumn="0" w:lastRowFirstColumn="0" w:lastRowLastColumn="0"/>
              <w:rPr>
                <w:sz w:val="17"/>
                <w:szCs w:val="17"/>
              </w:rPr>
            </w:pPr>
            <w:r w:rsidRPr="002B28CC">
              <w:rPr>
                <w:sz w:val="17"/>
                <w:szCs w:val="17"/>
              </w:rPr>
              <w:t xml:space="preserve">The main result is that there was no significant effect of sanctions on the reservation wages of sanctioned UB II recipients. A side result is that sanctioned UB II recipients were not more likely to be employed at the time of their interview either. </w:t>
            </w:r>
          </w:p>
          <w:p w14:paraId="1EC58185" w14:textId="77777777" w:rsidR="00CF79E9" w:rsidRPr="002B28CC" w:rsidRDefault="00CF79E9" w:rsidP="00CF79E9">
            <w:pPr>
              <w:cnfStyle w:val="000000100000" w:firstRow="0" w:lastRow="0" w:firstColumn="0" w:lastColumn="0" w:oddVBand="0" w:evenVBand="0" w:oddHBand="1" w:evenHBand="0" w:firstRowFirstColumn="0" w:firstRowLastColumn="0" w:lastRowFirstColumn="0" w:lastRowLastColumn="0"/>
              <w:rPr>
                <w:sz w:val="17"/>
                <w:szCs w:val="17"/>
              </w:rPr>
            </w:pPr>
          </w:p>
          <w:p w14:paraId="1A06A036" w14:textId="77777777" w:rsidR="00CF79E9" w:rsidRPr="002B28CC" w:rsidRDefault="00CF79E9" w:rsidP="00CF79E9">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2B28CC">
              <w:rPr>
                <w:rFonts w:cstheme="minorHAnsi"/>
                <w:i/>
                <w:iCs/>
                <w:sz w:val="17"/>
                <w:szCs w:val="17"/>
              </w:rPr>
              <w:t>Time horizon</w:t>
            </w:r>
            <w:r w:rsidRPr="002B28CC">
              <w:rPr>
                <w:rFonts w:cstheme="minorHAnsi"/>
                <w:sz w:val="17"/>
                <w:szCs w:val="17"/>
              </w:rPr>
              <w:t>: medium-term</w:t>
            </w:r>
          </w:p>
          <w:p w14:paraId="78BD22E0" w14:textId="77777777" w:rsidR="00CF79E9" w:rsidRDefault="00CF79E9" w:rsidP="00CF79E9">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0B3D09BE" w14:textId="77777777" w:rsidR="00CF79E9" w:rsidRPr="002B28CC" w:rsidRDefault="00CF79E9" w:rsidP="00CF79E9">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r w:rsidRPr="002B28CC">
              <w:rPr>
                <w:sz w:val="17"/>
                <w:szCs w:val="17"/>
              </w:rPr>
              <w:t xml:space="preserve">1. </w:t>
            </w:r>
            <w:r w:rsidRPr="002B28CC">
              <w:rPr>
                <w:rFonts w:cstheme="minorHAnsi"/>
                <w:sz w:val="17"/>
                <w:szCs w:val="17"/>
              </w:rPr>
              <w:t xml:space="preserve">○ </w:t>
            </w:r>
          </w:p>
          <w:p w14:paraId="3FAB747F" w14:textId="77777777" w:rsidR="00CF79E9" w:rsidRPr="002B28CC" w:rsidRDefault="00CF79E9" w:rsidP="00CF79E9">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r w:rsidRPr="002B28CC">
              <w:rPr>
                <w:sz w:val="17"/>
                <w:szCs w:val="17"/>
              </w:rPr>
              <w:t xml:space="preserve">2. </w:t>
            </w:r>
            <w:r w:rsidRPr="002B28CC">
              <w:rPr>
                <w:rFonts w:cstheme="minorHAnsi"/>
                <w:sz w:val="17"/>
                <w:szCs w:val="17"/>
              </w:rPr>
              <w:t xml:space="preserve">○ </w:t>
            </w:r>
          </w:p>
          <w:p w14:paraId="0AEFD780" w14:textId="77777777" w:rsidR="00CF79E9" w:rsidRDefault="00CF79E9" w:rsidP="00CF79E9">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CF79E9" w:rsidRPr="000C60D7" w14:paraId="6F7B9D27"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5BAAD011" w14:textId="7D8B6C72" w:rsidR="00CF79E9" w:rsidRPr="00C47E29" w:rsidRDefault="00CF79E9" w:rsidP="00CF79E9">
            <w:pPr>
              <w:rPr>
                <w:rFonts w:cstheme="minorHAnsi"/>
                <w:b w:val="0"/>
                <w:bCs w:val="0"/>
                <w:sz w:val="17"/>
                <w:szCs w:val="17"/>
              </w:rPr>
            </w:pPr>
            <w:r w:rsidRPr="00C47E29">
              <w:rPr>
                <w:rFonts w:cstheme="minorHAnsi"/>
                <w:b w:val="0"/>
                <w:bCs w:val="0"/>
                <w:sz w:val="17"/>
                <w:szCs w:val="17"/>
              </w:rPr>
              <w:t>Schram, Fording and Soss (2008)</w:t>
            </w:r>
          </w:p>
          <w:p w14:paraId="42FD0EF7" w14:textId="77777777" w:rsidR="00CF79E9" w:rsidRPr="00C47E29" w:rsidRDefault="00CF79E9" w:rsidP="00CF79E9">
            <w:pPr>
              <w:rPr>
                <w:rFonts w:cstheme="minorHAnsi"/>
                <w:b w:val="0"/>
                <w:bCs w:val="0"/>
                <w:sz w:val="17"/>
                <w:szCs w:val="17"/>
              </w:rPr>
            </w:pPr>
          </w:p>
          <w:p w14:paraId="0133FE10" w14:textId="28DDC6C6" w:rsidR="00CF79E9" w:rsidRPr="00C47E29" w:rsidRDefault="00CF79E9" w:rsidP="00CF79E9">
            <w:pPr>
              <w:rPr>
                <w:rFonts w:cstheme="minorHAnsi"/>
                <w:b w:val="0"/>
                <w:bCs w:val="0"/>
                <w:sz w:val="17"/>
                <w:szCs w:val="17"/>
              </w:rPr>
            </w:pPr>
            <w:r w:rsidRPr="00C47E29">
              <w:rPr>
                <w:rFonts w:cstheme="minorHAnsi"/>
                <w:b w:val="0"/>
                <w:bCs w:val="0"/>
                <w:sz w:val="17"/>
                <w:szCs w:val="17"/>
              </w:rPr>
              <w:t>[</w:t>
            </w:r>
            <w:r w:rsidR="001B4F29" w:rsidRPr="00C47E29">
              <w:rPr>
                <w:rFonts w:cstheme="minorHAnsi"/>
                <w:b w:val="0"/>
                <w:bCs w:val="0"/>
                <w:sz w:val="17"/>
                <w:szCs w:val="17"/>
              </w:rPr>
              <w:t>40</w:t>
            </w:r>
            <w:r w:rsidRPr="00C47E29">
              <w:rPr>
                <w:rFonts w:cstheme="minorHAnsi"/>
                <w:b w:val="0"/>
                <w:bCs w:val="0"/>
                <w:sz w:val="17"/>
                <w:szCs w:val="17"/>
              </w:rPr>
              <w:t>]</w:t>
            </w:r>
          </w:p>
          <w:p w14:paraId="42A6679B" w14:textId="77777777" w:rsidR="00CF79E9" w:rsidRPr="00C47E29" w:rsidRDefault="00CF79E9" w:rsidP="00CF79E9">
            <w:pPr>
              <w:rPr>
                <w:rFonts w:cstheme="minorHAnsi"/>
                <w:b w:val="0"/>
                <w:bCs w:val="0"/>
                <w:sz w:val="17"/>
                <w:szCs w:val="17"/>
              </w:rPr>
            </w:pPr>
          </w:p>
        </w:tc>
        <w:tc>
          <w:tcPr>
            <w:tcW w:w="1448" w:type="dxa"/>
            <w:tcBorders>
              <w:top w:val="single" w:sz="4" w:space="0" w:color="auto"/>
              <w:bottom w:val="single" w:sz="4" w:space="0" w:color="auto"/>
            </w:tcBorders>
          </w:tcPr>
          <w:p w14:paraId="14E33902" w14:textId="77777777" w:rsidR="005973FD" w:rsidRDefault="00CF79E9" w:rsidP="00CF79E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47E29">
              <w:rPr>
                <w:rFonts w:cstheme="minorHAnsi"/>
                <w:sz w:val="17"/>
                <w:szCs w:val="17"/>
              </w:rPr>
              <w:t>USA</w:t>
            </w:r>
          </w:p>
          <w:p w14:paraId="155C1979" w14:textId="50061868" w:rsidR="00CF79E9" w:rsidRPr="00C47E29" w:rsidRDefault="00CF79E9" w:rsidP="00CF79E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47E29">
              <w:rPr>
                <w:rFonts w:cstheme="minorHAnsi"/>
                <w:sz w:val="17"/>
                <w:szCs w:val="17"/>
              </w:rPr>
              <w:t>(Florida)</w:t>
            </w:r>
          </w:p>
          <w:p w14:paraId="094A04D0" w14:textId="77777777" w:rsidR="00CF79E9" w:rsidRPr="00C47E29" w:rsidRDefault="00CF79E9" w:rsidP="00CF79E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7A74878" w14:textId="77777777" w:rsidR="00CF79E9" w:rsidRPr="00C47E29" w:rsidRDefault="00CF79E9" w:rsidP="00CF79E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47E29">
              <w:rPr>
                <w:rFonts w:cstheme="minorHAnsi"/>
                <w:sz w:val="17"/>
                <w:szCs w:val="17"/>
              </w:rPr>
              <w:t>2001-2002</w:t>
            </w:r>
          </w:p>
          <w:p w14:paraId="67942A8A" w14:textId="77777777" w:rsidR="00CF79E9" w:rsidRPr="00C47E29" w:rsidRDefault="00CF79E9" w:rsidP="00CF79E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3A30CF38" w14:textId="77777777" w:rsidR="00CF79E9" w:rsidRPr="00C47E29" w:rsidRDefault="00CF79E9" w:rsidP="00CF79E9">
            <w:pPr>
              <w:cnfStyle w:val="000000000000" w:firstRow="0" w:lastRow="0" w:firstColumn="0" w:lastColumn="0" w:oddVBand="0" w:evenVBand="0" w:oddHBand="0" w:evenHBand="0" w:firstRowFirstColumn="0" w:firstRowLastColumn="0" w:lastRowFirstColumn="0" w:lastRowLastColumn="0"/>
              <w:rPr>
                <w:sz w:val="17"/>
                <w:szCs w:val="17"/>
              </w:rPr>
            </w:pPr>
            <w:r w:rsidRPr="00C47E29">
              <w:rPr>
                <w:sz w:val="17"/>
                <w:szCs w:val="17"/>
              </w:rPr>
              <w:t>Low-income families</w:t>
            </w:r>
          </w:p>
          <w:p w14:paraId="04E17D34" w14:textId="60B27FEC" w:rsidR="00CF79E9" w:rsidRPr="00C47E29" w:rsidRDefault="00CF79E9" w:rsidP="00CF79E9">
            <w:pPr>
              <w:jc w:val="cente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single" w:sz="4" w:space="0" w:color="auto"/>
              <w:bottom w:val="single" w:sz="4" w:space="0" w:color="auto"/>
            </w:tcBorders>
          </w:tcPr>
          <w:p w14:paraId="3873AFB9" w14:textId="77777777" w:rsidR="002A71D5" w:rsidRDefault="00CF79E9" w:rsidP="00CF79E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47E29">
              <w:rPr>
                <w:rFonts w:cstheme="minorHAnsi"/>
                <w:sz w:val="17"/>
                <w:szCs w:val="17"/>
              </w:rPr>
              <w:t>Administrative data:</w:t>
            </w:r>
          </w:p>
          <w:p w14:paraId="7D8A5E13" w14:textId="5FAAD9D5" w:rsidR="00CF79E9" w:rsidRPr="00C47E29" w:rsidRDefault="00CF79E9" w:rsidP="00CF79E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47E29">
              <w:rPr>
                <w:rFonts w:cstheme="minorHAnsi"/>
                <w:sz w:val="17"/>
                <w:szCs w:val="17"/>
              </w:rPr>
              <w:t>Florida's Welfare Transition (WT) programme</w:t>
            </w:r>
          </w:p>
          <w:p w14:paraId="4047EAB9" w14:textId="77777777" w:rsidR="00CF79E9" w:rsidRPr="00C47E29" w:rsidRDefault="00CF79E9" w:rsidP="00CF79E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204A3BC" w14:textId="77777777" w:rsidR="00CF79E9" w:rsidRPr="00C47E29" w:rsidRDefault="00CF79E9" w:rsidP="00CF79E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47E29">
              <w:rPr>
                <w:rFonts w:cstheme="minorHAnsi"/>
                <w:sz w:val="17"/>
                <w:szCs w:val="17"/>
              </w:rPr>
              <w:t>n = n/a</w:t>
            </w:r>
          </w:p>
          <w:p w14:paraId="598CF54D" w14:textId="77777777" w:rsidR="00CF79E9" w:rsidRPr="00C47E29" w:rsidRDefault="00CF79E9" w:rsidP="00CF79E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single" w:sz="4" w:space="0" w:color="auto"/>
              <w:bottom w:val="single" w:sz="4" w:space="0" w:color="auto"/>
            </w:tcBorders>
          </w:tcPr>
          <w:p w14:paraId="0FAB7AC5" w14:textId="54C4599A" w:rsidR="00CF79E9" w:rsidRPr="00C47E29" w:rsidRDefault="00C22BE9" w:rsidP="00CF79E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47E29">
              <w:rPr>
                <w:rFonts w:cstheme="minorHAnsi"/>
                <w:sz w:val="17"/>
                <w:szCs w:val="17"/>
              </w:rPr>
              <w:t xml:space="preserve">See description provided for Acs, Phillips and Nelson (2005) [2]. </w:t>
            </w:r>
            <w:r w:rsidR="00CF79E9" w:rsidRPr="00C47E29">
              <w:rPr>
                <w:rFonts w:cstheme="minorHAnsi"/>
                <w:sz w:val="17"/>
                <w:szCs w:val="17"/>
              </w:rPr>
              <w:t xml:space="preserve">Sanction rates: Florida makes significant use of sanctions to enforce participation in its WT programme, and as a result has repeatedly received a ‘high performance’ federal bonus. </w:t>
            </w:r>
          </w:p>
        </w:tc>
        <w:tc>
          <w:tcPr>
            <w:tcW w:w="2126" w:type="dxa"/>
            <w:tcBorders>
              <w:top w:val="single" w:sz="4" w:space="0" w:color="auto"/>
              <w:bottom w:val="single" w:sz="4" w:space="0" w:color="auto"/>
            </w:tcBorders>
          </w:tcPr>
          <w:p w14:paraId="1B0F1084" w14:textId="4DF949B5" w:rsidR="00CF79E9" w:rsidRDefault="00CF79E9" w:rsidP="00CF79E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Adult o</w:t>
            </w:r>
            <w:r w:rsidRPr="000F53DF">
              <w:rPr>
                <w:rFonts w:cstheme="minorHAnsi"/>
                <w:i/>
                <w:iCs/>
                <w:sz w:val="17"/>
                <w:szCs w:val="17"/>
              </w:rPr>
              <w:t>utcome</w:t>
            </w:r>
            <w:r>
              <w:rPr>
                <w:rFonts w:cstheme="minorHAnsi"/>
                <w:i/>
                <w:iCs/>
                <w:sz w:val="17"/>
                <w:szCs w:val="17"/>
              </w:rPr>
              <w:t>s</w:t>
            </w:r>
            <w:r w:rsidRPr="000F53DF">
              <w:rPr>
                <w:rFonts w:cstheme="minorHAnsi"/>
                <w:sz w:val="17"/>
                <w:szCs w:val="17"/>
              </w:rPr>
              <w:t>:</w:t>
            </w:r>
            <w:r>
              <w:rPr>
                <w:rFonts w:cstheme="minorHAnsi"/>
                <w:sz w:val="17"/>
                <w:szCs w:val="17"/>
              </w:rPr>
              <w:t xml:space="preserve"> </w:t>
            </w:r>
          </w:p>
          <w:p w14:paraId="0406EC95" w14:textId="18DE166D" w:rsidR="00CF79E9" w:rsidRDefault="00CF79E9" w:rsidP="00CF79E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u w:val="single"/>
              </w:rPr>
              <w:t>Earnings/income</w:t>
            </w:r>
          </w:p>
          <w:p w14:paraId="7495EA55" w14:textId="77777777" w:rsidR="007E6FD2" w:rsidRDefault="00CF79E9" w:rsidP="00CF79E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 Earnings</w:t>
            </w:r>
            <w:r w:rsidR="007E6FD2">
              <w:rPr>
                <w:rFonts w:cstheme="minorHAnsi"/>
                <w:sz w:val="17"/>
                <w:szCs w:val="17"/>
              </w:rPr>
              <w:t xml:space="preserve"> </w:t>
            </w:r>
            <w:r>
              <w:rPr>
                <w:rFonts w:cstheme="minorHAnsi"/>
                <w:sz w:val="17"/>
                <w:szCs w:val="17"/>
              </w:rPr>
              <w:t>30</w:t>
            </w:r>
            <w:r w:rsidR="007E6FD2">
              <w:rPr>
                <w:rFonts w:cstheme="minorHAnsi"/>
                <w:sz w:val="17"/>
                <w:szCs w:val="17"/>
              </w:rPr>
              <w:t>+</w:t>
            </w:r>
            <w:r>
              <w:rPr>
                <w:rFonts w:cstheme="minorHAnsi"/>
                <w:sz w:val="17"/>
                <w:szCs w:val="17"/>
              </w:rPr>
              <w:t xml:space="preserve"> hours/</w:t>
            </w:r>
          </w:p>
          <w:p w14:paraId="18AEB5D2" w14:textId="1B28501B" w:rsidR="00CF79E9" w:rsidRDefault="00CF79E9" w:rsidP="00CF79E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week at minimum wage</w:t>
            </w:r>
          </w:p>
          <w:p w14:paraId="0181FAC8" w14:textId="77777777" w:rsidR="00CF79E9" w:rsidRDefault="00CF79E9" w:rsidP="00CF79E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337B084" w14:textId="77777777" w:rsidR="00CF79E9" w:rsidRDefault="00CF79E9" w:rsidP="00CF79E9">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r>
              <w:rPr>
                <w:rFonts w:cstheme="minorHAnsi"/>
                <w:i/>
                <w:iCs/>
                <w:sz w:val="17"/>
                <w:szCs w:val="17"/>
              </w:rPr>
              <w:t>Exposure:</w:t>
            </w:r>
          </w:p>
          <w:p w14:paraId="727E74B0" w14:textId="125C0611" w:rsidR="00CF79E9" w:rsidRDefault="00CF79E9" w:rsidP="00CF79E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Imposition of full-family (100%) sanctions</w:t>
            </w:r>
          </w:p>
          <w:p w14:paraId="40918B58" w14:textId="77777777" w:rsidR="00CF79E9" w:rsidRPr="000C60D7" w:rsidRDefault="00CF79E9" w:rsidP="00CF79E9">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single" w:sz="4" w:space="0" w:color="auto"/>
              <w:bottom w:val="single" w:sz="4" w:space="0" w:color="auto"/>
            </w:tcBorders>
          </w:tcPr>
          <w:p w14:paraId="784F8051" w14:textId="77777777" w:rsidR="00CF79E9" w:rsidRPr="00FA2CD5" w:rsidRDefault="00CF79E9" w:rsidP="00CF79E9">
            <w:pPr>
              <w:cnfStyle w:val="000000000000" w:firstRow="0" w:lastRow="0" w:firstColumn="0" w:lastColumn="0" w:oddVBand="0" w:evenVBand="0" w:oddHBand="0" w:evenHBand="0" w:firstRowFirstColumn="0" w:firstRowLastColumn="0" w:lastRowFirstColumn="0" w:lastRowLastColumn="0"/>
              <w:rPr>
                <w:b/>
                <w:bCs/>
                <w:sz w:val="17"/>
                <w:szCs w:val="17"/>
              </w:rPr>
            </w:pPr>
            <w:r w:rsidRPr="00FA2CD5">
              <w:rPr>
                <w:sz w:val="17"/>
                <w:szCs w:val="17"/>
              </w:rPr>
              <w:t>Non-experimental:</w:t>
            </w:r>
          </w:p>
          <w:p w14:paraId="1CFA9CE3" w14:textId="77777777" w:rsidR="00CF79E9" w:rsidRDefault="00CF79E9" w:rsidP="00CF79E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A9B7627" w14:textId="610F9C3F" w:rsidR="00CF79E9" w:rsidRPr="000C60D7" w:rsidRDefault="00CF79E9" w:rsidP="00CF79E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Logistic regression models</w:t>
            </w:r>
          </w:p>
        </w:tc>
        <w:tc>
          <w:tcPr>
            <w:tcW w:w="2835" w:type="dxa"/>
            <w:tcBorders>
              <w:top w:val="single" w:sz="4" w:space="0" w:color="auto"/>
              <w:bottom w:val="single" w:sz="4" w:space="0" w:color="auto"/>
            </w:tcBorders>
          </w:tcPr>
          <w:p w14:paraId="16CD88FF" w14:textId="77777777" w:rsidR="00CF79E9" w:rsidRPr="00A73008" w:rsidRDefault="00CF79E9" w:rsidP="00CF79E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Upon</w:t>
            </w:r>
            <w:r w:rsidRPr="00A73008">
              <w:rPr>
                <w:rFonts w:cstheme="minorHAnsi"/>
                <w:sz w:val="17"/>
                <w:szCs w:val="17"/>
              </w:rPr>
              <w:t xml:space="preserve"> exiting TANF, the earnings gap between sanctioned and non-sanctioned clients increases, suggesting that TANF clients who exited due to sanction were significantly less likely to earn an income level equivalent to full-time, minimum wage employment. </w:t>
            </w:r>
          </w:p>
          <w:p w14:paraId="660D6D62" w14:textId="77777777" w:rsidR="00CF79E9" w:rsidRDefault="00CF79E9" w:rsidP="00CF79E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9107F13" w14:textId="2C2A4522" w:rsidR="00CF79E9" w:rsidRPr="000C60D7" w:rsidRDefault="00CF79E9" w:rsidP="00CF79E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A2CD5">
              <w:rPr>
                <w:i/>
                <w:iCs/>
                <w:sz w:val="17"/>
                <w:szCs w:val="17"/>
              </w:rPr>
              <w:t>Time horizon</w:t>
            </w:r>
            <w:r w:rsidRPr="00FA2CD5">
              <w:rPr>
                <w:sz w:val="17"/>
                <w:szCs w:val="17"/>
              </w:rPr>
              <w:t>:</w:t>
            </w:r>
            <w:r>
              <w:rPr>
                <w:sz w:val="17"/>
                <w:szCs w:val="17"/>
              </w:rPr>
              <w:t xml:space="preserve"> short-term</w:t>
            </w:r>
          </w:p>
        </w:tc>
        <w:tc>
          <w:tcPr>
            <w:tcW w:w="1072" w:type="dxa"/>
            <w:tcBorders>
              <w:top w:val="single" w:sz="4" w:space="0" w:color="auto"/>
              <w:bottom w:val="single" w:sz="4" w:space="0" w:color="auto"/>
            </w:tcBorders>
          </w:tcPr>
          <w:p w14:paraId="78E7CB9F" w14:textId="6CAAFED8" w:rsidR="00CF79E9" w:rsidRPr="000C60D7" w:rsidRDefault="00CF79E9" w:rsidP="00CF79E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 </w:t>
            </w:r>
            <w:r w:rsidRPr="00AE6D76">
              <w:rPr>
                <w:rFonts w:cstheme="minorHAnsi"/>
                <w:sz w:val="17"/>
                <w:szCs w:val="17"/>
              </w:rPr>
              <w:sym w:font="Wingdings" w:char="F0E2"/>
            </w:r>
            <w:r>
              <w:rPr>
                <w:rFonts w:cstheme="minorHAnsi"/>
                <w:sz w:val="17"/>
                <w:szCs w:val="17"/>
              </w:rPr>
              <w:t xml:space="preserve"> </w:t>
            </w:r>
          </w:p>
        </w:tc>
      </w:tr>
      <w:tr w:rsidR="00CF79E9" w:rsidRPr="000C60D7" w14:paraId="37DEB988"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7448CDE3" w14:textId="0D5D7097" w:rsidR="00CF79E9" w:rsidRPr="00C47E29" w:rsidRDefault="00CF79E9" w:rsidP="00CF79E9">
            <w:pPr>
              <w:rPr>
                <w:b w:val="0"/>
                <w:bCs w:val="0"/>
                <w:sz w:val="17"/>
                <w:szCs w:val="17"/>
              </w:rPr>
            </w:pPr>
            <w:r w:rsidRPr="00C47E29">
              <w:rPr>
                <w:b w:val="0"/>
                <w:bCs w:val="0"/>
                <w:sz w:val="17"/>
                <w:szCs w:val="17"/>
              </w:rPr>
              <w:t>Snarr</w:t>
            </w:r>
          </w:p>
          <w:p w14:paraId="280F6CE3" w14:textId="77777777" w:rsidR="00CF79E9" w:rsidRPr="00C47E29" w:rsidRDefault="00CF79E9" w:rsidP="00CF79E9">
            <w:pPr>
              <w:rPr>
                <w:b w:val="0"/>
                <w:bCs w:val="0"/>
                <w:sz w:val="17"/>
                <w:szCs w:val="17"/>
              </w:rPr>
            </w:pPr>
            <w:r w:rsidRPr="00C47E29">
              <w:rPr>
                <w:b w:val="0"/>
                <w:bCs w:val="0"/>
                <w:sz w:val="17"/>
                <w:szCs w:val="17"/>
              </w:rPr>
              <w:t>(2013)</w:t>
            </w:r>
          </w:p>
          <w:p w14:paraId="72D0F7D6" w14:textId="77777777" w:rsidR="00CF79E9" w:rsidRPr="00C47E29" w:rsidRDefault="00CF79E9" w:rsidP="00CF79E9">
            <w:pPr>
              <w:rPr>
                <w:b w:val="0"/>
                <w:bCs w:val="0"/>
                <w:sz w:val="17"/>
                <w:szCs w:val="17"/>
              </w:rPr>
            </w:pPr>
          </w:p>
          <w:p w14:paraId="55C0AF7F" w14:textId="683C9C09" w:rsidR="00CF79E9" w:rsidRPr="00C47E29" w:rsidRDefault="00CF79E9" w:rsidP="00CF79E9">
            <w:pPr>
              <w:rPr>
                <w:b w:val="0"/>
                <w:bCs w:val="0"/>
                <w:sz w:val="17"/>
                <w:szCs w:val="17"/>
              </w:rPr>
            </w:pPr>
            <w:r w:rsidRPr="00C47E29">
              <w:rPr>
                <w:b w:val="0"/>
                <w:bCs w:val="0"/>
                <w:sz w:val="17"/>
                <w:szCs w:val="17"/>
              </w:rPr>
              <w:t>[</w:t>
            </w:r>
            <w:r w:rsidR="001B4F29" w:rsidRPr="00C47E29">
              <w:rPr>
                <w:b w:val="0"/>
                <w:bCs w:val="0"/>
                <w:sz w:val="17"/>
                <w:szCs w:val="17"/>
              </w:rPr>
              <w:t>41</w:t>
            </w:r>
            <w:r w:rsidRPr="00C47E29">
              <w:rPr>
                <w:b w:val="0"/>
                <w:bCs w:val="0"/>
                <w:sz w:val="17"/>
                <w:szCs w:val="17"/>
              </w:rPr>
              <w:t>]</w:t>
            </w:r>
          </w:p>
          <w:p w14:paraId="5C19848F" w14:textId="77777777" w:rsidR="00CF79E9" w:rsidRPr="00C47E29" w:rsidRDefault="00CF79E9" w:rsidP="00CF79E9">
            <w:pPr>
              <w:rPr>
                <w:rFonts w:cstheme="minorHAnsi"/>
                <w:b w:val="0"/>
                <w:bCs w:val="0"/>
                <w:sz w:val="17"/>
                <w:szCs w:val="17"/>
              </w:rPr>
            </w:pPr>
          </w:p>
        </w:tc>
        <w:tc>
          <w:tcPr>
            <w:tcW w:w="1448" w:type="dxa"/>
            <w:tcBorders>
              <w:top w:val="single" w:sz="4" w:space="0" w:color="auto"/>
              <w:bottom w:val="single" w:sz="4" w:space="0" w:color="auto"/>
            </w:tcBorders>
          </w:tcPr>
          <w:p w14:paraId="59FF5197" w14:textId="77777777" w:rsidR="00CF79E9" w:rsidRPr="00C47E29" w:rsidRDefault="00CF79E9" w:rsidP="00CF79E9">
            <w:pPr>
              <w:cnfStyle w:val="000000100000" w:firstRow="0" w:lastRow="0" w:firstColumn="0" w:lastColumn="0" w:oddVBand="0" w:evenVBand="0" w:oddHBand="1" w:evenHBand="0" w:firstRowFirstColumn="0" w:firstRowLastColumn="0" w:lastRowFirstColumn="0" w:lastRowLastColumn="0"/>
              <w:rPr>
                <w:b/>
                <w:bCs/>
                <w:sz w:val="17"/>
                <w:szCs w:val="17"/>
              </w:rPr>
            </w:pPr>
            <w:r w:rsidRPr="00C47E29">
              <w:rPr>
                <w:sz w:val="17"/>
                <w:szCs w:val="17"/>
              </w:rPr>
              <w:t>USA</w:t>
            </w:r>
          </w:p>
          <w:p w14:paraId="32EA006C" w14:textId="2C131F59" w:rsidR="00CF79E9" w:rsidRPr="00C47E29" w:rsidRDefault="00CF79E9" w:rsidP="00CF79E9">
            <w:pPr>
              <w:cnfStyle w:val="000000100000" w:firstRow="0" w:lastRow="0" w:firstColumn="0" w:lastColumn="0" w:oddVBand="0" w:evenVBand="0" w:oddHBand="1" w:evenHBand="0" w:firstRowFirstColumn="0" w:firstRowLastColumn="0" w:lastRowFirstColumn="0" w:lastRowLastColumn="0"/>
              <w:rPr>
                <w:sz w:val="17"/>
                <w:szCs w:val="17"/>
              </w:rPr>
            </w:pPr>
          </w:p>
          <w:p w14:paraId="74A65665" w14:textId="715BE552" w:rsidR="00CF79E9" w:rsidRPr="00C47E29" w:rsidRDefault="00CF79E9" w:rsidP="00CF79E9">
            <w:pPr>
              <w:cnfStyle w:val="000000100000" w:firstRow="0" w:lastRow="0" w:firstColumn="0" w:lastColumn="0" w:oddVBand="0" w:evenVBand="0" w:oddHBand="1" w:evenHBand="0" w:firstRowFirstColumn="0" w:firstRowLastColumn="0" w:lastRowFirstColumn="0" w:lastRowLastColumn="0"/>
              <w:rPr>
                <w:sz w:val="17"/>
                <w:szCs w:val="17"/>
              </w:rPr>
            </w:pPr>
            <w:r w:rsidRPr="00C47E29">
              <w:rPr>
                <w:sz w:val="17"/>
                <w:szCs w:val="17"/>
              </w:rPr>
              <w:t>1990-2005</w:t>
            </w:r>
          </w:p>
          <w:p w14:paraId="6D797332" w14:textId="77777777" w:rsidR="00CF79E9" w:rsidRPr="00C47E29" w:rsidRDefault="00CF79E9" w:rsidP="00CF79E9">
            <w:pPr>
              <w:cnfStyle w:val="000000100000" w:firstRow="0" w:lastRow="0" w:firstColumn="0" w:lastColumn="0" w:oddVBand="0" w:evenVBand="0" w:oddHBand="1" w:evenHBand="0" w:firstRowFirstColumn="0" w:firstRowLastColumn="0" w:lastRowFirstColumn="0" w:lastRowLastColumn="0"/>
              <w:rPr>
                <w:b/>
                <w:bCs/>
                <w:sz w:val="17"/>
                <w:szCs w:val="17"/>
              </w:rPr>
            </w:pPr>
          </w:p>
          <w:p w14:paraId="561EFEA8" w14:textId="11DC54C4" w:rsidR="00CF79E9" w:rsidRPr="00C47E29" w:rsidRDefault="00CF79E9" w:rsidP="00CF79E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C47E29">
              <w:rPr>
                <w:sz w:val="17"/>
                <w:szCs w:val="17"/>
              </w:rPr>
              <w:t>Low-income families</w:t>
            </w:r>
          </w:p>
        </w:tc>
        <w:tc>
          <w:tcPr>
            <w:tcW w:w="1417" w:type="dxa"/>
            <w:tcBorders>
              <w:top w:val="single" w:sz="4" w:space="0" w:color="auto"/>
              <w:bottom w:val="single" w:sz="4" w:space="0" w:color="auto"/>
            </w:tcBorders>
          </w:tcPr>
          <w:p w14:paraId="7E1C618C" w14:textId="7BB9F8CA" w:rsidR="00CF79E9" w:rsidRPr="00C47E29" w:rsidRDefault="00CF79E9" w:rsidP="00CF79E9">
            <w:pPr>
              <w:cnfStyle w:val="000000100000" w:firstRow="0" w:lastRow="0" w:firstColumn="0" w:lastColumn="0" w:oddVBand="0" w:evenVBand="0" w:oddHBand="1" w:evenHBand="0" w:firstRowFirstColumn="0" w:firstRowLastColumn="0" w:lastRowFirstColumn="0" w:lastRowLastColumn="0"/>
              <w:rPr>
                <w:b/>
                <w:bCs/>
                <w:sz w:val="17"/>
                <w:szCs w:val="17"/>
              </w:rPr>
            </w:pPr>
            <w:r w:rsidRPr="00C47E29">
              <w:rPr>
                <w:sz w:val="17"/>
                <w:szCs w:val="17"/>
              </w:rPr>
              <w:t>State-level panel data, various sources,</w:t>
            </w:r>
          </w:p>
          <w:p w14:paraId="21D734FE" w14:textId="77777777" w:rsidR="00CF79E9" w:rsidRPr="00C47E29" w:rsidRDefault="00CF79E9" w:rsidP="00CF79E9">
            <w:pPr>
              <w:cnfStyle w:val="000000100000" w:firstRow="0" w:lastRow="0" w:firstColumn="0" w:lastColumn="0" w:oddVBand="0" w:evenVBand="0" w:oddHBand="1" w:evenHBand="0" w:firstRowFirstColumn="0" w:firstRowLastColumn="0" w:lastRowFirstColumn="0" w:lastRowLastColumn="0"/>
              <w:rPr>
                <w:b/>
                <w:bCs/>
                <w:sz w:val="17"/>
                <w:szCs w:val="17"/>
              </w:rPr>
            </w:pPr>
            <w:r w:rsidRPr="00C47E29">
              <w:rPr>
                <w:sz w:val="17"/>
                <w:szCs w:val="17"/>
              </w:rPr>
              <w:t>1990-2005</w:t>
            </w:r>
          </w:p>
          <w:p w14:paraId="5818B4EF" w14:textId="77777777" w:rsidR="00CF79E9" w:rsidRPr="00C47E29" w:rsidRDefault="00CF79E9" w:rsidP="00CF79E9">
            <w:pPr>
              <w:cnfStyle w:val="000000100000" w:firstRow="0" w:lastRow="0" w:firstColumn="0" w:lastColumn="0" w:oddVBand="0" w:evenVBand="0" w:oddHBand="1" w:evenHBand="0" w:firstRowFirstColumn="0" w:firstRowLastColumn="0" w:lastRowFirstColumn="0" w:lastRowLastColumn="0"/>
              <w:rPr>
                <w:b/>
                <w:bCs/>
                <w:sz w:val="17"/>
                <w:szCs w:val="17"/>
              </w:rPr>
            </w:pPr>
          </w:p>
          <w:p w14:paraId="46E22BA9" w14:textId="6457D1A6" w:rsidR="00CF79E9" w:rsidRPr="00C47E29" w:rsidRDefault="00CF79E9" w:rsidP="00CF79E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C47E29">
              <w:rPr>
                <w:rFonts w:cstheme="minorHAnsi"/>
                <w:sz w:val="17"/>
                <w:szCs w:val="17"/>
              </w:rPr>
              <w:t>n = 800 state-year observations</w:t>
            </w:r>
          </w:p>
        </w:tc>
        <w:tc>
          <w:tcPr>
            <w:tcW w:w="1985" w:type="dxa"/>
            <w:tcBorders>
              <w:top w:val="single" w:sz="4" w:space="0" w:color="auto"/>
              <w:bottom w:val="single" w:sz="4" w:space="0" w:color="auto"/>
            </w:tcBorders>
          </w:tcPr>
          <w:p w14:paraId="6DB1CF61" w14:textId="4A91F005" w:rsidR="00CF79E9" w:rsidRPr="00C47E29" w:rsidRDefault="001B4F29" w:rsidP="00CF79E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C47E29">
              <w:rPr>
                <w:rFonts w:cstheme="minorHAnsi"/>
                <w:sz w:val="17"/>
                <w:szCs w:val="17"/>
              </w:rPr>
              <w:t xml:space="preserve">See description provided for Acs, Phillips and Nelson (2005) [2]. </w:t>
            </w:r>
          </w:p>
        </w:tc>
        <w:tc>
          <w:tcPr>
            <w:tcW w:w="2126" w:type="dxa"/>
            <w:tcBorders>
              <w:top w:val="single" w:sz="4" w:space="0" w:color="auto"/>
              <w:bottom w:val="single" w:sz="4" w:space="0" w:color="auto"/>
            </w:tcBorders>
          </w:tcPr>
          <w:p w14:paraId="596DA609" w14:textId="21561A2A" w:rsidR="00CF79E9" w:rsidRPr="000C2D43" w:rsidRDefault="00CF79E9" w:rsidP="00CF79E9">
            <w:pPr>
              <w:cnfStyle w:val="000000100000" w:firstRow="0" w:lastRow="0" w:firstColumn="0" w:lastColumn="0" w:oddVBand="0" w:evenVBand="0" w:oddHBand="1" w:evenHBand="0" w:firstRowFirstColumn="0" w:firstRowLastColumn="0" w:lastRowFirstColumn="0" w:lastRowLastColumn="0"/>
              <w:rPr>
                <w:b/>
                <w:bCs/>
                <w:sz w:val="17"/>
                <w:szCs w:val="17"/>
              </w:rPr>
            </w:pPr>
            <w:r>
              <w:rPr>
                <w:i/>
                <w:iCs/>
                <w:sz w:val="17"/>
                <w:szCs w:val="17"/>
              </w:rPr>
              <w:t>Adult o</w:t>
            </w:r>
            <w:r w:rsidRPr="000C2D43">
              <w:rPr>
                <w:i/>
                <w:iCs/>
                <w:sz w:val="17"/>
                <w:szCs w:val="17"/>
              </w:rPr>
              <w:t>utcome</w:t>
            </w:r>
            <w:r>
              <w:rPr>
                <w:i/>
                <w:iCs/>
                <w:sz w:val="17"/>
                <w:szCs w:val="17"/>
              </w:rPr>
              <w:t>s</w:t>
            </w:r>
            <w:r w:rsidRPr="000C2D43">
              <w:rPr>
                <w:sz w:val="17"/>
                <w:szCs w:val="17"/>
              </w:rPr>
              <w:t>:</w:t>
            </w:r>
          </w:p>
          <w:p w14:paraId="1A4C2766" w14:textId="71180C10" w:rsidR="00CF79E9" w:rsidRDefault="005B6270" w:rsidP="00CF79E9">
            <w:pPr>
              <w:cnfStyle w:val="000000100000" w:firstRow="0" w:lastRow="0" w:firstColumn="0" w:lastColumn="0" w:oddVBand="0" w:evenVBand="0" w:oddHBand="1" w:evenHBand="0" w:firstRowFirstColumn="0" w:firstRowLastColumn="0" w:lastRowFirstColumn="0" w:lastRowLastColumn="0"/>
              <w:rPr>
                <w:sz w:val="17"/>
                <w:szCs w:val="17"/>
                <w:u w:val="single"/>
              </w:rPr>
            </w:pPr>
            <w:r>
              <w:rPr>
                <w:sz w:val="17"/>
                <w:szCs w:val="17"/>
                <w:u w:val="single"/>
              </w:rPr>
              <w:t>Job quality</w:t>
            </w:r>
            <w:r w:rsidR="00CF79E9">
              <w:rPr>
                <w:sz w:val="17"/>
                <w:szCs w:val="17"/>
                <w:u w:val="single"/>
              </w:rPr>
              <w:t>:</w:t>
            </w:r>
          </w:p>
          <w:p w14:paraId="13326A9E" w14:textId="3A3C8DBB" w:rsidR="00CF79E9" w:rsidRPr="008505B4" w:rsidRDefault="00CF79E9" w:rsidP="00CF79E9">
            <w:pPr>
              <w:cnfStyle w:val="000000100000" w:firstRow="0" w:lastRow="0" w:firstColumn="0" w:lastColumn="0" w:oddVBand="0" w:evenVBand="0" w:oddHBand="1" w:evenHBand="0" w:firstRowFirstColumn="0" w:firstRowLastColumn="0" w:lastRowFirstColumn="0" w:lastRowLastColumn="0"/>
              <w:rPr>
                <w:b/>
                <w:bCs/>
                <w:sz w:val="17"/>
                <w:szCs w:val="17"/>
              </w:rPr>
            </w:pPr>
            <w:r w:rsidRPr="008505B4">
              <w:rPr>
                <w:sz w:val="17"/>
                <w:szCs w:val="17"/>
              </w:rPr>
              <w:t>1.</w:t>
            </w:r>
            <w:r>
              <w:rPr>
                <w:sz w:val="17"/>
                <w:szCs w:val="17"/>
              </w:rPr>
              <w:t xml:space="preserve"> </w:t>
            </w:r>
            <w:r w:rsidRPr="008505B4">
              <w:rPr>
                <w:sz w:val="17"/>
                <w:szCs w:val="17"/>
              </w:rPr>
              <w:t>Employment population ratio of women living under 150% of poverty</w:t>
            </w:r>
          </w:p>
          <w:p w14:paraId="5E879364" w14:textId="27BDDFB9" w:rsidR="00CF79E9" w:rsidRPr="000C2D43" w:rsidRDefault="00CF79E9" w:rsidP="00CF79E9">
            <w:pPr>
              <w:cnfStyle w:val="000000100000" w:firstRow="0" w:lastRow="0" w:firstColumn="0" w:lastColumn="0" w:oddVBand="0" w:evenVBand="0" w:oddHBand="1" w:evenHBand="0" w:firstRowFirstColumn="0" w:firstRowLastColumn="0" w:lastRowFirstColumn="0" w:lastRowLastColumn="0"/>
              <w:rPr>
                <w:b/>
                <w:bCs/>
                <w:sz w:val="17"/>
                <w:szCs w:val="17"/>
                <w:u w:val="single"/>
              </w:rPr>
            </w:pPr>
            <w:r w:rsidRPr="000C2D43">
              <w:rPr>
                <w:sz w:val="17"/>
                <w:szCs w:val="17"/>
                <w:u w:val="single"/>
              </w:rPr>
              <w:t>Benefits:</w:t>
            </w:r>
          </w:p>
          <w:p w14:paraId="122E414B" w14:textId="30830D40" w:rsidR="00CF79E9" w:rsidRPr="000C2D43" w:rsidRDefault="00CF79E9" w:rsidP="00CF79E9">
            <w:pPr>
              <w:cnfStyle w:val="000000100000" w:firstRow="0" w:lastRow="0" w:firstColumn="0" w:lastColumn="0" w:oddVBand="0" w:evenVBand="0" w:oddHBand="1" w:evenHBand="0" w:firstRowFirstColumn="0" w:firstRowLastColumn="0" w:lastRowFirstColumn="0" w:lastRowLastColumn="0"/>
              <w:rPr>
                <w:b/>
                <w:bCs/>
                <w:sz w:val="17"/>
                <w:szCs w:val="17"/>
              </w:rPr>
            </w:pPr>
            <w:r>
              <w:rPr>
                <w:sz w:val="17"/>
                <w:szCs w:val="17"/>
              </w:rPr>
              <w:t>2. Average monthly w</w:t>
            </w:r>
            <w:r w:rsidRPr="000C2D43">
              <w:rPr>
                <w:sz w:val="17"/>
                <w:szCs w:val="17"/>
              </w:rPr>
              <w:t>elfare caseload</w:t>
            </w:r>
            <w:r>
              <w:rPr>
                <w:sz w:val="17"/>
                <w:szCs w:val="17"/>
              </w:rPr>
              <w:t xml:space="preserve"> relative to their corresponding peaks</w:t>
            </w:r>
          </w:p>
          <w:p w14:paraId="138B852F" w14:textId="77777777" w:rsidR="00CF79E9" w:rsidRPr="000C2D43" w:rsidRDefault="00CF79E9" w:rsidP="00CF79E9">
            <w:pPr>
              <w:cnfStyle w:val="000000100000" w:firstRow="0" w:lastRow="0" w:firstColumn="0" w:lastColumn="0" w:oddVBand="0" w:evenVBand="0" w:oddHBand="1" w:evenHBand="0" w:firstRowFirstColumn="0" w:firstRowLastColumn="0" w:lastRowFirstColumn="0" w:lastRowLastColumn="0"/>
              <w:rPr>
                <w:b/>
                <w:bCs/>
                <w:sz w:val="17"/>
                <w:szCs w:val="17"/>
              </w:rPr>
            </w:pPr>
          </w:p>
          <w:p w14:paraId="6A81129F" w14:textId="77777777" w:rsidR="00CF79E9" w:rsidRPr="000C2D43" w:rsidRDefault="00CF79E9" w:rsidP="00CF79E9">
            <w:pPr>
              <w:cnfStyle w:val="000000100000" w:firstRow="0" w:lastRow="0" w:firstColumn="0" w:lastColumn="0" w:oddVBand="0" w:evenVBand="0" w:oddHBand="1" w:evenHBand="0" w:firstRowFirstColumn="0" w:firstRowLastColumn="0" w:lastRowFirstColumn="0" w:lastRowLastColumn="0"/>
              <w:rPr>
                <w:b/>
                <w:bCs/>
                <w:sz w:val="17"/>
                <w:szCs w:val="17"/>
              </w:rPr>
            </w:pPr>
            <w:r w:rsidRPr="000C2D43">
              <w:rPr>
                <w:i/>
                <w:iCs/>
                <w:sz w:val="17"/>
                <w:szCs w:val="17"/>
              </w:rPr>
              <w:t>Exposure</w:t>
            </w:r>
            <w:r w:rsidRPr="000C2D43">
              <w:rPr>
                <w:sz w:val="17"/>
                <w:szCs w:val="17"/>
              </w:rPr>
              <w:t xml:space="preserve">: </w:t>
            </w:r>
          </w:p>
          <w:p w14:paraId="0873BDFA" w14:textId="77777777" w:rsidR="00CF79E9" w:rsidRDefault="00CF79E9" w:rsidP="00CF79E9">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Imposition of f</w:t>
            </w:r>
            <w:r w:rsidRPr="000C2D43">
              <w:rPr>
                <w:sz w:val="17"/>
                <w:szCs w:val="17"/>
              </w:rPr>
              <w:t xml:space="preserve">ull-family </w:t>
            </w:r>
            <w:r>
              <w:rPr>
                <w:sz w:val="17"/>
                <w:szCs w:val="17"/>
              </w:rPr>
              <w:t xml:space="preserve">(100%) </w:t>
            </w:r>
            <w:r w:rsidRPr="000C2D43">
              <w:rPr>
                <w:sz w:val="17"/>
                <w:szCs w:val="17"/>
              </w:rPr>
              <w:t>sanctions</w:t>
            </w:r>
          </w:p>
          <w:p w14:paraId="334889D2" w14:textId="04DA40E2" w:rsidR="00CF79E9" w:rsidRPr="00CF79E9" w:rsidRDefault="00CF79E9" w:rsidP="00CF79E9">
            <w:pPr>
              <w:cnfStyle w:val="000000100000" w:firstRow="0" w:lastRow="0" w:firstColumn="0" w:lastColumn="0" w:oddVBand="0" w:evenVBand="0" w:oddHBand="1" w:evenHBand="0" w:firstRowFirstColumn="0" w:firstRowLastColumn="0" w:lastRowFirstColumn="0" w:lastRowLastColumn="0"/>
              <w:rPr>
                <w:b/>
                <w:bCs/>
                <w:sz w:val="17"/>
                <w:szCs w:val="17"/>
              </w:rPr>
            </w:pPr>
            <w:r w:rsidRPr="000C2D43">
              <w:rPr>
                <w:sz w:val="17"/>
                <w:szCs w:val="17"/>
              </w:rPr>
              <w:t>(at state-level)</w:t>
            </w:r>
          </w:p>
        </w:tc>
        <w:tc>
          <w:tcPr>
            <w:tcW w:w="1276" w:type="dxa"/>
            <w:tcBorders>
              <w:top w:val="single" w:sz="4" w:space="0" w:color="auto"/>
              <w:bottom w:val="single" w:sz="4" w:space="0" w:color="auto"/>
            </w:tcBorders>
          </w:tcPr>
          <w:p w14:paraId="00DBF9AF" w14:textId="77777777" w:rsidR="00CF79E9" w:rsidRPr="000C2D43" w:rsidRDefault="00CF79E9" w:rsidP="00CF79E9">
            <w:pPr>
              <w:cnfStyle w:val="000000100000" w:firstRow="0" w:lastRow="0" w:firstColumn="0" w:lastColumn="0" w:oddVBand="0" w:evenVBand="0" w:oddHBand="1" w:evenHBand="0" w:firstRowFirstColumn="0" w:firstRowLastColumn="0" w:lastRowFirstColumn="0" w:lastRowLastColumn="0"/>
              <w:rPr>
                <w:b/>
                <w:bCs/>
                <w:sz w:val="17"/>
                <w:szCs w:val="17"/>
              </w:rPr>
            </w:pPr>
            <w:r w:rsidRPr="000C2D43">
              <w:rPr>
                <w:sz w:val="17"/>
                <w:szCs w:val="17"/>
              </w:rPr>
              <w:t>Non-experimental:</w:t>
            </w:r>
          </w:p>
          <w:p w14:paraId="1206717D" w14:textId="77777777" w:rsidR="00CF79E9" w:rsidRPr="000C2D43" w:rsidRDefault="00CF79E9" w:rsidP="00CF79E9">
            <w:pPr>
              <w:cnfStyle w:val="000000100000" w:firstRow="0" w:lastRow="0" w:firstColumn="0" w:lastColumn="0" w:oddVBand="0" w:evenVBand="0" w:oddHBand="1" w:evenHBand="0" w:firstRowFirstColumn="0" w:firstRowLastColumn="0" w:lastRowFirstColumn="0" w:lastRowLastColumn="0"/>
              <w:rPr>
                <w:b/>
                <w:bCs/>
                <w:sz w:val="17"/>
                <w:szCs w:val="17"/>
              </w:rPr>
            </w:pPr>
          </w:p>
          <w:p w14:paraId="1C3C83C2" w14:textId="202353D5" w:rsidR="00CF79E9" w:rsidRPr="000C2D43" w:rsidRDefault="00CF79E9" w:rsidP="00CF79E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0C2D43">
              <w:rPr>
                <w:sz w:val="17"/>
                <w:szCs w:val="17"/>
              </w:rPr>
              <w:t>Three-Stage Least Squares</w:t>
            </w:r>
            <w:r w:rsidR="00D241E4">
              <w:rPr>
                <w:sz w:val="17"/>
                <w:szCs w:val="17"/>
              </w:rPr>
              <w:t xml:space="preserve"> (3SLS)</w:t>
            </w:r>
            <w:r w:rsidRPr="000C2D43">
              <w:rPr>
                <w:sz w:val="17"/>
                <w:szCs w:val="17"/>
              </w:rPr>
              <w:t xml:space="preserve"> </w:t>
            </w:r>
            <w:r>
              <w:rPr>
                <w:sz w:val="17"/>
                <w:szCs w:val="17"/>
              </w:rPr>
              <w:t xml:space="preserve">regression </w:t>
            </w:r>
            <w:r w:rsidRPr="000C2D43">
              <w:rPr>
                <w:sz w:val="17"/>
                <w:szCs w:val="17"/>
              </w:rPr>
              <w:t>models</w:t>
            </w:r>
          </w:p>
        </w:tc>
        <w:tc>
          <w:tcPr>
            <w:tcW w:w="2835" w:type="dxa"/>
            <w:tcBorders>
              <w:top w:val="single" w:sz="4" w:space="0" w:color="auto"/>
              <w:bottom w:val="single" w:sz="4" w:space="0" w:color="auto"/>
            </w:tcBorders>
          </w:tcPr>
          <w:p w14:paraId="42C013C6" w14:textId="2CAC22D6" w:rsidR="00CF79E9" w:rsidRDefault="00CF79E9" w:rsidP="00CF79E9">
            <w:pPr>
              <w:cnfStyle w:val="000000100000" w:firstRow="0" w:lastRow="0" w:firstColumn="0" w:lastColumn="0" w:oddVBand="0" w:evenVBand="0" w:oddHBand="1" w:evenHBand="0" w:firstRowFirstColumn="0" w:firstRowLastColumn="0" w:lastRowFirstColumn="0" w:lastRowLastColumn="0"/>
              <w:rPr>
                <w:sz w:val="17"/>
                <w:szCs w:val="17"/>
              </w:rPr>
            </w:pPr>
            <w:r w:rsidRPr="00D925DA">
              <w:rPr>
                <w:sz w:val="17"/>
                <w:szCs w:val="17"/>
              </w:rPr>
              <w:t>Full</w:t>
            </w:r>
            <w:r>
              <w:rPr>
                <w:sz w:val="17"/>
                <w:szCs w:val="17"/>
              </w:rPr>
              <w:t>-family</w:t>
            </w:r>
            <w:r w:rsidRPr="00D925DA">
              <w:rPr>
                <w:sz w:val="17"/>
                <w:szCs w:val="17"/>
              </w:rPr>
              <w:t xml:space="preserve"> sanctions are assoc</w:t>
            </w:r>
            <w:r>
              <w:rPr>
                <w:sz w:val="17"/>
                <w:szCs w:val="17"/>
              </w:rPr>
              <w:t>i</w:t>
            </w:r>
            <w:r w:rsidRPr="00D925DA">
              <w:rPr>
                <w:sz w:val="17"/>
                <w:szCs w:val="17"/>
              </w:rPr>
              <w:t>ated with a significant decrease in welfare caseloads</w:t>
            </w:r>
            <w:r>
              <w:rPr>
                <w:sz w:val="17"/>
                <w:szCs w:val="17"/>
              </w:rPr>
              <w:t xml:space="preserve"> by 3.3%</w:t>
            </w:r>
            <w:r w:rsidRPr="00D925DA">
              <w:rPr>
                <w:sz w:val="17"/>
                <w:szCs w:val="17"/>
              </w:rPr>
              <w:t xml:space="preserve">; there </w:t>
            </w:r>
            <w:r>
              <w:rPr>
                <w:sz w:val="17"/>
                <w:szCs w:val="17"/>
              </w:rPr>
              <w:t>is</w:t>
            </w:r>
            <w:r w:rsidRPr="00D925DA">
              <w:rPr>
                <w:sz w:val="17"/>
                <w:szCs w:val="17"/>
              </w:rPr>
              <w:t xml:space="preserve"> no significant association between </w:t>
            </w:r>
            <w:r>
              <w:rPr>
                <w:sz w:val="17"/>
                <w:szCs w:val="17"/>
              </w:rPr>
              <w:t xml:space="preserve">the imposition of </w:t>
            </w:r>
            <w:r w:rsidRPr="00D925DA">
              <w:rPr>
                <w:sz w:val="17"/>
                <w:szCs w:val="17"/>
              </w:rPr>
              <w:t>full</w:t>
            </w:r>
            <w:r>
              <w:rPr>
                <w:sz w:val="17"/>
                <w:szCs w:val="17"/>
              </w:rPr>
              <w:t>-family</w:t>
            </w:r>
            <w:r w:rsidRPr="00D925DA">
              <w:rPr>
                <w:sz w:val="17"/>
                <w:szCs w:val="17"/>
              </w:rPr>
              <w:t xml:space="preserve"> sanctions and the employment population ratio of women living in poverty.</w:t>
            </w:r>
          </w:p>
          <w:p w14:paraId="4F9E0662" w14:textId="77777777" w:rsidR="00CF79E9" w:rsidRPr="000C2D43" w:rsidRDefault="00CF79E9" w:rsidP="00CF79E9">
            <w:pPr>
              <w:cnfStyle w:val="000000100000" w:firstRow="0" w:lastRow="0" w:firstColumn="0" w:lastColumn="0" w:oddVBand="0" w:evenVBand="0" w:oddHBand="1" w:evenHBand="0" w:firstRowFirstColumn="0" w:firstRowLastColumn="0" w:lastRowFirstColumn="0" w:lastRowLastColumn="0"/>
              <w:rPr>
                <w:b/>
                <w:bCs/>
                <w:sz w:val="17"/>
                <w:szCs w:val="17"/>
              </w:rPr>
            </w:pPr>
          </w:p>
          <w:p w14:paraId="0C4E4FDE" w14:textId="208248CF" w:rsidR="00CF79E9" w:rsidRDefault="00CF79E9" w:rsidP="00CF79E9">
            <w:pPr>
              <w:cnfStyle w:val="000000100000" w:firstRow="0" w:lastRow="0" w:firstColumn="0" w:lastColumn="0" w:oddVBand="0" w:evenVBand="0" w:oddHBand="1" w:evenHBand="0" w:firstRowFirstColumn="0" w:firstRowLastColumn="0" w:lastRowFirstColumn="0" w:lastRowLastColumn="0"/>
              <w:rPr>
                <w:sz w:val="17"/>
                <w:szCs w:val="17"/>
              </w:rPr>
            </w:pPr>
            <w:r w:rsidRPr="000C2D43">
              <w:rPr>
                <w:i/>
                <w:iCs/>
                <w:sz w:val="17"/>
                <w:szCs w:val="17"/>
              </w:rPr>
              <w:t>Time horizon</w:t>
            </w:r>
            <w:r w:rsidRPr="000C2D43">
              <w:rPr>
                <w:sz w:val="17"/>
                <w:szCs w:val="17"/>
              </w:rPr>
              <w:t xml:space="preserve">: </w:t>
            </w:r>
            <w:r>
              <w:rPr>
                <w:sz w:val="17"/>
                <w:szCs w:val="17"/>
              </w:rPr>
              <w:t>long-term</w:t>
            </w:r>
          </w:p>
          <w:p w14:paraId="5DC36281" w14:textId="6F4A3132" w:rsidR="00CF79E9" w:rsidRPr="000C2D43" w:rsidRDefault="00CF79E9" w:rsidP="00CF79E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tc>
        <w:tc>
          <w:tcPr>
            <w:tcW w:w="1072" w:type="dxa"/>
            <w:tcBorders>
              <w:top w:val="single" w:sz="4" w:space="0" w:color="auto"/>
              <w:bottom w:val="single" w:sz="4" w:space="0" w:color="auto"/>
            </w:tcBorders>
          </w:tcPr>
          <w:p w14:paraId="2F6B5EEA" w14:textId="77777777" w:rsidR="00CF79E9" w:rsidRPr="00F55B26" w:rsidRDefault="00CF79E9" w:rsidP="00CF79E9">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F55B26">
              <w:rPr>
                <w:rFonts w:cstheme="minorHAnsi"/>
                <w:sz w:val="17"/>
                <w:szCs w:val="17"/>
              </w:rPr>
              <w:t>1.</w:t>
            </w:r>
            <w:r w:rsidRPr="00F55B26">
              <w:rPr>
                <w:rFonts w:cstheme="minorHAnsi"/>
                <w:caps/>
                <w:sz w:val="17"/>
                <w:szCs w:val="17"/>
              </w:rPr>
              <w:t xml:space="preserve"> </w:t>
            </w:r>
            <w:r w:rsidRPr="00F55B26">
              <w:rPr>
                <w:rFonts w:cstheme="minorHAnsi"/>
                <w:sz w:val="17"/>
                <w:szCs w:val="17"/>
              </w:rPr>
              <w:t xml:space="preserve"> </w:t>
            </w:r>
            <w:r w:rsidRPr="00F55B26">
              <w:rPr>
                <w:rFonts w:cstheme="minorHAnsi"/>
                <w:caps/>
                <w:sz w:val="17"/>
                <w:szCs w:val="17"/>
              </w:rPr>
              <w:t>○</w:t>
            </w:r>
          </w:p>
          <w:p w14:paraId="2BA6C4F5" w14:textId="61FFFDA3" w:rsidR="00CF79E9" w:rsidRPr="00F55B26" w:rsidRDefault="00CF79E9" w:rsidP="00CF79E9">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F55B26">
              <w:rPr>
                <w:rFonts w:cstheme="minorHAnsi"/>
                <w:sz w:val="17"/>
                <w:szCs w:val="17"/>
              </w:rPr>
              <w:t xml:space="preserve">2. </w:t>
            </w:r>
            <w:r w:rsidRPr="00F55B26">
              <w:rPr>
                <w:rFonts w:cstheme="minorHAnsi"/>
                <w:sz w:val="17"/>
                <w:szCs w:val="17"/>
              </w:rPr>
              <w:sym w:font="Wingdings" w:char="F0E2"/>
            </w:r>
          </w:p>
        </w:tc>
      </w:tr>
    </w:tbl>
    <w:p w14:paraId="5565F91D" w14:textId="77777777" w:rsidR="0056226F" w:rsidRDefault="0056226F" w:rsidP="0056226F">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505DC6E3" w14:textId="4412A1E8" w:rsidR="000F6E69" w:rsidRDefault="0056226F" w:rsidP="0056226F">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0F6E69">
        <w:rPr>
          <w:b/>
          <w:bCs/>
        </w:rPr>
        <w:br w:type="page"/>
      </w:r>
    </w:p>
    <w:p w14:paraId="3CCA87C2" w14:textId="1B36BCEE" w:rsidR="000F6E69" w:rsidRPr="001C52AF" w:rsidRDefault="000F6E69" w:rsidP="000F6E69">
      <w:pPr>
        <w:spacing w:after="10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0F6E69" w:rsidRPr="001C52AF" w14:paraId="3CDE6165"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40C6E256" w14:textId="77777777" w:rsidR="000F6E69" w:rsidRPr="001C52AF" w:rsidRDefault="000F6E69" w:rsidP="005F2606">
            <w:pPr>
              <w:rPr>
                <w:rFonts w:cstheme="minorHAnsi"/>
                <w:b w:val="0"/>
                <w:bCs w:val="0"/>
                <w:sz w:val="17"/>
                <w:szCs w:val="17"/>
              </w:rPr>
            </w:pPr>
            <w:r w:rsidRPr="001C52AF">
              <w:rPr>
                <w:rFonts w:cstheme="minorHAnsi"/>
                <w:b w:val="0"/>
                <w:bCs w:val="0"/>
                <w:sz w:val="17"/>
                <w:szCs w:val="17"/>
              </w:rPr>
              <w:t xml:space="preserve">Author(s) (year) and </w:t>
            </w:r>
          </w:p>
          <w:p w14:paraId="28E5D450" w14:textId="77777777" w:rsidR="000F6E69" w:rsidRPr="001C52AF" w:rsidRDefault="000F6E69" w:rsidP="005F2606">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140EB717" w14:textId="77777777" w:rsidR="000F6E69" w:rsidRPr="001C52AF" w:rsidRDefault="000F6E69" w:rsidP="005F2606">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13929F69" w14:textId="77777777" w:rsidR="000F6E69" w:rsidRPr="001C52AF" w:rsidRDefault="000F6E69" w:rsidP="005F2606">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7AFA3F81" w14:textId="77777777" w:rsidR="000F6E69" w:rsidRPr="001C52AF" w:rsidRDefault="000F6E69" w:rsidP="005F2606">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6D633930" w14:textId="77777777" w:rsidR="000F6E69" w:rsidRPr="001C52AF" w:rsidRDefault="000F6E69" w:rsidP="005F2606">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295D410" w14:textId="77777777" w:rsidR="000F6E69" w:rsidRPr="001C52AF" w:rsidRDefault="000F6E69" w:rsidP="005F2606">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18F51367" w14:textId="77777777" w:rsidR="000F6E69" w:rsidRPr="001C52AF" w:rsidRDefault="000F6E69" w:rsidP="005F2606">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0CF602A1" w14:textId="77777777" w:rsidR="000F6E69" w:rsidRPr="001C52AF" w:rsidRDefault="000F6E69" w:rsidP="005F2606">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4CF9468" w14:textId="77777777" w:rsidR="000F6E69" w:rsidRPr="001C52AF" w:rsidRDefault="000F6E69" w:rsidP="005F2606">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3A7D4348" w14:textId="77777777" w:rsidR="000F6E69" w:rsidRPr="001C52AF" w:rsidRDefault="000F6E69" w:rsidP="005F2606">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728AF167" w14:textId="77777777" w:rsidR="000F6E69" w:rsidRPr="001C52AF" w:rsidRDefault="000F6E69" w:rsidP="005F2606">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75BEADC" w14:textId="4727EA73" w:rsidR="000F6E69" w:rsidRPr="001C52AF" w:rsidRDefault="000F6E69" w:rsidP="005F2606">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226F">
              <w:rPr>
                <w:rFonts w:cstheme="minorHAnsi"/>
                <w:b w:val="0"/>
                <w:bCs w:val="0"/>
                <w:sz w:val="17"/>
                <w:szCs w:val="17"/>
              </w:rPr>
              <w:t>measure</w:t>
            </w:r>
            <w:r w:rsidRPr="001C52AF">
              <w:rPr>
                <w:rFonts w:cstheme="minorHAnsi"/>
                <w:b w:val="0"/>
                <w:bCs w:val="0"/>
                <w:sz w:val="17"/>
                <w:szCs w:val="17"/>
              </w:rPr>
              <w:t>(s)</w:t>
            </w:r>
          </w:p>
          <w:p w14:paraId="7C4DF03B" w14:textId="77777777" w:rsidR="000F6E69" w:rsidRPr="001C52AF" w:rsidRDefault="000F6E69" w:rsidP="005F2606">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5506005E" w14:textId="77777777" w:rsidR="000F6E69" w:rsidRPr="001C52AF" w:rsidRDefault="000F6E69" w:rsidP="005F2606">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248F694" w14:textId="77777777" w:rsidR="000F6E69" w:rsidRPr="001C52AF" w:rsidRDefault="000F6E69" w:rsidP="005F2606">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24288334" w14:textId="77777777" w:rsidR="000F6E69" w:rsidRPr="001C52AF" w:rsidRDefault="000F6E69" w:rsidP="005F2606">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13E29E6" w14:textId="77777777" w:rsidR="000F6E69" w:rsidRPr="001C52AF" w:rsidRDefault="000F6E69" w:rsidP="005F2606">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08DA2564" w14:textId="77777777" w:rsidR="000F6E69" w:rsidRPr="001C52AF" w:rsidRDefault="000F6E69" w:rsidP="005F2606">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33D90FB9" w14:textId="77777777" w:rsidR="000F6E69" w:rsidRPr="001C52AF" w:rsidRDefault="000F6E69" w:rsidP="005F2606">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93CEDFF" w14:textId="77777777" w:rsidR="000F6E69" w:rsidRPr="001C52AF" w:rsidRDefault="000F6E69" w:rsidP="005F2606">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183158C" w14:textId="77777777" w:rsidR="000F6E69" w:rsidRPr="001C52AF" w:rsidRDefault="000F6E69" w:rsidP="005F2606">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0F6E69" w:rsidRPr="0009136F" w14:paraId="7F49E325" w14:textId="77777777" w:rsidTr="005F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3A4B28BF" w14:textId="77777777" w:rsidR="000F6E69" w:rsidRPr="0009136F" w:rsidRDefault="000F6E69" w:rsidP="005F2606">
            <w:pPr>
              <w:rPr>
                <w:rFonts w:cstheme="minorHAnsi"/>
                <w:b w:val="0"/>
                <w:bCs w:val="0"/>
                <w:sz w:val="17"/>
                <w:szCs w:val="17"/>
                <w:highlight w:val="green"/>
              </w:rPr>
            </w:pPr>
          </w:p>
        </w:tc>
        <w:tc>
          <w:tcPr>
            <w:tcW w:w="1448" w:type="dxa"/>
            <w:tcBorders>
              <w:top w:val="nil"/>
              <w:bottom w:val="nil"/>
            </w:tcBorders>
          </w:tcPr>
          <w:p w14:paraId="7067050B" w14:textId="77777777" w:rsidR="000F6E69" w:rsidRPr="0009136F" w:rsidRDefault="000F6E69" w:rsidP="005F2606">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3B397926" w14:textId="77777777" w:rsidR="000F6E69" w:rsidRPr="0009136F" w:rsidRDefault="000F6E69" w:rsidP="005F2606">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26E96DEA" w14:textId="77777777" w:rsidR="000F6E69" w:rsidRPr="0009136F" w:rsidRDefault="000F6E69" w:rsidP="005F2606">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642A6BF1" w14:textId="77777777" w:rsidR="000F6E69" w:rsidRPr="0009136F" w:rsidRDefault="000F6E69" w:rsidP="005F2606">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4A7BF6C2" w14:textId="77777777" w:rsidR="000F6E69" w:rsidRPr="0009136F" w:rsidRDefault="000F6E69" w:rsidP="005F2606">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10B65422" w14:textId="77777777" w:rsidR="000F6E69" w:rsidRPr="0009136F" w:rsidRDefault="000F6E69" w:rsidP="005F2606">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3DC66628" w14:textId="77777777" w:rsidR="000F6E69" w:rsidRPr="0009136F" w:rsidRDefault="000F6E69" w:rsidP="005F2606">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5F2606" w:rsidRPr="005F2606" w14:paraId="2B91729D"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113D5340" w14:textId="77777777" w:rsidR="005F2606" w:rsidRPr="008320E5" w:rsidRDefault="005F2606" w:rsidP="005F2606">
            <w:pPr>
              <w:rPr>
                <w:sz w:val="17"/>
                <w:szCs w:val="17"/>
              </w:rPr>
            </w:pPr>
            <w:r w:rsidRPr="008320E5">
              <w:rPr>
                <w:b w:val="0"/>
                <w:bCs w:val="0"/>
                <w:sz w:val="17"/>
                <w:szCs w:val="17"/>
              </w:rPr>
              <w:t>Svarer (2011)</w:t>
            </w:r>
          </w:p>
          <w:p w14:paraId="78AF794A" w14:textId="77777777" w:rsidR="005F2606" w:rsidRPr="008320E5" w:rsidRDefault="005F2606" w:rsidP="005F2606">
            <w:pPr>
              <w:rPr>
                <w:sz w:val="17"/>
                <w:szCs w:val="17"/>
              </w:rPr>
            </w:pPr>
          </w:p>
          <w:p w14:paraId="7ECD112D" w14:textId="4FFBA9CA" w:rsidR="005F2606" w:rsidRPr="008320E5" w:rsidRDefault="005F2606" w:rsidP="005F2606">
            <w:pPr>
              <w:rPr>
                <w:sz w:val="17"/>
                <w:szCs w:val="17"/>
              </w:rPr>
            </w:pPr>
            <w:r w:rsidRPr="008320E5">
              <w:rPr>
                <w:b w:val="0"/>
                <w:bCs w:val="0"/>
                <w:sz w:val="17"/>
                <w:szCs w:val="17"/>
              </w:rPr>
              <w:t>[</w:t>
            </w:r>
            <w:r w:rsidR="00C22BE9" w:rsidRPr="008320E5">
              <w:rPr>
                <w:b w:val="0"/>
                <w:bCs w:val="0"/>
                <w:sz w:val="17"/>
                <w:szCs w:val="17"/>
              </w:rPr>
              <w:t>42</w:t>
            </w:r>
            <w:r w:rsidRPr="008320E5">
              <w:rPr>
                <w:b w:val="0"/>
                <w:bCs w:val="0"/>
                <w:sz w:val="17"/>
                <w:szCs w:val="17"/>
              </w:rPr>
              <w:t>]</w:t>
            </w:r>
          </w:p>
          <w:p w14:paraId="1C18F0F3" w14:textId="77777777" w:rsidR="005F2606" w:rsidRPr="008320E5" w:rsidRDefault="005F2606" w:rsidP="005F2606">
            <w:pPr>
              <w:rPr>
                <w:sz w:val="17"/>
                <w:szCs w:val="17"/>
              </w:rPr>
            </w:pPr>
          </w:p>
          <w:p w14:paraId="7D71C8CA" w14:textId="77777777" w:rsidR="005F2606" w:rsidRPr="008320E5" w:rsidRDefault="005F2606" w:rsidP="005F2606">
            <w:pPr>
              <w:rPr>
                <w:b w:val="0"/>
                <w:bCs w:val="0"/>
                <w:sz w:val="17"/>
                <w:szCs w:val="17"/>
              </w:rPr>
            </w:pPr>
          </w:p>
        </w:tc>
        <w:tc>
          <w:tcPr>
            <w:tcW w:w="1448" w:type="dxa"/>
            <w:tcBorders>
              <w:top w:val="nil"/>
              <w:bottom w:val="single" w:sz="4" w:space="0" w:color="auto"/>
            </w:tcBorders>
          </w:tcPr>
          <w:p w14:paraId="03E048A9" w14:textId="77777777" w:rsidR="005F2606" w:rsidRPr="008320E5" w:rsidRDefault="005F2606" w:rsidP="005F2606">
            <w:pPr>
              <w:cnfStyle w:val="000000000000" w:firstRow="0" w:lastRow="0" w:firstColumn="0" w:lastColumn="0" w:oddVBand="0" w:evenVBand="0" w:oddHBand="0" w:evenHBand="0" w:firstRowFirstColumn="0" w:firstRowLastColumn="0" w:lastRowFirstColumn="0" w:lastRowLastColumn="0"/>
              <w:rPr>
                <w:sz w:val="17"/>
                <w:szCs w:val="17"/>
              </w:rPr>
            </w:pPr>
            <w:r w:rsidRPr="008320E5">
              <w:rPr>
                <w:sz w:val="17"/>
                <w:szCs w:val="17"/>
              </w:rPr>
              <w:t>Denmark</w:t>
            </w:r>
          </w:p>
          <w:p w14:paraId="4E503F94" w14:textId="77777777" w:rsidR="005F2606" w:rsidRPr="008320E5" w:rsidRDefault="005F2606" w:rsidP="005F2606">
            <w:pPr>
              <w:cnfStyle w:val="000000000000" w:firstRow="0" w:lastRow="0" w:firstColumn="0" w:lastColumn="0" w:oddVBand="0" w:evenVBand="0" w:oddHBand="0" w:evenHBand="0" w:firstRowFirstColumn="0" w:firstRowLastColumn="0" w:lastRowFirstColumn="0" w:lastRowLastColumn="0"/>
              <w:rPr>
                <w:sz w:val="17"/>
                <w:szCs w:val="17"/>
              </w:rPr>
            </w:pPr>
          </w:p>
          <w:p w14:paraId="77A3F5D7" w14:textId="77777777" w:rsidR="005F2606" w:rsidRPr="008320E5" w:rsidRDefault="005F2606" w:rsidP="005F2606">
            <w:pPr>
              <w:cnfStyle w:val="000000000000" w:firstRow="0" w:lastRow="0" w:firstColumn="0" w:lastColumn="0" w:oddVBand="0" w:evenVBand="0" w:oddHBand="0" w:evenHBand="0" w:firstRowFirstColumn="0" w:firstRowLastColumn="0" w:lastRowFirstColumn="0" w:lastRowLastColumn="0"/>
              <w:rPr>
                <w:sz w:val="17"/>
                <w:szCs w:val="17"/>
              </w:rPr>
            </w:pPr>
            <w:r w:rsidRPr="008320E5">
              <w:rPr>
                <w:sz w:val="17"/>
                <w:szCs w:val="17"/>
              </w:rPr>
              <w:t>2003-2005</w:t>
            </w:r>
          </w:p>
          <w:p w14:paraId="681B3A94" w14:textId="77777777" w:rsidR="005F2606" w:rsidRPr="008320E5" w:rsidRDefault="005F2606" w:rsidP="005F2606">
            <w:pPr>
              <w:cnfStyle w:val="000000000000" w:firstRow="0" w:lastRow="0" w:firstColumn="0" w:lastColumn="0" w:oddVBand="0" w:evenVBand="0" w:oddHBand="0" w:evenHBand="0" w:firstRowFirstColumn="0" w:firstRowLastColumn="0" w:lastRowFirstColumn="0" w:lastRowLastColumn="0"/>
              <w:rPr>
                <w:sz w:val="17"/>
                <w:szCs w:val="17"/>
              </w:rPr>
            </w:pPr>
          </w:p>
          <w:p w14:paraId="77A33B2B" w14:textId="77777777" w:rsidR="005F2606" w:rsidRPr="008320E5" w:rsidRDefault="005F2606" w:rsidP="005F2606">
            <w:pPr>
              <w:cnfStyle w:val="000000000000" w:firstRow="0" w:lastRow="0" w:firstColumn="0" w:lastColumn="0" w:oddVBand="0" w:evenVBand="0" w:oddHBand="0" w:evenHBand="0" w:firstRowFirstColumn="0" w:firstRowLastColumn="0" w:lastRowFirstColumn="0" w:lastRowLastColumn="0"/>
              <w:rPr>
                <w:sz w:val="17"/>
                <w:szCs w:val="17"/>
              </w:rPr>
            </w:pPr>
            <w:r w:rsidRPr="008320E5">
              <w:rPr>
                <w:sz w:val="17"/>
                <w:szCs w:val="17"/>
              </w:rPr>
              <w:t>Unemployment Insurance (UI) benefits claimants</w:t>
            </w:r>
          </w:p>
          <w:p w14:paraId="1130F9BA" w14:textId="77777777" w:rsidR="005F2606" w:rsidRPr="008320E5" w:rsidRDefault="005F2606" w:rsidP="005F2606">
            <w:pPr>
              <w:cnfStyle w:val="000000000000" w:firstRow="0" w:lastRow="0" w:firstColumn="0" w:lastColumn="0" w:oddVBand="0" w:evenVBand="0" w:oddHBand="0" w:evenHBand="0" w:firstRowFirstColumn="0" w:firstRowLastColumn="0" w:lastRowFirstColumn="0" w:lastRowLastColumn="0"/>
              <w:rPr>
                <w:sz w:val="17"/>
                <w:szCs w:val="17"/>
              </w:rPr>
            </w:pPr>
          </w:p>
        </w:tc>
        <w:tc>
          <w:tcPr>
            <w:tcW w:w="1417" w:type="dxa"/>
            <w:tcBorders>
              <w:top w:val="nil"/>
              <w:bottom w:val="single" w:sz="4" w:space="0" w:color="auto"/>
            </w:tcBorders>
          </w:tcPr>
          <w:p w14:paraId="33D86491" w14:textId="77777777" w:rsidR="00F11CE7" w:rsidRDefault="005F2606" w:rsidP="005F2606">
            <w:pPr>
              <w:cnfStyle w:val="000000000000" w:firstRow="0" w:lastRow="0" w:firstColumn="0" w:lastColumn="0" w:oddVBand="0" w:evenVBand="0" w:oddHBand="0" w:evenHBand="0" w:firstRowFirstColumn="0" w:firstRowLastColumn="0" w:lastRowFirstColumn="0" w:lastRowLastColumn="0"/>
              <w:rPr>
                <w:sz w:val="17"/>
                <w:szCs w:val="17"/>
              </w:rPr>
            </w:pPr>
            <w:r w:rsidRPr="008320E5">
              <w:rPr>
                <w:sz w:val="17"/>
                <w:szCs w:val="17"/>
              </w:rPr>
              <w:t>Administrative data:</w:t>
            </w:r>
          </w:p>
          <w:p w14:paraId="4C21E70B" w14:textId="20609247" w:rsidR="005F2606" w:rsidRPr="008320E5" w:rsidRDefault="005F2606" w:rsidP="005F2606">
            <w:pPr>
              <w:cnfStyle w:val="000000000000" w:firstRow="0" w:lastRow="0" w:firstColumn="0" w:lastColumn="0" w:oddVBand="0" w:evenVBand="0" w:oddHBand="0" w:evenHBand="0" w:firstRowFirstColumn="0" w:firstRowLastColumn="0" w:lastRowFirstColumn="0" w:lastRowLastColumn="0"/>
              <w:rPr>
                <w:sz w:val="17"/>
                <w:szCs w:val="17"/>
              </w:rPr>
            </w:pPr>
            <w:r w:rsidRPr="008320E5">
              <w:rPr>
                <w:sz w:val="17"/>
                <w:szCs w:val="17"/>
              </w:rPr>
              <w:t>Danish Register for Evaluation of Marginalization (DREAM) and AMANDA register of sanctions</w:t>
            </w:r>
          </w:p>
          <w:p w14:paraId="4BA965BD" w14:textId="77777777" w:rsidR="005F2606" w:rsidRPr="008320E5" w:rsidRDefault="005F2606" w:rsidP="005F2606">
            <w:pPr>
              <w:cnfStyle w:val="000000000000" w:firstRow="0" w:lastRow="0" w:firstColumn="0" w:lastColumn="0" w:oddVBand="0" w:evenVBand="0" w:oddHBand="0" w:evenHBand="0" w:firstRowFirstColumn="0" w:firstRowLastColumn="0" w:lastRowFirstColumn="0" w:lastRowLastColumn="0"/>
              <w:rPr>
                <w:sz w:val="17"/>
                <w:szCs w:val="17"/>
              </w:rPr>
            </w:pPr>
          </w:p>
          <w:p w14:paraId="3CB0EE35" w14:textId="77777777" w:rsidR="005F2606" w:rsidRPr="008320E5" w:rsidRDefault="005F2606" w:rsidP="005F2606">
            <w:pPr>
              <w:cnfStyle w:val="000000000000" w:firstRow="0" w:lastRow="0" w:firstColumn="0" w:lastColumn="0" w:oddVBand="0" w:evenVBand="0" w:oddHBand="0" w:evenHBand="0" w:firstRowFirstColumn="0" w:firstRowLastColumn="0" w:lastRowFirstColumn="0" w:lastRowLastColumn="0"/>
              <w:rPr>
                <w:sz w:val="17"/>
                <w:szCs w:val="17"/>
              </w:rPr>
            </w:pPr>
            <w:r w:rsidRPr="008320E5">
              <w:rPr>
                <w:sz w:val="17"/>
                <w:szCs w:val="17"/>
              </w:rPr>
              <w:t>n = (up to) 219,348 spells;</w:t>
            </w:r>
          </w:p>
          <w:p w14:paraId="1EE9104A" w14:textId="6AAF4C54" w:rsidR="005F2606" w:rsidRPr="008320E5" w:rsidRDefault="005F2606" w:rsidP="005F2606">
            <w:pPr>
              <w:cnfStyle w:val="000000000000" w:firstRow="0" w:lastRow="0" w:firstColumn="0" w:lastColumn="0" w:oddVBand="0" w:evenVBand="0" w:oddHBand="0" w:evenHBand="0" w:firstRowFirstColumn="0" w:firstRowLastColumn="0" w:lastRowFirstColumn="0" w:lastRowLastColumn="0"/>
              <w:rPr>
                <w:sz w:val="17"/>
                <w:szCs w:val="17"/>
              </w:rPr>
            </w:pPr>
            <w:r w:rsidRPr="008320E5">
              <w:rPr>
                <w:sz w:val="17"/>
                <w:szCs w:val="17"/>
              </w:rPr>
              <w:t>164,962 individuals</w:t>
            </w:r>
          </w:p>
        </w:tc>
        <w:tc>
          <w:tcPr>
            <w:tcW w:w="1985" w:type="dxa"/>
            <w:tcBorders>
              <w:top w:val="nil"/>
              <w:bottom w:val="single" w:sz="4" w:space="0" w:color="auto"/>
            </w:tcBorders>
          </w:tcPr>
          <w:p w14:paraId="621033FD" w14:textId="27E1A2FD" w:rsidR="005F2606" w:rsidRPr="008320E5" w:rsidRDefault="005F2606" w:rsidP="005F2606">
            <w:pPr>
              <w:cnfStyle w:val="000000000000" w:firstRow="0" w:lastRow="0" w:firstColumn="0" w:lastColumn="0" w:oddVBand="0" w:evenVBand="0" w:oddHBand="0" w:evenHBand="0" w:firstRowFirstColumn="0" w:firstRowLastColumn="0" w:lastRowFirstColumn="0" w:lastRowLastColumn="0"/>
              <w:rPr>
                <w:sz w:val="17"/>
                <w:szCs w:val="17"/>
              </w:rPr>
            </w:pPr>
            <w:r w:rsidRPr="008320E5">
              <w:rPr>
                <w:sz w:val="17"/>
                <w:szCs w:val="17"/>
              </w:rPr>
              <w:t>See description provided for Ahmad, Svarer and Naveed (2019) [3].</w:t>
            </w:r>
          </w:p>
          <w:p w14:paraId="6E22B7CE" w14:textId="77777777" w:rsidR="005F2606" w:rsidRPr="008320E5" w:rsidRDefault="005F2606" w:rsidP="005F2606">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22A76C52" w14:textId="77777777" w:rsidR="005F2606" w:rsidRPr="008320E5" w:rsidRDefault="005F2606" w:rsidP="005F2606">
            <w:pPr>
              <w:cnfStyle w:val="000000000000" w:firstRow="0" w:lastRow="0" w:firstColumn="0" w:lastColumn="0" w:oddVBand="0" w:evenVBand="0" w:oddHBand="0" w:evenHBand="0" w:firstRowFirstColumn="0" w:firstRowLastColumn="0" w:lastRowFirstColumn="0" w:lastRowLastColumn="0"/>
              <w:rPr>
                <w:b/>
                <w:bCs/>
                <w:sz w:val="17"/>
                <w:szCs w:val="17"/>
              </w:rPr>
            </w:pPr>
            <w:r w:rsidRPr="008320E5">
              <w:rPr>
                <w:i/>
                <w:iCs/>
                <w:sz w:val="17"/>
                <w:szCs w:val="17"/>
              </w:rPr>
              <w:t>Adult outcomes</w:t>
            </w:r>
            <w:r w:rsidRPr="008320E5">
              <w:rPr>
                <w:sz w:val="17"/>
                <w:szCs w:val="17"/>
              </w:rPr>
              <w:t xml:space="preserve">: </w:t>
            </w:r>
          </w:p>
          <w:p w14:paraId="0BF33F7D" w14:textId="77777777" w:rsidR="005F2606" w:rsidRPr="008320E5" w:rsidRDefault="005F2606" w:rsidP="005F2606">
            <w:pPr>
              <w:cnfStyle w:val="000000000000" w:firstRow="0" w:lastRow="0" w:firstColumn="0" w:lastColumn="0" w:oddVBand="0" w:evenVBand="0" w:oddHBand="0" w:evenHBand="0" w:firstRowFirstColumn="0" w:firstRowLastColumn="0" w:lastRowFirstColumn="0" w:lastRowLastColumn="0"/>
              <w:rPr>
                <w:b/>
                <w:bCs/>
                <w:sz w:val="17"/>
                <w:szCs w:val="17"/>
              </w:rPr>
            </w:pPr>
            <w:r w:rsidRPr="008320E5">
              <w:rPr>
                <w:sz w:val="17"/>
                <w:szCs w:val="17"/>
                <w:u w:val="single"/>
              </w:rPr>
              <w:t>Non-employment/ inactivity:</w:t>
            </w:r>
            <w:r w:rsidRPr="008320E5">
              <w:rPr>
                <w:sz w:val="17"/>
                <w:szCs w:val="17"/>
              </w:rPr>
              <w:t xml:space="preserve"> </w:t>
            </w:r>
          </w:p>
          <w:p w14:paraId="0DD74CA5" w14:textId="77777777" w:rsidR="005F2606" w:rsidRPr="008320E5" w:rsidRDefault="005F2606" w:rsidP="005F2606">
            <w:pPr>
              <w:pStyle w:val="ListParagraph"/>
              <w:ind w:left="0"/>
              <w:cnfStyle w:val="000000000000" w:firstRow="0" w:lastRow="0" w:firstColumn="0" w:lastColumn="0" w:oddVBand="0" w:evenVBand="0" w:oddHBand="0" w:evenHBand="0" w:firstRowFirstColumn="0" w:firstRowLastColumn="0" w:lastRowFirstColumn="0" w:lastRowLastColumn="0"/>
              <w:rPr>
                <w:b/>
                <w:bCs/>
                <w:sz w:val="17"/>
                <w:szCs w:val="17"/>
              </w:rPr>
            </w:pPr>
            <w:r w:rsidRPr="008320E5">
              <w:rPr>
                <w:sz w:val="17"/>
                <w:szCs w:val="17"/>
              </w:rPr>
              <w:t>1.Exit from benefits</w:t>
            </w:r>
          </w:p>
          <w:p w14:paraId="17A40C31" w14:textId="77777777" w:rsidR="005F2606" w:rsidRPr="008320E5" w:rsidRDefault="005F2606" w:rsidP="005F2606">
            <w:pPr>
              <w:cnfStyle w:val="000000000000" w:firstRow="0" w:lastRow="0" w:firstColumn="0" w:lastColumn="0" w:oddVBand="0" w:evenVBand="0" w:oddHBand="0" w:evenHBand="0" w:firstRowFirstColumn="0" w:firstRowLastColumn="0" w:lastRowFirstColumn="0" w:lastRowLastColumn="0"/>
              <w:rPr>
                <w:b/>
                <w:bCs/>
                <w:sz w:val="17"/>
                <w:szCs w:val="17"/>
              </w:rPr>
            </w:pPr>
          </w:p>
          <w:p w14:paraId="0B747AC3" w14:textId="77777777" w:rsidR="005F2606" w:rsidRPr="008320E5" w:rsidRDefault="005F2606" w:rsidP="005F2606">
            <w:pPr>
              <w:cnfStyle w:val="000000000000" w:firstRow="0" w:lastRow="0" w:firstColumn="0" w:lastColumn="0" w:oddVBand="0" w:evenVBand="0" w:oddHBand="0" w:evenHBand="0" w:firstRowFirstColumn="0" w:firstRowLastColumn="0" w:lastRowFirstColumn="0" w:lastRowLastColumn="0"/>
              <w:rPr>
                <w:b/>
                <w:bCs/>
                <w:sz w:val="17"/>
                <w:szCs w:val="17"/>
              </w:rPr>
            </w:pPr>
            <w:r w:rsidRPr="008320E5">
              <w:rPr>
                <w:i/>
                <w:iCs/>
                <w:sz w:val="17"/>
                <w:szCs w:val="17"/>
              </w:rPr>
              <w:t>Exposure</w:t>
            </w:r>
            <w:r w:rsidRPr="008320E5">
              <w:rPr>
                <w:sz w:val="17"/>
                <w:szCs w:val="17"/>
              </w:rPr>
              <w:t xml:space="preserve">: </w:t>
            </w:r>
          </w:p>
          <w:p w14:paraId="0E963ED8" w14:textId="77777777" w:rsidR="005F2606" w:rsidRPr="008320E5" w:rsidRDefault="005F2606" w:rsidP="005F2606">
            <w:pPr>
              <w:cnfStyle w:val="000000000000" w:firstRow="0" w:lastRow="0" w:firstColumn="0" w:lastColumn="0" w:oddVBand="0" w:evenVBand="0" w:oddHBand="0" w:evenHBand="0" w:firstRowFirstColumn="0" w:firstRowLastColumn="0" w:lastRowFirstColumn="0" w:lastRowLastColumn="0"/>
              <w:rPr>
                <w:b/>
                <w:bCs/>
                <w:sz w:val="17"/>
                <w:szCs w:val="17"/>
              </w:rPr>
            </w:pPr>
            <w:r w:rsidRPr="008320E5">
              <w:rPr>
                <w:sz w:val="17"/>
                <w:szCs w:val="17"/>
              </w:rPr>
              <w:t>First imposition of a benefit sanction (assumed 100%); aggregate sanction duration (typically either 2-3 days or 3 weeks)</w:t>
            </w:r>
          </w:p>
          <w:p w14:paraId="44F23A45" w14:textId="77777777" w:rsidR="005F2606" w:rsidRPr="008320E5" w:rsidRDefault="005F2606" w:rsidP="005F2606">
            <w:pPr>
              <w:cnfStyle w:val="000000000000" w:firstRow="0" w:lastRow="0" w:firstColumn="0" w:lastColumn="0" w:oddVBand="0" w:evenVBand="0" w:oddHBand="0" w:evenHBand="0" w:firstRowFirstColumn="0" w:firstRowLastColumn="0" w:lastRowFirstColumn="0" w:lastRowLastColumn="0"/>
              <w:rPr>
                <w:i/>
                <w:iCs/>
                <w:sz w:val="17"/>
                <w:szCs w:val="17"/>
              </w:rPr>
            </w:pPr>
          </w:p>
        </w:tc>
        <w:tc>
          <w:tcPr>
            <w:tcW w:w="1276" w:type="dxa"/>
            <w:tcBorders>
              <w:top w:val="nil"/>
              <w:bottom w:val="single" w:sz="4" w:space="0" w:color="auto"/>
            </w:tcBorders>
          </w:tcPr>
          <w:p w14:paraId="586F5F3D" w14:textId="77777777" w:rsidR="00D241E4" w:rsidRPr="00C5677F" w:rsidRDefault="00D241E4" w:rsidP="00D241E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4D292CB5" w14:textId="77777777" w:rsidR="005F2606" w:rsidRPr="008320E5" w:rsidRDefault="005F2606" w:rsidP="005F2606">
            <w:pPr>
              <w:cnfStyle w:val="000000000000" w:firstRow="0" w:lastRow="0" w:firstColumn="0" w:lastColumn="0" w:oddVBand="0" w:evenVBand="0" w:oddHBand="0" w:evenHBand="0" w:firstRowFirstColumn="0" w:firstRowLastColumn="0" w:lastRowFirstColumn="0" w:lastRowLastColumn="0"/>
              <w:rPr>
                <w:b/>
                <w:bCs/>
                <w:sz w:val="17"/>
                <w:szCs w:val="17"/>
              </w:rPr>
            </w:pPr>
          </w:p>
          <w:p w14:paraId="3FA4EC9A" w14:textId="77777777" w:rsidR="005F2606" w:rsidRPr="008320E5" w:rsidRDefault="005F2606" w:rsidP="005F2606">
            <w:pPr>
              <w:cnfStyle w:val="000000000000" w:firstRow="0" w:lastRow="0" w:firstColumn="0" w:lastColumn="0" w:oddVBand="0" w:evenVBand="0" w:oddHBand="0" w:evenHBand="0" w:firstRowFirstColumn="0" w:firstRowLastColumn="0" w:lastRowFirstColumn="0" w:lastRowLastColumn="0"/>
              <w:rPr>
                <w:b/>
                <w:bCs/>
                <w:sz w:val="17"/>
                <w:szCs w:val="17"/>
              </w:rPr>
            </w:pPr>
            <w:r w:rsidRPr="008320E5">
              <w:rPr>
                <w:sz w:val="17"/>
                <w:szCs w:val="17"/>
              </w:rPr>
              <w:t>Timing-of-events: mixed proportional hazards models</w:t>
            </w:r>
          </w:p>
          <w:p w14:paraId="1BB23A37" w14:textId="77777777" w:rsidR="005F2606" w:rsidRPr="008320E5" w:rsidRDefault="005F2606" w:rsidP="005F2606">
            <w:pPr>
              <w:cnfStyle w:val="000000000000" w:firstRow="0" w:lastRow="0" w:firstColumn="0" w:lastColumn="0" w:oddVBand="0" w:evenVBand="0" w:oddHBand="0" w:evenHBand="0" w:firstRowFirstColumn="0" w:firstRowLastColumn="0" w:lastRowFirstColumn="0" w:lastRowLastColumn="0"/>
              <w:rPr>
                <w:sz w:val="17"/>
                <w:szCs w:val="17"/>
              </w:rPr>
            </w:pPr>
          </w:p>
        </w:tc>
        <w:tc>
          <w:tcPr>
            <w:tcW w:w="2835" w:type="dxa"/>
            <w:tcBorders>
              <w:top w:val="nil"/>
              <w:bottom w:val="single" w:sz="4" w:space="0" w:color="auto"/>
            </w:tcBorders>
          </w:tcPr>
          <w:p w14:paraId="3515A969" w14:textId="77777777" w:rsidR="005F2606" w:rsidRDefault="005F2606" w:rsidP="005F2606">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The imposition of a s</w:t>
            </w:r>
            <w:r w:rsidRPr="00C105BD">
              <w:rPr>
                <w:sz w:val="17"/>
                <w:szCs w:val="17"/>
              </w:rPr>
              <w:t xml:space="preserve">anction </w:t>
            </w:r>
            <w:r>
              <w:rPr>
                <w:sz w:val="17"/>
                <w:szCs w:val="17"/>
              </w:rPr>
              <w:t xml:space="preserve">increases the </w:t>
            </w:r>
            <w:r w:rsidRPr="00C105BD">
              <w:rPr>
                <w:sz w:val="17"/>
                <w:szCs w:val="17"/>
              </w:rPr>
              <w:t xml:space="preserve">exit rate </w:t>
            </w:r>
            <w:r>
              <w:rPr>
                <w:sz w:val="17"/>
                <w:szCs w:val="17"/>
              </w:rPr>
              <w:t>from</w:t>
            </w:r>
            <w:r w:rsidRPr="00C105BD">
              <w:rPr>
                <w:sz w:val="17"/>
                <w:szCs w:val="17"/>
              </w:rPr>
              <w:t xml:space="preserve"> unemployment </w:t>
            </w:r>
            <w:r>
              <w:rPr>
                <w:sz w:val="17"/>
                <w:szCs w:val="17"/>
              </w:rPr>
              <w:t xml:space="preserve">by more than 100% </w:t>
            </w:r>
            <w:r w:rsidRPr="00C105BD">
              <w:rPr>
                <w:sz w:val="17"/>
                <w:szCs w:val="17"/>
              </w:rPr>
              <w:t>for both women and men; the effect of sanctions decreases over time</w:t>
            </w:r>
            <w:r>
              <w:rPr>
                <w:sz w:val="17"/>
                <w:szCs w:val="17"/>
              </w:rPr>
              <w:t xml:space="preserve"> (after 3 months) and becomes not significant</w:t>
            </w:r>
            <w:r w:rsidRPr="00E61E61">
              <w:rPr>
                <w:rFonts w:cstheme="minorHAnsi"/>
                <w:sz w:val="17"/>
                <w:szCs w:val="17"/>
              </w:rPr>
              <w:t>.</w:t>
            </w:r>
          </w:p>
          <w:p w14:paraId="1B10F657" w14:textId="77777777" w:rsidR="005F2606" w:rsidRPr="00FA2CD5" w:rsidRDefault="005F2606" w:rsidP="005F2606">
            <w:pPr>
              <w:cnfStyle w:val="000000000000" w:firstRow="0" w:lastRow="0" w:firstColumn="0" w:lastColumn="0" w:oddVBand="0" w:evenVBand="0" w:oddHBand="0" w:evenHBand="0" w:firstRowFirstColumn="0" w:firstRowLastColumn="0" w:lastRowFirstColumn="0" w:lastRowLastColumn="0"/>
              <w:rPr>
                <w:b/>
                <w:bCs/>
                <w:sz w:val="17"/>
                <w:szCs w:val="17"/>
              </w:rPr>
            </w:pPr>
          </w:p>
          <w:p w14:paraId="1F701EF5" w14:textId="74C72F3C" w:rsidR="005F2606" w:rsidRPr="005F2606" w:rsidRDefault="005F2606" w:rsidP="005F2606">
            <w:pPr>
              <w:cnfStyle w:val="000000000000" w:firstRow="0" w:lastRow="0" w:firstColumn="0" w:lastColumn="0" w:oddVBand="0" w:evenVBand="0" w:oddHBand="0" w:evenHBand="0" w:firstRowFirstColumn="0" w:firstRowLastColumn="0" w:lastRowFirstColumn="0" w:lastRowLastColumn="0"/>
              <w:rPr>
                <w:sz w:val="17"/>
                <w:szCs w:val="17"/>
              </w:rPr>
            </w:pPr>
            <w:r w:rsidRPr="00FA2CD5">
              <w:rPr>
                <w:i/>
                <w:iCs/>
                <w:sz w:val="17"/>
                <w:szCs w:val="17"/>
              </w:rPr>
              <w:t>Time horizon</w:t>
            </w:r>
            <w:r w:rsidRPr="00FA2CD5">
              <w:rPr>
                <w:sz w:val="17"/>
                <w:szCs w:val="17"/>
              </w:rPr>
              <w:t xml:space="preserve">: </w:t>
            </w:r>
            <w:r>
              <w:rPr>
                <w:sz w:val="17"/>
                <w:szCs w:val="17"/>
              </w:rPr>
              <w:t>short</w:t>
            </w:r>
            <w:r w:rsidRPr="00FA2CD5">
              <w:rPr>
                <w:sz w:val="17"/>
                <w:szCs w:val="17"/>
              </w:rPr>
              <w:t>-term</w:t>
            </w:r>
          </w:p>
        </w:tc>
        <w:tc>
          <w:tcPr>
            <w:tcW w:w="1072" w:type="dxa"/>
            <w:tcBorders>
              <w:top w:val="nil"/>
              <w:bottom w:val="single" w:sz="4" w:space="0" w:color="auto"/>
            </w:tcBorders>
          </w:tcPr>
          <w:p w14:paraId="186C0384" w14:textId="77777777" w:rsidR="005F2606" w:rsidRPr="00F55B26" w:rsidRDefault="005F2606" w:rsidP="005F2606">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FA2CD5">
              <w:rPr>
                <w:sz w:val="17"/>
                <w:szCs w:val="17"/>
              </w:rPr>
              <w:t>1.</w:t>
            </w:r>
            <w:r w:rsidRPr="00FA2CD5">
              <w:rPr>
                <w:sz w:val="17"/>
                <w:szCs w:val="17"/>
              </w:rPr>
              <w:sym w:font="Wingdings" w:char="F0E1"/>
            </w:r>
          </w:p>
          <w:p w14:paraId="2B6061B7" w14:textId="77777777" w:rsidR="005F2606" w:rsidRPr="005F2606" w:rsidRDefault="005F2606" w:rsidP="005F260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r w:rsidR="005F2606" w:rsidRPr="000C60D7" w14:paraId="7E0BB76C"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3389AEA4" w14:textId="6FCE1739" w:rsidR="005F2606" w:rsidRPr="008320E5" w:rsidRDefault="005F2606" w:rsidP="005F2606">
            <w:pPr>
              <w:rPr>
                <w:sz w:val="17"/>
                <w:szCs w:val="17"/>
              </w:rPr>
            </w:pPr>
            <w:r w:rsidRPr="008320E5">
              <w:rPr>
                <w:b w:val="0"/>
                <w:bCs w:val="0"/>
                <w:sz w:val="17"/>
                <w:szCs w:val="17"/>
              </w:rPr>
              <w:t>Swenson, White and Murdock (2002)</w:t>
            </w:r>
          </w:p>
          <w:p w14:paraId="43FDA212" w14:textId="77777777" w:rsidR="005F2606" w:rsidRPr="008320E5" w:rsidRDefault="005F2606" w:rsidP="005F2606">
            <w:pPr>
              <w:rPr>
                <w:sz w:val="17"/>
                <w:szCs w:val="17"/>
              </w:rPr>
            </w:pPr>
          </w:p>
          <w:p w14:paraId="743F53DE" w14:textId="454879FC" w:rsidR="005F2606" w:rsidRPr="008320E5" w:rsidRDefault="005F2606" w:rsidP="005F2606">
            <w:pPr>
              <w:rPr>
                <w:sz w:val="17"/>
                <w:szCs w:val="17"/>
              </w:rPr>
            </w:pPr>
            <w:r w:rsidRPr="008320E5">
              <w:rPr>
                <w:b w:val="0"/>
                <w:bCs w:val="0"/>
                <w:sz w:val="17"/>
                <w:szCs w:val="17"/>
              </w:rPr>
              <w:t>[</w:t>
            </w:r>
            <w:r w:rsidR="00C22BE9" w:rsidRPr="008320E5">
              <w:rPr>
                <w:b w:val="0"/>
                <w:bCs w:val="0"/>
                <w:sz w:val="17"/>
                <w:szCs w:val="17"/>
              </w:rPr>
              <w:t>43</w:t>
            </w:r>
            <w:r w:rsidRPr="008320E5">
              <w:rPr>
                <w:b w:val="0"/>
                <w:bCs w:val="0"/>
                <w:sz w:val="17"/>
                <w:szCs w:val="17"/>
              </w:rPr>
              <w:t>]</w:t>
            </w:r>
          </w:p>
          <w:p w14:paraId="3C8168DB" w14:textId="77777777" w:rsidR="005F2606" w:rsidRPr="000C60D7" w:rsidRDefault="005F2606" w:rsidP="005F2606">
            <w:pPr>
              <w:rPr>
                <w:b w:val="0"/>
                <w:bCs w:val="0"/>
                <w:sz w:val="17"/>
                <w:szCs w:val="17"/>
                <w:highlight w:val="green"/>
              </w:rPr>
            </w:pPr>
          </w:p>
        </w:tc>
        <w:tc>
          <w:tcPr>
            <w:tcW w:w="1448" w:type="dxa"/>
            <w:tcBorders>
              <w:top w:val="single" w:sz="4" w:space="0" w:color="auto"/>
              <w:bottom w:val="single" w:sz="4" w:space="0" w:color="auto"/>
            </w:tcBorders>
          </w:tcPr>
          <w:p w14:paraId="4E6DCAD6" w14:textId="09347650" w:rsidR="005F2606" w:rsidRDefault="005F2606" w:rsidP="005F2606">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USA</w:t>
            </w:r>
          </w:p>
          <w:p w14:paraId="3CAB84A6" w14:textId="6FEA4AE0" w:rsidR="005F2606" w:rsidRDefault="005F2606" w:rsidP="005F2606">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Texas)</w:t>
            </w:r>
          </w:p>
          <w:p w14:paraId="7CB7C9CA" w14:textId="77777777" w:rsidR="005F2606" w:rsidRDefault="005F2606" w:rsidP="005F2606">
            <w:pPr>
              <w:cnfStyle w:val="000000100000" w:firstRow="0" w:lastRow="0" w:firstColumn="0" w:lastColumn="0" w:oddVBand="0" w:evenVBand="0" w:oddHBand="1" w:evenHBand="0" w:firstRowFirstColumn="0" w:firstRowLastColumn="0" w:lastRowFirstColumn="0" w:lastRowLastColumn="0"/>
              <w:rPr>
                <w:sz w:val="17"/>
                <w:szCs w:val="17"/>
              </w:rPr>
            </w:pPr>
          </w:p>
          <w:p w14:paraId="77DB93BB" w14:textId="77777777" w:rsidR="005F2606" w:rsidRDefault="005F2606" w:rsidP="005F2606">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997-1999</w:t>
            </w:r>
          </w:p>
          <w:p w14:paraId="751DDA33" w14:textId="77777777" w:rsidR="005F2606" w:rsidRDefault="005F2606" w:rsidP="005F2606">
            <w:pPr>
              <w:cnfStyle w:val="000000100000" w:firstRow="0" w:lastRow="0" w:firstColumn="0" w:lastColumn="0" w:oddVBand="0" w:evenVBand="0" w:oddHBand="1" w:evenHBand="0" w:firstRowFirstColumn="0" w:firstRowLastColumn="0" w:lastRowFirstColumn="0" w:lastRowLastColumn="0"/>
              <w:rPr>
                <w:sz w:val="17"/>
                <w:szCs w:val="17"/>
              </w:rPr>
            </w:pPr>
          </w:p>
          <w:p w14:paraId="177EAE50" w14:textId="77777777" w:rsidR="005F2606" w:rsidRDefault="005F2606" w:rsidP="005F2606">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Low-income families/lone parents</w:t>
            </w:r>
          </w:p>
          <w:p w14:paraId="4BA0611D" w14:textId="069EDC86" w:rsidR="005F2606" w:rsidRPr="000C60D7" w:rsidRDefault="005F2606" w:rsidP="005F2606">
            <w:pPr>
              <w:cnfStyle w:val="000000100000" w:firstRow="0" w:lastRow="0" w:firstColumn="0" w:lastColumn="0" w:oddVBand="0" w:evenVBand="0" w:oddHBand="1" w:evenHBand="0" w:firstRowFirstColumn="0" w:firstRowLastColumn="0" w:lastRowFirstColumn="0" w:lastRowLastColumn="0"/>
              <w:rPr>
                <w:sz w:val="17"/>
                <w:szCs w:val="17"/>
              </w:rPr>
            </w:pPr>
          </w:p>
        </w:tc>
        <w:tc>
          <w:tcPr>
            <w:tcW w:w="1417" w:type="dxa"/>
            <w:tcBorders>
              <w:top w:val="single" w:sz="4" w:space="0" w:color="auto"/>
              <w:bottom w:val="single" w:sz="4" w:space="0" w:color="auto"/>
            </w:tcBorders>
          </w:tcPr>
          <w:p w14:paraId="32F7713B" w14:textId="0B3CF50C" w:rsidR="005F2606" w:rsidRPr="000C2D43" w:rsidRDefault="005F2606" w:rsidP="005F2606">
            <w:pPr>
              <w:cnfStyle w:val="000000100000" w:firstRow="0" w:lastRow="0" w:firstColumn="0" w:lastColumn="0" w:oddVBand="0" w:evenVBand="0" w:oddHBand="1" w:evenHBand="0" w:firstRowFirstColumn="0" w:firstRowLastColumn="0" w:lastRowFirstColumn="0" w:lastRowLastColumn="0"/>
              <w:rPr>
                <w:b/>
                <w:bCs/>
                <w:sz w:val="17"/>
                <w:szCs w:val="17"/>
              </w:rPr>
            </w:pPr>
            <w:r>
              <w:rPr>
                <w:sz w:val="17"/>
                <w:szCs w:val="17"/>
              </w:rPr>
              <w:t>Admin</w:t>
            </w:r>
            <w:r w:rsidR="00F11CE7">
              <w:rPr>
                <w:sz w:val="17"/>
                <w:szCs w:val="17"/>
              </w:rPr>
              <w:t>istrative</w:t>
            </w:r>
            <w:r>
              <w:rPr>
                <w:sz w:val="17"/>
                <w:szCs w:val="17"/>
              </w:rPr>
              <w:t xml:space="preserve"> data from the Center for Demographic and Socioeconomic Research and Education, Texas Department of Human Services</w:t>
            </w:r>
          </w:p>
          <w:p w14:paraId="59BFAF70" w14:textId="77777777" w:rsidR="005F2606" w:rsidRPr="000C2D43" w:rsidRDefault="005F2606" w:rsidP="005F2606">
            <w:pPr>
              <w:cnfStyle w:val="000000100000" w:firstRow="0" w:lastRow="0" w:firstColumn="0" w:lastColumn="0" w:oddVBand="0" w:evenVBand="0" w:oddHBand="1" w:evenHBand="0" w:firstRowFirstColumn="0" w:firstRowLastColumn="0" w:lastRowFirstColumn="0" w:lastRowLastColumn="0"/>
              <w:rPr>
                <w:b/>
                <w:bCs/>
                <w:sz w:val="17"/>
                <w:szCs w:val="17"/>
              </w:rPr>
            </w:pPr>
          </w:p>
          <w:p w14:paraId="62BA8148" w14:textId="3A1186D8" w:rsidR="005F2606" w:rsidRPr="000C60D7" w:rsidRDefault="005F2606" w:rsidP="005F2606">
            <w:pPr>
              <w:cnfStyle w:val="000000100000" w:firstRow="0" w:lastRow="0" w:firstColumn="0" w:lastColumn="0" w:oddVBand="0" w:evenVBand="0" w:oddHBand="1" w:evenHBand="0" w:firstRowFirstColumn="0" w:firstRowLastColumn="0" w:lastRowFirstColumn="0" w:lastRowLastColumn="0"/>
              <w:rPr>
                <w:sz w:val="17"/>
                <w:szCs w:val="17"/>
              </w:rPr>
            </w:pPr>
            <w:r w:rsidRPr="000C2D43">
              <w:rPr>
                <w:rFonts w:cstheme="minorHAnsi"/>
                <w:sz w:val="17"/>
                <w:szCs w:val="17"/>
              </w:rPr>
              <w:t xml:space="preserve">n = </w:t>
            </w:r>
            <w:r>
              <w:rPr>
                <w:rFonts w:cstheme="minorHAnsi"/>
                <w:sz w:val="17"/>
                <w:szCs w:val="17"/>
              </w:rPr>
              <w:t>374,604 individuals</w:t>
            </w:r>
          </w:p>
        </w:tc>
        <w:tc>
          <w:tcPr>
            <w:tcW w:w="1985" w:type="dxa"/>
            <w:tcBorders>
              <w:top w:val="single" w:sz="4" w:space="0" w:color="auto"/>
              <w:bottom w:val="single" w:sz="4" w:space="0" w:color="auto"/>
            </w:tcBorders>
          </w:tcPr>
          <w:p w14:paraId="45BA2525" w14:textId="77777777" w:rsidR="00C22BE9" w:rsidRDefault="00C22BE9" w:rsidP="005F260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p w14:paraId="27FE88A4" w14:textId="455AC165" w:rsidR="005F2606" w:rsidRPr="000C60D7" w:rsidRDefault="005F2606" w:rsidP="005F260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In Texas, sanctions were applied </w:t>
            </w:r>
            <w:r w:rsidRPr="00091074">
              <w:rPr>
                <w:rFonts w:cstheme="minorHAnsi"/>
                <w:sz w:val="17"/>
                <w:szCs w:val="17"/>
              </w:rPr>
              <w:t>for failure to meet behavioural as well as work requirements, but were never more than the adult portion of TANF payments.</w:t>
            </w:r>
            <w:r>
              <w:rPr>
                <w:rFonts w:cstheme="minorHAnsi"/>
                <w:sz w:val="17"/>
                <w:szCs w:val="17"/>
              </w:rPr>
              <w:t xml:space="preserve"> </w:t>
            </w:r>
            <w:r w:rsidRPr="00091074">
              <w:rPr>
                <w:rFonts w:cstheme="minorHAnsi"/>
                <w:sz w:val="17"/>
                <w:szCs w:val="17"/>
              </w:rPr>
              <w:t>Many rural counties were exempted from work requirements, but still sanctioned for failure to meet behavioural requirements.</w:t>
            </w:r>
            <w:r>
              <w:rPr>
                <w:rFonts w:cstheme="minorHAnsi"/>
                <w:sz w:val="17"/>
                <w:szCs w:val="17"/>
              </w:rPr>
              <w:t xml:space="preserve"> The sanctioning rate is similar in rural and urban areas, with a sanctioning gap of 10% throughout the study period.</w:t>
            </w:r>
          </w:p>
        </w:tc>
        <w:tc>
          <w:tcPr>
            <w:tcW w:w="2126" w:type="dxa"/>
            <w:tcBorders>
              <w:top w:val="single" w:sz="4" w:space="0" w:color="auto"/>
              <w:bottom w:val="single" w:sz="4" w:space="0" w:color="auto"/>
            </w:tcBorders>
          </w:tcPr>
          <w:p w14:paraId="04CDC7A3" w14:textId="22CC6B42" w:rsidR="005F2606" w:rsidRPr="00091074" w:rsidRDefault="005F2606" w:rsidP="005F2606">
            <w:pPr>
              <w:cnfStyle w:val="000000100000" w:firstRow="0" w:lastRow="0" w:firstColumn="0" w:lastColumn="0" w:oddVBand="0" w:evenVBand="0" w:oddHBand="1" w:evenHBand="0" w:firstRowFirstColumn="0" w:firstRowLastColumn="0" w:lastRowFirstColumn="0" w:lastRowLastColumn="0"/>
              <w:rPr>
                <w:sz w:val="17"/>
                <w:szCs w:val="17"/>
              </w:rPr>
            </w:pPr>
            <w:r>
              <w:rPr>
                <w:i/>
                <w:iCs/>
                <w:sz w:val="17"/>
                <w:szCs w:val="17"/>
              </w:rPr>
              <w:t>Adult o</w:t>
            </w:r>
            <w:r w:rsidRPr="00091074">
              <w:rPr>
                <w:i/>
                <w:iCs/>
                <w:sz w:val="17"/>
                <w:szCs w:val="17"/>
              </w:rPr>
              <w:t>utcome</w:t>
            </w:r>
            <w:r>
              <w:rPr>
                <w:i/>
                <w:iCs/>
                <w:sz w:val="17"/>
                <w:szCs w:val="17"/>
              </w:rPr>
              <w:t>s</w:t>
            </w:r>
            <w:r w:rsidRPr="00091074">
              <w:rPr>
                <w:sz w:val="17"/>
                <w:szCs w:val="17"/>
              </w:rPr>
              <w:t>:</w:t>
            </w:r>
          </w:p>
          <w:p w14:paraId="65706CE3" w14:textId="09662877" w:rsidR="005F2606" w:rsidRPr="00091074" w:rsidRDefault="005F2606" w:rsidP="005F2606">
            <w:pPr>
              <w:cnfStyle w:val="000000100000" w:firstRow="0" w:lastRow="0" w:firstColumn="0" w:lastColumn="0" w:oddVBand="0" w:evenVBand="0" w:oddHBand="1" w:evenHBand="0" w:firstRowFirstColumn="0" w:firstRowLastColumn="0" w:lastRowFirstColumn="0" w:lastRowLastColumn="0"/>
              <w:rPr>
                <w:sz w:val="17"/>
                <w:szCs w:val="17"/>
                <w:u w:val="single"/>
              </w:rPr>
            </w:pPr>
            <w:r>
              <w:rPr>
                <w:sz w:val="17"/>
                <w:szCs w:val="17"/>
                <w:u w:val="single"/>
              </w:rPr>
              <w:t>Non-employment/ inactivity</w:t>
            </w:r>
            <w:r w:rsidRPr="00091074">
              <w:rPr>
                <w:sz w:val="17"/>
                <w:szCs w:val="17"/>
                <w:u w:val="single"/>
              </w:rPr>
              <w:t>:</w:t>
            </w:r>
          </w:p>
          <w:p w14:paraId="6929A14D" w14:textId="2F2B029F" w:rsidR="005F2606" w:rsidRPr="00091074" w:rsidRDefault="005F2606" w:rsidP="005F2606">
            <w:pPr>
              <w:cnfStyle w:val="000000100000" w:firstRow="0" w:lastRow="0" w:firstColumn="0" w:lastColumn="0" w:oddVBand="0" w:evenVBand="0" w:oddHBand="1" w:evenHBand="0" w:firstRowFirstColumn="0" w:firstRowLastColumn="0" w:lastRowFirstColumn="0" w:lastRowLastColumn="0"/>
              <w:rPr>
                <w:sz w:val="17"/>
                <w:szCs w:val="17"/>
              </w:rPr>
            </w:pPr>
            <w:r w:rsidRPr="00091074">
              <w:rPr>
                <w:sz w:val="17"/>
                <w:szCs w:val="17"/>
              </w:rPr>
              <w:t>1.</w:t>
            </w:r>
            <w:r>
              <w:rPr>
                <w:sz w:val="17"/>
                <w:szCs w:val="17"/>
              </w:rPr>
              <w:t xml:space="preserve"> Exit from benefits</w:t>
            </w:r>
          </w:p>
          <w:p w14:paraId="7D1DE71A" w14:textId="77777777" w:rsidR="005F2606" w:rsidRPr="00091074" w:rsidRDefault="005F2606" w:rsidP="005F2606">
            <w:pPr>
              <w:cnfStyle w:val="000000100000" w:firstRow="0" w:lastRow="0" w:firstColumn="0" w:lastColumn="0" w:oddVBand="0" w:evenVBand="0" w:oddHBand="1" w:evenHBand="0" w:firstRowFirstColumn="0" w:firstRowLastColumn="0" w:lastRowFirstColumn="0" w:lastRowLastColumn="0"/>
              <w:rPr>
                <w:sz w:val="17"/>
                <w:szCs w:val="17"/>
              </w:rPr>
            </w:pPr>
          </w:p>
          <w:p w14:paraId="7F37D25E" w14:textId="77777777" w:rsidR="005F2606" w:rsidRPr="00091074" w:rsidRDefault="005F2606" w:rsidP="005F2606">
            <w:pPr>
              <w:cnfStyle w:val="000000100000" w:firstRow="0" w:lastRow="0" w:firstColumn="0" w:lastColumn="0" w:oddVBand="0" w:evenVBand="0" w:oddHBand="1" w:evenHBand="0" w:firstRowFirstColumn="0" w:firstRowLastColumn="0" w:lastRowFirstColumn="0" w:lastRowLastColumn="0"/>
              <w:rPr>
                <w:sz w:val="17"/>
                <w:szCs w:val="17"/>
              </w:rPr>
            </w:pPr>
            <w:r w:rsidRPr="00091074">
              <w:rPr>
                <w:i/>
                <w:iCs/>
                <w:sz w:val="17"/>
                <w:szCs w:val="17"/>
              </w:rPr>
              <w:t>Exposure</w:t>
            </w:r>
            <w:r w:rsidRPr="00091074">
              <w:rPr>
                <w:sz w:val="17"/>
                <w:szCs w:val="17"/>
              </w:rPr>
              <w:t xml:space="preserve">: </w:t>
            </w:r>
          </w:p>
          <w:p w14:paraId="1B8E5F28" w14:textId="7096C7F5" w:rsidR="005F2606" w:rsidRPr="00091074" w:rsidRDefault="005F2606" w:rsidP="005F2606">
            <w:pPr>
              <w:cnfStyle w:val="000000100000" w:firstRow="0" w:lastRow="0" w:firstColumn="0" w:lastColumn="0" w:oddVBand="0" w:evenVBand="0" w:oddHBand="1" w:evenHBand="0" w:firstRowFirstColumn="0" w:firstRowLastColumn="0" w:lastRowFirstColumn="0" w:lastRowLastColumn="0"/>
              <w:rPr>
                <w:sz w:val="17"/>
                <w:szCs w:val="17"/>
              </w:rPr>
            </w:pPr>
            <w:r w:rsidRPr="00091074">
              <w:rPr>
                <w:sz w:val="17"/>
                <w:szCs w:val="17"/>
              </w:rPr>
              <w:t xml:space="preserve">Imposition of </w:t>
            </w:r>
            <w:r>
              <w:rPr>
                <w:sz w:val="17"/>
                <w:szCs w:val="17"/>
              </w:rPr>
              <w:t>benefit sanctions, ranging from $25 to adult portion of TANF benefit</w:t>
            </w:r>
          </w:p>
          <w:p w14:paraId="6ACCBB1D" w14:textId="77777777" w:rsidR="005F2606" w:rsidRPr="00091074" w:rsidRDefault="005F2606" w:rsidP="005F2606">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single" w:sz="4" w:space="0" w:color="auto"/>
              <w:bottom w:val="single" w:sz="4" w:space="0" w:color="auto"/>
            </w:tcBorders>
          </w:tcPr>
          <w:p w14:paraId="172C1796" w14:textId="77777777" w:rsidR="005F2606" w:rsidRDefault="005F2606" w:rsidP="005F2606">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Non-experimental:</w:t>
            </w:r>
          </w:p>
          <w:p w14:paraId="175762BC" w14:textId="77777777" w:rsidR="005F2606" w:rsidRDefault="005F2606" w:rsidP="005F2606">
            <w:pPr>
              <w:cnfStyle w:val="000000100000" w:firstRow="0" w:lastRow="0" w:firstColumn="0" w:lastColumn="0" w:oddVBand="0" w:evenVBand="0" w:oddHBand="1" w:evenHBand="0" w:firstRowFirstColumn="0" w:firstRowLastColumn="0" w:lastRowFirstColumn="0" w:lastRowLastColumn="0"/>
              <w:rPr>
                <w:sz w:val="17"/>
                <w:szCs w:val="17"/>
              </w:rPr>
            </w:pPr>
          </w:p>
          <w:p w14:paraId="4B3348F0" w14:textId="6A9B8E7C" w:rsidR="005F2606" w:rsidRPr="000C60D7" w:rsidRDefault="005F2606" w:rsidP="005F2606">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 xml:space="preserve">Cox </w:t>
            </w:r>
            <w:r w:rsidR="00E07227">
              <w:rPr>
                <w:sz w:val="17"/>
                <w:szCs w:val="17"/>
              </w:rPr>
              <w:t>p</w:t>
            </w:r>
            <w:r>
              <w:rPr>
                <w:sz w:val="17"/>
                <w:szCs w:val="17"/>
              </w:rPr>
              <w:t xml:space="preserve">roportional </w:t>
            </w:r>
            <w:r w:rsidR="00E07227">
              <w:rPr>
                <w:sz w:val="17"/>
                <w:szCs w:val="17"/>
              </w:rPr>
              <w:t>h</w:t>
            </w:r>
            <w:r>
              <w:rPr>
                <w:sz w:val="17"/>
                <w:szCs w:val="17"/>
              </w:rPr>
              <w:t>azards models</w:t>
            </w:r>
          </w:p>
        </w:tc>
        <w:tc>
          <w:tcPr>
            <w:tcW w:w="2835" w:type="dxa"/>
            <w:tcBorders>
              <w:top w:val="single" w:sz="4" w:space="0" w:color="auto"/>
              <w:bottom w:val="single" w:sz="4" w:space="0" w:color="auto"/>
            </w:tcBorders>
          </w:tcPr>
          <w:p w14:paraId="164B3E82" w14:textId="77777777" w:rsidR="005F2606" w:rsidRDefault="005F2606" w:rsidP="005F2606">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Receiving a sanction increases the likelihood of exiting from welfare by 22%, with the likelihood being slightly higher (23%) in non-metropolitan counties.</w:t>
            </w:r>
          </w:p>
          <w:p w14:paraId="51D4E02B" w14:textId="35EAFC17" w:rsidR="00E07227" w:rsidRDefault="00E07227" w:rsidP="00E07227">
            <w:pPr>
              <w:cnfStyle w:val="000000100000" w:firstRow="0" w:lastRow="0" w:firstColumn="0" w:lastColumn="0" w:oddVBand="0" w:evenVBand="0" w:oddHBand="1" w:evenHBand="0" w:firstRowFirstColumn="0" w:firstRowLastColumn="0" w:lastRowFirstColumn="0" w:lastRowLastColumn="0"/>
              <w:rPr>
                <w:b/>
                <w:bCs/>
                <w:sz w:val="17"/>
                <w:szCs w:val="17"/>
              </w:rPr>
            </w:pPr>
          </w:p>
          <w:p w14:paraId="12D5C158" w14:textId="77777777" w:rsidR="0061684A" w:rsidRPr="00FA2CD5" w:rsidRDefault="0061684A" w:rsidP="00E07227">
            <w:pPr>
              <w:cnfStyle w:val="000000100000" w:firstRow="0" w:lastRow="0" w:firstColumn="0" w:lastColumn="0" w:oddVBand="0" w:evenVBand="0" w:oddHBand="1" w:evenHBand="0" w:firstRowFirstColumn="0" w:firstRowLastColumn="0" w:lastRowFirstColumn="0" w:lastRowLastColumn="0"/>
              <w:rPr>
                <w:b/>
                <w:bCs/>
                <w:sz w:val="17"/>
                <w:szCs w:val="17"/>
              </w:rPr>
            </w:pPr>
          </w:p>
          <w:p w14:paraId="0981ED57" w14:textId="7F7ECD65" w:rsidR="00E07227" w:rsidRPr="000C60D7" w:rsidRDefault="00E07227" w:rsidP="00E07227">
            <w:pPr>
              <w:cnfStyle w:val="000000100000" w:firstRow="0" w:lastRow="0" w:firstColumn="0" w:lastColumn="0" w:oddVBand="0" w:evenVBand="0" w:oddHBand="1" w:evenHBand="0" w:firstRowFirstColumn="0" w:firstRowLastColumn="0" w:lastRowFirstColumn="0" w:lastRowLastColumn="0"/>
              <w:rPr>
                <w:sz w:val="17"/>
                <w:szCs w:val="17"/>
              </w:rPr>
            </w:pPr>
            <w:r w:rsidRPr="00FA2CD5">
              <w:rPr>
                <w:i/>
                <w:iCs/>
                <w:sz w:val="17"/>
                <w:szCs w:val="17"/>
              </w:rPr>
              <w:t>Time horizon</w:t>
            </w:r>
            <w:r w:rsidRPr="00FA2CD5">
              <w:rPr>
                <w:sz w:val="17"/>
                <w:szCs w:val="17"/>
              </w:rPr>
              <w:t xml:space="preserve">: </w:t>
            </w:r>
            <w:r w:rsidR="00325083">
              <w:rPr>
                <w:sz w:val="17"/>
                <w:szCs w:val="17"/>
              </w:rPr>
              <w:t>medium</w:t>
            </w:r>
            <w:r w:rsidRPr="00FA2CD5">
              <w:rPr>
                <w:sz w:val="17"/>
                <w:szCs w:val="17"/>
              </w:rPr>
              <w:t>-term</w:t>
            </w:r>
          </w:p>
        </w:tc>
        <w:tc>
          <w:tcPr>
            <w:tcW w:w="1072" w:type="dxa"/>
            <w:tcBorders>
              <w:top w:val="single" w:sz="4" w:space="0" w:color="auto"/>
              <w:bottom w:val="single" w:sz="4" w:space="0" w:color="auto"/>
            </w:tcBorders>
          </w:tcPr>
          <w:p w14:paraId="587AE763" w14:textId="476F365F" w:rsidR="005F2606" w:rsidRPr="000C60D7" w:rsidRDefault="005F2606" w:rsidP="005F260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w:t>
            </w:r>
            <w:r w:rsidRPr="000C2D43">
              <w:rPr>
                <w:rFonts w:cstheme="minorHAnsi"/>
                <w:sz w:val="17"/>
                <w:szCs w:val="17"/>
              </w:rPr>
              <w:t xml:space="preserve"> </w:t>
            </w:r>
            <w:r w:rsidRPr="000C2D43">
              <w:rPr>
                <w:sz w:val="17"/>
                <w:szCs w:val="17"/>
              </w:rPr>
              <w:sym w:font="Wingdings" w:char="F0E1"/>
            </w:r>
          </w:p>
        </w:tc>
      </w:tr>
    </w:tbl>
    <w:p w14:paraId="31817D35" w14:textId="77777777" w:rsidR="0056226F" w:rsidRDefault="0056226F" w:rsidP="0056226F">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0FEAAB6E" w14:textId="4FAD307F" w:rsidR="002A2187" w:rsidRDefault="0056226F" w:rsidP="0056226F">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2A2187">
        <w:rPr>
          <w:b/>
          <w:bCs/>
        </w:rPr>
        <w:br w:type="page"/>
      </w:r>
    </w:p>
    <w:p w14:paraId="1A4DB208" w14:textId="36E2B081" w:rsidR="009A1DC2" w:rsidRPr="001C52AF" w:rsidRDefault="009A1DC2" w:rsidP="009A1DC2">
      <w:pPr>
        <w:spacing w:after="10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9A1DC2" w:rsidRPr="001C52AF" w14:paraId="3079A9F4"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31B39D59" w14:textId="77777777" w:rsidR="009A1DC2" w:rsidRPr="001C52AF" w:rsidRDefault="009A1DC2" w:rsidP="00EA4B4E">
            <w:pPr>
              <w:rPr>
                <w:rFonts w:cstheme="minorHAnsi"/>
                <w:b w:val="0"/>
                <w:bCs w:val="0"/>
                <w:sz w:val="17"/>
                <w:szCs w:val="17"/>
              </w:rPr>
            </w:pPr>
            <w:r w:rsidRPr="001C52AF">
              <w:rPr>
                <w:rFonts w:cstheme="minorHAnsi"/>
                <w:b w:val="0"/>
                <w:bCs w:val="0"/>
                <w:sz w:val="17"/>
                <w:szCs w:val="17"/>
              </w:rPr>
              <w:t xml:space="preserve">Author(s) (year) and </w:t>
            </w:r>
          </w:p>
          <w:p w14:paraId="52A81AE6" w14:textId="77777777" w:rsidR="009A1DC2" w:rsidRPr="001C52AF" w:rsidRDefault="009A1DC2" w:rsidP="00EA4B4E">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161CD2E8" w14:textId="77777777" w:rsidR="009A1DC2" w:rsidRPr="001C52AF" w:rsidRDefault="009A1DC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6AD3D097" w14:textId="77777777" w:rsidR="009A1DC2" w:rsidRPr="001C52AF" w:rsidRDefault="009A1DC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5AF6278A" w14:textId="77777777" w:rsidR="009A1DC2" w:rsidRPr="001C52AF" w:rsidRDefault="009A1DC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3057CE8C" w14:textId="77777777" w:rsidR="009A1DC2" w:rsidRPr="001C52AF" w:rsidRDefault="009A1DC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39B9C8A" w14:textId="77777777" w:rsidR="009A1DC2" w:rsidRPr="001C52AF" w:rsidRDefault="009A1DC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73D11F24" w14:textId="77777777" w:rsidR="009A1DC2" w:rsidRPr="001C52AF" w:rsidRDefault="009A1DC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38A48D15" w14:textId="77777777" w:rsidR="009A1DC2" w:rsidRPr="001C52AF" w:rsidRDefault="009A1DC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BC532C7" w14:textId="77777777" w:rsidR="009A1DC2" w:rsidRPr="001C52AF" w:rsidRDefault="009A1DC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7739AF17" w14:textId="77777777" w:rsidR="009A1DC2" w:rsidRPr="001C52AF" w:rsidRDefault="009A1DC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7AFF0B66" w14:textId="77777777" w:rsidR="009A1DC2" w:rsidRPr="001C52AF" w:rsidRDefault="009A1DC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565469C" w14:textId="7D668500" w:rsidR="009A1DC2" w:rsidRPr="001C52AF" w:rsidRDefault="009A1DC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226F">
              <w:rPr>
                <w:rFonts w:cstheme="minorHAnsi"/>
                <w:b w:val="0"/>
                <w:bCs w:val="0"/>
                <w:sz w:val="17"/>
                <w:szCs w:val="17"/>
              </w:rPr>
              <w:t>measure</w:t>
            </w:r>
            <w:r w:rsidRPr="001C52AF">
              <w:rPr>
                <w:rFonts w:cstheme="minorHAnsi"/>
                <w:b w:val="0"/>
                <w:bCs w:val="0"/>
                <w:sz w:val="17"/>
                <w:szCs w:val="17"/>
              </w:rPr>
              <w:t>(s)</w:t>
            </w:r>
          </w:p>
          <w:p w14:paraId="3952A092" w14:textId="77777777" w:rsidR="009A1DC2" w:rsidRPr="001C52AF" w:rsidRDefault="009A1DC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31E6C8F9" w14:textId="77777777" w:rsidR="009A1DC2" w:rsidRPr="001C52AF" w:rsidRDefault="009A1DC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DB8BA51" w14:textId="77777777" w:rsidR="009A1DC2" w:rsidRPr="001C52AF" w:rsidRDefault="009A1DC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32D0A8AB" w14:textId="77777777" w:rsidR="009A1DC2" w:rsidRPr="001C52AF" w:rsidRDefault="009A1DC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9E369B0" w14:textId="77777777" w:rsidR="009A1DC2" w:rsidRPr="001C52AF" w:rsidRDefault="009A1DC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745A35F0" w14:textId="77777777" w:rsidR="009A1DC2" w:rsidRPr="001C52AF" w:rsidRDefault="009A1DC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43D43073" w14:textId="77777777" w:rsidR="009A1DC2" w:rsidRPr="001C52AF" w:rsidRDefault="009A1DC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E5373C9" w14:textId="77777777" w:rsidR="009A1DC2" w:rsidRPr="001C52AF" w:rsidRDefault="009A1DC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28DAEDA" w14:textId="77777777" w:rsidR="009A1DC2" w:rsidRPr="001C52AF" w:rsidRDefault="009A1DC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9A1DC2" w:rsidRPr="0009136F" w14:paraId="01FCE3AF" w14:textId="77777777" w:rsidTr="00EA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4679B76D" w14:textId="77777777" w:rsidR="009A1DC2" w:rsidRPr="0009136F" w:rsidRDefault="009A1DC2" w:rsidP="00EA4B4E">
            <w:pPr>
              <w:rPr>
                <w:rFonts w:cstheme="minorHAnsi"/>
                <w:b w:val="0"/>
                <w:bCs w:val="0"/>
                <w:sz w:val="17"/>
                <w:szCs w:val="17"/>
                <w:highlight w:val="green"/>
              </w:rPr>
            </w:pPr>
          </w:p>
        </w:tc>
        <w:tc>
          <w:tcPr>
            <w:tcW w:w="1448" w:type="dxa"/>
            <w:tcBorders>
              <w:top w:val="nil"/>
              <w:bottom w:val="nil"/>
            </w:tcBorders>
          </w:tcPr>
          <w:p w14:paraId="467EBCDE" w14:textId="77777777" w:rsidR="009A1DC2" w:rsidRPr="0009136F"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07207C8D" w14:textId="77777777" w:rsidR="009A1DC2" w:rsidRPr="0009136F"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0456CFEB" w14:textId="77777777" w:rsidR="009A1DC2" w:rsidRPr="0009136F"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117321AC" w14:textId="77777777" w:rsidR="009A1DC2" w:rsidRPr="0009136F" w:rsidRDefault="009A1DC2" w:rsidP="00EA4B4E">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08DF78E9" w14:textId="77777777" w:rsidR="009A1DC2" w:rsidRPr="0009136F"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002E49AE" w14:textId="77777777" w:rsidR="009A1DC2" w:rsidRPr="0009136F"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0ACD532F" w14:textId="77777777" w:rsidR="009A1DC2" w:rsidRPr="0009136F"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9A1DC2" w:rsidRPr="000C60D7" w14:paraId="3822F446" w14:textId="77777777" w:rsidTr="00EA4B4E">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5DB75581" w14:textId="5769EC40" w:rsidR="009A1DC2" w:rsidRPr="00A52813" w:rsidRDefault="009A1DC2" w:rsidP="00EA4B4E">
            <w:pPr>
              <w:rPr>
                <w:rFonts w:cstheme="minorHAnsi"/>
                <w:sz w:val="17"/>
                <w:szCs w:val="17"/>
              </w:rPr>
            </w:pPr>
            <w:r w:rsidRPr="00A52813">
              <w:rPr>
                <w:rFonts w:cstheme="minorHAnsi"/>
                <w:b w:val="0"/>
                <w:bCs w:val="0"/>
                <w:sz w:val="17"/>
                <w:szCs w:val="17"/>
              </w:rPr>
              <w:t>van den Berg and Vikstr</w:t>
            </w:r>
            <w:r w:rsidR="00326CD6">
              <w:rPr>
                <w:rFonts w:cstheme="minorHAnsi"/>
                <w:b w:val="0"/>
                <w:bCs w:val="0"/>
                <w:sz w:val="17"/>
                <w:szCs w:val="17"/>
              </w:rPr>
              <w:t>ö</w:t>
            </w:r>
            <w:r w:rsidRPr="00A52813">
              <w:rPr>
                <w:rFonts w:cstheme="minorHAnsi"/>
                <w:b w:val="0"/>
                <w:bCs w:val="0"/>
                <w:sz w:val="17"/>
                <w:szCs w:val="17"/>
              </w:rPr>
              <w:t>m (2014)</w:t>
            </w:r>
          </w:p>
          <w:p w14:paraId="5D581580" w14:textId="77777777" w:rsidR="009A1DC2" w:rsidRPr="00A52813" w:rsidRDefault="009A1DC2" w:rsidP="00EA4B4E">
            <w:pPr>
              <w:rPr>
                <w:rFonts w:cstheme="minorHAnsi"/>
                <w:sz w:val="17"/>
                <w:szCs w:val="17"/>
              </w:rPr>
            </w:pPr>
          </w:p>
          <w:p w14:paraId="173DBF12" w14:textId="25EB4500" w:rsidR="009A1DC2" w:rsidRPr="00A52813" w:rsidRDefault="009A1DC2" w:rsidP="00EA4B4E">
            <w:pPr>
              <w:rPr>
                <w:rFonts w:cstheme="minorHAnsi"/>
                <w:sz w:val="17"/>
                <w:szCs w:val="17"/>
              </w:rPr>
            </w:pPr>
            <w:r w:rsidRPr="00A52813">
              <w:rPr>
                <w:rFonts w:cstheme="minorHAnsi"/>
                <w:b w:val="0"/>
                <w:bCs w:val="0"/>
                <w:sz w:val="17"/>
                <w:szCs w:val="17"/>
              </w:rPr>
              <w:t>[</w:t>
            </w:r>
            <w:r w:rsidR="00C22BE9">
              <w:rPr>
                <w:rFonts w:cstheme="minorHAnsi"/>
                <w:b w:val="0"/>
                <w:bCs w:val="0"/>
                <w:sz w:val="17"/>
                <w:szCs w:val="17"/>
              </w:rPr>
              <w:t>44</w:t>
            </w:r>
            <w:r w:rsidRPr="00A52813">
              <w:rPr>
                <w:rFonts w:cstheme="minorHAnsi"/>
                <w:b w:val="0"/>
                <w:bCs w:val="0"/>
                <w:sz w:val="17"/>
                <w:szCs w:val="17"/>
              </w:rPr>
              <w:t>]</w:t>
            </w:r>
          </w:p>
          <w:p w14:paraId="36D7DAC6" w14:textId="77777777" w:rsidR="009A1DC2" w:rsidRPr="00A73008" w:rsidRDefault="009A1DC2" w:rsidP="00EA4B4E">
            <w:pPr>
              <w:rPr>
                <w:rFonts w:cstheme="minorHAnsi"/>
                <w:sz w:val="17"/>
                <w:szCs w:val="17"/>
              </w:rPr>
            </w:pPr>
          </w:p>
        </w:tc>
        <w:tc>
          <w:tcPr>
            <w:tcW w:w="1448" w:type="dxa"/>
            <w:tcBorders>
              <w:top w:val="nil"/>
              <w:bottom w:val="single" w:sz="4" w:space="0" w:color="auto"/>
            </w:tcBorders>
          </w:tcPr>
          <w:p w14:paraId="11F0B17A" w14:textId="77777777" w:rsidR="009A1DC2"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weden</w:t>
            </w:r>
          </w:p>
          <w:p w14:paraId="59D55D1A" w14:textId="77777777" w:rsidR="009A1DC2"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696188BB" w14:textId="77777777" w:rsidR="009A1DC2"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999-2003</w:t>
            </w:r>
          </w:p>
          <w:p w14:paraId="5DC7696A" w14:textId="77777777" w:rsidR="009A1DC2"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623EE89" w14:textId="77777777" w:rsidR="009A1DC2"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52813">
              <w:rPr>
                <w:rFonts w:cstheme="minorHAnsi"/>
                <w:sz w:val="17"/>
                <w:szCs w:val="17"/>
              </w:rPr>
              <w:t>Unemployment Insurance (UI)</w:t>
            </w:r>
            <w:r>
              <w:rPr>
                <w:rFonts w:cstheme="minorHAnsi"/>
                <w:sz w:val="17"/>
                <w:szCs w:val="17"/>
              </w:rPr>
              <w:t xml:space="preserve"> benefits claimants</w:t>
            </w:r>
          </w:p>
          <w:p w14:paraId="6B82CE3D" w14:textId="77777777" w:rsidR="009A1DC2"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069ECEF2" w14:textId="77777777" w:rsidR="005A771D" w:rsidRDefault="003F3BDB" w:rsidP="00EA4B4E">
            <w:pPr>
              <w:cnfStyle w:val="000000000000" w:firstRow="0" w:lastRow="0" w:firstColumn="0" w:lastColumn="0" w:oddVBand="0" w:evenVBand="0" w:oddHBand="0" w:evenHBand="0" w:firstRowFirstColumn="0" w:firstRowLastColumn="0" w:lastRowFirstColumn="0" w:lastRowLastColumn="0"/>
            </w:pPr>
            <w:r>
              <w:rPr>
                <w:rFonts w:cstheme="minorHAnsi"/>
                <w:sz w:val="17"/>
                <w:szCs w:val="17"/>
              </w:rPr>
              <w:t>Linked a</w:t>
            </w:r>
            <w:r w:rsidR="009A1DC2">
              <w:rPr>
                <w:rFonts w:cstheme="minorHAnsi"/>
                <w:sz w:val="17"/>
                <w:szCs w:val="17"/>
              </w:rPr>
              <w:t>dministrative</w:t>
            </w:r>
            <w:r>
              <w:rPr>
                <w:rFonts w:cstheme="minorHAnsi"/>
                <w:sz w:val="17"/>
                <w:szCs w:val="17"/>
              </w:rPr>
              <w:t>-</w:t>
            </w:r>
            <w:r w:rsidR="009A1DC2">
              <w:rPr>
                <w:rFonts w:cstheme="minorHAnsi"/>
                <w:sz w:val="17"/>
                <w:szCs w:val="17"/>
              </w:rPr>
              <w:t>survey data:</w:t>
            </w:r>
            <w:r w:rsidR="009A1DC2">
              <w:t xml:space="preserve"> </w:t>
            </w:r>
          </w:p>
          <w:p w14:paraId="142EFD83" w14:textId="695540AB" w:rsidR="009A1DC2"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fo</w:t>
            </w:r>
            <w:r w:rsidRPr="00A52813">
              <w:rPr>
                <w:rFonts w:cstheme="minorHAnsi"/>
                <w:sz w:val="17"/>
                <w:szCs w:val="17"/>
              </w:rPr>
              <w:t xml:space="preserve">ur population register datasets (employment offices, UI fund) and </w:t>
            </w:r>
            <w:r>
              <w:rPr>
                <w:rFonts w:cstheme="minorHAnsi"/>
                <w:sz w:val="17"/>
                <w:szCs w:val="17"/>
              </w:rPr>
              <w:t>a</w:t>
            </w:r>
            <w:r w:rsidRPr="00A52813">
              <w:rPr>
                <w:rFonts w:cstheme="minorHAnsi"/>
                <w:sz w:val="17"/>
                <w:szCs w:val="17"/>
              </w:rPr>
              <w:t xml:space="preserve"> large-scale annual employer survey (wages and hours worked)</w:t>
            </w:r>
          </w:p>
          <w:p w14:paraId="69C04E19" w14:textId="77777777" w:rsidR="009A1DC2"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181082D" w14:textId="77777777" w:rsidR="009A1DC2"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n = (up to) </w:t>
            </w:r>
            <w:r w:rsidRPr="00A52813">
              <w:rPr>
                <w:rFonts w:cstheme="minorHAnsi"/>
                <w:sz w:val="17"/>
                <w:szCs w:val="17"/>
              </w:rPr>
              <w:t>35,055 spells</w:t>
            </w:r>
            <w:r>
              <w:rPr>
                <w:rFonts w:cstheme="minorHAnsi"/>
                <w:sz w:val="17"/>
                <w:szCs w:val="17"/>
              </w:rPr>
              <w:t>;</w:t>
            </w:r>
            <w:r w:rsidRPr="00A52813">
              <w:rPr>
                <w:rFonts w:cstheme="minorHAnsi"/>
                <w:sz w:val="17"/>
                <w:szCs w:val="17"/>
              </w:rPr>
              <w:t xml:space="preserve"> 16,941</w:t>
            </w:r>
            <w:r>
              <w:rPr>
                <w:rFonts w:cstheme="minorHAnsi"/>
                <w:sz w:val="17"/>
                <w:szCs w:val="17"/>
              </w:rPr>
              <w:t xml:space="preserve"> </w:t>
            </w:r>
            <w:r w:rsidRPr="00A52813">
              <w:rPr>
                <w:rFonts w:cstheme="minorHAnsi"/>
                <w:sz w:val="17"/>
                <w:szCs w:val="17"/>
              </w:rPr>
              <w:t>individuals</w:t>
            </w:r>
          </w:p>
          <w:p w14:paraId="1E2359D3" w14:textId="77777777" w:rsidR="009A1DC2"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4D39C553" w14:textId="77777777" w:rsidR="009A1DC2" w:rsidRPr="00325083"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25083">
              <w:rPr>
                <w:rFonts w:cstheme="minorHAnsi"/>
                <w:sz w:val="17"/>
                <w:szCs w:val="17"/>
              </w:rPr>
              <w:t xml:space="preserve">UI claimants must have been a member of a UI fund (1 year) and employed for 6 months in previous year. </w:t>
            </w:r>
          </w:p>
          <w:p w14:paraId="3C53DA8B" w14:textId="77777777" w:rsidR="009A1DC2" w:rsidRPr="00325083"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25083">
              <w:rPr>
                <w:rFonts w:cstheme="minorHAnsi"/>
                <w:sz w:val="17"/>
                <w:szCs w:val="17"/>
              </w:rPr>
              <w:t>Wage compensation rate: 80%;</w:t>
            </w:r>
          </w:p>
          <w:p w14:paraId="77F3D4B8" w14:textId="77777777" w:rsidR="009A1DC2" w:rsidRPr="00325083"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25083">
              <w:rPr>
                <w:rFonts w:cstheme="minorHAnsi"/>
                <w:sz w:val="17"/>
                <w:szCs w:val="17"/>
              </w:rPr>
              <w:t>Maximum duration: 300 days.</w:t>
            </w:r>
          </w:p>
          <w:p w14:paraId="603488F5" w14:textId="77777777" w:rsidR="009A1DC2" w:rsidRPr="00325083"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25083">
              <w:rPr>
                <w:rFonts w:cstheme="minorHAnsi"/>
                <w:sz w:val="17"/>
                <w:szCs w:val="17"/>
              </w:rPr>
              <w:t xml:space="preserve">Focus of sanctions regime is on job acceptance monitoring rather than job-search. </w:t>
            </w:r>
          </w:p>
          <w:p w14:paraId="5A77116B" w14:textId="77777777" w:rsidR="009A1DC2" w:rsidRPr="00325083"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24E41DB9" w14:textId="77777777" w:rsidR="009A1DC2" w:rsidRPr="00325083"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25083">
              <w:rPr>
                <w:rFonts w:cstheme="minorHAnsi"/>
                <w:i/>
                <w:iCs/>
                <w:sz w:val="17"/>
                <w:szCs w:val="17"/>
              </w:rPr>
              <w:t>Adult outcomes</w:t>
            </w:r>
            <w:r w:rsidRPr="00325083">
              <w:rPr>
                <w:rFonts w:cstheme="minorHAnsi"/>
                <w:sz w:val="17"/>
                <w:szCs w:val="17"/>
              </w:rPr>
              <w:t xml:space="preserve">: </w:t>
            </w:r>
          </w:p>
          <w:p w14:paraId="5E55129B" w14:textId="77777777" w:rsidR="009A1DC2" w:rsidRPr="00325083"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25083">
              <w:rPr>
                <w:rFonts w:cstheme="minorHAnsi"/>
                <w:sz w:val="17"/>
                <w:szCs w:val="17"/>
                <w:u w:val="single"/>
              </w:rPr>
              <w:t>Employment:</w:t>
            </w:r>
          </w:p>
          <w:p w14:paraId="00B79A55" w14:textId="77777777" w:rsidR="009A1DC2" w:rsidRPr="00325083"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25083">
              <w:rPr>
                <w:rFonts w:cstheme="minorHAnsi"/>
                <w:sz w:val="17"/>
                <w:szCs w:val="17"/>
              </w:rPr>
              <w:t>1. Entry into employment</w:t>
            </w:r>
          </w:p>
          <w:p w14:paraId="1EA85013" w14:textId="77777777" w:rsidR="009A1DC2" w:rsidRPr="00325083"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sidRPr="00325083">
              <w:rPr>
                <w:rFonts w:cstheme="minorHAnsi"/>
                <w:sz w:val="17"/>
                <w:szCs w:val="17"/>
                <w:u w:val="single"/>
              </w:rPr>
              <w:t>Job quality:</w:t>
            </w:r>
          </w:p>
          <w:p w14:paraId="3A14AE4A" w14:textId="77777777" w:rsidR="009A1DC2" w:rsidRPr="00325083"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25083">
              <w:rPr>
                <w:rFonts w:cstheme="minorHAnsi"/>
                <w:sz w:val="17"/>
                <w:szCs w:val="17"/>
              </w:rPr>
              <w:t>2. Entry into full-time employment</w:t>
            </w:r>
          </w:p>
          <w:p w14:paraId="466F1381" w14:textId="77777777" w:rsidR="009A1DC2" w:rsidRPr="00325083"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25083">
              <w:rPr>
                <w:rFonts w:cstheme="minorHAnsi"/>
                <w:sz w:val="17"/>
                <w:szCs w:val="17"/>
              </w:rPr>
              <w:t>3. Monthly FTE wage</w:t>
            </w:r>
          </w:p>
          <w:p w14:paraId="2E4C0A17" w14:textId="77777777" w:rsidR="009A1DC2" w:rsidRPr="00325083"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25083">
              <w:rPr>
                <w:rFonts w:cstheme="minorHAnsi"/>
                <w:sz w:val="17"/>
                <w:szCs w:val="17"/>
              </w:rPr>
              <w:t>4. Occupational level</w:t>
            </w:r>
          </w:p>
          <w:p w14:paraId="362BE01C" w14:textId="77777777" w:rsidR="009A1DC2" w:rsidRPr="00325083"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C415E26" w14:textId="77777777" w:rsidR="009A1DC2" w:rsidRPr="00325083"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25083">
              <w:rPr>
                <w:rFonts w:cstheme="minorHAnsi"/>
                <w:i/>
                <w:iCs/>
                <w:sz w:val="17"/>
                <w:szCs w:val="17"/>
              </w:rPr>
              <w:t>Exposure:</w:t>
            </w:r>
          </w:p>
          <w:p w14:paraId="02C5B8B1" w14:textId="77777777" w:rsidR="009A1DC2" w:rsidRPr="00325083"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25083">
              <w:rPr>
                <w:rFonts w:cstheme="minorHAnsi"/>
                <w:sz w:val="17"/>
                <w:szCs w:val="17"/>
              </w:rPr>
              <w:t>Pre-February 2001: imposition of 100% benefit sanction for 60 days (32% of sample).</w:t>
            </w:r>
          </w:p>
          <w:p w14:paraId="764B0C74" w14:textId="77777777" w:rsidR="009A1DC2" w:rsidRPr="00325083"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25083">
              <w:rPr>
                <w:rFonts w:cstheme="minorHAnsi"/>
                <w:sz w:val="17"/>
                <w:szCs w:val="17"/>
              </w:rPr>
              <w:t>Subsequent benefit sanctions: 25% for 40 days (68% of sample).</w:t>
            </w:r>
          </w:p>
          <w:p w14:paraId="3829BA26" w14:textId="77777777" w:rsidR="009A1DC2" w:rsidRPr="00325083"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018A1CDD" w14:textId="77777777" w:rsidR="00D241E4" w:rsidRPr="00C5677F" w:rsidRDefault="00D241E4" w:rsidP="00D241E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5FD54663" w14:textId="77777777" w:rsidR="009A1DC2" w:rsidRPr="00325083"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3FA2467" w14:textId="77777777" w:rsidR="009A1DC2" w:rsidRPr="00325083" w:rsidRDefault="009A1DC2" w:rsidP="00EA4B4E">
            <w:pPr>
              <w:cnfStyle w:val="000000000000" w:firstRow="0" w:lastRow="0" w:firstColumn="0" w:lastColumn="0" w:oddVBand="0" w:evenVBand="0" w:oddHBand="0" w:evenHBand="0" w:firstRowFirstColumn="0" w:firstRowLastColumn="0" w:lastRowFirstColumn="0" w:lastRowLastColumn="0"/>
              <w:rPr>
                <w:b/>
                <w:bCs/>
                <w:sz w:val="17"/>
                <w:szCs w:val="17"/>
              </w:rPr>
            </w:pPr>
            <w:r w:rsidRPr="00325083">
              <w:rPr>
                <w:sz w:val="17"/>
                <w:szCs w:val="17"/>
              </w:rPr>
              <w:t>Timing-of-events: mixed proportional hazards models</w:t>
            </w:r>
          </w:p>
          <w:p w14:paraId="7E532E20" w14:textId="77777777" w:rsidR="009A1DC2" w:rsidRPr="00325083" w:rsidRDefault="009A1DC2" w:rsidP="00EA4B4E">
            <w:pPr>
              <w:cnfStyle w:val="000000000000" w:firstRow="0" w:lastRow="0" w:firstColumn="0" w:lastColumn="0" w:oddVBand="0" w:evenVBand="0" w:oddHBand="0" w:evenHBand="0" w:firstRowFirstColumn="0" w:firstRowLastColumn="0" w:lastRowFirstColumn="0" w:lastRowLastColumn="0"/>
              <w:rPr>
                <w:sz w:val="17"/>
                <w:szCs w:val="17"/>
              </w:rPr>
            </w:pPr>
          </w:p>
        </w:tc>
        <w:tc>
          <w:tcPr>
            <w:tcW w:w="2835" w:type="dxa"/>
            <w:tcBorders>
              <w:top w:val="nil"/>
              <w:bottom w:val="single" w:sz="4" w:space="0" w:color="auto"/>
            </w:tcBorders>
          </w:tcPr>
          <w:p w14:paraId="581D6FFE" w14:textId="77777777" w:rsidR="009A1DC2" w:rsidRPr="00086531"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86531">
              <w:rPr>
                <w:rFonts w:cstheme="minorHAnsi"/>
                <w:sz w:val="17"/>
                <w:szCs w:val="17"/>
              </w:rPr>
              <w:t>Sanctions increase the risk of entry into employment by 23%.</w:t>
            </w:r>
            <w:r>
              <w:rPr>
                <w:rFonts w:cstheme="minorHAnsi"/>
                <w:sz w:val="17"/>
                <w:szCs w:val="17"/>
              </w:rPr>
              <w:t xml:space="preserve"> </w:t>
            </w:r>
            <w:r w:rsidRPr="00086531">
              <w:rPr>
                <w:rFonts w:cstheme="minorHAnsi"/>
                <w:sz w:val="17"/>
                <w:szCs w:val="17"/>
              </w:rPr>
              <w:t xml:space="preserve">However, after a sanction, the </w:t>
            </w:r>
            <w:r>
              <w:rPr>
                <w:rFonts w:cstheme="minorHAnsi"/>
                <w:sz w:val="17"/>
                <w:szCs w:val="17"/>
              </w:rPr>
              <w:t xml:space="preserve">accepted </w:t>
            </w:r>
            <w:r w:rsidRPr="00086531">
              <w:rPr>
                <w:rFonts w:cstheme="minorHAnsi"/>
                <w:sz w:val="17"/>
                <w:szCs w:val="17"/>
              </w:rPr>
              <w:t>wage rate is lower</w:t>
            </w:r>
            <w:r>
              <w:rPr>
                <w:rFonts w:cstheme="minorHAnsi"/>
                <w:sz w:val="17"/>
                <w:szCs w:val="17"/>
              </w:rPr>
              <w:t xml:space="preserve"> (by 4%)</w:t>
            </w:r>
            <w:r w:rsidRPr="00086531">
              <w:rPr>
                <w:rFonts w:cstheme="minorHAnsi"/>
                <w:sz w:val="17"/>
                <w:szCs w:val="17"/>
              </w:rPr>
              <w:t xml:space="preserve"> and individuals move more often to a part-time job and a lower occupational level, incurring human capital losses.</w:t>
            </w:r>
            <w:r>
              <w:rPr>
                <w:rFonts w:cstheme="minorHAnsi"/>
                <w:sz w:val="17"/>
                <w:szCs w:val="17"/>
              </w:rPr>
              <w:t xml:space="preserve"> </w:t>
            </w:r>
            <w:r w:rsidRPr="00086531">
              <w:rPr>
                <w:rFonts w:cstheme="minorHAnsi"/>
                <w:sz w:val="17"/>
                <w:szCs w:val="17"/>
              </w:rPr>
              <w:t xml:space="preserve">The risk of entry into </w:t>
            </w:r>
            <w:r>
              <w:rPr>
                <w:rFonts w:cstheme="minorHAnsi"/>
                <w:sz w:val="17"/>
                <w:szCs w:val="17"/>
              </w:rPr>
              <w:t xml:space="preserve">full-time </w:t>
            </w:r>
            <w:r w:rsidRPr="00086531">
              <w:rPr>
                <w:rFonts w:cstheme="minorHAnsi"/>
                <w:sz w:val="17"/>
                <w:szCs w:val="17"/>
              </w:rPr>
              <w:t>employment</w:t>
            </w:r>
            <w:r>
              <w:rPr>
                <w:rFonts w:cstheme="minorHAnsi"/>
                <w:sz w:val="17"/>
                <w:szCs w:val="17"/>
              </w:rPr>
              <w:t xml:space="preserve"> </w:t>
            </w:r>
            <w:r w:rsidRPr="00086531">
              <w:rPr>
                <w:rFonts w:cstheme="minorHAnsi"/>
                <w:sz w:val="17"/>
                <w:szCs w:val="17"/>
              </w:rPr>
              <w:t>decreases</w:t>
            </w:r>
            <w:r>
              <w:rPr>
                <w:rFonts w:cstheme="minorHAnsi"/>
                <w:sz w:val="17"/>
                <w:szCs w:val="17"/>
              </w:rPr>
              <w:t xml:space="preserve"> by 15%. </w:t>
            </w:r>
            <w:r w:rsidRPr="00086531">
              <w:rPr>
                <w:rFonts w:cstheme="minorHAnsi"/>
                <w:sz w:val="17"/>
                <w:szCs w:val="17"/>
              </w:rPr>
              <w:t>A sanction causes</w:t>
            </w:r>
            <w:r>
              <w:rPr>
                <w:rFonts w:cstheme="minorHAnsi"/>
                <w:sz w:val="17"/>
                <w:szCs w:val="17"/>
              </w:rPr>
              <w:t xml:space="preserve"> </w:t>
            </w:r>
            <w:r w:rsidRPr="00086531">
              <w:rPr>
                <w:rFonts w:cstheme="minorHAnsi"/>
                <w:sz w:val="17"/>
                <w:szCs w:val="17"/>
              </w:rPr>
              <w:t>unemployed individuals to accept employment within an occupation that,</w:t>
            </w:r>
            <w:r>
              <w:rPr>
                <w:rFonts w:cstheme="minorHAnsi"/>
                <w:sz w:val="17"/>
                <w:szCs w:val="17"/>
              </w:rPr>
              <w:t xml:space="preserve"> </w:t>
            </w:r>
            <w:r w:rsidRPr="00086531">
              <w:rPr>
                <w:rFonts w:cstheme="minorHAnsi"/>
                <w:sz w:val="17"/>
                <w:szCs w:val="17"/>
              </w:rPr>
              <w:t>on average, requires 0.04 to 0.05 fewer years of schooling.</w:t>
            </w:r>
            <w:r>
              <w:rPr>
                <w:rFonts w:cstheme="minorHAnsi"/>
                <w:sz w:val="17"/>
                <w:szCs w:val="17"/>
              </w:rPr>
              <w:t xml:space="preserve"> P</w:t>
            </w:r>
            <w:r w:rsidRPr="00086531">
              <w:rPr>
                <w:rFonts w:cstheme="minorHAnsi"/>
                <w:sz w:val="17"/>
                <w:szCs w:val="17"/>
              </w:rPr>
              <w:t>ost-unemployment outcomes are also affected in the long run.</w:t>
            </w:r>
            <w:r>
              <w:rPr>
                <w:rFonts w:cstheme="minorHAnsi"/>
                <w:sz w:val="17"/>
                <w:szCs w:val="17"/>
              </w:rPr>
              <w:t xml:space="preserve"> </w:t>
            </w:r>
          </w:p>
          <w:p w14:paraId="7C5E528A" w14:textId="77777777" w:rsidR="009A1DC2"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9916E38" w14:textId="77777777" w:rsidR="009A1DC2"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11F4B">
              <w:rPr>
                <w:rFonts w:cstheme="minorHAnsi"/>
                <w:i/>
                <w:iCs/>
                <w:sz w:val="17"/>
                <w:szCs w:val="17"/>
              </w:rPr>
              <w:t>Time horizon</w:t>
            </w:r>
            <w:r>
              <w:rPr>
                <w:rFonts w:cstheme="minorHAnsi"/>
                <w:sz w:val="17"/>
                <w:szCs w:val="17"/>
              </w:rPr>
              <w:t>: long-term</w:t>
            </w:r>
          </w:p>
          <w:p w14:paraId="6B3E3E5F" w14:textId="77777777" w:rsidR="009A1DC2" w:rsidRPr="006168F1"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4DEBAF28" w14:textId="77777777" w:rsidR="009A1DC2" w:rsidRDefault="009A1DC2" w:rsidP="00EA4B4E">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 </w:t>
            </w:r>
            <w:r w:rsidRPr="00A52813">
              <w:rPr>
                <w:sz w:val="17"/>
                <w:szCs w:val="17"/>
              </w:rPr>
              <w:sym w:font="Wingdings" w:char="F0E1"/>
            </w:r>
          </w:p>
          <w:p w14:paraId="65AB7A0E" w14:textId="77777777" w:rsidR="009A1DC2" w:rsidRDefault="009A1DC2" w:rsidP="00EA4B4E">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2. </w:t>
            </w:r>
            <w:r w:rsidRPr="001857AE">
              <w:rPr>
                <w:rFonts w:cstheme="minorHAnsi"/>
                <w:sz w:val="17"/>
                <w:szCs w:val="17"/>
              </w:rPr>
              <w:sym w:font="Wingdings" w:char="F0E2"/>
            </w:r>
          </w:p>
          <w:p w14:paraId="7E7653D5" w14:textId="77777777" w:rsidR="009A1DC2" w:rsidRDefault="009A1DC2" w:rsidP="00EA4B4E">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3. </w:t>
            </w:r>
            <w:r w:rsidRPr="001857AE">
              <w:rPr>
                <w:rFonts w:cstheme="minorHAnsi"/>
                <w:sz w:val="17"/>
                <w:szCs w:val="17"/>
              </w:rPr>
              <w:sym w:font="Wingdings" w:char="F0E2"/>
            </w:r>
          </w:p>
          <w:p w14:paraId="1C7B1009" w14:textId="77777777" w:rsidR="009A1DC2" w:rsidRDefault="009A1DC2" w:rsidP="00EA4B4E">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4. </w:t>
            </w:r>
            <w:r w:rsidRPr="001857AE">
              <w:rPr>
                <w:rFonts w:cstheme="minorHAnsi"/>
                <w:sz w:val="17"/>
                <w:szCs w:val="17"/>
              </w:rPr>
              <w:sym w:font="Wingdings" w:char="F0E2"/>
            </w:r>
          </w:p>
        </w:tc>
      </w:tr>
    </w:tbl>
    <w:p w14:paraId="52D6F8E5" w14:textId="77777777" w:rsidR="0056226F" w:rsidRDefault="0056226F" w:rsidP="0056226F">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560BC382" w14:textId="1C17595D" w:rsidR="009A1DC2" w:rsidRDefault="0056226F" w:rsidP="0056226F">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9A1DC2">
        <w:rPr>
          <w:b/>
          <w:bCs/>
        </w:rPr>
        <w:br w:type="page"/>
      </w:r>
    </w:p>
    <w:p w14:paraId="1C582300" w14:textId="7E512B50" w:rsidR="009A1DC2" w:rsidRPr="001C52AF" w:rsidRDefault="009A1DC2" w:rsidP="009A1DC2">
      <w:pPr>
        <w:spacing w:after="10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9A1DC2" w:rsidRPr="001C52AF" w14:paraId="70E30E13"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7C43897E" w14:textId="77777777" w:rsidR="009A1DC2" w:rsidRPr="001C52AF" w:rsidRDefault="009A1DC2" w:rsidP="004469A0">
            <w:pPr>
              <w:rPr>
                <w:rFonts w:cstheme="minorHAnsi"/>
                <w:b w:val="0"/>
                <w:bCs w:val="0"/>
                <w:sz w:val="17"/>
                <w:szCs w:val="17"/>
              </w:rPr>
            </w:pPr>
            <w:r w:rsidRPr="001C52AF">
              <w:rPr>
                <w:rFonts w:cstheme="minorHAnsi"/>
                <w:b w:val="0"/>
                <w:bCs w:val="0"/>
                <w:sz w:val="17"/>
                <w:szCs w:val="17"/>
              </w:rPr>
              <w:t xml:space="preserve">Author(s) (year) and </w:t>
            </w:r>
          </w:p>
          <w:p w14:paraId="45FEA674" w14:textId="77777777" w:rsidR="009A1DC2" w:rsidRPr="001C52AF" w:rsidRDefault="009A1DC2" w:rsidP="004469A0">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55447765" w14:textId="77777777" w:rsidR="009A1DC2" w:rsidRPr="001C52AF" w:rsidRDefault="009A1DC2" w:rsidP="004469A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3EA553EE" w14:textId="77777777" w:rsidR="009A1DC2" w:rsidRPr="001C52AF" w:rsidRDefault="009A1DC2" w:rsidP="004469A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67919D10" w14:textId="77777777" w:rsidR="009A1DC2" w:rsidRPr="001C52AF" w:rsidRDefault="009A1DC2" w:rsidP="004469A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58435337" w14:textId="77777777" w:rsidR="009A1DC2" w:rsidRPr="001C52AF" w:rsidRDefault="009A1DC2" w:rsidP="004469A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9DC4E1B" w14:textId="77777777" w:rsidR="009A1DC2" w:rsidRPr="001C52AF" w:rsidRDefault="009A1DC2" w:rsidP="004469A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03AD3595" w14:textId="77777777" w:rsidR="009A1DC2" w:rsidRPr="001C52AF" w:rsidRDefault="009A1DC2" w:rsidP="004469A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26ED4B74" w14:textId="77777777" w:rsidR="009A1DC2" w:rsidRPr="001C52AF" w:rsidRDefault="009A1DC2" w:rsidP="004469A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8746F10" w14:textId="77777777" w:rsidR="009A1DC2" w:rsidRPr="001C52AF" w:rsidRDefault="009A1DC2" w:rsidP="004469A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25D5B56C" w14:textId="77777777" w:rsidR="009A1DC2" w:rsidRPr="001C52AF" w:rsidRDefault="009A1DC2" w:rsidP="004469A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129DA669" w14:textId="77777777" w:rsidR="009A1DC2" w:rsidRPr="001C52AF" w:rsidRDefault="009A1DC2" w:rsidP="004469A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505CA22" w14:textId="5B262C35" w:rsidR="009A1DC2" w:rsidRPr="001C52AF" w:rsidRDefault="009A1DC2" w:rsidP="004469A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226F">
              <w:rPr>
                <w:rFonts w:cstheme="minorHAnsi"/>
                <w:b w:val="0"/>
                <w:bCs w:val="0"/>
                <w:sz w:val="17"/>
                <w:szCs w:val="17"/>
              </w:rPr>
              <w:t>measure</w:t>
            </w:r>
            <w:r w:rsidRPr="001C52AF">
              <w:rPr>
                <w:rFonts w:cstheme="minorHAnsi"/>
                <w:b w:val="0"/>
                <w:bCs w:val="0"/>
                <w:sz w:val="17"/>
                <w:szCs w:val="17"/>
              </w:rPr>
              <w:t>(s)</w:t>
            </w:r>
          </w:p>
          <w:p w14:paraId="0A2858D7" w14:textId="77777777" w:rsidR="009A1DC2" w:rsidRPr="001C52AF" w:rsidRDefault="009A1DC2" w:rsidP="004469A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48E4E574" w14:textId="77777777" w:rsidR="009A1DC2" w:rsidRPr="001C52AF" w:rsidRDefault="009A1DC2" w:rsidP="004469A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0437992" w14:textId="77777777" w:rsidR="009A1DC2" w:rsidRPr="001C52AF" w:rsidRDefault="009A1DC2" w:rsidP="004469A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079B9522" w14:textId="77777777" w:rsidR="009A1DC2" w:rsidRPr="001C52AF" w:rsidRDefault="009A1DC2" w:rsidP="004469A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6B4EA94" w14:textId="77777777" w:rsidR="009A1DC2" w:rsidRPr="001C52AF" w:rsidRDefault="009A1DC2" w:rsidP="004469A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15981692" w14:textId="77777777" w:rsidR="009A1DC2" w:rsidRPr="001C52AF" w:rsidRDefault="009A1DC2" w:rsidP="004469A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06A69A9C" w14:textId="77777777" w:rsidR="009A1DC2" w:rsidRPr="001C52AF" w:rsidRDefault="009A1DC2" w:rsidP="004469A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08615A8" w14:textId="77777777" w:rsidR="009A1DC2" w:rsidRPr="001C52AF" w:rsidRDefault="009A1DC2" w:rsidP="004469A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2F9B6B4" w14:textId="77777777" w:rsidR="009A1DC2" w:rsidRPr="001C52AF" w:rsidRDefault="009A1DC2" w:rsidP="004469A0">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9A1DC2" w:rsidRPr="0009136F" w14:paraId="425CDC41" w14:textId="77777777" w:rsidTr="00446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519FE450" w14:textId="77777777" w:rsidR="009A1DC2" w:rsidRPr="0009136F" w:rsidRDefault="009A1DC2" w:rsidP="004469A0">
            <w:pPr>
              <w:rPr>
                <w:rFonts w:cstheme="minorHAnsi"/>
                <w:b w:val="0"/>
                <w:bCs w:val="0"/>
                <w:sz w:val="17"/>
                <w:szCs w:val="17"/>
                <w:highlight w:val="green"/>
              </w:rPr>
            </w:pPr>
          </w:p>
        </w:tc>
        <w:tc>
          <w:tcPr>
            <w:tcW w:w="1448" w:type="dxa"/>
            <w:tcBorders>
              <w:top w:val="nil"/>
              <w:bottom w:val="nil"/>
            </w:tcBorders>
          </w:tcPr>
          <w:p w14:paraId="7E06C32D" w14:textId="77777777" w:rsidR="009A1DC2" w:rsidRPr="0009136F" w:rsidRDefault="009A1DC2" w:rsidP="004469A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647A87B0" w14:textId="77777777" w:rsidR="009A1DC2" w:rsidRPr="0009136F" w:rsidRDefault="009A1DC2" w:rsidP="004469A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4BB44BF8" w14:textId="77777777" w:rsidR="009A1DC2" w:rsidRPr="0009136F" w:rsidRDefault="009A1DC2" w:rsidP="004469A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5ED34B8C" w14:textId="77777777" w:rsidR="009A1DC2" w:rsidRPr="0009136F" w:rsidRDefault="009A1DC2" w:rsidP="004469A0">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6B062D9F" w14:textId="77777777" w:rsidR="009A1DC2" w:rsidRPr="0009136F" w:rsidRDefault="009A1DC2" w:rsidP="004469A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67111EF3" w14:textId="77777777" w:rsidR="009A1DC2" w:rsidRPr="0009136F" w:rsidRDefault="009A1DC2" w:rsidP="004469A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16DD4997" w14:textId="77777777" w:rsidR="009A1DC2" w:rsidRPr="0009136F" w:rsidRDefault="009A1DC2" w:rsidP="004469A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9A1DC2" w:rsidRPr="000E66E0" w14:paraId="1C5A271D" w14:textId="77777777" w:rsidTr="004469A0">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7F7A7E81" w14:textId="77777777" w:rsidR="009A1DC2" w:rsidRPr="001B3EFB" w:rsidRDefault="009A1DC2" w:rsidP="004469A0">
            <w:pPr>
              <w:rPr>
                <w:rFonts w:cstheme="minorHAnsi"/>
                <w:b w:val="0"/>
                <w:bCs w:val="0"/>
                <w:sz w:val="17"/>
                <w:szCs w:val="17"/>
                <w:lang w:val="de-DE"/>
              </w:rPr>
            </w:pPr>
            <w:r w:rsidRPr="001B3EFB">
              <w:rPr>
                <w:rFonts w:cstheme="minorHAnsi"/>
                <w:b w:val="0"/>
                <w:bCs w:val="0"/>
                <w:sz w:val="17"/>
                <w:szCs w:val="17"/>
                <w:lang w:val="de-DE"/>
              </w:rPr>
              <w:t>van den Berg, Hofmann and Uhlendorff (2019)</w:t>
            </w:r>
          </w:p>
          <w:p w14:paraId="1954135A" w14:textId="77777777" w:rsidR="009A1DC2" w:rsidRPr="001B3EFB" w:rsidRDefault="009A1DC2" w:rsidP="004469A0">
            <w:pPr>
              <w:rPr>
                <w:rFonts w:cstheme="minorHAnsi"/>
                <w:b w:val="0"/>
                <w:bCs w:val="0"/>
                <w:sz w:val="17"/>
                <w:szCs w:val="17"/>
                <w:lang w:val="de-DE"/>
              </w:rPr>
            </w:pPr>
          </w:p>
          <w:p w14:paraId="49771A2B" w14:textId="0C017B25" w:rsidR="009A1DC2" w:rsidRPr="001B3EFB" w:rsidRDefault="009A1DC2" w:rsidP="004469A0">
            <w:pPr>
              <w:rPr>
                <w:rFonts w:cstheme="minorHAnsi"/>
                <w:b w:val="0"/>
                <w:bCs w:val="0"/>
                <w:sz w:val="17"/>
                <w:szCs w:val="17"/>
              </w:rPr>
            </w:pPr>
            <w:r w:rsidRPr="001B3EFB">
              <w:rPr>
                <w:rFonts w:cstheme="minorHAnsi"/>
                <w:b w:val="0"/>
                <w:bCs w:val="0"/>
                <w:sz w:val="17"/>
                <w:szCs w:val="17"/>
              </w:rPr>
              <w:t>[</w:t>
            </w:r>
            <w:r w:rsidR="00C22BE9" w:rsidRPr="001B3EFB">
              <w:rPr>
                <w:rFonts w:cstheme="minorHAnsi"/>
                <w:b w:val="0"/>
                <w:bCs w:val="0"/>
                <w:sz w:val="17"/>
                <w:szCs w:val="17"/>
              </w:rPr>
              <w:t>45</w:t>
            </w:r>
            <w:r w:rsidRPr="001B3EFB">
              <w:rPr>
                <w:rFonts w:cstheme="minorHAnsi"/>
                <w:b w:val="0"/>
                <w:bCs w:val="0"/>
                <w:sz w:val="17"/>
                <w:szCs w:val="17"/>
              </w:rPr>
              <w:t>]</w:t>
            </w:r>
          </w:p>
          <w:p w14:paraId="7933BF7B" w14:textId="77777777" w:rsidR="009A1DC2" w:rsidRPr="008A2B1B" w:rsidRDefault="009A1DC2" w:rsidP="004469A0">
            <w:pPr>
              <w:rPr>
                <w:rFonts w:cstheme="minorHAnsi"/>
                <w:b w:val="0"/>
                <w:bCs w:val="0"/>
                <w:sz w:val="17"/>
                <w:szCs w:val="17"/>
              </w:rPr>
            </w:pPr>
          </w:p>
        </w:tc>
        <w:tc>
          <w:tcPr>
            <w:tcW w:w="1448" w:type="dxa"/>
            <w:tcBorders>
              <w:top w:val="nil"/>
              <w:bottom w:val="single" w:sz="4" w:space="0" w:color="auto"/>
            </w:tcBorders>
          </w:tcPr>
          <w:p w14:paraId="5145C60C"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A2B1B">
              <w:rPr>
                <w:rFonts w:cstheme="minorHAnsi"/>
                <w:sz w:val="17"/>
                <w:szCs w:val="17"/>
              </w:rPr>
              <w:t>Germany (West)</w:t>
            </w:r>
          </w:p>
          <w:p w14:paraId="7CCB97A4"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9857440"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A2B1B">
              <w:rPr>
                <w:rFonts w:cstheme="minorHAnsi"/>
                <w:sz w:val="17"/>
                <w:szCs w:val="17"/>
              </w:rPr>
              <w:t>2000-2002</w:t>
            </w:r>
          </w:p>
          <w:p w14:paraId="7FC996E2"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3AE61EC"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A2B1B">
              <w:rPr>
                <w:rFonts w:cstheme="minorHAnsi"/>
                <w:sz w:val="17"/>
                <w:szCs w:val="17"/>
              </w:rPr>
              <w:t>Unemployment Insurance (UI) and Unemployment Assistance (UA) male benefit claimants aged 24-58 years</w:t>
            </w:r>
          </w:p>
        </w:tc>
        <w:tc>
          <w:tcPr>
            <w:tcW w:w="1417" w:type="dxa"/>
            <w:tcBorders>
              <w:top w:val="nil"/>
              <w:bottom w:val="single" w:sz="4" w:space="0" w:color="auto"/>
            </w:tcBorders>
          </w:tcPr>
          <w:p w14:paraId="4AC74971" w14:textId="77777777" w:rsidR="004D115E"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A2B1B">
              <w:rPr>
                <w:rFonts w:cstheme="minorHAnsi"/>
                <w:sz w:val="17"/>
                <w:szCs w:val="17"/>
              </w:rPr>
              <w:t>Administrative data:</w:t>
            </w:r>
          </w:p>
          <w:p w14:paraId="03EF8476" w14:textId="4C9D54B4"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A2B1B">
              <w:rPr>
                <w:rFonts w:cstheme="minorHAnsi"/>
                <w:sz w:val="17"/>
                <w:szCs w:val="17"/>
              </w:rPr>
              <w:t>Integrated Employment Biographies (IEB), benefit recipient history (LeH), participation-in-measures history (MTH) and applicants pool database (BewA)</w:t>
            </w:r>
          </w:p>
          <w:p w14:paraId="16B961BC"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60E72BFB"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A2B1B">
              <w:rPr>
                <w:rFonts w:cstheme="minorHAnsi"/>
                <w:sz w:val="17"/>
                <w:szCs w:val="17"/>
              </w:rPr>
              <w:t>n = 128,377 individuals</w:t>
            </w:r>
          </w:p>
          <w:p w14:paraId="1F8F2F5A"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53184A23" w14:textId="7A9F486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A2B1B">
              <w:rPr>
                <w:rFonts w:cstheme="minorHAnsi"/>
                <w:sz w:val="17"/>
                <w:szCs w:val="17"/>
              </w:rPr>
              <w:t>For UI benefits, see description provided for Hofman (2012) [</w:t>
            </w:r>
            <w:r w:rsidR="008A2B1B" w:rsidRPr="008A2B1B">
              <w:rPr>
                <w:rFonts w:cstheme="minorHAnsi"/>
                <w:sz w:val="17"/>
                <w:szCs w:val="17"/>
              </w:rPr>
              <w:t>16</w:t>
            </w:r>
            <w:r w:rsidRPr="008A2B1B">
              <w:rPr>
                <w:rFonts w:cstheme="minorHAnsi"/>
                <w:sz w:val="17"/>
                <w:szCs w:val="17"/>
              </w:rPr>
              <w:t>].</w:t>
            </w:r>
          </w:p>
          <w:p w14:paraId="65E114A0"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A2B1B">
              <w:rPr>
                <w:rFonts w:cstheme="minorHAnsi"/>
                <w:sz w:val="17"/>
                <w:szCs w:val="17"/>
              </w:rPr>
              <w:t>A vacancy referral is a letter of notification of a job opening for which the benefit claimant is required to apply as soon as possible (usually within 2 weeks). Sanctions are applied for not following up a vacancy referral for a job which is deemed suitable (commuting time &lt; 2.5 hours and wage not below 70%-80% of previous wage).</w:t>
            </w:r>
          </w:p>
          <w:p w14:paraId="06E13E42"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A2B1B">
              <w:rPr>
                <w:rFonts w:cstheme="minorHAnsi"/>
                <w:sz w:val="17"/>
                <w:szCs w:val="17"/>
              </w:rPr>
              <w:t>UI benefits continue to be paid during a sickness period of up to 6 weeks, after which a unemployed person is required to apply to health insurance agency for coverage. During sickness periods, work-related requirements for benefit claiming (including vacancy referrals) are not applied.</w:t>
            </w:r>
          </w:p>
          <w:p w14:paraId="0A1E0E52"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3E1816F0"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A2B1B">
              <w:rPr>
                <w:rFonts w:cstheme="minorHAnsi"/>
                <w:i/>
                <w:iCs/>
                <w:sz w:val="17"/>
                <w:szCs w:val="17"/>
              </w:rPr>
              <w:t>Adult outcomes</w:t>
            </w:r>
            <w:r w:rsidRPr="008A2B1B">
              <w:rPr>
                <w:rFonts w:cstheme="minorHAnsi"/>
                <w:sz w:val="17"/>
                <w:szCs w:val="17"/>
              </w:rPr>
              <w:t xml:space="preserve">: </w:t>
            </w:r>
          </w:p>
          <w:p w14:paraId="3D34C30A"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A2B1B">
              <w:rPr>
                <w:rFonts w:cstheme="minorHAnsi"/>
                <w:sz w:val="17"/>
                <w:szCs w:val="17"/>
                <w:u w:val="single"/>
              </w:rPr>
              <w:t>Employment:</w:t>
            </w:r>
          </w:p>
          <w:p w14:paraId="2C2B25E9"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A2B1B">
              <w:rPr>
                <w:rFonts w:cstheme="minorHAnsi"/>
                <w:sz w:val="17"/>
                <w:szCs w:val="17"/>
              </w:rPr>
              <w:t>1. Entry into employment</w:t>
            </w:r>
          </w:p>
          <w:p w14:paraId="0E5A15DE"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A2B1B">
              <w:rPr>
                <w:rFonts w:cstheme="minorHAnsi"/>
                <w:sz w:val="17"/>
                <w:szCs w:val="17"/>
                <w:u w:val="single"/>
              </w:rPr>
              <w:t>Job stability:</w:t>
            </w:r>
          </w:p>
          <w:p w14:paraId="31059E4C"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A2B1B">
              <w:rPr>
                <w:rFonts w:cstheme="minorHAnsi"/>
                <w:sz w:val="17"/>
                <w:szCs w:val="17"/>
              </w:rPr>
              <w:t>2. Exit from employment</w:t>
            </w:r>
          </w:p>
          <w:p w14:paraId="3F968960"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A2B1B">
              <w:rPr>
                <w:rFonts w:cstheme="minorHAnsi"/>
                <w:sz w:val="17"/>
                <w:szCs w:val="17"/>
                <w:u w:val="single"/>
              </w:rPr>
              <w:t>Earnings/income:</w:t>
            </w:r>
          </w:p>
          <w:p w14:paraId="0D20F175"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A2B1B">
              <w:rPr>
                <w:rFonts w:cstheme="minorHAnsi"/>
                <w:sz w:val="17"/>
                <w:szCs w:val="17"/>
              </w:rPr>
              <w:t>2. Log(wage)</w:t>
            </w:r>
          </w:p>
          <w:p w14:paraId="43DBD737"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p w14:paraId="63DC3E48"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r w:rsidRPr="008A2B1B">
              <w:rPr>
                <w:rFonts w:cstheme="minorHAnsi"/>
                <w:i/>
                <w:iCs/>
                <w:sz w:val="17"/>
                <w:szCs w:val="17"/>
              </w:rPr>
              <w:t>Exposure:</w:t>
            </w:r>
          </w:p>
          <w:p w14:paraId="134E402D"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r w:rsidRPr="008A2B1B">
              <w:rPr>
                <w:rFonts w:cstheme="minorHAnsi"/>
                <w:sz w:val="17"/>
                <w:szCs w:val="17"/>
              </w:rPr>
              <w:t>Longer sanction spell (3+ months) versus shorter sanction spell (&lt;3 months) following imposition of full (100%) sanctions of 12 weeks (maximum duration), usually applied  for not applying for a suitable job notified through a vacancy referral.</w:t>
            </w:r>
          </w:p>
        </w:tc>
        <w:tc>
          <w:tcPr>
            <w:tcW w:w="1276" w:type="dxa"/>
            <w:tcBorders>
              <w:top w:val="nil"/>
              <w:bottom w:val="single" w:sz="4" w:space="0" w:color="auto"/>
            </w:tcBorders>
          </w:tcPr>
          <w:p w14:paraId="2AB8135A" w14:textId="77777777" w:rsidR="00D241E4" w:rsidRPr="00C5677F" w:rsidRDefault="00D241E4" w:rsidP="00D241E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04E038BB"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8ED019A" w14:textId="6B2BCC51"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b/>
                <w:bCs/>
                <w:sz w:val="17"/>
                <w:szCs w:val="17"/>
              </w:rPr>
            </w:pPr>
            <w:r w:rsidRPr="008A2B1B">
              <w:rPr>
                <w:sz w:val="17"/>
                <w:szCs w:val="17"/>
              </w:rPr>
              <w:t xml:space="preserve">Timing-of-events: discrete-time hazard models (logistic regression </w:t>
            </w:r>
            <w:r w:rsidR="001346F6">
              <w:rPr>
                <w:sz w:val="17"/>
                <w:szCs w:val="17"/>
              </w:rPr>
              <w:t xml:space="preserve">models </w:t>
            </w:r>
            <w:r w:rsidRPr="008A2B1B">
              <w:rPr>
                <w:sz w:val="17"/>
                <w:szCs w:val="17"/>
              </w:rPr>
              <w:t>with random effects)</w:t>
            </w:r>
          </w:p>
          <w:p w14:paraId="2763361B"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sz w:val="17"/>
                <w:szCs w:val="17"/>
              </w:rPr>
            </w:pPr>
          </w:p>
        </w:tc>
        <w:tc>
          <w:tcPr>
            <w:tcW w:w="2835" w:type="dxa"/>
            <w:tcBorders>
              <w:top w:val="nil"/>
              <w:bottom w:val="single" w:sz="4" w:space="0" w:color="auto"/>
            </w:tcBorders>
          </w:tcPr>
          <w:p w14:paraId="241F7663"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A2B1B">
              <w:rPr>
                <w:rFonts w:cstheme="minorHAnsi"/>
                <w:sz w:val="17"/>
                <w:szCs w:val="17"/>
              </w:rPr>
              <w:t>Shorter sanction spells increase transitions to employment by 40% but also increase exits from employment by 14%, while no effects are found for longer sanction spells. Initial wages following a shorter spell of sanction are 15% lower than wages of individuals who were not sanctioned. The effect is smaller</w:t>
            </w:r>
          </w:p>
          <w:p w14:paraId="660D7FDD"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A2B1B">
              <w:rPr>
                <w:rFonts w:cstheme="minorHAnsi"/>
                <w:sz w:val="17"/>
                <w:szCs w:val="17"/>
              </w:rPr>
              <w:t>(-4.5%) for those with shorter sanction spells.</w:t>
            </w:r>
          </w:p>
          <w:p w14:paraId="2EEF4190" w14:textId="77777777"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BB309F4" w14:textId="5CF821E6" w:rsidR="009A1DC2" w:rsidRPr="008A2B1B" w:rsidRDefault="009A1DC2" w:rsidP="004469A0">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A2B1B">
              <w:rPr>
                <w:i/>
                <w:iCs/>
                <w:sz w:val="17"/>
                <w:szCs w:val="17"/>
              </w:rPr>
              <w:t>Time horizon</w:t>
            </w:r>
            <w:r w:rsidRPr="008A2B1B">
              <w:rPr>
                <w:sz w:val="17"/>
                <w:szCs w:val="17"/>
              </w:rPr>
              <w:t xml:space="preserve">: </w:t>
            </w:r>
            <w:r w:rsidR="00DC7C28">
              <w:rPr>
                <w:sz w:val="17"/>
                <w:szCs w:val="17"/>
              </w:rPr>
              <w:t>medium</w:t>
            </w:r>
            <w:r w:rsidRPr="008A2B1B">
              <w:rPr>
                <w:sz w:val="17"/>
                <w:szCs w:val="17"/>
              </w:rPr>
              <w:t>-term</w:t>
            </w:r>
          </w:p>
        </w:tc>
        <w:tc>
          <w:tcPr>
            <w:tcW w:w="1072" w:type="dxa"/>
            <w:tcBorders>
              <w:top w:val="nil"/>
              <w:bottom w:val="single" w:sz="4" w:space="0" w:color="auto"/>
            </w:tcBorders>
          </w:tcPr>
          <w:p w14:paraId="0E91AAEA" w14:textId="77777777" w:rsidR="009A1DC2" w:rsidRDefault="009A1DC2" w:rsidP="004469A0">
            <w:pPr>
              <w:pStyle w:val="ListParagraph"/>
              <w:spacing w:after="0" w:line="240" w:lineRule="auto"/>
              <w:ind w:left="-113" w:right="-170"/>
              <w:cnfStyle w:val="000000000000" w:firstRow="0" w:lastRow="0" w:firstColumn="0" w:lastColumn="0" w:oddVBand="0" w:evenVBand="0" w:oddHBand="0" w:evenHBand="0" w:firstRowFirstColumn="0" w:firstRowLastColumn="0" w:lastRowFirstColumn="0" w:lastRowLastColumn="0"/>
              <w:rPr>
                <w:sz w:val="17"/>
                <w:szCs w:val="17"/>
              </w:rPr>
            </w:pPr>
            <w:r>
              <w:rPr>
                <w:rFonts w:cstheme="minorHAnsi"/>
                <w:sz w:val="17"/>
                <w:szCs w:val="17"/>
              </w:rPr>
              <w:t xml:space="preserve">1. </w:t>
            </w:r>
            <w:r w:rsidRPr="00A07BFA">
              <w:rPr>
                <w:sz w:val="17"/>
                <w:szCs w:val="17"/>
              </w:rPr>
              <w:sym w:font="Wingdings" w:char="F0E1"/>
            </w:r>
            <w:r>
              <w:rPr>
                <w:sz w:val="17"/>
                <w:szCs w:val="17"/>
              </w:rPr>
              <w:t xml:space="preserve"> (&lt;3 mths)</w:t>
            </w:r>
          </w:p>
          <w:p w14:paraId="05567B40" w14:textId="77777777" w:rsidR="009A1DC2" w:rsidRDefault="009A1DC2" w:rsidP="004469A0">
            <w:pPr>
              <w:pStyle w:val="ListParagraph"/>
              <w:spacing w:after="0" w:line="240" w:lineRule="auto"/>
              <w:ind w:left="-113" w:right="-17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     </w:t>
            </w:r>
            <w:r w:rsidRPr="002B28CC">
              <w:rPr>
                <w:rFonts w:cstheme="minorHAnsi"/>
                <w:sz w:val="17"/>
                <w:szCs w:val="17"/>
              </w:rPr>
              <w:t>○</w:t>
            </w:r>
            <w:r>
              <w:rPr>
                <w:rFonts w:cstheme="minorHAnsi"/>
                <w:sz w:val="17"/>
                <w:szCs w:val="17"/>
              </w:rPr>
              <w:t xml:space="preserve"> </w:t>
            </w:r>
            <w:r>
              <w:rPr>
                <w:sz w:val="17"/>
                <w:szCs w:val="17"/>
              </w:rPr>
              <w:t>(3+ mths)</w:t>
            </w:r>
          </w:p>
          <w:p w14:paraId="61C2E81E" w14:textId="77777777" w:rsidR="009A1DC2" w:rsidRDefault="009A1DC2" w:rsidP="004469A0">
            <w:pPr>
              <w:pStyle w:val="ListParagraph"/>
              <w:spacing w:after="0" w:line="240" w:lineRule="auto"/>
              <w:ind w:left="-113" w:right="-170"/>
              <w:cnfStyle w:val="000000000000" w:firstRow="0" w:lastRow="0" w:firstColumn="0" w:lastColumn="0" w:oddVBand="0" w:evenVBand="0" w:oddHBand="0" w:evenHBand="0" w:firstRowFirstColumn="0" w:firstRowLastColumn="0" w:lastRowFirstColumn="0" w:lastRowLastColumn="0"/>
              <w:rPr>
                <w:sz w:val="17"/>
                <w:szCs w:val="17"/>
              </w:rPr>
            </w:pPr>
          </w:p>
          <w:p w14:paraId="0D4FA4A3" w14:textId="77777777" w:rsidR="009A1DC2" w:rsidRDefault="009A1DC2" w:rsidP="004469A0">
            <w:pPr>
              <w:pStyle w:val="ListParagraph"/>
              <w:spacing w:after="0" w:line="240" w:lineRule="auto"/>
              <w:ind w:left="-113" w:right="-170"/>
              <w:cnfStyle w:val="000000000000" w:firstRow="0" w:lastRow="0" w:firstColumn="0" w:lastColumn="0" w:oddVBand="0" w:evenVBand="0" w:oddHBand="0" w:evenHBand="0" w:firstRowFirstColumn="0" w:firstRowLastColumn="0" w:lastRowFirstColumn="0" w:lastRowLastColumn="0"/>
              <w:rPr>
                <w:sz w:val="17"/>
                <w:szCs w:val="17"/>
              </w:rPr>
            </w:pPr>
            <w:r>
              <w:rPr>
                <w:rFonts w:cstheme="minorHAnsi"/>
                <w:sz w:val="17"/>
                <w:szCs w:val="17"/>
              </w:rPr>
              <w:t xml:space="preserve">2. </w:t>
            </w:r>
            <w:r w:rsidRPr="00A07BFA">
              <w:rPr>
                <w:sz w:val="17"/>
                <w:szCs w:val="17"/>
              </w:rPr>
              <w:sym w:font="Wingdings" w:char="F0E1"/>
            </w:r>
            <w:r>
              <w:rPr>
                <w:sz w:val="17"/>
                <w:szCs w:val="17"/>
              </w:rPr>
              <w:t xml:space="preserve"> (&lt;3 mths)</w:t>
            </w:r>
          </w:p>
          <w:p w14:paraId="436BBD9B" w14:textId="77777777" w:rsidR="009A1DC2" w:rsidRDefault="009A1DC2" w:rsidP="004469A0">
            <w:pPr>
              <w:pStyle w:val="ListParagraph"/>
              <w:spacing w:after="0" w:line="240" w:lineRule="auto"/>
              <w:ind w:left="-113" w:right="-17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     </w:t>
            </w:r>
            <w:r w:rsidRPr="002B28CC">
              <w:rPr>
                <w:rFonts w:cstheme="minorHAnsi"/>
                <w:sz w:val="17"/>
                <w:szCs w:val="17"/>
              </w:rPr>
              <w:t>○</w:t>
            </w:r>
            <w:r>
              <w:rPr>
                <w:rFonts w:cstheme="minorHAnsi"/>
                <w:sz w:val="17"/>
                <w:szCs w:val="17"/>
              </w:rPr>
              <w:t xml:space="preserve"> </w:t>
            </w:r>
            <w:r>
              <w:rPr>
                <w:sz w:val="17"/>
                <w:szCs w:val="17"/>
              </w:rPr>
              <w:t>(3+ mths)</w:t>
            </w:r>
          </w:p>
          <w:p w14:paraId="1755CC96" w14:textId="77777777" w:rsidR="009A1DC2" w:rsidRDefault="009A1DC2" w:rsidP="004469A0">
            <w:pPr>
              <w:pStyle w:val="ListParagraph"/>
              <w:spacing w:after="0" w:line="240" w:lineRule="auto"/>
              <w:ind w:left="-113" w:right="-170"/>
              <w:cnfStyle w:val="000000000000" w:firstRow="0" w:lastRow="0" w:firstColumn="0" w:lastColumn="0" w:oddVBand="0" w:evenVBand="0" w:oddHBand="0" w:evenHBand="0" w:firstRowFirstColumn="0" w:firstRowLastColumn="0" w:lastRowFirstColumn="0" w:lastRowLastColumn="0"/>
              <w:rPr>
                <w:sz w:val="17"/>
                <w:szCs w:val="17"/>
              </w:rPr>
            </w:pPr>
          </w:p>
          <w:p w14:paraId="519651D6" w14:textId="77777777" w:rsidR="009A1DC2" w:rsidRDefault="009A1DC2" w:rsidP="004469A0">
            <w:pPr>
              <w:pStyle w:val="ListParagraph"/>
              <w:spacing w:after="0" w:line="240" w:lineRule="auto"/>
              <w:ind w:left="-113" w:right="-170"/>
              <w:cnfStyle w:val="000000000000" w:firstRow="0" w:lastRow="0" w:firstColumn="0" w:lastColumn="0" w:oddVBand="0" w:evenVBand="0" w:oddHBand="0" w:evenHBand="0" w:firstRowFirstColumn="0" w:firstRowLastColumn="0" w:lastRowFirstColumn="0" w:lastRowLastColumn="0"/>
              <w:rPr>
                <w:sz w:val="17"/>
                <w:szCs w:val="17"/>
              </w:rPr>
            </w:pPr>
            <w:r>
              <w:rPr>
                <w:rFonts w:cstheme="minorHAnsi"/>
                <w:sz w:val="17"/>
                <w:szCs w:val="17"/>
              </w:rPr>
              <w:t xml:space="preserve">3. </w:t>
            </w:r>
            <w:r w:rsidRPr="001857AE">
              <w:rPr>
                <w:rFonts w:cstheme="minorHAnsi"/>
                <w:sz w:val="17"/>
                <w:szCs w:val="17"/>
              </w:rPr>
              <w:sym w:font="Wingdings" w:char="F0E2"/>
            </w:r>
            <w:r>
              <w:rPr>
                <w:rFonts w:cstheme="minorHAnsi"/>
                <w:sz w:val="17"/>
                <w:szCs w:val="17"/>
              </w:rPr>
              <w:t xml:space="preserve"> </w:t>
            </w:r>
            <w:r>
              <w:rPr>
                <w:sz w:val="17"/>
                <w:szCs w:val="17"/>
              </w:rPr>
              <w:t>(&lt;3 mths)</w:t>
            </w:r>
          </w:p>
          <w:p w14:paraId="0ECE5331" w14:textId="77777777" w:rsidR="009A1DC2" w:rsidRPr="000E66E0" w:rsidRDefault="009A1DC2" w:rsidP="004469A0">
            <w:pPr>
              <w:pStyle w:val="ListParagraph"/>
              <w:spacing w:after="0" w:line="240" w:lineRule="auto"/>
              <w:ind w:left="-113" w:right="-17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sz w:val="17"/>
                <w:szCs w:val="17"/>
              </w:rPr>
              <w:t xml:space="preserve">    </w:t>
            </w:r>
            <w:r w:rsidRPr="001857AE">
              <w:rPr>
                <w:rFonts w:cstheme="minorHAnsi"/>
                <w:sz w:val="17"/>
                <w:szCs w:val="17"/>
              </w:rPr>
              <w:sym w:font="Wingdings" w:char="F0E2"/>
            </w:r>
            <w:r>
              <w:rPr>
                <w:rFonts w:cstheme="minorHAnsi"/>
                <w:sz w:val="17"/>
                <w:szCs w:val="17"/>
              </w:rPr>
              <w:t xml:space="preserve"> </w:t>
            </w:r>
            <w:r>
              <w:rPr>
                <w:sz w:val="17"/>
                <w:szCs w:val="17"/>
              </w:rPr>
              <w:t>(3+ mths)</w:t>
            </w:r>
          </w:p>
        </w:tc>
      </w:tr>
    </w:tbl>
    <w:p w14:paraId="14AE11D4" w14:textId="77777777" w:rsidR="0056226F" w:rsidRDefault="0056226F" w:rsidP="0056226F">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1F1C7986" w14:textId="74EEB047" w:rsidR="004469A0" w:rsidRDefault="0056226F" w:rsidP="0056226F">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4469A0">
        <w:rPr>
          <w:b/>
          <w:bCs/>
        </w:rPr>
        <w:br w:type="page"/>
      </w:r>
    </w:p>
    <w:p w14:paraId="1363E276" w14:textId="5704DC1A" w:rsidR="004469A0" w:rsidRPr="001C52AF" w:rsidRDefault="004469A0" w:rsidP="004469A0">
      <w:pPr>
        <w:spacing w:after="10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4469A0" w:rsidRPr="001C52AF" w14:paraId="137CC85D"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79F374FF" w14:textId="77777777" w:rsidR="004469A0" w:rsidRPr="001C52AF" w:rsidRDefault="004469A0" w:rsidP="00EA4B4E">
            <w:pPr>
              <w:rPr>
                <w:rFonts w:cstheme="minorHAnsi"/>
                <w:b w:val="0"/>
                <w:bCs w:val="0"/>
                <w:sz w:val="17"/>
                <w:szCs w:val="17"/>
              </w:rPr>
            </w:pPr>
            <w:r w:rsidRPr="001C52AF">
              <w:rPr>
                <w:rFonts w:cstheme="minorHAnsi"/>
                <w:b w:val="0"/>
                <w:bCs w:val="0"/>
                <w:sz w:val="17"/>
                <w:szCs w:val="17"/>
              </w:rPr>
              <w:t xml:space="preserve">Author(s) (year) and </w:t>
            </w:r>
          </w:p>
          <w:p w14:paraId="0BDC5A51" w14:textId="77777777" w:rsidR="004469A0" w:rsidRPr="001C52AF" w:rsidRDefault="004469A0" w:rsidP="00EA4B4E">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1F819CAF" w14:textId="77777777" w:rsidR="004469A0" w:rsidRPr="001C52AF" w:rsidRDefault="004469A0"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4A64B573" w14:textId="77777777" w:rsidR="004469A0" w:rsidRPr="001C52AF" w:rsidRDefault="004469A0"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1491C862" w14:textId="77777777" w:rsidR="004469A0" w:rsidRPr="001C52AF" w:rsidRDefault="004469A0"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37C115A5" w14:textId="77777777" w:rsidR="004469A0" w:rsidRPr="001C52AF" w:rsidRDefault="004469A0"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5681DB5" w14:textId="77777777" w:rsidR="004469A0" w:rsidRPr="001C52AF" w:rsidRDefault="004469A0"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0648562A" w14:textId="77777777" w:rsidR="004469A0" w:rsidRPr="001C52AF" w:rsidRDefault="004469A0"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201E3F95" w14:textId="77777777" w:rsidR="004469A0" w:rsidRPr="001C52AF" w:rsidRDefault="004469A0"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37A050E" w14:textId="77777777" w:rsidR="004469A0" w:rsidRPr="001C52AF" w:rsidRDefault="004469A0"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3B20C054" w14:textId="77777777" w:rsidR="004469A0" w:rsidRPr="001C52AF" w:rsidRDefault="004469A0"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727F32F9" w14:textId="77777777" w:rsidR="004469A0" w:rsidRPr="001C52AF" w:rsidRDefault="004469A0"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4D38035" w14:textId="48FBEBDD" w:rsidR="004469A0" w:rsidRPr="001C52AF" w:rsidRDefault="004469A0"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226F">
              <w:rPr>
                <w:rFonts w:cstheme="minorHAnsi"/>
                <w:b w:val="0"/>
                <w:bCs w:val="0"/>
                <w:sz w:val="17"/>
                <w:szCs w:val="17"/>
              </w:rPr>
              <w:t>measure</w:t>
            </w:r>
            <w:r w:rsidRPr="001C52AF">
              <w:rPr>
                <w:rFonts w:cstheme="minorHAnsi"/>
                <w:b w:val="0"/>
                <w:bCs w:val="0"/>
                <w:sz w:val="17"/>
                <w:szCs w:val="17"/>
              </w:rPr>
              <w:t>(s)</w:t>
            </w:r>
          </w:p>
          <w:p w14:paraId="10EA2D93" w14:textId="77777777" w:rsidR="004469A0" w:rsidRPr="001C52AF" w:rsidRDefault="004469A0"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02E31C59" w14:textId="77777777" w:rsidR="004469A0" w:rsidRPr="001C52AF" w:rsidRDefault="004469A0"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DC341CB" w14:textId="77777777" w:rsidR="004469A0" w:rsidRPr="001C52AF" w:rsidRDefault="004469A0"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26C0032F" w14:textId="77777777" w:rsidR="004469A0" w:rsidRPr="001C52AF" w:rsidRDefault="004469A0"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F46E4E9" w14:textId="77777777" w:rsidR="004469A0" w:rsidRPr="001C52AF" w:rsidRDefault="004469A0"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4DC89962" w14:textId="77777777" w:rsidR="004469A0" w:rsidRPr="001C52AF" w:rsidRDefault="004469A0"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23B11D2B" w14:textId="77777777" w:rsidR="004469A0" w:rsidRPr="001C52AF" w:rsidRDefault="004469A0"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CB8C8EB" w14:textId="77777777" w:rsidR="004469A0" w:rsidRPr="001C52AF" w:rsidRDefault="004469A0"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800D875" w14:textId="77777777" w:rsidR="004469A0" w:rsidRPr="001C52AF" w:rsidRDefault="004469A0"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9A1DC2" w:rsidRPr="000C60D7" w14:paraId="5BCB0F64"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499B52BC" w14:textId="63A07E5C" w:rsidR="009A1DC2" w:rsidRPr="001B3EFB" w:rsidRDefault="009A1DC2" w:rsidP="00EA4B4E">
            <w:pPr>
              <w:rPr>
                <w:rFonts w:cstheme="minorHAnsi"/>
                <w:b w:val="0"/>
                <w:bCs w:val="0"/>
                <w:sz w:val="17"/>
                <w:szCs w:val="17"/>
                <w:lang w:val="de-DE"/>
              </w:rPr>
            </w:pPr>
            <w:r w:rsidRPr="001B3EFB">
              <w:rPr>
                <w:rFonts w:cstheme="minorHAnsi"/>
                <w:b w:val="0"/>
                <w:bCs w:val="0"/>
                <w:sz w:val="17"/>
                <w:szCs w:val="17"/>
                <w:lang w:val="de-DE"/>
              </w:rPr>
              <w:t>van den Berg, Uhlendorff and Wolff (2014)</w:t>
            </w:r>
          </w:p>
          <w:p w14:paraId="66C1CFE9" w14:textId="77777777" w:rsidR="009A1DC2" w:rsidRPr="001B3EFB" w:rsidRDefault="009A1DC2" w:rsidP="00EA4B4E">
            <w:pPr>
              <w:rPr>
                <w:rFonts w:cstheme="minorHAnsi"/>
                <w:b w:val="0"/>
                <w:bCs w:val="0"/>
                <w:sz w:val="17"/>
                <w:szCs w:val="17"/>
                <w:lang w:val="de-DE"/>
              </w:rPr>
            </w:pPr>
          </w:p>
          <w:p w14:paraId="345200C7" w14:textId="6081DB33" w:rsidR="009A1DC2" w:rsidRPr="001B3EFB" w:rsidRDefault="009A1DC2" w:rsidP="00EA4B4E">
            <w:pPr>
              <w:rPr>
                <w:rFonts w:cstheme="minorHAnsi"/>
                <w:b w:val="0"/>
                <w:bCs w:val="0"/>
                <w:sz w:val="17"/>
                <w:szCs w:val="17"/>
              </w:rPr>
            </w:pPr>
            <w:r w:rsidRPr="001B3EFB">
              <w:rPr>
                <w:rFonts w:cstheme="minorHAnsi"/>
                <w:b w:val="0"/>
                <w:bCs w:val="0"/>
                <w:sz w:val="17"/>
                <w:szCs w:val="17"/>
              </w:rPr>
              <w:t>[</w:t>
            </w:r>
            <w:r w:rsidR="00C22BE9" w:rsidRPr="001B3EFB">
              <w:rPr>
                <w:rFonts w:cstheme="minorHAnsi"/>
                <w:b w:val="0"/>
                <w:bCs w:val="0"/>
                <w:sz w:val="17"/>
                <w:szCs w:val="17"/>
              </w:rPr>
              <w:t>46</w:t>
            </w:r>
            <w:r w:rsidRPr="001B3EFB">
              <w:rPr>
                <w:rFonts w:cstheme="minorHAnsi"/>
                <w:b w:val="0"/>
                <w:bCs w:val="0"/>
                <w:sz w:val="17"/>
                <w:szCs w:val="17"/>
              </w:rPr>
              <w:t>]</w:t>
            </w:r>
          </w:p>
          <w:p w14:paraId="48F491AF" w14:textId="77777777" w:rsidR="009A1DC2" w:rsidRPr="001B3EFB" w:rsidRDefault="009A1DC2" w:rsidP="00EA4B4E">
            <w:pPr>
              <w:rPr>
                <w:rFonts w:cstheme="minorHAnsi"/>
                <w:b w:val="0"/>
                <w:bCs w:val="0"/>
                <w:sz w:val="17"/>
                <w:szCs w:val="17"/>
                <w:highlight w:val="yellow"/>
              </w:rPr>
            </w:pPr>
          </w:p>
        </w:tc>
        <w:tc>
          <w:tcPr>
            <w:tcW w:w="1448" w:type="dxa"/>
            <w:tcBorders>
              <w:top w:val="nil"/>
              <w:bottom w:val="single" w:sz="4" w:space="0" w:color="auto"/>
            </w:tcBorders>
          </w:tcPr>
          <w:p w14:paraId="6985B3AC" w14:textId="77777777" w:rsidR="009A1DC2"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Germany (West)</w:t>
            </w:r>
          </w:p>
          <w:p w14:paraId="494ACA2A" w14:textId="77777777" w:rsidR="009A1DC2"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553A90B0" w14:textId="77777777" w:rsidR="009A1DC2"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2007-2009</w:t>
            </w:r>
          </w:p>
          <w:p w14:paraId="42CD8B33" w14:textId="77777777" w:rsidR="009A1DC2"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62620681" w14:textId="77777777" w:rsidR="009A1DC2" w:rsidRPr="000C60D7"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Unemployment Benefit II (</w:t>
            </w:r>
            <w:r w:rsidRPr="00A73008">
              <w:rPr>
                <w:rFonts w:cstheme="minorHAnsi"/>
                <w:sz w:val="17"/>
                <w:szCs w:val="17"/>
              </w:rPr>
              <w:t>UB II</w:t>
            </w:r>
            <w:r>
              <w:rPr>
                <w:rFonts w:cstheme="minorHAnsi"/>
                <w:sz w:val="17"/>
                <w:szCs w:val="17"/>
              </w:rPr>
              <w:t>) young (18-24 years) male claimants (mostly single without children)</w:t>
            </w:r>
          </w:p>
        </w:tc>
        <w:tc>
          <w:tcPr>
            <w:tcW w:w="1417" w:type="dxa"/>
            <w:tcBorders>
              <w:top w:val="nil"/>
              <w:bottom w:val="single" w:sz="4" w:space="0" w:color="auto"/>
            </w:tcBorders>
          </w:tcPr>
          <w:p w14:paraId="5A93F479" w14:textId="77777777" w:rsidR="005B084E"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1046">
              <w:rPr>
                <w:rFonts w:cstheme="minorHAnsi"/>
                <w:sz w:val="17"/>
                <w:szCs w:val="17"/>
              </w:rPr>
              <w:t>Administrative data:</w:t>
            </w:r>
          </w:p>
          <w:p w14:paraId="65A0810A" w14:textId="3217EAB5" w:rsidR="009A1DC2" w:rsidRPr="001B1046"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1046">
              <w:rPr>
                <w:rFonts w:cstheme="minorHAnsi"/>
                <w:sz w:val="17"/>
                <w:szCs w:val="17"/>
              </w:rPr>
              <w:t>Integrated Employment Biographies (IEB) and UB II History Records</w:t>
            </w:r>
          </w:p>
          <w:p w14:paraId="59835857" w14:textId="77777777" w:rsidR="009A1DC2" w:rsidRPr="001B1046"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1EE0D72D" w14:textId="77777777" w:rsidR="009A1DC2" w:rsidRPr="001B1046"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1046">
              <w:rPr>
                <w:rFonts w:cstheme="minorHAnsi"/>
                <w:sz w:val="17"/>
                <w:szCs w:val="17"/>
              </w:rPr>
              <w:t>n = 71,667 spells</w:t>
            </w:r>
          </w:p>
          <w:p w14:paraId="32AB9D75" w14:textId="77777777" w:rsidR="009A1DC2" w:rsidRPr="001B1046"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7CC46F9C" w14:textId="77C42988" w:rsidR="009A1DC2" w:rsidRPr="001B1046"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1046">
              <w:rPr>
                <w:rFonts w:cstheme="minorHAnsi"/>
                <w:sz w:val="17"/>
                <w:szCs w:val="17"/>
              </w:rPr>
              <w:t>See description provided for Hillmann and Hohenleitner (2015) [</w:t>
            </w:r>
            <w:r w:rsidR="001B1046" w:rsidRPr="001B1046">
              <w:rPr>
                <w:rFonts w:cstheme="minorHAnsi"/>
                <w:sz w:val="17"/>
                <w:szCs w:val="17"/>
              </w:rPr>
              <w:t>13</w:t>
            </w:r>
            <w:r w:rsidRPr="001B1046">
              <w:rPr>
                <w:rFonts w:cstheme="minorHAnsi"/>
                <w:sz w:val="17"/>
                <w:szCs w:val="17"/>
              </w:rPr>
              <w:t>].</w:t>
            </w:r>
          </w:p>
          <w:p w14:paraId="16FAB946" w14:textId="77777777" w:rsidR="009A1DC2" w:rsidRPr="001B1046"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1046">
              <w:rPr>
                <w:rFonts w:cstheme="minorHAnsi"/>
                <w:sz w:val="17"/>
                <w:szCs w:val="17"/>
              </w:rPr>
              <w:t xml:space="preserve">Wage compensation rate for UB II benefits: </w:t>
            </w:r>
          </w:p>
          <w:p w14:paraId="2BA260D0" w14:textId="77777777" w:rsidR="009A1DC2" w:rsidRPr="001B1046"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1046">
              <w:rPr>
                <w:rFonts w:cstheme="minorHAnsi"/>
                <w:sz w:val="17"/>
                <w:szCs w:val="17"/>
              </w:rPr>
              <w:t xml:space="preserve">45% for single person households. </w:t>
            </w:r>
          </w:p>
          <w:p w14:paraId="0F68CFC0" w14:textId="77777777" w:rsidR="009A1DC2" w:rsidRPr="001B1046"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42F6B777" w14:textId="77777777" w:rsidR="009A1DC2" w:rsidRPr="001B1046"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1046">
              <w:rPr>
                <w:rFonts w:cstheme="minorHAnsi"/>
                <w:i/>
                <w:iCs/>
                <w:sz w:val="17"/>
                <w:szCs w:val="17"/>
              </w:rPr>
              <w:t>Adult outcomes</w:t>
            </w:r>
            <w:r w:rsidRPr="001B1046">
              <w:rPr>
                <w:rFonts w:cstheme="minorHAnsi"/>
                <w:sz w:val="17"/>
                <w:szCs w:val="17"/>
              </w:rPr>
              <w:t xml:space="preserve">: </w:t>
            </w:r>
          </w:p>
          <w:p w14:paraId="0DE92B59" w14:textId="77777777" w:rsidR="009A1DC2" w:rsidRPr="001B1046"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1046">
              <w:rPr>
                <w:rFonts w:cstheme="minorHAnsi"/>
                <w:sz w:val="17"/>
                <w:szCs w:val="17"/>
                <w:u w:val="single"/>
              </w:rPr>
              <w:t>Employment</w:t>
            </w:r>
          </w:p>
          <w:p w14:paraId="4530A403" w14:textId="77777777" w:rsidR="009A1DC2" w:rsidRPr="001B1046"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1046">
              <w:rPr>
                <w:rFonts w:cstheme="minorHAnsi"/>
                <w:sz w:val="17"/>
                <w:szCs w:val="17"/>
              </w:rPr>
              <w:t>1. Entry into employment</w:t>
            </w:r>
          </w:p>
          <w:p w14:paraId="7610E725" w14:textId="77777777" w:rsidR="009A1DC2" w:rsidRPr="001B1046"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r w:rsidRPr="001B1046">
              <w:rPr>
                <w:rFonts w:cstheme="minorHAnsi"/>
                <w:i/>
                <w:iCs/>
                <w:sz w:val="17"/>
                <w:szCs w:val="17"/>
              </w:rPr>
              <w:t>Exposure:</w:t>
            </w:r>
          </w:p>
          <w:p w14:paraId="01807167" w14:textId="77777777" w:rsidR="009A1DC2" w:rsidRPr="001B1046"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1046">
              <w:rPr>
                <w:rFonts w:cstheme="minorHAnsi"/>
                <w:sz w:val="17"/>
                <w:szCs w:val="17"/>
              </w:rPr>
              <w:t>First imposition of a sanction affects base benefit: 10% (missing appointment) or 100% (insufficient job-search/ refusal of job/ALMP). Duration: 90 days. Housing/accommodation costs and social security contributions unaffected.</w:t>
            </w:r>
          </w:p>
        </w:tc>
        <w:tc>
          <w:tcPr>
            <w:tcW w:w="1276" w:type="dxa"/>
            <w:tcBorders>
              <w:top w:val="nil"/>
              <w:bottom w:val="single" w:sz="4" w:space="0" w:color="auto"/>
            </w:tcBorders>
          </w:tcPr>
          <w:p w14:paraId="0E881E98" w14:textId="77777777" w:rsidR="001346F6" w:rsidRPr="00C5677F" w:rsidRDefault="001346F6" w:rsidP="001346F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722670F3" w14:textId="77777777" w:rsidR="009A1DC2" w:rsidRPr="001B1046"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47C7FBFC" w14:textId="77777777" w:rsidR="009A1DC2" w:rsidRPr="001B1046" w:rsidRDefault="009A1DC2" w:rsidP="00EA4B4E">
            <w:pPr>
              <w:cnfStyle w:val="000000100000" w:firstRow="0" w:lastRow="0" w:firstColumn="0" w:lastColumn="0" w:oddVBand="0" w:evenVBand="0" w:oddHBand="1" w:evenHBand="0" w:firstRowFirstColumn="0" w:firstRowLastColumn="0" w:lastRowFirstColumn="0" w:lastRowLastColumn="0"/>
              <w:rPr>
                <w:b/>
                <w:bCs/>
                <w:sz w:val="17"/>
                <w:szCs w:val="17"/>
              </w:rPr>
            </w:pPr>
            <w:r w:rsidRPr="001B1046">
              <w:rPr>
                <w:sz w:val="17"/>
                <w:szCs w:val="17"/>
              </w:rPr>
              <w:t>Timing-of-events: mixed proportional hazards models</w:t>
            </w:r>
          </w:p>
          <w:p w14:paraId="5E1AC6FD" w14:textId="77777777" w:rsidR="009A1DC2" w:rsidRPr="001B1046"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single" w:sz="4" w:space="0" w:color="auto"/>
            </w:tcBorders>
          </w:tcPr>
          <w:p w14:paraId="4450CCF3" w14:textId="77777777" w:rsidR="009A1DC2" w:rsidRPr="001B1046"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1046">
              <w:rPr>
                <w:rFonts w:cstheme="minorHAnsi"/>
                <w:sz w:val="17"/>
                <w:szCs w:val="17"/>
              </w:rPr>
              <w:t xml:space="preserve">Both mild and strong sanctions lead to an increased transition rate to work. Strong sanctions increase the risk of entry into employment by 118.6% and mild sanctions by 36.6%. </w:t>
            </w:r>
          </w:p>
          <w:p w14:paraId="6AD35579" w14:textId="77777777" w:rsidR="009A1DC2" w:rsidRPr="001B1046"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488302EF" w14:textId="77777777" w:rsidR="009A1DC2" w:rsidRPr="001B1046" w:rsidRDefault="009A1DC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1046">
              <w:rPr>
                <w:i/>
                <w:iCs/>
                <w:sz w:val="17"/>
                <w:szCs w:val="17"/>
              </w:rPr>
              <w:t>Time horizon</w:t>
            </w:r>
            <w:r w:rsidRPr="001B1046">
              <w:rPr>
                <w:sz w:val="17"/>
                <w:szCs w:val="17"/>
              </w:rPr>
              <w:t>: long-term</w:t>
            </w:r>
          </w:p>
        </w:tc>
        <w:tc>
          <w:tcPr>
            <w:tcW w:w="1072" w:type="dxa"/>
            <w:tcBorders>
              <w:top w:val="nil"/>
              <w:bottom w:val="single" w:sz="4" w:space="0" w:color="auto"/>
            </w:tcBorders>
          </w:tcPr>
          <w:p w14:paraId="65146DF4" w14:textId="77777777" w:rsidR="009A1DC2" w:rsidRPr="000C60D7" w:rsidRDefault="009A1DC2" w:rsidP="00EA4B4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1. </w:t>
            </w:r>
            <w:r w:rsidRPr="00A07BFA">
              <w:rPr>
                <w:sz w:val="17"/>
                <w:szCs w:val="17"/>
              </w:rPr>
              <w:sym w:font="Wingdings" w:char="F0E1"/>
            </w:r>
            <w:r>
              <w:rPr>
                <w:sz w:val="17"/>
                <w:szCs w:val="17"/>
              </w:rPr>
              <w:t xml:space="preserve"> </w:t>
            </w:r>
          </w:p>
        </w:tc>
      </w:tr>
      <w:tr w:rsidR="009A1DC2" w:rsidRPr="007975A7" w14:paraId="6CCB7A8A"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181A62CC" w14:textId="77777777" w:rsidR="009A1DC2" w:rsidRPr="001B3EFB" w:rsidRDefault="009A1DC2" w:rsidP="00EA4B4E">
            <w:pPr>
              <w:rPr>
                <w:rFonts w:cstheme="minorHAnsi"/>
                <w:b w:val="0"/>
                <w:bCs w:val="0"/>
                <w:sz w:val="17"/>
                <w:szCs w:val="17"/>
                <w:lang w:val="de-DE"/>
              </w:rPr>
            </w:pPr>
            <w:r w:rsidRPr="001B3EFB">
              <w:rPr>
                <w:rFonts w:cstheme="minorHAnsi"/>
                <w:b w:val="0"/>
                <w:bCs w:val="0"/>
                <w:sz w:val="17"/>
                <w:szCs w:val="17"/>
                <w:lang w:val="de-DE"/>
              </w:rPr>
              <w:t>van den Berg, Uhlendorff and Wolff (2017)</w:t>
            </w:r>
          </w:p>
          <w:p w14:paraId="474CDC10" w14:textId="77777777" w:rsidR="009A1DC2" w:rsidRPr="001B3EFB" w:rsidRDefault="009A1DC2" w:rsidP="00EA4B4E">
            <w:pPr>
              <w:rPr>
                <w:rFonts w:cstheme="minorHAnsi"/>
                <w:b w:val="0"/>
                <w:bCs w:val="0"/>
                <w:sz w:val="17"/>
                <w:szCs w:val="17"/>
                <w:lang w:val="de-DE"/>
              </w:rPr>
            </w:pPr>
          </w:p>
          <w:p w14:paraId="6AA3353D" w14:textId="20D97ADD" w:rsidR="009A1DC2" w:rsidRPr="001B3EFB" w:rsidRDefault="009A1DC2" w:rsidP="00EA4B4E">
            <w:pPr>
              <w:rPr>
                <w:rFonts w:cstheme="minorHAnsi"/>
                <w:b w:val="0"/>
                <w:bCs w:val="0"/>
                <w:sz w:val="17"/>
                <w:szCs w:val="17"/>
              </w:rPr>
            </w:pPr>
            <w:r w:rsidRPr="001B3EFB">
              <w:rPr>
                <w:rFonts w:cstheme="minorHAnsi"/>
                <w:b w:val="0"/>
                <w:bCs w:val="0"/>
                <w:sz w:val="17"/>
                <w:szCs w:val="17"/>
              </w:rPr>
              <w:t>[</w:t>
            </w:r>
            <w:r w:rsidR="00C22BE9" w:rsidRPr="001B3EFB">
              <w:rPr>
                <w:rFonts w:cstheme="minorHAnsi"/>
                <w:b w:val="0"/>
                <w:bCs w:val="0"/>
                <w:sz w:val="17"/>
                <w:szCs w:val="17"/>
              </w:rPr>
              <w:t>47</w:t>
            </w:r>
            <w:r w:rsidRPr="001B3EFB">
              <w:rPr>
                <w:rFonts w:cstheme="minorHAnsi"/>
                <w:b w:val="0"/>
                <w:bCs w:val="0"/>
                <w:sz w:val="17"/>
                <w:szCs w:val="17"/>
              </w:rPr>
              <w:t>]</w:t>
            </w:r>
          </w:p>
          <w:p w14:paraId="123E66CA" w14:textId="77777777" w:rsidR="009A1DC2" w:rsidRPr="001B3EFB" w:rsidRDefault="009A1DC2" w:rsidP="00EA4B4E">
            <w:pPr>
              <w:rPr>
                <w:rFonts w:cstheme="minorHAnsi"/>
                <w:b w:val="0"/>
                <w:bCs w:val="0"/>
                <w:sz w:val="17"/>
                <w:szCs w:val="17"/>
                <w:highlight w:val="yellow"/>
              </w:rPr>
            </w:pPr>
          </w:p>
        </w:tc>
        <w:tc>
          <w:tcPr>
            <w:tcW w:w="1448" w:type="dxa"/>
            <w:tcBorders>
              <w:top w:val="single" w:sz="4" w:space="0" w:color="auto"/>
              <w:bottom w:val="single" w:sz="4" w:space="0" w:color="auto"/>
            </w:tcBorders>
          </w:tcPr>
          <w:p w14:paraId="7EFA0FFF" w14:textId="77777777" w:rsidR="009A1DC2"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Germany (West)</w:t>
            </w:r>
          </w:p>
          <w:p w14:paraId="5A44A7D1" w14:textId="77777777" w:rsidR="009A1DC2" w:rsidRPr="007975A7"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6E6D246" w14:textId="77777777" w:rsidR="009A1DC2" w:rsidRPr="007975A7"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007-2009</w:t>
            </w:r>
          </w:p>
          <w:p w14:paraId="301D76A3" w14:textId="77777777" w:rsidR="009A1DC2" w:rsidRPr="007975A7"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55D0F52" w14:textId="77777777" w:rsidR="009A1DC2"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Unemployment Benefit II (</w:t>
            </w:r>
            <w:r w:rsidRPr="00A73008">
              <w:rPr>
                <w:rFonts w:cstheme="minorHAnsi"/>
                <w:sz w:val="17"/>
                <w:szCs w:val="17"/>
              </w:rPr>
              <w:t>UB II</w:t>
            </w:r>
            <w:r>
              <w:rPr>
                <w:rFonts w:cstheme="minorHAnsi"/>
                <w:sz w:val="17"/>
                <w:szCs w:val="17"/>
              </w:rPr>
              <w:t>) claimants young (18-24 years) male claimants in single- and multi-person households</w:t>
            </w:r>
          </w:p>
          <w:p w14:paraId="0E21C144" w14:textId="77777777" w:rsidR="009A1DC2" w:rsidRPr="007975A7"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single" w:sz="4" w:space="0" w:color="auto"/>
              <w:bottom w:val="single" w:sz="4" w:space="0" w:color="auto"/>
            </w:tcBorders>
          </w:tcPr>
          <w:p w14:paraId="065F274A" w14:textId="77777777" w:rsidR="004A18F1"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sz w:val="17"/>
                <w:szCs w:val="17"/>
              </w:rPr>
              <w:t>Administrative data:</w:t>
            </w:r>
          </w:p>
          <w:p w14:paraId="40000693" w14:textId="4AE6768F"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sz w:val="17"/>
                <w:szCs w:val="17"/>
              </w:rPr>
              <w:t xml:space="preserve">Integrated Employment Biographies (IEB) and UB II History Records </w:t>
            </w:r>
          </w:p>
          <w:p w14:paraId="5C090A12"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61D4381E"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sz w:val="17"/>
                <w:szCs w:val="17"/>
              </w:rPr>
              <w:t>n = 70,382 spells</w:t>
            </w:r>
          </w:p>
          <w:p w14:paraId="2579C01A"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single" w:sz="4" w:space="0" w:color="auto"/>
              <w:bottom w:val="single" w:sz="4" w:space="0" w:color="auto"/>
            </w:tcBorders>
          </w:tcPr>
          <w:p w14:paraId="4ACB59D2" w14:textId="625F5CD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sz w:val="17"/>
                <w:szCs w:val="17"/>
              </w:rPr>
              <w:t>See description provided for Hillmann and Hohenleitner (2015) [</w:t>
            </w:r>
            <w:r w:rsidR="001B1046" w:rsidRPr="001B1046">
              <w:rPr>
                <w:rFonts w:cstheme="minorHAnsi"/>
                <w:sz w:val="17"/>
                <w:szCs w:val="17"/>
              </w:rPr>
              <w:t>13</w:t>
            </w:r>
            <w:r w:rsidRPr="001B1046">
              <w:rPr>
                <w:rFonts w:cstheme="minorHAnsi"/>
                <w:sz w:val="17"/>
                <w:szCs w:val="17"/>
              </w:rPr>
              <w:t>].</w:t>
            </w:r>
          </w:p>
          <w:p w14:paraId="7641A5DA"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sz w:val="17"/>
                <w:szCs w:val="17"/>
              </w:rPr>
              <w:t xml:space="preserve">Sanction rates: particularly high for young people as &lt;25 year olds defined as a special target group. </w:t>
            </w:r>
          </w:p>
          <w:p w14:paraId="4F8490DC"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single" w:sz="4" w:space="0" w:color="auto"/>
              <w:bottom w:val="single" w:sz="4" w:space="0" w:color="auto"/>
            </w:tcBorders>
          </w:tcPr>
          <w:p w14:paraId="2BB61AB8"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i/>
                <w:iCs/>
                <w:sz w:val="17"/>
                <w:szCs w:val="17"/>
              </w:rPr>
              <w:t>Adult outcomes</w:t>
            </w:r>
            <w:r w:rsidRPr="001B1046">
              <w:rPr>
                <w:rFonts w:cstheme="minorHAnsi"/>
                <w:sz w:val="17"/>
                <w:szCs w:val="17"/>
              </w:rPr>
              <w:t xml:space="preserve">: </w:t>
            </w:r>
          </w:p>
          <w:p w14:paraId="042BD3AC"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sz w:val="17"/>
                <w:szCs w:val="17"/>
                <w:u w:val="single"/>
              </w:rPr>
              <w:t>Employment</w:t>
            </w:r>
          </w:p>
          <w:p w14:paraId="20642442"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sz w:val="17"/>
                <w:szCs w:val="17"/>
              </w:rPr>
              <w:t>1. Entry into employment</w:t>
            </w:r>
          </w:p>
          <w:p w14:paraId="3CCFC959"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sidRPr="001B1046">
              <w:rPr>
                <w:rFonts w:cstheme="minorHAnsi"/>
                <w:sz w:val="17"/>
                <w:szCs w:val="17"/>
                <w:u w:val="single"/>
              </w:rPr>
              <w:t>Non-employment/ inactivity</w:t>
            </w:r>
          </w:p>
          <w:p w14:paraId="0A6C3F37"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sz w:val="17"/>
                <w:szCs w:val="17"/>
              </w:rPr>
              <w:t>2. Entry into non-employment/inactivity</w:t>
            </w:r>
          </w:p>
          <w:p w14:paraId="75C1D953"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sidRPr="001B1046">
              <w:rPr>
                <w:rFonts w:cstheme="minorHAnsi"/>
                <w:sz w:val="17"/>
                <w:szCs w:val="17"/>
                <w:u w:val="single"/>
              </w:rPr>
              <w:t>Earnings/income</w:t>
            </w:r>
          </w:p>
          <w:p w14:paraId="28BB35C5"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sz w:val="17"/>
                <w:szCs w:val="17"/>
              </w:rPr>
              <w:t>3. Daily wage</w:t>
            </w:r>
          </w:p>
          <w:p w14:paraId="310AA0B5"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r w:rsidRPr="001B1046">
              <w:rPr>
                <w:rFonts w:cstheme="minorHAnsi"/>
                <w:i/>
                <w:iCs/>
                <w:sz w:val="17"/>
                <w:szCs w:val="17"/>
              </w:rPr>
              <w:t>Exposure:</w:t>
            </w:r>
          </w:p>
          <w:p w14:paraId="7FC406EF"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sz w:val="17"/>
                <w:szCs w:val="17"/>
              </w:rPr>
              <w:t>First imposition of a sanction affects base benefit: 100% (insufficient job-search / refusal of job/ALMP).</w:t>
            </w:r>
          </w:p>
          <w:p w14:paraId="1E4AEE18"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sz w:val="17"/>
                <w:szCs w:val="17"/>
              </w:rPr>
              <w:t>Duration: 90 days. Housing/accommodation costs and social security contributions unaffected;</w:t>
            </w:r>
          </w:p>
          <w:p w14:paraId="3B9CDE85"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sz w:val="17"/>
                <w:szCs w:val="17"/>
              </w:rPr>
              <w:t>Second sanction: 100% (complete benefit); duration: 90 days.</w:t>
            </w:r>
          </w:p>
        </w:tc>
        <w:tc>
          <w:tcPr>
            <w:tcW w:w="1276" w:type="dxa"/>
            <w:tcBorders>
              <w:top w:val="single" w:sz="4" w:space="0" w:color="auto"/>
              <w:bottom w:val="single" w:sz="4" w:space="0" w:color="auto"/>
            </w:tcBorders>
          </w:tcPr>
          <w:p w14:paraId="56B82AC9" w14:textId="77777777" w:rsidR="001346F6" w:rsidRPr="00C5677F" w:rsidRDefault="001346F6" w:rsidP="001346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108E4ACE"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3DD88339"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b/>
                <w:bCs/>
                <w:sz w:val="17"/>
                <w:szCs w:val="17"/>
              </w:rPr>
            </w:pPr>
            <w:r w:rsidRPr="001B1046">
              <w:rPr>
                <w:sz w:val="17"/>
                <w:szCs w:val="17"/>
              </w:rPr>
              <w:t>Timing-of-events: mixed proportional hazards models</w:t>
            </w:r>
          </w:p>
        </w:tc>
        <w:tc>
          <w:tcPr>
            <w:tcW w:w="2835" w:type="dxa"/>
            <w:tcBorders>
              <w:top w:val="single" w:sz="4" w:space="0" w:color="auto"/>
              <w:bottom w:val="single" w:sz="4" w:space="0" w:color="auto"/>
            </w:tcBorders>
          </w:tcPr>
          <w:p w14:paraId="362EF900"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sz w:val="17"/>
                <w:szCs w:val="17"/>
              </w:rPr>
              <w:t xml:space="preserve">For those in single-person households, first sanctions increase the risk of entry into employment by 109%, increase the risk of exit out of the labour force by 286% and decrease wages by 5.5%. Second sanctions add to the first two effects but not for wages. </w:t>
            </w:r>
          </w:p>
          <w:p w14:paraId="43133FEE"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4885983"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sz w:val="17"/>
                <w:szCs w:val="17"/>
              </w:rPr>
              <w:t xml:space="preserve">For those in multiple-person households, first sanctions increase the risk of entry into employment by 70% and decrease wages by 3.3%. Second sanctions add to the first effect. </w:t>
            </w:r>
          </w:p>
          <w:p w14:paraId="0DDEDE72"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sz w:val="17"/>
                <w:szCs w:val="17"/>
              </w:rPr>
            </w:pPr>
          </w:p>
          <w:p w14:paraId="3A086573"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sz w:val="17"/>
                <w:szCs w:val="17"/>
              </w:rPr>
            </w:pPr>
            <w:r w:rsidRPr="001B1046">
              <w:rPr>
                <w:i/>
                <w:iCs/>
                <w:sz w:val="17"/>
                <w:szCs w:val="17"/>
              </w:rPr>
              <w:t>Time horizon</w:t>
            </w:r>
            <w:r w:rsidRPr="001B1046">
              <w:rPr>
                <w:sz w:val="17"/>
                <w:szCs w:val="17"/>
              </w:rPr>
              <w:t>: long-term</w:t>
            </w:r>
          </w:p>
          <w:p w14:paraId="6F28C2CB" w14:textId="77777777" w:rsidR="009A1DC2" w:rsidRPr="001B1046" w:rsidRDefault="009A1DC2" w:rsidP="00EA4B4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single" w:sz="4" w:space="0" w:color="auto"/>
              <w:bottom w:val="single" w:sz="4" w:space="0" w:color="auto"/>
            </w:tcBorders>
          </w:tcPr>
          <w:p w14:paraId="09C5D3AB" w14:textId="77777777" w:rsidR="009A1DC2" w:rsidRDefault="009A1DC2" w:rsidP="00EA4B4E">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sidRPr="00423AEE">
              <w:rPr>
                <w:rFonts w:cstheme="minorHAnsi"/>
                <w:sz w:val="17"/>
                <w:szCs w:val="17"/>
              </w:rPr>
              <w:t xml:space="preserve">1. </w:t>
            </w:r>
            <w:r w:rsidRPr="00423AEE">
              <w:rPr>
                <w:sz w:val="17"/>
                <w:szCs w:val="17"/>
              </w:rPr>
              <w:sym w:font="Wingdings" w:char="F0E1"/>
            </w:r>
            <w:r w:rsidRPr="00423AEE">
              <w:rPr>
                <w:sz w:val="17"/>
                <w:szCs w:val="17"/>
              </w:rPr>
              <w:t xml:space="preserve"> </w:t>
            </w:r>
          </w:p>
          <w:p w14:paraId="05560C95" w14:textId="77777777" w:rsidR="009A1DC2" w:rsidRPr="00423AEE" w:rsidRDefault="009A1DC2" w:rsidP="00EA4B4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12D7237" w14:textId="77777777" w:rsidR="009A1DC2" w:rsidRDefault="009A1DC2" w:rsidP="00EA4B4E">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sidRPr="00423AEE">
              <w:rPr>
                <w:rFonts w:cstheme="minorHAnsi"/>
                <w:sz w:val="17"/>
                <w:szCs w:val="17"/>
              </w:rPr>
              <w:t xml:space="preserve">2. </w:t>
            </w:r>
            <w:r w:rsidRPr="00423AEE">
              <w:rPr>
                <w:sz w:val="17"/>
                <w:szCs w:val="17"/>
              </w:rPr>
              <w:sym w:font="Wingdings" w:char="F0E1"/>
            </w:r>
            <w:r w:rsidRPr="00423AEE">
              <w:rPr>
                <w:sz w:val="17"/>
                <w:szCs w:val="17"/>
              </w:rPr>
              <w:t xml:space="preserve"> </w:t>
            </w:r>
            <w:r>
              <w:rPr>
                <w:sz w:val="17"/>
                <w:szCs w:val="17"/>
              </w:rPr>
              <w:t xml:space="preserve">(single-person), </w:t>
            </w:r>
          </w:p>
          <w:p w14:paraId="578389C3" w14:textId="77777777" w:rsidR="009A1DC2" w:rsidRDefault="009A1DC2" w:rsidP="00EA4B4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sz w:val="17"/>
                <w:szCs w:val="17"/>
              </w:rPr>
              <w:t xml:space="preserve">     </w:t>
            </w:r>
            <w:r w:rsidRPr="00AE6D76">
              <w:rPr>
                <w:rFonts w:cstheme="minorHAnsi"/>
                <w:sz w:val="17"/>
                <w:szCs w:val="17"/>
              </w:rPr>
              <w:t>○</w:t>
            </w:r>
            <w:r>
              <w:rPr>
                <w:rFonts w:cstheme="minorHAnsi"/>
                <w:sz w:val="17"/>
                <w:szCs w:val="17"/>
              </w:rPr>
              <w:t xml:space="preserve"> </w:t>
            </w:r>
          </w:p>
          <w:p w14:paraId="6C48D940" w14:textId="77777777" w:rsidR="009A1DC2" w:rsidRDefault="009A1DC2" w:rsidP="00EA4B4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multi-person)</w:t>
            </w:r>
          </w:p>
          <w:p w14:paraId="41C35D2B" w14:textId="77777777" w:rsidR="009A1DC2" w:rsidRPr="00423AEE" w:rsidRDefault="009A1DC2" w:rsidP="00EA4B4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EDA0A44" w14:textId="77777777" w:rsidR="009A1DC2" w:rsidRDefault="009A1DC2" w:rsidP="00EA4B4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23AEE">
              <w:rPr>
                <w:rFonts w:cstheme="minorHAnsi"/>
                <w:sz w:val="17"/>
                <w:szCs w:val="17"/>
              </w:rPr>
              <w:t xml:space="preserve">3. </w:t>
            </w:r>
            <w:r w:rsidRPr="00423AEE">
              <w:rPr>
                <w:rFonts w:cstheme="minorHAnsi"/>
                <w:sz w:val="17"/>
                <w:szCs w:val="17"/>
              </w:rPr>
              <w:sym w:font="Wingdings" w:char="F0E2"/>
            </w:r>
            <w:r>
              <w:rPr>
                <w:rFonts w:cstheme="minorHAnsi"/>
                <w:sz w:val="17"/>
                <w:szCs w:val="17"/>
              </w:rPr>
              <w:t xml:space="preserve"> </w:t>
            </w:r>
          </w:p>
          <w:p w14:paraId="0DC8D621" w14:textId="77777777" w:rsidR="009A1DC2" w:rsidRPr="007975A7" w:rsidRDefault="009A1DC2" w:rsidP="00EA4B4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bl>
    <w:p w14:paraId="2428702B" w14:textId="77777777" w:rsidR="0056226F" w:rsidRDefault="0056226F" w:rsidP="0056226F">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1F74E6C9" w14:textId="3E63F6F7" w:rsidR="009A1DC2" w:rsidRDefault="0056226F" w:rsidP="0056226F">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9A1DC2">
        <w:rPr>
          <w:b/>
          <w:bCs/>
        </w:rPr>
        <w:br w:type="page"/>
      </w:r>
    </w:p>
    <w:p w14:paraId="62C6631E" w14:textId="7D64576A" w:rsidR="009A1DC2" w:rsidRPr="001C52AF" w:rsidRDefault="009A1DC2" w:rsidP="009A1DC2">
      <w:pPr>
        <w:spacing w:after="10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9A1DC2" w:rsidRPr="001C52AF" w14:paraId="171CBFB7"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6FD55548" w14:textId="77777777" w:rsidR="009A1DC2" w:rsidRPr="001C52AF" w:rsidRDefault="009A1DC2" w:rsidP="00CB1BCD">
            <w:pPr>
              <w:rPr>
                <w:rFonts w:cstheme="minorHAnsi"/>
                <w:b w:val="0"/>
                <w:bCs w:val="0"/>
                <w:sz w:val="17"/>
                <w:szCs w:val="17"/>
              </w:rPr>
            </w:pPr>
            <w:r w:rsidRPr="001C52AF">
              <w:rPr>
                <w:rFonts w:cstheme="minorHAnsi"/>
                <w:b w:val="0"/>
                <w:bCs w:val="0"/>
                <w:sz w:val="17"/>
                <w:szCs w:val="17"/>
              </w:rPr>
              <w:t xml:space="preserve">Author(s) (year) and </w:t>
            </w:r>
          </w:p>
          <w:p w14:paraId="66358DC3" w14:textId="77777777" w:rsidR="009A1DC2" w:rsidRPr="001C52AF" w:rsidRDefault="009A1DC2" w:rsidP="00CB1BCD">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2F8C4D2E" w14:textId="77777777" w:rsidR="009A1DC2" w:rsidRPr="001C52AF" w:rsidRDefault="009A1DC2" w:rsidP="00CB1BC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3479A14C" w14:textId="77777777" w:rsidR="009A1DC2" w:rsidRPr="001C52AF" w:rsidRDefault="009A1DC2" w:rsidP="00CB1BC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392DB44E" w14:textId="77777777" w:rsidR="009A1DC2" w:rsidRPr="001C52AF" w:rsidRDefault="009A1DC2" w:rsidP="00CB1BC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296AEA0E" w14:textId="77777777" w:rsidR="009A1DC2" w:rsidRPr="001C52AF" w:rsidRDefault="009A1DC2" w:rsidP="00CB1BC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5A1ED23" w14:textId="77777777" w:rsidR="009A1DC2" w:rsidRPr="001C52AF" w:rsidRDefault="009A1DC2" w:rsidP="00CB1BC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30130738" w14:textId="77777777" w:rsidR="009A1DC2" w:rsidRPr="001C52AF" w:rsidRDefault="009A1DC2" w:rsidP="00CB1BC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6508CF53" w14:textId="77777777" w:rsidR="009A1DC2" w:rsidRPr="001C52AF" w:rsidRDefault="009A1DC2" w:rsidP="00CB1BC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E069725" w14:textId="77777777" w:rsidR="009A1DC2" w:rsidRPr="001C52AF" w:rsidRDefault="009A1DC2" w:rsidP="00CB1BC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7DE120CF" w14:textId="77777777" w:rsidR="009A1DC2" w:rsidRPr="001C52AF" w:rsidRDefault="009A1DC2" w:rsidP="00CB1BC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40B49225" w14:textId="77777777" w:rsidR="009A1DC2" w:rsidRPr="001C52AF" w:rsidRDefault="009A1DC2" w:rsidP="00CB1BC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A577379" w14:textId="63E7516A" w:rsidR="009A1DC2" w:rsidRPr="001C52AF" w:rsidRDefault="009A1DC2" w:rsidP="00CB1BC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226F">
              <w:rPr>
                <w:rFonts w:cstheme="minorHAnsi"/>
                <w:b w:val="0"/>
                <w:bCs w:val="0"/>
                <w:sz w:val="17"/>
                <w:szCs w:val="17"/>
              </w:rPr>
              <w:t>measure</w:t>
            </w:r>
            <w:r w:rsidRPr="001C52AF">
              <w:rPr>
                <w:rFonts w:cstheme="minorHAnsi"/>
                <w:b w:val="0"/>
                <w:bCs w:val="0"/>
                <w:sz w:val="17"/>
                <w:szCs w:val="17"/>
              </w:rPr>
              <w:t>(s)</w:t>
            </w:r>
          </w:p>
          <w:p w14:paraId="37F5E796" w14:textId="77777777" w:rsidR="009A1DC2" w:rsidRPr="001C52AF" w:rsidRDefault="009A1DC2" w:rsidP="00CB1BC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6FC23E48" w14:textId="77777777" w:rsidR="009A1DC2" w:rsidRPr="001C52AF" w:rsidRDefault="009A1DC2" w:rsidP="00CB1BC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9DC335D" w14:textId="77777777" w:rsidR="009A1DC2" w:rsidRPr="001C52AF" w:rsidRDefault="009A1DC2" w:rsidP="00CB1BC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5FAB3D24" w14:textId="77777777" w:rsidR="009A1DC2" w:rsidRPr="001C52AF" w:rsidRDefault="009A1DC2" w:rsidP="00CB1BC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7557D6C" w14:textId="77777777" w:rsidR="009A1DC2" w:rsidRPr="001C52AF" w:rsidRDefault="009A1DC2" w:rsidP="00CB1BC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35B96EED" w14:textId="77777777" w:rsidR="009A1DC2" w:rsidRPr="001C52AF" w:rsidRDefault="009A1DC2" w:rsidP="00CB1BC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25E15A02" w14:textId="77777777" w:rsidR="009A1DC2" w:rsidRPr="001C52AF" w:rsidRDefault="009A1DC2" w:rsidP="00CB1BC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146C562" w14:textId="77777777" w:rsidR="009A1DC2" w:rsidRPr="001C52AF" w:rsidRDefault="009A1DC2" w:rsidP="00CB1BC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30F2575" w14:textId="77777777" w:rsidR="009A1DC2" w:rsidRPr="001C52AF" w:rsidRDefault="009A1DC2" w:rsidP="00CB1BC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9A1DC2" w:rsidRPr="0009136F" w14:paraId="10828217" w14:textId="77777777" w:rsidTr="00EA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44F38A86" w14:textId="77777777" w:rsidR="009A1DC2" w:rsidRPr="0009136F" w:rsidRDefault="009A1DC2" w:rsidP="00CB1BCD">
            <w:pPr>
              <w:rPr>
                <w:rFonts w:cstheme="minorHAnsi"/>
                <w:b w:val="0"/>
                <w:bCs w:val="0"/>
                <w:sz w:val="17"/>
                <w:szCs w:val="17"/>
                <w:highlight w:val="green"/>
              </w:rPr>
            </w:pPr>
          </w:p>
        </w:tc>
        <w:tc>
          <w:tcPr>
            <w:tcW w:w="1448" w:type="dxa"/>
            <w:tcBorders>
              <w:top w:val="nil"/>
              <w:bottom w:val="nil"/>
            </w:tcBorders>
          </w:tcPr>
          <w:p w14:paraId="4E16159D" w14:textId="77777777" w:rsidR="009A1DC2" w:rsidRPr="0009136F" w:rsidRDefault="009A1DC2"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40480732" w14:textId="77777777" w:rsidR="009A1DC2" w:rsidRPr="0009136F" w:rsidRDefault="009A1DC2"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2648D6DE" w14:textId="77777777" w:rsidR="009A1DC2" w:rsidRPr="0009136F" w:rsidRDefault="009A1DC2"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5367C3FC" w14:textId="77777777" w:rsidR="009A1DC2" w:rsidRPr="0009136F" w:rsidRDefault="009A1DC2" w:rsidP="00CB1BCD">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4ED6835F" w14:textId="77777777" w:rsidR="009A1DC2" w:rsidRPr="0009136F" w:rsidRDefault="009A1DC2"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167AB1C6" w14:textId="77777777" w:rsidR="009A1DC2" w:rsidRPr="0009136F" w:rsidRDefault="009A1DC2"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7C02BFBC" w14:textId="77777777" w:rsidR="009A1DC2" w:rsidRPr="0009136F" w:rsidRDefault="009A1DC2"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9A1DC2" w:rsidRPr="00A52813" w14:paraId="4AC31784"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79C56A51" w14:textId="77777777" w:rsidR="009A1DC2" w:rsidRPr="001B3EFB" w:rsidRDefault="009A1DC2" w:rsidP="00CB1BCD">
            <w:pPr>
              <w:rPr>
                <w:rFonts w:cstheme="minorHAnsi"/>
                <w:b w:val="0"/>
                <w:bCs w:val="0"/>
                <w:sz w:val="17"/>
                <w:szCs w:val="17"/>
                <w:lang w:val="nl-NL"/>
              </w:rPr>
            </w:pPr>
            <w:r w:rsidRPr="001B3EFB">
              <w:rPr>
                <w:rFonts w:cstheme="minorHAnsi"/>
                <w:b w:val="0"/>
                <w:bCs w:val="0"/>
                <w:sz w:val="17"/>
                <w:szCs w:val="17"/>
                <w:lang w:val="nl-NL"/>
              </w:rPr>
              <w:t>van den Berg, van der Klaauw and van Ours (2004)</w:t>
            </w:r>
          </w:p>
          <w:p w14:paraId="258CADF2" w14:textId="77777777" w:rsidR="009A1DC2" w:rsidRPr="001B3EFB" w:rsidRDefault="009A1DC2" w:rsidP="00CB1BCD">
            <w:pPr>
              <w:rPr>
                <w:rFonts w:cstheme="minorHAnsi"/>
                <w:b w:val="0"/>
                <w:bCs w:val="0"/>
                <w:sz w:val="17"/>
                <w:szCs w:val="17"/>
                <w:lang w:val="nl-NL"/>
              </w:rPr>
            </w:pPr>
          </w:p>
          <w:p w14:paraId="20F9F4F5" w14:textId="546C0F54" w:rsidR="009A1DC2" w:rsidRPr="001B3EFB" w:rsidRDefault="009A1DC2" w:rsidP="00CB1BCD">
            <w:pPr>
              <w:rPr>
                <w:rFonts w:cstheme="minorHAnsi"/>
                <w:b w:val="0"/>
                <w:bCs w:val="0"/>
                <w:sz w:val="17"/>
                <w:szCs w:val="17"/>
              </w:rPr>
            </w:pPr>
            <w:r w:rsidRPr="001B3EFB">
              <w:rPr>
                <w:rFonts w:cstheme="minorHAnsi"/>
                <w:b w:val="0"/>
                <w:bCs w:val="0"/>
                <w:sz w:val="17"/>
                <w:szCs w:val="17"/>
              </w:rPr>
              <w:t>[</w:t>
            </w:r>
            <w:r w:rsidR="00C22BE9" w:rsidRPr="001B3EFB">
              <w:rPr>
                <w:rFonts w:cstheme="minorHAnsi"/>
                <w:b w:val="0"/>
                <w:bCs w:val="0"/>
                <w:sz w:val="17"/>
                <w:szCs w:val="17"/>
              </w:rPr>
              <w:t>48</w:t>
            </w:r>
            <w:r w:rsidRPr="001B3EFB">
              <w:rPr>
                <w:rFonts w:cstheme="minorHAnsi"/>
                <w:b w:val="0"/>
                <w:bCs w:val="0"/>
                <w:sz w:val="17"/>
                <w:szCs w:val="17"/>
              </w:rPr>
              <w:t>]</w:t>
            </w:r>
          </w:p>
          <w:p w14:paraId="30371EE4" w14:textId="77777777" w:rsidR="009A1DC2" w:rsidRPr="001B3EFB" w:rsidRDefault="009A1DC2" w:rsidP="00CB1BCD">
            <w:pPr>
              <w:rPr>
                <w:rFonts w:cstheme="minorHAnsi"/>
                <w:b w:val="0"/>
                <w:bCs w:val="0"/>
                <w:sz w:val="17"/>
                <w:szCs w:val="17"/>
                <w:highlight w:val="yellow"/>
              </w:rPr>
            </w:pPr>
          </w:p>
        </w:tc>
        <w:tc>
          <w:tcPr>
            <w:tcW w:w="1448" w:type="dxa"/>
            <w:tcBorders>
              <w:top w:val="nil"/>
              <w:bottom w:val="single" w:sz="4" w:space="0" w:color="auto"/>
            </w:tcBorders>
          </w:tcPr>
          <w:p w14:paraId="4DA8DA08" w14:textId="77777777" w:rsidR="009A1DC2"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etherlands (Rotterdam)</w:t>
            </w:r>
          </w:p>
          <w:p w14:paraId="61C15080" w14:textId="77777777" w:rsidR="009A1DC2"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03A3868" w14:textId="77777777" w:rsidR="009A1DC2"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994-1996</w:t>
            </w:r>
          </w:p>
          <w:p w14:paraId="6492DBED" w14:textId="77777777" w:rsidR="009A1DC2"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10BED62" w14:textId="77777777" w:rsidR="009A1DC2"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ocial assistance (SA) benefits claimants who are unemployed and have a labour market history</w:t>
            </w:r>
          </w:p>
          <w:p w14:paraId="719EC415" w14:textId="77777777" w:rsidR="009A1DC2" w:rsidRPr="000C60D7"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3995E8AA" w14:textId="77777777" w:rsidR="00DA6CB1"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Administrative data:</w:t>
            </w:r>
          </w:p>
          <w:p w14:paraId="72D540A7" w14:textId="03A3AFA4" w:rsidR="009A1DC2"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44607">
              <w:rPr>
                <w:rFonts w:cstheme="minorHAnsi"/>
                <w:sz w:val="17"/>
                <w:szCs w:val="17"/>
              </w:rPr>
              <w:t>Rotterdam Welfare Agency</w:t>
            </w:r>
            <w:r>
              <w:rPr>
                <w:rFonts w:cstheme="minorHAnsi"/>
                <w:sz w:val="17"/>
                <w:szCs w:val="17"/>
              </w:rPr>
              <w:t xml:space="preserve"> </w:t>
            </w:r>
          </w:p>
          <w:p w14:paraId="7A1E3D93" w14:textId="77777777" w:rsidR="009A1DC2"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52D3ACB" w14:textId="77777777" w:rsidR="009A1DC2"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n = </w:t>
            </w:r>
            <w:r w:rsidRPr="00E44607">
              <w:rPr>
                <w:rFonts w:cstheme="minorHAnsi"/>
                <w:sz w:val="17"/>
                <w:szCs w:val="17"/>
              </w:rPr>
              <w:t>7,978 individuals</w:t>
            </w:r>
          </w:p>
          <w:p w14:paraId="63356A77" w14:textId="77777777" w:rsidR="009A1DC2" w:rsidRPr="000C60D7"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134246A7" w14:textId="77777777" w:rsidR="009A1DC2" w:rsidRPr="001B1046"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sz w:val="17"/>
                <w:szCs w:val="17"/>
              </w:rPr>
              <w:t xml:space="preserve">SA eligibility is means-tested, i.e. depends on assets, income of partner, and the amount depends on household composition. </w:t>
            </w:r>
          </w:p>
          <w:p w14:paraId="709D2BF6" w14:textId="77777777" w:rsidR="009A1DC2" w:rsidRPr="001B1046"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sz w:val="17"/>
                <w:szCs w:val="17"/>
              </w:rPr>
              <w:t xml:space="preserve">Wage compensation rate: 62% (single individual); 74% (married couple without children); 80% (married couple with two children); and 72% (single individual with two children). </w:t>
            </w:r>
          </w:p>
          <w:p w14:paraId="58AC7E84" w14:textId="77777777" w:rsidR="009A1DC2" w:rsidRPr="001B1046"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6C7E7B6C" w14:textId="77777777" w:rsidR="009A1DC2" w:rsidRPr="001B1046"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i/>
                <w:iCs/>
                <w:sz w:val="17"/>
                <w:szCs w:val="17"/>
              </w:rPr>
              <w:t>Adult outcomes</w:t>
            </w:r>
            <w:r w:rsidRPr="001B1046">
              <w:rPr>
                <w:rFonts w:cstheme="minorHAnsi"/>
                <w:sz w:val="17"/>
                <w:szCs w:val="17"/>
              </w:rPr>
              <w:t>:</w:t>
            </w:r>
          </w:p>
          <w:p w14:paraId="4B51C689" w14:textId="77777777" w:rsidR="009A1DC2" w:rsidRPr="001B1046"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sz w:val="17"/>
                <w:szCs w:val="17"/>
                <w:u w:val="single"/>
              </w:rPr>
              <w:t>Employment:</w:t>
            </w:r>
          </w:p>
          <w:p w14:paraId="1B3A499E" w14:textId="77777777" w:rsidR="009A1DC2" w:rsidRPr="001B1046"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sz w:val="17"/>
                <w:szCs w:val="17"/>
              </w:rPr>
              <w:t>1. Entry into employment</w:t>
            </w:r>
          </w:p>
          <w:p w14:paraId="2626EFB1" w14:textId="77777777" w:rsidR="009A1DC2" w:rsidRPr="001B1046"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3EC6231B" w14:textId="77777777" w:rsidR="009A1DC2" w:rsidRPr="001B1046"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i/>
                <w:iCs/>
                <w:sz w:val="17"/>
                <w:szCs w:val="17"/>
              </w:rPr>
              <w:t>Exposure:</w:t>
            </w:r>
          </w:p>
          <w:p w14:paraId="523D996D" w14:textId="77777777" w:rsidR="009A1DC2" w:rsidRPr="001B1046"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sz w:val="17"/>
                <w:szCs w:val="17"/>
              </w:rPr>
              <w:t xml:space="preserve">First imposition of a benefit sanction: 5%, 10% or 20%; Typical duration: 30-60 days; maximum duration: 180 days. </w:t>
            </w:r>
          </w:p>
          <w:p w14:paraId="2033C38A" w14:textId="77777777" w:rsidR="009A1DC2" w:rsidRPr="001B1046"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276" w:type="dxa"/>
            <w:tcBorders>
              <w:top w:val="nil"/>
              <w:bottom w:val="single" w:sz="4" w:space="0" w:color="auto"/>
            </w:tcBorders>
          </w:tcPr>
          <w:p w14:paraId="7CC8436C" w14:textId="77777777" w:rsidR="001346F6" w:rsidRPr="00C5677F" w:rsidRDefault="001346F6" w:rsidP="001346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6AC3821F" w14:textId="77777777" w:rsidR="009A1DC2" w:rsidRPr="001B1046"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6963CF6D" w14:textId="77777777" w:rsidR="009A1DC2" w:rsidRPr="001B1046" w:rsidRDefault="009A1DC2" w:rsidP="00CB1BCD">
            <w:pPr>
              <w:cnfStyle w:val="000000000000" w:firstRow="0" w:lastRow="0" w:firstColumn="0" w:lastColumn="0" w:oddVBand="0" w:evenVBand="0" w:oddHBand="0" w:evenHBand="0" w:firstRowFirstColumn="0" w:firstRowLastColumn="0" w:lastRowFirstColumn="0" w:lastRowLastColumn="0"/>
              <w:rPr>
                <w:b/>
                <w:bCs/>
                <w:sz w:val="17"/>
                <w:szCs w:val="17"/>
              </w:rPr>
            </w:pPr>
            <w:r w:rsidRPr="001B1046">
              <w:rPr>
                <w:sz w:val="17"/>
                <w:szCs w:val="17"/>
              </w:rPr>
              <w:t>Timing-of-events: mixed proportional hazards models</w:t>
            </w:r>
          </w:p>
          <w:p w14:paraId="35198594" w14:textId="77777777" w:rsidR="009A1DC2" w:rsidRPr="001B1046"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835" w:type="dxa"/>
            <w:tcBorders>
              <w:top w:val="nil"/>
              <w:bottom w:val="single" w:sz="4" w:space="0" w:color="auto"/>
            </w:tcBorders>
          </w:tcPr>
          <w:p w14:paraId="2F2657B5" w14:textId="77777777" w:rsidR="009A1DC2" w:rsidRPr="001B1046"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sz w:val="17"/>
                <w:szCs w:val="17"/>
              </w:rPr>
              <w:t xml:space="preserve">Sanctions increase the risk of entry into employment by 148%. The effect of a sanction is not restricted to the period of benefits reduction, whilst the amount of benefits reduction seems to be unimportant for the sanction effect. </w:t>
            </w:r>
          </w:p>
          <w:p w14:paraId="6CFF8588" w14:textId="77777777" w:rsidR="009A1DC2" w:rsidRPr="001B1046"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1B296E3" w14:textId="77777777" w:rsidR="009A1DC2" w:rsidRPr="001B1046" w:rsidRDefault="009A1DC2" w:rsidP="00CB1BC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1046">
              <w:rPr>
                <w:rFonts w:cstheme="minorHAnsi"/>
                <w:i/>
                <w:iCs/>
                <w:sz w:val="17"/>
                <w:szCs w:val="17"/>
              </w:rPr>
              <w:t>Time horizon</w:t>
            </w:r>
            <w:r w:rsidRPr="001B1046">
              <w:rPr>
                <w:rFonts w:cstheme="minorHAnsi"/>
                <w:sz w:val="17"/>
                <w:szCs w:val="17"/>
              </w:rPr>
              <w:t>: medium-term</w:t>
            </w:r>
          </w:p>
        </w:tc>
        <w:tc>
          <w:tcPr>
            <w:tcW w:w="1072" w:type="dxa"/>
            <w:tcBorders>
              <w:top w:val="nil"/>
              <w:bottom w:val="single" w:sz="4" w:space="0" w:color="auto"/>
            </w:tcBorders>
          </w:tcPr>
          <w:p w14:paraId="5B534C45" w14:textId="77777777" w:rsidR="009A1DC2" w:rsidRPr="00A52813" w:rsidRDefault="009A1DC2" w:rsidP="00CB1BC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52813">
              <w:rPr>
                <w:rFonts w:cstheme="minorHAnsi"/>
                <w:sz w:val="17"/>
                <w:szCs w:val="17"/>
              </w:rPr>
              <w:t xml:space="preserve">1. </w:t>
            </w:r>
            <w:r w:rsidRPr="00A52813">
              <w:rPr>
                <w:sz w:val="17"/>
                <w:szCs w:val="17"/>
              </w:rPr>
              <w:sym w:font="Wingdings" w:char="F0E1"/>
            </w:r>
          </w:p>
          <w:p w14:paraId="25A1C9AF" w14:textId="77777777" w:rsidR="009A1DC2" w:rsidRPr="00A52813" w:rsidRDefault="009A1DC2" w:rsidP="00CB1BC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r w:rsidR="00CB1BCD" w:rsidRPr="000C60D7" w14:paraId="3BE7049F"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53EA412A" w14:textId="77777777" w:rsidR="00CB1BCD" w:rsidRPr="001B3EFB" w:rsidRDefault="00CB1BCD" w:rsidP="00CB1BCD">
            <w:pPr>
              <w:rPr>
                <w:rFonts w:cstheme="minorHAnsi"/>
                <w:b w:val="0"/>
                <w:bCs w:val="0"/>
                <w:sz w:val="17"/>
                <w:szCs w:val="17"/>
                <w:lang w:val="nl-NL"/>
              </w:rPr>
            </w:pPr>
            <w:r w:rsidRPr="001B3EFB">
              <w:rPr>
                <w:rFonts w:cstheme="minorHAnsi"/>
                <w:b w:val="0"/>
                <w:bCs w:val="0"/>
                <w:sz w:val="17"/>
                <w:szCs w:val="17"/>
                <w:lang w:val="nl-NL"/>
              </w:rPr>
              <w:t>van der Klaauw and van Ours (2013)</w:t>
            </w:r>
          </w:p>
          <w:p w14:paraId="5CD2C10C" w14:textId="77777777" w:rsidR="00CB1BCD" w:rsidRPr="001B3EFB" w:rsidRDefault="00CB1BCD" w:rsidP="00CB1BCD">
            <w:pPr>
              <w:rPr>
                <w:rFonts w:cstheme="minorHAnsi"/>
                <w:b w:val="0"/>
                <w:bCs w:val="0"/>
                <w:sz w:val="17"/>
                <w:szCs w:val="17"/>
                <w:lang w:val="nl-NL"/>
              </w:rPr>
            </w:pPr>
          </w:p>
          <w:p w14:paraId="1C44CC91" w14:textId="4D550218" w:rsidR="00CB1BCD" w:rsidRPr="001B3EFB" w:rsidRDefault="00CB1BCD" w:rsidP="00CB1BCD">
            <w:pPr>
              <w:rPr>
                <w:rFonts w:cstheme="minorHAnsi"/>
                <w:b w:val="0"/>
                <w:bCs w:val="0"/>
                <w:sz w:val="17"/>
                <w:szCs w:val="17"/>
              </w:rPr>
            </w:pPr>
            <w:r w:rsidRPr="001B3EFB">
              <w:rPr>
                <w:rFonts w:cstheme="minorHAnsi"/>
                <w:b w:val="0"/>
                <w:bCs w:val="0"/>
                <w:sz w:val="17"/>
                <w:szCs w:val="17"/>
              </w:rPr>
              <w:t>[</w:t>
            </w:r>
            <w:r w:rsidR="00C22BE9" w:rsidRPr="001B3EFB">
              <w:rPr>
                <w:rFonts w:cstheme="minorHAnsi"/>
                <w:b w:val="0"/>
                <w:bCs w:val="0"/>
                <w:sz w:val="17"/>
                <w:szCs w:val="17"/>
              </w:rPr>
              <w:t>49</w:t>
            </w:r>
            <w:r w:rsidRPr="001B3EFB">
              <w:rPr>
                <w:rFonts w:cstheme="minorHAnsi"/>
                <w:b w:val="0"/>
                <w:bCs w:val="0"/>
                <w:sz w:val="17"/>
                <w:szCs w:val="17"/>
              </w:rPr>
              <w:t>]</w:t>
            </w:r>
          </w:p>
          <w:p w14:paraId="3969EDBB" w14:textId="77777777" w:rsidR="00CB1BCD" w:rsidRPr="001B3EFB" w:rsidRDefault="00CB1BCD" w:rsidP="00CB1BCD">
            <w:pPr>
              <w:rPr>
                <w:rFonts w:cstheme="minorHAnsi"/>
                <w:b w:val="0"/>
                <w:bCs w:val="0"/>
                <w:sz w:val="17"/>
                <w:szCs w:val="17"/>
              </w:rPr>
            </w:pPr>
          </w:p>
        </w:tc>
        <w:tc>
          <w:tcPr>
            <w:tcW w:w="1448" w:type="dxa"/>
            <w:tcBorders>
              <w:top w:val="single" w:sz="4" w:space="0" w:color="auto"/>
              <w:bottom w:val="single" w:sz="4" w:space="0" w:color="auto"/>
            </w:tcBorders>
          </w:tcPr>
          <w:p w14:paraId="16689D09" w14:textId="77777777" w:rsidR="00CB1BCD"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64632">
              <w:rPr>
                <w:rFonts w:cstheme="minorHAnsi"/>
                <w:sz w:val="17"/>
                <w:szCs w:val="17"/>
              </w:rPr>
              <w:t>Netherlands</w:t>
            </w:r>
            <w:r>
              <w:rPr>
                <w:rFonts w:cstheme="minorHAnsi"/>
                <w:sz w:val="17"/>
                <w:szCs w:val="17"/>
              </w:rPr>
              <w:t xml:space="preserve"> (Rotterdam)</w:t>
            </w:r>
          </w:p>
          <w:p w14:paraId="465D2B40" w14:textId="77777777" w:rsidR="00CB1BCD"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7F510CF0" w14:textId="77777777" w:rsidR="00CB1BCD"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2000-2003</w:t>
            </w:r>
          </w:p>
          <w:p w14:paraId="636A5975" w14:textId="77777777" w:rsidR="00CB1BCD"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01F6CA87" w14:textId="77777777" w:rsidR="00CB1BCD"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ocial assistance (SA) benefits claimants</w:t>
            </w:r>
          </w:p>
          <w:p w14:paraId="2FD2036A" w14:textId="77777777" w:rsidR="00CB1BCD" w:rsidRPr="000C60D7"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single" w:sz="4" w:space="0" w:color="auto"/>
              <w:bottom w:val="single" w:sz="4" w:space="0" w:color="auto"/>
            </w:tcBorders>
          </w:tcPr>
          <w:p w14:paraId="6D208569" w14:textId="77777777" w:rsidR="00DA6CB1"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Administrative data:</w:t>
            </w:r>
          </w:p>
          <w:p w14:paraId="73C45B88" w14:textId="248DC08C" w:rsidR="00CB1BCD"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221D1">
              <w:rPr>
                <w:rFonts w:cstheme="minorHAnsi"/>
                <w:sz w:val="17"/>
                <w:szCs w:val="17"/>
              </w:rPr>
              <w:t>Rotterdam Welfare Agency</w:t>
            </w:r>
          </w:p>
          <w:p w14:paraId="4EF85CFB" w14:textId="77777777" w:rsidR="00CB1BCD"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2913DB3B" w14:textId="77777777" w:rsidR="00CB1BCD"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n = </w:t>
            </w:r>
            <w:r w:rsidRPr="005221D1">
              <w:rPr>
                <w:rFonts w:cstheme="minorHAnsi"/>
                <w:sz w:val="17"/>
                <w:szCs w:val="17"/>
              </w:rPr>
              <w:t>30,527</w:t>
            </w:r>
            <w:r>
              <w:rPr>
                <w:rFonts w:cstheme="minorHAnsi"/>
                <w:sz w:val="17"/>
                <w:szCs w:val="17"/>
              </w:rPr>
              <w:t xml:space="preserve"> </w:t>
            </w:r>
            <w:r w:rsidRPr="005221D1">
              <w:rPr>
                <w:rFonts w:cstheme="minorHAnsi"/>
                <w:sz w:val="17"/>
                <w:szCs w:val="17"/>
              </w:rPr>
              <w:t>spells</w:t>
            </w:r>
            <w:r>
              <w:rPr>
                <w:rFonts w:cstheme="minorHAnsi"/>
                <w:sz w:val="17"/>
                <w:szCs w:val="17"/>
              </w:rPr>
              <w:t>;</w:t>
            </w:r>
            <w:r w:rsidRPr="005221D1">
              <w:rPr>
                <w:rFonts w:cstheme="minorHAnsi"/>
                <w:sz w:val="17"/>
                <w:szCs w:val="17"/>
              </w:rPr>
              <w:t xml:space="preserve"> 28,039 individuals</w:t>
            </w:r>
          </w:p>
          <w:p w14:paraId="26D9C33D" w14:textId="77777777" w:rsidR="00CB1BCD" w:rsidRPr="000C60D7"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single" w:sz="4" w:space="0" w:color="auto"/>
              <w:bottom w:val="single" w:sz="4" w:space="0" w:color="auto"/>
            </w:tcBorders>
          </w:tcPr>
          <w:p w14:paraId="79CE3C4C" w14:textId="77777777" w:rsidR="00CB1BCD" w:rsidRPr="001B1046"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1046">
              <w:rPr>
                <w:rFonts w:cstheme="minorHAnsi"/>
                <w:sz w:val="17"/>
                <w:szCs w:val="17"/>
              </w:rPr>
              <w:t xml:space="preserve">SA benefits provide support to unemployed workers who are not entitled to any other social insurance benefits such as UI or disability insurance benefits. SA benefits are means-tested and related to the household composition, but not limited in duration. </w:t>
            </w:r>
          </w:p>
          <w:p w14:paraId="0B23CAD0" w14:textId="77EC35F4" w:rsidR="00CB1BCD" w:rsidRPr="001B1046"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1046">
              <w:rPr>
                <w:rFonts w:cstheme="minorHAnsi"/>
                <w:sz w:val="17"/>
                <w:szCs w:val="17"/>
              </w:rPr>
              <w:t xml:space="preserve">Rotterdam bonus scheme (until 2002): individuals unemployed &gt; 1 year entitled to a re-employment bonus if job lasts ≥ 6 months. </w:t>
            </w:r>
          </w:p>
        </w:tc>
        <w:tc>
          <w:tcPr>
            <w:tcW w:w="2126" w:type="dxa"/>
            <w:tcBorders>
              <w:top w:val="single" w:sz="4" w:space="0" w:color="auto"/>
              <w:bottom w:val="single" w:sz="4" w:space="0" w:color="auto"/>
            </w:tcBorders>
          </w:tcPr>
          <w:p w14:paraId="3BDEC5B5" w14:textId="77777777" w:rsidR="00CB1BCD" w:rsidRPr="001B1046"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1046">
              <w:rPr>
                <w:rFonts w:cstheme="minorHAnsi"/>
                <w:i/>
                <w:iCs/>
                <w:sz w:val="17"/>
                <w:szCs w:val="17"/>
              </w:rPr>
              <w:t>Adult outcomes</w:t>
            </w:r>
            <w:r w:rsidRPr="001B1046">
              <w:rPr>
                <w:rFonts w:cstheme="minorHAnsi"/>
                <w:sz w:val="17"/>
                <w:szCs w:val="17"/>
              </w:rPr>
              <w:t xml:space="preserve">: </w:t>
            </w:r>
          </w:p>
          <w:p w14:paraId="6C53722A" w14:textId="77777777" w:rsidR="00CB1BCD" w:rsidRPr="001B1046"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u w:val="single"/>
              </w:rPr>
            </w:pPr>
            <w:r w:rsidRPr="001B1046">
              <w:rPr>
                <w:rFonts w:cstheme="minorHAnsi"/>
                <w:sz w:val="17"/>
                <w:szCs w:val="17"/>
                <w:u w:val="single"/>
              </w:rPr>
              <w:t>Employment:</w:t>
            </w:r>
          </w:p>
          <w:p w14:paraId="584FA50D" w14:textId="77777777" w:rsidR="00CB1BCD" w:rsidRPr="001B1046"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1046">
              <w:rPr>
                <w:rFonts w:cstheme="minorHAnsi"/>
                <w:sz w:val="17"/>
                <w:szCs w:val="17"/>
              </w:rPr>
              <w:t>1. Entry into employment</w:t>
            </w:r>
          </w:p>
          <w:p w14:paraId="027BBDDE" w14:textId="77777777" w:rsidR="00CB1BCD" w:rsidRPr="001B1046"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602F8E77" w14:textId="77777777" w:rsidR="00CB1BCD" w:rsidRPr="001B1046"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1046">
              <w:rPr>
                <w:rFonts w:cstheme="minorHAnsi"/>
                <w:i/>
                <w:iCs/>
                <w:sz w:val="17"/>
                <w:szCs w:val="17"/>
              </w:rPr>
              <w:t>Exposure:</w:t>
            </w:r>
          </w:p>
          <w:p w14:paraId="1B795A81" w14:textId="77777777" w:rsidR="00CB1BCD" w:rsidRPr="001B1046"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1046">
              <w:rPr>
                <w:rFonts w:cstheme="minorHAnsi"/>
                <w:sz w:val="17"/>
                <w:szCs w:val="17"/>
              </w:rPr>
              <w:t xml:space="preserve">First imposition of a benefit sanction of 5%, 10%, or 20% (typically 5%); typical duration: 30-60 days; maximum duration: 180 days. </w:t>
            </w:r>
          </w:p>
          <w:p w14:paraId="77284442" w14:textId="77777777" w:rsidR="00CB1BCD" w:rsidRPr="001B1046"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276" w:type="dxa"/>
            <w:tcBorders>
              <w:top w:val="single" w:sz="4" w:space="0" w:color="auto"/>
              <w:bottom w:val="single" w:sz="4" w:space="0" w:color="auto"/>
            </w:tcBorders>
          </w:tcPr>
          <w:p w14:paraId="3E8BF841" w14:textId="77777777" w:rsidR="001346F6" w:rsidRPr="00C5677F" w:rsidRDefault="001346F6" w:rsidP="001346F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Non</w:t>
            </w:r>
            <w:r w:rsidRPr="00C5677F">
              <w:rPr>
                <w:rFonts w:cstheme="minorHAnsi"/>
                <w:sz w:val="17"/>
                <w:szCs w:val="17"/>
              </w:rPr>
              <w:t>-experimental:</w:t>
            </w:r>
          </w:p>
          <w:p w14:paraId="0894D709" w14:textId="77777777" w:rsidR="00CB1BCD" w:rsidRPr="001B1046"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510A3B60" w14:textId="77777777" w:rsidR="00CB1BCD" w:rsidRPr="001B1046" w:rsidRDefault="00CB1BCD" w:rsidP="00CB1BCD">
            <w:pPr>
              <w:cnfStyle w:val="000000100000" w:firstRow="0" w:lastRow="0" w:firstColumn="0" w:lastColumn="0" w:oddVBand="0" w:evenVBand="0" w:oddHBand="1" w:evenHBand="0" w:firstRowFirstColumn="0" w:firstRowLastColumn="0" w:lastRowFirstColumn="0" w:lastRowLastColumn="0"/>
              <w:rPr>
                <w:b/>
                <w:bCs/>
                <w:sz w:val="17"/>
                <w:szCs w:val="17"/>
              </w:rPr>
            </w:pPr>
            <w:r w:rsidRPr="001B1046">
              <w:rPr>
                <w:sz w:val="17"/>
                <w:szCs w:val="17"/>
              </w:rPr>
              <w:t>Timing-of-events: mixed proportional hazards models</w:t>
            </w:r>
          </w:p>
          <w:p w14:paraId="5ECF88BE" w14:textId="77777777" w:rsidR="00CB1BCD" w:rsidRPr="001B1046"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single" w:sz="4" w:space="0" w:color="auto"/>
              <w:bottom w:val="single" w:sz="4" w:space="0" w:color="auto"/>
            </w:tcBorders>
          </w:tcPr>
          <w:p w14:paraId="1094BA2E" w14:textId="77777777" w:rsidR="00CB1BCD" w:rsidRPr="001B1046"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1046">
              <w:rPr>
                <w:rFonts w:cstheme="minorHAnsi"/>
                <w:sz w:val="17"/>
                <w:szCs w:val="17"/>
              </w:rPr>
              <w:t xml:space="preserve">Financial sticks in the form of benefit sanctions were effective in stimulating the exit from welfare, while the financial carrots in the form of re-employment bonuses were not. </w:t>
            </w:r>
          </w:p>
          <w:p w14:paraId="34B72432" w14:textId="77777777" w:rsidR="00CB1BCD" w:rsidRPr="001B1046"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70F44F74" w14:textId="77777777" w:rsidR="00CB1BCD" w:rsidRPr="001B1046"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1046">
              <w:rPr>
                <w:rFonts w:cstheme="minorHAnsi"/>
                <w:sz w:val="17"/>
                <w:szCs w:val="17"/>
              </w:rPr>
              <w:t xml:space="preserve">A sanction increases the risk of entry into employment by 21% for men and 47% for women. There is no strong association between the size of the sanction and its effect. </w:t>
            </w:r>
          </w:p>
          <w:p w14:paraId="6799054E" w14:textId="77777777" w:rsidR="00CB1BCD" w:rsidRPr="001B1046"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746D7E63" w14:textId="77777777" w:rsidR="00CB1BCD" w:rsidRPr="001B1046"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1046">
              <w:rPr>
                <w:rFonts w:cstheme="minorHAnsi"/>
                <w:i/>
                <w:iCs/>
                <w:sz w:val="17"/>
                <w:szCs w:val="17"/>
              </w:rPr>
              <w:t>Time horizon</w:t>
            </w:r>
            <w:r w:rsidRPr="001B1046">
              <w:rPr>
                <w:rFonts w:cstheme="minorHAnsi"/>
                <w:sz w:val="17"/>
                <w:szCs w:val="17"/>
              </w:rPr>
              <w:t>: long-term</w:t>
            </w:r>
          </w:p>
          <w:p w14:paraId="5ABDC919" w14:textId="77777777" w:rsidR="00CB1BCD" w:rsidRPr="001B1046" w:rsidRDefault="00CB1BCD" w:rsidP="00CB1BC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single" w:sz="4" w:space="0" w:color="auto"/>
              <w:bottom w:val="single" w:sz="4" w:space="0" w:color="auto"/>
            </w:tcBorders>
          </w:tcPr>
          <w:p w14:paraId="2796A23D" w14:textId="77777777" w:rsidR="00CB1BCD" w:rsidRPr="00823F27" w:rsidRDefault="00CB1BCD" w:rsidP="00CB1BC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823F27">
              <w:rPr>
                <w:rFonts w:cstheme="minorHAnsi"/>
                <w:sz w:val="17"/>
                <w:szCs w:val="17"/>
              </w:rPr>
              <w:t xml:space="preserve">1. </w:t>
            </w:r>
            <w:r w:rsidRPr="00823F27">
              <w:rPr>
                <w:sz w:val="17"/>
                <w:szCs w:val="17"/>
              </w:rPr>
              <w:sym w:font="Wingdings" w:char="F0E1"/>
            </w:r>
            <w:r w:rsidRPr="00823F27">
              <w:rPr>
                <w:sz w:val="17"/>
                <w:szCs w:val="17"/>
              </w:rPr>
              <w:t xml:space="preserve"> </w:t>
            </w:r>
          </w:p>
          <w:p w14:paraId="3DD8A963" w14:textId="77777777" w:rsidR="00CB1BCD" w:rsidRPr="000C60D7" w:rsidRDefault="00CB1BCD" w:rsidP="00CB1BC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bl>
    <w:p w14:paraId="47D28D95" w14:textId="77777777" w:rsidR="0056226F" w:rsidRDefault="0056226F" w:rsidP="0056226F">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78E8A03B" w14:textId="738E7367" w:rsidR="009A1DC2" w:rsidRDefault="0056226F" w:rsidP="0056226F">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9A1DC2">
        <w:rPr>
          <w:b/>
          <w:bCs/>
        </w:rPr>
        <w:br w:type="page"/>
      </w:r>
    </w:p>
    <w:p w14:paraId="1340C938" w14:textId="30E4AD77" w:rsidR="002A2187" w:rsidRPr="001C52AF" w:rsidRDefault="002A2187" w:rsidP="002A2187">
      <w:pPr>
        <w:spacing w:after="10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2A2187" w:rsidRPr="001C52AF" w14:paraId="4DCB671A"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37742B22" w14:textId="77777777" w:rsidR="002A2187" w:rsidRPr="001C52AF" w:rsidRDefault="002A2187" w:rsidP="00EB11DC">
            <w:pPr>
              <w:rPr>
                <w:rFonts w:cstheme="minorHAnsi"/>
                <w:b w:val="0"/>
                <w:bCs w:val="0"/>
                <w:sz w:val="17"/>
                <w:szCs w:val="17"/>
              </w:rPr>
            </w:pPr>
            <w:r w:rsidRPr="001C52AF">
              <w:rPr>
                <w:rFonts w:cstheme="minorHAnsi"/>
                <w:b w:val="0"/>
                <w:bCs w:val="0"/>
                <w:sz w:val="17"/>
                <w:szCs w:val="17"/>
              </w:rPr>
              <w:t xml:space="preserve">Author(s) (year) and </w:t>
            </w:r>
          </w:p>
          <w:p w14:paraId="7EA77D42" w14:textId="77777777" w:rsidR="002A2187" w:rsidRPr="001C52AF" w:rsidRDefault="002A2187" w:rsidP="00EB11DC">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7A7D38DF" w14:textId="77777777" w:rsidR="002A2187" w:rsidRPr="001C52AF" w:rsidRDefault="002A21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30FBB26E" w14:textId="77777777" w:rsidR="002A2187" w:rsidRPr="001C52AF" w:rsidRDefault="002A21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42F903B2" w14:textId="77777777" w:rsidR="002A2187" w:rsidRPr="001C52AF" w:rsidRDefault="002A21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660FA66B" w14:textId="77777777" w:rsidR="002A2187" w:rsidRPr="001C52AF" w:rsidRDefault="002A21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1704026" w14:textId="77777777" w:rsidR="002A2187" w:rsidRPr="001C52AF" w:rsidRDefault="002A21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4A59AD26" w14:textId="77777777" w:rsidR="002A2187" w:rsidRPr="001C52AF" w:rsidRDefault="002A21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6D545F3F" w14:textId="77777777" w:rsidR="002A2187" w:rsidRPr="001C52AF" w:rsidRDefault="002A21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8D6F463" w14:textId="77777777" w:rsidR="002A2187" w:rsidRPr="001C52AF" w:rsidRDefault="002A21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496A6796" w14:textId="77777777" w:rsidR="002A2187" w:rsidRPr="001C52AF" w:rsidRDefault="002A21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1214B55E" w14:textId="77777777" w:rsidR="002A2187" w:rsidRPr="001C52AF" w:rsidRDefault="002A21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F7EA2C0" w14:textId="653C1909" w:rsidR="002A2187" w:rsidRPr="001C52AF" w:rsidRDefault="002A21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226F">
              <w:rPr>
                <w:rFonts w:cstheme="minorHAnsi"/>
                <w:b w:val="0"/>
                <w:bCs w:val="0"/>
                <w:sz w:val="17"/>
                <w:szCs w:val="17"/>
              </w:rPr>
              <w:t>measure</w:t>
            </w:r>
            <w:r w:rsidRPr="001C52AF">
              <w:rPr>
                <w:rFonts w:cstheme="minorHAnsi"/>
                <w:b w:val="0"/>
                <w:bCs w:val="0"/>
                <w:sz w:val="17"/>
                <w:szCs w:val="17"/>
              </w:rPr>
              <w:t>(s)</w:t>
            </w:r>
          </w:p>
          <w:p w14:paraId="78368427" w14:textId="77777777" w:rsidR="002A2187" w:rsidRPr="001C52AF" w:rsidRDefault="002A21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5E78B54A" w14:textId="77777777" w:rsidR="002A2187" w:rsidRPr="001C52AF" w:rsidRDefault="002A21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7CFD217" w14:textId="77777777" w:rsidR="002A2187" w:rsidRPr="001C52AF" w:rsidRDefault="002A21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5ABBA002" w14:textId="77777777" w:rsidR="002A2187" w:rsidRPr="001C52AF" w:rsidRDefault="002A21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AF65CE4" w14:textId="77777777" w:rsidR="002A2187" w:rsidRPr="001C52AF" w:rsidRDefault="002A21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085693D0" w14:textId="77777777" w:rsidR="002A2187" w:rsidRPr="001C52AF" w:rsidRDefault="002A21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7C714523" w14:textId="77777777" w:rsidR="002A2187" w:rsidRPr="001C52AF" w:rsidRDefault="002A21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07640DC" w14:textId="77777777" w:rsidR="002A2187" w:rsidRPr="001C52AF" w:rsidRDefault="002A21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3A2F62F" w14:textId="77777777" w:rsidR="002A2187" w:rsidRPr="001C52AF" w:rsidRDefault="002A21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2A2187" w:rsidRPr="0009136F" w14:paraId="5C166619" w14:textId="77777777" w:rsidTr="009B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0F3F3E5E" w14:textId="77777777" w:rsidR="002A2187" w:rsidRPr="0009136F" w:rsidRDefault="002A2187" w:rsidP="00EB11DC">
            <w:pPr>
              <w:rPr>
                <w:rFonts w:cstheme="minorHAnsi"/>
                <w:b w:val="0"/>
                <w:bCs w:val="0"/>
                <w:sz w:val="17"/>
                <w:szCs w:val="17"/>
                <w:highlight w:val="green"/>
              </w:rPr>
            </w:pPr>
          </w:p>
        </w:tc>
        <w:tc>
          <w:tcPr>
            <w:tcW w:w="1448" w:type="dxa"/>
            <w:tcBorders>
              <w:top w:val="nil"/>
              <w:bottom w:val="nil"/>
            </w:tcBorders>
          </w:tcPr>
          <w:p w14:paraId="08486189" w14:textId="77777777" w:rsidR="002A2187" w:rsidRPr="0009136F" w:rsidRDefault="002A2187"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5BD27FE3" w14:textId="77777777" w:rsidR="002A2187" w:rsidRPr="0009136F" w:rsidRDefault="002A2187"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35810D5E" w14:textId="77777777" w:rsidR="002A2187" w:rsidRPr="0009136F" w:rsidRDefault="002A2187"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32EAAA30" w14:textId="77777777" w:rsidR="002A2187" w:rsidRPr="0009136F" w:rsidRDefault="002A2187" w:rsidP="00EB11DC">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6F8FC183" w14:textId="77777777" w:rsidR="002A2187" w:rsidRPr="0009136F" w:rsidRDefault="002A2187"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78FFA2C4" w14:textId="77777777" w:rsidR="002A2187" w:rsidRPr="0009136F" w:rsidRDefault="002A2187"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021433DD" w14:textId="77777777" w:rsidR="002A2187" w:rsidRPr="0009136F" w:rsidRDefault="002A2187"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B15E61" w:rsidRPr="000C60D7" w14:paraId="64810CC8" w14:textId="77777777" w:rsidTr="009B2FAE">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197E4251" w14:textId="5F7E6B63" w:rsidR="00B15E61" w:rsidRPr="001B1046" w:rsidRDefault="00B15E61" w:rsidP="00B15E61">
            <w:pPr>
              <w:rPr>
                <w:rFonts w:cstheme="minorHAnsi"/>
                <w:sz w:val="17"/>
                <w:szCs w:val="17"/>
              </w:rPr>
            </w:pPr>
            <w:r w:rsidRPr="001B1046">
              <w:rPr>
                <w:rFonts w:cstheme="minorHAnsi"/>
                <w:b w:val="0"/>
                <w:bCs w:val="0"/>
                <w:sz w:val="17"/>
                <w:szCs w:val="17"/>
              </w:rPr>
              <w:t>Wu</w:t>
            </w:r>
          </w:p>
          <w:p w14:paraId="1BC2DD6B" w14:textId="77777777" w:rsidR="00B15E61" w:rsidRPr="001B1046" w:rsidRDefault="00B15E61" w:rsidP="00B15E61">
            <w:pPr>
              <w:rPr>
                <w:rFonts w:cstheme="minorHAnsi"/>
                <w:sz w:val="17"/>
                <w:szCs w:val="17"/>
              </w:rPr>
            </w:pPr>
            <w:r w:rsidRPr="001B1046">
              <w:rPr>
                <w:rFonts w:cstheme="minorHAnsi"/>
                <w:b w:val="0"/>
                <w:bCs w:val="0"/>
                <w:sz w:val="17"/>
                <w:szCs w:val="17"/>
              </w:rPr>
              <w:t>(2008)</w:t>
            </w:r>
          </w:p>
          <w:p w14:paraId="1DB509FF" w14:textId="77777777" w:rsidR="00B15E61" w:rsidRPr="001B1046" w:rsidRDefault="00B15E61" w:rsidP="00B15E61">
            <w:pPr>
              <w:rPr>
                <w:rFonts w:cstheme="minorHAnsi"/>
                <w:sz w:val="17"/>
                <w:szCs w:val="17"/>
              </w:rPr>
            </w:pPr>
          </w:p>
          <w:p w14:paraId="454D30FC" w14:textId="520E18DD" w:rsidR="00B15E61" w:rsidRPr="000C60D7" w:rsidRDefault="00B15E61" w:rsidP="00B15E61">
            <w:pPr>
              <w:rPr>
                <w:rFonts w:cstheme="minorHAnsi"/>
                <w:sz w:val="17"/>
                <w:szCs w:val="17"/>
              </w:rPr>
            </w:pPr>
            <w:r w:rsidRPr="001B1046">
              <w:rPr>
                <w:rFonts w:cstheme="minorHAnsi"/>
                <w:b w:val="0"/>
                <w:bCs w:val="0"/>
                <w:sz w:val="17"/>
                <w:szCs w:val="17"/>
              </w:rPr>
              <w:t>[</w:t>
            </w:r>
            <w:r w:rsidR="00C22BE9" w:rsidRPr="001B1046">
              <w:rPr>
                <w:rFonts w:cstheme="minorHAnsi"/>
                <w:b w:val="0"/>
                <w:bCs w:val="0"/>
                <w:sz w:val="17"/>
                <w:szCs w:val="17"/>
              </w:rPr>
              <w:t>50</w:t>
            </w:r>
            <w:r w:rsidRPr="001B1046">
              <w:rPr>
                <w:rFonts w:cstheme="minorHAnsi"/>
                <w:b w:val="0"/>
                <w:bCs w:val="0"/>
                <w:sz w:val="17"/>
                <w:szCs w:val="17"/>
              </w:rPr>
              <w:t>]</w:t>
            </w:r>
          </w:p>
          <w:p w14:paraId="3D5D19F9" w14:textId="77777777" w:rsidR="00B15E61" w:rsidRPr="000C60D7" w:rsidRDefault="00B15E61" w:rsidP="00B15E61">
            <w:pPr>
              <w:rPr>
                <w:rFonts w:cstheme="minorHAnsi"/>
                <w:b w:val="0"/>
                <w:bCs w:val="0"/>
                <w:sz w:val="17"/>
                <w:szCs w:val="17"/>
              </w:rPr>
            </w:pPr>
          </w:p>
        </w:tc>
        <w:tc>
          <w:tcPr>
            <w:tcW w:w="1448" w:type="dxa"/>
            <w:tcBorders>
              <w:top w:val="nil"/>
              <w:bottom w:val="single" w:sz="4" w:space="0" w:color="auto"/>
            </w:tcBorders>
          </w:tcPr>
          <w:p w14:paraId="79B84F47" w14:textId="77777777" w:rsidR="00750170"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USA</w:t>
            </w:r>
          </w:p>
          <w:p w14:paraId="3EAF6C60" w14:textId="3BDF1F15"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w:t>
            </w:r>
            <w:r w:rsidRPr="00E04C39">
              <w:rPr>
                <w:rFonts w:cstheme="minorHAnsi"/>
                <w:sz w:val="17"/>
                <w:szCs w:val="17"/>
              </w:rPr>
              <w:t>Wisconsin</w:t>
            </w:r>
            <w:r>
              <w:rPr>
                <w:rFonts w:cstheme="minorHAnsi"/>
                <w:sz w:val="17"/>
                <w:szCs w:val="17"/>
              </w:rPr>
              <w:t>)</w:t>
            </w:r>
          </w:p>
          <w:p w14:paraId="6ADD68AD" w14:textId="77777777"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B05B1D4" w14:textId="77777777"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997-2003</w:t>
            </w:r>
          </w:p>
          <w:p w14:paraId="3483EAF5" w14:textId="77777777"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3D983C8" w14:textId="77777777" w:rsidR="00B15E61" w:rsidRDefault="00B15E61" w:rsidP="00B15E61">
            <w:pPr>
              <w:cnfStyle w:val="000000000000" w:firstRow="0" w:lastRow="0" w:firstColumn="0" w:lastColumn="0" w:oddVBand="0" w:evenVBand="0" w:oddHBand="0" w:evenHBand="0" w:firstRowFirstColumn="0" w:firstRowLastColumn="0" w:lastRowFirstColumn="0" w:lastRowLastColumn="0"/>
              <w:rPr>
                <w:sz w:val="17"/>
                <w:szCs w:val="17"/>
              </w:rPr>
            </w:pPr>
            <w:r w:rsidRPr="000C60D7">
              <w:rPr>
                <w:sz w:val="17"/>
                <w:szCs w:val="17"/>
              </w:rPr>
              <w:t>Low-income families</w:t>
            </w:r>
          </w:p>
          <w:p w14:paraId="37BA4AE9" w14:textId="77777777" w:rsidR="00B15E61" w:rsidRPr="000C60D7"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0AA17423" w14:textId="57AC2E75"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04C39">
              <w:rPr>
                <w:rFonts w:cstheme="minorHAnsi"/>
                <w:sz w:val="17"/>
                <w:szCs w:val="17"/>
              </w:rPr>
              <w:t xml:space="preserve">Wisconsin administrative </w:t>
            </w:r>
            <w:r w:rsidR="006B6307">
              <w:rPr>
                <w:rFonts w:cstheme="minorHAnsi"/>
                <w:sz w:val="17"/>
                <w:szCs w:val="17"/>
              </w:rPr>
              <w:t>data</w:t>
            </w:r>
            <w:r w:rsidRPr="00E04C39">
              <w:rPr>
                <w:rFonts w:cstheme="minorHAnsi"/>
                <w:sz w:val="17"/>
                <w:szCs w:val="17"/>
              </w:rPr>
              <w:t>: Client Assistance for Re-employment and Economic Support (CARES) and</w:t>
            </w:r>
            <w:r>
              <w:rPr>
                <w:rFonts w:cstheme="minorHAnsi"/>
                <w:sz w:val="17"/>
                <w:szCs w:val="17"/>
              </w:rPr>
              <w:t xml:space="preserve"> </w:t>
            </w:r>
            <w:r w:rsidRPr="00E04C39">
              <w:rPr>
                <w:rFonts w:cstheme="minorHAnsi"/>
                <w:sz w:val="17"/>
                <w:szCs w:val="17"/>
              </w:rPr>
              <w:t>Unemployment Insurance (UI).</w:t>
            </w:r>
          </w:p>
          <w:p w14:paraId="6EF12C71" w14:textId="77777777"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69D997AE" w14:textId="77777777" w:rsidR="00347386"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n = </w:t>
            </w:r>
            <w:r w:rsidR="00B434BA" w:rsidRPr="00E04C39">
              <w:rPr>
                <w:rFonts w:cstheme="minorHAnsi"/>
                <w:sz w:val="17"/>
                <w:szCs w:val="17"/>
              </w:rPr>
              <w:t xml:space="preserve">153,275 </w:t>
            </w:r>
            <w:r w:rsidR="00347386">
              <w:rPr>
                <w:rFonts w:cstheme="minorHAnsi"/>
                <w:sz w:val="17"/>
                <w:szCs w:val="17"/>
              </w:rPr>
              <w:t>spells</w:t>
            </w:r>
            <w:r w:rsidR="00B434BA">
              <w:rPr>
                <w:rFonts w:cstheme="minorHAnsi"/>
                <w:sz w:val="17"/>
                <w:szCs w:val="17"/>
              </w:rPr>
              <w:t xml:space="preserve">; </w:t>
            </w:r>
          </w:p>
          <w:p w14:paraId="3542E110" w14:textId="2317F9DF"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04C39">
              <w:rPr>
                <w:rFonts w:cstheme="minorHAnsi"/>
                <w:sz w:val="17"/>
                <w:szCs w:val="17"/>
              </w:rPr>
              <w:t xml:space="preserve">13,171 </w:t>
            </w:r>
            <w:r w:rsidR="007F62A1">
              <w:rPr>
                <w:rFonts w:cstheme="minorHAnsi"/>
                <w:sz w:val="17"/>
                <w:szCs w:val="17"/>
              </w:rPr>
              <w:t>individuals</w:t>
            </w:r>
          </w:p>
          <w:p w14:paraId="00D8A43D" w14:textId="77777777" w:rsidR="00B15E61" w:rsidRPr="000C60D7"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54D85E2E" w14:textId="77777777" w:rsidR="00C22BE9" w:rsidRDefault="00C22BE9"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p w14:paraId="72896389" w14:textId="1A694DBF" w:rsidR="0006734D"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D1A7F">
              <w:rPr>
                <w:rFonts w:cstheme="minorHAnsi"/>
                <w:sz w:val="17"/>
                <w:szCs w:val="17"/>
              </w:rPr>
              <w:t xml:space="preserve">The </w:t>
            </w:r>
            <w:r w:rsidR="00B94082">
              <w:rPr>
                <w:rFonts w:cstheme="minorHAnsi"/>
                <w:sz w:val="17"/>
                <w:szCs w:val="17"/>
              </w:rPr>
              <w:t>welfare-to-work</w:t>
            </w:r>
            <w:r w:rsidRPr="00ED1A7F">
              <w:rPr>
                <w:rFonts w:cstheme="minorHAnsi"/>
                <w:sz w:val="17"/>
                <w:szCs w:val="17"/>
              </w:rPr>
              <w:t xml:space="preserve"> program</w:t>
            </w:r>
            <w:r>
              <w:rPr>
                <w:rFonts w:cstheme="minorHAnsi"/>
                <w:sz w:val="17"/>
                <w:szCs w:val="17"/>
              </w:rPr>
              <w:t>me</w:t>
            </w:r>
            <w:r w:rsidRPr="00ED1A7F">
              <w:rPr>
                <w:rFonts w:cstheme="minorHAnsi"/>
                <w:sz w:val="17"/>
                <w:szCs w:val="17"/>
              </w:rPr>
              <w:t xml:space="preserve"> in Wisconsin </w:t>
            </w:r>
            <w:r>
              <w:rPr>
                <w:rFonts w:cstheme="minorHAnsi"/>
                <w:sz w:val="17"/>
                <w:szCs w:val="17"/>
              </w:rPr>
              <w:t xml:space="preserve">is </w:t>
            </w:r>
            <w:r w:rsidRPr="00ED1A7F">
              <w:rPr>
                <w:rFonts w:cstheme="minorHAnsi"/>
                <w:sz w:val="17"/>
                <w:szCs w:val="17"/>
              </w:rPr>
              <w:t>Wisconsin Works</w:t>
            </w:r>
            <w:r>
              <w:rPr>
                <w:rFonts w:cstheme="minorHAnsi"/>
                <w:sz w:val="17"/>
                <w:szCs w:val="17"/>
              </w:rPr>
              <w:t xml:space="preserve"> (W-2), which is structured to mirror entry-level employment: w</w:t>
            </w:r>
            <w:r w:rsidRPr="00E64531">
              <w:rPr>
                <w:rFonts w:cstheme="minorHAnsi"/>
                <w:sz w:val="17"/>
                <w:szCs w:val="17"/>
              </w:rPr>
              <w:t xml:space="preserve">ork requirements and benefit levels vary across </w:t>
            </w:r>
            <w:r>
              <w:rPr>
                <w:rFonts w:cstheme="minorHAnsi"/>
                <w:sz w:val="17"/>
                <w:szCs w:val="17"/>
              </w:rPr>
              <w:t>four</w:t>
            </w:r>
            <w:r w:rsidRPr="00E64531">
              <w:rPr>
                <w:rFonts w:cstheme="minorHAnsi"/>
                <w:sz w:val="17"/>
                <w:szCs w:val="17"/>
              </w:rPr>
              <w:t xml:space="preserve"> different tiers regardless of family size</w:t>
            </w:r>
            <w:r w:rsidR="005A6BFE">
              <w:rPr>
                <w:rFonts w:cstheme="minorHAnsi"/>
                <w:sz w:val="17"/>
                <w:szCs w:val="17"/>
              </w:rPr>
              <w:t>:</w:t>
            </w:r>
          </w:p>
          <w:p w14:paraId="688DE6EF" w14:textId="77777777" w:rsidR="0006734D" w:rsidRDefault="0006734D"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Low sanctions (&lt;10% of monthly benefits);</w:t>
            </w:r>
          </w:p>
          <w:p w14:paraId="3AE956ED" w14:textId="77777777" w:rsidR="0006734D" w:rsidRDefault="0006734D"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Medium sanctions (10-50% of monthly benefits;</w:t>
            </w:r>
          </w:p>
          <w:p w14:paraId="40D765E4" w14:textId="77777777" w:rsidR="006D0AC1" w:rsidRDefault="0006734D"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3.</w:t>
            </w:r>
            <w:r w:rsidR="006D0AC1">
              <w:rPr>
                <w:rFonts w:cstheme="minorHAnsi"/>
                <w:sz w:val="17"/>
                <w:szCs w:val="17"/>
              </w:rPr>
              <w:t>High sanctions (51-90% of monthly benefits);</w:t>
            </w:r>
          </w:p>
          <w:p w14:paraId="4427DEA6" w14:textId="1594628D" w:rsidR="00B15E61" w:rsidRDefault="006D0AC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4.Full sanctions</w:t>
            </w:r>
            <w:r w:rsidR="00E231B4">
              <w:rPr>
                <w:rFonts w:cstheme="minorHAnsi"/>
                <w:sz w:val="17"/>
                <w:szCs w:val="17"/>
              </w:rPr>
              <w:t xml:space="preserve"> (90+% of monthly benefits</w:t>
            </w:r>
            <w:r w:rsidR="00B15E61" w:rsidRPr="00E64531">
              <w:rPr>
                <w:rFonts w:cstheme="minorHAnsi"/>
                <w:sz w:val="17"/>
                <w:szCs w:val="17"/>
              </w:rPr>
              <w:t>.</w:t>
            </w:r>
            <w:r w:rsidR="00B15E61">
              <w:rPr>
                <w:rFonts w:cstheme="minorHAnsi"/>
                <w:sz w:val="17"/>
                <w:szCs w:val="17"/>
              </w:rPr>
              <w:t xml:space="preserve"> </w:t>
            </w:r>
          </w:p>
          <w:p w14:paraId="1221789A" w14:textId="77777777" w:rsidR="00B15E61" w:rsidRPr="000C60D7"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33C49C06" w14:textId="5552E98C" w:rsidR="00B94082" w:rsidRDefault="000A15A8"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Adult o</w:t>
            </w:r>
            <w:r w:rsidR="00B15E61" w:rsidRPr="007975A7">
              <w:rPr>
                <w:rFonts w:cstheme="minorHAnsi"/>
                <w:i/>
                <w:iCs/>
                <w:sz w:val="17"/>
                <w:szCs w:val="17"/>
              </w:rPr>
              <w:t>utcome</w:t>
            </w:r>
            <w:r>
              <w:rPr>
                <w:rFonts w:cstheme="minorHAnsi"/>
                <w:i/>
                <w:iCs/>
                <w:sz w:val="17"/>
                <w:szCs w:val="17"/>
              </w:rPr>
              <w:t>s</w:t>
            </w:r>
            <w:r w:rsidR="00B15E61" w:rsidRPr="007975A7">
              <w:rPr>
                <w:rFonts w:cstheme="minorHAnsi"/>
                <w:sz w:val="17"/>
                <w:szCs w:val="17"/>
              </w:rPr>
              <w:t>:</w:t>
            </w:r>
            <w:r w:rsidR="00B15E61">
              <w:rPr>
                <w:rFonts w:cstheme="minorHAnsi"/>
                <w:sz w:val="17"/>
                <w:szCs w:val="17"/>
              </w:rPr>
              <w:t xml:space="preserve"> </w:t>
            </w:r>
          </w:p>
          <w:p w14:paraId="6CC0D70C" w14:textId="557280FD" w:rsidR="004A0DE5" w:rsidRPr="004A0DE5" w:rsidRDefault="004A0DE5" w:rsidP="00CF66DE">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Pr>
                <w:rFonts w:cstheme="minorHAnsi"/>
                <w:sz w:val="17"/>
                <w:szCs w:val="17"/>
                <w:u w:val="single"/>
              </w:rPr>
              <w:t>Job</w:t>
            </w:r>
            <w:r w:rsidRPr="004A0DE5">
              <w:rPr>
                <w:rFonts w:cstheme="minorHAnsi"/>
                <w:sz w:val="17"/>
                <w:szCs w:val="17"/>
                <w:u w:val="single"/>
              </w:rPr>
              <w:t xml:space="preserve"> quality:</w:t>
            </w:r>
          </w:p>
          <w:p w14:paraId="31A5DE35" w14:textId="77777777" w:rsidR="00F6443C" w:rsidRDefault="00F6443C" w:rsidP="00F6443C">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w:t>
            </w:r>
            <w:r w:rsidRPr="00E64531">
              <w:rPr>
                <w:rFonts w:cstheme="minorHAnsi"/>
                <w:sz w:val="17"/>
                <w:szCs w:val="17"/>
              </w:rPr>
              <w:t xml:space="preserve">. </w:t>
            </w:r>
            <w:r>
              <w:rPr>
                <w:rFonts w:cstheme="minorHAnsi"/>
                <w:sz w:val="17"/>
                <w:szCs w:val="17"/>
              </w:rPr>
              <w:t>Entry into a lower-earning job</w:t>
            </w:r>
          </w:p>
          <w:p w14:paraId="6E04E5B0" w14:textId="7F76983A" w:rsidR="00CF66DE" w:rsidRPr="00E64531" w:rsidRDefault="00CF66DE" w:rsidP="00CF66D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w:t>
            </w:r>
            <w:r w:rsidRPr="00E64531">
              <w:rPr>
                <w:rFonts w:cstheme="minorHAnsi"/>
                <w:sz w:val="17"/>
                <w:szCs w:val="17"/>
              </w:rPr>
              <w:t xml:space="preserve">. </w:t>
            </w:r>
            <w:r>
              <w:rPr>
                <w:rFonts w:cstheme="minorHAnsi"/>
                <w:sz w:val="17"/>
                <w:szCs w:val="17"/>
              </w:rPr>
              <w:t xml:space="preserve">Entry into </w:t>
            </w:r>
            <w:r w:rsidR="00D85ADE">
              <w:rPr>
                <w:rFonts w:cstheme="minorHAnsi"/>
                <w:sz w:val="17"/>
                <w:szCs w:val="17"/>
              </w:rPr>
              <w:t xml:space="preserve">a </w:t>
            </w:r>
            <w:r>
              <w:rPr>
                <w:rFonts w:cstheme="minorHAnsi"/>
                <w:sz w:val="17"/>
                <w:szCs w:val="17"/>
              </w:rPr>
              <w:t>higher-earning job</w:t>
            </w:r>
          </w:p>
          <w:p w14:paraId="036AB511" w14:textId="77777777" w:rsidR="00CB078F" w:rsidRDefault="00CB078F"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Pr>
                <w:rFonts w:cstheme="minorHAnsi"/>
                <w:sz w:val="17"/>
                <w:szCs w:val="17"/>
                <w:u w:val="single"/>
              </w:rPr>
              <w:t>Non-employment/</w:t>
            </w:r>
          </w:p>
          <w:p w14:paraId="48956A2F" w14:textId="70FBB564" w:rsidR="00B15E61" w:rsidRPr="0093381F" w:rsidRDefault="00CB078F"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Pr>
                <w:rFonts w:cstheme="minorHAnsi"/>
                <w:sz w:val="17"/>
                <w:szCs w:val="17"/>
                <w:u w:val="single"/>
              </w:rPr>
              <w:t>inactivity</w:t>
            </w:r>
            <w:r w:rsidR="001629C6">
              <w:rPr>
                <w:rFonts w:cstheme="minorHAnsi"/>
                <w:sz w:val="17"/>
                <w:szCs w:val="17"/>
                <w:u w:val="single"/>
              </w:rPr>
              <w:t>:</w:t>
            </w:r>
          </w:p>
          <w:p w14:paraId="27176BC9" w14:textId="6D559CE2" w:rsidR="00B15E61" w:rsidRPr="0093381F" w:rsidRDefault="00CF66DE"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3</w:t>
            </w:r>
            <w:r w:rsidR="00B15E61" w:rsidRPr="0093381F">
              <w:rPr>
                <w:rFonts w:cstheme="minorHAnsi"/>
                <w:sz w:val="17"/>
                <w:szCs w:val="17"/>
              </w:rPr>
              <w:t xml:space="preserve">. </w:t>
            </w:r>
            <w:r w:rsidR="00124C4A">
              <w:rPr>
                <w:rFonts w:cstheme="minorHAnsi"/>
                <w:sz w:val="17"/>
                <w:szCs w:val="17"/>
              </w:rPr>
              <w:t>Exit from benefits</w:t>
            </w:r>
          </w:p>
          <w:p w14:paraId="65EE28B8" w14:textId="77777777"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C9D108E" w14:textId="77777777" w:rsidR="00B15E61" w:rsidRPr="00E6453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64531">
              <w:rPr>
                <w:rFonts w:cstheme="minorHAnsi"/>
                <w:i/>
                <w:iCs/>
                <w:sz w:val="17"/>
                <w:szCs w:val="17"/>
              </w:rPr>
              <w:t>Exposure:</w:t>
            </w:r>
            <w:r>
              <w:rPr>
                <w:rFonts w:cstheme="minorHAnsi"/>
                <w:i/>
                <w:iCs/>
                <w:sz w:val="17"/>
                <w:szCs w:val="17"/>
              </w:rPr>
              <w:t xml:space="preserve"> </w:t>
            </w:r>
          </w:p>
          <w:p w14:paraId="30911624" w14:textId="63B33083"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64531">
              <w:rPr>
                <w:rFonts w:cstheme="minorHAnsi"/>
                <w:sz w:val="17"/>
                <w:szCs w:val="17"/>
              </w:rPr>
              <w:t xml:space="preserve">W-2 sanctions are directly related to the number of hours in which recipients fail to </w:t>
            </w:r>
            <w:r w:rsidR="00131AE3">
              <w:rPr>
                <w:rFonts w:cstheme="minorHAnsi"/>
                <w:sz w:val="17"/>
                <w:szCs w:val="17"/>
              </w:rPr>
              <w:t xml:space="preserve">comply </w:t>
            </w:r>
            <w:r w:rsidR="00BE5F9D">
              <w:rPr>
                <w:rFonts w:cstheme="minorHAnsi"/>
                <w:sz w:val="17"/>
                <w:szCs w:val="17"/>
              </w:rPr>
              <w:t>with W-2 work programme requirements</w:t>
            </w:r>
            <w:r w:rsidRPr="00E64531">
              <w:rPr>
                <w:rFonts w:cstheme="minorHAnsi"/>
                <w:sz w:val="17"/>
                <w:szCs w:val="17"/>
              </w:rPr>
              <w:t xml:space="preserve">; benefit reduction is minimum wage ($5.15 per hour) for each hour missed. Most sanctions represented a benefit reduction of less than 50%, and very few (&lt;5%) were full </w:t>
            </w:r>
            <w:r w:rsidR="00F128F3">
              <w:rPr>
                <w:rFonts w:cstheme="minorHAnsi"/>
                <w:sz w:val="17"/>
                <w:szCs w:val="17"/>
              </w:rPr>
              <w:t xml:space="preserve">(100%) </w:t>
            </w:r>
            <w:r w:rsidRPr="00E64531">
              <w:rPr>
                <w:rFonts w:cstheme="minorHAnsi"/>
                <w:sz w:val="17"/>
                <w:szCs w:val="17"/>
              </w:rPr>
              <w:t>sanctions.</w:t>
            </w:r>
            <w:r>
              <w:rPr>
                <w:rFonts w:cstheme="minorHAnsi"/>
                <w:sz w:val="17"/>
                <w:szCs w:val="17"/>
              </w:rPr>
              <w:t xml:space="preserve"> </w:t>
            </w:r>
          </w:p>
          <w:p w14:paraId="291C6784" w14:textId="77777777" w:rsidR="00B15E61" w:rsidRPr="000C60D7"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490B34F9" w14:textId="77777777" w:rsidR="00B15E61" w:rsidRPr="007975A7" w:rsidRDefault="00B15E61" w:rsidP="00B15E61">
            <w:pPr>
              <w:cnfStyle w:val="000000000000" w:firstRow="0" w:lastRow="0" w:firstColumn="0" w:lastColumn="0" w:oddVBand="0" w:evenVBand="0" w:oddHBand="0" w:evenHBand="0" w:firstRowFirstColumn="0" w:firstRowLastColumn="0" w:lastRowFirstColumn="0" w:lastRowLastColumn="0"/>
              <w:rPr>
                <w:sz w:val="17"/>
                <w:szCs w:val="17"/>
              </w:rPr>
            </w:pPr>
            <w:r w:rsidRPr="007975A7">
              <w:rPr>
                <w:sz w:val="17"/>
                <w:szCs w:val="17"/>
              </w:rPr>
              <w:t>Non-experimental:</w:t>
            </w:r>
          </w:p>
          <w:p w14:paraId="4DFC22C0" w14:textId="77777777"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CCE07F9" w14:textId="266896C3"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93381F">
              <w:rPr>
                <w:rFonts w:cstheme="minorHAnsi"/>
                <w:sz w:val="17"/>
                <w:szCs w:val="17"/>
              </w:rPr>
              <w:t xml:space="preserve">Discrete-time </w:t>
            </w:r>
            <w:r w:rsidR="00C84758">
              <w:rPr>
                <w:rFonts w:cstheme="minorHAnsi"/>
                <w:sz w:val="17"/>
                <w:szCs w:val="17"/>
              </w:rPr>
              <w:t xml:space="preserve">competing risks models: </w:t>
            </w:r>
            <w:r w:rsidRPr="0093381F">
              <w:rPr>
                <w:rFonts w:cstheme="minorHAnsi"/>
                <w:sz w:val="17"/>
                <w:szCs w:val="17"/>
              </w:rPr>
              <w:t xml:space="preserve">multinomial </w:t>
            </w:r>
            <w:r>
              <w:rPr>
                <w:rFonts w:cstheme="minorHAnsi"/>
                <w:sz w:val="17"/>
                <w:szCs w:val="17"/>
              </w:rPr>
              <w:t xml:space="preserve">logistic </w:t>
            </w:r>
            <w:r w:rsidR="00F014F9">
              <w:rPr>
                <w:rFonts w:cstheme="minorHAnsi"/>
                <w:sz w:val="17"/>
                <w:szCs w:val="17"/>
              </w:rPr>
              <w:t>regression models</w:t>
            </w:r>
          </w:p>
          <w:p w14:paraId="41BC0171" w14:textId="77777777" w:rsidR="00B15E61" w:rsidRPr="000C60D7"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835" w:type="dxa"/>
            <w:tcBorders>
              <w:top w:val="nil"/>
              <w:bottom w:val="single" w:sz="4" w:space="0" w:color="auto"/>
            </w:tcBorders>
          </w:tcPr>
          <w:p w14:paraId="6714CEB2" w14:textId="589601B2" w:rsidR="00B15E61" w:rsidRDefault="00B1451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F</w:t>
            </w:r>
            <w:r w:rsidR="00B15E61" w:rsidRPr="00823F27">
              <w:rPr>
                <w:rFonts w:cstheme="minorHAnsi"/>
                <w:sz w:val="17"/>
                <w:szCs w:val="17"/>
              </w:rPr>
              <w:t>amilies with children who are currently being</w:t>
            </w:r>
            <w:r w:rsidR="00B15E61">
              <w:rPr>
                <w:rFonts w:cstheme="minorHAnsi"/>
                <w:sz w:val="17"/>
                <w:szCs w:val="17"/>
              </w:rPr>
              <w:t xml:space="preserve"> </w:t>
            </w:r>
            <w:r w:rsidR="00B15E61" w:rsidRPr="00823F27">
              <w:rPr>
                <w:rFonts w:cstheme="minorHAnsi"/>
                <w:sz w:val="17"/>
                <w:szCs w:val="17"/>
              </w:rPr>
              <w:t xml:space="preserve">sanctioned </w:t>
            </w:r>
            <w:r w:rsidR="00544F68">
              <w:rPr>
                <w:rFonts w:cstheme="minorHAnsi"/>
                <w:sz w:val="17"/>
                <w:szCs w:val="17"/>
              </w:rPr>
              <w:t>have</w:t>
            </w:r>
            <w:r w:rsidR="00B15E61">
              <w:rPr>
                <w:rFonts w:cstheme="minorHAnsi"/>
                <w:sz w:val="17"/>
                <w:szCs w:val="17"/>
              </w:rPr>
              <w:t xml:space="preserve"> </w:t>
            </w:r>
            <w:r w:rsidR="00261AB2">
              <w:rPr>
                <w:rFonts w:cstheme="minorHAnsi"/>
                <w:sz w:val="17"/>
                <w:szCs w:val="17"/>
              </w:rPr>
              <w:t xml:space="preserve">a </w:t>
            </w:r>
            <w:r w:rsidR="00B15E61" w:rsidRPr="00823F27">
              <w:rPr>
                <w:rFonts w:cstheme="minorHAnsi"/>
                <w:sz w:val="17"/>
                <w:szCs w:val="17"/>
              </w:rPr>
              <w:t xml:space="preserve">18% </w:t>
            </w:r>
            <w:r w:rsidR="00261AB2">
              <w:rPr>
                <w:rFonts w:cstheme="minorHAnsi"/>
                <w:sz w:val="17"/>
                <w:szCs w:val="17"/>
              </w:rPr>
              <w:t xml:space="preserve">higher risk of </w:t>
            </w:r>
            <w:r w:rsidR="00B15E61" w:rsidRPr="00823F27">
              <w:rPr>
                <w:rFonts w:cstheme="minorHAnsi"/>
                <w:sz w:val="17"/>
                <w:szCs w:val="17"/>
              </w:rPr>
              <w:t>leav</w:t>
            </w:r>
            <w:r w:rsidR="00261AB2">
              <w:rPr>
                <w:rFonts w:cstheme="minorHAnsi"/>
                <w:sz w:val="17"/>
                <w:szCs w:val="17"/>
              </w:rPr>
              <w:t>ing</w:t>
            </w:r>
            <w:r w:rsidR="00B15E61" w:rsidRPr="00823F27">
              <w:rPr>
                <w:rFonts w:cstheme="minorHAnsi"/>
                <w:sz w:val="17"/>
                <w:szCs w:val="17"/>
              </w:rPr>
              <w:t xml:space="preserve"> welfare without </w:t>
            </w:r>
            <w:r w:rsidR="00A74ECB">
              <w:rPr>
                <w:rFonts w:cstheme="minorHAnsi"/>
                <w:sz w:val="17"/>
                <w:szCs w:val="17"/>
              </w:rPr>
              <w:t>a job</w:t>
            </w:r>
            <w:r w:rsidR="00B15E61">
              <w:rPr>
                <w:rFonts w:cstheme="minorHAnsi"/>
                <w:sz w:val="17"/>
                <w:szCs w:val="17"/>
              </w:rPr>
              <w:t xml:space="preserve"> </w:t>
            </w:r>
            <w:r w:rsidR="00B15E61" w:rsidRPr="00823F27">
              <w:rPr>
                <w:rFonts w:cstheme="minorHAnsi"/>
                <w:sz w:val="17"/>
                <w:szCs w:val="17"/>
              </w:rPr>
              <w:t>and</w:t>
            </w:r>
            <w:r w:rsidR="00B15E61">
              <w:rPr>
                <w:rFonts w:cstheme="minorHAnsi"/>
                <w:sz w:val="17"/>
                <w:szCs w:val="17"/>
              </w:rPr>
              <w:t xml:space="preserve"> </w:t>
            </w:r>
            <w:r w:rsidR="00261AB2">
              <w:rPr>
                <w:rFonts w:cstheme="minorHAnsi"/>
                <w:sz w:val="17"/>
                <w:szCs w:val="17"/>
              </w:rPr>
              <w:t xml:space="preserve">a </w:t>
            </w:r>
            <w:r w:rsidR="00B15E61" w:rsidRPr="00823F27">
              <w:rPr>
                <w:rFonts w:cstheme="minorHAnsi"/>
                <w:sz w:val="17"/>
                <w:szCs w:val="17"/>
              </w:rPr>
              <w:t xml:space="preserve">26% </w:t>
            </w:r>
            <w:r w:rsidR="00261AB2">
              <w:rPr>
                <w:rFonts w:cstheme="minorHAnsi"/>
                <w:sz w:val="17"/>
                <w:szCs w:val="17"/>
              </w:rPr>
              <w:t>lower risk</w:t>
            </w:r>
            <w:r w:rsidR="00E61F6A">
              <w:rPr>
                <w:rFonts w:cstheme="minorHAnsi"/>
                <w:sz w:val="17"/>
                <w:szCs w:val="17"/>
              </w:rPr>
              <w:t xml:space="preserve"> of</w:t>
            </w:r>
            <w:r w:rsidR="00B15E61" w:rsidRPr="00823F27">
              <w:rPr>
                <w:rFonts w:cstheme="minorHAnsi"/>
                <w:sz w:val="17"/>
                <w:szCs w:val="17"/>
              </w:rPr>
              <w:t xml:space="preserve"> leav</w:t>
            </w:r>
            <w:r w:rsidR="00E61F6A">
              <w:rPr>
                <w:rFonts w:cstheme="minorHAnsi"/>
                <w:sz w:val="17"/>
                <w:szCs w:val="17"/>
              </w:rPr>
              <w:t>ing</w:t>
            </w:r>
            <w:r w:rsidR="00B15E61" w:rsidRPr="00823F27">
              <w:rPr>
                <w:rFonts w:cstheme="minorHAnsi"/>
                <w:sz w:val="17"/>
                <w:szCs w:val="17"/>
              </w:rPr>
              <w:t xml:space="preserve"> welfare with a higher earnings job.</w:t>
            </w:r>
            <w:r w:rsidR="00B15E61">
              <w:rPr>
                <w:rFonts w:cstheme="minorHAnsi"/>
                <w:sz w:val="17"/>
                <w:szCs w:val="17"/>
              </w:rPr>
              <w:t xml:space="preserve"> </w:t>
            </w:r>
          </w:p>
          <w:p w14:paraId="244A6A71" w14:textId="77777777"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5E23A7B" w14:textId="50AD9E45"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23F27">
              <w:rPr>
                <w:rFonts w:cstheme="minorHAnsi"/>
                <w:sz w:val="17"/>
                <w:szCs w:val="17"/>
              </w:rPr>
              <w:t>However, the different levels of and duration of current sanctions affect welfare exit and employment outcomes differently. Those families receiving a small sanction</w:t>
            </w:r>
            <w:r w:rsidR="0080364C">
              <w:rPr>
                <w:rFonts w:cstheme="minorHAnsi"/>
                <w:sz w:val="17"/>
                <w:szCs w:val="17"/>
              </w:rPr>
              <w:t xml:space="preserve"> (&lt;10%)</w:t>
            </w:r>
            <w:r w:rsidRPr="00823F27">
              <w:rPr>
                <w:rFonts w:cstheme="minorHAnsi"/>
                <w:sz w:val="17"/>
                <w:szCs w:val="17"/>
              </w:rPr>
              <w:t xml:space="preserve"> are significantly less likely to leave welfare regardless of post-welfare employment status, while the risk of leaving welfare without a job or with a lower earnings job increases with the severity and duration of the sanctions. Moreover, previous sanction experience appears to be significantly associated with an increased probability of leaving welfare without a job or with a low-earnings job, suggesting that sanctions have lagged effects on employment outcomes.</w:t>
            </w:r>
            <w:r>
              <w:rPr>
                <w:rFonts w:cstheme="minorHAnsi"/>
                <w:sz w:val="17"/>
                <w:szCs w:val="17"/>
              </w:rPr>
              <w:t xml:space="preserve"> </w:t>
            </w:r>
          </w:p>
          <w:p w14:paraId="62EA5AD2" w14:textId="77777777"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3AB17D5" w14:textId="77777777"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11F4B">
              <w:rPr>
                <w:rFonts w:cstheme="minorHAnsi"/>
                <w:i/>
                <w:iCs/>
                <w:sz w:val="17"/>
                <w:szCs w:val="17"/>
              </w:rPr>
              <w:t>Time horizon</w:t>
            </w:r>
            <w:r>
              <w:rPr>
                <w:rFonts w:cstheme="minorHAnsi"/>
                <w:sz w:val="17"/>
                <w:szCs w:val="17"/>
              </w:rPr>
              <w:t>: long-term</w:t>
            </w:r>
          </w:p>
          <w:p w14:paraId="64901D02" w14:textId="77777777" w:rsidR="00B15E61" w:rsidRPr="000C60D7"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65BE35A5" w14:textId="39BFAEB8" w:rsidR="00B15E61" w:rsidRPr="00823F27" w:rsidRDefault="00B15E61" w:rsidP="00B15E6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23F27">
              <w:rPr>
                <w:rFonts w:cstheme="minorHAnsi"/>
                <w:sz w:val="17"/>
                <w:szCs w:val="17"/>
              </w:rPr>
              <w:t xml:space="preserve">1. </w:t>
            </w:r>
            <w:r w:rsidR="003E4F52">
              <w:rPr>
                <w:rFonts w:cstheme="minorHAnsi"/>
                <w:sz w:val="17"/>
                <w:szCs w:val="17"/>
              </w:rPr>
              <w:t xml:space="preserve"> </w:t>
            </w:r>
            <w:r w:rsidR="003E4F52" w:rsidRPr="00823F27">
              <w:rPr>
                <w:rFonts w:cstheme="minorHAnsi"/>
                <w:sz w:val="17"/>
                <w:szCs w:val="17"/>
              </w:rPr>
              <w:t>○</w:t>
            </w:r>
            <w:r w:rsidRPr="00823F27">
              <w:rPr>
                <w:sz w:val="17"/>
                <w:szCs w:val="17"/>
              </w:rPr>
              <w:t xml:space="preserve"> </w:t>
            </w:r>
          </w:p>
          <w:p w14:paraId="4D1CF107" w14:textId="25470B96" w:rsidR="00B15E61" w:rsidRPr="00823F27" w:rsidRDefault="00B15E61" w:rsidP="00B15E6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23F27">
              <w:rPr>
                <w:rFonts w:cstheme="minorHAnsi"/>
                <w:sz w:val="17"/>
                <w:szCs w:val="17"/>
              </w:rPr>
              <w:t xml:space="preserve">2. </w:t>
            </w:r>
            <w:r w:rsidR="003E4F52" w:rsidRPr="00823F27">
              <w:rPr>
                <w:rFonts w:cstheme="minorHAnsi"/>
                <w:sz w:val="17"/>
                <w:szCs w:val="17"/>
              </w:rPr>
              <w:sym w:font="Wingdings" w:char="F0E2"/>
            </w:r>
          </w:p>
          <w:p w14:paraId="07B5CCDE" w14:textId="099E9F04" w:rsidR="00B15E61" w:rsidRPr="000C60D7" w:rsidRDefault="00B15E61" w:rsidP="00B15E6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23F27">
              <w:rPr>
                <w:rFonts w:cstheme="minorHAnsi"/>
                <w:sz w:val="17"/>
                <w:szCs w:val="17"/>
              </w:rPr>
              <w:t xml:space="preserve">3. </w:t>
            </w:r>
            <w:r w:rsidR="004B7A11" w:rsidRPr="00823F27">
              <w:rPr>
                <w:sz w:val="17"/>
                <w:szCs w:val="17"/>
              </w:rPr>
              <w:sym w:font="Wingdings" w:char="F0E1"/>
            </w:r>
          </w:p>
        </w:tc>
      </w:tr>
    </w:tbl>
    <w:p w14:paraId="2F55A96C" w14:textId="77777777" w:rsidR="0056226F" w:rsidRDefault="0056226F" w:rsidP="0056226F">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0ED85446" w14:textId="0451514E" w:rsidR="007C4CE8" w:rsidRDefault="0056226F" w:rsidP="0056226F">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7C4CE8">
        <w:rPr>
          <w:b/>
          <w:bCs/>
        </w:rPr>
        <w:br w:type="page"/>
      </w:r>
    </w:p>
    <w:p w14:paraId="7B528687" w14:textId="4DC74876" w:rsidR="00EC40C7" w:rsidRPr="001C52AF" w:rsidRDefault="00EC40C7" w:rsidP="00EC40C7">
      <w:pPr>
        <w:spacing w:after="100"/>
      </w:pPr>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EC40C7" w:rsidRPr="001C52AF" w14:paraId="4B4FD724"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27FFD492" w14:textId="77777777" w:rsidR="00EC40C7" w:rsidRPr="001C52AF" w:rsidRDefault="00EC40C7" w:rsidP="00EB11DC">
            <w:pPr>
              <w:rPr>
                <w:rFonts w:cstheme="minorHAnsi"/>
                <w:b w:val="0"/>
                <w:bCs w:val="0"/>
                <w:sz w:val="17"/>
                <w:szCs w:val="17"/>
              </w:rPr>
            </w:pPr>
            <w:r w:rsidRPr="001C52AF">
              <w:rPr>
                <w:rFonts w:cstheme="minorHAnsi"/>
                <w:b w:val="0"/>
                <w:bCs w:val="0"/>
                <w:sz w:val="17"/>
                <w:szCs w:val="17"/>
              </w:rPr>
              <w:t xml:space="preserve">Author(s) (year) and </w:t>
            </w:r>
          </w:p>
          <w:p w14:paraId="1C8AA242" w14:textId="77777777" w:rsidR="00EC40C7" w:rsidRPr="001C52AF" w:rsidRDefault="00EC40C7" w:rsidP="00EB11DC">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0D7F80D1" w14:textId="77777777" w:rsidR="00EC40C7" w:rsidRPr="001C52AF" w:rsidRDefault="00EC40C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6F7D864C" w14:textId="77777777" w:rsidR="00EC40C7" w:rsidRPr="001C52AF" w:rsidRDefault="00EC40C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3D96108A" w14:textId="77777777" w:rsidR="00EC40C7" w:rsidRPr="001C52AF" w:rsidRDefault="00EC40C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41054C95" w14:textId="77777777" w:rsidR="00EC40C7" w:rsidRPr="001C52AF" w:rsidRDefault="00EC40C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357D0CA" w14:textId="77777777" w:rsidR="00EC40C7" w:rsidRPr="001C52AF" w:rsidRDefault="00EC40C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5AF194FF" w14:textId="77777777" w:rsidR="00EC40C7" w:rsidRPr="001C52AF" w:rsidRDefault="00EC40C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00EDDCA6" w14:textId="77777777" w:rsidR="00EC40C7" w:rsidRPr="001C52AF" w:rsidRDefault="00EC40C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0366FE5" w14:textId="77777777" w:rsidR="00EC40C7" w:rsidRPr="001C52AF" w:rsidRDefault="00EC40C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036F88C0" w14:textId="77777777" w:rsidR="00EC40C7" w:rsidRPr="001C52AF" w:rsidRDefault="00EC40C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68DDE38C" w14:textId="77777777" w:rsidR="00EC40C7" w:rsidRPr="001C52AF" w:rsidRDefault="00EC40C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36F5BBC" w14:textId="60635401" w:rsidR="00EC40C7" w:rsidRPr="001C52AF" w:rsidRDefault="00EC40C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226F">
              <w:rPr>
                <w:rFonts w:cstheme="minorHAnsi"/>
                <w:b w:val="0"/>
                <w:bCs w:val="0"/>
                <w:sz w:val="17"/>
                <w:szCs w:val="17"/>
              </w:rPr>
              <w:t>measure</w:t>
            </w:r>
            <w:r w:rsidRPr="001C52AF">
              <w:rPr>
                <w:rFonts w:cstheme="minorHAnsi"/>
                <w:b w:val="0"/>
                <w:bCs w:val="0"/>
                <w:sz w:val="17"/>
                <w:szCs w:val="17"/>
              </w:rPr>
              <w:t>(s)</w:t>
            </w:r>
          </w:p>
          <w:p w14:paraId="021F0807" w14:textId="77777777" w:rsidR="00EC40C7" w:rsidRPr="001C52AF" w:rsidRDefault="00EC40C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7B83A804" w14:textId="77777777" w:rsidR="00EC40C7" w:rsidRPr="001C52AF" w:rsidRDefault="00EC40C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4D1997F" w14:textId="77777777" w:rsidR="00EC40C7" w:rsidRPr="001C52AF" w:rsidRDefault="00EC40C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77FA40E0" w14:textId="77777777" w:rsidR="00EC40C7" w:rsidRPr="001C52AF" w:rsidRDefault="00EC40C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697C3DD" w14:textId="77777777" w:rsidR="00EC40C7" w:rsidRPr="001C52AF" w:rsidRDefault="00EC40C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1741E41B" w14:textId="77777777" w:rsidR="00EC40C7" w:rsidRPr="001C52AF" w:rsidRDefault="00EC40C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55D8AC16" w14:textId="77777777" w:rsidR="00EC40C7" w:rsidRPr="001C52AF" w:rsidRDefault="00EC40C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44E9E62" w14:textId="77777777" w:rsidR="00EC40C7" w:rsidRPr="001C52AF" w:rsidRDefault="00EC40C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71F0001" w14:textId="77777777" w:rsidR="00EC40C7" w:rsidRPr="001C52AF" w:rsidRDefault="00EC40C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EC40C7" w:rsidRPr="0009136F" w14:paraId="6F07999D" w14:textId="77777777" w:rsidTr="00EB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50FD636F" w14:textId="77777777" w:rsidR="00EC40C7" w:rsidRPr="0009136F" w:rsidRDefault="00EC40C7" w:rsidP="00EB11DC">
            <w:pPr>
              <w:rPr>
                <w:rFonts w:cstheme="minorHAnsi"/>
                <w:b w:val="0"/>
                <w:bCs w:val="0"/>
                <w:sz w:val="17"/>
                <w:szCs w:val="17"/>
                <w:highlight w:val="green"/>
              </w:rPr>
            </w:pPr>
          </w:p>
        </w:tc>
        <w:tc>
          <w:tcPr>
            <w:tcW w:w="1448" w:type="dxa"/>
            <w:tcBorders>
              <w:top w:val="nil"/>
              <w:bottom w:val="nil"/>
            </w:tcBorders>
          </w:tcPr>
          <w:p w14:paraId="23DC6D9F" w14:textId="77777777" w:rsidR="00EC40C7" w:rsidRPr="0009136F" w:rsidRDefault="00EC40C7"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5A662D80" w14:textId="77777777" w:rsidR="00EC40C7" w:rsidRPr="0009136F" w:rsidRDefault="00EC40C7"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1CEC5EF2" w14:textId="77777777" w:rsidR="00EC40C7" w:rsidRPr="0009136F" w:rsidRDefault="00EC40C7"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33031C6B" w14:textId="77777777" w:rsidR="00EC40C7" w:rsidRPr="0009136F" w:rsidRDefault="00EC40C7" w:rsidP="00EB11DC">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1965F8AF" w14:textId="77777777" w:rsidR="00EC40C7" w:rsidRPr="0009136F" w:rsidRDefault="00EC40C7"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780213CF" w14:textId="77777777" w:rsidR="00EC40C7" w:rsidRPr="0009136F" w:rsidRDefault="00EC40C7"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02BEDBEC" w14:textId="77777777" w:rsidR="00EC40C7" w:rsidRPr="0009136F" w:rsidRDefault="00EC40C7"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B15E61" w:rsidRPr="000C60D7" w14:paraId="73B98800"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45D42DF9" w14:textId="37C800ED" w:rsidR="00B15E61" w:rsidRPr="001B1046" w:rsidRDefault="00B15E61" w:rsidP="00B15E61">
            <w:pPr>
              <w:rPr>
                <w:rFonts w:cstheme="minorHAnsi"/>
                <w:sz w:val="17"/>
                <w:szCs w:val="17"/>
              </w:rPr>
            </w:pPr>
            <w:r w:rsidRPr="001B1046">
              <w:rPr>
                <w:rFonts w:cstheme="minorHAnsi"/>
                <w:b w:val="0"/>
                <w:bCs w:val="0"/>
                <w:sz w:val="17"/>
                <w:szCs w:val="17"/>
              </w:rPr>
              <w:t>Wu, Cancian and Wallace (2014)</w:t>
            </w:r>
          </w:p>
          <w:p w14:paraId="77F470B6" w14:textId="77777777" w:rsidR="00B15E61" w:rsidRPr="001B1046" w:rsidRDefault="00B15E61" w:rsidP="00B15E61">
            <w:pPr>
              <w:rPr>
                <w:rFonts w:cstheme="minorHAnsi"/>
                <w:sz w:val="17"/>
                <w:szCs w:val="17"/>
              </w:rPr>
            </w:pPr>
          </w:p>
          <w:p w14:paraId="7794EC5A" w14:textId="19510FCB" w:rsidR="00B15E61" w:rsidRPr="001B1046" w:rsidRDefault="00B15E61" w:rsidP="00B15E61">
            <w:pPr>
              <w:rPr>
                <w:rFonts w:cstheme="minorHAnsi"/>
                <w:sz w:val="17"/>
                <w:szCs w:val="17"/>
              </w:rPr>
            </w:pPr>
            <w:r w:rsidRPr="001B1046">
              <w:rPr>
                <w:rFonts w:cstheme="minorHAnsi"/>
                <w:b w:val="0"/>
                <w:bCs w:val="0"/>
                <w:sz w:val="17"/>
                <w:szCs w:val="17"/>
              </w:rPr>
              <w:t>[</w:t>
            </w:r>
            <w:r w:rsidR="00C22BE9" w:rsidRPr="001B1046">
              <w:rPr>
                <w:rFonts w:cstheme="minorHAnsi"/>
                <w:b w:val="0"/>
                <w:bCs w:val="0"/>
                <w:sz w:val="17"/>
                <w:szCs w:val="17"/>
              </w:rPr>
              <w:t>51</w:t>
            </w:r>
            <w:r w:rsidRPr="001B1046">
              <w:rPr>
                <w:rFonts w:cstheme="minorHAnsi"/>
                <w:b w:val="0"/>
                <w:bCs w:val="0"/>
                <w:sz w:val="17"/>
                <w:szCs w:val="17"/>
              </w:rPr>
              <w:t>]</w:t>
            </w:r>
          </w:p>
          <w:p w14:paraId="273C2AD0" w14:textId="77777777" w:rsidR="00B15E61" w:rsidRPr="001B1046" w:rsidRDefault="00B15E61" w:rsidP="00B15E61">
            <w:pPr>
              <w:rPr>
                <w:rFonts w:cstheme="minorHAnsi"/>
                <w:b w:val="0"/>
                <w:bCs w:val="0"/>
                <w:sz w:val="17"/>
                <w:szCs w:val="17"/>
              </w:rPr>
            </w:pPr>
          </w:p>
        </w:tc>
        <w:tc>
          <w:tcPr>
            <w:tcW w:w="1448" w:type="dxa"/>
            <w:tcBorders>
              <w:top w:val="nil"/>
              <w:bottom w:val="single" w:sz="4" w:space="0" w:color="auto"/>
            </w:tcBorders>
          </w:tcPr>
          <w:p w14:paraId="4ADDA985" w14:textId="77777777" w:rsidR="00A66027"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USA</w:t>
            </w:r>
          </w:p>
          <w:p w14:paraId="397936B0" w14:textId="1F779D63"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w:t>
            </w:r>
            <w:r w:rsidRPr="00E04C39">
              <w:rPr>
                <w:rFonts w:cstheme="minorHAnsi"/>
                <w:sz w:val="17"/>
                <w:szCs w:val="17"/>
              </w:rPr>
              <w:t>Wisconsin</w:t>
            </w:r>
            <w:r>
              <w:rPr>
                <w:rFonts w:cstheme="minorHAnsi"/>
                <w:sz w:val="17"/>
                <w:szCs w:val="17"/>
              </w:rPr>
              <w:t>)</w:t>
            </w:r>
          </w:p>
          <w:p w14:paraId="7A33BFF2" w14:textId="77777777"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E57A818" w14:textId="77777777"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998-2001</w:t>
            </w:r>
          </w:p>
          <w:p w14:paraId="73D859E3" w14:textId="77777777"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DFD4A02" w14:textId="77777777" w:rsidR="00B15E61" w:rsidRDefault="00B15E61" w:rsidP="00B15E61">
            <w:pPr>
              <w:cnfStyle w:val="000000000000" w:firstRow="0" w:lastRow="0" w:firstColumn="0" w:lastColumn="0" w:oddVBand="0" w:evenVBand="0" w:oddHBand="0" w:evenHBand="0" w:firstRowFirstColumn="0" w:firstRowLastColumn="0" w:lastRowFirstColumn="0" w:lastRowLastColumn="0"/>
              <w:rPr>
                <w:sz w:val="17"/>
                <w:szCs w:val="17"/>
              </w:rPr>
            </w:pPr>
            <w:r w:rsidRPr="000C60D7">
              <w:rPr>
                <w:sz w:val="17"/>
                <w:szCs w:val="17"/>
              </w:rPr>
              <w:t>Low-income families</w:t>
            </w:r>
          </w:p>
          <w:p w14:paraId="4A43399D" w14:textId="77777777" w:rsidR="00B15E61" w:rsidRPr="000C60D7"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090D01FA" w14:textId="67E3BDE9"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C2F3A">
              <w:rPr>
                <w:rFonts w:cstheme="minorHAnsi"/>
                <w:sz w:val="17"/>
                <w:szCs w:val="17"/>
              </w:rPr>
              <w:t xml:space="preserve">Wisconsin administrative </w:t>
            </w:r>
            <w:r w:rsidR="00A66027">
              <w:rPr>
                <w:rFonts w:cstheme="minorHAnsi"/>
                <w:sz w:val="17"/>
                <w:szCs w:val="17"/>
              </w:rPr>
              <w:t>data</w:t>
            </w:r>
            <w:r>
              <w:rPr>
                <w:rFonts w:cstheme="minorHAnsi"/>
                <w:sz w:val="17"/>
                <w:szCs w:val="17"/>
              </w:rPr>
              <w:t xml:space="preserve"> </w:t>
            </w:r>
          </w:p>
          <w:p w14:paraId="53117FBA" w14:textId="77777777"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615DED57" w14:textId="77777777"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n = </w:t>
            </w:r>
            <w:r w:rsidRPr="003C2F3A">
              <w:rPr>
                <w:rFonts w:cstheme="minorHAnsi"/>
                <w:sz w:val="17"/>
                <w:szCs w:val="17"/>
              </w:rPr>
              <w:t>1,599 individuals</w:t>
            </w:r>
            <w:r>
              <w:rPr>
                <w:rFonts w:cstheme="minorHAnsi"/>
                <w:sz w:val="17"/>
                <w:szCs w:val="17"/>
              </w:rPr>
              <w:t xml:space="preserve"> </w:t>
            </w:r>
          </w:p>
          <w:p w14:paraId="100623E4" w14:textId="77777777" w:rsidR="00B15E61" w:rsidRPr="000C60D7"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4CBE4CD1" w14:textId="77777777" w:rsidR="00C22BE9" w:rsidRDefault="00C22BE9" w:rsidP="008C6F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p w14:paraId="6DC09B9A" w14:textId="1CE30833" w:rsidR="00B15E61" w:rsidRPr="008B106B" w:rsidRDefault="008C6F16" w:rsidP="008C6F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D1A7F">
              <w:rPr>
                <w:rFonts w:cstheme="minorHAnsi"/>
                <w:sz w:val="17"/>
                <w:szCs w:val="17"/>
              </w:rPr>
              <w:t xml:space="preserve">The </w:t>
            </w:r>
            <w:r>
              <w:rPr>
                <w:rFonts w:cstheme="minorHAnsi"/>
                <w:sz w:val="17"/>
                <w:szCs w:val="17"/>
              </w:rPr>
              <w:t>welfare-to-work</w:t>
            </w:r>
            <w:r w:rsidRPr="00ED1A7F">
              <w:rPr>
                <w:rFonts w:cstheme="minorHAnsi"/>
                <w:sz w:val="17"/>
                <w:szCs w:val="17"/>
              </w:rPr>
              <w:t xml:space="preserve"> program</w:t>
            </w:r>
            <w:r>
              <w:rPr>
                <w:rFonts w:cstheme="minorHAnsi"/>
                <w:sz w:val="17"/>
                <w:szCs w:val="17"/>
              </w:rPr>
              <w:t>me</w:t>
            </w:r>
            <w:r w:rsidRPr="00ED1A7F">
              <w:rPr>
                <w:rFonts w:cstheme="minorHAnsi"/>
                <w:sz w:val="17"/>
                <w:szCs w:val="17"/>
              </w:rPr>
              <w:t xml:space="preserve"> in Wisconsin </w:t>
            </w:r>
            <w:r>
              <w:rPr>
                <w:rFonts w:cstheme="minorHAnsi"/>
                <w:sz w:val="17"/>
                <w:szCs w:val="17"/>
              </w:rPr>
              <w:t xml:space="preserve">is </w:t>
            </w:r>
            <w:r w:rsidRPr="00ED1A7F">
              <w:rPr>
                <w:rFonts w:cstheme="minorHAnsi"/>
                <w:sz w:val="17"/>
                <w:szCs w:val="17"/>
              </w:rPr>
              <w:t>Wisconsin Works</w:t>
            </w:r>
            <w:r>
              <w:rPr>
                <w:rFonts w:cstheme="minorHAnsi"/>
                <w:sz w:val="17"/>
                <w:szCs w:val="17"/>
              </w:rPr>
              <w:t xml:space="preserve"> (W-2)</w:t>
            </w:r>
            <w:r w:rsidR="00B15E61" w:rsidRPr="008B106B">
              <w:rPr>
                <w:rFonts w:cstheme="minorHAnsi"/>
                <w:sz w:val="17"/>
                <w:szCs w:val="17"/>
              </w:rPr>
              <w:t xml:space="preserve">: cash benefits depend on hours worked, and payments do not vary by family size. Claimants are placed in tiers with requirements depending on employment preparedness. </w:t>
            </w:r>
          </w:p>
          <w:p w14:paraId="569B8BDD" w14:textId="77777777" w:rsidR="00B15E61" w:rsidRPr="000C60D7"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0B7146C6" w14:textId="557CA1A5" w:rsidR="005A162F" w:rsidRDefault="00CB078F" w:rsidP="005A162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Adult o</w:t>
            </w:r>
            <w:r w:rsidR="005A162F" w:rsidRPr="007975A7">
              <w:rPr>
                <w:rFonts w:cstheme="minorHAnsi"/>
                <w:i/>
                <w:iCs/>
                <w:sz w:val="17"/>
                <w:szCs w:val="17"/>
              </w:rPr>
              <w:t>utcome</w:t>
            </w:r>
            <w:r w:rsidR="005A162F" w:rsidRPr="007975A7">
              <w:rPr>
                <w:rFonts w:cstheme="minorHAnsi"/>
                <w:sz w:val="17"/>
                <w:szCs w:val="17"/>
              </w:rPr>
              <w:t>:</w:t>
            </w:r>
            <w:r w:rsidR="005A162F">
              <w:rPr>
                <w:rFonts w:cstheme="minorHAnsi"/>
                <w:sz w:val="17"/>
                <w:szCs w:val="17"/>
              </w:rPr>
              <w:t xml:space="preserve"> </w:t>
            </w:r>
          </w:p>
          <w:p w14:paraId="4126CEEB" w14:textId="1765CAA8" w:rsidR="0076267D" w:rsidRPr="0076267D" w:rsidRDefault="0076267D" w:rsidP="005A162F">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Pr>
                <w:rFonts w:cstheme="minorHAnsi"/>
                <w:sz w:val="17"/>
                <w:szCs w:val="17"/>
                <w:u w:val="single"/>
              </w:rPr>
              <w:t>Job quality:</w:t>
            </w:r>
          </w:p>
          <w:p w14:paraId="3B74269F" w14:textId="77777777" w:rsidR="00EB0466" w:rsidRDefault="00EB0466" w:rsidP="00EB046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w:t>
            </w:r>
            <w:r w:rsidRPr="00E64531">
              <w:rPr>
                <w:rFonts w:cstheme="minorHAnsi"/>
                <w:sz w:val="17"/>
                <w:szCs w:val="17"/>
              </w:rPr>
              <w:t xml:space="preserve">. </w:t>
            </w:r>
            <w:r>
              <w:rPr>
                <w:rFonts w:cstheme="minorHAnsi"/>
                <w:sz w:val="17"/>
                <w:szCs w:val="17"/>
              </w:rPr>
              <w:t>Entry into below benefit-level job</w:t>
            </w:r>
          </w:p>
          <w:p w14:paraId="2501C99F" w14:textId="41FFEA32" w:rsidR="005A162F" w:rsidRDefault="005A162F" w:rsidP="005A162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w:t>
            </w:r>
            <w:r w:rsidRPr="00E64531">
              <w:rPr>
                <w:rFonts w:cstheme="minorHAnsi"/>
                <w:sz w:val="17"/>
                <w:szCs w:val="17"/>
              </w:rPr>
              <w:t xml:space="preserve">. </w:t>
            </w:r>
            <w:r>
              <w:rPr>
                <w:rFonts w:cstheme="minorHAnsi"/>
                <w:sz w:val="17"/>
                <w:szCs w:val="17"/>
              </w:rPr>
              <w:t>Entry into above benefit-level job</w:t>
            </w:r>
          </w:p>
          <w:p w14:paraId="72D6EA72" w14:textId="0E364702" w:rsidR="005A162F" w:rsidRPr="0093381F" w:rsidRDefault="0076267D" w:rsidP="005A162F">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Pr>
                <w:rFonts w:cstheme="minorHAnsi"/>
                <w:sz w:val="17"/>
                <w:szCs w:val="17"/>
                <w:u w:val="single"/>
              </w:rPr>
              <w:t>Non-employment/ inactivity</w:t>
            </w:r>
            <w:r w:rsidR="005A162F">
              <w:rPr>
                <w:rFonts w:cstheme="minorHAnsi"/>
                <w:sz w:val="17"/>
                <w:szCs w:val="17"/>
                <w:u w:val="single"/>
              </w:rPr>
              <w:t>:</w:t>
            </w:r>
          </w:p>
          <w:p w14:paraId="39ED0675" w14:textId="77777777" w:rsidR="005A162F" w:rsidRPr="0093381F" w:rsidRDefault="005A162F" w:rsidP="005A162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3</w:t>
            </w:r>
            <w:r w:rsidRPr="0093381F">
              <w:rPr>
                <w:rFonts w:cstheme="minorHAnsi"/>
                <w:sz w:val="17"/>
                <w:szCs w:val="17"/>
              </w:rPr>
              <w:t xml:space="preserve">. </w:t>
            </w:r>
            <w:r>
              <w:rPr>
                <w:rFonts w:cstheme="minorHAnsi"/>
                <w:sz w:val="17"/>
                <w:szCs w:val="17"/>
              </w:rPr>
              <w:t>Exit from benefits</w:t>
            </w:r>
          </w:p>
          <w:p w14:paraId="0495F30C" w14:textId="77777777"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799D274" w14:textId="77777777"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7975A7">
              <w:rPr>
                <w:rFonts w:cstheme="minorHAnsi"/>
                <w:i/>
                <w:iCs/>
                <w:sz w:val="17"/>
                <w:szCs w:val="17"/>
              </w:rPr>
              <w:t>Exposure:</w:t>
            </w:r>
          </w:p>
          <w:p w14:paraId="6CB11FA4" w14:textId="77777777" w:rsidR="00FB04D8"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64531">
              <w:rPr>
                <w:rFonts w:cstheme="minorHAnsi"/>
                <w:sz w:val="17"/>
                <w:szCs w:val="17"/>
              </w:rPr>
              <w:t>W-2 sanctions are directly related to the number of hours in which recipients fail to participate in assigned activities; benefit reduction is minimum wage ($5.15 per hour) for each hour missed.</w:t>
            </w:r>
            <w:r>
              <w:rPr>
                <w:rFonts w:cstheme="minorHAnsi"/>
                <w:sz w:val="17"/>
                <w:szCs w:val="17"/>
              </w:rPr>
              <w:t xml:space="preserve"> </w:t>
            </w:r>
            <w:r w:rsidRPr="003C2F3A">
              <w:rPr>
                <w:rFonts w:cstheme="minorHAnsi"/>
                <w:sz w:val="17"/>
                <w:szCs w:val="17"/>
              </w:rPr>
              <w:t xml:space="preserve">Most sanctions </w:t>
            </w:r>
            <w:r>
              <w:rPr>
                <w:rFonts w:cstheme="minorHAnsi"/>
                <w:sz w:val="17"/>
                <w:szCs w:val="17"/>
              </w:rPr>
              <w:t xml:space="preserve">involve </w:t>
            </w:r>
            <w:r w:rsidRPr="003C2F3A">
              <w:rPr>
                <w:rFonts w:cstheme="minorHAnsi"/>
                <w:sz w:val="17"/>
                <w:szCs w:val="17"/>
              </w:rPr>
              <w:t xml:space="preserve">benefit reduction of </w:t>
            </w:r>
            <w:r>
              <w:rPr>
                <w:rFonts w:cstheme="minorHAnsi"/>
                <w:sz w:val="17"/>
                <w:szCs w:val="17"/>
              </w:rPr>
              <w:t>&lt;</w:t>
            </w:r>
            <w:r w:rsidRPr="003C2F3A">
              <w:rPr>
                <w:rFonts w:cstheme="minorHAnsi"/>
                <w:sz w:val="17"/>
                <w:szCs w:val="17"/>
              </w:rPr>
              <w:t xml:space="preserve"> 50</w:t>
            </w:r>
            <w:r>
              <w:rPr>
                <w:rFonts w:cstheme="minorHAnsi"/>
                <w:sz w:val="17"/>
                <w:szCs w:val="17"/>
              </w:rPr>
              <w:t>%. Sanctions are o</w:t>
            </w:r>
            <w:r w:rsidRPr="003C2F3A">
              <w:rPr>
                <w:rFonts w:cstheme="minorHAnsi"/>
                <w:sz w:val="17"/>
                <w:szCs w:val="17"/>
              </w:rPr>
              <w:t>pen ended until compliance</w:t>
            </w:r>
            <w:r>
              <w:rPr>
                <w:rFonts w:cstheme="minorHAnsi"/>
                <w:sz w:val="17"/>
                <w:szCs w:val="17"/>
              </w:rPr>
              <w:t xml:space="preserve"> (generally &lt; 90 days; </w:t>
            </w:r>
          </w:p>
          <w:p w14:paraId="2851734E" w14:textId="382969AA" w:rsidR="00B15E61" w:rsidRPr="0076267D"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C2F3A">
              <w:rPr>
                <w:rFonts w:cstheme="minorHAnsi"/>
                <w:sz w:val="17"/>
                <w:szCs w:val="17"/>
              </w:rPr>
              <w:t>20%</w:t>
            </w:r>
            <w:r>
              <w:rPr>
                <w:rFonts w:cstheme="minorHAnsi"/>
                <w:sz w:val="17"/>
                <w:szCs w:val="17"/>
              </w:rPr>
              <w:t xml:space="preserve"> &gt; </w:t>
            </w:r>
            <w:r w:rsidRPr="003C2F3A">
              <w:rPr>
                <w:rFonts w:cstheme="minorHAnsi"/>
                <w:sz w:val="17"/>
                <w:szCs w:val="17"/>
              </w:rPr>
              <w:t>90 days</w:t>
            </w:r>
            <w:r>
              <w:rPr>
                <w:rFonts w:cstheme="minorHAnsi"/>
                <w:sz w:val="17"/>
                <w:szCs w:val="17"/>
              </w:rPr>
              <w:t xml:space="preserve">). </w:t>
            </w:r>
          </w:p>
        </w:tc>
        <w:tc>
          <w:tcPr>
            <w:tcW w:w="1276" w:type="dxa"/>
            <w:tcBorders>
              <w:top w:val="nil"/>
              <w:bottom w:val="single" w:sz="4" w:space="0" w:color="auto"/>
            </w:tcBorders>
          </w:tcPr>
          <w:p w14:paraId="21A9C5F4" w14:textId="77777777" w:rsidR="00B15E61" w:rsidRPr="007975A7" w:rsidRDefault="00B15E61" w:rsidP="00B15E61">
            <w:pPr>
              <w:cnfStyle w:val="000000000000" w:firstRow="0" w:lastRow="0" w:firstColumn="0" w:lastColumn="0" w:oddVBand="0" w:evenVBand="0" w:oddHBand="0" w:evenHBand="0" w:firstRowFirstColumn="0" w:firstRowLastColumn="0" w:lastRowFirstColumn="0" w:lastRowLastColumn="0"/>
              <w:rPr>
                <w:sz w:val="17"/>
                <w:szCs w:val="17"/>
              </w:rPr>
            </w:pPr>
            <w:r w:rsidRPr="007975A7">
              <w:rPr>
                <w:sz w:val="17"/>
                <w:szCs w:val="17"/>
              </w:rPr>
              <w:t>Non-experimental:</w:t>
            </w:r>
          </w:p>
          <w:p w14:paraId="091BDD36" w14:textId="77777777"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51E2D9E" w14:textId="2C175E62" w:rsidR="00680066" w:rsidRDefault="00680066" w:rsidP="0068006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93381F">
              <w:rPr>
                <w:rFonts w:cstheme="minorHAnsi"/>
                <w:sz w:val="17"/>
                <w:szCs w:val="17"/>
              </w:rPr>
              <w:t xml:space="preserve">Discrete-time </w:t>
            </w:r>
            <w:r w:rsidR="00C84758">
              <w:rPr>
                <w:rFonts w:cstheme="minorHAnsi"/>
                <w:sz w:val="17"/>
                <w:szCs w:val="17"/>
              </w:rPr>
              <w:t xml:space="preserve">competing risk models: </w:t>
            </w:r>
            <w:r w:rsidRPr="0093381F">
              <w:rPr>
                <w:rFonts w:cstheme="minorHAnsi"/>
                <w:sz w:val="17"/>
                <w:szCs w:val="17"/>
              </w:rPr>
              <w:t xml:space="preserve">multinomial </w:t>
            </w:r>
            <w:r>
              <w:rPr>
                <w:rFonts w:cstheme="minorHAnsi"/>
                <w:sz w:val="17"/>
                <w:szCs w:val="17"/>
              </w:rPr>
              <w:t>logistic regression models</w:t>
            </w:r>
          </w:p>
          <w:p w14:paraId="57C13EE4" w14:textId="77777777" w:rsidR="00B15E61" w:rsidRPr="000C60D7"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835" w:type="dxa"/>
            <w:tcBorders>
              <w:top w:val="nil"/>
              <w:bottom w:val="single" w:sz="4" w:space="0" w:color="auto"/>
            </w:tcBorders>
          </w:tcPr>
          <w:p w14:paraId="261CB39F" w14:textId="48205EA0"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54D1">
              <w:rPr>
                <w:rFonts w:cstheme="minorHAnsi"/>
                <w:sz w:val="17"/>
                <w:szCs w:val="17"/>
              </w:rPr>
              <w:t xml:space="preserve">Sanctions </w:t>
            </w:r>
            <w:r w:rsidR="00C86729">
              <w:rPr>
                <w:rFonts w:cstheme="minorHAnsi"/>
                <w:sz w:val="17"/>
                <w:szCs w:val="17"/>
              </w:rPr>
              <w:t xml:space="preserve">are significantly associated with </w:t>
            </w:r>
            <w:r w:rsidR="004A6193">
              <w:rPr>
                <w:rFonts w:cstheme="minorHAnsi"/>
                <w:sz w:val="17"/>
                <w:szCs w:val="17"/>
              </w:rPr>
              <w:t>an increase in</w:t>
            </w:r>
            <w:r w:rsidRPr="00EA54D1">
              <w:rPr>
                <w:rFonts w:cstheme="minorHAnsi"/>
                <w:sz w:val="17"/>
                <w:szCs w:val="17"/>
              </w:rPr>
              <w:t xml:space="preserve"> the likelihood of </w:t>
            </w:r>
            <w:r w:rsidR="0080000C">
              <w:rPr>
                <w:rFonts w:cstheme="minorHAnsi"/>
                <w:sz w:val="17"/>
                <w:szCs w:val="17"/>
              </w:rPr>
              <w:t xml:space="preserve">making a </w:t>
            </w:r>
            <w:r w:rsidRPr="00EA54D1">
              <w:rPr>
                <w:rFonts w:cstheme="minorHAnsi"/>
                <w:sz w:val="17"/>
                <w:szCs w:val="17"/>
              </w:rPr>
              <w:t xml:space="preserve">transition </w:t>
            </w:r>
            <w:r w:rsidR="0080000C">
              <w:rPr>
                <w:rFonts w:cstheme="minorHAnsi"/>
                <w:sz w:val="17"/>
                <w:szCs w:val="17"/>
              </w:rPr>
              <w:t>to an</w:t>
            </w:r>
            <w:r w:rsidRPr="00EA54D1">
              <w:rPr>
                <w:rFonts w:cstheme="minorHAnsi"/>
                <w:sz w:val="17"/>
                <w:szCs w:val="17"/>
              </w:rPr>
              <w:t xml:space="preserve"> above-benefits job</w:t>
            </w:r>
            <w:r w:rsidR="00F1227E">
              <w:rPr>
                <w:rFonts w:cstheme="minorHAnsi"/>
                <w:sz w:val="17"/>
                <w:szCs w:val="17"/>
              </w:rPr>
              <w:t>.</w:t>
            </w:r>
          </w:p>
          <w:p w14:paraId="3623AB16" w14:textId="77777777"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1673A0B" w14:textId="77777777" w:rsidR="00B15E61"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11F4B">
              <w:rPr>
                <w:rFonts w:cstheme="minorHAnsi"/>
                <w:i/>
                <w:iCs/>
                <w:sz w:val="17"/>
                <w:szCs w:val="17"/>
              </w:rPr>
              <w:t>Time horizon</w:t>
            </w:r>
            <w:r>
              <w:rPr>
                <w:rFonts w:cstheme="minorHAnsi"/>
                <w:sz w:val="17"/>
                <w:szCs w:val="17"/>
              </w:rPr>
              <w:t>: long-term</w:t>
            </w:r>
          </w:p>
          <w:p w14:paraId="2B969C94" w14:textId="77777777" w:rsidR="00B15E61" w:rsidRPr="000C60D7" w:rsidRDefault="00B15E61" w:rsidP="00B15E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419F2D70" w14:textId="77777777" w:rsidR="00334A4E" w:rsidRPr="00823F27" w:rsidRDefault="00334A4E" w:rsidP="00334A4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23F27">
              <w:rPr>
                <w:rFonts w:cstheme="minorHAnsi"/>
                <w:sz w:val="17"/>
                <w:szCs w:val="17"/>
              </w:rPr>
              <w:t xml:space="preserve">1. </w:t>
            </w:r>
            <w:r>
              <w:rPr>
                <w:rFonts w:cstheme="minorHAnsi"/>
                <w:sz w:val="17"/>
                <w:szCs w:val="17"/>
              </w:rPr>
              <w:t xml:space="preserve"> </w:t>
            </w:r>
            <w:r w:rsidRPr="00823F27">
              <w:rPr>
                <w:rFonts w:cstheme="minorHAnsi"/>
                <w:sz w:val="17"/>
                <w:szCs w:val="17"/>
              </w:rPr>
              <w:t>○</w:t>
            </w:r>
            <w:r w:rsidRPr="00823F27">
              <w:rPr>
                <w:sz w:val="17"/>
                <w:szCs w:val="17"/>
              </w:rPr>
              <w:t xml:space="preserve"> </w:t>
            </w:r>
          </w:p>
          <w:p w14:paraId="3A0A48DB" w14:textId="77777777" w:rsidR="00B15E61" w:rsidRPr="00E94DCA" w:rsidRDefault="00B15E61" w:rsidP="00B15E6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94DCA">
              <w:rPr>
                <w:rFonts w:cstheme="minorHAnsi"/>
                <w:sz w:val="17"/>
                <w:szCs w:val="17"/>
              </w:rPr>
              <w:t xml:space="preserve">2. </w:t>
            </w:r>
            <w:r w:rsidRPr="00E94DCA">
              <w:rPr>
                <w:sz w:val="17"/>
                <w:szCs w:val="17"/>
              </w:rPr>
              <w:sym w:font="Wingdings" w:char="F0E1"/>
            </w:r>
          </w:p>
          <w:p w14:paraId="3799DE90" w14:textId="6236E80E" w:rsidR="00B15E61" w:rsidRDefault="00B15E61" w:rsidP="00B15E6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94DCA">
              <w:rPr>
                <w:rFonts w:cstheme="minorHAnsi"/>
                <w:sz w:val="17"/>
                <w:szCs w:val="17"/>
              </w:rPr>
              <w:t xml:space="preserve">3. </w:t>
            </w:r>
            <w:r w:rsidR="00D24230">
              <w:rPr>
                <w:rFonts w:cstheme="minorHAnsi"/>
                <w:sz w:val="17"/>
                <w:szCs w:val="17"/>
              </w:rPr>
              <w:t xml:space="preserve"> </w:t>
            </w:r>
            <w:r w:rsidR="00334A4E" w:rsidRPr="00823F27">
              <w:rPr>
                <w:rFonts w:cstheme="minorHAnsi"/>
                <w:sz w:val="17"/>
                <w:szCs w:val="17"/>
              </w:rPr>
              <w:t>○</w:t>
            </w:r>
          </w:p>
          <w:p w14:paraId="4C0194E2" w14:textId="77777777" w:rsidR="00B15E61" w:rsidRPr="000C60D7" w:rsidRDefault="00B15E61" w:rsidP="00B15E6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r w:rsidR="00020337" w:rsidRPr="000C60D7" w14:paraId="421FD852"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2B0F6292" w14:textId="77777777" w:rsidR="00020337" w:rsidRPr="001B1046" w:rsidRDefault="00020337" w:rsidP="00020337">
            <w:pPr>
              <w:rPr>
                <w:b w:val="0"/>
                <w:bCs w:val="0"/>
                <w:sz w:val="17"/>
                <w:szCs w:val="17"/>
                <w:lang w:val="it-IT"/>
              </w:rPr>
            </w:pPr>
            <w:r w:rsidRPr="001B1046">
              <w:rPr>
                <w:b w:val="0"/>
                <w:bCs w:val="0"/>
                <w:sz w:val="17"/>
                <w:szCs w:val="17"/>
                <w:lang w:val="it-IT"/>
              </w:rPr>
              <w:t>Yu (2001)</w:t>
            </w:r>
          </w:p>
          <w:p w14:paraId="08453FD4" w14:textId="77777777" w:rsidR="00020337" w:rsidRPr="001B1046" w:rsidRDefault="00020337" w:rsidP="00020337">
            <w:pPr>
              <w:rPr>
                <w:b w:val="0"/>
                <w:bCs w:val="0"/>
                <w:sz w:val="17"/>
                <w:szCs w:val="17"/>
                <w:lang w:val="it-IT"/>
              </w:rPr>
            </w:pPr>
          </w:p>
          <w:p w14:paraId="63AE51C0" w14:textId="6F2DCC0E" w:rsidR="00020337" w:rsidRPr="001B1046" w:rsidRDefault="00020337" w:rsidP="00020337">
            <w:pPr>
              <w:rPr>
                <w:rFonts w:cstheme="minorHAnsi"/>
                <w:b w:val="0"/>
                <w:bCs w:val="0"/>
                <w:sz w:val="17"/>
                <w:szCs w:val="17"/>
              </w:rPr>
            </w:pPr>
            <w:r w:rsidRPr="001B1046">
              <w:rPr>
                <w:b w:val="0"/>
                <w:bCs w:val="0"/>
                <w:sz w:val="17"/>
                <w:szCs w:val="17"/>
                <w:lang w:val="it-IT"/>
              </w:rPr>
              <w:t>[</w:t>
            </w:r>
            <w:r w:rsidR="00C22BE9" w:rsidRPr="001B1046">
              <w:rPr>
                <w:b w:val="0"/>
                <w:bCs w:val="0"/>
                <w:sz w:val="17"/>
                <w:szCs w:val="17"/>
                <w:lang w:val="it-IT"/>
              </w:rPr>
              <w:t>52</w:t>
            </w:r>
            <w:r w:rsidRPr="001B1046">
              <w:rPr>
                <w:b w:val="0"/>
                <w:bCs w:val="0"/>
                <w:sz w:val="17"/>
                <w:szCs w:val="17"/>
                <w:lang w:val="it-IT"/>
              </w:rPr>
              <w:t>]</w:t>
            </w:r>
          </w:p>
        </w:tc>
        <w:tc>
          <w:tcPr>
            <w:tcW w:w="1448" w:type="dxa"/>
            <w:tcBorders>
              <w:top w:val="single" w:sz="4" w:space="0" w:color="auto"/>
              <w:bottom w:val="single" w:sz="4" w:space="0" w:color="auto"/>
            </w:tcBorders>
          </w:tcPr>
          <w:p w14:paraId="31831342" w14:textId="77777777" w:rsidR="00020337" w:rsidRPr="00E468EF" w:rsidRDefault="00020337" w:rsidP="00020337">
            <w:pPr>
              <w:cnfStyle w:val="000000100000" w:firstRow="0" w:lastRow="0" w:firstColumn="0" w:lastColumn="0" w:oddVBand="0" w:evenVBand="0" w:oddHBand="1" w:evenHBand="0" w:firstRowFirstColumn="0" w:firstRowLastColumn="0" w:lastRowFirstColumn="0" w:lastRowLastColumn="0"/>
              <w:rPr>
                <w:b/>
                <w:bCs/>
                <w:sz w:val="17"/>
                <w:szCs w:val="17"/>
              </w:rPr>
            </w:pPr>
            <w:r w:rsidRPr="00E468EF">
              <w:rPr>
                <w:sz w:val="17"/>
                <w:szCs w:val="17"/>
              </w:rPr>
              <w:t>USA</w:t>
            </w:r>
          </w:p>
          <w:p w14:paraId="0C86A305" w14:textId="336CB8FE" w:rsidR="00020337" w:rsidRPr="00E468EF" w:rsidRDefault="00020337" w:rsidP="00020337">
            <w:pPr>
              <w:cnfStyle w:val="000000100000" w:firstRow="0" w:lastRow="0" w:firstColumn="0" w:lastColumn="0" w:oddVBand="0" w:evenVBand="0" w:oddHBand="1" w:evenHBand="0" w:firstRowFirstColumn="0" w:firstRowLastColumn="0" w:lastRowFirstColumn="0" w:lastRowLastColumn="0"/>
              <w:rPr>
                <w:b/>
                <w:bCs/>
                <w:sz w:val="17"/>
                <w:szCs w:val="17"/>
              </w:rPr>
            </w:pPr>
          </w:p>
          <w:p w14:paraId="6D01C675" w14:textId="2B1E412C" w:rsidR="004A6534" w:rsidRPr="00E468EF" w:rsidRDefault="00E468EF" w:rsidP="00020337">
            <w:pPr>
              <w:cnfStyle w:val="000000100000" w:firstRow="0" w:lastRow="0" w:firstColumn="0" w:lastColumn="0" w:oddVBand="0" w:evenVBand="0" w:oddHBand="1" w:evenHBand="0" w:firstRowFirstColumn="0" w:firstRowLastColumn="0" w:lastRowFirstColumn="0" w:lastRowLastColumn="0"/>
              <w:rPr>
                <w:b/>
                <w:bCs/>
                <w:sz w:val="17"/>
                <w:szCs w:val="17"/>
              </w:rPr>
            </w:pPr>
            <w:r w:rsidRPr="00E468EF">
              <w:rPr>
                <w:sz w:val="17"/>
                <w:szCs w:val="17"/>
              </w:rPr>
              <w:t>1998</w:t>
            </w:r>
          </w:p>
          <w:p w14:paraId="191C5C4E" w14:textId="77777777" w:rsidR="004A6534" w:rsidRPr="00E468EF" w:rsidRDefault="004A6534" w:rsidP="00020337">
            <w:pPr>
              <w:cnfStyle w:val="000000100000" w:firstRow="0" w:lastRow="0" w:firstColumn="0" w:lastColumn="0" w:oddVBand="0" w:evenVBand="0" w:oddHBand="1" w:evenHBand="0" w:firstRowFirstColumn="0" w:firstRowLastColumn="0" w:lastRowFirstColumn="0" w:lastRowLastColumn="0"/>
              <w:rPr>
                <w:b/>
                <w:bCs/>
                <w:sz w:val="17"/>
                <w:szCs w:val="17"/>
              </w:rPr>
            </w:pPr>
          </w:p>
          <w:p w14:paraId="59CF8C66" w14:textId="77777777" w:rsidR="00020337" w:rsidRDefault="00020337" w:rsidP="00E468EF">
            <w:pPr>
              <w:cnfStyle w:val="000000100000" w:firstRow="0" w:lastRow="0" w:firstColumn="0" w:lastColumn="0" w:oddVBand="0" w:evenVBand="0" w:oddHBand="1" w:evenHBand="0" w:firstRowFirstColumn="0" w:firstRowLastColumn="0" w:lastRowFirstColumn="0" w:lastRowLastColumn="0"/>
              <w:rPr>
                <w:sz w:val="17"/>
                <w:szCs w:val="17"/>
              </w:rPr>
            </w:pPr>
            <w:r w:rsidRPr="00B601AD">
              <w:rPr>
                <w:sz w:val="17"/>
                <w:szCs w:val="17"/>
              </w:rPr>
              <w:t>Low-income families</w:t>
            </w:r>
            <w:r w:rsidR="00F12948">
              <w:rPr>
                <w:sz w:val="17"/>
                <w:szCs w:val="17"/>
              </w:rPr>
              <w:t>/TANF benefits recipients</w:t>
            </w:r>
          </w:p>
          <w:p w14:paraId="498F5498" w14:textId="1B02E9C9" w:rsidR="00F12948" w:rsidRPr="00B601AD" w:rsidRDefault="00F12948" w:rsidP="00E468EF">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tc>
        <w:tc>
          <w:tcPr>
            <w:tcW w:w="1417" w:type="dxa"/>
            <w:tcBorders>
              <w:top w:val="single" w:sz="4" w:space="0" w:color="auto"/>
              <w:bottom w:val="single" w:sz="4" w:space="0" w:color="auto"/>
            </w:tcBorders>
          </w:tcPr>
          <w:p w14:paraId="1AAD36D2" w14:textId="0939F73B" w:rsidR="00020337" w:rsidRPr="00B601AD" w:rsidRDefault="00E558C0" w:rsidP="00020337">
            <w:pPr>
              <w:cnfStyle w:val="000000100000" w:firstRow="0" w:lastRow="0" w:firstColumn="0" w:lastColumn="0" w:oddVBand="0" w:evenVBand="0" w:oddHBand="1" w:evenHBand="0" w:firstRowFirstColumn="0" w:firstRowLastColumn="0" w:lastRowFirstColumn="0" w:lastRowLastColumn="0"/>
              <w:rPr>
                <w:b/>
                <w:bCs/>
                <w:sz w:val="17"/>
                <w:szCs w:val="17"/>
              </w:rPr>
            </w:pPr>
            <w:r>
              <w:rPr>
                <w:sz w:val="17"/>
                <w:szCs w:val="17"/>
              </w:rPr>
              <w:t>State</w:t>
            </w:r>
            <w:r w:rsidR="006F0B2A">
              <w:rPr>
                <w:sz w:val="17"/>
                <w:szCs w:val="17"/>
              </w:rPr>
              <w:t xml:space="preserve">-level </w:t>
            </w:r>
            <w:r w:rsidR="00A94DDE">
              <w:rPr>
                <w:sz w:val="17"/>
                <w:szCs w:val="17"/>
              </w:rPr>
              <w:t xml:space="preserve">aggregated </w:t>
            </w:r>
            <w:r w:rsidR="006F0B2A">
              <w:rPr>
                <w:sz w:val="17"/>
                <w:szCs w:val="17"/>
              </w:rPr>
              <w:t>data, v</w:t>
            </w:r>
            <w:r w:rsidR="00020337" w:rsidRPr="00B601AD">
              <w:rPr>
                <w:sz w:val="17"/>
                <w:szCs w:val="17"/>
              </w:rPr>
              <w:t>arious sources</w:t>
            </w:r>
          </w:p>
          <w:p w14:paraId="021CC37A" w14:textId="77777777" w:rsidR="00020337" w:rsidRPr="00B601AD" w:rsidRDefault="00020337" w:rsidP="00020337">
            <w:pPr>
              <w:cnfStyle w:val="000000100000" w:firstRow="0" w:lastRow="0" w:firstColumn="0" w:lastColumn="0" w:oddVBand="0" w:evenVBand="0" w:oddHBand="1" w:evenHBand="0" w:firstRowFirstColumn="0" w:firstRowLastColumn="0" w:lastRowFirstColumn="0" w:lastRowLastColumn="0"/>
              <w:rPr>
                <w:b/>
                <w:bCs/>
                <w:sz w:val="17"/>
                <w:szCs w:val="17"/>
              </w:rPr>
            </w:pPr>
          </w:p>
          <w:p w14:paraId="2483C0BE" w14:textId="5834A159" w:rsidR="00020337" w:rsidRPr="00B601AD" w:rsidRDefault="00020337" w:rsidP="00020337">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B601AD">
              <w:rPr>
                <w:sz w:val="17"/>
                <w:szCs w:val="17"/>
              </w:rPr>
              <w:t xml:space="preserve">n = </w:t>
            </w:r>
            <w:r w:rsidR="00E468EF">
              <w:rPr>
                <w:sz w:val="17"/>
                <w:szCs w:val="17"/>
              </w:rPr>
              <w:t>35 state observations</w:t>
            </w:r>
          </w:p>
        </w:tc>
        <w:tc>
          <w:tcPr>
            <w:tcW w:w="1985" w:type="dxa"/>
            <w:tcBorders>
              <w:top w:val="single" w:sz="4" w:space="0" w:color="auto"/>
              <w:bottom w:val="single" w:sz="4" w:space="0" w:color="auto"/>
            </w:tcBorders>
          </w:tcPr>
          <w:p w14:paraId="6D85ECF3" w14:textId="78B1D64A" w:rsidR="00020337" w:rsidRPr="00B601AD" w:rsidRDefault="00C22BE9" w:rsidP="00020337">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Pr>
                <w:rFonts w:cstheme="minorHAnsi"/>
                <w:sz w:val="17"/>
                <w:szCs w:val="17"/>
              </w:rPr>
              <w:t>See description provided for Acs, Phillips and Nelson (2005) [2].</w:t>
            </w:r>
            <w:r w:rsidRPr="004F1A7B">
              <w:rPr>
                <w:rFonts w:cstheme="minorHAnsi"/>
                <w:sz w:val="17"/>
                <w:szCs w:val="17"/>
              </w:rPr>
              <w:t xml:space="preserve"> </w:t>
            </w:r>
          </w:p>
        </w:tc>
        <w:tc>
          <w:tcPr>
            <w:tcW w:w="2126" w:type="dxa"/>
            <w:tcBorders>
              <w:top w:val="single" w:sz="4" w:space="0" w:color="auto"/>
              <w:bottom w:val="single" w:sz="4" w:space="0" w:color="auto"/>
            </w:tcBorders>
          </w:tcPr>
          <w:p w14:paraId="45E01266" w14:textId="4D55B3F8" w:rsidR="00020337" w:rsidRPr="00F67BDD" w:rsidRDefault="0076267D" w:rsidP="00020337">
            <w:pPr>
              <w:cnfStyle w:val="000000100000" w:firstRow="0" w:lastRow="0" w:firstColumn="0" w:lastColumn="0" w:oddVBand="0" w:evenVBand="0" w:oddHBand="1" w:evenHBand="0" w:firstRowFirstColumn="0" w:firstRowLastColumn="0" w:lastRowFirstColumn="0" w:lastRowLastColumn="0"/>
              <w:rPr>
                <w:b/>
                <w:bCs/>
                <w:i/>
                <w:iCs/>
                <w:sz w:val="17"/>
                <w:szCs w:val="17"/>
              </w:rPr>
            </w:pPr>
            <w:r w:rsidRPr="00F67BDD">
              <w:rPr>
                <w:i/>
                <w:iCs/>
                <w:sz w:val="17"/>
                <w:szCs w:val="17"/>
              </w:rPr>
              <w:t>Adult o</w:t>
            </w:r>
            <w:r w:rsidR="00020337" w:rsidRPr="00F67BDD">
              <w:rPr>
                <w:i/>
                <w:iCs/>
                <w:sz w:val="17"/>
                <w:szCs w:val="17"/>
              </w:rPr>
              <w:t xml:space="preserve">utcomes: </w:t>
            </w:r>
          </w:p>
          <w:p w14:paraId="402EB117" w14:textId="43CCDB0C" w:rsidR="00020337" w:rsidRPr="00B601AD" w:rsidRDefault="00020337" w:rsidP="00020337">
            <w:pPr>
              <w:cnfStyle w:val="000000100000" w:firstRow="0" w:lastRow="0" w:firstColumn="0" w:lastColumn="0" w:oddVBand="0" w:evenVBand="0" w:oddHBand="1" w:evenHBand="0" w:firstRowFirstColumn="0" w:firstRowLastColumn="0" w:lastRowFirstColumn="0" w:lastRowLastColumn="0"/>
              <w:rPr>
                <w:b/>
                <w:bCs/>
                <w:sz w:val="17"/>
                <w:szCs w:val="17"/>
              </w:rPr>
            </w:pPr>
            <w:r w:rsidRPr="00B601AD">
              <w:rPr>
                <w:sz w:val="17"/>
                <w:szCs w:val="17"/>
                <w:u w:val="single"/>
              </w:rPr>
              <w:t>Benefits</w:t>
            </w:r>
            <w:r w:rsidRPr="00B601AD">
              <w:rPr>
                <w:sz w:val="17"/>
                <w:szCs w:val="17"/>
              </w:rPr>
              <w:t xml:space="preserve">: </w:t>
            </w:r>
          </w:p>
          <w:p w14:paraId="5A4C979F" w14:textId="6BE61EC9" w:rsidR="00020337" w:rsidRPr="00B601AD" w:rsidRDefault="00B07CB7" w:rsidP="00020337">
            <w:pPr>
              <w:cnfStyle w:val="000000100000" w:firstRow="0" w:lastRow="0" w:firstColumn="0" w:lastColumn="0" w:oddVBand="0" w:evenVBand="0" w:oddHBand="1" w:evenHBand="0" w:firstRowFirstColumn="0" w:firstRowLastColumn="0" w:lastRowFirstColumn="0" w:lastRowLastColumn="0"/>
              <w:rPr>
                <w:b/>
                <w:bCs/>
                <w:sz w:val="17"/>
                <w:szCs w:val="17"/>
              </w:rPr>
            </w:pPr>
            <w:r>
              <w:rPr>
                <w:sz w:val="17"/>
                <w:szCs w:val="17"/>
              </w:rPr>
              <w:t>1.</w:t>
            </w:r>
            <w:r w:rsidR="0076267D">
              <w:rPr>
                <w:sz w:val="17"/>
                <w:szCs w:val="17"/>
              </w:rPr>
              <w:t xml:space="preserve"> </w:t>
            </w:r>
            <w:r w:rsidR="00020337" w:rsidRPr="00B601AD">
              <w:rPr>
                <w:sz w:val="17"/>
                <w:szCs w:val="17"/>
              </w:rPr>
              <w:t>Welfare caseload</w:t>
            </w:r>
          </w:p>
          <w:p w14:paraId="4761878D" w14:textId="77777777" w:rsidR="00020337" w:rsidRPr="00B601AD" w:rsidRDefault="00020337" w:rsidP="00020337">
            <w:pPr>
              <w:cnfStyle w:val="000000100000" w:firstRow="0" w:lastRow="0" w:firstColumn="0" w:lastColumn="0" w:oddVBand="0" w:evenVBand="0" w:oddHBand="1" w:evenHBand="0" w:firstRowFirstColumn="0" w:firstRowLastColumn="0" w:lastRowFirstColumn="0" w:lastRowLastColumn="0"/>
              <w:rPr>
                <w:b/>
                <w:bCs/>
                <w:sz w:val="17"/>
                <w:szCs w:val="17"/>
              </w:rPr>
            </w:pPr>
          </w:p>
          <w:p w14:paraId="039A0F6F" w14:textId="77777777" w:rsidR="00020337" w:rsidRPr="00B601AD" w:rsidRDefault="00020337" w:rsidP="00020337">
            <w:pPr>
              <w:cnfStyle w:val="000000100000" w:firstRow="0" w:lastRow="0" w:firstColumn="0" w:lastColumn="0" w:oddVBand="0" w:evenVBand="0" w:oddHBand="1" w:evenHBand="0" w:firstRowFirstColumn="0" w:firstRowLastColumn="0" w:lastRowFirstColumn="0" w:lastRowLastColumn="0"/>
              <w:rPr>
                <w:b/>
                <w:bCs/>
                <w:sz w:val="17"/>
                <w:szCs w:val="17"/>
              </w:rPr>
            </w:pPr>
            <w:r w:rsidRPr="00B601AD">
              <w:rPr>
                <w:sz w:val="17"/>
                <w:szCs w:val="17"/>
              </w:rPr>
              <w:t xml:space="preserve">Exposure: </w:t>
            </w:r>
          </w:p>
          <w:p w14:paraId="484EB552" w14:textId="64A21E19" w:rsidR="00020337" w:rsidRPr="00B601AD" w:rsidRDefault="00617790" w:rsidP="00020337">
            <w:pPr>
              <w:cnfStyle w:val="000000100000" w:firstRow="0" w:lastRow="0" w:firstColumn="0" w:lastColumn="0" w:oddVBand="0" w:evenVBand="0" w:oddHBand="1" w:evenHBand="0" w:firstRowFirstColumn="0" w:firstRowLastColumn="0" w:lastRowFirstColumn="0" w:lastRowLastColumn="0"/>
              <w:rPr>
                <w:b/>
                <w:bCs/>
                <w:sz w:val="17"/>
                <w:szCs w:val="17"/>
              </w:rPr>
            </w:pPr>
            <w:r>
              <w:rPr>
                <w:sz w:val="17"/>
                <w:szCs w:val="17"/>
              </w:rPr>
              <w:t>%</w:t>
            </w:r>
            <w:r w:rsidR="00020337" w:rsidRPr="00B601AD">
              <w:rPr>
                <w:sz w:val="17"/>
                <w:szCs w:val="17"/>
              </w:rPr>
              <w:t xml:space="preserve"> welfare recipients experiencing benefit reductions</w:t>
            </w:r>
          </w:p>
          <w:p w14:paraId="0E8ED3C6" w14:textId="69F853F0" w:rsidR="00F12948" w:rsidRPr="0076267D" w:rsidRDefault="00020337" w:rsidP="00020337">
            <w:pPr>
              <w:cnfStyle w:val="000000100000" w:firstRow="0" w:lastRow="0" w:firstColumn="0" w:lastColumn="0" w:oddVBand="0" w:evenVBand="0" w:oddHBand="1" w:evenHBand="0" w:firstRowFirstColumn="0" w:firstRowLastColumn="0" w:lastRowFirstColumn="0" w:lastRowLastColumn="0"/>
              <w:rPr>
                <w:rFonts w:cstheme="minorBidi"/>
                <w:sz w:val="17"/>
                <w:szCs w:val="17"/>
              </w:rPr>
            </w:pPr>
            <w:r w:rsidRPr="00B601AD">
              <w:rPr>
                <w:sz w:val="17"/>
                <w:szCs w:val="17"/>
              </w:rPr>
              <w:t>(at state-level)</w:t>
            </w:r>
          </w:p>
        </w:tc>
        <w:tc>
          <w:tcPr>
            <w:tcW w:w="1276" w:type="dxa"/>
            <w:tcBorders>
              <w:top w:val="single" w:sz="4" w:space="0" w:color="auto"/>
              <w:bottom w:val="single" w:sz="4" w:space="0" w:color="auto"/>
            </w:tcBorders>
          </w:tcPr>
          <w:p w14:paraId="185F0343" w14:textId="77777777" w:rsidR="00020337" w:rsidRPr="00B601AD" w:rsidRDefault="00020337" w:rsidP="00020337">
            <w:pPr>
              <w:cnfStyle w:val="000000100000" w:firstRow="0" w:lastRow="0" w:firstColumn="0" w:lastColumn="0" w:oddVBand="0" w:evenVBand="0" w:oddHBand="1" w:evenHBand="0" w:firstRowFirstColumn="0" w:firstRowLastColumn="0" w:lastRowFirstColumn="0" w:lastRowLastColumn="0"/>
              <w:rPr>
                <w:b/>
                <w:bCs/>
                <w:sz w:val="17"/>
                <w:szCs w:val="17"/>
              </w:rPr>
            </w:pPr>
            <w:r w:rsidRPr="00B601AD">
              <w:rPr>
                <w:sz w:val="17"/>
                <w:szCs w:val="17"/>
              </w:rPr>
              <w:t>Non-experimental:</w:t>
            </w:r>
          </w:p>
          <w:p w14:paraId="100CDAE3" w14:textId="77777777" w:rsidR="00020337" w:rsidRPr="00B601AD" w:rsidRDefault="00020337" w:rsidP="00020337">
            <w:pPr>
              <w:cnfStyle w:val="000000100000" w:firstRow="0" w:lastRow="0" w:firstColumn="0" w:lastColumn="0" w:oddVBand="0" w:evenVBand="0" w:oddHBand="1" w:evenHBand="0" w:firstRowFirstColumn="0" w:firstRowLastColumn="0" w:lastRowFirstColumn="0" w:lastRowLastColumn="0"/>
              <w:rPr>
                <w:b/>
                <w:bCs/>
                <w:sz w:val="17"/>
                <w:szCs w:val="17"/>
              </w:rPr>
            </w:pPr>
          </w:p>
          <w:p w14:paraId="5835FD1F" w14:textId="02E87C6A" w:rsidR="00020337" w:rsidRPr="00B601AD" w:rsidRDefault="00C92737" w:rsidP="00020337">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Pr>
                <w:sz w:val="17"/>
                <w:szCs w:val="17"/>
              </w:rPr>
              <w:t>W</w:t>
            </w:r>
            <w:r w:rsidR="00BD3F95">
              <w:rPr>
                <w:sz w:val="17"/>
                <w:szCs w:val="17"/>
              </w:rPr>
              <w:t xml:space="preserve">eighted </w:t>
            </w:r>
            <w:r w:rsidR="00C84758">
              <w:rPr>
                <w:sz w:val="17"/>
                <w:szCs w:val="17"/>
              </w:rPr>
              <w:t>Ordinary L</w:t>
            </w:r>
            <w:r w:rsidR="00BD3F95">
              <w:rPr>
                <w:sz w:val="17"/>
                <w:szCs w:val="17"/>
              </w:rPr>
              <w:t xml:space="preserve">east </w:t>
            </w:r>
            <w:r w:rsidR="00C84758">
              <w:rPr>
                <w:sz w:val="17"/>
                <w:szCs w:val="17"/>
              </w:rPr>
              <w:t>S</w:t>
            </w:r>
            <w:r w:rsidR="00BD3F95">
              <w:rPr>
                <w:sz w:val="17"/>
                <w:szCs w:val="17"/>
              </w:rPr>
              <w:t xml:space="preserve">quares </w:t>
            </w:r>
            <w:r w:rsidR="00C84758">
              <w:rPr>
                <w:sz w:val="17"/>
                <w:szCs w:val="17"/>
              </w:rPr>
              <w:t xml:space="preserve">(OLS) </w:t>
            </w:r>
            <w:r w:rsidR="00020337" w:rsidRPr="00B601AD">
              <w:rPr>
                <w:sz w:val="17"/>
                <w:szCs w:val="17"/>
              </w:rPr>
              <w:t>regression</w:t>
            </w:r>
            <w:r>
              <w:rPr>
                <w:sz w:val="17"/>
                <w:szCs w:val="17"/>
              </w:rPr>
              <w:t xml:space="preserve"> model</w:t>
            </w:r>
          </w:p>
        </w:tc>
        <w:tc>
          <w:tcPr>
            <w:tcW w:w="2835" w:type="dxa"/>
            <w:tcBorders>
              <w:top w:val="single" w:sz="4" w:space="0" w:color="auto"/>
              <w:bottom w:val="single" w:sz="4" w:space="0" w:color="auto"/>
            </w:tcBorders>
          </w:tcPr>
          <w:p w14:paraId="2A3C731E" w14:textId="2F537BC9" w:rsidR="00020337" w:rsidRPr="00B601AD" w:rsidRDefault="00E902E5" w:rsidP="00020337">
            <w:pPr>
              <w:cnfStyle w:val="000000100000" w:firstRow="0" w:lastRow="0" w:firstColumn="0" w:lastColumn="0" w:oddVBand="0" w:evenVBand="0" w:oddHBand="1" w:evenHBand="0" w:firstRowFirstColumn="0" w:firstRowLastColumn="0" w:lastRowFirstColumn="0" w:lastRowLastColumn="0"/>
              <w:rPr>
                <w:b/>
                <w:bCs/>
                <w:sz w:val="17"/>
                <w:szCs w:val="17"/>
              </w:rPr>
            </w:pPr>
            <w:r>
              <w:rPr>
                <w:sz w:val="17"/>
                <w:szCs w:val="17"/>
              </w:rPr>
              <w:t>S</w:t>
            </w:r>
            <w:r w:rsidR="00020337" w:rsidRPr="00B601AD">
              <w:rPr>
                <w:sz w:val="17"/>
                <w:szCs w:val="17"/>
              </w:rPr>
              <w:t xml:space="preserve">anction </w:t>
            </w:r>
            <w:r>
              <w:rPr>
                <w:sz w:val="17"/>
                <w:szCs w:val="17"/>
              </w:rPr>
              <w:t>policies</w:t>
            </w:r>
            <w:r w:rsidR="00020337" w:rsidRPr="00B601AD">
              <w:rPr>
                <w:sz w:val="17"/>
                <w:szCs w:val="17"/>
              </w:rPr>
              <w:t xml:space="preserve"> </w:t>
            </w:r>
            <w:r>
              <w:rPr>
                <w:sz w:val="17"/>
                <w:szCs w:val="17"/>
              </w:rPr>
              <w:t xml:space="preserve">are </w:t>
            </w:r>
            <w:r w:rsidR="00425CA5">
              <w:rPr>
                <w:sz w:val="17"/>
                <w:szCs w:val="17"/>
              </w:rPr>
              <w:t xml:space="preserve">significantly </w:t>
            </w:r>
            <w:r>
              <w:rPr>
                <w:sz w:val="17"/>
                <w:szCs w:val="17"/>
              </w:rPr>
              <w:t xml:space="preserve">associated with a </w:t>
            </w:r>
            <w:r w:rsidR="00425CA5">
              <w:rPr>
                <w:sz w:val="17"/>
                <w:szCs w:val="17"/>
              </w:rPr>
              <w:t xml:space="preserve">decrease in </w:t>
            </w:r>
            <w:r w:rsidR="00020337" w:rsidRPr="00B601AD">
              <w:rPr>
                <w:sz w:val="17"/>
                <w:szCs w:val="17"/>
              </w:rPr>
              <w:t>welfare caseload</w:t>
            </w:r>
            <w:r w:rsidR="00425CA5">
              <w:rPr>
                <w:sz w:val="17"/>
                <w:szCs w:val="17"/>
              </w:rPr>
              <w:t xml:space="preserve"> by </w:t>
            </w:r>
            <w:r w:rsidR="00C92737">
              <w:rPr>
                <w:sz w:val="17"/>
                <w:szCs w:val="17"/>
              </w:rPr>
              <w:t>52</w:t>
            </w:r>
            <w:r w:rsidR="00B07CB7">
              <w:rPr>
                <w:sz w:val="17"/>
                <w:szCs w:val="17"/>
              </w:rPr>
              <w:t>%</w:t>
            </w:r>
            <w:r w:rsidR="00020337" w:rsidRPr="00B601AD">
              <w:rPr>
                <w:sz w:val="17"/>
                <w:szCs w:val="17"/>
              </w:rPr>
              <w:t>.</w:t>
            </w:r>
          </w:p>
          <w:p w14:paraId="6C190C1B" w14:textId="77777777" w:rsidR="00020337" w:rsidRPr="00B601AD" w:rsidRDefault="00020337" w:rsidP="00020337">
            <w:pPr>
              <w:cnfStyle w:val="000000100000" w:firstRow="0" w:lastRow="0" w:firstColumn="0" w:lastColumn="0" w:oddVBand="0" w:evenVBand="0" w:oddHBand="1" w:evenHBand="0" w:firstRowFirstColumn="0" w:firstRowLastColumn="0" w:lastRowFirstColumn="0" w:lastRowLastColumn="0"/>
              <w:rPr>
                <w:b/>
                <w:bCs/>
                <w:sz w:val="17"/>
                <w:szCs w:val="17"/>
              </w:rPr>
            </w:pPr>
          </w:p>
          <w:p w14:paraId="17F24938" w14:textId="48D86D56" w:rsidR="00020337" w:rsidRPr="00B601AD" w:rsidRDefault="00020337" w:rsidP="00020337">
            <w:pPr>
              <w:cnfStyle w:val="000000100000" w:firstRow="0" w:lastRow="0" w:firstColumn="0" w:lastColumn="0" w:oddVBand="0" w:evenVBand="0" w:oddHBand="1" w:evenHBand="0" w:firstRowFirstColumn="0" w:firstRowLastColumn="0" w:lastRowFirstColumn="0" w:lastRowLastColumn="0"/>
              <w:rPr>
                <w:b/>
                <w:bCs/>
                <w:sz w:val="17"/>
                <w:szCs w:val="17"/>
              </w:rPr>
            </w:pPr>
            <w:r w:rsidRPr="00B601AD">
              <w:rPr>
                <w:sz w:val="17"/>
                <w:szCs w:val="17"/>
              </w:rPr>
              <w:t xml:space="preserve">Time horizon: </w:t>
            </w:r>
            <w:r w:rsidR="00425CA5">
              <w:rPr>
                <w:sz w:val="17"/>
                <w:szCs w:val="17"/>
              </w:rPr>
              <w:t>short-term</w:t>
            </w:r>
          </w:p>
          <w:p w14:paraId="44EFA1EA" w14:textId="77777777" w:rsidR="00020337" w:rsidRPr="00B601AD" w:rsidRDefault="00020337" w:rsidP="00020337">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tc>
        <w:tc>
          <w:tcPr>
            <w:tcW w:w="1072" w:type="dxa"/>
            <w:tcBorders>
              <w:top w:val="single" w:sz="4" w:space="0" w:color="auto"/>
              <w:bottom w:val="single" w:sz="4" w:space="0" w:color="auto"/>
            </w:tcBorders>
          </w:tcPr>
          <w:p w14:paraId="38236D2B" w14:textId="21EC347F" w:rsidR="00020337" w:rsidRPr="00B601AD" w:rsidRDefault="00B07CB7" w:rsidP="0002033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Pr>
                <w:rFonts w:cstheme="minorHAnsi"/>
                <w:sz w:val="17"/>
                <w:szCs w:val="17"/>
              </w:rPr>
              <w:t>1</w:t>
            </w:r>
            <w:r w:rsidRPr="00F55B26">
              <w:rPr>
                <w:rFonts w:cstheme="minorHAnsi"/>
                <w:sz w:val="17"/>
                <w:szCs w:val="17"/>
              </w:rPr>
              <w:t xml:space="preserve">. </w:t>
            </w:r>
            <w:r w:rsidRPr="00F55B26">
              <w:rPr>
                <w:rFonts w:cstheme="minorHAnsi"/>
                <w:sz w:val="17"/>
                <w:szCs w:val="17"/>
              </w:rPr>
              <w:sym w:font="Wingdings" w:char="F0E2"/>
            </w:r>
          </w:p>
        </w:tc>
      </w:tr>
    </w:tbl>
    <w:p w14:paraId="7D653A70" w14:textId="77777777" w:rsidR="0056226F" w:rsidRDefault="0056226F" w:rsidP="0056226F">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0CEF6E89" w14:textId="2F7FD99E" w:rsidR="00617790" w:rsidRDefault="0056226F" w:rsidP="0056226F">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617790">
        <w:rPr>
          <w:b/>
          <w:bCs/>
        </w:rPr>
        <w:br w:type="page"/>
      </w:r>
    </w:p>
    <w:p w14:paraId="32BC9D89" w14:textId="665409D4" w:rsidR="00955EBF" w:rsidRPr="001C52AF" w:rsidRDefault="00955EBF" w:rsidP="00BE3900">
      <w:r w:rsidRPr="001C52AF">
        <w:t>TABLE A</w:t>
      </w:r>
      <w:r w:rsidR="006E4348">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955EBF" w:rsidRPr="001C52AF" w14:paraId="4BD5125A"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08F455C8" w14:textId="77777777" w:rsidR="00955EBF" w:rsidRPr="001C52AF" w:rsidRDefault="00955EBF" w:rsidP="00DF176C">
            <w:pPr>
              <w:rPr>
                <w:rFonts w:cstheme="minorHAnsi"/>
                <w:b w:val="0"/>
                <w:bCs w:val="0"/>
                <w:sz w:val="17"/>
                <w:szCs w:val="17"/>
              </w:rPr>
            </w:pPr>
            <w:r w:rsidRPr="001C52AF">
              <w:rPr>
                <w:rFonts w:cstheme="minorHAnsi"/>
                <w:b w:val="0"/>
                <w:bCs w:val="0"/>
                <w:sz w:val="17"/>
                <w:szCs w:val="17"/>
              </w:rPr>
              <w:t xml:space="preserve">Author(s) (year) and </w:t>
            </w:r>
          </w:p>
          <w:p w14:paraId="208B984C" w14:textId="77777777" w:rsidR="00955EBF" w:rsidRPr="001C52AF" w:rsidRDefault="00955EBF" w:rsidP="00DF176C">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265E6FC1" w14:textId="77777777" w:rsidR="00955EBF" w:rsidRPr="001C52AF" w:rsidRDefault="00955EBF" w:rsidP="00DF176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0FF21848" w14:textId="77777777" w:rsidR="00955EBF" w:rsidRPr="001C52AF" w:rsidRDefault="00955EBF" w:rsidP="00DF176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559A3B7A" w14:textId="77777777" w:rsidR="00955EBF" w:rsidRPr="001C52AF" w:rsidRDefault="00955EBF" w:rsidP="00DF176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18E88F70" w14:textId="77777777" w:rsidR="00955EBF" w:rsidRPr="001C52AF" w:rsidRDefault="00955EBF" w:rsidP="00DF176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CD3868B" w14:textId="77777777" w:rsidR="00955EBF" w:rsidRPr="001C52AF" w:rsidRDefault="00955EBF" w:rsidP="00DF176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49DD4794" w14:textId="77777777" w:rsidR="00955EBF" w:rsidRPr="001C52AF" w:rsidRDefault="00955EBF" w:rsidP="00DF176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490FE4BD" w14:textId="77777777" w:rsidR="00955EBF" w:rsidRPr="001C52AF" w:rsidRDefault="00955EBF" w:rsidP="00DF176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1C6F6B0" w14:textId="77777777" w:rsidR="00955EBF" w:rsidRPr="001C52AF" w:rsidRDefault="00955EBF" w:rsidP="00DF176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48F2711D" w14:textId="77777777" w:rsidR="00955EBF" w:rsidRPr="001C52AF" w:rsidRDefault="00955EBF" w:rsidP="00DF176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17EA41B4" w14:textId="77777777" w:rsidR="00955EBF" w:rsidRPr="001C52AF" w:rsidRDefault="00955EBF" w:rsidP="00DF176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0E74A8B" w14:textId="2588CF01" w:rsidR="00955EBF" w:rsidRPr="001C52AF" w:rsidRDefault="00955EBF" w:rsidP="00DF176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0FB0">
              <w:rPr>
                <w:rFonts w:cstheme="minorHAnsi"/>
                <w:b w:val="0"/>
                <w:bCs w:val="0"/>
                <w:sz w:val="17"/>
                <w:szCs w:val="17"/>
              </w:rPr>
              <w:t>measure</w:t>
            </w:r>
            <w:r w:rsidRPr="001C52AF">
              <w:rPr>
                <w:rFonts w:cstheme="minorHAnsi"/>
                <w:b w:val="0"/>
                <w:bCs w:val="0"/>
                <w:sz w:val="17"/>
                <w:szCs w:val="17"/>
              </w:rPr>
              <w:t>(s)</w:t>
            </w:r>
          </w:p>
          <w:p w14:paraId="14237A29" w14:textId="77777777" w:rsidR="00955EBF" w:rsidRPr="001C52AF" w:rsidRDefault="00955EBF" w:rsidP="00DF176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30122B32" w14:textId="77777777" w:rsidR="00955EBF" w:rsidRPr="001C52AF" w:rsidRDefault="00955EBF" w:rsidP="00DF176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40FEEC3" w14:textId="77777777" w:rsidR="00955EBF" w:rsidRPr="001C52AF" w:rsidRDefault="00955EBF" w:rsidP="00DF176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32478143" w14:textId="77777777" w:rsidR="00955EBF" w:rsidRPr="001C52AF" w:rsidRDefault="00955EBF" w:rsidP="00DF176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C36B9AF" w14:textId="77777777" w:rsidR="00955EBF" w:rsidRPr="001C52AF" w:rsidRDefault="00955EBF" w:rsidP="00DF176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5A7E6050" w14:textId="77777777" w:rsidR="00955EBF" w:rsidRPr="001C52AF" w:rsidRDefault="00955EBF" w:rsidP="00DF176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3D41D313" w14:textId="77777777" w:rsidR="00955EBF" w:rsidRPr="001C52AF" w:rsidRDefault="00955EBF" w:rsidP="00DF176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14B5CF7" w14:textId="77777777" w:rsidR="00955EBF" w:rsidRPr="001C52AF" w:rsidRDefault="00955EBF" w:rsidP="00DF176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33A3A22" w14:textId="77777777" w:rsidR="00955EBF" w:rsidRPr="001C52AF" w:rsidRDefault="00955EBF" w:rsidP="00DF176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020337" w:rsidRPr="00B36B73" w14:paraId="4A40210E" w14:textId="77777777" w:rsidTr="00B3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5" w:type="dxa"/>
            <w:gridSpan w:val="8"/>
            <w:tcBorders>
              <w:top w:val="nil"/>
              <w:bottom w:val="nil"/>
            </w:tcBorders>
            <w:shd w:val="clear" w:color="auto" w:fill="F2F2F2" w:themeFill="background1" w:themeFillShade="F2"/>
          </w:tcPr>
          <w:p w14:paraId="4605093C" w14:textId="41DD99CF" w:rsidR="00020337" w:rsidRPr="001B3EFB" w:rsidRDefault="00020337" w:rsidP="00DF176C">
            <w:pPr>
              <w:pStyle w:val="ListParagraph"/>
              <w:spacing w:after="0" w:line="240" w:lineRule="auto"/>
              <w:ind w:left="0"/>
              <w:rPr>
                <w:b w:val="0"/>
                <w:bCs w:val="0"/>
                <w:sz w:val="17"/>
                <w:szCs w:val="17"/>
                <w:u w:val="single"/>
              </w:rPr>
            </w:pPr>
            <w:r w:rsidRPr="001B3EFB">
              <w:rPr>
                <w:b w:val="0"/>
                <w:bCs w:val="0"/>
                <w:sz w:val="17"/>
                <w:szCs w:val="17"/>
                <w:u w:val="single"/>
              </w:rPr>
              <w:t>Panel a2: Labour market outcomes: Quasi-experimental design</w:t>
            </w:r>
          </w:p>
        </w:tc>
      </w:tr>
      <w:tr w:rsidR="00D415C4" w:rsidRPr="00B36B73" w14:paraId="5C6CF176" w14:textId="77777777" w:rsidTr="00C4667C">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19410342" w14:textId="4828BBB0" w:rsidR="00D415C4" w:rsidRPr="00402D73" w:rsidRDefault="00D415C4" w:rsidP="00DF176C">
            <w:pPr>
              <w:rPr>
                <w:sz w:val="17"/>
                <w:szCs w:val="17"/>
              </w:rPr>
            </w:pPr>
            <w:r w:rsidRPr="00402D73">
              <w:rPr>
                <w:b w:val="0"/>
                <w:bCs w:val="0"/>
                <w:sz w:val="17"/>
                <w:szCs w:val="17"/>
              </w:rPr>
              <w:t>Arni and Schiprowski (2016)</w:t>
            </w:r>
          </w:p>
          <w:p w14:paraId="6E26C767" w14:textId="77777777" w:rsidR="00D415C4" w:rsidRPr="00402D73" w:rsidRDefault="00D415C4" w:rsidP="00DF176C">
            <w:pPr>
              <w:rPr>
                <w:sz w:val="17"/>
                <w:szCs w:val="17"/>
              </w:rPr>
            </w:pPr>
          </w:p>
          <w:p w14:paraId="60BC9EBF" w14:textId="3E7D82E1" w:rsidR="00D415C4" w:rsidRPr="00402D73" w:rsidRDefault="00D415C4" w:rsidP="00DF176C">
            <w:pPr>
              <w:rPr>
                <w:sz w:val="17"/>
                <w:szCs w:val="17"/>
              </w:rPr>
            </w:pPr>
            <w:r w:rsidRPr="00402D73">
              <w:rPr>
                <w:b w:val="0"/>
                <w:bCs w:val="0"/>
                <w:sz w:val="17"/>
                <w:szCs w:val="17"/>
              </w:rPr>
              <w:t>[</w:t>
            </w:r>
            <w:r w:rsidR="00C22BE9" w:rsidRPr="00402D73">
              <w:rPr>
                <w:b w:val="0"/>
                <w:bCs w:val="0"/>
                <w:sz w:val="17"/>
                <w:szCs w:val="17"/>
              </w:rPr>
              <w:t>5</w:t>
            </w:r>
            <w:r w:rsidRPr="00402D73">
              <w:rPr>
                <w:b w:val="0"/>
                <w:bCs w:val="0"/>
                <w:sz w:val="17"/>
                <w:szCs w:val="17"/>
              </w:rPr>
              <w:t>3]</w:t>
            </w:r>
          </w:p>
          <w:p w14:paraId="3F22E79E" w14:textId="77777777" w:rsidR="00D415C4" w:rsidRPr="00402D73" w:rsidRDefault="00D415C4" w:rsidP="00DF176C">
            <w:pPr>
              <w:rPr>
                <w:b w:val="0"/>
                <w:bCs w:val="0"/>
                <w:sz w:val="17"/>
                <w:szCs w:val="17"/>
              </w:rPr>
            </w:pPr>
          </w:p>
        </w:tc>
        <w:tc>
          <w:tcPr>
            <w:tcW w:w="1448" w:type="dxa"/>
            <w:tcBorders>
              <w:top w:val="nil"/>
              <w:bottom w:val="single" w:sz="4" w:space="0" w:color="auto"/>
            </w:tcBorders>
          </w:tcPr>
          <w:p w14:paraId="0FDF1283" w14:textId="77777777" w:rsidR="00D415C4" w:rsidRPr="00402D73" w:rsidRDefault="00D415C4"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402D73">
              <w:rPr>
                <w:rFonts w:cstheme="minorHAnsi"/>
                <w:color w:val="000000"/>
                <w:sz w:val="17"/>
                <w:szCs w:val="17"/>
              </w:rPr>
              <w:t>Switzerland</w:t>
            </w:r>
          </w:p>
          <w:p w14:paraId="7BD5DC37" w14:textId="2C4DC598" w:rsidR="00D415C4" w:rsidRPr="00402D73" w:rsidRDefault="005A64C0"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402D73">
              <w:rPr>
                <w:rFonts w:cstheme="minorHAnsi"/>
                <w:color w:val="000000"/>
                <w:sz w:val="17"/>
                <w:szCs w:val="17"/>
              </w:rPr>
              <w:t>(14</w:t>
            </w:r>
            <w:r w:rsidR="00D415C4" w:rsidRPr="00402D73">
              <w:rPr>
                <w:rFonts w:cstheme="minorHAnsi"/>
                <w:color w:val="000000"/>
                <w:sz w:val="17"/>
                <w:szCs w:val="17"/>
              </w:rPr>
              <w:t xml:space="preserve"> </w:t>
            </w:r>
            <w:r w:rsidRPr="00402D73">
              <w:rPr>
                <w:rFonts w:cstheme="minorHAnsi"/>
                <w:color w:val="000000"/>
                <w:sz w:val="17"/>
                <w:szCs w:val="17"/>
              </w:rPr>
              <w:t xml:space="preserve">out of 26 </w:t>
            </w:r>
            <w:r w:rsidR="00D415C4" w:rsidRPr="00402D73">
              <w:rPr>
                <w:rFonts w:cstheme="minorHAnsi"/>
                <w:color w:val="000000"/>
                <w:sz w:val="17"/>
                <w:szCs w:val="17"/>
              </w:rPr>
              <w:t>cantons)</w:t>
            </w:r>
          </w:p>
          <w:p w14:paraId="566E25C3" w14:textId="77777777" w:rsidR="00D415C4" w:rsidRPr="00402D73" w:rsidRDefault="00D415C4"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5AAB8660" w14:textId="368075E4" w:rsidR="00D415C4" w:rsidRPr="00402D73" w:rsidRDefault="00D415C4"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402D73">
              <w:rPr>
                <w:rFonts w:cstheme="minorHAnsi"/>
                <w:color w:val="000000"/>
                <w:sz w:val="17"/>
                <w:szCs w:val="17"/>
              </w:rPr>
              <w:t>201</w:t>
            </w:r>
            <w:r w:rsidR="002428B7" w:rsidRPr="00402D73">
              <w:rPr>
                <w:rFonts w:cstheme="minorHAnsi"/>
                <w:color w:val="000000"/>
                <w:sz w:val="17"/>
                <w:szCs w:val="17"/>
              </w:rPr>
              <w:t>1</w:t>
            </w:r>
            <w:r w:rsidRPr="00402D73">
              <w:rPr>
                <w:rFonts w:cstheme="minorHAnsi"/>
                <w:color w:val="000000"/>
                <w:sz w:val="17"/>
                <w:szCs w:val="17"/>
              </w:rPr>
              <w:t>-2014</w:t>
            </w:r>
          </w:p>
          <w:p w14:paraId="014EF73B" w14:textId="77777777" w:rsidR="00D415C4" w:rsidRPr="00402D73" w:rsidRDefault="00D415C4"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391C7742" w14:textId="65E98633" w:rsidR="00D415C4" w:rsidRPr="00402D73" w:rsidRDefault="00D415C4" w:rsidP="00DF176C">
            <w:pPr>
              <w:cnfStyle w:val="000000000000" w:firstRow="0" w:lastRow="0" w:firstColumn="0" w:lastColumn="0" w:oddVBand="0" w:evenVBand="0" w:oddHBand="0" w:evenHBand="0" w:firstRowFirstColumn="0" w:firstRowLastColumn="0" w:lastRowFirstColumn="0" w:lastRowLastColumn="0"/>
              <w:rPr>
                <w:sz w:val="16"/>
                <w:szCs w:val="16"/>
              </w:rPr>
            </w:pPr>
            <w:r w:rsidRPr="00402D73">
              <w:rPr>
                <w:rFonts w:cstheme="minorHAnsi"/>
                <w:color w:val="000000"/>
                <w:sz w:val="17"/>
                <w:szCs w:val="17"/>
              </w:rPr>
              <w:t>Unemployment Insurance (UI) claimants</w:t>
            </w:r>
            <w:r w:rsidR="00531212" w:rsidRPr="00402D73">
              <w:rPr>
                <w:rFonts w:cstheme="minorHAnsi"/>
                <w:color w:val="000000"/>
                <w:sz w:val="17"/>
                <w:szCs w:val="17"/>
              </w:rPr>
              <w:t xml:space="preserve"> aged 20-55 years</w:t>
            </w:r>
            <w:r w:rsidR="00BE133B" w:rsidRPr="00402D73">
              <w:rPr>
                <w:rFonts w:cstheme="minorHAnsi"/>
                <w:color w:val="000000"/>
                <w:sz w:val="17"/>
                <w:szCs w:val="17"/>
              </w:rPr>
              <w:t>, excluding part-time workers and disabled claimants</w:t>
            </w:r>
          </w:p>
        </w:tc>
        <w:tc>
          <w:tcPr>
            <w:tcW w:w="1417" w:type="dxa"/>
            <w:tcBorders>
              <w:top w:val="nil"/>
              <w:bottom w:val="single" w:sz="4" w:space="0" w:color="auto"/>
            </w:tcBorders>
          </w:tcPr>
          <w:p w14:paraId="418C054D" w14:textId="7463CF2A" w:rsidR="00D415C4" w:rsidRPr="00402D73" w:rsidRDefault="00D415C4"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402D73">
              <w:rPr>
                <w:rFonts w:cstheme="minorHAnsi"/>
                <w:color w:val="000000"/>
                <w:sz w:val="17"/>
                <w:szCs w:val="17"/>
              </w:rPr>
              <w:t>Swiss UI benefits data</w:t>
            </w:r>
          </w:p>
          <w:p w14:paraId="33B42680" w14:textId="77777777" w:rsidR="00D415C4" w:rsidRPr="00402D73" w:rsidRDefault="00D415C4"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1417F72C" w14:textId="22D035B9" w:rsidR="00D415C4" w:rsidRPr="00402D73" w:rsidRDefault="00D415C4" w:rsidP="00DF176C">
            <w:pPr>
              <w:cnfStyle w:val="000000000000" w:firstRow="0" w:lastRow="0" w:firstColumn="0" w:lastColumn="0" w:oddVBand="0" w:evenVBand="0" w:oddHBand="0" w:evenHBand="0" w:firstRowFirstColumn="0" w:firstRowLastColumn="0" w:lastRowFirstColumn="0" w:lastRowLastColumn="0"/>
              <w:rPr>
                <w:sz w:val="16"/>
                <w:szCs w:val="16"/>
              </w:rPr>
            </w:pPr>
            <w:r w:rsidRPr="00402D73">
              <w:rPr>
                <w:rFonts w:cstheme="minorHAnsi"/>
                <w:color w:val="000000"/>
                <w:sz w:val="17"/>
                <w:szCs w:val="17"/>
              </w:rPr>
              <w:t xml:space="preserve">n = </w:t>
            </w:r>
            <w:r w:rsidR="00DE2548" w:rsidRPr="00402D73">
              <w:rPr>
                <w:rFonts w:cstheme="minorHAnsi"/>
                <w:color w:val="000000"/>
                <w:sz w:val="17"/>
                <w:szCs w:val="17"/>
              </w:rPr>
              <w:t xml:space="preserve">(up to) </w:t>
            </w:r>
            <w:r w:rsidR="00972ECA" w:rsidRPr="00402D73">
              <w:rPr>
                <w:rFonts w:cstheme="minorHAnsi"/>
                <w:color w:val="000000"/>
                <w:sz w:val="17"/>
                <w:szCs w:val="17"/>
              </w:rPr>
              <w:t>16,</w:t>
            </w:r>
            <w:r w:rsidR="00801A72" w:rsidRPr="00402D73">
              <w:rPr>
                <w:rFonts w:cstheme="minorHAnsi"/>
                <w:color w:val="000000"/>
                <w:sz w:val="17"/>
                <w:szCs w:val="17"/>
              </w:rPr>
              <w:t>218</w:t>
            </w:r>
            <w:r w:rsidRPr="00402D73">
              <w:rPr>
                <w:rFonts w:cstheme="minorHAnsi"/>
                <w:color w:val="000000"/>
                <w:sz w:val="17"/>
                <w:szCs w:val="17"/>
              </w:rPr>
              <w:t xml:space="preserve"> individuals</w:t>
            </w:r>
          </w:p>
        </w:tc>
        <w:tc>
          <w:tcPr>
            <w:tcW w:w="1985" w:type="dxa"/>
            <w:tcBorders>
              <w:top w:val="nil"/>
              <w:bottom w:val="single" w:sz="4" w:space="0" w:color="auto"/>
            </w:tcBorders>
          </w:tcPr>
          <w:p w14:paraId="6579D4BA" w14:textId="17EBC251" w:rsidR="000572AD" w:rsidRPr="00402D73" w:rsidRDefault="000572AD"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402D73">
              <w:rPr>
                <w:rFonts w:cstheme="minorHAnsi"/>
                <w:color w:val="000000"/>
                <w:sz w:val="17"/>
                <w:szCs w:val="17"/>
              </w:rPr>
              <w:t>See description provided for Arni and S</w:t>
            </w:r>
            <w:r w:rsidR="00EF1AC6" w:rsidRPr="00402D73">
              <w:rPr>
                <w:rFonts w:cstheme="minorHAnsi"/>
                <w:color w:val="000000"/>
                <w:sz w:val="17"/>
                <w:szCs w:val="17"/>
              </w:rPr>
              <w:t>chiprowski (2015) [</w:t>
            </w:r>
            <w:r w:rsidR="001B1046" w:rsidRPr="00402D73">
              <w:rPr>
                <w:rFonts w:cstheme="minorHAnsi"/>
                <w:color w:val="000000"/>
                <w:sz w:val="17"/>
                <w:szCs w:val="17"/>
              </w:rPr>
              <w:t>4</w:t>
            </w:r>
            <w:r w:rsidR="00EF1AC6" w:rsidRPr="00402D73">
              <w:rPr>
                <w:rFonts w:cstheme="minorHAnsi"/>
                <w:color w:val="000000"/>
                <w:sz w:val="17"/>
                <w:szCs w:val="17"/>
              </w:rPr>
              <w:t>].</w:t>
            </w:r>
          </w:p>
          <w:p w14:paraId="60798DF0" w14:textId="77777777" w:rsidR="00C03BB5" w:rsidRPr="00402D73" w:rsidRDefault="00C03BB5"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402D73">
              <w:rPr>
                <w:rFonts w:cstheme="minorHAnsi"/>
                <w:color w:val="000000"/>
                <w:sz w:val="17"/>
                <w:szCs w:val="17"/>
              </w:rPr>
              <w:t>Those ineligible for UI can receive social assistance (SA), which is equivalent to 76% UI benefits.</w:t>
            </w:r>
          </w:p>
          <w:p w14:paraId="3DEAA09A" w14:textId="199872C9" w:rsidR="00C03BB5" w:rsidRPr="00402D73" w:rsidRDefault="00C03BB5"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402D73">
              <w:rPr>
                <w:rFonts w:cstheme="minorHAnsi"/>
                <w:color w:val="000000"/>
                <w:sz w:val="17"/>
                <w:szCs w:val="17"/>
              </w:rPr>
              <w:t xml:space="preserve">Claimants are required to </w:t>
            </w:r>
            <w:r w:rsidR="001F38CB" w:rsidRPr="00402D73">
              <w:rPr>
                <w:rFonts w:cstheme="minorHAnsi"/>
                <w:color w:val="000000"/>
                <w:sz w:val="17"/>
                <w:szCs w:val="17"/>
              </w:rPr>
              <w:t>provide</w:t>
            </w:r>
            <w:r w:rsidRPr="00402D73">
              <w:rPr>
                <w:rFonts w:cstheme="minorHAnsi"/>
                <w:color w:val="000000"/>
                <w:sz w:val="17"/>
                <w:szCs w:val="17"/>
              </w:rPr>
              <w:t xml:space="preserve"> evidence </w:t>
            </w:r>
            <w:r w:rsidR="001F38CB" w:rsidRPr="00402D73">
              <w:rPr>
                <w:rFonts w:cstheme="minorHAnsi"/>
                <w:color w:val="000000"/>
                <w:sz w:val="17"/>
                <w:szCs w:val="17"/>
              </w:rPr>
              <w:t xml:space="preserve">of a </w:t>
            </w:r>
            <w:r w:rsidRPr="00402D73">
              <w:rPr>
                <w:rFonts w:cstheme="minorHAnsi"/>
                <w:color w:val="000000"/>
                <w:sz w:val="17"/>
                <w:szCs w:val="17"/>
              </w:rPr>
              <w:t xml:space="preserve">set number of monthly job applications. </w:t>
            </w:r>
          </w:p>
          <w:p w14:paraId="7671FE71" w14:textId="06A82ED7" w:rsidR="00D415C4" w:rsidRPr="00402D73" w:rsidRDefault="00D415C4" w:rsidP="00DF176C">
            <w:pPr>
              <w:cnfStyle w:val="000000000000" w:firstRow="0" w:lastRow="0" w:firstColumn="0" w:lastColumn="0" w:oddVBand="0" w:evenVBand="0" w:oddHBand="0" w:evenHBand="0" w:firstRowFirstColumn="0" w:firstRowLastColumn="0" w:lastRowFirstColumn="0" w:lastRowLastColumn="0"/>
              <w:rPr>
                <w:sz w:val="17"/>
                <w:szCs w:val="17"/>
              </w:rPr>
            </w:pPr>
          </w:p>
        </w:tc>
        <w:tc>
          <w:tcPr>
            <w:tcW w:w="2126" w:type="dxa"/>
            <w:tcBorders>
              <w:top w:val="nil"/>
              <w:bottom w:val="single" w:sz="4" w:space="0" w:color="auto"/>
            </w:tcBorders>
          </w:tcPr>
          <w:p w14:paraId="5DF007ED" w14:textId="5FC298C7" w:rsidR="00D415C4" w:rsidRDefault="00951A0B" w:rsidP="00DF176C">
            <w:pPr>
              <w:cnfStyle w:val="000000000000" w:firstRow="0" w:lastRow="0" w:firstColumn="0" w:lastColumn="0" w:oddVBand="0" w:evenVBand="0" w:oddHBand="0" w:evenHBand="0" w:firstRowFirstColumn="0" w:firstRowLastColumn="0" w:lastRowFirstColumn="0" w:lastRowLastColumn="0"/>
              <w:rPr>
                <w:rFonts w:cstheme="minorHAnsi"/>
                <w:i/>
                <w:iCs/>
                <w:color w:val="000000"/>
                <w:sz w:val="17"/>
                <w:szCs w:val="17"/>
              </w:rPr>
            </w:pPr>
            <w:r>
              <w:rPr>
                <w:rFonts w:cstheme="minorHAnsi"/>
                <w:i/>
                <w:iCs/>
                <w:color w:val="000000"/>
                <w:sz w:val="17"/>
                <w:szCs w:val="17"/>
              </w:rPr>
              <w:t>Adult o</w:t>
            </w:r>
            <w:r w:rsidR="00D415C4" w:rsidRPr="00C2053C">
              <w:rPr>
                <w:rFonts w:cstheme="minorHAnsi"/>
                <w:i/>
                <w:iCs/>
                <w:color w:val="000000"/>
                <w:sz w:val="17"/>
                <w:szCs w:val="17"/>
              </w:rPr>
              <w:t>utcomes:</w:t>
            </w:r>
          </w:p>
          <w:p w14:paraId="5C6CEF61" w14:textId="77777777" w:rsidR="00D415C4" w:rsidRDefault="00D415C4"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u w:val="single"/>
              </w:rPr>
            </w:pPr>
            <w:r w:rsidRPr="00C2053C">
              <w:rPr>
                <w:rFonts w:cstheme="minorHAnsi"/>
                <w:color w:val="000000"/>
                <w:sz w:val="17"/>
                <w:szCs w:val="17"/>
                <w:u w:val="single"/>
              </w:rPr>
              <w:t>Employment:</w:t>
            </w:r>
          </w:p>
          <w:p w14:paraId="5A2845BC" w14:textId="4594D479" w:rsidR="00D415C4" w:rsidRDefault="00D415C4"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C2053C">
              <w:rPr>
                <w:rFonts w:cstheme="minorHAnsi"/>
                <w:color w:val="000000"/>
                <w:sz w:val="17"/>
                <w:szCs w:val="17"/>
              </w:rPr>
              <w:t>1.</w:t>
            </w:r>
            <w:r w:rsidR="00961049">
              <w:rPr>
                <w:rFonts w:cstheme="minorHAnsi"/>
                <w:color w:val="000000"/>
                <w:sz w:val="17"/>
                <w:szCs w:val="17"/>
              </w:rPr>
              <w:t xml:space="preserve"> </w:t>
            </w:r>
            <w:r>
              <w:rPr>
                <w:rFonts w:cstheme="minorHAnsi"/>
                <w:color w:val="000000"/>
                <w:sz w:val="17"/>
                <w:szCs w:val="17"/>
              </w:rPr>
              <w:t>Entry into employment</w:t>
            </w:r>
          </w:p>
          <w:p w14:paraId="018A25D6" w14:textId="79A80E1B" w:rsidR="00900305" w:rsidRDefault="00900305"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2.</w:t>
            </w:r>
            <w:r w:rsidR="00961049">
              <w:rPr>
                <w:rFonts w:cstheme="minorHAnsi"/>
                <w:color w:val="000000"/>
                <w:sz w:val="17"/>
                <w:szCs w:val="17"/>
              </w:rPr>
              <w:t xml:space="preserve"> </w:t>
            </w:r>
            <w:r w:rsidR="001C1884">
              <w:rPr>
                <w:rFonts w:cstheme="minorHAnsi"/>
                <w:color w:val="000000"/>
                <w:sz w:val="17"/>
                <w:szCs w:val="17"/>
              </w:rPr>
              <w:t>E</w:t>
            </w:r>
            <w:r>
              <w:rPr>
                <w:rFonts w:cstheme="minorHAnsi"/>
                <w:color w:val="000000"/>
                <w:sz w:val="17"/>
                <w:szCs w:val="17"/>
              </w:rPr>
              <w:t xml:space="preserve">ntry into </w:t>
            </w:r>
            <w:r w:rsidR="003F7185">
              <w:rPr>
                <w:rFonts w:cstheme="minorHAnsi"/>
                <w:color w:val="000000"/>
                <w:sz w:val="17"/>
                <w:szCs w:val="17"/>
              </w:rPr>
              <w:t>employment (individual effort only)</w:t>
            </w:r>
          </w:p>
          <w:p w14:paraId="122CD1BE" w14:textId="6948259B" w:rsidR="00951A0B" w:rsidRPr="00951A0B" w:rsidRDefault="00951A0B"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u w:val="single"/>
              </w:rPr>
            </w:pPr>
            <w:r w:rsidRPr="00951A0B">
              <w:rPr>
                <w:rFonts w:cstheme="minorHAnsi"/>
                <w:color w:val="000000"/>
                <w:sz w:val="17"/>
                <w:szCs w:val="17"/>
                <w:u w:val="single"/>
              </w:rPr>
              <w:t>Job stability:</w:t>
            </w:r>
          </w:p>
          <w:p w14:paraId="05A037E6" w14:textId="27CDA922" w:rsidR="003F7185" w:rsidRDefault="007721D9"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 xml:space="preserve">3. Entry into stable employment </w:t>
            </w:r>
            <w:r w:rsidR="00F16540">
              <w:rPr>
                <w:rFonts w:cstheme="minorHAnsi"/>
                <w:color w:val="000000"/>
                <w:sz w:val="17"/>
                <w:szCs w:val="17"/>
              </w:rPr>
              <w:t xml:space="preserve">(lasting 12+ months post </w:t>
            </w:r>
            <w:r w:rsidR="00893637">
              <w:rPr>
                <w:rFonts w:cstheme="minorHAnsi"/>
                <w:color w:val="000000"/>
                <w:sz w:val="17"/>
                <w:szCs w:val="17"/>
              </w:rPr>
              <w:t xml:space="preserve">UI </w:t>
            </w:r>
            <w:r w:rsidR="00F16540">
              <w:rPr>
                <w:rFonts w:cstheme="minorHAnsi"/>
                <w:color w:val="000000"/>
                <w:sz w:val="17"/>
                <w:szCs w:val="17"/>
              </w:rPr>
              <w:t>benefit</w:t>
            </w:r>
            <w:r w:rsidR="00893637">
              <w:rPr>
                <w:rFonts w:cstheme="minorHAnsi"/>
                <w:color w:val="000000"/>
                <w:sz w:val="17"/>
                <w:szCs w:val="17"/>
              </w:rPr>
              <w:t>s</w:t>
            </w:r>
            <w:r w:rsidR="00F16540">
              <w:rPr>
                <w:rFonts w:cstheme="minorHAnsi"/>
                <w:color w:val="000000"/>
                <w:sz w:val="17"/>
                <w:szCs w:val="17"/>
              </w:rPr>
              <w:t xml:space="preserve"> exit</w:t>
            </w:r>
            <w:r w:rsidR="00D14153">
              <w:rPr>
                <w:rFonts w:cstheme="minorHAnsi"/>
                <w:color w:val="000000"/>
                <w:sz w:val="17"/>
                <w:szCs w:val="17"/>
              </w:rPr>
              <w:t xml:space="preserve">; </w:t>
            </w:r>
            <w:r w:rsidR="00F16540">
              <w:rPr>
                <w:rFonts w:cstheme="minorHAnsi"/>
                <w:color w:val="000000"/>
                <w:sz w:val="17"/>
                <w:szCs w:val="17"/>
              </w:rPr>
              <w:t>individual effort only)</w:t>
            </w:r>
          </w:p>
          <w:p w14:paraId="0784E95D" w14:textId="63EBC03B" w:rsidR="0043047B" w:rsidRDefault="0042772B"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u w:val="single"/>
              </w:rPr>
            </w:pPr>
            <w:r>
              <w:rPr>
                <w:rFonts w:cstheme="minorHAnsi"/>
                <w:color w:val="000000"/>
                <w:sz w:val="17"/>
                <w:szCs w:val="17"/>
                <w:u w:val="single"/>
              </w:rPr>
              <w:t>Long-term n</w:t>
            </w:r>
            <w:r w:rsidR="00951A0B">
              <w:rPr>
                <w:rFonts w:cstheme="minorHAnsi"/>
                <w:color w:val="000000"/>
                <w:sz w:val="17"/>
                <w:szCs w:val="17"/>
                <w:u w:val="single"/>
              </w:rPr>
              <w:t>on</w:t>
            </w:r>
            <w:r w:rsidR="0043047B">
              <w:rPr>
                <w:rFonts w:cstheme="minorHAnsi"/>
                <w:color w:val="000000"/>
                <w:sz w:val="17"/>
                <w:szCs w:val="17"/>
                <w:u w:val="single"/>
              </w:rPr>
              <w:t>-employment</w:t>
            </w:r>
            <w:r w:rsidR="00951A0B">
              <w:rPr>
                <w:rFonts w:cstheme="minorHAnsi"/>
                <w:color w:val="000000"/>
                <w:sz w:val="17"/>
                <w:szCs w:val="17"/>
                <w:u w:val="single"/>
              </w:rPr>
              <w:t>/inactivity</w:t>
            </w:r>
            <w:r w:rsidR="0043047B" w:rsidRPr="00C2053C">
              <w:rPr>
                <w:rFonts w:cstheme="minorHAnsi"/>
                <w:color w:val="000000"/>
                <w:sz w:val="17"/>
                <w:szCs w:val="17"/>
                <w:u w:val="single"/>
              </w:rPr>
              <w:t>:</w:t>
            </w:r>
          </w:p>
          <w:p w14:paraId="0A34191E" w14:textId="74F80BED" w:rsidR="002C14A2" w:rsidRDefault="002C14A2"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 xml:space="preserve">4. </w:t>
            </w:r>
            <w:r w:rsidR="00701EE2">
              <w:rPr>
                <w:rFonts w:cstheme="minorHAnsi"/>
                <w:color w:val="000000"/>
                <w:sz w:val="17"/>
                <w:szCs w:val="17"/>
              </w:rPr>
              <w:t xml:space="preserve">Re-entry into non-employment </w:t>
            </w:r>
            <w:r w:rsidR="00CE4836">
              <w:rPr>
                <w:rFonts w:cstheme="minorHAnsi"/>
                <w:color w:val="000000"/>
                <w:sz w:val="17"/>
                <w:szCs w:val="17"/>
              </w:rPr>
              <w:t xml:space="preserve">after </w:t>
            </w:r>
            <w:r w:rsidR="00271F78">
              <w:rPr>
                <w:rFonts w:cstheme="minorHAnsi"/>
                <w:color w:val="000000"/>
                <w:sz w:val="17"/>
                <w:szCs w:val="17"/>
              </w:rPr>
              <w:t xml:space="preserve">an </w:t>
            </w:r>
            <w:r w:rsidR="00ED10E3">
              <w:rPr>
                <w:rFonts w:cstheme="minorHAnsi"/>
                <w:color w:val="000000"/>
                <w:sz w:val="17"/>
                <w:szCs w:val="17"/>
              </w:rPr>
              <w:t xml:space="preserve">employment spell </w:t>
            </w:r>
            <w:r w:rsidR="00271F78">
              <w:rPr>
                <w:rFonts w:cstheme="minorHAnsi"/>
                <w:color w:val="000000"/>
                <w:sz w:val="17"/>
                <w:szCs w:val="17"/>
              </w:rPr>
              <w:t xml:space="preserve">(lasting &lt;12 mths post UI benefits exit; individual effort only; </w:t>
            </w:r>
            <w:r w:rsidR="00701EE2">
              <w:rPr>
                <w:rFonts w:cstheme="minorHAnsi"/>
                <w:color w:val="000000"/>
                <w:sz w:val="17"/>
                <w:szCs w:val="17"/>
              </w:rPr>
              <w:t>entry into unstable</w:t>
            </w:r>
            <w:r w:rsidR="00271F78">
              <w:rPr>
                <w:rFonts w:cstheme="minorHAnsi"/>
                <w:color w:val="000000"/>
                <w:sz w:val="17"/>
                <w:szCs w:val="17"/>
              </w:rPr>
              <w:t xml:space="preserve"> job</w:t>
            </w:r>
            <w:r w:rsidR="00701EE2">
              <w:rPr>
                <w:rFonts w:cstheme="minorHAnsi"/>
                <w:color w:val="000000"/>
                <w:sz w:val="17"/>
                <w:szCs w:val="17"/>
              </w:rPr>
              <w:t>)</w:t>
            </w:r>
          </w:p>
          <w:p w14:paraId="13BC39BB" w14:textId="6ECE8FE1" w:rsidR="00D415C4" w:rsidRDefault="000A7183"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u w:val="single"/>
              </w:rPr>
            </w:pPr>
            <w:r>
              <w:rPr>
                <w:rFonts w:cstheme="minorHAnsi"/>
                <w:color w:val="000000"/>
                <w:sz w:val="17"/>
                <w:szCs w:val="17"/>
                <w:u w:val="single"/>
              </w:rPr>
              <w:t>Earnings/income</w:t>
            </w:r>
            <w:r w:rsidR="00D415C4" w:rsidRPr="00C2053C">
              <w:rPr>
                <w:rFonts w:cstheme="minorHAnsi"/>
                <w:color w:val="000000"/>
                <w:sz w:val="17"/>
                <w:szCs w:val="17"/>
                <w:u w:val="single"/>
              </w:rPr>
              <w:t>:</w:t>
            </w:r>
          </w:p>
          <w:p w14:paraId="36FF645F" w14:textId="407BE500" w:rsidR="00D415C4" w:rsidRDefault="00B86F22"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5</w:t>
            </w:r>
            <w:r w:rsidR="00D415C4" w:rsidRPr="00C2053C">
              <w:rPr>
                <w:rFonts w:cstheme="minorHAnsi"/>
                <w:color w:val="000000"/>
                <w:sz w:val="17"/>
                <w:szCs w:val="17"/>
              </w:rPr>
              <w:t>.</w:t>
            </w:r>
            <w:r w:rsidR="00961049">
              <w:rPr>
                <w:rFonts w:cstheme="minorHAnsi"/>
                <w:color w:val="000000"/>
                <w:sz w:val="17"/>
                <w:szCs w:val="17"/>
              </w:rPr>
              <w:t xml:space="preserve"> </w:t>
            </w:r>
            <w:r w:rsidR="00624D6F">
              <w:rPr>
                <w:rFonts w:cstheme="minorHAnsi"/>
                <w:color w:val="000000"/>
                <w:sz w:val="17"/>
                <w:szCs w:val="17"/>
              </w:rPr>
              <w:t>Earnings from employment post</w:t>
            </w:r>
            <w:r w:rsidR="000F0E52">
              <w:rPr>
                <w:rFonts w:cstheme="minorHAnsi"/>
                <w:color w:val="000000"/>
                <w:sz w:val="17"/>
                <w:szCs w:val="17"/>
              </w:rPr>
              <w:t>-</w:t>
            </w:r>
            <w:r w:rsidR="00624D6F">
              <w:rPr>
                <w:rFonts w:cstheme="minorHAnsi"/>
                <w:color w:val="000000"/>
                <w:sz w:val="17"/>
                <w:szCs w:val="17"/>
              </w:rPr>
              <w:t>UI exi</w:t>
            </w:r>
            <w:r w:rsidR="008D050D">
              <w:rPr>
                <w:rFonts w:cstheme="minorHAnsi"/>
                <w:color w:val="000000"/>
                <w:sz w:val="17"/>
                <w:szCs w:val="17"/>
              </w:rPr>
              <w:t>t</w:t>
            </w:r>
          </w:p>
          <w:p w14:paraId="495ABE26" w14:textId="1F4DC61C" w:rsidR="00C01C03" w:rsidRDefault="00B86F22"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6.</w:t>
            </w:r>
            <w:r w:rsidR="00961049">
              <w:rPr>
                <w:rFonts w:cstheme="minorHAnsi"/>
                <w:color w:val="000000"/>
                <w:sz w:val="17"/>
                <w:szCs w:val="17"/>
              </w:rPr>
              <w:t xml:space="preserve"> </w:t>
            </w:r>
            <w:r>
              <w:rPr>
                <w:rFonts w:cstheme="minorHAnsi"/>
                <w:color w:val="000000"/>
                <w:sz w:val="17"/>
                <w:szCs w:val="17"/>
              </w:rPr>
              <w:t>Total earnings</w:t>
            </w:r>
            <w:r w:rsidR="00133CBB">
              <w:rPr>
                <w:rFonts w:cstheme="minorHAnsi"/>
                <w:color w:val="000000"/>
                <w:sz w:val="17"/>
                <w:szCs w:val="17"/>
              </w:rPr>
              <w:t xml:space="preserve"> </w:t>
            </w:r>
            <w:r w:rsidR="00C01C03">
              <w:rPr>
                <w:rFonts w:cstheme="minorHAnsi"/>
                <w:color w:val="000000"/>
                <w:sz w:val="17"/>
                <w:szCs w:val="17"/>
              </w:rPr>
              <w:t>post</w:t>
            </w:r>
            <w:r w:rsidR="000F0E52">
              <w:rPr>
                <w:rFonts w:cstheme="minorHAnsi"/>
                <w:color w:val="000000"/>
                <w:sz w:val="17"/>
                <w:szCs w:val="17"/>
              </w:rPr>
              <w:t>-</w:t>
            </w:r>
            <w:r w:rsidR="00C01C03">
              <w:rPr>
                <w:rFonts w:cstheme="minorHAnsi"/>
                <w:color w:val="000000"/>
                <w:sz w:val="17"/>
                <w:szCs w:val="17"/>
              </w:rPr>
              <w:t xml:space="preserve">UI </w:t>
            </w:r>
            <w:r w:rsidR="00C4667C">
              <w:rPr>
                <w:rFonts w:cstheme="minorHAnsi"/>
                <w:color w:val="000000"/>
                <w:sz w:val="17"/>
                <w:szCs w:val="17"/>
              </w:rPr>
              <w:t xml:space="preserve">benefits </w:t>
            </w:r>
            <w:r w:rsidR="00C01C03">
              <w:rPr>
                <w:rFonts w:cstheme="minorHAnsi"/>
                <w:color w:val="000000"/>
                <w:sz w:val="17"/>
                <w:szCs w:val="17"/>
              </w:rPr>
              <w:t>exit</w:t>
            </w:r>
          </w:p>
          <w:p w14:paraId="4D6154F7" w14:textId="77777777" w:rsidR="00D415C4" w:rsidRDefault="00D415C4" w:rsidP="00DF176C">
            <w:pPr>
              <w:cnfStyle w:val="000000000000" w:firstRow="0" w:lastRow="0" w:firstColumn="0" w:lastColumn="0" w:oddVBand="0" w:evenVBand="0" w:oddHBand="0" w:evenHBand="0" w:firstRowFirstColumn="0" w:firstRowLastColumn="0" w:lastRowFirstColumn="0" w:lastRowLastColumn="0"/>
              <w:rPr>
                <w:rFonts w:cstheme="minorHAnsi"/>
                <w:i/>
                <w:iCs/>
                <w:color w:val="000000"/>
                <w:sz w:val="17"/>
                <w:szCs w:val="17"/>
              </w:rPr>
            </w:pPr>
            <w:r w:rsidRPr="00C2053C">
              <w:rPr>
                <w:rFonts w:cstheme="minorHAnsi"/>
                <w:i/>
                <w:iCs/>
                <w:color w:val="000000"/>
                <w:sz w:val="17"/>
                <w:szCs w:val="17"/>
              </w:rPr>
              <w:t>Exposure:</w:t>
            </w:r>
          </w:p>
          <w:p w14:paraId="0E3B1C61" w14:textId="500ED14A" w:rsidR="00EB7CFB" w:rsidRPr="008410F2" w:rsidRDefault="002E1E09"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The warning effect of a sanction</w:t>
            </w:r>
            <w:r w:rsidR="003238D1">
              <w:rPr>
                <w:rFonts w:cstheme="minorHAnsi"/>
                <w:color w:val="000000"/>
                <w:sz w:val="17"/>
                <w:szCs w:val="17"/>
              </w:rPr>
              <w:t>: r</w:t>
            </w:r>
            <w:r w:rsidR="003C2B8E">
              <w:rPr>
                <w:rFonts w:cstheme="minorHAnsi"/>
                <w:color w:val="000000"/>
                <w:sz w:val="17"/>
                <w:szCs w:val="17"/>
              </w:rPr>
              <w:t xml:space="preserve">eceiving </w:t>
            </w:r>
            <w:r w:rsidR="00531B31">
              <w:rPr>
                <w:rFonts w:cstheme="minorHAnsi"/>
                <w:color w:val="000000"/>
                <w:sz w:val="17"/>
                <w:szCs w:val="17"/>
              </w:rPr>
              <w:t>a notification for non-compliance</w:t>
            </w:r>
            <w:r w:rsidR="00636F11">
              <w:rPr>
                <w:rFonts w:cstheme="minorHAnsi"/>
                <w:color w:val="000000"/>
                <w:sz w:val="17"/>
                <w:szCs w:val="17"/>
              </w:rPr>
              <w:t xml:space="preserve"> (</w:t>
            </w:r>
            <w:r w:rsidR="00EB7CFB">
              <w:rPr>
                <w:rFonts w:cstheme="minorHAnsi"/>
                <w:color w:val="000000"/>
                <w:sz w:val="17"/>
                <w:szCs w:val="17"/>
              </w:rPr>
              <w:t xml:space="preserve">failure to submit </w:t>
            </w:r>
            <w:r w:rsidR="00D56758">
              <w:rPr>
                <w:rFonts w:cstheme="minorHAnsi"/>
                <w:color w:val="000000"/>
                <w:sz w:val="17"/>
                <w:szCs w:val="17"/>
              </w:rPr>
              <w:t xml:space="preserve">evidence of </w:t>
            </w:r>
            <w:r w:rsidR="00636F11">
              <w:rPr>
                <w:rFonts w:cstheme="minorHAnsi"/>
                <w:color w:val="000000"/>
                <w:sz w:val="17"/>
                <w:szCs w:val="17"/>
              </w:rPr>
              <w:t xml:space="preserve">job applications </w:t>
            </w:r>
            <w:r w:rsidR="00D56758">
              <w:rPr>
                <w:rFonts w:cstheme="minorHAnsi"/>
                <w:color w:val="000000"/>
                <w:sz w:val="17"/>
                <w:szCs w:val="17"/>
              </w:rPr>
              <w:t>by</w:t>
            </w:r>
            <w:r w:rsidR="00636F11">
              <w:rPr>
                <w:rFonts w:cstheme="minorHAnsi"/>
                <w:color w:val="000000"/>
                <w:sz w:val="17"/>
                <w:szCs w:val="17"/>
              </w:rPr>
              <w:t xml:space="preserve"> monthly deadline) </w:t>
            </w:r>
            <w:r w:rsidR="00D32F7B">
              <w:rPr>
                <w:rFonts w:cstheme="minorHAnsi"/>
                <w:color w:val="000000"/>
                <w:sz w:val="17"/>
                <w:szCs w:val="17"/>
              </w:rPr>
              <w:t>with increased risk of rece</w:t>
            </w:r>
            <w:r w:rsidR="00F06A01">
              <w:rPr>
                <w:rFonts w:cstheme="minorHAnsi"/>
                <w:color w:val="000000"/>
                <w:sz w:val="17"/>
                <w:szCs w:val="17"/>
              </w:rPr>
              <w:t xml:space="preserve">iving a benefit sanction </w:t>
            </w:r>
            <w:r w:rsidR="00636F11">
              <w:rPr>
                <w:rFonts w:cstheme="minorHAnsi"/>
                <w:color w:val="000000"/>
                <w:sz w:val="17"/>
                <w:szCs w:val="17"/>
              </w:rPr>
              <w:t>v</w:t>
            </w:r>
            <w:r w:rsidR="003238D1">
              <w:rPr>
                <w:rFonts w:cstheme="minorHAnsi"/>
                <w:color w:val="000000"/>
                <w:sz w:val="17"/>
                <w:szCs w:val="17"/>
              </w:rPr>
              <w:t>s</w:t>
            </w:r>
            <w:r w:rsidR="00636F11">
              <w:rPr>
                <w:rFonts w:cstheme="minorHAnsi"/>
                <w:color w:val="000000"/>
                <w:sz w:val="17"/>
                <w:szCs w:val="17"/>
              </w:rPr>
              <w:t xml:space="preserve"> other </w:t>
            </w:r>
            <w:r w:rsidR="00DA3222">
              <w:rPr>
                <w:rFonts w:cstheme="minorHAnsi"/>
                <w:color w:val="000000"/>
                <w:sz w:val="17"/>
                <w:szCs w:val="17"/>
              </w:rPr>
              <w:t>non-compliance notification</w:t>
            </w:r>
            <w:r w:rsidR="003238D1">
              <w:rPr>
                <w:rFonts w:cstheme="minorHAnsi"/>
                <w:color w:val="000000"/>
                <w:sz w:val="17"/>
                <w:szCs w:val="17"/>
              </w:rPr>
              <w:t>s,</w:t>
            </w:r>
            <w:r w:rsidR="00DA3222">
              <w:rPr>
                <w:rFonts w:cstheme="minorHAnsi"/>
                <w:color w:val="000000"/>
                <w:sz w:val="17"/>
                <w:szCs w:val="17"/>
              </w:rPr>
              <w:t xml:space="preserve"> </w:t>
            </w:r>
            <w:r w:rsidR="00A149F6">
              <w:rPr>
                <w:rFonts w:cstheme="minorHAnsi"/>
                <w:color w:val="000000"/>
                <w:sz w:val="17"/>
                <w:szCs w:val="17"/>
              </w:rPr>
              <w:t>where the risk of receiving a sanction stayed constant</w:t>
            </w:r>
            <w:r w:rsidR="00227D54">
              <w:rPr>
                <w:rFonts w:cstheme="minorHAnsi"/>
                <w:color w:val="000000"/>
                <w:sz w:val="17"/>
                <w:szCs w:val="17"/>
              </w:rPr>
              <w:t>.</w:t>
            </w:r>
          </w:p>
        </w:tc>
        <w:tc>
          <w:tcPr>
            <w:tcW w:w="1276" w:type="dxa"/>
            <w:tcBorders>
              <w:top w:val="nil"/>
              <w:bottom w:val="single" w:sz="4" w:space="0" w:color="auto"/>
            </w:tcBorders>
          </w:tcPr>
          <w:p w14:paraId="1A07ACA4" w14:textId="77777777" w:rsidR="00D415C4" w:rsidRDefault="00D415C4"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C2053C">
              <w:rPr>
                <w:rFonts w:cstheme="minorHAnsi"/>
                <w:color w:val="000000"/>
                <w:sz w:val="17"/>
                <w:szCs w:val="17"/>
              </w:rPr>
              <w:t>Quasi-experimental</w:t>
            </w:r>
            <w:r>
              <w:rPr>
                <w:rFonts w:cstheme="minorHAnsi"/>
                <w:color w:val="000000"/>
                <w:sz w:val="17"/>
                <w:szCs w:val="17"/>
              </w:rPr>
              <w:t>:</w:t>
            </w:r>
          </w:p>
          <w:p w14:paraId="3376DC02" w14:textId="77777777" w:rsidR="00D415C4" w:rsidRDefault="00D415C4"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0CBC7B4D" w14:textId="4B8B1177" w:rsidR="00D415C4" w:rsidRDefault="00EF1AC6" w:rsidP="00DF176C">
            <w:pPr>
              <w:cnfStyle w:val="000000000000" w:firstRow="0" w:lastRow="0" w:firstColumn="0" w:lastColumn="0" w:oddVBand="0" w:evenVBand="0" w:oddHBand="0" w:evenHBand="0" w:firstRowFirstColumn="0" w:firstRowLastColumn="0" w:lastRowFirstColumn="0" w:lastRowLastColumn="0"/>
              <w:rPr>
                <w:sz w:val="17"/>
                <w:szCs w:val="17"/>
              </w:rPr>
            </w:pPr>
            <w:r>
              <w:rPr>
                <w:rFonts w:cstheme="minorHAnsi"/>
                <w:color w:val="000000"/>
                <w:sz w:val="17"/>
                <w:szCs w:val="17"/>
              </w:rPr>
              <w:t>Difference-in-difference</w:t>
            </w:r>
            <w:r w:rsidR="00D9627F">
              <w:rPr>
                <w:rFonts w:cstheme="minorHAnsi"/>
                <w:color w:val="000000"/>
                <w:sz w:val="17"/>
                <w:szCs w:val="17"/>
              </w:rPr>
              <w:t>:</w:t>
            </w:r>
            <w:r w:rsidR="00781E29">
              <w:rPr>
                <w:rFonts w:cstheme="minorHAnsi"/>
                <w:color w:val="000000"/>
                <w:sz w:val="17"/>
                <w:szCs w:val="17"/>
              </w:rPr>
              <w:t xml:space="preserve"> proportional hazards regression models </w:t>
            </w:r>
            <w:r>
              <w:rPr>
                <w:rFonts w:cstheme="minorHAnsi"/>
                <w:color w:val="000000"/>
                <w:sz w:val="17"/>
                <w:szCs w:val="17"/>
              </w:rPr>
              <w:t>with fixed effects</w:t>
            </w:r>
          </w:p>
        </w:tc>
        <w:tc>
          <w:tcPr>
            <w:tcW w:w="2835" w:type="dxa"/>
            <w:tcBorders>
              <w:top w:val="nil"/>
              <w:bottom w:val="single" w:sz="4" w:space="0" w:color="auto"/>
            </w:tcBorders>
          </w:tcPr>
          <w:p w14:paraId="2B1EC675" w14:textId="6F843C05" w:rsidR="00D415C4" w:rsidRDefault="00B75F3F"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C2053C">
              <w:rPr>
                <w:rFonts w:cstheme="minorHAnsi"/>
                <w:color w:val="000000"/>
                <w:sz w:val="17"/>
                <w:szCs w:val="17"/>
              </w:rPr>
              <w:t xml:space="preserve">Stricter sanction enforcement for non-compliance increased </w:t>
            </w:r>
            <w:r w:rsidR="00BC4753">
              <w:rPr>
                <w:rFonts w:cstheme="minorHAnsi"/>
                <w:color w:val="000000"/>
                <w:sz w:val="17"/>
                <w:szCs w:val="17"/>
              </w:rPr>
              <w:t xml:space="preserve">transitions into employment </w:t>
            </w:r>
            <w:r w:rsidR="00A77D8F">
              <w:rPr>
                <w:rFonts w:cstheme="minorHAnsi"/>
                <w:color w:val="000000"/>
                <w:sz w:val="17"/>
                <w:szCs w:val="17"/>
              </w:rPr>
              <w:t xml:space="preserve">only </w:t>
            </w:r>
            <w:r w:rsidR="004528C3">
              <w:rPr>
                <w:rFonts w:cstheme="minorHAnsi"/>
                <w:color w:val="000000"/>
                <w:sz w:val="17"/>
                <w:szCs w:val="17"/>
              </w:rPr>
              <w:t xml:space="preserve">through individual effort </w:t>
            </w:r>
            <w:r w:rsidR="00BC4753">
              <w:rPr>
                <w:rFonts w:cstheme="minorHAnsi"/>
                <w:color w:val="000000"/>
                <w:sz w:val="17"/>
                <w:szCs w:val="17"/>
              </w:rPr>
              <w:t>by</w:t>
            </w:r>
            <w:r w:rsidRPr="00C2053C">
              <w:rPr>
                <w:rFonts w:cstheme="minorHAnsi"/>
                <w:color w:val="000000"/>
                <w:sz w:val="17"/>
                <w:szCs w:val="17"/>
              </w:rPr>
              <w:t xml:space="preserve"> </w:t>
            </w:r>
            <w:r w:rsidR="005D7581">
              <w:rPr>
                <w:rFonts w:cstheme="minorHAnsi"/>
                <w:color w:val="000000"/>
                <w:sz w:val="17"/>
                <w:szCs w:val="17"/>
              </w:rPr>
              <w:t>24% within the first 6 months</w:t>
            </w:r>
            <w:r w:rsidR="00FC538D">
              <w:rPr>
                <w:rFonts w:cstheme="minorHAnsi"/>
                <w:color w:val="000000"/>
                <w:sz w:val="17"/>
                <w:szCs w:val="17"/>
              </w:rPr>
              <w:t xml:space="preserve"> after </w:t>
            </w:r>
            <w:r w:rsidR="00AB4729">
              <w:rPr>
                <w:rFonts w:cstheme="minorHAnsi"/>
                <w:color w:val="000000"/>
                <w:sz w:val="17"/>
                <w:szCs w:val="17"/>
              </w:rPr>
              <w:t>UI entry</w:t>
            </w:r>
            <w:r w:rsidR="00322453">
              <w:rPr>
                <w:rFonts w:cstheme="minorHAnsi"/>
                <w:color w:val="000000"/>
                <w:sz w:val="17"/>
                <w:szCs w:val="17"/>
              </w:rPr>
              <w:t>; the effect was not significant in the longer term.</w:t>
            </w:r>
            <w:r w:rsidRPr="00C2053C">
              <w:rPr>
                <w:rFonts w:cstheme="minorHAnsi"/>
                <w:color w:val="000000"/>
                <w:sz w:val="17"/>
                <w:szCs w:val="17"/>
              </w:rPr>
              <w:t xml:space="preserve"> </w:t>
            </w:r>
            <w:r w:rsidR="007721D9">
              <w:rPr>
                <w:rFonts w:cstheme="minorHAnsi"/>
                <w:color w:val="000000"/>
                <w:sz w:val="17"/>
                <w:szCs w:val="17"/>
              </w:rPr>
              <w:t xml:space="preserve">Most of </w:t>
            </w:r>
            <w:r w:rsidR="00AB4729">
              <w:rPr>
                <w:rFonts w:cstheme="minorHAnsi"/>
                <w:color w:val="000000"/>
                <w:sz w:val="17"/>
                <w:szCs w:val="17"/>
              </w:rPr>
              <w:t xml:space="preserve">the </w:t>
            </w:r>
            <w:r w:rsidR="007721D9">
              <w:rPr>
                <w:rFonts w:cstheme="minorHAnsi"/>
                <w:color w:val="000000"/>
                <w:sz w:val="17"/>
                <w:szCs w:val="17"/>
              </w:rPr>
              <w:t xml:space="preserve">transitions </w:t>
            </w:r>
            <w:r w:rsidR="00AB4729">
              <w:rPr>
                <w:rFonts w:cstheme="minorHAnsi"/>
                <w:color w:val="000000"/>
                <w:sz w:val="17"/>
                <w:szCs w:val="17"/>
              </w:rPr>
              <w:t>were to</w:t>
            </w:r>
            <w:r w:rsidRPr="00C2053C">
              <w:rPr>
                <w:rFonts w:cstheme="minorHAnsi"/>
                <w:color w:val="000000"/>
                <w:sz w:val="17"/>
                <w:szCs w:val="17"/>
              </w:rPr>
              <w:t xml:space="preserve"> unstable </w:t>
            </w:r>
            <w:r w:rsidR="00AB4729">
              <w:rPr>
                <w:rFonts w:cstheme="minorHAnsi"/>
                <w:color w:val="000000"/>
                <w:sz w:val="17"/>
                <w:szCs w:val="17"/>
              </w:rPr>
              <w:t>jobs</w:t>
            </w:r>
            <w:r w:rsidRPr="00C2053C">
              <w:rPr>
                <w:rFonts w:cstheme="minorHAnsi"/>
                <w:color w:val="000000"/>
                <w:sz w:val="17"/>
                <w:szCs w:val="17"/>
              </w:rPr>
              <w:t xml:space="preserve">, with a 4% probability of unemployment within 12 months. For early job-finders there was a negative </w:t>
            </w:r>
            <w:r w:rsidR="00C500FC">
              <w:rPr>
                <w:rFonts w:cstheme="minorHAnsi"/>
                <w:color w:val="000000"/>
                <w:sz w:val="17"/>
                <w:szCs w:val="17"/>
              </w:rPr>
              <w:t xml:space="preserve">and significant </w:t>
            </w:r>
            <w:r w:rsidRPr="00C2053C">
              <w:rPr>
                <w:rFonts w:cstheme="minorHAnsi"/>
                <w:color w:val="000000"/>
                <w:sz w:val="17"/>
                <w:szCs w:val="17"/>
              </w:rPr>
              <w:t xml:space="preserve">effect on </w:t>
            </w:r>
            <w:r w:rsidR="00F03018">
              <w:rPr>
                <w:rFonts w:cstheme="minorHAnsi"/>
                <w:color w:val="000000"/>
                <w:sz w:val="17"/>
                <w:szCs w:val="17"/>
              </w:rPr>
              <w:t xml:space="preserve">total </w:t>
            </w:r>
            <w:r w:rsidRPr="00C2053C">
              <w:rPr>
                <w:rFonts w:cstheme="minorHAnsi"/>
                <w:color w:val="000000"/>
                <w:sz w:val="17"/>
                <w:szCs w:val="17"/>
              </w:rPr>
              <w:t xml:space="preserve">earnings due to more frequent transitions on/off benefits, </w:t>
            </w:r>
            <w:r w:rsidR="00C500FC">
              <w:rPr>
                <w:rFonts w:cstheme="minorHAnsi"/>
                <w:color w:val="000000"/>
                <w:sz w:val="17"/>
                <w:szCs w:val="17"/>
              </w:rPr>
              <w:t>while a non-significant effect was found for the</w:t>
            </w:r>
            <w:r w:rsidRPr="00C2053C">
              <w:rPr>
                <w:rFonts w:cstheme="minorHAnsi"/>
                <w:color w:val="000000"/>
                <w:sz w:val="17"/>
                <w:szCs w:val="17"/>
              </w:rPr>
              <w:t xml:space="preserve"> average job seeker. </w:t>
            </w:r>
            <w:r w:rsidR="007812E8">
              <w:rPr>
                <w:rFonts w:cstheme="minorHAnsi"/>
                <w:color w:val="000000"/>
                <w:sz w:val="17"/>
                <w:szCs w:val="17"/>
              </w:rPr>
              <w:t>The average earnings over 18 months</w:t>
            </w:r>
            <w:r w:rsidRPr="00C2053C">
              <w:rPr>
                <w:rFonts w:cstheme="minorHAnsi"/>
                <w:color w:val="000000"/>
                <w:sz w:val="17"/>
                <w:szCs w:val="17"/>
              </w:rPr>
              <w:t xml:space="preserve"> were up to </w:t>
            </w:r>
            <w:r w:rsidR="007812E8">
              <w:rPr>
                <w:rFonts w:cstheme="minorHAnsi"/>
                <w:color w:val="000000"/>
                <w:sz w:val="17"/>
                <w:szCs w:val="17"/>
              </w:rPr>
              <w:t>441</w:t>
            </w:r>
            <w:r w:rsidRPr="00C2053C">
              <w:rPr>
                <w:rFonts w:cstheme="minorHAnsi"/>
                <w:color w:val="000000"/>
                <w:sz w:val="17"/>
                <w:szCs w:val="17"/>
              </w:rPr>
              <w:t xml:space="preserve"> CFH lower for people who found a job within 6 months through their own effort</w:t>
            </w:r>
            <w:r w:rsidR="00DF1B2B">
              <w:rPr>
                <w:rFonts w:cstheme="minorHAnsi"/>
                <w:color w:val="000000"/>
                <w:sz w:val="17"/>
                <w:szCs w:val="17"/>
              </w:rPr>
              <w:t>.</w:t>
            </w:r>
          </w:p>
          <w:p w14:paraId="56B04E8B" w14:textId="77777777" w:rsidR="00D415C4" w:rsidRDefault="00D415C4"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44C214BF" w14:textId="39AD3B7B" w:rsidR="00D415C4" w:rsidRDefault="00D415C4" w:rsidP="00DF176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C2053C">
              <w:rPr>
                <w:rFonts w:cstheme="minorHAnsi"/>
                <w:i/>
                <w:iCs/>
                <w:color w:val="000000"/>
                <w:sz w:val="17"/>
                <w:szCs w:val="17"/>
              </w:rPr>
              <w:t xml:space="preserve">Time horizon: </w:t>
            </w:r>
            <w:r w:rsidRPr="00C2053C">
              <w:rPr>
                <w:rFonts w:cstheme="minorHAnsi"/>
                <w:color w:val="000000"/>
                <w:sz w:val="17"/>
                <w:szCs w:val="17"/>
              </w:rPr>
              <w:t>shor</w:t>
            </w:r>
            <w:r w:rsidR="007A039D">
              <w:rPr>
                <w:rFonts w:cstheme="minorHAnsi"/>
                <w:color w:val="000000"/>
                <w:sz w:val="17"/>
                <w:szCs w:val="17"/>
              </w:rPr>
              <w:t>t</w:t>
            </w:r>
            <w:r w:rsidRPr="00C2053C">
              <w:rPr>
                <w:rFonts w:cstheme="minorHAnsi"/>
                <w:color w:val="000000"/>
                <w:sz w:val="17"/>
                <w:szCs w:val="17"/>
              </w:rPr>
              <w:t>-</w:t>
            </w:r>
            <w:r w:rsidR="00A75C15">
              <w:rPr>
                <w:rFonts w:cstheme="minorHAnsi"/>
                <w:color w:val="000000"/>
                <w:sz w:val="17"/>
                <w:szCs w:val="17"/>
              </w:rPr>
              <w:t xml:space="preserve"> to medium-</w:t>
            </w:r>
            <w:r w:rsidRPr="00C2053C">
              <w:rPr>
                <w:rFonts w:cstheme="minorHAnsi"/>
                <w:color w:val="000000"/>
                <w:sz w:val="17"/>
                <w:szCs w:val="17"/>
              </w:rPr>
              <w:t>term</w:t>
            </w:r>
          </w:p>
          <w:p w14:paraId="35D2E615" w14:textId="77777777" w:rsidR="00D415C4" w:rsidRDefault="00D415C4" w:rsidP="00DF176C">
            <w:pPr>
              <w:cnfStyle w:val="000000000000" w:firstRow="0" w:lastRow="0" w:firstColumn="0" w:lastColumn="0" w:oddVBand="0" w:evenVBand="0" w:oddHBand="0" w:evenHBand="0" w:firstRowFirstColumn="0" w:firstRowLastColumn="0" w:lastRowFirstColumn="0" w:lastRowLastColumn="0"/>
              <w:rPr>
                <w:sz w:val="16"/>
                <w:szCs w:val="16"/>
              </w:rPr>
            </w:pPr>
          </w:p>
        </w:tc>
        <w:tc>
          <w:tcPr>
            <w:tcW w:w="1072" w:type="dxa"/>
            <w:tcBorders>
              <w:top w:val="nil"/>
              <w:bottom w:val="single" w:sz="4" w:space="0" w:color="auto"/>
            </w:tcBorders>
          </w:tcPr>
          <w:p w14:paraId="64A2AC97" w14:textId="31F44E1B" w:rsidR="00D415C4" w:rsidRDefault="00D415C4" w:rsidP="00DF176C">
            <w:pPr>
              <w:cnfStyle w:val="000000000000" w:firstRow="0" w:lastRow="0" w:firstColumn="0" w:lastColumn="0" w:oddVBand="0" w:evenVBand="0" w:oddHBand="0" w:evenHBand="0" w:firstRowFirstColumn="0" w:firstRowLastColumn="0" w:lastRowFirstColumn="0" w:lastRowLastColumn="0"/>
              <w:rPr>
                <w:rFonts w:ascii="Wingdings" w:hAnsi="Wingdings"/>
                <w:sz w:val="17"/>
                <w:szCs w:val="17"/>
              </w:rPr>
            </w:pPr>
            <w:r w:rsidRPr="00C2053C">
              <w:rPr>
                <w:rFonts w:cstheme="minorHAnsi"/>
                <w:sz w:val="17"/>
                <w:szCs w:val="17"/>
              </w:rPr>
              <w:t>1</w:t>
            </w:r>
            <w:r w:rsidR="0022798C" w:rsidRPr="00823F27">
              <w:rPr>
                <w:rFonts w:cstheme="minorHAnsi"/>
                <w:sz w:val="17"/>
                <w:szCs w:val="17"/>
              </w:rPr>
              <w:t xml:space="preserve">. </w:t>
            </w:r>
            <w:r w:rsidR="0022798C">
              <w:rPr>
                <w:rFonts w:cstheme="minorHAnsi"/>
                <w:sz w:val="17"/>
                <w:szCs w:val="17"/>
              </w:rPr>
              <w:t xml:space="preserve"> </w:t>
            </w:r>
            <w:r w:rsidR="0022798C" w:rsidRPr="00823F27">
              <w:rPr>
                <w:rFonts w:cstheme="minorHAnsi"/>
                <w:sz w:val="17"/>
                <w:szCs w:val="17"/>
              </w:rPr>
              <w:t>○</w:t>
            </w:r>
          </w:p>
          <w:p w14:paraId="4FC40874" w14:textId="755E8669" w:rsidR="00D415C4" w:rsidRDefault="00D415C4" w:rsidP="00DF176C">
            <w:pPr>
              <w:cnfStyle w:val="000000000000" w:firstRow="0" w:lastRow="0" w:firstColumn="0" w:lastColumn="0" w:oddVBand="0" w:evenVBand="0" w:oddHBand="0" w:evenHBand="0" w:firstRowFirstColumn="0" w:firstRowLastColumn="0" w:lastRowFirstColumn="0" w:lastRowLastColumn="0"/>
              <w:rPr>
                <w:rFonts w:ascii="Wingdings" w:hAnsi="Wingdings"/>
                <w:sz w:val="17"/>
                <w:szCs w:val="17"/>
              </w:rPr>
            </w:pPr>
            <w:r w:rsidRPr="00C2053C">
              <w:rPr>
                <w:rFonts w:cstheme="minorHAnsi"/>
                <w:sz w:val="17"/>
                <w:szCs w:val="17"/>
              </w:rPr>
              <w:t>2.</w:t>
            </w:r>
            <w:r w:rsidR="0022798C">
              <w:rPr>
                <w:rFonts w:cstheme="minorHAnsi"/>
                <w:sz w:val="17"/>
                <w:szCs w:val="17"/>
              </w:rPr>
              <w:t xml:space="preserve"> </w:t>
            </w:r>
            <w:r w:rsidRPr="00C2053C">
              <w:rPr>
                <w:rFonts w:ascii="Wingdings" w:hAnsi="Wingdings"/>
                <w:sz w:val="17"/>
                <w:szCs w:val="17"/>
              </w:rPr>
              <w:t></w:t>
            </w:r>
          </w:p>
          <w:p w14:paraId="499D53E6" w14:textId="1090DE39" w:rsidR="00E90B44" w:rsidRDefault="00E90B44" w:rsidP="00DF176C">
            <w:pPr>
              <w:cnfStyle w:val="000000000000" w:firstRow="0" w:lastRow="0" w:firstColumn="0" w:lastColumn="0" w:oddVBand="0" w:evenVBand="0" w:oddHBand="0" w:evenHBand="0" w:firstRowFirstColumn="0" w:firstRowLastColumn="0" w:lastRowFirstColumn="0" w:lastRowLastColumn="0"/>
              <w:rPr>
                <w:rFonts w:ascii="Wingdings" w:hAnsi="Wingdings"/>
                <w:sz w:val="17"/>
                <w:szCs w:val="17"/>
              </w:rPr>
            </w:pPr>
            <w:r>
              <w:rPr>
                <w:rFonts w:cstheme="minorHAnsi"/>
                <w:sz w:val="17"/>
                <w:szCs w:val="17"/>
              </w:rPr>
              <w:t>3</w:t>
            </w:r>
            <w:r w:rsidRPr="00823F27">
              <w:rPr>
                <w:rFonts w:cstheme="minorHAnsi"/>
                <w:sz w:val="17"/>
                <w:szCs w:val="17"/>
              </w:rPr>
              <w:t xml:space="preserve">. </w:t>
            </w:r>
            <w:r>
              <w:rPr>
                <w:rFonts w:cstheme="minorHAnsi"/>
                <w:sz w:val="17"/>
                <w:szCs w:val="17"/>
              </w:rPr>
              <w:t xml:space="preserve"> </w:t>
            </w:r>
            <w:r w:rsidRPr="00823F27">
              <w:rPr>
                <w:rFonts w:cstheme="minorHAnsi"/>
                <w:sz w:val="17"/>
                <w:szCs w:val="17"/>
              </w:rPr>
              <w:t>○</w:t>
            </w:r>
          </w:p>
          <w:p w14:paraId="33A870D4" w14:textId="2EFA43E3" w:rsidR="00E90B44" w:rsidRDefault="00E90B44" w:rsidP="00DF176C">
            <w:pPr>
              <w:cnfStyle w:val="000000000000" w:firstRow="0" w:lastRow="0" w:firstColumn="0" w:lastColumn="0" w:oddVBand="0" w:evenVBand="0" w:oddHBand="0" w:evenHBand="0" w:firstRowFirstColumn="0" w:firstRowLastColumn="0" w:lastRowFirstColumn="0" w:lastRowLastColumn="0"/>
              <w:rPr>
                <w:rFonts w:ascii="Wingdings" w:hAnsi="Wingdings"/>
                <w:sz w:val="17"/>
                <w:szCs w:val="17"/>
              </w:rPr>
            </w:pPr>
            <w:r>
              <w:rPr>
                <w:rFonts w:cstheme="minorHAnsi"/>
                <w:sz w:val="17"/>
                <w:szCs w:val="17"/>
              </w:rPr>
              <w:t>4</w:t>
            </w:r>
            <w:r w:rsidRPr="00C2053C">
              <w:rPr>
                <w:rFonts w:cstheme="minorHAnsi"/>
                <w:sz w:val="17"/>
                <w:szCs w:val="17"/>
              </w:rPr>
              <w:t>.</w:t>
            </w:r>
            <w:r>
              <w:rPr>
                <w:rFonts w:cstheme="minorHAnsi"/>
                <w:sz w:val="17"/>
                <w:szCs w:val="17"/>
              </w:rPr>
              <w:t xml:space="preserve"> </w:t>
            </w:r>
            <w:r w:rsidRPr="00C2053C">
              <w:rPr>
                <w:rFonts w:ascii="Wingdings" w:hAnsi="Wingdings"/>
                <w:sz w:val="17"/>
                <w:szCs w:val="17"/>
              </w:rPr>
              <w:t></w:t>
            </w:r>
          </w:p>
          <w:p w14:paraId="520B30F5" w14:textId="0A0A0A5E" w:rsidR="00E90B44" w:rsidRDefault="00E90B44" w:rsidP="00DF176C">
            <w:pPr>
              <w:cnfStyle w:val="000000000000" w:firstRow="0" w:lastRow="0" w:firstColumn="0" w:lastColumn="0" w:oddVBand="0" w:evenVBand="0" w:oddHBand="0" w:evenHBand="0" w:firstRowFirstColumn="0" w:firstRowLastColumn="0" w:lastRowFirstColumn="0" w:lastRowLastColumn="0"/>
              <w:rPr>
                <w:rFonts w:ascii="Wingdings" w:hAnsi="Wingdings"/>
                <w:sz w:val="17"/>
                <w:szCs w:val="17"/>
              </w:rPr>
            </w:pPr>
            <w:r>
              <w:rPr>
                <w:rFonts w:cstheme="minorHAnsi"/>
                <w:sz w:val="17"/>
                <w:szCs w:val="17"/>
              </w:rPr>
              <w:t>5</w:t>
            </w:r>
            <w:r w:rsidRPr="00823F27">
              <w:rPr>
                <w:rFonts w:cstheme="minorHAnsi"/>
                <w:sz w:val="17"/>
                <w:szCs w:val="17"/>
              </w:rPr>
              <w:t xml:space="preserve">. </w:t>
            </w:r>
            <w:r>
              <w:rPr>
                <w:rFonts w:cstheme="minorHAnsi"/>
                <w:sz w:val="17"/>
                <w:szCs w:val="17"/>
              </w:rPr>
              <w:t xml:space="preserve"> </w:t>
            </w:r>
            <w:r w:rsidRPr="00823F27">
              <w:rPr>
                <w:rFonts w:cstheme="minorHAnsi"/>
                <w:sz w:val="17"/>
                <w:szCs w:val="17"/>
              </w:rPr>
              <w:t>○</w:t>
            </w:r>
          </w:p>
          <w:p w14:paraId="46576507" w14:textId="2585906F" w:rsidR="0022798C" w:rsidRPr="009B2FAE" w:rsidRDefault="00E90B44" w:rsidP="00DF176C">
            <w:pPr>
              <w:cnfStyle w:val="000000000000" w:firstRow="0" w:lastRow="0" w:firstColumn="0" w:lastColumn="0" w:oddVBand="0" w:evenVBand="0" w:oddHBand="0" w:evenHBand="0" w:firstRowFirstColumn="0" w:firstRowLastColumn="0" w:lastRowFirstColumn="0" w:lastRowLastColumn="0"/>
              <w:rPr>
                <w:rFonts w:ascii="Wingdings" w:hAnsi="Wingdings"/>
                <w:sz w:val="17"/>
                <w:szCs w:val="17"/>
              </w:rPr>
            </w:pPr>
            <w:r>
              <w:rPr>
                <w:rFonts w:cstheme="minorHAnsi"/>
                <w:sz w:val="17"/>
                <w:szCs w:val="17"/>
              </w:rPr>
              <w:t>6</w:t>
            </w:r>
            <w:r w:rsidRPr="00C2053C">
              <w:rPr>
                <w:rFonts w:cstheme="minorHAnsi"/>
                <w:sz w:val="17"/>
                <w:szCs w:val="17"/>
              </w:rPr>
              <w:t>.</w:t>
            </w:r>
            <w:r>
              <w:rPr>
                <w:rFonts w:cstheme="minorHAnsi"/>
                <w:sz w:val="17"/>
                <w:szCs w:val="17"/>
              </w:rPr>
              <w:t xml:space="preserve"> </w:t>
            </w:r>
            <w:r w:rsidR="006E1EC5" w:rsidRPr="00F55B26">
              <w:rPr>
                <w:rFonts w:cstheme="minorHAnsi"/>
                <w:sz w:val="17"/>
                <w:szCs w:val="17"/>
              </w:rPr>
              <w:sym w:font="Wingdings" w:char="F0E2"/>
            </w:r>
          </w:p>
          <w:p w14:paraId="76D17470" w14:textId="77777777" w:rsidR="00D415C4" w:rsidRPr="00594D03" w:rsidRDefault="00D415C4" w:rsidP="00DF176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p>
        </w:tc>
      </w:tr>
    </w:tbl>
    <w:p w14:paraId="2AB7C0F8" w14:textId="77777777" w:rsidR="00560FB0" w:rsidRDefault="00560FB0" w:rsidP="00560FB0">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624A6336" w14:textId="6672B758" w:rsidR="00627DF5" w:rsidRDefault="00560FB0" w:rsidP="00560FB0">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627DF5">
        <w:rPr>
          <w:b/>
          <w:bCs/>
        </w:rPr>
        <w:br w:type="page"/>
      </w:r>
    </w:p>
    <w:p w14:paraId="48BDD417" w14:textId="21A48C37" w:rsidR="00627DF5" w:rsidRPr="001C52AF" w:rsidRDefault="00627DF5" w:rsidP="00627DF5">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627DF5" w:rsidRPr="001C52AF" w14:paraId="23C0122F"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357E524B" w14:textId="77777777" w:rsidR="00627DF5" w:rsidRPr="001C52AF" w:rsidRDefault="00627DF5" w:rsidP="00EB11DC">
            <w:pPr>
              <w:rPr>
                <w:rFonts w:cstheme="minorHAnsi"/>
                <w:b w:val="0"/>
                <w:bCs w:val="0"/>
                <w:sz w:val="17"/>
                <w:szCs w:val="17"/>
              </w:rPr>
            </w:pPr>
            <w:r w:rsidRPr="001C52AF">
              <w:rPr>
                <w:rFonts w:cstheme="minorHAnsi"/>
                <w:b w:val="0"/>
                <w:bCs w:val="0"/>
                <w:sz w:val="17"/>
                <w:szCs w:val="17"/>
              </w:rPr>
              <w:t xml:space="preserve">Author(s) (year) and </w:t>
            </w:r>
          </w:p>
          <w:p w14:paraId="4A27DC37" w14:textId="77777777" w:rsidR="00627DF5" w:rsidRPr="001C52AF" w:rsidRDefault="00627DF5" w:rsidP="00EB11DC">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76380311" w14:textId="77777777" w:rsidR="00627DF5" w:rsidRPr="001C52AF" w:rsidRDefault="00627DF5"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5DDAA241" w14:textId="77777777" w:rsidR="00627DF5" w:rsidRPr="001C52AF" w:rsidRDefault="00627DF5"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278F73DA" w14:textId="77777777" w:rsidR="00627DF5" w:rsidRPr="001C52AF" w:rsidRDefault="00627DF5"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455C3CAD" w14:textId="77777777" w:rsidR="00627DF5" w:rsidRPr="001C52AF" w:rsidRDefault="00627DF5"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E908173" w14:textId="77777777" w:rsidR="00627DF5" w:rsidRPr="001C52AF" w:rsidRDefault="00627DF5"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08C3195C" w14:textId="77777777" w:rsidR="00627DF5" w:rsidRPr="001C52AF" w:rsidRDefault="00627DF5"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3FB08636" w14:textId="77777777" w:rsidR="00627DF5" w:rsidRPr="001C52AF" w:rsidRDefault="00627DF5"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2198A66" w14:textId="77777777" w:rsidR="00627DF5" w:rsidRPr="001C52AF" w:rsidRDefault="00627DF5"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58DF6184" w14:textId="77777777" w:rsidR="00627DF5" w:rsidRPr="001C52AF" w:rsidRDefault="00627DF5"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0CACE58A" w14:textId="77777777" w:rsidR="00627DF5" w:rsidRPr="001C52AF" w:rsidRDefault="00627DF5"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FEE97C7" w14:textId="5428CA92" w:rsidR="00627DF5" w:rsidRPr="001C52AF" w:rsidRDefault="00627DF5"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0FB0">
              <w:rPr>
                <w:rFonts w:cstheme="minorHAnsi"/>
                <w:b w:val="0"/>
                <w:bCs w:val="0"/>
                <w:sz w:val="17"/>
                <w:szCs w:val="17"/>
              </w:rPr>
              <w:t>measure</w:t>
            </w:r>
            <w:r w:rsidRPr="001C52AF">
              <w:rPr>
                <w:rFonts w:cstheme="minorHAnsi"/>
                <w:b w:val="0"/>
                <w:bCs w:val="0"/>
                <w:sz w:val="17"/>
                <w:szCs w:val="17"/>
              </w:rPr>
              <w:t>(s)</w:t>
            </w:r>
          </w:p>
          <w:p w14:paraId="5F41936B" w14:textId="77777777" w:rsidR="00627DF5" w:rsidRPr="001C52AF" w:rsidRDefault="00627DF5"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71C15FD0" w14:textId="77777777" w:rsidR="00627DF5" w:rsidRPr="001C52AF" w:rsidRDefault="00627DF5"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28596A4" w14:textId="77777777" w:rsidR="00627DF5" w:rsidRPr="001C52AF" w:rsidRDefault="00627DF5"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79F0D097" w14:textId="77777777" w:rsidR="00627DF5" w:rsidRPr="001C52AF" w:rsidRDefault="00627DF5"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67F27D8" w14:textId="77777777" w:rsidR="00627DF5" w:rsidRPr="001C52AF" w:rsidRDefault="00627DF5"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77284E06" w14:textId="77777777" w:rsidR="00627DF5" w:rsidRPr="001C52AF" w:rsidRDefault="00627DF5"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60464419" w14:textId="77777777" w:rsidR="00627DF5" w:rsidRPr="001C52AF" w:rsidRDefault="00627DF5"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2AF601B" w14:textId="77777777" w:rsidR="00627DF5" w:rsidRPr="001C52AF" w:rsidRDefault="00627DF5"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D06AA4D" w14:textId="77777777" w:rsidR="00627DF5" w:rsidRPr="001C52AF" w:rsidRDefault="00627DF5"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627DF5" w:rsidRPr="0009136F" w14:paraId="7B5B54B4" w14:textId="77777777" w:rsidTr="009B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1A866720" w14:textId="77777777" w:rsidR="00627DF5" w:rsidRPr="0009136F" w:rsidRDefault="00627DF5" w:rsidP="00EB11DC">
            <w:pPr>
              <w:rPr>
                <w:rFonts w:cstheme="minorHAnsi"/>
                <w:b w:val="0"/>
                <w:bCs w:val="0"/>
                <w:sz w:val="17"/>
                <w:szCs w:val="17"/>
                <w:highlight w:val="green"/>
              </w:rPr>
            </w:pPr>
          </w:p>
        </w:tc>
        <w:tc>
          <w:tcPr>
            <w:tcW w:w="1448" w:type="dxa"/>
            <w:tcBorders>
              <w:top w:val="nil"/>
              <w:bottom w:val="nil"/>
            </w:tcBorders>
          </w:tcPr>
          <w:p w14:paraId="312EE621" w14:textId="77777777" w:rsidR="00627DF5" w:rsidRPr="0009136F" w:rsidRDefault="00627DF5"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6F3F5FF8" w14:textId="77777777" w:rsidR="00627DF5" w:rsidRPr="0009136F" w:rsidRDefault="00627DF5"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6D51A115" w14:textId="77777777" w:rsidR="00627DF5" w:rsidRPr="0009136F" w:rsidRDefault="00627DF5"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6F9D835C" w14:textId="77777777" w:rsidR="00627DF5" w:rsidRPr="0009136F" w:rsidRDefault="00627DF5" w:rsidP="00EB11DC">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08C54D72" w14:textId="77777777" w:rsidR="00627DF5" w:rsidRPr="0009136F" w:rsidRDefault="00627DF5"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1438CCFB" w14:textId="77777777" w:rsidR="00627DF5" w:rsidRPr="0009136F" w:rsidRDefault="00627DF5"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621C865C" w14:textId="77777777" w:rsidR="00627DF5" w:rsidRPr="0009136F" w:rsidRDefault="00627DF5"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D415C4" w:rsidRPr="00B36B73" w14:paraId="29C64551" w14:textId="77777777" w:rsidTr="002574F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shd w:val="clear" w:color="auto" w:fill="auto"/>
          </w:tcPr>
          <w:p w14:paraId="1EF25161" w14:textId="03A1691E" w:rsidR="00D415C4" w:rsidRPr="002574F1" w:rsidRDefault="00D415C4" w:rsidP="00D415C4">
            <w:pPr>
              <w:rPr>
                <w:sz w:val="17"/>
                <w:szCs w:val="17"/>
              </w:rPr>
            </w:pPr>
            <w:r w:rsidRPr="002574F1">
              <w:rPr>
                <w:b w:val="0"/>
                <w:bCs w:val="0"/>
                <w:sz w:val="17"/>
                <w:szCs w:val="17"/>
              </w:rPr>
              <w:t>Arni and Schiprowski (2019)</w:t>
            </w:r>
          </w:p>
          <w:p w14:paraId="5128BCE5" w14:textId="77777777" w:rsidR="00D415C4" w:rsidRPr="002574F1" w:rsidRDefault="00D415C4" w:rsidP="00D415C4">
            <w:pPr>
              <w:rPr>
                <w:sz w:val="17"/>
                <w:szCs w:val="17"/>
              </w:rPr>
            </w:pPr>
          </w:p>
          <w:p w14:paraId="22E3820C" w14:textId="59AABC9B" w:rsidR="00D415C4" w:rsidRPr="002574F1" w:rsidRDefault="00D415C4" w:rsidP="00D415C4">
            <w:pPr>
              <w:rPr>
                <w:sz w:val="17"/>
                <w:szCs w:val="17"/>
              </w:rPr>
            </w:pPr>
            <w:r w:rsidRPr="002574F1">
              <w:rPr>
                <w:b w:val="0"/>
                <w:bCs w:val="0"/>
                <w:sz w:val="17"/>
                <w:szCs w:val="17"/>
              </w:rPr>
              <w:t>[</w:t>
            </w:r>
            <w:r w:rsidR="00C22BE9" w:rsidRPr="002574F1">
              <w:rPr>
                <w:b w:val="0"/>
                <w:bCs w:val="0"/>
                <w:sz w:val="17"/>
                <w:szCs w:val="17"/>
              </w:rPr>
              <w:t>54</w:t>
            </w:r>
            <w:r w:rsidRPr="002574F1">
              <w:rPr>
                <w:b w:val="0"/>
                <w:bCs w:val="0"/>
                <w:sz w:val="17"/>
                <w:szCs w:val="17"/>
              </w:rPr>
              <w:t>]</w:t>
            </w:r>
          </w:p>
          <w:p w14:paraId="535324B3" w14:textId="77777777" w:rsidR="00D415C4" w:rsidRPr="002574F1" w:rsidRDefault="00D415C4" w:rsidP="00D415C4">
            <w:pPr>
              <w:rPr>
                <w:sz w:val="17"/>
                <w:szCs w:val="17"/>
              </w:rPr>
            </w:pPr>
          </w:p>
        </w:tc>
        <w:tc>
          <w:tcPr>
            <w:tcW w:w="1448" w:type="dxa"/>
            <w:tcBorders>
              <w:top w:val="nil"/>
              <w:bottom w:val="single" w:sz="4" w:space="0" w:color="auto"/>
            </w:tcBorders>
            <w:shd w:val="clear" w:color="auto" w:fill="auto"/>
          </w:tcPr>
          <w:p w14:paraId="72B4B814" w14:textId="77777777" w:rsidR="00D415C4" w:rsidRPr="002574F1" w:rsidRDefault="00D415C4"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2574F1">
              <w:rPr>
                <w:rFonts w:cstheme="minorHAnsi"/>
                <w:color w:val="000000"/>
                <w:sz w:val="17"/>
                <w:szCs w:val="17"/>
              </w:rPr>
              <w:t>Switzerland</w:t>
            </w:r>
          </w:p>
          <w:p w14:paraId="1A06DC91" w14:textId="4F45D1DF" w:rsidR="00D415C4" w:rsidRPr="002574F1" w:rsidRDefault="00D415C4"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2574F1">
              <w:rPr>
                <w:rFonts w:cstheme="minorHAnsi"/>
                <w:color w:val="000000"/>
                <w:sz w:val="17"/>
                <w:szCs w:val="17"/>
              </w:rPr>
              <w:t>(</w:t>
            </w:r>
            <w:r w:rsidR="00D10ECA" w:rsidRPr="002574F1">
              <w:rPr>
                <w:rFonts w:cstheme="minorHAnsi"/>
                <w:color w:val="000000"/>
                <w:sz w:val="17"/>
                <w:szCs w:val="17"/>
              </w:rPr>
              <w:t xml:space="preserve">4 out </w:t>
            </w:r>
            <w:r w:rsidR="00025DB9" w:rsidRPr="002574F1">
              <w:rPr>
                <w:rFonts w:cstheme="minorHAnsi"/>
                <w:color w:val="000000"/>
                <w:sz w:val="17"/>
                <w:szCs w:val="17"/>
              </w:rPr>
              <w:t>of 26</w:t>
            </w:r>
            <w:r w:rsidRPr="002574F1">
              <w:rPr>
                <w:rFonts w:cstheme="minorHAnsi"/>
                <w:color w:val="000000"/>
                <w:sz w:val="17"/>
                <w:szCs w:val="17"/>
              </w:rPr>
              <w:t xml:space="preserve"> cantons)</w:t>
            </w:r>
          </w:p>
          <w:p w14:paraId="14485F8D" w14:textId="77777777" w:rsidR="00D415C4" w:rsidRPr="002574F1" w:rsidRDefault="00D415C4"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37865287" w14:textId="77777777" w:rsidR="00D415C4" w:rsidRPr="002574F1" w:rsidRDefault="00D415C4"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2574F1">
              <w:rPr>
                <w:rFonts w:cstheme="minorHAnsi"/>
                <w:color w:val="000000"/>
                <w:sz w:val="17"/>
                <w:szCs w:val="17"/>
              </w:rPr>
              <w:t>2010-2014</w:t>
            </w:r>
          </w:p>
          <w:p w14:paraId="3718E8A0" w14:textId="77777777" w:rsidR="00D415C4" w:rsidRPr="002574F1" w:rsidRDefault="00D415C4"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37B3D2B3" w14:textId="7FADEDCD" w:rsidR="00D415C4" w:rsidRPr="002574F1" w:rsidRDefault="00D415C4" w:rsidP="00D415C4">
            <w:pPr>
              <w:cnfStyle w:val="000000000000" w:firstRow="0" w:lastRow="0" w:firstColumn="0" w:lastColumn="0" w:oddVBand="0" w:evenVBand="0" w:oddHBand="0" w:evenHBand="0" w:firstRowFirstColumn="0" w:firstRowLastColumn="0" w:lastRowFirstColumn="0" w:lastRowLastColumn="0"/>
              <w:rPr>
                <w:sz w:val="16"/>
                <w:szCs w:val="16"/>
              </w:rPr>
            </w:pPr>
            <w:r w:rsidRPr="002574F1">
              <w:rPr>
                <w:rFonts w:cstheme="minorHAnsi"/>
                <w:color w:val="000000"/>
                <w:sz w:val="17"/>
                <w:szCs w:val="17"/>
              </w:rPr>
              <w:t>Unemployment Insurance (UI) claimants</w:t>
            </w:r>
            <w:r w:rsidR="00726066" w:rsidRPr="002574F1">
              <w:rPr>
                <w:rFonts w:cstheme="minorHAnsi"/>
                <w:color w:val="000000"/>
                <w:sz w:val="17"/>
                <w:szCs w:val="17"/>
              </w:rPr>
              <w:t xml:space="preserve"> aged 20-55 years</w:t>
            </w:r>
            <w:r w:rsidR="00BE133B" w:rsidRPr="002574F1">
              <w:rPr>
                <w:rFonts w:cstheme="minorHAnsi"/>
                <w:color w:val="000000"/>
                <w:sz w:val="17"/>
                <w:szCs w:val="17"/>
              </w:rPr>
              <w:t xml:space="preserve">, </w:t>
            </w:r>
            <w:r w:rsidR="00825331" w:rsidRPr="002574F1">
              <w:rPr>
                <w:rFonts w:cstheme="minorHAnsi"/>
                <w:color w:val="000000"/>
                <w:sz w:val="17"/>
                <w:szCs w:val="17"/>
              </w:rPr>
              <w:t>excluding part-time workers and disabled claimants</w:t>
            </w:r>
          </w:p>
        </w:tc>
        <w:tc>
          <w:tcPr>
            <w:tcW w:w="1417" w:type="dxa"/>
            <w:tcBorders>
              <w:top w:val="nil"/>
              <w:bottom w:val="single" w:sz="4" w:space="0" w:color="auto"/>
            </w:tcBorders>
            <w:shd w:val="clear" w:color="auto" w:fill="auto"/>
          </w:tcPr>
          <w:p w14:paraId="3C97C5F2" w14:textId="77777777" w:rsidR="00296F56" w:rsidRDefault="00D415C4"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2574F1">
              <w:rPr>
                <w:rFonts w:cstheme="minorHAnsi"/>
                <w:color w:val="000000"/>
                <w:sz w:val="17"/>
                <w:szCs w:val="17"/>
              </w:rPr>
              <w:t>Administrative data:</w:t>
            </w:r>
          </w:p>
          <w:p w14:paraId="50D0E060" w14:textId="6CB02567" w:rsidR="00D415C4" w:rsidRPr="002574F1" w:rsidRDefault="00D415C4"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2574F1">
              <w:rPr>
                <w:rFonts w:cstheme="minorHAnsi"/>
                <w:color w:val="000000"/>
                <w:sz w:val="17"/>
                <w:szCs w:val="17"/>
              </w:rPr>
              <w:t>Swiss UI benefit data, 2010-2017;</w:t>
            </w:r>
          </w:p>
          <w:p w14:paraId="487D065D" w14:textId="04E5AA04" w:rsidR="00D415C4" w:rsidRPr="002574F1" w:rsidRDefault="00D415C4"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2574F1">
              <w:rPr>
                <w:rFonts w:cstheme="minorHAnsi"/>
                <w:color w:val="000000"/>
                <w:sz w:val="17"/>
                <w:szCs w:val="17"/>
              </w:rPr>
              <w:t>Social security data, 2010-2015.</w:t>
            </w:r>
          </w:p>
          <w:p w14:paraId="783C912C" w14:textId="77777777" w:rsidR="00D415C4" w:rsidRPr="002574F1" w:rsidRDefault="00D415C4"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08A6F78B" w14:textId="6B0DFB1B" w:rsidR="00D415C4" w:rsidRPr="002574F1" w:rsidRDefault="00D415C4"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2574F1">
              <w:rPr>
                <w:rFonts w:cstheme="minorHAnsi"/>
                <w:color w:val="000000"/>
                <w:sz w:val="17"/>
                <w:szCs w:val="17"/>
              </w:rPr>
              <w:t>n = (up to) 96,833 individuals</w:t>
            </w:r>
          </w:p>
        </w:tc>
        <w:tc>
          <w:tcPr>
            <w:tcW w:w="1985" w:type="dxa"/>
            <w:tcBorders>
              <w:top w:val="nil"/>
              <w:bottom w:val="single" w:sz="4" w:space="0" w:color="auto"/>
            </w:tcBorders>
            <w:shd w:val="clear" w:color="auto" w:fill="auto"/>
          </w:tcPr>
          <w:p w14:paraId="07824ABA" w14:textId="78D15580" w:rsidR="005731CD" w:rsidRPr="002574F1" w:rsidRDefault="005731CD" w:rsidP="005731CD">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2574F1">
              <w:rPr>
                <w:rFonts w:cstheme="minorHAnsi"/>
                <w:color w:val="000000"/>
                <w:sz w:val="17"/>
                <w:szCs w:val="17"/>
              </w:rPr>
              <w:t>See description provided for Arni and Schiprowski (2015) [</w:t>
            </w:r>
            <w:r w:rsidR="002574F1" w:rsidRPr="002574F1">
              <w:rPr>
                <w:rFonts w:cstheme="minorHAnsi"/>
                <w:color w:val="000000"/>
                <w:sz w:val="17"/>
                <w:szCs w:val="17"/>
              </w:rPr>
              <w:t>4</w:t>
            </w:r>
            <w:r w:rsidRPr="002574F1">
              <w:rPr>
                <w:rFonts w:cstheme="minorHAnsi"/>
                <w:color w:val="000000"/>
                <w:sz w:val="17"/>
                <w:szCs w:val="17"/>
              </w:rPr>
              <w:t>].</w:t>
            </w:r>
          </w:p>
          <w:p w14:paraId="484BEE76" w14:textId="77777777" w:rsidR="001A3851" w:rsidRPr="002574F1" w:rsidRDefault="001A3851" w:rsidP="001A385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2574F1">
              <w:rPr>
                <w:rFonts w:cstheme="minorHAnsi"/>
                <w:sz w:val="17"/>
                <w:szCs w:val="17"/>
              </w:rPr>
              <w:t>Potential duration of UI benefits: 1.5 years.</w:t>
            </w:r>
          </w:p>
          <w:p w14:paraId="24080035" w14:textId="6FFE6036" w:rsidR="001A3851" w:rsidRPr="002574F1" w:rsidRDefault="001A3851" w:rsidP="001A3851">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2574F1">
              <w:rPr>
                <w:rFonts w:cstheme="minorHAnsi"/>
                <w:color w:val="000000"/>
                <w:sz w:val="17"/>
                <w:szCs w:val="17"/>
              </w:rPr>
              <w:t>Sanctions: 100% of UI benefit; duration: 5</w:t>
            </w:r>
            <w:r w:rsidR="00C03BB5" w:rsidRPr="002574F1">
              <w:rPr>
                <w:rFonts w:cstheme="minorHAnsi"/>
                <w:color w:val="000000"/>
                <w:sz w:val="17"/>
                <w:szCs w:val="17"/>
              </w:rPr>
              <w:t>.5</w:t>
            </w:r>
            <w:r w:rsidRPr="002574F1">
              <w:rPr>
                <w:rFonts w:cstheme="minorHAnsi"/>
                <w:color w:val="000000"/>
                <w:sz w:val="17"/>
                <w:szCs w:val="17"/>
              </w:rPr>
              <w:t xml:space="preserve"> days</w:t>
            </w:r>
            <w:r w:rsidR="00C03BB5" w:rsidRPr="002574F1">
              <w:rPr>
                <w:rFonts w:cstheme="minorHAnsi"/>
                <w:color w:val="000000"/>
                <w:sz w:val="17"/>
                <w:szCs w:val="17"/>
              </w:rPr>
              <w:t xml:space="preserve"> on average</w:t>
            </w:r>
            <w:r w:rsidRPr="002574F1">
              <w:rPr>
                <w:rFonts w:cstheme="minorHAnsi"/>
                <w:color w:val="000000"/>
                <w:sz w:val="17"/>
                <w:szCs w:val="17"/>
              </w:rPr>
              <w:t>.</w:t>
            </w:r>
          </w:p>
          <w:p w14:paraId="270D6798" w14:textId="77777777" w:rsidR="001A3851" w:rsidRPr="002574F1" w:rsidRDefault="001A3851" w:rsidP="005731CD">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08735329" w14:textId="3114D6D4" w:rsidR="00D415C4" w:rsidRPr="002574F1" w:rsidRDefault="00D415C4" w:rsidP="00D415C4">
            <w:pPr>
              <w:cnfStyle w:val="000000000000" w:firstRow="0" w:lastRow="0" w:firstColumn="0" w:lastColumn="0" w:oddVBand="0" w:evenVBand="0" w:oddHBand="0" w:evenHBand="0" w:firstRowFirstColumn="0" w:firstRowLastColumn="0" w:lastRowFirstColumn="0" w:lastRowLastColumn="0"/>
              <w:rPr>
                <w:sz w:val="17"/>
                <w:szCs w:val="17"/>
              </w:rPr>
            </w:pPr>
          </w:p>
        </w:tc>
        <w:tc>
          <w:tcPr>
            <w:tcW w:w="2126" w:type="dxa"/>
            <w:tcBorders>
              <w:top w:val="nil"/>
              <w:bottom w:val="single" w:sz="4" w:space="0" w:color="auto"/>
            </w:tcBorders>
            <w:shd w:val="clear" w:color="auto" w:fill="auto"/>
          </w:tcPr>
          <w:p w14:paraId="7F089BD1" w14:textId="472627A1" w:rsidR="00D415C4" w:rsidRPr="002574F1" w:rsidRDefault="00961049" w:rsidP="00D415C4">
            <w:pPr>
              <w:cnfStyle w:val="000000000000" w:firstRow="0" w:lastRow="0" w:firstColumn="0" w:lastColumn="0" w:oddVBand="0" w:evenVBand="0" w:oddHBand="0" w:evenHBand="0" w:firstRowFirstColumn="0" w:firstRowLastColumn="0" w:lastRowFirstColumn="0" w:lastRowLastColumn="0"/>
              <w:rPr>
                <w:rFonts w:cstheme="minorHAnsi"/>
                <w:i/>
                <w:iCs/>
                <w:color w:val="000000"/>
                <w:sz w:val="17"/>
                <w:szCs w:val="17"/>
              </w:rPr>
            </w:pPr>
            <w:r w:rsidRPr="002574F1">
              <w:rPr>
                <w:rFonts w:cstheme="minorHAnsi"/>
                <w:i/>
                <w:iCs/>
                <w:color w:val="000000"/>
                <w:sz w:val="17"/>
                <w:szCs w:val="17"/>
              </w:rPr>
              <w:t>Adult o</w:t>
            </w:r>
            <w:r w:rsidR="00D415C4" w:rsidRPr="002574F1">
              <w:rPr>
                <w:rFonts w:cstheme="minorHAnsi"/>
                <w:i/>
                <w:iCs/>
                <w:color w:val="000000"/>
                <w:sz w:val="17"/>
                <w:szCs w:val="17"/>
              </w:rPr>
              <w:t>utcomes:</w:t>
            </w:r>
          </w:p>
          <w:p w14:paraId="084E9DD6" w14:textId="53AC9202" w:rsidR="00D415C4" w:rsidRPr="002574F1" w:rsidRDefault="00D13A30"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u w:val="single"/>
              </w:rPr>
            </w:pPr>
            <w:r w:rsidRPr="002574F1">
              <w:rPr>
                <w:rFonts w:cstheme="minorHAnsi"/>
                <w:color w:val="000000"/>
                <w:sz w:val="17"/>
                <w:szCs w:val="17"/>
                <w:u w:val="single"/>
              </w:rPr>
              <w:t>Job stability</w:t>
            </w:r>
            <w:r w:rsidR="00D415C4" w:rsidRPr="002574F1">
              <w:rPr>
                <w:rFonts w:cstheme="minorHAnsi"/>
                <w:color w:val="000000"/>
                <w:sz w:val="17"/>
                <w:szCs w:val="17"/>
                <w:u w:val="single"/>
              </w:rPr>
              <w:t>:</w:t>
            </w:r>
          </w:p>
          <w:p w14:paraId="510E1977" w14:textId="7E5AF339" w:rsidR="00D415C4" w:rsidRPr="002574F1" w:rsidRDefault="00D415C4" w:rsidP="00D13A30">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2574F1">
              <w:rPr>
                <w:rFonts w:cstheme="minorHAnsi"/>
                <w:color w:val="000000"/>
                <w:sz w:val="17"/>
                <w:szCs w:val="17"/>
              </w:rPr>
              <w:t xml:space="preserve">1. </w:t>
            </w:r>
            <w:r w:rsidR="004C3A99" w:rsidRPr="002574F1">
              <w:rPr>
                <w:rFonts w:cstheme="minorHAnsi"/>
                <w:color w:val="000000"/>
                <w:sz w:val="17"/>
                <w:szCs w:val="17"/>
              </w:rPr>
              <w:t>Exit from</w:t>
            </w:r>
            <w:r w:rsidR="00EF29B0" w:rsidRPr="002574F1">
              <w:rPr>
                <w:rFonts w:cstheme="minorHAnsi"/>
                <w:color w:val="000000"/>
                <w:sz w:val="17"/>
                <w:szCs w:val="17"/>
              </w:rPr>
              <w:t xml:space="preserve"> </w:t>
            </w:r>
            <w:r w:rsidRPr="002574F1">
              <w:rPr>
                <w:rFonts w:cstheme="minorHAnsi"/>
                <w:color w:val="000000"/>
                <w:sz w:val="17"/>
                <w:szCs w:val="17"/>
              </w:rPr>
              <w:t>employment</w:t>
            </w:r>
            <w:r w:rsidR="00EF29B0" w:rsidRPr="002574F1">
              <w:rPr>
                <w:rFonts w:cstheme="minorHAnsi"/>
                <w:color w:val="000000"/>
                <w:sz w:val="17"/>
                <w:szCs w:val="17"/>
              </w:rPr>
              <w:t xml:space="preserve"> </w:t>
            </w:r>
            <w:r w:rsidR="0059084F" w:rsidRPr="002574F1">
              <w:rPr>
                <w:rFonts w:cstheme="minorHAnsi"/>
                <w:color w:val="000000"/>
                <w:sz w:val="17"/>
                <w:szCs w:val="17"/>
              </w:rPr>
              <w:t xml:space="preserve">spell </w:t>
            </w:r>
            <w:r w:rsidR="004C3A99" w:rsidRPr="002574F1">
              <w:rPr>
                <w:rFonts w:cstheme="minorHAnsi"/>
                <w:color w:val="000000"/>
                <w:sz w:val="17"/>
                <w:szCs w:val="17"/>
              </w:rPr>
              <w:t>following non-employment</w:t>
            </w:r>
          </w:p>
          <w:p w14:paraId="0231DD4D" w14:textId="0407BEB5" w:rsidR="00130D16" w:rsidRPr="002574F1" w:rsidRDefault="00130D16" w:rsidP="00D13A30">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u w:val="single"/>
              </w:rPr>
            </w:pPr>
            <w:r w:rsidRPr="002574F1">
              <w:rPr>
                <w:rFonts w:cstheme="minorHAnsi"/>
                <w:color w:val="000000"/>
                <w:sz w:val="17"/>
                <w:szCs w:val="17"/>
                <w:u w:val="single"/>
              </w:rPr>
              <w:t>Non-employment/ inactivity</w:t>
            </w:r>
          </w:p>
          <w:p w14:paraId="24F3CA37" w14:textId="12CE2118" w:rsidR="00D415C4" w:rsidRPr="002574F1" w:rsidRDefault="00D415C4"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2574F1">
              <w:rPr>
                <w:rFonts w:cstheme="minorHAnsi"/>
                <w:color w:val="000000"/>
                <w:sz w:val="17"/>
                <w:szCs w:val="17"/>
              </w:rPr>
              <w:t>2.</w:t>
            </w:r>
            <w:r w:rsidR="00D13A30" w:rsidRPr="002574F1">
              <w:rPr>
                <w:rFonts w:cstheme="minorHAnsi"/>
                <w:color w:val="000000"/>
                <w:sz w:val="17"/>
                <w:szCs w:val="17"/>
              </w:rPr>
              <w:t xml:space="preserve"> </w:t>
            </w:r>
            <w:r w:rsidR="004C3A99" w:rsidRPr="002574F1">
              <w:rPr>
                <w:rFonts w:cstheme="minorHAnsi"/>
                <w:color w:val="000000"/>
                <w:sz w:val="17"/>
                <w:szCs w:val="17"/>
              </w:rPr>
              <w:t>Exit from unemployment</w:t>
            </w:r>
          </w:p>
          <w:p w14:paraId="04D57EF0" w14:textId="08D845FA" w:rsidR="00D415C4" w:rsidRPr="002574F1" w:rsidRDefault="00D415C4"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2574F1">
              <w:rPr>
                <w:rFonts w:cstheme="minorHAnsi"/>
                <w:color w:val="000000"/>
                <w:sz w:val="17"/>
                <w:szCs w:val="17"/>
              </w:rPr>
              <w:t>3.</w:t>
            </w:r>
            <w:r w:rsidR="00D13A30" w:rsidRPr="002574F1">
              <w:rPr>
                <w:rFonts w:cstheme="minorHAnsi"/>
                <w:color w:val="000000"/>
                <w:sz w:val="17"/>
                <w:szCs w:val="17"/>
              </w:rPr>
              <w:t xml:space="preserve"> </w:t>
            </w:r>
            <w:r w:rsidR="004C3A99" w:rsidRPr="002574F1">
              <w:rPr>
                <w:rFonts w:cstheme="minorHAnsi"/>
                <w:color w:val="000000"/>
                <w:sz w:val="17"/>
                <w:szCs w:val="17"/>
              </w:rPr>
              <w:t>Exit from</w:t>
            </w:r>
            <w:r w:rsidRPr="002574F1">
              <w:rPr>
                <w:rFonts w:cstheme="minorHAnsi"/>
                <w:color w:val="000000"/>
                <w:sz w:val="17"/>
                <w:szCs w:val="17"/>
              </w:rPr>
              <w:t xml:space="preserve"> non-employment</w:t>
            </w:r>
          </w:p>
          <w:p w14:paraId="22FD97E5" w14:textId="216B5620" w:rsidR="00D415C4" w:rsidRPr="002574F1" w:rsidRDefault="009A11C8"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u w:val="single"/>
              </w:rPr>
            </w:pPr>
            <w:r>
              <w:rPr>
                <w:rFonts w:cstheme="minorHAnsi"/>
                <w:color w:val="000000"/>
                <w:sz w:val="17"/>
                <w:szCs w:val="17"/>
                <w:u w:val="single"/>
              </w:rPr>
              <w:t>J</w:t>
            </w:r>
            <w:r w:rsidR="00F12875" w:rsidRPr="002574F1">
              <w:rPr>
                <w:rFonts w:cstheme="minorHAnsi"/>
                <w:color w:val="000000"/>
                <w:sz w:val="17"/>
                <w:szCs w:val="17"/>
                <w:u w:val="single"/>
              </w:rPr>
              <w:t>ob quality</w:t>
            </w:r>
            <w:r>
              <w:rPr>
                <w:rFonts w:cstheme="minorHAnsi"/>
                <w:color w:val="000000"/>
                <w:sz w:val="17"/>
                <w:szCs w:val="17"/>
                <w:u w:val="single"/>
              </w:rPr>
              <w:t xml:space="preserve"> (earnings)</w:t>
            </w:r>
            <w:r w:rsidR="00D415C4" w:rsidRPr="002574F1">
              <w:rPr>
                <w:rFonts w:cstheme="minorHAnsi"/>
                <w:color w:val="000000"/>
                <w:sz w:val="17"/>
                <w:szCs w:val="17"/>
                <w:u w:val="single"/>
              </w:rPr>
              <w:t>:</w:t>
            </w:r>
          </w:p>
          <w:p w14:paraId="75B8F279" w14:textId="01B1F502" w:rsidR="00D415C4" w:rsidRPr="002574F1" w:rsidRDefault="00D415C4"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2574F1">
              <w:rPr>
                <w:rFonts w:cstheme="minorHAnsi"/>
                <w:color w:val="000000"/>
                <w:sz w:val="17"/>
                <w:szCs w:val="17"/>
              </w:rPr>
              <w:t xml:space="preserve">4. </w:t>
            </w:r>
            <w:r w:rsidR="00D77319" w:rsidRPr="002574F1">
              <w:rPr>
                <w:rFonts w:cstheme="minorHAnsi"/>
                <w:color w:val="000000"/>
                <w:sz w:val="17"/>
                <w:szCs w:val="17"/>
              </w:rPr>
              <w:t xml:space="preserve">Average monthly </w:t>
            </w:r>
            <w:r w:rsidRPr="002574F1">
              <w:rPr>
                <w:rFonts w:cstheme="minorHAnsi"/>
                <w:color w:val="000000"/>
                <w:sz w:val="17"/>
                <w:szCs w:val="17"/>
              </w:rPr>
              <w:t>earnings</w:t>
            </w:r>
            <w:r w:rsidR="00B85423" w:rsidRPr="002574F1">
              <w:rPr>
                <w:rFonts w:cstheme="minorHAnsi"/>
                <w:color w:val="000000"/>
                <w:sz w:val="17"/>
                <w:szCs w:val="17"/>
              </w:rPr>
              <w:t xml:space="preserve"> from re-employment during the first 3 months </w:t>
            </w:r>
            <w:r w:rsidR="0013093B" w:rsidRPr="002574F1">
              <w:rPr>
                <w:rFonts w:cstheme="minorHAnsi"/>
                <w:color w:val="000000"/>
                <w:sz w:val="17"/>
                <w:szCs w:val="17"/>
              </w:rPr>
              <w:t>from exit from non-employment</w:t>
            </w:r>
          </w:p>
          <w:p w14:paraId="37A16D9B" w14:textId="77777777" w:rsidR="00D415C4" w:rsidRPr="002574F1" w:rsidRDefault="00D415C4"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46F6B40A" w14:textId="77777777" w:rsidR="00D415C4" w:rsidRPr="002574F1" w:rsidRDefault="00D415C4" w:rsidP="00D415C4">
            <w:pPr>
              <w:cnfStyle w:val="000000000000" w:firstRow="0" w:lastRow="0" w:firstColumn="0" w:lastColumn="0" w:oddVBand="0" w:evenVBand="0" w:oddHBand="0" w:evenHBand="0" w:firstRowFirstColumn="0" w:firstRowLastColumn="0" w:lastRowFirstColumn="0" w:lastRowLastColumn="0"/>
              <w:rPr>
                <w:rFonts w:cstheme="minorHAnsi"/>
                <w:i/>
                <w:iCs/>
                <w:color w:val="000000"/>
                <w:sz w:val="17"/>
                <w:szCs w:val="17"/>
              </w:rPr>
            </w:pPr>
            <w:r w:rsidRPr="002574F1">
              <w:rPr>
                <w:rFonts w:cstheme="minorHAnsi"/>
                <w:i/>
                <w:iCs/>
                <w:color w:val="000000"/>
                <w:sz w:val="17"/>
                <w:szCs w:val="17"/>
              </w:rPr>
              <w:t>Exposure:</w:t>
            </w:r>
          </w:p>
          <w:p w14:paraId="0165D095" w14:textId="7A96B30B" w:rsidR="00D415C4" w:rsidRPr="002574F1" w:rsidRDefault="00D415C4"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2574F1">
              <w:rPr>
                <w:rFonts w:cstheme="minorHAnsi"/>
                <w:color w:val="000000"/>
                <w:sz w:val="17"/>
                <w:szCs w:val="17"/>
              </w:rPr>
              <w:t>Threat of sanctions through binding job</w:t>
            </w:r>
            <w:r w:rsidR="00845F15">
              <w:rPr>
                <w:rFonts w:cstheme="minorHAnsi"/>
                <w:color w:val="000000"/>
                <w:sz w:val="17"/>
                <w:szCs w:val="17"/>
              </w:rPr>
              <w:t>-</w:t>
            </w:r>
            <w:r w:rsidRPr="002574F1">
              <w:rPr>
                <w:rFonts w:cstheme="minorHAnsi"/>
                <w:color w:val="000000"/>
                <w:sz w:val="17"/>
                <w:szCs w:val="17"/>
              </w:rPr>
              <w:t>search requirements</w:t>
            </w:r>
          </w:p>
          <w:p w14:paraId="4B4A0032" w14:textId="081AC4D8" w:rsidR="00D415C4" w:rsidRPr="002574F1" w:rsidRDefault="00D415C4" w:rsidP="00825331">
            <w:pPr>
              <w:cnfStyle w:val="000000000000" w:firstRow="0" w:lastRow="0" w:firstColumn="0" w:lastColumn="0" w:oddVBand="0" w:evenVBand="0" w:oddHBand="0" w:evenHBand="0" w:firstRowFirstColumn="0" w:firstRowLastColumn="0" w:lastRowFirstColumn="0" w:lastRowLastColumn="0"/>
              <w:rPr>
                <w:i/>
                <w:iCs/>
                <w:sz w:val="16"/>
                <w:szCs w:val="16"/>
              </w:rPr>
            </w:pPr>
          </w:p>
        </w:tc>
        <w:tc>
          <w:tcPr>
            <w:tcW w:w="1276" w:type="dxa"/>
            <w:tcBorders>
              <w:top w:val="nil"/>
              <w:bottom w:val="single" w:sz="4" w:space="0" w:color="auto"/>
            </w:tcBorders>
          </w:tcPr>
          <w:p w14:paraId="78EF6621" w14:textId="1D7F44CA" w:rsidR="00D415C4" w:rsidRDefault="00D415C4"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Quasi -e</w:t>
            </w:r>
            <w:r w:rsidRPr="00C2053C">
              <w:rPr>
                <w:rFonts w:cstheme="minorHAnsi"/>
                <w:color w:val="000000"/>
                <w:sz w:val="17"/>
                <w:szCs w:val="17"/>
              </w:rPr>
              <w:t>xperimental</w:t>
            </w:r>
            <w:r>
              <w:rPr>
                <w:rFonts w:cstheme="minorHAnsi"/>
                <w:color w:val="000000"/>
                <w:sz w:val="17"/>
                <w:szCs w:val="17"/>
              </w:rPr>
              <w:t>:</w:t>
            </w:r>
          </w:p>
          <w:p w14:paraId="132E00CB" w14:textId="77777777" w:rsidR="00D415C4" w:rsidRDefault="00D415C4"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5E78BE03" w14:textId="591E4FB5" w:rsidR="00912157" w:rsidRPr="007A224F" w:rsidRDefault="00912157" w:rsidP="00912157">
            <w:pPr>
              <w:cnfStyle w:val="000000000000" w:firstRow="0" w:lastRow="0" w:firstColumn="0" w:lastColumn="0" w:oddVBand="0" w:evenVBand="0" w:oddHBand="0" w:evenHBand="0" w:firstRowFirstColumn="0" w:firstRowLastColumn="0" w:lastRowFirstColumn="0" w:lastRowLastColumn="0"/>
              <w:rPr>
                <w:sz w:val="17"/>
                <w:szCs w:val="17"/>
              </w:rPr>
            </w:pPr>
            <w:r w:rsidRPr="007A224F">
              <w:rPr>
                <w:sz w:val="17"/>
                <w:szCs w:val="17"/>
              </w:rPr>
              <w:t>Instrumental Variable (IV) estimation</w:t>
            </w:r>
            <w:r>
              <w:rPr>
                <w:sz w:val="17"/>
                <w:szCs w:val="17"/>
              </w:rPr>
              <w:t>:</w:t>
            </w:r>
          </w:p>
          <w:p w14:paraId="70F64FC2" w14:textId="6D96D2BE" w:rsidR="00D415C4" w:rsidRDefault="00D9627F" w:rsidP="00D415C4">
            <w:pPr>
              <w:cnfStyle w:val="000000000000" w:firstRow="0" w:lastRow="0" w:firstColumn="0" w:lastColumn="0" w:oddVBand="0" w:evenVBand="0" w:oddHBand="0" w:evenHBand="0" w:firstRowFirstColumn="0" w:firstRowLastColumn="0" w:lastRowFirstColumn="0" w:lastRowLastColumn="0"/>
              <w:rPr>
                <w:sz w:val="17"/>
                <w:szCs w:val="17"/>
              </w:rPr>
            </w:pPr>
            <w:r>
              <w:rPr>
                <w:rFonts w:cstheme="minorHAnsi"/>
                <w:color w:val="000000"/>
                <w:sz w:val="17"/>
                <w:szCs w:val="17"/>
              </w:rPr>
              <w:t>T</w:t>
            </w:r>
            <w:r w:rsidR="00D039D6">
              <w:rPr>
                <w:rFonts w:cstheme="minorHAnsi"/>
                <w:color w:val="000000"/>
                <w:sz w:val="17"/>
                <w:szCs w:val="17"/>
              </w:rPr>
              <w:t>wo-</w:t>
            </w:r>
            <w:r w:rsidR="00D415C4">
              <w:rPr>
                <w:rFonts w:cstheme="minorHAnsi"/>
                <w:color w:val="000000"/>
                <w:sz w:val="17"/>
                <w:szCs w:val="17"/>
              </w:rPr>
              <w:t>S</w:t>
            </w:r>
            <w:r w:rsidR="00912157">
              <w:rPr>
                <w:rFonts w:cstheme="minorHAnsi"/>
                <w:color w:val="000000"/>
                <w:sz w:val="17"/>
                <w:szCs w:val="17"/>
              </w:rPr>
              <w:t xml:space="preserve">tage </w:t>
            </w:r>
            <w:r w:rsidR="00D415C4">
              <w:rPr>
                <w:rFonts w:cstheme="minorHAnsi"/>
                <w:color w:val="000000"/>
                <w:sz w:val="17"/>
                <w:szCs w:val="17"/>
              </w:rPr>
              <w:t>L</w:t>
            </w:r>
            <w:r w:rsidR="00912157">
              <w:rPr>
                <w:rFonts w:cstheme="minorHAnsi"/>
                <w:color w:val="000000"/>
                <w:sz w:val="17"/>
                <w:szCs w:val="17"/>
              </w:rPr>
              <w:t xml:space="preserve">east </w:t>
            </w:r>
            <w:r w:rsidR="00D415C4">
              <w:rPr>
                <w:rFonts w:cstheme="minorHAnsi"/>
                <w:color w:val="000000"/>
                <w:sz w:val="17"/>
                <w:szCs w:val="17"/>
              </w:rPr>
              <w:t>S</w:t>
            </w:r>
            <w:r w:rsidR="00912157">
              <w:rPr>
                <w:rFonts w:cstheme="minorHAnsi"/>
                <w:color w:val="000000"/>
                <w:sz w:val="17"/>
                <w:szCs w:val="17"/>
              </w:rPr>
              <w:t>quare</w:t>
            </w:r>
            <w:r w:rsidR="00624767">
              <w:rPr>
                <w:rFonts w:cstheme="minorHAnsi"/>
                <w:color w:val="000000"/>
                <w:sz w:val="17"/>
                <w:szCs w:val="17"/>
              </w:rPr>
              <w:t>s</w:t>
            </w:r>
            <w:r w:rsidR="00912157">
              <w:rPr>
                <w:rFonts w:cstheme="minorHAnsi"/>
                <w:color w:val="000000"/>
                <w:sz w:val="17"/>
                <w:szCs w:val="17"/>
              </w:rPr>
              <w:t xml:space="preserve"> (2SLS) </w:t>
            </w:r>
            <w:r w:rsidR="00E85522">
              <w:rPr>
                <w:rFonts w:cstheme="minorHAnsi"/>
                <w:color w:val="000000"/>
                <w:sz w:val="17"/>
                <w:szCs w:val="17"/>
              </w:rPr>
              <w:t xml:space="preserve">regression </w:t>
            </w:r>
            <w:r w:rsidR="00D415C4">
              <w:rPr>
                <w:rFonts w:cstheme="minorHAnsi"/>
                <w:color w:val="000000"/>
                <w:sz w:val="17"/>
                <w:szCs w:val="17"/>
              </w:rPr>
              <w:t>models with f</w:t>
            </w:r>
            <w:r w:rsidR="00D415C4" w:rsidRPr="00C2053C">
              <w:rPr>
                <w:rFonts w:cstheme="minorHAnsi"/>
                <w:color w:val="000000"/>
                <w:sz w:val="17"/>
                <w:szCs w:val="17"/>
              </w:rPr>
              <w:t>ixed effects</w:t>
            </w:r>
          </w:p>
        </w:tc>
        <w:tc>
          <w:tcPr>
            <w:tcW w:w="2835" w:type="dxa"/>
            <w:tcBorders>
              <w:top w:val="nil"/>
              <w:bottom w:val="single" w:sz="4" w:space="0" w:color="auto"/>
            </w:tcBorders>
          </w:tcPr>
          <w:p w14:paraId="43370CFD" w14:textId="0929A84D" w:rsidR="00D415C4" w:rsidRDefault="00D415C4"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 xml:space="preserve">The requirement to send one additional job application per month </w:t>
            </w:r>
            <w:r w:rsidR="00D27BDB">
              <w:rPr>
                <w:rFonts w:cstheme="minorHAnsi"/>
                <w:color w:val="000000"/>
                <w:sz w:val="17"/>
                <w:szCs w:val="17"/>
              </w:rPr>
              <w:t>does not have a stati</w:t>
            </w:r>
            <w:r w:rsidR="00AA1736">
              <w:rPr>
                <w:rFonts w:cstheme="minorHAnsi"/>
                <w:color w:val="000000"/>
                <w:sz w:val="17"/>
                <w:szCs w:val="17"/>
              </w:rPr>
              <w:t>s</w:t>
            </w:r>
            <w:r w:rsidR="00D27BDB">
              <w:rPr>
                <w:rFonts w:cstheme="minorHAnsi"/>
                <w:color w:val="000000"/>
                <w:sz w:val="17"/>
                <w:szCs w:val="17"/>
              </w:rPr>
              <w:t>tical</w:t>
            </w:r>
            <w:r w:rsidR="00AA1736">
              <w:rPr>
                <w:rFonts w:cstheme="minorHAnsi"/>
                <w:color w:val="000000"/>
                <w:sz w:val="17"/>
                <w:szCs w:val="17"/>
              </w:rPr>
              <w:t>ly</w:t>
            </w:r>
            <w:r w:rsidR="00D27BDB">
              <w:rPr>
                <w:rFonts w:cstheme="minorHAnsi"/>
                <w:color w:val="000000"/>
                <w:sz w:val="17"/>
                <w:szCs w:val="17"/>
              </w:rPr>
              <w:t xml:space="preserve"> </w:t>
            </w:r>
            <w:r w:rsidR="00E83671">
              <w:rPr>
                <w:rFonts w:cstheme="minorHAnsi"/>
                <w:color w:val="000000"/>
                <w:sz w:val="17"/>
                <w:szCs w:val="17"/>
              </w:rPr>
              <w:t>significant effect at 0.05 level on</w:t>
            </w:r>
            <w:r>
              <w:rPr>
                <w:rFonts w:cstheme="minorHAnsi"/>
                <w:color w:val="000000"/>
                <w:sz w:val="17"/>
                <w:szCs w:val="17"/>
              </w:rPr>
              <w:t xml:space="preserve"> the duration of re-employment spells</w:t>
            </w:r>
            <w:r w:rsidR="00E83671">
              <w:rPr>
                <w:rFonts w:cstheme="minorHAnsi"/>
                <w:color w:val="000000"/>
                <w:sz w:val="17"/>
                <w:szCs w:val="17"/>
              </w:rPr>
              <w:t xml:space="preserve">. </w:t>
            </w:r>
            <w:r>
              <w:rPr>
                <w:rFonts w:cstheme="minorHAnsi"/>
                <w:color w:val="000000"/>
                <w:sz w:val="17"/>
                <w:szCs w:val="17"/>
              </w:rPr>
              <w:t xml:space="preserve">Additional required monthly applications </w:t>
            </w:r>
            <w:r w:rsidR="00A61955">
              <w:rPr>
                <w:rFonts w:cstheme="minorHAnsi"/>
                <w:color w:val="000000"/>
                <w:sz w:val="17"/>
                <w:szCs w:val="17"/>
              </w:rPr>
              <w:t>increase the rate of exit</w:t>
            </w:r>
            <w:r w:rsidR="00BD701A">
              <w:rPr>
                <w:rFonts w:cstheme="minorHAnsi"/>
                <w:color w:val="000000"/>
                <w:sz w:val="17"/>
                <w:szCs w:val="17"/>
              </w:rPr>
              <w:t xml:space="preserve"> from both</w:t>
            </w:r>
            <w:r>
              <w:rPr>
                <w:rFonts w:cstheme="minorHAnsi"/>
                <w:color w:val="000000"/>
                <w:sz w:val="17"/>
                <w:szCs w:val="17"/>
              </w:rPr>
              <w:t xml:space="preserve"> unemployment and non-employment by 3% (</w:t>
            </w:r>
            <w:r w:rsidR="00BD701A">
              <w:rPr>
                <w:rFonts w:cstheme="minorHAnsi"/>
                <w:color w:val="000000"/>
                <w:sz w:val="17"/>
                <w:szCs w:val="17"/>
              </w:rPr>
              <w:t xml:space="preserve">reducing unemployment and non-employment spells by </w:t>
            </w:r>
            <w:r>
              <w:rPr>
                <w:rFonts w:cstheme="minorHAnsi"/>
                <w:color w:val="000000"/>
                <w:sz w:val="17"/>
                <w:szCs w:val="17"/>
              </w:rPr>
              <w:t>7 days and 10 days</w:t>
            </w:r>
            <w:r w:rsidR="00BD701A">
              <w:rPr>
                <w:rFonts w:cstheme="minorHAnsi"/>
                <w:color w:val="000000"/>
                <w:sz w:val="17"/>
                <w:szCs w:val="17"/>
              </w:rPr>
              <w:t xml:space="preserve">, </w:t>
            </w:r>
            <w:r>
              <w:rPr>
                <w:rFonts w:cstheme="minorHAnsi"/>
                <w:color w:val="000000"/>
                <w:sz w:val="17"/>
                <w:szCs w:val="17"/>
              </w:rPr>
              <w:t>respectively). No significant effect was found for re-employment wages.</w:t>
            </w:r>
          </w:p>
          <w:p w14:paraId="31FA212D" w14:textId="77777777" w:rsidR="00D415C4" w:rsidRDefault="00D415C4" w:rsidP="00D415C4">
            <w:pPr>
              <w:cnfStyle w:val="000000000000" w:firstRow="0" w:lastRow="0" w:firstColumn="0" w:lastColumn="0" w:oddVBand="0" w:evenVBand="0" w:oddHBand="0" w:evenHBand="0" w:firstRowFirstColumn="0" w:firstRowLastColumn="0" w:lastRowFirstColumn="0" w:lastRowLastColumn="0"/>
              <w:rPr>
                <w:rFonts w:cstheme="minorHAnsi"/>
                <w:i/>
                <w:iCs/>
                <w:color w:val="000000"/>
                <w:sz w:val="17"/>
                <w:szCs w:val="17"/>
              </w:rPr>
            </w:pPr>
          </w:p>
          <w:p w14:paraId="345EBE43" w14:textId="061FF3EA" w:rsidR="00D415C4" w:rsidRDefault="00D415C4" w:rsidP="00D415C4">
            <w:pPr>
              <w:cnfStyle w:val="000000000000" w:firstRow="0" w:lastRow="0" w:firstColumn="0" w:lastColumn="0" w:oddVBand="0" w:evenVBand="0" w:oddHBand="0" w:evenHBand="0" w:firstRowFirstColumn="0" w:firstRowLastColumn="0" w:lastRowFirstColumn="0" w:lastRowLastColumn="0"/>
              <w:rPr>
                <w:sz w:val="16"/>
                <w:szCs w:val="16"/>
              </w:rPr>
            </w:pPr>
            <w:r w:rsidRPr="00C2053C">
              <w:rPr>
                <w:rFonts w:cstheme="minorHAnsi"/>
                <w:i/>
                <w:iCs/>
                <w:color w:val="000000"/>
                <w:sz w:val="17"/>
                <w:szCs w:val="17"/>
              </w:rPr>
              <w:t xml:space="preserve">Time horizon: </w:t>
            </w:r>
            <w:r w:rsidRPr="00C2053C">
              <w:rPr>
                <w:rFonts w:cstheme="minorHAnsi"/>
                <w:color w:val="000000"/>
                <w:sz w:val="17"/>
                <w:szCs w:val="17"/>
              </w:rPr>
              <w:t>short</w:t>
            </w:r>
            <w:r w:rsidR="00E17496">
              <w:rPr>
                <w:rFonts w:cstheme="minorHAnsi"/>
                <w:color w:val="000000"/>
                <w:sz w:val="17"/>
                <w:szCs w:val="17"/>
              </w:rPr>
              <w:t>-</w:t>
            </w:r>
            <w:r w:rsidRPr="00C2053C">
              <w:rPr>
                <w:rFonts w:cstheme="minorHAnsi"/>
                <w:color w:val="000000"/>
                <w:sz w:val="17"/>
                <w:szCs w:val="17"/>
              </w:rPr>
              <w:t>term</w:t>
            </w:r>
          </w:p>
        </w:tc>
        <w:tc>
          <w:tcPr>
            <w:tcW w:w="1072" w:type="dxa"/>
            <w:tcBorders>
              <w:top w:val="nil"/>
              <w:bottom w:val="single" w:sz="4" w:space="0" w:color="auto"/>
            </w:tcBorders>
          </w:tcPr>
          <w:p w14:paraId="22C7CE34" w14:textId="1002AAD3" w:rsidR="00D415C4" w:rsidRPr="00C2053C" w:rsidRDefault="00D415C4" w:rsidP="00D415C4">
            <w:pPr>
              <w:cnfStyle w:val="000000000000" w:firstRow="0" w:lastRow="0" w:firstColumn="0" w:lastColumn="0" w:oddVBand="0" w:evenVBand="0" w:oddHBand="0" w:evenHBand="0" w:firstRowFirstColumn="0" w:firstRowLastColumn="0" w:lastRowFirstColumn="0" w:lastRowLastColumn="0"/>
              <w:rPr>
                <w:rFonts w:ascii="Arial" w:hAnsi="Arial"/>
                <w:sz w:val="17"/>
                <w:szCs w:val="17"/>
              </w:rPr>
            </w:pPr>
            <w:r w:rsidRPr="00C2053C">
              <w:rPr>
                <w:rFonts w:cstheme="minorHAnsi"/>
                <w:sz w:val="17"/>
                <w:szCs w:val="17"/>
              </w:rPr>
              <w:t>1.</w:t>
            </w:r>
            <w:r w:rsidR="00B62CC8" w:rsidRPr="00B506BF">
              <w:rPr>
                <w:rFonts w:cstheme="minorHAnsi"/>
                <w:caps/>
                <w:sz w:val="17"/>
                <w:szCs w:val="17"/>
              </w:rPr>
              <w:t xml:space="preserve"> </w:t>
            </w:r>
            <w:r w:rsidR="009B2FAE">
              <w:rPr>
                <w:rFonts w:cstheme="minorHAnsi"/>
                <w:caps/>
                <w:sz w:val="17"/>
                <w:szCs w:val="17"/>
              </w:rPr>
              <w:t xml:space="preserve"> </w:t>
            </w:r>
            <w:r w:rsidR="00B62CC8" w:rsidRPr="00B506BF">
              <w:rPr>
                <w:rFonts w:cstheme="minorHAnsi"/>
                <w:caps/>
                <w:sz w:val="17"/>
                <w:szCs w:val="17"/>
              </w:rPr>
              <w:t>○</w:t>
            </w:r>
          </w:p>
          <w:p w14:paraId="663E7675" w14:textId="0C723E53" w:rsidR="00D415C4" w:rsidRDefault="00D415C4" w:rsidP="00D415C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2053C">
              <w:rPr>
                <w:rFonts w:cstheme="minorHAnsi"/>
                <w:sz w:val="17"/>
                <w:szCs w:val="17"/>
              </w:rPr>
              <w:t>2.</w:t>
            </w:r>
            <w:r w:rsidR="00FF46EA">
              <w:rPr>
                <w:rFonts w:cstheme="minorHAnsi"/>
                <w:sz w:val="17"/>
                <w:szCs w:val="17"/>
              </w:rPr>
              <w:t xml:space="preserve"> </w:t>
            </w:r>
            <w:r w:rsidR="00A61955" w:rsidRPr="00C2053C">
              <w:rPr>
                <w:rFonts w:ascii="Wingdings" w:hAnsi="Wingdings"/>
                <w:sz w:val="17"/>
                <w:szCs w:val="17"/>
              </w:rPr>
              <w:t></w:t>
            </w:r>
          </w:p>
          <w:p w14:paraId="09DE0D05" w14:textId="0D3C3F50" w:rsidR="00D415C4" w:rsidRDefault="00D415C4" w:rsidP="00D415C4">
            <w:pPr>
              <w:cnfStyle w:val="000000000000" w:firstRow="0" w:lastRow="0" w:firstColumn="0" w:lastColumn="0" w:oddVBand="0" w:evenVBand="0" w:oddHBand="0" w:evenHBand="0" w:firstRowFirstColumn="0" w:firstRowLastColumn="0" w:lastRowFirstColumn="0" w:lastRowLastColumn="0"/>
              <w:rPr>
                <w:rFonts w:ascii="Arial" w:hAnsi="Arial"/>
                <w:sz w:val="17"/>
                <w:szCs w:val="17"/>
              </w:rPr>
            </w:pPr>
            <w:r>
              <w:rPr>
                <w:rFonts w:cstheme="minorHAnsi"/>
                <w:sz w:val="17"/>
                <w:szCs w:val="17"/>
              </w:rPr>
              <w:t>3.</w:t>
            </w:r>
            <w:r w:rsidR="00FF46EA">
              <w:rPr>
                <w:rFonts w:cstheme="minorHAnsi"/>
                <w:sz w:val="17"/>
                <w:szCs w:val="17"/>
              </w:rPr>
              <w:t xml:space="preserve"> </w:t>
            </w:r>
            <w:r w:rsidR="00A61955" w:rsidRPr="00C2053C">
              <w:rPr>
                <w:rFonts w:ascii="Wingdings" w:hAnsi="Wingdings"/>
                <w:sz w:val="17"/>
                <w:szCs w:val="17"/>
              </w:rPr>
              <w:t></w:t>
            </w:r>
          </w:p>
          <w:p w14:paraId="055350FB" w14:textId="23BC2CEA" w:rsidR="00D415C4" w:rsidRPr="008D2536" w:rsidRDefault="00D415C4" w:rsidP="00D415C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4</w:t>
            </w:r>
            <w:r w:rsidRPr="008D2536">
              <w:rPr>
                <w:rFonts w:cstheme="minorHAnsi"/>
                <w:sz w:val="17"/>
                <w:szCs w:val="17"/>
              </w:rPr>
              <w:t>.</w:t>
            </w:r>
            <w:r>
              <w:rPr>
                <w:rFonts w:cstheme="minorHAnsi"/>
                <w:sz w:val="17"/>
                <w:szCs w:val="17"/>
              </w:rPr>
              <w:t xml:space="preserve"> </w:t>
            </w:r>
            <w:r w:rsidR="00FF46EA">
              <w:rPr>
                <w:rFonts w:cstheme="minorHAnsi"/>
                <w:sz w:val="17"/>
                <w:szCs w:val="17"/>
              </w:rPr>
              <w:t xml:space="preserve"> </w:t>
            </w:r>
            <w:r w:rsidRPr="00B506BF">
              <w:rPr>
                <w:rFonts w:cstheme="minorHAnsi"/>
                <w:caps/>
                <w:sz w:val="17"/>
                <w:szCs w:val="17"/>
              </w:rPr>
              <w:t>○</w:t>
            </w:r>
          </w:p>
          <w:p w14:paraId="31B5E2B0" w14:textId="143D20AA" w:rsidR="00D415C4" w:rsidRPr="00594D03" w:rsidRDefault="00D415C4" w:rsidP="00D415C4">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p>
        </w:tc>
      </w:tr>
    </w:tbl>
    <w:p w14:paraId="08568D83" w14:textId="77777777" w:rsidR="00560FB0" w:rsidRDefault="00560FB0" w:rsidP="00560FB0">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6DE33919" w14:textId="7B7F7D94" w:rsidR="00C953C3" w:rsidRDefault="00560FB0" w:rsidP="00560FB0">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C953C3">
        <w:rPr>
          <w:b/>
          <w:bCs/>
        </w:rPr>
        <w:br w:type="page"/>
      </w:r>
    </w:p>
    <w:p w14:paraId="6CF10A68" w14:textId="6901FCAC" w:rsidR="00A80D92" w:rsidRPr="001C52AF" w:rsidRDefault="00A80D92" w:rsidP="00A80D92">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A80D92" w:rsidRPr="001C52AF" w14:paraId="13053E44"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76292E51" w14:textId="77777777" w:rsidR="00A80D92" w:rsidRPr="001C52AF" w:rsidRDefault="00A80D92" w:rsidP="00EA4B4E">
            <w:pPr>
              <w:rPr>
                <w:rFonts w:cstheme="minorHAnsi"/>
                <w:b w:val="0"/>
                <w:bCs w:val="0"/>
                <w:sz w:val="17"/>
                <w:szCs w:val="17"/>
              </w:rPr>
            </w:pPr>
            <w:r w:rsidRPr="001C52AF">
              <w:rPr>
                <w:rFonts w:cstheme="minorHAnsi"/>
                <w:b w:val="0"/>
                <w:bCs w:val="0"/>
                <w:sz w:val="17"/>
                <w:szCs w:val="17"/>
              </w:rPr>
              <w:t xml:space="preserve">Author(s) (year) and </w:t>
            </w:r>
          </w:p>
          <w:p w14:paraId="24E2C10E" w14:textId="77777777" w:rsidR="00A80D92" w:rsidRPr="001C52AF" w:rsidRDefault="00A80D92" w:rsidP="00EA4B4E">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2A14F1A8" w14:textId="77777777" w:rsidR="00A80D92" w:rsidRPr="001C52AF" w:rsidRDefault="00A80D9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00877D05" w14:textId="77777777" w:rsidR="00A80D92" w:rsidRPr="001C52AF" w:rsidRDefault="00A80D9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68D3EB20" w14:textId="77777777" w:rsidR="00A80D92" w:rsidRPr="001C52AF" w:rsidRDefault="00A80D9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24F02151" w14:textId="77777777" w:rsidR="00A80D92" w:rsidRPr="001C52AF" w:rsidRDefault="00A80D9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B3AD494" w14:textId="77777777" w:rsidR="00A80D92" w:rsidRPr="001C52AF" w:rsidRDefault="00A80D9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0AF9F56E" w14:textId="77777777" w:rsidR="00A80D92" w:rsidRPr="001C52AF" w:rsidRDefault="00A80D9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32493143" w14:textId="77777777" w:rsidR="00A80D92" w:rsidRPr="001C52AF" w:rsidRDefault="00A80D9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CF3A8F0" w14:textId="77777777" w:rsidR="00A80D92" w:rsidRPr="001C52AF" w:rsidRDefault="00A80D9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6AA4D19B" w14:textId="77777777" w:rsidR="00A80D92" w:rsidRPr="001C52AF" w:rsidRDefault="00A80D9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500A2004" w14:textId="77777777" w:rsidR="00A80D92" w:rsidRPr="001C52AF" w:rsidRDefault="00A80D9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F7B2B32" w14:textId="35AACA1B" w:rsidR="00A80D92" w:rsidRPr="001C52AF" w:rsidRDefault="00A80D9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0FB0">
              <w:rPr>
                <w:rFonts w:cstheme="minorHAnsi"/>
                <w:b w:val="0"/>
                <w:bCs w:val="0"/>
                <w:sz w:val="17"/>
                <w:szCs w:val="17"/>
              </w:rPr>
              <w:t>measure</w:t>
            </w:r>
            <w:r w:rsidRPr="001C52AF">
              <w:rPr>
                <w:rFonts w:cstheme="minorHAnsi"/>
                <w:b w:val="0"/>
                <w:bCs w:val="0"/>
                <w:sz w:val="17"/>
                <w:szCs w:val="17"/>
              </w:rPr>
              <w:t>(s)</w:t>
            </w:r>
          </w:p>
          <w:p w14:paraId="2334ECAA" w14:textId="77777777" w:rsidR="00A80D92" w:rsidRPr="001C52AF" w:rsidRDefault="00A80D9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406804E2" w14:textId="77777777" w:rsidR="00A80D92" w:rsidRPr="001C52AF" w:rsidRDefault="00A80D9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19024BF" w14:textId="77777777" w:rsidR="00A80D92" w:rsidRPr="001C52AF" w:rsidRDefault="00A80D9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41DE9AA3" w14:textId="77777777" w:rsidR="00A80D92" w:rsidRPr="001C52AF" w:rsidRDefault="00A80D9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3DF44BF" w14:textId="77777777" w:rsidR="00A80D92" w:rsidRPr="001C52AF" w:rsidRDefault="00A80D9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775D0B94" w14:textId="77777777" w:rsidR="00A80D92" w:rsidRPr="001C52AF" w:rsidRDefault="00A80D9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479235CF" w14:textId="77777777" w:rsidR="00A80D92" w:rsidRPr="001C52AF" w:rsidRDefault="00A80D9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F272894" w14:textId="77777777" w:rsidR="00A80D92" w:rsidRPr="001C52AF" w:rsidRDefault="00A80D9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C4CA290" w14:textId="77777777" w:rsidR="00A80D92" w:rsidRPr="001C52AF" w:rsidRDefault="00A80D9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A80D92" w:rsidRPr="0009136F" w14:paraId="6651D3FC" w14:textId="77777777" w:rsidTr="00EA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4B3262E9" w14:textId="77777777" w:rsidR="00A80D92" w:rsidRPr="0009136F" w:rsidRDefault="00A80D92" w:rsidP="00EA4B4E">
            <w:pPr>
              <w:rPr>
                <w:rFonts w:cstheme="minorHAnsi"/>
                <w:b w:val="0"/>
                <w:bCs w:val="0"/>
                <w:sz w:val="17"/>
                <w:szCs w:val="17"/>
                <w:highlight w:val="green"/>
              </w:rPr>
            </w:pPr>
          </w:p>
        </w:tc>
        <w:tc>
          <w:tcPr>
            <w:tcW w:w="1448" w:type="dxa"/>
            <w:tcBorders>
              <w:top w:val="nil"/>
              <w:bottom w:val="nil"/>
            </w:tcBorders>
          </w:tcPr>
          <w:p w14:paraId="670964ED" w14:textId="77777777" w:rsidR="00A80D92" w:rsidRPr="0009136F" w:rsidRDefault="00A80D9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6E71C198" w14:textId="77777777" w:rsidR="00A80D92" w:rsidRPr="0009136F" w:rsidRDefault="00A80D9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1D1CDAD5" w14:textId="77777777" w:rsidR="00A80D92" w:rsidRPr="0009136F" w:rsidRDefault="00A80D9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7703E588" w14:textId="77777777" w:rsidR="00A80D92" w:rsidRPr="0009136F" w:rsidRDefault="00A80D92" w:rsidP="00EA4B4E">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6B898F89" w14:textId="77777777" w:rsidR="00A80D92" w:rsidRPr="0009136F" w:rsidRDefault="00A80D9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175461CC" w14:textId="77777777" w:rsidR="00A80D92" w:rsidRPr="0009136F" w:rsidRDefault="00A80D9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1B389FA9" w14:textId="77777777" w:rsidR="00A80D92" w:rsidRPr="0009136F" w:rsidRDefault="00A80D9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D415C4" w:rsidRPr="00B36B73" w14:paraId="20188E8D" w14:textId="77777777" w:rsidTr="00FF46EA">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5A78109C" w14:textId="082DA8B0" w:rsidR="00D415C4" w:rsidRPr="002574F1" w:rsidRDefault="00D415C4" w:rsidP="00A80D92">
            <w:pPr>
              <w:rPr>
                <w:sz w:val="17"/>
                <w:szCs w:val="17"/>
              </w:rPr>
            </w:pPr>
            <w:r w:rsidRPr="002574F1">
              <w:rPr>
                <w:b w:val="0"/>
                <w:bCs w:val="0"/>
                <w:sz w:val="17"/>
                <w:szCs w:val="17"/>
              </w:rPr>
              <w:t>Boockmann, Thomsen and Walter (2014)</w:t>
            </w:r>
          </w:p>
          <w:p w14:paraId="03B6F2D3" w14:textId="77777777" w:rsidR="00D415C4" w:rsidRPr="002574F1" w:rsidRDefault="00D415C4" w:rsidP="00A80D92">
            <w:pPr>
              <w:rPr>
                <w:b w:val="0"/>
                <w:bCs w:val="0"/>
                <w:sz w:val="17"/>
                <w:szCs w:val="17"/>
              </w:rPr>
            </w:pPr>
          </w:p>
          <w:p w14:paraId="4B221B38" w14:textId="09DCE508" w:rsidR="00D415C4" w:rsidRPr="007A224F" w:rsidRDefault="00D415C4" w:rsidP="00A80D92">
            <w:pPr>
              <w:rPr>
                <w:b w:val="0"/>
                <w:bCs w:val="0"/>
                <w:sz w:val="17"/>
                <w:szCs w:val="17"/>
                <w:highlight w:val="green"/>
              </w:rPr>
            </w:pPr>
            <w:r w:rsidRPr="002574F1">
              <w:rPr>
                <w:b w:val="0"/>
                <w:bCs w:val="0"/>
                <w:sz w:val="17"/>
                <w:szCs w:val="17"/>
              </w:rPr>
              <w:t>[</w:t>
            </w:r>
            <w:r w:rsidR="00C22BE9" w:rsidRPr="002574F1">
              <w:rPr>
                <w:b w:val="0"/>
                <w:bCs w:val="0"/>
                <w:sz w:val="17"/>
                <w:szCs w:val="17"/>
              </w:rPr>
              <w:t>5</w:t>
            </w:r>
            <w:r w:rsidRPr="002574F1">
              <w:rPr>
                <w:b w:val="0"/>
                <w:bCs w:val="0"/>
                <w:sz w:val="17"/>
                <w:szCs w:val="17"/>
              </w:rPr>
              <w:t>5]</w:t>
            </w:r>
          </w:p>
        </w:tc>
        <w:tc>
          <w:tcPr>
            <w:tcW w:w="1448" w:type="dxa"/>
            <w:tcBorders>
              <w:top w:val="nil"/>
              <w:bottom w:val="nil"/>
            </w:tcBorders>
          </w:tcPr>
          <w:p w14:paraId="767B186B" w14:textId="77777777" w:rsidR="00D415C4" w:rsidRPr="007A224F" w:rsidRDefault="00D415C4" w:rsidP="00A80D92">
            <w:pPr>
              <w:cnfStyle w:val="000000000000" w:firstRow="0" w:lastRow="0" w:firstColumn="0" w:lastColumn="0" w:oddVBand="0" w:evenVBand="0" w:oddHBand="0" w:evenHBand="0" w:firstRowFirstColumn="0" w:firstRowLastColumn="0" w:lastRowFirstColumn="0" w:lastRowLastColumn="0"/>
              <w:rPr>
                <w:sz w:val="17"/>
                <w:szCs w:val="17"/>
              </w:rPr>
            </w:pPr>
            <w:r w:rsidRPr="007A224F">
              <w:rPr>
                <w:sz w:val="17"/>
                <w:szCs w:val="17"/>
              </w:rPr>
              <w:t>Germany</w:t>
            </w:r>
          </w:p>
          <w:p w14:paraId="6B64C258" w14:textId="77777777" w:rsidR="00D415C4" w:rsidRPr="007A224F" w:rsidRDefault="00D415C4" w:rsidP="00A80D92">
            <w:pPr>
              <w:cnfStyle w:val="000000000000" w:firstRow="0" w:lastRow="0" w:firstColumn="0" w:lastColumn="0" w:oddVBand="0" w:evenVBand="0" w:oddHBand="0" w:evenHBand="0" w:firstRowFirstColumn="0" w:firstRowLastColumn="0" w:lastRowFirstColumn="0" w:lastRowLastColumn="0"/>
              <w:rPr>
                <w:sz w:val="17"/>
                <w:szCs w:val="17"/>
              </w:rPr>
            </w:pPr>
          </w:p>
          <w:p w14:paraId="1380A561" w14:textId="77777777" w:rsidR="00D415C4" w:rsidRPr="007A224F" w:rsidRDefault="00D415C4" w:rsidP="00A80D92">
            <w:pPr>
              <w:cnfStyle w:val="000000000000" w:firstRow="0" w:lastRow="0" w:firstColumn="0" w:lastColumn="0" w:oddVBand="0" w:evenVBand="0" w:oddHBand="0" w:evenHBand="0" w:firstRowFirstColumn="0" w:firstRowLastColumn="0" w:lastRowFirstColumn="0" w:lastRowLastColumn="0"/>
              <w:rPr>
                <w:sz w:val="17"/>
                <w:szCs w:val="17"/>
              </w:rPr>
            </w:pPr>
            <w:r w:rsidRPr="007A224F">
              <w:rPr>
                <w:sz w:val="17"/>
                <w:szCs w:val="17"/>
              </w:rPr>
              <w:t>2006-2007</w:t>
            </w:r>
          </w:p>
          <w:p w14:paraId="49553402" w14:textId="77777777" w:rsidR="00D415C4" w:rsidRPr="007A224F" w:rsidRDefault="00D415C4" w:rsidP="00A80D92">
            <w:pPr>
              <w:cnfStyle w:val="000000000000" w:firstRow="0" w:lastRow="0" w:firstColumn="0" w:lastColumn="0" w:oddVBand="0" w:evenVBand="0" w:oddHBand="0" w:evenHBand="0" w:firstRowFirstColumn="0" w:firstRowLastColumn="0" w:lastRowFirstColumn="0" w:lastRowLastColumn="0"/>
              <w:rPr>
                <w:sz w:val="17"/>
                <w:szCs w:val="17"/>
              </w:rPr>
            </w:pPr>
          </w:p>
          <w:p w14:paraId="64B90C49" w14:textId="77777777" w:rsidR="00D415C4" w:rsidRPr="007A224F" w:rsidRDefault="00D415C4" w:rsidP="00A80D92">
            <w:pPr>
              <w:cnfStyle w:val="000000000000" w:firstRow="0" w:lastRow="0" w:firstColumn="0" w:lastColumn="0" w:oddVBand="0" w:evenVBand="0" w:oddHBand="0" w:evenHBand="0" w:firstRowFirstColumn="0" w:firstRowLastColumn="0" w:lastRowFirstColumn="0" w:lastRowLastColumn="0"/>
              <w:rPr>
                <w:sz w:val="17"/>
                <w:szCs w:val="17"/>
              </w:rPr>
            </w:pPr>
            <w:r w:rsidRPr="007A224F">
              <w:rPr>
                <w:sz w:val="17"/>
                <w:szCs w:val="17"/>
              </w:rPr>
              <w:t>Unemployment Benefits II (UB II) claimants</w:t>
            </w:r>
          </w:p>
        </w:tc>
        <w:tc>
          <w:tcPr>
            <w:tcW w:w="1417" w:type="dxa"/>
            <w:tcBorders>
              <w:top w:val="nil"/>
              <w:bottom w:val="nil"/>
            </w:tcBorders>
          </w:tcPr>
          <w:p w14:paraId="2A194B60" w14:textId="4B84833C" w:rsidR="00D415C4" w:rsidRPr="007A224F" w:rsidRDefault="00D415C4" w:rsidP="00A80D92">
            <w:pPr>
              <w:cnfStyle w:val="000000000000" w:firstRow="0" w:lastRow="0" w:firstColumn="0" w:lastColumn="0" w:oddVBand="0" w:evenVBand="0" w:oddHBand="0" w:evenHBand="0" w:firstRowFirstColumn="0" w:firstRowLastColumn="0" w:lastRowFirstColumn="0" w:lastRowLastColumn="0"/>
              <w:rPr>
                <w:sz w:val="17"/>
                <w:szCs w:val="17"/>
              </w:rPr>
            </w:pPr>
            <w:r w:rsidRPr="007A224F">
              <w:rPr>
                <w:sz w:val="17"/>
                <w:szCs w:val="17"/>
              </w:rPr>
              <w:t>Linked admin</w:t>
            </w:r>
            <w:r w:rsidR="00D74EAE">
              <w:rPr>
                <w:sz w:val="17"/>
                <w:szCs w:val="17"/>
              </w:rPr>
              <w:t>istrative-</w:t>
            </w:r>
            <w:r w:rsidRPr="007A224F">
              <w:rPr>
                <w:sz w:val="17"/>
                <w:szCs w:val="17"/>
              </w:rPr>
              <w:t>survey data: Unique survey, 2007;</w:t>
            </w:r>
          </w:p>
          <w:p w14:paraId="276D6935" w14:textId="7D669A24" w:rsidR="00D415C4" w:rsidRPr="007A224F" w:rsidRDefault="00D415C4" w:rsidP="00A80D92">
            <w:pPr>
              <w:cnfStyle w:val="000000000000" w:firstRow="0" w:lastRow="0" w:firstColumn="0" w:lastColumn="0" w:oddVBand="0" w:evenVBand="0" w:oddHBand="0" w:evenHBand="0" w:firstRowFirstColumn="0" w:firstRowLastColumn="0" w:lastRowFirstColumn="0" w:lastRowLastColumn="0"/>
              <w:rPr>
                <w:sz w:val="17"/>
                <w:szCs w:val="17"/>
              </w:rPr>
            </w:pPr>
            <w:r w:rsidRPr="007A224F">
              <w:rPr>
                <w:sz w:val="17"/>
                <w:szCs w:val="17"/>
              </w:rPr>
              <w:t>Admin</w:t>
            </w:r>
            <w:r w:rsidR="00D74EAE">
              <w:rPr>
                <w:sz w:val="17"/>
                <w:szCs w:val="17"/>
              </w:rPr>
              <w:t>istrative</w:t>
            </w:r>
            <w:r w:rsidRPr="007A224F">
              <w:rPr>
                <w:sz w:val="17"/>
                <w:szCs w:val="17"/>
              </w:rPr>
              <w:t xml:space="preserve"> data from Federal Employment Agency (FEA), 2006-2007</w:t>
            </w:r>
          </w:p>
          <w:p w14:paraId="2B69ED19" w14:textId="77777777" w:rsidR="00D415C4" w:rsidRPr="007A224F" w:rsidRDefault="00D415C4" w:rsidP="00A80D92">
            <w:pPr>
              <w:cnfStyle w:val="000000000000" w:firstRow="0" w:lastRow="0" w:firstColumn="0" w:lastColumn="0" w:oddVBand="0" w:evenVBand="0" w:oddHBand="0" w:evenHBand="0" w:firstRowFirstColumn="0" w:firstRowLastColumn="0" w:lastRowFirstColumn="0" w:lastRowLastColumn="0"/>
              <w:rPr>
                <w:sz w:val="17"/>
                <w:szCs w:val="17"/>
              </w:rPr>
            </w:pPr>
          </w:p>
          <w:p w14:paraId="19B99F91" w14:textId="00579DD9" w:rsidR="006620DF" w:rsidRPr="007A224F" w:rsidRDefault="00D415C4" w:rsidP="00A80D92">
            <w:pPr>
              <w:cnfStyle w:val="000000000000" w:firstRow="0" w:lastRow="0" w:firstColumn="0" w:lastColumn="0" w:oddVBand="0" w:evenVBand="0" w:oddHBand="0" w:evenHBand="0" w:firstRowFirstColumn="0" w:firstRowLastColumn="0" w:lastRowFirstColumn="0" w:lastRowLastColumn="0"/>
              <w:rPr>
                <w:sz w:val="17"/>
                <w:szCs w:val="17"/>
              </w:rPr>
            </w:pPr>
            <w:r w:rsidRPr="007A224F">
              <w:rPr>
                <w:sz w:val="17"/>
                <w:szCs w:val="17"/>
              </w:rPr>
              <w:t>n = 15,361 individuals</w:t>
            </w:r>
          </w:p>
        </w:tc>
        <w:tc>
          <w:tcPr>
            <w:tcW w:w="1985" w:type="dxa"/>
            <w:tcBorders>
              <w:top w:val="nil"/>
              <w:bottom w:val="nil"/>
            </w:tcBorders>
          </w:tcPr>
          <w:p w14:paraId="3013DE5C" w14:textId="77777777" w:rsidR="00125F79" w:rsidRPr="00EA26B2" w:rsidRDefault="00125F79" w:rsidP="00125F7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A26B2">
              <w:rPr>
                <w:rFonts w:cstheme="minorHAnsi"/>
                <w:sz w:val="17"/>
                <w:szCs w:val="17"/>
              </w:rPr>
              <w:t>See description provided for Hillmann and Hohenleitner (2015) [13]</w:t>
            </w:r>
          </w:p>
          <w:p w14:paraId="77495388" w14:textId="3A2171B4" w:rsidR="00A339C3" w:rsidRPr="007A224F" w:rsidRDefault="00A339C3" w:rsidP="00A80D92">
            <w:pPr>
              <w:cnfStyle w:val="000000000000" w:firstRow="0" w:lastRow="0" w:firstColumn="0" w:lastColumn="0" w:oddVBand="0" w:evenVBand="0" w:oddHBand="0" w:evenHBand="0" w:firstRowFirstColumn="0" w:firstRowLastColumn="0" w:lastRowFirstColumn="0" w:lastRowLastColumn="0"/>
              <w:rPr>
                <w:sz w:val="17"/>
                <w:szCs w:val="17"/>
              </w:rPr>
            </w:pPr>
          </w:p>
        </w:tc>
        <w:tc>
          <w:tcPr>
            <w:tcW w:w="2126" w:type="dxa"/>
            <w:tcBorders>
              <w:top w:val="nil"/>
              <w:bottom w:val="nil"/>
            </w:tcBorders>
          </w:tcPr>
          <w:p w14:paraId="53167294" w14:textId="2E6F8B65" w:rsidR="00D415C4" w:rsidRPr="007A224F" w:rsidRDefault="00595FFD" w:rsidP="00A80D92">
            <w:pPr>
              <w:cnfStyle w:val="000000000000" w:firstRow="0" w:lastRow="0" w:firstColumn="0" w:lastColumn="0" w:oddVBand="0" w:evenVBand="0" w:oddHBand="0" w:evenHBand="0" w:firstRowFirstColumn="0" w:firstRowLastColumn="0" w:lastRowFirstColumn="0" w:lastRowLastColumn="0"/>
              <w:rPr>
                <w:sz w:val="17"/>
                <w:szCs w:val="17"/>
              </w:rPr>
            </w:pPr>
            <w:r>
              <w:rPr>
                <w:i/>
                <w:iCs/>
                <w:sz w:val="17"/>
                <w:szCs w:val="17"/>
              </w:rPr>
              <w:t>Adult o</w:t>
            </w:r>
            <w:r w:rsidR="00D415C4" w:rsidRPr="007A224F">
              <w:rPr>
                <w:i/>
                <w:iCs/>
                <w:sz w:val="17"/>
                <w:szCs w:val="17"/>
              </w:rPr>
              <w:t>utcome</w:t>
            </w:r>
            <w:r w:rsidR="000154A4">
              <w:rPr>
                <w:i/>
                <w:iCs/>
                <w:sz w:val="17"/>
                <w:szCs w:val="17"/>
              </w:rPr>
              <w:t>s</w:t>
            </w:r>
            <w:r w:rsidR="00D415C4" w:rsidRPr="007A224F">
              <w:rPr>
                <w:sz w:val="17"/>
                <w:szCs w:val="17"/>
              </w:rPr>
              <w:t xml:space="preserve">: </w:t>
            </w:r>
          </w:p>
          <w:p w14:paraId="1F368071" w14:textId="1178CC11" w:rsidR="00D415C4" w:rsidRPr="007A224F" w:rsidRDefault="00595FFD" w:rsidP="00A80D92">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u w:val="single"/>
              </w:rPr>
              <w:t>Non-employment/ inactivity</w:t>
            </w:r>
            <w:r w:rsidR="00D415C4" w:rsidRPr="007A224F">
              <w:rPr>
                <w:sz w:val="17"/>
                <w:szCs w:val="17"/>
                <w:u w:val="single"/>
              </w:rPr>
              <w:t>:</w:t>
            </w:r>
            <w:r w:rsidR="00D415C4" w:rsidRPr="007A224F">
              <w:rPr>
                <w:sz w:val="17"/>
                <w:szCs w:val="17"/>
              </w:rPr>
              <w:t xml:space="preserve"> </w:t>
            </w:r>
          </w:p>
          <w:p w14:paraId="08EA3F61" w14:textId="2FA6742D" w:rsidR="00D415C4" w:rsidRPr="007A224F" w:rsidRDefault="00D415C4" w:rsidP="00A80D92">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sidRPr="007A224F">
              <w:rPr>
                <w:sz w:val="17"/>
                <w:szCs w:val="17"/>
              </w:rPr>
              <w:t>1.</w:t>
            </w:r>
            <w:r w:rsidR="00595FFD">
              <w:rPr>
                <w:sz w:val="17"/>
                <w:szCs w:val="17"/>
              </w:rPr>
              <w:t>Exit benefits</w:t>
            </w:r>
          </w:p>
          <w:p w14:paraId="1D8E14ED" w14:textId="77777777" w:rsidR="00D415C4" w:rsidRPr="007A224F" w:rsidRDefault="00D415C4" w:rsidP="00A80D92">
            <w:pPr>
              <w:cnfStyle w:val="000000000000" w:firstRow="0" w:lastRow="0" w:firstColumn="0" w:lastColumn="0" w:oddVBand="0" w:evenVBand="0" w:oddHBand="0" w:evenHBand="0" w:firstRowFirstColumn="0" w:firstRowLastColumn="0" w:lastRowFirstColumn="0" w:lastRowLastColumn="0"/>
              <w:rPr>
                <w:sz w:val="17"/>
                <w:szCs w:val="17"/>
              </w:rPr>
            </w:pPr>
          </w:p>
          <w:p w14:paraId="6EC593C6" w14:textId="77777777" w:rsidR="00D415C4" w:rsidRPr="007A224F" w:rsidRDefault="00D415C4" w:rsidP="00A80D92">
            <w:pPr>
              <w:cnfStyle w:val="000000000000" w:firstRow="0" w:lastRow="0" w:firstColumn="0" w:lastColumn="0" w:oddVBand="0" w:evenVBand="0" w:oddHBand="0" w:evenHBand="0" w:firstRowFirstColumn="0" w:firstRowLastColumn="0" w:lastRowFirstColumn="0" w:lastRowLastColumn="0"/>
              <w:rPr>
                <w:sz w:val="17"/>
                <w:szCs w:val="17"/>
              </w:rPr>
            </w:pPr>
            <w:r w:rsidRPr="007A224F">
              <w:rPr>
                <w:i/>
                <w:iCs/>
                <w:sz w:val="17"/>
                <w:szCs w:val="17"/>
              </w:rPr>
              <w:t>Exposure</w:t>
            </w:r>
            <w:r w:rsidRPr="007A224F">
              <w:rPr>
                <w:sz w:val="17"/>
                <w:szCs w:val="17"/>
              </w:rPr>
              <w:t xml:space="preserve">: </w:t>
            </w:r>
          </w:p>
          <w:p w14:paraId="2CC2FE4E" w14:textId="24B81456" w:rsidR="00D415C4" w:rsidRPr="007A224F" w:rsidRDefault="00D415C4" w:rsidP="00A80D92">
            <w:pPr>
              <w:cnfStyle w:val="000000000000" w:firstRow="0" w:lastRow="0" w:firstColumn="0" w:lastColumn="0" w:oddVBand="0" w:evenVBand="0" w:oddHBand="0" w:evenHBand="0" w:firstRowFirstColumn="0" w:firstRowLastColumn="0" w:lastRowFirstColumn="0" w:lastRowLastColumn="0"/>
              <w:rPr>
                <w:sz w:val="17"/>
                <w:szCs w:val="17"/>
              </w:rPr>
            </w:pPr>
            <w:r w:rsidRPr="007A224F">
              <w:rPr>
                <w:sz w:val="17"/>
                <w:szCs w:val="17"/>
              </w:rPr>
              <w:t xml:space="preserve">First imposition of a sanction (first infringement </w:t>
            </w:r>
            <w:r>
              <w:rPr>
                <w:sz w:val="17"/>
                <w:szCs w:val="17"/>
              </w:rPr>
              <w:t>entails a</w:t>
            </w:r>
            <w:r w:rsidRPr="007A224F">
              <w:rPr>
                <w:sz w:val="17"/>
                <w:szCs w:val="17"/>
              </w:rPr>
              <w:t xml:space="preserve"> 10% or </w:t>
            </w:r>
            <w:r>
              <w:rPr>
                <w:sz w:val="17"/>
                <w:szCs w:val="17"/>
              </w:rPr>
              <w:t xml:space="preserve">a </w:t>
            </w:r>
            <w:r w:rsidRPr="007A224F">
              <w:rPr>
                <w:sz w:val="17"/>
                <w:szCs w:val="17"/>
              </w:rPr>
              <w:t>30% reduction of UB payment; duration: 90 days)</w:t>
            </w:r>
          </w:p>
          <w:p w14:paraId="4FA2B50D" w14:textId="77777777" w:rsidR="00D415C4" w:rsidRPr="007A224F" w:rsidRDefault="00D415C4" w:rsidP="00A80D92">
            <w:pPr>
              <w:cnfStyle w:val="000000000000" w:firstRow="0" w:lastRow="0" w:firstColumn="0" w:lastColumn="0" w:oddVBand="0" w:evenVBand="0" w:oddHBand="0" w:evenHBand="0" w:firstRowFirstColumn="0" w:firstRowLastColumn="0" w:lastRowFirstColumn="0" w:lastRowLastColumn="0"/>
              <w:rPr>
                <w:i/>
                <w:iCs/>
                <w:sz w:val="17"/>
                <w:szCs w:val="17"/>
              </w:rPr>
            </w:pPr>
          </w:p>
        </w:tc>
        <w:tc>
          <w:tcPr>
            <w:tcW w:w="1276" w:type="dxa"/>
            <w:tcBorders>
              <w:top w:val="nil"/>
              <w:bottom w:val="nil"/>
            </w:tcBorders>
          </w:tcPr>
          <w:p w14:paraId="30088ED6" w14:textId="77777777" w:rsidR="00D415C4" w:rsidRPr="007A224F" w:rsidRDefault="00D415C4" w:rsidP="00A80D92">
            <w:pPr>
              <w:cnfStyle w:val="000000000000" w:firstRow="0" w:lastRow="0" w:firstColumn="0" w:lastColumn="0" w:oddVBand="0" w:evenVBand="0" w:oddHBand="0" w:evenHBand="0" w:firstRowFirstColumn="0" w:firstRowLastColumn="0" w:lastRowFirstColumn="0" w:lastRowLastColumn="0"/>
              <w:rPr>
                <w:sz w:val="17"/>
                <w:szCs w:val="17"/>
              </w:rPr>
            </w:pPr>
            <w:r w:rsidRPr="007A224F">
              <w:rPr>
                <w:sz w:val="17"/>
                <w:szCs w:val="17"/>
              </w:rPr>
              <w:t>Quasi-experimental:</w:t>
            </w:r>
          </w:p>
          <w:p w14:paraId="535C7CC9" w14:textId="77777777" w:rsidR="00D415C4" w:rsidRPr="007A224F" w:rsidRDefault="00D415C4" w:rsidP="00A80D92">
            <w:pPr>
              <w:cnfStyle w:val="000000000000" w:firstRow="0" w:lastRow="0" w:firstColumn="0" w:lastColumn="0" w:oddVBand="0" w:evenVBand="0" w:oddHBand="0" w:evenHBand="0" w:firstRowFirstColumn="0" w:firstRowLastColumn="0" w:lastRowFirstColumn="0" w:lastRowLastColumn="0"/>
              <w:rPr>
                <w:sz w:val="17"/>
                <w:szCs w:val="17"/>
              </w:rPr>
            </w:pPr>
          </w:p>
          <w:p w14:paraId="1E2C0B14" w14:textId="77777777" w:rsidR="00D415C4" w:rsidRPr="007A224F" w:rsidRDefault="00D415C4" w:rsidP="00A80D92">
            <w:pPr>
              <w:cnfStyle w:val="000000000000" w:firstRow="0" w:lastRow="0" w:firstColumn="0" w:lastColumn="0" w:oddVBand="0" w:evenVBand="0" w:oddHBand="0" w:evenHBand="0" w:firstRowFirstColumn="0" w:firstRowLastColumn="0" w:lastRowFirstColumn="0" w:lastRowLastColumn="0"/>
              <w:rPr>
                <w:sz w:val="17"/>
                <w:szCs w:val="17"/>
              </w:rPr>
            </w:pPr>
            <w:r w:rsidRPr="007A224F">
              <w:rPr>
                <w:sz w:val="17"/>
                <w:szCs w:val="17"/>
              </w:rPr>
              <w:t>Instrumental Variable (IV) estimation</w:t>
            </w:r>
          </w:p>
          <w:p w14:paraId="1AB1D2DD" w14:textId="77777777" w:rsidR="00D415C4" w:rsidRPr="007A224F" w:rsidRDefault="00D415C4" w:rsidP="00A80D92">
            <w:pPr>
              <w:cnfStyle w:val="000000000000" w:firstRow="0" w:lastRow="0" w:firstColumn="0" w:lastColumn="0" w:oddVBand="0" w:evenVBand="0" w:oddHBand="0" w:evenHBand="0" w:firstRowFirstColumn="0" w:firstRowLastColumn="0" w:lastRowFirstColumn="0" w:lastRowLastColumn="0"/>
              <w:rPr>
                <w:sz w:val="17"/>
                <w:szCs w:val="17"/>
              </w:rPr>
            </w:pPr>
          </w:p>
        </w:tc>
        <w:tc>
          <w:tcPr>
            <w:tcW w:w="2835" w:type="dxa"/>
            <w:tcBorders>
              <w:top w:val="nil"/>
              <w:bottom w:val="nil"/>
            </w:tcBorders>
          </w:tcPr>
          <w:p w14:paraId="32F31E89" w14:textId="77777777" w:rsidR="00D415C4" w:rsidRPr="007A224F" w:rsidRDefault="00D415C4" w:rsidP="00A80D92">
            <w:pPr>
              <w:cnfStyle w:val="000000000000" w:firstRow="0" w:lastRow="0" w:firstColumn="0" w:lastColumn="0" w:oddVBand="0" w:evenVBand="0" w:oddHBand="0" w:evenHBand="0" w:firstRowFirstColumn="0" w:firstRowLastColumn="0" w:lastRowFirstColumn="0" w:lastRowLastColumn="0"/>
              <w:rPr>
                <w:sz w:val="17"/>
                <w:szCs w:val="17"/>
              </w:rPr>
            </w:pPr>
            <w:r w:rsidRPr="007A224F">
              <w:rPr>
                <w:sz w:val="17"/>
                <w:szCs w:val="17"/>
              </w:rPr>
              <w:t>A tightening of the sanction regime increases the probability of leaving the welfare system by 58 to 68 percentage points.</w:t>
            </w:r>
          </w:p>
          <w:p w14:paraId="33E734BA" w14:textId="77777777" w:rsidR="00D415C4" w:rsidRPr="007A224F" w:rsidRDefault="00D415C4" w:rsidP="00A80D92">
            <w:pPr>
              <w:cnfStyle w:val="000000000000" w:firstRow="0" w:lastRow="0" w:firstColumn="0" w:lastColumn="0" w:oddVBand="0" w:evenVBand="0" w:oddHBand="0" w:evenHBand="0" w:firstRowFirstColumn="0" w:firstRowLastColumn="0" w:lastRowFirstColumn="0" w:lastRowLastColumn="0"/>
              <w:rPr>
                <w:sz w:val="17"/>
                <w:szCs w:val="17"/>
              </w:rPr>
            </w:pPr>
          </w:p>
          <w:p w14:paraId="47DE9DEF" w14:textId="77777777" w:rsidR="00D415C4" w:rsidRPr="007A224F" w:rsidRDefault="00D415C4" w:rsidP="00A80D92">
            <w:pPr>
              <w:cnfStyle w:val="000000000000" w:firstRow="0" w:lastRow="0" w:firstColumn="0" w:lastColumn="0" w:oddVBand="0" w:evenVBand="0" w:oddHBand="0" w:evenHBand="0" w:firstRowFirstColumn="0" w:firstRowLastColumn="0" w:lastRowFirstColumn="0" w:lastRowLastColumn="0"/>
              <w:rPr>
                <w:sz w:val="17"/>
                <w:szCs w:val="17"/>
              </w:rPr>
            </w:pPr>
            <w:r w:rsidRPr="007A224F">
              <w:rPr>
                <w:i/>
                <w:iCs/>
                <w:sz w:val="17"/>
                <w:szCs w:val="17"/>
              </w:rPr>
              <w:t>Time horizon</w:t>
            </w:r>
            <w:r w:rsidRPr="007A224F">
              <w:rPr>
                <w:sz w:val="17"/>
                <w:szCs w:val="17"/>
              </w:rPr>
              <w:t>: short-term</w:t>
            </w:r>
          </w:p>
        </w:tc>
        <w:tc>
          <w:tcPr>
            <w:tcW w:w="1072" w:type="dxa"/>
            <w:tcBorders>
              <w:top w:val="nil"/>
              <w:bottom w:val="nil"/>
            </w:tcBorders>
          </w:tcPr>
          <w:p w14:paraId="425DB5E9" w14:textId="77777777" w:rsidR="00D415C4" w:rsidRPr="007A224F" w:rsidRDefault="00D415C4" w:rsidP="00A80D92">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sidRPr="007A224F">
              <w:rPr>
                <w:sz w:val="17"/>
                <w:szCs w:val="17"/>
              </w:rPr>
              <w:t>1.</w:t>
            </w:r>
            <w:r w:rsidRPr="007A224F">
              <w:rPr>
                <w:sz w:val="17"/>
                <w:szCs w:val="17"/>
              </w:rPr>
              <w:sym w:font="Wingdings" w:char="F0E1"/>
            </w:r>
          </w:p>
        </w:tc>
      </w:tr>
      <w:tr w:rsidR="00D415C4" w:rsidRPr="00901D1E" w14:paraId="2F5AAC12" w14:textId="77777777" w:rsidTr="00FF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0739F1AA" w14:textId="77777777" w:rsidR="00D415C4" w:rsidRPr="006620DF" w:rsidRDefault="00D415C4" w:rsidP="00A80D92">
            <w:pPr>
              <w:rPr>
                <w:rFonts w:cstheme="minorHAnsi"/>
                <w:b w:val="0"/>
                <w:bCs w:val="0"/>
                <w:sz w:val="17"/>
                <w:szCs w:val="17"/>
                <w:highlight w:val="cyan"/>
              </w:rPr>
            </w:pPr>
          </w:p>
        </w:tc>
        <w:tc>
          <w:tcPr>
            <w:tcW w:w="1448" w:type="dxa"/>
            <w:tcBorders>
              <w:top w:val="nil"/>
              <w:bottom w:val="single" w:sz="4" w:space="0" w:color="auto"/>
            </w:tcBorders>
          </w:tcPr>
          <w:p w14:paraId="54F8C805" w14:textId="77777777" w:rsidR="00D415C4" w:rsidRPr="006620DF" w:rsidRDefault="00D415C4" w:rsidP="00A80D92">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tcBorders>
              <w:top w:val="nil"/>
              <w:bottom w:val="single" w:sz="4" w:space="0" w:color="auto"/>
            </w:tcBorders>
          </w:tcPr>
          <w:p w14:paraId="671E49AC" w14:textId="77777777" w:rsidR="00D415C4" w:rsidRPr="006620DF" w:rsidRDefault="00D415C4" w:rsidP="00A80D92">
            <w:pPr>
              <w:cnfStyle w:val="000000100000" w:firstRow="0" w:lastRow="0" w:firstColumn="0" w:lastColumn="0" w:oddVBand="0" w:evenVBand="0" w:oddHBand="1" w:evenHBand="0" w:firstRowFirstColumn="0" w:firstRowLastColumn="0" w:lastRowFirstColumn="0" w:lastRowLastColumn="0"/>
              <w:rPr>
                <w:sz w:val="16"/>
                <w:szCs w:val="16"/>
              </w:rPr>
            </w:pPr>
          </w:p>
        </w:tc>
        <w:tc>
          <w:tcPr>
            <w:tcW w:w="1985" w:type="dxa"/>
            <w:tcBorders>
              <w:top w:val="nil"/>
              <w:bottom w:val="single" w:sz="4" w:space="0" w:color="auto"/>
            </w:tcBorders>
          </w:tcPr>
          <w:p w14:paraId="0FFD2DDE" w14:textId="77777777" w:rsidR="00D415C4" w:rsidRPr="006620DF" w:rsidRDefault="00D415C4" w:rsidP="00A80D92">
            <w:pPr>
              <w:cnfStyle w:val="000000100000" w:firstRow="0" w:lastRow="0" w:firstColumn="0" w:lastColumn="0" w:oddVBand="0" w:evenVBand="0" w:oddHBand="1" w:evenHBand="0" w:firstRowFirstColumn="0" w:firstRowLastColumn="0" w:lastRowFirstColumn="0" w:lastRowLastColumn="0"/>
              <w:rPr>
                <w:sz w:val="17"/>
                <w:szCs w:val="17"/>
              </w:rPr>
            </w:pPr>
          </w:p>
        </w:tc>
        <w:tc>
          <w:tcPr>
            <w:tcW w:w="2126" w:type="dxa"/>
            <w:tcBorders>
              <w:top w:val="nil"/>
              <w:bottom w:val="single" w:sz="4" w:space="0" w:color="auto"/>
            </w:tcBorders>
          </w:tcPr>
          <w:p w14:paraId="7ED56414" w14:textId="1A23A356" w:rsidR="00D415C4" w:rsidRPr="006620DF" w:rsidRDefault="00D415C4" w:rsidP="00A80D9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276" w:type="dxa"/>
            <w:tcBorders>
              <w:top w:val="nil"/>
              <w:bottom w:val="single" w:sz="4" w:space="0" w:color="auto"/>
            </w:tcBorders>
          </w:tcPr>
          <w:p w14:paraId="5B6D4993" w14:textId="70C22EBD" w:rsidR="00D415C4" w:rsidRPr="00901D1E" w:rsidRDefault="00D415C4" w:rsidP="00A80D92">
            <w:pPr>
              <w:cnfStyle w:val="000000100000" w:firstRow="0" w:lastRow="0" w:firstColumn="0" w:lastColumn="0" w:oddVBand="0" w:evenVBand="0" w:oddHBand="1" w:evenHBand="0" w:firstRowFirstColumn="0" w:firstRowLastColumn="0" w:lastRowFirstColumn="0" w:lastRowLastColumn="0"/>
              <w:rPr>
                <w:sz w:val="17"/>
                <w:szCs w:val="17"/>
              </w:rPr>
            </w:pPr>
          </w:p>
        </w:tc>
        <w:tc>
          <w:tcPr>
            <w:tcW w:w="2835" w:type="dxa"/>
            <w:tcBorders>
              <w:top w:val="nil"/>
              <w:bottom w:val="single" w:sz="4" w:space="0" w:color="auto"/>
            </w:tcBorders>
          </w:tcPr>
          <w:p w14:paraId="0AAC856A" w14:textId="00EB7B48" w:rsidR="00D415C4" w:rsidRPr="005B7BD7" w:rsidRDefault="00D415C4" w:rsidP="00A80D92">
            <w:pPr>
              <w:cnfStyle w:val="000000100000" w:firstRow="0" w:lastRow="0" w:firstColumn="0" w:lastColumn="0" w:oddVBand="0" w:evenVBand="0" w:oddHBand="1" w:evenHBand="0" w:firstRowFirstColumn="0" w:firstRowLastColumn="0" w:lastRowFirstColumn="0" w:lastRowLastColumn="0"/>
              <w:rPr>
                <w:b/>
                <w:bCs/>
                <w:sz w:val="17"/>
                <w:szCs w:val="17"/>
              </w:rPr>
            </w:pPr>
          </w:p>
        </w:tc>
        <w:tc>
          <w:tcPr>
            <w:tcW w:w="1072" w:type="dxa"/>
            <w:tcBorders>
              <w:top w:val="nil"/>
              <w:bottom w:val="single" w:sz="4" w:space="0" w:color="auto"/>
            </w:tcBorders>
          </w:tcPr>
          <w:p w14:paraId="1786F466" w14:textId="6173A8D5" w:rsidR="00D415C4" w:rsidRPr="00901D1E" w:rsidRDefault="00D415C4" w:rsidP="00A80D92">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p>
        </w:tc>
      </w:tr>
    </w:tbl>
    <w:p w14:paraId="27BEB2F7" w14:textId="77777777" w:rsidR="00560FB0" w:rsidRDefault="00560FB0" w:rsidP="00560FB0">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523D5CDC" w14:textId="59E474B0" w:rsidR="005B7BD7" w:rsidRDefault="00560FB0" w:rsidP="00560FB0">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5B7BD7">
        <w:rPr>
          <w:b/>
          <w:bCs/>
        </w:rPr>
        <w:br w:type="page"/>
      </w:r>
    </w:p>
    <w:p w14:paraId="7B724936" w14:textId="23312A2B" w:rsidR="00C50FE4" w:rsidRPr="001C52AF" w:rsidRDefault="00C50FE4" w:rsidP="00C50FE4">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C50FE4" w:rsidRPr="001C52AF" w14:paraId="337FD9E8"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6A6F989F" w14:textId="77777777" w:rsidR="00C50FE4" w:rsidRPr="001C52AF" w:rsidRDefault="00C50FE4" w:rsidP="00EB11DC">
            <w:pPr>
              <w:rPr>
                <w:rFonts w:cstheme="minorHAnsi"/>
                <w:b w:val="0"/>
                <w:bCs w:val="0"/>
                <w:sz w:val="17"/>
                <w:szCs w:val="17"/>
              </w:rPr>
            </w:pPr>
            <w:r w:rsidRPr="001C52AF">
              <w:rPr>
                <w:rFonts w:cstheme="minorHAnsi"/>
                <w:b w:val="0"/>
                <w:bCs w:val="0"/>
                <w:sz w:val="17"/>
                <w:szCs w:val="17"/>
              </w:rPr>
              <w:t xml:space="preserve">Author(s) (year) and </w:t>
            </w:r>
          </w:p>
          <w:p w14:paraId="563EFD47" w14:textId="77777777" w:rsidR="00C50FE4" w:rsidRPr="001C52AF" w:rsidRDefault="00C50FE4" w:rsidP="00EB11DC">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49876DC0"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6B8A3A3C"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30E907AF"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76D89006"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D1A3302"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2123C53F"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7452BC8D"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518760B"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3675518C"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4DC6419F"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9D061D4" w14:textId="20C35266"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0FB0">
              <w:rPr>
                <w:rFonts w:cstheme="minorHAnsi"/>
                <w:b w:val="0"/>
                <w:bCs w:val="0"/>
                <w:sz w:val="17"/>
                <w:szCs w:val="17"/>
              </w:rPr>
              <w:t>measure</w:t>
            </w:r>
            <w:r w:rsidRPr="001C52AF">
              <w:rPr>
                <w:rFonts w:cstheme="minorHAnsi"/>
                <w:b w:val="0"/>
                <w:bCs w:val="0"/>
                <w:sz w:val="17"/>
                <w:szCs w:val="17"/>
              </w:rPr>
              <w:t>(s)</w:t>
            </w:r>
          </w:p>
          <w:p w14:paraId="5A45DF86"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459D0BE5"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4DE1F77"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4869F8D0"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47B2293"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22EA212B"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0B073834"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F03E49B"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365CD40"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C50FE4" w:rsidRPr="0009136F" w14:paraId="53E6AF67" w14:textId="77777777" w:rsidTr="0066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4AD761F6" w14:textId="77777777" w:rsidR="00C50FE4" w:rsidRPr="0009136F" w:rsidRDefault="00C50FE4" w:rsidP="00EB11DC">
            <w:pPr>
              <w:rPr>
                <w:rFonts w:cstheme="minorHAnsi"/>
                <w:b w:val="0"/>
                <w:bCs w:val="0"/>
                <w:sz w:val="17"/>
                <w:szCs w:val="17"/>
                <w:highlight w:val="green"/>
              </w:rPr>
            </w:pPr>
          </w:p>
        </w:tc>
        <w:tc>
          <w:tcPr>
            <w:tcW w:w="1448" w:type="dxa"/>
            <w:tcBorders>
              <w:top w:val="nil"/>
              <w:bottom w:val="nil"/>
            </w:tcBorders>
          </w:tcPr>
          <w:p w14:paraId="43D5FB8D" w14:textId="77777777" w:rsidR="00C50FE4" w:rsidRPr="0009136F" w:rsidRDefault="00C50FE4"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03201A41" w14:textId="77777777" w:rsidR="00C50FE4" w:rsidRPr="0009136F" w:rsidRDefault="00C50FE4"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019BF4C7" w14:textId="77777777" w:rsidR="00C50FE4" w:rsidRPr="0009136F" w:rsidRDefault="00C50FE4"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570A1C82" w14:textId="77777777" w:rsidR="00C50FE4" w:rsidRPr="0009136F" w:rsidRDefault="00C50FE4" w:rsidP="00EB11DC">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39F48A20" w14:textId="77777777" w:rsidR="00C50FE4" w:rsidRPr="0009136F" w:rsidRDefault="00C50FE4"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7563D1BA" w14:textId="77777777" w:rsidR="00C50FE4" w:rsidRPr="0009136F" w:rsidRDefault="00C50FE4"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1171C030" w14:textId="77777777" w:rsidR="00C50FE4" w:rsidRPr="0009136F" w:rsidRDefault="00C50FE4"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D415C4" w:rsidRPr="00B36B73" w14:paraId="41BB1FCA" w14:textId="77777777" w:rsidTr="006620DF">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69218811" w14:textId="7496A4CE" w:rsidR="00D415C4" w:rsidRPr="006620DF" w:rsidRDefault="00D415C4" w:rsidP="00D415C4">
            <w:pPr>
              <w:rPr>
                <w:rFonts w:cstheme="minorHAnsi"/>
                <w:sz w:val="17"/>
                <w:szCs w:val="17"/>
              </w:rPr>
            </w:pPr>
            <w:r w:rsidRPr="006620DF">
              <w:rPr>
                <w:rFonts w:cstheme="minorHAnsi"/>
                <w:b w:val="0"/>
                <w:bCs w:val="0"/>
                <w:sz w:val="17"/>
                <w:szCs w:val="17"/>
              </w:rPr>
              <w:t>Cockx and Djemeppe (2007)</w:t>
            </w:r>
          </w:p>
          <w:p w14:paraId="466DF401" w14:textId="77777777" w:rsidR="00D415C4" w:rsidRPr="006620DF" w:rsidRDefault="00D415C4" w:rsidP="00D415C4">
            <w:pPr>
              <w:rPr>
                <w:rFonts w:cstheme="minorHAnsi"/>
                <w:sz w:val="17"/>
                <w:szCs w:val="17"/>
              </w:rPr>
            </w:pPr>
          </w:p>
          <w:p w14:paraId="03369F90" w14:textId="1603BD4F" w:rsidR="00D415C4" w:rsidRPr="006620DF" w:rsidRDefault="00D415C4" w:rsidP="00D415C4">
            <w:pPr>
              <w:rPr>
                <w:rFonts w:cstheme="minorHAnsi"/>
                <w:sz w:val="17"/>
                <w:szCs w:val="17"/>
              </w:rPr>
            </w:pPr>
            <w:r w:rsidRPr="006620DF">
              <w:rPr>
                <w:rFonts w:cstheme="minorHAnsi"/>
                <w:b w:val="0"/>
                <w:bCs w:val="0"/>
                <w:sz w:val="17"/>
                <w:szCs w:val="17"/>
              </w:rPr>
              <w:t>[</w:t>
            </w:r>
            <w:r w:rsidR="00C22BE9" w:rsidRPr="006620DF">
              <w:rPr>
                <w:rFonts w:cstheme="minorHAnsi"/>
                <w:b w:val="0"/>
                <w:bCs w:val="0"/>
                <w:sz w:val="17"/>
                <w:szCs w:val="17"/>
              </w:rPr>
              <w:t>56</w:t>
            </w:r>
            <w:r w:rsidRPr="006620DF">
              <w:rPr>
                <w:rFonts w:cstheme="minorHAnsi"/>
                <w:b w:val="0"/>
                <w:bCs w:val="0"/>
                <w:sz w:val="17"/>
                <w:szCs w:val="17"/>
              </w:rPr>
              <w:t>]</w:t>
            </w:r>
          </w:p>
          <w:p w14:paraId="6193F894" w14:textId="77777777" w:rsidR="00D415C4" w:rsidRPr="006620DF" w:rsidRDefault="00D415C4" w:rsidP="00D415C4">
            <w:pPr>
              <w:rPr>
                <w:b w:val="0"/>
                <w:bCs w:val="0"/>
                <w:sz w:val="16"/>
                <w:szCs w:val="16"/>
              </w:rPr>
            </w:pPr>
          </w:p>
        </w:tc>
        <w:tc>
          <w:tcPr>
            <w:tcW w:w="1448" w:type="dxa"/>
            <w:tcBorders>
              <w:top w:val="nil"/>
              <w:bottom w:val="single" w:sz="4" w:space="0" w:color="auto"/>
            </w:tcBorders>
          </w:tcPr>
          <w:p w14:paraId="5C616E5C" w14:textId="03639D2C" w:rsidR="006635E6" w:rsidRPr="006620DF" w:rsidRDefault="006635E6"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6620DF">
              <w:rPr>
                <w:rFonts w:cstheme="minorHAnsi"/>
                <w:color w:val="000000"/>
                <w:sz w:val="17"/>
                <w:szCs w:val="17"/>
              </w:rPr>
              <w:t>Belgium (</w:t>
            </w:r>
            <w:r w:rsidR="00F6538F" w:rsidRPr="006620DF">
              <w:rPr>
                <w:rFonts w:cstheme="minorHAnsi"/>
                <w:color w:val="000000"/>
                <w:sz w:val="17"/>
                <w:szCs w:val="17"/>
              </w:rPr>
              <w:t xml:space="preserve">Brussels, </w:t>
            </w:r>
            <w:r w:rsidRPr="006620DF">
              <w:rPr>
                <w:rFonts w:cstheme="minorHAnsi"/>
                <w:color w:val="000000"/>
                <w:sz w:val="17"/>
                <w:szCs w:val="17"/>
              </w:rPr>
              <w:t>Flanders</w:t>
            </w:r>
            <w:r w:rsidR="00F6538F" w:rsidRPr="006620DF">
              <w:rPr>
                <w:rFonts w:cstheme="minorHAnsi"/>
                <w:color w:val="000000"/>
                <w:sz w:val="17"/>
                <w:szCs w:val="17"/>
              </w:rPr>
              <w:t xml:space="preserve"> </w:t>
            </w:r>
            <w:r w:rsidRPr="006620DF">
              <w:rPr>
                <w:rFonts w:cstheme="minorHAnsi"/>
                <w:color w:val="000000"/>
                <w:sz w:val="17"/>
                <w:szCs w:val="17"/>
              </w:rPr>
              <w:t>and Wallonia</w:t>
            </w:r>
            <w:r w:rsidR="009F415E" w:rsidRPr="006620DF">
              <w:rPr>
                <w:rFonts w:cstheme="minorHAnsi"/>
                <w:color w:val="000000"/>
                <w:sz w:val="17"/>
                <w:szCs w:val="17"/>
              </w:rPr>
              <w:t xml:space="preserve"> regions</w:t>
            </w:r>
            <w:r w:rsidRPr="006620DF">
              <w:rPr>
                <w:rFonts w:cstheme="minorHAnsi"/>
                <w:color w:val="000000"/>
                <w:sz w:val="17"/>
                <w:szCs w:val="17"/>
              </w:rPr>
              <w:t>)</w:t>
            </w:r>
          </w:p>
          <w:p w14:paraId="7101AD21" w14:textId="77777777" w:rsidR="006635E6" w:rsidRPr="006620DF" w:rsidRDefault="006635E6"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3E9A4D1E" w14:textId="3DD00267" w:rsidR="006635E6" w:rsidRPr="006620DF" w:rsidRDefault="006635E6"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6620DF">
              <w:rPr>
                <w:rFonts w:cstheme="minorHAnsi"/>
                <w:color w:val="000000"/>
                <w:sz w:val="17"/>
                <w:szCs w:val="17"/>
              </w:rPr>
              <w:t xml:space="preserve">2004 </w:t>
            </w:r>
            <w:r w:rsidR="003B363B" w:rsidRPr="006620DF">
              <w:rPr>
                <w:rFonts w:cstheme="minorHAnsi"/>
                <w:color w:val="000000"/>
                <w:sz w:val="17"/>
                <w:szCs w:val="17"/>
              </w:rPr>
              <w:t>–</w:t>
            </w:r>
            <w:r w:rsidRPr="006620DF">
              <w:rPr>
                <w:rFonts w:cstheme="minorHAnsi"/>
                <w:color w:val="000000"/>
                <w:sz w:val="17"/>
                <w:szCs w:val="17"/>
              </w:rPr>
              <w:t xml:space="preserve"> </w:t>
            </w:r>
            <w:r w:rsidR="00E61406" w:rsidRPr="006620DF">
              <w:rPr>
                <w:rFonts w:cstheme="minorHAnsi"/>
                <w:color w:val="000000"/>
                <w:sz w:val="17"/>
                <w:szCs w:val="17"/>
              </w:rPr>
              <w:t>2005</w:t>
            </w:r>
          </w:p>
          <w:p w14:paraId="068E87F8" w14:textId="77777777" w:rsidR="006635E6" w:rsidRPr="006620DF" w:rsidRDefault="006635E6"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15DA4250" w14:textId="720B83FA" w:rsidR="00436DAE" w:rsidRPr="006620DF" w:rsidRDefault="006635E6"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6620DF">
              <w:rPr>
                <w:rFonts w:cstheme="minorHAnsi"/>
                <w:color w:val="000000"/>
                <w:sz w:val="17"/>
                <w:szCs w:val="17"/>
              </w:rPr>
              <w:t xml:space="preserve">Long-term </w:t>
            </w:r>
            <w:r w:rsidR="00244850" w:rsidRPr="006620DF">
              <w:rPr>
                <w:rFonts w:cstheme="minorHAnsi"/>
                <w:color w:val="000000"/>
                <w:sz w:val="17"/>
                <w:szCs w:val="17"/>
              </w:rPr>
              <w:t xml:space="preserve">Unemployment Insurance (UI) </w:t>
            </w:r>
            <w:r w:rsidR="00436DAE" w:rsidRPr="006620DF">
              <w:rPr>
                <w:rFonts w:cstheme="minorHAnsi"/>
                <w:color w:val="000000"/>
                <w:sz w:val="17"/>
                <w:szCs w:val="17"/>
              </w:rPr>
              <w:t>claimants</w:t>
            </w:r>
          </w:p>
          <w:p w14:paraId="04B4387D" w14:textId="027417D9" w:rsidR="006635E6" w:rsidRPr="006620DF" w:rsidRDefault="006635E6" w:rsidP="00F340AC">
            <w:pPr>
              <w:cnfStyle w:val="000000000000" w:firstRow="0" w:lastRow="0" w:firstColumn="0" w:lastColumn="0" w:oddVBand="0" w:evenVBand="0" w:oddHBand="0" w:evenHBand="0" w:firstRowFirstColumn="0" w:firstRowLastColumn="0" w:lastRowFirstColumn="0" w:lastRowLastColumn="0"/>
              <w:rPr>
                <w:sz w:val="16"/>
                <w:szCs w:val="16"/>
              </w:rPr>
            </w:pPr>
            <w:r w:rsidRPr="006620DF">
              <w:rPr>
                <w:rFonts w:cstheme="minorHAnsi"/>
                <w:color w:val="000000"/>
                <w:sz w:val="17"/>
                <w:szCs w:val="17"/>
              </w:rPr>
              <w:t>(13+ months)</w:t>
            </w:r>
            <w:r w:rsidR="00235A8D" w:rsidRPr="006620DF">
              <w:rPr>
                <w:rFonts w:cstheme="minorHAnsi"/>
                <w:color w:val="000000"/>
                <w:sz w:val="17"/>
                <w:szCs w:val="17"/>
              </w:rPr>
              <w:t xml:space="preserve">, aged </w:t>
            </w:r>
            <w:r w:rsidR="00A54A38" w:rsidRPr="006620DF">
              <w:rPr>
                <w:rFonts w:cstheme="minorHAnsi"/>
                <w:color w:val="000000"/>
                <w:sz w:val="17"/>
                <w:szCs w:val="17"/>
              </w:rPr>
              <w:t>25-34 years</w:t>
            </w:r>
          </w:p>
        </w:tc>
        <w:tc>
          <w:tcPr>
            <w:tcW w:w="1417" w:type="dxa"/>
            <w:tcBorders>
              <w:top w:val="nil"/>
              <w:bottom w:val="single" w:sz="4" w:space="0" w:color="auto"/>
            </w:tcBorders>
          </w:tcPr>
          <w:p w14:paraId="7318636D" w14:textId="27891E25" w:rsidR="004D3A89" w:rsidRPr="006620DF" w:rsidRDefault="004D3A89"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6620DF">
              <w:rPr>
                <w:rFonts w:cstheme="minorHAnsi"/>
                <w:color w:val="000000"/>
                <w:sz w:val="17"/>
                <w:szCs w:val="17"/>
              </w:rPr>
              <w:t>Admin</w:t>
            </w:r>
            <w:r w:rsidR="004B5199">
              <w:rPr>
                <w:rFonts w:cstheme="minorHAnsi"/>
                <w:color w:val="000000"/>
                <w:sz w:val="17"/>
                <w:szCs w:val="17"/>
              </w:rPr>
              <w:t>istrative</w:t>
            </w:r>
            <w:r w:rsidRPr="006620DF">
              <w:rPr>
                <w:rFonts w:cstheme="minorHAnsi"/>
                <w:color w:val="000000"/>
                <w:sz w:val="17"/>
                <w:szCs w:val="17"/>
              </w:rPr>
              <w:t xml:space="preserve"> data:</w:t>
            </w:r>
          </w:p>
          <w:p w14:paraId="3882BBD8" w14:textId="49058E4F" w:rsidR="004D3A89" w:rsidRPr="006620DF" w:rsidRDefault="004D3A89"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6620DF">
              <w:rPr>
                <w:rFonts w:cstheme="minorHAnsi"/>
                <w:color w:val="000000"/>
                <w:sz w:val="17"/>
                <w:szCs w:val="17"/>
              </w:rPr>
              <w:t xml:space="preserve">Federal </w:t>
            </w:r>
            <w:r w:rsidR="00EF11F3" w:rsidRPr="006620DF">
              <w:rPr>
                <w:rFonts w:cstheme="minorHAnsi"/>
                <w:color w:val="000000"/>
                <w:sz w:val="17"/>
                <w:szCs w:val="17"/>
              </w:rPr>
              <w:t>U</w:t>
            </w:r>
            <w:r w:rsidRPr="006620DF">
              <w:rPr>
                <w:rFonts w:cstheme="minorHAnsi"/>
                <w:color w:val="000000"/>
                <w:sz w:val="17"/>
                <w:szCs w:val="17"/>
              </w:rPr>
              <w:t xml:space="preserve">nemployment </w:t>
            </w:r>
            <w:r w:rsidR="00EF11F3" w:rsidRPr="006620DF">
              <w:rPr>
                <w:rFonts w:cstheme="minorHAnsi"/>
                <w:color w:val="000000"/>
                <w:sz w:val="17"/>
                <w:szCs w:val="17"/>
              </w:rPr>
              <w:t>A</w:t>
            </w:r>
            <w:r w:rsidRPr="006620DF">
              <w:rPr>
                <w:rFonts w:cstheme="minorHAnsi"/>
                <w:color w:val="000000"/>
                <w:sz w:val="17"/>
                <w:szCs w:val="17"/>
              </w:rPr>
              <w:t xml:space="preserve">gency </w:t>
            </w:r>
            <w:r w:rsidR="00EF11F3" w:rsidRPr="006620DF">
              <w:rPr>
                <w:rFonts w:cstheme="minorHAnsi"/>
                <w:color w:val="000000"/>
                <w:sz w:val="17"/>
                <w:szCs w:val="17"/>
              </w:rPr>
              <w:t xml:space="preserve">(UA) </w:t>
            </w:r>
            <w:r w:rsidRPr="006620DF">
              <w:rPr>
                <w:rFonts w:cstheme="minorHAnsi"/>
                <w:color w:val="000000"/>
                <w:sz w:val="17"/>
                <w:szCs w:val="17"/>
              </w:rPr>
              <w:t>benefit claims data</w:t>
            </w:r>
          </w:p>
          <w:p w14:paraId="17D4BB85" w14:textId="77777777" w:rsidR="004D3A89" w:rsidRPr="006620DF" w:rsidRDefault="004D3A89"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2B94423C" w14:textId="24BBE22B" w:rsidR="00A56666" w:rsidRPr="006620DF" w:rsidRDefault="00A56666" w:rsidP="00A56666">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6620DF">
              <w:rPr>
                <w:rFonts w:cstheme="minorHAnsi"/>
                <w:sz w:val="17"/>
                <w:szCs w:val="17"/>
              </w:rPr>
              <w:t xml:space="preserve">n = (up to) </w:t>
            </w:r>
            <w:r w:rsidR="006535B0" w:rsidRPr="006620DF">
              <w:rPr>
                <w:rFonts w:cstheme="minorHAnsi"/>
                <w:sz w:val="17"/>
                <w:szCs w:val="17"/>
              </w:rPr>
              <w:t>37,668</w:t>
            </w:r>
            <w:r w:rsidRPr="006620DF">
              <w:rPr>
                <w:rFonts w:cstheme="minorHAnsi"/>
                <w:sz w:val="17"/>
                <w:szCs w:val="17"/>
              </w:rPr>
              <w:t xml:space="preserve"> spells;</w:t>
            </w:r>
          </w:p>
          <w:p w14:paraId="10E7BB0D" w14:textId="661D30E5" w:rsidR="00D415C4" w:rsidRPr="006620DF" w:rsidRDefault="006535B0" w:rsidP="00F340AC">
            <w:pPr>
              <w:cnfStyle w:val="000000000000" w:firstRow="0" w:lastRow="0" w:firstColumn="0" w:lastColumn="0" w:oddVBand="0" w:evenVBand="0" w:oddHBand="0" w:evenHBand="0" w:firstRowFirstColumn="0" w:firstRowLastColumn="0" w:lastRowFirstColumn="0" w:lastRowLastColumn="0"/>
              <w:rPr>
                <w:sz w:val="16"/>
                <w:szCs w:val="16"/>
              </w:rPr>
            </w:pPr>
            <w:r w:rsidRPr="006620DF">
              <w:rPr>
                <w:rFonts w:cstheme="minorHAnsi"/>
                <w:sz w:val="17"/>
                <w:szCs w:val="17"/>
              </w:rPr>
              <w:t>6,278</w:t>
            </w:r>
            <w:r w:rsidR="00A56666" w:rsidRPr="006620DF">
              <w:rPr>
                <w:rFonts w:cstheme="minorHAnsi"/>
                <w:sz w:val="17"/>
                <w:szCs w:val="17"/>
              </w:rPr>
              <w:t xml:space="preserve"> individuals</w:t>
            </w:r>
          </w:p>
        </w:tc>
        <w:tc>
          <w:tcPr>
            <w:tcW w:w="1985" w:type="dxa"/>
            <w:tcBorders>
              <w:top w:val="nil"/>
              <w:bottom w:val="single" w:sz="4" w:space="0" w:color="auto"/>
            </w:tcBorders>
          </w:tcPr>
          <w:p w14:paraId="5F471753" w14:textId="22AC1EE0" w:rsidR="001C1FA7" w:rsidRPr="006620DF" w:rsidRDefault="00B74DBB"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6620DF">
              <w:rPr>
                <w:rFonts w:cstheme="minorHAnsi"/>
                <w:color w:val="000000"/>
                <w:sz w:val="17"/>
                <w:szCs w:val="17"/>
              </w:rPr>
              <w:t xml:space="preserve">In </w:t>
            </w:r>
            <w:r w:rsidR="0034582A" w:rsidRPr="006620DF">
              <w:rPr>
                <w:rFonts w:cstheme="minorHAnsi"/>
                <w:color w:val="000000"/>
                <w:sz w:val="17"/>
                <w:szCs w:val="17"/>
              </w:rPr>
              <w:t xml:space="preserve">July </w:t>
            </w:r>
            <w:r w:rsidRPr="006620DF">
              <w:rPr>
                <w:rFonts w:cstheme="minorHAnsi"/>
                <w:color w:val="000000"/>
                <w:sz w:val="17"/>
                <w:szCs w:val="17"/>
              </w:rPr>
              <w:t>2004</w:t>
            </w:r>
            <w:r w:rsidR="009B0005" w:rsidRPr="006620DF">
              <w:rPr>
                <w:rFonts w:cstheme="minorHAnsi"/>
                <w:color w:val="000000"/>
                <w:sz w:val="17"/>
                <w:szCs w:val="17"/>
              </w:rPr>
              <w:t xml:space="preserve">, </w:t>
            </w:r>
            <w:r w:rsidR="0043114C" w:rsidRPr="006620DF">
              <w:rPr>
                <w:rFonts w:cstheme="minorHAnsi"/>
                <w:color w:val="000000"/>
                <w:sz w:val="17"/>
                <w:szCs w:val="17"/>
              </w:rPr>
              <w:t xml:space="preserve">the </w:t>
            </w:r>
            <w:r w:rsidR="009B0005" w:rsidRPr="006620DF">
              <w:rPr>
                <w:rFonts w:cstheme="minorHAnsi"/>
                <w:color w:val="000000"/>
                <w:sz w:val="17"/>
                <w:szCs w:val="17"/>
              </w:rPr>
              <w:t xml:space="preserve">monitoring of the </w:t>
            </w:r>
            <w:r w:rsidR="00B6198C" w:rsidRPr="006620DF">
              <w:rPr>
                <w:rFonts w:cstheme="minorHAnsi"/>
                <w:color w:val="000000"/>
                <w:sz w:val="17"/>
                <w:szCs w:val="17"/>
              </w:rPr>
              <w:t xml:space="preserve">Unemployment </w:t>
            </w:r>
            <w:r w:rsidR="00244850" w:rsidRPr="006620DF">
              <w:rPr>
                <w:rFonts w:cstheme="minorHAnsi"/>
                <w:color w:val="000000"/>
                <w:sz w:val="17"/>
                <w:szCs w:val="17"/>
              </w:rPr>
              <w:t>I</w:t>
            </w:r>
            <w:r w:rsidR="00B6198C" w:rsidRPr="006620DF">
              <w:rPr>
                <w:rFonts w:cstheme="minorHAnsi"/>
                <w:color w:val="000000"/>
                <w:sz w:val="17"/>
                <w:szCs w:val="17"/>
              </w:rPr>
              <w:t xml:space="preserve">nsurance (UI) </w:t>
            </w:r>
            <w:r w:rsidR="009B0005" w:rsidRPr="006620DF">
              <w:rPr>
                <w:rFonts w:cstheme="minorHAnsi"/>
                <w:color w:val="000000"/>
                <w:sz w:val="17"/>
                <w:szCs w:val="17"/>
              </w:rPr>
              <w:t>scheme was intensified</w:t>
            </w:r>
            <w:r w:rsidR="00E90FDE" w:rsidRPr="006620DF">
              <w:rPr>
                <w:rFonts w:cstheme="minorHAnsi"/>
                <w:color w:val="000000"/>
                <w:sz w:val="17"/>
                <w:szCs w:val="17"/>
              </w:rPr>
              <w:t xml:space="preserve"> through the</w:t>
            </w:r>
            <w:r w:rsidR="00B6198C" w:rsidRPr="006620DF">
              <w:rPr>
                <w:rFonts w:cstheme="minorHAnsi"/>
                <w:color w:val="000000"/>
                <w:sz w:val="17"/>
                <w:szCs w:val="17"/>
              </w:rPr>
              <w:t xml:space="preserve"> </w:t>
            </w:r>
            <w:r w:rsidR="00E90FDE" w:rsidRPr="006620DF">
              <w:rPr>
                <w:rFonts w:cstheme="minorHAnsi"/>
                <w:color w:val="000000"/>
                <w:sz w:val="17"/>
                <w:szCs w:val="17"/>
              </w:rPr>
              <w:t>i</w:t>
            </w:r>
            <w:r w:rsidR="00B6198C" w:rsidRPr="006620DF">
              <w:rPr>
                <w:rFonts w:cstheme="minorHAnsi"/>
                <w:color w:val="000000"/>
                <w:sz w:val="17"/>
                <w:szCs w:val="17"/>
              </w:rPr>
              <w:t xml:space="preserve">ntroduction of </w:t>
            </w:r>
            <w:r w:rsidR="00E90FDE" w:rsidRPr="006620DF">
              <w:rPr>
                <w:rFonts w:cstheme="minorHAnsi"/>
                <w:color w:val="000000"/>
                <w:sz w:val="17"/>
                <w:szCs w:val="17"/>
              </w:rPr>
              <w:t xml:space="preserve">a </w:t>
            </w:r>
            <w:r w:rsidR="00B6198C" w:rsidRPr="006620DF">
              <w:rPr>
                <w:rFonts w:cstheme="minorHAnsi"/>
                <w:color w:val="000000"/>
                <w:sz w:val="17"/>
                <w:szCs w:val="17"/>
              </w:rPr>
              <w:t>notification letter at 14 months informing claimant</w:t>
            </w:r>
            <w:r w:rsidR="00AF13D5" w:rsidRPr="006620DF">
              <w:rPr>
                <w:rFonts w:cstheme="minorHAnsi"/>
                <w:color w:val="000000"/>
                <w:sz w:val="17"/>
                <w:szCs w:val="17"/>
              </w:rPr>
              <w:t xml:space="preserve">s </w:t>
            </w:r>
            <w:r w:rsidR="00EA687B" w:rsidRPr="006620DF">
              <w:rPr>
                <w:rFonts w:cstheme="minorHAnsi"/>
                <w:color w:val="000000"/>
                <w:sz w:val="17"/>
                <w:szCs w:val="17"/>
              </w:rPr>
              <w:t xml:space="preserve">aged &lt;30 years </w:t>
            </w:r>
            <w:r w:rsidR="00AF13D5" w:rsidRPr="006620DF">
              <w:rPr>
                <w:rFonts w:cstheme="minorHAnsi"/>
                <w:color w:val="000000"/>
                <w:sz w:val="17"/>
                <w:szCs w:val="17"/>
              </w:rPr>
              <w:t>that</w:t>
            </w:r>
            <w:r w:rsidR="00B6198C" w:rsidRPr="006620DF">
              <w:rPr>
                <w:rFonts w:cstheme="minorHAnsi"/>
                <w:color w:val="000000"/>
                <w:sz w:val="17"/>
                <w:szCs w:val="17"/>
              </w:rPr>
              <w:t xml:space="preserve"> they must seek work and will be called for an interview in 8 months to evidence this. Job counselling and training </w:t>
            </w:r>
            <w:r w:rsidR="00C430E8" w:rsidRPr="006620DF">
              <w:rPr>
                <w:rFonts w:cstheme="minorHAnsi"/>
                <w:color w:val="000000"/>
                <w:sz w:val="17"/>
                <w:szCs w:val="17"/>
              </w:rPr>
              <w:t xml:space="preserve">were </w:t>
            </w:r>
            <w:r w:rsidR="00B6198C" w:rsidRPr="006620DF">
              <w:rPr>
                <w:rFonts w:cstheme="minorHAnsi"/>
                <w:color w:val="000000"/>
                <w:sz w:val="17"/>
                <w:szCs w:val="17"/>
              </w:rPr>
              <w:t>introduced simultaneously. Procedures following receipt of letter vary across regions.</w:t>
            </w:r>
          </w:p>
          <w:p w14:paraId="45935CB8" w14:textId="34045E12" w:rsidR="003573B3" w:rsidRPr="006620DF" w:rsidRDefault="003573B3" w:rsidP="003573B3">
            <w:pPr>
              <w:cnfStyle w:val="000000000000" w:firstRow="0" w:lastRow="0" w:firstColumn="0" w:lastColumn="0" w:oddVBand="0" w:evenVBand="0" w:oddHBand="0" w:evenHBand="0" w:firstRowFirstColumn="0" w:firstRowLastColumn="0" w:lastRowFirstColumn="0" w:lastRowLastColumn="0"/>
              <w:rPr>
                <w:b/>
                <w:bCs/>
                <w:sz w:val="17"/>
                <w:szCs w:val="17"/>
              </w:rPr>
            </w:pPr>
            <w:r w:rsidRPr="006620DF">
              <w:rPr>
                <w:sz w:val="17"/>
                <w:szCs w:val="17"/>
              </w:rPr>
              <w:t xml:space="preserve">UI benefits: </w:t>
            </w:r>
          </w:p>
          <w:p w14:paraId="76521242" w14:textId="34227C60" w:rsidR="003573B3" w:rsidRPr="006620DF" w:rsidRDefault="00347DDF" w:rsidP="00D415C4">
            <w:pPr>
              <w:cnfStyle w:val="000000000000" w:firstRow="0" w:lastRow="0" w:firstColumn="0" w:lastColumn="0" w:oddVBand="0" w:evenVBand="0" w:oddHBand="0" w:evenHBand="0" w:firstRowFirstColumn="0" w:firstRowLastColumn="0" w:lastRowFirstColumn="0" w:lastRowLastColumn="0"/>
              <w:rPr>
                <w:sz w:val="17"/>
                <w:szCs w:val="17"/>
              </w:rPr>
            </w:pPr>
            <w:r w:rsidRPr="006620DF">
              <w:rPr>
                <w:sz w:val="17"/>
                <w:szCs w:val="17"/>
              </w:rPr>
              <w:t>Gross w</w:t>
            </w:r>
            <w:r w:rsidR="003573B3" w:rsidRPr="006620DF">
              <w:rPr>
                <w:sz w:val="17"/>
                <w:szCs w:val="17"/>
              </w:rPr>
              <w:t xml:space="preserve">age compensation rate: </w:t>
            </w:r>
            <w:r w:rsidR="00B608EA" w:rsidRPr="006620DF">
              <w:rPr>
                <w:sz w:val="17"/>
                <w:szCs w:val="17"/>
              </w:rPr>
              <w:t>&lt;</w:t>
            </w:r>
            <w:r w:rsidR="008F668B" w:rsidRPr="006620DF">
              <w:rPr>
                <w:sz w:val="17"/>
                <w:szCs w:val="17"/>
              </w:rPr>
              <w:t>55%-60%</w:t>
            </w:r>
            <w:r w:rsidR="006B105F" w:rsidRPr="006620DF">
              <w:rPr>
                <w:sz w:val="17"/>
                <w:szCs w:val="17"/>
              </w:rPr>
              <w:t xml:space="preserve"> on average</w:t>
            </w:r>
            <w:r w:rsidR="002C1724" w:rsidRPr="006620DF">
              <w:rPr>
                <w:sz w:val="17"/>
                <w:szCs w:val="17"/>
              </w:rPr>
              <w:t>, depending on whether cohabiting with a partner</w:t>
            </w:r>
            <w:r w:rsidR="00406FE8" w:rsidRPr="006620DF">
              <w:rPr>
                <w:sz w:val="17"/>
                <w:szCs w:val="17"/>
              </w:rPr>
              <w:t>.</w:t>
            </w:r>
          </w:p>
          <w:p w14:paraId="24FF9892" w14:textId="2C25D24F" w:rsidR="001C1FA7" w:rsidRPr="006620DF" w:rsidRDefault="00B6198C"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6620DF">
              <w:rPr>
                <w:rFonts w:cstheme="minorHAnsi"/>
                <w:color w:val="000000"/>
                <w:sz w:val="17"/>
                <w:szCs w:val="17"/>
              </w:rPr>
              <w:t>Sanctions imposed for failure to evidence sufficient job seeking activity after July 2004. First failure: 4 months. Second failure: permanent</w:t>
            </w:r>
            <w:r w:rsidR="001C1FA7" w:rsidRPr="006620DF">
              <w:rPr>
                <w:rFonts w:cstheme="minorHAnsi"/>
                <w:color w:val="000000"/>
                <w:sz w:val="17"/>
                <w:szCs w:val="17"/>
              </w:rPr>
              <w:t>.</w:t>
            </w:r>
          </w:p>
        </w:tc>
        <w:tc>
          <w:tcPr>
            <w:tcW w:w="2126" w:type="dxa"/>
            <w:tcBorders>
              <w:top w:val="nil"/>
              <w:bottom w:val="single" w:sz="4" w:space="0" w:color="auto"/>
            </w:tcBorders>
          </w:tcPr>
          <w:p w14:paraId="3C40882C" w14:textId="00EFBC6D" w:rsidR="006D72C7" w:rsidRPr="006620DF" w:rsidRDefault="000154A4" w:rsidP="00D415C4">
            <w:pPr>
              <w:cnfStyle w:val="000000000000" w:firstRow="0" w:lastRow="0" w:firstColumn="0" w:lastColumn="0" w:oddVBand="0" w:evenVBand="0" w:oddHBand="0" w:evenHBand="0" w:firstRowFirstColumn="0" w:firstRowLastColumn="0" w:lastRowFirstColumn="0" w:lastRowLastColumn="0"/>
              <w:rPr>
                <w:rFonts w:cstheme="minorHAnsi"/>
                <w:i/>
                <w:iCs/>
                <w:color w:val="000000"/>
                <w:sz w:val="17"/>
                <w:szCs w:val="17"/>
              </w:rPr>
            </w:pPr>
            <w:r w:rsidRPr="006620DF">
              <w:rPr>
                <w:rFonts w:cstheme="minorHAnsi"/>
                <w:i/>
                <w:iCs/>
                <w:color w:val="000000"/>
                <w:sz w:val="17"/>
                <w:szCs w:val="17"/>
              </w:rPr>
              <w:t>Adult o</w:t>
            </w:r>
            <w:r w:rsidR="00A05B6E" w:rsidRPr="006620DF">
              <w:rPr>
                <w:rFonts w:cstheme="minorHAnsi"/>
                <w:i/>
                <w:iCs/>
                <w:color w:val="000000"/>
                <w:sz w:val="17"/>
                <w:szCs w:val="17"/>
              </w:rPr>
              <w:t>utcomes</w:t>
            </w:r>
            <w:r w:rsidR="006D72C7" w:rsidRPr="006620DF">
              <w:rPr>
                <w:rFonts w:cstheme="minorHAnsi"/>
                <w:i/>
                <w:iCs/>
                <w:color w:val="000000"/>
                <w:sz w:val="17"/>
                <w:szCs w:val="17"/>
              </w:rPr>
              <w:t>:</w:t>
            </w:r>
          </w:p>
          <w:p w14:paraId="779F7117" w14:textId="081C43B2" w:rsidR="008F6A3F" w:rsidRPr="006620DF" w:rsidRDefault="00EB1A48"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u w:val="single"/>
              </w:rPr>
            </w:pPr>
            <w:r w:rsidRPr="006620DF">
              <w:rPr>
                <w:rFonts w:cstheme="minorHAnsi"/>
                <w:color w:val="000000"/>
                <w:sz w:val="17"/>
                <w:szCs w:val="17"/>
                <w:u w:val="single"/>
              </w:rPr>
              <w:t>Employment</w:t>
            </w:r>
            <w:r w:rsidR="000154A4" w:rsidRPr="006620DF">
              <w:rPr>
                <w:rFonts w:cstheme="minorHAnsi"/>
                <w:color w:val="000000"/>
                <w:sz w:val="17"/>
                <w:szCs w:val="17"/>
                <w:u w:val="single"/>
              </w:rPr>
              <w:t>:</w:t>
            </w:r>
          </w:p>
          <w:p w14:paraId="361B93C6" w14:textId="31883E8B" w:rsidR="006D72C7" w:rsidRPr="006620DF" w:rsidRDefault="00A05B6E"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6620DF">
              <w:rPr>
                <w:rFonts w:cstheme="minorHAnsi"/>
                <w:color w:val="000000"/>
                <w:sz w:val="17"/>
                <w:szCs w:val="17"/>
              </w:rPr>
              <w:t>1</w:t>
            </w:r>
            <w:r w:rsidR="006D72C7" w:rsidRPr="006620DF">
              <w:rPr>
                <w:rFonts w:cstheme="minorHAnsi"/>
                <w:color w:val="000000"/>
                <w:sz w:val="17"/>
                <w:szCs w:val="17"/>
              </w:rPr>
              <w:t xml:space="preserve">. </w:t>
            </w:r>
            <w:r w:rsidR="00584E0B" w:rsidRPr="006620DF">
              <w:rPr>
                <w:rFonts w:cstheme="minorHAnsi"/>
                <w:color w:val="000000"/>
                <w:sz w:val="17"/>
                <w:szCs w:val="17"/>
              </w:rPr>
              <w:t>E</w:t>
            </w:r>
            <w:r w:rsidR="00DE1147" w:rsidRPr="006620DF">
              <w:rPr>
                <w:rFonts w:cstheme="minorHAnsi"/>
                <w:color w:val="000000"/>
                <w:sz w:val="17"/>
                <w:szCs w:val="17"/>
              </w:rPr>
              <w:t>mployed</w:t>
            </w:r>
            <w:r w:rsidR="00163F27" w:rsidRPr="006620DF">
              <w:rPr>
                <w:rFonts w:cstheme="minorHAnsi"/>
                <w:color w:val="000000"/>
                <w:sz w:val="17"/>
                <w:szCs w:val="17"/>
              </w:rPr>
              <w:t xml:space="preserve"> (</w:t>
            </w:r>
            <w:r w:rsidR="00DE1147" w:rsidRPr="006620DF">
              <w:rPr>
                <w:rFonts w:cstheme="minorHAnsi"/>
                <w:color w:val="000000"/>
                <w:sz w:val="17"/>
                <w:szCs w:val="17"/>
              </w:rPr>
              <w:t>not in receipt of</w:t>
            </w:r>
            <w:r w:rsidR="00163F27" w:rsidRPr="006620DF">
              <w:rPr>
                <w:rFonts w:cstheme="minorHAnsi"/>
                <w:color w:val="000000"/>
                <w:sz w:val="17"/>
                <w:szCs w:val="17"/>
              </w:rPr>
              <w:t xml:space="preserve"> UI benefits</w:t>
            </w:r>
            <w:r w:rsidR="000B154A" w:rsidRPr="006620DF">
              <w:rPr>
                <w:rFonts w:cstheme="minorHAnsi"/>
                <w:color w:val="000000"/>
                <w:sz w:val="17"/>
                <w:szCs w:val="17"/>
              </w:rPr>
              <w:t xml:space="preserve"> or </w:t>
            </w:r>
            <w:r w:rsidR="00E36C21" w:rsidRPr="006620DF">
              <w:rPr>
                <w:rFonts w:cstheme="minorHAnsi"/>
                <w:color w:val="000000"/>
                <w:sz w:val="17"/>
                <w:szCs w:val="17"/>
              </w:rPr>
              <w:t xml:space="preserve">employed while </w:t>
            </w:r>
            <w:r w:rsidR="009569C8" w:rsidRPr="006620DF">
              <w:rPr>
                <w:rFonts w:cstheme="minorHAnsi"/>
                <w:color w:val="000000"/>
                <w:sz w:val="17"/>
                <w:szCs w:val="17"/>
              </w:rPr>
              <w:t>on UI benefits</w:t>
            </w:r>
            <w:r w:rsidR="00163F27" w:rsidRPr="006620DF">
              <w:rPr>
                <w:rFonts w:cstheme="minorHAnsi"/>
                <w:color w:val="000000"/>
                <w:sz w:val="17"/>
                <w:szCs w:val="17"/>
              </w:rPr>
              <w:t>)</w:t>
            </w:r>
            <w:r w:rsidR="00534045" w:rsidRPr="006620DF">
              <w:rPr>
                <w:rFonts w:cstheme="minorHAnsi"/>
                <w:color w:val="000000"/>
                <w:sz w:val="17"/>
                <w:szCs w:val="17"/>
              </w:rPr>
              <w:t xml:space="preserve"> by</w:t>
            </w:r>
            <w:r w:rsidR="00346905" w:rsidRPr="006620DF">
              <w:rPr>
                <w:rFonts w:cstheme="minorHAnsi"/>
                <w:color w:val="000000"/>
                <w:sz w:val="17"/>
                <w:szCs w:val="17"/>
              </w:rPr>
              <w:t xml:space="preserve"> claimants’ group</w:t>
            </w:r>
          </w:p>
          <w:p w14:paraId="190DDD3E" w14:textId="4B55AA3A" w:rsidR="008C10F9" w:rsidRPr="006620DF" w:rsidRDefault="008C10F9" w:rsidP="008C10F9">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u w:val="single"/>
              </w:rPr>
            </w:pPr>
            <w:r w:rsidRPr="006620DF">
              <w:rPr>
                <w:rFonts w:cstheme="minorHAnsi"/>
                <w:color w:val="000000"/>
                <w:sz w:val="17"/>
                <w:szCs w:val="17"/>
                <w:u w:val="single"/>
              </w:rPr>
              <w:t>Job stability:</w:t>
            </w:r>
          </w:p>
          <w:p w14:paraId="16836015" w14:textId="3F5DA994" w:rsidR="00A31A84" w:rsidRPr="006620DF" w:rsidRDefault="00A05B6E" w:rsidP="00A31A8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6620DF">
              <w:rPr>
                <w:rFonts w:cstheme="minorHAnsi"/>
                <w:color w:val="000000"/>
                <w:sz w:val="17"/>
                <w:szCs w:val="17"/>
              </w:rPr>
              <w:t>2</w:t>
            </w:r>
            <w:r w:rsidR="006D72C7" w:rsidRPr="006620DF">
              <w:rPr>
                <w:rFonts w:cstheme="minorHAnsi"/>
                <w:color w:val="000000"/>
                <w:sz w:val="17"/>
                <w:szCs w:val="17"/>
              </w:rPr>
              <w:t>.</w:t>
            </w:r>
            <w:r w:rsidR="000154A4" w:rsidRPr="006620DF">
              <w:rPr>
                <w:rFonts w:cstheme="minorHAnsi"/>
                <w:color w:val="000000"/>
                <w:sz w:val="17"/>
                <w:szCs w:val="17"/>
              </w:rPr>
              <w:t xml:space="preserve"> </w:t>
            </w:r>
            <w:r w:rsidR="00584E0B" w:rsidRPr="006620DF">
              <w:rPr>
                <w:rFonts w:cstheme="minorHAnsi"/>
                <w:color w:val="000000"/>
                <w:sz w:val="17"/>
                <w:szCs w:val="17"/>
              </w:rPr>
              <w:t>E</w:t>
            </w:r>
            <w:r w:rsidR="00E36C21" w:rsidRPr="006620DF">
              <w:rPr>
                <w:rFonts w:cstheme="minorHAnsi"/>
                <w:color w:val="000000"/>
                <w:sz w:val="17"/>
                <w:szCs w:val="17"/>
              </w:rPr>
              <w:t>mployed</w:t>
            </w:r>
            <w:r w:rsidR="00C04A0D" w:rsidRPr="006620DF">
              <w:rPr>
                <w:rFonts w:cstheme="minorHAnsi"/>
                <w:color w:val="000000"/>
                <w:sz w:val="17"/>
                <w:szCs w:val="17"/>
              </w:rPr>
              <w:t xml:space="preserve"> </w:t>
            </w:r>
            <w:r w:rsidR="00AD1A10" w:rsidRPr="006620DF">
              <w:rPr>
                <w:rFonts w:cstheme="minorHAnsi"/>
                <w:color w:val="000000"/>
                <w:sz w:val="17"/>
                <w:szCs w:val="17"/>
              </w:rPr>
              <w:t xml:space="preserve">for </w:t>
            </w:r>
            <w:r w:rsidR="00B150DE" w:rsidRPr="006620DF">
              <w:rPr>
                <w:rFonts w:cstheme="minorHAnsi"/>
                <w:color w:val="000000"/>
                <w:sz w:val="17"/>
                <w:szCs w:val="17"/>
              </w:rPr>
              <w:t>3</w:t>
            </w:r>
            <w:r w:rsidR="00AD1A10" w:rsidRPr="006620DF">
              <w:rPr>
                <w:rFonts w:cstheme="minorHAnsi"/>
                <w:color w:val="000000"/>
                <w:sz w:val="17"/>
                <w:szCs w:val="17"/>
              </w:rPr>
              <w:t>+</w:t>
            </w:r>
            <w:r w:rsidR="00A31A84" w:rsidRPr="006620DF">
              <w:rPr>
                <w:rFonts w:cstheme="minorHAnsi"/>
                <w:color w:val="000000"/>
                <w:sz w:val="17"/>
                <w:szCs w:val="17"/>
              </w:rPr>
              <w:t xml:space="preserve"> months by claimants’ group</w:t>
            </w:r>
          </w:p>
          <w:p w14:paraId="6FBDC770" w14:textId="62489587" w:rsidR="00E10C89" w:rsidRPr="006620DF" w:rsidRDefault="00A05B6E" w:rsidP="00E10C89">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6620DF">
              <w:rPr>
                <w:rFonts w:cstheme="minorHAnsi"/>
                <w:color w:val="000000"/>
                <w:sz w:val="17"/>
                <w:szCs w:val="17"/>
              </w:rPr>
              <w:t>3</w:t>
            </w:r>
            <w:r w:rsidR="006D72C7" w:rsidRPr="006620DF">
              <w:rPr>
                <w:rFonts w:cstheme="minorHAnsi"/>
                <w:color w:val="000000"/>
                <w:sz w:val="17"/>
                <w:szCs w:val="17"/>
              </w:rPr>
              <w:t>.</w:t>
            </w:r>
            <w:r w:rsidR="000154A4" w:rsidRPr="006620DF">
              <w:rPr>
                <w:rFonts w:cstheme="minorHAnsi"/>
                <w:color w:val="000000"/>
                <w:sz w:val="17"/>
                <w:szCs w:val="17"/>
              </w:rPr>
              <w:t xml:space="preserve"> </w:t>
            </w:r>
            <w:r w:rsidR="00584E0B" w:rsidRPr="006620DF">
              <w:rPr>
                <w:rFonts w:cstheme="minorHAnsi"/>
                <w:color w:val="000000"/>
                <w:sz w:val="17"/>
                <w:szCs w:val="17"/>
              </w:rPr>
              <w:t>E</w:t>
            </w:r>
            <w:r w:rsidR="00C04A0D" w:rsidRPr="006620DF">
              <w:rPr>
                <w:rFonts w:cstheme="minorHAnsi"/>
                <w:color w:val="000000"/>
                <w:sz w:val="17"/>
                <w:szCs w:val="17"/>
              </w:rPr>
              <w:t xml:space="preserve">mployed for 6+ months </w:t>
            </w:r>
            <w:r w:rsidR="00A31A84" w:rsidRPr="006620DF">
              <w:rPr>
                <w:rFonts w:cstheme="minorHAnsi"/>
                <w:color w:val="000000"/>
                <w:sz w:val="17"/>
                <w:szCs w:val="17"/>
              </w:rPr>
              <w:t>by claimants’ group</w:t>
            </w:r>
          </w:p>
          <w:p w14:paraId="3B97262E" w14:textId="32AA9829" w:rsidR="008C10F9" w:rsidRPr="006620DF" w:rsidRDefault="008C10F9" w:rsidP="008C10F9">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u w:val="single"/>
              </w:rPr>
            </w:pPr>
            <w:r w:rsidRPr="006620DF">
              <w:rPr>
                <w:rFonts w:cstheme="minorHAnsi"/>
                <w:color w:val="000000"/>
                <w:sz w:val="17"/>
                <w:szCs w:val="17"/>
                <w:u w:val="single"/>
              </w:rPr>
              <w:t>Job quality:</w:t>
            </w:r>
          </w:p>
          <w:p w14:paraId="25CA544B" w14:textId="286B4A1E" w:rsidR="00610FDD" w:rsidRPr="006620DF" w:rsidRDefault="00A05B6E" w:rsidP="00E10C89">
            <w:pPr>
              <w:cnfStyle w:val="000000000000" w:firstRow="0" w:lastRow="0" w:firstColumn="0" w:lastColumn="0" w:oddVBand="0" w:evenVBand="0" w:oddHBand="0" w:evenHBand="0" w:firstRowFirstColumn="0" w:firstRowLastColumn="0" w:lastRowFirstColumn="0" w:lastRowLastColumn="0"/>
              <w:rPr>
                <w:rFonts w:cstheme="minorHAnsi"/>
                <w:i/>
                <w:iCs/>
                <w:color w:val="000000"/>
                <w:sz w:val="17"/>
                <w:szCs w:val="17"/>
              </w:rPr>
            </w:pPr>
            <w:r w:rsidRPr="006620DF">
              <w:rPr>
                <w:rFonts w:cstheme="minorHAnsi"/>
                <w:color w:val="000000"/>
                <w:sz w:val="17"/>
                <w:szCs w:val="17"/>
              </w:rPr>
              <w:t>4</w:t>
            </w:r>
            <w:r w:rsidR="006D72C7" w:rsidRPr="006620DF">
              <w:rPr>
                <w:rFonts w:cstheme="minorHAnsi"/>
                <w:color w:val="000000"/>
                <w:sz w:val="17"/>
                <w:szCs w:val="17"/>
              </w:rPr>
              <w:t>.</w:t>
            </w:r>
            <w:r w:rsidR="000154A4" w:rsidRPr="006620DF">
              <w:rPr>
                <w:rFonts w:cstheme="minorHAnsi"/>
                <w:color w:val="000000"/>
                <w:sz w:val="17"/>
                <w:szCs w:val="17"/>
              </w:rPr>
              <w:t xml:space="preserve"> </w:t>
            </w:r>
            <w:r w:rsidR="00584E0B" w:rsidRPr="006620DF">
              <w:rPr>
                <w:rFonts w:cstheme="minorHAnsi"/>
                <w:color w:val="000000"/>
                <w:sz w:val="17"/>
                <w:szCs w:val="17"/>
              </w:rPr>
              <w:t>L</w:t>
            </w:r>
            <w:r w:rsidR="00E10C89" w:rsidRPr="006620DF">
              <w:rPr>
                <w:rFonts w:cstheme="minorHAnsi"/>
                <w:color w:val="000000"/>
                <w:sz w:val="17"/>
                <w:szCs w:val="17"/>
              </w:rPr>
              <w:t>ow-wage part-time employ</w:t>
            </w:r>
            <w:r w:rsidR="00801FC2" w:rsidRPr="006620DF">
              <w:rPr>
                <w:rFonts w:cstheme="minorHAnsi"/>
                <w:color w:val="000000"/>
                <w:sz w:val="17"/>
                <w:szCs w:val="17"/>
              </w:rPr>
              <w:t>ed</w:t>
            </w:r>
          </w:p>
          <w:p w14:paraId="4446A55B" w14:textId="77777777" w:rsidR="0026155F" w:rsidRPr="006620DF" w:rsidRDefault="0026155F" w:rsidP="00D415C4">
            <w:pPr>
              <w:cnfStyle w:val="000000000000" w:firstRow="0" w:lastRow="0" w:firstColumn="0" w:lastColumn="0" w:oddVBand="0" w:evenVBand="0" w:oddHBand="0" w:evenHBand="0" w:firstRowFirstColumn="0" w:firstRowLastColumn="0" w:lastRowFirstColumn="0" w:lastRowLastColumn="0"/>
              <w:rPr>
                <w:rFonts w:cstheme="minorHAnsi"/>
                <w:i/>
                <w:iCs/>
                <w:color w:val="000000"/>
                <w:sz w:val="17"/>
                <w:szCs w:val="17"/>
              </w:rPr>
            </w:pPr>
          </w:p>
          <w:p w14:paraId="6B20EA16" w14:textId="2449F4F2" w:rsidR="00610FDD" w:rsidRPr="006620DF" w:rsidRDefault="00610FDD" w:rsidP="00D415C4">
            <w:pPr>
              <w:cnfStyle w:val="000000000000" w:firstRow="0" w:lastRow="0" w:firstColumn="0" w:lastColumn="0" w:oddVBand="0" w:evenVBand="0" w:oddHBand="0" w:evenHBand="0" w:firstRowFirstColumn="0" w:firstRowLastColumn="0" w:lastRowFirstColumn="0" w:lastRowLastColumn="0"/>
              <w:rPr>
                <w:rFonts w:cstheme="minorHAnsi"/>
                <w:i/>
                <w:iCs/>
                <w:color w:val="000000"/>
                <w:sz w:val="17"/>
                <w:szCs w:val="17"/>
              </w:rPr>
            </w:pPr>
            <w:r w:rsidRPr="006620DF">
              <w:rPr>
                <w:rFonts w:cstheme="minorHAnsi"/>
                <w:i/>
                <w:iCs/>
                <w:color w:val="000000"/>
                <w:sz w:val="17"/>
                <w:szCs w:val="17"/>
              </w:rPr>
              <w:t>E</w:t>
            </w:r>
            <w:r w:rsidR="00A05B6E" w:rsidRPr="006620DF">
              <w:rPr>
                <w:rFonts w:cstheme="minorHAnsi"/>
                <w:i/>
                <w:iCs/>
                <w:color w:val="000000"/>
                <w:sz w:val="17"/>
                <w:szCs w:val="17"/>
              </w:rPr>
              <w:t xml:space="preserve">xposure: </w:t>
            </w:r>
          </w:p>
          <w:p w14:paraId="235A287A" w14:textId="0EB6EBDF" w:rsidR="001D589F" w:rsidRPr="006620DF" w:rsidRDefault="006D72C7"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6620DF">
              <w:rPr>
                <w:rFonts w:cstheme="minorHAnsi"/>
                <w:color w:val="000000"/>
                <w:sz w:val="17"/>
                <w:szCs w:val="17"/>
              </w:rPr>
              <w:t>Threat of a sanction: receipt of letter after 13 months notifying claimant</w:t>
            </w:r>
            <w:r w:rsidR="005E3357" w:rsidRPr="006620DF">
              <w:rPr>
                <w:rFonts w:cstheme="minorHAnsi"/>
                <w:color w:val="000000"/>
                <w:sz w:val="17"/>
                <w:szCs w:val="17"/>
              </w:rPr>
              <w:t>s</w:t>
            </w:r>
            <w:r w:rsidRPr="006620DF">
              <w:rPr>
                <w:rFonts w:cstheme="minorHAnsi"/>
                <w:color w:val="000000"/>
                <w:sz w:val="17"/>
                <w:szCs w:val="17"/>
              </w:rPr>
              <w:t xml:space="preserve"> that their job search will be monitored and they will have to attend an interview 8 months after notification, risking a sanction for insufficient searching. </w:t>
            </w:r>
            <w:r w:rsidR="005E3357" w:rsidRPr="006620DF">
              <w:rPr>
                <w:rFonts w:cstheme="minorHAnsi"/>
                <w:color w:val="000000"/>
                <w:sz w:val="17"/>
                <w:szCs w:val="17"/>
              </w:rPr>
              <w:t>The l</w:t>
            </w:r>
            <w:r w:rsidRPr="006620DF">
              <w:rPr>
                <w:rFonts w:cstheme="minorHAnsi"/>
                <w:color w:val="000000"/>
                <w:sz w:val="17"/>
                <w:szCs w:val="17"/>
              </w:rPr>
              <w:t>etter</w:t>
            </w:r>
            <w:r w:rsidR="005E3357" w:rsidRPr="006620DF">
              <w:rPr>
                <w:rFonts w:cstheme="minorHAnsi"/>
                <w:color w:val="000000"/>
                <w:sz w:val="17"/>
                <w:szCs w:val="17"/>
              </w:rPr>
              <w:t xml:space="preserve"> was</w:t>
            </w:r>
            <w:r w:rsidRPr="006620DF">
              <w:rPr>
                <w:rFonts w:cstheme="minorHAnsi"/>
                <w:color w:val="000000"/>
                <w:sz w:val="17"/>
                <w:szCs w:val="17"/>
              </w:rPr>
              <w:t xml:space="preserve"> sent only to claimants </w:t>
            </w:r>
            <w:r w:rsidR="005E3357" w:rsidRPr="006620DF">
              <w:rPr>
                <w:rFonts w:cstheme="minorHAnsi"/>
                <w:color w:val="000000"/>
                <w:sz w:val="17"/>
                <w:szCs w:val="17"/>
              </w:rPr>
              <w:t>aged &lt;</w:t>
            </w:r>
            <w:r w:rsidRPr="006620DF">
              <w:rPr>
                <w:rFonts w:cstheme="minorHAnsi"/>
                <w:color w:val="000000"/>
                <w:sz w:val="17"/>
                <w:szCs w:val="17"/>
              </w:rPr>
              <w:t>30</w:t>
            </w:r>
            <w:r w:rsidR="005E3357" w:rsidRPr="006620DF">
              <w:rPr>
                <w:rFonts w:cstheme="minorHAnsi"/>
                <w:color w:val="000000"/>
                <w:sz w:val="17"/>
                <w:szCs w:val="17"/>
              </w:rPr>
              <w:t xml:space="preserve"> years</w:t>
            </w:r>
            <w:r w:rsidRPr="006620DF">
              <w:rPr>
                <w:rFonts w:cstheme="minorHAnsi"/>
                <w:color w:val="000000"/>
                <w:sz w:val="17"/>
                <w:szCs w:val="17"/>
              </w:rPr>
              <w:t>. In</w:t>
            </w:r>
            <w:r w:rsidR="001D589F" w:rsidRPr="006620DF">
              <w:rPr>
                <w:rFonts w:cstheme="minorHAnsi"/>
                <w:color w:val="000000"/>
                <w:sz w:val="17"/>
                <w:szCs w:val="17"/>
              </w:rPr>
              <w:t xml:space="preserve"> </w:t>
            </w:r>
            <w:r w:rsidR="00F6538F" w:rsidRPr="006620DF">
              <w:rPr>
                <w:rFonts w:cstheme="minorHAnsi"/>
                <w:color w:val="000000"/>
                <w:sz w:val="17"/>
                <w:szCs w:val="17"/>
              </w:rPr>
              <w:t xml:space="preserve">Brussels counselling was provided after notification; in </w:t>
            </w:r>
            <w:r w:rsidR="001D589F" w:rsidRPr="006620DF">
              <w:rPr>
                <w:rFonts w:cstheme="minorHAnsi"/>
                <w:color w:val="000000"/>
                <w:sz w:val="17"/>
                <w:szCs w:val="17"/>
              </w:rPr>
              <w:t xml:space="preserve">Flanders </w:t>
            </w:r>
            <w:r w:rsidR="00243F07" w:rsidRPr="006620DF">
              <w:rPr>
                <w:rFonts w:cstheme="minorHAnsi"/>
                <w:color w:val="000000"/>
                <w:sz w:val="17"/>
                <w:szCs w:val="17"/>
              </w:rPr>
              <w:t>counselling was not provided;</w:t>
            </w:r>
            <w:r w:rsidR="00D96FB4" w:rsidRPr="006620DF">
              <w:rPr>
                <w:rFonts w:cstheme="minorHAnsi"/>
                <w:color w:val="000000"/>
                <w:sz w:val="17"/>
                <w:szCs w:val="17"/>
              </w:rPr>
              <w:t xml:space="preserve"> in Wallonia </w:t>
            </w:r>
            <w:r w:rsidR="000C063F" w:rsidRPr="006620DF">
              <w:rPr>
                <w:rFonts w:cstheme="minorHAnsi"/>
                <w:color w:val="000000"/>
                <w:sz w:val="17"/>
                <w:szCs w:val="17"/>
              </w:rPr>
              <w:t>both counselling and training were provided</w:t>
            </w:r>
            <w:r w:rsidR="00F6538F" w:rsidRPr="006620DF">
              <w:rPr>
                <w:rFonts w:cstheme="minorHAnsi"/>
                <w:color w:val="000000"/>
                <w:sz w:val="17"/>
                <w:szCs w:val="17"/>
              </w:rPr>
              <w:t>.</w:t>
            </w:r>
          </w:p>
          <w:p w14:paraId="7C8CF160" w14:textId="3252D261" w:rsidR="00D415C4" w:rsidRPr="006620DF" w:rsidRDefault="00D415C4" w:rsidP="00D415C4">
            <w:pPr>
              <w:cnfStyle w:val="000000000000" w:firstRow="0" w:lastRow="0" w:firstColumn="0" w:lastColumn="0" w:oddVBand="0" w:evenVBand="0" w:oddHBand="0" w:evenHBand="0" w:firstRowFirstColumn="0" w:firstRowLastColumn="0" w:lastRowFirstColumn="0" w:lastRowLastColumn="0"/>
              <w:rPr>
                <w:rFonts w:cstheme="minorHAnsi"/>
                <w:i/>
                <w:iCs/>
                <w:color w:val="000000"/>
                <w:sz w:val="17"/>
                <w:szCs w:val="17"/>
              </w:rPr>
            </w:pPr>
          </w:p>
        </w:tc>
        <w:tc>
          <w:tcPr>
            <w:tcW w:w="1276" w:type="dxa"/>
            <w:tcBorders>
              <w:top w:val="nil"/>
              <w:bottom w:val="single" w:sz="4" w:space="0" w:color="auto"/>
            </w:tcBorders>
          </w:tcPr>
          <w:p w14:paraId="72732D5D" w14:textId="77777777" w:rsidR="00D9627F" w:rsidRPr="006620DF" w:rsidRDefault="00D9627F" w:rsidP="00D9627F">
            <w:pPr>
              <w:cnfStyle w:val="000000000000" w:firstRow="0" w:lastRow="0" w:firstColumn="0" w:lastColumn="0" w:oddVBand="0" w:evenVBand="0" w:oddHBand="0" w:evenHBand="0" w:firstRowFirstColumn="0" w:firstRowLastColumn="0" w:lastRowFirstColumn="0" w:lastRowLastColumn="0"/>
              <w:rPr>
                <w:sz w:val="17"/>
                <w:szCs w:val="17"/>
              </w:rPr>
            </w:pPr>
            <w:r w:rsidRPr="006620DF">
              <w:rPr>
                <w:sz w:val="17"/>
                <w:szCs w:val="17"/>
              </w:rPr>
              <w:t xml:space="preserve">Quasi-experimental: </w:t>
            </w:r>
          </w:p>
          <w:p w14:paraId="47A03D39" w14:textId="77777777" w:rsidR="00D9627F" w:rsidRPr="006620DF" w:rsidRDefault="00D9627F" w:rsidP="00D9627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3E758A50" w14:textId="4C9D5C3D" w:rsidR="00D415C4" w:rsidRPr="006620DF" w:rsidRDefault="00DB6C1F" w:rsidP="00D415C4">
            <w:pPr>
              <w:cnfStyle w:val="000000000000" w:firstRow="0" w:lastRow="0" w:firstColumn="0" w:lastColumn="0" w:oddVBand="0" w:evenVBand="0" w:oddHBand="0" w:evenHBand="0" w:firstRowFirstColumn="0" w:firstRowLastColumn="0" w:lastRowFirstColumn="0" w:lastRowLastColumn="0"/>
              <w:rPr>
                <w:sz w:val="17"/>
                <w:szCs w:val="17"/>
              </w:rPr>
            </w:pPr>
            <w:r w:rsidRPr="006620DF">
              <w:rPr>
                <w:sz w:val="17"/>
                <w:szCs w:val="17"/>
              </w:rPr>
              <w:t>Fuzzy r</w:t>
            </w:r>
            <w:r w:rsidR="00267D54" w:rsidRPr="006620DF">
              <w:rPr>
                <w:sz w:val="17"/>
                <w:szCs w:val="17"/>
              </w:rPr>
              <w:t>egression discontinuity</w:t>
            </w:r>
            <w:r w:rsidRPr="006620DF">
              <w:rPr>
                <w:sz w:val="17"/>
                <w:szCs w:val="17"/>
              </w:rPr>
              <w:t xml:space="preserve"> design</w:t>
            </w:r>
            <w:r w:rsidR="00C3059A">
              <w:rPr>
                <w:sz w:val="17"/>
                <w:szCs w:val="17"/>
              </w:rPr>
              <w:t>:</w:t>
            </w:r>
            <w:r w:rsidRPr="006620DF">
              <w:rPr>
                <w:sz w:val="17"/>
                <w:szCs w:val="17"/>
              </w:rPr>
              <w:t xml:space="preserve"> </w:t>
            </w:r>
            <w:r w:rsidR="00C3059A">
              <w:rPr>
                <w:sz w:val="17"/>
                <w:szCs w:val="17"/>
              </w:rPr>
              <w:t>T</w:t>
            </w:r>
            <w:r w:rsidRPr="006620DF">
              <w:rPr>
                <w:sz w:val="17"/>
                <w:szCs w:val="17"/>
              </w:rPr>
              <w:t>wo-</w:t>
            </w:r>
            <w:r w:rsidR="00C3059A">
              <w:rPr>
                <w:sz w:val="17"/>
                <w:szCs w:val="17"/>
              </w:rPr>
              <w:t>S</w:t>
            </w:r>
            <w:r w:rsidRPr="006620DF">
              <w:rPr>
                <w:sz w:val="17"/>
                <w:szCs w:val="17"/>
              </w:rPr>
              <w:t xml:space="preserve">tage </w:t>
            </w:r>
            <w:r w:rsidR="00C3059A">
              <w:rPr>
                <w:sz w:val="17"/>
                <w:szCs w:val="17"/>
              </w:rPr>
              <w:t>L</w:t>
            </w:r>
            <w:r w:rsidRPr="006620DF">
              <w:rPr>
                <w:sz w:val="17"/>
                <w:szCs w:val="17"/>
              </w:rPr>
              <w:t xml:space="preserve">east </w:t>
            </w:r>
            <w:r w:rsidR="00C3059A">
              <w:rPr>
                <w:sz w:val="17"/>
                <w:szCs w:val="17"/>
              </w:rPr>
              <w:t>S</w:t>
            </w:r>
            <w:r w:rsidRPr="006620DF">
              <w:rPr>
                <w:sz w:val="17"/>
                <w:szCs w:val="17"/>
              </w:rPr>
              <w:t xml:space="preserve">quares </w:t>
            </w:r>
            <w:r w:rsidR="00627E5B" w:rsidRPr="006620DF">
              <w:rPr>
                <w:sz w:val="17"/>
                <w:szCs w:val="17"/>
              </w:rPr>
              <w:t xml:space="preserve">(2SLS) </w:t>
            </w:r>
            <w:r w:rsidR="00824F7F" w:rsidRPr="006620DF">
              <w:rPr>
                <w:sz w:val="17"/>
                <w:szCs w:val="17"/>
              </w:rPr>
              <w:t>procedure with estimated propensity scores</w:t>
            </w:r>
          </w:p>
          <w:p w14:paraId="4614F5FF" w14:textId="3D38933E" w:rsidR="008657FD" w:rsidRPr="006620DF" w:rsidRDefault="008657FD" w:rsidP="00D415C4">
            <w:pPr>
              <w:cnfStyle w:val="000000000000" w:firstRow="0" w:lastRow="0" w:firstColumn="0" w:lastColumn="0" w:oddVBand="0" w:evenVBand="0" w:oddHBand="0" w:evenHBand="0" w:firstRowFirstColumn="0" w:firstRowLastColumn="0" w:lastRowFirstColumn="0" w:lastRowLastColumn="0"/>
              <w:rPr>
                <w:sz w:val="17"/>
                <w:szCs w:val="17"/>
              </w:rPr>
            </w:pPr>
          </w:p>
        </w:tc>
        <w:tc>
          <w:tcPr>
            <w:tcW w:w="2835" w:type="dxa"/>
            <w:tcBorders>
              <w:top w:val="nil"/>
              <w:bottom w:val="single" w:sz="4" w:space="0" w:color="auto"/>
            </w:tcBorders>
          </w:tcPr>
          <w:p w14:paraId="1D5B72E1" w14:textId="6DBAC298" w:rsidR="00AF7452" w:rsidRPr="006620DF" w:rsidRDefault="00E25458"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6620DF">
              <w:rPr>
                <w:rFonts w:cstheme="minorHAnsi"/>
                <w:color w:val="000000"/>
                <w:sz w:val="17"/>
                <w:szCs w:val="17"/>
              </w:rPr>
              <w:t>The pure threat effect of intensified monitoring without counselling increases the probability of employment only for more highly educated workers (Flanders</w:t>
            </w:r>
            <w:r w:rsidR="00A23AAE" w:rsidRPr="006620DF">
              <w:rPr>
                <w:rFonts w:cstheme="minorHAnsi"/>
                <w:color w:val="000000"/>
                <w:sz w:val="17"/>
                <w:szCs w:val="17"/>
              </w:rPr>
              <w:t xml:space="preserve"> (F)</w:t>
            </w:r>
            <w:r w:rsidRPr="006620DF">
              <w:rPr>
                <w:rFonts w:cstheme="minorHAnsi"/>
                <w:color w:val="000000"/>
                <w:sz w:val="17"/>
                <w:szCs w:val="17"/>
              </w:rPr>
              <w:t xml:space="preserve">, 12%). However, it also increases the probability of transition to </w:t>
            </w:r>
            <w:r w:rsidR="00856628" w:rsidRPr="006620DF">
              <w:rPr>
                <w:rFonts w:cstheme="minorHAnsi"/>
                <w:color w:val="000000"/>
                <w:sz w:val="17"/>
                <w:szCs w:val="17"/>
              </w:rPr>
              <w:t xml:space="preserve">more </w:t>
            </w:r>
            <w:r w:rsidRPr="006620DF">
              <w:rPr>
                <w:rFonts w:cstheme="minorHAnsi"/>
                <w:color w:val="000000"/>
                <w:sz w:val="17"/>
                <w:szCs w:val="17"/>
              </w:rPr>
              <w:t>stable employment</w:t>
            </w:r>
            <w:r w:rsidR="0087429C" w:rsidRPr="006620DF">
              <w:rPr>
                <w:rFonts w:cstheme="minorHAnsi"/>
                <w:color w:val="000000"/>
                <w:sz w:val="17"/>
                <w:szCs w:val="17"/>
              </w:rPr>
              <w:t xml:space="preserve"> (</w:t>
            </w:r>
            <w:r w:rsidR="00856628" w:rsidRPr="006620DF">
              <w:rPr>
                <w:rFonts w:cstheme="minorHAnsi"/>
                <w:color w:val="000000"/>
                <w:sz w:val="17"/>
                <w:szCs w:val="17"/>
              </w:rPr>
              <w:t>3+ and 6</w:t>
            </w:r>
            <w:r w:rsidR="00CE6075" w:rsidRPr="006620DF">
              <w:rPr>
                <w:rFonts w:cstheme="minorHAnsi"/>
                <w:color w:val="000000"/>
                <w:sz w:val="17"/>
                <w:szCs w:val="17"/>
              </w:rPr>
              <w:t>+ months)</w:t>
            </w:r>
            <w:r w:rsidRPr="006620DF">
              <w:rPr>
                <w:rFonts w:cstheme="minorHAnsi"/>
                <w:color w:val="000000"/>
                <w:sz w:val="17"/>
                <w:szCs w:val="17"/>
              </w:rPr>
              <w:t xml:space="preserve"> </w:t>
            </w:r>
            <w:r w:rsidR="00CE6075" w:rsidRPr="006620DF">
              <w:rPr>
                <w:rFonts w:cstheme="minorHAnsi"/>
                <w:color w:val="000000"/>
                <w:sz w:val="17"/>
                <w:szCs w:val="17"/>
              </w:rPr>
              <w:t xml:space="preserve">and lower quality jobs (part-time </w:t>
            </w:r>
            <w:r w:rsidR="00AF7452" w:rsidRPr="006620DF">
              <w:rPr>
                <w:rFonts w:cstheme="minorHAnsi"/>
                <w:color w:val="000000"/>
                <w:sz w:val="17"/>
                <w:szCs w:val="17"/>
              </w:rPr>
              <w:t xml:space="preserve">employment with income supplement) </w:t>
            </w:r>
            <w:r w:rsidR="00CE6075" w:rsidRPr="006620DF">
              <w:rPr>
                <w:rFonts w:cstheme="minorHAnsi"/>
                <w:color w:val="000000"/>
                <w:sz w:val="17"/>
                <w:szCs w:val="17"/>
              </w:rPr>
              <w:t xml:space="preserve">for </w:t>
            </w:r>
            <w:r w:rsidRPr="006620DF">
              <w:rPr>
                <w:rFonts w:cstheme="minorHAnsi"/>
                <w:color w:val="000000"/>
                <w:sz w:val="17"/>
                <w:szCs w:val="17"/>
              </w:rPr>
              <w:t>this group (14%</w:t>
            </w:r>
            <w:r w:rsidR="00B372A7" w:rsidRPr="006620DF">
              <w:rPr>
                <w:rFonts w:cstheme="minorHAnsi"/>
                <w:color w:val="000000"/>
                <w:sz w:val="17"/>
                <w:szCs w:val="17"/>
              </w:rPr>
              <w:t xml:space="preserve">, 12% and </w:t>
            </w:r>
            <w:r w:rsidR="0087429C" w:rsidRPr="006620DF">
              <w:rPr>
                <w:rFonts w:cstheme="minorHAnsi"/>
                <w:color w:val="000000"/>
                <w:sz w:val="17"/>
                <w:szCs w:val="17"/>
              </w:rPr>
              <w:t>3%</w:t>
            </w:r>
            <w:r w:rsidR="00AF7452" w:rsidRPr="006620DF">
              <w:rPr>
                <w:rFonts w:cstheme="minorHAnsi"/>
                <w:color w:val="000000"/>
                <w:sz w:val="17"/>
                <w:szCs w:val="17"/>
              </w:rPr>
              <w:t>, respectively</w:t>
            </w:r>
            <w:r w:rsidRPr="006620DF">
              <w:rPr>
                <w:rFonts w:cstheme="minorHAnsi"/>
                <w:color w:val="000000"/>
                <w:sz w:val="17"/>
                <w:szCs w:val="17"/>
              </w:rPr>
              <w:t>).</w:t>
            </w:r>
          </w:p>
          <w:p w14:paraId="30C84432" w14:textId="77777777" w:rsidR="00656DB4" w:rsidRPr="006620DF" w:rsidRDefault="00656DB4"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1F64E86F" w14:textId="50CCDFD1" w:rsidR="00B4560B" w:rsidRPr="006620DF" w:rsidRDefault="00E25458" w:rsidP="00D415C4">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6620DF">
              <w:rPr>
                <w:rFonts w:cstheme="minorHAnsi"/>
                <w:color w:val="000000"/>
                <w:sz w:val="17"/>
                <w:szCs w:val="17"/>
              </w:rPr>
              <w:t>Counselling provided after notification increases the probability of employment for women (Brussels</w:t>
            </w:r>
            <w:r w:rsidR="000948FD" w:rsidRPr="006620DF">
              <w:rPr>
                <w:rFonts w:cstheme="minorHAnsi"/>
                <w:color w:val="000000"/>
                <w:sz w:val="17"/>
                <w:szCs w:val="17"/>
              </w:rPr>
              <w:t xml:space="preserve"> (B)</w:t>
            </w:r>
            <w:r w:rsidRPr="006620DF">
              <w:rPr>
                <w:rFonts w:cstheme="minorHAnsi"/>
                <w:color w:val="000000"/>
                <w:sz w:val="17"/>
                <w:szCs w:val="17"/>
              </w:rPr>
              <w:t xml:space="preserve">, 13%). However, this also increases transition to </w:t>
            </w:r>
            <w:r w:rsidR="008D4798" w:rsidRPr="006620DF">
              <w:rPr>
                <w:rFonts w:cstheme="minorHAnsi"/>
                <w:color w:val="000000"/>
                <w:sz w:val="17"/>
                <w:szCs w:val="17"/>
              </w:rPr>
              <w:t>e</w:t>
            </w:r>
            <w:r w:rsidRPr="006620DF">
              <w:rPr>
                <w:rFonts w:cstheme="minorHAnsi"/>
                <w:color w:val="000000"/>
                <w:sz w:val="17"/>
                <w:szCs w:val="17"/>
              </w:rPr>
              <w:t xml:space="preserve">mployment </w:t>
            </w:r>
            <w:r w:rsidR="008D4798" w:rsidRPr="006620DF">
              <w:rPr>
                <w:rFonts w:cstheme="minorHAnsi"/>
                <w:color w:val="000000"/>
                <w:sz w:val="17"/>
                <w:szCs w:val="17"/>
              </w:rPr>
              <w:t xml:space="preserve">lasting for 3+ months only </w:t>
            </w:r>
            <w:r w:rsidRPr="006620DF">
              <w:rPr>
                <w:rFonts w:cstheme="minorHAnsi"/>
                <w:color w:val="000000"/>
                <w:sz w:val="17"/>
                <w:szCs w:val="17"/>
              </w:rPr>
              <w:t xml:space="preserve">for women (9%). </w:t>
            </w:r>
            <w:r w:rsidR="00D02EE8" w:rsidRPr="006620DF">
              <w:rPr>
                <w:rFonts w:cstheme="minorHAnsi"/>
                <w:color w:val="000000"/>
                <w:sz w:val="17"/>
                <w:szCs w:val="17"/>
              </w:rPr>
              <w:t xml:space="preserve">Similar results </w:t>
            </w:r>
            <w:r w:rsidR="00442039" w:rsidRPr="006620DF">
              <w:rPr>
                <w:rFonts w:cstheme="minorHAnsi"/>
                <w:color w:val="000000"/>
                <w:sz w:val="17"/>
                <w:szCs w:val="17"/>
              </w:rPr>
              <w:t xml:space="preserve">for women </w:t>
            </w:r>
            <w:r w:rsidR="00D02EE8" w:rsidRPr="006620DF">
              <w:rPr>
                <w:rFonts w:cstheme="minorHAnsi"/>
                <w:color w:val="000000"/>
                <w:sz w:val="17"/>
                <w:szCs w:val="17"/>
              </w:rPr>
              <w:t>were recorded also in Wallonia</w:t>
            </w:r>
            <w:r w:rsidR="000948FD" w:rsidRPr="006620DF">
              <w:rPr>
                <w:rFonts w:cstheme="minorHAnsi"/>
                <w:color w:val="000000"/>
                <w:sz w:val="17"/>
                <w:szCs w:val="17"/>
              </w:rPr>
              <w:t xml:space="preserve"> (W)</w:t>
            </w:r>
            <w:r w:rsidR="008C2D5A" w:rsidRPr="006620DF">
              <w:rPr>
                <w:rFonts w:cstheme="minorHAnsi"/>
                <w:color w:val="000000"/>
                <w:sz w:val="17"/>
                <w:szCs w:val="17"/>
              </w:rPr>
              <w:t>, where both counselling and training were provided</w:t>
            </w:r>
            <w:r w:rsidR="00442039" w:rsidRPr="006620DF">
              <w:rPr>
                <w:rFonts w:cstheme="minorHAnsi"/>
                <w:color w:val="000000"/>
                <w:sz w:val="17"/>
                <w:szCs w:val="17"/>
              </w:rPr>
              <w:t xml:space="preserve"> </w:t>
            </w:r>
            <w:r w:rsidR="008C2D5A" w:rsidRPr="006620DF">
              <w:rPr>
                <w:rFonts w:cstheme="minorHAnsi"/>
                <w:color w:val="000000"/>
                <w:sz w:val="17"/>
                <w:szCs w:val="17"/>
              </w:rPr>
              <w:t>(</w:t>
            </w:r>
            <w:r w:rsidR="00442039" w:rsidRPr="006620DF">
              <w:rPr>
                <w:rFonts w:cstheme="minorHAnsi"/>
                <w:color w:val="000000"/>
                <w:sz w:val="17"/>
                <w:szCs w:val="17"/>
              </w:rPr>
              <w:t>8%</w:t>
            </w:r>
            <w:r w:rsidR="00923D0A" w:rsidRPr="006620DF">
              <w:rPr>
                <w:rFonts w:cstheme="minorHAnsi"/>
                <w:color w:val="000000"/>
                <w:sz w:val="17"/>
                <w:szCs w:val="17"/>
              </w:rPr>
              <w:t>)</w:t>
            </w:r>
            <w:r w:rsidR="00566EA7" w:rsidRPr="006620DF">
              <w:rPr>
                <w:rFonts w:cstheme="minorHAnsi"/>
                <w:color w:val="000000"/>
                <w:sz w:val="17"/>
                <w:szCs w:val="17"/>
              </w:rPr>
              <w:t xml:space="preserve"> although </w:t>
            </w:r>
            <w:r w:rsidR="00385E0C" w:rsidRPr="006620DF">
              <w:rPr>
                <w:rFonts w:cstheme="minorHAnsi"/>
                <w:color w:val="000000"/>
                <w:sz w:val="17"/>
                <w:szCs w:val="17"/>
              </w:rPr>
              <w:t>no significant effect was recorded for job quality outcomes (2-4)</w:t>
            </w:r>
            <w:r w:rsidR="003A6E67" w:rsidRPr="006620DF">
              <w:rPr>
                <w:rFonts w:cstheme="minorHAnsi"/>
                <w:color w:val="000000"/>
                <w:sz w:val="17"/>
                <w:szCs w:val="17"/>
              </w:rPr>
              <w:t>.</w:t>
            </w:r>
          </w:p>
          <w:p w14:paraId="48CCA3F5" w14:textId="77777777" w:rsidR="00656DB4" w:rsidRPr="006620DF" w:rsidRDefault="00656DB4" w:rsidP="00D415C4">
            <w:pPr>
              <w:cnfStyle w:val="000000000000" w:firstRow="0" w:lastRow="0" w:firstColumn="0" w:lastColumn="0" w:oddVBand="0" w:evenVBand="0" w:oddHBand="0" w:evenHBand="0" w:firstRowFirstColumn="0" w:firstRowLastColumn="0" w:lastRowFirstColumn="0" w:lastRowLastColumn="0"/>
              <w:rPr>
                <w:rFonts w:cstheme="minorHAnsi"/>
                <w:i/>
                <w:iCs/>
                <w:color w:val="000000"/>
                <w:sz w:val="17"/>
                <w:szCs w:val="17"/>
              </w:rPr>
            </w:pPr>
          </w:p>
          <w:p w14:paraId="2D2E16DF" w14:textId="13CA091F" w:rsidR="00D415C4" w:rsidRPr="006620DF" w:rsidRDefault="00E25458" w:rsidP="00D415C4">
            <w:pPr>
              <w:cnfStyle w:val="000000000000" w:firstRow="0" w:lastRow="0" w:firstColumn="0" w:lastColumn="0" w:oddVBand="0" w:evenVBand="0" w:oddHBand="0" w:evenHBand="0" w:firstRowFirstColumn="0" w:firstRowLastColumn="0" w:lastRowFirstColumn="0" w:lastRowLastColumn="0"/>
              <w:rPr>
                <w:sz w:val="16"/>
                <w:szCs w:val="16"/>
              </w:rPr>
            </w:pPr>
            <w:r w:rsidRPr="006620DF">
              <w:rPr>
                <w:rFonts w:cstheme="minorHAnsi"/>
                <w:i/>
                <w:iCs/>
                <w:color w:val="000000"/>
                <w:sz w:val="17"/>
                <w:szCs w:val="17"/>
              </w:rPr>
              <w:t xml:space="preserve">Time horizon: </w:t>
            </w:r>
            <w:r w:rsidRPr="006620DF">
              <w:rPr>
                <w:rFonts w:cstheme="minorHAnsi"/>
                <w:color w:val="000000"/>
                <w:sz w:val="17"/>
                <w:szCs w:val="17"/>
              </w:rPr>
              <w:t>short-term</w:t>
            </w:r>
          </w:p>
        </w:tc>
        <w:tc>
          <w:tcPr>
            <w:tcW w:w="1072" w:type="dxa"/>
            <w:tcBorders>
              <w:top w:val="nil"/>
              <w:bottom w:val="single" w:sz="4" w:space="0" w:color="auto"/>
            </w:tcBorders>
          </w:tcPr>
          <w:p w14:paraId="03952F47" w14:textId="40FEC67E" w:rsidR="00F6538F" w:rsidRPr="006620DF" w:rsidRDefault="00F6538F" w:rsidP="00F6538F">
            <w:pPr>
              <w:pStyle w:val="ListParagraph"/>
              <w:ind w:left="0"/>
              <w:cnfStyle w:val="000000000000" w:firstRow="0" w:lastRow="0" w:firstColumn="0" w:lastColumn="0" w:oddVBand="0" w:evenVBand="0" w:oddHBand="0" w:evenHBand="0" w:firstRowFirstColumn="0" w:firstRowLastColumn="0" w:lastRowFirstColumn="0" w:lastRowLastColumn="0"/>
              <w:rPr>
                <w:b/>
                <w:bCs/>
                <w:sz w:val="17"/>
                <w:szCs w:val="17"/>
              </w:rPr>
            </w:pPr>
            <w:r w:rsidRPr="006620DF">
              <w:rPr>
                <w:rFonts w:cstheme="minorHAnsi"/>
                <w:sz w:val="17"/>
                <w:szCs w:val="17"/>
              </w:rPr>
              <w:t xml:space="preserve">1.  </w:t>
            </w:r>
            <w:r w:rsidRPr="006620DF">
              <w:rPr>
                <w:sz w:val="17"/>
                <w:szCs w:val="17"/>
              </w:rPr>
              <w:sym w:font="Wingdings" w:char="F0E1"/>
            </w:r>
            <w:r w:rsidRPr="006620DF">
              <w:rPr>
                <w:sz w:val="17"/>
                <w:szCs w:val="17"/>
              </w:rPr>
              <w:t xml:space="preserve"> (</w:t>
            </w:r>
            <w:r w:rsidR="00BB29E4" w:rsidRPr="006620DF">
              <w:rPr>
                <w:sz w:val="17"/>
                <w:szCs w:val="17"/>
              </w:rPr>
              <w:t>B</w:t>
            </w:r>
            <w:r w:rsidRPr="006620DF">
              <w:rPr>
                <w:sz w:val="17"/>
                <w:szCs w:val="17"/>
              </w:rPr>
              <w:t>),</w:t>
            </w:r>
          </w:p>
          <w:p w14:paraId="0D437B0E" w14:textId="063246F4" w:rsidR="00F6538F" w:rsidRPr="006620DF" w:rsidRDefault="00F6538F" w:rsidP="00F6538F">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sidRPr="006620DF">
              <w:rPr>
                <w:sz w:val="17"/>
                <w:szCs w:val="17"/>
              </w:rPr>
              <w:t xml:space="preserve">     </w:t>
            </w:r>
            <w:r w:rsidRPr="006620DF">
              <w:rPr>
                <w:sz w:val="17"/>
                <w:szCs w:val="17"/>
              </w:rPr>
              <w:sym w:font="Wingdings" w:char="F0E1"/>
            </w:r>
            <w:r w:rsidRPr="006620DF">
              <w:rPr>
                <w:sz w:val="17"/>
                <w:szCs w:val="17"/>
              </w:rPr>
              <w:t xml:space="preserve"> (</w:t>
            </w:r>
            <w:r w:rsidR="007043B5" w:rsidRPr="006620DF">
              <w:rPr>
                <w:sz w:val="17"/>
                <w:szCs w:val="17"/>
              </w:rPr>
              <w:t>F</w:t>
            </w:r>
            <w:r w:rsidRPr="006620DF">
              <w:rPr>
                <w:sz w:val="17"/>
                <w:szCs w:val="17"/>
              </w:rPr>
              <w:t>)</w:t>
            </w:r>
          </w:p>
          <w:p w14:paraId="1CCFA36B" w14:textId="1080023E" w:rsidR="00C21A36" w:rsidRDefault="00C21A36" w:rsidP="00C21A36">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sidRPr="006620DF">
              <w:rPr>
                <w:sz w:val="17"/>
                <w:szCs w:val="17"/>
              </w:rPr>
              <w:t xml:space="preserve">     </w:t>
            </w:r>
            <w:r w:rsidRPr="006620DF">
              <w:rPr>
                <w:sz w:val="17"/>
                <w:szCs w:val="17"/>
              </w:rPr>
              <w:sym w:font="Wingdings" w:char="F0E1"/>
            </w:r>
            <w:r w:rsidRPr="006620DF">
              <w:rPr>
                <w:sz w:val="17"/>
                <w:szCs w:val="17"/>
              </w:rPr>
              <w:t xml:space="preserve"> (W)</w:t>
            </w:r>
          </w:p>
          <w:p w14:paraId="19E2C424" w14:textId="77777777" w:rsidR="00907AF6" w:rsidRPr="006620DF" w:rsidRDefault="00907AF6" w:rsidP="00C21A36">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p>
          <w:p w14:paraId="70D48DC4" w14:textId="45DA3098" w:rsidR="00F6538F" w:rsidRPr="006620DF" w:rsidRDefault="00F6538F" w:rsidP="00F6538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6620DF">
              <w:rPr>
                <w:rFonts w:cstheme="minorHAnsi"/>
                <w:sz w:val="17"/>
                <w:szCs w:val="17"/>
              </w:rPr>
              <w:t xml:space="preserve">2.  </w:t>
            </w:r>
            <w:r w:rsidR="00A47F6C" w:rsidRPr="006620DF">
              <w:rPr>
                <w:sz w:val="17"/>
                <w:szCs w:val="17"/>
              </w:rPr>
              <w:sym w:font="Wingdings" w:char="F0E1"/>
            </w:r>
            <w:r w:rsidRPr="006620DF">
              <w:rPr>
                <w:rFonts w:cstheme="minorHAnsi"/>
                <w:caps/>
                <w:sz w:val="17"/>
                <w:szCs w:val="17"/>
              </w:rPr>
              <w:t xml:space="preserve"> (</w:t>
            </w:r>
            <w:r w:rsidR="00A23AAE" w:rsidRPr="006620DF">
              <w:rPr>
                <w:rFonts w:cstheme="minorHAnsi"/>
                <w:caps/>
                <w:sz w:val="17"/>
                <w:szCs w:val="17"/>
              </w:rPr>
              <w:t>B</w:t>
            </w:r>
            <w:r w:rsidRPr="006620DF">
              <w:rPr>
                <w:rFonts w:cstheme="minorHAnsi"/>
                <w:caps/>
                <w:sz w:val="17"/>
                <w:szCs w:val="17"/>
              </w:rPr>
              <w:t>)</w:t>
            </w:r>
            <w:r w:rsidRPr="006620DF">
              <w:rPr>
                <w:rFonts w:cstheme="minorHAnsi"/>
                <w:sz w:val="17"/>
                <w:szCs w:val="17"/>
              </w:rPr>
              <w:t>,</w:t>
            </w:r>
          </w:p>
          <w:p w14:paraId="254F958F" w14:textId="5BB950F1" w:rsidR="00F6538F" w:rsidRPr="006620DF" w:rsidRDefault="00F6538F" w:rsidP="00F6538F">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sidRPr="006620DF">
              <w:rPr>
                <w:rFonts w:cstheme="minorHAnsi"/>
                <w:sz w:val="17"/>
                <w:szCs w:val="17"/>
              </w:rPr>
              <w:t xml:space="preserve">     </w:t>
            </w:r>
            <w:r w:rsidRPr="006620DF">
              <w:rPr>
                <w:sz w:val="17"/>
                <w:szCs w:val="17"/>
              </w:rPr>
              <w:sym w:font="Wingdings" w:char="F0E1"/>
            </w:r>
            <w:r w:rsidRPr="006620DF">
              <w:rPr>
                <w:sz w:val="17"/>
                <w:szCs w:val="17"/>
              </w:rPr>
              <w:t xml:space="preserve"> (</w:t>
            </w:r>
            <w:r w:rsidR="00A23AAE" w:rsidRPr="006620DF">
              <w:rPr>
                <w:sz w:val="17"/>
                <w:szCs w:val="17"/>
              </w:rPr>
              <w:t>F</w:t>
            </w:r>
            <w:r w:rsidRPr="006620DF">
              <w:rPr>
                <w:sz w:val="17"/>
                <w:szCs w:val="17"/>
              </w:rPr>
              <w:t>)</w:t>
            </w:r>
          </w:p>
          <w:p w14:paraId="0CA44E3F" w14:textId="2B8B54B9" w:rsidR="00A23AAE" w:rsidRDefault="00A23AAE" w:rsidP="00A23AAE">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sidRPr="006620DF">
              <w:rPr>
                <w:sz w:val="17"/>
                <w:szCs w:val="17"/>
              </w:rPr>
              <w:t xml:space="preserve">    </w:t>
            </w:r>
            <w:r w:rsidR="00A47F6C" w:rsidRPr="006620DF">
              <w:rPr>
                <w:sz w:val="17"/>
                <w:szCs w:val="17"/>
              </w:rPr>
              <w:t xml:space="preserve"> </w:t>
            </w:r>
            <w:r w:rsidRPr="006620DF">
              <w:rPr>
                <w:sz w:val="17"/>
                <w:szCs w:val="17"/>
              </w:rPr>
              <w:t xml:space="preserve"> </w:t>
            </w:r>
            <w:r w:rsidR="00A47F6C" w:rsidRPr="006620DF">
              <w:rPr>
                <w:rFonts w:cstheme="minorHAnsi"/>
                <w:caps/>
                <w:sz w:val="17"/>
                <w:szCs w:val="17"/>
              </w:rPr>
              <w:t>○</w:t>
            </w:r>
            <w:r w:rsidRPr="006620DF">
              <w:rPr>
                <w:sz w:val="17"/>
                <w:szCs w:val="17"/>
              </w:rPr>
              <w:t xml:space="preserve"> (W)</w:t>
            </w:r>
          </w:p>
          <w:p w14:paraId="1B3E072A" w14:textId="77777777" w:rsidR="00907AF6" w:rsidRPr="006620DF" w:rsidRDefault="00907AF6" w:rsidP="00A23AAE">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p>
          <w:p w14:paraId="79296470" w14:textId="488A7AA5" w:rsidR="00F6538F" w:rsidRPr="006620DF" w:rsidRDefault="00F6538F" w:rsidP="00F6538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6620DF">
              <w:rPr>
                <w:rFonts w:cstheme="minorHAnsi"/>
                <w:sz w:val="17"/>
                <w:szCs w:val="17"/>
              </w:rPr>
              <w:t xml:space="preserve">3. </w:t>
            </w:r>
            <w:r w:rsidR="0062562F" w:rsidRPr="006620DF">
              <w:rPr>
                <w:rFonts w:cstheme="minorHAnsi"/>
                <w:sz w:val="17"/>
                <w:szCs w:val="17"/>
              </w:rPr>
              <w:t xml:space="preserve"> </w:t>
            </w:r>
            <w:r w:rsidRPr="006620DF">
              <w:rPr>
                <w:rFonts w:cstheme="minorHAnsi"/>
                <w:sz w:val="17"/>
                <w:szCs w:val="17"/>
              </w:rPr>
              <w:t xml:space="preserve"> </w:t>
            </w:r>
            <w:r w:rsidR="0062562F" w:rsidRPr="006620DF">
              <w:rPr>
                <w:rFonts w:cstheme="minorHAnsi"/>
                <w:caps/>
                <w:sz w:val="17"/>
                <w:szCs w:val="17"/>
              </w:rPr>
              <w:t>○</w:t>
            </w:r>
            <w:r w:rsidRPr="006620DF">
              <w:rPr>
                <w:rFonts w:cstheme="minorHAnsi"/>
                <w:caps/>
                <w:sz w:val="17"/>
                <w:szCs w:val="17"/>
              </w:rPr>
              <w:t xml:space="preserve"> (</w:t>
            </w:r>
            <w:r w:rsidR="00630BAF" w:rsidRPr="006620DF">
              <w:rPr>
                <w:rFonts w:cstheme="minorHAnsi"/>
                <w:caps/>
                <w:sz w:val="17"/>
                <w:szCs w:val="17"/>
              </w:rPr>
              <w:t>B</w:t>
            </w:r>
            <w:r w:rsidRPr="006620DF">
              <w:rPr>
                <w:rFonts w:cstheme="minorHAnsi"/>
                <w:caps/>
                <w:sz w:val="17"/>
                <w:szCs w:val="17"/>
              </w:rPr>
              <w:t>)</w:t>
            </w:r>
            <w:r w:rsidRPr="006620DF">
              <w:rPr>
                <w:rFonts w:cstheme="minorHAnsi"/>
                <w:sz w:val="17"/>
                <w:szCs w:val="17"/>
              </w:rPr>
              <w:t>,</w:t>
            </w:r>
          </w:p>
          <w:p w14:paraId="38441F0F" w14:textId="77777777" w:rsidR="00D415C4" w:rsidRPr="006620DF" w:rsidRDefault="00F6538F" w:rsidP="00F6538F">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sidRPr="006620DF">
              <w:rPr>
                <w:rFonts w:cstheme="minorHAnsi"/>
                <w:sz w:val="17"/>
                <w:szCs w:val="17"/>
              </w:rPr>
              <w:t xml:space="preserve">     </w:t>
            </w:r>
            <w:r w:rsidR="0062562F" w:rsidRPr="006620DF">
              <w:rPr>
                <w:rFonts w:cstheme="minorHAnsi"/>
                <w:sz w:val="17"/>
                <w:szCs w:val="17"/>
              </w:rPr>
              <w:t xml:space="preserve"> </w:t>
            </w:r>
            <w:r w:rsidRPr="006620DF">
              <w:rPr>
                <w:sz w:val="17"/>
                <w:szCs w:val="17"/>
              </w:rPr>
              <w:sym w:font="Wingdings" w:char="F0E1"/>
            </w:r>
            <w:r w:rsidRPr="006620DF">
              <w:rPr>
                <w:sz w:val="17"/>
                <w:szCs w:val="17"/>
              </w:rPr>
              <w:t xml:space="preserve"> (</w:t>
            </w:r>
            <w:r w:rsidR="00630BAF" w:rsidRPr="006620DF">
              <w:rPr>
                <w:sz w:val="17"/>
                <w:szCs w:val="17"/>
              </w:rPr>
              <w:t>F</w:t>
            </w:r>
            <w:r w:rsidRPr="006620DF">
              <w:rPr>
                <w:sz w:val="17"/>
                <w:szCs w:val="17"/>
              </w:rPr>
              <w:t>)</w:t>
            </w:r>
          </w:p>
          <w:p w14:paraId="28684164" w14:textId="35A59473" w:rsidR="0062562F" w:rsidRDefault="0062562F" w:rsidP="0062562F">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sidRPr="006620DF">
              <w:rPr>
                <w:sz w:val="17"/>
                <w:szCs w:val="17"/>
              </w:rPr>
              <w:t xml:space="preserve">      </w:t>
            </w:r>
            <w:r w:rsidRPr="006620DF">
              <w:rPr>
                <w:rFonts w:cstheme="minorHAnsi"/>
                <w:caps/>
                <w:sz w:val="17"/>
                <w:szCs w:val="17"/>
              </w:rPr>
              <w:t>○</w:t>
            </w:r>
            <w:r w:rsidRPr="006620DF">
              <w:rPr>
                <w:sz w:val="17"/>
                <w:szCs w:val="17"/>
              </w:rPr>
              <w:t xml:space="preserve"> (W)</w:t>
            </w:r>
          </w:p>
          <w:p w14:paraId="2C3CD07A" w14:textId="77777777" w:rsidR="00907AF6" w:rsidRPr="006620DF" w:rsidRDefault="00907AF6" w:rsidP="0062562F">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p>
          <w:p w14:paraId="6D5B67A4" w14:textId="3545676F" w:rsidR="0062562F" w:rsidRPr="006620DF" w:rsidRDefault="0062562F" w:rsidP="0062562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6620DF">
              <w:rPr>
                <w:rFonts w:cstheme="minorHAnsi"/>
                <w:sz w:val="17"/>
                <w:szCs w:val="17"/>
              </w:rPr>
              <w:t xml:space="preserve">4.   </w:t>
            </w:r>
            <w:r w:rsidRPr="006620DF">
              <w:rPr>
                <w:rFonts w:cstheme="minorHAnsi"/>
                <w:caps/>
                <w:sz w:val="17"/>
                <w:szCs w:val="17"/>
              </w:rPr>
              <w:t>○ (B)</w:t>
            </w:r>
            <w:r w:rsidRPr="006620DF">
              <w:rPr>
                <w:rFonts w:cstheme="minorHAnsi"/>
                <w:sz w:val="17"/>
                <w:szCs w:val="17"/>
              </w:rPr>
              <w:t>,</w:t>
            </w:r>
          </w:p>
          <w:p w14:paraId="66A3EA19" w14:textId="77777777" w:rsidR="0062562F" w:rsidRPr="006620DF" w:rsidRDefault="0062562F" w:rsidP="0062562F">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sidRPr="006620DF">
              <w:rPr>
                <w:rFonts w:cstheme="minorHAnsi"/>
                <w:sz w:val="17"/>
                <w:szCs w:val="17"/>
              </w:rPr>
              <w:t xml:space="preserve">      </w:t>
            </w:r>
            <w:r w:rsidRPr="006620DF">
              <w:rPr>
                <w:sz w:val="17"/>
                <w:szCs w:val="17"/>
              </w:rPr>
              <w:sym w:font="Wingdings" w:char="F0E1"/>
            </w:r>
            <w:r w:rsidRPr="006620DF">
              <w:rPr>
                <w:sz w:val="17"/>
                <w:szCs w:val="17"/>
              </w:rPr>
              <w:t xml:space="preserve"> (F)</w:t>
            </w:r>
          </w:p>
          <w:p w14:paraId="3958B419" w14:textId="77777777" w:rsidR="0062562F" w:rsidRDefault="0062562F" w:rsidP="0062562F">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sidRPr="006620DF">
              <w:rPr>
                <w:sz w:val="17"/>
                <w:szCs w:val="17"/>
              </w:rPr>
              <w:t xml:space="preserve">      </w:t>
            </w:r>
            <w:r w:rsidRPr="006620DF">
              <w:rPr>
                <w:rFonts w:cstheme="minorHAnsi"/>
                <w:caps/>
                <w:sz w:val="17"/>
                <w:szCs w:val="17"/>
              </w:rPr>
              <w:t>○</w:t>
            </w:r>
            <w:r w:rsidRPr="006620DF">
              <w:rPr>
                <w:sz w:val="17"/>
                <w:szCs w:val="17"/>
              </w:rPr>
              <w:t xml:space="preserve"> (W)</w:t>
            </w:r>
          </w:p>
          <w:p w14:paraId="5C303DAE" w14:textId="53E94D37" w:rsidR="0062562F" w:rsidRPr="00594D03" w:rsidRDefault="0062562F" w:rsidP="00F6538F">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p>
        </w:tc>
      </w:tr>
    </w:tbl>
    <w:p w14:paraId="548F6AA4" w14:textId="77777777" w:rsidR="00560FB0" w:rsidRDefault="00560FB0" w:rsidP="00560FB0">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064ECFCC" w14:textId="1CFB02E7" w:rsidR="0083578F" w:rsidRDefault="00560FB0" w:rsidP="00560FB0">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83578F">
        <w:rPr>
          <w:b/>
          <w:bCs/>
        </w:rPr>
        <w:br w:type="page"/>
      </w:r>
    </w:p>
    <w:p w14:paraId="03F7108B" w14:textId="0FEA900C" w:rsidR="00C50FE4" w:rsidRPr="001C52AF" w:rsidRDefault="00C50FE4" w:rsidP="00C50FE4">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C50FE4" w:rsidRPr="001C52AF" w14:paraId="3628E362"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384258B9" w14:textId="77777777" w:rsidR="00C50FE4" w:rsidRPr="001C52AF" w:rsidRDefault="00C50FE4" w:rsidP="00EB11DC">
            <w:pPr>
              <w:rPr>
                <w:rFonts w:cstheme="minorHAnsi"/>
                <w:b w:val="0"/>
                <w:bCs w:val="0"/>
                <w:sz w:val="17"/>
                <w:szCs w:val="17"/>
              </w:rPr>
            </w:pPr>
            <w:r w:rsidRPr="001C52AF">
              <w:rPr>
                <w:rFonts w:cstheme="minorHAnsi"/>
                <w:b w:val="0"/>
                <w:bCs w:val="0"/>
                <w:sz w:val="17"/>
                <w:szCs w:val="17"/>
              </w:rPr>
              <w:t xml:space="preserve">Author(s) (year) and </w:t>
            </w:r>
          </w:p>
          <w:p w14:paraId="64527BD5" w14:textId="77777777" w:rsidR="00C50FE4" w:rsidRPr="001C52AF" w:rsidRDefault="00C50FE4" w:rsidP="00EB11DC">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4B659749"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13699D7E"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55CBB9AC"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039EDF98"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0F4711C"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3CA3FD10"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7A302A00"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4C8297A"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2DEC0151"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51FB4BA7"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0922D98" w14:textId="516A022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0FB0">
              <w:rPr>
                <w:rFonts w:cstheme="minorHAnsi"/>
                <w:b w:val="0"/>
                <w:bCs w:val="0"/>
                <w:sz w:val="17"/>
                <w:szCs w:val="17"/>
              </w:rPr>
              <w:t>measure</w:t>
            </w:r>
            <w:r w:rsidRPr="001C52AF">
              <w:rPr>
                <w:rFonts w:cstheme="minorHAnsi"/>
                <w:b w:val="0"/>
                <w:bCs w:val="0"/>
                <w:sz w:val="17"/>
                <w:szCs w:val="17"/>
              </w:rPr>
              <w:t>(s)</w:t>
            </w:r>
          </w:p>
          <w:p w14:paraId="72EBF795"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61860763"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DD64F55"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51AE5F12"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98224A9"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00C52930"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26C9B5FC"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3574A15"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6C1DC2F" w14:textId="77777777" w:rsidR="00C50FE4" w:rsidRPr="001C52AF" w:rsidRDefault="00C50FE4"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D415C4" w:rsidRPr="00B36B73" w14:paraId="425CEE80" w14:textId="77777777" w:rsidTr="00284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42BF7195" w14:textId="46AD6D81" w:rsidR="00D415C4" w:rsidRPr="00402D73" w:rsidRDefault="00D415C4" w:rsidP="00D415C4">
            <w:pPr>
              <w:rPr>
                <w:rFonts w:cstheme="minorHAnsi"/>
                <w:sz w:val="17"/>
                <w:szCs w:val="17"/>
              </w:rPr>
            </w:pPr>
            <w:r w:rsidRPr="00402D73">
              <w:rPr>
                <w:rFonts w:cstheme="minorHAnsi"/>
                <w:b w:val="0"/>
                <w:bCs w:val="0"/>
                <w:sz w:val="17"/>
                <w:szCs w:val="17"/>
              </w:rPr>
              <w:t>Cockx and Djemeppe (2012)</w:t>
            </w:r>
          </w:p>
          <w:p w14:paraId="45753BDE" w14:textId="77777777" w:rsidR="00D415C4" w:rsidRPr="00402D73" w:rsidRDefault="00D415C4" w:rsidP="00D415C4">
            <w:pPr>
              <w:rPr>
                <w:rFonts w:cstheme="minorHAnsi"/>
                <w:sz w:val="17"/>
                <w:szCs w:val="17"/>
              </w:rPr>
            </w:pPr>
          </w:p>
          <w:p w14:paraId="3D868C37" w14:textId="14024187" w:rsidR="00D415C4" w:rsidRPr="00402D73" w:rsidRDefault="00D415C4" w:rsidP="00D415C4">
            <w:pPr>
              <w:rPr>
                <w:rFonts w:cstheme="minorHAnsi"/>
                <w:sz w:val="17"/>
                <w:szCs w:val="17"/>
              </w:rPr>
            </w:pPr>
            <w:r w:rsidRPr="00402D73">
              <w:rPr>
                <w:rFonts w:cstheme="minorHAnsi"/>
                <w:b w:val="0"/>
                <w:bCs w:val="0"/>
                <w:sz w:val="17"/>
                <w:szCs w:val="17"/>
              </w:rPr>
              <w:t>[</w:t>
            </w:r>
            <w:r w:rsidR="00C22BE9" w:rsidRPr="00402D73">
              <w:rPr>
                <w:rFonts w:cstheme="minorHAnsi"/>
                <w:b w:val="0"/>
                <w:bCs w:val="0"/>
                <w:sz w:val="17"/>
                <w:szCs w:val="17"/>
              </w:rPr>
              <w:t>57</w:t>
            </w:r>
            <w:r w:rsidRPr="00402D73">
              <w:rPr>
                <w:rFonts w:cstheme="minorHAnsi"/>
                <w:b w:val="0"/>
                <w:bCs w:val="0"/>
                <w:sz w:val="17"/>
                <w:szCs w:val="17"/>
              </w:rPr>
              <w:t>]</w:t>
            </w:r>
          </w:p>
          <w:p w14:paraId="6DBDE847" w14:textId="77777777" w:rsidR="00D415C4" w:rsidRPr="00402D73" w:rsidRDefault="00D415C4" w:rsidP="00D415C4">
            <w:pPr>
              <w:rPr>
                <w:b w:val="0"/>
                <w:bCs w:val="0"/>
                <w:sz w:val="16"/>
                <w:szCs w:val="16"/>
              </w:rPr>
            </w:pPr>
          </w:p>
        </w:tc>
        <w:tc>
          <w:tcPr>
            <w:tcW w:w="1448" w:type="dxa"/>
            <w:tcBorders>
              <w:top w:val="single" w:sz="4" w:space="0" w:color="auto"/>
              <w:bottom w:val="single" w:sz="4" w:space="0" w:color="auto"/>
            </w:tcBorders>
          </w:tcPr>
          <w:p w14:paraId="34DF0EBD" w14:textId="77777777" w:rsidR="002E30CD" w:rsidRPr="00402D73" w:rsidRDefault="002E64E4" w:rsidP="00D415C4">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402D73">
              <w:rPr>
                <w:rFonts w:cstheme="minorHAnsi"/>
                <w:color w:val="000000"/>
                <w:sz w:val="17"/>
                <w:szCs w:val="17"/>
              </w:rPr>
              <w:t>Belgium (Flanders)</w:t>
            </w:r>
          </w:p>
          <w:p w14:paraId="557061B4" w14:textId="77777777" w:rsidR="002E30CD" w:rsidRPr="00402D73" w:rsidRDefault="002E30CD" w:rsidP="00D415C4">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p w14:paraId="19AAD640" w14:textId="77777777" w:rsidR="002E30CD" w:rsidRPr="00402D73" w:rsidRDefault="002E64E4" w:rsidP="00D415C4">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402D73">
              <w:rPr>
                <w:rFonts w:cstheme="minorHAnsi"/>
                <w:color w:val="000000"/>
                <w:sz w:val="17"/>
                <w:szCs w:val="17"/>
              </w:rPr>
              <w:t>2004-2005</w:t>
            </w:r>
          </w:p>
          <w:p w14:paraId="3243BA68" w14:textId="77777777" w:rsidR="002E30CD" w:rsidRPr="00402D73" w:rsidRDefault="002E30CD" w:rsidP="00D415C4">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p w14:paraId="464526EA" w14:textId="77777777" w:rsidR="002E30CD" w:rsidRPr="00402D73" w:rsidRDefault="002E30CD" w:rsidP="002E30CD">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402D73">
              <w:rPr>
                <w:rFonts w:cstheme="minorHAnsi"/>
                <w:color w:val="000000"/>
                <w:sz w:val="17"/>
                <w:szCs w:val="17"/>
              </w:rPr>
              <w:t>Long-term Unemployment Insurance (UI) claimants</w:t>
            </w:r>
          </w:p>
          <w:p w14:paraId="2984E4E1" w14:textId="1B9DF498" w:rsidR="00D415C4" w:rsidRPr="00402D73" w:rsidRDefault="002E30CD" w:rsidP="002E30CD">
            <w:pPr>
              <w:cnfStyle w:val="000000100000" w:firstRow="0" w:lastRow="0" w:firstColumn="0" w:lastColumn="0" w:oddVBand="0" w:evenVBand="0" w:oddHBand="1" w:evenHBand="0" w:firstRowFirstColumn="0" w:firstRowLastColumn="0" w:lastRowFirstColumn="0" w:lastRowLastColumn="0"/>
              <w:rPr>
                <w:sz w:val="16"/>
                <w:szCs w:val="16"/>
              </w:rPr>
            </w:pPr>
            <w:r w:rsidRPr="00402D73">
              <w:rPr>
                <w:rFonts w:cstheme="minorHAnsi"/>
                <w:color w:val="000000"/>
                <w:sz w:val="17"/>
                <w:szCs w:val="17"/>
              </w:rPr>
              <w:t>(13+ months), aged 25-35 years</w:t>
            </w:r>
          </w:p>
        </w:tc>
        <w:tc>
          <w:tcPr>
            <w:tcW w:w="1417" w:type="dxa"/>
            <w:tcBorders>
              <w:top w:val="single" w:sz="4" w:space="0" w:color="auto"/>
              <w:bottom w:val="single" w:sz="4" w:space="0" w:color="auto"/>
            </w:tcBorders>
          </w:tcPr>
          <w:p w14:paraId="32EB2F97" w14:textId="5C0915FA" w:rsidR="00DE706A" w:rsidRPr="00402D73" w:rsidRDefault="00DE706A" w:rsidP="00D415C4">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402D73">
              <w:rPr>
                <w:rFonts w:cstheme="minorHAnsi"/>
                <w:color w:val="000000"/>
                <w:sz w:val="17"/>
                <w:szCs w:val="17"/>
              </w:rPr>
              <w:t>Admin</w:t>
            </w:r>
            <w:r w:rsidR="00711687">
              <w:rPr>
                <w:rFonts w:cstheme="minorHAnsi"/>
                <w:color w:val="000000"/>
                <w:sz w:val="17"/>
                <w:szCs w:val="17"/>
              </w:rPr>
              <w:t>istrative</w:t>
            </w:r>
            <w:r w:rsidRPr="00402D73">
              <w:rPr>
                <w:rFonts w:cstheme="minorHAnsi"/>
                <w:color w:val="000000"/>
                <w:sz w:val="17"/>
                <w:szCs w:val="17"/>
              </w:rPr>
              <w:t xml:space="preserve"> data:</w:t>
            </w:r>
          </w:p>
          <w:p w14:paraId="6989B77F" w14:textId="77777777" w:rsidR="00E70623" w:rsidRPr="00402D73" w:rsidRDefault="004F3D9A" w:rsidP="00D415C4">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402D73">
              <w:rPr>
                <w:rFonts w:cstheme="minorHAnsi"/>
                <w:color w:val="000000"/>
                <w:sz w:val="17"/>
                <w:szCs w:val="17"/>
              </w:rPr>
              <w:t xml:space="preserve">Federal </w:t>
            </w:r>
            <w:r w:rsidR="007D5988" w:rsidRPr="00402D73">
              <w:rPr>
                <w:rFonts w:cstheme="minorHAnsi"/>
                <w:color w:val="000000"/>
                <w:sz w:val="17"/>
                <w:szCs w:val="17"/>
              </w:rPr>
              <w:t>U</w:t>
            </w:r>
            <w:r w:rsidR="00380691" w:rsidRPr="00402D73">
              <w:rPr>
                <w:rFonts w:cstheme="minorHAnsi"/>
                <w:color w:val="000000"/>
                <w:sz w:val="17"/>
                <w:szCs w:val="17"/>
              </w:rPr>
              <w:t xml:space="preserve">nemployment </w:t>
            </w:r>
            <w:r w:rsidR="007D5988" w:rsidRPr="00402D73">
              <w:rPr>
                <w:rFonts w:cstheme="minorHAnsi"/>
                <w:color w:val="000000"/>
                <w:sz w:val="17"/>
                <w:szCs w:val="17"/>
              </w:rPr>
              <w:t>B</w:t>
            </w:r>
            <w:r w:rsidR="00380691" w:rsidRPr="00402D73">
              <w:rPr>
                <w:rFonts w:cstheme="minorHAnsi"/>
                <w:color w:val="000000"/>
                <w:sz w:val="17"/>
                <w:szCs w:val="17"/>
              </w:rPr>
              <w:t>enefit</w:t>
            </w:r>
            <w:r w:rsidR="007D5988" w:rsidRPr="00402D73">
              <w:rPr>
                <w:rFonts w:cstheme="minorHAnsi"/>
                <w:color w:val="000000"/>
                <w:sz w:val="17"/>
                <w:szCs w:val="17"/>
              </w:rPr>
              <w:t xml:space="preserve"> (UB) agency</w:t>
            </w:r>
            <w:r w:rsidR="00380691" w:rsidRPr="00402D73">
              <w:rPr>
                <w:rFonts w:cstheme="minorHAnsi"/>
                <w:color w:val="000000"/>
                <w:sz w:val="17"/>
                <w:szCs w:val="17"/>
              </w:rPr>
              <w:t xml:space="preserve">, </w:t>
            </w:r>
            <w:r w:rsidR="00C71464" w:rsidRPr="00402D73">
              <w:rPr>
                <w:rFonts w:cstheme="minorHAnsi"/>
                <w:color w:val="000000"/>
                <w:sz w:val="17"/>
                <w:szCs w:val="17"/>
              </w:rPr>
              <w:t>Regional Public Employment Services (PES)</w:t>
            </w:r>
            <w:r w:rsidR="00E70623" w:rsidRPr="00402D73">
              <w:rPr>
                <w:rFonts w:cstheme="minorHAnsi"/>
                <w:color w:val="000000"/>
                <w:sz w:val="17"/>
                <w:szCs w:val="17"/>
              </w:rPr>
              <w:t xml:space="preserve"> and Crossroads Bank for S</w:t>
            </w:r>
            <w:r w:rsidR="00380691" w:rsidRPr="00402D73">
              <w:rPr>
                <w:rFonts w:cstheme="minorHAnsi"/>
                <w:color w:val="000000"/>
                <w:sz w:val="17"/>
                <w:szCs w:val="17"/>
              </w:rPr>
              <w:t xml:space="preserve">ocial </w:t>
            </w:r>
            <w:r w:rsidR="00E70623" w:rsidRPr="00402D73">
              <w:rPr>
                <w:rFonts w:cstheme="minorHAnsi"/>
                <w:color w:val="000000"/>
                <w:sz w:val="17"/>
                <w:szCs w:val="17"/>
              </w:rPr>
              <w:t>S</w:t>
            </w:r>
            <w:r w:rsidR="00380691" w:rsidRPr="00402D73">
              <w:rPr>
                <w:rFonts w:cstheme="minorHAnsi"/>
                <w:color w:val="000000"/>
                <w:sz w:val="17"/>
                <w:szCs w:val="17"/>
              </w:rPr>
              <w:t>ecurity data.</w:t>
            </w:r>
          </w:p>
          <w:p w14:paraId="0CBE2F65" w14:textId="77777777" w:rsidR="00E70623" w:rsidRPr="00402D73" w:rsidRDefault="00E70623" w:rsidP="00D415C4">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p>
          <w:p w14:paraId="48D0576F" w14:textId="7954CA3E" w:rsidR="00D415C4" w:rsidRPr="00402D73" w:rsidRDefault="001561AF" w:rsidP="00D415C4">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402D73">
              <w:rPr>
                <w:rFonts w:cstheme="minorHAnsi"/>
                <w:color w:val="000000"/>
                <w:sz w:val="17"/>
                <w:szCs w:val="17"/>
              </w:rPr>
              <w:t xml:space="preserve">n = </w:t>
            </w:r>
            <w:r w:rsidR="00380691" w:rsidRPr="00402D73">
              <w:rPr>
                <w:rFonts w:cstheme="minorHAnsi"/>
                <w:color w:val="000000"/>
                <w:sz w:val="17"/>
                <w:szCs w:val="17"/>
              </w:rPr>
              <w:t>1</w:t>
            </w:r>
            <w:r w:rsidR="00711687">
              <w:rPr>
                <w:rFonts w:cstheme="minorHAnsi"/>
                <w:color w:val="000000"/>
                <w:sz w:val="17"/>
                <w:szCs w:val="17"/>
              </w:rPr>
              <w:t>,</w:t>
            </w:r>
            <w:r w:rsidR="00380691" w:rsidRPr="00402D73">
              <w:rPr>
                <w:rFonts w:cstheme="minorHAnsi"/>
                <w:color w:val="000000"/>
                <w:sz w:val="17"/>
                <w:szCs w:val="17"/>
              </w:rPr>
              <w:t>490</w:t>
            </w:r>
            <w:r w:rsidRPr="00402D73">
              <w:rPr>
                <w:rFonts w:cstheme="minorHAnsi"/>
                <w:color w:val="000000"/>
                <w:sz w:val="17"/>
                <w:szCs w:val="17"/>
              </w:rPr>
              <w:t xml:space="preserve"> individuals</w:t>
            </w:r>
          </w:p>
          <w:p w14:paraId="6A4D5398" w14:textId="294B4CDC" w:rsidR="00380691" w:rsidRPr="00402D73" w:rsidRDefault="00380691" w:rsidP="00D415C4">
            <w:pPr>
              <w:cnfStyle w:val="000000100000" w:firstRow="0" w:lastRow="0" w:firstColumn="0" w:lastColumn="0" w:oddVBand="0" w:evenVBand="0" w:oddHBand="1" w:evenHBand="0" w:firstRowFirstColumn="0" w:firstRowLastColumn="0" w:lastRowFirstColumn="0" w:lastRowLastColumn="0"/>
              <w:rPr>
                <w:sz w:val="16"/>
                <w:szCs w:val="16"/>
              </w:rPr>
            </w:pPr>
          </w:p>
        </w:tc>
        <w:tc>
          <w:tcPr>
            <w:tcW w:w="1985" w:type="dxa"/>
            <w:tcBorders>
              <w:top w:val="single" w:sz="4" w:space="0" w:color="auto"/>
              <w:bottom w:val="single" w:sz="4" w:space="0" w:color="auto"/>
            </w:tcBorders>
          </w:tcPr>
          <w:p w14:paraId="66560A24" w14:textId="082991C5" w:rsidR="00071147" w:rsidRPr="00402D73" w:rsidRDefault="00071147" w:rsidP="0007114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402D73">
              <w:rPr>
                <w:rFonts w:cstheme="minorHAnsi"/>
                <w:color w:val="000000"/>
                <w:sz w:val="17"/>
                <w:szCs w:val="17"/>
              </w:rPr>
              <w:t xml:space="preserve">See description provided for </w:t>
            </w:r>
            <w:r w:rsidRPr="00402D73">
              <w:rPr>
                <w:rFonts w:cstheme="minorHAnsi"/>
                <w:sz w:val="17"/>
                <w:szCs w:val="17"/>
              </w:rPr>
              <w:t>Cockx and Djemeppe (2007) [</w:t>
            </w:r>
            <w:r w:rsidR="00907AF6" w:rsidRPr="00402D73">
              <w:rPr>
                <w:rFonts w:cstheme="minorHAnsi"/>
                <w:sz w:val="17"/>
                <w:szCs w:val="17"/>
              </w:rPr>
              <w:t>56</w:t>
            </w:r>
            <w:r w:rsidRPr="00402D73">
              <w:rPr>
                <w:rFonts w:cstheme="minorHAnsi"/>
                <w:sz w:val="17"/>
                <w:szCs w:val="17"/>
              </w:rPr>
              <w:t>].</w:t>
            </w:r>
          </w:p>
          <w:p w14:paraId="38D00AA7" w14:textId="5F52D933" w:rsidR="00D415C4" w:rsidRPr="00402D73" w:rsidRDefault="00D808EE" w:rsidP="00D415C4">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402D73">
              <w:rPr>
                <w:rFonts w:cstheme="minorHAnsi"/>
                <w:color w:val="000000"/>
                <w:sz w:val="17"/>
                <w:szCs w:val="17"/>
              </w:rPr>
              <w:t>Requirements prior to the interview are stated quite vaguely; claimants must evidence 'regular' job seeking.</w:t>
            </w:r>
          </w:p>
          <w:p w14:paraId="7A74C7C3" w14:textId="77777777" w:rsidR="00D808EE" w:rsidRPr="00402D73" w:rsidRDefault="0035346C" w:rsidP="00D415C4">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402D73">
              <w:rPr>
                <w:rFonts w:cstheme="minorHAnsi"/>
                <w:color w:val="000000"/>
                <w:sz w:val="17"/>
                <w:szCs w:val="17"/>
              </w:rPr>
              <w:t>In the event of non-compliance with requirements imposed after first negative evaluation benefits are withdrawn entirely for 4 months. Subsequent non-compliance leads to total loss of benefits but social assistance is still available.</w:t>
            </w:r>
          </w:p>
          <w:p w14:paraId="695082FA" w14:textId="77777777" w:rsidR="0035346C" w:rsidRPr="00402D73" w:rsidRDefault="00F517F0" w:rsidP="00D415C4">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402D73">
              <w:rPr>
                <w:rFonts w:cstheme="minorHAnsi"/>
                <w:color w:val="000000"/>
                <w:sz w:val="17"/>
                <w:szCs w:val="17"/>
              </w:rPr>
              <w:t>If there is a positive evaluation at the first interview, the subsequent interview is delayed by up to 16 months.</w:t>
            </w:r>
          </w:p>
          <w:p w14:paraId="338CCF7A" w14:textId="08636CC5" w:rsidR="00071147" w:rsidRPr="00402D73" w:rsidRDefault="00071147" w:rsidP="00D415C4">
            <w:pPr>
              <w:cnfStyle w:val="000000100000" w:firstRow="0" w:lastRow="0" w:firstColumn="0" w:lastColumn="0" w:oddVBand="0" w:evenVBand="0" w:oddHBand="1" w:evenHBand="0" w:firstRowFirstColumn="0" w:firstRowLastColumn="0" w:lastRowFirstColumn="0" w:lastRowLastColumn="0"/>
              <w:rPr>
                <w:sz w:val="17"/>
                <w:szCs w:val="17"/>
              </w:rPr>
            </w:pPr>
          </w:p>
        </w:tc>
        <w:tc>
          <w:tcPr>
            <w:tcW w:w="2126" w:type="dxa"/>
            <w:tcBorders>
              <w:top w:val="single" w:sz="4" w:space="0" w:color="auto"/>
              <w:bottom w:val="single" w:sz="4" w:space="0" w:color="auto"/>
            </w:tcBorders>
          </w:tcPr>
          <w:p w14:paraId="41FEB0E7" w14:textId="4B800A85" w:rsidR="00E449BB" w:rsidRDefault="008C10F9" w:rsidP="00D415C4">
            <w:pPr>
              <w:cnfStyle w:val="000000100000" w:firstRow="0" w:lastRow="0" w:firstColumn="0" w:lastColumn="0" w:oddVBand="0" w:evenVBand="0" w:oddHBand="1" w:evenHBand="0" w:firstRowFirstColumn="0" w:firstRowLastColumn="0" w:lastRowFirstColumn="0" w:lastRowLastColumn="0"/>
              <w:rPr>
                <w:rFonts w:cstheme="minorHAnsi"/>
                <w:i/>
                <w:iCs/>
                <w:color w:val="000000"/>
                <w:sz w:val="17"/>
                <w:szCs w:val="17"/>
              </w:rPr>
            </w:pPr>
            <w:r>
              <w:rPr>
                <w:rFonts w:cstheme="minorHAnsi"/>
                <w:i/>
                <w:iCs/>
                <w:color w:val="000000"/>
                <w:sz w:val="17"/>
                <w:szCs w:val="17"/>
              </w:rPr>
              <w:t>Adult o</w:t>
            </w:r>
            <w:r w:rsidR="00A144A6" w:rsidRPr="001E2818">
              <w:rPr>
                <w:rFonts w:cstheme="minorHAnsi"/>
                <w:i/>
                <w:iCs/>
                <w:color w:val="000000"/>
                <w:sz w:val="17"/>
                <w:szCs w:val="17"/>
              </w:rPr>
              <w:t>utcomes:</w:t>
            </w:r>
          </w:p>
          <w:p w14:paraId="574D87D4" w14:textId="0A2065BD" w:rsidR="00B53705" w:rsidRPr="005A5513" w:rsidRDefault="00B53705" w:rsidP="00B53705">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u w:val="single"/>
              </w:rPr>
            </w:pPr>
            <w:r>
              <w:rPr>
                <w:rFonts w:cstheme="minorHAnsi"/>
                <w:color w:val="000000"/>
                <w:sz w:val="17"/>
                <w:szCs w:val="17"/>
                <w:u w:val="single"/>
              </w:rPr>
              <w:t>Employment</w:t>
            </w:r>
            <w:r w:rsidR="008C10F9">
              <w:rPr>
                <w:rFonts w:cstheme="minorHAnsi"/>
                <w:color w:val="000000"/>
                <w:sz w:val="17"/>
                <w:szCs w:val="17"/>
                <w:u w:val="single"/>
              </w:rPr>
              <w:t>:</w:t>
            </w:r>
          </w:p>
          <w:p w14:paraId="05C9BD46" w14:textId="2C00671B" w:rsidR="00DB22FA" w:rsidRDefault="00A144A6" w:rsidP="00D415C4">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1E2818">
              <w:rPr>
                <w:rFonts w:cstheme="minorHAnsi"/>
                <w:color w:val="000000"/>
                <w:sz w:val="17"/>
                <w:szCs w:val="17"/>
              </w:rPr>
              <w:t>1.</w:t>
            </w:r>
            <w:r w:rsidR="001931B5">
              <w:rPr>
                <w:rFonts w:cstheme="minorHAnsi"/>
                <w:color w:val="000000"/>
                <w:sz w:val="17"/>
                <w:szCs w:val="17"/>
              </w:rPr>
              <w:t>Entry into employment at</w:t>
            </w:r>
            <w:r w:rsidRPr="001E2818">
              <w:rPr>
                <w:rFonts w:cstheme="minorHAnsi"/>
                <w:color w:val="000000"/>
                <w:sz w:val="17"/>
                <w:szCs w:val="17"/>
              </w:rPr>
              <w:t xml:space="preserve"> 8 months post</w:t>
            </w:r>
            <w:r w:rsidR="00934B65">
              <w:rPr>
                <w:rFonts w:cstheme="minorHAnsi"/>
                <w:color w:val="000000"/>
                <w:sz w:val="17"/>
                <w:szCs w:val="17"/>
              </w:rPr>
              <w:t>-</w:t>
            </w:r>
            <w:r w:rsidRPr="001E2818">
              <w:rPr>
                <w:rFonts w:cstheme="minorHAnsi"/>
                <w:color w:val="000000"/>
                <w:sz w:val="17"/>
                <w:szCs w:val="17"/>
              </w:rPr>
              <w:t>notification receipt</w:t>
            </w:r>
          </w:p>
          <w:p w14:paraId="57737C06" w14:textId="77777777" w:rsidR="00EE2C55" w:rsidRDefault="00EE2C55" w:rsidP="00B53705">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u w:val="single"/>
              </w:rPr>
            </w:pPr>
            <w:r>
              <w:rPr>
                <w:rFonts w:cstheme="minorHAnsi"/>
                <w:color w:val="000000"/>
                <w:sz w:val="17"/>
                <w:szCs w:val="17"/>
                <w:u w:val="single"/>
              </w:rPr>
              <w:t>Non-</w:t>
            </w:r>
            <w:r w:rsidR="00B53705">
              <w:rPr>
                <w:rFonts w:cstheme="minorHAnsi"/>
                <w:color w:val="000000"/>
                <w:sz w:val="17"/>
                <w:szCs w:val="17"/>
                <w:u w:val="single"/>
              </w:rPr>
              <w:t>employment</w:t>
            </w:r>
            <w:r>
              <w:rPr>
                <w:rFonts w:cstheme="minorHAnsi"/>
                <w:color w:val="000000"/>
                <w:sz w:val="17"/>
                <w:szCs w:val="17"/>
                <w:u w:val="single"/>
              </w:rPr>
              <w:t>/</w:t>
            </w:r>
          </w:p>
          <w:p w14:paraId="01D5D546" w14:textId="7820126A" w:rsidR="00B53705" w:rsidRPr="005A5513" w:rsidRDefault="008C10F9" w:rsidP="00B53705">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u w:val="single"/>
              </w:rPr>
            </w:pPr>
            <w:r>
              <w:rPr>
                <w:rFonts w:cstheme="minorHAnsi"/>
                <w:color w:val="000000"/>
                <w:sz w:val="17"/>
                <w:szCs w:val="17"/>
                <w:u w:val="single"/>
              </w:rPr>
              <w:t>i</w:t>
            </w:r>
            <w:r w:rsidR="00EE2C55">
              <w:rPr>
                <w:rFonts w:cstheme="minorHAnsi"/>
                <w:color w:val="000000"/>
                <w:sz w:val="17"/>
                <w:szCs w:val="17"/>
                <w:u w:val="single"/>
              </w:rPr>
              <w:t>nactivity</w:t>
            </w:r>
            <w:r>
              <w:rPr>
                <w:rFonts w:cstheme="minorHAnsi"/>
                <w:color w:val="000000"/>
                <w:sz w:val="17"/>
                <w:szCs w:val="17"/>
                <w:u w:val="single"/>
              </w:rPr>
              <w:t>:</w:t>
            </w:r>
          </w:p>
          <w:p w14:paraId="4CDB570C" w14:textId="2A636C4F" w:rsidR="00DB22FA" w:rsidRDefault="00A144A6" w:rsidP="00D415C4">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1E2818">
              <w:rPr>
                <w:rFonts w:cstheme="minorHAnsi"/>
                <w:color w:val="000000"/>
                <w:sz w:val="17"/>
                <w:szCs w:val="17"/>
              </w:rPr>
              <w:t>2.</w:t>
            </w:r>
            <w:r w:rsidR="001931B5">
              <w:rPr>
                <w:rFonts w:cstheme="minorHAnsi"/>
                <w:color w:val="000000"/>
                <w:sz w:val="17"/>
                <w:szCs w:val="17"/>
              </w:rPr>
              <w:t>Entry into</w:t>
            </w:r>
            <w:r w:rsidRPr="001E2818">
              <w:rPr>
                <w:rFonts w:cstheme="minorHAnsi"/>
                <w:color w:val="000000"/>
                <w:sz w:val="17"/>
                <w:szCs w:val="17"/>
              </w:rPr>
              <w:t xml:space="preserve"> training (</w:t>
            </w:r>
            <w:r w:rsidR="007520C1">
              <w:rPr>
                <w:rFonts w:cstheme="minorHAnsi"/>
                <w:color w:val="000000"/>
                <w:sz w:val="17"/>
                <w:szCs w:val="17"/>
              </w:rPr>
              <w:t>e.g.</w:t>
            </w:r>
            <w:r w:rsidRPr="001E2818">
              <w:rPr>
                <w:rFonts w:cstheme="minorHAnsi"/>
                <w:color w:val="000000"/>
                <w:sz w:val="17"/>
                <w:szCs w:val="17"/>
              </w:rPr>
              <w:t xml:space="preserve"> job</w:t>
            </w:r>
            <w:r w:rsidR="00845F15">
              <w:rPr>
                <w:rFonts w:cstheme="minorHAnsi"/>
                <w:color w:val="000000"/>
                <w:sz w:val="17"/>
                <w:szCs w:val="17"/>
              </w:rPr>
              <w:t>-</w:t>
            </w:r>
            <w:r w:rsidRPr="001E2818">
              <w:rPr>
                <w:rFonts w:cstheme="minorHAnsi"/>
                <w:color w:val="000000"/>
                <w:sz w:val="17"/>
                <w:szCs w:val="17"/>
              </w:rPr>
              <w:t>search assistance and return to standard education)</w:t>
            </w:r>
          </w:p>
          <w:p w14:paraId="3FCC4B45" w14:textId="0B9A614E" w:rsidR="00DB22FA" w:rsidRDefault="00A144A6" w:rsidP="00D415C4">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1E2818">
              <w:rPr>
                <w:rFonts w:cstheme="minorHAnsi"/>
                <w:color w:val="000000"/>
                <w:sz w:val="17"/>
                <w:szCs w:val="17"/>
              </w:rPr>
              <w:t xml:space="preserve">3. </w:t>
            </w:r>
            <w:r w:rsidR="001931B5">
              <w:rPr>
                <w:rFonts w:cstheme="minorHAnsi"/>
                <w:color w:val="000000"/>
                <w:sz w:val="17"/>
                <w:szCs w:val="17"/>
              </w:rPr>
              <w:t>Entry into inactivity</w:t>
            </w:r>
          </w:p>
          <w:p w14:paraId="5EFB1E9B" w14:textId="77777777" w:rsidR="007520C1" w:rsidRDefault="007520C1" w:rsidP="00D415C4">
            <w:pPr>
              <w:cnfStyle w:val="000000100000" w:firstRow="0" w:lastRow="0" w:firstColumn="0" w:lastColumn="0" w:oddVBand="0" w:evenVBand="0" w:oddHBand="1" w:evenHBand="0" w:firstRowFirstColumn="0" w:firstRowLastColumn="0" w:lastRowFirstColumn="0" w:lastRowLastColumn="0"/>
              <w:rPr>
                <w:rFonts w:cstheme="minorHAnsi"/>
                <w:i/>
                <w:iCs/>
                <w:color w:val="000000"/>
                <w:sz w:val="17"/>
                <w:szCs w:val="17"/>
              </w:rPr>
            </w:pPr>
          </w:p>
          <w:p w14:paraId="63AD74CF" w14:textId="77777777" w:rsidR="00DB22FA" w:rsidRDefault="00A144A6" w:rsidP="00D415C4">
            <w:pPr>
              <w:cnfStyle w:val="000000100000" w:firstRow="0" w:lastRow="0" w:firstColumn="0" w:lastColumn="0" w:oddVBand="0" w:evenVBand="0" w:oddHBand="1" w:evenHBand="0" w:firstRowFirstColumn="0" w:firstRowLastColumn="0" w:lastRowFirstColumn="0" w:lastRowLastColumn="0"/>
              <w:rPr>
                <w:rFonts w:cstheme="minorHAnsi"/>
                <w:i/>
                <w:iCs/>
                <w:color w:val="000000"/>
                <w:sz w:val="17"/>
                <w:szCs w:val="17"/>
              </w:rPr>
            </w:pPr>
            <w:r w:rsidRPr="001E2818">
              <w:rPr>
                <w:rFonts w:cstheme="minorHAnsi"/>
                <w:i/>
                <w:iCs/>
                <w:color w:val="000000"/>
                <w:sz w:val="17"/>
                <w:szCs w:val="17"/>
              </w:rPr>
              <w:t>Exposure:</w:t>
            </w:r>
          </w:p>
          <w:p w14:paraId="3C004C52" w14:textId="7FD684B1" w:rsidR="00D415C4" w:rsidRPr="00B44CA3" w:rsidRDefault="00A144A6" w:rsidP="00D415C4">
            <w:pPr>
              <w:cnfStyle w:val="000000100000" w:firstRow="0" w:lastRow="0" w:firstColumn="0" w:lastColumn="0" w:oddVBand="0" w:evenVBand="0" w:oddHBand="1" w:evenHBand="0" w:firstRowFirstColumn="0" w:firstRowLastColumn="0" w:lastRowFirstColumn="0" w:lastRowLastColumn="0"/>
              <w:rPr>
                <w:i/>
                <w:iCs/>
                <w:sz w:val="16"/>
                <w:szCs w:val="16"/>
              </w:rPr>
            </w:pPr>
            <w:r w:rsidRPr="001E2818">
              <w:rPr>
                <w:rFonts w:cstheme="minorHAnsi"/>
                <w:color w:val="000000"/>
                <w:sz w:val="17"/>
                <w:szCs w:val="17"/>
              </w:rPr>
              <w:t>Threat effect of receipt of notification letter requiring attendance at job monitoring interview 8 months after receipt.</w:t>
            </w:r>
          </w:p>
        </w:tc>
        <w:tc>
          <w:tcPr>
            <w:tcW w:w="1276" w:type="dxa"/>
            <w:tcBorders>
              <w:top w:val="single" w:sz="4" w:space="0" w:color="auto"/>
              <w:bottom w:val="single" w:sz="4" w:space="0" w:color="auto"/>
            </w:tcBorders>
          </w:tcPr>
          <w:p w14:paraId="1DD70E81" w14:textId="77777777" w:rsidR="00A144A6" w:rsidRPr="00A144A6" w:rsidRDefault="00A144A6" w:rsidP="00A144A6">
            <w:pPr>
              <w:cnfStyle w:val="000000100000" w:firstRow="0" w:lastRow="0" w:firstColumn="0" w:lastColumn="0" w:oddVBand="0" w:evenVBand="0" w:oddHBand="1" w:evenHBand="0" w:firstRowFirstColumn="0" w:firstRowLastColumn="0" w:lastRowFirstColumn="0" w:lastRowLastColumn="0"/>
              <w:rPr>
                <w:sz w:val="17"/>
                <w:szCs w:val="17"/>
              </w:rPr>
            </w:pPr>
            <w:r w:rsidRPr="00A144A6">
              <w:rPr>
                <w:sz w:val="17"/>
                <w:szCs w:val="17"/>
              </w:rPr>
              <w:t xml:space="preserve">Quasi-experimental: </w:t>
            </w:r>
          </w:p>
          <w:p w14:paraId="5E541C5A" w14:textId="77777777" w:rsidR="00A144A6" w:rsidRPr="00A144A6" w:rsidRDefault="00A144A6" w:rsidP="00A144A6">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2F12FC42" w14:textId="307D4BDD" w:rsidR="006D4E44" w:rsidRDefault="006D4E44" w:rsidP="006D4E44">
            <w:pPr>
              <w:cnfStyle w:val="000000100000" w:firstRow="0" w:lastRow="0" w:firstColumn="0" w:lastColumn="0" w:oddVBand="0" w:evenVBand="0" w:oddHBand="1" w:evenHBand="0" w:firstRowFirstColumn="0" w:firstRowLastColumn="0" w:lastRowFirstColumn="0" w:lastRowLastColumn="0"/>
              <w:rPr>
                <w:sz w:val="17"/>
                <w:szCs w:val="17"/>
              </w:rPr>
            </w:pPr>
            <w:r w:rsidRPr="00DB6C1F">
              <w:rPr>
                <w:sz w:val="17"/>
                <w:szCs w:val="17"/>
              </w:rPr>
              <w:t>Fuzzy regression discontinuity design</w:t>
            </w:r>
            <w:r w:rsidR="00C3059A">
              <w:rPr>
                <w:sz w:val="17"/>
                <w:szCs w:val="17"/>
              </w:rPr>
              <w:t xml:space="preserve">: </w:t>
            </w:r>
            <w:r w:rsidR="001561AF">
              <w:rPr>
                <w:sz w:val="17"/>
                <w:szCs w:val="17"/>
              </w:rPr>
              <w:t>O</w:t>
            </w:r>
            <w:r w:rsidR="00C3059A">
              <w:rPr>
                <w:sz w:val="17"/>
                <w:szCs w:val="17"/>
              </w:rPr>
              <w:t xml:space="preserve">rdinary </w:t>
            </w:r>
            <w:r w:rsidR="001561AF">
              <w:rPr>
                <w:sz w:val="17"/>
                <w:szCs w:val="17"/>
              </w:rPr>
              <w:t>L</w:t>
            </w:r>
            <w:r w:rsidR="00C3059A">
              <w:rPr>
                <w:sz w:val="17"/>
                <w:szCs w:val="17"/>
              </w:rPr>
              <w:t xml:space="preserve">east </w:t>
            </w:r>
            <w:r w:rsidR="001561AF">
              <w:rPr>
                <w:sz w:val="17"/>
                <w:szCs w:val="17"/>
              </w:rPr>
              <w:t>S</w:t>
            </w:r>
            <w:r w:rsidR="00C3059A">
              <w:rPr>
                <w:sz w:val="17"/>
                <w:szCs w:val="17"/>
              </w:rPr>
              <w:t>quares (OLS)</w:t>
            </w:r>
            <w:r w:rsidR="001561AF">
              <w:rPr>
                <w:sz w:val="17"/>
                <w:szCs w:val="17"/>
              </w:rPr>
              <w:t xml:space="preserve"> and </w:t>
            </w:r>
            <w:r w:rsidR="00C3059A">
              <w:rPr>
                <w:sz w:val="17"/>
                <w:szCs w:val="17"/>
              </w:rPr>
              <w:t>T</w:t>
            </w:r>
            <w:r w:rsidR="00C3059A" w:rsidRPr="006620DF">
              <w:rPr>
                <w:sz w:val="17"/>
                <w:szCs w:val="17"/>
              </w:rPr>
              <w:t>wo-</w:t>
            </w:r>
            <w:r w:rsidR="00C3059A">
              <w:rPr>
                <w:sz w:val="17"/>
                <w:szCs w:val="17"/>
              </w:rPr>
              <w:t>S</w:t>
            </w:r>
            <w:r w:rsidR="00C3059A" w:rsidRPr="006620DF">
              <w:rPr>
                <w:sz w:val="17"/>
                <w:szCs w:val="17"/>
              </w:rPr>
              <w:t xml:space="preserve">tage </w:t>
            </w:r>
            <w:r w:rsidR="00C3059A">
              <w:rPr>
                <w:sz w:val="17"/>
                <w:szCs w:val="17"/>
              </w:rPr>
              <w:t>L</w:t>
            </w:r>
            <w:r w:rsidR="00C3059A" w:rsidRPr="006620DF">
              <w:rPr>
                <w:sz w:val="17"/>
                <w:szCs w:val="17"/>
              </w:rPr>
              <w:t xml:space="preserve">east </w:t>
            </w:r>
            <w:r w:rsidR="00C3059A">
              <w:rPr>
                <w:sz w:val="17"/>
                <w:szCs w:val="17"/>
              </w:rPr>
              <w:t>S</w:t>
            </w:r>
            <w:r w:rsidR="00C3059A" w:rsidRPr="006620DF">
              <w:rPr>
                <w:sz w:val="17"/>
                <w:szCs w:val="17"/>
              </w:rPr>
              <w:t xml:space="preserve">quares (2SLS) </w:t>
            </w:r>
            <w:r>
              <w:rPr>
                <w:sz w:val="17"/>
                <w:szCs w:val="17"/>
              </w:rPr>
              <w:t>procedure with estimated propensity scores</w:t>
            </w:r>
          </w:p>
          <w:p w14:paraId="727CA6D3" w14:textId="0190E7A3" w:rsidR="00D415C4" w:rsidRDefault="00D415C4" w:rsidP="00A144A6">
            <w:pPr>
              <w:cnfStyle w:val="000000100000" w:firstRow="0" w:lastRow="0" w:firstColumn="0" w:lastColumn="0" w:oddVBand="0" w:evenVBand="0" w:oddHBand="1" w:evenHBand="0" w:firstRowFirstColumn="0" w:firstRowLastColumn="0" w:lastRowFirstColumn="0" w:lastRowLastColumn="0"/>
              <w:rPr>
                <w:sz w:val="17"/>
                <w:szCs w:val="17"/>
              </w:rPr>
            </w:pPr>
          </w:p>
        </w:tc>
        <w:tc>
          <w:tcPr>
            <w:tcW w:w="2835" w:type="dxa"/>
            <w:tcBorders>
              <w:top w:val="single" w:sz="4" w:space="0" w:color="auto"/>
              <w:bottom w:val="single" w:sz="4" w:space="0" w:color="auto"/>
            </w:tcBorders>
          </w:tcPr>
          <w:p w14:paraId="47BC7A70" w14:textId="6D858623" w:rsidR="00D415C4" w:rsidRDefault="008D78B4" w:rsidP="00D415C4">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Pr>
                <w:rFonts w:cstheme="minorHAnsi"/>
                <w:color w:val="000000"/>
                <w:sz w:val="17"/>
                <w:szCs w:val="17"/>
              </w:rPr>
              <w:t xml:space="preserve">No effect at </w:t>
            </w:r>
            <w:r w:rsidR="00800FDB">
              <w:rPr>
                <w:rFonts w:cstheme="minorHAnsi"/>
                <w:color w:val="000000"/>
                <w:sz w:val="17"/>
                <w:szCs w:val="17"/>
              </w:rPr>
              <w:t xml:space="preserve">5% </w:t>
            </w:r>
            <w:r w:rsidR="008F6FF7">
              <w:rPr>
                <w:rFonts w:cstheme="minorHAnsi"/>
                <w:color w:val="000000"/>
                <w:sz w:val="17"/>
                <w:szCs w:val="17"/>
              </w:rPr>
              <w:t xml:space="preserve">significance </w:t>
            </w:r>
            <w:r w:rsidR="00800FDB">
              <w:rPr>
                <w:rFonts w:cstheme="minorHAnsi"/>
                <w:color w:val="000000"/>
                <w:sz w:val="17"/>
                <w:szCs w:val="17"/>
              </w:rPr>
              <w:t>level was found for n</w:t>
            </w:r>
            <w:r w:rsidR="00C162BD" w:rsidRPr="001E2818">
              <w:rPr>
                <w:rFonts w:cstheme="minorHAnsi"/>
                <w:color w:val="000000"/>
                <w:sz w:val="17"/>
                <w:szCs w:val="17"/>
              </w:rPr>
              <w:t>otifications of job</w:t>
            </w:r>
            <w:r w:rsidR="007C65BB">
              <w:rPr>
                <w:rFonts w:cstheme="minorHAnsi"/>
                <w:color w:val="000000"/>
                <w:sz w:val="17"/>
                <w:szCs w:val="17"/>
              </w:rPr>
              <w:t>-</w:t>
            </w:r>
            <w:r w:rsidR="00C162BD" w:rsidRPr="001E2818">
              <w:rPr>
                <w:rFonts w:cstheme="minorHAnsi"/>
                <w:color w:val="000000"/>
                <w:sz w:val="17"/>
                <w:szCs w:val="17"/>
              </w:rPr>
              <w:t>search monitoring, backed with threat of sanctions</w:t>
            </w:r>
            <w:r w:rsidR="006E7810">
              <w:rPr>
                <w:rFonts w:cstheme="minorHAnsi"/>
                <w:color w:val="000000"/>
                <w:sz w:val="17"/>
                <w:szCs w:val="17"/>
              </w:rPr>
              <w:t xml:space="preserve"> on transitions to employment, </w:t>
            </w:r>
            <w:r w:rsidR="00C162BD" w:rsidRPr="001E2818">
              <w:rPr>
                <w:rFonts w:cstheme="minorHAnsi"/>
                <w:color w:val="000000"/>
                <w:sz w:val="17"/>
                <w:szCs w:val="17"/>
              </w:rPr>
              <w:t>training partic</w:t>
            </w:r>
            <w:r w:rsidR="00BD2864">
              <w:rPr>
                <w:rFonts w:cstheme="minorHAnsi"/>
                <w:color w:val="000000"/>
                <w:sz w:val="17"/>
                <w:szCs w:val="17"/>
              </w:rPr>
              <w:t>i</w:t>
            </w:r>
            <w:r w:rsidR="00C162BD" w:rsidRPr="001E2818">
              <w:rPr>
                <w:rFonts w:cstheme="minorHAnsi"/>
                <w:color w:val="000000"/>
                <w:sz w:val="17"/>
                <w:szCs w:val="17"/>
              </w:rPr>
              <w:t xml:space="preserve">pation and </w:t>
            </w:r>
            <w:r w:rsidR="00656DB4">
              <w:rPr>
                <w:rFonts w:cstheme="minorHAnsi"/>
                <w:color w:val="000000"/>
                <w:sz w:val="17"/>
                <w:szCs w:val="17"/>
              </w:rPr>
              <w:t>labour market exits</w:t>
            </w:r>
            <w:r w:rsidR="00C162BD">
              <w:rPr>
                <w:rFonts w:cstheme="minorHAnsi"/>
                <w:color w:val="000000"/>
                <w:sz w:val="17"/>
                <w:szCs w:val="17"/>
              </w:rPr>
              <w:t>.</w:t>
            </w:r>
          </w:p>
          <w:p w14:paraId="799C9992" w14:textId="77777777" w:rsidR="00FF7A89" w:rsidRDefault="00FF7A89" w:rsidP="00D415C4">
            <w:pPr>
              <w:cnfStyle w:val="000000100000" w:firstRow="0" w:lastRow="0" w:firstColumn="0" w:lastColumn="0" w:oddVBand="0" w:evenVBand="0" w:oddHBand="1" w:evenHBand="0" w:firstRowFirstColumn="0" w:firstRowLastColumn="0" w:lastRowFirstColumn="0" w:lastRowLastColumn="0"/>
              <w:rPr>
                <w:b/>
                <w:bCs/>
                <w:sz w:val="16"/>
                <w:szCs w:val="16"/>
              </w:rPr>
            </w:pPr>
          </w:p>
          <w:p w14:paraId="0DBEDFE0" w14:textId="5D50E801" w:rsidR="00B50F70" w:rsidRDefault="00B50F70" w:rsidP="00D415C4">
            <w:pPr>
              <w:cnfStyle w:val="000000100000" w:firstRow="0" w:lastRow="0" w:firstColumn="0" w:lastColumn="0" w:oddVBand="0" w:evenVBand="0" w:oddHBand="1" w:evenHBand="0" w:firstRowFirstColumn="0" w:firstRowLastColumn="0" w:lastRowFirstColumn="0" w:lastRowLastColumn="0"/>
              <w:rPr>
                <w:rFonts w:cstheme="minorHAnsi"/>
                <w:color w:val="000000"/>
                <w:sz w:val="17"/>
                <w:szCs w:val="17"/>
              </w:rPr>
            </w:pPr>
            <w:r w:rsidRPr="001E2818">
              <w:rPr>
                <w:rFonts w:cstheme="minorHAnsi"/>
                <w:i/>
                <w:iCs/>
                <w:color w:val="000000"/>
                <w:sz w:val="17"/>
                <w:szCs w:val="17"/>
              </w:rPr>
              <w:t>Time horizon:</w:t>
            </w:r>
            <w:r w:rsidRPr="001E2818">
              <w:rPr>
                <w:rFonts w:cstheme="minorHAnsi"/>
                <w:color w:val="000000"/>
                <w:sz w:val="17"/>
                <w:szCs w:val="17"/>
              </w:rPr>
              <w:t xml:space="preserve"> short-term</w:t>
            </w:r>
          </w:p>
          <w:p w14:paraId="3318DFF8" w14:textId="776F8E9C" w:rsidR="00B50F70" w:rsidRPr="00FF7A89" w:rsidRDefault="00B50F70" w:rsidP="00D415C4">
            <w:pPr>
              <w:cnfStyle w:val="000000100000" w:firstRow="0" w:lastRow="0" w:firstColumn="0" w:lastColumn="0" w:oddVBand="0" w:evenVBand="0" w:oddHBand="1" w:evenHBand="0" w:firstRowFirstColumn="0" w:firstRowLastColumn="0" w:lastRowFirstColumn="0" w:lastRowLastColumn="0"/>
              <w:rPr>
                <w:b/>
                <w:bCs/>
                <w:sz w:val="16"/>
                <w:szCs w:val="16"/>
              </w:rPr>
            </w:pPr>
          </w:p>
        </w:tc>
        <w:tc>
          <w:tcPr>
            <w:tcW w:w="1072" w:type="dxa"/>
            <w:tcBorders>
              <w:top w:val="single" w:sz="4" w:space="0" w:color="auto"/>
              <w:bottom w:val="single" w:sz="4" w:space="0" w:color="auto"/>
            </w:tcBorders>
          </w:tcPr>
          <w:p w14:paraId="2826D671" w14:textId="77777777" w:rsidR="008D78B4" w:rsidRDefault="001F1B7D" w:rsidP="00D415C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aps/>
                <w:sz w:val="17"/>
                <w:szCs w:val="17"/>
              </w:rPr>
            </w:pPr>
            <w:r>
              <w:rPr>
                <w:rFonts w:cstheme="minorHAnsi"/>
                <w:sz w:val="17"/>
                <w:szCs w:val="17"/>
              </w:rPr>
              <w:t>1</w:t>
            </w:r>
            <w:r w:rsidRPr="00233C48">
              <w:rPr>
                <w:rFonts w:cstheme="minorHAnsi"/>
                <w:sz w:val="17"/>
                <w:szCs w:val="17"/>
              </w:rPr>
              <w:t xml:space="preserve">. </w:t>
            </w:r>
            <w:r>
              <w:rPr>
                <w:rFonts w:cstheme="minorHAnsi"/>
                <w:sz w:val="17"/>
                <w:szCs w:val="17"/>
              </w:rPr>
              <w:t xml:space="preserve"> </w:t>
            </w:r>
            <w:r w:rsidRPr="00233C48">
              <w:rPr>
                <w:rFonts w:cstheme="minorHAnsi"/>
                <w:caps/>
                <w:sz w:val="17"/>
                <w:szCs w:val="17"/>
              </w:rPr>
              <w:t>○</w:t>
            </w:r>
          </w:p>
          <w:p w14:paraId="3A4B79AA" w14:textId="77777777" w:rsidR="00D415C4" w:rsidRDefault="008D78B4" w:rsidP="00D415C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aps/>
                <w:sz w:val="17"/>
                <w:szCs w:val="17"/>
              </w:rPr>
            </w:pPr>
            <w:r>
              <w:rPr>
                <w:rFonts w:cstheme="minorHAnsi"/>
                <w:sz w:val="17"/>
                <w:szCs w:val="17"/>
              </w:rPr>
              <w:t>2</w:t>
            </w:r>
            <w:r w:rsidRPr="00233C48">
              <w:rPr>
                <w:rFonts w:cstheme="minorHAnsi"/>
                <w:sz w:val="17"/>
                <w:szCs w:val="17"/>
              </w:rPr>
              <w:t xml:space="preserve">. </w:t>
            </w:r>
            <w:r>
              <w:rPr>
                <w:rFonts w:cstheme="minorHAnsi"/>
                <w:sz w:val="17"/>
                <w:szCs w:val="17"/>
              </w:rPr>
              <w:t xml:space="preserve"> </w:t>
            </w:r>
            <w:r w:rsidRPr="00233C48">
              <w:rPr>
                <w:rFonts w:cstheme="minorHAnsi"/>
                <w:caps/>
                <w:sz w:val="17"/>
                <w:szCs w:val="17"/>
              </w:rPr>
              <w:t>○</w:t>
            </w:r>
          </w:p>
          <w:p w14:paraId="5C54F58C" w14:textId="68CFBDEC" w:rsidR="008D78B4" w:rsidRPr="00594D03" w:rsidRDefault="008D78B4" w:rsidP="00D415C4">
            <w:pPr>
              <w:pStyle w:val="ListParagraph"/>
              <w:ind w:left="0"/>
              <w:cnfStyle w:val="000000100000" w:firstRow="0" w:lastRow="0" w:firstColumn="0" w:lastColumn="0" w:oddVBand="0" w:evenVBand="0" w:oddHBand="1" w:evenHBand="0" w:firstRowFirstColumn="0" w:firstRowLastColumn="0" w:lastRowFirstColumn="0" w:lastRowLastColumn="0"/>
              <w:rPr>
                <w:sz w:val="17"/>
                <w:szCs w:val="17"/>
              </w:rPr>
            </w:pPr>
            <w:r>
              <w:rPr>
                <w:rFonts w:cstheme="minorHAnsi"/>
                <w:sz w:val="17"/>
                <w:szCs w:val="17"/>
              </w:rPr>
              <w:t>3</w:t>
            </w:r>
            <w:r w:rsidRPr="00233C48">
              <w:rPr>
                <w:rFonts w:cstheme="minorHAnsi"/>
                <w:sz w:val="17"/>
                <w:szCs w:val="17"/>
              </w:rPr>
              <w:t xml:space="preserve">. </w:t>
            </w:r>
            <w:r>
              <w:rPr>
                <w:rFonts w:cstheme="minorHAnsi"/>
                <w:sz w:val="17"/>
                <w:szCs w:val="17"/>
              </w:rPr>
              <w:t xml:space="preserve"> </w:t>
            </w:r>
            <w:r w:rsidRPr="00233C48">
              <w:rPr>
                <w:rFonts w:cstheme="minorHAnsi"/>
                <w:caps/>
                <w:sz w:val="17"/>
                <w:szCs w:val="17"/>
              </w:rPr>
              <w:t>○</w:t>
            </w:r>
          </w:p>
        </w:tc>
      </w:tr>
    </w:tbl>
    <w:p w14:paraId="41A1810A" w14:textId="77777777" w:rsidR="00560FB0" w:rsidRDefault="00560FB0" w:rsidP="00560FB0">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1C1ACECA" w14:textId="6BE03E90" w:rsidR="00284C0B" w:rsidRDefault="00560FB0" w:rsidP="00560FB0">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284C0B">
        <w:rPr>
          <w:b/>
          <w:bCs/>
        </w:rPr>
        <w:br w:type="page"/>
      </w:r>
    </w:p>
    <w:p w14:paraId="73E69A66" w14:textId="2FEEABA0" w:rsidR="00284C0B" w:rsidRPr="001C52AF" w:rsidRDefault="00284C0B" w:rsidP="00284C0B">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284C0B" w:rsidRPr="001C52AF" w14:paraId="5F4EB1B8"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70BE22D4" w14:textId="77777777" w:rsidR="00284C0B" w:rsidRPr="001C52AF" w:rsidRDefault="00284C0B" w:rsidP="00EB11DC">
            <w:pPr>
              <w:rPr>
                <w:rFonts w:cstheme="minorHAnsi"/>
                <w:b w:val="0"/>
                <w:bCs w:val="0"/>
                <w:sz w:val="17"/>
                <w:szCs w:val="17"/>
              </w:rPr>
            </w:pPr>
            <w:r w:rsidRPr="001C52AF">
              <w:rPr>
                <w:rFonts w:cstheme="minorHAnsi"/>
                <w:b w:val="0"/>
                <w:bCs w:val="0"/>
                <w:sz w:val="17"/>
                <w:szCs w:val="17"/>
              </w:rPr>
              <w:t xml:space="preserve">Author(s) (year) and </w:t>
            </w:r>
          </w:p>
          <w:p w14:paraId="494B0EE2" w14:textId="77777777" w:rsidR="00284C0B" w:rsidRPr="001C52AF" w:rsidRDefault="00284C0B" w:rsidP="00EB11DC">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5F86D548" w14:textId="77777777" w:rsidR="00284C0B" w:rsidRPr="001C52AF" w:rsidRDefault="00284C0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52B11B8C" w14:textId="77777777" w:rsidR="00284C0B" w:rsidRPr="001C52AF" w:rsidRDefault="00284C0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6F7AB561" w14:textId="77777777" w:rsidR="00284C0B" w:rsidRPr="001C52AF" w:rsidRDefault="00284C0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518D3D2D" w14:textId="77777777" w:rsidR="00284C0B" w:rsidRPr="001C52AF" w:rsidRDefault="00284C0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270D9C4" w14:textId="77777777" w:rsidR="00284C0B" w:rsidRPr="001C52AF" w:rsidRDefault="00284C0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2E5EF5B1" w14:textId="77777777" w:rsidR="00284C0B" w:rsidRPr="001C52AF" w:rsidRDefault="00284C0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0C0457B4" w14:textId="77777777" w:rsidR="00284C0B" w:rsidRPr="001C52AF" w:rsidRDefault="00284C0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DA5440C" w14:textId="77777777" w:rsidR="00284C0B" w:rsidRPr="001C52AF" w:rsidRDefault="00284C0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683047EA" w14:textId="77777777" w:rsidR="00284C0B" w:rsidRPr="001C52AF" w:rsidRDefault="00284C0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1F43C7C2" w14:textId="77777777" w:rsidR="00284C0B" w:rsidRPr="001C52AF" w:rsidRDefault="00284C0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6531899" w14:textId="486E90FF" w:rsidR="00284C0B" w:rsidRPr="001C52AF" w:rsidRDefault="00284C0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0FB0">
              <w:rPr>
                <w:rFonts w:cstheme="minorHAnsi"/>
                <w:b w:val="0"/>
                <w:bCs w:val="0"/>
                <w:sz w:val="17"/>
                <w:szCs w:val="17"/>
              </w:rPr>
              <w:t>measure</w:t>
            </w:r>
            <w:r w:rsidRPr="001C52AF">
              <w:rPr>
                <w:rFonts w:cstheme="minorHAnsi"/>
                <w:b w:val="0"/>
                <w:bCs w:val="0"/>
                <w:sz w:val="17"/>
                <w:szCs w:val="17"/>
              </w:rPr>
              <w:t>(s)</w:t>
            </w:r>
          </w:p>
          <w:p w14:paraId="3CE3651F" w14:textId="77777777" w:rsidR="00284C0B" w:rsidRPr="001C52AF" w:rsidRDefault="00284C0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7AAB314C" w14:textId="77777777" w:rsidR="00284C0B" w:rsidRPr="001C52AF" w:rsidRDefault="00284C0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48F250D" w14:textId="77777777" w:rsidR="00284C0B" w:rsidRPr="001C52AF" w:rsidRDefault="00284C0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528D21B0" w14:textId="77777777" w:rsidR="00284C0B" w:rsidRPr="001C52AF" w:rsidRDefault="00284C0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B523F19" w14:textId="77777777" w:rsidR="00284C0B" w:rsidRPr="001C52AF" w:rsidRDefault="00284C0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6D4B539B" w14:textId="77777777" w:rsidR="00284C0B" w:rsidRPr="001C52AF" w:rsidRDefault="00284C0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7DD363FB" w14:textId="77777777" w:rsidR="00284C0B" w:rsidRPr="001C52AF" w:rsidRDefault="00284C0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1AF8BFF" w14:textId="77777777" w:rsidR="00284C0B" w:rsidRPr="001C52AF" w:rsidRDefault="00284C0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69A7A32" w14:textId="77777777" w:rsidR="00284C0B" w:rsidRPr="001C52AF" w:rsidRDefault="00284C0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284C0B" w:rsidRPr="0009136F" w14:paraId="2A18770A" w14:textId="77777777" w:rsidTr="00BD2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6904CCB6" w14:textId="77777777" w:rsidR="00284C0B" w:rsidRPr="0009136F" w:rsidRDefault="00284C0B" w:rsidP="00EB11DC">
            <w:pPr>
              <w:rPr>
                <w:rFonts w:cstheme="minorHAnsi"/>
                <w:b w:val="0"/>
                <w:bCs w:val="0"/>
                <w:sz w:val="17"/>
                <w:szCs w:val="17"/>
                <w:highlight w:val="green"/>
              </w:rPr>
            </w:pPr>
          </w:p>
        </w:tc>
        <w:tc>
          <w:tcPr>
            <w:tcW w:w="1448" w:type="dxa"/>
            <w:tcBorders>
              <w:top w:val="nil"/>
              <w:bottom w:val="nil"/>
            </w:tcBorders>
          </w:tcPr>
          <w:p w14:paraId="782E5F65" w14:textId="77777777" w:rsidR="00284C0B" w:rsidRPr="0009136F" w:rsidRDefault="00284C0B"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260E9A82" w14:textId="77777777" w:rsidR="00284C0B" w:rsidRPr="0009136F" w:rsidRDefault="00284C0B"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194A2799" w14:textId="77777777" w:rsidR="00284C0B" w:rsidRPr="0009136F" w:rsidRDefault="00284C0B"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4CDDDF2A" w14:textId="77777777" w:rsidR="00284C0B" w:rsidRPr="0009136F" w:rsidRDefault="00284C0B" w:rsidP="00EB11DC">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76C72C24" w14:textId="77777777" w:rsidR="00284C0B" w:rsidRPr="0009136F" w:rsidRDefault="00284C0B"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51F551C5" w14:textId="77777777" w:rsidR="00284C0B" w:rsidRPr="0009136F" w:rsidRDefault="00284C0B"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4B4ED399" w14:textId="77777777" w:rsidR="00284C0B" w:rsidRPr="0009136F" w:rsidRDefault="00284C0B"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1F1E54" w:rsidRPr="00A67A4D" w14:paraId="4FDBC130"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02367AE5" w14:textId="748E8F42" w:rsidR="001F1E54" w:rsidRPr="00907AF6" w:rsidRDefault="001F1E54" w:rsidP="001F1E54">
            <w:pPr>
              <w:rPr>
                <w:rFonts w:cstheme="minorHAnsi"/>
                <w:b w:val="0"/>
                <w:bCs w:val="0"/>
                <w:sz w:val="17"/>
                <w:szCs w:val="17"/>
              </w:rPr>
            </w:pPr>
            <w:r w:rsidRPr="00907AF6">
              <w:rPr>
                <w:rFonts w:cstheme="minorHAnsi"/>
                <w:b w:val="0"/>
                <w:bCs w:val="0"/>
                <w:sz w:val="17"/>
                <w:szCs w:val="17"/>
              </w:rPr>
              <w:t>Danielson and Klerman (2008)</w:t>
            </w:r>
          </w:p>
          <w:p w14:paraId="7F156739" w14:textId="77777777" w:rsidR="001F1E54" w:rsidRPr="00907AF6" w:rsidRDefault="001F1E54" w:rsidP="001F1E54">
            <w:pPr>
              <w:rPr>
                <w:rFonts w:cstheme="minorHAnsi"/>
                <w:b w:val="0"/>
                <w:bCs w:val="0"/>
                <w:sz w:val="17"/>
                <w:szCs w:val="17"/>
              </w:rPr>
            </w:pPr>
          </w:p>
          <w:p w14:paraId="7325F336" w14:textId="18D0A688" w:rsidR="001F1E54" w:rsidRPr="00907AF6" w:rsidRDefault="001F1E54" w:rsidP="001F1E54">
            <w:pPr>
              <w:rPr>
                <w:rFonts w:cstheme="minorHAnsi"/>
                <w:b w:val="0"/>
                <w:bCs w:val="0"/>
                <w:sz w:val="17"/>
                <w:szCs w:val="17"/>
              </w:rPr>
            </w:pPr>
            <w:r w:rsidRPr="00907AF6">
              <w:rPr>
                <w:rFonts w:cstheme="minorHAnsi"/>
                <w:b w:val="0"/>
                <w:bCs w:val="0"/>
                <w:sz w:val="17"/>
                <w:szCs w:val="17"/>
              </w:rPr>
              <w:t>[</w:t>
            </w:r>
            <w:r w:rsidR="00A5617D" w:rsidRPr="00907AF6">
              <w:rPr>
                <w:rFonts w:cstheme="minorHAnsi"/>
                <w:b w:val="0"/>
                <w:bCs w:val="0"/>
                <w:sz w:val="17"/>
                <w:szCs w:val="17"/>
              </w:rPr>
              <w:t>58</w:t>
            </w:r>
            <w:r w:rsidRPr="00907AF6">
              <w:rPr>
                <w:rFonts w:cstheme="minorHAnsi"/>
                <w:b w:val="0"/>
                <w:bCs w:val="0"/>
                <w:sz w:val="17"/>
                <w:szCs w:val="17"/>
              </w:rPr>
              <w:t>]</w:t>
            </w:r>
          </w:p>
        </w:tc>
        <w:tc>
          <w:tcPr>
            <w:tcW w:w="1448" w:type="dxa"/>
            <w:tcBorders>
              <w:top w:val="nil"/>
              <w:bottom w:val="single" w:sz="4" w:space="0" w:color="auto"/>
            </w:tcBorders>
          </w:tcPr>
          <w:p w14:paraId="3C0BB6F9" w14:textId="77777777" w:rsidR="001F1E54" w:rsidRDefault="001F1E54" w:rsidP="001F1E54">
            <w:pPr>
              <w:cnfStyle w:val="000000000000" w:firstRow="0" w:lastRow="0" w:firstColumn="0" w:lastColumn="0" w:oddVBand="0" w:evenVBand="0" w:oddHBand="0" w:evenHBand="0" w:firstRowFirstColumn="0" w:firstRowLastColumn="0" w:lastRowFirstColumn="0" w:lastRowLastColumn="0"/>
              <w:rPr>
                <w:sz w:val="16"/>
                <w:szCs w:val="16"/>
              </w:rPr>
            </w:pPr>
            <w:r w:rsidRPr="009A4629">
              <w:rPr>
                <w:sz w:val="16"/>
                <w:szCs w:val="16"/>
              </w:rPr>
              <w:t>USA</w:t>
            </w:r>
          </w:p>
          <w:p w14:paraId="2877496D" w14:textId="77777777" w:rsidR="001F1E54" w:rsidRDefault="001F1E54" w:rsidP="001F1E54">
            <w:pPr>
              <w:cnfStyle w:val="000000000000" w:firstRow="0" w:lastRow="0" w:firstColumn="0" w:lastColumn="0" w:oddVBand="0" w:evenVBand="0" w:oddHBand="0" w:evenHBand="0" w:firstRowFirstColumn="0" w:firstRowLastColumn="0" w:lastRowFirstColumn="0" w:lastRowLastColumn="0"/>
              <w:rPr>
                <w:sz w:val="16"/>
                <w:szCs w:val="16"/>
              </w:rPr>
            </w:pPr>
          </w:p>
          <w:p w14:paraId="03489259" w14:textId="77777777" w:rsidR="001F1E54" w:rsidRDefault="001F1E54" w:rsidP="001F1E5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90-2005</w:t>
            </w:r>
          </w:p>
          <w:p w14:paraId="12231935" w14:textId="77777777" w:rsidR="001F1E54" w:rsidRDefault="001F1E54" w:rsidP="001F1E54">
            <w:pPr>
              <w:cnfStyle w:val="000000000000" w:firstRow="0" w:lastRow="0" w:firstColumn="0" w:lastColumn="0" w:oddVBand="0" w:evenVBand="0" w:oddHBand="0" w:evenHBand="0" w:firstRowFirstColumn="0" w:firstRowLastColumn="0" w:lastRowFirstColumn="0" w:lastRowLastColumn="0"/>
              <w:rPr>
                <w:sz w:val="16"/>
                <w:szCs w:val="16"/>
              </w:rPr>
            </w:pPr>
          </w:p>
          <w:p w14:paraId="678AB48F" w14:textId="77777777" w:rsidR="001F1E54" w:rsidRDefault="001F1E54" w:rsidP="001F1E54">
            <w:pPr>
              <w:cnfStyle w:val="000000000000" w:firstRow="0" w:lastRow="0" w:firstColumn="0" w:lastColumn="0" w:oddVBand="0" w:evenVBand="0" w:oddHBand="0" w:evenHBand="0" w:firstRowFirstColumn="0" w:firstRowLastColumn="0" w:lastRowFirstColumn="0" w:lastRowLastColumn="0"/>
              <w:rPr>
                <w:sz w:val="16"/>
                <w:szCs w:val="16"/>
              </w:rPr>
            </w:pPr>
            <w:r w:rsidRPr="009A4629">
              <w:rPr>
                <w:sz w:val="16"/>
                <w:szCs w:val="16"/>
              </w:rPr>
              <w:t>Low-income families</w:t>
            </w:r>
          </w:p>
          <w:p w14:paraId="20CCA628" w14:textId="0202AF4C" w:rsidR="001F1E54" w:rsidRPr="00A67A4D" w:rsidRDefault="001F1E54" w:rsidP="001F1E54">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70FD52B1" w14:textId="149423FE" w:rsidR="001F1E54" w:rsidRPr="009A4629" w:rsidRDefault="001F1E54" w:rsidP="001F1E54">
            <w:pPr>
              <w:cnfStyle w:val="000000000000" w:firstRow="0" w:lastRow="0" w:firstColumn="0" w:lastColumn="0" w:oddVBand="0" w:evenVBand="0" w:oddHBand="0" w:evenHBand="0" w:firstRowFirstColumn="0" w:firstRowLastColumn="0" w:lastRowFirstColumn="0" w:lastRowLastColumn="0"/>
              <w:rPr>
                <w:sz w:val="16"/>
                <w:szCs w:val="16"/>
              </w:rPr>
            </w:pPr>
            <w:r w:rsidRPr="009A4629">
              <w:rPr>
                <w:sz w:val="16"/>
                <w:szCs w:val="16"/>
              </w:rPr>
              <w:t>Admin</w:t>
            </w:r>
            <w:r w:rsidR="00344E1C">
              <w:rPr>
                <w:sz w:val="16"/>
                <w:szCs w:val="16"/>
              </w:rPr>
              <w:t>istrative</w:t>
            </w:r>
            <w:r>
              <w:rPr>
                <w:sz w:val="16"/>
                <w:szCs w:val="16"/>
              </w:rPr>
              <w:t xml:space="preserve"> d</w:t>
            </w:r>
            <w:r w:rsidRPr="009A4629">
              <w:rPr>
                <w:sz w:val="16"/>
                <w:szCs w:val="16"/>
              </w:rPr>
              <w:t>ata:</w:t>
            </w:r>
          </w:p>
          <w:p w14:paraId="415A4F28" w14:textId="77777777" w:rsidR="001F1E54" w:rsidRPr="009A4629" w:rsidRDefault="001F1E54" w:rsidP="001F1E54">
            <w:pPr>
              <w:cnfStyle w:val="000000000000" w:firstRow="0" w:lastRow="0" w:firstColumn="0" w:lastColumn="0" w:oddVBand="0" w:evenVBand="0" w:oddHBand="0" w:evenHBand="0" w:firstRowFirstColumn="0" w:firstRowLastColumn="0" w:lastRowFirstColumn="0" w:lastRowLastColumn="0"/>
              <w:rPr>
                <w:sz w:val="16"/>
                <w:szCs w:val="16"/>
              </w:rPr>
            </w:pPr>
            <w:r w:rsidRPr="009A4629">
              <w:rPr>
                <w:sz w:val="16"/>
                <w:szCs w:val="16"/>
              </w:rPr>
              <w:t>Welfare Rules Database,</w:t>
            </w:r>
          </w:p>
          <w:p w14:paraId="409B78F0" w14:textId="77777777" w:rsidR="001F1E54" w:rsidRPr="009A4629" w:rsidRDefault="001F1E54" w:rsidP="001F1E54">
            <w:pPr>
              <w:cnfStyle w:val="000000000000" w:firstRow="0" w:lastRow="0" w:firstColumn="0" w:lastColumn="0" w:oddVBand="0" w:evenVBand="0" w:oddHBand="0" w:evenHBand="0" w:firstRowFirstColumn="0" w:firstRowLastColumn="0" w:lastRowFirstColumn="0" w:lastRowLastColumn="0"/>
              <w:rPr>
                <w:sz w:val="16"/>
                <w:szCs w:val="16"/>
              </w:rPr>
            </w:pPr>
            <w:r w:rsidRPr="009A4629">
              <w:rPr>
                <w:sz w:val="16"/>
                <w:szCs w:val="16"/>
              </w:rPr>
              <w:t>1990-2005</w:t>
            </w:r>
          </w:p>
          <w:p w14:paraId="277B6D00" w14:textId="77777777" w:rsidR="001F1E54" w:rsidRPr="009A4629" w:rsidRDefault="001F1E54" w:rsidP="001F1E54">
            <w:pPr>
              <w:cnfStyle w:val="000000000000" w:firstRow="0" w:lastRow="0" w:firstColumn="0" w:lastColumn="0" w:oddVBand="0" w:evenVBand="0" w:oddHBand="0" w:evenHBand="0" w:firstRowFirstColumn="0" w:firstRowLastColumn="0" w:lastRowFirstColumn="0" w:lastRowLastColumn="0"/>
              <w:rPr>
                <w:sz w:val="16"/>
                <w:szCs w:val="16"/>
              </w:rPr>
            </w:pPr>
          </w:p>
          <w:p w14:paraId="45115C5C" w14:textId="7C5B327D" w:rsidR="001F1E54" w:rsidRDefault="001F1E54" w:rsidP="001F1E54">
            <w:pPr>
              <w:cnfStyle w:val="000000000000" w:firstRow="0" w:lastRow="0" w:firstColumn="0" w:lastColumn="0" w:oddVBand="0" w:evenVBand="0" w:oddHBand="0" w:evenHBand="0" w:firstRowFirstColumn="0" w:firstRowLastColumn="0" w:lastRowFirstColumn="0" w:lastRowLastColumn="0"/>
              <w:rPr>
                <w:sz w:val="16"/>
                <w:szCs w:val="16"/>
              </w:rPr>
            </w:pPr>
            <w:r w:rsidRPr="009A4629">
              <w:rPr>
                <w:sz w:val="16"/>
                <w:szCs w:val="16"/>
              </w:rPr>
              <w:t>n = 9,359</w:t>
            </w:r>
            <w:r>
              <w:rPr>
                <w:sz w:val="16"/>
                <w:szCs w:val="16"/>
              </w:rPr>
              <w:t xml:space="preserve"> state-months observations</w:t>
            </w:r>
          </w:p>
          <w:p w14:paraId="3841A914" w14:textId="4F3DCC88" w:rsidR="001F1E54" w:rsidRPr="00A67A4D" w:rsidRDefault="001F1E54" w:rsidP="001F1E54">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4A003A22" w14:textId="11356062" w:rsidR="001F1E54" w:rsidRPr="00572D6B" w:rsidRDefault="00A5617D" w:rsidP="001F1E5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tc>
        <w:tc>
          <w:tcPr>
            <w:tcW w:w="2126" w:type="dxa"/>
            <w:tcBorders>
              <w:top w:val="nil"/>
              <w:bottom w:val="single" w:sz="4" w:space="0" w:color="auto"/>
            </w:tcBorders>
          </w:tcPr>
          <w:p w14:paraId="2F0374F9" w14:textId="7276139B" w:rsidR="001F1E54" w:rsidRPr="009A4629" w:rsidRDefault="008C10F9" w:rsidP="001F1E54">
            <w:pPr>
              <w:cnfStyle w:val="000000000000" w:firstRow="0" w:lastRow="0" w:firstColumn="0" w:lastColumn="0" w:oddVBand="0" w:evenVBand="0" w:oddHBand="0" w:evenHBand="0" w:firstRowFirstColumn="0" w:firstRowLastColumn="0" w:lastRowFirstColumn="0" w:lastRowLastColumn="0"/>
              <w:rPr>
                <w:sz w:val="16"/>
                <w:szCs w:val="16"/>
              </w:rPr>
            </w:pPr>
            <w:r>
              <w:rPr>
                <w:i/>
                <w:iCs/>
                <w:sz w:val="16"/>
                <w:szCs w:val="16"/>
              </w:rPr>
              <w:t>Adult o</w:t>
            </w:r>
            <w:r w:rsidR="001F1E54" w:rsidRPr="009A4629">
              <w:rPr>
                <w:i/>
                <w:iCs/>
                <w:sz w:val="16"/>
                <w:szCs w:val="16"/>
              </w:rPr>
              <w:t>utcomes</w:t>
            </w:r>
            <w:r w:rsidR="001F1E54" w:rsidRPr="009A4629">
              <w:rPr>
                <w:sz w:val="16"/>
                <w:szCs w:val="16"/>
              </w:rPr>
              <w:t xml:space="preserve">: </w:t>
            </w:r>
          </w:p>
          <w:p w14:paraId="32AB2E87" w14:textId="3CC8076B" w:rsidR="001F1E54" w:rsidRPr="004E7FF2" w:rsidRDefault="001F1E54" w:rsidP="001F1E54">
            <w:pPr>
              <w:cnfStyle w:val="000000000000" w:firstRow="0" w:lastRow="0" w:firstColumn="0" w:lastColumn="0" w:oddVBand="0" w:evenVBand="0" w:oddHBand="0" w:evenHBand="0" w:firstRowFirstColumn="0" w:firstRowLastColumn="0" w:lastRowFirstColumn="0" w:lastRowLastColumn="0"/>
              <w:rPr>
                <w:sz w:val="16"/>
                <w:szCs w:val="16"/>
                <w:u w:val="single"/>
              </w:rPr>
            </w:pPr>
            <w:r>
              <w:rPr>
                <w:sz w:val="16"/>
                <w:szCs w:val="16"/>
                <w:u w:val="single"/>
              </w:rPr>
              <w:t>Benefits:</w:t>
            </w:r>
          </w:p>
          <w:p w14:paraId="6C24C21D" w14:textId="60D16BE9" w:rsidR="001F1E54" w:rsidRPr="009A4629" w:rsidRDefault="001F1E54" w:rsidP="001F1E5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Benefit</w:t>
            </w:r>
            <w:r w:rsidRPr="009A4629">
              <w:rPr>
                <w:sz w:val="16"/>
                <w:szCs w:val="16"/>
              </w:rPr>
              <w:t xml:space="preserve"> caseload</w:t>
            </w:r>
            <w:r>
              <w:rPr>
                <w:sz w:val="16"/>
                <w:szCs w:val="16"/>
              </w:rPr>
              <w:t xml:space="preserve"> </w:t>
            </w:r>
            <w:r w:rsidRPr="009A4629">
              <w:rPr>
                <w:sz w:val="16"/>
                <w:szCs w:val="16"/>
              </w:rPr>
              <w:t>(all benefit recipients)</w:t>
            </w:r>
          </w:p>
          <w:p w14:paraId="5937C0E7" w14:textId="77777777" w:rsidR="001F1E54" w:rsidRPr="009A4629" w:rsidRDefault="001F1E54" w:rsidP="001F1E54">
            <w:pPr>
              <w:cnfStyle w:val="000000000000" w:firstRow="0" w:lastRow="0" w:firstColumn="0" w:lastColumn="0" w:oddVBand="0" w:evenVBand="0" w:oddHBand="0" w:evenHBand="0" w:firstRowFirstColumn="0" w:firstRowLastColumn="0" w:lastRowFirstColumn="0" w:lastRowLastColumn="0"/>
              <w:rPr>
                <w:sz w:val="16"/>
                <w:szCs w:val="16"/>
              </w:rPr>
            </w:pPr>
          </w:p>
          <w:p w14:paraId="4AF04D30" w14:textId="77777777" w:rsidR="001F1E54" w:rsidRPr="009A4629" w:rsidRDefault="001F1E54" w:rsidP="001F1E54">
            <w:pPr>
              <w:cnfStyle w:val="000000000000" w:firstRow="0" w:lastRow="0" w:firstColumn="0" w:lastColumn="0" w:oddVBand="0" w:evenVBand="0" w:oddHBand="0" w:evenHBand="0" w:firstRowFirstColumn="0" w:firstRowLastColumn="0" w:lastRowFirstColumn="0" w:lastRowLastColumn="0"/>
              <w:rPr>
                <w:sz w:val="16"/>
                <w:szCs w:val="16"/>
              </w:rPr>
            </w:pPr>
            <w:r w:rsidRPr="009A4629">
              <w:rPr>
                <w:i/>
                <w:iCs/>
                <w:sz w:val="16"/>
                <w:szCs w:val="16"/>
              </w:rPr>
              <w:t>Exposure</w:t>
            </w:r>
            <w:r w:rsidRPr="009A4629">
              <w:rPr>
                <w:sz w:val="16"/>
                <w:szCs w:val="16"/>
              </w:rPr>
              <w:t xml:space="preserve">: </w:t>
            </w:r>
          </w:p>
          <w:p w14:paraId="7FCDFA28" w14:textId="3A0A8C42" w:rsidR="001F1E54" w:rsidRDefault="008C10F9" w:rsidP="001F1E5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mposition of </w:t>
            </w:r>
            <w:r w:rsidR="001F1E54" w:rsidRPr="009A4629">
              <w:rPr>
                <w:sz w:val="16"/>
                <w:szCs w:val="16"/>
              </w:rPr>
              <w:t xml:space="preserve">full-family </w:t>
            </w:r>
            <w:r w:rsidR="001F1E54">
              <w:rPr>
                <w:sz w:val="16"/>
                <w:szCs w:val="16"/>
              </w:rPr>
              <w:t xml:space="preserve">(100%) </w:t>
            </w:r>
            <w:r>
              <w:rPr>
                <w:sz w:val="16"/>
                <w:szCs w:val="16"/>
              </w:rPr>
              <w:t xml:space="preserve">benefit </w:t>
            </w:r>
            <w:r w:rsidR="001F1E54" w:rsidRPr="009A4629">
              <w:rPr>
                <w:sz w:val="16"/>
                <w:szCs w:val="16"/>
              </w:rPr>
              <w:t>sanctions</w:t>
            </w:r>
            <w:r w:rsidR="001F1E54">
              <w:rPr>
                <w:sz w:val="16"/>
                <w:szCs w:val="16"/>
              </w:rPr>
              <w:t xml:space="preserve"> (immediate closure or gradual i.e. </w:t>
            </w:r>
            <w:r w:rsidR="001F1E54" w:rsidRPr="004E7FF2">
              <w:rPr>
                <w:sz w:val="16"/>
                <w:szCs w:val="16"/>
              </w:rPr>
              <w:t>case is closed only after repeated non-compliance</w:t>
            </w:r>
            <w:r w:rsidR="004D64DF">
              <w:rPr>
                <w:sz w:val="16"/>
                <w:szCs w:val="16"/>
              </w:rPr>
              <w:t>; state-level indicator</w:t>
            </w:r>
            <w:r w:rsidR="001F1E54">
              <w:rPr>
                <w:sz w:val="16"/>
                <w:szCs w:val="16"/>
              </w:rPr>
              <w:t xml:space="preserve">. </w:t>
            </w:r>
          </w:p>
          <w:p w14:paraId="650A40B2" w14:textId="19355B7C" w:rsidR="001F1E54" w:rsidRPr="00A67A4D" w:rsidRDefault="001F1E54" w:rsidP="001F1E54">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5560CDB2" w14:textId="77777777" w:rsidR="001F1E54" w:rsidRPr="00A67A4D" w:rsidRDefault="001F1E54" w:rsidP="001F1E5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67A4D">
              <w:rPr>
                <w:rFonts w:cstheme="minorHAnsi"/>
                <w:sz w:val="17"/>
                <w:szCs w:val="17"/>
              </w:rPr>
              <w:t xml:space="preserve">Quasi-experimental </w:t>
            </w:r>
          </w:p>
          <w:p w14:paraId="7DC0081E" w14:textId="77777777" w:rsidR="001F1E54" w:rsidRPr="00A67A4D" w:rsidRDefault="001F1E54" w:rsidP="001F1E54">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B045AAA" w14:textId="68F34E43" w:rsidR="001F1E54" w:rsidRPr="00A67A4D" w:rsidRDefault="001F1E54" w:rsidP="001F1E5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67A4D">
              <w:rPr>
                <w:rFonts w:cstheme="minorHAnsi"/>
                <w:sz w:val="17"/>
                <w:szCs w:val="17"/>
              </w:rPr>
              <w:t xml:space="preserve">Difference-in-differences </w:t>
            </w:r>
            <w:r w:rsidR="00422AEC">
              <w:rPr>
                <w:rFonts w:cstheme="minorHAnsi"/>
                <w:sz w:val="17"/>
                <w:szCs w:val="17"/>
              </w:rPr>
              <w:t xml:space="preserve">(DiD) </w:t>
            </w:r>
            <w:r w:rsidRPr="00A67A4D">
              <w:rPr>
                <w:rFonts w:cstheme="minorHAnsi"/>
                <w:sz w:val="17"/>
                <w:szCs w:val="17"/>
              </w:rPr>
              <w:t xml:space="preserve">with </w:t>
            </w:r>
            <w:r>
              <w:rPr>
                <w:rFonts w:cstheme="minorHAnsi"/>
                <w:sz w:val="17"/>
                <w:szCs w:val="17"/>
              </w:rPr>
              <w:t>f</w:t>
            </w:r>
            <w:r w:rsidRPr="00A67A4D">
              <w:rPr>
                <w:rFonts w:cstheme="minorHAnsi"/>
                <w:sz w:val="17"/>
                <w:szCs w:val="17"/>
              </w:rPr>
              <w:t xml:space="preserve">ixed </w:t>
            </w:r>
            <w:r>
              <w:rPr>
                <w:rFonts w:cstheme="minorHAnsi"/>
                <w:sz w:val="17"/>
                <w:szCs w:val="17"/>
              </w:rPr>
              <w:t>e</w:t>
            </w:r>
            <w:r w:rsidRPr="00A67A4D">
              <w:rPr>
                <w:rFonts w:cstheme="minorHAnsi"/>
                <w:sz w:val="17"/>
                <w:szCs w:val="17"/>
              </w:rPr>
              <w:t>ffects</w:t>
            </w:r>
          </w:p>
        </w:tc>
        <w:tc>
          <w:tcPr>
            <w:tcW w:w="2835" w:type="dxa"/>
            <w:tcBorders>
              <w:top w:val="nil"/>
              <w:bottom w:val="single" w:sz="4" w:space="0" w:color="auto"/>
            </w:tcBorders>
          </w:tcPr>
          <w:p w14:paraId="3C711F3D" w14:textId="77777777" w:rsidR="001F1E54" w:rsidRDefault="001F1E54" w:rsidP="001F1E54">
            <w:pPr>
              <w:cnfStyle w:val="000000000000" w:firstRow="0" w:lastRow="0" w:firstColumn="0" w:lastColumn="0" w:oddVBand="0" w:evenVBand="0" w:oddHBand="0" w:evenHBand="0" w:firstRowFirstColumn="0" w:firstRowLastColumn="0" w:lastRowFirstColumn="0" w:lastRowLastColumn="0"/>
              <w:rPr>
                <w:sz w:val="16"/>
                <w:szCs w:val="16"/>
              </w:rPr>
            </w:pPr>
            <w:r w:rsidRPr="009A4629">
              <w:rPr>
                <w:sz w:val="16"/>
                <w:szCs w:val="16"/>
              </w:rPr>
              <w:t>The state-level introduction of full-family sanction policies reduces the welfare caseload three years after implementation</w:t>
            </w:r>
            <w:r>
              <w:rPr>
                <w:sz w:val="16"/>
                <w:szCs w:val="16"/>
              </w:rPr>
              <w:t xml:space="preserve"> by 36% (i</w:t>
            </w:r>
            <w:r w:rsidRPr="004E7FF2">
              <w:rPr>
                <w:sz w:val="16"/>
                <w:szCs w:val="16"/>
              </w:rPr>
              <w:t>mmediate full-family sanction</w:t>
            </w:r>
            <w:r>
              <w:rPr>
                <w:sz w:val="16"/>
                <w:szCs w:val="16"/>
              </w:rPr>
              <w:t>) and 13% (g</w:t>
            </w:r>
            <w:r w:rsidRPr="004E7FF2">
              <w:rPr>
                <w:sz w:val="16"/>
                <w:szCs w:val="16"/>
              </w:rPr>
              <w:t xml:space="preserve">radual full-family </w:t>
            </w:r>
            <w:r w:rsidRPr="007F47FE">
              <w:rPr>
                <w:sz w:val="16"/>
                <w:szCs w:val="16"/>
              </w:rPr>
              <w:t>sanctions</w:t>
            </w:r>
            <w:r>
              <w:rPr>
                <w:sz w:val="16"/>
                <w:szCs w:val="16"/>
              </w:rPr>
              <w:t xml:space="preserve">). </w:t>
            </w:r>
          </w:p>
          <w:p w14:paraId="5AC82FB0" w14:textId="77777777" w:rsidR="001F1E54" w:rsidRPr="009A4629" w:rsidRDefault="001F1E54" w:rsidP="001F1E54">
            <w:pPr>
              <w:cnfStyle w:val="000000000000" w:firstRow="0" w:lastRow="0" w:firstColumn="0" w:lastColumn="0" w:oddVBand="0" w:evenVBand="0" w:oddHBand="0" w:evenHBand="0" w:firstRowFirstColumn="0" w:firstRowLastColumn="0" w:lastRowFirstColumn="0" w:lastRowLastColumn="0"/>
              <w:rPr>
                <w:sz w:val="16"/>
                <w:szCs w:val="16"/>
              </w:rPr>
            </w:pPr>
          </w:p>
          <w:p w14:paraId="4CDA6C8C" w14:textId="03E167E7" w:rsidR="001F1E54" w:rsidRDefault="001F1E54" w:rsidP="001F1E54">
            <w:pPr>
              <w:cnfStyle w:val="000000000000" w:firstRow="0" w:lastRow="0" w:firstColumn="0" w:lastColumn="0" w:oddVBand="0" w:evenVBand="0" w:oddHBand="0" w:evenHBand="0" w:firstRowFirstColumn="0" w:firstRowLastColumn="0" w:lastRowFirstColumn="0" w:lastRowLastColumn="0"/>
              <w:rPr>
                <w:sz w:val="16"/>
                <w:szCs w:val="16"/>
              </w:rPr>
            </w:pPr>
            <w:r w:rsidRPr="009A4629">
              <w:rPr>
                <w:i/>
                <w:iCs/>
                <w:sz w:val="16"/>
                <w:szCs w:val="16"/>
              </w:rPr>
              <w:t>Time horizon</w:t>
            </w:r>
            <w:r w:rsidRPr="009A4629">
              <w:rPr>
                <w:sz w:val="16"/>
                <w:szCs w:val="16"/>
              </w:rPr>
              <w:t xml:space="preserve">: </w:t>
            </w:r>
            <w:r>
              <w:rPr>
                <w:sz w:val="16"/>
                <w:szCs w:val="16"/>
              </w:rPr>
              <w:t>long-term</w:t>
            </w:r>
          </w:p>
          <w:p w14:paraId="3B07F757" w14:textId="283CB825" w:rsidR="001F1E54" w:rsidRPr="00A67A4D" w:rsidRDefault="001F1E54" w:rsidP="001F1E54">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3BA8A557" w14:textId="72830921" w:rsidR="001F1E54" w:rsidRPr="00A67A4D" w:rsidRDefault="001F1E54" w:rsidP="001F1E5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E7FF2">
              <w:rPr>
                <w:sz w:val="16"/>
                <w:szCs w:val="16"/>
              </w:rPr>
              <w:t xml:space="preserve">1. </w:t>
            </w:r>
            <w:r w:rsidRPr="004E7FF2">
              <w:rPr>
                <w:rFonts w:cstheme="minorHAnsi"/>
                <w:sz w:val="17"/>
                <w:szCs w:val="17"/>
              </w:rPr>
              <w:sym w:font="Wingdings" w:char="F0E2"/>
            </w:r>
            <w:r>
              <w:rPr>
                <w:rFonts w:cstheme="minorHAnsi"/>
                <w:sz w:val="17"/>
                <w:szCs w:val="17"/>
              </w:rPr>
              <w:t xml:space="preserve"> </w:t>
            </w:r>
          </w:p>
        </w:tc>
      </w:tr>
      <w:tr w:rsidR="00422AEC" w:rsidRPr="00A67A4D" w14:paraId="4FBF21BF"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3C8F2C53" w14:textId="77777777" w:rsidR="00422AEC" w:rsidRPr="00907AF6" w:rsidRDefault="00422AEC" w:rsidP="00422AEC">
            <w:pPr>
              <w:rPr>
                <w:rFonts w:cstheme="minorHAnsi"/>
                <w:sz w:val="17"/>
                <w:szCs w:val="17"/>
              </w:rPr>
            </w:pPr>
            <w:r w:rsidRPr="00907AF6">
              <w:rPr>
                <w:rFonts w:cstheme="minorHAnsi"/>
                <w:b w:val="0"/>
                <w:bCs w:val="0"/>
                <w:sz w:val="17"/>
                <w:szCs w:val="17"/>
              </w:rPr>
              <w:t>Fording, Schram and Soss (2013)</w:t>
            </w:r>
          </w:p>
          <w:p w14:paraId="5BA4367B" w14:textId="77777777" w:rsidR="00422AEC" w:rsidRPr="00907AF6" w:rsidRDefault="00422AEC" w:rsidP="00422AEC">
            <w:pPr>
              <w:rPr>
                <w:rFonts w:cstheme="minorHAnsi"/>
                <w:sz w:val="17"/>
                <w:szCs w:val="17"/>
              </w:rPr>
            </w:pPr>
          </w:p>
          <w:p w14:paraId="45CAEDB7" w14:textId="508B4F1A" w:rsidR="00422AEC" w:rsidRPr="00907AF6" w:rsidRDefault="00422AEC" w:rsidP="00422AEC">
            <w:pPr>
              <w:rPr>
                <w:rFonts w:cstheme="minorHAnsi"/>
                <w:sz w:val="17"/>
                <w:szCs w:val="17"/>
              </w:rPr>
            </w:pPr>
            <w:r w:rsidRPr="00907AF6">
              <w:rPr>
                <w:rFonts w:cstheme="minorHAnsi"/>
                <w:b w:val="0"/>
                <w:bCs w:val="0"/>
                <w:sz w:val="17"/>
                <w:szCs w:val="17"/>
              </w:rPr>
              <w:t>[</w:t>
            </w:r>
            <w:r w:rsidR="00A5617D" w:rsidRPr="00907AF6">
              <w:rPr>
                <w:rFonts w:cstheme="minorHAnsi"/>
                <w:b w:val="0"/>
                <w:bCs w:val="0"/>
                <w:sz w:val="17"/>
                <w:szCs w:val="17"/>
              </w:rPr>
              <w:t>59</w:t>
            </w:r>
            <w:r w:rsidRPr="00907AF6">
              <w:rPr>
                <w:rFonts w:cstheme="minorHAnsi"/>
                <w:b w:val="0"/>
                <w:bCs w:val="0"/>
                <w:sz w:val="17"/>
                <w:szCs w:val="17"/>
              </w:rPr>
              <w:t>]</w:t>
            </w:r>
          </w:p>
          <w:p w14:paraId="150E67F0" w14:textId="77777777" w:rsidR="00422AEC" w:rsidRPr="00907AF6" w:rsidRDefault="00422AEC" w:rsidP="00422AEC">
            <w:pPr>
              <w:rPr>
                <w:rFonts w:cstheme="minorHAnsi"/>
                <w:b w:val="0"/>
                <w:bCs w:val="0"/>
                <w:sz w:val="17"/>
                <w:szCs w:val="17"/>
              </w:rPr>
            </w:pPr>
          </w:p>
        </w:tc>
        <w:tc>
          <w:tcPr>
            <w:tcW w:w="1448" w:type="dxa"/>
            <w:tcBorders>
              <w:top w:val="single" w:sz="4" w:space="0" w:color="auto"/>
              <w:bottom w:val="single" w:sz="4" w:space="0" w:color="auto"/>
            </w:tcBorders>
          </w:tcPr>
          <w:p w14:paraId="3F458C7E" w14:textId="77777777" w:rsidR="0050775E"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463D48">
              <w:rPr>
                <w:rFonts w:cstheme="minorHAnsi"/>
                <w:sz w:val="17"/>
                <w:szCs w:val="17"/>
              </w:rPr>
              <w:t>USA</w:t>
            </w:r>
          </w:p>
          <w:p w14:paraId="2EF8846A" w14:textId="655D16EE" w:rsidR="00422AEC"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Florida)</w:t>
            </w:r>
          </w:p>
          <w:p w14:paraId="0EFC9B38" w14:textId="77777777" w:rsidR="00422AEC"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0BDB7C7A" w14:textId="77777777" w:rsidR="00422AEC"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2000-2003</w:t>
            </w:r>
          </w:p>
          <w:p w14:paraId="7E431295" w14:textId="77777777" w:rsidR="00422AEC"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6E2CDC28" w14:textId="77777777" w:rsidR="00422AEC" w:rsidRDefault="00422AEC" w:rsidP="00422AEC">
            <w:pPr>
              <w:cnfStyle w:val="000000100000" w:firstRow="0" w:lastRow="0" w:firstColumn="0" w:lastColumn="0" w:oddVBand="0" w:evenVBand="0" w:oddHBand="1" w:evenHBand="0" w:firstRowFirstColumn="0" w:firstRowLastColumn="0" w:lastRowFirstColumn="0" w:lastRowLastColumn="0"/>
              <w:rPr>
                <w:sz w:val="16"/>
                <w:szCs w:val="16"/>
              </w:rPr>
            </w:pPr>
            <w:r w:rsidRPr="009A4629">
              <w:rPr>
                <w:sz w:val="16"/>
                <w:szCs w:val="16"/>
              </w:rPr>
              <w:t>Low-income families</w:t>
            </w:r>
          </w:p>
          <w:p w14:paraId="64B62F96" w14:textId="77777777" w:rsidR="00422AEC" w:rsidRPr="00A67A4D"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single" w:sz="4" w:space="0" w:color="auto"/>
              <w:bottom w:val="single" w:sz="4" w:space="0" w:color="auto"/>
            </w:tcBorders>
          </w:tcPr>
          <w:p w14:paraId="2CAAD998" w14:textId="77777777" w:rsidR="00E517A7"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Admin</w:t>
            </w:r>
            <w:r w:rsidR="00E517A7">
              <w:rPr>
                <w:rFonts w:cstheme="minorHAnsi"/>
                <w:sz w:val="17"/>
                <w:szCs w:val="17"/>
              </w:rPr>
              <w:t>istrative</w:t>
            </w:r>
            <w:r>
              <w:rPr>
                <w:rFonts w:cstheme="minorHAnsi"/>
                <w:sz w:val="17"/>
                <w:szCs w:val="17"/>
              </w:rPr>
              <w:t xml:space="preserve"> data:</w:t>
            </w:r>
          </w:p>
          <w:p w14:paraId="4A06D873" w14:textId="19A6BCEF" w:rsidR="00422AEC"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274622">
              <w:rPr>
                <w:rFonts w:cstheme="minorHAnsi"/>
                <w:sz w:val="17"/>
                <w:szCs w:val="17"/>
              </w:rPr>
              <w:t>Welfare Transition Programme</w:t>
            </w:r>
            <w:r>
              <w:rPr>
                <w:rFonts w:cstheme="minorHAnsi"/>
                <w:sz w:val="17"/>
                <w:szCs w:val="17"/>
              </w:rPr>
              <w:t xml:space="preserve"> </w:t>
            </w:r>
            <w:r w:rsidRPr="00274622">
              <w:rPr>
                <w:rFonts w:cstheme="minorHAnsi"/>
                <w:sz w:val="17"/>
                <w:szCs w:val="17"/>
              </w:rPr>
              <w:t>with earnings data from</w:t>
            </w:r>
            <w:r>
              <w:rPr>
                <w:rFonts w:cstheme="minorHAnsi"/>
                <w:sz w:val="17"/>
                <w:szCs w:val="17"/>
              </w:rPr>
              <w:t xml:space="preserve"> </w:t>
            </w:r>
            <w:r w:rsidRPr="00274622">
              <w:rPr>
                <w:rFonts w:cstheme="minorHAnsi"/>
                <w:sz w:val="17"/>
                <w:szCs w:val="17"/>
              </w:rPr>
              <w:t>UI</w:t>
            </w:r>
            <w:r>
              <w:rPr>
                <w:rFonts w:cstheme="minorHAnsi"/>
                <w:sz w:val="17"/>
                <w:szCs w:val="17"/>
              </w:rPr>
              <w:t xml:space="preserve"> benefits </w:t>
            </w:r>
            <w:r w:rsidRPr="00274622">
              <w:rPr>
                <w:rFonts w:cstheme="minorHAnsi"/>
                <w:sz w:val="17"/>
                <w:szCs w:val="17"/>
              </w:rPr>
              <w:t>records.</w:t>
            </w:r>
          </w:p>
          <w:p w14:paraId="03AA9F9A" w14:textId="77777777" w:rsidR="00422AEC"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43B99908" w14:textId="50BDD831" w:rsidR="00422AEC"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n = </w:t>
            </w:r>
            <w:r w:rsidRPr="00274622">
              <w:rPr>
                <w:rFonts w:cstheme="minorHAnsi"/>
                <w:sz w:val="17"/>
                <w:szCs w:val="17"/>
              </w:rPr>
              <w:t>36,319 individuals</w:t>
            </w:r>
          </w:p>
          <w:p w14:paraId="3C4C7FAF" w14:textId="77777777" w:rsidR="00422AEC" w:rsidRPr="00A67A4D"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single" w:sz="4" w:space="0" w:color="auto"/>
              <w:bottom w:val="single" w:sz="4" w:space="0" w:color="auto"/>
            </w:tcBorders>
          </w:tcPr>
          <w:p w14:paraId="296EA462" w14:textId="77777777" w:rsidR="00A5617D" w:rsidRDefault="00A5617D"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p w14:paraId="5FEAA059" w14:textId="3C79D860" w:rsidR="00422AEC"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274622">
              <w:rPr>
                <w:sz w:val="17"/>
                <w:szCs w:val="17"/>
              </w:rPr>
              <w:t xml:space="preserve">The TANF programme in </w:t>
            </w:r>
            <w:r>
              <w:rPr>
                <w:sz w:val="17"/>
                <w:szCs w:val="17"/>
              </w:rPr>
              <w:t>Florida</w:t>
            </w:r>
            <w:r w:rsidRPr="00274622">
              <w:rPr>
                <w:sz w:val="17"/>
                <w:szCs w:val="17"/>
              </w:rPr>
              <w:t xml:space="preserve"> is</w:t>
            </w:r>
            <w:r>
              <w:rPr>
                <w:sz w:val="17"/>
                <w:szCs w:val="17"/>
              </w:rPr>
              <w:t xml:space="preserve"> the </w:t>
            </w:r>
            <w:r w:rsidRPr="00274622">
              <w:rPr>
                <w:rFonts w:cstheme="minorHAnsi"/>
                <w:sz w:val="17"/>
                <w:szCs w:val="17"/>
              </w:rPr>
              <w:t>Welfare Transition</w:t>
            </w:r>
            <w:r>
              <w:rPr>
                <w:rFonts w:cstheme="minorHAnsi"/>
                <w:sz w:val="17"/>
                <w:szCs w:val="17"/>
              </w:rPr>
              <w:t xml:space="preserve"> programme: it adopted some of the strictest </w:t>
            </w:r>
            <w:r w:rsidRPr="00274622">
              <w:rPr>
                <w:rFonts w:cstheme="minorHAnsi"/>
                <w:sz w:val="17"/>
                <w:szCs w:val="17"/>
              </w:rPr>
              <w:t>time limits and work requirements</w:t>
            </w:r>
            <w:r>
              <w:rPr>
                <w:rFonts w:cstheme="minorHAnsi"/>
                <w:sz w:val="17"/>
                <w:szCs w:val="17"/>
              </w:rPr>
              <w:t xml:space="preserve"> in the US, and restricted possibilities for exemptions from sanctions – sanction rates are high compared with other states with full-family sanctions. </w:t>
            </w:r>
          </w:p>
          <w:p w14:paraId="5DCB2F85" w14:textId="77777777" w:rsidR="00422AEC" w:rsidRPr="00A67A4D"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single" w:sz="4" w:space="0" w:color="auto"/>
              <w:bottom w:val="single" w:sz="4" w:space="0" w:color="auto"/>
            </w:tcBorders>
          </w:tcPr>
          <w:p w14:paraId="11D8482D" w14:textId="1D1B1BC7" w:rsidR="00422AEC" w:rsidRDefault="004D64DF"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i/>
                <w:iCs/>
                <w:sz w:val="17"/>
                <w:szCs w:val="17"/>
              </w:rPr>
              <w:t>Adult o</w:t>
            </w:r>
            <w:r w:rsidR="00422AEC" w:rsidRPr="007975A7">
              <w:rPr>
                <w:rFonts w:cstheme="minorHAnsi"/>
                <w:i/>
                <w:iCs/>
                <w:sz w:val="17"/>
                <w:szCs w:val="17"/>
              </w:rPr>
              <w:t>utcome</w:t>
            </w:r>
            <w:r w:rsidR="00422AEC" w:rsidRPr="007975A7">
              <w:rPr>
                <w:rFonts w:cstheme="minorHAnsi"/>
                <w:sz w:val="17"/>
                <w:szCs w:val="17"/>
              </w:rPr>
              <w:t xml:space="preserve">: </w:t>
            </w:r>
          </w:p>
          <w:p w14:paraId="47166740" w14:textId="6E89A2C6" w:rsidR="00422AEC" w:rsidRPr="007975A7"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u w:val="single"/>
              </w:rPr>
              <w:t>Earnings</w:t>
            </w:r>
            <w:r w:rsidR="004D64DF">
              <w:rPr>
                <w:rFonts w:cstheme="minorHAnsi"/>
                <w:sz w:val="17"/>
                <w:szCs w:val="17"/>
                <w:u w:val="single"/>
              </w:rPr>
              <w:t>/income:</w:t>
            </w:r>
          </w:p>
          <w:p w14:paraId="4183D1D3" w14:textId="3212AFA7" w:rsidR="00422AEC"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7975A7">
              <w:rPr>
                <w:rFonts w:cstheme="minorHAnsi"/>
                <w:sz w:val="17"/>
                <w:szCs w:val="17"/>
              </w:rPr>
              <w:t xml:space="preserve">1. </w:t>
            </w:r>
            <w:r>
              <w:rPr>
                <w:rFonts w:cstheme="minorHAnsi"/>
                <w:sz w:val="17"/>
                <w:szCs w:val="17"/>
              </w:rPr>
              <w:t xml:space="preserve">Change in earnings up to a year after </w:t>
            </w:r>
            <w:r w:rsidR="002E162F">
              <w:rPr>
                <w:rFonts w:cstheme="minorHAnsi"/>
                <w:sz w:val="17"/>
                <w:szCs w:val="17"/>
              </w:rPr>
              <w:t>benefit</w:t>
            </w:r>
            <w:r>
              <w:rPr>
                <w:rFonts w:cstheme="minorHAnsi"/>
                <w:sz w:val="17"/>
                <w:szCs w:val="17"/>
              </w:rPr>
              <w:t xml:space="preserve"> exit</w:t>
            </w:r>
          </w:p>
          <w:p w14:paraId="791561BE" w14:textId="77777777" w:rsidR="00422AEC"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4453AAE9" w14:textId="77777777" w:rsidR="00422AEC"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7975A7">
              <w:rPr>
                <w:rFonts w:cstheme="minorHAnsi"/>
                <w:i/>
                <w:iCs/>
                <w:sz w:val="17"/>
                <w:szCs w:val="17"/>
              </w:rPr>
              <w:t>Exposure:</w:t>
            </w:r>
          </w:p>
          <w:p w14:paraId="58D09445" w14:textId="1464E0D4" w:rsidR="00422AEC"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Immediate full-family (100%) </w:t>
            </w:r>
            <w:r w:rsidR="004D64DF">
              <w:rPr>
                <w:rFonts w:cstheme="minorHAnsi"/>
                <w:sz w:val="17"/>
                <w:szCs w:val="17"/>
              </w:rPr>
              <w:t xml:space="preserve">benefit </w:t>
            </w:r>
            <w:r>
              <w:rPr>
                <w:rFonts w:cstheme="minorHAnsi"/>
                <w:sz w:val="17"/>
                <w:szCs w:val="17"/>
              </w:rPr>
              <w:t>sanctions</w:t>
            </w:r>
            <w:r w:rsidR="00AA685C">
              <w:rPr>
                <w:rFonts w:cstheme="minorHAnsi"/>
                <w:sz w:val="17"/>
                <w:szCs w:val="17"/>
              </w:rPr>
              <w:t>;</w:t>
            </w:r>
            <w:r>
              <w:rPr>
                <w:rFonts w:cstheme="minorHAnsi"/>
                <w:sz w:val="17"/>
                <w:szCs w:val="17"/>
              </w:rPr>
              <w:t xml:space="preserve"> duration</w:t>
            </w:r>
            <w:r w:rsidR="00AA685C">
              <w:rPr>
                <w:rFonts w:cstheme="minorHAnsi"/>
                <w:sz w:val="17"/>
                <w:szCs w:val="17"/>
              </w:rPr>
              <w:t>:</w:t>
            </w:r>
            <w:r>
              <w:rPr>
                <w:rFonts w:cstheme="minorHAnsi"/>
                <w:sz w:val="17"/>
                <w:szCs w:val="17"/>
              </w:rPr>
              <w:t xml:space="preserve"> 10 days (first non-compliance</w:t>
            </w:r>
            <w:r w:rsidR="00AA685C">
              <w:rPr>
                <w:rFonts w:cstheme="minorHAnsi"/>
                <w:sz w:val="17"/>
                <w:szCs w:val="17"/>
              </w:rPr>
              <w:t>)</w:t>
            </w:r>
            <w:r>
              <w:rPr>
                <w:rFonts w:cstheme="minorHAnsi"/>
                <w:sz w:val="17"/>
                <w:szCs w:val="17"/>
              </w:rPr>
              <w:t xml:space="preserve">, </w:t>
            </w:r>
            <w:r w:rsidR="00AA685C">
              <w:rPr>
                <w:rFonts w:cstheme="minorHAnsi"/>
                <w:sz w:val="17"/>
                <w:szCs w:val="17"/>
              </w:rPr>
              <w:t>30 and 90 days (</w:t>
            </w:r>
            <w:r>
              <w:rPr>
                <w:rFonts w:cstheme="minorHAnsi"/>
                <w:sz w:val="17"/>
                <w:szCs w:val="17"/>
              </w:rPr>
              <w:t>subsequent</w:t>
            </w:r>
            <w:r w:rsidR="00AA685C">
              <w:rPr>
                <w:rFonts w:cstheme="minorHAnsi"/>
                <w:sz w:val="17"/>
                <w:szCs w:val="17"/>
              </w:rPr>
              <w:t xml:space="preserve"> non-compliance</w:t>
            </w:r>
            <w:r w:rsidR="0005619A">
              <w:rPr>
                <w:rFonts w:cstheme="minorHAnsi"/>
                <w:sz w:val="17"/>
                <w:szCs w:val="17"/>
              </w:rPr>
              <w:t xml:space="preserve"> instances</w:t>
            </w:r>
            <w:r>
              <w:rPr>
                <w:rFonts w:cstheme="minorHAnsi"/>
                <w:sz w:val="17"/>
                <w:szCs w:val="17"/>
              </w:rPr>
              <w:t xml:space="preserve">). Sanctions are accompanied by reduction in food stamps. </w:t>
            </w:r>
          </w:p>
          <w:p w14:paraId="56EADE14" w14:textId="77777777" w:rsidR="00422AEC" w:rsidRPr="00A67A4D"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p>
        </w:tc>
        <w:tc>
          <w:tcPr>
            <w:tcW w:w="1276" w:type="dxa"/>
            <w:tcBorders>
              <w:top w:val="single" w:sz="4" w:space="0" w:color="auto"/>
              <w:bottom w:val="single" w:sz="4" w:space="0" w:color="auto"/>
            </w:tcBorders>
          </w:tcPr>
          <w:p w14:paraId="54D4FCEC" w14:textId="77777777" w:rsidR="00422AEC" w:rsidRPr="00422AEC" w:rsidRDefault="00422AEC" w:rsidP="00422AEC">
            <w:pPr>
              <w:cnfStyle w:val="000000100000" w:firstRow="0" w:lastRow="0" w:firstColumn="0" w:lastColumn="0" w:oddVBand="0" w:evenVBand="0" w:oddHBand="1" w:evenHBand="0" w:firstRowFirstColumn="0" w:firstRowLastColumn="0" w:lastRowFirstColumn="0" w:lastRowLastColumn="0"/>
              <w:rPr>
                <w:sz w:val="17"/>
                <w:szCs w:val="17"/>
              </w:rPr>
            </w:pPr>
            <w:r w:rsidRPr="00422AEC">
              <w:rPr>
                <w:sz w:val="17"/>
                <w:szCs w:val="17"/>
              </w:rPr>
              <w:t>Quasi-experimental:</w:t>
            </w:r>
          </w:p>
          <w:p w14:paraId="09F7CC1E" w14:textId="77777777" w:rsidR="00422AEC" w:rsidRPr="00422AEC"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025E6156" w14:textId="77777777" w:rsidR="00422AEC"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Difference-in-differences (DiD) with P</w:t>
            </w:r>
            <w:r w:rsidRPr="00274622">
              <w:rPr>
                <w:rFonts w:cstheme="minorHAnsi"/>
                <w:sz w:val="17"/>
                <w:szCs w:val="17"/>
              </w:rPr>
              <w:t xml:space="preserve">ropensity </w:t>
            </w:r>
            <w:r>
              <w:rPr>
                <w:rFonts w:cstheme="minorHAnsi"/>
                <w:sz w:val="17"/>
                <w:szCs w:val="17"/>
              </w:rPr>
              <w:t>S</w:t>
            </w:r>
            <w:r w:rsidRPr="00274622">
              <w:rPr>
                <w:rFonts w:cstheme="minorHAnsi"/>
                <w:sz w:val="17"/>
                <w:szCs w:val="17"/>
              </w:rPr>
              <w:t xml:space="preserve">core </w:t>
            </w:r>
            <w:r>
              <w:rPr>
                <w:rFonts w:cstheme="minorHAnsi"/>
                <w:sz w:val="17"/>
                <w:szCs w:val="17"/>
              </w:rPr>
              <w:t>M</w:t>
            </w:r>
            <w:r w:rsidRPr="00274622">
              <w:rPr>
                <w:rFonts w:cstheme="minorHAnsi"/>
                <w:sz w:val="17"/>
                <w:szCs w:val="17"/>
              </w:rPr>
              <w:t>atching</w:t>
            </w:r>
            <w:r>
              <w:rPr>
                <w:rFonts w:cstheme="minorHAnsi"/>
                <w:sz w:val="17"/>
                <w:szCs w:val="17"/>
              </w:rPr>
              <w:t xml:space="preserve"> (PSM)</w:t>
            </w:r>
          </w:p>
          <w:p w14:paraId="0B567A2A" w14:textId="77777777" w:rsidR="00422AEC" w:rsidRPr="00A67A4D"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single" w:sz="4" w:space="0" w:color="auto"/>
              <w:bottom w:val="single" w:sz="4" w:space="0" w:color="auto"/>
            </w:tcBorders>
          </w:tcPr>
          <w:p w14:paraId="79C8C9D3" w14:textId="3FD44AC9" w:rsidR="00422AEC"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7F47FE">
              <w:rPr>
                <w:rFonts w:cstheme="minorHAnsi"/>
                <w:sz w:val="17"/>
                <w:szCs w:val="17"/>
              </w:rPr>
              <w:t>Sanctioning has a negative effect on earnings among TANF clients, up to a year after benefit exit. The effect is both statistically and substantively significant. The effect is consistent across racial groups, larger among clients with at least 12 years of schooling</w:t>
            </w:r>
            <w:r>
              <w:rPr>
                <w:rFonts w:cstheme="minorHAnsi"/>
                <w:sz w:val="17"/>
                <w:szCs w:val="17"/>
              </w:rPr>
              <w:t xml:space="preserve"> (compared with &lt;12</w:t>
            </w:r>
            <w:r w:rsidR="0025170F">
              <w:rPr>
                <w:rFonts w:cstheme="minorHAnsi"/>
                <w:sz w:val="17"/>
                <w:szCs w:val="17"/>
              </w:rPr>
              <w:t xml:space="preserve"> years of schooling</w:t>
            </w:r>
            <w:r>
              <w:rPr>
                <w:rFonts w:cstheme="minorHAnsi"/>
                <w:sz w:val="17"/>
                <w:szCs w:val="17"/>
              </w:rPr>
              <w:t>)</w:t>
            </w:r>
            <w:r w:rsidRPr="007F47FE">
              <w:rPr>
                <w:rFonts w:cstheme="minorHAnsi"/>
                <w:sz w:val="17"/>
                <w:szCs w:val="17"/>
              </w:rPr>
              <w:t>, and generally increases with the frequency of sanctioning.</w:t>
            </w:r>
            <w:r>
              <w:rPr>
                <w:rFonts w:cstheme="minorHAnsi"/>
                <w:sz w:val="17"/>
                <w:szCs w:val="17"/>
              </w:rPr>
              <w:t xml:space="preserve"> </w:t>
            </w:r>
          </w:p>
          <w:p w14:paraId="26F39C97" w14:textId="77777777" w:rsidR="00422AEC"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6ACB1DDA" w14:textId="77777777" w:rsidR="00422AEC"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11F4B">
              <w:rPr>
                <w:rFonts w:cstheme="minorHAnsi"/>
                <w:i/>
                <w:iCs/>
                <w:sz w:val="17"/>
                <w:szCs w:val="17"/>
              </w:rPr>
              <w:t>Time horizon</w:t>
            </w:r>
            <w:r>
              <w:rPr>
                <w:rFonts w:cstheme="minorHAnsi"/>
                <w:sz w:val="17"/>
                <w:szCs w:val="17"/>
              </w:rPr>
              <w:t>: short-term</w:t>
            </w:r>
          </w:p>
          <w:p w14:paraId="0F994905" w14:textId="77777777" w:rsidR="00422AEC" w:rsidRPr="00A67A4D" w:rsidRDefault="00422AEC" w:rsidP="00422AE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single" w:sz="4" w:space="0" w:color="auto"/>
              <w:bottom w:val="single" w:sz="4" w:space="0" w:color="auto"/>
            </w:tcBorders>
          </w:tcPr>
          <w:p w14:paraId="0D451B9A" w14:textId="77777777" w:rsidR="00422AEC" w:rsidRDefault="00422AEC" w:rsidP="00422AE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1. </w:t>
            </w:r>
            <w:r w:rsidRPr="004E7FF2">
              <w:rPr>
                <w:rFonts w:cstheme="minorHAnsi"/>
                <w:sz w:val="17"/>
                <w:szCs w:val="17"/>
              </w:rPr>
              <w:sym w:font="Wingdings" w:char="F0E2"/>
            </w:r>
          </w:p>
          <w:p w14:paraId="0692FB4B" w14:textId="77777777" w:rsidR="00422AEC" w:rsidRPr="00A67A4D" w:rsidRDefault="00422AEC" w:rsidP="00422AE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bl>
    <w:p w14:paraId="1AA3C4AE" w14:textId="77777777" w:rsidR="00560FB0" w:rsidRDefault="00560FB0" w:rsidP="00560FB0">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0EB570B6" w14:textId="17BCF6F1" w:rsidR="00206182" w:rsidRDefault="00560FB0" w:rsidP="00560FB0">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206182">
        <w:rPr>
          <w:b/>
          <w:bCs/>
        </w:rPr>
        <w:br w:type="page"/>
      </w:r>
    </w:p>
    <w:p w14:paraId="1054B2BF" w14:textId="58431986" w:rsidR="001D0465" w:rsidRPr="001C52AF" w:rsidRDefault="001D0465" w:rsidP="001D0465">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1D0465" w:rsidRPr="001C52AF" w14:paraId="25A4DA96"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1C5A094E" w14:textId="77777777" w:rsidR="001D0465" w:rsidRPr="001C52AF" w:rsidRDefault="001D0465" w:rsidP="00F27735">
            <w:pPr>
              <w:rPr>
                <w:rFonts w:cstheme="minorHAnsi"/>
                <w:b w:val="0"/>
                <w:bCs w:val="0"/>
                <w:sz w:val="17"/>
                <w:szCs w:val="17"/>
              </w:rPr>
            </w:pPr>
            <w:r w:rsidRPr="001C52AF">
              <w:rPr>
                <w:rFonts w:cstheme="minorHAnsi"/>
                <w:b w:val="0"/>
                <w:bCs w:val="0"/>
                <w:sz w:val="17"/>
                <w:szCs w:val="17"/>
              </w:rPr>
              <w:t xml:space="preserve">Author(s) (year) and </w:t>
            </w:r>
          </w:p>
          <w:p w14:paraId="4523A67D" w14:textId="77777777" w:rsidR="001D0465" w:rsidRPr="001C52AF" w:rsidRDefault="001D0465" w:rsidP="00F27735">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03B6E93F" w14:textId="77777777" w:rsidR="001D0465" w:rsidRPr="001C52AF" w:rsidRDefault="001D0465" w:rsidP="00F2773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1B1ED594" w14:textId="77777777" w:rsidR="001D0465" w:rsidRPr="001C52AF" w:rsidRDefault="001D0465" w:rsidP="00F2773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08F45161" w14:textId="77777777" w:rsidR="001D0465" w:rsidRPr="001C52AF" w:rsidRDefault="001D0465" w:rsidP="00F2773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1FE2BC13" w14:textId="77777777" w:rsidR="001D0465" w:rsidRPr="001C52AF" w:rsidRDefault="001D0465" w:rsidP="00F2773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855E377" w14:textId="77777777" w:rsidR="001D0465" w:rsidRPr="001C52AF" w:rsidRDefault="001D0465" w:rsidP="00F2773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72043FC4" w14:textId="77777777" w:rsidR="001D0465" w:rsidRPr="001C52AF" w:rsidRDefault="001D0465" w:rsidP="00F2773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280F45DB" w14:textId="77777777" w:rsidR="001D0465" w:rsidRPr="001C52AF" w:rsidRDefault="001D0465" w:rsidP="00F2773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CF79B94" w14:textId="77777777" w:rsidR="001D0465" w:rsidRPr="001C52AF" w:rsidRDefault="001D0465" w:rsidP="00F2773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72185F5E" w14:textId="77777777" w:rsidR="001D0465" w:rsidRPr="001C52AF" w:rsidRDefault="001D0465" w:rsidP="00F2773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2C0F9ADA" w14:textId="77777777" w:rsidR="001D0465" w:rsidRPr="001C52AF" w:rsidRDefault="001D0465" w:rsidP="00F2773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DB460DA" w14:textId="6E428DBD" w:rsidR="001D0465" w:rsidRPr="001C52AF" w:rsidRDefault="001D0465" w:rsidP="00F2773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0FB0">
              <w:rPr>
                <w:rFonts w:cstheme="minorHAnsi"/>
                <w:b w:val="0"/>
                <w:bCs w:val="0"/>
                <w:sz w:val="17"/>
                <w:szCs w:val="17"/>
              </w:rPr>
              <w:t>measure</w:t>
            </w:r>
            <w:r w:rsidRPr="001C52AF">
              <w:rPr>
                <w:rFonts w:cstheme="minorHAnsi"/>
                <w:b w:val="0"/>
                <w:bCs w:val="0"/>
                <w:sz w:val="17"/>
                <w:szCs w:val="17"/>
              </w:rPr>
              <w:t>(s)</w:t>
            </w:r>
          </w:p>
          <w:p w14:paraId="3BF48C39" w14:textId="77777777" w:rsidR="001D0465" w:rsidRPr="001C52AF" w:rsidRDefault="001D0465" w:rsidP="00F2773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2FB43875" w14:textId="77777777" w:rsidR="001D0465" w:rsidRPr="001C52AF" w:rsidRDefault="001D0465" w:rsidP="00F2773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FE69A80" w14:textId="77777777" w:rsidR="001D0465" w:rsidRPr="001C52AF" w:rsidRDefault="001D0465" w:rsidP="00F2773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3CC1EA9B" w14:textId="77777777" w:rsidR="001D0465" w:rsidRPr="001C52AF" w:rsidRDefault="001D0465" w:rsidP="00F2773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652086F" w14:textId="77777777" w:rsidR="001D0465" w:rsidRPr="001C52AF" w:rsidRDefault="001D0465" w:rsidP="00F2773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441A7925" w14:textId="77777777" w:rsidR="001D0465" w:rsidRPr="001C52AF" w:rsidRDefault="001D0465" w:rsidP="00F2773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46A64CCB" w14:textId="77777777" w:rsidR="001D0465" w:rsidRPr="001C52AF" w:rsidRDefault="001D0465" w:rsidP="00F2773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4DCE51B" w14:textId="77777777" w:rsidR="001D0465" w:rsidRPr="001C52AF" w:rsidRDefault="001D0465" w:rsidP="00F2773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94E2316" w14:textId="77777777" w:rsidR="001D0465" w:rsidRPr="001C52AF" w:rsidRDefault="001D0465" w:rsidP="00F2773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744A9E" w:rsidRPr="00A67A4D" w14:paraId="47E36AE4" w14:textId="77777777" w:rsidTr="001D0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32FFC339" w14:textId="0CC89976" w:rsidR="00744A9E" w:rsidRPr="0056370C" w:rsidRDefault="00744A9E" w:rsidP="00F27735">
            <w:pPr>
              <w:rPr>
                <w:rFonts w:cstheme="minorHAnsi"/>
                <w:sz w:val="17"/>
                <w:szCs w:val="17"/>
              </w:rPr>
            </w:pPr>
            <w:r w:rsidRPr="0056370C">
              <w:rPr>
                <w:rFonts w:cstheme="minorHAnsi"/>
                <w:b w:val="0"/>
                <w:bCs w:val="0"/>
                <w:sz w:val="17"/>
                <w:szCs w:val="17"/>
              </w:rPr>
              <w:t>Moffitt (2003)</w:t>
            </w:r>
          </w:p>
          <w:p w14:paraId="18F14344" w14:textId="77777777" w:rsidR="00744A9E" w:rsidRPr="0056370C" w:rsidRDefault="00744A9E" w:rsidP="00F27735">
            <w:pPr>
              <w:rPr>
                <w:rFonts w:cstheme="minorHAnsi"/>
                <w:sz w:val="17"/>
                <w:szCs w:val="17"/>
              </w:rPr>
            </w:pPr>
          </w:p>
          <w:p w14:paraId="7AAE4E35" w14:textId="73D412A8" w:rsidR="00744A9E" w:rsidRPr="0056370C" w:rsidRDefault="00744A9E" w:rsidP="00F27735">
            <w:pPr>
              <w:rPr>
                <w:rFonts w:cstheme="minorHAnsi"/>
                <w:sz w:val="17"/>
                <w:szCs w:val="17"/>
              </w:rPr>
            </w:pPr>
            <w:r w:rsidRPr="0056370C">
              <w:rPr>
                <w:rFonts w:cstheme="minorHAnsi"/>
                <w:b w:val="0"/>
                <w:bCs w:val="0"/>
                <w:sz w:val="17"/>
                <w:szCs w:val="17"/>
              </w:rPr>
              <w:t>[</w:t>
            </w:r>
            <w:r w:rsidR="00A5617D" w:rsidRPr="0056370C">
              <w:rPr>
                <w:rFonts w:cstheme="minorHAnsi"/>
                <w:b w:val="0"/>
                <w:bCs w:val="0"/>
                <w:sz w:val="17"/>
                <w:szCs w:val="17"/>
              </w:rPr>
              <w:t>60</w:t>
            </w:r>
            <w:r w:rsidRPr="0056370C">
              <w:rPr>
                <w:rFonts w:cstheme="minorHAnsi"/>
                <w:b w:val="0"/>
                <w:bCs w:val="0"/>
                <w:sz w:val="17"/>
                <w:szCs w:val="17"/>
              </w:rPr>
              <w:t>]</w:t>
            </w:r>
          </w:p>
          <w:p w14:paraId="0BFB448A" w14:textId="77777777" w:rsidR="00744A9E" w:rsidRPr="0056370C" w:rsidRDefault="00744A9E" w:rsidP="00F27735">
            <w:pPr>
              <w:rPr>
                <w:rFonts w:cstheme="minorHAnsi"/>
                <w:b w:val="0"/>
                <w:bCs w:val="0"/>
                <w:sz w:val="17"/>
                <w:szCs w:val="17"/>
              </w:rPr>
            </w:pPr>
          </w:p>
        </w:tc>
        <w:tc>
          <w:tcPr>
            <w:tcW w:w="1448" w:type="dxa"/>
            <w:tcBorders>
              <w:top w:val="nil"/>
              <w:bottom w:val="single" w:sz="4" w:space="0" w:color="auto"/>
            </w:tcBorders>
          </w:tcPr>
          <w:p w14:paraId="70C8A20F" w14:textId="77777777" w:rsidR="00744A9E" w:rsidRPr="007D4D0F" w:rsidRDefault="00D74DB4" w:rsidP="00F27735">
            <w:pPr>
              <w:cnfStyle w:val="000000100000" w:firstRow="0" w:lastRow="0" w:firstColumn="0" w:lastColumn="0" w:oddVBand="0" w:evenVBand="0" w:oddHBand="1" w:evenHBand="0" w:firstRowFirstColumn="0" w:firstRowLastColumn="0" w:lastRowFirstColumn="0" w:lastRowLastColumn="0"/>
              <w:rPr>
                <w:rFonts w:cstheme="minorHAnsi"/>
                <w:sz w:val="17"/>
                <w:szCs w:val="17"/>
                <w:lang w:val="it-IT"/>
              </w:rPr>
            </w:pPr>
            <w:r w:rsidRPr="007D4D0F">
              <w:rPr>
                <w:rFonts w:cstheme="minorHAnsi"/>
                <w:sz w:val="17"/>
                <w:szCs w:val="17"/>
                <w:lang w:val="it-IT"/>
              </w:rPr>
              <w:t>USA</w:t>
            </w:r>
          </w:p>
          <w:p w14:paraId="5CC08000" w14:textId="3F184849" w:rsidR="00D74DB4" w:rsidRPr="006359FE" w:rsidRDefault="00D74DB4" w:rsidP="00F27735">
            <w:pPr>
              <w:cnfStyle w:val="000000100000" w:firstRow="0" w:lastRow="0" w:firstColumn="0" w:lastColumn="0" w:oddVBand="0" w:evenVBand="0" w:oddHBand="1" w:evenHBand="0" w:firstRowFirstColumn="0" w:firstRowLastColumn="0" w:lastRowFirstColumn="0" w:lastRowLastColumn="0"/>
              <w:rPr>
                <w:rFonts w:cstheme="minorHAnsi"/>
                <w:sz w:val="17"/>
                <w:szCs w:val="17"/>
                <w:lang w:val="it-IT"/>
              </w:rPr>
            </w:pPr>
            <w:r w:rsidRPr="006359FE">
              <w:rPr>
                <w:rFonts w:cstheme="minorHAnsi"/>
                <w:sz w:val="17"/>
                <w:szCs w:val="17"/>
                <w:lang w:val="it-IT"/>
              </w:rPr>
              <w:t>(Boston,</w:t>
            </w:r>
            <w:r w:rsidR="003A3C0E" w:rsidRPr="006359FE">
              <w:rPr>
                <w:rFonts w:cstheme="minorHAnsi"/>
                <w:sz w:val="17"/>
                <w:szCs w:val="17"/>
                <w:lang w:val="it-IT"/>
              </w:rPr>
              <w:t xml:space="preserve"> </w:t>
            </w:r>
            <w:r w:rsidR="00E7064E" w:rsidRPr="006359FE">
              <w:rPr>
                <w:rFonts w:cstheme="minorHAnsi"/>
                <w:sz w:val="17"/>
                <w:szCs w:val="17"/>
                <w:lang w:val="it-IT"/>
              </w:rPr>
              <w:t>MA</w:t>
            </w:r>
            <w:r w:rsidR="003A3C0E" w:rsidRPr="006359FE">
              <w:rPr>
                <w:rFonts w:cstheme="minorHAnsi"/>
                <w:sz w:val="17"/>
                <w:szCs w:val="17"/>
                <w:lang w:val="it-IT"/>
              </w:rPr>
              <w:t>,</w:t>
            </w:r>
            <w:r w:rsidRPr="006359FE">
              <w:rPr>
                <w:rFonts w:cstheme="minorHAnsi"/>
                <w:sz w:val="17"/>
                <w:szCs w:val="17"/>
                <w:lang w:val="it-IT"/>
              </w:rPr>
              <w:t xml:space="preserve"> Chicago</w:t>
            </w:r>
            <w:r w:rsidR="003A3C0E" w:rsidRPr="006359FE">
              <w:rPr>
                <w:rFonts w:cstheme="minorHAnsi"/>
                <w:sz w:val="17"/>
                <w:szCs w:val="17"/>
                <w:lang w:val="it-IT"/>
              </w:rPr>
              <w:t xml:space="preserve">, IL, </w:t>
            </w:r>
            <w:r w:rsidRPr="006359FE">
              <w:rPr>
                <w:rFonts w:cstheme="minorHAnsi"/>
                <w:sz w:val="17"/>
                <w:szCs w:val="17"/>
                <w:lang w:val="it-IT"/>
              </w:rPr>
              <w:t xml:space="preserve">and </w:t>
            </w:r>
            <w:r w:rsidR="00D34AB2" w:rsidRPr="006359FE">
              <w:rPr>
                <w:rFonts w:cstheme="minorHAnsi"/>
                <w:sz w:val="17"/>
                <w:szCs w:val="17"/>
                <w:lang w:val="it-IT"/>
              </w:rPr>
              <w:t>San Antonio</w:t>
            </w:r>
            <w:r w:rsidR="003A3C0E" w:rsidRPr="006359FE">
              <w:rPr>
                <w:rFonts w:cstheme="minorHAnsi"/>
                <w:sz w:val="17"/>
                <w:szCs w:val="17"/>
                <w:lang w:val="it-IT"/>
              </w:rPr>
              <w:t>, T</w:t>
            </w:r>
            <w:r w:rsidR="006359FE" w:rsidRPr="006359FE">
              <w:rPr>
                <w:rFonts w:cstheme="minorHAnsi"/>
                <w:sz w:val="17"/>
                <w:szCs w:val="17"/>
                <w:lang w:val="it-IT"/>
              </w:rPr>
              <w:t>X</w:t>
            </w:r>
            <w:r w:rsidR="00D34AB2" w:rsidRPr="006359FE">
              <w:rPr>
                <w:rFonts w:cstheme="minorHAnsi"/>
                <w:sz w:val="17"/>
                <w:szCs w:val="17"/>
                <w:lang w:val="it-IT"/>
              </w:rPr>
              <w:t>)</w:t>
            </w:r>
          </w:p>
          <w:p w14:paraId="4BD73A91" w14:textId="77777777" w:rsidR="00D34AB2" w:rsidRPr="006359FE" w:rsidRDefault="00D34AB2" w:rsidP="00F27735">
            <w:pPr>
              <w:cnfStyle w:val="000000100000" w:firstRow="0" w:lastRow="0" w:firstColumn="0" w:lastColumn="0" w:oddVBand="0" w:evenVBand="0" w:oddHBand="1" w:evenHBand="0" w:firstRowFirstColumn="0" w:firstRowLastColumn="0" w:lastRowFirstColumn="0" w:lastRowLastColumn="0"/>
              <w:rPr>
                <w:rFonts w:cstheme="minorHAnsi"/>
                <w:sz w:val="17"/>
                <w:szCs w:val="17"/>
                <w:lang w:val="it-IT"/>
              </w:rPr>
            </w:pPr>
          </w:p>
          <w:p w14:paraId="1FBAE4B2" w14:textId="77777777" w:rsidR="00D34AB2" w:rsidRDefault="00D34AB2" w:rsidP="00F2773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999-2001</w:t>
            </w:r>
          </w:p>
          <w:p w14:paraId="5571040B" w14:textId="77777777" w:rsidR="00D34AB2" w:rsidRDefault="00D34AB2" w:rsidP="00F2773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7976C6E0" w14:textId="77777777" w:rsidR="00D34AB2" w:rsidRDefault="00C93CBF" w:rsidP="00F2773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Low-income families/lone parents</w:t>
            </w:r>
            <w:r w:rsidR="009E4504">
              <w:rPr>
                <w:rFonts w:cstheme="minorHAnsi"/>
                <w:sz w:val="17"/>
                <w:szCs w:val="17"/>
              </w:rPr>
              <w:t xml:space="preserve"> living in low and moderate-income neighbourhoods</w:t>
            </w:r>
          </w:p>
          <w:p w14:paraId="41810A38" w14:textId="4BA44EFB" w:rsidR="009E4504" w:rsidRPr="00A67A4D" w:rsidRDefault="009E4504" w:rsidP="00F2773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17A6403B" w14:textId="77777777" w:rsidR="009F0750" w:rsidRPr="000F53DF" w:rsidRDefault="009F0750" w:rsidP="00F2773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Survey data:</w:t>
            </w:r>
          </w:p>
          <w:p w14:paraId="5FFAE402" w14:textId="64E0B0CD" w:rsidR="009F0750" w:rsidRPr="000F53DF" w:rsidRDefault="009F0750" w:rsidP="00F2773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T</w:t>
            </w:r>
            <w:r w:rsidRPr="000F53DF">
              <w:rPr>
                <w:rFonts w:cstheme="minorHAnsi"/>
                <w:sz w:val="17"/>
                <w:szCs w:val="17"/>
              </w:rPr>
              <w:t>hree-</w:t>
            </w:r>
            <w:r w:rsidR="00F32269">
              <w:rPr>
                <w:rFonts w:cstheme="minorHAnsi"/>
                <w:sz w:val="17"/>
                <w:szCs w:val="17"/>
              </w:rPr>
              <w:t>C</w:t>
            </w:r>
            <w:r w:rsidRPr="000F53DF">
              <w:rPr>
                <w:rFonts w:cstheme="minorHAnsi"/>
                <w:sz w:val="17"/>
                <w:szCs w:val="17"/>
              </w:rPr>
              <w:t xml:space="preserve">ity </w:t>
            </w:r>
            <w:r w:rsidR="00F32269">
              <w:rPr>
                <w:rFonts w:cstheme="minorHAnsi"/>
                <w:sz w:val="17"/>
                <w:szCs w:val="17"/>
              </w:rPr>
              <w:t>S</w:t>
            </w:r>
            <w:r w:rsidRPr="000F53DF">
              <w:rPr>
                <w:rFonts w:cstheme="minorHAnsi"/>
                <w:sz w:val="17"/>
                <w:szCs w:val="17"/>
              </w:rPr>
              <w:t>tudy,</w:t>
            </w:r>
          </w:p>
          <w:p w14:paraId="370A12FE" w14:textId="348A106F" w:rsidR="009F0750" w:rsidRPr="000F53DF" w:rsidRDefault="009F0750" w:rsidP="00F2773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1999</w:t>
            </w:r>
            <w:r w:rsidR="00F32269">
              <w:rPr>
                <w:rFonts w:cstheme="minorHAnsi"/>
                <w:sz w:val="17"/>
                <w:szCs w:val="17"/>
              </w:rPr>
              <w:t>-2001</w:t>
            </w:r>
          </w:p>
          <w:p w14:paraId="18877431" w14:textId="77777777" w:rsidR="009F0750" w:rsidRPr="000F53DF" w:rsidRDefault="009F0750" w:rsidP="00F2773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0E71E701" w14:textId="5A66736D" w:rsidR="00744A9E" w:rsidRPr="00A67A4D" w:rsidRDefault="009F0750" w:rsidP="00F2773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n =</w:t>
            </w:r>
            <w:r w:rsidR="00F32269">
              <w:rPr>
                <w:rFonts w:cstheme="minorHAnsi"/>
                <w:sz w:val="17"/>
                <w:szCs w:val="17"/>
              </w:rPr>
              <w:t>2,136 individuals</w:t>
            </w:r>
          </w:p>
        </w:tc>
        <w:tc>
          <w:tcPr>
            <w:tcW w:w="1985" w:type="dxa"/>
            <w:tcBorders>
              <w:top w:val="nil"/>
              <w:bottom w:val="single" w:sz="4" w:space="0" w:color="auto"/>
            </w:tcBorders>
          </w:tcPr>
          <w:p w14:paraId="59371C42" w14:textId="3DC9F5B4" w:rsidR="00BA1384" w:rsidRPr="001D0465" w:rsidRDefault="00A5617D" w:rsidP="00F2773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F4B87">
              <w:rPr>
                <w:rFonts w:cstheme="minorHAnsi"/>
                <w:sz w:val="16"/>
                <w:szCs w:val="16"/>
              </w:rPr>
              <w:t>See description provided for Acs, Phillips and Nelson (2005) [2].</w:t>
            </w:r>
            <w:r w:rsidR="00907AF6">
              <w:rPr>
                <w:rFonts w:cstheme="minorHAnsi"/>
                <w:sz w:val="16"/>
                <w:szCs w:val="16"/>
              </w:rPr>
              <w:t xml:space="preserve"> </w:t>
            </w:r>
            <w:r w:rsidR="00BA1384" w:rsidRPr="00BF4B87">
              <w:rPr>
                <w:rFonts w:cstheme="minorHAnsi"/>
                <w:sz w:val="16"/>
                <w:szCs w:val="16"/>
              </w:rPr>
              <w:t>Massachusetts (Boston) is a Work First state</w:t>
            </w:r>
            <w:r w:rsidR="00BA1384" w:rsidRPr="001D0465">
              <w:rPr>
                <w:rFonts w:cstheme="minorHAnsi"/>
                <w:sz w:val="16"/>
                <w:szCs w:val="16"/>
              </w:rPr>
              <w:t xml:space="preserve"> requir</w:t>
            </w:r>
            <w:r w:rsidR="00911A55" w:rsidRPr="001D0465">
              <w:rPr>
                <w:rFonts w:cstheme="minorHAnsi"/>
                <w:sz w:val="16"/>
                <w:szCs w:val="16"/>
              </w:rPr>
              <w:t>ing</w:t>
            </w:r>
            <w:r w:rsidR="00BA1384" w:rsidRPr="001D0465">
              <w:rPr>
                <w:rFonts w:cstheme="minorHAnsi"/>
                <w:sz w:val="16"/>
                <w:szCs w:val="16"/>
              </w:rPr>
              <w:t xml:space="preserve"> work activity within 60 days</w:t>
            </w:r>
            <w:r w:rsidR="00911A55" w:rsidRPr="001D0465">
              <w:rPr>
                <w:rFonts w:cstheme="minorHAnsi"/>
                <w:sz w:val="16"/>
                <w:szCs w:val="16"/>
              </w:rPr>
              <w:t xml:space="preserve"> and </w:t>
            </w:r>
            <w:r w:rsidR="00BA1384" w:rsidRPr="001D0465">
              <w:rPr>
                <w:rFonts w:cstheme="minorHAnsi"/>
                <w:sz w:val="16"/>
                <w:szCs w:val="16"/>
              </w:rPr>
              <w:t>moderate n</w:t>
            </w:r>
            <w:r w:rsidR="00911A55" w:rsidRPr="001D0465">
              <w:rPr>
                <w:rFonts w:cstheme="minorHAnsi"/>
                <w:sz w:val="16"/>
                <w:szCs w:val="16"/>
              </w:rPr>
              <w:t>umber</w:t>
            </w:r>
            <w:r w:rsidR="00BA1384" w:rsidRPr="001D0465">
              <w:rPr>
                <w:rFonts w:cstheme="minorHAnsi"/>
                <w:sz w:val="16"/>
                <w:szCs w:val="16"/>
              </w:rPr>
              <w:t xml:space="preserve"> of exemptions from the requirement.</w:t>
            </w:r>
            <w:r w:rsidR="00BB3B18" w:rsidRPr="001D0465">
              <w:rPr>
                <w:rFonts w:cstheme="minorHAnsi"/>
                <w:sz w:val="16"/>
                <w:szCs w:val="16"/>
              </w:rPr>
              <w:t xml:space="preserve"> </w:t>
            </w:r>
            <w:r w:rsidR="00BA1384" w:rsidRPr="001D0465">
              <w:rPr>
                <w:rFonts w:cstheme="minorHAnsi"/>
                <w:sz w:val="16"/>
                <w:szCs w:val="16"/>
              </w:rPr>
              <w:t>Sanctions are imp</w:t>
            </w:r>
            <w:r w:rsidR="00911A55" w:rsidRPr="001D0465">
              <w:rPr>
                <w:rFonts w:cstheme="minorHAnsi"/>
                <w:sz w:val="16"/>
                <w:szCs w:val="16"/>
              </w:rPr>
              <w:t>o</w:t>
            </w:r>
            <w:r w:rsidR="00BA1384" w:rsidRPr="001D0465">
              <w:rPr>
                <w:rFonts w:cstheme="minorHAnsi"/>
                <w:sz w:val="16"/>
                <w:szCs w:val="16"/>
              </w:rPr>
              <w:t>sed for work non</w:t>
            </w:r>
            <w:r w:rsidR="00342671" w:rsidRPr="001D0465">
              <w:rPr>
                <w:rFonts w:cstheme="minorHAnsi"/>
                <w:sz w:val="16"/>
                <w:szCs w:val="16"/>
              </w:rPr>
              <w:t>-</w:t>
            </w:r>
            <w:r w:rsidR="00BA1384" w:rsidRPr="001D0465">
              <w:rPr>
                <w:rFonts w:cstheme="minorHAnsi"/>
                <w:sz w:val="16"/>
                <w:szCs w:val="16"/>
              </w:rPr>
              <w:t>compliance but also for other reasons.</w:t>
            </w:r>
            <w:r w:rsidR="00F205DE" w:rsidRPr="001D0465">
              <w:rPr>
                <w:rFonts w:cstheme="minorHAnsi"/>
                <w:sz w:val="16"/>
                <w:szCs w:val="16"/>
              </w:rPr>
              <w:t xml:space="preserve"> </w:t>
            </w:r>
            <w:r w:rsidR="00BA1384" w:rsidRPr="001D0465">
              <w:rPr>
                <w:rFonts w:cstheme="minorHAnsi"/>
                <w:sz w:val="16"/>
                <w:szCs w:val="16"/>
              </w:rPr>
              <w:t>Sanctions are initially imp</w:t>
            </w:r>
            <w:r w:rsidR="00342671" w:rsidRPr="001D0465">
              <w:rPr>
                <w:rFonts w:cstheme="minorHAnsi"/>
                <w:sz w:val="16"/>
                <w:szCs w:val="16"/>
              </w:rPr>
              <w:t>o</w:t>
            </w:r>
            <w:r w:rsidR="00BA1384" w:rsidRPr="001D0465">
              <w:rPr>
                <w:rFonts w:cstheme="minorHAnsi"/>
                <w:sz w:val="16"/>
                <w:szCs w:val="16"/>
              </w:rPr>
              <w:t>sed only on the adult but can escalate to full</w:t>
            </w:r>
            <w:r w:rsidR="00F12445" w:rsidRPr="001D0465">
              <w:rPr>
                <w:rFonts w:cstheme="minorHAnsi"/>
                <w:sz w:val="16"/>
                <w:szCs w:val="16"/>
              </w:rPr>
              <w:t>-family</w:t>
            </w:r>
            <w:r w:rsidR="00BA1384" w:rsidRPr="001D0465">
              <w:rPr>
                <w:rFonts w:cstheme="minorHAnsi"/>
                <w:sz w:val="16"/>
                <w:szCs w:val="16"/>
              </w:rPr>
              <w:t xml:space="preserve"> sanctions.</w:t>
            </w:r>
          </w:p>
          <w:p w14:paraId="74BE1CE9" w14:textId="77777777" w:rsidR="001D0465" w:rsidRDefault="00BA1384" w:rsidP="00F2773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D0465">
              <w:rPr>
                <w:rFonts w:cstheme="minorHAnsi"/>
                <w:sz w:val="16"/>
                <w:szCs w:val="16"/>
              </w:rPr>
              <w:t>Illinois (Chicago) is not a Work First state, requiring work only within the first 2 y</w:t>
            </w:r>
            <w:r w:rsidR="00153AB5" w:rsidRPr="001D0465">
              <w:rPr>
                <w:rFonts w:cstheme="minorHAnsi"/>
                <w:sz w:val="16"/>
                <w:szCs w:val="16"/>
              </w:rPr>
              <w:t>ear</w:t>
            </w:r>
            <w:r w:rsidRPr="001D0465">
              <w:rPr>
                <w:rFonts w:cstheme="minorHAnsi"/>
                <w:sz w:val="16"/>
                <w:szCs w:val="16"/>
              </w:rPr>
              <w:t>s of benefit receipt; has large n</w:t>
            </w:r>
            <w:r w:rsidR="00153AB5" w:rsidRPr="001D0465">
              <w:rPr>
                <w:rFonts w:cstheme="minorHAnsi"/>
                <w:sz w:val="16"/>
                <w:szCs w:val="16"/>
              </w:rPr>
              <w:t>umber</w:t>
            </w:r>
            <w:r w:rsidRPr="001D0465">
              <w:rPr>
                <w:rFonts w:cstheme="minorHAnsi"/>
                <w:sz w:val="16"/>
                <w:szCs w:val="16"/>
              </w:rPr>
              <w:t xml:space="preserve"> of allowable activities</w:t>
            </w:r>
            <w:r w:rsidR="00153AB5" w:rsidRPr="001D0465">
              <w:rPr>
                <w:rFonts w:cstheme="minorHAnsi"/>
                <w:sz w:val="16"/>
                <w:szCs w:val="16"/>
              </w:rPr>
              <w:t>/</w:t>
            </w:r>
          </w:p>
          <w:p w14:paraId="79B9D59A" w14:textId="65887971" w:rsidR="00BA1384" w:rsidRPr="001D0465" w:rsidRDefault="00BA1384" w:rsidP="00F2773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D0465">
              <w:rPr>
                <w:rFonts w:cstheme="minorHAnsi"/>
                <w:sz w:val="16"/>
                <w:szCs w:val="16"/>
              </w:rPr>
              <w:t>exemptions.</w:t>
            </w:r>
            <w:r w:rsidR="001D0465">
              <w:rPr>
                <w:rFonts w:cstheme="minorHAnsi"/>
                <w:sz w:val="16"/>
                <w:szCs w:val="16"/>
              </w:rPr>
              <w:t xml:space="preserve"> </w:t>
            </w:r>
            <w:r w:rsidRPr="001D0465">
              <w:rPr>
                <w:rFonts w:cstheme="minorHAnsi"/>
                <w:sz w:val="16"/>
                <w:szCs w:val="16"/>
              </w:rPr>
              <w:t>Sanctions are imposed for different reasons and start at 50% of benefit (partial) and escalate to full</w:t>
            </w:r>
            <w:r w:rsidR="002E0832" w:rsidRPr="001D0465">
              <w:rPr>
                <w:rFonts w:cstheme="minorHAnsi"/>
                <w:sz w:val="16"/>
                <w:szCs w:val="16"/>
              </w:rPr>
              <w:t xml:space="preserve"> (100%) </w:t>
            </w:r>
            <w:r w:rsidRPr="001D0465">
              <w:rPr>
                <w:rFonts w:cstheme="minorHAnsi"/>
                <w:sz w:val="16"/>
                <w:szCs w:val="16"/>
              </w:rPr>
              <w:t>sanctions.</w:t>
            </w:r>
          </w:p>
          <w:p w14:paraId="42B7D0FA" w14:textId="349F96C0" w:rsidR="00744A9E" w:rsidRPr="001D0465" w:rsidRDefault="00BA1384" w:rsidP="00F2773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D0465">
              <w:rPr>
                <w:rFonts w:cstheme="minorHAnsi"/>
                <w:sz w:val="16"/>
                <w:szCs w:val="16"/>
              </w:rPr>
              <w:t>Texas (San Antonio) is a Work First state that requires immediate wor</w:t>
            </w:r>
            <w:r w:rsidR="00F205DE" w:rsidRPr="001D0465">
              <w:rPr>
                <w:rFonts w:cstheme="minorHAnsi"/>
                <w:sz w:val="16"/>
                <w:szCs w:val="16"/>
              </w:rPr>
              <w:t>k</w:t>
            </w:r>
            <w:r w:rsidRPr="001D0465">
              <w:rPr>
                <w:rFonts w:cstheme="minorHAnsi"/>
                <w:sz w:val="16"/>
                <w:szCs w:val="16"/>
              </w:rPr>
              <w:t>.</w:t>
            </w:r>
            <w:r w:rsidR="002E0832" w:rsidRPr="001D0465">
              <w:rPr>
                <w:rFonts w:cstheme="minorHAnsi"/>
                <w:sz w:val="16"/>
                <w:szCs w:val="16"/>
              </w:rPr>
              <w:t xml:space="preserve"> </w:t>
            </w:r>
            <w:r w:rsidRPr="001D0465">
              <w:rPr>
                <w:rFonts w:cstheme="minorHAnsi"/>
                <w:sz w:val="16"/>
                <w:szCs w:val="16"/>
              </w:rPr>
              <w:t>Modest n</w:t>
            </w:r>
            <w:r w:rsidR="002E0832" w:rsidRPr="001D0465">
              <w:rPr>
                <w:rFonts w:cstheme="minorHAnsi"/>
                <w:sz w:val="16"/>
                <w:szCs w:val="16"/>
              </w:rPr>
              <w:t>umber</w:t>
            </w:r>
            <w:r w:rsidRPr="001D0465">
              <w:rPr>
                <w:rFonts w:cstheme="minorHAnsi"/>
                <w:sz w:val="16"/>
                <w:szCs w:val="16"/>
              </w:rPr>
              <w:t xml:space="preserve"> of activities</w:t>
            </w:r>
            <w:r w:rsidR="001D0465" w:rsidRPr="001D0465">
              <w:rPr>
                <w:rFonts w:cstheme="minorHAnsi"/>
                <w:sz w:val="16"/>
                <w:szCs w:val="16"/>
              </w:rPr>
              <w:t>/</w:t>
            </w:r>
            <w:r w:rsidRPr="001D0465">
              <w:rPr>
                <w:rFonts w:cstheme="minorHAnsi"/>
                <w:sz w:val="16"/>
                <w:szCs w:val="16"/>
              </w:rPr>
              <w:t>exemptions.</w:t>
            </w:r>
            <w:r w:rsidR="001D0465">
              <w:rPr>
                <w:rFonts w:cstheme="minorHAnsi"/>
                <w:sz w:val="16"/>
                <w:szCs w:val="16"/>
              </w:rPr>
              <w:t xml:space="preserve"> </w:t>
            </w:r>
            <w:r w:rsidRPr="001D0465">
              <w:rPr>
                <w:rFonts w:cstheme="minorHAnsi"/>
                <w:sz w:val="16"/>
                <w:szCs w:val="16"/>
              </w:rPr>
              <w:t>Sanctions imposed for non</w:t>
            </w:r>
            <w:r w:rsidR="002E0832" w:rsidRPr="001D0465">
              <w:rPr>
                <w:rFonts w:cstheme="minorHAnsi"/>
                <w:sz w:val="16"/>
                <w:szCs w:val="16"/>
              </w:rPr>
              <w:t>-</w:t>
            </w:r>
            <w:r w:rsidRPr="001D0465">
              <w:rPr>
                <w:rFonts w:cstheme="minorHAnsi"/>
                <w:sz w:val="16"/>
                <w:szCs w:val="16"/>
              </w:rPr>
              <w:t>compliance; accumulate at $78/month until a cap is reached, but always partial.</w:t>
            </w:r>
          </w:p>
        </w:tc>
        <w:tc>
          <w:tcPr>
            <w:tcW w:w="2126" w:type="dxa"/>
            <w:tcBorders>
              <w:top w:val="nil"/>
              <w:bottom w:val="single" w:sz="4" w:space="0" w:color="auto"/>
            </w:tcBorders>
          </w:tcPr>
          <w:p w14:paraId="204F898C" w14:textId="095AA45B" w:rsidR="001519B4" w:rsidRPr="000F53DF" w:rsidRDefault="00015509" w:rsidP="00F2773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i/>
                <w:iCs/>
                <w:sz w:val="17"/>
                <w:szCs w:val="17"/>
              </w:rPr>
              <w:t>Adult o</w:t>
            </w:r>
            <w:r w:rsidR="001519B4" w:rsidRPr="000F53DF">
              <w:rPr>
                <w:rFonts w:cstheme="minorHAnsi"/>
                <w:i/>
                <w:iCs/>
                <w:sz w:val="17"/>
                <w:szCs w:val="17"/>
              </w:rPr>
              <w:t>utcome</w:t>
            </w:r>
            <w:r w:rsidR="001519B4" w:rsidRPr="000F53DF">
              <w:rPr>
                <w:rFonts w:cstheme="minorHAnsi"/>
                <w:sz w:val="17"/>
                <w:szCs w:val="17"/>
              </w:rPr>
              <w:t xml:space="preserve">: </w:t>
            </w:r>
          </w:p>
          <w:p w14:paraId="265C8D30" w14:textId="625EA0FC" w:rsidR="001519B4" w:rsidRPr="001A4B97" w:rsidRDefault="00015509" w:rsidP="00F27735">
            <w:pPr>
              <w:cnfStyle w:val="000000100000" w:firstRow="0" w:lastRow="0" w:firstColumn="0" w:lastColumn="0" w:oddVBand="0" w:evenVBand="0" w:oddHBand="1" w:evenHBand="0" w:firstRowFirstColumn="0" w:firstRowLastColumn="0" w:lastRowFirstColumn="0" w:lastRowLastColumn="0"/>
              <w:rPr>
                <w:sz w:val="17"/>
                <w:szCs w:val="17"/>
                <w:u w:val="single"/>
              </w:rPr>
            </w:pPr>
            <w:r>
              <w:rPr>
                <w:sz w:val="17"/>
                <w:szCs w:val="17"/>
                <w:u w:val="single"/>
              </w:rPr>
              <w:t>Non-employment/ inactivity</w:t>
            </w:r>
            <w:r w:rsidR="001519B4" w:rsidRPr="001A4B97">
              <w:rPr>
                <w:sz w:val="17"/>
                <w:szCs w:val="17"/>
                <w:u w:val="single"/>
              </w:rPr>
              <w:t>:</w:t>
            </w:r>
          </w:p>
          <w:p w14:paraId="47A12F4C" w14:textId="7A9128F8" w:rsidR="001519B4" w:rsidRDefault="001519B4" w:rsidP="00F27735">
            <w:pPr>
              <w:pStyle w:val="ListParagraph"/>
              <w:tabs>
                <w:tab w:val="left" w:pos="57"/>
              </w:tabs>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w:t>
            </w:r>
            <w:r w:rsidR="00336520">
              <w:rPr>
                <w:sz w:val="17"/>
                <w:szCs w:val="17"/>
              </w:rPr>
              <w:t xml:space="preserve">.Being off </w:t>
            </w:r>
            <w:r w:rsidR="00646ADF">
              <w:rPr>
                <w:sz w:val="17"/>
                <w:szCs w:val="17"/>
              </w:rPr>
              <w:t>benefits</w:t>
            </w:r>
            <w:r w:rsidR="00E12AE3">
              <w:rPr>
                <w:sz w:val="17"/>
                <w:szCs w:val="17"/>
              </w:rPr>
              <w:t xml:space="preserve"> </w:t>
            </w:r>
            <w:r w:rsidR="000623A5">
              <w:rPr>
                <w:sz w:val="17"/>
                <w:szCs w:val="17"/>
              </w:rPr>
              <w:t>at 24 months</w:t>
            </w:r>
          </w:p>
          <w:p w14:paraId="780492F6" w14:textId="3EA1DA62" w:rsidR="00015509" w:rsidRPr="00015509" w:rsidRDefault="00015509" w:rsidP="00F27735">
            <w:pPr>
              <w:pStyle w:val="ListParagraph"/>
              <w:tabs>
                <w:tab w:val="left" w:pos="57"/>
              </w:tabs>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u w:val="single"/>
              </w:rPr>
            </w:pPr>
            <w:r>
              <w:rPr>
                <w:sz w:val="17"/>
                <w:szCs w:val="17"/>
                <w:u w:val="single"/>
              </w:rPr>
              <w:t>Benefits:</w:t>
            </w:r>
          </w:p>
          <w:p w14:paraId="59D0C23C" w14:textId="0A5B617D" w:rsidR="001519B4" w:rsidRPr="00C326D4" w:rsidRDefault="001519B4" w:rsidP="00F27735">
            <w:pPr>
              <w:tabs>
                <w:tab w:val="left" w:pos="57"/>
              </w:tabs>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2.Being o</w:t>
            </w:r>
            <w:r w:rsidR="00FB20D1">
              <w:rPr>
                <w:sz w:val="17"/>
                <w:szCs w:val="17"/>
              </w:rPr>
              <w:t>n</w:t>
            </w:r>
            <w:r>
              <w:rPr>
                <w:sz w:val="17"/>
                <w:szCs w:val="17"/>
              </w:rPr>
              <w:t xml:space="preserve"> </w:t>
            </w:r>
            <w:r w:rsidR="00646ADF">
              <w:rPr>
                <w:sz w:val="17"/>
                <w:szCs w:val="17"/>
              </w:rPr>
              <w:t>benefits</w:t>
            </w:r>
            <w:r w:rsidR="00FB20D1">
              <w:rPr>
                <w:sz w:val="17"/>
                <w:szCs w:val="17"/>
              </w:rPr>
              <w:t xml:space="preserve"> </w:t>
            </w:r>
            <w:r w:rsidR="000623A5">
              <w:rPr>
                <w:sz w:val="17"/>
                <w:szCs w:val="17"/>
              </w:rPr>
              <w:t>at 24 months</w:t>
            </w:r>
          </w:p>
          <w:p w14:paraId="38B85037" w14:textId="77777777" w:rsidR="001519B4" w:rsidRPr="000F53DF" w:rsidRDefault="001519B4" w:rsidP="00F2773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11EA0E59" w14:textId="77777777" w:rsidR="001519B4" w:rsidRPr="000F53DF" w:rsidRDefault="001519B4" w:rsidP="00F2773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i/>
                <w:iCs/>
                <w:sz w:val="17"/>
                <w:szCs w:val="17"/>
              </w:rPr>
              <w:t>Exposure</w:t>
            </w:r>
            <w:r w:rsidRPr="000F53DF">
              <w:rPr>
                <w:rFonts w:cstheme="minorHAnsi"/>
                <w:sz w:val="17"/>
                <w:szCs w:val="17"/>
              </w:rPr>
              <w:t xml:space="preserve">: </w:t>
            </w:r>
          </w:p>
          <w:p w14:paraId="5C5EFFC3" w14:textId="77777777" w:rsidR="00D844CA" w:rsidRDefault="00D844CA" w:rsidP="00F2773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Take-up effect of participating into the </w:t>
            </w:r>
            <w:r w:rsidRPr="00D60FA1">
              <w:rPr>
                <w:rFonts w:cstheme="minorHAnsi"/>
                <w:sz w:val="17"/>
                <w:szCs w:val="17"/>
              </w:rPr>
              <w:t xml:space="preserve">New Deal for Young people (NDYD) programme </w:t>
            </w:r>
            <w:r>
              <w:rPr>
                <w:rFonts w:cstheme="minorHAnsi"/>
                <w:sz w:val="17"/>
                <w:szCs w:val="17"/>
              </w:rPr>
              <w:t>implying a threat of sanctions.</w:t>
            </w:r>
          </w:p>
          <w:p w14:paraId="20D8E8D4" w14:textId="09E889DD" w:rsidR="00744A9E" w:rsidRPr="00A67A4D" w:rsidRDefault="00744A9E" w:rsidP="00F27735">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54E36225" w14:textId="77777777" w:rsidR="00744A9E" w:rsidRPr="00233C48" w:rsidRDefault="00744A9E" w:rsidP="00F27735">
            <w:pPr>
              <w:cnfStyle w:val="000000100000" w:firstRow="0" w:lastRow="0" w:firstColumn="0" w:lastColumn="0" w:oddVBand="0" w:evenVBand="0" w:oddHBand="1" w:evenHBand="0" w:firstRowFirstColumn="0" w:firstRowLastColumn="0" w:lastRowFirstColumn="0" w:lastRowLastColumn="0"/>
              <w:rPr>
                <w:b/>
                <w:bCs/>
                <w:sz w:val="17"/>
                <w:szCs w:val="17"/>
              </w:rPr>
            </w:pPr>
            <w:r>
              <w:rPr>
                <w:sz w:val="17"/>
                <w:szCs w:val="17"/>
              </w:rPr>
              <w:t>Quasi</w:t>
            </w:r>
            <w:r w:rsidRPr="00233C48">
              <w:rPr>
                <w:sz w:val="17"/>
                <w:szCs w:val="17"/>
              </w:rPr>
              <w:t xml:space="preserve">-experimental: </w:t>
            </w:r>
          </w:p>
          <w:p w14:paraId="3238FB3C" w14:textId="77777777" w:rsidR="00744A9E" w:rsidRPr="00233C48" w:rsidRDefault="00744A9E" w:rsidP="00F27735">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3C68D6F8" w14:textId="53091FA1" w:rsidR="00744A9E" w:rsidRPr="00A67A4D" w:rsidRDefault="00AA4816" w:rsidP="00F2773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Instrumental Variable (IV) estimation</w:t>
            </w:r>
          </w:p>
        </w:tc>
        <w:tc>
          <w:tcPr>
            <w:tcW w:w="2835" w:type="dxa"/>
            <w:tcBorders>
              <w:top w:val="nil"/>
              <w:bottom w:val="single" w:sz="4" w:space="0" w:color="auto"/>
            </w:tcBorders>
          </w:tcPr>
          <w:p w14:paraId="23A56DD6" w14:textId="5CAC9E48" w:rsidR="000623A5" w:rsidRDefault="00592503" w:rsidP="00F2773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92503">
              <w:rPr>
                <w:rFonts w:cstheme="minorHAnsi"/>
                <w:sz w:val="17"/>
                <w:szCs w:val="17"/>
              </w:rPr>
              <w:t xml:space="preserve">Through work requirements, sanction have a positive threat effects on transition off </w:t>
            </w:r>
            <w:r w:rsidR="00646ADF">
              <w:rPr>
                <w:rFonts w:cstheme="minorHAnsi"/>
                <w:sz w:val="17"/>
                <w:szCs w:val="17"/>
              </w:rPr>
              <w:t>welfare</w:t>
            </w:r>
            <w:r w:rsidRPr="00592503">
              <w:rPr>
                <w:rFonts w:cstheme="minorHAnsi"/>
                <w:sz w:val="17"/>
                <w:szCs w:val="17"/>
              </w:rPr>
              <w:t xml:space="preserve"> benefits, while results are </w:t>
            </w:r>
            <w:r w:rsidR="00541575">
              <w:rPr>
                <w:rFonts w:cstheme="minorHAnsi"/>
                <w:sz w:val="17"/>
                <w:szCs w:val="17"/>
              </w:rPr>
              <w:t xml:space="preserve">not </w:t>
            </w:r>
            <w:r w:rsidR="0087203A">
              <w:rPr>
                <w:rFonts w:cstheme="minorHAnsi"/>
                <w:sz w:val="17"/>
                <w:szCs w:val="17"/>
              </w:rPr>
              <w:t>significant</w:t>
            </w:r>
            <w:r w:rsidRPr="00592503">
              <w:rPr>
                <w:rFonts w:cstheme="minorHAnsi"/>
                <w:sz w:val="17"/>
                <w:szCs w:val="17"/>
              </w:rPr>
              <w:t xml:space="preserve"> for entry into </w:t>
            </w:r>
            <w:r w:rsidR="00646ADF">
              <w:rPr>
                <w:rFonts w:cstheme="minorHAnsi"/>
                <w:sz w:val="17"/>
                <w:szCs w:val="17"/>
              </w:rPr>
              <w:t>welfare</w:t>
            </w:r>
            <w:r w:rsidRPr="00592503">
              <w:rPr>
                <w:rFonts w:cstheme="minorHAnsi"/>
                <w:sz w:val="17"/>
                <w:szCs w:val="17"/>
              </w:rPr>
              <w:t xml:space="preserve"> benefits.</w:t>
            </w:r>
          </w:p>
          <w:p w14:paraId="5D57C562" w14:textId="77777777" w:rsidR="00592503" w:rsidRDefault="00592503" w:rsidP="00F2773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1C7380B0" w14:textId="3DA4E8A1" w:rsidR="000623A5" w:rsidRDefault="000623A5" w:rsidP="00F27735">
            <w:pPr>
              <w:cnfStyle w:val="000000100000" w:firstRow="0" w:lastRow="0" w:firstColumn="0" w:lastColumn="0" w:oddVBand="0" w:evenVBand="0" w:oddHBand="1" w:evenHBand="0" w:firstRowFirstColumn="0" w:firstRowLastColumn="0" w:lastRowFirstColumn="0" w:lastRowLastColumn="0"/>
              <w:rPr>
                <w:sz w:val="17"/>
                <w:szCs w:val="17"/>
              </w:rPr>
            </w:pPr>
            <w:r w:rsidRPr="00FA2CD5">
              <w:rPr>
                <w:i/>
                <w:iCs/>
                <w:sz w:val="17"/>
                <w:szCs w:val="17"/>
              </w:rPr>
              <w:t>Time horizon</w:t>
            </w:r>
            <w:r w:rsidRPr="00FA2CD5">
              <w:rPr>
                <w:sz w:val="17"/>
                <w:szCs w:val="17"/>
              </w:rPr>
              <w:t>:</w:t>
            </w:r>
            <w:r>
              <w:rPr>
                <w:sz w:val="17"/>
                <w:szCs w:val="17"/>
              </w:rPr>
              <w:t xml:space="preserve"> medium-term</w:t>
            </w:r>
          </w:p>
          <w:p w14:paraId="1D0BCCA6" w14:textId="77777777" w:rsidR="00744A9E" w:rsidRPr="00A67A4D" w:rsidRDefault="00744A9E" w:rsidP="00F2773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56728221" w14:textId="77777777" w:rsidR="00541575" w:rsidRPr="006069E5" w:rsidRDefault="00541575" w:rsidP="00F2773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069E5">
              <w:rPr>
                <w:rFonts w:cstheme="minorHAnsi"/>
                <w:sz w:val="17"/>
                <w:szCs w:val="17"/>
              </w:rPr>
              <w:t>1.</w:t>
            </w:r>
            <w:r w:rsidRPr="006069E5">
              <w:rPr>
                <w:rFonts w:cstheme="minorHAnsi"/>
                <w:caps/>
                <w:sz w:val="17"/>
                <w:szCs w:val="17"/>
              </w:rPr>
              <w:t xml:space="preserve"> </w:t>
            </w:r>
            <w:r>
              <w:rPr>
                <w:rFonts w:cstheme="minorHAnsi"/>
                <w:caps/>
                <w:sz w:val="17"/>
                <w:szCs w:val="17"/>
              </w:rPr>
              <w:t xml:space="preserve"> </w:t>
            </w:r>
            <w:r w:rsidRPr="006069E5">
              <w:rPr>
                <w:rFonts w:cstheme="minorHAnsi"/>
                <w:caps/>
                <w:sz w:val="17"/>
                <w:szCs w:val="17"/>
              </w:rPr>
              <w:t>○</w:t>
            </w:r>
          </w:p>
          <w:p w14:paraId="68B6CD00" w14:textId="2A32F0E3" w:rsidR="00744A9E" w:rsidRPr="00A67A4D" w:rsidRDefault="00943FE2" w:rsidP="00F2773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069E5">
              <w:rPr>
                <w:rFonts w:cstheme="minorHAnsi"/>
                <w:sz w:val="17"/>
                <w:szCs w:val="17"/>
              </w:rPr>
              <w:t xml:space="preserve">2. </w:t>
            </w:r>
            <w:r w:rsidRPr="006069E5">
              <w:rPr>
                <w:sz w:val="17"/>
                <w:szCs w:val="17"/>
              </w:rPr>
              <w:sym w:font="Wingdings" w:char="F0E1"/>
            </w:r>
          </w:p>
        </w:tc>
      </w:tr>
    </w:tbl>
    <w:p w14:paraId="7643EBF3" w14:textId="77777777" w:rsidR="00560FB0" w:rsidRDefault="00560FB0" w:rsidP="00560FB0">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32D02813" w14:textId="26BFB1BB" w:rsidR="001D0465" w:rsidRDefault="00560FB0" w:rsidP="00560FB0">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1D0465">
        <w:rPr>
          <w:b/>
          <w:bCs/>
        </w:rPr>
        <w:br w:type="page"/>
      </w:r>
    </w:p>
    <w:p w14:paraId="1C062CB4" w14:textId="5A82A977" w:rsidR="00886B24" w:rsidRPr="001C52AF" w:rsidRDefault="00886B24" w:rsidP="00C5293B">
      <w:pPr>
        <w:spacing w:after="16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886B24" w:rsidRPr="001C52AF" w14:paraId="727548DF"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33EDC617" w14:textId="77777777" w:rsidR="00886B24" w:rsidRPr="001C52AF" w:rsidRDefault="00886B24" w:rsidP="00C5293B">
            <w:pPr>
              <w:rPr>
                <w:rFonts w:cstheme="minorHAnsi"/>
                <w:b w:val="0"/>
                <w:bCs w:val="0"/>
                <w:sz w:val="17"/>
                <w:szCs w:val="17"/>
              </w:rPr>
            </w:pPr>
            <w:r w:rsidRPr="001C52AF">
              <w:rPr>
                <w:rFonts w:cstheme="minorHAnsi"/>
                <w:b w:val="0"/>
                <w:bCs w:val="0"/>
                <w:sz w:val="17"/>
                <w:szCs w:val="17"/>
              </w:rPr>
              <w:t xml:space="preserve">Author(s) (year) and </w:t>
            </w:r>
          </w:p>
          <w:p w14:paraId="43D52BE2" w14:textId="77777777" w:rsidR="00886B24" w:rsidRPr="001C52AF" w:rsidRDefault="00886B24" w:rsidP="00C5293B">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64015A89" w14:textId="77777777" w:rsidR="00886B24" w:rsidRPr="001C52AF" w:rsidRDefault="00886B24" w:rsidP="00C5293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22FB2704" w14:textId="77777777" w:rsidR="00886B24" w:rsidRPr="001C52AF" w:rsidRDefault="00886B24" w:rsidP="00C5293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181497DA" w14:textId="77777777" w:rsidR="00886B24" w:rsidRPr="001C52AF" w:rsidRDefault="00886B24" w:rsidP="00C5293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6912400A" w14:textId="77777777" w:rsidR="00886B24" w:rsidRPr="001C52AF" w:rsidRDefault="00886B24" w:rsidP="00C5293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C2FA229" w14:textId="77777777" w:rsidR="00886B24" w:rsidRPr="001C52AF" w:rsidRDefault="00886B24" w:rsidP="00C5293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4A6CF9A0" w14:textId="77777777" w:rsidR="00886B24" w:rsidRPr="001C52AF" w:rsidRDefault="00886B24" w:rsidP="00C5293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51B15D58" w14:textId="77777777" w:rsidR="00886B24" w:rsidRPr="001C52AF" w:rsidRDefault="00886B24" w:rsidP="00C5293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C56DA3A" w14:textId="77777777" w:rsidR="00886B24" w:rsidRPr="001C52AF" w:rsidRDefault="00886B24" w:rsidP="00C5293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4AFEB411" w14:textId="77777777" w:rsidR="00886B24" w:rsidRPr="001C52AF" w:rsidRDefault="00886B24" w:rsidP="00C5293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284ED794" w14:textId="77777777" w:rsidR="00886B24" w:rsidRPr="001C52AF" w:rsidRDefault="00886B24" w:rsidP="00C5293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3B115B7" w14:textId="7A820EB6" w:rsidR="00886B24" w:rsidRPr="001C52AF" w:rsidRDefault="00886B24" w:rsidP="00C5293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0FB0">
              <w:rPr>
                <w:rFonts w:cstheme="minorHAnsi"/>
                <w:b w:val="0"/>
                <w:bCs w:val="0"/>
                <w:sz w:val="17"/>
                <w:szCs w:val="17"/>
              </w:rPr>
              <w:t>measure</w:t>
            </w:r>
            <w:r w:rsidRPr="001C52AF">
              <w:rPr>
                <w:rFonts w:cstheme="minorHAnsi"/>
                <w:b w:val="0"/>
                <w:bCs w:val="0"/>
                <w:sz w:val="17"/>
                <w:szCs w:val="17"/>
              </w:rPr>
              <w:t>(s)</w:t>
            </w:r>
          </w:p>
          <w:p w14:paraId="6B9AFC39" w14:textId="77777777" w:rsidR="00886B24" w:rsidRPr="001C52AF" w:rsidRDefault="00886B24" w:rsidP="00C5293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33CB0288" w14:textId="77777777" w:rsidR="00886B24" w:rsidRPr="001C52AF" w:rsidRDefault="00886B24" w:rsidP="00C5293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E2CDD92" w14:textId="77777777" w:rsidR="00886B24" w:rsidRPr="001C52AF" w:rsidRDefault="00886B24" w:rsidP="00C5293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6A3CEC6C" w14:textId="77777777" w:rsidR="00886B24" w:rsidRPr="001C52AF" w:rsidRDefault="00886B24" w:rsidP="00C5293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E46E8E4" w14:textId="77777777" w:rsidR="00886B24" w:rsidRPr="001C52AF" w:rsidRDefault="00886B24" w:rsidP="00C5293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41613DC2" w14:textId="77777777" w:rsidR="00886B24" w:rsidRPr="001C52AF" w:rsidRDefault="00886B24" w:rsidP="00C5293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4A8B0787" w14:textId="77777777" w:rsidR="00886B24" w:rsidRPr="001C52AF" w:rsidRDefault="00886B24" w:rsidP="00C5293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2ACADE5" w14:textId="77777777" w:rsidR="00886B24" w:rsidRPr="001C52AF" w:rsidRDefault="00886B24" w:rsidP="00C5293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597FA97" w14:textId="77777777" w:rsidR="00886B24" w:rsidRPr="001C52AF" w:rsidRDefault="00886B24" w:rsidP="00C5293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B82025" w:rsidRPr="00B36B73" w14:paraId="4B8BC3A6" w14:textId="77777777" w:rsidTr="00535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05533E6B" w14:textId="77777777" w:rsidR="00B82025" w:rsidRPr="00465F20" w:rsidRDefault="00B82025" w:rsidP="00C5293B">
            <w:pPr>
              <w:rPr>
                <w:b w:val="0"/>
                <w:bCs w:val="0"/>
                <w:sz w:val="17"/>
                <w:szCs w:val="17"/>
                <w:highlight w:val="yellow"/>
              </w:rPr>
            </w:pPr>
          </w:p>
        </w:tc>
        <w:tc>
          <w:tcPr>
            <w:tcW w:w="1448" w:type="dxa"/>
            <w:tcBorders>
              <w:top w:val="nil"/>
              <w:bottom w:val="nil"/>
            </w:tcBorders>
          </w:tcPr>
          <w:p w14:paraId="658E42CB" w14:textId="77777777" w:rsidR="00B82025" w:rsidRPr="00B82025" w:rsidRDefault="00B82025" w:rsidP="00C5293B">
            <w:pPr>
              <w:cnfStyle w:val="000000100000" w:firstRow="0" w:lastRow="0" w:firstColumn="0" w:lastColumn="0" w:oddVBand="0" w:evenVBand="0" w:oddHBand="1" w:evenHBand="0" w:firstRowFirstColumn="0" w:firstRowLastColumn="0" w:lastRowFirstColumn="0" w:lastRowLastColumn="0"/>
              <w:rPr>
                <w:sz w:val="17"/>
                <w:szCs w:val="17"/>
              </w:rPr>
            </w:pPr>
          </w:p>
        </w:tc>
        <w:tc>
          <w:tcPr>
            <w:tcW w:w="1417" w:type="dxa"/>
            <w:tcBorders>
              <w:top w:val="nil"/>
              <w:bottom w:val="nil"/>
            </w:tcBorders>
          </w:tcPr>
          <w:p w14:paraId="1DA5613B" w14:textId="77777777" w:rsidR="00B82025" w:rsidRPr="00B82025" w:rsidRDefault="00B82025" w:rsidP="00C5293B">
            <w:pPr>
              <w:cnfStyle w:val="000000100000" w:firstRow="0" w:lastRow="0" w:firstColumn="0" w:lastColumn="0" w:oddVBand="0" w:evenVBand="0" w:oddHBand="1" w:evenHBand="0" w:firstRowFirstColumn="0" w:firstRowLastColumn="0" w:lastRowFirstColumn="0" w:lastRowLastColumn="0"/>
              <w:rPr>
                <w:sz w:val="17"/>
                <w:szCs w:val="17"/>
              </w:rPr>
            </w:pPr>
          </w:p>
        </w:tc>
        <w:tc>
          <w:tcPr>
            <w:tcW w:w="1985" w:type="dxa"/>
            <w:tcBorders>
              <w:top w:val="nil"/>
              <w:bottom w:val="nil"/>
            </w:tcBorders>
          </w:tcPr>
          <w:p w14:paraId="6C8FD518" w14:textId="77777777" w:rsidR="00B82025" w:rsidRPr="00B82025" w:rsidRDefault="00B82025" w:rsidP="00C5293B">
            <w:pPr>
              <w:cnfStyle w:val="000000100000" w:firstRow="0" w:lastRow="0" w:firstColumn="0" w:lastColumn="0" w:oddVBand="0" w:evenVBand="0" w:oddHBand="1" w:evenHBand="0" w:firstRowFirstColumn="0" w:firstRowLastColumn="0" w:lastRowFirstColumn="0" w:lastRowLastColumn="0"/>
              <w:rPr>
                <w:sz w:val="17"/>
                <w:szCs w:val="17"/>
              </w:rPr>
            </w:pPr>
          </w:p>
        </w:tc>
        <w:tc>
          <w:tcPr>
            <w:tcW w:w="2126" w:type="dxa"/>
            <w:tcBorders>
              <w:top w:val="nil"/>
              <w:bottom w:val="nil"/>
            </w:tcBorders>
          </w:tcPr>
          <w:p w14:paraId="64EEF08E" w14:textId="7F4371B0" w:rsidR="00B82025" w:rsidRPr="00B749ED" w:rsidRDefault="00B82025" w:rsidP="00C5293B">
            <w:pPr>
              <w:cnfStyle w:val="000000100000" w:firstRow="0" w:lastRow="0" w:firstColumn="0" w:lastColumn="0" w:oddVBand="0" w:evenVBand="0" w:oddHBand="1" w:evenHBand="0" w:firstRowFirstColumn="0" w:firstRowLastColumn="0" w:lastRowFirstColumn="0" w:lastRowLastColumn="0"/>
              <w:rPr>
                <w:sz w:val="17"/>
                <w:szCs w:val="17"/>
              </w:rPr>
            </w:pPr>
          </w:p>
        </w:tc>
        <w:tc>
          <w:tcPr>
            <w:tcW w:w="1276" w:type="dxa"/>
            <w:tcBorders>
              <w:top w:val="nil"/>
              <w:bottom w:val="nil"/>
            </w:tcBorders>
          </w:tcPr>
          <w:p w14:paraId="3D8F54B9" w14:textId="77777777" w:rsidR="00B82025" w:rsidRPr="00B82025" w:rsidRDefault="00B82025" w:rsidP="00C5293B">
            <w:pPr>
              <w:cnfStyle w:val="000000100000" w:firstRow="0" w:lastRow="0" w:firstColumn="0" w:lastColumn="0" w:oddVBand="0" w:evenVBand="0" w:oddHBand="1" w:evenHBand="0" w:firstRowFirstColumn="0" w:firstRowLastColumn="0" w:lastRowFirstColumn="0" w:lastRowLastColumn="0"/>
              <w:rPr>
                <w:sz w:val="17"/>
                <w:szCs w:val="17"/>
              </w:rPr>
            </w:pPr>
          </w:p>
        </w:tc>
        <w:tc>
          <w:tcPr>
            <w:tcW w:w="2835" w:type="dxa"/>
            <w:tcBorders>
              <w:top w:val="nil"/>
              <w:bottom w:val="nil"/>
            </w:tcBorders>
          </w:tcPr>
          <w:p w14:paraId="3EB20E94" w14:textId="251FE044" w:rsidR="00B82025" w:rsidRPr="0014318E" w:rsidRDefault="00B82025" w:rsidP="00C5293B">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4FE627A5" w14:textId="77777777" w:rsidR="00B82025" w:rsidRPr="00B82025" w:rsidRDefault="00B82025" w:rsidP="00C5293B">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p>
        </w:tc>
      </w:tr>
      <w:tr w:rsidR="00160982" w:rsidRPr="00CD37A1" w14:paraId="022F6DFE" w14:textId="77777777" w:rsidTr="00535215">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72563B4B" w14:textId="77777777" w:rsidR="00160982" w:rsidRPr="0056370C" w:rsidRDefault="00160982" w:rsidP="00C5293B">
            <w:pPr>
              <w:rPr>
                <w:rFonts w:cstheme="minorHAnsi"/>
                <w:sz w:val="17"/>
                <w:szCs w:val="17"/>
              </w:rPr>
            </w:pPr>
            <w:r w:rsidRPr="0056370C">
              <w:rPr>
                <w:rFonts w:cstheme="minorHAnsi"/>
                <w:b w:val="0"/>
                <w:bCs w:val="0"/>
                <w:sz w:val="17"/>
                <w:szCs w:val="17"/>
              </w:rPr>
              <w:t>National Audit Office (2016)</w:t>
            </w:r>
          </w:p>
          <w:p w14:paraId="712D9717" w14:textId="77777777" w:rsidR="00160982" w:rsidRPr="0056370C" w:rsidRDefault="00160982" w:rsidP="00C5293B">
            <w:pPr>
              <w:rPr>
                <w:rFonts w:cstheme="minorHAnsi"/>
                <w:sz w:val="17"/>
                <w:szCs w:val="17"/>
              </w:rPr>
            </w:pPr>
          </w:p>
          <w:p w14:paraId="7D0A4E74" w14:textId="5A13D1DD" w:rsidR="00160982" w:rsidRPr="0056370C" w:rsidRDefault="00160982" w:rsidP="00C5293B">
            <w:pPr>
              <w:rPr>
                <w:rFonts w:cstheme="minorHAnsi"/>
                <w:sz w:val="17"/>
                <w:szCs w:val="17"/>
              </w:rPr>
            </w:pPr>
            <w:r w:rsidRPr="0056370C">
              <w:rPr>
                <w:rFonts w:cstheme="minorHAnsi"/>
                <w:b w:val="0"/>
                <w:bCs w:val="0"/>
                <w:sz w:val="17"/>
                <w:szCs w:val="17"/>
              </w:rPr>
              <w:t>[</w:t>
            </w:r>
            <w:r w:rsidR="00BF4B87" w:rsidRPr="0056370C">
              <w:rPr>
                <w:rFonts w:cstheme="minorHAnsi"/>
                <w:b w:val="0"/>
                <w:bCs w:val="0"/>
                <w:sz w:val="17"/>
                <w:szCs w:val="17"/>
              </w:rPr>
              <w:t>61</w:t>
            </w:r>
            <w:r w:rsidRPr="0056370C">
              <w:rPr>
                <w:rFonts w:cstheme="minorHAnsi"/>
                <w:b w:val="0"/>
                <w:bCs w:val="0"/>
                <w:sz w:val="17"/>
                <w:szCs w:val="17"/>
              </w:rPr>
              <w:t>]</w:t>
            </w:r>
          </w:p>
          <w:p w14:paraId="6A467C5C" w14:textId="77777777" w:rsidR="00160982" w:rsidRPr="00465F20" w:rsidRDefault="00160982" w:rsidP="00C5293B">
            <w:pPr>
              <w:rPr>
                <w:sz w:val="17"/>
                <w:szCs w:val="17"/>
                <w:highlight w:val="yellow"/>
              </w:rPr>
            </w:pPr>
          </w:p>
        </w:tc>
        <w:tc>
          <w:tcPr>
            <w:tcW w:w="1448" w:type="dxa"/>
            <w:tcBorders>
              <w:top w:val="nil"/>
              <w:bottom w:val="single" w:sz="4" w:space="0" w:color="auto"/>
            </w:tcBorders>
          </w:tcPr>
          <w:p w14:paraId="0F70B726" w14:textId="77777777" w:rsidR="00160982" w:rsidRDefault="00160982" w:rsidP="00C5293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UK</w:t>
            </w:r>
          </w:p>
          <w:p w14:paraId="722EDBC8" w14:textId="265876DB" w:rsidR="00160982" w:rsidRDefault="00160982" w:rsidP="00C5293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Great Britain)</w:t>
            </w:r>
          </w:p>
          <w:p w14:paraId="0AB28397" w14:textId="69C9F23F" w:rsidR="00160982" w:rsidRDefault="00160982" w:rsidP="00C5293B">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35F4776" w14:textId="65BEC37F" w:rsidR="00E029C2" w:rsidRDefault="00E029C2" w:rsidP="00C5293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01</w:t>
            </w:r>
            <w:r w:rsidR="00521648">
              <w:rPr>
                <w:rFonts w:cstheme="minorHAnsi"/>
                <w:sz w:val="17"/>
                <w:szCs w:val="17"/>
              </w:rPr>
              <w:t>4-2015</w:t>
            </w:r>
          </w:p>
          <w:p w14:paraId="6F0BAD93" w14:textId="77777777" w:rsidR="00E029C2" w:rsidRDefault="00E029C2" w:rsidP="00C5293B">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32E9EE8A" w14:textId="310ACD28" w:rsidR="001D2530" w:rsidRDefault="00A678A3" w:rsidP="00C5293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Unemployment Insurance (UI) </w:t>
            </w:r>
            <w:r w:rsidR="006C1D44">
              <w:rPr>
                <w:rFonts w:cstheme="minorHAnsi"/>
                <w:sz w:val="17"/>
                <w:szCs w:val="17"/>
              </w:rPr>
              <w:t>and</w:t>
            </w:r>
            <w:r w:rsidR="00BC71D3">
              <w:rPr>
                <w:rFonts w:cstheme="minorHAnsi"/>
                <w:sz w:val="17"/>
                <w:szCs w:val="17"/>
              </w:rPr>
              <w:t xml:space="preserve"> </w:t>
            </w:r>
            <w:r w:rsidR="00EE41DC">
              <w:rPr>
                <w:rFonts w:cstheme="minorHAnsi"/>
                <w:sz w:val="17"/>
                <w:szCs w:val="17"/>
              </w:rPr>
              <w:t xml:space="preserve">disability-related </w:t>
            </w:r>
            <w:r w:rsidR="00160409">
              <w:rPr>
                <w:rFonts w:cstheme="minorHAnsi"/>
                <w:sz w:val="17"/>
                <w:szCs w:val="17"/>
              </w:rPr>
              <w:t>benefit claimants (Job</w:t>
            </w:r>
            <w:r w:rsidR="00BC71D3">
              <w:rPr>
                <w:rFonts w:cstheme="minorHAnsi"/>
                <w:sz w:val="17"/>
                <w:szCs w:val="17"/>
              </w:rPr>
              <w:t xml:space="preserve">seeker’s Allowance (JSA) </w:t>
            </w:r>
            <w:r w:rsidR="006C1D44">
              <w:rPr>
                <w:rFonts w:cstheme="minorHAnsi"/>
                <w:sz w:val="17"/>
                <w:szCs w:val="17"/>
              </w:rPr>
              <w:t>and</w:t>
            </w:r>
            <w:r w:rsidR="00BC71D3">
              <w:rPr>
                <w:rFonts w:cstheme="minorHAnsi"/>
                <w:sz w:val="17"/>
                <w:szCs w:val="17"/>
              </w:rPr>
              <w:t xml:space="preserve"> Employment and Support Allowance (ESA))/ </w:t>
            </w:r>
            <w:r w:rsidR="00E029C2">
              <w:rPr>
                <w:rFonts w:cstheme="minorHAnsi"/>
                <w:sz w:val="17"/>
                <w:szCs w:val="17"/>
              </w:rPr>
              <w:t>participating in Work Programme (WP)</w:t>
            </w:r>
          </w:p>
          <w:p w14:paraId="2D1DCA76" w14:textId="77777777" w:rsidR="00160982" w:rsidRPr="00B82025" w:rsidRDefault="00160982" w:rsidP="00C5293B">
            <w:pPr>
              <w:cnfStyle w:val="000000000000" w:firstRow="0" w:lastRow="0" w:firstColumn="0" w:lastColumn="0" w:oddVBand="0" w:evenVBand="0" w:oddHBand="0" w:evenHBand="0" w:firstRowFirstColumn="0" w:firstRowLastColumn="0" w:lastRowFirstColumn="0" w:lastRowLastColumn="0"/>
              <w:rPr>
                <w:sz w:val="17"/>
                <w:szCs w:val="17"/>
              </w:rPr>
            </w:pPr>
          </w:p>
        </w:tc>
        <w:tc>
          <w:tcPr>
            <w:tcW w:w="1417" w:type="dxa"/>
            <w:tcBorders>
              <w:top w:val="nil"/>
              <w:bottom w:val="single" w:sz="4" w:space="0" w:color="auto"/>
            </w:tcBorders>
          </w:tcPr>
          <w:p w14:paraId="2EB32795" w14:textId="77777777" w:rsidR="00160982" w:rsidRDefault="00521648" w:rsidP="00C5293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sz w:val="17"/>
                <w:szCs w:val="17"/>
              </w:rPr>
              <w:t>Linked administrative data</w:t>
            </w:r>
            <w:r w:rsidR="006E1D3D">
              <w:rPr>
                <w:sz w:val="17"/>
                <w:szCs w:val="17"/>
              </w:rPr>
              <w:t xml:space="preserve">: </w:t>
            </w:r>
            <w:r w:rsidR="00B94A7E">
              <w:rPr>
                <w:rFonts w:cstheme="minorHAnsi"/>
                <w:sz w:val="17"/>
                <w:szCs w:val="17"/>
              </w:rPr>
              <w:t>Work and Pensions Longitudinal Study (WPLS)</w:t>
            </w:r>
            <w:r w:rsidR="00B71118">
              <w:rPr>
                <w:rFonts w:cstheme="minorHAnsi"/>
                <w:sz w:val="17"/>
                <w:szCs w:val="17"/>
              </w:rPr>
              <w:t xml:space="preserve"> from the Department for Work and Pensions (DWP)</w:t>
            </w:r>
          </w:p>
          <w:p w14:paraId="17D5D328" w14:textId="77777777" w:rsidR="008B37DF" w:rsidRDefault="008B37DF" w:rsidP="00C5293B">
            <w:pPr>
              <w:cnfStyle w:val="000000000000" w:firstRow="0" w:lastRow="0" w:firstColumn="0" w:lastColumn="0" w:oddVBand="0" w:evenVBand="0" w:oddHBand="0" w:evenHBand="0" w:firstRowFirstColumn="0" w:firstRowLastColumn="0" w:lastRowFirstColumn="0" w:lastRowLastColumn="0"/>
              <w:rPr>
                <w:sz w:val="17"/>
                <w:szCs w:val="17"/>
              </w:rPr>
            </w:pPr>
          </w:p>
          <w:p w14:paraId="0112636D" w14:textId="632D929C" w:rsidR="008B37DF" w:rsidRPr="00B82025" w:rsidRDefault="008B37DF" w:rsidP="00C5293B">
            <w:pPr>
              <w:cnfStyle w:val="000000000000" w:firstRow="0" w:lastRow="0" w:firstColumn="0" w:lastColumn="0" w:oddVBand="0" w:evenVBand="0" w:oddHBand="0" w:evenHBand="0" w:firstRowFirstColumn="0" w:firstRowLastColumn="0" w:lastRowFirstColumn="0" w:lastRowLastColumn="0"/>
              <w:rPr>
                <w:sz w:val="17"/>
                <w:szCs w:val="17"/>
              </w:rPr>
            </w:pPr>
            <w:r w:rsidRPr="00B82025">
              <w:rPr>
                <w:sz w:val="17"/>
                <w:szCs w:val="17"/>
              </w:rPr>
              <w:t xml:space="preserve">n = </w:t>
            </w:r>
            <w:r w:rsidR="00A81F3A">
              <w:rPr>
                <w:sz w:val="17"/>
                <w:szCs w:val="17"/>
              </w:rPr>
              <w:t xml:space="preserve">(up to) </w:t>
            </w:r>
            <w:r w:rsidR="00A03AEA">
              <w:rPr>
                <w:sz w:val="17"/>
                <w:szCs w:val="17"/>
              </w:rPr>
              <w:t>225</w:t>
            </w:r>
            <w:r w:rsidR="001045C5">
              <w:rPr>
                <w:sz w:val="17"/>
                <w:szCs w:val="17"/>
              </w:rPr>
              <w:t>,956</w:t>
            </w:r>
            <w:r w:rsidRPr="00B82025">
              <w:rPr>
                <w:sz w:val="17"/>
                <w:szCs w:val="17"/>
              </w:rPr>
              <w:t xml:space="preserve"> individuals</w:t>
            </w:r>
          </w:p>
          <w:p w14:paraId="6AECE010" w14:textId="0B821114" w:rsidR="008B37DF" w:rsidRPr="00B82025" w:rsidRDefault="008B37DF" w:rsidP="00C5293B">
            <w:pPr>
              <w:cnfStyle w:val="000000000000" w:firstRow="0" w:lastRow="0" w:firstColumn="0" w:lastColumn="0" w:oddVBand="0" w:evenVBand="0" w:oddHBand="0" w:evenHBand="0" w:firstRowFirstColumn="0" w:firstRowLastColumn="0" w:lastRowFirstColumn="0" w:lastRowLastColumn="0"/>
              <w:rPr>
                <w:sz w:val="17"/>
                <w:szCs w:val="17"/>
              </w:rPr>
            </w:pPr>
          </w:p>
        </w:tc>
        <w:tc>
          <w:tcPr>
            <w:tcW w:w="1985" w:type="dxa"/>
            <w:tcBorders>
              <w:top w:val="nil"/>
              <w:bottom w:val="single" w:sz="4" w:space="0" w:color="auto"/>
            </w:tcBorders>
          </w:tcPr>
          <w:p w14:paraId="5CD1EF2B" w14:textId="77777777" w:rsidR="005F4EEE" w:rsidRDefault="007C752D" w:rsidP="00C5293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In </w:t>
            </w:r>
            <w:r w:rsidR="00982EA4">
              <w:rPr>
                <w:rFonts w:cstheme="minorHAnsi"/>
                <w:sz w:val="17"/>
                <w:szCs w:val="17"/>
              </w:rPr>
              <w:t xml:space="preserve">June </w:t>
            </w:r>
            <w:r w:rsidR="00493068">
              <w:rPr>
                <w:rFonts w:cstheme="minorHAnsi"/>
                <w:sz w:val="17"/>
                <w:szCs w:val="17"/>
              </w:rPr>
              <w:t>2011</w:t>
            </w:r>
            <w:r w:rsidR="00DF5830">
              <w:rPr>
                <w:rFonts w:cstheme="minorHAnsi"/>
                <w:sz w:val="17"/>
                <w:szCs w:val="17"/>
              </w:rPr>
              <w:t>,</w:t>
            </w:r>
            <w:r w:rsidR="00160982">
              <w:rPr>
                <w:rFonts w:cstheme="minorHAnsi"/>
                <w:sz w:val="17"/>
                <w:szCs w:val="17"/>
              </w:rPr>
              <w:t xml:space="preserve"> the Work Programme (WP) </w:t>
            </w:r>
            <w:r w:rsidR="00493068">
              <w:rPr>
                <w:rFonts w:cstheme="minorHAnsi"/>
                <w:sz w:val="17"/>
                <w:szCs w:val="17"/>
              </w:rPr>
              <w:t xml:space="preserve">was implemented </w:t>
            </w:r>
            <w:r w:rsidR="009723EA">
              <w:rPr>
                <w:rFonts w:cstheme="minorHAnsi"/>
                <w:sz w:val="17"/>
                <w:szCs w:val="17"/>
              </w:rPr>
              <w:t xml:space="preserve">to provide employment support </w:t>
            </w:r>
            <w:r w:rsidR="00885B72">
              <w:rPr>
                <w:rFonts w:cstheme="minorHAnsi"/>
                <w:sz w:val="17"/>
                <w:szCs w:val="17"/>
              </w:rPr>
              <w:t>for long-term benefit claimants.</w:t>
            </w:r>
            <w:r w:rsidR="00FA72A6">
              <w:rPr>
                <w:rFonts w:cstheme="minorHAnsi"/>
                <w:sz w:val="17"/>
                <w:szCs w:val="17"/>
              </w:rPr>
              <w:t xml:space="preserve"> </w:t>
            </w:r>
            <w:r w:rsidR="005B56F1">
              <w:rPr>
                <w:rFonts w:cstheme="minorHAnsi"/>
                <w:sz w:val="17"/>
                <w:szCs w:val="17"/>
              </w:rPr>
              <w:t xml:space="preserve">The programme is </w:t>
            </w:r>
            <w:r w:rsidR="006E0289">
              <w:rPr>
                <w:rFonts w:cstheme="minorHAnsi"/>
                <w:sz w:val="17"/>
                <w:szCs w:val="17"/>
              </w:rPr>
              <w:t>run by service provi</w:t>
            </w:r>
          </w:p>
          <w:p w14:paraId="1868032D" w14:textId="44E9EA65" w:rsidR="00160982" w:rsidRDefault="006E0289" w:rsidP="00C5293B">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sz w:val="17"/>
                <w:szCs w:val="17"/>
              </w:rPr>
              <w:t>ders</w:t>
            </w:r>
            <w:r w:rsidR="00437B23">
              <w:rPr>
                <w:rFonts w:cstheme="minorHAnsi"/>
                <w:sz w:val="17"/>
                <w:szCs w:val="17"/>
              </w:rPr>
              <w:t xml:space="preserve"> with discretionary powers </w:t>
            </w:r>
            <w:r w:rsidR="00E140CB">
              <w:rPr>
                <w:rFonts w:cstheme="minorHAnsi"/>
                <w:sz w:val="17"/>
                <w:szCs w:val="17"/>
              </w:rPr>
              <w:t>on which activities to make compulsory.</w:t>
            </w:r>
            <w:r w:rsidR="004D5DF2">
              <w:rPr>
                <w:rFonts w:cstheme="minorHAnsi"/>
                <w:sz w:val="17"/>
                <w:szCs w:val="17"/>
              </w:rPr>
              <w:t xml:space="preserve"> Within each area,</w:t>
            </w:r>
            <w:r w:rsidR="00982EA4">
              <w:rPr>
                <w:rFonts w:cstheme="minorHAnsi"/>
                <w:sz w:val="17"/>
                <w:szCs w:val="17"/>
              </w:rPr>
              <w:t xml:space="preserve"> claimants </w:t>
            </w:r>
            <w:r w:rsidR="008B37DF">
              <w:rPr>
                <w:rFonts w:cstheme="minorHAnsi"/>
                <w:sz w:val="17"/>
                <w:szCs w:val="17"/>
              </w:rPr>
              <w:t xml:space="preserve">are randomly allocated </w:t>
            </w:r>
            <w:r w:rsidR="00982EA4">
              <w:rPr>
                <w:rFonts w:cstheme="minorHAnsi"/>
                <w:sz w:val="17"/>
                <w:szCs w:val="17"/>
              </w:rPr>
              <w:t>to providers</w:t>
            </w:r>
            <w:r w:rsidR="008B37DF">
              <w:rPr>
                <w:rFonts w:cstheme="minorHAnsi"/>
                <w:sz w:val="17"/>
                <w:szCs w:val="17"/>
              </w:rPr>
              <w:t xml:space="preserve"> </w:t>
            </w:r>
            <w:r w:rsidR="00162FC1">
              <w:rPr>
                <w:rFonts w:cstheme="minorHAnsi"/>
                <w:sz w:val="17"/>
                <w:szCs w:val="17"/>
              </w:rPr>
              <w:t xml:space="preserve">in ‘contract package areas’ </w:t>
            </w:r>
            <w:r w:rsidR="008B37DF">
              <w:rPr>
                <w:rFonts w:cstheme="minorHAnsi"/>
                <w:sz w:val="17"/>
                <w:szCs w:val="17"/>
              </w:rPr>
              <w:t>by DWP</w:t>
            </w:r>
            <w:r w:rsidR="00982EA4">
              <w:rPr>
                <w:rFonts w:cstheme="minorHAnsi"/>
                <w:sz w:val="17"/>
                <w:szCs w:val="17"/>
              </w:rPr>
              <w:t>. The Work Programme</w:t>
            </w:r>
            <w:r w:rsidR="00553D7C">
              <w:rPr>
                <w:rFonts w:cstheme="minorHAnsi"/>
                <w:sz w:val="17"/>
                <w:szCs w:val="17"/>
              </w:rPr>
              <w:t xml:space="preserve"> was discontinued in April 2017.</w:t>
            </w:r>
            <w:r w:rsidR="00162FC1">
              <w:rPr>
                <w:rFonts w:cstheme="minorHAnsi"/>
                <w:sz w:val="17"/>
                <w:szCs w:val="17"/>
              </w:rPr>
              <w:t xml:space="preserve"> </w:t>
            </w:r>
            <w:r w:rsidR="00553D7C">
              <w:rPr>
                <w:rFonts w:cstheme="minorHAnsi"/>
                <w:color w:val="000000"/>
                <w:sz w:val="17"/>
                <w:szCs w:val="17"/>
              </w:rPr>
              <w:t>In O</w:t>
            </w:r>
            <w:r w:rsidR="00160982">
              <w:rPr>
                <w:rFonts w:cstheme="minorHAnsi"/>
                <w:color w:val="000000"/>
                <w:sz w:val="17"/>
                <w:szCs w:val="17"/>
              </w:rPr>
              <w:t>ctober 2012</w:t>
            </w:r>
            <w:r w:rsidR="00553D7C">
              <w:rPr>
                <w:rFonts w:cstheme="minorHAnsi"/>
                <w:color w:val="000000"/>
                <w:sz w:val="17"/>
                <w:szCs w:val="17"/>
              </w:rPr>
              <w:t xml:space="preserve"> a</w:t>
            </w:r>
            <w:r w:rsidR="00160982">
              <w:rPr>
                <w:rFonts w:cstheme="minorHAnsi"/>
                <w:color w:val="000000"/>
                <w:sz w:val="17"/>
                <w:szCs w:val="17"/>
              </w:rPr>
              <w:t xml:space="preserve"> New Sanctions Regime </w:t>
            </w:r>
            <w:r w:rsidR="00553D7C">
              <w:rPr>
                <w:rFonts w:cstheme="minorHAnsi"/>
                <w:color w:val="000000"/>
                <w:sz w:val="17"/>
                <w:szCs w:val="17"/>
              </w:rPr>
              <w:t xml:space="preserve">was </w:t>
            </w:r>
            <w:r w:rsidR="001D2530">
              <w:rPr>
                <w:rFonts w:cstheme="minorHAnsi"/>
                <w:color w:val="000000"/>
                <w:sz w:val="17"/>
                <w:szCs w:val="17"/>
              </w:rPr>
              <w:t xml:space="preserve">implemented </w:t>
            </w:r>
            <w:r w:rsidR="00160982">
              <w:rPr>
                <w:rFonts w:cstheme="minorHAnsi"/>
                <w:color w:val="000000"/>
                <w:sz w:val="17"/>
                <w:szCs w:val="17"/>
              </w:rPr>
              <w:t>with the i</w:t>
            </w:r>
            <w:r w:rsidR="00160982" w:rsidRPr="00693834">
              <w:rPr>
                <w:rFonts w:cstheme="minorHAnsi"/>
                <w:color w:val="000000"/>
                <w:sz w:val="17"/>
                <w:szCs w:val="17"/>
              </w:rPr>
              <w:t xml:space="preserve">ntroduction of 100% sanctions for between 4 weeks and 3 years for all </w:t>
            </w:r>
            <w:r w:rsidR="001D2530">
              <w:rPr>
                <w:rFonts w:cstheme="minorHAnsi"/>
                <w:color w:val="000000"/>
                <w:sz w:val="17"/>
                <w:szCs w:val="17"/>
              </w:rPr>
              <w:t xml:space="preserve">benefit </w:t>
            </w:r>
            <w:r w:rsidR="00160982" w:rsidRPr="00693834">
              <w:rPr>
                <w:rFonts w:cstheme="minorHAnsi"/>
                <w:color w:val="000000"/>
                <w:sz w:val="17"/>
                <w:szCs w:val="17"/>
              </w:rPr>
              <w:t>claimants.</w:t>
            </w:r>
          </w:p>
          <w:p w14:paraId="1C5CC5CB" w14:textId="4566EB91" w:rsidR="00BF4B87" w:rsidRPr="00136ED7" w:rsidRDefault="00BF4B87" w:rsidP="00C5293B">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tc>
        <w:tc>
          <w:tcPr>
            <w:tcW w:w="2126" w:type="dxa"/>
            <w:tcBorders>
              <w:top w:val="nil"/>
              <w:bottom w:val="single" w:sz="4" w:space="0" w:color="auto"/>
            </w:tcBorders>
          </w:tcPr>
          <w:p w14:paraId="5185B39A" w14:textId="77777777" w:rsidR="00160982" w:rsidRPr="000F53DF" w:rsidRDefault="00160982" w:rsidP="00C5293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Adult o</w:t>
            </w:r>
            <w:r w:rsidRPr="000F53DF">
              <w:rPr>
                <w:rFonts w:cstheme="minorHAnsi"/>
                <w:i/>
                <w:iCs/>
                <w:sz w:val="17"/>
                <w:szCs w:val="17"/>
              </w:rPr>
              <w:t>utcome</w:t>
            </w:r>
            <w:r>
              <w:rPr>
                <w:rFonts w:cstheme="minorHAnsi"/>
                <w:i/>
                <w:iCs/>
                <w:sz w:val="17"/>
                <w:szCs w:val="17"/>
              </w:rPr>
              <w:t>s</w:t>
            </w:r>
            <w:r w:rsidRPr="000F53DF">
              <w:rPr>
                <w:rFonts w:cstheme="minorHAnsi"/>
                <w:sz w:val="17"/>
                <w:szCs w:val="17"/>
              </w:rPr>
              <w:t xml:space="preserve">: </w:t>
            </w:r>
          </w:p>
          <w:p w14:paraId="114801FA" w14:textId="50F12441" w:rsidR="00160982" w:rsidRPr="001A4B97" w:rsidRDefault="00160982" w:rsidP="00C5293B">
            <w:pPr>
              <w:cnfStyle w:val="000000000000" w:firstRow="0" w:lastRow="0" w:firstColumn="0" w:lastColumn="0" w:oddVBand="0" w:evenVBand="0" w:oddHBand="0" w:evenHBand="0" w:firstRowFirstColumn="0" w:firstRowLastColumn="0" w:lastRowFirstColumn="0" w:lastRowLastColumn="0"/>
              <w:rPr>
                <w:sz w:val="17"/>
                <w:szCs w:val="17"/>
                <w:u w:val="single"/>
              </w:rPr>
            </w:pPr>
            <w:r>
              <w:rPr>
                <w:sz w:val="17"/>
                <w:szCs w:val="17"/>
                <w:u w:val="single"/>
              </w:rPr>
              <w:t>Employment</w:t>
            </w:r>
            <w:r w:rsidR="009B3E0C">
              <w:rPr>
                <w:sz w:val="17"/>
                <w:szCs w:val="17"/>
                <w:u w:val="single"/>
              </w:rPr>
              <w:t>:</w:t>
            </w:r>
          </w:p>
          <w:p w14:paraId="12807DEF" w14:textId="21B1F85D" w:rsidR="00160982" w:rsidRDefault="00160982" w:rsidP="00C5293B">
            <w:pPr>
              <w:pStyle w:val="ListParagraph"/>
              <w:tabs>
                <w:tab w:val="left" w:pos="57"/>
              </w:tabs>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1</w:t>
            </w:r>
            <w:r w:rsidR="000E7200">
              <w:rPr>
                <w:sz w:val="17"/>
                <w:szCs w:val="17"/>
              </w:rPr>
              <w:t>.</w:t>
            </w:r>
            <w:r>
              <w:rPr>
                <w:sz w:val="17"/>
                <w:szCs w:val="17"/>
              </w:rPr>
              <w:t xml:space="preserve"> </w:t>
            </w:r>
            <w:r w:rsidR="00BB4C26">
              <w:rPr>
                <w:sz w:val="17"/>
                <w:szCs w:val="17"/>
              </w:rPr>
              <w:t>E</w:t>
            </w:r>
            <w:r>
              <w:rPr>
                <w:sz w:val="17"/>
                <w:szCs w:val="17"/>
              </w:rPr>
              <w:t>mployment</w:t>
            </w:r>
            <w:r w:rsidR="00BB4C26">
              <w:rPr>
                <w:sz w:val="17"/>
                <w:szCs w:val="17"/>
              </w:rPr>
              <w:t xml:space="preserve"> status</w:t>
            </w:r>
          </w:p>
          <w:p w14:paraId="4391D795" w14:textId="52097C44" w:rsidR="009B3E0C" w:rsidRPr="009B3E0C" w:rsidRDefault="009B3E0C" w:rsidP="00C5293B">
            <w:pPr>
              <w:pStyle w:val="ListParagraph"/>
              <w:tabs>
                <w:tab w:val="left" w:pos="57"/>
              </w:tabs>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u w:val="single"/>
              </w:rPr>
            </w:pPr>
            <w:r>
              <w:rPr>
                <w:sz w:val="17"/>
                <w:szCs w:val="17"/>
                <w:u w:val="single"/>
              </w:rPr>
              <w:t>Job stability:</w:t>
            </w:r>
          </w:p>
          <w:p w14:paraId="7453F262" w14:textId="4EFBF4DB" w:rsidR="00BB4C26" w:rsidRDefault="00BB4C26" w:rsidP="00C5293B">
            <w:pPr>
              <w:pStyle w:val="ListParagraph"/>
              <w:tabs>
                <w:tab w:val="left" w:pos="57"/>
              </w:tabs>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2. </w:t>
            </w:r>
            <w:r w:rsidR="000953DF">
              <w:rPr>
                <w:sz w:val="17"/>
                <w:szCs w:val="17"/>
              </w:rPr>
              <w:t>Number of day</w:t>
            </w:r>
            <w:r w:rsidR="00412ACE">
              <w:rPr>
                <w:sz w:val="17"/>
                <w:szCs w:val="17"/>
              </w:rPr>
              <w:t>s</w:t>
            </w:r>
            <w:r w:rsidR="000953DF">
              <w:rPr>
                <w:sz w:val="17"/>
                <w:szCs w:val="17"/>
              </w:rPr>
              <w:t xml:space="preserve"> in employment</w:t>
            </w:r>
          </w:p>
          <w:p w14:paraId="2F7C5128" w14:textId="6A08F361" w:rsidR="00412ACE" w:rsidRPr="00412ACE" w:rsidRDefault="00412ACE" w:rsidP="00C5293B">
            <w:pPr>
              <w:pStyle w:val="ListParagraph"/>
              <w:tabs>
                <w:tab w:val="left" w:pos="57"/>
              </w:tabs>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u w:val="single"/>
              </w:rPr>
            </w:pPr>
            <w:r w:rsidRPr="00412ACE">
              <w:rPr>
                <w:sz w:val="17"/>
                <w:szCs w:val="17"/>
                <w:u w:val="single"/>
              </w:rPr>
              <w:t>Benefits:</w:t>
            </w:r>
          </w:p>
          <w:p w14:paraId="746DC054" w14:textId="019005E7" w:rsidR="00412ACE" w:rsidRPr="00412ACE" w:rsidRDefault="00412ACE" w:rsidP="00C5293B">
            <w:pPr>
              <w:pStyle w:val="ListParagraph"/>
              <w:tabs>
                <w:tab w:val="left" w:pos="57"/>
              </w:tabs>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3. Number of days claiming JSA/ESA benefits</w:t>
            </w:r>
          </w:p>
          <w:p w14:paraId="3E5A0506" w14:textId="481E5FD4" w:rsidR="00656225" w:rsidRPr="00412ACE" w:rsidRDefault="00412ACE" w:rsidP="00C5293B">
            <w:pPr>
              <w:pStyle w:val="ListParagraph"/>
              <w:tabs>
                <w:tab w:val="left" w:pos="57"/>
              </w:tabs>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u w:val="single"/>
              </w:rPr>
            </w:pPr>
            <w:r w:rsidRPr="00412ACE">
              <w:rPr>
                <w:sz w:val="17"/>
                <w:szCs w:val="17"/>
                <w:u w:val="single"/>
              </w:rPr>
              <w:t>Non-employment/ inactivity:</w:t>
            </w:r>
          </w:p>
          <w:p w14:paraId="07F2134D" w14:textId="35607BE1" w:rsidR="00412ACE" w:rsidRDefault="00CC70E0" w:rsidP="00C5293B">
            <w:pPr>
              <w:pStyle w:val="ListParagraph"/>
              <w:tabs>
                <w:tab w:val="left" w:pos="57"/>
              </w:tabs>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4</w:t>
            </w:r>
            <w:r w:rsidR="00412ACE">
              <w:rPr>
                <w:sz w:val="17"/>
                <w:szCs w:val="17"/>
              </w:rPr>
              <w:t xml:space="preserve">. Number of days </w:t>
            </w:r>
            <w:r>
              <w:rPr>
                <w:sz w:val="17"/>
                <w:szCs w:val="17"/>
              </w:rPr>
              <w:t xml:space="preserve">not claiming nor </w:t>
            </w:r>
            <w:r w:rsidR="00535215">
              <w:rPr>
                <w:sz w:val="17"/>
                <w:szCs w:val="17"/>
              </w:rPr>
              <w:t>employed</w:t>
            </w:r>
          </w:p>
          <w:p w14:paraId="0339A287" w14:textId="615E9B61" w:rsidR="00CC70E0" w:rsidRPr="00CC70E0" w:rsidRDefault="00CC70E0" w:rsidP="00C5293B">
            <w:pPr>
              <w:pStyle w:val="ListParagraph"/>
              <w:tabs>
                <w:tab w:val="left" w:pos="57"/>
              </w:tabs>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u w:val="single"/>
              </w:rPr>
            </w:pPr>
            <w:r>
              <w:rPr>
                <w:sz w:val="17"/>
                <w:szCs w:val="17"/>
                <w:u w:val="single"/>
              </w:rPr>
              <w:t>Earnings/income:</w:t>
            </w:r>
          </w:p>
          <w:p w14:paraId="666BF072" w14:textId="2FCA4146" w:rsidR="00160982" w:rsidRPr="008E29BF" w:rsidRDefault="0029197A" w:rsidP="00C5293B">
            <w:pPr>
              <w:tabs>
                <w:tab w:val="left" w:pos="57"/>
              </w:tabs>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5. </w:t>
            </w:r>
            <w:r w:rsidR="00591C9E">
              <w:rPr>
                <w:sz w:val="17"/>
                <w:szCs w:val="17"/>
              </w:rPr>
              <w:t>E</w:t>
            </w:r>
            <w:r w:rsidR="008E29BF">
              <w:rPr>
                <w:sz w:val="17"/>
                <w:szCs w:val="17"/>
              </w:rPr>
              <w:t>arnings</w:t>
            </w:r>
            <w:r w:rsidR="00591C9E">
              <w:rPr>
                <w:sz w:val="17"/>
                <w:szCs w:val="17"/>
              </w:rPr>
              <w:t xml:space="preserve"> from employment</w:t>
            </w:r>
          </w:p>
          <w:p w14:paraId="4B3FFDCD" w14:textId="77777777" w:rsidR="00857F2E" w:rsidRDefault="00857F2E" w:rsidP="00C5293B">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p w14:paraId="55F42F36" w14:textId="4A2A13A2" w:rsidR="00160982" w:rsidRPr="000F53DF" w:rsidRDefault="00160982" w:rsidP="00C5293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i/>
                <w:iCs/>
                <w:sz w:val="17"/>
                <w:szCs w:val="17"/>
              </w:rPr>
              <w:t>Exposure</w:t>
            </w:r>
            <w:r w:rsidRPr="000F53DF">
              <w:rPr>
                <w:rFonts w:cstheme="minorHAnsi"/>
                <w:sz w:val="17"/>
                <w:szCs w:val="17"/>
              </w:rPr>
              <w:t xml:space="preserve">: </w:t>
            </w:r>
          </w:p>
          <w:p w14:paraId="2E1CB984" w14:textId="6CC35605" w:rsidR="00160982" w:rsidRPr="008E29BF" w:rsidRDefault="00590470" w:rsidP="00C5293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Imposition of </w:t>
            </w:r>
            <w:r w:rsidR="004D22E9">
              <w:rPr>
                <w:rFonts w:cstheme="minorHAnsi"/>
                <w:sz w:val="17"/>
                <w:szCs w:val="17"/>
              </w:rPr>
              <w:t>first sanction</w:t>
            </w:r>
            <w:r w:rsidR="00C934E6">
              <w:rPr>
                <w:rFonts w:cstheme="minorHAnsi"/>
                <w:sz w:val="17"/>
                <w:szCs w:val="17"/>
              </w:rPr>
              <w:t>.</w:t>
            </w:r>
            <w:r w:rsidR="00332958">
              <w:rPr>
                <w:rFonts w:cstheme="minorHAnsi"/>
                <w:sz w:val="17"/>
                <w:szCs w:val="17"/>
              </w:rPr>
              <w:t xml:space="preserve"> Sanctions can be either partial of full (100%) benefit sanctions</w:t>
            </w:r>
            <w:r w:rsidR="006268AB">
              <w:rPr>
                <w:rFonts w:cstheme="minorHAnsi"/>
                <w:sz w:val="17"/>
                <w:szCs w:val="17"/>
              </w:rPr>
              <w:t>, lasting between 4 weeks and 3 year</w:t>
            </w:r>
            <w:r w:rsidR="00A15CFC">
              <w:rPr>
                <w:rFonts w:cstheme="minorHAnsi"/>
                <w:sz w:val="17"/>
                <w:szCs w:val="17"/>
              </w:rPr>
              <w:t>s</w:t>
            </w:r>
            <w:r w:rsidR="006268AB">
              <w:rPr>
                <w:rFonts w:cstheme="minorHAnsi"/>
                <w:sz w:val="17"/>
                <w:szCs w:val="17"/>
              </w:rPr>
              <w:t>.</w:t>
            </w:r>
          </w:p>
        </w:tc>
        <w:tc>
          <w:tcPr>
            <w:tcW w:w="1276" w:type="dxa"/>
            <w:tcBorders>
              <w:top w:val="nil"/>
              <w:bottom w:val="single" w:sz="4" w:space="0" w:color="auto"/>
            </w:tcBorders>
          </w:tcPr>
          <w:p w14:paraId="7A19A177" w14:textId="77777777" w:rsidR="00A15CFC" w:rsidRPr="00B82025" w:rsidRDefault="00A15CFC" w:rsidP="00C5293B">
            <w:pPr>
              <w:cnfStyle w:val="000000000000" w:firstRow="0" w:lastRow="0" w:firstColumn="0" w:lastColumn="0" w:oddVBand="0" w:evenVBand="0" w:oddHBand="0" w:evenHBand="0" w:firstRowFirstColumn="0" w:firstRowLastColumn="0" w:lastRowFirstColumn="0" w:lastRowLastColumn="0"/>
              <w:rPr>
                <w:sz w:val="17"/>
                <w:szCs w:val="17"/>
              </w:rPr>
            </w:pPr>
            <w:r w:rsidRPr="00B82025">
              <w:rPr>
                <w:sz w:val="17"/>
                <w:szCs w:val="17"/>
              </w:rPr>
              <w:t>Quasi-experimental:</w:t>
            </w:r>
          </w:p>
          <w:p w14:paraId="44545BA6" w14:textId="77777777" w:rsidR="00A15CFC" w:rsidRPr="00B82025" w:rsidRDefault="00A15CFC" w:rsidP="00C5293B">
            <w:pPr>
              <w:cnfStyle w:val="000000000000" w:firstRow="0" w:lastRow="0" w:firstColumn="0" w:lastColumn="0" w:oddVBand="0" w:evenVBand="0" w:oddHBand="0" w:evenHBand="0" w:firstRowFirstColumn="0" w:firstRowLastColumn="0" w:lastRowFirstColumn="0" w:lastRowLastColumn="0"/>
              <w:rPr>
                <w:sz w:val="17"/>
                <w:szCs w:val="17"/>
              </w:rPr>
            </w:pPr>
          </w:p>
          <w:p w14:paraId="1F05BC58" w14:textId="64E0D10E" w:rsidR="00160982" w:rsidRPr="00B82025" w:rsidRDefault="00A15CFC" w:rsidP="00C5293B">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Instrumental Variable (IV) est</w:t>
            </w:r>
            <w:r w:rsidR="00484EDF">
              <w:rPr>
                <w:sz w:val="17"/>
                <w:szCs w:val="17"/>
              </w:rPr>
              <w:t>i</w:t>
            </w:r>
            <w:r>
              <w:rPr>
                <w:sz w:val="17"/>
                <w:szCs w:val="17"/>
              </w:rPr>
              <w:t>mation</w:t>
            </w:r>
            <w:r w:rsidR="00484EDF">
              <w:rPr>
                <w:sz w:val="17"/>
                <w:szCs w:val="17"/>
              </w:rPr>
              <w:t>: Two</w:t>
            </w:r>
            <w:r w:rsidR="00C60F3A">
              <w:rPr>
                <w:sz w:val="17"/>
                <w:szCs w:val="17"/>
              </w:rPr>
              <w:t>-Stage Least Squares (2SLS) models</w:t>
            </w:r>
          </w:p>
        </w:tc>
        <w:tc>
          <w:tcPr>
            <w:tcW w:w="2835" w:type="dxa"/>
            <w:tcBorders>
              <w:top w:val="nil"/>
              <w:bottom w:val="single" w:sz="4" w:space="0" w:color="auto"/>
            </w:tcBorders>
          </w:tcPr>
          <w:p w14:paraId="17E47542" w14:textId="694EA598" w:rsidR="00A30AA8" w:rsidRDefault="00236960" w:rsidP="00C5293B">
            <w:pPr>
              <w:cnfStyle w:val="000000000000" w:firstRow="0" w:lastRow="0" w:firstColumn="0" w:lastColumn="0" w:oddVBand="0" w:evenVBand="0" w:oddHBand="0" w:evenHBand="0" w:firstRowFirstColumn="0" w:firstRowLastColumn="0" w:lastRowFirstColumn="0" w:lastRowLastColumn="0"/>
              <w:rPr>
                <w:sz w:val="17"/>
                <w:szCs w:val="17"/>
              </w:rPr>
            </w:pPr>
            <w:r w:rsidRPr="00B82025">
              <w:rPr>
                <w:sz w:val="17"/>
                <w:szCs w:val="17"/>
              </w:rPr>
              <w:t xml:space="preserve">Benefit sanctions </w:t>
            </w:r>
            <w:r w:rsidR="00AE26ED">
              <w:rPr>
                <w:sz w:val="17"/>
                <w:szCs w:val="17"/>
              </w:rPr>
              <w:t xml:space="preserve">increase </w:t>
            </w:r>
            <w:r w:rsidR="00E0595B">
              <w:rPr>
                <w:sz w:val="17"/>
                <w:szCs w:val="17"/>
              </w:rPr>
              <w:t xml:space="preserve">both </w:t>
            </w:r>
            <w:r w:rsidR="00AE26ED">
              <w:rPr>
                <w:sz w:val="17"/>
                <w:szCs w:val="17"/>
              </w:rPr>
              <w:t>the probability</w:t>
            </w:r>
            <w:r w:rsidR="000863C5">
              <w:rPr>
                <w:sz w:val="17"/>
                <w:szCs w:val="17"/>
              </w:rPr>
              <w:t xml:space="preserve"> of being in employment </w:t>
            </w:r>
            <w:r w:rsidR="003B443A">
              <w:rPr>
                <w:sz w:val="17"/>
                <w:szCs w:val="17"/>
              </w:rPr>
              <w:t xml:space="preserve">by 98 percentage points and </w:t>
            </w:r>
            <w:r w:rsidR="00E0595B">
              <w:rPr>
                <w:sz w:val="17"/>
                <w:szCs w:val="17"/>
              </w:rPr>
              <w:t xml:space="preserve">the </w:t>
            </w:r>
            <w:r w:rsidR="008C5B6B">
              <w:rPr>
                <w:sz w:val="17"/>
                <w:szCs w:val="17"/>
              </w:rPr>
              <w:t>time</w:t>
            </w:r>
            <w:r w:rsidR="00E0595B">
              <w:rPr>
                <w:sz w:val="17"/>
                <w:szCs w:val="17"/>
              </w:rPr>
              <w:t xml:space="preserve"> in employment by</w:t>
            </w:r>
            <w:r w:rsidR="00CF4010">
              <w:rPr>
                <w:sz w:val="17"/>
                <w:szCs w:val="17"/>
              </w:rPr>
              <w:t xml:space="preserve"> 225</w:t>
            </w:r>
            <w:r w:rsidR="008C5B6B">
              <w:rPr>
                <w:sz w:val="17"/>
                <w:szCs w:val="17"/>
              </w:rPr>
              <w:t xml:space="preserve"> days among JSA </w:t>
            </w:r>
            <w:r w:rsidR="004E63B9">
              <w:rPr>
                <w:sz w:val="17"/>
                <w:szCs w:val="17"/>
              </w:rPr>
              <w:t xml:space="preserve">benefit </w:t>
            </w:r>
            <w:r w:rsidR="008C5B6B">
              <w:rPr>
                <w:sz w:val="17"/>
                <w:szCs w:val="17"/>
              </w:rPr>
              <w:t>claimants one year after initial sanctions</w:t>
            </w:r>
            <w:r w:rsidRPr="00B82025">
              <w:rPr>
                <w:sz w:val="17"/>
                <w:szCs w:val="17"/>
              </w:rPr>
              <w:t xml:space="preserve">. </w:t>
            </w:r>
            <w:r w:rsidR="008C5B6B">
              <w:rPr>
                <w:sz w:val="17"/>
                <w:szCs w:val="17"/>
              </w:rPr>
              <w:t xml:space="preserve">Among </w:t>
            </w:r>
            <w:r w:rsidR="004E63B9">
              <w:rPr>
                <w:sz w:val="17"/>
                <w:szCs w:val="17"/>
              </w:rPr>
              <w:t>ESA benefit claimants</w:t>
            </w:r>
            <w:r w:rsidR="00154F7F">
              <w:rPr>
                <w:sz w:val="17"/>
                <w:szCs w:val="17"/>
              </w:rPr>
              <w:t xml:space="preserve"> a </w:t>
            </w:r>
            <w:r w:rsidR="00AE151C">
              <w:rPr>
                <w:sz w:val="17"/>
                <w:szCs w:val="17"/>
              </w:rPr>
              <w:t xml:space="preserve">significant </w:t>
            </w:r>
            <w:r w:rsidR="00154F7F">
              <w:rPr>
                <w:sz w:val="17"/>
                <w:szCs w:val="17"/>
              </w:rPr>
              <w:t xml:space="preserve">reduction by 63 percentage points and </w:t>
            </w:r>
            <w:r w:rsidR="00AE151C">
              <w:rPr>
                <w:sz w:val="17"/>
                <w:szCs w:val="17"/>
              </w:rPr>
              <w:t xml:space="preserve">40 days are observed for the same employment outcomes. </w:t>
            </w:r>
            <w:r w:rsidR="005C5558">
              <w:rPr>
                <w:sz w:val="17"/>
                <w:szCs w:val="17"/>
              </w:rPr>
              <w:t xml:space="preserve">A significant reduction </w:t>
            </w:r>
            <w:r w:rsidR="004648E7">
              <w:rPr>
                <w:sz w:val="17"/>
                <w:szCs w:val="17"/>
              </w:rPr>
              <w:t xml:space="preserve">by </w:t>
            </w:r>
            <w:r w:rsidR="001010F5">
              <w:rPr>
                <w:sz w:val="17"/>
                <w:szCs w:val="17"/>
              </w:rPr>
              <w:t>468 days is found for benefit claiming among JSA recipients</w:t>
            </w:r>
            <w:r w:rsidR="00F73C75">
              <w:rPr>
                <w:sz w:val="17"/>
                <w:szCs w:val="17"/>
              </w:rPr>
              <w:t xml:space="preserve">, while an increase of 88 days if found among ESA recipients. </w:t>
            </w:r>
            <w:r w:rsidR="00350767">
              <w:rPr>
                <w:sz w:val="17"/>
                <w:szCs w:val="17"/>
              </w:rPr>
              <w:t xml:space="preserve">For both </w:t>
            </w:r>
            <w:r w:rsidR="00460E31">
              <w:rPr>
                <w:sz w:val="17"/>
                <w:szCs w:val="17"/>
              </w:rPr>
              <w:t xml:space="preserve">JSA and ESA </w:t>
            </w:r>
            <w:r w:rsidR="00350767">
              <w:rPr>
                <w:sz w:val="17"/>
                <w:szCs w:val="17"/>
              </w:rPr>
              <w:t xml:space="preserve">recipients, sanctions increase the time </w:t>
            </w:r>
            <w:r w:rsidR="00460E31">
              <w:rPr>
                <w:sz w:val="17"/>
                <w:szCs w:val="17"/>
              </w:rPr>
              <w:t xml:space="preserve">neither employed nor claiming by 236 and </w:t>
            </w:r>
            <w:r w:rsidR="00640E84">
              <w:rPr>
                <w:sz w:val="17"/>
                <w:szCs w:val="17"/>
              </w:rPr>
              <w:t>23 days, respectively. A decreas</w:t>
            </w:r>
            <w:r w:rsidR="00591C9E">
              <w:rPr>
                <w:sz w:val="17"/>
                <w:szCs w:val="17"/>
              </w:rPr>
              <w:t>e in earnings from employment by 2,810 pounds is found amo</w:t>
            </w:r>
            <w:r w:rsidR="00535215">
              <w:rPr>
                <w:sz w:val="17"/>
                <w:szCs w:val="17"/>
              </w:rPr>
              <w:t>ng ESA benefit claimants while the effect is not significant one year after the first sanction among JSA benefit claimants.</w:t>
            </w:r>
          </w:p>
          <w:p w14:paraId="0933A6AB" w14:textId="77777777" w:rsidR="00BF4B87" w:rsidRDefault="00BF4B87" w:rsidP="00C5293B">
            <w:pPr>
              <w:cnfStyle w:val="000000000000" w:firstRow="0" w:lastRow="0" w:firstColumn="0" w:lastColumn="0" w:oddVBand="0" w:evenVBand="0" w:oddHBand="0" w:evenHBand="0" w:firstRowFirstColumn="0" w:firstRowLastColumn="0" w:lastRowFirstColumn="0" w:lastRowLastColumn="0"/>
              <w:rPr>
                <w:sz w:val="17"/>
                <w:szCs w:val="17"/>
              </w:rPr>
            </w:pPr>
          </w:p>
          <w:p w14:paraId="5BFC0D95" w14:textId="77777777" w:rsidR="00160982" w:rsidRDefault="00236960" w:rsidP="00C5293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B82025">
              <w:rPr>
                <w:rFonts w:cstheme="minorHAnsi"/>
                <w:i/>
                <w:iCs/>
                <w:sz w:val="17"/>
                <w:szCs w:val="17"/>
              </w:rPr>
              <w:t>Time horizon</w:t>
            </w:r>
            <w:r w:rsidRPr="00B82025">
              <w:rPr>
                <w:rFonts w:cstheme="minorHAnsi"/>
                <w:sz w:val="17"/>
                <w:szCs w:val="17"/>
              </w:rPr>
              <w:t xml:space="preserve">: </w:t>
            </w:r>
            <w:r w:rsidR="008E29BF">
              <w:rPr>
                <w:rFonts w:cstheme="minorHAnsi"/>
                <w:sz w:val="17"/>
                <w:szCs w:val="17"/>
              </w:rPr>
              <w:t>short</w:t>
            </w:r>
            <w:r w:rsidRPr="00B82025">
              <w:rPr>
                <w:rFonts w:cstheme="minorHAnsi"/>
                <w:sz w:val="17"/>
                <w:szCs w:val="17"/>
              </w:rPr>
              <w:t>-term</w:t>
            </w:r>
          </w:p>
          <w:p w14:paraId="3A174912" w14:textId="1D8D978F" w:rsidR="00BF4B87" w:rsidRPr="00B82025" w:rsidRDefault="00BF4B87" w:rsidP="00C5293B">
            <w:pPr>
              <w:cnfStyle w:val="000000000000" w:firstRow="0" w:lastRow="0" w:firstColumn="0" w:lastColumn="0" w:oddVBand="0" w:evenVBand="0" w:oddHBand="0" w:evenHBand="0" w:firstRowFirstColumn="0" w:firstRowLastColumn="0" w:lastRowFirstColumn="0" w:lastRowLastColumn="0"/>
              <w:rPr>
                <w:sz w:val="17"/>
                <w:szCs w:val="17"/>
              </w:rPr>
            </w:pPr>
          </w:p>
        </w:tc>
        <w:tc>
          <w:tcPr>
            <w:tcW w:w="1072" w:type="dxa"/>
            <w:tcBorders>
              <w:top w:val="nil"/>
              <w:bottom w:val="single" w:sz="4" w:space="0" w:color="auto"/>
            </w:tcBorders>
          </w:tcPr>
          <w:p w14:paraId="0822353E" w14:textId="01005F07" w:rsidR="00677FF3" w:rsidRPr="00B442CF" w:rsidRDefault="00677FF3" w:rsidP="00C5293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lang w:val="es-ES_tradnl"/>
              </w:rPr>
            </w:pPr>
            <w:r w:rsidRPr="00B442CF">
              <w:rPr>
                <w:sz w:val="17"/>
                <w:szCs w:val="17"/>
                <w:lang w:val="es-ES_tradnl"/>
              </w:rPr>
              <w:t xml:space="preserve">1. </w:t>
            </w:r>
            <w:r w:rsidRPr="00B82025">
              <w:rPr>
                <w:sz w:val="17"/>
                <w:szCs w:val="17"/>
              </w:rPr>
              <w:sym w:font="Wingdings" w:char="F0E1"/>
            </w:r>
            <w:r w:rsidRPr="00B442CF">
              <w:rPr>
                <w:sz w:val="17"/>
                <w:szCs w:val="17"/>
                <w:lang w:val="es-ES_tradnl"/>
              </w:rPr>
              <w:t xml:space="preserve"> (JSA)</w:t>
            </w:r>
          </w:p>
          <w:p w14:paraId="064A3E3A" w14:textId="11BEDB4D" w:rsidR="00677FF3" w:rsidRPr="00B442CF" w:rsidRDefault="00C826A4" w:rsidP="00C5293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sidRPr="00B442CF">
              <w:rPr>
                <w:sz w:val="17"/>
                <w:szCs w:val="17"/>
                <w:lang w:val="es-ES_tradnl"/>
              </w:rPr>
              <w:t xml:space="preserve">    </w:t>
            </w:r>
            <w:r w:rsidR="00506DB0" w:rsidRPr="00B442CF">
              <w:rPr>
                <w:sz w:val="17"/>
                <w:szCs w:val="17"/>
                <w:lang w:val="es-ES_tradnl"/>
              </w:rPr>
              <w:t xml:space="preserve"> </w:t>
            </w:r>
            <w:r w:rsidRPr="001D15A5">
              <w:rPr>
                <w:rFonts w:cstheme="minorHAnsi"/>
                <w:sz w:val="17"/>
                <w:szCs w:val="17"/>
              </w:rPr>
              <w:sym w:font="Wingdings" w:char="F0E2"/>
            </w:r>
            <w:r w:rsidRPr="00B442CF">
              <w:rPr>
                <w:rFonts w:cstheme="minorHAnsi"/>
                <w:sz w:val="17"/>
                <w:szCs w:val="17"/>
                <w:lang w:val="es-ES_tradnl"/>
              </w:rPr>
              <w:t>(ESA)</w:t>
            </w:r>
          </w:p>
          <w:p w14:paraId="61EFE40D" w14:textId="77777777" w:rsidR="00247683" w:rsidRPr="00B442CF" w:rsidRDefault="00247683" w:rsidP="00C5293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lang w:val="es-ES_tradnl"/>
              </w:rPr>
            </w:pPr>
          </w:p>
          <w:p w14:paraId="7BD14F8B" w14:textId="4E58E5DD" w:rsidR="00040ED0" w:rsidRPr="00B442CF" w:rsidRDefault="00040ED0" w:rsidP="00C5293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lang w:val="es-ES_tradnl"/>
              </w:rPr>
            </w:pPr>
            <w:r w:rsidRPr="00B442CF">
              <w:rPr>
                <w:sz w:val="17"/>
                <w:szCs w:val="17"/>
                <w:lang w:val="es-ES_tradnl"/>
              </w:rPr>
              <w:t xml:space="preserve">2. </w:t>
            </w:r>
            <w:r w:rsidRPr="00B82025">
              <w:rPr>
                <w:sz w:val="17"/>
                <w:szCs w:val="17"/>
              </w:rPr>
              <w:sym w:font="Wingdings" w:char="F0E1"/>
            </w:r>
            <w:r w:rsidRPr="00B442CF">
              <w:rPr>
                <w:sz w:val="17"/>
                <w:szCs w:val="17"/>
                <w:lang w:val="es-ES_tradnl"/>
              </w:rPr>
              <w:t xml:space="preserve"> (JSA)</w:t>
            </w:r>
          </w:p>
          <w:p w14:paraId="27E579B0" w14:textId="4B0CA0B6" w:rsidR="00040ED0" w:rsidRPr="00B442CF" w:rsidRDefault="00040ED0" w:rsidP="00C5293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sidRPr="00B442CF">
              <w:rPr>
                <w:sz w:val="17"/>
                <w:szCs w:val="17"/>
                <w:lang w:val="es-ES_tradnl"/>
              </w:rPr>
              <w:t xml:space="preserve">     </w:t>
            </w:r>
            <w:r w:rsidRPr="001D15A5">
              <w:rPr>
                <w:rFonts w:cstheme="minorHAnsi"/>
                <w:sz w:val="17"/>
                <w:szCs w:val="17"/>
              </w:rPr>
              <w:sym w:font="Wingdings" w:char="F0E2"/>
            </w:r>
            <w:r w:rsidRPr="00B442CF">
              <w:rPr>
                <w:rFonts w:cstheme="minorHAnsi"/>
                <w:sz w:val="17"/>
                <w:szCs w:val="17"/>
                <w:lang w:val="es-ES_tradnl"/>
              </w:rPr>
              <w:t>(ESA)</w:t>
            </w:r>
          </w:p>
          <w:p w14:paraId="3E7E45BA" w14:textId="77777777" w:rsidR="00247683" w:rsidRPr="00B442CF" w:rsidRDefault="00247683" w:rsidP="00C5293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lang w:val="es-ES_tradnl"/>
              </w:rPr>
            </w:pPr>
          </w:p>
          <w:p w14:paraId="40D290C1" w14:textId="0DAE3539" w:rsidR="00FB54B4" w:rsidRPr="00B442CF" w:rsidRDefault="00A01227" w:rsidP="00C5293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lang w:val="es-ES_tradnl"/>
              </w:rPr>
            </w:pPr>
            <w:r w:rsidRPr="00B442CF">
              <w:rPr>
                <w:sz w:val="17"/>
                <w:szCs w:val="17"/>
                <w:lang w:val="es-ES_tradnl"/>
              </w:rPr>
              <w:t>3</w:t>
            </w:r>
            <w:r w:rsidR="00FB54B4" w:rsidRPr="00B442CF">
              <w:rPr>
                <w:sz w:val="17"/>
                <w:szCs w:val="17"/>
                <w:lang w:val="es-ES_tradnl"/>
              </w:rPr>
              <w:t xml:space="preserve">. </w:t>
            </w:r>
            <w:r w:rsidRPr="001D15A5">
              <w:rPr>
                <w:rFonts w:cstheme="minorHAnsi"/>
                <w:sz w:val="17"/>
                <w:szCs w:val="17"/>
              </w:rPr>
              <w:sym w:font="Wingdings" w:char="F0E2"/>
            </w:r>
            <w:r w:rsidR="00FB54B4" w:rsidRPr="00B442CF">
              <w:rPr>
                <w:sz w:val="17"/>
                <w:szCs w:val="17"/>
                <w:lang w:val="es-ES_tradnl"/>
              </w:rPr>
              <w:t xml:space="preserve"> (JSA)</w:t>
            </w:r>
          </w:p>
          <w:p w14:paraId="48257ED1" w14:textId="234876CE" w:rsidR="00160982" w:rsidRPr="00B442CF" w:rsidRDefault="00FB54B4" w:rsidP="00C5293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sidRPr="00B442CF">
              <w:rPr>
                <w:sz w:val="17"/>
                <w:szCs w:val="17"/>
                <w:lang w:val="es-ES_tradnl"/>
              </w:rPr>
              <w:t xml:space="preserve">     </w:t>
            </w:r>
            <w:r w:rsidR="00C248A2" w:rsidRPr="00B82025">
              <w:rPr>
                <w:sz w:val="17"/>
                <w:szCs w:val="17"/>
              </w:rPr>
              <w:sym w:font="Wingdings" w:char="F0E1"/>
            </w:r>
            <w:r w:rsidRPr="00B442CF">
              <w:rPr>
                <w:rFonts w:cstheme="minorHAnsi"/>
                <w:sz w:val="17"/>
                <w:szCs w:val="17"/>
                <w:lang w:val="es-ES_tradnl"/>
              </w:rPr>
              <w:t>(ESA)</w:t>
            </w:r>
          </w:p>
          <w:p w14:paraId="077B8611" w14:textId="77777777" w:rsidR="00247683" w:rsidRPr="00B442CF" w:rsidRDefault="00247683" w:rsidP="00C5293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p>
          <w:p w14:paraId="7C85D3F0" w14:textId="1B145763" w:rsidR="00247683" w:rsidRPr="00B442CF" w:rsidRDefault="00247683" w:rsidP="00C5293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lang w:val="es-ES_tradnl"/>
              </w:rPr>
            </w:pPr>
            <w:r w:rsidRPr="00B442CF">
              <w:rPr>
                <w:sz w:val="17"/>
                <w:szCs w:val="17"/>
                <w:lang w:val="es-ES_tradnl"/>
              </w:rPr>
              <w:t xml:space="preserve">4. </w:t>
            </w:r>
            <w:r w:rsidR="00F65762" w:rsidRPr="00B82025">
              <w:rPr>
                <w:sz w:val="17"/>
                <w:szCs w:val="17"/>
              </w:rPr>
              <w:sym w:font="Wingdings" w:char="F0E1"/>
            </w:r>
            <w:r w:rsidRPr="00B442CF">
              <w:rPr>
                <w:sz w:val="17"/>
                <w:szCs w:val="17"/>
                <w:lang w:val="es-ES_tradnl"/>
              </w:rPr>
              <w:t xml:space="preserve"> (JSA)</w:t>
            </w:r>
          </w:p>
          <w:p w14:paraId="352087EA" w14:textId="2C03B3CA" w:rsidR="00247683" w:rsidRPr="00B442CF" w:rsidRDefault="00247683" w:rsidP="00C5293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sidRPr="00B442CF">
              <w:rPr>
                <w:sz w:val="17"/>
                <w:szCs w:val="17"/>
                <w:lang w:val="es-ES_tradnl"/>
              </w:rPr>
              <w:t xml:space="preserve">     </w:t>
            </w:r>
            <w:r w:rsidR="00CC4C83" w:rsidRPr="00B82025">
              <w:rPr>
                <w:sz w:val="17"/>
                <w:szCs w:val="17"/>
              </w:rPr>
              <w:sym w:font="Wingdings" w:char="F0E1"/>
            </w:r>
            <w:r w:rsidRPr="00B442CF">
              <w:rPr>
                <w:rFonts w:cstheme="minorHAnsi"/>
                <w:sz w:val="17"/>
                <w:szCs w:val="17"/>
                <w:lang w:val="es-ES_tradnl"/>
              </w:rPr>
              <w:t>(ESA)</w:t>
            </w:r>
          </w:p>
          <w:p w14:paraId="3AE9F1C0" w14:textId="77777777" w:rsidR="00247683" w:rsidRPr="00B442CF" w:rsidRDefault="00247683" w:rsidP="00C5293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lang w:val="es-ES_tradnl"/>
              </w:rPr>
            </w:pPr>
          </w:p>
          <w:p w14:paraId="49671F93" w14:textId="7A9E7A15" w:rsidR="00F65762" w:rsidRPr="00B442CF" w:rsidRDefault="00F65762" w:rsidP="00C5293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lang w:val="es-ES_tradnl"/>
              </w:rPr>
            </w:pPr>
            <w:r w:rsidRPr="00B442CF">
              <w:rPr>
                <w:sz w:val="17"/>
                <w:szCs w:val="17"/>
                <w:lang w:val="es-ES_tradnl"/>
              </w:rPr>
              <w:t>4</w:t>
            </w:r>
            <w:r w:rsidR="00EC237D" w:rsidRPr="00B442CF">
              <w:rPr>
                <w:rFonts w:cstheme="minorHAnsi"/>
                <w:sz w:val="17"/>
                <w:szCs w:val="17"/>
                <w:lang w:val="es-ES_tradnl"/>
              </w:rPr>
              <w:t>.</w:t>
            </w:r>
            <w:r w:rsidR="00EC237D" w:rsidRPr="00B442CF">
              <w:rPr>
                <w:rFonts w:cstheme="minorHAnsi"/>
                <w:caps/>
                <w:sz w:val="17"/>
                <w:szCs w:val="17"/>
                <w:lang w:val="es-ES_tradnl"/>
              </w:rPr>
              <w:t xml:space="preserve">  ○</w:t>
            </w:r>
            <w:r w:rsidRPr="00B442CF">
              <w:rPr>
                <w:sz w:val="17"/>
                <w:szCs w:val="17"/>
                <w:lang w:val="es-ES_tradnl"/>
              </w:rPr>
              <w:t xml:space="preserve"> (JSA)</w:t>
            </w:r>
          </w:p>
          <w:p w14:paraId="14332717" w14:textId="77777777" w:rsidR="00F65762" w:rsidRPr="00B442CF" w:rsidRDefault="00F65762" w:rsidP="00C5293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sidRPr="00B442CF">
              <w:rPr>
                <w:sz w:val="17"/>
                <w:szCs w:val="17"/>
                <w:lang w:val="es-ES_tradnl"/>
              </w:rPr>
              <w:t xml:space="preserve">     </w:t>
            </w:r>
            <w:r w:rsidRPr="001D15A5">
              <w:rPr>
                <w:rFonts w:cstheme="minorHAnsi"/>
                <w:sz w:val="17"/>
                <w:szCs w:val="17"/>
              </w:rPr>
              <w:sym w:font="Wingdings" w:char="F0E2"/>
            </w:r>
            <w:r w:rsidRPr="00B442CF">
              <w:rPr>
                <w:rFonts w:cstheme="minorHAnsi"/>
                <w:sz w:val="17"/>
                <w:szCs w:val="17"/>
                <w:lang w:val="es-ES_tradnl"/>
              </w:rPr>
              <w:t>(ESA)</w:t>
            </w:r>
          </w:p>
          <w:p w14:paraId="2A5B0DDC" w14:textId="6BB44E57" w:rsidR="00F65762" w:rsidRPr="00B442CF" w:rsidRDefault="00F65762" w:rsidP="00C5293B">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lang w:val="es-ES_tradnl"/>
              </w:rPr>
            </w:pPr>
          </w:p>
        </w:tc>
      </w:tr>
    </w:tbl>
    <w:p w14:paraId="2DEAB3AF" w14:textId="77777777" w:rsidR="00560FB0" w:rsidRDefault="00560FB0" w:rsidP="00560FB0">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031D0A02" w14:textId="1FFC0BCE" w:rsidR="00136ED7" w:rsidRDefault="00560FB0" w:rsidP="00560FB0">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136ED7">
        <w:rPr>
          <w:b/>
          <w:bCs/>
        </w:rPr>
        <w:br w:type="page"/>
      </w:r>
    </w:p>
    <w:p w14:paraId="77FD1B12" w14:textId="228D7C93" w:rsidR="00361E22" w:rsidRPr="001C52AF" w:rsidRDefault="00361E22" w:rsidP="00361E22">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361E22" w:rsidRPr="001C52AF" w14:paraId="388C8DB8"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44048856" w14:textId="77777777" w:rsidR="00361E22" w:rsidRPr="001C52AF" w:rsidRDefault="00361E22" w:rsidP="00EB11DC">
            <w:pPr>
              <w:rPr>
                <w:rFonts w:cstheme="minorHAnsi"/>
                <w:b w:val="0"/>
                <w:bCs w:val="0"/>
                <w:sz w:val="17"/>
                <w:szCs w:val="17"/>
              </w:rPr>
            </w:pPr>
            <w:r w:rsidRPr="001C52AF">
              <w:rPr>
                <w:rFonts w:cstheme="minorHAnsi"/>
                <w:b w:val="0"/>
                <w:bCs w:val="0"/>
                <w:sz w:val="17"/>
                <w:szCs w:val="17"/>
              </w:rPr>
              <w:t xml:space="preserve">Author(s) (year) and </w:t>
            </w:r>
          </w:p>
          <w:p w14:paraId="7CEF1C63" w14:textId="77777777" w:rsidR="00361E22" w:rsidRPr="001C52AF" w:rsidRDefault="00361E22" w:rsidP="00EB11DC">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7C20F74D" w14:textId="77777777" w:rsidR="00361E22" w:rsidRPr="001C52AF" w:rsidRDefault="00361E2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17BC3033" w14:textId="77777777" w:rsidR="00361E22" w:rsidRPr="001C52AF" w:rsidRDefault="00361E2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2991C54F" w14:textId="77777777" w:rsidR="00361E22" w:rsidRPr="001C52AF" w:rsidRDefault="00361E2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584B24B1" w14:textId="77777777" w:rsidR="00361E22" w:rsidRPr="001C52AF" w:rsidRDefault="00361E2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5CB6E98" w14:textId="77777777" w:rsidR="00361E22" w:rsidRPr="001C52AF" w:rsidRDefault="00361E2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785EA451" w14:textId="77777777" w:rsidR="00361E22" w:rsidRPr="001C52AF" w:rsidRDefault="00361E2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61D2B53B" w14:textId="77777777" w:rsidR="00361E22" w:rsidRPr="001C52AF" w:rsidRDefault="00361E2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B7F715F" w14:textId="77777777" w:rsidR="00361E22" w:rsidRPr="001C52AF" w:rsidRDefault="00361E2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132D3AA8" w14:textId="77777777" w:rsidR="00361E22" w:rsidRPr="001C52AF" w:rsidRDefault="00361E2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492FFD4C" w14:textId="77777777" w:rsidR="00361E22" w:rsidRPr="001C52AF" w:rsidRDefault="00361E2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1152446" w14:textId="37F7C683" w:rsidR="00361E22" w:rsidRPr="001C52AF" w:rsidRDefault="00361E2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0FB0">
              <w:rPr>
                <w:rFonts w:cstheme="minorHAnsi"/>
                <w:b w:val="0"/>
                <w:bCs w:val="0"/>
                <w:sz w:val="17"/>
                <w:szCs w:val="17"/>
              </w:rPr>
              <w:t>measure</w:t>
            </w:r>
            <w:r w:rsidRPr="001C52AF">
              <w:rPr>
                <w:rFonts w:cstheme="minorHAnsi"/>
                <w:b w:val="0"/>
                <w:bCs w:val="0"/>
                <w:sz w:val="17"/>
                <w:szCs w:val="17"/>
              </w:rPr>
              <w:t>(s)</w:t>
            </w:r>
          </w:p>
          <w:p w14:paraId="331D7F33" w14:textId="77777777" w:rsidR="00361E22" w:rsidRPr="001C52AF" w:rsidRDefault="00361E2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0DA5A557" w14:textId="77777777" w:rsidR="00361E22" w:rsidRPr="001C52AF" w:rsidRDefault="00361E2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6C4BDF8" w14:textId="77777777" w:rsidR="00361E22" w:rsidRPr="001C52AF" w:rsidRDefault="00361E2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64B891E2" w14:textId="77777777" w:rsidR="00361E22" w:rsidRPr="001C52AF" w:rsidRDefault="00361E2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7C16D2F" w14:textId="77777777" w:rsidR="00361E22" w:rsidRPr="001C52AF" w:rsidRDefault="00361E2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728674FE" w14:textId="77777777" w:rsidR="00361E22" w:rsidRPr="001C52AF" w:rsidRDefault="00361E2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2B433B12" w14:textId="77777777" w:rsidR="00361E22" w:rsidRPr="001C52AF" w:rsidRDefault="00361E2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D3DF2B0" w14:textId="77777777" w:rsidR="00361E22" w:rsidRPr="001C52AF" w:rsidRDefault="00361E2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C9418E9" w14:textId="77777777" w:rsidR="00361E22" w:rsidRPr="001C52AF" w:rsidRDefault="00361E2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361E22" w:rsidRPr="0009136F" w14:paraId="1110AED9" w14:textId="77777777" w:rsidTr="008D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032594FA" w14:textId="77777777" w:rsidR="00361E22" w:rsidRPr="0009136F" w:rsidRDefault="00361E22" w:rsidP="00EB11DC">
            <w:pPr>
              <w:rPr>
                <w:rFonts w:cstheme="minorHAnsi"/>
                <w:b w:val="0"/>
                <w:bCs w:val="0"/>
                <w:sz w:val="17"/>
                <w:szCs w:val="17"/>
                <w:highlight w:val="green"/>
              </w:rPr>
            </w:pPr>
          </w:p>
        </w:tc>
        <w:tc>
          <w:tcPr>
            <w:tcW w:w="1448" w:type="dxa"/>
            <w:tcBorders>
              <w:top w:val="nil"/>
              <w:bottom w:val="nil"/>
            </w:tcBorders>
          </w:tcPr>
          <w:p w14:paraId="53D0F916" w14:textId="77777777" w:rsidR="00361E22" w:rsidRPr="0009136F" w:rsidRDefault="00361E22"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12F098AA" w14:textId="77777777" w:rsidR="00361E22" w:rsidRPr="0009136F" w:rsidRDefault="00361E22"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331D69CE" w14:textId="77777777" w:rsidR="00361E22" w:rsidRPr="0009136F" w:rsidRDefault="00361E22"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0A70D895" w14:textId="77777777" w:rsidR="00361E22" w:rsidRPr="0009136F" w:rsidRDefault="00361E22" w:rsidP="00EB11DC">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26319051" w14:textId="77777777" w:rsidR="00361E22" w:rsidRPr="0009136F" w:rsidRDefault="00361E22"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567A3224" w14:textId="77777777" w:rsidR="00361E22" w:rsidRPr="0009136F" w:rsidRDefault="00361E22"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28E26A31" w14:textId="77777777" w:rsidR="00361E22" w:rsidRPr="0009136F" w:rsidRDefault="00361E22"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361E22" w:rsidRPr="00B36B73" w14:paraId="4414B0C9" w14:textId="77777777" w:rsidTr="008D0879">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51522257" w14:textId="663D96F0" w:rsidR="00BA2F46" w:rsidRPr="0056370C" w:rsidRDefault="00361E22" w:rsidP="00361E22">
            <w:pPr>
              <w:rPr>
                <w:rFonts w:cstheme="minorHAnsi"/>
                <w:sz w:val="17"/>
                <w:szCs w:val="17"/>
              </w:rPr>
            </w:pPr>
            <w:r w:rsidRPr="0056370C">
              <w:rPr>
                <w:rFonts w:cstheme="minorHAnsi"/>
                <w:b w:val="0"/>
                <w:bCs w:val="0"/>
                <w:sz w:val="17"/>
                <w:szCs w:val="17"/>
              </w:rPr>
              <w:t>Taulbut</w:t>
            </w:r>
            <w:r w:rsidR="005F3675" w:rsidRPr="0056370C">
              <w:rPr>
                <w:rFonts w:cstheme="minorHAnsi"/>
                <w:b w:val="0"/>
                <w:bCs w:val="0"/>
                <w:sz w:val="17"/>
                <w:szCs w:val="17"/>
              </w:rPr>
              <w:t>, Mackay and</w:t>
            </w:r>
            <w:r w:rsidR="00BA2F46" w:rsidRPr="0056370C">
              <w:rPr>
                <w:rFonts w:cstheme="minorHAnsi"/>
                <w:b w:val="0"/>
                <w:bCs w:val="0"/>
                <w:sz w:val="17"/>
                <w:szCs w:val="17"/>
              </w:rPr>
              <w:t xml:space="preserve"> McCartney</w:t>
            </w:r>
          </w:p>
          <w:p w14:paraId="0488269A" w14:textId="77777777" w:rsidR="00361E22" w:rsidRPr="0056370C" w:rsidRDefault="00361E22" w:rsidP="00361E22">
            <w:pPr>
              <w:rPr>
                <w:rFonts w:cstheme="minorHAnsi"/>
                <w:sz w:val="17"/>
                <w:szCs w:val="17"/>
              </w:rPr>
            </w:pPr>
            <w:r w:rsidRPr="0056370C">
              <w:rPr>
                <w:rFonts w:cstheme="minorHAnsi"/>
                <w:b w:val="0"/>
                <w:bCs w:val="0"/>
                <w:sz w:val="17"/>
                <w:szCs w:val="17"/>
              </w:rPr>
              <w:t>(2018)</w:t>
            </w:r>
          </w:p>
          <w:p w14:paraId="763DA24E" w14:textId="77777777" w:rsidR="00361E22" w:rsidRPr="0056370C" w:rsidRDefault="00361E22" w:rsidP="00361E22">
            <w:pPr>
              <w:rPr>
                <w:rFonts w:cstheme="minorHAnsi"/>
                <w:sz w:val="17"/>
                <w:szCs w:val="17"/>
              </w:rPr>
            </w:pPr>
          </w:p>
          <w:p w14:paraId="35888BAA" w14:textId="0688AA48" w:rsidR="00361E22" w:rsidRPr="0056370C" w:rsidRDefault="00361E22" w:rsidP="00361E22">
            <w:pPr>
              <w:rPr>
                <w:rFonts w:cstheme="minorHAnsi"/>
                <w:sz w:val="17"/>
                <w:szCs w:val="17"/>
              </w:rPr>
            </w:pPr>
            <w:r w:rsidRPr="0056370C">
              <w:rPr>
                <w:rFonts w:cstheme="minorHAnsi"/>
                <w:b w:val="0"/>
                <w:bCs w:val="0"/>
                <w:sz w:val="17"/>
                <w:szCs w:val="17"/>
              </w:rPr>
              <w:t>[</w:t>
            </w:r>
            <w:r w:rsidR="00BA4BAA" w:rsidRPr="0056370C">
              <w:rPr>
                <w:rFonts w:cstheme="minorHAnsi"/>
                <w:b w:val="0"/>
                <w:bCs w:val="0"/>
                <w:sz w:val="17"/>
                <w:szCs w:val="17"/>
              </w:rPr>
              <w:t>6</w:t>
            </w:r>
            <w:r w:rsidR="00857F2E" w:rsidRPr="0056370C">
              <w:rPr>
                <w:rFonts w:cstheme="minorHAnsi"/>
                <w:b w:val="0"/>
                <w:bCs w:val="0"/>
                <w:sz w:val="17"/>
                <w:szCs w:val="17"/>
              </w:rPr>
              <w:t>2</w:t>
            </w:r>
            <w:r w:rsidRPr="0056370C">
              <w:rPr>
                <w:rFonts w:cstheme="minorHAnsi"/>
                <w:b w:val="0"/>
                <w:bCs w:val="0"/>
                <w:sz w:val="17"/>
                <w:szCs w:val="17"/>
              </w:rPr>
              <w:t>]</w:t>
            </w:r>
          </w:p>
          <w:p w14:paraId="5262C004" w14:textId="77777777" w:rsidR="00361E22" w:rsidRPr="004D6D2D" w:rsidRDefault="00361E22" w:rsidP="00361E22">
            <w:pPr>
              <w:rPr>
                <w:b w:val="0"/>
                <w:bCs w:val="0"/>
                <w:sz w:val="16"/>
                <w:szCs w:val="16"/>
                <w:highlight w:val="yellow"/>
              </w:rPr>
            </w:pPr>
          </w:p>
        </w:tc>
        <w:tc>
          <w:tcPr>
            <w:tcW w:w="1448" w:type="dxa"/>
            <w:tcBorders>
              <w:top w:val="nil"/>
              <w:bottom w:val="single" w:sz="4" w:space="0" w:color="auto"/>
            </w:tcBorders>
          </w:tcPr>
          <w:p w14:paraId="39D34AC8" w14:textId="6E084D53" w:rsidR="00361E22" w:rsidRDefault="00361E22" w:rsidP="00361E22">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693834">
              <w:rPr>
                <w:rFonts w:cstheme="minorHAnsi"/>
                <w:color w:val="000000"/>
                <w:sz w:val="17"/>
                <w:szCs w:val="17"/>
              </w:rPr>
              <w:t>United Kingdom</w:t>
            </w:r>
          </w:p>
          <w:p w14:paraId="4F8B64DC" w14:textId="06488F26" w:rsidR="00361E22" w:rsidRDefault="00C62094" w:rsidP="00361E22">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Great Britain)</w:t>
            </w:r>
          </w:p>
          <w:p w14:paraId="28A85F2D" w14:textId="77777777" w:rsidR="00C62094" w:rsidRDefault="00C62094" w:rsidP="00361E22">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109A001B" w14:textId="77777777" w:rsidR="00361E22" w:rsidRDefault="00361E22" w:rsidP="00361E22">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693834">
              <w:rPr>
                <w:rFonts w:cstheme="minorHAnsi"/>
                <w:color w:val="000000"/>
                <w:sz w:val="17"/>
                <w:szCs w:val="17"/>
              </w:rPr>
              <w:t>2001-2014</w:t>
            </w:r>
          </w:p>
          <w:p w14:paraId="68AE6417" w14:textId="77777777" w:rsidR="006E27CA" w:rsidRDefault="006E27CA" w:rsidP="00361E22">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316D2954" w14:textId="40321766" w:rsidR="00361E22" w:rsidRDefault="00EE5465" w:rsidP="00A57E93">
            <w:pPr>
              <w:cnfStyle w:val="000000000000" w:firstRow="0" w:lastRow="0" w:firstColumn="0" w:lastColumn="0" w:oddVBand="0" w:evenVBand="0" w:oddHBand="0" w:evenHBand="0" w:firstRowFirstColumn="0" w:firstRowLastColumn="0" w:lastRowFirstColumn="0" w:lastRowLastColumn="0"/>
              <w:rPr>
                <w:sz w:val="16"/>
                <w:szCs w:val="16"/>
              </w:rPr>
            </w:pPr>
            <w:r>
              <w:rPr>
                <w:rFonts w:cstheme="minorHAnsi"/>
                <w:color w:val="000000"/>
                <w:sz w:val="17"/>
                <w:szCs w:val="17"/>
              </w:rPr>
              <w:t>Unemployment Insurance (UI) benefit claimants</w:t>
            </w:r>
            <w:r w:rsidR="00A57E93">
              <w:rPr>
                <w:rFonts w:cstheme="minorHAnsi"/>
                <w:color w:val="000000"/>
                <w:sz w:val="17"/>
                <w:szCs w:val="17"/>
              </w:rPr>
              <w:t xml:space="preserve"> (</w:t>
            </w:r>
            <w:r w:rsidR="00B1644E">
              <w:rPr>
                <w:rFonts w:cstheme="minorHAnsi"/>
                <w:color w:val="000000"/>
                <w:sz w:val="17"/>
                <w:szCs w:val="17"/>
              </w:rPr>
              <w:t xml:space="preserve">Job Seeker’s Allowance (JSA) </w:t>
            </w:r>
            <w:r w:rsidR="00142EFD">
              <w:rPr>
                <w:rFonts w:cstheme="minorHAnsi"/>
                <w:color w:val="000000"/>
                <w:sz w:val="17"/>
                <w:szCs w:val="17"/>
              </w:rPr>
              <w:t>working-age claimants</w:t>
            </w:r>
            <w:r w:rsidR="00A57E93">
              <w:rPr>
                <w:rFonts w:cstheme="minorHAnsi"/>
                <w:color w:val="000000"/>
                <w:sz w:val="17"/>
                <w:szCs w:val="17"/>
              </w:rPr>
              <w:t>)</w:t>
            </w:r>
          </w:p>
        </w:tc>
        <w:tc>
          <w:tcPr>
            <w:tcW w:w="1417" w:type="dxa"/>
            <w:tcBorders>
              <w:top w:val="nil"/>
              <w:bottom w:val="single" w:sz="4" w:space="0" w:color="auto"/>
            </w:tcBorders>
          </w:tcPr>
          <w:p w14:paraId="263EB2D3" w14:textId="77777777" w:rsidR="00361E22" w:rsidRDefault="003E1CAA" w:rsidP="0005438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Aggregate published data</w:t>
            </w:r>
            <w:r w:rsidR="003D5C07">
              <w:rPr>
                <w:rFonts w:cstheme="minorHAnsi"/>
                <w:color w:val="000000"/>
                <w:sz w:val="17"/>
                <w:szCs w:val="17"/>
              </w:rPr>
              <w:t xml:space="preserve"> from various sources</w:t>
            </w:r>
            <w:r w:rsidR="0005438C">
              <w:rPr>
                <w:rFonts w:cstheme="minorHAnsi"/>
                <w:color w:val="000000"/>
                <w:sz w:val="17"/>
                <w:szCs w:val="17"/>
              </w:rPr>
              <w:t>.</w:t>
            </w:r>
          </w:p>
          <w:p w14:paraId="327BD04B" w14:textId="77777777" w:rsidR="0005438C" w:rsidRDefault="0005438C" w:rsidP="0005438C">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43D7471E" w14:textId="7EFF9B1C" w:rsidR="0005438C" w:rsidRDefault="0005438C" w:rsidP="0005438C">
            <w:pPr>
              <w:cnfStyle w:val="000000000000" w:firstRow="0" w:lastRow="0" w:firstColumn="0" w:lastColumn="0" w:oddVBand="0" w:evenVBand="0" w:oddHBand="0" w:evenHBand="0" w:firstRowFirstColumn="0" w:firstRowLastColumn="0" w:lastRowFirstColumn="0" w:lastRowLastColumn="0"/>
              <w:rPr>
                <w:sz w:val="16"/>
                <w:szCs w:val="16"/>
              </w:rPr>
            </w:pPr>
            <w:r>
              <w:rPr>
                <w:rFonts w:cstheme="minorHAnsi"/>
                <w:color w:val="000000"/>
                <w:sz w:val="17"/>
                <w:szCs w:val="17"/>
              </w:rPr>
              <w:t>n = n/a</w:t>
            </w:r>
          </w:p>
        </w:tc>
        <w:tc>
          <w:tcPr>
            <w:tcW w:w="1985" w:type="dxa"/>
            <w:tcBorders>
              <w:top w:val="nil"/>
              <w:bottom w:val="single" w:sz="4" w:space="0" w:color="auto"/>
            </w:tcBorders>
          </w:tcPr>
          <w:p w14:paraId="6181D6DD" w14:textId="1BA99DBC" w:rsidR="00045175" w:rsidRDefault="00790558" w:rsidP="00361E22">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Since April 2010</w:t>
            </w:r>
            <w:r w:rsidR="00DB75A0">
              <w:rPr>
                <w:rFonts w:cstheme="minorHAnsi"/>
                <w:color w:val="000000"/>
                <w:sz w:val="17"/>
                <w:szCs w:val="17"/>
              </w:rPr>
              <w:t xml:space="preserve">: </w:t>
            </w:r>
            <w:r w:rsidR="0003711E">
              <w:rPr>
                <w:rFonts w:cstheme="minorHAnsi"/>
                <w:color w:val="000000"/>
                <w:sz w:val="17"/>
                <w:szCs w:val="17"/>
              </w:rPr>
              <w:t>I</w:t>
            </w:r>
            <w:r w:rsidR="00361E22" w:rsidRPr="00693834">
              <w:rPr>
                <w:rFonts w:cstheme="minorHAnsi"/>
                <w:color w:val="000000"/>
                <w:sz w:val="17"/>
                <w:szCs w:val="17"/>
              </w:rPr>
              <w:t>ncrease in penalties for missing an advisor appointment without good reason.</w:t>
            </w:r>
          </w:p>
          <w:p w14:paraId="760472C7" w14:textId="61A71667" w:rsidR="00045175" w:rsidRDefault="008137A2" w:rsidP="00361E22">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June 2011</w:t>
            </w:r>
            <w:r w:rsidR="0003711E">
              <w:rPr>
                <w:rFonts w:cstheme="minorHAnsi"/>
                <w:color w:val="000000"/>
                <w:sz w:val="17"/>
                <w:szCs w:val="17"/>
              </w:rPr>
              <w:t xml:space="preserve">: Implementation of </w:t>
            </w:r>
            <w:r w:rsidR="00361E22" w:rsidRPr="00693834">
              <w:rPr>
                <w:rFonts w:cstheme="minorHAnsi"/>
                <w:color w:val="000000"/>
                <w:sz w:val="17"/>
                <w:szCs w:val="17"/>
              </w:rPr>
              <w:t>Work Programme, which replaced most previous DWP-funded employment support for long-term benefit claimants.</w:t>
            </w:r>
          </w:p>
          <w:p w14:paraId="2DBF8DBF" w14:textId="77777777" w:rsidR="00361E22" w:rsidRDefault="00DB75A0" w:rsidP="00361E22">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October 2012</w:t>
            </w:r>
            <w:r w:rsidR="0003711E">
              <w:rPr>
                <w:rFonts w:cstheme="minorHAnsi"/>
                <w:color w:val="000000"/>
                <w:sz w:val="17"/>
                <w:szCs w:val="17"/>
              </w:rPr>
              <w:t>: New Sanctions Regime with the i</w:t>
            </w:r>
            <w:r w:rsidR="00361E22" w:rsidRPr="00693834">
              <w:rPr>
                <w:rFonts w:cstheme="minorHAnsi"/>
                <w:color w:val="000000"/>
                <w:sz w:val="17"/>
                <w:szCs w:val="17"/>
              </w:rPr>
              <w:t>ntroduction of 100% sanctions for between 4 weeks and 3 years for all JSA claimants.</w:t>
            </w:r>
          </w:p>
          <w:p w14:paraId="34D02E4E" w14:textId="3422951F" w:rsidR="008D0879" w:rsidRDefault="008D0879" w:rsidP="00361E22">
            <w:pPr>
              <w:cnfStyle w:val="000000000000" w:firstRow="0" w:lastRow="0" w:firstColumn="0" w:lastColumn="0" w:oddVBand="0" w:evenVBand="0" w:oddHBand="0" w:evenHBand="0" w:firstRowFirstColumn="0" w:firstRowLastColumn="0" w:lastRowFirstColumn="0" w:lastRowLastColumn="0"/>
              <w:rPr>
                <w:sz w:val="17"/>
                <w:szCs w:val="17"/>
              </w:rPr>
            </w:pPr>
          </w:p>
        </w:tc>
        <w:tc>
          <w:tcPr>
            <w:tcW w:w="2126" w:type="dxa"/>
            <w:tcBorders>
              <w:top w:val="nil"/>
              <w:bottom w:val="single" w:sz="4" w:space="0" w:color="auto"/>
            </w:tcBorders>
          </w:tcPr>
          <w:p w14:paraId="6947B7F6" w14:textId="79F16104" w:rsidR="002073B5" w:rsidRDefault="0055553B" w:rsidP="00361E22">
            <w:pPr>
              <w:cnfStyle w:val="000000000000" w:firstRow="0" w:lastRow="0" w:firstColumn="0" w:lastColumn="0" w:oddVBand="0" w:evenVBand="0" w:oddHBand="0" w:evenHBand="0" w:firstRowFirstColumn="0" w:firstRowLastColumn="0" w:lastRowFirstColumn="0" w:lastRowLastColumn="0"/>
              <w:rPr>
                <w:rFonts w:cstheme="minorHAnsi"/>
                <w:i/>
                <w:iCs/>
                <w:color w:val="000000"/>
                <w:sz w:val="17"/>
                <w:szCs w:val="17"/>
              </w:rPr>
            </w:pPr>
            <w:r>
              <w:rPr>
                <w:rFonts w:cstheme="minorHAnsi"/>
                <w:i/>
                <w:iCs/>
                <w:color w:val="000000"/>
                <w:sz w:val="17"/>
                <w:szCs w:val="17"/>
              </w:rPr>
              <w:t>Adult o</w:t>
            </w:r>
            <w:r w:rsidR="00361E22" w:rsidRPr="00693834">
              <w:rPr>
                <w:rFonts w:cstheme="minorHAnsi"/>
                <w:i/>
                <w:iCs/>
                <w:color w:val="000000"/>
                <w:sz w:val="17"/>
                <w:szCs w:val="17"/>
              </w:rPr>
              <w:t>utcomes:</w:t>
            </w:r>
          </w:p>
          <w:p w14:paraId="4E99E82E" w14:textId="77777777" w:rsidR="007E3DDB" w:rsidRPr="002B28CC" w:rsidRDefault="007E3DDB" w:rsidP="007E3DDB">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sidRPr="002B28CC">
              <w:rPr>
                <w:rFonts w:cstheme="minorHAnsi"/>
                <w:sz w:val="17"/>
                <w:szCs w:val="17"/>
                <w:u w:val="single"/>
              </w:rPr>
              <w:t>Employment</w:t>
            </w:r>
          </w:p>
          <w:p w14:paraId="016D10D2" w14:textId="3C23D575" w:rsidR="007E3DDB" w:rsidRPr="002B28CC" w:rsidRDefault="007E3DDB" w:rsidP="007E3DD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w:t>
            </w:r>
            <w:r w:rsidRPr="002B28CC">
              <w:rPr>
                <w:rFonts w:cstheme="minorHAnsi"/>
                <w:sz w:val="17"/>
                <w:szCs w:val="17"/>
              </w:rPr>
              <w:t xml:space="preserve">. </w:t>
            </w:r>
            <w:r w:rsidR="00F15C1E">
              <w:rPr>
                <w:rFonts w:cstheme="minorHAnsi"/>
                <w:sz w:val="17"/>
                <w:szCs w:val="17"/>
              </w:rPr>
              <w:t>JSA off-flows into employment</w:t>
            </w:r>
          </w:p>
          <w:p w14:paraId="209EF861" w14:textId="77777777" w:rsidR="002073B5" w:rsidRDefault="002073B5" w:rsidP="00361E22">
            <w:pPr>
              <w:cnfStyle w:val="000000000000" w:firstRow="0" w:lastRow="0" w:firstColumn="0" w:lastColumn="0" w:oddVBand="0" w:evenVBand="0" w:oddHBand="0" w:evenHBand="0" w:firstRowFirstColumn="0" w:firstRowLastColumn="0" w:lastRowFirstColumn="0" w:lastRowLastColumn="0"/>
              <w:rPr>
                <w:rFonts w:cstheme="minorHAnsi"/>
                <w:i/>
                <w:iCs/>
                <w:color w:val="000000"/>
                <w:sz w:val="17"/>
                <w:szCs w:val="17"/>
              </w:rPr>
            </w:pPr>
          </w:p>
          <w:p w14:paraId="1E9A48B0" w14:textId="77777777" w:rsidR="00D82F38" w:rsidRDefault="00361E22" w:rsidP="00361E22">
            <w:pPr>
              <w:cnfStyle w:val="000000000000" w:firstRow="0" w:lastRow="0" w:firstColumn="0" w:lastColumn="0" w:oddVBand="0" w:evenVBand="0" w:oddHBand="0" w:evenHBand="0" w:firstRowFirstColumn="0" w:firstRowLastColumn="0" w:lastRowFirstColumn="0" w:lastRowLastColumn="0"/>
              <w:rPr>
                <w:rFonts w:cstheme="minorHAnsi"/>
                <w:i/>
                <w:iCs/>
                <w:color w:val="000000"/>
                <w:sz w:val="17"/>
                <w:szCs w:val="17"/>
              </w:rPr>
            </w:pPr>
            <w:r w:rsidRPr="00693834">
              <w:rPr>
                <w:rFonts w:cstheme="minorHAnsi"/>
                <w:i/>
                <w:iCs/>
                <w:color w:val="000000"/>
                <w:sz w:val="17"/>
                <w:szCs w:val="17"/>
              </w:rPr>
              <w:t>Exposure:</w:t>
            </w:r>
          </w:p>
          <w:p w14:paraId="28A323A8" w14:textId="7A38E8BF" w:rsidR="00361E22" w:rsidRDefault="00361E22" w:rsidP="00361E22">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693834">
              <w:rPr>
                <w:rFonts w:cstheme="minorHAnsi"/>
                <w:color w:val="000000"/>
                <w:sz w:val="17"/>
                <w:szCs w:val="17"/>
              </w:rPr>
              <w:t>Increases in severity of</w:t>
            </w:r>
            <w:r w:rsidR="00EE5465">
              <w:rPr>
                <w:rFonts w:cstheme="minorHAnsi"/>
                <w:color w:val="000000"/>
                <w:sz w:val="17"/>
                <w:szCs w:val="17"/>
              </w:rPr>
              <w:t xml:space="preserve"> imposed</w:t>
            </w:r>
            <w:r w:rsidRPr="00693834">
              <w:rPr>
                <w:rFonts w:cstheme="minorHAnsi"/>
                <w:color w:val="000000"/>
                <w:sz w:val="17"/>
                <w:szCs w:val="17"/>
              </w:rPr>
              <w:t xml:space="preserve"> sanctions and expansion of reasons for incurring a sanction. Implementation of new employment support programme </w:t>
            </w:r>
            <w:r w:rsidR="00557D1E">
              <w:rPr>
                <w:rFonts w:cstheme="minorHAnsi"/>
                <w:color w:val="000000"/>
                <w:sz w:val="17"/>
                <w:szCs w:val="17"/>
              </w:rPr>
              <w:t xml:space="preserve">(Work Programme) </w:t>
            </w:r>
            <w:r w:rsidRPr="00693834">
              <w:rPr>
                <w:rFonts w:cstheme="minorHAnsi"/>
                <w:color w:val="000000"/>
                <w:sz w:val="17"/>
                <w:szCs w:val="17"/>
              </w:rPr>
              <w:t xml:space="preserve">for long-term </w:t>
            </w:r>
            <w:r w:rsidR="00EE5465">
              <w:rPr>
                <w:rFonts w:cstheme="minorHAnsi"/>
                <w:color w:val="000000"/>
                <w:sz w:val="17"/>
                <w:szCs w:val="17"/>
              </w:rPr>
              <w:t xml:space="preserve">benefit </w:t>
            </w:r>
            <w:r w:rsidRPr="00693834">
              <w:rPr>
                <w:rFonts w:cstheme="minorHAnsi"/>
                <w:color w:val="000000"/>
                <w:sz w:val="17"/>
                <w:szCs w:val="17"/>
              </w:rPr>
              <w:t>claimants.</w:t>
            </w:r>
          </w:p>
          <w:p w14:paraId="318D2919" w14:textId="433D7AF7" w:rsidR="001C1FDD" w:rsidRPr="00B44CA3" w:rsidRDefault="001C1FDD" w:rsidP="00361E22">
            <w:pPr>
              <w:cnfStyle w:val="000000000000" w:firstRow="0" w:lastRow="0" w:firstColumn="0" w:lastColumn="0" w:oddVBand="0" w:evenVBand="0" w:oddHBand="0" w:evenHBand="0" w:firstRowFirstColumn="0" w:firstRowLastColumn="0" w:lastRowFirstColumn="0" w:lastRowLastColumn="0"/>
              <w:rPr>
                <w:i/>
                <w:iCs/>
                <w:sz w:val="16"/>
                <w:szCs w:val="16"/>
              </w:rPr>
            </w:pPr>
          </w:p>
        </w:tc>
        <w:tc>
          <w:tcPr>
            <w:tcW w:w="1276" w:type="dxa"/>
            <w:tcBorders>
              <w:top w:val="nil"/>
              <w:bottom w:val="single" w:sz="4" w:space="0" w:color="auto"/>
            </w:tcBorders>
          </w:tcPr>
          <w:p w14:paraId="430C1F39" w14:textId="1744BB9D" w:rsidR="001C1FDD" w:rsidRDefault="00361E22" w:rsidP="00361E22">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693834">
              <w:rPr>
                <w:rFonts w:cstheme="minorHAnsi"/>
                <w:color w:val="000000"/>
                <w:sz w:val="17"/>
                <w:szCs w:val="17"/>
              </w:rPr>
              <w:t>Quasi-experimental</w:t>
            </w:r>
            <w:r w:rsidR="001C1FDD">
              <w:rPr>
                <w:rFonts w:cstheme="minorHAnsi"/>
                <w:color w:val="000000"/>
                <w:sz w:val="17"/>
                <w:szCs w:val="17"/>
              </w:rPr>
              <w:t>:</w:t>
            </w:r>
          </w:p>
          <w:p w14:paraId="575FF4F2" w14:textId="77777777" w:rsidR="001C1FDD" w:rsidRDefault="001C1FDD" w:rsidP="00361E22">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0F6E77DB" w14:textId="08B31C15" w:rsidR="00361E22" w:rsidRDefault="00361E22" w:rsidP="00361E22">
            <w:pPr>
              <w:cnfStyle w:val="000000000000" w:firstRow="0" w:lastRow="0" w:firstColumn="0" w:lastColumn="0" w:oddVBand="0" w:evenVBand="0" w:oddHBand="0" w:evenHBand="0" w:firstRowFirstColumn="0" w:firstRowLastColumn="0" w:lastRowFirstColumn="0" w:lastRowLastColumn="0"/>
              <w:rPr>
                <w:sz w:val="17"/>
                <w:szCs w:val="17"/>
              </w:rPr>
            </w:pPr>
            <w:r w:rsidRPr="00693834">
              <w:rPr>
                <w:rFonts w:cstheme="minorHAnsi"/>
                <w:color w:val="000000"/>
                <w:sz w:val="17"/>
                <w:szCs w:val="17"/>
              </w:rPr>
              <w:t>Interrupted time-series</w:t>
            </w:r>
            <w:r w:rsidR="00BA79C4">
              <w:rPr>
                <w:rFonts w:cstheme="minorHAnsi"/>
                <w:color w:val="000000"/>
                <w:sz w:val="17"/>
                <w:szCs w:val="17"/>
              </w:rPr>
              <w:t xml:space="preserve"> regression models</w:t>
            </w:r>
          </w:p>
        </w:tc>
        <w:tc>
          <w:tcPr>
            <w:tcW w:w="2835" w:type="dxa"/>
            <w:tcBorders>
              <w:top w:val="nil"/>
              <w:bottom w:val="single" w:sz="4" w:space="0" w:color="auto"/>
            </w:tcBorders>
          </w:tcPr>
          <w:p w14:paraId="383C9D75" w14:textId="1FE7BBA5" w:rsidR="001C1FDD" w:rsidRDefault="006544B7" w:rsidP="00361E22">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Pr>
                <w:rFonts w:cstheme="minorHAnsi"/>
                <w:color w:val="000000"/>
                <w:sz w:val="17"/>
                <w:szCs w:val="17"/>
              </w:rPr>
              <w:t>Since October 2012, the</w:t>
            </w:r>
            <w:r w:rsidR="00361E22" w:rsidRPr="00693834">
              <w:rPr>
                <w:rFonts w:cstheme="minorHAnsi"/>
                <w:color w:val="000000"/>
                <w:sz w:val="17"/>
                <w:szCs w:val="17"/>
              </w:rPr>
              <w:t xml:space="preserve"> </w:t>
            </w:r>
            <w:r w:rsidR="004D48B2">
              <w:rPr>
                <w:rFonts w:cstheme="minorHAnsi"/>
                <w:color w:val="000000"/>
                <w:sz w:val="17"/>
                <w:szCs w:val="17"/>
              </w:rPr>
              <w:t>increase in the severity and intensity of sanction</w:t>
            </w:r>
            <w:r>
              <w:rPr>
                <w:rFonts w:cstheme="minorHAnsi"/>
                <w:color w:val="000000"/>
                <w:sz w:val="17"/>
                <w:szCs w:val="17"/>
              </w:rPr>
              <w:t>s</w:t>
            </w:r>
            <w:r w:rsidR="004D48B2">
              <w:rPr>
                <w:rFonts w:cstheme="minorHAnsi"/>
                <w:color w:val="000000"/>
                <w:sz w:val="17"/>
                <w:szCs w:val="17"/>
              </w:rPr>
              <w:t xml:space="preserve"> </w:t>
            </w:r>
            <w:r w:rsidR="001A5CEA">
              <w:rPr>
                <w:rFonts w:cstheme="minorHAnsi"/>
                <w:color w:val="000000"/>
                <w:sz w:val="17"/>
                <w:szCs w:val="17"/>
              </w:rPr>
              <w:t xml:space="preserve">decreased the number of movements </w:t>
            </w:r>
            <w:r w:rsidR="00F957AA">
              <w:rPr>
                <w:rFonts w:cstheme="minorHAnsi"/>
                <w:color w:val="000000"/>
                <w:sz w:val="17"/>
                <w:szCs w:val="17"/>
              </w:rPr>
              <w:t xml:space="preserve">off benefits and into employment in the short-run while </w:t>
            </w:r>
            <w:r w:rsidR="008C0EE5">
              <w:rPr>
                <w:rFonts w:cstheme="minorHAnsi"/>
                <w:color w:val="000000"/>
                <w:sz w:val="17"/>
                <w:szCs w:val="17"/>
              </w:rPr>
              <w:t xml:space="preserve">the change in the trend </w:t>
            </w:r>
            <w:r w:rsidR="00D240BC">
              <w:rPr>
                <w:rFonts w:cstheme="minorHAnsi"/>
                <w:color w:val="000000"/>
                <w:sz w:val="17"/>
                <w:szCs w:val="17"/>
              </w:rPr>
              <w:t>was</w:t>
            </w:r>
            <w:r w:rsidR="008C0EE5">
              <w:rPr>
                <w:rFonts w:cstheme="minorHAnsi"/>
                <w:color w:val="000000"/>
                <w:sz w:val="17"/>
                <w:szCs w:val="17"/>
              </w:rPr>
              <w:t xml:space="preserve"> not significant. </w:t>
            </w:r>
            <w:r w:rsidR="00FE4626">
              <w:rPr>
                <w:rFonts w:cstheme="minorHAnsi"/>
                <w:color w:val="000000"/>
                <w:sz w:val="17"/>
                <w:szCs w:val="17"/>
              </w:rPr>
              <w:t>No significant effect was found for the</w:t>
            </w:r>
            <w:r w:rsidR="009D6BF6">
              <w:rPr>
                <w:rFonts w:cstheme="minorHAnsi"/>
                <w:color w:val="000000"/>
                <w:sz w:val="17"/>
                <w:szCs w:val="17"/>
              </w:rPr>
              <w:t xml:space="preserve"> cumulative impact of the three policies (April 2010</w:t>
            </w:r>
            <w:r w:rsidR="00D14DE4">
              <w:rPr>
                <w:rFonts w:cstheme="minorHAnsi"/>
                <w:color w:val="000000"/>
                <w:sz w:val="17"/>
                <w:szCs w:val="17"/>
              </w:rPr>
              <w:t xml:space="preserve"> increase in penalties</w:t>
            </w:r>
            <w:r w:rsidR="009D6BF6">
              <w:rPr>
                <w:rFonts w:cstheme="minorHAnsi"/>
                <w:color w:val="000000"/>
                <w:sz w:val="17"/>
                <w:szCs w:val="17"/>
              </w:rPr>
              <w:t>,</w:t>
            </w:r>
            <w:r w:rsidR="00D14DE4">
              <w:rPr>
                <w:rFonts w:cstheme="minorHAnsi"/>
                <w:color w:val="000000"/>
                <w:sz w:val="17"/>
                <w:szCs w:val="17"/>
              </w:rPr>
              <w:t xml:space="preserve"> June 2011 Work Programme</w:t>
            </w:r>
            <w:r w:rsidR="009D6BF6">
              <w:rPr>
                <w:rFonts w:cstheme="minorHAnsi"/>
                <w:color w:val="000000"/>
                <w:sz w:val="17"/>
                <w:szCs w:val="17"/>
              </w:rPr>
              <w:t xml:space="preserve"> </w:t>
            </w:r>
            <w:r w:rsidR="00D14DE4">
              <w:rPr>
                <w:rFonts w:cstheme="minorHAnsi"/>
                <w:color w:val="000000"/>
                <w:sz w:val="17"/>
                <w:szCs w:val="17"/>
              </w:rPr>
              <w:t xml:space="preserve">and October 2012 </w:t>
            </w:r>
            <w:r w:rsidR="00FE4626">
              <w:rPr>
                <w:rFonts w:cstheme="minorHAnsi"/>
                <w:color w:val="000000"/>
                <w:sz w:val="17"/>
                <w:szCs w:val="17"/>
              </w:rPr>
              <w:t>New Sanctions Regimes).</w:t>
            </w:r>
          </w:p>
          <w:p w14:paraId="7EFF855E" w14:textId="77777777" w:rsidR="001C1FDD" w:rsidRDefault="001C1FDD" w:rsidP="00361E22">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p>
          <w:p w14:paraId="050685E2" w14:textId="77777777" w:rsidR="00361E22" w:rsidRDefault="00361E22" w:rsidP="00361E22">
            <w:pPr>
              <w:cnfStyle w:val="000000000000" w:firstRow="0" w:lastRow="0" w:firstColumn="0" w:lastColumn="0" w:oddVBand="0" w:evenVBand="0" w:oddHBand="0" w:evenHBand="0" w:firstRowFirstColumn="0" w:firstRowLastColumn="0" w:lastRowFirstColumn="0" w:lastRowLastColumn="0"/>
              <w:rPr>
                <w:rFonts w:cstheme="minorHAnsi"/>
                <w:color w:val="000000"/>
                <w:sz w:val="17"/>
                <w:szCs w:val="17"/>
              </w:rPr>
            </w:pPr>
            <w:r w:rsidRPr="00693834">
              <w:rPr>
                <w:rFonts w:cstheme="minorHAnsi"/>
                <w:i/>
                <w:iCs/>
                <w:color w:val="000000"/>
                <w:sz w:val="17"/>
                <w:szCs w:val="17"/>
              </w:rPr>
              <w:t>Time horizon:</w:t>
            </w:r>
            <w:r w:rsidRPr="00693834">
              <w:rPr>
                <w:rFonts w:cstheme="minorHAnsi"/>
                <w:color w:val="000000"/>
                <w:sz w:val="17"/>
                <w:szCs w:val="17"/>
              </w:rPr>
              <w:t xml:space="preserve"> long-term</w:t>
            </w:r>
          </w:p>
          <w:p w14:paraId="1BF8C2E2" w14:textId="59F77313" w:rsidR="002917EF" w:rsidRPr="001C1FDD" w:rsidRDefault="002917EF" w:rsidP="00361E22">
            <w:pPr>
              <w:cnfStyle w:val="000000000000" w:firstRow="0" w:lastRow="0" w:firstColumn="0" w:lastColumn="0" w:oddVBand="0" w:evenVBand="0" w:oddHBand="0" w:evenHBand="0" w:firstRowFirstColumn="0" w:firstRowLastColumn="0" w:lastRowFirstColumn="0" w:lastRowLastColumn="0"/>
              <w:rPr>
                <w:rFonts w:cstheme="minorHAnsi"/>
                <w:i/>
                <w:iCs/>
                <w:color w:val="000000"/>
                <w:sz w:val="17"/>
                <w:szCs w:val="17"/>
              </w:rPr>
            </w:pPr>
          </w:p>
        </w:tc>
        <w:tc>
          <w:tcPr>
            <w:tcW w:w="1072" w:type="dxa"/>
            <w:tcBorders>
              <w:top w:val="nil"/>
              <w:bottom w:val="single" w:sz="4" w:space="0" w:color="auto"/>
            </w:tcBorders>
          </w:tcPr>
          <w:p w14:paraId="330F6924" w14:textId="70A3AE15" w:rsidR="009D2C5D" w:rsidRDefault="009D2C5D" w:rsidP="009D2C5D">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Pr>
                <w:rFonts w:cstheme="minorHAnsi"/>
                <w:sz w:val="17"/>
                <w:szCs w:val="17"/>
              </w:rPr>
              <w:t>1</w:t>
            </w:r>
            <w:r w:rsidRPr="006069E5">
              <w:rPr>
                <w:rFonts w:cstheme="minorHAnsi"/>
                <w:sz w:val="17"/>
                <w:szCs w:val="17"/>
              </w:rPr>
              <w:t xml:space="preserve">. </w:t>
            </w:r>
            <w:r w:rsidRPr="001D15A5">
              <w:rPr>
                <w:rFonts w:cstheme="minorHAnsi"/>
                <w:sz w:val="17"/>
                <w:szCs w:val="17"/>
              </w:rPr>
              <w:sym w:font="Wingdings" w:char="F0E2"/>
            </w:r>
          </w:p>
          <w:p w14:paraId="31592607" w14:textId="77777777" w:rsidR="00361E22" w:rsidRPr="00594D03" w:rsidRDefault="00361E22" w:rsidP="00361E22">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p>
        </w:tc>
      </w:tr>
    </w:tbl>
    <w:p w14:paraId="510B7B8F" w14:textId="77777777" w:rsidR="00560FB0" w:rsidRDefault="00560FB0" w:rsidP="00560FB0">
      <w:pPr>
        <w:rPr>
          <w:sz w:val="16"/>
          <w:szCs w:val="16"/>
        </w:rPr>
      </w:pPr>
      <w:bookmarkStart w:id="2" w:name="_Hlk58491509"/>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267F1C14" w14:textId="409000FB" w:rsidR="008D0879" w:rsidRDefault="00560FB0" w:rsidP="00560FB0">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8D0879">
        <w:rPr>
          <w:b/>
          <w:bCs/>
        </w:rPr>
        <w:br w:type="page"/>
      </w:r>
    </w:p>
    <w:p w14:paraId="49BEDA4A" w14:textId="39E1E234" w:rsidR="009433F6" w:rsidRPr="001C52AF" w:rsidRDefault="009433F6" w:rsidP="00896AD5">
      <w:pPr>
        <w:spacing w:after="160"/>
      </w:pPr>
      <w:bookmarkStart w:id="3" w:name="_Hlk58492806"/>
      <w:bookmarkEnd w:id="2"/>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9433F6" w:rsidRPr="001C52AF" w14:paraId="28AE6D92"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39C924AC" w14:textId="77777777" w:rsidR="009433F6" w:rsidRPr="001C52AF" w:rsidRDefault="009433F6" w:rsidP="007862BB">
            <w:pPr>
              <w:rPr>
                <w:rFonts w:cstheme="minorHAnsi"/>
                <w:b w:val="0"/>
                <w:bCs w:val="0"/>
                <w:sz w:val="17"/>
                <w:szCs w:val="17"/>
              </w:rPr>
            </w:pPr>
            <w:r w:rsidRPr="001C52AF">
              <w:rPr>
                <w:rFonts w:cstheme="minorHAnsi"/>
                <w:b w:val="0"/>
                <w:bCs w:val="0"/>
                <w:sz w:val="17"/>
                <w:szCs w:val="17"/>
              </w:rPr>
              <w:t xml:space="preserve">Author(s) (year) and </w:t>
            </w:r>
          </w:p>
          <w:p w14:paraId="7490A183" w14:textId="77777777" w:rsidR="009433F6" w:rsidRPr="001C52AF" w:rsidRDefault="009433F6" w:rsidP="007862BB">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6B912648" w14:textId="77777777" w:rsidR="009433F6" w:rsidRPr="001C52AF" w:rsidRDefault="009433F6" w:rsidP="007862B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3A769690" w14:textId="77777777" w:rsidR="009433F6" w:rsidRPr="001C52AF" w:rsidRDefault="009433F6" w:rsidP="007862B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727AD645" w14:textId="77777777" w:rsidR="009433F6" w:rsidRPr="001C52AF" w:rsidRDefault="009433F6" w:rsidP="007862B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6D7B0B9A" w14:textId="77777777" w:rsidR="009433F6" w:rsidRPr="001C52AF" w:rsidRDefault="009433F6" w:rsidP="007862B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478FA93" w14:textId="77777777" w:rsidR="009433F6" w:rsidRPr="001C52AF" w:rsidRDefault="009433F6" w:rsidP="007862B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503194F8" w14:textId="77777777" w:rsidR="009433F6" w:rsidRPr="001C52AF" w:rsidRDefault="009433F6" w:rsidP="007862B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192CD772" w14:textId="77777777" w:rsidR="009433F6" w:rsidRPr="001C52AF" w:rsidRDefault="009433F6" w:rsidP="007862B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851F2B9" w14:textId="77777777" w:rsidR="009433F6" w:rsidRPr="001C52AF" w:rsidRDefault="009433F6" w:rsidP="007862B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2AD999E5" w14:textId="77777777" w:rsidR="009433F6" w:rsidRPr="001C52AF" w:rsidRDefault="009433F6" w:rsidP="007862B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78F1B53D" w14:textId="77777777" w:rsidR="009433F6" w:rsidRPr="001C52AF" w:rsidRDefault="009433F6" w:rsidP="007862B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BC2D733" w14:textId="667C526C" w:rsidR="009433F6" w:rsidRPr="001C52AF" w:rsidRDefault="009433F6" w:rsidP="007862B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0FB0">
              <w:rPr>
                <w:rFonts w:cstheme="minorHAnsi"/>
                <w:b w:val="0"/>
                <w:bCs w:val="0"/>
                <w:sz w:val="17"/>
                <w:szCs w:val="17"/>
              </w:rPr>
              <w:t>measure</w:t>
            </w:r>
            <w:r w:rsidRPr="001C52AF">
              <w:rPr>
                <w:rFonts w:cstheme="minorHAnsi"/>
                <w:b w:val="0"/>
                <w:bCs w:val="0"/>
                <w:sz w:val="17"/>
                <w:szCs w:val="17"/>
              </w:rPr>
              <w:t>(s)</w:t>
            </w:r>
          </w:p>
          <w:p w14:paraId="2CC6AB0D" w14:textId="77777777" w:rsidR="009433F6" w:rsidRPr="001C52AF" w:rsidRDefault="009433F6" w:rsidP="007862B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5C9CDE5F" w14:textId="77777777" w:rsidR="009433F6" w:rsidRPr="001C52AF" w:rsidRDefault="009433F6" w:rsidP="007862B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90BDBC0" w14:textId="77777777" w:rsidR="009433F6" w:rsidRPr="001C52AF" w:rsidRDefault="009433F6" w:rsidP="007862B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26FA042E" w14:textId="77777777" w:rsidR="009433F6" w:rsidRPr="001C52AF" w:rsidRDefault="009433F6" w:rsidP="007862B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07F31B9" w14:textId="77777777" w:rsidR="009433F6" w:rsidRPr="001C52AF" w:rsidRDefault="009433F6" w:rsidP="007862B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0AA37E52" w14:textId="77777777" w:rsidR="009433F6" w:rsidRPr="001C52AF" w:rsidRDefault="009433F6" w:rsidP="007862B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3D31C9C9" w14:textId="77777777" w:rsidR="009433F6" w:rsidRPr="001C52AF" w:rsidRDefault="009433F6" w:rsidP="007862B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A16EE20" w14:textId="77777777" w:rsidR="009433F6" w:rsidRPr="001C52AF" w:rsidRDefault="009433F6" w:rsidP="007862B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CBA0DC1" w14:textId="77777777" w:rsidR="009433F6" w:rsidRPr="001C52AF" w:rsidRDefault="009433F6" w:rsidP="007862BB">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bookmarkEnd w:id="3"/>
      <w:tr w:rsidR="00361E22" w:rsidRPr="001C52AF" w14:paraId="4C2A230B" w14:textId="77777777" w:rsidTr="00B3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shd w:val="clear" w:color="auto" w:fill="F2F2F2" w:themeFill="background1" w:themeFillShade="F2"/>
          </w:tcPr>
          <w:p w14:paraId="6A4A6B22" w14:textId="77777777" w:rsidR="00361E22" w:rsidRPr="001C52AF" w:rsidRDefault="00361E22" w:rsidP="007862BB">
            <w:pPr>
              <w:rPr>
                <w:rFonts w:cstheme="minorHAnsi"/>
                <w:b w:val="0"/>
                <w:bCs w:val="0"/>
                <w:sz w:val="17"/>
                <w:szCs w:val="17"/>
              </w:rPr>
            </w:pPr>
          </w:p>
        </w:tc>
        <w:tc>
          <w:tcPr>
            <w:tcW w:w="1448" w:type="dxa"/>
            <w:tcBorders>
              <w:top w:val="nil"/>
              <w:bottom w:val="nil"/>
            </w:tcBorders>
            <w:shd w:val="clear" w:color="auto" w:fill="F2F2F2" w:themeFill="background1" w:themeFillShade="F2"/>
          </w:tcPr>
          <w:p w14:paraId="47E906D9" w14:textId="77777777" w:rsidR="00361E22" w:rsidRPr="001C52AF" w:rsidRDefault="00361E22" w:rsidP="007862BB">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shd w:val="clear" w:color="auto" w:fill="F2F2F2" w:themeFill="background1" w:themeFillShade="F2"/>
          </w:tcPr>
          <w:p w14:paraId="0B48B1A8" w14:textId="77777777" w:rsidR="00361E22" w:rsidRPr="001C52AF" w:rsidRDefault="00361E22" w:rsidP="007862BB">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shd w:val="clear" w:color="auto" w:fill="F2F2F2" w:themeFill="background1" w:themeFillShade="F2"/>
          </w:tcPr>
          <w:p w14:paraId="1C2D4A38" w14:textId="0BCEA6B0" w:rsidR="00361E22" w:rsidRPr="001C52AF" w:rsidRDefault="00361E22" w:rsidP="007862BB">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shd w:val="clear" w:color="auto" w:fill="F2F2F2" w:themeFill="background1" w:themeFillShade="F2"/>
          </w:tcPr>
          <w:p w14:paraId="717D9A60" w14:textId="53FFC3CC" w:rsidR="00361E22" w:rsidRPr="001C52AF" w:rsidRDefault="00361E22" w:rsidP="007862BB">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276" w:type="dxa"/>
            <w:tcBorders>
              <w:top w:val="nil"/>
              <w:bottom w:val="nil"/>
            </w:tcBorders>
            <w:shd w:val="clear" w:color="auto" w:fill="F2F2F2" w:themeFill="background1" w:themeFillShade="F2"/>
          </w:tcPr>
          <w:p w14:paraId="22688AE4" w14:textId="77777777" w:rsidR="00361E22" w:rsidRPr="001C52AF" w:rsidRDefault="00361E22" w:rsidP="007862BB">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shd w:val="clear" w:color="auto" w:fill="F2F2F2" w:themeFill="background1" w:themeFillShade="F2"/>
          </w:tcPr>
          <w:p w14:paraId="343515F5" w14:textId="77777777" w:rsidR="00361E22" w:rsidRPr="001C52AF" w:rsidRDefault="00361E22" w:rsidP="007862BB">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shd w:val="clear" w:color="auto" w:fill="F2F2F2" w:themeFill="background1" w:themeFillShade="F2"/>
          </w:tcPr>
          <w:p w14:paraId="2D19A70B" w14:textId="77777777" w:rsidR="00361E22" w:rsidRPr="001C52AF" w:rsidRDefault="00361E22" w:rsidP="007862BB">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D415C4" w:rsidRPr="001C52AF" w14:paraId="7DF847C7" w14:textId="77777777" w:rsidTr="00B34A9C">
        <w:tc>
          <w:tcPr>
            <w:cnfStyle w:val="001000000000" w:firstRow="0" w:lastRow="0" w:firstColumn="1" w:lastColumn="0" w:oddVBand="0" w:evenVBand="0" w:oddHBand="0" w:evenHBand="0" w:firstRowFirstColumn="0" w:firstRowLastColumn="0" w:lastRowFirstColumn="0" w:lastRowLastColumn="0"/>
            <w:tcW w:w="13405" w:type="dxa"/>
            <w:gridSpan w:val="8"/>
            <w:tcBorders>
              <w:top w:val="nil"/>
              <w:bottom w:val="nil"/>
            </w:tcBorders>
            <w:shd w:val="clear" w:color="auto" w:fill="F2F2F2" w:themeFill="background1" w:themeFillShade="F2"/>
          </w:tcPr>
          <w:p w14:paraId="68CEEB7B" w14:textId="7382DF4F" w:rsidR="00D415C4" w:rsidRPr="001C52AF" w:rsidRDefault="00D415C4" w:rsidP="007862BB">
            <w:pPr>
              <w:pStyle w:val="ListParagraph"/>
              <w:spacing w:after="0" w:line="240" w:lineRule="auto"/>
              <w:ind w:left="0"/>
              <w:rPr>
                <w:b w:val="0"/>
                <w:bCs w:val="0"/>
                <w:sz w:val="17"/>
                <w:szCs w:val="17"/>
                <w:u w:val="single"/>
              </w:rPr>
            </w:pPr>
            <w:r w:rsidRPr="001C52AF">
              <w:rPr>
                <w:b w:val="0"/>
                <w:bCs w:val="0"/>
                <w:sz w:val="17"/>
                <w:szCs w:val="17"/>
                <w:u w:val="single"/>
              </w:rPr>
              <w:t>Panel a3: Labour market outcomes: Experimental design</w:t>
            </w:r>
          </w:p>
          <w:p w14:paraId="652CAD11" w14:textId="77777777" w:rsidR="00D415C4" w:rsidRPr="001C52AF" w:rsidRDefault="00D415C4" w:rsidP="007862BB">
            <w:pPr>
              <w:pStyle w:val="ListParagraph"/>
              <w:spacing w:after="0" w:line="240" w:lineRule="auto"/>
              <w:ind w:left="0"/>
              <w:rPr>
                <w:b w:val="0"/>
                <w:bCs w:val="0"/>
                <w:sz w:val="17"/>
                <w:szCs w:val="17"/>
              </w:rPr>
            </w:pPr>
          </w:p>
        </w:tc>
      </w:tr>
      <w:tr w:rsidR="00FC26C1" w:rsidRPr="008F6523" w14:paraId="2D5992A9" w14:textId="77777777" w:rsidTr="00D9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683DE27C" w14:textId="77777777" w:rsidR="00FC26C1" w:rsidRPr="0056370C" w:rsidRDefault="00FC26C1" w:rsidP="007862BB">
            <w:pPr>
              <w:rPr>
                <w:sz w:val="17"/>
                <w:szCs w:val="17"/>
              </w:rPr>
            </w:pPr>
            <w:r w:rsidRPr="0056370C">
              <w:rPr>
                <w:b w:val="0"/>
                <w:bCs w:val="0"/>
                <w:sz w:val="17"/>
                <w:szCs w:val="17"/>
              </w:rPr>
              <w:t>Knab et al. (2000)</w:t>
            </w:r>
          </w:p>
          <w:p w14:paraId="2926A942" w14:textId="77777777" w:rsidR="00FC26C1" w:rsidRPr="0056370C" w:rsidRDefault="00FC26C1" w:rsidP="007862BB">
            <w:pPr>
              <w:rPr>
                <w:sz w:val="17"/>
                <w:szCs w:val="17"/>
              </w:rPr>
            </w:pPr>
          </w:p>
          <w:p w14:paraId="4B380644" w14:textId="5BCF5F77" w:rsidR="00FC26C1" w:rsidRDefault="00FC26C1" w:rsidP="007862BB">
            <w:pPr>
              <w:rPr>
                <w:sz w:val="17"/>
                <w:szCs w:val="17"/>
              </w:rPr>
            </w:pPr>
            <w:r w:rsidRPr="0056370C">
              <w:rPr>
                <w:b w:val="0"/>
                <w:bCs w:val="0"/>
                <w:sz w:val="17"/>
                <w:szCs w:val="17"/>
              </w:rPr>
              <w:t>[6</w:t>
            </w:r>
            <w:r w:rsidR="00BA4BAA" w:rsidRPr="0056370C">
              <w:rPr>
                <w:b w:val="0"/>
                <w:bCs w:val="0"/>
                <w:sz w:val="17"/>
                <w:szCs w:val="17"/>
              </w:rPr>
              <w:t>3</w:t>
            </w:r>
            <w:r w:rsidRPr="0056370C">
              <w:rPr>
                <w:b w:val="0"/>
                <w:bCs w:val="0"/>
                <w:sz w:val="17"/>
                <w:szCs w:val="17"/>
              </w:rPr>
              <w:t>]</w:t>
            </w:r>
          </w:p>
          <w:p w14:paraId="3F554EDF" w14:textId="77777777" w:rsidR="00FC26C1" w:rsidRPr="000B084D" w:rsidRDefault="00FC26C1" w:rsidP="007862BB">
            <w:pPr>
              <w:rPr>
                <w:b w:val="0"/>
                <w:bCs w:val="0"/>
                <w:sz w:val="17"/>
                <w:szCs w:val="17"/>
              </w:rPr>
            </w:pPr>
          </w:p>
        </w:tc>
        <w:tc>
          <w:tcPr>
            <w:tcW w:w="1448" w:type="dxa"/>
            <w:tcBorders>
              <w:top w:val="nil"/>
              <w:bottom w:val="single" w:sz="4" w:space="0" w:color="auto"/>
            </w:tcBorders>
          </w:tcPr>
          <w:p w14:paraId="46BF97A1" w14:textId="77777777" w:rsidR="00FC26C1" w:rsidRPr="00C0663B" w:rsidRDefault="00FC26C1" w:rsidP="007862BB">
            <w:pPr>
              <w:cnfStyle w:val="000000100000" w:firstRow="0" w:lastRow="0" w:firstColumn="0" w:lastColumn="0" w:oddVBand="0" w:evenVBand="0" w:oddHBand="1" w:evenHBand="0" w:firstRowFirstColumn="0" w:firstRowLastColumn="0" w:lastRowFirstColumn="0" w:lastRowLastColumn="0"/>
              <w:rPr>
                <w:b/>
                <w:bCs/>
                <w:sz w:val="17"/>
                <w:szCs w:val="17"/>
              </w:rPr>
            </w:pPr>
            <w:r w:rsidRPr="00C0663B">
              <w:rPr>
                <w:sz w:val="17"/>
                <w:szCs w:val="17"/>
              </w:rPr>
              <w:t xml:space="preserve">USA </w:t>
            </w:r>
          </w:p>
          <w:p w14:paraId="3F28D46E" w14:textId="0E483BAE" w:rsidR="00FC26C1" w:rsidRPr="005879CF" w:rsidRDefault="00FC26C1" w:rsidP="007862BB">
            <w:pPr>
              <w:cnfStyle w:val="000000100000" w:firstRow="0" w:lastRow="0" w:firstColumn="0" w:lastColumn="0" w:oddVBand="0" w:evenVBand="0" w:oddHBand="1" w:evenHBand="0" w:firstRowFirstColumn="0" w:firstRowLastColumn="0" w:lastRowFirstColumn="0" w:lastRowLastColumn="0"/>
              <w:rPr>
                <w:b/>
                <w:bCs/>
                <w:sz w:val="17"/>
                <w:szCs w:val="17"/>
              </w:rPr>
            </w:pPr>
            <w:r w:rsidRPr="005879CF">
              <w:rPr>
                <w:sz w:val="17"/>
                <w:szCs w:val="17"/>
              </w:rPr>
              <w:t xml:space="preserve">(Riverside, </w:t>
            </w:r>
            <w:r w:rsidR="00B3336B" w:rsidRPr="005879CF">
              <w:rPr>
                <w:sz w:val="17"/>
                <w:szCs w:val="17"/>
              </w:rPr>
              <w:t>CA</w:t>
            </w:r>
            <w:r w:rsidRPr="005879CF">
              <w:rPr>
                <w:sz w:val="17"/>
                <w:szCs w:val="17"/>
              </w:rPr>
              <w:t>;</w:t>
            </w:r>
          </w:p>
          <w:p w14:paraId="1C6A4ABE" w14:textId="134168EE" w:rsidR="00FC26C1" w:rsidRPr="005879CF" w:rsidRDefault="00FC26C1" w:rsidP="007862BB">
            <w:pPr>
              <w:cnfStyle w:val="000000100000" w:firstRow="0" w:lastRow="0" w:firstColumn="0" w:lastColumn="0" w:oddVBand="0" w:evenVBand="0" w:oddHBand="1" w:evenHBand="0" w:firstRowFirstColumn="0" w:firstRowLastColumn="0" w:lastRowFirstColumn="0" w:lastRowLastColumn="0"/>
              <w:rPr>
                <w:b/>
                <w:bCs/>
                <w:sz w:val="17"/>
                <w:szCs w:val="17"/>
              </w:rPr>
            </w:pPr>
            <w:r w:rsidRPr="005879CF">
              <w:rPr>
                <w:sz w:val="17"/>
                <w:szCs w:val="17"/>
              </w:rPr>
              <w:t>Grand Rapids, M</w:t>
            </w:r>
            <w:r w:rsidR="00B3336B" w:rsidRPr="005879CF">
              <w:rPr>
                <w:sz w:val="17"/>
                <w:szCs w:val="17"/>
              </w:rPr>
              <w:t>I</w:t>
            </w:r>
            <w:r w:rsidRPr="005879CF">
              <w:rPr>
                <w:sz w:val="17"/>
                <w:szCs w:val="17"/>
              </w:rPr>
              <w:t>)</w:t>
            </w:r>
          </w:p>
          <w:p w14:paraId="34C21924" w14:textId="77777777" w:rsidR="00FC26C1" w:rsidRPr="00227BCF" w:rsidRDefault="00FC26C1" w:rsidP="007862BB">
            <w:pPr>
              <w:cnfStyle w:val="000000100000" w:firstRow="0" w:lastRow="0" w:firstColumn="0" w:lastColumn="0" w:oddVBand="0" w:evenVBand="0" w:oddHBand="1" w:evenHBand="0" w:firstRowFirstColumn="0" w:firstRowLastColumn="0" w:lastRowFirstColumn="0" w:lastRowLastColumn="0"/>
              <w:rPr>
                <w:b/>
                <w:bCs/>
                <w:sz w:val="17"/>
                <w:szCs w:val="17"/>
              </w:rPr>
            </w:pPr>
          </w:p>
          <w:p w14:paraId="154B43CF" w14:textId="77777777" w:rsidR="00FC26C1" w:rsidRPr="005D0808" w:rsidRDefault="00FC26C1" w:rsidP="007862BB">
            <w:pPr>
              <w:cnfStyle w:val="000000100000" w:firstRow="0" w:lastRow="0" w:firstColumn="0" w:lastColumn="0" w:oddVBand="0" w:evenVBand="0" w:oddHBand="1" w:evenHBand="0" w:firstRowFirstColumn="0" w:firstRowLastColumn="0" w:lastRowFirstColumn="0" w:lastRowLastColumn="0"/>
              <w:rPr>
                <w:b/>
                <w:bCs/>
                <w:sz w:val="17"/>
                <w:szCs w:val="17"/>
              </w:rPr>
            </w:pPr>
            <w:r w:rsidRPr="005D0808">
              <w:rPr>
                <w:sz w:val="17"/>
                <w:szCs w:val="17"/>
              </w:rPr>
              <w:t>1991-1994</w:t>
            </w:r>
          </w:p>
          <w:p w14:paraId="03752BDA" w14:textId="77777777" w:rsidR="00FC26C1" w:rsidRPr="005D0808" w:rsidRDefault="00FC26C1" w:rsidP="007862BB">
            <w:pPr>
              <w:cnfStyle w:val="000000100000" w:firstRow="0" w:lastRow="0" w:firstColumn="0" w:lastColumn="0" w:oddVBand="0" w:evenVBand="0" w:oddHBand="1" w:evenHBand="0" w:firstRowFirstColumn="0" w:firstRowLastColumn="0" w:lastRowFirstColumn="0" w:lastRowLastColumn="0"/>
              <w:rPr>
                <w:b/>
                <w:bCs/>
                <w:sz w:val="17"/>
                <w:szCs w:val="17"/>
              </w:rPr>
            </w:pPr>
          </w:p>
          <w:p w14:paraId="412000E5" w14:textId="3921E87C" w:rsidR="00FC26C1" w:rsidRDefault="00FC26C1" w:rsidP="007862BB">
            <w:pPr>
              <w:cnfStyle w:val="000000100000" w:firstRow="0" w:lastRow="0" w:firstColumn="0" w:lastColumn="0" w:oddVBand="0" w:evenVBand="0" w:oddHBand="1" w:evenHBand="0" w:firstRowFirstColumn="0" w:firstRowLastColumn="0" w:lastRowFirstColumn="0" w:lastRowLastColumn="0"/>
              <w:rPr>
                <w:sz w:val="17"/>
                <w:szCs w:val="17"/>
              </w:rPr>
            </w:pPr>
            <w:r w:rsidRPr="008F6523">
              <w:rPr>
                <w:sz w:val="17"/>
                <w:szCs w:val="17"/>
              </w:rPr>
              <w:t xml:space="preserve">AFDC </w:t>
            </w:r>
            <w:r w:rsidR="00B3336B">
              <w:rPr>
                <w:sz w:val="17"/>
                <w:szCs w:val="17"/>
              </w:rPr>
              <w:t>recipients</w:t>
            </w:r>
            <w:r w:rsidRPr="008F6523">
              <w:rPr>
                <w:sz w:val="17"/>
                <w:szCs w:val="17"/>
              </w:rPr>
              <w:t xml:space="preserve"> (Jobs Opportunities a</w:t>
            </w:r>
            <w:r>
              <w:rPr>
                <w:sz w:val="17"/>
                <w:szCs w:val="17"/>
              </w:rPr>
              <w:t>nd Basic Skills Training (JOBS)</w:t>
            </w:r>
            <w:r w:rsidR="00D30713">
              <w:rPr>
                <w:sz w:val="17"/>
                <w:szCs w:val="17"/>
              </w:rPr>
              <w:t xml:space="preserve"> programme</w:t>
            </w:r>
            <w:r>
              <w:rPr>
                <w:sz w:val="17"/>
                <w:szCs w:val="17"/>
              </w:rPr>
              <w:t>)</w:t>
            </w:r>
          </w:p>
          <w:p w14:paraId="03CF1B99" w14:textId="77777777" w:rsidR="00FC26C1" w:rsidRPr="008F6523" w:rsidRDefault="00FC26C1" w:rsidP="007862BB">
            <w:pPr>
              <w:cnfStyle w:val="000000100000" w:firstRow="0" w:lastRow="0" w:firstColumn="0" w:lastColumn="0" w:oddVBand="0" w:evenVBand="0" w:oddHBand="1" w:evenHBand="0" w:firstRowFirstColumn="0" w:firstRowLastColumn="0" w:lastRowFirstColumn="0" w:lastRowLastColumn="0"/>
              <w:rPr>
                <w:b/>
                <w:bCs/>
                <w:sz w:val="17"/>
                <w:szCs w:val="17"/>
              </w:rPr>
            </w:pPr>
          </w:p>
        </w:tc>
        <w:tc>
          <w:tcPr>
            <w:tcW w:w="1417" w:type="dxa"/>
            <w:tcBorders>
              <w:top w:val="nil"/>
              <w:bottom w:val="single" w:sz="4" w:space="0" w:color="auto"/>
            </w:tcBorders>
          </w:tcPr>
          <w:p w14:paraId="021B011F" w14:textId="77777777" w:rsidR="006544BC" w:rsidRDefault="00B3336B" w:rsidP="007862BB">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Admin</w:t>
            </w:r>
            <w:r w:rsidR="006544BC">
              <w:rPr>
                <w:sz w:val="17"/>
                <w:szCs w:val="17"/>
              </w:rPr>
              <w:t>istrative</w:t>
            </w:r>
            <w:r>
              <w:rPr>
                <w:sz w:val="17"/>
                <w:szCs w:val="17"/>
              </w:rPr>
              <w:t xml:space="preserve"> data:</w:t>
            </w:r>
          </w:p>
          <w:p w14:paraId="3B627E38" w14:textId="017F0CCF" w:rsidR="00FC26C1" w:rsidRDefault="00FC26C1" w:rsidP="007862BB">
            <w:pPr>
              <w:cnfStyle w:val="000000100000" w:firstRow="0" w:lastRow="0" w:firstColumn="0" w:lastColumn="0" w:oddVBand="0" w:evenVBand="0" w:oddHBand="1" w:evenHBand="0" w:firstRowFirstColumn="0" w:firstRowLastColumn="0" w:lastRowFirstColumn="0" w:lastRowLastColumn="0"/>
              <w:rPr>
                <w:sz w:val="17"/>
                <w:szCs w:val="17"/>
              </w:rPr>
            </w:pPr>
            <w:r w:rsidRPr="000411B5">
              <w:rPr>
                <w:sz w:val="17"/>
                <w:szCs w:val="17"/>
              </w:rPr>
              <w:t>National Evaluation of Welfare-to-Work Strategies</w:t>
            </w:r>
          </w:p>
          <w:p w14:paraId="4C9108AE" w14:textId="77777777" w:rsidR="00FC26C1" w:rsidRDefault="00FC26C1" w:rsidP="007862BB">
            <w:pPr>
              <w:cnfStyle w:val="000000100000" w:firstRow="0" w:lastRow="0" w:firstColumn="0" w:lastColumn="0" w:oddVBand="0" w:evenVBand="0" w:oddHBand="1" w:evenHBand="0" w:firstRowFirstColumn="0" w:firstRowLastColumn="0" w:lastRowFirstColumn="0" w:lastRowLastColumn="0"/>
              <w:rPr>
                <w:sz w:val="17"/>
                <w:szCs w:val="17"/>
              </w:rPr>
            </w:pPr>
          </w:p>
          <w:p w14:paraId="7306C8FC" w14:textId="77777777" w:rsidR="00FC26C1" w:rsidRDefault="00FC26C1" w:rsidP="007862BB">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n = 23,177 individuals</w:t>
            </w:r>
          </w:p>
          <w:p w14:paraId="66595A37" w14:textId="77777777" w:rsidR="00FC26C1" w:rsidRPr="008F6523" w:rsidRDefault="00FC26C1" w:rsidP="007862BB">
            <w:pPr>
              <w:cnfStyle w:val="000000100000" w:firstRow="0" w:lastRow="0" w:firstColumn="0" w:lastColumn="0" w:oddVBand="0" w:evenVBand="0" w:oddHBand="1" w:evenHBand="0" w:firstRowFirstColumn="0" w:firstRowLastColumn="0" w:lastRowFirstColumn="0" w:lastRowLastColumn="0"/>
              <w:rPr>
                <w:b/>
                <w:bCs/>
                <w:sz w:val="17"/>
                <w:szCs w:val="17"/>
              </w:rPr>
            </w:pPr>
          </w:p>
        </w:tc>
        <w:tc>
          <w:tcPr>
            <w:tcW w:w="1985" w:type="dxa"/>
            <w:tcBorders>
              <w:top w:val="nil"/>
              <w:bottom w:val="single" w:sz="4" w:space="0" w:color="auto"/>
            </w:tcBorders>
          </w:tcPr>
          <w:p w14:paraId="0CE6D4C3" w14:textId="0F1FFAFD" w:rsidR="00FC26C1" w:rsidRPr="003565C8" w:rsidRDefault="00FC26C1" w:rsidP="007862BB">
            <w:pPr>
              <w:cnfStyle w:val="000000100000" w:firstRow="0" w:lastRow="0" w:firstColumn="0" w:lastColumn="0" w:oddVBand="0" w:evenVBand="0" w:oddHBand="1" w:evenHBand="0" w:firstRowFirstColumn="0" w:firstRowLastColumn="0" w:lastRowFirstColumn="0" w:lastRowLastColumn="0"/>
              <w:rPr>
                <w:b/>
                <w:bCs/>
                <w:sz w:val="17"/>
                <w:szCs w:val="17"/>
              </w:rPr>
            </w:pPr>
            <w:r w:rsidRPr="003565C8">
              <w:rPr>
                <w:sz w:val="17"/>
                <w:szCs w:val="17"/>
              </w:rPr>
              <w:t>The Job Opportunities and Basic Skills Training (JOBS) program</w:t>
            </w:r>
            <w:r w:rsidR="00386322">
              <w:rPr>
                <w:sz w:val="17"/>
                <w:szCs w:val="17"/>
              </w:rPr>
              <w:t>me</w:t>
            </w:r>
            <w:r w:rsidRPr="003565C8">
              <w:rPr>
                <w:sz w:val="17"/>
                <w:szCs w:val="17"/>
              </w:rPr>
              <w:t xml:space="preserve"> </w:t>
            </w:r>
            <w:r>
              <w:rPr>
                <w:sz w:val="17"/>
                <w:szCs w:val="17"/>
              </w:rPr>
              <w:t>was introduced with the</w:t>
            </w:r>
            <w:r w:rsidRPr="003565C8">
              <w:rPr>
                <w:sz w:val="17"/>
                <w:szCs w:val="17"/>
              </w:rPr>
              <w:t xml:space="preserve"> Family Support Act (FSA) of 1988</w:t>
            </w:r>
            <w:r>
              <w:rPr>
                <w:sz w:val="17"/>
                <w:szCs w:val="17"/>
              </w:rPr>
              <w:t xml:space="preserve"> and was </w:t>
            </w:r>
            <w:r w:rsidRPr="003565C8">
              <w:rPr>
                <w:sz w:val="17"/>
                <w:szCs w:val="17"/>
              </w:rPr>
              <w:t>designed to move welfare recipients into the labour market.</w:t>
            </w:r>
            <w:r>
              <w:rPr>
                <w:sz w:val="17"/>
                <w:szCs w:val="17"/>
              </w:rPr>
              <w:t xml:space="preserve"> </w:t>
            </w:r>
            <w:r w:rsidRPr="003565C8">
              <w:rPr>
                <w:sz w:val="17"/>
                <w:szCs w:val="17"/>
              </w:rPr>
              <w:t xml:space="preserve">JOBS mandate allows </w:t>
            </w:r>
            <w:r>
              <w:rPr>
                <w:sz w:val="17"/>
                <w:szCs w:val="17"/>
              </w:rPr>
              <w:t>benefit</w:t>
            </w:r>
            <w:r w:rsidRPr="003565C8">
              <w:rPr>
                <w:sz w:val="17"/>
                <w:szCs w:val="17"/>
              </w:rPr>
              <w:t xml:space="preserve"> recipients to be employed part-time</w:t>
            </w:r>
            <w:r>
              <w:rPr>
                <w:sz w:val="17"/>
                <w:szCs w:val="17"/>
              </w:rPr>
              <w:t>.</w:t>
            </w:r>
          </w:p>
          <w:p w14:paraId="0E7CFC15" w14:textId="77777777" w:rsidR="00FC26C1" w:rsidRPr="008F6523" w:rsidRDefault="00FC26C1" w:rsidP="007862BB">
            <w:pPr>
              <w:cnfStyle w:val="000000100000" w:firstRow="0" w:lastRow="0" w:firstColumn="0" w:lastColumn="0" w:oddVBand="0" w:evenVBand="0" w:oddHBand="1" w:evenHBand="0" w:firstRowFirstColumn="0" w:firstRowLastColumn="0" w:lastRowFirstColumn="0" w:lastRowLastColumn="0"/>
              <w:rPr>
                <w:b/>
                <w:bCs/>
                <w:sz w:val="17"/>
                <w:szCs w:val="17"/>
              </w:rPr>
            </w:pPr>
          </w:p>
        </w:tc>
        <w:tc>
          <w:tcPr>
            <w:tcW w:w="2126" w:type="dxa"/>
            <w:tcBorders>
              <w:top w:val="nil"/>
              <w:bottom w:val="single" w:sz="4" w:space="0" w:color="auto"/>
            </w:tcBorders>
          </w:tcPr>
          <w:p w14:paraId="6BDF70CB" w14:textId="272C1907" w:rsidR="00FC26C1" w:rsidRPr="006069E5" w:rsidRDefault="00360572" w:rsidP="007862BB">
            <w:pPr>
              <w:cnfStyle w:val="000000100000" w:firstRow="0" w:lastRow="0" w:firstColumn="0" w:lastColumn="0" w:oddVBand="0" w:evenVBand="0" w:oddHBand="1" w:evenHBand="0" w:firstRowFirstColumn="0" w:firstRowLastColumn="0" w:lastRowFirstColumn="0" w:lastRowLastColumn="0"/>
              <w:rPr>
                <w:b/>
                <w:bCs/>
                <w:sz w:val="17"/>
                <w:szCs w:val="17"/>
              </w:rPr>
            </w:pPr>
            <w:r>
              <w:rPr>
                <w:i/>
                <w:iCs/>
                <w:sz w:val="17"/>
                <w:szCs w:val="17"/>
              </w:rPr>
              <w:t>Adult o</w:t>
            </w:r>
            <w:r w:rsidR="00FC26C1" w:rsidRPr="006069E5">
              <w:rPr>
                <w:i/>
                <w:iCs/>
                <w:sz w:val="17"/>
                <w:szCs w:val="17"/>
              </w:rPr>
              <w:t>utcomes</w:t>
            </w:r>
            <w:r w:rsidR="00FC26C1" w:rsidRPr="006069E5">
              <w:rPr>
                <w:sz w:val="17"/>
                <w:szCs w:val="17"/>
              </w:rPr>
              <w:t>:</w:t>
            </w:r>
          </w:p>
          <w:p w14:paraId="75F6FA4D" w14:textId="77777777" w:rsidR="00FC26C1" w:rsidRPr="006069E5" w:rsidRDefault="00FC26C1" w:rsidP="007862BB">
            <w:pPr>
              <w:cnfStyle w:val="000000100000" w:firstRow="0" w:lastRow="0" w:firstColumn="0" w:lastColumn="0" w:oddVBand="0" w:evenVBand="0" w:oddHBand="1" w:evenHBand="0" w:firstRowFirstColumn="0" w:firstRowLastColumn="0" w:lastRowFirstColumn="0" w:lastRowLastColumn="0"/>
              <w:rPr>
                <w:b/>
                <w:bCs/>
                <w:sz w:val="17"/>
                <w:szCs w:val="17"/>
                <w:u w:val="single"/>
              </w:rPr>
            </w:pPr>
            <w:r w:rsidRPr="006069E5">
              <w:rPr>
                <w:sz w:val="17"/>
                <w:szCs w:val="17"/>
                <w:u w:val="single"/>
              </w:rPr>
              <w:t>Employment:</w:t>
            </w:r>
          </w:p>
          <w:p w14:paraId="1EED652B" w14:textId="3C149A1B" w:rsidR="00FC26C1" w:rsidRPr="005B49A4" w:rsidRDefault="00FC26C1" w:rsidP="007862BB">
            <w:pPr>
              <w:cnfStyle w:val="000000100000" w:firstRow="0" w:lastRow="0" w:firstColumn="0" w:lastColumn="0" w:oddVBand="0" w:evenVBand="0" w:oddHBand="1" w:evenHBand="0" w:firstRowFirstColumn="0" w:firstRowLastColumn="0" w:lastRowFirstColumn="0" w:lastRowLastColumn="0"/>
              <w:rPr>
                <w:b/>
                <w:bCs/>
                <w:sz w:val="17"/>
                <w:szCs w:val="17"/>
              </w:rPr>
            </w:pPr>
            <w:r w:rsidRPr="005B49A4">
              <w:rPr>
                <w:sz w:val="17"/>
                <w:szCs w:val="17"/>
              </w:rPr>
              <w:t>1.</w:t>
            </w:r>
            <w:r w:rsidR="00B3336B">
              <w:rPr>
                <w:sz w:val="17"/>
                <w:szCs w:val="17"/>
              </w:rPr>
              <w:t xml:space="preserve"> </w:t>
            </w:r>
            <w:r>
              <w:rPr>
                <w:sz w:val="17"/>
                <w:szCs w:val="17"/>
              </w:rPr>
              <w:t>% ever employed</w:t>
            </w:r>
          </w:p>
          <w:p w14:paraId="144EEC94" w14:textId="77777777" w:rsidR="00FC26C1" w:rsidRPr="006069E5" w:rsidRDefault="00FC26C1" w:rsidP="007862BB">
            <w:pPr>
              <w:cnfStyle w:val="000000100000" w:firstRow="0" w:lastRow="0" w:firstColumn="0" w:lastColumn="0" w:oddVBand="0" w:evenVBand="0" w:oddHBand="1" w:evenHBand="0" w:firstRowFirstColumn="0" w:firstRowLastColumn="0" w:lastRowFirstColumn="0" w:lastRowLastColumn="0"/>
              <w:rPr>
                <w:b/>
                <w:bCs/>
                <w:sz w:val="17"/>
                <w:szCs w:val="17"/>
                <w:u w:val="single"/>
              </w:rPr>
            </w:pPr>
            <w:r>
              <w:rPr>
                <w:sz w:val="17"/>
                <w:szCs w:val="17"/>
                <w:u w:val="single"/>
              </w:rPr>
              <w:t>Benefits</w:t>
            </w:r>
            <w:r w:rsidRPr="006069E5">
              <w:rPr>
                <w:sz w:val="17"/>
                <w:szCs w:val="17"/>
                <w:u w:val="single"/>
              </w:rPr>
              <w:t>:</w:t>
            </w:r>
          </w:p>
          <w:p w14:paraId="32D6A7F5" w14:textId="36B98DF0" w:rsidR="00FC26C1" w:rsidRPr="005D4029" w:rsidRDefault="00386322" w:rsidP="007862BB">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sz w:val="17"/>
                <w:szCs w:val="17"/>
              </w:rPr>
            </w:pPr>
            <w:r>
              <w:rPr>
                <w:sz w:val="17"/>
                <w:szCs w:val="17"/>
              </w:rPr>
              <w:t>2.</w:t>
            </w:r>
            <w:r w:rsidR="00B3336B">
              <w:rPr>
                <w:sz w:val="17"/>
                <w:szCs w:val="17"/>
              </w:rPr>
              <w:t xml:space="preserve"> </w:t>
            </w:r>
            <w:r w:rsidR="00FC26C1">
              <w:rPr>
                <w:sz w:val="17"/>
                <w:szCs w:val="17"/>
              </w:rPr>
              <w:t>Months received AFDC</w:t>
            </w:r>
          </w:p>
          <w:p w14:paraId="6FF632B3" w14:textId="232B914F" w:rsidR="00FC26C1" w:rsidRPr="005D4029" w:rsidRDefault="00FC26C1" w:rsidP="007862BB">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u w:val="single"/>
              </w:rPr>
            </w:pPr>
            <w:r w:rsidRPr="005D4029">
              <w:rPr>
                <w:sz w:val="17"/>
                <w:szCs w:val="17"/>
                <w:u w:val="single"/>
              </w:rPr>
              <w:t>Earnings</w:t>
            </w:r>
            <w:r w:rsidR="00386322">
              <w:rPr>
                <w:sz w:val="17"/>
                <w:szCs w:val="17"/>
                <w:u w:val="single"/>
              </w:rPr>
              <w:t>/income</w:t>
            </w:r>
            <w:r w:rsidRPr="005D4029">
              <w:rPr>
                <w:sz w:val="17"/>
                <w:szCs w:val="17"/>
                <w:u w:val="single"/>
              </w:rPr>
              <w:t>:</w:t>
            </w:r>
          </w:p>
          <w:p w14:paraId="5303EEEB" w14:textId="0786F679" w:rsidR="00FC26C1" w:rsidRPr="00B33C93" w:rsidRDefault="00386322" w:rsidP="007862BB">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sz w:val="17"/>
                <w:szCs w:val="17"/>
              </w:rPr>
            </w:pPr>
            <w:r>
              <w:rPr>
                <w:sz w:val="17"/>
                <w:szCs w:val="17"/>
              </w:rPr>
              <w:t>3.</w:t>
            </w:r>
            <w:r w:rsidR="00B3336B">
              <w:rPr>
                <w:sz w:val="17"/>
                <w:szCs w:val="17"/>
              </w:rPr>
              <w:t xml:space="preserve"> </w:t>
            </w:r>
            <w:r w:rsidR="00FC26C1">
              <w:rPr>
                <w:sz w:val="17"/>
                <w:szCs w:val="17"/>
              </w:rPr>
              <w:t>Total earnings ($)</w:t>
            </w:r>
          </w:p>
          <w:p w14:paraId="58F18ACE" w14:textId="77777777" w:rsidR="00FC26C1" w:rsidRPr="006069E5" w:rsidRDefault="00FC26C1" w:rsidP="007862BB">
            <w:pPr>
              <w:cnfStyle w:val="000000100000" w:firstRow="0" w:lastRow="0" w:firstColumn="0" w:lastColumn="0" w:oddVBand="0" w:evenVBand="0" w:oddHBand="1" w:evenHBand="0" w:firstRowFirstColumn="0" w:firstRowLastColumn="0" w:lastRowFirstColumn="0" w:lastRowLastColumn="0"/>
              <w:rPr>
                <w:b/>
                <w:bCs/>
                <w:sz w:val="17"/>
                <w:szCs w:val="17"/>
              </w:rPr>
            </w:pPr>
          </w:p>
          <w:p w14:paraId="45F584BA" w14:textId="77777777" w:rsidR="00941A0D" w:rsidRDefault="00FC26C1" w:rsidP="007862BB">
            <w:pPr>
              <w:cnfStyle w:val="000000100000" w:firstRow="0" w:lastRow="0" w:firstColumn="0" w:lastColumn="0" w:oddVBand="0" w:evenVBand="0" w:oddHBand="1" w:evenHBand="0" w:firstRowFirstColumn="0" w:firstRowLastColumn="0" w:lastRowFirstColumn="0" w:lastRowLastColumn="0"/>
              <w:rPr>
                <w:sz w:val="17"/>
                <w:szCs w:val="17"/>
              </w:rPr>
            </w:pPr>
            <w:r w:rsidRPr="006069E5">
              <w:rPr>
                <w:i/>
                <w:iCs/>
                <w:sz w:val="17"/>
                <w:szCs w:val="17"/>
              </w:rPr>
              <w:t>Exposure</w:t>
            </w:r>
            <w:r w:rsidRPr="006069E5">
              <w:rPr>
                <w:sz w:val="17"/>
                <w:szCs w:val="17"/>
              </w:rPr>
              <w:t>:</w:t>
            </w:r>
          </w:p>
          <w:p w14:paraId="7F09718F" w14:textId="259E537C" w:rsidR="00FC26C1" w:rsidRDefault="00FC26C1" w:rsidP="007862BB">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 xml:space="preserve">Threat of a sanction. Sanctions for non-compliance typically entail a 19% </w:t>
            </w:r>
            <w:r w:rsidRPr="003565C8">
              <w:rPr>
                <w:sz w:val="17"/>
                <w:szCs w:val="17"/>
              </w:rPr>
              <w:t>reduction of benefits for single-parent h</w:t>
            </w:r>
            <w:r>
              <w:rPr>
                <w:sz w:val="17"/>
                <w:szCs w:val="17"/>
              </w:rPr>
              <w:t>ouse</w:t>
            </w:r>
            <w:r w:rsidRPr="003565C8">
              <w:rPr>
                <w:sz w:val="17"/>
                <w:szCs w:val="17"/>
              </w:rPr>
              <w:t>holds</w:t>
            </w:r>
            <w:r>
              <w:rPr>
                <w:sz w:val="17"/>
                <w:szCs w:val="17"/>
              </w:rPr>
              <w:t>;</w:t>
            </w:r>
            <w:r w:rsidRPr="003565C8">
              <w:rPr>
                <w:sz w:val="17"/>
                <w:szCs w:val="17"/>
              </w:rPr>
              <w:t xml:space="preserve"> 100% reduction </w:t>
            </w:r>
            <w:r>
              <w:rPr>
                <w:sz w:val="17"/>
                <w:szCs w:val="17"/>
              </w:rPr>
              <w:t>for</w:t>
            </w:r>
            <w:r w:rsidRPr="003565C8">
              <w:rPr>
                <w:sz w:val="17"/>
                <w:szCs w:val="17"/>
              </w:rPr>
              <w:t xml:space="preserve"> two-parent h</w:t>
            </w:r>
            <w:r>
              <w:rPr>
                <w:sz w:val="17"/>
                <w:szCs w:val="17"/>
              </w:rPr>
              <w:t>ouse</w:t>
            </w:r>
            <w:r w:rsidRPr="003565C8">
              <w:rPr>
                <w:sz w:val="17"/>
                <w:szCs w:val="17"/>
              </w:rPr>
              <w:t>holds.</w:t>
            </w:r>
          </w:p>
          <w:p w14:paraId="18C86F07" w14:textId="70E0E6F6" w:rsidR="0056370C" w:rsidRPr="003D3B99" w:rsidRDefault="0056370C" w:rsidP="007862BB">
            <w:pPr>
              <w:cnfStyle w:val="000000100000" w:firstRow="0" w:lastRow="0" w:firstColumn="0" w:lastColumn="0" w:oddVBand="0" w:evenVBand="0" w:oddHBand="1" w:evenHBand="0" w:firstRowFirstColumn="0" w:firstRowLastColumn="0" w:lastRowFirstColumn="0" w:lastRowLastColumn="0"/>
              <w:rPr>
                <w:sz w:val="17"/>
                <w:szCs w:val="17"/>
              </w:rPr>
            </w:pPr>
          </w:p>
        </w:tc>
        <w:tc>
          <w:tcPr>
            <w:tcW w:w="1276" w:type="dxa"/>
            <w:tcBorders>
              <w:top w:val="nil"/>
              <w:bottom w:val="single" w:sz="4" w:space="0" w:color="auto"/>
            </w:tcBorders>
          </w:tcPr>
          <w:p w14:paraId="5C581963" w14:textId="77777777" w:rsidR="00FC26C1" w:rsidRPr="006069E5" w:rsidRDefault="00FC26C1" w:rsidP="007862B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Pr>
                <w:rFonts w:cstheme="minorHAnsi"/>
                <w:sz w:val="17"/>
                <w:szCs w:val="17"/>
              </w:rPr>
              <w:t>E</w:t>
            </w:r>
            <w:r w:rsidRPr="006069E5">
              <w:rPr>
                <w:rFonts w:cstheme="minorHAnsi"/>
                <w:sz w:val="17"/>
                <w:szCs w:val="17"/>
              </w:rPr>
              <w:t>xperimental:</w:t>
            </w:r>
          </w:p>
          <w:p w14:paraId="3AD2CD7F" w14:textId="77777777" w:rsidR="00FC26C1" w:rsidRPr="006069E5" w:rsidRDefault="00FC26C1" w:rsidP="007862B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44225582" w14:textId="2361E0AC" w:rsidR="00FC26C1" w:rsidRPr="006069E5" w:rsidRDefault="00FC26C1" w:rsidP="007862B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Pr>
                <w:rFonts w:cstheme="minorHAnsi"/>
                <w:sz w:val="17"/>
                <w:szCs w:val="17"/>
              </w:rPr>
              <w:t>Random assignment</w:t>
            </w:r>
            <w:r w:rsidR="00E03D22">
              <w:rPr>
                <w:rFonts w:cstheme="minorHAnsi"/>
                <w:sz w:val="17"/>
                <w:szCs w:val="17"/>
              </w:rPr>
              <w:t>:</w:t>
            </w:r>
            <w:r w:rsidR="00557E53">
              <w:rPr>
                <w:rFonts w:cstheme="minorHAnsi"/>
                <w:sz w:val="17"/>
                <w:szCs w:val="17"/>
              </w:rPr>
              <w:t xml:space="preserve"> </w:t>
            </w:r>
            <w:r>
              <w:rPr>
                <w:rFonts w:cstheme="minorHAnsi"/>
                <w:sz w:val="17"/>
                <w:szCs w:val="17"/>
              </w:rPr>
              <w:t xml:space="preserve">Weighted </w:t>
            </w:r>
            <w:r w:rsidR="00557E53">
              <w:rPr>
                <w:rFonts w:cstheme="minorHAnsi"/>
                <w:sz w:val="17"/>
                <w:szCs w:val="17"/>
              </w:rPr>
              <w:t xml:space="preserve">Ordinary Least Squares (OLS) </w:t>
            </w:r>
            <w:r>
              <w:rPr>
                <w:rFonts w:cstheme="minorHAnsi"/>
                <w:sz w:val="17"/>
                <w:szCs w:val="17"/>
              </w:rPr>
              <w:t>regression</w:t>
            </w:r>
            <w:r w:rsidR="00DD41D8">
              <w:rPr>
                <w:rFonts w:cstheme="minorHAnsi"/>
                <w:sz w:val="17"/>
                <w:szCs w:val="17"/>
              </w:rPr>
              <w:t xml:space="preserve"> models</w:t>
            </w:r>
          </w:p>
          <w:p w14:paraId="743723EE" w14:textId="77777777" w:rsidR="00FC26C1" w:rsidRPr="008F6523" w:rsidRDefault="00FC26C1" w:rsidP="007862BB">
            <w:pPr>
              <w:cnfStyle w:val="000000100000" w:firstRow="0" w:lastRow="0" w:firstColumn="0" w:lastColumn="0" w:oddVBand="0" w:evenVBand="0" w:oddHBand="1" w:evenHBand="0" w:firstRowFirstColumn="0" w:firstRowLastColumn="0" w:lastRowFirstColumn="0" w:lastRowLastColumn="0"/>
              <w:rPr>
                <w:b/>
                <w:bCs/>
                <w:sz w:val="17"/>
                <w:szCs w:val="17"/>
              </w:rPr>
            </w:pPr>
          </w:p>
        </w:tc>
        <w:tc>
          <w:tcPr>
            <w:tcW w:w="2835" w:type="dxa"/>
            <w:tcBorders>
              <w:top w:val="nil"/>
              <w:bottom w:val="single" w:sz="4" w:space="0" w:color="auto"/>
            </w:tcBorders>
          </w:tcPr>
          <w:p w14:paraId="026A5B26" w14:textId="624DAD9C" w:rsidR="00FC26C1" w:rsidRPr="003A0A1C" w:rsidRDefault="00FC26C1" w:rsidP="007862B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3A0A1C">
              <w:rPr>
                <w:rFonts w:cstheme="minorHAnsi"/>
                <w:sz w:val="17"/>
                <w:szCs w:val="17"/>
              </w:rPr>
              <w:t xml:space="preserve">JOBS mandate appears to have strong </w:t>
            </w:r>
            <w:r w:rsidR="00855F7D" w:rsidRPr="003A0A1C">
              <w:rPr>
                <w:rFonts w:cstheme="minorHAnsi"/>
                <w:sz w:val="17"/>
                <w:szCs w:val="17"/>
              </w:rPr>
              <w:t xml:space="preserve">positive </w:t>
            </w:r>
            <w:r w:rsidRPr="003A0A1C">
              <w:rPr>
                <w:rFonts w:cstheme="minorHAnsi"/>
                <w:sz w:val="17"/>
                <w:szCs w:val="17"/>
              </w:rPr>
              <w:t xml:space="preserve">short-term </w:t>
            </w:r>
            <w:r w:rsidR="00855F7D" w:rsidRPr="003A0A1C">
              <w:rPr>
                <w:rFonts w:cstheme="minorHAnsi"/>
                <w:sz w:val="17"/>
                <w:szCs w:val="17"/>
              </w:rPr>
              <w:t>effects</w:t>
            </w:r>
            <w:r w:rsidRPr="003A0A1C">
              <w:rPr>
                <w:rFonts w:cstheme="minorHAnsi"/>
                <w:sz w:val="17"/>
                <w:szCs w:val="17"/>
              </w:rPr>
              <w:t xml:space="preserve"> on both </w:t>
            </w:r>
            <w:r w:rsidR="00855F7D" w:rsidRPr="003A0A1C">
              <w:rPr>
                <w:rFonts w:cstheme="minorHAnsi"/>
                <w:sz w:val="17"/>
                <w:szCs w:val="17"/>
              </w:rPr>
              <w:t xml:space="preserve">employment and </w:t>
            </w:r>
            <w:r w:rsidRPr="003A0A1C">
              <w:rPr>
                <w:rFonts w:cstheme="minorHAnsi"/>
                <w:sz w:val="17"/>
                <w:szCs w:val="17"/>
              </w:rPr>
              <w:t>earnings outcomes (</w:t>
            </w:r>
            <w:r w:rsidR="00FF5A7A" w:rsidRPr="003A0A1C">
              <w:rPr>
                <w:rFonts w:cstheme="minorHAnsi"/>
                <w:sz w:val="17"/>
                <w:szCs w:val="17"/>
              </w:rPr>
              <w:t xml:space="preserve">12 and </w:t>
            </w:r>
            <w:r w:rsidR="00855F7D" w:rsidRPr="003A0A1C">
              <w:rPr>
                <w:rFonts w:cstheme="minorHAnsi"/>
                <w:sz w:val="17"/>
                <w:szCs w:val="17"/>
              </w:rPr>
              <w:t xml:space="preserve">31 </w:t>
            </w:r>
            <w:r w:rsidR="00FF5A7A" w:rsidRPr="003A0A1C">
              <w:rPr>
                <w:rFonts w:cstheme="minorHAnsi"/>
                <w:sz w:val="17"/>
                <w:szCs w:val="17"/>
              </w:rPr>
              <w:t>percent difference, respectively, during the first 12 months</w:t>
            </w:r>
            <w:r w:rsidRPr="003A0A1C">
              <w:rPr>
                <w:rFonts w:cstheme="minorHAnsi"/>
                <w:sz w:val="17"/>
                <w:szCs w:val="17"/>
              </w:rPr>
              <w:t>) which tend to disappear in the medium term (24 months</w:t>
            </w:r>
            <w:r w:rsidR="00FF5A7A" w:rsidRPr="003A0A1C">
              <w:rPr>
                <w:rFonts w:cstheme="minorHAnsi"/>
                <w:sz w:val="17"/>
                <w:szCs w:val="17"/>
              </w:rPr>
              <w:t xml:space="preserve"> after the random assignment exercise</w:t>
            </w:r>
            <w:r w:rsidRPr="003A0A1C">
              <w:rPr>
                <w:rFonts w:cstheme="minorHAnsi"/>
                <w:sz w:val="17"/>
                <w:szCs w:val="17"/>
              </w:rPr>
              <w:t>).</w:t>
            </w:r>
          </w:p>
          <w:p w14:paraId="453773AE" w14:textId="77777777" w:rsidR="00FC26C1" w:rsidRPr="006069E5" w:rsidRDefault="00FC26C1" w:rsidP="007862B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7B5DC0DD" w14:textId="5FB00608" w:rsidR="00FC26C1" w:rsidRPr="008F6523" w:rsidRDefault="00FC26C1" w:rsidP="007862BB">
            <w:pPr>
              <w:cnfStyle w:val="000000100000" w:firstRow="0" w:lastRow="0" w:firstColumn="0" w:lastColumn="0" w:oddVBand="0" w:evenVBand="0" w:oddHBand="1" w:evenHBand="0" w:firstRowFirstColumn="0" w:firstRowLastColumn="0" w:lastRowFirstColumn="0" w:lastRowLastColumn="0"/>
              <w:rPr>
                <w:b/>
                <w:bCs/>
                <w:sz w:val="17"/>
                <w:szCs w:val="17"/>
              </w:rPr>
            </w:pPr>
            <w:r w:rsidRPr="006069E5">
              <w:rPr>
                <w:i/>
                <w:iCs/>
                <w:sz w:val="17"/>
                <w:szCs w:val="17"/>
              </w:rPr>
              <w:t>Time horizon</w:t>
            </w:r>
            <w:r w:rsidRPr="006069E5">
              <w:rPr>
                <w:sz w:val="17"/>
                <w:szCs w:val="17"/>
              </w:rPr>
              <w:t xml:space="preserve">: </w:t>
            </w:r>
            <w:r w:rsidR="00855F7D">
              <w:rPr>
                <w:sz w:val="17"/>
                <w:szCs w:val="17"/>
              </w:rPr>
              <w:t>short</w:t>
            </w:r>
            <w:r w:rsidR="007A224F">
              <w:rPr>
                <w:sz w:val="17"/>
                <w:szCs w:val="17"/>
              </w:rPr>
              <w:t>-</w:t>
            </w:r>
            <w:r w:rsidR="00855F7D">
              <w:rPr>
                <w:sz w:val="17"/>
                <w:szCs w:val="17"/>
              </w:rPr>
              <w:t xml:space="preserve"> to </w:t>
            </w:r>
            <w:r>
              <w:rPr>
                <w:sz w:val="17"/>
                <w:szCs w:val="17"/>
              </w:rPr>
              <w:t>medium</w:t>
            </w:r>
            <w:r w:rsidRPr="006069E5">
              <w:rPr>
                <w:sz w:val="17"/>
                <w:szCs w:val="17"/>
              </w:rPr>
              <w:t>-term</w:t>
            </w:r>
          </w:p>
        </w:tc>
        <w:tc>
          <w:tcPr>
            <w:tcW w:w="1072" w:type="dxa"/>
            <w:tcBorders>
              <w:top w:val="nil"/>
              <w:bottom w:val="single" w:sz="4" w:space="0" w:color="auto"/>
            </w:tcBorders>
          </w:tcPr>
          <w:p w14:paraId="7163C2BC" w14:textId="2E786DA6" w:rsidR="004448A9" w:rsidRDefault="00FC26C1" w:rsidP="007862BB">
            <w:pPr>
              <w:cnfStyle w:val="000000100000" w:firstRow="0" w:lastRow="0" w:firstColumn="0" w:lastColumn="0" w:oddVBand="0" w:evenVBand="0" w:oddHBand="1" w:evenHBand="0" w:firstRowFirstColumn="0" w:firstRowLastColumn="0" w:lastRowFirstColumn="0" w:lastRowLastColumn="0"/>
              <w:rPr>
                <w:sz w:val="17"/>
                <w:szCs w:val="17"/>
              </w:rPr>
            </w:pPr>
            <w:r w:rsidRPr="006069E5">
              <w:rPr>
                <w:rFonts w:cstheme="minorHAnsi"/>
                <w:sz w:val="17"/>
                <w:szCs w:val="17"/>
              </w:rPr>
              <w:t>1.</w:t>
            </w:r>
            <w:r w:rsidRPr="006069E5">
              <w:rPr>
                <w:rFonts w:cstheme="minorHAnsi"/>
                <w:caps/>
                <w:sz w:val="17"/>
                <w:szCs w:val="17"/>
              </w:rPr>
              <w:t xml:space="preserve"> </w:t>
            </w:r>
            <w:r w:rsidR="00855F7D" w:rsidRPr="00902C02">
              <w:rPr>
                <w:sz w:val="17"/>
                <w:szCs w:val="17"/>
              </w:rPr>
              <w:sym w:font="Wingdings" w:char="F0E1"/>
            </w:r>
            <w:r w:rsidR="002A0298">
              <w:rPr>
                <w:sz w:val="17"/>
                <w:szCs w:val="17"/>
              </w:rPr>
              <w:t xml:space="preserve"> (yr 1)</w:t>
            </w:r>
          </w:p>
          <w:p w14:paraId="56BCC948" w14:textId="4EDCDCCD" w:rsidR="00FC26C1" w:rsidRDefault="004448A9" w:rsidP="007862BB">
            <w:pPr>
              <w:cnfStyle w:val="000000100000" w:firstRow="0" w:lastRow="0" w:firstColumn="0" w:lastColumn="0" w:oddVBand="0" w:evenVBand="0" w:oddHBand="1" w:evenHBand="0" w:firstRowFirstColumn="0" w:firstRowLastColumn="0" w:lastRowFirstColumn="0" w:lastRowLastColumn="0"/>
              <w:rPr>
                <w:rFonts w:cstheme="minorHAnsi"/>
                <w:caps/>
                <w:sz w:val="17"/>
                <w:szCs w:val="17"/>
              </w:rPr>
            </w:pPr>
            <w:r>
              <w:rPr>
                <w:sz w:val="17"/>
                <w:szCs w:val="17"/>
              </w:rPr>
              <w:t xml:space="preserve">     </w:t>
            </w:r>
            <w:r w:rsidR="00FC26C1" w:rsidRPr="005C3060">
              <w:rPr>
                <w:rFonts w:cstheme="minorHAnsi"/>
                <w:caps/>
                <w:sz w:val="17"/>
                <w:szCs w:val="17"/>
              </w:rPr>
              <w:t>○</w:t>
            </w:r>
            <w:r w:rsidR="003B1E3A">
              <w:rPr>
                <w:rFonts w:cstheme="minorHAnsi"/>
                <w:caps/>
                <w:sz w:val="17"/>
                <w:szCs w:val="17"/>
              </w:rPr>
              <w:t xml:space="preserve"> </w:t>
            </w:r>
            <w:r>
              <w:rPr>
                <w:rFonts w:cstheme="minorHAnsi"/>
                <w:caps/>
                <w:sz w:val="17"/>
                <w:szCs w:val="17"/>
              </w:rPr>
              <w:t xml:space="preserve"> </w:t>
            </w:r>
            <w:r w:rsidR="00B84D5A">
              <w:rPr>
                <w:rFonts w:cstheme="minorHAnsi"/>
                <w:caps/>
                <w:sz w:val="17"/>
                <w:szCs w:val="17"/>
              </w:rPr>
              <w:t>(</w:t>
            </w:r>
            <w:r w:rsidR="003B1E3A">
              <w:rPr>
                <w:sz w:val="17"/>
                <w:szCs w:val="17"/>
              </w:rPr>
              <w:t>yr</w:t>
            </w:r>
            <w:r w:rsidR="003B1E3A">
              <w:rPr>
                <w:rFonts w:cstheme="minorHAnsi"/>
                <w:caps/>
                <w:sz w:val="17"/>
                <w:szCs w:val="17"/>
              </w:rPr>
              <w:t xml:space="preserve"> 2)</w:t>
            </w:r>
          </w:p>
          <w:p w14:paraId="0926510E" w14:textId="77777777" w:rsidR="003B1E3A" w:rsidRPr="005C3060" w:rsidRDefault="003B1E3A" w:rsidP="007862BB">
            <w:pPr>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p>
          <w:p w14:paraId="3D502D76" w14:textId="4385D217" w:rsidR="00D932A6" w:rsidRDefault="00FC26C1" w:rsidP="007862BB">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r w:rsidRPr="005C3060">
              <w:rPr>
                <w:rFonts w:cstheme="minorHAnsi"/>
                <w:sz w:val="17"/>
                <w:szCs w:val="17"/>
              </w:rPr>
              <w:t xml:space="preserve">2. </w:t>
            </w:r>
            <w:r w:rsidR="00855F7D">
              <w:rPr>
                <w:rFonts w:cstheme="minorHAnsi"/>
                <w:sz w:val="17"/>
                <w:szCs w:val="17"/>
              </w:rPr>
              <w:t xml:space="preserve"> </w:t>
            </w:r>
            <w:r w:rsidRPr="005C3060">
              <w:rPr>
                <w:rFonts w:cstheme="minorHAnsi"/>
                <w:caps/>
                <w:sz w:val="17"/>
                <w:szCs w:val="17"/>
              </w:rPr>
              <w:t>○</w:t>
            </w:r>
            <w:r w:rsidR="003B1E3A">
              <w:rPr>
                <w:rFonts w:cstheme="minorHAnsi"/>
                <w:caps/>
                <w:sz w:val="17"/>
                <w:szCs w:val="17"/>
              </w:rPr>
              <w:t xml:space="preserve">  </w:t>
            </w:r>
            <w:r w:rsidR="00FB17A1">
              <w:rPr>
                <w:sz w:val="17"/>
                <w:szCs w:val="17"/>
              </w:rPr>
              <w:t>(yr 1)</w:t>
            </w:r>
          </w:p>
          <w:p w14:paraId="577843F3" w14:textId="420387C6" w:rsidR="00D932A6" w:rsidRDefault="00D932A6" w:rsidP="007862BB">
            <w:pPr>
              <w:cnfStyle w:val="000000100000" w:firstRow="0" w:lastRow="0" w:firstColumn="0" w:lastColumn="0" w:oddVBand="0" w:evenVBand="0" w:oddHBand="1" w:evenHBand="0" w:firstRowFirstColumn="0" w:firstRowLastColumn="0" w:lastRowFirstColumn="0" w:lastRowLastColumn="0"/>
              <w:rPr>
                <w:rFonts w:cstheme="minorHAnsi"/>
                <w:caps/>
                <w:sz w:val="17"/>
                <w:szCs w:val="17"/>
              </w:rPr>
            </w:pPr>
            <w:r>
              <w:rPr>
                <w:sz w:val="17"/>
                <w:szCs w:val="17"/>
              </w:rPr>
              <w:t xml:space="preserve">     </w:t>
            </w:r>
            <w:r w:rsidRPr="005C3060">
              <w:rPr>
                <w:rFonts w:cstheme="minorHAnsi"/>
                <w:caps/>
                <w:sz w:val="17"/>
                <w:szCs w:val="17"/>
              </w:rPr>
              <w:t>○</w:t>
            </w:r>
            <w:r>
              <w:rPr>
                <w:rFonts w:cstheme="minorHAnsi"/>
                <w:caps/>
                <w:sz w:val="17"/>
                <w:szCs w:val="17"/>
              </w:rPr>
              <w:t xml:space="preserve">  (</w:t>
            </w:r>
            <w:r>
              <w:rPr>
                <w:sz w:val="17"/>
                <w:szCs w:val="17"/>
              </w:rPr>
              <w:t>yr</w:t>
            </w:r>
            <w:r>
              <w:rPr>
                <w:rFonts w:cstheme="minorHAnsi"/>
                <w:caps/>
                <w:sz w:val="17"/>
                <w:szCs w:val="17"/>
              </w:rPr>
              <w:t xml:space="preserve"> 2)</w:t>
            </w:r>
          </w:p>
          <w:p w14:paraId="7FD98961" w14:textId="77777777" w:rsidR="00D932A6" w:rsidRDefault="00D932A6" w:rsidP="007862BB">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p>
          <w:p w14:paraId="2E801D4C" w14:textId="2912CB38" w:rsidR="00D932A6" w:rsidRDefault="00FC26C1" w:rsidP="007862BB">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r w:rsidRPr="005C3060">
              <w:rPr>
                <w:rFonts w:cstheme="minorHAnsi"/>
                <w:caps/>
                <w:sz w:val="17"/>
                <w:szCs w:val="17"/>
              </w:rPr>
              <w:t>3.</w:t>
            </w:r>
            <w:r>
              <w:rPr>
                <w:sz w:val="17"/>
                <w:szCs w:val="17"/>
              </w:rPr>
              <w:t xml:space="preserve"> </w:t>
            </w:r>
            <w:r w:rsidR="00855F7D" w:rsidRPr="00902C02">
              <w:rPr>
                <w:sz w:val="17"/>
                <w:szCs w:val="17"/>
              </w:rPr>
              <w:sym w:font="Wingdings" w:char="F0E1"/>
            </w:r>
            <w:r w:rsidR="00D932A6">
              <w:rPr>
                <w:sz w:val="17"/>
                <w:szCs w:val="17"/>
              </w:rPr>
              <w:t xml:space="preserve"> (yr 1)</w:t>
            </w:r>
          </w:p>
          <w:p w14:paraId="03F0B12C" w14:textId="77777777" w:rsidR="00D932A6" w:rsidRDefault="00D932A6" w:rsidP="007862BB">
            <w:pPr>
              <w:cnfStyle w:val="000000100000" w:firstRow="0" w:lastRow="0" w:firstColumn="0" w:lastColumn="0" w:oddVBand="0" w:evenVBand="0" w:oddHBand="1" w:evenHBand="0" w:firstRowFirstColumn="0" w:firstRowLastColumn="0" w:lastRowFirstColumn="0" w:lastRowLastColumn="0"/>
              <w:rPr>
                <w:rFonts w:cstheme="minorHAnsi"/>
                <w:caps/>
                <w:sz w:val="17"/>
                <w:szCs w:val="17"/>
              </w:rPr>
            </w:pPr>
            <w:r>
              <w:rPr>
                <w:sz w:val="17"/>
                <w:szCs w:val="17"/>
              </w:rPr>
              <w:t xml:space="preserve">     </w:t>
            </w:r>
            <w:r w:rsidRPr="005C3060">
              <w:rPr>
                <w:rFonts w:cstheme="minorHAnsi"/>
                <w:caps/>
                <w:sz w:val="17"/>
                <w:szCs w:val="17"/>
              </w:rPr>
              <w:t>○</w:t>
            </w:r>
            <w:r>
              <w:rPr>
                <w:rFonts w:cstheme="minorHAnsi"/>
                <w:caps/>
                <w:sz w:val="17"/>
                <w:szCs w:val="17"/>
              </w:rPr>
              <w:t xml:space="preserve">  (</w:t>
            </w:r>
            <w:r>
              <w:rPr>
                <w:sz w:val="17"/>
                <w:szCs w:val="17"/>
              </w:rPr>
              <w:t>yr</w:t>
            </w:r>
            <w:r>
              <w:rPr>
                <w:rFonts w:cstheme="minorHAnsi"/>
                <w:caps/>
                <w:sz w:val="17"/>
                <w:szCs w:val="17"/>
              </w:rPr>
              <w:t xml:space="preserve"> 2)</w:t>
            </w:r>
          </w:p>
          <w:p w14:paraId="68CD76F5" w14:textId="43C9A02E" w:rsidR="00FC26C1" w:rsidRPr="008F6523" w:rsidRDefault="00FC26C1" w:rsidP="007862BB">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b/>
                <w:bCs/>
                <w:sz w:val="17"/>
                <w:szCs w:val="17"/>
              </w:rPr>
            </w:pPr>
          </w:p>
        </w:tc>
      </w:tr>
    </w:tbl>
    <w:p w14:paraId="27D667A3" w14:textId="77777777" w:rsidR="00560FB0" w:rsidRDefault="00560FB0" w:rsidP="00560FB0">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3B58242F" w14:textId="67529FB2" w:rsidR="0027247C" w:rsidRDefault="00560FB0" w:rsidP="00560FB0">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27247C">
        <w:rPr>
          <w:b/>
          <w:bCs/>
        </w:rPr>
        <w:br w:type="page"/>
      </w:r>
    </w:p>
    <w:p w14:paraId="274BBAA0" w14:textId="5297473F" w:rsidR="0027247C" w:rsidRPr="001C52AF" w:rsidRDefault="0027247C" w:rsidP="0027247C">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27247C" w:rsidRPr="001C52AF" w14:paraId="4191343B"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1F434646" w14:textId="77777777" w:rsidR="0027247C" w:rsidRPr="001C52AF" w:rsidRDefault="0027247C" w:rsidP="00EB11DC">
            <w:pPr>
              <w:rPr>
                <w:rFonts w:cstheme="minorHAnsi"/>
                <w:b w:val="0"/>
                <w:bCs w:val="0"/>
                <w:sz w:val="17"/>
                <w:szCs w:val="17"/>
              </w:rPr>
            </w:pPr>
            <w:r w:rsidRPr="001C52AF">
              <w:rPr>
                <w:rFonts w:cstheme="minorHAnsi"/>
                <w:b w:val="0"/>
                <w:bCs w:val="0"/>
                <w:sz w:val="17"/>
                <w:szCs w:val="17"/>
              </w:rPr>
              <w:t xml:space="preserve">Author(s) (year) and </w:t>
            </w:r>
          </w:p>
          <w:p w14:paraId="72EB9D1B" w14:textId="77777777" w:rsidR="0027247C" w:rsidRPr="001C52AF" w:rsidRDefault="0027247C" w:rsidP="00EB11DC">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53F6FF0E" w14:textId="77777777" w:rsidR="0027247C" w:rsidRPr="001C52AF" w:rsidRDefault="0027247C"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45A3ABCE" w14:textId="77777777" w:rsidR="0027247C" w:rsidRPr="001C52AF" w:rsidRDefault="0027247C"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3302D102" w14:textId="77777777" w:rsidR="0027247C" w:rsidRPr="001C52AF" w:rsidRDefault="0027247C"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0E190508" w14:textId="77777777" w:rsidR="0027247C" w:rsidRPr="001C52AF" w:rsidRDefault="0027247C"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0E2CC6F" w14:textId="77777777" w:rsidR="0027247C" w:rsidRPr="001C52AF" w:rsidRDefault="0027247C"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47C9B7EF" w14:textId="77777777" w:rsidR="0027247C" w:rsidRPr="001C52AF" w:rsidRDefault="0027247C"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20A21E2C" w14:textId="77777777" w:rsidR="0027247C" w:rsidRPr="001C52AF" w:rsidRDefault="0027247C"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66C495E" w14:textId="77777777" w:rsidR="0027247C" w:rsidRPr="001C52AF" w:rsidRDefault="0027247C"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0347444A" w14:textId="77777777" w:rsidR="0027247C" w:rsidRPr="001C52AF" w:rsidRDefault="0027247C"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601373A4" w14:textId="77777777" w:rsidR="0027247C" w:rsidRPr="001C52AF" w:rsidRDefault="0027247C"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5485396" w14:textId="78F7DEF2" w:rsidR="0027247C" w:rsidRPr="001C52AF" w:rsidRDefault="0027247C"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0FB0">
              <w:rPr>
                <w:rFonts w:cstheme="minorHAnsi"/>
                <w:b w:val="0"/>
                <w:bCs w:val="0"/>
                <w:sz w:val="17"/>
                <w:szCs w:val="17"/>
              </w:rPr>
              <w:t>measure</w:t>
            </w:r>
            <w:r w:rsidRPr="001C52AF">
              <w:rPr>
                <w:rFonts w:cstheme="minorHAnsi"/>
                <w:b w:val="0"/>
                <w:bCs w:val="0"/>
                <w:sz w:val="17"/>
                <w:szCs w:val="17"/>
              </w:rPr>
              <w:t>(s)</w:t>
            </w:r>
          </w:p>
          <w:p w14:paraId="22BB9FC0" w14:textId="77777777" w:rsidR="0027247C" w:rsidRPr="001C52AF" w:rsidRDefault="0027247C"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12EC3EB4" w14:textId="77777777" w:rsidR="0027247C" w:rsidRPr="001C52AF" w:rsidRDefault="0027247C"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C2E2A7A" w14:textId="77777777" w:rsidR="0027247C" w:rsidRPr="001C52AF" w:rsidRDefault="0027247C"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62204ECE" w14:textId="77777777" w:rsidR="0027247C" w:rsidRPr="001C52AF" w:rsidRDefault="0027247C"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C7C0F6D" w14:textId="77777777" w:rsidR="0027247C" w:rsidRPr="001C52AF" w:rsidRDefault="0027247C"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0E68933B" w14:textId="77777777" w:rsidR="0027247C" w:rsidRPr="001C52AF" w:rsidRDefault="0027247C"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5CE4EE9C" w14:textId="77777777" w:rsidR="0027247C" w:rsidRPr="001C52AF" w:rsidRDefault="0027247C"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5A2CF01" w14:textId="77777777" w:rsidR="0027247C" w:rsidRPr="001C52AF" w:rsidRDefault="0027247C"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1EC4EA0" w14:textId="77777777" w:rsidR="0027247C" w:rsidRPr="001C52AF" w:rsidRDefault="0027247C"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27247C" w:rsidRPr="0009136F" w14:paraId="601F66A9" w14:textId="77777777" w:rsidTr="00F02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7A8D88AE" w14:textId="77777777" w:rsidR="0027247C" w:rsidRPr="0009136F" w:rsidRDefault="0027247C" w:rsidP="00EB11DC">
            <w:pPr>
              <w:rPr>
                <w:rFonts w:cstheme="minorHAnsi"/>
                <w:b w:val="0"/>
                <w:bCs w:val="0"/>
                <w:sz w:val="17"/>
                <w:szCs w:val="17"/>
                <w:highlight w:val="green"/>
              </w:rPr>
            </w:pPr>
          </w:p>
        </w:tc>
        <w:tc>
          <w:tcPr>
            <w:tcW w:w="1448" w:type="dxa"/>
            <w:tcBorders>
              <w:top w:val="nil"/>
              <w:bottom w:val="nil"/>
            </w:tcBorders>
          </w:tcPr>
          <w:p w14:paraId="22C185D5" w14:textId="77777777" w:rsidR="0027247C" w:rsidRPr="0009136F" w:rsidRDefault="0027247C"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7537F15A" w14:textId="77777777" w:rsidR="0027247C" w:rsidRPr="0009136F" w:rsidRDefault="0027247C"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7E32F3A4" w14:textId="77777777" w:rsidR="0027247C" w:rsidRPr="0009136F" w:rsidRDefault="0027247C"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03B9D4CA" w14:textId="77777777" w:rsidR="0027247C" w:rsidRPr="0009136F" w:rsidRDefault="0027247C" w:rsidP="00EB11DC">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0B2506C1" w14:textId="77777777" w:rsidR="0027247C" w:rsidRPr="0009136F" w:rsidRDefault="0027247C"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2680C486" w14:textId="77777777" w:rsidR="0027247C" w:rsidRPr="0009136F" w:rsidRDefault="0027247C"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35001B2D" w14:textId="77777777" w:rsidR="0027247C" w:rsidRPr="0009136F" w:rsidRDefault="0027247C"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702F19" w:rsidRPr="00B36B73" w14:paraId="20F08CE3" w14:textId="77777777" w:rsidTr="00F026B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605C2852" w14:textId="08A84B29" w:rsidR="00702F19" w:rsidRPr="0056370C" w:rsidRDefault="00702F19" w:rsidP="00702F19">
            <w:pPr>
              <w:rPr>
                <w:sz w:val="17"/>
                <w:szCs w:val="17"/>
              </w:rPr>
            </w:pPr>
            <w:r w:rsidRPr="0056370C">
              <w:rPr>
                <w:b w:val="0"/>
                <w:bCs w:val="0"/>
                <w:sz w:val="17"/>
                <w:szCs w:val="17"/>
              </w:rPr>
              <w:t>Michaelidis and Mueser (2018)</w:t>
            </w:r>
          </w:p>
          <w:p w14:paraId="4A83C434" w14:textId="77777777" w:rsidR="00702F19" w:rsidRPr="0056370C" w:rsidRDefault="00702F19" w:rsidP="00702F19">
            <w:pPr>
              <w:rPr>
                <w:sz w:val="17"/>
                <w:szCs w:val="17"/>
              </w:rPr>
            </w:pPr>
          </w:p>
          <w:p w14:paraId="3C0AE6BE" w14:textId="15515520" w:rsidR="00702F19" w:rsidRPr="0056370C" w:rsidRDefault="00702F19" w:rsidP="00702F19">
            <w:pPr>
              <w:rPr>
                <w:sz w:val="17"/>
                <w:szCs w:val="17"/>
              </w:rPr>
            </w:pPr>
            <w:r w:rsidRPr="0056370C">
              <w:rPr>
                <w:b w:val="0"/>
                <w:bCs w:val="0"/>
                <w:sz w:val="17"/>
                <w:szCs w:val="17"/>
              </w:rPr>
              <w:t>[6</w:t>
            </w:r>
            <w:r w:rsidR="00BA4BAA" w:rsidRPr="0056370C">
              <w:rPr>
                <w:b w:val="0"/>
                <w:bCs w:val="0"/>
                <w:sz w:val="17"/>
                <w:szCs w:val="17"/>
              </w:rPr>
              <w:t>4</w:t>
            </w:r>
            <w:r w:rsidRPr="0056370C">
              <w:rPr>
                <w:b w:val="0"/>
                <w:bCs w:val="0"/>
                <w:sz w:val="17"/>
                <w:szCs w:val="17"/>
              </w:rPr>
              <w:t>]</w:t>
            </w:r>
          </w:p>
          <w:p w14:paraId="0942D76D" w14:textId="77777777" w:rsidR="00702F19" w:rsidRPr="00C512AD" w:rsidRDefault="00702F19" w:rsidP="00702F19">
            <w:pPr>
              <w:rPr>
                <w:b w:val="0"/>
                <w:bCs w:val="0"/>
                <w:sz w:val="17"/>
                <w:szCs w:val="17"/>
                <w:highlight w:val="cyan"/>
              </w:rPr>
            </w:pPr>
          </w:p>
        </w:tc>
        <w:tc>
          <w:tcPr>
            <w:tcW w:w="1448" w:type="dxa"/>
            <w:tcBorders>
              <w:top w:val="nil"/>
              <w:bottom w:val="single" w:sz="4" w:space="0" w:color="auto"/>
            </w:tcBorders>
          </w:tcPr>
          <w:p w14:paraId="5E530F96" w14:textId="77777777" w:rsidR="00702F19" w:rsidRDefault="00702F19" w:rsidP="00702F1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USA</w:t>
            </w:r>
          </w:p>
          <w:p w14:paraId="49DE8076" w14:textId="2D035580" w:rsidR="00702F19" w:rsidRDefault="00702F19" w:rsidP="00702F1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evada</w:t>
            </w:r>
            <w:r w:rsidR="00A1277E">
              <w:rPr>
                <w:rFonts w:cstheme="minorHAnsi"/>
                <w:sz w:val="17"/>
                <w:szCs w:val="17"/>
              </w:rPr>
              <w:t>: metropolitan areas of Las Vegas</w:t>
            </w:r>
            <w:r w:rsidR="006B411D">
              <w:rPr>
                <w:rFonts w:cstheme="minorHAnsi"/>
                <w:sz w:val="17"/>
                <w:szCs w:val="17"/>
              </w:rPr>
              <w:t>-Henderson-Paradise and Reno</w:t>
            </w:r>
            <w:r>
              <w:rPr>
                <w:rFonts w:cstheme="minorHAnsi"/>
                <w:sz w:val="17"/>
                <w:szCs w:val="17"/>
              </w:rPr>
              <w:t>)</w:t>
            </w:r>
          </w:p>
          <w:p w14:paraId="3899AD5A" w14:textId="77777777" w:rsidR="00702F19" w:rsidRDefault="00702F19" w:rsidP="00702F1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7F30E66" w14:textId="49C116D1" w:rsidR="00702F19" w:rsidRDefault="00DB108D" w:rsidP="00702F1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009</w:t>
            </w:r>
            <w:r w:rsidR="00841FD8">
              <w:rPr>
                <w:rFonts w:cstheme="minorHAnsi"/>
                <w:sz w:val="17"/>
                <w:szCs w:val="17"/>
              </w:rPr>
              <w:t>-2011</w:t>
            </w:r>
          </w:p>
          <w:p w14:paraId="427C4F99" w14:textId="77777777" w:rsidR="00702F19" w:rsidRDefault="00702F19" w:rsidP="00702F1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360673D4" w14:textId="0A9A01EC" w:rsidR="00702F19" w:rsidRDefault="00841FD8" w:rsidP="00702F1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Unemployment Insu</w:t>
            </w:r>
            <w:r w:rsidR="00D509CB">
              <w:rPr>
                <w:rFonts w:cstheme="minorHAnsi"/>
                <w:sz w:val="17"/>
                <w:szCs w:val="17"/>
              </w:rPr>
              <w:t>rance (UI) benefits claimants who are eligible for participating in the re-employment programme</w:t>
            </w:r>
          </w:p>
          <w:p w14:paraId="644F2040" w14:textId="1933C4D7" w:rsidR="00702F19" w:rsidRPr="000B084D" w:rsidRDefault="00702F19" w:rsidP="00702F19">
            <w:pPr>
              <w:cnfStyle w:val="000000000000" w:firstRow="0" w:lastRow="0" w:firstColumn="0" w:lastColumn="0" w:oddVBand="0" w:evenVBand="0" w:oddHBand="0" w:evenHBand="0" w:firstRowFirstColumn="0" w:firstRowLastColumn="0" w:lastRowFirstColumn="0" w:lastRowLastColumn="0"/>
              <w:rPr>
                <w:sz w:val="17"/>
                <w:szCs w:val="17"/>
              </w:rPr>
            </w:pPr>
          </w:p>
        </w:tc>
        <w:tc>
          <w:tcPr>
            <w:tcW w:w="1417" w:type="dxa"/>
            <w:tcBorders>
              <w:top w:val="nil"/>
              <w:bottom w:val="single" w:sz="4" w:space="0" w:color="auto"/>
            </w:tcBorders>
          </w:tcPr>
          <w:p w14:paraId="02E97D7A" w14:textId="77777777" w:rsidR="00380D30" w:rsidRDefault="001033A5" w:rsidP="001033A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Linked administrative data:</w:t>
            </w:r>
          </w:p>
          <w:p w14:paraId="17D128C6" w14:textId="75E5909B" w:rsidR="001033A5" w:rsidRDefault="001033A5" w:rsidP="001033A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UI benefits claims data;</w:t>
            </w:r>
          </w:p>
          <w:p w14:paraId="4E15F1AC" w14:textId="77777777" w:rsidR="001033A5" w:rsidRPr="000F53DF" w:rsidRDefault="001033A5" w:rsidP="001033A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UI wage records;</w:t>
            </w:r>
          </w:p>
          <w:p w14:paraId="3AE520BC" w14:textId="77777777" w:rsidR="001033A5" w:rsidRPr="000F53DF" w:rsidRDefault="001033A5" w:rsidP="001033A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Employment Services data</w:t>
            </w:r>
          </w:p>
          <w:p w14:paraId="48BA6DDE" w14:textId="77777777" w:rsidR="00702F19" w:rsidRPr="000F53DF" w:rsidRDefault="00702F19" w:rsidP="00702F1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A95252B" w14:textId="47D91B03" w:rsidR="00702F19" w:rsidRPr="000B084D" w:rsidRDefault="00702F19" w:rsidP="00702F19">
            <w:pPr>
              <w:cnfStyle w:val="000000000000" w:firstRow="0" w:lastRow="0" w:firstColumn="0" w:lastColumn="0" w:oddVBand="0" w:evenVBand="0" w:oddHBand="0" w:evenHBand="0" w:firstRowFirstColumn="0" w:firstRowLastColumn="0" w:lastRowFirstColumn="0" w:lastRowLastColumn="0"/>
              <w:rPr>
                <w:sz w:val="17"/>
                <w:szCs w:val="17"/>
              </w:rPr>
            </w:pPr>
            <w:r w:rsidRPr="000F53DF">
              <w:rPr>
                <w:rFonts w:cstheme="minorHAnsi"/>
                <w:sz w:val="17"/>
                <w:szCs w:val="17"/>
              </w:rPr>
              <w:t>n =</w:t>
            </w:r>
            <w:r w:rsidR="005F7CF3">
              <w:rPr>
                <w:rFonts w:cstheme="minorHAnsi"/>
                <w:sz w:val="17"/>
                <w:szCs w:val="17"/>
              </w:rPr>
              <w:t>31,793</w:t>
            </w:r>
            <w:r>
              <w:rPr>
                <w:rFonts w:cstheme="minorHAnsi"/>
                <w:sz w:val="17"/>
                <w:szCs w:val="17"/>
              </w:rPr>
              <w:t xml:space="preserve"> individuals</w:t>
            </w:r>
          </w:p>
        </w:tc>
        <w:tc>
          <w:tcPr>
            <w:tcW w:w="1985" w:type="dxa"/>
            <w:tcBorders>
              <w:top w:val="nil"/>
              <w:bottom w:val="single" w:sz="4" w:space="0" w:color="auto"/>
            </w:tcBorders>
          </w:tcPr>
          <w:p w14:paraId="2661A4F7" w14:textId="47353199" w:rsidR="00192C81" w:rsidRDefault="002A1036" w:rsidP="003D172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In 2009, in order to</w:t>
            </w:r>
            <w:r w:rsidRPr="002A1036">
              <w:rPr>
                <w:rFonts w:cstheme="minorHAnsi"/>
                <w:sz w:val="17"/>
                <w:szCs w:val="17"/>
              </w:rPr>
              <w:t xml:space="preserve"> facilitate the </w:t>
            </w:r>
            <w:r w:rsidR="00EF75A2">
              <w:rPr>
                <w:rFonts w:cstheme="minorHAnsi"/>
                <w:sz w:val="17"/>
                <w:szCs w:val="17"/>
              </w:rPr>
              <w:t xml:space="preserve">recovery from the </w:t>
            </w:r>
            <w:r>
              <w:rPr>
                <w:rFonts w:cstheme="minorHAnsi"/>
                <w:sz w:val="17"/>
                <w:szCs w:val="17"/>
              </w:rPr>
              <w:t>post-2008</w:t>
            </w:r>
            <w:r w:rsidR="00EF75A2">
              <w:rPr>
                <w:rFonts w:cstheme="minorHAnsi"/>
                <w:sz w:val="17"/>
                <w:szCs w:val="17"/>
              </w:rPr>
              <w:t xml:space="preserve"> </w:t>
            </w:r>
            <w:r w:rsidRPr="002A1036">
              <w:rPr>
                <w:rFonts w:cstheme="minorHAnsi"/>
                <w:sz w:val="17"/>
                <w:szCs w:val="17"/>
              </w:rPr>
              <w:t xml:space="preserve">economic </w:t>
            </w:r>
            <w:r w:rsidR="00EF75A2">
              <w:rPr>
                <w:rFonts w:cstheme="minorHAnsi"/>
                <w:sz w:val="17"/>
                <w:szCs w:val="17"/>
              </w:rPr>
              <w:t>recession</w:t>
            </w:r>
            <w:r w:rsidRPr="002A1036">
              <w:rPr>
                <w:rFonts w:cstheme="minorHAnsi"/>
                <w:sz w:val="17"/>
                <w:szCs w:val="17"/>
              </w:rPr>
              <w:t xml:space="preserve">, </w:t>
            </w:r>
            <w:r w:rsidR="00EF75A2">
              <w:rPr>
                <w:rFonts w:cstheme="minorHAnsi"/>
                <w:sz w:val="17"/>
                <w:szCs w:val="17"/>
              </w:rPr>
              <w:t>t</w:t>
            </w:r>
            <w:r w:rsidRPr="002A1036">
              <w:rPr>
                <w:rFonts w:cstheme="minorHAnsi"/>
                <w:sz w:val="17"/>
                <w:szCs w:val="17"/>
              </w:rPr>
              <w:t>he American Recovery and Reinvestment Act (ARRA) made available large investment funds to enhance the capacity of states to provide re</w:t>
            </w:r>
            <w:r w:rsidR="00B4148C">
              <w:rPr>
                <w:rFonts w:cstheme="minorHAnsi"/>
                <w:sz w:val="17"/>
                <w:szCs w:val="17"/>
              </w:rPr>
              <w:t>-</w:t>
            </w:r>
            <w:r w:rsidRPr="002A1036">
              <w:rPr>
                <w:rFonts w:cstheme="minorHAnsi"/>
                <w:sz w:val="17"/>
                <w:szCs w:val="17"/>
              </w:rPr>
              <w:t>employment services.</w:t>
            </w:r>
          </w:p>
          <w:p w14:paraId="18C0058D" w14:textId="3D26EE80" w:rsidR="003D172E" w:rsidRPr="003D172E" w:rsidRDefault="0041701B" w:rsidP="003D172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In Nevada</w:t>
            </w:r>
            <w:r w:rsidR="00633D76">
              <w:rPr>
                <w:rFonts w:cstheme="minorHAnsi"/>
                <w:sz w:val="17"/>
                <w:szCs w:val="17"/>
              </w:rPr>
              <w:t>, the re</w:t>
            </w:r>
            <w:r w:rsidR="00BC1839">
              <w:rPr>
                <w:rFonts w:cstheme="minorHAnsi"/>
                <w:sz w:val="17"/>
                <w:szCs w:val="17"/>
              </w:rPr>
              <w:t>-</w:t>
            </w:r>
            <w:r w:rsidR="003D172E" w:rsidRPr="003D172E">
              <w:rPr>
                <w:rFonts w:cstheme="minorHAnsi"/>
                <w:sz w:val="17"/>
                <w:szCs w:val="17"/>
              </w:rPr>
              <w:t xml:space="preserve">employment programme </w:t>
            </w:r>
            <w:r w:rsidR="00633D76">
              <w:rPr>
                <w:rFonts w:cstheme="minorHAnsi"/>
                <w:sz w:val="17"/>
                <w:szCs w:val="17"/>
              </w:rPr>
              <w:t>required UI recipients to: (</w:t>
            </w:r>
            <w:r w:rsidR="003D172E" w:rsidRPr="003D172E">
              <w:rPr>
                <w:rFonts w:cstheme="minorHAnsi"/>
                <w:sz w:val="17"/>
                <w:szCs w:val="17"/>
              </w:rPr>
              <w:t>1</w:t>
            </w:r>
            <w:r w:rsidR="00633D76">
              <w:rPr>
                <w:rFonts w:cstheme="minorHAnsi"/>
                <w:sz w:val="17"/>
                <w:szCs w:val="17"/>
              </w:rPr>
              <w:t>) undergo an</w:t>
            </w:r>
            <w:r w:rsidR="003D172E" w:rsidRPr="003D172E">
              <w:rPr>
                <w:rFonts w:cstheme="minorHAnsi"/>
                <w:sz w:val="17"/>
                <w:szCs w:val="17"/>
              </w:rPr>
              <w:t xml:space="preserve"> </w:t>
            </w:r>
            <w:r w:rsidR="00633D76">
              <w:rPr>
                <w:rFonts w:cstheme="minorHAnsi"/>
                <w:sz w:val="17"/>
                <w:szCs w:val="17"/>
              </w:rPr>
              <w:t>eli</w:t>
            </w:r>
            <w:r w:rsidR="003D172E" w:rsidRPr="003D172E">
              <w:rPr>
                <w:rFonts w:cstheme="minorHAnsi"/>
                <w:sz w:val="17"/>
                <w:szCs w:val="17"/>
              </w:rPr>
              <w:t>gibility review to confirm whether they were qualified for benefits and were actively searching for a job</w:t>
            </w:r>
            <w:r w:rsidR="00A721F1">
              <w:rPr>
                <w:rFonts w:cstheme="minorHAnsi"/>
                <w:sz w:val="17"/>
                <w:szCs w:val="17"/>
              </w:rPr>
              <w:t xml:space="preserve"> and, if deemed eligible</w:t>
            </w:r>
            <w:r w:rsidR="00A57EB6">
              <w:rPr>
                <w:rFonts w:cstheme="minorHAnsi"/>
                <w:sz w:val="17"/>
                <w:szCs w:val="17"/>
              </w:rPr>
              <w:t>, (</w:t>
            </w:r>
            <w:r w:rsidR="003D172E" w:rsidRPr="003D172E">
              <w:rPr>
                <w:rFonts w:cstheme="minorHAnsi"/>
                <w:sz w:val="17"/>
                <w:szCs w:val="17"/>
              </w:rPr>
              <w:t>2</w:t>
            </w:r>
            <w:r w:rsidR="00A57EB6">
              <w:rPr>
                <w:rFonts w:cstheme="minorHAnsi"/>
                <w:sz w:val="17"/>
                <w:szCs w:val="17"/>
              </w:rPr>
              <w:t>)</w:t>
            </w:r>
            <w:r w:rsidR="003D172E" w:rsidRPr="003D172E">
              <w:rPr>
                <w:rFonts w:cstheme="minorHAnsi"/>
                <w:sz w:val="17"/>
                <w:szCs w:val="17"/>
              </w:rPr>
              <w:t xml:space="preserve"> received </w:t>
            </w:r>
            <w:r w:rsidR="00A57EB6">
              <w:rPr>
                <w:rFonts w:cstheme="minorHAnsi"/>
                <w:sz w:val="17"/>
                <w:szCs w:val="17"/>
              </w:rPr>
              <w:t xml:space="preserve">job-counselling </w:t>
            </w:r>
            <w:r w:rsidR="003D172E" w:rsidRPr="003D172E">
              <w:rPr>
                <w:rFonts w:cstheme="minorHAnsi"/>
                <w:sz w:val="17"/>
                <w:szCs w:val="17"/>
              </w:rPr>
              <w:t>services.</w:t>
            </w:r>
          </w:p>
          <w:p w14:paraId="56BFCE5E" w14:textId="57BA3BCF" w:rsidR="00702F19" w:rsidRPr="000B084D" w:rsidRDefault="00702F19" w:rsidP="003D172E">
            <w:pPr>
              <w:cnfStyle w:val="000000000000" w:firstRow="0" w:lastRow="0" w:firstColumn="0" w:lastColumn="0" w:oddVBand="0" w:evenVBand="0" w:oddHBand="0" w:evenHBand="0" w:firstRowFirstColumn="0" w:firstRowLastColumn="0" w:lastRowFirstColumn="0" w:lastRowLastColumn="0"/>
              <w:rPr>
                <w:sz w:val="17"/>
                <w:szCs w:val="17"/>
              </w:rPr>
            </w:pPr>
          </w:p>
        </w:tc>
        <w:tc>
          <w:tcPr>
            <w:tcW w:w="2126" w:type="dxa"/>
            <w:tcBorders>
              <w:top w:val="nil"/>
              <w:bottom w:val="single" w:sz="4" w:space="0" w:color="auto"/>
            </w:tcBorders>
          </w:tcPr>
          <w:p w14:paraId="7CDC1B07" w14:textId="3E7463AE" w:rsidR="00702F19" w:rsidRPr="000F53DF" w:rsidRDefault="003D3B99" w:rsidP="00702F1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Adult o</w:t>
            </w:r>
            <w:r w:rsidR="00702F19" w:rsidRPr="000F53DF">
              <w:rPr>
                <w:rFonts w:cstheme="minorHAnsi"/>
                <w:i/>
                <w:iCs/>
                <w:sz w:val="17"/>
                <w:szCs w:val="17"/>
              </w:rPr>
              <w:t>utcome</w:t>
            </w:r>
            <w:r>
              <w:rPr>
                <w:rFonts w:cstheme="minorHAnsi"/>
                <w:i/>
                <w:iCs/>
                <w:sz w:val="17"/>
                <w:szCs w:val="17"/>
              </w:rPr>
              <w:t>s</w:t>
            </w:r>
            <w:r w:rsidR="00702F19" w:rsidRPr="000F53DF">
              <w:rPr>
                <w:rFonts w:cstheme="minorHAnsi"/>
                <w:sz w:val="17"/>
                <w:szCs w:val="17"/>
              </w:rPr>
              <w:t xml:space="preserve">: </w:t>
            </w:r>
          </w:p>
          <w:p w14:paraId="2305E424" w14:textId="1220D3B8" w:rsidR="00702F19" w:rsidRPr="001A4B97" w:rsidRDefault="00702F19" w:rsidP="00702F19">
            <w:pPr>
              <w:cnfStyle w:val="000000000000" w:firstRow="0" w:lastRow="0" w:firstColumn="0" w:lastColumn="0" w:oddVBand="0" w:evenVBand="0" w:oddHBand="0" w:evenHBand="0" w:firstRowFirstColumn="0" w:firstRowLastColumn="0" w:lastRowFirstColumn="0" w:lastRowLastColumn="0"/>
              <w:rPr>
                <w:sz w:val="17"/>
                <w:szCs w:val="17"/>
                <w:u w:val="single"/>
              </w:rPr>
            </w:pPr>
            <w:r>
              <w:rPr>
                <w:sz w:val="17"/>
                <w:szCs w:val="17"/>
                <w:u w:val="single"/>
              </w:rPr>
              <w:t>Employment</w:t>
            </w:r>
            <w:r w:rsidR="003D3B99">
              <w:rPr>
                <w:sz w:val="17"/>
                <w:szCs w:val="17"/>
                <w:u w:val="single"/>
              </w:rPr>
              <w:t>:</w:t>
            </w:r>
          </w:p>
          <w:p w14:paraId="340DF1A6" w14:textId="3CE9E3C1" w:rsidR="00702F19" w:rsidRDefault="00702F19" w:rsidP="00702F19">
            <w:pPr>
              <w:pStyle w:val="ListParagraph"/>
              <w:tabs>
                <w:tab w:val="left" w:pos="57"/>
              </w:tabs>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1. </w:t>
            </w:r>
            <w:r w:rsidR="0060165F">
              <w:rPr>
                <w:sz w:val="17"/>
                <w:szCs w:val="17"/>
              </w:rPr>
              <w:t xml:space="preserve">Whether positive earnings in </w:t>
            </w:r>
            <w:r w:rsidR="00EB571F">
              <w:rPr>
                <w:sz w:val="17"/>
                <w:szCs w:val="17"/>
              </w:rPr>
              <w:t>quarters 1</w:t>
            </w:r>
            <w:r w:rsidR="007E7B08">
              <w:rPr>
                <w:sz w:val="17"/>
                <w:szCs w:val="17"/>
              </w:rPr>
              <w:t>-</w:t>
            </w:r>
            <w:r w:rsidR="00EB571F">
              <w:rPr>
                <w:sz w:val="17"/>
                <w:szCs w:val="17"/>
              </w:rPr>
              <w:t>6</w:t>
            </w:r>
          </w:p>
          <w:p w14:paraId="15FC4C77" w14:textId="1066F497" w:rsidR="00702F19" w:rsidRPr="00472953" w:rsidRDefault="00702F19" w:rsidP="00F04999">
            <w:pPr>
              <w:pStyle w:val="ListParagraph"/>
              <w:tabs>
                <w:tab w:val="left" w:pos="57"/>
              </w:tabs>
              <w:spacing w:after="0" w:line="240" w:lineRule="auto"/>
              <w:ind w:left="0"/>
              <w:cnfStyle w:val="000000000000" w:firstRow="0" w:lastRow="0" w:firstColumn="0" w:lastColumn="0" w:oddVBand="0" w:evenVBand="0" w:oddHBand="0" w:evenHBand="0" w:firstRowFirstColumn="0" w:firstRowLastColumn="0" w:lastRowFirstColumn="0" w:lastRowLastColumn="0"/>
              <w:rPr>
                <w:sz w:val="17"/>
                <w:szCs w:val="17"/>
                <w:u w:val="single"/>
              </w:rPr>
            </w:pPr>
            <w:r w:rsidRPr="00472953">
              <w:rPr>
                <w:sz w:val="17"/>
                <w:szCs w:val="17"/>
                <w:u w:val="single"/>
              </w:rPr>
              <w:t>Benefits</w:t>
            </w:r>
            <w:r w:rsidR="003D3B99">
              <w:rPr>
                <w:sz w:val="17"/>
                <w:szCs w:val="17"/>
                <w:u w:val="single"/>
              </w:rPr>
              <w:t>:</w:t>
            </w:r>
          </w:p>
          <w:p w14:paraId="0B0E3EEF" w14:textId="6CCD1256" w:rsidR="00702F19" w:rsidRDefault="00702F19" w:rsidP="00702F19">
            <w:pPr>
              <w:tabs>
                <w:tab w:val="left" w:pos="57"/>
              </w:tabs>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2. </w:t>
            </w:r>
            <w:r w:rsidR="007C6A45">
              <w:rPr>
                <w:sz w:val="17"/>
                <w:szCs w:val="17"/>
              </w:rPr>
              <w:t>Weeks in receipts of</w:t>
            </w:r>
            <w:r w:rsidR="00E746C6">
              <w:rPr>
                <w:sz w:val="17"/>
                <w:szCs w:val="17"/>
              </w:rPr>
              <w:t xml:space="preserve"> UI and Emergency Unemployment Compensation (EUC) </w:t>
            </w:r>
            <w:r w:rsidR="004E1556">
              <w:rPr>
                <w:sz w:val="17"/>
                <w:szCs w:val="17"/>
              </w:rPr>
              <w:t>(additional</w:t>
            </w:r>
            <w:r w:rsidR="00751B3A">
              <w:rPr>
                <w:sz w:val="17"/>
                <w:szCs w:val="17"/>
              </w:rPr>
              <w:t xml:space="preserve"> payment</w:t>
            </w:r>
            <w:r w:rsidR="004E1556">
              <w:rPr>
                <w:sz w:val="17"/>
                <w:szCs w:val="17"/>
              </w:rPr>
              <w:t xml:space="preserve"> </w:t>
            </w:r>
            <w:r w:rsidR="009D614F">
              <w:rPr>
                <w:sz w:val="17"/>
                <w:szCs w:val="17"/>
              </w:rPr>
              <w:t xml:space="preserve">for UI claimants who exhausted their regular UI </w:t>
            </w:r>
            <w:r w:rsidR="00751B3A">
              <w:rPr>
                <w:sz w:val="17"/>
                <w:szCs w:val="17"/>
              </w:rPr>
              <w:t>benefits</w:t>
            </w:r>
            <w:r w:rsidR="009D614F">
              <w:rPr>
                <w:sz w:val="17"/>
                <w:szCs w:val="17"/>
              </w:rPr>
              <w:t xml:space="preserve">) </w:t>
            </w:r>
          </w:p>
          <w:p w14:paraId="3C91182A" w14:textId="568FD039" w:rsidR="00702F19" w:rsidRDefault="00702F19" w:rsidP="00702F19">
            <w:pPr>
              <w:tabs>
                <w:tab w:val="left" w:pos="57"/>
              </w:tabs>
              <w:cnfStyle w:val="000000000000" w:firstRow="0" w:lastRow="0" w:firstColumn="0" w:lastColumn="0" w:oddVBand="0" w:evenVBand="0" w:oddHBand="0" w:evenHBand="0" w:firstRowFirstColumn="0" w:firstRowLastColumn="0" w:lastRowFirstColumn="0" w:lastRowLastColumn="0"/>
              <w:rPr>
                <w:sz w:val="17"/>
                <w:szCs w:val="17"/>
                <w:u w:val="single"/>
              </w:rPr>
            </w:pPr>
            <w:r w:rsidRPr="007B2652">
              <w:rPr>
                <w:sz w:val="17"/>
                <w:szCs w:val="17"/>
                <w:u w:val="single"/>
              </w:rPr>
              <w:t>Earnings/income</w:t>
            </w:r>
            <w:r w:rsidR="007E7B08">
              <w:rPr>
                <w:sz w:val="17"/>
                <w:szCs w:val="17"/>
                <w:u w:val="single"/>
              </w:rPr>
              <w:t>:</w:t>
            </w:r>
          </w:p>
          <w:p w14:paraId="2558C5B9" w14:textId="0B052EA6" w:rsidR="00702F19" w:rsidRDefault="00702F19" w:rsidP="00702F19">
            <w:pPr>
              <w:tabs>
                <w:tab w:val="left" w:pos="57"/>
              </w:tabs>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3. </w:t>
            </w:r>
            <w:r w:rsidR="0031221E">
              <w:rPr>
                <w:sz w:val="17"/>
                <w:szCs w:val="17"/>
              </w:rPr>
              <w:t>Total e</w:t>
            </w:r>
            <w:r>
              <w:rPr>
                <w:sz w:val="17"/>
                <w:szCs w:val="17"/>
              </w:rPr>
              <w:t>arnings ($)</w:t>
            </w:r>
            <w:r w:rsidR="007E7B08">
              <w:rPr>
                <w:sz w:val="17"/>
                <w:szCs w:val="17"/>
              </w:rPr>
              <w:t xml:space="preserve"> </w:t>
            </w:r>
            <w:r w:rsidR="007E6DA5">
              <w:rPr>
                <w:sz w:val="17"/>
                <w:szCs w:val="17"/>
              </w:rPr>
              <w:t>in quarters 1</w:t>
            </w:r>
            <w:r w:rsidR="007E7B08">
              <w:rPr>
                <w:sz w:val="17"/>
                <w:szCs w:val="17"/>
              </w:rPr>
              <w:t>-</w:t>
            </w:r>
            <w:r w:rsidR="007E6DA5">
              <w:rPr>
                <w:sz w:val="17"/>
                <w:szCs w:val="17"/>
              </w:rPr>
              <w:t>6</w:t>
            </w:r>
          </w:p>
          <w:p w14:paraId="2A161D9A" w14:textId="77777777" w:rsidR="0031221E" w:rsidRDefault="0031221E" w:rsidP="00702F19">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p w14:paraId="603E55D3" w14:textId="3D1A03F2" w:rsidR="00702F19" w:rsidRPr="000F53DF" w:rsidRDefault="00702F19" w:rsidP="00702F1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i/>
                <w:iCs/>
                <w:sz w:val="17"/>
                <w:szCs w:val="17"/>
              </w:rPr>
              <w:t>Exposure</w:t>
            </w:r>
            <w:r w:rsidRPr="000F53DF">
              <w:rPr>
                <w:rFonts w:cstheme="minorHAnsi"/>
                <w:sz w:val="17"/>
                <w:szCs w:val="17"/>
              </w:rPr>
              <w:t xml:space="preserve">: </w:t>
            </w:r>
          </w:p>
          <w:p w14:paraId="400E0D7E" w14:textId="00BC6588" w:rsidR="00702F19" w:rsidRDefault="00E82113" w:rsidP="00897D7C">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Threat of </w:t>
            </w:r>
            <w:r w:rsidR="007E7B08">
              <w:rPr>
                <w:rFonts w:cstheme="minorHAnsi"/>
                <w:sz w:val="17"/>
                <w:szCs w:val="17"/>
              </w:rPr>
              <w:t xml:space="preserve">benefit </w:t>
            </w:r>
            <w:r>
              <w:rPr>
                <w:rFonts w:cstheme="minorHAnsi"/>
                <w:sz w:val="17"/>
                <w:szCs w:val="17"/>
              </w:rPr>
              <w:t>sanction</w:t>
            </w:r>
            <w:r w:rsidR="00C35436">
              <w:rPr>
                <w:rFonts w:cstheme="minorHAnsi"/>
                <w:sz w:val="17"/>
                <w:szCs w:val="17"/>
              </w:rPr>
              <w:t>s</w:t>
            </w:r>
            <w:r w:rsidR="00700CD5">
              <w:rPr>
                <w:rFonts w:cstheme="minorHAnsi"/>
                <w:sz w:val="17"/>
                <w:szCs w:val="17"/>
              </w:rPr>
              <w:t xml:space="preserve"> (</w:t>
            </w:r>
            <w:r w:rsidR="00F05F98">
              <w:rPr>
                <w:rFonts w:cstheme="minorHAnsi"/>
                <w:sz w:val="17"/>
                <w:szCs w:val="17"/>
              </w:rPr>
              <w:t xml:space="preserve">100% </w:t>
            </w:r>
            <w:r w:rsidR="00700CD5">
              <w:rPr>
                <w:rFonts w:cstheme="minorHAnsi"/>
                <w:sz w:val="17"/>
                <w:szCs w:val="17"/>
              </w:rPr>
              <w:t>disqualifications</w:t>
            </w:r>
            <w:r w:rsidR="00F05F98">
              <w:rPr>
                <w:rFonts w:cstheme="minorHAnsi"/>
                <w:sz w:val="17"/>
                <w:szCs w:val="17"/>
              </w:rPr>
              <w:t xml:space="preserve">) for </w:t>
            </w:r>
            <w:r w:rsidR="0097276E">
              <w:rPr>
                <w:rFonts w:cstheme="minorHAnsi"/>
                <w:sz w:val="17"/>
                <w:szCs w:val="17"/>
              </w:rPr>
              <w:t xml:space="preserve">failure to attend a meeting and for not attending </w:t>
            </w:r>
            <w:r w:rsidR="00897D7C">
              <w:rPr>
                <w:rFonts w:cstheme="minorHAnsi"/>
                <w:sz w:val="17"/>
                <w:szCs w:val="17"/>
              </w:rPr>
              <w:t>job counselling services.</w:t>
            </w:r>
          </w:p>
          <w:p w14:paraId="175CCDA2" w14:textId="6C136B73" w:rsidR="007233C1" w:rsidRPr="000B084D" w:rsidRDefault="007233C1" w:rsidP="00897D7C">
            <w:pPr>
              <w:cnfStyle w:val="000000000000" w:firstRow="0" w:lastRow="0" w:firstColumn="0" w:lastColumn="0" w:oddVBand="0" w:evenVBand="0" w:oddHBand="0" w:evenHBand="0" w:firstRowFirstColumn="0" w:firstRowLastColumn="0" w:lastRowFirstColumn="0" w:lastRowLastColumn="0"/>
              <w:rPr>
                <w:i/>
                <w:iCs/>
                <w:sz w:val="17"/>
                <w:szCs w:val="17"/>
              </w:rPr>
            </w:pPr>
          </w:p>
        </w:tc>
        <w:tc>
          <w:tcPr>
            <w:tcW w:w="1276" w:type="dxa"/>
            <w:tcBorders>
              <w:top w:val="nil"/>
              <w:bottom w:val="single" w:sz="4" w:space="0" w:color="auto"/>
            </w:tcBorders>
          </w:tcPr>
          <w:p w14:paraId="165B7658" w14:textId="15AC6411" w:rsidR="00702F19" w:rsidRPr="00233C48" w:rsidRDefault="00702F19" w:rsidP="00702F19">
            <w:pPr>
              <w:cnfStyle w:val="000000000000" w:firstRow="0" w:lastRow="0" w:firstColumn="0" w:lastColumn="0" w:oddVBand="0" w:evenVBand="0" w:oddHBand="0" w:evenHBand="0" w:firstRowFirstColumn="0" w:firstRowLastColumn="0" w:lastRowFirstColumn="0" w:lastRowLastColumn="0"/>
              <w:rPr>
                <w:b/>
                <w:bCs/>
                <w:sz w:val="17"/>
                <w:szCs w:val="17"/>
              </w:rPr>
            </w:pPr>
            <w:r>
              <w:rPr>
                <w:sz w:val="17"/>
                <w:szCs w:val="17"/>
              </w:rPr>
              <w:t>E</w:t>
            </w:r>
            <w:r w:rsidRPr="00233C48">
              <w:rPr>
                <w:sz w:val="17"/>
                <w:szCs w:val="17"/>
              </w:rPr>
              <w:t xml:space="preserve">xperimental: </w:t>
            </w:r>
          </w:p>
          <w:p w14:paraId="4DD7BF7F" w14:textId="77777777" w:rsidR="00702F19" w:rsidRPr="00233C48" w:rsidRDefault="00702F19" w:rsidP="00702F19">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68DA4772" w14:textId="77DEDEEB" w:rsidR="00702F19" w:rsidRPr="00B82025" w:rsidRDefault="0010570E" w:rsidP="00702F19">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Random assignment: Ordinary Least Squares (OLS) regression </w:t>
            </w:r>
            <w:r w:rsidR="00DD41D8">
              <w:rPr>
                <w:sz w:val="17"/>
                <w:szCs w:val="17"/>
              </w:rPr>
              <w:t xml:space="preserve">models </w:t>
            </w:r>
            <w:r>
              <w:rPr>
                <w:sz w:val="17"/>
                <w:szCs w:val="17"/>
              </w:rPr>
              <w:t>with fixed effects</w:t>
            </w:r>
          </w:p>
          <w:p w14:paraId="5E497F64" w14:textId="77777777" w:rsidR="00702F19" w:rsidRPr="000B084D" w:rsidRDefault="00702F19" w:rsidP="00702F19">
            <w:pPr>
              <w:cnfStyle w:val="000000000000" w:firstRow="0" w:lastRow="0" w:firstColumn="0" w:lastColumn="0" w:oddVBand="0" w:evenVBand="0" w:oddHBand="0" w:evenHBand="0" w:firstRowFirstColumn="0" w:firstRowLastColumn="0" w:lastRowFirstColumn="0" w:lastRowLastColumn="0"/>
              <w:rPr>
                <w:sz w:val="17"/>
                <w:szCs w:val="17"/>
              </w:rPr>
            </w:pPr>
          </w:p>
        </w:tc>
        <w:tc>
          <w:tcPr>
            <w:tcW w:w="2835" w:type="dxa"/>
            <w:tcBorders>
              <w:top w:val="nil"/>
              <w:bottom w:val="single" w:sz="4" w:space="0" w:color="auto"/>
            </w:tcBorders>
          </w:tcPr>
          <w:p w14:paraId="009AEBB5" w14:textId="14A506AE" w:rsidR="009B5893" w:rsidRDefault="003F54E3" w:rsidP="00702F1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P</w:t>
            </w:r>
            <w:r w:rsidR="009A05C1" w:rsidRPr="009A05C1">
              <w:rPr>
                <w:rFonts w:cstheme="minorHAnsi"/>
                <w:sz w:val="17"/>
                <w:szCs w:val="17"/>
              </w:rPr>
              <w:t xml:space="preserve">articipants </w:t>
            </w:r>
            <w:r>
              <w:rPr>
                <w:rFonts w:cstheme="minorHAnsi"/>
                <w:sz w:val="17"/>
                <w:szCs w:val="17"/>
              </w:rPr>
              <w:t xml:space="preserve">in the re-employment programme </w:t>
            </w:r>
            <w:r w:rsidR="009A05C1" w:rsidRPr="009A05C1">
              <w:rPr>
                <w:rFonts w:cstheme="minorHAnsi"/>
                <w:sz w:val="17"/>
                <w:szCs w:val="17"/>
              </w:rPr>
              <w:t>that were exposed to the threat effects of sanctions reduced the amount of time in receipt of unemployment benefits</w:t>
            </w:r>
            <w:r w:rsidR="005C1BFB">
              <w:rPr>
                <w:rFonts w:cstheme="minorHAnsi"/>
                <w:sz w:val="17"/>
                <w:szCs w:val="17"/>
              </w:rPr>
              <w:t xml:space="preserve"> </w:t>
            </w:r>
            <w:r w:rsidR="000939B2">
              <w:rPr>
                <w:rFonts w:cstheme="minorHAnsi"/>
                <w:sz w:val="17"/>
                <w:szCs w:val="17"/>
              </w:rPr>
              <w:t>by 4.4 weeks</w:t>
            </w:r>
            <w:r w:rsidR="009A05C1" w:rsidRPr="009A05C1">
              <w:rPr>
                <w:rFonts w:cstheme="minorHAnsi"/>
                <w:sz w:val="17"/>
                <w:szCs w:val="17"/>
              </w:rPr>
              <w:t xml:space="preserve">, </w:t>
            </w:r>
            <w:r w:rsidR="000939B2">
              <w:rPr>
                <w:rFonts w:cstheme="minorHAnsi"/>
                <w:sz w:val="17"/>
                <w:szCs w:val="17"/>
              </w:rPr>
              <w:t xml:space="preserve">a </w:t>
            </w:r>
            <w:r w:rsidR="006E3992">
              <w:rPr>
                <w:rFonts w:cstheme="minorHAnsi"/>
                <w:sz w:val="17"/>
                <w:szCs w:val="17"/>
              </w:rPr>
              <w:t>12% reduction relative to the control group</w:t>
            </w:r>
            <w:r w:rsidR="00D35D3A">
              <w:rPr>
                <w:rFonts w:cstheme="minorHAnsi"/>
                <w:sz w:val="17"/>
                <w:szCs w:val="17"/>
              </w:rPr>
              <w:t xml:space="preserve">. </w:t>
            </w:r>
            <w:r w:rsidR="00FA4C21">
              <w:rPr>
                <w:rFonts w:cstheme="minorHAnsi"/>
                <w:sz w:val="17"/>
                <w:szCs w:val="17"/>
              </w:rPr>
              <w:t xml:space="preserve">Taking part in the </w:t>
            </w:r>
            <w:r w:rsidR="00B53855">
              <w:rPr>
                <w:rFonts w:cstheme="minorHAnsi"/>
                <w:sz w:val="17"/>
                <w:szCs w:val="17"/>
              </w:rPr>
              <w:t xml:space="preserve">re-employment programme also increased </w:t>
            </w:r>
            <w:r w:rsidR="009A05C1" w:rsidRPr="009A05C1">
              <w:rPr>
                <w:rFonts w:cstheme="minorHAnsi"/>
                <w:sz w:val="17"/>
                <w:szCs w:val="17"/>
              </w:rPr>
              <w:t xml:space="preserve">employment rates </w:t>
            </w:r>
            <w:r w:rsidR="00B53855">
              <w:rPr>
                <w:rFonts w:cstheme="minorHAnsi"/>
                <w:sz w:val="17"/>
                <w:szCs w:val="17"/>
              </w:rPr>
              <w:t xml:space="preserve">by 7 and </w:t>
            </w:r>
            <w:r w:rsidR="00A77E3D">
              <w:rPr>
                <w:rFonts w:cstheme="minorHAnsi"/>
                <w:sz w:val="17"/>
                <w:szCs w:val="17"/>
              </w:rPr>
              <w:t>8.2 percentage points in the first and second quarters, respectively</w:t>
            </w:r>
            <w:r w:rsidR="009A05C1" w:rsidRPr="009A05C1">
              <w:rPr>
                <w:rFonts w:cstheme="minorHAnsi"/>
                <w:sz w:val="17"/>
                <w:szCs w:val="17"/>
              </w:rPr>
              <w:t xml:space="preserve">. The programme's effect on employment gradually declined over time but remained positive and statistically significant. The programme had also positive effects on </w:t>
            </w:r>
            <w:r w:rsidR="009B5893">
              <w:rPr>
                <w:rFonts w:cstheme="minorHAnsi"/>
                <w:sz w:val="17"/>
                <w:szCs w:val="17"/>
              </w:rPr>
              <w:t>earnings, with total earnings increasing</w:t>
            </w:r>
            <w:r w:rsidR="007E6DA5">
              <w:rPr>
                <w:rFonts w:cstheme="minorHAnsi"/>
                <w:sz w:val="17"/>
                <w:szCs w:val="17"/>
              </w:rPr>
              <w:t xml:space="preserve"> by $2,607 </w:t>
            </w:r>
            <w:r w:rsidR="002205EC">
              <w:rPr>
                <w:rFonts w:cstheme="minorHAnsi"/>
                <w:sz w:val="17"/>
                <w:szCs w:val="17"/>
              </w:rPr>
              <w:t>(18 percent increase compared to the control group)</w:t>
            </w:r>
          </w:p>
          <w:p w14:paraId="6EE4BFCC" w14:textId="77777777" w:rsidR="009A05C1" w:rsidRDefault="009A05C1" w:rsidP="00702F19">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67383B2C" w14:textId="5822DD07" w:rsidR="00702F19" w:rsidRDefault="00702F19" w:rsidP="00702F19">
            <w:pPr>
              <w:cnfStyle w:val="000000000000" w:firstRow="0" w:lastRow="0" w:firstColumn="0" w:lastColumn="0" w:oddVBand="0" w:evenVBand="0" w:oddHBand="0" w:evenHBand="0" w:firstRowFirstColumn="0" w:firstRowLastColumn="0" w:lastRowFirstColumn="0" w:lastRowLastColumn="0"/>
              <w:rPr>
                <w:sz w:val="17"/>
                <w:szCs w:val="17"/>
              </w:rPr>
            </w:pPr>
            <w:r w:rsidRPr="00FA2CD5">
              <w:rPr>
                <w:i/>
                <w:iCs/>
                <w:sz w:val="17"/>
                <w:szCs w:val="17"/>
              </w:rPr>
              <w:t>Time horizon</w:t>
            </w:r>
            <w:r w:rsidRPr="00FA2CD5">
              <w:rPr>
                <w:sz w:val="17"/>
                <w:szCs w:val="17"/>
              </w:rPr>
              <w:t>:</w:t>
            </w:r>
            <w:r>
              <w:rPr>
                <w:sz w:val="17"/>
                <w:szCs w:val="17"/>
              </w:rPr>
              <w:t xml:space="preserve"> </w:t>
            </w:r>
            <w:r w:rsidR="003F54E3">
              <w:rPr>
                <w:sz w:val="17"/>
                <w:szCs w:val="17"/>
              </w:rPr>
              <w:t>short</w:t>
            </w:r>
            <w:r>
              <w:rPr>
                <w:sz w:val="17"/>
                <w:szCs w:val="17"/>
              </w:rPr>
              <w:t>-</w:t>
            </w:r>
            <w:r w:rsidR="00732C06">
              <w:rPr>
                <w:sz w:val="17"/>
                <w:szCs w:val="17"/>
              </w:rPr>
              <w:t xml:space="preserve"> to medium-term</w:t>
            </w:r>
          </w:p>
          <w:p w14:paraId="44A8FA5E" w14:textId="77777777" w:rsidR="00702F19" w:rsidRPr="000B084D" w:rsidRDefault="00702F19" w:rsidP="00702F19">
            <w:pPr>
              <w:cnfStyle w:val="000000000000" w:firstRow="0" w:lastRow="0" w:firstColumn="0" w:lastColumn="0" w:oddVBand="0" w:evenVBand="0" w:oddHBand="0" w:evenHBand="0" w:firstRowFirstColumn="0" w:firstRowLastColumn="0" w:lastRowFirstColumn="0" w:lastRowLastColumn="0"/>
              <w:rPr>
                <w:sz w:val="17"/>
                <w:szCs w:val="17"/>
              </w:rPr>
            </w:pPr>
          </w:p>
        </w:tc>
        <w:tc>
          <w:tcPr>
            <w:tcW w:w="1072" w:type="dxa"/>
            <w:tcBorders>
              <w:top w:val="nil"/>
              <w:bottom w:val="single" w:sz="4" w:space="0" w:color="auto"/>
            </w:tcBorders>
          </w:tcPr>
          <w:p w14:paraId="7342F7F9" w14:textId="77777777" w:rsidR="00702F19" w:rsidRPr="006069E5" w:rsidRDefault="00702F19" w:rsidP="00702F19">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069E5">
              <w:rPr>
                <w:rFonts w:cstheme="minorHAnsi"/>
                <w:sz w:val="17"/>
                <w:szCs w:val="17"/>
              </w:rPr>
              <w:t>1.</w:t>
            </w:r>
            <w:r w:rsidRPr="006069E5">
              <w:rPr>
                <w:rFonts w:cstheme="minorHAnsi"/>
                <w:caps/>
                <w:sz w:val="17"/>
                <w:szCs w:val="17"/>
              </w:rPr>
              <w:t xml:space="preserve"> </w:t>
            </w:r>
            <w:r w:rsidRPr="006069E5">
              <w:rPr>
                <w:sz w:val="17"/>
                <w:szCs w:val="17"/>
              </w:rPr>
              <w:sym w:font="Wingdings" w:char="F0E1"/>
            </w:r>
          </w:p>
          <w:p w14:paraId="6B30085C" w14:textId="77777777" w:rsidR="00702F19" w:rsidRDefault="00702F19" w:rsidP="00702F19">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sidRPr="006069E5">
              <w:rPr>
                <w:rFonts w:cstheme="minorHAnsi"/>
                <w:sz w:val="17"/>
                <w:szCs w:val="17"/>
              </w:rPr>
              <w:t xml:space="preserve">2. </w:t>
            </w:r>
            <w:r w:rsidRPr="001D15A5">
              <w:rPr>
                <w:rFonts w:cstheme="minorHAnsi"/>
                <w:sz w:val="17"/>
                <w:szCs w:val="17"/>
              </w:rPr>
              <w:sym w:font="Wingdings" w:char="F0E2"/>
            </w:r>
          </w:p>
          <w:p w14:paraId="2CBDA9D5" w14:textId="77777777" w:rsidR="00702F19" w:rsidRDefault="00702F19" w:rsidP="00702F19">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3. </w:t>
            </w:r>
            <w:r w:rsidRPr="006069E5">
              <w:rPr>
                <w:sz w:val="17"/>
                <w:szCs w:val="17"/>
              </w:rPr>
              <w:sym w:font="Wingdings" w:char="F0E1"/>
            </w:r>
          </w:p>
          <w:p w14:paraId="2199B63A" w14:textId="7CCF5D6B" w:rsidR="00702F19" w:rsidRPr="000B084D" w:rsidRDefault="00702F19" w:rsidP="00702F19">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p>
        </w:tc>
      </w:tr>
    </w:tbl>
    <w:p w14:paraId="21D1CA08" w14:textId="77777777" w:rsidR="00560FB0" w:rsidRDefault="00560FB0" w:rsidP="00560FB0">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2F75D856" w14:textId="0840647C" w:rsidR="00F026B1" w:rsidRDefault="00560FB0" w:rsidP="00560FB0">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F026B1">
        <w:rPr>
          <w:b/>
          <w:bCs/>
        </w:rPr>
        <w:br w:type="page"/>
      </w:r>
    </w:p>
    <w:p w14:paraId="0302D804" w14:textId="45C22BF6" w:rsidR="00F026B1" w:rsidRPr="001C52AF" w:rsidRDefault="00F026B1" w:rsidP="00F026B1">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F026B1" w:rsidRPr="001C52AF" w14:paraId="5AEB0D3D"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1F25BE56" w14:textId="77777777" w:rsidR="00F026B1" w:rsidRPr="001C52AF" w:rsidRDefault="00F026B1" w:rsidP="00EB11DC">
            <w:pPr>
              <w:rPr>
                <w:rFonts w:cstheme="minorHAnsi"/>
                <w:b w:val="0"/>
                <w:bCs w:val="0"/>
                <w:sz w:val="17"/>
                <w:szCs w:val="17"/>
              </w:rPr>
            </w:pPr>
            <w:r w:rsidRPr="001C52AF">
              <w:rPr>
                <w:rFonts w:cstheme="minorHAnsi"/>
                <w:b w:val="0"/>
                <w:bCs w:val="0"/>
                <w:sz w:val="17"/>
                <w:szCs w:val="17"/>
              </w:rPr>
              <w:t xml:space="preserve">Author(s) (year) and </w:t>
            </w:r>
          </w:p>
          <w:p w14:paraId="0603BB85" w14:textId="77777777" w:rsidR="00F026B1" w:rsidRPr="001C52AF" w:rsidRDefault="00F026B1" w:rsidP="00EB11DC">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583D925D" w14:textId="77777777" w:rsidR="00F026B1" w:rsidRPr="001C52AF" w:rsidRDefault="00F026B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4D24EAB4" w14:textId="77777777" w:rsidR="00F026B1" w:rsidRPr="001C52AF" w:rsidRDefault="00F026B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1C4CCAF8" w14:textId="77777777" w:rsidR="00F026B1" w:rsidRPr="001C52AF" w:rsidRDefault="00F026B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49133BD3" w14:textId="77777777" w:rsidR="00F026B1" w:rsidRPr="001C52AF" w:rsidRDefault="00F026B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1EADC2E" w14:textId="77777777" w:rsidR="00F026B1" w:rsidRPr="001C52AF" w:rsidRDefault="00F026B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2A0D91FA" w14:textId="77777777" w:rsidR="00F026B1" w:rsidRPr="001C52AF" w:rsidRDefault="00F026B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65A5DF50" w14:textId="77777777" w:rsidR="00F026B1" w:rsidRPr="001C52AF" w:rsidRDefault="00F026B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774F973" w14:textId="77777777" w:rsidR="00F026B1" w:rsidRPr="001C52AF" w:rsidRDefault="00F026B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4D926E25" w14:textId="77777777" w:rsidR="00F026B1" w:rsidRPr="001C52AF" w:rsidRDefault="00F026B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05985238" w14:textId="77777777" w:rsidR="00F026B1" w:rsidRPr="001C52AF" w:rsidRDefault="00F026B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F96DA7A" w14:textId="13B1983F" w:rsidR="00F026B1" w:rsidRPr="001C52AF" w:rsidRDefault="00F026B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0FB0">
              <w:rPr>
                <w:rFonts w:cstheme="minorHAnsi"/>
                <w:b w:val="0"/>
                <w:bCs w:val="0"/>
                <w:sz w:val="17"/>
                <w:szCs w:val="17"/>
              </w:rPr>
              <w:t>measure</w:t>
            </w:r>
            <w:r w:rsidRPr="001C52AF">
              <w:rPr>
                <w:rFonts w:cstheme="minorHAnsi"/>
                <w:b w:val="0"/>
                <w:bCs w:val="0"/>
                <w:sz w:val="17"/>
                <w:szCs w:val="17"/>
              </w:rPr>
              <w:t>(s)</w:t>
            </w:r>
          </w:p>
          <w:p w14:paraId="194853A3" w14:textId="77777777" w:rsidR="00F026B1" w:rsidRPr="001C52AF" w:rsidRDefault="00F026B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06BD5B7A" w14:textId="77777777" w:rsidR="00F026B1" w:rsidRPr="001C52AF" w:rsidRDefault="00F026B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96B00D5" w14:textId="77777777" w:rsidR="00F026B1" w:rsidRPr="001C52AF" w:rsidRDefault="00F026B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090BB6FC" w14:textId="77777777" w:rsidR="00F026B1" w:rsidRPr="001C52AF" w:rsidRDefault="00F026B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1779F97" w14:textId="77777777" w:rsidR="00F026B1" w:rsidRPr="001C52AF" w:rsidRDefault="00F026B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0532269F" w14:textId="77777777" w:rsidR="00F026B1" w:rsidRPr="001C52AF" w:rsidRDefault="00F026B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70004F2A" w14:textId="77777777" w:rsidR="00F026B1" w:rsidRPr="001C52AF" w:rsidRDefault="00F026B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6EA014E" w14:textId="77777777" w:rsidR="00F026B1" w:rsidRPr="001C52AF" w:rsidRDefault="00F026B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A4101B3" w14:textId="77777777" w:rsidR="00F026B1" w:rsidRPr="001C52AF" w:rsidRDefault="00F026B1"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F026B1" w:rsidRPr="0009136F" w14:paraId="0BF7BB41" w14:textId="77777777" w:rsidTr="00094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0667B581" w14:textId="77777777" w:rsidR="00F026B1" w:rsidRPr="0009136F" w:rsidRDefault="00F026B1" w:rsidP="00EB11DC">
            <w:pPr>
              <w:rPr>
                <w:rFonts w:cstheme="minorHAnsi"/>
                <w:b w:val="0"/>
                <w:bCs w:val="0"/>
                <w:sz w:val="17"/>
                <w:szCs w:val="17"/>
                <w:highlight w:val="green"/>
              </w:rPr>
            </w:pPr>
          </w:p>
        </w:tc>
        <w:tc>
          <w:tcPr>
            <w:tcW w:w="1448" w:type="dxa"/>
            <w:tcBorders>
              <w:top w:val="nil"/>
              <w:bottom w:val="nil"/>
            </w:tcBorders>
          </w:tcPr>
          <w:p w14:paraId="53AACF42" w14:textId="77777777" w:rsidR="00F026B1" w:rsidRPr="0009136F" w:rsidRDefault="00F026B1"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5ADDF60F" w14:textId="77777777" w:rsidR="00F026B1" w:rsidRPr="0009136F" w:rsidRDefault="00F026B1"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10358A8C" w14:textId="77777777" w:rsidR="00F026B1" w:rsidRPr="0009136F" w:rsidRDefault="00F026B1"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7110E251" w14:textId="77777777" w:rsidR="00F026B1" w:rsidRPr="0009136F" w:rsidRDefault="00F026B1" w:rsidP="00EB11DC">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2FC725E1" w14:textId="77777777" w:rsidR="00F026B1" w:rsidRPr="0009136F" w:rsidRDefault="00F026B1"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0604E44F" w14:textId="77777777" w:rsidR="00F026B1" w:rsidRPr="0009136F" w:rsidRDefault="00F026B1"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04B76DB0" w14:textId="77777777" w:rsidR="00F026B1" w:rsidRPr="0009136F" w:rsidRDefault="00F026B1"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0C6024" w:rsidRPr="00B36B73" w14:paraId="49406808" w14:textId="77777777" w:rsidTr="0009413B">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4759B4AF" w14:textId="27597F50" w:rsidR="000C6024" w:rsidRPr="0056370C" w:rsidRDefault="000C6024" w:rsidP="000C6024">
            <w:pPr>
              <w:rPr>
                <w:sz w:val="17"/>
                <w:szCs w:val="17"/>
              </w:rPr>
            </w:pPr>
            <w:r w:rsidRPr="0056370C">
              <w:rPr>
                <w:b w:val="0"/>
                <w:bCs w:val="0"/>
                <w:sz w:val="17"/>
                <w:szCs w:val="17"/>
              </w:rPr>
              <w:t>Micklewright and Nagy (2010)</w:t>
            </w:r>
          </w:p>
          <w:p w14:paraId="57757DB5" w14:textId="77777777" w:rsidR="000C6024" w:rsidRPr="0056370C" w:rsidRDefault="000C6024" w:rsidP="000C6024">
            <w:pPr>
              <w:rPr>
                <w:sz w:val="17"/>
                <w:szCs w:val="17"/>
              </w:rPr>
            </w:pPr>
          </w:p>
          <w:p w14:paraId="51646451" w14:textId="3DBD0D4A" w:rsidR="000C6024" w:rsidRPr="0056370C" w:rsidRDefault="000C6024" w:rsidP="000C6024">
            <w:pPr>
              <w:rPr>
                <w:sz w:val="17"/>
                <w:szCs w:val="17"/>
              </w:rPr>
            </w:pPr>
            <w:r w:rsidRPr="0056370C">
              <w:rPr>
                <w:b w:val="0"/>
                <w:bCs w:val="0"/>
                <w:sz w:val="17"/>
                <w:szCs w:val="17"/>
              </w:rPr>
              <w:t>[6</w:t>
            </w:r>
            <w:r w:rsidR="00BA4BAA" w:rsidRPr="0056370C">
              <w:rPr>
                <w:b w:val="0"/>
                <w:bCs w:val="0"/>
                <w:sz w:val="17"/>
                <w:szCs w:val="17"/>
              </w:rPr>
              <w:t>5</w:t>
            </w:r>
            <w:r w:rsidRPr="0056370C">
              <w:rPr>
                <w:b w:val="0"/>
                <w:bCs w:val="0"/>
                <w:sz w:val="17"/>
                <w:szCs w:val="17"/>
              </w:rPr>
              <w:t>]</w:t>
            </w:r>
          </w:p>
          <w:p w14:paraId="13694FEB" w14:textId="77777777" w:rsidR="000C6024" w:rsidRPr="002D17E3" w:rsidRDefault="000C6024" w:rsidP="000C6024">
            <w:pPr>
              <w:rPr>
                <w:b w:val="0"/>
                <w:bCs w:val="0"/>
                <w:sz w:val="17"/>
                <w:szCs w:val="17"/>
                <w:highlight w:val="green"/>
              </w:rPr>
            </w:pPr>
          </w:p>
        </w:tc>
        <w:tc>
          <w:tcPr>
            <w:tcW w:w="1448" w:type="dxa"/>
            <w:tcBorders>
              <w:top w:val="nil"/>
              <w:bottom w:val="single" w:sz="4" w:space="0" w:color="auto"/>
            </w:tcBorders>
          </w:tcPr>
          <w:p w14:paraId="36D0BE9E" w14:textId="22BF5978" w:rsidR="000C6024" w:rsidRDefault="000C6024" w:rsidP="000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Hungary</w:t>
            </w:r>
          </w:p>
          <w:p w14:paraId="21D8257D" w14:textId="30A6EFB4" w:rsidR="00A23D8E" w:rsidRDefault="00A23D8E" w:rsidP="000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6 </w:t>
            </w:r>
            <w:r w:rsidR="00586B6E">
              <w:rPr>
                <w:rFonts w:cstheme="minorHAnsi"/>
                <w:sz w:val="17"/>
                <w:szCs w:val="17"/>
              </w:rPr>
              <w:t>out of 20</w:t>
            </w:r>
            <w:r>
              <w:rPr>
                <w:rFonts w:cstheme="minorHAnsi"/>
                <w:sz w:val="17"/>
                <w:szCs w:val="17"/>
              </w:rPr>
              <w:t xml:space="preserve"> counties)</w:t>
            </w:r>
          </w:p>
          <w:p w14:paraId="012D836D" w14:textId="77777777" w:rsidR="000C6024" w:rsidRDefault="000C6024" w:rsidP="000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A179FC6" w14:textId="480AF84F" w:rsidR="000C6024" w:rsidRDefault="00C76B31" w:rsidP="000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003</w:t>
            </w:r>
          </w:p>
          <w:p w14:paraId="07594B19" w14:textId="77777777" w:rsidR="000C6024" w:rsidRDefault="000C6024" w:rsidP="000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7A2A6B2" w14:textId="16AF544F" w:rsidR="000C6024" w:rsidRDefault="000C6024" w:rsidP="000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Unemployment Insurance (UI) benefits claimants </w:t>
            </w:r>
            <w:r w:rsidR="00462EAC">
              <w:rPr>
                <w:rFonts w:cstheme="minorHAnsi"/>
                <w:sz w:val="17"/>
                <w:szCs w:val="17"/>
              </w:rPr>
              <w:t>age</w:t>
            </w:r>
            <w:r w:rsidR="00263BDE">
              <w:rPr>
                <w:rFonts w:cstheme="minorHAnsi"/>
                <w:sz w:val="17"/>
                <w:szCs w:val="17"/>
              </w:rPr>
              <w:t xml:space="preserve">d </w:t>
            </w:r>
            <w:r w:rsidR="000C70C4">
              <w:rPr>
                <w:rFonts w:cstheme="minorHAnsi"/>
                <w:sz w:val="17"/>
                <w:szCs w:val="17"/>
              </w:rPr>
              <w:t>&lt;</w:t>
            </w:r>
            <w:r w:rsidR="00263BDE">
              <w:rPr>
                <w:rFonts w:cstheme="minorHAnsi"/>
                <w:sz w:val="17"/>
                <w:szCs w:val="17"/>
              </w:rPr>
              <w:t>50</w:t>
            </w:r>
            <w:r w:rsidR="000C70C4">
              <w:rPr>
                <w:rFonts w:cstheme="minorHAnsi"/>
                <w:sz w:val="17"/>
                <w:szCs w:val="17"/>
              </w:rPr>
              <w:t xml:space="preserve"> years</w:t>
            </w:r>
            <w:r w:rsidR="00D63BD8">
              <w:rPr>
                <w:rFonts w:cstheme="minorHAnsi"/>
                <w:sz w:val="17"/>
                <w:szCs w:val="17"/>
              </w:rPr>
              <w:t xml:space="preserve">, with </w:t>
            </w:r>
            <w:r w:rsidR="00233807">
              <w:rPr>
                <w:rFonts w:cstheme="minorHAnsi"/>
                <w:sz w:val="17"/>
                <w:szCs w:val="17"/>
              </w:rPr>
              <w:t xml:space="preserve">75-179 days of </w:t>
            </w:r>
            <w:r w:rsidR="00D63BD8">
              <w:rPr>
                <w:rFonts w:cstheme="minorHAnsi"/>
                <w:sz w:val="17"/>
                <w:szCs w:val="17"/>
              </w:rPr>
              <w:t>UI entitlement</w:t>
            </w:r>
          </w:p>
          <w:p w14:paraId="4A2BB1B4" w14:textId="77777777" w:rsidR="000C6024" w:rsidRPr="000B084D" w:rsidRDefault="000C6024" w:rsidP="000C6024">
            <w:pPr>
              <w:cnfStyle w:val="000000000000" w:firstRow="0" w:lastRow="0" w:firstColumn="0" w:lastColumn="0" w:oddVBand="0" w:evenVBand="0" w:oddHBand="0" w:evenHBand="0" w:firstRowFirstColumn="0" w:firstRowLastColumn="0" w:lastRowFirstColumn="0" w:lastRowLastColumn="0"/>
              <w:rPr>
                <w:sz w:val="17"/>
                <w:szCs w:val="17"/>
              </w:rPr>
            </w:pPr>
          </w:p>
        </w:tc>
        <w:tc>
          <w:tcPr>
            <w:tcW w:w="1417" w:type="dxa"/>
            <w:tcBorders>
              <w:top w:val="nil"/>
              <w:bottom w:val="single" w:sz="4" w:space="0" w:color="auto"/>
            </w:tcBorders>
          </w:tcPr>
          <w:p w14:paraId="71DDD0F0" w14:textId="2309528D" w:rsidR="000C6024" w:rsidRPr="000F53DF" w:rsidRDefault="008523EF" w:rsidP="000B4FF8">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Linked administrative</w:t>
            </w:r>
            <w:r w:rsidR="007D2805">
              <w:rPr>
                <w:rFonts w:cstheme="minorHAnsi"/>
                <w:sz w:val="17"/>
                <w:szCs w:val="17"/>
              </w:rPr>
              <w:t xml:space="preserve"> </w:t>
            </w:r>
            <w:r>
              <w:rPr>
                <w:rFonts w:cstheme="minorHAnsi"/>
                <w:sz w:val="17"/>
                <w:szCs w:val="17"/>
              </w:rPr>
              <w:t>data</w:t>
            </w:r>
            <w:r w:rsidR="000B4FF8">
              <w:rPr>
                <w:rFonts w:cstheme="minorHAnsi"/>
                <w:sz w:val="17"/>
                <w:szCs w:val="17"/>
              </w:rPr>
              <w:t xml:space="preserve"> (</w:t>
            </w:r>
            <w:r w:rsidR="00F13321">
              <w:rPr>
                <w:rFonts w:cstheme="minorHAnsi"/>
                <w:sz w:val="17"/>
                <w:szCs w:val="17"/>
              </w:rPr>
              <w:t>unspecified sources)</w:t>
            </w:r>
          </w:p>
          <w:p w14:paraId="50D49DE9" w14:textId="77777777" w:rsidR="00771F29" w:rsidRDefault="00771F29" w:rsidP="000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DC53C2E" w14:textId="0C9F72EC" w:rsidR="006A0EC0" w:rsidRDefault="000C6024" w:rsidP="000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n =</w:t>
            </w:r>
            <w:r w:rsidR="007D2805">
              <w:rPr>
                <w:rFonts w:cstheme="minorHAnsi"/>
                <w:sz w:val="17"/>
                <w:szCs w:val="17"/>
              </w:rPr>
              <w:t>2,134</w:t>
            </w:r>
            <w:r>
              <w:rPr>
                <w:rFonts w:cstheme="minorHAnsi"/>
                <w:sz w:val="17"/>
                <w:szCs w:val="17"/>
              </w:rPr>
              <w:t xml:space="preserve"> individuals</w:t>
            </w:r>
            <w:r w:rsidR="007163D9">
              <w:rPr>
                <w:rFonts w:cstheme="minorHAnsi"/>
                <w:sz w:val="17"/>
                <w:szCs w:val="17"/>
              </w:rPr>
              <w:t xml:space="preserve">; </w:t>
            </w:r>
          </w:p>
          <w:p w14:paraId="094D1D3C" w14:textId="17074A97" w:rsidR="000C6024" w:rsidRPr="000B084D" w:rsidRDefault="007163D9" w:rsidP="000C6024">
            <w:pPr>
              <w:cnfStyle w:val="000000000000" w:firstRow="0" w:lastRow="0" w:firstColumn="0" w:lastColumn="0" w:oddVBand="0" w:evenVBand="0" w:oddHBand="0" w:evenHBand="0" w:firstRowFirstColumn="0" w:firstRowLastColumn="0" w:lastRowFirstColumn="0" w:lastRowLastColumn="0"/>
              <w:rPr>
                <w:sz w:val="17"/>
                <w:szCs w:val="17"/>
              </w:rPr>
            </w:pPr>
            <w:r>
              <w:rPr>
                <w:rFonts w:cstheme="minorHAnsi"/>
                <w:sz w:val="17"/>
                <w:szCs w:val="17"/>
              </w:rPr>
              <w:t xml:space="preserve">28 </w:t>
            </w:r>
            <w:r w:rsidR="006A0EC0">
              <w:rPr>
                <w:rFonts w:cstheme="minorHAnsi"/>
                <w:sz w:val="17"/>
                <w:szCs w:val="17"/>
              </w:rPr>
              <w:t xml:space="preserve">out of 170 </w:t>
            </w:r>
            <w:r w:rsidR="0015470A">
              <w:rPr>
                <w:rFonts w:cstheme="minorHAnsi"/>
                <w:sz w:val="17"/>
                <w:szCs w:val="17"/>
              </w:rPr>
              <w:t>local employment offices</w:t>
            </w:r>
          </w:p>
        </w:tc>
        <w:tc>
          <w:tcPr>
            <w:tcW w:w="1985" w:type="dxa"/>
            <w:tcBorders>
              <w:top w:val="nil"/>
              <w:bottom w:val="single" w:sz="4" w:space="0" w:color="auto"/>
            </w:tcBorders>
          </w:tcPr>
          <w:p w14:paraId="7D8E0457" w14:textId="77777777" w:rsidR="00177526" w:rsidRDefault="00855BCA" w:rsidP="007978B4">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In </w:t>
            </w:r>
            <w:r w:rsidR="00DD5480">
              <w:rPr>
                <w:sz w:val="17"/>
                <w:szCs w:val="17"/>
              </w:rPr>
              <w:t xml:space="preserve">Autumn 2003, a new legislation was introduced requiring UI benefit claimants </w:t>
            </w:r>
            <w:r w:rsidR="0018256F">
              <w:rPr>
                <w:sz w:val="17"/>
                <w:szCs w:val="17"/>
              </w:rPr>
              <w:t xml:space="preserve">to </w:t>
            </w:r>
            <w:r w:rsidR="006C5310">
              <w:rPr>
                <w:sz w:val="17"/>
                <w:szCs w:val="17"/>
              </w:rPr>
              <w:t xml:space="preserve">make at least one visit </w:t>
            </w:r>
            <w:r w:rsidR="003B5942">
              <w:rPr>
                <w:sz w:val="17"/>
                <w:szCs w:val="17"/>
              </w:rPr>
              <w:t>to</w:t>
            </w:r>
            <w:r w:rsidR="005C4E6E">
              <w:rPr>
                <w:sz w:val="17"/>
                <w:szCs w:val="17"/>
              </w:rPr>
              <w:t xml:space="preserve"> the</w:t>
            </w:r>
            <w:r w:rsidR="006C5310">
              <w:rPr>
                <w:sz w:val="17"/>
                <w:szCs w:val="17"/>
              </w:rPr>
              <w:t xml:space="preserve"> local employment office</w:t>
            </w:r>
            <w:r w:rsidR="005C4E6E">
              <w:rPr>
                <w:sz w:val="17"/>
                <w:szCs w:val="17"/>
              </w:rPr>
              <w:t xml:space="preserve"> </w:t>
            </w:r>
            <w:r w:rsidR="006C5310">
              <w:rPr>
                <w:sz w:val="17"/>
                <w:szCs w:val="17"/>
              </w:rPr>
              <w:t xml:space="preserve">every </w:t>
            </w:r>
            <w:r w:rsidR="005C4E6E">
              <w:rPr>
                <w:sz w:val="17"/>
                <w:szCs w:val="17"/>
              </w:rPr>
              <w:t xml:space="preserve">3 </w:t>
            </w:r>
            <w:r w:rsidR="006C5310">
              <w:rPr>
                <w:sz w:val="17"/>
                <w:szCs w:val="17"/>
              </w:rPr>
              <w:t>months</w:t>
            </w:r>
            <w:r w:rsidR="005C4E6E">
              <w:rPr>
                <w:sz w:val="17"/>
                <w:szCs w:val="17"/>
              </w:rPr>
              <w:t xml:space="preserve">. Previous legislation only required visits to be </w:t>
            </w:r>
            <w:r w:rsidR="00D81731">
              <w:rPr>
                <w:sz w:val="17"/>
                <w:szCs w:val="17"/>
              </w:rPr>
              <w:t>‘</w:t>
            </w:r>
            <w:r w:rsidR="005C4E6E">
              <w:rPr>
                <w:sz w:val="17"/>
                <w:szCs w:val="17"/>
              </w:rPr>
              <w:t>regular</w:t>
            </w:r>
            <w:r w:rsidR="00D81731">
              <w:rPr>
                <w:sz w:val="17"/>
                <w:szCs w:val="17"/>
              </w:rPr>
              <w:t>’</w:t>
            </w:r>
            <w:r w:rsidR="005C4E6E">
              <w:rPr>
                <w:sz w:val="17"/>
                <w:szCs w:val="17"/>
              </w:rPr>
              <w:t xml:space="preserve"> </w:t>
            </w:r>
            <w:r w:rsidR="00756E79">
              <w:rPr>
                <w:sz w:val="17"/>
                <w:szCs w:val="17"/>
              </w:rPr>
              <w:t>while the frequency was l</w:t>
            </w:r>
            <w:r w:rsidR="005C4E6E">
              <w:rPr>
                <w:sz w:val="17"/>
                <w:szCs w:val="17"/>
              </w:rPr>
              <w:t xml:space="preserve">eft </w:t>
            </w:r>
            <w:r w:rsidR="00756E79">
              <w:rPr>
                <w:sz w:val="17"/>
                <w:szCs w:val="17"/>
              </w:rPr>
              <w:t xml:space="preserve">at the discretion of the offices. </w:t>
            </w:r>
          </w:p>
          <w:p w14:paraId="3824BA20" w14:textId="2246AF34" w:rsidR="00177526" w:rsidRDefault="008B0AE0" w:rsidP="007978B4">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There is a high variation in practice across </w:t>
            </w:r>
            <w:r w:rsidR="007D0C97">
              <w:rPr>
                <w:sz w:val="17"/>
                <w:szCs w:val="17"/>
              </w:rPr>
              <w:t xml:space="preserve">employment </w:t>
            </w:r>
            <w:r>
              <w:rPr>
                <w:sz w:val="17"/>
                <w:szCs w:val="17"/>
              </w:rPr>
              <w:t>offices within counties</w:t>
            </w:r>
            <w:r w:rsidR="007D0C97">
              <w:rPr>
                <w:sz w:val="17"/>
                <w:szCs w:val="17"/>
              </w:rPr>
              <w:t>.</w:t>
            </w:r>
          </w:p>
          <w:p w14:paraId="6D5E5F5B" w14:textId="58EDEEEF" w:rsidR="003434EA" w:rsidRDefault="00F6527C" w:rsidP="007978B4">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Participants in the treatment group</w:t>
            </w:r>
            <w:r w:rsidR="00E608AF">
              <w:rPr>
                <w:sz w:val="17"/>
                <w:szCs w:val="17"/>
              </w:rPr>
              <w:t xml:space="preserve"> were subject to increased monitoring and required to </w:t>
            </w:r>
            <w:r w:rsidR="003224F7">
              <w:rPr>
                <w:sz w:val="17"/>
                <w:szCs w:val="17"/>
              </w:rPr>
              <w:t xml:space="preserve">visit the employment office every three months </w:t>
            </w:r>
            <w:r w:rsidR="00F779EA">
              <w:rPr>
                <w:sz w:val="17"/>
                <w:szCs w:val="17"/>
              </w:rPr>
              <w:t>and were questioned about their job-search activities.</w:t>
            </w:r>
            <w:r w:rsidR="003224F7">
              <w:rPr>
                <w:sz w:val="17"/>
                <w:szCs w:val="17"/>
              </w:rPr>
              <w:t xml:space="preserve"> </w:t>
            </w:r>
            <w:r w:rsidR="007573A4">
              <w:rPr>
                <w:sz w:val="17"/>
                <w:szCs w:val="17"/>
              </w:rPr>
              <w:t>The control group faced no questions on job search.</w:t>
            </w:r>
          </w:p>
          <w:p w14:paraId="3081FFF6" w14:textId="77777777" w:rsidR="000C6024" w:rsidRDefault="00471B24" w:rsidP="007978B4">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Assignment to </w:t>
            </w:r>
            <w:r w:rsidR="003434EA">
              <w:rPr>
                <w:sz w:val="17"/>
                <w:szCs w:val="17"/>
              </w:rPr>
              <w:t xml:space="preserve">treatment or control groups was </w:t>
            </w:r>
            <w:r w:rsidR="007573A4">
              <w:rPr>
                <w:sz w:val="17"/>
                <w:szCs w:val="17"/>
              </w:rPr>
              <w:t>conducted</w:t>
            </w:r>
            <w:r w:rsidR="003434EA">
              <w:rPr>
                <w:sz w:val="17"/>
                <w:szCs w:val="17"/>
              </w:rPr>
              <w:t xml:space="preserve"> on </w:t>
            </w:r>
            <w:r w:rsidR="007573A4">
              <w:rPr>
                <w:sz w:val="17"/>
                <w:szCs w:val="17"/>
              </w:rPr>
              <w:t xml:space="preserve">the basis of </w:t>
            </w:r>
            <w:r w:rsidR="00DB426B">
              <w:rPr>
                <w:sz w:val="17"/>
                <w:szCs w:val="17"/>
              </w:rPr>
              <w:t xml:space="preserve">the </w:t>
            </w:r>
            <w:r w:rsidR="003434EA">
              <w:rPr>
                <w:sz w:val="17"/>
                <w:szCs w:val="17"/>
              </w:rPr>
              <w:t>date of birth of UI claimant</w:t>
            </w:r>
            <w:r w:rsidR="00DB426B">
              <w:rPr>
                <w:sz w:val="17"/>
                <w:szCs w:val="17"/>
              </w:rPr>
              <w:t>s</w:t>
            </w:r>
            <w:r w:rsidR="003434EA">
              <w:rPr>
                <w:sz w:val="17"/>
                <w:szCs w:val="17"/>
              </w:rPr>
              <w:t>.</w:t>
            </w:r>
          </w:p>
          <w:p w14:paraId="6E674E47" w14:textId="1A89B8C4" w:rsidR="00DC3BC1" w:rsidRPr="000B084D" w:rsidRDefault="00DC3BC1" w:rsidP="007978B4">
            <w:pPr>
              <w:cnfStyle w:val="000000000000" w:firstRow="0" w:lastRow="0" w:firstColumn="0" w:lastColumn="0" w:oddVBand="0" w:evenVBand="0" w:oddHBand="0" w:evenHBand="0" w:firstRowFirstColumn="0" w:firstRowLastColumn="0" w:lastRowFirstColumn="0" w:lastRowLastColumn="0"/>
              <w:rPr>
                <w:sz w:val="17"/>
                <w:szCs w:val="17"/>
              </w:rPr>
            </w:pPr>
          </w:p>
        </w:tc>
        <w:tc>
          <w:tcPr>
            <w:tcW w:w="2126" w:type="dxa"/>
            <w:tcBorders>
              <w:top w:val="nil"/>
              <w:bottom w:val="single" w:sz="4" w:space="0" w:color="auto"/>
            </w:tcBorders>
          </w:tcPr>
          <w:p w14:paraId="2E8C5891" w14:textId="21E86FEA" w:rsidR="000C6024" w:rsidRPr="000F53DF" w:rsidRDefault="007E7B08" w:rsidP="000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Adult o</w:t>
            </w:r>
            <w:r w:rsidR="000C6024" w:rsidRPr="000F53DF">
              <w:rPr>
                <w:rFonts w:cstheme="minorHAnsi"/>
                <w:i/>
                <w:iCs/>
                <w:sz w:val="17"/>
                <w:szCs w:val="17"/>
              </w:rPr>
              <w:t>utcome</w:t>
            </w:r>
            <w:r w:rsidR="00D56648">
              <w:rPr>
                <w:rFonts w:cstheme="minorHAnsi"/>
                <w:i/>
                <w:iCs/>
                <w:sz w:val="17"/>
                <w:szCs w:val="17"/>
              </w:rPr>
              <w:t>s</w:t>
            </w:r>
            <w:r w:rsidR="000C6024" w:rsidRPr="000F53DF">
              <w:rPr>
                <w:rFonts w:cstheme="minorHAnsi"/>
                <w:sz w:val="17"/>
                <w:szCs w:val="17"/>
              </w:rPr>
              <w:t xml:space="preserve">: </w:t>
            </w:r>
          </w:p>
          <w:p w14:paraId="592E6EC4" w14:textId="77777777" w:rsidR="000C6024" w:rsidRPr="001A4B97" w:rsidRDefault="000C6024" w:rsidP="000C6024">
            <w:pPr>
              <w:cnfStyle w:val="000000000000" w:firstRow="0" w:lastRow="0" w:firstColumn="0" w:lastColumn="0" w:oddVBand="0" w:evenVBand="0" w:oddHBand="0" w:evenHBand="0" w:firstRowFirstColumn="0" w:firstRowLastColumn="0" w:lastRowFirstColumn="0" w:lastRowLastColumn="0"/>
              <w:rPr>
                <w:sz w:val="17"/>
                <w:szCs w:val="17"/>
                <w:u w:val="single"/>
              </w:rPr>
            </w:pPr>
            <w:r>
              <w:rPr>
                <w:sz w:val="17"/>
                <w:szCs w:val="17"/>
                <w:u w:val="single"/>
              </w:rPr>
              <w:t>Employment</w:t>
            </w:r>
          </w:p>
          <w:p w14:paraId="655C48F7" w14:textId="37133682" w:rsidR="000C6024" w:rsidRDefault="000C6024" w:rsidP="000C6024">
            <w:pPr>
              <w:pStyle w:val="ListParagraph"/>
              <w:tabs>
                <w:tab w:val="left" w:pos="57"/>
              </w:tabs>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1. </w:t>
            </w:r>
            <w:r w:rsidR="00023F5C">
              <w:rPr>
                <w:sz w:val="17"/>
                <w:szCs w:val="17"/>
              </w:rPr>
              <w:t>Entry in</w:t>
            </w:r>
            <w:r w:rsidR="00185744">
              <w:rPr>
                <w:sz w:val="17"/>
                <w:szCs w:val="17"/>
              </w:rPr>
              <w:t>to employment</w:t>
            </w:r>
          </w:p>
          <w:p w14:paraId="04F003D2" w14:textId="77777777" w:rsidR="000C6024" w:rsidRDefault="000C6024" w:rsidP="000C6024">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p w14:paraId="06CF45C4" w14:textId="77777777" w:rsidR="000C6024" w:rsidRPr="000F53DF" w:rsidRDefault="000C6024" w:rsidP="000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i/>
                <w:iCs/>
                <w:sz w:val="17"/>
                <w:szCs w:val="17"/>
              </w:rPr>
              <w:t>Exposure</w:t>
            </w:r>
            <w:r w:rsidRPr="000F53DF">
              <w:rPr>
                <w:rFonts w:cstheme="minorHAnsi"/>
                <w:sz w:val="17"/>
                <w:szCs w:val="17"/>
              </w:rPr>
              <w:t xml:space="preserve">: </w:t>
            </w:r>
          </w:p>
          <w:p w14:paraId="58B425B3" w14:textId="4BD32A94" w:rsidR="000C6024" w:rsidRDefault="000C6024" w:rsidP="000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Threat of </w:t>
            </w:r>
            <w:r w:rsidR="008F5C5F">
              <w:rPr>
                <w:rFonts w:cstheme="minorHAnsi"/>
                <w:sz w:val="17"/>
                <w:szCs w:val="17"/>
              </w:rPr>
              <w:t xml:space="preserve">benefit </w:t>
            </w:r>
            <w:r>
              <w:rPr>
                <w:rFonts w:cstheme="minorHAnsi"/>
                <w:sz w:val="17"/>
                <w:szCs w:val="17"/>
              </w:rPr>
              <w:t xml:space="preserve">sanctions for failure to attend a meeting </w:t>
            </w:r>
            <w:r w:rsidR="008263CB">
              <w:rPr>
                <w:rFonts w:cstheme="minorHAnsi"/>
                <w:sz w:val="17"/>
                <w:szCs w:val="17"/>
              </w:rPr>
              <w:t>and potentially</w:t>
            </w:r>
            <w:r w:rsidR="00B82890">
              <w:rPr>
                <w:rFonts w:cstheme="minorHAnsi"/>
                <w:sz w:val="17"/>
                <w:szCs w:val="17"/>
              </w:rPr>
              <w:t xml:space="preserve"> for failure to report </w:t>
            </w:r>
            <w:r w:rsidR="008263CB">
              <w:rPr>
                <w:rFonts w:cstheme="minorHAnsi"/>
                <w:sz w:val="17"/>
                <w:szCs w:val="17"/>
              </w:rPr>
              <w:t>job-search activities (the latter were not imposed).</w:t>
            </w:r>
            <w:r w:rsidR="00EC546A">
              <w:rPr>
                <w:rFonts w:cstheme="minorHAnsi"/>
                <w:sz w:val="17"/>
                <w:szCs w:val="17"/>
              </w:rPr>
              <w:t xml:space="preserve"> </w:t>
            </w:r>
            <w:r w:rsidR="00E00143">
              <w:rPr>
                <w:rFonts w:cstheme="minorHAnsi"/>
                <w:sz w:val="17"/>
                <w:szCs w:val="17"/>
              </w:rPr>
              <w:t>Temporary sanctions</w:t>
            </w:r>
            <w:r w:rsidR="00A66840">
              <w:rPr>
                <w:rFonts w:cstheme="minorHAnsi"/>
                <w:sz w:val="17"/>
                <w:szCs w:val="17"/>
              </w:rPr>
              <w:t xml:space="preserve"> (until compliance)</w:t>
            </w:r>
            <w:r w:rsidR="00C844F9">
              <w:rPr>
                <w:rFonts w:cstheme="minorHAnsi"/>
                <w:sz w:val="17"/>
                <w:szCs w:val="17"/>
              </w:rPr>
              <w:t xml:space="preserve">: </w:t>
            </w:r>
            <w:r w:rsidR="00E00143">
              <w:rPr>
                <w:rFonts w:cstheme="minorHAnsi"/>
                <w:sz w:val="17"/>
                <w:szCs w:val="17"/>
              </w:rPr>
              <w:t xml:space="preserve">usually imposed </w:t>
            </w:r>
            <w:r w:rsidR="00C844F9">
              <w:rPr>
                <w:rFonts w:cstheme="minorHAnsi"/>
                <w:sz w:val="17"/>
                <w:szCs w:val="17"/>
              </w:rPr>
              <w:t xml:space="preserve">for missing a meeting with the employment office; permanent sanctions: </w:t>
            </w:r>
            <w:r w:rsidR="002A3200">
              <w:rPr>
                <w:rFonts w:cstheme="minorHAnsi"/>
                <w:sz w:val="17"/>
                <w:szCs w:val="17"/>
              </w:rPr>
              <w:t>for rejecting a job offer</w:t>
            </w:r>
            <w:r w:rsidR="002D5081">
              <w:rPr>
                <w:rFonts w:cstheme="minorHAnsi"/>
                <w:sz w:val="17"/>
                <w:szCs w:val="17"/>
              </w:rPr>
              <w:t xml:space="preserve"> or </w:t>
            </w:r>
            <w:r w:rsidR="00505940">
              <w:rPr>
                <w:rFonts w:cstheme="minorHAnsi"/>
                <w:sz w:val="17"/>
                <w:szCs w:val="17"/>
              </w:rPr>
              <w:t>being fired</w:t>
            </w:r>
            <w:r w:rsidR="00345A21">
              <w:rPr>
                <w:rFonts w:cstheme="minorHAnsi"/>
                <w:sz w:val="17"/>
                <w:szCs w:val="17"/>
              </w:rPr>
              <w:t xml:space="preserve"> (for second or sub</w:t>
            </w:r>
            <w:r w:rsidR="005F6589">
              <w:rPr>
                <w:rFonts w:cstheme="minorHAnsi"/>
                <w:sz w:val="17"/>
                <w:szCs w:val="17"/>
              </w:rPr>
              <w:t>sequent incidence of non-compliance)</w:t>
            </w:r>
            <w:r w:rsidR="00505940">
              <w:rPr>
                <w:rFonts w:cstheme="minorHAnsi"/>
                <w:sz w:val="17"/>
                <w:szCs w:val="17"/>
              </w:rPr>
              <w:t>.</w:t>
            </w:r>
          </w:p>
          <w:p w14:paraId="0C32DE93" w14:textId="77777777" w:rsidR="000C6024" w:rsidRPr="000B084D" w:rsidRDefault="000C6024" w:rsidP="000C6024">
            <w:pPr>
              <w:cnfStyle w:val="000000000000" w:firstRow="0" w:lastRow="0" w:firstColumn="0" w:lastColumn="0" w:oddVBand="0" w:evenVBand="0" w:oddHBand="0" w:evenHBand="0" w:firstRowFirstColumn="0" w:firstRowLastColumn="0" w:lastRowFirstColumn="0" w:lastRowLastColumn="0"/>
              <w:rPr>
                <w:i/>
                <w:iCs/>
                <w:sz w:val="17"/>
                <w:szCs w:val="17"/>
              </w:rPr>
            </w:pPr>
          </w:p>
        </w:tc>
        <w:tc>
          <w:tcPr>
            <w:tcW w:w="1276" w:type="dxa"/>
            <w:tcBorders>
              <w:top w:val="nil"/>
              <w:bottom w:val="single" w:sz="4" w:space="0" w:color="auto"/>
            </w:tcBorders>
          </w:tcPr>
          <w:p w14:paraId="12173865" w14:textId="77777777" w:rsidR="000C6024" w:rsidRPr="00233C48" w:rsidRDefault="000C6024" w:rsidP="000C6024">
            <w:pPr>
              <w:cnfStyle w:val="000000000000" w:firstRow="0" w:lastRow="0" w:firstColumn="0" w:lastColumn="0" w:oddVBand="0" w:evenVBand="0" w:oddHBand="0" w:evenHBand="0" w:firstRowFirstColumn="0" w:firstRowLastColumn="0" w:lastRowFirstColumn="0" w:lastRowLastColumn="0"/>
              <w:rPr>
                <w:b/>
                <w:bCs/>
                <w:sz w:val="17"/>
                <w:szCs w:val="17"/>
              </w:rPr>
            </w:pPr>
            <w:r>
              <w:rPr>
                <w:sz w:val="17"/>
                <w:szCs w:val="17"/>
              </w:rPr>
              <w:t>E</w:t>
            </w:r>
            <w:r w:rsidRPr="00233C48">
              <w:rPr>
                <w:sz w:val="17"/>
                <w:szCs w:val="17"/>
              </w:rPr>
              <w:t xml:space="preserve">xperimental: </w:t>
            </w:r>
          </w:p>
          <w:p w14:paraId="1FDB318B" w14:textId="77777777" w:rsidR="000C6024" w:rsidRPr="00233C48" w:rsidRDefault="000C6024" w:rsidP="000C6024">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16916CB8" w14:textId="1C31CA59" w:rsidR="000C6024" w:rsidRPr="000B084D" w:rsidRDefault="00033C8F" w:rsidP="00771F29">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Randomised Control Trial (RCT)</w:t>
            </w:r>
            <w:r w:rsidR="00F426D3">
              <w:rPr>
                <w:sz w:val="17"/>
                <w:szCs w:val="17"/>
              </w:rPr>
              <w:t xml:space="preserve">: flexible parametric </w:t>
            </w:r>
            <w:r w:rsidR="000F17A1">
              <w:rPr>
                <w:sz w:val="17"/>
                <w:szCs w:val="17"/>
              </w:rPr>
              <w:t>hazard models</w:t>
            </w:r>
            <w:r w:rsidR="00CA3190">
              <w:rPr>
                <w:sz w:val="17"/>
                <w:szCs w:val="17"/>
              </w:rPr>
              <w:t>, accounting for clustering at the employment office level</w:t>
            </w:r>
          </w:p>
        </w:tc>
        <w:tc>
          <w:tcPr>
            <w:tcW w:w="2835" w:type="dxa"/>
            <w:tcBorders>
              <w:top w:val="nil"/>
              <w:bottom w:val="single" w:sz="4" w:space="0" w:color="auto"/>
            </w:tcBorders>
          </w:tcPr>
          <w:p w14:paraId="737B6927" w14:textId="23756944" w:rsidR="00027E4E" w:rsidRDefault="00027E4E" w:rsidP="000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The threat of sanctions increased the risk</w:t>
            </w:r>
            <w:r w:rsidR="009A7CF6">
              <w:rPr>
                <w:rFonts w:cstheme="minorHAnsi"/>
                <w:sz w:val="17"/>
                <w:szCs w:val="17"/>
              </w:rPr>
              <w:t xml:space="preserve"> of entry into employment by 50% for women aged </w:t>
            </w:r>
            <w:r w:rsidR="00581AC6">
              <w:rPr>
                <w:rFonts w:cstheme="minorHAnsi"/>
                <w:sz w:val="17"/>
                <w:szCs w:val="17"/>
              </w:rPr>
              <w:t>30+ years, whereas the effect was not significant for younger women and for men</w:t>
            </w:r>
          </w:p>
          <w:p w14:paraId="5761D390" w14:textId="77777777" w:rsidR="000C6024" w:rsidRDefault="000C6024" w:rsidP="000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EFE2868" w14:textId="121D858C" w:rsidR="000C6024" w:rsidRDefault="000C6024" w:rsidP="000C6024">
            <w:pPr>
              <w:cnfStyle w:val="000000000000" w:firstRow="0" w:lastRow="0" w:firstColumn="0" w:lastColumn="0" w:oddVBand="0" w:evenVBand="0" w:oddHBand="0" w:evenHBand="0" w:firstRowFirstColumn="0" w:firstRowLastColumn="0" w:lastRowFirstColumn="0" w:lastRowLastColumn="0"/>
              <w:rPr>
                <w:sz w:val="17"/>
                <w:szCs w:val="17"/>
              </w:rPr>
            </w:pPr>
            <w:r w:rsidRPr="00FA2CD5">
              <w:rPr>
                <w:i/>
                <w:iCs/>
                <w:sz w:val="17"/>
                <w:szCs w:val="17"/>
              </w:rPr>
              <w:t>Time horizon</w:t>
            </w:r>
            <w:r w:rsidRPr="00FA2CD5">
              <w:rPr>
                <w:sz w:val="17"/>
                <w:szCs w:val="17"/>
              </w:rPr>
              <w:t>:</w:t>
            </w:r>
            <w:r>
              <w:rPr>
                <w:sz w:val="17"/>
                <w:szCs w:val="17"/>
              </w:rPr>
              <w:t xml:space="preserve"> short-term</w:t>
            </w:r>
          </w:p>
          <w:p w14:paraId="640494FA" w14:textId="77777777" w:rsidR="000C6024" w:rsidRPr="000B084D" w:rsidRDefault="000C6024" w:rsidP="000C6024">
            <w:pPr>
              <w:cnfStyle w:val="000000000000" w:firstRow="0" w:lastRow="0" w:firstColumn="0" w:lastColumn="0" w:oddVBand="0" w:evenVBand="0" w:oddHBand="0" w:evenHBand="0" w:firstRowFirstColumn="0" w:firstRowLastColumn="0" w:lastRowFirstColumn="0" w:lastRowLastColumn="0"/>
              <w:rPr>
                <w:sz w:val="17"/>
                <w:szCs w:val="17"/>
              </w:rPr>
            </w:pPr>
          </w:p>
        </w:tc>
        <w:tc>
          <w:tcPr>
            <w:tcW w:w="1072" w:type="dxa"/>
            <w:tcBorders>
              <w:top w:val="nil"/>
              <w:bottom w:val="single" w:sz="4" w:space="0" w:color="auto"/>
            </w:tcBorders>
          </w:tcPr>
          <w:p w14:paraId="5761099A" w14:textId="77777777" w:rsidR="000C6024" w:rsidRPr="006069E5" w:rsidRDefault="000C6024" w:rsidP="000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069E5">
              <w:rPr>
                <w:rFonts w:cstheme="minorHAnsi"/>
                <w:sz w:val="17"/>
                <w:szCs w:val="17"/>
              </w:rPr>
              <w:t>1.</w:t>
            </w:r>
            <w:r w:rsidRPr="006069E5">
              <w:rPr>
                <w:rFonts w:cstheme="minorHAnsi"/>
                <w:caps/>
                <w:sz w:val="17"/>
                <w:szCs w:val="17"/>
              </w:rPr>
              <w:t xml:space="preserve"> </w:t>
            </w:r>
            <w:r w:rsidRPr="006069E5">
              <w:rPr>
                <w:sz w:val="17"/>
                <w:szCs w:val="17"/>
              </w:rPr>
              <w:sym w:font="Wingdings" w:char="F0E1"/>
            </w:r>
          </w:p>
          <w:p w14:paraId="1ED41543" w14:textId="77777777" w:rsidR="000C6024" w:rsidRPr="000B084D" w:rsidRDefault="000C6024" w:rsidP="00DC7B03">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p>
        </w:tc>
      </w:tr>
    </w:tbl>
    <w:p w14:paraId="2273A2DB" w14:textId="77777777" w:rsidR="00560FB0" w:rsidRDefault="00560FB0" w:rsidP="00560FB0">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75ED6425" w14:textId="493B7B5B" w:rsidR="00032FF8" w:rsidRDefault="00560FB0" w:rsidP="00560FB0">
      <w:pPr>
        <w:spacing w:after="100"/>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09413B">
        <w:rPr>
          <w:b/>
          <w:bCs/>
        </w:rPr>
        <w:br w:type="page"/>
      </w:r>
    </w:p>
    <w:p w14:paraId="097648BC" w14:textId="129AB441" w:rsidR="0009413B" w:rsidRPr="001C52AF" w:rsidRDefault="0009413B" w:rsidP="0009413B">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09413B" w:rsidRPr="001C52AF" w14:paraId="720DA9FD"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19D10441" w14:textId="77777777" w:rsidR="0009413B" w:rsidRPr="001C52AF" w:rsidRDefault="0009413B" w:rsidP="00EB11DC">
            <w:pPr>
              <w:rPr>
                <w:rFonts w:cstheme="minorHAnsi"/>
                <w:b w:val="0"/>
                <w:bCs w:val="0"/>
                <w:sz w:val="17"/>
                <w:szCs w:val="17"/>
              </w:rPr>
            </w:pPr>
            <w:r w:rsidRPr="001C52AF">
              <w:rPr>
                <w:rFonts w:cstheme="minorHAnsi"/>
                <w:b w:val="0"/>
                <w:bCs w:val="0"/>
                <w:sz w:val="17"/>
                <w:szCs w:val="17"/>
              </w:rPr>
              <w:t xml:space="preserve">Author(s) (year) and </w:t>
            </w:r>
          </w:p>
          <w:p w14:paraId="029CEEAF" w14:textId="77777777" w:rsidR="0009413B" w:rsidRPr="001C52AF" w:rsidRDefault="0009413B" w:rsidP="00EB11DC">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597D6479" w14:textId="77777777" w:rsidR="0009413B" w:rsidRPr="001C52AF" w:rsidRDefault="0009413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3A8458F1" w14:textId="77777777" w:rsidR="0009413B" w:rsidRPr="001C52AF" w:rsidRDefault="0009413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0254DE03" w14:textId="77777777" w:rsidR="0009413B" w:rsidRPr="001C52AF" w:rsidRDefault="0009413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0CD5BF02" w14:textId="77777777" w:rsidR="0009413B" w:rsidRPr="001C52AF" w:rsidRDefault="0009413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F0D5FC1" w14:textId="77777777" w:rsidR="0009413B" w:rsidRPr="001C52AF" w:rsidRDefault="0009413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3F1F7081" w14:textId="77777777" w:rsidR="0009413B" w:rsidRPr="001C52AF" w:rsidRDefault="0009413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342BEA18" w14:textId="77777777" w:rsidR="0009413B" w:rsidRPr="001C52AF" w:rsidRDefault="0009413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3C05D68" w14:textId="77777777" w:rsidR="0009413B" w:rsidRPr="001C52AF" w:rsidRDefault="0009413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55CC2B95" w14:textId="77777777" w:rsidR="0009413B" w:rsidRPr="001C52AF" w:rsidRDefault="0009413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14B0D3F0" w14:textId="77777777" w:rsidR="0009413B" w:rsidRPr="001C52AF" w:rsidRDefault="0009413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EBF6BBD" w14:textId="2EDD70AA" w:rsidR="0009413B" w:rsidRPr="001C52AF" w:rsidRDefault="0009413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0FB0">
              <w:rPr>
                <w:rFonts w:cstheme="minorHAnsi"/>
                <w:b w:val="0"/>
                <w:bCs w:val="0"/>
                <w:sz w:val="17"/>
                <w:szCs w:val="17"/>
              </w:rPr>
              <w:t>measure</w:t>
            </w:r>
            <w:r w:rsidRPr="001C52AF">
              <w:rPr>
                <w:rFonts w:cstheme="minorHAnsi"/>
                <w:b w:val="0"/>
                <w:bCs w:val="0"/>
                <w:sz w:val="17"/>
                <w:szCs w:val="17"/>
              </w:rPr>
              <w:t>(s)</w:t>
            </w:r>
          </w:p>
          <w:p w14:paraId="70950B6C" w14:textId="77777777" w:rsidR="0009413B" w:rsidRPr="001C52AF" w:rsidRDefault="0009413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20E41F4E" w14:textId="77777777" w:rsidR="0009413B" w:rsidRPr="001C52AF" w:rsidRDefault="0009413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A91AA8E" w14:textId="77777777" w:rsidR="0009413B" w:rsidRPr="001C52AF" w:rsidRDefault="0009413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714904C4" w14:textId="77777777" w:rsidR="0009413B" w:rsidRPr="001C52AF" w:rsidRDefault="0009413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948C4B9" w14:textId="77777777" w:rsidR="0009413B" w:rsidRPr="001C52AF" w:rsidRDefault="0009413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17AFA7E1" w14:textId="77777777" w:rsidR="0009413B" w:rsidRPr="001C52AF" w:rsidRDefault="0009413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48C81ED5" w14:textId="77777777" w:rsidR="0009413B" w:rsidRPr="001C52AF" w:rsidRDefault="0009413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0539EC8" w14:textId="77777777" w:rsidR="0009413B" w:rsidRPr="001C52AF" w:rsidRDefault="0009413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2FF2A7B" w14:textId="77777777" w:rsidR="0009413B" w:rsidRPr="001C52AF" w:rsidRDefault="0009413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09413B" w:rsidRPr="0009136F" w14:paraId="767B87DF" w14:textId="77777777" w:rsidTr="00B7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113F520A" w14:textId="77777777" w:rsidR="0009413B" w:rsidRPr="0009136F" w:rsidRDefault="0009413B" w:rsidP="00EB11DC">
            <w:pPr>
              <w:rPr>
                <w:rFonts w:cstheme="minorHAnsi"/>
                <w:b w:val="0"/>
                <w:bCs w:val="0"/>
                <w:sz w:val="17"/>
                <w:szCs w:val="17"/>
                <w:highlight w:val="green"/>
              </w:rPr>
            </w:pPr>
          </w:p>
        </w:tc>
        <w:tc>
          <w:tcPr>
            <w:tcW w:w="1448" w:type="dxa"/>
            <w:tcBorders>
              <w:top w:val="nil"/>
              <w:bottom w:val="nil"/>
            </w:tcBorders>
          </w:tcPr>
          <w:p w14:paraId="453AF850" w14:textId="77777777" w:rsidR="0009413B" w:rsidRPr="0009136F" w:rsidRDefault="0009413B"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0254F520" w14:textId="77777777" w:rsidR="0009413B" w:rsidRPr="0009136F" w:rsidRDefault="0009413B"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104C7ADC" w14:textId="77777777" w:rsidR="0009413B" w:rsidRPr="0009136F" w:rsidRDefault="0009413B"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6112002C" w14:textId="77777777" w:rsidR="0009413B" w:rsidRPr="0009136F" w:rsidRDefault="0009413B" w:rsidP="00EB11DC">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0A9D75F3" w14:textId="77777777" w:rsidR="0009413B" w:rsidRPr="0009136F" w:rsidRDefault="0009413B"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55C29636" w14:textId="77777777" w:rsidR="0009413B" w:rsidRPr="0009136F" w:rsidRDefault="0009413B"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25097288" w14:textId="77777777" w:rsidR="0009413B" w:rsidRPr="0009136F" w:rsidRDefault="0009413B"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09413B" w:rsidRPr="00B36B73" w14:paraId="61D446E5" w14:textId="77777777" w:rsidTr="00B74759">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46E3D9B1" w14:textId="5CA30B17" w:rsidR="0009413B" w:rsidRPr="0056370C" w:rsidRDefault="0009413B" w:rsidP="0009413B">
            <w:pPr>
              <w:rPr>
                <w:sz w:val="17"/>
                <w:szCs w:val="17"/>
              </w:rPr>
            </w:pPr>
            <w:r w:rsidRPr="0056370C">
              <w:rPr>
                <w:b w:val="0"/>
                <w:bCs w:val="0"/>
                <w:sz w:val="17"/>
                <w:szCs w:val="17"/>
              </w:rPr>
              <w:t>Olson, Schexnayder and O’Shea (1997)</w:t>
            </w:r>
          </w:p>
          <w:p w14:paraId="2E232C86" w14:textId="77777777" w:rsidR="0009413B" w:rsidRPr="0056370C" w:rsidRDefault="0009413B" w:rsidP="0009413B">
            <w:pPr>
              <w:rPr>
                <w:sz w:val="17"/>
                <w:szCs w:val="17"/>
              </w:rPr>
            </w:pPr>
          </w:p>
          <w:p w14:paraId="166FE6A0" w14:textId="3E85FB43" w:rsidR="0009413B" w:rsidRPr="0056370C" w:rsidRDefault="0009413B" w:rsidP="0009413B">
            <w:pPr>
              <w:rPr>
                <w:sz w:val="17"/>
                <w:szCs w:val="17"/>
              </w:rPr>
            </w:pPr>
            <w:r w:rsidRPr="0056370C">
              <w:rPr>
                <w:b w:val="0"/>
                <w:bCs w:val="0"/>
                <w:sz w:val="17"/>
                <w:szCs w:val="17"/>
              </w:rPr>
              <w:t>[6</w:t>
            </w:r>
            <w:r w:rsidR="00BA4BAA" w:rsidRPr="0056370C">
              <w:rPr>
                <w:b w:val="0"/>
                <w:bCs w:val="0"/>
                <w:sz w:val="17"/>
                <w:szCs w:val="17"/>
              </w:rPr>
              <w:t>6</w:t>
            </w:r>
            <w:r w:rsidRPr="0056370C">
              <w:rPr>
                <w:b w:val="0"/>
                <w:bCs w:val="0"/>
                <w:sz w:val="17"/>
                <w:szCs w:val="17"/>
              </w:rPr>
              <w:t>]</w:t>
            </w:r>
          </w:p>
          <w:p w14:paraId="5DEF48B6" w14:textId="77777777" w:rsidR="0009413B" w:rsidRDefault="0009413B" w:rsidP="0009413B">
            <w:pPr>
              <w:rPr>
                <w:b w:val="0"/>
                <w:bCs w:val="0"/>
                <w:sz w:val="17"/>
                <w:szCs w:val="17"/>
                <w:highlight w:val="green"/>
              </w:rPr>
            </w:pPr>
          </w:p>
        </w:tc>
        <w:tc>
          <w:tcPr>
            <w:tcW w:w="1448" w:type="dxa"/>
            <w:tcBorders>
              <w:top w:val="nil"/>
              <w:bottom w:val="single" w:sz="4" w:space="0" w:color="auto"/>
            </w:tcBorders>
          </w:tcPr>
          <w:p w14:paraId="32B3D6EC" w14:textId="77777777" w:rsidR="0009413B" w:rsidRPr="007D4D0F" w:rsidRDefault="0009413B" w:rsidP="0009413B">
            <w:pPr>
              <w:cnfStyle w:val="000000000000" w:firstRow="0" w:lastRow="0" w:firstColumn="0" w:lastColumn="0" w:oddVBand="0" w:evenVBand="0" w:oddHBand="0" w:evenHBand="0" w:firstRowFirstColumn="0" w:firstRowLastColumn="0" w:lastRowFirstColumn="0" w:lastRowLastColumn="0"/>
              <w:rPr>
                <w:b/>
                <w:bCs/>
                <w:sz w:val="17"/>
                <w:szCs w:val="17"/>
              </w:rPr>
            </w:pPr>
            <w:r w:rsidRPr="007D4D0F">
              <w:rPr>
                <w:sz w:val="17"/>
                <w:szCs w:val="17"/>
              </w:rPr>
              <w:t xml:space="preserve">USA </w:t>
            </w:r>
          </w:p>
          <w:p w14:paraId="617AC027" w14:textId="3786F3AF" w:rsidR="0009413B" w:rsidRPr="00B3336B" w:rsidRDefault="0009413B" w:rsidP="0009413B">
            <w:pPr>
              <w:cnfStyle w:val="000000000000" w:firstRow="0" w:lastRow="0" w:firstColumn="0" w:lastColumn="0" w:oddVBand="0" w:evenVBand="0" w:oddHBand="0" w:evenHBand="0" w:firstRowFirstColumn="0" w:firstRowLastColumn="0" w:lastRowFirstColumn="0" w:lastRowLastColumn="0"/>
              <w:rPr>
                <w:b/>
                <w:bCs/>
                <w:sz w:val="17"/>
                <w:szCs w:val="17"/>
              </w:rPr>
            </w:pPr>
            <w:r w:rsidRPr="00B3336B">
              <w:rPr>
                <w:sz w:val="17"/>
                <w:szCs w:val="17"/>
              </w:rPr>
              <w:t>(</w:t>
            </w:r>
            <w:r>
              <w:rPr>
                <w:sz w:val="17"/>
                <w:szCs w:val="17"/>
              </w:rPr>
              <w:t>Hawaii</w:t>
            </w:r>
            <w:r w:rsidRPr="00B3336B">
              <w:rPr>
                <w:sz w:val="17"/>
                <w:szCs w:val="17"/>
              </w:rPr>
              <w:t>)</w:t>
            </w:r>
          </w:p>
          <w:p w14:paraId="3D2A736E" w14:textId="77777777" w:rsidR="0009413B" w:rsidRPr="00B3336B" w:rsidRDefault="0009413B" w:rsidP="0009413B">
            <w:pPr>
              <w:cnfStyle w:val="000000000000" w:firstRow="0" w:lastRow="0" w:firstColumn="0" w:lastColumn="0" w:oddVBand="0" w:evenVBand="0" w:oddHBand="0" w:evenHBand="0" w:firstRowFirstColumn="0" w:firstRowLastColumn="0" w:lastRowFirstColumn="0" w:lastRowLastColumn="0"/>
              <w:rPr>
                <w:b/>
                <w:bCs/>
                <w:sz w:val="17"/>
                <w:szCs w:val="17"/>
              </w:rPr>
            </w:pPr>
          </w:p>
          <w:p w14:paraId="209B25F2" w14:textId="4C76384B" w:rsidR="0009413B" w:rsidRPr="005D0808" w:rsidRDefault="0009413B" w:rsidP="0009413B">
            <w:pPr>
              <w:cnfStyle w:val="000000000000" w:firstRow="0" w:lastRow="0" w:firstColumn="0" w:lastColumn="0" w:oddVBand="0" w:evenVBand="0" w:oddHBand="0" w:evenHBand="0" w:firstRowFirstColumn="0" w:firstRowLastColumn="0" w:lastRowFirstColumn="0" w:lastRowLastColumn="0"/>
              <w:rPr>
                <w:b/>
                <w:bCs/>
                <w:sz w:val="17"/>
                <w:szCs w:val="17"/>
              </w:rPr>
            </w:pPr>
            <w:r w:rsidRPr="005D0808">
              <w:rPr>
                <w:sz w:val="17"/>
                <w:szCs w:val="17"/>
              </w:rPr>
              <w:t>199</w:t>
            </w:r>
            <w:r w:rsidR="007C4D90">
              <w:rPr>
                <w:sz w:val="17"/>
                <w:szCs w:val="17"/>
              </w:rPr>
              <w:t>5-1996</w:t>
            </w:r>
          </w:p>
          <w:p w14:paraId="7B0B665D" w14:textId="77777777" w:rsidR="0009413B" w:rsidRPr="005D0808" w:rsidRDefault="0009413B" w:rsidP="0009413B">
            <w:pPr>
              <w:cnfStyle w:val="000000000000" w:firstRow="0" w:lastRow="0" w:firstColumn="0" w:lastColumn="0" w:oddVBand="0" w:evenVBand="0" w:oddHBand="0" w:evenHBand="0" w:firstRowFirstColumn="0" w:firstRowLastColumn="0" w:lastRowFirstColumn="0" w:lastRowLastColumn="0"/>
              <w:rPr>
                <w:b/>
                <w:bCs/>
                <w:sz w:val="17"/>
                <w:szCs w:val="17"/>
              </w:rPr>
            </w:pPr>
          </w:p>
          <w:p w14:paraId="03A81912" w14:textId="77777777" w:rsidR="008823FF" w:rsidRDefault="008823FF" w:rsidP="0009413B">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Low income families/</w:t>
            </w:r>
          </w:p>
          <w:p w14:paraId="7F62F97D" w14:textId="4919EE38" w:rsidR="0009413B" w:rsidRDefault="0009413B" w:rsidP="0009413B">
            <w:pPr>
              <w:cnfStyle w:val="000000000000" w:firstRow="0" w:lastRow="0" w:firstColumn="0" w:lastColumn="0" w:oddVBand="0" w:evenVBand="0" w:oddHBand="0" w:evenHBand="0" w:firstRowFirstColumn="0" w:firstRowLastColumn="0" w:lastRowFirstColumn="0" w:lastRowLastColumn="0"/>
              <w:rPr>
                <w:sz w:val="17"/>
                <w:szCs w:val="17"/>
              </w:rPr>
            </w:pPr>
            <w:r w:rsidRPr="008F6523">
              <w:rPr>
                <w:sz w:val="17"/>
                <w:szCs w:val="17"/>
              </w:rPr>
              <w:t xml:space="preserve">AFDC </w:t>
            </w:r>
            <w:r>
              <w:rPr>
                <w:sz w:val="17"/>
                <w:szCs w:val="17"/>
              </w:rPr>
              <w:t>recipients</w:t>
            </w:r>
            <w:r w:rsidR="008823FF">
              <w:rPr>
                <w:sz w:val="17"/>
                <w:szCs w:val="17"/>
              </w:rPr>
              <w:t>/</w:t>
            </w:r>
            <w:r w:rsidRPr="008F6523">
              <w:rPr>
                <w:sz w:val="17"/>
                <w:szCs w:val="17"/>
              </w:rPr>
              <w:t xml:space="preserve"> </w:t>
            </w:r>
            <w:r w:rsidR="007C4D90">
              <w:rPr>
                <w:sz w:val="17"/>
                <w:szCs w:val="17"/>
              </w:rPr>
              <w:t>participa</w:t>
            </w:r>
            <w:r w:rsidR="008823FF">
              <w:rPr>
                <w:sz w:val="17"/>
                <w:szCs w:val="17"/>
              </w:rPr>
              <w:t xml:space="preserve">nts in </w:t>
            </w:r>
            <w:r w:rsidRPr="008F6523">
              <w:rPr>
                <w:sz w:val="17"/>
                <w:szCs w:val="17"/>
              </w:rPr>
              <w:t>Jobs Opportunities a</w:t>
            </w:r>
            <w:r>
              <w:rPr>
                <w:sz w:val="17"/>
                <w:szCs w:val="17"/>
              </w:rPr>
              <w:t xml:space="preserve">nd Basic Skills Training (JOBS) </w:t>
            </w:r>
            <w:r w:rsidR="007C4D90">
              <w:rPr>
                <w:sz w:val="17"/>
                <w:szCs w:val="17"/>
              </w:rPr>
              <w:t>WORKS! programme</w:t>
            </w:r>
          </w:p>
          <w:p w14:paraId="3FC55DFC" w14:textId="77777777" w:rsidR="0009413B" w:rsidRPr="000B084D" w:rsidRDefault="0009413B" w:rsidP="0009413B">
            <w:pPr>
              <w:cnfStyle w:val="000000000000" w:firstRow="0" w:lastRow="0" w:firstColumn="0" w:lastColumn="0" w:oddVBand="0" w:evenVBand="0" w:oddHBand="0" w:evenHBand="0" w:firstRowFirstColumn="0" w:firstRowLastColumn="0" w:lastRowFirstColumn="0" w:lastRowLastColumn="0"/>
              <w:rPr>
                <w:sz w:val="17"/>
                <w:szCs w:val="17"/>
              </w:rPr>
            </w:pPr>
          </w:p>
        </w:tc>
        <w:tc>
          <w:tcPr>
            <w:tcW w:w="1417" w:type="dxa"/>
            <w:tcBorders>
              <w:top w:val="nil"/>
              <w:bottom w:val="single" w:sz="4" w:space="0" w:color="auto"/>
            </w:tcBorders>
          </w:tcPr>
          <w:p w14:paraId="130A2C6B" w14:textId="28155BBB" w:rsidR="0009413B" w:rsidRDefault="0009413B" w:rsidP="0009413B">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Admin</w:t>
            </w:r>
            <w:r w:rsidR="008823FF">
              <w:rPr>
                <w:sz w:val="17"/>
                <w:szCs w:val="17"/>
              </w:rPr>
              <w:t>istrative</w:t>
            </w:r>
            <w:r>
              <w:rPr>
                <w:sz w:val="17"/>
                <w:szCs w:val="17"/>
              </w:rPr>
              <w:t xml:space="preserve"> data</w:t>
            </w:r>
            <w:r w:rsidR="008823FF">
              <w:rPr>
                <w:sz w:val="17"/>
                <w:szCs w:val="17"/>
              </w:rPr>
              <w:t xml:space="preserve"> from</w:t>
            </w:r>
            <w:r w:rsidR="007101D6">
              <w:rPr>
                <w:sz w:val="17"/>
                <w:szCs w:val="17"/>
              </w:rPr>
              <w:t xml:space="preserve"> </w:t>
            </w:r>
            <w:r w:rsidR="008823FF">
              <w:rPr>
                <w:sz w:val="17"/>
                <w:szCs w:val="17"/>
              </w:rPr>
              <w:t>Hawaii Department</w:t>
            </w:r>
            <w:r w:rsidR="007101D6">
              <w:rPr>
                <w:sz w:val="17"/>
                <w:szCs w:val="17"/>
              </w:rPr>
              <w:t>s</w:t>
            </w:r>
            <w:r w:rsidR="008823FF">
              <w:rPr>
                <w:sz w:val="17"/>
                <w:szCs w:val="17"/>
              </w:rPr>
              <w:t xml:space="preserve"> of Human Services</w:t>
            </w:r>
            <w:r w:rsidR="007101D6">
              <w:rPr>
                <w:sz w:val="17"/>
                <w:szCs w:val="17"/>
              </w:rPr>
              <w:t>,</w:t>
            </w:r>
            <w:r w:rsidR="008823FF">
              <w:rPr>
                <w:sz w:val="17"/>
                <w:szCs w:val="17"/>
              </w:rPr>
              <w:t xml:space="preserve"> </w:t>
            </w:r>
            <w:r w:rsidR="007101D6">
              <w:rPr>
                <w:sz w:val="17"/>
                <w:szCs w:val="17"/>
              </w:rPr>
              <w:t>and</w:t>
            </w:r>
            <w:r w:rsidR="008823FF">
              <w:rPr>
                <w:sz w:val="17"/>
                <w:szCs w:val="17"/>
              </w:rPr>
              <w:t xml:space="preserve"> Labor and Industrial Relations</w:t>
            </w:r>
          </w:p>
          <w:p w14:paraId="0856D007" w14:textId="77777777" w:rsidR="0009413B" w:rsidRDefault="0009413B" w:rsidP="0009413B">
            <w:pPr>
              <w:cnfStyle w:val="000000000000" w:firstRow="0" w:lastRow="0" w:firstColumn="0" w:lastColumn="0" w:oddVBand="0" w:evenVBand="0" w:oddHBand="0" w:evenHBand="0" w:firstRowFirstColumn="0" w:firstRowLastColumn="0" w:lastRowFirstColumn="0" w:lastRowLastColumn="0"/>
              <w:rPr>
                <w:sz w:val="17"/>
                <w:szCs w:val="17"/>
              </w:rPr>
            </w:pPr>
          </w:p>
          <w:p w14:paraId="05775724" w14:textId="27D78EBA" w:rsidR="0009413B" w:rsidRDefault="0009413B" w:rsidP="0009413B">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n = </w:t>
            </w:r>
            <w:r w:rsidR="005970CE">
              <w:rPr>
                <w:sz w:val="17"/>
                <w:szCs w:val="17"/>
              </w:rPr>
              <w:t xml:space="preserve">(up to) </w:t>
            </w:r>
            <w:r w:rsidR="005C1FE8">
              <w:rPr>
                <w:sz w:val="17"/>
                <w:szCs w:val="17"/>
              </w:rPr>
              <w:t>3,294</w:t>
            </w:r>
            <w:r>
              <w:rPr>
                <w:sz w:val="17"/>
                <w:szCs w:val="17"/>
              </w:rPr>
              <w:t xml:space="preserve"> individuals</w:t>
            </w:r>
          </w:p>
          <w:p w14:paraId="11B36DA8" w14:textId="77777777" w:rsidR="0009413B" w:rsidRPr="000B084D" w:rsidRDefault="0009413B" w:rsidP="0009413B">
            <w:pPr>
              <w:cnfStyle w:val="000000000000" w:firstRow="0" w:lastRow="0" w:firstColumn="0" w:lastColumn="0" w:oddVBand="0" w:evenVBand="0" w:oddHBand="0" w:evenHBand="0" w:firstRowFirstColumn="0" w:firstRowLastColumn="0" w:lastRowFirstColumn="0" w:lastRowLastColumn="0"/>
              <w:rPr>
                <w:sz w:val="17"/>
                <w:szCs w:val="17"/>
              </w:rPr>
            </w:pPr>
          </w:p>
        </w:tc>
        <w:tc>
          <w:tcPr>
            <w:tcW w:w="1985" w:type="dxa"/>
            <w:tcBorders>
              <w:top w:val="nil"/>
              <w:bottom w:val="single" w:sz="4" w:space="0" w:color="auto"/>
            </w:tcBorders>
          </w:tcPr>
          <w:p w14:paraId="52156837" w14:textId="3F4A4F73" w:rsidR="00D047B8" w:rsidRDefault="00D047B8" w:rsidP="00D047B8">
            <w:pPr>
              <w:cnfStyle w:val="000000000000" w:firstRow="0" w:lastRow="0" w:firstColumn="0" w:lastColumn="0" w:oddVBand="0" w:evenVBand="0" w:oddHBand="0" w:evenHBand="0" w:firstRowFirstColumn="0" w:firstRowLastColumn="0" w:lastRowFirstColumn="0" w:lastRowLastColumn="0"/>
              <w:rPr>
                <w:sz w:val="17"/>
                <w:szCs w:val="17"/>
              </w:rPr>
            </w:pPr>
            <w:r w:rsidRPr="0056370C">
              <w:rPr>
                <w:sz w:val="17"/>
                <w:szCs w:val="17"/>
              </w:rPr>
              <w:t>See description provided for Knab et al. (2000) [6</w:t>
            </w:r>
            <w:r w:rsidR="00970376" w:rsidRPr="0056370C">
              <w:rPr>
                <w:sz w:val="17"/>
                <w:szCs w:val="17"/>
              </w:rPr>
              <w:t>3</w:t>
            </w:r>
            <w:r w:rsidRPr="0056370C">
              <w:rPr>
                <w:sz w:val="17"/>
                <w:szCs w:val="17"/>
              </w:rPr>
              <w:t>].</w:t>
            </w:r>
          </w:p>
          <w:p w14:paraId="797CE1DD" w14:textId="3A3EDDD7" w:rsidR="00CB75D0" w:rsidRPr="00584934" w:rsidRDefault="00CB75D0" w:rsidP="00CB75D0">
            <w:pPr>
              <w:cnfStyle w:val="000000000000" w:firstRow="0" w:lastRow="0" w:firstColumn="0" w:lastColumn="0" w:oddVBand="0" w:evenVBand="0" w:oddHBand="0" w:evenHBand="0" w:firstRowFirstColumn="0" w:firstRowLastColumn="0" w:lastRowFirstColumn="0" w:lastRowLastColumn="0"/>
              <w:rPr>
                <w:sz w:val="17"/>
                <w:szCs w:val="17"/>
              </w:rPr>
            </w:pPr>
            <w:r w:rsidRPr="00584934">
              <w:rPr>
                <w:sz w:val="17"/>
                <w:szCs w:val="17"/>
              </w:rPr>
              <w:t>Hawaii received a waver from</w:t>
            </w:r>
            <w:r w:rsidR="00C9583E">
              <w:rPr>
                <w:sz w:val="17"/>
                <w:szCs w:val="17"/>
              </w:rPr>
              <w:t xml:space="preserve"> the</w:t>
            </w:r>
            <w:r w:rsidRPr="00584934">
              <w:rPr>
                <w:sz w:val="17"/>
                <w:szCs w:val="17"/>
              </w:rPr>
              <w:t xml:space="preserve"> US Dep</w:t>
            </w:r>
            <w:r w:rsidR="00C9583E">
              <w:rPr>
                <w:sz w:val="17"/>
                <w:szCs w:val="17"/>
              </w:rPr>
              <w:t>artment</w:t>
            </w:r>
            <w:r w:rsidRPr="00584934">
              <w:rPr>
                <w:sz w:val="17"/>
                <w:szCs w:val="17"/>
              </w:rPr>
              <w:t xml:space="preserve"> of Health and Human Services to implement </w:t>
            </w:r>
            <w:r w:rsidR="00C9583E">
              <w:rPr>
                <w:sz w:val="17"/>
                <w:szCs w:val="17"/>
              </w:rPr>
              <w:t xml:space="preserve">a </w:t>
            </w:r>
            <w:r w:rsidRPr="00584934">
              <w:rPr>
                <w:sz w:val="17"/>
                <w:szCs w:val="17"/>
              </w:rPr>
              <w:t xml:space="preserve">pilot project </w:t>
            </w:r>
            <w:r w:rsidR="00C9583E">
              <w:rPr>
                <w:sz w:val="17"/>
                <w:szCs w:val="17"/>
              </w:rPr>
              <w:t xml:space="preserve">which will become JOBS WORKS! </w:t>
            </w:r>
            <w:r w:rsidR="00A366EA">
              <w:rPr>
                <w:sz w:val="17"/>
                <w:szCs w:val="17"/>
              </w:rPr>
              <w:t xml:space="preserve">Programme </w:t>
            </w:r>
            <w:r w:rsidRPr="00584934">
              <w:rPr>
                <w:sz w:val="17"/>
                <w:szCs w:val="17"/>
              </w:rPr>
              <w:t>for JOBS clients</w:t>
            </w:r>
            <w:r w:rsidR="00A366EA">
              <w:rPr>
                <w:sz w:val="17"/>
                <w:szCs w:val="17"/>
              </w:rPr>
              <w:t xml:space="preserve">. </w:t>
            </w:r>
            <w:r w:rsidR="00BE3784">
              <w:rPr>
                <w:sz w:val="17"/>
                <w:szCs w:val="17"/>
              </w:rPr>
              <w:t>AFDC recipients participating in the programme who are included</w:t>
            </w:r>
            <w:r w:rsidR="00074324">
              <w:rPr>
                <w:sz w:val="17"/>
                <w:szCs w:val="17"/>
              </w:rPr>
              <w:t xml:space="preserve"> in</w:t>
            </w:r>
            <w:r w:rsidR="00BE3784">
              <w:rPr>
                <w:sz w:val="17"/>
                <w:szCs w:val="17"/>
              </w:rPr>
              <w:t xml:space="preserve"> the treatment group are required</w:t>
            </w:r>
            <w:r w:rsidR="00074324">
              <w:rPr>
                <w:sz w:val="17"/>
                <w:szCs w:val="17"/>
              </w:rPr>
              <w:t xml:space="preserve"> to take 18 hours of work-related activities.</w:t>
            </w:r>
          </w:p>
          <w:p w14:paraId="42A9992D" w14:textId="720D74E3" w:rsidR="00CB75D0" w:rsidRDefault="00CB75D0" w:rsidP="00CB75D0">
            <w:pPr>
              <w:cnfStyle w:val="000000000000" w:firstRow="0" w:lastRow="0" w:firstColumn="0" w:lastColumn="0" w:oddVBand="0" w:evenVBand="0" w:oddHBand="0" w:evenHBand="0" w:firstRowFirstColumn="0" w:firstRowLastColumn="0" w:lastRowFirstColumn="0" w:lastRowLastColumn="0"/>
              <w:rPr>
                <w:sz w:val="17"/>
                <w:szCs w:val="17"/>
              </w:rPr>
            </w:pPr>
            <w:r w:rsidRPr="00584934">
              <w:rPr>
                <w:sz w:val="17"/>
                <w:szCs w:val="17"/>
              </w:rPr>
              <w:t xml:space="preserve">JOBS WORKS! offered immediate job search </w:t>
            </w:r>
            <w:r w:rsidR="006E7738">
              <w:rPr>
                <w:sz w:val="17"/>
                <w:szCs w:val="17"/>
              </w:rPr>
              <w:t xml:space="preserve">and </w:t>
            </w:r>
            <w:r w:rsidRPr="00584934">
              <w:rPr>
                <w:sz w:val="17"/>
                <w:szCs w:val="17"/>
              </w:rPr>
              <w:t xml:space="preserve">job readiness activities </w:t>
            </w:r>
            <w:r w:rsidR="006E7738">
              <w:rPr>
                <w:sz w:val="17"/>
                <w:szCs w:val="17"/>
              </w:rPr>
              <w:t>as well as</w:t>
            </w:r>
            <w:r w:rsidRPr="00584934">
              <w:rPr>
                <w:sz w:val="17"/>
                <w:szCs w:val="17"/>
              </w:rPr>
              <w:t xml:space="preserve"> job development and placement services</w:t>
            </w:r>
            <w:r w:rsidR="00B73754">
              <w:rPr>
                <w:sz w:val="17"/>
                <w:szCs w:val="17"/>
              </w:rPr>
              <w:t xml:space="preserve"> to eligible AFDC benefit recipients.</w:t>
            </w:r>
          </w:p>
          <w:p w14:paraId="2B828918" w14:textId="77777777" w:rsidR="0009413B" w:rsidRPr="000B084D" w:rsidRDefault="0009413B" w:rsidP="0009413B">
            <w:pPr>
              <w:cnfStyle w:val="000000000000" w:firstRow="0" w:lastRow="0" w:firstColumn="0" w:lastColumn="0" w:oddVBand="0" w:evenVBand="0" w:oddHBand="0" w:evenHBand="0" w:firstRowFirstColumn="0" w:firstRowLastColumn="0" w:lastRowFirstColumn="0" w:lastRowLastColumn="0"/>
              <w:rPr>
                <w:sz w:val="17"/>
                <w:szCs w:val="17"/>
              </w:rPr>
            </w:pPr>
          </w:p>
        </w:tc>
        <w:tc>
          <w:tcPr>
            <w:tcW w:w="2126" w:type="dxa"/>
            <w:tcBorders>
              <w:top w:val="nil"/>
              <w:bottom w:val="single" w:sz="4" w:space="0" w:color="auto"/>
            </w:tcBorders>
          </w:tcPr>
          <w:p w14:paraId="6F725D69" w14:textId="0E221B75" w:rsidR="0009413B" w:rsidRPr="006069E5" w:rsidRDefault="00D946D1" w:rsidP="0009413B">
            <w:pPr>
              <w:cnfStyle w:val="000000000000" w:firstRow="0" w:lastRow="0" w:firstColumn="0" w:lastColumn="0" w:oddVBand="0" w:evenVBand="0" w:oddHBand="0" w:evenHBand="0" w:firstRowFirstColumn="0" w:firstRowLastColumn="0" w:lastRowFirstColumn="0" w:lastRowLastColumn="0"/>
              <w:rPr>
                <w:b/>
                <w:bCs/>
                <w:sz w:val="17"/>
                <w:szCs w:val="17"/>
              </w:rPr>
            </w:pPr>
            <w:r>
              <w:rPr>
                <w:i/>
                <w:iCs/>
                <w:sz w:val="17"/>
                <w:szCs w:val="17"/>
              </w:rPr>
              <w:t>Adult o</w:t>
            </w:r>
            <w:r w:rsidR="0009413B" w:rsidRPr="006069E5">
              <w:rPr>
                <w:i/>
                <w:iCs/>
                <w:sz w:val="17"/>
                <w:szCs w:val="17"/>
              </w:rPr>
              <w:t>utcomes</w:t>
            </w:r>
            <w:r w:rsidR="0009413B" w:rsidRPr="006069E5">
              <w:rPr>
                <w:sz w:val="17"/>
                <w:szCs w:val="17"/>
              </w:rPr>
              <w:t>:</w:t>
            </w:r>
          </w:p>
          <w:p w14:paraId="117676F7" w14:textId="77777777" w:rsidR="0009413B" w:rsidRPr="006069E5" w:rsidRDefault="0009413B" w:rsidP="0009413B">
            <w:pPr>
              <w:cnfStyle w:val="000000000000" w:firstRow="0" w:lastRow="0" w:firstColumn="0" w:lastColumn="0" w:oddVBand="0" w:evenVBand="0" w:oddHBand="0" w:evenHBand="0" w:firstRowFirstColumn="0" w:firstRowLastColumn="0" w:lastRowFirstColumn="0" w:lastRowLastColumn="0"/>
              <w:rPr>
                <w:b/>
                <w:bCs/>
                <w:sz w:val="17"/>
                <w:szCs w:val="17"/>
                <w:u w:val="single"/>
              </w:rPr>
            </w:pPr>
            <w:r w:rsidRPr="006069E5">
              <w:rPr>
                <w:sz w:val="17"/>
                <w:szCs w:val="17"/>
                <w:u w:val="single"/>
              </w:rPr>
              <w:t>Employment:</w:t>
            </w:r>
          </w:p>
          <w:p w14:paraId="0EB3F119" w14:textId="263B3E65" w:rsidR="00054962" w:rsidRDefault="0009413B" w:rsidP="0009413B">
            <w:pPr>
              <w:cnfStyle w:val="000000000000" w:firstRow="0" w:lastRow="0" w:firstColumn="0" w:lastColumn="0" w:oddVBand="0" w:evenVBand="0" w:oddHBand="0" w:evenHBand="0" w:firstRowFirstColumn="0" w:firstRowLastColumn="0" w:lastRowFirstColumn="0" w:lastRowLastColumn="0"/>
              <w:rPr>
                <w:sz w:val="17"/>
                <w:szCs w:val="17"/>
              </w:rPr>
            </w:pPr>
            <w:r w:rsidRPr="005B49A4">
              <w:rPr>
                <w:sz w:val="17"/>
                <w:szCs w:val="17"/>
              </w:rPr>
              <w:t>1.</w:t>
            </w:r>
            <w:r>
              <w:rPr>
                <w:sz w:val="17"/>
                <w:szCs w:val="17"/>
              </w:rPr>
              <w:t xml:space="preserve"> </w:t>
            </w:r>
            <w:r w:rsidR="00054962">
              <w:rPr>
                <w:sz w:val="17"/>
                <w:szCs w:val="17"/>
              </w:rPr>
              <w:t>Whether</w:t>
            </w:r>
            <w:r>
              <w:rPr>
                <w:sz w:val="17"/>
                <w:szCs w:val="17"/>
              </w:rPr>
              <w:t xml:space="preserve"> employed</w:t>
            </w:r>
            <w:r w:rsidR="00054962">
              <w:rPr>
                <w:sz w:val="17"/>
                <w:szCs w:val="17"/>
              </w:rPr>
              <w:t xml:space="preserve"> after selection</w:t>
            </w:r>
          </w:p>
          <w:p w14:paraId="49D57A70" w14:textId="4A90DFF0" w:rsidR="00054962" w:rsidRPr="00054962" w:rsidRDefault="00054962" w:rsidP="0009413B">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2. </w:t>
            </w:r>
            <w:r w:rsidR="0005265B">
              <w:rPr>
                <w:sz w:val="17"/>
                <w:szCs w:val="17"/>
              </w:rPr>
              <w:t>M</w:t>
            </w:r>
            <w:r w:rsidR="00DF2640">
              <w:rPr>
                <w:sz w:val="17"/>
                <w:szCs w:val="17"/>
              </w:rPr>
              <w:t>onths of employment for those employed</w:t>
            </w:r>
          </w:p>
          <w:p w14:paraId="11F0699F" w14:textId="77777777" w:rsidR="0009413B" w:rsidRPr="006069E5" w:rsidRDefault="0009413B" w:rsidP="0009413B">
            <w:pPr>
              <w:cnfStyle w:val="000000000000" w:firstRow="0" w:lastRow="0" w:firstColumn="0" w:lastColumn="0" w:oddVBand="0" w:evenVBand="0" w:oddHBand="0" w:evenHBand="0" w:firstRowFirstColumn="0" w:firstRowLastColumn="0" w:lastRowFirstColumn="0" w:lastRowLastColumn="0"/>
              <w:rPr>
                <w:b/>
                <w:bCs/>
                <w:sz w:val="17"/>
                <w:szCs w:val="17"/>
                <w:u w:val="single"/>
              </w:rPr>
            </w:pPr>
            <w:r>
              <w:rPr>
                <w:sz w:val="17"/>
                <w:szCs w:val="17"/>
                <w:u w:val="single"/>
              </w:rPr>
              <w:t>Benefits</w:t>
            </w:r>
            <w:r w:rsidRPr="006069E5">
              <w:rPr>
                <w:sz w:val="17"/>
                <w:szCs w:val="17"/>
                <w:u w:val="single"/>
              </w:rPr>
              <w:t>:</w:t>
            </w:r>
          </w:p>
          <w:p w14:paraId="4F10A14C" w14:textId="1E1B2FFC" w:rsidR="0009413B" w:rsidRDefault="00DF2640" w:rsidP="0009413B">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3</w:t>
            </w:r>
            <w:r w:rsidR="0009413B">
              <w:rPr>
                <w:sz w:val="17"/>
                <w:szCs w:val="17"/>
              </w:rPr>
              <w:t xml:space="preserve">. </w:t>
            </w:r>
            <w:r w:rsidR="00562239">
              <w:rPr>
                <w:sz w:val="17"/>
                <w:szCs w:val="17"/>
              </w:rPr>
              <w:t>T</w:t>
            </w:r>
            <w:r>
              <w:rPr>
                <w:sz w:val="17"/>
                <w:szCs w:val="17"/>
              </w:rPr>
              <w:t>otal</w:t>
            </w:r>
            <w:r w:rsidR="0009413B">
              <w:rPr>
                <w:sz w:val="17"/>
                <w:szCs w:val="17"/>
              </w:rPr>
              <w:t xml:space="preserve"> AFDC</w:t>
            </w:r>
            <w:r>
              <w:rPr>
                <w:sz w:val="17"/>
                <w:szCs w:val="17"/>
              </w:rPr>
              <w:t xml:space="preserve"> benefits for 21 months after selection</w:t>
            </w:r>
          </w:p>
          <w:p w14:paraId="633DF31F" w14:textId="77777777" w:rsidR="00170324" w:rsidRPr="00170324" w:rsidRDefault="00170324" w:rsidP="0009413B">
            <w:pPr>
              <w:pStyle w:val="ListParagraph"/>
              <w:ind w:left="0"/>
              <w:cnfStyle w:val="000000000000" w:firstRow="0" w:lastRow="0" w:firstColumn="0" w:lastColumn="0" w:oddVBand="0" w:evenVBand="0" w:oddHBand="0" w:evenHBand="0" w:firstRowFirstColumn="0" w:firstRowLastColumn="0" w:lastRowFirstColumn="0" w:lastRowLastColumn="0"/>
              <w:rPr>
                <w:sz w:val="17"/>
                <w:szCs w:val="17"/>
                <w:u w:val="single"/>
              </w:rPr>
            </w:pPr>
            <w:r w:rsidRPr="00170324">
              <w:rPr>
                <w:sz w:val="17"/>
                <w:szCs w:val="17"/>
                <w:u w:val="single"/>
              </w:rPr>
              <w:t>Non-employment/</w:t>
            </w:r>
          </w:p>
          <w:p w14:paraId="3D295347" w14:textId="570483B7" w:rsidR="00787073" w:rsidRPr="00170324" w:rsidRDefault="00170324" w:rsidP="0009413B">
            <w:pPr>
              <w:pStyle w:val="ListParagraph"/>
              <w:ind w:left="0"/>
              <w:cnfStyle w:val="000000000000" w:firstRow="0" w:lastRow="0" w:firstColumn="0" w:lastColumn="0" w:oddVBand="0" w:evenVBand="0" w:oddHBand="0" w:evenHBand="0" w:firstRowFirstColumn="0" w:firstRowLastColumn="0" w:lastRowFirstColumn="0" w:lastRowLastColumn="0"/>
              <w:rPr>
                <w:sz w:val="17"/>
                <w:szCs w:val="17"/>
                <w:u w:val="single"/>
              </w:rPr>
            </w:pPr>
            <w:r w:rsidRPr="00170324">
              <w:rPr>
                <w:sz w:val="17"/>
                <w:szCs w:val="17"/>
                <w:u w:val="single"/>
              </w:rPr>
              <w:t>inactivity:</w:t>
            </w:r>
          </w:p>
          <w:p w14:paraId="6FCC1D71" w14:textId="5D5EFEAA" w:rsidR="00DF2640" w:rsidRDefault="00DF2640" w:rsidP="0009413B">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4. </w:t>
            </w:r>
            <w:r w:rsidR="007A6308">
              <w:rPr>
                <w:sz w:val="17"/>
                <w:szCs w:val="17"/>
              </w:rPr>
              <w:t>Whether exited AFDC after selection</w:t>
            </w:r>
          </w:p>
          <w:p w14:paraId="205CA06B" w14:textId="42B64791" w:rsidR="0083219E" w:rsidRPr="0083219E" w:rsidRDefault="0083219E" w:rsidP="0009413B">
            <w:pPr>
              <w:pStyle w:val="ListParagraph"/>
              <w:ind w:left="0"/>
              <w:cnfStyle w:val="000000000000" w:firstRow="0" w:lastRow="0" w:firstColumn="0" w:lastColumn="0" w:oddVBand="0" w:evenVBand="0" w:oddHBand="0" w:evenHBand="0" w:firstRowFirstColumn="0" w:firstRowLastColumn="0" w:lastRowFirstColumn="0" w:lastRowLastColumn="0"/>
              <w:rPr>
                <w:sz w:val="17"/>
                <w:szCs w:val="17"/>
                <w:u w:val="single"/>
              </w:rPr>
            </w:pPr>
            <w:r w:rsidRPr="0083219E">
              <w:rPr>
                <w:sz w:val="17"/>
                <w:szCs w:val="17"/>
                <w:u w:val="single"/>
              </w:rPr>
              <w:t>Long-term benefits:</w:t>
            </w:r>
          </w:p>
          <w:p w14:paraId="7B921D30" w14:textId="18DBC0B0" w:rsidR="007A6308" w:rsidRPr="005D4029" w:rsidRDefault="007A6308" w:rsidP="0009413B">
            <w:pPr>
              <w:pStyle w:val="ListParagraph"/>
              <w:ind w:left="0"/>
              <w:cnfStyle w:val="000000000000" w:firstRow="0" w:lastRow="0" w:firstColumn="0" w:lastColumn="0" w:oddVBand="0" w:evenVBand="0" w:oddHBand="0" w:evenHBand="0" w:firstRowFirstColumn="0" w:firstRowLastColumn="0" w:lastRowFirstColumn="0" w:lastRowLastColumn="0"/>
              <w:rPr>
                <w:b/>
                <w:bCs/>
                <w:sz w:val="17"/>
                <w:szCs w:val="17"/>
              </w:rPr>
            </w:pPr>
            <w:r>
              <w:rPr>
                <w:sz w:val="17"/>
                <w:szCs w:val="17"/>
              </w:rPr>
              <w:t>5. Whether returned on AFDC within 21 months after selection</w:t>
            </w:r>
          </w:p>
          <w:p w14:paraId="4C08C4B7" w14:textId="77777777" w:rsidR="0009413B" w:rsidRPr="005D4029" w:rsidRDefault="0009413B" w:rsidP="0009413B">
            <w:pPr>
              <w:pStyle w:val="ListParagraph"/>
              <w:ind w:left="0"/>
              <w:cnfStyle w:val="000000000000" w:firstRow="0" w:lastRow="0" w:firstColumn="0" w:lastColumn="0" w:oddVBand="0" w:evenVBand="0" w:oddHBand="0" w:evenHBand="0" w:firstRowFirstColumn="0" w:firstRowLastColumn="0" w:lastRowFirstColumn="0" w:lastRowLastColumn="0"/>
              <w:rPr>
                <w:sz w:val="17"/>
                <w:szCs w:val="17"/>
                <w:u w:val="single"/>
              </w:rPr>
            </w:pPr>
            <w:r w:rsidRPr="005D4029">
              <w:rPr>
                <w:sz w:val="17"/>
                <w:szCs w:val="17"/>
                <w:u w:val="single"/>
              </w:rPr>
              <w:t>Earnings</w:t>
            </w:r>
            <w:r>
              <w:rPr>
                <w:sz w:val="17"/>
                <w:szCs w:val="17"/>
                <w:u w:val="single"/>
              </w:rPr>
              <w:t>/income</w:t>
            </w:r>
            <w:r w:rsidRPr="005D4029">
              <w:rPr>
                <w:sz w:val="17"/>
                <w:szCs w:val="17"/>
                <w:u w:val="single"/>
              </w:rPr>
              <w:t>:</w:t>
            </w:r>
          </w:p>
          <w:p w14:paraId="076F6DBC" w14:textId="3000159B" w:rsidR="0009413B" w:rsidRDefault="007A6308" w:rsidP="0009413B">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6</w:t>
            </w:r>
            <w:r w:rsidR="0009413B">
              <w:rPr>
                <w:sz w:val="17"/>
                <w:szCs w:val="17"/>
              </w:rPr>
              <w:t xml:space="preserve">. </w:t>
            </w:r>
            <w:r w:rsidR="001A25EA">
              <w:rPr>
                <w:sz w:val="17"/>
                <w:szCs w:val="17"/>
              </w:rPr>
              <w:t>E</w:t>
            </w:r>
            <w:r w:rsidR="0009413B">
              <w:rPr>
                <w:sz w:val="17"/>
                <w:szCs w:val="17"/>
              </w:rPr>
              <w:t>arnings ($)</w:t>
            </w:r>
            <w:r w:rsidR="001A25EA">
              <w:rPr>
                <w:sz w:val="17"/>
                <w:szCs w:val="17"/>
              </w:rPr>
              <w:t xml:space="preserve"> for those employed</w:t>
            </w:r>
          </w:p>
          <w:p w14:paraId="0E49B7EC" w14:textId="59082408" w:rsidR="001A25EA" w:rsidRPr="001A25EA" w:rsidRDefault="001A25EA" w:rsidP="0009413B">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7. </w:t>
            </w:r>
            <w:r w:rsidR="003510CC">
              <w:rPr>
                <w:sz w:val="17"/>
                <w:szCs w:val="17"/>
              </w:rPr>
              <w:t>T</w:t>
            </w:r>
            <w:r w:rsidR="00FB2333">
              <w:rPr>
                <w:sz w:val="17"/>
                <w:szCs w:val="17"/>
              </w:rPr>
              <w:t>otal family income ($) for 21 months after selection</w:t>
            </w:r>
          </w:p>
          <w:p w14:paraId="58D18330" w14:textId="77777777" w:rsidR="0009413B" w:rsidRPr="001A25EA" w:rsidRDefault="0009413B" w:rsidP="0009413B">
            <w:pPr>
              <w:cnfStyle w:val="000000000000" w:firstRow="0" w:lastRow="0" w:firstColumn="0" w:lastColumn="0" w:oddVBand="0" w:evenVBand="0" w:oddHBand="0" w:evenHBand="0" w:firstRowFirstColumn="0" w:firstRowLastColumn="0" w:lastRowFirstColumn="0" w:lastRowLastColumn="0"/>
              <w:rPr>
                <w:sz w:val="17"/>
                <w:szCs w:val="17"/>
              </w:rPr>
            </w:pPr>
          </w:p>
          <w:p w14:paraId="0399C7C0" w14:textId="77777777" w:rsidR="00715890" w:rsidRDefault="0009413B" w:rsidP="0009413B">
            <w:pPr>
              <w:cnfStyle w:val="000000000000" w:firstRow="0" w:lastRow="0" w:firstColumn="0" w:lastColumn="0" w:oddVBand="0" w:evenVBand="0" w:oddHBand="0" w:evenHBand="0" w:firstRowFirstColumn="0" w:firstRowLastColumn="0" w:lastRowFirstColumn="0" w:lastRowLastColumn="0"/>
              <w:rPr>
                <w:sz w:val="17"/>
                <w:szCs w:val="17"/>
              </w:rPr>
            </w:pPr>
            <w:r w:rsidRPr="006069E5">
              <w:rPr>
                <w:i/>
                <w:iCs/>
                <w:sz w:val="17"/>
                <w:szCs w:val="17"/>
              </w:rPr>
              <w:t>Exposure</w:t>
            </w:r>
            <w:r w:rsidRPr="006069E5">
              <w:rPr>
                <w:sz w:val="17"/>
                <w:szCs w:val="17"/>
              </w:rPr>
              <w:t xml:space="preserve">: </w:t>
            </w:r>
          </w:p>
          <w:p w14:paraId="38238C6B" w14:textId="140641A1" w:rsidR="0009413B" w:rsidRDefault="0009413B" w:rsidP="0009413B">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Threat of a </w:t>
            </w:r>
            <w:r w:rsidR="007F5B31">
              <w:rPr>
                <w:sz w:val="17"/>
                <w:szCs w:val="17"/>
              </w:rPr>
              <w:t xml:space="preserve">benefit </w:t>
            </w:r>
            <w:r>
              <w:rPr>
                <w:sz w:val="17"/>
                <w:szCs w:val="17"/>
              </w:rPr>
              <w:t>sanction.</w:t>
            </w:r>
          </w:p>
          <w:p w14:paraId="49D22700" w14:textId="4434C983" w:rsidR="00715890" w:rsidRPr="000B084D" w:rsidRDefault="00715890" w:rsidP="0009413B">
            <w:pPr>
              <w:cnfStyle w:val="000000000000" w:firstRow="0" w:lastRow="0" w:firstColumn="0" w:lastColumn="0" w:oddVBand="0" w:evenVBand="0" w:oddHBand="0" w:evenHBand="0" w:firstRowFirstColumn="0" w:firstRowLastColumn="0" w:lastRowFirstColumn="0" w:lastRowLastColumn="0"/>
              <w:rPr>
                <w:i/>
                <w:iCs/>
                <w:sz w:val="17"/>
                <w:szCs w:val="17"/>
              </w:rPr>
            </w:pPr>
          </w:p>
        </w:tc>
        <w:tc>
          <w:tcPr>
            <w:tcW w:w="1276" w:type="dxa"/>
            <w:tcBorders>
              <w:top w:val="nil"/>
              <w:bottom w:val="single" w:sz="4" w:space="0" w:color="auto"/>
            </w:tcBorders>
          </w:tcPr>
          <w:p w14:paraId="126C0D24" w14:textId="77777777" w:rsidR="0009413B" w:rsidRPr="006069E5" w:rsidRDefault="0009413B" w:rsidP="0009413B">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E</w:t>
            </w:r>
            <w:r w:rsidRPr="006069E5">
              <w:rPr>
                <w:rFonts w:cstheme="minorHAnsi"/>
                <w:sz w:val="17"/>
                <w:szCs w:val="17"/>
              </w:rPr>
              <w:t>xperimental:</w:t>
            </w:r>
          </w:p>
          <w:p w14:paraId="5640D3A7" w14:textId="77777777" w:rsidR="0009413B" w:rsidRPr="006069E5" w:rsidRDefault="0009413B" w:rsidP="0009413B">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100482A4" w14:textId="3B8DB9F7" w:rsidR="0009413B" w:rsidRPr="006069E5" w:rsidRDefault="0009413B" w:rsidP="0009413B">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Random assignment: Weighted Ordinary Least Squares (OLS) regression</w:t>
            </w:r>
            <w:r w:rsidR="00DD41D8">
              <w:rPr>
                <w:rFonts w:cstheme="minorHAnsi"/>
                <w:sz w:val="17"/>
                <w:szCs w:val="17"/>
              </w:rPr>
              <w:t xml:space="preserve"> models</w:t>
            </w:r>
          </w:p>
          <w:p w14:paraId="1E2EF734" w14:textId="77777777" w:rsidR="0009413B" w:rsidRPr="000B084D" w:rsidRDefault="0009413B" w:rsidP="0009413B">
            <w:pPr>
              <w:cnfStyle w:val="000000000000" w:firstRow="0" w:lastRow="0" w:firstColumn="0" w:lastColumn="0" w:oddVBand="0" w:evenVBand="0" w:oddHBand="0" w:evenHBand="0" w:firstRowFirstColumn="0" w:firstRowLastColumn="0" w:lastRowFirstColumn="0" w:lastRowLastColumn="0"/>
              <w:rPr>
                <w:sz w:val="17"/>
                <w:szCs w:val="17"/>
              </w:rPr>
            </w:pPr>
          </w:p>
        </w:tc>
        <w:tc>
          <w:tcPr>
            <w:tcW w:w="2835" w:type="dxa"/>
            <w:tcBorders>
              <w:top w:val="nil"/>
              <w:bottom w:val="single" w:sz="4" w:space="0" w:color="auto"/>
            </w:tcBorders>
          </w:tcPr>
          <w:p w14:paraId="658B090D" w14:textId="72F6E982" w:rsidR="0009413B" w:rsidRDefault="00925689" w:rsidP="0009413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925689">
              <w:rPr>
                <w:rFonts w:cstheme="minorHAnsi"/>
                <w:sz w:val="17"/>
                <w:szCs w:val="17"/>
              </w:rPr>
              <w:t>The threat of sanctions had significant positive impacts on both employment and earnings of AFDC participant</w:t>
            </w:r>
            <w:r>
              <w:rPr>
                <w:rFonts w:cstheme="minorHAnsi"/>
                <w:sz w:val="17"/>
                <w:szCs w:val="17"/>
              </w:rPr>
              <w:t>s</w:t>
            </w:r>
            <w:r w:rsidR="00E81C7C">
              <w:rPr>
                <w:rFonts w:cstheme="minorHAnsi"/>
                <w:sz w:val="17"/>
                <w:szCs w:val="17"/>
              </w:rPr>
              <w:t>.</w:t>
            </w:r>
            <w:r w:rsidR="00273DCA">
              <w:rPr>
                <w:rFonts w:cstheme="minorHAnsi"/>
                <w:sz w:val="17"/>
                <w:szCs w:val="17"/>
              </w:rPr>
              <w:t xml:space="preserve"> </w:t>
            </w:r>
            <w:r w:rsidR="00A240AE">
              <w:rPr>
                <w:rFonts w:cstheme="minorHAnsi"/>
                <w:sz w:val="17"/>
                <w:szCs w:val="17"/>
              </w:rPr>
              <w:t xml:space="preserve">The adjusted </w:t>
            </w:r>
            <w:r w:rsidR="0047031A">
              <w:rPr>
                <w:rFonts w:cstheme="minorHAnsi"/>
                <w:sz w:val="17"/>
                <w:szCs w:val="17"/>
              </w:rPr>
              <w:t xml:space="preserve">positive net </w:t>
            </w:r>
            <w:r w:rsidR="00A240AE">
              <w:rPr>
                <w:rFonts w:cstheme="minorHAnsi"/>
                <w:sz w:val="17"/>
                <w:szCs w:val="17"/>
              </w:rPr>
              <w:t xml:space="preserve">effect of programme participation on employment </w:t>
            </w:r>
            <w:r w:rsidR="007834AB">
              <w:rPr>
                <w:rFonts w:cstheme="minorHAnsi"/>
                <w:sz w:val="17"/>
                <w:szCs w:val="17"/>
              </w:rPr>
              <w:t xml:space="preserve">status </w:t>
            </w:r>
            <w:r w:rsidR="009E3C7A">
              <w:rPr>
                <w:rFonts w:cstheme="minorHAnsi"/>
                <w:sz w:val="17"/>
                <w:szCs w:val="17"/>
              </w:rPr>
              <w:t xml:space="preserve">and length of employment </w:t>
            </w:r>
            <w:r w:rsidR="00A240AE">
              <w:rPr>
                <w:rFonts w:cstheme="minorHAnsi"/>
                <w:sz w:val="17"/>
                <w:szCs w:val="17"/>
              </w:rPr>
              <w:t xml:space="preserve">was </w:t>
            </w:r>
            <w:r w:rsidR="007C5723">
              <w:rPr>
                <w:rFonts w:cstheme="minorHAnsi"/>
                <w:sz w:val="17"/>
                <w:szCs w:val="17"/>
              </w:rPr>
              <w:t>4.5</w:t>
            </w:r>
            <w:r w:rsidR="00AC705C">
              <w:rPr>
                <w:rFonts w:cstheme="minorHAnsi"/>
                <w:sz w:val="17"/>
                <w:szCs w:val="17"/>
              </w:rPr>
              <w:t>%</w:t>
            </w:r>
            <w:r w:rsidR="008A77CE">
              <w:rPr>
                <w:rFonts w:cstheme="minorHAnsi"/>
                <w:sz w:val="17"/>
                <w:szCs w:val="17"/>
              </w:rPr>
              <w:t xml:space="preserve"> </w:t>
            </w:r>
            <w:r w:rsidR="007834AB">
              <w:rPr>
                <w:rFonts w:cstheme="minorHAnsi"/>
                <w:sz w:val="17"/>
                <w:szCs w:val="17"/>
              </w:rPr>
              <w:t xml:space="preserve">and </w:t>
            </w:r>
            <w:r w:rsidR="0047031A">
              <w:rPr>
                <w:rFonts w:cstheme="minorHAnsi"/>
                <w:sz w:val="17"/>
                <w:szCs w:val="17"/>
              </w:rPr>
              <w:t>approximately 10</w:t>
            </w:r>
            <w:r w:rsidR="00AC705C">
              <w:rPr>
                <w:rFonts w:cstheme="minorHAnsi"/>
                <w:sz w:val="17"/>
                <w:szCs w:val="17"/>
              </w:rPr>
              <w:t>%</w:t>
            </w:r>
            <w:r w:rsidR="009E3C7A">
              <w:rPr>
                <w:rFonts w:cstheme="minorHAnsi"/>
                <w:sz w:val="17"/>
                <w:szCs w:val="17"/>
              </w:rPr>
              <w:t>, respectively</w:t>
            </w:r>
            <w:r w:rsidR="0047031A">
              <w:rPr>
                <w:rFonts w:cstheme="minorHAnsi"/>
                <w:sz w:val="17"/>
                <w:szCs w:val="17"/>
              </w:rPr>
              <w:t>.</w:t>
            </w:r>
            <w:r w:rsidR="00797DD3">
              <w:rPr>
                <w:rFonts w:cstheme="minorHAnsi"/>
                <w:sz w:val="17"/>
                <w:szCs w:val="17"/>
              </w:rPr>
              <w:t xml:space="preserve"> </w:t>
            </w:r>
            <w:r w:rsidR="00AC705C">
              <w:rPr>
                <w:rFonts w:cstheme="minorHAnsi"/>
                <w:sz w:val="17"/>
                <w:szCs w:val="17"/>
              </w:rPr>
              <w:t>Earnings increased by approximately 30% over the 21</w:t>
            </w:r>
            <w:r w:rsidR="001658F0">
              <w:rPr>
                <w:rFonts w:cstheme="minorHAnsi"/>
                <w:sz w:val="17"/>
                <w:szCs w:val="17"/>
              </w:rPr>
              <w:t>-</w:t>
            </w:r>
            <w:r w:rsidR="00AC705C">
              <w:rPr>
                <w:rFonts w:cstheme="minorHAnsi"/>
                <w:sz w:val="17"/>
                <w:szCs w:val="17"/>
              </w:rPr>
              <w:t>month</w:t>
            </w:r>
            <w:r w:rsidR="001658F0">
              <w:rPr>
                <w:rFonts w:cstheme="minorHAnsi"/>
                <w:sz w:val="17"/>
                <w:szCs w:val="17"/>
              </w:rPr>
              <w:t xml:space="preserve"> follow-up period</w:t>
            </w:r>
            <w:r w:rsidR="009F4D16">
              <w:rPr>
                <w:rFonts w:cstheme="minorHAnsi"/>
                <w:sz w:val="17"/>
                <w:szCs w:val="17"/>
              </w:rPr>
              <w:t xml:space="preserve"> where </w:t>
            </w:r>
            <w:r w:rsidR="0012221B">
              <w:rPr>
                <w:rFonts w:cstheme="minorHAnsi"/>
                <w:sz w:val="17"/>
                <w:szCs w:val="17"/>
              </w:rPr>
              <w:t>no effect was observed for total family income</w:t>
            </w:r>
            <w:r w:rsidR="001658F0">
              <w:rPr>
                <w:rFonts w:cstheme="minorHAnsi"/>
                <w:sz w:val="17"/>
                <w:szCs w:val="17"/>
              </w:rPr>
              <w:t>.</w:t>
            </w:r>
            <w:r w:rsidR="004129E7">
              <w:rPr>
                <w:rFonts w:cstheme="minorHAnsi"/>
                <w:sz w:val="17"/>
                <w:szCs w:val="17"/>
              </w:rPr>
              <w:t xml:space="preserve"> The programme</w:t>
            </w:r>
            <w:r w:rsidR="00005F84">
              <w:rPr>
                <w:rFonts w:cstheme="minorHAnsi"/>
                <w:sz w:val="17"/>
                <w:szCs w:val="17"/>
              </w:rPr>
              <w:t xml:space="preserve"> also </w:t>
            </w:r>
            <w:r w:rsidRPr="00925689">
              <w:rPr>
                <w:rFonts w:cstheme="minorHAnsi"/>
                <w:sz w:val="17"/>
                <w:szCs w:val="17"/>
              </w:rPr>
              <w:t xml:space="preserve">reduced </w:t>
            </w:r>
            <w:r w:rsidR="00005F84">
              <w:rPr>
                <w:rFonts w:cstheme="minorHAnsi"/>
                <w:sz w:val="17"/>
                <w:szCs w:val="17"/>
              </w:rPr>
              <w:t>participants’</w:t>
            </w:r>
            <w:r w:rsidRPr="00925689">
              <w:rPr>
                <w:rFonts w:cstheme="minorHAnsi"/>
                <w:sz w:val="17"/>
                <w:szCs w:val="17"/>
              </w:rPr>
              <w:t xml:space="preserve"> dependence on benefits in the medium term</w:t>
            </w:r>
            <w:r w:rsidR="00DD3F25">
              <w:rPr>
                <w:rFonts w:cstheme="minorHAnsi"/>
                <w:sz w:val="17"/>
                <w:szCs w:val="17"/>
              </w:rPr>
              <w:t xml:space="preserve">, with a decrease in benefit payments by 6% and an increase in </w:t>
            </w:r>
            <w:r w:rsidR="00F31896">
              <w:rPr>
                <w:rFonts w:cstheme="minorHAnsi"/>
                <w:sz w:val="17"/>
                <w:szCs w:val="17"/>
              </w:rPr>
              <w:t xml:space="preserve">benefit exits by </w:t>
            </w:r>
            <w:r w:rsidR="002901B7">
              <w:rPr>
                <w:rFonts w:cstheme="minorHAnsi"/>
                <w:sz w:val="17"/>
                <w:szCs w:val="17"/>
              </w:rPr>
              <w:t>5%</w:t>
            </w:r>
            <w:r w:rsidRPr="00925689">
              <w:rPr>
                <w:rFonts w:cstheme="minorHAnsi"/>
                <w:sz w:val="17"/>
                <w:szCs w:val="17"/>
              </w:rPr>
              <w:t>.</w:t>
            </w:r>
            <w:r w:rsidR="008C459D">
              <w:rPr>
                <w:rFonts w:cstheme="minorHAnsi"/>
                <w:sz w:val="17"/>
                <w:szCs w:val="17"/>
              </w:rPr>
              <w:t xml:space="preserve"> No effect was found on re-entry into benefits for those who exited AFDC.</w:t>
            </w:r>
          </w:p>
          <w:p w14:paraId="70437432" w14:textId="77777777" w:rsidR="00E81C7C" w:rsidRPr="006069E5" w:rsidRDefault="00E81C7C" w:rsidP="0009413B">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0ACE5551" w14:textId="21E713F6" w:rsidR="0009413B" w:rsidRPr="000B084D" w:rsidRDefault="0009413B" w:rsidP="0009413B">
            <w:pPr>
              <w:cnfStyle w:val="000000000000" w:firstRow="0" w:lastRow="0" w:firstColumn="0" w:lastColumn="0" w:oddVBand="0" w:evenVBand="0" w:oddHBand="0" w:evenHBand="0" w:firstRowFirstColumn="0" w:firstRowLastColumn="0" w:lastRowFirstColumn="0" w:lastRowLastColumn="0"/>
              <w:rPr>
                <w:sz w:val="17"/>
                <w:szCs w:val="17"/>
              </w:rPr>
            </w:pPr>
            <w:r w:rsidRPr="006069E5">
              <w:rPr>
                <w:i/>
                <w:iCs/>
                <w:sz w:val="17"/>
                <w:szCs w:val="17"/>
              </w:rPr>
              <w:t>Time horizon</w:t>
            </w:r>
            <w:r w:rsidRPr="006069E5">
              <w:rPr>
                <w:sz w:val="17"/>
                <w:szCs w:val="17"/>
              </w:rPr>
              <w:t xml:space="preserve">: </w:t>
            </w:r>
            <w:r>
              <w:rPr>
                <w:sz w:val="17"/>
                <w:szCs w:val="17"/>
              </w:rPr>
              <w:t>short- to medium</w:t>
            </w:r>
            <w:r w:rsidRPr="006069E5">
              <w:rPr>
                <w:sz w:val="17"/>
                <w:szCs w:val="17"/>
              </w:rPr>
              <w:t>-term</w:t>
            </w:r>
          </w:p>
        </w:tc>
        <w:tc>
          <w:tcPr>
            <w:tcW w:w="1072" w:type="dxa"/>
            <w:tcBorders>
              <w:top w:val="nil"/>
              <w:bottom w:val="single" w:sz="4" w:space="0" w:color="auto"/>
            </w:tcBorders>
          </w:tcPr>
          <w:p w14:paraId="38F58ED9" w14:textId="460CDCE1" w:rsidR="0009413B" w:rsidRDefault="0009413B" w:rsidP="0009413B">
            <w:pPr>
              <w:cnfStyle w:val="000000000000" w:firstRow="0" w:lastRow="0" w:firstColumn="0" w:lastColumn="0" w:oddVBand="0" w:evenVBand="0" w:oddHBand="0" w:evenHBand="0" w:firstRowFirstColumn="0" w:firstRowLastColumn="0" w:lastRowFirstColumn="0" w:lastRowLastColumn="0"/>
              <w:rPr>
                <w:sz w:val="17"/>
                <w:szCs w:val="17"/>
              </w:rPr>
            </w:pPr>
            <w:r w:rsidRPr="006069E5">
              <w:rPr>
                <w:rFonts w:cstheme="minorHAnsi"/>
                <w:sz w:val="17"/>
                <w:szCs w:val="17"/>
              </w:rPr>
              <w:t>1.</w:t>
            </w:r>
            <w:r w:rsidRPr="006069E5">
              <w:rPr>
                <w:rFonts w:cstheme="minorHAnsi"/>
                <w:caps/>
                <w:sz w:val="17"/>
                <w:szCs w:val="17"/>
              </w:rPr>
              <w:t xml:space="preserve"> </w:t>
            </w:r>
            <w:r w:rsidRPr="00902C02">
              <w:rPr>
                <w:sz w:val="17"/>
                <w:szCs w:val="17"/>
              </w:rPr>
              <w:sym w:font="Wingdings" w:char="F0E1"/>
            </w:r>
          </w:p>
          <w:p w14:paraId="626EEEBE" w14:textId="77777777" w:rsidR="007F03E1" w:rsidRDefault="003940C7" w:rsidP="0009413B">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2.</w:t>
            </w:r>
            <w:r w:rsidR="0009413B">
              <w:rPr>
                <w:sz w:val="17"/>
                <w:szCs w:val="17"/>
              </w:rPr>
              <w:t xml:space="preserve"> </w:t>
            </w:r>
            <w:r w:rsidRPr="00902C02">
              <w:rPr>
                <w:sz w:val="17"/>
                <w:szCs w:val="17"/>
              </w:rPr>
              <w:sym w:font="Wingdings" w:char="F0E1"/>
            </w:r>
          </w:p>
          <w:p w14:paraId="46D6B853" w14:textId="77777777" w:rsidR="007F03E1" w:rsidRDefault="007F03E1" w:rsidP="0009413B">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sz w:val="17"/>
                <w:szCs w:val="17"/>
              </w:rPr>
              <w:t>3.</w:t>
            </w:r>
            <w:r w:rsidR="0009413B">
              <w:rPr>
                <w:sz w:val="17"/>
                <w:szCs w:val="17"/>
              </w:rPr>
              <w:t xml:space="preserve"> </w:t>
            </w:r>
            <w:r w:rsidRPr="001D15A5">
              <w:rPr>
                <w:rFonts w:cstheme="minorHAnsi"/>
                <w:sz w:val="17"/>
                <w:szCs w:val="17"/>
              </w:rPr>
              <w:sym w:font="Wingdings" w:char="F0E2"/>
            </w:r>
          </w:p>
          <w:p w14:paraId="206B2D30" w14:textId="77777777" w:rsidR="00AF7786" w:rsidRDefault="007F03E1" w:rsidP="0009413B">
            <w:pPr>
              <w:cnfStyle w:val="000000000000" w:firstRow="0" w:lastRow="0" w:firstColumn="0" w:lastColumn="0" w:oddVBand="0" w:evenVBand="0" w:oddHBand="0" w:evenHBand="0" w:firstRowFirstColumn="0" w:firstRowLastColumn="0" w:lastRowFirstColumn="0" w:lastRowLastColumn="0"/>
              <w:rPr>
                <w:sz w:val="17"/>
                <w:szCs w:val="17"/>
              </w:rPr>
            </w:pPr>
            <w:r>
              <w:rPr>
                <w:rFonts w:cstheme="minorHAnsi"/>
                <w:sz w:val="17"/>
                <w:szCs w:val="17"/>
              </w:rPr>
              <w:t>4.</w:t>
            </w:r>
            <w:r w:rsidR="0009413B">
              <w:rPr>
                <w:sz w:val="17"/>
                <w:szCs w:val="17"/>
              </w:rPr>
              <w:t xml:space="preserve"> </w:t>
            </w:r>
            <w:r w:rsidR="00AF7786" w:rsidRPr="00902C02">
              <w:rPr>
                <w:sz w:val="17"/>
                <w:szCs w:val="17"/>
              </w:rPr>
              <w:sym w:font="Wingdings" w:char="F0E1"/>
            </w:r>
          </w:p>
          <w:p w14:paraId="3F75E370" w14:textId="2FAE723B" w:rsidR="0009413B" w:rsidRDefault="00AF7786" w:rsidP="0009413B">
            <w:pPr>
              <w:cnfStyle w:val="000000000000" w:firstRow="0" w:lastRow="0" w:firstColumn="0" w:lastColumn="0" w:oddVBand="0" w:evenVBand="0" w:oddHBand="0" w:evenHBand="0" w:firstRowFirstColumn="0" w:firstRowLastColumn="0" w:lastRowFirstColumn="0" w:lastRowLastColumn="0"/>
              <w:rPr>
                <w:rFonts w:cstheme="minorHAnsi"/>
                <w:caps/>
                <w:sz w:val="17"/>
                <w:szCs w:val="17"/>
              </w:rPr>
            </w:pPr>
            <w:r>
              <w:rPr>
                <w:sz w:val="17"/>
                <w:szCs w:val="17"/>
              </w:rPr>
              <w:t xml:space="preserve">5. </w:t>
            </w:r>
            <w:r w:rsidR="0009413B">
              <w:rPr>
                <w:sz w:val="17"/>
                <w:szCs w:val="17"/>
              </w:rPr>
              <w:t xml:space="preserve"> </w:t>
            </w:r>
            <w:r w:rsidR="0009413B" w:rsidRPr="005C3060">
              <w:rPr>
                <w:rFonts w:cstheme="minorHAnsi"/>
                <w:caps/>
                <w:sz w:val="17"/>
                <w:szCs w:val="17"/>
              </w:rPr>
              <w:t>○</w:t>
            </w:r>
            <w:r w:rsidR="0009413B">
              <w:rPr>
                <w:rFonts w:cstheme="minorHAnsi"/>
                <w:caps/>
                <w:sz w:val="17"/>
                <w:szCs w:val="17"/>
              </w:rPr>
              <w:t xml:space="preserve"> </w:t>
            </w:r>
          </w:p>
          <w:p w14:paraId="52611DBF" w14:textId="69776F18" w:rsidR="00AF7786" w:rsidRDefault="00F6592A" w:rsidP="0009413B">
            <w:pPr>
              <w:cnfStyle w:val="000000000000" w:firstRow="0" w:lastRow="0" w:firstColumn="0" w:lastColumn="0" w:oddVBand="0" w:evenVBand="0" w:oddHBand="0" w:evenHBand="0" w:firstRowFirstColumn="0" w:firstRowLastColumn="0" w:lastRowFirstColumn="0" w:lastRowLastColumn="0"/>
              <w:rPr>
                <w:rFonts w:cstheme="minorHAnsi"/>
                <w:caps/>
                <w:sz w:val="17"/>
                <w:szCs w:val="17"/>
              </w:rPr>
            </w:pPr>
            <w:r>
              <w:rPr>
                <w:rFonts w:cstheme="minorHAnsi"/>
                <w:caps/>
                <w:sz w:val="17"/>
                <w:szCs w:val="17"/>
              </w:rPr>
              <w:t xml:space="preserve">6. </w:t>
            </w:r>
            <w:r w:rsidRPr="00902C02">
              <w:rPr>
                <w:sz w:val="17"/>
                <w:szCs w:val="17"/>
              </w:rPr>
              <w:sym w:font="Wingdings" w:char="F0E1"/>
            </w:r>
          </w:p>
          <w:p w14:paraId="50F83878" w14:textId="2430B840" w:rsidR="00F6592A" w:rsidRDefault="00F6592A" w:rsidP="00F6592A">
            <w:pPr>
              <w:cnfStyle w:val="000000000000" w:firstRow="0" w:lastRow="0" w:firstColumn="0" w:lastColumn="0" w:oddVBand="0" w:evenVBand="0" w:oddHBand="0" w:evenHBand="0" w:firstRowFirstColumn="0" w:firstRowLastColumn="0" w:lastRowFirstColumn="0" w:lastRowLastColumn="0"/>
              <w:rPr>
                <w:rFonts w:cstheme="minorHAnsi"/>
                <w:caps/>
                <w:sz w:val="17"/>
                <w:szCs w:val="17"/>
              </w:rPr>
            </w:pPr>
            <w:r>
              <w:rPr>
                <w:sz w:val="17"/>
                <w:szCs w:val="17"/>
              </w:rPr>
              <w:t xml:space="preserve">7.  </w:t>
            </w:r>
            <w:r w:rsidRPr="005C3060">
              <w:rPr>
                <w:rFonts w:cstheme="minorHAnsi"/>
                <w:caps/>
                <w:sz w:val="17"/>
                <w:szCs w:val="17"/>
              </w:rPr>
              <w:t>○</w:t>
            </w:r>
            <w:r>
              <w:rPr>
                <w:rFonts w:cstheme="minorHAnsi"/>
                <w:caps/>
                <w:sz w:val="17"/>
                <w:szCs w:val="17"/>
              </w:rPr>
              <w:t xml:space="preserve"> </w:t>
            </w:r>
          </w:p>
          <w:p w14:paraId="28ABCC95" w14:textId="77777777" w:rsidR="0009413B" w:rsidRPr="000B084D" w:rsidRDefault="0009413B" w:rsidP="00F6592A">
            <w:pPr>
              <w:cnfStyle w:val="000000000000" w:firstRow="0" w:lastRow="0" w:firstColumn="0" w:lastColumn="0" w:oddVBand="0" w:evenVBand="0" w:oddHBand="0" w:evenHBand="0" w:firstRowFirstColumn="0" w:firstRowLastColumn="0" w:lastRowFirstColumn="0" w:lastRowLastColumn="0"/>
              <w:rPr>
                <w:sz w:val="17"/>
                <w:szCs w:val="17"/>
              </w:rPr>
            </w:pPr>
          </w:p>
        </w:tc>
      </w:tr>
    </w:tbl>
    <w:p w14:paraId="184839EA" w14:textId="77777777" w:rsidR="00560FB0" w:rsidRDefault="00560FB0" w:rsidP="00560FB0">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19534C72" w14:textId="25E28446" w:rsidR="00B74759" w:rsidRDefault="00560FB0" w:rsidP="00560FB0">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B74759">
        <w:rPr>
          <w:b/>
          <w:bCs/>
        </w:rPr>
        <w:br w:type="page"/>
      </w:r>
    </w:p>
    <w:p w14:paraId="2207F082" w14:textId="67FF0681" w:rsidR="00B74759" w:rsidRPr="001C52AF" w:rsidRDefault="00B74759" w:rsidP="00B74759">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B74759" w:rsidRPr="001C52AF" w14:paraId="297ED3D4"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25A2708A" w14:textId="77777777" w:rsidR="00B74759" w:rsidRPr="001C52AF" w:rsidRDefault="00B74759" w:rsidP="00EB11DC">
            <w:pPr>
              <w:rPr>
                <w:rFonts w:cstheme="minorHAnsi"/>
                <w:b w:val="0"/>
                <w:bCs w:val="0"/>
                <w:sz w:val="17"/>
                <w:szCs w:val="17"/>
              </w:rPr>
            </w:pPr>
            <w:r w:rsidRPr="001C52AF">
              <w:rPr>
                <w:rFonts w:cstheme="minorHAnsi"/>
                <w:b w:val="0"/>
                <w:bCs w:val="0"/>
                <w:sz w:val="17"/>
                <w:szCs w:val="17"/>
              </w:rPr>
              <w:t xml:space="preserve">Author(s) (year) and </w:t>
            </w:r>
          </w:p>
          <w:p w14:paraId="63C41248" w14:textId="77777777" w:rsidR="00B74759" w:rsidRPr="001C52AF" w:rsidRDefault="00B74759" w:rsidP="00EB11DC">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73FE3E2D" w14:textId="77777777" w:rsidR="00B74759" w:rsidRPr="001C52AF" w:rsidRDefault="00B74759"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7BA4455F" w14:textId="77777777" w:rsidR="00B74759" w:rsidRPr="001C52AF" w:rsidRDefault="00B74759"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6806459F" w14:textId="77777777" w:rsidR="00B74759" w:rsidRPr="001C52AF" w:rsidRDefault="00B74759"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53A9C532" w14:textId="77777777" w:rsidR="00B74759" w:rsidRPr="001C52AF" w:rsidRDefault="00B74759"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2FEE03D" w14:textId="77777777" w:rsidR="00B74759" w:rsidRPr="001C52AF" w:rsidRDefault="00B74759"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76ED4C2A" w14:textId="77777777" w:rsidR="00B74759" w:rsidRPr="001C52AF" w:rsidRDefault="00B74759"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088FD675" w14:textId="77777777" w:rsidR="00B74759" w:rsidRPr="001C52AF" w:rsidRDefault="00B74759"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122E8E6" w14:textId="77777777" w:rsidR="00B74759" w:rsidRPr="001C52AF" w:rsidRDefault="00B74759"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034D8159" w14:textId="77777777" w:rsidR="00B74759" w:rsidRPr="001C52AF" w:rsidRDefault="00B74759"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4F67D2E0" w14:textId="77777777" w:rsidR="00B74759" w:rsidRPr="001C52AF" w:rsidRDefault="00B74759"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D11C746" w14:textId="03069AF8" w:rsidR="00B74759" w:rsidRPr="001C52AF" w:rsidRDefault="00B74759"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0FB0">
              <w:rPr>
                <w:rFonts w:cstheme="minorHAnsi"/>
                <w:b w:val="0"/>
                <w:bCs w:val="0"/>
                <w:sz w:val="17"/>
                <w:szCs w:val="17"/>
              </w:rPr>
              <w:t>measure</w:t>
            </w:r>
            <w:r w:rsidRPr="001C52AF">
              <w:rPr>
                <w:rFonts w:cstheme="minorHAnsi"/>
                <w:b w:val="0"/>
                <w:bCs w:val="0"/>
                <w:sz w:val="17"/>
                <w:szCs w:val="17"/>
              </w:rPr>
              <w:t>(s)</w:t>
            </w:r>
          </w:p>
          <w:p w14:paraId="0E16A87E" w14:textId="77777777" w:rsidR="00B74759" w:rsidRPr="001C52AF" w:rsidRDefault="00B74759"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164A9802" w14:textId="77777777" w:rsidR="00B74759" w:rsidRPr="001C52AF" w:rsidRDefault="00B74759"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6B63AF9" w14:textId="77777777" w:rsidR="00B74759" w:rsidRPr="001C52AF" w:rsidRDefault="00B74759"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58014FC7" w14:textId="77777777" w:rsidR="00B74759" w:rsidRPr="001C52AF" w:rsidRDefault="00B74759"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55E5FA8" w14:textId="77777777" w:rsidR="00B74759" w:rsidRPr="001C52AF" w:rsidRDefault="00B74759"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50888C1E" w14:textId="77777777" w:rsidR="00B74759" w:rsidRPr="001C52AF" w:rsidRDefault="00B74759"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21743DCE" w14:textId="77777777" w:rsidR="00B74759" w:rsidRPr="001C52AF" w:rsidRDefault="00B74759"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373D8B0" w14:textId="77777777" w:rsidR="00B74759" w:rsidRPr="001C52AF" w:rsidRDefault="00B74759"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E4C8B0B" w14:textId="77777777" w:rsidR="00B74759" w:rsidRPr="001C52AF" w:rsidRDefault="00B74759"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B74759" w:rsidRPr="0009136F" w14:paraId="706B56F7" w14:textId="77777777" w:rsidTr="00DB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019133A7" w14:textId="77777777" w:rsidR="00B74759" w:rsidRPr="0009136F" w:rsidRDefault="00B74759" w:rsidP="00EB11DC">
            <w:pPr>
              <w:rPr>
                <w:rFonts w:cstheme="minorHAnsi"/>
                <w:b w:val="0"/>
                <w:bCs w:val="0"/>
                <w:sz w:val="17"/>
                <w:szCs w:val="17"/>
                <w:highlight w:val="green"/>
              </w:rPr>
            </w:pPr>
          </w:p>
        </w:tc>
        <w:tc>
          <w:tcPr>
            <w:tcW w:w="1448" w:type="dxa"/>
            <w:tcBorders>
              <w:top w:val="nil"/>
              <w:bottom w:val="nil"/>
            </w:tcBorders>
          </w:tcPr>
          <w:p w14:paraId="3A7733A8" w14:textId="77777777" w:rsidR="00B74759" w:rsidRPr="0009136F" w:rsidRDefault="00B74759"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0A059166" w14:textId="77777777" w:rsidR="00B74759" w:rsidRPr="0009136F" w:rsidRDefault="00B74759"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12A79B13" w14:textId="77777777" w:rsidR="00B74759" w:rsidRPr="0009136F" w:rsidRDefault="00B74759"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42F4D10A" w14:textId="77777777" w:rsidR="00B74759" w:rsidRPr="0009136F" w:rsidRDefault="00B74759" w:rsidP="00EB11DC">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45043BC2" w14:textId="77777777" w:rsidR="00B74759" w:rsidRPr="0009136F" w:rsidRDefault="00B74759"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4E75541F" w14:textId="77777777" w:rsidR="00B74759" w:rsidRPr="0009136F" w:rsidRDefault="00B74759"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06291084" w14:textId="77777777" w:rsidR="00B74759" w:rsidRPr="0009136F" w:rsidRDefault="00B74759"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80161E" w:rsidRPr="00B36B73" w14:paraId="723B3899" w14:textId="77777777" w:rsidTr="00DB2452">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27B0A612" w14:textId="1A786F52" w:rsidR="0080161E" w:rsidRPr="00EA09B6" w:rsidRDefault="0080161E" w:rsidP="0080161E">
            <w:pPr>
              <w:rPr>
                <w:rFonts w:cstheme="minorHAnsi"/>
                <w:sz w:val="17"/>
                <w:szCs w:val="17"/>
              </w:rPr>
            </w:pPr>
            <w:r w:rsidRPr="00EA09B6">
              <w:rPr>
                <w:rFonts w:cstheme="minorHAnsi"/>
                <w:b w:val="0"/>
                <w:bCs w:val="0"/>
                <w:sz w:val="17"/>
                <w:szCs w:val="17"/>
              </w:rPr>
              <w:t>Riccio and Hasenfeld (1996)</w:t>
            </w:r>
          </w:p>
          <w:p w14:paraId="3EDFC313" w14:textId="77777777" w:rsidR="0080161E" w:rsidRPr="00EA09B6" w:rsidRDefault="0080161E" w:rsidP="0080161E">
            <w:pPr>
              <w:rPr>
                <w:rFonts w:cstheme="minorHAnsi"/>
                <w:sz w:val="17"/>
                <w:szCs w:val="17"/>
              </w:rPr>
            </w:pPr>
          </w:p>
          <w:p w14:paraId="294B9522" w14:textId="29E1E046" w:rsidR="0080161E" w:rsidRPr="00EA09B6" w:rsidRDefault="0080161E" w:rsidP="0080161E">
            <w:pPr>
              <w:rPr>
                <w:rFonts w:cstheme="minorHAnsi"/>
                <w:sz w:val="17"/>
                <w:szCs w:val="17"/>
              </w:rPr>
            </w:pPr>
            <w:r w:rsidRPr="00EA09B6">
              <w:rPr>
                <w:rFonts w:cstheme="minorHAnsi"/>
                <w:b w:val="0"/>
                <w:bCs w:val="0"/>
                <w:sz w:val="17"/>
                <w:szCs w:val="17"/>
              </w:rPr>
              <w:t>[6</w:t>
            </w:r>
            <w:r w:rsidR="000F5CC6" w:rsidRPr="00EA09B6">
              <w:rPr>
                <w:rFonts w:cstheme="minorHAnsi"/>
                <w:b w:val="0"/>
                <w:bCs w:val="0"/>
                <w:sz w:val="17"/>
                <w:szCs w:val="17"/>
              </w:rPr>
              <w:t>7</w:t>
            </w:r>
            <w:r w:rsidRPr="00EA09B6">
              <w:rPr>
                <w:rFonts w:cstheme="minorHAnsi"/>
                <w:b w:val="0"/>
                <w:bCs w:val="0"/>
                <w:sz w:val="17"/>
                <w:szCs w:val="17"/>
              </w:rPr>
              <w:t>]</w:t>
            </w:r>
          </w:p>
          <w:p w14:paraId="53A4FC09" w14:textId="77777777" w:rsidR="0080161E" w:rsidRPr="00EA09B6" w:rsidRDefault="0080161E" w:rsidP="0080161E">
            <w:pPr>
              <w:rPr>
                <w:b w:val="0"/>
                <w:bCs w:val="0"/>
                <w:sz w:val="17"/>
                <w:szCs w:val="17"/>
              </w:rPr>
            </w:pPr>
          </w:p>
        </w:tc>
        <w:tc>
          <w:tcPr>
            <w:tcW w:w="1448" w:type="dxa"/>
            <w:tcBorders>
              <w:top w:val="nil"/>
              <w:bottom w:val="single" w:sz="4" w:space="0" w:color="auto"/>
            </w:tcBorders>
          </w:tcPr>
          <w:p w14:paraId="2956937F" w14:textId="77777777" w:rsidR="0080161E" w:rsidRPr="00EA09B6"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EA09B6">
              <w:rPr>
                <w:sz w:val="17"/>
                <w:szCs w:val="17"/>
              </w:rPr>
              <w:t>USA</w:t>
            </w:r>
          </w:p>
          <w:p w14:paraId="16231C57" w14:textId="70BDEA37" w:rsidR="0080161E" w:rsidRPr="00EA09B6"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EA09B6">
              <w:rPr>
                <w:sz w:val="17"/>
                <w:szCs w:val="17"/>
              </w:rPr>
              <w:t xml:space="preserve">(6 </w:t>
            </w:r>
            <w:r w:rsidR="002C681F" w:rsidRPr="00EA09B6">
              <w:rPr>
                <w:sz w:val="17"/>
                <w:szCs w:val="17"/>
              </w:rPr>
              <w:t>out of 58</w:t>
            </w:r>
            <w:r w:rsidRPr="00EA09B6">
              <w:rPr>
                <w:sz w:val="17"/>
                <w:szCs w:val="17"/>
              </w:rPr>
              <w:t xml:space="preserve"> counties in California – not randomly sampled)</w:t>
            </w:r>
          </w:p>
          <w:p w14:paraId="76AEDC8E" w14:textId="77777777" w:rsidR="0080161E" w:rsidRPr="00EA09B6"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p>
          <w:p w14:paraId="093397CB" w14:textId="77777777" w:rsidR="0080161E" w:rsidRPr="00EA09B6"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EA09B6">
              <w:rPr>
                <w:sz w:val="17"/>
                <w:szCs w:val="17"/>
              </w:rPr>
              <w:t>1988-1993</w:t>
            </w:r>
          </w:p>
          <w:p w14:paraId="59C36977" w14:textId="77777777" w:rsidR="0080161E" w:rsidRPr="00EA09B6"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p>
          <w:p w14:paraId="5B7B672B" w14:textId="3DBF0010" w:rsidR="0080161E" w:rsidRPr="00EA09B6"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EA09B6">
              <w:rPr>
                <w:sz w:val="17"/>
                <w:szCs w:val="17"/>
              </w:rPr>
              <w:t>Lone parents</w:t>
            </w:r>
            <w:r w:rsidR="008C456D" w:rsidRPr="00EA09B6">
              <w:rPr>
                <w:sz w:val="17"/>
                <w:szCs w:val="17"/>
              </w:rPr>
              <w:t xml:space="preserve"> with children aged 6</w:t>
            </w:r>
            <w:r w:rsidR="00DC2AD0" w:rsidRPr="00EA09B6">
              <w:rPr>
                <w:sz w:val="17"/>
                <w:szCs w:val="17"/>
              </w:rPr>
              <w:t xml:space="preserve"> years </w:t>
            </w:r>
            <w:r w:rsidR="00F93DAC" w:rsidRPr="00EA09B6">
              <w:rPr>
                <w:sz w:val="17"/>
                <w:szCs w:val="17"/>
              </w:rPr>
              <w:t>o</w:t>
            </w:r>
            <w:r w:rsidR="00DC2AD0" w:rsidRPr="00EA09B6">
              <w:rPr>
                <w:sz w:val="17"/>
                <w:szCs w:val="17"/>
              </w:rPr>
              <w:t>r</w:t>
            </w:r>
            <w:r w:rsidR="00F93DAC" w:rsidRPr="00EA09B6">
              <w:rPr>
                <w:sz w:val="17"/>
                <w:szCs w:val="17"/>
              </w:rPr>
              <w:t xml:space="preserve"> older</w:t>
            </w:r>
            <w:r w:rsidRPr="00EA09B6">
              <w:rPr>
                <w:sz w:val="17"/>
                <w:szCs w:val="17"/>
              </w:rPr>
              <w:t>/</w:t>
            </w:r>
          </w:p>
          <w:p w14:paraId="37BAF5E7" w14:textId="58E56AE7" w:rsidR="0080161E" w:rsidRPr="00EA09B6"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EA09B6">
              <w:rPr>
                <w:sz w:val="17"/>
                <w:szCs w:val="17"/>
              </w:rPr>
              <w:t>AFDC recipients participating in Greater Avenues to Independence (GAIN) programme</w:t>
            </w:r>
          </w:p>
          <w:p w14:paraId="7B65D86E" w14:textId="4521AB71" w:rsidR="0080161E" w:rsidRPr="00EA09B6"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p>
        </w:tc>
        <w:tc>
          <w:tcPr>
            <w:tcW w:w="1417" w:type="dxa"/>
            <w:tcBorders>
              <w:top w:val="nil"/>
              <w:bottom w:val="single" w:sz="4" w:space="0" w:color="auto"/>
            </w:tcBorders>
          </w:tcPr>
          <w:p w14:paraId="18D9A993" w14:textId="37A0046B" w:rsidR="0080161E" w:rsidRPr="00EA09B6" w:rsidRDefault="00B76CCB" w:rsidP="0080161E">
            <w:pPr>
              <w:cnfStyle w:val="000000000000" w:firstRow="0" w:lastRow="0" w:firstColumn="0" w:lastColumn="0" w:oddVBand="0" w:evenVBand="0" w:oddHBand="0" w:evenHBand="0" w:firstRowFirstColumn="0" w:firstRowLastColumn="0" w:lastRowFirstColumn="0" w:lastRowLastColumn="0"/>
              <w:rPr>
                <w:rFonts w:cstheme="minorHAnsi"/>
                <w:color w:val="333333"/>
                <w:sz w:val="17"/>
                <w:szCs w:val="17"/>
                <w:bdr w:val="none" w:sz="0" w:space="0" w:color="auto" w:frame="1"/>
                <w:lang w:eastAsia="en-GB"/>
              </w:rPr>
            </w:pPr>
            <w:r>
              <w:rPr>
                <w:sz w:val="17"/>
                <w:szCs w:val="17"/>
              </w:rPr>
              <w:t>Linked a</w:t>
            </w:r>
            <w:r w:rsidR="0091643B" w:rsidRPr="00EA09B6">
              <w:rPr>
                <w:sz w:val="17"/>
                <w:szCs w:val="17"/>
              </w:rPr>
              <w:t>dministrative</w:t>
            </w:r>
            <w:r>
              <w:rPr>
                <w:sz w:val="17"/>
                <w:szCs w:val="17"/>
              </w:rPr>
              <w:t>-</w:t>
            </w:r>
            <w:r w:rsidR="004D2AE0" w:rsidRPr="00EA09B6">
              <w:rPr>
                <w:sz w:val="17"/>
                <w:szCs w:val="17"/>
              </w:rPr>
              <w:t>survey data</w:t>
            </w:r>
            <w:r w:rsidR="0091643B" w:rsidRPr="00EA09B6">
              <w:rPr>
                <w:sz w:val="17"/>
                <w:szCs w:val="17"/>
              </w:rPr>
              <w:t xml:space="preserve">: </w:t>
            </w:r>
            <w:r w:rsidR="004D2AE0" w:rsidRPr="00EA09B6">
              <w:rPr>
                <w:rFonts w:cstheme="minorHAnsi"/>
                <w:color w:val="333333"/>
                <w:sz w:val="17"/>
                <w:szCs w:val="17"/>
                <w:bdr w:val="none" w:sz="0" w:space="0" w:color="auto" w:frame="1"/>
                <w:lang w:eastAsia="en-GB"/>
              </w:rPr>
              <w:t>GAIN administrative case records</w:t>
            </w:r>
            <w:r w:rsidR="004D2AE0" w:rsidRPr="00EA09B6">
              <w:rPr>
                <w:sz w:val="17"/>
                <w:szCs w:val="17"/>
              </w:rPr>
              <w:t>; S</w:t>
            </w:r>
            <w:r w:rsidR="0091643B" w:rsidRPr="00EA09B6">
              <w:rPr>
                <w:sz w:val="17"/>
                <w:szCs w:val="17"/>
              </w:rPr>
              <w:t>urvey</w:t>
            </w:r>
            <w:r w:rsidR="0080161E" w:rsidRPr="00EA09B6">
              <w:rPr>
                <w:sz w:val="17"/>
                <w:szCs w:val="17"/>
              </w:rPr>
              <w:t xml:space="preserve"> c</w:t>
            </w:r>
            <w:r w:rsidR="0091643B" w:rsidRPr="00EA09B6">
              <w:rPr>
                <w:sz w:val="17"/>
                <w:szCs w:val="17"/>
              </w:rPr>
              <w:t xml:space="preserve">onducted </w:t>
            </w:r>
            <w:r w:rsidR="0080161E" w:rsidRPr="00EA09B6">
              <w:rPr>
                <w:sz w:val="17"/>
                <w:szCs w:val="17"/>
              </w:rPr>
              <w:t xml:space="preserve">by </w:t>
            </w:r>
            <w:r w:rsidR="0080161E" w:rsidRPr="00EA09B6">
              <w:rPr>
                <w:rFonts w:cstheme="minorHAnsi"/>
                <w:color w:val="333333"/>
                <w:sz w:val="17"/>
                <w:szCs w:val="17"/>
                <w:bdr w:val="none" w:sz="0" w:space="0" w:color="auto" w:frame="1"/>
                <w:lang w:eastAsia="en-GB"/>
              </w:rPr>
              <w:t>Manpower Demonstration Research Corporation (MDRC)</w:t>
            </w:r>
            <w:r w:rsidR="00813D42" w:rsidRPr="00EA09B6">
              <w:rPr>
                <w:rFonts w:cstheme="minorHAnsi"/>
                <w:color w:val="333333"/>
                <w:sz w:val="17"/>
                <w:szCs w:val="17"/>
                <w:bdr w:val="none" w:sz="0" w:space="0" w:color="auto" w:frame="1"/>
                <w:lang w:eastAsia="en-GB"/>
              </w:rPr>
              <w:t xml:space="preserve">; </w:t>
            </w:r>
          </w:p>
          <w:p w14:paraId="7567F438" w14:textId="77777777" w:rsidR="0080161E" w:rsidRPr="00EA09B6"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p>
          <w:p w14:paraId="3010F464" w14:textId="1B440375" w:rsidR="0080161E" w:rsidRPr="00EA09B6"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EA09B6">
              <w:rPr>
                <w:sz w:val="17"/>
                <w:szCs w:val="17"/>
              </w:rPr>
              <w:t>n = ~ 23,000 individuals</w:t>
            </w:r>
          </w:p>
          <w:p w14:paraId="0D2CFB23" w14:textId="1AE2446E" w:rsidR="0080161E" w:rsidRPr="00EA09B6"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p>
        </w:tc>
        <w:tc>
          <w:tcPr>
            <w:tcW w:w="1985" w:type="dxa"/>
            <w:tcBorders>
              <w:top w:val="nil"/>
              <w:bottom w:val="single" w:sz="4" w:space="0" w:color="auto"/>
            </w:tcBorders>
          </w:tcPr>
          <w:p w14:paraId="61CD60BB" w14:textId="6AD56754" w:rsidR="0080161E" w:rsidRPr="00EA09B6"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EA09B6">
              <w:rPr>
                <w:sz w:val="17"/>
                <w:szCs w:val="17"/>
              </w:rPr>
              <w:t>See description provided for Knab et al. (2000) [6</w:t>
            </w:r>
            <w:r w:rsidR="00970376" w:rsidRPr="00EA09B6">
              <w:rPr>
                <w:sz w:val="17"/>
                <w:szCs w:val="17"/>
              </w:rPr>
              <w:t>3</w:t>
            </w:r>
            <w:r w:rsidRPr="00EA09B6">
              <w:rPr>
                <w:sz w:val="17"/>
                <w:szCs w:val="17"/>
              </w:rPr>
              <w:t>].</w:t>
            </w:r>
          </w:p>
          <w:p w14:paraId="5F1FB91B" w14:textId="248A9956" w:rsidR="0080161E" w:rsidRPr="00EA09B6"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EA09B6">
              <w:rPr>
                <w:sz w:val="17"/>
                <w:szCs w:val="17"/>
              </w:rPr>
              <w:t xml:space="preserve">The Greater Avenues to Independence (GAIN) programme is a type of Job Opportunities and Basic Skills Training (JOBS) programme available in California. It offers a mix of job search, education, training and work experience activities and provides basic education for those lacking reading and mathematics skills or proficiency in English. Childcare and transportation are available if required. Participants </w:t>
            </w:r>
            <w:r w:rsidR="00B13CF8" w:rsidRPr="00EA09B6">
              <w:rPr>
                <w:sz w:val="17"/>
                <w:szCs w:val="17"/>
              </w:rPr>
              <w:t>in specific circumstances (e.g. in part-/full-time work, illness</w:t>
            </w:r>
            <w:r w:rsidR="00C62BAF" w:rsidRPr="00EA09B6">
              <w:rPr>
                <w:sz w:val="17"/>
                <w:szCs w:val="17"/>
              </w:rPr>
              <w:t xml:space="preserve">) </w:t>
            </w:r>
            <w:r w:rsidRPr="00EA09B6">
              <w:rPr>
                <w:sz w:val="17"/>
                <w:szCs w:val="17"/>
              </w:rPr>
              <w:t xml:space="preserve">may be temporarily deferred or </w:t>
            </w:r>
            <w:r w:rsidR="009202EF" w:rsidRPr="00EA09B6">
              <w:rPr>
                <w:sz w:val="17"/>
                <w:szCs w:val="17"/>
              </w:rPr>
              <w:t>exempted from participation</w:t>
            </w:r>
            <w:r w:rsidR="00C62BAF" w:rsidRPr="00EA09B6">
              <w:rPr>
                <w:sz w:val="17"/>
                <w:szCs w:val="17"/>
              </w:rPr>
              <w:t>.</w:t>
            </w:r>
          </w:p>
          <w:p w14:paraId="11AB14E8" w14:textId="5A8C9AE9" w:rsidR="0080161E" w:rsidRPr="00EA09B6"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p>
        </w:tc>
        <w:tc>
          <w:tcPr>
            <w:tcW w:w="2126" w:type="dxa"/>
            <w:tcBorders>
              <w:top w:val="nil"/>
              <w:bottom w:val="single" w:sz="4" w:space="0" w:color="auto"/>
            </w:tcBorders>
          </w:tcPr>
          <w:p w14:paraId="659835DC" w14:textId="678A703E" w:rsidR="0080161E" w:rsidRPr="006069E5" w:rsidRDefault="00095C65" w:rsidP="0080161E">
            <w:pPr>
              <w:cnfStyle w:val="000000000000" w:firstRow="0" w:lastRow="0" w:firstColumn="0" w:lastColumn="0" w:oddVBand="0" w:evenVBand="0" w:oddHBand="0" w:evenHBand="0" w:firstRowFirstColumn="0" w:firstRowLastColumn="0" w:lastRowFirstColumn="0" w:lastRowLastColumn="0"/>
              <w:rPr>
                <w:b/>
                <w:bCs/>
                <w:sz w:val="17"/>
                <w:szCs w:val="17"/>
              </w:rPr>
            </w:pPr>
            <w:r>
              <w:rPr>
                <w:i/>
                <w:iCs/>
                <w:sz w:val="17"/>
                <w:szCs w:val="17"/>
              </w:rPr>
              <w:t>Adult o</w:t>
            </w:r>
            <w:r w:rsidR="0080161E" w:rsidRPr="006069E5">
              <w:rPr>
                <w:i/>
                <w:iCs/>
                <w:sz w:val="17"/>
                <w:szCs w:val="17"/>
              </w:rPr>
              <w:t>utcomes</w:t>
            </w:r>
            <w:r w:rsidR="0080161E" w:rsidRPr="006069E5">
              <w:rPr>
                <w:sz w:val="17"/>
                <w:szCs w:val="17"/>
              </w:rPr>
              <w:t>:</w:t>
            </w:r>
          </w:p>
          <w:p w14:paraId="1B572366" w14:textId="4B47CFAE" w:rsidR="0080161E" w:rsidRPr="006069E5" w:rsidRDefault="00C12EF0" w:rsidP="0080161E">
            <w:pPr>
              <w:cnfStyle w:val="000000000000" w:firstRow="0" w:lastRow="0" w:firstColumn="0" w:lastColumn="0" w:oddVBand="0" w:evenVBand="0" w:oddHBand="0" w:evenHBand="0" w:firstRowFirstColumn="0" w:firstRowLastColumn="0" w:lastRowFirstColumn="0" w:lastRowLastColumn="0"/>
              <w:rPr>
                <w:b/>
                <w:bCs/>
                <w:sz w:val="17"/>
                <w:szCs w:val="17"/>
                <w:u w:val="single"/>
              </w:rPr>
            </w:pPr>
            <w:r>
              <w:rPr>
                <w:sz w:val="17"/>
                <w:szCs w:val="17"/>
                <w:u w:val="single"/>
              </w:rPr>
              <w:t>Benefits</w:t>
            </w:r>
            <w:r w:rsidR="00095C65">
              <w:rPr>
                <w:sz w:val="17"/>
                <w:szCs w:val="17"/>
                <w:u w:val="single"/>
              </w:rPr>
              <w:t>:</w:t>
            </w:r>
          </w:p>
          <w:p w14:paraId="792C3FC7" w14:textId="31B65158" w:rsidR="0080161E" w:rsidRPr="00F4322D" w:rsidRDefault="0080161E" w:rsidP="00F4322D">
            <w:pPr>
              <w:cnfStyle w:val="000000000000" w:firstRow="0" w:lastRow="0" w:firstColumn="0" w:lastColumn="0" w:oddVBand="0" w:evenVBand="0" w:oddHBand="0" w:evenHBand="0" w:firstRowFirstColumn="0" w:firstRowLastColumn="0" w:lastRowFirstColumn="0" w:lastRowLastColumn="0"/>
              <w:rPr>
                <w:sz w:val="17"/>
                <w:szCs w:val="17"/>
              </w:rPr>
            </w:pPr>
            <w:r w:rsidRPr="005B49A4">
              <w:rPr>
                <w:sz w:val="17"/>
                <w:szCs w:val="17"/>
              </w:rPr>
              <w:t>1.</w:t>
            </w:r>
            <w:r>
              <w:rPr>
                <w:sz w:val="17"/>
                <w:szCs w:val="17"/>
              </w:rPr>
              <w:t xml:space="preserve"> </w:t>
            </w:r>
            <w:r w:rsidR="00F4322D">
              <w:rPr>
                <w:sz w:val="17"/>
                <w:szCs w:val="17"/>
              </w:rPr>
              <w:t xml:space="preserve">Average </w:t>
            </w:r>
            <w:r w:rsidR="00167B0A">
              <w:rPr>
                <w:sz w:val="17"/>
                <w:szCs w:val="17"/>
              </w:rPr>
              <w:t xml:space="preserve">reduction in </w:t>
            </w:r>
            <w:r w:rsidR="00F4322D">
              <w:rPr>
                <w:sz w:val="17"/>
                <w:szCs w:val="17"/>
              </w:rPr>
              <w:t xml:space="preserve">AFDC </w:t>
            </w:r>
            <w:r w:rsidR="00167B0A">
              <w:rPr>
                <w:sz w:val="17"/>
                <w:szCs w:val="17"/>
              </w:rPr>
              <w:t>payment</w:t>
            </w:r>
            <w:r w:rsidR="00AF15EC">
              <w:rPr>
                <w:sz w:val="17"/>
                <w:szCs w:val="17"/>
              </w:rPr>
              <w:t>s</w:t>
            </w:r>
          </w:p>
          <w:p w14:paraId="3197B0B3" w14:textId="77777777" w:rsidR="0080161E" w:rsidRPr="005D4029" w:rsidRDefault="0080161E" w:rsidP="0080161E">
            <w:pPr>
              <w:pStyle w:val="ListParagraph"/>
              <w:ind w:left="0"/>
              <w:cnfStyle w:val="000000000000" w:firstRow="0" w:lastRow="0" w:firstColumn="0" w:lastColumn="0" w:oddVBand="0" w:evenVBand="0" w:oddHBand="0" w:evenHBand="0" w:firstRowFirstColumn="0" w:firstRowLastColumn="0" w:lastRowFirstColumn="0" w:lastRowLastColumn="0"/>
              <w:rPr>
                <w:sz w:val="17"/>
                <w:szCs w:val="17"/>
                <w:u w:val="single"/>
              </w:rPr>
            </w:pPr>
            <w:r w:rsidRPr="005D4029">
              <w:rPr>
                <w:sz w:val="17"/>
                <w:szCs w:val="17"/>
                <w:u w:val="single"/>
              </w:rPr>
              <w:t>Earnings</w:t>
            </w:r>
            <w:r>
              <w:rPr>
                <w:sz w:val="17"/>
                <w:szCs w:val="17"/>
                <w:u w:val="single"/>
              </w:rPr>
              <w:t>/income</w:t>
            </w:r>
            <w:r w:rsidRPr="005D4029">
              <w:rPr>
                <w:sz w:val="17"/>
                <w:szCs w:val="17"/>
                <w:u w:val="single"/>
              </w:rPr>
              <w:t>:</w:t>
            </w:r>
          </w:p>
          <w:p w14:paraId="1A1A3776" w14:textId="0A8BA08E" w:rsidR="0080161E" w:rsidRPr="001A25EA" w:rsidRDefault="00B76CCB" w:rsidP="00D1762E">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2</w:t>
            </w:r>
            <w:r w:rsidR="0080161E">
              <w:rPr>
                <w:sz w:val="17"/>
                <w:szCs w:val="17"/>
              </w:rPr>
              <w:t xml:space="preserve">. </w:t>
            </w:r>
            <w:r w:rsidR="00F4322D">
              <w:rPr>
                <w:sz w:val="17"/>
                <w:szCs w:val="17"/>
              </w:rPr>
              <w:t>Average e</w:t>
            </w:r>
            <w:r w:rsidR="0080161E">
              <w:rPr>
                <w:sz w:val="17"/>
                <w:szCs w:val="17"/>
              </w:rPr>
              <w:t>arnings</w:t>
            </w:r>
          </w:p>
          <w:p w14:paraId="7ACE5BFE" w14:textId="77777777" w:rsidR="0080161E" w:rsidRPr="001A25EA"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p>
          <w:p w14:paraId="59AC0CF8" w14:textId="77777777" w:rsidR="0080161E"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6069E5">
              <w:rPr>
                <w:i/>
                <w:iCs/>
                <w:sz w:val="17"/>
                <w:szCs w:val="17"/>
              </w:rPr>
              <w:t>Exposure</w:t>
            </w:r>
            <w:r w:rsidRPr="006069E5">
              <w:rPr>
                <w:sz w:val="17"/>
                <w:szCs w:val="17"/>
              </w:rPr>
              <w:t xml:space="preserve">: </w:t>
            </w:r>
          </w:p>
          <w:p w14:paraId="387A5CF0" w14:textId="318EF4E9" w:rsidR="0080161E" w:rsidRDefault="001918E5" w:rsidP="0080161E">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Formal penalty rate</w:t>
            </w:r>
            <w:r w:rsidR="00B40A76">
              <w:rPr>
                <w:sz w:val="17"/>
                <w:szCs w:val="17"/>
              </w:rPr>
              <w:t xml:space="preserve"> measuring the extent to which</w:t>
            </w:r>
            <w:r w:rsidR="00E734C8">
              <w:rPr>
                <w:sz w:val="17"/>
                <w:szCs w:val="17"/>
              </w:rPr>
              <w:t xml:space="preserve"> </w:t>
            </w:r>
            <w:r w:rsidR="00E7518D">
              <w:rPr>
                <w:sz w:val="17"/>
                <w:szCs w:val="17"/>
              </w:rPr>
              <w:t>programme</w:t>
            </w:r>
            <w:r w:rsidR="001200D3">
              <w:rPr>
                <w:sz w:val="17"/>
                <w:szCs w:val="17"/>
              </w:rPr>
              <w:t xml:space="preserve"> staff relied on GAIN’S formal penalty process</w:t>
            </w:r>
            <w:r w:rsidR="00E26955">
              <w:rPr>
                <w:sz w:val="17"/>
                <w:szCs w:val="17"/>
              </w:rPr>
              <w:t xml:space="preserve"> (i.e. procedure leading to sanctions); formal penalty rates vary </w:t>
            </w:r>
            <w:r w:rsidR="00CA6503">
              <w:rPr>
                <w:sz w:val="17"/>
                <w:szCs w:val="17"/>
              </w:rPr>
              <w:t>across counties and</w:t>
            </w:r>
            <w:r w:rsidR="000E2F5F">
              <w:rPr>
                <w:sz w:val="17"/>
                <w:szCs w:val="17"/>
              </w:rPr>
              <w:t xml:space="preserve"> local</w:t>
            </w:r>
            <w:r w:rsidR="00CA6503">
              <w:rPr>
                <w:sz w:val="17"/>
                <w:szCs w:val="17"/>
              </w:rPr>
              <w:t xml:space="preserve"> </w:t>
            </w:r>
            <w:r w:rsidR="000E2F5F">
              <w:rPr>
                <w:sz w:val="17"/>
                <w:szCs w:val="17"/>
              </w:rPr>
              <w:t>employment offices</w:t>
            </w:r>
          </w:p>
          <w:p w14:paraId="6B4DBBAE" w14:textId="77777777" w:rsidR="0080161E" w:rsidRPr="000B084D" w:rsidRDefault="0080161E" w:rsidP="0080161E">
            <w:pPr>
              <w:cnfStyle w:val="000000000000" w:firstRow="0" w:lastRow="0" w:firstColumn="0" w:lastColumn="0" w:oddVBand="0" w:evenVBand="0" w:oddHBand="0" w:evenHBand="0" w:firstRowFirstColumn="0" w:firstRowLastColumn="0" w:lastRowFirstColumn="0" w:lastRowLastColumn="0"/>
              <w:rPr>
                <w:i/>
                <w:iCs/>
                <w:sz w:val="17"/>
                <w:szCs w:val="17"/>
              </w:rPr>
            </w:pPr>
          </w:p>
        </w:tc>
        <w:tc>
          <w:tcPr>
            <w:tcW w:w="1276" w:type="dxa"/>
            <w:tcBorders>
              <w:top w:val="nil"/>
              <w:bottom w:val="single" w:sz="4" w:space="0" w:color="auto"/>
            </w:tcBorders>
          </w:tcPr>
          <w:p w14:paraId="63780264" w14:textId="77777777" w:rsidR="008779E7" w:rsidRPr="006069E5" w:rsidRDefault="008779E7" w:rsidP="008779E7">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E</w:t>
            </w:r>
            <w:r w:rsidRPr="006069E5">
              <w:rPr>
                <w:rFonts w:cstheme="minorHAnsi"/>
                <w:sz w:val="17"/>
                <w:szCs w:val="17"/>
              </w:rPr>
              <w:t>xperimental:</w:t>
            </w:r>
          </w:p>
          <w:p w14:paraId="0E00AD78" w14:textId="77777777" w:rsidR="008779E7" w:rsidRPr="006069E5" w:rsidRDefault="008779E7" w:rsidP="008779E7">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3430C7B4" w14:textId="08620C2F" w:rsidR="0080161E" w:rsidRDefault="008779E7" w:rsidP="008779E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Random assignment</w:t>
            </w:r>
            <w:r w:rsidR="00C77B5B">
              <w:rPr>
                <w:rFonts w:cstheme="minorHAnsi"/>
                <w:sz w:val="17"/>
                <w:szCs w:val="17"/>
              </w:rPr>
              <w:t xml:space="preserve">: </w:t>
            </w:r>
          </w:p>
          <w:p w14:paraId="6A8F3B0E" w14:textId="4D2B853F" w:rsidR="00C77B5B" w:rsidRDefault="00DD41D8" w:rsidP="008779E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C</w:t>
            </w:r>
            <w:r w:rsidR="00C77B5B">
              <w:rPr>
                <w:rFonts w:cstheme="minorHAnsi"/>
                <w:sz w:val="17"/>
                <w:szCs w:val="17"/>
              </w:rPr>
              <w:t>orrelation coefficients</w:t>
            </w:r>
            <w:r w:rsidR="004F29FE">
              <w:rPr>
                <w:rFonts w:cstheme="minorHAnsi"/>
                <w:sz w:val="17"/>
                <w:szCs w:val="17"/>
              </w:rPr>
              <w:t xml:space="preserve"> at county or local employment office level</w:t>
            </w:r>
          </w:p>
          <w:p w14:paraId="2025F348" w14:textId="02488C08" w:rsidR="00E43AA1" w:rsidRPr="000B084D" w:rsidRDefault="00E43AA1" w:rsidP="008779E7">
            <w:pPr>
              <w:cnfStyle w:val="000000000000" w:firstRow="0" w:lastRow="0" w:firstColumn="0" w:lastColumn="0" w:oddVBand="0" w:evenVBand="0" w:oddHBand="0" w:evenHBand="0" w:firstRowFirstColumn="0" w:firstRowLastColumn="0" w:lastRowFirstColumn="0" w:lastRowLastColumn="0"/>
              <w:rPr>
                <w:sz w:val="17"/>
                <w:szCs w:val="17"/>
              </w:rPr>
            </w:pPr>
          </w:p>
        </w:tc>
        <w:tc>
          <w:tcPr>
            <w:tcW w:w="2835" w:type="dxa"/>
            <w:tcBorders>
              <w:top w:val="nil"/>
              <w:bottom w:val="single" w:sz="4" w:space="0" w:color="auto"/>
            </w:tcBorders>
          </w:tcPr>
          <w:p w14:paraId="3BDD24CF" w14:textId="31D634E9" w:rsidR="00A4392C" w:rsidRDefault="001138B6" w:rsidP="00A4392C">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o statistically significant correlation</w:t>
            </w:r>
            <w:r w:rsidR="00312481">
              <w:rPr>
                <w:rFonts w:cstheme="minorHAnsi"/>
                <w:sz w:val="17"/>
                <w:szCs w:val="17"/>
              </w:rPr>
              <w:t xml:space="preserve"> </w:t>
            </w:r>
            <w:r>
              <w:rPr>
                <w:rFonts w:cstheme="minorHAnsi"/>
                <w:sz w:val="17"/>
                <w:szCs w:val="17"/>
              </w:rPr>
              <w:t xml:space="preserve">was found between formal penalty rate </w:t>
            </w:r>
            <w:r w:rsidR="003A5BC0">
              <w:rPr>
                <w:rFonts w:cstheme="minorHAnsi"/>
                <w:sz w:val="17"/>
                <w:szCs w:val="17"/>
              </w:rPr>
              <w:t xml:space="preserve">and average earnings and </w:t>
            </w:r>
            <w:r w:rsidR="0026562E">
              <w:rPr>
                <w:rFonts w:cstheme="minorHAnsi"/>
                <w:sz w:val="17"/>
                <w:szCs w:val="17"/>
              </w:rPr>
              <w:t xml:space="preserve">reduction in </w:t>
            </w:r>
            <w:r w:rsidR="003A5BC0">
              <w:rPr>
                <w:rFonts w:cstheme="minorHAnsi"/>
                <w:sz w:val="17"/>
                <w:szCs w:val="17"/>
              </w:rPr>
              <w:t xml:space="preserve">AFDC </w:t>
            </w:r>
            <w:r w:rsidR="0026562E">
              <w:rPr>
                <w:rFonts w:cstheme="minorHAnsi"/>
                <w:sz w:val="17"/>
                <w:szCs w:val="17"/>
              </w:rPr>
              <w:t>payments</w:t>
            </w:r>
            <w:r w:rsidR="003A5BC0">
              <w:rPr>
                <w:rFonts w:cstheme="minorHAnsi"/>
                <w:sz w:val="17"/>
                <w:szCs w:val="17"/>
              </w:rPr>
              <w:t xml:space="preserve"> at both county- and office-level</w:t>
            </w:r>
            <w:r w:rsidR="00DB2452">
              <w:rPr>
                <w:rFonts w:cstheme="minorHAnsi"/>
                <w:sz w:val="17"/>
                <w:szCs w:val="17"/>
              </w:rPr>
              <w:t>s three</w:t>
            </w:r>
            <w:r w:rsidR="00CC2594">
              <w:rPr>
                <w:rFonts w:cstheme="minorHAnsi"/>
                <w:sz w:val="17"/>
                <w:szCs w:val="17"/>
              </w:rPr>
              <w:t xml:space="preserve"> years after </w:t>
            </w:r>
            <w:r w:rsidR="00DB2452">
              <w:rPr>
                <w:rFonts w:cstheme="minorHAnsi"/>
                <w:sz w:val="17"/>
                <w:szCs w:val="17"/>
              </w:rPr>
              <w:t>initial r</w:t>
            </w:r>
            <w:r w:rsidR="00CC2594">
              <w:rPr>
                <w:rFonts w:cstheme="minorHAnsi"/>
                <w:sz w:val="17"/>
                <w:szCs w:val="17"/>
              </w:rPr>
              <w:t>andom assignment.</w:t>
            </w:r>
          </w:p>
          <w:p w14:paraId="2DD9F404" w14:textId="77777777" w:rsidR="00A4392C" w:rsidRPr="006069E5" w:rsidRDefault="00A4392C" w:rsidP="00A4392C">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6AF2C860" w14:textId="37D3A64E" w:rsidR="0080161E" w:rsidRPr="000B084D" w:rsidRDefault="00A4392C" w:rsidP="00A4392C">
            <w:pPr>
              <w:cnfStyle w:val="000000000000" w:firstRow="0" w:lastRow="0" w:firstColumn="0" w:lastColumn="0" w:oddVBand="0" w:evenVBand="0" w:oddHBand="0" w:evenHBand="0" w:firstRowFirstColumn="0" w:firstRowLastColumn="0" w:lastRowFirstColumn="0" w:lastRowLastColumn="0"/>
              <w:rPr>
                <w:sz w:val="17"/>
                <w:szCs w:val="17"/>
              </w:rPr>
            </w:pPr>
            <w:r w:rsidRPr="006069E5">
              <w:rPr>
                <w:i/>
                <w:iCs/>
                <w:sz w:val="17"/>
                <w:szCs w:val="17"/>
              </w:rPr>
              <w:t>Time horizon</w:t>
            </w:r>
            <w:r w:rsidRPr="006069E5">
              <w:rPr>
                <w:sz w:val="17"/>
                <w:szCs w:val="17"/>
              </w:rPr>
              <w:t xml:space="preserve">: </w:t>
            </w:r>
            <w:r>
              <w:rPr>
                <w:sz w:val="17"/>
                <w:szCs w:val="17"/>
              </w:rPr>
              <w:t>long</w:t>
            </w:r>
            <w:r w:rsidRPr="006069E5">
              <w:rPr>
                <w:sz w:val="17"/>
                <w:szCs w:val="17"/>
              </w:rPr>
              <w:t>-term</w:t>
            </w:r>
          </w:p>
        </w:tc>
        <w:tc>
          <w:tcPr>
            <w:tcW w:w="1072" w:type="dxa"/>
            <w:tcBorders>
              <w:top w:val="nil"/>
              <w:bottom w:val="single" w:sz="4" w:space="0" w:color="auto"/>
            </w:tcBorders>
          </w:tcPr>
          <w:p w14:paraId="7D2BA6F1" w14:textId="07114F7D" w:rsidR="00312481" w:rsidRDefault="00312481" w:rsidP="00312481">
            <w:pPr>
              <w:cnfStyle w:val="000000000000" w:firstRow="0" w:lastRow="0" w:firstColumn="0" w:lastColumn="0" w:oddVBand="0" w:evenVBand="0" w:oddHBand="0" w:evenHBand="0" w:firstRowFirstColumn="0" w:firstRowLastColumn="0" w:lastRowFirstColumn="0" w:lastRowLastColumn="0"/>
              <w:rPr>
                <w:rFonts w:cstheme="minorHAnsi"/>
                <w:caps/>
                <w:sz w:val="17"/>
                <w:szCs w:val="17"/>
              </w:rPr>
            </w:pPr>
            <w:r>
              <w:rPr>
                <w:sz w:val="17"/>
                <w:szCs w:val="17"/>
              </w:rPr>
              <w:t xml:space="preserve">1.  </w:t>
            </w:r>
            <w:r w:rsidRPr="005C3060">
              <w:rPr>
                <w:rFonts w:cstheme="minorHAnsi"/>
                <w:caps/>
                <w:sz w:val="17"/>
                <w:szCs w:val="17"/>
              </w:rPr>
              <w:t>○</w:t>
            </w:r>
            <w:r>
              <w:rPr>
                <w:rFonts w:cstheme="minorHAnsi"/>
                <w:caps/>
                <w:sz w:val="17"/>
                <w:szCs w:val="17"/>
              </w:rPr>
              <w:t xml:space="preserve"> </w:t>
            </w:r>
          </w:p>
          <w:p w14:paraId="0EB0658A" w14:textId="64311AA3" w:rsidR="00312481" w:rsidRDefault="00312481" w:rsidP="00312481">
            <w:pPr>
              <w:cnfStyle w:val="000000000000" w:firstRow="0" w:lastRow="0" w:firstColumn="0" w:lastColumn="0" w:oddVBand="0" w:evenVBand="0" w:oddHBand="0" w:evenHBand="0" w:firstRowFirstColumn="0" w:firstRowLastColumn="0" w:lastRowFirstColumn="0" w:lastRowLastColumn="0"/>
              <w:rPr>
                <w:rFonts w:cstheme="minorHAnsi"/>
                <w:caps/>
                <w:sz w:val="17"/>
                <w:szCs w:val="17"/>
              </w:rPr>
            </w:pPr>
            <w:r>
              <w:rPr>
                <w:sz w:val="17"/>
                <w:szCs w:val="17"/>
              </w:rPr>
              <w:t xml:space="preserve">2.  </w:t>
            </w:r>
            <w:r w:rsidRPr="005C3060">
              <w:rPr>
                <w:rFonts w:cstheme="minorHAnsi"/>
                <w:caps/>
                <w:sz w:val="17"/>
                <w:szCs w:val="17"/>
              </w:rPr>
              <w:t>○</w:t>
            </w:r>
            <w:r>
              <w:rPr>
                <w:rFonts w:cstheme="minorHAnsi"/>
                <w:caps/>
                <w:sz w:val="17"/>
                <w:szCs w:val="17"/>
              </w:rPr>
              <w:t xml:space="preserve"> </w:t>
            </w:r>
          </w:p>
          <w:p w14:paraId="7EFE060E" w14:textId="77777777" w:rsidR="0080161E" w:rsidRPr="000B084D" w:rsidRDefault="0080161E" w:rsidP="0080161E">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p>
        </w:tc>
      </w:tr>
    </w:tbl>
    <w:p w14:paraId="5A0E54F4" w14:textId="77777777" w:rsidR="00560FB0" w:rsidRDefault="00560FB0" w:rsidP="00560FB0">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3275483C" w14:textId="72DE08ED" w:rsidR="00294514" w:rsidRDefault="00560FB0" w:rsidP="00560FB0">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294514">
        <w:rPr>
          <w:b/>
          <w:bCs/>
        </w:rPr>
        <w:br w:type="page"/>
      </w:r>
    </w:p>
    <w:p w14:paraId="6D7F89B6" w14:textId="28FF4CE7" w:rsidR="00463B87" w:rsidRPr="001C52AF" w:rsidRDefault="00463B87" w:rsidP="00463B87">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463B87" w:rsidRPr="001C52AF" w14:paraId="038F3A3D"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50D2FEE1" w14:textId="77777777" w:rsidR="00463B87" w:rsidRPr="001C52AF" w:rsidRDefault="00463B87" w:rsidP="00EB11DC">
            <w:pPr>
              <w:rPr>
                <w:rFonts w:cstheme="minorHAnsi"/>
                <w:b w:val="0"/>
                <w:bCs w:val="0"/>
                <w:sz w:val="17"/>
                <w:szCs w:val="17"/>
              </w:rPr>
            </w:pPr>
            <w:r w:rsidRPr="001C52AF">
              <w:rPr>
                <w:rFonts w:cstheme="minorHAnsi"/>
                <w:b w:val="0"/>
                <w:bCs w:val="0"/>
                <w:sz w:val="17"/>
                <w:szCs w:val="17"/>
              </w:rPr>
              <w:t xml:space="preserve">Author(s) (year) and </w:t>
            </w:r>
          </w:p>
          <w:p w14:paraId="4988F001" w14:textId="77777777" w:rsidR="00463B87" w:rsidRPr="001C52AF" w:rsidRDefault="00463B87" w:rsidP="00EB11DC">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256C3047" w14:textId="77777777" w:rsidR="00463B87" w:rsidRPr="001C52AF" w:rsidRDefault="00463B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4284EC6F" w14:textId="77777777" w:rsidR="00463B87" w:rsidRPr="001C52AF" w:rsidRDefault="00463B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006F3399" w14:textId="77777777" w:rsidR="00463B87" w:rsidRPr="001C52AF" w:rsidRDefault="00463B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451B1CD2" w14:textId="77777777" w:rsidR="00463B87" w:rsidRPr="001C52AF" w:rsidRDefault="00463B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C2D6C86" w14:textId="77777777" w:rsidR="00463B87" w:rsidRPr="001C52AF" w:rsidRDefault="00463B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35A91384" w14:textId="77777777" w:rsidR="00463B87" w:rsidRPr="001C52AF" w:rsidRDefault="00463B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325E89B1" w14:textId="77777777" w:rsidR="00463B87" w:rsidRPr="001C52AF" w:rsidRDefault="00463B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FD523DD" w14:textId="77777777" w:rsidR="00463B87" w:rsidRPr="001C52AF" w:rsidRDefault="00463B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5ECDC9F2" w14:textId="77777777" w:rsidR="00463B87" w:rsidRPr="001C52AF" w:rsidRDefault="00463B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17C94213" w14:textId="77777777" w:rsidR="00463B87" w:rsidRPr="001C52AF" w:rsidRDefault="00463B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EF8A1BB" w14:textId="4DC62691" w:rsidR="00463B87" w:rsidRPr="001C52AF" w:rsidRDefault="00463B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0FB0">
              <w:rPr>
                <w:rFonts w:cstheme="minorHAnsi"/>
                <w:b w:val="0"/>
                <w:bCs w:val="0"/>
                <w:sz w:val="17"/>
                <w:szCs w:val="17"/>
              </w:rPr>
              <w:t>measure</w:t>
            </w:r>
            <w:r w:rsidRPr="001C52AF">
              <w:rPr>
                <w:rFonts w:cstheme="minorHAnsi"/>
                <w:b w:val="0"/>
                <w:bCs w:val="0"/>
                <w:sz w:val="17"/>
                <w:szCs w:val="17"/>
              </w:rPr>
              <w:t>(s)</w:t>
            </w:r>
          </w:p>
          <w:p w14:paraId="436139B5" w14:textId="77777777" w:rsidR="00463B87" w:rsidRPr="001C52AF" w:rsidRDefault="00463B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03EFA621" w14:textId="77777777" w:rsidR="00463B87" w:rsidRPr="001C52AF" w:rsidRDefault="00463B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BC4FD82" w14:textId="77777777" w:rsidR="00463B87" w:rsidRPr="001C52AF" w:rsidRDefault="00463B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6F3E1C92" w14:textId="77777777" w:rsidR="00463B87" w:rsidRPr="001C52AF" w:rsidRDefault="00463B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CDAFDA8" w14:textId="77777777" w:rsidR="00463B87" w:rsidRPr="001C52AF" w:rsidRDefault="00463B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3841F02C" w14:textId="77777777" w:rsidR="00463B87" w:rsidRPr="001C52AF" w:rsidRDefault="00463B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54A78F2A" w14:textId="77777777" w:rsidR="00463B87" w:rsidRPr="001C52AF" w:rsidRDefault="00463B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B2C2D87" w14:textId="77777777" w:rsidR="00463B87" w:rsidRPr="001C52AF" w:rsidRDefault="00463B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8DB63C5" w14:textId="77777777" w:rsidR="00463B87" w:rsidRPr="001C52AF" w:rsidRDefault="00463B87"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463B87" w:rsidRPr="0009136F" w14:paraId="080CF2C8" w14:textId="77777777" w:rsidTr="00C90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28B9D615" w14:textId="77777777" w:rsidR="00463B87" w:rsidRPr="0009136F" w:rsidRDefault="00463B87" w:rsidP="00EB11DC">
            <w:pPr>
              <w:rPr>
                <w:rFonts w:cstheme="minorHAnsi"/>
                <w:b w:val="0"/>
                <w:bCs w:val="0"/>
                <w:sz w:val="17"/>
                <w:szCs w:val="17"/>
                <w:highlight w:val="green"/>
              </w:rPr>
            </w:pPr>
          </w:p>
        </w:tc>
        <w:tc>
          <w:tcPr>
            <w:tcW w:w="1448" w:type="dxa"/>
            <w:tcBorders>
              <w:top w:val="nil"/>
              <w:bottom w:val="nil"/>
            </w:tcBorders>
          </w:tcPr>
          <w:p w14:paraId="7C56A5A3" w14:textId="77777777" w:rsidR="00463B87" w:rsidRPr="0009136F" w:rsidRDefault="00463B87"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231D5F65" w14:textId="77777777" w:rsidR="00463B87" w:rsidRPr="0009136F" w:rsidRDefault="00463B87"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38E15EDD" w14:textId="77777777" w:rsidR="00463B87" w:rsidRPr="0009136F" w:rsidRDefault="00463B87"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39010E77" w14:textId="77777777" w:rsidR="00463B87" w:rsidRPr="0009136F" w:rsidRDefault="00463B87" w:rsidP="00EB11DC">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7894BE53" w14:textId="77777777" w:rsidR="00463B87" w:rsidRPr="0009136F" w:rsidRDefault="00463B87"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7D5660D9" w14:textId="77777777" w:rsidR="00463B87" w:rsidRPr="0009136F" w:rsidRDefault="00463B87"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75CE57D8" w14:textId="77777777" w:rsidR="00463B87" w:rsidRPr="0009136F" w:rsidRDefault="00463B87"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80161E" w:rsidRPr="00B36B73" w14:paraId="6113BD12" w14:textId="77777777" w:rsidTr="00C9050E">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64F74CFA" w14:textId="46011451" w:rsidR="0080161E" w:rsidRPr="00EA09B6" w:rsidRDefault="0080161E" w:rsidP="0080161E">
            <w:pPr>
              <w:rPr>
                <w:rFonts w:cstheme="minorHAnsi"/>
                <w:sz w:val="17"/>
                <w:szCs w:val="17"/>
              </w:rPr>
            </w:pPr>
            <w:r w:rsidRPr="00EA09B6">
              <w:rPr>
                <w:rFonts w:cstheme="minorHAnsi"/>
                <w:b w:val="0"/>
                <w:bCs w:val="0"/>
                <w:sz w:val="17"/>
                <w:szCs w:val="17"/>
              </w:rPr>
              <w:t>Scrivener and Walter (2001)</w:t>
            </w:r>
          </w:p>
          <w:p w14:paraId="7E50F559" w14:textId="77777777" w:rsidR="0080161E" w:rsidRPr="00EA09B6" w:rsidRDefault="0080161E" w:rsidP="0080161E">
            <w:pPr>
              <w:rPr>
                <w:rFonts w:cstheme="minorHAnsi"/>
                <w:sz w:val="17"/>
                <w:szCs w:val="17"/>
              </w:rPr>
            </w:pPr>
          </w:p>
          <w:p w14:paraId="02E15212" w14:textId="1DEAF183" w:rsidR="0080161E" w:rsidRPr="00EA09B6" w:rsidRDefault="0080161E" w:rsidP="0080161E">
            <w:pPr>
              <w:rPr>
                <w:rFonts w:cstheme="minorHAnsi"/>
                <w:sz w:val="17"/>
                <w:szCs w:val="17"/>
              </w:rPr>
            </w:pPr>
            <w:r w:rsidRPr="00EA09B6">
              <w:rPr>
                <w:rFonts w:cstheme="minorHAnsi"/>
                <w:b w:val="0"/>
                <w:bCs w:val="0"/>
                <w:sz w:val="17"/>
                <w:szCs w:val="17"/>
              </w:rPr>
              <w:t>[6</w:t>
            </w:r>
            <w:r w:rsidR="00BA4BAA" w:rsidRPr="00EA09B6">
              <w:rPr>
                <w:rFonts w:cstheme="minorHAnsi"/>
                <w:b w:val="0"/>
                <w:bCs w:val="0"/>
                <w:sz w:val="17"/>
                <w:szCs w:val="17"/>
              </w:rPr>
              <w:t>8</w:t>
            </w:r>
            <w:r w:rsidRPr="00EA09B6">
              <w:rPr>
                <w:rFonts w:cstheme="minorHAnsi"/>
                <w:b w:val="0"/>
                <w:bCs w:val="0"/>
                <w:sz w:val="17"/>
                <w:szCs w:val="17"/>
              </w:rPr>
              <w:t>]</w:t>
            </w:r>
          </w:p>
          <w:p w14:paraId="19161E09" w14:textId="77777777" w:rsidR="0080161E" w:rsidRPr="00EA09B6" w:rsidRDefault="0080161E" w:rsidP="0080161E">
            <w:pPr>
              <w:rPr>
                <w:b w:val="0"/>
                <w:bCs w:val="0"/>
                <w:sz w:val="17"/>
                <w:szCs w:val="17"/>
              </w:rPr>
            </w:pPr>
          </w:p>
        </w:tc>
        <w:tc>
          <w:tcPr>
            <w:tcW w:w="1448" w:type="dxa"/>
            <w:tcBorders>
              <w:top w:val="nil"/>
              <w:bottom w:val="single" w:sz="4" w:space="0" w:color="auto"/>
            </w:tcBorders>
          </w:tcPr>
          <w:p w14:paraId="7D5EF4BC" w14:textId="0FBBFD03" w:rsidR="0080161E" w:rsidRPr="00EA09B6" w:rsidRDefault="00C34009" w:rsidP="0080161E">
            <w:pPr>
              <w:cnfStyle w:val="000000000000" w:firstRow="0" w:lastRow="0" w:firstColumn="0" w:lastColumn="0" w:oddVBand="0" w:evenVBand="0" w:oddHBand="0" w:evenHBand="0" w:firstRowFirstColumn="0" w:firstRowLastColumn="0" w:lastRowFirstColumn="0" w:lastRowLastColumn="0"/>
              <w:rPr>
                <w:sz w:val="17"/>
                <w:szCs w:val="17"/>
              </w:rPr>
            </w:pPr>
            <w:r w:rsidRPr="00EA09B6">
              <w:rPr>
                <w:sz w:val="17"/>
                <w:szCs w:val="17"/>
              </w:rPr>
              <w:t>USA</w:t>
            </w:r>
          </w:p>
          <w:p w14:paraId="39E61423" w14:textId="752CAD8B" w:rsidR="00C3743A" w:rsidRPr="00EA09B6" w:rsidRDefault="00C3743A" w:rsidP="0080161E">
            <w:pPr>
              <w:cnfStyle w:val="000000000000" w:firstRow="0" w:lastRow="0" w:firstColumn="0" w:lastColumn="0" w:oddVBand="0" w:evenVBand="0" w:oddHBand="0" w:evenHBand="0" w:firstRowFirstColumn="0" w:firstRowLastColumn="0" w:lastRowFirstColumn="0" w:lastRowLastColumn="0"/>
              <w:rPr>
                <w:sz w:val="17"/>
                <w:szCs w:val="17"/>
              </w:rPr>
            </w:pPr>
            <w:r w:rsidRPr="00EA09B6">
              <w:rPr>
                <w:sz w:val="17"/>
                <w:szCs w:val="17"/>
              </w:rPr>
              <w:t>(Columbus, O</w:t>
            </w:r>
            <w:r w:rsidR="009A67A5" w:rsidRPr="00EA09B6">
              <w:rPr>
                <w:sz w:val="17"/>
                <w:szCs w:val="17"/>
              </w:rPr>
              <w:t>hio)</w:t>
            </w:r>
          </w:p>
          <w:p w14:paraId="2BCD0A8F" w14:textId="77777777" w:rsidR="00C34009" w:rsidRPr="00EA09B6" w:rsidRDefault="00C34009" w:rsidP="0080161E">
            <w:pPr>
              <w:cnfStyle w:val="000000000000" w:firstRow="0" w:lastRow="0" w:firstColumn="0" w:lastColumn="0" w:oddVBand="0" w:evenVBand="0" w:oddHBand="0" w:evenHBand="0" w:firstRowFirstColumn="0" w:firstRowLastColumn="0" w:lastRowFirstColumn="0" w:lastRowLastColumn="0"/>
              <w:rPr>
                <w:sz w:val="17"/>
                <w:szCs w:val="17"/>
              </w:rPr>
            </w:pPr>
          </w:p>
          <w:p w14:paraId="76E2685A" w14:textId="77777777" w:rsidR="00C34009" w:rsidRPr="00EA09B6" w:rsidRDefault="00C34009" w:rsidP="0080161E">
            <w:pPr>
              <w:cnfStyle w:val="000000000000" w:firstRow="0" w:lastRow="0" w:firstColumn="0" w:lastColumn="0" w:oddVBand="0" w:evenVBand="0" w:oddHBand="0" w:evenHBand="0" w:firstRowFirstColumn="0" w:firstRowLastColumn="0" w:lastRowFirstColumn="0" w:lastRowLastColumn="0"/>
              <w:rPr>
                <w:sz w:val="17"/>
                <w:szCs w:val="17"/>
              </w:rPr>
            </w:pPr>
            <w:r w:rsidRPr="00EA09B6">
              <w:rPr>
                <w:sz w:val="17"/>
                <w:szCs w:val="17"/>
              </w:rPr>
              <w:t>1992</w:t>
            </w:r>
            <w:r w:rsidR="0053159C" w:rsidRPr="00EA09B6">
              <w:rPr>
                <w:sz w:val="17"/>
                <w:szCs w:val="17"/>
              </w:rPr>
              <w:t>-1997</w:t>
            </w:r>
          </w:p>
          <w:p w14:paraId="786041B2" w14:textId="77777777" w:rsidR="0053159C" w:rsidRPr="00EA09B6" w:rsidRDefault="0053159C" w:rsidP="0080161E">
            <w:pPr>
              <w:cnfStyle w:val="000000000000" w:firstRow="0" w:lastRow="0" w:firstColumn="0" w:lastColumn="0" w:oddVBand="0" w:evenVBand="0" w:oddHBand="0" w:evenHBand="0" w:firstRowFirstColumn="0" w:firstRowLastColumn="0" w:lastRowFirstColumn="0" w:lastRowLastColumn="0"/>
              <w:rPr>
                <w:sz w:val="17"/>
                <w:szCs w:val="17"/>
              </w:rPr>
            </w:pPr>
          </w:p>
          <w:p w14:paraId="752B479E" w14:textId="464EB87D" w:rsidR="0053159C" w:rsidRPr="00EA09B6" w:rsidRDefault="0053159C" w:rsidP="0080161E">
            <w:pPr>
              <w:cnfStyle w:val="000000000000" w:firstRow="0" w:lastRow="0" w:firstColumn="0" w:lastColumn="0" w:oddVBand="0" w:evenVBand="0" w:oddHBand="0" w:evenHBand="0" w:firstRowFirstColumn="0" w:firstRowLastColumn="0" w:lastRowFirstColumn="0" w:lastRowLastColumn="0"/>
              <w:rPr>
                <w:sz w:val="17"/>
                <w:szCs w:val="17"/>
              </w:rPr>
            </w:pPr>
            <w:r w:rsidRPr="00EA09B6">
              <w:rPr>
                <w:sz w:val="17"/>
                <w:szCs w:val="17"/>
              </w:rPr>
              <w:t>Lone parents</w:t>
            </w:r>
            <w:r w:rsidR="00052979" w:rsidRPr="00EA09B6">
              <w:rPr>
                <w:sz w:val="17"/>
                <w:szCs w:val="17"/>
              </w:rPr>
              <w:t xml:space="preserve"> with youngest child </w:t>
            </w:r>
            <w:r w:rsidR="00A0523F" w:rsidRPr="00EA09B6">
              <w:rPr>
                <w:sz w:val="17"/>
                <w:szCs w:val="17"/>
              </w:rPr>
              <w:t xml:space="preserve">3 years or older/ </w:t>
            </w:r>
            <w:r w:rsidRPr="00EA09B6">
              <w:rPr>
                <w:sz w:val="17"/>
                <w:szCs w:val="17"/>
              </w:rPr>
              <w:t>AFDC recipients</w:t>
            </w:r>
            <w:r w:rsidR="00593D74" w:rsidRPr="00EA09B6">
              <w:rPr>
                <w:sz w:val="17"/>
                <w:szCs w:val="17"/>
              </w:rPr>
              <w:t xml:space="preserve"> participating in the Job Opportunities and Basic Skills Training (JOBS) mandatory programme</w:t>
            </w:r>
          </w:p>
          <w:p w14:paraId="008AFA2B" w14:textId="13B3D627" w:rsidR="0053159C" w:rsidRPr="00EA09B6" w:rsidRDefault="0053159C" w:rsidP="0080161E">
            <w:pPr>
              <w:cnfStyle w:val="000000000000" w:firstRow="0" w:lastRow="0" w:firstColumn="0" w:lastColumn="0" w:oddVBand="0" w:evenVBand="0" w:oddHBand="0" w:evenHBand="0" w:firstRowFirstColumn="0" w:firstRowLastColumn="0" w:lastRowFirstColumn="0" w:lastRowLastColumn="0"/>
              <w:rPr>
                <w:sz w:val="17"/>
                <w:szCs w:val="17"/>
              </w:rPr>
            </w:pPr>
          </w:p>
        </w:tc>
        <w:tc>
          <w:tcPr>
            <w:tcW w:w="1417" w:type="dxa"/>
            <w:tcBorders>
              <w:top w:val="nil"/>
              <w:bottom w:val="single" w:sz="4" w:space="0" w:color="auto"/>
            </w:tcBorders>
          </w:tcPr>
          <w:p w14:paraId="73E75131" w14:textId="10633408" w:rsidR="0080161E" w:rsidRPr="00EA09B6" w:rsidRDefault="00B76EB6" w:rsidP="0080161E">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Linked a</w:t>
            </w:r>
            <w:r w:rsidR="00817A37" w:rsidRPr="00EA09B6">
              <w:rPr>
                <w:sz w:val="17"/>
                <w:szCs w:val="17"/>
              </w:rPr>
              <w:t>dministrative</w:t>
            </w:r>
            <w:r>
              <w:rPr>
                <w:sz w:val="17"/>
                <w:szCs w:val="17"/>
              </w:rPr>
              <w:t>-</w:t>
            </w:r>
            <w:r w:rsidR="00817A37" w:rsidRPr="00EA09B6">
              <w:rPr>
                <w:sz w:val="17"/>
                <w:szCs w:val="17"/>
              </w:rPr>
              <w:t>survey data</w:t>
            </w:r>
            <w:r w:rsidR="00DD3B90" w:rsidRPr="00EA09B6">
              <w:rPr>
                <w:sz w:val="17"/>
                <w:szCs w:val="17"/>
              </w:rPr>
              <w:t>:</w:t>
            </w:r>
          </w:p>
          <w:p w14:paraId="3EDAB842" w14:textId="67DBA480" w:rsidR="00AE227D" w:rsidRPr="00EA09B6" w:rsidRDefault="00966C18" w:rsidP="00DD3B90">
            <w:pPr>
              <w:cnfStyle w:val="000000000000" w:firstRow="0" w:lastRow="0" w:firstColumn="0" w:lastColumn="0" w:oddVBand="0" w:evenVBand="0" w:oddHBand="0" w:evenHBand="0" w:firstRowFirstColumn="0" w:firstRowLastColumn="0" w:lastRowFirstColumn="0" w:lastRowLastColumn="0"/>
              <w:rPr>
                <w:sz w:val="17"/>
                <w:szCs w:val="17"/>
              </w:rPr>
            </w:pPr>
            <w:r w:rsidRPr="00EA09B6">
              <w:rPr>
                <w:sz w:val="17"/>
                <w:szCs w:val="17"/>
              </w:rPr>
              <w:t>National Evaluation of Welfare-to-Work Strategies (NEWWS</w:t>
            </w:r>
            <w:r w:rsidR="00AE227D" w:rsidRPr="00EA09B6">
              <w:rPr>
                <w:sz w:val="17"/>
                <w:szCs w:val="17"/>
              </w:rPr>
              <w:t>),</w:t>
            </w:r>
          </w:p>
          <w:p w14:paraId="63148EE4" w14:textId="7042AB3F" w:rsidR="00B9389E" w:rsidRPr="00EA09B6" w:rsidRDefault="00AE227D" w:rsidP="00DD3B90">
            <w:pPr>
              <w:cnfStyle w:val="000000000000" w:firstRow="0" w:lastRow="0" w:firstColumn="0" w:lastColumn="0" w:oddVBand="0" w:evenVBand="0" w:oddHBand="0" w:evenHBand="0" w:firstRowFirstColumn="0" w:firstRowLastColumn="0" w:lastRowFirstColumn="0" w:lastRowLastColumn="0"/>
              <w:rPr>
                <w:sz w:val="17"/>
                <w:szCs w:val="17"/>
              </w:rPr>
            </w:pPr>
            <w:r w:rsidRPr="00EA09B6">
              <w:rPr>
                <w:sz w:val="17"/>
                <w:szCs w:val="17"/>
              </w:rPr>
              <w:t>1992-1997</w:t>
            </w:r>
          </w:p>
          <w:p w14:paraId="3CF29D57" w14:textId="77777777" w:rsidR="00535603" w:rsidRPr="00EA09B6" w:rsidRDefault="00535603" w:rsidP="0080161E">
            <w:pPr>
              <w:cnfStyle w:val="000000000000" w:firstRow="0" w:lastRow="0" w:firstColumn="0" w:lastColumn="0" w:oddVBand="0" w:evenVBand="0" w:oddHBand="0" w:evenHBand="0" w:firstRowFirstColumn="0" w:firstRowLastColumn="0" w:lastRowFirstColumn="0" w:lastRowLastColumn="0"/>
              <w:rPr>
                <w:sz w:val="17"/>
                <w:szCs w:val="17"/>
              </w:rPr>
            </w:pPr>
          </w:p>
          <w:p w14:paraId="277A92C1" w14:textId="2443AE4F" w:rsidR="00A0523F" w:rsidRPr="00EA09B6" w:rsidRDefault="00A0523F" w:rsidP="00A0523F">
            <w:pPr>
              <w:cnfStyle w:val="000000000000" w:firstRow="0" w:lastRow="0" w:firstColumn="0" w:lastColumn="0" w:oddVBand="0" w:evenVBand="0" w:oddHBand="0" w:evenHBand="0" w:firstRowFirstColumn="0" w:firstRowLastColumn="0" w:lastRowFirstColumn="0" w:lastRowLastColumn="0"/>
              <w:rPr>
                <w:sz w:val="17"/>
                <w:szCs w:val="17"/>
              </w:rPr>
            </w:pPr>
            <w:r w:rsidRPr="00EA09B6">
              <w:rPr>
                <w:sz w:val="17"/>
                <w:szCs w:val="17"/>
              </w:rPr>
              <w:t xml:space="preserve">n = </w:t>
            </w:r>
            <w:r w:rsidR="00E02781" w:rsidRPr="00EA09B6">
              <w:rPr>
                <w:sz w:val="17"/>
                <w:szCs w:val="17"/>
              </w:rPr>
              <w:t>7,242</w:t>
            </w:r>
            <w:r w:rsidRPr="00EA09B6">
              <w:rPr>
                <w:sz w:val="17"/>
                <w:szCs w:val="17"/>
              </w:rPr>
              <w:t xml:space="preserve"> individuals</w:t>
            </w:r>
          </w:p>
          <w:p w14:paraId="6EAC0541" w14:textId="55085D5D" w:rsidR="00A0523F" w:rsidRPr="00EA09B6" w:rsidRDefault="00A0523F" w:rsidP="0080161E">
            <w:pPr>
              <w:cnfStyle w:val="000000000000" w:firstRow="0" w:lastRow="0" w:firstColumn="0" w:lastColumn="0" w:oddVBand="0" w:evenVBand="0" w:oddHBand="0" w:evenHBand="0" w:firstRowFirstColumn="0" w:firstRowLastColumn="0" w:lastRowFirstColumn="0" w:lastRowLastColumn="0"/>
              <w:rPr>
                <w:sz w:val="17"/>
                <w:szCs w:val="17"/>
              </w:rPr>
            </w:pPr>
          </w:p>
        </w:tc>
        <w:tc>
          <w:tcPr>
            <w:tcW w:w="1985" w:type="dxa"/>
            <w:tcBorders>
              <w:top w:val="nil"/>
              <w:bottom w:val="single" w:sz="4" w:space="0" w:color="auto"/>
            </w:tcBorders>
          </w:tcPr>
          <w:p w14:paraId="1358BE97" w14:textId="02BBF65C" w:rsidR="00FB7D43" w:rsidRPr="00EA09B6" w:rsidRDefault="00FB7D43" w:rsidP="00FB7D43">
            <w:pPr>
              <w:cnfStyle w:val="000000000000" w:firstRow="0" w:lastRow="0" w:firstColumn="0" w:lastColumn="0" w:oddVBand="0" w:evenVBand="0" w:oddHBand="0" w:evenHBand="0" w:firstRowFirstColumn="0" w:firstRowLastColumn="0" w:lastRowFirstColumn="0" w:lastRowLastColumn="0"/>
              <w:rPr>
                <w:sz w:val="17"/>
                <w:szCs w:val="17"/>
              </w:rPr>
            </w:pPr>
            <w:r w:rsidRPr="00EA09B6">
              <w:rPr>
                <w:sz w:val="17"/>
                <w:szCs w:val="17"/>
              </w:rPr>
              <w:t>See description provided for Knab et al. (2000) [6</w:t>
            </w:r>
            <w:r w:rsidR="00970376" w:rsidRPr="00EA09B6">
              <w:rPr>
                <w:sz w:val="17"/>
                <w:szCs w:val="17"/>
              </w:rPr>
              <w:t>3</w:t>
            </w:r>
            <w:r w:rsidRPr="00EA09B6">
              <w:rPr>
                <w:sz w:val="17"/>
                <w:szCs w:val="17"/>
              </w:rPr>
              <w:t>].</w:t>
            </w:r>
          </w:p>
          <w:p w14:paraId="58529350" w14:textId="19BFB3BC" w:rsidR="0018251F" w:rsidRPr="00EA09B6" w:rsidRDefault="00593D74" w:rsidP="00D91688">
            <w:pPr>
              <w:cnfStyle w:val="000000000000" w:firstRow="0" w:lastRow="0" w:firstColumn="0" w:lastColumn="0" w:oddVBand="0" w:evenVBand="0" w:oddHBand="0" w:evenHBand="0" w:firstRowFirstColumn="0" w:firstRowLastColumn="0" w:lastRowFirstColumn="0" w:lastRowLastColumn="0"/>
              <w:rPr>
                <w:sz w:val="17"/>
                <w:szCs w:val="17"/>
              </w:rPr>
            </w:pPr>
            <w:r w:rsidRPr="00EA09B6">
              <w:rPr>
                <w:sz w:val="17"/>
                <w:szCs w:val="17"/>
              </w:rPr>
              <w:t xml:space="preserve">As part of the Job Opportunities and Basic Skills Training (JOBS) mandatory programme, </w:t>
            </w:r>
            <w:r w:rsidR="00324544" w:rsidRPr="00EA09B6">
              <w:rPr>
                <w:sz w:val="17"/>
                <w:szCs w:val="17"/>
              </w:rPr>
              <w:t>Colum</w:t>
            </w:r>
            <w:r w:rsidR="00FD1021" w:rsidRPr="00EA09B6">
              <w:rPr>
                <w:sz w:val="17"/>
                <w:szCs w:val="17"/>
              </w:rPr>
              <w:t>bus</w:t>
            </w:r>
            <w:r w:rsidR="002E6F77" w:rsidRPr="00EA09B6">
              <w:rPr>
                <w:sz w:val="17"/>
                <w:szCs w:val="17"/>
              </w:rPr>
              <w:t xml:space="preserve">’s </w:t>
            </w:r>
            <w:r w:rsidRPr="00EA09B6">
              <w:rPr>
                <w:sz w:val="17"/>
                <w:szCs w:val="17"/>
              </w:rPr>
              <w:t xml:space="preserve">operated </w:t>
            </w:r>
            <w:r w:rsidR="00E8638E" w:rsidRPr="00EA09B6">
              <w:rPr>
                <w:sz w:val="17"/>
                <w:szCs w:val="17"/>
              </w:rPr>
              <w:t xml:space="preserve">an </w:t>
            </w:r>
            <w:r w:rsidR="00FD1021" w:rsidRPr="00EA09B6">
              <w:rPr>
                <w:sz w:val="17"/>
                <w:szCs w:val="17"/>
              </w:rPr>
              <w:t>integrated</w:t>
            </w:r>
            <w:r w:rsidR="000E5E4C" w:rsidRPr="00EA09B6">
              <w:rPr>
                <w:sz w:val="17"/>
                <w:szCs w:val="17"/>
              </w:rPr>
              <w:t xml:space="preserve"> </w:t>
            </w:r>
            <w:r w:rsidR="00244BBB" w:rsidRPr="00EA09B6">
              <w:rPr>
                <w:sz w:val="17"/>
                <w:szCs w:val="17"/>
              </w:rPr>
              <w:t>JOBS</w:t>
            </w:r>
            <w:r w:rsidR="0053002C" w:rsidRPr="00EA09B6">
              <w:rPr>
                <w:sz w:val="17"/>
                <w:szCs w:val="17"/>
              </w:rPr>
              <w:t xml:space="preserve"> </w:t>
            </w:r>
            <w:r w:rsidR="00E8638E" w:rsidRPr="00EA09B6">
              <w:rPr>
                <w:sz w:val="17"/>
                <w:szCs w:val="17"/>
              </w:rPr>
              <w:t xml:space="preserve">programme </w:t>
            </w:r>
            <w:r w:rsidR="00A72F5F" w:rsidRPr="00EA09B6">
              <w:rPr>
                <w:sz w:val="17"/>
                <w:szCs w:val="17"/>
              </w:rPr>
              <w:t>(</w:t>
            </w:r>
            <w:r w:rsidR="00E8638E" w:rsidRPr="00EA09B6">
              <w:rPr>
                <w:sz w:val="17"/>
                <w:szCs w:val="17"/>
              </w:rPr>
              <w:t>combining</w:t>
            </w:r>
            <w:r w:rsidR="00D30503" w:rsidRPr="00EA09B6">
              <w:rPr>
                <w:sz w:val="17"/>
                <w:szCs w:val="17"/>
              </w:rPr>
              <w:t xml:space="preserve"> income maintenance </w:t>
            </w:r>
            <w:r w:rsidR="00E8638E" w:rsidRPr="00EA09B6">
              <w:rPr>
                <w:sz w:val="17"/>
                <w:szCs w:val="17"/>
              </w:rPr>
              <w:t>and</w:t>
            </w:r>
            <w:r w:rsidR="00D24112" w:rsidRPr="00EA09B6">
              <w:rPr>
                <w:sz w:val="17"/>
                <w:szCs w:val="17"/>
              </w:rPr>
              <w:t xml:space="preserve"> </w:t>
            </w:r>
            <w:r w:rsidR="00D30503" w:rsidRPr="00EA09B6">
              <w:rPr>
                <w:sz w:val="17"/>
                <w:szCs w:val="17"/>
              </w:rPr>
              <w:t>employment</w:t>
            </w:r>
            <w:r w:rsidR="00E8638E" w:rsidRPr="00EA09B6">
              <w:rPr>
                <w:sz w:val="17"/>
                <w:szCs w:val="17"/>
              </w:rPr>
              <w:t>/</w:t>
            </w:r>
            <w:r w:rsidR="00D30503" w:rsidRPr="00EA09B6">
              <w:rPr>
                <w:sz w:val="17"/>
                <w:szCs w:val="17"/>
              </w:rPr>
              <w:t xml:space="preserve">training services) </w:t>
            </w:r>
            <w:r w:rsidR="00FD1021" w:rsidRPr="00EA09B6">
              <w:rPr>
                <w:sz w:val="17"/>
                <w:szCs w:val="17"/>
              </w:rPr>
              <w:t>and</w:t>
            </w:r>
            <w:r w:rsidR="00244BBB" w:rsidRPr="00EA09B6">
              <w:rPr>
                <w:sz w:val="17"/>
                <w:szCs w:val="17"/>
              </w:rPr>
              <w:t xml:space="preserve"> a</w:t>
            </w:r>
            <w:r w:rsidR="00FD1021" w:rsidRPr="00EA09B6">
              <w:rPr>
                <w:sz w:val="17"/>
                <w:szCs w:val="17"/>
              </w:rPr>
              <w:t xml:space="preserve"> traditional </w:t>
            </w:r>
            <w:r w:rsidR="00244BBB" w:rsidRPr="00EA09B6">
              <w:rPr>
                <w:sz w:val="17"/>
                <w:szCs w:val="17"/>
              </w:rPr>
              <w:t>JOBS programme</w:t>
            </w:r>
            <w:r w:rsidR="0053002C" w:rsidRPr="00EA09B6">
              <w:rPr>
                <w:sz w:val="17"/>
                <w:szCs w:val="17"/>
              </w:rPr>
              <w:t xml:space="preserve"> </w:t>
            </w:r>
            <w:r w:rsidR="00D24112" w:rsidRPr="00EA09B6">
              <w:rPr>
                <w:sz w:val="17"/>
                <w:szCs w:val="17"/>
              </w:rPr>
              <w:t xml:space="preserve">(with </w:t>
            </w:r>
            <w:r w:rsidR="008D77CB" w:rsidRPr="00EA09B6">
              <w:rPr>
                <w:sz w:val="17"/>
                <w:szCs w:val="17"/>
              </w:rPr>
              <w:t>separate</w:t>
            </w:r>
            <w:r w:rsidR="00244BBB" w:rsidRPr="00EA09B6">
              <w:rPr>
                <w:sz w:val="17"/>
                <w:szCs w:val="17"/>
              </w:rPr>
              <w:t>d</w:t>
            </w:r>
            <w:r w:rsidR="008D77CB" w:rsidRPr="00EA09B6">
              <w:rPr>
                <w:sz w:val="17"/>
                <w:szCs w:val="17"/>
              </w:rPr>
              <w:t xml:space="preserve"> services</w:t>
            </w:r>
            <w:r w:rsidR="00D24112" w:rsidRPr="00EA09B6">
              <w:rPr>
                <w:sz w:val="17"/>
                <w:szCs w:val="17"/>
              </w:rPr>
              <w:t>)</w:t>
            </w:r>
            <w:r w:rsidR="005F2EEC" w:rsidRPr="00EA09B6">
              <w:rPr>
                <w:sz w:val="17"/>
                <w:szCs w:val="17"/>
              </w:rPr>
              <w:t>.</w:t>
            </w:r>
            <w:r w:rsidR="008633CC" w:rsidRPr="00EA09B6">
              <w:rPr>
                <w:sz w:val="17"/>
                <w:szCs w:val="17"/>
              </w:rPr>
              <w:t xml:space="preserve"> </w:t>
            </w:r>
            <w:r w:rsidR="00AD0C1E" w:rsidRPr="00EA09B6">
              <w:rPr>
                <w:sz w:val="17"/>
                <w:szCs w:val="17"/>
              </w:rPr>
              <w:t>P</w:t>
            </w:r>
            <w:r w:rsidR="000E5E4C" w:rsidRPr="00EA09B6">
              <w:rPr>
                <w:sz w:val="17"/>
                <w:szCs w:val="17"/>
              </w:rPr>
              <w:t xml:space="preserve">articipants in </w:t>
            </w:r>
            <w:r w:rsidR="0053002C" w:rsidRPr="00EA09B6">
              <w:rPr>
                <w:sz w:val="17"/>
                <w:szCs w:val="17"/>
              </w:rPr>
              <w:t>both</w:t>
            </w:r>
            <w:r w:rsidR="009A4901" w:rsidRPr="00EA09B6">
              <w:rPr>
                <w:sz w:val="17"/>
                <w:szCs w:val="17"/>
              </w:rPr>
              <w:t xml:space="preserve"> </w:t>
            </w:r>
            <w:r w:rsidR="0053002C" w:rsidRPr="00EA09B6">
              <w:rPr>
                <w:sz w:val="17"/>
                <w:szCs w:val="17"/>
              </w:rPr>
              <w:t>programmes</w:t>
            </w:r>
            <w:r w:rsidR="009E555A" w:rsidRPr="00EA09B6">
              <w:rPr>
                <w:sz w:val="17"/>
                <w:szCs w:val="17"/>
              </w:rPr>
              <w:t xml:space="preserve"> (treatment groups)</w:t>
            </w:r>
            <w:r w:rsidR="0053002C" w:rsidRPr="00EA09B6">
              <w:rPr>
                <w:sz w:val="17"/>
                <w:szCs w:val="17"/>
              </w:rPr>
              <w:t xml:space="preserve"> </w:t>
            </w:r>
            <w:r w:rsidR="0059380E" w:rsidRPr="00EA09B6">
              <w:rPr>
                <w:sz w:val="17"/>
                <w:szCs w:val="17"/>
              </w:rPr>
              <w:t xml:space="preserve">received </w:t>
            </w:r>
            <w:r w:rsidR="007D23D8" w:rsidRPr="00EA09B6">
              <w:rPr>
                <w:sz w:val="17"/>
                <w:szCs w:val="17"/>
              </w:rPr>
              <w:t>the same services</w:t>
            </w:r>
            <w:r w:rsidR="0037280F" w:rsidRPr="00EA09B6">
              <w:rPr>
                <w:sz w:val="17"/>
                <w:szCs w:val="17"/>
              </w:rPr>
              <w:t>.</w:t>
            </w:r>
            <w:r w:rsidR="000A65B3" w:rsidRPr="00EA09B6">
              <w:rPr>
                <w:sz w:val="17"/>
                <w:szCs w:val="17"/>
              </w:rPr>
              <w:t xml:space="preserve"> </w:t>
            </w:r>
          </w:p>
        </w:tc>
        <w:tc>
          <w:tcPr>
            <w:tcW w:w="2126" w:type="dxa"/>
            <w:tcBorders>
              <w:top w:val="nil"/>
              <w:bottom w:val="single" w:sz="4" w:space="0" w:color="auto"/>
            </w:tcBorders>
          </w:tcPr>
          <w:p w14:paraId="044F6C6B" w14:textId="2544985B" w:rsidR="003E7A16" w:rsidRPr="006069E5" w:rsidRDefault="00095C65" w:rsidP="003E7A16">
            <w:pPr>
              <w:cnfStyle w:val="000000000000" w:firstRow="0" w:lastRow="0" w:firstColumn="0" w:lastColumn="0" w:oddVBand="0" w:evenVBand="0" w:oddHBand="0" w:evenHBand="0" w:firstRowFirstColumn="0" w:firstRowLastColumn="0" w:lastRowFirstColumn="0" w:lastRowLastColumn="0"/>
              <w:rPr>
                <w:b/>
                <w:bCs/>
                <w:sz w:val="17"/>
                <w:szCs w:val="17"/>
              </w:rPr>
            </w:pPr>
            <w:r>
              <w:rPr>
                <w:i/>
                <w:iCs/>
                <w:sz w:val="17"/>
                <w:szCs w:val="17"/>
              </w:rPr>
              <w:t>Adult o</w:t>
            </w:r>
            <w:r w:rsidR="003E7A16" w:rsidRPr="006069E5">
              <w:rPr>
                <w:i/>
                <w:iCs/>
                <w:sz w:val="17"/>
                <w:szCs w:val="17"/>
              </w:rPr>
              <w:t>utcomes</w:t>
            </w:r>
            <w:r w:rsidR="003E7A16" w:rsidRPr="006069E5">
              <w:rPr>
                <w:sz w:val="17"/>
                <w:szCs w:val="17"/>
              </w:rPr>
              <w:t>:</w:t>
            </w:r>
          </w:p>
          <w:p w14:paraId="75FEF54E" w14:textId="53959F9E" w:rsidR="003E7A16" w:rsidRPr="006069E5" w:rsidRDefault="00CC307D" w:rsidP="003E7A16">
            <w:pPr>
              <w:cnfStyle w:val="000000000000" w:firstRow="0" w:lastRow="0" w:firstColumn="0" w:lastColumn="0" w:oddVBand="0" w:evenVBand="0" w:oddHBand="0" w:evenHBand="0" w:firstRowFirstColumn="0" w:firstRowLastColumn="0" w:lastRowFirstColumn="0" w:lastRowLastColumn="0"/>
              <w:rPr>
                <w:b/>
                <w:bCs/>
                <w:sz w:val="17"/>
                <w:szCs w:val="17"/>
                <w:u w:val="single"/>
              </w:rPr>
            </w:pPr>
            <w:r>
              <w:rPr>
                <w:sz w:val="17"/>
                <w:szCs w:val="17"/>
                <w:u w:val="single"/>
              </w:rPr>
              <w:t>Employment</w:t>
            </w:r>
            <w:r w:rsidR="00095C65">
              <w:rPr>
                <w:sz w:val="17"/>
                <w:szCs w:val="17"/>
                <w:u w:val="single"/>
              </w:rPr>
              <w:t>:</w:t>
            </w:r>
          </w:p>
          <w:p w14:paraId="783A3DD5" w14:textId="77777777" w:rsidR="00723A0F" w:rsidRDefault="003E7A16" w:rsidP="003E7A16">
            <w:pPr>
              <w:cnfStyle w:val="000000000000" w:firstRow="0" w:lastRow="0" w:firstColumn="0" w:lastColumn="0" w:oddVBand="0" w:evenVBand="0" w:oddHBand="0" w:evenHBand="0" w:firstRowFirstColumn="0" w:firstRowLastColumn="0" w:lastRowFirstColumn="0" w:lastRowLastColumn="0"/>
              <w:rPr>
                <w:sz w:val="17"/>
                <w:szCs w:val="17"/>
              </w:rPr>
            </w:pPr>
            <w:r w:rsidRPr="005B49A4">
              <w:rPr>
                <w:sz w:val="17"/>
                <w:szCs w:val="17"/>
              </w:rPr>
              <w:t>1.</w:t>
            </w:r>
            <w:r>
              <w:rPr>
                <w:sz w:val="17"/>
                <w:szCs w:val="17"/>
              </w:rPr>
              <w:t xml:space="preserve"> </w:t>
            </w:r>
            <w:r w:rsidR="00CC307D">
              <w:rPr>
                <w:sz w:val="17"/>
                <w:szCs w:val="17"/>
              </w:rPr>
              <w:t>Ever employed</w:t>
            </w:r>
            <w:r w:rsidR="00723A0F">
              <w:rPr>
                <w:sz w:val="17"/>
                <w:szCs w:val="17"/>
              </w:rPr>
              <w:t xml:space="preserve"> (%)</w:t>
            </w:r>
          </w:p>
          <w:p w14:paraId="5115A740" w14:textId="15B50F92" w:rsidR="003E7A16" w:rsidRDefault="00723A0F" w:rsidP="003E7A16">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2. Quarters employed</w:t>
            </w:r>
          </w:p>
          <w:p w14:paraId="5E231021" w14:textId="2E1951F5" w:rsidR="003D6489" w:rsidRPr="00D94A5D" w:rsidRDefault="00D94A5D" w:rsidP="003E7A16">
            <w:pPr>
              <w:cnfStyle w:val="000000000000" w:firstRow="0" w:lastRow="0" w:firstColumn="0" w:lastColumn="0" w:oddVBand="0" w:evenVBand="0" w:oddHBand="0" w:evenHBand="0" w:firstRowFirstColumn="0" w:firstRowLastColumn="0" w:lastRowFirstColumn="0" w:lastRowLastColumn="0"/>
              <w:rPr>
                <w:sz w:val="17"/>
                <w:szCs w:val="17"/>
                <w:u w:val="single"/>
              </w:rPr>
            </w:pPr>
            <w:r>
              <w:rPr>
                <w:sz w:val="17"/>
                <w:szCs w:val="17"/>
                <w:u w:val="single"/>
              </w:rPr>
              <w:t>Benefits</w:t>
            </w:r>
            <w:r w:rsidR="00095C65">
              <w:rPr>
                <w:sz w:val="17"/>
                <w:szCs w:val="17"/>
                <w:u w:val="single"/>
              </w:rPr>
              <w:t>:</w:t>
            </w:r>
          </w:p>
          <w:p w14:paraId="05B254A9" w14:textId="5C88DA0C" w:rsidR="00D94A5D" w:rsidRDefault="0071575B" w:rsidP="003E7A16">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3. Ever received AFDC</w:t>
            </w:r>
          </w:p>
          <w:p w14:paraId="0921E77D" w14:textId="68B501D8" w:rsidR="0071575B" w:rsidRDefault="0071575B" w:rsidP="003E7A16">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4. Months received AFDC</w:t>
            </w:r>
          </w:p>
          <w:p w14:paraId="0314B1DC" w14:textId="3254A273" w:rsidR="0071575B" w:rsidRPr="00F4322D" w:rsidRDefault="0071575B" w:rsidP="003E7A16">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5. </w:t>
            </w:r>
            <w:r w:rsidR="00463B87">
              <w:rPr>
                <w:sz w:val="17"/>
                <w:szCs w:val="17"/>
              </w:rPr>
              <w:t>AFDC amount ($)</w:t>
            </w:r>
          </w:p>
          <w:p w14:paraId="46BE18A4" w14:textId="77777777" w:rsidR="003E7A16" w:rsidRPr="005D4029" w:rsidRDefault="003E7A16" w:rsidP="003E7A16">
            <w:pPr>
              <w:pStyle w:val="ListParagraph"/>
              <w:ind w:left="0"/>
              <w:cnfStyle w:val="000000000000" w:firstRow="0" w:lastRow="0" w:firstColumn="0" w:lastColumn="0" w:oddVBand="0" w:evenVBand="0" w:oddHBand="0" w:evenHBand="0" w:firstRowFirstColumn="0" w:firstRowLastColumn="0" w:lastRowFirstColumn="0" w:lastRowLastColumn="0"/>
              <w:rPr>
                <w:sz w:val="17"/>
                <w:szCs w:val="17"/>
                <w:u w:val="single"/>
              </w:rPr>
            </w:pPr>
            <w:r w:rsidRPr="005D4029">
              <w:rPr>
                <w:sz w:val="17"/>
                <w:szCs w:val="17"/>
                <w:u w:val="single"/>
              </w:rPr>
              <w:t>Earnings</w:t>
            </w:r>
            <w:r>
              <w:rPr>
                <w:sz w:val="17"/>
                <w:szCs w:val="17"/>
                <w:u w:val="single"/>
              </w:rPr>
              <w:t>/income</w:t>
            </w:r>
            <w:r w:rsidRPr="005D4029">
              <w:rPr>
                <w:sz w:val="17"/>
                <w:szCs w:val="17"/>
                <w:u w:val="single"/>
              </w:rPr>
              <w:t>:</w:t>
            </w:r>
          </w:p>
          <w:p w14:paraId="05C435FB" w14:textId="15810E50" w:rsidR="003E7A16" w:rsidRPr="001A25EA" w:rsidRDefault="003E7A16" w:rsidP="003E7A16">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6. </w:t>
            </w:r>
            <w:r w:rsidR="00463B87">
              <w:rPr>
                <w:sz w:val="17"/>
                <w:szCs w:val="17"/>
              </w:rPr>
              <w:t>E</w:t>
            </w:r>
            <w:r>
              <w:rPr>
                <w:sz w:val="17"/>
                <w:szCs w:val="17"/>
              </w:rPr>
              <w:t>arnings</w:t>
            </w:r>
            <w:r w:rsidR="00463B87">
              <w:rPr>
                <w:sz w:val="17"/>
                <w:szCs w:val="17"/>
              </w:rPr>
              <w:t xml:space="preserve"> ($)</w:t>
            </w:r>
          </w:p>
          <w:p w14:paraId="53578EF6" w14:textId="77777777" w:rsidR="003E7A16" w:rsidRPr="001A25EA" w:rsidRDefault="003E7A16" w:rsidP="003E7A16">
            <w:pPr>
              <w:cnfStyle w:val="000000000000" w:firstRow="0" w:lastRow="0" w:firstColumn="0" w:lastColumn="0" w:oddVBand="0" w:evenVBand="0" w:oddHBand="0" w:evenHBand="0" w:firstRowFirstColumn="0" w:firstRowLastColumn="0" w:lastRowFirstColumn="0" w:lastRowLastColumn="0"/>
              <w:rPr>
                <w:sz w:val="17"/>
                <w:szCs w:val="17"/>
              </w:rPr>
            </w:pPr>
          </w:p>
          <w:p w14:paraId="611456B8" w14:textId="77777777" w:rsidR="003E7A16" w:rsidRDefault="003E7A16" w:rsidP="003E7A16">
            <w:pPr>
              <w:cnfStyle w:val="000000000000" w:firstRow="0" w:lastRow="0" w:firstColumn="0" w:lastColumn="0" w:oddVBand="0" w:evenVBand="0" w:oddHBand="0" w:evenHBand="0" w:firstRowFirstColumn="0" w:firstRowLastColumn="0" w:lastRowFirstColumn="0" w:lastRowLastColumn="0"/>
              <w:rPr>
                <w:sz w:val="17"/>
                <w:szCs w:val="17"/>
              </w:rPr>
            </w:pPr>
            <w:r w:rsidRPr="006069E5">
              <w:rPr>
                <w:i/>
                <w:iCs/>
                <w:sz w:val="17"/>
                <w:szCs w:val="17"/>
              </w:rPr>
              <w:t>Exposure</w:t>
            </w:r>
            <w:r w:rsidRPr="006069E5">
              <w:rPr>
                <w:sz w:val="17"/>
                <w:szCs w:val="17"/>
              </w:rPr>
              <w:t xml:space="preserve">: </w:t>
            </w:r>
          </w:p>
          <w:p w14:paraId="644FCB80" w14:textId="2554ED8C" w:rsidR="003E7A16" w:rsidRDefault="00F63B29" w:rsidP="003E7A16">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Participants in both treatment groups (</w:t>
            </w:r>
            <w:r w:rsidR="000951D9">
              <w:rPr>
                <w:sz w:val="17"/>
                <w:szCs w:val="17"/>
              </w:rPr>
              <w:t xml:space="preserve">integrated and traditional JOBS programmes) were subject to </w:t>
            </w:r>
            <w:r w:rsidR="00095C65">
              <w:rPr>
                <w:sz w:val="17"/>
                <w:szCs w:val="17"/>
              </w:rPr>
              <w:t xml:space="preserve">benefit </w:t>
            </w:r>
            <w:r w:rsidR="000951D9">
              <w:rPr>
                <w:sz w:val="17"/>
                <w:szCs w:val="17"/>
              </w:rPr>
              <w:t xml:space="preserve">sanctions and received </w:t>
            </w:r>
            <w:r w:rsidR="00CA49F6">
              <w:rPr>
                <w:sz w:val="17"/>
                <w:szCs w:val="17"/>
              </w:rPr>
              <w:t>job-related</w:t>
            </w:r>
            <w:r w:rsidR="000951D9">
              <w:rPr>
                <w:sz w:val="17"/>
                <w:szCs w:val="17"/>
              </w:rPr>
              <w:t xml:space="preserve"> services</w:t>
            </w:r>
            <w:r w:rsidR="00363976">
              <w:rPr>
                <w:sz w:val="17"/>
                <w:szCs w:val="17"/>
              </w:rPr>
              <w:t xml:space="preserve">. </w:t>
            </w:r>
            <w:r w:rsidR="00CA49F6">
              <w:rPr>
                <w:sz w:val="17"/>
                <w:szCs w:val="17"/>
              </w:rPr>
              <w:t>T</w:t>
            </w:r>
            <w:r w:rsidR="00363976">
              <w:rPr>
                <w:sz w:val="17"/>
                <w:szCs w:val="17"/>
              </w:rPr>
              <w:t>he control group could access services independently if they wished and may have been subject to less severe sanctions under AFDC.</w:t>
            </w:r>
          </w:p>
          <w:p w14:paraId="4B85494C" w14:textId="37959099" w:rsidR="0004574F" w:rsidRDefault="0004574F" w:rsidP="003E7A16">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Average </w:t>
            </w:r>
            <w:r w:rsidR="00095C65">
              <w:rPr>
                <w:sz w:val="17"/>
                <w:szCs w:val="17"/>
              </w:rPr>
              <w:t xml:space="preserve">benefit </w:t>
            </w:r>
            <w:r>
              <w:rPr>
                <w:sz w:val="17"/>
                <w:szCs w:val="17"/>
              </w:rPr>
              <w:t>sanction: 18% reduction of the monthly p</w:t>
            </w:r>
            <w:r w:rsidR="00A014B4">
              <w:rPr>
                <w:sz w:val="17"/>
                <w:szCs w:val="17"/>
              </w:rPr>
              <w:t>ayment. Duration: first sanction: until compliance; second sanctio</w:t>
            </w:r>
            <w:r w:rsidR="00B375EA">
              <w:rPr>
                <w:sz w:val="17"/>
                <w:szCs w:val="17"/>
              </w:rPr>
              <w:t>n: min</w:t>
            </w:r>
            <w:r w:rsidR="008723F6">
              <w:rPr>
                <w:sz w:val="17"/>
                <w:szCs w:val="17"/>
              </w:rPr>
              <w:t>imum</w:t>
            </w:r>
            <w:r w:rsidR="00B375EA">
              <w:rPr>
                <w:sz w:val="17"/>
                <w:szCs w:val="17"/>
              </w:rPr>
              <w:t xml:space="preserve"> 3 months; third sanction: min</w:t>
            </w:r>
            <w:r w:rsidR="008723F6">
              <w:rPr>
                <w:sz w:val="17"/>
                <w:szCs w:val="17"/>
              </w:rPr>
              <w:t>imum</w:t>
            </w:r>
            <w:r w:rsidR="00B375EA">
              <w:rPr>
                <w:sz w:val="17"/>
                <w:szCs w:val="17"/>
              </w:rPr>
              <w:t xml:space="preserve"> 6 months.</w:t>
            </w:r>
          </w:p>
          <w:p w14:paraId="72EA3D73" w14:textId="24A3EDE9" w:rsidR="0080161E" w:rsidRPr="000B084D" w:rsidRDefault="0080161E" w:rsidP="0080161E">
            <w:pPr>
              <w:cnfStyle w:val="000000000000" w:firstRow="0" w:lastRow="0" w:firstColumn="0" w:lastColumn="0" w:oddVBand="0" w:evenVBand="0" w:oddHBand="0" w:evenHBand="0" w:firstRowFirstColumn="0" w:firstRowLastColumn="0" w:lastRowFirstColumn="0" w:lastRowLastColumn="0"/>
              <w:rPr>
                <w:i/>
                <w:iCs/>
                <w:sz w:val="17"/>
                <w:szCs w:val="17"/>
              </w:rPr>
            </w:pPr>
          </w:p>
        </w:tc>
        <w:tc>
          <w:tcPr>
            <w:tcW w:w="1276" w:type="dxa"/>
            <w:tcBorders>
              <w:top w:val="nil"/>
              <w:bottom w:val="single" w:sz="4" w:space="0" w:color="auto"/>
            </w:tcBorders>
          </w:tcPr>
          <w:p w14:paraId="796DBACF" w14:textId="77777777" w:rsidR="0080161E" w:rsidRDefault="00754FF2" w:rsidP="0080161E">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Experimental:</w:t>
            </w:r>
          </w:p>
          <w:p w14:paraId="21F97026" w14:textId="77777777" w:rsidR="00754FF2" w:rsidRDefault="00754FF2" w:rsidP="0080161E">
            <w:pPr>
              <w:cnfStyle w:val="000000000000" w:firstRow="0" w:lastRow="0" w:firstColumn="0" w:lastColumn="0" w:oddVBand="0" w:evenVBand="0" w:oddHBand="0" w:evenHBand="0" w:firstRowFirstColumn="0" w:firstRowLastColumn="0" w:lastRowFirstColumn="0" w:lastRowLastColumn="0"/>
              <w:rPr>
                <w:sz w:val="17"/>
                <w:szCs w:val="17"/>
              </w:rPr>
            </w:pPr>
          </w:p>
          <w:p w14:paraId="774FB6B0" w14:textId="201E3081" w:rsidR="00754FF2" w:rsidRDefault="00764973" w:rsidP="0080161E">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Random assignment</w:t>
            </w:r>
          </w:p>
          <w:p w14:paraId="1F44595E" w14:textId="33665175" w:rsidR="00817A37" w:rsidRPr="000B084D" w:rsidRDefault="00817A37" w:rsidP="0080161E">
            <w:pPr>
              <w:cnfStyle w:val="000000000000" w:firstRow="0" w:lastRow="0" w:firstColumn="0" w:lastColumn="0" w:oddVBand="0" w:evenVBand="0" w:oddHBand="0" w:evenHBand="0" w:firstRowFirstColumn="0" w:firstRowLastColumn="0" w:lastRowFirstColumn="0" w:lastRowLastColumn="0"/>
              <w:rPr>
                <w:sz w:val="17"/>
                <w:szCs w:val="17"/>
              </w:rPr>
            </w:pPr>
          </w:p>
        </w:tc>
        <w:tc>
          <w:tcPr>
            <w:tcW w:w="2835" w:type="dxa"/>
            <w:tcBorders>
              <w:top w:val="nil"/>
              <w:bottom w:val="single" w:sz="4" w:space="0" w:color="auto"/>
            </w:tcBorders>
          </w:tcPr>
          <w:p w14:paraId="56CD830B" w14:textId="416CEB9C" w:rsidR="00463B87" w:rsidRDefault="00647504" w:rsidP="00463B8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During the three years following random assignment</w:t>
            </w:r>
            <w:r w:rsidR="00764973">
              <w:rPr>
                <w:rFonts w:cstheme="minorHAnsi"/>
                <w:sz w:val="17"/>
                <w:szCs w:val="17"/>
              </w:rPr>
              <w:t xml:space="preserve">, </w:t>
            </w:r>
            <w:r w:rsidR="00164AE1">
              <w:rPr>
                <w:rFonts w:cstheme="minorHAnsi"/>
                <w:sz w:val="17"/>
                <w:szCs w:val="17"/>
              </w:rPr>
              <w:t xml:space="preserve">participation in the integrated </w:t>
            </w:r>
            <w:r w:rsidR="002203A6">
              <w:rPr>
                <w:rFonts w:cstheme="minorHAnsi"/>
                <w:sz w:val="17"/>
                <w:szCs w:val="17"/>
              </w:rPr>
              <w:t>and traditional programmes</w:t>
            </w:r>
            <w:r w:rsidR="00536495">
              <w:rPr>
                <w:rFonts w:cstheme="minorHAnsi"/>
                <w:sz w:val="17"/>
                <w:szCs w:val="17"/>
              </w:rPr>
              <w:t xml:space="preserve"> </w:t>
            </w:r>
            <w:r w:rsidR="00FD1BD4">
              <w:rPr>
                <w:rFonts w:cstheme="minorHAnsi"/>
                <w:sz w:val="17"/>
                <w:szCs w:val="17"/>
              </w:rPr>
              <w:t>produce</w:t>
            </w:r>
            <w:r w:rsidR="00ED4ACA">
              <w:rPr>
                <w:rFonts w:cstheme="minorHAnsi"/>
                <w:sz w:val="17"/>
                <w:szCs w:val="17"/>
              </w:rPr>
              <w:t>d</w:t>
            </w:r>
            <w:r w:rsidR="00FD1BD4">
              <w:rPr>
                <w:rFonts w:cstheme="minorHAnsi"/>
                <w:sz w:val="17"/>
                <w:szCs w:val="17"/>
              </w:rPr>
              <w:t xml:space="preserve"> small increases in</w:t>
            </w:r>
            <w:r w:rsidR="00164AE1">
              <w:rPr>
                <w:rFonts w:cstheme="minorHAnsi"/>
                <w:sz w:val="17"/>
                <w:szCs w:val="17"/>
              </w:rPr>
              <w:t xml:space="preserve"> </w:t>
            </w:r>
            <w:r w:rsidR="00FD1BD4">
              <w:rPr>
                <w:rFonts w:cstheme="minorHAnsi"/>
                <w:sz w:val="17"/>
                <w:szCs w:val="17"/>
              </w:rPr>
              <w:t xml:space="preserve">both </w:t>
            </w:r>
            <w:r w:rsidR="00164AE1">
              <w:rPr>
                <w:rFonts w:cstheme="minorHAnsi"/>
                <w:sz w:val="17"/>
                <w:szCs w:val="17"/>
              </w:rPr>
              <w:t>employment</w:t>
            </w:r>
            <w:r w:rsidR="00F94949">
              <w:rPr>
                <w:rFonts w:cstheme="minorHAnsi"/>
                <w:sz w:val="17"/>
                <w:szCs w:val="17"/>
              </w:rPr>
              <w:t xml:space="preserve"> rates</w:t>
            </w:r>
            <w:r w:rsidR="00164AE1">
              <w:rPr>
                <w:rFonts w:cstheme="minorHAnsi"/>
                <w:sz w:val="17"/>
                <w:szCs w:val="17"/>
              </w:rPr>
              <w:t xml:space="preserve"> </w:t>
            </w:r>
            <w:r w:rsidR="00FD1BD4">
              <w:rPr>
                <w:rFonts w:cstheme="minorHAnsi"/>
                <w:sz w:val="17"/>
                <w:szCs w:val="17"/>
              </w:rPr>
              <w:t>(</w:t>
            </w:r>
            <w:r w:rsidR="002203A6">
              <w:rPr>
                <w:rFonts w:cstheme="minorHAnsi"/>
                <w:sz w:val="17"/>
                <w:szCs w:val="17"/>
              </w:rPr>
              <w:t>2.2% and 2.6%</w:t>
            </w:r>
            <w:r w:rsidR="00FD1BD4">
              <w:rPr>
                <w:rFonts w:cstheme="minorHAnsi"/>
                <w:sz w:val="17"/>
                <w:szCs w:val="17"/>
              </w:rPr>
              <w:t>,</w:t>
            </w:r>
            <w:r w:rsidR="002203A6">
              <w:rPr>
                <w:rFonts w:cstheme="minorHAnsi"/>
                <w:sz w:val="17"/>
                <w:szCs w:val="17"/>
              </w:rPr>
              <w:t xml:space="preserve"> respectively</w:t>
            </w:r>
            <w:r w:rsidR="00FD1BD4">
              <w:rPr>
                <w:rFonts w:cstheme="minorHAnsi"/>
                <w:sz w:val="17"/>
                <w:szCs w:val="17"/>
              </w:rPr>
              <w:t>)</w:t>
            </w:r>
            <w:r w:rsidR="00F94949">
              <w:rPr>
                <w:rFonts w:cstheme="minorHAnsi"/>
                <w:sz w:val="17"/>
                <w:szCs w:val="17"/>
              </w:rPr>
              <w:t xml:space="preserve"> and average length of time in employment (</w:t>
            </w:r>
            <w:r w:rsidR="00D0520E">
              <w:rPr>
                <w:rFonts w:cstheme="minorHAnsi"/>
                <w:sz w:val="17"/>
                <w:szCs w:val="17"/>
              </w:rPr>
              <w:t>0.23 and 0.29 quarters, respectively)</w:t>
            </w:r>
            <w:r w:rsidR="002203A6">
              <w:rPr>
                <w:rFonts w:cstheme="minorHAnsi"/>
                <w:sz w:val="17"/>
                <w:szCs w:val="17"/>
              </w:rPr>
              <w:t>.</w:t>
            </w:r>
            <w:r w:rsidR="00CA44E1">
              <w:rPr>
                <w:rFonts w:cstheme="minorHAnsi"/>
                <w:sz w:val="17"/>
                <w:szCs w:val="17"/>
              </w:rPr>
              <w:t xml:space="preserve"> </w:t>
            </w:r>
            <w:r w:rsidR="00463B87">
              <w:rPr>
                <w:rFonts w:cstheme="minorHAnsi"/>
                <w:sz w:val="17"/>
                <w:szCs w:val="17"/>
              </w:rPr>
              <w:t xml:space="preserve">No significant </w:t>
            </w:r>
            <w:r w:rsidR="009404FC">
              <w:rPr>
                <w:rFonts w:cstheme="minorHAnsi"/>
                <w:sz w:val="17"/>
                <w:szCs w:val="17"/>
              </w:rPr>
              <w:t>effect</w:t>
            </w:r>
            <w:r w:rsidR="00463B87">
              <w:rPr>
                <w:rFonts w:cstheme="minorHAnsi"/>
                <w:sz w:val="17"/>
                <w:szCs w:val="17"/>
              </w:rPr>
              <w:t xml:space="preserve"> was found </w:t>
            </w:r>
            <w:r w:rsidR="00E67C8B">
              <w:rPr>
                <w:rFonts w:cstheme="minorHAnsi"/>
                <w:sz w:val="17"/>
                <w:szCs w:val="17"/>
              </w:rPr>
              <w:t xml:space="preserve">for </w:t>
            </w:r>
            <w:r w:rsidR="009C1BE0">
              <w:rPr>
                <w:rFonts w:cstheme="minorHAnsi"/>
                <w:sz w:val="17"/>
                <w:szCs w:val="17"/>
              </w:rPr>
              <w:t xml:space="preserve">rates of </w:t>
            </w:r>
            <w:r w:rsidR="00E67C8B">
              <w:rPr>
                <w:rFonts w:cstheme="minorHAnsi"/>
                <w:sz w:val="17"/>
                <w:szCs w:val="17"/>
              </w:rPr>
              <w:t>benefit receipt</w:t>
            </w:r>
            <w:r w:rsidR="00B4200E">
              <w:rPr>
                <w:rFonts w:cstheme="minorHAnsi"/>
                <w:sz w:val="17"/>
                <w:szCs w:val="17"/>
              </w:rPr>
              <w:t xml:space="preserve">, although programme participation </w:t>
            </w:r>
            <w:r w:rsidR="009349BF">
              <w:rPr>
                <w:rFonts w:cstheme="minorHAnsi"/>
                <w:sz w:val="17"/>
                <w:szCs w:val="17"/>
              </w:rPr>
              <w:t xml:space="preserve">significantly </w:t>
            </w:r>
            <w:r w:rsidR="00B4200E">
              <w:rPr>
                <w:rFonts w:cstheme="minorHAnsi"/>
                <w:sz w:val="17"/>
                <w:szCs w:val="17"/>
              </w:rPr>
              <w:t xml:space="preserve">decreased </w:t>
            </w:r>
            <w:r w:rsidR="009349BF">
              <w:rPr>
                <w:rFonts w:cstheme="minorHAnsi"/>
                <w:sz w:val="17"/>
                <w:szCs w:val="17"/>
              </w:rPr>
              <w:t xml:space="preserve">welfare </w:t>
            </w:r>
            <w:r w:rsidR="007A24F5">
              <w:rPr>
                <w:rFonts w:cstheme="minorHAnsi"/>
                <w:sz w:val="17"/>
                <w:szCs w:val="17"/>
              </w:rPr>
              <w:t xml:space="preserve">receipt </w:t>
            </w:r>
            <w:r w:rsidR="006F51E3">
              <w:rPr>
                <w:rFonts w:cstheme="minorHAnsi"/>
                <w:sz w:val="17"/>
                <w:szCs w:val="17"/>
              </w:rPr>
              <w:t xml:space="preserve">after the first year of the follow-up period. </w:t>
            </w:r>
            <w:r w:rsidR="00235197">
              <w:rPr>
                <w:rFonts w:cstheme="minorHAnsi"/>
                <w:sz w:val="17"/>
                <w:szCs w:val="17"/>
              </w:rPr>
              <w:t>B</w:t>
            </w:r>
            <w:r w:rsidR="00B4200E">
              <w:rPr>
                <w:rFonts w:cstheme="minorHAnsi"/>
                <w:sz w:val="17"/>
                <w:szCs w:val="17"/>
              </w:rPr>
              <w:t>oth the number of months and amount of AFDC receipt</w:t>
            </w:r>
            <w:r w:rsidR="00235197">
              <w:rPr>
                <w:rFonts w:cstheme="minorHAnsi"/>
                <w:sz w:val="17"/>
                <w:szCs w:val="17"/>
              </w:rPr>
              <w:t xml:space="preserve"> </w:t>
            </w:r>
            <w:r w:rsidR="00844A13">
              <w:rPr>
                <w:rFonts w:cstheme="minorHAnsi"/>
                <w:sz w:val="17"/>
                <w:szCs w:val="17"/>
              </w:rPr>
              <w:t>de</w:t>
            </w:r>
            <w:r w:rsidR="00235197">
              <w:rPr>
                <w:rFonts w:cstheme="minorHAnsi"/>
                <w:sz w:val="17"/>
                <w:szCs w:val="17"/>
              </w:rPr>
              <w:t>creased significantly during the three-year follow-up period</w:t>
            </w:r>
            <w:r w:rsidR="00B4200E">
              <w:rPr>
                <w:rFonts w:cstheme="minorHAnsi"/>
                <w:sz w:val="17"/>
                <w:szCs w:val="17"/>
              </w:rPr>
              <w:t xml:space="preserve"> (</w:t>
            </w:r>
            <w:r w:rsidR="009A5A06">
              <w:rPr>
                <w:rFonts w:cstheme="minorHAnsi"/>
                <w:sz w:val="17"/>
                <w:szCs w:val="17"/>
              </w:rPr>
              <w:t>1.7 and 2.6 months</w:t>
            </w:r>
            <w:r w:rsidR="00C61320">
              <w:rPr>
                <w:rFonts w:cstheme="minorHAnsi"/>
                <w:sz w:val="17"/>
                <w:szCs w:val="17"/>
              </w:rPr>
              <w:t xml:space="preserve"> </w:t>
            </w:r>
            <w:r w:rsidR="001A2143">
              <w:rPr>
                <w:rFonts w:cstheme="minorHAnsi"/>
                <w:sz w:val="17"/>
                <w:szCs w:val="17"/>
              </w:rPr>
              <w:t xml:space="preserve">in the first case </w:t>
            </w:r>
            <w:r w:rsidR="00C61320">
              <w:rPr>
                <w:rFonts w:cstheme="minorHAnsi"/>
                <w:sz w:val="17"/>
                <w:szCs w:val="17"/>
              </w:rPr>
              <w:t xml:space="preserve">for </w:t>
            </w:r>
            <w:r w:rsidR="00486B0D">
              <w:rPr>
                <w:rFonts w:cstheme="minorHAnsi"/>
                <w:sz w:val="17"/>
                <w:szCs w:val="17"/>
              </w:rPr>
              <w:t>integrated and traditional programmes, respectively</w:t>
            </w:r>
            <w:r w:rsidR="001A2143">
              <w:rPr>
                <w:rFonts w:cstheme="minorHAnsi"/>
                <w:sz w:val="17"/>
                <w:szCs w:val="17"/>
              </w:rPr>
              <w:t>,</w:t>
            </w:r>
            <w:r w:rsidR="00486B0D">
              <w:rPr>
                <w:rFonts w:cstheme="minorHAnsi"/>
                <w:sz w:val="17"/>
                <w:szCs w:val="17"/>
              </w:rPr>
              <w:t xml:space="preserve"> </w:t>
            </w:r>
            <w:r w:rsidR="0091562C">
              <w:rPr>
                <w:rFonts w:cstheme="minorHAnsi"/>
                <w:sz w:val="17"/>
                <w:szCs w:val="17"/>
              </w:rPr>
              <w:t xml:space="preserve">corresponding to a reduction of </w:t>
            </w:r>
            <w:r w:rsidR="0062065F">
              <w:rPr>
                <w:rFonts w:cstheme="minorHAnsi"/>
                <w:sz w:val="17"/>
                <w:szCs w:val="17"/>
              </w:rPr>
              <w:t xml:space="preserve">8% and 12%, </w:t>
            </w:r>
            <w:r w:rsidR="00486B0D">
              <w:rPr>
                <w:rFonts w:cstheme="minorHAnsi"/>
                <w:sz w:val="17"/>
                <w:szCs w:val="17"/>
              </w:rPr>
              <w:t xml:space="preserve">and </w:t>
            </w:r>
            <w:r w:rsidR="00190F8F">
              <w:rPr>
                <w:rFonts w:cstheme="minorHAnsi"/>
                <w:sz w:val="17"/>
                <w:szCs w:val="17"/>
              </w:rPr>
              <w:t>1,079$</w:t>
            </w:r>
            <w:r w:rsidR="001A2143">
              <w:rPr>
                <w:rFonts w:cstheme="minorHAnsi"/>
                <w:sz w:val="17"/>
                <w:szCs w:val="17"/>
              </w:rPr>
              <w:t xml:space="preserve"> and 816$ in the second case</w:t>
            </w:r>
            <w:r w:rsidR="00BE26EC">
              <w:rPr>
                <w:rFonts w:cstheme="minorHAnsi"/>
                <w:sz w:val="17"/>
                <w:szCs w:val="17"/>
              </w:rPr>
              <w:t xml:space="preserve">, </w:t>
            </w:r>
            <w:r w:rsidR="0091562C">
              <w:rPr>
                <w:rFonts w:cstheme="minorHAnsi"/>
                <w:sz w:val="17"/>
                <w:szCs w:val="17"/>
              </w:rPr>
              <w:t xml:space="preserve">respectively, </w:t>
            </w:r>
            <w:r w:rsidR="00BE26EC">
              <w:rPr>
                <w:rFonts w:cstheme="minorHAnsi"/>
                <w:sz w:val="17"/>
                <w:szCs w:val="17"/>
              </w:rPr>
              <w:t xml:space="preserve">corresponding to </w:t>
            </w:r>
            <w:r w:rsidR="0091562C">
              <w:rPr>
                <w:rFonts w:cstheme="minorHAnsi"/>
                <w:sz w:val="17"/>
                <w:szCs w:val="17"/>
              </w:rPr>
              <w:t xml:space="preserve">a reduction of </w:t>
            </w:r>
            <w:r w:rsidR="00BE26EC">
              <w:rPr>
                <w:rFonts w:cstheme="minorHAnsi"/>
                <w:sz w:val="17"/>
                <w:szCs w:val="17"/>
              </w:rPr>
              <w:t>11% and 15%</w:t>
            </w:r>
            <w:r w:rsidR="001A2143">
              <w:rPr>
                <w:rFonts w:cstheme="minorHAnsi"/>
                <w:sz w:val="17"/>
                <w:szCs w:val="17"/>
              </w:rPr>
              <w:t xml:space="preserve">). </w:t>
            </w:r>
            <w:r w:rsidR="0001230A">
              <w:rPr>
                <w:rFonts w:cstheme="minorHAnsi"/>
                <w:sz w:val="17"/>
                <w:szCs w:val="17"/>
              </w:rPr>
              <w:t xml:space="preserve">Participants in the integrated programme had an increase in earnings of 1,181$ </w:t>
            </w:r>
            <w:r w:rsidR="004D7463">
              <w:rPr>
                <w:rFonts w:cstheme="minorHAnsi"/>
                <w:sz w:val="17"/>
                <w:szCs w:val="17"/>
              </w:rPr>
              <w:t>(</w:t>
            </w:r>
            <w:r w:rsidR="00A7673C">
              <w:rPr>
                <w:rFonts w:cstheme="minorHAnsi"/>
                <w:sz w:val="17"/>
                <w:szCs w:val="17"/>
              </w:rPr>
              <w:t xml:space="preserve">corresponding to a </w:t>
            </w:r>
            <w:r w:rsidR="004D7463">
              <w:rPr>
                <w:rFonts w:cstheme="minorHAnsi"/>
                <w:sz w:val="17"/>
                <w:szCs w:val="17"/>
              </w:rPr>
              <w:t>10%</w:t>
            </w:r>
            <w:r w:rsidR="00A7673C">
              <w:rPr>
                <w:rFonts w:cstheme="minorHAnsi"/>
                <w:sz w:val="17"/>
                <w:szCs w:val="17"/>
              </w:rPr>
              <w:t xml:space="preserve"> increase</w:t>
            </w:r>
            <w:r w:rsidR="004D7463">
              <w:rPr>
                <w:rFonts w:cstheme="minorHAnsi"/>
                <w:sz w:val="17"/>
                <w:szCs w:val="17"/>
              </w:rPr>
              <w:t>) while those assigned to the traditional programme</w:t>
            </w:r>
            <w:r w:rsidR="00A7673C">
              <w:rPr>
                <w:rFonts w:cstheme="minorHAnsi"/>
                <w:sz w:val="17"/>
                <w:szCs w:val="17"/>
              </w:rPr>
              <w:t xml:space="preserve"> had an increase of 1,000$ (8%).</w:t>
            </w:r>
          </w:p>
          <w:p w14:paraId="252910FE" w14:textId="77777777" w:rsidR="00463B87" w:rsidRPr="006069E5" w:rsidRDefault="00463B87" w:rsidP="00463B87">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00FDF3CC" w14:textId="77777777" w:rsidR="0080161E" w:rsidRDefault="00463B87" w:rsidP="00463B87">
            <w:pPr>
              <w:cnfStyle w:val="000000000000" w:firstRow="0" w:lastRow="0" w:firstColumn="0" w:lastColumn="0" w:oddVBand="0" w:evenVBand="0" w:oddHBand="0" w:evenHBand="0" w:firstRowFirstColumn="0" w:firstRowLastColumn="0" w:lastRowFirstColumn="0" w:lastRowLastColumn="0"/>
              <w:rPr>
                <w:sz w:val="17"/>
                <w:szCs w:val="17"/>
              </w:rPr>
            </w:pPr>
            <w:r w:rsidRPr="006069E5">
              <w:rPr>
                <w:i/>
                <w:iCs/>
                <w:sz w:val="17"/>
                <w:szCs w:val="17"/>
              </w:rPr>
              <w:t>Time horizon</w:t>
            </w:r>
            <w:r w:rsidRPr="006069E5">
              <w:rPr>
                <w:sz w:val="17"/>
                <w:szCs w:val="17"/>
              </w:rPr>
              <w:t xml:space="preserve">: </w:t>
            </w:r>
            <w:r>
              <w:rPr>
                <w:sz w:val="17"/>
                <w:szCs w:val="17"/>
              </w:rPr>
              <w:t>long</w:t>
            </w:r>
            <w:r w:rsidRPr="006069E5">
              <w:rPr>
                <w:sz w:val="17"/>
                <w:szCs w:val="17"/>
              </w:rPr>
              <w:t>-term</w:t>
            </w:r>
          </w:p>
          <w:p w14:paraId="1C2536E7" w14:textId="219234BD" w:rsidR="00C9050E" w:rsidRPr="000B084D" w:rsidRDefault="00C9050E" w:rsidP="00463B87">
            <w:pPr>
              <w:cnfStyle w:val="000000000000" w:firstRow="0" w:lastRow="0" w:firstColumn="0" w:lastColumn="0" w:oddVBand="0" w:evenVBand="0" w:oddHBand="0" w:evenHBand="0" w:firstRowFirstColumn="0" w:firstRowLastColumn="0" w:lastRowFirstColumn="0" w:lastRowLastColumn="0"/>
              <w:rPr>
                <w:sz w:val="17"/>
                <w:szCs w:val="17"/>
              </w:rPr>
            </w:pPr>
          </w:p>
        </w:tc>
        <w:tc>
          <w:tcPr>
            <w:tcW w:w="1072" w:type="dxa"/>
            <w:tcBorders>
              <w:top w:val="nil"/>
              <w:bottom w:val="single" w:sz="4" w:space="0" w:color="auto"/>
            </w:tcBorders>
          </w:tcPr>
          <w:p w14:paraId="1B8E972E" w14:textId="77777777" w:rsidR="00853BEE" w:rsidRDefault="00853BEE" w:rsidP="00853BEE">
            <w:pPr>
              <w:cnfStyle w:val="000000000000" w:firstRow="0" w:lastRow="0" w:firstColumn="0" w:lastColumn="0" w:oddVBand="0" w:evenVBand="0" w:oddHBand="0" w:evenHBand="0" w:firstRowFirstColumn="0" w:firstRowLastColumn="0" w:lastRowFirstColumn="0" w:lastRowLastColumn="0"/>
              <w:rPr>
                <w:sz w:val="17"/>
                <w:szCs w:val="17"/>
              </w:rPr>
            </w:pPr>
            <w:r w:rsidRPr="006069E5">
              <w:rPr>
                <w:rFonts w:cstheme="minorHAnsi"/>
                <w:sz w:val="17"/>
                <w:szCs w:val="17"/>
              </w:rPr>
              <w:t>1.</w:t>
            </w:r>
            <w:r w:rsidRPr="006069E5">
              <w:rPr>
                <w:rFonts w:cstheme="minorHAnsi"/>
                <w:caps/>
                <w:sz w:val="17"/>
                <w:szCs w:val="17"/>
              </w:rPr>
              <w:t xml:space="preserve"> </w:t>
            </w:r>
            <w:r w:rsidRPr="00902C02">
              <w:rPr>
                <w:sz w:val="17"/>
                <w:szCs w:val="17"/>
              </w:rPr>
              <w:sym w:font="Wingdings" w:char="F0E1"/>
            </w:r>
          </w:p>
          <w:p w14:paraId="484A724A" w14:textId="77777777" w:rsidR="00853BEE" w:rsidRDefault="00853BEE" w:rsidP="00853BEE">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2. </w:t>
            </w:r>
            <w:r w:rsidRPr="00902C02">
              <w:rPr>
                <w:sz w:val="17"/>
                <w:szCs w:val="17"/>
              </w:rPr>
              <w:sym w:font="Wingdings" w:char="F0E1"/>
            </w:r>
          </w:p>
          <w:p w14:paraId="6B0F4BA9" w14:textId="4DCEEAB6" w:rsidR="00853BEE" w:rsidRDefault="00853BEE" w:rsidP="00853B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sz w:val="17"/>
                <w:szCs w:val="17"/>
              </w:rPr>
              <w:t xml:space="preserve">3.  </w:t>
            </w:r>
            <w:r w:rsidRPr="005C3060">
              <w:rPr>
                <w:rFonts w:cstheme="minorHAnsi"/>
                <w:caps/>
                <w:sz w:val="17"/>
                <w:szCs w:val="17"/>
              </w:rPr>
              <w:t>○</w:t>
            </w:r>
          </w:p>
          <w:p w14:paraId="44D676E0" w14:textId="28DAA88B" w:rsidR="00853BEE" w:rsidRDefault="00853BEE" w:rsidP="00853BEE">
            <w:pPr>
              <w:cnfStyle w:val="000000000000" w:firstRow="0" w:lastRow="0" w:firstColumn="0" w:lastColumn="0" w:oddVBand="0" w:evenVBand="0" w:oddHBand="0" w:evenHBand="0" w:firstRowFirstColumn="0" w:firstRowLastColumn="0" w:lastRowFirstColumn="0" w:lastRowLastColumn="0"/>
              <w:rPr>
                <w:sz w:val="17"/>
                <w:szCs w:val="17"/>
              </w:rPr>
            </w:pPr>
            <w:r>
              <w:rPr>
                <w:rFonts w:cstheme="minorHAnsi"/>
                <w:sz w:val="17"/>
                <w:szCs w:val="17"/>
              </w:rPr>
              <w:t>4.</w:t>
            </w:r>
            <w:r>
              <w:rPr>
                <w:sz w:val="17"/>
                <w:szCs w:val="17"/>
              </w:rPr>
              <w:t xml:space="preserve"> </w:t>
            </w:r>
            <w:r w:rsidRPr="001D15A5">
              <w:rPr>
                <w:rFonts w:cstheme="minorHAnsi"/>
                <w:sz w:val="17"/>
                <w:szCs w:val="17"/>
              </w:rPr>
              <w:sym w:font="Wingdings" w:char="F0E2"/>
            </w:r>
          </w:p>
          <w:p w14:paraId="729B392D" w14:textId="5C2C55F8" w:rsidR="00853BEE" w:rsidRDefault="00853BEE" w:rsidP="00853BEE">
            <w:pPr>
              <w:cnfStyle w:val="000000000000" w:firstRow="0" w:lastRow="0" w:firstColumn="0" w:lastColumn="0" w:oddVBand="0" w:evenVBand="0" w:oddHBand="0" w:evenHBand="0" w:firstRowFirstColumn="0" w:firstRowLastColumn="0" w:lastRowFirstColumn="0" w:lastRowLastColumn="0"/>
              <w:rPr>
                <w:rFonts w:cstheme="minorHAnsi"/>
                <w:caps/>
                <w:sz w:val="17"/>
                <w:szCs w:val="17"/>
              </w:rPr>
            </w:pPr>
            <w:r>
              <w:rPr>
                <w:sz w:val="17"/>
                <w:szCs w:val="17"/>
              </w:rPr>
              <w:t>5.</w:t>
            </w:r>
            <w:r>
              <w:rPr>
                <w:rFonts w:cstheme="minorHAnsi"/>
                <w:caps/>
                <w:sz w:val="17"/>
                <w:szCs w:val="17"/>
              </w:rPr>
              <w:t xml:space="preserve"> </w:t>
            </w:r>
            <w:r w:rsidRPr="001D15A5">
              <w:rPr>
                <w:rFonts w:cstheme="minorHAnsi"/>
                <w:sz w:val="17"/>
                <w:szCs w:val="17"/>
              </w:rPr>
              <w:sym w:font="Wingdings" w:char="F0E2"/>
            </w:r>
          </w:p>
          <w:p w14:paraId="47ED7054" w14:textId="77777777" w:rsidR="00853BEE" w:rsidRDefault="00853BEE" w:rsidP="00853BEE">
            <w:pPr>
              <w:cnfStyle w:val="000000000000" w:firstRow="0" w:lastRow="0" w:firstColumn="0" w:lastColumn="0" w:oddVBand="0" w:evenVBand="0" w:oddHBand="0" w:evenHBand="0" w:firstRowFirstColumn="0" w:firstRowLastColumn="0" w:lastRowFirstColumn="0" w:lastRowLastColumn="0"/>
              <w:rPr>
                <w:rFonts w:cstheme="minorHAnsi"/>
                <w:caps/>
                <w:sz w:val="17"/>
                <w:szCs w:val="17"/>
              </w:rPr>
            </w:pPr>
            <w:r>
              <w:rPr>
                <w:rFonts w:cstheme="minorHAnsi"/>
                <w:caps/>
                <w:sz w:val="17"/>
                <w:szCs w:val="17"/>
              </w:rPr>
              <w:t xml:space="preserve">6. </w:t>
            </w:r>
            <w:r w:rsidRPr="00902C02">
              <w:rPr>
                <w:sz w:val="17"/>
                <w:szCs w:val="17"/>
              </w:rPr>
              <w:sym w:font="Wingdings" w:char="F0E1"/>
            </w:r>
          </w:p>
          <w:p w14:paraId="5AB807E5" w14:textId="77777777" w:rsidR="0080161E" w:rsidRPr="000B084D" w:rsidRDefault="0080161E" w:rsidP="0080161E">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p>
        </w:tc>
      </w:tr>
    </w:tbl>
    <w:p w14:paraId="309ACB76" w14:textId="77777777" w:rsidR="00560FB0" w:rsidRDefault="00560FB0" w:rsidP="00560FB0">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22B1DB1A" w14:textId="3D7C3AAB" w:rsidR="00C9050E" w:rsidRDefault="00560FB0" w:rsidP="00560FB0">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C9050E">
        <w:rPr>
          <w:b/>
          <w:bCs/>
        </w:rPr>
        <w:br w:type="page"/>
      </w:r>
    </w:p>
    <w:p w14:paraId="3CD25477" w14:textId="6672CD37" w:rsidR="00C9050E" w:rsidRPr="001C52AF" w:rsidRDefault="00C9050E" w:rsidP="0031366A">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C9050E" w:rsidRPr="001C52AF" w14:paraId="307F6E82"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6BFF1BFD" w14:textId="77777777" w:rsidR="00C9050E" w:rsidRPr="001C52AF" w:rsidRDefault="00C9050E" w:rsidP="00664862">
            <w:pPr>
              <w:rPr>
                <w:rFonts w:cstheme="minorHAnsi"/>
                <w:b w:val="0"/>
                <w:bCs w:val="0"/>
                <w:sz w:val="17"/>
                <w:szCs w:val="17"/>
              </w:rPr>
            </w:pPr>
            <w:r w:rsidRPr="001C52AF">
              <w:rPr>
                <w:rFonts w:cstheme="minorHAnsi"/>
                <w:b w:val="0"/>
                <w:bCs w:val="0"/>
                <w:sz w:val="17"/>
                <w:szCs w:val="17"/>
              </w:rPr>
              <w:t xml:space="preserve">Author(s) (year) and </w:t>
            </w:r>
          </w:p>
          <w:p w14:paraId="34E1B30B" w14:textId="77777777" w:rsidR="00C9050E" w:rsidRPr="001C52AF" w:rsidRDefault="00C9050E" w:rsidP="00664862">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519E89D5" w14:textId="77777777" w:rsidR="00C9050E" w:rsidRPr="001C52AF" w:rsidRDefault="00C9050E" w:rsidP="0066486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4A1A8C3E" w14:textId="77777777" w:rsidR="00C9050E" w:rsidRPr="001C52AF" w:rsidRDefault="00C9050E" w:rsidP="0066486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7782F485" w14:textId="77777777" w:rsidR="00C9050E" w:rsidRPr="001C52AF" w:rsidRDefault="00C9050E" w:rsidP="0066486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75EB95E3" w14:textId="77777777" w:rsidR="00C9050E" w:rsidRPr="001C52AF" w:rsidRDefault="00C9050E" w:rsidP="0066486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9E2242B" w14:textId="77777777" w:rsidR="00C9050E" w:rsidRPr="001C52AF" w:rsidRDefault="00C9050E" w:rsidP="0066486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23926575" w14:textId="77777777" w:rsidR="00C9050E" w:rsidRPr="001C52AF" w:rsidRDefault="00C9050E" w:rsidP="0066486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424AF931" w14:textId="77777777" w:rsidR="00C9050E" w:rsidRPr="001C52AF" w:rsidRDefault="00C9050E" w:rsidP="0066486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146B5C6" w14:textId="77777777" w:rsidR="00C9050E" w:rsidRPr="001C52AF" w:rsidRDefault="00C9050E" w:rsidP="0066486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20B85921" w14:textId="77777777" w:rsidR="00C9050E" w:rsidRPr="001C52AF" w:rsidRDefault="00C9050E" w:rsidP="0066486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5B40058D" w14:textId="77777777" w:rsidR="00C9050E" w:rsidRPr="001C52AF" w:rsidRDefault="00C9050E" w:rsidP="0066486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221E5C3" w14:textId="500B6360" w:rsidR="00C9050E" w:rsidRPr="001C52AF" w:rsidRDefault="00C9050E" w:rsidP="0066486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0FB0">
              <w:rPr>
                <w:rFonts w:cstheme="minorHAnsi"/>
                <w:b w:val="0"/>
                <w:bCs w:val="0"/>
                <w:sz w:val="17"/>
                <w:szCs w:val="17"/>
              </w:rPr>
              <w:t>measure</w:t>
            </w:r>
            <w:r w:rsidRPr="001C52AF">
              <w:rPr>
                <w:rFonts w:cstheme="minorHAnsi"/>
                <w:b w:val="0"/>
                <w:bCs w:val="0"/>
                <w:sz w:val="17"/>
                <w:szCs w:val="17"/>
              </w:rPr>
              <w:t>(s)</w:t>
            </w:r>
          </w:p>
          <w:p w14:paraId="29784721" w14:textId="77777777" w:rsidR="00C9050E" w:rsidRPr="001C52AF" w:rsidRDefault="00C9050E" w:rsidP="0066486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064D75F0" w14:textId="77777777" w:rsidR="00C9050E" w:rsidRPr="001C52AF" w:rsidRDefault="00C9050E" w:rsidP="0066486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4B22D76" w14:textId="77777777" w:rsidR="00C9050E" w:rsidRPr="001C52AF" w:rsidRDefault="00C9050E" w:rsidP="0066486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2286E754" w14:textId="77777777" w:rsidR="00C9050E" w:rsidRPr="001C52AF" w:rsidRDefault="00C9050E" w:rsidP="0066486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C6544BA" w14:textId="77777777" w:rsidR="00C9050E" w:rsidRPr="001C52AF" w:rsidRDefault="00C9050E" w:rsidP="0066486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440A6AC9" w14:textId="77777777" w:rsidR="00C9050E" w:rsidRPr="001C52AF" w:rsidRDefault="00C9050E" w:rsidP="0066486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5EAF8B57" w14:textId="77777777" w:rsidR="00C9050E" w:rsidRPr="001C52AF" w:rsidRDefault="00C9050E" w:rsidP="0066486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F817F25" w14:textId="77777777" w:rsidR="00C9050E" w:rsidRPr="001C52AF" w:rsidRDefault="00C9050E" w:rsidP="0066486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5F76F8D" w14:textId="77777777" w:rsidR="00C9050E" w:rsidRPr="001C52AF" w:rsidRDefault="00C9050E" w:rsidP="0066486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80161E" w:rsidRPr="001C52AF" w14:paraId="43B837EA" w14:textId="77777777" w:rsidTr="00B3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5" w:type="dxa"/>
            <w:gridSpan w:val="8"/>
            <w:tcBorders>
              <w:top w:val="single" w:sz="4" w:space="0" w:color="auto"/>
              <w:bottom w:val="nil"/>
            </w:tcBorders>
            <w:shd w:val="clear" w:color="auto" w:fill="F2F2F2" w:themeFill="background1" w:themeFillShade="F2"/>
          </w:tcPr>
          <w:p w14:paraId="4D49566C" w14:textId="19B3D2FC" w:rsidR="0080161E" w:rsidRPr="001C52AF" w:rsidRDefault="0080161E" w:rsidP="00664862">
            <w:pPr>
              <w:pStyle w:val="ListParagraph"/>
              <w:spacing w:after="0" w:line="240" w:lineRule="auto"/>
              <w:ind w:left="0"/>
              <w:rPr>
                <w:rFonts w:cstheme="minorHAnsi"/>
                <w:b w:val="0"/>
                <w:bCs w:val="0"/>
                <w:sz w:val="17"/>
                <w:szCs w:val="17"/>
                <w:u w:val="single"/>
              </w:rPr>
            </w:pPr>
          </w:p>
          <w:p w14:paraId="118542E1" w14:textId="77777777" w:rsidR="0080161E" w:rsidRPr="001C52AF" w:rsidRDefault="0080161E" w:rsidP="00664862">
            <w:pPr>
              <w:pStyle w:val="ListParagraph"/>
              <w:spacing w:after="0" w:line="240" w:lineRule="auto"/>
              <w:ind w:left="0"/>
              <w:rPr>
                <w:rFonts w:cstheme="minorHAnsi"/>
                <w:b w:val="0"/>
                <w:bCs w:val="0"/>
                <w:sz w:val="17"/>
                <w:szCs w:val="17"/>
                <w:u w:val="single"/>
              </w:rPr>
            </w:pPr>
            <w:r w:rsidRPr="001C52AF">
              <w:rPr>
                <w:rFonts w:cstheme="minorHAnsi"/>
                <w:b w:val="0"/>
                <w:bCs w:val="0"/>
                <w:sz w:val="17"/>
                <w:szCs w:val="17"/>
                <w:u w:val="single"/>
              </w:rPr>
              <w:t>Panel b1: Wider outcomes: Non-experimental design</w:t>
            </w:r>
          </w:p>
          <w:p w14:paraId="40637CD1" w14:textId="77777777" w:rsidR="0080161E" w:rsidRPr="001C52AF" w:rsidRDefault="0080161E" w:rsidP="00664862">
            <w:pPr>
              <w:pStyle w:val="ListParagraph"/>
              <w:spacing w:after="0" w:line="240" w:lineRule="auto"/>
              <w:ind w:left="0"/>
              <w:rPr>
                <w:rFonts w:cstheme="minorHAnsi"/>
                <w:b w:val="0"/>
                <w:bCs w:val="0"/>
                <w:sz w:val="17"/>
                <w:szCs w:val="17"/>
              </w:rPr>
            </w:pPr>
          </w:p>
        </w:tc>
      </w:tr>
      <w:tr w:rsidR="00576E0D" w:rsidRPr="00DB3359" w14:paraId="6E0ADEC7"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4460FD2B" w14:textId="77777777" w:rsidR="00576E0D" w:rsidRPr="00EA09B6" w:rsidRDefault="00576E0D" w:rsidP="00664862">
            <w:pPr>
              <w:rPr>
                <w:rFonts w:cstheme="minorHAnsi"/>
                <w:sz w:val="17"/>
                <w:szCs w:val="17"/>
              </w:rPr>
            </w:pPr>
            <w:r w:rsidRPr="00EA09B6">
              <w:rPr>
                <w:rFonts w:cstheme="minorHAnsi"/>
                <w:b w:val="0"/>
                <w:bCs w:val="0"/>
                <w:sz w:val="17"/>
                <w:szCs w:val="17"/>
              </w:rPr>
              <w:t>Baltagi and Yen (2016)</w:t>
            </w:r>
          </w:p>
          <w:p w14:paraId="5C15A5D5" w14:textId="77777777" w:rsidR="00576E0D" w:rsidRPr="00EA09B6" w:rsidRDefault="00576E0D" w:rsidP="00664862">
            <w:pPr>
              <w:rPr>
                <w:rFonts w:cstheme="minorHAnsi"/>
                <w:sz w:val="17"/>
                <w:szCs w:val="17"/>
              </w:rPr>
            </w:pPr>
          </w:p>
          <w:p w14:paraId="71E1912F" w14:textId="489077E4" w:rsidR="00576E0D" w:rsidRPr="00EA09B6" w:rsidRDefault="00576E0D" w:rsidP="00664862">
            <w:pPr>
              <w:rPr>
                <w:rFonts w:cstheme="minorHAnsi"/>
                <w:sz w:val="17"/>
                <w:szCs w:val="17"/>
              </w:rPr>
            </w:pPr>
            <w:r w:rsidRPr="00EA09B6">
              <w:rPr>
                <w:rFonts w:cstheme="minorHAnsi"/>
                <w:b w:val="0"/>
                <w:bCs w:val="0"/>
                <w:sz w:val="17"/>
                <w:szCs w:val="17"/>
              </w:rPr>
              <w:t>[69]</w:t>
            </w:r>
          </w:p>
          <w:p w14:paraId="4D5170E6" w14:textId="737F3357" w:rsidR="00576E0D" w:rsidRPr="00EA09B6" w:rsidRDefault="00576E0D" w:rsidP="00664862">
            <w:pPr>
              <w:rPr>
                <w:rFonts w:cstheme="minorHAnsi"/>
                <w:b w:val="0"/>
                <w:bCs w:val="0"/>
                <w:sz w:val="17"/>
                <w:szCs w:val="17"/>
              </w:rPr>
            </w:pPr>
          </w:p>
        </w:tc>
        <w:tc>
          <w:tcPr>
            <w:tcW w:w="1448" w:type="dxa"/>
            <w:tcBorders>
              <w:top w:val="nil"/>
              <w:bottom w:val="single" w:sz="4" w:space="0" w:color="auto"/>
            </w:tcBorders>
          </w:tcPr>
          <w:p w14:paraId="505F85EB" w14:textId="77777777" w:rsidR="00576E0D" w:rsidRPr="00AB624E" w:rsidRDefault="00576E0D"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B624E">
              <w:rPr>
                <w:rFonts w:cstheme="minorHAnsi"/>
                <w:sz w:val="17"/>
                <w:szCs w:val="17"/>
              </w:rPr>
              <w:t>USA</w:t>
            </w:r>
          </w:p>
          <w:p w14:paraId="7BA1594A" w14:textId="61493F10" w:rsidR="00576E0D" w:rsidRPr="00AB624E" w:rsidRDefault="00576E0D"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B624E">
              <w:rPr>
                <w:rFonts w:cstheme="minorHAnsi"/>
                <w:sz w:val="17"/>
                <w:szCs w:val="17"/>
              </w:rPr>
              <w:t>(</w:t>
            </w:r>
            <w:r w:rsidR="00664862" w:rsidRPr="00AB624E">
              <w:rPr>
                <w:rFonts w:cstheme="minorHAnsi"/>
                <w:sz w:val="17"/>
                <w:szCs w:val="17"/>
              </w:rPr>
              <w:t>42 states</w:t>
            </w:r>
            <w:r w:rsidRPr="00AB624E">
              <w:rPr>
                <w:rFonts w:cstheme="minorHAnsi"/>
                <w:sz w:val="17"/>
                <w:szCs w:val="17"/>
              </w:rPr>
              <w:t>)</w:t>
            </w:r>
          </w:p>
          <w:p w14:paraId="77EB72AD" w14:textId="77777777" w:rsidR="00576E0D" w:rsidRPr="00AB624E" w:rsidRDefault="00576E0D"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E9B4E5C" w14:textId="7DFD4D40" w:rsidR="00576E0D" w:rsidRDefault="0085702F"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994-2005</w:t>
            </w:r>
          </w:p>
          <w:p w14:paraId="4719EE79" w14:textId="77777777" w:rsidR="00576E0D" w:rsidRPr="000F53DF" w:rsidRDefault="00576E0D"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66081FC" w14:textId="04816B45" w:rsidR="004D047C" w:rsidRDefault="002B3EDF"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Low-income families</w:t>
            </w:r>
            <w:r w:rsidR="00576E0D">
              <w:rPr>
                <w:rFonts w:cstheme="minorHAnsi"/>
                <w:sz w:val="17"/>
                <w:szCs w:val="17"/>
              </w:rPr>
              <w:t>/</w:t>
            </w:r>
            <w:r w:rsidR="00FC4663">
              <w:rPr>
                <w:rFonts w:cstheme="minorHAnsi"/>
                <w:sz w:val="17"/>
                <w:szCs w:val="17"/>
              </w:rPr>
              <w:t xml:space="preserve">TANF recipients </w:t>
            </w:r>
            <w:r w:rsidR="00F5638B">
              <w:rPr>
                <w:rFonts w:cstheme="minorHAnsi"/>
                <w:sz w:val="17"/>
                <w:szCs w:val="17"/>
              </w:rPr>
              <w:t xml:space="preserve">with </w:t>
            </w:r>
            <w:r w:rsidR="00C32664">
              <w:rPr>
                <w:rFonts w:cstheme="minorHAnsi"/>
                <w:sz w:val="17"/>
                <w:szCs w:val="17"/>
              </w:rPr>
              <w:t xml:space="preserve">at most a high school degree and </w:t>
            </w:r>
            <w:r w:rsidR="00FC4663">
              <w:rPr>
                <w:rFonts w:cstheme="minorHAnsi"/>
                <w:sz w:val="17"/>
                <w:szCs w:val="17"/>
              </w:rPr>
              <w:t xml:space="preserve">with children </w:t>
            </w:r>
            <w:r w:rsidR="004D047C">
              <w:rPr>
                <w:rFonts w:cstheme="minorHAnsi"/>
                <w:sz w:val="17"/>
                <w:szCs w:val="17"/>
              </w:rPr>
              <w:t xml:space="preserve">aged </w:t>
            </w:r>
          </w:p>
          <w:p w14:paraId="48B509E0" w14:textId="77777777" w:rsidR="00576E0D" w:rsidRDefault="004D047C"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lt;18 years</w:t>
            </w:r>
          </w:p>
          <w:p w14:paraId="4865097C" w14:textId="73FCEA4A" w:rsidR="00C32664" w:rsidRPr="00576E0D" w:rsidRDefault="00C32664"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16A1293A" w14:textId="01D6A7F2" w:rsidR="00576E0D" w:rsidRPr="000F53DF" w:rsidRDefault="00576E0D"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Survey data: </w:t>
            </w:r>
            <w:r w:rsidR="0085702F">
              <w:rPr>
                <w:rFonts w:cstheme="minorHAnsi"/>
                <w:sz w:val="17"/>
                <w:szCs w:val="17"/>
              </w:rPr>
              <w:t>Survey of Income and Program</w:t>
            </w:r>
          </w:p>
          <w:p w14:paraId="3FB754B6" w14:textId="77777777" w:rsidR="00576E0D" w:rsidRDefault="00576E0D"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Program</w:t>
            </w:r>
          </w:p>
          <w:p w14:paraId="77399E42" w14:textId="2EE008D3" w:rsidR="00576E0D" w:rsidRPr="000F53DF" w:rsidRDefault="00576E0D"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w:t>
            </w:r>
            <w:r w:rsidR="00D4082A">
              <w:rPr>
                <w:rFonts w:cstheme="minorHAnsi"/>
                <w:sz w:val="17"/>
                <w:szCs w:val="17"/>
              </w:rPr>
              <w:t>SIPP</w:t>
            </w:r>
            <w:r>
              <w:rPr>
                <w:rFonts w:cstheme="minorHAnsi"/>
                <w:sz w:val="17"/>
                <w:szCs w:val="17"/>
              </w:rPr>
              <w:t>)</w:t>
            </w:r>
            <w:r w:rsidRPr="000F53DF">
              <w:rPr>
                <w:rFonts w:cstheme="minorHAnsi"/>
                <w:sz w:val="17"/>
                <w:szCs w:val="17"/>
              </w:rPr>
              <w:t>,</w:t>
            </w:r>
          </w:p>
          <w:p w14:paraId="78794980" w14:textId="1645287C" w:rsidR="00576E0D" w:rsidRPr="000F53DF" w:rsidRDefault="00D4082A"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994-2005</w:t>
            </w:r>
          </w:p>
          <w:p w14:paraId="6005B9B2" w14:textId="77777777" w:rsidR="00576E0D" w:rsidRPr="000F53DF" w:rsidRDefault="00576E0D"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6B1C7CA" w14:textId="04F53073" w:rsidR="00576E0D" w:rsidRPr="000F53DF" w:rsidRDefault="00576E0D"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n =</w:t>
            </w:r>
            <w:r w:rsidR="006F1EFA">
              <w:rPr>
                <w:rFonts w:cstheme="minorHAnsi"/>
                <w:sz w:val="17"/>
                <w:szCs w:val="17"/>
              </w:rPr>
              <w:t xml:space="preserve"> </w:t>
            </w:r>
            <w:r w:rsidR="00F46EFE">
              <w:rPr>
                <w:rFonts w:cstheme="minorHAnsi"/>
                <w:sz w:val="17"/>
                <w:szCs w:val="17"/>
              </w:rPr>
              <w:t xml:space="preserve">(up to) </w:t>
            </w:r>
            <w:r w:rsidRPr="000F53DF">
              <w:rPr>
                <w:rFonts w:cstheme="minorHAnsi"/>
                <w:sz w:val="17"/>
                <w:szCs w:val="17"/>
              </w:rPr>
              <w:t>5</w:t>
            </w:r>
            <w:r w:rsidR="00612147">
              <w:rPr>
                <w:rFonts w:cstheme="minorHAnsi"/>
                <w:sz w:val="17"/>
                <w:szCs w:val="17"/>
              </w:rPr>
              <w:t>7,057</w:t>
            </w:r>
            <w:r>
              <w:rPr>
                <w:rFonts w:cstheme="minorHAnsi"/>
                <w:sz w:val="17"/>
                <w:szCs w:val="17"/>
              </w:rPr>
              <w:t xml:space="preserve"> </w:t>
            </w:r>
            <w:r w:rsidR="00520D2F">
              <w:rPr>
                <w:rFonts w:cstheme="minorHAnsi"/>
                <w:sz w:val="17"/>
                <w:szCs w:val="17"/>
              </w:rPr>
              <w:t>spells</w:t>
            </w:r>
          </w:p>
          <w:p w14:paraId="6729C365" w14:textId="77777777" w:rsidR="00576E0D" w:rsidRPr="00DB3359" w:rsidRDefault="00576E0D"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7D4A8052" w14:textId="4017891B" w:rsidR="00576E0D" w:rsidRDefault="00576E0D"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21BEE">
              <w:rPr>
                <w:rFonts w:cstheme="minorHAnsi"/>
                <w:sz w:val="17"/>
                <w:szCs w:val="17"/>
              </w:rPr>
              <w:t>See description provided for Acs</w:t>
            </w:r>
            <w:r w:rsidR="00E97D98">
              <w:rPr>
                <w:rFonts w:cstheme="minorHAnsi"/>
                <w:sz w:val="17"/>
                <w:szCs w:val="17"/>
              </w:rPr>
              <w:t>, Phillips and Nelson</w:t>
            </w:r>
            <w:r w:rsidRPr="00821BEE">
              <w:rPr>
                <w:rFonts w:cstheme="minorHAnsi"/>
                <w:sz w:val="17"/>
                <w:szCs w:val="17"/>
              </w:rPr>
              <w:t xml:space="preserve"> (2005) [2].</w:t>
            </w:r>
          </w:p>
          <w:p w14:paraId="61F3AFE4" w14:textId="69668C18" w:rsidR="00AC599E" w:rsidRPr="00821BEE" w:rsidRDefault="00AC599E"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Between 1996 and 2005</w:t>
            </w:r>
            <w:r w:rsidR="00376B80">
              <w:rPr>
                <w:rFonts w:cstheme="minorHAnsi"/>
                <w:sz w:val="17"/>
                <w:szCs w:val="17"/>
              </w:rPr>
              <w:t>, the number of States</w:t>
            </w:r>
            <w:r w:rsidR="00393645">
              <w:rPr>
                <w:rFonts w:cstheme="minorHAnsi"/>
                <w:sz w:val="17"/>
                <w:szCs w:val="17"/>
              </w:rPr>
              <w:t xml:space="preserve"> which implemented full (100%) initial sanctions var</w:t>
            </w:r>
            <w:r w:rsidR="000C401E">
              <w:rPr>
                <w:rFonts w:cstheme="minorHAnsi"/>
                <w:sz w:val="17"/>
                <w:szCs w:val="17"/>
              </w:rPr>
              <w:t>ies between 6 and 18.</w:t>
            </w:r>
          </w:p>
          <w:p w14:paraId="4839E25E" w14:textId="77777777" w:rsidR="00576E0D" w:rsidRPr="00DB3359" w:rsidRDefault="00576E0D"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2E29D83B" w14:textId="577ED956" w:rsidR="00576E0D" w:rsidRDefault="00576E0D"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Child o</w:t>
            </w:r>
            <w:r w:rsidRPr="000F53DF">
              <w:rPr>
                <w:rFonts w:cstheme="minorHAnsi"/>
                <w:i/>
                <w:iCs/>
                <w:sz w:val="17"/>
                <w:szCs w:val="17"/>
              </w:rPr>
              <w:t>utcomes</w:t>
            </w:r>
            <w:r w:rsidRPr="000F53DF">
              <w:rPr>
                <w:rFonts w:cstheme="minorHAnsi"/>
                <w:sz w:val="17"/>
                <w:szCs w:val="17"/>
              </w:rPr>
              <w:t>:</w:t>
            </w:r>
          </w:p>
          <w:p w14:paraId="16590E73" w14:textId="5A756BDD" w:rsidR="00576E0D" w:rsidRPr="00340CD5" w:rsidRDefault="00D930E3"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Pr>
                <w:rFonts w:cstheme="minorHAnsi"/>
                <w:sz w:val="17"/>
                <w:szCs w:val="17"/>
                <w:u w:val="single"/>
              </w:rPr>
              <w:t>Child well-being (health)</w:t>
            </w:r>
          </w:p>
          <w:p w14:paraId="718C2266" w14:textId="170797CA" w:rsidR="00576E0D" w:rsidRPr="000F53DF" w:rsidRDefault="00576E0D"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 </w:t>
            </w:r>
            <w:r w:rsidR="0034386B">
              <w:rPr>
                <w:rFonts w:cstheme="minorHAnsi"/>
                <w:sz w:val="17"/>
                <w:szCs w:val="17"/>
              </w:rPr>
              <w:t>Poor</w:t>
            </w:r>
            <w:r w:rsidR="000916C0">
              <w:rPr>
                <w:rFonts w:cstheme="minorHAnsi"/>
                <w:sz w:val="17"/>
                <w:szCs w:val="17"/>
              </w:rPr>
              <w:t>/fair health</w:t>
            </w:r>
          </w:p>
          <w:p w14:paraId="28108DFB" w14:textId="2837EBC1" w:rsidR="00576E0D" w:rsidRDefault="00576E0D"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w:t>
            </w:r>
            <w:r w:rsidR="000916C0">
              <w:rPr>
                <w:rFonts w:cstheme="minorHAnsi"/>
                <w:sz w:val="17"/>
                <w:szCs w:val="17"/>
              </w:rPr>
              <w:t>reported by parent</w:t>
            </w:r>
            <w:r w:rsidRPr="000F53DF">
              <w:rPr>
                <w:rFonts w:cstheme="minorHAnsi"/>
                <w:sz w:val="17"/>
                <w:szCs w:val="17"/>
              </w:rPr>
              <w:t>)</w:t>
            </w:r>
          </w:p>
          <w:p w14:paraId="045C09C2" w14:textId="3A46BACD" w:rsidR="006501BC" w:rsidRDefault="006501BC"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2. Number of times </w:t>
            </w:r>
            <w:r w:rsidR="00FA30AD">
              <w:rPr>
                <w:rFonts w:cstheme="minorHAnsi"/>
                <w:sz w:val="17"/>
                <w:szCs w:val="17"/>
              </w:rPr>
              <w:t>parents consulted a doctor</w:t>
            </w:r>
            <w:r w:rsidR="00804F84">
              <w:rPr>
                <w:rFonts w:cstheme="minorHAnsi"/>
                <w:sz w:val="17"/>
                <w:szCs w:val="17"/>
              </w:rPr>
              <w:t xml:space="preserve"> in the past 12 months</w:t>
            </w:r>
          </w:p>
          <w:p w14:paraId="36BFD843" w14:textId="59A9BEDC" w:rsidR="00FA30AD" w:rsidRPr="000F53DF" w:rsidRDefault="005923D2"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3. Nights of hospital stays</w:t>
            </w:r>
            <w:r w:rsidR="00804F84">
              <w:rPr>
                <w:rFonts w:cstheme="minorHAnsi"/>
                <w:sz w:val="17"/>
                <w:szCs w:val="17"/>
              </w:rPr>
              <w:t xml:space="preserve"> in the past 12 months</w:t>
            </w:r>
          </w:p>
          <w:p w14:paraId="1E239174" w14:textId="77777777" w:rsidR="00576E0D" w:rsidRPr="000F53DF" w:rsidRDefault="00576E0D"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58FDC9E" w14:textId="77777777" w:rsidR="00576E0D" w:rsidRDefault="00576E0D"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i/>
                <w:iCs/>
                <w:sz w:val="17"/>
                <w:szCs w:val="17"/>
              </w:rPr>
              <w:t>Exposure</w:t>
            </w:r>
            <w:r w:rsidRPr="000F53DF">
              <w:rPr>
                <w:rFonts w:cstheme="minorHAnsi"/>
                <w:sz w:val="17"/>
                <w:szCs w:val="17"/>
              </w:rPr>
              <w:t>:</w:t>
            </w:r>
          </w:p>
          <w:p w14:paraId="6FAE0078" w14:textId="2252CB93" w:rsidR="00576E0D" w:rsidRPr="00DB3359" w:rsidRDefault="00576E0D" w:rsidP="00664862">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r>
              <w:rPr>
                <w:rFonts w:cstheme="minorHAnsi"/>
                <w:sz w:val="17"/>
                <w:szCs w:val="17"/>
              </w:rPr>
              <w:t xml:space="preserve">Imposition of </w:t>
            </w:r>
            <w:r w:rsidR="004B4415">
              <w:rPr>
                <w:rFonts w:cstheme="minorHAnsi"/>
                <w:sz w:val="17"/>
                <w:szCs w:val="17"/>
              </w:rPr>
              <w:t>full</w:t>
            </w:r>
            <w:r w:rsidR="00393645">
              <w:rPr>
                <w:rFonts w:cstheme="minorHAnsi"/>
                <w:sz w:val="17"/>
                <w:szCs w:val="17"/>
              </w:rPr>
              <w:t xml:space="preserve"> </w:t>
            </w:r>
            <w:r w:rsidR="00376B80">
              <w:rPr>
                <w:rFonts w:cstheme="minorHAnsi"/>
                <w:sz w:val="17"/>
                <w:szCs w:val="17"/>
              </w:rPr>
              <w:t>(100%) initial</w:t>
            </w:r>
            <w:r>
              <w:rPr>
                <w:rFonts w:cstheme="minorHAnsi"/>
                <w:sz w:val="17"/>
                <w:szCs w:val="17"/>
              </w:rPr>
              <w:t xml:space="preserve"> </w:t>
            </w:r>
            <w:r w:rsidRPr="000F53DF">
              <w:rPr>
                <w:rFonts w:cstheme="minorHAnsi"/>
                <w:sz w:val="17"/>
                <w:szCs w:val="17"/>
              </w:rPr>
              <w:t>benefit sanctions</w:t>
            </w:r>
            <w:r w:rsidR="00376B80">
              <w:rPr>
                <w:rFonts w:cstheme="minorHAnsi"/>
                <w:sz w:val="17"/>
                <w:szCs w:val="17"/>
              </w:rPr>
              <w:t xml:space="preserve"> (state-level indicator)</w:t>
            </w:r>
          </w:p>
        </w:tc>
        <w:tc>
          <w:tcPr>
            <w:tcW w:w="1276" w:type="dxa"/>
            <w:tcBorders>
              <w:top w:val="nil"/>
              <w:bottom w:val="single" w:sz="4" w:space="0" w:color="auto"/>
            </w:tcBorders>
          </w:tcPr>
          <w:p w14:paraId="69B688FD" w14:textId="77777777" w:rsidR="00576E0D" w:rsidRPr="000F53DF" w:rsidRDefault="00576E0D"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Non-experimental</w:t>
            </w:r>
          </w:p>
          <w:p w14:paraId="1AB22F0C" w14:textId="77777777" w:rsidR="00576E0D" w:rsidRPr="000F53DF" w:rsidRDefault="00576E0D"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154F103" w14:textId="3A05A05F" w:rsidR="00576E0D" w:rsidRPr="00DB3359" w:rsidRDefault="007306D8"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Two-way fixed effects </w:t>
            </w:r>
            <w:r w:rsidR="00DD41D8">
              <w:rPr>
                <w:rFonts w:cstheme="minorHAnsi"/>
                <w:sz w:val="17"/>
                <w:szCs w:val="17"/>
              </w:rPr>
              <w:t xml:space="preserve">regression </w:t>
            </w:r>
            <w:r>
              <w:rPr>
                <w:rFonts w:cstheme="minorHAnsi"/>
                <w:sz w:val="17"/>
                <w:szCs w:val="17"/>
              </w:rPr>
              <w:t>model</w:t>
            </w:r>
          </w:p>
        </w:tc>
        <w:tc>
          <w:tcPr>
            <w:tcW w:w="2835" w:type="dxa"/>
            <w:tcBorders>
              <w:top w:val="nil"/>
              <w:bottom w:val="single" w:sz="4" w:space="0" w:color="auto"/>
            </w:tcBorders>
          </w:tcPr>
          <w:p w14:paraId="2E5FD9D0" w14:textId="65BBE5EB" w:rsidR="00576E0D" w:rsidRPr="000F53DF" w:rsidRDefault="0028219E"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Among the</w:t>
            </w:r>
            <w:r w:rsidR="00391DCF">
              <w:rPr>
                <w:rFonts w:cstheme="minorHAnsi"/>
                <w:sz w:val="17"/>
                <w:szCs w:val="17"/>
              </w:rPr>
              <w:t xml:space="preserve"> youngest children (aged under 6 years)</w:t>
            </w:r>
            <w:r>
              <w:rPr>
                <w:rFonts w:cstheme="minorHAnsi"/>
                <w:sz w:val="17"/>
                <w:szCs w:val="17"/>
              </w:rPr>
              <w:t xml:space="preserve"> of working mothers</w:t>
            </w:r>
            <w:r w:rsidR="00391DCF">
              <w:rPr>
                <w:rFonts w:cstheme="minorHAnsi"/>
                <w:sz w:val="17"/>
                <w:szCs w:val="17"/>
              </w:rPr>
              <w:t xml:space="preserve">, the probability </w:t>
            </w:r>
            <w:r w:rsidR="00C20856">
              <w:rPr>
                <w:rFonts w:cstheme="minorHAnsi"/>
                <w:sz w:val="17"/>
                <w:szCs w:val="17"/>
              </w:rPr>
              <w:t>of reporting having poor or fair health increases</w:t>
            </w:r>
            <w:r w:rsidR="00572791">
              <w:rPr>
                <w:rFonts w:cstheme="minorHAnsi"/>
                <w:sz w:val="17"/>
                <w:szCs w:val="17"/>
              </w:rPr>
              <w:t xml:space="preserve"> by 3</w:t>
            </w:r>
            <w:r w:rsidR="004040D4">
              <w:rPr>
                <w:rFonts w:cstheme="minorHAnsi"/>
                <w:sz w:val="17"/>
                <w:szCs w:val="17"/>
              </w:rPr>
              <w:t>% after the implementation of a full</w:t>
            </w:r>
            <w:r>
              <w:rPr>
                <w:rFonts w:cstheme="minorHAnsi"/>
                <w:sz w:val="17"/>
                <w:szCs w:val="17"/>
              </w:rPr>
              <w:t xml:space="preserve"> (100%) initial sanction</w:t>
            </w:r>
            <w:r w:rsidR="00B51F82">
              <w:rPr>
                <w:rFonts w:cstheme="minorHAnsi"/>
                <w:sz w:val="17"/>
                <w:szCs w:val="17"/>
              </w:rPr>
              <w:t xml:space="preserve">. No significant effect is found for the health status of </w:t>
            </w:r>
            <w:r w:rsidR="00FE3561">
              <w:rPr>
                <w:rFonts w:cstheme="minorHAnsi"/>
                <w:sz w:val="17"/>
                <w:szCs w:val="17"/>
              </w:rPr>
              <w:t xml:space="preserve">older children, aged between 7 and 12 years. For these, </w:t>
            </w:r>
            <w:r w:rsidR="007B7D9B">
              <w:rPr>
                <w:rFonts w:cstheme="minorHAnsi"/>
                <w:sz w:val="17"/>
                <w:szCs w:val="17"/>
              </w:rPr>
              <w:t>the number of</w:t>
            </w:r>
            <w:r w:rsidR="00C6210F">
              <w:rPr>
                <w:rFonts w:cstheme="minorHAnsi"/>
                <w:sz w:val="17"/>
                <w:szCs w:val="17"/>
              </w:rPr>
              <w:t xml:space="preserve"> doctor consultation</w:t>
            </w:r>
            <w:r w:rsidR="00463F44">
              <w:rPr>
                <w:rFonts w:cstheme="minorHAnsi"/>
                <w:sz w:val="17"/>
                <w:szCs w:val="17"/>
              </w:rPr>
              <w:t>s</w:t>
            </w:r>
            <w:r w:rsidR="00C6210F">
              <w:rPr>
                <w:rFonts w:cstheme="minorHAnsi"/>
                <w:sz w:val="17"/>
                <w:szCs w:val="17"/>
              </w:rPr>
              <w:t xml:space="preserve"> increases by 68%</w:t>
            </w:r>
            <w:r w:rsidR="00005B21">
              <w:rPr>
                <w:rFonts w:cstheme="minorHAnsi"/>
                <w:sz w:val="17"/>
                <w:szCs w:val="17"/>
              </w:rPr>
              <w:t xml:space="preserve"> compared to the oldest </w:t>
            </w:r>
            <w:r w:rsidR="00C22830">
              <w:rPr>
                <w:rFonts w:cstheme="minorHAnsi"/>
                <w:sz w:val="17"/>
                <w:szCs w:val="17"/>
              </w:rPr>
              <w:t>children, aged between 12 and 18 years.</w:t>
            </w:r>
            <w:r w:rsidR="001B3512">
              <w:rPr>
                <w:rFonts w:cstheme="minorHAnsi"/>
                <w:sz w:val="17"/>
                <w:szCs w:val="17"/>
              </w:rPr>
              <w:t xml:space="preserve"> </w:t>
            </w:r>
            <w:r w:rsidR="003A1FB2">
              <w:rPr>
                <w:rFonts w:cstheme="minorHAnsi"/>
                <w:sz w:val="17"/>
                <w:szCs w:val="17"/>
              </w:rPr>
              <w:t xml:space="preserve">The number of hospital stays decreases by </w:t>
            </w:r>
            <w:r w:rsidR="00BD67BE">
              <w:rPr>
                <w:rFonts w:cstheme="minorHAnsi"/>
                <w:sz w:val="17"/>
                <w:szCs w:val="17"/>
              </w:rPr>
              <w:t>38% among children with non-working mother on average.</w:t>
            </w:r>
          </w:p>
          <w:p w14:paraId="2E33DF46" w14:textId="77777777" w:rsidR="00576E0D" w:rsidRPr="000F53DF" w:rsidRDefault="00576E0D"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32AEA57B" w14:textId="380B8A11" w:rsidR="007147AF" w:rsidRPr="00DB3359" w:rsidRDefault="00576E0D"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i/>
                <w:iCs/>
                <w:sz w:val="17"/>
                <w:szCs w:val="17"/>
              </w:rPr>
              <w:t>Time horizon</w:t>
            </w:r>
            <w:r w:rsidRPr="000F53DF">
              <w:rPr>
                <w:rFonts w:cstheme="minorHAnsi"/>
                <w:sz w:val="17"/>
                <w:szCs w:val="17"/>
              </w:rPr>
              <w:t xml:space="preserve">: </w:t>
            </w:r>
            <w:r w:rsidR="00C32664">
              <w:rPr>
                <w:rFonts w:cstheme="minorHAnsi"/>
                <w:sz w:val="17"/>
                <w:szCs w:val="17"/>
              </w:rPr>
              <w:t>long</w:t>
            </w:r>
            <w:r>
              <w:rPr>
                <w:rFonts w:cstheme="minorHAnsi"/>
                <w:sz w:val="17"/>
                <w:szCs w:val="17"/>
              </w:rPr>
              <w:t>-</w:t>
            </w:r>
            <w:r w:rsidRPr="000F53DF">
              <w:rPr>
                <w:rFonts w:cstheme="minorHAnsi"/>
                <w:sz w:val="17"/>
                <w:szCs w:val="17"/>
              </w:rPr>
              <w:t>term</w:t>
            </w:r>
          </w:p>
        </w:tc>
        <w:tc>
          <w:tcPr>
            <w:tcW w:w="1072" w:type="dxa"/>
            <w:tcBorders>
              <w:top w:val="nil"/>
              <w:bottom w:val="single" w:sz="4" w:space="0" w:color="auto"/>
            </w:tcBorders>
          </w:tcPr>
          <w:p w14:paraId="106353B0" w14:textId="77777777" w:rsidR="00AC27B8" w:rsidRDefault="00DA41BE" w:rsidP="00664862">
            <w:pPr>
              <w:cnfStyle w:val="000000000000" w:firstRow="0" w:lastRow="0" w:firstColumn="0" w:lastColumn="0" w:oddVBand="0" w:evenVBand="0" w:oddHBand="0" w:evenHBand="0" w:firstRowFirstColumn="0" w:firstRowLastColumn="0" w:lastRowFirstColumn="0" w:lastRowLastColumn="0"/>
              <w:rPr>
                <w:sz w:val="17"/>
                <w:szCs w:val="17"/>
              </w:rPr>
            </w:pPr>
            <w:r w:rsidRPr="006069E5">
              <w:rPr>
                <w:rFonts w:cstheme="minorHAnsi"/>
                <w:sz w:val="17"/>
                <w:szCs w:val="17"/>
              </w:rPr>
              <w:t>1.</w:t>
            </w:r>
            <w:r w:rsidRPr="006069E5">
              <w:rPr>
                <w:rFonts w:cstheme="minorHAnsi"/>
                <w:caps/>
                <w:sz w:val="17"/>
                <w:szCs w:val="17"/>
              </w:rPr>
              <w:t xml:space="preserve"> </w:t>
            </w:r>
            <w:r w:rsidRPr="00902C02">
              <w:rPr>
                <w:sz w:val="17"/>
                <w:szCs w:val="17"/>
              </w:rPr>
              <w:sym w:font="Wingdings" w:char="F0E1"/>
            </w:r>
          </w:p>
          <w:p w14:paraId="5E292786" w14:textId="3555F469" w:rsidR="00DA41BE" w:rsidRDefault="00DA41BE" w:rsidP="00664862">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lt;6 Y</w:t>
            </w:r>
            <w:r w:rsidR="00AC27B8">
              <w:rPr>
                <w:sz w:val="17"/>
                <w:szCs w:val="17"/>
              </w:rPr>
              <w:t>ears, working mother</w:t>
            </w:r>
            <w:r>
              <w:rPr>
                <w:sz w:val="17"/>
                <w:szCs w:val="17"/>
              </w:rPr>
              <w:t>)</w:t>
            </w:r>
          </w:p>
          <w:p w14:paraId="3D8E3EC8" w14:textId="77777777" w:rsidR="00AC27B8" w:rsidRDefault="00AC27B8" w:rsidP="00664862">
            <w:pPr>
              <w:cnfStyle w:val="000000000000" w:firstRow="0" w:lastRow="0" w:firstColumn="0" w:lastColumn="0" w:oddVBand="0" w:evenVBand="0" w:oddHBand="0" w:evenHBand="0" w:firstRowFirstColumn="0" w:firstRowLastColumn="0" w:lastRowFirstColumn="0" w:lastRowLastColumn="0"/>
              <w:rPr>
                <w:sz w:val="17"/>
                <w:szCs w:val="17"/>
              </w:rPr>
            </w:pPr>
          </w:p>
          <w:p w14:paraId="4ED67464" w14:textId="77777777" w:rsidR="00AC27B8" w:rsidRDefault="00DA41BE" w:rsidP="00664862">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2. </w:t>
            </w:r>
            <w:r w:rsidRPr="00902C02">
              <w:rPr>
                <w:sz w:val="17"/>
                <w:szCs w:val="17"/>
              </w:rPr>
              <w:sym w:font="Wingdings" w:char="F0E1"/>
            </w:r>
          </w:p>
          <w:p w14:paraId="6BDE2894" w14:textId="143BF693" w:rsidR="00DA41BE" w:rsidRDefault="00DA41BE" w:rsidP="00664862">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w:t>
            </w:r>
            <w:r w:rsidR="00AC27B8">
              <w:rPr>
                <w:sz w:val="17"/>
                <w:szCs w:val="17"/>
              </w:rPr>
              <w:t>7-12 years, working mother)</w:t>
            </w:r>
          </w:p>
          <w:p w14:paraId="5B6F1B80" w14:textId="77777777" w:rsidR="00AC27B8" w:rsidRDefault="00AC27B8" w:rsidP="00664862">
            <w:pPr>
              <w:cnfStyle w:val="000000000000" w:firstRow="0" w:lastRow="0" w:firstColumn="0" w:lastColumn="0" w:oddVBand="0" w:evenVBand="0" w:oddHBand="0" w:evenHBand="0" w:firstRowFirstColumn="0" w:firstRowLastColumn="0" w:lastRowFirstColumn="0" w:lastRowLastColumn="0"/>
              <w:rPr>
                <w:sz w:val="17"/>
                <w:szCs w:val="17"/>
              </w:rPr>
            </w:pPr>
          </w:p>
          <w:p w14:paraId="44C79AFE" w14:textId="0532B171" w:rsidR="00DA41BE" w:rsidRDefault="00DA41BE"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sz w:val="17"/>
                <w:szCs w:val="17"/>
              </w:rPr>
              <w:t xml:space="preserve">3. </w:t>
            </w:r>
            <w:r w:rsidR="00AC27B8" w:rsidRPr="001D15A5">
              <w:rPr>
                <w:rFonts w:cstheme="minorHAnsi"/>
                <w:sz w:val="17"/>
                <w:szCs w:val="17"/>
              </w:rPr>
              <w:sym w:font="Wingdings" w:char="F0E2"/>
            </w:r>
          </w:p>
          <w:p w14:paraId="09645F2F" w14:textId="1599E266" w:rsidR="00AC27B8" w:rsidRDefault="00AC27B8" w:rsidP="0066486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children on average, non-working mother)</w:t>
            </w:r>
          </w:p>
          <w:p w14:paraId="710F2BA9" w14:textId="77777777" w:rsidR="00576E0D" w:rsidRPr="00DB3359" w:rsidRDefault="00576E0D" w:rsidP="00664862">
            <w:pPr>
              <w:cnfStyle w:val="000000000000" w:firstRow="0" w:lastRow="0" w:firstColumn="0" w:lastColumn="0" w:oddVBand="0" w:evenVBand="0" w:oddHBand="0" w:evenHBand="0" w:firstRowFirstColumn="0" w:firstRowLastColumn="0" w:lastRowFirstColumn="0" w:lastRowLastColumn="0"/>
              <w:rPr>
                <w:sz w:val="17"/>
                <w:szCs w:val="17"/>
              </w:rPr>
            </w:pPr>
          </w:p>
        </w:tc>
      </w:tr>
      <w:tr w:rsidR="0080161E" w:rsidRPr="000F53DF" w14:paraId="209B5FD4"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66FDA26B" w14:textId="77777777" w:rsidR="0080161E" w:rsidRPr="00EA09B6" w:rsidRDefault="0080161E" w:rsidP="00664862">
            <w:pPr>
              <w:rPr>
                <w:rFonts w:cstheme="minorHAnsi"/>
                <w:b w:val="0"/>
                <w:bCs w:val="0"/>
                <w:sz w:val="17"/>
                <w:szCs w:val="17"/>
              </w:rPr>
            </w:pPr>
            <w:r w:rsidRPr="00EA09B6">
              <w:rPr>
                <w:rFonts w:cstheme="minorHAnsi"/>
                <w:b w:val="0"/>
                <w:bCs w:val="0"/>
                <w:sz w:val="17"/>
                <w:szCs w:val="17"/>
              </w:rPr>
              <w:t>Casey et al. (2004)</w:t>
            </w:r>
          </w:p>
          <w:p w14:paraId="2B4CC03C" w14:textId="77777777" w:rsidR="0080161E" w:rsidRPr="00EA09B6" w:rsidRDefault="0080161E" w:rsidP="00664862">
            <w:pPr>
              <w:rPr>
                <w:rFonts w:cstheme="minorHAnsi"/>
                <w:b w:val="0"/>
                <w:bCs w:val="0"/>
                <w:sz w:val="17"/>
                <w:szCs w:val="17"/>
              </w:rPr>
            </w:pPr>
          </w:p>
          <w:p w14:paraId="3A777DB6" w14:textId="44D36A4A" w:rsidR="0080161E" w:rsidRPr="00EA09B6" w:rsidRDefault="0080161E" w:rsidP="00664862">
            <w:pPr>
              <w:rPr>
                <w:rFonts w:cstheme="minorHAnsi"/>
                <w:b w:val="0"/>
                <w:bCs w:val="0"/>
                <w:sz w:val="17"/>
                <w:szCs w:val="17"/>
              </w:rPr>
            </w:pPr>
            <w:r w:rsidRPr="00EA09B6">
              <w:rPr>
                <w:rFonts w:cstheme="minorHAnsi"/>
                <w:b w:val="0"/>
                <w:bCs w:val="0"/>
                <w:sz w:val="17"/>
                <w:szCs w:val="17"/>
              </w:rPr>
              <w:t>[</w:t>
            </w:r>
            <w:r w:rsidR="000F5CC6" w:rsidRPr="00EA09B6">
              <w:rPr>
                <w:rFonts w:cstheme="minorHAnsi"/>
                <w:b w:val="0"/>
                <w:bCs w:val="0"/>
                <w:sz w:val="17"/>
                <w:szCs w:val="17"/>
              </w:rPr>
              <w:t>70</w:t>
            </w:r>
            <w:r w:rsidRPr="00EA09B6">
              <w:rPr>
                <w:rFonts w:cstheme="minorHAnsi"/>
                <w:b w:val="0"/>
                <w:bCs w:val="0"/>
                <w:sz w:val="17"/>
                <w:szCs w:val="17"/>
              </w:rPr>
              <w:t>]</w:t>
            </w:r>
          </w:p>
        </w:tc>
        <w:tc>
          <w:tcPr>
            <w:tcW w:w="1448" w:type="dxa"/>
            <w:tcBorders>
              <w:top w:val="single" w:sz="4" w:space="0" w:color="auto"/>
              <w:bottom w:val="single" w:sz="4" w:space="0" w:color="auto"/>
            </w:tcBorders>
          </w:tcPr>
          <w:p w14:paraId="151E86A3" w14:textId="6DF2350B" w:rsidR="0080161E" w:rsidRPr="00F77328" w:rsidRDefault="0080161E"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lang w:val="it-IT"/>
              </w:rPr>
            </w:pPr>
            <w:r w:rsidRPr="00F77328">
              <w:rPr>
                <w:rFonts w:cstheme="minorHAnsi"/>
                <w:sz w:val="17"/>
                <w:szCs w:val="17"/>
                <w:lang w:val="it-IT"/>
              </w:rPr>
              <w:t>USA</w:t>
            </w:r>
          </w:p>
          <w:p w14:paraId="7FE9CF25" w14:textId="3C43CD6B" w:rsidR="001338E0" w:rsidRPr="00F77328" w:rsidRDefault="001338E0"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lang w:val="it-IT"/>
              </w:rPr>
            </w:pPr>
            <w:r w:rsidRPr="00F77328">
              <w:rPr>
                <w:rFonts w:cstheme="minorHAnsi"/>
                <w:sz w:val="17"/>
                <w:szCs w:val="17"/>
                <w:lang w:val="it-IT"/>
              </w:rPr>
              <w:t>(6 metropolit</w:t>
            </w:r>
            <w:r w:rsidR="00B13C1A" w:rsidRPr="00F77328">
              <w:rPr>
                <w:rFonts w:cstheme="minorHAnsi"/>
                <w:sz w:val="17"/>
                <w:szCs w:val="17"/>
                <w:lang w:val="it-IT"/>
              </w:rPr>
              <w:t>an communities in 5 regions)</w:t>
            </w:r>
          </w:p>
          <w:p w14:paraId="4F1FD4AF" w14:textId="575C3704" w:rsidR="0080161E" w:rsidRPr="00F77328" w:rsidRDefault="0080161E"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lang w:val="it-IT"/>
              </w:rPr>
            </w:pPr>
          </w:p>
          <w:p w14:paraId="07B772F1" w14:textId="5F366759" w:rsidR="000737F4" w:rsidRDefault="00B42485"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2000-2001</w:t>
            </w:r>
          </w:p>
          <w:p w14:paraId="474A29FB" w14:textId="77777777" w:rsidR="000737F4" w:rsidRPr="000F53DF" w:rsidRDefault="000737F4"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132F23A1" w14:textId="188495A8" w:rsidR="00EA09B6" w:rsidRPr="000F53DF" w:rsidRDefault="0080161E"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 xml:space="preserve">Lone </w:t>
            </w:r>
            <w:r w:rsidR="00687043">
              <w:rPr>
                <w:rFonts w:cstheme="minorHAnsi"/>
                <w:sz w:val="17"/>
                <w:szCs w:val="17"/>
              </w:rPr>
              <w:t>mothers</w:t>
            </w:r>
            <w:r w:rsidR="00F92966">
              <w:rPr>
                <w:rFonts w:cstheme="minorHAnsi"/>
                <w:sz w:val="17"/>
                <w:szCs w:val="17"/>
              </w:rPr>
              <w:t xml:space="preserve"> with children aged 3 years or younger</w:t>
            </w:r>
            <w:r w:rsidR="00E06BDE">
              <w:rPr>
                <w:rFonts w:cstheme="minorHAnsi"/>
                <w:sz w:val="17"/>
                <w:szCs w:val="17"/>
              </w:rPr>
              <w:t>/ TANF and Food Stamps recipients</w:t>
            </w:r>
            <w:r w:rsidR="00887B28">
              <w:rPr>
                <w:rFonts w:cstheme="minorHAnsi"/>
                <w:sz w:val="17"/>
                <w:szCs w:val="17"/>
              </w:rPr>
              <w:t>, being seen in hospital general clinics or emergency department</w:t>
            </w:r>
          </w:p>
        </w:tc>
        <w:tc>
          <w:tcPr>
            <w:tcW w:w="1417" w:type="dxa"/>
            <w:tcBorders>
              <w:top w:val="single" w:sz="4" w:space="0" w:color="auto"/>
              <w:bottom w:val="single" w:sz="4" w:space="0" w:color="auto"/>
            </w:tcBorders>
          </w:tcPr>
          <w:p w14:paraId="12769A1A" w14:textId="60E9AA51" w:rsidR="0080161E" w:rsidRPr="000F53DF" w:rsidRDefault="00EE37E7"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Survey data: </w:t>
            </w:r>
            <w:r w:rsidR="0080161E" w:rsidRPr="000F53DF">
              <w:rPr>
                <w:rFonts w:cstheme="minorHAnsi"/>
                <w:sz w:val="17"/>
                <w:szCs w:val="17"/>
              </w:rPr>
              <w:t>Children’s Sentinel Nutritional Assessment</w:t>
            </w:r>
          </w:p>
          <w:p w14:paraId="0F1684D2" w14:textId="77777777" w:rsidR="001338E0" w:rsidRDefault="0080161E"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Program</w:t>
            </w:r>
          </w:p>
          <w:p w14:paraId="6B029D47" w14:textId="34F75221" w:rsidR="0080161E" w:rsidRPr="000F53DF" w:rsidRDefault="0037598F"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C-SNAP)</w:t>
            </w:r>
            <w:r w:rsidR="0080161E" w:rsidRPr="000F53DF">
              <w:rPr>
                <w:rFonts w:cstheme="minorHAnsi"/>
                <w:sz w:val="17"/>
                <w:szCs w:val="17"/>
              </w:rPr>
              <w:t>,</w:t>
            </w:r>
          </w:p>
          <w:p w14:paraId="5E5891B8" w14:textId="77777777" w:rsidR="0080161E" w:rsidRPr="000F53DF" w:rsidRDefault="0080161E"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2000-2001</w:t>
            </w:r>
          </w:p>
          <w:p w14:paraId="06DB3376" w14:textId="77777777" w:rsidR="0080161E" w:rsidRPr="000F53DF" w:rsidRDefault="0080161E"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2251F3C3" w14:textId="3C815C69" w:rsidR="0080161E" w:rsidRPr="000F53DF" w:rsidRDefault="0080161E"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n =5,306</w:t>
            </w:r>
            <w:r w:rsidR="00702B8D">
              <w:rPr>
                <w:rFonts w:cstheme="minorHAnsi"/>
                <w:sz w:val="17"/>
                <w:szCs w:val="17"/>
              </w:rPr>
              <w:t xml:space="preserve"> individuals</w:t>
            </w:r>
          </w:p>
          <w:p w14:paraId="3D0134AA" w14:textId="77777777" w:rsidR="0080161E" w:rsidRPr="000F53DF" w:rsidRDefault="0080161E"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single" w:sz="4" w:space="0" w:color="auto"/>
              <w:bottom w:val="single" w:sz="4" w:space="0" w:color="auto"/>
            </w:tcBorders>
          </w:tcPr>
          <w:p w14:paraId="79329E3D" w14:textId="77777777" w:rsidR="00E97D98" w:rsidRPr="00821BEE" w:rsidRDefault="00E97D98"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821BEE">
              <w:rPr>
                <w:rFonts w:cstheme="minorHAnsi"/>
                <w:sz w:val="17"/>
                <w:szCs w:val="17"/>
              </w:rPr>
              <w:t>See description provided for Acs</w:t>
            </w:r>
            <w:r>
              <w:rPr>
                <w:rFonts w:cstheme="minorHAnsi"/>
                <w:sz w:val="17"/>
                <w:szCs w:val="17"/>
              </w:rPr>
              <w:t>, Phillips and Nelson</w:t>
            </w:r>
            <w:r w:rsidRPr="00821BEE">
              <w:rPr>
                <w:rFonts w:cstheme="minorHAnsi"/>
                <w:sz w:val="17"/>
                <w:szCs w:val="17"/>
              </w:rPr>
              <w:t xml:space="preserve"> (2005) [2].</w:t>
            </w:r>
          </w:p>
          <w:p w14:paraId="724E39C4" w14:textId="77777777" w:rsidR="0080161E" w:rsidRPr="000F53DF" w:rsidRDefault="0080161E"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single" w:sz="4" w:space="0" w:color="auto"/>
              <w:bottom w:val="single" w:sz="4" w:space="0" w:color="auto"/>
            </w:tcBorders>
          </w:tcPr>
          <w:p w14:paraId="3E0B1681" w14:textId="0F41D70C" w:rsidR="0080161E" w:rsidRDefault="008723F6"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i/>
                <w:iCs/>
                <w:sz w:val="17"/>
                <w:szCs w:val="17"/>
              </w:rPr>
              <w:t>Adult o</w:t>
            </w:r>
            <w:r w:rsidR="0080161E" w:rsidRPr="000F53DF">
              <w:rPr>
                <w:rFonts w:cstheme="minorHAnsi"/>
                <w:i/>
                <w:iCs/>
                <w:sz w:val="17"/>
                <w:szCs w:val="17"/>
              </w:rPr>
              <w:t>utcomes</w:t>
            </w:r>
            <w:r w:rsidR="0080161E" w:rsidRPr="000F53DF">
              <w:rPr>
                <w:rFonts w:cstheme="minorHAnsi"/>
                <w:sz w:val="17"/>
                <w:szCs w:val="17"/>
              </w:rPr>
              <w:t>:</w:t>
            </w:r>
          </w:p>
          <w:p w14:paraId="083BF845" w14:textId="738ABE50" w:rsidR="00E6161A" w:rsidRPr="00340CD5" w:rsidRDefault="00E6161A"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u w:val="single"/>
              </w:rPr>
            </w:pPr>
            <w:r>
              <w:rPr>
                <w:rFonts w:cstheme="minorHAnsi"/>
                <w:sz w:val="17"/>
                <w:szCs w:val="17"/>
                <w:u w:val="single"/>
              </w:rPr>
              <w:t>Health</w:t>
            </w:r>
            <w:r w:rsidR="00E267EE">
              <w:rPr>
                <w:rFonts w:cstheme="minorHAnsi"/>
                <w:sz w:val="17"/>
                <w:szCs w:val="17"/>
                <w:u w:val="single"/>
              </w:rPr>
              <w:t xml:space="preserve"> problems</w:t>
            </w:r>
          </w:p>
          <w:p w14:paraId="4A6B27E8" w14:textId="67276949" w:rsidR="0080161E" w:rsidRPr="000F53DF" w:rsidRDefault="008B3AB6"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1. </w:t>
            </w:r>
            <w:r w:rsidR="0080161E" w:rsidRPr="000F53DF">
              <w:rPr>
                <w:rFonts w:cstheme="minorHAnsi"/>
                <w:sz w:val="17"/>
                <w:szCs w:val="17"/>
              </w:rPr>
              <w:t>Mental health</w:t>
            </w:r>
            <w:r w:rsidR="00E267EE">
              <w:rPr>
                <w:rFonts w:cstheme="minorHAnsi"/>
                <w:sz w:val="17"/>
                <w:szCs w:val="17"/>
              </w:rPr>
              <w:t xml:space="preserve"> conditions</w:t>
            </w:r>
          </w:p>
          <w:p w14:paraId="0BE6CF58" w14:textId="77777777" w:rsidR="0080161E" w:rsidRPr="000F53DF" w:rsidRDefault="0080161E"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self-reported)</w:t>
            </w:r>
          </w:p>
          <w:p w14:paraId="30AD1133" w14:textId="77777777" w:rsidR="0080161E" w:rsidRPr="000F53DF" w:rsidRDefault="0080161E"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0CE65131" w14:textId="77777777" w:rsidR="008723F6" w:rsidRDefault="0080161E"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i/>
                <w:iCs/>
                <w:sz w:val="17"/>
                <w:szCs w:val="17"/>
              </w:rPr>
              <w:t>Exposure</w:t>
            </w:r>
            <w:r w:rsidRPr="000F53DF">
              <w:rPr>
                <w:rFonts w:cstheme="minorHAnsi"/>
                <w:sz w:val="17"/>
                <w:szCs w:val="17"/>
              </w:rPr>
              <w:t>:</w:t>
            </w:r>
          </w:p>
          <w:p w14:paraId="7A79AE23" w14:textId="257176C6" w:rsidR="0080161E" w:rsidRPr="000F53DF" w:rsidRDefault="00702B8D" w:rsidP="00664862">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r>
              <w:rPr>
                <w:rFonts w:cstheme="minorHAnsi"/>
                <w:sz w:val="17"/>
                <w:szCs w:val="17"/>
              </w:rPr>
              <w:t>Imposition of p</w:t>
            </w:r>
            <w:r w:rsidR="0080161E" w:rsidRPr="000F53DF">
              <w:rPr>
                <w:rFonts w:cstheme="minorHAnsi"/>
                <w:sz w:val="17"/>
                <w:szCs w:val="17"/>
              </w:rPr>
              <w:t xml:space="preserve">artial </w:t>
            </w:r>
            <w:r w:rsidR="00FB7789">
              <w:rPr>
                <w:rFonts w:cstheme="minorHAnsi"/>
                <w:sz w:val="17"/>
                <w:szCs w:val="17"/>
              </w:rPr>
              <w:t xml:space="preserve">(unspecified) </w:t>
            </w:r>
            <w:r w:rsidR="0080161E" w:rsidRPr="000F53DF">
              <w:rPr>
                <w:rFonts w:cstheme="minorHAnsi"/>
                <w:sz w:val="17"/>
                <w:szCs w:val="17"/>
              </w:rPr>
              <w:t xml:space="preserve">to full </w:t>
            </w:r>
            <w:r>
              <w:rPr>
                <w:rFonts w:cstheme="minorHAnsi"/>
                <w:sz w:val="17"/>
                <w:szCs w:val="17"/>
              </w:rPr>
              <w:t xml:space="preserve">(100%) </w:t>
            </w:r>
            <w:r w:rsidR="0080161E" w:rsidRPr="000F53DF">
              <w:rPr>
                <w:rFonts w:cstheme="minorHAnsi"/>
                <w:sz w:val="17"/>
                <w:szCs w:val="17"/>
              </w:rPr>
              <w:t>benefit sanctions</w:t>
            </w:r>
          </w:p>
        </w:tc>
        <w:tc>
          <w:tcPr>
            <w:tcW w:w="1276" w:type="dxa"/>
            <w:tcBorders>
              <w:top w:val="single" w:sz="4" w:space="0" w:color="auto"/>
              <w:bottom w:val="single" w:sz="4" w:space="0" w:color="auto"/>
            </w:tcBorders>
          </w:tcPr>
          <w:p w14:paraId="291A6209" w14:textId="77777777" w:rsidR="0080161E" w:rsidRPr="000F53DF" w:rsidRDefault="0080161E"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Non-experimental</w:t>
            </w:r>
          </w:p>
          <w:p w14:paraId="742FCDB5" w14:textId="77777777" w:rsidR="0080161E" w:rsidRPr="000F53DF" w:rsidRDefault="0080161E"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68F37BCF" w14:textId="31F8BB3B" w:rsidR="0080161E" w:rsidRPr="000F53DF" w:rsidRDefault="0080161E"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Logistic regression</w:t>
            </w:r>
            <w:r w:rsidR="00DD41D8">
              <w:rPr>
                <w:rFonts w:cstheme="minorHAnsi"/>
                <w:sz w:val="17"/>
                <w:szCs w:val="17"/>
              </w:rPr>
              <w:t xml:space="preserve"> model</w:t>
            </w:r>
          </w:p>
        </w:tc>
        <w:tc>
          <w:tcPr>
            <w:tcW w:w="2835" w:type="dxa"/>
            <w:tcBorders>
              <w:top w:val="single" w:sz="4" w:space="0" w:color="auto"/>
              <w:bottom w:val="single" w:sz="4" w:space="0" w:color="auto"/>
            </w:tcBorders>
          </w:tcPr>
          <w:p w14:paraId="5FE19322" w14:textId="1A44D4F1" w:rsidR="0080161E" w:rsidRPr="000F53DF" w:rsidRDefault="007A0414"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The imposition of b</w:t>
            </w:r>
            <w:r w:rsidR="0080161E" w:rsidRPr="000F53DF">
              <w:rPr>
                <w:rFonts w:cstheme="minorHAnsi"/>
                <w:sz w:val="17"/>
                <w:szCs w:val="17"/>
              </w:rPr>
              <w:t>enefit sanctions ha</w:t>
            </w:r>
            <w:r w:rsidR="005979FF">
              <w:rPr>
                <w:rFonts w:cstheme="minorHAnsi"/>
                <w:sz w:val="17"/>
                <w:szCs w:val="17"/>
              </w:rPr>
              <w:t>s</w:t>
            </w:r>
            <w:r w:rsidR="0080161E" w:rsidRPr="000F53DF">
              <w:rPr>
                <w:rFonts w:cstheme="minorHAnsi"/>
                <w:sz w:val="17"/>
                <w:szCs w:val="17"/>
              </w:rPr>
              <w:t xml:space="preserve"> no significant association with maternal depression.</w:t>
            </w:r>
          </w:p>
          <w:p w14:paraId="6BD65E82" w14:textId="77777777" w:rsidR="0080161E" w:rsidRPr="000F53DF" w:rsidRDefault="0080161E"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19F4954B" w14:textId="531E8558" w:rsidR="0080161E" w:rsidRPr="000F53DF" w:rsidRDefault="0080161E"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i/>
                <w:iCs/>
                <w:sz w:val="17"/>
                <w:szCs w:val="17"/>
              </w:rPr>
              <w:t>Time horizon</w:t>
            </w:r>
            <w:r w:rsidRPr="000F53DF">
              <w:rPr>
                <w:rFonts w:cstheme="minorHAnsi"/>
                <w:sz w:val="17"/>
                <w:szCs w:val="17"/>
              </w:rPr>
              <w:t xml:space="preserve">: </w:t>
            </w:r>
            <w:r w:rsidR="005979FF">
              <w:rPr>
                <w:rFonts w:cstheme="minorHAnsi"/>
                <w:sz w:val="17"/>
                <w:szCs w:val="17"/>
              </w:rPr>
              <w:t>short</w:t>
            </w:r>
            <w:r w:rsidR="00B442D3">
              <w:rPr>
                <w:rFonts w:cstheme="minorHAnsi"/>
                <w:sz w:val="17"/>
                <w:szCs w:val="17"/>
              </w:rPr>
              <w:t>-</w:t>
            </w:r>
            <w:r w:rsidRPr="000F53DF">
              <w:rPr>
                <w:rFonts w:cstheme="minorHAnsi"/>
                <w:sz w:val="17"/>
                <w:szCs w:val="17"/>
              </w:rPr>
              <w:t>term</w:t>
            </w:r>
          </w:p>
        </w:tc>
        <w:tc>
          <w:tcPr>
            <w:tcW w:w="1072" w:type="dxa"/>
            <w:tcBorders>
              <w:top w:val="single" w:sz="4" w:space="0" w:color="auto"/>
              <w:bottom w:val="single" w:sz="4" w:space="0" w:color="auto"/>
            </w:tcBorders>
          </w:tcPr>
          <w:p w14:paraId="58E24DC1" w14:textId="7EEF281B" w:rsidR="005979FF" w:rsidRDefault="005979FF" w:rsidP="00664862">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sz w:val="17"/>
                <w:szCs w:val="17"/>
              </w:rPr>
              <w:t xml:space="preserve">1.  </w:t>
            </w:r>
            <w:r w:rsidRPr="005C3060">
              <w:rPr>
                <w:rFonts w:cstheme="minorHAnsi"/>
                <w:caps/>
                <w:sz w:val="17"/>
                <w:szCs w:val="17"/>
              </w:rPr>
              <w:t>○</w:t>
            </w:r>
          </w:p>
          <w:p w14:paraId="57101FA8" w14:textId="77777777" w:rsidR="0080161E" w:rsidRPr="000F53DF" w:rsidRDefault="0080161E" w:rsidP="00664862">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bl>
    <w:p w14:paraId="5D5532EE" w14:textId="77777777" w:rsidR="00560FB0" w:rsidRDefault="00560FB0" w:rsidP="00560FB0">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2CE9517E" w14:textId="288FB233" w:rsidR="00664862" w:rsidRDefault="00560FB0" w:rsidP="00560FB0">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664862">
        <w:rPr>
          <w:b/>
          <w:bCs/>
        </w:rPr>
        <w:br w:type="page"/>
      </w:r>
    </w:p>
    <w:p w14:paraId="46B0F6E8" w14:textId="3BCC2B25" w:rsidR="00420BBF" w:rsidRPr="001C52AF" w:rsidRDefault="00420BBF" w:rsidP="00420BBF">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420BBF" w:rsidRPr="001C52AF" w14:paraId="154CE08E"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0DFCFB60" w14:textId="77777777" w:rsidR="00420BBF" w:rsidRPr="001C52AF" w:rsidRDefault="00420BBF" w:rsidP="00EA4B4E">
            <w:pPr>
              <w:rPr>
                <w:rFonts w:cstheme="minorHAnsi"/>
                <w:b w:val="0"/>
                <w:bCs w:val="0"/>
                <w:sz w:val="17"/>
                <w:szCs w:val="17"/>
              </w:rPr>
            </w:pPr>
            <w:r w:rsidRPr="001C52AF">
              <w:rPr>
                <w:rFonts w:cstheme="minorHAnsi"/>
                <w:b w:val="0"/>
                <w:bCs w:val="0"/>
                <w:sz w:val="17"/>
                <w:szCs w:val="17"/>
              </w:rPr>
              <w:t xml:space="preserve">Author(s) (year) and </w:t>
            </w:r>
          </w:p>
          <w:p w14:paraId="3D44443A" w14:textId="77777777" w:rsidR="00420BBF" w:rsidRPr="001C52AF" w:rsidRDefault="00420BBF" w:rsidP="00EA4B4E">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7EFA414E"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61A83E2D"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0E663378"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01D14463"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4392982"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2FFA4C20"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304747AF"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995D92B"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44B9233C"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0D897BC2"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E5D7579" w14:textId="0A1C085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0FB0">
              <w:rPr>
                <w:rFonts w:cstheme="minorHAnsi"/>
                <w:b w:val="0"/>
                <w:bCs w:val="0"/>
                <w:sz w:val="17"/>
                <w:szCs w:val="17"/>
              </w:rPr>
              <w:t>measure</w:t>
            </w:r>
            <w:r w:rsidRPr="001C52AF">
              <w:rPr>
                <w:rFonts w:cstheme="minorHAnsi"/>
                <w:b w:val="0"/>
                <w:bCs w:val="0"/>
                <w:sz w:val="17"/>
                <w:szCs w:val="17"/>
              </w:rPr>
              <w:t>(s)</w:t>
            </w:r>
          </w:p>
          <w:p w14:paraId="1270A569"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068669C4"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D9435A7"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69DB435F"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BB48F85"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78F2AC64"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10CC78AF"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F3E8AE6"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D634B4E"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420BBF" w:rsidRPr="0009136F" w14:paraId="0748B1FB" w14:textId="77777777" w:rsidTr="00EA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414F6CBF" w14:textId="77777777" w:rsidR="00420BBF" w:rsidRPr="0009136F" w:rsidRDefault="00420BBF" w:rsidP="00EA4B4E">
            <w:pPr>
              <w:rPr>
                <w:rFonts w:cstheme="minorHAnsi"/>
                <w:b w:val="0"/>
                <w:bCs w:val="0"/>
                <w:sz w:val="17"/>
                <w:szCs w:val="17"/>
                <w:highlight w:val="green"/>
              </w:rPr>
            </w:pPr>
          </w:p>
        </w:tc>
        <w:tc>
          <w:tcPr>
            <w:tcW w:w="1448" w:type="dxa"/>
            <w:tcBorders>
              <w:top w:val="nil"/>
              <w:bottom w:val="nil"/>
            </w:tcBorders>
          </w:tcPr>
          <w:p w14:paraId="1F0BA7F7" w14:textId="77777777" w:rsidR="00420BBF" w:rsidRPr="0009136F" w:rsidRDefault="00420BBF"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1D377AA3" w14:textId="77777777" w:rsidR="00420BBF" w:rsidRPr="0009136F" w:rsidRDefault="00420BBF"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746872C3" w14:textId="77777777" w:rsidR="00420BBF" w:rsidRPr="0009136F" w:rsidRDefault="00420BBF"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6607A1D7" w14:textId="77777777" w:rsidR="00420BBF" w:rsidRPr="0009136F" w:rsidRDefault="00420BBF" w:rsidP="00EA4B4E">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4DD8B0D0" w14:textId="77777777" w:rsidR="00420BBF" w:rsidRPr="0009136F" w:rsidRDefault="00420BBF"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0D03F122" w14:textId="77777777" w:rsidR="00420BBF" w:rsidRPr="0009136F" w:rsidRDefault="00420BBF"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6B466976" w14:textId="77777777" w:rsidR="00420BBF" w:rsidRPr="0009136F" w:rsidRDefault="00420BBF"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80161E" w:rsidRPr="000F53DF" w14:paraId="5ECA866D" w14:textId="77777777" w:rsidTr="00420BBF">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03B7FBCC" w14:textId="520535AF" w:rsidR="0080161E" w:rsidRPr="005E79C1" w:rsidRDefault="0080161E" w:rsidP="00CC1B97">
            <w:pPr>
              <w:rPr>
                <w:rFonts w:cstheme="minorHAnsi"/>
                <w:b w:val="0"/>
                <w:bCs w:val="0"/>
                <w:sz w:val="17"/>
                <w:szCs w:val="17"/>
              </w:rPr>
            </w:pPr>
            <w:r w:rsidRPr="005E79C1">
              <w:rPr>
                <w:rFonts w:cstheme="minorHAnsi"/>
                <w:b w:val="0"/>
                <w:bCs w:val="0"/>
                <w:sz w:val="17"/>
                <w:szCs w:val="17"/>
              </w:rPr>
              <w:t>Chase-Lansdale et al. (2002)</w:t>
            </w:r>
          </w:p>
          <w:p w14:paraId="444361EE" w14:textId="77777777" w:rsidR="0080161E" w:rsidRPr="005E79C1" w:rsidRDefault="0080161E" w:rsidP="00CC1B97">
            <w:pPr>
              <w:rPr>
                <w:rFonts w:cstheme="minorHAnsi"/>
                <w:b w:val="0"/>
                <w:bCs w:val="0"/>
                <w:sz w:val="17"/>
                <w:szCs w:val="17"/>
              </w:rPr>
            </w:pPr>
          </w:p>
          <w:p w14:paraId="6810B05D" w14:textId="0F317701" w:rsidR="0080161E" w:rsidRPr="005E79C1" w:rsidRDefault="0080161E" w:rsidP="00CC1B97">
            <w:pPr>
              <w:rPr>
                <w:rFonts w:cstheme="minorHAnsi"/>
                <w:b w:val="0"/>
                <w:bCs w:val="0"/>
                <w:sz w:val="17"/>
                <w:szCs w:val="17"/>
              </w:rPr>
            </w:pPr>
            <w:r w:rsidRPr="005E79C1">
              <w:rPr>
                <w:rFonts w:cstheme="minorHAnsi"/>
                <w:b w:val="0"/>
                <w:bCs w:val="0"/>
                <w:sz w:val="17"/>
                <w:szCs w:val="17"/>
              </w:rPr>
              <w:t>[</w:t>
            </w:r>
            <w:r w:rsidR="000F5CC6" w:rsidRPr="005E79C1">
              <w:rPr>
                <w:rFonts w:cstheme="minorHAnsi"/>
                <w:b w:val="0"/>
                <w:bCs w:val="0"/>
                <w:sz w:val="17"/>
                <w:szCs w:val="17"/>
              </w:rPr>
              <w:t>71</w:t>
            </w:r>
            <w:r w:rsidRPr="005E79C1">
              <w:rPr>
                <w:rFonts w:cstheme="minorHAnsi"/>
                <w:b w:val="0"/>
                <w:bCs w:val="0"/>
                <w:sz w:val="17"/>
                <w:szCs w:val="17"/>
              </w:rPr>
              <w:t>]</w:t>
            </w:r>
          </w:p>
          <w:p w14:paraId="634AD5DF" w14:textId="77777777" w:rsidR="0080161E" w:rsidRPr="00EA25AC" w:rsidRDefault="0080161E" w:rsidP="00CC1B97">
            <w:pPr>
              <w:rPr>
                <w:rFonts w:cstheme="minorHAnsi"/>
                <w:b w:val="0"/>
                <w:bCs w:val="0"/>
                <w:sz w:val="17"/>
                <w:szCs w:val="17"/>
                <w:highlight w:val="cyan"/>
              </w:rPr>
            </w:pPr>
          </w:p>
        </w:tc>
        <w:tc>
          <w:tcPr>
            <w:tcW w:w="1448" w:type="dxa"/>
            <w:tcBorders>
              <w:top w:val="nil"/>
              <w:bottom w:val="nil"/>
            </w:tcBorders>
          </w:tcPr>
          <w:p w14:paraId="48FBB00A" w14:textId="77777777" w:rsidR="0080161E" w:rsidRPr="00F77328" w:rsidRDefault="0080161E"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lang w:val="it-IT"/>
              </w:rPr>
            </w:pPr>
            <w:r w:rsidRPr="00F77328">
              <w:rPr>
                <w:rFonts w:cstheme="minorHAnsi"/>
                <w:sz w:val="17"/>
                <w:szCs w:val="17"/>
                <w:lang w:val="it-IT"/>
              </w:rPr>
              <w:t>USA</w:t>
            </w:r>
          </w:p>
          <w:p w14:paraId="33DD400C" w14:textId="77777777" w:rsidR="00BD5BC2" w:rsidRPr="006359FE" w:rsidRDefault="00BD5BC2"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lang w:val="it-IT"/>
              </w:rPr>
            </w:pPr>
            <w:r w:rsidRPr="006359FE">
              <w:rPr>
                <w:rFonts w:cstheme="minorHAnsi"/>
                <w:sz w:val="17"/>
                <w:szCs w:val="17"/>
                <w:lang w:val="it-IT"/>
              </w:rPr>
              <w:t>(Boston, MA, Chicago, IL, and San Antonio, TX)</w:t>
            </w:r>
          </w:p>
          <w:p w14:paraId="01E9F82C" w14:textId="33D5BB0B" w:rsidR="0080161E" w:rsidRDefault="0080161E"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lang w:val="it-IT"/>
              </w:rPr>
            </w:pPr>
          </w:p>
          <w:p w14:paraId="29756FE3" w14:textId="13834361" w:rsidR="00345283" w:rsidRPr="00225BCD" w:rsidRDefault="00225BCD"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225BCD">
              <w:rPr>
                <w:rFonts w:cstheme="minorHAnsi"/>
                <w:sz w:val="17"/>
                <w:szCs w:val="17"/>
              </w:rPr>
              <w:t>1999</w:t>
            </w:r>
          </w:p>
          <w:p w14:paraId="7D605B5D" w14:textId="77777777" w:rsidR="00345283" w:rsidRPr="00225BCD" w:rsidRDefault="00345283"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C9531D2" w14:textId="5D793183" w:rsidR="0080161E" w:rsidRDefault="0080161E"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Low-income families</w:t>
            </w:r>
            <w:r w:rsidR="00225BCD">
              <w:rPr>
                <w:rFonts w:cstheme="minorHAnsi"/>
                <w:sz w:val="17"/>
                <w:szCs w:val="17"/>
              </w:rPr>
              <w:t>/lone parents</w:t>
            </w:r>
            <w:r w:rsidR="003C01E3">
              <w:rPr>
                <w:rFonts w:cstheme="minorHAnsi"/>
                <w:sz w:val="17"/>
                <w:szCs w:val="17"/>
              </w:rPr>
              <w:t>/TANF recipients</w:t>
            </w:r>
          </w:p>
          <w:p w14:paraId="07E26483" w14:textId="5F39EF10" w:rsidR="00225BCD" w:rsidRPr="000F53DF" w:rsidRDefault="00225BCD"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nil"/>
            </w:tcBorders>
          </w:tcPr>
          <w:p w14:paraId="1336B5BC" w14:textId="77777777" w:rsidR="0080161E" w:rsidRPr="000F53DF" w:rsidRDefault="0080161E"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Survey data:</w:t>
            </w:r>
          </w:p>
          <w:p w14:paraId="34E6A3FC" w14:textId="77777777" w:rsidR="0080161E" w:rsidRPr="000F53DF" w:rsidRDefault="0080161E"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Children and Welfare: a three-city study,</w:t>
            </w:r>
          </w:p>
          <w:p w14:paraId="0F2DDC12" w14:textId="77777777" w:rsidR="0080161E" w:rsidRPr="000F53DF" w:rsidRDefault="0080161E"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1999</w:t>
            </w:r>
          </w:p>
          <w:p w14:paraId="6D604E61" w14:textId="77777777" w:rsidR="0080161E" w:rsidRPr="000F53DF" w:rsidRDefault="0080161E"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2ABCB66" w14:textId="75372530" w:rsidR="0080161E" w:rsidRPr="000F53DF" w:rsidRDefault="0080161E"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n =1,885</w:t>
            </w:r>
            <w:r w:rsidR="00961E55">
              <w:rPr>
                <w:rFonts w:cstheme="minorHAnsi"/>
                <w:sz w:val="17"/>
                <w:szCs w:val="17"/>
              </w:rPr>
              <w:t xml:space="preserve"> individuals</w:t>
            </w:r>
          </w:p>
        </w:tc>
        <w:tc>
          <w:tcPr>
            <w:tcW w:w="1985" w:type="dxa"/>
            <w:tcBorders>
              <w:top w:val="nil"/>
              <w:bottom w:val="nil"/>
            </w:tcBorders>
          </w:tcPr>
          <w:p w14:paraId="33A6D65B" w14:textId="1305E693" w:rsidR="0080161E" w:rsidRPr="000F53DF" w:rsidRDefault="00970376"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tc>
        <w:tc>
          <w:tcPr>
            <w:tcW w:w="2126" w:type="dxa"/>
            <w:tcBorders>
              <w:top w:val="nil"/>
              <w:bottom w:val="nil"/>
            </w:tcBorders>
          </w:tcPr>
          <w:p w14:paraId="227A33C8" w14:textId="1C868E9E" w:rsidR="0080161E" w:rsidRPr="000F53DF" w:rsidRDefault="008723F6"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Child o</w:t>
            </w:r>
            <w:r w:rsidR="0080161E" w:rsidRPr="000F53DF">
              <w:rPr>
                <w:rFonts w:cstheme="minorHAnsi"/>
                <w:i/>
                <w:iCs/>
                <w:sz w:val="17"/>
                <w:szCs w:val="17"/>
              </w:rPr>
              <w:t>utcomes</w:t>
            </w:r>
            <w:r w:rsidR="0080161E" w:rsidRPr="000F53DF">
              <w:rPr>
                <w:rFonts w:cstheme="minorHAnsi"/>
                <w:sz w:val="17"/>
                <w:szCs w:val="17"/>
              </w:rPr>
              <w:t xml:space="preserve">: </w:t>
            </w:r>
          </w:p>
          <w:p w14:paraId="28C14DD9" w14:textId="62BE63BB" w:rsidR="0080161E" w:rsidRPr="00320338" w:rsidRDefault="0080161E"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sidRPr="00320338">
              <w:rPr>
                <w:rFonts w:cstheme="minorHAnsi"/>
                <w:sz w:val="17"/>
                <w:szCs w:val="17"/>
                <w:u w:val="single"/>
              </w:rPr>
              <w:t>Child well-being</w:t>
            </w:r>
          </w:p>
          <w:p w14:paraId="20BE1D25" w14:textId="55516DFD" w:rsidR="00DF46B7" w:rsidRDefault="00DF46B7"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 </w:t>
            </w:r>
            <w:r w:rsidR="00CF6B6F">
              <w:rPr>
                <w:rFonts w:cstheme="minorHAnsi"/>
                <w:sz w:val="17"/>
                <w:szCs w:val="17"/>
              </w:rPr>
              <w:t>Cognitive</w:t>
            </w:r>
            <w:r w:rsidR="0080161E" w:rsidRPr="000F53DF">
              <w:rPr>
                <w:rFonts w:cstheme="minorHAnsi"/>
                <w:sz w:val="17"/>
                <w:szCs w:val="17"/>
              </w:rPr>
              <w:t xml:space="preserve"> achievement</w:t>
            </w:r>
          </w:p>
          <w:p w14:paraId="1AD44ED5" w14:textId="745143BE" w:rsidR="0080161E" w:rsidRPr="000F53DF" w:rsidRDefault="00DF46B7"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w:t>
            </w:r>
            <w:r w:rsidR="0080161E" w:rsidRPr="000F53DF">
              <w:rPr>
                <w:rFonts w:cstheme="minorHAnsi"/>
                <w:sz w:val="17"/>
                <w:szCs w:val="17"/>
              </w:rPr>
              <w:t xml:space="preserve"> </w:t>
            </w:r>
            <w:r w:rsidR="00CF6B6F">
              <w:rPr>
                <w:rFonts w:cstheme="minorHAnsi"/>
                <w:sz w:val="17"/>
                <w:szCs w:val="17"/>
              </w:rPr>
              <w:t>B</w:t>
            </w:r>
            <w:r w:rsidR="0080161E" w:rsidRPr="000F53DF">
              <w:rPr>
                <w:rFonts w:cstheme="minorHAnsi"/>
                <w:sz w:val="17"/>
                <w:szCs w:val="17"/>
              </w:rPr>
              <w:t>ehavioural problems</w:t>
            </w:r>
          </w:p>
          <w:p w14:paraId="5DE1026A" w14:textId="77777777" w:rsidR="0080161E" w:rsidRPr="000F53DF" w:rsidRDefault="0080161E"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3D4CE38C" w14:textId="77777777" w:rsidR="008723F6" w:rsidRDefault="00961E55"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i/>
                <w:iCs/>
                <w:sz w:val="17"/>
                <w:szCs w:val="17"/>
              </w:rPr>
              <w:t>Exposure</w:t>
            </w:r>
            <w:r w:rsidRPr="000F53DF">
              <w:rPr>
                <w:rFonts w:cstheme="minorHAnsi"/>
                <w:sz w:val="17"/>
                <w:szCs w:val="17"/>
              </w:rPr>
              <w:t>:</w:t>
            </w:r>
          </w:p>
          <w:p w14:paraId="31603DEA" w14:textId="65A9C73A" w:rsidR="0080161E" w:rsidRDefault="00961E55" w:rsidP="00CC1B97">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r>
              <w:rPr>
                <w:rFonts w:cstheme="minorHAnsi"/>
                <w:sz w:val="17"/>
                <w:szCs w:val="17"/>
              </w:rPr>
              <w:t>Imposition of p</w:t>
            </w:r>
            <w:r w:rsidRPr="000F53DF">
              <w:rPr>
                <w:rFonts w:cstheme="minorHAnsi"/>
                <w:sz w:val="17"/>
                <w:szCs w:val="17"/>
              </w:rPr>
              <w:t xml:space="preserve">artial </w:t>
            </w:r>
            <w:r>
              <w:rPr>
                <w:rFonts w:cstheme="minorHAnsi"/>
                <w:sz w:val="17"/>
                <w:szCs w:val="17"/>
              </w:rPr>
              <w:t xml:space="preserve">(unspecified) </w:t>
            </w:r>
            <w:r w:rsidRPr="000F53DF">
              <w:rPr>
                <w:rFonts w:cstheme="minorHAnsi"/>
                <w:sz w:val="17"/>
                <w:szCs w:val="17"/>
              </w:rPr>
              <w:t xml:space="preserve">to full </w:t>
            </w:r>
            <w:r>
              <w:rPr>
                <w:rFonts w:cstheme="minorHAnsi"/>
                <w:sz w:val="17"/>
                <w:szCs w:val="17"/>
              </w:rPr>
              <w:t xml:space="preserve">(100%) </w:t>
            </w:r>
            <w:r w:rsidRPr="000F53DF">
              <w:rPr>
                <w:rFonts w:cstheme="minorHAnsi"/>
                <w:sz w:val="17"/>
                <w:szCs w:val="17"/>
              </w:rPr>
              <w:t>benefit sanctions</w:t>
            </w:r>
          </w:p>
          <w:p w14:paraId="0E685A09" w14:textId="6DC81F28" w:rsidR="00961E55" w:rsidRPr="000F53DF" w:rsidRDefault="00961E55" w:rsidP="00CC1B97">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nil"/>
              <w:bottom w:val="nil"/>
            </w:tcBorders>
          </w:tcPr>
          <w:p w14:paraId="5452D094" w14:textId="77777777" w:rsidR="0080161E" w:rsidRPr="000F53DF" w:rsidRDefault="0080161E"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Non-experimental:</w:t>
            </w:r>
          </w:p>
          <w:p w14:paraId="08189848" w14:textId="77777777" w:rsidR="0080161E" w:rsidRPr="000F53DF" w:rsidRDefault="0080161E"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3296C5D1" w14:textId="6088EE9A" w:rsidR="0080161E" w:rsidRPr="000F53DF" w:rsidRDefault="0080161E"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Descriptive statistics</w:t>
            </w:r>
            <w:r w:rsidR="00A25A98">
              <w:rPr>
                <w:rFonts w:cstheme="minorHAnsi"/>
                <w:sz w:val="17"/>
                <w:szCs w:val="17"/>
              </w:rPr>
              <w:t xml:space="preserve"> (</w:t>
            </w:r>
            <w:r w:rsidR="005831D5">
              <w:rPr>
                <w:rFonts w:cstheme="minorHAnsi"/>
                <w:sz w:val="17"/>
                <w:szCs w:val="17"/>
              </w:rPr>
              <w:t xml:space="preserve">no statistical test provided for differences </w:t>
            </w:r>
            <w:r w:rsidR="00C84D61">
              <w:rPr>
                <w:rFonts w:cstheme="minorHAnsi"/>
                <w:sz w:val="17"/>
                <w:szCs w:val="17"/>
              </w:rPr>
              <w:t>across</w:t>
            </w:r>
            <w:r w:rsidR="005831D5">
              <w:rPr>
                <w:rFonts w:cstheme="minorHAnsi"/>
                <w:sz w:val="17"/>
                <w:szCs w:val="17"/>
              </w:rPr>
              <w:t xml:space="preserve"> groups)</w:t>
            </w:r>
            <w:r w:rsidR="00A12333">
              <w:rPr>
                <w:rFonts w:cstheme="minorHAnsi"/>
                <w:sz w:val="17"/>
                <w:szCs w:val="17"/>
              </w:rPr>
              <w:t xml:space="preserve"> </w:t>
            </w:r>
          </w:p>
        </w:tc>
        <w:tc>
          <w:tcPr>
            <w:tcW w:w="2835" w:type="dxa"/>
            <w:tcBorders>
              <w:top w:val="nil"/>
              <w:bottom w:val="nil"/>
            </w:tcBorders>
          </w:tcPr>
          <w:p w14:paraId="5D2FBD96" w14:textId="4295BD60" w:rsidR="0080161E" w:rsidRPr="000F53DF" w:rsidRDefault="0080161E"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Pre-schoolers and adolescents in sanctioned families showed problematic cognitive and behavioural outcomes.</w:t>
            </w:r>
            <w:r w:rsidR="00E5450F">
              <w:rPr>
                <w:rFonts w:cstheme="minorHAnsi"/>
                <w:sz w:val="17"/>
                <w:szCs w:val="17"/>
              </w:rPr>
              <w:t xml:space="preserve"> Pre-schoolers of sanctioned mothers</w:t>
            </w:r>
            <w:r w:rsidR="00147D97">
              <w:rPr>
                <w:rFonts w:cstheme="minorHAnsi"/>
                <w:sz w:val="17"/>
                <w:szCs w:val="17"/>
              </w:rPr>
              <w:t xml:space="preserve"> </w:t>
            </w:r>
            <w:r w:rsidR="00466DFB">
              <w:rPr>
                <w:rFonts w:cstheme="minorHAnsi"/>
                <w:sz w:val="17"/>
                <w:szCs w:val="17"/>
              </w:rPr>
              <w:t>scored</w:t>
            </w:r>
            <w:r w:rsidR="00147D97">
              <w:rPr>
                <w:rFonts w:cstheme="minorHAnsi"/>
                <w:sz w:val="17"/>
                <w:szCs w:val="17"/>
              </w:rPr>
              <w:t xml:space="preserve"> </w:t>
            </w:r>
            <w:r w:rsidR="00B60E74">
              <w:rPr>
                <w:rFonts w:cstheme="minorHAnsi"/>
                <w:sz w:val="17"/>
                <w:szCs w:val="17"/>
              </w:rPr>
              <w:t>5-10</w:t>
            </w:r>
            <w:r w:rsidR="00466DFB">
              <w:rPr>
                <w:rFonts w:cstheme="minorHAnsi"/>
                <w:sz w:val="17"/>
                <w:szCs w:val="17"/>
              </w:rPr>
              <w:t xml:space="preserve"> points lower than pre-schoolers </w:t>
            </w:r>
            <w:r w:rsidR="006237CC">
              <w:rPr>
                <w:rFonts w:cstheme="minorHAnsi"/>
                <w:sz w:val="17"/>
                <w:szCs w:val="17"/>
              </w:rPr>
              <w:t xml:space="preserve">of non-sanctioned mothers </w:t>
            </w:r>
            <w:r w:rsidR="00AD7390">
              <w:rPr>
                <w:rFonts w:cstheme="minorHAnsi"/>
                <w:sz w:val="17"/>
                <w:szCs w:val="17"/>
              </w:rPr>
              <w:t>in</w:t>
            </w:r>
            <w:r w:rsidR="00507E3C">
              <w:rPr>
                <w:rFonts w:cstheme="minorHAnsi"/>
                <w:sz w:val="17"/>
                <w:szCs w:val="17"/>
              </w:rPr>
              <w:t xml:space="preserve"> cognitive test measures. </w:t>
            </w:r>
            <w:r w:rsidR="00F70F42">
              <w:rPr>
                <w:rFonts w:cstheme="minorHAnsi"/>
                <w:sz w:val="17"/>
                <w:szCs w:val="17"/>
              </w:rPr>
              <w:t>For adolescents the patterns were less consistent.</w:t>
            </w:r>
            <w:r w:rsidR="00BA2E40">
              <w:rPr>
                <w:rFonts w:cstheme="minorHAnsi"/>
                <w:sz w:val="17"/>
                <w:szCs w:val="17"/>
              </w:rPr>
              <w:t xml:space="preserve"> </w:t>
            </w:r>
            <w:r w:rsidR="00AE7431">
              <w:rPr>
                <w:rFonts w:cstheme="minorHAnsi"/>
                <w:sz w:val="17"/>
                <w:szCs w:val="17"/>
              </w:rPr>
              <w:t>Higher rates of behavioural and emotional problems were observed for both pre-schoolers and adolescents of sanctioned mothers (</w:t>
            </w:r>
            <w:r w:rsidR="00DA40C1">
              <w:rPr>
                <w:rFonts w:cstheme="minorHAnsi"/>
                <w:sz w:val="17"/>
                <w:szCs w:val="17"/>
              </w:rPr>
              <w:t>56%</w:t>
            </w:r>
            <w:r w:rsidR="001C30C8">
              <w:rPr>
                <w:rFonts w:cstheme="minorHAnsi"/>
                <w:sz w:val="17"/>
                <w:szCs w:val="17"/>
              </w:rPr>
              <w:t xml:space="preserve"> and 40%, respectively</w:t>
            </w:r>
            <w:r w:rsidR="00631B03">
              <w:rPr>
                <w:rFonts w:cstheme="minorHAnsi"/>
                <w:sz w:val="17"/>
                <w:szCs w:val="17"/>
              </w:rPr>
              <w:t>).</w:t>
            </w:r>
          </w:p>
          <w:p w14:paraId="0B891B75" w14:textId="77777777" w:rsidR="0080161E" w:rsidRPr="000F53DF" w:rsidRDefault="0080161E"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D687DA8" w14:textId="267AE3B2" w:rsidR="0080161E" w:rsidRPr="000F53DF" w:rsidRDefault="0080161E"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i/>
                <w:iCs/>
                <w:sz w:val="17"/>
                <w:szCs w:val="17"/>
              </w:rPr>
              <w:t>Time horizon</w:t>
            </w:r>
            <w:r w:rsidRPr="000F53DF">
              <w:rPr>
                <w:rFonts w:cstheme="minorHAnsi"/>
                <w:sz w:val="17"/>
                <w:szCs w:val="17"/>
              </w:rPr>
              <w:t xml:space="preserve">: </w:t>
            </w:r>
            <w:r w:rsidR="00B442D3">
              <w:rPr>
                <w:rFonts w:cstheme="minorHAnsi"/>
                <w:sz w:val="17"/>
                <w:szCs w:val="17"/>
              </w:rPr>
              <w:t>m</w:t>
            </w:r>
            <w:r w:rsidRPr="000F53DF">
              <w:rPr>
                <w:rFonts w:cstheme="minorHAnsi"/>
                <w:sz w:val="17"/>
                <w:szCs w:val="17"/>
              </w:rPr>
              <w:t>edium term</w:t>
            </w:r>
          </w:p>
        </w:tc>
        <w:tc>
          <w:tcPr>
            <w:tcW w:w="1072" w:type="dxa"/>
            <w:tcBorders>
              <w:top w:val="nil"/>
              <w:bottom w:val="nil"/>
            </w:tcBorders>
          </w:tcPr>
          <w:p w14:paraId="080BB244" w14:textId="6E5C0D41" w:rsidR="00954836" w:rsidRDefault="00954836"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sz w:val="17"/>
                <w:szCs w:val="17"/>
              </w:rPr>
              <w:t xml:space="preserve">1.  </w:t>
            </w:r>
            <w:r w:rsidR="00AC1028" w:rsidRPr="008A64EF">
              <w:rPr>
                <w:sz w:val="17"/>
                <w:szCs w:val="17"/>
              </w:rPr>
              <w:t>n</w:t>
            </w:r>
            <w:r w:rsidR="00AC1028">
              <w:rPr>
                <w:sz w:val="17"/>
                <w:szCs w:val="17"/>
              </w:rPr>
              <w:t>/a</w:t>
            </w:r>
          </w:p>
          <w:p w14:paraId="38583593" w14:textId="77777777" w:rsidR="00AC1028" w:rsidRDefault="00DA44D8"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sz w:val="17"/>
                <w:szCs w:val="17"/>
              </w:rPr>
              <w:t xml:space="preserve">2.  </w:t>
            </w:r>
            <w:r w:rsidR="00AC1028" w:rsidRPr="008A64EF">
              <w:rPr>
                <w:sz w:val="17"/>
                <w:szCs w:val="17"/>
              </w:rPr>
              <w:t>n</w:t>
            </w:r>
            <w:r w:rsidR="00AC1028">
              <w:rPr>
                <w:sz w:val="17"/>
                <w:szCs w:val="17"/>
              </w:rPr>
              <w:t>/a</w:t>
            </w:r>
          </w:p>
          <w:p w14:paraId="3C4D3094" w14:textId="2B0C1E6C" w:rsidR="00DA44D8" w:rsidRDefault="00DA44D8"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CA987C7" w14:textId="46B67BF0" w:rsidR="0080161E" w:rsidRPr="000F53DF" w:rsidRDefault="0080161E" w:rsidP="00CC1B97">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r w:rsidR="00420BBF" w:rsidRPr="00420BBF" w14:paraId="3E0BC26E" w14:textId="77777777" w:rsidTr="00AA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47A3365C" w14:textId="77777777" w:rsidR="00420BBF" w:rsidRPr="00420BBF" w:rsidRDefault="00420BBF" w:rsidP="00CC1B97">
            <w:pPr>
              <w:rPr>
                <w:rFonts w:cstheme="minorHAnsi"/>
                <w:b w:val="0"/>
                <w:bCs w:val="0"/>
                <w:sz w:val="17"/>
                <w:szCs w:val="17"/>
                <w:highlight w:val="cyan"/>
              </w:rPr>
            </w:pPr>
          </w:p>
        </w:tc>
        <w:tc>
          <w:tcPr>
            <w:tcW w:w="1448" w:type="dxa"/>
            <w:tcBorders>
              <w:top w:val="nil"/>
              <w:bottom w:val="single" w:sz="4" w:space="0" w:color="auto"/>
            </w:tcBorders>
          </w:tcPr>
          <w:p w14:paraId="5B6952A5" w14:textId="77777777" w:rsidR="00420BBF" w:rsidRPr="00420BBF" w:rsidRDefault="00420BBF" w:rsidP="00CC1B97">
            <w:pPr>
              <w:cnfStyle w:val="000000100000" w:firstRow="0" w:lastRow="0" w:firstColumn="0" w:lastColumn="0" w:oddVBand="0" w:evenVBand="0" w:oddHBand="1" w:evenHBand="0" w:firstRowFirstColumn="0" w:firstRowLastColumn="0" w:lastRowFirstColumn="0" w:lastRowLastColumn="0"/>
              <w:rPr>
                <w:rFonts w:cstheme="minorHAnsi"/>
                <w:sz w:val="17"/>
                <w:szCs w:val="17"/>
                <w:lang w:val="it-IT"/>
              </w:rPr>
            </w:pPr>
          </w:p>
        </w:tc>
        <w:tc>
          <w:tcPr>
            <w:tcW w:w="1417" w:type="dxa"/>
            <w:tcBorders>
              <w:top w:val="nil"/>
              <w:bottom w:val="single" w:sz="4" w:space="0" w:color="auto"/>
            </w:tcBorders>
          </w:tcPr>
          <w:p w14:paraId="72945B01" w14:textId="77777777" w:rsidR="00420BBF" w:rsidRPr="00420BBF" w:rsidRDefault="00420BBF" w:rsidP="00CC1B9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4074381D" w14:textId="77777777" w:rsidR="00420BBF" w:rsidRPr="00420BBF" w:rsidRDefault="00420BBF" w:rsidP="00CC1B9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45998907" w14:textId="77777777" w:rsidR="00420BBF" w:rsidRPr="00420BBF" w:rsidRDefault="00420BBF" w:rsidP="00CC1B97">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2E2A98E0" w14:textId="77777777" w:rsidR="00420BBF" w:rsidRPr="00420BBF" w:rsidRDefault="00420BBF" w:rsidP="00CC1B9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single" w:sz="4" w:space="0" w:color="auto"/>
            </w:tcBorders>
          </w:tcPr>
          <w:p w14:paraId="3337A038" w14:textId="77777777" w:rsidR="00420BBF" w:rsidRPr="00420BBF" w:rsidRDefault="00420BBF" w:rsidP="00CC1B9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780A4BD2" w14:textId="77777777" w:rsidR="00420BBF" w:rsidRPr="00420BBF" w:rsidRDefault="00420BBF" w:rsidP="00CC1B97">
            <w:pPr>
              <w:cnfStyle w:val="000000100000" w:firstRow="0" w:lastRow="0" w:firstColumn="0" w:lastColumn="0" w:oddVBand="0" w:evenVBand="0" w:oddHBand="1" w:evenHBand="0" w:firstRowFirstColumn="0" w:firstRowLastColumn="0" w:lastRowFirstColumn="0" w:lastRowLastColumn="0"/>
              <w:rPr>
                <w:sz w:val="17"/>
                <w:szCs w:val="17"/>
              </w:rPr>
            </w:pPr>
          </w:p>
        </w:tc>
      </w:tr>
    </w:tbl>
    <w:p w14:paraId="62388D1E" w14:textId="77777777" w:rsidR="00560FB0" w:rsidRDefault="00560FB0" w:rsidP="00560FB0">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1FB73CA3" w14:textId="2E8AB568" w:rsidR="00AA1C26" w:rsidRDefault="00560FB0" w:rsidP="00560FB0">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AA1C26">
        <w:rPr>
          <w:b/>
          <w:bCs/>
        </w:rPr>
        <w:br w:type="page"/>
      </w:r>
    </w:p>
    <w:p w14:paraId="7CB82F02" w14:textId="7066891A" w:rsidR="00AA2F5B" w:rsidRPr="001C52AF" w:rsidRDefault="00AA2F5B" w:rsidP="00420BBF">
      <w:pPr>
        <w:spacing w:after="16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AA2F5B" w:rsidRPr="001C52AF" w14:paraId="59294023"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40F06AB8" w14:textId="77777777" w:rsidR="00AA2F5B" w:rsidRPr="001C52AF" w:rsidRDefault="00AA2F5B" w:rsidP="00EB11DC">
            <w:pPr>
              <w:rPr>
                <w:rFonts w:cstheme="minorHAnsi"/>
                <w:b w:val="0"/>
                <w:bCs w:val="0"/>
                <w:sz w:val="17"/>
                <w:szCs w:val="17"/>
              </w:rPr>
            </w:pPr>
            <w:r w:rsidRPr="001C52AF">
              <w:rPr>
                <w:rFonts w:cstheme="minorHAnsi"/>
                <w:b w:val="0"/>
                <w:bCs w:val="0"/>
                <w:sz w:val="17"/>
                <w:szCs w:val="17"/>
              </w:rPr>
              <w:t xml:space="preserve">Author(s) (year) and </w:t>
            </w:r>
          </w:p>
          <w:p w14:paraId="623AEC95" w14:textId="77777777" w:rsidR="00AA2F5B" w:rsidRPr="001C52AF" w:rsidRDefault="00AA2F5B" w:rsidP="00EB11DC">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099304DF" w14:textId="77777777" w:rsidR="00AA2F5B" w:rsidRPr="001C52AF" w:rsidRDefault="00AA2F5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682E9256" w14:textId="77777777" w:rsidR="00AA2F5B" w:rsidRPr="001C52AF" w:rsidRDefault="00AA2F5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5DB0D757" w14:textId="77777777" w:rsidR="00AA2F5B" w:rsidRPr="001C52AF" w:rsidRDefault="00AA2F5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6442063C" w14:textId="77777777" w:rsidR="00AA2F5B" w:rsidRPr="001C52AF" w:rsidRDefault="00AA2F5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3F61FA3" w14:textId="77777777" w:rsidR="00AA2F5B" w:rsidRPr="001C52AF" w:rsidRDefault="00AA2F5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24288303" w14:textId="77777777" w:rsidR="00AA2F5B" w:rsidRPr="001C52AF" w:rsidRDefault="00AA2F5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4136D8EA" w14:textId="77777777" w:rsidR="00AA2F5B" w:rsidRPr="001C52AF" w:rsidRDefault="00AA2F5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02C6624" w14:textId="77777777" w:rsidR="00AA2F5B" w:rsidRPr="001C52AF" w:rsidRDefault="00AA2F5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72576AD0" w14:textId="77777777" w:rsidR="00AA2F5B" w:rsidRPr="001C52AF" w:rsidRDefault="00AA2F5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1EA99198" w14:textId="77777777" w:rsidR="00AA2F5B" w:rsidRPr="001C52AF" w:rsidRDefault="00AA2F5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A433A93" w14:textId="7A4FF857" w:rsidR="00AA2F5B" w:rsidRPr="001C52AF" w:rsidRDefault="00AA2F5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560FB0">
              <w:rPr>
                <w:rFonts w:cstheme="minorHAnsi"/>
                <w:b w:val="0"/>
                <w:bCs w:val="0"/>
                <w:sz w:val="17"/>
                <w:szCs w:val="17"/>
              </w:rPr>
              <w:t>measure</w:t>
            </w:r>
            <w:r w:rsidRPr="001C52AF">
              <w:rPr>
                <w:rFonts w:cstheme="minorHAnsi"/>
                <w:b w:val="0"/>
                <w:bCs w:val="0"/>
                <w:sz w:val="17"/>
                <w:szCs w:val="17"/>
              </w:rPr>
              <w:t>(s)</w:t>
            </w:r>
          </w:p>
          <w:p w14:paraId="302B08BF" w14:textId="77777777" w:rsidR="00AA2F5B" w:rsidRPr="001C52AF" w:rsidRDefault="00AA2F5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7DFB5E13" w14:textId="77777777" w:rsidR="00AA2F5B" w:rsidRPr="001C52AF" w:rsidRDefault="00AA2F5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F55052D" w14:textId="77777777" w:rsidR="00AA2F5B" w:rsidRPr="001C52AF" w:rsidRDefault="00AA2F5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6BB45601" w14:textId="77777777" w:rsidR="00AA2F5B" w:rsidRPr="001C52AF" w:rsidRDefault="00AA2F5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0544939" w14:textId="77777777" w:rsidR="00AA2F5B" w:rsidRPr="001C52AF" w:rsidRDefault="00AA2F5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3C89AFB4" w14:textId="77777777" w:rsidR="00AA2F5B" w:rsidRPr="001C52AF" w:rsidRDefault="00AA2F5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09265560" w14:textId="77777777" w:rsidR="00AA2F5B" w:rsidRPr="001C52AF" w:rsidRDefault="00AA2F5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EA60298" w14:textId="77777777" w:rsidR="00AA2F5B" w:rsidRPr="001C52AF" w:rsidRDefault="00AA2F5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1BE35F7" w14:textId="77777777" w:rsidR="00AA2F5B" w:rsidRPr="001C52AF" w:rsidRDefault="00AA2F5B"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420BBF" w:rsidRPr="00420BBF" w14:paraId="1C567B73" w14:textId="77777777" w:rsidTr="00420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3320E813" w14:textId="77777777" w:rsidR="00420BBF" w:rsidRPr="00420BBF" w:rsidRDefault="00420BBF" w:rsidP="0080161E">
            <w:pPr>
              <w:rPr>
                <w:rFonts w:cstheme="minorHAnsi"/>
                <w:b w:val="0"/>
                <w:bCs w:val="0"/>
                <w:sz w:val="17"/>
                <w:szCs w:val="17"/>
                <w:highlight w:val="cyan"/>
              </w:rPr>
            </w:pPr>
          </w:p>
        </w:tc>
        <w:tc>
          <w:tcPr>
            <w:tcW w:w="1448" w:type="dxa"/>
            <w:tcBorders>
              <w:top w:val="nil"/>
              <w:bottom w:val="nil"/>
            </w:tcBorders>
          </w:tcPr>
          <w:p w14:paraId="1073E7CA" w14:textId="77777777" w:rsidR="00420BBF" w:rsidRPr="00420BBF" w:rsidRDefault="00420BBF" w:rsidP="0080161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498FDD6A" w14:textId="77777777" w:rsidR="00420BBF" w:rsidRPr="00420BBF" w:rsidRDefault="00420BBF" w:rsidP="0080161E">
            <w:pPr>
              <w:cnfStyle w:val="000000100000" w:firstRow="0" w:lastRow="0" w:firstColumn="0" w:lastColumn="0" w:oddVBand="0" w:evenVBand="0" w:oddHBand="1" w:evenHBand="0" w:firstRowFirstColumn="0" w:firstRowLastColumn="0" w:lastRowFirstColumn="0" w:lastRowLastColumn="0"/>
              <w:rPr>
                <w:sz w:val="17"/>
                <w:szCs w:val="17"/>
              </w:rPr>
            </w:pPr>
          </w:p>
        </w:tc>
        <w:tc>
          <w:tcPr>
            <w:tcW w:w="1985" w:type="dxa"/>
            <w:tcBorders>
              <w:top w:val="nil"/>
              <w:bottom w:val="nil"/>
            </w:tcBorders>
          </w:tcPr>
          <w:p w14:paraId="2F2E0BB8" w14:textId="77777777" w:rsidR="00420BBF" w:rsidRPr="00420BBF" w:rsidRDefault="00420BBF" w:rsidP="0080161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14844E04" w14:textId="77777777" w:rsidR="00420BBF" w:rsidRPr="00420BBF" w:rsidRDefault="00420BBF" w:rsidP="0080161E">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32B19D76" w14:textId="77777777" w:rsidR="00420BBF" w:rsidRPr="00420BBF" w:rsidRDefault="00420BBF" w:rsidP="0080161E">
            <w:pPr>
              <w:cnfStyle w:val="000000100000" w:firstRow="0" w:lastRow="0" w:firstColumn="0" w:lastColumn="0" w:oddVBand="0" w:evenVBand="0" w:oddHBand="1" w:evenHBand="0" w:firstRowFirstColumn="0" w:firstRowLastColumn="0" w:lastRowFirstColumn="0" w:lastRowLastColumn="0"/>
              <w:rPr>
                <w:sz w:val="17"/>
                <w:szCs w:val="17"/>
              </w:rPr>
            </w:pPr>
          </w:p>
        </w:tc>
        <w:tc>
          <w:tcPr>
            <w:tcW w:w="2835" w:type="dxa"/>
            <w:tcBorders>
              <w:top w:val="nil"/>
              <w:bottom w:val="nil"/>
            </w:tcBorders>
          </w:tcPr>
          <w:p w14:paraId="62F27F92" w14:textId="77777777" w:rsidR="00420BBF" w:rsidRPr="00420BBF" w:rsidRDefault="00420BBF" w:rsidP="0080161E">
            <w:pPr>
              <w:cnfStyle w:val="000000100000" w:firstRow="0" w:lastRow="0" w:firstColumn="0" w:lastColumn="0" w:oddVBand="0" w:evenVBand="0" w:oddHBand="1" w:evenHBand="0" w:firstRowFirstColumn="0" w:firstRowLastColumn="0" w:lastRowFirstColumn="0" w:lastRowLastColumn="0"/>
              <w:rPr>
                <w:sz w:val="17"/>
                <w:szCs w:val="17"/>
              </w:rPr>
            </w:pPr>
          </w:p>
        </w:tc>
        <w:tc>
          <w:tcPr>
            <w:tcW w:w="1072" w:type="dxa"/>
            <w:tcBorders>
              <w:top w:val="nil"/>
              <w:bottom w:val="nil"/>
            </w:tcBorders>
          </w:tcPr>
          <w:p w14:paraId="0C14FDBA" w14:textId="77777777" w:rsidR="00420BBF" w:rsidRPr="00420BBF" w:rsidRDefault="00420BBF" w:rsidP="0080161E">
            <w:pPr>
              <w:cnfStyle w:val="000000100000" w:firstRow="0" w:lastRow="0" w:firstColumn="0" w:lastColumn="0" w:oddVBand="0" w:evenVBand="0" w:oddHBand="1" w:evenHBand="0" w:firstRowFirstColumn="0" w:firstRowLastColumn="0" w:lastRowFirstColumn="0" w:lastRowLastColumn="0"/>
              <w:rPr>
                <w:sz w:val="17"/>
                <w:szCs w:val="17"/>
              </w:rPr>
            </w:pPr>
          </w:p>
        </w:tc>
      </w:tr>
      <w:tr w:rsidR="0080161E" w:rsidRPr="000F53DF" w14:paraId="123B2133" w14:textId="77777777" w:rsidTr="00420BBF">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11486362" w14:textId="025205DA" w:rsidR="0080161E" w:rsidRPr="005E79C1" w:rsidRDefault="0080161E" w:rsidP="0080161E">
            <w:pPr>
              <w:rPr>
                <w:rFonts w:cstheme="minorHAnsi"/>
                <w:b w:val="0"/>
                <w:bCs w:val="0"/>
                <w:sz w:val="17"/>
                <w:szCs w:val="17"/>
              </w:rPr>
            </w:pPr>
            <w:r w:rsidRPr="005E79C1">
              <w:rPr>
                <w:rFonts w:cstheme="minorHAnsi"/>
                <w:b w:val="0"/>
                <w:bCs w:val="0"/>
                <w:sz w:val="17"/>
                <w:szCs w:val="17"/>
              </w:rPr>
              <w:t>Chavkin, Romero and Wise (2000)</w:t>
            </w:r>
          </w:p>
          <w:p w14:paraId="21195117" w14:textId="77777777" w:rsidR="0080161E" w:rsidRPr="005E79C1" w:rsidRDefault="0080161E" w:rsidP="0080161E">
            <w:pPr>
              <w:rPr>
                <w:rFonts w:cstheme="minorHAnsi"/>
                <w:b w:val="0"/>
                <w:bCs w:val="0"/>
                <w:sz w:val="17"/>
                <w:szCs w:val="17"/>
              </w:rPr>
            </w:pPr>
          </w:p>
          <w:p w14:paraId="63489274" w14:textId="1DDA5BEC" w:rsidR="0080161E" w:rsidRPr="005E79C1" w:rsidRDefault="0080161E" w:rsidP="0080161E">
            <w:pPr>
              <w:rPr>
                <w:rFonts w:cstheme="minorHAnsi"/>
                <w:b w:val="0"/>
                <w:bCs w:val="0"/>
                <w:sz w:val="17"/>
                <w:szCs w:val="17"/>
              </w:rPr>
            </w:pPr>
            <w:r w:rsidRPr="005E79C1">
              <w:rPr>
                <w:rFonts w:cstheme="minorHAnsi"/>
                <w:b w:val="0"/>
                <w:bCs w:val="0"/>
                <w:sz w:val="17"/>
                <w:szCs w:val="17"/>
              </w:rPr>
              <w:t>[</w:t>
            </w:r>
            <w:r w:rsidR="00374940" w:rsidRPr="005E79C1">
              <w:rPr>
                <w:rFonts w:cstheme="minorHAnsi"/>
                <w:b w:val="0"/>
                <w:bCs w:val="0"/>
                <w:sz w:val="17"/>
                <w:szCs w:val="17"/>
              </w:rPr>
              <w:t>8</w:t>
            </w:r>
            <w:r w:rsidRPr="005E79C1">
              <w:rPr>
                <w:rFonts w:cstheme="minorHAnsi"/>
                <w:b w:val="0"/>
                <w:bCs w:val="0"/>
                <w:sz w:val="17"/>
                <w:szCs w:val="17"/>
              </w:rPr>
              <w:t>]</w:t>
            </w:r>
          </w:p>
          <w:p w14:paraId="645FA99B" w14:textId="77777777" w:rsidR="0080161E" w:rsidRPr="00EA25AC" w:rsidRDefault="0080161E" w:rsidP="0080161E">
            <w:pPr>
              <w:rPr>
                <w:rFonts w:cstheme="minorHAnsi"/>
                <w:b w:val="0"/>
                <w:bCs w:val="0"/>
                <w:sz w:val="17"/>
                <w:szCs w:val="17"/>
                <w:highlight w:val="cyan"/>
              </w:rPr>
            </w:pPr>
          </w:p>
        </w:tc>
        <w:tc>
          <w:tcPr>
            <w:tcW w:w="1448" w:type="dxa"/>
            <w:tcBorders>
              <w:top w:val="nil"/>
              <w:bottom w:val="single" w:sz="4" w:space="0" w:color="auto"/>
            </w:tcBorders>
          </w:tcPr>
          <w:p w14:paraId="6CC205A8" w14:textId="77777777" w:rsidR="0080161E" w:rsidRPr="008A64EF"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8A64EF">
              <w:rPr>
                <w:rFonts w:cstheme="minorHAnsi"/>
                <w:sz w:val="17"/>
                <w:szCs w:val="17"/>
              </w:rPr>
              <w:t>USA</w:t>
            </w:r>
          </w:p>
          <w:p w14:paraId="6A5FF0BF" w14:textId="77777777" w:rsidR="0080161E" w:rsidRPr="008A64EF"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p>
          <w:p w14:paraId="7DA3ACD2" w14:textId="77777777" w:rsidR="0080161E" w:rsidRPr="008A64EF"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8A64EF">
              <w:rPr>
                <w:sz w:val="17"/>
                <w:szCs w:val="17"/>
              </w:rPr>
              <w:t>1995-1998</w:t>
            </w:r>
          </w:p>
          <w:p w14:paraId="0B29E18A" w14:textId="77777777" w:rsidR="0080161E" w:rsidRPr="008A64EF"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p>
          <w:p w14:paraId="1C47A12E" w14:textId="60BE1850" w:rsidR="0080161E" w:rsidRPr="000F53DF" w:rsidRDefault="0080161E" w:rsidP="0080161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A64EF">
              <w:rPr>
                <w:sz w:val="17"/>
                <w:szCs w:val="17"/>
              </w:rPr>
              <w:t>Low-income families</w:t>
            </w:r>
            <w:r>
              <w:rPr>
                <w:sz w:val="17"/>
                <w:szCs w:val="17"/>
              </w:rPr>
              <w:t>/lone parents</w:t>
            </w:r>
          </w:p>
        </w:tc>
        <w:tc>
          <w:tcPr>
            <w:tcW w:w="1417" w:type="dxa"/>
            <w:tcBorders>
              <w:top w:val="nil"/>
              <w:bottom w:val="single" w:sz="4" w:space="0" w:color="auto"/>
            </w:tcBorders>
          </w:tcPr>
          <w:p w14:paraId="5AFD028B" w14:textId="77777777" w:rsidR="0080161E" w:rsidRPr="008A64EF"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8A64EF">
              <w:rPr>
                <w:sz w:val="17"/>
                <w:szCs w:val="17"/>
              </w:rPr>
              <w:t>Linked</w:t>
            </w:r>
          </w:p>
          <w:p w14:paraId="375763B1" w14:textId="2783316F" w:rsidR="0080161E" w:rsidRPr="008A64EF"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8A64EF">
              <w:rPr>
                <w:sz w:val="17"/>
                <w:szCs w:val="17"/>
              </w:rPr>
              <w:t>admin</w:t>
            </w:r>
            <w:r w:rsidR="004D2AE0">
              <w:rPr>
                <w:sz w:val="17"/>
                <w:szCs w:val="17"/>
              </w:rPr>
              <w:t>istrative</w:t>
            </w:r>
            <w:r w:rsidRPr="008A64EF">
              <w:rPr>
                <w:sz w:val="17"/>
                <w:szCs w:val="17"/>
              </w:rPr>
              <w:t>-survey data:</w:t>
            </w:r>
          </w:p>
          <w:p w14:paraId="2E9844EF" w14:textId="77777777" w:rsidR="0080161E" w:rsidRPr="008A64EF"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8A64EF">
              <w:rPr>
                <w:sz w:val="17"/>
                <w:szCs w:val="17"/>
              </w:rPr>
              <w:t>various sources,</w:t>
            </w:r>
          </w:p>
          <w:p w14:paraId="2299512E" w14:textId="77777777" w:rsidR="0080161E" w:rsidRPr="008A64EF"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8A64EF">
              <w:rPr>
                <w:sz w:val="17"/>
                <w:szCs w:val="17"/>
              </w:rPr>
              <w:t>1995-1998</w:t>
            </w:r>
          </w:p>
          <w:p w14:paraId="6ECC08B5" w14:textId="77777777" w:rsidR="0080161E" w:rsidRPr="008A64EF"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p>
          <w:p w14:paraId="2199311D" w14:textId="2476EE08" w:rsidR="0080161E" w:rsidRPr="000F53DF" w:rsidRDefault="0080161E" w:rsidP="0080161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8A64EF">
              <w:rPr>
                <w:sz w:val="17"/>
                <w:szCs w:val="17"/>
              </w:rPr>
              <w:t xml:space="preserve">n = 50 </w:t>
            </w:r>
            <w:r>
              <w:rPr>
                <w:sz w:val="17"/>
                <w:szCs w:val="17"/>
              </w:rPr>
              <w:t>states</w:t>
            </w:r>
          </w:p>
        </w:tc>
        <w:tc>
          <w:tcPr>
            <w:tcW w:w="1985" w:type="dxa"/>
            <w:tcBorders>
              <w:top w:val="nil"/>
              <w:bottom w:val="single" w:sz="4" w:space="0" w:color="auto"/>
            </w:tcBorders>
          </w:tcPr>
          <w:p w14:paraId="0CFDEF6B" w14:textId="5EDBCAEF" w:rsidR="0080161E" w:rsidRPr="000F53DF" w:rsidRDefault="00374940" w:rsidP="0080161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tc>
        <w:tc>
          <w:tcPr>
            <w:tcW w:w="2126" w:type="dxa"/>
            <w:tcBorders>
              <w:top w:val="nil"/>
              <w:bottom w:val="single" w:sz="4" w:space="0" w:color="auto"/>
            </w:tcBorders>
          </w:tcPr>
          <w:p w14:paraId="05CC6EF1" w14:textId="1ED2BCC5" w:rsidR="0080161E" w:rsidRPr="008A64EF" w:rsidRDefault="008723F6" w:rsidP="0080161E">
            <w:pPr>
              <w:cnfStyle w:val="000000000000" w:firstRow="0" w:lastRow="0" w:firstColumn="0" w:lastColumn="0" w:oddVBand="0" w:evenVBand="0" w:oddHBand="0" w:evenHBand="0" w:firstRowFirstColumn="0" w:firstRowLastColumn="0" w:lastRowFirstColumn="0" w:lastRowLastColumn="0"/>
              <w:rPr>
                <w:sz w:val="17"/>
                <w:szCs w:val="17"/>
              </w:rPr>
            </w:pPr>
            <w:r>
              <w:rPr>
                <w:i/>
                <w:iCs/>
                <w:sz w:val="17"/>
                <w:szCs w:val="17"/>
              </w:rPr>
              <w:t>Adult and child o</w:t>
            </w:r>
            <w:r w:rsidR="0080161E" w:rsidRPr="008A64EF">
              <w:rPr>
                <w:i/>
                <w:iCs/>
                <w:sz w:val="17"/>
                <w:szCs w:val="17"/>
              </w:rPr>
              <w:t>utcomes</w:t>
            </w:r>
            <w:r w:rsidR="0080161E" w:rsidRPr="008A64EF">
              <w:rPr>
                <w:sz w:val="17"/>
                <w:szCs w:val="17"/>
              </w:rPr>
              <w:t>:</w:t>
            </w:r>
          </w:p>
          <w:p w14:paraId="0CE0E05B" w14:textId="77777777" w:rsidR="00951C9C" w:rsidRDefault="00951C9C" w:rsidP="00951C9C">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Pr>
                <w:rFonts w:cstheme="minorHAnsi"/>
                <w:sz w:val="17"/>
                <w:szCs w:val="17"/>
                <w:u w:val="single"/>
              </w:rPr>
              <w:t>Adult outcomes:</w:t>
            </w:r>
          </w:p>
          <w:p w14:paraId="0EC8CF20" w14:textId="7FFCF1D4" w:rsidR="0080161E" w:rsidRPr="008A64EF" w:rsidRDefault="0080161E" w:rsidP="0080161E">
            <w:pPr>
              <w:cnfStyle w:val="000000000000" w:firstRow="0" w:lastRow="0" w:firstColumn="0" w:lastColumn="0" w:oddVBand="0" w:evenVBand="0" w:oddHBand="0" w:evenHBand="0" w:firstRowFirstColumn="0" w:firstRowLastColumn="0" w:lastRowFirstColumn="0" w:lastRowLastColumn="0"/>
              <w:rPr>
                <w:sz w:val="17"/>
                <w:szCs w:val="17"/>
                <w:u w:val="single"/>
              </w:rPr>
            </w:pPr>
            <w:r>
              <w:rPr>
                <w:sz w:val="17"/>
                <w:szCs w:val="17"/>
                <w:u w:val="single"/>
              </w:rPr>
              <w:t>Health</w:t>
            </w:r>
            <w:r w:rsidR="004C0B22">
              <w:rPr>
                <w:sz w:val="17"/>
                <w:szCs w:val="17"/>
                <w:u w:val="single"/>
              </w:rPr>
              <w:t xml:space="preserve"> insurance</w:t>
            </w:r>
            <w:r w:rsidRPr="008A64EF">
              <w:rPr>
                <w:sz w:val="17"/>
                <w:szCs w:val="17"/>
                <w:u w:val="single"/>
              </w:rPr>
              <w:t>:</w:t>
            </w:r>
          </w:p>
          <w:p w14:paraId="48BEA6BF" w14:textId="7022BC31" w:rsidR="0080161E"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1.</w:t>
            </w:r>
            <w:r w:rsidR="008723F6">
              <w:rPr>
                <w:sz w:val="17"/>
                <w:szCs w:val="17"/>
              </w:rPr>
              <w:t xml:space="preserve"> %</w:t>
            </w:r>
            <w:r>
              <w:rPr>
                <w:sz w:val="17"/>
                <w:szCs w:val="17"/>
              </w:rPr>
              <w:t xml:space="preserve"> change in Medicaid enrolment for TANF recipients (adults and children)</w:t>
            </w:r>
          </w:p>
          <w:p w14:paraId="16A01F71" w14:textId="69B815F0" w:rsidR="0080161E"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2. </w:t>
            </w:r>
            <w:r w:rsidR="008723F6">
              <w:rPr>
                <w:sz w:val="17"/>
                <w:szCs w:val="17"/>
              </w:rPr>
              <w:t>%</w:t>
            </w:r>
            <w:r>
              <w:rPr>
                <w:sz w:val="17"/>
                <w:szCs w:val="17"/>
              </w:rPr>
              <w:t xml:space="preserve"> change in Medicaid enrolment (all adults)</w:t>
            </w:r>
          </w:p>
          <w:p w14:paraId="1E9351F7" w14:textId="50C7B1F8" w:rsidR="0080161E" w:rsidRPr="008A64EF"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3. </w:t>
            </w:r>
            <w:r w:rsidR="008723F6">
              <w:rPr>
                <w:sz w:val="17"/>
                <w:szCs w:val="17"/>
              </w:rPr>
              <w:t>%</w:t>
            </w:r>
            <w:r>
              <w:rPr>
                <w:sz w:val="17"/>
                <w:szCs w:val="17"/>
              </w:rPr>
              <w:t xml:space="preserve"> change in </w:t>
            </w:r>
          </w:p>
          <w:p w14:paraId="550FB6B9" w14:textId="0C8DBB62" w:rsidR="0080161E"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uninsured (total population)</w:t>
            </w:r>
          </w:p>
          <w:p w14:paraId="3380E4D9" w14:textId="4C12A9B3" w:rsidR="0080161E" w:rsidRDefault="0080161E" w:rsidP="0080161E">
            <w:pPr>
              <w:cnfStyle w:val="000000000000" w:firstRow="0" w:lastRow="0" w:firstColumn="0" w:lastColumn="0" w:oddVBand="0" w:evenVBand="0" w:oddHBand="0" w:evenHBand="0" w:firstRowFirstColumn="0" w:firstRowLastColumn="0" w:lastRowFirstColumn="0" w:lastRowLastColumn="0"/>
              <w:rPr>
                <w:sz w:val="17"/>
                <w:szCs w:val="17"/>
                <w:u w:val="single"/>
              </w:rPr>
            </w:pPr>
            <w:r>
              <w:rPr>
                <w:sz w:val="17"/>
                <w:szCs w:val="17"/>
                <w:u w:val="single"/>
              </w:rPr>
              <w:t>Child outcome</w:t>
            </w:r>
            <w:r w:rsidR="008723F6">
              <w:rPr>
                <w:sz w:val="17"/>
                <w:szCs w:val="17"/>
                <w:u w:val="single"/>
              </w:rPr>
              <w:t>s</w:t>
            </w:r>
            <w:r w:rsidRPr="008A64EF">
              <w:rPr>
                <w:sz w:val="17"/>
                <w:szCs w:val="17"/>
                <w:u w:val="single"/>
              </w:rPr>
              <w:t>:</w:t>
            </w:r>
          </w:p>
          <w:p w14:paraId="0305141E" w14:textId="15081EE8" w:rsidR="004C0B22" w:rsidRDefault="004C0B22" w:rsidP="0080161E">
            <w:pPr>
              <w:cnfStyle w:val="000000000000" w:firstRow="0" w:lastRow="0" w:firstColumn="0" w:lastColumn="0" w:oddVBand="0" w:evenVBand="0" w:oddHBand="0" w:evenHBand="0" w:firstRowFirstColumn="0" w:firstRowLastColumn="0" w:lastRowFirstColumn="0" w:lastRowLastColumn="0"/>
              <w:rPr>
                <w:sz w:val="17"/>
                <w:szCs w:val="17"/>
                <w:u w:val="single"/>
              </w:rPr>
            </w:pPr>
            <w:r>
              <w:rPr>
                <w:sz w:val="17"/>
                <w:szCs w:val="17"/>
                <w:u w:val="single"/>
              </w:rPr>
              <w:t>Health insurance:</w:t>
            </w:r>
          </w:p>
          <w:p w14:paraId="0F7DD077" w14:textId="534E2678" w:rsidR="0080161E" w:rsidRPr="008A64EF"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4. </w:t>
            </w:r>
            <w:r w:rsidR="004C0B22">
              <w:rPr>
                <w:sz w:val="17"/>
                <w:szCs w:val="17"/>
              </w:rPr>
              <w:t>%</w:t>
            </w:r>
            <w:r>
              <w:rPr>
                <w:sz w:val="17"/>
                <w:szCs w:val="17"/>
              </w:rPr>
              <w:t xml:space="preserve"> change in </w:t>
            </w:r>
          </w:p>
          <w:p w14:paraId="3A12A1F5" w14:textId="6596B097" w:rsidR="0080161E"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uninsured (&lt;18 years)</w:t>
            </w:r>
          </w:p>
          <w:p w14:paraId="61017B40" w14:textId="77777777" w:rsidR="004C0B22" w:rsidRPr="008A64EF" w:rsidRDefault="004C0B22" w:rsidP="0080161E">
            <w:pPr>
              <w:cnfStyle w:val="000000000000" w:firstRow="0" w:lastRow="0" w:firstColumn="0" w:lastColumn="0" w:oddVBand="0" w:evenVBand="0" w:oddHBand="0" w:evenHBand="0" w:firstRowFirstColumn="0" w:firstRowLastColumn="0" w:lastRowFirstColumn="0" w:lastRowLastColumn="0"/>
              <w:rPr>
                <w:sz w:val="17"/>
                <w:szCs w:val="17"/>
              </w:rPr>
            </w:pPr>
          </w:p>
          <w:p w14:paraId="08BCEA0C" w14:textId="77777777" w:rsidR="004C0B22"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8A64EF">
              <w:rPr>
                <w:i/>
                <w:iCs/>
                <w:sz w:val="17"/>
                <w:szCs w:val="17"/>
              </w:rPr>
              <w:t>Exposure</w:t>
            </w:r>
            <w:r w:rsidRPr="008A64EF">
              <w:rPr>
                <w:sz w:val="17"/>
                <w:szCs w:val="17"/>
              </w:rPr>
              <w:t>:</w:t>
            </w:r>
          </w:p>
          <w:p w14:paraId="1CF11842" w14:textId="4C90826D" w:rsidR="0080161E"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Imposition of a f</w:t>
            </w:r>
            <w:r w:rsidRPr="008A64EF">
              <w:rPr>
                <w:sz w:val="17"/>
                <w:szCs w:val="17"/>
              </w:rPr>
              <w:t>ull</w:t>
            </w:r>
            <w:r>
              <w:rPr>
                <w:sz w:val="17"/>
                <w:szCs w:val="17"/>
              </w:rPr>
              <w:t>-family</w:t>
            </w:r>
            <w:r w:rsidR="004C0B22">
              <w:rPr>
                <w:sz w:val="17"/>
                <w:szCs w:val="17"/>
              </w:rPr>
              <w:t xml:space="preserve"> (100%) benefit</w:t>
            </w:r>
            <w:r w:rsidRPr="008A64EF">
              <w:rPr>
                <w:sz w:val="17"/>
                <w:szCs w:val="17"/>
              </w:rPr>
              <w:t xml:space="preserve"> sanction</w:t>
            </w:r>
            <w:r>
              <w:rPr>
                <w:sz w:val="17"/>
                <w:szCs w:val="17"/>
              </w:rPr>
              <w:t xml:space="preserve"> for initial non-compliance </w:t>
            </w:r>
            <w:r w:rsidRPr="002E1052">
              <w:rPr>
                <w:i/>
                <w:iCs/>
                <w:sz w:val="17"/>
                <w:szCs w:val="17"/>
              </w:rPr>
              <w:t>versus</w:t>
            </w:r>
            <w:r>
              <w:rPr>
                <w:sz w:val="17"/>
                <w:szCs w:val="17"/>
              </w:rPr>
              <w:t xml:space="preserve"> </w:t>
            </w:r>
            <w:r w:rsidR="007B0E4F">
              <w:rPr>
                <w:sz w:val="17"/>
                <w:szCs w:val="17"/>
              </w:rPr>
              <w:t xml:space="preserve">imposition </w:t>
            </w:r>
            <w:r>
              <w:rPr>
                <w:sz w:val="17"/>
                <w:szCs w:val="17"/>
              </w:rPr>
              <w:t>of a TANF sanction</w:t>
            </w:r>
            <w:r w:rsidR="00E079D9">
              <w:rPr>
                <w:sz w:val="17"/>
                <w:szCs w:val="17"/>
              </w:rPr>
              <w:t xml:space="preserve"> (100%) </w:t>
            </w:r>
            <w:r>
              <w:rPr>
                <w:sz w:val="17"/>
                <w:szCs w:val="17"/>
              </w:rPr>
              <w:t xml:space="preserve">for work non-compliance to Medicaid receipt </w:t>
            </w:r>
            <w:r w:rsidRPr="008A64EF">
              <w:rPr>
                <w:sz w:val="17"/>
                <w:szCs w:val="17"/>
              </w:rPr>
              <w:t>(at state level)</w:t>
            </w:r>
          </w:p>
          <w:p w14:paraId="14BB17B9" w14:textId="683C58BE" w:rsidR="00E079D9" w:rsidRPr="00A973CF" w:rsidRDefault="00E079D9" w:rsidP="0080161E">
            <w:pPr>
              <w:cnfStyle w:val="000000000000" w:firstRow="0" w:lastRow="0" w:firstColumn="0" w:lastColumn="0" w:oddVBand="0" w:evenVBand="0" w:oddHBand="0" w:evenHBand="0" w:firstRowFirstColumn="0" w:firstRowLastColumn="0" w:lastRowFirstColumn="0" w:lastRowLastColumn="0"/>
              <w:rPr>
                <w:sz w:val="17"/>
                <w:szCs w:val="17"/>
              </w:rPr>
            </w:pPr>
          </w:p>
        </w:tc>
        <w:tc>
          <w:tcPr>
            <w:tcW w:w="1276" w:type="dxa"/>
            <w:tcBorders>
              <w:top w:val="nil"/>
              <w:bottom w:val="single" w:sz="4" w:space="0" w:color="auto"/>
            </w:tcBorders>
          </w:tcPr>
          <w:p w14:paraId="6519098B" w14:textId="77777777" w:rsidR="0080161E" w:rsidRPr="008A64EF"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8A64EF">
              <w:rPr>
                <w:sz w:val="17"/>
                <w:szCs w:val="17"/>
              </w:rPr>
              <w:t>Non-experimental:</w:t>
            </w:r>
          </w:p>
          <w:p w14:paraId="0C901415" w14:textId="77777777" w:rsidR="0080161E" w:rsidRPr="008A64EF"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p>
          <w:p w14:paraId="67513B34" w14:textId="00202B57" w:rsidR="0080161E" w:rsidRPr="006069E5" w:rsidRDefault="0080161E" w:rsidP="0080161E">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Ordinary Least Squares (OLS) regression</w:t>
            </w:r>
            <w:r w:rsidR="00DD41D8">
              <w:rPr>
                <w:rFonts w:cstheme="minorHAnsi"/>
                <w:sz w:val="17"/>
                <w:szCs w:val="17"/>
              </w:rPr>
              <w:t xml:space="preserve"> model</w:t>
            </w:r>
          </w:p>
          <w:p w14:paraId="6103E549" w14:textId="07D090D7" w:rsidR="0080161E" w:rsidRPr="000F53DF" w:rsidRDefault="0080161E" w:rsidP="0080161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835" w:type="dxa"/>
            <w:tcBorders>
              <w:top w:val="nil"/>
              <w:bottom w:val="single" w:sz="4" w:space="0" w:color="auto"/>
            </w:tcBorders>
          </w:tcPr>
          <w:p w14:paraId="72DDDB9D" w14:textId="1846E3E0" w:rsidR="0080161E" w:rsidRPr="008A64EF"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8A64EF">
              <w:rPr>
                <w:sz w:val="17"/>
                <w:szCs w:val="17"/>
              </w:rPr>
              <w:t xml:space="preserve">State-level sanctions policies are not shown to be associated with </w:t>
            </w:r>
            <w:r>
              <w:rPr>
                <w:sz w:val="17"/>
                <w:szCs w:val="17"/>
              </w:rPr>
              <w:t>health insurance status for the adult and children population.</w:t>
            </w:r>
          </w:p>
          <w:p w14:paraId="443F14E4" w14:textId="77777777" w:rsidR="0080161E" w:rsidRPr="008A64EF"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p>
          <w:p w14:paraId="4311363C" w14:textId="28488637" w:rsidR="0080161E" w:rsidRPr="008A64EF"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8A64EF">
              <w:rPr>
                <w:i/>
                <w:iCs/>
                <w:sz w:val="17"/>
                <w:szCs w:val="17"/>
              </w:rPr>
              <w:t>Time horizon</w:t>
            </w:r>
            <w:r w:rsidRPr="008A64EF">
              <w:rPr>
                <w:sz w:val="17"/>
                <w:szCs w:val="17"/>
              </w:rPr>
              <w:t>: medium-term</w:t>
            </w:r>
          </w:p>
          <w:p w14:paraId="7B53F826" w14:textId="77777777" w:rsidR="0080161E" w:rsidRPr="000F53DF" w:rsidRDefault="0080161E" w:rsidP="0080161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6F09F878" w14:textId="77777777" w:rsidR="0080161E" w:rsidRDefault="0080161E" w:rsidP="0080161E">
            <w:pPr>
              <w:cnfStyle w:val="000000000000" w:firstRow="0" w:lastRow="0" w:firstColumn="0" w:lastColumn="0" w:oddVBand="0" w:evenVBand="0" w:oddHBand="0" w:evenHBand="0" w:firstRowFirstColumn="0" w:firstRowLastColumn="0" w:lastRowFirstColumn="0" w:lastRowLastColumn="0"/>
              <w:rPr>
                <w:rFonts w:cstheme="minorHAnsi"/>
                <w:caps/>
                <w:sz w:val="17"/>
                <w:szCs w:val="17"/>
              </w:rPr>
            </w:pPr>
            <w:r w:rsidRPr="004F1A7B">
              <w:rPr>
                <w:sz w:val="17"/>
                <w:szCs w:val="17"/>
              </w:rPr>
              <w:t>1.</w:t>
            </w:r>
            <w:r w:rsidRPr="00972F3D">
              <w:rPr>
                <w:rFonts w:cstheme="minorHAnsi"/>
                <w:sz w:val="17"/>
                <w:szCs w:val="17"/>
              </w:rPr>
              <w:t xml:space="preserve"> </w:t>
            </w:r>
            <w:r w:rsidRPr="0057620A">
              <w:rPr>
                <w:rFonts w:cstheme="minorHAnsi"/>
                <w:caps/>
                <w:sz w:val="17"/>
                <w:szCs w:val="17"/>
              </w:rPr>
              <w:t>○</w:t>
            </w:r>
          </w:p>
          <w:p w14:paraId="2D6828AA" w14:textId="77777777" w:rsidR="0080161E" w:rsidRDefault="0080161E" w:rsidP="0080161E">
            <w:pPr>
              <w:cnfStyle w:val="000000000000" w:firstRow="0" w:lastRow="0" w:firstColumn="0" w:lastColumn="0" w:oddVBand="0" w:evenVBand="0" w:oddHBand="0" w:evenHBand="0" w:firstRowFirstColumn="0" w:firstRowLastColumn="0" w:lastRowFirstColumn="0" w:lastRowLastColumn="0"/>
              <w:rPr>
                <w:rFonts w:cstheme="minorHAnsi"/>
                <w:caps/>
                <w:sz w:val="17"/>
                <w:szCs w:val="17"/>
              </w:rPr>
            </w:pPr>
            <w:r>
              <w:rPr>
                <w:rFonts w:cstheme="minorHAnsi"/>
                <w:caps/>
                <w:sz w:val="17"/>
                <w:szCs w:val="17"/>
              </w:rPr>
              <w:t xml:space="preserve">2. </w:t>
            </w:r>
            <w:r w:rsidRPr="0057620A">
              <w:rPr>
                <w:rFonts w:cstheme="minorHAnsi"/>
                <w:caps/>
                <w:sz w:val="17"/>
                <w:szCs w:val="17"/>
              </w:rPr>
              <w:t>○</w:t>
            </w:r>
          </w:p>
          <w:p w14:paraId="2E49CC27" w14:textId="77777777" w:rsidR="0080161E" w:rsidRDefault="0080161E" w:rsidP="0080161E">
            <w:pPr>
              <w:cnfStyle w:val="000000000000" w:firstRow="0" w:lastRow="0" w:firstColumn="0" w:lastColumn="0" w:oddVBand="0" w:evenVBand="0" w:oddHBand="0" w:evenHBand="0" w:firstRowFirstColumn="0" w:firstRowLastColumn="0" w:lastRowFirstColumn="0" w:lastRowLastColumn="0"/>
              <w:rPr>
                <w:rFonts w:cstheme="minorHAnsi"/>
                <w:caps/>
                <w:sz w:val="17"/>
                <w:szCs w:val="17"/>
              </w:rPr>
            </w:pPr>
            <w:r>
              <w:rPr>
                <w:rFonts w:cstheme="minorHAnsi"/>
                <w:caps/>
                <w:sz w:val="17"/>
                <w:szCs w:val="17"/>
              </w:rPr>
              <w:t xml:space="preserve">3. </w:t>
            </w:r>
            <w:r w:rsidRPr="0057620A">
              <w:rPr>
                <w:rFonts w:cstheme="minorHAnsi"/>
                <w:caps/>
                <w:sz w:val="17"/>
                <w:szCs w:val="17"/>
              </w:rPr>
              <w:t>○</w:t>
            </w:r>
          </w:p>
          <w:p w14:paraId="5F63C9A1" w14:textId="0ED0CE66" w:rsidR="0080161E" w:rsidRPr="000F53DF" w:rsidRDefault="0080161E" w:rsidP="0080161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caps/>
                <w:sz w:val="17"/>
                <w:szCs w:val="17"/>
              </w:rPr>
              <w:t xml:space="preserve">4. </w:t>
            </w:r>
            <w:r w:rsidRPr="0057620A">
              <w:rPr>
                <w:rFonts w:cstheme="minorHAnsi"/>
                <w:caps/>
                <w:sz w:val="17"/>
                <w:szCs w:val="17"/>
              </w:rPr>
              <w:t>○</w:t>
            </w:r>
          </w:p>
        </w:tc>
      </w:tr>
    </w:tbl>
    <w:p w14:paraId="56137E4B" w14:textId="77777777" w:rsidR="00C71CBE" w:rsidRDefault="00C71CBE" w:rsidP="00C71CBE">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46117F2C" w14:textId="44E0F4B0" w:rsidR="00420BBF" w:rsidRDefault="00C71CBE" w:rsidP="00C71CBE">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420BBF">
        <w:rPr>
          <w:b/>
          <w:bCs/>
        </w:rPr>
        <w:br w:type="page"/>
      </w:r>
    </w:p>
    <w:p w14:paraId="0277DA42" w14:textId="197DDBA1" w:rsidR="00420BBF" w:rsidRPr="001C52AF" w:rsidRDefault="00420BBF" w:rsidP="00420BBF">
      <w:pPr>
        <w:spacing w:after="16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420BBF" w:rsidRPr="001C52AF" w14:paraId="510384E1"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4AFCBFB6" w14:textId="77777777" w:rsidR="00420BBF" w:rsidRPr="001C52AF" w:rsidRDefault="00420BBF" w:rsidP="00EA4B4E">
            <w:pPr>
              <w:rPr>
                <w:rFonts w:cstheme="minorHAnsi"/>
                <w:b w:val="0"/>
                <w:bCs w:val="0"/>
                <w:sz w:val="17"/>
                <w:szCs w:val="17"/>
              </w:rPr>
            </w:pPr>
            <w:r w:rsidRPr="001C52AF">
              <w:rPr>
                <w:rFonts w:cstheme="minorHAnsi"/>
                <w:b w:val="0"/>
                <w:bCs w:val="0"/>
                <w:sz w:val="17"/>
                <w:szCs w:val="17"/>
              </w:rPr>
              <w:t xml:space="preserve">Author(s) (year) and </w:t>
            </w:r>
          </w:p>
          <w:p w14:paraId="5D5389A0" w14:textId="77777777" w:rsidR="00420BBF" w:rsidRPr="001C52AF" w:rsidRDefault="00420BBF" w:rsidP="00EA4B4E">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68D3AE2B"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1BCD88CE"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370610DE"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7EC1D9CE"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DCDA6C6"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0583EC59"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310ED3E5"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0E3CF8F"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5E9E72D8"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7FA8B6C2"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6783F12" w14:textId="0195F8F3"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C71CBE">
              <w:rPr>
                <w:rFonts w:cstheme="minorHAnsi"/>
                <w:b w:val="0"/>
                <w:bCs w:val="0"/>
                <w:sz w:val="17"/>
                <w:szCs w:val="17"/>
              </w:rPr>
              <w:t>measure</w:t>
            </w:r>
            <w:r w:rsidRPr="001C52AF">
              <w:rPr>
                <w:rFonts w:cstheme="minorHAnsi"/>
                <w:b w:val="0"/>
                <w:bCs w:val="0"/>
                <w:sz w:val="17"/>
                <w:szCs w:val="17"/>
              </w:rPr>
              <w:t>(s)</w:t>
            </w:r>
          </w:p>
          <w:p w14:paraId="4E183C20"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12C7865F"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B7AAFD3"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7CB7E5CD"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5F7D37F"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7F7989DF"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74AB2EF0"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634A200"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C37BABC" w14:textId="77777777" w:rsidR="00420BBF" w:rsidRPr="001C52AF" w:rsidRDefault="00420BBF"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420BBF" w:rsidRPr="00420BBF" w14:paraId="5EDB1E86" w14:textId="77777777" w:rsidTr="00EA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0F0D89A0" w14:textId="77777777" w:rsidR="00420BBF" w:rsidRPr="00420BBF" w:rsidRDefault="00420BBF" w:rsidP="00EA4B4E">
            <w:pPr>
              <w:rPr>
                <w:rFonts w:cstheme="minorHAnsi"/>
                <w:b w:val="0"/>
                <w:bCs w:val="0"/>
                <w:sz w:val="17"/>
                <w:szCs w:val="17"/>
                <w:highlight w:val="cyan"/>
              </w:rPr>
            </w:pPr>
          </w:p>
        </w:tc>
        <w:tc>
          <w:tcPr>
            <w:tcW w:w="1448" w:type="dxa"/>
            <w:tcBorders>
              <w:top w:val="nil"/>
              <w:bottom w:val="nil"/>
            </w:tcBorders>
          </w:tcPr>
          <w:p w14:paraId="15658975" w14:textId="77777777" w:rsidR="00420BBF" w:rsidRPr="00420BBF" w:rsidRDefault="00420BBF"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7357082C" w14:textId="77777777" w:rsidR="00420BBF" w:rsidRPr="00420BBF" w:rsidRDefault="00420BBF" w:rsidP="00EA4B4E">
            <w:pPr>
              <w:cnfStyle w:val="000000100000" w:firstRow="0" w:lastRow="0" w:firstColumn="0" w:lastColumn="0" w:oddVBand="0" w:evenVBand="0" w:oddHBand="1" w:evenHBand="0" w:firstRowFirstColumn="0" w:firstRowLastColumn="0" w:lastRowFirstColumn="0" w:lastRowLastColumn="0"/>
              <w:rPr>
                <w:sz w:val="17"/>
                <w:szCs w:val="17"/>
              </w:rPr>
            </w:pPr>
          </w:p>
        </w:tc>
        <w:tc>
          <w:tcPr>
            <w:tcW w:w="1985" w:type="dxa"/>
            <w:tcBorders>
              <w:top w:val="nil"/>
              <w:bottom w:val="nil"/>
            </w:tcBorders>
          </w:tcPr>
          <w:p w14:paraId="6CE16270" w14:textId="77777777" w:rsidR="00420BBF" w:rsidRPr="00420BBF" w:rsidRDefault="00420BBF"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1D8A569B" w14:textId="77777777" w:rsidR="00420BBF" w:rsidRPr="00420BBF" w:rsidRDefault="00420BBF" w:rsidP="00EA4B4E">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5F292BC8" w14:textId="77777777" w:rsidR="00420BBF" w:rsidRPr="00420BBF" w:rsidRDefault="00420BBF" w:rsidP="00EA4B4E">
            <w:pPr>
              <w:cnfStyle w:val="000000100000" w:firstRow="0" w:lastRow="0" w:firstColumn="0" w:lastColumn="0" w:oddVBand="0" w:evenVBand="0" w:oddHBand="1" w:evenHBand="0" w:firstRowFirstColumn="0" w:firstRowLastColumn="0" w:lastRowFirstColumn="0" w:lastRowLastColumn="0"/>
              <w:rPr>
                <w:sz w:val="17"/>
                <w:szCs w:val="17"/>
              </w:rPr>
            </w:pPr>
          </w:p>
        </w:tc>
        <w:tc>
          <w:tcPr>
            <w:tcW w:w="2835" w:type="dxa"/>
            <w:tcBorders>
              <w:top w:val="nil"/>
              <w:bottom w:val="nil"/>
            </w:tcBorders>
          </w:tcPr>
          <w:p w14:paraId="49818FB1" w14:textId="77777777" w:rsidR="00420BBF" w:rsidRPr="00420BBF" w:rsidRDefault="00420BBF" w:rsidP="00EA4B4E">
            <w:pPr>
              <w:cnfStyle w:val="000000100000" w:firstRow="0" w:lastRow="0" w:firstColumn="0" w:lastColumn="0" w:oddVBand="0" w:evenVBand="0" w:oddHBand="1" w:evenHBand="0" w:firstRowFirstColumn="0" w:firstRowLastColumn="0" w:lastRowFirstColumn="0" w:lastRowLastColumn="0"/>
              <w:rPr>
                <w:sz w:val="17"/>
                <w:szCs w:val="17"/>
              </w:rPr>
            </w:pPr>
          </w:p>
        </w:tc>
        <w:tc>
          <w:tcPr>
            <w:tcW w:w="1072" w:type="dxa"/>
            <w:tcBorders>
              <w:top w:val="nil"/>
              <w:bottom w:val="nil"/>
            </w:tcBorders>
          </w:tcPr>
          <w:p w14:paraId="0A7252B2" w14:textId="77777777" w:rsidR="00420BBF" w:rsidRPr="00420BBF" w:rsidRDefault="00420BBF" w:rsidP="00EA4B4E">
            <w:pPr>
              <w:cnfStyle w:val="000000100000" w:firstRow="0" w:lastRow="0" w:firstColumn="0" w:lastColumn="0" w:oddVBand="0" w:evenVBand="0" w:oddHBand="1" w:evenHBand="0" w:firstRowFirstColumn="0" w:firstRowLastColumn="0" w:lastRowFirstColumn="0" w:lastRowLastColumn="0"/>
              <w:rPr>
                <w:sz w:val="17"/>
                <w:szCs w:val="17"/>
              </w:rPr>
            </w:pPr>
          </w:p>
        </w:tc>
      </w:tr>
      <w:tr w:rsidR="0080161E" w:rsidRPr="000F53DF" w14:paraId="566502B7"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5E7377B5" w14:textId="3CCAAB11" w:rsidR="0080161E" w:rsidRPr="005E79C1" w:rsidRDefault="0080161E" w:rsidP="0080161E">
            <w:pPr>
              <w:rPr>
                <w:b w:val="0"/>
                <w:bCs w:val="0"/>
                <w:sz w:val="17"/>
                <w:szCs w:val="17"/>
              </w:rPr>
            </w:pPr>
            <w:r w:rsidRPr="005E79C1">
              <w:rPr>
                <w:b w:val="0"/>
                <w:bCs w:val="0"/>
                <w:sz w:val="17"/>
                <w:szCs w:val="17"/>
              </w:rPr>
              <w:t>Cherlin et al.</w:t>
            </w:r>
          </w:p>
          <w:p w14:paraId="0EC43C64" w14:textId="77777777" w:rsidR="0080161E" w:rsidRPr="005E79C1" w:rsidRDefault="0080161E" w:rsidP="0080161E">
            <w:pPr>
              <w:rPr>
                <w:b w:val="0"/>
                <w:bCs w:val="0"/>
                <w:sz w:val="17"/>
                <w:szCs w:val="17"/>
              </w:rPr>
            </w:pPr>
            <w:r w:rsidRPr="005E79C1">
              <w:rPr>
                <w:b w:val="0"/>
                <w:bCs w:val="0"/>
                <w:sz w:val="17"/>
                <w:szCs w:val="17"/>
              </w:rPr>
              <w:t>(2002)</w:t>
            </w:r>
          </w:p>
          <w:p w14:paraId="194D6F72" w14:textId="77777777" w:rsidR="0080161E" w:rsidRPr="005E79C1" w:rsidRDefault="0080161E" w:rsidP="0080161E">
            <w:pPr>
              <w:rPr>
                <w:b w:val="0"/>
                <w:bCs w:val="0"/>
                <w:sz w:val="17"/>
                <w:szCs w:val="17"/>
              </w:rPr>
            </w:pPr>
          </w:p>
          <w:p w14:paraId="67B5DC90" w14:textId="29949F13" w:rsidR="0080161E" w:rsidRPr="005E79C1" w:rsidRDefault="0080161E" w:rsidP="0080161E">
            <w:pPr>
              <w:rPr>
                <w:rFonts w:cstheme="minorHAnsi"/>
                <w:b w:val="0"/>
                <w:bCs w:val="0"/>
                <w:sz w:val="17"/>
                <w:szCs w:val="17"/>
              </w:rPr>
            </w:pPr>
            <w:r w:rsidRPr="005E79C1">
              <w:rPr>
                <w:b w:val="0"/>
                <w:bCs w:val="0"/>
                <w:sz w:val="17"/>
                <w:szCs w:val="17"/>
              </w:rPr>
              <w:t>[</w:t>
            </w:r>
            <w:r w:rsidR="00374940" w:rsidRPr="005E79C1">
              <w:rPr>
                <w:b w:val="0"/>
                <w:bCs w:val="0"/>
                <w:sz w:val="17"/>
                <w:szCs w:val="17"/>
              </w:rPr>
              <w:t>9</w:t>
            </w:r>
            <w:r w:rsidRPr="005E79C1">
              <w:rPr>
                <w:b w:val="0"/>
                <w:bCs w:val="0"/>
                <w:sz w:val="17"/>
                <w:szCs w:val="17"/>
              </w:rPr>
              <w:t>]</w:t>
            </w:r>
          </w:p>
        </w:tc>
        <w:tc>
          <w:tcPr>
            <w:tcW w:w="1448" w:type="dxa"/>
            <w:tcBorders>
              <w:top w:val="nil"/>
              <w:bottom w:val="single" w:sz="4" w:space="0" w:color="auto"/>
            </w:tcBorders>
          </w:tcPr>
          <w:p w14:paraId="396197A8" w14:textId="77777777" w:rsidR="0080161E" w:rsidRPr="00F77328" w:rsidRDefault="0080161E" w:rsidP="0080161E">
            <w:pPr>
              <w:cnfStyle w:val="000000000000" w:firstRow="0" w:lastRow="0" w:firstColumn="0" w:lastColumn="0" w:oddVBand="0" w:evenVBand="0" w:oddHBand="0" w:evenHBand="0" w:firstRowFirstColumn="0" w:firstRowLastColumn="0" w:lastRowFirstColumn="0" w:lastRowLastColumn="0"/>
              <w:rPr>
                <w:sz w:val="17"/>
                <w:szCs w:val="17"/>
                <w:lang w:val="it-IT"/>
              </w:rPr>
            </w:pPr>
            <w:r w:rsidRPr="00F77328">
              <w:rPr>
                <w:sz w:val="17"/>
                <w:szCs w:val="17"/>
                <w:lang w:val="it-IT"/>
              </w:rPr>
              <w:t>USA</w:t>
            </w:r>
          </w:p>
          <w:p w14:paraId="0593115E" w14:textId="77777777" w:rsidR="00BD5BC2" w:rsidRPr="006359FE" w:rsidRDefault="00BD5BC2" w:rsidP="00BD5BC2">
            <w:pPr>
              <w:cnfStyle w:val="000000000000" w:firstRow="0" w:lastRow="0" w:firstColumn="0" w:lastColumn="0" w:oddVBand="0" w:evenVBand="0" w:oddHBand="0" w:evenHBand="0" w:firstRowFirstColumn="0" w:firstRowLastColumn="0" w:lastRowFirstColumn="0" w:lastRowLastColumn="0"/>
              <w:rPr>
                <w:rFonts w:cstheme="minorHAnsi"/>
                <w:sz w:val="17"/>
                <w:szCs w:val="17"/>
                <w:lang w:val="it-IT"/>
              </w:rPr>
            </w:pPr>
            <w:r w:rsidRPr="006359FE">
              <w:rPr>
                <w:rFonts w:cstheme="minorHAnsi"/>
                <w:sz w:val="17"/>
                <w:szCs w:val="17"/>
                <w:lang w:val="it-IT"/>
              </w:rPr>
              <w:t>(Boston, MA, Chicago, IL, and San Antonio, TX)</w:t>
            </w:r>
          </w:p>
          <w:p w14:paraId="607B73FE" w14:textId="77777777" w:rsidR="0080161E" w:rsidRPr="00BD5BC2" w:rsidRDefault="0080161E" w:rsidP="0080161E">
            <w:pPr>
              <w:cnfStyle w:val="000000000000" w:firstRow="0" w:lastRow="0" w:firstColumn="0" w:lastColumn="0" w:oddVBand="0" w:evenVBand="0" w:oddHBand="0" w:evenHBand="0" w:firstRowFirstColumn="0" w:firstRowLastColumn="0" w:lastRowFirstColumn="0" w:lastRowLastColumn="0"/>
              <w:rPr>
                <w:sz w:val="17"/>
                <w:szCs w:val="17"/>
                <w:lang w:val="it-IT"/>
              </w:rPr>
            </w:pPr>
          </w:p>
          <w:p w14:paraId="7B1DBB4D" w14:textId="77777777" w:rsidR="0080161E"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1999</w:t>
            </w:r>
          </w:p>
          <w:p w14:paraId="3EA7659E" w14:textId="77777777" w:rsidR="0080161E" w:rsidRPr="000C60D7"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p>
          <w:p w14:paraId="36F246ED" w14:textId="77777777" w:rsidR="0080161E" w:rsidRPr="000C60D7"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0C60D7">
              <w:rPr>
                <w:sz w:val="17"/>
                <w:szCs w:val="17"/>
              </w:rPr>
              <w:t>Low-income families</w:t>
            </w:r>
          </w:p>
          <w:p w14:paraId="0B7A48C6" w14:textId="77777777" w:rsidR="0080161E" w:rsidRPr="000F53DF" w:rsidRDefault="0080161E" w:rsidP="0080161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61F3D056" w14:textId="77777777" w:rsidR="0080161E" w:rsidRPr="000C60D7"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0C60D7">
              <w:rPr>
                <w:sz w:val="17"/>
                <w:szCs w:val="17"/>
              </w:rPr>
              <w:t>Survey data:</w:t>
            </w:r>
          </w:p>
          <w:p w14:paraId="618C6488" w14:textId="77777777" w:rsidR="0080161E" w:rsidRPr="000C60D7"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0C60D7">
              <w:rPr>
                <w:sz w:val="17"/>
                <w:szCs w:val="17"/>
              </w:rPr>
              <w:t xml:space="preserve">Children and </w:t>
            </w:r>
            <w:r>
              <w:rPr>
                <w:sz w:val="17"/>
                <w:szCs w:val="17"/>
              </w:rPr>
              <w:t>w</w:t>
            </w:r>
            <w:r w:rsidRPr="000C60D7">
              <w:rPr>
                <w:sz w:val="17"/>
                <w:szCs w:val="17"/>
              </w:rPr>
              <w:t>elfare: a three-city study</w:t>
            </w:r>
            <w:r>
              <w:rPr>
                <w:sz w:val="17"/>
                <w:szCs w:val="17"/>
              </w:rPr>
              <w:t xml:space="preserve">, </w:t>
            </w:r>
            <w:r w:rsidRPr="000C60D7">
              <w:rPr>
                <w:sz w:val="17"/>
                <w:szCs w:val="17"/>
              </w:rPr>
              <w:t>1999</w:t>
            </w:r>
          </w:p>
          <w:p w14:paraId="61F9A7D2" w14:textId="77777777" w:rsidR="0080161E" w:rsidRPr="000C60D7"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p>
          <w:p w14:paraId="41A80B24" w14:textId="77777777" w:rsidR="0080161E"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0C60D7">
              <w:rPr>
                <w:sz w:val="17"/>
                <w:szCs w:val="17"/>
              </w:rPr>
              <w:t>n =</w:t>
            </w:r>
            <w:r>
              <w:rPr>
                <w:sz w:val="17"/>
                <w:szCs w:val="17"/>
              </w:rPr>
              <w:t xml:space="preserve"> </w:t>
            </w:r>
            <w:r w:rsidRPr="000C60D7">
              <w:rPr>
                <w:sz w:val="17"/>
                <w:szCs w:val="17"/>
              </w:rPr>
              <w:t>1</w:t>
            </w:r>
            <w:r>
              <w:rPr>
                <w:sz w:val="17"/>
                <w:szCs w:val="17"/>
              </w:rPr>
              <w:t>08 individuals</w:t>
            </w:r>
          </w:p>
          <w:p w14:paraId="0CDA2877" w14:textId="0797B47D" w:rsidR="0080161E" w:rsidRPr="000F53DF" w:rsidRDefault="0080161E" w:rsidP="0080161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7317324C" w14:textId="7B22D8C2" w:rsidR="00967011" w:rsidRPr="002476EA" w:rsidRDefault="00374940" w:rsidP="0096701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r w:rsidR="00967011" w:rsidRPr="002476EA">
              <w:rPr>
                <w:rFonts w:cstheme="minorHAnsi"/>
                <w:sz w:val="17"/>
                <w:szCs w:val="17"/>
              </w:rPr>
              <w:t xml:space="preserve">Sanctioning rates: substantial variation at the levels of benefit office and caseworker. </w:t>
            </w:r>
          </w:p>
          <w:p w14:paraId="284F1AD3" w14:textId="77777777" w:rsidR="0080161E" w:rsidRPr="000F53DF" w:rsidRDefault="0080161E" w:rsidP="0080161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73288B29" w14:textId="221A3089" w:rsidR="0080161E" w:rsidRDefault="00E079D9" w:rsidP="0080161E">
            <w:pPr>
              <w:cnfStyle w:val="000000000000" w:firstRow="0" w:lastRow="0" w:firstColumn="0" w:lastColumn="0" w:oddVBand="0" w:evenVBand="0" w:oddHBand="0" w:evenHBand="0" w:firstRowFirstColumn="0" w:firstRowLastColumn="0" w:lastRowFirstColumn="0" w:lastRowLastColumn="0"/>
              <w:rPr>
                <w:sz w:val="17"/>
                <w:szCs w:val="17"/>
              </w:rPr>
            </w:pPr>
            <w:r>
              <w:rPr>
                <w:i/>
                <w:iCs/>
                <w:sz w:val="17"/>
                <w:szCs w:val="17"/>
              </w:rPr>
              <w:t>Adult o</w:t>
            </w:r>
            <w:r w:rsidR="0080161E" w:rsidRPr="000C60D7">
              <w:rPr>
                <w:i/>
                <w:iCs/>
                <w:sz w:val="17"/>
                <w:szCs w:val="17"/>
              </w:rPr>
              <w:t>utcomes</w:t>
            </w:r>
            <w:r w:rsidR="0080161E" w:rsidRPr="000C60D7">
              <w:rPr>
                <w:sz w:val="17"/>
                <w:szCs w:val="17"/>
              </w:rPr>
              <w:t xml:space="preserve">: </w:t>
            </w:r>
          </w:p>
          <w:p w14:paraId="3CF682F9" w14:textId="77777777" w:rsidR="0080161E" w:rsidRPr="000F53DF" w:rsidRDefault="0080161E" w:rsidP="0080161E">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sidRPr="000F53DF">
              <w:rPr>
                <w:rFonts w:cstheme="minorHAnsi"/>
                <w:sz w:val="17"/>
                <w:szCs w:val="17"/>
                <w:u w:val="single"/>
              </w:rPr>
              <w:t>Material hardship:</w:t>
            </w:r>
          </w:p>
          <w:p w14:paraId="377C3730" w14:textId="7F7CEF58" w:rsidR="0080161E" w:rsidRDefault="0080161E" w:rsidP="0080161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w:t>
            </w:r>
            <w:r w:rsidRPr="000F53DF">
              <w:rPr>
                <w:rFonts w:cstheme="minorHAnsi"/>
                <w:sz w:val="17"/>
                <w:szCs w:val="17"/>
              </w:rPr>
              <w:t>Various indicators</w:t>
            </w:r>
            <w:r>
              <w:rPr>
                <w:rFonts w:cstheme="minorHAnsi"/>
                <w:sz w:val="17"/>
                <w:szCs w:val="17"/>
              </w:rPr>
              <w:t xml:space="preserve"> (e.g. </w:t>
            </w:r>
            <w:r w:rsidR="00967011">
              <w:rPr>
                <w:rFonts w:cstheme="minorHAnsi"/>
                <w:sz w:val="17"/>
                <w:szCs w:val="17"/>
              </w:rPr>
              <w:t>c</w:t>
            </w:r>
            <w:r w:rsidRPr="00125A58">
              <w:rPr>
                <w:rFonts w:cstheme="minorHAnsi"/>
                <w:sz w:val="17"/>
                <w:szCs w:val="17"/>
              </w:rPr>
              <w:t xml:space="preserve">ut back on necessities; </w:t>
            </w:r>
            <w:r w:rsidR="00967011">
              <w:rPr>
                <w:rFonts w:cstheme="minorHAnsi"/>
                <w:sz w:val="17"/>
                <w:szCs w:val="17"/>
              </w:rPr>
              <w:t>g</w:t>
            </w:r>
            <w:r w:rsidRPr="00125A58">
              <w:rPr>
                <w:rFonts w:cstheme="minorHAnsi"/>
                <w:sz w:val="17"/>
                <w:szCs w:val="17"/>
              </w:rPr>
              <w:t xml:space="preserve">ot money from friends/family; </w:t>
            </w:r>
            <w:r w:rsidR="00967011">
              <w:rPr>
                <w:rFonts w:cstheme="minorHAnsi"/>
                <w:sz w:val="17"/>
                <w:szCs w:val="17"/>
              </w:rPr>
              <w:t>c</w:t>
            </w:r>
            <w:r w:rsidRPr="00125A58">
              <w:rPr>
                <w:rFonts w:cstheme="minorHAnsi"/>
                <w:sz w:val="17"/>
                <w:szCs w:val="17"/>
              </w:rPr>
              <w:t>ut back on extras;</w:t>
            </w:r>
            <w:r>
              <w:rPr>
                <w:rFonts w:cstheme="minorHAnsi"/>
                <w:sz w:val="17"/>
                <w:szCs w:val="17"/>
              </w:rPr>
              <w:t xml:space="preserve"> </w:t>
            </w:r>
            <w:r w:rsidR="00967011">
              <w:rPr>
                <w:rFonts w:cstheme="minorHAnsi"/>
                <w:sz w:val="17"/>
                <w:szCs w:val="17"/>
              </w:rPr>
              <w:t>d</w:t>
            </w:r>
            <w:r w:rsidRPr="00125A58">
              <w:rPr>
                <w:rFonts w:cstheme="minorHAnsi"/>
                <w:sz w:val="17"/>
                <w:szCs w:val="17"/>
              </w:rPr>
              <w:t>elayed</w:t>
            </w:r>
            <w:r>
              <w:rPr>
                <w:rFonts w:cstheme="minorHAnsi"/>
                <w:sz w:val="17"/>
                <w:szCs w:val="17"/>
              </w:rPr>
              <w:t>/</w:t>
            </w:r>
            <w:r w:rsidRPr="00125A58">
              <w:rPr>
                <w:rFonts w:cstheme="minorHAnsi"/>
                <w:sz w:val="17"/>
                <w:szCs w:val="17"/>
              </w:rPr>
              <w:t>stopped paying bills</w:t>
            </w:r>
            <w:r>
              <w:rPr>
                <w:rFonts w:cstheme="minorHAnsi"/>
                <w:sz w:val="17"/>
                <w:szCs w:val="17"/>
              </w:rPr>
              <w:t>)</w:t>
            </w:r>
          </w:p>
          <w:p w14:paraId="76F6F2C2" w14:textId="77777777" w:rsidR="00E079D9" w:rsidRPr="00A973CF" w:rsidRDefault="00E079D9" w:rsidP="0080161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335E0AB3" w14:textId="77777777" w:rsidR="0080161E"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0C60D7">
              <w:rPr>
                <w:i/>
                <w:iCs/>
                <w:sz w:val="17"/>
                <w:szCs w:val="17"/>
              </w:rPr>
              <w:t>Exposure</w:t>
            </w:r>
            <w:r w:rsidRPr="000C60D7">
              <w:rPr>
                <w:sz w:val="17"/>
                <w:szCs w:val="17"/>
              </w:rPr>
              <w:t xml:space="preserve">: </w:t>
            </w:r>
          </w:p>
          <w:p w14:paraId="32162D86" w14:textId="77777777" w:rsidR="0080161E"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Imposition of p</w:t>
            </w:r>
            <w:r w:rsidRPr="00CA5613">
              <w:rPr>
                <w:sz w:val="17"/>
                <w:szCs w:val="17"/>
              </w:rPr>
              <w:t>artial to full</w:t>
            </w:r>
            <w:r>
              <w:rPr>
                <w:sz w:val="17"/>
                <w:szCs w:val="17"/>
              </w:rPr>
              <w:t xml:space="preserve">-family (100%) </w:t>
            </w:r>
            <w:r w:rsidR="00E079D9">
              <w:rPr>
                <w:sz w:val="17"/>
                <w:szCs w:val="17"/>
              </w:rPr>
              <w:t xml:space="preserve">benefit </w:t>
            </w:r>
            <w:r w:rsidRPr="00CA5613">
              <w:rPr>
                <w:sz w:val="17"/>
                <w:szCs w:val="17"/>
              </w:rPr>
              <w:t>sanctions</w:t>
            </w:r>
            <w:r>
              <w:rPr>
                <w:sz w:val="17"/>
                <w:szCs w:val="17"/>
              </w:rPr>
              <w:t xml:space="preserve"> (varies by state)</w:t>
            </w:r>
          </w:p>
          <w:p w14:paraId="2E8B8712" w14:textId="7F45C151" w:rsidR="00E079D9" w:rsidRPr="00A973CF" w:rsidRDefault="00E079D9" w:rsidP="0080161E">
            <w:pPr>
              <w:cnfStyle w:val="000000000000" w:firstRow="0" w:lastRow="0" w:firstColumn="0" w:lastColumn="0" w:oddVBand="0" w:evenVBand="0" w:oddHBand="0" w:evenHBand="0" w:firstRowFirstColumn="0" w:firstRowLastColumn="0" w:lastRowFirstColumn="0" w:lastRowLastColumn="0"/>
              <w:rPr>
                <w:sz w:val="17"/>
                <w:szCs w:val="17"/>
              </w:rPr>
            </w:pPr>
          </w:p>
        </w:tc>
        <w:tc>
          <w:tcPr>
            <w:tcW w:w="1276" w:type="dxa"/>
            <w:tcBorders>
              <w:top w:val="nil"/>
              <w:bottom w:val="single" w:sz="4" w:space="0" w:color="auto"/>
            </w:tcBorders>
          </w:tcPr>
          <w:p w14:paraId="0F064EF4" w14:textId="77777777" w:rsidR="0080161E" w:rsidRPr="000C60D7"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0C60D7">
              <w:rPr>
                <w:sz w:val="17"/>
                <w:szCs w:val="17"/>
              </w:rPr>
              <w:t>Non-experimental:</w:t>
            </w:r>
          </w:p>
          <w:p w14:paraId="000FA270" w14:textId="77777777" w:rsidR="0080161E" w:rsidRPr="000C60D7"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p>
          <w:p w14:paraId="72D75436" w14:textId="77777777" w:rsidR="0080161E"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Descriptive statistics</w:t>
            </w:r>
          </w:p>
          <w:p w14:paraId="36F70F85" w14:textId="117D4D2C" w:rsidR="0080161E" w:rsidRPr="000F53DF" w:rsidRDefault="0080161E" w:rsidP="0080161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835" w:type="dxa"/>
            <w:tcBorders>
              <w:top w:val="nil"/>
              <w:bottom w:val="single" w:sz="4" w:space="0" w:color="auto"/>
            </w:tcBorders>
          </w:tcPr>
          <w:p w14:paraId="1EFB5AA5" w14:textId="23396D97" w:rsidR="0080161E" w:rsidRDefault="0080161E" w:rsidP="0080161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Families that r</w:t>
            </w:r>
            <w:r w:rsidRPr="00477188">
              <w:rPr>
                <w:rFonts w:cstheme="minorHAnsi"/>
                <w:sz w:val="17"/>
                <w:szCs w:val="17"/>
              </w:rPr>
              <w:t>eported</w:t>
            </w:r>
            <w:r>
              <w:rPr>
                <w:rFonts w:cstheme="minorHAnsi"/>
                <w:sz w:val="17"/>
                <w:szCs w:val="17"/>
              </w:rPr>
              <w:t xml:space="preserve"> </w:t>
            </w:r>
            <w:r w:rsidRPr="00477188">
              <w:rPr>
                <w:rFonts w:cstheme="minorHAnsi"/>
                <w:sz w:val="17"/>
                <w:szCs w:val="17"/>
              </w:rPr>
              <w:t>a</w:t>
            </w:r>
            <w:r>
              <w:rPr>
                <w:rFonts w:cstheme="minorHAnsi"/>
                <w:sz w:val="17"/>
                <w:szCs w:val="17"/>
              </w:rPr>
              <w:t xml:space="preserve"> </w:t>
            </w:r>
            <w:r w:rsidRPr="00477188">
              <w:rPr>
                <w:rFonts w:cstheme="minorHAnsi"/>
                <w:sz w:val="17"/>
                <w:szCs w:val="17"/>
              </w:rPr>
              <w:t>partial</w:t>
            </w:r>
            <w:r>
              <w:rPr>
                <w:rFonts w:cstheme="minorHAnsi"/>
                <w:sz w:val="17"/>
                <w:szCs w:val="17"/>
              </w:rPr>
              <w:t xml:space="preserve"> </w:t>
            </w:r>
            <w:r w:rsidRPr="00477188">
              <w:rPr>
                <w:rFonts w:cstheme="minorHAnsi"/>
                <w:sz w:val="17"/>
                <w:szCs w:val="17"/>
              </w:rPr>
              <w:t>or</w:t>
            </w:r>
            <w:r>
              <w:rPr>
                <w:rFonts w:cstheme="minorHAnsi"/>
                <w:sz w:val="17"/>
                <w:szCs w:val="17"/>
              </w:rPr>
              <w:t xml:space="preserve"> </w:t>
            </w:r>
            <w:r w:rsidRPr="00477188">
              <w:rPr>
                <w:rFonts w:cstheme="minorHAnsi"/>
                <w:sz w:val="17"/>
                <w:szCs w:val="17"/>
              </w:rPr>
              <w:t>full</w:t>
            </w:r>
            <w:r>
              <w:rPr>
                <w:rFonts w:cstheme="minorHAnsi"/>
                <w:sz w:val="17"/>
                <w:szCs w:val="17"/>
              </w:rPr>
              <w:t xml:space="preserve"> </w:t>
            </w:r>
            <w:r w:rsidRPr="00477188">
              <w:rPr>
                <w:rFonts w:cstheme="minorHAnsi"/>
                <w:sz w:val="17"/>
                <w:szCs w:val="17"/>
              </w:rPr>
              <w:t>loss</w:t>
            </w:r>
            <w:r>
              <w:rPr>
                <w:rFonts w:cstheme="minorHAnsi"/>
                <w:sz w:val="17"/>
                <w:szCs w:val="17"/>
              </w:rPr>
              <w:t xml:space="preserve"> </w:t>
            </w:r>
            <w:r w:rsidRPr="00477188">
              <w:rPr>
                <w:rFonts w:cstheme="minorHAnsi"/>
                <w:sz w:val="17"/>
                <w:szCs w:val="17"/>
              </w:rPr>
              <w:t>of</w:t>
            </w:r>
            <w:r>
              <w:rPr>
                <w:rFonts w:cstheme="minorHAnsi"/>
                <w:sz w:val="17"/>
                <w:szCs w:val="17"/>
              </w:rPr>
              <w:t xml:space="preserve"> </w:t>
            </w:r>
            <w:r w:rsidRPr="00477188">
              <w:rPr>
                <w:rFonts w:cstheme="minorHAnsi"/>
                <w:sz w:val="17"/>
                <w:szCs w:val="17"/>
              </w:rPr>
              <w:t>benefits</w:t>
            </w:r>
            <w:r>
              <w:rPr>
                <w:rFonts w:cstheme="minorHAnsi"/>
                <w:sz w:val="17"/>
                <w:szCs w:val="17"/>
              </w:rPr>
              <w:t xml:space="preserve"> (</w:t>
            </w:r>
            <w:r w:rsidRPr="00477188">
              <w:rPr>
                <w:rFonts w:cstheme="minorHAnsi"/>
                <w:sz w:val="17"/>
                <w:szCs w:val="17"/>
              </w:rPr>
              <w:t>without</w:t>
            </w:r>
            <w:r>
              <w:rPr>
                <w:rFonts w:cstheme="minorHAnsi"/>
                <w:sz w:val="17"/>
                <w:szCs w:val="17"/>
              </w:rPr>
              <w:t xml:space="preserve"> </w:t>
            </w:r>
            <w:r w:rsidRPr="00477188">
              <w:rPr>
                <w:rFonts w:cstheme="minorHAnsi"/>
                <w:sz w:val="17"/>
                <w:szCs w:val="17"/>
              </w:rPr>
              <w:t>complete</w:t>
            </w:r>
            <w:r>
              <w:rPr>
                <w:rFonts w:cstheme="minorHAnsi"/>
                <w:sz w:val="17"/>
                <w:szCs w:val="17"/>
              </w:rPr>
              <w:t xml:space="preserve"> </w:t>
            </w:r>
            <w:r w:rsidRPr="00477188">
              <w:rPr>
                <w:rFonts w:cstheme="minorHAnsi"/>
                <w:sz w:val="17"/>
                <w:szCs w:val="17"/>
              </w:rPr>
              <w:t>restoration of</w:t>
            </w:r>
            <w:r>
              <w:rPr>
                <w:rFonts w:cstheme="minorHAnsi"/>
                <w:sz w:val="17"/>
                <w:szCs w:val="17"/>
              </w:rPr>
              <w:t xml:space="preserve"> </w:t>
            </w:r>
            <w:r w:rsidRPr="00477188">
              <w:rPr>
                <w:rFonts w:cstheme="minorHAnsi"/>
                <w:sz w:val="17"/>
                <w:szCs w:val="17"/>
              </w:rPr>
              <w:t>these</w:t>
            </w:r>
            <w:r>
              <w:rPr>
                <w:rFonts w:cstheme="minorHAnsi"/>
                <w:sz w:val="17"/>
                <w:szCs w:val="17"/>
              </w:rPr>
              <w:t xml:space="preserve"> </w:t>
            </w:r>
            <w:r w:rsidRPr="00477188">
              <w:rPr>
                <w:rFonts w:cstheme="minorHAnsi"/>
                <w:sz w:val="17"/>
                <w:szCs w:val="17"/>
              </w:rPr>
              <w:t>benefits</w:t>
            </w:r>
            <w:r>
              <w:rPr>
                <w:rFonts w:cstheme="minorHAnsi"/>
                <w:sz w:val="17"/>
                <w:szCs w:val="17"/>
              </w:rPr>
              <w:t xml:space="preserve">) cut back on necessities and </w:t>
            </w:r>
            <w:r w:rsidRPr="000F53DF">
              <w:rPr>
                <w:rFonts w:cstheme="minorHAnsi"/>
                <w:sz w:val="17"/>
                <w:szCs w:val="17"/>
              </w:rPr>
              <w:t>rely mainly on friends</w:t>
            </w:r>
            <w:r>
              <w:rPr>
                <w:rFonts w:cstheme="minorHAnsi"/>
                <w:sz w:val="17"/>
                <w:szCs w:val="17"/>
              </w:rPr>
              <w:t>/family</w:t>
            </w:r>
            <w:r w:rsidRPr="000F53DF">
              <w:rPr>
                <w:rFonts w:cstheme="minorHAnsi"/>
                <w:sz w:val="17"/>
                <w:szCs w:val="17"/>
              </w:rPr>
              <w:t xml:space="preserve"> for support</w:t>
            </w:r>
            <w:r>
              <w:rPr>
                <w:rFonts w:cstheme="minorHAnsi"/>
                <w:sz w:val="17"/>
                <w:szCs w:val="17"/>
              </w:rPr>
              <w:t>.</w:t>
            </w:r>
          </w:p>
          <w:p w14:paraId="63B3827A" w14:textId="77777777" w:rsidR="0080161E" w:rsidRPr="000C60D7"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p>
          <w:p w14:paraId="78A17D59" w14:textId="77777777" w:rsidR="0080161E" w:rsidRDefault="0080161E" w:rsidP="0080161E">
            <w:pPr>
              <w:cnfStyle w:val="000000000000" w:firstRow="0" w:lastRow="0" w:firstColumn="0" w:lastColumn="0" w:oddVBand="0" w:evenVBand="0" w:oddHBand="0" w:evenHBand="0" w:firstRowFirstColumn="0" w:firstRowLastColumn="0" w:lastRowFirstColumn="0" w:lastRowLastColumn="0"/>
              <w:rPr>
                <w:sz w:val="17"/>
                <w:szCs w:val="17"/>
              </w:rPr>
            </w:pPr>
            <w:r w:rsidRPr="000C60D7">
              <w:rPr>
                <w:i/>
                <w:iCs/>
                <w:sz w:val="17"/>
                <w:szCs w:val="17"/>
              </w:rPr>
              <w:t>Time horizon</w:t>
            </w:r>
            <w:r w:rsidRPr="000C60D7">
              <w:rPr>
                <w:sz w:val="17"/>
                <w:szCs w:val="17"/>
              </w:rPr>
              <w:t xml:space="preserve">: </w:t>
            </w:r>
            <w:r>
              <w:rPr>
                <w:sz w:val="17"/>
                <w:szCs w:val="17"/>
              </w:rPr>
              <w:t>m</w:t>
            </w:r>
            <w:r w:rsidRPr="000C60D7">
              <w:rPr>
                <w:sz w:val="17"/>
                <w:szCs w:val="17"/>
              </w:rPr>
              <w:t>edium</w:t>
            </w:r>
            <w:r>
              <w:rPr>
                <w:sz w:val="17"/>
                <w:szCs w:val="17"/>
              </w:rPr>
              <w:t>-</w:t>
            </w:r>
            <w:r w:rsidRPr="000C60D7">
              <w:rPr>
                <w:sz w:val="17"/>
                <w:szCs w:val="17"/>
              </w:rPr>
              <w:t>term</w:t>
            </w:r>
          </w:p>
          <w:p w14:paraId="5693DA62" w14:textId="77777777" w:rsidR="0080161E" w:rsidRPr="000F53DF" w:rsidRDefault="0080161E" w:rsidP="0080161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012DD585" w14:textId="11006BB5" w:rsidR="0080161E" w:rsidRPr="000F53DF" w:rsidRDefault="0080161E" w:rsidP="0080161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F1A7B">
              <w:rPr>
                <w:sz w:val="17"/>
                <w:szCs w:val="17"/>
              </w:rPr>
              <w:t>1.</w:t>
            </w:r>
            <w:r w:rsidRPr="0055367A">
              <w:rPr>
                <w:rFonts w:cstheme="minorHAnsi"/>
                <w:sz w:val="17"/>
                <w:szCs w:val="17"/>
              </w:rPr>
              <w:t xml:space="preserve"> </w:t>
            </w:r>
            <w:r w:rsidRPr="00A200B5">
              <w:rPr>
                <w:rFonts w:cstheme="minorHAnsi"/>
                <w:sz w:val="17"/>
                <w:szCs w:val="17"/>
              </w:rPr>
              <w:t>n/a</w:t>
            </w:r>
          </w:p>
        </w:tc>
      </w:tr>
      <w:tr w:rsidR="00420BBF" w:rsidRPr="00420BBF" w14:paraId="68327225"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0C948966" w14:textId="77777777" w:rsidR="00420BBF" w:rsidRPr="005E79C1" w:rsidRDefault="00420BBF" w:rsidP="00420BBF">
            <w:pPr>
              <w:rPr>
                <w:rFonts w:cstheme="minorHAnsi"/>
                <w:b w:val="0"/>
                <w:bCs w:val="0"/>
                <w:sz w:val="17"/>
                <w:szCs w:val="17"/>
              </w:rPr>
            </w:pPr>
            <w:r w:rsidRPr="005E79C1">
              <w:rPr>
                <w:rFonts w:cstheme="minorHAnsi"/>
                <w:b w:val="0"/>
                <w:bCs w:val="0"/>
                <w:sz w:val="17"/>
                <w:szCs w:val="17"/>
              </w:rPr>
              <w:t>Cook et al.</w:t>
            </w:r>
          </w:p>
          <w:p w14:paraId="3967B5D8" w14:textId="77777777" w:rsidR="00420BBF" w:rsidRPr="005E79C1" w:rsidRDefault="00420BBF" w:rsidP="00420BBF">
            <w:pPr>
              <w:rPr>
                <w:rFonts w:cstheme="minorHAnsi"/>
                <w:b w:val="0"/>
                <w:bCs w:val="0"/>
                <w:sz w:val="17"/>
                <w:szCs w:val="17"/>
              </w:rPr>
            </w:pPr>
            <w:r w:rsidRPr="005E79C1">
              <w:rPr>
                <w:rFonts w:cstheme="minorHAnsi"/>
                <w:b w:val="0"/>
                <w:bCs w:val="0"/>
                <w:sz w:val="17"/>
                <w:szCs w:val="17"/>
              </w:rPr>
              <w:t>(2002)</w:t>
            </w:r>
          </w:p>
          <w:p w14:paraId="5AB7E440" w14:textId="77777777" w:rsidR="00420BBF" w:rsidRPr="005E79C1" w:rsidRDefault="00420BBF" w:rsidP="00420BBF">
            <w:pPr>
              <w:rPr>
                <w:rFonts w:cstheme="minorHAnsi"/>
                <w:b w:val="0"/>
                <w:bCs w:val="0"/>
                <w:sz w:val="17"/>
                <w:szCs w:val="17"/>
              </w:rPr>
            </w:pPr>
          </w:p>
          <w:p w14:paraId="032FA7B6" w14:textId="5BBC61B6" w:rsidR="00420BBF" w:rsidRPr="005E79C1" w:rsidRDefault="00420BBF" w:rsidP="00420BBF">
            <w:pPr>
              <w:rPr>
                <w:b w:val="0"/>
                <w:bCs w:val="0"/>
                <w:sz w:val="17"/>
                <w:szCs w:val="17"/>
              </w:rPr>
            </w:pPr>
            <w:r w:rsidRPr="005E79C1">
              <w:rPr>
                <w:rFonts w:cstheme="minorHAnsi"/>
                <w:b w:val="0"/>
                <w:bCs w:val="0"/>
                <w:sz w:val="17"/>
                <w:szCs w:val="17"/>
              </w:rPr>
              <w:t>[72]</w:t>
            </w:r>
          </w:p>
        </w:tc>
        <w:tc>
          <w:tcPr>
            <w:tcW w:w="1448" w:type="dxa"/>
            <w:tcBorders>
              <w:top w:val="single" w:sz="4" w:space="0" w:color="auto"/>
              <w:bottom w:val="single" w:sz="4" w:space="0" w:color="auto"/>
            </w:tcBorders>
          </w:tcPr>
          <w:p w14:paraId="64FD639F" w14:textId="77777777" w:rsidR="00420BB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USA</w:t>
            </w:r>
          </w:p>
          <w:p w14:paraId="67E3C92A" w14:textId="77777777" w:rsidR="00420BBF" w:rsidRPr="000F53D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6 cities)</w:t>
            </w:r>
          </w:p>
          <w:p w14:paraId="28A93A82" w14:textId="77777777" w:rsidR="00420BB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7F36566E" w14:textId="77777777" w:rsidR="00420BB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998-2000</w:t>
            </w:r>
          </w:p>
          <w:p w14:paraId="629EA58E" w14:textId="77777777" w:rsidR="00420BBF" w:rsidRPr="000F53D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7B42327E" w14:textId="77777777" w:rsidR="00420BB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Low-income families</w:t>
            </w:r>
          </w:p>
          <w:p w14:paraId="564198E7" w14:textId="77777777" w:rsidR="00420BBF" w:rsidRPr="00420BBF" w:rsidRDefault="00420BBF" w:rsidP="00420BBF">
            <w:pPr>
              <w:cnfStyle w:val="000000100000" w:firstRow="0" w:lastRow="0" w:firstColumn="0" w:lastColumn="0" w:oddVBand="0" w:evenVBand="0" w:oddHBand="1" w:evenHBand="0" w:firstRowFirstColumn="0" w:firstRowLastColumn="0" w:lastRowFirstColumn="0" w:lastRowLastColumn="0"/>
              <w:rPr>
                <w:sz w:val="17"/>
                <w:szCs w:val="17"/>
                <w:lang w:val="it-IT"/>
              </w:rPr>
            </w:pPr>
          </w:p>
        </w:tc>
        <w:tc>
          <w:tcPr>
            <w:tcW w:w="1417" w:type="dxa"/>
            <w:tcBorders>
              <w:top w:val="single" w:sz="4" w:space="0" w:color="auto"/>
              <w:bottom w:val="single" w:sz="4" w:space="0" w:color="auto"/>
            </w:tcBorders>
          </w:tcPr>
          <w:p w14:paraId="3597F9EB" w14:textId="77777777" w:rsidR="00420BBF" w:rsidRPr="000F53DF" w:rsidRDefault="00420BBF" w:rsidP="00420BBF">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Survey data:</w:t>
            </w:r>
          </w:p>
          <w:p w14:paraId="225B86D0" w14:textId="77777777" w:rsidR="00420BBF" w:rsidRPr="000F53DF" w:rsidRDefault="00420BBF" w:rsidP="00420BBF">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Children’s Sentinel Nutritional Assessment</w:t>
            </w:r>
          </w:p>
          <w:p w14:paraId="2C4F9642" w14:textId="77777777" w:rsidR="00420BBF" w:rsidRDefault="00420BBF" w:rsidP="00420BBF">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Program</w:t>
            </w:r>
          </w:p>
          <w:p w14:paraId="04441A67" w14:textId="77777777" w:rsidR="00420BBF" w:rsidRPr="000F53DF" w:rsidRDefault="00420BBF" w:rsidP="00420BBF">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C-SNAP)</w:t>
            </w:r>
            <w:r w:rsidRPr="000F53DF">
              <w:rPr>
                <w:rFonts w:cstheme="minorHAnsi"/>
                <w:sz w:val="17"/>
                <w:szCs w:val="17"/>
              </w:rPr>
              <w:t>,</w:t>
            </w:r>
          </w:p>
          <w:p w14:paraId="43B58C47" w14:textId="77777777" w:rsidR="00420BBF" w:rsidRPr="000F53D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1998-2000</w:t>
            </w:r>
          </w:p>
          <w:p w14:paraId="26D355BD" w14:textId="77777777" w:rsidR="00420BBF" w:rsidRPr="000F53D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148CF440" w14:textId="77777777" w:rsidR="00420BB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n =2,718</w:t>
            </w:r>
            <w:r>
              <w:rPr>
                <w:rFonts w:cstheme="minorHAnsi"/>
                <w:sz w:val="17"/>
                <w:szCs w:val="17"/>
              </w:rPr>
              <w:t xml:space="preserve"> individuals </w:t>
            </w:r>
          </w:p>
          <w:p w14:paraId="2D93C112" w14:textId="77777777" w:rsidR="00420BBF" w:rsidRPr="00420BBF" w:rsidRDefault="00420BBF" w:rsidP="00420BBF">
            <w:pPr>
              <w:cnfStyle w:val="000000100000" w:firstRow="0" w:lastRow="0" w:firstColumn="0" w:lastColumn="0" w:oddVBand="0" w:evenVBand="0" w:oddHBand="1" w:evenHBand="0" w:firstRowFirstColumn="0" w:firstRowLastColumn="0" w:lastRowFirstColumn="0" w:lastRowLastColumn="0"/>
              <w:rPr>
                <w:sz w:val="17"/>
                <w:szCs w:val="17"/>
              </w:rPr>
            </w:pPr>
          </w:p>
        </w:tc>
        <w:tc>
          <w:tcPr>
            <w:tcW w:w="1985" w:type="dxa"/>
            <w:tcBorders>
              <w:top w:val="single" w:sz="4" w:space="0" w:color="auto"/>
              <w:bottom w:val="single" w:sz="4" w:space="0" w:color="auto"/>
            </w:tcBorders>
          </w:tcPr>
          <w:p w14:paraId="18629048" w14:textId="343EFA37" w:rsidR="00420BBF" w:rsidRPr="00420BBF" w:rsidRDefault="00374940"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tc>
        <w:tc>
          <w:tcPr>
            <w:tcW w:w="2126" w:type="dxa"/>
            <w:tcBorders>
              <w:top w:val="single" w:sz="4" w:space="0" w:color="auto"/>
              <w:bottom w:val="single" w:sz="4" w:space="0" w:color="auto"/>
            </w:tcBorders>
          </w:tcPr>
          <w:p w14:paraId="035A4139" w14:textId="77777777" w:rsidR="00420BBF" w:rsidRPr="000F53D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i/>
                <w:iCs/>
                <w:sz w:val="17"/>
                <w:szCs w:val="17"/>
              </w:rPr>
              <w:t>Child o</w:t>
            </w:r>
            <w:r w:rsidRPr="000F53DF">
              <w:rPr>
                <w:rFonts w:cstheme="minorHAnsi"/>
                <w:i/>
                <w:iCs/>
                <w:sz w:val="17"/>
                <w:szCs w:val="17"/>
              </w:rPr>
              <w:t>utcomes</w:t>
            </w:r>
            <w:r w:rsidRPr="000F53DF">
              <w:rPr>
                <w:rFonts w:cstheme="minorHAnsi"/>
                <w:sz w:val="17"/>
                <w:szCs w:val="17"/>
              </w:rPr>
              <w:t>:</w:t>
            </w:r>
            <w:r>
              <w:rPr>
                <w:rFonts w:cstheme="minorHAnsi"/>
                <w:sz w:val="17"/>
                <w:szCs w:val="17"/>
              </w:rPr>
              <w:t xml:space="preserve"> </w:t>
            </w:r>
          </w:p>
          <w:p w14:paraId="3884EAC5" w14:textId="77777777" w:rsidR="00420BBF" w:rsidRPr="000F53D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u w:val="single"/>
              </w:rPr>
            </w:pPr>
            <w:r>
              <w:rPr>
                <w:rFonts w:cstheme="minorHAnsi"/>
                <w:sz w:val="17"/>
                <w:szCs w:val="17"/>
                <w:u w:val="single"/>
              </w:rPr>
              <w:t>Material hardship:</w:t>
            </w:r>
          </w:p>
          <w:p w14:paraId="5E2F50D8" w14:textId="77777777" w:rsidR="00420BB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1. </w:t>
            </w:r>
            <w:r w:rsidRPr="000F53DF">
              <w:rPr>
                <w:rFonts w:cstheme="minorHAnsi"/>
                <w:sz w:val="17"/>
                <w:szCs w:val="17"/>
              </w:rPr>
              <w:t xml:space="preserve">Food </w:t>
            </w:r>
            <w:r>
              <w:rPr>
                <w:rFonts w:cstheme="minorHAnsi"/>
                <w:sz w:val="17"/>
                <w:szCs w:val="17"/>
              </w:rPr>
              <w:t>in</w:t>
            </w:r>
            <w:r w:rsidRPr="000F53DF">
              <w:rPr>
                <w:rFonts w:cstheme="minorHAnsi"/>
                <w:sz w:val="17"/>
                <w:szCs w:val="17"/>
              </w:rPr>
              <w:t>security</w:t>
            </w:r>
          </w:p>
          <w:p w14:paraId="583D6108" w14:textId="77777777" w:rsidR="00420BBF" w:rsidRPr="00AB77C9"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u w:val="single"/>
              </w:rPr>
            </w:pPr>
            <w:r w:rsidRPr="00AB77C9">
              <w:rPr>
                <w:rFonts w:cstheme="minorHAnsi"/>
                <w:sz w:val="17"/>
                <w:szCs w:val="17"/>
                <w:u w:val="single"/>
              </w:rPr>
              <w:t>Health</w:t>
            </w:r>
            <w:r>
              <w:rPr>
                <w:rFonts w:cstheme="minorHAnsi"/>
                <w:sz w:val="17"/>
                <w:szCs w:val="17"/>
                <w:u w:val="single"/>
              </w:rPr>
              <w:t>:</w:t>
            </w:r>
          </w:p>
          <w:p w14:paraId="45C065B2" w14:textId="294AE729" w:rsidR="00420BBF" w:rsidRPr="000F53D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2. </w:t>
            </w:r>
            <w:r w:rsidRPr="000F53DF">
              <w:rPr>
                <w:rFonts w:cstheme="minorHAnsi"/>
                <w:sz w:val="17"/>
                <w:szCs w:val="17"/>
              </w:rPr>
              <w:t>Hospitalis</w:t>
            </w:r>
            <w:r>
              <w:rPr>
                <w:rFonts w:cstheme="minorHAnsi"/>
                <w:sz w:val="17"/>
                <w:szCs w:val="17"/>
              </w:rPr>
              <w:t>ed since birth</w:t>
            </w:r>
            <w:r w:rsidRPr="000F53DF">
              <w:rPr>
                <w:rFonts w:cstheme="minorHAnsi"/>
                <w:sz w:val="17"/>
                <w:szCs w:val="17"/>
              </w:rPr>
              <w:t>, emergency department admissions</w:t>
            </w:r>
          </w:p>
          <w:p w14:paraId="010A25D3" w14:textId="77777777" w:rsidR="00420BBF" w:rsidRPr="000F53D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7D59C00D" w14:textId="77777777" w:rsidR="00420BB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i/>
                <w:iCs/>
                <w:sz w:val="17"/>
                <w:szCs w:val="17"/>
              </w:rPr>
              <w:t>Exposure</w:t>
            </w:r>
            <w:r w:rsidRPr="000F53DF">
              <w:rPr>
                <w:rFonts w:cstheme="minorHAnsi"/>
                <w:sz w:val="17"/>
                <w:szCs w:val="17"/>
              </w:rPr>
              <w:t xml:space="preserve">: </w:t>
            </w:r>
          </w:p>
          <w:p w14:paraId="7729BFF6" w14:textId="77777777" w:rsidR="00420BB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Imposition of p</w:t>
            </w:r>
            <w:r w:rsidRPr="00477188">
              <w:rPr>
                <w:rFonts w:cstheme="minorHAnsi"/>
                <w:sz w:val="17"/>
                <w:szCs w:val="17"/>
              </w:rPr>
              <w:t>artial to full-family</w:t>
            </w:r>
            <w:r>
              <w:rPr>
                <w:rFonts w:cstheme="minorHAnsi"/>
                <w:sz w:val="17"/>
                <w:szCs w:val="17"/>
              </w:rPr>
              <w:t xml:space="preserve"> (100%)</w:t>
            </w:r>
            <w:r w:rsidRPr="00477188">
              <w:rPr>
                <w:rFonts w:cstheme="minorHAnsi"/>
                <w:sz w:val="17"/>
                <w:szCs w:val="17"/>
              </w:rPr>
              <w:t xml:space="preserve"> </w:t>
            </w:r>
            <w:r>
              <w:rPr>
                <w:rFonts w:cstheme="minorHAnsi"/>
                <w:sz w:val="17"/>
                <w:szCs w:val="17"/>
              </w:rPr>
              <w:t xml:space="preserve">benefit </w:t>
            </w:r>
            <w:r w:rsidRPr="00477188">
              <w:rPr>
                <w:rFonts w:cstheme="minorHAnsi"/>
                <w:sz w:val="17"/>
                <w:szCs w:val="17"/>
              </w:rPr>
              <w:t>sanctions (varies by state)</w:t>
            </w:r>
          </w:p>
          <w:p w14:paraId="1845CB3D" w14:textId="77777777" w:rsidR="00420BBF" w:rsidRPr="00420BBF" w:rsidRDefault="00420BBF" w:rsidP="00420BBF">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single" w:sz="4" w:space="0" w:color="auto"/>
              <w:bottom w:val="single" w:sz="4" w:space="0" w:color="auto"/>
            </w:tcBorders>
          </w:tcPr>
          <w:p w14:paraId="17B634E2" w14:textId="77777777" w:rsidR="00420BBF" w:rsidRPr="000F53D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Non-experimental:</w:t>
            </w:r>
          </w:p>
          <w:p w14:paraId="441786F6" w14:textId="77777777" w:rsidR="00420BBF" w:rsidRPr="000F53D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489295A9" w14:textId="55A1626F" w:rsidR="00420BBF" w:rsidRPr="00420BBF" w:rsidRDefault="00420BBF" w:rsidP="00420BBF">
            <w:pPr>
              <w:cnfStyle w:val="000000100000" w:firstRow="0" w:lastRow="0" w:firstColumn="0" w:lastColumn="0" w:oddVBand="0" w:evenVBand="0" w:oddHBand="1" w:evenHBand="0" w:firstRowFirstColumn="0" w:firstRowLastColumn="0" w:lastRowFirstColumn="0" w:lastRowLastColumn="0"/>
              <w:rPr>
                <w:sz w:val="17"/>
                <w:szCs w:val="17"/>
              </w:rPr>
            </w:pPr>
            <w:r w:rsidRPr="000F53DF">
              <w:rPr>
                <w:rFonts w:cstheme="minorHAnsi"/>
                <w:sz w:val="17"/>
                <w:szCs w:val="17"/>
              </w:rPr>
              <w:t>Logistic regression</w:t>
            </w:r>
          </w:p>
        </w:tc>
        <w:tc>
          <w:tcPr>
            <w:tcW w:w="2835" w:type="dxa"/>
            <w:tcBorders>
              <w:top w:val="single" w:sz="4" w:space="0" w:color="auto"/>
              <w:bottom w:val="single" w:sz="4" w:space="0" w:color="auto"/>
            </w:tcBorders>
          </w:tcPr>
          <w:p w14:paraId="2B4A18B6" w14:textId="77777777" w:rsidR="00420BB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Benefit sanctions are associated with a</w:t>
            </w:r>
            <w:r>
              <w:rPr>
                <w:rFonts w:cstheme="minorHAnsi"/>
                <w:sz w:val="17"/>
                <w:szCs w:val="17"/>
              </w:rPr>
              <w:t>n</w:t>
            </w:r>
            <w:r w:rsidRPr="000F53DF">
              <w:rPr>
                <w:rFonts w:cstheme="minorHAnsi"/>
                <w:sz w:val="17"/>
                <w:szCs w:val="17"/>
              </w:rPr>
              <w:t xml:space="preserve"> </w:t>
            </w:r>
            <w:r>
              <w:rPr>
                <w:rFonts w:cstheme="minorHAnsi"/>
                <w:sz w:val="17"/>
                <w:szCs w:val="17"/>
              </w:rPr>
              <w:t>inc</w:t>
            </w:r>
            <w:r w:rsidRPr="000F53DF">
              <w:rPr>
                <w:rFonts w:cstheme="minorHAnsi"/>
                <w:sz w:val="17"/>
                <w:szCs w:val="17"/>
              </w:rPr>
              <w:t xml:space="preserve">rease in the likelihood that young children will experience food insecurity </w:t>
            </w:r>
            <w:r>
              <w:rPr>
                <w:rFonts w:cstheme="minorHAnsi"/>
                <w:sz w:val="17"/>
                <w:szCs w:val="17"/>
              </w:rPr>
              <w:t>by 50% and an inc</w:t>
            </w:r>
            <w:r w:rsidRPr="000F53DF">
              <w:rPr>
                <w:rFonts w:cstheme="minorHAnsi"/>
                <w:sz w:val="17"/>
                <w:szCs w:val="17"/>
              </w:rPr>
              <w:t>rease in the likelihood that</w:t>
            </w:r>
            <w:r>
              <w:rPr>
                <w:rFonts w:cstheme="minorHAnsi"/>
                <w:sz w:val="17"/>
                <w:szCs w:val="17"/>
              </w:rPr>
              <w:t xml:space="preserve"> they will experience hospitalisations by 30%. </w:t>
            </w:r>
          </w:p>
          <w:p w14:paraId="54A2D688" w14:textId="77777777" w:rsidR="00420BB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060D0623" w14:textId="77777777" w:rsidR="00420BBF" w:rsidRPr="000F53D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i/>
                <w:iCs/>
                <w:sz w:val="17"/>
                <w:szCs w:val="17"/>
              </w:rPr>
              <w:t>Time horizon</w:t>
            </w:r>
            <w:r w:rsidRPr="000F53DF">
              <w:rPr>
                <w:rFonts w:cstheme="minorHAnsi"/>
                <w:sz w:val="17"/>
                <w:szCs w:val="17"/>
              </w:rPr>
              <w:t xml:space="preserve">: </w:t>
            </w:r>
            <w:r>
              <w:rPr>
                <w:rFonts w:cstheme="minorHAnsi"/>
                <w:sz w:val="17"/>
                <w:szCs w:val="17"/>
              </w:rPr>
              <w:t>short-</w:t>
            </w:r>
            <w:r w:rsidRPr="000F53DF">
              <w:rPr>
                <w:rFonts w:cstheme="minorHAnsi"/>
                <w:sz w:val="17"/>
                <w:szCs w:val="17"/>
              </w:rPr>
              <w:t>term</w:t>
            </w:r>
          </w:p>
          <w:p w14:paraId="3A845E92" w14:textId="77777777" w:rsidR="00420BBF" w:rsidRPr="00420BB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single" w:sz="4" w:space="0" w:color="auto"/>
              <w:bottom w:val="single" w:sz="4" w:space="0" w:color="auto"/>
            </w:tcBorders>
          </w:tcPr>
          <w:p w14:paraId="3CB12151" w14:textId="77777777" w:rsidR="00420BB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1. </w:t>
            </w:r>
            <w:r w:rsidRPr="00530C7E">
              <w:rPr>
                <w:sz w:val="17"/>
                <w:szCs w:val="17"/>
              </w:rPr>
              <w:sym w:font="Wingdings" w:char="F0E1"/>
            </w:r>
          </w:p>
          <w:p w14:paraId="7257E788" w14:textId="77777777" w:rsidR="00420BBF" w:rsidRDefault="00420BBF" w:rsidP="00420BBF">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2. </w:t>
            </w:r>
            <w:r w:rsidRPr="00530C7E">
              <w:rPr>
                <w:sz w:val="17"/>
                <w:szCs w:val="17"/>
              </w:rPr>
              <w:sym w:font="Wingdings" w:char="F0E1"/>
            </w:r>
          </w:p>
          <w:p w14:paraId="032CC948" w14:textId="77777777" w:rsidR="00420BBF" w:rsidRPr="00420BBF" w:rsidRDefault="00420BBF" w:rsidP="00420BBF">
            <w:pPr>
              <w:cnfStyle w:val="000000100000" w:firstRow="0" w:lastRow="0" w:firstColumn="0" w:lastColumn="0" w:oddVBand="0" w:evenVBand="0" w:oddHBand="1" w:evenHBand="0" w:firstRowFirstColumn="0" w:firstRowLastColumn="0" w:lastRowFirstColumn="0" w:lastRowLastColumn="0"/>
              <w:rPr>
                <w:sz w:val="17"/>
                <w:szCs w:val="17"/>
              </w:rPr>
            </w:pPr>
          </w:p>
        </w:tc>
      </w:tr>
    </w:tbl>
    <w:p w14:paraId="55BACA80" w14:textId="77777777" w:rsidR="00C71CBE" w:rsidRDefault="00C71CBE" w:rsidP="00C71CBE">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7AD189BE" w14:textId="79F762FE" w:rsidR="00A973CF" w:rsidRDefault="00C71CBE" w:rsidP="00C71CBE">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A973CF">
        <w:rPr>
          <w:b/>
          <w:bCs/>
        </w:rPr>
        <w:br w:type="page"/>
      </w:r>
    </w:p>
    <w:p w14:paraId="07EEAA18" w14:textId="42A0CCB0" w:rsidR="004619B3" w:rsidRPr="001C52AF" w:rsidRDefault="004619B3" w:rsidP="004619B3">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4619B3" w:rsidRPr="001C52AF" w14:paraId="32B1F21F"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6A001DED" w14:textId="77777777" w:rsidR="004619B3" w:rsidRPr="001C52AF" w:rsidRDefault="004619B3" w:rsidP="00EB11DC">
            <w:pPr>
              <w:rPr>
                <w:rFonts w:cstheme="minorHAnsi"/>
                <w:b w:val="0"/>
                <w:bCs w:val="0"/>
                <w:sz w:val="17"/>
                <w:szCs w:val="17"/>
              </w:rPr>
            </w:pPr>
            <w:r w:rsidRPr="001C52AF">
              <w:rPr>
                <w:rFonts w:cstheme="minorHAnsi"/>
                <w:b w:val="0"/>
                <w:bCs w:val="0"/>
                <w:sz w:val="17"/>
                <w:szCs w:val="17"/>
              </w:rPr>
              <w:t xml:space="preserve">Author(s) (year) and </w:t>
            </w:r>
          </w:p>
          <w:p w14:paraId="21890AAE" w14:textId="77777777" w:rsidR="004619B3" w:rsidRPr="001C52AF" w:rsidRDefault="004619B3" w:rsidP="00EB11DC">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216B792C" w14:textId="77777777" w:rsidR="004619B3" w:rsidRPr="001C52AF" w:rsidRDefault="004619B3"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33145D29" w14:textId="77777777" w:rsidR="004619B3" w:rsidRPr="001C52AF" w:rsidRDefault="004619B3"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2F46AF02" w14:textId="77777777" w:rsidR="004619B3" w:rsidRPr="001C52AF" w:rsidRDefault="004619B3"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45B4B3A5" w14:textId="77777777" w:rsidR="004619B3" w:rsidRPr="001C52AF" w:rsidRDefault="004619B3"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05CAB91" w14:textId="77777777" w:rsidR="004619B3" w:rsidRPr="001C52AF" w:rsidRDefault="004619B3"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3E2E9F5C" w14:textId="77777777" w:rsidR="004619B3" w:rsidRPr="001C52AF" w:rsidRDefault="004619B3"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1DA4636B" w14:textId="77777777" w:rsidR="004619B3" w:rsidRPr="001C52AF" w:rsidRDefault="004619B3"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686AEED" w14:textId="77777777" w:rsidR="004619B3" w:rsidRPr="001C52AF" w:rsidRDefault="004619B3"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37F196A3" w14:textId="77777777" w:rsidR="004619B3" w:rsidRPr="001C52AF" w:rsidRDefault="004619B3"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4A2CAB34" w14:textId="77777777" w:rsidR="004619B3" w:rsidRPr="001C52AF" w:rsidRDefault="004619B3"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EB0C860" w14:textId="15596528" w:rsidR="004619B3" w:rsidRPr="001C52AF" w:rsidRDefault="004619B3"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C71CBE">
              <w:rPr>
                <w:rFonts w:cstheme="minorHAnsi"/>
                <w:b w:val="0"/>
                <w:bCs w:val="0"/>
                <w:sz w:val="17"/>
                <w:szCs w:val="17"/>
              </w:rPr>
              <w:t>measure</w:t>
            </w:r>
            <w:r w:rsidRPr="001C52AF">
              <w:rPr>
                <w:rFonts w:cstheme="minorHAnsi"/>
                <w:b w:val="0"/>
                <w:bCs w:val="0"/>
                <w:sz w:val="17"/>
                <w:szCs w:val="17"/>
              </w:rPr>
              <w:t>(s)</w:t>
            </w:r>
          </w:p>
          <w:p w14:paraId="4F03E696" w14:textId="77777777" w:rsidR="004619B3" w:rsidRPr="001C52AF" w:rsidRDefault="004619B3"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63B1EEEB" w14:textId="77777777" w:rsidR="004619B3" w:rsidRPr="001C52AF" w:rsidRDefault="004619B3"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C2792D3" w14:textId="77777777" w:rsidR="004619B3" w:rsidRPr="001C52AF" w:rsidRDefault="004619B3"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5538803E" w14:textId="77777777" w:rsidR="004619B3" w:rsidRPr="001C52AF" w:rsidRDefault="004619B3"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39CB152" w14:textId="77777777" w:rsidR="004619B3" w:rsidRPr="001C52AF" w:rsidRDefault="004619B3"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5D4B9F15" w14:textId="77777777" w:rsidR="004619B3" w:rsidRPr="001C52AF" w:rsidRDefault="004619B3"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3922D20E" w14:textId="77777777" w:rsidR="004619B3" w:rsidRPr="001C52AF" w:rsidRDefault="004619B3"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7E12C5F" w14:textId="77777777" w:rsidR="004619B3" w:rsidRPr="001C52AF" w:rsidRDefault="004619B3"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46FDE59" w14:textId="77777777" w:rsidR="004619B3" w:rsidRPr="001C52AF" w:rsidRDefault="004619B3"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4619B3" w:rsidRPr="0009136F" w14:paraId="5C6C75F2" w14:textId="77777777" w:rsidTr="00EB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6FA2576A" w14:textId="77777777" w:rsidR="004619B3" w:rsidRPr="0009136F" w:rsidRDefault="004619B3" w:rsidP="00EB11DC">
            <w:pPr>
              <w:rPr>
                <w:rFonts w:cstheme="minorHAnsi"/>
                <w:b w:val="0"/>
                <w:bCs w:val="0"/>
                <w:sz w:val="17"/>
                <w:szCs w:val="17"/>
                <w:highlight w:val="green"/>
              </w:rPr>
            </w:pPr>
          </w:p>
        </w:tc>
        <w:tc>
          <w:tcPr>
            <w:tcW w:w="1448" w:type="dxa"/>
            <w:tcBorders>
              <w:top w:val="nil"/>
              <w:bottom w:val="nil"/>
            </w:tcBorders>
          </w:tcPr>
          <w:p w14:paraId="42007AA3" w14:textId="77777777" w:rsidR="004619B3" w:rsidRPr="0009136F" w:rsidRDefault="004619B3"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276DA63E" w14:textId="77777777" w:rsidR="004619B3" w:rsidRPr="0009136F" w:rsidRDefault="004619B3"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348F68FF" w14:textId="77777777" w:rsidR="004619B3" w:rsidRPr="0009136F" w:rsidRDefault="004619B3"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7CBBDB9F" w14:textId="77777777" w:rsidR="004619B3" w:rsidRPr="0009136F" w:rsidRDefault="004619B3" w:rsidP="00EB11DC">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4DE54C8F" w14:textId="77777777" w:rsidR="004619B3" w:rsidRPr="0009136F" w:rsidRDefault="004619B3"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70B6F611" w14:textId="77777777" w:rsidR="004619B3" w:rsidRPr="0009136F" w:rsidRDefault="004619B3"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360AEE80" w14:textId="77777777" w:rsidR="004619B3" w:rsidRPr="0009136F" w:rsidRDefault="004619B3"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9B13EE" w:rsidRPr="000F53DF" w14:paraId="5A3F53EC"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7BB7C2C5" w14:textId="77777777" w:rsidR="009B13EE" w:rsidRPr="005E79C1" w:rsidRDefault="009B13EE" w:rsidP="009B13EE">
            <w:pPr>
              <w:rPr>
                <w:rFonts w:cstheme="minorHAnsi"/>
                <w:b w:val="0"/>
                <w:bCs w:val="0"/>
                <w:sz w:val="17"/>
                <w:szCs w:val="17"/>
              </w:rPr>
            </w:pPr>
            <w:r w:rsidRPr="005E79C1">
              <w:rPr>
                <w:rFonts w:cstheme="minorHAnsi"/>
                <w:b w:val="0"/>
                <w:bCs w:val="0"/>
                <w:sz w:val="17"/>
                <w:szCs w:val="17"/>
              </w:rPr>
              <w:t>Davis (2019)</w:t>
            </w:r>
          </w:p>
          <w:p w14:paraId="53B809BC" w14:textId="77777777" w:rsidR="009B13EE" w:rsidRPr="005E79C1" w:rsidRDefault="009B13EE" w:rsidP="009B13EE">
            <w:pPr>
              <w:rPr>
                <w:rFonts w:cstheme="minorHAnsi"/>
                <w:b w:val="0"/>
                <w:bCs w:val="0"/>
                <w:sz w:val="17"/>
                <w:szCs w:val="17"/>
              </w:rPr>
            </w:pPr>
          </w:p>
          <w:p w14:paraId="565A4909" w14:textId="14F500DA" w:rsidR="009B13EE" w:rsidRPr="005E79C1" w:rsidRDefault="009B13EE" w:rsidP="009B13EE">
            <w:pPr>
              <w:rPr>
                <w:rFonts w:cstheme="minorHAnsi"/>
                <w:b w:val="0"/>
                <w:bCs w:val="0"/>
                <w:sz w:val="17"/>
                <w:szCs w:val="17"/>
              </w:rPr>
            </w:pPr>
            <w:r w:rsidRPr="005E79C1">
              <w:rPr>
                <w:rFonts w:cstheme="minorHAnsi"/>
                <w:b w:val="0"/>
                <w:bCs w:val="0"/>
                <w:sz w:val="17"/>
                <w:szCs w:val="17"/>
              </w:rPr>
              <w:t>[7</w:t>
            </w:r>
            <w:r w:rsidR="000F5CC6" w:rsidRPr="005E79C1">
              <w:rPr>
                <w:rFonts w:cstheme="minorHAnsi"/>
                <w:b w:val="0"/>
                <w:bCs w:val="0"/>
                <w:sz w:val="17"/>
                <w:szCs w:val="17"/>
              </w:rPr>
              <w:t>3</w:t>
            </w:r>
            <w:r w:rsidRPr="005E79C1">
              <w:rPr>
                <w:rFonts w:cstheme="minorHAnsi"/>
                <w:b w:val="0"/>
                <w:bCs w:val="0"/>
                <w:sz w:val="17"/>
                <w:szCs w:val="17"/>
              </w:rPr>
              <w:t>]</w:t>
            </w:r>
          </w:p>
        </w:tc>
        <w:tc>
          <w:tcPr>
            <w:tcW w:w="1448" w:type="dxa"/>
            <w:tcBorders>
              <w:top w:val="nil"/>
              <w:bottom w:val="single" w:sz="4" w:space="0" w:color="auto"/>
            </w:tcBorders>
          </w:tcPr>
          <w:p w14:paraId="5270CD33" w14:textId="77777777" w:rsidR="009B13EE"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USA</w:t>
            </w:r>
          </w:p>
          <w:p w14:paraId="4C7D0095" w14:textId="77777777" w:rsidR="009B13EE"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28C32E9" w14:textId="77777777" w:rsidR="009B13EE" w:rsidRPr="000F53DF"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000-2015</w:t>
            </w:r>
          </w:p>
          <w:p w14:paraId="078A0C3C" w14:textId="77777777" w:rsidR="009B13EE" w:rsidRPr="000F53DF"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6040960" w14:textId="77777777" w:rsidR="009B13EE"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Low-income families</w:t>
            </w:r>
            <w:r>
              <w:rPr>
                <w:rFonts w:cstheme="minorHAnsi"/>
                <w:sz w:val="17"/>
                <w:szCs w:val="17"/>
              </w:rPr>
              <w:t xml:space="preserve"> </w:t>
            </w:r>
          </w:p>
          <w:p w14:paraId="4624459B" w14:textId="619CAB9F" w:rsidR="009B13EE" w:rsidRPr="000F53DF"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13A6F233" w14:textId="77777777" w:rsidR="00DA03AE"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Linked admin</w:t>
            </w:r>
            <w:r>
              <w:rPr>
                <w:rFonts w:cstheme="minorHAnsi"/>
                <w:sz w:val="17"/>
                <w:szCs w:val="17"/>
              </w:rPr>
              <w:t>istrative</w:t>
            </w:r>
            <w:r w:rsidRPr="000F53DF">
              <w:rPr>
                <w:rFonts w:cstheme="minorHAnsi"/>
                <w:sz w:val="17"/>
                <w:szCs w:val="17"/>
              </w:rPr>
              <w:t xml:space="preserve"> data</w:t>
            </w:r>
            <w:r>
              <w:rPr>
                <w:rFonts w:cstheme="minorHAnsi"/>
                <w:sz w:val="17"/>
                <w:szCs w:val="17"/>
              </w:rPr>
              <w:t xml:space="preserve">: </w:t>
            </w:r>
            <w:r w:rsidRPr="00E34DEB">
              <w:rPr>
                <w:rFonts w:cstheme="minorHAnsi"/>
                <w:sz w:val="17"/>
                <w:szCs w:val="17"/>
              </w:rPr>
              <w:t>Welfare Rules Database</w:t>
            </w:r>
            <w:r>
              <w:rPr>
                <w:rFonts w:cstheme="minorHAnsi"/>
                <w:sz w:val="17"/>
                <w:szCs w:val="17"/>
              </w:rPr>
              <w:t xml:space="preserve"> and </w:t>
            </w:r>
            <w:r w:rsidRPr="00E34DEB">
              <w:rPr>
                <w:rFonts w:cstheme="minorHAnsi"/>
                <w:sz w:val="17"/>
                <w:szCs w:val="17"/>
              </w:rPr>
              <w:t>Office of Family Assistance and Behavioral Risk Factor Surveillance System</w:t>
            </w:r>
            <w:r w:rsidR="00DF32ED">
              <w:rPr>
                <w:rFonts w:cstheme="minorHAnsi"/>
                <w:sz w:val="17"/>
                <w:szCs w:val="17"/>
              </w:rPr>
              <w:t>,</w:t>
            </w:r>
          </w:p>
          <w:p w14:paraId="3BBC2485" w14:textId="5F7481DD" w:rsidR="009B13EE" w:rsidRPr="000F53DF"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34DEB">
              <w:rPr>
                <w:rFonts w:cstheme="minorHAnsi"/>
                <w:sz w:val="17"/>
                <w:szCs w:val="17"/>
              </w:rPr>
              <w:t>2000-2015</w:t>
            </w:r>
          </w:p>
          <w:p w14:paraId="3BD1E380" w14:textId="77777777" w:rsidR="009B13EE" w:rsidRPr="000F53DF"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3BF0A907" w14:textId="75C51538" w:rsidR="00C12203"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 xml:space="preserve">n = </w:t>
            </w:r>
            <w:r w:rsidR="00DF32ED">
              <w:rPr>
                <w:rFonts w:cstheme="minorHAnsi"/>
                <w:sz w:val="17"/>
                <w:szCs w:val="17"/>
              </w:rPr>
              <w:t>195 state-year</w:t>
            </w:r>
            <w:r w:rsidR="00DF32ED" w:rsidRPr="000F53DF">
              <w:rPr>
                <w:rFonts w:cstheme="minorHAnsi"/>
                <w:sz w:val="17"/>
                <w:szCs w:val="17"/>
              </w:rPr>
              <w:t xml:space="preserve"> </w:t>
            </w:r>
            <w:r w:rsidR="00C12203">
              <w:rPr>
                <w:rFonts w:cstheme="minorHAnsi"/>
                <w:sz w:val="17"/>
                <w:szCs w:val="17"/>
              </w:rPr>
              <w:t>observations;</w:t>
            </w:r>
          </w:p>
          <w:p w14:paraId="7E116F87" w14:textId="549F13BD" w:rsidR="009B13EE"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233,716</w:t>
            </w:r>
            <w:r>
              <w:rPr>
                <w:rFonts w:cstheme="minorHAnsi"/>
                <w:sz w:val="17"/>
                <w:szCs w:val="17"/>
              </w:rPr>
              <w:t xml:space="preserve"> individuals</w:t>
            </w:r>
          </w:p>
          <w:p w14:paraId="6E9ACA7C" w14:textId="73E88ED3" w:rsidR="009B13EE" w:rsidRPr="000F53DF"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4356FA2C" w14:textId="642AFD27" w:rsidR="009B13EE" w:rsidRPr="000F53DF" w:rsidRDefault="00374940"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tc>
        <w:tc>
          <w:tcPr>
            <w:tcW w:w="2126" w:type="dxa"/>
            <w:tcBorders>
              <w:top w:val="nil"/>
              <w:bottom w:val="single" w:sz="4" w:space="0" w:color="auto"/>
            </w:tcBorders>
          </w:tcPr>
          <w:p w14:paraId="0D747C55" w14:textId="472D637F" w:rsidR="009B13EE" w:rsidRDefault="001E7F30"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Adult o</w:t>
            </w:r>
            <w:r w:rsidR="009B13EE" w:rsidRPr="000F53DF">
              <w:rPr>
                <w:rFonts w:cstheme="minorHAnsi"/>
                <w:i/>
                <w:iCs/>
                <w:sz w:val="17"/>
                <w:szCs w:val="17"/>
              </w:rPr>
              <w:t>utcomes</w:t>
            </w:r>
            <w:r w:rsidR="009B13EE" w:rsidRPr="000F53DF">
              <w:rPr>
                <w:rFonts w:cstheme="minorHAnsi"/>
                <w:sz w:val="17"/>
                <w:szCs w:val="17"/>
              </w:rPr>
              <w:t>:</w:t>
            </w:r>
          </w:p>
          <w:p w14:paraId="48D27576" w14:textId="7525BE02" w:rsidR="009B13EE" w:rsidRPr="00E34DEB" w:rsidRDefault="001E7F30"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Pr>
                <w:rFonts w:cstheme="minorHAnsi"/>
                <w:sz w:val="17"/>
                <w:szCs w:val="17"/>
                <w:u w:val="single"/>
              </w:rPr>
              <w:t>H</w:t>
            </w:r>
            <w:r w:rsidR="009B13EE" w:rsidRPr="00E34DEB">
              <w:rPr>
                <w:rFonts w:cstheme="minorHAnsi"/>
                <w:sz w:val="17"/>
                <w:szCs w:val="17"/>
                <w:u w:val="single"/>
              </w:rPr>
              <w:t>ealth</w:t>
            </w:r>
            <w:r>
              <w:rPr>
                <w:rFonts w:cstheme="minorHAnsi"/>
                <w:sz w:val="17"/>
                <w:szCs w:val="17"/>
                <w:u w:val="single"/>
              </w:rPr>
              <w:t>:</w:t>
            </w:r>
          </w:p>
          <w:p w14:paraId="4CF10CA1" w14:textId="2D760ED1" w:rsidR="009B13EE"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 </w:t>
            </w:r>
            <w:r w:rsidR="00531A83">
              <w:rPr>
                <w:rFonts w:cstheme="minorHAnsi"/>
                <w:sz w:val="17"/>
                <w:szCs w:val="17"/>
              </w:rPr>
              <w:t>Days of m</w:t>
            </w:r>
            <w:r>
              <w:rPr>
                <w:rFonts w:cstheme="minorHAnsi"/>
                <w:sz w:val="17"/>
                <w:szCs w:val="17"/>
              </w:rPr>
              <w:t>ental ill-health</w:t>
            </w:r>
          </w:p>
          <w:p w14:paraId="567E5162" w14:textId="77777777" w:rsidR="009B13EE" w:rsidRPr="000F53DF"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704EEB9" w14:textId="77777777" w:rsidR="009B13EE"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i/>
                <w:iCs/>
                <w:sz w:val="17"/>
                <w:szCs w:val="17"/>
              </w:rPr>
              <w:t>Exposure</w:t>
            </w:r>
            <w:r w:rsidRPr="000F53DF">
              <w:rPr>
                <w:rFonts w:cstheme="minorHAnsi"/>
                <w:sz w:val="17"/>
                <w:szCs w:val="17"/>
              </w:rPr>
              <w:t xml:space="preserve">: </w:t>
            </w:r>
          </w:p>
          <w:p w14:paraId="23470C0C" w14:textId="07655489" w:rsidR="009B13EE" w:rsidRPr="000F53DF" w:rsidRDefault="00971596"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Imposition of </w:t>
            </w:r>
            <w:r w:rsidR="00D805A9">
              <w:rPr>
                <w:rFonts w:cstheme="minorHAnsi"/>
                <w:sz w:val="17"/>
                <w:szCs w:val="17"/>
              </w:rPr>
              <w:t>p</w:t>
            </w:r>
            <w:r w:rsidR="009B13EE" w:rsidRPr="00477188">
              <w:rPr>
                <w:rFonts w:cstheme="minorHAnsi"/>
                <w:sz w:val="17"/>
                <w:szCs w:val="17"/>
              </w:rPr>
              <w:t>artial</w:t>
            </w:r>
            <w:r w:rsidR="009B13EE">
              <w:rPr>
                <w:rFonts w:cstheme="minorHAnsi"/>
                <w:sz w:val="17"/>
                <w:szCs w:val="17"/>
              </w:rPr>
              <w:t xml:space="preserve"> (33%)</w:t>
            </w:r>
            <w:r w:rsidR="009B13EE" w:rsidRPr="00477188">
              <w:rPr>
                <w:rFonts w:cstheme="minorHAnsi"/>
                <w:sz w:val="17"/>
                <w:szCs w:val="17"/>
              </w:rPr>
              <w:t xml:space="preserve"> to full-family</w:t>
            </w:r>
            <w:r w:rsidR="009B13EE">
              <w:rPr>
                <w:rFonts w:cstheme="minorHAnsi"/>
                <w:sz w:val="17"/>
                <w:szCs w:val="17"/>
              </w:rPr>
              <w:t xml:space="preserve"> (100%)</w:t>
            </w:r>
            <w:r w:rsidR="009B13EE" w:rsidRPr="00477188">
              <w:rPr>
                <w:rFonts w:cstheme="minorHAnsi"/>
                <w:sz w:val="17"/>
                <w:szCs w:val="17"/>
              </w:rPr>
              <w:t xml:space="preserve"> </w:t>
            </w:r>
            <w:r w:rsidR="001E7F30">
              <w:rPr>
                <w:rFonts w:cstheme="minorHAnsi"/>
                <w:sz w:val="17"/>
                <w:szCs w:val="17"/>
              </w:rPr>
              <w:t xml:space="preserve">benefit </w:t>
            </w:r>
            <w:r w:rsidR="009B13EE" w:rsidRPr="00477188">
              <w:rPr>
                <w:rFonts w:cstheme="minorHAnsi"/>
                <w:sz w:val="17"/>
                <w:szCs w:val="17"/>
              </w:rPr>
              <w:t xml:space="preserve">sanctions </w:t>
            </w:r>
            <w:r w:rsidR="009B13EE" w:rsidRPr="000F53DF">
              <w:rPr>
                <w:rFonts w:cstheme="minorHAnsi"/>
                <w:sz w:val="17"/>
                <w:szCs w:val="17"/>
              </w:rPr>
              <w:t>(state</w:t>
            </w:r>
            <w:r w:rsidR="009B13EE">
              <w:rPr>
                <w:rFonts w:cstheme="minorHAnsi"/>
                <w:sz w:val="17"/>
                <w:szCs w:val="17"/>
              </w:rPr>
              <w:t>-</w:t>
            </w:r>
            <w:r w:rsidR="009B13EE" w:rsidRPr="000F53DF">
              <w:rPr>
                <w:rFonts w:cstheme="minorHAnsi"/>
                <w:sz w:val="17"/>
                <w:szCs w:val="17"/>
              </w:rPr>
              <w:t>level</w:t>
            </w:r>
            <w:r w:rsidR="009B13EE">
              <w:rPr>
                <w:rFonts w:cstheme="minorHAnsi"/>
                <w:sz w:val="17"/>
                <w:szCs w:val="17"/>
              </w:rPr>
              <w:t xml:space="preserve"> indicator</w:t>
            </w:r>
            <w:r w:rsidR="009B13EE" w:rsidRPr="000F53DF">
              <w:rPr>
                <w:rFonts w:cstheme="minorHAnsi"/>
                <w:sz w:val="17"/>
                <w:szCs w:val="17"/>
              </w:rPr>
              <w:t>)</w:t>
            </w:r>
          </w:p>
          <w:p w14:paraId="224A03A1" w14:textId="77777777" w:rsidR="009B13EE" w:rsidRPr="000F53DF"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77A5DDDB" w14:textId="77777777" w:rsidR="009B13EE" w:rsidRPr="000F53DF"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Non-experimental</w:t>
            </w:r>
            <w:r>
              <w:rPr>
                <w:rFonts w:cstheme="minorHAnsi"/>
                <w:sz w:val="17"/>
                <w:szCs w:val="17"/>
              </w:rPr>
              <w:t>:</w:t>
            </w:r>
          </w:p>
          <w:p w14:paraId="313D0EEC" w14:textId="77777777" w:rsidR="009B13EE" w:rsidRPr="000F53DF"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E725106" w14:textId="04DCCD7D" w:rsidR="009B13EE" w:rsidRPr="000F53DF"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 xml:space="preserve">Fixed effects and </w:t>
            </w:r>
            <w:r w:rsidR="00D805A9">
              <w:rPr>
                <w:rFonts w:cstheme="minorHAnsi"/>
                <w:sz w:val="17"/>
                <w:szCs w:val="17"/>
              </w:rPr>
              <w:t>r</w:t>
            </w:r>
            <w:r w:rsidRPr="000F53DF">
              <w:rPr>
                <w:rFonts w:cstheme="minorHAnsi"/>
                <w:sz w:val="17"/>
                <w:szCs w:val="17"/>
              </w:rPr>
              <w:t>andom effects models</w:t>
            </w:r>
          </w:p>
          <w:p w14:paraId="67BEB647" w14:textId="77777777" w:rsidR="009B13EE" w:rsidRPr="000F53DF"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835" w:type="dxa"/>
            <w:tcBorders>
              <w:top w:val="nil"/>
              <w:bottom w:val="single" w:sz="4" w:space="0" w:color="auto"/>
            </w:tcBorders>
          </w:tcPr>
          <w:p w14:paraId="212D0344" w14:textId="77777777" w:rsidR="009B13EE"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Compared with less-stringent state-level sanction policies, harsher state-level sanction policies are associated with </w:t>
            </w:r>
            <w:r w:rsidRPr="000F53DF">
              <w:rPr>
                <w:rFonts w:cstheme="minorHAnsi"/>
                <w:sz w:val="17"/>
                <w:szCs w:val="17"/>
              </w:rPr>
              <w:t>worse mental health among low-educated lone mothers</w:t>
            </w:r>
            <w:r>
              <w:rPr>
                <w:rFonts w:cstheme="minorHAnsi"/>
                <w:sz w:val="17"/>
                <w:szCs w:val="17"/>
              </w:rPr>
              <w:t xml:space="preserve"> – the main effect size is 1.07 additional days of mental ill-health. </w:t>
            </w:r>
          </w:p>
          <w:p w14:paraId="56E300CC" w14:textId="77777777" w:rsidR="009B13EE" w:rsidRPr="000F53DF"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DA27BAF" w14:textId="77777777" w:rsidR="009B13EE"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i/>
                <w:iCs/>
                <w:sz w:val="17"/>
                <w:szCs w:val="17"/>
              </w:rPr>
              <w:t>Time horizon</w:t>
            </w:r>
            <w:r w:rsidRPr="000F53DF">
              <w:rPr>
                <w:rFonts w:cstheme="minorHAnsi"/>
                <w:sz w:val="17"/>
                <w:szCs w:val="17"/>
              </w:rPr>
              <w:t xml:space="preserve">: </w:t>
            </w:r>
            <w:r>
              <w:rPr>
                <w:rFonts w:cstheme="minorHAnsi"/>
                <w:sz w:val="17"/>
                <w:szCs w:val="17"/>
              </w:rPr>
              <w:t>s</w:t>
            </w:r>
            <w:r w:rsidRPr="000F53DF">
              <w:rPr>
                <w:rFonts w:cstheme="minorHAnsi"/>
                <w:sz w:val="17"/>
                <w:szCs w:val="17"/>
              </w:rPr>
              <w:t>hort</w:t>
            </w:r>
            <w:r>
              <w:rPr>
                <w:rFonts w:cstheme="minorHAnsi"/>
                <w:sz w:val="17"/>
                <w:szCs w:val="17"/>
              </w:rPr>
              <w:t>-</w:t>
            </w:r>
            <w:r w:rsidRPr="000F53DF">
              <w:rPr>
                <w:rFonts w:cstheme="minorHAnsi"/>
                <w:sz w:val="17"/>
                <w:szCs w:val="17"/>
              </w:rPr>
              <w:t>term</w:t>
            </w:r>
            <w:r>
              <w:rPr>
                <w:rFonts w:cstheme="minorHAnsi"/>
                <w:sz w:val="17"/>
                <w:szCs w:val="17"/>
              </w:rPr>
              <w:t xml:space="preserve"> </w:t>
            </w:r>
          </w:p>
          <w:p w14:paraId="24AEB056" w14:textId="529B0C20" w:rsidR="009B13EE" w:rsidRPr="000F53DF"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3D6FBFCB" w14:textId="77777777" w:rsidR="009B13EE"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 </w:t>
            </w:r>
            <w:r w:rsidRPr="00530C7E">
              <w:rPr>
                <w:sz w:val="17"/>
                <w:szCs w:val="17"/>
              </w:rPr>
              <w:sym w:font="Wingdings" w:char="F0E1"/>
            </w:r>
          </w:p>
          <w:p w14:paraId="5CAFAAFB" w14:textId="77777777" w:rsidR="009B13EE" w:rsidRPr="000F53DF" w:rsidRDefault="009B13EE" w:rsidP="009B13EE">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r w:rsidR="00314271" w:rsidRPr="00314271" w14:paraId="5368DE13"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4ED162CB" w14:textId="77777777" w:rsidR="00314271" w:rsidRPr="005E79C1" w:rsidRDefault="00314271" w:rsidP="00314271">
            <w:pPr>
              <w:rPr>
                <w:rFonts w:cstheme="minorHAnsi"/>
                <w:b w:val="0"/>
                <w:bCs w:val="0"/>
                <w:sz w:val="17"/>
                <w:szCs w:val="17"/>
              </w:rPr>
            </w:pPr>
            <w:r w:rsidRPr="005E79C1">
              <w:rPr>
                <w:rFonts w:cstheme="minorHAnsi"/>
                <w:b w:val="0"/>
                <w:bCs w:val="0"/>
                <w:sz w:val="17"/>
                <w:szCs w:val="17"/>
              </w:rPr>
              <w:t>Dunifon, Hynes, and Peters (2009)</w:t>
            </w:r>
          </w:p>
          <w:p w14:paraId="51C7F23E" w14:textId="77777777" w:rsidR="00314271" w:rsidRPr="005E79C1" w:rsidRDefault="00314271" w:rsidP="00314271">
            <w:pPr>
              <w:rPr>
                <w:rFonts w:cstheme="minorHAnsi"/>
                <w:b w:val="0"/>
                <w:bCs w:val="0"/>
                <w:sz w:val="17"/>
                <w:szCs w:val="17"/>
              </w:rPr>
            </w:pPr>
          </w:p>
          <w:p w14:paraId="5944B5ED" w14:textId="7EA50EF5" w:rsidR="00314271" w:rsidRPr="005E79C1" w:rsidRDefault="00314271" w:rsidP="00314271">
            <w:pPr>
              <w:rPr>
                <w:rFonts w:cstheme="minorHAnsi"/>
                <w:b w:val="0"/>
                <w:bCs w:val="0"/>
                <w:sz w:val="17"/>
                <w:szCs w:val="17"/>
              </w:rPr>
            </w:pPr>
            <w:r w:rsidRPr="005E79C1">
              <w:rPr>
                <w:rFonts w:cstheme="minorHAnsi"/>
                <w:b w:val="0"/>
                <w:bCs w:val="0"/>
                <w:sz w:val="17"/>
                <w:szCs w:val="17"/>
              </w:rPr>
              <w:t>[74]</w:t>
            </w:r>
          </w:p>
        </w:tc>
        <w:tc>
          <w:tcPr>
            <w:tcW w:w="1448" w:type="dxa"/>
            <w:tcBorders>
              <w:top w:val="single" w:sz="4" w:space="0" w:color="auto"/>
              <w:bottom w:val="single" w:sz="4" w:space="0" w:color="auto"/>
            </w:tcBorders>
          </w:tcPr>
          <w:p w14:paraId="1D3BD66D" w14:textId="77777777" w:rsidR="00314271" w:rsidRPr="000F53DF"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USA</w:t>
            </w:r>
          </w:p>
          <w:p w14:paraId="1B9DCC2C" w14:textId="77777777" w:rsidR="00314271"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0FAE6CC9" w14:textId="77777777" w:rsidR="00314271"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992-1999</w:t>
            </w:r>
          </w:p>
          <w:p w14:paraId="3190025C" w14:textId="77777777" w:rsidR="00314271" w:rsidRPr="000F53DF"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7CB744C2" w14:textId="77777777" w:rsidR="00314271"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Low-income families</w:t>
            </w:r>
          </w:p>
          <w:p w14:paraId="3C04368A" w14:textId="77777777" w:rsidR="00314271" w:rsidRPr="00314271"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single" w:sz="4" w:space="0" w:color="auto"/>
              <w:bottom w:val="single" w:sz="4" w:space="0" w:color="auto"/>
            </w:tcBorders>
          </w:tcPr>
          <w:p w14:paraId="1DD5AF4E" w14:textId="77777777" w:rsidR="00314271" w:rsidRPr="000F53DF" w:rsidRDefault="00314271" w:rsidP="00314271">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Linked admin</w:t>
            </w:r>
            <w:r>
              <w:rPr>
                <w:rFonts w:cstheme="minorHAnsi"/>
                <w:sz w:val="17"/>
                <w:szCs w:val="17"/>
              </w:rPr>
              <w:t>istrative</w:t>
            </w:r>
            <w:r w:rsidRPr="000F53DF">
              <w:rPr>
                <w:rFonts w:cstheme="minorHAnsi"/>
                <w:sz w:val="17"/>
                <w:szCs w:val="17"/>
              </w:rPr>
              <w:t>-survey data:</w:t>
            </w:r>
          </w:p>
          <w:p w14:paraId="29B2FB4F" w14:textId="77777777" w:rsidR="00314271" w:rsidRPr="000F53DF" w:rsidRDefault="00314271" w:rsidP="00314271">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Welfare Rules Database</w:t>
            </w:r>
            <w:r>
              <w:rPr>
                <w:rFonts w:cstheme="minorHAnsi"/>
                <w:sz w:val="17"/>
                <w:szCs w:val="17"/>
              </w:rPr>
              <w:t>;</w:t>
            </w:r>
          </w:p>
          <w:p w14:paraId="525FD379" w14:textId="77777777" w:rsidR="00314271" w:rsidRPr="000F53DF" w:rsidRDefault="00314271" w:rsidP="00314271">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Survey of Income and Programme Participation (SIPP</w:t>
            </w:r>
            <w:r>
              <w:rPr>
                <w:rFonts w:cstheme="minorHAnsi"/>
                <w:sz w:val="17"/>
                <w:szCs w:val="17"/>
              </w:rPr>
              <w:t xml:space="preserve">), </w:t>
            </w:r>
            <w:r w:rsidRPr="000F53DF">
              <w:rPr>
                <w:rFonts w:cstheme="minorHAnsi"/>
                <w:sz w:val="17"/>
                <w:szCs w:val="17"/>
              </w:rPr>
              <w:t>1992, 1993, and 1996</w:t>
            </w:r>
          </w:p>
          <w:p w14:paraId="4140B7A0" w14:textId="77777777" w:rsidR="00314271" w:rsidRPr="000F53DF"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6AD159D4" w14:textId="77777777" w:rsidR="00314271"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n= 45,847</w:t>
            </w:r>
            <w:r>
              <w:rPr>
                <w:rFonts w:cstheme="minorHAnsi"/>
                <w:sz w:val="17"/>
                <w:szCs w:val="17"/>
              </w:rPr>
              <w:t xml:space="preserve"> person-years observations</w:t>
            </w:r>
          </w:p>
          <w:p w14:paraId="08AD2620" w14:textId="77777777" w:rsidR="00314271" w:rsidRPr="00314271"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single" w:sz="4" w:space="0" w:color="auto"/>
              <w:bottom w:val="single" w:sz="4" w:space="0" w:color="auto"/>
            </w:tcBorders>
          </w:tcPr>
          <w:p w14:paraId="67F0EF9C" w14:textId="77777777" w:rsidR="00374940" w:rsidRDefault="00374940"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p w14:paraId="759C52DE" w14:textId="4441B5BE" w:rsidR="00907130" w:rsidRPr="00314271"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Prior to 1996 welfare reform, </w:t>
            </w:r>
            <w:r w:rsidRPr="003F6C90">
              <w:rPr>
                <w:rFonts w:cstheme="minorHAnsi"/>
                <w:sz w:val="17"/>
                <w:szCs w:val="17"/>
              </w:rPr>
              <w:t>states had leeway to opt out of AFDC system requirements and to develop their own welfare policies</w:t>
            </w:r>
            <w:r>
              <w:rPr>
                <w:rFonts w:cstheme="minorHAnsi"/>
                <w:sz w:val="17"/>
                <w:szCs w:val="17"/>
              </w:rPr>
              <w:t xml:space="preserve">, such as: </w:t>
            </w:r>
            <w:r w:rsidRPr="003F6C90">
              <w:rPr>
                <w:rFonts w:cstheme="minorHAnsi"/>
                <w:sz w:val="17"/>
                <w:szCs w:val="17"/>
              </w:rPr>
              <w:t xml:space="preserve">work requirements, stringent child support enforcement provisions, and rules that increased </w:t>
            </w:r>
            <w:r>
              <w:rPr>
                <w:rFonts w:cstheme="minorHAnsi"/>
                <w:sz w:val="17"/>
                <w:szCs w:val="17"/>
              </w:rPr>
              <w:t>cash assistance for</w:t>
            </w:r>
            <w:r w:rsidRPr="003F6C90">
              <w:rPr>
                <w:rFonts w:cstheme="minorHAnsi"/>
                <w:sz w:val="17"/>
                <w:szCs w:val="17"/>
              </w:rPr>
              <w:t xml:space="preserve"> married-couple families.</w:t>
            </w:r>
          </w:p>
        </w:tc>
        <w:tc>
          <w:tcPr>
            <w:tcW w:w="2126" w:type="dxa"/>
            <w:tcBorders>
              <w:top w:val="single" w:sz="4" w:space="0" w:color="auto"/>
              <w:bottom w:val="single" w:sz="4" w:space="0" w:color="auto"/>
            </w:tcBorders>
          </w:tcPr>
          <w:p w14:paraId="79C60BC5" w14:textId="77777777" w:rsidR="00314271" w:rsidRPr="000F53DF"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i/>
                <w:iCs/>
                <w:sz w:val="17"/>
                <w:szCs w:val="17"/>
              </w:rPr>
              <w:t>Child o</w:t>
            </w:r>
            <w:r w:rsidRPr="000F53DF">
              <w:rPr>
                <w:rFonts w:cstheme="minorHAnsi"/>
                <w:i/>
                <w:iCs/>
                <w:sz w:val="17"/>
                <w:szCs w:val="17"/>
              </w:rPr>
              <w:t>utcomes</w:t>
            </w:r>
            <w:r w:rsidRPr="000F53DF">
              <w:rPr>
                <w:rFonts w:cstheme="minorHAnsi"/>
                <w:sz w:val="17"/>
                <w:szCs w:val="17"/>
              </w:rPr>
              <w:t xml:space="preserve">: </w:t>
            </w:r>
          </w:p>
          <w:p w14:paraId="3DBE6DB1" w14:textId="77777777" w:rsidR="00314271" w:rsidRPr="000F53DF"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u w:val="single"/>
              </w:rPr>
            </w:pPr>
            <w:r>
              <w:rPr>
                <w:rFonts w:cstheme="minorHAnsi"/>
                <w:sz w:val="17"/>
                <w:szCs w:val="17"/>
                <w:u w:val="single"/>
              </w:rPr>
              <w:t>Demographic outcomes:</w:t>
            </w:r>
          </w:p>
          <w:p w14:paraId="4D82F325" w14:textId="77777777" w:rsidR="00314271" w:rsidRPr="000F53DF"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1. </w:t>
            </w:r>
            <w:r w:rsidRPr="000F53DF">
              <w:rPr>
                <w:rFonts w:cstheme="minorHAnsi"/>
                <w:sz w:val="17"/>
                <w:szCs w:val="17"/>
              </w:rPr>
              <w:t>Living arrangements</w:t>
            </w:r>
          </w:p>
          <w:p w14:paraId="33B6B619" w14:textId="77777777" w:rsidR="00314271" w:rsidRPr="000F53DF"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0374A6E4" w14:textId="77777777" w:rsidR="00314271"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i/>
                <w:iCs/>
                <w:sz w:val="17"/>
                <w:szCs w:val="17"/>
              </w:rPr>
              <w:t>Exposure</w:t>
            </w:r>
            <w:r w:rsidRPr="000F53DF">
              <w:rPr>
                <w:rFonts w:cstheme="minorHAnsi"/>
                <w:sz w:val="17"/>
                <w:szCs w:val="17"/>
              </w:rPr>
              <w:t xml:space="preserve">: </w:t>
            </w:r>
          </w:p>
          <w:p w14:paraId="2D332915" w14:textId="77777777" w:rsidR="00314271" w:rsidRPr="000F53DF"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Imposition of p</w:t>
            </w:r>
            <w:r w:rsidRPr="00477188">
              <w:rPr>
                <w:rFonts w:cstheme="minorHAnsi"/>
                <w:sz w:val="17"/>
                <w:szCs w:val="17"/>
              </w:rPr>
              <w:t>artial to full-family</w:t>
            </w:r>
            <w:r>
              <w:rPr>
                <w:rFonts w:cstheme="minorHAnsi"/>
                <w:sz w:val="17"/>
                <w:szCs w:val="17"/>
              </w:rPr>
              <w:t xml:space="preserve"> (100%)</w:t>
            </w:r>
            <w:r w:rsidRPr="00477188">
              <w:rPr>
                <w:rFonts w:cstheme="minorHAnsi"/>
                <w:sz w:val="17"/>
                <w:szCs w:val="17"/>
              </w:rPr>
              <w:t xml:space="preserve"> </w:t>
            </w:r>
            <w:r>
              <w:rPr>
                <w:rFonts w:cstheme="minorHAnsi"/>
                <w:sz w:val="17"/>
                <w:szCs w:val="17"/>
              </w:rPr>
              <w:t xml:space="preserve">benefit </w:t>
            </w:r>
            <w:r w:rsidRPr="00477188">
              <w:rPr>
                <w:rFonts w:cstheme="minorHAnsi"/>
                <w:sz w:val="17"/>
                <w:szCs w:val="17"/>
              </w:rPr>
              <w:t xml:space="preserve">sanctions </w:t>
            </w:r>
            <w:r w:rsidRPr="000F53DF">
              <w:rPr>
                <w:rFonts w:cstheme="minorHAnsi"/>
                <w:sz w:val="17"/>
                <w:szCs w:val="17"/>
              </w:rPr>
              <w:t>(state</w:t>
            </w:r>
            <w:r>
              <w:rPr>
                <w:rFonts w:cstheme="minorHAnsi"/>
                <w:sz w:val="17"/>
                <w:szCs w:val="17"/>
              </w:rPr>
              <w:t>-</w:t>
            </w:r>
            <w:r w:rsidRPr="000F53DF">
              <w:rPr>
                <w:rFonts w:cstheme="minorHAnsi"/>
                <w:sz w:val="17"/>
                <w:szCs w:val="17"/>
              </w:rPr>
              <w:t>level</w:t>
            </w:r>
            <w:r>
              <w:rPr>
                <w:rFonts w:cstheme="minorHAnsi"/>
                <w:sz w:val="17"/>
                <w:szCs w:val="17"/>
              </w:rPr>
              <w:t xml:space="preserve"> indicator</w:t>
            </w:r>
            <w:r w:rsidRPr="000F53DF">
              <w:rPr>
                <w:rFonts w:cstheme="minorHAnsi"/>
                <w:sz w:val="17"/>
                <w:szCs w:val="17"/>
              </w:rPr>
              <w:t>)</w:t>
            </w:r>
          </w:p>
          <w:p w14:paraId="0924062A" w14:textId="77777777" w:rsidR="00314271" w:rsidRPr="00314271"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p>
        </w:tc>
        <w:tc>
          <w:tcPr>
            <w:tcW w:w="1276" w:type="dxa"/>
            <w:tcBorders>
              <w:top w:val="single" w:sz="4" w:space="0" w:color="auto"/>
              <w:bottom w:val="single" w:sz="4" w:space="0" w:color="auto"/>
            </w:tcBorders>
          </w:tcPr>
          <w:p w14:paraId="1EBBE392" w14:textId="77777777" w:rsidR="00314271" w:rsidRPr="000F53DF"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Non-experimental</w:t>
            </w:r>
            <w:r>
              <w:rPr>
                <w:rFonts w:cstheme="minorHAnsi"/>
                <w:sz w:val="17"/>
                <w:szCs w:val="17"/>
              </w:rPr>
              <w:t>:</w:t>
            </w:r>
          </w:p>
          <w:p w14:paraId="291622D2" w14:textId="77777777" w:rsidR="00314271" w:rsidRPr="000F53DF"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51429067" w14:textId="77777777" w:rsidR="00314271" w:rsidRPr="000F53DF"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Multinomial logistic regression with fixed effects</w:t>
            </w:r>
          </w:p>
          <w:p w14:paraId="460D21F2" w14:textId="77777777" w:rsidR="00314271" w:rsidRPr="00314271"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single" w:sz="4" w:space="0" w:color="auto"/>
              <w:bottom w:val="single" w:sz="4" w:space="0" w:color="auto"/>
            </w:tcBorders>
          </w:tcPr>
          <w:p w14:paraId="01AAAF84" w14:textId="77777777" w:rsidR="00314271" w:rsidRPr="000F53DF"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sz w:val="17"/>
                <w:szCs w:val="17"/>
              </w:rPr>
              <w:t xml:space="preserve">State-level sanctions policies are not shown to </w:t>
            </w:r>
            <w:r>
              <w:rPr>
                <w:rFonts w:cstheme="minorHAnsi"/>
                <w:sz w:val="17"/>
                <w:szCs w:val="17"/>
              </w:rPr>
              <w:t xml:space="preserve">be associated with </w:t>
            </w:r>
            <w:r w:rsidRPr="000F53DF">
              <w:rPr>
                <w:rFonts w:cstheme="minorHAnsi"/>
                <w:sz w:val="17"/>
                <w:szCs w:val="17"/>
              </w:rPr>
              <w:t>children’s living arrangements.</w:t>
            </w:r>
            <w:r>
              <w:rPr>
                <w:rFonts w:cstheme="minorHAnsi"/>
                <w:sz w:val="17"/>
                <w:szCs w:val="17"/>
              </w:rPr>
              <w:t xml:space="preserve"> </w:t>
            </w:r>
          </w:p>
          <w:p w14:paraId="0C1C043E" w14:textId="77777777" w:rsidR="00314271" w:rsidRPr="000F53DF"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29DB753A" w14:textId="77777777" w:rsidR="00314271" w:rsidRPr="000F53DF"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F53DF">
              <w:rPr>
                <w:rFonts w:cstheme="minorHAnsi"/>
                <w:i/>
                <w:iCs/>
                <w:sz w:val="17"/>
                <w:szCs w:val="17"/>
              </w:rPr>
              <w:t>Time horizon</w:t>
            </w:r>
            <w:r w:rsidRPr="000F53DF">
              <w:rPr>
                <w:rFonts w:cstheme="minorHAnsi"/>
                <w:sz w:val="17"/>
                <w:szCs w:val="17"/>
              </w:rPr>
              <w:t xml:space="preserve">: </w:t>
            </w:r>
            <w:r>
              <w:rPr>
                <w:rFonts w:cstheme="minorHAnsi"/>
                <w:sz w:val="17"/>
                <w:szCs w:val="17"/>
              </w:rPr>
              <w:t>s</w:t>
            </w:r>
            <w:r w:rsidRPr="000F53DF">
              <w:rPr>
                <w:rFonts w:cstheme="minorHAnsi"/>
                <w:sz w:val="17"/>
                <w:szCs w:val="17"/>
              </w:rPr>
              <w:t>hort</w:t>
            </w:r>
            <w:r>
              <w:rPr>
                <w:rFonts w:cstheme="minorHAnsi"/>
                <w:sz w:val="17"/>
                <w:szCs w:val="17"/>
              </w:rPr>
              <w:t>-</w:t>
            </w:r>
            <w:r w:rsidRPr="000F53DF">
              <w:rPr>
                <w:rFonts w:cstheme="minorHAnsi"/>
                <w:sz w:val="17"/>
                <w:szCs w:val="17"/>
              </w:rPr>
              <w:t>term</w:t>
            </w:r>
          </w:p>
          <w:p w14:paraId="00DC0C99" w14:textId="77777777" w:rsidR="00314271" w:rsidRPr="00314271"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single" w:sz="4" w:space="0" w:color="auto"/>
              <w:bottom w:val="single" w:sz="4" w:space="0" w:color="auto"/>
            </w:tcBorders>
          </w:tcPr>
          <w:p w14:paraId="14DBE83B" w14:textId="632CED1A" w:rsidR="00314271" w:rsidRPr="00314271" w:rsidRDefault="00314271" w:rsidP="0031427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1. </w:t>
            </w:r>
            <w:r w:rsidRPr="00530C7E">
              <w:rPr>
                <w:rFonts w:cstheme="minorHAnsi"/>
                <w:sz w:val="17"/>
                <w:szCs w:val="17"/>
              </w:rPr>
              <w:t>○</w:t>
            </w:r>
          </w:p>
        </w:tc>
      </w:tr>
    </w:tbl>
    <w:p w14:paraId="7D89951E" w14:textId="77777777" w:rsidR="00C71CBE" w:rsidRDefault="00C71CBE" w:rsidP="00C71CBE">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107581A1" w14:textId="222A8E7F" w:rsidR="009B13EE" w:rsidRDefault="00C71CBE" w:rsidP="00C71CBE">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9B13EE">
        <w:rPr>
          <w:b/>
          <w:bCs/>
        </w:rPr>
        <w:br w:type="page"/>
      </w:r>
    </w:p>
    <w:p w14:paraId="174819FF" w14:textId="0432B6B0" w:rsidR="001F5532" w:rsidRPr="001C52AF" w:rsidRDefault="001F5532" w:rsidP="003511D9">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1F5532" w:rsidRPr="001C52AF" w14:paraId="1D6A2D3E"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441A0867" w14:textId="77777777" w:rsidR="001F5532" w:rsidRPr="001C52AF" w:rsidRDefault="001F5532" w:rsidP="00EB11DC">
            <w:pPr>
              <w:rPr>
                <w:rFonts w:cstheme="minorHAnsi"/>
                <w:b w:val="0"/>
                <w:bCs w:val="0"/>
                <w:sz w:val="17"/>
                <w:szCs w:val="17"/>
              </w:rPr>
            </w:pPr>
            <w:r w:rsidRPr="001C52AF">
              <w:rPr>
                <w:rFonts w:cstheme="minorHAnsi"/>
                <w:b w:val="0"/>
                <w:bCs w:val="0"/>
                <w:sz w:val="17"/>
                <w:szCs w:val="17"/>
              </w:rPr>
              <w:t xml:space="preserve">Author(s) (year) and </w:t>
            </w:r>
          </w:p>
          <w:p w14:paraId="35C13D2C" w14:textId="77777777" w:rsidR="001F5532" w:rsidRPr="001C52AF" w:rsidRDefault="001F5532" w:rsidP="00EB11DC">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51548E16" w14:textId="77777777" w:rsidR="001F5532" w:rsidRPr="001C52AF" w:rsidRDefault="001F553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33DBB850" w14:textId="77777777" w:rsidR="001F5532" w:rsidRPr="001C52AF" w:rsidRDefault="001F553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0F3A9222" w14:textId="77777777" w:rsidR="001F5532" w:rsidRPr="001C52AF" w:rsidRDefault="001F553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5504D740" w14:textId="77777777" w:rsidR="001F5532" w:rsidRPr="001C52AF" w:rsidRDefault="001F553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5C2953B" w14:textId="77777777" w:rsidR="001F5532" w:rsidRPr="001C52AF" w:rsidRDefault="001F553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04E3D041" w14:textId="77777777" w:rsidR="001F5532" w:rsidRPr="001C52AF" w:rsidRDefault="001F553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32B8FC98" w14:textId="77777777" w:rsidR="001F5532" w:rsidRPr="001C52AF" w:rsidRDefault="001F553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DBF28C9" w14:textId="77777777" w:rsidR="001F5532" w:rsidRPr="001C52AF" w:rsidRDefault="001F553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298C917F" w14:textId="77777777" w:rsidR="001F5532" w:rsidRPr="001C52AF" w:rsidRDefault="001F553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10B66CF6" w14:textId="77777777" w:rsidR="001F5532" w:rsidRPr="001C52AF" w:rsidRDefault="001F553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17ED935" w14:textId="53B27249" w:rsidR="001F5532" w:rsidRPr="001C52AF" w:rsidRDefault="001F553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C71CBE">
              <w:rPr>
                <w:rFonts w:cstheme="minorHAnsi"/>
                <w:b w:val="0"/>
                <w:bCs w:val="0"/>
                <w:sz w:val="17"/>
                <w:szCs w:val="17"/>
              </w:rPr>
              <w:t>measure</w:t>
            </w:r>
            <w:r w:rsidRPr="001C52AF">
              <w:rPr>
                <w:rFonts w:cstheme="minorHAnsi"/>
                <w:b w:val="0"/>
                <w:bCs w:val="0"/>
                <w:sz w:val="17"/>
                <w:szCs w:val="17"/>
              </w:rPr>
              <w:t>(s)</w:t>
            </w:r>
          </w:p>
          <w:p w14:paraId="3A5F96CD" w14:textId="77777777" w:rsidR="001F5532" w:rsidRPr="001C52AF" w:rsidRDefault="001F553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00291A6E" w14:textId="77777777" w:rsidR="001F5532" w:rsidRPr="001C52AF" w:rsidRDefault="001F553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3E7AD47" w14:textId="77777777" w:rsidR="001F5532" w:rsidRPr="001C52AF" w:rsidRDefault="001F553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29EF42EE" w14:textId="77777777" w:rsidR="001F5532" w:rsidRPr="001C52AF" w:rsidRDefault="001F553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AE766EC" w14:textId="77777777" w:rsidR="001F5532" w:rsidRPr="001C52AF" w:rsidRDefault="001F553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7A6449FE" w14:textId="77777777" w:rsidR="001F5532" w:rsidRPr="001C52AF" w:rsidRDefault="001F553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74778271" w14:textId="77777777" w:rsidR="001F5532" w:rsidRPr="001C52AF" w:rsidRDefault="001F553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7D41BEB" w14:textId="77777777" w:rsidR="001F5532" w:rsidRPr="001C52AF" w:rsidRDefault="001F553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F3FCB62" w14:textId="77777777" w:rsidR="001F5532" w:rsidRPr="001C52AF" w:rsidRDefault="001F5532"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EA5DD7" w:rsidRPr="000F53DF" w14:paraId="2D3E574A" w14:textId="77777777" w:rsidTr="00C05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65EC8182" w14:textId="3D9F00BE" w:rsidR="00EA5DD7" w:rsidRPr="000F53DF" w:rsidRDefault="00EA5DD7" w:rsidP="00EA5DD7">
            <w:pPr>
              <w:rPr>
                <w:rFonts w:cstheme="minorHAnsi"/>
                <w:b w:val="0"/>
                <w:bCs w:val="0"/>
                <w:sz w:val="17"/>
                <w:szCs w:val="17"/>
                <w:highlight w:val="yellow"/>
              </w:rPr>
            </w:pPr>
          </w:p>
        </w:tc>
        <w:tc>
          <w:tcPr>
            <w:tcW w:w="1448" w:type="dxa"/>
            <w:tcBorders>
              <w:top w:val="nil"/>
              <w:bottom w:val="nil"/>
            </w:tcBorders>
          </w:tcPr>
          <w:p w14:paraId="5C8BF148" w14:textId="48F47CE4" w:rsidR="00EA5DD7" w:rsidRPr="000F53DF" w:rsidRDefault="00EA5DD7" w:rsidP="00EA5DD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6988CDAF" w14:textId="77777777" w:rsidR="00EA5DD7" w:rsidRPr="000F53DF" w:rsidRDefault="00EA5DD7" w:rsidP="00EA5DD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40479A33" w14:textId="7F7D2EC5" w:rsidR="00EA5DD7" w:rsidRPr="000F53DF" w:rsidRDefault="00EA5DD7" w:rsidP="00EA5DD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5667B1F3" w14:textId="77777777" w:rsidR="00EA5DD7" w:rsidRPr="000F53DF" w:rsidRDefault="00EA5DD7" w:rsidP="00EA5DD7">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p>
        </w:tc>
        <w:tc>
          <w:tcPr>
            <w:tcW w:w="1276" w:type="dxa"/>
            <w:tcBorders>
              <w:top w:val="nil"/>
              <w:bottom w:val="nil"/>
            </w:tcBorders>
          </w:tcPr>
          <w:p w14:paraId="3D6BCF0D" w14:textId="77777777" w:rsidR="00EA5DD7" w:rsidRPr="000F53DF" w:rsidRDefault="00EA5DD7" w:rsidP="00EA5DD7">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1B177915" w14:textId="77777777" w:rsidR="00EA5DD7" w:rsidRPr="000F53DF" w:rsidRDefault="00EA5DD7" w:rsidP="00EA5DD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6E8CDE70" w14:textId="101F0FDE" w:rsidR="00EA5DD7" w:rsidRPr="000F53DF" w:rsidRDefault="00EA5DD7" w:rsidP="00EA5DD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C052F6" w:rsidRPr="000F53DF" w14:paraId="14D4EC00"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4BA77B3D" w14:textId="77777777" w:rsidR="00C052F6" w:rsidRPr="005E79C1" w:rsidRDefault="00C052F6" w:rsidP="00C052F6">
            <w:pPr>
              <w:rPr>
                <w:rFonts w:cstheme="minorHAnsi"/>
                <w:b w:val="0"/>
                <w:bCs w:val="0"/>
                <w:sz w:val="17"/>
                <w:szCs w:val="17"/>
              </w:rPr>
            </w:pPr>
            <w:r w:rsidRPr="005E79C1">
              <w:rPr>
                <w:rFonts w:cstheme="minorHAnsi"/>
                <w:b w:val="0"/>
                <w:bCs w:val="0"/>
                <w:sz w:val="17"/>
                <w:szCs w:val="17"/>
              </w:rPr>
              <w:t>Eardley (2006)</w:t>
            </w:r>
          </w:p>
          <w:p w14:paraId="732FA654" w14:textId="77777777" w:rsidR="00C052F6" w:rsidRPr="005E79C1" w:rsidRDefault="00C052F6" w:rsidP="00C052F6">
            <w:pPr>
              <w:rPr>
                <w:rFonts w:cstheme="minorHAnsi"/>
                <w:b w:val="0"/>
                <w:bCs w:val="0"/>
                <w:sz w:val="17"/>
                <w:szCs w:val="17"/>
              </w:rPr>
            </w:pPr>
          </w:p>
          <w:p w14:paraId="060CD630" w14:textId="114C0BB6" w:rsidR="00C052F6" w:rsidRPr="005E79C1" w:rsidRDefault="00C052F6" w:rsidP="00C052F6">
            <w:pPr>
              <w:rPr>
                <w:rFonts w:cstheme="minorHAnsi"/>
                <w:b w:val="0"/>
                <w:bCs w:val="0"/>
                <w:sz w:val="17"/>
                <w:szCs w:val="17"/>
              </w:rPr>
            </w:pPr>
            <w:r w:rsidRPr="005E79C1">
              <w:rPr>
                <w:rFonts w:cstheme="minorHAnsi"/>
                <w:b w:val="0"/>
                <w:bCs w:val="0"/>
                <w:sz w:val="17"/>
                <w:szCs w:val="17"/>
              </w:rPr>
              <w:t>[7</w:t>
            </w:r>
            <w:r w:rsidR="000F5CC6" w:rsidRPr="005E79C1">
              <w:rPr>
                <w:rFonts w:cstheme="minorHAnsi"/>
                <w:b w:val="0"/>
                <w:bCs w:val="0"/>
                <w:sz w:val="17"/>
                <w:szCs w:val="17"/>
              </w:rPr>
              <w:t>5</w:t>
            </w:r>
            <w:r w:rsidRPr="005E79C1">
              <w:rPr>
                <w:rFonts w:cstheme="minorHAnsi"/>
                <w:b w:val="0"/>
                <w:bCs w:val="0"/>
                <w:sz w:val="17"/>
                <w:szCs w:val="17"/>
              </w:rPr>
              <w:t>]</w:t>
            </w:r>
          </w:p>
        </w:tc>
        <w:tc>
          <w:tcPr>
            <w:tcW w:w="1448" w:type="dxa"/>
            <w:tcBorders>
              <w:top w:val="nil"/>
              <w:bottom w:val="single" w:sz="4" w:space="0" w:color="auto"/>
            </w:tcBorders>
          </w:tcPr>
          <w:p w14:paraId="5BB6997D" w14:textId="77777777" w:rsidR="00C052F6"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Australia</w:t>
            </w:r>
          </w:p>
          <w:p w14:paraId="072B3412" w14:textId="77777777" w:rsidR="00C052F6"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F7939FC" w14:textId="77777777" w:rsidR="00C052F6" w:rsidRPr="000F53DF"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000-2002</w:t>
            </w:r>
          </w:p>
          <w:p w14:paraId="08B228CE" w14:textId="77777777" w:rsidR="00C052F6" w:rsidRPr="000F53DF"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35D4196A" w14:textId="716C9057" w:rsidR="00C052F6"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DF6BB5">
              <w:rPr>
                <w:rFonts w:cstheme="minorHAnsi"/>
                <w:sz w:val="17"/>
                <w:szCs w:val="17"/>
              </w:rPr>
              <w:t>Unemployment Assistance (UA) benefit</w:t>
            </w:r>
            <w:r w:rsidR="00B6366B">
              <w:rPr>
                <w:rFonts w:cstheme="minorHAnsi"/>
                <w:sz w:val="17"/>
                <w:szCs w:val="17"/>
              </w:rPr>
              <w:t xml:space="preserve"> claimants</w:t>
            </w:r>
          </w:p>
          <w:p w14:paraId="193715C0" w14:textId="271E97E9" w:rsidR="00C052F6" w:rsidRPr="000F53DF"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24DFC24A" w14:textId="77777777" w:rsidR="00C052F6" w:rsidRPr="000F53DF" w:rsidRDefault="00C052F6" w:rsidP="00C052F6">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Survey data:</w:t>
            </w:r>
          </w:p>
          <w:p w14:paraId="603C7CBA" w14:textId="42A0E9D0" w:rsidR="00C052F6" w:rsidRPr="000F53DF" w:rsidRDefault="00C052F6" w:rsidP="00C052F6">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Telephone survey</w:t>
            </w:r>
            <w:r>
              <w:rPr>
                <w:rFonts w:cstheme="minorHAnsi"/>
                <w:sz w:val="17"/>
                <w:szCs w:val="17"/>
              </w:rPr>
              <w:t xml:space="preserve"> </w:t>
            </w:r>
            <w:r w:rsidR="00B6366B">
              <w:rPr>
                <w:rFonts w:cstheme="minorHAnsi"/>
                <w:sz w:val="17"/>
                <w:szCs w:val="17"/>
              </w:rPr>
              <w:t>conducted</w:t>
            </w:r>
            <w:r>
              <w:rPr>
                <w:rFonts w:cstheme="minorHAnsi"/>
                <w:sz w:val="17"/>
                <w:szCs w:val="17"/>
              </w:rPr>
              <w:t xml:space="preserve"> by author</w:t>
            </w:r>
            <w:r w:rsidRPr="000F53DF">
              <w:rPr>
                <w:rFonts w:cstheme="minorHAnsi"/>
                <w:sz w:val="17"/>
                <w:szCs w:val="17"/>
              </w:rPr>
              <w:t>,</w:t>
            </w:r>
            <w:r w:rsidR="00B6366B">
              <w:rPr>
                <w:rFonts w:cstheme="minorHAnsi"/>
                <w:sz w:val="17"/>
                <w:szCs w:val="17"/>
              </w:rPr>
              <w:t xml:space="preserve"> </w:t>
            </w:r>
            <w:r w:rsidRPr="000F53DF">
              <w:rPr>
                <w:rFonts w:cstheme="minorHAnsi"/>
                <w:sz w:val="17"/>
                <w:szCs w:val="17"/>
              </w:rPr>
              <w:t>2002</w:t>
            </w:r>
          </w:p>
          <w:p w14:paraId="0B89E196" w14:textId="77777777" w:rsidR="00C052F6" w:rsidRPr="000F53DF" w:rsidRDefault="00C052F6" w:rsidP="00C052F6">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39FEE31" w14:textId="77777777" w:rsidR="00C052F6" w:rsidRPr="000F53DF"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n= 1,005</w:t>
            </w:r>
            <w:r>
              <w:rPr>
                <w:rFonts w:cstheme="minorHAnsi"/>
                <w:sz w:val="17"/>
                <w:szCs w:val="17"/>
              </w:rPr>
              <w:t xml:space="preserve"> individuals</w:t>
            </w:r>
          </w:p>
          <w:p w14:paraId="0F37844B" w14:textId="77777777" w:rsidR="00C052F6" w:rsidRPr="000F53DF" w:rsidRDefault="00C052F6" w:rsidP="00C052F6">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69819834" w14:textId="77777777" w:rsidR="00C052F6"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There have always been sanctions within unemployment benefit system but the i</w:t>
            </w:r>
            <w:r w:rsidRPr="006F2350">
              <w:rPr>
                <w:rFonts w:cstheme="minorHAnsi"/>
                <w:sz w:val="17"/>
                <w:szCs w:val="17"/>
              </w:rPr>
              <w:t xml:space="preserve">ntroduction of </w:t>
            </w:r>
            <w:r>
              <w:rPr>
                <w:rFonts w:cstheme="minorHAnsi"/>
                <w:sz w:val="17"/>
                <w:szCs w:val="17"/>
              </w:rPr>
              <w:t>the ‘</w:t>
            </w:r>
            <w:r w:rsidRPr="006F2350">
              <w:rPr>
                <w:rFonts w:cstheme="minorHAnsi"/>
                <w:sz w:val="17"/>
                <w:szCs w:val="17"/>
              </w:rPr>
              <w:t>Mutual Obligation</w:t>
            </w:r>
            <w:r>
              <w:rPr>
                <w:rFonts w:cstheme="minorHAnsi"/>
                <w:sz w:val="17"/>
                <w:szCs w:val="17"/>
              </w:rPr>
              <w:t xml:space="preserve">’ </w:t>
            </w:r>
            <w:r w:rsidRPr="006F2350">
              <w:rPr>
                <w:rFonts w:cstheme="minorHAnsi"/>
                <w:sz w:val="17"/>
                <w:szCs w:val="17"/>
              </w:rPr>
              <w:t>regime</w:t>
            </w:r>
            <w:r>
              <w:rPr>
                <w:rFonts w:cstheme="minorHAnsi"/>
                <w:sz w:val="17"/>
                <w:szCs w:val="17"/>
              </w:rPr>
              <w:t xml:space="preserve"> (1999-2001) </w:t>
            </w:r>
            <w:r w:rsidRPr="006F2350">
              <w:rPr>
                <w:rFonts w:cstheme="minorHAnsi"/>
                <w:sz w:val="17"/>
                <w:szCs w:val="17"/>
              </w:rPr>
              <w:t xml:space="preserve">led to a large increase in the number of breaches imposed. </w:t>
            </w:r>
            <w:r>
              <w:rPr>
                <w:rFonts w:cstheme="minorHAnsi"/>
                <w:sz w:val="17"/>
                <w:szCs w:val="17"/>
              </w:rPr>
              <w:t xml:space="preserve">Employment services agencies came under contractual obligation to report non-compliance. </w:t>
            </w:r>
            <w:r w:rsidRPr="006F2350">
              <w:rPr>
                <w:rFonts w:cstheme="minorHAnsi"/>
                <w:sz w:val="17"/>
                <w:szCs w:val="17"/>
              </w:rPr>
              <w:t>Public campaign against rise in sanctions eventually led to their rates falling.</w:t>
            </w:r>
            <w:r>
              <w:rPr>
                <w:rFonts w:cstheme="minorHAnsi"/>
                <w:sz w:val="17"/>
                <w:szCs w:val="17"/>
              </w:rPr>
              <w:t xml:space="preserve"> </w:t>
            </w:r>
          </w:p>
          <w:p w14:paraId="5FDAF2F5" w14:textId="77777777" w:rsidR="00C052F6" w:rsidRPr="000F53DF"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2BB8EAE5" w14:textId="56493AE9" w:rsidR="00C052F6" w:rsidRPr="000F53DF" w:rsidRDefault="00181E4B"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Adult o</w:t>
            </w:r>
            <w:r w:rsidR="00C052F6" w:rsidRPr="000F53DF">
              <w:rPr>
                <w:rFonts w:cstheme="minorHAnsi"/>
                <w:i/>
                <w:iCs/>
                <w:sz w:val="17"/>
                <w:szCs w:val="17"/>
              </w:rPr>
              <w:t>utcomes</w:t>
            </w:r>
            <w:r w:rsidR="00C052F6" w:rsidRPr="000F53DF">
              <w:rPr>
                <w:rFonts w:cstheme="minorHAnsi"/>
                <w:sz w:val="17"/>
                <w:szCs w:val="17"/>
              </w:rPr>
              <w:t xml:space="preserve">: </w:t>
            </w:r>
          </w:p>
          <w:p w14:paraId="70180B29" w14:textId="706EBB90" w:rsidR="00C052F6" w:rsidRPr="00E36CD9"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Pr>
                <w:rFonts w:cstheme="minorHAnsi"/>
                <w:sz w:val="17"/>
                <w:szCs w:val="17"/>
                <w:u w:val="single"/>
              </w:rPr>
              <w:t>Compliance</w:t>
            </w:r>
            <w:r w:rsidR="00181E4B">
              <w:rPr>
                <w:rFonts w:cstheme="minorHAnsi"/>
                <w:sz w:val="17"/>
                <w:szCs w:val="17"/>
                <w:u w:val="single"/>
              </w:rPr>
              <w:t>:</w:t>
            </w:r>
          </w:p>
          <w:p w14:paraId="65711808" w14:textId="2C81AE70" w:rsidR="00C052F6" w:rsidRPr="000F53DF"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Pr>
                <w:rFonts w:cstheme="minorHAnsi"/>
                <w:sz w:val="17"/>
                <w:szCs w:val="17"/>
              </w:rPr>
              <w:t xml:space="preserve">1. </w:t>
            </w:r>
            <w:r w:rsidRPr="000F53DF">
              <w:rPr>
                <w:rFonts w:cstheme="minorHAnsi"/>
                <w:sz w:val="17"/>
                <w:szCs w:val="17"/>
              </w:rPr>
              <w:t>Compliance with requirements</w:t>
            </w:r>
          </w:p>
          <w:p w14:paraId="3EB3D9BA" w14:textId="77777777" w:rsidR="00C052F6" w:rsidRPr="000F53DF"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sidRPr="000F53DF">
              <w:rPr>
                <w:rFonts w:cstheme="minorHAnsi"/>
                <w:sz w:val="17"/>
                <w:szCs w:val="17"/>
                <w:u w:val="single"/>
              </w:rPr>
              <w:t>Material hardship:</w:t>
            </w:r>
          </w:p>
          <w:p w14:paraId="14B480DA" w14:textId="77777777" w:rsidR="00C052F6" w:rsidRPr="000F53DF"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2. </w:t>
            </w:r>
            <w:r w:rsidRPr="000F53DF">
              <w:rPr>
                <w:rFonts w:cstheme="minorHAnsi"/>
                <w:sz w:val="17"/>
                <w:szCs w:val="17"/>
              </w:rPr>
              <w:t>Living expenses problems</w:t>
            </w:r>
          </w:p>
          <w:p w14:paraId="6BBFDB39" w14:textId="0CDD9AA0" w:rsidR="00C052F6" w:rsidRPr="000F53DF"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3. H</w:t>
            </w:r>
            <w:r w:rsidRPr="000F53DF">
              <w:rPr>
                <w:rFonts w:cstheme="minorHAnsi"/>
                <w:sz w:val="17"/>
                <w:szCs w:val="17"/>
              </w:rPr>
              <w:t>ousing problems</w:t>
            </w:r>
          </w:p>
          <w:p w14:paraId="3A4A041B" w14:textId="060DCF04" w:rsidR="00C052F6"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4. </w:t>
            </w:r>
            <w:r w:rsidRPr="000F53DF">
              <w:rPr>
                <w:rFonts w:cstheme="minorHAnsi"/>
                <w:sz w:val="17"/>
                <w:szCs w:val="17"/>
              </w:rPr>
              <w:t>Borrowing/debt</w:t>
            </w:r>
          </w:p>
          <w:p w14:paraId="448C56F3" w14:textId="631E6864" w:rsidR="00C052F6" w:rsidRPr="00E36CD9"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sidRPr="00E36CD9">
              <w:rPr>
                <w:rFonts w:cstheme="minorHAnsi"/>
                <w:sz w:val="17"/>
                <w:szCs w:val="17"/>
                <w:u w:val="single"/>
              </w:rPr>
              <w:t>Health</w:t>
            </w:r>
            <w:r w:rsidR="00181E4B">
              <w:rPr>
                <w:rFonts w:cstheme="minorHAnsi"/>
                <w:sz w:val="17"/>
                <w:szCs w:val="17"/>
                <w:u w:val="single"/>
              </w:rPr>
              <w:t>:</w:t>
            </w:r>
          </w:p>
          <w:p w14:paraId="56F08BA2" w14:textId="5ACB7523" w:rsidR="00C052F6"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5. Health problems</w:t>
            </w:r>
          </w:p>
          <w:p w14:paraId="65299A25" w14:textId="38D02D46" w:rsidR="00C052F6" w:rsidRPr="00E36CD9" w:rsidRDefault="00821427"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Pr>
                <w:rFonts w:cstheme="minorHAnsi"/>
                <w:sz w:val="17"/>
                <w:szCs w:val="17"/>
                <w:u w:val="single"/>
              </w:rPr>
              <w:t>Other</w:t>
            </w:r>
            <w:r w:rsidR="001D0B8F">
              <w:rPr>
                <w:rFonts w:cstheme="minorHAnsi"/>
                <w:sz w:val="17"/>
                <w:szCs w:val="17"/>
                <w:u w:val="single"/>
              </w:rPr>
              <w:t>:</w:t>
            </w:r>
          </w:p>
          <w:p w14:paraId="080B648C" w14:textId="4A59B1C1" w:rsidR="00C052F6" w:rsidRPr="000F53DF"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6. </w:t>
            </w:r>
            <w:r w:rsidRPr="000F53DF">
              <w:rPr>
                <w:rFonts w:cstheme="minorHAnsi"/>
                <w:sz w:val="17"/>
                <w:szCs w:val="17"/>
              </w:rPr>
              <w:t>Social relationships</w:t>
            </w:r>
            <w:r>
              <w:rPr>
                <w:rFonts w:cstheme="minorHAnsi"/>
                <w:sz w:val="17"/>
                <w:szCs w:val="17"/>
              </w:rPr>
              <w:t xml:space="preserve"> p</w:t>
            </w:r>
            <w:r w:rsidRPr="000F53DF">
              <w:rPr>
                <w:rFonts w:cstheme="minorHAnsi"/>
                <w:sz w:val="17"/>
                <w:szCs w:val="17"/>
              </w:rPr>
              <w:t>roblems</w:t>
            </w:r>
          </w:p>
          <w:p w14:paraId="4B93730D" w14:textId="044F70CA" w:rsidR="00C052F6" w:rsidRPr="000F53DF"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7. </w:t>
            </w:r>
            <w:r w:rsidRPr="000F53DF">
              <w:rPr>
                <w:rFonts w:cstheme="minorHAnsi"/>
                <w:sz w:val="17"/>
                <w:szCs w:val="17"/>
              </w:rPr>
              <w:t>Risk-taking behaviour</w:t>
            </w:r>
          </w:p>
          <w:p w14:paraId="72B1A3E5" w14:textId="77777777" w:rsidR="00C052F6"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i/>
                <w:iCs/>
                <w:sz w:val="17"/>
                <w:szCs w:val="17"/>
              </w:rPr>
              <w:t>Exposure</w:t>
            </w:r>
            <w:r w:rsidRPr="000F53DF">
              <w:rPr>
                <w:rFonts w:cstheme="minorHAnsi"/>
                <w:sz w:val="17"/>
                <w:szCs w:val="17"/>
              </w:rPr>
              <w:t xml:space="preserve">: </w:t>
            </w:r>
          </w:p>
          <w:p w14:paraId="4117F20C" w14:textId="6BC781F3" w:rsidR="001D0B8F" w:rsidRPr="00907130" w:rsidRDefault="00AD4DDE"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Imposition of </w:t>
            </w:r>
            <w:r w:rsidR="001D0B8F">
              <w:rPr>
                <w:rFonts w:cstheme="minorHAnsi"/>
                <w:sz w:val="17"/>
                <w:szCs w:val="17"/>
              </w:rPr>
              <w:t xml:space="preserve">benefit </w:t>
            </w:r>
            <w:r>
              <w:rPr>
                <w:rFonts w:cstheme="minorHAnsi"/>
                <w:sz w:val="17"/>
                <w:szCs w:val="17"/>
              </w:rPr>
              <w:t>s</w:t>
            </w:r>
            <w:r w:rsidR="00C052F6" w:rsidRPr="000F53DF">
              <w:rPr>
                <w:rFonts w:cstheme="minorHAnsi"/>
                <w:sz w:val="17"/>
                <w:szCs w:val="17"/>
              </w:rPr>
              <w:t>anctions</w:t>
            </w:r>
            <w:r w:rsidR="00C052F6">
              <w:rPr>
                <w:rFonts w:cstheme="minorHAnsi"/>
                <w:sz w:val="17"/>
                <w:szCs w:val="17"/>
              </w:rPr>
              <w:t xml:space="preserve"> (‘breach’)</w:t>
            </w:r>
            <w:r>
              <w:rPr>
                <w:rFonts w:cstheme="minorHAnsi"/>
                <w:sz w:val="17"/>
                <w:szCs w:val="17"/>
              </w:rPr>
              <w:t xml:space="preserve">: </w:t>
            </w:r>
            <w:r w:rsidR="00C052F6" w:rsidRPr="006F2350">
              <w:rPr>
                <w:rFonts w:cstheme="minorHAnsi"/>
                <w:sz w:val="17"/>
                <w:szCs w:val="17"/>
              </w:rPr>
              <w:t>A$</w:t>
            </w:r>
            <w:r>
              <w:rPr>
                <w:rFonts w:cstheme="minorHAnsi"/>
                <w:sz w:val="17"/>
                <w:szCs w:val="17"/>
              </w:rPr>
              <w:t xml:space="preserve"> </w:t>
            </w:r>
            <w:r w:rsidR="00C052F6" w:rsidRPr="006F2350">
              <w:rPr>
                <w:rFonts w:cstheme="minorHAnsi"/>
                <w:sz w:val="17"/>
                <w:szCs w:val="17"/>
              </w:rPr>
              <w:t>384 (one breach)</w:t>
            </w:r>
            <w:r w:rsidR="00C052F6">
              <w:rPr>
                <w:rFonts w:cstheme="minorHAnsi"/>
                <w:sz w:val="17"/>
                <w:szCs w:val="17"/>
              </w:rPr>
              <w:t xml:space="preserve"> or </w:t>
            </w:r>
            <w:r w:rsidR="00C052F6" w:rsidRPr="006F2350">
              <w:rPr>
                <w:rFonts w:cstheme="minorHAnsi"/>
                <w:sz w:val="17"/>
                <w:szCs w:val="17"/>
              </w:rPr>
              <w:t>A$</w:t>
            </w:r>
            <w:r>
              <w:rPr>
                <w:rFonts w:cstheme="minorHAnsi"/>
                <w:sz w:val="17"/>
                <w:szCs w:val="17"/>
              </w:rPr>
              <w:t xml:space="preserve"> </w:t>
            </w:r>
            <w:r w:rsidR="00C052F6" w:rsidRPr="006F2350">
              <w:rPr>
                <w:rFonts w:cstheme="minorHAnsi"/>
                <w:sz w:val="17"/>
                <w:szCs w:val="17"/>
              </w:rPr>
              <w:t>3</w:t>
            </w:r>
            <w:r>
              <w:rPr>
                <w:rFonts w:cstheme="minorHAnsi"/>
                <w:sz w:val="17"/>
                <w:szCs w:val="17"/>
              </w:rPr>
              <w:t>,</w:t>
            </w:r>
            <w:r w:rsidR="00C052F6" w:rsidRPr="006F2350">
              <w:rPr>
                <w:rFonts w:cstheme="minorHAnsi"/>
                <w:sz w:val="17"/>
                <w:szCs w:val="17"/>
              </w:rPr>
              <w:t>491 (3 breaches within 2-year period)</w:t>
            </w:r>
          </w:p>
        </w:tc>
        <w:tc>
          <w:tcPr>
            <w:tcW w:w="1276" w:type="dxa"/>
            <w:tcBorders>
              <w:top w:val="nil"/>
              <w:bottom w:val="single" w:sz="4" w:space="0" w:color="auto"/>
            </w:tcBorders>
          </w:tcPr>
          <w:p w14:paraId="7D99E99D" w14:textId="77777777" w:rsidR="00C052F6" w:rsidRPr="000F53DF"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Non-experimental:</w:t>
            </w:r>
          </w:p>
          <w:p w14:paraId="14A41DB4" w14:textId="77777777" w:rsidR="00C052F6" w:rsidRPr="000F53DF"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F05216C" w14:textId="27BA9A3E" w:rsidR="00C052F6" w:rsidRPr="000F53DF"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sz w:val="17"/>
                <w:szCs w:val="17"/>
              </w:rPr>
              <w:t>O</w:t>
            </w:r>
            <w:r w:rsidR="00C8610B">
              <w:rPr>
                <w:rFonts w:cstheme="minorHAnsi"/>
                <w:sz w:val="17"/>
                <w:szCs w:val="17"/>
              </w:rPr>
              <w:t xml:space="preserve">rdinary </w:t>
            </w:r>
            <w:r w:rsidRPr="000F53DF">
              <w:rPr>
                <w:rFonts w:cstheme="minorHAnsi"/>
                <w:sz w:val="17"/>
                <w:szCs w:val="17"/>
              </w:rPr>
              <w:t>L</w:t>
            </w:r>
            <w:r w:rsidR="00C8610B">
              <w:rPr>
                <w:rFonts w:cstheme="minorHAnsi"/>
                <w:sz w:val="17"/>
                <w:szCs w:val="17"/>
              </w:rPr>
              <w:t xml:space="preserve">east </w:t>
            </w:r>
            <w:r w:rsidRPr="000F53DF">
              <w:rPr>
                <w:rFonts w:cstheme="minorHAnsi"/>
                <w:sz w:val="17"/>
                <w:szCs w:val="17"/>
              </w:rPr>
              <w:t>S</w:t>
            </w:r>
            <w:r w:rsidR="00C8610B">
              <w:rPr>
                <w:rFonts w:cstheme="minorHAnsi"/>
                <w:sz w:val="17"/>
                <w:szCs w:val="17"/>
              </w:rPr>
              <w:t>quares (OLS)</w:t>
            </w:r>
            <w:r>
              <w:rPr>
                <w:rFonts w:cstheme="minorHAnsi"/>
                <w:sz w:val="17"/>
                <w:szCs w:val="17"/>
              </w:rPr>
              <w:t xml:space="preserve"> </w:t>
            </w:r>
            <w:r w:rsidRPr="000F53DF">
              <w:rPr>
                <w:rFonts w:cstheme="minorHAnsi"/>
                <w:sz w:val="17"/>
                <w:szCs w:val="17"/>
              </w:rPr>
              <w:t>regression</w:t>
            </w:r>
            <w:r w:rsidR="00EA24F9">
              <w:rPr>
                <w:rFonts w:cstheme="minorHAnsi"/>
                <w:sz w:val="17"/>
                <w:szCs w:val="17"/>
              </w:rPr>
              <w:t xml:space="preserve"> model</w:t>
            </w:r>
          </w:p>
        </w:tc>
        <w:tc>
          <w:tcPr>
            <w:tcW w:w="2835" w:type="dxa"/>
            <w:tcBorders>
              <w:top w:val="nil"/>
              <w:bottom w:val="single" w:sz="4" w:space="0" w:color="auto"/>
            </w:tcBorders>
          </w:tcPr>
          <w:p w14:paraId="608DF2D9" w14:textId="746EB9AB" w:rsidR="00C052F6" w:rsidRPr="000F53DF"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6F2350">
              <w:rPr>
                <w:rFonts w:cstheme="minorHAnsi"/>
                <w:sz w:val="17"/>
                <w:szCs w:val="17"/>
              </w:rPr>
              <w:t xml:space="preserve">Compared </w:t>
            </w:r>
            <w:r w:rsidR="00C8610B">
              <w:rPr>
                <w:rFonts w:cstheme="minorHAnsi"/>
                <w:sz w:val="17"/>
                <w:szCs w:val="17"/>
              </w:rPr>
              <w:t>with</w:t>
            </w:r>
            <w:r w:rsidRPr="006F2350">
              <w:rPr>
                <w:rFonts w:cstheme="minorHAnsi"/>
                <w:sz w:val="17"/>
                <w:szCs w:val="17"/>
              </w:rPr>
              <w:t xml:space="preserve"> those who had had a sanction overturned</w:t>
            </w:r>
            <w:r>
              <w:rPr>
                <w:rFonts w:cstheme="minorHAnsi"/>
                <w:sz w:val="17"/>
                <w:szCs w:val="17"/>
              </w:rPr>
              <w:t>, s</w:t>
            </w:r>
            <w:r w:rsidRPr="000F53DF">
              <w:rPr>
                <w:rFonts w:cstheme="minorHAnsi"/>
                <w:sz w:val="17"/>
                <w:szCs w:val="17"/>
              </w:rPr>
              <w:t xml:space="preserve">anctions lead to </w:t>
            </w:r>
            <w:r w:rsidR="0023148D">
              <w:rPr>
                <w:rFonts w:cstheme="minorHAnsi"/>
                <w:sz w:val="17"/>
                <w:szCs w:val="17"/>
              </w:rPr>
              <w:t xml:space="preserve">a </w:t>
            </w:r>
            <w:r w:rsidRPr="000F53DF">
              <w:rPr>
                <w:rFonts w:cstheme="minorHAnsi"/>
                <w:sz w:val="17"/>
                <w:szCs w:val="17"/>
              </w:rPr>
              <w:t>greater compliance with requirements but negative effects are nevertheless widespread, including impacts on living expenses, reliance on friends/family for support, housing problems, health impacts and risk-taking activities.</w:t>
            </w:r>
          </w:p>
          <w:p w14:paraId="40AA6359" w14:textId="77777777" w:rsidR="00C052F6" w:rsidRPr="000F53DF"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63B2121D" w14:textId="77777777" w:rsidR="00C052F6" w:rsidRPr="000F53DF"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0F53DF">
              <w:rPr>
                <w:rFonts w:cstheme="minorHAnsi"/>
                <w:i/>
                <w:iCs/>
                <w:sz w:val="17"/>
                <w:szCs w:val="17"/>
              </w:rPr>
              <w:t>Time horizon</w:t>
            </w:r>
            <w:r w:rsidRPr="000F53DF">
              <w:rPr>
                <w:rFonts w:cstheme="minorHAnsi"/>
                <w:sz w:val="17"/>
                <w:szCs w:val="17"/>
              </w:rPr>
              <w:t xml:space="preserve">: </w:t>
            </w:r>
            <w:r>
              <w:rPr>
                <w:rFonts w:cstheme="minorHAnsi"/>
                <w:sz w:val="17"/>
                <w:szCs w:val="17"/>
              </w:rPr>
              <w:t>s</w:t>
            </w:r>
            <w:r w:rsidRPr="000F53DF">
              <w:rPr>
                <w:rFonts w:cstheme="minorHAnsi"/>
                <w:sz w:val="17"/>
                <w:szCs w:val="17"/>
              </w:rPr>
              <w:t>hort</w:t>
            </w:r>
            <w:r>
              <w:rPr>
                <w:rFonts w:cstheme="minorHAnsi"/>
                <w:sz w:val="17"/>
                <w:szCs w:val="17"/>
              </w:rPr>
              <w:t>- to medium-</w:t>
            </w:r>
            <w:r w:rsidRPr="000F53DF">
              <w:rPr>
                <w:rFonts w:cstheme="minorHAnsi"/>
                <w:sz w:val="17"/>
                <w:szCs w:val="17"/>
              </w:rPr>
              <w:t>term.</w:t>
            </w:r>
          </w:p>
          <w:p w14:paraId="1982EC42" w14:textId="77777777" w:rsidR="00C052F6" w:rsidRPr="000F53DF"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416DD8FF" w14:textId="77777777" w:rsidR="00C052F6"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 </w:t>
            </w:r>
            <w:r w:rsidRPr="00530C7E">
              <w:rPr>
                <w:sz w:val="17"/>
                <w:szCs w:val="17"/>
              </w:rPr>
              <w:sym w:font="Wingdings" w:char="F0E1"/>
            </w:r>
          </w:p>
          <w:p w14:paraId="2E2A8F25" w14:textId="77777777" w:rsidR="00C052F6"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2. </w:t>
            </w:r>
            <w:r w:rsidRPr="00530C7E">
              <w:rPr>
                <w:sz w:val="17"/>
                <w:szCs w:val="17"/>
              </w:rPr>
              <w:sym w:font="Wingdings" w:char="F0E1"/>
            </w:r>
          </w:p>
          <w:p w14:paraId="31C2567C" w14:textId="77777777" w:rsidR="00C052F6"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3. </w:t>
            </w:r>
            <w:r w:rsidRPr="00530C7E">
              <w:rPr>
                <w:rFonts w:cstheme="minorHAnsi"/>
                <w:sz w:val="17"/>
                <w:szCs w:val="17"/>
              </w:rPr>
              <w:t>○</w:t>
            </w:r>
          </w:p>
          <w:p w14:paraId="077C96F0" w14:textId="77777777" w:rsidR="00C052F6"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4. </w:t>
            </w:r>
            <w:r w:rsidRPr="00530C7E">
              <w:rPr>
                <w:sz w:val="17"/>
                <w:szCs w:val="17"/>
              </w:rPr>
              <w:sym w:font="Wingdings" w:char="F0E1"/>
            </w:r>
          </w:p>
          <w:p w14:paraId="51B71807" w14:textId="77777777" w:rsidR="00C052F6"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5. </w:t>
            </w:r>
            <w:r w:rsidRPr="00530C7E">
              <w:rPr>
                <w:sz w:val="17"/>
                <w:szCs w:val="17"/>
              </w:rPr>
              <w:sym w:font="Wingdings" w:char="F0E1"/>
            </w:r>
          </w:p>
          <w:p w14:paraId="7821B023" w14:textId="77777777" w:rsidR="00C052F6"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6.</w:t>
            </w:r>
            <w:r w:rsidRPr="00530C7E">
              <w:rPr>
                <w:sz w:val="17"/>
                <w:szCs w:val="17"/>
              </w:rPr>
              <w:t xml:space="preserve"> </w:t>
            </w:r>
            <w:r w:rsidRPr="00530C7E">
              <w:rPr>
                <w:sz w:val="17"/>
                <w:szCs w:val="17"/>
              </w:rPr>
              <w:sym w:font="Wingdings" w:char="F0E1"/>
            </w:r>
          </w:p>
          <w:p w14:paraId="4EAE6E93" w14:textId="3F6F28A0" w:rsidR="00C052F6" w:rsidRPr="000F53DF" w:rsidRDefault="00C052F6" w:rsidP="00C052F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7. </w:t>
            </w:r>
            <w:r w:rsidRPr="00530C7E">
              <w:rPr>
                <w:sz w:val="17"/>
                <w:szCs w:val="17"/>
              </w:rPr>
              <w:sym w:font="Wingdings" w:char="F0E1"/>
            </w:r>
          </w:p>
        </w:tc>
      </w:tr>
      <w:tr w:rsidR="00907130" w:rsidRPr="00907130" w14:paraId="6CC615B8"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6A3B27BB" w14:textId="77777777" w:rsidR="00907130" w:rsidRPr="005E79C1" w:rsidRDefault="00907130" w:rsidP="00907130">
            <w:pPr>
              <w:rPr>
                <w:rFonts w:cstheme="minorHAnsi"/>
                <w:b w:val="0"/>
                <w:bCs w:val="0"/>
                <w:sz w:val="17"/>
                <w:szCs w:val="17"/>
              </w:rPr>
            </w:pPr>
            <w:r w:rsidRPr="005E79C1">
              <w:rPr>
                <w:rFonts w:cstheme="minorHAnsi"/>
                <w:b w:val="0"/>
                <w:bCs w:val="0"/>
                <w:sz w:val="17"/>
                <w:szCs w:val="17"/>
              </w:rPr>
              <w:t>Fitzgerald and Ribar (2004)</w:t>
            </w:r>
          </w:p>
          <w:p w14:paraId="7A701AA7" w14:textId="77777777" w:rsidR="00907130" w:rsidRPr="005E79C1" w:rsidRDefault="00907130" w:rsidP="00907130">
            <w:pPr>
              <w:rPr>
                <w:rFonts w:cstheme="minorHAnsi"/>
                <w:b w:val="0"/>
                <w:bCs w:val="0"/>
                <w:sz w:val="17"/>
                <w:szCs w:val="17"/>
              </w:rPr>
            </w:pPr>
          </w:p>
          <w:p w14:paraId="72CA2212" w14:textId="39BB842F" w:rsidR="00907130" w:rsidRPr="005E79C1" w:rsidRDefault="00907130" w:rsidP="00907130">
            <w:pPr>
              <w:rPr>
                <w:rFonts w:cstheme="minorHAnsi"/>
                <w:b w:val="0"/>
                <w:bCs w:val="0"/>
                <w:sz w:val="17"/>
                <w:szCs w:val="17"/>
              </w:rPr>
            </w:pPr>
            <w:r w:rsidRPr="005E79C1">
              <w:rPr>
                <w:rFonts w:cstheme="minorHAnsi"/>
                <w:b w:val="0"/>
                <w:bCs w:val="0"/>
                <w:sz w:val="17"/>
                <w:szCs w:val="17"/>
              </w:rPr>
              <w:t>[76]</w:t>
            </w:r>
          </w:p>
        </w:tc>
        <w:tc>
          <w:tcPr>
            <w:tcW w:w="1448" w:type="dxa"/>
            <w:tcBorders>
              <w:top w:val="single" w:sz="4" w:space="0" w:color="auto"/>
              <w:bottom w:val="single" w:sz="4" w:space="0" w:color="auto"/>
            </w:tcBorders>
          </w:tcPr>
          <w:p w14:paraId="69CAE14E" w14:textId="77777777" w:rsidR="00907130" w:rsidRPr="00E34DEB"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34DEB">
              <w:rPr>
                <w:rFonts w:cstheme="minorHAnsi"/>
                <w:sz w:val="17"/>
                <w:szCs w:val="17"/>
              </w:rPr>
              <w:t>USA</w:t>
            </w:r>
          </w:p>
          <w:p w14:paraId="27324C32" w14:textId="77777777" w:rsidR="00907130"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4FA1F25B" w14:textId="77777777" w:rsidR="00907130"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989-2000</w:t>
            </w:r>
          </w:p>
          <w:p w14:paraId="12DB5EE2" w14:textId="77777777" w:rsidR="00907130" w:rsidRPr="00E34DEB"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04D3C511" w14:textId="77777777" w:rsidR="00907130"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34DEB">
              <w:rPr>
                <w:rFonts w:cstheme="minorHAnsi"/>
                <w:sz w:val="17"/>
                <w:szCs w:val="17"/>
              </w:rPr>
              <w:t>Low-income families/lone parents</w:t>
            </w:r>
          </w:p>
          <w:p w14:paraId="4F89F0CB" w14:textId="77777777" w:rsidR="00907130" w:rsidRPr="00907130"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single" w:sz="4" w:space="0" w:color="auto"/>
              <w:bottom w:val="single" w:sz="4" w:space="0" w:color="auto"/>
            </w:tcBorders>
          </w:tcPr>
          <w:p w14:paraId="4B3BE329" w14:textId="27BEF022" w:rsidR="00907130" w:rsidRPr="00E34DEB" w:rsidRDefault="00907130" w:rsidP="00907130">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34DEB">
              <w:rPr>
                <w:rFonts w:cstheme="minorHAnsi"/>
                <w:sz w:val="17"/>
                <w:szCs w:val="17"/>
              </w:rPr>
              <w:t>Linked admin</w:t>
            </w:r>
            <w:r>
              <w:rPr>
                <w:rFonts w:cstheme="minorHAnsi"/>
                <w:sz w:val="17"/>
                <w:szCs w:val="17"/>
              </w:rPr>
              <w:t>istrative-</w:t>
            </w:r>
            <w:r w:rsidRPr="00E34DEB">
              <w:rPr>
                <w:rFonts w:cstheme="minorHAnsi"/>
                <w:sz w:val="17"/>
                <w:szCs w:val="17"/>
              </w:rPr>
              <w:t>survey data:</w:t>
            </w:r>
          </w:p>
          <w:p w14:paraId="53866865" w14:textId="77777777" w:rsidR="00907130" w:rsidRPr="00E34DEB" w:rsidRDefault="00907130" w:rsidP="00907130">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34DEB">
              <w:rPr>
                <w:rFonts w:cstheme="minorHAnsi"/>
                <w:sz w:val="17"/>
                <w:szCs w:val="17"/>
              </w:rPr>
              <w:t>Survey of Income and Programme Participation (SIPP),</w:t>
            </w:r>
          </w:p>
          <w:p w14:paraId="665FD5FD" w14:textId="77777777" w:rsidR="00907130" w:rsidRPr="00E34DEB" w:rsidRDefault="00907130" w:rsidP="00907130">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34DEB">
              <w:rPr>
                <w:rFonts w:cstheme="minorHAnsi"/>
                <w:sz w:val="17"/>
                <w:szCs w:val="17"/>
              </w:rPr>
              <w:t>1990, 1992, 1993, and 1996;</w:t>
            </w:r>
          </w:p>
          <w:p w14:paraId="05A128F3" w14:textId="77777777" w:rsidR="00907130" w:rsidRPr="00E34DEB"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34DEB">
              <w:rPr>
                <w:rFonts w:cstheme="minorHAnsi"/>
                <w:sz w:val="17"/>
                <w:szCs w:val="17"/>
              </w:rPr>
              <w:t>Welfare Rules Database</w:t>
            </w:r>
          </w:p>
          <w:p w14:paraId="12ACA42F" w14:textId="77777777" w:rsidR="00907130" w:rsidRPr="00E34DEB"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04235181" w14:textId="77777777" w:rsidR="00907130" w:rsidRPr="00E34DEB"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34DEB">
              <w:rPr>
                <w:rFonts w:cstheme="minorHAnsi"/>
                <w:sz w:val="17"/>
                <w:szCs w:val="17"/>
              </w:rPr>
              <w:t>n = (up to)</w:t>
            </w:r>
          </w:p>
          <w:p w14:paraId="79E77715" w14:textId="78EFAA68" w:rsidR="00907130" w:rsidRPr="00907130"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34DEB">
              <w:rPr>
                <w:rFonts w:cstheme="minorHAnsi"/>
                <w:sz w:val="17"/>
                <w:szCs w:val="17"/>
              </w:rPr>
              <w:t xml:space="preserve">654,327 </w:t>
            </w:r>
            <w:r>
              <w:rPr>
                <w:rFonts w:cstheme="minorHAnsi"/>
                <w:sz w:val="17"/>
                <w:szCs w:val="17"/>
              </w:rPr>
              <w:t>person-waves</w:t>
            </w:r>
          </w:p>
        </w:tc>
        <w:tc>
          <w:tcPr>
            <w:tcW w:w="1985" w:type="dxa"/>
            <w:tcBorders>
              <w:top w:val="single" w:sz="4" w:space="0" w:color="auto"/>
              <w:bottom w:val="single" w:sz="4" w:space="0" w:color="auto"/>
            </w:tcBorders>
          </w:tcPr>
          <w:p w14:paraId="3FD04A94" w14:textId="1C14D4E3" w:rsidR="00907130" w:rsidRPr="00907130" w:rsidRDefault="0037494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r w:rsidR="00907130">
              <w:rPr>
                <w:rFonts w:cstheme="minorHAnsi"/>
                <w:sz w:val="17"/>
                <w:szCs w:val="17"/>
              </w:rPr>
              <w:t xml:space="preserve">Prior to 1996 welfare reform, </w:t>
            </w:r>
            <w:r w:rsidR="00907130" w:rsidRPr="003F6C90">
              <w:rPr>
                <w:rFonts w:cstheme="minorHAnsi"/>
                <w:sz w:val="17"/>
                <w:szCs w:val="17"/>
              </w:rPr>
              <w:t>states had leeway to opt out of AFDC system requirements and to develop their own welfare policies</w:t>
            </w:r>
            <w:r w:rsidR="00907130">
              <w:rPr>
                <w:rFonts w:cstheme="minorHAnsi"/>
                <w:sz w:val="17"/>
                <w:szCs w:val="17"/>
              </w:rPr>
              <w:t xml:space="preserve">, such as: </w:t>
            </w:r>
            <w:r w:rsidR="00907130" w:rsidRPr="003F6C90">
              <w:rPr>
                <w:rFonts w:cstheme="minorHAnsi"/>
                <w:sz w:val="17"/>
                <w:szCs w:val="17"/>
              </w:rPr>
              <w:t xml:space="preserve">work requirements, stringent child support enforcement provisions, and rules that increased </w:t>
            </w:r>
            <w:r w:rsidR="00907130">
              <w:rPr>
                <w:rFonts w:cstheme="minorHAnsi"/>
                <w:sz w:val="17"/>
                <w:szCs w:val="17"/>
              </w:rPr>
              <w:t>cash assistance for</w:t>
            </w:r>
            <w:r w:rsidR="00907130" w:rsidRPr="003F6C90">
              <w:rPr>
                <w:rFonts w:cstheme="minorHAnsi"/>
                <w:sz w:val="17"/>
                <w:szCs w:val="17"/>
              </w:rPr>
              <w:t xml:space="preserve"> married-couple families.</w:t>
            </w:r>
          </w:p>
        </w:tc>
        <w:tc>
          <w:tcPr>
            <w:tcW w:w="2126" w:type="dxa"/>
            <w:tcBorders>
              <w:top w:val="single" w:sz="4" w:space="0" w:color="auto"/>
              <w:bottom w:val="single" w:sz="4" w:space="0" w:color="auto"/>
            </w:tcBorders>
          </w:tcPr>
          <w:p w14:paraId="2AB5A7CC" w14:textId="77777777" w:rsidR="00907130"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i/>
                <w:iCs/>
                <w:sz w:val="17"/>
                <w:szCs w:val="17"/>
              </w:rPr>
              <w:t>Adult o</w:t>
            </w:r>
            <w:r w:rsidRPr="00807F94">
              <w:rPr>
                <w:rFonts w:cstheme="minorHAnsi"/>
                <w:i/>
                <w:iCs/>
                <w:sz w:val="17"/>
                <w:szCs w:val="17"/>
              </w:rPr>
              <w:t>utcomes</w:t>
            </w:r>
            <w:r w:rsidRPr="00807F94">
              <w:rPr>
                <w:rFonts w:cstheme="minorHAnsi"/>
                <w:sz w:val="17"/>
                <w:szCs w:val="17"/>
              </w:rPr>
              <w:t xml:space="preserve">: </w:t>
            </w:r>
          </w:p>
          <w:p w14:paraId="15F304AB" w14:textId="77777777" w:rsidR="00907130"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u w:val="single"/>
              </w:rPr>
            </w:pPr>
            <w:r w:rsidRPr="00487A1E">
              <w:rPr>
                <w:rFonts w:cstheme="minorHAnsi"/>
                <w:sz w:val="17"/>
                <w:szCs w:val="17"/>
                <w:u w:val="single"/>
              </w:rPr>
              <w:t>Demographic outcome</w:t>
            </w:r>
            <w:r>
              <w:rPr>
                <w:rFonts w:cstheme="minorHAnsi"/>
                <w:sz w:val="17"/>
                <w:szCs w:val="17"/>
                <w:u w:val="single"/>
              </w:rPr>
              <w:t>s:</w:t>
            </w:r>
          </w:p>
          <w:p w14:paraId="2706D982" w14:textId="77777777" w:rsidR="00907130" w:rsidRPr="00807F94"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807F94">
              <w:rPr>
                <w:rFonts w:cstheme="minorHAnsi"/>
                <w:sz w:val="17"/>
                <w:szCs w:val="17"/>
              </w:rPr>
              <w:t>1. Female household headship</w:t>
            </w:r>
            <w:r>
              <w:rPr>
                <w:rFonts w:cstheme="minorHAnsi"/>
                <w:sz w:val="17"/>
                <w:szCs w:val="17"/>
              </w:rPr>
              <w:t xml:space="preserve"> status</w:t>
            </w:r>
          </w:p>
          <w:p w14:paraId="4CD30B58" w14:textId="77777777" w:rsidR="00907130" w:rsidRPr="00E23A21"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highlight w:val="yellow"/>
              </w:rPr>
            </w:pPr>
          </w:p>
          <w:p w14:paraId="576714DF" w14:textId="77777777" w:rsidR="00907130" w:rsidRPr="00807F94"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807F94">
              <w:rPr>
                <w:rFonts w:cstheme="minorHAnsi"/>
                <w:i/>
                <w:iCs/>
                <w:sz w:val="17"/>
                <w:szCs w:val="17"/>
              </w:rPr>
              <w:t>Exposure</w:t>
            </w:r>
            <w:r w:rsidRPr="00807F94">
              <w:rPr>
                <w:rFonts w:cstheme="minorHAnsi"/>
                <w:sz w:val="17"/>
                <w:szCs w:val="17"/>
              </w:rPr>
              <w:t>:</w:t>
            </w:r>
          </w:p>
          <w:p w14:paraId="28988A0D" w14:textId="77777777" w:rsidR="00907130" w:rsidRPr="000F53DF"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Imposition of p</w:t>
            </w:r>
            <w:r w:rsidRPr="00807F94">
              <w:rPr>
                <w:rFonts w:cstheme="minorHAnsi"/>
                <w:sz w:val="17"/>
                <w:szCs w:val="17"/>
              </w:rPr>
              <w:t xml:space="preserve">artial to full-family (100%) </w:t>
            </w:r>
            <w:r>
              <w:rPr>
                <w:rFonts w:cstheme="minorHAnsi"/>
                <w:sz w:val="17"/>
                <w:szCs w:val="17"/>
              </w:rPr>
              <w:t xml:space="preserve">benefit </w:t>
            </w:r>
            <w:r w:rsidRPr="00807F94">
              <w:rPr>
                <w:rFonts w:cstheme="minorHAnsi"/>
                <w:sz w:val="17"/>
                <w:szCs w:val="17"/>
              </w:rPr>
              <w:t>sanctions (state-level indicator)</w:t>
            </w:r>
          </w:p>
          <w:p w14:paraId="34C9E39D" w14:textId="77777777" w:rsidR="00907130" w:rsidRPr="00907130"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p>
        </w:tc>
        <w:tc>
          <w:tcPr>
            <w:tcW w:w="1276" w:type="dxa"/>
            <w:tcBorders>
              <w:top w:val="single" w:sz="4" w:space="0" w:color="auto"/>
              <w:bottom w:val="single" w:sz="4" w:space="0" w:color="auto"/>
            </w:tcBorders>
          </w:tcPr>
          <w:p w14:paraId="7EF4E2CB" w14:textId="77777777" w:rsidR="00907130" w:rsidRPr="00E34DEB"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34DEB">
              <w:rPr>
                <w:rFonts w:cstheme="minorHAnsi"/>
                <w:sz w:val="17"/>
                <w:szCs w:val="17"/>
              </w:rPr>
              <w:t>Non-experimental</w:t>
            </w:r>
          </w:p>
          <w:p w14:paraId="13AD904B" w14:textId="77777777" w:rsidR="00907130" w:rsidRPr="00E34DEB"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04853B2E" w14:textId="6DD90359" w:rsidR="00907130"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Logistic regression </w:t>
            </w:r>
            <w:r w:rsidR="00EA24F9">
              <w:rPr>
                <w:rFonts w:cstheme="minorHAnsi"/>
                <w:sz w:val="17"/>
                <w:szCs w:val="17"/>
              </w:rPr>
              <w:t xml:space="preserve">model </w:t>
            </w:r>
            <w:r>
              <w:rPr>
                <w:rFonts w:cstheme="minorHAnsi"/>
                <w:sz w:val="17"/>
                <w:szCs w:val="17"/>
              </w:rPr>
              <w:t xml:space="preserve">with fixed effects and Cox proportional </w:t>
            </w:r>
            <w:r w:rsidR="00EA24F9">
              <w:rPr>
                <w:rFonts w:cstheme="minorHAnsi"/>
                <w:sz w:val="17"/>
                <w:szCs w:val="17"/>
              </w:rPr>
              <w:t xml:space="preserve">hazards </w:t>
            </w:r>
            <w:r>
              <w:rPr>
                <w:rFonts w:cstheme="minorHAnsi"/>
                <w:sz w:val="17"/>
                <w:szCs w:val="17"/>
              </w:rPr>
              <w:t>models</w:t>
            </w:r>
          </w:p>
          <w:p w14:paraId="402DBB54" w14:textId="77777777" w:rsidR="00907130" w:rsidRPr="00907130"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single" w:sz="4" w:space="0" w:color="auto"/>
              <w:bottom w:val="single" w:sz="4" w:space="0" w:color="auto"/>
            </w:tcBorders>
          </w:tcPr>
          <w:p w14:paraId="063C1474" w14:textId="77777777" w:rsidR="00907130" w:rsidRPr="00E34DEB"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34DEB">
              <w:rPr>
                <w:rFonts w:cstheme="minorHAnsi"/>
                <w:sz w:val="17"/>
                <w:szCs w:val="17"/>
              </w:rPr>
              <w:t xml:space="preserve">State-level sanctions policies are not shown to </w:t>
            </w:r>
            <w:r>
              <w:rPr>
                <w:rFonts w:cstheme="minorHAnsi"/>
                <w:sz w:val="17"/>
                <w:szCs w:val="17"/>
              </w:rPr>
              <w:t>be associated with</w:t>
            </w:r>
            <w:r w:rsidRPr="00E34DEB">
              <w:rPr>
                <w:rFonts w:cstheme="minorHAnsi"/>
                <w:sz w:val="17"/>
                <w:szCs w:val="17"/>
              </w:rPr>
              <w:t xml:space="preserve"> female headship.</w:t>
            </w:r>
          </w:p>
          <w:p w14:paraId="49E95738" w14:textId="77777777" w:rsidR="00907130" w:rsidRPr="00E34DEB"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17C3D836" w14:textId="77777777" w:rsidR="00907130" w:rsidRPr="00E34DEB"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34DEB">
              <w:rPr>
                <w:rFonts w:cstheme="minorHAnsi"/>
                <w:i/>
                <w:iCs/>
                <w:sz w:val="17"/>
                <w:szCs w:val="17"/>
              </w:rPr>
              <w:t>Time horizon</w:t>
            </w:r>
            <w:r w:rsidRPr="00E34DEB">
              <w:rPr>
                <w:rFonts w:cstheme="minorHAnsi"/>
                <w:sz w:val="17"/>
                <w:szCs w:val="17"/>
              </w:rPr>
              <w:t xml:space="preserve">: </w:t>
            </w:r>
            <w:r>
              <w:rPr>
                <w:rFonts w:cstheme="minorHAnsi"/>
                <w:sz w:val="17"/>
                <w:szCs w:val="17"/>
              </w:rPr>
              <w:t>short-term</w:t>
            </w:r>
          </w:p>
          <w:p w14:paraId="35784F52" w14:textId="77777777" w:rsidR="00907130" w:rsidRPr="00907130"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single" w:sz="4" w:space="0" w:color="auto"/>
              <w:bottom w:val="single" w:sz="4" w:space="0" w:color="auto"/>
            </w:tcBorders>
          </w:tcPr>
          <w:p w14:paraId="4F4A536D" w14:textId="77777777" w:rsidR="00907130" w:rsidRPr="00807F94" w:rsidRDefault="00907130" w:rsidP="0090713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807F94">
              <w:rPr>
                <w:rFonts w:cstheme="minorHAnsi"/>
                <w:sz w:val="17"/>
                <w:szCs w:val="17"/>
              </w:rPr>
              <w:t xml:space="preserve">1. </w:t>
            </w:r>
            <w:r w:rsidRPr="00530C7E">
              <w:rPr>
                <w:rFonts w:cstheme="minorHAnsi"/>
                <w:sz w:val="17"/>
                <w:szCs w:val="17"/>
              </w:rPr>
              <w:t>○</w:t>
            </w:r>
          </w:p>
          <w:p w14:paraId="6387D368" w14:textId="77777777" w:rsidR="00907130" w:rsidRPr="00907130" w:rsidRDefault="00907130" w:rsidP="00907130">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bl>
    <w:p w14:paraId="0719BA5C" w14:textId="77777777" w:rsidR="00C71CBE" w:rsidRDefault="00C71CBE" w:rsidP="00C71CBE">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4AC46AED" w14:textId="010F1738" w:rsidR="00C052F6" w:rsidRDefault="00C71CBE" w:rsidP="00C71CBE">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C052F6">
        <w:rPr>
          <w:b/>
          <w:bCs/>
        </w:rPr>
        <w:br w:type="page"/>
      </w:r>
    </w:p>
    <w:p w14:paraId="5C524C8A" w14:textId="499D74B5" w:rsidR="00C052F6" w:rsidRPr="001C52AF" w:rsidRDefault="00C052F6" w:rsidP="00C052F6">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C052F6" w:rsidRPr="001C52AF" w14:paraId="1C5EA1B9"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5C4F258B" w14:textId="77777777" w:rsidR="00C052F6" w:rsidRPr="001C52AF" w:rsidRDefault="00C052F6" w:rsidP="004319C4">
            <w:pPr>
              <w:rPr>
                <w:rFonts w:cstheme="minorHAnsi"/>
                <w:b w:val="0"/>
                <w:bCs w:val="0"/>
                <w:sz w:val="17"/>
                <w:szCs w:val="17"/>
              </w:rPr>
            </w:pPr>
            <w:r w:rsidRPr="001C52AF">
              <w:rPr>
                <w:rFonts w:cstheme="minorHAnsi"/>
                <w:b w:val="0"/>
                <w:bCs w:val="0"/>
                <w:sz w:val="17"/>
                <w:szCs w:val="17"/>
              </w:rPr>
              <w:t xml:space="preserve">Author(s) (year) and </w:t>
            </w:r>
          </w:p>
          <w:p w14:paraId="63603669" w14:textId="77777777" w:rsidR="00C052F6" w:rsidRPr="001C52AF" w:rsidRDefault="00C052F6" w:rsidP="004319C4">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7D145014" w14:textId="77777777" w:rsidR="00C052F6" w:rsidRPr="001C52AF" w:rsidRDefault="00C052F6" w:rsidP="004319C4">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0F510BBA" w14:textId="77777777" w:rsidR="00C052F6" w:rsidRPr="001C52AF" w:rsidRDefault="00C052F6" w:rsidP="004319C4">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333B86CF" w14:textId="77777777" w:rsidR="00C052F6" w:rsidRPr="001C52AF" w:rsidRDefault="00C052F6" w:rsidP="004319C4">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0DAF7B6F" w14:textId="77777777" w:rsidR="00C052F6" w:rsidRPr="001C52AF" w:rsidRDefault="00C052F6" w:rsidP="004319C4">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01F08B3" w14:textId="77777777" w:rsidR="00C052F6" w:rsidRPr="001C52AF" w:rsidRDefault="00C052F6" w:rsidP="004319C4">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619D776B" w14:textId="77777777" w:rsidR="00C052F6" w:rsidRPr="001C52AF" w:rsidRDefault="00C052F6" w:rsidP="004319C4">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70FB2D25" w14:textId="77777777" w:rsidR="00C052F6" w:rsidRPr="001C52AF" w:rsidRDefault="00C052F6" w:rsidP="004319C4">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EFFC625" w14:textId="77777777" w:rsidR="00C052F6" w:rsidRPr="001C52AF" w:rsidRDefault="00C052F6" w:rsidP="004319C4">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6561743F" w14:textId="77777777" w:rsidR="00C052F6" w:rsidRPr="001C52AF" w:rsidRDefault="00C052F6" w:rsidP="004319C4">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66B589FF" w14:textId="77777777" w:rsidR="00C052F6" w:rsidRPr="001C52AF" w:rsidRDefault="00C052F6" w:rsidP="004319C4">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D7BF82B" w14:textId="2A70D352" w:rsidR="00C052F6" w:rsidRPr="001C52AF" w:rsidRDefault="00C052F6" w:rsidP="004319C4">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C71CBE">
              <w:rPr>
                <w:rFonts w:cstheme="minorHAnsi"/>
                <w:b w:val="0"/>
                <w:bCs w:val="0"/>
                <w:sz w:val="17"/>
                <w:szCs w:val="17"/>
              </w:rPr>
              <w:t>measure</w:t>
            </w:r>
            <w:r w:rsidRPr="001C52AF">
              <w:rPr>
                <w:rFonts w:cstheme="minorHAnsi"/>
                <w:b w:val="0"/>
                <w:bCs w:val="0"/>
                <w:sz w:val="17"/>
                <w:szCs w:val="17"/>
              </w:rPr>
              <w:t>(s)</w:t>
            </w:r>
          </w:p>
          <w:p w14:paraId="77EC5F1C" w14:textId="77777777" w:rsidR="00C052F6" w:rsidRPr="001C52AF" w:rsidRDefault="00C052F6" w:rsidP="004319C4">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4209BF0A" w14:textId="77777777" w:rsidR="00C052F6" w:rsidRPr="001C52AF" w:rsidRDefault="00C052F6" w:rsidP="004319C4">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AF2C4DE" w14:textId="77777777" w:rsidR="00C052F6" w:rsidRPr="001C52AF" w:rsidRDefault="00C052F6" w:rsidP="004319C4">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1E773126" w14:textId="77777777" w:rsidR="00C052F6" w:rsidRPr="001C52AF" w:rsidRDefault="00C052F6" w:rsidP="004319C4">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DA530A1" w14:textId="77777777" w:rsidR="00C052F6" w:rsidRPr="001C52AF" w:rsidRDefault="00C052F6" w:rsidP="004319C4">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254788AD" w14:textId="77777777" w:rsidR="00C052F6" w:rsidRPr="001C52AF" w:rsidRDefault="00C052F6" w:rsidP="004319C4">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445315D0" w14:textId="77777777" w:rsidR="00C052F6" w:rsidRPr="001C52AF" w:rsidRDefault="00C052F6" w:rsidP="004319C4">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278928C" w14:textId="77777777" w:rsidR="00C052F6" w:rsidRPr="001C52AF" w:rsidRDefault="00C052F6" w:rsidP="004319C4">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69AD15D" w14:textId="77777777" w:rsidR="00C052F6" w:rsidRPr="001C52AF" w:rsidRDefault="00C052F6" w:rsidP="004319C4">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C052F6" w:rsidRPr="0009136F" w14:paraId="174A2879" w14:textId="77777777" w:rsidTr="00EB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756EEDE0" w14:textId="77777777" w:rsidR="00C052F6" w:rsidRPr="0009136F" w:rsidRDefault="00C052F6" w:rsidP="004319C4">
            <w:pPr>
              <w:rPr>
                <w:rFonts w:cstheme="minorHAnsi"/>
                <w:b w:val="0"/>
                <w:bCs w:val="0"/>
                <w:sz w:val="17"/>
                <w:szCs w:val="17"/>
                <w:highlight w:val="green"/>
              </w:rPr>
            </w:pPr>
          </w:p>
        </w:tc>
        <w:tc>
          <w:tcPr>
            <w:tcW w:w="1448" w:type="dxa"/>
            <w:tcBorders>
              <w:top w:val="nil"/>
              <w:bottom w:val="nil"/>
            </w:tcBorders>
          </w:tcPr>
          <w:p w14:paraId="3BA8A901" w14:textId="77777777" w:rsidR="00C052F6" w:rsidRPr="0009136F" w:rsidRDefault="00C052F6"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5068644D" w14:textId="77777777" w:rsidR="00C052F6" w:rsidRPr="0009136F" w:rsidRDefault="00C052F6"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4FDCCF1D" w14:textId="77777777" w:rsidR="00C052F6" w:rsidRPr="0009136F" w:rsidRDefault="00C052F6"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65027003" w14:textId="77777777" w:rsidR="00C052F6" w:rsidRPr="0009136F" w:rsidRDefault="00C052F6" w:rsidP="004319C4">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2990132F" w14:textId="77777777" w:rsidR="00C052F6" w:rsidRPr="0009136F" w:rsidRDefault="00C052F6"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173CC1BA" w14:textId="77777777" w:rsidR="00C052F6" w:rsidRPr="0009136F" w:rsidRDefault="00C052F6"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10E0B345" w14:textId="77777777" w:rsidR="00C052F6" w:rsidRPr="0009136F" w:rsidRDefault="00C052F6"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C90AEF" w:rsidRPr="00E87DA9" w14:paraId="3348F37C"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796535D2" w14:textId="5A4B891D" w:rsidR="00C90AEF" w:rsidRPr="005E79C1" w:rsidRDefault="00C90AEF" w:rsidP="004319C4">
            <w:pPr>
              <w:rPr>
                <w:rFonts w:cstheme="minorHAnsi"/>
                <w:b w:val="0"/>
                <w:bCs w:val="0"/>
                <w:sz w:val="17"/>
                <w:szCs w:val="17"/>
              </w:rPr>
            </w:pPr>
            <w:r w:rsidRPr="005E79C1">
              <w:rPr>
                <w:rFonts w:cstheme="minorHAnsi"/>
                <w:b w:val="0"/>
                <w:bCs w:val="0"/>
                <w:sz w:val="17"/>
                <w:szCs w:val="17"/>
              </w:rPr>
              <w:t>Graefe, Irving and DeJong (2006)</w:t>
            </w:r>
          </w:p>
          <w:p w14:paraId="3ACEBDD6" w14:textId="77777777" w:rsidR="00C90AEF" w:rsidRPr="005E79C1" w:rsidRDefault="00C90AEF" w:rsidP="004319C4">
            <w:pPr>
              <w:rPr>
                <w:rFonts w:cstheme="minorHAnsi"/>
                <w:b w:val="0"/>
                <w:bCs w:val="0"/>
                <w:sz w:val="17"/>
                <w:szCs w:val="17"/>
              </w:rPr>
            </w:pPr>
          </w:p>
          <w:p w14:paraId="2855A105" w14:textId="0CCCF88A" w:rsidR="00C90AEF" w:rsidRPr="005E79C1" w:rsidRDefault="00C90AEF" w:rsidP="004319C4">
            <w:pPr>
              <w:rPr>
                <w:rFonts w:cstheme="minorHAnsi"/>
                <w:b w:val="0"/>
                <w:bCs w:val="0"/>
                <w:sz w:val="17"/>
                <w:szCs w:val="17"/>
              </w:rPr>
            </w:pPr>
            <w:r w:rsidRPr="005E79C1">
              <w:rPr>
                <w:rFonts w:cstheme="minorHAnsi"/>
                <w:b w:val="0"/>
                <w:bCs w:val="0"/>
                <w:sz w:val="17"/>
                <w:szCs w:val="17"/>
              </w:rPr>
              <w:t>[</w:t>
            </w:r>
            <w:r w:rsidR="002C3C35" w:rsidRPr="005E79C1">
              <w:rPr>
                <w:rFonts w:cstheme="minorHAnsi"/>
                <w:b w:val="0"/>
                <w:bCs w:val="0"/>
                <w:sz w:val="17"/>
                <w:szCs w:val="17"/>
              </w:rPr>
              <w:t>12</w:t>
            </w:r>
            <w:r w:rsidRPr="005E79C1">
              <w:rPr>
                <w:rFonts w:cstheme="minorHAnsi"/>
                <w:b w:val="0"/>
                <w:bCs w:val="0"/>
                <w:sz w:val="17"/>
                <w:szCs w:val="17"/>
              </w:rPr>
              <w:t>]</w:t>
            </w:r>
          </w:p>
          <w:p w14:paraId="780F1454" w14:textId="77777777" w:rsidR="00C90AEF" w:rsidRPr="005E79C1" w:rsidRDefault="00C90AEF" w:rsidP="004319C4">
            <w:pPr>
              <w:rPr>
                <w:rFonts w:cstheme="minorHAnsi"/>
                <w:b w:val="0"/>
                <w:bCs w:val="0"/>
                <w:sz w:val="17"/>
                <w:szCs w:val="17"/>
              </w:rPr>
            </w:pPr>
          </w:p>
        </w:tc>
        <w:tc>
          <w:tcPr>
            <w:tcW w:w="1448" w:type="dxa"/>
            <w:tcBorders>
              <w:top w:val="nil"/>
              <w:bottom w:val="single" w:sz="4" w:space="0" w:color="auto"/>
            </w:tcBorders>
          </w:tcPr>
          <w:p w14:paraId="0AEC7FA4" w14:textId="70CF9326" w:rsidR="00C90AEF" w:rsidRPr="002F09DF" w:rsidRDefault="00C90AEF" w:rsidP="004319C4">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2F09DF">
              <w:rPr>
                <w:rFonts w:cstheme="minorHAnsi"/>
                <w:sz w:val="17"/>
                <w:szCs w:val="17"/>
              </w:rPr>
              <w:t>USA</w:t>
            </w:r>
          </w:p>
          <w:p w14:paraId="664D0E37" w14:textId="77777777" w:rsidR="00C90AEF" w:rsidRPr="002F09DF" w:rsidRDefault="00C90AEF" w:rsidP="004319C4">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7494D9F9" w14:textId="2AC2B6D3" w:rsidR="00C90AEF" w:rsidRPr="002F09DF" w:rsidRDefault="00C90AEF" w:rsidP="004319C4">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2F09DF">
              <w:rPr>
                <w:rFonts w:cstheme="minorHAnsi"/>
                <w:sz w:val="17"/>
                <w:szCs w:val="17"/>
              </w:rPr>
              <w:t>1996-2003</w:t>
            </w:r>
          </w:p>
          <w:p w14:paraId="0D7B1DDF" w14:textId="77777777" w:rsidR="00C90AEF" w:rsidRPr="002F09DF" w:rsidRDefault="00C90AEF" w:rsidP="004319C4">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4735A397" w14:textId="64BB6ADF" w:rsidR="00C90AEF" w:rsidRPr="002F09DF" w:rsidRDefault="00C90AEF" w:rsidP="004319C4">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2F09DF">
              <w:rPr>
                <w:rFonts w:cstheme="minorHAnsi"/>
                <w:sz w:val="17"/>
                <w:szCs w:val="17"/>
              </w:rPr>
              <w:t>Low</w:t>
            </w:r>
            <w:r w:rsidR="00D417AC">
              <w:rPr>
                <w:rFonts w:cstheme="minorHAnsi"/>
                <w:b/>
                <w:bCs/>
                <w:sz w:val="17"/>
                <w:szCs w:val="17"/>
              </w:rPr>
              <w:t>-</w:t>
            </w:r>
            <w:r w:rsidRPr="002F09DF">
              <w:rPr>
                <w:rFonts w:cstheme="minorHAnsi"/>
                <w:sz w:val="17"/>
                <w:szCs w:val="17"/>
              </w:rPr>
              <w:t>income families</w:t>
            </w:r>
          </w:p>
          <w:p w14:paraId="758BE0B6" w14:textId="77777777" w:rsidR="00C90AEF" w:rsidRPr="002F09DF" w:rsidRDefault="00C90AEF" w:rsidP="004319C4">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tc>
        <w:tc>
          <w:tcPr>
            <w:tcW w:w="1417" w:type="dxa"/>
            <w:tcBorders>
              <w:top w:val="nil"/>
              <w:bottom w:val="single" w:sz="4" w:space="0" w:color="auto"/>
            </w:tcBorders>
          </w:tcPr>
          <w:p w14:paraId="6FD1BECE" w14:textId="77777777" w:rsidR="00C90AEF" w:rsidRPr="002F09DF" w:rsidRDefault="00C90AEF" w:rsidP="004319C4">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2F09DF">
              <w:rPr>
                <w:rFonts w:cstheme="minorHAnsi"/>
                <w:sz w:val="17"/>
                <w:szCs w:val="17"/>
              </w:rPr>
              <w:t>Survey data: Survey of Income and Program Participation (SIPP), 1996 and 2001</w:t>
            </w:r>
          </w:p>
          <w:p w14:paraId="5C91D4B4" w14:textId="77777777" w:rsidR="00C90AEF" w:rsidRPr="002F09DF" w:rsidRDefault="00C90AEF" w:rsidP="004319C4">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6199DE92" w14:textId="2F02EE5C" w:rsidR="00C90AEF" w:rsidRPr="002F09DF" w:rsidRDefault="00C90AEF" w:rsidP="004319C4">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2F09DF">
              <w:rPr>
                <w:rFonts w:cstheme="minorHAnsi"/>
                <w:sz w:val="17"/>
                <w:szCs w:val="17"/>
              </w:rPr>
              <w:t>n = 7,062 spells</w:t>
            </w:r>
            <w:r w:rsidR="00D67AA3" w:rsidRPr="002F09DF">
              <w:rPr>
                <w:rFonts w:cstheme="minorHAnsi"/>
                <w:sz w:val="17"/>
                <w:szCs w:val="17"/>
              </w:rPr>
              <w:t>;</w:t>
            </w:r>
            <w:r w:rsidR="00DB4DB8" w:rsidRPr="002F09DF">
              <w:rPr>
                <w:rFonts w:cstheme="minorHAnsi"/>
                <w:sz w:val="17"/>
                <w:szCs w:val="17"/>
              </w:rPr>
              <w:t xml:space="preserve"> 4,999 individuals</w:t>
            </w:r>
          </w:p>
          <w:p w14:paraId="12388C3F" w14:textId="77777777" w:rsidR="00C90AEF" w:rsidRPr="002F09DF" w:rsidRDefault="00C90AEF" w:rsidP="004319C4">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tc>
        <w:tc>
          <w:tcPr>
            <w:tcW w:w="1985" w:type="dxa"/>
            <w:tcBorders>
              <w:top w:val="nil"/>
              <w:bottom w:val="single" w:sz="4" w:space="0" w:color="auto"/>
            </w:tcBorders>
          </w:tcPr>
          <w:p w14:paraId="1E69168B" w14:textId="618B9F6B" w:rsidR="00C90AEF" w:rsidRPr="002F09DF" w:rsidRDefault="002C3C35" w:rsidP="004319C4">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See description provided for Acs, Phillips and Nelson (2005) [2].</w:t>
            </w:r>
            <w:r w:rsidRPr="004F1A7B">
              <w:rPr>
                <w:rFonts w:cstheme="minorHAnsi"/>
                <w:sz w:val="17"/>
                <w:szCs w:val="17"/>
              </w:rPr>
              <w:t xml:space="preserve"> </w:t>
            </w:r>
          </w:p>
        </w:tc>
        <w:tc>
          <w:tcPr>
            <w:tcW w:w="2126" w:type="dxa"/>
            <w:tcBorders>
              <w:top w:val="nil"/>
              <w:bottom w:val="single" w:sz="4" w:space="0" w:color="auto"/>
            </w:tcBorders>
          </w:tcPr>
          <w:p w14:paraId="283F0818" w14:textId="50CAAE3A" w:rsidR="00D67AA3" w:rsidRDefault="001D0B8F" w:rsidP="004319C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Adult o</w:t>
            </w:r>
            <w:r w:rsidR="00C90AEF" w:rsidRPr="002F09DF">
              <w:rPr>
                <w:rFonts w:cstheme="minorHAnsi"/>
                <w:i/>
                <w:iCs/>
                <w:sz w:val="17"/>
                <w:szCs w:val="17"/>
              </w:rPr>
              <w:t>utcome</w:t>
            </w:r>
            <w:r w:rsidR="00504460">
              <w:rPr>
                <w:rFonts w:cstheme="minorHAnsi"/>
                <w:b/>
                <w:bCs/>
                <w:i/>
                <w:iCs/>
                <w:sz w:val="17"/>
                <w:szCs w:val="17"/>
              </w:rPr>
              <w:t>s</w:t>
            </w:r>
            <w:r w:rsidR="00C90AEF" w:rsidRPr="002F09DF">
              <w:rPr>
                <w:rFonts w:cstheme="minorHAnsi"/>
                <w:sz w:val="17"/>
                <w:szCs w:val="17"/>
              </w:rPr>
              <w:t>:</w:t>
            </w:r>
          </w:p>
          <w:p w14:paraId="5A533AAD" w14:textId="28EBE49D" w:rsidR="00EB11DC" w:rsidRDefault="00280AA5" w:rsidP="004319C4">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Pr>
                <w:rFonts w:cstheme="minorHAnsi"/>
                <w:sz w:val="17"/>
                <w:szCs w:val="17"/>
                <w:u w:val="single"/>
              </w:rPr>
              <w:t>E</w:t>
            </w:r>
            <w:r w:rsidR="00EB11DC" w:rsidRPr="00487A1E">
              <w:rPr>
                <w:rFonts w:cstheme="minorHAnsi"/>
                <w:sz w:val="17"/>
                <w:szCs w:val="17"/>
                <w:u w:val="single"/>
              </w:rPr>
              <w:t xml:space="preserve"> outcome</w:t>
            </w:r>
            <w:r w:rsidR="00EB11DC">
              <w:rPr>
                <w:rFonts w:cstheme="minorHAnsi"/>
                <w:sz w:val="17"/>
                <w:szCs w:val="17"/>
                <w:u w:val="single"/>
              </w:rPr>
              <w:t>s</w:t>
            </w:r>
            <w:r w:rsidR="001D0B8F">
              <w:rPr>
                <w:rFonts w:cstheme="minorHAnsi"/>
                <w:sz w:val="17"/>
                <w:szCs w:val="17"/>
                <w:u w:val="single"/>
              </w:rPr>
              <w:t>:</w:t>
            </w:r>
          </w:p>
          <w:p w14:paraId="4255613D" w14:textId="61D693D5" w:rsidR="00C90AEF" w:rsidRPr="002F09DF" w:rsidRDefault="00C90AEF" w:rsidP="004319C4">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2F09DF">
              <w:rPr>
                <w:rFonts w:cstheme="minorHAnsi"/>
                <w:sz w:val="17"/>
                <w:szCs w:val="17"/>
              </w:rPr>
              <w:t xml:space="preserve">1. </w:t>
            </w:r>
            <w:r w:rsidR="00EB11DC">
              <w:rPr>
                <w:rFonts w:cstheme="minorHAnsi"/>
                <w:sz w:val="17"/>
                <w:szCs w:val="17"/>
              </w:rPr>
              <w:t>Entry into m</w:t>
            </w:r>
            <w:r w:rsidRPr="002F09DF">
              <w:rPr>
                <w:rFonts w:cstheme="minorHAnsi"/>
                <w:sz w:val="17"/>
                <w:szCs w:val="17"/>
              </w:rPr>
              <w:t>arriage</w:t>
            </w:r>
          </w:p>
          <w:p w14:paraId="60803E4B" w14:textId="70A7DF68" w:rsidR="00C90AEF" w:rsidRPr="002F09DF" w:rsidRDefault="00C90AEF" w:rsidP="004319C4">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2F09DF">
              <w:rPr>
                <w:rFonts w:cstheme="minorHAnsi"/>
                <w:sz w:val="17"/>
                <w:szCs w:val="17"/>
              </w:rPr>
              <w:t xml:space="preserve">2. </w:t>
            </w:r>
            <w:r w:rsidR="00EB11DC">
              <w:rPr>
                <w:rFonts w:cstheme="minorHAnsi"/>
                <w:sz w:val="17"/>
                <w:szCs w:val="17"/>
              </w:rPr>
              <w:t>Entry into c</w:t>
            </w:r>
            <w:r w:rsidRPr="002F09DF">
              <w:rPr>
                <w:rFonts w:cstheme="minorHAnsi"/>
                <w:sz w:val="17"/>
                <w:szCs w:val="17"/>
              </w:rPr>
              <w:t>ohabitation</w:t>
            </w:r>
          </w:p>
          <w:p w14:paraId="32E2BAFC" w14:textId="77777777" w:rsidR="00C90AEF" w:rsidRPr="002F09DF" w:rsidRDefault="00C90AEF" w:rsidP="004319C4">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3AE3CCCB" w14:textId="77777777" w:rsidR="002F09DF" w:rsidRDefault="002F09DF" w:rsidP="004319C4">
            <w:pPr>
              <w:cnfStyle w:val="000000000000" w:firstRow="0" w:lastRow="0" w:firstColumn="0" w:lastColumn="0" w:oddVBand="0" w:evenVBand="0" w:oddHBand="0" w:evenHBand="0" w:firstRowFirstColumn="0" w:firstRowLastColumn="0" w:lastRowFirstColumn="0" w:lastRowLastColumn="0"/>
              <w:rPr>
                <w:sz w:val="17"/>
                <w:szCs w:val="17"/>
              </w:rPr>
            </w:pPr>
            <w:r w:rsidRPr="00E04DCA">
              <w:rPr>
                <w:i/>
                <w:iCs/>
                <w:sz w:val="17"/>
                <w:szCs w:val="17"/>
              </w:rPr>
              <w:t>Exposure</w:t>
            </w:r>
            <w:r w:rsidRPr="00E04DCA">
              <w:rPr>
                <w:sz w:val="17"/>
                <w:szCs w:val="17"/>
              </w:rPr>
              <w:t xml:space="preserve">: </w:t>
            </w:r>
          </w:p>
          <w:p w14:paraId="5034536C" w14:textId="77777777" w:rsidR="002F09DF" w:rsidRPr="00E04DCA" w:rsidRDefault="002F09DF" w:rsidP="004319C4">
            <w:pPr>
              <w:cnfStyle w:val="000000000000" w:firstRow="0" w:lastRow="0" w:firstColumn="0" w:lastColumn="0" w:oddVBand="0" w:evenVBand="0" w:oddHBand="0" w:evenHBand="0" w:firstRowFirstColumn="0" w:firstRowLastColumn="0" w:lastRowFirstColumn="0" w:lastRowLastColumn="0"/>
              <w:rPr>
                <w:b/>
                <w:bCs/>
                <w:sz w:val="17"/>
                <w:szCs w:val="17"/>
              </w:rPr>
            </w:pPr>
            <w:r>
              <w:rPr>
                <w:sz w:val="17"/>
                <w:szCs w:val="17"/>
              </w:rPr>
              <w:t>State-level indicator:</w:t>
            </w:r>
          </w:p>
          <w:p w14:paraId="60E1FA88" w14:textId="77777777" w:rsidR="00C90AEF" w:rsidRDefault="002F09DF" w:rsidP="004319C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tringent sanction policies (temporary or permanent ineligibility) versus l</w:t>
            </w:r>
            <w:r w:rsidRPr="00E04DCA">
              <w:rPr>
                <w:rFonts w:cstheme="minorHAnsi"/>
                <w:sz w:val="17"/>
                <w:szCs w:val="17"/>
              </w:rPr>
              <w:t xml:space="preserve">enient sanction policies </w:t>
            </w:r>
            <w:r>
              <w:rPr>
                <w:rFonts w:cstheme="minorHAnsi"/>
                <w:sz w:val="17"/>
                <w:szCs w:val="17"/>
              </w:rPr>
              <w:t>(</w:t>
            </w:r>
            <w:r w:rsidRPr="00E04DCA">
              <w:rPr>
                <w:rFonts w:cstheme="minorHAnsi"/>
                <w:sz w:val="17"/>
                <w:szCs w:val="17"/>
              </w:rPr>
              <w:t>partial loss of benefits</w:t>
            </w:r>
            <w:r>
              <w:rPr>
                <w:rFonts w:cstheme="minorHAnsi"/>
                <w:sz w:val="17"/>
                <w:szCs w:val="17"/>
              </w:rPr>
              <w:t>)</w:t>
            </w:r>
          </w:p>
          <w:p w14:paraId="40929B2D" w14:textId="45FEF3F6" w:rsidR="00EB11DC" w:rsidRPr="002F09DF" w:rsidRDefault="00EB11DC" w:rsidP="004319C4">
            <w:pPr>
              <w:cnfStyle w:val="000000000000" w:firstRow="0" w:lastRow="0" w:firstColumn="0" w:lastColumn="0" w:oddVBand="0" w:evenVBand="0" w:oddHBand="0" w:evenHBand="0" w:firstRowFirstColumn="0" w:firstRowLastColumn="0" w:lastRowFirstColumn="0" w:lastRowLastColumn="0"/>
              <w:rPr>
                <w:rFonts w:cstheme="minorHAnsi"/>
                <w:b/>
                <w:bCs/>
                <w:i/>
                <w:iCs/>
                <w:sz w:val="17"/>
                <w:szCs w:val="17"/>
              </w:rPr>
            </w:pPr>
          </w:p>
        </w:tc>
        <w:tc>
          <w:tcPr>
            <w:tcW w:w="1276" w:type="dxa"/>
            <w:tcBorders>
              <w:top w:val="nil"/>
              <w:bottom w:val="single" w:sz="4" w:space="0" w:color="auto"/>
            </w:tcBorders>
          </w:tcPr>
          <w:p w14:paraId="04667DF0" w14:textId="77777777" w:rsidR="00C90AEF" w:rsidRPr="002F09DF" w:rsidRDefault="00C90AEF" w:rsidP="004319C4">
            <w:pPr>
              <w:cnfStyle w:val="000000000000" w:firstRow="0" w:lastRow="0" w:firstColumn="0" w:lastColumn="0" w:oddVBand="0" w:evenVBand="0" w:oddHBand="0" w:evenHBand="0" w:firstRowFirstColumn="0" w:firstRowLastColumn="0" w:lastRowFirstColumn="0" w:lastRowLastColumn="0"/>
              <w:rPr>
                <w:b/>
                <w:bCs/>
                <w:sz w:val="16"/>
                <w:szCs w:val="16"/>
              </w:rPr>
            </w:pPr>
            <w:r w:rsidRPr="002F09DF">
              <w:rPr>
                <w:sz w:val="16"/>
                <w:szCs w:val="16"/>
              </w:rPr>
              <w:t>Non-experimental</w:t>
            </w:r>
            <w:r w:rsidRPr="002F09DF">
              <w:rPr>
                <w:sz w:val="17"/>
                <w:szCs w:val="17"/>
              </w:rPr>
              <w:t>:</w:t>
            </w:r>
          </w:p>
          <w:p w14:paraId="6AFA13E3" w14:textId="77777777" w:rsidR="00C90AEF" w:rsidRPr="002F09DF" w:rsidRDefault="00C90AEF" w:rsidP="004319C4">
            <w:pPr>
              <w:cnfStyle w:val="000000000000" w:firstRow="0" w:lastRow="0" w:firstColumn="0" w:lastColumn="0" w:oddVBand="0" w:evenVBand="0" w:oddHBand="0" w:evenHBand="0" w:firstRowFirstColumn="0" w:firstRowLastColumn="0" w:lastRowFirstColumn="0" w:lastRowLastColumn="0"/>
              <w:rPr>
                <w:b/>
                <w:bCs/>
                <w:sz w:val="17"/>
                <w:szCs w:val="17"/>
              </w:rPr>
            </w:pPr>
          </w:p>
          <w:p w14:paraId="16D9D20B" w14:textId="0EE98963" w:rsidR="00C90AEF" w:rsidRPr="002F09DF" w:rsidRDefault="00C90AEF" w:rsidP="004319C4">
            <w:pPr>
              <w:cnfStyle w:val="000000000000" w:firstRow="0" w:lastRow="0" w:firstColumn="0" w:lastColumn="0" w:oddVBand="0" w:evenVBand="0" w:oddHBand="0" w:evenHBand="0" w:firstRowFirstColumn="0" w:firstRowLastColumn="0" w:lastRowFirstColumn="0" w:lastRowLastColumn="0"/>
              <w:rPr>
                <w:b/>
                <w:bCs/>
                <w:sz w:val="17"/>
                <w:szCs w:val="17"/>
              </w:rPr>
            </w:pPr>
            <w:r w:rsidRPr="002F09DF">
              <w:rPr>
                <w:sz w:val="17"/>
                <w:szCs w:val="17"/>
              </w:rPr>
              <w:t xml:space="preserve">Discrete-time </w:t>
            </w:r>
            <w:r w:rsidR="00CA6528">
              <w:rPr>
                <w:sz w:val="17"/>
                <w:szCs w:val="17"/>
              </w:rPr>
              <w:t>competing risks</w:t>
            </w:r>
            <w:r w:rsidR="00335ACD">
              <w:rPr>
                <w:sz w:val="17"/>
                <w:szCs w:val="17"/>
              </w:rPr>
              <w:t xml:space="preserve"> models: </w:t>
            </w:r>
            <w:r w:rsidRPr="002F09DF">
              <w:rPr>
                <w:sz w:val="17"/>
                <w:szCs w:val="17"/>
              </w:rPr>
              <w:t xml:space="preserve">multinomial </w:t>
            </w:r>
            <w:r w:rsidR="000E02E8">
              <w:rPr>
                <w:sz w:val="17"/>
                <w:szCs w:val="17"/>
              </w:rPr>
              <w:t>logistic regression models</w:t>
            </w:r>
          </w:p>
          <w:p w14:paraId="5357EE87" w14:textId="77777777" w:rsidR="00C90AEF" w:rsidRPr="002F09DF" w:rsidRDefault="00C90AEF" w:rsidP="004319C4">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tc>
        <w:tc>
          <w:tcPr>
            <w:tcW w:w="2835" w:type="dxa"/>
            <w:tcBorders>
              <w:top w:val="nil"/>
              <w:bottom w:val="single" w:sz="4" w:space="0" w:color="auto"/>
            </w:tcBorders>
          </w:tcPr>
          <w:p w14:paraId="3D5BBD19" w14:textId="40CE3045" w:rsidR="00C90AEF" w:rsidRPr="002F09DF" w:rsidRDefault="00C90AEF" w:rsidP="004319C4">
            <w:pPr>
              <w:cnfStyle w:val="000000000000" w:firstRow="0" w:lastRow="0" w:firstColumn="0" w:lastColumn="0" w:oddVBand="0" w:evenVBand="0" w:oddHBand="0" w:evenHBand="0" w:firstRowFirstColumn="0" w:firstRowLastColumn="0" w:lastRowFirstColumn="0" w:lastRowLastColumn="0"/>
              <w:rPr>
                <w:b/>
                <w:bCs/>
                <w:sz w:val="16"/>
                <w:szCs w:val="16"/>
              </w:rPr>
            </w:pPr>
            <w:r w:rsidRPr="002F09DF">
              <w:rPr>
                <w:sz w:val="16"/>
                <w:szCs w:val="16"/>
              </w:rPr>
              <w:t xml:space="preserve">Compared with partial sanction policies, </w:t>
            </w:r>
            <w:r w:rsidR="003E43C5">
              <w:rPr>
                <w:sz w:val="16"/>
                <w:szCs w:val="16"/>
              </w:rPr>
              <w:t>stringent</w:t>
            </w:r>
            <w:r w:rsidRPr="002F09DF">
              <w:rPr>
                <w:sz w:val="16"/>
                <w:szCs w:val="16"/>
              </w:rPr>
              <w:t xml:space="preserve"> sanction policies are not shown to have a</w:t>
            </w:r>
            <w:r w:rsidR="001B2874">
              <w:rPr>
                <w:sz w:val="16"/>
                <w:szCs w:val="16"/>
              </w:rPr>
              <w:t xml:space="preserve"> significant association with</w:t>
            </w:r>
            <w:r w:rsidRPr="002F09DF">
              <w:rPr>
                <w:sz w:val="16"/>
                <w:szCs w:val="16"/>
              </w:rPr>
              <w:t xml:space="preserve"> transitions to marriage but are found to reduce the likelihood of transitions to cohabitation by 32%. </w:t>
            </w:r>
          </w:p>
          <w:p w14:paraId="03723E67" w14:textId="77777777" w:rsidR="00C90AEF" w:rsidRPr="002F09DF" w:rsidRDefault="00C90AEF" w:rsidP="004319C4">
            <w:pPr>
              <w:cnfStyle w:val="000000000000" w:firstRow="0" w:lastRow="0" w:firstColumn="0" w:lastColumn="0" w:oddVBand="0" w:evenVBand="0" w:oddHBand="0" w:evenHBand="0" w:firstRowFirstColumn="0" w:firstRowLastColumn="0" w:lastRowFirstColumn="0" w:lastRowLastColumn="0"/>
              <w:rPr>
                <w:b/>
                <w:bCs/>
                <w:sz w:val="16"/>
                <w:szCs w:val="16"/>
              </w:rPr>
            </w:pPr>
          </w:p>
          <w:p w14:paraId="50D0B27C" w14:textId="77777777" w:rsidR="00C90AEF" w:rsidRPr="002F09DF" w:rsidRDefault="00C90AEF" w:rsidP="004319C4">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2F09DF">
              <w:rPr>
                <w:rFonts w:cstheme="minorHAnsi"/>
                <w:i/>
                <w:iCs/>
                <w:sz w:val="17"/>
                <w:szCs w:val="17"/>
              </w:rPr>
              <w:t>Time horizon</w:t>
            </w:r>
            <w:r w:rsidRPr="002F09DF">
              <w:rPr>
                <w:rFonts w:cstheme="minorHAnsi"/>
                <w:sz w:val="17"/>
                <w:szCs w:val="17"/>
              </w:rPr>
              <w:t>: long-term</w:t>
            </w:r>
          </w:p>
          <w:p w14:paraId="6F66A16F" w14:textId="77777777" w:rsidR="00C90AEF" w:rsidRPr="002F09DF" w:rsidRDefault="00C90AEF" w:rsidP="004319C4">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tc>
        <w:tc>
          <w:tcPr>
            <w:tcW w:w="1072" w:type="dxa"/>
            <w:tcBorders>
              <w:top w:val="nil"/>
              <w:bottom w:val="single" w:sz="4" w:space="0" w:color="auto"/>
            </w:tcBorders>
          </w:tcPr>
          <w:p w14:paraId="715C1A4F" w14:textId="15265923" w:rsidR="00C90AEF" w:rsidRPr="002F09DF" w:rsidRDefault="00C90AEF" w:rsidP="004319C4">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2F09DF">
              <w:rPr>
                <w:sz w:val="17"/>
                <w:szCs w:val="17"/>
              </w:rPr>
              <w:t xml:space="preserve">1. </w:t>
            </w:r>
            <w:r w:rsidR="00D67AA3" w:rsidRPr="002F09DF">
              <w:rPr>
                <w:sz w:val="17"/>
                <w:szCs w:val="17"/>
              </w:rPr>
              <w:t xml:space="preserve"> </w:t>
            </w:r>
            <w:r w:rsidRPr="002F09DF">
              <w:rPr>
                <w:rFonts w:cstheme="minorHAnsi"/>
                <w:sz w:val="17"/>
                <w:szCs w:val="17"/>
              </w:rPr>
              <w:t>○</w:t>
            </w:r>
          </w:p>
          <w:p w14:paraId="756A2BAD" w14:textId="77777777" w:rsidR="00C90AEF" w:rsidRPr="002F09DF" w:rsidRDefault="00C90AEF" w:rsidP="004319C4">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b/>
                <w:bCs/>
                <w:sz w:val="17"/>
                <w:szCs w:val="17"/>
              </w:rPr>
            </w:pPr>
            <w:r w:rsidRPr="002F09DF">
              <w:rPr>
                <w:sz w:val="17"/>
                <w:szCs w:val="17"/>
              </w:rPr>
              <w:t xml:space="preserve">2. </w:t>
            </w:r>
            <w:r w:rsidRPr="002F09DF">
              <w:rPr>
                <w:rFonts w:cstheme="minorHAnsi"/>
                <w:sz w:val="17"/>
                <w:szCs w:val="17"/>
              </w:rPr>
              <w:sym w:font="Wingdings" w:char="F0E2"/>
            </w:r>
            <w:r w:rsidRPr="002F09DF">
              <w:rPr>
                <w:rFonts w:cstheme="minorHAnsi"/>
                <w:sz w:val="17"/>
                <w:szCs w:val="17"/>
              </w:rPr>
              <w:t xml:space="preserve"> </w:t>
            </w:r>
          </w:p>
          <w:p w14:paraId="4F4C0AD9" w14:textId="77777777" w:rsidR="00C90AEF" w:rsidRPr="002F09DF" w:rsidRDefault="00C90AEF" w:rsidP="004319C4">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tc>
      </w:tr>
      <w:tr w:rsidR="004319C4" w:rsidRPr="004319C4" w14:paraId="696D9019"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42A33D6E" w14:textId="77777777" w:rsidR="004319C4" w:rsidRPr="005E79C1" w:rsidRDefault="004319C4" w:rsidP="004319C4">
            <w:pPr>
              <w:rPr>
                <w:rFonts w:cstheme="minorHAnsi"/>
                <w:b w:val="0"/>
                <w:bCs w:val="0"/>
                <w:sz w:val="17"/>
                <w:szCs w:val="17"/>
              </w:rPr>
            </w:pPr>
            <w:r w:rsidRPr="005E79C1">
              <w:rPr>
                <w:rFonts w:cstheme="minorHAnsi"/>
                <w:b w:val="0"/>
                <w:bCs w:val="0"/>
                <w:sz w:val="17"/>
                <w:szCs w:val="17"/>
              </w:rPr>
              <w:t>Hunter and Santhiveeran</w:t>
            </w:r>
          </w:p>
          <w:p w14:paraId="0B787344" w14:textId="77777777" w:rsidR="004319C4" w:rsidRPr="005E79C1" w:rsidRDefault="004319C4" w:rsidP="004319C4">
            <w:pPr>
              <w:rPr>
                <w:rFonts w:cstheme="minorHAnsi"/>
                <w:b w:val="0"/>
                <w:bCs w:val="0"/>
                <w:sz w:val="17"/>
                <w:szCs w:val="17"/>
              </w:rPr>
            </w:pPr>
            <w:r w:rsidRPr="005E79C1">
              <w:rPr>
                <w:rFonts w:cstheme="minorHAnsi"/>
                <w:b w:val="0"/>
                <w:bCs w:val="0"/>
                <w:sz w:val="17"/>
                <w:szCs w:val="17"/>
              </w:rPr>
              <w:t>(2005)</w:t>
            </w:r>
          </w:p>
          <w:p w14:paraId="26EAA410" w14:textId="77777777" w:rsidR="004319C4" w:rsidRPr="005E79C1" w:rsidRDefault="004319C4" w:rsidP="004319C4">
            <w:pPr>
              <w:rPr>
                <w:rFonts w:cstheme="minorHAnsi"/>
                <w:b w:val="0"/>
                <w:bCs w:val="0"/>
                <w:sz w:val="17"/>
                <w:szCs w:val="17"/>
              </w:rPr>
            </w:pPr>
          </w:p>
          <w:p w14:paraId="078F8986" w14:textId="12A4C1AC" w:rsidR="004319C4" w:rsidRPr="005E79C1" w:rsidRDefault="004319C4" w:rsidP="004319C4">
            <w:pPr>
              <w:rPr>
                <w:rFonts w:cstheme="minorHAnsi"/>
                <w:b w:val="0"/>
                <w:bCs w:val="0"/>
                <w:sz w:val="17"/>
                <w:szCs w:val="17"/>
              </w:rPr>
            </w:pPr>
            <w:r w:rsidRPr="005E79C1">
              <w:rPr>
                <w:rFonts w:cstheme="minorHAnsi"/>
                <w:b w:val="0"/>
                <w:bCs w:val="0"/>
                <w:sz w:val="17"/>
                <w:szCs w:val="17"/>
              </w:rPr>
              <w:t>[77]</w:t>
            </w:r>
          </w:p>
        </w:tc>
        <w:tc>
          <w:tcPr>
            <w:tcW w:w="1448" w:type="dxa"/>
            <w:tcBorders>
              <w:top w:val="single" w:sz="4" w:space="0" w:color="auto"/>
              <w:bottom w:val="single" w:sz="4" w:space="0" w:color="auto"/>
            </w:tcBorders>
          </w:tcPr>
          <w:p w14:paraId="55A69E61" w14:textId="77777777" w:rsidR="004319C4" w:rsidRPr="00E87DA9" w:rsidRDefault="004319C4"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USA</w:t>
            </w:r>
          </w:p>
          <w:p w14:paraId="7416C03C" w14:textId="77777777" w:rsidR="004319C4" w:rsidRDefault="004319C4"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27D9A533" w14:textId="77777777" w:rsidR="004319C4" w:rsidRDefault="004319C4"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999</w:t>
            </w:r>
          </w:p>
          <w:p w14:paraId="63A3627A" w14:textId="77777777" w:rsidR="004319C4" w:rsidRPr="00E87DA9" w:rsidRDefault="004319C4"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289B7EC5" w14:textId="0E05D111" w:rsidR="004319C4" w:rsidRPr="004319C4" w:rsidRDefault="004319C4"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Low-income families</w:t>
            </w:r>
            <w:r>
              <w:rPr>
                <w:rFonts w:cstheme="minorHAnsi"/>
                <w:sz w:val="17"/>
                <w:szCs w:val="17"/>
              </w:rPr>
              <w:t xml:space="preserve"> who received their last TANF benefits in 1997</w:t>
            </w:r>
          </w:p>
        </w:tc>
        <w:tc>
          <w:tcPr>
            <w:tcW w:w="1417" w:type="dxa"/>
            <w:tcBorders>
              <w:top w:val="single" w:sz="4" w:space="0" w:color="auto"/>
              <w:bottom w:val="single" w:sz="4" w:space="0" w:color="auto"/>
            </w:tcBorders>
          </w:tcPr>
          <w:p w14:paraId="10323E7D" w14:textId="77777777" w:rsidR="004319C4" w:rsidRPr="00E87DA9" w:rsidRDefault="004319C4" w:rsidP="004319C4">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Survey data:</w:t>
            </w:r>
          </w:p>
          <w:p w14:paraId="7293F58F" w14:textId="77777777" w:rsidR="004319C4" w:rsidRPr="00E87DA9" w:rsidRDefault="004319C4" w:rsidP="004319C4">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National Survey of America's Families</w:t>
            </w:r>
          </w:p>
          <w:p w14:paraId="314058F9" w14:textId="77777777" w:rsidR="004319C4" w:rsidRPr="00E87DA9" w:rsidRDefault="004319C4" w:rsidP="004319C4">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NSAF), 1999</w:t>
            </w:r>
          </w:p>
          <w:p w14:paraId="0CA22333" w14:textId="77777777" w:rsidR="004319C4" w:rsidRPr="00E87DA9" w:rsidRDefault="004319C4" w:rsidP="004319C4">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432D0DBB" w14:textId="77777777" w:rsidR="004319C4" w:rsidRPr="00E87DA9" w:rsidRDefault="004319C4"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 xml:space="preserve">n = 220 </w:t>
            </w:r>
            <w:r>
              <w:rPr>
                <w:rFonts w:cstheme="minorHAnsi"/>
                <w:sz w:val="17"/>
                <w:szCs w:val="17"/>
              </w:rPr>
              <w:t>families</w:t>
            </w:r>
          </w:p>
          <w:p w14:paraId="705B2208" w14:textId="77777777" w:rsidR="004319C4" w:rsidRPr="004319C4" w:rsidRDefault="004319C4"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single" w:sz="4" w:space="0" w:color="auto"/>
              <w:bottom w:val="single" w:sz="4" w:space="0" w:color="auto"/>
            </w:tcBorders>
          </w:tcPr>
          <w:p w14:paraId="73357E45" w14:textId="294EC90C" w:rsidR="004319C4" w:rsidRPr="004319C4" w:rsidRDefault="002C3C35"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tc>
        <w:tc>
          <w:tcPr>
            <w:tcW w:w="2126" w:type="dxa"/>
            <w:tcBorders>
              <w:top w:val="single" w:sz="4" w:space="0" w:color="auto"/>
              <w:bottom w:val="single" w:sz="4" w:space="0" w:color="auto"/>
            </w:tcBorders>
          </w:tcPr>
          <w:p w14:paraId="3C5B0985" w14:textId="77777777" w:rsidR="004319C4" w:rsidRPr="00E87DA9" w:rsidRDefault="004319C4"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i/>
                <w:iCs/>
                <w:sz w:val="17"/>
                <w:szCs w:val="17"/>
              </w:rPr>
              <w:t>Adult o</w:t>
            </w:r>
            <w:r w:rsidRPr="00E87DA9">
              <w:rPr>
                <w:rFonts w:cstheme="minorHAnsi"/>
                <w:i/>
                <w:iCs/>
                <w:sz w:val="17"/>
                <w:szCs w:val="17"/>
              </w:rPr>
              <w:t>utcomes</w:t>
            </w:r>
            <w:r w:rsidRPr="00E87DA9">
              <w:rPr>
                <w:rFonts w:cstheme="minorHAnsi"/>
                <w:sz w:val="17"/>
                <w:szCs w:val="17"/>
              </w:rPr>
              <w:t xml:space="preserve">: </w:t>
            </w:r>
          </w:p>
          <w:p w14:paraId="0B88FB2D" w14:textId="77777777" w:rsidR="004319C4" w:rsidRPr="00E87DA9" w:rsidRDefault="004319C4"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u w:val="single"/>
              </w:rPr>
              <w:t>Material hardship</w:t>
            </w:r>
            <w:r w:rsidRPr="00E87DA9">
              <w:rPr>
                <w:rFonts w:cstheme="minorHAnsi"/>
                <w:sz w:val="17"/>
                <w:szCs w:val="17"/>
              </w:rPr>
              <w:t xml:space="preserve">: </w:t>
            </w:r>
          </w:p>
          <w:p w14:paraId="2118A83E" w14:textId="77777777" w:rsidR="004319C4" w:rsidRDefault="004319C4"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1. </w:t>
            </w:r>
            <w:r w:rsidRPr="00D234F1">
              <w:rPr>
                <w:rFonts w:cstheme="minorHAnsi"/>
                <w:sz w:val="17"/>
                <w:szCs w:val="17"/>
              </w:rPr>
              <w:t>Food deprivation</w:t>
            </w:r>
          </w:p>
          <w:p w14:paraId="49FB2385" w14:textId="77777777" w:rsidR="004319C4" w:rsidRDefault="004319C4"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2. F</w:t>
            </w:r>
            <w:r w:rsidRPr="00D234F1">
              <w:rPr>
                <w:rFonts w:cstheme="minorHAnsi"/>
                <w:sz w:val="17"/>
                <w:szCs w:val="17"/>
              </w:rPr>
              <w:t>inancial hardship</w:t>
            </w:r>
          </w:p>
          <w:p w14:paraId="428E8CB8" w14:textId="77777777" w:rsidR="004319C4" w:rsidRDefault="004319C4"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3. I</w:t>
            </w:r>
            <w:r w:rsidRPr="00D234F1">
              <w:rPr>
                <w:rFonts w:cstheme="minorHAnsi"/>
                <w:sz w:val="17"/>
                <w:szCs w:val="17"/>
              </w:rPr>
              <w:t>nability to pay rent/</w:t>
            </w:r>
          </w:p>
          <w:p w14:paraId="71B93BCB" w14:textId="77777777" w:rsidR="004319C4" w:rsidRPr="00D234F1" w:rsidRDefault="004319C4"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D234F1">
              <w:rPr>
                <w:rFonts w:cstheme="minorHAnsi"/>
                <w:sz w:val="17"/>
                <w:szCs w:val="17"/>
              </w:rPr>
              <w:t>utility bills</w:t>
            </w:r>
          </w:p>
          <w:p w14:paraId="6A37C97D" w14:textId="77777777" w:rsidR="004319C4" w:rsidRPr="00E87DA9" w:rsidRDefault="004319C4"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7939AC3B" w14:textId="77777777" w:rsidR="004319C4" w:rsidRDefault="004319C4"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i/>
                <w:iCs/>
                <w:sz w:val="17"/>
                <w:szCs w:val="17"/>
              </w:rPr>
              <w:t>Exposure</w:t>
            </w:r>
            <w:r w:rsidRPr="00E87DA9">
              <w:rPr>
                <w:rFonts w:cstheme="minorHAnsi"/>
                <w:sz w:val="17"/>
                <w:szCs w:val="17"/>
              </w:rPr>
              <w:t>:</w:t>
            </w:r>
          </w:p>
          <w:p w14:paraId="34913BE2" w14:textId="77777777" w:rsidR="004319C4" w:rsidRDefault="004319C4"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Imposition of p</w:t>
            </w:r>
            <w:r w:rsidRPr="00E87DA9">
              <w:rPr>
                <w:rFonts w:cstheme="minorHAnsi"/>
                <w:sz w:val="17"/>
                <w:szCs w:val="17"/>
              </w:rPr>
              <w:t xml:space="preserve">artial to full </w:t>
            </w:r>
            <w:r>
              <w:rPr>
                <w:rFonts w:cstheme="minorHAnsi"/>
                <w:sz w:val="17"/>
                <w:szCs w:val="17"/>
              </w:rPr>
              <w:t xml:space="preserve">(100%) </w:t>
            </w:r>
            <w:r w:rsidRPr="00E87DA9">
              <w:rPr>
                <w:rFonts w:cstheme="minorHAnsi"/>
                <w:sz w:val="17"/>
                <w:szCs w:val="17"/>
              </w:rPr>
              <w:t>benefit sanctions</w:t>
            </w:r>
            <w:r>
              <w:rPr>
                <w:rFonts w:cstheme="minorHAnsi"/>
                <w:sz w:val="17"/>
                <w:szCs w:val="17"/>
              </w:rPr>
              <w:t xml:space="preserve"> which led respondents to involuntarily leave welfare</w:t>
            </w:r>
          </w:p>
          <w:p w14:paraId="663A1686" w14:textId="77777777" w:rsidR="004319C4" w:rsidRPr="004319C4" w:rsidRDefault="004319C4" w:rsidP="004319C4">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p>
        </w:tc>
        <w:tc>
          <w:tcPr>
            <w:tcW w:w="1276" w:type="dxa"/>
            <w:tcBorders>
              <w:top w:val="single" w:sz="4" w:space="0" w:color="auto"/>
              <w:bottom w:val="single" w:sz="4" w:space="0" w:color="auto"/>
            </w:tcBorders>
          </w:tcPr>
          <w:p w14:paraId="42B32F08" w14:textId="77777777" w:rsidR="004319C4" w:rsidRPr="00E87DA9" w:rsidRDefault="004319C4"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Non-experimental:</w:t>
            </w:r>
          </w:p>
          <w:p w14:paraId="6F202F41" w14:textId="77777777" w:rsidR="004319C4" w:rsidRPr="00E87DA9" w:rsidRDefault="004319C4"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5D7EFD73" w14:textId="40C1B94A" w:rsidR="004319C4" w:rsidRPr="004319C4" w:rsidRDefault="004319C4" w:rsidP="004319C4">
            <w:pPr>
              <w:cnfStyle w:val="000000100000" w:firstRow="0" w:lastRow="0" w:firstColumn="0" w:lastColumn="0" w:oddVBand="0" w:evenVBand="0" w:oddHBand="1" w:evenHBand="0" w:firstRowFirstColumn="0" w:firstRowLastColumn="0" w:lastRowFirstColumn="0" w:lastRowLastColumn="0"/>
              <w:rPr>
                <w:sz w:val="16"/>
                <w:szCs w:val="16"/>
              </w:rPr>
            </w:pPr>
            <w:r w:rsidRPr="00E87DA9">
              <w:rPr>
                <w:rFonts w:cstheme="minorHAnsi"/>
                <w:sz w:val="17"/>
                <w:szCs w:val="17"/>
              </w:rPr>
              <w:t>Descriptive statistics</w:t>
            </w:r>
          </w:p>
        </w:tc>
        <w:tc>
          <w:tcPr>
            <w:tcW w:w="2835" w:type="dxa"/>
            <w:tcBorders>
              <w:top w:val="single" w:sz="4" w:space="0" w:color="auto"/>
              <w:bottom w:val="single" w:sz="4" w:space="0" w:color="auto"/>
            </w:tcBorders>
          </w:tcPr>
          <w:p w14:paraId="62EE1C47" w14:textId="77777777" w:rsidR="004319C4" w:rsidRPr="00E87DA9" w:rsidRDefault="004319C4"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Compared to those who left TANF voluntarily, those who were involuntarily cut off from welfare were less unable to pay rent or other household utility bills (30% vs 43%). This difference was statistically significant at a 0.05 significance level.</w:t>
            </w:r>
          </w:p>
          <w:p w14:paraId="63BFCC2C" w14:textId="77777777" w:rsidR="004319C4" w:rsidRPr="00E87DA9" w:rsidRDefault="004319C4"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5008A1E7" w14:textId="77777777" w:rsidR="004319C4" w:rsidRPr="00E87DA9" w:rsidRDefault="004319C4" w:rsidP="004319C4">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i/>
                <w:iCs/>
                <w:sz w:val="17"/>
                <w:szCs w:val="17"/>
              </w:rPr>
              <w:t>Time horizon</w:t>
            </w:r>
            <w:r w:rsidRPr="00E87DA9">
              <w:rPr>
                <w:rFonts w:cstheme="minorHAnsi"/>
                <w:sz w:val="17"/>
                <w:szCs w:val="17"/>
              </w:rPr>
              <w:t xml:space="preserve">: </w:t>
            </w:r>
            <w:r>
              <w:rPr>
                <w:rFonts w:cstheme="minorHAnsi"/>
                <w:sz w:val="17"/>
                <w:szCs w:val="17"/>
              </w:rPr>
              <w:t>short-term</w:t>
            </w:r>
          </w:p>
          <w:p w14:paraId="6BCE1EC2" w14:textId="77777777" w:rsidR="004319C4" w:rsidRPr="004319C4" w:rsidRDefault="004319C4" w:rsidP="004319C4">
            <w:pPr>
              <w:cnfStyle w:val="000000100000" w:firstRow="0" w:lastRow="0" w:firstColumn="0" w:lastColumn="0" w:oddVBand="0" w:evenVBand="0" w:oddHBand="1" w:evenHBand="0" w:firstRowFirstColumn="0" w:firstRowLastColumn="0" w:lastRowFirstColumn="0" w:lastRowLastColumn="0"/>
              <w:rPr>
                <w:sz w:val="16"/>
                <w:szCs w:val="16"/>
              </w:rPr>
            </w:pPr>
          </w:p>
        </w:tc>
        <w:tc>
          <w:tcPr>
            <w:tcW w:w="1072" w:type="dxa"/>
            <w:tcBorders>
              <w:top w:val="single" w:sz="4" w:space="0" w:color="auto"/>
              <w:bottom w:val="single" w:sz="4" w:space="0" w:color="auto"/>
            </w:tcBorders>
          </w:tcPr>
          <w:p w14:paraId="763806A9" w14:textId="77777777" w:rsidR="004319C4" w:rsidRPr="002F09DF" w:rsidRDefault="004319C4" w:rsidP="004319C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sz w:val="17"/>
                <w:szCs w:val="17"/>
              </w:rPr>
            </w:pPr>
            <w:r w:rsidRPr="002F09DF">
              <w:rPr>
                <w:sz w:val="17"/>
                <w:szCs w:val="17"/>
              </w:rPr>
              <w:t xml:space="preserve">1.  </w:t>
            </w:r>
            <w:r w:rsidRPr="002F09DF">
              <w:rPr>
                <w:rFonts w:cstheme="minorHAnsi"/>
                <w:sz w:val="17"/>
                <w:szCs w:val="17"/>
              </w:rPr>
              <w:t>○</w:t>
            </w:r>
          </w:p>
          <w:p w14:paraId="5E64893D" w14:textId="77777777" w:rsidR="004319C4" w:rsidRPr="002F09DF" w:rsidRDefault="004319C4" w:rsidP="004319C4">
            <w:pPr>
              <w:pStyle w:val="ListParagraph"/>
              <w:ind w:left="0"/>
              <w:cnfStyle w:val="000000100000" w:firstRow="0" w:lastRow="0" w:firstColumn="0" w:lastColumn="0" w:oddVBand="0" w:evenVBand="0" w:oddHBand="1" w:evenHBand="0" w:firstRowFirstColumn="0" w:firstRowLastColumn="0" w:lastRowFirstColumn="0" w:lastRowLastColumn="0"/>
              <w:rPr>
                <w:b/>
                <w:bCs/>
                <w:sz w:val="17"/>
                <w:szCs w:val="17"/>
              </w:rPr>
            </w:pPr>
            <w:r w:rsidRPr="002F09DF">
              <w:rPr>
                <w:sz w:val="17"/>
                <w:szCs w:val="17"/>
              </w:rPr>
              <w:t xml:space="preserve">2. </w:t>
            </w:r>
            <w:r>
              <w:rPr>
                <w:rFonts w:cstheme="minorHAnsi"/>
                <w:sz w:val="17"/>
                <w:szCs w:val="17"/>
              </w:rPr>
              <w:t xml:space="preserve"> </w:t>
            </w:r>
            <w:r w:rsidRPr="002F09DF">
              <w:rPr>
                <w:rFonts w:cstheme="minorHAnsi"/>
                <w:sz w:val="17"/>
                <w:szCs w:val="17"/>
              </w:rPr>
              <w:t>○</w:t>
            </w:r>
          </w:p>
          <w:p w14:paraId="5D7EED97" w14:textId="51F1CF23" w:rsidR="004319C4" w:rsidRPr="004319C4" w:rsidRDefault="004319C4" w:rsidP="004319C4">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r>
              <w:rPr>
                <w:rFonts w:cstheme="minorHAnsi"/>
                <w:sz w:val="17"/>
                <w:szCs w:val="17"/>
              </w:rPr>
              <w:t xml:space="preserve">3. </w:t>
            </w:r>
            <w:r w:rsidRPr="002F09DF">
              <w:rPr>
                <w:rFonts w:cstheme="minorHAnsi"/>
                <w:sz w:val="17"/>
                <w:szCs w:val="17"/>
              </w:rPr>
              <w:sym w:font="Wingdings" w:char="F0E2"/>
            </w:r>
          </w:p>
        </w:tc>
      </w:tr>
    </w:tbl>
    <w:p w14:paraId="76E65430" w14:textId="77777777" w:rsidR="00C71CBE" w:rsidRDefault="00C71CBE" w:rsidP="00C71CBE">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2643EE3B" w14:textId="7D38B244" w:rsidR="00AA1BA3" w:rsidRDefault="00C71CBE" w:rsidP="00C71CBE">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AA1BA3">
        <w:rPr>
          <w:b/>
          <w:bCs/>
        </w:rPr>
        <w:br w:type="page"/>
      </w:r>
    </w:p>
    <w:p w14:paraId="3B8EC393" w14:textId="0016B40F" w:rsidR="0010635A" w:rsidRPr="001C52AF" w:rsidRDefault="0010635A" w:rsidP="0010635A">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10635A" w:rsidRPr="001C52AF" w14:paraId="6E38D263"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6EF1A6EE" w14:textId="77777777" w:rsidR="0010635A" w:rsidRPr="001C52AF" w:rsidRDefault="0010635A" w:rsidP="00EB11DC">
            <w:pPr>
              <w:rPr>
                <w:rFonts w:cstheme="minorHAnsi"/>
                <w:b w:val="0"/>
                <w:bCs w:val="0"/>
                <w:sz w:val="17"/>
                <w:szCs w:val="17"/>
              </w:rPr>
            </w:pPr>
            <w:r w:rsidRPr="001C52AF">
              <w:rPr>
                <w:rFonts w:cstheme="minorHAnsi"/>
                <w:b w:val="0"/>
                <w:bCs w:val="0"/>
                <w:sz w:val="17"/>
                <w:szCs w:val="17"/>
              </w:rPr>
              <w:t xml:space="preserve">Author(s) (year) and </w:t>
            </w:r>
          </w:p>
          <w:p w14:paraId="479DF212" w14:textId="77777777" w:rsidR="0010635A" w:rsidRPr="001C52AF" w:rsidRDefault="0010635A" w:rsidP="00EB11DC">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115C6EE3" w14:textId="77777777" w:rsidR="0010635A" w:rsidRPr="001C52AF" w:rsidRDefault="0010635A"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2216C5D8" w14:textId="77777777" w:rsidR="0010635A" w:rsidRPr="001C52AF" w:rsidRDefault="0010635A"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5EB0BEF7" w14:textId="77777777" w:rsidR="0010635A" w:rsidRPr="001C52AF" w:rsidRDefault="0010635A"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3D9AFF38" w14:textId="77777777" w:rsidR="0010635A" w:rsidRPr="001C52AF" w:rsidRDefault="0010635A"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E3DD9FC" w14:textId="77777777" w:rsidR="0010635A" w:rsidRPr="001C52AF" w:rsidRDefault="0010635A"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25E0A62A" w14:textId="77777777" w:rsidR="0010635A" w:rsidRPr="001C52AF" w:rsidRDefault="0010635A"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3653586C" w14:textId="77777777" w:rsidR="0010635A" w:rsidRPr="001C52AF" w:rsidRDefault="0010635A"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67405CB" w14:textId="77777777" w:rsidR="0010635A" w:rsidRPr="001C52AF" w:rsidRDefault="0010635A"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1C0F1F6E" w14:textId="77777777" w:rsidR="0010635A" w:rsidRPr="001C52AF" w:rsidRDefault="0010635A"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0B357AE8" w14:textId="77777777" w:rsidR="0010635A" w:rsidRPr="001C52AF" w:rsidRDefault="0010635A"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DB8D5BF" w14:textId="45BD5BF2" w:rsidR="0010635A" w:rsidRPr="001C52AF" w:rsidRDefault="0010635A"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C71CBE">
              <w:rPr>
                <w:rFonts w:cstheme="minorHAnsi"/>
                <w:b w:val="0"/>
                <w:bCs w:val="0"/>
                <w:sz w:val="17"/>
                <w:szCs w:val="17"/>
              </w:rPr>
              <w:t>measure</w:t>
            </w:r>
            <w:r w:rsidRPr="001C52AF">
              <w:rPr>
                <w:rFonts w:cstheme="minorHAnsi"/>
                <w:b w:val="0"/>
                <w:bCs w:val="0"/>
                <w:sz w:val="17"/>
                <w:szCs w:val="17"/>
              </w:rPr>
              <w:t>(s)</w:t>
            </w:r>
          </w:p>
          <w:p w14:paraId="56ECD475" w14:textId="77777777" w:rsidR="0010635A" w:rsidRPr="001C52AF" w:rsidRDefault="0010635A"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569F5EB3" w14:textId="77777777" w:rsidR="0010635A" w:rsidRPr="001C52AF" w:rsidRDefault="0010635A"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B00DCD5" w14:textId="77777777" w:rsidR="0010635A" w:rsidRPr="001C52AF" w:rsidRDefault="0010635A"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2B24AF1F" w14:textId="77777777" w:rsidR="0010635A" w:rsidRPr="001C52AF" w:rsidRDefault="0010635A"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95F06A3" w14:textId="77777777" w:rsidR="0010635A" w:rsidRPr="001C52AF" w:rsidRDefault="0010635A"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0D8E74E8" w14:textId="77777777" w:rsidR="0010635A" w:rsidRPr="001C52AF" w:rsidRDefault="0010635A"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2D27AC05" w14:textId="77777777" w:rsidR="0010635A" w:rsidRPr="001C52AF" w:rsidRDefault="0010635A"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5FEF715" w14:textId="77777777" w:rsidR="0010635A" w:rsidRPr="001C52AF" w:rsidRDefault="0010635A"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159D479" w14:textId="77777777" w:rsidR="0010635A" w:rsidRPr="001C52AF" w:rsidRDefault="0010635A" w:rsidP="00EB11DC">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10635A" w:rsidRPr="0009136F" w14:paraId="5FB8596B" w14:textId="77777777" w:rsidTr="00EB1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14EC1528" w14:textId="77777777" w:rsidR="0010635A" w:rsidRPr="0009136F" w:rsidRDefault="0010635A" w:rsidP="00EB11DC">
            <w:pPr>
              <w:rPr>
                <w:rFonts w:cstheme="minorHAnsi"/>
                <w:b w:val="0"/>
                <w:bCs w:val="0"/>
                <w:sz w:val="17"/>
                <w:szCs w:val="17"/>
                <w:highlight w:val="green"/>
              </w:rPr>
            </w:pPr>
          </w:p>
        </w:tc>
        <w:tc>
          <w:tcPr>
            <w:tcW w:w="1448" w:type="dxa"/>
            <w:tcBorders>
              <w:top w:val="nil"/>
              <w:bottom w:val="nil"/>
            </w:tcBorders>
          </w:tcPr>
          <w:p w14:paraId="3FF461D8" w14:textId="77777777" w:rsidR="0010635A" w:rsidRPr="0009136F" w:rsidRDefault="0010635A"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1D5A6BCB" w14:textId="77777777" w:rsidR="0010635A" w:rsidRPr="0009136F" w:rsidRDefault="0010635A"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30E619CC" w14:textId="77777777" w:rsidR="0010635A" w:rsidRPr="0009136F" w:rsidRDefault="0010635A"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067872CA" w14:textId="77777777" w:rsidR="0010635A" w:rsidRPr="0009136F" w:rsidRDefault="0010635A" w:rsidP="00EB11DC">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55D87464" w14:textId="77777777" w:rsidR="0010635A" w:rsidRPr="0009136F" w:rsidRDefault="0010635A"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6BF60554" w14:textId="77777777" w:rsidR="0010635A" w:rsidRPr="0009136F" w:rsidRDefault="0010635A"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58376206" w14:textId="77777777" w:rsidR="0010635A" w:rsidRPr="0009136F" w:rsidRDefault="0010635A" w:rsidP="00EB11DC">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C90AEF" w:rsidRPr="00E87DA9" w14:paraId="4520F489" w14:textId="77777777" w:rsidTr="00CA2E00">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3BB740B3" w14:textId="77777777" w:rsidR="00C90AEF" w:rsidRPr="00BA752D" w:rsidRDefault="00C90AEF" w:rsidP="00C90AEF">
            <w:pPr>
              <w:rPr>
                <w:rFonts w:cstheme="minorHAnsi"/>
                <w:b w:val="0"/>
                <w:bCs w:val="0"/>
                <w:sz w:val="17"/>
                <w:szCs w:val="17"/>
              </w:rPr>
            </w:pPr>
            <w:r w:rsidRPr="00BA752D">
              <w:rPr>
                <w:rFonts w:cstheme="minorHAnsi"/>
                <w:b w:val="0"/>
                <w:bCs w:val="0"/>
                <w:sz w:val="17"/>
                <w:szCs w:val="17"/>
              </w:rPr>
              <w:t>Kalil, Seefeldt, and Wang</w:t>
            </w:r>
          </w:p>
          <w:p w14:paraId="0039DF3C" w14:textId="77777777" w:rsidR="00C90AEF" w:rsidRPr="00BA752D" w:rsidRDefault="00C90AEF" w:rsidP="00C90AEF">
            <w:pPr>
              <w:rPr>
                <w:rFonts w:cstheme="minorHAnsi"/>
                <w:b w:val="0"/>
                <w:bCs w:val="0"/>
                <w:sz w:val="17"/>
                <w:szCs w:val="17"/>
              </w:rPr>
            </w:pPr>
            <w:r w:rsidRPr="00BA752D">
              <w:rPr>
                <w:rFonts w:cstheme="minorHAnsi"/>
                <w:b w:val="0"/>
                <w:bCs w:val="0"/>
                <w:sz w:val="17"/>
                <w:szCs w:val="17"/>
              </w:rPr>
              <w:t>(2002)</w:t>
            </w:r>
          </w:p>
          <w:p w14:paraId="4735A9DC" w14:textId="77777777" w:rsidR="00C90AEF" w:rsidRPr="00BA752D" w:rsidRDefault="00C90AEF" w:rsidP="00C90AEF">
            <w:pPr>
              <w:rPr>
                <w:rFonts w:cstheme="minorHAnsi"/>
                <w:b w:val="0"/>
                <w:bCs w:val="0"/>
                <w:sz w:val="17"/>
                <w:szCs w:val="17"/>
              </w:rPr>
            </w:pPr>
          </w:p>
          <w:p w14:paraId="70C22514" w14:textId="3B2E5706" w:rsidR="00C90AEF" w:rsidRPr="00E87DA9" w:rsidRDefault="00C90AEF" w:rsidP="00C90AEF">
            <w:pPr>
              <w:rPr>
                <w:rFonts w:cstheme="minorHAnsi"/>
                <w:b w:val="0"/>
                <w:bCs w:val="0"/>
                <w:sz w:val="17"/>
                <w:szCs w:val="17"/>
              </w:rPr>
            </w:pPr>
            <w:r w:rsidRPr="00BA752D">
              <w:rPr>
                <w:rFonts w:cstheme="minorHAnsi"/>
                <w:b w:val="0"/>
                <w:bCs w:val="0"/>
                <w:sz w:val="17"/>
                <w:szCs w:val="17"/>
              </w:rPr>
              <w:t>[</w:t>
            </w:r>
            <w:r w:rsidR="0010635A" w:rsidRPr="00BA752D">
              <w:rPr>
                <w:rFonts w:cstheme="minorHAnsi"/>
                <w:b w:val="0"/>
                <w:bCs w:val="0"/>
                <w:sz w:val="17"/>
                <w:szCs w:val="17"/>
              </w:rPr>
              <w:t>7</w:t>
            </w:r>
            <w:r w:rsidR="000F5CC6" w:rsidRPr="00BA752D">
              <w:rPr>
                <w:rFonts w:cstheme="minorHAnsi"/>
                <w:b w:val="0"/>
                <w:bCs w:val="0"/>
                <w:sz w:val="17"/>
                <w:szCs w:val="17"/>
              </w:rPr>
              <w:t>8</w:t>
            </w:r>
            <w:r w:rsidRPr="00BA752D">
              <w:rPr>
                <w:rFonts w:cstheme="minorHAnsi"/>
                <w:b w:val="0"/>
                <w:bCs w:val="0"/>
                <w:sz w:val="17"/>
                <w:szCs w:val="17"/>
              </w:rPr>
              <w:t>]</w:t>
            </w:r>
          </w:p>
          <w:p w14:paraId="6315556B" w14:textId="77777777" w:rsidR="00C90AEF" w:rsidRPr="00E87DA9" w:rsidRDefault="00C90AEF" w:rsidP="00C90AEF">
            <w:pPr>
              <w:rPr>
                <w:rFonts w:cstheme="minorHAnsi"/>
                <w:b w:val="0"/>
                <w:bCs w:val="0"/>
                <w:sz w:val="17"/>
                <w:szCs w:val="17"/>
              </w:rPr>
            </w:pPr>
          </w:p>
        </w:tc>
        <w:tc>
          <w:tcPr>
            <w:tcW w:w="1448" w:type="dxa"/>
            <w:tcBorders>
              <w:top w:val="nil"/>
              <w:bottom w:val="nil"/>
            </w:tcBorders>
          </w:tcPr>
          <w:p w14:paraId="447ACC1A" w14:textId="77777777"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USA</w:t>
            </w:r>
          </w:p>
          <w:p w14:paraId="35F4E04E" w14:textId="784B5C88"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w:t>
            </w:r>
            <w:r w:rsidR="00356EEA">
              <w:rPr>
                <w:rFonts w:cstheme="minorHAnsi"/>
                <w:sz w:val="17"/>
                <w:szCs w:val="17"/>
              </w:rPr>
              <w:t xml:space="preserve">a urban county, </w:t>
            </w:r>
            <w:r w:rsidRPr="00E87DA9">
              <w:rPr>
                <w:rFonts w:cstheme="minorHAnsi"/>
                <w:sz w:val="17"/>
                <w:szCs w:val="17"/>
              </w:rPr>
              <w:t>Michigan)</w:t>
            </w:r>
          </w:p>
          <w:p w14:paraId="0E4DE888" w14:textId="79E54AA0" w:rsidR="00C90AEF"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6C6CD249" w14:textId="38F94D6E" w:rsidR="009B4EF3" w:rsidRDefault="00106A81"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997-1999</w:t>
            </w:r>
          </w:p>
          <w:p w14:paraId="4348265D" w14:textId="77777777" w:rsidR="009B4EF3" w:rsidRPr="00E87DA9" w:rsidRDefault="009B4EF3"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EA07770" w14:textId="77777777" w:rsidR="00B320FE"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 xml:space="preserve">Lone </w:t>
            </w:r>
            <w:r w:rsidR="00B320FE">
              <w:rPr>
                <w:rFonts w:cstheme="minorHAnsi"/>
                <w:sz w:val="17"/>
                <w:szCs w:val="17"/>
              </w:rPr>
              <w:t>mothers/</w:t>
            </w:r>
          </w:p>
          <w:p w14:paraId="3DEA76D3" w14:textId="54235872" w:rsidR="00C90AEF" w:rsidRDefault="00B320FE"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TANF recipients</w:t>
            </w:r>
            <w:r w:rsidR="001433AF">
              <w:rPr>
                <w:rFonts w:cstheme="minorHAnsi"/>
                <w:sz w:val="17"/>
                <w:szCs w:val="17"/>
              </w:rPr>
              <w:t xml:space="preserve"> in an urban county </w:t>
            </w:r>
            <w:r w:rsidR="00356EEA">
              <w:rPr>
                <w:rFonts w:cstheme="minorHAnsi"/>
                <w:sz w:val="17"/>
                <w:szCs w:val="17"/>
              </w:rPr>
              <w:t xml:space="preserve">in Michigan </w:t>
            </w:r>
            <w:r w:rsidR="001433AF">
              <w:rPr>
                <w:rFonts w:cstheme="minorHAnsi"/>
                <w:sz w:val="17"/>
                <w:szCs w:val="17"/>
              </w:rPr>
              <w:t>in 1997</w:t>
            </w:r>
          </w:p>
          <w:p w14:paraId="5DDE54DD" w14:textId="0EE68E36" w:rsidR="001433AF" w:rsidRPr="00E87DA9" w:rsidRDefault="001433A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nil"/>
            </w:tcBorders>
          </w:tcPr>
          <w:p w14:paraId="356A899D" w14:textId="77777777" w:rsidR="00C90AEF" w:rsidRPr="00E87DA9" w:rsidRDefault="00C90AEF" w:rsidP="002960B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Survey data:</w:t>
            </w:r>
          </w:p>
          <w:p w14:paraId="29761652" w14:textId="1C1ED6E9" w:rsidR="00C90AEF" w:rsidRPr="00E87DA9" w:rsidRDefault="00C90AEF" w:rsidP="002960B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Women's Employment S</w:t>
            </w:r>
            <w:r w:rsidR="00607165">
              <w:rPr>
                <w:rFonts w:cstheme="minorHAnsi"/>
                <w:sz w:val="17"/>
                <w:szCs w:val="17"/>
              </w:rPr>
              <w:t>tudy (WES)</w:t>
            </w:r>
            <w:r w:rsidRPr="00E87DA9">
              <w:rPr>
                <w:rFonts w:cstheme="minorHAnsi"/>
                <w:sz w:val="17"/>
                <w:szCs w:val="17"/>
              </w:rPr>
              <w:t>, 1997, 1998 and 1999</w:t>
            </w:r>
          </w:p>
          <w:p w14:paraId="32430CB9" w14:textId="77777777" w:rsidR="00C90AEF" w:rsidRPr="00E87DA9" w:rsidRDefault="00C90AEF" w:rsidP="002960B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14BF33E" w14:textId="772CC1D3" w:rsidR="00C90AEF" w:rsidRPr="00E87DA9" w:rsidRDefault="00C90AEF" w:rsidP="002960B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 xml:space="preserve">n = 562 </w:t>
            </w:r>
            <w:r w:rsidR="001433AF">
              <w:rPr>
                <w:rFonts w:cstheme="minorHAnsi"/>
                <w:sz w:val="17"/>
                <w:szCs w:val="17"/>
              </w:rPr>
              <w:t>individuals</w:t>
            </w:r>
          </w:p>
          <w:p w14:paraId="69BF69C9" w14:textId="77777777" w:rsidR="00C90AEF" w:rsidRPr="00E87DA9" w:rsidRDefault="00C90AEF" w:rsidP="002960B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nil"/>
            </w:tcBorders>
          </w:tcPr>
          <w:p w14:paraId="0C8583CD" w14:textId="77777777" w:rsidR="002C3C35" w:rsidRDefault="002C3C35"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p w14:paraId="6F4A432C" w14:textId="0582F88A" w:rsidR="00C90AEF" w:rsidRPr="00E87DA9" w:rsidRDefault="00743D28"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In Michigan, Work First is the state’s job search</w:t>
            </w:r>
            <w:r w:rsidR="00574627">
              <w:rPr>
                <w:rFonts w:cstheme="minorHAnsi"/>
                <w:sz w:val="17"/>
                <w:szCs w:val="17"/>
              </w:rPr>
              <w:t>, training</w:t>
            </w:r>
            <w:r>
              <w:rPr>
                <w:rFonts w:cstheme="minorHAnsi"/>
                <w:sz w:val="17"/>
                <w:szCs w:val="17"/>
              </w:rPr>
              <w:t xml:space="preserve"> and employment programme. TANF recipients are required to participate in work-related activities for at least 20 hours (if child aged &lt; 6 years) or 25 hours (parents with older children). Sanctions are applied mostly for non-compliance with work-related requirements although in a minority of cases sanctions were also applied for non-compliance with child-support requirements.</w:t>
            </w:r>
          </w:p>
        </w:tc>
        <w:tc>
          <w:tcPr>
            <w:tcW w:w="2126" w:type="dxa"/>
            <w:tcBorders>
              <w:top w:val="nil"/>
              <w:bottom w:val="nil"/>
            </w:tcBorders>
          </w:tcPr>
          <w:p w14:paraId="0EFFD231" w14:textId="4A14BFFD" w:rsidR="00C90AEF" w:rsidRPr="00E87DA9" w:rsidRDefault="005B67EB"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Adult o</w:t>
            </w:r>
            <w:r w:rsidR="00C90AEF" w:rsidRPr="00E87DA9">
              <w:rPr>
                <w:rFonts w:cstheme="minorHAnsi"/>
                <w:i/>
                <w:iCs/>
                <w:sz w:val="17"/>
                <w:szCs w:val="17"/>
              </w:rPr>
              <w:t>utcomes</w:t>
            </w:r>
            <w:r w:rsidR="00C90AEF" w:rsidRPr="00E87DA9">
              <w:rPr>
                <w:rFonts w:cstheme="minorHAnsi"/>
                <w:sz w:val="17"/>
                <w:szCs w:val="17"/>
              </w:rPr>
              <w:t xml:space="preserve">: </w:t>
            </w:r>
          </w:p>
          <w:p w14:paraId="072F682A" w14:textId="77777777"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u w:val="single"/>
              </w:rPr>
              <w:t>Material hardship</w:t>
            </w:r>
            <w:r w:rsidRPr="00E87DA9">
              <w:rPr>
                <w:rFonts w:cstheme="minorHAnsi"/>
                <w:sz w:val="17"/>
                <w:szCs w:val="17"/>
              </w:rPr>
              <w:t xml:space="preserve">: </w:t>
            </w:r>
          </w:p>
          <w:p w14:paraId="40BBB5E0" w14:textId="6F78F789" w:rsidR="00C90AEF" w:rsidRPr="00E87DA9" w:rsidRDefault="00EB11DC"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 </w:t>
            </w:r>
            <w:r w:rsidR="00C90AEF" w:rsidRPr="00E87DA9">
              <w:rPr>
                <w:rFonts w:cstheme="minorHAnsi"/>
                <w:sz w:val="17"/>
                <w:szCs w:val="17"/>
              </w:rPr>
              <w:t>Utility cut-off</w:t>
            </w:r>
          </w:p>
          <w:p w14:paraId="7C3D2910" w14:textId="41BC3802" w:rsidR="00C90AEF" w:rsidRDefault="00EB11DC"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2. </w:t>
            </w:r>
            <w:r w:rsidR="00C90AEF" w:rsidRPr="00E87DA9">
              <w:rPr>
                <w:rFonts w:cstheme="minorHAnsi"/>
                <w:sz w:val="17"/>
                <w:szCs w:val="17"/>
              </w:rPr>
              <w:t>Having had at least one hardship experience</w:t>
            </w:r>
          </w:p>
          <w:p w14:paraId="515D5115" w14:textId="56DA07D2" w:rsidR="00C90AEF" w:rsidRPr="00E87DA9" w:rsidRDefault="00EB11DC"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3. </w:t>
            </w:r>
            <w:r w:rsidR="00C90AEF" w:rsidRPr="00E87DA9">
              <w:rPr>
                <w:rFonts w:cstheme="minorHAnsi"/>
                <w:sz w:val="17"/>
                <w:szCs w:val="17"/>
              </w:rPr>
              <w:t>Expecting hardship in the next 2 months</w:t>
            </w:r>
          </w:p>
          <w:p w14:paraId="03FC7FA7" w14:textId="77777777"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00CFCAB" w14:textId="77777777" w:rsidR="005B67EB"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i/>
                <w:iCs/>
                <w:sz w:val="17"/>
                <w:szCs w:val="17"/>
              </w:rPr>
              <w:t>Exposure</w:t>
            </w:r>
            <w:r w:rsidRPr="00E87DA9">
              <w:rPr>
                <w:rFonts w:cstheme="minorHAnsi"/>
                <w:sz w:val="17"/>
                <w:szCs w:val="17"/>
              </w:rPr>
              <w:t>:</w:t>
            </w:r>
          </w:p>
          <w:p w14:paraId="54796B76" w14:textId="0DE1D14F" w:rsidR="00C90AEF" w:rsidRDefault="002814C0"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Imposition of p</w:t>
            </w:r>
            <w:r w:rsidR="00C90AEF" w:rsidRPr="00E87DA9">
              <w:rPr>
                <w:rFonts w:cstheme="minorHAnsi"/>
                <w:sz w:val="17"/>
                <w:szCs w:val="17"/>
              </w:rPr>
              <w:t>artial benefit sanction</w:t>
            </w:r>
            <w:r w:rsidR="00E87562">
              <w:rPr>
                <w:rFonts w:cstheme="minorHAnsi"/>
                <w:sz w:val="17"/>
                <w:szCs w:val="17"/>
              </w:rPr>
              <w:t>s</w:t>
            </w:r>
            <w:r w:rsidR="00743D28">
              <w:rPr>
                <w:rFonts w:cstheme="minorHAnsi"/>
                <w:sz w:val="17"/>
                <w:szCs w:val="17"/>
              </w:rPr>
              <w:t xml:space="preserve"> only</w:t>
            </w:r>
            <w:r>
              <w:rPr>
                <w:rFonts w:cstheme="minorHAnsi"/>
                <w:sz w:val="17"/>
                <w:szCs w:val="17"/>
              </w:rPr>
              <w:t>.</w:t>
            </w:r>
          </w:p>
          <w:p w14:paraId="08B9E829" w14:textId="64B25101" w:rsidR="002960BD" w:rsidRPr="00E87DA9" w:rsidRDefault="002814C0" w:rsidP="00743D28">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r>
              <w:rPr>
                <w:rFonts w:cstheme="minorHAnsi"/>
                <w:sz w:val="17"/>
                <w:szCs w:val="17"/>
              </w:rPr>
              <w:t xml:space="preserve">First </w:t>
            </w:r>
            <w:r w:rsidR="00743D28">
              <w:rPr>
                <w:rFonts w:cstheme="minorHAnsi"/>
                <w:sz w:val="17"/>
                <w:szCs w:val="17"/>
              </w:rPr>
              <w:t>stage</w:t>
            </w:r>
            <w:r>
              <w:rPr>
                <w:rFonts w:cstheme="minorHAnsi"/>
                <w:sz w:val="17"/>
                <w:szCs w:val="17"/>
              </w:rPr>
              <w:t>: 25% reduction in TANF/food stamp grants; duration: until compliance or max</w:t>
            </w:r>
            <w:r w:rsidR="00E87562">
              <w:rPr>
                <w:rFonts w:cstheme="minorHAnsi"/>
                <w:sz w:val="17"/>
                <w:szCs w:val="17"/>
              </w:rPr>
              <w:t>imum</w:t>
            </w:r>
            <w:r>
              <w:rPr>
                <w:rFonts w:cstheme="minorHAnsi"/>
                <w:sz w:val="17"/>
                <w:szCs w:val="17"/>
              </w:rPr>
              <w:t xml:space="preserve"> 4 month</w:t>
            </w:r>
            <w:r w:rsidR="00743D28">
              <w:rPr>
                <w:rFonts w:cstheme="minorHAnsi"/>
                <w:sz w:val="17"/>
                <w:szCs w:val="17"/>
              </w:rPr>
              <w:t>, then</w:t>
            </w:r>
            <w:r>
              <w:rPr>
                <w:rFonts w:cstheme="minorHAnsi"/>
                <w:sz w:val="17"/>
                <w:szCs w:val="17"/>
              </w:rPr>
              <w:t xml:space="preserve"> full (100%) reduction/case closure; duration: min</w:t>
            </w:r>
            <w:r w:rsidR="00E87562">
              <w:rPr>
                <w:rFonts w:cstheme="minorHAnsi"/>
                <w:sz w:val="17"/>
                <w:szCs w:val="17"/>
              </w:rPr>
              <w:t>imum</w:t>
            </w:r>
            <w:r>
              <w:rPr>
                <w:rFonts w:cstheme="minorHAnsi"/>
                <w:sz w:val="17"/>
                <w:szCs w:val="17"/>
              </w:rPr>
              <w:t xml:space="preserve"> 1 month</w:t>
            </w:r>
            <w:r w:rsidR="00743D28">
              <w:rPr>
                <w:rFonts w:cstheme="minorHAnsi"/>
                <w:sz w:val="17"/>
                <w:szCs w:val="17"/>
              </w:rPr>
              <w:t xml:space="preserve"> (second stage)</w:t>
            </w:r>
            <w:r>
              <w:rPr>
                <w:rFonts w:cstheme="minorHAnsi"/>
                <w:sz w:val="17"/>
                <w:szCs w:val="17"/>
              </w:rPr>
              <w:t>.</w:t>
            </w:r>
            <w:r w:rsidR="00743D28">
              <w:rPr>
                <w:rFonts w:cstheme="minorHAnsi"/>
                <w:sz w:val="17"/>
                <w:szCs w:val="17"/>
              </w:rPr>
              <w:t xml:space="preserve"> </w:t>
            </w:r>
          </w:p>
        </w:tc>
        <w:tc>
          <w:tcPr>
            <w:tcW w:w="1276" w:type="dxa"/>
            <w:tcBorders>
              <w:top w:val="nil"/>
              <w:bottom w:val="nil"/>
            </w:tcBorders>
          </w:tcPr>
          <w:p w14:paraId="5F0C331A" w14:textId="77777777"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Non-experimental:</w:t>
            </w:r>
          </w:p>
          <w:p w14:paraId="72114DD9" w14:textId="77777777"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CE48322" w14:textId="63ED659B"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Logistic regression</w:t>
            </w:r>
            <w:r w:rsidR="00743D28">
              <w:rPr>
                <w:rFonts w:cstheme="minorHAnsi"/>
                <w:sz w:val="17"/>
                <w:szCs w:val="17"/>
              </w:rPr>
              <w:t xml:space="preserve"> model</w:t>
            </w:r>
          </w:p>
        </w:tc>
        <w:tc>
          <w:tcPr>
            <w:tcW w:w="2835" w:type="dxa"/>
            <w:tcBorders>
              <w:top w:val="nil"/>
              <w:bottom w:val="nil"/>
            </w:tcBorders>
          </w:tcPr>
          <w:p w14:paraId="17FA5106" w14:textId="78E369C2" w:rsidR="00323533" w:rsidRDefault="00323533"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Those receiving a sanction were 1.66 times more likely to experience utility shutoffs and were 2.03 times more likely to be engaging in hardship-related activities. Sanctions also increased recipients’ subjective perceptions of material hardship by 1.41 times.</w:t>
            </w:r>
          </w:p>
          <w:p w14:paraId="36B62760" w14:textId="77777777"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5117175" w14:textId="718DC449"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i/>
                <w:iCs/>
                <w:sz w:val="17"/>
                <w:szCs w:val="17"/>
              </w:rPr>
              <w:t>Time horizon</w:t>
            </w:r>
            <w:r w:rsidRPr="00E87DA9">
              <w:rPr>
                <w:rFonts w:cstheme="minorHAnsi"/>
                <w:sz w:val="17"/>
                <w:szCs w:val="17"/>
              </w:rPr>
              <w:t xml:space="preserve">: </w:t>
            </w:r>
            <w:r w:rsidR="00574627">
              <w:rPr>
                <w:rFonts w:cstheme="minorHAnsi"/>
                <w:sz w:val="17"/>
                <w:szCs w:val="17"/>
              </w:rPr>
              <w:t>short</w:t>
            </w:r>
            <w:r w:rsidR="00B442D3">
              <w:rPr>
                <w:rFonts w:cstheme="minorHAnsi"/>
                <w:sz w:val="17"/>
                <w:szCs w:val="17"/>
              </w:rPr>
              <w:t>-</w:t>
            </w:r>
            <w:r w:rsidRPr="00E87DA9">
              <w:rPr>
                <w:rFonts w:cstheme="minorHAnsi"/>
                <w:sz w:val="17"/>
                <w:szCs w:val="17"/>
              </w:rPr>
              <w:t>term</w:t>
            </w:r>
          </w:p>
          <w:p w14:paraId="093A5858" w14:textId="77777777"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nil"/>
            </w:tcBorders>
          </w:tcPr>
          <w:p w14:paraId="43CFE259" w14:textId="77777777" w:rsidR="00743D28" w:rsidRDefault="00743D28" w:rsidP="00743D28">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 </w:t>
            </w:r>
            <w:r w:rsidRPr="00530C7E">
              <w:rPr>
                <w:sz w:val="17"/>
                <w:szCs w:val="17"/>
              </w:rPr>
              <w:sym w:font="Wingdings" w:char="F0E1"/>
            </w:r>
          </w:p>
          <w:p w14:paraId="192B38F1" w14:textId="77777777" w:rsidR="00743D28" w:rsidRDefault="00743D28" w:rsidP="00743D28">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2. </w:t>
            </w:r>
            <w:r w:rsidRPr="00530C7E">
              <w:rPr>
                <w:sz w:val="17"/>
                <w:szCs w:val="17"/>
              </w:rPr>
              <w:sym w:font="Wingdings" w:char="F0E1"/>
            </w:r>
          </w:p>
          <w:p w14:paraId="2A342967" w14:textId="1E8211C1" w:rsidR="00743D28" w:rsidRDefault="00743D28" w:rsidP="00743D28">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3. </w:t>
            </w:r>
            <w:r w:rsidRPr="00530C7E">
              <w:rPr>
                <w:sz w:val="17"/>
                <w:szCs w:val="17"/>
              </w:rPr>
              <w:sym w:font="Wingdings" w:char="F0E1"/>
            </w:r>
          </w:p>
          <w:p w14:paraId="1E5BDC59" w14:textId="77777777" w:rsidR="00C90AEF" w:rsidRPr="00E87DA9" w:rsidRDefault="00C90AEF" w:rsidP="00C90AE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r w:rsidR="00CA2E00" w:rsidRPr="00CA2E00" w14:paraId="67C0FFC9" w14:textId="77777777" w:rsidTr="0074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5922503F" w14:textId="77777777" w:rsidR="00CA2E00" w:rsidRPr="00CA2E00" w:rsidRDefault="00CA2E00" w:rsidP="00C90AEF">
            <w:pPr>
              <w:rPr>
                <w:rFonts w:cstheme="minorHAnsi"/>
                <w:b w:val="0"/>
                <w:bCs w:val="0"/>
                <w:sz w:val="17"/>
                <w:szCs w:val="17"/>
                <w:highlight w:val="green"/>
              </w:rPr>
            </w:pPr>
          </w:p>
        </w:tc>
        <w:tc>
          <w:tcPr>
            <w:tcW w:w="1448" w:type="dxa"/>
            <w:tcBorders>
              <w:top w:val="nil"/>
              <w:bottom w:val="single" w:sz="4" w:space="0" w:color="auto"/>
            </w:tcBorders>
          </w:tcPr>
          <w:p w14:paraId="146D6538" w14:textId="77777777" w:rsidR="00CA2E00" w:rsidRPr="00CA2E00" w:rsidRDefault="00CA2E00" w:rsidP="00C90AEF">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43D0D123" w14:textId="77777777" w:rsidR="00CA2E00" w:rsidRPr="00CA2E00" w:rsidRDefault="00CA2E00" w:rsidP="002960B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3CF4039B" w14:textId="77777777" w:rsidR="00CA2E00" w:rsidRPr="00CA2E00" w:rsidRDefault="00CA2E00" w:rsidP="001433AF">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783B2D9E" w14:textId="77777777" w:rsidR="00CA2E00" w:rsidRPr="00CA2E00" w:rsidRDefault="00CA2E00" w:rsidP="00C90AEF">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1151FE36" w14:textId="77777777" w:rsidR="00CA2E00" w:rsidRPr="00CA2E00" w:rsidRDefault="00CA2E00" w:rsidP="00C90AEF">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single" w:sz="4" w:space="0" w:color="auto"/>
            </w:tcBorders>
          </w:tcPr>
          <w:p w14:paraId="1192222E" w14:textId="77777777" w:rsidR="00CA2E00" w:rsidRPr="00CA2E00" w:rsidRDefault="00CA2E00" w:rsidP="00C90AEF">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2E35F9E8" w14:textId="77777777" w:rsidR="00CA2E00" w:rsidRPr="00CA2E00" w:rsidRDefault="00CA2E00" w:rsidP="00743D28">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bl>
    <w:p w14:paraId="3059D9A3" w14:textId="77777777" w:rsidR="00C71CBE" w:rsidRDefault="00C71CBE" w:rsidP="00C71CBE">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7CCDBCF9" w14:textId="01FF1D8E" w:rsidR="00743D28" w:rsidRDefault="00C71CBE" w:rsidP="00C71CBE">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743D28">
        <w:rPr>
          <w:b/>
          <w:bCs/>
        </w:rPr>
        <w:br w:type="page"/>
      </w:r>
    </w:p>
    <w:p w14:paraId="2034AC75" w14:textId="45591544" w:rsidR="00743D28" w:rsidRPr="001C52AF" w:rsidRDefault="00743D28" w:rsidP="00743D28">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743D28" w:rsidRPr="001C52AF" w14:paraId="0A854D99" w14:textId="77777777" w:rsidTr="00AB2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1FC8C372" w14:textId="77777777" w:rsidR="00743D28" w:rsidRPr="001C52AF" w:rsidRDefault="00743D28" w:rsidP="00AB27E2">
            <w:pPr>
              <w:rPr>
                <w:rFonts w:cstheme="minorHAnsi"/>
                <w:b w:val="0"/>
                <w:bCs w:val="0"/>
                <w:sz w:val="17"/>
                <w:szCs w:val="17"/>
              </w:rPr>
            </w:pPr>
            <w:r w:rsidRPr="001C52AF">
              <w:rPr>
                <w:rFonts w:cstheme="minorHAnsi"/>
                <w:b w:val="0"/>
                <w:bCs w:val="0"/>
                <w:sz w:val="17"/>
                <w:szCs w:val="17"/>
              </w:rPr>
              <w:t xml:space="preserve">Author(s) (year) and </w:t>
            </w:r>
          </w:p>
          <w:p w14:paraId="73FEB611" w14:textId="77777777" w:rsidR="00743D28" w:rsidRPr="001C52AF" w:rsidRDefault="00743D28" w:rsidP="00AB27E2">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0D9B9939" w14:textId="77777777" w:rsidR="00743D28" w:rsidRPr="001C52AF" w:rsidRDefault="00743D28"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2551DAAD" w14:textId="77777777" w:rsidR="00743D28" w:rsidRPr="001C52AF" w:rsidRDefault="00743D28"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503EF6D0" w14:textId="77777777" w:rsidR="00743D28" w:rsidRPr="001C52AF" w:rsidRDefault="00743D28"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1A8F6CD8" w14:textId="77777777" w:rsidR="00743D28" w:rsidRPr="001C52AF" w:rsidRDefault="00743D28"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B4F67CC" w14:textId="77777777" w:rsidR="00743D28" w:rsidRPr="001C52AF" w:rsidRDefault="00743D28"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004DC1F9" w14:textId="77777777" w:rsidR="00743D28" w:rsidRPr="001C52AF" w:rsidRDefault="00743D28"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42171E29" w14:textId="77777777" w:rsidR="00743D28" w:rsidRPr="001C52AF" w:rsidRDefault="00743D28"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BECE749" w14:textId="77777777" w:rsidR="00743D28" w:rsidRPr="001C52AF" w:rsidRDefault="00743D28"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1A719BF6" w14:textId="77777777" w:rsidR="00743D28" w:rsidRPr="001C52AF" w:rsidRDefault="00743D28"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1378E7F0" w14:textId="77777777" w:rsidR="00743D28" w:rsidRPr="001C52AF" w:rsidRDefault="00743D28"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066A52D" w14:textId="1BE9698A" w:rsidR="00743D28" w:rsidRPr="001C52AF" w:rsidRDefault="00743D28"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C71CBE">
              <w:rPr>
                <w:rFonts w:cstheme="minorHAnsi"/>
                <w:b w:val="0"/>
                <w:bCs w:val="0"/>
                <w:sz w:val="17"/>
                <w:szCs w:val="17"/>
              </w:rPr>
              <w:t>measure</w:t>
            </w:r>
            <w:r w:rsidRPr="001C52AF">
              <w:rPr>
                <w:rFonts w:cstheme="minorHAnsi"/>
                <w:b w:val="0"/>
                <w:bCs w:val="0"/>
                <w:sz w:val="17"/>
                <w:szCs w:val="17"/>
              </w:rPr>
              <w:t>(s)</w:t>
            </w:r>
          </w:p>
          <w:p w14:paraId="1CDB71A9" w14:textId="77777777" w:rsidR="00743D28" w:rsidRPr="001C52AF" w:rsidRDefault="00743D28"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29A430B8" w14:textId="77777777" w:rsidR="00743D28" w:rsidRPr="001C52AF" w:rsidRDefault="00743D28"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AEDD1E5" w14:textId="77777777" w:rsidR="00743D28" w:rsidRPr="001C52AF" w:rsidRDefault="00743D28"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309A09DF" w14:textId="77777777" w:rsidR="00743D28" w:rsidRPr="001C52AF" w:rsidRDefault="00743D28"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0797506" w14:textId="77777777" w:rsidR="00743D28" w:rsidRPr="001C52AF" w:rsidRDefault="00743D28"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6E8B25D1" w14:textId="77777777" w:rsidR="00743D28" w:rsidRPr="001C52AF" w:rsidRDefault="00743D28"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6B36BD6E" w14:textId="77777777" w:rsidR="00743D28" w:rsidRPr="001C52AF" w:rsidRDefault="00743D28"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E0E2491" w14:textId="77777777" w:rsidR="00743D28" w:rsidRPr="001C52AF" w:rsidRDefault="00743D28"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F9D8F09" w14:textId="77777777" w:rsidR="00743D28" w:rsidRPr="001C52AF" w:rsidRDefault="00743D28"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743D28" w:rsidRPr="0009136F" w14:paraId="32B9FE23" w14:textId="77777777" w:rsidTr="00293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36FEADD7" w14:textId="77777777" w:rsidR="00743D28" w:rsidRPr="0009136F" w:rsidRDefault="00743D28" w:rsidP="00AB27E2">
            <w:pPr>
              <w:rPr>
                <w:rFonts w:cstheme="minorHAnsi"/>
                <w:b w:val="0"/>
                <w:bCs w:val="0"/>
                <w:sz w:val="17"/>
                <w:szCs w:val="17"/>
                <w:highlight w:val="green"/>
              </w:rPr>
            </w:pPr>
          </w:p>
        </w:tc>
        <w:tc>
          <w:tcPr>
            <w:tcW w:w="1448" w:type="dxa"/>
            <w:tcBorders>
              <w:top w:val="nil"/>
              <w:bottom w:val="nil"/>
            </w:tcBorders>
          </w:tcPr>
          <w:p w14:paraId="635FE0FA" w14:textId="77777777" w:rsidR="00743D28" w:rsidRPr="0009136F" w:rsidRDefault="00743D28" w:rsidP="00AB27E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7046C8C9" w14:textId="77777777" w:rsidR="00743D28" w:rsidRPr="0009136F" w:rsidRDefault="00743D28" w:rsidP="00AB27E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6691AB6C" w14:textId="77777777" w:rsidR="00743D28" w:rsidRPr="0009136F" w:rsidRDefault="00743D28" w:rsidP="00AB27E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7D6A375B" w14:textId="77777777" w:rsidR="00743D28" w:rsidRPr="0009136F" w:rsidRDefault="00743D28" w:rsidP="00AB27E2">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6EDA9830" w14:textId="77777777" w:rsidR="00743D28" w:rsidRPr="0009136F" w:rsidRDefault="00743D28" w:rsidP="00AB27E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530D6CA3" w14:textId="77777777" w:rsidR="00743D28" w:rsidRPr="0009136F" w:rsidRDefault="00743D28" w:rsidP="00AB27E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450D8527" w14:textId="77777777" w:rsidR="00743D28" w:rsidRPr="0009136F" w:rsidRDefault="00743D28" w:rsidP="00AB27E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C90AEF" w:rsidRPr="00E87DA9" w14:paraId="40E57783" w14:textId="77777777" w:rsidTr="002931C7">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1C51FA12" w14:textId="6662F13E" w:rsidR="00C90AEF" w:rsidRPr="00BA752D" w:rsidRDefault="00C90AEF" w:rsidP="00C90AEF">
            <w:pPr>
              <w:rPr>
                <w:rFonts w:cstheme="minorHAnsi"/>
                <w:b w:val="0"/>
                <w:bCs w:val="0"/>
                <w:sz w:val="17"/>
                <w:szCs w:val="17"/>
              </w:rPr>
            </w:pPr>
            <w:r w:rsidRPr="00BA752D">
              <w:rPr>
                <w:rFonts w:cstheme="minorHAnsi"/>
                <w:b w:val="0"/>
                <w:bCs w:val="0"/>
                <w:sz w:val="17"/>
                <w:szCs w:val="17"/>
              </w:rPr>
              <w:t>Larson, Singh, and Lewis</w:t>
            </w:r>
          </w:p>
          <w:p w14:paraId="0FF35743" w14:textId="77777777" w:rsidR="00C90AEF" w:rsidRPr="00BA752D" w:rsidRDefault="00C90AEF" w:rsidP="00C90AEF">
            <w:pPr>
              <w:rPr>
                <w:rFonts w:cstheme="minorHAnsi"/>
                <w:b w:val="0"/>
                <w:bCs w:val="0"/>
                <w:sz w:val="17"/>
                <w:szCs w:val="17"/>
              </w:rPr>
            </w:pPr>
            <w:r w:rsidRPr="00BA752D">
              <w:rPr>
                <w:rFonts w:cstheme="minorHAnsi"/>
                <w:b w:val="0"/>
                <w:bCs w:val="0"/>
                <w:sz w:val="17"/>
                <w:szCs w:val="17"/>
              </w:rPr>
              <w:t>(2011)</w:t>
            </w:r>
          </w:p>
          <w:p w14:paraId="05676D33" w14:textId="77777777" w:rsidR="00C90AEF" w:rsidRPr="00BA752D" w:rsidRDefault="00C90AEF" w:rsidP="00C90AEF">
            <w:pPr>
              <w:rPr>
                <w:rFonts w:cstheme="minorHAnsi"/>
                <w:b w:val="0"/>
                <w:bCs w:val="0"/>
                <w:sz w:val="17"/>
                <w:szCs w:val="17"/>
              </w:rPr>
            </w:pPr>
          </w:p>
          <w:p w14:paraId="6BD4F86B" w14:textId="0C91C9E0" w:rsidR="00C90AEF" w:rsidRPr="00BA752D" w:rsidRDefault="00C90AEF" w:rsidP="00C90AEF">
            <w:pPr>
              <w:rPr>
                <w:rFonts w:cstheme="minorHAnsi"/>
                <w:b w:val="0"/>
                <w:bCs w:val="0"/>
                <w:sz w:val="17"/>
                <w:szCs w:val="17"/>
              </w:rPr>
            </w:pPr>
            <w:r w:rsidRPr="00BA752D">
              <w:rPr>
                <w:rFonts w:cstheme="minorHAnsi"/>
                <w:b w:val="0"/>
                <w:bCs w:val="0"/>
                <w:sz w:val="17"/>
                <w:szCs w:val="17"/>
              </w:rPr>
              <w:t>[</w:t>
            </w:r>
            <w:r w:rsidR="0010635A" w:rsidRPr="00BA752D">
              <w:rPr>
                <w:rFonts w:cstheme="minorHAnsi"/>
                <w:b w:val="0"/>
                <w:bCs w:val="0"/>
                <w:sz w:val="17"/>
                <w:szCs w:val="17"/>
              </w:rPr>
              <w:t>7</w:t>
            </w:r>
            <w:r w:rsidR="000F5CC6" w:rsidRPr="00BA752D">
              <w:rPr>
                <w:rFonts w:cstheme="minorHAnsi"/>
                <w:b w:val="0"/>
                <w:bCs w:val="0"/>
                <w:sz w:val="17"/>
                <w:szCs w:val="17"/>
              </w:rPr>
              <w:t>9</w:t>
            </w:r>
            <w:r w:rsidRPr="00BA752D">
              <w:rPr>
                <w:rFonts w:cstheme="minorHAnsi"/>
                <w:b w:val="0"/>
                <w:bCs w:val="0"/>
                <w:sz w:val="17"/>
                <w:szCs w:val="17"/>
              </w:rPr>
              <w:t>]</w:t>
            </w:r>
          </w:p>
          <w:p w14:paraId="644B183B" w14:textId="77777777" w:rsidR="00C90AEF" w:rsidRPr="00E87DA9" w:rsidRDefault="00C90AEF" w:rsidP="00C90AEF">
            <w:pPr>
              <w:rPr>
                <w:rFonts w:cstheme="minorHAnsi"/>
                <w:b w:val="0"/>
                <w:bCs w:val="0"/>
                <w:sz w:val="17"/>
                <w:szCs w:val="17"/>
                <w:highlight w:val="green"/>
              </w:rPr>
            </w:pPr>
          </w:p>
        </w:tc>
        <w:tc>
          <w:tcPr>
            <w:tcW w:w="1448" w:type="dxa"/>
            <w:tcBorders>
              <w:top w:val="nil"/>
              <w:bottom w:val="single" w:sz="4" w:space="0" w:color="auto"/>
            </w:tcBorders>
          </w:tcPr>
          <w:p w14:paraId="2FED76E9" w14:textId="77777777"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USA</w:t>
            </w:r>
          </w:p>
          <w:p w14:paraId="43F79C90" w14:textId="77777777"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Minnesota)</w:t>
            </w:r>
          </w:p>
          <w:p w14:paraId="0D3E2AF0" w14:textId="1F9A7963" w:rsidR="00C90AEF"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42F9466" w14:textId="7E796425" w:rsidR="0000204B" w:rsidRDefault="0000204B"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005-2006</w:t>
            </w:r>
          </w:p>
          <w:p w14:paraId="34ED886E" w14:textId="77777777" w:rsidR="0000204B" w:rsidRPr="00E87DA9" w:rsidRDefault="0000204B"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501FEDF" w14:textId="77777777"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lang w:val="it-IT"/>
              </w:rPr>
            </w:pPr>
            <w:r w:rsidRPr="00E87DA9">
              <w:rPr>
                <w:rFonts w:cstheme="minorHAnsi"/>
                <w:sz w:val="17"/>
                <w:szCs w:val="17"/>
              </w:rPr>
              <w:t>Low-income families</w:t>
            </w:r>
          </w:p>
        </w:tc>
        <w:tc>
          <w:tcPr>
            <w:tcW w:w="1417" w:type="dxa"/>
            <w:tcBorders>
              <w:top w:val="nil"/>
              <w:bottom w:val="single" w:sz="4" w:space="0" w:color="auto"/>
            </w:tcBorders>
          </w:tcPr>
          <w:p w14:paraId="589B8801" w14:textId="30CD230C"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Linked admin</w:t>
            </w:r>
            <w:r w:rsidR="0000204B">
              <w:rPr>
                <w:rFonts w:cstheme="minorHAnsi"/>
                <w:sz w:val="17"/>
                <w:szCs w:val="17"/>
              </w:rPr>
              <w:t>istrative</w:t>
            </w:r>
            <w:r w:rsidRPr="00E87DA9">
              <w:rPr>
                <w:rFonts w:cstheme="minorHAnsi"/>
                <w:sz w:val="17"/>
                <w:szCs w:val="17"/>
              </w:rPr>
              <w:t xml:space="preserve"> data </w:t>
            </w:r>
            <w:r w:rsidR="0000204B">
              <w:rPr>
                <w:rFonts w:cstheme="minorHAnsi"/>
                <w:sz w:val="17"/>
                <w:szCs w:val="17"/>
              </w:rPr>
              <w:t>from the Minnesota Departments of Human Services and Education</w:t>
            </w:r>
          </w:p>
          <w:p w14:paraId="61BD63C8" w14:textId="77777777" w:rsidR="00C90AEF" w:rsidRPr="00E87DA9" w:rsidRDefault="00C90AEF" w:rsidP="00C90AEF">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39A9CC32" w14:textId="5C2A6BB1"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n = 19,381</w:t>
            </w:r>
            <w:r w:rsidR="0000204B">
              <w:rPr>
                <w:rFonts w:cstheme="minorHAnsi"/>
                <w:sz w:val="17"/>
                <w:szCs w:val="17"/>
              </w:rPr>
              <w:t xml:space="preserve"> children</w:t>
            </w:r>
            <w:r w:rsidR="000D4B6F">
              <w:rPr>
                <w:rFonts w:cstheme="minorHAnsi"/>
                <w:sz w:val="17"/>
                <w:szCs w:val="17"/>
              </w:rPr>
              <w:t xml:space="preserve"> from 19,381 families (1 child randomly selected per family)</w:t>
            </w:r>
          </w:p>
          <w:p w14:paraId="420B5A27" w14:textId="77777777"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488E68A7" w14:textId="27E9174D" w:rsidR="00C90AEF" w:rsidRPr="00E87DA9" w:rsidRDefault="002C3C35"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r w:rsidR="00F464B4">
              <w:rPr>
                <w:rFonts w:cstheme="minorHAnsi"/>
                <w:sz w:val="17"/>
                <w:szCs w:val="17"/>
              </w:rPr>
              <w:t xml:space="preserve">Sanctioning rates: in 2008 in Minnesota </w:t>
            </w:r>
            <w:r w:rsidR="00010A8F">
              <w:rPr>
                <w:rFonts w:cstheme="minorHAnsi"/>
                <w:sz w:val="17"/>
                <w:szCs w:val="17"/>
              </w:rPr>
              <w:t>5.5% of TANF recipients experienced sanctions for non-compliance with work-related requirements and 0.8% of all cases experiences six sanctions and were therefore eligible for case closure.</w:t>
            </w:r>
          </w:p>
        </w:tc>
        <w:tc>
          <w:tcPr>
            <w:tcW w:w="2126" w:type="dxa"/>
            <w:tcBorders>
              <w:top w:val="nil"/>
              <w:bottom w:val="single" w:sz="4" w:space="0" w:color="auto"/>
            </w:tcBorders>
          </w:tcPr>
          <w:p w14:paraId="1A51AA62" w14:textId="0493A801" w:rsidR="00C90AEF" w:rsidRPr="00E87DA9" w:rsidRDefault="000516E5"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Child o</w:t>
            </w:r>
            <w:r w:rsidR="00C90AEF" w:rsidRPr="00E87DA9">
              <w:rPr>
                <w:rFonts w:cstheme="minorHAnsi"/>
                <w:i/>
                <w:iCs/>
                <w:sz w:val="17"/>
                <w:szCs w:val="17"/>
              </w:rPr>
              <w:t>utcomes</w:t>
            </w:r>
            <w:r w:rsidR="00C90AEF" w:rsidRPr="00E87DA9">
              <w:rPr>
                <w:rFonts w:cstheme="minorHAnsi"/>
                <w:sz w:val="17"/>
                <w:szCs w:val="17"/>
              </w:rPr>
              <w:t xml:space="preserve">: </w:t>
            </w:r>
          </w:p>
          <w:p w14:paraId="2CBF7382" w14:textId="7D437BFF" w:rsidR="00574627" w:rsidRPr="00574627" w:rsidRDefault="00574627"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Pr>
                <w:rFonts w:cstheme="minorHAnsi"/>
                <w:sz w:val="17"/>
                <w:szCs w:val="17"/>
                <w:u w:val="single"/>
              </w:rPr>
              <w:t>Education</w:t>
            </w:r>
          </w:p>
          <w:p w14:paraId="4A0231AA" w14:textId="4BB618C1" w:rsidR="00C90AEF" w:rsidRPr="00E87DA9" w:rsidRDefault="00574627"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 School attendance rate</w:t>
            </w:r>
          </w:p>
          <w:p w14:paraId="51382C36" w14:textId="00D3132A" w:rsidR="00C90AEF" w:rsidRPr="00E87DA9" w:rsidRDefault="00574627"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2. </w:t>
            </w:r>
            <w:r w:rsidR="00C90AEF" w:rsidRPr="00E87DA9">
              <w:rPr>
                <w:rFonts w:cstheme="minorHAnsi"/>
                <w:sz w:val="17"/>
                <w:szCs w:val="17"/>
              </w:rPr>
              <w:t>Enrolment disruptions</w:t>
            </w:r>
          </w:p>
          <w:p w14:paraId="7304EB35" w14:textId="77777777"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86E3D2F" w14:textId="77777777" w:rsidR="000516E5"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i/>
                <w:iCs/>
                <w:sz w:val="17"/>
                <w:szCs w:val="17"/>
              </w:rPr>
              <w:t>Exposure</w:t>
            </w:r>
            <w:r w:rsidRPr="00E87DA9">
              <w:rPr>
                <w:rFonts w:cstheme="minorHAnsi"/>
                <w:sz w:val="17"/>
                <w:szCs w:val="17"/>
              </w:rPr>
              <w:t>:</w:t>
            </w:r>
          </w:p>
          <w:p w14:paraId="1EC0370F" w14:textId="42602FE4" w:rsidR="00C90AEF" w:rsidRPr="00E87DA9" w:rsidRDefault="000D4B6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Imposition of at least one</w:t>
            </w:r>
            <w:r w:rsidR="000516E5">
              <w:rPr>
                <w:rFonts w:cstheme="minorHAnsi"/>
                <w:sz w:val="17"/>
                <w:szCs w:val="17"/>
              </w:rPr>
              <w:t xml:space="preserve"> benefit</w:t>
            </w:r>
            <w:r>
              <w:rPr>
                <w:rFonts w:cstheme="minorHAnsi"/>
                <w:sz w:val="17"/>
                <w:szCs w:val="17"/>
              </w:rPr>
              <w:t xml:space="preserve"> sanction. </w:t>
            </w:r>
            <w:r w:rsidR="00F464B4">
              <w:rPr>
                <w:rFonts w:cstheme="minorHAnsi"/>
                <w:sz w:val="17"/>
                <w:szCs w:val="17"/>
              </w:rPr>
              <w:t>Sanctions can be either p</w:t>
            </w:r>
            <w:r w:rsidR="00C90AEF" w:rsidRPr="00E87DA9">
              <w:rPr>
                <w:rFonts w:cstheme="minorHAnsi"/>
                <w:sz w:val="17"/>
                <w:szCs w:val="17"/>
              </w:rPr>
              <w:t xml:space="preserve">artial </w:t>
            </w:r>
            <w:r w:rsidR="00F464B4">
              <w:rPr>
                <w:rFonts w:cstheme="minorHAnsi"/>
                <w:sz w:val="17"/>
                <w:szCs w:val="17"/>
              </w:rPr>
              <w:t>or</w:t>
            </w:r>
            <w:r w:rsidR="00C90AEF" w:rsidRPr="00E87DA9">
              <w:rPr>
                <w:rFonts w:cstheme="minorHAnsi"/>
                <w:sz w:val="17"/>
                <w:szCs w:val="17"/>
              </w:rPr>
              <w:t xml:space="preserve"> full</w:t>
            </w:r>
            <w:r w:rsidR="00F464B4">
              <w:rPr>
                <w:rFonts w:cstheme="minorHAnsi"/>
                <w:sz w:val="17"/>
                <w:szCs w:val="17"/>
              </w:rPr>
              <w:t>-family (100%) sanctions.</w:t>
            </w:r>
            <w:r w:rsidR="00C90AEF" w:rsidRPr="00E87DA9">
              <w:rPr>
                <w:rFonts w:cstheme="minorHAnsi"/>
                <w:sz w:val="17"/>
                <w:szCs w:val="17"/>
              </w:rPr>
              <w:t xml:space="preserve"> </w:t>
            </w:r>
            <w:r w:rsidR="00F464B4">
              <w:rPr>
                <w:rFonts w:cstheme="minorHAnsi"/>
                <w:sz w:val="17"/>
                <w:szCs w:val="17"/>
              </w:rPr>
              <w:t>First instance: 10% reduction for one eligible adult or 30% if two eligible adults in the household. Second instance: increase to (additional) 30% for each month of non-compliance. After 6 instances: 100% reduction, but families can apply for Food Support.</w:t>
            </w:r>
          </w:p>
          <w:p w14:paraId="4F0CF604" w14:textId="77777777" w:rsidR="00C90AEF" w:rsidRPr="00E87DA9" w:rsidRDefault="00C90AEF" w:rsidP="00C90AEF">
            <w:pPr>
              <w:ind w:right="-113"/>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3F46E0CD" w14:textId="77777777"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Non-experimental:</w:t>
            </w:r>
          </w:p>
          <w:p w14:paraId="1D2B0126" w14:textId="77777777"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5D7DF21" w14:textId="77777777"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 xml:space="preserve">Descriptive </w:t>
            </w:r>
          </w:p>
          <w:p w14:paraId="1597C40A" w14:textId="77777777"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analysis</w:t>
            </w:r>
          </w:p>
        </w:tc>
        <w:tc>
          <w:tcPr>
            <w:tcW w:w="2835" w:type="dxa"/>
            <w:tcBorders>
              <w:top w:val="nil"/>
              <w:bottom w:val="single" w:sz="4" w:space="0" w:color="auto"/>
            </w:tcBorders>
          </w:tcPr>
          <w:p w14:paraId="4A48E512" w14:textId="0E9155C8" w:rsidR="00C90AEF" w:rsidRPr="00E87DA9" w:rsidRDefault="00010A8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Over the 24-month study period, </w:t>
            </w:r>
            <w:r w:rsidR="002931C7">
              <w:rPr>
                <w:rFonts w:cstheme="minorHAnsi"/>
                <w:sz w:val="17"/>
                <w:szCs w:val="17"/>
              </w:rPr>
              <w:t xml:space="preserve">elementary-school </w:t>
            </w:r>
            <w:r>
              <w:rPr>
                <w:rFonts w:cstheme="minorHAnsi"/>
                <w:sz w:val="17"/>
                <w:szCs w:val="17"/>
              </w:rPr>
              <w:t>c</w:t>
            </w:r>
            <w:r w:rsidR="00C90AEF" w:rsidRPr="00E87DA9">
              <w:rPr>
                <w:rFonts w:cstheme="minorHAnsi"/>
                <w:sz w:val="17"/>
                <w:szCs w:val="17"/>
              </w:rPr>
              <w:t xml:space="preserve">hildren from families with at least one sanction had </w:t>
            </w:r>
            <w:r w:rsidR="002931C7">
              <w:rPr>
                <w:rFonts w:cstheme="minorHAnsi"/>
                <w:sz w:val="17"/>
                <w:szCs w:val="17"/>
              </w:rPr>
              <w:t xml:space="preserve">significantly </w:t>
            </w:r>
            <w:r w:rsidR="00C90AEF" w:rsidRPr="00E87DA9">
              <w:rPr>
                <w:rFonts w:cstheme="minorHAnsi"/>
                <w:sz w:val="17"/>
                <w:szCs w:val="17"/>
              </w:rPr>
              <w:t xml:space="preserve">lower mean attendance </w:t>
            </w:r>
            <w:r w:rsidR="002931C7">
              <w:rPr>
                <w:rFonts w:cstheme="minorHAnsi"/>
                <w:sz w:val="17"/>
                <w:szCs w:val="17"/>
              </w:rPr>
              <w:t xml:space="preserve">ratios while the total number of disruptions to children’s </w:t>
            </w:r>
            <w:r w:rsidR="00C90AEF" w:rsidRPr="00E87DA9">
              <w:rPr>
                <w:rFonts w:cstheme="minorHAnsi"/>
                <w:sz w:val="17"/>
                <w:szCs w:val="17"/>
              </w:rPr>
              <w:t xml:space="preserve">school </w:t>
            </w:r>
            <w:r w:rsidR="002931C7">
              <w:rPr>
                <w:rFonts w:cstheme="minorHAnsi"/>
                <w:sz w:val="17"/>
                <w:szCs w:val="17"/>
              </w:rPr>
              <w:t>enrolment did not vary by number of sanctions received their families.</w:t>
            </w:r>
          </w:p>
          <w:p w14:paraId="6988C89D" w14:textId="77777777"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3A2E6A1" w14:textId="7C9D28C5"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i/>
                <w:iCs/>
                <w:sz w:val="17"/>
                <w:szCs w:val="17"/>
              </w:rPr>
              <w:t>Time horizon</w:t>
            </w:r>
            <w:r w:rsidRPr="00E87DA9">
              <w:rPr>
                <w:rFonts w:cstheme="minorHAnsi"/>
                <w:sz w:val="17"/>
                <w:szCs w:val="17"/>
              </w:rPr>
              <w:t xml:space="preserve">: </w:t>
            </w:r>
            <w:r w:rsidR="00E74D41">
              <w:rPr>
                <w:rFonts w:cstheme="minorHAnsi"/>
                <w:sz w:val="17"/>
                <w:szCs w:val="17"/>
              </w:rPr>
              <w:t>m</w:t>
            </w:r>
            <w:r w:rsidRPr="00E87DA9">
              <w:rPr>
                <w:rFonts w:cstheme="minorHAnsi"/>
                <w:sz w:val="17"/>
                <w:szCs w:val="17"/>
              </w:rPr>
              <w:t>edium</w:t>
            </w:r>
            <w:r w:rsidR="00E74D41">
              <w:rPr>
                <w:rFonts w:cstheme="minorHAnsi"/>
                <w:sz w:val="17"/>
                <w:szCs w:val="17"/>
              </w:rPr>
              <w:t>-</w:t>
            </w:r>
            <w:r w:rsidRPr="00E87DA9">
              <w:rPr>
                <w:rFonts w:cstheme="minorHAnsi"/>
                <w:sz w:val="17"/>
                <w:szCs w:val="17"/>
              </w:rPr>
              <w:t>term</w:t>
            </w:r>
          </w:p>
          <w:p w14:paraId="4B76B4E9" w14:textId="77777777" w:rsidR="00C90AEF" w:rsidRPr="00E87DA9" w:rsidRDefault="00C90AEF" w:rsidP="00C90AE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2FD2C207" w14:textId="1B46A2F4" w:rsidR="000D4B6F" w:rsidRDefault="000D4B6F" w:rsidP="000D4B6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 </w:t>
            </w:r>
            <w:r w:rsidRPr="002F09DF">
              <w:rPr>
                <w:rFonts w:cstheme="minorHAnsi"/>
                <w:sz w:val="17"/>
                <w:szCs w:val="17"/>
              </w:rPr>
              <w:sym w:font="Wingdings" w:char="F0E2"/>
            </w:r>
          </w:p>
          <w:p w14:paraId="436A5691" w14:textId="6A4D4B75" w:rsidR="000D4B6F" w:rsidRDefault="000D4B6F" w:rsidP="000D4B6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w:t>
            </w:r>
            <w:r w:rsidR="002931C7" w:rsidRPr="002F09DF">
              <w:rPr>
                <w:sz w:val="17"/>
                <w:szCs w:val="17"/>
              </w:rPr>
              <w:t xml:space="preserve">.  </w:t>
            </w:r>
            <w:r w:rsidR="002931C7" w:rsidRPr="002F09DF">
              <w:rPr>
                <w:rFonts w:cstheme="minorHAnsi"/>
                <w:sz w:val="17"/>
                <w:szCs w:val="17"/>
              </w:rPr>
              <w:t>○</w:t>
            </w:r>
          </w:p>
          <w:p w14:paraId="24072364" w14:textId="77777777" w:rsidR="00C90AEF" w:rsidRPr="00E87DA9" w:rsidRDefault="00C90AEF" w:rsidP="00C90AE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bl>
    <w:p w14:paraId="73B73232" w14:textId="77777777" w:rsidR="00C71CBE" w:rsidRDefault="00C71CBE" w:rsidP="00C71CBE">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501978FF" w14:textId="560D9EA0" w:rsidR="00902C02" w:rsidRDefault="00C71CBE" w:rsidP="00C71CBE">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902C02">
        <w:rPr>
          <w:b/>
          <w:bCs/>
        </w:rPr>
        <w:br w:type="page"/>
      </w:r>
    </w:p>
    <w:p w14:paraId="5CCE9426" w14:textId="4163D220" w:rsidR="002931C7" w:rsidRPr="001C52AF" w:rsidRDefault="002931C7" w:rsidP="002931C7">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2931C7" w:rsidRPr="001C52AF" w14:paraId="5722EF49" w14:textId="77777777" w:rsidTr="00AB2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7C1654E3" w14:textId="77777777" w:rsidR="002931C7" w:rsidRPr="001C52AF" w:rsidRDefault="002931C7" w:rsidP="00AB27E2">
            <w:pPr>
              <w:rPr>
                <w:rFonts w:cstheme="minorHAnsi"/>
                <w:b w:val="0"/>
                <w:bCs w:val="0"/>
                <w:sz w:val="17"/>
                <w:szCs w:val="17"/>
              </w:rPr>
            </w:pPr>
            <w:r w:rsidRPr="001C52AF">
              <w:rPr>
                <w:rFonts w:cstheme="minorHAnsi"/>
                <w:b w:val="0"/>
                <w:bCs w:val="0"/>
                <w:sz w:val="17"/>
                <w:szCs w:val="17"/>
              </w:rPr>
              <w:t xml:space="preserve">Author(s) (year) and </w:t>
            </w:r>
          </w:p>
          <w:p w14:paraId="7FC3758F" w14:textId="77777777" w:rsidR="002931C7" w:rsidRPr="001C52AF" w:rsidRDefault="002931C7" w:rsidP="00AB27E2">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0881DAC6" w14:textId="77777777" w:rsidR="002931C7" w:rsidRPr="001C52AF" w:rsidRDefault="002931C7"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78B2A017" w14:textId="77777777" w:rsidR="002931C7" w:rsidRPr="001C52AF" w:rsidRDefault="002931C7"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77B47B1A" w14:textId="77777777" w:rsidR="002931C7" w:rsidRPr="001C52AF" w:rsidRDefault="002931C7"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61E39240" w14:textId="77777777" w:rsidR="002931C7" w:rsidRPr="001C52AF" w:rsidRDefault="002931C7"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26E7A30" w14:textId="77777777" w:rsidR="002931C7" w:rsidRPr="001C52AF" w:rsidRDefault="002931C7"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13527495" w14:textId="77777777" w:rsidR="002931C7" w:rsidRPr="001C52AF" w:rsidRDefault="002931C7"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5D4F3665" w14:textId="77777777" w:rsidR="002931C7" w:rsidRPr="001C52AF" w:rsidRDefault="002931C7"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2E6985C" w14:textId="77777777" w:rsidR="002931C7" w:rsidRPr="001C52AF" w:rsidRDefault="002931C7"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236FC8D5" w14:textId="77777777" w:rsidR="002931C7" w:rsidRPr="001C52AF" w:rsidRDefault="002931C7"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12784AD4" w14:textId="77777777" w:rsidR="002931C7" w:rsidRPr="001C52AF" w:rsidRDefault="002931C7"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BDB6A61" w14:textId="6FE2CA1D" w:rsidR="002931C7" w:rsidRPr="001C52AF" w:rsidRDefault="002931C7"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C71CBE">
              <w:rPr>
                <w:rFonts w:cstheme="minorHAnsi"/>
                <w:b w:val="0"/>
                <w:bCs w:val="0"/>
                <w:sz w:val="17"/>
                <w:szCs w:val="17"/>
              </w:rPr>
              <w:t>measure</w:t>
            </w:r>
            <w:r w:rsidRPr="001C52AF">
              <w:rPr>
                <w:rFonts w:cstheme="minorHAnsi"/>
                <w:b w:val="0"/>
                <w:bCs w:val="0"/>
                <w:sz w:val="17"/>
                <w:szCs w:val="17"/>
              </w:rPr>
              <w:t>(s)</w:t>
            </w:r>
          </w:p>
          <w:p w14:paraId="1B8CCA08" w14:textId="77777777" w:rsidR="002931C7" w:rsidRPr="001C52AF" w:rsidRDefault="002931C7"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032F50A1" w14:textId="77777777" w:rsidR="002931C7" w:rsidRPr="001C52AF" w:rsidRDefault="002931C7"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934DB0C" w14:textId="77777777" w:rsidR="002931C7" w:rsidRPr="001C52AF" w:rsidRDefault="002931C7"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0BC43BCC" w14:textId="77777777" w:rsidR="002931C7" w:rsidRPr="001C52AF" w:rsidRDefault="002931C7"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236C2D3" w14:textId="77777777" w:rsidR="002931C7" w:rsidRPr="001C52AF" w:rsidRDefault="002931C7"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09DCD799" w14:textId="77777777" w:rsidR="002931C7" w:rsidRPr="001C52AF" w:rsidRDefault="002931C7"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7847ABDF" w14:textId="77777777" w:rsidR="002931C7" w:rsidRPr="001C52AF" w:rsidRDefault="002931C7"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099900C" w14:textId="77777777" w:rsidR="002931C7" w:rsidRPr="001C52AF" w:rsidRDefault="002931C7"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E380BA1" w14:textId="77777777" w:rsidR="002931C7" w:rsidRPr="001C52AF" w:rsidRDefault="002931C7"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2931C7" w:rsidRPr="0009136F" w14:paraId="10C1F16D" w14:textId="77777777" w:rsidTr="0090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7242AE84" w14:textId="77777777" w:rsidR="002931C7" w:rsidRPr="0009136F" w:rsidRDefault="002931C7" w:rsidP="00AB27E2">
            <w:pPr>
              <w:rPr>
                <w:rFonts w:cstheme="minorHAnsi"/>
                <w:b w:val="0"/>
                <w:bCs w:val="0"/>
                <w:sz w:val="17"/>
                <w:szCs w:val="17"/>
                <w:highlight w:val="green"/>
              </w:rPr>
            </w:pPr>
          </w:p>
        </w:tc>
        <w:tc>
          <w:tcPr>
            <w:tcW w:w="1448" w:type="dxa"/>
            <w:tcBorders>
              <w:top w:val="nil"/>
              <w:bottom w:val="nil"/>
            </w:tcBorders>
          </w:tcPr>
          <w:p w14:paraId="032DE67B" w14:textId="77777777" w:rsidR="002931C7" w:rsidRPr="0009136F" w:rsidRDefault="002931C7" w:rsidP="00AB27E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12EFBF26" w14:textId="77777777" w:rsidR="002931C7" w:rsidRPr="0009136F" w:rsidRDefault="002931C7" w:rsidP="00AB27E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1284CCB5" w14:textId="77777777" w:rsidR="002931C7" w:rsidRPr="0009136F" w:rsidRDefault="002931C7" w:rsidP="00AB27E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0BADF334" w14:textId="77777777" w:rsidR="002931C7" w:rsidRPr="0009136F" w:rsidRDefault="002931C7" w:rsidP="00AB27E2">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2B57D541" w14:textId="77777777" w:rsidR="002931C7" w:rsidRPr="0009136F" w:rsidRDefault="002931C7" w:rsidP="00AB27E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639CDD67" w14:textId="77777777" w:rsidR="002931C7" w:rsidRPr="0009136F" w:rsidRDefault="002931C7" w:rsidP="00AB27E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13E69A81" w14:textId="77777777" w:rsidR="002931C7" w:rsidRPr="0009136F" w:rsidRDefault="002931C7" w:rsidP="00AB27E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FC26C1" w:rsidRPr="00E87DA9" w14:paraId="6A2F2763" w14:textId="77777777" w:rsidTr="0090430A">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3E26C1AB" w14:textId="73BA609E" w:rsidR="00FC26C1" w:rsidRPr="00BA752D" w:rsidRDefault="00FC26C1" w:rsidP="00703B12">
            <w:pPr>
              <w:rPr>
                <w:rFonts w:cstheme="minorHAnsi"/>
                <w:b w:val="0"/>
                <w:bCs w:val="0"/>
                <w:sz w:val="17"/>
                <w:szCs w:val="17"/>
              </w:rPr>
            </w:pPr>
            <w:r w:rsidRPr="00BA752D">
              <w:rPr>
                <w:rFonts w:cstheme="minorHAnsi"/>
                <w:b w:val="0"/>
                <w:bCs w:val="0"/>
                <w:sz w:val="17"/>
                <w:szCs w:val="17"/>
              </w:rPr>
              <w:t>Lee, Slack and Lewis (2004)</w:t>
            </w:r>
          </w:p>
          <w:p w14:paraId="6FE0983B" w14:textId="77777777" w:rsidR="00FC26C1" w:rsidRPr="00BA752D" w:rsidRDefault="00FC26C1" w:rsidP="00703B12">
            <w:pPr>
              <w:rPr>
                <w:rFonts w:cstheme="minorHAnsi"/>
                <w:b w:val="0"/>
                <w:bCs w:val="0"/>
                <w:sz w:val="17"/>
                <w:szCs w:val="17"/>
              </w:rPr>
            </w:pPr>
          </w:p>
          <w:p w14:paraId="163D0AD8" w14:textId="5BAC72E6" w:rsidR="00FC26C1" w:rsidRPr="00BA752D" w:rsidRDefault="00FC26C1" w:rsidP="00703B12">
            <w:pPr>
              <w:rPr>
                <w:rFonts w:cstheme="minorHAnsi"/>
                <w:b w:val="0"/>
                <w:bCs w:val="0"/>
                <w:sz w:val="17"/>
                <w:szCs w:val="17"/>
              </w:rPr>
            </w:pPr>
            <w:r w:rsidRPr="00BA752D">
              <w:rPr>
                <w:rFonts w:cstheme="minorHAnsi"/>
                <w:b w:val="0"/>
                <w:bCs w:val="0"/>
                <w:sz w:val="17"/>
                <w:szCs w:val="17"/>
              </w:rPr>
              <w:t>[</w:t>
            </w:r>
            <w:r w:rsidR="002367B8" w:rsidRPr="00BA752D">
              <w:rPr>
                <w:rFonts w:cstheme="minorHAnsi"/>
                <w:b w:val="0"/>
                <w:bCs w:val="0"/>
                <w:sz w:val="17"/>
                <w:szCs w:val="17"/>
              </w:rPr>
              <w:t>2</w:t>
            </w:r>
            <w:r w:rsidR="00162497" w:rsidRPr="00BA752D">
              <w:rPr>
                <w:rFonts w:cstheme="minorHAnsi"/>
                <w:b w:val="0"/>
                <w:bCs w:val="0"/>
                <w:sz w:val="17"/>
                <w:szCs w:val="17"/>
              </w:rPr>
              <w:t>3</w:t>
            </w:r>
            <w:r w:rsidRPr="00BA752D">
              <w:rPr>
                <w:rFonts w:cstheme="minorHAnsi"/>
                <w:b w:val="0"/>
                <w:bCs w:val="0"/>
                <w:sz w:val="17"/>
                <w:szCs w:val="17"/>
              </w:rPr>
              <w:t>]</w:t>
            </w:r>
          </w:p>
          <w:p w14:paraId="3ED5BA3D" w14:textId="77777777" w:rsidR="00FC26C1" w:rsidRPr="002931C7" w:rsidRDefault="00FC26C1" w:rsidP="00703B12">
            <w:pPr>
              <w:rPr>
                <w:rFonts w:cstheme="minorHAnsi"/>
                <w:b w:val="0"/>
                <w:bCs w:val="0"/>
                <w:sz w:val="17"/>
                <w:szCs w:val="17"/>
                <w:highlight w:val="yellow"/>
              </w:rPr>
            </w:pPr>
          </w:p>
        </w:tc>
        <w:tc>
          <w:tcPr>
            <w:tcW w:w="1448" w:type="dxa"/>
            <w:tcBorders>
              <w:top w:val="nil"/>
              <w:bottom w:val="single" w:sz="4" w:space="0" w:color="auto"/>
            </w:tcBorders>
          </w:tcPr>
          <w:p w14:paraId="285691B9" w14:textId="77777777"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2931C7">
              <w:rPr>
                <w:rFonts w:cstheme="minorHAnsi"/>
                <w:sz w:val="17"/>
                <w:szCs w:val="17"/>
              </w:rPr>
              <w:t>USA</w:t>
            </w:r>
          </w:p>
          <w:p w14:paraId="1C213EB3" w14:textId="77777777"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2931C7">
              <w:rPr>
                <w:rFonts w:cstheme="minorHAnsi"/>
                <w:sz w:val="17"/>
                <w:szCs w:val="17"/>
              </w:rPr>
              <w:t>(Illinois)</w:t>
            </w:r>
          </w:p>
          <w:p w14:paraId="426F205C" w14:textId="77777777"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3C394044" w14:textId="77777777"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2931C7">
              <w:rPr>
                <w:rFonts w:cstheme="minorHAnsi"/>
                <w:sz w:val="17"/>
                <w:szCs w:val="17"/>
              </w:rPr>
              <w:t>1999-2001</w:t>
            </w:r>
          </w:p>
          <w:p w14:paraId="7B63382E" w14:textId="77777777"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86F47DB" w14:textId="77777777"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2931C7">
              <w:rPr>
                <w:rFonts w:cstheme="minorHAnsi"/>
                <w:sz w:val="17"/>
                <w:szCs w:val="17"/>
              </w:rPr>
              <w:t>Female TANF recipients aged 15-64 years with a child aged &lt; 18 years</w:t>
            </w:r>
          </w:p>
          <w:p w14:paraId="50245BDF" w14:textId="77777777"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1DE56683" w14:textId="77777777"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2931C7">
              <w:rPr>
                <w:rFonts w:cstheme="minorHAnsi"/>
                <w:sz w:val="17"/>
                <w:szCs w:val="17"/>
              </w:rPr>
              <w:t>Linked admin-survey data:</w:t>
            </w:r>
          </w:p>
          <w:p w14:paraId="049A63AB" w14:textId="77777777"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2931C7">
              <w:rPr>
                <w:rFonts w:cstheme="minorHAnsi"/>
                <w:sz w:val="17"/>
                <w:szCs w:val="17"/>
              </w:rPr>
              <w:t>Illinois Family Study (IFS), 1999/2000, 2001 and 2002;</w:t>
            </w:r>
          </w:p>
          <w:p w14:paraId="31EE53D0" w14:textId="77777777"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2931C7">
              <w:rPr>
                <w:rFonts w:cstheme="minorHAnsi"/>
                <w:sz w:val="17"/>
                <w:szCs w:val="17"/>
              </w:rPr>
              <w:t>Admin data from Illinois Department of Human Services and the Illinois Department of Employment Security</w:t>
            </w:r>
          </w:p>
          <w:p w14:paraId="1F123159" w14:textId="77777777"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7FBF48F" w14:textId="77777777"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2931C7">
              <w:rPr>
                <w:sz w:val="17"/>
                <w:szCs w:val="17"/>
              </w:rPr>
              <w:t>n = 921 individuals</w:t>
            </w:r>
          </w:p>
          <w:p w14:paraId="37E1C188" w14:textId="77777777" w:rsidR="00FC26C1" w:rsidRPr="002931C7" w:rsidRDefault="00FC26C1" w:rsidP="00703B12">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519436F2" w14:textId="77777777" w:rsidR="002C3C35" w:rsidRDefault="002C3C35" w:rsidP="00323533">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p w14:paraId="08C83595" w14:textId="77777777" w:rsidR="00FC26C1" w:rsidRDefault="002367B8" w:rsidP="00323533">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Under TANF, Illinois included both incentives and penalties. Among incentives there are generous income disregard policy, an inclusive definition of legitimate work activities (e.g. self-employment, job search, training and child care provided for a person in community service programme). Gradual sanction approach applies for non-compliance with work requirements, child support and children’s school attendance.</w:t>
            </w:r>
          </w:p>
          <w:p w14:paraId="6BDF8624" w14:textId="3E0CB6A9" w:rsidR="002C3C35" w:rsidRPr="002931C7" w:rsidRDefault="002C3C35" w:rsidP="00323533">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7929F442" w14:textId="7F47A840" w:rsidR="00FC26C1" w:rsidRPr="002931C7" w:rsidRDefault="000516E5" w:rsidP="00703B12">
            <w:pPr>
              <w:cnfStyle w:val="000000000000" w:firstRow="0" w:lastRow="0" w:firstColumn="0" w:lastColumn="0" w:oddVBand="0" w:evenVBand="0" w:oddHBand="0" w:evenHBand="0" w:firstRowFirstColumn="0" w:firstRowLastColumn="0" w:lastRowFirstColumn="0" w:lastRowLastColumn="0"/>
              <w:rPr>
                <w:sz w:val="17"/>
                <w:szCs w:val="17"/>
              </w:rPr>
            </w:pPr>
            <w:r>
              <w:rPr>
                <w:i/>
                <w:iCs/>
                <w:sz w:val="17"/>
                <w:szCs w:val="17"/>
              </w:rPr>
              <w:t>Adult o</w:t>
            </w:r>
            <w:r w:rsidR="00FC26C1" w:rsidRPr="002931C7">
              <w:rPr>
                <w:i/>
                <w:iCs/>
                <w:sz w:val="17"/>
                <w:szCs w:val="17"/>
              </w:rPr>
              <w:t>utcomes</w:t>
            </w:r>
            <w:r w:rsidR="00FC26C1" w:rsidRPr="002931C7">
              <w:rPr>
                <w:sz w:val="17"/>
                <w:szCs w:val="17"/>
              </w:rPr>
              <w:t>:</w:t>
            </w:r>
          </w:p>
          <w:p w14:paraId="598C7871" w14:textId="24DB588C"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2931C7">
              <w:rPr>
                <w:rFonts w:cstheme="minorHAnsi"/>
                <w:sz w:val="17"/>
                <w:szCs w:val="17"/>
                <w:u w:val="single"/>
              </w:rPr>
              <w:t>Material hardship</w:t>
            </w:r>
            <w:r w:rsidR="000516E5">
              <w:rPr>
                <w:rFonts w:cstheme="minorHAnsi"/>
                <w:sz w:val="17"/>
                <w:szCs w:val="17"/>
                <w:u w:val="single"/>
              </w:rPr>
              <w:t>:</w:t>
            </w:r>
          </w:p>
          <w:p w14:paraId="7CF5799D" w14:textId="0507A2B9"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sz w:val="17"/>
                <w:szCs w:val="17"/>
              </w:rPr>
            </w:pPr>
            <w:r w:rsidRPr="002931C7">
              <w:rPr>
                <w:sz w:val="17"/>
                <w:szCs w:val="17"/>
              </w:rPr>
              <w:t>1.</w:t>
            </w:r>
            <w:r w:rsidR="002367B8">
              <w:rPr>
                <w:sz w:val="17"/>
                <w:szCs w:val="17"/>
              </w:rPr>
              <w:t xml:space="preserve"> </w:t>
            </w:r>
            <w:r w:rsidRPr="002931C7">
              <w:rPr>
                <w:sz w:val="17"/>
                <w:szCs w:val="17"/>
              </w:rPr>
              <w:t>Rent hardship</w:t>
            </w:r>
          </w:p>
          <w:p w14:paraId="704771D2" w14:textId="10FA50BA"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sz w:val="17"/>
                <w:szCs w:val="17"/>
              </w:rPr>
            </w:pPr>
            <w:r w:rsidRPr="002931C7">
              <w:rPr>
                <w:sz w:val="17"/>
                <w:szCs w:val="17"/>
              </w:rPr>
              <w:t>2.</w:t>
            </w:r>
            <w:r w:rsidR="002367B8">
              <w:rPr>
                <w:sz w:val="17"/>
                <w:szCs w:val="17"/>
              </w:rPr>
              <w:t xml:space="preserve"> </w:t>
            </w:r>
            <w:r w:rsidRPr="002931C7">
              <w:rPr>
                <w:sz w:val="17"/>
                <w:szCs w:val="17"/>
              </w:rPr>
              <w:t>Utility hardship</w:t>
            </w:r>
          </w:p>
          <w:p w14:paraId="7FE673CE" w14:textId="6DF7A7EA"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sz w:val="17"/>
                <w:szCs w:val="17"/>
              </w:rPr>
            </w:pPr>
            <w:r w:rsidRPr="002931C7">
              <w:rPr>
                <w:sz w:val="17"/>
                <w:szCs w:val="17"/>
              </w:rPr>
              <w:t>3.</w:t>
            </w:r>
            <w:r w:rsidR="002367B8">
              <w:rPr>
                <w:sz w:val="17"/>
                <w:szCs w:val="17"/>
              </w:rPr>
              <w:t xml:space="preserve"> </w:t>
            </w:r>
            <w:r w:rsidRPr="002931C7">
              <w:rPr>
                <w:sz w:val="17"/>
                <w:szCs w:val="17"/>
              </w:rPr>
              <w:t>Food hardship</w:t>
            </w:r>
          </w:p>
          <w:p w14:paraId="46F5A30B" w14:textId="50F1ACA0"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sz w:val="17"/>
                <w:szCs w:val="17"/>
              </w:rPr>
            </w:pPr>
            <w:r w:rsidRPr="002931C7">
              <w:rPr>
                <w:sz w:val="17"/>
                <w:szCs w:val="17"/>
              </w:rPr>
              <w:t>4.</w:t>
            </w:r>
            <w:r w:rsidR="002367B8">
              <w:rPr>
                <w:sz w:val="17"/>
                <w:szCs w:val="17"/>
              </w:rPr>
              <w:t xml:space="preserve"> </w:t>
            </w:r>
            <w:r w:rsidRPr="002931C7">
              <w:rPr>
                <w:sz w:val="17"/>
                <w:szCs w:val="17"/>
              </w:rPr>
              <w:t>Overall perceived hardship</w:t>
            </w:r>
          </w:p>
          <w:p w14:paraId="587CA48D" w14:textId="77777777"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sz w:val="17"/>
                <w:szCs w:val="17"/>
              </w:rPr>
            </w:pPr>
          </w:p>
          <w:p w14:paraId="65CA34A7" w14:textId="77777777" w:rsidR="000516E5" w:rsidRDefault="00FC26C1" w:rsidP="00703B12">
            <w:pPr>
              <w:cnfStyle w:val="000000000000" w:firstRow="0" w:lastRow="0" w:firstColumn="0" w:lastColumn="0" w:oddVBand="0" w:evenVBand="0" w:oddHBand="0" w:evenHBand="0" w:firstRowFirstColumn="0" w:firstRowLastColumn="0" w:lastRowFirstColumn="0" w:lastRowLastColumn="0"/>
              <w:rPr>
                <w:sz w:val="17"/>
                <w:szCs w:val="17"/>
              </w:rPr>
            </w:pPr>
            <w:r w:rsidRPr="002931C7">
              <w:rPr>
                <w:i/>
                <w:iCs/>
                <w:sz w:val="17"/>
                <w:szCs w:val="17"/>
              </w:rPr>
              <w:t>Exposure</w:t>
            </w:r>
            <w:r w:rsidRPr="002931C7">
              <w:rPr>
                <w:sz w:val="17"/>
                <w:szCs w:val="17"/>
              </w:rPr>
              <w:t>:</w:t>
            </w:r>
          </w:p>
          <w:p w14:paraId="0F9B2593" w14:textId="13A721EF" w:rsidR="002367B8" w:rsidRDefault="00FC26C1" w:rsidP="00703B12">
            <w:pPr>
              <w:cnfStyle w:val="000000000000" w:firstRow="0" w:lastRow="0" w:firstColumn="0" w:lastColumn="0" w:oddVBand="0" w:evenVBand="0" w:oddHBand="0" w:evenHBand="0" w:firstRowFirstColumn="0" w:firstRowLastColumn="0" w:lastRowFirstColumn="0" w:lastRowLastColumn="0"/>
              <w:rPr>
                <w:sz w:val="17"/>
                <w:szCs w:val="17"/>
              </w:rPr>
            </w:pPr>
            <w:r w:rsidRPr="002931C7">
              <w:rPr>
                <w:sz w:val="17"/>
                <w:szCs w:val="17"/>
              </w:rPr>
              <w:t xml:space="preserve">Imposition </w:t>
            </w:r>
            <w:r w:rsidR="002931C7">
              <w:rPr>
                <w:sz w:val="17"/>
                <w:szCs w:val="17"/>
              </w:rPr>
              <w:t xml:space="preserve">(I) </w:t>
            </w:r>
            <w:r w:rsidRPr="002931C7">
              <w:rPr>
                <w:sz w:val="17"/>
                <w:szCs w:val="17"/>
              </w:rPr>
              <w:t xml:space="preserve">or threat </w:t>
            </w:r>
            <w:r w:rsidR="002931C7">
              <w:rPr>
                <w:sz w:val="17"/>
                <w:szCs w:val="17"/>
              </w:rPr>
              <w:t xml:space="preserve">(T) </w:t>
            </w:r>
            <w:r w:rsidRPr="002931C7">
              <w:rPr>
                <w:sz w:val="17"/>
                <w:szCs w:val="17"/>
              </w:rPr>
              <w:t xml:space="preserve">of </w:t>
            </w:r>
            <w:r w:rsidR="000516E5">
              <w:rPr>
                <w:sz w:val="17"/>
                <w:szCs w:val="17"/>
              </w:rPr>
              <w:t xml:space="preserve">benefit </w:t>
            </w:r>
            <w:r w:rsidRPr="002931C7">
              <w:rPr>
                <w:sz w:val="17"/>
                <w:szCs w:val="17"/>
              </w:rPr>
              <w:t xml:space="preserve">sanctions. Gradual sanctions with 3 steps: (1) Partial-grant sanctions (50% reduction) until </w:t>
            </w:r>
            <w:r w:rsidR="002364F9">
              <w:rPr>
                <w:sz w:val="17"/>
                <w:szCs w:val="17"/>
              </w:rPr>
              <w:t>compliance</w:t>
            </w:r>
            <w:r w:rsidRPr="002931C7">
              <w:rPr>
                <w:sz w:val="17"/>
                <w:szCs w:val="17"/>
              </w:rPr>
              <w:t xml:space="preserve">; (2) Partial-grant sanctions: benefits reduced by extra 50% until </w:t>
            </w:r>
            <w:r w:rsidR="002364F9">
              <w:rPr>
                <w:sz w:val="17"/>
                <w:szCs w:val="17"/>
              </w:rPr>
              <w:t>compliance</w:t>
            </w:r>
            <w:r w:rsidRPr="002931C7">
              <w:rPr>
                <w:sz w:val="17"/>
                <w:szCs w:val="17"/>
              </w:rPr>
              <w:t xml:space="preserve"> or for 3 months; (3) Full-grant or full-family sanction for 3 months.</w:t>
            </w:r>
          </w:p>
          <w:p w14:paraId="40C1A0F8" w14:textId="4DFD2F2D"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5F492B93" w14:textId="77777777"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2931C7">
              <w:rPr>
                <w:rFonts w:cstheme="minorHAnsi"/>
                <w:sz w:val="17"/>
                <w:szCs w:val="17"/>
              </w:rPr>
              <w:t>Non-experimental:</w:t>
            </w:r>
          </w:p>
          <w:p w14:paraId="15198C4F" w14:textId="77777777"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0286761" w14:textId="40C65092" w:rsidR="00FC26C1" w:rsidRPr="002931C7" w:rsidRDefault="00825F14" w:rsidP="00703B1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2931C7">
              <w:rPr>
                <w:rFonts w:cstheme="minorHAnsi"/>
                <w:sz w:val="17"/>
                <w:szCs w:val="17"/>
              </w:rPr>
              <w:t xml:space="preserve">Ordinary Least Squares (OLS) </w:t>
            </w:r>
            <w:r w:rsidR="00FC26C1" w:rsidRPr="002931C7">
              <w:rPr>
                <w:rFonts w:cstheme="minorHAnsi"/>
                <w:sz w:val="17"/>
                <w:szCs w:val="17"/>
              </w:rPr>
              <w:t>and logistic regression</w:t>
            </w:r>
            <w:r w:rsidR="002931C7">
              <w:rPr>
                <w:rFonts w:cstheme="minorHAnsi"/>
                <w:sz w:val="17"/>
                <w:szCs w:val="17"/>
              </w:rPr>
              <w:t xml:space="preserve"> models</w:t>
            </w:r>
          </w:p>
          <w:p w14:paraId="79129BF2" w14:textId="77777777"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835" w:type="dxa"/>
            <w:tcBorders>
              <w:top w:val="nil"/>
              <w:bottom w:val="single" w:sz="4" w:space="0" w:color="auto"/>
            </w:tcBorders>
          </w:tcPr>
          <w:p w14:paraId="59F59D75" w14:textId="0CA6167C"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2931C7">
              <w:rPr>
                <w:rFonts w:cstheme="minorHAnsi"/>
                <w:sz w:val="17"/>
                <w:szCs w:val="17"/>
              </w:rPr>
              <w:t xml:space="preserve">Those </w:t>
            </w:r>
            <w:r w:rsidR="00323533">
              <w:rPr>
                <w:rFonts w:cstheme="minorHAnsi"/>
                <w:sz w:val="17"/>
                <w:szCs w:val="17"/>
              </w:rPr>
              <w:t>with an imposed</w:t>
            </w:r>
            <w:r w:rsidRPr="002931C7">
              <w:rPr>
                <w:rFonts w:cstheme="minorHAnsi"/>
                <w:sz w:val="17"/>
                <w:szCs w:val="17"/>
              </w:rPr>
              <w:t xml:space="preserve"> sanction </w:t>
            </w:r>
            <w:r w:rsidR="002931C7">
              <w:rPr>
                <w:rFonts w:cstheme="minorHAnsi"/>
                <w:sz w:val="17"/>
                <w:szCs w:val="17"/>
              </w:rPr>
              <w:t>(I)</w:t>
            </w:r>
            <w:r w:rsidR="00323533">
              <w:rPr>
                <w:rFonts w:cstheme="minorHAnsi"/>
                <w:sz w:val="17"/>
                <w:szCs w:val="17"/>
              </w:rPr>
              <w:t xml:space="preserve"> </w:t>
            </w:r>
            <w:r w:rsidRPr="002931C7">
              <w:rPr>
                <w:rFonts w:cstheme="minorHAnsi"/>
                <w:sz w:val="17"/>
                <w:szCs w:val="17"/>
              </w:rPr>
              <w:t>were 2.23 times more likely to experience food hardship than those who did not received a sanction</w:t>
            </w:r>
            <w:r w:rsidR="00323533">
              <w:rPr>
                <w:rFonts w:cstheme="minorHAnsi"/>
                <w:sz w:val="17"/>
                <w:szCs w:val="17"/>
              </w:rPr>
              <w:t>.</w:t>
            </w:r>
            <w:r w:rsidRPr="002931C7">
              <w:rPr>
                <w:rFonts w:cstheme="minorHAnsi"/>
                <w:sz w:val="17"/>
                <w:szCs w:val="17"/>
              </w:rPr>
              <w:t xml:space="preserve"> Those experiencing the threat of a sanction </w:t>
            </w:r>
            <w:r w:rsidR="00323533">
              <w:rPr>
                <w:rFonts w:cstheme="minorHAnsi"/>
                <w:sz w:val="17"/>
                <w:szCs w:val="17"/>
              </w:rPr>
              <w:t xml:space="preserve">(T) </w:t>
            </w:r>
            <w:r w:rsidRPr="002931C7">
              <w:rPr>
                <w:rFonts w:cstheme="minorHAnsi"/>
                <w:sz w:val="17"/>
                <w:szCs w:val="17"/>
              </w:rPr>
              <w:t>were 1.12 times more likely to experience rent hardship than those with not a threat of a sanction</w:t>
            </w:r>
            <w:r w:rsidR="00323533">
              <w:rPr>
                <w:rFonts w:cstheme="minorHAnsi"/>
                <w:sz w:val="17"/>
                <w:szCs w:val="17"/>
              </w:rPr>
              <w:t>.</w:t>
            </w:r>
          </w:p>
          <w:p w14:paraId="3EA665CC" w14:textId="77777777" w:rsidR="00FC26C1" w:rsidRPr="002931C7" w:rsidRDefault="00FC26C1" w:rsidP="00703B1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09C2A37" w14:textId="5B585478" w:rsidR="00FC26C1" w:rsidRPr="002931C7" w:rsidRDefault="00FC26C1" w:rsidP="00703B12">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2931C7">
              <w:rPr>
                <w:i/>
                <w:iCs/>
                <w:sz w:val="17"/>
                <w:szCs w:val="17"/>
              </w:rPr>
              <w:t>Time horizon</w:t>
            </w:r>
            <w:r w:rsidRPr="002931C7">
              <w:rPr>
                <w:sz w:val="17"/>
                <w:szCs w:val="17"/>
              </w:rPr>
              <w:t>: short</w:t>
            </w:r>
            <w:r w:rsidR="00E74D41" w:rsidRPr="002931C7">
              <w:rPr>
                <w:sz w:val="17"/>
                <w:szCs w:val="17"/>
              </w:rPr>
              <w:t>-</w:t>
            </w:r>
            <w:r w:rsidRPr="002931C7">
              <w:rPr>
                <w:sz w:val="17"/>
                <w:szCs w:val="17"/>
              </w:rPr>
              <w:t xml:space="preserve"> to medium-term</w:t>
            </w:r>
          </w:p>
        </w:tc>
        <w:tc>
          <w:tcPr>
            <w:tcW w:w="1072" w:type="dxa"/>
            <w:tcBorders>
              <w:top w:val="nil"/>
              <w:bottom w:val="single" w:sz="4" w:space="0" w:color="auto"/>
            </w:tcBorders>
          </w:tcPr>
          <w:p w14:paraId="2076AC34" w14:textId="77777777" w:rsidR="00323533" w:rsidRDefault="00FC26C1" w:rsidP="00703B1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aps/>
                <w:sz w:val="17"/>
                <w:szCs w:val="17"/>
              </w:rPr>
            </w:pPr>
            <w:r w:rsidRPr="002931C7">
              <w:rPr>
                <w:rFonts w:cstheme="minorHAnsi"/>
                <w:sz w:val="17"/>
                <w:szCs w:val="17"/>
              </w:rPr>
              <w:t>1.</w:t>
            </w:r>
            <w:r w:rsidRPr="002931C7">
              <w:rPr>
                <w:rFonts w:cstheme="minorHAnsi"/>
                <w:caps/>
                <w:sz w:val="17"/>
                <w:szCs w:val="17"/>
              </w:rPr>
              <w:t xml:space="preserve"> </w:t>
            </w:r>
            <w:r w:rsidRPr="002931C7">
              <w:rPr>
                <w:rFonts w:cstheme="minorHAnsi"/>
                <w:sz w:val="17"/>
                <w:szCs w:val="17"/>
              </w:rPr>
              <w:t xml:space="preserve"> </w:t>
            </w:r>
            <w:r w:rsidRPr="002931C7">
              <w:rPr>
                <w:rFonts w:cstheme="minorHAnsi"/>
                <w:caps/>
                <w:sz w:val="17"/>
                <w:szCs w:val="17"/>
              </w:rPr>
              <w:t>○</w:t>
            </w:r>
            <w:r w:rsidR="00323533">
              <w:rPr>
                <w:rFonts w:cstheme="minorHAnsi"/>
                <w:caps/>
                <w:sz w:val="17"/>
                <w:szCs w:val="17"/>
              </w:rPr>
              <w:t xml:space="preserve"> (I)</w:t>
            </w:r>
          </w:p>
          <w:p w14:paraId="520C310F" w14:textId="1F7D12CD" w:rsidR="00FC26C1" w:rsidRDefault="00323533" w:rsidP="00703B12">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Pr>
                <w:rFonts w:cstheme="minorHAnsi"/>
                <w:caps/>
                <w:sz w:val="17"/>
                <w:szCs w:val="17"/>
              </w:rPr>
              <w:t xml:space="preserve">    </w:t>
            </w:r>
            <w:r w:rsidR="00FC26C1" w:rsidRPr="002931C7">
              <w:rPr>
                <w:rFonts w:cstheme="minorHAnsi"/>
                <w:caps/>
                <w:sz w:val="17"/>
                <w:szCs w:val="17"/>
              </w:rPr>
              <w:t xml:space="preserve"> </w:t>
            </w:r>
            <w:r w:rsidR="00FC26C1" w:rsidRPr="002931C7">
              <w:rPr>
                <w:sz w:val="17"/>
                <w:szCs w:val="17"/>
              </w:rPr>
              <w:sym w:font="Wingdings" w:char="F0E1"/>
            </w:r>
            <w:r>
              <w:rPr>
                <w:sz w:val="17"/>
                <w:szCs w:val="17"/>
              </w:rPr>
              <w:t>(T)</w:t>
            </w:r>
          </w:p>
          <w:p w14:paraId="1C471858" w14:textId="77777777" w:rsidR="00323533" w:rsidRPr="002931C7" w:rsidRDefault="00323533" w:rsidP="00703B12">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p>
          <w:p w14:paraId="66B4313C" w14:textId="77777777" w:rsidR="00323533" w:rsidRDefault="00FC26C1" w:rsidP="00703B1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aps/>
                <w:sz w:val="17"/>
                <w:szCs w:val="17"/>
              </w:rPr>
            </w:pPr>
            <w:r w:rsidRPr="002931C7">
              <w:rPr>
                <w:rFonts w:cstheme="minorHAnsi"/>
                <w:sz w:val="17"/>
                <w:szCs w:val="17"/>
              </w:rPr>
              <w:t xml:space="preserve">2.  </w:t>
            </w:r>
            <w:r w:rsidRPr="002931C7">
              <w:rPr>
                <w:rFonts w:cstheme="minorHAnsi"/>
                <w:caps/>
                <w:sz w:val="17"/>
                <w:szCs w:val="17"/>
              </w:rPr>
              <w:t>○</w:t>
            </w:r>
            <w:r w:rsidR="00323533">
              <w:rPr>
                <w:rFonts w:cstheme="minorHAnsi"/>
                <w:caps/>
                <w:sz w:val="17"/>
                <w:szCs w:val="17"/>
              </w:rPr>
              <w:t xml:space="preserve"> (I)</w:t>
            </w:r>
          </w:p>
          <w:p w14:paraId="38C2E551" w14:textId="3D20CEC8" w:rsidR="00FC26C1" w:rsidRDefault="00323533" w:rsidP="00703B1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aps/>
                <w:sz w:val="17"/>
                <w:szCs w:val="17"/>
              </w:rPr>
            </w:pPr>
            <w:r>
              <w:rPr>
                <w:rFonts w:cstheme="minorHAnsi"/>
                <w:caps/>
                <w:sz w:val="17"/>
                <w:szCs w:val="17"/>
              </w:rPr>
              <w:t xml:space="preserve">    </w:t>
            </w:r>
            <w:r w:rsidR="00FC26C1" w:rsidRPr="002931C7">
              <w:rPr>
                <w:rFonts w:cstheme="minorHAnsi"/>
                <w:caps/>
                <w:sz w:val="17"/>
                <w:szCs w:val="17"/>
              </w:rPr>
              <w:t xml:space="preserve"> ○</w:t>
            </w:r>
            <w:r>
              <w:rPr>
                <w:rFonts w:cstheme="minorHAnsi"/>
                <w:caps/>
                <w:sz w:val="17"/>
                <w:szCs w:val="17"/>
              </w:rPr>
              <w:t xml:space="preserve"> (T)</w:t>
            </w:r>
          </w:p>
          <w:p w14:paraId="64ACEB7B" w14:textId="77777777" w:rsidR="00323533" w:rsidRPr="002931C7" w:rsidRDefault="00323533" w:rsidP="00703B12">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p>
          <w:p w14:paraId="30B12CD8" w14:textId="77777777" w:rsidR="00323533" w:rsidRDefault="00FC26C1" w:rsidP="00703B12">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sidRPr="002931C7">
              <w:rPr>
                <w:sz w:val="17"/>
                <w:szCs w:val="17"/>
              </w:rPr>
              <w:t>3.</w:t>
            </w:r>
            <w:r w:rsidRPr="002931C7">
              <w:rPr>
                <w:rFonts w:cstheme="minorHAnsi"/>
                <w:sz w:val="17"/>
                <w:szCs w:val="17"/>
              </w:rPr>
              <w:t xml:space="preserve"> </w:t>
            </w:r>
            <w:r w:rsidRPr="002931C7">
              <w:rPr>
                <w:sz w:val="17"/>
                <w:szCs w:val="17"/>
              </w:rPr>
              <w:sym w:font="Wingdings" w:char="F0E1"/>
            </w:r>
            <w:r w:rsidR="00323533">
              <w:rPr>
                <w:sz w:val="17"/>
                <w:szCs w:val="17"/>
              </w:rPr>
              <w:t xml:space="preserve"> (I)</w:t>
            </w:r>
          </w:p>
          <w:p w14:paraId="27E4183D" w14:textId="093EA157" w:rsidR="00FC26C1" w:rsidRDefault="00323533" w:rsidP="00703B1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aps/>
                <w:sz w:val="17"/>
                <w:szCs w:val="17"/>
              </w:rPr>
            </w:pPr>
            <w:r>
              <w:rPr>
                <w:sz w:val="17"/>
                <w:szCs w:val="17"/>
              </w:rPr>
              <w:t xml:space="preserve">    </w:t>
            </w:r>
            <w:r w:rsidR="00FC26C1" w:rsidRPr="002931C7">
              <w:rPr>
                <w:sz w:val="17"/>
                <w:szCs w:val="17"/>
              </w:rPr>
              <w:t xml:space="preserve">  </w:t>
            </w:r>
            <w:r w:rsidR="00FC26C1" w:rsidRPr="002931C7">
              <w:rPr>
                <w:rFonts w:cstheme="minorHAnsi"/>
                <w:caps/>
                <w:sz w:val="17"/>
                <w:szCs w:val="17"/>
              </w:rPr>
              <w:t>○</w:t>
            </w:r>
            <w:r>
              <w:rPr>
                <w:rFonts w:cstheme="minorHAnsi"/>
                <w:caps/>
                <w:sz w:val="17"/>
                <w:szCs w:val="17"/>
              </w:rPr>
              <w:t xml:space="preserve"> (T)</w:t>
            </w:r>
          </w:p>
          <w:p w14:paraId="42C03450" w14:textId="77777777" w:rsidR="00323533" w:rsidRPr="002931C7" w:rsidRDefault="00323533" w:rsidP="00703B1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C7D06A6" w14:textId="024CE534" w:rsidR="00323533" w:rsidRDefault="00323533" w:rsidP="0032353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aps/>
                <w:sz w:val="17"/>
                <w:szCs w:val="17"/>
              </w:rPr>
            </w:pPr>
            <w:r>
              <w:rPr>
                <w:rFonts w:cstheme="minorHAnsi"/>
                <w:sz w:val="17"/>
                <w:szCs w:val="17"/>
              </w:rPr>
              <w:t>4</w:t>
            </w:r>
            <w:r w:rsidRPr="002931C7">
              <w:rPr>
                <w:rFonts w:cstheme="minorHAnsi"/>
                <w:sz w:val="17"/>
                <w:szCs w:val="17"/>
              </w:rPr>
              <w:t xml:space="preserve">.  </w:t>
            </w:r>
            <w:r w:rsidRPr="002931C7">
              <w:rPr>
                <w:rFonts w:cstheme="minorHAnsi"/>
                <w:caps/>
                <w:sz w:val="17"/>
                <w:szCs w:val="17"/>
              </w:rPr>
              <w:t>○</w:t>
            </w:r>
            <w:r>
              <w:rPr>
                <w:rFonts w:cstheme="minorHAnsi"/>
                <w:caps/>
                <w:sz w:val="17"/>
                <w:szCs w:val="17"/>
              </w:rPr>
              <w:t xml:space="preserve"> (I)</w:t>
            </w:r>
          </w:p>
          <w:p w14:paraId="4374F867" w14:textId="77777777" w:rsidR="00323533" w:rsidRDefault="00323533" w:rsidP="0032353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aps/>
                <w:sz w:val="17"/>
                <w:szCs w:val="17"/>
              </w:rPr>
            </w:pPr>
            <w:r>
              <w:rPr>
                <w:rFonts w:cstheme="minorHAnsi"/>
                <w:caps/>
                <w:sz w:val="17"/>
                <w:szCs w:val="17"/>
              </w:rPr>
              <w:t xml:space="preserve">    </w:t>
            </w:r>
            <w:r w:rsidRPr="002931C7">
              <w:rPr>
                <w:rFonts w:cstheme="minorHAnsi"/>
                <w:caps/>
                <w:sz w:val="17"/>
                <w:szCs w:val="17"/>
              </w:rPr>
              <w:t xml:space="preserve"> ○</w:t>
            </w:r>
            <w:r>
              <w:rPr>
                <w:rFonts w:cstheme="minorHAnsi"/>
                <w:caps/>
                <w:sz w:val="17"/>
                <w:szCs w:val="17"/>
              </w:rPr>
              <w:t xml:space="preserve"> (T)</w:t>
            </w:r>
          </w:p>
          <w:p w14:paraId="52037869" w14:textId="77777777" w:rsidR="00FC26C1" w:rsidRPr="002931C7" w:rsidRDefault="00FC26C1" w:rsidP="00703B1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bl>
    <w:p w14:paraId="56D4E955" w14:textId="77777777" w:rsidR="00C71CBE" w:rsidRDefault="00C71CBE" w:rsidP="00C71CBE">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7BA9DED7" w14:textId="410845D5" w:rsidR="0090430A" w:rsidRDefault="00C71CBE" w:rsidP="00C71CBE">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90430A">
        <w:rPr>
          <w:b/>
          <w:bCs/>
        </w:rPr>
        <w:br w:type="page"/>
      </w:r>
    </w:p>
    <w:p w14:paraId="40CE622F" w14:textId="45334821" w:rsidR="0090430A" w:rsidRPr="001C52AF" w:rsidRDefault="0090430A" w:rsidP="0090430A">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90430A" w:rsidRPr="001C52AF" w14:paraId="48A8BA1D" w14:textId="77777777" w:rsidTr="00AB2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48998DC0" w14:textId="77777777" w:rsidR="0090430A" w:rsidRPr="001C52AF" w:rsidRDefault="0090430A" w:rsidP="00AB27E2">
            <w:pPr>
              <w:rPr>
                <w:rFonts w:cstheme="minorHAnsi"/>
                <w:b w:val="0"/>
                <w:bCs w:val="0"/>
                <w:sz w:val="17"/>
                <w:szCs w:val="17"/>
              </w:rPr>
            </w:pPr>
            <w:r w:rsidRPr="001C52AF">
              <w:rPr>
                <w:rFonts w:cstheme="minorHAnsi"/>
                <w:b w:val="0"/>
                <w:bCs w:val="0"/>
                <w:sz w:val="17"/>
                <w:szCs w:val="17"/>
              </w:rPr>
              <w:t xml:space="preserve">Author(s) (year) and </w:t>
            </w:r>
          </w:p>
          <w:p w14:paraId="45DFCF13" w14:textId="77777777" w:rsidR="0090430A" w:rsidRPr="001C52AF" w:rsidRDefault="0090430A" w:rsidP="00AB27E2">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3617DAF4" w14:textId="77777777" w:rsidR="0090430A" w:rsidRPr="001C52AF" w:rsidRDefault="0090430A"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4C378E51" w14:textId="77777777" w:rsidR="0090430A" w:rsidRPr="001C52AF" w:rsidRDefault="0090430A"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0A5BA4CD" w14:textId="77777777" w:rsidR="0090430A" w:rsidRPr="001C52AF" w:rsidRDefault="0090430A"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78CE0B1C" w14:textId="77777777" w:rsidR="0090430A" w:rsidRPr="001C52AF" w:rsidRDefault="0090430A"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38D2BAF" w14:textId="77777777" w:rsidR="0090430A" w:rsidRPr="001C52AF" w:rsidRDefault="0090430A"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29D18B74" w14:textId="77777777" w:rsidR="0090430A" w:rsidRPr="001C52AF" w:rsidRDefault="0090430A"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66DFA16D" w14:textId="77777777" w:rsidR="0090430A" w:rsidRPr="001C52AF" w:rsidRDefault="0090430A"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C40CCF5" w14:textId="77777777" w:rsidR="0090430A" w:rsidRPr="001C52AF" w:rsidRDefault="0090430A"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4D039E3B" w14:textId="77777777" w:rsidR="0090430A" w:rsidRPr="001C52AF" w:rsidRDefault="0090430A"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1EDA255D" w14:textId="77777777" w:rsidR="0090430A" w:rsidRPr="001C52AF" w:rsidRDefault="0090430A"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1D811CA" w14:textId="2A90C1DA" w:rsidR="0090430A" w:rsidRPr="001C52AF" w:rsidRDefault="0090430A"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C71CBE">
              <w:rPr>
                <w:rFonts w:cstheme="minorHAnsi"/>
                <w:b w:val="0"/>
                <w:bCs w:val="0"/>
                <w:sz w:val="17"/>
                <w:szCs w:val="17"/>
              </w:rPr>
              <w:t>measure</w:t>
            </w:r>
            <w:r w:rsidRPr="001C52AF">
              <w:rPr>
                <w:rFonts w:cstheme="minorHAnsi"/>
                <w:b w:val="0"/>
                <w:bCs w:val="0"/>
                <w:sz w:val="17"/>
                <w:szCs w:val="17"/>
              </w:rPr>
              <w:t>(s)</w:t>
            </w:r>
          </w:p>
          <w:p w14:paraId="492F4447" w14:textId="77777777" w:rsidR="0090430A" w:rsidRPr="001C52AF" w:rsidRDefault="0090430A"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355B4617" w14:textId="77777777" w:rsidR="0090430A" w:rsidRPr="001C52AF" w:rsidRDefault="0090430A"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99CA239" w14:textId="77777777" w:rsidR="0090430A" w:rsidRPr="001C52AF" w:rsidRDefault="0090430A"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59080B38" w14:textId="77777777" w:rsidR="0090430A" w:rsidRPr="001C52AF" w:rsidRDefault="0090430A"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4A34B1F" w14:textId="77777777" w:rsidR="0090430A" w:rsidRPr="001C52AF" w:rsidRDefault="0090430A"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2785ADB1" w14:textId="77777777" w:rsidR="0090430A" w:rsidRPr="001C52AF" w:rsidRDefault="0090430A"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4E653970" w14:textId="77777777" w:rsidR="0090430A" w:rsidRPr="001C52AF" w:rsidRDefault="0090430A"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C596B3C" w14:textId="77777777" w:rsidR="0090430A" w:rsidRPr="001C52AF" w:rsidRDefault="0090430A"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D73A5B4" w14:textId="77777777" w:rsidR="0090430A" w:rsidRPr="001C52AF" w:rsidRDefault="0090430A"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90430A" w:rsidRPr="0009136F" w14:paraId="31EC392D" w14:textId="77777777" w:rsidTr="0090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0BF8CE91" w14:textId="77777777" w:rsidR="0090430A" w:rsidRPr="0009136F" w:rsidRDefault="0090430A" w:rsidP="00AB27E2">
            <w:pPr>
              <w:rPr>
                <w:rFonts w:cstheme="minorHAnsi"/>
                <w:b w:val="0"/>
                <w:bCs w:val="0"/>
                <w:sz w:val="17"/>
                <w:szCs w:val="17"/>
                <w:highlight w:val="green"/>
              </w:rPr>
            </w:pPr>
          </w:p>
        </w:tc>
        <w:tc>
          <w:tcPr>
            <w:tcW w:w="1448" w:type="dxa"/>
            <w:tcBorders>
              <w:top w:val="nil"/>
              <w:bottom w:val="nil"/>
            </w:tcBorders>
          </w:tcPr>
          <w:p w14:paraId="631956F5" w14:textId="77777777" w:rsidR="0090430A" w:rsidRPr="0009136F" w:rsidRDefault="0090430A" w:rsidP="00AB27E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5E29DD61" w14:textId="77777777" w:rsidR="0090430A" w:rsidRPr="0009136F" w:rsidRDefault="0090430A" w:rsidP="00AB27E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071EAD0E" w14:textId="77777777" w:rsidR="0090430A" w:rsidRPr="0009136F" w:rsidRDefault="0090430A" w:rsidP="00AB27E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3EE1AB42" w14:textId="77777777" w:rsidR="0090430A" w:rsidRPr="0009136F" w:rsidRDefault="0090430A" w:rsidP="00AB27E2">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7273CD27" w14:textId="77777777" w:rsidR="0090430A" w:rsidRPr="0009136F" w:rsidRDefault="0090430A" w:rsidP="00AB27E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5F924AA0" w14:textId="77777777" w:rsidR="0090430A" w:rsidRPr="0009136F" w:rsidRDefault="0090430A" w:rsidP="00AB27E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0A45C6E7" w14:textId="77777777" w:rsidR="0090430A" w:rsidRPr="0009136F" w:rsidRDefault="0090430A" w:rsidP="00AB27E2">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4C6024" w:rsidRPr="00E87DA9" w14:paraId="5250F60F" w14:textId="77777777" w:rsidTr="0090430A">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6B7C1782" w14:textId="05B13E26" w:rsidR="004C6024" w:rsidRPr="00BA752D" w:rsidRDefault="004C6024" w:rsidP="004C6024">
            <w:pPr>
              <w:rPr>
                <w:rFonts w:cstheme="minorHAnsi"/>
                <w:b w:val="0"/>
                <w:bCs w:val="0"/>
                <w:sz w:val="17"/>
                <w:szCs w:val="17"/>
              </w:rPr>
            </w:pPr>
            <w:r w:rsidRPr="00BA752D">
              <w:rPr>
                <w:rFonts w:cstheme="minorHAnsi"/>
                <w:b w:val="0"/>
                <w:bCs w:val="0"/>
                <w:sz w:val="17"/>
                <w:szCs w:val="17"/>
              </w:rPr>
              <w:t>Lindhorst and</w:t>
            </w:r>
          </w:p>
          <w:p w14:paraId="129ED8AE" w14:textId="77777777" w:rsidR="004C6024" w:rsidRPr="00BA752D" w:rsidRDefault="004C6024" w:rsidP="004C6024">
            <w:pPr>
              <w:rPr>
                <w:rFonts w:cstheme="minorHAnsi"/>
                <w:b w:val="0"/>
                <w:bCs w:val="0"/>
                <w:sz w:val="17"/>
                <w:szCs w:val="17"/>
              </w:rPr>
            </w:pPr>
            <w:r w:rsidRPr="00BA752D">
              <w:rPr>
                <w:rFonts w:cstheme="minorHAnsi"/>
                <w:b w:val="0"/>
                <w:bCs w:val="0"/>
                <w:sz w:val="17"/>
                <w:szCs w:val="17"/>
              </w:rPr>
              <w:t>Mancoske (2006)</w:t>
            </w:r>
          </w:p>
          <w:p w14:paraId="72EB47D3" w14:textId="77777777" w:rsidR="004C6024" w:rsidRPr="00BA752D" w:rsidRDefault="004C6024" w:rsidP="004C6024">
            <w:pPr>
              <w:rPr>
                <w:rFonts w:cstheme="minorHAnsi"/>
                <w:b w:val="0"/>
                <w:bCs w:val="0"/>
                <w:sz w:val="17"/>
                <w:szCs w:val="17"/>
              </w:rPr>
            </w:pPr>
          </w:p>
          <w:p w14:paraId="700F4B67" w14:textId="1893E0AF" w:rsidR="004C6024" w:rsidRPr="005655A6" w:rsidRDefault="004C6024" w:rsidP="004C6024">
            <w:pPr>
              <w:rPr>
                <w:rFonts w:cstheme="minorHAnsi"/>
                <w:b w:val="0"/>
                <w:bCs w:val="0"/>
                <w:sz w:val="17"/>
                <w:szCs w:val="17"/>
                <w:highlight w:val="green"/>
              </w:rPr>
            </w:pPr>
            <w:r w:rsidRPr="00BA752D">
              <w:rPr>
                <w:rFonts w:cstheme="minorHAnsi"/>
                <w:b w:val="0"/>
                <w:bCs w:val="0"/>
                <w:sz w:val="17"/>
                <w:szCs w:val="17"/>
              </w:rPr>
              <w:t>[</w:t>
            </w:r>
            <w:r w:rsidR="0028499B" w:rsidRPr="00BA752D">
              <w:rPr>
                <w:rFonts w:cstheme="minorHAnsi"/>
                <w:b w:val="0"/>
                <w:bCs w:val="0"/>
                <w:sz w:val="17"/>
                <w:szCs w:val="17"/>
              </w:rPr>
              <w:t>26</w:t>
            </w:r>
            <w:r w:rsidRPr="00BA752D">
              <w:rPr>
                <w:rFonts w:cstheme="minorHAnsi"/>
                <w:b w:val="0"/>
                <w:bCs w:val="0"/>
                <w:sz w:val="17"/>
                <w:szCs w:val="17"/>
              </w:rPr>
              <w:t>]</w:t>
            </w:r>
          </w:p>
        </w:tc>
        <w:tc>
          <w:tcPr>
            <w:tcW w:w="1448" w:type="dxa"/>
            <w:tcBorders>
              <w:top w:val="nil"/>
              <w:bottom w:val="single" w:sz="4" w:space="0" w:color="auto"/>
            </w:tcBorders>
          </w:tcPr>
          <w:p w14:paraId="76A15E84" w14:textId="77777777" w:rsidR="004C6024" w:rsidRPr="005655A6" w:rsidRDefault="004C6024" w:rsidP="004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655A6">
              <w:rPr>
                <w:rFonts w:cstheme="minorHAnsi"/>
                <w:sz w:val="17"/>
                <w:szCs w:val="17"/>
              </w:rPr>
              <w:t>USA</w:t>
            </w:r>
          </w:p>
          <w:p w14:paraId="27B3E803" w14:textId="77777777" w:rsidR="004C6024" w:rsidRPr="005655A6" w:rsidRDefault="004C6024" w:rsidP="004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655A6">
              <w:rPr>
                <w:rFonts w:cstheme="minorHAnsi"/>
                <w:sz w:val="17"/>
                <w:szCs w:val="17"/>
              </w:rPr>
              <w:t>(Louisiana)</w:t>
            </w:r>
          </w:p>
          <w:p w14:paraId="3BD890E2" w14:textId="77777777" w:rsidR="004C6024" w:rsidRPr="005655A6" w:rsidRDefault="004C6024" w:rsidP="004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E3B071D" w14:textId="77777777" w:rsidR="004C6024" w:rsidRPr="005655A6" w:rsidRDefault="004C6024" w:rsidP="004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655A6">
              <w:rPr>
                <w:rFonts w:cstheme="minorHAnsi"/>
                <w:sz w:val="17"/>
                <w:szCs w:val="17"/>
              </w:rPr>
              <w:t>1998-2001</w:t>
            </w:r>
          </w:p>
          <w:p w14:paraId="398CDBA5" w14:textId="77777777" w:rsidR="004C6024" w:rsidRPr="005655A6" w:rsidRDefault="004C6024" w:rsidP="004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8961C1D" w14:textId="77777777" w:rsidR="004C6024" w:rsidRDefault="00BE0085" w:rsidP="00BE008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Lone parents</w:t>
            </w:r>
            <w:r w:rsidR="0090430A">
              <w:rPr>
                <w:rFonts w:cstheme="minorHAnsi"/>
                <w:sz w:val="17"/>
                <w:szCs w:val="17"/>
              </w:rPr>
              <w:t>, aged</w:t>
            </w:r>
            <w:r w:rsidR="004C6024" w:rsidRPr="005655A6">
              <w:rPr>
                <w:rFonts w:cstheme="minorHAnsi"/>
                <w:sz w:val="17"/>
                <w:szCs w:val="17"/>
              </w:rPr>
              <w:t xml:space="preserve"> 18</w:t>
            </w:r>
            <w:r w:rsidR="0090430A">
              <w:rPr>
                <w:rFonts w:cstheme="minorHAnsi"/>
                <w:sz w:val="17"/>
                <w:szCs w:val="17"/>
              </w:rPr>
              <w:t xml:space="preserve"> </w:t>
            </w:r>
            <w:r w:rsidR="004C6024" w:rsidRPr="005655A6">
              <w:rPr>
                <w:rFonts w:cstheme="minorHAnsi"/>
                <w:sz w:val="17"/>
                <w:szCs w:val="17"/>
              </w:rPr>
              <w:t>years</w:t>
            </w:r>
            <w:r>
              <w:rPr>
                <w:rFonts w:cstheme="minorHAnsi"/>
                <w:sz w:val="17"/>
                <w:szCs w:val="17"/>
              </w:rPr>
              <w:t>/</w:t>
            </w:r>
          </w:p>
          <w:p w14:paraId="15CC99DE" w14:textId="2CB332CE" w:rsidR="00BE0085" w:rsidRPr="005655A6" w:rsidRDefault="00BE0085" w:rsidP="00BE008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TANF recipients</w:t>
            </w:r>
          </w:p>
        </w:tc>
        <w:tc>
          <w:tcPr>
            <w:tcW w:w="1417" w:type="dxa"/>
            <w:tcBorders>
              <w:top w:val="nil"/>
              <w:bottom w:val="single" w:sz="4" w:space="0" w:color="auto"/>
            </w:tcBorders>
          </w:tcPr>
          <w:p w14:paraId="1EE718F3" w14:textId="77777777" w:rsidR="004C6024" w:rsidRPr="005655A6" w:rsidRDefault="004C6024" w:rsidP="004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655A6">
              <w:rPr>
                <w:rFonts w:cstheme="minorHAnsi"/>
                <w:sz w:val="17"/>
                <w:szCs w:val="17"/>
              </w:rPr>
              <w:t>Survey data: Panel Study of Welfare Recipients, 1998-2001</w:t>
            </w:r>
          </w:p>
          <w:p w14:paraId="22B4EA6F" w14:textId="77777777" w:rsidR="004C6024" w:rsidRPr="005655A6" w:rsidRDefault="004C6024" w:rsidP="004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1927B18" w14:textId="6B7344D7" w:rsidR="004C6024" w:rsidRPr="005655A6" w:rsidRDefault="004C6024" w:rsidP="004C6024">
            <w:pPr>
              <w:cnfStyle w:val="000000000000" w:firstRow="0" w:lastRow="0" w:firstColumn="0" w:lastColumn="0" w:oddVBand="0" w:evenVBand="0" w:oddHBand="0" w:evenHBand="0" w:firstRowFirstColumn="0" w:firstRowLastColumn="0" w:lastRowFirstColumn="0" w:lastRowLastColumn="0"/>
              <w:rPr>
                <w:sz w:val="17"/>
                <w:szCs w:val="17"/>
              </w:rPr>
            </w:pPr>
            <w:r w:rsidRPr="005655A6">
              <w:rPr>
                <w:sz w:val="17"/>
                <w:szCs w:val="17"/>
              </w:rPr>
              <w:t xml:space="preserve">n = (up to) 348 </w:t>
            </w:r>
            <w:r w:rsidR="00BE0085">
              <w:rPr>
                <w:sz w:val="17"/>
                <w:szCs w:val="17"/>
              </w:rPr>
              <w:t>individuals</w:t>
            </w:r>
          </w:p>
          <w:p w14:paraId="65379F68" w14:textId="77777777" w:rsidR="004C6024" w:rsidRPr="005655A6" w:rsidRDefault="004C6024" w:rsidP="004C6024">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5E05B927" w14:textId="77777777" w:rsidR="00646F08" w:rsidRDefault="00646F08" w:rsidP="004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p w14:paraId="6308EE9B" w14:textId="1EC3F11D" w:rsidR="0090430A" w:rsidRDefault="0090430A" w:rsidP="004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In Louisiana, </w:t>
            </w:r>
            <w:r w:rsidR="00E11AB8">
              <w:rPr>
                <w:rFonts w:cstheme="minorHAnsi"/>
                <w:sz w:val="17"/>
                <w:szCs w:val="17"/>
              </w:rPr>
              <w:t>the Family Independence Assistance Program (FITAP)</w:t>
            </w:r>
            <w:r>
              <w:rPr>
                <w:rFonts w:cstheme="minorHAnsi"/>
                <w:sz w:val="17"/>
                <w:szCs w:val="17"/>
              </w:rPr>
              <w:t xml:space="preserve"> </w:t>
            </w:r>
            <w:r w:rsidR="00E11AB8">
              <w:rPr>
                <w:rFonts w:cstheme="minorHAnsi"/>
                <w:sz w:val="17"/>
                <w:szCs w:val="17"/>
              </w:rPr>
              <w:t>was created as part of TANF. Recipients</w:t>
            </w:r>
            <w:r>
              <w:rPr>
                <w:rFonts w:cstheme="minorHAnsi"/>
                <w:sz w:val="17"/>
                <w:szCs w:val="17"/>
              </w:rPr>
              <w:t xml:space="preserve"> are required to participate in </w:t>
            </w:r>
            <w:r w:rsidR="00E11AB8">
              <w:rPr>
                <w:rFonts w:cstheme="minorHAnsi"/>
                <w:sz w:val="17"/>
                <w:szCs w:val="17"/>
              </w:rPr>
              <w:t xml:space="preserve">approved </w:t>
            </w:r>
            <w:r>
              <w:rPr>
                <w:rFonts w:cstheme="minorHAnsi"/>
                <w:sz w:val="17"/>
                <w:szCs w:val="17"/>
              </w:rPr>
              <w:t xml:space="preserve">work activities for at least 20 hours (if child aged </w:t>
            </w:r>
            <w:r w:rsidR="00E11AB8">
              <w:rPr>
                <w:rFonts w:cstheme="minorHAnsi"/>
                <w:sz w:val="17"/>
                <w:szCs w:val="17"/>
              </w:rPr>
              <w:t>one year or older</w:t>
            </w:r>
            <w:r>
              <w:rPr>
                <w:rFonts w:cstheme="minorHAnsi"/>
                <w:sz w:val="17"/>
                <w:szCs w:val="17"/>
              </w:rPr>
              <w:t>)</w:t>
            </w:r>
            <w:r w:rsidR="00E11AB8">
              <w:rPr>
                <w:rFonts w:cstheme="minorHAnsi"/>
                <w:sz w:val="17"/>
                <w:szCs w:val="17"/>
              </w:rPr>
              <w:t>. A time limit policy applies to welfare recipients after 24 months of benefit payments and families must wait two years before re-applying. Temporary exemptions are given to people because of physical health problems of the mother or care of a child with a disability.</w:t>
            </w:r>
          </w:p>
          <w:p w14:paraId="21EB36BE" w14:textId="78ED108E" w:rsidR="004C6024" w:rsidRPr="005655A6" w:rsidRDefault="004C6024" w:rsidP="004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130DA856" w14:textId="6CA0CE02" w:rsidR="004C6024" w:rsidRDefault="002364F9" w:rsidP="004C6024">
            <w:pPr>
              <w:cnfStyle w:val="000000000000" w:firstRow="0" w:lastRow="0" w:firstColumn="0" w:lastColumn="0" w:oddVBand="0" w:evenVBand="0" w:oddHBand="0" w:evenHBand="0" w:firstRowFirstColumn="0" w:firstRowLastColumn="0" w:lastRowFirstColumn="0" w:lastRowLastColumn="0"/>
              <w:rPr>
                <w:sz w:val="17"/>
                <w:szCs w:val="17"/>
              </w:rPr>
            </w:pPr>
            <w:r>
              <w:rPr>
                <w:i/>
                <w:iCs/>
                <w:sz w:val="17"/>
                <w:szCs w:val="17"/>
              </w:rPr>
              <w:t>Adult and child o</w:t>
            </w:r>
            <w:r w:rsidR="004C6024" w:rsidRPr="005655A6">
              <w:rPr>
                <w:i/>
                <w:iCs/>
                <w:sz w:val="17"/>
                <w:szCs w:val="17"/>
              </w:rPr>
              <w:t>utcomes</w:t>
            </w:r>
            <w:r w:rsidR="004C6024" w:rsidRPr="005655A6">
              <w:rPr>
                <w:sz w:val="17"/>
                <w:szCs w:val="17"/>
              </w:rPr>
              <w:t>:</w:t>
            </w:r>
          </w:p>
          <w:p w14:paraId="0B924BC8" w14:textId="599EB821" w:rsidR="00B32E80" w:rsidRDefault="00B32E80" w:rsidP="003157B7">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Pr>
                <w:rFonts w:cstheme="minorHAnsi"/>
                <w:sz w:val="17"/>
                <w:szCs w:val="17"/>
                <w:u w:val="single"/>
              </w:rPr>
              <w:t>Adult and child outcomes:</w:t>
            </w:r>
          </w:p>
          <w:p w14:paraId="66D61BBC" w14:textId="1D561C8F" w:rsidR="003157B7" w:rsidRPr="005655A6" w:rsidRDefault="003157B7" w:rsidP="003157B7">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655A6">
              <w:rPr>
                <w:rFonts w:cstheme="minorHAnsi"/>
                <w:sz w:val="17"/>
                <w:szCs w:val="17"/>
                <w:u w:val="single"/>
              </w:rPr>
              <w:t>Material hardship</w:t>
            </w:r>
          </w:p>
          <w:p w14:paraId="242DB6DC" w14:textId="69C52EBF" w:rsidR="004C6024" w:rsidRPr="005655A6" w:rsidRDefault="004C6024" w:rsidP="004C6024">
            <w:pPr>
              <w:cnfStyle w:val="000000000000" w:firstRow="0" w:lastRow="0" w:firstColumn="0" w:lastColumn="0" w:oddVBand="0" w:evenVBand="0" w:oddHBand="0" w:evenHBand="0" w:firstRowFirstColumn="0" w:firstRowLastColumn="0" w:lastRowFirstColumn="0" w:lastRowLastColumn="0"/>
              <w:rPr>
                <w:sz w:val="17"/>
                <w:szCs w:val="17"/>
              </w:rPr>
            </w:pPr>
            <w:r w:rsidRPr="005655A6">
              <w:rPr>
                <w:sz w:val="17"/>
                <w:szCs w:val="17"/>
              </w:rPr>
              <w:t>1.</w:t>
            </w:r>
            <w:r w:rsidR="002367B8">
              <w:rPr>
                <w:sz w:val="17"/>
                <w:szCs w:val="17"/>
              </w:rPr>
              <w:t xml:space="preserve"> </w:t>
            </w:r>
            <w:r w:rsidR="000C45FF" w:rsidRPr="005655A6">
              <w:rPr>
                <w:sz w:val="17"/>
                <w:szCs w:val="17"/>
              </w:rPr>
              <w:t xml:space="preserve">% </w:t>
            </w:r>
            <w:r w:rsidR="0090430A">
              <w:rPr>
                <w:sz w:val="17"/>
                <w:szCs w:val="17"/>
              </w:rPr>
              <w:t>i</w:t>
            </w:r>
            <w:r w:rsidR="000C45FF" w:rsidRPr="005655A6">
              <w:rPr>
                <w:sz w:val="17"/>
                <w:szCs w:val="17"/>
              </w:rPr>
              <w:t>nsufficient food</w:t>
            </w:r>
          </w:p>
          <w:p w14:paraId="030F0D30" w14:textId="15A3AA8D" w:rsidR="000C45FF" w:rsidRPr="005655A6" w:rsidRDefault="000C45FF" w:rsidP="004C6024">
            <w:pPr>
              <w:cnfStyle w:val="000000000000" w:firstRow="0" w:lastRow="0" w:firstColumn="0" w:lastColumn="0" w:oddVBand="0" w:evenVBand="0" w:oddHBand="0" w:evenHBand="0" w:firstRowFirstColumn="0" w:firstRowLastColumn="0" w:lastRowFirstColumn="0" w:lastRowLastColumn="0"/>
              <w:rPr>
                <w:sz w:val="17"/>
                <w:szCs w:val="17"/>
              </w:rPr>
            </w:pPr>
            <w:r w:rsidRPr="005655A6">
              <w:rPr>
                <w:sz w:val="17"/>
                <w:szCs w:val="17"/>
              </w:rPr>
              <w:t>2.</w:t>
            </w:r>
            <w:r w:rsidR="002367B8">
              <w:rPr>
                <w:sz w:val="17"/>
                <w:szCs w:val="17"/>
              </w:rPr>
              <w:t xml:space="preserve"> </w:t>
            </w:r>
            <w:r w:rsidRPr="005655A6">
              <w:rPr>
                <w:sz w:val="17"/>
                <w:szCs w:val="17"/>
              </w:rPr>
              <w:t xml:space="preserve">% </w:t>
            </w:r>
            <w:r w:rsidR="0090430A">
              <w:rPr>
                <w:sz w:val="17"/>
                <w:szCs w:val="17"/>
              </w:rPr>
              <w:t>h</w:t>
            </w:r>
            <w:r w:rsidRPr="005655A6">
              <w:rPr>
                <w:sz w:val="17"/>
                <w:szCs w:val="17"/>
              </w:rPr>
              <w:t>ousing problems</w:t>
            </w:r>
          </w:p>
          <w:p w14:paraId="7431C4EB" w14:textId="248D1B75" w:rsidR="000C45FF" w:rsidRPr="005655A6" w:rsidRDefault="000C45FF" w:rsidP="004C6024">
            <w:pPr>
              <w:cnfStyle w:val="000000000000" w:firstRow="0" w:lastRow="0" w:firstColumn="0" w:lastColumn="0" w:oddVBand="0" w:evenVBand="0" w:oddHBand="0" w:evenHBand="0" w:firstRowFirstColumn="0" w:firstRowLastColumn="0" w:lastRowFirstColumn="0" w:lastRowLastColumn="0"/>
              <w:rPr>
                <w:sz w:val="17"/>
                <w:szCs w:val="17"/>
              </w:rPr>
            </w:pPr>
            <w:r w:rsidRPr="005655A6">
              <w:rPr>
                <w:sz w:val="17"/>
                <w:szCs w:val="17"/>
              </w:rPr>
              <w:t xml:space="preserve">3. </w:t>
            </w:r>
            <w:r w:rsidR="00596C2A" w:rsidRPr="005655A6">
              <w:rPr>
                <w:sz w:val="17"/>
                <w:szCs w:val="17"/>
              </w:rPr>
              <w:t xml:space="preserve">% </w:t>
            </w:r>
            <w:r w:rsidR="0090430A">
              <w:rPr>
                <w:sz w:val="17"/>
                <w:szCs w:val="17"/>
              </w:rPr>
              <w:t>u</w:t>
            </w:r>
            <w:r w:rsidR="00596C2A" w:rsidRPr="005655A6">
              <w:rPr>
                <w:sz w:val="17"/>
                <w:szCs w:val="17"/>
              </w:rPr>
              <w:t>nable to obtain medical care</w:t>
            </w:r>
            <w:r w:rsidR="00C60630" w:rsidRPr="005655A6">
              <w:rPr>
                <w:sz w:val="17"/>
                <w:szCs w:val="17"/>
              </w:rPr>
              <w:t xml:space="preserve"> for parent</w:t>
            </w:r>
          </w:p>
          <w:p w14:paraId="09A3F41E" w14:textId="7C409073" w:rsidR="00596C2A" w:rsidRPr="005655A6" w:rsidRDefault="00596C2A" w:rsidP="004C6024">
            <w:pPr>
              <w:cnfStyle w:val="000000000000" w:firstRow="0" w:lastRow="0" w:firstColumn="0" w:lastColumn="0" w:oddVBand="0" w:evenVBand="0" w:oddHBand="0" w:evenHBand="0" w:firstRowFirstColumn="0" w:firstRowLastColumn="0" w:lastRowFirstColumn="0" w:lastRowLastColumn="0"/>
              <w:rPr>
                <w:sz w:val="17"/>
                <w:szCs w:val="17"/>
              </w:rPr>
            </w:pPr>
            <w:r w:rsidRPr="005655A6">
              <w:rPr>
                <w:sz w:val="17"/>
                <w:szCs w:val="17"/>
              </w:rPr>
              <w:t>4.</w:t>
            </w:r>
            <w:r w:rsidR="0090430A">
              <w:rPr>
                <w:sz w:val="17"/>
                <w:szCs w:val="17"/>
              </w:rPr>
              <w:t xml:space="preserve"> </w:t>
            </w:r>
            <w:r w:rsidRPr="005655A6">
              <w:rPr>
                <w:sz w:val="17"/>
                <w:szCs w:val="17"/>
              </w:rPr>
              <w:t>%</w:t>
            </w:r>
            <w:r w:rsidR="00C60630" w:rsidRPr="005655A6">
              <w:rPr>
                <w:sz w:val="17"/>
                <w:szCs w:val="17"/>
              </w:rPr>
              <w:t xml:space="preserve"> </w:t>
            </w:r>
            <w:r w:rsidR="0090430A">
              <w:rPr>
                <w:sz w:val="17"/>
                <w:szCs w:val="17"/>
              </w:rPr>
              <w:t>u</w:t>
            </w:r>
            <w:r w:rsidR="00C60630" w:rsidRPr="005655A6">
              <w:rPr>
                <w:sz w:val="17"/>
                <w:szCs w:val="17"/>
              </w:rPr>
              <w:t>nable to obtain medical care for child</w:t>
            </w:r>
          </w:p>
          <w:p w14:paraId="1F8CBD0C" w14:textId="18058F8F" w:rsidR="00DF02F0" w:rsidRPr="005655A6" w:rsidRDefault="00DF02F0" w:rsidP="004C6024">
            <w:pPr>
              <w:cnfStyle w:val="000000000000" w:firstRow="0" w:lastRow="0" w:firstColumn="0" w:lastColumn="0" w:oddVBand="0" w:evenVBand="0" w:oddHBand="0" w:evenHBand="0" w:firstRowFirstColumn="0" w:firstRowLastColumn="0" w:lastRowFirstColumn="0" w:lastRowLastColumn="0"/>
              <w:rPr>
                <w:sz w:val="17"/>
                <w:szCs w:val="17"/>
              </w:rPr>
            </w:pPr>
            <w:r w:rsidRPr="005655A6">
              <w:rPr>
                <w:sz w:val="17"/>
                <w:szCs w:val="17"/>
              </w:rPr>
              <w:t>5.</w:t>
            </w:r>
            <w:r w:rsidR="0090430A">
              <w:rPr>
                <w:sz w:val="17"/>
                <w:szCs w:val="17"/>
              </w:rPr>
              <w:t xml:space="preserve"> </w:t>
            </w:r>
            <w:r w:rsidRPr="005655A6">
              <w:rPr>
                <w:sz w:val="17"/>
                <w:szCs w:val="17"/>
              </w:rPr>
              <w:t xml:space="preserve">% </w:t>
            </w:r>
            <w:r w:rsidR="0090430A">
              <w:rPr>
                <w:sz w:val="17"/>
                <w:szCs w:val="17"/>
              </w:rPr>
              <w:t>n</w:t>
            </w:r>
            <w:r w:rsidRPr="005655A6">
              <w:rPr>
                <w:sz w:val="17"/>
                <w:szCs w:val="17"/>
              </w:rPr>
              <w:t>eeded, but did not receive Medicaid</w:t>
            </w:r>
          </w:p>
          <w:p w14:paraId="29B0165A" w14:textId="21A564E2" w:rsidR="0090430A" w:rsidRPr="00791642" w:rsidRDefault="0090430A" w:rsidP="0090430A">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sidRPr="00791642">
              <w:rPr>
                <w:rFonts w:cstheme="minorHAnsi"/>
                <w:sz w:val="17"/>
                <w:szCs w:val="17"/>
                <w:u w:val="single"/>
              </w:rPr>
              <w:t>Adult outcomes:</w:t>
            </w:r>
          </w:p>
          <w:p w14:paraId="08CCE2BA" w14:textId="2FC51567" w:rsidR="004C6024" w:rsidRPr="005655A6" w:rsidRDefault="002364F9" w:rsidP="004C6024">
            <w:pPr>
              <w:cnfStyle w:val="000000000000" w:firstRow="0" w:lastRow="0" w:firstColumn="0" w:lastColumn="0" w:oddVBand="0" w:evenVBand="0" w:oddHBand="0" w:evenHBand="0" w:firstRowFirstColumn="0" w:firstRowLastColumn="0" w:lastRowFirstColumn="0" w:lastRowLastColumn="0"/>
              <w:rPr>
                <w:sz w:val="17"/>
                <w:szCs w:val="17"/>
                <w:u w:val="single"/>
              </w:rPr>
            </w:pPr>
            <w:r>
              <w:rPr>
                <w:sz w:val="17"/>
                <w:szCs w:val="17"/>
                <w:u w:val="single"/>
              </w:rPr>
              <w:t>Health:</w:t>
            </w:r>
          </w:p>
          <w:p w14:paraId="2158BF21" w14:textId="68640BE0" w:rsidR="004C6024" w:rsidRPr="005655A6" w:rsidRDefault="00737202" w:rsidP="004C6024">
            <w:pPr>
              <w:cnfStyle w:val="000000000000" w:firstRow="0" w:lastRow="0" w:firstColumn="0" w:lastColumn="0" w:oddVBand="0" w:evenVBand="0" w:oddHBand="0" w:evenHBand="0" w:firstRowFirstColumn="0" w:firstRowLastColumn="0" w:lastRowFirstColumn="0" w:lastRowLastColumn="0"/>
              <w:rPr>
                <w:sz w:val="17"/>
                <w:szCs w:val="17"/>
              </w:rPr>
            </w:pPr>
            <w:r w:rsidRPr="005655A6">
              <w:rPr>
                <w:sz w:val="17"/>
                <w:szCs w:val="17"/>
              </w:rPr>
              <w:t>6.</w:t>
            </w:r>
            <w:r w:rsidR="0090430A">
              <w:rPr>
                <w:sz w:val="17"/>
                <w:szCs w:val="17"/>
              </w:rPr>
              <w:t xml:space="preserve"> </w:t>
            </w:r>
            <w:r w:rsidR="007D695E" w:rsidRPr="005655A6">
              <w:rPr>
                <w:sz w:val="17"/>
                <w:szCs w:val="17"/>
              </w:rPr>
              <w:t xml:space="preserve">% </w:t>
            </w:r>
            <w:r w:rsidR="00B32E80">
              <w:rPr>
                <w:sz w:val="17"/>
                <w:szCs w:val="17"/>
              </w:rPr>
              <w:t>c</w:t>
            </w:r>
            <w:r w:rsidR="007D695E" w:rsidRPr="005655A6">
              <w:rPr>
                <w:sz w:val="17"/>
                <w:szCs w:val="17"/>
              </w:rPr>
              <w:t>urrent major depression</w:t>
            </w:r>
          </w:p>
          <w:p w14:paraId="4171031E" w14:textId="4B966077" w:rsidR="002535DD" w:rsidRPr="005655A6" w:rsidRDefault="007D695E" w:rsidP="004C6024">
            <w:pPr>
              <w:cnfStyle w:val="000000000000" w:firstRow="0" w:lastRow="0" w:firstColumn="0" w:lastColumn="0" w:oddVBand="0" w:evenVBand="0" w:oddHBand="0" w:evenHBand="0" w:firstRowFirstColumn="0" w:firstRowLastColumn="0" w:lastRowFirstColumn="0" w:lastRowLastColumn="0"/>
              <w:rPr>
                <w:sz w:val="17"/>
                <w:szCs w:val="17"/>
              </w:rPr>
            </w:pPr>
            <w:r w:rsidRPr="005655A6">
              <w:rPr>
                <w:sz w:val="17"/>
                <w:szCs w:val="17"/>
              </w:rPr>
              <w:t>7.</w:t>
            </w:r>
            <w:r w:rsidR="0090430A">
              <w:rPr>
                <w:sz w:val="17"/>
                <w:szCs w:val="17"/>
              </w:rPr>
              <w:t xml:space="preserve"> </w:t>
            </w:r>
            <w:r w:rsidR="00B32E80">
              <w:rPr>
                <w:sz w:val="17"/>
                <w:szCs w:val="17"/>
              </w:rPr>
              <w:t>number of</w:t>
            </w:r>
            <w:r w:rsidRPr="005655A6">
              <w:rPr>
                <w:sz w:val="17"/>
                <w:szCs w:val="17"/>
              </w:rPr>
              <w:t xml:space="preserve"> days of poor physical health</w:t>
            </w:r>
          </w:p>
          <w:p w14:paraId="64A91FB1" w14:textId="77777777" w:rsidR="004C6024" w:rsidRPr="005655A6" w:rsidRDefault="004C6024" w:rsidP="004C6024">
            <w:pPr>
              <w:cnfStyle w:val="000000000000" w:firstRow="0" w:lastRow="0" w:firstColumn="0" w:lastColumn="0" w:oddVBand="0" w:evenVBand="0" w:oddHBand="0" w:evenHBand="0" w:firstRowFirstColumn="0" w:firstRowLastColumn="0" w:lastRowFirstColumn="0" w:lastRowLastColumn="0"/>
              <w:rPr>
                <w:sz w:val="17"/>
                <w:szCs w:val="17"/>
              </w:rPr>
            </w:pPr>
          </w:p>
          <w:p w14:paraId="27D9DCD4" w14:textId="77777777" w:rsidR="00B32E80" w:rsidRDefault="004C6024" w:rsidP="004C6024">
            <w:pPr>
              <w:cnfStyle w:val="000000000000" w:firstRow="0" w:lastRow="0" w:firstColumn="0" w:lastColumn="0" w:oddVBand="0" w:evenVBand="0" w:oddHBand="0" w:evenHBand="0" w:firstRowFirstColumn="0" w:firstRowLastColumn="0" w:lastRowFirstColumn="0" w:lastRowLastColumn="0"/>
              <w:rPr>
                <w:sz w:val="17"/>
                <w:szCs w:val="17"/>
              </w:rPr>
            </w:pPr>
            <w:r w:rsidRPr="005655A6">
              <w:rPr>
                <w:i/>
                <w:iCs/>
                <w:sz w:val="17"/>
                <w:szCs w:val="17"/>
              </w:rPr>
              <w:t>Exposure</w:t>
            </w:r>
            <w:r w:rsidRPr="005655A6">
              <w:rPr>
                <w:sz w:val="17"/>
                <w:szCs w:val="17"/>
              </w:rPr>
              <w:t>:</w:t>
            </w:r>
          </w:p>
          <w:p w14:paraId="4731A6D0" w14:textId="0381DBCC" w:rsidR="004C6024" w:rsidRPr="005655A6" w:rsidRDefault="004C6024" w:rsidP="004C6024">
            <w:pPr>
              <w:cnfStyle w:val="000000000000" w:firstRow="0" w:lastRow="0" w:firstColumn="0" w:lastColumn="0" w:oddVBand="0" w:evenVBand="0" w:oddHBand="0" w:evenHBand="0" w:firstRowFirstColumn="0" w:firstRowLastColumn="0" w:lastRowFirstColumn="0" w:lastRowLastColumn="0"/>
              <w:rPr>
                <w:sz w:val="17"/>
                <w:szCs w:val="17"/>
              </w:rPr>
            </w:pPr>
            <w:r w:rsidRPr="005655A6">
              <w:rPr>
                <w:sz w:val="17"/>
                <w:szCs w:val="17"/>
              </w:rPr>
              <w:t>Imposition of partial or full</w:t>
            </w:r>
            <w:r w:rsidR="00E11AB8">
              <w:rPr>
                <w:sz w:val="17"/>
                <w:szCs w:val="17"/>
              </w:rPr>
              <w:t>-family</w:t>
            </w:r>
            <w:r w:rsidRPr="005655A6">
              <w:rPr>
                <w:sz w:val="17"/>
                <w:szCs w:val="17"/>
              </w:rPr>
              <w:t xml:space="preserve"> </w:t>
            </w:r>
            <w:r w:rsidR="0090430A">
              <w:rPr>
                <w:sz w:val="17"/>
                <w:szCs w:val="17"/>
              </w:rPr>
              <w:t xml:space="preserve">(100%) </w:t>
            </w:r>
            <w:r w:rsidRPr="005655A6">
              <w:rPr>
                <w:sz w:val="17"/>
                <w:szCs w:val="17"/>
              </w:rPr>
              <w:t>benefit sanction</w:t>
            </w:r>
            <w:r w:rsidR="0090430A">
              <w:rPr>
                <w:sz w:val="17"/>
                <w:szCs w:val="17"/>
              </w:rPr>
              <w:t>s</w:t>
            </w:r>
          </w:p>
          <w:p w14:paraId="579FE852" w14:textId="77777777" w:rsidR="004C6024" w:rsidRPr="005655A6" w:rsidRDefault="004C6024" w:rsidP="004C6024">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56D94769" w14:textId="77777777" w:rsidR="004C6024" w:rsidRPr="005655A6" w:rsidRDefault="004C6024" w:rsidP="004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655A6">
              <w:rPr>
                <w:rFonts w:cstheme="minorHAnsi"/>
                <w:sz w:val="17"/>
                <w:szCs w:val="17"/>
              </w:rPr>
              <w:t>Non-experimental:</w:t>
            </w:r>
          </w:p>
          <w:p w14:paraId="68957CC8" w14:textId="77777777" w:rsidR="004C6024" w:rsidRPr="005655A6" w:rsidRDefault="004C6024" w:rsidP="004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9E0E53D" w14:textId="52B1961D" w:rsidR="004C6024" w:rsidRPr="005655A6" w:rsidRDefault="004C6024" w:rsidP="004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655A6">
              <w:rPr>
                <w:rFonts w:cstheme="minorHAnsi"/>
                <w:sz w:val="17"/>
                <w:szCs w:val="17"/>
              </w:rPr>
              <w:t>Descriptive analysis</w:t>
            </w:r>
            <w:r w:rsidR="00941155">
              <w:rPr>
                <w:rFonts w:cstheme="minorHAnsi"/>
                <w:sz w:val="17"/>
                <w:szCs w:val="17"/>
              </w:rPr>
              <w:t>:</w:t>
            </w:r>
            <w:r w:rsidRPr="005655A6">
              <w:rPr>
                <w:rFonts w:cstheme="minorHAnsi"/>
                <w:sz w:val="17"/>
                <w:szCs w:val="17"/>
              </w:rPr>
              <w:t xml:space="preserve"> </w:t>
            </w:r>
            <w:r w:rsidR="00941155">
              <w:rPr>
                <w:rFonts w:cstheme="minorHAnsi"/>
                <w:sz w:val="17"/>
                <w:szCs w:val="17"/>
              </w:rPr>
              <w:t>Analysis of Variance (</w:t>
            </w:r>
            <w:r w:rsidRPr="005655A6">
              <w:rPr>
                <w:rFonts w:cstheme="minorHAnsi"/>
                <w:sz w:val="17"/>
                <w:szCs w:val="17"/>
              </w:rPr>
              <w:t>ANOVA)</w:t>
            </w:r>
          </w:p>
          <w:p w14:paraId="2CA06EB4" w14:textId="77777777" w:rsidR="004C6024" w:rsidRPr="005655A6" w:rsidRDefault="004C6024" w:rsidP="004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835" w:type="dxa"/>
            <w:tcBorders>
              <w:top w:val="nil"/>
              <w:bottom w:val="single" w:sz="4" w:space="0" w:color="auto"/>
            </w:tcBorders>
          </w:tcPr>
          <w:p w14:paraId="53C7342B" w14:textId="446D28E6" w:rsidR="004C6024" w:rsidRPr="005655A6" w:rsidRDefault="004C6024" w:rsidP="004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655A6">
              <w:rPr>
                <w:rFonts w:cstheme="minorHAnsi"/>
                <w:sz w:val="17"/>
                <w:szCs w:val="17"/>
              </w:rPr>
              <w:t>There were significant differences between those sanction</w:t>
            </w:r>
            <w:r w:rsidR="0090430A">
              <w:rPr>
                <w:rFonts w:cstheme="minorHAnsi"/>
                <w:sz w:val="17"/>
                <w:szCs w:val="17"/>
              </w:rPr>
              <w:t>ed</w:t>
            </w:r>
            <w:r w:rsidRPr="005655A6">
              <w:rPr>
                <w:rFonts w:cstheme="minorHAnsi"/>
                <w:sz w:val="17"/>
                <w:szCs w:val="17"/>
              </w:rPr>
              <w:t xml:space="preserve"> and other welfare categories in terms of </w:t>
            </w:r>
            <w:r w:rsidR="002C290C">
              <w:rPr>
                <w:rFonts w:cstheme="minorHAnsi"/>
                <w:sz w:val="17"/>
                <w:szCs w:val="17"/>
              </w:rPr>
              <w:t xml:space="preserve">the </w:t>
            </w:r>
            <w:r w:rsidRPr="005655A6">
              <w:rPr>
                <w:rFonts w:cstheme="minorHAnsi"/>
                <w:sz w:val="17"/>
                <w:szCs w:val="17"/>
              </w:rPr>
              <w:t xml:space="preserve">percentage of those </w:t>
            </w:r>
            <w:r w:rsidR="002C290C">
              <w:rPr>
                <w:rFonts w:cstheme="minorHAnsi"/>
                <w:sz w:val="17"/>
                <w:szCs w:val="17"/>
              </w:rPr>
              <w:t>who were not able to receive Medicaid</w:t>
            </w:r>
            <w:r w:rsidR="002805E5">
              <w:rPr>
                <w:rFonts w:cstheme="minorHAnsi"/>
                <w:sz w:val="17"/>
                <w:szCs w:val="17"/>
              </w:rPr>
              <w:t>.</w:t>
            </w:r>
          </w:p>
          <w:p w14:paraId="1C293BC0" w14:textId="77777777" w:rsidR="004C6024" w:rsidRPr="005655A6" w:rsidRDefault="004C6024" w:rsidP="004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1C3ABDC" w14:textId="170A1C39" w:rsidR="004C6024" w:rsidRPr="005655A6" w:rsidRDefault="004C6024" w:rsidP="004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655A6">
              <w:rPr>
                <w:i/>
                <w:iCs/>
                <w:sz w:val="17"/>
                <w:szCs w:val="17"/>
              </w:rPr>
              <w:t>Time horizon</w:t>
            </w:r>
            <w:r w:rsidRPr="005655A6">
              <w:rPr>
                <w:sz w:val="17"/>
                <w:szCs w:val="17"/>
              </w:rPr>
              <w:t>: short-</w:t>
            </w:r>
            <w:r w:rsidR="00E74D41">
              <w:rPr>
                <w:sz w:val="17"/>
                <w:szCs w:val="17"/>
              </w:rPr>
              <w:t xml:space="preserve"> to </w:t>
            </w:r>
            <w:r w:rsidRPr="005655A6">
              <w:rPr>
                <w:sz w:val="17"/>
                <w:szCs w:val="17"/>
              </w:rPr>
              <w:t>medium-term</w:t>
            </w:r>
          </w:p>
        </w:tc>
        <w:tc>
          <w:tcPr>
            <w:tcW w:w="1072" w:type="dxa"/>
            <w:tcBorders>
              <w:top w:val="nil"/>
              <w:bottom w:val="single" w:sz="4" w:space="0" w:color="auto"/>
            </w:tcBorders>
          </w:tcPr>
          <w:p w14:paraId="365AC498" w14:textId="77777777" w:rsidR="004C6024" w:rsidRPr="005655A6" w:rsidRDefault="004C6024" w:rsidP="004C602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655A6">
              <w:rPr>
                <w:rFonts w:cstheme="minorHAnsi"/>
                <w:sz w:val="17"/>
                <w:szCs w:val="17"/>
              </w:rPr>
              <w:t>1.</w:t>
            </w:r>
            <w:r w:rsidRPr="005655A6">
              <w:rPr>
                <w:rFonts w:cstheme="minorHAnsi"/>
                <w:caps/>
                <w:sz w:val="17"/>
                <w:szCs w:val="17"/>
              </w:rPr>
              <w:t xml:space="preserve"> </w:t>
            </w:r>
            <w:r w:rsidRPr="005655A6">
              <w:rPr>
                <w:rFonts w:cstheme="minorHAnsi"/>
                <w:sz w:val="17"/>
                <w:szCs w:val="17"/>
              </w:rPr>
              <w:t xml:space="preserve"> </w:t>
            </w:r>
            <w:r w:rsidRPr="005655A6">
              <w:rPr>
                <w:rFonts w:cstheme="minorHAnsi"/>
                <w:caps/>
                <w:sz w:val="17"/>
                <w:szCs w:val="17"/>
              </w:rPr>
              <w:t>○</w:t>
            </w:r>
          </w:p>
          <w:p w14:paraId="5334BA3C" w14:textId="77777777" w:rsidR="004C6024" w:rsidRPr="005655A6" w:rsidRDefault="004C6024" w:rsidP="004C602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655A6">
              <w:rPr>
                <w:rFonts w:cstheme="minorHAnsi"/>
                <w:sz w:val="17"/>
                <w:szCs w:val="17"/>
              </w:rPr>
              <w:t>2.</w:t>
            </w:r>
            <w:r w:rsidRPr="005655A6">
              <w:rPr>
                <w:rFonts w:cstheme="minorHAnsi"/>
                <w:caps/>
                <w:sz w:val="17"/>
                <w:szCs w:val="17"/>
              </w:rPr>
              <w:t xml:space="preserve"> </w:t>
            </w:r>
            <w:r w:rsidRPr="005655A6">
              <w:rPr>
                <w:rFonts w:cstheme="minorHAnsi"/>
                <w:sz w:val="17"/>
                <w:szCs w:val="17"/>
              </w:rPr>
              <w:t xml:space="preserve"> </w:t>
            </w:r>
            <w:r w:rsidRPr="005655A6">
              <w:rPr>
                <w:rFonts w:cstheme="minorHAnsi"/>
                <w:caps/>
                <w:sz w:val="17"/>
                <w:szCs w:val="17"/>
              </w:rPr>
              <w:t>○</w:t>
            </w:r>
          </w:p>
          <w:p w14:paraId="28D9606C" w14:textId="1FB581C9" w:rsidR="004C6024" w:rsidRDefault="004C6024" w:rsidP="004C602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aps/>
                <w:sz w:val="17"/>
                <w:szCs w:val="17"/>
              </w:rPr>
            </w:pPr>
            <w:r w:rsidRPr="005655A6">
              <w:rPr>
                <w:rFonts w:cstheme="minorHAnsi"/>
                <w:sz w:val="17"/>
                <w:szCs w:val="17"/>
              </w:rPr>
              <w:t>3.</w:t>
            </w:r>
            <w:r w:rsidRPr="005655A6">
              <w:rPr>
                <w:rFonts w:cstheme="minorHAnsi"/>
                <w:caps/>
                <w:sz w:val="17"/>
                <w:szCs w:val="17"/>
              </w:rPr>
              <w:t xml:space="preserve"> </w:t>
            </w:r>
            <w:r w:rsidRPr="005655A6">
              <w:rPr>
                <w:rFonts w:cstheme="minorHAnsi"/>
                <w:sz w:val="17"/>
                <w:szCs w:val="17"/>
              </w:rPr>
              <w:t xml:space="preserve"> </w:t>
            </w:r>
            <w:r w:rsidRPr="005655A6">
              <w:rPr>
                <w:rFonts w:cstheme="minorHAnsi"/>
                <w:caps/>
                <w:sz w:val="17"/>
                <w:szCs w:val="17"/>
              </w:rPr>
              <w:t>○</w:t>
            </w:r>
          </w:p>
          <w:p w14:paraId="7B8AB66F" w14:textId="1F7DF404" w:rsidR="00B82655" w:rsidRPr="005655A6" w:rsidRDefault="00B82655" w:rsidP="00B8265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4</w:t>
            </w:r>
            <w:r w:rsidRPr="005655A6">
              <w:rPr>
                <w:rFonts w:cstheme="minorHAnsi"/>
                <w:sz w:val="17"/>
                <w:szCs w:val="17"/>
              </w:rPr>
              <w:t>.</w:t>
            </w:r>
            <w:r w:rsidRPr="005655A6">
              <w:rPr>
                <w:rFonts w:cstheme="minorHAnsi"/>
                <w:caps/>
                <w:sz w:val="17"/>
                <w:szCs w:val="17"/>
              </w:rPr>
              <w:t xml:space="preserve"> </w:t>
            </w:r>
            <w:r w:rsidRPr="005655A6">
              <w:rPr>
                <w:rFonts w:cstheme="minorHAnsi"/>
                <w:sz w:val="17"/>
                <w:szCs w:val="17"/>
              </w:rPr>
              <w:t xml:space="preserve"> </w:t>
            </w:r>
            <w:r w:rsidRPr="005655A6">
              <w:rPr>
                <w:rFonts w:cstheme="minorHAnsi"/>
                <w:caps/>
                <w:sz w:val="17"/>
                <w:szCs w:val="17"/>
              </w:rPr>
              <w:t>○</w:t>
            </w:r>
          </w:p>
          <w:p w14:paraId="4ED6F8F5" w14:textId="2AC6E682" w:rsidR="00B82655" w:rsidRPr="005655A6" w:rsidRDefault="00B82655" w:rsidP="00B8265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5</w:t>
            </w:r>
            <w:r w:rsidRPr="005655A6">
              <w:rPr>
                <w:rFonts w:cstheme="minorHAnsi"/>
                <w:sz w:val="17"/>
                <w:szCs w:val="17"/>
              </w:rPr>
              <w:t>.</w:t>
            </w:r>
            <w:r w:rsidRPr="005655A6">
              <w:rPr>
                <w:rFonts w:cstheme="minorHAnsi"/>
                <w:caps/>
                <w:sz w:val="17"/>
                <w:szCs w:val="17"/>
              </w:rPr>
              <w:t xml:space="preserve"> </w:t>
            </w:r>
            <w:r w:rsidR="00305E8F" w:rsidRPr="00594D03">
              <w:rPr>
                <w:sz w:val="17"/>
                <w:szCs w:val="17"/>
              </w:rPr>
              <w:sym w:font="Wingdings" w:char="F0E1"/>
            </w:r>
          </w:p>
          <w:p w14:paraId="17C04E43" w14:textId="59FB0878" w:rsidR="00B82655" w:rsidRPr="005655A6" w:rsidRDefault="00B82655" w:rsidP="00B8265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6</w:t>
            </w:r>
            <w:r w:rsidRPr="005655A6">
              <w:rPr>
                <w:rFonts w:cstheme="minorHAnsi"/>
                <w:sz w:val="17"/>
                <w:szCs w:val="17"/>
              </w:rPr>
              <w:t>.</w:t>
            </w:r>
            <w:r w:rsidRPr="005655A6">
              <w:rPr>
                <w:rFonts w:cstheme="minorHAnsi"/>
                <w:caps/>
                <w:sz w:val="17"/>
                <w:szCs w:val="17"/>
              </w:rPr>
              <w:t xml:space="preserve"> </w:t>
            </w:r>
            <w:r w:rsidRPr="005655A6">
              <w:rPr>
                <w:rFonts w:cstheme="minorHAnsi"/>
                <w:sz w:val="17"/>
                <w:szCs w:val="17"/>
              </w:rPr>
              <w:t xml:space="preserve"> </w:t>
            </w:r>
            <w:r w:rsidRPr="005655A6">
              <w:rPr>
                <w:rFonts w:cstheme="minorHAnsi"/>
                <w:caps/>
                <w:sz w:val="17"/>
                <w:szCs w:val="17"/>
              </w:rPr>
              <w:t>○</w:t>
            </w:r>
          </w:p>
          <w:p w14:paraId="5541BCBA" w14:textId="71C00405" w:rsidR="00B82655" w:rsidRPr="005655A6" w:rsidRDefault="00B82655" w:rsidP="00B8265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7</w:t>
            </w:r>
            <w:r w:rsidRPr="005655A6">
              <w:rPr>
                <w:rFonts w:cstheme="minorHAnsi"/>
                <w:sz w:val="17"/>
                <w:szCs w:val="17"/>
              </w:rPr>
              <w:t>.</w:t>
            </w:r>
            <w:r w:rsidRPr="005655A6">
              <w:rPr>
                <w:rFonts w:cstheme="minorHAnsi"/>
                <w:caps/>
                <w:sz w:val="17"/>
                <w:szCs w:val="17"/>
              </w:rPr>
              <w:t xml:space="preserve"> </w:t>
            </w:r>
            <w:r w:rsidRPr="005655A6">
              <w:rPr>
                <w:rFonts w:cstheme="minorHAnsi"/>
                <w:sz w:val="17"/>
                <w:szCs w:val="17"/>
              </w:rPr>
              <w:t xml:space="preserve"> </w:t>
            </w:r>
            <w:r w:rsidRPr="005655A6">
              <w:rPr>
                <w:rFonts w:cstheme="minorHAnsi"/>
                <w:caps/>
                <w:sz w:val="17"/>
                <w:szCs w:val="17"/>
              </w:rPr>
              <w:t>○</w:t>
            </w:r>
          </w:p>
          <w:p w14:paraId="6AA4E0CD" w14:textId="77777777" w:rsidR="004C6024" w:rsidRPr="005655A6" w:rsidRDefault="004C6024" w:rsidP="00B8265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bl>
    <w:p w14:paraId="6C53CF7E" w14:textId="77777777" w:rsidR="006C11EB" w:rsidRDefault="006C11EB" w:rsidP="006C11EB">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47F2310A" w14:textId="664C0251" w:rsidR="0090430A" w:rsidRDefault="006C11EB" w:rsidP="006C11EB">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90430A">
        <w:rPr>
          <w:b/>
          <w:bCs/>
        </w:rPr>
        <w:br w:type="page"/>
      </w:r>
    </w:p>
    <w:p w14:paraId="4DE4C663" w14:textId="7D116A9E" w:rsidR="0090430A" w:rsidRPr="001C52AF" w:rsidRDefault="0090430A" w:rsidP="0090430A">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90430A" w:rsidRPr="001C52AF" w14:paraId="37C922D6" w14:textId="77777777" w:rsidTr="00AB2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5C9B9483" w14:textId="77777777" w:rsidR="0090430A" w:rsidRPr="001C52AF" w:rsidRDefault="0090430A" w:rsidP="00BA752D">
            <w:pPr>
              <w:rPr>
                <w:rFonts w:cstheme="minorHAnsi"/>
                <w:b w:val="0"/>
                <w:bCs w:val="0"/>
                <w:sz w:val="17"/>
                <w:szCs w:val="17"/>
              </w:rPr>
            </w:pPr>
            <w:r w:rsidRPr="001C52AF">
              <w:rPr>
                <w:rFonts w:cstheme="minorHAnsi"/>
                <w:b w:val="0"/>
                <w:bCs w:val="0"/>
                <w:sz w:val="17"/>
                <w:szCs w:val="17"/>
              </w:rPr>
              <w:t xml:space="preserve">Author(s) (year) and </w:t>
            </w:r>
          </w:p>
          <w:p w14:paraId="579D498B" w14:textId="77777777" w:rsidR="0090430A" w:rsidRPr="001C52AF" w:rsidRDefault="0090430A" w:rsidP="00BA752D">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481B3F2C" w14:textId="77777777" w:rsidR="0090430A" w:rsidRPr="001C52AF" w:rsidRDefault="0090430A" w:rsidP="00BA75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5853677B" w14:textId="77777777" w:rsidR="0090430A" w:rsidRPr="001C52AF" w:rsidRDefault="0090430A" w:rsidP="00BA75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12B5B420" w14:textId="77777777" w:rsidR="0090430A" w:rsidRPr="001C52AF" w:rsidRDefault="0090430A" w:rsidP="00BA75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5FCBEC51" w14:textId="77777777" w:rsidR="0090430A" w:rsidRPr="001C52AF" w:rsidRDefault="0090430A" w:rsidP="00BA75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D35BE36" w14:textId="77777777" w:rsidR="0090430A" w:rsidRPr="001C52AF" w:rsidRDefault="0090430A" w:rsidP="00BA75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01CEEED8" w14:textId="77777777" w:rsidR="0090430A" w:rsidRPr="001C52AF" w:rsidRDefault="0090430A" w:rsidP="00BA75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7AAD840C" w14:textId="77777777" w:rsidR="0090430A" w:rsidRPr="001C52AF" w:rsidRDefault="0090430A" w:rsidP="00BA75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DAFA750" w14:textId="77777777" w:rsidR="0090430A" w:rsidRPr="001C52AF" w:rsidRDefault="0090430A" w:rsidP="00BA75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06B288A6" w14:textId="77777777" w:rsidR="0090430A" w:rsidRPr="001C52AF" w:rsidRDefault="0090430A" w:rsidP="00BA75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0A310107" w14:textId="77777777" w:rsidR="0090430A" w:rsidRPr="001C52AF" w:rsidRDefault="0090430A" w:rsidP="00BA75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5013047" w14:textId="6A44BBE9" w:rsidR="0090430A" w:rsidRPr="001C52AF" w:rsidRDefault="0090430A" w:rsidP="00BA75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6C11EB">
              <w:rPr>
                <w:rFonts w:cstheme="minorHAnsi"/>
                <w:b w:val="0"/>
                <w:bCs w:val="0"/>
                <w:sz w:val="17"/>
                <w:szCs w:val="17"/>
              </w:rPr>
              <w:t>measure</w:t>
            </w:r>
            <w:r w:rsidRPr="001C52AF">
              <w:rPr>
                <w:rFonts w:cstheme="minorHAnsi"/>
                <w:b w:val="0"/>
                <w:bCs w:val="0"/>
                <w:sz w:val="17"/>
                <w:szCs w:val="17"/>
              </w:rPr>
              <w:t>(s)</w:t>
            </w:r>
          </w:p>
          <w:p w14:paraId="69A5D940" w14:textId="77777777" w:rsidR="0090430A" w:rsidRPr="001C52AF" w:rsidRDefault="0090430A" w:rsidP="00BA75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1A8C54B4" w14:textId="77777777" w:rsidR="0090430A" w:rsidRPr="001C52AF" w:rsidRDefault="0090430A" w:rsidP="00BA75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49A38D0" w14:textId="77777777" w:rsidR="0090430A" w:rsidRPr="001C52AF" w:rsidRDefault="0090430A" w:rsidP="00BA75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7B82389C" w14:textId="77777777" w:rsidR="0090430A" w:rsidRPr="001C52AF" w:rsidRDefault="0090430A" w:rsidP="00BA75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DC2A997" w14:textId="77777777" w:rsidR="0090430A" w:rsidRPr="001C52AF" w:rsidRDefault="0090430A" w:rsidP="00BA75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3FF0D581" w14:textId="77777777" w:rsidR="0090430A" w:rsidRPr="001C52AF" w:rsidRDefault="0090430A" w:rsidP="00BA75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153B92ED" w14:textId="77777777" w:rsidR="0090430A" w:rsidRPr="001C52AF" w:rsidRDefault="0090430A" w:rsidP="00BA75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9805881" w14:textId="77777777" w:rsidR="0090430A" w:rsidRPr="001C52AF" w:rsidRDefault="0090430A" w:rsidP="00BA75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BD00E80" w14:textId="77777777" w:rsidR="0090430A" w:rsidRPr="001C52AF" w:rsidRDefault="0090430A" w:rsidP="00BA752D">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90430A" w:rsidRPr="0009136F" w14:paraId="2AD6B9AF" w14:textId="77777777" w:rsidTr="00BE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3A4A3985" w14:textId="77777777" w:rsidR="0090430A" w:rsidRPr="0009136F" w:rsidRDefault="0090430A" w:rsidP="00BA752D">
            <w:pPr>
              <w:rPr>
                <w:rFonts w:cstheme="minorHAnsi"/>
                <w:b w:val="0"/>
                <w:bCs w:val="0"/>
                <w:sz w:val="17"/>
                <w:szCs w:val="17"/>
                <w:highlight w:val="green"/>
              </w:rPr>
            </w:pPr>
          </w:p>
        </w:tc>
        <w:tc>
          <w:tcPr>
            <w:tcW w:w="1448" w:type="dxa"/>
            <w:tcBorders>
              <w:top w:val="nil"/>
              <w:bottom w:val="nil"/>
            </w:tcBorders>
          </w:tcPr>
          <w:p w14:paraId="4C8D6B9F" w14:textId="77777777" w:rsidR="0090430A" w:rsidRPr="0009136F" w:rsidRDefault="0090430A" w:rsidP="00BA752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68669777" w14:textId="77777777" w:rsidR="0090430A" w:rsidRPr="0009136F" w:rsidRDefault="0090430A" w:rsidP="00BA752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42CD8EDD" w14:textId="77777777" w:rsidR="0090430A" w:rsidRPr="0009136F" w:rsidRDefault="0090430A" w:rsidP="00BA752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62EE9DEF" w14:textId="77777777" w:rsidR="0090430A" w:rsidRPr="0009136F" w:rsidRDefault="0090430A" w:rsidP="00BA752D">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772DB802" w14:textId="77777777" w:rsidR="0090430A" w:rsidRPr="0009136F" w:rsidRDefault="0090430A" w:rsidP="00BA752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2FF90AEE" w14:textId="77777777" w:rsidR="0090430A" w:rsidRPr="0009136F" w:rsidRDefault="0090430A" w:rsidP="00BA752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00251D03" w14:textId="77777777" w:rsidR="0090430A" w:rsidRPr="0009136F" w:rsidRDefault="0090430A" w:rsidP="00BA752D">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E70A50" w:rsidRPr="00E87DA9" w14:paraId="4AED77F3" w14:textId="77777777" w:rsidTr="00BE0085">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770DB333" w14:textId="2B85D2BC" w:rsidR="00E70A50" w:rsidRPr="00BA752D" w:rsidRDefault="00E70A50" w:rsidP="00BA752D">
            <w:pPr>
              <w:rPr>
                <w:rFonts w:cstheme="minorHAnsi"/>
                <w:b w:val="0"/>
                <w:bCs w:val="0"/>
                <w:sz w:val="17"/>
                <w:szCs w:val="17"/>
              </w:rPr>
            </w:pPr>
            <w:r w:rsidRPr="00BA752D">
              <w:rPr>
                <w:rFonts w:cstheme="minorHAnsi"/>
                <w:b w:val="0"/>
                <w:bCs w:val="0"/>
                <w:sz w:val="17"/>
                <w:szCs w:val="17"/>
              </w:rPr>
              <w:t>Lindhorst, Mancoske, and Kemp (2000)</w:t>
            </w:r>
          </w:p>
          <w:p w14:paraId="63A0A9EE" w14:textId="77777777" w:rsidR="00E70A50" w:rsidRPr="00BA752D" w:rsidRDefault="00E70A50" w:rsidP="00BA752D">
            <w:pPr>
              <w:rPr>
                <w:rFonts w:cstheme="minorHAnsi"/>
                <w:b w:val="0"/>
                <w:bCs w:val="0"/>
                <w:sz w:val="17"/>
                <w:szCs w:val="17"/>
              </w:rPr>
            </w:pPr>
          </w:p>
          <w:p w14:paraId="25A3F9C9" w14:textId="4F1510FF" w:rsidR="00E70A50" w:rsidRPr="00BA752D" w:rsidRDefault="00E70A50" w:rsidP="00BA752D">
            <w:pPr>
              <w:rPr>
                <w:rFonts w:cstheme="minorHAnsi"/>
                <w:b w:val="0"/>
                <w:bCs w:val="0"/>
                <w:sz w:val="17"/>
                <w:szCs w:val="17"/>
              </w:rPr>
            </w:pPr>
            <w:r w:rsidRPr="00BA752D">
              <w:rPr>
                <w:rFonts w:cstheme="minorHAnsi"/>
                <w:b w:val="0"/>
                <w:bCs w:val="0"/>
                <w:sz w:val="17"/>
                <w:szCs w:val="17"/>
              </w:rPr>
              <w:t>[</w:t>
            </w:r>
            <w:r w:rsidR="00F07871" w:rsidRPr="00BA752D">
              <w:rPr>
                <w:rFonts w:cstheme="minorHAnsi"/>
                <w:b w:val="0"/>
                <w:bCs w:val="0"/>
                <w:sz w:val="17"/>
                <w:szCs w:val="17"/>
              </w:rPr>
              <w:t>27</w:t>
            </w:r>
            <w:r w:rsidRPr="00BA752D">
              <w:rPr>
                <w:rFonts w:cstheme="minorHAnsi"/>
                <w:b w:val="0"/>
                <w:bCs w:val="0"/>
                <w:sz w:val="17"/>
                <w:szCs w:val="17"/>
              </w:rPr>
              <w:t>]</w:t>
            </w:r>
          </w:p>
          <w:p w14:paraId="4832FEE2" w14:textId="77777777" w:rsidR="00E70A50" w:rsidRPr="00C92B99" w:rsidRDefault="00E70A50" w:rsidP="00BA752D">
            <w:pPr>
              <w:rPr>
                <w:rFonts w:cstheme="minorHAnsi"/>
                <w:sz w:val="17"/>
                <w:szCs w:val="17"/>
                <w:highlight w:val="green"/>
              </w:rPr>
            </w:pPr>
          </w:p>
        </w:tc>
        <w:tc>
          <w:tcPr>
            <w:tcW w:w="1448" w:type="dxa"/>
            <w:tcBorders>
              <w:top w:val="nil"/>
              <w:bottom w:val="single" w:sz="4" w:space="0" w:color="auto"/>
            </w:tcBorders>
          </w:tcPr>
          <w:p w14:paraId="1EB26432" w14:textId="77777777" w:rsidR="00E70A50" w:rsidRPr="00E87DA9" w:rsidRDefault="00E70A50"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USA</w:t>
            </w:r>
          </w:p>
          <w:p w14:paraId="3CBA9347" w14:textId="77777777" w:rsidR="00E70A50" w:rsidRPr="00E87DA9" w:rsidRDefault="00E70A50"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Southern metropolitan region)</w:t>
            </w:r>
          </w:p>
          <w:p w14:paraId="5CB0DEB6" w14:textId="57D60DEC" w:rsidR="00E70A50" w:rsidRDefault="00E70A50"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9E0FECF" w14:textId="200793F4" w:rsidR="00E70A50" w:rsidRDefault="00E70A50"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998</w:t>
            </w:r>
          </w:p>
          <w:p w14:paraId="1DFD8E85" w14:textId="77777777" w:rsidR="00E70A50" w:rsidRPr="00E87DA9" w:rsidRDefault="00E70A50"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67690FB2" w14:textId="05F66039" w:rsidR="00E70A50" w:rsidRPr="00E87DA9" w:rsidRDefault="00E70A50"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Low-income families</w:t>
            </w:r>
            <w:r>
              <w:rPr>
                <w:rFonts w:cstheme="minorHAnsi"/>
                <w:sz w:val="17"/>
                <w:szCs w:val="17"/>
              </w:rPr>
              <w:t>/lone parents</w:t>
            </w:r>
          </w:p>
        </w:tc>
        <w:tc>
          <w:tcPr>
            <w:tcW w:w="1417" w:type="dxa"/>
            <w:tcBorders>
              <w:top w:val="nil"/>
              <w:bottom w:val="single" w:sz="4" w:space="0" w:color="auto"/>
            </w:tcBorders>
          </w:tcPr>
          <w:p w14:paraId="1C0A946B" w14:textId="77777777" w:rsidR="00E70A50" w:rsidRPr="000C60D7" w:rsidRDefault="00E70A50" w:rsidP="00BA752D">
            <w:pPr>
              <w:ind w:right="-113"/>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Survey data: a</w:t>
            </w:r>
            <w:r w:rsidRPr="000C60D7">
              <w:rPr>
                <w:sz w:val="17"/>
                <w:szCs w:val="17"/>
              </w:rPr>
              <w:t>uthors</w:t>
            </w:r>
            <w:r>
              <w:rPr>
                <w:sz w:val="17"/>
                <w:szCs w:val="17"/>
              </w:rPr>
              <w:t>’ telephone survey</w:t>
            </w:r>
            <w:r w:rsidRPr="000C60D7">
              <w:rPr>
                <w:sz w:val="17"/>
                <w:szCs w:val="17"/>
              </w:rPr>
              <w:t>, 1998</w:t>
            </w:r>
          </w:p>
          <w:p w14:paraId="5CEC82AB" w14:textId="77777777" w:rsidR="00E70A50" w:rsidRPr="000C60D7" w:rsidRDefault="00E70A50" w:rsidP="00BA752D">
            <w:pPr>
              <w:ind w:right="-113"/>
              <w:cnfStyle w:val="000000000000" w:firstRow="0" w:lastRow="0" w:firstColumn="0" w:lastColumn="0" w:oddVBand="0" w:evenVBand="0" w:oddHBand="0" w:evenHBand="0" w:firstRowFirstColumn="0" w:firstRowLastColumn="0" w:lastRowFirstColumn="0" w:lastRowLastColumn="0"/>
              <w:rPr>
                <w:sz w:val="17"/>
                <w:szCs w:val="17"/>
              </w:rPr>
            </w:pPr>
          </w:p>
          <w:p w14:paraId="785DC3FE" w14:textId="77777777" w:rsidR="00E70A50" w:rsidRDefault="00E70A50" w:rsidP="00BA752D">
            <w:pPr>
              <w:cnfStyle w:val="000000000000" w:firstRow="0" w:lastRow="0" w:firstColumn="0" w:lastColumn="0" w:oddVBand="0" w:evenVBand="0" w:oddHBand="0" w:evenHBand="0" w:firstRowFirstColumn="0" w:firstRowLastColumn="0" w:lastRowFirstColumn="0" w:lastRowLastColumn="0"/>
              <w:rPr>
                <w:sz w:val="17"/>
                <w:szCs w:val="17"/>
              </w:rPr>
            </w:pPr>
            <w:r w:rsidRPr="000C60D7">
              <w:rPr>
                <w:sz w:val="17"/>
                <w:szCs w:val="17"/>
              </w:rPr>
              <w:t xml:space="preserve">n = 347 </w:t>
            </w:r>
            <w:r>
              <w:rPr>
                <w:sz w:val="17"/>
                <w:szCs w:val="17"/>
              </w:rPr>
              <w:t>individuals</w:t>
            </w:r>
          </w:p>
          <w:p w14:paraId="448C1993" w14:textId="77777777" w:rsidR="00E70A50" w:rsidRPr="00E87DA9" w:rsidRDefault="00E70A50" w:rsidP="00BA752D">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4DBDE42F" w14:textId="608C25B8" w:rsidR="00E70A50" w:rsidRPr="00E87DA9" w:rsidRDefault="00F07871"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tc>
        <w:tc>
          <w:tcPr>
            <w:tcW w:w="2126" w:type="dxa"/>
            <w:tcBorders>
              <w:top w:val="nil"/>
              <w:bottom w:val="single" w:sz="4" w:space="0" w:color="auto"/>
            </w:tcBorders>
          </w:tcPr>
          <w:p w14:paraId="43890D0A" w14:textId="00F51ACD" w:rsidR="00E70A50" w:rsidRDefault="00B32E80"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Adult and child o</w:t>
            </w:r>
            <w:r w:rsidR="00E70A50" w:rsidRPr="00E87DA9">
              <w:rPr>
                <w:rFonts w:cstheme="minorHAnsi"/>
                <w:i/>
                <w:iCs/>
                <w:sz w:val="17"/>
                <w:szCs w:val="17"/>
              </w:rPr>
              <w:t>utcomes</w:t>
            </w:r>
            <w:r w:rsidR="00E70A50" w:rsidRPr="00E87DA9">
              <w:rPr>
                <w:rFonts w:cstheme="minorHAnsi"/>
                <w:sz w:val="17"/>
                <w:szCs w:val="17"/>
              </w:rPr>
              <w:t xml:space="preserve">: </w:t>
            </w:r>
          </w:p>
          <w:p w14:paraId="7BC616F7" w14:textId="244B77AA" w:rsidR="00E70A50" w:rsidRPr="00E87DA9" w:rsidRDefault="00E70A50"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u w:val="single"/>
              </w:rPr>
              <w:t>Material hardship</w:t>
            </w:r>
            <w:r w:rsidRPr="00E87DA9">
              <w:rPr>
                <w:rFonts w:cstheme="minorHAnsi"/>
                <w:sz w:val="17"/>
                <w:szCs w:val="17"/>
              </w:rPr>
              <w:t xml:space="preserve"> </w:t>
            </w:r>
          </w:p>
          <w:p w14:paraId="796BF5DE" w14:textId="77777777" w:rsidR="00E70A50" w:rsidRPr="00E87DA9" w:rsidRDefault="00E70A50"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 </w:t>
            </w:r>
            <w:r w:rsidRPr="00E87DA9">
              <w:rPr>
                <w:rFonts w:cstheme="minorHAnsi"/>
                <w:sz w:val="17"/>
                <w:szCs w:val="17"/>
              </w:rPr>
              <w:t>Total number of problems</w:t>
            </w:r>
          </w:p>
          <w:p w14:paraId="06317FDE" w14:textId="7FC51E29" w:rsidR="00E11AB8" w:rsidRDefault="00E70A50"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w:t>
            </w:r>
            <w:r w:rsidR="00255C47">
              <w:rPr>
                <w:rFonts w:cstheme="minorHAnsi"/>
                <w:sz w:val="17"/>
                <w:szCs w:val="17"/>
              </w:rPr>
              <w:t xml:space="preserve"> Respondents: </w:t>
            </w:r>
            <w:r w:rsidR="00E11AB8">
              <w:rPr>
                <w:rFonts w:cstheme="minorHAnsi"/>
                <w:sz w:val="17"/>
                <w:szCs w:val="17"/>
              </w:rPr>
              <w:t>w</w:t>
            </w:r>
            <w:r w:rsidRPr="007C3709">
              <w:rPr>
                <w:rFonts w:cstheme="minorHAnsi"/>
                <w:sz w:val="17"/>
                <w:szCs w:val="17"/>
              </w:rPr>
              <w:t xml:space="preserve">ent without food; </w:t>
            </w:r>
            <w:r w:rsidR="00E11AB8">
              <w:rPr>
                <w:rFonts w:cstheme="minorHAnsi"/>
                <w:sz w:val="17"/>
                <w:szCs w:val="17"/>
              </w:rPr>
              <w:t>f</w:t>
            </w:r>
            <w:r w:rsidRPr="007C3709">
              <w:rPr>
                <w:rFonts w:cstheme="minorHAnsi"/>
                <w:sz w:val="17"/>
                <w:szCs w:val="17"/>
              </w:rPr>
              <w:t xml:space="preserve">amily had other problems; </w:t>
            </w:r>
            <w:r w:rsidR="00E11AB8">
              <w:rPr>
                <w:rFonts w:cstheme="minorHAnsi"/>
                <w:sz w:val="17"/>
                <w:szCs w:val="17"/>
              </w:rPr>
              <w:t>h</w:t>
            </w:r>
            <w:r w:rsidRPr="007C3709">
              <w:rPr>
                <w:rFonts w:cstheme="minorHAnsi"/>
                <w:sz w:val="17"/>
                <w:szCs w:val="17"/>
              </w:rPr>
              <w:t>eat/</w:t>
            </w:r>
          </w:p>
          <w:p w14:paraId="3DC43478" w14:textId="008B9721" w:rsidR="00E70A50" w:rsidRDefault="00E70A50"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7C3709">
              <w:rPr>
                <w:rFonts w:cstheme="minorHAnsi"/>
                <w:sz w:val="17"/>
                <w:szCs w:val="17"/>
              </w:rPr>
              <w:t>utilities cut off</w:t>
            </w:r>
            <w:r>
              <w:rPr>
                <w:rFonts w:cstheme="minorHAnsi"/>
                <w:sz w:val="17"/>
                <w:szCs w:val="17"/>
              </w:rPr>
              <w:t>.</w:t>
            </w:r>
          </w:p>
          <w:p w14:paraId="656B51B3" w14:textId="1CFAABE4" w:rsidR="00C43DF6" w:rsidRDefault="00C43DF6"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3. Health insurance status:</w:t>
            </w:r>
          </w:p>
          <w:p w14:paraId="57A0FD4E" w14:textId="13A16339" w:rsidR="00C43DF6" w:rsidRDefault="00BE0085"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c</w:t>
            </w:r>
            <w:r w:rsidR="00C43DF6" w:rsidRPr="007C3709">
              <w:rPr>
                <w:rFonts w:cstheme="minorHAnsi"/>
                <w:sz w:val="17"/>
                <w:szCs w:val="17"/>
              </w:rPr>
              <w:t>ould not afford medical care/medications</w:t>
            </w:r>
            <w:r w:rsidR="00255C47">
              <w:rPr>
                <w:rFonts w:cstheme="minorHAnsi"/>
                <w:sz w:val="17"/>
                <w:szCs w:val="17"/>
              </w:rPr>
              <w:t>.</w:t>
            </w:r>
          </w:p>
          <w:p w14:paraId="181ABBC9" w14:textId="011A2BB5" w:rsidR="00C20A4B" w:rsidRDefault="00E016C4"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4</w:t>
            </w:r>
            <w:r w:rsidR="00E70A50">
              <w:rPr>
                <w:rFonts w:cstheme="minorHAnsi"/>
                <w:sz w:val="17"/>
                <w:szCs w:val="17"/>
              </w:rPr>
              <w:t>. Rent</w:t>
            </w:r>
            <w:r w:rsidR="000B38B7">
              <w:rPr>
                <w:rFonts w:cstheme="minorHAnsi"/>
                <w:sz w:val="17"/>
                <w:szCs w:val="17"/>
              </w:rPr>
              <w:t>-</w:t>
            </w:r>
            <w:r w:rsidR="00E70A50">
              <w:rPr>
                <w:rFonts w:cstheme="minorHAnsi"/>
                <w:sz w:val="17"/>
                <w:szCs w:val="17"/>
              </w:rPr>
              <w:t>related issue</w:t>
            </w:r>
            <w:r w:rsidR="00771D72">
              <w:rPr>
                <w:rFonts w:cstheme="minorHAnsi"/>
                <w:sz w:val="17"/>
                <w:szCs w:val="17"/>
              </w:rPr>
              <w:t>s</w:t>
            </w:r>
            <w:r w:rsidR="000B38B7">
              <w:rPr>
                <w:rFonts w:cstheme="minorHAnsi"/>
                <w:sz w:val="17"/>
                <w:szCs w:val="17"/>
              </w:rPr>
              <w:t>;</w:t>
            </w:r>
            <w:r w:rsidR="00E70A50">
              <w:rPr>
                <w:rFonts w:cstheme="minorHAnsi"/>
                <w:sz w:val="17"/>
                <w:szCs w:val="17"/>
              </w:rPr>
              <w:t xml:space="preserve"> </w:t>
            </w:r>
            <w:r w:rsidR="00BE0085">
              <w:rPr>
                <w:rFonts w:cstheme="minorHAnsi"/>
                <w:sz w:val="17"/>
                <w:szCs w:val="17"/>
              </w:rPr>
              <w:t>h</w:t>
            </w:r>
            <w:r w:rsidR="00E70A50">
              <w:rPr>
                <w:rFonts w:cstheme="minorHAnsi"/>
                <w:sz w:val="17"/>
                <w:szCs w:val="17"/>
              </w:rPr>
              <w:t xml:space="preserve">omelessness/move in with others; </w:t>
            </w:r>
            <w:r w:rsidR="00BE0085">
              <w:rPr>
                <w:rFonts w:cstheme="minorHAnsi"/>
                <w:sz w:val="17"/>
                <w:szCs w:val="17"/>
              </w:rPr>
              <w:t>p</w:t>
            </w:r>
            <w:r w:rsidR="00E70A50" w:rsidRPr="007C3709">
              <w:rPr>
                <w:rFonts w:cstheme="minorHAnsi"/>
                <w:sz w:val="17"/>
                <w:szCs w:val="17"/>
              </w:rPr>
              <w:t>hone disconnected</w:t>
            </w:r>
            <w:r w:rsidR="00E70A50">
              <w:rPr>
                <w:rFonts w:cstheme="minorHAnsi"/>
                <w:sz w:val="17"/>
                <w:szCs w:val="17"/>
              </w:rPr>
              <w:t xml:space="preserve">; </w:t>
            </w:r>
            <w:r w:rsidR="00BE0085">
              <w:rPr>
                <w:rFonts w:cstheme="minorHAnsi"/>
                <w:sz w:val="17"/>
                <w:szCs w:val="17"/>
              </w:rPr>
              <w:t>u</w:t>
            </w:r>
            <w:r w:rsidR="00E70A50">
              <w:rPr>
                <w:rFonts w:cstheme="minorHAnsi"/>
                <w:sz w:val="17"/>
                <w:szCs w:val="17"/>
              </w:rPr>
              <w:t>se of</w:t>
            </w:r>
            <w:r w:rsidR="00E70A50" w:rsidRPr="007C3709">
              <w:rPr>
                <w:rFonts w:cstheme="minorHAnsi"/>
                <w:sz w:val="17"/>
                <w:szCs w:val="17"/>
              </w:rPr>
              <w:t xml:space="preserve"> food bank/soup kitchen</w:t>
            </w:r>
            <w:r w:rsidR="00E70A50">
              <w:rPr>
                <w:rFonts w:cstheme="minorHAnsi"/>
                <w:sz w:val="17"/>
                <w:szCs w:val="17"/>
              </w:rPr>
              <w:t>;</w:t>
            </w:r>
          </w:p>
          <w:p w14:paraId="2B1DABF3" w14:textId="13ED32B4" w:rsidR="00E70A50" w:rsidRDefault="00E016C4"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5</w:t>
            </w:r>
            <w:r w:rsidR="00EE4975">
              <w:rPr>
                <w:rFonts w:cstheme="minorHAnsi"/>
                <w:sz w:val="17"/>
                <w:szCs w:val="17"/>
              </w:rPr>
              <w:t xml:space="preserve">. Child outcomes: </w:t>
            </w:r>
            <w:r w:rsidR="00B47745">
              <w:rPr>
                <w:rFonts w:cstheme="minorHAnsi"/>
                <w:sz w:val="17"/>
                <w:szCs w:val="17"/>
              </w:rPr>
              <w:t>Child(ren)</w:t>
            </w:r>
            <w:r w:rsidR="00E96743">
              <w:rPr>
                <w:rFonts w:cstheme="minorHAnsi"/>
                <w:sz w:val="17"/>
                <w:szCs w:val="17"/>
              </w:rPr>
              <w:t>:</w:t>
            </w:r>
            <w:r w:rsidR="00B47745">
              <w:rPr>
                <w:rFonts w:cstheme="minorHAnsi"/>
                <w:sz w:val="17"/>
                <w:szCs w:val="17"/>
              </w:rPr>
              <w:t xml:space="preserve"> </w:t>
            </w:r>
            <w:r w:rsidR="00BE0085">
              <w:rPr>
                <w:rFonts w:cstheme="minorHAnsi"/>
                <w:sz w:val="17"/>
                <w:szCs w:val="17"/>
              </w:rPr>
              <w:t>h</w:t>
            </w:r>
            <w:r w:rsidR="00B47745">
              <w:rPr>
                <w:rFonts w:cstheme="minorHAnsi"/>
                <w:sz w:val="17"/>
                <w:szCs w:val="17"/>
              </w:rPr>
              <w:t>ad to change school</w:t>
            </w:r>
            <w:r w:rsidR="00E96743">
              <w:rPr>
                <w:rFonts w:cstheme="minorHAnsi"/>
                <w:sz w:val="17"/>
                <w:szCs w:val="17"/>
              </w:rPr>
              <w:t xml:space="preserve">; </w:t>
            </w:r>
            <w:r w:rsidR="00BE0085">
              <w:rPr>
                <w:rFonts w:cstheme="minorHAnsi"/>
                <w:sz w:val="17"/>
                <w:szCs w:val="17"/>
              </w:rPr>
              <w:t>h</w:t>
            </w:r>
            <w:r w:rsidR="00E96743">
              <w:rPr>
                <w:rFonts w:cstheme="minorHAnsi"/>
                <w:sz w:val="17"/>
                <w:szCs w:val="17"/>
              </w:rPr>
              <w:t>ad to live away from caregiver</w:t>
            </w:r>
            <w:r w:rsidR="0038003C">
              <w:rPr>
                <w:rFonts w:cstheme="minorHAnsi"/>
                <w:sz w:val="17"/>
                <w:szCs w:val="17"/>
              </w:rPr>
              <w:t xml:space="preserve">; </w:t>
            </w:r>
            <w:r w:rsidR="00BE0085">
              <w:rPr>
                <w:rFonts w:cstheme="minorHAnsi"/>
                <w:sz w:val="17"/>
                <w:szCs w:val="17"/>
              </w:rPr>
              <w:t>s</w:t>
            </w:r>
            <w:r w:rsidR="0038003C">
              <w:rPr>
                <w:rFonts w:cstheme="minorHAnsi"/>
                <w:sz w:val="17"/>
                <w:szCs w:val="17"/>
              </w:rPr>
              <w:t>pent time in foster care</w:t>
            </w:r>
            <w:r w:rsidR="00E96743">
              <w:rPr>
                <w:rFonts w:cstheme="minorHAnsi"/>
                <w:sz w:val="17"/>
                <w:szCs w:val="17"/>
              </w:rPr>
              <w:t xml:space="preserve"> </w:t>
            </w:r>
          </w:p>
          <w:p w14:paraId="2F274E34" w14:textId="77777777" w:rsidR="00E70A50" w:rsidRPr="00E87DA9" w:rsidRDefault="00E70A50"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3DDB2ADB" w14:textId="77777777" w:rsidR="001F3651" w:rsidRDefault="00E70A50"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i/>
                <w:iCs/>
                <w:sz w:val="17"/>
                <w:szCs w:val="17"/>
              </w:rPr>
              <w:t>Exposure</w:t>
            </w:r>
            <w:r w:rsidRPr="00E87DA9">
              <w:rPr>
                <w:rFonts w:cstheme="minorHAnsi"/>
                <w:sz w:val="17"/>
                <w:szCs w:val="17"/>
              </w:rPr>
              <w:t>:</w:t>
            </w:r>
          </w:p>
          <w:p w14:paraId="5162CE30" w14:textId="5DB9EBBB" w:rsidR="00E70A50" w:rsidRDefault="00E70A50"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sz w:val="17"/>
                <w:szCs w:val="17"/>
              </w:rPr>
              <w:t>Imposition of f</w:t>
            </w:r>
            <w:r w:rsidRPr="000C60D7">
              <w:rPr>
                <w:sz w:val="17"/>
                <w:szCs w:val="17"/>
              </w:rPr>
              <w:t>ull-family</w:t>
            </w:r>
            <w:r>
              <w:rPr>
                <w:sz w:val="17"/>
                <w:szCs w:val="17"/>
              </w:rPr>
              <w:t xml:space="preserve"> (100%) </w:t>
            </w:r>
            <w:r w:rsidR="001F3651">
              <w:rPr>
                <w:sz w:val="17"/>
                <w:szCs w:val="17"/>
              </w:rPr>
              <w:t xml:space="preserve">benefit </w:t>
            </w:r>
            <w:r w:rsidRPr="000C60D7">
              <w:rPr>
                <w:sz w:val="17"/>
                <w:szCs w:val="17"/>
              </w:rPr>
              <w:t>sanctions</w:t>
            </w:r>
          </w:p>
          <w:p w14:paraId="08E7B95E" w14:textId="49836913" w:rsidR="00E70A50" w:rsidRPr="00E87DA9" w:rsidRDefault="00E70A50" w:rsidP="00BA752D">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3A6D97E8" w14:textId="77777777" w:rsidR="00E70A50" w:rsidRPr="00E87DA9" w:rsidRDefault="00E70A50"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Non-experimental:</w:t>
            </w:r>
          </w:p>
          <w:p w14:paraId="196963D8" w14:textId="77777777" w:rsidR="00E70A50" w:rsidRPr="00E87DA9" w:rsidRDefault="00E70A50"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3CBEF9E7" w14:textId="7B2810A9" w:rsidR="00E70A50" w:rsidRPr="00E87DA9" w:rsidRDefault="00E70A50"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Descriptive analysis</w:t>
            </w:r>
          </w:p>
        </w:tc>
        <w:tc>
          <w:tcPr>
            <w:tcW w:w="2835" w:type="dxa"/>
            <w:tcBorders>
              <w:top w:val="nil"/>
              <w:bottom w:val="single" w:sz="4" w:space="0" w:color="auto"/>
            </w:tcBorders>
          </w:tcPr>
          <w:p w14:paraId="726D9E8B" w14:textId="5682218B" w:rsidR="00E70A50" w:rsidRPr="00CE3F45" w:rsidRDefault="00E70A50" w:rsidP="00BA752D">
            <w:pPr>
              <w:ind w:right="-113"/>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When compared with those who left benefits voluntarily, </w:t>
            </w:r>
            <w:r w:rsidR="000D3917">
              <w:rPr>
                <w:sz w:val="17"/>
                <w:szCs w:val="17"/>
              </w:rPr>
              <w:t xml:space="preserve">those who </w:t>
            </w:r>
            <w:r w:rsidR="00B722E1">
              <w:rPr>
                <w:sz w:val="17"/>
                <w:szCs w:val="17"/>
              </w:rPr>
              <w:t xml:space="preserve">were </w:t>
            </w:r>
            <w:r>
              <w:rPr>
                <w:sz w:val="17"/>
                <w:szCs w:val="17"/>
              </w:rPr>
              <w:t xml:space="preserve">sanctioned reported significantly higher levels of: </w:t>
            </w:r>
            <w:r w:rsidRPr="00E87DA9">
              <w:rPr>
                <w:rFonts w:cstheme="minorHAnsi"/>
                <w:sz w:val="17"/>
                <w:szCs w:val="17"/>
              </w:rPr>
              <w:t>overall number of problems they</w:t>
            </w:r>
            <w:r>
              <w:rPr>
                <w:rFonts w:cstheme="minorHAnsi"/>
                <w:sz w:val="17"/>
                <w:szCs w:val="17"/>
              </w:rPr>
              <w:t xml:space="preserve"> </w:t>
            </w:r>
            <w:r w:rsidRPr="00E87DA9">
              <w:rPr>
                <w:rFonts w:cstheme="minorHAnsi"/>
                <w:sz w:val="17"/>
                <w:szCs w:val="17"/>
              </w:rPr>
              <w:t>experienc</w:t>
            </w:r>
            <w:r>
              <w:rPr>
                <w:rFonts w:cstheme="minorHAnsi"/>
                <w:sz w:val="17"/>
                <w:szCs w:val="17"/>
              </w:rPr>
              <w:t xml:space="preserve">ed; </w:t>
            </w:r>
            <w:r w:rsidRPr="00E87DA9">
              <w:rPr>
                <w:rFonts w:cstheme="minorHAnsi"/>
                <w:sz w:val="17"/>
                <w:szCs w:val="17"/>
              </w:rPr>
              <w:t>having unmet medical needs</w:t>
            </w:r>
            <w:r>
              <w:rPr>
                <w:rFonts w:cstheme="minorHAnsi"/>
                <w:sz w:val="17"/>
                <w:szCs w:val="17"/>
              </w:rPr>
              <w:t>;</w:t>
            </w:r>
            <w:r w:rsidRPr="00E87DA9">
              <w:rPr>
                <w:rFonts w:cstheme="minorHAnsi"/>
                <w:sz w:val="17"/>
                <w:szCs w:val="17"/>
              </w:rPr>
              <w:t xml:space="preserve"> going without food</w:t>
            </w:r>
            <w:r>
              <w:rPr>
                <w:rFonts w:cstheme="minorHAnsi"/>
                <w:sz w:val="17"/>
                <w:szCs w:val="17"/>
              </w:rPr>
              <w:t>;</w:t>
            </w:r>
            <w:r w:rsidRPr="00E87DA9">
              <w:rPr>
                <w:rFonts w:cstheme="minorHAnsi"/>
                <w:sz w:val="17"/>
                <w:szCs w:val="17"/>
              </w:rPr>
              <w:t xml:space="preserve"> and having their utilities turned off</w:t>
            </w:r>
            <w:r>
              <w:rPr>
                <w:rFonts w:cstheme="minorHAnsi"/>
                <w:sz w:val="17"/>
                <w:szCs w:val="17"/>
              </w:rPr>
              <w:t xml:space="preserve">. </w:t>
            </w:r>
          </w:p>
          <w:p w14:paraId="5BC0D7B2" w14:textId="77777777" w:rsidR="00E70A50" w:rsidRPr="00E87DA9" w:rsidRDefault="00E70A50" w:rsidP="00BA752D">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01F9D16" w14:textId="03A7BADE" w:rsidR="00E70A50" w:rsidRPr="00E87DA9" w:rsidRDefault="00E70A50"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i/>
                <w:iCs/>
                <w:sz w:val="17"/>
                <w:szCs w:val="17"/>
              </w:rPr>
              <w:t>Time horizon</w:t>
            </w:r>
            <w:r w:rsidRPr="00E87DA9">
              <w:rPr>
                <w:rFonts w:cstheme="minorHAnsi"/>
                <w:sz w:val="17"/>
                <w:szCs w:val="17"/>
              </w:rPr>
              <w:t xml:space="preserve">: </w:t>
            </w:r>
            <w:r w:rsidR="00E74D41">
              <w:rPr>
                <w:rFonts w:cstheme="minorHAnsi"/>
                <w:sz w:val="17"/>
                <w:szCs w:val="17"/>
              </w:rPr>
              <w:t>m</w:t>
            </w:r>
            <w:r w:rsidRPr="00E87DA9">
              <w:rPr>
                <w:rFonts w:cstheme="minorHAnsi"/>
                <w:sz w:val="17"/>
                <w:szCs w:val="17"/>
              </w:rPr>
              <w:t>edium-term</w:t>
            </w:r>
          </w:p>
          <w:p w14:paraId="0585F9F3" w14:textId="77777777" w:rsidR="00E70A50" w:rsidRPr="00E87DA9" w:rsidRDefault="00E70A50"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6F86F5DF" w14:textId="77777777" w:rsidR="00E70A50" w:rsidRDefault="00E70A50" w:rsidP="00BA752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 </w:t>
            </w:r>
            <w:r w:rsidRPr="00530C7E">
              <w:rPr>
                <w:sz w:val="17"/>
                <w:szCs w:val="17"/>
              </w:rPr>
              <w:sym w:font="Wingdings" w:char="F0E1"/>
            </w:r>
          </w:p>
          <w:p w14:paraId="27934F5E" w14:textId="374CBF0C" w:rsidR="00E70A50" w:rsidRDefault="00E70A50" w:rsidP="00BA752D">
            <w:pPr>
              <w:cnfStyle w:val="000000000000" w:firstRow="0" w:lastRow="0" w:firstColumn="0" w:lastColumn="0" w:oddVBand="0" w:evenVBand="0" w:oddHBand="0" w:evenHBand="0" w:firstRowFirstColumn="0" w:firstRowLastColumn="0" w:lastRowFirstColumn="0" w:lastRowLastColumn="0"/>
              <w:rPr>
                <w:sz w:val="17"/>
                <w:szCs w:val="17"/>
              </w:rPr>
            </w:pPr>
            <w:r>
              <w:rPr>
                <w:rFonts w:cstheme="minorHAnsi"/>
                <w:sz w:val="17"/>
                <w:szCs w:val="17"/>
              </w:rPr>
              <w:t xml:space="preserve">2. </w:t>
            </w:r>
            <w:r w:rsidRPr="00530C7E">
              <w:rPr>
                <w:sz w:val="17"/>
                <w:szCs w:val="17"/>
              </w:rPr>
              <w:sym w:font="Wingdings" w:char="F0E1"/>
            </w:r>
          </w:p>
          <w:p w14:paraId="1FD7B1EB" w14:textId="77777777" w:rsidR="00E016C4" w:rsidRDefault="00DC24B0" w:rsidP="00BA752D">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3.</w:t>
            </w:r>
            <w:r w:rsidR="00E016C4">
              <w:rPr>
                <w:sz w:val="17"/>
                <w:szCs w:val="17"/>
              </w:rPr>
              <w:t xml:space="preserve"> </w:t>
            </w:r>
            <w:r w:rsidR="00E016C4" w:rsidRPr="00530C7E">
              <w:rPr>
                <w:sz w:val="17"/>
                <w:szCs w:val="17"/>
              </w:rPr>
              <w:sym w:font="Wingdings" w:char="F0E1"/>
            </w:r>
          </w:p>
          <w:p w14:paraId="59589D97" w14:textId="2873B7AB" w:rsidR="00E70A50" w:rsidRDefault="00271D6E"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4</w:t>
            </w:r>
            <w:r w:rsidR="00E70A50">
              <w:rPr>
                <w:rFonts w:cstheme="minorHAnsi"/>
                <w:sz w:val="17"/>
                <w:szCs w:val="17"/>
              </w:rPr>
              <w:t xml:space="preserve">. </w:t>
            </w:r>
            <w:r w:rsidR="00E70A50" w:rsidRPr="00530C7E">
              <w:rPr>
                <w:rFonts w:cstheme="minorHAnsi"/>
                <w:sz w:val="17"/>
                <w:szCs w:val="17"/>
              </w:rPr>
              <w:t>○</w:t>
            </w:r>
          </w:p>
          <w:p w14:paraId="67B8774E" w14:textId="033DBD97" w:rsidR="00271D6E" w:rsidRDefault="00271D6E" w:rsidP="00BA752D">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5. </w:t>
            </w:r>
            <w:r w:rsidRPr="00530C7E">
              <w:rPr>
                <w:rFonts w:cstheme="minorHAnsi"/>
                <w:sz w:val="17"/>
                <w:szCs w:val="17"/>
              </w:rPr>
              <w:t>○</w:t>
            </w:r>
          </w:p>
          <w:p w14:paraId="7FD28962" w14:textId="77777777" w:rsidR="00E70A50" w:rsidRPr="00E87DA9" w:rsidRDefault="00E70A50" w:rsidP="00BA752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bl>
    <w:p w14:paraId="6B0C6EEB" w14:textId="77777777" w:rsidR="006C11EB" w:rsidRDefault="006C11EB" w:rsidP="006C11EB">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6F064025" w14:textId="570825DB" w:rsidR="00BE0085" w:rsidRDefault="006C11EB" w:rsidP="006C11EB">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BE0085">
        <w:rPr>
          <w:b/>
          <w:bCs/>
        </w:rPr>
        <w:br w:type="page"/>
      </w:r>
    </w:p>
    <w:p w14:paraId="4D1D35C0" w14:textId="0B864A8B" w:rsidR="00BE0085" w:rsidRPr="001C52AF" w:rsidRDefault="00BE0085" w:rsidP="00D94773">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BE0085" w:rsidRPr="001C52AF" w14:paraId="152AB56E" w14:textId="77777777" w:rsidTr="00AB2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74A3E861" w14:textId="77777777" w:rsidR="00BE0085" w:rsidRPr="001C52AF" w:rsidRDefault="00BE0085" w:rsidP="00AB27E2">
            <w:pPr>
              <w:rPr>
                <w:rFonts w:cstheme="minorHAnsi"/>
                <w:b w:val="0"/>
                <w:bCs w:val="0"/>
                <w:sz w:val="17"/>
                <w:szCs w:val="17"/>
              </w:rPr>
            </w:pPr>
            <w:r w:rsidRPr="001C52AF">
              <w:rPr>
                <w:rFonts w:cstheme="minorHAnsi"/>
                <w:b w:val="0"/>
                <w:bCs w:val="0"/>
                <w:sz w:val="17"/>
                <w:szCs w:val="17"/>
              </w:rPr>
              <w:t xml:space="preserve">Author(s) (year) and </w:t>
            </w:r>
          </w:p>
          <w:p w14:paraId="4F16C514" w14:textId="77777777" w:rsidR="00BE0085" w:rsidRPr="001C52AF" w:rsidRDefault="00BE0085" w:rsidP="00AB27E2">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37936336" w14:textId="77777777" w:rsidR="00BE0085" w:rsidRPr="001C52AF" w:rsidRDefault="00BE0085"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2C51EB61" w14:textId="77777777" w:rsidR="00BE0085" w:rsidRPr="001C52AF" w:rsidRDefault="00BE0085"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5DBFBD21" w14:textId="77777777" w:rsidR="00BE0085" w:rsidRPr="001C52AF" w:rsidRDefault="00BE0085"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1FC7937A" w14:textId="77777777" w:rsidR="00BE0085" w:rsidRPr="001C52AF" w:rsidRDefault="00BE0085"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67165CB" w14:textId="77777777" w:rsidR="00BE0085" w:rsidRPr="001C52AF" w:rsidRDefault="00BE0085"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075AF89D" w14:textId="77777777" w:rsidR="00BE0085" w:rsidRPr="001C52AF" w:rsidRDefault="00BE0085"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480046AC" w14:textId="77777777" w:rsidR="00BE0085" w:rsidRPr="001C52AF" w:rsidRDefault="00BE0085"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DA411B2" w14:textId="77777777" w:rsidR="00BE0085" w:rsidRPr="001C52AF" w:rsidRDefault="00BE0085"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2A47B202" w14:textId="77777777" w:rsidR="00BE0085" w:rsidRPr="001C52AF" w:rsidRDefault="00BE0085"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1B84B020" w14:textId="77777777" w:rsidR="00BE0085" w:rsidRPr="001C52AF" w:rsidRDefault="00BE0085"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C657458" w14:textId="792A8682" w:rsidR="00BE0085" w:rsidRPr="001C52AF" w:rsidRDefault="00BE0085"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6C11EB">
              <w:rPr>
                <w:rFonts w:cstheme="minorHAnsi"/>
                <w:b w:val="0"/>
                <w:bCs w:val="0"/>
                <w:sz w:val="17"/>
                <w:szCs w:val="17"/>
              </w:rPr>
              <w:t>measure</w:t>
            </w:r>
            <w:r w:rsidRPr="001C52AF">
              <w:rPr>
                <w:rFonts w:cstheme="minorHAnsi"/>
                <w:b w:val="0"/>
                <w:bCs w:val="0"/>
                <w:sz w:val="17"/>
                <w:szCs w:val="17"/>
              </w:rPr>
              <w:t>(s)</w:t>
            </w:r>
          </w:p>
          <w:p w14:paraId="6B2D4110" w14:textId="77777777" w:rsidR="00BE0085" w:rsidRPr="001C52AF" w:rsidRDefault="00BE0085"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4225EEA2" w14:textId="77777777" w:rsidR="00BE0085" w:rsidRPr="001C52AF" w:rsidRDefault="00BE0085"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440A560" w14:textId="77777777" w:rsidR="00BE0085" w:rsidRPr="001C52AF" w:rsidRDefault="00BE0085"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7F153C9F" w14:textId="77777777" w:rsidR="00BE0085" w:rsidRPr="001C52AF" w:rsidRDefault="00BE0085"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CC39D6A" w14:textId="77777777" w:rsidR="00BE0085" w:rsidRPr="001C52AF" w:rsidRDefault="00BE0085"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277ADCE0" w14:textId="77777777" w:rsidR="00BE0085" w:rsidRPr="001C52AF" w:rsidRDefault="00BE0085"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2F785079" w14:textId="77777777" w:rsidR="00BE0085" w:rsidRPr="001C52AF" w:rsidRDefault="00BE0085"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5B3F64B" w14:textId="77777777" w:rsidR="00BE0085" w:rsidRPr="001C52AF" w:rsidRDefault="00BE0085"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3FC67E6" w14:textId="77777777" w:rsidR="00BE0085" w:rsidRPr="001C52AF" w:rsidRDefault="00BE0085" w:rsidP="00AB27E2">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A356E1" w:rsidRPr="00E87DA9" w14:paraId="63E589B7"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6CA4AF3C" w14:textId="0DBEE28F" w:rsidR="00A356E1" w:rsidRPr="00D94773" w:rsidRDefault="00A356E1" w:rsidP="00A356E1">
            <w:pPr>
              <w:rPr>
                <w:rFonts w:cstheme="minorHAnsi"/>
                <w:b w:val="0"/>
                <w:bCs w:val="0"/>
                <w:sz w:val="17"/>
                <w:szCs w:val="17"/>
                <w:lang w:val="it-IT"/>
              </w:rPr>
            </w:pPr>
            <w:r w:rsidRPr="00D94773">
              <w:rPr>
                <w:rFonts w:cstheme="minorHAnsi"/>
                <w:b w:val="0"/>
                <w:bCs w:val="0"/>
                <w:sz w:val="17"/>
                <w:szCs w:val="17"/>
                <w:lang w:val="it-IT"/>
              </w:rPr>
              <w:t>Livermore</w:t>
            </w:r>
          </w:p>
          <w:p w14:paraId="04E37BCC" w14:textId="77777777" w:rsidR="00A356E1" w:rsidRPr="00D94773" w:rsidRDefault="00A356E1" w:rsidP="00A356E1">
            <w:pPr>
              <w:rPr>
                <w:rFonts w:cstheme="minorHAnsi"/>
                <w:b w:val="0"/>
                <w:bCs w:val="0"/>
                <w:sz w:val="17"/>
                <w:szCs w:val="17"/>
                <w:lang w:val="it-IT"/>
              </w:rPr>
            </w:pPr>
            <w:r w:rsidRPr="00D94773">
              <w:rPr>
                <w:rFonts w:cstheme="minorHAnsi"/>
                <w:b w:val="0"/>
                <w:bCs w:val="0"/>
                <w:sz w:val="17"/>
                <w:szCs w:val="17"/>
                <w:lang w:val="it-IT"/>
              </w:rPr>
              <w:t>et al. (2015)</w:t>
            </w:r>
          </w:p>
          <w:p w14:paraId="26110346" w14:textId="77777777" w:rsidR="00A356E1" w:rsidRPr="00D94773" w:rsidRDefault="00A356E1" w:rsidP="00A356E1">
            <w:pPr>
              <w:rPr>
                <w:rFonts w:cstheme="minorHAnsi"/>
                <w:b w:val="0"/>
                <w:bCs w:val="0"/>
                <w:sz w:val="17"/>
                <w:szCs w:val="17"/>
                <w:lang w:val="it-IT"/>
              </w:rPr>
            </w:pPr>
          </w:p>
          <w:p w14:paraId="75B756D0" w14:textId="520C698E" w:rsidR="00A356E1" w:rsidRPr="00D94773" w:rsidRDefault="00A356E1" w:rsidP="00A356E1">
            <w:pPr>
              <w:rPr>
                <w:rFonts w:cstheme="minorHAnsi"/>
                <w:b w:val="0"/>
                <w:bCs w:val="0"/>
                <w:sz w:val="17"/>
                <w:szCs w:val="17"/>
                <w:lang w:val="it-IT"/>
              </w:rPr>
            </w:pPr>
            <w:r w:rsidRPr="00D94773">
              <w:rPr>
                <w:rFonts w:cstheme="minorHAnsi"/>
                <w:b w:val="0"/>
                <w:bCs w:val="0"/>
                <w:sz w:val="17"/>
                <w:szCs w:val="17"/>
                <w:lang w:val="it-IT"/>
              </w:rPr>
              <w:t>[8</w:t>
            </w:r>
            <w:r w:rsidR="000F5CC6" w:rsidRPr="00D94773">
              <w:rPr>
                <w:rFonts w:cstheme="minorHAnsi"/>
                <w:b w:val="0"/>
                <w:bCs w:val="0"/>
                <w:sz w:val="17"/>
                <w:szCs w:val="17"/>
                <w:lang w:val="it-IT"/>
              </w:rPr>
              <w:t>0</w:t>
            </w:r>
            <w:r w:rsidRPr="00D94773">
              <w:rPr>
                <w:rFonts w:cstheme="minorHAnsi"/>
                <w:b w:val="0"/>
                <w:bCs w:val="0"/>
                <w:sz w:val="17"/>
                <w:szCs w:val="17"/>
                <w:lang w:val="it-IT"/>
              </w:rPr>
              <w:t>]</w:t>
            </w:r>
          </w:p>
        </w:tc>
        <w:tc>
          <w:tcPr>
            <w:tcW w:w="1448" w:type="dxa"/>
            <w:tcBorders>
              <w:top w:val="nil"/>
              <w:bottom w:val="single" w:sz="4" w:space="0" w:color="auto"/>
            </w:tcBorders>
          </w:tcPr>
          <w:p w14:paraId="158A6738" w14:textId="77777777" w:rsidR="00A356E1" w:rsidRPr="00E460FF" w:rsidRDefault="00A356E1" w:rsidP="00A356E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460FF">
              <w:rPr>
                <w:rFonts w:cstheme="minorHAnsi"/>
                <w:sz w:val="17"/>
                <w:szCs w:val="17"/>
              </w:rPr>
              <w:t>USA</w:t>
            </w:r>
          </w:p>
          <w:p w14:paraId="79A69A58" w14:textId="77777777" w:rsidR="00A356E1" w:rsidRPr="00E460FF" w:rsidRDefault="00A356E1" w:rsidP="00A356E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460FF">
              <w:rPr>
                <w:rFonts w:cstheme="minorHAnsi"/>
                <w:sz w:val="17"/>
                <w:szCs w:val="17"/>
              </w:rPr>
              <w:t>(Louisiana)</w:t>
            </w:r>
          </w:p>
          <w:p w14:paraId="077C1B5B" w14:textId="2B45F5AD" w:rsidR="00A356E1" w:rsidRPr="00E460FF" w:rsidRDefault="00A356E1" w:rsidP="00A356E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35EECA76" w14:textId="0D5871B7" w:rsidR="00A356E1" w:rsidRPr="00E460FF" w:rsidRDefault="00A356E1" w:rsidP="00A356E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460FF">
              <w:rPr>
                <w:rFonts w:cstheme="minorHAnsi"/>
                <w:sz w:val="17"/>
                <w:szCs w:val="17"/>
              </w:rPr>
              <w:t>2003-2007</w:t>
            </w:r>
          </w:p>
          <w:p w14:paraId="54399404" w14:textId="77777777" w:rsidR="00A356E1" w:rsidRPr="00E460FF" w:rsidRDefault="00A356E1" w:rsidP="00A356E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3F322F6D" w14:textId="64C4D85E" w:rsidR="00A356E1" w:rsidRPr="00A356E1" w:rsidRDefault="00A356E1" w:rsidP="00036BD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Lone parents</w:t>
            </w:r>
            <w:r>
              <w:rPr>
                <w:rFonts w:cstheme="minorHAnsi"/>
                <w:sz w:val="17"/>
                <w:szCs w:val="17"/>
              </w:rPr>
              <w:t>/</w:t>
            </w:r>
            <w:r w:rsidR="00FD04C0">
              <w:rPr>
                <w:rFonts w:cstheme="minorHAnsi"/>
                <w:sz w:val="17"/>
                <w:szCs w:val="17"/>
              </w:rPr>
              <w:t>TANF recipients</w:t>
            </w:r>
            <w:r w:rsidR="00036BDE">
              <w:rPr>
                <w:rFonts w:cstheme="minorHAnsi"/>
                <w:sz w:val="17"/>
                <w:szCs w:val="17"/>
              </w:rPr>
              <w:t xml:space="preserve">, </w:t>
            </w:r>
            <w:r>
              <w:rPr>
                <w:rFonts w:cstheme="minorHAnsi"/>
                <w:sz w:val="17"/>
                <w:szCs w:val="17"/>
              </w:rPr>
              <w:t>former participants in STEP programme</w:t>
            </w:r>
          </w:p>
        </w:tc>
        <w:tc>
          <w:tcPr>
            <w:tcW w:w="1417" w:type="dxa"/>
            <w:tcBorders>
              <w:top w:val="nil"/>
              <w:bottom w:val="single" w:sz="4" w:space="0" w:color="auto"/>
            </w:tcBorders>
          </w:tcPr>
          <w:p w14:paraId="03523960" w14:textId="467176CF" w:rsidR="00A356E1" w:rsidRPr="00E87DA9" w:rsidRDefault="00A356E1" w:rsidP="00A356E1">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Linked admin</w:t>
            </w:r>
            <w:r>
              <w:rPr>
                <w:rFonts w:cstheme="minorHAnsi"/>
                <w:sz w:val="17"/>
                <w:szCs w:val="17"/>
              </w:rPr>
              <w:t>istrative-</w:t>
            </w:r>
            <w:r w:rsidRPr="00E87DA9">
              <w:rPr>
                <w:rFonts w:cstheme="minorHAnsi"/>
                <w:sz w:val="17"/>
                <w:szCs w:val="17"/>
              </w:rPr>
              <w:t>survey data:</w:t>
            </w:r>
          </w:p>
          <w:p w14:paraId="2526B7FD" w14:textId="0D258035" w:rsidR="005D40BA" w:rsidRPr="00E87DA9" w:rsidRDefault="005D40BA" w:rsidP="005D40BA">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A</w:t>
            </w:r>
            <w:r w:rsidRPr="00E87DA9">
              <w:rPr>
                <w:rFonts w:cstheme="minorHAnsi"/>
                <w:sz w:val="17"/>
                <w:szCs w:val="17"/>
              </w:rPr>
              <w:t>dmin</w:t>
            </w:r>
            <w:r>
              <w:rPr>
                <w:rFonts w:cstheme="minorHAnsi"/>
                <w:sz w:val="17"/>
                <w:szCs w:val="17"/>
              </w:rPr>
              <w:t>istrative</w:t>
            </w:r>
            <w:r w:rsidRPr="00E87DA9">
              <w:rPr>
                <w:rFonts w:cstheme="minorHAnsi"/>
                <w:sz w:val="17"/>
                <w:szCs w:val="17"/>
              </w:rPr>
              <w:t xml:space="preserve"> data</w:t>
            </w:r>
            <w:r>
              <w:rPr>
                <w:rFonts w:cstheme="minorHAnsi"/>
                <w:sz w:val="17"/>
                <w:szCs w:val="17"/>
              </w:rPr>
              <w:t xml:space="preserve"> from Louisiana Department of Children and Family Sources (DCFS) and Louisiana Workforce Commission (LWC), 2003-2006</w:t>
            </w:r>
            <w:r w:rsidR="00B85524">
              <w:rPr>
                <w:rFonts w:cstheme="minorHAnsi"/>
                <w:sz w:val="17"/>
                <w:szCs w:val="17"/>
              </w:rPr>
              <w:t>;</w:t>
            </w:r>
          </w:p>
          <w:p w14:paraId="046FC403" w14:textId="72B41BBC" w:rsidR="00A356E1" w:rsidRPr="00E87DA9" w:rsidRDefault="00A356E1" w:rsidP="00A356E1">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Survey data collected by authors, 2007</w:t>
            </w:r>
          </w:p>
          <w:p w14:paraId="1DEE3640" w14:textId="77777777" w:rsidR="00A356E1" w:rsidRPr="00E87DA9" w:rsidRDefault="00A356E1" w:rsidP="00A356E1">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69BF3242" w14:textId="405A6806" w:rsidR="00743B4A" w:rsidRPr="00E87DA9" w:rsidRDefault="00A356E1" w:rsidP="00FD0B1E">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n = 459</w:t>
            </w:r>
            <w:r>
              <w:rPr>
                <w:rFonts w:cstheme="minorHAnsi"/>
                <w:sz w:val="17"/>
                <w:szCs w:val="17"/>
              </w:rPr>
              <w:t xml:space="preserve"> individuals</w:t>
            </w:r>
          </w:p>
        </w:tc>
        <w:tc>
          <w:tcPr>
            <w:tcW w:w="1985" w:type="dxa"/>
            <w:tcBorders>
              <w:top w:val="nil"/>
              <w:bottom w:val="single" w:sz="4" w:space="0" w:color="auto"/>
            </w:tcBorders>
          </w:tcPr>
          <w:p w14:paraId="14395191" w14:textId="77777777" w:rsidR="00D94773" w:rsidRDefault="00BA752D" w:rsidP="00A356E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p>
          <w:p w14:paraId="66F7EF02" w14:textId="1BFB56B0" w:rsidR="00A356E1" w:rsidRPr="00E87DA9" w:rsidRDefault="00A356E1" w:rsidP="00A356E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The Strategies to Empower People (STEP) programme is the work programme associated with Louisiana’s TANF cash assistance. Participants must be aged &lt; 60 years and must not have a permanent disability or be caring for a family member with a disability. Participants who are pregnant or with a child </w:t>
            </w:r>
            <w:r w:rsidR="00E85CA8">
              <w:rPr>
                <w:rFonts w:cstheme="minorHAnsi"/>
                <w:sz w:val="17"/>
                <w:szCs w:val="17"/>
              </w:rPr>
              <w:t xml:space="preserve">aged </w:t>
            </w:r>
            <w:r>
              <w:rPr>
                <w:rFonts w:cstheme="minorHAnsi"/>
                <w:sz w:val="17"/>
                <w:szCs w:val="17"/>
              </w:rPr>
              <w:t>&lt;1 year</w:t>
            </w:r>
            <w:r w:rsidR="00E85CA8">
              <w:rPr>
                <w:rFonts w:cstheme="minorHAnsi"/>
                <w:sz w:val="17"/>
                <w:szCs w:val="17"/>
              </w:rPr>
              <w:t xml:space="preserve"> are required to receive parenting skills training while others receive job preparation training.</w:t>
            </w:r>
          </w:p>
        </w:tc>
        <w:tc>
          <w:tcPr>
            <w:tcW w:w="2126" w:type="dxa"/>
            <w:tcBorders>
              <w:top w:val="nil"/>
              <w:bottom w:val="single" w:sz="4" w:space="0" w:color="auto"/>
            </w:tcBorders>
          </w:tcPr>
          <w:p w14:paraId="5099022F" w14:textId="0D589577" w:rsidR="00A356E1" w:rsidRPr="00E87DA9" w:rsidRDefault="001F3651" w:rsidP="00A356E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i/>
                <w:iCs/>
                <w:sz w:val="17"/>
                <w:szCs w:val="17"/>
              </w:rPr>
              <w:t>Adult and child o</w:t>
            </w:r>
            <w:r w:rsidR="00A356E1" w:rsidRPr="00E87DA9">
              <w:rPr>
                <w:rFonts w:cstheme="minorHAnsi"/>
                <w:i/>
                <w:iCs/>
                <w:sz w:val="17"/>
                <w:szCs w:val="17"/>
              </w:rPr>
              <w:t>utcomes</w:t>
            </w:r>
            <w:r w:rsidR="00A356E1" w:rsidRPr="00E87DA9">
              <w:rPr>
                <w:rFonts w:cstheme="minorHAnsi"/>
                <w:sz w:val="17"/>
                <w:szCs w:val="17"/>
              </w:rPr>
              <w:t xml:space="preserve">: </w:t>
            </w:r>
          </w:p>
          <w:p w14:paraId="18F5927A" w14:textId="7D4BC116" w:rsidR="00A356E1" w:rsidRPr="00E87DA9" w:rsidRDefault="00A356E1" w:rsidP="00A356E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u w:val="single"/>
              </w:rPr>
              <w:t>Material hardship</w:t>
            </w:r>
            <w:r w:rsidR="00743B4A">
              <w:rPr>
                <w:rFonts w:cstheme="minorHAnsi"/>
                <w:sz w:val="17"/>
                <w:szCs w:val="17"/>
                <w:u w:val="single"/>
              </w:rPr>
              <w:t>:</w:t>
            </w:r>
            <w:r w:rsidRPr="00E87DA9">
              <w:rPr>
                <w:rFonts w:cstheme="minorHAnsi"/>
                <w:sz w:val="17"/>
                <w:szCs w:val="17"/>
              </w:rPr>
              <w:t xml:space="preserve"> </w:t>
            </w:r>
          </w:p>
          <w:p w14:paraId="20011E26" w14:textId="63BA042D" w:rsidR="00A356E1" w:rsidRPr="00E87DA9" w:rsidRDefault="001C32DA" w:rsidP="00A356E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 Experiencing material hardship (</w:t>
            </w:r>
            <w:r w:rsidR="00FF179A">
              <w:rPr>
                <w:rFonts w:cstheme="minorHAnsi"/>
                <w:sz w:val="17"/>
                <w:szCs w:val="17"/>
              </w:rPr>
              <w:t xml:space="preserve">various indicators: </w:t>
            </w:r>
            <w:r>
              <w:rPr>
                <w:rFonts w:cstheme="minorHAnsi"/>
                <w:sz w:val="17"/>
                <w:szCs w:val="17"/>
              </w:rPr>
              <w:t>f</w:t>
            </w:r>
            <w:r w:rsidR="00A356E1" w:rsidRPr="00E87DA9">
              <w:rPr>
                <w:rFonts w:cstheme="minorHAnsi"/>
                <w:sz w:val="17"/>
                <w:szCs w:val="17"/>
              </w:rPr>
              <w:t>ood deprivation</w:t>
            </w:r>
            <w:r>
              <w:rPr>
                <w:rFonts w:cstheme="minorHAnsi"/>
                <w:sz w:val="17"/>
                <w:szCs w:val="17"/>
              </w:rPr>
              <w:t>, utility disconnection, homelessness/eviction)</w:t>
            </w:r>
          </w:p>
          <w:p w14:paraId="49BF8A7C" w14:textId="77777777" w:rsidR="00A356E1" w:rsidRPr="00E87DA9" w:rsidRDefault="00A356E1" w:rsidP="00A356E1">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p>
          <w:p w14:paraId="6974CA9D" w14:textId="77777777" w:rsidR="00743B4A" w:rsidRDefault="00A356E1" w:rsidP="00A356E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i/>
                <w:iCs/>
                <w:sz w:val="17"/>
                <w:szCs w:val="17"/>
              </w:rPr>
              <w:t>Exposure</w:t>
            </w:r>
            <w:r w:rsidRPr="00E87DA9">
              <w:rPr>
                <w:rFonts w:cstheme="minorHAnsi"/>
                <w:sz w:val="17"/>
                <w:szCs w:val="17"/>
              </w:rPr>
              <w:t>:</w:t>
            </w:r>
          </w:p>
          <w:p w14:paraId="5430892B" w14:textId="3B954B41" w:rsidR="00A356E1" w:rsidRPr="00E87DA9" w:rsidRDefault="00E85CA8" w:rsidP="00A356E1">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r>
              <w:rPr>
                <w:rFonts w:cstheme="minorHAnsi"/>
                <w:sz w:val="17"/>
                <w:szCs w:val="17"/>
              </w:rPr>
              <w:t>Imposition of 100% benefit sanction (welfare case closure for 3 months). Sanctions are applied for non-compliance with requirements related to work, child support and immunisation.</w:t>
            </w:r>
          </w:p>
        </w:tc>
        <w:tc>
          <w:tcPr>
            <w:tcW w:w="1276" w:type="dxa"/>
            <w:tcBorders>
              <w:top w:val="nil"/>
              <w:bottom w:val="single" w:sz="4" w:space="0" w:color="auto"/>
            </w:tcBorders>
          </w:tcPr>
          <w:p w14:paraId="650B1375" w14:textId="77777777" w:rsidR="00A356E1" w:rsidRPr="00E87DA9" w:rsidRDefault="00A356E1" w:rsidP="00A356E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Non-experimental:</w:t>
            </w:r>
          </w:p>
          <w:p w14:paraId="74F64B5D" w14:textId="77777777" w:rsidR="00A356E1" w:rsidRPr="00E87DA9" w:rsidRDefault="00A356E1" w:rsidP="00A356E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27B62327" w14:textId="11941618" w:rsidR="00A356E1" w:rsidRPr="00E87DA9" w:rsidRDefault="00A356E1" w:rsidP="00A356E1">
            <w:pPr>
              <w:cnfStyle w:val="000000100000" w:firstRow="0" w:lastRow="0" w:firstColumn="0" w:lastColumn="0" w:oddVBand="0" w:evenVBand="0" w:oddHBand="1" w:evenHBand="0" w:firstRowFirstColumn="0" w:firstRowLastColumn="0" w:lastRowFirstColumn="0" w:lastRowLastColumn="0"/>
              <w:rPr>
                <w:rFonts w:cstheme="minorHAnsi"/>
                <w:sz w:val="17"/>
                <w:szCs w:val="17"/>
                <w:lang w:val="it-IT"/>
              </w:rPr>
            </w:pPr>
            <w:r w:rsidRPr="00E87DA9">
              <w:rPr>
                <w:rFonts w:cstheme="minorHAnsi"/>
                <w:sz w:val="17"/>
                <w:szCs w:val="17"/>
              </w:rPr>
              <w:t>Logistic regression</w:t>
            </w:r>
            <w:r w:rsidR="00D01361">
              <w:rPr>
                <w:rFonts w:cstheme="minorHAnsi"/>
                <w:sz w:val="17"/>
                <w:szCs w:val="17"/>
              </w:rPr>
              <w:t xml:space="preserve"> model</w:t>
            </w:r>
          </w:p>
        </w:tc>
        <w:tc>
          <w:tcPr>
            <w:tcW w:w="2835" w:type="dxa"/>
            <w:tcBorders>
              <w:top w:val="nil"/>
              <w:bottom w:val="single" w:sz="4" w:space="0" w:color="auto"/>
            </w:tcBorders>
          </w:tcPr>
          <w:p w14:paraId="74E0BFA9" w14:textId="7B333E9F" w:rsidR="00A356E1" w:rsidRPr="00E87DA9" w:rsidRDefault="001C32DA" w:rsidP="00A356E1">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r>
              <w:rPr>
                <w:rFonts w:cstheme="minorHAnsi"/>
                <w:sz w:val="17"/>
                <w:szCs w:val="17"/>
              </w:rPr>
              <w:t>Among those who left welfare and were sanctioned while on welfare</w:t>
            </w:r>
            <w:r w:rsidR="00A356E1" w:rsidRPr="00E87DA9">
              <w:rPr>
                <w:rFonts w:cstheme="minorHAnsi"/>
                <w:sz w:val="17"/>
                <w:szCs w:val="17"/>
              </w:rPr>
              <w:t xml:space="preserve"> were </w:t>
            </w:r>
            <w:r>
              <w:rPr>
                <w:rFonts w:cstheme="minorHAnsi"/>
                <w:sz w:val="17"/>
                <w:szCs w:val="17"/>
              </w:rPr>
              <w:t xml:space="preserve">80% </w:t>
            </w:r>
            <w:r w:rsidR="00A356E1" w:rsidRPr="00E87DA9">
              <w:rPr>
                <w:rFonts w:cstheme="minorHAnsi"/>
                <w:sz w:val="17"/>
                <w:szCs w:val="17"/>
              </w:rPr>
              <w:t>more likely to experience material hardship</w:t>
            </w:r>
            <w:r>
              <w:rPr>
                <w:rFonts w:cstheme="minorHAnsi"/>
                <w:sz w:val="17"/>
                <w:szCs w:val="17"/>
              </w:rPr>
              <w:t>s, such as food deprivation, utility disconnection and homelessness</w:t>
            </w:r>
            <w:r w:rsidR="00A356E1" w:rsidRPr="00E87DA9">
              <w:rPr>
                <w:rFonts w:cstheme="minorHAnsi"/>
                <w:sz w:val="17"/>
                <w:szCs w:val="17"/>
              </w:rPr>
              <w:t xml:space="preserve">. </w:t>
            </w:r>
          </w:p>
          <w:p w14:paraId="6D25B865" w14:textId="77777777" w:rsidR="00A356E1" w:rsidRPr="00E87DA9" w:rsidRDefault="00A356E1" w:rsidP="00A356E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5B1FDA39" w14:textId="6689B229" w:rsidR="00A356E1" w:rsidRPr="00E87DA9" w:rsidRDefault="00A356E1" w:rsidP="00A356E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i/>
                <w:iCs/>
                <w:sz w:val="17"/>
                <w:szCs w:val="17"/>
              </w:rPr>
              <w:t>Time horizon</w:t>
            </w:r>
            <w:r w:rsidRPr="00E87DA9">
              <w:rPr>
                <w:rFonts w:cstheme="minorHAnsi"/>
                <w:sz w:val="17"/>
                <w:szCs w:val="17"/>
              </w:rPr>
              <w:t xml:space="preserve">: </w:t>
            </w:r>
            <w:r>
              <w:rPr>
                <w:rFonts w:cstheme="minorHAnsi"/>
                <w:sz w:val="17"/>
                <w:szCs w:val="17"/>
              </w:rPr>
              <w:t>m</w:t>
            </w:r>
            <w:r w:rsidRPr="00E87DA9">
              <w:rPr>
                <w:rFonts w:cstheme="minorHAnsi"/>
                <w:sz w:val="17"/>
                <w:szCs w:val="17"/>
              </w:rPr>
              <w:t>edium</w:t>
            </w:r>
            <w:r w:rsidR="001C32DA">
              <w:rPr>
                <w:rFonts w:cstheme="minorHAnsi"/>
                <w:sz w:val="17"/>
                <w:szCs w:val="17"/>
              </w:rPr>
              <w:t>- to long-</w:t>
            </w:r>
            <w:r w:rsidRPr="00E87DA9">
              <w:rPr>
                <w:rFonts w:cstheme="minorHAnsi"/>
                <w:sz w:val="17"/>
                <w:szCs w:val="17"/>
              </w:rPr>
              <w:t>term</w:t>
            </w:r>
          </w:p>
          <w:p w14:paraId="7003AD52" w14:textId="77777777" w:rsidR="00A356E1" w:rsidRPr="00E87DA9" w:rsidRDefault="00A356E1" w:rsidP="00A356E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581D2337" w14:textId="77777777" w:rsidR="00A356E1" w:rsidRPr="00E87DA9" w:rsidRDefault="00A356E1" w:rsidP="00A356E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1EED520F" w14:textId="77777777" w:rsidR="001C32DA" w:rsidRDefault="001C32DA" w:rsidP="001C32D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1. </w:t>
            </w:r>
            <w:r w:rsidRPr="00530C7E">
              <w:rPr>
                <w:sz w:val="17"/>
                <w:szCs w:val="17"/>
              </w:rPr>
              <w:sym w:font="Wingdings" w:char="F0E1"/>
            </w:r>
          </w:p>
          <w:p w14:paraId="70DCDBB4" w14:textId="77777777" w:rsidR="00A356E1" w:rsidRPr="00E87DA9" w:rsidRDefault="00A356E1" w:rsidP="00A356E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1C32DA" w:rsidRPr="00E87DA9" w14:paraId="7BFAD2C6"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77E11F19" w14:textId="77777777" w:rsidR="001C32DA" w:rsidRPr="00D94773" w:rsidRDefault="001C32DA" w:rsidP="001C32DA">
            <w:pPr>
              <w:rPr>
                <w:rFonts w:cstheme="minorHAnsi"/>
                <w:b w:val="0"/>
                <w:bCs w:val="0"/>
                <w:sz w:val="17"/>
                <w:szCs w:val="17"/>
                <w:lang w:val="it-IT"/>
              </w:rPr>
            </w:pPr>
            <w:r w:rsidRPr="00D94773">
              <w:rPr>
                <w:rFonts w:cstheme="minorHAnsi"/>
                <w:b w:val="0"/>
                <w:bCs w:val="0"/>
                <w:sz w:val="17"/>
                <w:szCs w:val="17"/>
                <w:lang w:val="it-IT"/>
              </w:rPr>
              <w:t>Lohman et al.</w:t>
            </w:r>
          </w:p>
          <w:p w14:paraId="1272F852" w14:textId="77777777" w:rsidR="001C32DA" w:rsidRPr="00D94773" w:rsidRDefault="001C32DA" w:rsidP="001C32DA">
            <w:pPr>
              <w:rPr>
                <w:rFonts w:cstheme="minorHAnsi"/>
                <w:b w:val="0"/>
                <w:bCs w:val="0"/>
                <w:sz w:val="17"/>
                <w:szCs w:val="17"/>
                <w:lang w:val="it-IT"/>
              </w:rPr>
            </w:pPr>
            <w:r w:rsidRPr="00D94773">
              <w:rPr>
                <w:rFonts w:cstheme="minorHAnsi"/>
                <w:b w:val="0"/>
                <w:bCs w:val="0"/>
                <w:sz w:val="17"/>
                <w:szCs w:val="17"/>
                <w:lang w:val="it-IT"/>
              </w:rPr>
              <w:t>(2004)</w:t>
            </w:r>
          </w:p>
          <w:p w14:paraId="5FAD2D8A" w14:textId="77777777" w:rsidR="001C32DA" w:rsidRPr="00D94773" w:rsidRDefault="001C32DA" w:rsidP="001C32DA">
            <w:pPr>
              <w:rPr>
                <w:rFonts w:cstheme="minorHAnsi"/>
                <w:b w:val="0"/>
                <w:bCs w:val="0"/>
                <w:sz w:val="17"/>
                <w:szCs w:val="17"/>
                <w:lang w:val="it-IT"/>
              </w:rPr>
            </w:pPr>
          </w:p>
          <w:p w14:paraId="11B8F97A" w14:textId="6D938E4F" w:rsidR="001C32DA" w:rsidRPr="00D94773" w:rsidRDefault="001C32DA" w:rsidP="001C32DA">
            <w:pPr>
              <w:rPr>
                <w:rFonts w:cstheme="minorHAnsi"/>
                <w:b w:val="0"/>
                <w:bCs w:val="0"/>
                <w:sz w:val="17"/>
                <w:szCs w:val="17"/>
                <w:lang w:val="it-IT"/>
              </w:rPr>
            </w:pPr>
            <w:r w:rsidRPr="00D94773">
              <w:rPr>
                <w:rFonts w:cstheme="minorHAnsi"/>
                <w:b w:val="0"/>
                <w:bCs w:val="0"/>
                <w:sz w:val="17"/>
                <w:szCs w:val="17"/>
                <w:lang w:val="it-IT"/>
              </w:rPr>
              <w:t>[</w:t>
            </w:r>
            <w:r w:rsidR="000F5CC6" w:rsidRPr="00D94773">
              <w:rPr>
                <w:rFonts w:cstheme="minorHAnsi"/>
                <w:b w:val="0"/>
                <w:bCs w:val="0"/>
                <w:sz w:val="17"/>
                <w:szCs w:val="17"/>
                <w:lang w:val="it-IT"/>
              </w:rPr>
              <w:t>81</w:t>
            </w:r>
            <w:r w:rsidRPr="00D94773">
              <w:rPr>
                <w:rFonts w:cstheme="minorHAnsi"/>
                <w:b w:val="0"/>
                <w:bCs w:val="0"/>
                <w:sz w:val="17"/>
                <w:szCs w:val="17"/>
                <w:lang w:val="it-IT"/>
              </w:rPr>
              <w:t>]</w:t>
            </w:r>
          </w:p>
          <w:p w14:paraId="004777D8" w14:textId="77777777" w:rsidR="001C32DA" w:rsidRPr="00D94773" w:rsidRDefault="001C32DA" w:rsidP="001C32DA">
            <w:pPr>
              <w:rPr>
                <w:rFonts w:cstheme="minorHAnsi"/>
                <w:b w:val="0"/>
                <w:bCs w:val="0"/>
                <w:sz w:val="17"/>
                <w:szCs w:val="17"/>
                <w:lang w:val="it-IT"/>
              </w:rPr>
            </w:pPr>
          </w:p>
        </w:tc>
        <w:tc>
          <w:tcPr>
            <w:tcW w:w="1448" w:type="dxa"/>
            <w:tcBorders>
              <w:top w:val="single" w:sz="4" w:space="0" w:color="auto"/>
              <w:bottom w:val="single" w:sz="4" w:space="0" w:color="auto"/>
            </w:tcBorders>
          </w:tcPr>
          <w:p w14:paraId="50CD47A0" w14:textId="77777777" w:rsidR="001C32DA" w:rsidRPr="00E87DA9" w:rsidRDefault="001C32DA" w:rsidP="001C32DA">
            <w:pPr>
              <w:cnfStyle w:val="000000000000" w:firstRow="0" w:lastRow="0" w:firstColumn="0" w:lastColumn="0" w:oddVBand="0" w:evenVBand="0" w:oddHBand="0" w:evenHBand="0" w:firstRowFirstColumn="0" w:firstRowLastColumn="0" w:lastRowFirstColumn="0" w:lastRowLastColumn="0"/>
              <w:rPr>
                <w:rFonts w:cstheme="minorHAnsi"/>
                <w:sz w:val="17"/>
                <w:szCs w:val="17"/>
                <w:lang w:val="it-IT"/>
              </w:rPr>
            </w:pPr>
            <w:r w:rsidRPr="00E87DA9">
              <w:rPr>
                <w:rFonts w:cstheme="minorHAnsi"/>
                <w:sz w:val="17"/>
                <w:szCs w:val="17"/>
                <w:lang w:val="it-IT"/>
              </w:rPr>
              <w:t>USA</w:t>
            </w:r>
          </w:p>
          <w:p w14:paraId="3DA934A9" w14:textId="77777777" w:rsidR="001C32DA" w:rsidRPr="006359FE" w:rsidRDefault="001C32DA" w:rsidP="001C32DA">
            <w:pPr>
              <w:cnfStyle w:val="000000000000" w:firstRow="0" w:lastRow="0" w:firstColumn="0" w:lastColumn="0" w:oddVBand="0" w:evenVBand="0" w:oddHBand="0" w:evenHBand="0" w:firstRowFirstColumn="0" w:firstRowLastColumn="0" w:lastRowFirstColumn="0" w:lastRowLastColumn="0"/>
              <w:rPr>
                <w:rFonts w:cstheme="minorHAnsi"/>
                <w:sz w:val="17"/>
                <w:szCs w:val="17"/>
                <w:lang w:val="it-IT"/>
              </w:rPr>
            </w:pPr>
            <w:r w:rsidRPr="006359FE">
              <w:rPr>
                <w:rFonts w:cstheme="minorHAnsi"/>
                <w:sz w:val="17"/>
                <w:szCs w:val="17"/>
                <w:lang w:val="it-IT"/>
              </w:rPr>
              <w:t>(Boston, MA, Chicago, IL, and San Antonio, TX)</w:t>
            </w:r>
          </w:p>
          <w:p w14:paraId="65DB5107" w14:textId="305186D0" w:rsidR="001C32DA" w:rsidRDefault="001C32DA" w:rsidP="001C32DA">
            <w:pPr>
              <w:cnfStyle w:val="000000000000" w:firstRow="0" w:lastRow="0" w:firstColumn="0" w:lastColumn="0" w:oddVBand="0" w:evenVBand="0" w:oddHBand="0" w:evenHBand="0" w:firstRowFirstColumn="0" w:firstRowLastColumn="0" w:lastRowFirstColumn="0" w:lastRowLastColumn="0"/>
              <w:rPr>
                <w:rFonts w:cstheme="minorHAnsi"/>
                <w:sz w:val="17"/>
                <w:szCs w:val="17"/>
                <w:lang w:val="it-IT"/>
              </w:rPr>
            </w:pPr>
          </w:p>
          <w:p w14:paraId="42AD9535" w14:textId="5765BF0F" w:rsidR="00CF6B6F" w:rsidRPr="00CF6B6F" w:rsidRDefault="00CF6B6F" w:rsidP="001C32DA">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F6B6F">
              <w:rPr>
                <w:rFonts w:cstheme="minorHAnsi"/>
                <w:sz w:val="17"/>
                <w:szCs w:val="17"/>
              </w:rPr>
              <w:t>1999</w:t>
            </w:r>
          </w:p>
          <w:p w14:paraId="31A9C1CF" w14:textId="77777777" w:rsidR="00CF6B6F" w:rsidRPr="00CF6B6F" w:rsidRDefault="00CF6B6F" w:rsidP="001C32DA">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D6A57E5" w14:textId="2FC28C06" w:rsidR="001C32DA" w:rsidRDefault="00AA260F" w:rsidP="001C32DA">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Low-income children </w:t>
            </w:r>
            <w:r w:rsidR="00CF6B6F">
              <w:rPr>
                <w:rFonts w:cstheme="minorHAnsi"/>
                <w:sz w:val="17"/>
                <w:szCs w:val="17"/>
              </w:rPr>
              <w:t xml:space="preserve">(aged 2-4 years and 10-14 years) </w:t>
            </w:r>
            <w:r>
              <w:rPr>
                <w:rFonts w:cstheme="minorHAnsi"/>
                <w:sz w:val="17"/>
                <w:szCs w:val="17"/>
              </w:rPr>
              <w:t>and</w:t>
            </w:r>
            <w:r w:rsidR="00CF6B6F">
              <w:rPr>
                <w:rFonts w:cstheme="minorHAnsi"/>
                <w:sz w:val="17"/>
                <w:szCs w:val="17"/>
              </w:rPr>
              <w:t xml:space="preserve"> their</w:t>
            </w:r>
            <w:r>
              <w:rPr>
                <w:rFonts w:cstheme="minorHAnsi"/>
                <w:sz w:val="17"/>
                <w:szCs w:val="17"/>
              </w:rPr>
              <w:t xml:space="preserve"> families</w:t>
            </w:r>
            <w:r w:rsidR="00CF6B6F">
              <w:rPr>
                <w:rFonts w:cstheme="minorHAnsi"/>
                <w:sz w:val="17"/>
                <w:szCs w:val="17"/>
              </w:rPr>
              <w:t xml:space="preserve"> from low-income urban neighbourhoods</w:t>
            </w:r>
          </w:p>
          <w:p w14:paraId="29C07540" w14:textId="365DF41A" w:rsidR="00CF6B6F" w:rsidRPr="00E87DA9" w:rsidRDefault="00CF6B6F" w:rsidP="001C32DA">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single" w:sz="4" w:space="0" w:color="auto"/>
              <w:bottom w:val="single" w:sz="4" w:space="0" w:color="auto"/>
            </w:tcBorders>
          </w:tcPr>
          <w:p w14:paraId="575EEDD1" w14:textId="77777777" w:rsidR="001C32DA" w:rsidRPr="00E87DA9" w:rsidRDefault="001C32DA" w:rsidP="001C32DA">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Survey data:</w:t>
            </w:r>
          </w:p>
          <w:p w14:paraId="6FD65565" w14:textId="77777777" w:rsidR="001C32DA" w:rsidRPr="00E87DA9" w:rsidRDefault="001C32DA" w:rsidP="001C32DA">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Welfare, Children, and Families: Three-City Study,</w:t>
            </w:r>
          </w:p>
          <w:p w14:paraId="0C97082B" w14:textId="77777777" w:rsidR="001C32DA" w:rsidRPr="00E87DA9" w:rsidRDefault="001C32DA" w:rsidP="001C32DA">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1999</w:t>
            </w:r>
          </w:p>
          <w:p w14:paraId="1921127F" w14:textId="77777777" w:rsidR="001C32DA" w:rsidRPr="00E87DA9" w:rsidRDefault="001C32DA" w:rsidP="001C32DA">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4CF4072" w14:textId="42076EC5" w:rsidR="001C32DA" w:rsidRPr="00E87DA9" w:rsidRDefault="001C32DA" w:rsidP="001C32DA">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 xml:space="preserve">n = </w:t>
            </w:r>
            <w:r w:rsidR="00AA260F">
              <w:rPr>
                <w:rFonts w:cstheme="minorHAnsi"/>
                <w:sz w:val="17"/>
                <w:szCs w:val="17"/>
              </w:rPr>
              <w:t xml:space="preserve">(up-to) </w:t>
            </w:r>
            <w:r w:rsidRPr="00E87DA9">
              <w:rPr>
                <w:rFonts w:cstheme="minorHAnsi"/>
                <w:sz w:val="17"/>
                <w:szCs w:val="17"/>
              </w:rPr>
              <w:t>1,885</w:t>
            </w:r>
            <w:r w:rsidR="00AA260F">
              <w:rPr>
                <w:rFonts w:cstheme="minorHAnsi"/>
                <w:sz w:val="17"/>
                <w:szCs w:val="17"/>
              </w:rPr>
              <w:t xml:space="preserve"> children</w:t>
            </w:r>
          </w:p>
        </w:tc>
        <w:tc>
          <w:tcPr>
            <w:tcW w:w="1985" w:type="dxa"/>
            <w:tcBorders>
              <w:top w:val="single" w:sz="4" w:space="0" w:color="auto"/>
              <w:bottom w:val="single" w:sz="4" w:space="0" w:color="auto"/>
            </w:tcBorders>
          </w:tcPr>
          <w:p w14:paraId="3DE812A2" w14:textId="115EDD55" w:rsidR="001C32DA" w:rsidRPr="00E87DA9" w:rsidRDefault="00F07871" w:rsidP="001C32DA">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tc>
        <w:tc>
          <w:tcPr>
            <w:tcW w:w="2126" w:type="dxa"/>
            <w:tcBorders>
              <w:top w:val="single" w:sz="4" w:space="0" w:color="auto"/>
              <w:bottom w:val="single" w:sz="4" w:space="0" w:color="auto"/>
            </w:tcBorders>
          </w:tcPr>
          <w:p w14:paraId="0B1F93B1" w14:textId="144E6D73" w:rsidR="001C32DA" w:rsidRPr="00E87DA9" w:rsidRDefault="00743B4A" w:rsidP="001C32DA">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Child o</w:t>
            </w:r>
            <w:r w:rsidR="001C32DA" w:rsidRPr="00E87DA9">
              <w:rPr>
                <w:rFonts w:cstheme="minorHAnsi"/>
                <w:i/>
                <w:iCs/>
                <w:sz w:val="17"/>
                <w:szCs w:val="17"/>
              </w:rPr>
              <w:t>utcomes</w:t>
            </w:r>
            <w:r w:rsidR="001C32DA" w:rsidRPr="00E87DA9">
              <w:rPr>
                <w:rFonts w:cstheme="minorHAnsi"/>
                <w:sz w:val="17"/>
                <w:szCs w:val="17"/>
              </w:rPr>
              <w:t xml:space="preserve">: </w:t>
            </w:r>
          </w:p>
          <w:p w14:paraId="5571A1AD" w14:textId="7E78D9E2" w:rsidR="001C32DA" w:rsidRPr="0079609B" w:rsidRDefault="0079609B" w:rsidP="001C32DA">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sidRPr="0079609B">
              <w:rPr>
                <w:rFonts w:cstheme="minorHAnsi"/>
                <w:sz w:val="17"/>
                <w:szCs w:val="17"/>
                <w:u w:val="single"/>
              </w:rPr>
              <w:t>Child well-being</w:t>
            </w:r>
            <w:r w:rsidR="00743B4A">
              <w:rPr>
                <w:rFonts w:cstheme="minorHAnsi"/>
                <w:sz w:val="17"/>
                <w:szCs w:val="17"/>
                <w:u w:val="single"/>
              </w:rPr>
              <w:t>:</w:t>
            </w:r>
            <w:r w:rsidR="001C32DA" w:rsidRPr="0079609B">
              <w:rPr>
                <w:rFonts w:cstheme="minorHAnsi"/>
                <w:sz w:val="17"/>
                <w:szCs w:val="17"/>
                <w:u w:val="single"/>
              </w:rPr>
              <w:t xml:space="preserve"> </w:t>
            </w:r>
          </w:p>
          <w:p w14:paraId="0354426B" w14:textId="760CB359" w:rsidR="001C32DA" w:rsidRPr="00E87DA9" w:rsidRDefault="00AA260F" w:rsidP="001C32DA">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w:t>
            </w:r>
            <w:r w:rsidR="00765CE9">
              <w:rPr>
                <w:rFonts w:cstheme="minorHAnsi"/>
                <w:sz w:val="17"/>
                <w:szCs w:val="17"/>
              </w:rPr>
              <w:t xml:space="preserve"> Cognitive achievement</w:t>
            </w:r>
            <w:r w:rsidR="001C32DA" w:rsidRPr="00E87DA9">
              <w:rPr>
                <w:rFonts w:cstheme="minorHAnsi"/>
                <w:sz w:val="17"/>
                <w:szCs w:val="17"/>
              </w:rPr>
              <w:t xml:space="preserve"> </w:t>
            </w:r>
          </w:p>
          <w:p w14:paraId="5284AACF" w14:textId="5D92A3B3" w:rsidR="001C32DA" w:rsidRPr="00E87DA9" w:rsidRDefault="00AA260F" w:rsidP="001C32DA">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2. </w:t>
            </w:r>
            <w:r w:rsidR="001C32DA" w:rsidRPr="00E87DA9">
              <w:rPr>
                <w:rFonts w:cstheme="minorHAnsi"/>
                <w:sz w:val="17"/>
                <w:szCs w:val="17"/>
              </w:rPr>
              <w:t>Behavioural problems</w:t>
            </w:r>
          </w:p>
          <w:p w14:paraId="469999EC" w14:textId="77777777" w:rsidR="001C32DA" w:rsidRPr="00E87DA9" w:rsidRDefault="001C32DA" w:rsidP="001C32DA">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68C31979" w14:textId="77777777" w:rsidR="00475454" w:rsidRDefault="001C32DA" w:rsidP="001C32DA">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i/>
                <w:iCs/>
                <w:sz w:val="17"/>
                <w:szCs w:val="17"/>
              </w:rPr>
              <w:t>Exposure</w:t>
            </w:r>
            <w:r w:rsidRPr="00E87DA9">
              <w:rPr>
                <w:rFonts w:cstheme="minorHAnsi"/>
                <w:sz w:val="17"/>
                <w:szCs w:val="17"/>
              </w:rPr>
              <w:t>:</w:t>
            </w:r>
          </w:p>
          <w:p w14:paraId="0DB2D199" w14:textId="40DC9168" w:rsidR="001C32DA" w:rsidRPr="00E87DA9" w:rsidRDefault="00AA260F" w:rsidP="001C32DA">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Imposition of p</w:t>
            </w:r>
            <w:r w:rsidR="001C32DA" w:rsidRPr="00E87DA9">
              <w:rPr>
                <w:rFonts w:cstheme="minorHAnsi"/>
                <w:sz w:val="17"/>
                <w:szCs w:val="17"/>
              </w:rPr>
              <w:t xml:space="preserve">artial or full </w:t>
            </w:r>
            <w:r>
              <w:rPr>
                <w:rFonts w:cstheme="minorHAnsi"/>
                <w:sz w:val="17"/>
                <w:szCs w:val="17"/>
              </w:rPr>
              <w:t xml:space="preserve">(100%) </w:t>
            </w:r>
            <w:r w:rsidR="001C32DA" w:rsidRPr="00E87DA9">
              <w:rPr>
                <w:rFonts w:cstheme="minorHAnsi"/>
                <w:sz w:val="17"/>
                <w:szCs w:val="17"/>
              </w:rPr>
              <w:t>benefit sanction</w:t>
            </w:r>
            <w:r>
              <w:rPr>
                <w:rFonts w:cstheme="minorHAnsi"/>
                <w:sz w:val="17"/>
                <w:szCs w:val="17"/>
              </w:rPr>
              <w:t>s</w:t>
            </w:r>
          </w:p>
          <w:p w14:paraId="201F8C69" w14:textId="77777777" w:rsidR="001C32DA" w:rsidRPr="00E87DA9" w:rsidRDefault="001C32DA" w:rsidP="001C32DA">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single" w:sz="4" w:space="0" w:color="auto"/>
              <w:bottom w:val="single" w:sz="4" w:space="0" w:color="auto"/>
            </w:tcBorders>
          </w:tcPr>
          <w:p w14:paraId="755A69F7" w14:textId="77777777" w:rsidR="001C32DA" w:rsidRPr="0079609B" w:rsidRDefault="001C32DA" w:rsidP="001C32DA">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79609B">
              <w:rPr>
                <w:rFonts w:cstheme="minorHAnsi"/>
                <w:sz w:val="17"/>
                <w:szCs w:val="17"/>
              </w:rPr>
              <w:t>Non-experimental:</w:t>
            </w:r>
          </w:p>
          <w:p w14:paraId="28A0100F" w14:textId="77777777" w:rsidR="001C32DA" w:rsidRPr="0079609B" w:rsidRDefault="001C32DA" w:rsidP="001C32DA">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F94D582" w14:textId="067F508F" w:rsidR="001C32DA" w:rsidRPr="0079609B" w:rsidRDefault="0079609B" w:rsidP="001C32DA">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Descriptive analysis: dummy or no-constant</w:t>
            </w:r>
            <w:r w:rsidRPr="0079609B">
              <w:rPr>
                <w:rFonts w:cstheme="minorHAnsi"/>
                <w:sz w:val="17"/>
                <w:szCs w:val="17"/>
              </w:rPr>
              <w:t xml:space="preserve"> </w:t>
            </w:r>
            <w:r w:rsidR="001C32DA" w:rsidRPr="0079609B">
              <w:rPr>
                <w:rFonts w:cstheme="minorHAnsi"/>
                <w:sz w:val="17"/>
                <w:szCs w:val="17"/>
              </w:rPr>
              <w:t>regression</w:t>
            </w:r>
          </w:p>
        </w:tc>
        <w:tc>
          <w:tcPr>
            <w:tcW w:w="2835" w:type="dxa"/>
            <w:tcBorders>
              <w:top w:val="single" w:sz="4" w:space="0" w:color="auto"/>
              <w:bottom w:val="single" w:sz="4" w:space="0" w:color="auto"/>
            </w:tcBorders>
          </w:tcPr>
          <w:p w14:paraId="3A872DE7" w14:textId="70FEF8A7" w:rsidR="001E757A" w:rsidRDefault="001E757A" w:rsidP="001C32DA">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Pre-school children of sanctioned mothers had lower scores </w:t>
            </w:r>
            <w:r w:rsidR="00AB27E2">
              <w:rPr>
                <w:rFonts w:cstheme="minorHAnsi"/>
                <w:sz w:val="17"/>
                <w:szCs w:val="17"/>
              </w:rPr>
              <w:t>of 9-10 points compared to</w:t>
            </w:r>
            <w:r>
              <w:rPr>
                <w:rFonts w:cstheme="minorHAnsi"/>
                <w:sz w:val="17"/>
                <w:szCs w:val="17"/>
              </w:rPr>
              <w:t xml:space="preserve"> children of non-sanctioned mothers</w:t>
            </w:r>
            <w:r w:rsidR="001609A0">
              <w:rPr>
                <w:rFonts w:cstheme="minorHAnsi"/>
                <w:sz w:val="17"/>
                <w:szCs w:val="17"/>
              </w:rPr>
              <w:t xml:space="preserve"> in cognitive achievement tests</w:t>
            </w:r>
            <w:r w:rsidR="00AB27E2">
              <w:rPr>
                <w:rFonts w:cstheme="minorHAnsi"/>
                <w:sz w:val="17"/>
                <w:szCs w:val="17"/>
              </w:rPr>
              <w:t xml:space="preserve">. In terms of behavioural problems, pre-school children also displayed a scoring in the range of concern which was twice or more as higher than children in other groups. Adolescent of sanctioned welfare leavers revealed the highest rates of behavioural problems although differences were not statistically significant. </w:t>
            </w:r>
          </w:p>
          <w:p w14:paraId="599426D7" w14:textId="77777777" w:rsidR="001C32DA" w:rsidRPr="00E87DA9" w:rsidRDefault="001C32DA" w:rsidP="001C32DA">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6614737" w14:textId="6D551BD7" w:rsidR="001C32DA" w:rsidRPr="00E87DA9" w:rsidRDefault="001C32DA" w:rsidP="00FD0B1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i/>
                <w:iCs/>
                <w:sz w:val="17"/>
                <w:szCs w:val="17"/>
              </w:rPr>
              <w:t>Time horizon</w:t>
            </w:r>
            <w:r w:rsidRPr="00E87DA9">
              <w:rPr>
                <w:rFonts w:cstheme="minorHAnsi"/>
                <w:sz w:val="17"/>
                <w:szCs w:val="17"/>
              </w:rPr>
              <w:t>: medium</w:t>
            </w:r>
            <w:r>
              <w:rPr>
                <w:rFonts w:cstheme="minorHAnsi"/>
                <w:sz w:val="17"/>
                <w:szCs w:val="17"/>
              </w:rPr>
              <w:t>-</w:t>
            </w:r>
            <w:r w:rsidRPr="00E87DA9">
              <w:rPr>
                <w:rFonts w:cstheme="minorHAnsi"/>
                <w:sz w:val="17"/>
                <w:szCs w:val="17"/>
              </w:rPr>
              <w:t>term</w:t>
            </w:r>
          </w:p>
        </w:tc>
        <w:tc>
          <w:tcPr>
            <w:tcW w:w="1072" w:type="dxa"/>
            <w:tcBorders>
              <w:top w:val="single" w:sz="4" w:space="0" w:color="auto"/>
              <w:bottom w:val="single" w:sz="4" w:space="0" w:color="auto"/>
            </w:tcBorders>
          </w:tcPr>
          <w:p w14:paraId="77F66679" w14:textId="77777777" w:rsidR="00FD0B1E" w:rsidRDefault="00FD0B1E" w:rsidP="00FD0B1E">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 </w:t>
            </w:r>
            <w:r w:rsidRPr="002F09DF">
              <w:rPr>
                <w:rFonts w:cstheme="minorHAnsi"/>
                <w:sz w:val="17"/>
                <w:szCs w:val="17"/>
              </w:rPr>
              <w:sym w:font="Wingdings" w:char="F0E2"/>
            </w:r>
          </w:p>
          <w:p w14:paraId="48EA5E5D" w14:textId="58D1AB44" w:rsidR="00FD0B1E" w:rsidRDefault="00FD0B1E" w:rsidP="00FD0B1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2. </w:t>
            </w:r>
            <w:r w:rsidRPr="00530C7E">
              <w:rPr>
                <w:sz w:val="17"/>
                <w:szCs w:val="17"/>
              </w:rPr>
              <w:sym w:font="Wingdings" w:char="F0E1"/>
            </w:r>
          </w:p>
          <w:p w14:paraId="7CF5C7B1" w14:textId="7B36AB74" w:rsidR="001C32DA" w:rsidRPr="00E87DA9" w:rsidRDefault="00FD0B1E" w:rsidP="001C32D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pre-school children only)</w:t>
            </w:r>
          </w:p>
        </w:tc>
      </w:tr>
    </w:tbl>
    <w:p w14:paraId="7BA4B77E" w14:textId="77777777" w:rsidR="006C11EB" w:rsidRDefault="006C11EB" w:rsidP="006C11EB">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62D2CDAA" w14:textId="792059AD" w:rsidR="00FD0B1E" w:rsidRDefault="006C11EB" w:rsidP="006C11EB">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FD0B1E">
        <w:rPr>
          <w:b/>
          <w:bCs/>
        </w:rPr>
        <w:br w:type="page"/>
      </w:r>
    </w:p>
    <w:p w14:paraId="0144A7AE" w14:textId="5773A784" w:rsidR="00FD0B1E" w:rsidRPr="001C52AF" w:rsidRDefault="00FD0B1E" w:rsidP="00FD0B1E">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FD0B1E" w:rsidRPr="001C52AF" w14:paraId="38E73CB7"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41E16699" w14:textId="77777777" w:rsidR="00FD0B1E" w:rsidRPr="001C52AF" w:rsidRDefault="00FD0B1E" w:rsidP="00EA4B4E">
            <w:pPr>
              <w:rPr>
                <w:rFonts w:cstheme="minorHAnsi"/>
                <w:b w:val="0"/>
                <w:bCs w:val="0"/>
                <w:sz w:val="17"/>
                <w:szCs w:val="17"/>
              </w:rPr>
            </w:pPr>
            <w:r w:rsidRPr="001C52AF">
              <w:rPr>
                <w:rFonts w:cstheme="minorHAnsi"/>
                <w:b w:val="0"/>
                <w:bCs w:val="0"/>
                <w:sz w:val="17"/>
                <w:szCs w:val="17"/>
              </w:rPr>
              <w:t xml:space="preserve">Author(s) (year) and </w:t>
            </w:r>
          </w:p>
          <w:p w14:paraId="7F29D1BF" w14:textId="77777777" w:rsidR="00FD0B1E" w:rsidRPr="001C52AF" w:rsidRDefault="00FD0B1E" w:rsidP="00EA4B4E">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026093B6" w14:textId="77777777" w:rsidR="00FD0B1E" w:rsidRPr="001C52AF" w:rsidRDefault="00FD0B1E"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4E0F6264" w14:textId="77777777" w:rsidR="00FD0B1E" w:rsidRPr="001C52AF" w:rsidRDefault="00FD0B1E"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3F3E75CA" w14:textId="77777777" w:rsidR="00FD0B1E" w:rsidRPr="001C52AF" w:rsidRDefault="00FD0B1E"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5A39A098" w14:textId="77777777" w:rsidR="00FD0B1E" w:rsidRPr="001C52AF" w:rsidRDefault="00FD0B1E"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FD2DBBB" w14:textId="77777777" w:rsidR="00FD0B1E" w:rsidRPr="001C52AF" w:rsidRDefault="00FD0B1E"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07448016" w14:textId="77777777" w:rsidR="00FD0B1E" w:rsidRPr="001C52AF" w:rsidRDefault="00FD0B1E"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69F275E0" w14:textId="77777777" w:rsidR="00FD0B1E" w:rsidRPr="001C52AF" w:rsidRDefault="00FD0B1E"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5A100D2" w14:textId="77777777" w:rsidR="00FD0B1E" w:rsidRPr="001C52AF" w:rsidRDefault="00FD0B1E"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5CA94816" w14:textId="77777777" w:rsidR="00FD0B1E" w:rsidRPr="001C52AF" w:rsidRDefault="00FD0B1E"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653F5EFD" w14:textId="77777777" w:rsidR="00FD0B1E" w:rsidRPr="001C52AF" w:rsidRDefault="00FD0B1E"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B2BF86F" w14:textId="18EF1BC7" w:rsidR="00FD0B1E" w:rsidRPr="001C52AF" w:rsidRDefault="00FD0B1E"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6C11EB">
              <w:rPr>
                <w:rFonts w:cstheme="minorHAnsi"/>
                <w:b w:val="0"/>
                <w:bCs w:val="0"/>
                <w:sz w:val="17"/>
                <w:szCs w:val="17"/>
              </w:rPr>
              <w:t>measure</w:t>
            </w:r>
            <w:r w:rsidRPr="001C52AF">
              <w:rPr>
                <w:rFonts w:cstheme="minorHAnsi"/>
                <w:b w:val="0"/>
                <w:bCs w:val="0"/>
                <w:sz w:val="17"/>
                <w:szCs w:val="17"/>
              </w:rPr>
              <w:t>(s)</w:t>
            </w:r>
          </w:p>
          <w:p w14:paraId="70E6A312" w14:textId="77777777" w:rsidR="00FD0B1E" w:rsidRPr="001C52AF" w:rsidRDefault="00FD0B1E"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5B0AE731" w14:textId="77777777" w:rsidR="00FD0B1E" w:rsidRPr="001C52AF" w:rsidRDefault="00FD0B1E"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C54342B" w14:textId="77777777" w:rsidR="00FD0B1E" w:rsidRPr="001C52AF" w:rsidRDefault="00FD0B1E"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556228A4" w14:textId="77777777" w:rsidR="00FD0B1E" w:rsidRPr="001C52AF" w:rsidRDefault="00FD0B1E"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1BDFF4F" w14:textId="77777777" w:rsidR="00FD0B1E" w:rsidRPr="001C52AF" w:rsidRDefault="00FD0B1E"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60F84A78" w14:textId="77777777" w:rsidR="00FD0B1E" w:rsidRPr="001C52AF" w:rsidRDefault="00FD0B1E"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304DD674" w14:textId="77777777" w:rsidR="00FD0B1E" w:rsidRPr="001C52AF" w:rsidRDefault="00FD0B1E"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528F975" w14:textId="77777777" w:rsidR="00FD0B1E" w:rsidRPr="001C52AF" w:rsidRDefault="00FD0B1E"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FF6C4C2" w14:textId="77777777" w:rsidR="00FD0B1E" w:rsidRPr="001C52AF" w:rsidRDefault="00FD0B1E"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AB3551" w:rsidRPr="0009136F" w14:paraId="2285B801" w14:textId="77777777" w:rsidTr="00ED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1A11043C" w14:textId="77777777" w:rsidR="00AB3551" w:rsidRPr="0009136F" w:rsidRDefault="00AB3551" w:rsidP="00AB3551">
            <w:pPr>
              <w:rPr>
                <w:rFonts w:cstheme="minorHAnsi"/>
                <w:b w:val="0"/>
                <w:bCs w:val="0"/>
                <w:sz w:val="17"/>
                <w:szCs w:val="17"/>
                <w:highlight w:val="green"/>
              </w:rPr>
            </w:pPr>
          </w:p>
        </w:tc>
        <w:tc>
          <w:tcPr>
            <w:tcW w:w="1448" w:type="dxa"/>
            <w:tcBorders>
              <w:top w:val="nil"/>
              <w:bottom w:val="nil"/>
            </w:tcBorders>
          </w:tcPr>
          <w:p w14:paraId="19DC3DC7" w14:textId="5CE1746E" w:rsidR="00AB3551" w:rsidRPr="0009136F" w:rsidRDefault="00AB3551" w:rsidP="00AB355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313AB5D0" w14:textId="77777777" w:rsidR="00AB3551" w:rsidRPr="0009136F" w:rsidRDefault="00AB3551" w:rsidP="00AB355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345DC115" w14:textId="0E450359" w:rsidR="00AB3551" w:rsidRPr="0009136F" w:rsidRDefault="00AB3551" w:rsidP="00AB355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0BC51847" w14:textId="77777777" w:rsidR="00AB3551" w:rsidRPr="0009136F" w:rsidRDefault="00AB3551" w:rsidP="00AB3551">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23410083" w14:textId="25F5FC6D" w:rsidR="00AB3551" w:rsidRPr="0009136F" w:rsidRDefault="00AB3551" w:rsidP="00AB355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0FBD5538" w14:textId="77777777" w:rsidR="00AB3551" w:rsidRPr="0009136F" w:rsidRDefault="00AB3551" w:rsidP="00AB355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6D7AFE96" w14:textId="48C35E08" w:rsidR="00AB3551" w:rsidRPr="0009136F" w:rsidRDefault="00AB3551" w:rsidP="00AB355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373A16" w:rsidRPr="00104150" w14:paraId="081FE4A6" w14:textId="77777777" w:rsidTr="00ED409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5F955A12" w14:textId="77777777" w:rsidR="00373A16" w:rsidRPr="00BF439B" w:rsidRDefault="00373A16" w:rsidP="00373A16">
            <w:pPr>
              <w:rPr>
                <w:rFonts w:cstheme="minorHAnsi"/>
                <w:sz w:val="17"/>
                <w:szCs w:val="17"/>
              </w:rPr>
            </w:pPr>
            <w:r w:rsidRPr="00BF439B">
              <w:rPr>
                <w:rFonts w:cstheme="minorHAnsi"/>
                <w:b w:val="0"/>
                <w:bCs w:val="0"/>
                <w:sz w:val="17"/>
                <w:szCs w:val="17"/>
              </w:rPr>
              <w:t>Loopstra et al. (2018)</w:t>
            </w:r>
          </w:p>
          <w:p w14:paraId="361C0B71" w14:textId="77777777" w:rsidR="00373A16" w:rsidRPr="00BF439B" w:rsidRDefault="00373A16" w:rsidP="00373A16">
            <w:pPr>
              <w:rPr>
                <w:rFonts w:cstheme="minorHAnsi"/>
                <w:sz w:val="17"/>
                <w:szCs w:val="17"/>
              </w:rPr>
            </w:pPr>
          </w:p>
          <w:p w14:paraId="35AEBBBF" w14:textId="0B0BE9E0" w:rsidR="00373A16" w:rsidRPr="00BF439B" w:rsidRDefault="00373A16" w:rsidP="00373A16">
            <w:pPr>
              <w:rPr>
                <w:rFonts w:cstheme="minorHAnsi"/>
                <w:sz w:val="17"/>
                <w:szCs w:val="17"/>
              </w:rPr>
            </w:pPr>
            <w:r w:rsidRPr="00BF439B">
              <w:rPr>
                <w:rFonts w:cstheme="minorHAnsi"/>
                <w:b w:val="0"/>
                <w:bCs w:val="0"/>
                <w:sz w:val="17"/>
                <w:szCs w:val="17"/>
              </w:rPr>
              <w:t>[82]</w:t>
            </w:r>
          </w:p>
          <w:p w14:paraId="1A51C200" w14:textId="46D35D4A" w:rsidR="00373A16" w:rsidRDefault="00373A16" w:rsidP="00373A16">
            <w:pPr>
              <w:rPr>
                <w:rFonts w:cstheme="minorHAnsi"/>
                <w:b w:val="0"/>
                <w:bCs w:val="0"/>
                <w:sz w:val="17"/>
                <w:szCs w:val="17"/>
                <w:highlight w:val="green"/>
              </w:rPr>
            </w:pPr>
          </w:p>
        </w:tc>
        <w:tc>
          <w:tcPr>
            <w:tcW w:w="1448" w:type="dxa"/>
            <w:tcBorders>
              <w:top w:val="nil"/>
              <w:bottom w:val="single" w:sz="4" w:space="0" w:color="auto"/>
            </w:tcBorders>
          </w:tcPr>
          <w:p w14:paraId="58CDA3F8" w14:textId="77777777" w:rsidR="00373A16" w:rsidRPr="00A05B44"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05B44">
              <w:rPr>
                <w:rFonts w:cstheme="minorHAnsi"/>
                <w:sz w:val="17"/>
                <w:szCs w:val="17"/>
              </w:rPr>
              <w:t>UK</w:t>
            </w:r>
          </w:p>
          <w:p w14:paraId="64183756" w14:textId="77777777" w:rsidR="00373A16" w:rsidRPr="00A05B44"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05B44">
              <w:rPr>
                <w:rFonts w:cstheme="minorHAnsi"/>
                <w:sz w:val="17"/>
                <w:szCs w:val="17"/>
              </w:rPr>
              <w:t>(Great Britain)</w:t>
            </w:r>
          </w:p>
          <w:p w14:paraId="100FBAB5" w14:textId="77777777" w:rsidR="00373A16" w:rsidRPr="00A05B44"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67A6AC6" w14:textId="6F0B06D4" w:rsidR="00373A16" w:rsidRPr="00A05B44"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012-2015</w:t>
            </w:r>
          </w:p>
          <w:p w14:paraId="615F1089" w14:textId="77777777" w:rsidR="00373A16" w:rsidRPr="00A05B44"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D8C332B" w14:textId="42F6C6E7" w:rsidR="00373A16" w:rsidRPr="00104150" w:rsidRDefault="00373A16" w:rsidP="00373A16">
            <w:pPr>
              <w:cnfStyle w:val="000000000000" w:firstRow="0" w:lastRow="0" w:firstColumn="0" w:lastColumn="0" w:oddVBand="0" w:evenVBand="0" w:oddHBand="0" w:evenHBand="0" w:firstRowFirstColumn="0" w:firstRowLastColumn="0" w:lastRowFirstColumn="0" w:lastRowLastColumn="0"/>
              <w:rPr>
                <w:sz w:val="17"/>
                <w:szCs w:val="17"/>
              </w:rPr>
            </w:pPr>
            <w:r w:rsidRPr="00A05B44">
              <w:rPr>
                <w:rFonts w:cstheme="minorHAnsi"/>
                <w:sz w:val="17"/>
                <w:szCs w:val="17"/>
              </w:rPr>
              <w:t xml:space="preserve">Unemployment Insurance </w:t>
            </w:r>
            <w:r>
              <w:rPr>
                <w:rFonts w:cstheme="minorHAnsi"/>
                <w:sz w:val="17"/>
                <w:szCs w:val="17"/>
              </w:rPr>
              <w:t xml:space="preserve">(UI) benefit claimants, receiving </w:t>
            </w:r>
            <w:r w:rsidRPr="00A05B44">
              <w:rPr>
                <w:rFonts w:cstheme="minorHAnsi"/>
                <w:sz w:val="17"/>
                <w:szCs w:val="17"/>
              </w:rPr>
              <w:t xml:space="preserve">Job Seekers’ Allowance (JSA) </w:t>
            </w:r>
          </w:p>
        </w:tc>
        <w:tc>
          <w:tcPr>
            <w:tcW w:w="1417" w:type="dxa"/>
            <w:tcBorders>
              <w:top w:val="nil"/>
              <w:bottom w:val="single" w:sz="4" w:space="0" w:color="auto"/>
            </w:tcBorders>
          </w:tcPr>
          <w:p w14:paraId="781325A7" w14:textId="4F3630DD" w:rsidR="00373A16" w:rsidRPr="00E87DA9"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L</w:t>
            </w:r>
            <w:r w:rsidRPr="00E87DA9">
              <w:rPr>
                <w:rFonts w:cstheme="minorHAnsi"/>
                <w:sz w:val="17"/>
                <w:szCs w:val="17"/>
              </w:rPr>
              <w:t>inked admin</w:t>
            </w:r>
            <w:r>
              <w:rPr>
                <w:rFonts w:cstheme="minorHAnsi"/>
                <w:sz w:val="17"/>
                <w:szCs w:val="17"/>
              </w:rPr>
              <w:t>istrative</w:t>
            </w:r>
            <w:r w:rsidRPr="00E87DA9">
              <w:rPr>
                <w:rFonts w:cstheme="minorHAnsi"/>
                <w:sz w:val="17"/>
                <w:szCs w:val="17"/>
              </w:rPr>
              <w:t xml:space="preserve"> data</w:t>
            </w:r>
            <w:r w:rsidR="00C22016">
              <w:rPr>
                <w:rFonts w:cstheme="minorHAnsi"/>
                <w:sz w:val="17"/>
                <w:szCs w:val="17"/>
              </w:rPr>
              <w:t xml:space="preserve"> (area-level)</w:t>
            </w:r>
            <w:r>
              <w:rPr>
                <w:rFonts w:cstheme="minorHAnsi"/>
                <w:sz w:val="17"/>
                <w:szCs w:val="17"/>
              </w:rPr>
              <w:t xml:space="preserve">: </w:t>
            </w:r>
            <w:r w:rsidRPr="00E87DA9">
              <w:rPr>
                <w:rFonts w:cstheme="minorHAnsi"/>
                <w:sz w:val="17"/>
                <w:szCs w:val="17"/>
              </w:rPr>
              <w:t>various sources</w:t>
            </w:r>
            <w:r>
              <w:rPr>
                <w:rFonts w:cstheme="minorHAnsi"/>
                <w:sz w:val="17"/>
                <w:szCs w:val="17"/>
              </w:rPr>
              <w:t>,</w:t>
            </w:r>
          </w:p>
          <w:p w14:paraId="11986045" w14:textId="694BFB12" w:rsidR="00373A16" w:rsidRPr="00E87DA9"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012-20</w:t>
            </w:r>
            <w:r w:rsidRPr="00E87DA9">
              <w:rPr>
                <w:rFonts w:cstheme="minorHAnsi"/>
                <w:sz w:val="17"/>
                <w:szCs w:val="17"/>
              </w:rPr>
              <w:t>15</w:t>
            </w:r>
          </w:p>
          <w:p w14:paraId="1DB2006C" w14:textId="77777777" w:rsidR="00373A16" w:rsidRPr="00E87DA9"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0C70267" w14:textId="3258F79F" w:rsidR="00373A16"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 xml:space="preserve">n = </w:t>
            </w:r>
            <w:r w:rsidR="00A825C9">
              <w:rPr>
                <w:rFonts w:cstheme="minorHAnsi"/>
                <w:sz w:val="17"/>
                <w:szCs w:val="17"/>
              </w:rPr>
              <w:t>3,041</w:t>
            </w:r>
            <w:r>
              <w:rPr>
                <w:rFonts w:cstheme="minorHAnsi"/>
                <w:sz w:val="17"/>
                <w:szCs w:val="17"/>
              </w:rPr>
              <w:t xml:space="preserve"> local authority-</w:t>
            </w:r>
            <w:r w:rsidR="00A825C9">
              <w:rPr>
                <w:rFonts w:cstheme="minorHAnsi"/>
                <w:sz w:val="17"/>
                <w:szCs w:val="17"/>
              </w:rPr>
              <w:t>quarters</w:t>
            </w:r>
            <w:r>
              <w:rPr>
                <w:rFonts w:cstheme="minorHAnsi"/>
                <w:sz w:val="17"/>
                <w:szCs w:val="17"/>
              </w:rPr>
              <w:t>;</w:t>
            </w:r>
          </w:p>
          <w:p w14:paraId="7DB41B15" w14:textId="32471219" w:rsidR="00373A16"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59</w:t>
            </w:r>
            <w:r w:rsidRPr="00E87DA9">
              <w:rPr>
                <w:rFonts w:cstheme="minorHAnsi"/>
                <w:sz w:val="17"/>
                <w:szCs w:val="17"/>
              </w:rPr>
              <w:t xml:space="preserve"> </w:t>
            </w:r>
            <w:r>
              <w:rPr>
                <w:rFonts w:cstheme="minorHAnsi"/>
                <w:sz w:val="17"/>
                <w:szCs w:val="17"/>
              </w:rPr>
              <w:t>l</w:t>
            </w:r>
            <w:r w:rsidRPr="00E87DA9">
              <w:rPr>
                <w:rFonts w:cstheme="minorHAnsi"/>
                <w:sz w:val="17"/>
                <w:szCs w:val="17"/>
              </w:rPr>
              <w:t xml:space="preserve">ocal </w:t>
            </w:r>
            <w:r>
              <w:rPr>
                <w:rFonts w:cstheme="minorHAnsi"/>
                <w:sz w:val="17"/>
                <w:szCs w:val="17"/>
              </w:rPr>
              <w:t>a</w:t>
            </w:r>
            <w:r w:rsidRPr="00E87DA9">
              <w:rPr>
                <w:rFonts w:cstheme="minorHAnsi"/>
                <w:sz w:val="17"/>
                <w:szCs w:val="17"/>
              </w:rPr>
              <w:t>uthorities</w:t>
            </w:r>
          </w:p>
          <w:p w14:paraId="1693E92B" w14:textId="77777777" w:rsidR="00373A16" w:rsidRPr="00104150" w:rsidRDefault="00373A16" w:rsidP="00373A16">
            <w:pPr>
              <w:cnfStyle w:val="000000000000" w:firstRow="0" w:lastRow="0" w:firstColumn="0" w:lastColumn="0" w:oddVBand="0" w:evenVBand="0" w:oddHBand="0" w:evenHBand="0" w:firstRowFirstColumn="0" w:firstRowLastColumn="0" w:lastRowFirstColumn="0" w:lastRowLastColumn="0"/>
              <w:rPr>
                <w:sz w:val="17"/>
                <w:szCs w:val="17"/>
              </w:rPr>
            </w:pPr>
          </w:p>
        </w:tc>
        <w:tc>
          <w:tcPr>
            <w:tcW w:w="1985" w:type="dxa"/>
            <w:tcBorders>
              <w:top w:val="nil"/>
              <w:bottom w:val="single" w:sz="4" w:space="0" w:color="auto"/>
            </w:tcBorders>
          </w:tcPr>
          <w:p w14:paraId="57A2F992" w14:textId="77777777" w:rsidR="00373A16"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tarting in 2010, three reforms were implemented: (1) policy interventions were introduced to move people deemed able to work from Incapacity Benefits/Employment Support Allowance or Income Support onto Jobseeker’s Allowance (JSA); (2) conditions to obtain JSA became more stringent: a mandatory Work Programme and a Claimant Commitment introduce contractual obligations for JSA claimants; (3) introduction of more severe sanctions for non-compliance with work-related activities set in Claimant Commitment</w:t>
            </w:r>
          </w:p>
          <w:p w14:paraId="4364C35A" w14:textId="77777777" w:rsidR="00373A16" w:rsidRPr="00104150"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22485EED" w14:textId="77777777" w:rsidR="00373A16"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Adult o</w:t>
            </w:r>
            <w:r w:rsidRPr="00E87DA9">
              <w:rPr>
                <w:rFonts w:cstheme="minorHAnsi"/>
                <w:i/>
                <w:iCs/>
                <w:sz w:val="17"/>
                <w:szCs w:val="17"/>
              </w:rPr>
              <w:t>utcomes</w:t>
            </w:r>
            <w:r w:rsidRPr="00E87DA9">
              <w:rPr>
                <w:rFonts w:cstheme="minorHAnsi"/>
                <w:sz w:val="17"/>
                <w:szCs w:val="17"/>
              </w:rPr>
              <w:t>:</w:t>
            </w:r>
          </w:p>
          <w:p w14:paraId="4D6E7C5F" w14:textId="4FA7F961" w:rsidR="00373A16" w:rsidRPr="004F1F57"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Pr>
                <w:rFonts w:cstheme="minorHAnsi"/>
                <w:sz w:val="17"/>
                <w:szCs w:val="17"/>
                <w:u w:val="single"/>
              </w:rPr>
              <w:t>Material hardship:</w:t>
            </w:r>
          </w:p>
          <w:p w14:paraId="5903C98A" w14:textId="37EF6B4A" w:rsidR="00373A16" w:rsidRPr="00E87DA9"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 </w:t>
            </w:r>
            <w:r w:rsidR="00BB3FBB">
              <w:rPr>
                <w:rFonts w:cstheme="minorHAnsi"/>
                <w:sz w:val="17"/>
                <w:szCs w:val="17"/>
              </w:rPr>
              <w:t xml:space="preserve">Number of adults fed by </w:t>
            </w:r>
            <w:r w:rsidR="00A643C3">
              <w:rPr>
                <w:rFonts w:cstheme="minorHAnsi"/>
                <w:sz w:val="17"/>
                <w:szCs w:val="17"/>
              </w:rPr>
              <w:t>food</w:t>
            </w:r>
            <w:r>
              <w:rPr>
                <w:rFonts w:cstheme="minorHAnsi"/>
                <w:sz w:val="17"/>
                <w:szCs w:val="17"/>
              </w:rPr>
              <w:t xml:space="preserve"> bank</w:t>
            </w:r>
            <w:r w:rsidR="008C3FD7">
              <w:rPr>
                <w:rFonts w:cstheme="minorHAnsi"/>
                <w:sz w:val="17"/>
                <w:szCs w:val="17"/>
              </w:rPr>
              <w:t>s</w:t>
            </w:r>
          </w:p>
          <w:p w14:paraId="015798F7" w14:textId="77777777" w:rsidR="00373A16" w:rsidRPr="00E87DA9"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893E971" w14:textId="77777777" w:rsidR="00373A16"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i/>
                <w:iCs/>
                <w:sz w:val="17"/>
                <w:szCs w:val="17"/>
              </w:rPr>
              <w:t>Exposure</w:t>
            </w:r>
            <w:r w:rsidRPr="00E87DA9">
              <w:rPr>
                <w:rFonts w:cstheme="minorHAnsi"/>
                <w:sz w:val="17"/>
                <w:szCs w:val="17"/>
              </w:rPr>
              <w:t>:</w:t>
            </w:r>
          </w:p>
          <w:p w14:paraId="7D6F3FE2" w14:textId="0627712C" w:rsidR="00373A16" w:rsidRPr="00E87DA9" w:rsidRDefault="00CC003A"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Number of sanctions imposed to </w:t>
            </w:r>
            <w:r w:rsidR="00373A16">
              <w:rPr>
                <w:rFonts w:cstheme="minorHAnsi"/>
                <w:sz w:val="17"/>
                <w:szCs w:val="17"/>
              </w:rPr>
              <w:t xml:space="preserve">JSA </w:t>
            </w:r>
            <w:r w:rsidR="00373A16" w:rsidRPr="00E87DA9">
              <w:rPr>
                <w:rFonts w:cstheme="minorHAnsi"/>
                <w:sz w:val="17"/>
                <w:szCs w:val="17"/>
              </w:rPr>
              <w:t>benefit claimants (</w:t>
            </w:r>
            <w:r w:rsidR="00373A16">
              <w:rPr>
                <w:rFonts w:cstheme="minorHAnsi"/>
                <w:sz w:val="17"/>
                <w:szCs w:val="17"/>
              </w:rPr>
              <w:t xml:space="preserve">at </w:t>
            </w:r>
            <w:r w:rsidR="00373A16" w:rsidRPr="00E87DA9">
              <w:rPr>
                <w:rFonts w:cstheme="minorHAnsi"/>
                <w:sz w:val="17"/>
                <w:szCs w:val="17"/>
              </w:rPr>
              <w:t>local-authority level)</w:t>
            </w:r>
          </w:p>
          <w:p w14:paraId="0BA73E66" w14:textId="77777777" w:rsidR="00373A16" w:rsidRPr="00104150"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2FF2B069" w14:textId="77777777" w:rsidR="00373A16"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Non-experimental</w:t>
            </w:r>
            <w:r>
              <w:rPr>
                <w:rFonts w:cstheme="minorHAnsi"/>
                <w:sz w:val="17"/>
                <w:szCs w:val="17"/>
              </w:rPr>
              <w:t>:</w:t>
            </w:r>
          </w:p>
          <w:p w14:paraId="0C666C36" w14:textId="77777777" w:rsidR="00373A16" w:rsidRPr="00E87DA9"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A117558" w14:textId="648D752F" w:rsidR="00373A16" w:rsidRPr="00104150" w:rsidRDefault="00B562AD"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05B44">
              <w:rPr>
                <w:sz w:val="17"/>
                <w:szCs w:val="17"/>
              </w:rPr>
              <w:t>Fixed effects regression models</w:t>
            </w:r>
          </w:p>
        </w:tc>
        <w:tc>
          <w:tcPr>
            <w:tcW w:w="2835" w:type="dxa"/>
            <w:tcBorders>
              <w:top w:val="nil"/>
              <w:bottom w:val="single" w:sz="4" w:space="0" w:color="auto"/>
            </w:tcBorders>
          </w:tcPr>
          <w:p w14:paraId="77A48158" w14:textId="006EA4D6" w:rsidR="00373A16" w:rsidRDefault="008C3FD7"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An increase of 10 additional sanctions per 100,000 JSA benefit claimants</w:t>
            </w:r>
            <w:r w:rsidR="00373A16">
              <w:rPr>
                <w:rFonts w:cstheme="minorHAnsi"/>
                <w:sz w:val="17"/>
                <w:szCs w:val="17"/>
              </w:rPr>
              <w:t xml:space="preserve"> </w:t>
            </w:r>
            <w:r>
              <w:rPr>
                <w:rFonts w:cstheme="minorHAnsi"/>
                <w:sz w:val="17"/>
                <w:szCs w:val="17"/>
              </w:rPr>
              <w:t xml:space="preserve">is </w:t>
            </w:r>
            <w:r w:rsidR="00373A16">
              <w:rPr>
                <w:rFonts w:cstheme="minorHAnsi"/>
                <w:sz w:val="17"/>
                <w:szCs w:val="17"/>
              </w:rPr>
              <w:t>associated with an increase of 3.36 adults per 100,000</w:t>
            </w:r>
            <w:r>
              <w:rPr>
                <w:rFonts w:cstheme="minorHAnsi"/>
                <w:sz w:val="17"/>
                <w:szCs w:val="17"/>
              </w:rPr>
              <w:t xml:space="preserve"> being fed by food banks</w:t>
            </w:r>
            <w:r w:rsidR="00373A16">
              <w:rPr>
                <w:rFonts w:cstheme="minorHAnsi"/>
                <w:sz w:val="17"/>
                <w:szCs w:val="17"/>
              </w:rPr>
              <w:t xml:space="preserve">. </w:t>
            </w:r>
          </w:p>
          <w:p w14:paraId="7D02F3C4" w14:textId="77777777" w:rsidR="00373A16" w:rsidRPr="00E87DA9"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54EAE7F" w14:textId="438DDAA0" w:rsidR="00373A16" w:rsidRPr="00E87DA9"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i/>
                <w:iCs/>
                <w:sz w:val="17"/>
                <w:szCs w:val="17"/>
              </w:rPr>
              <w:t>Time horizon</w:t>
            </w:r>
            <w:r w:rsidRPr="00E87DA9">
              <w:rPr>
                <w:rFonts w:cstheme="minorHAnsi"/>
                <w:sz w:val="17"/>
                <w:szCs w:val="17"/>
              </w:rPr>
              <w:t xml:space="preserve">: </w:t>
            </w:r>
            <w:r>
              <w:rPr>
                <w:rFonts w:cstheme="minorHAnsi"/>
                <w:sz w:val="17"/>
                <w:szCs w:val="17"/>
              </w:rPr>
              <w:t>long-term</w:t>
            </w:r>
          </w:p>
          <w:p w14:paraId="7ACF83D6" w14:textId="77777777" w:rsidR="00373A16" w:rsidRPr="00104150" w:rsidRDefault="00373A16" w:rsidP="00373A16">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6689278F" w14:textId="77777777" w:rsidR="00373A16" w:rsidRDefault="00373A16" w:rsidP="00373A16">
            <w:pPr>
              <w:cnfStyle w:val="000000000000" w:firstRow="0" w:lastRow="0" w:firstColumn="0" w:lastColumn="0" w:oddVBand="0" w:evenVBand="0" w:oddHBand="0" w:evenHBand="0" w:firstRowFirstColumn="0" w:firstRowLastColumn="0" w:lastRowFirstColumn="0" w:lastRowLastColumn="0"/>
              <w:rPr>
                <w:sz w:val="17"/>
                <w:szCs w:val="17"/>
              </w:rPr>
            </w:pPr>
            <w:r>
              <w:rPr>
                <w:rFonts w:cstheme="minorHAnsi"/>
                <w:sz w:val="17"/>
                <w:szCs w:val="17"/>
              </w:rPr>
              <w:t xml:space="preserve">1. </w:t>
            </w:r>
            <w:r w:rsidRPr="00530C7E">
              <w:rPr>
                <w:sz w:val="17"/>
                <w:szCs w:val="17"/>
              </w:rPr>
              <w:sym w:font="Wingdings" w:char="F0E1"/>
            </w:r>
          </w:p>
          <w:p w14:paraId="0601A4E7" w14:textId="77777777" w:rsidR="00373A16" w:rsidRPr="00104150"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bl>
    <w:p w14:paraId="1DF784FB" w14:textId="77777777" w:rsidR="006C11EB" w:rsidRDefault="006C11EB" w:rsidP="006C11EB">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2AF74255" w14:textId="3BB550F3" w:rsidR="00ED4091" w:rsidRDefault="006C11EB" w:rsidP="006C11EB">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ED4091">
        <w:rPr>
          <w:b/>
          <w:bCs/>
        </w:rPr>
        <w:br w:type="page"/>
      </w:r>
    </w:p>
    <w:p w14:paraId="180FB69F" w14:textId="74CDE4DA" w:rsidR="00BF439B" w:rsidRPr="001C52AF" w:rsidRDefault="00BF439B" w:rsidP="00BF439B">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BF439B" w:rsidRPr="001C52AF" w14:paraId="2FA5DE5F"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2DDDBA12" w14:textId="77777777" w:rsidR="00BF439B" w:rsidRPr="001C52AF" w:rsidRDefault="00BF439B" w:rsidP="00EA4B4E">
            <w:pPr>
              <w:rPr>
                <w:rFonts w:cstheme="minorHAnsi"/>
                <w:b w:val="0"/>
                <w:bCs w:val="0"/>
                <w:sz w:val="17"/>
                <w:szCs w:val="17"/>
              </w:rPr>
            </w:pPr>
            <w:r w:rsidRPr="001C52AF">
              <w:rPr>
                <w:rFonts w:cstheme="minorHAnsi"/>
                <w:b w:val="0"/>
                <w:bCs w:val="0"/>
                <w:sz w:val="17"/>
                <w:szCs w:val="17"/>
              </w:rPr>
              <w:t xml:space="preserve">Author(s) (year) and </w:t>
            </w:r>
          </w:p>
          <w:p w14:paraId="2E3802E1" w14:textId="77777777" w:rsidR="00BF439B" w:rsidRPr="001C52AF" w:rsidRDefault="00BF439B" w:rsidP="00EA4B4E">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35D35060" w14:textId="77777777" w:rsidR="00BF439B" w:rsidRPr="001C52AF" w:rsidRDefault="00BF439B"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06BF362A" w14:textId="77777777" w:rsidR="00BF439B" w:rsidRPr="001C52AF" w:rsidRDefault="00BF439B"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708DA114" w14:textId="77777777" w:rsidR="00BF439B" w:rsidRPr="001C52AF" w:rsidRDefault="00BF439B"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04696279" w14:textId="77777777" w:rsidR="00BF439B" w:rsidRPr="001C52AF" w:rsidRDefault="00BF439B"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9F36624" w14:textId="77777777" w:rsidR="00BF439B" w:rsidRPr="001C52AF" w:rsidRDefault="00BF439B"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69A25708" w14:textId="77777777" w:rsidR="00BF439B" w:rsidRPr="001C52AF" w:rsidRDefault="00BF439B"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13F1B396" w14:textId="77777777" w:rsidR="00BF439B" w:rsidRPr="001C52AF" w:rsidRDefault="00BF439B"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A8347A0" w14:textId="77777777" w:rsidR="00BF439B" w:rsidRPr="001C52AF" w:rsidRDefault="00BF439B"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595F9F90" w14:textId="77777777" w:rsidR="00BF439B" w:rsidRPr="001C52AF" w:rsidRDefault="00BF439B"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44793A5E" w14:textId="77777777" w:rsidR="00BF439B" w:rsidRPr="001C52AF" w:rsidRDefault="00BF439B"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9C106EE" w14:textId="5E3DC18D" w:rsidR="00BF439B" w:rsidRPr="001C52AF" w:rsidRDefault="00BF439B"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6C11EB">
              <w:rPr>
                <w:rFonts w:cstheme="minorHAnsi"/>
                <w:b w:val="0"/>
                <w:bCs w:val="0"/>
                <w:sz w:val="17"/>
                <w:szCs w:val="17"/>
              </w:rPr>
              <w:t>measure</w:t>
            </w:r>
            <w:r w:rsidRPr="001C52AF">
              <w:rPr>
                <w:rFonts w:cstheme="minorHAnsi"/>
                <w:b w:val="0"/>
                <w:bCs w:val="0"/>
                <w:sz w:val="17"/>
                <w:szCs w:val="17"/>
              </w:rPr>
              <w:t>(s)</w:t>
            </w:r>
          </w:p>
          <w:p w14:paraId="7D33D00B" w14:textId="77777777" w:rsidR="00BF439B" w:rsidRPr="001C52AF" w:rsidRDefault="00BF439B"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47C1324D" w14:textId="77777777" w:rsidR="00BF439B" w:rsidRPr="001C52AF" w:rsidRDefault="00BF439B"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9B39AFF" w14:textId="77777777" w:rsidR="00BF439B" w:rsidRPr="001C52AF" w:rsidRDefault="00BF439B"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5A4E1F79" w14:textId="77777777" w:rsidR="00BF439B" w:rsidRPr="001C52AF" w:rsidRDefault="00BF439B"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21A41F2" w14:textId="77777777" w:rsidR="00BF439B" w:rsidRPr="001C52AF" w:rsidRDefault="00BF439B"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4460A459" w14:textId="77777777" w:rsidR="00BF439B" w:rsidRPr="001C52AF" w:rsidRDefault="00BF439B"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4A8DD675" w14:textId="77777777" w:rsidR="00BF439B" w:rsidRPr="001C52AF" w:rsidRDefault="00BF439B"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E69151B" w14:textId="77777777" w:rsidR="00BF439B" w:rsidRPr="001C52AF" w:rsidRDefault="00BF439B"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05B750A" w14:textId="77777777" w:rsidR="00BF439B" w:rsidRPr="001C52AF" w:rsidRDefault="00BF439B"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BF439B" w:rsidRPr="0009136F" w14:paraId="6A030E59" w14:textId="77777777" w:rsidTr="00EA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09509EE8" w14:textId="77777777" w:rsidR="00BF439B" w:rsidRPr="0009136F" w:rsidRDefault="00BF439B" w:rsidP="00EA4B4E">
            <w:pPr>
              <w:rPr>
                <w:rFonts w:cstheme="minorHAnsi"/>
                <w:b w:val="0"/>
                <w:bCs w:val="0"/>
                <w:sz w:val="17"/>
                <w:szCs w:val="17"/>
                <w:highlight w:val="green"/>
              </w:rPr>
            </w:pPr>
          </w:p>
        </w:tc>
        <w:tc>
          <w:tcPr>
            <w:tcW w:w="1448" w:type="dxa"/>
            <w:tcBorders>
              <w:top w:val="nil"/>
              <w:bottom w:val="nil"/>
            </w:tcBorders>
          </w:tcPr>
          <w:p w14:paraId="74ECED30" w14:textId="77777777" w:rsidR="00BF439B" w:rsidRPr="0009136F" w:rsidRDefault="00BF439B"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40545282" w14:textId="77777777" w:rsidR="00BF439B" w:rsidRPr="0009136F" w:rsidRDefault="00BF439B"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7DEE19AB" w14:textId="77777777" w:rsidR="00BF439B" w:rsidRPr="0009136F" w:rsidRDefault="00BF439B"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325BAA29" w14:textId="77777777" w:rsidR="00BF439B" w:rsidRPr="0009136F" w:rsidRDefault="00BF439B" w:rsidP="00EA4B4E">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019BB63F" w14:textId="77777777" w:rsidR="00BF439B" w:rsidRPr="0009136F" w:rsidRDefault="00BF439B"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4DAB5013" w14:textId="77777777" w:rsidR="00BF439B" w:rsidRPr="0009136F" w:rsidRDefault="00BF439B"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402BC3CB" w14:textId="77777777" w:rsidR="00BF439B" w:rsidRPr="0009136F" w:rsidRDefault="00BF439B"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373A16" w:rsidRPr="00104150" w14:paraId="3E1D0062"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21620DBF" w14:textId="444F22CF" w:rsidR="00373A16" w:rsidRPr="00BF439B" w:rsidRDefault="00373A16" w:rsidP="00373A16">
            <w:pPr>
              <w:rPr>
                <w:rFonts w:cstheme="minorHAnsi"/>
                <w:sz w:val="17"/>
                <w:szCs w:val="17"/>
              </w:rPr>
            </w:pPr>
            <w:r w:rsidRPr="00BF439B">
              <w:rPr>
                <w:rFonts w:cstheme="minorHAnsi"/>
                <w:b w:val="0"/>
                <w:bCs w:val="0"/>
                <w:sz w:val="17"/>
                <w:szCs w:val="17"/>
              </w:rPr>
              <w:t>Loopstra et al. (2015)</w:t>
            </w:r>
          </w:p>
          <w:p w14:paraId="68454B34" w14:textId="77777777" w:rsidR="00373A16" w:rsidRPr="00BF439B" w:rsidRDefault="00373A16" w:rsidP="00373A16">
            <w:pPr>
              <w:rPr>
                <w:rFonts w:cstheme="minorHAnsi"/>
                <w:sz w:val="17"/>
                <w:szCs w:val="17"/>
              </w:rPr>
            </w:pPr>
          </w:p>
          <w:p w14:paraId="6812AA1D" w14:textId="29A3A8A6" w:rsidR="00373A16" w:rsidRPr="00BF439B" w:rsidRDefault="00373A16" w:rsidP="00373A16">
            <w:pPr>
              <w:rPr>
                <w:rFonts w:cstheme="minorHAnsi"/>
                <w:b w:val="0"/>
                <w:bCs w:val="0"/>
                <w:sz w:val="17"/>
                <w:szCs w:val="17"/>
              </w:rPr>
            </w:pPr>
            <w:r w:rsidRPr="00BF439B">
              <w:rPr>
                <w:rFonts w:cstheme="minorHAnsi"/>
                <w:b w:val="0"/>
                <w:bCs w:val="0"/>
                <w:sz w:val="17"/>
                <w:szCs w:val="17"/>
              </w:rPr>
              <w:t>[83</w:t>
            </w:r>
            <w:r w:rsidRPr="00BF439B">
              <w:rPr>
                <w:rFonts w:cstheme="minorHAnsi"/>
                <w:sz w:val="17"/>
                <w:szCs w:val="17"/>
              </w:rPr>
              <w:t>}</w:t>
            </w:r>
          </w:p>
          <w:p w14:paraId="1DE9B7E6" w14:textId="73A6FBB1" w:rsidR="00373A16" w:rsidRPr="000945F2" w:rsidRDefault="00373A16" w:rsidP="00373A16">
            <w:pPr>
              <w:rPr>
                <w:rFonts w:cstheme="minorHAnsi"/>
                <w:sz w:val="17"/>
                <w:szCs w:val="17"/>
                <w:highlight w:val="green"/>
              </w:rPr>
            </w:pPr>
          </w:p>
        </w:tc>
        <w:tc>
          <w:tcPr>
            <w:tcW w:w="1448" w:type="dxa"/>
            <w:tcBorders>
              <w:top w:val="nil"/>
              <w:bottom w:val="single" w:sz="4" w:space="0" w:color="auto"/>
            </w:tcBorders>
          </w:tcPr>
          <w:p w14:paraId="56316627" w14:textId="77777777" w:rsidR="00373A16" w:rsidRPr="00A05B44"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05B44">
              <w:rPr>
                <w:rFonts w:cstheme="minorHAnsi"/>
                <w:sz w:val="17"/>
                <w:szCs w:val="17"/>
              </w:rPr>
              <w:t>UK</w:t>
            </w:r>
          </w:p>
          <w:p w14:paraId="4028BF2F" w14:textId="77777777" w:rsidR="00373A16" w:rsidRPr="00A05B44"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05B44">
              <w:rPr>
                <w:rFonts w:cstheme="minorHAnsi"/>
                <w:sz w:val="17"/>
                <w:szCs w:val="17"/>
              </w:rPr>
              <w:t>(Great Britain)</w:t>
            </w:r>
          </w:p>
          <w:p w14:paraId="763B3FD1" w14:textId="77777777" w:rsidR="00373A16" w:rsidRPr="00A05B44"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A0C3BA5" w14:textId="40925F5C" w:rsidR="00373A16" w:rsidRPr="00A05B44"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05B44">
              <w:rPr>
                <w:rFonts w:cstheme="minorHAnsi"/>
                <w:sz w:val="17"/>
                <w:szCs w:val="17"/>
              </w:rPr>
              <w:t>200</w:t>
            </w:r>
            <w:r w:rsidR="00F32083">
              <w:rPr>
                <w:rFonts w:cstheme="minorHAnsi"/>
                <w:sz w:val="17"/>
                <w:szCs w:val="17"/>
              </w:rPr>
              <w:t>9</w:t>
            </w:r>
            <w:r w:rsidRPr="00A05B44">
              <w:rPr>
                <w:rFonts w:cstheme="minorHAnsi"/>
                <w:sz w:val="17"/>
                <w:szCs w:val="17"/>
              </w:rPr>
              <w:t>-201</w:t>
            </w:r>
            <w:r w:rsidR="000930A1">
              <w:rPr>
                <w:rFonts w:cstheme="minorHAnsi"/>
                <w:sz w:val="17"/>
                <w:szCs w:val="17"/>
              </w:rPr>
              <w:t>4</w:t>
            </w:r>
          </w:p>
          <w:p w14:paraId="22591990" w14:textId="77777777" w:rsidR="00373A16" w:rsidRPr="00A05B44"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A40C2F4" w14:textId="4F365D03" w:rsidR="00373A16" w:rsidRPr="00104150" w:rsidRDefault="00373A16" w:rsidP="00373A16">
            <w:pPr>
              <w:cnfStyle w:val="000000000000" w:firstRow="0" w:lastRow="0" w:firstColumn="0" w:lastColumn="0" w:oddVBand="0" w:evenVBand="0" w:oddHBand="0" w:evenHBand="0" w:firstRowFirstColumn="0" w:firstRowLastColumn="0" w:lastRowFirstColumn="0" w:lastRowLastColumn="0"/>
              <w:rPr>
                <w:sz w:val="17"/>
                <w:szCs w:val="17"/>
              </w:rPr>
            </w:pPr>
            <w:r w:rsidRPr="00A05B44">
              <w:rPr>
                <w:rFonts w:cstheme="minorHAnsi"/>
                <w:sz w:val="17"/>
                <w:szCs w:val="17"/>
              </w:rPr>
              <w:t xml:space="preserve">Unemployment Insurance </w:t>
            </w:r>
            <w:r>
              <w:rPr>
                <w:rFonts w:cstheme="minorHAnsi"/>
                <w:sz w:val="17"/>
                <w:szCs w:val="17"/>
              </w:rPr>
              <w:t xml:space="preserve">(UI) benefit claimants </w:t>
            </w:r>
            <w:r w:rsidRPr="00A05B44">
              <w:rPr>
                <w:rFonts w:cstheme="minorHAnsi"/>
                <w:sz w:val="17"/>
                <w:szCs w:val="17"/>
              </w:rPr>
              <w:t>with long-term physical and mental disability</w:t>
            </w:r>
            <w:r>
              <w:rPr>
                <w:rFonts w:cstheme="minorHAnsi"/>
                <w:sz w:val="17"/>
                <w:szCs w:val="17"/>
              </w:rPr>
              <w:t>:</w:t>
            </w:r>
            <w:r w:rsidRPr="00A05B44">
              <w:rPr>
                <w:rFonts w:cstheme="minorHAnsi"/>
                <w:sz w:val="17"/>
                <w:szCs w:val="17"/>
              </w:rPr>
              <w:t xml:space="preserve"> Job Seekers’ Allowance (JSA) </w:t>
            </w:r>
          </w:p>
        </w:tc>
        <w:tc>
          <w:tcPr>
            <w:tcW w:w="1417" w:type="dxa"/>
            <w:tcBorders>
              <w:top w:val="nil"/>
              <w:bottom w:val="single" w:sz="4" w:space="0" w:color="auto"/>
            </w:tcBorders>
          </w:tcPr>
          <w:p w14:paraId="739B22AA" w14:textId="77777777" w:rsidR="00373A16" w:rsidRPr="00A05B44"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05B44">
              <w:rPr>
                <w:rFonts w:cstheme="minorHAnsi"/>
                <w:sz w:val="17"/>
                <w:szCs w:val="17"/>
              </w:rPr>
              <w:t>Linked admin</w:t>
            </w:r>
            <w:r>
              <w:rPr>
                <w:rFonts w:cstheme="minorHAnsi"/>
                <w:sz w:val="17"/>
                <w:szCs w:val="17"/>
              </w:rPr>
              <w:t xml:space="preserve">istrative and </w:t>
            </w:r>
            <w:r w:rsidRPr="00A05B44">
              <w:rPr>
                <w:rFonts w:cstheme="minorHAnsi"/>
                <w:sz w:val="17"/>
                <w:szCs w:val="17"/>
              </w:rPr>
              <w:t>survey data (area-level):</w:t>
            </w:r>
          </w:p>
          <w:p w14:paraId="218DC726" w14:textId="77777777" w:rsidR="00373A16" w:rsidRPr="00A05B44"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various sources, 2009-2014</w:t>
            </w:r>
          </w:p>
          <w:p w14:paraId="571DCC27" w14:textId="77777777" w:rsidR="00373A16" w:rsidRPr="00A05B44"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3EBECF86" w14:textId="6CE95EAB" w:rsidR="00DD5BE0" w:rsidRPr="00A05B44" w:rsidRDefault="00373A16" w:rsidP="00DD5BE0">
            <w:pPr>
              <w:cnfStyle w:val="000000000000" w:firstRow="0" w:lastRow="0" w:firstColumn="0" w:lastColumn="0" w:oddVBand="0" w:evenVBand="0" w:oddHBand="0" w:evenHBand="0" w:firstRowFirstColumn="0" w:firstRowLastColumn="0" w:lastRowFirstColumn="0" w:lastRowLastColumn="0"/>
              <w:rPr>
                <w:sz w:val="17"/>
                <w:szCs w:val="17"/>
              </w:rPr>
            </w:pPr>
            <w:r w:rsidRPr="00A05B44">
              <w:rPr>
                <w:sz w:val="17"/>
                <w:szCs w:val="17"/>
              </w:rPr>
              <w:t xml:space="preserve">n = </w:t>
            </w:r>
            <w:r w:rsidR="00DD5BE0">
              <w:rPr>
                <w:sz w:val="17"/>
                <w:szCs w:val="17"/>
              </w:rPr>
              <w:t>1,071</w:t>
            </w:r>
            <w:r w:rsidR="00DD5BE0" w:rsidRPr="00A05B44">
              <w:rPr>
                <w:sz w:val="17"/>
                <w:szCs w:val="17"/>
              </w:rPr>
              <w:t xml:space="preserve"> </w:t>
            </w:r>
            <w:r w:rsidR="00DD5BE0">
              <w:rPr>
                <w:sz w:val="17"/>
                <w:szCs w:val="17"/>
              </w:rPr>
              <w:t>l</w:t>
            </w:r>
            <w:r w:rsidR="00DD5BE0" w:rsidRPr="00A05B44">
              <w:rPr>
                <w:sz w:val="17"/>
                <w:szCs w:val="17"/>
              </w:rPr>
              <w:t xml:space="preserve">ocal </w:t>
            </w:r>
            <w:r w:rsidR="00DD5BE0">
              <w:rPr>
                <w:sz w:val="17"/>
                <w:szCs w:val="17"/>
              </w:rPr>
              <w:t>a</w:t>
            </w:r>
            <w:r w:rsidR="00DD5BE0" w:rsidRPr="00A05B44">
              <w:rPr>
                <w:sz w:val="17"/>
                <w:szCs w:val="17"/>
              </w:rPr>
              <w:t>uthorit</w:t>
            </w:r>
            <w:r w:rsidR="00DD5BE0">
              <w:rPr>
                <w:sz w:val="17"/>
                <w:szCs w:val="17"/>
              </w:rPr>
              <w:t>y</w:t>
            </w:r>
            <w:r w:rsidR="00DD5BE0" w:rsidRPr="00A05B44">
              <w:rPr>
                <w:sz w:val="17"/>
                <w:szCs w:val="17"/>
              </w:rPr>
              <w:t>/ financial year</w:t>
            </w:r>
            <w:r w:rsidR="00DD5BE0">
              <w:rPr>
                <w:sz w:val="17"/>
                <w:szCs w:val="17"/>
              </w:rPr>
              <w:t>s</w:t>
            </w:r>
            <w:r w:rsidR="00DD5BE0" w:rsidRPr="00A05B44">
              <w:rPr>
                <w:sz w:val="17"/>
                <w:szCs w:val="17"/>
              </w:rPr>
              <w:t xml:space="preserve"> observations</w:t>
            </w:r>
            <w:r w:rsidR="00DD5BE0">
              <w:rPr>
                <w:sz w:val="17"/>
                <w:szCs w:val="17"/>
              </w:rPr>
              <w:t>;</w:t>
            </w:r>
          </w:p>
          <w:p w14:paraId="2D2DDBB8" w14:textId="4FE1AEB8" w:rsidR="00373A16" w:rsidRPr="00A05B44" w:rsidRDefault="00373A16" w:rsidP="00373A16">
            <w:pPr>
              <w:cnfStyle w:val="000000000000" w:firstRow="0" w:lastRow="0" w:firstColumn="0" w:lastColumn="0" w:oddVBand="0" w:evenVBand="0" w:oddHBand="0" w:evenHBand="0" w:firstRowFirstColumn="0" w:firstRowLastColumn="0" w:lastRowFirstColumn="0" w:lastRowLastColumn="0"/>
              <w:rPr>
                <w:sz w:val="17"/>
                <w:szCs w:val="17"/>
              </w:rPr>
            </w:pPr>
            <w:r w:rsidRPr="00A05B44">
              <w:rPr>
                <w:sz w:val="17"/>
                <w:szCs w:val="17"/>
              </w:rPr>
              <w:t>3</w:t>
            </w:r>
            <w:r w:rsidR="002853E1">
              <w:rPr>
                <w:sz w:val="17"/>
                <w:szCs w:val="17"/>
              </w:rPr>
              <w:t>46</w:t>
            </w:r>
            <w:r w:rsidRPr="00A05B44">
              <w:rPr>
                <w:sz w:val="17"/>
                <w:szCs w:val="17"/>
              </w:rPr>
              <w:t xml:space="preserve"> </w:t>
            </w:r>
            <w:r>
              <w:rPr>
                <w:sz w:val="17"/>
                <w:szCs w:val="17"/>
              </w:rPr>
              <w:t>l</w:t>
            </w:r>
            <w:r w:rsidRPr="00A05B44">
              <w:rPr>
                <w:sz w:val="17"/>
                <w:szCs w:val="17"/>
              </w:rPr>
              <w:t xml:space="preserve">ocal </w:t>
            </w:r>
            <w:r>
              <w:rPr>
                <w:sz w:val="17"/>
                <w:szCs w:val="17"/>
              </w:rPr>
              <w:t>a</w:t>
            </w:r>
            <w:r w:rsidRPr="00A05B44">
              <w:rPr>
                <w:sz w:val="17"/>
                <w:szCs w:val="17"/>
              </w:rPr>
              <w:t>uthorities</w:t>
            </w:r>
          </w:p>
          <w:p w14:paraId="1183E0A9" w14:textId="77777777" w:rsidR="00373A16" w:rsidRPr="00104150" w:rsidRDefault="00373A16" w:rsidP="00DD5BE0">
            <w:pPr>
              <w:cnfStyle w:val="000000000000" w:firstRow="0" w:lastRow="0" w:firstColumn="0" w:lastColumn="0" w:oddVBand="0" w:evenVBand="0" w:oddHBand="0" w:evenHBand="0" w:firstRowFirstColumn="0" w:firstRowLastColumn="0" w:lastRowFirstColumn="0" w:lastRowLastColumn="0"/>
              <w:rPr>
                <w:sz w:val="17"/>
                <w:szCs w:val="17"/>
              </w:rPr>
            </w:pPr>
          </w:p>
        </w:tc>
        <w:tc>
          <w:tcPr>
            <w:tcW w:w="1985" w:type="dxa"/>
            <w:tcBorders>
              <w:top w:val="nil"/>
              <w:bottom w:val="single" w:sz="4" w:space="0" w:color="auto"/>
            </w:tcBorders>
          </w:tcPr>
          <w:p w14:paraId="0B4E7AF4" w14:textId="25042097" w:rsidR="00373A16" w:rsidRPr="00104150" w:rsidRDefault="0018169B"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See description provided for Loopstra et al. </w:t>
            </w:r>
            <w:r w:rsidR="00AA6C2B">
              <w:rPr>
                <w:rFonts w:cstheme="minorHAnsi"/>
                <w:sz w:val="17"/>
                <w:szCs w:val="17"/>
              </w:rPr>
              <w:t>(2</w:t>
            </w:r>
            <w:r w:rsidR="0047205D">
              <w:rPr>
                <w:rFonts w:cstheme="minorHAnsi"/>
                <w:sz w:val="17"/>
                <w:szCs w:val="17"/>
              </w:rPr>
              <w:t xml:space="preserve">018) </w:t>
            </w:r>
            <w:r>
              <w:rPr>
                <w:rFonts w:cstheme="minorHAnsi"/>
                <w:sz w:val="17"/>
                <w:szCs w:val="17"/>
              </w:rPr>
              <w:t>[82].</w:t>
            </w:r>
          </w:p>
        </w:tc>
        <w:tc>
          <w:tcPr>
            <w:tcW w:w="2126" w:type="dxa"/>
            <w:tcBorders>
              <w:top w:val="nil"/>
              <w:bottom w:val="single" w:sz="4" w:space="0" w:color="auto"/>
            </w:tcBorders>
          </w:tcPr>
          <w:p w14:paraId="465FAAE6" w14:textId="77777777" w:rsidR="00EC1E5A" w:rsidRDefault="00EC1E5A" w:rsidP="00EC1E5A">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Adult o</w:t>
            </w:r>
            <w:r w:rsidRPr="00E87DA9">
              <w:rPr>
                <w:rFonts w:cstheme="minorHAnsi"/>
                <w:i/>
                <w:iCs/>
                <w:sz w:val="17"/>
                <w:szCs w:val="17"/>
              </w:rPr>
              <w:t>utcomes</w:t>
            </w:r>
            <w:r w:rsidRPr="00E87DA9">
              <w:rPr>
                <w:rFonts w:cstheme="minorHAnsi"/>
                <w:sz w:val="17"/>
                <w:szCs w:val="17"/>
              </w:rPr>
              <w:t>:</w:t>
            </w:r>
          </w:p>
          <w:p w14:paraId="5F2C11D2" w14:textId="77777777" w:rsidR="00EC1E5A" w:rsidRPr="004F1F57" w:rsidRDefault="00EC1E5A" w:rsidP="00EC1E5A">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Pr>
                <w:rFonts w:cstheme="minorHAnsi"/>
                <w:sz w:val="17"/>
                <w:szCs w:val="17"/>
                <w:u w:val="single"/>
              </w:rPr>
              <w:t>Material hardship:</w:t>
            </w:r>
          </w:p>
          <w:p w14:paraId="38B47E14" w14:textId="2D80ECD8" w:rsidR="00EC1E5A" w:rsidRDefault="00EC1E5A" w:rsidP="00EC1E5A">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 </w:t>
            </w:r>
            <w:r w:rsidR="009D22D2">
              <w:rPr>
                <w:rFonts w:cstheme="minorHAnsi"/>
                <w:sz w:val="17"/>
                <w:szCs w:val="17"/>
              </w:rPr>
              <w:t>Food bank opening</w:t>
            </w:r>
          </w:p>
          <w:p w14:paraId="460AD86F" w14:textId="030B524B" w:rsidR="00BE4447" w:rsidRPr="00E87DA9" w:rsidRDefault="00AD7DC1" w:rsidP="00EC1E5A">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2. </w:t>
            </w:r>
            <w:r w:rsidR="002230F1">
              <w:rPr>
                <w:rFonts w:cstheme="minorHAnsi"/>
                <w:sz w:val="17"/>
                <w:szCs w:val="17"/>
              </w:rPr>
              <w:t xml:space="preserve">% </w:t>
            </w:r>
            <w:r>
              <w:rPr>
                <w:rFonts w:cstheme="minorHAnsi"/>
                <w:sz w:val="17"/>
                <w:szCs w:val="17"/>
              </w:rPr>
              <w:t>change in food bank use per capita</w:t>
            </w:r>
          </w:p>
          <w:p w14:paraId="7F55A878" w14:textId="77777777" w:rsidR="00EC1E5A" w:rsidRPr="00E87DA9" w:rsidRDefault="00EC1E5A" w:rsidP="00EC1E5A">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42CF051" w14:textId="77777777" w:rsidR="00EC1E5A" w:rsidRDefault="00EC1E5A" w:rsidP="00EC1E5A">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i/>
                <w:iCs/>
                <w:sz w:val="17"/>
                <w:szCs w:val="17"/>
              </w:rPr>
              <w:t>Exposure</w:t>
            </w:r>
            <w:r w:rsidRPr="00E87DA9">
              <w:rPr>
                <w:rFonts w:cstheme="minorHAnsi"/>
                <w:sz w:val="17"/>
                <w:szCs w:val="17"/>
              </w:rPr>
              <w:t>:</w:t>
            </w:r>
          </w:p>
          <w:p w14:paraId="1B0C1C7C" w14:textId="5E641202" w:rsidR="00EC1E5A" w:rsidRPr="00E87DA9" w:rsidRDefault="003B5A84" w:rsidP="00EC1E5A">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Rate of adverse</w:t>
            </w:r>
            <w:r w:rsidR="00EC1E5A">
              <w:rPr>
                <w:rFonts w:cstheme="minorHAnsi"/>
                <w:sz w:val="17"/>
                <w:szCs w:val="17"/>
              </w:rPr>
              <w:t xml:space="preserve"> sanction imposed</w:t>
            </w:r>
            <w:r>
              <w:rPr>
                <w:rFonts w:cstheme="minorHAnsi"/>
                <w:sz w:val="17"/>
                <w:szCs w:val="17"/>
              </w:rPr>
              <w:t xml:space="preserve"> per</w:t>
            </w:r>
            <w:r w:rsidR="00EC1E5A">
              <w:rPr>
                <w:rFonts w:cstheme="minorHAnsi"/>
                <w:sz w:val="17"/>
                <w:szCs w:val="17"/>
              </w:rPr>
              <w:t xml:space="preserve"> JSA </w:t>
            </w:r>
            <w:r w:rsidR="00EC1E5A" w:rsidRPr="00E87DA9">
              <w:rPr>
                <w:rFonts w:cstheme="minorHAnsi"/>
                <w:sz w:val="17"/>
                <w:szCs w:val="17"/>
              </w:rPr>
              <w:t>benefit claimant (</w:t>
            </w:r>
            <w:r w:rsidR="00EC1E5A">
              <w:rPr>
                <w:rFonts w:cstheme="minorHAnsi"/>
                <w:sz w:val="17"/>
                <w:szCs w:val="17"/>
              </w:rPr>
              <w:t xml:space="preserve">at </w:t>
            </w:r>
            <w:r w:rsidR="00EC1E5A" w:rsidRPr="00E87DA9">
              <w:rPr>
                <w:rFonts w:cstheme="minorHAnsi"/>
                <w:sz w:val="17"/>
                <w:szCs w:val="17"/>
              </w:rPr>
              <w:t>local-authority level)</w:t>
            </w:r>
          </w:p>
          <w:p w14:paraId="5CCFA806" w14:textId="77777777" w:rsidR="00373A16" w:rsidRPr="00104150"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51383316" w14:textId="77777777" w:rsidR="00373A16" w:rsidRPr="00A05B44" w:rsidRDefault="00373A16" w:rsidP="00373A16">
            <w:pPr>
              <w:cnfStyle w:val="000000000000" w:firstRow="0" w:lastRow="0" w:firstColumn="0" w:lastColumn="0" w:oddVBand="0" w:evenVBand="0" w:oddHBand="0" w:evenHBand="0" w:firstRowFirstColumn="0" w:firstRowLastColumn="0" w:lastRowFirstColumn="0" w:lastRowLastColumn="0"/>
              <w:rPr>
                <w:sz w:val="17"/>
                <w:szCs w:val="17"/>
              </w:rPr>
            </w:pPr>
            <w:r w:rsidRPr="00A05B44">
              <w:rPr>
                <w:sz w:val="17"/>
                <w:szCs w:val="17"/>
              </w:rPr>
              <w:t>Non-experimental:</w:t>
            </w:r>
          </w:p>
          <w:p w14:paraId="740CA7BC" w14:textId="77777777" w:rsidR="00373A16" w:rsidRPr="00A05B44" w:rsidRDefault="00373A16" w:rsidP="00373A16">
            <w:pPr>
              <w:cnfStyle w:val="000000000000" w:firstRow="0" w:lastRow="0" w:firstColumn="0" w:lastColumn="0" w:oddVBand="0" w:evenVBand="0" w:oddHBand="0" w:evenHBand="0" w:firstRowFirstColumn="0" w:firstRowLastColumn="0" w:lastRowFirstColumn="0" w:lastRowLastColumn="0"/>
              <w:rPr>
                <w:sz w:val="17"/>
                <w:szCs w:val="17"/>
              </w:rPr>
            </w:pPr>
          </w:p>
          <w:p w14:paraId="256DCFAA" w14:textId="559DAFEC" w:rsidR="00373A16" w:rsidRPr="00104150" w:rsidRDefault="00DF2CBC"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sz w:val="17"/>
                <w:szCs w:val="17"/>
              </w:rPr>
              <w:t>L</w:t>
            </w:r>
            <w:r w:rsidR="000F2484">
              <w:rPr>
                <w:sz w:val="17"/>
                <w:szCs w:val="17"/>
              </w:rPr>
              <w:t>ogistic</w:t>
            </w:r>
            <w:r w:rsidR="00373A16" w:rsidRPr="00A05B44">
              <w:rPr>
                <w:sz w:val="17"/>
                <w:szCs w:val="17"/>
              </w:rPr>
              <w:t xml:space="preserve"> regression </w:t>
            </w:r>
            <w:r w:rsidR="00673052">
              <w:rPr>
                <w:sz w:val="17"/>
                <w:szCs w:val="17"/>
              </w:rPr>
              <w:t>and Ordinary Least Squares (OLS) regression models</w:t>
            </w:r>
          </w:p>
        </w:tc>
        <w:tc>
          <w:tcPr>
            <w:tcW w:w="2835" w:type="dxa"/>
            <w:tcBorders>
              <w:top w:val="nil"/>
              <w:bottom w:val="single" w:sz="4" w:space="0" w:color="auto"/>
            </w:tcBorders>
          </w:tcPr>
          <w:p w14:paraId="358DC729" w14:textId="1F4E1F5A" w:rsidR="001D49F8" w:rsidRDefault="00015F05" w:rsidP="003B5A8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While each</w:t>
            </w:r>
            <w:r w:rsidR="008954FD">
              <w:rPr>
                <w:rFonts w:cstheme="minorHAnsi"/>
                <w:sz w:val="17"/>
                <w:szCs w:val="17"/>
              </w:rPr>
              <w:t xml:space="preserve"> </w:t>
            </w:r>
            <w:r w:rsidR="00EB4EF8">
              <w:rPr>
                <w:rFonts w:cstheme="minorHAnsi"/>
                <w:sz w:val="17"/>
                <w:szCs w:val="17"/>
              </w:rPr>
              <w:t xml:space="preserve">1% </w:t>
            </w:r>
            <w:r w:rsidR="003B5A84">
              <w:rPr>
                <w:rFonts w:cstheme="minorHAnsi"/>
                <w:sz w:val="17"/>
                <w:szCs w:val="17"/>
              </w:rPr>
              <w:t xml:space="preserve">increase </w:t>
            </w:r>
            <w:r w:rsidR="00EB4EF8">
              <w:rPr>
                <w:rFonts w:cstheme="minorHAnsi"/>
                <w:sz w:val="17"/>
                <w:szCs w:val="17"/>
              </w:rPr>
              <w:t xml:space="preserve">in the rate of </w:t>
            </w:r>
            <w:r>
              <w:rPr>
                <w:rFonts w:cstheme="minorHAnsi"/>
                <w:sz w:val="17"/>
                <w:szCs w:val="17"/>
              </w:rPr>
              <w:t>benefit</w:t>
            </w:r>
            <w:r w:rsidR="003B5A84">
              <w:rPr>
                <w:rFonts w:cstheme="minorHAnsi"/>
                <w:sz w:val="17"/>
                <w:szCs w:val="17"/>
              </w:rPr>
              <w:t xml:space="preserve"> sanctions </w:t>
            </w:r>
            <w:r w:rsidR="00B7103D">
              <w:rPr>
                <w:rFonts w:cstheme="minorHAnsi"/>
                <w:sz w:val="17"/>
                <w:szCs w:val="17"/>
              </w:rPr>
              <w:t>i</w:t>
            </w:r>
            <w:r>
              <w:rPr>
                <w:rFonts w:cstheme="minorHAnsi"/>
                <w:sz w:val="17"/>
                <w:szCs w:val="17"/>
              </w:rPr>
              <w:t xml:space="preserve">s not significantly associated with </w:t>
            </w:r>
            <w:r w:rsidR="00B7103D">
              <w:rPr>
                <w:rFonts w:cstheme="minorHAnsi"/>
                <w:sz w:val="17"/>
                <w:szCs w:val="17"/>
              </w:rPr>
              <w:t xml:space="preserve">the probability of a food bank opening, it is significantly associated </w:t>
            </w:r>
            <w:r w:rsidR="001D49F8">
              <w:rPr>
                <w:rFonts w:cstheme="minorHAnsi"/>
                <w:sz w:val="17"/>
                <w:szCs w:val="17"/>
              </w:rPr>
              <w:t xml:space="preserve">with an increase </w:t>
            </w:r>
            <w:r w:rsidR="00EB75BF">
              <w:rPr>
                <w:rFonts w:cstheme="minorHAnsi"/>
                <w:sz w:val="17"/>
                <w:szCs w:val="17"/>
              </w:rPr>
              <w:t>of 0.09 percentage point change in food bank use per capita.</w:t>
            </w:r>
          </w:p>
          <w:p w14:paraId="0150C9A5" w14:textId="77777777" w:rsidR="003B5A84" w:rsidRPr="00E87DA9" w:rsidRDefault="003B5A84" w:rsidP="003B5A84">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35481C8" w14:textId="5B7A9AF3" w:rsidR="003B5A84" w:rsidRPr="00E87DA9" w:rsidRDefault="003B5A84" w:rsidP="003B5A84">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i/>
                <w:iCs/>
                <w:sz w:val="17"/>
                <w:szCs w:val="17"/>
              </w:rPr>
              <w:t>Time horizon</w:t>
            </w:r>
            <w:r w:rsidRPr="00E87DA9">
              <w:rPr>
                <w:rFonts w:cstheme="minorHAnsi"/>
                <w:sz w:val="17"/>
                <w:szCs w:val="17"/>
              </w:rPr>
              <w:t xml:space="preserve">: </w:t>
            </w:r>
            <w:r w:rsidR="009D111E">
              <w:rPr>
                <w:rFonts w:cstheme="minorHAnsi"/>
                <w:sz w:val="17"/>
                <w:szCs w:val="17"/>
              </w:rPr>
              <w:t>short-term</w:t>
            </w:r>
          </w:p>
          <w:p w14:paraId="00C46C4D" w14:textId="77777777" w:rsidR="00373A16" w:rsidRPr="00104150" w:rsidRDefault="00373A16" w:rsidP="00373A16">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75393CF6" w14:textId="7BB5753E" w:rsidR="00373A16"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caps/>
                <w:sz w:val="17"/>
                <w:szCs w:val="17"/>
              </w:rPr>
            </w:pPr>
            <w:r w:rsidRPr="00A05B44">
              <w:rPr>
                <w:rFonts w:cstheme="minorHAnsi"/>
                <w:sz w:val="17"/>
                <w:szCs w:val="17"/>
              </w:rPr>
              <w:t>1.</w:t>
            </w:r>
            <w:r w:rsidRPr="00A05B44">
              <w:rPr>
                <w:rFonts w:cstheme="minorHAnsi"/>
                <w:caps/>
                <w:sz w:val="17"/>
                <w:szCs w:val="17"/>
              </w:rPr>
              <w:t xml:space="preserve"> </w:t>
            </w:r>
            <w:r w:rsidRPr="00A05B44">
              <w:rPr>
                <w:rFonts w:cstheme="minorHAnsi"/>
                <w:sz w:val="17"/>
                <w:szCs w:val="17"/>
              </w:rPr>
              <w:t xml:space="preserve"> </w:t>
            </w:r>
            <w:r w:rsidRPr="00A05B44">
              <w:rPr>
                <w:rFonts w:cstheme="minorHAnsi"/>
                <w:caps/>
                <w:sz w:val="17"/>
                <w:szCs w:val="17"/>
              </w:rPr>
              <w:t>○</w:t>
            </w:r>
          </w:p>
          <w:p w14:paraId="1F9907A4" w14:textId="248B211B" w:rsidR="00EB75BF" w:rsidRDefault="00EB75BF" w:rsidP="00EB75BF">
            <w:pPr>
              <w:cnfStyle w:val="000000000000" w:firstRow="0" w:lastRow="0" w:firstColumn="0" w:lastColumn="0" w:oddVBand="0" w:evenVBand="0" w:oddHBand="0" w:evenHBand="0" w:firstRowFirstColumn="0" w:firstRowLastColumn="0" w:lastRowFirstColumn="0" w:lastRowLastColumn="0"/>
              <w:rPr>
                <w:sz w:val="17"/>
                <w:szCs w:val="17"/>
              </w:rPr>
            </w:pPr>
            <w:r>
              <w:rPr>
                <w:rFonts w:cstheme="minorHAnsi"/>
                <w:sz w:val="17"/>
                <w:szCs w:val="17"/>
              </w:rPr>
              <w:t xml:space="preserve">2. </w:t>
            </w:r>
            <w:r w:rsidRPr="00530C7E">
              <w:rPr>
                <w:sz w:val="17"/>
                <w:szCs w:val="17"/>
              </w:rPr>
              <w:sym w:font="Wingdings" w:char="F0E1"/>
            </w:r>
          </w:p>
          <w:p w14:paraId="7B5FBED6" w14:textId="77777777" w:rsidR="00EB75BF" w:rsidRPr="00A05B44" w:rsidRDefault="00EB75BF"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A7B7AA7" w14:textId="29832EA8" w:rsidR="00373A16" w:rsidRPr="00104150" w:rsidRDefault="00373A16" w:rsidP="00373A16">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r w:rsidR="00500661" w:rsidRPr="00E87DA9" w14:paraId="7E0981BF"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3ECB50D3" w14:textId="77777777" w:rsidR="00500661" w:rsidRPr="00D81D4C" w:rsidRDefault="00500661" w:rsidP="00500661">
            <w:pPr>
              <w:rPr>
                <w:rFonts w:cstheme="minorHAnsi"/>
                <w:b w:val="0"/>
                <w:bCs w:val="0"/>
                <w:sz w:val="17"/>
                <w:szCs w:val="17"/>
              </w:rPr>
            </w:pPr>
            <w:r w:rsidRPr="00D81D4C">
              <w:rPr>
                <w:rFonts w:cstheme="minorHAnsi"/>
                <w:b w:val="0"/>
                <w:bCs w:val="0"/>
                <w:sz w:val="17"/>
                <w:szCs w:val="17"/>
              </w:rPr>
              <w:t>Moffitt (2000)</w:t>
            </w:r>
          </w:p>
          <w:p w14:paraId="18E88B31" w14:textId="77777777" w:rsidR="00500661" w:rsidRPr="00D81D4C" w:rsidRDefault="00500661" w:rsidP="00500661">
            <w:pPr>
              <w:rPr>
                <w:rFonts w:cstheme="minorHAnsi"/>
                <w:b w:val="0"/>
                <w:bCs w:val="0"/>
                <w:sz w:val="17"/>
                <w:szCs w:val="17"/>
              </w:rPr>
            </w:pPr>
          </w:p>
          <w:p w14:paraId="2C3096CB" w14:textId="77777777" w:rsidR="00500661" w:rsidRPr="00D81D4C" w:rsidRDefault="00500661" w:rsidP="00500661">
            <w:pPr>
              <w:rPr>
                <w:rFonts w:cstheme="minorHAnsi"/>
                <w:b w:val="0"/>
                <w:bCs w:val="0"/>
                <w:sz w:val="17"/>
                <w:szCs w:val="17"/>
              </w:rPr>
            </w:pPr>
            <w:r w:rsidRPr="00D81D4C">
              <w:rPr>
                <w:rFonts w:cstheme="minorHAnsi"/>
                <w:b w:val="0"/>
                <w:bCs w:val="0"/>
                <w:sz w:val="17"/>
                <w:szCs w:val="17"/>
              </w:rPr>
              <w:t>[29]</w:t>
            </w:r>
          </w:p>
          <w:p w14:paraId="53AFBCC3" w14:textId="77777777" w:rsidR="00500661" w:rsidRPr="00673052" w:rsidRDefault="00500661" w:rsidP="00500661">
            <w:pPr>
              <w:rPr>
                <w:rFonts w:cstheme="minorHAnsi"/>
                <w:sz w:val="17"/>
                <w:szCs w:val="17"/>
              </w:rPr>
            </w:pPr>
          </w:p>
        </w:tc>
        <w:tc>
          <w:tcPr>
            <w:tcW w:w="1448" w:type="dxa"/>
            <w:tcBorders>
              <w:top w:val="single" w:sz="4" w:space="0" w:color="auto"/>
              <w:bottom w:val="single" w:sz="4" w:space="0" w:color="auto"/>
            </w:tcBorders>
          </w:tcPr>
          <w:p w14:paraId="5F15A1DE" w14:textId="77777777" w:rsidR="00500661" w:rsidRPr="00F77328" w:rsidRDefault="00500661" w:rsidP="00500661">
            <w:pPr>
              <w:cnfStyle w:val="000000100000" w:firstRow="0" w:lastRow="0" w:firstColumn="0" w:lastColumn="0" w:oddVBand="0" w:evenVBand="0" w:oddHBand="1" w:evenHBand="0" w:firstRowFirstColumn="0" w:firstRowLastColumn="0" w:lastRowFirstColumn="0" w:lastRowLastColumn="0"/>
              <w:rPr>
                <w:sz w:val="17"/>
                <w:szCs w:val="17"/>
                <w:lang w:val="it-IT"/>
              </w:rPr>
            </w:pPr>
            <w:r w:rsidRPr="00F77328">
              <w:rPr>
                <w:sz w:val="17"/>
                <w:szCs w:val="17"/>
                <w:lang w:val="it-IT"/>
              </w:rPr>
              <w:t>USA</w:t>
            </w:r>
          </w:p>
          <w:p w14:paraId="5BEF9D5C" w14:textId="77777777" w:rsidR="00500661" w:rsidRPr="006359FE" w:rsidRDefault="00500661" w:rsidP="00500661">
            <w:pPr>
              <w:cnfStyle w:val="000000100000" w:firstRow="0" w:lastRow="0" w:firstColumn="0" w:lastColumn="0" w:oddVBand="0" w:evenVBand="0" w:oddHBand="1" w:evenHBand="0" w:firstRowFirstColumn="0" w:firstRowLastColumn="0" w:lastRowFirstColumn="0" w:lastRowLastColumn="0"/>
              <w:rPr>
                <w:rFonts w:cstheme="minorHAnsi"/>
                <w:sz w:val="17"/>
                <w:szCs w:val="17"/>
                <w:lang w:val="it-IT"/>
              </w:rPr>
            </w:pPr>
            <w:r w:rsidRPr="006359FE">
              <w:rPr>
                <w:rFonts w:cstheme="minorHAnsi"/>
                <w:sz w:val="17"/>
                <w:szCs w:val="17"/>
                <w:lang w:val="it-IT"/>
              </w:rPr>
              <w:t>(Boston, MA, Chicago, IL, and San Antonio, TX)</w:t>
            </w:r>
          </w:p>
          <w:p w14:paraId="1274B8DA" w14:textId="77777777" w:rsidR="00500661" w:rsidRPr="00C54990" w:rsidRDefault="00500661" w:rsidP="00500661">
            <w:pPr>
              <w:cnfStyle w:val="000000100000" w:firstRow="0" w:lastRow="0" w:firstColumn="0" w:lastColumn="0" w:oddVBand="0" w:evenVBand="0" w:oddHBand="1" w:evenHBand="0" w:firstRowFirstColumn="0" w:firstRowLastColumn="0" w:lastRowFirstColumn="0" w:lastRowLastColumn="0"/>
              <w:rPr>
                <w:sz w:val="17"/>
                <w:szCs w:val="17"/>
                <w:lang w:val="it-IT"/>
              </w:rPr>
            </w:pPr>
          </w:p>
          <w:p w14:paraId="22E44249" w14:textId="77777777" w:rsidR="00500661" w:rsidRDefault="00500661" w:rsidP="00500661">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1996-1999</w:t>
            </w:r>
          </w:p>
          <w:p w14:paraId="29CFC21D" w14:textId="77777777" w:rsidR="00500661" w:rsidRDefault="00500661" w:rsidP="00500661">
            <w:pPr>
              <w:cnfStyle w:val="000000100000" w:firstRow="0" w:lastRow="0" w:firstColumn="0" w:lastColumn="0" w:oddVBand="0" w:evenVBand="0" w:oddHBand="1" w:evenHBand="0" w:firstRowFirstColumn="0" w:firstRowLastColumn="0" w:lastRowFirstColumn="0" w:lastRowLastColumn="0"/>
              <w:rPr>
                <w:sz w:val="17"/>
                <w:szCs w:val="17"/>
              </w:rPr>
            </w:pPr>
          </w:p>
          <w:p w14:paraId="225692FA" w14:textId="77777777" w:rsidR="00500661" w:rsidRDefault="00500661" w:rsidP="00500661">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TANF leavers living in low- and moderate-income neighbourhoods</w:t>
            </w:r>
          </w:p>
          <w:p w14:paraId="17E96427" w14:textId="77777777" w:rsidR="00500661" w:rsidRPr="000C60D7" w:rsidRDefault="00500661" w:rsidP="00500661">
            <w:pPr>
              <w:cnfStyle w:val="000000100000" w:firstRow="0" w:lastRow="0" w:firstColumn="0" w:lastColumn="0" w:oddVBand="0" w:evenVBand="0" w:oddHBand="1" w:evenHBand="0" w:firstRowFirstColumn="0" w:firstRowLastColumn="0" w:lastRowFirstColumn="0" w:lastRowLastColumn="0"/>
              <w:rPr>
                <w:sz w:val="17"/>
                <w:szCs w:val="17"/>
              </w:rPr>
            </w:pPr>
          </w:p>
        </w:tc>
        <w:tc>
          <w:tcPr>
            <w:tcW w:w="1417" w:type="dxa"/>
            <w:tcBorders>
              <w:top w:val="single" w:sz="4" w:space="0" w:color="auto"/>
              <w:bottom w:val="single" w:sz="4" w:space="0" w:color="auto"/>
            </w:tcBorders>
          </w:tcPr>
          <w:p w14:paraId="6E513C63" w14:textId="77777777" w:rsidR="00500661" w:rsidRDefault="00500661" w:rsidP="00500661">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Survey data:</w:t>
            </w:r>
          </w:p>
          <w:p w14:paraId="3D868B51" w14:textId="77777777" w:rsidR="00500661" w:rsidRDefault="00500661" w:rsidP="00500661">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Three-City Study, 1999</w:t>
            </w:r>
          </w:p>
          <w:p w14:paraId="6D9B64E2" w14:textId="77777777" w:rsidR="00500661" w:rsidRDefault="00500661" w:rsidP="00500661">
            <w:pPr>
              <w:cnfStyle w:val="000000100000" w:firstRow="0" w:lastRow="0" w:firstColumn="0" w:lastColumn="0" w:oddVBand="0" w:evenVBand="0" w:oddHBand="1" w:evenHBand="0" w:firstRowFirstColumn="0" w:firstRowLastColumn="0" w:lastRowFirstColumn="0" w:lastRowLastColumn="0"/>
              <w:rPr>
                <w:sz w:val="17"/>
                <w:szCs w:val="17"/>
              </w:rPr>
            </w:pPr>
          </w:p>
          <w:p w14:paraId="7D7A36B9" w14:textId="4CBA2449" w:rsidR="00500661" w:rsidRDefault="00500661" w:rsidP="00500661">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 xml:space="preserve">n = 339 </w:t>
            </w:r>
            <w:r w:rsidR="00DD5BE0">
              <w:rPr>
                <w:sz w:val="17"/>
                <w:szCs w:val="17"/>
              </w:rPr>
              <w:t>individuals</w:t>
            </w:r>
          </w:p>
          <w:p w14:paraId="6FB3E170" w14:textId="77777777" w:rsidR="00500661" w:rsidRDefault="00500661" w:rsidP="00500661">
            <w:pPr>
              <w:cnfStyle w:val="000000100000" w:firstRow="0" w:lastRow="0" w:firstColumn="0" w:lastColumn="0" w:oddVBand="0" w:evenVBand="0" w:oddHBand="1" w:evenHBand="0" w:firstRowFirstColumn="0" w:firstRowLastColumn="0" w:lastRowFirstColumn="0" w:lastRowLastColumn="0"/>
              <w:rPr>
                <w:sz w:val="17"/>
                <w:szCs w:val="17"/>
              </w:rPr>
            </w:pPr>
          </w:p>
        </w:tc>
        <w:tc>
          <w:tcPr>
            <w:tcW w:w="1985" w:type="dxa"/>
            <w:tcBorders>
              <w:top w:val="single" w:sz="4" w:space="0" w:color="auto"/>
              <w:bottom w:val="single" w:sz="4" w:space="0" w:color="auto"/>
            </w:tcBorders>
          </w:tcPr>
          <w:p w14:paraId="54924487" w14:textId="77777777" w:rsidR="00500661" w:rsidRDefault="00500661" w:rsidP="0050066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p>
          <w:p w14:paraId="0A5BC97C" w14:textId="77777777" w:rsidR="00500661" w:rsidRPr="00C83C89" w:rsidRDefault="00500661" w:rsidP="0050066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Note that around 2/3 of the sample of TANF leavers receive other benefits (e.g. Medicaid, subsidised housing, school meals) while more than 1/3 receive food stamps.</w:t>
            </w:r>
          </w:p>
          <w:p w14:paraId="62DC8B82" w14:textId="77777777" w:rsidR="00500661" w:rsidRDefault="00500661" w:rsidP="0050066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single" w:sz="4" w:space="0" w:color="auto"/>
              <w:bottom w:val="single" w:sz="4" w:space="0" w:color="auto"/>
            </w:tcBorders>
          </w:tcPr>
          <w:p w14:paraId="7E4D56BC" w14:textId="77777777" w:rsidR="00500661" w:rsidRPr="000C60D7" w:rsidRDefault="00500661" w:rsidP="00500661">
            <w:pPr>
              <w:cnfStyle w:val="000000100000" w:firstRow="0" w:lastRow="0" w:firstColumn="0" w:lastColumn="0" w:oddVBand="0" w:evenVBand="0" w:oddHBand="1" w:evenHBand="0" w:firstRowFirstColumn="0" w:firstRowLastColumn="0" w:lastRowFirstColumn="0" w:lastRowLastColumn="0"/>
              <w:rPr>
                <w:sz w:val="17"/>
                <w:szCs w:val="17"/>
              </w:rPr>
            </w:pPr>
            <w:r>
              <w:rPr>
                <w:i/>
                <w:iCs/>
                <w:sz w:val="17"/>
                <w:szCs w:val="17"/>
              </w:rPr>
              <w:t>Adult o</w:t>
            </w:r>
            <w:r w:rsidRPr="000C60D7">
              <w:rPr>
                <w:i/>
                <w:iCs/>
                <w:sz w:val="17"/>
                <w:szCs w:val="17"/>
              </w:rPr>
              <w:t>utcomes</w:t>
            </w:r>
            <w:r w:rsidRPr="000C60D7">
              <w:rPr>
                <w:sz w:val="17"/>
                <w:szCs w:val="17"/>
              </w:rPr>
              <w:t xml:space="preserve">: </w:t>
            </w:r>
          </w:p>
          <w:p w14:paraId="78056F71" w14:textId="47CA8062" w:rsidR="00500661" w:rsidRPr="006822F7" w:rsidRDefault="00481067" w:rsidP="00500661">
            <w:pPr>
              <w:cnfStyle w:val="000000100000" w:firstRow="0" w:lastRow="0" w:firstColumn="0" w:lastColumn="0" w:oddVBand="0" w:evenVBand="0" w:oddHBand="1" w:evenHBand="0" w:firstRowFirstColumn="0" w:firstRowLastColumn="0" w:lastRowFirstColumn="0" w:lastRowLastColumn="0"/>
              <w:rPr>
                <w:b/>
                <w:bCs/>
                <w:sz w:val="17"/>
                <w:szCs w:val="17"/>
                <w:u w:val="single"/>
              </w:rPr>
            </w:pPr>
            <w:r>
              <w:rPr>
                <w:sz w:val="17"/>
                <w:szCs w:val="17"/>
                <w:u w:val="single"/>
              </w:rPr>
              <w:t>Health insurance</w:t>
            </w:r>
            <w:r w:rsidR="00500661" w:rsidRPr="006822F7">
              <w:rPr>
                <w:sz w:val="17"/>
                <w:szCs w:val="17"/>
                <w:u w:val="single"/>
              </w:rPr>
              <w:t>:</w:t>
            </w:r>
          </w:p>
          <w:p w14:paraId="039139B7" w14:textId="4C79C7F5" w:rsidR="00500661" w:rsidRDefault="00500661" w:rsidP="00500661">
            <w:pPr>
              <w:cnfStyle w:val="000000100000" w:firstRow="0" w:lastRow="0" w:firstColumn="0" w:lastColumn="0" w:oddVBand="0" w:evenVBand="0" w:oddHBand="1" w:evenHBand="0" w:firstRowFirstColumn="0" w:firstRowLastColumn="0" w:lastRowFirstColumn="0" w:lastRowLastColumn="0"/>
              <w:rPr>
                <w:sz w:val="17"/>
                <w:szCs w:val="17"/>
              </w:rPr>
            </w:pPr>
            <w:r w:rsidRPr="006822F7">
              <w:rPr>
                <w:sz w:val="17"/>
                <w:szCs w:val="17"/>
              </w:rPr>
              <w:t>1.</w:t>
            </w:r>
            <w:r>
              <w:rPr>
                <w:sz w:val="17"/>
                <w:szCs w:val="17"/>
              </w:rPr>
              <w:t xml:space="preserve"> </w:t>
            </w:r>
            <w:r w:rsidR="00850F55">
              <w:rPr>
                <w:sz w:val="17"/>
                <w:szCs w:val="17"/>
              </w:rPr>
              <w:t>Ever covered by health insurance</w:t>
            </w:r>
          </w:p>
          <w:p w14:paraId="755FD81A" w14:textId="5BEC1E59" w:rsidR="00500661" w:rsidRPr="006822F7" w:rsidRDefault="00DD70C9" w:rsidP="00500661">
            <w:pPr>
              <w:cnfStyle w:val="000000100000" w:firstRow="0" w:lastRow="0" w:firstColumn="0" w:lastColumn="0" w:oddVBand="0" w:evenVBand="0" w:oddHBand="1" w:evenHBand="0" w:firstRowFirstColumn="0" w:firstRowLastColumn="0" w:lastRowFirstColumn="0" w:lastRowLastColumn="0"/>
              <w:rPr>
                <w:b/>
                <w:bCs/>
                <w:sz w:val="17"/>
                <w:szCs w:val="17"/>
                <w:u w:val="single"/>
              </w:rPr>
            </w:pPr>
            <w:r>
              <w:rPr>
                <w:sz w:val="17"/>
                <w:szCs w:val="17"/>
                <w:u w:val="single"/>
              </w:rPr>
              <w:t>Material hardship</w:t>
            </w:r>
            <w:r w:rsidR="00500661" w:rsidRPr="006822F7">
              <w:rPr>
                <w:sz w:val="17"/>
                <w:szCs w:val="17"/>
                <w:u w:val="single"/>
              </w:rPr>
              <w:t>:</w:t>
            </w:r>
          </w:p>
          <w:p w14:paraId="78F2473E" w14:textId="3BCE2E3E" w:rsidR="00500661" w:rsidRDefault="00500661" w:rsidP="00500661">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2</w:t>
            </w:r>
            <w:r w:rsidRPr="006822F7">
              <w:rPr>
                <w:sz w:val="17"/>
                <w:szCs w:val="17"/>
              </w:rPr>
              <w:t>.</w:t>
            </w:r>
            <w:r>
              <w:rPr>
                <w:sz w:val="17"/>
                <w:szCs w:val="17"/>
              </w:rPr>
              <w:t xml:space="preserve"> </w:t>
            </w:r>
            <w:r w:rsidR="00850F55">
              <w:rPr>
                <w:sz w:val="17"/>
                <w:szCs w:val="17"/>
              </w:rPr>
              <w:t>Poverty rate (%)</w:t>
            </w:r>
          </w:p>
          <w:p w14:paraId="22D9B265" w14:textId="38971C2A" w:rsidR="00827E85" w:rsidRDefault="00827E85" w:rsidP="00827E85">
            <w:pPr>
              <w:cnfStyle w:val="000000100000" w:firstRow="0" w:lastRow="0" w:firstColumn="0" w:lastColumn="0" w:oddVBand="0" w:evenVBand="0" w:oddHBand="1" w:evenHBand="0" w:firstRowFirstColumn="0" w:firstRowLastColumn="0" w:lastRowFirstColumn="0" w:lastRowLastColumn="0"/>
              <w:rPr>
                <w:sz w:val="17"/>
                <w:szCs w:val="17"/>
              </w:rPr>
            </w:pPr>
            <w:r>
              <w:rPr>
                <w:i/>
                <w:iCs/>
                <w:sz w:val="17"/>
                <w:szCs w:val="17"/>
              </w:rPr>
              <w:t>Adult and child o</w:t>
            </w:r>
            <w:r w:rsidRPr="000C60D7">
              <w:rPr>
                <w:i/>
                <w:iCs/>
                <w:sz w:val="17"/>
                <w:szCs w:val="17"/>
              </w:rPr>
              <w:t>utcomes</w:t>
            </w:r>
            <w:r w:rsidRPr="000C60D7">
              <w:rPr>
                <w:sz w:val="17"/>
                <w:szCs w:val="17"/>
              </w:rPr>
              <w:t xml:space="preserve">: </w:t>
            </w:r>
          </w:p>
          <w:p w14:paraId="29EE081A" w14:textId="77777777" w:rsidR="00BC42BB" w:rsidRPr="006822F7" w:rsidRDefault="00BC42BB" w:rsidP="00BC42BB">
            <w:pPr>
              <w:cnfStyle w:val="000000100000" w:firstRow="0" w:lastRow="0" w:firstColumn="0" w:lastColumn="0" w:oddVBand="0" w:evenVBand="0" w:oddHBand="1" w:evenHBand="0" w:firstRowFirstColumn="0" w:firstRowLastColumn="0" w:lastRowFirstColumn="0" w:lastRowLastColumn="0"/>
              <w:rPr>
                <w:b/>
                <w:bCs/>
                <w:sz w:val="17"/>
                <w:szCs w:val="17"/>
                <w:u w:val="single"/>
              </w:rPr>
            </w:pPr>
            <w:r>
              <w:rPr>
                <w:sz w:val="17"/>
                <w:szCs w:val="17"/>
                <w:u w:val="single"/>
              </w:rPr>
              <w:t>Health insurance</w:t>
            </w:r>
            <w:r w:rsidRPr="006822F7">
              <w:rPr>
                <w:sz w:val="17"/>
                <w:szCs w:val="17"/>
                <w:u w:val="single"/>
              </w:rPr>
              <w:t>:</w:t>
            </w:r>
          </w:p>
          <w:p w14:paraId="2A0B7749" w14:textId="28937482" w:rsidR="00500661" w:rsidRDefault="00BA4876" w:rsidP="00500661">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3. % in receipt of Medicaid</w:t>
            </w:r>
          </w:p>
          <w:p w14:paraId="3BE9650F" w14:textId="77777777" w:rsidR="00BA4876" w:rsidRPr="000C60D7" w:rsidRDefault="00BA4876" w:rsidP="00500661">
            <w:pPr>
              <w:cnfStyle w:val="000000100000" w:firstRow="0" w:lastRow="0" w:firstColumn="0" w:lastColumn="0" w:oddVBand="0" w:evenVBand="0" w:oddHBand="1" w:evenHBand="0" w:firstRowFirstColumn="0" w:firstRowLastColumn="0" w:lastRowFirstColumn="0" w:lastRowLastColumn="0"/>
              <w:rPr>
                <w:sz w:val="17"/>
                <w:szCs w:val="17"/>
              </w:rPr>
            </w:pPr>
          </w:p>
          <w:p w14:paraId="14EBF703" w14:textId="77777777" w:rsidR="00500661" w:rsidRDefault="00500661" w:rsidP="00500661">
            <w:pPr>
              <w:cnfStyle w:val="000000100000" w:firstRow="0" w:lastRow="0" w:firstColumn="0" w:lastColumn="0" w:oddVBand="0" w:evenVBand="0" w:oddHBand="1" w:evenHBand="0" w:firstRowFirstColumn="0" w:firstRowLastColumn="0" w:lastRowFirstColumn="0" w:lastRowLastColumn="0"/>
              <w:rPr>
                <w:sz w:val="17"/>
                <w:szCs w:val="17"/>
              </w:rPr>
            </w:pPr>
            <w:r w:rsidRPr="000C60D7">
              <w:rPr>
                <w:i/>
                <w:iCs/>
                <w:sz w:val="17"/>
                <w:szCs w:val="17"/>
              </w:rPr>
              <w:t>Exposure</w:t>
            </w:r>
            <w:r w:rsidRPr="000C60D7">
              <w:rPr>
                <w:sz w:val="17"/>
                <w:szCs w:val="17"/>
              </w:rPr>
              <w:t>:</w:t>
            </w:r>
          </w:p>
          <w:p w14:paraId="3D223576" w14:textId="77777777" w:rsidR="00500661" w:rsidRDefault="00500661" w:rsidP="00500661">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Imposition of f</w:t>
            </w:r>
            <w:r w:rsidRPr="000C60D7">
              <w:rPr>
                <w:sz w:val="17"/>
                <w:szCs w:val="17"/>
              </w:rPr>
              <w:t xml:space="preserve">ull-family </w:t>
            </w:r>
            <w:r>
              <w:rPr>
                <w:sz w:val="17"/>
                <w:szCs w:val="17"/>
              </w:rPr>
              <w:t xml:space="preserve">(100%) benefit </w:t>
            </w:r>
            <w:r w:rsidRPr="000C60D7">
              <w:rPr>
                <w:sz w:val="17"/>
                <w:szCs w:val="17"/>
              </w:rPr>
              <w:t>sanctio</w:t>
            </w:r>
            <w:r w:rsidR="00481067">
              <w:rPr>
                <w:sz w:val="17"/>
                <w:szCs w:val="17"/>
              </w:rPr>
              <w:t>n</w:t>
            </w:r>
          </w:p>
          <w:p w14:paraId="41E0E3F3" w14:textId="1827778E" w:rsidR="00481067" w:rsidRDefault="00481067" w:rsidP="00500661">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p>
        </w:tc>
        <w:tc>
          <w:tcPr>
            <w:tcW w:w="1276" w:type="dxa"/>
            <w:tcBorders>
              <w:top w:val="single" w:sz="4" w:space="0" w:color="auto"/>
              <w:bottom w:val="single" w:sz="4" w:space="0" w:color="auto"/>
            </w:tcBorders>
          </w:tcPr>
          <w:p w14:paraId="5111780C" w14:textId="77777777" w:rsidR="00500661" w:rsidRPr="000C60D7" w:rsidRDefault="00500661" w:rsidP="00500661">
            <w:pPr>
              <w:cnfStyle w:val="000000100000" w:firstRow="0" w:lastRow="0" w:firstColumn="0" w:lastColumn="0" w:oddVBand="0" w:evenVBand="0" w:oddHBand="1" w:evenHBand="0" w:firstRowFirstColumn="0" w:firstRowLastColumn="0" w:lastRowFirstColumn="0" w:lastRowLastColumn="0"/>
              <w:rPr>
                <w:sz w:val="17"/>
                <w:szCs w:val="17"/>
              </w:rPr>
            </w:pPr>
            <w:r w:rsidRPr="000C60D7">
              <w:rPr>
                <w:sz w:val="17"/>
                <w:szCs w:val="17"/>
              </w:rPr>
              <w:t>Non-experimental:</w:t>
            </w:r>
          </w:p>
          <w:p w14:paraId="26373788" w14:textId="77777777" w:rsidR="00500661" w:rsidRPr="000C60D7" w:rsidRDefault="00500661" w:rsidP="00500661">
            <w:pPr>
              <w:cnfStyle w:val="000000100000" w:firstRow="0" w:lastRow="0" w:firstColumn="0" w:lastColumn="0" w:oddVBand="0" w:evenVBand="0" w:oddHBand="1" w:evenHBand="0" w:firstRowFirstColumn="0" w:firstRowLastColumn="0" w:lastRowFirstColumn="0" w:lastRowLastColumn="0"/>
              <w:rPr>
                <w:sz w:val="17"/>
                <w:szCs w:val="17"/>
              </w:rPr>
            </w:pPr>
          </w:p>
          <w:p w14:paraId="6B95C66E" w14:textId="2F5A27B6" w:rsidR="00500661" w:rsidRPr="00E87DA9" w:rsidRDefault="00500661" w:rsidP="0050066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0C60D7">
              <w:rPr>
                <w:sz w:val="17"/>
                <w:szCs w:val="17"/>
              </w:rPr>
              <w:t>Descriptive analysis</w:t>
            </w:r>
          </w:p>
        </w:tc>
        <w:tc>
          <w:tcPr>
            <w:tcW w:w="2835" w:type="dxa"/>
            <w:tcBorders>
              <w:top w:val="single" w:sz="4" w:space="0" w:color="auto"/>
              <w:bottom w:val="single" w:sz="4" w:space="0" w:color="auto"/>
            </w:tcBorders>
          </w:tcPr>
          <w:p w14:paraId="30B239A6" w14:textId="2E29B9D0" w:rsidR="00500661" w:rsidRDefault="00500661" w:rsidP="00500661">
            <w:pPr>
              <w:ind w:right="-113"/>
              <w:cnfStyle w:val="000000100000" w:firstRow="0" w:lastRow="0" w:firstColumn="0" w:lastColumn="0" w:oddVBand="0" w:evenVBand="0" w:oddHBand="1" w:evenHBand="0" w:firstRowFirstColumn="0" w:firstRowLastColumn="0" w:lastRowFirstColumn="0" w:lastRowLastColumn="0"/>
              <w:rPr>
                <w:sz w:val="17"/>
                <w:szCs w:val="17"/>
              </w:rPr>
            </w:pPr>
            <w:r w:rsidRPr="00BC7C82">
              <w:rPr>
                <w:sz w:val="17"/>
                <w:szCs w:val="17"/>
              </w:rPr>
              <w:t xml:space="preserve">Among </w:t>
            </w:r>
            <w:r>
              <w:rPr>
                <w:sz w:val="17"/>
                <w:szCs w:val="17"/>
              </w:rPr>
              <w:t>TANF leavers</w:t>
            </w:r>
            <w:r w:rsidRPr="00BC7C82">
              <w:rPr>
                <w:sz w:val="17"/>
                <w:szCs w:val="17"/>
              </w:rPr>
              <w:t xml:space="preserve">, those who were sanctioned had lower </w:t>
            </w:r>
            <w:r w:rsidR="00CD7143">
              <w:rPr>
                <w:sz w:val="17"/>
                <w:szCs w:val="17"/>
              </w:rPr>
              <w:t xml:space="preserve">health insurance coverage </w:t>
            </w:r>
            <w:r w:rsidRPr="00BC7C82">
              <w:rPr>
                <w:sz w:val="17"/>
                <w:szCs w:val="17"/>
              </w:rPr>
              <w:t xml:space="preserve">rates </w:t>
            </w:r>
            <w:r>
              <w:rPr>
                <w:sz w:val="17"/>
                <w:szCs w:val="17"/>
              </w:rPr>
              <w:t>(</w:t>
            </w:r>
            <w:r w:rsidR="00CD7143">
              <w:rPr>
                <w:sz w:val="17"/>
                <w:szCs w:val="17"/>
              </w:rPr>
              <w:t>2</w:t>
            </w:r>
            <w:r>
              <w:rPr>
                <w:sz w:val="17"/>
                <w:szCs w:val="17"/>
              </w:rPr>
              <w:t xml:space="preserve"> percentage points) </w:t>
            </w:r>
            <w:r w:rsidR="0057721E">
              <w:rPr>
                <w:sz w:val="17"/>
                <w:szCs w:val="17"/>
              </w:rPr>
              <w:t>two years after interview date</w:t>
            </w:r>
            <w:r w:rsidR="0057721E" w:rsidRPr="00BC7C82">
              <w:rPr>
                <w:sz w:val="17"/>
                <w:szCs w:val="17"/>
              </w:rPr>
              <w:t>.</w:t>
            </w:r>
            <w:r w:rsidR="0057721E">
              <w:rPr>
                <w:sz w:val="17"/>
                <w:szCs w:val="17"/>
              </w:rPr>
              <w:t xml:space="preserve"> Sanctioned </w:t>
            </w:r>
            <w:r w:rsidR="009077D3">
              <w:rPr>
                <w:sz w:val="17"/>
                <w:szCs w:val="17"/>
              </w:rPr>
              <w:t xml:space="preserve">TANF leavers also had lower </w:t>
            </w:r>
            <w:r w:rsidR="000057AE">
              <w:rPr>
                <w:sz w:val="17"/>
                <w:szCs w:val="17"/>
              </w:rPr>
              <w:t xml:space="preserve">Medicaid coverage (1 percentage point) and </w:t>
            </w:r>
            <w:r>
              <w:rPr>
                <w:sz w:val="17"/>
                <w:szCs w:val="17"/>
              </w:rPr>
              <w:t xml:space="preserve">higher rates </w:t>
            </w:r>
            <w:r w:rsidR="00DF0636">
              <w:rPr>
                <w:sz w:val="17"/>
                <w:szCs w:val="17"/>
              </w:rPr>
              <w:t>poverty</w:t>
            </w:r>
            <w:r>
              <w:rPr>
                <w:sz w:val="17"/>
                <w:szCs w:val="17"/>
              </w:rPr>
              <w:t xml:space="preserve"> </w:t>
            </w:r>
            <w:r w:rsidR="000057AE">
              <w:rPr>
                <w:sz w:val="17"/>
                <w:szCs w:val="17"/>
              </w:rPr>
              <w:t xml:space="preserve">at the household level </w:t>
            </w:r>
            <w:r>
              <w:rPr>
                <w:sz w:val="17"/>
                <w:szCs w:val="17"/>
              </w:rPr>
              <w:t>(1</w:t>
            </w:r>
            <w:r w:rsidR="00DF0636">
              <w:rPr>
                <w:sz w:val="17"/>
                <w:szCs w:val="17"/>
              </w:rPr>
              <w:t>8</w:t>
            </w:r>
            <w:r>
              <w:rPr>
                <w:sz w:val="17"/>
                <w:szCs w:val="17"/>
              </w:rPr>
              <w:t xml:space="preserve"> percentage points) </w:t>
            </w:r>
          </w:p>
          <w:p w14:paraId="405A688D" w14:textId="77777777" w:rsidR="00500661" w:rsidRDefault="00500661" w:rsidP="00500661">
            <w:pPr>
              <w:ind w:right="-113"/>
              <w:cnfStyle w:val="000000100000" w:firstRow="0" w:lastRow="0" w:firstColumn="0" w:lastColumn="0" w:oddVBand="0" w:evenVBand="0" w:oddHBand="1" w:evenHBand="0" w:firstRowFirstColumn="0" w:firstRowLastColumn="0" w:lastRowFirstColumn="0" w:lastRowLastColumn="0"/>
              <w:rPr>
                <w:sz w:val="17"/>
                <w:szCs w:val="17"/>
              </w:rPr>
            </w:pPr>
          </w:p>
          <w:p w14:paraId="6769BB7E" w14:textId="77777777" w:rsidR="00500661" w:rsidRPr="000C60D7" w:rsidRDefault="00500661" w:rsidP="00500661">
            <w:pPr>
              <w:cnfStyle w:val="000000100000" w:firstRow="0" w:lastRow="0" w:firstColumn="0" w:lastColumn="0" w:oddVBand="0" w:evenVBand="0" w:oddHBand="1" w:evenHBand="0" w:firstRowFirstColumn="0" w:firstRowLastColumn="0" w:lastRowFirstColumn="0" w:lastRowLastColumn="0"/>
              <w:rPr>
                <w:sz w:val="17"/>
                <w:szCs w:val="17"/>
              </w:rPr>
            </w:pPr>
            <w:r w:rsidRPr="000C60D7">
              <w:rPr>
                <w:i/>
                <w:iCs/>
                <w:sz w:val="17"/>
                <w:szCs w:val="17"/>
              </w:rPr>
              <w:t>Time horizon</w:t>
            </w:r>
            <w:r w:rsidRPr="000C60D7">
              <w:rPr>
                <w:sz w:val="17"/>
                <w:szCs w:val="17"/>
              </w:rPr>
              <w:t xml:space="preserve">: </w:t>
            </w:r>
            <w:r>
              <w:rPr>
                <w:sz w:val="17"/>
                <w:szCs w:val="17"/>
              </w:rPr>
              <w:t>medium</w:t>
            </w:r>
            <w:r w:rsidRPr="000C60D7">
              <w:rPr>
                <w:sz w:val="17"/>
                <w:szCs w:val="17"/>
              </w:rPr>
              <w:t>-term</w:t>
            </w:r>
          </w:p>
          <w:p w14:paraId="6BEA4C0A" w14:textId="77777777" w:rsidR="00500661" w:rsidRPr="0095429A" w:rsidRDefault="00500661" w:rsidP="00500661">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single" w:sz="4" w:space="0" w:color="auto"/>
              <w:bottom w:val="single" w:sz="4" w:space="0" w:color="auto"/>
            </w:tcBorders>
          </w:tcPr>
          <w:p w14:paraId="5E4ABB8B" w14:textId="77777777" w:rsidR="00500661" w:rsidRPr="0049766F" w:rsidRDefault="00500661" w:rsidP="00500661">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49766F">
              <w:rPr>
                <w:rFonts w:cstheme="minorHAnsi"/>
                <w:sz w:val="17"/>
                <w:szCs w:val="17"/>
              </w:rPr>
              <w:t>1.</w:t>
            </w:r>
            <w:r w:rsidRPr="0049766F">
              <w:rPr>
                <w:rFonts w:cstheme="minorHAnsi"/>
                <w:caps/>
                <w:sz w:val="17"/>
                <w:szCs w:val="17"/>
              </w:rPr>
              <w:t xml:space="preserve"> </w:t>
            </w:r>
            <w:r w:rsidRPr="0049766F">
              <w:rPr>
                <w:rFonts w:cstheme="minorHAnsi"/>
                <w:sz w:val="17"/>
                <w:szCs w:val="17"/>
              </w:rPr>
              <w:sym w:font="Wingdings" w:char="F0E2"/>
            </w:r>
          </w:p>
          <w:p w14:paraId="7409BD7A" w14:textId="77777777" w:rsidR="00500661" w:rsidRDefault="00500661" w:rsidP="00500661">
            <w:pPr>
              <w:cnfStyle w:val="000000100000" w:firstRow="0" w:lastRow="0" w:firstColumn="0" w:lastColumn="0" w:oddVBand="0" w:evenVBand="0" w:oddHBand="1" w:evenHBand="0" w:firstRowFirstColumn="0" w:firstRowLastColumn="0" w:lastRowFirstColumn="0" w:lastRowLastColumn="0"/>
              <w:rPr>
                <w:sz w:val="17"/>
                <w:szCs w:val="17"/>
              </w:rPr>
            </w:pPr>
            <w:r>
              <w:rPr>
                <w:rFonts w:cstheme="minorHAnsi"/>
                <w:sz w:val="17"/>
                <w:szCs w:val="17"/>
              </w:rPr>
              <w:t>2</w:t>
            </w:r>
            <w:r w:rsidRPr="0049766F">
              <w:rPr>
                <w:rFonts w:cstheme="minorHAnsi"/>
                <w:sz w:val="17"/>
                <w:szCs w:val="17"/>
              </w:rPr>
              <w:t>.</w:t>
            </w:r>
            <w:r w:rsidRPr="0049766F">
              <w:rPr>
                <w:rFonts w:cstheme="minorHAnsi"/>
                <w:caps/>
                <w:sz w:val="17"/>
                <w:szCs w:val="17"/>
              </w:rPr>
              <w:t xml:space="preserve"> </w:t>
            </w:r>
            <w:r w:rsidRPr="00792CA5">
              <w:rPr>
                <w:sz w:val="17"/>
                <w:szCs w:val="17"/>
              </w:rPr>
              <w:sym w:font="Wingdings" w:char="F0E1"/>
            </w:r>
          </w:p>
          <w:p w14:paraId="4B2E41AA" w14:textId="570B9418" w:rsidR="00BA4876" w:rsidRPr="0049766F" w:rsidRDefault="00BA4876" w:rsidP="00BA487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3</w:t>
            </w:r>
            <w:r w:rsidRPr="0049766F">
              <w:rPr>
                <w:rFonts w:cstheme="minorHAnsi"/>
                <w:sz w:val="17"/>
                <w:szCs w:val="17"/>
              </w:rPr>
              <w:t>.</w:t>
            </w:r>
            <w:r w:rsidRPr="0049766F">
              <w:rPr>
                <w:rFonts w:cstheme="minorHAnsi"/>
                <w:caps/>
                <w:sz w:val="17"/>
                <w:szCs w:val="17"/>
              </w:rPr>
              <w:t xml:space="preserve"> </w:t>
            </w:r>
            <w:r w:rsidRPr="0049766F">
              <w:rPr>
                <w:rFonts w:cstheme="minorHAnsi"/>
                <w:sz w:val="17"/>
                <w:szCs w:val="17"/>
              </w:rPr>
              <w:sym w:font="Wingdings" w:char="F0E2"/>
            </w:r>
          </w:p>
          <w:p w14:paraId="5A0FC523" w14:textId="614FBDB9" w:rsidR="00500661" w:rsidRPr="0049766F" w:rsidRDefault="00500661" w:rsidP="0050066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167412FF" w14:textId="77777777" w:rsidR="00500661" w:rsidRDefault="00500661" w:rsidP="0050066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bl>
    <w:p w14:paraId="521A3ED7" w14:textId="77777777" w:rsidR="006C11EB" w:rsidRDefault="006C11EB" w:rsidP="006C11EB">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2E49AB14" w14:textId="53E9B0AC" w:rsidR="00CF6416" w:rsidRDefault="006C11EB" w:rsidP="006C11EB">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CF6416">
        <w:rPr>
          <w:b/>
          <w:bCs/>
        </w:rPr>
        <w:br w:type="page"/>
      </w:r>
    </w:p>
    <w:p w14:paraId="1E44CB1A" w14:textId="148A23CF" w:rsidR="00CF6416" w:rsidRPr="001C52AF" w:rsidRDefault="00CF6416" w:rsidP="00CF6416">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CF6416" w:rsidRPr="001C52AF" w14:paraId="1CB39891"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50306688" w14:textId="77777777" w:rsidR="00CF6416" w:rsidRPr="001C52AF" w:rsidRDefault="00CF6416" w:rsidP="00EA4B4E">
            <w:pPr>
              <w:rPr>
                <w:rFonts w:cstheme="minorHAnsi"/>
                <w:b w:val="0"/>
                <w:bCs w:val="0"/>
                <w:sz w:val="17"/>
                <w:szCs w:val="17"/>
              </w:rPr>
            </w:pPr>
            <w:r w:rsidRPr="001C52AF">
              <w:rPr>
                <w:rFonts w:cstheme="minorHAnsi"/>
                <w:b w:val="0"/>
                <w:bCs w:val="0"/>
                <w:sz w:val="17"/>
                <w:szCs w:val="17"/>
              </w:rPr>
              <w:t xml:space="preserve">Author(s) (year) and </w:t>
            </w:r>
          </w:p>
          <w:p w14:paraId="6BDA512F" w14:textId="77777777" w:rsidR="00CF6416" w:rsidRPr="001C52AF" w:rsidRDefault="00CF6416" w:rsidP="00EA4B4E">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316979DA" w14:textId="77777777" w:rsidR="00CF6416" w:rsidRPr="001C52AF" w:rsidRDefault="00CF641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36746AC0" w14:textId="77777777" w:rsidR="00CF6416" w:rsidRPr="001C52AF" w:rsidRDefault="00CF641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2B301753" w14:textId="77777777" w:rsidR="00CF6416" w:rsidRPr="001C52AF" w:rsidRDefault="00CF641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6EFBA13E" w14:textId="77777777" w:rsidR="00CF6416" w:rsidRPr="001C52AF" w:rsidRDefault="00CF641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665BC69" w14:textId="77777777" w:rsidR="00CF6416" w:rsidRPr="001C52AF" w:rsidRDefault="00CF641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47F9EFC5" w14:textId="77777777" w:rsidR="00CF6416" w:rsidRPr="001C52AF" w:rsidRDefault="00CF641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5A703A6C" w14:textId="77777777" w:rsidR="00CF6416" w:rsidRPr="001C52AF" w:rsidRDefault="00CF641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E7E239E" w14:textId="77777777" w:rsidR="00CF6416" w:rsidRPr="001C52AF" w:rsidRDefault="00CF641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68292AD4" w14:textId="77777777" w:rsidR="00CF6416" w:rsidRPr="001C52AF" w:rsidRDefault="00CF641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0E5CFD55" w14:textId="77777777" w:rsidR="00CF6416" w:rsidRPr="001C52AF" w:rsidRDefault="00CF641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06F5217" w14:textId="706A5687" w:rsidR="00CF6416" w:rsidRPr="001C52AF" w:rsidRDefault="00CF641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0B18EA">
              <w:rPr>
                <w:rFonts w:cstheme="minorHAnsi"/>
                <w:b w:val="0"/>
                <w:bCs w:val="0"/>
                <w:sz w:val="17"/>
                <w:szCs w:val="17"/>
              </w:rPr>
              <w:t>measure</w:t>
            </w:r>
            <w:r w:rsidRPr="001C52AF">
              <w:rPr>
                <w:rFonts w:cstheme="minorHAnsi"/>
                <w:b w:val="0"/>
                <w:bCs w:val="0"/>
                <w:sz w:val="17"/>
                <w:szCs w:val="17"/>
              </w:rPr>
              <w:t>(s)</w:t>
            </w:r>
          </w:p>
          <w:p w14:paraId="69ACF646" w14:textId="77777777" w:rsidR="00CF6416" w:rsidRPr="001C52AF" w:rsidRDefault="00CF641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2B70C4EE" w14:textId="77777777" w:rsidR="00CF6416" w:rsidRPr="001C52AF" w:rsidRDefault="00CF641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03FAEB6" w14:textId="77777777" w:rsidR="00CF6416" w:rsidRPr="001C52AF" w:rsidRDefault="00CF641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461E4433" w14:textId="77777777" w:rsidR="00CF6416" w:rsidRPr="001C52AF" w:rsidRDefault="00CF641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22B2854" w14:textId="77777777" w:rsidR="00CF6416" w:rsidRPr="001C52AF" w:rsidRDefault="00CF641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1CB6E327" w14:textId="77777777" w:rsidR="00CF6416" w:rsidRPr="001C52AF" w:rsidRDefault="00CF641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2F351155" w14:textId="77777777" w:rsidR="00CF6416" w:rsidRPr="001C52AF" w:rsidRDefault="00CF641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1E6AC44" w14:textId="77777777" w:rsidR="00CF6416" w:rsidRPr="001C52AF" w:rsidRDefault="00CF641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96B83FF" w14:textId="77777777" w:rsidR="00CF6416" w:rsidRPr="001C52AF" w:rsidRDefault="00CF641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CF6416" w:rsidRPr="0009136F" w14:paraId="752C7882" w14:textId="77777777" w:rsidTr="00EA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30F0BEBB" w14:textId="77777777" w:rsidR="00CF6416" w:rsidRPr="0009136F" w:rsidRDefault="00CF6416" w:rsidP="00EA4B4E">
            <w:pPr>
              <w:rPr>
                <w:rFonts w:cstheme="minorHAnsi"/>
                <w:b w:val="0"/>
                <w:bCs w:val="0"/>
                <w:sz w:val="17"/>
                <w:szCs w:val="17"/>
                <w:highlight w:val="green"/>
              </w:rPr>
            </w:pPr>
          </w:p>
        </w:tc>
        <w:tc>
          <w:tcPr>
            <w:tcW w:w="1448" w:type="dxa"/>
            <w:tcBorders>
              <w:top w:val="nil"/>
              <w:bottom w:val="nil"/>
            </w:tcBorders>
          </w:tcPr>
          <w:p w14:paraId="1ED1CD6C" w14:textId="77777777" w:rsidR="00CF6416" w:rsidRPr="0009136F" w:rsidRDefault="00CF6416"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71C278A1" w14:textId="77777777" w:rsidR="00CF6416" w:rsidRPr="0009136F" w:rsidRDefault="00CF6416"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4C9AB4DE" w14:textId="77777777" w:rsidR="00CF6416" w:rsidRPr="0009136F" w:rsidRDefault="00CF6416"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66199691" w14:textId="77777777" w:rsidR="00CF6416" w:rsidRPr="0009136F" w:rsidRDefault="00CF6416" w:rsidP="00EA4B4E">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7EB2246B" w14:textId="77777777" w:rsidR="00CF6416" w:rsidRPr="0009136F" w:rsidRDefault="00CF6416"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132C24B8" w14:textId="77777777" w:rsidR="00CF6416" w:rsidRPr="0009136F" w:rsidRDefault="00CF6416"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1F896676" w14:textId="77777777" w:rsidR="00CF6416" w:rsidRPr="0009136F" w:rsidRDefault="00CF6416"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500661" w:rsidRPr="00E87DA9" w14:paraId="504DAEF3"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54D1221D" w14:textId="6A5732ED" w:rsidR="00500661" w:rsidRPr="00673052" w:rsidRDefault="00500661" w:rsidP="00500661">
            <w:pPr>
              <w:rPr>
                <w:rFonts w:cstheme="minorHAnsi"/>
                <w:b w:val="0"/>
                <w:bCs w:val="0"/>
                <w:sz w:val="17"/>
                <w:szCs w:val="17"/>
              </w:rPr>
            </w:pPr>
            <w:r w:rsidRPr="00673052">
              <w:rPr>
                <w:rFonts w:cstheme="minorHAnsi"/>
                <w:b w:val="0"/>
                <w:bCs w:val="0"/>
                <w:sz w:val="17"/>
                <w:szCs w:val="17"/>
              </w:rPr>
              <w:t>Oggins and Fleming (2001)</w:t>
            </w:r>
          </w:p>
          <w:p w14:paraId="7616A014" w14:textId="77777777" w:rsidR="00500661" w:rsidRPr="00673052" w:rsidRDefault="00500661" w:rsidP="00500661">
            <w:pPr>
              <w:rPr>
                <w:rFonts w:cstheme="minorHAnsi"/>
                <w:b w:val="0"/>
                <w:bCs w:val="0"/>
                <w:sz w:val="17"/>
                <w:szCs w:val="17"/>
              </w:rPr>
            </w:pPr>
          </w:p>
          <w:p w14:paraId="5D080E88" w14:textId="748BEE7D" w:rsidR="00500661" w:rsidRPr="00673052" w:rsidRDefault="00500661" w:rsidP="00500661">
            <w:pPr>
              <w:rPr>
                <w:rFonts w:cstheme="minorHAnsi"/>
                <w:b w:val="0"/>
                <w:bCs w:val="0"/>
                <w:sz w:val="17"/>
                <w:szCs w:val="17"/>
              </w:rPr>
            </w:pPr>
            <w:r w:rsidRPr="00673052">
              <w:rPr>
                <w:rFonts w:cstheme="minorHAnsi"/>
                <w:b w:val="0"/>
                <w:bCs w:val="0"/>
                <w:sz w:val="17"/>
                <w:szCs w:val="17"/>
              </w:rPr>
              <w:t>[32]</w:t>
            </w:r>
          </w:p>
        </w:tc>
        <w:tc>
          <w:tcPr>
            <w:tcW w:w="1448" w:type="dxa"/>
            <w:tcBorders>
              <w:top w:val="nil"/>
              <w:bottom w:val="single" w:sz="4" w:space="0" w:color="auto"/>
            </w:tcBorders>
          </w:tcPr>
          <w:p w14:paraId="5F63DDC2" w14:textId="77777777" w:rsidR="00500661" w:rsidRDefault="00500661" w:rsidP="00500661">
            <w:pPr>
              <w:cnfStyle w:val="000000000000" w:firstRow="0" w:lastRow="0" w:firstColumn="0" w:lastColumn="0" w:oddVBand="0" w:evenVBand="0" w:oddHBand="0" w:evenHBand="0" w:firstRowFirstColumn="0" w:firstRowLastColumn="0" w:lastRowFirstColumn="0" w:lastRowLastColumn="0"/>
              <w:rPr>
                <w:sz w:val="17"/>
                <w:szCs w:val="17"/>
              </w:rPr>
            </w:pPr>
            <w:r w:rsidRPr="000C60D7">
              <w:rPr>
                <w:sz w:val="17"/>
                <w:szCs w:val="17"/>
              </w:rPr>
              <w:t>USA</w:t>
            </w:r>
          </w:p>
          <w:p w14:paraId="62043CF4" w14:textId="440A6F7D" w:rsidR="00500661" w:rsidRPr="000C60D7" w:rsidRDefault="00500661" w:rsidP="00500661">
            <w:pPr>
              <w:cnfStyle w:val="000000000000" w:firstRow="0" w:lastRow="0" w:firstColumn="0" w:lastColumn="0" w:oddVBand="0" w:evenVBand="0" w:oddHBand="0" w:evenHBand="0" w:firstRowFirstColumn="0" w:firstRowLastColumn="0" w:lastRowFirstColumn="0" w:lastRowLastColumn="0"/>
              <w:rPr>
                <w:sz w:val="17"/>
                <w:szCs w:val="17"/>
              </w:rPr>
            </w:pPr>
            <w:r w:rsidRPr="000C60D7">
              <w:rPr>
                <w:sz w:val="17"/>
                <w:szCs w:val="17"/>
              </w:rPr>
              <w:t>(New York</w:t>
            </w:r>
            <w:r>
              <w:rPr>
                <w:sz w:val="17"/>
                <w:szCs w:val="17"/>
              </w:rPr>
              <w:t xml:space="preserve"> state</w:t>
            </w:r>
            <w:r w:rsidRPr="000C60D7">
              <w:rPr>
                <w:sz w:val="17"/>
                <w:szCs w:val="17"/>
              </w:rPr>
              <w:t>)</w:t>
            </w:r>
          </w:p>
          <w:p w14:paraId="57A335CE" w14:textId="77777777" w:rsidR="00500661" w:rsidRDefault="00500661" w:rsidP="00500661">
            <w:pPr>
              <w:cnfStyle w:val="000000000000" w:firstRow="0" w:lastRow="0" w:firstColumn="0" w:lastColumn="0" w:oddVBand="0" w:evenVBand="0" w:oddHBand="0" w:evenHBand="0" w:firstRowFirstColumn="0" w:firstRowLastColumn="0" w:lastRowFirstColumn="0" w:lastRowLastColumn="0"/>
              <w:rPr>
                <w:sz w:val="17"/>
                <w:szCs w:val="17"/>
              </w:rPr>
            </w:pPr>
          </w:p>
          <w:p w14:paraId="2B53FF85" w14:textId="77777777" w:rsidR="00500661" w:rsidRDefault="00500661" w:rsidP="00500661">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1997-1999</w:t>
            </w:r>
          </w:p>
          <w:p w14:paraId="507E696E" w14:textId="77777777" w:rsidR="00500661" w:rsidRPr="000C60D7" w:rsidRDefault="00500661" w:rsidP="00500661">
            <w:pPr>
              <w:cnfStyle w:val="000000000000" w:firstRow="0" w:lastRow="0" w:firstColumn="0" w:lastColumn="0" w:oddVBand="0" w:evenVBand="0" w:oddHBand="0" w:evenHBand="0" w:firstRowFirstColumn="0" w:firstRowLastColumn="0" w:lastRowFirstColumn="0" w:lastRowLastColumn="0"/>
              <w:rPr>
                <w:sz w:val="17"/>
                <w:szCs w:val="17"/>
              </w:rPr>
            </w:pPr>
          </w:p>
          <w:p w14:paraId="1C9F922E" w14:textId="77777777" w:rsidR="00500661" w:rsidRDefault="00500661" w:rsidP="00500661">
            <w:pPr>
              <w:cnfStyle w:val="000000000000" w:firstRow="0" w:lastRow="0" w:firstColumn="0" w:lastColumn="0" w:oddVBand="0" w:evenVBand="0" w:oddHBand="0" w:evenHBand="0" w:firstRowFirstColumn="0" w:firstRowLastColumn="0" w:lastRowFirstColumn="0" w:lastRowLastColumn="0"/>
              <w:rPr>
                <w:sz w:val="17"/>
                <w:szCs w:val="17"/>
              </w:rPr>
            </w:pPr>
            <w:r w:rsidRPr="000C60D7">
              <w:rPr>
                <w:sz w:val="17"/>
                <w:szCs w:val="17"/>
              </w:rPr>
              <w:t>Low-income families</w:t>
            </w:r>
          </w:p>
          <w:p w14:paraId="6CED7679" w14:textId="3B31011B" w:rsidR="00500661" w:rsidRPr="00E87DA9" w:rsidRDefault="00500661" w:rsidP="005006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12795EB9" w14:textId="77777777" w:rsidR="00500661" w:rsidRPr="000C60D7" w:rsidRDefault="00500661" w:rsidP="00500661">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Survey data: </w:t>
            </w:r>
            <w:r w:rsidRPr="000C60D7">
              <w:rPr>
                <w:sz w:val="17"/>
                <w:szCs w:val="17"/>
              </w:rPr>
              <w:t>conducted by authors, 1997 and 1999</w:t>
            </w:r>
          </w:p>
          <w:p w14:paraId="553388DE" w14:textId="77777777" w:rsidR="00500661" w:rsidRPr="000C60D7" w:rsidRDefault="00500661" w:rsidP="00500661">
            <w:pPr>
              <w:cnfStyle w:val="000000000000" w:firstRow="0" w:lastRow="0" w:firstColumn="0" w:lastColumn="0" w:oddVBand="0" w:evenVBand="0" w:oddHBand="0" w:evenHBand="0" w:firstRowFirstColumn="0" w:firstRowLastColumn="0" w:lastRowFirstColumn="0" w:lastRowLastColumn="0"/>
              <w:rPr>
                <w:sz w:val="17"/>
                <w:szCs w:val="17"/>
              </w:rPr>
            </w:pPr>
          </w:p>
          <w:p w14:paraId="35168630" w14:textId="77777777" w:rsidR="00500661" w:rsidRDefault="00500661" w:rsidP="00500661">
            <w:pPr>
              <w:cnfStyle w:val="000000000000" w:firstRow="0" w:lastRow="0" w:firstColumn="0" w:lastColumn="0" w:oddVBand="0" w:evenVBand="0" w:oddHBand="0" w:evenHBand="0" w:firstRowFirstColumn="0" w:firstRowLastColumn="0" w:lastRowFirstColumn="0" w:lastRowLastColumn="0"/>
              <w:rPr>
                <w:sz w:val="17"/>
                <w:szCs w:val="17"/>
              </w:rPr>
            </w:pPr>
            <w:r w:rsidRPr="000C60D7">
              <w:rPr>
                <w:sz w:val="17"/>
                <w:szCs w:val="17"/>
              </w:rPr>
              <w:t>n = 118</w:t>
            </w:r>
            <w:r>
              <w:rPr>
                <w:sz w:val="17"/>
                <w:szCs w:val="17"/>
              </w:rPr>
              <w:t xml:space="preserve"> individuals</w:t>
            </w:r>
          </w:p>
          <w:p w14:paraId="2891C1BB" w14:textId="30B7B3CC" w:rsidR="00500661" w:rsidRPr="00E87DA9" w:rsidRDefault="00500661" w:rsidP="005006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3B60E34A" w14:textId="490F38DC" w:rsidR="00500661" w:rsidRDefault="00500661" w:rsidP="005006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r w:rsidRPr="000F53DF">
              <w:rPr>
                <w:rFonts w:cstheme="minorHAnsi"/>
                <w:sz w:val="17"/>
                <w:szCs w:val="17"/>
              </w:rPr>
              <w:t>Sanction rates:</w:t>
            </w:r>
            <w:r>
              <w:rPr>
                <w:rFonts w:cstheme="minorHAnsi"/>
                <w:sz w:val="17"/>
                <w:szCs w:val="17"/>
              </w:rPr>
              <w:t xml:space="preserve"> There is an i</w:t>
            </w:r>
            <w:r w:rsidRPr="00E21BA8">
              <w:rPr>
                <w:rFonts w:cstheme="minorHAnsi"/>
                <w:sz w:val="17"/>
                <w:szCs w:val="17"/>
              </w:rPr>
              <w:t xml:space="preserve">ncentive for states to sanction </w:t>
            </w:r>
            <w:r>
              <w:rPr>
                <w:rFonts w:cstheme="minorHAnsi"/>
                <w:sz w:val="17"/>
                <w:szCs w:val="17"/>
              </w:rPr>
              <w:t xml:space="preserve">claimants in </w:t>
            </w:r>
            <w:r w:rsidRPr="00E21BA8">
              <w:rPr>
                <w:rFonts w:cstheme="minorHAnsi"/>
                <w:sz w:val="17"/>
                <w:szCs w:val="17"/>
              </w:rPr>
              <w:t xml:space="preserve">order to get </w:t>
            </w:r>
            <w:r>
              <w:rPr>
                <w:rFonts w:cstheme="minorHAnsi"/>
                <w:sz w:val="17"/>
                <w:szCs w:val="17"/>
              </w:rPr>
              <w:t>them</w:t>
            </w:r>
            <w:r w:rsidRPr="00E21BA8">
              <w:rPr>
                <w:rFonts w:cstheme="minorHAnsi"/>
                <w:sz w:val="17"/>
                <w:szCs w:val="17"/>
              </w:rPr>
              <w:t xml:space="preserve"> off rolls</w:t>
            </w:r>
            <w:r>
              <w:rPr>
                <w:rFonts w:cstheme="minorHAnsi"/>
                <w:sz w:val="17"/>
                <w:szCs w:val="17"/>
              </w:rPr>
              <w:t xml:space="preserve">, as this </w:t>
            </w:r>
            <w:r w:rsidRPr="00E21BA8">
              <w:rPr>
                <w:rFonts w:cstheme="minorHAnsi"/>
                <w:sz w:val="17"/>
                <w:szCs w:val="17"/>
              </w:rPr>
              <w:t>improves the work participation formula to maintain TANF block grant.</w:t>
            </w:r>
            <w:r>
              <w:rPr>
                <w:rFonts w:cstheme="minorHAnsi"/>
                <w:sz w:val="17"/>
                <w:szCs w:val="17"/>
              </w:rPr>
              <w:t xml:space="preserve"> </w:t>
            </w:r>
          </w:p>
          <w:p w14:paraId="7AC1E757" w14:textId="4DDE9DC2" w:rsidR="00500661" w:rsidRPr="00E87DA9" w:rsidRDefault="00500661" w:rsidP="005006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2085433C" w14:textId="716E7FF3" w:rsidR="00500661" w:rsidRDefault="00500661" w:rsidP="005006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Adult and child o</w:t>
            </w:r>
            <w:r w:rsidRPr="00160969">
              <w:rPr>
                <w:rFonts w:cstheme="minorHAnsi"/>
                <w:i/>
                <w:iCs/>
                <w:sz w:val="17"/>
                <w:szCs w:val="17"/>
              </w:rPr>
              <w:t>utcomes</w:t>
            </w:r>
            <w:r w:rsidRPr="00160969">
              <w:rPr>
                <w:rFonts w:cstheme="minorHAnsi"/>
                <w:sz w:val="17"/>
                <w:szCs w:val="17"/>
              </w:rPr>
              <w:t xml:space="preserve">: </w:t>
            </w:r>
          </w:p>
          <w:p w14:paraId="33710846" w14:textId="73378638" w:rsidR="00500661" w:rsidRPr="00160969" w:rsidRDefault="00500661" w:rsidP="005006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60969">
              <w:rPr>
                <w:rFonts w:cstheme="minorHAnsi"/>
                <w:sz w:val="17"/>
                <w:szCs w:val="17"/>
                <w:u w:val="single"/>
              </w:rPr>
              <w:t>Material hardship</w:t>
            </w:r>
            <w:r>
              <w:rPr>
                <w:rFonts w:cstheme="minorHAnsi"/>
                <w:sz w:val="17"/>
                <w:szCs w:val="17"/>
                <w:u w:val="single"/>
              </w:rPr>
              <w:t>:</w:t>
            </w:r>
          </w:p>
          <w:p w14:paraId="36E9B9D6" w14:textId="7C1AAFC3" w:rsidR="00500661" w:rsidRDefault="00500661" w:rsidP="005006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 Harder to pay for bills, rent and a</w:t>
            </w:r>
            <w:r w:rsidRPr="00160969">
              <w:rPr>
                <w:rFonts w:cstheme="minorHAnsi"/>
                <w:sz w:val="17"/>
                <w:szCs w:val="17"/>
              </w:rPr>
              <w:t>dult health care</w:t>
            </w:r>
            <w:r>
              <w:rPr>
                <w:rFonts w:cstheme="minorHAnsi"/>
                <w:sz w:val="17"/>
                <w:szCs w:val="17"/>
              </w:rPr>
              <w:t xml:space="preserve"> in past 6 months; m</w:t>
            </w:r>
            <w:r w:rsidRPr="00160969">
              <w:rPr>
                <w:rFonts w:cstheme="minorHAnsi"/>
                <w:sz w:val="17"/>
                <w:szCs w:val="17"/>
              </w:rPr>
              <w:t>oved due to lack of rent</w:t>
            </w:r>
            <w:r>
              <w:rPr>
                <w:rFonts w:cstheme="minorHAnsi"/>
                <w:sz w:val="17"/>
                <w:szCs w:val="17"/>
              </w:rPr>
              <w:t>; c</w:t>
            </w:r>
            <w:r w:rsidRPr="00160969">
              <w:rPr>
                <w:rFonts w:cstheme="minorHAnsi"/>
                <w:sz w:val="17"/>
                <w:szCs w:val="17"/>
              </w:rPr>
              <w:t>hild changed schools</w:t>
            </w:r>
            <w:r>
              <w:rPr>
                <w:rFonts w:cstheme="minorHAnsi"/>
                <w:sz w:val="17"/>
                <w:szCs w:val="17"/>
              </w:rPr>
              <w:t>; n</w:t>
            </w:r>
            <w:r w:rsidRPr="00160969">
              <w:rPr>
                <w:rFonts w:cstheme="minorHAnsi"/>
                <w:sz w:val="17"/>
                <w:szCs w:val="17"/>
              </w:rPr>
              <w:t>o phone</w:t>
            </w:r>
            <w:r>
              <w:rPr>
                <w:rFonts w:cstheme="minorHAnsi"/>
                <w:sz w:val="17"/>
                <w:szCs w:val="17"/>
              </w:rPr>
              <w:t>.</w:t>
            </w:r>
          </w:p>
          <w:p w14:paraId="3F8B14F8" w14:textId="77777777" w:rsidR="00500661" w:rsidRDefault="00500661" w:rsidP="005006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2. </w:t>
            </w:r>
            <w:r w:rsidRPr="00160969">
              <w:rPr>
                <w:rFonts w:cstheme="minorHAnsi"/>
                <w:sz w:val="17"/>
                <w:szCs w:val="17"/>
              </w:rPr>
              <w:t>Lacked food in past month</w:t>
            </w:r>
          </w:p>
          <w:p w14:paraId="55B039D8" w14:textId="77777777" w:rsidR="00500661" w:rsidRPr="00E87DA9" w:rsidRDefault="00500661" w:rsidP="005006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64A805CF" w14:textId="77777777" w:rsidR="00500661" w:rsidRDefault="00500661" w:rsidP="00500661">
            <w:pPr>
              <w:cnfStyle w:val="000000000000" w:firstRow="0" w:lastRow="0" w:firstColumn="0" w:lastColumn="0" w:oddVBand="0" w:evenVBand="0" w:oddHBand="0" w:evenHBand="0" w:firstRowFirstColumn="0" w:firstRowLastColumn="0" w:lastRowFirstColumn="0" w:lastRowLastColumn="0"/>
              <w:rPr>
                <w:sz w:val="17"/>
                <w:szCs w:val="17"/>
              </w:rPr>
            </w:pPr>
            <w:r w:rsidRPr="000C60D7">
              <w:rPr>
                <w:i/>
                <w:iCs/>
                <w:sz w:val="17"/>
                <w:szCs w:val="17"/>
              </w:rPr>
              <w:t>Exposure</w:t>
            </w:r>
            <w:r w:rsidRPr="000C60D7">
              <w:rPr>
                <w:sz w:val="17"/>
                <w:szCs w:val="17"/>
              </w:rPr>
              <w:t xml:space="preserve">: </w:t>
            </w:r>
          </w:p>
          <w:p w14:paraId="0B701887" w14:textId="7AED1477" w:rsidR="00500661" w:rsidRDefault="00500661" w:rsidP="00500661">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Imposition of 100% benefit sanctions; average duration: 106 days</w:t>
            </w:r>
          </w:p>
          <w:p w14:paraId="0CF8AB03" w14:textId="77777777" w:rsidR="00500661" w:rsidRPr="00E87DA9" w:rsidRDefault="00500661" w:rsidP="00500661">
            <w:pPr>
              <w:ind w:right="-113"/>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01720874" w14:textId="77777777" w:rsidR="00500661" w:rsidRPr="00E87DA9" w:rsidRDefault="00500661" w:rsidP="005006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Non-experimental:</w:t>
            </w:r>
          </w:p>
          <w:p w14:paraId="0EBAEEDC" w14:textId="77777777" w:rsidR="00500661" w:rsidRPr="00E87DA9" w:rsidRDefault="00500661" w:rsidP="005006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8662736" w14:textId="5EFC9E6F" w:rsidR="00500661" w:rsidRPr="00E87DA9" w:rsidRDefault="00500661" w:rsidP="005006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Logistic regression</w:t>
            </w:r>
            <w:r>
              <w:rPr>
                <w:rFonts w:cstheme="minorHAnsi"/>
                <w:sz w:val="17"/>
                <w:szCs w:val="17"/>
              </w:rPr>
              <w:t xml:space="preserve"> models</w:t>
            </w:r>
          </w:p>
        </w:tc>
        <w:tc>
          <w:tcPr>
            <w:tcW w:w="2835" w:type="dxa"/>
            <w:tcBorders>
              <w:top w:val="nil"/>
              <w:bottom w:val="single" w:sz="4" w:space="0" w:color="auto"/>
            </w:tcBorders>
          </w:tcPr>
          <w:p w14:paraId="6695E2F8" w14:textId="77777777" w:rsidR="00500661" w:rsidRPr="0095429A" w:rsidRDefault="00500661" w:rsidP="00500661">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95429A">
              <w:rPr>
                <w:rFonts w:cstheme="minorHAnsi"/>
                <w:sz w:val="17"/>
                <w:szCs w:val="17"/>
              </w:rPr>
              <w:t xml:space="preserve">After being sanctioned, respondents noted greater hardship paying for adult health care, bills and rent; a greater likelihood of moving due to lack of rent; a greater </w:t>
            </w:r>
            <w:r>
              <w:rPr>
                <w:rFonts w:cstheme="minorHAnsi"/>
                <w:sz w:val="17"/>
                <w:szCs w:val="17"/>
              </w:rPr>
              <w:t xml:space="preserve">likelihood of children having to move schools; </w:t>
            </w:r>
            <w:r w:rsidRPr="0095429A">
              <w:rPr>
                <w:rFonts w:cstheme="minorHAnsi"/>
                <w:sz w:val="17"/>
                <w:szCs w:val="17"/>
              </w:rPr>
              <w:t>and</w:t>
            </w:r>
            <w:r>
              <w:rPr>
                <w:rFonts w:cstheme="minorHAnsi"/>
                <w:sz w:val="17"/>
                <w:szCs w:val="17"/>
              </w:rPr>
              <w:t xml:space="preserve"> a</w:t>
            </w:r>
            <w:r w:rsidRPr="0095429A">
              <w:rPr>
                <w:rFonts w:cstheme="minorHAnsi"/>
                <w:sz w:val="17"/>
                <w:szCs w:val="17"/>
              </w:rPr>
              <w:t xml:space="preserve"> greater likelihood of having no phone. </w:t>
            </w:r>
          </w:p>
          <w:p w14:paraId="1F3123E4" w14:textId="77777777" w:rsidR="00500661" w:rsidRPr="00E87DA9" w:rsidRDefault="00500661" w:rsidP="00500661">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3B3AB141" w14:textId="46752E54" w:rsidR="00500661" w:rsidRPr="00E87DA9" w:rsidRDefault="00500661" w:rsidP="005006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i/>
                <w:iCs/>
                <w:sz w:val="17"/>
                <w:szCs w:val="17"/>
              </w:rPr>
              <w:t>Time horizon</w:t>
            </w:r>
            <w:r w:rsidRPr="00E87DA9">
              <w:rPr>
                <w:rFonts w:cstheme="minorHAnsi"/>
                <w:sz w:val="17"/>
                <w:szCs w:val="17"/>
              </w:rPr>
              <w:t xml:space="preserve">: </w:t>
            </w:r>
            <w:r>
              <w:rPr>
                <w:rFonts w:cstheme="minorHAnsi"/>
                <w:sz w:val="17"/>
                <w:szCs w:val="17"/>
              </w:rPr>
              <w:t>short- to medium-term</w:t>
            </w:r>
          </w:p>
          <w:p w14:paraId="2EA58582" w14:textId="77777777" w:rsidR="00500661" w:rsidRPr="00E87DA9" w:rsidRDefault="00500661" w:rsidP="005006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55AED2C5" w14:textId="77777777" w:rsidR="00500661" w:rsidRDefault="00500661" w:rsidP="005006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 </w:t>
            </w:r>
            <w:r w:rsidRPr="00530C7E">
              <w:rPr>
                <w:sz w:val="17"/>
                <w:szCs w:val="17"/>
              </w:rPr>
              <w:sym w:font="Wingdings" w:char="F0E1"/>
            </w:r>
          </w:p>
          <w:p w14:paraId="2ED8A656" w14:textId="77777777" w:rsidR="00500661" w:rsidRDefault="00500661" w:rsidP="005006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2. </w:t>
            </w:r>
            <w:r w:rsidRPr="00530C7E">
              <w:rPr>
                <w:rFonts w:cstheme="minorHAnsi"/>
                <w:sz w:val="17"/>
                <w:szCs w:val="17"/>
              </w:rPr>
              <w:t>○</w:t>
            </w:r>
          </w:p>
          <w:p w14:paraId="1EFFA445" w14:textId="77777777" w:rsidR="00500661" w:rsidRPr="00E87DA9" w:rsidRDefault="00500661" w:rsidP="0050066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r w:rsidR="00CF6416" w:rsidRPr="00E87DA9" w14:paraId="022B1FF6"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4BEC7292" w14:textId="77777777" w:rsidR="00CF6416" w:rsidRPr="00673052" w:rsidRDefault="00CF6416" w:rsidP="00CF6416">
            <w:pPr>
              <w:rPr>
                <w:rFonts w:cstheme="minorHAnsi"/>
                <w:b w:val="0"/>
                <w:bCs w:val="0"/>
                <w:sz w:val="17"/>
                <w:szCs w:val="17"/>
              </w:rPr>
            </w:pPr>
            <w:r w:rsidRPr="00673052">
              <w:rPr>
                <w:rFonts w:cstheme="minorHAnsi"/>
                <w:b w:val="0"/>
                <w:bCs w:val="0"/>
                <w:sz w:val="17"/>
                <w:szCs w:val="17"/>
              </w:rPr>
              <w:t>Ovwigho, Leavitt, and Born (2003)</w:t>
            </w:r>
          </w:p>
          <w:p w14:paraId="48F4203B" w14:textId="77777777" w:rsidR="00CF6416" w:rsidRPr="00673052" w:rsidRDefault="00CF6416" w:rsidP="00CF6416">
            <w:pPr>
              <w:rPr>
                <w:rFonts w:cstheme="minorHAnsi"/>
                <w:b w:val="0"/>
                <w:bCs w:val="0"/>
                <w:sz w:val="17"/>
                <w:szCs w:val="17"/>
              </w:rPr>
            </w:pPr>
          </w:p>
          <w:p w14:paraId="5F11976B" w14:textId="5885656D" w:rsidR="00CF6416" w:rsidRPr="00673052" w:rsidRDefault="00CF6416" w:rsidP="00CF6416">
            <w:pPr>
              <w:rPr>
                <w:rFonts w:cstheme="minorHAnsi"/>
                <w:sz w:val="17"/>
                <w:szCs w:val="17"/>
              </w:rPr>
            </w:pPr>
            <w:r w:rsidRPr="00673052">
              <w:rPr>
                <w:rFonts w:cstheme="minorHAnsi"/>
                <w:b w:val="0"/>
                <w:bCs w:val="0"/>
                <w:sz w:val="17"/>
                <w:szCs w:val="17"/>
              </w:rPr>
              <w:t>[84]</w:t>
            </w:r>
          </w:p>
        </w:tc>
        <w:tc>
          <w:tcPr>
            <w:tcW w:w="1448" w:type="dxa"/>
            <w:tcBorders>
              <w:top w:val="single" w:sz="4" w:space="0" w:color="auto"/>
              <w:bottom w:val="single" w:sz="4" w:space="0" w:color="auto"/>
            </w:tcBorders>
          </w:tcPr>
          <w:p w14:paraId="1090F951" w14:textId="77777777" w:rsidR="00CF6416" w:rsidRPr="00E87DA9" w:rsidRDefault="00CF6416" w:rsidP="00CF641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USA</w:t>
            </w:r>
          </w:p>
          <w:p w14:paraId="24B94F6D" w14:textId="77777777" w:rsidR="00CF6416" w:rsidRPr="00E87DA9" w:rsidRDefault="00CF6416" w:rsidP="00CF641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Maryland)</w:t>
            </w:r>
          </w:p>
          <w:p w14:paraId="7428C882" w14:textId="77777777" w:rsidR="00CF6416" w:rsidRDefault="00CF6416" w:rsidP="00CF6416">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5BA1211B" w14:textId="77777777" w:rsidR="00CF6416" w:rsidRDefault="00CF6416" w:rsidP="00CF641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996-2002</w:t>
            </w:r>
          </w:p>
          <w:p w14:paraId="4F7FE8A4" w14:textId="77777777" w:rsidR="00CF6416" w:rsidRPr="00E87DA9" w:rsidRDefault="00CF6416" w:rsidP="00CF6416">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40EAD098" w14:textId="790CC1A1" w:rsidR="00CF6416" w:rsidRPr="000C60D7" w:rsidRDefault="00CF6416" w:rsidP="00CF6416">
            <w:pPr>
              <w:cnfStyle w:val="000000100000" w:firstRow="0" w:lastRow="0" w:firstColumn="0" w:lastColumn="0" w:oddVBand="0" w:evenVBand="0" w:oddHBand="1" w:evenHBand="0" w:firstRowFirstColumn="0" w:firstRowLastColumn="0" w:lastRowFirstColumn="0" w:lastRowLastColumn="0"/>
              <w:rPr>
                <w:sz w:val="17"/>
                <w:szCs w:val="17"/>
              </w:rPr>
            </w:pPr>
            <w:r w:rsidRPr="00E87DA9">
              <w:rPr>
                <w:rFonts w:cstheme="minorHAnsi"/>
                <w:sz w:val="17"/>
                <w:szCs w:val="17"/>
              </w:rPr>
              <w:t>Low-income families</w:t>
            </w:r>
            <w:r>
              <w:rPr>
                <w:rFonts w:cstheme="minorHAnsi"/>
                <w:sz w:val="17"/>
                <w:szCs w:val="17"/>
              </w:rPr>
              <w:t>; TANF/TCA recipients who left welfare benefits between 1996 and 2001</w:t>
            </w:r>
          </w:p>
        </w:tc>
        <w:tc>
          <w:tcPr>
            <w:tcW w:w="1417" w:type="dxa"/>
            <w:tcBorders>
              <w:top w:val="single" w:sz="4" w:space="0" w:color="auto"/>
              <w:bottom w:val="single" w:sz="4" w:space="0" w:color="auto"/>
            </w:tcBorders>
          </w:tcPr>
          <w:p w14:paraId="796D2676" w14:textId="77777777" w:rsidR="00CF6416" w:rsidRPr="00E87DA9" w:rsidRDefault="00CF6416" w:rsidP="00CF641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Linked admin</w:t>
            </w:r>
            <w:r>
              <w:rPr>
                <w:rFonts w:cstheme="minorHAnsi"/>
                <w:sz w:val="17"/>
                <w:szCs w:val="17"/>
              </w:rPr>
              <w:t xml:space="preserve">istrative </w:t>
            </w:r>
            <w:r w:rsidRPr="00E87DA9">
              <w:rPr>
                <w:rFonts w:cstheme="minorHAnsi"/>
                <w:sz w:val="17"/>
                <w:szCs w:val="17"/>
              </w:rPr>
              <w:t>data</w:t>
            </w:r>
            <w:r>
              <w:rPr>
                <w:rFonts w:cstheme="minorHAnsi"/>
                <w:sz w:val="17"/>
                <w:szCs w:val="17"/>
              </w:rPr>
              <w:t xml:space="preserve"> from Maryland’s Life After Welfare study: various databases</w:t>
            </w:r>
          </w:p>
          <w:p w14:paraId="6B696923" w14:textId="77777777" w:rsidR="00CF6416" w:rsidRPr="00E87DA9" w:rsidRDefault="00CF6416" w:rsidP="00CF6416">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45F34FB0" w14:textId="77777777" w:rsidR="00CF6416" w:rsidRPr="00E87DA9" w:rsidRDefault="00CF6416" w:rsidP="00CF641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n = 17,44</w:t>
            </w:r>
            <w:r>
              <w:rPr>
                <w:rFonts w:cstheme="minorHAnsi"/>
                <w:sz w:val="17"/>
                <w:szCs w:val="17"/>
              </w:rPr>
              <w:t>1</w:t>
            </w:r>
            <w:r w:rsidRPr="00E87DA9">
              <w:rPr>
                <w:rFonts w:cstheme="minorHAnsi"/>
                <w:sz w:val="17"/>
                <w:szCs w:val="17"/>
              </w:rPr>
              <w:t xml:space="preserve"> children; </w:t>
            </w:r>
          </w:p>
          <w:p w14:paraId="2244E30A" w14:textId="77777777" w:rsidR="00CF6416" w:rsidRDefault="00CF6416" w:rsidP="00CF641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8,900 households</w:t>
            </w:r>
          </w:p>
          <w:p w14:paraId="0B512034" w14:textId="77777777" w:rsidR="00CF6416" w:rsidRDefault="00CF6416" w:rsidP="00CF6416">
            <w:pPr>
              <w:cnfStyle w:val="000000100000" w:firstRow="0" w:lastRow="0" w:firstColumn="0" w:lastColumn="0" w:oddVBand="0" w:evenVBand="0" w:oddHBand="1" w:evenHBand="0" w:firstRowFirstColumn="0" w:firstRowLastColumn="0" w:lastRowFirstColumn="0" w:lastRowLastColumn="0"/>
              <w:rPr>
                <w:sz w:val="17"/>
                <w:szCs w:val="17"/>
              </w:rPr>
            </w:pPr>
          </w:p>
        </w:tc>
        <w:tc>
          <w:tcPr>
            <w:tcW w:w="1985" w:type="dxa"/>
            <w:tcBorders>
              <w:top w:val="single" w:sz="4" w:space="0" w:color="auto"/>
              <w:bottom w:val="single" w:sz="4" w:space="0" w:color="auto"/>
            </w:tcBorders>
          </w:tcPr>
          <w:p w14:paraId="47C6B0C7" w14:textId="77777777" w:rsidR="00CF6416" w:rsidRDefault="00CF6416" w:rsidP="00CF641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p w14:paraId="424D1B38" w14:textId="2C789A56" w:rsidR="00CF6416" w:rsidRDefault="00CF6416" w:rsidP="00CF641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The Temporary Cash Assistance (TCA) programme is the TANF programme in Maryland. Child-only cases, where the adult caregiver is not part of the assistance unit, are an increasing proportions of the TANF caseload as the number of traditional lone parents has declined.</w:t>
            </w:r>
          </w:p>
        </w:tc>
        <w:tc>
          <w:tcPr>
            <w:tcW w:w="2126" w:type="dxa"/>
            <w:tcBorders>
              <w:top w:val="single" w:sz="4" w:space="0" w:color="auto"/>
              <w:bottom w:val="single" w:sz="4" w:space="0" w:color="auto"/>
            </w:tcBorders>
          </w:tcPr>
          <w:p w14:paraId="29C59921" w14:textId="77777777" w:rsidR="00CF6416" w:rsidRPr="00E87DA9" w:rsidRDefault="00CF6416" w:rsidP="00CF641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i/>
                <w:iCs/>
                <w:sz w:val="17"/>
                <w:szCs w:val="17"/>
              </w:rPr>
              <w:t>Child o</w:t>
            </w:r>
            <w:r w:rsidRPr="00E87DA9">
              <w:rPr>
                <w:rFonts w:cstheme="minorHAnsi"/>
                <w:i/>
                <w:iCs/>
                <w:sz w:val="17"/>
                <w:szCs w:val="17"/>
              </w:rPr>
              <w:t>utcomes</w:t>
            </w:r>
            <w:r w:rsidRPr="00E87DA9">
              <w:rPr>
                <w:rFonts w:cstheme="minorHAnsi"/>
                <w:sz w:val="17"/>
                <w:szCs w:val="17"/>
              </w:rPr>
              <w:t>:</w:t>
            </w:r>
          </w:p>
          <w:p w14:paraId="1C905032" w14:textId="77777777" w:rsidR="00CF6416" w:rsidRPr="00E87DA9" w:rsidRDefault="00CF6416" w:rsidP="00CF6416">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u w:val="single"/>
              </w:rPr>
              <w:t>Child maltreatment:</w:t>
            </w:r>
          </w:p>
          <w:p w14:paraId="67615365" w14:textId="77777777" w:rsidR="00CF6416" w:rsidRPr="00E87DA9" w:rsidRDefault="00CF6416" w:rsidP="00CF641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 Report of c</w:t>
            </w:r>
            <w:r w:rsidRPr="00E87DA9">
              <w:rPr>
                <w:rFonts w:cstheme="minorHAnsi"/>
                <w:sz w:val="17"/>
                <w:szCs w:val="17"/>
              </w:rPr>
              <w:t xml:space="preserve">hild </w:t>
            </w:r>
            <w:r>
              <w:rPr>
                <w:rFonts w:cstheme="minorHAnsi"/>
                <w:sz w:val="17"/>
                <w:szCs w:val="17"/>
              </w:rPr>
              <w:t>maltreatment</w:t>
            </w:r>
          </w:p>
          <w:p w14:paraId="1BC9439A" w14:textId="77777777" w:rsidR="00CF6416" w:rsidRPr="00E87DA9" w:rsidRDefault="00CF6416" w:rsidP="00CF6416">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133332BB" w14:textId="77777777" w:rsidR="00CF6416" w:rsidRDefault="00CF6416" w:rsidP="00CF641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i/>
                <w:iCs/>
                <w:sz w:val="17"/>
                <w:szCs w:val="17"/>
              </w:rPr>
              <w:t>Exposure</w:t>
            </w:r>
            <w:r w:rsidRPr="00E87DA9">
              <w:rPr>
                <w:rFonts w:cstheme="minorHAnsi"/>
                <w:sz w:val="17"/>
                <w:szCs w:val="17"/>
              </w:rPr>
              <w:t xml:space="preserve">: </w:t>
            </w:r>
          </w:p>
          <w:p w14:paraId="2E2DE3DC" w14:textId="77777777" w:rsidR="00CF6416" w:rsidRPr="00E87DA9" w:rsidRDefault="00CF6416" w:rsidP="00CF641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Involuntary exit</w:t>
            </w:r>
            <w:r>
              <w:rPr>
                <w:rFonts w:cstheme="minorHAnsi"/>
                <w:sz w:val="17"/>
                <w:szCs w:val="17"/>
              </w:rPr>
              <w:t xml:space="preserve"> (case closure)</w:t>
            </w:r>
            <w:r w:rsidRPr="00E87DA9">
              <w:rPr>
                <w:rFonts w:cstheme="minorHAnsi"/>
                <w:sz w:val="17"/>
                <w:szCs w:val="17"/>
              </w:rPr>
              <w:t xml:space="preserve"> from </w:t>
            </w:r>
            <w:r>
              <w:rPr>
                <w:rFonts w:cstheme="minorHAnsi"/>
                <w:sz w:val="17"/>
                <w:szCs w:val="17"/>
              </w:rPr>
              <w:t>benefits</w:t>
            </w:r>
            <w:r w:rsidRPr="00E87DA9">
              <w:rPr>
                <w:rFonts w:cstheme="minorHAnsi"/>
                <w:sz w:val="17"/>
                <w:szCs w:val="17"/>
              </w:rPr>
              <w:t xml:space="preserve"> due to sanctions</w:t>
            </w:r>
            <w:r>
              <w:rPr>
                <w:rFonts w:cstheme="minorHAnsi"/>
                <w:sz w:val="17"/>
                <w:szCs w:val="17"/>
              </w:rPr>
              <w:t>. Sanctions can be either partal or full-family (100%) sanctions. Sanctions are applied for non-compliance with work or child-support requirements.</w:t>
            </w:r>
          </w:p>
          <w:p w14:paraId="231A1341" w14:textId="77777777" w:rsidR="00CF6416" w:rsidRDefault="00CF6416" w:rsidP="00CF6416">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p>
        </w:tc>
        <w:tc>
          <w:tcPr>
            <w:tcW w:w="1276" w:type="dxa"/>
            <w:tcBorders>
              <w:top w:val="single" w:sz="4" w:space="0" w:color="auto"/>
              <w:bottom w:val="single" w:sz="4" w:space="0" w:color="auto"/>
            </w:tcBorders>
          </w:tcPr>
          <w:p w14:paraId="318B440B" w14:textId="77777777" w:rsidR="00CF6416" w:rsidRPr="00E87DA9" w:rsidRDefault="00CF6416" w:rsidP="00CF641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Non-experimental:</w:t>
            </w:r>
          </w:p>
          <w:p w14:paraId="46BE1AA9" w14:textId="77777777" w:rsidR="00CF6416" w:rsidRPr="00E87DA9" w:rsidRDefault="00CF6416" w:rsidP="00CF6416">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3A616B45" w14:textId="061195DF" w:rsidR="00CF6416" w:rsidRPr="00E87DA9" w:rsidRDefault="00CF6416" w:rsidP="00CF641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62CEF">
              <w:rPr>
                <w:rFonts w:cstheme="minorHAnsi"/>
                <w:sz w:val="17"/>
                <w:szCs w:val="17"/>
              </w:rPr>
              <w:t>Discrete-time</w:t>
            </w:r>
            <w:r>
              <w:rPr>
                <w:rFonts w:cstheme="minorHAnsi"/>
                <w:sz w:val="17"/>
                <w:szCs w:val="17"/>
              </w:rPr>
              <w:t xml:space="preserve"> hazard models: logistic regression models</w:t>
            </w:r>
          </w:p>
        </w:tc>
        <w:tc>
          <w:tcPr>
            <w:tcW w:w="2835" w:type="dxa"/>
            <w:tcBorders>
              <w:top w:val="single" w:sz="4" w:space="0" w:color="auto"/>
              <w:bottom w:val="single" w:sz="4" w:space="0" w:color="auto"/>
            </w:tcBorders>
          </w:tcPr>
          <w:p w14:paraId="6BAF42A2" w14:textId="77777777" w:rsidR="00CF6416" w:rsidRPr="00E87DA9" w:rsidRDefault="00CF6416" w:rsidP="00CF641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Families</w:t>
            </w:r>
            <w:r w:rsidRPr="00E87DA9">
              <w:rPr>
                <w:rFonts w:cstheme="minorHAnsi"/>
                <w:sz w:val="17"/>
                <w:szCs w:val="17"/>
              </w:rPr>
              <w:t xml:space="preserve"> exiting </w:t>
            </w:r>
            <w:r>
              <w:rPr>
                <w:rFonts w:cstheme="minorHAnsi"/>
                <w:sz w:val="17"/>
                <w:szCs w:val="17"/>
              </w:rPr>
              <w:t>benefits</w:t>
            </w:r>
            <w:r w:rsidRPr="00E87DA9">
              <w:rPr>
                <w:rFonts w:cstheme="minorHAnsi"/>
                <w:sz w:val="17"/>
                <w:szCs w:val="17"/>
              </w:rPr>
              <w:t xml:space="preserve"> due to sanctions </w:t>
            </w:r>
            <w:r>
              <w:rPr>
                <w:rFonts w:cstheme="minorHAnsi"/>
                <w:sz w:val="17"/>
                <w:szCs w:val="17"/>
              </w:rPr>
              <w:t xml:space="preserve">three years after the reform </w:t>
            </w:r>
            <w:r w:rsidRPr="00E87DA9">
              <w:rPr>
                <w:rFonts w:cstheme="minorHAnsi"/>
                <w:sz w:val="17"/>
                <w:szCs w:val="17"/>
              </w:rPr>
              <w:t xml:space="preserve">have significantly higher </w:t>
            </w:r>
            <w:r>
              <w:rPr>
                <w:rFonts w:cstheme="minorHAnsi"/>
                <w:sz w:val="17"/>
                <w:szCs w:val="17"/>
              </w:rPr>
              <w:t xml:space="preserve">child </w:t>
            </w:r>
            <w:r w:rsidRPr="00E87DA9">
              <w:rPr>
                <w:rFonts w:cstheme="minorHAnsi"/>
                <w:sz w:val="17"/>
                <w:szCs w:val="17"/>
              </w:rPr>
              <w:t xml:space="preserve">maltreatment rates </w:t>
            </w:r>
            <w:r>
              <w:rPr>
                <w:rFonts w:cstheme="minorHAnsi"/>
                <w:sz w:val="17"/>
                <w:szCs w:val="17"/>
              </w:rPr>
              <w:t xml:space="preserve">(90%) </w:t>
            </w:r>
            <w:r w:rsidRPr="00E87DA9">
              <w:rPr>
                <w:rFonts w:cstheme="minorHAnsi"/>
                <w:sz w:val="17"/>
                <w:szCs w:val="17"/>
              </w:rPr>
              <w:t xml:space="preserve">than </w:t>
            </w:r>
            <w:r>
              <w:rPr>
                <w:rFonts w:cstheme="minorHAnsi"/>
                <w:sz w:val="17"/>
                <w:szCs w:val="17"/>
              </w:rPr>
              <w:t xml:space="preserve">families exiting benefits for other reason (e.g. </w:t>
            </w:r>
            <w:r w:rsidRPr="00010CEF">
              <w:rPr>
                <w:rFonts w:cstheme="minorHAnsi"/>
                <w:sz w:val="17"/>
                <w:szCs w:val="17"/>
              </w:rPr>
              <w:t xml:space="preserve">voluntary exits or </w:t>
            </w:r>
            <w:r>
              <w:rPr>
                <w:rFonts w:cstheme="minorHAnsi"/>
                <w:sz w:val="17"/>
                <w:szCs w:val="17"/>
              </w:rPr>
              <w:t xml:space="preserve">exits </w:t>
            </w:r>
            <w:r w:rsidRPr="00010CEF">
              <w:rPr>
                <w:rFonts w:cstheme="minorHAnsi"/>
                <w:sz w:val="17"/>
                <w:szCs w:val="17"/>
              </w:rPr>
              <w:t>due to work/income)</w:t>
            </w:r>
            <w:r>
              <w:rPr>
                <w:rFonts w:cstheme="minorHAnsi"/>
                <w:sz w:val="17"/>
                <w:szCs w:val="17"/>
              </w:rPr>
              <w:t>.</w:t>
            </w:r>
          </w:p>
          <w:p w14:paraId="3D9C2AA7" w14:textId="77777777" w:rsidR="00CF6416" w:rsidRPr="00E87DA9" w:rsidRDefault="00CF6416" w:rsidP="00CF6416">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2B1D0E6E" w14:textId="77777777" w:rsidR="00CF6416" w:rsidRDefault="00CF6416" w:rsidP="00CF641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i/>
                <w:iCs/>
                <w:sz w:val="17"/>
                <w:szCs w:val="17"/>
              </w:rPr>
              <w:t>Time horizon</w:t>
            </w:r>
            <w:r w:rsidRPr="00E87DA9">
              <w:rPr>
                <w:rFonts w:cstheme="minorHAnsi"/>
                <w:sz w:val="17"/>
                <w:szCs w:val="17"/>
              </w:rPr>
              <w:t xml:space="preserve">: </w:t>
            </w:r>
            <w:r>
              <w:rPr>
                <w:rFonts w:cstheme="minorHAnsi"/>
                <w:sz w:val="17"/>
                <w:szCs w:val="17"/>
              </w:rPr>
              <w:t>short</w:t>
            </w:r>
            <w:r w:rsidRPr="00E87DA9">
              <w:rPr>
                <w:rFonts w:cstheme="minorHAnsi"/>
                <w:sz w:val="17"/>
                <w:szCs w:val="17"/>
              </w:rPr>
              <w:t>-term</w:t>
            </w:r>
          </w:p>
          <w:p w14:paraId="465D1AEB" w14:textId="77777777" w:rsidR="00CF6416" w:rsidRPr="0095429A" w:rsidRDefault="00CF6416" w:rsidP="00CF6416">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single" w:sz="4" w:space="0" w:color="auto"/>
              <w:bottom w:val="single" w:sz="4" w:space="0" w:color="auto"/>
            </w:tcBorders>
          </w:tcPr>
          <w:p w14:paraId="7CDE95F0" w14:textId="14BF4990" w:rsidR="00CF6416" w:rsidRDefault="00CF6416" w:rsidP="00CF6416">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1. </w:t>
            </w:r>
            <w:r w:rsidRPr="00530C7E">
              <w:rPr>
                <w:sz w:val="17"/>
                <w:szCs w:val="17"/>
              </w:rPr>
              <w:sym w:font="Wingdings" w:char="F0E1"/>
            </w:r>
          </w:p>
        </w:tc>
      </w:tr>
    </w:tbl>
    <w:p w14:paraId="4D849030" w14:textId="77777777" w:rsidR="000B18EA" w:rsidRDefault="000B18EA" w:rsidP="000B18EA">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0E68DEF5" w14:textId="719C7307" w:rsidR="00673052" w:rsidRDefault="000B18EA" w:rsidP="000B18EA">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673052">
        <w:rPr>
          <w:b/>
          <w:bCs/>
        </w:rPr>
        <w:br w:type="page"/>
      </w:r>
    </w:p>
    <w:p w14:paraId="2A601A72" w14:textId="30DBAF10" w:rsidR="00673052" w:rsidRPr="001C52AF" w:rsidRDefault="00673052" w:rsidP="00673052">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673052" w:rsidRPr="001C52AF" w14:paraId="28A4F51F"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43E34814" w14:textId="77777777" w:rsidR="00673052" w:rsidRPr="001C52AF" w:rsidRDefault="00673052" w:rsidP="00EA4B4E">
            <w:pPr>
              <w:rPr>
                <w:rFonts w:cstheme="minorHAnsi"/>
                <w:b w:val="0"/>
                <w:bCs w:val="0"/>
                <w:sz w:val="17"/>
                <w:szCs w:val="17"/>
              </w:rPr>
            </w:pPr>
            <w:r w:rsidRPr="001C52AF">
              <w:rPr>
                <w:rFonts w:cstheme="minorHAnsi"/>
                <w:b w:val="0"/>
                <w:bCs w:val="0"/>
                <w:sz w:val="17"/>
                <w:szCs w:val="17"/>
              </w:rPr>
              <w:t xml:space="preserve">Author(s) (year) and </w:t>
            </w:r>
          </w:p>
          <w:p w14:paraId="0150F7BE" w14:textId="77777777" w:rsidR="00673052" w:rsidRPr="001C52AF" w:rsidRDefault="00673052" w:rsidP="00EA4B4E">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1A3CEAA6" w14:textId="77777777" w:rsidR="00673052" w:rsidRPr="001C52AF" w:rsidRDefault="0067305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2E02A5BE" w14:textId="77777777" w:rsidR="00673052" w:rsidRPr="001C52AF" w:rsidRDefault="0067305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369D3B49" w14:textId="77777777" w:rsidR="00673052" w:rsidRPr="001C52AF" w:rsidRDefault="0067305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48F825C4" w14:textId="77777777" w:rsidR="00673052" w:rsidRPr="001C52AF" w:rsidRDefault="0067305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2CDA1DF" w14:textId="77777777" w:rsidR="00673052" w:rsidRPr="001C52AF" w:rsidRDefault="0067305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55C7E7C3" w14:textId="77777777" w:rsidR="00673052" w:rsidRPr="001C52AF" w:rsidRDefault="0067305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71131880" w14:textId="77777777" w:rsidR="00673052" w:rsidRPr="001C52AF" w:rsidRDefault="0067305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49FDF97" w14:textId="77777777" w:rsidR="00673052" w:rsidRPr="001C52AF" w:rsidRDefault="0067305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0451455A" w14:textId="77777777" w:rsidR="00673052" w:rsidRPr="001C52AF" w:rsidRDefault="0067305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3CDE4897" w14:textId="77777777" w:rsidR="00673052" w:rsidRPr="001C52AF" w:rsidRDefault="0067305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69399DB" w14:textId="3DB49064" w:rsidR="00673052" w:rsidRPr="001C52AF" w:rsidRDefault="0067305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0B18EA">
              <w:rPr>
                <w:rFonts w:cstheme="minorHAnsi"/>
                <w:b w:val="0"/>
                <w:bCs w:val="0"/>
                <w:sz w:val="17"/>
                <w:szCs w:val="17"/>
              </w:rPr>
              <w:t>measure</w:t>
            </w:r>
            <w:r w:rsidRPr="001C52AF">
              <w:rPr>
                <w:rFonts w:cstheme="minorHAnsi"/>
                <w:b w:val="0"/>
                <w:bCs w:val="0"/>
                <w:sz w:val="17"/>
                <w:szCs w:val="17"/>
              </w:rPr>
              <w:t>(s)</w:t>
            </w:r>
          </w:p>
          <w:p w14:paraId="57822798" w14:textId="77777777" w:rsidR="00673052" w:rsidRPr="001C52AF" w:rsidRDefault="0067305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3735E589" w14:textId="77777777" w:rsidR="00673052" w:rsidRPr="001C52AF" w:rsidRDefault="0067305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9B38127" w14:textId="77777777" w:rsidR="00673052" w:rsidRPr="001C52AF" w:rsidRDefault="0067305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666E7A7A" w14:textId="77777777" w:rsidR="00673052" w:rsidRPr="001C52AF" w:rsidRDefault="0067305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75D74D6" w14:textId="77777777" w:rsidR="00673052" w:rsidRPr="001C52AF" w:rsidRDefault="0067305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1757F968" w14:textId="77777777" w:rsidR="00673052" w:rsidRPr="001C52AF" w:rsidRDefault="0067305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2507BF15" w14:textId="77777777" w:rsidR="00673052" w:rsidRPr="001C52AF" w:rsidRDefault="0067305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53A5A3A" w14:textId="77777777" w:rsidR="00673052" w:rsidRPr="001C52AF" w:rsidRDefault="0067305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AA4357E" w14:textId="77777777" w:rsidR="00673052" w:rsidRPr="001C52AF" w:rsidRDefault="00673052"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673052" w:rsidRPr="0009136F" w14:paraId="2E974F8F" w14:textId="77777777" w:rsidTr="00EA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5B5C71A3" w14:textId="77777777" w:rsidR="00673052" w:rsidRPr="0009136F" w:rsidRDefault="00673052" w:rsidP="00EA4B4E">
            <w:pPr>
              <w:rPr>
                <w:rFonts w:cstheme="minorHAnsi"/>
                <w:b w:val="0"/>
                <w:bCs w:val="0"/>
                <w:sz w:val="17"/>
                <w:szCs w:val="17"/>
                <w:highlight w:val="green"/>
              </w:rPr>
            </w:pPr>
          </w:p>
        </w:tc>
        <w:tc>
          <w:tcPr>
            <w:tcW w:w="1448" w:type="dxa"/>
            <w:tcBorders>
              <w:top w:val="nil"/>
              <w:bottom w:val="nil"/>
            </w:tcBorders>
          </w:tcPr>
          <w:p w14:paraId="04807015" w14:textId="77777777" w:rsidR="00673052" w:rsidRPr="0009136F" w:rsidRDefault="0067305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4E587E64" w14:textId="77777777" w:rsidR="00673052" w:rsidRPr="0009136F" w:rsidRDefault="0067305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33F594FA" w14:textId="77777777" w:rsidR="00673052" w:rsidRPr="0009136F" w:rsidRDefault="0067305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6F60FBB5" w14:textId="77777777" w:rsidR="00673052" w:rsidRPr="0009136F" w:rsidRDefault="00673052" w:rsidP="00EA4B4E">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76A53421" w14:textId="77777777" w:rsidR="00673052" w:rsidRPr="0009136F" w:rsidRDefault="0067305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3ACDCD0D" w14:textId="77777777" w:rsidR="00673052" w:rsidRPr="0009136F" w:rsidRDefault="0067305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04403754" w14:textId="77777777" w:rsidR="00673052" w:rsidRPr="0009136F" w:rsidRDefault="00673052"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673052" w:rsidRPr="00673052" w14:paraId="75FA965A"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7B763D1B" w14:textId="77777777" w:rsidR="00673052" w:rsidRPr="00673052" w:rsidRDefault="00673052" w:rsidP="00673052">
            <w:pPr>
              <w:rPr>
                <w:rFonts w:cstheme="minorHAnsi"/>
                <w:b w:val="0"/>
                <w:bCs w:val="0"/>
                <w:sz w:val="17"/>
                <w:szCs w:val="17"/>
              </w:rPr>
            </w:pPr>
            <w:r w:rsidRPr="00673052">
              <w:rPr>
                <w:rFonts w:cstheme="minorHAnsi"/>
                <w:b w:val="0"/>
                <w:bCs w:val="0"/>
                <w:sz w:val="17"/>
                <w:szCs w:val="17"/>
              </w:rPr>
              <w:t>Paxson and Waldfogel (2003)</w:t>
            </w:r>
          </w:p>
          <w:p w14:paraId="02133ADC" w14:textId="77777777" w:rsidR="00673052" w:rsidRPr="00673052" w:rsidRDefault="00673052" w:rsidP="00673052">
            <w:pPr>
              <w:rPr>
                <w:rFonts w:cstheme="minorHAnsi"/>
                <w:b w:val="0"/>
                <w:bCs w:val="0"/>
                <w:sz w:val="17"/>
                <w:szCs w:val="17"/>
              </w:rPr>
            </w:pPr>
          </w:p>
          <w:p w14:paraId="25F731A0" w14:textId="36C5BBC0" w:rsidR="00673052" w:rsidRPr="00673052" w:rsidRDefault="00673052" w:rsidP="00673052">
            <w:pPr>
              <w:rPr>
                <w:rFonts w:cstheme="minorHAnsi"/>
                <w:b w:val="0"/>
                <w:bCs w:val="0"/>
                <w:sz w:val="17"/>
                <w:szCs w:val="17"/>
              </w:rPr>
            </w:pPr>
            <w:r w:rsidRPr="00673052">
              <w:rPr>
                <w:rFonts w:cstheme="minorHAnsi"/>
                <w:b w:val="0"/>
                <w:bCs w:val="0"/>
                <w:sz w:val="17"/>
                <w:szCs w:val="17"/>
              </w:rPr>
              <w:t>[85]</w:t>
            </w:r>
          </w:p>
        </w:tc>
        <w:tc>
          <w:tcPr>
            <w:tcW w:w="1448" w:type="dxa"/>
            <w:tcBorders>
              <w:top w:val="nil"/>
              <w:bottom w:val="single" w:sz="4" w:space="0" w:color="auto"/>
            </w:tcBorders>
          </w:tcPr>
          <w:p w14:paraId="5AC08693"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USA</w:t>
            </w:r>
          </w:p>
          <w:p w14:paraId="26F78D5F" w14:textId="77777777" w:rsid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1F7326F" w14:textId="77777777" w:rsid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990-1998</w:t>
            </w:r>
          </w:p>
          <w:p w14:paraId="0356734A"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73792A8" w14:textId="2691A2BF" w:rsidR="00673052" w:rsidRP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Low-income families</w:t>
            </w:r>
            <w:r>
              <w:rPr>
                <w:rFonts w:cstheme="minorHAnsi"/>
                <w:sz w:val="17"/>
                <w:szCs w:val="17"/>
              </w:rPr>
              <w:t>/TANF recipients</w:t>
            </w:r>
          </w:p>
        </w:tc>
        <w:tc>
          <w:tcPr>
            <w:tcW w:w="1417" w:type="dxa"/>
            <w:tcBorders>
              <w:top w:val="nil"/>
              <w:bottom w:val="single" w:sz="4" w:space="0" w:color="auto"/>
            </w:tcBorders>
          </w:tcPr>
          <w:p w14:paraId="3C1D4116"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L</w:t>
            </w:r>
            <w:r w:rsidRPr="00E87DA9">
              <w:rPr>
                <w:rFonts w:cstheme="minorHAnsi"/>
                <w:sz w:val="17"/>
                <w:szCs w:val="17"/>
              </w:rPr>
              <w:t>inked admin</w:t>
            </w:r>
            <w:r>
              <w:rPr>
                <w:rFonts w:cstheme="minorHAnsi"/>
                <w:sz w:val="17"/>
                <w:szCs w:val="17"/>
              </w:rPr>
              <w:t>istrative</w:t>
            </w:r>
            <w:r w:rsidRPr="00E87DA9">
              <w:rPr>
                <w:rFonts w:cstheme="minorHAnsi"/>
                <w:sz w:val="17"/>
                <w:szCs w:val="17"/>
              </w:rPr>
              <w:t>- survey data</w:t>
            </w:r>
            <w:r>
              <w:rPr>
                <w:rFonts w:cstheme="minorHAnsi"/>
                <w:sz w:val="17"/>
                <w:szCs w:val="17"/>
              </w:rPr>
              <w:t xml:space="preserve"> (state-level)</w:t>
            </w:r>
            <w:r w:rsidRPr="00E87DA9">
              <w:rPr>
                <w:rFonts w:cstheme="minorHAnsi"/>
                <w:sz w:val="17"/>
                <w:szCs w:val="17"/>
              </w:rPr>
              <w:t xml:space="preserve">: </w:t>
            </w:r>
          </w:p>
          <w:p w14:paraId="4956AD10"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various sources</w:t>
            </w:r>
            <w:r>
              <w:rPr>
                <w:rFonts w:cstheme="minorHAnsi"/>
                <w:sz w:val="17"/>
                <w:szCs w:val="17"/>
              </w:rPr>
              <w:t>,</w:t>
            </w:r>
          </w:p>
          <w:p w14:paraId="1D3A2CA9"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1990-1998</w:t>
            </w:r>
          </w:p>
          <w:p w14:paraId="5BD00DCF"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7AEA3CD" w14:textId="77777777" w:rsid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 xml:space="preserve">n = </w:t>
            </w:r>
            <w:r>
              <w:rPr>
                <w:rFonts w:cstheme="minorHAnsi"/>
                <w:sz w:val="17"/>
                <w:szCs w:val="17"/>
              </w:rPr>
              <w:t>389 state-year observations;</w:t>
            </w:r>
          </w:p>
          <w:p w14:paraId="61CED500" w14:textId="77777777" w:rsid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49</w:t>
            </w:r>
            <w:r>
              <w:rPr>
                <w:rFonts w:cstheme="minorHAnsi"/>
                <w:sz w:val="17"/>
                <w:szCs w:val="17"/>
              </w:rPr>
              <w:t xml:space="preserve"> states</w:t>
            </w:r>
          </w:p>
          <w:p w14:paraId="4A01EE1A" w14:textId="77777777" w:rsidR="00673052" w:rsidRP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471848B1" w14:textId="56CE3F8F" w:rsidR="00673052" w:rsidRP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tc>
        <w:tc>
          <w:tcPr>
            <w:tcW w:w="2126" w:type="dxa"/>
            <w:tcBorders>
              <w:top w:val="nil"/>
              <w:bottom w:val="single" w:sz="4" w:space="0" w:color="auto"/>
            </w:tcBorders>
          </w:tcPr>
          <w:p w14:paraId="416933A1"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Child o</w:t>
            </w:r>
            <w:r w:rsidRPr="00E87DA9">
              <w:rPr>
                <w:rFonts w:cstheme="minorHAnsi"/>
                <w:i/>
                <w:iCs/>
                <w:sz w:val="17"/>
                <w:szCs w:val="17"/>
              </w:rPr>
              <w:t>utcomes</w:t>
            </w:r>
            <w:r w:rsidRPr="00E87DA9">
              <w:rPr>
                <w:rFonts w:cstheme="minorHAnsi"/>
                <w:sz w:val="17"/>
                <w:szCs w:val="17"/>
              </w:rPr>
              <w:t xml:space="preserve">: </w:t>
            </w:r>
          </w:p>
          <w:p w14:paraId="7BEE89CA" w14:textId="77777777" w:rsidR="00673052" w:rsidRPr="00E87DA9" w:rsidRDefault="00673052" w:rsidP="00673052">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u w:val="single"/>
              </w:rPr>
              <w:t>Child maltreatment</w:t>
            </w:r>
          </w:p>
          <w:p w14:paraId="09291694" w14:textId="77777777" w:rsid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 R</w:t>
            </w:r>
            <w:r w:rsidRPr="00E87DA9">
              <w:rPr>
                <w:rFonts w:cstheme="minorHAnsi"/>
                <w:sz w:val="17"/>
                <w:szCs w:val="17"/>
              </w:rPr>
              <w:t>eports of child maltreatment</w:t>
            </w:r>
          </w:p>
          <w:p w14:paraId="0853D98D"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 Substantiated cases of maltreatment</w:t>
            </w:r>
          </w:p>
          <w:p w14:paraId="13CDA907"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3. C</w:t>
            </w:r>
            <w:r w:rsidRPr="00E87DA9">
              <w:rPr>
                <w:rFonts w:cstheme="minorHAnsi"/>
                <w:sz w:val="17"/>
                <w:szCs w:val="17"/>
              </w:rPr>
              <w:t>ases of abuse</w:t>
            </w:r>
            <w:r>
              <w:rPr>
                <w:rFonts w:cstheme="minorHAnsi"/>
                <w:sz w:val="17"/>
                <w:szCs w:val="17"/>
              </w:rPr>
              <w:t>/neglect</w:t>
            </w:r>
          </w:p>
          <w:p w14:paraId="53DA2ADD" w14:textId="00693E5A" w:rsidR="00673052" w:rsidRPr="00E87DA9" w:rsidRDefault="00EA783F"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4</w:t>
            </w:r>
            <w:r w:rsidR="00673052">
              <w:rPr>
                <w:rFonts w:cstheme="minorHAnsi"/>
                <w:sz w:val="17"/>
                <w:szCs w:val="17"/>
              </w:rPr>
              <w:t xml:space="preserve">. </w:t>
            </w:r>
            <w:r w:rsidR="00673052" w:rsidRPr="00E87DA9">
              <w:rPr>
                <w:rFonts w:cstheme="minorHAnsi"/>
                <w:sz w:val="17"/>
                <w:szCs w:val="17"/>
              </w:rPr>
              <w:t>Children in foster care</w:t>
            </w:r>
          </w:p>
          <w:p w14:paraId="73AB3866"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A9F9246" w14:textId="77777777" w:rsid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i/>
                <w:iCs/>
                <w:sz w:val="17"/>
                <w:szCs w:val="17"/>
              </w:rPr>
              <w:t>Exposure</w:t>
            </w:r>
            <w:r w:rsidRPr="00E87DA9">
              <w:rPr>
                <w:rFonts w:cstheme="minorHAnsi"/>
                <w:sz w:val="17"/>
                <w:szCs w:val="17"/>
              </w:rPr>
              <w:t>:</w:t>
            </w:r>
          </w:p>
          <w:p w14:paraId="09A981B3" w14:textId="382F1CEF" w:rsidR="002A18F8" w:rsidRPr="002A18F8"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First imposition of a full-family (100%) benefit sanction </w:t>
            </w:r>
            <w:r w:rsidRPr="00E87DA9">
              <w:rPr>
                <w:rFonts w:cstheme="minorHAnsi"/>
                <w:sz w:val="17"/>
                <w:szCs w:val="17"/>
              </w:rPr>
              <w:t>(</w:t>
            </w:r>
            <w:r>
              <w:rPr>
                <w:rFonts w:cstheme="minorHAnsi"/>
                <w:sz w:val="17"/>
                <w:szCs w:val="17"/>
              </w:rPr>
              <w:t>state-level indicator)</w:t>
            </w:r>
          </w:p>
        </w:tc>
        <w:tc>
          <w:tcPr>
            <w:tcW w:w="1276" w:type="dxa"/>
            <w:tcBorders>
              <w:top w:val="nil"/>
              <w:bottom w:val="single" w:sz="4" w:space="0" w:color="auto"/>
            </w:tcBorders>
          </w:tcPr>
          <w:p w14:paraId="7A76096E"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Non-experimental:</w:t>
            </w:r>
          </w:p>
          <w:p w14:paraId="1D54B33B"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6E169DF" w14:textId="353F2D91" w:rsidR="00673052" w:rsidRP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Ordinary Least Square (OLS) regression </w:t>
            </w:r>
            <w:r w:rsidR="00A227B0">
              <w:rPr>
                <w:rFonts w:cstheme="minorHAnsi"/>
                <w:sz w:val="17"/>
                <w:szCs w:val="17"/>
              </w:rPr>
              <w:t xml:space="preserve">models </w:t>
            </w:r>
            <w:r>
              <w:rPr>
                <w:rFonts w:cstheme="minorHAnsi"/>
                <w:sz w:val="17"/>
                <w:szCs w:val="17"/>
              </w:rPr>
              <w:t>with f</w:t>
            </w:r>
            <w:r w:rsidRPr="00E87DA9">
              <w:rPr>
                <w:rFonts w:cstheme="minorHAnsi"/>
                <w:sz w:val="17"/>
                <w:szCs w:val="17"/>
              </w:rPr>
              <w:t>ixed effect</w:t>
            </w:r>
            <w:r>
              <w:rPr>
                <w:rFonts w:cstheme="minorHAnsi"/>
                <w:sz w:val="17"/>
                <w:szCs w:val="17"/>
              </w:rPr>
              <w:t>s</w:t>
            </w:r>
          </w:p>
        </w:tc>
        <w:tc>
          <w:tcPr>
            <w:tcW w:w="2835" w:type="dxa"/>
            <w:tcBorders>
              <w:top w:val="nil"/>
              <w:bottom w:val="single" w:sz="4" w:space="0" w:color="auto"/>
            </w:tcBorders>
          </w:tcPr>
          <w:p w14:paraId="412C290F"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S</w:t>
            </w:r>
            <w:r>
              <w:rPr>
                <w:rFonts w:cstheme="minorHAnsi"/>
                <w:sz w:val="17"/>
                <w:szCs w:val="17"/>
              </w:rPr>
              <w:t>evere s</w:t>
            </w:r>
            <w:r w:rsidRPr="00E87DA9">
              <w:rPr>
                <w:rFonts w:cstheme="minorHAnsi"/>
                <w:sz w:val="17"/>
                <w:szCs w:val="17"/>
              </w:rPr>
              <w:t xml:space="preserve">anctions are positively and significantly </w:t>
            </w:r>
            <w:r>
              <w:rPr>
                <w:rFonts w:cstheme="minorHAnsi"/>
                <w:sz w:val="17"/>
                <w:szCs w:val="17"/>
              </w:rPr>
              <w:t>associated with</w:t>
            </w:r>
            <w:r w:rsidRPr="00E87DA9">
              <w:rPr>
                <w:rFonts w:cstheme="minorHAnsi"/>
                <w:sz w:val="17"/>
                <w:szCs w:val="17"/>
              </w:rPr>
              <w:t xml:space="preserve"> the number of </w:t>
            </w:r>
            <w:r>
              <w:rPr>
                <w:rFonts w:cstheme="minorHAnsi"/>
                <w:sz w:val="17"/>
                <w:szCs w:val="17"/>
              </w:rPr>
              <w:t xml:space="preserve">substantiated (or confirmed) cases of child maltreatment and the number of </w:t>
            </w:r>
            <w:r w:rsidRPr="00E87DA9">
              <w:rPr>
                <w:rFonts w:cstheme="minorHAnsi"/>
                <w:sz w:val="17"/>
                <w:szCs w:val="17"/>
              </w:rPr>
              <w:t xml:space="preserve">children placed in foster care, but </w:t>
            </w:r>
            <w:r>
              <w:rPr>
                <w:rFonts w:cstheme="minorHAnsi"/>
                <w:sz w:val="17"/>
                <w:szCs w:val="17"/>
              </w:rPr>
              <w:t xml:space="preserve">there is no significant association with </w:t>
            </w:r>
            <w:r w:rsidRPr="00E87DA9">
              <w:rPr>
                <w:rFonts w:cstheme="minorHAnsi"/>
                <w:sz w:val="17"/>
                <w:szCs w:val="17"/>
              </w:rPr>
              <w:t>other measures</w:t>
            </w:r>
            <w:r>
              <w:rPr>
                <w:rFonts w:cstheme="minorHAnsi"/>
                <w:sz w:val="17"/>
                <w:szCs w:val="17"/>
              </w:rPr>
              <w:t xml:space="preserve"> of maltreatment (number of reports and cases of abuse or neglect)</w:t>
            </w:r>
            <w:r w:rsidRPr="00E87DA9">
              <w:rPr>
                <w:rFonts w:cstheme="minorHAnsi"/>
                <w:sz w:val="17"/>
                <w:szCs w:val="17"/>
              </w:rPr>
              <w:t>.</w:t>
            </w:r>
          </w:p>
          <w:p w14:paraId="562FF598"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8EDBD8F"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i/>
                <w:iCs/>
                <w:sz w:val="17"/>
                <w:szCs w:val="17"/>
              </w:rPr>
              <w:t>Time horizon</w:t>
            </w:r>
            <w:r w:rsidRPr="00E87DA9">
              <w:rPr>
                <w:rFonts w:cstheme="minorHAnsi"/>
                <w:sz w:val="17"/>
                <w:szCs w:val="17"/>
              </w:rPr>
              <w:t xml:space="preserve">: </w:t>
            </w:r>
            <w:r>
              <w:rPr>
                <w:rFonts w:cstheme="minorHAnsi"/>
                <w:sz w:val="17"/>
                <w:szCs w:val="17"/>
              </w:rPr>
              <w:t>s</w:t>
            </w:r>
            <w:r w:rsidRPr="00E87DA9">
              <w:rPr>
                <w:rFonts w:cstheme="minorHAnsi"/>
                <w:sz w:val="17"/>
                <w:szCs w:val="17"/>
              </w:rPr>
              <w:t>hort</w:t>
            </w:r>
            <w:r>
              <w:rPr>
                <w:rFonts w:cstheme="minorHAnsi"/>
                <w:sz w:val="17"/>
                <w:szCs w:val="17"/>
              </w:rPr>
              <w:t xml:space="preserve">- to </w:t>
            </w:r>
            <w:r w:rsidRPr="00E87DA9">
              <w:rPr>
                <w:rFonts w:cstheme="minorHAnsi"/>
                <w:sz w:val="17"/>
                <w:szCs w:val="17"/>
              </w:rPr>
              <w:t>medium</w:t>
            </w:r>
            <w:r>
              <w:rPr>
                <w:rFonts w:cstheme="minorHAnsi"/>
                <w:sz w:val="17"/>
                <w:szCs w:val="17"/>
              </w:rPr>
              <w:t>-</w:t>
            </w:r>
            <w:r w:rsidRPr="00E87DA9">
              <w:rPr>
                <w:rFonts w:cstheme="minorHAnsi"/>
                <w:sz w:val="17"/>
                <w:szCs w:val="17"/>
              </w:rPr>
              <w:t>term</w:t>
            </w:r>
          </w:p>
          <w:p w14:paraId="50A7728B" w14:textId="77777777" w:rsidR="00673052" w:rsidRP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238DDBA9" w14:textId="77777777" w:rsidR="00673052" w:rsidRPr="00B506BF"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w:t>
            </w:r>
            <w:r w:rsidRPr="00B506BF">
              <w:rPr>
                <w:rFonts w:cstheme="minorHAnsi"/>
                <w:sz w:val="17"/>
                <w:szCs w:val="17"/>
              </w:rPr>
              <w:t>.</w:t>
            </w:r>
            <w:r w:rsidRPr="00B506BF">
              <w:rPr>
                <w:rFonts w:cstheme="minorHAnsi"/>
                <w:caps/>
                <w:sz w:val="17"/>
                <w:szCs w:val="17"/>
              </w:rPr>
              <w:t xml:space="preserve"> </w:t>
            </w:r>
            <w:r>
              <w:rPr>
                <w:rFonts w:cstheme="minorHAnsi"/>
                <w:caps/>
                <w:sz w:val="17"/>
                <w:szCs w:val="17"/>
              </w:rPr>
              <w:t xml:space="preserve"> </w:t>
            </w:r>
            <w:r w:rsidRPr="00B506BF">
              <w:rPr>
                <w:rFonts w:cstheme="minorHAnsi"/>
                <w:caps/>
                <w:sz w:val="17"/>
                <w:szCs w:val="17"/>
              </w:rPr>
              <w:t>○</w:t>
            </w:r>
          </w:p>
          <w:p w14:paraId="1430AB87" w14:textId="77777777" w:rsidR="00673052" w:rsidRDefault="00673052" w:rsidP="00673052">
            <w:pPr>
              <w:cnfStyle w:val="000000000000" w:firstRow="0" w:lastRow="0" w:firstColumn="0" w:lastColumn="0" w:oddVBand="0" w:evenVBand="0" w:oddHBand="0" w:evenHBand="0" w:firstRowFirstColumn="0" w:firstRowLastColumn="0" w:lastRowFirstColumn="0" w:lastRowLastColumn="0"/>
              <w:rPr>
                <w:sz w:val="17"/>
                <w:szCs w:val="17"/>
              </w:rPr>
            </w:pPr>
            <w:r>
              <w:rPr>
                <w:rFonts w:cstheme="minorHAnsi"/>
                <w:sz w:val="17"/>
                <w:szCs w:val="17"/>
              </w:rPr>
              <w:t xml:space="preserve">2. </w:t>
            </w:r>
            <w:r w:rsidRPr="00530C7E">
              <w:rPr>
                <w:sz w:val="17"/>
                <w:szCs w:val="17"/>
              </w:rPr>
              <w:sym w:font="Wingdings" w:char="F0E1"/>
            </w:r>
          </w:p>
          <w:p w14:paraId="2A31184F" w14:textId="77777777" w:rsid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caps/>
                <w:sz w:val="17"/>
                <w:szCs w:val="17"/>
              </w:rPr>
            </w:pPr>
            <w:r>
              <w:rPr>
                <w:rFonts w:cstheme="minorHAnsi"/>
                <w:sz w:val="17"/>
                <w:szCs w:val="17"/>
              </w:rPr>
              <w:t>3</w:t>
            </w:r>
            <w:r w:rsidRPr="00B506BF">
              <w:rPr>
                <w:rFonts w:cstheme="minorHAnsi"/>
                <w:sz w:val="17"/>
                <w:szCs w:val="17"/>
              </w:rPr>
              <w:t>.</w:t>
            </w:r>
            <w:r w:rsidRPr="00B506BF">
              <w:rPr>
                <w:rFonts w:cstheme="minorHAnsi"/>
                <w:caps/>
                <w:sz w:val="17"/>
                <w:szCs w:val="17"/>
              </w:rPr>
              <w:t xml:space="preserve"> </w:t>
            </w:r>
            <w:r>
              <w:rPr>
                <w:rFonts w:cstheme="minorHAnsi"/>
                <w:caps/>
                <w:sz w:val="17"/>
                <w:szCs w:val="17"/>
              </w:rPr>
              <w:t xml:space="preserve"> </w:t>
            </w:r>
            <w:r w:rsidRPr="00B506BF">
              <w:rPr>
                <w:rFonts w:cstheme="minorHAnsi"/>
                <w:caps/>
                <w:sz w:val="17"/>
                <w:szCs w:val="17"/>
              </w:rPr>
              <w:t>○</w:t>
            </w:r>
          </w:p>
          <w:p w14:paraId="387E665E" w14:textId="77777777" w:rsidR="00673052" w:rsidRPr="008F5EE4" w:rsidRDefault="00673052" w:rsidP="00673052">
            <w:pPr>
              <w:cnfStyle w:val="000000000000" w:firstRow="0" w:lastRow="0" w:firstColumn="0" w:lastColumn="0" w:oddVBand="0" w:evenVBand="0" w:oddHBand="0" w:evenHBand="0" w:firstRowFirstColumn="0" w:firstRowLastColumn="0" w:lastRowFirstColumn="0" w:lastRowLastColumn="0"/>
              <w:rPr>
                <w:sz w:val="17"/>
                <w:szCs w:val="17"/>
              </w:rPr>
            </w:pPr>
            <w:r>
              <w:rPr>
                <w:rFonts w:cstheme="minorHAnsi"/>
                <w:sz w:val="17"/>
                <w:szCs w:val="17"/>
              </w:rPr>
              <w:t xml:space="preserve">4. </w:t>
            </w:r>
            <w:r w:rsidRPr="00530C7E">
              <w:rPr>
                <w:sz w:val="17"/>
                <w:szCs w:val="17"/>
              </w:rPr>
              <w:sym w:font="Wingdings" w:char="F0E1"/>
            </w:r>
          </w:p>
          <w:p w14:paraId="42E212DE" w14:textId="77777777" w:rsidR="00673052" w:rsidRP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r w:rsidR="002A18F8" w:rsidRPr="00673052" w14:paraId="20CD8E12"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30259F8F" w14:textId="77777777" w:rsidR="002A18F8" w:rsidRPr="00FD4FE1" w:rsidRDefault="002A18F8" w:rsidP="002A18F8">
            <w:pPr>
              <w:rPr>
                <w:rFonts w:cstheme="minorHAnsi"/>
                <w:sz w:val="17"/>
                <w:szCs w:val="17"/>
              </w:rPr>
            </w:pPr>
            <w:r w:rsidRPr="00FD4FE1">
              <w:rPr>
                <w:rFonts w:cstheme="minorHAnsi"/>
                <w:b w:val="0"/>
                <w:bCs w:val="0"/>
                <w:sz w:val="17"/>
                <w:szCs w:val="17"/>
              </w:rPr>
              <w:t>Pingle (2005)</w:t>
            </w:r>
          </w:p>
          <w:p w14:paraId="2E66FE94" w14:textId="77777777" w:rsidR="002A18F8" w:rsidRPr="00FD4FE1" w:rsidRDefault="002A18F8" w:rsidP="002A18F8">
            <w:pPr>
              <w:rPr>
                <w:rFonts w:cstheme="minorHAnsi"/>
                <w:sz w:val="17"/>
                <w:szCs w:val="17"/>
              </w:rPr>
            </w:pPr>
          </w:p>
          <w:p w14:paraId="40412E23" w14:textId="77777777" w:rsidR="002A18F8" w:rsidRPr="00FD4FE1" w:rsidRDefault="002A18F8" w:rsidP="002A18F8">
            <w:pPr>
              <w:rPr>
                <w:rFonts w:cstheme="minorHAnsi"/>
                <w:sz w:val="17"/>
                <w:szCs w:val="17"/>
              </w:rPr>
            </w:pPr>
            <w:r w:rsidRPr="00FD4FE1">
              <w:rPr>
                <w:rFonts w:cstheme="minorHAnsi"/>
                <w:b w:val="0"/>
                <w:bCs w:val="0"/>
                <w:sz w:val="17"/>
                <w:szCs w:val="17"/>
              </w:rPr>
              <w:t>[35]</w:t>
            </w:r>
          </w:p>
          <w:p w14:paraId="061C69F0" w14:textId="77777777" w:rsidR="002A18F8" w:rsidRPr="00673052" w:rsidRDefault="002A18F8" w:rsidP="002A18F8">
            <w:pPr>
              <w:rPr>
                <w:rFonts w:cstheme="minorHAnsi"/>
                <w:sz w:val="17"/>
                <w:szCs w:val="17"/>
              </w:rPr>
            </w:pPr>
          </w:p>
        </w:tc>
        <w:tc>
          <w:tcPr>
            <w:tcW w:w="1448" w:type="dxa"/>
            <w:tcBorders>
              <w:top w:val="single" w:sz="4" w:space="0" w:color="auto"/>
              <w:bottom w:val="single" w:sz="4" w:space="0" w:color="auto"/>
            </w:tcBorders>
          </w:tcPr>
          <w:p w14:paraId="1F93BB4D"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USA</w:t>
            </w:r>
          </w:p>
          <w:p w14:paraId="01853080"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6DA24277"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997-2000</w:t>
            </w:r>
          </w:p>
          <w:p w14:paraId="04DCB045"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2162E869"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Lone parents aged 18-30 years with children aged &lt;5 years</w:t>
            </w:r>
          </w:p>
          <w:p w14:paraId="0B18CCE5" w14:textId="77777777" w:rsidR="002A18F8" w:rsidRPr="00E87DA9"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single" w:sz="4" w:space="0" w:color="auto"/>
              <w:bottom w:val="single" w:sz="4" w:space="0" w:color="auto"/>
            </w:tcBorders>
          </w:tcPr>
          <w:p w14:paraId="6A7AD776" w14:textId="616548F8"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Linked administrative</w:t>
            </w:r>
            <w:r w:rsidR="00FE2333">
              <w:rPr>
                <w:rFonts w:cstheme="minorHAnsi"/>
                <w:sz w:val="17"/>
                <w:szCs w:val="17"/>
              </w:rPr>
              <w:t>-survey</w:t>
            </w:r>
            <w:r>
              <w:rPr>
                <w:rFonts w:cstheme="minorHAnsi"/>
                <w:sz w:val="17"/>
                <w:szCs w:val="17"/>
              </w:rPr>
              <w:t xml:space="preserve"> data: </w:t>
            </w:r>
          </w:p>
          <w:p w14:paraId="05A8C979" w14:textId="62835E94"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Welfare Rules Database</w:t>
            </w:r>
            <w:r w:rsidR="00396622">
              <w:rPr>
                <w:rFonts w:cstheme="minorHAnsi"/>
                <w:sz w:val="17"/>
                <w:szCs w:val="17"/>
              </w:rPr>
              <w:t>;</w:t>
            </w:r>
          </w:p>
          <w:p w14:paraId="3745E73F" w14:textId="215B6604" w:rsidR="002A18F8" w:rsidRDefault="00396622"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Current Population Survey (CPS) March Annual Demographic Supplement, 1997-2000</w:t>
            </w:r>
          </w:p>
          <w:p w14:paraId="4A657B73" w14:textId="77777777" w:rsidR="00396622" w:rsidRDefault="00396622"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0FC52FE2"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n = 4,643 individuals</w:t>
            </w:r>
          </w:p>
          <w:p w14:paraId="51792337"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single" w:sz="4" w:space="0" w:color="auto"/>
              <w:bottom w:val="single" w:sz="4" w:space="0" w:color="auto"/>
            </w:tcBorders>
          </w:tcPr>
          <w:p w14:paraId="1ACABC55"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p w14:paraId="2F48CD66" w14:textId="0DE831B1"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74134B">
              <w:rPr>
                <w:rFonts w:cstheme="minorHAnsi"/>
                <w:sz w:val="17"/>
                <w:szCs w:val="17"/>
              </w:rPr>
              <w:t xml:space="preserve">Before </w:t>
            </w:r>
            <w:r>
              <w:rPr>
                <w:rFonts w:cstheme="minorHAnsi"/>
                <w:sz w:val="17"/>
                <w:szCs w:val="17"/>
              </w:rPr>
              <w:t xml:space="preserve">the </w:t>
            </w:r>
            <w:r w:rsidRPr="0074134B">
              <w:rPr>
                <w:rFonts w:cstheme="minorHAnsi"/>
                <w:sz w:val="17"/>
                <w:szCs w:val="17"/>
              </w:rPr>
              <w:t>1996 welfare</w:t>
            </w:r>
            <w:r>
              <w:rPr>
                <w:rFonts w:cstheme="minorHAnsi"/>
                <w:sz w:val="17"/>
                <w:szCs w:val="17"/>
              </w:rPr>
              <w:t xml:space="preserve"> reform</w:t>
            </w:r>
            <w:r w:rsidRPr="0074134B">
              <w:rPr>
                <w:rFonts w:cstheme="minorHAnsi"/>
                <w:sz w:val="17"/>
                <w:szCs w:val="17"/>
              </w:rPr>
              <w:t>, as part of AFDC, states were allowed to pay lower welfare benefits to single mothers who lived with their parents (shelter allowance); this was applied to women who lived with others (in general) or received public housing or any form of housing assistance. After 1996 welfare reform, many states retained these benefit reductions or similar policies.</w:t>
            </w:r>
          </w:p>
        </w:tc>
        <w:tc>
          <w:tcPr>
            <w:tcW w:w="2126" w:type="dxa"/>
            <w:tcBorders>
              <w:top w:val="single" w:sz="4" w:space="0" w:color="auto"/>
              <w:bottom w:val="single" w:sz="4" w:space="0" w:color="auto"/>
            </w:tcBorders>
          </w:tcPr>
          <w:p w14:paraId="360E286B" w14:textId="77777777" w:rsidR="002A18F8" w:rsidRPr="00D62DB8" w:rsidRDefault="002A18F8" w:rsidP="002A18F8">
            <w:pPr>
              <w:cnfStyle w:val="000000100000" w:firstRow="0" w:lastRow="0" w:firstColumn="0" w:lastColumn="0" w:oddVBand="0" w:evenVBand="0" w:oddHBand="1" w:evenHBand="0" w:firstRowFirstColumn="0" w:firstRowLastColumn="0" w:lastRowFirstColumn="0" w:lastRowLastColumn="0"/>
              <w:rPr>
                <w:sz w:val="17"/>
                <w:szCs w:val="17"/>
              </w:rPr>
            </w:pPr>
            <w:r>
              <w:rPr>
                <w:i/>
                <w:iCs/>
                <w:sz w:val="17"/>
                <w:szCs w:val="17"/>
              </w:rPr>
              <w:t>Adult o</w:t>
            </w:r>
            <w:r w:rsidRPr="00D62DB8">
              <w:rPr>
                <w:i/>
                <w:iCs/>
                <w:sz w:val="17"/>
                <w:szCs w:val="17"/>
              </w:rPr>
              <w:t>utcomes</w:t>
            </w:r>
            <w:r w:rsidRPr="00D62DB8">
              <w:rPr>
                <w:sz w:val="17"/>
                <w:szCs w:val="17"/>
              </w:rPr>
              <w:t xml:space="preserve">: </w:t>
            </w:r>
          </w:p>
          <w:p w14:paraId="583162EB" w14:textId="77777777" w:rsidR="002A18F8" w:rsidRPr="00D62DB8" w:rsidRDefault="002A18F8" w:rsidP="002A18F8">
            <w:pPr>
              <w:cnfStyle w:val="000000100000" w:firstRow="0" w:lastRow="0" w:firstColumn="0" w:lastColumn="0" w:oddVBand="0" w:evenVBand="0" w:oddHBand="1" w:evenHBand="0" w:firstRowFirstColumn="0" w:firstRowLastColumn="0" w:lastRowFirstColumn="0" w:lastRowLastColumn="0"/>
              <w:rPr>
                <w:sz w:val="17"/>
                <w:szCs w:val="17"/>
                <w:u w:val="single"/>
              </w:rPr>
            </w:pPr>
            <w:r>
              <w:rPr>
                <w:sz w:val="17"/>
                <w:szCs w:val="17"/>
                <w:u w:val="single"/>
              </w:rPr>
              <w:t>Demographic outcomes</w:t>
            </w:r>
            <w:r w:rsidRPr="00D62DB8">
              <w:rPr>
                <w:sz w:val="17"/>
                <w:szCs w:val="17"/>
                <w:u w:val="single"/>
              </w:rPr>
              <w:t>:</w:t>
            </w:r>
          </w:p>
          <w:p w14:paraId="79ACA73C" w14:textId="050DDAB1" w:rsidR="002A18F8" w:rsidRDefault="002A18F8" w:rsidP="002A18F8">
            <w:pPr>
              <w:cnfStyle w:val="000000100000" w:firstRow="0" w:lastRow="0" w:firstColumn="0" w:lastColumn="0" w:oddVBand="0" w:evenVBand="0" w:oddHBand="1" w:evenHBand="0" w:firstRowFirstColumn="0" w:firstRowLastColumn="0" w:lastRowFirstColumn="0" w:lastRowLastColumn="0"/>
              <w:rPr>
                <w:sz w:val="17"/>
                <w:szCs w:val="17"/>
              </w:rPr>
            </w:pPr>
            <w:r w:rsidRPr="00D62DB8">
              <w:rPr>
                <w:sz w:val="17"/>
                <w:szCs w:val="17"/>
              </w:rPr>
              <w:t>1.</w:t>
            </w:r>
            <w:r>
              <w:rPr>
                <w:sz w:val="17"/>
                <w:szCs w:val="17"/>
              </w:rPr>
              <w:t xml:space="preserve">Whether living with parents and </w:t>
            </w:r>
            <w:r w:rsidR="00565107">
              <w:rPr>
                <w:sz w:val="17"/>
                <w:szCs w:val="17"/>
              </w:rPr>
              <w:t>in/</w:t>
            </w:r>
            <w:r>
              <w:rPr>
                <w:sz w:val="17"/>
                <w:szCs w:val="17"/>
              </w:rPr>
              <w:t>not</w:t>
            </w:r>
            <w:r w:rsidR="00565107">
              <w:rPr>
                <w:sz w:val="17"/>
                <w:szCs w:val="17"/>
              </w:rPr>
              <w:t xml:space="preserve"> </w:t>
            </w:r>
            <w:r>
              <w:rPr>
                <w:sz w:val="17"/>
                <w:szCs w:val="17"/>
              </w:rPr>
              <w:t>in employment</w:t>
            </w:r>
          </w:p>
          <w:p w14:paraId="6F98AF24" w14:textId="77777777" w:rsidR="002A18F8" w:rsidRPr="00D62DB8" w:rsidRDefault="002A18F8" w:rsidP="002A18F8">
            <w:pPr>
              <w:cnfStyle w:val="000000100000" w:firstRow="0" w:lastRow="0" w:firstColumn="0" w:lastColumn="0" w:oddVBand="0" w:evenVBand="0" w:oddHBand="1" w:evenHBand="0" w:firstRowFirstColumn="0" w:firstRowLastColumn="0" w:lastRowFirstColumn="0" w:lastRowLastColumn="0"/>
              <w:rPr>
                <w:sz w:val="17"/>
                <w:szCs w:val="17"/>
              </w:rPr>
            </w:pPr>
          </w:p>
          <w:p w14:paraId="4F83EC24"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sz w:val="17"/>
                <w:szCs w:val="17"/>
              </w:rPr>
            </w:pPr>
            <w:r w:rsidRPr="000C60D7">
              <w:rPr>
                <w:i/>
                <w:iCs/>
                <w:sz w:val="17"/>
                <w:szCs w:val="17"/>
              </w:rPr>
              <w:t>Exposure</w:t>
            </w:r>
            <w:r w:rsidRPr="000C60D7">
              <w:rPr>
                <w:sz w:val="17"/>
                <w:szCs w:val="17"/>
              </w:rPr>
              <w:t>:</w:t>
            </w:r>
          </w:p>
          <w:p w14:paraId="130708DB" w14:textId="77777777" w:rsidR="002A18F8" w:rsidRPr="00F604A3" w:rsidRDefault="002A18F8" w:rsidP="002A18F8">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 xml:space="preserve">Imposition of a severe initial benefit sanction versus permanent benefit sanction </w:t>
            </w:r>
            <w:r w:rsidRPr="006069E5">
              <w:rPr>
                <w:sz w:val="17"/>
                <w:szCs w:val="17"/>
              </w:rPr>
              <w:t>(</w:t>
            </w:r>
            <w:r>
              <w:rPr>
                <w:sz w:val="17"/>
                <w:szCs w:val="17"/>
              </w:rPr>
              <w:t>state-level indicator</w:t>
            </w:r>
            <w:r w:rsidRPr="006069E5">
              <w:rPr>
                <w:sz w:val="17"/>
                <w:szCs w:val="17"/>
              </w:rPr>
              <w:t>)</w:t>
            </w:r>
          </w:p>
          <w:p w14:paraId="16FC826C"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p>
        </w:tc>
        <w:tc>
          <w:tcPr>
            <w:tcW w:w="1276" w:type="dxa"/>
            <w:tcBorders>
              <w:top w:val="single" w:sz="4" w:space="0" w:color="auto"/>
              <w:bottom w:val="single" w:sz="4" w:space="0" w:color="auto"/>
            </w:tcBorders>
          </w:tcPr>
          <w:p w14:paraId="0FEB82FE" w14:textId="77777777" w:rsidR="002A18F8" w:rsidRPr="00792CA5" w:rsidRDefault="002A18F8" w:rsidP="002A18F8">
            <w:pPr>
              <w:cnfStyle w:val="000000100000" w:firstRow="0" w:lastRow="0" w:firstColumn="0" w:lastColumn="0" w:oddVBand="0" w:evenVBand="0" w:oddHBand="1" w:evenHBand="0" w:firstRowFirstColumn="0" w:firstRowLastColumn="0" w:lastRowFirstColumn="0" w:lastRowLastColumn="0"/>
              <w:rPr>
                <w:sz w:val="17"/>
                <w:szCs w:val="17"/>
              </w:rPr>
            </w:pPr>
            <w:r w:rsidRPr="00792CA5">
              <w:rPr>
                <w:sz w:val="17"/>
                <w:szCs w:val="17"/>
              </w:rPr>
              <w:t>Non-experimental:</w:t>
            </w:r>
          </w:p>
          <w:p w14:paraId="590CFE0C" w14:textId="77777777" w:rsidR="002A18F8" w:rsidRPr="00792CA5" w:rsidRDefault="002A18F8" w:rsidP="002A18F8">
            <w:pPr>
              <w:cnfStyle w:val="000000100000" w:firstRow="0" w:lastRow="0" w:firstColumn="0" w:lastColumn="0" w:oddVBand="0" w:evenVBand="0" w:oddHBand="1" w:evenHBand="0" w:firstRowFirstColumn="0" w:firstRowLastColumn="0" w:lastRowFirstColumn="0" w:lastRowLastColumn="0"/>
              <w:rPr>
                <w:sz w:val="17"/>
                <w:szCs w:val="17"/>
              </w:rPr>
            </w:pPr>
          </w:p>
          <w:p w14:paraId="627AFFE7" w14:textId="77777777" w:rsidR="002A18F8" w:rsidRPr="00792CA5" w:rsidRDefault="002A18F8" w:rsidP="002A18F8">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Multi-level d</w:t>
            </w:r>
            <w:r w:rsidRPr="00792CA5">
              <w:rPr>
                <w:sz w:val="17"/>
                <w:szCs w:val="17"/>
              </w:rPr>
              <w:t xml:space="preserve">iscrete-time </w:t>
            </w:r>
            <w:r>
              <w:rPr>
                <w:sz w:val="17"/>
                <w:szCs w:val="17"/>
              </w:rPr>
              <w:t xml:space="preserve">competing risks models: multinomial </w:t>
            </w:r>
            <w:r w:rsidRPr="00792CA5">
              <w:rPr>
                <w:sz w:val="17"/>
                <w:szCs w:val="17"/>
              </w:rPr>
              <w:t>logistic regression models</w:t>
            </w:r>
            <w:r>
              <w:rPr>
                <w:sz w:val="17"/>
                <w:szCs w:val="17"/>
              </w:rPr>
              <w:t xml:space="preserve"> with random effects</w:t>
            </w:r>
          </w:p>
          <w:p w14:paraId="70241DD5" w14:textId="77777777" w:rsidR="002A18F8" w:rsidRPr="00E87DA9"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single" w:sz="4" w:space="0" w:color="auto"/>
              <w:bottom w:val="single" w:sz="4" w:space="0" w:color="auto"/>
            </w:tcBorders>
          </w:tcPr>
          <w:p w14:paraId="23B83030"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Both the s</w:t>
            </w:r>
            <w:r w:rsidRPr="00574C4F">
              <w:rPr>
                <w:rFonts w:cstheme="minorHAnsi"/>
                <w:sz w:val="17"/>
                <w:szCs w:val="17"/>
              </w:rPr>
              <w:t xml:space="preserve">everity of </w:t>
            </w:r>
            <w:r>
              <w:rPr>
                <w:rFonts w:cstheme="minorHAnsi"/>
                <w:sz w:val="17"/>
                <w:szCs w:val="17"/>
              </w:rPr>
              <w:t xml:space="preserve">the </w:t>
            </w:r>
            <w:r w:rsidRPr="00574C4F">
              <w:rPr>
                <w:rFonts w:cstheme="minorHAnsi"/>
                <w:sz w:val="17"/>
                <w:szCs w:val="17"/>
              </w:rPr>
              <w:t xml:space="preserve">initial sanction and </w:t>
            </w:r>
            <w:r>
              <w:rPr>
                <w:rFonts w:cstheme="minorHAnsi"/>
                <w:sz w:val="17"/>
                <w:szCs w:val="17"/>
              </w:rPr>
              <w:t>the imposition of</w:t>
            </w:r>
            <w:r w:rsidRPr="00574C4F">
              <w:rPr>
                <w:rFonts w:cstheme="minorHAnsi"/>
                <w:sz w:val="17"/>
                <w:szCs w:val="17"/>
              </w:rPr>
              <w:t xml:space="preserve"> permanent sanctions </w:t>
            </w:r>
            <w:r>
              <w:rPr>
                <w:rFonts w:cstheme="minorHAnsi"/>
                <w:sz w:val="17"/>
                <w:szCs w:val="17"/>
              </w:rPr>
              <w:t>are not significantly associated with t</w:t>
            </w:r>
            <w:r w:rsidRPr="00574C4F">
              <w:rPr>
                <w:rFonts w:cstheme="minorHAnsi"/>
                <w:sz w:val="17"/>
                <w:szCs w:val="17"/>
              </w:rPr>
              <w:t xml:space="preserve">he likelihood that a single mother </w:t>
            </w:r>
            <w:r>
              <w:rPr>
                <w:rFonts w:cstheme="minorHAnsi"/>
                <w:sz w:val="17"/>
                <w:szCs w:val="17"/>
              </w:rPr>
              <w:t>lives with her parents regardless of her employment status.</w:t>
            </w:r>
          </w:p>
          <w:p w14:paraId="6C1D7129"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408B15ED"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sz w:val="17"/>
                <w:szCs w:val="17"/>
              </w:rPr>
            </w:pPr>
            <w:r w:rsidRPr="00FA2CD5">
              <w:rPr>
                <w:i/>
                <w:iCs/>
                <w:sz w:val="17"/>
                <w:szCs w:val="17"/>
              </w:rPr>
              <w:t>Time horizon</w:t>
            </w:r>
            <w:r w:rsidRPr="00FA2CD5">
              <w:rPr>
                <w:sz w:val="17"/>
                <w:szCs w:val="17"/>
              </w:rPr>
              <w:t>:</w:t>
            </w:r>
            <w:r>
              <w:rPr>
                <w:sz w:val="17"/>
                <w:szCs w:val="17"/>
              </w:rPr>
              <w:t xml:space="preserve"> long-term</w:t>
            </w:r>
          </w:p>
          <w:p w14:paraId="32D4EB75"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349961DA" w14:textId="77777777" w:rsidR="002A18F8" w:rsidRPr="00E87DA9"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single" w:sz="4" w:space="0" w:color="auto"/>
              <w:bottom w:val="single" w:sz="4" w:space="0" w:color="auto"/>
            </w:tcBorders>
          </w:tcPr>
          <w:p w14:paraId="2D59B07C" w14:textId="77777777" w:rsidR="002A18F8" w:rsidRPr="00B506BF"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w:t>
            </w:r>
            <w:r w:rsidRPr="00B506BF">
              <w:rPr>
                <w:rFonts w:cstheme="minorHAnsi"/>
                <w:sz w:val="17"/>
                <w:szCs w:val="17"/>
              </w:rPr>
              <w:t>.</w:t>
            </w:r>
            <w:r w:rsidRPr="00B506BF">
              <w:rPr>
                <w:rFonts w:cstheme="minorHAnsi"/>
                <w:caps/>
                <w:sz w:val="17"/>
                <w:szCs w:val="17"/>
              </w:rPr>
              <w:t xml:space="preserve"> ○</w:t>
            </w:r>
          </w:p>
          <w:p w14:paraId="7B4BAA34"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bl>
    <w:p w14:paraId="18DF7890" w14:textId="77777777" w:rsidR="000B18EA" w:rsidRDefault="000B18EA" w:rsidP="000B18EA">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61C03DEC" w14:textId="5020EE2C" w:rsidR="00674686" w:rsidRDefault="000B18EA" w:rsidP="000B18EA">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674686">
        <w:rPr>
          <w:b/>
          <w:bCs/>
        </w:rPr>
        <w:br w:type="page"/>
      </w:r>
    </w:p>
    <w:p w14:paraId="043AB2B0" w14:textId="506B85D5" w:rsidR="00674686" w:rsidRPr="001C52AF" w:rsidRDefault="00674686" w:rsidP="00674686">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674686" w:rsidRPr="001C52AF" w14:paraId="191135E7"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5AE5C31B" w14:textId="77777777" w:rsidR="00674686" w:rsidRPr="001C52AF" w:rsidRDefault="00674686" w:rsidP="00EA4B4E">
            <w:pPr>
              <w:rPr>
                <w:rFonts w:cstheme="minorHAnsi"/>
                <w:b w:val="0"/>
                <w:bCs w:val="0"/>
                <w:sz w:val="17"/>
                <w:szCs w:val="17"/>
              </w:rPr>
            </w:pPr>
            <w:r w:rsidRPr="001C52AF">
              <w:rPr>
                <w:rFonts w:cstheme="minorHAnsi"/>
                <w:b w:val="0"/>
                <w:bCs w:val="0"/>
                <w:sz w:val="17"/>
                <w:szCs w:val="17"/>
              </w:rPr>
              <w:t xml:space="preserve">Author(s) (year) and </w:t>
            </w:r>
          </w:p>
          <w:p w14:paraId="3B7AD35A" w14:textId="77777777" w:rsidR="00674686" w:rsidRPr="001C52AF" w:rsidRDefault="00674686" w:rsidP="00EA4B4E">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720AF6CA" w14:textId="77777777" w:rsidR="00674686" w:rsidRPr="001C52AF" w:rsidRDefault="0067468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29AA8E15" w14:textId="77777777" w:rsidR="00674686" w:rsidRPr="001C52AF" w:rsidRDefault="0067468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0F198849" w14:textId="77777777" w:rsidR="00674686" w:rsidRPr="001C52AF" w:rsidRDefault="0067468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618E0506" w14:textId="77777777" w:rsidR="00674686" w:rsidRPr="001C52AF" w:rsidRDefault="0067468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063B357" w14:textId="77777777" w:rsidR="00674686" w:rsidRPr="001C52AF" w:rsidRDefault="0067468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2BE3C342" w14:textId="77777777" w:rsidR="00674686" w:rsidRPr="001C52AF" w:rsidRDefault="0067468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5BC68CB9" w14:textId="77777777" w:rsidR="00674686" w:rsidRPr="001C52AF" w:rsidRDefault="0067468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B117590" w14:textId="77777777" w:rsidR="00674686" w:rsidRPr="001C52AF" w:rsidRDefault="0067468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17D805C8" w14:textId="77777777" w:rsidR="00674686" w:rsidRPr="001C52AF" w:rsidRDefault="0067468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556295DB" w14:textId="77777777" w:rsidR="00674686" w:rsidRPr="001C52AF" w:rsidRDefault="0067468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21BE859" w14:textId="1BBC9BDA" w:rsidR="00674686" w:rsidRPr="001C52AF" w:rsidRDefault="0067468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0B18EA">
              <w:rPr>
                <w:rFonts w:cstheme="minorHAnsi"/>
                <w:b w:val="0"/>
                <w:bCs w:val="0"/>
                <w:sz w:val="17"/>
                <w:szCs w:val="17"/>
              </w:rPr>
              <w:t>measure</w:t>
            </w:r>
            <w:r w:rsidRPr="001C52AF">
              <w:rPr>
                <w:rFonts w:cstheme="minorHAnsi"/>
                <w:b w:val="0"/>
                <w:bCs w:val="0"/>
                <w:sz w:val="17"/>
                <w:szCs w:val="17"/>
              </w:rPr>
              <w:t>(s)</w:t>
            </w:r>
          </w:p>
          <w:p w14:paraId="43AD667D" w14:textId="77777777" w:rsidR="00674686" w:rsidRPr="001C52AF" w:rsidRDefault="0067468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6E41A02D" w14:textId="77777777" w:rsidR="00674686" w:rsidRPr="001C52AF" w:rsidRDefault="0067468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6AAC539" w14:textId="77777777" w:rsidR="00674686" w:rsidRPr="001C52AF" w:rsidRDefault="0067468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405D04AF" w14:textId="77777777" w:rsidR="00674686" w:rsidRPr="001C52AF" w:rsidRDefault="0067468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B897368" w14:textId="77777777" w:rsidR="00674686" w:rsidRPr="001C52AF" w:rsidRDefault="0067468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731D41B5" w14:textId="77777777" w:rsidR="00674686" w:rsidRPr="001C52AF" w:rsidRDefault="0067468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446EB04B" w14:textId="77777777" w:rsidR="00674686" w:rsidRPr="001C52AF" w:rsidRDefault="0067468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56E0AAE" w14:textId="77777777" w:rsidR="00674686" w:rsidRPr="001C52AF" w:rsidRDefault="0067468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99CA275" w14:textId="77777777" w:rsidR="00674686" w:rsidRPr="001C52AF" w:rsidRDefault="0067468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674686" w:rsidRPr="0009136F" w14:paraId="1E1AE093" w14:textId="77777777" w:rsidTr="00EA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444D98C3" w14:textId="77777777" w:rsidR="00674686" w:rsidRPr="0009136F" w:rsidRDefault="00674686" w:rsidP="00EA4B4E">
            <w:pPr>
              <w:rPr>
                <w:rFonts w:cstheme="minorHAnsi"/>
                <w:b w:val="0"/>
                <w:bCs w:val="0"/>
                <w:sz w:val="17"/>
                <w:szCs w:val="17"/>
                <w:highlight w:val="green"/>
              </w:rPr>
            </w:pPr>
          </w:p>
        </w:tc>
        <w:tc>
          <w:tcPr>
            <w:tcW w:w="1448" w:type="dxa"/>
            <w:tcBorders>
              <w:top w:val="nil"/>
              <w:bottom w:val="nil"/>
            </w:tcBorders>
          </w:tcPr>
          <w:p w14:paraId="6FEA535E" w14:textId="77777777" w:rsidR="00674686" w:rsidRPr="0009136F" w:rsidRDefault="00674686"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0B8D37E2" w14:textId="77777777" w:rsidR="00674686" w:rsidRPr="0009136F" w:rsidRDefault="00674686"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43A5A0F5" w14:textId="77777777" w:rsidR="00674686" w:rsidRPr="0009136F" w:rsidRDefault="00674686"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441CB843" w14:textId="77777777" w:rsidR="00674686" w:rsidRPr="0009136F" w:rsidRDefault="00674686" w:rsidP="00EA4B4E">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1CD5B357" w14:textId="77777777" w:rsidR="00674686" w:rsidRPr="0009136F" w:rsidRDefault="00674686"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4D4DD1A5" w14:textId="77777777" w:rsidR="00674686" w:rsidRPr="0009136F" w:rsidRDefault="00674686"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3D7073E5" w14:textId="77777777" w:rsidR="00674686" w:rsidRPr="0009136F" w:rsidRDefault="00674686"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673052" w:rsidRPr="00673052" w14:paraId="1D8A9F8A"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5151203E" w14:textId="77777777" w:rsidR="00673052" w:rsidRPr="00FD4FE1" w:rsidRDefault="00673052" w:rsidP="00673052">
            <w:pPr>
              <w:rPr>
                <w:rFonts w:cstheme="minorHAnsi"/>
                <w:b w:val="0"/>
                <w:bCs w:val="0"/>
                <w:sz w:val="17"/>
                <w:szCs w:val="17"/>
              </w:rPr>
            </w:pPr>
            <w:r w:rsidRPr="00FD4FE1">
              <w:rPr>
                <w:rFonts w:cstheme="minorHAnsi"/>
                <w:b w:val="0"/>
                <w:bCs w:val="0"/>
                <w:sz w:val="17"/>
                <w:szCs w:val="17"/>
              </w:rPr>
              <w:t>Reeves and Loopstra</w:t>
            </w:r>
          </w:p>
          <w:p w14:paraId="304ED107" w14:textId="77777777" w:rsidR="00673052" w:rsidRPr="00FD4FE1" w:rsidRDefault="00673052" w:rsidP="00673052">
            <w:pPr>
              <w:rPr>
                <w:rFonts w:cstheme="minorHAnsi"/>
                <w:b w:val="0"/>
                <w:bCs w:val="0"/>
                <w:sz w:val="17"/>
                <w:szCs w:val="17"/>
              </w:rPr>
            </w:pPr>
            <w:r w:rsidRPr="00FD4FE1">
              <w:rPr>
                <w:rFonts w:cstheme="minorHAnsi"/>
                <w:b w:val="0"/>
                <w:bCs w:val="0"/>
                <w:sz w:val="17"/>
                <w:szCs w:val="17"/>
              </w:rPr>
              <w:t>(2017)</w:t>
            </w:r>
          </w:p>
          <w:p w14:paraId="5AB5BF9A" w14:textId="77777777" w:rsidR="00673052" w:rsidRPr="00FD4FE1" w:rsidRDefault="00673052" w:rsidP="00673052">
            <w:pPr>
              <w:rPr>
                <w:rFonts w:cstheme="minorHAnsi"/>
                <w:b w:val="0"/>
                <w:bCs w:val="0"/>
                <w:sz w:val="17"/>
                <w:szCs w:val="17"/>
              </w:rPr>
            </w:pPr>
          </w:p>
          <w:p w14:paraId="09844A6B" w14:textId="77777777" w:rsidR="00673052" w:rsidRPr="00FD4FE1" w:rsidRDefault="00673052" w:rsidP="00673052">
            <w:pPr>
              <w:rPr>
                <w:rFonts w:cstheme="minorHAnsi"/>
                <w:b w:val="0"/>
                <w:bCs w:val="0"/>
                <w:sz w:val="17"/>
                <w:szCs w:val="17"/>
              </w:rPr>
            </w:pPr>
            <w:r w:rsidRPr="00FD4FE1">
              <w:rPr>
                <w:rFonts w:cstheme="minorHAnsi"/>
                <w:b w:val="0"/>
                <w:bCs w:val="0"/>
                <w:sz w:val="17"/>
                <w:szCs w:val="17"/>
              </w:rPr>
              <w:t>[86]</w:t>
            </w:r>
          </w:p>
          <w:p w14:paraId="7DBA2F6E" w14:textId="77777777" w:rsidR="00673052" w:rsidRPr="00FD4FE1" w:rsidRDefault="00673052" w:rsidP="00673052">
            <w:pPr>
              <w:rPr>
                <w:rFonts w:cstheme="minorHAnsi"/>
                <w:b w:val="0"/>
                <w:bCs w:val="0"/>
                <w:sz w:val="17"/>
                <w:szCs w:val="17"/>
              </w:rPr>
            </w:pPr>
          </w:p>
        </w:tc>
        <w:tc>
          <w:tcPr>
            <w:tcW w:w="1448" w:type="dxa"/>
            <w:tcBorders>
              <w:top w:val="nil"/>
              <w:bottom w:val="single" w:sz="4" w:space="0" w:color="auto"/>
            </w:tcBorders>
          </w:tcPr>
          <w:p w14:paraId="3327ABAF" w14:textId="77777777" w:rsid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UK</w:t>
            </w:r>
          </w:p>
          <w:p w14:paraId="13F236FD"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w:t>
            </w:r>
            <w:r w:rsidRPr="00E87DA9">
              <w:rPr>
                <w:rFonts w:cstheme="minorHAnsi"/>
                <w:sz w:val="17"/>
                <w:szCs w:val="17"/>
              </w:rPr>
              <w:t>Great Britain</w:t>
            </w:r>
            <w:r>
              <w:rPr>
                <w:rFonts w:cstheme="minorHAnsi"/>
                <w:sz w:val="17"/>
                <w:szCs w:val="17"/>
              </w:rPr>
              <w:t>)</w:t>
            </w:r>
          </w:p>
          <w:p w14:paraId="4E34364A" w14:textId="77777777" w:rsid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44139F6E" w14:textId="77777777" w:rsid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009/10-2014/15</w:t>
            </w:r>
          </w:p>
          <w:p w14:paraId="3FD8240A"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6ABA7E14" w14:textId="61EB6EBE" w:rsidR="00673052" w:rsidRP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Unemployment Insurance (UI) benefit claimants of working age, receiving Job Seekers’ Allowance (JSA)</w:t>
            </w:r>
          </w:p>
        </w:tc>
        <w:tc>
          <w:tcPr>
            <w:tcW w:w="1417" w:type="dxa"/>
            <w:tcBorders>
              <w:top w:val="nil"/>
              <w:bottom w:val="single" w:sz="4" w:space="0" w:color="auto"/>
            </w:tcBorders>
          </w:tcPr>
          <w:p w14:paraId="20046A6F"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L</w:t>
            </w:r>
            <w:r w:rsidRPr="00E87DA9">
              <w:rPr>
                <w:rFonts w:cstheme="minorHAnsi"/>
                <w:sz w:val="17"/>
                <w:szCs w:val="17"/>
              </w:rPr>
              <w:t xml:space="preserve">inked </w:t>
            </w:r>
            <w:r>
              <w:rPr>
                <w:rFonts w:cstheme="minorHAnsi"/>
                <w:sz w:val="17"/>
                <w:szCs w:val="17"/>
              </w:rPr>
              <w:t>survey-</w:t>
            </w:r>
            <w:r w:rsidRPr="00E87DA9">
              <w:rPr>
                <w:rFonts w:cstheme="minorHAnsi"/>
                <w:sz w:val="17"/>
                <w:szCs w:val="17"/>
              </w:rPr>
              <w:t>admin</w:t>
            </w:r>
            <w:r>
              <w:rPr>
                <w:rFonts w:cstheme="minorHAnsi"/>
                <w:sz w:val="17"/>
                <w:szCs w:val="17"/>
              </w:rPr>
              <w:t>istrative</w:t>
            </w:r>
            <w:r w:rsidRPr="00E87DA9">
              <w:rPr>
                <w:rFonts w:cstheme="minorHAnsi"/>
                <w:sz w:val="17"/>
                <w:szCs w:val="17"/>
              </w:rPr>
              <w:t xml:space="preserve"> data</w:t>
            </w:r>
            <w:r>
              <w:rPr>
                <w:rFonts w:cstheme="minorHAnsi"/>
                <w:sz w:val="17"/>
                <w:szCs w:val="17"/>
              </w:rPr>
              <w:t xml:space="preserve"> (area-level): </w:t>
            </w:r>
            <w:r w:rsidRPr="00E87DA9">
              <w:rPr>
                <w:rFonts w:cstheme="minorHAnsi"/>
                <w:sz w:val="17"/>
                <w:szCs w:val="17"/>
              </w:rPr>
              <w:t>various sources</w:t>
            </w:r>
            <w:r>
              <w:rPr>
                <w:rFonts w:cstheme="minorHAnsi"/>
                <w:sz w:val="17"/>
                <w:szCs w:val="17"/>
              </w:rPr>
              <w:t>,</w:t>
            </w:r>
          </w:p>
          <w:p w14:paraId="6473DE04"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2008/09-2014/15</w:t>
            </w:r>
          </w:p>
          <w:p w14:paraId="4C193A69"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EE2AAC1" w14:textId="77777777" w:rsid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 xml:space="preserve">n = </w:t>
            </w:r>
            <w:r>
              <w:rPr>
                <w:rFonts w:cstheme="minorHAnsi"/>
                <w:sz w:val="17"/>
                <w:szCs w:val="17"/>
              </w:rPr>
              <w:t>1,205 local authority-years observations;</w:t>
            </w:r>
          </w:p>
          <w:p w14:paraId="58BD9B6F" w14:textId="77777777" w:rsid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 xml:space="preserve">175 </w:t>
            </w:r>
            <w:r>
              <w:rPr>
                <w:rFonts w:cstheme="minorHAnsi"/>
                <w:sz w:val="17"/>
                <w:szCs w:val="17"/>
              </w:rPr>
              <w:t>l</w:t>
            </w:r>
            <w:r w:rsidRPr="00E87DA9">
              <w:rPr>
                <w:rFonts w:cstheme="minorHAnsi"/>
                <w:sz w:val="17"/>
                <w:szCs w:val="17"/>
              </w:rPr>
              <w:t xml:space="preserve">ocal </w:t>
            </w:r>
            <w:r>
              <w:rPr>
                <w:rFonts w:cstheme="minorHAnsi"/>
                <w:sz w:val="17"/>
                <w:szCs w:val="17"/>
              </w:rPr>
              <w:t>a</w:t>
            </w:r>
            <w:r w:rsidRPr="00E87DA9">
              <w:rPr>
                <w:rFonts w:cstheme="minorHAnsi"/>
                <w:sz w:val="17"/>
                <w:szCs w:val="17"/>
              </w:rPr>
              <w:t>uthorities</w:t>
            </w:r>
          </w:p>
          <w:p w14:paraId="0F83AD7F" w14:textId="77777777" w:rsidR="00673052" w:rsidRP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49A387A6" w14:textId="7D00CBC2" w:rsidR="00673052" w:rsidRP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Loopstra et al. [82].</w:t>
            </w:r>
          </w:p>
        </w:tc>
        <w:tc>
          <w:tcPr>
            <w:tcW w:w="2126" w:type="dxa"/>
            <w:tcBorders>
              <w:top w:val="nil"/>
              <w:bottom w:val="single" w:sz="4" w:space="0" w:color="auto"/>
            </w:tcBorders>
          </w:tcPr>
          <w:p w14:paraId="2295DAE6" w14:textId="77777777" w:rsid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Adult o</w:t>
            </w:r>
            <w:r w:rsidRPr="00E87DA9">
              <w:rPr>
                <w:rFonts w:cstheme="minorHAnsi"/>
                <w:i/>
                <w:iCs/>
                <w:sz w:val="17"/>
                <w:szCs w:val="17"/>
              </w:rPr>
              <w:t>utcomes</w:t>
            </w:r>
            <w:r w:rsidRPr="00E87DA9">
              <w:rPr>
                <w:rFonts w:cstheme="minorHAnsi"/>
                <w:sz w:val="17"/>
                <w:szCs w:val="17"/>
              </w:rPr>
              <w:t>:</w:t>
            </w:r>
          </w:p>
          <w:p w14:paraId="69FB6220" w14:textId="77777777" w:rsidR="00673052" w:rsidRPr="004F1F57"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Pr>
                <w:rFonts w:cstheme="minorHAnsi"/>
                <w:sz w:val="17"/>
                <w:szCs w:val="17"/>
                <w:u w:val="single"/>
              </w:rPr>
              <w:t>Vulnerable status</w:t>
            </w:r>
          </w:p>
          <w:p w14:paraId="6BF044C8" w14:textId="77777777" w:rsid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 </w:t>
            </w:r>
            <w:r w:rsidRPr="00E87DA9">
              <w:rPr>
                <w:rFonts w:cstheme="minorHAnsi"/>
                <w:sz w:val="17"/>
                <w:szCs w:val="17"/>
              </w:rPr>
              <w:t>Persons with disability</w:t>
            </w:r>
          </w:p>
          <w:p w14:paraId="7B8BA0B8"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2. </w:t>
            </w:r>
            <w:r w:rsidRPr="00E87DA9">
              <w:rPr>
                <w:rFonts w:cstheme="minorHAnsi"/>
                <w:sz w:val="17"/>
                <w:szCs w:val="17"/>
              </w:rPr>
              <w:t>Lone parents</w:t>
            </w:r>
          </w:p>
          <w:p w14:paraId="36A19A9F"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70B58F44" w14:textId="77777777" w:rsid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i/>
                <w:iCs/>
                <w:sz w:val="17"/>
                <w:szCs w:val="17"/>
              </w:rPr>
              <w:t>Exposure</w:t>
            </w:r>
            <w:r w:rsidRPr="00E87DA9">
              <w:rPr>
                <w:rFonts w:cstheme="minorHAnsi"/>
                <w:sz w:val="17"/>
                <w:szCs w:val="17"/>
              </w:rPr>
              <w:t>:</w:t>
            </w:r>
          </w:p>
          <w:p w14:paraId="004604D0"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 xml:space="preserve">Proportion of </w:t>
            </w:r>
            <w:r>
              <w:rPr>
                <w:rFonts w:cstheme="minorHAnsi"/>
                <w:sz w:val="17"/>
                <w:szCs w:val="17"/>
              </w:rPr>
              <w:t xml:space="preserve">JSA </w:t>
            </w:r>
            <w:r w:rsidRPr="00E87DA9">
              <w:rPr>
                <w:rFonts w:cstheme="minorHAnsi"/>
                <w:sz w:val="17"/>
                <w:szCs w:val="17"/>
              </w:rPr>
              <w:t>benefit claimants who received a</w:t>
            </w:r>
            <w:r>
              <w:rPr>
                <w:rFonts w:cstheme="minorHAnsi"/>
                <w:sz w:val="17"/>
                <w:szCs w:val="17"/>
              </w:rPr>
              <w:t>n adverse benefit s</w:t>
            </w:r>
            <w:r w:rsidRPr="00E87DA9">
              <w:rPr>
                <w:rFonts w:cstheme="minorHAnsi"/>
                <w:sz w:val="17"/>
                <w:szCs w:val="17"/>
              </w:rPr>
              <w:t>anction (</w:t>
            </w:r>
            <w:r>
              <w:rPr>
                <w:rFonts w:cstheme="minorHAnsi"/>
                <w:sz w:val="17"/>
                <w:szCs w:val="17"/>
              </w:rPr>
              <w:t xml:space="preserve">at </w:t>
            </w:r>
            <w:r w:rsidRPr="00E87DA9">
              <w:rPr>
                <w:rFonts w:cstheme="minorHAnsi"/>
                <w:sz w:val="17"/>
                <w:szCs w:val="17"/>
              </w:rPr>
              <w:t>local-authority level)</w:t>
            </w:r>
          </w:p>
          <w:p w14:paraId="2197D315" w14:textId="77777777" w:rsidR="00673052" w:rsidRPr="00673052" w:rsidRDefault="00673052" w:rsidP="00673052">
            <w:pPr>
              <w:cnfStyle w:val="000000000000" w:firstRow="0" w:lastRow="0" w:firstColumn="0" w:lastColumn="0" w:oddVBand="0" w:evenVBand="0" w:oddHBand="0" w:evenHBand="0" w:firstRowFirstColumn="0" w:firstRowLastColumn="0" w:lastRowFirstColumn="0" w:lastRowLastColumn="0"/>
              <w:rPr>
                <w:i/>
                <w:iCs/>
                <w:sz w:val="17"/>
                <w:szCs w:val="17"/>
              </w:rPr>
            </w:pPr>
          </w:p>
        </w:tc>
        <w:tc>
          <w:tcPr>
            <w:tcW w:w="1276" w:type="dxa"/>
            <w:tcBorders>
              <w:top w:val="nil"/>
              <w:bottom w:val="single" w:sz="4" w:space="0" w:color="auto"/>
            </w:tcBorders>
          </w:tcPr>
          <w:p w14:paraId="193362A0" w14:textId="77777777" w:rsid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Non-experimental</w:t>
            </w:r>
            <w:r>
              <w:rPr>
                <w:rFonts w:cstheme="minorHAnsi"/>
                <w:sz w:val="17"/>
                <w:szCs w:val="17"/>
              </w:rPr>
              <w:t>:</w:t>
            </w:r>
          </w:p>
          <w:p w14:paraId="635B5D68"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889960F" w14:textId="431B395A" w:rsidR="00673052" w:rsidRPr="00673052" w:rsidRDefault="00673052" w:rsidP="00673052">
            <w:pPr>
              <w:cnfStyle w:val="000000000000" w:firstRow="0" w:lastRow="0" w:firstColumn="0" w:lastColumn="0" w:oddVBand="0" w:evenVBand="0" w:oddHBand="0" w:evenHBand="0" w:firstRowFirstColumn="0" w:firstRowLastColumn="0" w:lastRowFirstColumn="0" w:lastRowLastColumn="0"/>
              <w:rPr>
                <w:sz w:val="17"/>
                <w:szCs w:val="17"/>
              </w:rPr>
            </w:pPr>
            <w:r>
              <w:rPr>
                <w:rFonts w:cstheme="minorHAnsi"/>
                <w:sz w:val="17"/>
                <w:szCs w:val="17"/>
              </w:rPr>
              <w:t>Ordinary Least Square (OLS) regression with f</w:t>
            </w:r>
            <w:r w:rsidRPr="00E87DA9">
              <w:rPr>
                <w:rFonts w:cstheme="minorHAnsi"/>
                <w:sz w:val="17"/>
                <w:szCs w:val="17"/>
              </w:rPr>
              <w:t>ixed effect</w:t>
            </w:r>
            <w:r>
              <w:rPr>
                <w:rFonts w:cstheme="minorHAnsi"/>
                <w:sz w:val="17"/>
                <w:szCs w:val="17"/>
              </w:rPr>
              <w:t>s</w:t>
            </w:r>
          </w:p>
        </w:tc>
        <w:tc>
          <w:tcPr>
            <w:tcW w:w="2835" w:type="dxa"/>
            <w:tcBorders>
              <w:top w:val="nil"/>
              <w:bottom w:val="single" w:sz="4" w:space="0" w:color="auto"/>
            </w:tcBorders>
          </w:tcPr>
          <w:p w14:paraId="06740432" w14:textId="77777777" w:rsid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There is significant and positive association between sanctioning rates and the proportion of JSA claimants who report a disability or being a lone parent. </w:t>
            </w:r>
          </w:p>
          <w:p w14:paraId="2BD1A51E"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4B83728" w14:textId="77777777" w:rsidR="00673052" w:rsidRPr="00E87DA9"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i/>
                <w:iCs/>
                <w:sz w:val="17"/>
                <w:szCs w:val="17"/>
              </w:rPr>
              <w:t>Time horizon</w:t>
            </w:r>
            <w:r w:rsidRPr="00E87DA9">
              <w:rPr>
                <w:rFonts w:cstheme="minorHAnsi"/>
                <w:sz w:val="17"/>
                <w:szCs w:val="17"/>
              </w:rPr>
              <w:t xml:space="preserve">: </w:t>
            </w:r>
            <w:r>
              <w:rPr>
                <w:rFonts w:cstheme="minorHAnsi"/>
                <w:sz w:val="17"/>
                <w:szCs w:val="17"/>
              </w:rPr>
              <w:t>long-term</w:t>
            </w:r>
          </w:p>
          <w:p w14:paraId="314E9797" w14:textId="77777777" w:rsidR="00673052" w:rsidRP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4A28C968" w14:textId="77777777" w:rsidR="00673052" w:rsidRDefault="00673052" w:rsidP="00673052">
            <w:pPr>
              <w:cnfStyle w:val="000000000000" w:firstRow="0" w:lastRow="0" w:firstColumn="0" w:lastColumn="0" w:oddVBand="0" w:evenVBand="0" w:oddHBand="0" w:evenHBand="0" w:firstRowFirstColumn="0" w:firstRowLastColumn="0" w:lastRowFirstColumn="0" w:lastRowLastColumn="0"/>
              <w:rPr>
                <w:sz w:val="17"/>
                <w:szCs w:val="17"/>
              </w:rPr>
            </w:pPr>
            <w:r>
              <w:rPr>
                <w:rFonts w:cstheme="minorHAnsi"/>
                <w:sz w:val="17"/>
                <w:szCs w:val="17"/>
              </w:rPr>
              <w:t xml:space="preserve">1. </w:t>
            </w:r>
            <w:r w:rsidRPr="00530C7E">
              <w:rPr>
                <w:sz w:val="17"/>
                <w:szCs w:val="17"/>
              </w:rPr>
              <w:sym w:font="Wingdings" w:char="F0E1"/>
            </w:r>
          </w:p>
          <w:p w14:paraId="19C36663" w14:textId="77777777" w:rsidR="00673052" w:rsidRPr="008F5EE4" w:rsidRDefault="00673052" w:rsidP="00673052">
            <w:pPr>
              <w:cnfStyle w:val="000000000000" w:firstRow="0" w:lastRow="0" w:firstColumn="0" w:lastColumn="0" w:oddVBand="0" w:evenVBand="0" w:oddHBand="0" w:evenHBand="0" w:firstRowFirstColumn="0" w:firstRowLastColumn="0" w:lastRowFirstColumn="0" w:lastRowLastColumn="0"/>
              <w:rPr>
                <w:sz w:val="17"/>
                <w:szCs w:val="17"/>
              </w:rPr>
            </w:pPr>
            <w:r>
              <w:rPr>
                <w:rFonts w:cstheme="minorHAnsi"/>
                <w:sz w:val="17"/>
                <w:szCs w:val="17"/>
              </w:rPr>
              <w:t xml:space="preserve">2. </w:t>
            </w:r>
            <w:r w:rsidRPr="00530C7E">
              <w:rPr>
                <w:sz w:val="17"/>
                <w:szCs w:val="17"/>
              </w:rPr>
              <w:sym w:font="Wingdings" w:char="F0E1"/>
            </w:r>
          </w:p>
          <w:p w14:paraId="2F1A430A" w14:textId="77777777" w:rsidR="00673052" w:rsidRPr="00673052" w:rsidRDefault="00673052" w:rsidP="00673052">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r w:rsidR="002A18F8" w:rsidRPr="00673052" w14:paraId="27132C23"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6EF54BF1" w14:textId="77777777" w:rsidR="002A18F8" w:rsidRPr="00FD4FE1" w:rsidRDefault="002A18F8" w:rsidP="002A18F8">
            <w:pPr>
              <w:rPr>
                <w:rFonts w:cstheme="minorHAnsi"/>
                <w:b w:val="0"/>
                <w:bCs w:val="0"/>
                <w:sz w:val="17"/>
                <w:szCs w:val="17"/>
              </w:rPr>
            </w:pPr>
            <w:r w:rsidRPr="00FD4FE1">
              <w:rPr>
                <w:rFonts w:cstheme="minorHAnsi"/>
                <w:b w:val="0"/>
                <w:bCs w:val="0"/>
                <w:sz w:val="17"/>
                <w:szCs w:val="17"/>
              </w:rPr>
              <w:t>Reichman, Teitler, and Curtis (2005)</w:t>
            </w:r>
          </w:p>
          <w:p w14:paraId="536F50D7" w14:textId="77777777" w:rsidR="002A18F8" w:rsidRPr="00FD4FE1" w:rsidRDefault="002A18F8" w:rsidP="002A18F8">
            <w:pPr>
              <w:rPr>
                <w:rFonts w:cstheme="minorHAnsi"/>
                <w:b w:val="0"/>
                <w:bCs w:val="0"/>
                <w:sz w:val="17"/>
                <w:szCs w:val="17"/>
              </w:rPr>
            </w:pPr>
          </w:p>
          <w:p w14:paraId="6BD19436" w14:textId="707D1E58" w:rsidR="002A18F8" w:rsidRPr="00FD4FE1" w:rsidRDefault="002A18F8" w:rsidP="002A18F8">
            <w:pPr>
              <w:rPr>
                <w:rFonts w:cstheme="minorHAnsi"/>
                <w:sz w:val="17"/>
                <w:szCs w:val="17"/>
              </w:rPr>
            </w:pPr>
            <w:r w:rsidRPr="00FD4FE1">
              <w:rPr>
                <w:rFonts w:cstheme="minorHAnsi"/>
                <w:b w:val="0"/>
                <w:bCs w:val="0"/>
                <w:sz w:val="17"/>
                <w:szCs w:val="17"/>
              </w:rPr>
              <w:t>[87]</w:t>
            </w:r>
          </w:p>
        </w:tc>
        <w:tc>
          <w:tcPr>
            <w:tcW w:w="1448" w:type="dxa"/>
            <w:tcBorders>
              <w:top w:val="single" w:sz="4" w:space="0" w:color="auto"/>
              <w:bottom w:val="single" w:sz="4" w:space="0" w:color="auto"/>
            </w:tcBorders>
          </w:tcPr>
          <w:p w14:paraId="0B0218CC"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USA</w:t>
            </w:r>
          </w:p>
          <w:p w14:paraId="6A7E0347"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7F50AB55" w14:textId="77777777" w:rsidR="002A18F8" w:rsidRPr="00E87DA9"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998-2003</w:t>
            </w:r>
          </w:p>
          <w:p w14:paraId="54C9D556" w14:textId="77777777" w:rsidR="002A18F8" w:rsidRPr="00E87DA9"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5E0A2F03"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Low-income families</w:t>
            </w:r>
          </w:p>
          <w:p w14:paraId="622FBF92"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single" w:sz="4" w:space="0" w:color="auto"/>
              <w:bottom w:val="single" w:sz="4" w:space="0" w:color="auto"/>
            </w:tcBorders>
          </w:tcPr>
          <w:p w14:paraId="47BA8013" w14:textId="77777777" w:rsidR="002A18F8" w:rsidRPr="00E87DA9"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Survey data: </w:t>
            </w:r>
            <w:r w:rsidRPr="00E87DA9">
              <w:rPr>
                <w:rFonts w:cstheme="minorHAnsi"/>
                <w:sz w:val="17"/>
                <w:szCs w:val="17"/>
              </w:rPr>
              <w:t xml:space="preserve">Fragile Families and Child Wellbeing Survey, </w:t>
            </w:r>
          </w:p>
          <w:p w14:paraId="58D027A7" w14:textId="77777777" w:rsidR="002A18F8" w:rsidRPr="00E87DA9"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1998-2000</w:t>
            </w:r>
          </w:p>
          <w:p w14:paraId="448E07D6" w14:textId="77777777" w:rsidR="002A18F8" w:rsidRPr="00E87DA9"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17CF723D"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n = 821</w:t>
            </w:r>
            <w:r>
              <w:rPr>
                <w:rFonts w:cstheme="minorHAnsi"/>
                <w:sz w:val="17"/>
                <w:szCs w:val="17"/>
              </w:rPr>
              <w:t xml:space="preserve"> individuals </w:t>
            </w:r>
          </w:p>
          <w:p w14:paraId="5CD529DD"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single" w:sz="4" w:space="0" w:color="auto"/>
              <w:bottom w:val="single" w:sz="4" w:space="0" w:color="auto"/>
            </w:tcBorders>
          </w:tcPr>
          <w:p w14:paraId="78B3FDB7" w14:textId="0C5E4B4E"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tc>
        <w:tc>
          <w:tcPr>
            <w:tcW w:w="2126" w:type="dxa"/>
            <w:tcBorders>
              <w:top w:val="single" w:sz="4" w:space="0" w:color="auto"/>
              <w:bottom w:val="single" w:sz="4" w:space="0" w:color="auto"/>
            </w:tcBorders>
          </w:tcPr>
          <w:p w14:paraId="187BAB35" w14:textId="77777777" w:rsidR="002A18F8" w:rsidRPr="00E87DA9"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i/>
                <w:iCs/>
                <w:sz w:val="17"/>
                <w:szCs w:val="17"/>
              </w:rPr>
              <w:t>Adult and child o</w:t>
            </w:r>
            <w:r w:rsidRPr="00E87DA9">
              <w:rPr>
                <w:rFonts w:cstheme="minorHAnsi"/>
                <w:i/>
                <w:iCs/>
                <w:sz w:val="17"/>
                <w:szCs w:val="17"/>
              </w:rPr>
              <w:t>utcomes</w:t>
            </w:r>
            <w:r w:rsidRPr="00E87DA9">
              <w:rPr>
                <w:rFonts w:cstheme="minorHAnsi"/>
                <w:sz w:val="17"/>
                <w:szCs w:val="17"/>
              </w:rPr>
              <w:t>:</w:t>
            </w:r>
          </w:p>
          <w:p w14:paraId="5B63C8C0" w14:textId="77777777" w:rsidR="002A18F8" w:rsidRPr="00E87DA9"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u w:val="single"/>
              </w:rPr>
            </w:pPr>
            <w:r w:rsidRPr="00E87DA9">
              <w:rPr>
                <w:rFonts w:cstheme="minorHAnsi"/>
                <w:sz w:val="17"/>
                <w:szCs w:val="17"/>
                <w:u w:val="single"/>
              </w:rPr>
              <w:t>Material hardship</w:t>
            </w:r>
            <w:r>
              <w:rPr>
                <w:rFonts w:cstheme="minorHAnsi"/>
                <w:sz w:val="17"/>
                <w:szCs w:val="17"/>
                <w:u w:val="single"/>
              </w:rPr>
              <w:t>:</w:t>
            </w:r>
          </w:p>
          <w:p w14:paraId="1E1945F1"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1. </w:t>
            </w:r>
            <w:r w:rsidRPr="00E87DA9">
              <w:rPr>
                <w:rFonts w:cstheme="minorHAnsi"/>
                <w:sz w:val="17"/>
                <w:szCs w:val="17"/>
              </w:rPr>
              <w:t>Maternal/child hunger,</w:t>
            </w:r>
            <w:r>
              <w:rPr>
                <w:rFonts w:cstheme="minorHAnsi"/>
                <w:sz w:val="17"/>
                <w:szCs w:val="17"/>
              </w:rPr>
              <w:t xml:space="preserve"> </w:t>
            </w:r>
            <w:r w:rsidRPr="00E87DA9">
              <w:rPr>
                <w:rFonts w:cstheme="minorHAnsi"/>
                <w:sz w:val="17"/>
                <w:szCs w:val="17"/>
              </w:rPr>
              <w:t>utility shutoffs</w:t>
            </w:r>
            <w:r>
              <w:rPr>
                <w:rFonts w:cstheme="minorHAnsi"/>
                <w:sz w:val="17"/>
                <w:szCs w:val="17"/>
              </w:rPr>
              <w:t xml:space="preserve">, material hardship, </w:t>
            </w:r>
            <w:r w:rsidRPr="00E87DA9">
              <w:rPr>
                <w:rFonts w:cstheme="minorHAnsi"/>
                <w:sz w:val="17"/>
                <w:szCs w:val="17"/>
              </w:rPr>
              <w:t>moved in with family/</w:t>
            </w:r>
            <w:r>
              <w:rPr>
                <w:rFonts w:cstheme="minorHAnsi"/>
                <w:sz w:val="17"/>
                <w:szCs w:val="17"/>
              </w:rPr>
              <w:t xml:space="preserve"> </w:t>
            </w:r>
            <w:r w:rsidRPr="00E87DA9">
              <w:rPr>
                <w:rFonts w:cstheme="minorHAnsi"/>
                <w:sz w:val="17"/>
                <w:szCs w:val="17"/>
              </w:rPr>
              <w:t>friends</w:t>
            </w:r>
            <w:r>
              <w:rPr>
                <w:rFonts w:cstheme="minorHAnsi"/>
                <w:sz w:val="17"/>
                <w:szCs w:val="17"/>
              </w:rPr>
              <w:t>;</w:t>
            </w:r>
          </w:p>
          <w:p w14:paraId="4A9D005F" w14:textId="77777777" w:rsidR="002A18F8" w:rsidRPr="00E87DA9"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2. H</w:t>
            </w:r>
            <w:r w:rsidRPr="00E87DA9">
              <w:rPr>
                <w:rFonts w:cstheme="minorHAnsi"/>
                <w:sz w:val="17"/>
                <w:szCs w:val="17"/>
              </w:rPr>
              <w:t>omelessness/eviction,</w:t>
            </w:r>
            <w:r>
              <w:rPr>
                <w:rFonts w:cstheme="minorHAnsi"/>
                <w:sz w:val="17"/>
                <w:szCs w:val="17"/>
              </w:rPr>
              <w:t xml:space="preserve"> </w:t>
            </w:r>
            <w:r w:rsidRPr="00E87DA9">
              <w:rPr>
                <w:rFonts w:cstheme="minorHAnsi"/>
                <w:sz w:val="17"/>
                <w:szCs w:val="17"/>
              </w:rPr>
              <w:t>lack of medical care,</w:t>
            </w:r>
            <w:r>
              <w:rPr>
                <w:rFonts w:cstheme="minorHAnsi"/>
                <w:sz w:val="17"/>
                <w:szCs w:val="17"/>
              </w:rPr>
              <w:t xml:space="preserve"> </w:t>
            </w:r>
            <w:r w:rsidRPr="00E87DA9">
              <w:rPr>
                <w:rFonts w:cstheme="minorHAnsi"/>
                <w:sz w:val="17"/>
                <w:szCs w:val="17"/>
              </w:rPr>
              <w:t>received financial support from family/ friends,</w:t>
            </w:r>
          </w:p>
          <w:p w14:paraId="042423D8" w14:textId="77777777" w:rsidR="002A18F8" w:rsidRPr="00E87DA9"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u w:val="single"/>
              </w:rPr>
            </w:pPr>
            <w:r w:rsidRPr="00E87DA9">
              <w:rPr>
                <w:rFonts w:cstheme="minorHAnsi"/>
                <w:sz w:val="17"/>
                <w:szCs w:val="17"/>
                <w:u w:val="single"/>
              </w:rPr>
              <w:t>Mother’s health</w:t>
            </w:r>
            <w:r>
              <w:rPr>
                <w:rFonts w:cstheme="minorHAnsi"/>
                <w:sz w:val="17"/>
                <w:szCs w:val="17"/>
                <w:u w:val="single"/>
              </w:rPr>
              <w:t>:</w:t>
            </w:r>
          </w:p>
          <w:p w14:paraId="797FB516"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3. </w:t>
            </w:r>
            <w:r w:rsidRPr="00E87DA9">
              <w:rPr>
                <w:rFonts w:cstheme="minorHAnsi"/>
                <w:sz w:val="17"/>
                <w:szCs w:val="17"/>
              </w:rPr>
              <w:t>Depression/anxiety</w:t>
            </w:r>
            <w:r>
              <w:rPr>
                <w:rFonts w:cstheme="minorHAnsi"/>
                <w:sz w:val="17"/>
                <w:szCs w:val="17"/>
              </w:rPr>
              <w:t>;</w:t>
            </w:r>
          </w:p>
          <w:p w14:paraId="3352FFDC" w14:textId="77777777" w:rsidR="002A18F8" w:rsidRPr="00E87DA9"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4. Poor s</w:t>
            </w:r>
            <w:r w:rsidRPr="00E87DA9">
              <w:rPr>
                <w:rFonts w:cstheme="minorHAnsi"/>
                <w:sz w:val="17"/>
                <w:szCs w:val="17"/>
              </w:rPr>
              <w:t>elf-reported physical health;</w:t>
            </w:r>
            <w:r>
              <w:rPr>
                <w:rFonts w:cstheme="minorHAnsi"/>
                <w:sz w:val="17"/>
                <w:szCs w:val="17"/>
              </w:rPr>
              <w:t xml:space="preserve"> </w:t>
            </w:r>
          </w:p>
          <w:p w14:paraId="122E5FEF" w14:textId="77777777" w:rsidR="002A18F8" w:rsidRPr="00E87DA9"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u w:val="single"/>
              </w:rPr>
            </w:pPr>
            <w:r w:rsidRPr="00E87DA9">
              <w:rPr>
                <w:rFonts w:cstheme="minorHAnsi"/>
                <w:sz w:val="17"/>
                <w:szCs w:val="17"/>
                <w:u w:val="single"/>
              </w:rPr>
              <w:t>Child’s health</w:t>
            </w:r>
            <w:r>
              <w:rPr>
                <w:rFonts w:cstheme="minorHAnsi"/>
                <w:sz w:val="17"/>
                <w:szCs w:val="17"/>
                <w:u w:val="single"/>
              </w:rPr>
              <w:t>:</w:t>
            </w:r>
          </w:p>
          <w:p w14:paraId="18231278" w14:textId="77777777" w:rsidR="002A18F8" w:rsidRPr="00E87DA9"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5. Poor</w:t>
            </w:r>
            <w:r w:rsidRPr="00E87DA9">
              <w:rPr>
                <w:rFonts w:cstheme="minorHAnsi"/>
                <w:sz w:val="17"/>
                <w:szCs w:val="17"/>
              </w:rPr>
              <w:t xml:space="preserve"> </w:t>
            </w:r>
            <w:r>
              <w:rPr>
                <w:rFonts w:cstheme="minorHAnsi"/>
                <w:sz w:val="17"/>
                <w:szCs w:val="17"/>
              </w:rPr>
              <w:t>physical health (r</w:t>
            </w:r>
            <w:r w:rsidRPr="00E87DA9">
              <w:rPr>
                <w:rFonts w:cstheme="minorHAnsi"/>
                <w:sz w:val="17"/>
                <w:szCs w:val="17"/>
              </w:rPr>
              <w:t>eported by mother</w:t>
            </w:r>
            <w:r>
              <w:rPr>
                <w:rFonts w:cstheme="minorHAnsi"/>
                <w:sz w:val="17"/>
                <w:szCs w:val="17"/>
              </w:rPr>
              <w:t>)</w:t>
            </w:r>
          </w:p>
          <w:p w14:paraId="14883361" w14:textId="77777777" w:rsidR="002A18F8" w:rsidRPr="00E87DA9"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4827C30A"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i/>
                <w:iCs/>
                <w:sz w:val="17"/>
                <w:szCs w:val="17"/>
              </w:rPr>
              <w:t>Exposure</w:t>
            </w:r>
            <w:r w:rsidRPr="00E87DA9">
              <w:rPr>
                <w:rFonts w:cstheme="minorHAnsi"/>
                <w:sz w:val="17"/>
                <w:szCs w:val="17"/>
              </w:rPr>
              <w:t xml:space="preserve">: </w:t>
            </w:r>
          </w:p>
          <w:p w14:paraId="2C194E0B" w14:textId="1FCDC8B3" w:rsidR="002A18F8" w:rsidRPr="005C5A07"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Imposition of p</w:t>
            </w:r>
            <w:r w:rsidRPr="00E87DA9">
              <w:rPr>
                <w:rFonts w:cstheme="minorHAnsi"/>
                <w:sz w:val="17"/>
                <w:szCs w:val="17"/>
              </w:rPr>
              <w:t>artial to full</w:t>
            </w:r>
            <w:r>
              <w:rPr>
                <w:rFonts w:cstheme="minorHAnsi"/>
                <w:sz w:val="17"/>
                <w:szCs w:val="17"/>
              </w:rPr>
              <w:t xml:space="preserve">-family (100%) </w:t>
            </w:r>
            <w:r w:rsidRPr="00E87DA9">
              <w:rPr>
                <w:rFonts w:cstheme="minorHAnsi"/>
                <w:sz w:val="17"/>
                <w:szCs w:val="17"/>
              </w:rPr>
              <w:t>benefit sanctions</w:t>
            </w:r>
            <w:r>
              <w:rPr>
                <w:rFonts w:cstheme="minorHAnsi"/>
                <w:sz w:val="17"/>
                <w:szCs w:val="17"/>
              </w:rPr>
              <w:t xml:space="preserve"> (varies by state)</w:t>
            </w:r>
          </w:p>
        </w:tc>
        <w:tc>
          <w:tcPr>
            <w:tcW w:w="1276" w:type="dxa"/>
            <w:tcBorders>
              <w:top w:val="single" w:sz="4" w:space="0" w:color="auto"/>
              <w:bottom w:val="single" w:sz="4" w:space="0" w:color="auto"/>
            </w:tcBorders>
          </w:tcPr>
          <w:p w14:paraId="109A998B" w14:textId="77777777" w:rsidR="002A18F8" w:rsidRPr="00E87DA9"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Non-experimental:</w:t>
            </w:r>
          </w:p>
          <w:p w14:paraId="1601345A" w14:textId="77777777" w:rsidR="002A18F8" w:rsidRPr="00E87DA9"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474225C7"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Logistic regression models with fixed effects</w:t>
            </w:r>
          </w:p>
          <w:p w14:paraId="61D3B983" w14:textId="77777777" w:rsidR="002A18F8" w:rsidRPr="00E87DA9"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single" w:sz="4" w:space="0" w:color="auto"/>
              <w:bottom w:val="single" w:sz="4" w:space="0" w:color="auto"/>
            </w:tcBorders>
          </w:tcPr>
          <w:p w14:paraId="4FB02F44" w14:textId="77777777" w:rsidR="002A18F8" w:rsidRPr="00E87DA9"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Banefit sanctions are associated with an increased likelihood of </w:t>
            </w:r>
            <w:r w:rsidRPr="00E87DA9">
              <w:rPr>
                <w:rFonts w:cstheme="minorHAnsi"/>
                <w:sz w:val="17"/>
                <w:szCs w:val="17"/>
              </w:rPr>
              <w:t>hunger</w:t>
            </w:r>
            <w:r>
              <w:rPr>
                <w:rFonts w:cstheme="minorHAnsi"/>
                <w:sz w:val="17"/>
                <w:szCs w:val="17"/>
              </w:rPr>
              <w:t xml:space="preserve"> by 63%</w:t>
            </w:r>
            <w:r w:rsidRPr="00E87DA9">
              <w:rPr>
                <w:rFonts w:cstheme="minorHAnsi"/>
                <w:sz w:val="17"/>
                <w:szCs w:val="17"/>
              </w:rPr>
              <w:t>, utility shutoffs</w:t>
            </w:r>
            <w:r>
              <w:rPr>
                <w:rFonts w:cstheme="minorHAnsi"/>
                <w:sz w:val="17"/>
                <w:szCs w:val="17"/>
              </w:rPr>
              <w:t xml:space="preserve"> by 76%</w:t>
            </w:r>
            <w:r w:rsidRPr="00E87DA9">
              <w:rPr>
                <w:rFonts w:cstheme="minorHAnsi"/>
                <w:sz w:val="17"/>
                <w:szCs w:val="17"/>
              </w:rPr>
              <w:t>, material hardship</w:t>
            </w:r>
            <w:r>
              <w:rPr>
                <w:rFonts w:cstheme="minorHAnsi"/>
                <w:sz w:val="17"/>
                <w:szCs w:val="17"/>
              </w:rPr>
              <w:t xml:space="preserve"> by 85%</w:t>
            </w:r>
            <w:r w:rsidRPr="00E87DA9">
              <w:rPr>
                <w:rFonts w:cstheme="minorHAnsi"/>
                <w:sz w:val="17"/>
                <w:szCs w:val="17"/>
              </w:rPr>
              <w:t>,</w:t>
            </w:r>
            <w:r>
              <w:rPr>
                <w:rFonts w:cstheme="minorHAnsi"/>
                <w:sz w:val="17"/>
                <w:szCs w:val="17"/>
              </w:rPr>
              <w:t xml:space="preserve"> </w:t>
            </w:r>
            <w:r w:rsidRPr="00E87DA9">
              <w:rPr>
                <w:rFonts w:cstheme="minorHAnsi"/>
                <w:sz w:val="17"/>
                <w:szCs w:val="17"/>
              </w:rPr>
              <w:t>relying on others for housing</w:t>
            </w:r>
            <w:r>
              <w:rPr>
                <w:rFonts w:cstheme="minorHAnsi"/>
                <w:sz w:val="17"/>
                <w:szCs w:val="17"/>
              </w:rPr>
              <w:t xml:space="preserve"> by 75% and </w:t>
            </w:r>
            <w:r w:rsidRPr="00E87DA9">
              <w:rPr>
                <w:rFonts w:cstheme="minorHAnsi"/>
                <w:sz w:val="17"/>
                <w:szCs w:val="17"/>
              </w:rPr>
              <w:t>poor maternal physical health</w:t>
            </w:r>
            <w:r>
              <w:rPr>
                <w:rFonts w:cstheme="minorHAnsi"/>
                <w:sz w:val="17"/>
                <w:szCs w:val="17"/>
              </w:rPr>
              <w:t xml:space="preserve"> by 66%. </w:t>
            </w:r>
          </w:p>
          <w:p w14:paraId="351213BA" w14:textId="77777777" w:rsidR="002A18F8" w:rsidRPr="00E87DA9"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118BA01D"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i/>
                <w:iCs/>
                <w:sz w:val="17"/>
                <w:szCs w:val="17"/>
              </w:rPr>
              <w:t>Time horizon</w:t>
            </w:r>
            <w:r w:rsidRPr="00E87DA9">
              <w:rPr>
                <w:rFonts w:cstheme="minorHAnsi"/>
                <w:sz w:val="17"/>
                <w:szCs w:val="17"/>
              </w:rPr>
              <w:t xml:space="preserve">: </w:t>
            </w:r>
            <w:r>
              <w:rPr>
                <w:rFonts w:cstheme="minorHAnsi"/>
                <w:sz w:val="17"/>
                <w:szCs w:val="17"/>
              </w:rPr>
              <w:t>short-term</w:t>
            </w:r>
          </w:p>
          <w:p w14:paraId="1280B54D"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single" w:sz="4" w:space="0" w:color="auto"/>
              <w:bottom w:val="single" w:sz="4" w:space="0" w:color="auto"/>
            </w:tcBorders>
          </w:tcPr>
          <w:p w14:paraId="348A2E56" w14:textId="77777777" w:rsidR="002A18F8" w:rsidRDefault="002A18F8" w:rsidP="002A18F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r>
              <w:rPr>
                <w:rFonts w:cstheme="minorHAnsi"/>
                <w:sz w:val="17"/>
                <w:szCs w:val="17"/>
              </w:rPr>
              <w:t xml:space="preserve">1. </w:t>
            </w:r>
            <w:r w:rsidRPr="00530C7E">
              <w:rPr>
                <w:sz w:val="17"/>
                <w:szCs w:val="17"/>
              </w:rPr>
              <w:sym w:font="Wingdings" w:char="F0E1"/>
            </w:r>
          </w:p>
          <w:p w14:paraId="34205CC1" w14:textId="77777777" w:rsidR="002A18F8" w:rsidRDefault="002A18F8" w:rsidP="002A18F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2.  </w:t>
            </w:r>
            <w:r w:rsidRPr="00530C7E">
              <w:rPr>
                <w:rFonts w:cstheme="minorHAnsi"/>
                <w:sz w:val="17"/>
                <w:szCs w:val="17"/>
              </w:rPr>
              <w:t>○</w:t>
            </w:r>
          </w:p>
          <w:p w14:paraId="589324D7" w14:textId="77777777" w:rsidR="002A18F8" w:rsidRDefault="002A18F8" w:rsidP="002A18F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3.  </w:t>
            </w:r>
            <w:r w:rsidRPr="00530C7E">
              <w:rPr>
                <w:rFonts w:cstheme="minorHAnsi"/>
                <w:sz w:val="17"/>
                <w:szCs w:val="17"/>
              </w:rPr>
              <w:t>○</w:t>
            </w:r>
          </w:p>
          <w:p w14:paraId="1FF925F2" w14:textId="77777777" w:rsidR="002A18F8" w:rsidRDefault="002A18F8" w:rsidP="002A18F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4. </w:t>
            </w:r>
            <w:r w:rsidRPr="00530C7E">
              <w:rPr>
                <w:sz w:val="17"/>
                <w:szCs w:val="17"/>
              </w:rPr>
              <w:sym w:font="Wingdings" w:char="F0E1"/>
            </w:r>
          </w:p>
          <w:p w14:paraId="34318696" w14:textId="77777777" w:rsidR="002A18F8" w:rsidRDefault="002A18F8" w:rsidP="002A18F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5.  </w:t>
            </w:r>
            <w:r w:rsidRPr="00530C7E">
              <w:rPr>
                <w:rFonts w:cstheme="minorHAnsi"/>
                <w:sz w:val="17"/>
                <w:szCs w:val="17"/>
              </w:rPr>
              <w:t>○</w:t>
            </w:r>
            <w:r>
              <w:rPr>
                <w:rFonts w:cstheme="minorHAnsi"/>
                <w:sz w:val="17"/>
                <w:szCs w:val="17"/>
              </w:rPr>
              <w:t xml:space="preserve"> </w:t>
            </w:r>
          </w:p>
          <w:p w14:paraId="6B0501E1" w14:textId="77777777" w:rsidR="002A18F8" w:rsidRDefault="002A18F8" w:rsidP="002A18F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6EB81539" w14:textId="77777777" w:rsidR="002A18F8" w:rsidRDefault="002A18F8" w:rsidP="002A18F8">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bl>
    <w:p w14:paraId="6FF1E952" w14:textId="77777777" w:rsidR="000B18EA" w:rsidRDefault="000B18EA" w:rsidP="000B18EA">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6D9FB619" w14:textId="2E90EB65" w:rsidR="002A2661" w:rsidRDefault="000B18EA" w:rsidP="000B18EA">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2A2661">
        <w:rPr>
          <w:b/>
          <w:bCs/>
        </w:rPr>
        <w:br w:type="page"/>
      </w:r>
    </w:p>
    <w:p w14:paraId="15A18079" w14:textId="5F923B42" w:rsidR="00E56775" w:rsidRPr="001C52AF" w:rsidRDefault="00E56775" w:rsidP="00E56775">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E56775" w:rsidRPr="001C52AF" w14:paraId="186230C9"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6FCA6457" w14:textId="77777777" w:rsidR="00E56775" w:rsidRPr="001C52AF" w:rsidRDefault="00E56775" w:rsidP="00A37F01">
            <w:pPr>
              <w:rPr>
                <w:rFonts w:cstheme="minorHAnsi"/>
                <w:b w:val="0"/>
                <w:bCs w:val="0"/>
                <w:sz w:val="17"/>
                <w:szCs w:val="17"/>
              </w:rPr>
            </w:pPr>
            <w:r w:rsidRPr="001C52AF">
              <w:rPr>
                <w:rFonts w:cstheme="minorHAnsi"/>
                <w:b w:val="0"/>
                <w:bCs w:val="0"/>
                <w:sz w:val="17"/>
                <w:szCs w:val="17"/>
              </w:rPr>
              <w:t xml:space="preserve">Author(s) (year) and </w:t>
            </w:r>
          </w:p>
          <w:p w14:paraId="42785B43" w14:textId="77777777" w:rsidR="00E56775" w:rsidRPr="001C52AF" w:rsidRDefault="00E56775" w:rsidP="00A37F01">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1E51E458" w14:textId="77777777" w:rsidR="00E56775" w:rsidRPr="001C52AF" w:rsidRDefault="00E56775" w:rsidP="00A37F01">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46B1D6FD" w14:textId="77777777" w:rsidR="00E56775" w:rsidRPr="001C52AF" w:rsidRDefault="00E56775" w:rsidP="00A37F01">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2F918BA4" w14:textId="77777777" w:rsidR="00E56775" w:rsidRPr="001C52AF" w:rsidRDefault="00E56775" w:rsidP="00A37F01">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7DA6E359" w14:textId="77777777" w:rsidR="00E56775" w:rsidRPr="001C52AF" w:rsidRDefault="00E56775" w:rsidP="00A37F01">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66CC632" w14:textId="77777777" w:rsidR="00E56775" w:rsidRPr="001C52AF" w:rsidRDefault="00E56775" w:rsidP="00A37F01">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15FC1F31" w14:textId="77777777" w:rsidR="00E56775" w:rsidRPr="001C52AF" w:rsidRDefault="00E56775" w:rsidP="00A37F01">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04456908" w14:textId="77777777" w:rsidR="00E56775" w:rsidRPr="001C52AF" w:rsidRDefault="00E56775" w:rsidP="00A37F01">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5DAFD4B" w14:textId="77777777" w:rsidR="00E56775" w:rsidRPr="001C52AF" w:rsidRDefault="00E56775" w:rsidP="00A37F01">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6D341896" w14:textId="77777777" w:rsidR="00E56775" w:rsidRPr="001C52AF" w:rsidRDefault="00E56775" w:rsidP="00A37F01">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02A01387" w14:textId="77777777" w:rsidR="00E56775" w:rsidRPr="001C52AF" w:rsidRDefault="00E56775" w:rsidP="00A37F01">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219DE36" w14:textId="196AD02A" w:rsidR="00E56775" w:rsidRPr="001C52AF" w:rsidRDefault="00E56775" w:rsidP="00A37F01">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0B18EA">
              <w:rPr>
                <w:rFonts w:cstheme="minorHAnsi"/>
                <w:b w:val="0"/>
                <w:bCs w:val="0"/>
                <w:sz w:val="17"/>
                <w:szCs w:val="17"/>
              </w:rPr>
              <w:t>measure</w:t>
            </w:r>
            <w:r w:rsidRPr="001C52AF">
              <w:rPr>
                <w:rFonts w:cstheme="minorHAnsi"/>
                <w:b w:val="0"/>
                <w:bCs w:val="0"/>
                <w:sz w:val="17"/>
                <w:szCs w:val="17"/>
              </w:rPr>
              <w:t>(s)</w:t>
            </w:r>
          </w:p>
          <w:p w14:paraId="456E91FD" w14:textId="77777777" w:rsidR="00E56775" w:rsidRPr="001C52AF" w:rsidRDefault="00E56775" w:rsidP="00A37F01">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3DE3759F" w14:textId="77777777" w:rsidR="00E56775" w:rsidRPr="001C52AF" w:rsidRDefault="00E56775" w:rsidP="00A37F01">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A241F04" w14:textId="77777777" w:rsidR="00E56775" w:rsidRPr="001C52AF" w:rsidRDefault="00E56775" w:rsidP="00A37F01">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36C6B685" w14:textId="77777777" w:rsidR="00E56775" w:rsidRPr="001C52AF" w:rsidRDefault="00E56775" w:rsidP="00A37F01">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054CC89" w14:textId="77777777" w:rsidR="00E56775" w:rsidRPr="001C52AF" w:rsidRDefault="00E56775" w:rsidP="00A37F01">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50374A6F" w14:textId="77777777" w:rsidR="00E56775" w:rsidRPr="001C52AF" w:rsidRDefault="00E56775" w:rsidP="00A37F01">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742F53AC" w14:textId="77777777" w:rsidR="00E56775" w:rsidRPr="001C52AF" w:rsidRDefault="00E56775" w:rsidP="00A37F01">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6A9E36C" w14:textId="77777777" w:rsidR="00E56775" w:rsidRPr="001C52AF" w:rsidRDefault="00E56775" w:rsidP="00A37F01">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E867C7A" w14:textId="77777777" w:rsidR="00E56775" w:rsidRPr="001C52AF" w:rsidRDefault="00E56775" w:rsidP="00A37F01">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E56775" w:rsidRPr="0009136F" w14:paraId="1148DA13" w14:textId="77777777" w:rsidTr="00341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09F6480B" w14:textId="77777777" w:rsidR="00E56775" w:rsidRPr="0009136F" w:rsidRDefault="00E56775" w:rsidP="00A37F01">
            <w:pPr>
              <w:rPr>
                <w:rFonts w:cstheme="minorHAnsi"/>
                <w:b w:val="0"/>
                <w:bCs w:val="0"/>
                <w:sz w:val="17"/>
                <w:szCs w:val="17"/>
                <w:highlight w:val="green"/>
              </w:rPr>
            </w:pPr>
          </w:p>
        </w:tc>
        <w:tc>
          <w:tcPr>
            <w:tcW w:w="1448" w:type="dxa"/>
            <w:tcBorders>
              <w:top w:val="nil"/>
              <w:bottom w:val="nil"/>
            </w:tcBorders>
          </w:tcPr>
          <w:p w14:paraId="48368A3D" w14:textId="77777777" w:rsidR="00E56775" w:rsidRPr="0009136F" w:rsidRDefault="00E56775" w:rsidP="00A37F0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6F62217F" w14:textId="77777777" w:rsidR="00E56775" w:rsidRPr="0009136F" w:rsidRDefault="00E56775" w:rsidP="00A37F0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22ABEF16" w14:textId="77777777" w:rsidR="00E56775" w:rsidRPr="0009136F" w:rsidRDefault="00E56775" w:rsidP="00A37F0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38FFF2D6" w14:textId="77777777" w:rsidR="00E56775" w:rsidRPr="0009136F" w:rsidRDefault="00E56775" w:rsidP="00A37F01">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4E13DF65" w14:textId="77777777" w:rsidR="00E56775" w:rsidRPr="0009136F" w:rsidRDefault="00E56775" w:rsidP="00A37F0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6B6E15DB" w14:textId="77777777" w:rsidR="00E56775" w:rsidRPr="0009136F" w:rsidRDefault="00E56775" w:rsidP="00A37F0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79496F89" w14:textId="77777777" w:rsidR="00E56775" w:rsidRPr="0009136F" w:rsidRDefault="00E56775" w:rsidP="00A37F01">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FD4FE1" w:rsidRPr="00FD4FE1" w14:paraId="6D5E56AA"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4491A041" w14:textId="77777777" w:rsidR="00FD4FE1" w:rsidRPr="00FD4FE1" w:rsidRDefault="00FD4FE1" w:rsidP="00FD4FE1">
            <w:pPr>
              <w:rPr>
                <w:rFonts w:cstheme="minorHAnsi"/>
                <w:b w:val="0"/>
                <w:bCs w:val="0"/>
                <w:sz w:val="17"/>
                <w:szCs w:val="17"/>
              </w:rPr>
            </w:pPr>
            <w:r w:rsidRPr="00FD4FE1">
              <w:rPr>
                <w:rFonts w:cstheme="minorHAnsi"/>
                <w:b w:val="0"/>
                <w:bCs w:val="0"/>
                <w:sz w:val="17"/>
                <w:szCs w:val="17"/>
              </w:rPr>
              <w:t>Rodgers, Payne, and Chervachidze (2006)</w:t>
            </w:r>
          </w:p>
          <w:p w14:paraId="21BDBBCD" w14:textId="77777777" w:rsidR="00FD4FE1" w:rsidRPr="00FD4FE1" w:rsidRDefault="00FD4FE1" w:rsidP="00FD4FE1">
            <w:pPr>
              <w:rPr>
                <w:rFonts w:cstheme="minorHAnsi"/>
                <w:b w:val="0"/>
                <w:bCs w:val="0"/>
                <w:sz w:val="17"/>
                <w:szCs w:val="17"/>
              </w:rPr>
            </w:pPr>
          </w:p>
          <w:p w14:paraId="06DA6751" w14:textId="77777777" w:rsidR="00FD4FE1" w:rsidRPr="00FD4FE1" w:rsidRDefault="00FD4FE1" w:rsidP="00FD4FE1">
            <w:pPr>
              <w:rPr>
                <w:rFonts w:cstheme="minorHAnsi"/>
                <w:b w:val="0"/>
                <w:bCs w:val="0"/>
                <w:sz w:val="17"/>
                <w:szCs w:val="17"/>
              </w:rPr>
            </w:pPr>
            <w:r w:rsidRPr="00FD4FE1">
              <w:rPr>
                <w:rFonts w:cstheme="minorHAnsi"/>
                <w:b w:val="0"/>
                <w:bCs w:val="0"/>
                <w:sz w:val="17"/>
                <w:szCs w:val="17"/>
              </w:rPr>
              <w:t>[88]</w:t>
            </w:r>
          </w:p>
          <w:p w14:paraId="0E350570" w14:textId="77777777" w:rsidR="00FD4FE1" w:rsidRPr="00FD4FE1" w:rsidRDefault="00FD4FE1" w:rsidP="00FD4FE1">
            <w:pPr>
              <w:rPr>
                <w:rFonts w:cstheme="minorHAnsi"/>
                <w:b w:val="0"/>
                <w:bCs w:val="0"/>
                <w:sz w:val="17"/>
                <w:szCs w:val="17"/>
              </w:rPr>
            </w:pPr>
          </w:p>
        </w:tc>
        <w:tc>
          <w:tcPr>
            <w:tcW w:w="1448" w:type="dxa"/>
            <w:tcBorders>
              <w:top w:val="nil"/>
              <w:bottom w:val="single" w:sz="4" w:space="0" w:color="auto"/>
            </w:tcBorders>
          </w:tcPr>
          <w:p w14:paraId="03BA389D" w14:textId="77777777" w:rsidR="00FD4FE1" w:rsidRPr="00FD4FE1" w:rsidRDefault="00FD4FE1" w:rsidP="00FD4FE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D4FE1">
              <w:rPr>
                <w:rFonts w:cstheme="minorHAnsi"/>
                <w:sz w:val="17"/>
                <w:szCs w:val="17"/>
              </w:rPr>
              <w:t>USA</w:t>
            </w:r>
          </w:p>
          <w:p w14:paraId="1A1A9CA1" w14:textId="77777777" w:rsidR="00FD4FE1" w:rsidRPr="00FD4FE1" w:rsidRDefault="00FD4FE1" w:rsidP="00FD4FE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9F78BCE" w14:textId="77777777" w:rsidR="00FD4FE1" w:rsidRPr="00FD4FE1" w:rsidRDefault="00FD4FE1" w:rsidP="00FD4FE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D4FE1">
              <w:rPr>
                <w:rFonts w:cstheme="minorHAnsi"/>
                <w:sz w:val="17"/>
                <w:szCs w:val="17"/>
              </w:rPr>
              <w:t>1997-2003</w:t>
            </w:r>
          </w:p>
          <w:p w14:paraId="78BB23F7" w14:textId="77777777" w:rsidR="00FD4FE1" w:rsidRPr="00FD4FE1" w:rsidRDefault="00FD4FE1" w:rsidP="00FD4FE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31E4E37" w14:textId="3E5FBB88" w:rsidR="00FD4FE1" w:rsidRPr="00FD4FE1" w:rsidRDefault="00FD4FE1" w:rsidP="00FD4FE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D4FE1">
              <w:rPr>
                <w:rFonts w:cstheme="minorHAnsi"/>
                <w:sz w:val="17"/>
                <w:szCs w:val="17"/>
              </w:rPr>
              <w:t>Low-income families/TANF recipients</w:t>
            </w:r>
          </w:p>
        </w:tc>
        <w:tc>
          <w:tcPr>
            <w:tcW w:w="1417" w:type="dxa"/>
            <w:tcBorders>
              <w:top w:val="nil"/>
              <w:bottom w:val="single" w:sz="4" w:space="0" w:color="auto"/>
            </w:tcBorders>
          </w:tcPr>
          <w:p w14:paraId="79AA3388" w14:textId="77777777" w:rsidR="00FD4FE1" w:rsidRPr="00FD4FE1" w:rsidRDefault="00FD4FE1" w:rsidP="00FD4FE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D4FE1">
              <w:rPr>
                <w:rFonts w:cstheme="minorHAnsi"/>
                <w:sz w:val="17"/>
                <w:szCs w:val="17"/>
              </w:rPr>
              <w:t>Various sources, 1997-2003</w:t>
            </w:r>
          </w:p>
          <w:p w14:paraId="1187F486" w14:textId="77777777" w:rsidR="00FD4FE1" w:rsidRPr="00FD4FE1" w:rsidRDefault="00FD4FE1" w:rsidP="00FD4FE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CAB541E" w14:textId="27BC85EF" w:rsidR="00FD4FE1" w:rsidRPr="00FD4FE1" w:rsidRDefault="00FD4FE1" w:rsidP="00FD4FE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D4FE1">
              <w:rPr>
                <w:rFonts w:cstheme="minorHAnsi"/>
                <w:sz w:val="17"/>
                <w:szCs w:val="17"/>
              </w:rPr>
              <w:t>n = 50 states</w:t>
            </w:r>
          </w:p>
        </w:tc>
        <w:tc>
          <w:tcPr>
            <w:tcW w:w="1985" w:type="dxa"/>
            <w:tcBorders>
              <w:top w:val="nil"/>
              <w:bottom w:val="single" w:sz="4" w:space="0" w:color="auto"/>
            </w:tcBorders>
          </w:tcPr>
          <w:p w14:paraId="33C6EF52" w14:textId="066ADFB8" w:rsidR="00FD4FE1" w:rsidRPr="00FD4FE1" w:rsidRDefault="00FD4FE1" w:rsidP="00FD4FE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D4FE1">
              <w:rPr>
                <w:rFonts w:cstheme="minorHAnsi"/>
                <w:sz w:val="17"/>
                <w:szCs w:val="17"/>
              </w:rPr>
              <w:t xml:space="preserve">See description provided for Acs, Phillips and Nelson (2005) [2]. </w:t>
            </w:r>
          </w:p>
        </w:tc>
        <w:tc>
          <w:tcPr>
            <w:tcW w:w="2126" w:type="dxa"/>
            <w:tcBorders>
              <w:top w:val="nil"/>
              <w:bottom w:val="single" w:sz="4" w:space="0" w:color="auto"/>
            </w:tcBorders>
          </w:tcPr>
          <w:p w14:paraId="4D154AAB" w14:textId="77777777" w:rsidR="00FD4FE1" w:rsidRPr="00FD4FE1" w:rsidRDefault="00FD4FE1" w:rsidP="00FD4FE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D4FE1">
              <w:rPr>
                <w:rFonts w:cstheme="minorHAnsi"/>
                <w:i/>
                <w:iCs/>
                <w:sz w:val="17"/>
                <w:szCs w:val="17"/>
              </w:rPr>
              <w:t>Adult outcomes</w:t>
            </w:r>
            <w:r w:rsidRPr="00FD4FE1">
              <w:rPr>
                <w:rFonts w:cstheme="minorHAnsi"/>
                <w:sz w:val="17"/>
                <w:szCs w:val="17"/>
              </w:rPr>
              <w:t xml:space="preserve">: </w:t>
            </w:r>
          </w:p>
          <w:p w14:paraId="44DE5E22" w14:textId="77777777" w:rsidR="00FD4FE1" w:rsidRPr="00FD4FE1" w:rsidRDefault="00FD4FE1" w:rsidP="00FD4FE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D4FE1">
              <w:rPr>
                <w:rFonts w:cstheme="minorHAnsi"/>
                <w:sz w:val="17"/>
                <w:szCs w:val="17"/>
                <w:u w:val="single"/>
              </w:rPr>
              <w:t>Material hardship</w:t>
            </w:r>
            <w:r w:rsidRPr="00FD4FE1">
              <w:rPr>
                <w:rFonts w:cstheme="minorHAnsi"/>
                <w:sz w:val="17"/>
                <w:szCs w:val="17"/>
              </w:rPr>
              <w:t xml:space="preserve">: </w:t>
            </w:r>
          </w:p>
          <w:p w14:paraId="21CE1A4A" w14:textId="77777777" w:rsidR="00FD4FE1" w:rsidRPr="00FD4FE1" w:rsidRDefault="00FD4FE1" w:rsidP="00FD4FE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D4FE1">
              <w:rPr>
                <w:rFonts w:cstheme="minorHAnsi"/>
                <w:sz w:val="17"/>
                <w:szCs w:val="17"/>
              </w:rPr>
              <w:t>1. % change in poverty rate (1997-2003)</w:t>
            </w:r>
          </w:p>
          <w:p w14:paraId="7AD35DD9" w14:textId="77777777" w:rsidR="00FD4FE1" w:rsidRPr="00FD4FE1" w:rsidRDefault="00FD4FE1" w:rsidP="00FD4FE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9C44D4A" w14:textId="77777777" w:rsidR="00FD4FE1" w:rsidRPr="00FD4FE1" w:rsidRDefault="00FD4FE1" w:rsidP="00FD4FE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D4FE1">
              <w:rPr>
                <w:rFonts w:cstheme="minorHAnsi"/>
                <w:i/>
                <w:iCs/>
                <w:sz w:val="17"/>
                <w:szCs w:val="17"/>
              </w:rPr>
              <w:t>Exposure</w:t>
            </w:r>
            <w:r w:rsidRPr="00FD4FE1">
              <w:rPr>
                <w:rFonts w:cstheme="minorHAnsi"/>
                <w:sz w:val="17"/>
                <w:szCs w:val="17"/>
              </w:rPr>
              <w:t xml:space="preserve">: </w:t>
            </w:r>
          </w:p>
          <w:p w14:paraId="1AD5C250" w14:textId="77777777" w:rsidR="00FD4FE1" w:rsidRPr="00FD4FE1" w:rsidRDefault="00FD4FE1" w:rsidP="00FD4FE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D4FE1">
              <w:rPr>
                <w:rFonts w:cstheme="minorHAnsi"/>
                <w:sz w:val="17"/>
                <w:szCs w:val="17"/>
              </w:rPr>
              <w:t>Imposition of weak, moderate and strong benefit sanctions</w:t>
            </w:r>
          </w:p>
          <w:p w14:paraId="158C33E8" w14:textId="77777777" w:rsidR="00FD4FE1" w:rsidRPr="00FD4FE1" w:rsidRDefault="00FD4FE1" w:rsidP="00FD4FE1">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D4FE1">
              <w:rPr>
                <w:rFonts w:cstheme="minorHAnsi"/>
                <w:sz w:val="17"/>
                <w:szCs w:val="17"/>
              </w:rPr>
              <w:t>(state-level indicator)</w:t>
            </w:r>
          </w:p>
          <w:p w14:paraId="71D7F042" w14:textId="77777777" w:rsidR="00FD4FE1" w:rsidRPr="00FD4FE1" w:rsidRDefault="00FD4FE1" w:rsidP="00FD4FE1">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3EB011A4" w14:textId="77777777" w:rsidR="00FD4FE1" w:rsidRPr="00FD4FE1" w:rsidRDefault="00FD4FE1" w:rsidP="00FD4FE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D4FE1">
              <w:rPr>
                <w:rFonts w:cstheme="minorHAnsi"/>
                <w:sz w:val="17"/>
                <w:szCs w:val="17"/>
              </w:rPr>
              <w:t>Non-experimental:</w:t>
            </w:r>
          </w:p>
          <w:p w14:paraId="03A18990" w14:textId="77777777" w:rsidR="00FD4FE1" w:rsidRPr="00FD4FE1" w:rsidRDefault="00FD4FE1" w:rsidP="00FD4FE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428FB28" w14:textId="672709A4" w:rsidR="00FD4FE1" w:rsidRPr="00FD4FE1" w:rsidRDefault="00FD4FE1" w:rsidP="00FD4FE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D4FE1">
              <w:rPr>
                <w:rFonts w:cstheme="minorHAnsi"/>
                <w:sz w:val="17"/>
                <w:szCs w:val="17"/>
              </w:rPr>
              <w:t>Ordinary Least Squares (OLS) regression models</w:t>
            </w:r>
          </w:p>
        </w:tc>
        <w:tc>
          <w:tcPr>
            <w:tcW w:w="2835" w:type="dxa"/>
            <w:tcBorders>
              <w:top w:val="nil"/>
              <w:bottom w:val="single" w:sz="4" w:space="0" w:color="auto"/>
            </w:tcBorders>
          </w:tcPr>
          <w:p w14:paraId="5FA9B87C" w14:textId="77777777" w:rsidR="00FD4FE1" w:rsidRPr="00FD4FE1" w:rsidRDefault="00FD4FE1" w:rsidP="00FD4FE1">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D4FE1">
              <w:rPr>
                <w:rFonts w:cstheme="minorHAnsi"/>
                <w:sz w:val="17"/>
                <w:szCs w:val="17"/>
              </w:rPr>
              <w:t>Sanction policies are associated with a 6.6% decrease in the percentage change in poverty rates</w:t>
            </w:r>
          </w:p>
          <w:p w14:paraId="0D175A12" w14:textId="77777777" w:rsidR="00FD4FE1" w:rsidRPr="00FD4FE1" w:rsidRDefault="00FD4FE1" w:rsidP="00FD4FE1">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3E72307" w14:textId="77777777" w:rsidR="00FD4FE1" w:rsidRPr="00FD4FE1" w:rsidRDefault="00FD4FE1" w:rsidP="00FD4FE1">
            <w:pPr>
              <w:ind w:right="-113"/>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D4FE1">
              <w:rPr>
                <w:rFonts w:cstheme="minorHAnsi"/>
                <w:i/>
                <w:iCs/>
                <w:sz w:val="17"/>
                <w:szCs w:val="17"/>
              </w:rPr>
              <w:t>Time horizon</w:t>
            </w:r>
            <w:r w:rsidRPr="00FD4FE1">
              <w:rPr>
                <w:rFonts w:cstheme="minorHAnsi"/>
                <w:sz w:val="17"/>
                <w:szCs w:val="17"/>
              </w:rPr>
              <w:t>: short-term</w:t>
            </w:r>
          </w:p>
          <w:p w14:paraId="3337E5A7" w14:textId="77777777" w:rsidR="00FD4FE1" w:rsidRPr="00FD4FE1" w:rsidRDefault="00FD4FE1" w:rsidP="00FD4FE1">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6537B01D" w14:textId="77777777" w:rsidR="00FD4FE1" w:rsidRDefault="00FD4FE1" w:rsidP="00FD4FE1">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D4FE1">
              <w:rPr>
                <w:rFonts w:cstheme="minorHAnsi"/>
                <w:sz w:val="17"/>
                <w:szCs w:val="17"/>
              </w:rPr>
              <w:t xml:space="preserve">1. </w:t>
            </w:r>
            <w:r w:rsidRPr="00FD4FE1">
              <w:rPr>
                <w:rFonts w:cstheme="minorHAnsi"/>
                <w:sz w:val="17"/>
                <w:szCs w:val="17"/>
              </w:rPr>
              <w:sym w:font="Wingdings" w:char="F0E2"/>
            </w:r>
          </w:p>
          <w:p w14:paraId="02721362" w14:textId="77777777" w:rsidR="00FD4FE1" w:rsidRPr="00FD4FE1" w:rsidRDefault="00FD4FE1" w:rsidP="00FD4FE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r w:rsidR="005C5A07" w:rsidRPr="00FD4FE1" w14:paraId="00EBB29B"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432A93DC" w14:textId="77777777" w:rsidR="005C5A07" w:rsidRPr="00FD4FE1" w:rsidRDefault="005C5A07" w:rsidP="005C5A07">
            <w:pPr>
              <w:rPr>
                <w:rFonts w:cstheme="minorHAnsi"/>
                <w:b w:val="0"/>
                <w:bCs w:val="0"/>
                <w:sz w:val="17"/>
                <w:szCs w:val="17"/>
              </w:rPr>
            </w:pPr>
            <w:r w:rsidRPr="00FD4FE1">
              <w:rPr>
                <w:rFonts w:cstheme="minorHAnsi"/>
                <w:b w:val="0"/>
                <w:bCs w:val="0"/>
                <w:sz w:val="17"/>
                <w:szCs w:val="17"/>
              </w:rPr>
              <w:t>Ryan, Manlove, and Hofferth (2006)</w:t>
            </w:r>
          </w:p>
          <w:p w14:paraId="53774A4B" w14:textId="77777777" w:rsidR="005C5A07" w:rsidRPr="00FD4FE1" w:rsidRDefault="005C5A07" w:rsidP="005C5A07">
            <w:pPr>
              <w:rPr>
                <w:rFonts w:cstheme="minorHAnsi"/>
                <w:b w:val="0"/>
                <w:bCs w:val="0"/>
                <w:sz w:val="17"/>
                <w:szCs w:val="17"/>
              </w:rPr>
            </w:pPr>
          </w:p>
          <w:p w14:paraId="31F9FC46" w14:textId="226A0440" w:rsidR="005C5A07" w:rsidRPr="00FD4FE1" w:rsidRDefault="005C5A07" w:rsidP="005C5A07">
            <w:pPr>
              <w:rPr>
                <w:rFonts w:cstheme="minorHAnsi"/>
                <w:sz w:val="17"/>
                <w:szCs w:val="17"/>
              </w:rPr>
            </w:pPr>
            <w:r w:rsidRPr="00FD4FE1">
              <w:rPr>
                <w:rFonts w:cstheme="minorHAnsi"/>
                <w:b w:val="0"/>
                <w:bCs w:val="0"/>
                <w:sz w:val="17"/>
                <w:szCs w:val="17"/>
              </w:rPr>
              <w:t>[89]</w:t>
            </w:r>
          </w:p>
        </w:tc>
        <w:tc>
          <w:tcPr>
            <w:tcW w:w="1448" w:type="dxa"/>
            <w:tcBorders>
              <w:top w:val="single" w:sz="4" w:space="0" w:color="auto"/>
              <w:bottom w:val="single" w:sz="4" w:space="0" w:color="auto"/>
            </w:tcBorders>
          </w:tcPr>
          <w:p w14:paraId="5831DF65" w14:textId="77777777" w:rsidR="005C5A07" w:rsidRPr="00E87DA9"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USA</w:t>
            </w:r>
          </w:p>
          <w:p w14:paraId="0C53FEDC" w14:textId="77777777" w:rsidR="005C5A07"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0D64F73F" w14:textId="77777777" w:rsidR="005C5A07"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989-1996</w:t>
            </w:r>
          </w:p>
          <w:p w14:paraId="756DDDA3" w14:textId="77777777" w:rsidR="005C5A07" w:rsidRPr="00E87DA9"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12DCA76F" w14:textId="77777777" w:rsidR="005C5A07"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 xml:space="preserve">Lone </w:t>
            </w:r>
            <w:r>
              <w:rPr>
                <w:rFonts w:cstheme="minorHAnsi"/>
                <w:sz w:val="17"/>
                <w:szCs w:val="17"/>
              </w:rPr>
              <w:t>mothers/</w:t>
            </w:r>
          </w:p>
          <w:p w14:paraId="5E4FDCE6" w14:textId="3610127C" w:rsidR="005C5A07" w:rsidRPr="00FD4FE1"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AFDC recipients aged under 40 years with a child aged under 18 years</w:t>
            </w:r>
          </w:p>
        </w:tc>
        <w:tc>
          <w:tcPr>
            <w:tcW w:w="1417" w:type="dxa"/>
            <w:tcBorders>
              <w:top w:val="single" w:sz="4" w:space="0" w:color="auto"/>
              <w:bottom w:val="single" w:sz="4" w:space="0" w:color="auto"/>
            </w:tcBorders>
          </w:tcPr>
          <w:p w14:paraId="21A1EBA0" w14:textId="77777777" w:rsidR="005C5A07"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urvey data:</w:t>
            </w:r>
          </w:p>
          <w:p w14:paraId="5BD92507" w14:textId="77777777" w:rsidR="005C5A07" w:rsidRPr="00E87DA9"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 xml:space="preserve">Panel Study of Income Dynamics (PSID), </w:t>
            </w:r>
          </w:p>
          <w:p w14:paraId="346E5775" w14:textId="77777777" w:rsidR="005C5A07" w:rsidRPr="00E87DA9"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1989-1996</w:t>
            </w:r>
          </w:p>
          <w:p w14:paraId="081DFC26" w14:textId="77777777" w:rsidR="005C5A07" w:rsidRPr="00E87DA9"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015EECB7" w14:textId="77777777" w:rsidR="005C5A07"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 xml:space="preserve">n = </w:t>
            </w:r>
            <w:r>
              <w:rPr>
                <w:rFonts w:cstheme="minorHAnsi"/>
                <w:sz w:val="17"/>
                <w:szCs w:val="17"/>
              </w:rPr>
              <w:t>26,782 person-months observations;</w:t>
            </w:r>
          </w:p>
          <w:p w14:paraId="31ABD0B8" w14:textId="77777777" w:rsidR="005C5A07"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458 individuals</w:t>
            </w:r>
          </w:p>
          <w:p w14:paraId="38DA4ABB" w14:textId="77777777" w:rsidR="005C5A07" w:rsidRPr="00FD4FE1"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single" w:sz="4" w:space="0" w:color="auto"/>
              <w:bottom w:val="single" w:sz="4" w:space="0" w:color="auto"/>
            </w:tcBorders>
          </w:tcPr>
          <w:p w14:paraId="2971C658" w14:textId="2772EB14" w:rsidR="005C5A07" w:rsidRPr="00FD4FE1"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tc>
        <w:tc>
          <w:tcPr>
            <w:tcW w:w="2126" w:type="dxa"/>
            <w:tcBorders>
              <w:top w:val="single" w:sz="4" w:space="0" w:color="auto"/>
              <w:bottom w:val="single" w:sz="4" w:space="0" w:color="auto"/>
            </w:tcBorders>
          </w:tcPr>
          <w:p w14:paraId="7EB12123" w14:textId="77777777" w:rsidR="005C5A07"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i/>
                <w:iCs/>
                <w:sz w:val="17"/>
                <w:szCs w:val="17"/>
              </w:rPr>
              <w:t>Adult o</w:t>
            </w:r>
            <w:r w:rsidRPr="00E87DA9">
              <w:rPr>
                <w:rFonts w:cstheme="minorHAnsi"/>
                <w:i/>
                <w:iCs/>
                <w:sz w:val="17"/>
                <w:szCs w:val="17"/>
              </w:rPr>
              <w:t>utcomes</w:t>
            </w:r>
            <w:r w:rsidRPr="00E87DA9">
              <w:rPr>
                <w:rFonts w:cstheme="minorHAnsi"/>
                <w:sz w:val="17"/>
                <w:szCs w:val="17"/>
              </w:rPr>
              <w:t>:</w:t>
            </w:r>
          </w:p>
          <w:p w14:paraId="6C512D1E" w14:textId="77777777" w:rsidR="005C5A07" w:rsidRPr="00E87DA9"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u w:val="single"/>
              </w:rPr>
            </w:pPr>
            <w:r w:rsidRPr="00E87DA9">
              <w:rPr>
                <w:rFonts w:cstheme="minorHAnsi"/>
                <w:sz w:val="17"/>
                <w:szCs w:val="17"/>
                <w:u w:val="single"/>
              </w:rPr>
              <w:t>Demographic outcome</w:t>
            </w:r>
            <w:r>
              <w:rPr>
                <w:rFonts w:cstheme="minorHAnsi"/>
                <w:sz w:val="17"/>
                <w:szCs w:val="17"/>
                <w:u w:val="single"/>
              </w:rPr>
              <w:t>s</w:t>
            </w:r>
            <w:r w:rsidRPr="00E87DA9">
              <w:rPr>
                <w:rFonts w:cstheme="minorHAnsi"/>
                <w:sz w:val="17"/>
                <w:szCs w:val="17"/>
                <w:u w:val="single"/>
              </w:rPr>
              <w:t>:</w:t>
            </w:r>
          </w:p>
          <w:p w14:paraId="013CC1A0" w14:textId="77777777" w:rsidR="005C5A07" w:rsidRPr="00E87DA9"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 Having a n</w:t>
            </w:r>
            <w:r w:rsidRPr="00E87DA9">
              <w:rPr>
                <w:rFonts w:cstheme="minorHAnsi"/>
                <w:sz w:val="17"/>
                <w:szCs w:val="17"/>
              </w:rPr>
              <w:t>on</w:t>
            </w:r>
            <w:r>
              <w:rPr>
                <w:rFonts w:cstheme="minorHAnsi"/>
                <w:sz w:val="17"/>
                <w:szCs w:val="17"/>
              </w:rPr>
              <w:t>-</w:t>
            </w:r>
            <w:r w:rsidRPr="00E87DA9">
              <w:rPr>
                <w:rFonts w:cstheme="minorHAnsi"/>
                <w:sz w:val="17"/>
                <w:szCs w:val="17"/>
              </w:rPr>
              <w:t xml:space="preserve">marital </w:t>
            </w:r>
            <w:r>
              <w:rPr>
                <w:rFonts w:cstheme="minorHAnsi"/>
                <w:sz w:val="17"/>
                <w:szCs w:val="17"/>
              </w:rPr>
              <w:t>subsequent birth</w:t>
            </w:r>
          </w:p>
          <w:p w14:paraId="12DCD5FE" w14:textId="77777777" w:rsidR="005C5A07" w:rsidRPr="00E87DA9"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3D0A33F6" w14:textId="77777777" w:rsidR="005C5A07"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i/>
                <w:iCs/>
                <w:sz w:val="17"/>
                <w:szCs w:val="17"/>
              </w:rPr>
              <w:t>Exposure</w:t>
            </w:r>
            <w:r w:rsidRPr="00E87DA9">
              <w:rPr>
                <w:rFonts w:cstheme="minorHAnsi"/>
                <w:sz w:val="17"/>
                <w:szCs w:val="17"/>
              </w:rPr>
              <w:t>:</w:t>
            </w:r>
          </w:p>
          <w:p w14:paraId="4B783CAB" w14:textId="77777777" w:rsidR="005C5A07" w:rsidRPr="00E87DA9"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Imposition of p</w:t>
            </w:r>
            <w:r w:rsidRPr="00E87DA9">
              <w:rPr>
                <w:rFonts w:cstheme="minorHAnsi"/>
                <w:sz w:val="17"/>
                <w:szCs w:val="17"/>
              </w:rPr>
              <w:t xml:space="preserve">artial to full </w:t>
            </w:r>
            <w:r>
              <w:rPr>
                <w:rFonts w:cstheme="minorHAnsi"/>
                <w:sz w:val="17"/>
                <w:szCs w:val="17"/>
              </w:rPr>
              <w:t xml:space="preserve">(100%) </w:t>
            </w:r>
            <w:r w:rsidRPr="00E87DA9">
              <w:rPr>
                <w:rFonts w:cstheme="minorHAnsi"/>
                <w:sz w:val="17"/>
                <w:szCs w:val="17"/>
              </w:rPr>
              <w:t>benefit sanctions</w:t>
            </w:r>
          </w:p>
          <w:p w14:paraId="5EBC5B9D" w14:textId="77777777" w:rsidR="005C5A07"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w:t>
            </w:r>
            <w:r>
              <w:rPr>
                <w:rFonts w:cstheme="minorHAnsi"/>
                <w:sz w:val="17"/>
                <w:szCs w:val="17"/>
              </w:rPr>
              <w:t>at sta</w:t>
            </w:r>
            <w:r w:rsidRPr="00E87DA9">
              <w:rPr>
                <w:rFonts w:cstheme="minorHAnsi"/>
                <w:sz w:val="17"/>
                <w:szCs w:val="17"/>
              </w:rPr>
              <w:t>te-level)</w:t>
            </w:r>
            <w:r>
              <w:rPr>
                <w:rFonts w:cstheme="minorHAnsi"/>
                <w:sz w:val="17"/>
                <w:szCs w:val="17"/>
              </w:rPr>
              <w:t xml:space="preserve"> for failure to comply with work or other requirements. Severe sanction policies include loss of the entire benefit for any failure to comply.</w:t>
            </w:r>
          </w:p>
          <w:p w14:paraId="0CD2F2B7" w14:textId="77777777" w:rsidR="005C5A07" w:rsidRPr="00FD4FE1"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p>
        </w:tc>
        <w:tc>
          <w:tcPr>
            <w:tcW w:w="1276" w:type="dxa"/>
            <w:tcBorders>
              <w:top w:val="single" w:sz="4" w:space="0" w:color="auto"/>
              <w:bottom w:val="single" w:sz="4" w:space="0" w:color="auto"/>
            </w:tcBorders>
          </w:tcPr>
          <w:p w14:paraId="7B137AA9" w14:textId="77777777" w:rsidR="005C5A07" w:rsidRPr="00E87DA9"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Non-experimental:</w:t>
            </w:r>
          </w:p>
          <w:p w14:paraId="3555A36D" w14:textId="77777777" w:rsidR="005C5A07" w:rsidRPr="00E87DA9"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13B61AAB" w14:textId="316B5428" w:rsidR="005C5A07" w:rsidRPr="00FD4FE1"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Discrete-time hazard models: logistic regression models</w:t>
            </w:r>
            <w:r w:rsidRPr="00E87DA9">
              <w:rPr>
                <w:rFonts w:cstheme="minorHAnsi"/>
                <w:sz w:val="17"/>
                <w:szCs w:val="17"/>
              </w:rPr>
              <w:t xml:space="preserve"> with </w:t>
            </w:r>
            <w:r>
              <w:rPr>
                <w:rFonts w:cstheme="minorHAnsi"/>
                <w:sz w:val="17"/>
                <w:szCs w:val="17"/>
              </w:rPr>
              <w:t xml:space="preserve">state </w:t>
            </w:r>
            <w:r w:rsidRPr="00E87DA9">
              <w:rPr>
                <w:rFonts w:cstheme="minorHAnsi"/>
                <w:sz w:val="17"/>
                <w:szCs w:val="17"/>
              </w:rPr>
              <w:t>fixed effects</w:t>
            </w:r>
          </w:p>
        </w:tc>
        <w:tc>
          <w:tcPr>
            <w:tcW w:w="2835" w:type="dxa"/>
            <w:tcBorders>
              <w:top w:val="single" w:sz="4" w:space="0" w:color="auto"/>
              <w:bottom w:val="single" w:sz="4" w:space="0" w:color="auto"/>
            </w:tcBorders>
          </w:tcPr>
          <w:p w14:paraId="7D8847E9" w14:textId="77777777" w:rsidR="005C5A07" w:rsidRPr="00E87DA9"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evere sanctions are not associated with non-marital childbearing</w:t>
            </w:r>
          </w:p>
          <w:p w14:paraId="703BBD7D" w14:textId="77777777" w:rsidR="005C5A07" w:rsidRPr="00E87DA9"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3EE14A63" w14:textId="77777777" w:rsidR="005C5A07" w:rsidRPr="00E87DA9"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i/>
                <w:iCs/>
                <w:sz w:val="17"/>
                <w:szCs w:val="17"/>
              </w:rPr>
              <w:t>Time horizon</w:t>
            </w:r>
            <w:r w:rsidRPr="00E87DA9">
              <w:rPr>
                <w:rFonts w:cstheme="minorHAnsi"/>
                <w:sz w:val="17"/>
                <w:szCs w:val="17"/>
              </w:rPr>
              <w:t xml:space="preserve">: </w:t>
            </w:r>
            <w:r>
              <w:rPr>
                <w:rFonts w:cstheme="minorHAnsi"/>
                <w:sz w:val="17"/>
                <w:szCs w:val="17"/>
              </w:rPr>
              <w:t>long-term</w:t>
            </w:r>
          </w:p>
          <w:p w14:paraId="4C29D0D6" w14:textId="77777777" w:rsidR="005C5A07" w:rsidRPr="00FD4FE1" w:rsidRDefault="005C5A07" w:rsidP="005C5A07">
            <w:pPr>
              <w:ind w:right="-113"/>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single" w:sz="4" w:space="0" w:color="auto"/>
              <w:bottom w:val="single" w:sz="4" w:space="0" w:color="auto"/>
            </w:tcBorders>
          </w:tcPr>
          <w:p w14:paraId="63EF9A0B" w14:textId="77777777" w:rsidR="005C5A07" w:rsidRDefault="005C5A07" w:rsidP="005C5A0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1.  </w:t>
            </w:r>
            <w:r w:rsidRPr="00530C7E">
              <w:rPr>
                <w:rFonts w:cstheme="minorHAnsi"/>
                <w:sz w:val="17"/>
                <w:szCs w:val="17"/>
              </w:rPr>
              <w:t>○</w:t>
            </w:r>
          </w:p>
          <w:p w14:paraId="7B3D7CDA" w14:textId="77777777" w:rsidR="005C5A07" w:rsidRPr="00FD4FE1" w:rsidRDefault="005C5A07" w:rsidP="005C5A07">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bl>
    <w:p w14:paraId="288B4B6E" w14:textId="77777777" w:rsidR="000B18EA" w:rsidRDefault="000B18EA" w:rsidP="000B18EA">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4E499A5C" w14:textId="02D98FDC" w:rsidR="001627A2" w:rsidRDefault="000B18EA" w:rsidP="000B18EA">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1627A2">
        <w:rPr>
          <w:b/>
          <w:bCs/>
        </w:rPr>
        <w:br w:type="page"/>
      </w:r>
    </w:p>
    <w:p w14:paraId="226FE39C" w14:textId="56E1DF57" w:rsidR="00B15D66" w:rsidRPr="001C52AF" w:rsidRDefault="00B15D66" w:rsidP="00B15D66">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B15D66" w:rsidRPr="001C52AF" w14:paraId="3767B3EE"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397BA260" w14:textId="77777777" w:rsidR="00B15D66" w:rsidRPr="001C52AF" w:rsidRDefault="00B15D66" w:rsidP="00EA4B4E">
            <w:pPr>
              <w:rPr>
                <w:rFonts w:cstheme="minorHAnsi"/>
                <w:b w:val="0"/>
                <w:bCs w:val="0"/>
                <w:sz w:val="17"/>
                <w:szCs w:val="17"/>
              </w:rPr>
            </w:pPr>
            <w:r w:rsidRPr="001C52AF">
              <w:rPr>
                <w:rFonts w:cstheme="minorHAnsi"/>
                <w:b w:val="0"/>
                <w:bCs w:val="0"/>
                <w:sz w:val="17"/>
                <w:szCs w:val="17"/>
              </w:rPr>
              <w:t xml:space="preserve">Author(s) (year) and </w:t>
            </w:r>
          </w:p>
          <w:p w14:paraId="57111A62" w14:textId="77777777" w:rsidR="00B15D66" w:rsidRPr="001C52AF" w:rsidRDefault="00B15D66" w:rsidP="00EA4B4E">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462E15D1" w14:textId="77777777" w:rsidR="00B15D66" w:rsidRPr="001C52AF" w:rsidRDefault="00B15D6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7107C232" w14:textId="77777777" w:rsidR="00B15D66" w:rsidRPr="001C52AF" w:rsidRDefault="00B15D6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51B1FF1C" w14:textId="77777777" w:rsidR="00B15D66" w:rsidRPr="001C52AF" w:rsidRDefault="00B15D6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3494B442" w14:textId="77777777" w:rsidR="00B15D66" w:rsidRPr="001C52AF" w:rsidRDefault="00B15D6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7D40EB5" w14:textId="77777777" w:rsidR="00B15D66" w:rsidRPr="001C52AF" w:rsidRDefault="00B15D6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2D452194" w14:textId="77777777" w:rsidR="00B15D66" w:rsidRPr="001C52AF" w:rsidRDefault="00B15D6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5025ECDA" w14:textId="77777777" w:rsidR="00B15D66" w:rsidRPr="001C52AF" w:rsidRDefault="00B15D6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9FC48FA" w14:textId="77777777" w:rsidR="00B15D66" w:rsidRPr="001C52AF" w:rsidRDefault="00B15D6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3E887A3C" w14:textId="77777777" w:rsidR="00B15D66" w:rsidRPr="001C52AF" w:rsidRDefault="00B15D6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14C61A5A" w14:textId="77777777" w:rsidR="00B15D66" w:rsidRPr="001C52AF" w:rsidRDefault="00B15D6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EEDBE46" w14:textId="67624EF8" w:rsidR="00B15D66" w:rsidRPr="001C52AF" w:rsidRDefault="00B15D6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0B18EA">
              <w:rPr>
                <w:rFonts w:cstheme="minorHAnsi"/>
                <w:b w:val="0"/>
                <w:bCs w:val="0"/>
                <w:sz w:val="17"/>
                <w:szCs w:val="17"/>
              </w:rPr>
              <w:t>measure</w:t>
            </w:r>
            <w:r w:rsidRPr="001C52AF">
              <w:rPr>
                <w:rFonts w:cstheme="minorHAnsi"/>
                <w:b w:val="0"/>
                <w:bCs w:val="0"/>
                <w:sz w:val="17"/>
                <w:szCs w:val="17"/>
              </w:rPr>
              <w:t>(s)</w:t>
            </w:r>
          </w:p>
          <w:p w14:paraId="51A93329" w14:textId="77777777" w:rsidR="00B15D66" w:rsidRPr="001C52AF" w:rsidRDefault="00B15D6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631C7A6B" w14:textId="77777777" w:rsidR="00B15D66" w:rsidRPr="001C52AF" w:rsidRDefault="00B15D6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691427F" w14:textId="77777777" w:rsidR="00B15D66" w:rsidRPr="001C52AF" w:rsidRDefault="00B15D6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1DB0E3FF" w14:textId="77777777" w:rsidR="00B15D66" w:rsidRPr="001C52AF" w:rsidRDefault="00B15D6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262769A8" w14:textId="77777777" w:rsidR="00B15D66" w:rsidRPr="001C52AF" w:rsidRDefault="00B15D6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510D1877" w14:textId="77777777" w:rsidR="00B15D66" w:rsidRPr="001C52AF" w:rsidRDefault="00B15D6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7E705D2D" w14:textId="77777777" w:rsidR="00B15D66" w:rsidRPr="001C52AF" w:rsidRDefault="00B15D6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7B38048" w14:textId="77777777" w:rsidR="00B15D66" w:rsidRPr="001C52AF" w:rsidRDefault="00B15D6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C4D2A96" w14:textId="77777777" w:rsidR="00B15D66" w:rsidRPr="001C52AF" w:rsidRDefault="00B15D66" w:rsidP="00EA4B4E">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B15D66" w:rsidRPr="0009136F" w14:paraId="643A7F90" w14:textId="77777777" w:rsidTr="00F84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206E799E" w14:textId="77777777" w:rsidR="00B15D66" w:rsidRPr="0009136F" w:rsidRDefault="00B15D66" w:rsidP="00EA4B4E">
            <w:pPr>
              <w:rPr>
                <w:rFonts w:cstheme="minorHAnsi"/>
                <w:b w:val="0"/>
                <w:bCs w:val="0"/>
                <w:sz w:val="17"/>
                <w:szCs w:val="17"/>
                <w:highlight w:val="green"/>
              </w:rPr>
            </w:pPr>
          </w:p>
        </w:tc>
        <w:tc>
          <w:tcPr>
            <w:tcW w:w="1448" w:type="dxa"/>
            <w:tcBorders>
              <w:top w:val="nil"/>
              <w:bottom w:val="nil"/>
            </w:tcBorders>
          </w:tcPr>
          <w:p w14:paraId="493C792A" w14:textId="77777777" w:rsidR="00B15D66" w:rsidRPr="0009136F" w:rsidRDefault="00B15D66"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30012723" w14:textId="77777777" w:rsidR="00B15D66" w:rsidRPr="0009136F" w:rsidRDefault="00B15D66"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37472C41" w14:textId="77777777" w:rsidR="00B15D66" w:rsidRPr="0009136F" w:rsidRDefault="00B15D66"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4079787A" w14:textId="77777777" w:rsidR="00B15D66" w:rsidRPr="0009136F" w:rsidRDefault="00B15D66" w:rsidP="00EA4B4E">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0F0FC960" w14:textId="77777777" w:rsidR="00B15D66" w:rsidRPr="0009136F" w:rsidRDefault="00B15D66"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6BAD0E50" w14:textId="77777777" w:rsidR="00B15D66" w:rsidRPr="0009136F" w:rsidRDefault="00B15D66"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690AF3DE" w14:textId="77777777" w:rsidR="00B15D66" w:rsidRPr="0009136F" w:rsidRDefault="00B15D66" w:rsidP="00EA4B4E">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6B156F" w:rsidRPr="00E87DA9" w14:paraId="36A9FBDD" w14:textId="77777777" w:rsidTr="00F842BB">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6CDBADBA" w14:textId="7C121990" w:rsidR="006B156F" w:rsidRPr="00A31B83" w:rsidRDefault="006B156F" w:rsidP="006B156F">
            <w:pPr>
              <w:rPr>
                <w:rFonts w:cstheme="minorHAnsi"/>
                <w:b w:val="0"/>
                <w:bCs w:val="0"/>
                <w:sz w:val="17"/>
                <w:szCs w:val="17"/>
              </w:rPr>
            </w:pPr>
            <w:r w:rsidRPr="00A31B83">
              <w:rPr>
                <w:rFonts w:cstheme="minorHAnsi"/>
                <w:b w:val="0"/>
                <w:bCs w:val="0"/>
                <w:sz w:val="17"/>
                <w:szCs w:val="17"/>
              </w:rPr>
              <w:t>Slack, Lee, and Berger (2007)</w:t>
            </w:r>
          </w:p>
          <w:p w14:paraId="42A4AA0D" w14:textId="77777777" w:rsidR="006B156F" w:rsidRPr="00A31B83" w:rsidRDefault="006B156F" w:rsidP="006B156F">
            <w:pPr>
              <w:rPr>
                <w:rFonts w:cstheme="minorHAnsi"/>
                <w:b w:val="0"/>
                <w:bCs w:val="0"/>
                <w:sz w:val="17"/>
                <w:szCs w:val="17"/>
              </w:rPr>
            </w:pPr>
          </w:p>
          <w:p w14:paraId="421C7F20" w14:textId="41059CF1" w:rsidR="006B156F" w:rsidRPr="00A31B83" w:rsidRDefault="006B156F" w:rsidP="006B156F">
            <w:pPr>
              <w:rPr>
                <w:rFonts w:cstheme="minorHAnsi"/>
                <w:b w:val="0"/>
                <w:bCs w:val="0"/>
                <w:sz w:val="17"/>
                <w:szCs w:val="17"/>
              </w:rPr>
            </w:pPr>
            <w:r w:rsidRPr="00A31B83">
              <w:rPr>
                <w:rFonts w:cstheme="minorHAnsi"/>
                <w:b w:val="0"/>
                <w:bCs w:val="0"/>
                <w:sz w:val="17"/>
                <w:szCs w:val="17"/>
              </w:rPr>
              <w:t>[</w:t>
            </w:r>
            <w:r w:rsidR="000F5CC6" w:rsidRPr="00A31B83">
              <w:rPr>
                <w:rFonts w:cstheme="minorHAnsi"/>
                <w:b w:val="0"/>
                <w:bCs w:val="0"/>
                <w:sz w:val="17"/>
                <w:szCs w:val="17"/>
              </w:rPr>
              <w:t>90</w:t>
            </w:r>
            <w:r w:rsidRPr="00A31B83">
              <w:rPr>
                <w:rFonts w:cstheme="minorHAnsi"/>
                <w:b w:val="0"/>
                <w:bCs w:val="0"/>
                <w:sz w:val="17"/>
                <w:szCs w:val="17"/>
              </w:rPr>
              <w:t>]</w:t>
            </w:r>
          </w:p>
          <w:p w14:paraId="5A45D6A0" w14:textId="77777777" w:rsidR="006B156F" w:rsidRPr="00A31B83" w:rsidRDefault="006B156F" w:rsidP="006B156F">
            <w:pPr>
              <w:rPr>
                <w:rFonts w:cstheme="minorHAnsi"/>
                <w:b w:val="0"/>
                <w:bCs w:val="0"/>
                <w:sz w:val="17"/>
                <w:szCs w:val="17"/>
              </w:rPr>
            </w:pPr>
          </w:p>
        </w:tc>
        <w:tc>
          <w:tcPr>
            <w:tcW w:w="1448" w:type="dxa"/>
            <w:tcBorders>
              <w:top w:val="nil"/>
              <w:bottom w:val="single" w:sz="4" w:space="0" w:color="auto"/>
            </w:tcBorders>
          </w:tcPr>
          <w:p w14:paraId="5B93543F" w14:textId="77777777" w:rsidR="006B156F" w:rsidRPr="00CF7C1A" w:rsidRDefault="006B156F" w:rsidP="006B156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F7C1A">
              <w:rPr>
                <w:rFonts w:cstheme="minorHAnsi"/>
                <w:sz w:val="17"/>
                <w:szCs w:val="17"/>
              </w:rPr>
              <w:t>USA</w:t>
            </w:r>
          </w:p>
          <w:p w14:paraId="3E13D997" w14:textId="53054E68" w:rsidR="006B156F" w:rsidRPr="00CF7C1A" w:rsidRDefault="006B156F" w:rsidP="006B156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F7C1A">
              <w:rPr>
                <w:rFonts w:cstheme="minorHAnsi"/>
                <w:sz w:val="17"/>
                <w:szCs w:val="17"/>
              </w:rPr>
              <w:t>(</w:t>
            </w:r>
            <w:r w:rsidR="008817DD" w:rsidRPr="00CF7C1A">
              <w:rPr>
                <w:rFonts w:cstheme="minorHAnsi"/>
                <w:sz w:val="17"/>
                <w:szCs w:val="17"/>
              </w:rPr>
              <w:t xml:space="preserve">9 </w:t>
            </w:r>
            <w:r w:rsidR="00004DFF" w:rsidRPr="00CF7C1A">
              <w:rPr>
                <w:rFonts w:cstheme="minorHAnsi"/>
                <w:sz w:val="17"/>
                <w:szCs w:val="17"/>
              </w:rPr>
              <w:t xml:space="preserve">selected </w:t>
            </w:r>
            <w:r w:rsidR="008817DD" w:rsidRPr="00CF7C1A">
              <w:rPr>
                <w:rFonts w:cstheme="minorHAnsi"/>
                <w:sz w:val="17"/>
                <w:szCs w:val="17"/>
              </w:rPr>
              <w:t>counties</w:t>
            </w:r>
            <w:r w:rsidR="00005958" w:rsidRPr="00CF7C1A">
              <w:rPr>
                <w:rFonts w:cstheme="minorHAnsi"/>
                <w:sz w:val="17"/>
                <w:szCs w:val="17"/>
              </w:rPr>
              <w:t>,</w:t>
            </w:r>
            <w:r w:rsidR="00D842AB" w:rsidRPr="00CF7C1A">
              <w:rPr>
                <w:rFonts w:cstheme="minorHAnsi"/>
                <w:sz w:val="17"/>
                <w:szCs w:val="17"/>
              </w:rPr>
              <w:t xml:space="preserve"> </w:t>
            </w:r>
            <w:r w:rsidRPr="00CF7C1A">
              <w:rPr>
                <w:rFonts w:cstheme="minorHAnsi"/>
                <w:sz w:val="17"/>
                <w:szCs w:val="17"/>
              </w:rPr>
              <w:t>Illinois)</w:t>
            </w:r>
          </w:p>
          <w:p w14:paraId="09FA2C25" w14:textId="0BCEAEE9" w:rsidR="00D10BAA" w:rsidRPr="00CF7C1A" w:rsidRDefault="00D10BAA" w:rsidP="006B156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318C896" w14:textId="050447E7" w:rsidR="00FA5D5D" w:rsidRPr="00CF7C1A" w:rsidRDefault="00CF7C1A" w:rsidP="006B156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F7C1A">
              <w:rPr>
                <w:rFonts w:cstheme="minorHAnsi"/>
                <w:sz w:val="17"/>
                <w:szCs w:val="17"/>
              </w:rPr>
              <w:t>1999-2003</w:t>
            </w:r>
          </w:p>
          <w:p w14:paraId="30B3490E" w14:textId="77777777" w:rsidR="00FA5D5D" w:rsidRPr="00CF7C1A" w:rsidRDefault="00FA5D5D" w:rsidP="006B156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57023C43" w14:textId="5323573B" w:rsidR="006B156F" w:rsidRPr="00CF7C1A" w:rsidRDefault="00D10BAA" w:rsidP="006B156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F7C1A">
              <w:rPr>
                <w:rFonts w:cstheme="minorHAnsi"/>
                <w:sz w:val="17"/>
                <w:szCs w:val="17"/>
              </w:rPr>
              <w:t>Lone parents</w:t>
            </w:r>
            <w:r w:rsidR="00802D5D" w:rsidRPr="00CF7C1A">
              <w:rPr>
                <w:rFonts w:cstheme="minorHAnsi"/>
                <w:sz w:val="17"/>
                <w:szCs w:val="17"/>
              </w:rPr>
              <w:t>/ TANF recipients</w:t>
            </w:r>
          </w:p>
          <w:p w14:paraId="1A8F547E" w14:textId="5FCD033E" w:rsidR="00FA5D5D" w:rsidRPr="00CF7C1A" w:rsidRDefault="00FA5D5D" w:rsidP="006B156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7F9902A1" w14:textId="1580E2F8" w:rsidR="006B156F" w:rsidRPr="00E87DA9" w:rsidRDefault="006B156F" w:rsidP="006B156F">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E87DA9">
              <w:rPr>
                <w:rFonts w:cstheme="minorHAnsi"/>
                <w:sz w:val="17"/>
                <w:szCs w:val="17"/>
              </w:rPr>
              <w:t>Linked</w:t>
            </w:r>
            <w:r w:rsidR="00F4571C">
              <w:rPr>
                <w:rFonts w:cstheme="minorHAnsi"/>
                <w:sz w:val="17"/>
                <w:szCs w:val="17"/>
              </w:rPr>
              <w:t xml:space="preserve"> administrative-survey </w:t>
            </w:r>
            <w:r w:rsidRPr="00E87DA9">
              <w:rPr>
                <w:rFonts w:cstheme="minorHAnsi"/>
                <w:sz w:val="17"/>
                <w:szCs w:val="17"/>
              </w:rPr>
              <w:t>data:</w:t>
            </w:r>
          </w:p>
          <w:p w14:paraId="6F63CC97" w14:textId="3DE0C1C8" w:rsidR="009E70D2" w:rsidRPr="00E87DA9" w:rsidRDefault="009E70D2" w:rsidP="009E70D2">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E87DA9">
              <w:rPr>
                <w:rFonts w:cstheme="minorHAnsi"/>
                <w:sz w:val="17"/>
                <w:szCs w:val="17"/>
              </w:rPr>
              <w:t>Admin data</w:t>
            </w:r>
            <w:r w:rsidR="008A4D11">
              <w:rPr>
                <w:rFonts w:cstheme="minorHAnsi"/>
                <w:sz w:val="17"/>
                <w:szCs w:val="17"/>
              </w:rPr>
              <w:t xml:space="preserve"> from </w:t>
            </w:r>
            <w:r w:rsidRPr="00E87DA9">
              <w:rPr>
                <w:rFonts w:cstheme="minorHAnsi"/>
                <w:sz w:val="17"/>
                <w:szCs w:val="17"/>
              </w:rPr>
              <w:t>various sources</w:t>
            </w:r>
            <w:r>
              <w:rPr>
                <w:rFonts w:cstheme="minorHAnsi"/>
                <w:sz w:val="17"/>
                <w:szCs w:val="17"/>
              </w:rPr>
              <w:t xml:space="preserve">, </w:t>
            </w:r>
            <w:r w:rsidR="008A4D11">
              <w:rPr>
                <w:rFonts w:cstheme="minorHAnsi"/>
                <w:sz w:val="17"/>
                <w:szCs w:val="17"/>
              </w:rPr>
              <w:t>1999-2003;</w:t>
            </w:r>
          </w:p>
          <w:p w14:paraId="2C06E70E" w14:textId="77777777" w:rsidR="006B156F" w:rsidRPr="00E87DA9" w:rsidRDefault="006B156F" w:rsidP="006B156F">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E87DA9">
              <w:rPr>
                <w:rFonts w:cstheme="minorHAnsi"/>
                <w:sz w:val="17"/>
                <w:szCs w:val="17"/>
              </w:rPr>
              <w:t>Illinois Family Study (IFS)</w:t>
            </w:r>
          </w:p>
          <w:p w14:paraId="1FDAD4A3" w14:textId="77777777" w:rsidR="006B156F" w:rsidRPr="00E87DA9" w:rsidRDefault="006B156F" w:rsidP="006B156F">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E87DA9">
              <w:rPr>
                <w:rFonts w:cstheme="minorHAnsi"/>
                <w:sz w:val="17"/>
                <w:szCs w:val="17"/>
              </w:rPr>
              <w:t>1999-2000</w:t>
            </w:r>
          </w:p>
          <w:p w14:paraId="6034E016" w14:textId="77777777" w:rsidR="006B156F" w:rsidRPr="00E87DA9" w:rsidRDefault="006B156F" w:rsidP="006B156F">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668B5BD3" w14:textId="4BC5FBD5" w:rsidR="006B156F" w:rsidRDefault="0050110C" w:rsidP="006B156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w:t>
            </w:r>
            <w:r w:rsidR="006B156F" w:rsidRPr="00E87DA9">
              <w:rPr>
                <w:rFonts w:cstheme="minorHAnsi"/>
                <w:sz w:val="17"/>
                <w:szCs w:val="17"/>
              </w:rPr>
              <w:t xml:space="preserve"> = </w:t>
            </w:r>
            <w:r>
              <w:rPr>
                <w:rFonts w:cstheme="minorHAnsi"/>
                <w:sz w:val="17"/>
                <w:szCs w:val="17"/>
              </w:rPr>
              <w:t xml:space="preserve">14,640 person-quarters observations; </w:t>
            </w:r>
            <w:r w:rsidR="006B156F" w:rsidRPr="00E87DA9">
              <w:rPr>
                <w:rFonts w:cstheme="minorHAnsi"/>
                <w:sz w:val="17"/>
                <w:szCs w:val="17"/>
              </w:rPr>
              <w:t>1,260</w:t>
            </w:r>
            <w:r w:rsidR="00802D5D">
              <w:rPr>
                <w:rFonts w:cstheme="minorHAnsi"/>
                <w:sz w:val="17"/>
                <w:szCs w:val="17"/>
              </w:rPr>
              <w:t xml:space="preserve"> individuals</w:t>
            </w:r>
          </w:p>
          <w:p w14:paraId="6785866E" w14:textId="73E30031" w:rsidR="00802D5D" w:rsidRPr="00E87DA9" w:rsidRDefault="00802D5D" w:rsidP="006B156F">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tc>
        <w:tc>
          <w:tcPr>
            <w:tcW w:w="1985" w:type="dxa"/>
            <w:tcBorders>
              <w:top w:val="nil"/>
              <w:bottom w:val="single" w:sz="4" w:space="0" w:color="auto"/>
            </w:tcBorders>
          </w:tcPr>
          <w:p w14:paraId="357868C0" w14:textId="77777777" w:rsidR="00877D52" w:rsidRDefault="00877D52" w:rsidP="006B156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p w14:paraId="1B344B50" w14:textId="77777777" w:rsidR="006B156F" w:rsidRDefault="00CF2E5B" w:rsidP="006B156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TANF programme in Illinois involves </w:t>
            </w:r>
            <w:r w:rsidR="00584612">
              <w:rPr>
                <w:rFonts w:cstheme="minorHAnsi"/>
                <w:sz w:val="17"/>
                <w:szCs w:val="17"/>
              </w:rPr>
              <w:t>a mixture of work incentives and penalties for non-compliance with welfare requirements.</w:t>
            </w:r>
            <w:r w:rsidR="009D255D">
              <w:rPr>
                <w:rFonts w:cstheme="minorHAnsi"/>
                <w:sz w:val="17"/>
                <w:szCs w:val="17"/>
              </w:rPr>
              <w:t xml:space="preserve"> Incentives include generous </w:t>
            </w:r>
            <w:r w:rsidR="00186A57">
              <w:rPr>
                <w:rFonts w:cstheme="minorHAnsi"/>
                <w:sz w:val="17"/>
                <w:szCs w:val="17"/>
              </w:rPr>
              <w:t>income disregards, a stopped clock policy</w:t>
            </w:r>
            <w:r w:rsidR="00703221">
              <w:rPr>
                <w:rFonts w:cstheme="minorHAnsi"/>
                <w:sz w:val="17"/>
                <w:szCs w:val="17"/>
              </w:rPr>
              <w:t xml:space="preserve"> (where the </w:t>
            </w:r>
            <w:r w:rsidR="003024B9">
              <w:rPr>
                <w:rFonts w:cstheme="minorHAnsi"/>
                <w:sz w:val="17"/>
                <w:szCs w:val="17"/>
              </w:rPr>
              <w:t xml:space="preserve">TANF </w:t>
            </w:r>
            <w:r w:rsidR="00703221">
              <w:rPr>
                <w:rFonts w:cstheme="minorHAnsi"/>
                <w:sz w:val="17"/>
                <w:szCs w:val="17"/>
              </w:rPr>
              <w:t xml:space="preserve">60-month lifetime limit stops </w:t>
            </w:r>
            <w:r w:rsidR="0061046D">
              <w:rPr>
                <w:rFonts w:cstheme="minorHAnsi"/>
                <w:sz w:val="17"/>
                <w:szCs w:val="17"/>
              </w:rPr>
              <w:t>whenever recipients work a minimum of hours)</w:t>
            </w:r>
            <w:r w:rsidR="003024B9">
              <w:rPr>
                <w:rFonts w:cstheme="minorHAnsi"/>
                <w:sz w:val="17"/>
                <w:szCs w:val="17"/>
              </w:rPr>
              <w:t xml:space="preserve"> and</w:t>
            </w:r>
            <w:r w:rsidR="0061046D">
              <w:rPr>
                <w:rFonts w:cstheme="minorHAnsi"/>
                <w:sz w:val="17"/>
                <w:szCs w:val="17"/>
              </w:rPr>
              <w:t xml:space="preserve"> </w:t>
            </w:r>
            <w:r w:rsidR="003024B9">
              <w:rPr>
                <w:rFonts w:cstheme="minorHAnsi"/>
                <w:sz w:val="17"/>
                <w:szCs w:val="17"/>
              </w:rPr>
              <w:t xml:space="preserve">a </w:t>
            </w:r>
            <w:r w:rsidR="0061046D">
              <w:rPr>
                <w:rFonts w:cstheme="minorHAnsi"/>
                <w:sz w:val="17"/>
                <w:szCs w:val="17"/>
              </w:rPr>
              <w:t>broad definition of work activities</w:t>
            </w:r>
            <w:r w:rsidR="006066A3">
              <w:rPr>
                <w:rFonts w:cstheme="minorHAnsi"/>
                <w:sz w:val="17"/>
                <w:szCs w:val="17"/>
              </w:rPr>
              <w:t xml:space="preserve">. </w:t>
            </w:r>
            <w:r w:rsidR="00D10406">
              <w:rPr>
                <w:rFonts w:cstheme="minorHAnsi"/>
                <w:sz w:val="17"/>
                <w:szCs w:val="17"/>
              </w:rPr>
              <w:t>Disincentives include a family cap which was discontinued in 2004</w:t>
            </w:r>
            <w:r w:rsidR="00E71C98">
              <w:rPr>
                <w:rFonts w:cstheme="minorHAnsi"/>
                <w:sz w:val="17"/>
                <w:szCs w:val="17"/>
              </w:rPr>
              <w:t xml:space="preserve"> and</w:t>
            </w:r>
            <w:r w:rsidR="00D10406">
              <w:rPr>
                <w:rFonts w:cstheme="minorHAnsi"/>
                <w:sz w:val="17"/>
                <w:szCs w:val="17"/>
              </w:rPr>
              <w:t xml:space="preserve"> </w:t>
            </w:r>
            <w:r w:rsidR="00CB7865">
              <w:rPr>
                <w:rFonts w:cstheme="minorHAnsi"/>
                <w:sz w:val="17"/>
                <w:szCs w:val="17"/>
              </w:rPr>
              <w:t xml:space="preserve">sanctions involving </w:t>
            </w:r>
            <w:r w:rsidR="00D309D7">
              <w:rPr>
                <w:rFonts w:cstheme="minorHAnsi"/>
                <w:sz w:val="17"/>
                <w:szCs w:val="17"/>
              </w:rPr>
              <w:t xml:space="preserve">additional </w:t>
            </w:r>
            <w:r w:rsidR="00CB7865">
              <w:rPr>
                <w:rFonts w:cstheme="minorHAnsi"/>
                <w:sz w:val="17"/>
                <w:szCs w:val="17"/>
              </w:rPr>
              <w:t>reductions in food stamps and Medicaid coverage for the head of the household</w:t>
            </w:r>
            <w:r w:rsidR="00E71C98">
              <w:rPr>
                <w:rFonts w:cstheme="minorHAnsi"/>
                <w:sz w:val="17"/>
                <w:szCs w:val="17"/>
              </w:rPr>
              <w:t>.</w:t>
            </w:r>
          </w:p>
          <w:p w14:paraId="08830D05" w14:textId="67574D10" w:rsidR="00877D52" w:rsidRPr="00CF2E5B" w:rsidRDefault="00877D52" w:rsidP="006B156F">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2697313D" w14:textId="14EF1A2E" w:rsidR="006B156F" w:rsidRPr="00E87DA9" w:rsidRDefault="00164BD6" w:rsidP="006B156F">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i/>
                <w:iCs/>
                <w:sz w:val="17"/>
                <w:szCs w:val="17"/>
              </w:rPr>
              <w:t>Child o</w:t>
            </w:r>
            <w:r w:rsidR="006B156F" w:rsidRPr="00E87DA9">
              <w:rPr>
                <w:rFonts w:cstheme="minorHAnsi"/>
                <w:i/>
                <w:iCs/>
                <w:sz w:val="17"/>
                <w:szCs w:val="17"/>
              </w:rPr>
              <w:t>utcomes</w:t>
            </w:r>
            <w:r w:rsidR="006B156F" w:rsidRPr="00E87DA9">
              <w:rPr>
                <w:rFonts w:cstheme="minorHAnsi"/>
                <w:sz w:val="17"/>
                <w:szCs w:val="17"/>
              </w:rPr>
              <w:t>:</w:t>
            </w:r>
          </w:p>
          <w:p w14:paraId="2F55FF8C" w14:textId="774A562B" w:rsidR="006B156F" w:rsidRPr="00A915F4" w:rsidRDefault="006B156F" w:rsidP="006B156F">
            <w:pPr>
              <w:cnfStyle w:val="000000000000" w:firstRow="0" w:lastRow="0" w:firstColumn="0" w:lastColumn="0" w:oddVBand="0" w:evenVBand="0" w:oddHBand="0" w:evenHBand="0" w:firstRowFirstColumn="0" w:firstRowLastColumn="0" w:lastRowFirstColumn="0" w:lastRowLastColumn="0"/>
              <w:rPr>
                <w:rFonts w:cstheme="minorHAnsi"/>
                <w:b/>
                <w:bCs/>
                <w:sz w:val="17"/>
                <w:szCs w:val="17"/>
                <w:u w:val="single"/>
              </w:rPr>
            </w:pPr>
            <w:r w:rsidRPr="00A915F4">
              <w:rPr>
                <w:rFonts w:cstheme="minorHAnsi"/>
                <w:sz w:val="17"/>
                <w:szCs w:val="17"/>
                <w:u w:val="single"/>
              </w:rPr>
              <w:t>Child maltreatment</w:t>
            </w:r>
            <w:r w:rsidR="00164BD6">
              <w:rPr>
                <w:rFonts w:cstheme="minorHAnsi"/>
                <w:sz w:val="17"/>
                <w:szCs w:val="17"/>
                <w:u w:val="single"/>
              </w:rPr>
              <w:t>:</w:t>
            </w:r>
          </w:p>
          <w:p w14:paraId="11395E73" w14:textId="79DCFAC2" w:rsidR="006B156F" w:rsidRDefault="00A915F4" w:rsidP="006B156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 </w:t>
            </w:r>
            <w:r w:rsidR="006B156F" w:rsidRPr="00E87DA9">
              <w:rPr>
                <w:rFonts w:cstheme="minorHAnsi"/>
                <w:sz w:val="17"/>
                <w:szCs w:val="17"/>
              </w:rPr>
              <w:t>Reports of child neglect</w:t>
            </w:r>
          </w:p>
          <w:p w14:paraId="2D8CDB8A" w14:textId="63302D1D" w:rsidR="002670A1" w:rsidRDefault="001A548C" w:rsidP="006B156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 Reports of child abuse</w:t>
            </w:r>
          </w:p>
          <w:p w14:paraId="60E92B48" w14:textId="088514E6" w:rsidR="006B156F" w:rsidRPr="00E87DA9" w:rsidRDefault="008E6044" w:rsidP="006B156F">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3</w:t>
            </w:r>
            <w:r w:rsidR="00F4571C">
              <w:rPr>
                <w:rFonts w:cstheme="minorHAnsi"/>
                <w:sz w:val="17"/>
                <w:szCs w:val="17"/>
              </w:rPr>
              <w:t xml:space="preserve">. </w:t>
            </w:r>
            <w:r w:rsidR="006B156F" w:rsidRPr="00E87DA9">
              <w:rPr>
                <w:rFonts w:cstheme="minorHAnsi"/>
                <w:sz w:val="17"/>
                <w:szCs w:val="17"/>
              </w:rPr>
              <w:t>Indicated reports of maltreatment</w:t>
            </w:r>
          </w:p>
          <w:p w14:paraId="6C2E4A43" w14:textId="77777777" w:rsidR="006B156F" w:rsidRPr="00E87DA9" w:rsidRDefault="006B156F" w:rsidP="006B156F">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7030E379" w14:textId="77777777" w:rsidR="00164BD6" w:rsidRDefault="006B156F" w:rsidP="006B156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i/>
                <w:iCs/>
                <w:sz w:val="17"/>
                <w:szCs w:val="17"/>
              </w:rPr>
              <w:t>Exposure</w:t>
            </w:r>
            <w:r w:rsidRPr="00E87DA9">
              <w:rPr>
                <w:rFonts w:cstheme="minorHAnsi"/>
                <w:sz w:val="17"/>
                <w:szCs w:val="17"/>
              </w:rPr>
              <w:t>:</w:t>
            </w:r>
          </w:p>
          <w:p w14:paraId="46E3D5C4" w14:textId="0682832D" w:rsidR="006B156F" w:rsidRPr="00E87DA9" w:rsidRDefault="00F4571C" w:rsidP="006B156F">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Imposition of p</w:t>
            </w:r>
            <w:r w:rsidR="006B156F" w:rsidRPr="00E87DA9">
              <w:rPr>
                <w:rFonts w:cstheme="minorHAnsi"/>
                <w:sz w:val="17"/>
                <w:szCs w:val="17"/>
              </w:rPr>
              <w:t xml:space="preserve">artial </w:t>
            </w:r>
            <w:r w:rsidR="00901734">
              <w:rPr>
                <w:rFonts w:cstheme="minorHAnsi"/>
                <w:sz w:val="17"/>
                <w:szCs w:val="17"/>
              </w:rPr>
              <w:t xml:space="preserve">(50%) </w:t>
            </w:r>
            <w:r w:rsidR="00164BD6">
              <w:rPr>
                <w:rFonts w:cstheme="minorHAnsi"/>
                <w:sz w:val="17"/>
                <w:szCs w:val="17"/>
              </w:rPr>
              <w:t xml:space="preserve">benefit </w:t>
            </w:r>
            <w:r w:rsidR="00901734">
              <w:rPr>
                <w:rFonts w:cstheme="minorHAnsi"/>
                <w:sz w:val="17"/>
                <w:szCs w:val="17"/>
              </w:rPr>
              <w:t>sanctions for first and second instances of non-compliance with</w:t>
            </w:r>
            <w:r w:rsidR="00C26B17">
              <w:rPr>
                <w:rFonts w:cstheme="minorHAnsi"/>
                <w:sz w:val="17"/>
                <w:szCs w:val="17"/>
              </w:rPr>
              <w:t xml:space="preserve"> welfare requirements </w:t>
            </w:r>
            <w:r w:rsidR="006B156F" w:rsidRPr="00E87DA9">
              <w:rPr>
                <w:rFonts w:cstheme="minorHAnsi"/>
                <w:sz w:val="17"/>
                <w:szCs w:val="17"/>
              </w:rPr>
              <w:t>to full</w:t>
            </w:r>
            <w:r w:rsidR="00C26B17">
              <w:rPr>
                <w:rFonts w:cstheme="minorHAnsi"/>
                <w:sz w:val="17"/>
                <w:szCs w:val="17"/>
              </w:rPr>
              <w:t>-family</w:t>
            </w:r>
            <w:r>
              <w:rPr>
                <w:rFonts w:cstheme="minorHAnsi"/>
                <w:sz w:val="17"/>
                <w:szCs w:val="17"/>
              </w:rPr>
              <w:t xml:space="preserve"> (100%)</w:t>
            </w:r>
            <w:r w:rsidR="006B156F" w:rsidRPr="00E87DA9">
              <w:rPr>
                <w:rFonts w:cstheme="minorHAnsi"/>
                <w:sz w:val="17"/>
                <w:szCs w:val="17"/>
              </w:rPr>
              <w:t xml:space="preserve"> benefit sanctions</w:t>
            </w:r>
            <w:r w:rsidR="00C26B17">
              <w:rPr>
                <w:rFonts w:cstheme="minorHAnsi"/>
                <w:sz w:val="17"/>
                <w:szCs w:val="17"/>
              </w:rPr>
              <w:t xml:space="preserve"> for a third episode of non-compliance</w:t>
            </w:r>
            <w:r w:rsidR="00D52BBE">
              <w:rPr>
                <w:rFonts w:cstheme="minorHAnsi"/>
                <w:sz w:val="17"/>
                <w:szCs w:val="17"/>
              </w:rPr>
              <w:t xml:space="preserve">. Sanctions can be </w:t>
            </w:r>
            <w:r w:rsidR="00D86B06">
              <w:rPr>
                <w:rFonts w:cstheme="minorHAnsi"/>
                <w:sz w:val="17"/>
                <w:szCs w:val="17"/>
              </w:rPr>
              <w:t>supplemented</w:t>
            </w:r>
            <w:r w:rsidR="000A5BBD">
              <w:rPr>
                <w:rFonts w:cstheme="minorHAnsi"/>
                <w:sz w:val="17"/>
                <w:szCs w:val="17"/>
              </w:rPr>
              <w:t xml:space="preserve"> by other sources </w:t>
            </w:r>
            <w:r w:rsidR="00BB1749">
              <w:rPr>
                <w:rFonts w:cstheme="minorHAnsi"/>
                <w:sz w:val="17"/>
                <w:szCs w:val="17"/>
              </w:rPr>
              <w:t>of income such as earnings or food stamps.</w:t>
            </w:r>
          </w:p>
          <w:p w14:paraId="03860620" w14:textId="77777777" w:rsidR="006B156F" w:rsidRPr="00E87DA9" w:rsidRDefault="006B156F" w:rsidP="00522641">
            <w:pPr>
              <w:cnfStyle w:val="000000000000" w:firstRow="0" w:lastRow="0" w:firstColumn="0" w:lastColumn="0" w:oddVBand="0" w:evenVBand="0" w:oddHBand="0" w:evenHBand="0" w:firstRowFirstColumn="0" w:firstRowLastColumn="0" w:lastRowFirstColumn="0" w:lastRowLastColumn="0"/>
              <w:rPr>
                <w:rFonts w:cstheme="minorHAnsi"/>
                <w:b/>
                <w:bCs/>
                <w:i/>
                <w:iCs/>
                <w:sz w:val="17"/>
                <w:szCs w:val="17"/>
              </w:rPr>
            </w:pPr>
          </w:p>
        </w:tc>
        <w:tc>
          <w:tcPr>
            <w:tcW w:w="1276" w:type="dxa"/>
            <w:tcBorders>
              <w:top w:val="nil"/>
              <w:bottom w:val="single" w:sz="4" w:space="0" w:color="auto"/>
            </w:tcBorders>
          </w:tcPr>
          <w:p w14:paraId="47A59E91" w14:textId="510CC03E" w:rsidR="006B156F" w:rsidRDefault="006B156F" w:rsidP="006B156F">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Non-experimental</w:t>
            </w:r>
            <w:r>
              <w:rPr>
                <w:rFonts w:cstheme="minorHAnsi"/>
                <w:sz w:val="17"/>
                <w:szCs w:val="17"/>
              </w:rPr>
              <w:t>:</w:t>
            </w:r>
          </w:p>
          <w:p w14:paraId="7137F166" w14:textId="77777777" w:rsidR="006B156F" w:rsidRPr="00E87DA9" w:rsidRDefault="006B156F" w:rsidP="006B156F">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37C0E935" w14:textId="77D6D9FB" w:rsidR="006B156F" w:rsidRPr="00E87DA9" w:rsidRDefault="00EC5CEE" w:rsidP="006B156F">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Cox proportional hazards models and d</w:t>
            </w:r>
            <w:r w:rsidR="007C1E9E">
              <w:rPr>
                <w:rFonts w:cstheme="minorHAnsi"/>
                <w:sz w:val="17"/>
                <w:szCs w:val="17"/>
              </w:rPr>
              <w:t xml:space="preserve">iscrete-time </w:t>
            </w:r>
            <w:r w:rsidR="002318FA">
              <w:rPr>
                <w:rFonts w:cstheme="minorHAnsi"/>
                <w:sz w:val="17"/>
                <w:szCs w:val="17"/>
              </w:rPr>
              <w:t>hazard models</w:t>
            </w:r>
            <w:r w:rsidR="00B35A9C">
              <w:rPr>
                <w:rFonts w:cstheme="minorHAnsi"/>
                <w:sz w:val="17"/>
                <w:szCs w:val="17"/>
              </w:rPr>
              <w:t xml:space="preserve">: </w:t>
            </w:r>
            <w:r w:rsidR="007C1E9E">
              <w:rPr>
                <w:rFonts w:cstheme="minorHAnsi"/>
                <w:sz w:val="17"/>
                <w:szCs w:val="17"/>
              </w:rPr>
              <w:t xml:space="preserve">logistic regression </w:t>
            </w:r>
            <w:r w:rsidR="00B35A9C">
              <w:rPr>
                <w:rFonts w:cstheme="minorHAnsi"/>
                <w:sz w:val="17"/>
                <w:szCs w:val="17"/>
              </w:rPr>
              <w:t xml:space="preserve">models </w:t>
            </w:r>
            <w:r w:rsidR="007C1E9E">
              <w:rPr>
                <w:rFonts w:cstheme="minorHAnsi"/>
                <w:sz w:val="17"/>
                <w:szCs w:val="17"/>
              </w:rPr>
              <w:t xml:space="preserve">with </w:t>
            </w:r>
            <w:r w:rsidR="006B156F" w:rsidRPr="00E87DA9">
              <w:rPr>
                <w:rFonts w:cstheme="minorHAnsi"/>
                <w:sz w:val="17"/>
                <w:szCs w:val="17"/>
              </w:rPr>
              <w:t>fixed effects</w:t>
            </w:r>
          </w:p>
        </w:tc>
        <w:tc>
          <w:tcPr>
            <w:tcW w:w="2835" w:type="dxa"/>
            <w:tcBorders>
              <w:top w:val="nil"/>
              <w:bottom w:val="single" w:sz="4" w:space="0" w:color="auto"/>
            </w:tcBorders>
          </w:tcPr>
          <w:p w14:paraId="7EBF697F" w14:textId="181ECF4E" w:rsidR="006B156F" w:rsidRPr="00E87DA9" w:rsidRDefault="000D7E48" w:rsidP="006B156F">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Pr>
                <w:rFonts w:cstheme="minorHAnsi"/>
                <w:sz w:val="17"/>
                <w:szCs w:val="17"/>
              </w:rPr>
              <w:t>Those r</w:t>
            </w:r>
            <w:r w:rsidR="00D52BBE">
              <w:rPr>
                <w:rFonts w:cstheme="minorHAnsi"/>
                <w:sz w:val="17"/>
                <w:szCs w:val="17"/>
              </w:rPr>
              <w:t>eceiving a sanction</w:t>
            </w:r>
            <w:r w:rsidR="006B156F" w:rsidRPr="00E87DA9">
              <w:rPr>
                <w:rFonts w:cstheme="minorHAnsi"/>
                <w:sz w:val="17"/>
                <w:szCs w:val="17"/>
              </w:rPr>
              <w:t xml:space="preserve"> </w:t>
            </w:r>
            <w:r w:rsidR="00BB1749">
              <w:rPr>
                <w:rFonts w:cstheme="minorHAnsi"/>
                <w:sz w:val="17"/>
                <w:szCs w:val="17"/>
              </w:rPr>
              <w:t>without a</w:t>
            </w:r>
            <w:r w:rsidR="00CF7EFB">
              <w:rPr>
                <w:rFonts w:cstheme="minorHAnsi"/>
                <w:sz w:val="17"/>
                <w:szCs w:val="17"/>
              </w:rPr>
              <w:t xml:space="preserve">ny income supplement </w:t>
            </w:r>
            <w:r w:rsidR="0035060B">
              <w:rPr>
                <w:rFonts w:cstheme="minorHAnsi"/>
                <w:sz w:val="17"/>
                <w:szCs w:val="17"/>
              </w:rPr>
              <w:t>have a risk of</w:t>
            </w:r>
            <w:r w:rsidR="006F34D0">
              <w:rPr>
                <w:rFonts w:cstheme="minorHAnsi"/>
                <w:sz w:val="17"/>
                <w:szCs w:val="17"/>
              </w:rPr>
              <w:t xml:space="preserve"> </w:t>
            </w:r>
            <w:r w:rsidR="002E1147">
              <w:rPr>
                <w:rFonts w:cstheme="minorHAnsi"/>
                <w:sz w:val="17"/>
                <w:szCs w:val="17"/>
              </w:rPr>
              <w:t>receiving an investigation following a report</w:t>
            </w:r>
            <w:r w:rsidR="00667010">
              <w:rPr>
                <w:rFonts w:cstheme="minorHAnsi"/>
                <w:sz w:val="17"/>
                <w:szCs w:val="17"/>
              </w:rPr>
              <w:t xml:space="preserve"> for</w:t>
            </w:r>
            <w:r w:rsidR="006B156F" w:rsidRPr="00E87DA9">
              <w:rPr>
                <w:rFonts w:cstheme="minorHAnsi"/>
                <w:sz w:val="17"/>
                <w:szCs w:val="17"/>
              </w:rPr>
              <w:t xml:space="preserve"> </w:t>
            </w:r>
            <w:r w:rsidR="006F34D0">
              <w:rPr>
                <w:rFonts w:cstheme="minorHAnsi"/>
                <w:sz w:val="17"/>
                <w:szCs w:val="17"/>
              </w:rPr>
              <w:t xml:space="preserve">child </w:t>
            </w:r>
            <w:r w:rsidR="006B156F" w:rsidRPr="00E87DA9">
              <w:rPr>
                <w:rFonts w:cstheme="minorHAnsi"/>
                <w:sz w:val="17"/>
                <w:szCs w:val="17"/>
              </w:rPr>
              <w:t xml:space="preserve">neglect </w:t>
            </w:r>
            <w:r w:rsidR="0035060B">
              <w:rPr>
                <w:rFonts w:cstheme="minorHAnsi"/>
                <w:sz w:val="17"/>
                <w:szCs w:val="17"/>
              </w:rPr>
              <w:t>which is 2.02 times higher than</w:t>
            </w:r>
            <w:r w:rsidR="001F3E69">
              <w:rPr>
                <w:rFonts w:cstheme="minorHAnsi"/>
                <w:sz w:val="17"/>
                <w:szCs w:val="17"/>
              </w:rPr>
              <w:t xml:space="preserve"> non-sanctioned recipients. No significant effects were found for</w:t>
            </w:r>
            <w:r w:rsidR="00D2354F">
              <w:rPr>
                <w:rFonts w:cstheme="minorHAnsi"/>
                <w:sz w:val="17"/>
                <w:szCs w:val="17"/>
              </w:rPr>
              <w:t xml:space="preserve"> reports of child abuse and indicated reports for child maltreatment</w:t>
            </w:r>
            <w:r w:rsidR="001D7038">
              <w:rPr>
                <w:rFonts w:cstheme="minorHAnsi"/>
                <w:sz w:val="17"/>
                <w:szCs w:val="17"/>
              </w:rPr>
              <w:t xml:space="preserve"> following investigation</w:t>
            </w:r>
            <w:r w:rsidR="00F842BB">
              <w:rPr>
                <w:rFonts w:cstheme="minorHAnsi"/>
                <w:sz w:val="17"/>
                <w:szCs w:val="17"/>
              </w:rPr>
              <w:t xml:space="preserve"> from the child protection system</w:t>
            </w:r>
            <w:r w:rsidR="00D2354F">
              <w:rPr>
                <w:rFonts w:cstheme="minorHAnsi"/>
                <w:sz w:val="17"/>
                <w:szCs w:val="17"/>
              </w:rPr>
              <w:t>.</w:t>
            </w:r>
          </w:p>
          <w:p w14:paraId="103F25C6" w14:textId="77777777" w:rsidR="006B156F" w:rsidRPr="00E87DA9" w:rsidRDefault="006B156F" w:rsidP="006B156F">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p w14:paraId="6198E17D" w14:textId="5F8337A8" w:rsidR="006B156F" w:rsidRPr="00E87DA9" w:rsidRDefault="006B156F" w:rsidP="006B156F">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r w:rsidRPr="00E87DA9">
              <w:rPr>
                <w:rFonts w:cstheme="minorHAnsi"/>
                <w:i/>
                <w:iCs/>
                <w:sz w:val="17"/>
                <w:szCs w:val="17"/>
              </w:rPr>
              <w:t>Time horizon</w:t>
            </w:r>
            <w:r w:rsidRPr="00E87DA9">
              <w:rPr>
                <w:rFonts w:cstheme="minorHAnsi"/>
                <w:sz w:val="17"/>
                <w:szCs w:val="17"/>
              </w:rPr>
              <w:t>: n/a</w:t>
            </w:r>
          </w:p>
          <w:p w14:paraId="410F59F8" w14:textId="77777777" w:rsidR="006B156F" w:rsidRPr="00E87DA9" w:rsidRDefault="006B156F" w:rsidP="006B156F">
            <w:pPr>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tc>
        <w:tc>
          <w:tcPr>
            <w:tcW w:w="1072" w:type="dxa"/>
            <w:tcBorders>
              <w:top w:val="nil"/>
              <w:bottom w:val="single" w:sz="4" w:space="0" w:color="auto"/>
            </w:tcBorders>
          </w:tcPr>
          <w:p w14:paraId="05B2B6E0" w14:textId="77777777" w:rsidR="00F842BB" w:rsidRDefault="00F842BB" w:rsidP="00F842BB">
            <w:pPr>
              <w:pStyle w:val="ListParagraph"/>
              <w:ind w:left="0"/>
              <w:cnfStyle w:val="000000000000" w:firstRow="0" w:lastRow="0" w:firstColumn="0" w:lastColumn="0" w:oddVBand="0" w:evenVBand="0" w:oddHBand="0" w:evenHBand="0" w:firstRowFirstColumn="0" w:firstRowLastColumn="0" w:lastRowFirstColumn="0" w:lastRowLastColumn="0"/>
              <w:rPr>
                <w:sz w:val="17"/>
                <w:szCs w:val="17"/>
              </w:rPr>
            </w:pPr>
            <w:r>
              <w:rPr>
                <w:rFonts w:cstheme="minorHAnsi"/>
                <w:sz w:val="17"/>
                <w:szCs w:val="17"/>
              </w:rPr>
              <w:t xml:space="preserve">1. </w:t>
            </w:r>
            <w:r w:rsidRPr="00530C7E">
              <w:rPr>
                <w:sz w:val="17"/>
                <w:szCs w:val="17"/>
              </w:rPr>
              <w:sym w:font="Wingdings" w:char="F0E1"/>
            </w:r>
          </w:p>
          <w:p w14:paraId="341E5AC2" w14:textId="77777777" w:rsidR="00F842BB" w:rsidRDefault="00F842BB" w:rsidP="00F842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2.  </w:t>
            </w:r>
            <w:r w:rsidRPr="00530C7E">
              <w:rPr>
                <w:rFonts w:cstheme="minorHAnsi"/>
                <w:sz w:val="17"/>
                <w:szCs w:val="17"/>
              </w:rPr>
              <w:t>○</w:t>
            </w:r>
          </w:p>
          <w:p w14:paraId="0B8CA4D6" w14:textId="77777777" w:rsidR="00F842BB" w:rsidRDefault="00F842BB" w:rsidP="00F842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3.  </w:t>
            </w:r>
            <w:r w:rsidRPr="00530C7E">
              <w:rPr>
                <w:rFonts w:cstheme="minorHAnsi"/>
                <w:sz w:val="17"/>
                <w:szCs w:val="17"/>
              </w:rPr>
              <w:t>○</w:t>
            </w:r>
          </w:p>
          <w:p w14:paraId="04FB459B" w14:textId="77777777" w:rsidR="006B156F" w:rsidRPr="00E87DA9" w:rsidRDefault="006B156F" w:rsidP="006B156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sz w:val="17"/>
                <w:szCs w:val="17"/>
              </w:rPr>
            </w:pPr>
          </w:p>
        </w:tc>
      </w:tr>
    </w:tbl>
    <w:p w14:paraId="56F9A85D" w14:textId="77777777" w:rsidR="000B18EA" w:rsidRDefault="000B18EA" w:rsidP="000B18EA">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686AB86E" w14:textId="42BCE4CE" w:rsidR="00100433" w:rsidRDefault="000B18EA" w:rsidP="000B18EA">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100433">
        <w:rPr>
          <w:b/>
          <w:bCs/>
        </w:rPr>
        <w:br w:type="page"/>
      </w:r>
    </w:p>
    <w:p w14:paraId="7ADC18DF" w14:textId="23E50417" w:rsidR="00100433" w:rsidRPr="001C52AF" w:rsidRDefault="00100433" w:rsidP="00A84BF1">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100433" w:rsidRPr="001C52AF" w14:paraId="6C44E4F7"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68B32636" w14:textId="77777777" w:rsidR="00100433" w:rsidRPr="001C52AF" w:rsidRDefault="00100433" w:rsidP="00A24055">
            <w:pPr>
              <w:rPr>
                <w:rFonts w:cstheme="minorHAnsi"/>
                <w:b w:val="0"/>
                <w:bCs w:val="0"/>
                <w:sz w:val="17"/>
                <w:szCs w:val="17"/>
              </w:rPr>
            </w:pPr>
            <w:r w:rsidRPr="001C52AF">
              <w:rPr>
                <w:rFonts w:cstheme="minorHAnsi"/>
                <w:b w:val="0"/>
                <w:bCs w:val="0"/>
                <w:sz w:val="17"/>
                <w:szCs w:val="17"/>
              </w:rPr>
              <w:t xml:space="preserve">Author(s) (year) and </w:t>
            </w:r>
          </w:p>
          <w:p w14:paraId="3BCDC18E" w14:textId="77777777" w:rsidR="00100433" w:rsidRPr="001C52AF" w:rsidRDefault="00100433" w:rsidP="00A24055">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5F87398E" w14:textId="77777777" w:rsidR="00100433" w:rsidRPr="001C52AF" w:rsidRDefault="00100433"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61B7D5AD" w14:textId="77777777" w:rsidR="00100433" w:rsidRPr="001C52AF" w:rsidRDefault="00100433"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648D2690" w14:textId="77777777" w:rsidR="00100433" w:rsidRPr="001C52AF" w:rsidRDefault="00100433"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160D3E8D" w14:textId="77777777" w:rsidR="00100433" w:rsidRPr="001C52AF" w:rsidRDefault="00100433"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52571B4" w14:textId="77777777" w:rsidR="00100433" w:rsidRPr="001C52AF" w:rsidRDefault="00100433"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5887CEFF" w14:textId="77777777" w:rsidR="00100433" w:rsidRPr="001C52AF" w:rsidRDefault="00100433"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6D1CE6D9" w14:textId="77777777" w:rsidR="00100433" w:rsidRPr="001C52AF" w:rsidRDefault="00100433"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8D10759" w14:textId="77777777" w:rsidR="00100433" w:rsidRPr="001C52AF" w:rsidRDefault="00100433"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5613A631" w14:textId="77777777" w:rsidR="00100433" w:rsidRPr="001C52AF" w:rsidRDefault="00100433"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4ADB7CDE" w14:textId="77777777" w:rsidR="00100433" w:rsidRPr="001C52AF" w:rsidRDefault="00100433"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1522D09" w14:textId="552F664B" w:rsidR="00100433" w:rsidRPr="001C52AF" w:rsidRDefault="00100433"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0B18EA">
              <w:rPr>
                <w:rFonts w:cstheme="minorHAnsi"/>
                <w:b w:val="0"/>
                <w:bCs w:val="0"/>
                <w:sz w:val="17"/>
                <w:szCs w:val="17"/>
              </w:rPr>
              <w:t>measure</w:t>
            </w:r>
            <w:r w:rsidRPr="001C52AF">
              <w:rPr>
                <w:rFonts w:cstheme="minorHAnsi"/>
                <w:b w:val="0"/>
                <w:bCs w:val="0"/>
                <w:sz w:val="17"/>
                <w:szCs w:val="17"/>
              </w:rPr>
              <w:t>(s)</w:t>
            </w:r>
          </w:p>
          <w:p w14:paraId="28968AB0" w14:textId="77777777" w:rsidR="00100433" w:rsidRPr="001C52AF" w:rsidRDefault="00100433"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3253424D" w14:textId="77777777" w:rsidR="00100433" w:rsidRPr="001C52AF" w:rsidRDefault="00100433"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F235EF0" w14:textId="77777777" w:rsidR="00100433" w:rsidRPr="001C52AF" w:rsidRDefault="00100433"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4AFDE44B" w14:textId="77777777" w:rsidR="00100433" w:rsidRPr="001C52AF" w:rsidRDefault="00100433"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92BF98D" w14:textId="77777777" w:rsidR="00100433" w:rsidRPr="001C52AF" w:rsidRDefault="00100433"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771143B3" w14:textId="77777777" w:rsidR="00100433" w:rsidRPr="001C52AF" w:rsidRDefault="00100433"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6C5F340B" w14:textId="77777777" w:rsidR="00100433" w:rsidRPr="001C52AF" w:rsidRDefault="00100433"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B5C7A51" w14:textId="77777777" w:rsidR="00100433" w:rsidRPr="001C52AF" w:rsidRDefault="00100433"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45CD33B1" w14:textId="77777777" w:rsidR="00100433" w:rsidRPr="001C52AF" w:rsidRDefault="00100433"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6B156F" w:rsidRPr="001C52AF" w14:paraId="39BF607B" w14:textId="77777777" w:rsidTr="00A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5" w:type="dxa"/>
            <w:gridSpan w:val="8"/>
            <w:tcBorders>
              <w:top w:val="single" w:sz="4" w:space="0" w:color="auto"/>
              <w:bottom w:val="nil"/>
            </w:tcBorders>
            <w:shd w:val="clear" w:color="auto" w:fill="F2F2F2" w:themeFill="background1" w:themeFillShade="F2"/>
          </w:tcPr>
          <w:p w14:paraId="191CA144" w14:textId="77777777" w:rsidR="00A46D3E" w:rsidRPr="001C52AF" w:rsidRDefault="00A46D3E" w:rsidP="00A24055">
            <w:pPr>
              <w:pStyle w:val="ListParagraph"/>
              <w:spacing w:after="0" w:line="240" w:lineRule="auto"/>
              <w:ind w:left="0"/>
              <w:rPr>
                <w:rFonts w:cstheme="minorHAnsi"/>
                <w:b w:val="0"/>
                <w:bCs w:val="0"/>
                <w:sz w:val="17"/>
                <w:szCs w:val="17"/>
                <w:u w:val="single"/>
              </w:rPr>
            </w:pPr>
          </w:p>
          <w:p w14:paraId="2197059F" w14:textId="5975A483" w:rsidR="006B156F" w:rsidRPr="001C52AF" w:rsidRDefault="006B156F" w:rsidP="00A24055">
            <w:pPr>
              <w:pStyle w:val="ListParagraph"/>
              <w:spacing w:after="0" w:line="240" w:lineRule="auto"/>
              <w:ind w:left="0"/>
              <w:rPr>
                <w:rFonts w:cstheme="minorHAnsi"/>
                <w:b w:val="0"/>
                <w:bCs w:val="0"/>
                <w:sz w:val="17"/>
                <w:szCs w:val="17"/>
                <w:u w:val="single"/>
              </w:rPr>
            </w:pPr>
            <w:r w:rsidRPr="001C52AF">
              <w:rPr>
                <w:rFonts w:cstheme="minorHAnsi"/>
                <w:b w:val="0"/>
                <w:bCs w:val="0"/>
                <w:sz w:val="17"/>
                <w:szCs w:val="17"/>
                <w:u w:val="single"/>
              </w:rPr>
              <w:t>Panel b2: Wider outcomes: Quasi-experimental design</w:t>
            </w:r>
          </w:p>
        </w:tc>
      </w:tr>
      <w:tr w:rsidR="000049A9" w:rsidRPr="00E87DA9" w14:paraId="7DB38489" w14:textId="77777777" w:rsidTr="00B64A41">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7DE51F9A" w14:textId="77777777" w:rsidR="000049A9" w:rsidRPr="00A31B83" w:rsidRDefault="000049A9" w:rsidP="00A24055">
            <w:pPr>
              <w:rPr>
                <w:rFonts w:cstheme="minorHAnsi"/>
                <w:b w:val="0"/>
                <w:bCs w:val="0"/>
                <w:sz w:val="17"/>
                <w:szCs w:val="17"/>
              </w:rPr>
            </w:pPr>
            <w:r w:rsidRPr="00A31B83">
              <w:rPr>
                <w:rFonts w:cstheme="minorHAnsi"/>
                <w:b w:val="0"/>
                <w:bCs w:val="0"/>
                <w:sz w:val="17"/>
                <w:szCs w:val="17"/>
              </w:rPr>
              <w:t>Acs and Nelson (2004)</w:t>
            </w:r>
          </w:p>
          <w:p w14:paraId="59FA5DBD" w14:textId="77777777" w:rsidR="000049A9" w:rsidRPr="00A31B83" w:rsidRDefault="000049A9" w:rsidP="00A24055">
            <w:pPr>
              <w:rPr>
                <w:rFonts w:cstheme="minorHAnsi"/>
                <w:b w:val="0"/>
                <w:bCs w:val="0"/>
                <w:sz w:val="17"/>
                <w:szCs w:val="17"/>
              </w:rPr>
            </w:pPr>
          </w:p>
          <w:p w14:paraId="74EB132B" w14:textId="21CB351C" w:rsidR="000049A9" w:rsidRPr="00A31B83" w:rsidRDefault="000049A9" w:rsidP="00A24055">
            <w:pPr>
              <w:rPr>
                <w:rFonts w:cstheme="minorHAnsi"/>
                <w:b w:val="0"/>
                <w:bCs w:val="0"/>
                <w:sz w:val="17"/>
                <w:szCs w:val="17"/>
              </w:rPr>
            </w:pPr>
            <w:r w:rsidRPr="00A31B83">
              <w:rPr>
                <w:rFonts w:cstheme="minorHAnsi"/>
                <w:b w:val="0"/>
                <w:bCs w:val="0"/>
                <w:sz w:val="17"/>
                <w:szCs w:val="17"/>
              </w:rPr>
              <w:t>[</w:t>
            </w:r>
            <w:r w:rsidR="000F5CC6" w:rsidRPr="00A31B83">
              <w:rPr>
                <w:rFonts w:cstheme="minorHAnsi"/>
                <w:b w:val="0"/>
                <w:bCs w:val="0"/>
                <w:sz w:val="17"/>
                <w:szCs w:val="17"/>
              </w:rPr>
              <w:t>91</w:t>
            </w:r>
            <w:r w:rsidRPr="00A31B83">
              <w:rPr>
                <w:rFonts w:cstheme="minorHAnsi"/>
                <w:b w:val="0"/>
                <w:bCs w:val="0"/>
                <w:sz w:val="17"/>
                <w:szCs w:val="17"/>
              </w:rPr>
              <w:t>]</w:t>
            </w:r>
          </w:p>
        </w:tc>
        <w:tc>
          <w:tcPr>
            <w:tcW w:w="1448" w:type="dxa"/>
            <w:tcBorders>
              <w:top w:val="nil"/>
              <w:bottom w:val="single" w:sz="4" w:space="0" w:color="auto"/>
            </w:tcBorders>
          </w:tcPr>
          <w:p w14:paraId="7AEC8852" w14:textId="77777777" w:rsidR="000049A9" w:rsidRPr="00E87D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USA</w:t>
            </w:r>
          </w:p>
          <w:p w14:paraId="5F369F68" w14:textId="77777777" w:rsidR="000049A9" w:rsidRPr="00E87D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13 states)</w:t>
            </w:r>
          </w:p>
          <w:p w14:paraId="4D8E4F18" w14:textId="77777777" w:rsidR="000049A9" w:rsidRPr="00E87D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677D1E4A" w14:textId="77777777" w:rsidR="000049A9" w:rsidRPr="00E87D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199</w:t>
            </w:r>
            <w:r>
              <w:rPr>
                <w:rFonts w:cstheme="minorHAnsi"/>
                <w:sz w:val="17"/>
                <w:szCs w:val="17"/>
              </w:rPr>
              <w:t>7</w:t>
            </w:r>
            <w:r w:rsidRPr="00E87DA9">
              <w:rPr>
                <w:rFonts w:cstheme="minorHAnsi"/>
                <w:sz w:val="17"/>
                <w:szCs w:val="17"/>
              </w:rPr>
              <w:t>-</w:t>
            </w:r>
            <w:r>
              <w:rPr>
                <w:rFonts w:cstheme="minorHAnsi"/>
                <w:sz w:val="17"/>
                <w:szCs w:val="17"/>
              </w:rPr>
              <w:t>1999</w:t>
            </w:r>
          </w:p>
          <w:p w14:paraId="45FFDD2A" w14:textId="77777777" w:rsidR="000049A9" w:rsidRPr="00E87D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3D47DC3" w14:textId="77777777" w:rsidR="000049A9" w:rsidRPr="00E87D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Low-income families</w:t>
            </w:r>
          </w:p>
          <w:p w14:paraId="66A5ABA2" w14:textId="77777777" w:rsidR="000049A9" w:rsidRPr="00E87D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560AE6A6" w14:textId="77777777" w:rsidR="000049A9" w:rsidRPr="00E87D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Survey data: </w:t>
            </w:r>
            <w:r w:rsidRPr="00E87DA9">
              <w:rPr>
                <w:rFonts w:cstheme="minorHAnsi"/>
                <w:sz w:val="17"/>
                <w:szCs w:val="17"/>
              </w:rPr>
              <w:t xml:space="preserve">National Surveys of America’s Families (NSAF) </w:t>
            </w:r>
          </w:p>
          <w:p w14:paraId="7B3F6477" w14:textId="4E4228CE" w:rsidR="000049A9" w:rsidRPr="00E87D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1997</w:t>
            </w:r>
            <w:r w:rsidR="00F26A5B">
              <w:rPr>
                <w:rFonts w:cstheme="minorHAnsi"/>
                <w:sz w:val="17"/>
                <w:szCs w:val="17"/>
              </w:rPr>
              <w:t xml:space="preserve"> and</w:t>
            </w:r>
            <w:r w:rsidRPr="00E87DA9">
              <w:rPr>
                <w:rFonts w:cstheme="minorHAnsi"/>
                <w:sz w:val="17"/>
                <w:szCs w:val="17"/>
              </w:rPr>
              <w:t xml:space="preserve"> 1999</w:t>
            </w:r>
          </w:p>
          <w:p w14:paraId="49FE143A" w14:textId="77777777" w:rsidR="000049A9" w:rsidRPr="00E87D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335ADD99" w14:textId="77777777" w:rsidR="000049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n = </w:t>
            </w:r>
            <w:r w:rsidRPr="00E87DA9">
              <w:rPr>
                <w:rFonts w:cstheme="minorHAnsi"/>
                <w:sz w:val="17"/>
                <w:szCs w:val="17"/>
              </w:rPr>
              <w:t>n/a</w:t>
            </w:r>
          </w:p>
          <w:p w14:paraId="63742741" w14:textId="09E94BBA" w:rsidR="000049A9" w:rsidRPr="00E87D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985" w:type="dxa"/>
            <w:tcBorders>
              <w:top w:val="nil"/>
              <w:bottom w:val="single" w:sz="4" w:space="0" w:color="auto"/>
            </w:tcBorders>
          </w:tcPr>
          <w:p w14:paraId="7A12DD59" w14:textId="6553D159" w:rsidR="000049A9" w:rsidRPr="00E87DA9" w:rsidRDefault="00877D52"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tc>
        <w:tc>
          <w:tcPr>
            <w:tcW w:w="2126" w:type="dxa"/>
            <w:tcBorders>
              <w:top w:val="nil"/>
              <w:bottom w:val="single" w:sz="4" w:space="0" w:color="auto"/>
            </w:tcBorders>
          </w:tcPr>
          <w:p w14:paraId="0DA31963" w14:textId="0682DF4E" w:rsidR="000049A9" w:rsidRPr="00E87DA9" w:rsidRDefault="00164BD6"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Adult and child o</w:t>
            </w:r>
            <w:r w:rsidR="000049A9" w:rsidRPr="00E87DA9">
              <w:rPr>
                <w:rFonts w:cstheme="minorHAnsi"/>
                <w:i/>
                <w:iCs/>
                <w:sz w:val="17"/>
                <w:szCs w:val="17"/>
              </w:rPr>
              <w:t>utcomes</w:t>
            </w:r>
            <w:r w:rsidR="000049A9" w:rsidRPr="00E87DA9">
              <w:rPr>
                <w:rFonts w:cstheme="minorHAnsi"/>
                <w:sz w:val="17"/>
                <w:szCs w:val="17"/>
              </w:rPr>
              <w:t xml:space="preserve">: </w:t>
            </w:r>
          </w:p>
          <w:p w14:paraId="4511B5E5" w14:textId="03047A2B" w:rsidR="000049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u w:val="single"/>
              </w:rPr>
              <w:t>Demographic outcome</w:t>
            </w:r>
            <w:r w:rsidR="00F26A5B">
              <w:rPr>
                <w:rFonts w:cstheme="minorHAnsi"/>
                <w:sz w:val="17"/>
                <w:szCs w:val="17"/>
                <w:u w:val="single"/>
              </w:rPr>
              <w:t>s</w:t>
            </w:r>
          </w:p>
          <w:p w14:paraId="537BDE3E" w14:textId="48023655" w:rsidR="000049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 S</w:t>
            </w:r>
            <w:r w:rsidRPr="00E87DA9">
              <w:rPr>
                <w:rFonts w:cstheme="minorHAnsi"/>
                <w:sz w:val="17"/>
                <w:szCs w:val="17"/>
              </w:rPr>
              <w:t>ingle</w:t>
            </w:r>
            <w:r w:rsidR="00F26A5B">
              <w:rPr>
                <w:rFonts w:cstheme="minorHAnsi"/>
                <w:sz w:val="17"/>
                <w:szCs w:val="17"/>
              </w:rPr>
              <w:t>-</w:t>
            </w:r>
            <w:r>
              <w:rPr>
                <w:rFonts w:cstheme="minorHAnsi"/>
                <w:sz w:val="17"/>
                <w:szCs w:val="17"/>
              </w:rPr>
              <w:t>mother household</w:t>
            </w:r>
          </w:p>
          <w:p w14:paraId="5209D860" w14:textId="37B3AD19" w:rsidR="000049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 Two</w:t>
            </w:r>
            <w:r w:rsidR="00F26A5B">
              <w:rPr>
                <w:rFonts w:cstheme="minorHAnsi"/>
                <w:sz w:val="17"/>
                <w:szCs w:val="17"/>
              </w:rPr>
              <w:t>-</w:t>
            </w:r>
            <w:r>
              <w:rPr>
                <w:rFonts w:cstheme="minorHAnsi"/>
                <w:sz w:val="17"/>
                <w:szCs w:val="17"/>
              </w:rPr>
              <w:t>parent household</w:t>
            </w:r>
          </w:p>
          <w:p w14:paraId="5EBEAB46" w14:textId="119FFB4E" w:rsidR="000049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3. Children not living with parents</w:t>
            </w:r>
          </w:p>
          <w:p w14:paraId="4178A805" w14:textId="77777777" w:rsidR="000E55BC" w:rsidRPr="00E87DA9" w:rsidRDefault="000E55BC"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5DC6D56" w14:textId="77777777" w:rsidR="000049A9" w:rsidRPr="00E87D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i/>
                <w:iCs/>
                <w:sz w:val="17"/>
                <w:szCs w:val="17"/>
              </w:rPr>
              <w:t>Exposure</w:t>
            </w:r>
            <w:r w:rsidRPr="00E87DA9">
              <w:rPr>
                <w:rFonts w:cstheme="minorHAnsi"/>
                <w:sz w:val="17"/>
                <w:szCs w:val="17"/>
              </w:rPr>
              <w:t xml:space="preserve">: </w:t>
            </w:r>
          </w:p>
          <w:p w14:paraId="2BD14E38" w14:textId="77777777" w:rsidR="000049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State-level indicator: </w:t>
            </w:r>
            <w:r w:rsidR="00F26A5B">
              <w:rPr>
                <w:rFonts w:cstheme="minorHAnsi"/>
                <w:sz w:val="17"/>
                <w:szCs w:val="17"/>
              </w:rPr>
              <w:t xml:space="preserve">imposition of </w:t>
            </w:r>
            <w:r>
              <w:rPr>
                <w:rFonts w:cstheme="minorHAnsi"/>
                <w:sz w:val="17"/>
                <w:szCs w:val="17"/>
              </w:rPr>
              <w:t>f</w:t>
            </w:r>
            <w:r w:rsidRPr="00E87DA9">
              <w:rPr>
                <w:rFonts w:cstheme="minorHAnsi"/>
                <w:sz w:val="17"/>
                <w:szCs w:val="17"/>
              </w:rPr>
              <w:t>ull-family</w:t>
            </w:r>
            <w:r>
              <w:rPr>
                <w:rFonts w:cstheme="minorHAnsi"/>
                <w:sz w:val="17"/>
                <w:szCs w:val="17"/>
              </w:rPr>
              <w:t xml:space="preserve"> (100%)</w:t>
            </w:r>
            <w:r w:rsidRPr="00E87DA9">
              <w:rPr>
                <w:rFonts w:cstheme="minorHAnsi"/>
                <w:sz w:val="17"/>
                <w:szCs w:val="17"/>
              </w:rPr>
              <w:t xml:space="preserve"> </w:t>
            </w:r>
            <w:r w:rsidR="00F26A5B">
              <w:rPr>
                <w:rFonts w:cstheme="minorHAnsi"/>
                <w:sz w:val="17"/>
                <w:szCs w:val="17"/>
              </w:rPr>
              <w:t xml:space="preserve">benefit </w:t>
            </w:r>
            <w:r w:rsidRPr="00E87DA9">
              <w:rPr>
                <w:rFonts w:cstheme="minorHAnsi"/>
                <w:sz w:val="17"/>
                <w:szCs w:val="17"/>
              </w:rPr>
              <w:t>sanctions</w:t>
            </w:r>
          </w:p>
          <w:p w14:paraId="6CA4948A" w14:textId="1BDA96A1" w:rsidR="00C87007" w:rsidRPr="00532A28" w:rsidRDefault="00C87007"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276" w:type="dxa"/>
            <w:tcBorders>
              <w:top w:val="nil"/>
              <w:bottom w:val="single" w:sz="4" w:space="0" w:color="auto"/>
            </w:tcBorders>
          </w:tcPr>
          <w:p w14:paraId="0BF1789C" w14:textId="51A1129A" w:rsidR="000049A9" w:rsidRPr="00E87D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lang w:val="it-IT"/>
              </w:rPr>
            </w:pPr>
            <w:r w:rsidRPr="00E87DA9">
              <w:rPr>
                <w:rFonts w:cstheme="minorHAnsi"/>
                <w:sz w:val="17"/>
                <w:szCs w:val="17"/>
                <w:lang w:val="it-IT"/>
              </w:rPr>
              <w:t>Quasi-experimental</w:t>
            </w:r>
            <w:r w:rsidR="0040687B">
              <w:rPr>
                <w:rFonts w:cstheme="minorHAnsi"/>
                <w:sz w:val="17"/>
                <w:szCs w:val="17"/>
                <w:lang w:val="it-IT"/>
              </w:rPr>
              <w:t>:</w:t>
            </w:r>
          </w:p>
          <w:p w14:paraId="49ACB836" w14:textId="77777777" w:rsidR="000049A9" w:rsidRPr="00E87D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lang w:val="it-IT"/>
              </w:rPr>
            </w:pPr>
          </w:p>
          <w:p w14:paraId="0223CAA9" w14:textId="77777777" w:rsidR="000049A9" w:rsidRPr="00E87D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lang w:val="it-IT"/>
              </w:rPr>
            </w:pPr>
            <w:r w:rsidRPr="00E87DA9">
              <w:rPr>
                <w:rFonts w:cstheme="minorHAnsi"/>
                <w:sz w:val="17"/>
                <w:szCs w:val="17"/>
                <w:lang w:val="it-IT"/>
              </w:rPr>
              <w:t>Difference-in-difference-in-differences</w:t>
            </w:r>
            <w:r>
              <w:rPr>
                <w:rFonts w:cstheme="minorHAnsi"/>
                <w:sz w:val="17"/>
                <w:szCs w:val="17"/>
                <w:lang w:val="it-IT"/>
              </w:rPr>
              <w:t xml:space="preserve"> (DiDiD)</w:t>
            </w:r>
          </w:p>
          <w:p w14:paraId="18F66D71" w14:textId="77777777" w:rsidR="000049A9" w:rsidRPr="00E87D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2835" w:type="dxa"/>
            <w:tcBorders>
              <w:top w:val="nil"/>
              <w:bottom w:val="single" w:sz="4" w:space="0" w:color="auto"/>
            </w:tcBorders>
          </w:tcPr>
          <w:p w14:paraId="6B5AB8FD" w14:textId="4E43DDCC" w:rsidR="000049A9" w:rsidRPr="00E87D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State-level sanctions policies are found to have no clear </w:t>
            </w:r>
            <w:r w:rsidRPr="00E87DA9">
              <w:rPr>
                <w:rFonts w:cstheme="minorHAnsi"/>
                <w:sz w:val="17"/>
                <w:szCs w:val="17"/>
              </w:rPr>
              <w:t xml:space="preserve">consistent association with </w:t>
            </w:r>
            <w:r>
              <w:rPr>
                <w:rFonts w:cstheme="minorHAnsi"/>
                <w:sz w:val="17"/>
                <w:szCs w:val="17"/>
              </w:rPr>
              <w:t xml:space="preserve">the </w:t>
            </w:r>
            <w:r w:rsidRPr="00E87DA9">
              <w:rPr>
                <w:rFonts w:cstheme="minorHAnsi"/>
                <w:sz w:val="17"/>
                <w:szCs w:val="17"/>
              </w:rPr>
              <w:t>living arrangements</w:t>
            </w:r>
            <w:r>
              <w:rPr>
                <w:rFonts w:cstheme="minorHAnsi"/>
                <w:sz w:val="17"/>
                <w:szCs w:val="17"/>
              </w:rPr>
              <w:t xml:space="preserve"> </w:t>
            </w:r>
            <w:r w:rsidRPr="00487A1E">
              <w:rPr>
                <w:rFonts w:cstheme="minorHAnsi"/>
                <w:sz w:val="17"/>
                <w:szCs w:val="17"/>
              </w:rPr>
              <w:t>of low-income families with children</w:t>
            </w:r>
            <w:r>
              <w:rPr>
                <w:rFonts w:cstheme="minorHAnsi"/>
                <w:sz w:val="17"/>
                <w:szCs w:val="17"/>
              </w:rPr>
              <w:t>.</w:t>
            </w:r>
          </w:p>
          <w:p w14:paraId="1277AD23" w14:textId="77777777" w:rsidR="000049A9" w:rsidRPr="00E87D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439C87F" w14:textId="77777777" w:rsidR="000049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i/>
                <w:iCs/>
                <w:sz w:val="17"/>
                <w:szCs w:val="17"/>
              </w:rPr>
              <w:t>Time horizon</w:t>
            </w:r>
            <w:r w:rsidRPr="00E87DA9">
              <w:rPr>
                <w:rFonts w:cstheme="minorHAnsi"/>
                <w:sz w:val="17"/>
                <w:szCs w:val="17"/>
              </w:rPr>
              <w:t xml:space="preserve">: </w:t>
            </w:r>
            <w:r>
              <w:rPr>
                <w:rFonts w:cstheme="minorHAnsi"/>
                <w:sz w:val="17"/>
                <w:szCs w:val="17"/>
              </w:rPr>
              <w:t>short-term</w:t>
            </w:r>
          </w:p>
          <w:p w14:paraId="2605E8AC" w14:textId="32225D1C" w:rsidR="000049A9" w:rsidRPr="00E87DA9" w:rsidRDefault="000049A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07CD6D22" w14:textId="77777777" w:rsidR="000049A9" w:rsidRDefault="000049A9" w:rsidP="00A2405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 </w:t>
            </w:r>
            <w:r w:rsidRPr="00530C7E">
              <w:rPr>
                <w:rFonts w:cstheme="minorHAnsi"/>
                <w:sz w:val="17"/>
                <w:szCs w:val="17"/>
              </w:rPr>
              <w:t>○</w:t>
            </w:r>
          </w:p>
          <w:p w14:paraId="6EE05F48" w14:textId="77777777" w:rsidR="000049A9" w:rsidRDefault="000049A9" w:rsidP="00A2405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2. </w:t>
            </w:r>
            <w:r w:rsidRPr="00530C7E">
              <w:rPr>
                <w:rFonts w:cstheme="minorHAnsi"/>
                <w:sz w:val="17"/>
                <w:szCs w:val="17"/>
              </w:rPr>
              <w:t>○</w:t>
            </w:r>
          </w:p>
          <w:p w14:paraId="30B43442" w14:textId="77777777" w:rsidR="000049A9" w:rsidRDefault="000049A9" w:rsidP="00A2405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3. </w:t>
            </w:r>
            <w:r w:rsidRPr="00530C7E">
              <w:rPr>
                <w:rFonts w:cstheme="minorHAnsi"/>
                <w:sz w:val="17"/>
                <w:szCs w:val="17"/>
              </w:rPr>
              <w:t>○</w:t>
            </w:r>
          </w:p>
          <w:p w14:paraId="4BBBC64E" w14:textId="77777777" w:rsidR="000049A9" w:rsidRPr="00E87DA9" w:rsidRDefault="000049A9" w:rsidP="00A2405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r w:rsidR="00A51744" w:rsidRPr="00E87DA9" w14:paraId="13295BF4" w14:textId="77777777" w:rsidTr="00B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auto"/>
              <w:bottom w:val="single" w:sz="4" w:space="0" w:color="auto"/>
            </w:tcBorders>
          </w:tcPr>
          <w:p w14:paraId="45618EA6" w14:textId="77777777" w:rsidR="00A51744" w:rsidRPr="00A31B83" w:rsidRDefault="00A51744" w:rsidP="00A24055">
            <w:pPr>
              <w:rPr>
                <w:rFonts w:cstheme="minorHAnsi"/>
                <w:sz w:val="17"/>
                <w:szCs w:val="17"/>
              </w:rPr>
            </w:pPr>
            <w:r w:rsidRPr="00A31B83">
              <w:rPr>
                <w:rFonts w:cstheme="minorHAnsi"/>
                <w:b w:val="0"/>
                <w:bCs w:val="0"/>
                <w:sz w:val="17"/>
                <w:szCs w:val="17"/>
              </w:rPr>
              <w:t xml:space="preserve">Machin and </w:t>
            </w:r>
            <w:r w:rsidR="009A45B0" w:rsidRPr="00A31B83">
              <w:rPr>
                <w:rFonts w:cstheme="minorHAnsi"/>
                <w:b w:val="0"/>
                <w:bCs w:val="0"/>
                <w:sz w:val="17"/>
                <w:szCs w:val="17"/>
              </w:rPr>
              <w:t>Marie (2006)</w:t>
            </w:r>
          </w:p>
          <w:p w14:paraId="0202766E" w14:textId="77777777" w:rsidR="009A45B0" w:rsidRPr="00A31B83" w:rsidRDefault="009A45B0" w:rsidP="00A24055">
            <w:pPr>
              <w:rPr>
                <w:rFonts w:cstheme="minorHAnsi"/>
                <w:sz w:val="17"/>
                <w:szCs w:val="17"/>
              </w:rPr>
            </w:pPr>
          </w:p>
          <w:p w14:paraId="603FB73A" w14:textId="647AE0BB" w:rsidR="009A45B0" w:rsidRPr="00A31B83" w:rsidRDefault="009A45B0" w:rsidP="00A24055">
            <w:pPr>
              <w:rPr>
                <w:rFonts w:cstheme="minorHAnsi"/>
                <w:sz w:val="17"/>
                <w:szCs w:val="17"/>
              </w:rPr>
            </w:pPr>
            <w:r w:rsidRPr="00A31B83">
              <w:rPr>
                <w:rFonts w:cstheme="minorHAnsi"/>
                <w:b w:val="0"/>
                <w:bCs w:val="0"/>
                <w:sz w:val="17"/>
                <w:szCs w:val="17"/>
              </w:rPr>
              <w:t>[</w:t>
            </w:r>
            <w:r w:rsidR="00A8173E" w:rsidRPr="00A31B83">
              <w:rPr>
                <w:rFonts w:cstheme="minorHAnsi"/>
                <w:b w:val="0"/>
                <w:bCs w:val="0"/>
                <w:sz w:val="17"/>
                <w:szCs w:val="17"/>
              </w:rPr>
              <w:t>92</w:t>
            </w:r>
            <w:r w:rsidRPr="00A31B83">
              <w:rPr>
                <w:rFonts w:cstheme="minorHAnsi"/>
                <w:b w:val="0"/>
                <w:bCs w:val="0"/>
                <w:sz w:val="17"/>
                <w:szCs w:val="17"/>
              </w:rPr>
              <w:t>]</w:t>
            </w:r>
          </w:p>
          <w:p w14:paraId="4759CE4A" w14:textId="1766DD2D" w:rsidR="009A45B0" w:rsidRPr="00A31B83" w:rsidRDefault="009A45B0" w:rsidP="00A24055">
            <w:pPr>
              <w:rPr>
                <w:rFonts w:cstheme="minorHAnsi"/>
                <w:b w:val="0"/>
                <w:bCs w:val="0"/>
                <w:sz w:val="17"/>
                <w:szCs w:val="17"/>
              </w:rPr>
            </w:pPr>
          </w:p>
        </w:tc>
        <w:tc>
          <w:tcPr>
            <w:tcW w:w="1448" w:type="dxa"/>
            <w:tcBorders>
              <w:top w:val="single" w:sz="4" w:space="0" w:color="auto"/>
              <w:bottom w:val="single" w:sz="4" w:space="0" w:color="auto"/>
            </w:tcBorders>
          </w:tcPr>
          <w:p w14:paraId="2D639C45" w14:textId="77777777" w:rsidR="00A51744" w:rsidRDefault="00CE7A16"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United Kingdom</w:t>
            </w:r>
          </w:p>
          <w:p w14:paraId="0D7E21BE" w14:textId="77777777" w:rsidR="00CE7A16" w:rsidRDefault="00CE7A16"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England and Wales)</w:t>
            </w:r>
          </w:p>
          <w:p w14:paraId="6BCDFBFD" w14:textId="77777777" w:rsidR="00CE7A16" w:rsidRDefault="00CE7A16"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03A94980" w14:textId="3E9D10A4" w:rsidR="00CE7A16" w:rsidRDefault="006D3349"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995-199</w:t>
            </w:r>
            <w:r w:rsidR="003468AF">
              <w:rPr>
                <w:rFonts w:cstheme="minorHAnsi"/>
                <w:sz w:val="17"/>
                <w:szCs w:val="17"/>
              </w:rPr>
              <w:t>6</w:t>
            </w:r>
          </w:p>
          <w:p w14:paraId="03A5EEDE" w14:textId="79294DED" w:rsidR="00CE7A16" w:rsidRDefault="00CE7A16"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409F7FC6" w14:textId="41F5A060" w:rsidR="00CE7A16" w:rsidRDefault="00CE7A16"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Unemployment Insurance (Job Seekers’ Allowance (JSA)) benefit claimants of working age</w:t>
            </w:r>
          </w:p>
          <w:p w14:paraId="5B4BD350" w14:textId="10756B66" w:rsidR="00CE7A16" w:rsidRPr="00E87DA9" w:rsidRDefault="00CE7A16"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single" w:sz="4" w:space="0" w:color="auto"/>
              <w:bottom w:val="single" w:sz="4" w:space="0" w:color="auto"/>
            </w:tcBorders>
          </w:tcPr>
          <w:p w14:paraId="540C0AC1" w14:textId="77777777" w:rsidR="00A51744" w:rsidRDefault="00DA2F58" w:rsidP="00A24055">
            <w:pPr>
              <w:ind w:right="-17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Administrative data:</w:t>
            </w:r>
          </w:p>
          <w:p w14:paraId="140AC34A" w14:textId="77777777" w:rsidR="00100FE5" w:rsidRDefault="00100FE5" w:rsidP="00A24055">
            <w:pPr>
              <w:ind w:right="-17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Joint Unemployment and Vacancies On-line System (JUVOS) database</w:t>
            </w:r>
            <w:r w:rsidR="00233D15">
              <w:rPr>
                <w:rFonts w:cstheme="minorHAnsi"/>
                <w:sz w:val="17"/>
                <w:szCs w:val="17"/>
              </w:rPr>
              <w:t xml:space="preserve"> and Home Office crime data</w:t>
            </w:r>
            <w:r w:rsidR="00A57E45">
              <w:rPr>
                <w:rFonts w:cstheme="minorHAnsi"/>
                <w:sz w:val="17"/>
                <w:szCs w:val="17"/>
              </w:rPr>
              <w:t>, 1995-</w:t>
            </w:r>
            <w:r w:rsidR="006D3349">
              <w:rPr>
                <w:rFonts w:cstheme="minorHAnsi"/>
                <w:sz w:val="17"/>
                <w:szCs w:val="17"/>
              </w:rPr>
              <w:t>1996</w:t>
            </w:r>
          </w:p>
          <w:p w14:paraId="24D7A719" w14:textId="77777777" w:rsidR="003468AF" w:rsidRDefault="003468AF" w:rsidP="00A24055">
            <w:pPr>
              <w:ind w:right="-170"/>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2ED92228" w14:textId="6DD3EFBF" w:rsidR="00885A43" w:rsidRDefault="003370A4"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n = </w:t>
            </w:r>
            <w:r w:rsidR="00ED6E75">
              <w:rPr>
                <w:rFonts w:cstheme="minorHAnsi"/>
                <w:sz w:val="17"/>
                <w:szCs w:val="17"/>
              </w:rPr>
              <w:t>225 area-quarters observations;</w:t>
            </w:r>
          </w:p>
          <w:p w14:paraId="5C5DBBC7" w14:textId="04A4518C" w:rsidR="003370A4" w:rsidRDefault="003370A4"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45</w:t>
            </w:r>
            <w:r w:rsidR="0072524A">
              <w:rPr>
                <w:rFonts w:cstheme="minorHAnsi"/>
                <w:sz w:val="17"/>
                <w:szCs w:val="17"/>
              </w:rPr>
              <w:t xml:space="preserve"> police</w:t>
            </w:r>
            <w:r w:rsidR="006138D7">
              <w:rPr>
                <w:rFonts w:cstheme="minorHAnsi"/>
                <w:sz w:val="17"/>
                <w:szCs w:val="17"/>
              </w:rPr>
              <w:t>-</w:t>
            </w:r>
            <w:r w:rsidR="0072524A">
              <w:rPr>
                <w:rFonts w:cstheme="minorHAnsi"/>
                <w:sz w:val="17"/>
                <w:szCs w:val="17"/>
              </w:rPr>
              <w:t>force areas</w:t>
            </w:r>
          </w:p>
          <w:p w14:paraId="06F67A29" w14:textId="7BF298AA" w:rsidR="003468AF" w:rsidRDefault="003468AF" w:rsidP="00A24055">
            <w:pPr>
              <w:ind w:right="-170"/>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single" w:sz="4" w:space="0" w:color="auto"/>
              <w:bottom w:val="single" w:sz="4" w:space="0" w:color="auto"/>
            </w:tcBorders>
          </w:tcPr>
          <w:p w14:paraId="38B91F0F" w14:textId="634FE155" w:rsidR="000E55BC" w:rsidRPr="00C83C89" w:rsidRDefault="00CA1F90"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In October 1996</w:t>
            </w:r>
            <w:r w:rsidR="00C27338">
              <w:rPr>
                <w:rFonts w:cstheme="minorHAnsi"/>
                <w:sz w:val="17"/>
                <w:szCs w:val="17"/>
              </w:rPr>
              <w:t>,</w:t>
            </w:r>
            <w:r w:rsidR="009F600B">
              <w:rPr>
                <w:rFonts w:cstheme="minorHAnsi"/>
                <w:sz w:val="17"/>
                <w:szCs w:val="17"/>
              </w:rPr>
              <w:t xml:space="preserve"> the Jobseeker’s Allowance (JSA)</w:t>
            </w:r>
            <w:r w:rsidR="00AA3FA3">
              <w:rPr>
                <w:rFonts w:cstheme="minorHAnsi"/>
                <w:sz w:val="17"/>
                <w:szCs w:val="17"/>
              </w:rPr>
              <w:t xml:space="preserve"> </w:t>
            </w:r>
            <w:r w:rsidR="00E74789">
              <w:rPr>
                <w:rFonts w:cstheme="minorHAnsi"/>
                <w:sz w:val="17"/>
                <w:szCs w:val="17"/>
              </w:rPr>
              <w:t xml:space="preserve">programme </w:t>
            </w:r>
            <w:r w:rsidR="00AA3FA3">
              <w:rPr>
                <w:rFonts w:cstheme="minorHAnsi"/>
                <w:sz w:val="17"/>
                <w:szCs w:val="17"/>
              </w:rPr>
              <w:t xml:space="preserve">was </w:t>
            </w:r>
            <w:r w:rsidR="00902616">
              <w:rPr>
                <w:rFonts w:cstheme="minorHAnsi"/>
                <w:sz w:val="17"/>
                <w:szCs w:val="17"/>
              </w:rPr>
              <w:t>created, by replacing pre-exiting</w:t>
            </w:r>
            <w:r w:rsidR="007D1F52">
              <w:rPr>
                <w:rFonts w:cstheme="minorHAnsi"/>
                <w:sz w:val="17"/>
                <w:szCs w:val="17"/>
              </w:rPr>
              <w:t xml:space="preserve"> </w:t>
            </w:r>
            <w:r w:rsidR="00902616">
              <w:rPr>
                <w:rFonts w:cstheme="minorHAnsi"/>
                <w:sz w:val="17"/>
                <w:szCs w:val="17"/>
              </w:rPr>
              <w:t xml:space="preserve">benefits such as </w:t>
            </w:r>
            <w:r w:rsidR="0074648C">
              <w:rPr>
                <w:rFonts w:cstheme="minorHAnsi"/>
                <w:sz w:val="17"/>
                <w:szCs w:val="17"/>
              </w:rPr>
              <w:t>Unemployment Benefit (UB) and Income Support</w:t>
            </w:r>
            <w:r w:rsidR="00E74789">
              <w:rPr>
                <w:rFonts w:cstheme="minorHAnsi"/>
                <w:sz w:val="17"/>
                <w:szCs w:val="17"/>
              </w:rPr>
              <w:t xml:space="preserve"> </w:t>
            </w:r>
            <w:r w:rsidR="0074648C">
              <w:rPr>
                <w:rFonts w:cstheme="minorHAnsi"/>
                <w:sz w:val="17"/>
                <w:szCs w:val="17"/>
              </w:rPr>
              <w:t>(IS)</w:t>
            </w:r>
            <w:r w:rsidR="00902616">
              <w:rPr>
                <w:rFonts w:cstheme="minorHAnsi"/>
                <w:sz w:val="17"/>
                <w:szCs w:val="17"/>
              </w:rPr>
              <w:t xml:space="preserve">. </w:t>
            </w:r>
            <w:r w:rsidR="00C91FF2">
              <w:rPr>
                <w:rFonts w:cstheme="minorHAnsi"/>
                <w:sz w:val="17"/>
                <w:szCs w:val="17"/>
              </w:rPr>
              <w:t>The new</w:t>
            </w:r>
            <w:r w:rsidR="003A5D1B">
              <w:rPr>
                <w:rFonts w:cstheme="minorHAnsi"/>
                <w:sz w:val="17"/>
                <w:szCs w:val="17"/>
              </w:rPr>
              <w:t xml:space="preserve"> stringent</w:t>
            </w:r>
            <w:r w:rsidR="00AA3FA3">
              <w:rPr>
                <w:rFonts w:cstheme="minorHAnsi"/>
                <w:sz w:val="17"/>
                <w:szCs w:val="17"/>
              </w:rPr>
              <w:t xml:space="preserve"> unemployment benefit regime</w:t>
            </w:r>
            <w:r w:rsidR="00C91FF2">
              <w:rPr>
                <w:rFonts w:cstheme="minorHAnsi"/>
                <w:sz w:val="17"/>
                <w:szCs w:val="17"/>
              </w:rPr>
              <w:t xml:space="preserve"> brought about</w:t>
            </w:r>
            <w:r w:rsidR="003A5D1B">
              <w:rPr>
                <w:rFonts w:cstheme="minorHAnsi"/>
                <w:sz w:val="17"/>
                <w:szCs w:val="17"/>
              </w:rPr>
              <w:t xml:space="preserve"> major changes to the entitlement of</w:t>
            </w:r>
            <w:r w:rsidR="00EA0C50">
              <w:rPr>
                <w:rFonts w:cstheme="minorHAnsi"/>
                <w:sz w:val="17"/>
                <w:szCs w:val="17"/>
              </w:rPr>
              <w:t xml:space="preserve"> unemployment benefits and the introduction of sanctions through the tightening of the monitoring of job-search activities.</w:t>
            </w:r>
            <w:r w:rsidR="00CA6B83">
              <w:rPr>
                <w:rFonts w:cstheme="minorHAnsi"/>
                <w:sz w:val="17"/>
                <w:szCs w:val="17"/>
              </w:rPr>
              <w:t xml:space="preserve"> The duration of </w:t>
            </w:r>
            <w:r w:rsidR="00DC7DF8">
              <w:rPr>
                <w:rFonts w:cstheme="minorHAnsi"/>
                <w:sz w:val="17"/>
                <w:szCs w:val="17"/>
              </w:rPr>
              <w:t xml:space="preserve">means-tested contributory benefits was </w:t>
            </w:r>
            <w:r w:rsidR="000E55BC">
              <w:rPr>
                <w:rFonts w:cstheme="minorHAnsi"/>
                <w:sz w:val="17"/>
                <w:szCs w:val="17"/>
              </w:rPr>
              <w:t xml:space="preserve">also </w:t>
            </w:r>
            <w:r w:rsidR="00DC7DF8">
              <w:rPr>
                <w:rFonts w:cstheme="minorHAnsi"/>
                <w:sz w:val="17"/>
                <w:szCs w:val="17"/>
              </w:rPr>
              <w:t>reduced from 12 to 6 months.</w:t>
            </w:r>
          </w:p>
        </w:tc>
        <w:tc>
          <w:tcPr>
            <w:tcW w:w="2126" w:type="dxa"/>
            <w:tcBorders>
              <w:top w:val="single" w:sz="4" w:space="0" w:color="auto"/>
              <w:bottom w:val="single" w:sz="4" w:space="0" w:color="auto"/>
            </w:tcBorders>
          </w:tcPr>
          <w:p w14:paraId="71E0D13F" w14:textId="3F94B6BE" w:rsidR="006138D7" w:rsidRPr="00E87DA9" w:rsidRDefault="00C87007"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i/>
                <w:iCs/>
                <w:sz w:val="17"/>
                <w:szCs w:val="17"/>
              </w:rPr>
              <w:t>Adult o</w:t>
            </w:r>
            <w:r w:rsidR="006138D7" w:rsidRPr="00E87DA9">
              <w:rPr>
                <w:rFonts w:cstheme="minorHAnsi"/>
                <w:i/>
                <w:iCs/>
                <w:sz w:val="17"/>
                <w:szCs w:val="17"/>
              </w:rPr>
              <w:t>utcomes</w:t>
            </w:r>
            <w:r w:rsidR="006138D7" w:rsidRPr="00E87DA9">
              <w:rPr>
                <w:rFonts w:cstheme="minorHAnsi"/>
                <w:sz w:val="17"/>
                <w:szCs w:val="17"/>
              </w:rPr>
              <w:t xml:space="preserve">: </w:t>
            </w:r>
          </w:p>
          <w:p w14:paraId="193EB092" w14:textId="7484DC1F" w:rsidR="006138D7" w:rsidRDefault="006138D7"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u w:val="single"/>
              </w:rPr>
              <w:t>Crime</w:t>
            </w:r>
          </w:p>
          <w:p w14:paraId="15089946" w14:textId="24C84B5B" w:rsidR="006138D7" w:rsidRDefault="006138D7"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1. </w:t>
            </w:r>
            <w:r w:rsidR="009F7EBD">
              <w:rPr>
                <w:rFonts w:cstheme="minorHAnsi"/>
                <w:sz w:val="17"/>
                <w:szCs w:val="17"/>
              </w:rPr>
              <w:t>Change in property crime rate</w:t>
            </w:r>
            <w:r w:rsidR="004C3C86">
              <w:rPr>
                <w:rFonts w:cstheme="minorHAnsi"/>
                <w:sz w:val="17"/>
                <w:szCs w:val="17"/>
              </w:rPr>
              <w:t>s</w:t>
            </w:r>
          </w:p>
          <w:p w14:paraId="6806A03A" w14:textId="00DECC23" w:rsidR="006138D7" w:rsidRDefault="006138D7"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2. </w:t>
            </w:r>
            <w:r w:rsidR="004C3C86">
              <w:rPr>
                <w:rFonts w:cstheme="minorHAnsi"/>
                <w:sz w:val="17"/>
                <w:szCs w:val="17"/>
              </w:rPr>
              <w:t>Change in violent crime rates</w:t>
            </w:r>
          </w:p>
          <w:p w14:paraId="613DBA58" w14:textId="77777777" w:rsidR="006138D7" w:rsidRPr="00E87DA9" w:rsidRDefault="006138D7"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1822A3AE" w14:textId="77777777" w:rsidR="006138D7" w:rsidRPr="00E87DA9" w:rsidRDefault="006138D7"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i/>
                <w:iCs/>
                <w:sz w:val="17"/>
                <w:szCs w:val="17"/>
              </w:rPr>
              <w:t>Exposure</w:t>
            </w:r>
            <w:r w:rsidRPr="00E87DA9">
              <w:rPr>
                <w:rFonts w:cstheme="minorHAnsi"/>
                <w:sz w:val="17"/>
                <w:szCs w:val="17"/>
              </w:rPr>
              <w:t xml:space="preserve">: </w:t>
            </w:r>
          </w:p>
          <w:p w14:paraId="30E943B7" w14:textId="2844FFA5" w:rsidR="00A51744" w:rsidRPr="00E87DA9" w:rsidRDefault="00974C21" w:rsidP="00A24055">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r>
              <w:rPr>
                <w:rFonts w:cstheme="minorHAnsi"/>
                <w:sz w:val="17"/>
                <w:szCs w:val="17"/>
              </w:rPr>
              <w:t xml:space="preserve">Outflow from </w:t>
            </w:r>
            <w:r w:rsidR="00705006">
              <w:rPr>
                <w:rFonts w:cstheme="minorHAnsi"/>
                <w:sz w:val="17"/>
                <w:szCs w:val="17"/>
              </w:rPr>
              <w:t xml:space="preserve">the JSA </w:t>
            </w:r>
            <w:r>
              <w:rPr>
                <w:rFonts w:cstheme="minorHAnsi"/>
                <w:sz w:val="17"/>
                <w:szCs w:val="17"/>
              </w:rPr>
              <w:t>claimant count</w:t>
            </w:r>
            <w:r w:rsidR="00705006">
              <w:rPr>
                <w:rFonts w:cstheme="minorHAnsi"/>
                <w:sz w:val="17"/>
                <w:szCs w:val="17"/>
              </w:rPr>
              <w:t xml:space="preserve"> </w:t>
            </w:r>
            <w:r w:rsidR="00A14E4C">
              <w:rPr>
                <w:rFonts w:cstheme="minorHAnsi"/>
                <w:sz w:val="17"/>
                <w:szCs w:val="17"/>
              </w:rPr>
              <w:t xml:space="preserve">due to claim withdrawal </w:t>
            </w:r>
            <w:r w:rsidR="0046243A">
              <w:rPr>
                <w:rFonts w:cstheme="minorHAnsi"/>
                <w:sz w:val="17"/>
                <w:szCs w:val="17"/>
              </w:rPr>
              <w:t>or failure to sign in at the job centre (area-level indicator)</w:t>
            </w:r>
            <w:r w:rsidR="001F3196">
              <w:rPr>
                <w:rFonts w:cstheme="minorHAnsi"/>
                <w:sz w:val="17"/>
                <w:szCs w:val="17"/>
              </w:rPr>
              <w:t>. This indicator is deemed to be linked to the increase in</w:t>
            </w:r>
            <w:r w:rsidR="007560FD">
              <w:rPr>
                <w:rFonts w:cstheme="minorHAnsi"/>
                <w:sz w:val="17"/>
                <w:szCs w:val="17"/>
              </w:rPr>
              <w:t xml:space="preserve"> the imposition of</w:t>
            </w:r>
            <w:r w:rsidR="001F3196">
              <w:rPr>
                <w:rFonts w:cstheme="minorHAnsi"/>
                <w:sz w:val="17"/>
                <w:szCs w:val="17"/>
              </w:rPr>
              <w:t xml:space="preserve"> sanctions</w:t>
            </w:r>
            <w:r w:rsidR="00C67D5A">
              <w:rPr>
                <w:rFonts w:cstheme="minorHAnsi"/>
                <w:sz w:val="17"/>
                <w:szCs w:val="17"/>
              </w:rPr>
              <w:t xml:space="preserve"> related to JSA claims.</w:t>
            </w:r>
          </w:p>
        </w:tc>
        <w:tc>
          <w:tcPr>
            <w:tcW w:w="1276" w:type="dxa"/>
            <w:tcBorders>
              <w:top w:val="single" w:sz="4" w:space="0" w:color="auto"/>
              <w:bottom w:val="single" w:sz="4" w:space="0" w:color="auto"/>
            </w:tcBorders>
          </w:tcPr>
          <w:p w14:paraId="2DEFE6E1" w14:textId="77777777" w:rsidR="00044F0D" w:rsidRPr="007D1F52" w:rsidRDefault="00044F0D"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7D1F52">
              <w:rPr>
                <w:rFonts w:cstheme="minorHAnsi"/>
                <w:sz w:val="17"/>
                <w:szCs w:val="17"/>
              </w:rPr>
              <w:t>Quasi-experimental:</w:t>
            </w:r>
          </w:p>
          <w:p w14:paraId="677909A0" w14:textId="77777777" w:rsidR="00044F0D" w:rsidRPr="007D1F52" w:rsidRDefault="00044F0D"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7FD77EF8" w14:textId="4502337C" w:rsidR="00A51744" w:rsidRPr="00E87DA9" w:rsidRDefault="00044F0D"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sz w:val="17"/>
                <w:szCs w:val="17"/>
              </w:rPr>
              <w:t>Difference-in-differences</w:t>
            </w:r>
            <w:r>
              <w:rPr>
                <w:rFonts w:cstheme="minorHAnsi"/>
                <w:sz w:val="17"/>
                <w:szCs w:val="17"/>
              </w:rPr>
              <w:t xml:space="preserve"> (DiD)</w:t>
            </w:r>
          </w:p>
        </w:tc>
        <w:tc>
          <w:tcPr>
            <w:tcW w:w="2835" w:type="dxa"/>
            <w:tcBorders>
              <w:top w:val="single" w:sz="4" w:space="0" w:color="auto"/>
              <w:bottom w:val="single" w:sz="4" w:space="0" w:color="auto"/>
            </w:tcBorders>
          </w:tcPr>
          <w:p w14:paraId="03922788" w14:textId="77777777" w:rsidR="00A51744" w:rsidRDefault="004E2249"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A greater proportion of claimants affected by JSA introduction and</w:t>
            </w:r>
            <w:r w:rsidR="0020284B">
              <w:rPr>
                <w:rFonts w:cstheme="minorHAnsi"/>
                <w:sz w:val="17"/>
                <w:szCs w:val="17"/>
              </w:rPr>
              <w:t xml:space="preserve"> hence moving off the unemployment register</w:t>
            </w:r>
            <w:r w:rsidR="006F7C05">
              <w:rPr>
                <w:rFonts w:cstheme="minorHAnsi"/>
                <w:sz w:val="17"/>
                <w:szCs w:val="17"/>
              </w:rPr>
              <w:t>,</w:t>
            </w:r>
            <w:r w:rsidR="0020284B">
              <w:rPr>
                <w:rFonts w:cstheme="minorHAnsi"/>
                <w:sz w:val="17"/>
                <w:szCs w:val="17"/>
              </w:rPr>
              <w:t xml:space="preserve"> due to</w:t>
            </w:r>
            <w:r w:rsidR="006F7C05">
              <w:rPr>
                <w:rFonts w:cstheme="minorHAnsi"/>
                <w:sz w:val="17"/>
                <w:szCs w:val="17"/>
              </w:rPr>
              <w:t xml:space="preserve"> an increase in</w:t>
            </w:r>
            <w:r>
              <w:rPr>
                <w:rFonts w:cstheme="minorHAnsi"/>
                <w:sz w:val="17"/>
                <w:szCs w:val="17"/>
              </w:rPr>
              <w:t xml:space="preserve"> benefit cuts and sanctions</w:t>
            </w:r>
            <w:r w:rsidR="006F7C05">
              <w:rPr>
                <w:rFonts w:cstheme="minorHAnsi"/>
                <w:sz w:val="17"/>
                <w:szCs w:val="17"/>
              </w:rPr>
              <w:t>,</w:t>
            </w:r>
            <w:r w:rsidR="002B7ABF">
              <w:rPr>
                <w:rFonts w:cstheme="minorHAnsi"/>
                <w:sz w:val="17"/>
                <w:szCs w:val="17"/>
              </w:rPr>
              <w:t xml:space="preserve"> </w:t>
            </w:r>
            <w:r w:rsidR="005B1CAA">
              <w:rPr>
                <w:rFonts w:cstheme="minorHAnsi"/>
                <w:sz w:val="17"/>
                <w:szCs w:val="17"/>
              </w:rPr>
              <w:t xml:space="preserve">has a significant effect on </w:t>
            </w:r>
            <w:r w:rsidR="001258AC">
              <w:rPr>
                <w:rFonts w:cstheme="minorHAnsi"/>
                <w:sz w:val="17"/>
                <w:szCs w:val="17"/>
              </w:rPr>
              <w:t>property crime rates but no effect on</w:t>
            </w:r>
            <w:r w:rsidR="0019511C">
              <w:rPr>
                <w:rFonts w:cstheme="minorHAnsi"/>
                <w:sz w:val="17"/>
                <w:szCs w:val="17"/>
              </w:rPr>
              <w:t xml:space="preserve"> violent crime rates.</w:t>
            </w:r>
          </w:p>
          <w:p w14:paraId="1AE6F819" w14:textId="77777777" w:rsidR="00B1506A" w:rsidRPr="00E87DA9" w:rsidRDefault="00B1506A" w:rsidP="00B1506A">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29C8847E" w14:textId="77777777" w:rsidR="00B1506A" w:rsidRDefault="00B1506A" w:rsidP="00B1506A">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E87DA9">
              <w:rPr>
                <w:rFonts w:cstheme="minorHAnsi"/>
                <w:i/>
                <w:iCs/>
                <w:sz w:val="17"/>
                <w:szCs w:val="17"/>
              </w:rPr>
              <w:t>Time horizon</w:t>
            </w:r>
            <w:r w:rsidRPr="00E87DA9">
              <w:rPr>
                <w:rFonts w:cstheme="minorHAnsi"/>
                <w:sz w:val="17"/>
                <w:szCs w:val="17"/>
              </w:rPr>
              <w:t xml:space="preserve">: </w:t>
            </w:r>
            <w:r>
              <w:rPr>
                <w:rFonts w:cstheme="minorHAnsi"/>
                <w:sz w:val="17"/>
                <w:szCs w:val="17"/>
              </w:rPr>
              <w:t>short-term</w:t>
            </w:r>
          </w:p>
          <w:p w14:paraId="092EF8D7" w14:textId="190331A6" w:rsidR="00B1506A" w:rsidRDefault="00B1506A"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single" w:sz="4" w:space="0" w:color="auto"/>
              <w:bottom w:val="single" w:sz="4" w:space="0" w:color="auto"/>
            </w:tcBorders>
          </w:tcPr>
          <w:p w14:paraId="33657325" w14:textId="77777777" w:rsidR="0019511C" w:rsidRDefault="0019511C" w:rsidP="00A2405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r>
              <w:rPr>
                <w:rFonts w:cstheme="minorHAnsi"/>
                <w:sz w:val="17"/>
                <w:szCs w:val="17"/>
              </w:rPr>
              <w:t xml:space="preserve">1. </w:t>
            </w:r>
            <w:r w:rsidRPr="00530C7E">
              <w:rPr>
                <w:sz w:val="17"/>
                <w:szCs w:val="17"/>
              </w:rPr>
              <w:sym w:font="Wingdings" w:char="F0E1"/>
            </w:r>
          </w:p>
          <w:p w14:paraId="1F69989F" w14:textId="5497783B" w:rsidR="0019511C" w:rsidRDefault="0019511C" w:rsidP="00A2405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sz w:val="17"/>
                <w:szCs w:val="17"/>
              </w:rPr>
            </w:pPr>
            <w:r>
              <w:rPr>
                <w:rFonts w:cstheme="minorHAnsi"/>
                <w:sz w:val="17"/>
                <w:szCs w:val="17"/>
              </w:rPr>
              <w:t xml:space="preserve">2. </w:t>
            </w:r>
            <w:r w:rsidR="001578B3">
              <w:rPr>
                <w:rFonts w:cstheme="minorHAnsi"/>
                <w:sz w:val="17"/>
                <w:szCs w:val="17"/>
              </w:rPr>
              <w:t xml:space="preserve"> </w:t>
            </w:r>
            <w:r w:rsidR="001578B3" w:rsidRPr="00530C7E">
              <w:rPr>
                <w:rFonts w:cstheme="minorHAnsi"/>
                <w:sz w:val="17"/>
                <w:szCs w:val="17"/>
              </w:rPr>
              <w:t>○</w:t>
            </w:r>
          </w:p>
          <w:p w14:paraId="6A0D169C" w14:textId="55FF0E75" w:rsidR="0019511C" w:rsidRDefault="0019511C" w:rsidP="00A2405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bl>
    <w:p w14:paraId="5F23A0FE" w14:textId="77777777" w:rsidR="000B18EA" w:rsidRDefault="000B18EA" w:rsidP="000B18EA">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197C68B7" w14:textId="74E41DE4" w:rsidR="00A84BF1" w:rsidRDefault="000B18EA" w:rsidP="000B18EA">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A84BF1">
        <w:rPr>
          <w:b/>
          <w:bCs/>
        </w:rPr>
        <w:br w:type="page"/>
      </w:r>
    </w:p>
    <w:p w14:paraId="16774EEB" w14:textId="16E1744F" w:rsidR="00A84BF1" w:rsidRPr="001C52AF" w:rsidRDefault="00A84BF1" w:rsidP="00A84BF1">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A84BF1" w:rsidRPr="001C52AF" w14:paraId="2E5DC6D6"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7A1B4F61" w14:textId="77777777" w:rsidR="00A84BF1" w:rsidRPr="001C52AF" w:rsidRDefault="00A84BF1" w:rsidP="00A24055">
            <w:pPr>
              <w:rPr>
                <w:rFonts w:cstheme="minorHAnsi"/>
                <w:b w:val="0"/>
                <w:bCs w:val="0"/>
                <w:sz w:val="17"/>
                <w:szCs w:val="17"/>
              </w:rPr>
            </w:pPr>
            <w:r w:rsidRPr="001C52AF">
              <w:rPr>
                <w:rFonts w:cstheme="minorHAnsi"/>
                <w:b w:val="0"/>
                <w:bCs w:val="0"/>
                <w:sz w:val="17"/>
                <w:szCs w:val="17"/>
              </w:rPr>
              <w:t xml:space="preserve">Author(s) (year) and </w:t>
            </w:r>
          </w:p>
          <w:p w14:paraId="04C13D6B" w14:textId="77777777" w:rsidR="00A84BF1" w:rsidRPr="001C52AF" w:rsidRDefault="00A84BF1" w:rsidP="00A24055">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045DEB0C" w14:textId="77777777" w:rsidR="00A84BF1" w:rsidRPr="001C52AF" w:rsidRDefault="00A84BF1"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220ECF2D" w14:textId="77777777" w:rsidR="00A84BF1" w:rsidRPr="001C52AF" w:rsidRDefault="00A84BF1"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2D2EC472" w14:textId="77777777" w:rsidR="00A84BF1" w:rsidRPr="001C52AF" w:rsidRDefault="00A84BF1"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76330DBF" w14:textId="77777777" w:rsidR="00A84BF1" w:rsidRPr="001C52AF" w:rsidRDefault="00A84BF1"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1FA34B67" w14:textId="77777777" w:rsidR="00A84BF1" w:rsidRPr="001C52AF" w:rsidRDefault="00A84BF1"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5690815D" w14:textId="77777777" w:rsidR="00A84BF1" w:rsidRPr="001C52AF" w:rsidRDefault="00A84BF1"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00BFA98D" w14:textId="77777777" w:rsidR="00A84BF1" w:rsidRPr="001C52AF" w:rsidRDefault="00A84BF1"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3D834C1" w14:textId="77777777" w:rsidR="00A84BF1" w:rsidRPr="001C52AF" w:rsidRDefault="00A84BF1"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286CA23D" w14:textId="77777777" w:rsidR="00A84BF1" w:rsidRPr="001C52AF" w:rsidRDefault="00A84BF1"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6A98C018" w14:textId="77777777" w:rsidR="00A84BF1" w:rsidRPr="001C52AF" w:rsidRDefault="00A84BF1"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10E52EE" w14:textId="68BA50DF" w:rsidR="00A84BF1" w:rsidRPr="001C52AF" w:rsidRDefault="00A84BF1"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0B18EA">
              <w:rPr>
                <w:rFonts w:cstheme="minorHAnsi"/>
                <w:b w:val="0"/>
                <w:bCs w:val="0"/>
                <w:sz w:val="17"/>
                <w:szCs w:val="17"/>
              </w:rPr>
              <w:t>measure</w:t>
            </w:r>
            <w:r w:rsidRPr="001C52AF">
              <w:rPr>
                <w:rFonts w:cstheme="minorHAnsi"/>
                <w:b w:val="0"/>
                <w:bCs w:val="0"/>
                <w:sz w:val="17"/>
                <w:szCs w:val="17"/>
              </w:rPr>
              <w:t>(s)</w:t>
            </w:r>
          </w:p>
          <w:p w14:paraId="1D9031C1" w14:textId="77777777" w:rsidR="00A84BF1" w:rsidRPr="001C52AF" w:rsidRDefault="00A84BF1"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3FD182EB" w14:textId="77777777" w:rsidR="00A84BF1" w:rsidRPr="001C52AF" w:rsidRDefault="00A84BF1"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398537D" w14:textId="77777777" w:rsidR="00A84BF1" w:rsidRPr="001C52AF" w:rsidRDefault="00A84BF1"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65C7C9F6" w14:textId="77777777" w:rsidR="00A84BF1" w:rsidRPr="001C52AF" w:rsidRDefault="00A84BF1"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C9BBD41" w14:textId="77777777" w:rsidR="00A84BF1" w:rsidRPr="001C52AF" w:rsidRDefault="00A84BF1"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3DB84D1E" w14:textId="77777777" w:rsidR="00A84BF1" w:rsidRPr="001C52AF" w:rsidRDefault="00A84BF1"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62733DF4" w14:textId="77777777" w:rsidR="00A84BF1" w:rsidRPr="001C52AF" w:rsidRDefault="00A84BF1"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A1CB379" w14:textId="77777777" w:rsidR="00A84BF1" w:rsidRPr="001C52AF" w:rsidRDefault="00A84BF1"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A1E1022" w14:textId="77777777" w:rsidR="00A84BF1" w:rsidRPr="001C52AF" w:rsidRDefault="00A84BF1"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A84BF1" w:rsidRPr="0009136F" w14:paraId="052C0A5D" w14:textId="77777777" w:rsidTr="00EA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14:paraId="5EA1DB74" w14:textId="77777777" w:rsidR="00A84BF1" w:rsidRPr="0009136F" w:rsidRDefault="00A84BF1" w:rsidP="00A24055">
            <w:pPr>
              <w:rPr>
                <w:rFonts w:cstheme="minorHAnsi"/>
                <w:b w:val="0"/>
                <w:bCs w:val="0"/>
                <w:sz w:val="17"/>
                <w:szCs w:val="17"/>
                <w:highlight w:val="green"/>
              </w:rPr>
            </w:pPr>
          </w:p>
        </w:tc>
        <w:tc>
          <w:tcPr>
            <w:tcW w:w="1448" w:type="dxa"/>
            <w:tcBorders>
              <w:top w:val="nil"/>
              <w:bottom w:val="nil"/>
            </w:tcBorders>
          </w:tcPr>
          <w:p w14:paraId="026CD792" w14:textId="77777777" w:rsidR="00A84BF1" w:rsidRPr="0009136F" w:rsidRDefault="00A84BF1"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tcPr>
          <w:p w14:paraId="2496BB21" w14:textId="77777777" w:rsidR="00A84BF1" w:rsidRPr="0009136F" w:rsidRDefault="00A84BF1"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tcPr>
          <w:p w14:paraId="4595B895" w14:textId="77777777" w:rsidR="00A84BF1" w:rsidRPr="0009136F" w:rsidRDefault="00A84BF1"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tcPr>
          <w:p w14:paraId="1BD70393" w14:textId="77777777" w:rsidR="00A84BF1" w:rsidRPr="0009136F" w:rsidRDefault="00A84BF1" w:rsidP="00A24055">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tcPr>
          <w:p w14:paraId="22B0D0E8" w14:textId="77777777" w:rsidR="00A84BF1" w:rsidRPr="0009136F" w:rsidRDefault="00A84BF1"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tcPr>
          <w:p w14:paraId="744B1817" w14:textId="77777777" w:rsidR="00A84BF1" w:rsidRPr="0009136F" w:rsidRDefault="00A84BF1"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tcPr>
          <w:p w14:paraId="7FE812F4" w14:textId="77777777" w:rsidR="00A84BF1" w:rsidRPr="0009136F" w:rsidRDefault="00A84BF1"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C41333" w:rsidRPr="00E87DA9" w14:paraId="045A8DBA" w14:textId="77777777" w:rsidTr="00A51744">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6AF072AE" w14:textId="11CDA695" w:rsidR="00C41333" w:rsidRPr="00A31B83" w:rsidRDefault="00C41333" w:rsidP="00A24055">
            <w:pPr>
              <w:rPr>
                <w:rFonts w:cstheme="minorHAnsi"/>
                <w:b w:val="0"/>
                <w:bCs w:val="0"/>
                <w:sz w:val="17"/>
                <w:szCs w:val="17"/>
              </w:rPr>
            </w:pPr>
            <w:r w:rsidRPr="00A31B83">
              <w:rPr>
                <w:rFonts w:cstheme="minorHAnsi"/>
                <w:b w:val="0"/>
                <w:bCs w:val="0"/>
                <w:sz w:val="17"/>
                <w:szCs w:val="17"/>
              </w:rPr>
              <w:t>Wang</w:t>
            </w:r>
          </w:p>
          <w:p w14:paraId="256C613E" w14:textId="77777777" w:rsidR="00C41333" w:rsidRPr="00A31B83" w:rsidRDefault="00C41333" w:rsidP="00A24055">
            <w:pPr>
              <w:rPr>
                <w:rFonts w:cstheme="minorHAnsi"/>
                <w:b w:val="0"/>
                <w:bCs w:val="0"/>
                <w:sz w:val="17"/>
                <w:szCs w:val="17"/>
              </w:rPr>
            </w:pPr>
            <w:r w:rsidRPr="00A31B83">
              <w:rPr>
                <w:rFonts w:cstheme="minorHAnsi"/>
                <w:b w:val="0"/>
                <w:bCs w:val="0"/>
                <w:sz w:val="17"/>
                <w:szCs w:val="17"/>
              </w:rPr>
              <w:t>(2015)</w:t>
            </w:r>
          </w:p>
          <w:p w14:paraId="49DB4DE1" w14:textId="77777777" w:rsidR="00C41333" w:rsidRPr="00A31B83" w:rsidRDefault="00C41333" w:rsidP="00A24055">
            <w:pPr>
              <w:rPr>
                <w:rFonts w:cstheme="minorHAnsi"/>
                <w:b w:val="0"/>
                <w:bCs w:val="0"/>
                <w:sz w:val="17"/>
                <w:szCs w:val="17"/>
              </w:rPr>
            </w:pPr>
          </w:p>
          <w:p w14:paraId="7D47A014" w14:textId="065D71D8" w:rsidR="00C41333" w:rsidRPr="00E87DA9" w:rsidRDefault="00C41333" w:rsidP="00A24055">
            <w:pPr>
              <w:rPr>
                <w:rFonts w:cstheme="minorHAnsi"/>
                <w:b w:val="0"/>
                <w:bCs w:val="0"/>
                <w:sz w:val="17"/>
                <w:szCs w:val="17"/>
              </w:rPr>
            </w:pPr>
            <w:r w:rsidRPr="00A31B83">
              <w:rPr>
                <w:rFonts w:cstheme="minorHAnsi"/>
                <w:b w:val="0"/>
                <w:bCs w:val="0"/>
                <w:sz w:val="17"/>
                <w:szCs w:val="17"/>
              </w:rPr>
              <w:t>[</w:t>
            </w:r>
            <w:r w:rsidR="00A8173E" w:rsidRPr="00A31B83">
              <w:rPr>
                <w:rFonts w:cstheme="minorHAnsi"/>
                <w:b w:val="0"/>
                <w:bCs w:val="0"/>
                <w:sz w:val="17"/>
                <w:szCs w:val="17"/>
              </w:rPr>
              <w:t>93</w:t>
            </w:r>
            <w:r w:rsidRPr="00A31B83">
              <w:rPr>
                <w:rFonts w:cstheme="minorHAnsi"/>
                <w:b w:val="0"/>
                <w:bCs w:val="0"/>
                <w:sz w:val="17"/>
                <w:szCs w:val="17"/>
              </w:rPr>
              <w:t>]</w:t>
            </w:r>
          </w:p>
        </w:tc>
        <w:tc>
          <w:tcPr>
            <w:tcW w:w="1448" w:type="dxa"/>
            <w:tcBorders>
              <w:top w:val="nil"/>
              <w:bottom w:val="single" w:sz="4" w:space="0" w:color="auto"/>
            </w:tcBorders>
          </w:tcPr>
          <w:p w14:paraId="3FD51C52" w14:textId="77777777" w:rsidR="00C41333" w:rsidRPr="00E87DA9" w:rsidRDefault="00C41333"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USA</w:t>
            </w:r>
          </w:p>
          <w:p w14:paraId="6DAC55C5" w14:textId="361957CA" w:rsidR="00C41333" w:rsidRDefault="00C41333"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549B79A" w14:textId="41F53729" w:rsidR="00C41333" w:rsidRDefault="00C41333"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004-2011</w:t>
            </w:r>
          </w:p>
          <w:p w14:paraId="651A5E74" w14:textId="77777777" w:rsidR="00C41333" w:rsidRPr="00E87DA9" w:rsidRDefault="00C41333"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07635A8F" w14:textId="1098D30D" w:rsidR="00C41333" w:rsidRPr="00E87DA9" w:rsidRDefault="00C41333"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Low-income families</w:t>
            </w:r>
            <w:r>
              <w:rPr>
                <w:rFonts w:cstheme="minorHAnsi"/>
                <w:sz w:val="17"/>
                <w:szCs w:val="17"/>
              </w:rPr>
              <w:t>/TANF recipients with children aged 0-17 years</w:t>
            </w:r>
          </w:p>
        </w:tc>
        <w:tc>
          <w:tcPr>
            <w:tcW w:w="1417" w:type="dxa"/>
            <w:tcBorders>
              <w:top w:val="nil"/>
              <w:bottom w:val="single" w:sz="4" w:space="0" w:color="auto"/>
            </w:tcBorders>
          </w:tcPr>
          <w:p w14:paraId="7610FF20" w14:textId="77777777" w:rsidR="00C41333" w:rsidRDefault="00C41333"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urvey data:</w:t>
            </w:r>
          </w:p>
          <w:p w14:paraId="7D4EA61F" w14:textId="77777777" w:rsidR="00C41333" w:rsidRDefault="00C41333"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Survey of Income and Program Participation</w:t>
            </w:r>
          </w:p>
          <w:p w14:paraId="54E5425F" w14:textId="2EE13186" w:rsidR="00C41333" w:rsidRPr="00E87DA9" w:rsidRDefault="00C41333"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SIPP), 2004 and 2008</w:t>
            </w:r>
            <w:r>
              <w:rPr>
                <w:rFonts w:cstheme="minorHAnsi"/>
                <w:sz w:val="17"/>
                <w:szCs w:val="17"/>
              </w:rPr>
              <w:t xml:space="preserve"> panels</w:t>
            </w:r>
          </w:p>
          <w:p w14:paraId="7A301465" w14:textId="77777777" w:rsidR="00C41333" w:rsidRPr="00E87DA9" w:rsidRDefault="00C41333"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18B5763" w14:textId="58E6C1A3" w:rsidR="00C41333" w:rsidRPr="00E87DA9" w:rsidRDefault="00521EB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w:t>
            </w:r>
            <w:r w:rsidR="00C41333" w:rsidRPr="00E87DA9">
              <w:rPr>
                <w:rFonts w:cstheme="minorHAnsi"/>
                <w:sz w:val="17"/>
                <w:szCs w:val="17"/>
              </w:rPr>
              <w:t xml:space="preserve"> = 4,163</w:t>
            </w:r>
            <w:r w:rsidR="00C41333">
              <w:rPr>
                <w:rFonts w:cstheme="minorHAnsi"/>
                <w:sz w:val="17"/>
                <w:szCs w:val="17"/>
              </w:rPr>
              <w:t xml:space="preserve"> families</w:t>
            </w:r>
          </w:p>
        </w:tc>
        <w:tc>
          <w:tcPr>
            <w:tcW w:w="1985" w:type="dxa"/>
            <w:tcBorders>
              <w:top w:val="nil"/>
              <w:bottom w:val="single" w:sz="4" w:space="0" w:color="auto"/>
            </w:tcBorders>
          </w:tcPr>
          <w:p w14:paraId="79A42BA1" w14:textId="7BE62703" w:rsidR="00C41333" w:rsidRPr="00E87DA9" w:rsidRDefault="00877D52"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tc>
        <w:tc>
          <w:tcPr>
            <w:tcW w:w="2126" w:type="dxa"/>
            <w:tcBorders>
              <w:top w:val="nil"/>
              <w:bottom w:val="single" w:sz="4" w:space="0" w:color="auto"/>
            </w:tcBorders>
          </w:tcPr>
          <w:p w14:paraId="2A2AC84F" w14:textId="7B97141F" w:rsidR="00C41333" w:rsidRPr="00E87DA9" w:rsidRDefault="00F87FCA"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i/>
                <w:iCs/>
                <w:sz w:val="17"/>
                <w:szCs w:val="17"/>
              </w:rPr>
              <w:t>Child o</w:t>
            </w:r>
            <w:r w:rsidR="00C41333" w:rsidRPr="00E87DA9">
              <w:rPr>
                <w:rFonts w:cstheme="minorHAnsi"/>
                <w:i/>
                <w:iCs/>
                <w:sz w:val="17"/>
                <w:szCs w:val="17"/>
              </w:rPr>
              <w:t>utcomes</w:t>
            </w:r>
            <w:r w:rsidR="00C41333" w:rsidRPr="00E87DA9">
              <w:rPr>
                <w:rFonts w:cstheme="minorHAnsi"/>
                <w:sz w:val="17"/>
                <w:szCs w:val="17"/>
              </w:rPr>
              <w:t xml:space="preserve">: </w:t>
            </w:r>
          </w:p>
          <w:p w14:paraId="04A10D05" w14:textId="2728D9C8" w:rsidR="00C41333" w:rsidRPr="00592D94" w:rsidRDefault="00C41333"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u w:val="single"/>
              </w:rPr>
            </w:pPr>
            <w:r w:rsidRPr="00592D94">
              <w:rPr>
                <w:rFonts w:cstheme="minorHAnsi"/>
                <w:sz w:val="17"/>
                <w:szCs w:val="17"/>
                <w:u w:val="single"/>
              </w:rPr>
              <w:t>Child well-being</w:t>
            </w:r>
            <w:r w:rsidR="00F87FCA">
              <w:rPr>
                <w:rFonts w:cstheme="minorHAnsi"/>
                <w:sz w:val="17"/>
                <w:szCs w:val="17"/>
                <w:u w:val="single"/>
              </w:rPr>
              <w:t>:</w:t>
            </w:r>
          </w:p>
          <w:p w14:paraId="050630A3" w14:textId="6C0DCF04" w:rsidR="00E2223C" w:rsidRDefault="006E73FA"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 </w:t>
            </w:r>
            <w:r w:rsidR="00211F29">
              <w:rPr>
                <w:rFonts w:cstheme="minorHAnsi"/>
                <w:sz w:val="17"/>
                <w:szCs w:val="17"/>
              </w:rPr>
              <w:t>Cognitive stimulation provided by the family</w:t>
            </w:r>
          </w:p>
          <w:p w14:paraId="2A29F572" w14:textId="77777777" w:rsidR="00F42728" w:rsidRDefault="00211F29"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2. </w:t>
            </w:r>
            <w:r w:rsidR="00F42728">
              <w:rPr>
                <w:rFonts w:cstheme="minorHAnsi"/>
                <w:sz w:val="17"/>
                <w:szCs w:val="17"/>
              </w:rPr>
              <w:t>Family’s interactions</w:t>
            </w:r>
          </w:p>
          <w:p w14:paraId="69B558B2" w14:textId="77777777" w:rsidR="00F42728" w:rsidRDefault="00F42728"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3. Family’s stress</w:t>
            </w:r>
          </w:p>
          <w:p w14:paraId="317D1D28" w14:textId="5B551DAD" w:rsidR="00C41333" w:rsidRDefault="00F42728"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4. E</w:t>
            </w:r>
            <w:r w:rsidR="00C41333" w:rsidRPr="006E73FA">
              <w:rPr>
                <w:rFonts w:cstheme="minorHAnsi"/>
                <w:sz w:val="17"/>
                <w:szCs w:val="17"/>
              </w:rPr>
              <w:t>ducational outcomes</w:t>
            </w:r>
          </w:p>
          <w:p w14:paraId="27D4650B" w14:textId="77777777" w:rsidR="00C41333" w:rsidRPr="00E87DA9" w:rsidRDefault="00C41333"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169F2527" w14:textId="77777777" w:rsidR="00F87FCA" w:rsidRDefault="00C41333"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i/>
                <w:iCs/>
                <w:sz w:val="17"/>
                <w:szCs w:val="17"/>
              </w:rPr>
              <w:t>Exposure</w:t>
            </w:r>
            <w:r w:rsidRPr="00E87DA9">
              <w:rPr>
                <w:rFonts w:cstheme="minorHAnsi"/>
                <w:sz w:val="17"/>
                <w:szCs w:val="17"/>
              </w:rPr>
              <w:t xml:space="preserve">: </w:t>
            </w:r>
          </w:p>
          <w:p w14:paraId="7B8BBFB6" w14:textId="77777777" w:rsidR="00C41333" w:rsidRDefault="00F87FCA"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I</w:t>
            </w:r>
            <w:r w:rsidR="00F06D7A">
              <w:rPr>
                <w:rFonts w:cstheme="minorHAnsi"/>
                <w:sz w:val="17"/>
                <w:szCs w:val="17"/>
              </w:rPr>
              <w:t>mposition of l</w:t>
            </w:r>
            <w:r w:rsidR="00C41333">
              <w:rPr>
                <w:rFonts w:cstheme="minorHAnsi"/>
                <w:sz w:val="17"/>
                <w:szCs w:val="17"/>
              </w:rPr>
              <w:t>enient benefit sanctions (no sanction, only sanctions on adult portion of TANF grant, partial sanctions) versus strict benefit sanctions (full-family (100%) sanctions)</w:t>
            </w:r>
          </w:p>
          <w:p w14:paraId="1A3524D9" w14:textId="2D3C40B9" w:rsidR="00F87FCA" w:rsidRPr="00E87DA9" w:rsidRDefault="00F87FCA" w:rsidP="00A24055">
            <w:pPr>
              <w:cnfStyle w:val="000000000000" w:firstRow="0" w:lastRow="0" w:firstColumn="0" w:lastColumn="0" w:oddVBand="0" w:evenVBand="0" w:oddHBand="0"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03D3681C" w14:textId="54B94ADC" w:rsidR="00C41333" w:rsidRPr="00E87DA9" w:rsidRDefault="00C41333"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Quasi-experimental</w:t>
            </w:r>
            <w:r>
              <w:rPr>
                <w:rFonts w:cstheme="minorHAnsi"/>
                <w:sz w:val="17"/>
                <w:szCs w:val="17"/>
              </w:rPr>
              <w:t>:</w:t>
            </w:r>
          </w:p>
          <w:p w14:paraId="604DB464" w14:textId="77777777" w:rsidR="00C41333" w:rsidRPr="00E87DA9" w:rsidRDefault="00C41333"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200E3F57" w14:textId="5101FFA5" w:rsidR="00C41333" w:rsidRPr="00E87DA9" w:rsidRDefault="00C41333"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Difference-in-differences</w:t>
            </w:r>
            <w:r>
              <w:rPr>
                <w:rFonts w:cstheme="minorHAnsi"/>
                <w:sz w:val="17"/>
                <w:szCs w:val="17"/>
              </w:rPr>
              <w:t xml:space="preserve"> (DiD) and</w:t>
            </w:r>
          </w:p>
          <w:p w14:paraId="5DA0AC5E" w14:textId="115D23A3" w:rsidR="00C41333" w:rsidRPr="00E87DA9" w:rsidRDefault="00C41333"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sz w:val="17"/>
                <w:szCs w:val="17"/>
              </w:rPr>
              <w:t>Propensity Score Matching</w:t>
            </w:r>
            <w:r>
              <w:rPr>
                <w:rFonts w:cstheme="minorHAnsi"/>
                <w:sz w:val="17"/>
                <w:szCs w:val="17"/>
              </w:rPr>
              <w:t xml:space="preserve"> (PSM)</w:t>
            </w:r>
          </w:p>
        </w:tc>
        <w:tc>
          <w:tcPr>
            <w:tcW w:w="2835" w:type="dxa"/>
            <w:tcBorders>
              <w:top w:val="nil"/>
              <w:bottom w:val="single" w:sz="4" w:space="0" w:color="auto"/>
            </w:tcBorders>
          </w:tcPr>
          <w:p w14:paraId="78018217" w14:textId="60B7058A" w:rsidR="00C41333" w:rsidRPr="00E87DA9" w:rsidRDefault="006C552A"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Strict </w:t>
            </w:r>
            <w:r w:rsidR="00081075">
              <w:rPr>
                <w:rFonts w:cstheme="minorHAnsi"/>
                <w:sz w:val="17"/>
                <w:szCs w:val="17"/>
              </w:rPr>
              <w:t>work sanction policies are not</w:t>
            </w:r>
            <w:r w:rsidR="00B173F2">
              <w:rPr>
                <w:rFonts w:cstheme="minorHAnsi"/>
                <w:sz w:val="17"/>
                <w:szCs w:val="17"/>
              </w:rPr>
              <w:t xml:space="preserve"> shown to</w:t>
            </w:r>
            <w:r w:rsidR="00081075">
              <w:rPr>
                <w:rFonts w:cstheme="minorHAnsi"/>
                <w:sz w:val="17"/>
                <w:szCs w:val="17"/>
              </w:rPr>
              <w:t xml:space="preserve"> </w:t>
            </w:r>
            <w:r w:rsidR="00985723">
              <w:rPr>
                <w:rFonts w:cstheme="minorHAnsi"/>
                <w:sz w:val="17"/>
                <w:szCs w:val="17"/>
              </w:rPr>
              <w:t xml:space="preserve">significantly </w:t>
            </w:r>
            <w:r w:rsidR="00E44B3D">
              <w:rPr>
                <w:rFonts w:cstheme="minorHAnsi"/>
                <w:sz w:val="17"/>
                <w:szCs w:val="17"/>
              </w:rPr>
              <w:t>affect</w:t>
            </w:r>
            <w:r w:rsidR="00081075">
              <w:rPr>
                <w:rFonts w:cstheme="minorHAnsi"/>
                <w:sz w:val="17"/>
                <w:szCs w:val="17"/>
              </w:rPr>
              <w:t xml:space="preserve"> child</w:t>
            </w:r>
            <w:r w:rsidR="00985723">
              <w:rPr>
                <w:rFonts w:cstheme="minorHAnsi"/>
                <w:sz w:val="17"/>
                <w:szCs w:val="17"/>
              </w:rPr>
              <w:t xml:space="preserve"> well-being.</w:t>
            </w:r>
          </w:p>
          <w:p w14:paraId="6CE8946E" w14:textId="77777777" w:rsidR="00C41333" w:rsidRPr="00E87DA9" w:rsidRDefault="00C41333"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p w14:paraId="31932557" w14:textId="52E952E5" w:rsidR="00C41333" w:rsidRPr="00E87DA9" w:rsidRDefault="00C41333"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E87DA9">
              <w:rPr>
                <w:rFonts w:cstheme="minorHAnsi"/>
                <w:i/>
                <w:iCs/>
                <w:sz w:val="17"/>
                <w:szCs w:val="17"/>
              </w:rPr>
              <w:t>Time horizon</w:t>
            </w:r>
            <w:r w:rsidRPr="00E87DA9">
              <w:rPr>
                <w:rFonts w:cstheme="minorHAnsi"/>
                <w:sz w:val="17"/>
                <w:szCs w:val="17"/>
              </w:rPr>
              <w:t xml:space="preserve">: </w:t>
            </w:r>
            <w:r>
              <w:rPr>
                <w:rFonts w:cstheme="minorHAnsi"/>
                <w:sz w:val="17"/>
                <w:szCs w:val="17"/>
              </w:rPr>
              <w:t>medium-</w:t>
            </w:r>
            <w:r w:rsidRPr="00E87DA9">
              <w:rPr>
                <w:rFonts w:cstheme="minorHAnsi"/>
                <w:sz w:val="17"/>
                <w:szCs w:val="17"/>
              </w:rPr>
              <w:t>term</w:t>
            </w:r>
          </w:p>
          <w:p w14:paraId="750C4B4D" w14:textId="77777777" w:rsidR="00C41333" w:rsidRPr="00E87DA9" w:rsidRDefault="00C41333" w:rsidP="00A24055">
            <w:pPr>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1E9BA3A7" w14:textId="77777777" w:rsidR="001555F8" w:rsidRDefault="001555F8" w:rsidP="00A2405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 </w:t>
            </w:r>
            <w:r w:rsidRPr="00530C7E">
              <w:rPr>
                <w:rFonts w:cstheme="minorHAnsi"/>
                <w:sz w:val="17"/>
                <w:szCs w:val="17"/>
              </w:rPr>
              <w:t>○</w:t>
            </w:r>
          </w:p>
          <w:p w14:paraId="53E1F9D6" w14:textId="77777777" w:rsidR="001555F8" w:rsidRDefault="001555F8" w:rsidP="00A2405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2. </w:t>
            </w:r>
            <w:r w:rsidRPr="00530C7E">
              <w:rPr>
                <w:rFonts w:cstheme="minorHAnsi"/>
                <w:sz w:val="17"/>
                <w:szCs w:val="17"/>
              </w:rPr>
              <w:t>○</w:t>
            </w:r>
          </w:p>
          <w:p w14:paraId="1F3A5B1D" w14:textId="77777777" w:rsidR="001555F8" w:rsidRDefault="001555F8" w:rsidP="00A2405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3. </w:t>
            </w:r>
            <w:r w:rsidRPr="00530C7E">
              <w:rPr>
                <w:rFonts w:cstheme="minorHAnsi"/>
                <w:sz w:val="17"/>
                <w:szCs w:val="17"/>
              </w:rPr>
              <w:t>○</w:t>
            </w:r>
          </w:p>
          <w:p w14:paraId="73B1BADC" w14:textId="7A7496A5" w:rsidR="00C41333" w:rsidRPr="00E87DA9" w:rsidRDefault="001555F8" w:rsidP="00A2405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4. </w:t>
            </w:r>
            <w:r w:rsidRPr="00530C7E">
              <w:rPr>
                <w:rFonts w:cstheme="minorHAnsi"/>
                <w:sz w:val="17"/>
                <w:szCs w:val="17"/>
              </w:rPr>
              <w:t>○</w:t>
            </w:r>
          </w:p>
        </w:tc>
      </w:tr>
    </w:tbl>
    <w:p w14:paraId="302BB663" w14:textId="77777777" w:rsidR="000B18EA" w:rsidRDefault="000B18EA" w:rsidP="000B18EA">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781921DD" w14:textId="1800B1DC" w:rsidR="0043099F" w:rsidRDefault="000B18EA" w:rsidP="000B18EA">
      <w:pPr>
        <w:rPr>
          <w:b/>
          <w:bCs/>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43099F">
        <w:rPr>
          <w:b/>
          <w:bCs/>
        </w:rPr>
        <w:br w:type="page"/>
      </w:r>
    </w:p>
    <w:p w14:paraId="42B0F712" w14:textId="0EBFB366" w:rsidR="0043099F" w:rsidRPr="001C52AF" w:rsidRDefault="0043099F" w:rsidP="0043099F">
      <w:pPr>
        <w:spacing w:after="100"/>
      </w:pPr>
      <w:r w:rsidRPr="001C52AF">
        <w:t>TABLE A</w:t>
      </w:r>
      <w:r w:rsidR="0098355F">
        <w:t>4</w:t>
      </w:r>
      <w:r w:rsidRPr="001C52AF">
        <w:t>. Continued</w:t>
      </w:r>
    </w:p>
    <w:tbl>
      <w:tblPr>
        <w:tblStyle w:val="PlainTable2"/>
        <w:tblW w:w="13405" w:type="dxa"/>
        <w:tblLayout w:type="fixed"/>
        <w:tblLook w:val="04A0" w:firstRow="1" w:lastRow="0" w:firstColumn="1" w:lastColumn="0" w:noHBand="0" w:noVBand="1"/>
      </w:tblPr>
      <w:tblGrid>
        <w:gridCol w:w="1246"/>
        <w:gridCol w:w="1448"/>
        <w:gridCol w:w="1417"/>
        <w:gridCol w:w="1985"/>
        <w:gridCol w:w="2126"/>
        <w:gridCol w:w="1276"/>
        <w:gridCol w:w="2835"/>
        <w:gridCol w:w="1072"/>
      </w:tblGrid>
      <w:tr w:rsidR="0043099F" w:rsidRPr="001C52AF" w14:paraId="5FE468CB"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8" w:space="0" w:color="auto"/>
              <w:bottom w:val="single" w:sz="4" w:space="0" w:color="auto"/>
            </w:tcBorders>
          </w:tcPr>
          <w:p w14:paraId="1A03407D" w14:textId="77777777" w:rsidR="0043099F" w:rsidRPr="001C52AF" w:rsidRDefault="0043099F" w:rsidP="00A24055">
            <w:pPr>
              <w:rPr>
                <w:rFonts w:cstheme="minorHAnsi"/>
                <w:b w:val="0"/>
                <w:bCs w:val="0"/>
                <w:sz w:val="17"/>
                <w:szCs w:val="17"/>
              </w:rPr>
            </w:pPr>
            <w:r w:rsidRPr="001C52AF">
              <w:rPr>
                <w:rFonts w:cstheme="minorHAnsi"/>
                <w:b w:val="0"/>
                <w:bCs w:val="0"/>
                <w:sz w:val="17"/>
                <w:szCs w:val="17"/>
              </w:rPr>
              <w:t xml:space="preserve">Author(s) (year) and </w:t>
            </w:r>
          </w:p>
          <w:p w14:paraId="09CDB1D0" w14:textId="77777777" w:rsidR="0043099F" w:rsidRPr="001C52AF" w:rsidRDefault="0043099F" w:rsidP="00A24055">
            <w:pPr>
              <w:rPr>
                <w:rFonts w:cstheme="minorHAnsi"/>
                <w:b w:val="0"/>
                <w:bCs w:val="0"/>
                <w:sz w:val="17"/>
                <w:szCs w:val="17"/>
              </w:rPr>
            </w:pPr>
            <w:r w:rsidRPr="001C52AF">
              <w:rPr>
                <w:rFonts w:cstheme="minorHAnsi"/>
                <w:b w:val="0"/>
                <w:bCs w:val="0"/>
                <w:sz w:val="17"/>
                <w:szCs w:val="17"/>
              </w:rPr>
              <w:t>study no. [#]</w:t>
            </w:r>
            <w:r w:rsidRPr="001C52AF">
              <w:rPr>
                <w:rFonts w:cstheme="minorHAnsi"/>
                <w:b w:val="0"/>
                <w:bCs w:val="0"/>
                <w:sz w:val="17"/>
                <w:szCs w:val="17"/>
                <w:vertAlign w:val="superscript"/>
              </w:rPr>
              <w:t>a</w:t>
            </w:r>
          </w:p>
        </w:tc>
        <w:tc>
          <w:tcPr>
            <w:tcW w:w="1448" w:type="dxa"/>
            <w:tcBorders>
              <w:top w:val="single" w:sz="8" w:space="0" w:color="auto"/>
              <w:bottom w:val="single" w:sz="4" w:space="0" w:color="auto"/>
            </w:tcBorders>
          </w:tcPr>
          <w:p w14:paraId="332B2718" w14:textId="77777777" w:rsidR="0043099F" w:rsidRPr="001C52AF" w:rsidRDefault="0043099F"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Country, </w:t>
            </w:r>
          </w:p>
          <w:p w14:paraId="198795D8" w14:textId="77777777" w:rsidR="0043099F" w:rsidRPr="001C52AF" w:rsidRDefault="0043099F"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period and </w:t>
            </w:r>
          </w:p>
          <w:p w14:paraId="018C35F2" w14:textId="77777777" w:rsidR="0043099F" w:rsidRPr="001C52AF" w:rsidRDefault="0043099F"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population</w:t>
            </w:r>
          </w:p>
        </w:tc>
        <w:tc>
          <w:tcPr>
            <w:tcW w:w="1417" w:type="dxa"/>
            <w:tcBorders>
              <w:top w:val="single" w:sz="8" w:space="0" w:color="auto"/>
              <w:bottom w:val="single" w:sz="4" w:space="0" w:color="auto"/>
            </w:tcBorders>
          </w:tcPr>
          <w:p w14:paraId="7AFE3A69" w14:textId="77777777" w:rsidR="0043099F" w:rsidRPr="001C52AF" w:rsidRDefault="0043099F"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0613C283" w14:textId="77777777" w:rsidR="0043099F" w:rsidRPr="001C52AF" w:rsidRDefault="0043099F"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ata and</w:t>
            </w:r>
          </w:p>
          <w:p w14:paraId="3F19DE0D" w14:textId="77777777" w:rsidR="0043099F" w:rsidRPr="001C52AF" w:rsidRDefault="0043099F"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ample size</w:t>
            </w:r>
          </w:p>
        </w:tc>
        <w:tc>
          <w:tcPr>
            <w:tcW w:w="1985" w:type="dxa"/>
            <w:tcBorders>
              <w:top w:val="single" w:sz="8" w:space="0" w:color="auto"/>
              <w:bottom w:val="single" w:sz="4" w:space="0" w:color="auto"/>
            </w:tcBorders>
          </w:tcPr>
          <w:p w14:paraId="5E6876FB" w14:textId="77777777" w:rsidR="0043099F" w:rsidRPr="001C52AF" w:rsidRDefault="0043099F"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8A9685A" w14:textId="77777777" w:rsidR="0043099F" w:rsidRPr="001C52AF" w:rsidRDefault="0043099F"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Intervention</w:t>
            </w:r>
          </w:p>
          <w:p w14:paraId="4615377C" w14:textId="77777777" w:rsidR="0043099F" w:rsidRPr="001C52AF" w:rsidRDefault="0043099F"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description</w:t>
            </w:r>
          </w:p>
        </w:tc>
        <w:tc>
          <w:tcPr>
            <w:tcW w:w="2126" w:type="dxa"/>
            <w:tcBorders>
              <w:top w:val="single" w:sz="8" w:space="0" w:color="auto"/>
              <w:bottom w:val="single" w:sz="4" w:space="0" w:color="auto"/>
            </w:tcBorders>
          </w:tcPr>
          <w:p w14:paraId="36FE7460" w14:textId="77777777" w:rsidR="0043099F" w:rsidRPr="001C52AF" w:rsidRDefault="0043099F"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5AC36908" w14:textId="60096BFC" w:rsidR="0043099F" w:rsidRPr="001C52AF" w:rsidRDefault="0043099F"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 xml:space="preserve">Outcome(s), </w:t>
            </w:r>
            <w:r w:rsidR="009F5F89">
              <w:rPr>
                <w:rFonts w:cstheme="minorHAnsi"/>
                <w:b w:val="0"/>
                <w:bCs w:val="0"/>
                <w:sz w:val="17"/>
                <w:szCs w:val="17"/>
              </w:rPr>
              <w:t>measure</w:t>
            </w:r>
            <w:r w:rsidRPr="001C52AF">
              <w:rPr>
                <w:rFonts w:cstheme="minorHAnsi"/>
                <w:b w:val="0"/>
                <w:bCs w:val="0"/>
                <w:sz w:val="17"/>
                <w:szCs w:val="17"/>
              </w:rPr>
              <w:t>(s)</w:t>
            </w:r>
          </w:p>
          <w:p w14:paraId="15A12FCD" w14:textId="77777777" w:rsidR="0043099F" w:rsidRPr="001C52AF" w:rsidRDefault="0043099F"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and exposure</w:t>
            </w:r>
          </w:p>
        </w:tc>
        <w:tc>
          <w:tcPr>
            <w:tcW w:w="1276" w:type="dxa"/>
            <w:tcBorders>
              <w:top w:val="single" w:sz="8" w:space="0" w:color="auto"/>
              <w:bottom w:val="single" w:sz="4" w:space="0" w:color="auto"/>
            </w:tcBorders>
          </w:tcPr>
          <w:p w14:paraId="63B3816B" w14:textId="77777777" w:rsidR="0043099F" w:rsidRPr="001C52AF" w:rsidRDefault="0043099F"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878DDAE" w14:textId="77777777" w:rsidR="0043099F" w:rsidRPr="001C52AF" w:rsidRDefault="0043099F"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tudy design and method</w:t>
            </w:r>
          </w:p>
        </w:tc>
        <w:tc>
          <w:tcPr>
            <w:tcW w:w="2835" w:type="dxa"/>
            <w:tcBorders>
              <w:top w:val="single" w:sz="8" w:space="0" w:color="auto"/>
              <w:bottom w:val="single" w:sz="4" w:space="0" w:color="auto"/>
            </w:tcBorders>
          </w:tcPr>
          <w:p w14:paraId="4FDD470F" w14:textId="77777777" w:rsidR="0043099F" w:rsidRPr="001C52AF" w:rsidRDefault="0043099F"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76FBE52F" w14:textId="77777777" w:rsidR="0043099F" w:rsidRPr="001C52AF" w:rsidRDefault="0043099F"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Key results and</w:t>
            </w:r>
          </w:p>
          <w:p w14:paraId="38943B01" w14:textId="77777777" w:rsidR="0043099F" w:rsidRPr="001C52AF" w:rsidRDefault="0043099F"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time horizon of effects</w:t>
            </w:r>
            <w:r w:rsidRPr="001C52AF">
              <w:rPr>
                <w:rFonts w:cstheme="minorHAnsi"/>
                <w:b w:val="0"/>
                <w:bCs w:val="0"/>
                <w:sz w:val="17"/>
                <w:szCs w:val="17"/>
                <w:vertAlign w:val="superscript"/>
              </w:rPr>
              <w:t>b</w:t>
            </w:r>
          </w:p>
        </w:tc>
        <w:tc>
          <w:tcPr>
            <w:tcW w:w="1072" w:type="dxa"/>
            <w:tcBorders>
              <w:top w:val="single" w:sz="8" w:space="0" w:color="auto"/>
              <w:bottom w:val="single" w:sz="4" w:space="0" w:color="auto"/>
            </w:tcBorders>
          </w:tcPr>
          <w:p w14:paraId="29A863D1" w14:textId="77777777" w:rsidR="0043099F" w:rsidRPr="001C52AF" w:rsidRDefault="0043099F"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3C0A0338" w14:textId="77777777" w:rsidR="0043099F" w:rsidRPr="001C52AF" w:rsidRDefault="0043099F"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p>
          <w:p w14:paraId="672A6152" w14:textId="77777777" w:rsidR="0043099F" w:rsidRPr="001C52AF" w:rsidRDefault="0043099F" w:rsidP="00A24055">
            <w:pP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1C52AF">
              <w:rPr>
                <w:rFonts w:cstheme="minorHAnsi"/>
                <w:b w:val="0"/>
                <w:bCs w:val="0"/>
                <w:sz w:val="17"/>
                <w:szCs w:val="17"/>
              </w:rPr>
              <w:t>Summary</w:t>
            </w:r>
            <w:r w:rsidRPr="001C52AF">
              <w:rPr>
                <w:rFonts w:cstheme="minorHAnsi"/>
                <w:b w:val="0"/>
                <w:bCs w:val="0"/>
                <w:sz w:val="17"/>
                <w:szCs w:val="17"/>
                <w:vertAlign w:val="superscript"/>
              </w:rPr>
              <w:t>c</w:t>
            </w:r>
          </w:p>
        </w:tc>
      </w:tr>
      <w:tr w:rsidR="0043099F" w:rsidRPr="001C52AF" w14:paraId="1FAE2DC2" w14:textId="77777777" w:rsidTr="00CE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shd w:val="clear" w:color="auto" w:fill="F2F2F2" w:themeFill="background1" w:themeFillShade="F2"/>
          </w:tcPr>
          <w:p w14:paraId="58952410" w14:textId="77777777" w:rsidR="0043099F" w:rsidRPr="001C52AF" w:rsidRDefault="0043099F" w:rsidP="00A24055">
            <w:pPr>
              <w:rPr>
                <w:rFonts w:cstheme="minorHAnsi"/>
                <w:b w:val="0"/>
                <w:bCs w:val="0"/>
                <w:sz w:val="17"/>
                <w:szCs w:val="17"/>
                <w:highlight w:val="green"/>
              </w:rPr>
            </w:pPr>
          </w:p>
        </w:tc>
        <w:tc>
          <w:tcPr>
            <w:tcW w:w="1448" w:type="dxa"/>
            <w:tcBorders>
              <w:top w:val="nil"/>
              <w:bottom w:val="nil"/>
            </w:tcBorders>
            <w:shd w:val="clear" w:color="auto" w:fill="F2F2F2" w:themeFill="background1" w:themeFillShade="F2"/>
          </w:tcPr>
          <w:p w14:paraId="6C955E5D" w14:textId="77777777" w:rsidR="0043099F" w:rsidRPr="001C52AF" w:rsidRDefault="0043099F"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nil"/>
            </w:tcBorders>
            <w:shd w:val="clear" w:color="auto" w:fill="F2F2F2" w:themeFill="background1" w:themeFillShade="F2"/>
          </w:tcPr>
          <w:p w14:paraId="39520CD9" w14:textId="77777777" w:rsidR="0043099F" w:rsidRPr="001C52AF" w:rsidRDefault="0043099F"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985" w:type="dxa"/>
            <w:tcBorders>
              <w:top w:val="nil"/>
              <w:bottom w:val="nil"/>
            </w:tcBorders>
            <w:shd w:val="clear" w:color="auto" w:fill="F2F2F2" w:themeFill="background1" w:themeFillShade="F2"/>
          </w:tcPr>
          <w:p w14:paraId="1BC3AC70" w14:textId="77777777" w:rsidR="0043099F" w:rsidRPr="001C52AF" w:rsidRDefault="0043099F"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nil"/>
            </w:tcBorders>
            <w:shd w:val="clear" w:color="auto" w:fill="F2F2F2" w:themeFill="background1" w:themeFillShade="F2"/>
          </w:tcPr>
          <w:p w14:paraId="3CBB02BB" w14:textId="77777777" w:rsidR="0043099F" w:rsidRPr="001C52AF" w:rsidRDefault="0043099F" w:rsidP="00A24055">
            <w:pPr>
              <w:cnfStyle w:val="000000100000" w:firstRow="0" w:lastRow="0" w:firstColumn="0" w:lastColumn="0" w:oddVBand="0" w:evenVBand="0" w:oddHBand="1" w:evenHBand="0" w:firstRowFirstColumn="0" w:firstRowLastColumn="0" w:lastRowFirstColumn="0" w:lastRowLastColumn="0"/>
              <w:rPr>
                <w:i/>
                <w:iCs/>
                <w:sz w:val="17"/>
                <w:szCs w:val="17"/>
              </w:rPr>
            </w:pPr>
          </w:p>
        </w:tc>
        <w:tc>
          <w:tcPr>
            <w:tcW w:w="1276" w:type="dxa"/>
            <w:tcBorders>
              <w:top w:val="nil"/>
              <w:bottom w:val="nil"/>
            </w:tcBorders>
            <w:shd w:val="clear" w:color="auto" w:fill="F2F2F2" w:themeFill="background1" w:themeFillShade="F2"/>
          </w:tcPr>
          <w:p w14:paraId="6D6482B1" w14:textId="77777777" w:rsidR="0043099F" w:rsidRPr="001C52AF" w:rsidRDefault="0043099F"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835" w:type="dxa"/>
            <w:tcBorders>
              <w:top w:val="nil"/>
              <w:bottom w:val="nil"/>
            </w:tcBorders>
            <w:shd w:val="clear" w:color="auto" w:fill="F2F2F2" w:themeFill="background1" w:themeFillShade="F2"/>
          </w:tcPr>
          <w:p w14:paraId="43F6BA6F" w14:textId="77777777" w:rsidR="0043099F" w:rsidRPr="001C52AF" w:rsidRDefault="0043099F"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nil"/>
            </w:tcBorders>
            <w:shd w:val="clear" w:color="auto" w:fill="F2F2F2" w:themeFill="background1" w:themeFillShade="F2"/>
          </w:tcPr>
          <w:p w14:paraId="6B5B1128" w14:textId="77777777" w:rsidR="0043099F" w:rsidRPr="001C52AF" w:rsidRDefault="0043099F"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C41333" w:rsidRPr="001C52AF" w14:paraId="7E2D9760" w14:textId="77777777" w:rsidTr="00CE0DDE">
        <w:tc>
          <w:tcPr>
            <w:cnfStyle w:val="001000000000" w:firstRow="0" w:lastRow="0" w:firstColumn="1" w:lastColumn="0" w:oddVBand="0" w:evenVBand="0" w:oddHBand="0" w:evenHBand="0" w:firstRowFirstColumn="0" w:firstRowLastColumn="0" w:lastRowFirstColumn="0" w:lastRowLastColumn="0"/>
            <w:tcW w:w="13405" w:type="dxa"/>
            <w:gridSpan w:val="8"/>
            <w:tcBorders>
              <w:top w:val="nil"/>
              <w:bottom w:val="nil"/>
            </w:tcBorders>
            <w:shd w:val="clear" w:color="auto" w:fill="F2F2F2" w:themeFill="background1" w:themeFillShade="F2"/>
          </w:tcPr>
          <w:p w14:paraId="0CD061DA" w14:textId="77777777" w:rsidR="00C41333" w:rsidRPr="001C52AF" w:rsidRDefault="00C41333" w:rsidP="00A24055">
            <w:pPr>
              <w:pStyle w:val="ListParagraph"/>
              <w:spacing w:after="0" w:line="240" w:lineRule="auto"/>
              <w:ind w:left="0"/>
              <w:rPr>
                <w:rFonts w:cstheme="minorHAnsi"/>
                <w:b w:val="0"/>
                <w:bCs w:val="0"/>
                <w:sz w:val="17"/>
                <w:szCs w:val="17"/>
                <w:u w:val="single"/>
              </w:rPr>
            </w:pPr>
            <w:r w:rsidRPr="001C52AF">
              <w:rPr>
                <w:rFonts w:cstheme="minorHAnsi"/>
                <w:b w:val="0"/>
                <w:bCs w:val="0"/>
                <w:sz w:val="17"/>
                <w:szCs w:val="17"/>
                <w:u w:val="single"/>
              </w:rPr>
              <w:t>Panel b3: Wider outcomes: Experimental design</w:t>
            </w:r>
          </w:p>
          <w:p w14:paraId="3146A4D0" w14:textId="77777777" w:rsidR="00C41333" w:rsidRPr="001C52AF" w:rsidRDefault="00C41333" w:rsidP="00A24055">
            <w:pPr>
              <w:pStyle w:val="ListParagraph"/>
              <w:spacing w:after="0" w:line="240" w:lineRule="auto"/>
              <w:ind w:left="0"/>
              <w:rPr>
                <w:rFonts w:cstheme="minorHAnsi"/>
                <w:b w:val="0"/>
                <w:bCs w:val="0"/>
                <w:sz w:val="17"/>
                <w:szCs w:val="17"/>
              </w:rPr>
            </w:pPr>
          </w:p>
        </w:tc>
      </w:tr>
      <w:tr w:rsidR="00C41333" w:rsidRPr="00640EDB" w14:paraId="32CF5224" w14:textId="77777777" w:rsidTr="00543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bottom w:val="single" w:sz="4" w:space="0" w:color="auto"/>
            </w:tcBorders>
          </w:tcPr>
          <w:p w14:paraId="543AF2D7" w14:textId="77777777" w:rsidR="00C41333" w:rsidRPr="00A31B83" w:rsidRDefault="00C41333" w:rsidP="00A24055">
            <w:pPr>
              <w:rPr>
                <w:rFonts w:cstheme="minorHAnsi"/>
                <w:b w:val="0"/>
                <w:bCs w:val="0"/>
                <w:sz w:val="17"/>
                <w:szCs w:val="17"/>
              </w:rPr>
            </w:pPr>
            <w:r w:rsidRPr="00A31B83">
              <w:rPr>
                <w:rFonts w:cstheme="minorHAnsi"/>
                <w:b w:val="0"/>
                <w:bCs w:val="0"/>
                <w:sz w:val="17"/>
                <w:szCs w:val="17"/>
              </w:rPr>
              <w:t>Fein and Lee (2003)</w:t>
            </w:r>
          </w:p>
          <w:p w14:paraId="7482F6EC" w14:textId="77777777" w:rsidR="00C41333" w:rsidRPr="00A31B83" w:rsidRDefault="00C41333" w:rsidP="00A24055">
            <w:pPr>
              <w:rPr>
                <w:rFonts w:cstheme="minorHAnsi"/>
                <w:b w:val="0"/>
                <w:bCs w:val="0"/>
                <w:sz w:val="17"/>
                <w:szCs w:val="17"/>
              </w:rPr>
            </w:pPr>
          </w:p>
          <w:p w14:paraId="5F47AD40" w14:textId="7717D472" w:rsidR="00C41333" w:rsidRPr="00A31B83" w:rsidRDefault="00C41333" w:rsidP="00A24055">
            <w:pPr>
              <w:rPr>
                <w:rFonts w:cstheme="minorHAnsi"/>
                <w:sz w:val="17"/>
                <w:szCs w:val="17"/>
              </w:rPr>
            </w:pPr>
            <w:r w:rsidRPr="00A31B83">
              <w:rPr>
                <w:rFonts w:cstheme="minorHAnsi"/>
                <w:b w:val="0"/>
                <w:bCs w:val="0"/>
                <w:sz w:val="17"/>
                <w:szCs w:val="17"/>
              </w:rPr>
              <w:t>[9</w:t>
            </w:r>
            <w:r w:rsidR="00A8173E" w:rsidRPr="00A31B83">
              <w:rPr>
                <w:rFonts w:cstheme="minorHAnsi"/>
                <w:b w:val="0"/>
                <w:bCs w:val="0"/>
                <w:sz w:val="17"/>
                <w:szCs w:val="17"/>
              </w:rPr>
              <w:t>4</w:t>
            </w:r>
            <w:r w:rsidRPr="00A31B83">
              <w:rPr>
                <w:rFonts w:cstheme="minorHAnsi"/>
                <w:b w:val="0"/>
                <w:bCs w:val="0"/>
                <w:sz w:val="17"/>
                <w:szCs w:val="17"/>
              </w:rPr>
              <w:t>]</w:t>
            </w:r>
          </w:p>
          <w:p w14:paraId="5BCE5148" w14:textId="77777777" w:rsidR="00C41333" w:rsidRPr="00640EDB" w:rsidRDefault="00C41333" w:rsidP="00A24055">
            <w:pPr>
              <w:rPr>
                <w:rFonts w:cstheme="minorHAnsi"/>
                <w:b w:val="0"/>
                <w:bCs w:val="0"/>
                <w:sz w:val="17"/>
                <w:szCs w:val="17"/>
              </w:rPr>
            </w:pPr>
          </w:p>
        </w:tc>
        <w:tc>
          <w:tcPr>
            <w:tcW w:w="1448" w:type="dxa"/>
            <w:tcBorders>
              <w:top w:val="nil"/>
              <w:bottom w:val="single" w:sz="4" w:space="0" w:color="auto"/>
            </w:tcBorders>
          </w:tcPr>
          <w:p w14:paraId="1511199D" w14:textId="77777777" w:rsidR="00C41333" w:rsidRPr="00640EDB" w:rsidRDefault="00C41333"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40EDB">
              <w:rPr>
                <w:rFonts w:cstheme="minorHAnsi"/>
                <w:sz w:val="17"/>
                <w:szCs w:val="17"/>
              </w:rPr>
              <w:t>USA</w:t>
            </w:r>
          </w:p>
          <w:p w14:paraId="4C106970" w14:textId="77777777" w:rsidR="00C41333" w:rsidRPr="00640EDB" w:rsidRDefault="00C41333"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40EDB">
              <w:rPr>
                <w:rFonts w:cstheme="minorHAnsi"/>
                <w:sz w:val="17"/>
                <w:szCs w:val="17"/>
              </w:rPr>
              <w:t>(Delaware)</w:t>
            </w:r>
          </w:p>
          <w:p w14:paraId="2CA9B984" w14:textId="77777777" w:rsidR="00C41333" w:rsidRPr="00640EDB" w:rsidRDefault="00C41333"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063ECFE7" w14:textId="5111FF9E" w:rsidR="00C41333" w:rsidRPr="00640EDB" w:rsidRDefault="00C41333"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40EDB">
              <w:rPr>
                <w:rFonts w:cstheme="minorHAnsi"/>
                <w:sz w:val="17"/>
                <w:szCs w:val="17"/>
              </w:rPr>
              <w:t>199</w:t>
            </w:r>
            <w:r w:rsidR="00756AE6">
              <w:rPr>
                <w:rFonts w:cstheme="minorHAnsi"/>
                <w:sz w:val="17"/>
                <w:szCs w:val="17"/>
              </w:rPr>
              <w:t>5</w:t>
            </w:r>
            <w:r w:rsidRPr="00640EDB">
              <w:rPr>
                <w:rFonts w:cstheme="minorHAnsi"/>
                <w:sz w:val="17"/>
                <w:szCs w:val="17"/>
              </w:rPr>
              <w:t>-</w:t>
            </w:r>
            <w:r w:rsidR="00AA65F7">
              <w:rPr>
                <w:rFonts w:cstheme="minorHAnsi"/>
                <w:sz w:val="17"/>
                <w:szCs w:val="17"/>
              </w:rPr>
              <w:t>1999</w:t>
            </w:r>
          </w:p>
          <w:p w14:paraId="32BA8751" w14:textId="77777777" w:rsidR="00C41333" w:rsidRPr="00640EDB" w:rsidRDefault="00C41333"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18733916" w14:textId="77777777" w:rsidR="00C930E7" w:rsidRDefault="00C41333"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40EDB">
              <w:rPr>
                <w:rFonts w:cstheme="minorHAnsi"/>
                <w:sz w:val="17"/>
                <w:szCs w:val="17"/>
              </w:rPr>
              <w:t>Lone parents</w:t>
            </w:r>
            <w:r w:rsidR="00ED670B">
              <w:rPr>
                <w:rFonts w:cstheme="minorHAnsi"/>
                <w:sz w:val="17"/>
                <w:szCs w:val="17"/>
              </w:rPr>
              <w:t>/</w:t>
            </w:r>
          </w:p>
          <w:p w14:paraId="6714A37B" w14:textId="3E29FF4B" w:rsidR="00C41333" w:rsidRDefault="00A03E4D"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AFDC/TANF</w:t>
            </w:r>
            <w:r w:rsidR="007D7E6B">
              <w:rPr>
                <w:rFonts w:cstheme="minorHAnsi"/>
                <w:sz w:val="17"/>
                <w:szCs w:val="17"/>
              </w:rPr>
              <w:t xml:space="preserve"> recipients</w:t>
            </w:r>
            <w:r w:rsidR="007306B4">
              <w:rPr>
                <w:rFonts w:cstheme="minorHAnsi"/>
                <w:sz w:val="17"/>
                <w:szCs w:val="17"/>
              </w:rPr>
              <w:t xml:space="preserve"> participating in A Better Chance Welfare Reform Program (ABC)</w:t>
            </w:r>
          </w:p>
          <w:p w14:paraId="38E60352" w14:textId="1986E53A" w:rsidR="007306B4" w:rsidRPr="00640EDB" w:rsidRDefault="007306B4"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417" w:type="dxa"/>
            <w:tcBorders>
              <w:top w:val="nil"/>
              <w:bottom w:val="single" w:sz="4" w:space="0" w:color="auto"/>
            </w:tcBorders>
          </w:tcPr>
          <w:p w14:paraId="671FF17B" w14:textId="2C975077" w:rsidR="00C41333" w:rsidRPr="00640EDB" w:rsidRDefault="00C41333"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40EDB">
              <w:rPr>
                <w:rFonts w:cstheme="minorHAnsi"/>
                <w:sz w:val="17"/>
                <w:szCs w:val="17"/>
              </w:rPr>
              <w:t>Linked administrative data</w:t>
            </w:r>
          </w:p>
          <w:p w14:paraId="4F7FD79F" w14:textId="77777777" w:rsidR="00C41333" w:rsidRPr="00640EDB" w:rsidRDefault="00C41333"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40EDB">
              <w:rPr>
                <w:rFonts w:cstheme="minorHAnsi"/>
                <w:sz w:val="17"/>
                <w:szCs w:val="17"/>
              </w:rPr>
              <w:t>(various sources)</w:t>
            </w:r>
          </w:p>
          <w:p w14:paraId="767FC3BA" w14:textId="77777777" w:rsidR="00C41333" w:rsidRPr="00640EDB" w:rsidRDefault="00C41333"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1E84B607" w14:textId="0DD3CF5C" w:rsidR="00C41333" w:rsidRPr="00640EDB" w:rsidRDefault="007306B4"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n = </w:t>
            </w:r>
            <w:r w:rsidR="00C41333" w:rsidRPr="00640EDB">
              <w:rPr>
                <w:rFonts w:cstheme="minorHAnsi"/>
                <w:sz w:val="17"/>
                <w:szCs w:val="17"/>
              </w:rPr>
              <w:t>3</w:t>
            </w:r>
            <w:r>
              <w:rPr>
                <w:rFonts w:cstheme="minorHAnsi"/>
                <w:sz w:val="17"/>
                <w:szCs w:val="17"/>
              </w:rPr>
              <w:t>,</w:t>
            </w:r>
            <w:r w:rsidR="00C41333" w:rsidRPr="00640EDB">
              <w:rPr>
                <w:rFonts w:cstheme="minorHAnsi"/>
                <w:sz w:val="17"/>
                <w:szCs w:val="17"/>
              </w:rPr>
              <w:t>959</w:t>
            </w:r>
            <w:r>
              <w:rPr>
                <w:rFonts w:cstheme="minorHAnsi"/>
                <w:sz w:val="17"/>
                <w:szCs w:val="17"/>
              </w:rPr>
              <w:t xml:space="preserve"> </w:t>
            </w:r>
            <w:r w:rsidR="009F6360">
              <w:rPr>
                <w:rFonts w:cstheme="minorHAnsi"/>
                <w:sz w:val="17"/>
                <w:szCs w:val="17"/>
              </w:rPr>
              <w:t>families</w:t>
            </w:r>
          </w:p>
        </w:tc>
        <w:tc>
          <w:tcPr>
            <w:tcW w:w="1985" w:type="dxa"/>
            <w:tcBorders>
              <w:top w:val="nil"/>
              <w:bottom w:val="single" w:sz="4" w:space="0" w:color="auto"/>
            </w:tcBorders>
          </w:tcPr>
          <w:p w14:paraId="4F9DA0C4" w14:textId="77777777" w:rsidR="00877D52" w:rsidRDefault="00877D52"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ee description provided for Acs, Phillips and Nelson (2005) [2].</w:t>
            </w:r>
            <w:r w:rsidRPr="004F1A7B">
              <w:rPr>
                <w:rFonts w:cstheme="minorHAnsi"/>
                <w:sz w:val="17"/>
                <w:szCs w:val="17"/>
              </w:rPr>
              <w:t xml:space="preserve"> </w:t>
            </w:r>
          </w:p>
          <w:p w14:paraId="237BA3BB" w14:textId="2A3508C1" w:rsidR="00521EB9" w:rsidRDefault="00521EB9"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A Better Chance Welfare Reform Program (ABC) is Delaware’s mandatory program</w:t>
            </w:r>
            <w:r w:rsidR="00C930E7">
              <w:rPr>
                <w:rFonts w:cstheme="minorHAnsi"/>
                <w:sz w:val="17"/>
                <w:szCs w:val="17"/>
              </w:rPr>
              <w:t>me</w:t>
            </w:r>
            <w:r w:rsidR="003B500D">
              <w:rPr>
                <w:rFonts w:cstheme="minorHAnsi"/>
                <w:sz w:val="17"/>
                <w:szCs w:val="17"/>
              </w:rPr>
              <w:t xml:space="preserve">, designed to encourage </w:t>
            </w:r>
            <w:r w:rsidR="00A3437D">
              <w:rPr>
                <w:rFonts w:cstheme="minorHAnsi"/>
                <w:sz w:val="17"/>
                <w:szCs w:val="17"/>
              </w:rPr>
              <w:t xml:space="preserve">desired employment and parenting behaviours among </w:t>
            </w:r>
            <w:r w:rsidR="00A03E4D">
              <w:rPr>
                <w:rFonts w:cstheme="minorHAnsi"/>
                <w:sz w:val="17"/>
                <w:szCs w:val="17"/>
              </w:rPr>
              <w:t>welfare</w:t>
            </w:r>
            <w:r w:rsidR="00C930E7">
              <w:rPr>
                <w:rFonts w:cstheme="minorHAnsi"/>
                <w:sz w:val="17"/>
                <w:szCs w:val="17"/>
              </w:rPr>
              <w:t xml:space="preserve"> recipients</w:t>
            </w:r>
          </w:p>
          <w:p w14:paraId="4192B6E2" w14:textId="77777777" w:rsidR="004C1AE0" w:rsidRDefault="006C0BCA"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Incentives include </w:t>
            </w:r>
            <w:r w:rsidR="00D21B0E">
              <w:rPr>
                <w:rFonts w:cstheme="minorHAnsi"/>
                <w:sz w:val="17"/>
                <w:szCs w:val="17"/>
              </w:rPr>
              <w:t xml:space="preserve">generous disregards for income from paid employment and child </w:t>
            </w:r>
            <w:r w:rsidR="0058643A">
              <w:rPr>
                <w:rFonts w:cstheme="minorHAnsi"/>
                <w:sz w:val="17"/>
                <w:szCs w:val="17"/>
              </w:rPr>
              <w:t>support and a wide health insurance and childcare coverage</w:t>
            </w:r>
            <w:r w:rsidR="00585A5E">
              <w:rPr>
                <w:rFonts w:cstheme="minorHAnsi"/>
                <w:sz w:val="17"/>
                <w:szCs w:val="17"/>
              </w:rPr>
              <w:t xml:space="preserve">. </w:t>
            </w:r>
            <w:r w:rsidR="001F787D">
              <w:rPr>
                <w:rFonts w:cstheme="minorHAnsi"/>
                <w:sz w:val="17"/>
                <w:szCs w:val="17"/>
              </w:rPr>
              <w:t>P</w:t>
            </w:r>
            <w:r w:rsidR="00742806">
              <w:rPr>
                <w:rFonts w:cstheme="minorHAnsi"/>
                <w:sz w:val="17"/>
                <w:szCs w:val="17"/>
              </w:rPr>
              <w:t xml:space="preserve">articipants are required to </w:t>
            </w:r>
            <w:r w:rsidR="001F787D">
              <w:rPr>
                <w:rFonts w:cstheme="minorHAnsi"/>
                <w:sz w:val="17"/>
                <w:szCs w:val="17"/>
              </w:rPr>
              <w:t xml:space="preserve">participate in work-related activities </w:t>
            </w:r>
            <w:r w:rsidR="00290B16">
              <w:rPr>
                <w:rFonts w:cstheme="minorHAnsi"/>
                <w:sz w:val="17"/>
                <w:szCs w:val="17"/>
              </w:rPr>
              <w:t xml:space="preserve">for the first </w:t>
            </w:r>
            <w:r w:rsidR="00E36E1B">
              <w:rPr>
                <w:rFonts w:cstheme="minorHAnsi"/>
                <w:sz w:val="17"/>
                <w:szCs w:val="17"/>
              </w:rPr>
              <w:t>2 years</w:t>
            </w:r>
            <w:r w:rsidR="00290B16">
              <w:rPr>
                <w:rFonts w:cstheme="minorHAnsi"/>
                <w:sz w:val="17"/>
                <w:szCs w:val="17"/>
              </w:rPr>
              <w:t xml:space="preserve">, a period that can be extended </w:t>
            </w:r>
            <w:r w:rsidR="003455FE">
              <w:rPr>
                <w:rFonts w:cstheme="minorHAnsi"/>
                <w:sz w:val="17"/>
                <w:szCs w:val="17"/>
              </w:rPr>
              <w:t xml:space="preserve">for another 2 years </w:t>
            </w:r>
            <w:r w:rsidR="00E36E1B">
              <w:rPr>
                <w:rFonts w:cstheme="minorHAnsi"/>
                <w:sz w:val="17"/>
                <w:szCs w:val="17"/>
              </w:rPr>
              <w:t>subject to workfare job participation</w:t>
            </w:r>
            <w:r w:rsidR="00A318CA">
              <w:rPr>
                <w:rFonts w:cstheme="minorHAnsi"/>
                <w:sz w:val="17"/>
                <w:szCs w:val="17"/>
              </w:rPr>
              <w:t>.</w:t>
            </w:r>
            <w:r w:rsidR="003455FE">
              <w:rPr>
                <w:rFonts w:cstheme="minorHAnsi"/>
                <w:sz w:val="17"/>
                <w:szCs w:val="17"/>
              </w:rPr>
              <w:t xml:space="preserve"> </w:t>
            </w:r>
            <w:r w:rsidR="00A03E4D">
              <w:rPr>
                <w:rFonts w:cstheme="minorHAnsi"/>
                <w:sz w:val="17"/>
                <w:szCs w:val="17"/>
              </w:rPr>
              <w:t>Welfare</w:t>
            </w:r>
            <w:r w:rsidR="00773D3A">
              <w:rPr>
                <w:rFonts w:cstheme="minorHAnsi"/>
                <w:sz w:val="17"/>
                <w:szCs w:val="17"/>
              </w:rPr>
              <w:t xml:space="preserve"> recipients were </w:t>
            </w:r>
            <w:r w:rsidR="00D37483">
              <w:rPr>
                <w:rFonts w:cstheme="minorHAnsi"/>
                <w:sz w:val="17"/>
                <w:szCs w:val="17"/>
              </w:rPr>
              <w:t>randomly assi</w:t>
            </w:r>
            <w:r w:rsidR="00A76A1A">
              <w:rPr>
                <w:rFonts w:cstheme="minorHAnsi"/>
                <w:sz w:val="17"/>
                <w:szCs w:val="17"/>
              </w:rPr>
              <w:t>gned to a treatment group (subject to ABC policies) and a control group</w:t>
            </w:r>
            <w:r w:rsidR="00A03E4D">
              <w:rPr>
                <w:rFonts w:cstheme="minorHAnsi"/>
                <w:sz w:val="17"/>
                <w:szCs w:val="17"/>
              </w:rPr>
              <w:t xml:space="preserve"> (subject to traditional AFDC </w:t>
            </w:r>
            <w:r w:rsidR="004C1AE0">
              <w:rPr>
                <w:rFonts w:cstheme="minorHAnsi"/>
                <w:sz w:val="17"/>
                <w:szCs w:val="17"/>
              </w:rPr>
              <w:t>rules).</w:t>
            </w:r>
          </w:p>
          <w:p w14:paraId="6447DCF8" w14:textId="6751A0CD" w:rsidR="008D57A4" w:rsidRPr="00640EDB" w:rsidRDefault="008D57A4"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2126" w:type="dxa"/>
            <w:tcBorders>
              <w:top w:val="nil"/>
              <w:bottom w:val="single" w:sz="4" w:space="0" w:color="auto"/>
            </w:tcBorders>
          </w:tcPr>
          <w:p w14:paraId="33F4F94D" w14:textId="609BE701" w:rsidR="00C41333" w:rsidRPr="00640EDB" w:rsidRDefault="00F87FCA"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i/>
                <w:iCs/>
                <w:sz w:val="17"/>
                <w:szCs w:val="17"/>
              </w:rPr>
              <w:t>Child o</w:t>
            </w:r>
            <w:r w:rsidR="00C41333" w:rsidRPr="00640EDB">
              <w:rPr>
                <w:rFonts w:cstheme="minorHAnsi"/>
                <w:i/>
                <w:iCs/>
                <w:sz w:val="17"/>
                <w:szCs w:val="17"/>
              </w:rPr>
              <w:t>utcomes</w:t>
            </w:r>
            <w:r w:rsidR="00C41333" w:rsidRPr="00640EDB">
              <w:rPr>
                <w:rFonts w:cstheme="minorHAnsi"/>
                <w:sz w:val="17"/>
                <w:szCs w:val="17"/>
              </w:rPr>
              <w:t xml:space="preserve">: </w:t>
            </w:r>
          </w:p>
          <w:p w14:paraId="7CFB16DB" w14:textId="534AED96" w:rsidR="00C41333" w:rsidRPr="00FA3508" w:rsidRDefault="00FA3508"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u w:val="single"/>
              </w:rPr>
            </w:pPr>
            <w:r w:rsidRPr="00FA3508">
              <w:rPr>
                <w:rFonts w:cstheme="minorHAnsi"/>
                <w:sz w:val="17"/>
                <w:szCs w:val="17"/>
                <w:u w:val="single"/>
              </w:rPr>
              <w:t>C</w:t>
            </w:r>
            <w:r w:rsidR="00C41333" w:rsidRPr="00FA3508">
              <w:rPr>
                <w:rFonts w:cstheme="minorHAnsi"/>
                <w:sz w:val="17"/>
                <w:szCs w:val="17"/>
                <w:u w:val="single"/>
              </w:rPr>
              <w:t>hild maltreatment</w:t>
            </w:r>
          </w:p>
          <w:p w14:paraId="36A77502" w14:textId="77777777" w:rsidR="00240715" w:rsidRDefault="00FA3508"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1. </w:t>
            </w:r>
            <w:r w:rsidR="00A63711">
              <w:rPr>
                <w:rFonts w:cstheme="minorHAnsi"/>
                <w:sz w:val="17"/>
                <w:szCs w:val="17"/>
              </w:rPr>
              <w:t>Report of child maltreatment</w:t>
            </w:r>
          </w:p>
          <w:p w14:paraId="47A8CC9D" w14:textId="1E2E34F7" w:rsidR="00C41333" w:rsidRDefault="00240715"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2. Substantiated maltreatment </w:t>
            </w:r>
            <w:r w:rsidR="0050417A">
              <w:rPr>
                <w:rFonts w:cstheme="minorHAnsi"/>
                <w:sz w:val="17"/>
                <w:szCs w:val="17"/>
              </w:rPr>
              <w:t xml:space="preserve">(any maltreatment, physical/emotional abuse, sexual abuse, </w:t>
            </w:r>
            <w:r w:rsidR="00C41333" w:rsidRPr="00640EDB">
              <w:rPr>
                <w:rFonts w:cstheme="minorHAnsi"/>
                <w:sz w:val="17"/>
                <w:szCs w:val="17"/>
              </w:rPr>
              <w:t>neglect)</w:t>
            </w:r>
          </w:p>
          <w:p w14:paraId="6DB29B6E" w14:textId="5772122A" w:rsidR="0050417A" w:rsidRPr="00640EDB" w:rsidRDefault="0050417A"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3. Foster-care placement</w:t>
            </w:r>
          </w:p>
          <w:p w14:paraId="31BE8305" w14:textId="77777777" w:rsidR="00C41333" w:rsidRPr="00640EDB" w:rsidRDefault="00C41333"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74B52470" w14:textId="77777777" w:rsidR="00C41333" w:rsidRPr="00640EDB" w:rsidRDefault="00C41333"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40EDB">
              <w:rPr>
                <w:rFonts w:cstheme="minorHAnsi"/>
                <w:i/>
                <w:iCs/>
                <w:sz w:val="17"/>
                <w:szCs w:val="17"/>
              </w:rPr>
              <w:t>Exposure</w:t>
            </w:r>
            <w:r w:rsidRPr="00640EDB">
              <w:rPr>
                <w:rFonts w:cstheme="minorHAnsi"/>
                <w:sz w:val="17"/>
                <w:szCs w:val="17"/>
              </w:rPr>
              <w:t xml:space="preserve">: </w:t>
            </w:r>
          </w:p>
          <w:p w14:paraId="78F4653A" w14:textId="0BA8F455" w:rsidR="007270C6" w:rsidRDefault="00794318"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Threat of p</w:t>
            </w:r>
            <w:r w:rsidR="00C41333" w:rsidRPr="00640EDB">
              <w:rPr>
                <w:rFonts w:cstheme="minorHAnsi"/>
                <w:sz w:val="17"/>
                <w:szCs w:val="17"/>
              </w:rPr>
              <w:t>artial to full</w:t>
            </w:r>
            <w:r w:rsidR="00724329">
              <w:rPr>
                <w:rFonts w:cstheme="minorHAnsi"/>
                <w:sz w:val="17"/>
                <w:szCs w:val="17"/>
              </w:rPr>
              <w:t xml:space="preserve"> (100%)</w:t>
            </w:r>
            <w:r w:rsidR="00C41333" w:rsidRPr="00640EDB">
              <w:rPr>
                <w:rFonts w:cstheme="minorHAnsi"/>
                <w:sz w:val="17"/>
                <w:szCs w:val="17"/>
              </w:rPr>
              <w:t xml:space="preserve"> benefit sanctions</w:t>
            </w:r>
            <w:r w:rsidR="00724329">
              <w:rPr>
                <w:rFonts w:cstheme="minorHAnsi"/>
                <w:sz w:val="17"/>
                <w:szCs w:val="17"/>
              </w:rPr>
              <w:t>.</w:t>
            </w:r>
            <w:r w:rsidR="007270C6">
              <w:rPr>
                <w:rFonts w:cstheme="minorHAnsi"/>
                <w:sz w:val="17"/>
                <w:szCs w:val="17"/>
              </w:rPr>
              <w:t xml:space="preserve"> </w:t>
            </w:r>
          </w:p>
          <w:p w14:paraId="6443E3C8" w14:textId="37828006" w:rsidR="00C41333" w:rsidRDefault="007270C6"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First non-compliance: 1/3 reduction</w:t>
            </w:r>
            <w:r w:rsidR="00392AAE">
              <w:rPr>
                <w:rFonts w:cstheme="minorHAnsi"/>
                <w:sz w:val="17"/>
                <w:szCs w:val="17"/>
              </w:rPr>
              <w:t xml:space="preserve"> for 2 months;</w:t>
            </w:r>
          </w:p>
          <w:p w14:paraId="49B53AAD" w14:textId="5F85EA15" w:rsidR="00392AAE" w:rsidRDefault="00392AAE"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Second non-compliance: 2/3 reduction for 2 months;</w:t>
            </w:r>
          </w:p>
          <w:p w14:paraId="2F721A1F" w14:textId="091AD5AD" w:rsidR="00392AAE" w:rsidRPr="00640EDB" w:rsidRDefault="000438DB"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Third non-compliance: permanent</w:t>
            </w:r>
            <w:r w:rsidR="003455FE">
              <w:rPr>
                <w:rFonts w:cstheme="minorHAnsi"/>
                <w:sz w:val="17"/>
                <w:szCs w:val="17"/>
              </w:rPr>
              <w:t xml:space="preserve"> case closure.</w:t>
            </w:r>
          </w:p>
          <w:p w14:paraId="1B865CAE" w14:textId="77777777" w:rsidR="00C41333" w:rsidRPr="00640EDB" w:rsidRDefault="00C41333" w:rsidP="00A24055">
            <w:pPr>
              <w:cnfStyle w:val="000000100000" w:firstRow="0" w:lastRow="0" w:firstColumn="0" w:lastColumn="0" w:oddVBand="0" w:evenVBand="0" w:oddHBand="1" w:evenHBand="0" w:firstRowFirstColumn="0" w:firstRowLastColumn="0" w:lastRowFirstColumn="0" w:lastRowLastColumn="0"/>
              <w:rPr>
                <w:rFonts w:cstheme="minorHAnsi"/>
                <w:i/>
                <w:iCs/>
                <w:sz w:val="17"/>
                <w:szCs w:val="17"/>
              </w:rPr>
            </w:pPr>
          </w:p>
        </w:tc>
        <w:tc>
          <w:tcPr>
            <w:tcW w:w="1276" w:type="dxa"/>
            <w:tcBorders>
              <w:top w:val="nil"/>
              <w:bottom w:val="single" w:sz="4" w:space="0" w:color="auto"/>
            </w:tcBorders>
          </w:tcPr>
          <w:p w14:paraId="7A573F2D" w14:textId="77777777" w:rsidR="00C41333" w:rsidRDefault="00C41333"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40EDB">
              <w:rPr>
                <w:rFonts w:cstheme="minorHAnsi"/>
                <w:sz w:val="17"/>
                <w:szCs w:val="17"/>
              </w:rPr>
              <w:t>Experimental</w:t>
            </w:r>
            <w:r>
              <w:rPr>
                <w:rFonts w:cstheme="minorHAnsi"/>
                <w:sz w:val="17"/>
                <w:szCs w:val="17"/>
              </w:rPr>
              <w:t>:</w:t>
            </w:r>
          </w:p>
          <w:p w14:paraId="596B659F" w14:textId="77777777" w:rsidR="00C41333" w:rsidRDefault="00C41333"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0C9E3DB4" w14:textId="2B833B6F" w:rsidR="00C41333" w:rsidRPr="00640EDB" w:rsidRDefault="00C41333"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R</w:t>
            </w:r>
            <w:r w:rsidRPr="00640EDB">
              <w:rPr>
                <w:rFonts w:cstheme="minorHAnsi"/>
                <w:sz w:val="17"/>
                <w:szCs w:val="17"/>
              </w:rPr>
              <w:t>andom assignment</w:t>
            </w:r>
          </w:p>
        </w:tc>
        <w:tc>
          <w:tcPr>
            <w:tcW w:w="2835" w:type="dxa"/>
            <w:tcBorders>
              <w:top w:val="nil"/>
              <w:bottom w:val="single" w:sz="4" w:space="0" w:color="auto"/>
            </w:tcBorders>
          </w:tcPr>
          <w:p w14:paraId="2DB1E89A" w14:textId="788F36F9" w:rsidR="00C41333" w:rsidRPr="00640EDB" w:rsidRDefault="00794318"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The threat of benefit sanctions</w:t>
            </w:r>
            <w:r w:rsidR="00C67546">
              <w:rPr>
                <w:rFonts w:cstheme="minorHAnsi"/>
                <w:sz w:val="17"/>
                <w:szCs w:val="17"/>
              </w:rPr>
              <w:t xml:space="preserve"> </w:t>
            </w:r>
            <w:r w:rsidR="007D3AC7">
              <w:rPr>
                <w:rFonts w:cstheme="minorHAnsi"/>
                <w:sz w:val="17"/>
                <w:szCs w:val="17"/>
              </w:rPr>
              <w:t>increase</w:t>
            </w:r>
            <w:r w:rsidR="007A6167">
              <w:rPr>
                <w:rFonts w:cstheme="minorHAnsi"/>
                <w:sz w:val="17"/>
                <w:szCs w:val="17"/>
              </w:rPr>
              <w:t>s</w:t>
            </w:r>
            <w:r w:rsidR="007D3AC7">
              <w:rPr>
                <w:rFonts w:cstheme="minorHAnsi"/>
                <w:sz w:val="17"/>
                <w:szCs w:val="17"/>
              </w:rPr>
              <w:t xml:space="preserve"> </w:t>
            </w:r>
            <w:r w:rsidR="0080163A">
              <w:rPr>
                <w:rFonts w:cstheme="minorHAnsi"/>
                <w:sz w:val="17"/>
                <w:szCs w:val="17"/>
              </w:rPr>
              <w:t xml:space="preserve">the rates of substantiated reports for child neglect </w:t>
            </w:r>
            <w:r w:rsidR="00391320">
              <w:rPr>
                <w:rFonts w:cstheme="minorHAnsi"/>
                <w:sz w:val="17"/>
                <w:szCs w:val="17"/>
              </w:rPr>
              <w:t>by more than 50 percent during the first and third year after random assignment.</w:t>
            </w:r>
          </w:p>
          <w:p w14:paraId="1D3516FE" w14:textId="77777777" w:rsidR="00C41333" w:rsidRPr="00640EDB" w:rsidRDefault="00C41333"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p w14:paraId="18BFC6D9" w14:textId="3BC97308" w:rsidR="00C41333" w:rsidRPr="00640EDB" w:rsidRDefault="00C41333"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40EDB">
              <w:rPr>
                <w:rFonts w:cstheme="minorHAnsi"/>
                <w:i/>
                <w:iCs/>
                <w:sz w:val="17"/>
                <w:szCs w:val="17"/>
              </w:rPr>
              <w:t>Time horizon</w:t>
            </w:r>
            <w:r w:rsidRPr="00640EDB">
              <w:rPr>
                <w:rFonts w:cstheme="minorHAnsi"/>
                <w:sz w:val="17"/>
                <w:szCs w:val="17"/>
              </w:rPr>
              <w:t xml:space="preserve">: </w:t>
            </w:r>
            <w:r w:rsidR="007A6167">
              <w:rPr>
                <w:rFonts w:cstheme="minorHAnsi"/>
                <w:sz w:val="17"/>
                <w:szCs w:val="17"/>
              </w:rPr>
              <w:t>long</w:t>
            </w:r>
            <w:r>
              <w:rPr>
                <w:rFonts w:cstheme="minorHAnsi"/>
                <w:sz w:val="17"/>
                <w:szCs w:val="17"/>
              </w:rPr>
              <w:t>-</w:t>
            </w:r>
            <w:r w:rsidRPr="00640EDB">
              <w:rPr>
                <w:rFonts w:cstheme="minorHAnsi"/>
                <w:sz w:val="17"/>
                <w:szCs w:val="17"/>
              </w:rPr>
              <w:t>term</w:t>
            </w:r>
          </w:p>
          <w:p w14:paraId="103C2BA2" w14:textId="77777777" w:rsidR="00C41333" w:rsidRPr="00640EDB" w:rsidRDefault="00C41333" w:rsidP="00A24055">
            <w:pPr>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072" w:type="dxa"/>
            <w:tcBorders>
              <w:top w:val="nil"/>
              <w:bottom w:val="single" w:sz="4" w:space="0" w:color="auto"/>
            </w:tcBorders>
          </w:tcPr>
          <w:p w14:paraId="3FFCCADF" w14:textId="77777777" w:rsidR="009F75BD" w:rsidRDefault="009F75BD" w:rsidP="00A2405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1. </w:t>
            </w:r>
            <w:r w:rsidRPr="00530C7E">
              <w:rPr>
                <w:rFonts w:cstheme="minorHAnsi"/>
                <w:sz w:val="17"/>
                <w:szCs w:val="17"/>
              </w:rPr>
              <w:t>○</w:t>
            </w:r>
          </w:p>
          <w:p w14:paraId="5FFF99BD" w14:textId="6BA21B7E" w:rsidR="009F75BD" w:rsidRDefault="009F75BD" w:rsidP="00A2405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2. </w:t>
            </w:r>
            <w:r w:rsidR="002E7EE4" w:rsidRPr="00530C7E">
              <w:rPr>
                <w:sz w:val="17"/>
                <w:szCs w:val="17"/>
              </w:rPr>
              <w:sym w:font="Wingdings" w:char="F0E1"/>
            </w:r>
          </w:p>
          <w:p w14:paraId="6BB9C17F" w14:textId="77777777" w:rsidR="009F75BD" w:rsidRDefault="009F75BD" w:rsidP="00A2405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3. </w:t>
            </w:r>
            <w:r w:rsidRPr="00530C7E">
              <w:rPr>
                <w:rFonts w:cstheme="minorHAnsi"/>
                <w:sz w:val="17"/>
                <w:szCs w:val="17"/>
              </w:rPr>
              <w:t>○</w:t>
            </w:r>
          </w:p>
          <w:p w14:paraId="6F628D30" w14:textId="77777777" w:rsidR="00C41333" w:rsidRPr="00640EDB" w:rsidRDefault="00C41333" w:rsidP="00A2405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bl>
    <w:p w14:paraId="4C9A67B1" w14:textId="77777777" w:rsidR="009F5F89" w:rsidRDefault="009F5F89" w:rsidP="009F5F89">
      <w:pPr>
        <w:rPr>
          <w:sz w:val="16"/>
          <w:szCs w:val="16"/>
        </w:rPr>
      </w:pPr>
      <w:r w:rsidRPr="00D473C4">
        <w:rPr>
          <w:sz w:val="16"/>
          <w:szCs w:val="16"/>
        </w:rPr>
        <w:t xml:space="preserve">Notes: </w:t>
      </w:r>
      <w:r w:rsidRPr="00D473C4">
        <w:rPr>
          <w:sz w:val="16"/>
          <w:szCs w:val="16"/>
          <w:vertAlign w:val="superscript"/>
        </w:rPr>
        <w:t>a</w:t>
      </w:r>
      <w:r w:rsidRPr="00D473C4">
        <w:rPr>
          <w:sz w:val="16"/>
          <w:szCs w:val="16"/>
        </w:rPr>
        <w:t xml:space="preserve"> Study number and reference for each study are reported in Table A4; </w:t>
      </w:r>
      <w:r w:rsidRPr="00D473C4">
        <w:rPr>
          <w:sz w:val="16"/>
          <w:szCs w:val="16"/>
          <w:vertAlign w:val="superscript"/>
        </w:rPr>
        <w:t>b</w:t>
      </w:r>
      <w:r w:rsidRPr="00D473C4">
        <w:rPr>
          <w:sz w:val="16"/>
          <w:szCs w:val="16"/>
        </w:rPr>
        <w:t xml:space="preserve"> Time horizon of effects is classified as: short-term (0-12 months); medium-term (13-24 months), long-term (25+ months)</w:t>
      </w:r>
    </w:p>
    <w:p w14:paraId="44D51965" w14:textId="5A88C631" w:rsidR="00FC26C1" w:rsidRPr="00D258EE" w:rsidRDefault="009F5F89" w:rsidP="009F5F89">
      <w:pPr>
        <w:rPr>
          <w:sz w:val="16"/>
          <w:szCs w:val="16"/>
        </w:rPr>
      </w:pPr>
      <w:r w:rsidRPr="00D473C4">
        <w:rPr>
          <w:sz w:val="16"/>
          <w:szCs w:val="16"/>
          <w:vertAlign w:val="superscript"/>
        </w:rPr>
        <w:t>c</w:t>
      </w:r>
      <w:r w:rsidRPr="00D473C4">
        <w:rPr>
          <w:sz w:val="16"/>
          <w:szCs w:val="16"/>
        </w:rPr>
        <w:t xml:space="preserve"> Direction of effect by outcome </w:t>
      </w:r>
      <w:r>
        <w:rPr>
          <w:sz w:val="16"/>
          <w:szCs w:val="16"/>
        </w:rPr>
        <w:t>measure</w:t>
      </w:r>
      <w:r w:rsidRPr="00D473C4">
        <w:rPr>
          <w:sz w:val="16"/>
          <w:szCs w:val="16"/>
        </w:rPr>
        <w:t xml:space="preserve"> number: </w:t>
      </w:r>
      <w:r w:rsidRPr="00D473C4">
        <w:rPr>
          <w:sz w:val="16"/>
          <w:szCs w:val="16"/>
        </w:rPr>
        <w:sym w:font="Wingdings" w:char="F0E1"/>
      </w:r>
      <w:r w:rsidRPr="00D473C4">
        <w:rPr>
          <w:sz w:val="16"/>
          <w:szCs w:val="16"/>
        </w:rPr>
        <w:t xml:space="preserve"> = significant </w:t>
      </w:r>
      <w:r>
        <w:rPr>
          <w:sz w:val="16"/>
          <w:szCs w:val="16"/>
        </w:rPr>
        <w:t>increase</w:t>
      </w:r>
      <w:r w:rsidRPr="00D473C4">
        <w:rPr>
          <w:sz w:val="16"/>
          <w:szCs w:val="16"/>
        </w:rPr>
        <w:t xml:space="preserve"> (p&lt;0.05); </w:t>
      </w:r>
      <w:r w:rsidRPr="00D473C4">
        <w:rPr>
          <w:sz w:val="16"/>
          <w:szCs w:val="16"/>
        </w:rPr>
        <w:sym w:font="Wingdings" w:char="F0E2"/>
      </w:r>
      <w:r w:rsidRPr="00D473C4">
        <w:rPr>
          <w:sz w:val="16"/>
          <w:szCs w:val="16"/>
        </w:rPr>
        <w:t xml:space="preserve"> = significant </w:t>
      </w:r>
      <w:r>
        <w:rPr>
          <w:sz w:val="16"/>
          <w:szCs w:val="16"/>
        </w:rPr>
        <w:t>decrease</w:t>
      </w:r>
      <w:r w:rsidRPr="00D473C4">
        <w:rPr>
          <w:sz w:val="16"/>
          <w:szCs w:val="16"/>
        </w:rPr>
        <w:t xml:space="preserve"> (p&lt;0.05); </w:t>
      </w:r>
      <w:r w:rsidRPr="00D473C4">
        <w:rPr>
          <w:rFonts w:cstheme="minorHAnsi"/>
          <w:caps/>
          <w:sz w:val="16"/>
          <w:szCs w:val="16"/>
        </w:rPr>
        <w:t xml:space="preserve">○ = </w:t>
      </w:r>
      <w:r>
        <w:rPr>
          <w:sz w:val="16"/>
          <w:szCs w:val="16"/>
        </w:rPr>
        <w:t>no significant change</w:t>
      </w:r>
      <w:r w:rsidRPr="00D473C4">
        <w:rPr>
          <w:sz w:val="16"/>
          <w:szCs w:val="16"/>
        </w:rPr>
        <w:t xml:space="preserve"> (p&gt;0.05)</w:t>
      </w:r>
      <w:r>
        <w:rPr>
          <w:sz w:val="16"/>
          <w:szCs w:val="16"/>
        </w:rPr>
        <w:t>.</w:t>
      </w:r>
      <w:r w:rsidR="00FC26C1" w:rsidRPr="00F5351C">
        <w:rPr>
          <w:b/>
          <w:bCs/>
          <w:sz w:val="17"/>
          <w:szCs w:val="17"/>
        </w:rPr>
        <w:br w:type="page"/>
      </w:r>
    </w:p>
    <w:p w14:paraId="3E3BFE80" w14:textId="77777777" w:rsidR="00FC26C1" w:rsidRDefault="00FC26C1" w:rsidP="00FC26C1">
      <w:pPr>
        <w:rPr>
          <w:sz w:val="18"/>
          <w:szCs w:val="18"/>
        </w:rPr>
        <w:sectPr w:rsidR="00FC26C1" w:rsidSect="006016B5">
          <w:pgSz w:w="16838" w:h="11906" w:orient="landscape"/>
          <w:pgMar w:top="1440" w:right="1440" w:bottom="1440" w:left="1440" w:header="708" w:footer="708" w:gutter="0"/>
          <w:cols w:space="708"/>
          <w:docGrid w:linePitch="360"/>
        </w:sectPr>
      </w:pPr>
    </w:p>
    <w:p w14:paraId="1E9F40EE" w14:textId="475AE7AD" w:rsidR="00FC26C1" w:rsidRPr="001C52AF" w:rsidRDefault="00FC26C1" w:rsidP="001C52AF">
      <w:pPr>
        <w:spacing w:after="120"/>
      </w:pPr>
      <w:r w:rsidRPr="001C52AF">
        <w:t>T</w:t>
      </w:r>
      <w:r w:rsidR="0022084C" w:rsidRPr="001C52AF">
        <w:t>ABLE</w:t>
      </w:r>
      <w:r w:rsidRPr="001C52AF">
        <w:t xml:space="preserve"> A</w:t>
      </w:r>
      <w:r w:rsidR="0098355F">
        <w:t>5</w:t>
      </w:r>
      <w:r w:rsidR="0022084C" w:rsidRPr="001C52AF">
        <w:t>.</w:t>
      </w:r>
      <w:r w:rsidRPr="001C52AF">
        <w:t xml:space="preserve"> References of</w:t>
      </w:r>
      <w:r w:rsidR="00B23336">
        <w:t xml:space="preserve"> the</w:t>
      </w:r>
      <w:r w:rsidRPr="001C52AF">
        <w:t xml:space="preserve"> studies included in the analytical sample</w:t>
      </w:r>
      <w:r w:rsidR="0022084C" w:rsidRPr="001C52AF">
        <w:t xml:space="preserve"> by study number</w:t>
      </w:r>
    </w:p>
    <w:tbl>
      <w:tblPr>
        <w:tblStyle w:val="PlainTable2"/>
        <w:tblW w:w="0" w:type="auto"/>
        <w:tblLook w:val="04A0" w:firstRow="1" w:lastRow="0" w:firstColumn="1" w:lastColumn="0" w:noHBand="0" w:noVBand="1"/>
      </w:tblPr>
      <w:tblGrid>
        <w:gridCol w:w="841"/>
        <w:gridCol w:w="8185"/>
      </w:tblGrid>
      <w:tr w:rsidR="00FC26C1" w:rsidRPr="001C52AF" w14:paraId="6B00974B" w14:textId="77777777" w:rsidTr="00703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bottom w:val="single" w:sz="8" w:space="0" w:color="auto"/>
            </w:tcBorders>
          </w:tcPr>
          <w:p w14:paraId="086C3FC2" w14:textId="77777777" w:rsidR="00FC26C1" w:rsidRPr="001C52AF" w:rsidRDefault="00FC26C1" w:rsidP="00703B12">
            <w:pPr>
              <w:rPr>
                <w:b w:val="0"/>
                <w:bCs w:val="0"/>
              </w:rPr>
            </w:pPr>
            <w:r w:rsidRPr="001C52AF">
              <w:rPr>
                <w:b w:val="0"/>
                <w:bCs w:val="0"/>
              </w:rPr>
              <w:t>Study no. [#]</w:t>
            </w:r>
          </w:p>
        </w:tc>
        <w:tc>
          <w:tcPr>
            <w:tcW w:w="8185" w:type="dxa"/>
            <w:tcBorders>
              <w:top w:val="single" w:sz="8" w:space="0" w:color="auto"/>
              <w:bottom w:val="single" w:sz="8" w:space="0" w:color="auto"/>
            </w:tcBorders>
          </w:tcPr>
          <w:p w14:paraId="3BD6A701" w14:textId="77777777" w:rsidR="00FC26C1" w:rsidRPr="001C52AF" w:rsidRDefault="00FC26C1" w:rsidP="00703B12">
            <w:pPr>
              <w:cnfStyle w:val="100000000000" w:firstRow="1" w:lastRow="0" w:firstColumn="0" w:lastColumn="0" w:oddVBand="0" w:evenVBand="0" w:oddHBand="0" w:evenHBand="0" w:firstRowFirstColumn="0" w:firstRowLastColumn="0" w:lastRowFirstColumn="0" w:lastRowLastColumn="0"/>
              <w:rPr>
                <w:b w:val="0"/>
                <w:bCs w:val="0"/>
              </w:rPr>
            </w:pPr>
          </w:p>
          <w:p w14:paraId="34D1ADAD" w14:textId="77777777" w:rsidR="00FC26C1" w:rsidRPr="001C52AF" w:rsidRDefault="00FC26C1" w:rsidP="00703B12">
            <w:pPr>
              <w:cnfStyle w:val="100000000000" w:firstRow="1" w:lastRow="0" w:firstColumn="0" w:lastColumn="0" w:oddVBand="0" w:evenVBand="0" w:oddHBand="0" w:evenHBand="0" w:firstRowFirstColumn="0" w:firstRowLastColumn="0" w:lastRowFirstColumn="0" w:lastRowLastColumn="0"/>
              <w:rPr>
                <w:b w:val="0"/>
                <w:bCs w:val="0"/>
              </w:rPr>
            </w:pPr>
            <w:r w:rsidRPr="001C52AF">
              <w:rPr>
                <w:b w:val="0"/>
                <w:bCs w:val="0"/>
              </w:rPr>
              <w:t>Reference</w:t>
            </w:r>
          </w:p>
        </w:tc>
      </w:tr>
      <w:tr w:rsidR="00FC26C1" w:rsidRPr="008E5C0B" w14:paraId="56A48311"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bottom w:val="nil"/>
            </w:tcBorders>
          </w:tcPr>
          <w:p w14:paraId="10B90319" w14:textId="77777777" w:rsidR="00FC26C1" w:rsidRPr="000D6797" w:rsidRDefault="00FC26C1" w:rsidP="00703B12">
            <w:pPr>
              <w:rPr>
                <w:b w:val="0"/>
                <w:bCs w:val="0"/>
              </w:rPr>
            </w:pPr>
          </w:p>
        </w:tc>
        <w:tc>
          <w:tcPr>
            <w:tcW w:w="8185" w:type="dxa"/>
            <w:tcBorders>
              <w:bottom w:val="nil"/>
            </w:tcBorders>
          </w:tcPr>
          <w:p w14:paraId="24B88A75" w14:textId="77777777" w:rsidR="00FC26C1" w:rsidRPr="001264E1" w:rsidRDefault="00FC26C1" w:rsidP="00703B12">
            <w:pPr>
              <w:cnfStyle w:val="000000100000" w:firstRow="0" w:lastRow="0" w:firstColumn="0" w:lastColumn="0" w:oddVBand="0" w:evenVBand="0" w:oddHBand="1" w:evenHBand="0" w:firstRowFirstColumn="0" w:firstRowLastColumn="0" w:lastRowFirstColumn="0" w:lastRowLastColumn="0"/>
              <w:rPr>
                <w:rFonts w:cstheme="minorHAnsi"/>
              </w:rPr>
            </w:pPr>
          </w:p>
        </w:tc>
      </w:tr>
      <w:tr w:rsidR="00AB624E" w:rsidRPr="008E5C0B" w14:paraId="5F48D451"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02E49EC" w14:textId="046DD626" w:rsidR="00AB624E" w:rsidRDefault="00AB624E" w:rsidP="00703B12">
            <w:r>
              <w:rPr>
                <w:b w:val="0"/>
                <w:bCs w:val="0"/>
              </w:rPr>
              <w:t>[1]</w:t>
            </w:r>
          </w:p>
        </w:tc>
        <w:tc>
          <w:tcPr>
            <w:tcW w:w="8185" w:type="dxa"/>
            <w:tcBorders>
              <w:top w:val="nil"/>
              <w:bottom w:val="nil"/>
            </w:tcBorders>
          </w:tcPr>
          <w:p w14:paraId="3AD6D8D2" w14:textId="08061413" w:rsidR="00AB624E" w:rsidRPr="003D4563" w:rsidRDefault="00AB624E" w:rsidP="00703B12">
            <w:pPr>
              <w:cnfStyle w:val="000000000000" w:firstRow="0" w:lastRow="0" w:firstColumn="0" w:lastColumn="0" w:oddVBand="0" w:evenVBand="0" w:oddHBand="0" w:evenHBand="0" w:firstRowFirstColumn="0" w:firstRowLastColumn="0" w:lastRowFirstColumn="0" w:lastRowLastColumn="0"/>
              <w:rPr>
                <w:rFonts w:cstheme="minorHAnsi"/>
              </w:rPr>
            </w:pPr>
            <w:r w:rsidRPr="003D4563">
              <w:rPr>
                <w:rFonts w:cstheme="minorHAnsi"/>
                <w:color w:val="333333"/>
                <w:bdr w:val="none" w:sz="0" w:space="0" w:color="auto" w:frame="1"/>
                <w:lang w:eastAsia="en-GB"/>
              </w:rPr>
              <w:t xml:space="preserve">Abbring, J. H., van den Berg, G. and van Ours, J. C. (2005), ‘The effect of unemployment insurance sanctions on the transition rate from unemployment to employment’, </w:t>
            </w:r>
            <w:r w:rsidRPr="003D4563">
              <w:rPr>
                <w:rFonts w:cstheme="minorHAnsi"/>
                <w:i/>
                <w:iCs/>
                <w:color w:val="333333"/>
                <w:bdr w:val="none" w:sz="0" w:space="0" w:color="auto" w:frame="1"/>
                <w:lang w:eastAsia="en-GB"/>
              </w:rPr>
              <w:t xml:space="preserve">Economic Journal </w:t>
            </w:r>
            <w:r w:rsidRPr="003D4563">
              <w:rPr>
                <w:rFonts w:cstheme="minorHAnsi"/>
                <w:color w:val="333333"/>
                <w:bdr w:val="none" w:sz="0" w:space="0" w:color="auto" w:frame="1"/>
                <w:lang w:eastAsia="en-GB"/>
              </w:rPr>
              <w:t>115: 602-630.</w:t>
            </w:r>
          </w:p>
        </w:tc>
      </w:tr>
      <w:tr w:rsidR="0044422B" w:rsidRPr="008E5C0B" w14:paraId="0B3F3DE0"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04517D8" w14:textId="028966D3" w:rsidR="0044422B" w:rsidRPr="000D6797" w:rsidRDefault="0044422B" w:rsidP="0044422B">
            <w:pPr>
              <w:rPr>
                <w:b w:val="0"/>
                <w:bCs w:val="0"/>
              </w:rPr>
            </w:pPr>
            <w:r>
              <w:rPr>
                <w:b w:val="0"/>
                <w:bCs w:val="0"/>
              </w:rPr>
              <w:t>[</w:t>
            </w:r>
            <w:r w:rsidRPr="008E5C0B">
              <w:rPr>
                <w:b w:val="0"/>
                <w:bCs w:val="0"/>
              </w:rPr>
              <w:t>2</w:t>
            </w:r>
            <w:r>
              <w:rPr>
                <w:b w:val="0"/>
                <w:bCs w:val="0"/>
              </w:rPr>
              <w:t>]</w:t>
            </w:r>
          </w:p>
        </w:tc>
        <w:tc>
          <w:tcPr>
            <w:tcW w:w="8185" w:type="dxa"/>
            <w:tcBorders>
              <w:top w:val="nil"/>
              <w:bottom w:val="nil"/>
            </w:tcBorders>
          </w:tcPr>
          <w:p w14:paraId="75B065D3" w14:textId="4E7680C5" w:rsidR="0044422B" w:rsidRPr="008A037B" w:rsidRDefault="0044422B" w:rsidP="0044422B">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B610E9">
              <w:rPr>
                <w:rFonts w:cstheme="minorHAnsi"/>
              </w:rPr>
              <w:t xml:space="preserve">Acs, G., </w:t>
            </w:r>
            <w:r>
              <w:rPr>
                <w:rFonts w:cstheme="minorHAnsi"/>
              </w:rPr>
              <w:t>Phillips, K. R. and Nelson, S.</w:t>
            </w:r>
            <w:r w:rsidRPr="00B610E9">
              <w:rPr>
                <w:rFonts w:cstheme="minorHAnsi"/>
              </w:rPr>
              <w:t xml:space="preserve"> (2005)</w:t>
            </w:r>
            <w:r>
              <w:rPr>
                <w:rFonts w:cstheme="minorHAnsi"/>
              </w:rPr>
              <w:t>,</w:t>
            </w:r>
            <w:r w:rsidRPr="00B610E9">
              <w:rPr>
                <w:rFonts w:cstheme="minorHAnsi"/>
              </w:rPr>
              <w:t xml:space="preserve"> </w:t>
            </w:r>
            <w:r>
              <w:rPr>
                <w:rFonts w:cstheme="minorHAnsi"/>
              </w:rPr>
              <w:t>‘</w:t>
            </w:r>
            <w:r w:rsidRPr="00B610E9">
              <w:rPr>
                <w:rFonts w:cstheme="minorHAnsi"/>
              </w:rPr>
              <w:t xml:space="preserve">The </w:t>
            </w:r>
            <w:r>
              <w:rPr>
                <w:rFonts w:cstheme="minorHAnsi"/>
              </w:rPr>
              <w:t>r</w:t>
            </w:r>
            <w:r w:rsidRPr="00B610E9">
              <w:rPr>
                <w:rFonts w:cstheme="minorHAnsi"/>
              </w:rPr>
              <w:t xml:space="preserve">oad </w:t>
            </w:r>
            <w:r>
              <w:rPr>
                <w:rFonts w:cstheme="minorHAnsi"/>
              </w:rPr>
              <w:t>n</w:t>
            </w:r>
            <w:r w:rsidRPr="00B610E9">
              <w:rPr>
                <w:rFonts w:cstheme="minorHAnsi"/>
              </w:rPr>
              <w:t xml:space="preserve">ot </w:t>
            </w:r>
            <w:r>
              <w:rPr>
                <w:rFonts w:cstheme="minorHAnsi"/>
              </w:rPr>
              <w:t>t</w:t>
            </w:r>
            <w:r w:rsidRPr="00B610E9">
              <w:rPr>
                <w:rFonts w:cstheme="minorHAnsi"/>
              </w:rPr>
              <w:t xml:space="preserve">aken? Changes in </w:t>
            </w:r>
            <w:r>
              <w:rPr>
                <w:rFonts w:cstheme="minorHAnsi"/>
              </w:rPr>
              <w:t>w</w:t>
            </w:r>
            <w:r w:rsidRPr="00B610E9">
              <w:rPr>
                <w:rFonts w:cstheme="minorHAnsi"/>
              </w:rPr>
              <w:t xml:space="preserve">elfare </w:t>
            </w:r>
            <w:r>
              <w:rPr>
                <w:rFonts w:cstheme="minorHAnsi"/>
              </w:rPr>
              <w:t>e</w:t>
            </w:r>
            <w:r w:rsidRPr="00B610E9">
              <w:rPr>
                <w:rFonts w:cstheme="minorHAnsi"/>
              </w:rPr>
              <w:t>ntry during the 1990s</w:t>
            </w:r>
            <w:r>
              <w:rPr>
                <w:rFonts w:cstheme="minorHAnsi"/>
              </w:rPr>
              <w:t>’,</w:t>
            </w:r>
            <w:r w:rsidRPr="00B610E9">
              <w:rPr>
                <w:rFonts w:cstheme="minorHAnsi"/>
              </w:rPr>
              <w:t xml:space="preserve"> </w:t>
            </w:r>
            <w:r w:rsidRPr="00CA623C">
              <w:rPr>
                <w:rFonts w:cstheme="minorHAnsi"/>
                <w:i/>
                <w:iCs/>
              </w:rPr>
              <w:t>Social Science Quarterly</w:t>
            </w:r>
            <w:r>
              <w:rPr>
                <w:rFonts w:cstheme="minorHAnsi"/>
                <w:i/>
                <w:iCs/>
              </w:rPr>
              <w:t xml:space="preserve"> </w:t>
            </w:r>
            <w:r>
              <w:rPr>
                <w:rFonts w:cstheme="minorHAnsi"/>
              </w:rPr>
              <w:t>86(s1)</w:t>
            </w:r>
            <w:r w:rsidRPr="00B610E9">
              <w:rPr>
                <w:rFonts w:cstheme="minorHAnsi"/>
              </w:rPr>
              <w:t>: 1060-1079.</w:t>
            </w:r>
          </w:p>
        </w:tc>
      </w:tr>
      <w:tr w:rsidR="00234D8C" w:rsidRPr="00234D8C" w14:paraId="245A5B24"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9F82F7C" w14:textId="08BA7C7D" w:rsidR="00234D8C" w:rsidRPr="00234D8C" w:rsidRDefault="00234D8C" w:rsidP="0044422B">
            <w:pPr>
              <w:rPr>
                <w:b w:val="0"/>
                <w:bCs w:val="0"/>
              </w:rPr>
            </w:pPr>
            <w:r w:rsidRPr="005D1682">
              <w:rPr>
                <w:b w:val="0"/>
                <w:bCs w:val="0"/>
              </w:rPr>
              <w:t>[3]</w:t>
            </w:r>
          </w:p>
        </w:tc>
        <w:tc>
          <w:tcPr>
            <w:tcW w:w="8185" w:type="dxa"/>
            <w:tcBorders>
              <w:top w:val="nil"/>
              <w:bottom w:val="nil"/>
            </w:tcBorders>
          </w:tcPr>
          <w:p w14:paraId="7142A254" w14:textId="396739D6" w:rsidR="00234D8C" w:rsidRPr="00234D8C" w:rsidRDefault="00234D8C" w:rsidP="004442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hmad, N., Svarer, M. and Naveed, A. (2019), ‘The effect of Active Labour Market Programmes and benefit sanctions on reducing unemployment duration’, </w:t>
            </w:r>
            <w:r>
              <w:rPr>
                <w:rFonts w:cstheme="minorHAnsi"/>
                <w:i/>
                <w:iCs/>
              </w:rPr>
              <w:t>Journal of Labor Research</w:t>
            </w:r>
            <w:r>
              <w:rPr>
                <w:rFonts w:cstheme="minorHAnsi"/>
              </w:rPr>
              <w:t xml:space="preserve"> 40: 202-229.</w:t>
            </w:r>
          </w:p>
        </w:tc>
      </w:tr>
      <w:tr w:rsidR="001E4EDD" w:rsidRPr="001E4EDD" w14:paraId="5B1075A6"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FD7FC88" w14:textId="4F2A01C8" w:rsidR="001E4EDD" w:rsidRPr="001E4EDD" w:rsidRDefault="001E4EDD" w:rsidP="001E4EDD">
            <w:pPr>
              <w:rPr>
                <w:b w:val="0"/>
                <w:bCs w:val="0"/>
              </w:rPr>
            </w:pPr>
            <w:r>
              <w:rPr>
                <w:b w:val="0"/>
                <w:bCs w:val="0"/>
              </w:rPr>
              <w:t>[</w:t>
            </w:r>
            <w:r w:rsidRPr="008E5C0B">
              <w:rPr>
                <w:b w:val="0"/>
                <w:bCs w:val="0"/>
              </w:rPr>
              <w:t>4</w:t>
            </w:r>
            <w:r>
              <w:rPr>
                <w:b w:val="0"/>
                <w:bCs w:val="0"/>
              </w:rPr>
              <w:t>]</w:t>
            </w:r>
          </w:p>
        </w:tc>
        <w:tc>
          <w:tcPr>
            <w:tcW w:w="8185" w:type="dxa"/>
            <w:tcBorders>
              <w:top w:val="nil"/>
              <w:bottom w:val="nil"/>
            </w:tcBorders>
          </w:tcPr>
          <w:p w14:paraId="3BFFB005" w14:textId="217E463C" w:rsidR="001E4EDD" w:rsidRPr="001E4EDD" w:rsidRDefault="001E4EDD" w:rsidP="001E4EDD">
            <w:pPr>
              <w:cnfStyle w:val="000000100000" w:firstRow="0" w:lastRow="0" w:firstColumn="0" w:lastColumn="0" w:oddVBand="0" w:evenVBand="0" w:oddHBand="1" w:evenHBand="0" w:firstRowFirstColumn="0" w:firstRowLastColumn="0" w:lastRowFirstColumn="0" w:lastRowLastColumn="0"/>
              <w:rPr>
                <w:rFonts w:cstheme="minorHAnsi"/>
              </w:rPr>
            </w:pPr>
            <w:r w:rsidRPr="00FB3CC7">
              <w:rPr>
                <w:rFonts w:cstheme="minorHAnsi"/>
              </w:rPr>
              <w:t>Arni P</w:t>
            </w:r>
            <w:r>
              <w:rPr>
                <w:rFonts w:cstheme="minorHAnsi"/>
              </w:rPr>
              <w:t>. and</w:t>
            </w:r>
            <w:r w:rsidRPr="00FB3CC7">
              <w:rPr>
                <w:rFonts w:cstheme="minorHAnsi"/>
              </w:rPr>
              <w:t xml:space="preserve"> Schiprowski A.</w:t>
            </w:r>
            <w:r>
              <w:rPr>
                <w:rFonts w:cstheme="minorHAnsi"/>
              </w:rPr>
              <w:t xml:space="preserve"> (2015), ‘</w:t>
            </w:r>
            <w:r w:rsidRPr="00282CE7">
              <w:rPr>
                <w:rFonts w:cstheme="minorHAnsi"/>
                <w:i/>
                <w:iCs/>
              </w:rPr>
              <w:t>The effects of binding and non-binding job search requirements</w:t>
            </w:r>
            <w:r>
              <w:rPr>
                <w:rFonts w:cstheme="minorHAnsi"/>
                <w:i/>
                <w:iCs/>
              </w:rPr>
              <w:t>’,</w:t>
            </w:r>
            <w:r w:rsidRPr="00FB3CC7">
              <w:rPr>
                <w:rFonts w:cstheme="minorHAnsi"/>
              </w:rPr>
              <w:t xml:space="preserve"> </w:t>
            </w:r>
            <w:r w:rsidRPr="00282CE7">
              <w:rPr>
                <w:rFonts w:cstheme="minorHAnsi"/>
              </w:rPr>
              <w:t>IZA Discussion Paper no. 8951</w:t>
            </w:r>
            <w:r>
              <w:rPr>
                <w:rFonts w:cstheme="minorHAnsi"/>
              </w:rPr>
              <w:t xml:space="preserve">, </w:t>
            </w:r>
            <w:r w:rsidRPr="00FB3CC7">
              <w:rPr>
                <w:rFonts w:cstheme="minorHAnsi"/>
              </w:rPr>
              <w:t>Bonn: Institute for the Study of Labor (IZA)</w:t>
            </w:r>
            <w:r>
              <w:rPr>
                <w:rFonts w:cstheme="minorHAnsi"/>
              </w:rPr>
              <w:t xml:space="preserve">, </w:t>
            </w:r>
            <w:hyperlink r:id="rId12" w:history="1">
              <w:r w:rsidRPr="00895A57">
                <w:rPr>
                  <w:rStyle w:val="Hyperlink"/>
                  <w:rFonts w:cstheme="minorHAnsi"/>
                </w:rPr>
                <w:t>https://www.iza.org/publications/dp/8951/the-effects-of-binding-and-non-binding-job-search-requirements</w:t>
              </w:r>
            </w:hyperlink>
            <w:r>
              <w:rPr>
                <w:rFonts w:cstheme="minorHAnsi"/>
              </w:rPr>
              <w:t xml:space="preserve"> [accessed 01.12.2019].</w:t>
            </w:r>
          </w:p>
        </w:tc>
      </w:tr>
      <w:tr w:rsidR="00E34202" w:rsidRPr="00E34202" w14:paraId="0007AEEC"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9C806B3" w14:textId="353EAFA7" w:rsidR="00E34202" w:rsidRPr="00E34202" w:rsidRDefault="00E34202" w:rsidP="001E4EDD">
            <w:pPr>
              <w:rPr>
                <w:b w:val="0"/>
                <w:bCs w:val="0"/>
              </w:rPr>
            </w:pPr>
            <w:r>
              <w:rPr>
                <w:b w:val="0"/>
                <w:bCs w:val="0"/>
              </w:rPr>
              <w:t>[</w:t>
            </w:r>
            <w:r w:rsidRPr="008E5C0B">
              <w:rPr>
                <w:b w:val="0"/>
                <w:bCs w:val="0"/>
              </w:rPr>
              <w:t>5</w:t>
            </w:r>
            <w:r>
              <w:rPr>
                <w:b w:val="0"/>
                <w:bCs w:val="0"/>
              </w:rPr>
              <w:t>]</w:t>
            </w:r>
          </w:p>
        </w:tc>
        <w:tc>
          <w:tcPr>
            <w:tcW w:w="8185" w:type="dxa"/>
            <w:tcBorders>
              <w:top w:val="nil"/>
              <w:bottom w:val="nil"/>
            </w:tcBorders>
          </w:tcPr>
          <w:p w14:paraId="69B5D70B" w14:textId="41CE32C1" w:rsidR="00E34202" w:rsidRPr="00E34202" w:rsidRDefault="00E34202" w:rsidP="001E4EDD">
            <w:pPr>
              <w:cnfStyle w:val="000000000000" w:firstRow="0" w:lastRow="0" w:firstColumn="0" w:lastColumn="0" w:oddVBand="0" w:evenVBand="0" w:oddHBand="0" w:evenHBand="0" w:firstRowFirstColumn="0" w:firstRowLastColumn="0" w:lastRowFirstColumn="0" w:lastRowLastColumn="0"/>
              <w:rPr>
                <w:rFonts w:cstheme="minorHAnsi"/>
              </w:rPr>
            </w:pPr>
            <w:r w:rsidRPr="00FB3CC7">
              <w:rPr>
                <w:rFonts w:cstheme="minorHAnsi"/>
              </w:rPr>
              <w:t>Arni P</w:t>
            </w:r>
            <w:r>
              <w:rPr>
                <w:rFonts w:cstheme="minorHAnsi"/>
              </w:rPr>
              <w:t>.</w:t>
            </w:r>
            <w:r w:rsidRPr="00FB3CC7">
              <w:rPr>
                <w:rFonts w:cstheme="minorHAnsi"/>
              </w:rPr>
              <w:t>, Lalive R</w:t>
            </w:r>
            <w:r>
              <w:rPr>
                <w:rFonts w:cstheme="minorHAnsi"/>
              </w:rPr>
              <w:t>.</w:t>
            </w:r>
            <w:r w:rsidRPr="00FB3CC7">
              <w:rPr>
                <w:rFonts w:cstheme="minorHAnsi"/>
              </w:rPr>
              <w:t>, Van Ours J</w:t>
            </w:r>
            <w:r>
              <w:rPr>
                <w:rFonts w:cstheme="minorHAnsi"/>
              </w:rPr>
              <w:t xml:space="preserve">. </w:t>
            </w:r>
            <w:r w:rsidRPr="00FB3CC7">
              <w:rPr>
                <w:rFonts w:cstheme="minorHAnsi"/>
              </w:rPr>
              <w:t>C.</w:t>
            </w:r>
            <w:r>
              <w:rPr>
                <w:rFonts w:cstheme="minorHAnsi"/>
              </w:rPr>
              <w:t xml:space="preserve"> (2013), ‘</w:t>
            </w:r>
            <w:r w:rsidRPr="00FB3CC7">
              <w:rPr>
                <w:rFonts w:cstheme="minorHAnsi"/>
              </w:rPr>
              <w:t>How effective are unemployment benefit sanctions? Looking beyond unemployment exit</w:t>
            </w:r>
            <w:r>
              <w:rPr>
                <w:rFonts w:cstheme="minorHAnsi"/>
              </w:rPr>
              <w:t>’,</w:t>
            </w:r>
            <w:r w:rsidRPr="00FB3CC7">
              <w:rPr>
                <w:rFonts w:cstheme="minorHAnsi"/>
              </w:rPr>
              <w:t xml:space="preserve"> </w:t>
            </w:r>
            <w:r w:rsidRPr="00FB3CC7">
              <w:rPr>
                <w:rFonts w:cstheme="minorHAnsi"/>
                <w:i/>
                <w:iCs/>
              </w:rPr>
              <w:t>Journal of Applied Econometrics</w:t>
            </w:r>
            <w:r w:rsidRPr="00FB3CC7">
              <w:rPr>
                <w:rFonts w:cstheme="minorHAnsi"/>
              </w:rPr>
              <w:t xml:space="preserve"> 28(7):</w:t>
            </w:r>
            <w:r>
              <w:rPr>
                <w:rFonts w:cstheme="minorHAnsi"/>
              </w:rPr>
              <w:t xml:space="preserve"> </w:t>
            </w:r>
            <w:r w:rsidRPr="00FB3CC7">
              <w:rPr>
                <w:rFonts w:cstheme="minorHAnsi"/>
              </w:rPr>
              <w:t>1153-78.</w:t>
            </w:r>
          </w:p>
        </w:tc>
      </w:tr>
      <w:tr w:rsidR="001E4EDD" w:rsidRPr="008E5C0B" w14:paraId="25D8871D"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43583BC" w14:textId="2ADC5C00" w:rsidR="001E4EDD" w:rsidRPr="000D6797" w:rsidRDefault="000B35A2" w:rsidP="001E4EDD">
            <w:pPr>
              <w:rPr>
                <w:b w:val="0"/>
                <w:bCs w:val="0"/>
              </w:rPr>
            </w:pPr>
            <w:r>
              <w:rPr>
                <w:b w:val="0"/>
                <w:bCs w:val="0"/>
              </w:rPr>
              <w:t>[</w:t>
            </w:r>
            <w:r w:rsidRPr="008E5C0B">
              <w:rPr>
                <w:b w:val="0"/>
                <w:bCs w:val="0"/>
              </w:rPr>
              <w:t>6</w:t>
            </w:r>
            <w:r>
              <w:rPr>
                <w:b w:val="0"/>
                <w:bCs w:val="0"/>
              </w:rPr>
              <w:t>]</w:t>
            </w:r>
          </w:p>
        </w:tc>
        <w:tc>
          <w:tcPr>
            <w:tcW w:w="8185" w:type="dxa"/>
            <w:tcBorders>
              <w:top w:val="nil"/>
              <w:bottom w:val="nil"/>
            </w:tcBorders>
          </w:tcPr>
          <w:p w14:paraId="640B701A" w14:textId="4D5DE3B4" w:rsidR="001E4EDD" w:rsidRPr="001264E1" w:rsidRDefault="001E4EDD" w:rsidP="001E4EDD">
            <w:pPr>
              <w:cnfStyle w:val="000000100000" w:firstRow="0" w:lastRow="0" w:firstColumn="0" w:lastColumn="0" w:oddVBand="0" w:evenVBand="0" w:oddHBand="1" w:evenHBand="0" w:firstRowFirstColumn="0" w:firstRowLastColumn="0" w:lastRowFirstColumn="0" w:lastRowLastColumn="0"/>
              <w:rPr>
                <w:rFonts w:cstheme="minorHAnsi"/>
              </w:rPr>
            </w:pPr>
            <w:r w:rsidRPr="00415F46">
              <w:rPr>
                <w:rFonts w:cstheme="minorHAnsi"/>
              </w:rPr>
              <w:t xml:space="preserve">Born, C. E., Ovwigho, P. C. </w:t>
            </w:r>
            <w:r>
              <w:rPr>
                <w:rFonts w:cstheme="minorHAnsi"/>
              </w:rPr>
              <w:t>and</w:t>
            </w:r>
            <w:r w:rsidRPr="00415F46">
              <w:rPr>
                <w:rFonts w:cstheme="minorHAnsi"/>
              </w:rPr>
              <w:t xml:space="preserve"> Cordero, M. L. (2002)</w:t>
            </w:r>
            <w:r>
              <w:rPr>
                <w:rFonts w:cstheme="minorHAnsi"/>
              </w:rPr>
              <w:t>,</w:t>
            </w:r>
            <w:r w:rsidRPr="00415F46">
              <w:rPr>
                <w:rFonts w:cstheme="minorHAnsi"/>
              </w:rPr>
              <w:t xml:space="preserve"> </w:t>
            </w:r>
            <w:r>
              <w:rPr>
                <w:rFonts w:cstheme="minorHAnsi"/>
              </w:rPr>
              <w:t>‘</w:t>
            </w:r>
            <w:r w:rsidRPr="00415F46">
              <w:rPr>
                <w:rFonts w:cstheme="minorHAnsi"/>
              </w:rPr>
              <w:t>Returns to welfare under welfare reform: Early patterns and their implications</w:t>
            </w:r>
            <w:r>
              <w:rPr>
                <w:rFonts w:cstheme="minorHAnsi"/>
              </w:rPr>
              <w:t>’,</w:t>
            </w:r>
            <w:r w:rsidRPr="00415F46">
              <w:rPr>
                <w:rFonts w:cstheme="minorHAnsi"/>
              </w:rPr>
              <w:t xml:space="preserve"> </w:t>
            </w:r>
            <w:r w:rsidRPr="00415F46">
              <w:rPr>
                <w:rFonts w:cstheme="minorHAnsi"/>
                <w:i/>
                <w:iCs/>
              </w:rPr>
              <w:t>Administration in Social Work</w:t>
            </w:r>
            <w:r w:rsidRPr="00415F46">
              <w:rPr>
                <w:rFonts w:cstheme="minorHAnsi"/>
              </w:rPr>
              <w:t xml:space="preserve"> 26(3)</w:t>
            </w:r>
            <w:r>
              <w:rPr>
                <w:rFonts w:cstheme="minorHAnsi"/>
              </w:rPr>
              <w:t>:</w:t>
            </w:r>
            <w:r w:rsidRPr="00415F46">
              <w:rPr>
                <w:rFonts w:cstheme="minorHAnsi"/>
              </w:rPr>
              <w:t xml:space="preserve"> 53-69.</w:t>
            </w:r>
            <w:r>
              <w:rPr>
                <w:rFonts w:cstheme="minorHAnsi"/>
              </w:rPr>
              <w:t xml:space="preserve"> </w:t>
            </w:r>
          </w:p>
        </w:tc>
      </w:tr>
      <w:tr w:rsidR="005172B2" w:rsidRPr="008E5C0B" w14:paraId="2899AE7B"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F8B9AFC" w14:textId="7CCD434C" w:rsidR="005172B2" w:rsidRPr="005D1682" w:rsidRDefault="005172B2" w:rsidP="005172B2">
            <w:pPr>
              <w:rPr>
                <w:b w:val="0"/>
                <w:bCs w:val="0"/>
              </w:rPr>
            </w:pPr>
            <w:r>
              <w:rPr>
                <w:b w:val="0"/>
                <w:bCs w:val="0"/>
              </w:rPr>
              <w:t>[</w:t>
            </w:r>
            <w:r w:rsidRPr="008E5C0B">
              <w:rPr>
                <w:b w:val="0"/>
                <w:bCs w:val="0"/>
              </w:rPr>
              <w:t>7</w:t>
            </w:r>
            <w:r>
              <w:rPr>
                <w:b w:val="0"/>
                <w:bCs w:val="0"/>
              </w:rPr>
              <w:t>]</w:t>
            </w:r>
          </w:p>
        </w:tc>
        <w:tc>
          <w:tcPr>
            <w:tcW w:w="8185" w:type="dxa"/>
            <w:tcBorders>
              <w:top w:val="nil"/>
              <w:bottom w:val="nil"/>
            </w:tcBorders>
          </w:tcPr>
          <w:p w14:paraId="79C57EAD" w14:textId="6A919413" w:rsidR="005172B2" w:rsidRPr="00EF65F1" w:rsidRDefault="005172B2" w:rsidP="005172B2">
            <w:pPr>
              <w:cnfStyle w:val="000000000000" w:firstRow="0" w:lastRow="0" w:firstColumn="0" w:lastColumn="0" w:oddVBand="0" w:evenVBand="0" w:oddHBand="0" w:evenHBand="0" w:firstRowFirstColumn="0" w:firstRowLastColumn="0" w:lastRowFirstColumn="0" w:lastRowLastColumn="0"/>
              <w:rPr>
                <w:rFonts w:cstheme="minorHAnsi"/>
              </w:rPr>
            </w:pPr>
            <w:r w:rsidRPr="003F64C0">
              <w:rPr>
                <w:rFonts w:cstheme="minorHAnsi"/>
              </w:rPr>
              <w:t>Busk, H. (2016)</w:t>
            </w:r>
            <w:r>
              <w:rPr>
                <w:rFonts w:cstheme="minorHAnsi"/>
              </w:rPr>
              <w:t>,</w:t>
            </w:r>
            <w:r w:rsidRPr="003F64C0">
              <w:rPr>
                <w:rFonts w:cstheme="minorHAnsi"/>
              </w:rPr>
              <w:t xml:space="preserve"> </w:t>
            </w:r>
            <w:r>
              <w:rPr>
                <w:rFonts w:cstheme="minorHAnsi"/>
              </w:rPr>
              <w:t>‘</w:t>
            </w:r>
            <w:r w:rsidRPr="003F64C0">
              <w:rPr>
                <w:rFonts w:cstheme="minorHAnsi"/>
              </w:rPr>
              <w:t>Sanctions and the exit from unemployment in two different benefit schemes</w:t>
            </w:r>
            <w:r>
              <w:rPr>
                <w:rFonts w:cstheme="minorHAnsi"/>
              </w:rPr>
              <w:t xml:space="preserve">’, </w:t>
            </w:r>
            <w:r w:rsidRPr="00C92773">
              <w:rPr>
                <w:rFonts w:cstheme="minorHAnsi"/>
                <w:i/>
                <w:iCs/>
              </w:rPr>
              <w:t>Labour Economics</w:t>
            </w:r>
            <w:r w:rsidRPr="003F64C0">
              <w:rPr>
                <w:rFonts w:cstheme="minorHAnsi"/>
              </w:rPr>
              <w:t xml:space="preserve"> 42</w:t>
            </w:r>
            <w:r>
              <w:rPr>
                <w:rFonts w:cstheme="minorHAnsi"/>
              </w:rPr>
              <w:t xml:space="preserve">: </w:t>
            </w:r>
            <w:r w:rsidRPr="003F64C0">
              <w:rPr>
                <w:rFonts w:cstheme="minorHAnsi"/>
              </w:rPr>
              <w:t>159-176.</w:t>
            </w:r>
          </w:p>
        </w:tc>
      </w:tr>
      <w:tr w:rsidR="005172B2" w:rsidRPr="008E5C0B" w14:paraId="684F1094"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EC42C10" w14:textId="75BFB21F" w:rsidR="005172B2" w:rsidRPr="005D1682" w:rsidRDefault="005172B2" w:rsidP="005172B2">
            <w:pPr>
              <w:rPr>
                <w:b w:val="0"/>
                <w:bCs w:val="0"/>
              </w:rPr>
            </w:pPr>
            <w:r>
              <w:rPr>
                <w:b w:val="0"/>
                <w:bCs w:val="0"/>
              </w:rPr>
              <w:t>[</w:t>
            </w:r>
            <w:r w:rsidRPr="008E5C0B">
              <w:rPr>
                <w:b w:val="0"/>
                <w:bCs w:val="0"/>
              </w:rPr>
              <w:t>8</w:t>
            </w:r>
            <w:r>
              <w:rPr>
                <w:b w:val="0"/>
                <w:bCs w:val="0"/>
              </w:rPr>
              <w:t>]</w:t>
            </w:r>
          </w:p>
        </w:tc>
        <w:tc>
          <w:tcPr>
            <w:tcW w:w="8185" w:type="dxa"/>
            <w:tcBorders>
              <w:top w:val="nil"/>
              <w:bottom w:val="nil"/>
            </w:tcBorders>
          </w:tcPr>
          <w:p w14:paraId="46DB5B6C" w14:textId="42B1B503" w:rsidR="005172B2" w:rsidRPr="00C84117" w:rsidRDefault="005172B2" w:rsidP="005172B2">
            <w:pPr>
              <w:cnfStyle w:val="000000100000" w:firstRow="0" w:lastRow="0" w:firstColumn="0" w:lastColumn="0" w:oddVBand="0" w:evenVBand="0" w:oddHBand="1" w:evenHBand="0" w:firstRowFirstColumn="0" w:firstRowLastColumn="0" w:lastRowFirstColumn="0" w:lastRowLastColumn="0"/>
              <w:rPr>
                <w:rFonts w:cstheme="minorHAnsi"/>
              </w:rPr>
            </w:pPr>
            <w:r w:rsidRPr="00EF65F1">
              <w:rPr>
                <w:rFonts w:cstheme="minorHAnsi"/>
              </w:rPr>
              <w:t>Chavkin, W.</w:t>
            </w:r>
            <w:r>
              <w:rPr>
                <w:rFonts w:cstheme="minorHAnsi"/>
              </w:rPr>
              <w:t xml:space="preserve">, </w:t>
            </w:r>
            <w:r w:rsidRPr="00EF65F1">
              <w:rPr>
                <w:rFonts w:cstheme="minorHAnsi"/>
              </w:rPr>
              <w:t>Romero, D.</w:t>
            </w:r>
            <w:r>
              <w:rPr>
                <w:rFonts w:cstheme="minorHAnsi"/>
              </w:rPr>
              <w:t xml:space="preserve"> and </w:t>
            </w:r>
            <w:r w:rsidRPr="00EF65F1">
              <w:rPr>
                <w:rFonts w:cstheme="minorHAnsi"/>
              </w:rPr>
              <w:t>Wise, P. H.</w:t>
            </w:r>
            <w:r>
              <w:rPr>
                <w:rFonts w:cstheme="minorHAnsi"/>
              </w:rPr>
              <w:t xml:space="preserve"> (2000), ‘</w:t>
            </w:r>
            <w:r w:rsidRPr="00436A61">
              <w:rPr>
                <w:rFonts w:cstheme="minorHAnsi"/>
              </w:rPr>
              <w:t>State welfare reform policies and declines in health insurance</w:t>
            </w:r>
            <w:r>
              <w:rPr>
                <w:rFonts w:cstheme="minorHAnsi"/>
              </w:rPr>
              <w:t xml:space="preserve">’, </w:t>
            </w:r>
            <w:r>
              <w:rPr>
                <w:rFonts w:cstheme="minorHAnsi"/>
                <w:i/>
                <w:iCs/>
              </w:rPr>
              <w:t xml:space="preserve">American Journal of Public Health </w:t>
            </w:r>
            <w:r>
              <w:rPr>
                <w:rFonts w:cstheme="minorHAnsi"/>
              </w:rPr>
              <w:t>90(6): 900-908.</w:t>
            </w:r>
          </w:p>
        </w:tc>
      </w:tr>
      <w:tr w:rsidR="005172B2" w:rsidRPr="008E5C0B" w14:paraId="1C6137B2"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C3BEF82" w14:textId="09A4C5EE" w:rsidR="005172B2" w:rsidRPr="000D6797" w:rsidRDefault="005172B2" w:rsidP="005172B2">
            <w:pPr>
              <w:rPr>
                <w:b w:val="0"/>
                <w:bCs w:val="0"/>
              </w:rPr>
            </w:pPr>
            <w:r>
              <w:rPr>
                <w:b w:val="0"/>
                <w:bCs w:val="0"/>
              </w:rPr>
              <w:t>[</w:t>
            </w:r>
            <w:r w:rsidRPr="008E5C0B">
              <w:rPr>
                <w:b w:val="0"/>
                <w:bCs w:val="0"/>
              </w:rPr>
              <w:t>9</w:t>
            </w:r>
            <w:r>
              <w:rPr>
                <w:b w:val="0"/>
                <w:bCs w:val="0"/>
              </w:rPr>
              <w:t>]</w:t>
            </w:r>
          </w:p>
        </w:tc>
        <w:tc>
          <w:tcPr>
            <w:tcW w:w="8185" w:type="dxa"/>
            <w:tcBorders>
              <w:top w:val="nil"/>
              <w:bottom w:val="nil"/>
            </w:tcBorders>
          </w:tcPr>
          <w:p w14:paraId="62601DB9" w14:textId="690585D3" w:rsidR="005172B2" w:rsidRPr="00AE12A7" w:rsidRDefault="005172B2" w:rsidP="005172B2">
            <w:pPr>
              <w:cnfStyle w:val="000000000000" w:firstRow="0" w:lastRow="0" w:firstColumn="0" w:lastColumn="0" w:oddVBand="0" w:evenVBand="0" w:oddHBand="0" w:evenHBand="0" w:firstRowFirstColumn="0" w:firstRowLastColumn="0" w:lastRowFirstColumn="0" w:lastRowLastColumn="0"/>
              <w:rPr>
                <w:rFonts w:cstheme="minorHAnsi"/>
              </w:rPr>
            </w:pPr>
            <w:r w:rsidRPr="00243FCA">
              <w:rPr>
                <w:rFonts w:cstheme="minorHAnsi"/>
              </w:rPr>
              <w:t>Cherlin, A. J., Bogen, K., Quane, J. M.</w:t>
            </w:r>
            <w:r>
              <w:rPr>
                <w:rFonts w:cstheme="minorHAnsi"/>
              </w:rPr>
              <w:t xml:space="preserve"> and</w:t>
            </w:r>
            <w:r w:rsidRPr="00243FCA">
              <w:rPr>
                <w:rFonts w:cstheme="minorHAnsi"/>
              </w:rPr>
              <w:t xml:space="preserve"> Burton, L. (2002)</w:t>
            </w:r>
            <w:r>
              <w:rPr>
                <w:rFonts w:cstheme="minorHAnsi"/>
              </w:rPr>
              <w:t>,</w:t>
            </w:r>
            <w:r w:rsidRPr="00243FCA">
              <w:rPr>
                <w:rFonts w:cstheme="minorHAnsi"/>
              </w:rPr>
              <w:t xml:space="preserve"> </w:t>
            </w:r>
            <w:r>
              <w:rPr>
                <w:rFonts w:cstheme="minorHAnsi"/>
              </w:rPr>
              <w:t>‘</w:t>
            </w:r>
            <w:r w:rsidRPr="00243FCA">
              <w:rPr>
                <w:rFonts w:cstheme="minorHAnsi"/>
              </w:rPr>
              <w:t xml:space="preserve">Operating within the rules: </w:t>
            </w:r>
            <w:r>
              <w:rPr>
                <w:rFonts w:cstheme="minorHAnsi"/>
              </w:rPr>
              <w:t>w</w:t>
            </w:r>
            <w:r w:rsidRPr="00243FCA">
              <w:rPr>
                <w:rFonts w:cstheme="minorHAnsi"/>
              </w:rPr>
              <w:t>elfare recipients' experiences with sanctions and case closings</w:t>
            </w:r>
            <w:r>
              <w:rPr>
                <w:rFonts w:cstheme="minorHAnsi"/>
              </w:rPr>
              <w:t xml:space="preserve">’, </w:t>
            </w:r>
            <w:r w:rsidRPr="00243FCA">
              <w:rPr>
                <w:rFonts w:cstheme="minorHAnsi"/>
                <w:i/>
                <w:iCs/>
              </w:rPr>
              <w:t>Social Service Review</w:t>
            </w:r>
            <w:r>
              <w:rPr>
                <w:rFonts w:cstheme="minorHAnsi"/>
                <w:i/>
                <w:iCs/>
              </w:rPr>
              <w:t xml:space="preserve"> </w:t>
            </w:r>
            <w:r w:rsidRPr="00243FCA">
              <w:rPr>
                <w:rFonts w:cstheme="minorHAnsi"/>
              </w:rPr>
              <w:t>76(3)</w:t>
            </w:r>
            <w:r>
              <w:rPr>
                <w:rFonts w:cstheme="minorHAnsi"/>
              </w:rPr>
              <w:t xml:space="preserve">: </w:t>
            </w:r>
            <w:r w:rsidRPr="00243FCA">
              <w:rPr>
                <w:rFonts w:cstheme="minorHAnsi"/>
              </w:rPr>
              <w:t>387-405.</w:t>
            </w:r>
          </w:p>
        </w:tc>
      </w:tr>
      <w:tr w:rsidR="005172B2" w:rsidRPr="008E5C0B" w14:paraId="30DFC2A8"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8A27A4F" w14:textId="6DF8278C" w:rsidR="005172B2" w:rsidRPr="000D6797" w:rsidRDefault="005172B2" w:rsidP="005172B2">
            <w:pPr>
              <w:rPr>
                <w:b w:val="0"/>
                <w:bCs w:val="0"/>
              </w:rPr>
            </w:pPr>
            <w:r>
              <w:rPr>
                <w:b w:val="0"/>
                <w:bCs w:val="0"/>
              </w:rPr>
              <w:t>[</w:t>
            </w:r>
            <w:r w:rsidRPr="008E5C0B">
              <w:rPr>
                <w:b w:val="0"/>
                <w:bCs w:val="0"/>
              </w:rPr>
              <w:t>10</w:t>
            </w:r>
            <w:r>
              <w:rPr>
                <w:b w:val="0"/>
                <w:bCs w:val="0"/>
              </w:rPr>
              <w:t>]</w:t>
            </w:r>
          </w:p>
        </w:tc>
        <w:tc>
          <w:tcPr>
            <w:tcW w:w="8185" w:type="dxa"/>
            <w:tcBorders>
              <w:top w:val="nil"/>
              <w:bottom w:val="nil"/>
            </w:tcBorders>
          </w:tcPr>
          <w:p w14:paraId="6C3B0FF3" w14:textId="1B23FF2D" w:rsidR="005172B2" w:rsidRPr="00C84117" w:rsidRDefault="005172B2" w:rsidP="005172B2">
            <w:pPr>
              <w:cnfStyle w:val="000000100000" w:firstRow="0" w:lastRow="0" w:firstColumn="0" w:lastColumn="0" w:oddVBand="0" w:evenVBand="0" w:oddHBand="1" w:evenHBand="0" w:firstRowFirstColumn="0" w:firstRowLastColumn="0" w:lastRowFirstColumn="0" w:lastRowLastColumn="0"/>
              <w:rPr>
                <w:rFonts w:cstheme="minorHAnsi"/>
              </w:rPr>
            </w:pPr>
            <w:r w:rsidRPr="006D25E1">
              <w:rPr>
                <w:rFonts w:cstheme="minorHAnsi"/>
              </w:rPr>
              <w:t>Diop-Christensen, A. (2015)</w:t>
            </w:r>
            <w:r>
              <w:rPr>
                <w:rFonts w:cstheme="minorHAnsi"/>
              </w:rPr>
              <w:t>, ‘</w:t>
            </w:r>
            <w:r w:rsidRPr="006D25E1">
              <w:rPr>
                <w:rFonts w:cstheme="minorHAnsi"/>
              </w:rPr>
              <w:t>Is ‘making work pay’</w:t>
            </w:r>
            <w:r>
              <w:rPr>
                <w:rFonts w:cstheme="minorHAnsi"/>
              </w:rPr>
              <w:t xml:space="preserve"> </w:t>
            </w:r>
            <w:r w:rsidRPr="006D25E1">
              <w:rPr>
                <w:rFonts w:cstheme="minorHAnsi"/>
              </w:rPr>
              <w:t>effective for the ‘unemployable’? The impact of benefit sanctions on social assistance recipients in Denmark</w:t>
            </w:r>
            <w:r>
              <w:rPr>
                <w:rFonts w:cstheme="minorHAnsi"/>
              </w:rPr>
              <w:t xml:space="preserve">’, </w:t>
            </w:r>
            <w:r w:rsidRPr="00631987">
              <w:rPr>
                <w:rFonts w:cstheme="minorHAnsi"/>
                <w:i/>
                <w:iCs/>
              </w:rPr>
              <w:t>Journal of European Social Policy</w:t>
            </w:r>
            <w:r w:rsidRPr="006D25E1">
              <w:rPr>
                <w:rFonts w:cstheme="minorHAnsi"/>
              </w:rPr>
              <w:t xml:space="preserve"> 25(2)</w:t>
            </w:r>
            <w:r>
              <w:rPr>
                <w:rFonts w:cstheme="minorHAnsi"/>
              </w:rPr>
              <w:t>:</w:t>
            </w:r>
            <w:r w:rsidRPr="006D25E1">
              <w:rPr>
                <w:rFonts w:cstheme="minorHAnsi"/>
              </w:rPr>
              <w:t xml:space="preserve"> 210-224.</w:t>
            </w:r>
          </w:p>
        </w:tc>
      </w:tr>
      <w:tr w:rsidR="005172B2" w:rsidRPr="008E5C0B" w14:paraId="5183E84D"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33B77BB" w14:textId="35EC0006" w:rsidR="005172B2" w:rsidRPr="000D6797" w:rsidRDefault="005172B2" w:rsidP="005172B2">
            <w:pPr>
              <w:rPr>
                <w:b w:val="0"/>
                <w:bCs w:val="0"/>
              </w:rPr>
            </w:pPr>
            <w:r>
              <w:rPr>
                <w:b w:val="0"/>
                <w:bCs w:val="0"/>
              </w:rPr>
              <w:t>[</w:t>
            </w:r>
            <w:r w:rsidRPr="008E5C0B">
              <w:rPr>
                <w:b w:val="0"/>
                <w:bCs w:val="0"/>
              </w:rPr>
              <w:t>11</w:t>
            </w:r>
            <w:r>
              <w:rPr>
                <w:b w:val="0"/>
                <w:bCs w:val="0"/>
              </w:rPr>
              <w:t>]</w:t>
            </w:r>
          </w:p>
        </w:tc>
        <w:tc>
          <w:tcPr>
            <w:tcW w:w="8185" w:type="dxa"/>
            <w:tcBorders>
              <w:top w:val="nil"/>
              <w:bottom w:val="nil"/>
            </w:tcBorders>
          </w:tcPr>
          <w:p w14:paraId="6B6D0C76" w14:textId="4F0120F6" w:rsidR="005172B2" w:rsidRPr="001264E1" w:rsidRDefault="005172B2" w:rsidP="005172B2">
            <w:pPr>
              <w:cnfStyle w:val="000000000000" w:firstRow="0" w:lastRow="0" w:firstColumn="0" w:lastColumn="0" w:oddVBand="0" w:evenVBand="0" w:oddHBand="0" w:evenHBand="0" w:firstRowFirstColumn="0" w:firstRowLastColumn="0" w:lastRowFirstColumn="0" w:lastRowLastColumn="0"/>
              <w:rPr>
                <w:rFonts w:cstheme="minorHAnsi"/>
              </w:rPr>
            </w:pPr>
            <w:r w:rsidRPr="00CA0DD9">
              <w:rPr>
                <w:rFonts w:cstheme="minorHAnsi"/>
              </w:rPr>
              <w:t xml:space="preserve">Farrell, M., Rich, S., Turner, L., Seith, D. </w:t>
            </w:r>
            <w:r>
              <w:rPr>
                <w:rFonts w:cstheme="minorHAnsi"/>
              </w:rPr>
              <w:t>and</w:t>
            </w:r>
            <w:r w:rsidRPr="00CA0DD9">
              <w:rPr>
                <w:rFonts w:cstheme="minorHAnsi"/>
              </w:rPr>
              <w:t xml:space="preserve"> Bloom, D. (2008)</w:t>
            </w:r>
            <w:r>
              <w:rPr>
                <w:rFonts w:cstheme="minorHAnsi"/>
              </w:rPr>
              <w:t>,</w:t>
            </w:r>
            <w:r w:rsidRPr="00CA0DD9">
              <w:rPr>
                <w:rFonts w:cstheme="minorHAnsi"/>
              </w:rPr>
              <w:t xml:space="preserve"> </w:t>
            </w:r>
            <w:r w:rsidRPr="00CA0DD9">
              <w:rPr>
                <w:rFonts w:cstheme="minorHAnsi"/>
                <w:i/>
                <w:iCs/>
              </w:rPr>
              <w:t xml:space="preserve">Welfare </w:t>
            </w:r>
            <w:r>
              <w:rPr>
                <w:rFonts w:cstheme="minorHAnsi"/>
                <w:i/>
                <w:iCs/>
              </w:rPr>
              <w:t>t</w:t>
            </w:r>
            <w:r w:rsidRPr="00CA0DD9">
              <w:rPr>
                <w:rFonts w:cstheme="minorHAnsi"/>
                <w:i/>
                <w:iCs/>
              </w:rPr>
              <w:t xml:space="preserve">ime </w:t>
            </w:r>
            <w:r>
              <w:rPr>
                <w:rFonts w:cstheme="minorHAnsi"/>
                <w:i/>
                <w:iCs/>
              </w:rPr>
              <w:t>l</w:t>
            </w:r>
            <w:r w:rsidRPr="00CA0DD9">
              <w:rPr>
                <w:rFonts w:cstheme="minorHAnsi"/>
                <w:i/>
                <w:iCs/>
              </w:rPr>
              <w:t xml:space="preserve">imits: </w:t>
            </w:r>
            <w:r>
              <w:rPr>
                <w:rFonts w:cstheme="minorHAnsi"/>
                <w:i/>
                <w:iCs/>
              </w:rPr>
              <w:t>a</w:t>
            </w:r>
            <w:r w:rsidRPr="00CA0DD9">
              <w:rPr>
                <w:rFonts w:cstheme="minorHAnsi"/>
                <w:i/>
                <w:iCs/>
              </w:rPr>
              <w:t xml:space="preserve">n </w:t>
            </w:r>
            <w:r>
              <w:rPr>
                <w:rFonts w:cstheme="minorHAnsi"/>
                <w:i/>
                <w:iCs/>
              </w:rPr>
              <w:t>u</w:t>
            </w:r>
            <w:r w:rsidRPr="00CA0DD9">
              <w:rPr>
                <w:rFonts w:cstheme="minorHAnsi"/>
                <w:i/>
                <w:iCs/>
              </w:rPr>
              <w:t xml:space="preserve">pdate on </w:t>
            </w:r>
            <w:r>
              <w:rPr>
                <w:rFonts w:cstheme="minorHAnsi"/>
                <w:i/>
                <w:iCs/>
              </w:rPr>
              <w:t>s</w:t>
            </w:r>
            <w:r w:rsidRPr="00CA0DD9">
              <w:rPr>
                <w:rFonts w:cstheme="minorHAnsi"/>
                <w:i/>
                <w:iCs/>
              </w:rPr>
              <w:t xml:space="preserve">tate </w:t>
            </w:r>
            <w:r>
              <w:rPr>
                <w:rFonts w:cstheme="minorHAnsi"/>
                <w:i/>
                <w:iCs/>
              </w:rPr>
              <w:t>p</w:t>
            </w:r>
            <w:r w:rsidRPr="00CA0DD9">
              <w:rPr>
                <w:rFonts w:cstheme="minorHAnsi"/>
                <w:i/>
                <w:iCs/>
              </w:rPr>
              <w:t xml:space="preserve">olicies, </w:t>
            </w:r>
            <w:r>
              <w:rPr>
                <w:rFonts w:cstheme="minorHAnsi"/>
                <w:i/>
                <w:iCs/>
              </w:rPr>
              <w:t>i</w:t>
            </w:r>
            <w:r w:rsidRPr="00CA0DD9">
              <w:rPr>
                <w:rFonts w:cstheme="minorHAnsi"/>
                <w:i/>
                <w:iCs/>
              </w:rPr>
              <w:t xml:space="preserve">mplementation, and </w:t>
            </w:r>
            <w:r>
              <w:rPr>
                <w:rFonts w:cstheme="minorHAnsi"/>
                <w:i/>
                <w:iCs/>
              </w:rPr>
              <w:t>e</w:t>
            </w:r>
            <w:r w:rsidRPr="00CA0DD9">
              <w:rPr>
                <w:rFonts w:cstheme="minorHAnsi"/>
                <w:i/>
                <w:iCs/>
              </w:rPr>
              <w:t xml:space="preserve">ffects on </w:t>
            </w:r>
            <w:r>
              <w:rPr>
                <w:rFonts w:cstheme="minorHAnsi"/>
                <w:i/>
                <w:iCs/>
              </w:rPr>
              <w:t>f</w:t>
            </w:r>
            <w:r w:rsidRPr="00CA0DD9">
              <w:rPr>
                <w:rFonts w:cstheme="minorHAnsi"/>
                <w:i/>
                <w:iCs/>
              </w:rPr>
              <w:t>amilies</w:t>
            </w:r>
            <w:r>
              <w:rPr>
                <w:rFonts w:cstheme="minorHAnsi"/>
              </w:rPr>
              <w:t>,</w:t>
            </w:r>
            <w:r w:rsidRPr="00CA0DD9">
              <w:rPr>
                <w:rFonts w:cstheme="minorHAnsi"/>
              </w:rPr>
              <w:t xml:space="preserve"> </w:t>
            </w:r>
            <w:r w:rsidRPr="00450CD5">
              <w:rPr>
                <w:rFonts w:cstheme="minorHAnsi"/>
                <w:color w:val="333333"/>
                <w:bdr w:val="none" w:sz="0" w:space="0" w:color="auto" w:frame="1"/>
                <w:lang w:eastAsia="en-GB"/>
              </w:rPr>
              <w:t>New York: Manpower Demonstration Research Corporation (</w:t>
            </w:r>
            <w:r>
              <w:rPr>
                <w:rFonts w:cstheme="minorHAnsi"/>
                <w:color w:val="333333"/>
                <w:bdr w:val="none" w:sz="0" w:space="0" w:color="auto" w:frame="1"/>
                <w:lang w:eastAsia="en-GB"/>
              </w:rPr>
              <w:t>MDRC</w:t>
            </w:r>
            <w:r w:rsidRPr="00450CD5">
              <w:rPr>
                <w:rFonts w:cstheme="minorHAnsi"/>
                <w:color w:val="333333"/>
                <w:bdr w:val="none" w:sz="0" w:space="0" w:color="auto" w:frame="1"/>
                <w:lang w:eastAsia="en-GB"/>
              </w:rPr>
              <w:t xml:space="preserve">), </w:t>
            </w:r>
            <w:hyperlink r:id="rId13" w:history="1">
              <w:r w:rsidRPr="00AF2C68">
                <w:rPr>
                  <w:rStyle w:val="Hyperlink"/>
                </w:rPr>
                <w:t>https://www.mdrc.org/publication/update-state-welfare-time-limit-policies-and-their-effects-families</w:t>
              </w:r>
            </w:hyperlink>
            <w:r w:rsidRPr="00450CD5">
              <w:rPr>
                <w:rFonts w:cstheme="minorHAnsi"/>
                <w:color w:val="333333"/>
                <w:bdr w:val="none" w:sz="0" w:space="0" w:color="auto" w:frame="1"/>
                <w:lang w:eastAsia="en-GB"/>
              </w:rPr>
              <w:t xml:space="preserve"> [accessed 01.12.2020].</w:t>
            </w:r>
          </w:p>
        </w:tc>
      </w:tr>
      <w:tr w:rsidR="005172B2" w:rsidRPr="008E5C0B" w14:paraId="02328EC3"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C73BF4B" w14:textId="1C6B77ED" w:rsidR="005172B2" w:rsidRPr="000D6797" w:rsidRDefault="005172B2" w:rsidP="005172B2">
            <w:pPr>
              <w:rPr>
                <w:b w:val="0"/>
                <w:bCs w:val="0"/>
              </w:rPr>
            </w:pPr>
            <w:r w:rsidRPr="00467BBA">
              <w:rPr>
                <w:b w:val="0"/>
                <w:bCs w:val="0"/>
              </w:rPr>
              <w:t>[12]</w:t>
            </w:r>
          </w:p>
        </w:tc>
        <w:tc>
          <w:tcPr>
            <w:tcW w:w="8185" w:type="dxa"/>
            <w:tcBorders>
              <w:top w:val="nil"/>
              <w:bottom w:val="nil"/>
            </w:tcBorders>
          </w:tcPr>
          <w:p w14:paraId="0F7E7A9D" w14:textId="7C8C13BE" w:rsidR="005172B2" w:rsidRPr="001264E1" w:rsidRDefault="005172B2" w:rsidP="005172B2">
            <w:pPr>
              <w:cnfStyle w:val="000000100000" w:firstRow="0" w:lastRow="0" w:firstColumn="0" w:lastColumn="0" w:oddVBand="0" w:evenVBand="0" w:oddHBand="1" w:evenHBand="0" w:firstRowFirstColumn="0" w:firstRowLastColumn="0" w:lastRowFirstColumn="0" w:lastRowLastColumn="0"/>
              <w:rPr>
                <w:rFonts w:cstheme="minorHAnsi"/>
              </w:rPr>
            </w:pPr>
            <w:r w:rsidRPr="00467BBA">
              <w:rPr>
                <w:rFonts w:cstheme="minorHAnsi"/>
              </w:rPr>
              <w:t xml:space="preserve">Graefe, D. R., Irving, S. K. and De Jong, G. F. (2006), </w:t>
            </w:r>
            <w:r w:rsidRPr="00467BBA">
              <w:rPr>
                <w:rFonts w:cstheme="minorHAnsi"/>
                <w:i/>
                <w:iCs/>
              </w:rPr>
              <w:t>Getting married and exiting welfare: the role of two-parent TANF eligibility rules</w:t>
            </w:r>
            <w:r w:rsidRPr="00467BBA">
              <w:rPr>
                <w:rFonts w:cstheme="minorHAnsi"/>
              </w:rPr>
              <w:t xml:space="preserve">, paper presented at 2007 Population Association of America, </w:t>
            </w:r>
            <w:hyperlink r:id="rId14" w:history="1">
              <w:r w:rsidRPr="00F53E6D">
                <w:rPr>
                  <w:rStyle w:val="Hyperlink"/>
                  <w:rFonts w:cstheme="minorHAnsi"/>
                </w:rPr>
                <w:t>https://paa2007.princeton.edu/abstracts/7121</w:t>
              </w:r>
            </w:hyperlink>
            <w:r>
              <w:rPr>
                <w:rFonts w:cstheme="minorHAnsi"/>
              </w:rPr>
              <w:t xml:space="preserve"> [</w:t>
            </w:r>
            <w:r w:rsidRPr="00450CD5">
              <w:rPr>
                <w:rFonts w:cstheme="minorHAnsi"/>
                <w:color w:val="333333"/>
                <w:bdr w:val="none" w:sz="0" w:space="0" w:color="auto" w:frame="1"/>
                <w:lang w:eastAsia="en-GB"/>
              </w:rPr>
              <w:t>accessed 01.12.2020].</w:t>
            </w:r>
          </w:p>
        </w:tc>
      </w:tr>
      <w:tr w:rsidR="00930ED9" w:rsidRPr="008E5C0B" w14:paraId="1659C86F"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7AF2066" w14:textId="3EBEFAD4" w:rsidR="00930ED9" w:rsidRPr="000D6797" w:rsidRDefault="00930ED9" w:rsidP="00930ED9">
            <w:pPr>
              <w:rPr>
                <w:b w:val="0"/>
                <w:bCs w:val="0"/>
              </w:rPr>
            </w:pPr>
            <w:r>
              <w:rPr>
                <w:b w:val="0"/>
                <w:bCs w:val="0"/>
              </w:rPr>
              <w:t>[</w:t>
            </w:r>
            <w:r w:rsidRPr="008E5C0B">
              <w:rPr>
                <w:b w:val="0"/>
                <w:bCs w:val="0"/>
              </w:rPr>
              <w:t>13</w:t>
            </w:r>
            <w:r>
              <w:rPr>
                <w:b w:val="0"/>
                <w:bCs w:val="0"/>
              </w:rPr>
              <w:t>]</w:t>
            </w:r>
          </w:p>
        </w:tc>
        <w:tc>
          <w:tcPr>
            <w:tcW w:w="8185" w:type="dxa"/>
            <w:tcBorders>
              <w:top w:val="nil"/>
              <w:bottom w:val="nil"/>
            </w:tcBorders>
          </w:tcPr>
          <w:p w14:paraId="5907C746" w14:textId="77777777" w:rsidR="00930ED9" w:rsidRPr="0022125A" w:rsidRDefault="00930ED9" w:rsidP="00930ED9">
            <w:pPr>
              <w:cnfStyle w:val="000000000000" w:firstRow="0" w:lastRow="0" w:firstColumn="0" w:lastColumn="0" w:oddVBand="0" w:evenVBand="0" w:oddHBand="0" w:evenHBand="0" w:firstRowFirstColumn="0" w:firstRowLastColumn="0" w:lastRowFirstColumn="0" w:lastRowLastColumn="0"/>
              <w:rPr>
                <w:rFonts w:cstheme="minorHAnsi"/>
              </w:rPr>
            </w:pPr>
            <w:r w:rsidRPr="0022125A">
              <w:rPr>
                <w:rFonts w:cstheme="minorHAnsi"/>
              </w:rPr>
              <w:t xml:space="preserve">Hillmann, K. </w:t>
            </w:r>
            <w:r>
              <w:rPr>
                <w:rFonts w:cstheme="minorHAnsi"/>
              </w:rPr>
              <w:t>and</w:t>
            </w:r>
            <w:r w:rsidRPr="0022125A">
              <w:rPr>
                <w:rFonts w:cstheme="minorHAnsi"/>
              </w:rPr>
              <w:t xml:space="preserve"> Hohenleitner, I. (2015)</w:t>
            </w:r>
            <w:r>
              <w:rPr>
                <w:rFonts w:cstheme="minorHAnsi"/>
              </w:rPr>
              <w:t>,</w:t>
            </w:r>
            <w:r w:rsidRPr="0022125A">
              <w:rPr>
                <w:rFonts w:cstheme="minorHAnsi"/>
              </w:rPr>
              <w:t xml:space="preserve"> </w:t>
            </w:r>
            <w:r w:rsidRPr="00B76CFA">
              <w:rPr>
                <w:rFonts w:cstheme="minorHAnsi"/>
              </w:rPr>
              <w:t>‘</w:t>
            </w:r>
            <w:r w:rsidRPr="00D30971">
              <w:rPr>
                <w:rFonts w:cstheme="minorHAnsi"/>
                <w:i/>
                <w:iCs/>
              </w:rPr>
              <w:t>Impact of welfare sanctions on employment entry and exit from labor force: Evidence from German survey data</w:t>
            </w:r>
            <w:r w:rsidRPr="00B76CFA">
              <w:rPr>
                <w:rFonts w:cstheme="minorHAnsi"/>
              </w:rPr>
              <w:t>’</w:t>
            </w:r>
            <w:r>
              <w:rPr>
                <w:rFonts w:cstheme="minorHAnsi"/>
              </w:rPr>
              <w:t xml:space="preserve">, </w:t>
            </w:r>
            <w:r w:rsidRPr="0022125A">
              <w:rPr>
                <w:rFonts w:cstheme="minorHAnsi"/>
              </w:rPr>
              <w:t>HWWI</w:t>
            </w:r>
          </w:p>
          <w:p w14:paraId="247ACEBC" w14:textId="1A74AC16" w:rsidR="00930ED9" w:rsidRPr="006C0711" w:rsidRDefault="00930ED9" w:rsidP="00930ED9">
            <w:pPr>
              <w:cnfStyle w:val="000000000000" w:firstRow="0" w:lastRow="0" w:firstColumn="0" w:lastColumn="0" w:oddVBand="0" w:evenVBand="0" w:oddHBand="0" w:evenHBand="0" w:firstRowFirstColumn="0" w:firstRowLastColumn="0" w:lastRowFirstColumn="0" w:lastRowLastColumn="0"/>
              <w:rPr>
                <w:rFonts w:cstheme="minorHAnsi"/>
              </w:rPr>
            </w:pPr>
            <w:r w:rsidRPr="0022125A">
              <w:rPr>
                <w:rFonts w:cstheme="minorHAnsi"/>
              </w:rPr>
              <w:t>Research Paper, No. 1</w:t>
            </w:r>
            <w:r>
              <w:rPr>
                <w:rFonts w:cstheme="minorHAnsi"/>
              </w:rPr>
              <w:t xml:space="preserve">29. Hamburg: </w:t>
            </w:r>
            <w:r w:rsidRPr="0022125A">
              <w:rPr>
                <w:rFonts w:cstheme="minorHAnsi"/>
              </w:rPr>
              <w:t>Hamburg Institute of International Economics (HWWI).</w:t>
            </w:r>
          </w:p>
        </w:tc>
      </w:tr>
      <w:tr w:rsidR="00930ED9" w:rsidRPr="008E5C0B" w14:paraId="35DACF3F" w14:textId="77777777" w:rsidTr="00D5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89B8B61" w14:textId="3FA96FE2" w:rsidR="00930ED9" w:rsidRPr="000D6797" w:rsidRDefault="00930ED9" w:rsidP="00930ED9">
            <w:pPr>
              <w:rPr>
                <w:b w:val="0"/>
                <w:bCs w:val="0"/>
              </w:rPr>
            </w:pPr>
            <w:r>
              <w:rPr>
                <w:b w:val="0"/>
                <w:bCs w:val="0"/>
              </w:rPr>
              <w:t>[</w:t>
            </w:r>
            <w:r w:rsidRPr="008E5C0B">
              <w:rPr>
                <w:b w:val="0"/>
                <w:bCs w:val="0"/>
              </w:rPr>
              <w:t>14</w:t>
            </w:r>
            <w:r>
              <w:rPr>
                <w:b w:val="0"/>
                <w:bCs w:val="0"/>
              </w:rPr>
              <w:t>]</w:t>
            </w:r>
          </w:p>
        </w:tc>
        <w:tc>
          <w:tcPr>
            <w:tcW w:w="8185" w:type="dxa"/>
            <w:tcBorders>
              <w:top w:val="nil"/>
              <w:bottom w:val="nil"/>
            </w:tcBorders>
          </w:tcPr>
          <w:p w14:paraId="323EFF74" w14:textId="501AC48B" w:rsidR="00930ED9" w:rsidRPr="001264E1" w:rsidRDefault="00930ED9" w:rsidP="00930ED9">
            <w:pPr>
              <w:cnfStyle w:val="000000100000" w:firstRow="0" w:lastRow="0" w:firstColumn="0" w:lastColumn="0" w:oddVBand="0" w:evenVBand="0" w:oddHBand="1" w:evenHBand="0" w:firstRowFirstColumn="0" w:firstRowLastColumn="0" w:lastRowFirstColumn="0" w:lastRowLastColumn="0"/>
              <w:rPr>
                <w:rFonts w:cstheme="minorHAnsi"/>
              </w:rPr>
            </w:pPr>
            <w:r w:rsidRPr="006C0711">
              <w:rPr>
                <w:rFonts w:cstheme="minorHAnsi"/>
              </w:rPr>
              <w:t>Hofferth, S. L., Stanhope, S.</w:t>
            </w:r>
            <w:r>
              <w:rPr>
                <w:rFonts w:cstheme="minorHAnsi"/>
              </w:rPr>
              <w:t xml:space="preserve"> and</w:t>
            </w:r>
            <w:r w:rsidRPr="006C0711">
              <w:rPr>
                <w:rFonts w:cstheme="minorHAnsi"/>
              </w:rPr>
              <w:t xml:space="preserve"> Harris, K. M. (2002)</w:t>
            </w:r>
            <w:r>
              <w:rPr>
                <w:rFonts w:cstheme="minorHAnsi"/>
              </w:rPr>
              <w:t>,</w:t>
            </w:r>
            <w:r w:rsidRPr="006C0711">
              <w:rPr>
                <w:rFonts w:cstheme="minorHAnsi"/>
              </w:rPr>
              <w:t xml:space="preserve"> </w:t>
            </w:r>
            <w:r>
              <w:rPr>
                <w:rFonts w:cstheme="minorHAnsi"/>
              </w:rPr>
              <w:t>‘</w:t>
            </w:r>
            <w:r w:rsidRPr="006C0711">
              <w:rPr>
                <w:rFonts w:cstheme="minorHAnsi"/>
              </w:rPr>
              <w:t xml:space="preserve">Exiting welfare in the 1990s: </w:t>
            </w:r>
            <w:r>
              <w:rPr>
                <w:rFonts w:cstheme="minorHAnsi"/>
              </w:rPr>
              <w:t>d</w:t>
            </w:r>
            <w:r w:rsidRPr="006C0711">
              <w:rPr>
                <w:rFonts w:cstheme="minorHAnsi"/>
              </w:rPr>
              <w:t>id public policy influence recipients' behavior?</w:t>
            </w:r>
            <w:r>
              <w:rPr>
                <w:rFonts w:cstheme="minorHAnsi"/>
              </w:rPr>
              <w:t>’,</w:t>
            </w:r>
            <w:r w:rsidRPr="006C0711">
              <w:rPr>
                <w:rFonts w:cstheme="minorHAnsi"/>
              </w:rPr>
              <w:t xml:space="preserve"> </w:t>
            </w:r>
            <w:r w:rsidRPr="006C0711">
              <w:rPr>
                <w:rFonts w:cstheme="minorHAnsi"/>
                <w:i/>
                <w:iCs/>
              </w:rPr>
              <w:t>Population Research &amp; Policy Review</w:t>
            </w:r>
            <w:r w:rsidRPr="006C0711">
              <w:rPr>
                <w:rFonts w:cstheme="minorHAnsi"/>
              </w:rPr>
              <w:t xml:space="preserve"> 21(5): 433-472.</w:t>
            </w:r>
            <w:r>
              <w:rPr>
                <w:rFonts w:cstheme="minorHAnsi"/>
              </w:rPr>
              <w:t xml:space="preserve"> </w:t>
            </w:r>
          </w:p>
        </w:tc>
      </w:tr>
      <w:tr w:rsidR="00930ED9" w:rsidRPr="008E5C0B" w14:paraId="39EEE3EC" w14:textId="77777777" w:rsidTr="00D50A54">
        <w:tc>
          <w:tcPr>
            <w:cnfStyle w:val="001000000000" w:firstRow="0" w:lastRow="0" w:firstColumn="1" w:lastColumn="0" w:oddVBand="0" w:evenVBand="0" w:oddHBand="0" w:evenHBand="0" w:firstRowFirstColumn="0" w:firstRowLastColumn="0" w:lastRowFirstColumn="0" w:lastRowLastColumn="0"/>
            <w:tcW w:w="841" w:type="dxa"/>
            <w:tcBorders>
              <w:top w:val="nil"/>
              <w:bottom w:val="single" w:sz="4" w:space="0" w:color="auto"/>
            </w:tcBorders>
          </w:tcPr>
          <w:p w14:paraId="264D7004" w14:textId="709E886B" w:rsidR="00930ED9" w:rsidRPr="000D6797" w:rsidRDefault="00930ED9" w:rsidP="00930ED9">
            <w:pPr>
              <w:rPr>
                <w:b w:val="0"/>
                <w:bCs w:val="0"/>
              </w:rPr>
            </w:pPr>
            <w:r>
              <w:rPr>
                <w:b w:val="0"/>
                <w:bCs w:val="0"/>
              </w:rPr>
              <w:t>[</w:t>
            </w:r>
            <w:r w:rsidRPr="008E5C0B">
              <w:rPr>
                <w:b w:val="0"/>
                <w:bCs w:val="0"/>
              </w:rPr>
              <w:t>15</w:t>
            </w:r>
            <w:r>
              <w:rPr>
                <w:b w:val="0"/>
                <w:bCs w:val="0"/>
              </w:rPr>
              <w:t>]</w:t>
            </w:r>
          </w:p>
        </w:tc>
        <w:tc>
          <w:tcPr>
            <w:tcW w:w="8185" w:type="dxa"/>
            <w:tcBorders>
              <w:top w:val="nil"/>
              <w:bottom w:val="single" w:sz="4" w:space="0" w:color="auto"/>
            </w:tcBorders>
          </w:tcPr>
          <w:p w14:paraId="03CF11EA" w14:textId="2DF2E33C" w:rsidR="00930ED9" w:rsidRPr="001264E1" w:rsidRDefault="00930ED9" w:rsidP="00930ED9">
            <w:pPr>
              <w:cnfStyle w:val="000000000000" w:firstRow="0" w:lastRow="0" w:firstColumn="0" w:lastColumn="0" w:oddVBand="0" w:evenVBand="0" w:oddHBand="0" w:evenHBand="0" w:firstRowFirstColumn="0" w:firstRowLastColumn="0" w:lastRowFirstColumn="0" w:lastRowLastColumn="0"/>
              <w:rPr>
                <w:rFonts w:cstheme="minorHAnsi"/>
              </w:rPr>
            </w:pPr>
            <w:r w:rsidRPr="006C0711">
              <w:rPr>
                <w:rFonts w:cstheme="minorHAnsi"/>
              </w:rPr>
              <w:t xml:space="preserve">Hofferth, S. L., Stanhope, S. </w:t>
            </w:r>
            <w:r>
              <w:rPr>
                <w:rFonts w:cstheme="minorHAnsi"/>
              </w:rPr>
              <w:t>and</w:t>
            </w:r>
            <w:r w:rsidRPr="006C0711">
              <w:rPr>
                <w:rFonts w:cstheme="minorHAnsi"/>
              </w:rPr>
              <w:t xml:space="preserve"> Harris, K. (2005)</w:t>
            </w:r>
            <w:r>
              <w:rPr>
                <w:rFonts w:cstheme="minorHAnsi"/>
              </w:rPr>
              <w:t>, ‘</w:t>
            </w:r>
            <w:r w:rsidRPr="006C0711">
              <w:rPr>
                <w:rFonts w:cstheme="minorHAnsi"/>
              </w:rPr>
              <w:t>Remaining off welfare in the 1990s: the influence of public policy and economic conditions</w:t>
            </w:r>
            <w:r>
              <w:rPr>
                <w:rFonts w:cstheme="minorHAnsi"/>
              </w:rPr>
              <w:t xml:space="preserve">’, </w:t>
            </w:r>
            <w:r w:rsidRPr="006C0711">
              <w:rPr>
                <w:rFonts w:cstheme="minorHAnsi"/>
                <w:i/>
                <w:iCs/>
              </w:rPr>
              <w:t>Social Science Research</w:t>
            </w:r>
            <w:r w:rsidRPr="006C0711">
              <w:rPr>
                <w:rFonts w:cstheme="minorHAnsi"/>
              </w:rPr>
              <w:t xml:space="preserve"> 34(2): 426-453. </w:t>
            </w:r>
          </w:p>
        </w:tc>
      </w:tr>
    </w:tbl>
    <w:p w14:paraId="5499FEB6" w14:textId="32CD77B7" w:rsidR="00D50A54" w:rsidRDefault="00D50A54">
      <w:pPr>
        <w:rPr>
          <w:b/>
          <w:bCs/>
        </w:rPr>
      </w:pPr>
      <w:r>
        <w:rPr>
          <w:b/>
          <w:bCs/>
        </w:rPr>
        <w:br w:type="page"/>
      </w:r>
    </w:p>
    <w:p w14:paraId="3AD5F6F4" w14:textId="37ECE331" w:rsidR="00D50A54" w:rsidRPr="001C52AF" w:rsidRDefault="00D50A54" w:rsidP="001C52AF">
      <w:pPr>
        <w:spacing w:after="120"/>
      </w:pPr>
      <w:r w:rsidRPr="001C52AF">
        <w:t>TABLE A</w:t>
      </w:r>
      <w:r w:rsidR="0098355F">
        <w:t>5</w:t>
      </w:r>
      <w:r w:rsidRPr="001C52AF">
        <w:t>. Continued</w:t>
      </w:r>
    </w:p>
    <w:tbl>
      <w:tblPr>
        <w:tblStyle w:val="PlainTable2"/>
        <w:tblW w:w="0" w:type="auto"/>
        <w:tblLook w:val="04A0" w:firstRow="1" w:lastRow="0" w:firstColumn="1" w:lastColumn="0" w:noHBand="0" w:noVBand="1"/>
      </w:tblPr>
      <w:tblGrid>
        <w:gridCol w:w="841"/>
        <w:gridCol w:w="8185"/>
      </w:tblGrid>
      <w:tr w:rsidR="00D50A54" w:rsidRPr="001C52AF" w14:paraId="66961650"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bottom w:val="single" w:sz="4" w:space="0" w:color="auto"/>
            </w:tcBorders>
          </w:tcPr>
          <w:p w14:paraId="3D6FCB8D" w14:textId="77777777" w:rsidR="00D50A54" w:rsidRPr="001C52AF" w:rsidRDefault="00D50A54" w:rsidP="00EA4B4E">
            <w:pPr>
              <w:rPr>
                <w:b w:val="0"/>
                <w:bCs w:val="0"/>
              </w:rPr>
            </w:pPr>
            <w:r w:rsidRPr="001C52AF">
              <w:rPr>
                <w:b w:val="0"/>
                <w:bCs w:val="0"/>
              </w:rPr>
              <w:t>Study no. [#]</w:t>
            </w:r>
          </w:p>
        </w:tc>
        <w:tc>
          <w:tcPr>
            <w:tcW w:w="8185" w:type="dxa"/>
            <w:tcBorders>
              <w:top w:val="single" w:sz="8" w:space="0" w:color="auto"/>
              <w:bottom w:val="single" w:sz="4" w:space="0" w:color="auto"/>
            </w:tcBorders>
          </w:tcPr>
          <w:p w14:paraId="04E0C30F" w14:textId="77777777" w:rsidR="00D50A54" w:rsidRPr="001C52AF" w:rsidRDefault="00D50A54" w:rsidP="00EA4B4E">
            <w:pPr>
              <w:cnfStyle w:val="100000000000" w:firstRow="1" w:lastRow="0" w:firstColumn="0" w:lastColumn="0" w:oddVBand="0" w:evenVBand="0" w:oddHBand="0" w:evenHBand="0" w:firstRowFirstColumn="0" w:firstRowLastColumn="0" w:lastRowFirstColumn="0" w:lastRowLastColumn="0"/>
              <w:rPr>
                <w:b w:val="0"/>
                <w:bCs w:val="0"/>
              </w:rPr>
            </w:pPr>
          </w:p>
          <w:p w14:paraId="3DA7B9F7" w14:textId="77777777" w:rsidR="00D50A54" w:rsidRPr="001C52AF" w:rsidRDefault="00D50A54" w:rsidP="00EA4B4E">
            <w:pPr>
              <w:cnfStyle w:val="100000000000" w:firstRow="1" w:lastRow="0" w:firstColumn="0" w:lastColumn="0" w:oddVBand="0" w:evenVBand="0" w:oddHBand="0" w:evenHBand="0" w:firstRowFirstColumn="0" w:firstRowLastColumn="0" w:lastRowFirstColumn="0" w:lastRowLastColumn="0"/>
              <w:rPr>
                <w:b w:val="0"/>
                <w:bCs w:val="0"/>
              </w:rPr>
            </w:pPr>
            <w:r w:rsidRPr="001C52AF">
              <w:rPr>
                <w:b w:val="0"/>
                <w:bCs w:val="0"/>
              </w:rPr>
              <w:t>Reference</w:t>
            </w:r>
          </w:p>
        </w:tc>
      </w:tr>
      <w:tr w:rsidR="00D50A54" w:rsidRPr="008E5C0B" w14:paraId="60DB5297" w14:textId="77777777" w:rsidTr="00EA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auto"/>
              <w:bottom w:val="nil"/>
            </w:tcBorders>
          </w:tcPr>
          <w:p w14:paraId="26E2F63F" w14:textId="77777777" w:rsidR="00D50A54" w:rsidRPr="000D6797" w:rsidRDefault="00D50A54" w:rsidP="00EA4B4E">
            <w:pPr>
              <w:rPr>
                <w:b w:val="0"/>
                <w:bCs w:val="0"/>
              </w:rPr>
            </w:pPr>
          </w:p>
        </w:tc>
        <w:tc>
          <w:tcPr>
            <w:tcW w:w="8185" w:type="dxa"/>
            <w:tcBorders>
              <w:top w:val="single" w:sz="4" w:space="0" w:color="auto"/>
              <w:bottom w:val="nil"/>
            </w:tcBorders>
          </w:tcPr>
          <w:p w14:paraId="6C0D9A0A" w14:textId="77777777" w:rsidR="00D50A54" w:rsidRPr="001264E1" w:rsidRDefault="00D50A54" w:rsidP="00EA4B4E">
            <w:pPr>
              <w:cnfStyle w:val="000000100000" w:firstRow="0" w:lastRow="0" w:firstColumn="0" w:lastColumn="0" w:oddVBand="0" w:evenVBand="0" w:oddHBand="1" w:evenHBand="0" w:firstRowFirstColumn="0" w:firstRowLastColumn="0" w:lastRowFirstColumn="0" w:lastRowLastColumn="0"/>
              <w:rPr>
                <w:rFonts w:cstheme="minorHAnsi"/>
              </w:rPr>
            </w:pPr>
          </w:p>
        </w:tc>
      </w:tr>
      <w:tr w:rsidR="00930ED9" w:rsidRPr="00930ED9" w14:paraId="0A266A09"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E4C3C27" w14:textId="28976F6A" w:rsidR="00930ED9" w:rsidRPr="00930ED9" w:rsidRDefault="00930ED9" w:rsidP="00930ED9">
            <w:pPr>
              <w:rPr>
                <w:b w:val="0"/>
                <w:bCs w:val="0"/>
              </w:rPr>
            </w:pPr>
            <w:r>
              <w:rPr>
                <w:b w:val="0"/>
                <w:bCs w:val="0"/>
              </w:rPr>
              <w:t>[</w:t>
            </w:r>
            <w:r w:rsidRPr="008E5C0B">
              <w:rPr>
                <w:b w:val="0"/>
                <w:bCs w:val="0"/>
              </w:rPr>
              <w:t>16</w:t>
            </w:r>
            <w:r>
              <w:rPr>
                <w:b w:val="0"/>
                <w:bCs w:val="0"/>
              </w:rPr>
              <w:t>]</w:t>
            </w:r>
          </w:p>
        </w:tc>
        <w:tc>
          <w:tcPr>
            <w:tcW w:w="8185" w:type="dxa"/>
            <w:tcBorders>
              <w:top w:val="nil"/>
              <w:bottom w:val="nil"/>
            </w:tcBorders>
          </w:tcPr>
          <w:p w14:paraId="6DAC6833" w14:textId="2583E62D" w:rsidR="00930ED9" w:rsidRPr="00930ED9" w:rsidRDefault="008C7F00" w:rsidP="00930ED9">
            <w:pPr>
              <w:cnfStyle w:val="000000000000" w:firstRow="0" w:lastRow="0" w:firstColumn="0" w:lastColumn="0" w:oddVBand="0" w:evenVBand="0" w:oddHBand="0" w:evenHBand="0" w:firstRowFirstColumn="0" w:firstRowLastColumn="0" w:lastRowFirstColumn="0" w:lastRowLastColumn="0"/>
              <w:rPr>
                <w:rFonts w:cstheme="minorHAnsi"/>
              </w:rPr>
            </w:pPr>
            <w:r w:rsidRPr="00DE08C4">
              <w:rPr>
                <w:rFonts w:cstheme="minorHAnsi"/>
                <w:color w:val="333333"/>
                <w:bdr w:val="none" w:sz="0" w:space="0" w:color="auto" w:frame="1"/>
                <w:lang w:eastAsia="en-GB"/>
              </w:rPr>
              <w:t>Hofmann, B. (2012)</w:t>
            </w:r>
            <w:r>
              <w:rPr>
                <w:rFonts w:cstheme="minorHAnsi"/>
                <w:color w:val="333333"/>
                <w:bdr w:val="none" w:sz="0" w:space="0" w:color="auto" w:frame="1"/>
                <w:lang w:eastAsia="en-GB"/>
              </w:rPr>
              <w:t>, ‘</w:t>
            </w:r>
            <w:r w:rsidRPr="00DE08C4">
              <w:rPr>
                <w:rFonts w:cstheme="minorHAnsi"/>
                <w:color w:val="333333"/>
                <w:bdr w:val="none" w:sz="0" w:space="0" w:color="auto" w:frame="1"/>
                <w:lang w:eastAsia="en-GB"/>
              </w:rPr>
              <w:t>Short- and long-term ex-post effects of unemployment insurance sanctions: Evidence from west Germany</w:t>
            </w:r>
            <w:r>
              <w:rPr>
                <w:rFonts w:cstheme="minorHAnsi"/>
                <w:color w:val="333333"/>
                <w:bdr w:val="none" w:sz="0" w:space="0" w:color="auto" w:frame="1"/>
                <w:lang w:eastAsia="en-GB"/>
              </w:rPr>
              <w:t>’,</w:t>
            </w:r>
            <w:r w:rsidRPr="00DE08C4">
              <w:rPr>
                <w:rFonts w:cstheme="minorHAnsi"/>
                <w:color w:val="333333"/>
                <w:bdr w:val="none" w:sz="0" w:space="0" w:color="auto" w:frame="1"/>
                <w:lang w:eastAsia="en-GB"/>
              </w:rPr>
              <w:t xml:space="preserve"> </w:t>
            </w:r>
            <w:r w:rsidRPr="00DE08C4">
              <w:rPr>
                <w:rFonts w:cstheme="minorHAnsi"/>
                <w:i/>
                <w:iCs/>
                <w:color w:val="333333"/>
                <w:bdr w:val="none" w:sz="0" w:space="0" w:color="auto" w:frame="1"/>
                <w:lang w:eastAsia="en-GB"/>
              </w:rPr>
              <w:t>Jahrbucher fur Nationalokonomie und Statistik</w:t>
            </w:r>
            <w:r w:rsidRPr="00DE08C4">
              <w:rPr>
                <w:rFonts w:cstheme="minorHAnsi"/>
                <w:color w:val="333333"/>
                <w:bdr w:val="none" w:sz="0" w:space="0" w:color="auto" w:frame="1"/>
                <w:lang w:eastAsia="en-GB"/>
              </w:rPr>
              <w:t xml:space="preserve"> 232(1): 31-60.</w:t>
            </w:r>
          </w:p>
        </w:tc>
      </w:tr>
      <w:tr w:rsidR="00816CBC" w:rsidRPr="008E5C0B" w14:paraId="2445B9FA"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6EF651D" w14:textId="0AB558FB" w:rsidR="00816CBC" w:rsidRPr="000D6797" w:rsidRDefault="00816CBC" w:rsidP="00816CBC">
            <w:pPr>
              <w:rPr>
                <w:b w:val="0"/>
                <w:bCs w:val="0"/>
              </w:rPr>
            </w:pPr>
            <w:r>
              <w:rPr>
                <w:b w:val="0"/>
                <w:bCs w:val="0"/>
              </w:rPr>
              <w:t>[</w:t>
            </w:r>
            <w:r w:rsidRPr="008E5C0B">
              <w:rPr>
                <w:b w:val="0"/>
                <w:bCs w:val="0"/>
              </w:rPr>
              <w:t>17</w:t>
            </w:r>
            <w:r>
              <w:rPr>
                <w:b w:val="0"/>
                <w:bCs w:val="0"/>
              </w:rPr>
              <w:t>]</w:t>
            </w:r>
          </w:p>
        </w:tc>
        <w:tc>
          <w:tcPr>
            <w:tcW w:w="8185" w:type="dxa"/>
            <w:tcBorders>
              <w:top w:val="nil"/>
              <w:bottom w:val="nil"/>
            </w:tcBorders>
          </w:tcPr>
          <w:p w14:paraId="6D03C52B" w14:textId="77777777" w:rsidR="00816CBC" w:rsidRPr="005D1D0B" w:rsidRDefault="00816CBC" w:rsidP="00816CBC">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5D1D0B">
              <w:rPr>
                <w:rFonts w:cstheme="minorHAnsi"/>
                <w:color w:val="333333"/>
                <w:bdr w:val="none" w:sz="0" w:space="0" w:color="auto" w:frame="1"/>
                <w:lang w:eastAsia="en-GB"/>
              </w:rPr>
              <w:t>Hohenleitner, I.</w:t>
            </w:r>
            <w:r>
              <w:rPr>
                <w:rFonts w:cstheme="minorHAnsi"/>
                <w:color w:val="333333"/>
                <w:bdr w:val="none" w:sz="0" w:space="0" w:color="auto" w:frame="1"/>
                <w:lang w:eastAsia="en-GB"/>
              </w:rPr>
              <w:t xml:space="preserve"> and</w:t>
            </w:r>
            <w:r w:rsidRPr="005D1D0B">
              <w:rPr>
                <w:rFonts w:cstheme="minorHAnsi"/>
                <w:color w:val="333333"/>
                <w:bdr w:val="none" w:sz="0" w:space="0" w:color="auto" w:frame="1"/>
                <w:lang w:eastAsia="en-GB"/>
              </w:rPr>
              <w:t xml:space="preserve"> Hillmann, K. (2019</w:t>
            </w:r>
            <w:r>
              <w:rPr>
                <w:rFonts w:cstheme="minorHAnsi"/>
                <w:color w:val="333333"/>
                <w:bdr w:val="none" w:sz="0" w:space="0" w:color="auto" w:frame="1"/>
                <w:lang w:eastAsia="en-GB"/>
              </w:rPr>
              <w:t>a</w:t>
            </w:r>
            <w:r w:rsidRPr="005D1D0B">
              <w:rPr>
                <w:rFonts w:cstheme="minorHAnsi"/>
                <w:color w:val="333333"/>
                <w:bdr w:val="none" w:sz="0" w:space="0" w:color="auto" w:frame="1"/>
                <w:lang w:eastAsia="en-GB"/>
              </w:rPr>
              <w:t>)</w:t>
            </w:r>
            <w:r>
              <w:rPr>
                <w:rFonts w:cstheme="minorHAnsi"/>
                <w:color w:val="333333"/>
                <w:bdr w:val="none" w:sz="0" w:space="0" w:color="auto" w:frame="1"/>
                <w:lang w:eastAsia="en-GB"/>
              </w:rPr>
              <w:t>,</w:t>
            </w:r>
            <w:r w:rsidRPr="005D1D0B">
              <w:rPr>
                <w:rFonts w:cstheme="minorHAnsi"/>
                <w:color w:val="333333"/>
                <w:bdr w:val="none" w:sz="0" w:space="0" w:color="auto" w:frame="1"/>
                <w:lang w:eastAsia="en-GB"/>
              </w:rPr>
              <w:t xml:space="preserve"> </w:t>
            </w:r>
            <w:r w:rsidRPr="00B76CFA">
              <w:rPr>
                <w:rFonts w:cstheme="minorHAnsi"/>
                <w:color w:val="333333"/>
                <w:bdr w:val="none" w:sz="0" w:space="0" w:color="auto" w:frame="1"/>
                <w:lang w:eastAsia="en-GB"/>
              </w:rPr>
              <w:t>‘</w:t>
            </w:r>
            <w:r w:rsidRPr="00B1330A">
              <w:rPr>
                <w:rFonts w:cstheme="minorHAnsi"/>
                <w:i/>
                <w:iCs/>
                <w:color w:val="333333"/>
                <w:bdr w:val="none" w:sz="0" w:space="0" w:color="auto" w:frame="1"/>
                <w:lang w:eastAsia="en-GB"/>
              </w:rPr>
              <w:t xml:space="preserve">Impact of welfare sanctions on employment and benefit receipt: </w:t>
            </w:r>
            <w:r>
              <w:rPr>
                <w:rFonts w:cstheme="minorHAnsi"/>
                <w:i/>
                <w:iCs/>
                <w:color w:val="333333"/>
                <w:bdr w:val="none" w:sz="0" w:space="0" w:color="auto" w:frame="1"/>
                <w:lang w:eastAsia="en-GB"/>
              </w:rPr>
              <w:t>c</w:t>
            </w:r>
            <w:r w:rsidRPr="00B1330A">
              <w:rPr>
                <w:rFonts w:cstheme="minorHAnsi"/>
                <w:i/>
                <w:iCs/>
                <w:color w:val="333333"/>
                <w:bdr w:val="none" w:sz="0" w:space="0" w:color="auto" w:frame="1"/>
                <w:lang w:eastAsia="en-GB"/>
              </w:rPr>
              <w:t>onsidering top-up benefits and indirect sanctions</w:t>
            </w:r>
            <w:r w:rsidRPr="00B76CFA">
              <w:rPr>
                <w:rFonts w:cstheme="minorHAnsi"/>
                <w:color w:val="333333"/>
                <w:bdr w:val="none" w:sz="0" w:space="0" w:color="auto" w:frame="1"/>
                <w:lang w:eastAsia="en-GB"/>
              </w:rPr>
              <w:t>’</w:t>
            </w:r>
            <w:r>
              <w:rPr>
                <w:rFonts w:cstheme="minorHAnsi"/>
                <w:color w:val="333333"/>
                <w:bdr w:val="none" w:sz="0" w:space="0" w:color="auto" w:frame="1"/>
                <w:lang w:eastAsia="en-GB"/>
              </w:rPr>
              <w:t xml:space="preserve">, </w:t>
            </w:r>
            <w:r w:rsidRPr="005D1D0B">
              <w:rPr>
                <w:rFonts w:cstheme="minorHAnsi"/>
                <w:color w:val="333333"/>
                <w:bdr w:val="none" w:sz="0" w:space="0" w:color="auto" w:frame="1"/>
                <w:lang w:eastAsia="en-GB"/>
              </w:rPr>
              <w:t>HWWI</w:t>
            </w:r>
          </w:p>
          <w:p w14:paraId="4906C87A" w14:textId="44AFF509" w:rsidR="00816CBC" w:rsidRDefault="00816CBC" w:rsidP="00816CBC">
            <w:pPr>
              <w:cnfStyle w:val="000000100000" w:firstRow="0" w:lastRow="0" w:firstColumn="0" w:lastColumn="0" w:oddVBand="0" w:evenVBand="0" w:oddHBand="1" w:evenHBand="0" w:firstRowFirstColumn="0" w:firstRowLastColumn="0" w:lastRowFirstColumn="0" w:lastRowLastColumn="0"/>
              <w:rPr>
                <w:rFonts w:cstheme="minorHAnsi"/>
              </w:rPr>
            </w:pPr>
            <w:r w:rsidRPr="005D1D0B">
              <w:rPr>
                <w:rFonts w:cstheme="minorHAnsi"/>
                <w:color w:val="333333"/>
                <w:bdr w:val="none" w:sz="0" w:space="0" w:color="auto" w:frame="1"/>
                <w:lang w:eastAsia="en-GB"/>
              </w:rPr>
              <w:t>Research Paper, No. 1</w:t>
            </w:r>
            <w:r>
              <w:rPr>
                <w:rFonts w:cstheme="minorHAnsi"/>
                <w:color w:val="333333"/>
                <w:bdr w:val="none" w:sz="0" w:space="0" w:color="auto" w:frame="1"/>
                <w:lang w:eastAsia="en-GB"/>
              </w:rPr>
              <w:t xml:space="preserve">89. </w:t>
            </w:r>
            <w:r w:rsidRPr="005D1D0B">
              <w:rPr>
                <w:rFonts w:cstheme="minorHAnsi"/>
                <w:color w:val="333333"/>
                <w:bdr w:val="none" w:sz="0" w:space="0" w:color="auto" w:frame="1"/>
                <w:lang w:eastAsia="en-GB"/>
              </w:rPr>
              <w:t>Hamburg, Germany</w:t>
            </w:r>
            <w:r>
              <w:rPr>
                <w:rFonts w:cstheme="minorHAnsi"/>
                <w:color w:val="333333"/>
                <w:bdr w:val="none" w:sz="0" w:space="0" w:color="auto" w:frame="1"/>
                <w:lang w:eastAsia="en-GB"/>
              </w:rPr>
              <w:t xml:space="preserve">: </w:t>
            </w:r>
            <w:r w:rsidRPr="005D1D0B">
              <w:rPr>
                <w:rFonts w:cstheme="minorHAnsi"/>
                <w:color w:val="333333"/>
                <w:bdr w:val="none" w:sz="0" w:space="0" w:color="auto" w:frame="1"/>
                <w:lang w:eastAsia="en-GB"/>
              </w:rPr>
              <w:t>Hamburg Institute of International Economics (HWWI).</w:t>
            </w:r>
            <w:r>
              <w:rPr>
                <w:rFonts w:cstheme="minorHAnsi"/>
                <w:color w:val="333333"/>
                <w:bdr w:val="none" w:sz="0" w:space="0" w:color="auto" w:frame="1"/>
                <w:lang w:eastAsia="en-GB"/>
              </w:rPr>
              <w:t xml:space="preserve"> </w:t>
            </w:r>
          </w:p>
        </w:tc>
      </w:tr>
      <w:tr w:rsidR="00816CBC" w:rsidRPr="008E5C0B" w14:paraId="537692AC"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CEAF8D5" w14:textId="05338A2C" w:rsidR="00816CBC" w:rsidRPr="000D6797" w:rsidRDefault="00816CBC" w:rsidP="00816CBC">
            <w:pPr>
              <w:rPr>
                <w:b w:val="0"/>
                <w:bCs w:val="0"/>
              </w:rPr>
            </w:pPr>
            <w:r>
              <w:rPr>
                <w:b w:val="0"/>
                <w:bCs w:val="0"/>
              </w:rPr>
              <w:t>[</w:t>
            </w:r>
            <w:r w:rsidRPr="008E5C0B">
              <w:rPr>
                <w:b w:val="0"/>
                <w:bCs w:val="0"/>
              </w:rPr>
              <w:t>18</w:t>
            </w:r>
            <w:r>
              <w:rPr>
                <w:b w:val="0"/>
                <w:bCs w:val="0"/>
              </w:rPr>
              <w:t>]</w:t>
            </w:r>
          </w:p>
        </w:tc>
        <w:tc>
          <w:tcPr>
            <w:tcW w:w="8185" w:type="dxa"/>
            <w:tcBorders>
              <w:top w:val="nil"/>
              <w:bottom w:val="nil"/>
            </w:tcBorders>
          </w:tcPr>
          <w:p w14:paraId="2D584232" w14:textId="77777777" w:rsidR="00816CBC" w:rsidRPr="005D1D0B" w:rsidRDefault="00816CBC" w:rsidP="00816CBC">
            <w:pPr>
              <w:cnfStyle w:val="000000000000" w:firstRow="0" w:lastRow="0" w:firstColumn="0" w:lastColumn="0" w:oddVBand="0" w:evenVBand="0" w:oddHBand="0" w:evenHBand="0" w:firstRowFirstColumn="0" w:firstRowLastColumn="0" w:lastRowFirstColumn="0" w:lastRowLastColumn="0"/>
              <w:rPr>
                <w:rFonts w:cstheme="minorHAnsi"/>
                <w:color w:val="333333"/>
                <w:bdr w:val="none" w:sz="0" w:space="0" w:color="auto" w:frame="1"/>
                <w:lang w:eastAsia="en-GB"/>
              </w:rPr>
            </w:pPr>
            <w:r w:rsidRPr="005D1D0B">
              <w:rPr>
                <w:rFonts w:cstheme="minorHAnsi"/>
                <w:color w:val="333333"/>
                <w:bdr w:val="none" w:sz="0" w:space="0" w:color="auto" w:frame="1"/>
                <w:lang w:eastAsia="en-GB"/>
              </w:rPr>
              <w:t xml:space="preserve">Hohenleitner, I. </w:t>
            </w:r>
            <w:r>
              <w:rPr>
                <w:rFonts w:cstheme="minorHAnsi"/>
                <w:color w:val="333333"/>
                <w:bdr w:val="none" w:sz="0" w:space="0" w:color="auto" w:frame="1"/>
                <w:lang w:eastAsia="en-GB"/>
              </w:rPr>
              <w:t>and</w:t>
            </w:r>
            <w:r w:rsidRPr="005D1D0B">
              <w:rPr>
                <w:rFonts w:cstheme="minorHAnsi"/>
                <w:color w:val="333333"/>
                <w:bdr w:val="none" w:sz="0" w:space="0" w:color="auto" w:frame="1"/>
                <w:lang w:eastAsia="en-GB"/>
              </w:rPr>
              <w:t xml:space="preserve"> Hillmann, K. (2019</w:t>
            </w:r>
            <w:r>
              <w:rPr>
                <w:rFonts w:cstheme="minorHAnsi"/>
                <w:color w:val="333333"/>
                <w:bdr w:val="none" w:sz="0" w:space="0" w:color="auto" w:frame="1"/>
                <w:lang w:eastAsia="en-GB"/>
              </w:rPr>
              <w:t>b</w:t>
            </w:r>
            <w:r w:rsidRPr="005D1D0B">
              <w:rPr>
                <w:rFonts w:cstheme="minorHAnsi"/>
                <w:color w:val="333333"/>
                <w:bdr w:val="none" w:sz="0" w:space="0" w:color="auto" w:frame="1"/>
                <w:lang w:eastAsia="en-GB"/>
              </w:rPr>
              <w:t>)</w:t>
            </w:r>
            <w:r>
              <w:rPr>
                <w:rFonts w:cstheme="minorHAnsi"/>
                <w:color w:val="333333"/>
                <w:bdr w:val="none" w:sz="0" w:space="0" w:color="auto" w:frame="1"/>
                <w:lang w:eastAsia="en-GB"/>
              </w:rPr>
              <w:t xml:space="preserve">, </w:t>
            </w:r>
            <w:r w:rsidRPr="00B76CFA">
              <w:rPr>
                <w:rFonts w:cstheme="minorHAnsi"/>
                <w:color w:val="333333"/>
                <w:bdr w:val="none" w:sz="0" w:space="0" w:color="auto" w:frame="1"/>
                <w:lang w:eastAsia="en-GB"/>
              </w:rPr>
              <w:t>‘</w:t>
            </w:r>
            <w:r w:rsidRPr="00B1330A">
              <w:rPr>
                <w:rFonts w:cstheme="minorHAnsi"/>
                <w:i/>
                <w:iCs/>
                <w:color w:val="333333"/>
                <w:bdr w:val="none" w:sz="0" w:space="0" w:color="auto" w:frame="1"/>
                <w:lang w:eastAsia="en-GB"/>
              </w:rPr>
              <w:t xml:space="preserve">Impact of welfare sanctions on the quality of subsequent employment: </w:t>
            </w:r>
            <w:r>
              <w:rPr>
                <w:rFonts w:cstheme="minorHAnsi"/>
                <w:i/>
                <w:iCs/>
                <w:color w:val="333333"/>
                <w:bdr w:val="none" w:sz="0" w:space="0" w:color="auto" w:frame="1"/>
                <w:lang w:eastAsia="en-GB"/>
              </w:rPr>
              <w:t>w</w:t>
            </w:r>
            <w:r w:rsidRPr="00B1330A">
              <w:rPr>
                <w:rFonts w:cstheme="minorHAnsi"/>
                <w:i/>
                <w:iCs/>
                <w:color w:val="333333"/>
                <w:bdr w:val="none" w:sz="0" w:space="0" w:color="auto" w:frame="1"/>
                <w:lang w:eastAsia="en-GB"/>
              </w:rPr>
              <w:t>ages, incomes, and employment stability</w:t>
            </w:r>
            <w:r w:rsidRPr="00B76CFA">
              <w:rPr>
                <w:rFonts w:cstheme="minorHAnsi"/>
                <w:color w:val="333333"/>
                <w:bdr w:val="none" w:sz="0" w:space="0" w:color="auto" w:frame="1"/>
                <w:lang w:eastAsia="en-GB"/>
              </w:rPr>
              <w:t>’</w:t>
            </w:r>
            <w:r>
              <w:rPr>
                <w:rFonts w:cstheme="minorHAnsi"/>
                <w:color w:val="333333"/>
                <w:bdr w:val="none" w:sz="0" w:space="0" w:color="auto" w:frame="1"/>
                <w:lang w:eastAsia="en-GB"/>
              </w:rPr>
              <w:t xml:space="preserve">, </w:t>
            </w:r>
            <w:r w:rsidRPr="005D1D0B">
              <w:rPr>
                <w:rFonts w:cstheme="minorHAnsi"/>
                <w:color w:val="333333"/>
                <w:bdr w:val="none" w:sz="0" w:space="0" w:color="auto" w:frame="1"/>
                <w:lang w:eastAsia="en-GB"/>
              </w:rPr>
              <w:t>HWWI</w:t>
            </w:r>
          </w:p>
          <w:p w14:paraId="7D58D1D3" w14:textId="2DF04F88" w:rsidR="00816CBC" w:rsidRDefault="00816CBC" w:rsidP="00816CBC">
            <w:pPr>
              <w:cnfStyle w:val="000000000000" w:firstRow="0" w:lastRow="0" w:firstColumn="0" w:lastColumn="0" w:oddVBand="0" w:evenVBand="0" w:oddHBand="0" w:evenHBand="0" w:firstRowFirstColumn="0" w:firstRowLastColumn="0" w:lastRowFirstColumn="0" w:lastRowLastColumn="0"/>
              <w:rPr>
                <w:rFonts w:cstheme="minorHAnsi"/>
              </w:rPr>
            </w:pPr>
            <w:r w:rsidRPr="005D1D0B">
              <w:rPr>
                <w:rFonts w:cstheme="minorHAnsi"/>
                <w:color w:val="333333"/>
                <w:bdr w:val="none" w:sz="0" w:space="0" w:color="auto" w:frame="1"/>
                <w:lang w:eastAsia="en-GB"/>
              </w:rPr>
              <w:t>Research Paper, No. 1</w:t>
            </w:r>
            <w:r>
              <w:rPr>
                <w:rFonts w:cstheme="minorHAnsi"/>
                <w:color w:val="333333"/>
                <w:bdr w:val="none" w:sz="0" w:space="0" w:color="auto" w:frame="1"/>
                <w:lang w:eastAsia="en-GB"/>
              </w:rPr>
              <w:t xml:space="preserve">90. </w:t>
            </w:r>
            <w:r w:rsidRPr="005D1D0B">
              <w:rPr>
                <w:rFonts w:cstheme="minorHAnsi"/>
                <w:color w:val="333333"/>
                <w:bdr w:val="none" w:sz="0" w:space="0" w:color="auto" w:frame="1"/>
                <w:lang w:eastAsia="en-GB"/>
              </w:rPr>
              <w:t>Hamburg, Germany</w:t>
            </w:r>
            <w:r>
              <w:rPr>
                <w:rFonts w:cstheme="minorHAnsi"/>
                <w:color w:val="333333"/>
                <w:bdr w:val="none" w:sz="0" w:space="0" w:color="auto" w:frame="1"/>
                <w:lang w:eastAsia="en-GB"/>
              </w:rPr>
              <w:t xml:space="preserve">: </w:t>
            </w:r>
            <w:r w:rsidRPr="005D1D0B">
              <w:rPr>
                <w:rFonts w:cstheme="minorHAnsi"/>
                <w:color w:val="333333"/>
                <w:bdr w:val="none" w:sz="0" w:space="0" w:color="auto" w:frame="1"/>
                <w:lang w:eastAsia="en-GB"/>
              </w:rPr>
              <w:t>Hamburg Institute of International Economics (HWWI).</w:t>
            </w:r>
            <w:r>
              <w:rPr>
                <w:rFonts w:cstheme="minorHAnsi"/>
                <w:color w:val="333333"/>
                <w:bdr w:val="none" w:sz="0" w:space="0" w:color="auto" w:frame="1"/>
                <w:lang w:eastAsia="en-GB"/>
              </w:rPr>
              <w:t xml:space="preserve"> </w:t>
            </w:r>
          </w:p>
        </w:tc>
      </w:tr>
      <w:tr w:rsidR="00816CBC" w:rsidRPr="008E5C0B" w14:paraId="28C01E53"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CAAAB21" w14:textId="3F23DE17" w:rsidR="00816CBC" w:rsidRPr="000D6797" w:rsidRDefault="00816CBC" w:rsidP="00816CBC">
            <w:pPr>
              <w:rPr>
                <w:b w:val="0"/>
                <w:bCs w:val="0"/>
              </w:rPr>
            </w:pPr>
            <w:r>
              <w:rPr>
                <w:b w:val="0"/>
                <w:bCs w:val="0"/>
              </w:rPr>
              <w:t>[</w:t>
            </w:r>
            <w:r w:rsidRPr="008E5C0B">
              <w:rPr>
                <w:b w:val="0"/>
                <w:bCs w:val="0"/>
              </w:rPr>
              <w:t>19</w:t>
            </w:r>
            <w:r>
              <w:rPr>
                <w:b w:val="0"/>
                <w:bCs w:val="0"/>
              </w:rPr>
              <w:t>]</w:t>
            </w:r>
          </w:p>
        </w:tc>
        <w:tc>
          <w:tcPr>
            <w:tcW w:w="8185" w:type="dxa"/>
            <w:tcBorders>
              <w:top w:val="nil"/>
              <w:bottom w:val="nil"/>
            </w:tcBorders>
          </w:tcPr>
          <w:p w14:paraId="5A73D506" w14:textId="1A1EBA4A" w:rsidR="00816CBC" w:rsidRPr="001264E1" w:rsidRDefault="00816CBC" w:rsidP="00816C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rving, S. K. (2008), ‘</w:t>
            </w:r>
            <w:r w:rsidRPr="00EE40AF">
              <w:rPr>
                <w:rFonts w:cstheme="minorHAnsi"/>
              </w:rPr>
              <w:t xml:space="preserve">State </w:t>
            </w:r>
            <w:r>
              <w:rPr>
                <w:rFonts w:cstheme="minorHAnsi"/>
              </w:rPr>
              <w:t>w</w:t>
            </w:r>
            <w:r w:rsidRPr="00EE40AF">
              <w:rPr>
                <w:rFonts w:cstheme="minorHAnsi"/>
              </w:rPr>
              <w:t xml:space="preserve">elfare </w:t>
            </w:r>
            <w:r>
              <w:rPr>
                <w:rFonts w:cstheme="minorHAnsi"/>
              </w:rPr>
              <w:t>r</w:t>
            </w:r>
            <w:r w:rsidRPr="00EE40AF">
              <w:rPr>
                <w:rFonts w:cstheme="minorHAnsi"/>
              </w:rPr>
              <w:t xml:space="preserve">ules, TANF </w:t>
            </w:r>
            <w:r>
              <w:rPr>
                <w:rFonts w:cstheme="minorHAnsi"/>
              </w:rPr>
              <w:t>e</w:t>
            </w:r>
            <w:r w:rsidRPr="00EE40AF">
              <w:rPr>
                <w:rFonts w:cstheme="minorHAnsi"/>
              </w:rPr>
              <w:t xml:space="preserve">xits, and </w:t>
            </w:r>
            <w:r>
              <w:rPr>
                <w:rFonts w:cstheme="minorHAnsi"/>
              </w:rPr>
              <w:t>g</w:t>
            </w:r>
            <w:r w:rsidRPr="00EE40AF">
              <w:rPr>
                <w:rFonts w:cstheme="minorHAnsi"/>
              </w:rPr>
              <w:t xml:space="preserve">eographic </w:t>
            </w:r>
            <w:r>
              <w:rPr>
                <w:rFonts w:cstheme="minorHAnsi"/>
              </w:rPr>
              <w:t>c</w:t>
            </w:r>
            <w:r w:rsidRPr="00EE40AF">
              <w:rPr>
                <w:rFonts w:cstheme="minorHAnsi"/>
              </w:rPr>
              <w:t xml:space="preserve">ontext: </w:t>
            </w:r>
            <w:r>
              <w:rPr>
                <w:rFonts w:cstheme="minorHAnsi"/>
              </w:rPr>
              <w:t>d</w:t>
            </w:r>
            <w:r w:rsidRPr="00EE40AF">
              <w:rPr>
                <w:rFonts w:cstheme="minorHAnsi"/>
              </w:rPr>
              <w:t xml:space="preserve">oes </w:t>
            </w:r>
            <w:r>
              <w:rPr>
                <w:rFonts w:cstheme="minorHAnsi"/>
              </w:rPr>
              <w:t>p</w:t>
            </w:r>
            <w:r w:rsidRPr="00EE40AF">
              <w:rPr>
                <w:rFonts w:cstheme="minorHAnsi"/>
              </w:rPr>
              <w:t xml:space="preserve">lace </w:t>
            </w:r>
            <w:r>
              <w:rPr>
                <w:rFonts w:cstheme="minorHAnsi"/>
              </w:rPr>
              <w:t>m</w:t>
            </w:r>
            <w:r w:rsidRPr="00EE40AF">
              <w:rPr>
                <w:rFonts w:cstheme="minorHAnsi"/>
              </w:rPr>
              <w:t>atter?</w:t>
            </w:r>
            <w:r>
              <w:rPr>
                <w:rFonts w:cstheme="minorHAnsi"/>
              </w:rPr>
              <w:t xml:space="preserve">’, </w:t>
            </w:r>
            <w:r>
              <w:rPr>
                <w:rFonts w:cstheme="minorHAnsi"/>
                <w:i/>
                <w:iCs/>
              </w:rPr>
              <w:t>Rural Sociology</w:t>
            </w:r>
            <w:r>
              <w:rPr>
                <w:rFonts w:cstheme="minorHAnsi"/>
              </w:rPr>
              <w:t xml:space="preserve"> 73(4): 605-630.</w:t>
            </w:r>
          </w:p>
        </w:tc>
      </w:tr>
      <w:tr w:rsidR="00816CBC" w:rsidRPr="008E5C0B" w14:paraId="381D8179"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D581324" w14:textId="5E0BF50A" w:rsidR="00816CBC" w:rsidRPr="000D6797" w:rsidRDefault="00816CBC" w:rsidP="00816CBC">
            <w:pPr>
              <w:rPr>
                <w:b w:val="0"/>
                <w:bCs w:val="0"/>
              </w:rPr>
            </w:pPr>
            <w:r>
              <w:rPr>
                <w:b w:val="0"/>
                <w:bCs w:val="0"/>
              </w:rPr>
              <w:t>[</w:t>
            </w:r>
            <w:r w:rsidRPr="008E5C0B">
              <w:rPr>
                <w:b w:val="0"/>
                <w:bCs w:val="0"/>
              </w:rPr>
              <w:t>20</w:t>
            </w:r>
            <w:r>
              <w:rPr>
                <w:b w:val="0"/>
                <w:bCs w:val="0"/>
              </w:rPr>
              <w:t>]</w:t>
            </w:r>
          </w:p>
        </w:tc>
        <w:tc>
          <w:tcPr>
            <w:tcW w:w="8185" w:type="dxa"/>
            <w:tcBorders>
              <w:top w:val="nil"/>
              <w:bottom w:val="nil"/>
            </w:tcBorders>
          </w:tcPr>
          <w:p w14:paraId="66E346BC" w14:textId="27DD6ABF" w:rsidR="00816CBC" w:rsidRPr="001264E1" w:rsidRDefault="00816CBC" w:rsidP="00816C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im, J. (2010), ‘</w:t>
            </w:r>
            <w:r w:rsidRPr="00364C20">
              <w:rPr>
                <w:rFonts w:cstheme="minorHAnsi"/>
              </w:rPr>
              <w:t>Welfare-to-work programs and the dynamics of TANF use</w:t>
            </w:r>
            <w:r>
              <w:rPr>
                <w:rFonts w:cstheme="minorHAnsi"/>
              </w:rPr>
              <w:t xml:space="preserve">’, </w:t>
            </w:r>
            <w:r>
              <w:rPr>
                <w:rFonts w:cstheme="minorHAnsi"/>
                <w:i/>
                <w:iCs/>
              </w:rPr>
              <w:t xml:space="preserve">Journal of Family and Economic Issues </w:t>
            </w:r>
            <w:r>
              <w:rPr>
                <w:rFonts w:cstheme="minorHAnsi"/>
              </w:rPr>
              <w:t>31: 198-2011.</w:t>
            </w:r>
          </w:p>
        </w:tc>
      </w:tr>
      <w:tr w:rsidR="006079E7" w:rsidRPr="00DB7ECA" w14:paraId="0E5151D3"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0B7E14F" w14:textId="73EB9740" w:rsidR="006079E7" w:rsidRPr="00DB7ECA" w:rsidRDefault="006079E7" w:rsidP="006079E7">
            <w:pPr>
              <w:rPr>
                <w:b w:val="0"/>
                <w:bCs w:val="0"/>
              </w:rPr>
            </w:pPr>
            <w:r>
              <w:rPr>
                <w:b w:val="0"/>
                <w:bCs w:val="0"/>
              </w:rPr>
              <w:t>[</w:t>
            </w:r>
            <w:r w:rsidRPr="008E5C0B">
              <w:rPr>
                <w:b w:val="0"/>
                <w:bCs w:val="0"/>
              </w:rPr>
              <w:t>21</w:t>
            </w:r>
            <w:r>
              <w:rPr>
                <w:b w:val="0"/>
                <w:bCs w:val="0"/>
              </w:rPr>
              <w:t>]</w:t>
            </w:r>
          </w:p>
        </w:tc>
        <w:tc>
          <w:tcPr>
            <w:tcW w:w="8185" w:type="dxa"/>
            <w:tcBorders>
              <w:top w:val="nil"/>
              <w:bottom w:val="nil"/>
            </w:tcBorders>
          </w:tcPr>
          <w:p w14:paraId="694B7195" w14:textId="2317B9EC" w:rsidR="006079E7" w:rsidRPr="00DB7ECA" w:rsidRDefault="006079E7" w:rsidP="00607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ning, P. (2015), ‘</w:t>
            </w:r>
            <w:r w:rsidRPr="002B6C69">
              <w:rPr>
                <w:rFonts w:cstheme="minorHAnsi"/>
              </w:rPr>
              <w:t>Making work pay for the indebted? Assessing the effects of debt services on welfare recipients</w:t>
            </w:r>
            <w:r>
              <w:rPr>
                <w:rFonts w:cstheme="minorHAnsi"/>
              </w:rPr>
              <w:t xml:space="preserve">’, </w:t>
            </w:r>
            <w:r>
              <w:rPr>
                <w:rFonts w:cstheme="minorHAnsi"/>
                <w:i/>
                <w:iCs/>
              </w:rPr>
              <w:t>Labour Economics</w:t>
            </w:r>
            <w:r>
              <w:rPr>
                <w:rFonts w:cstheme="minorHAnsi"/>
              </w:rPr>
              <w:t xml:space="preserve"> 34: 152-161.</w:t>
            </w:r>
          </w:p>
        </w:tc>
      </w:tr>
      <w:tr w:rsidR="002B548C" w:rsidRPr="002B548C" w14:paraId="1A52CAA7"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EF2247C" w14:textId="1497B8AE" w:rsidR="002B548C" w:rsidRPr="002B548C" w:rsidRDefault="00A84521" w:rsidP="006079E7">
            <w:pPr>
              <w:rPr>
                <w:b w:val="0"/>
                <w:bCs w:val="0"/>
              </w:rPr>
            </w:pPr>
            <w:r>
              <w:rPr>
                <w:b w:val="0"/>
                <w:bCs w:val="0"/>
              </w:rPr>
              <w:t>[</w:t>
            </w:r>
            <w:r w:rsidRPr="008E5C0B">
              <w:rPr>
                <w:b w:val="0"/>
                <w:bCs w:val="0"/>
              </w:rPr>
              <w:t>22</w:t>
            </w:r>
            <w:r>
              <w:rPr>
                <w:b w:val="0"/>
                <w:bCs w:val="0"/>
              </w:rPr>
              <w:t>]</w:t>
            </w:r>
          </w:p>
        </w:tc>
        <w:tc>
          <w:tcPr>
            <w:tcW w:w="8185" w:type="dxa"/>
            <w:tcBorders>
              <w:top w:val="nil"/>
              <w:bottom w:val="nil"/>
            </w:tcBorders>
          </w:tcPr>
          <w:p w14:paraId="1A6E7387" w14:textId="7BF5E1C9" w:rsidR="002B548C" w:rsidRPr="002B548C" w:rsidRDefault="00A84521" w:rsidP="006079E7">
            <w:pPr>
              <w:cnfStyle w:val="000000000000" w:firstRow="0" w:lastRow="0" w:firstColumn="0" w:lastColumn="0" w:oddVBand="0" w:evenVBand="0" w:oddHBand="0" w:evenHBand="0" w:firstRowFirstColumn="0" w:firstRowLastColumn="0" w:lastRowFirstColumn="0" w:lastRowLastColumn="0"/>
              <w:rPr>
                <w:rFonts w:cstheme="minorHAnsi"/>
              </w:rPr>
            </w:pPr>
            <w:r w:rsidRPr="00E97E32">
              <w:rPr>
                <w:rFonts w:cstheme="minorHAnsi"/>
              </w:rPr>
              <w:t xml:space="preserve">Lalive, R., van Ours, J. C. </w:t>
            </w:r>
            <w:r>
              <w:rPr>
                <w:rFonts w:cstheme="minorHAnsi"/>
              </w:rPr>
              <w:t>and</w:t>
            </w:r>
            <w:r w:rsidRPr="00E97E32">
              <w:rPr>
                <w:rFonts w:cstheme="minorHAnsi"/>
              </w:rPr>
              <w:t xml:space="preserve"> Zweimüller, J. (2005)</w:t>
            </w:r>
            <w:r>
              <w:rPr>
                <w:rFonts w:cstheme="minorHAnsi"/>
              </w:rPr>
              <w:t>, ‘</w:t>
            </w:r>
            <w:r w:rsidRPr="00E97E32">
              <w:rPr>
                <w:rFonts w:cstheme="minorHAnsi"/>
              </w:rPr>
              <w:t xml:space="preserve">The </w:t>
            </w:r>
            <w:r>
              <w:rPr>
                <w:rFonts w:cstheme="minorHAnsi"/>
              </w:rPr>
              <w:t>e</w:t>
            </w:r>
            <w:r w:rsidRPr="00E97E32">
              <w:rPr>
                <w:rFonts w:cstheme="minorHAnsi"/>
              </w:rPr>
              <w:t xml:space="preserve">ffect of </w:t>
            </w:r>
            <w:r>
              <w:rPr>
                <w:rFonts w:cstheme="minorHAnsi"/>
              </w:rPr>
              <w:t>b</w:t>
            </w:r>
            <w:r w:rsidRPr="00E97E32">
              <w:rPr>
                <w:rFonts w:cstheme="minorHAnsi"/>
              </w:rPr>
              <w:t xml:space="preserve">enefit </w:t>
            </w:r>
            <w:r>
              <w:rPr>
                <w:rFonts w:cstheme="minorHAnsi"/>
              </w:rPr>
              <w:t>s</w:t>
            </w:r>
            <w:r w:rsidRPr="00E97E32">
              <w:rPr>
                <w:rFonts w:cstheme="minorHAnsi"/>
              </w:rPr>
              <w:t xml:space="preserve">anctions on the </w:t>
            </w:r>
            <w:r>
              <w:rPr>
                <w:rFonts w:cstheme="minorHAnsi"/>
              </w:rPr>
              <w:t>d</w:t>
            </w:r>
            <w:r w:rsidRPr="00E97E32">
              <w:rPr>
                <w:rFonts w:cstheme="minorHAnsi"/>
              </w:rPr>
              <w:t xml:space="preserve">uration of </w:t>
            </w:r>
            <w:r>
              <w:rPr>
                <w:rFonts w:cstheme="minorHAnsi"/>
              </w:rPr>
              <w:t>u</w:t>
            </w:r>
            <w:r w:rsidRPr="00E97E32">
              <w:rPr>
                <w:rFonts w:cstheme="minorHAnsi"/>
              </w:rPr>
              <w:t>nemployment</w:t>
            </w:r>
            <w:r>
              <w:rPr>
                <w:rFonts w:cstheme="minorHAnsi"/>
              </w:rPr>
              <w:t>’,</w:t>
            </w:r>
            <w:r w:rsidRPr="00E97E32">
              <w:rPr>
                <w:rFonts w:cstheme="minorHAnsi"/>
              </w:rPr>
              <w:t xml:space="preserve"> </w:t>
            </w:r>
            <w:r w:rsidRPr="00E97E32">
              <w:rPr>
                <w:rFonts w:cstheme="minorHAnsi"/>
                <w:i/>
                <w:iCs/>
              </w:rPr>
              <w:t>Journal of the European Economic Association</w:t>
            </w:r>
            <w:r w:rsidRPr="00E97E32">
              <w:rPr>
                <w:rFonts w:cstheme="minorHAnsi"/>
              </w:rPr>
              <w:t xml:space="preserve"> 3(6): 1386-1417.</w:t>
            </w:r>
          </w:p>
        </w:tc>
      </w:tr>
      <w:tr w:rsidR="00A84521" w:rsidRPr="008E5C0B" w14:paraId="19649C61"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EFCDD5D" w14:textId="14F82D64" w:rsidR="00A84521" w:rsidRPr="00467BBA" w:rsidRDefault="00A84521" w:rsidP="00A84521">
            <w:pPr>
              <w:rPr>
                <w:b w:val="0"/>
                <w:bCs w:val="0"/>
              </w:rPr>
            </w:pPr>
            <w:r>
              <w:rPr>
                <w:b w:val="0"/>
                <w:bCs w:val="0"/>
              </w:rPr>
              <w:t>[</w:t>
            </w:r>
            <w:r w:rsidRPr="008E5C0B">
              <w:rPr>
                <w:b w:val="0"/>
                <w:bCs w:val="0"/>
              </w:rPr>
              <w:t>23</w:t>
            </w:r>
            <w:r>
              <w:rPr>
                <w:b w:val="0"/>
                <w:bCs w:val="0"/>
              </w:rPr>
              <w:t>]</w:t>
            </w:r>
          </w:p>
        </w:tc>
        <w:tc>
          <w:tcPr>
            <w:tcW w:w="8185" w:type="dxa"/>
            <w:tcBorders>
              <w:top w:val="nil"/>
              <w:bottom w:val="nil"/>
            </w:tcBorders>
          </w:tcPr>
          <w:p w14:paraId="25C533E5" w14:textId="65382030" w:rsidR="00A84521" w:rsidRPr="00467BBA" w:rsidRDefault="00A84521" w:rsidP="00A8452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e, B. J., Slack, K. S. and Lewis, D. A. (2004) ‘</w:t>
            </w:r>
            <w:r w:rsidRPr="00637084">
              <w:rPr>
                <w:rFonts w:cstheme="minorHAnsi"/>
              </w:rPr>
              <w:t>Are welfare sanctions working as intended? Welfare receipts, work activity, and material hardship among TANF-recipient families</w:t>
            </w:r>
            <w:r>
              <w:rPr>
                <w:rFonts w:cstheme="minorHAnsi"/>
              </w:rPr>
              <w:t xml:space="preserve">’, </w:t>
            </w:r>
            <w:r>
              <w:rPr>
                <w:rFonts w:cstheme="minorHAnsi"/>
                <w:i/>
                <w:iCs/>
              </w:rPr>
              <w:t xml:space="preserve">Social Service Review </w:t>
            </w:r>
            <w:r>
              <w:rPr>
                <w:rFonts w:cstheme="minorHAnsi"/>
              </w:rPr>
              <w:t>78(3): 370-403.</w:t>
            </w:r>
          </w:p>
        </w:tc>
      </w:tr>
      <w:tr w:rsidR="00015A75" w:rsidRPr="008E5C0B" w14:paraId="63AC6B28"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3CFF3F4" w14:textId="50889940" w:rsidR="00015A75" w:rsidRPr="000D6797" w:rsidRDefault="00015A75" w:rsidP="00015A75">
            <w:pPr>
              <w:rPr>
                <w:b w:val="0"/>
                <w:bCs w:val="0"/>
              </w:rPr>
            </w:pPr>
            <w:r>
              <w:rPr>
                <w:b w:val="0"/>
                <w:bCs w:val="0"/>
              </w:rPr>
              <w:t>[</w:t>
            </w:r>
            <w:r w:rsidRPr="008E5C0B">
              <w:rPr>
                <w:b w:val="0"/>
                <w:bCs w:val="0"/>
              </w:rPr>
              <w:t>24</w:t>
            </w:r>
            <w:r>
              <w:rPr>
                <w:b w:val="0"/>
                <w:bCs w:val="0"/>
              </w:rPr>
              <w:t>]</w:t>
            </w:r>
          </w:p>
        </w:tc>
        <w:tc>
          <w:tcPr>
            <w:tcW w:w="8185" w:type="dxa"/>
            <w:tcBorders>
              <w:top w:val="nil"/>
              <w:bottom w:val="nil"/>
            </w:tcBorders>
          </w:tcPr>
          <w:p w14:paraId="1BCEB2C2" w14:textId="16488997" w:rsidR="00015A75" w:rsidRPr="001264E1" w:rsidRDefault="00015A75" w:rsidP="00015A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e, H. J. and Tomohara, A. (2007), ‘</w:t>
            </w:r>
            <w:r w:rsidRPr="00D5136E">
              <w:rPr>
                <w:rFonts w:cstheme="minorHAnsi"/>
              </w:rPr>
              <w:t>How did public assistance reforms affect women's welfare program participation?</w:t>
            </w:r>
            <w:r>
              <w:rPr>
                <w:rFonts w:cstheme="minorHAnsi"/>
              </w:rPr>
              <w:t xml:space="preserve">’, </w:t>
            </w:r>
            <w:r>
              <w:rPr>
                <w:rFonts w:cstheme="minorHAnsi"/>
                <w:i/>
                <w:iCs/>
              </w:rPr>
              <w:t xml:space="preserve">Southwestern Economic Review, </w:t>
            </w:r>
            <w:r>
              <w:rPr>
                <w:rFonts w:cstheme="minorHAnsi"/>
              </w:rPr>
              <w:t>34: 145-159.</w:t>
            </w:r>
          </w:p>
        </w:tc>
      </w:tr>
      <w:tr w:rsidR="00015A75" w:rsidRPr="008E5C0B" w14:paraId="6309FE63"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897BD96" w14:textId="236C1D3E" w:rsidR="00015A75" w:rsidRPr="000D6797" w:rsidRDefault="00015A75" w:rsidP="00015A75">
            <w:pPr>
              <w:rPr>
                <w:b w:val="0"/>
                <w:bCs w:val="0"/>
              </w:rPr>
            </w:pPr>
            <w:r>
              <w:rPr>
                <w:b w:val="0"/>
                <w:bCs w:val="0"/>
              </w:rPr>
              <w:t>[</w:t>
            </w:r>
            <w:r w:rsidRPr="008E5C0B">
              <w:rPr>
                <w:b w:val="0"/>
                <w:bCs w:val="0"/>
              </w:rPr>
              <w:t>25</w:t>
            </w:r>
            <w:r>
              <w:rPr>
                <w:b w:val="0"/>
                <w:bCs w:val="0"/>
              </w:rPr>
              <w:t>]</w:t>
            </w:r>
          </w:p>
        </w:tc>
        <w:tc>
          <w:tcPr>
            <w:tcW w:w="8185" w:type="dxa"/>
            <w:tcBorders>
              <w:top w:val="nil"/>
              <w:bottom w:val="nil"/>
            </w:tcBorders>
          </w:tcPr>
          <w:p w14:paraId="20511E74" w14:textId="77D32AB6" w:rsidR="00015A75" w:rsidRPr="001264E1" w:rsidRDefault="00015A75" w:rsidP="00015A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e, K. H. and Yoon, D. P. (2012), ‘</w:t>
            </w:r>
            <w:r w:rsidRPr="00E95D07">
              <w:rPr>
                <w:rFonts w:cstheme="minorHAnsi"/>
              </w:rPr>
              <w:t>A comparison of sanctions in African American and white TANF leavers</w:t>
            </w:r>
            <w:r>
              <w:rPr>
                <w:rFonts w:cstheme="minorHAnsi"/>
              </w:rPr>
              <w:t xml:space="preserve">’, </w:t>
            </w:r>
            <w:r>
              <w:rPr>
                <w:rFonts w:cstheme="minorHAnsi"/>
                <w:i/>
                <w:iCs/>
              </w:rPr>
              <w:t>Journal of Evidence-Based Social Work</w:t>
            </w:r>
            <w:r>
              <w:rPr>
                <w:rFonts w:cstheme="minorHAnsi"/>
              </w:rPr>
              <w:t xml:space="preserve"> 9: 396-413.</w:t>
            </w:r>
          </w:p>
        </w:tc>
      </w:tr>
      <w:tr w:rsidR="00015A75" w:rsidRPr="008E5C0B" w14:paraId="57342D30"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171094A" w14:textId="05AAAA12" w:rsidR="00015A75" w:rsidRPr="000D6797" w:rsidRDefault="00015A75" w:rsidP="00015A75">
            <w:pPr>
              <w:rPr>
                <w:b w:val="0"/>
                <w:bCs w:val="0"/>
              </w:rPr>
            </w:pPr>
            <w:r>
              <w:rPr>
                <w:b w:val="0"/>
                <w:bCs w:val="0"/>
              </w:rPr>
              <w:t>[</w:t>
            </w:r>
            <w:r w:rsidRPr="008E5C0B">
              <w:rPr>
                <w:b w:val="0"/>
                <w:bCs w:val="0"/>
              </w:rPr>
              <w:t>26</w:t>
            </w:r>
            <w:r>
              <w:rPr>
                <w:b w:val="0"/>
                <w:bCs w:val="0"/>
              </w:rPr>
              <w:t>]</w:t>
            </w:r>
          </w:p>
        </w:tc>
        <w:tc>
          <w:tcPr>
            <w:tcW w:w="8185" w:type="dxa"/>
            <w:tcBorders>
              <w:top w:val="nil"/>
              <w:bottom w:val="nil"/>
            </w:tcBorders>
          </w:tcPr>
          <w:p w14:paraId="387E0FE2" w14:textId="4BB3D8A8" w:rsidR="00015A75" w:rsidRPr="001264E1" w:rsidRDefault="00015A75" w:rsidP="00015A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ndhorst, T. and Mancoske (2006), ‘</w:t>
            </w:r>
            <w:r w:rsidRPr="00035A5D">
              <w:rPr>
                <w:rFonts w:cstheme="minorHAnsi"/>
              </w:rPr>
              <w:t xml:space="preserve">The </w:t>
            </w:r>
            <w:r>
              <w:rPr>
                <w:rFonts w:cstheme="minorHAnsi"/>
              </w:rPr>
              <w:t>s</w:t>
            </w:r>
            <w:r w:rsidRPr="00035A5D">
              <w:rPr>
                <w:rFonts w:cstheme="minorHAnsi"/>
              </w:rPr>
              <w:t xml:space="preserve">ocial and </w:t>
            </w:r>
            <w:r>
              <w:rPr>
                <w:rFonts w:cstheme="minorHAnsi"/>
              </w:rPr>
              <w:t>e</w:t>
            </w:r>
            <w:r w:rsidRPr="00035A5D">
              <w:rPr>
                <w:rFonts w:cstheme="minorHAnsi"/>
              </w:rPr>
              <w:t xml:space="preserve">conomic </w:t>
            </w:r>
            <w:r>
              <w:rPr>
                <w:rFonts w:cstheme="minorHAnsi"/>
              </w:rPr>
              <w:t>i</w:t>
            </w:r>
            <w:r w:rsidRPr="00035A5D">
              <w:rPr>
                <w:rFonts w:cstheme="minorHAnsi"/>
              </w:rPr>
              <w:t xml:space="preserve">mpact of </w:t>
            </w:r>
            <w:r>
              <w:rPr>
                <w:rFonts w:cstheme="minorHAnsi"/>
              </w:rPr>
              <w:t>s</w:t>
            </w:r>
            <w:r w:rsidRPr="00035A5D">
              <w:rPr>
                <w:rFonts w:cstheme="minorHAnsi"/>
              </w:rPr>
              <w:t xml:space="preserve">anctions and </w:t>
            </w:r>
            <w:r>
              <w:rPr>
                <w:rFonts w:cstheme="minorHAnsi"/>
              </w:rPr>
              <w:t>t</w:t>
            </w:r>
            <w:r w:rsidRPr="00035A5D">
              <w:rPr>
                <w:rFonts w:cstheme="minorHAnsi"/>
              </w:rPr>
              <w:t xml:space="preserve">ime </w:t>
            </w:r>
            <w:r>
              <w:rPr>
                <w:rFonts w:cstheme="minorHAnsi"/>
              </w:rPr>
              <w:t>l</w:t>
            </w:r>
            <w:r w:rsidRPr="00035A5D">
              <w:rPr>
                <w:rFonts w:cstheme="minorHAnsi"/>
              </w:rPr>
              <w:t xml:space="preserve">imits on </w:t>
            </w:r>
            <w:r>
              <w:rPr>
                <w:rFonts w:cstheme="minorHAnsi"/>
              </w:rPr>
              <w:t>r</w:t>
            </w:r>
            <w:r w:rsidRPr="00035A5D">
              <w:rPr>
                <w:rFonts w:cstheme="minorHAnsi"/>
              </w:rPr>
              <w:t>ecipients of Temporary Assistance to Needy Families</w:t>
            </w:r>
            <w:r>
              <w:rPr>
                <w:rFonts w:cstheme="minorHAnsi"/>
              </w:rPr>
              <w:t xml:space="preserve">’, </w:t>
            </w:r>
            <w:r>
              <w:rPr>
                <w:rFonts w:cstheme="minorHAnsi"/>
                <w:i/>
                <w:iCs/>
              </w:rPr>
              <w:t>Journal of Sociology and Social Welfare</w:t>
            </w:r>
            <w:r>
              <w:rPr>
                <w:rFonts w:cstheme="minorHAnsi"/>
              </w:rPr>
              <w:t xml:space="preserve"> 33(1): 93-114.</w:t>
            </w:r>
          </w:p>
        </w:tc>
      </w:tr>
      <w:tr w:rsidR="00010E48" w:rsidRPr="008E5C0B" w14:paraId="5F52C063" w14:textId="77777777" w:rsidTr="00F4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7B66D59" w14:textId="562F3CAD" w:rsidR="00010E48" w:rsidRPr="000D6797" w:rsidRDefault="00010E48" w:rsidP="00010E48">
            <w:pPr>
              <w:rPr>
                <w:b w:val="0"/>
                <w:bCs w:val="0"/>
              </w:rPr>
            </w:pPr>
            <w:r>
              <w:rPr>
                <w:b w:val="0"/>
                <w:bCs w:val="0"/>
              </w:rPr>
              <w:t>[</w:t>
            </w:r>
            <w:r w:rsidRPr="008E5C0B">
              <w:rPr>
                <w:b w:val="0"/>
                <w:bCs w:val="0"/>
              </w:rPr>
              <w:t>27</w:t>
            </w:r>
            <w:r>
              <w:rPr>
                <w:b w:val="0"/>
                <w:bCs w:val="0"/>
              </w:rPr>
              <w:t>]</w:t>
            </w:r>
          </w:p>
        </w:tc>
        <w:tc>
          <w:tcPr>
            <w:tcW w:w="8185" w:type="dxa"/>
            <w:tcBorders>
              <w:top w:val="nil"/>
              <w:bottom w:val="nil"/>
            </w:tcBorders>
          </w:tcPr>
          <w:p w14:paraId="7C8D99D0" w14:textId="773FD513" w:rsidR="00010E48" w:rsidRPr="001264E1" w:rsidRDefault="00010E48" w:rsidP="00010E48">
            <w:pPr>
              <w:cnfStyle w:val="000000100000" w:firstRow="0" w:lastRow="0" w:firstColumn="0" w:lastColumn="0" w:oddVBand="0" w:evenVBand="0" w:oddHBand="1" w:evenHBand="0" w:firstRowFirstColumn="0" w:firstRowLastColumn="0" w:lastRowFirstColumn="0" w:lastRowLastColumn="0"/>
              <w:rPr>
                <w:rFonts w:cstheme="minorHAnsi"/>
              </w:rPr>
            </w:pPr>
            <w:r w:rsidRPr="002D7845">
              <w:rPr>
                <w:rFonts w:cstheme="minorHAnsi"/>
              </w:rPr>
              <w:t>Lindhorst, T., Mancoske, R. J.</w:t>
            </w:r>
            <w:r>
              <w:rPr>
                <w:rFonts w:cstheme="minorHAnsi"/>
              </w:rPr>
              <w:t xml:space="preserve"> and </w:t>
            </w:r>
            <w:r w:rsidRPr="002D7845">
              <w:rPr>
                <w:rFonts w:cstheme="minorHAnsi"/>
              </w:rPr>
              <w:t>Kemp, A.</w:t>
            </w:r>
            <w:r>
              <w:rPr>
                <w:rFonts w:cstheme="minorHAnsi"/>
              </w:rPr>
              <w:t xml:space="preserve"> A.</w:t>
            </w:r>
            <w:r w:rsidRPr="002D7845">
              <w:rPr>
                <w:rFonts w:cstheme="minorHAnsi"/>
              </w:rPr>
              <w:t xml:space="preserve"> (2000)</w:t>
            </w:r>
            <w:r>
              <w:rPr>
                <w:rFonts w:cstheme="minorHAnsi"/>
              </w:rPr>
              <w:t>,</w:t>
            </w:r>
            <w:r w:rsidRPr="002D7845">
              <w:rPr>
                <w:rFonts w:cstheme="minorHAnsi"/>
              </w:rPr>
              <w:t xml:space="preserve"> </w:t>
            </w:r>
            <w:r>
              <w:rPr>
                <w:rFonts w:cstheme="minorHAnsi"/>
              </w:rPr>
              <w:t>‘</w:t>
            </w:r>
            <w:r w:rsidRPr="002D7845">
              <w:rPr>
                <w:rFonts w:cstheme="minorHAnsi"/>
              </w:rPr>
              <w:t xml:space="preserve">Is </w:t>
            </w:r>
            <w:r>
              <w:rPr>
                <w:rFonts w:cstheme="minorHAnsi"/>
              </w:rPr>
              <w:t>w</w:t>
            </w:r>
            <w:r w:rsidRPr="002D7845">
              <w:rPr>
                <w:rFonts w:cstheme="minorHAnsi"/>
              </w:rPr>
              <w:t xml:space="preserve">elfare </w:t>
            </w:r>
            <w:r>
              <w:rPr>
                <w:rFonts w:cstheme="minorHAnsi"/>
              </w:rPr>
              <w:t>r</w:t>
            </w:r>
            <w:r w:rsidRPr="002D7845">
              <w:rPr>
                <w:rFonts w:cstheme="minorHAnsi"/>
              </w:rPr>
              <w:t xml:space="preserve">eform </w:t>
            </w:r>
            <w:r>
              <w:rPr>
                <w:rFonts w:cstheme="minorHAnsi"/>
              </w:rPr>
              <w:t>w</w:t>
            </w:r>
            <w:r w:rsidRPr="002D7845">
              <w:rPr>
                <w:rFonts w:cstheme="minorHAnsi"/>
              </w:rPr>
              <w:t>orking</w:t>
            </w:r>
            <w:r>
              <w:rPr>
                <w:rFonts w:cstheme="minorHAnsi"/>
              </w:rPr>
              <w:t xml:space="preserve">? </w:t>
            </w:r>
            <w:r w:rsidRPr="002D7845">
              <w:rPr>
                <w:rFonts w:cstheme="minorHAnsi"/>
              </w:rPr>
              <w:t xml:space="preserve">A </w:t>
            </w:r>
            <w:r>
              <w:rPr>
                <w:rFonts w:cstheme="minorHAnsi"/>
              </w:rPr>
              <w:t>s</w:t>
            </w:r>
            <w:r w:rsidRPr="002D7845">
              <w:rPr>
                <w:rFonts w:cstheme="minorHAnsi"/>
              </w:rPr>
              <w:t xml:space="preserve">tudy of the </w:t>
            </w:r>
            <w:r>
              <w:rPr>
                <w:rFonts w:cstheme="minorHAnsi"/>
              </w:rPr>
              <w:t>e</w:t>
            </w:r>
            <w:r w:rsidRPr="002D7845">
              <w:rPr>
                <w:rFonts w:cstheme="minorHAnsi"/>
              </w:rPr>
              <w:t xml:space="preserve">ffects of </w:t>
            </w:r>
            <w:r>
              <w:rPr>
                <w:rFonts w:cstheme="minorHAnsi"/>
              </w:rPr>
              <w:t>s</w:t>
            </w:r>
            <w:r w:rsidRPr="002D7845">
              <w:rPr>
                <w:rFonts w:cstheme="minorHAnsi"/>
              </w:rPr>
              <w:t xml:space="preserve">anctions on </w:t>
            </w:r>
            <w:r>
              <w:rPr>
                <w:rFonts w:cstheme="minorHAnsi"/>
              </w:rPr>
              <w:t>f</w:t>
            </w:r>
            <w:r w:rsidRPr="002D7845">
              <w:rPr>
                <w:rFonts w:cstheme="minorHAnsi"/>
              </w:rPr>
              <w:t xml:space="preserve">amilies </w:t>
            </w:r>
            <w:r>
              <w:rPr>
                <w:rFonts w:cstheme="minorHAnsi"/>
              </w:rPr>
              <w:t>r</w:t>
            </w:r>
            <w:r w:rsidRPr="002D7845">
              <w:rPr>
                <w:rFonts w:cstheme="minorHAnsi"/>
              </w:rPr>
              <w:t>eceiving Temporary Assistance to Needy Families</w:t>
            </w:r>
            <w:r>
              <w:rPr>
                <w:rFonts w:cstheme="minorHAnsi"/>
              </w:rPr>
              <w:t xml:space="preserve">’, </w:t>
            </w:r>
            <w:r w:rsidRPr="002D7845">
              <w:rPr>
                <w:rFonts w:cstheme="minorHAnsi"/>
                <w:i/>
                <w:iCs/>
              </w:rPr>
              <w:t>Journal of Sociology &amp; Social Welfare</w:t>
            </w:r>
            <w:r w:rsidRPr="002D7845">
              <w:rPr>
                <w:rFonts w:cstheme="minorHAnsi"/>
              </w:rPr>
              <w:t xml:space="preserve"> 27(4): 185-201.</w:t>
            </w:r>
          </w:p>
        </w:tc>
      </w:tr>
      <w:tr w:rsidR="00D50A54" w:rsidRPr="00F41CFF" w14:paraId="7B0174CE" w14:textId="77777777" w:rsidTr="00F41CFF">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E7AEE78" w14:textId="29ED39F4" w:rsidR="00D50A54" w:rsidRPr="00F41CFF" w:rsidRDefault="00D50A54" w:rsidP="00D50A54">
            <w:pPr>
              <w:rPr>
                <w:b w:val="0"/>
                <w:bCs w:val="0"/>
              </w:rPr>
            </w:pPr>
            <w:r>
              <w:rPr>
                <w:b w:val="0"/>
                <w:bCs w:val="0"/>
              </w:rPr>
              <w:t>[</w:t>
            </w:r>
            <w:r w:rsidRPr="008E5C0B">
              <w:rPr>
                <w:b w:val="0"/>
                <w:bCs w:val="0"/>
              </w:rPr>
              <w:t>28</w:t>
            </w:r>
            <w:r>
              <w:rPr>
                <w:b w:val="0"/>
                <w:bCs w:val="0"/>
              </w:rPr>
              <w:t>]</w:t>
            </w:r>
          </w:p>
        </w:tc>
        <w:tc>
          <w:tcPr>
            <w:tcW w:w="8185" w:type="dxa"/>
            <w:tcBorders>
              <w:top w:val="nil"/>
              <w:bottom w:val="nil"/>
            </w:tcBorders>
          </w:tcPr>
          <w:p w14:paraId="5D1B4A62" w14:textId="1C0FE303" w:rsidR="00D50A54" w:rsidRPr="00F41CFF" w:rsidRDefault="00D50A54" w:rsidP="00D50A5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bdr w:val="none" w:sz="0" w:space="0" w:color="auto" w:frame="1"/>
                <w:lang w:eastAsia="en-GB"/>
              </w:rPr>
              <w:t>Lissenburgh, S. (2004), ‘</w:t>
            </w:r>
            <w:r w:rsidRPr="00A23F9A">
              <w:rPr>
                <w:rFonts w:cstheme="minorHAnsi"/>
                <w:color w:val="333333"/>
                <w:bdr w:val="none" w:sz="0" w:space="0" w:color="auto" w:frame="1"/>
                <w:lang w:eastAsia="en-GB"/>
              </w:rPr>
              <w:t>New deal option effects on employment entry and unemployment exit. An evaluation using propensity score matching</w:t>
            </w:r>
            <w:r>
              <w:rPr>
                <w:rFonts w:cstheme="minorHAnsi"/>
                <w:color w:val="333333"/>
                <w:bdr w:val="none" w:sz="0" w:space="0" w:color="auto" w:frame="1"/>
                <w:lang w:eastAsia="en-GB"/>
              </w:rPr>
              <w:t xml:space="preserve">’, </w:t>
            </w:r>
            <w:r>
              <w:rPr>
                <w:rFonts w:cstheme="minorHAnsi"/>
                <w:i/>
                <w:iCs/>
                <w:color w:val="333333"/>
                <w:bdr w:val="none" w:sz="0" w:space="0" w:color="auto" w:frame="1"/>
                <w:lang w:eastAsia="en-GB"/>
              </w:rPr>
              <w:t xml:space="preserve">International Journal of Manpower </w:t>
            </w:r>
            <w:r>
              <w:rPr>
                <w:rFonts w:cstheme="minorHAnsi"/>
                <w:color w:val="333333"/>
                <w:bdr w:val="none" w:sz="0" w:space="0" w:color="auto" w:frame="1"/>
                <w:lang w:eastAsia="en-GB"/>
              </w:rPr>
              <w:t>25(5): 411-430.</w:t>
            </w:r>
          </w:p>
        </w:tc>
      </w:tr>
      <w:tr w:rsidR="00D50A54" w:rsidRPr="008E5C0B" w14:paraId="36FF6232" w14:textId="77777777" w:rsidTr="00D5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4AB91AD" w14:textId="2EF9CD65" w:rsidR="00D50A54" w:rsidRPr="000D6797" w:rsidRDefault="00D50A54" w:rsidP="00D50A54">
            <w:pPr>
              <w:rPr>
                <w:b w:val="0"/>
                <w:bCs w:val="0"/>
              </w:rPr>
            </w:pPr>
            <w:r>
              <w:rPr>
                <w:b w:val="0"/>
                <w:bCs w:val="0"/>
              </w:rPr>
              <w:t>[</w:t>
            </w:r>
            <w:r w:rsidRPr="008E5C0B">
              <w:rPr>
                <w:b w:val="0"/>
                <w:bCs w:val="0"/>
              </w:rPr>
              <w:t>29</w:t>
            </w:r>
            <w:r>
              <w:rPr>
                <w:b w:val="0"/>
                <w:bCs w:val="0"/>
              </w:rPr>
              <w:t>]</w:t>
            </w:r>
          </w:p>
        </w:tc>
        <w:tc>
          <w:tcPr>
            <w:tcW w:w="8185" w:type="dxa"/>
            <w:tcBorders>
              <w:top w:val="nil"/>
              <w:bottom w:val="nil"/>
            </w:tcBorders>
          </w:tcPr>
          <w:p w14:paraId="4500490D" w14:textId="63DBF0C4" w:rsidR="00D50A54" w:rsidRPr="000204DF" w:rsidRDefault="00D50A54" w:rsidP="00D50A5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offitt, R. (2000), </w:t>
            </w:r>
            <w:r w:rsidRPr="00DB40D8">
              <w:rPr>
                <w:rFonts w:cstheme="minorHAnsi"/>
                <w:i/>
                <w:iCs/>
              </w:rPr>
              <w:t>The diversity of welfare leavers</w:t>
            </w:r>
            <w:r>
              <w:rPr>
                <w:rFonts w:cstheme="minorHAnsi"/>
              </w:rPr>
              <w:t xml:space="preserve">, Policy Brief 00-01, Baltimore: Johns Hopkins University, </w:t>
            </w:r>
            <w:hyperlink r:id="rId15" w:history="1">
              <w:r w:rsidRPr="00881932">
                <w:rPr>
                  <w:rStyle w:val="Hyperlink"/>
                  <w:rFonts w:cstheme="minorHAnsi"/>
                </w:rPr>
                <w:t>http://web.jhu.edu/threecitystudy/Publications/index_old.html</w:t>
              </w:r>
            </w:hyperlink>
            <w:r>
              <w:rPr>
                <w:rFonts w:cstheme="minorHAnsi"/>
              </w:rPr>
              <w:t xml:space="preserve"> [accessed 01.12.2019].</w:t>
            </w:r>
          </w:p>
        </w:tc>
      </w:tr>
      <w:tr w:rsidR="00D50A54" w:rsidRPr="008E5C0B" w14:paraId="36BFE081" w14:textId="77777777" w:rsidTr="00A51497">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E66F645" w14:textId="0E56CA2F" w:rsidR="00D50A54" w:rsidRPr="000D6797" w:rsidRDefault="00D50A54" w:rsidP="00D50A54">
            <w:pPr>
              <w:spacing w:after="160" w:line="259" w:lineRule="auto"/>
              <w:rPr>
                <w:b w:val="0"/>
                <w:bCs w:val="0"/>
              </w:rPr>
            </w:pPr>
            <w:r>
              <w:rPr>
                <w:b w:val="0"/>
                <w:bCs w:val="0"/>
              </w:rPr>
              <w:t>[</w:t>
            </w:r>
            <w:r w:rsidRPr="008E5C0B">
              <w:rPr>
                <w:b w:val="0"/>
                <w:bCs w:val="0"/>
              </w:rPr>
              <w:t>30</w:t>
            </w:r>
            <w:r>
              <w:rPr>
                <w:b w:val="0"/>
                <w:bCs w:val="0"/>
              </w:rPr>
              <w:t>]</w:t>
            </w:r>
          </w:p>
        </w:tc>
        <w:tc>
          <w:tcPr>
            <w:tcW w:w="8185" w:type="dxa"/>
            <w:tcBorders>
              <w:top w:val="nil"/>
              <w:bottom w:val="nil"/>
            </w:tcBorders>
          </w:tcPr>
          <w:p w14:paraId="4F02BAAA" w14:textId="6F3769C0" w:rsidR="00D50A54" w:rsidRPr="00AA7C2E" w:rsidRDefault="00D50A54" w:rsidP="00D50A5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ore, Q</w:t>
            </w:r>
            <w:r w:rsidR="005D3D96">
              <w:rPr>
                <w:rFonts w:cstheme="minorHAnsi"/>
              </w:rPr>
              <w:t>.</w:t>
            </w:r>
            <w:r>
              <w:rPr>
                <w:rFonts w:cstheme="minorHAnsi"/>
              </w:rPr>
              <w:t xml:space="preserve">, Wood, R. G. and Rangarajan, A. (2012), ‘The dynamics of women disconnected from employment and welfare’, </w:t>
            </w:r>
            <w:r>
              <w:rPr>
                <w:rFonts w:cstheme="minorHAnsi"/>
                <w:i/>
                <w:iCs/>
              </w:rPr>
              <w:t>Social Service Review</w:t>
            </w:r>
            <w:r>
              <w:rPr>
                <w:rFonts w:cstheme="minorHAnsi"/>
              </w:rPr>
              <w:t xml:space="preserve"> 86(1): 93-118.</w:t>
            </w:r>
          </w:p>
        </w:tc>
      </w:tr>
      <w:tr w:rsidR="00A51497" w:rsidRPr="00973BFE" w14:paraId="72A3725E" w14:textId="77777777" w:rsidTr="00A5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single" w:sz="4" w:space="0" w:color="auto"/>
            </w:tcBorders>
          </w:tcPr>
          <w:p w14:paraId="71B43D37" w14:textId="30B0CDD9" w:rsidR="00A51497" w:rsidRPr="00973BFE" w:rsidRDefault="00A51497" w:rsidP="00A51497">
            <w:pPr>
              <w:rPr>
                <w:b w:val="0"/>
                <w:bCs w:val="0"/>
              </w:rPr>
            </w:pPr>
            <w:r>
              <w:rPr>
                <w:b w:val="0"/>
                <w:bCs w:val="0"/>
              </w:rPr>
              <w:t>[</w:t>
            </w:r>
            <w:r w:rsidRPr="008E5C0B">
              <w:rPr>
                <w:b w:val="0"/>
                <w:bCs w:val="0"/>
              </w:rPr>
              <w:t>31</w:t>
            </w:r>
            <w:r>
              <w:rPr>
                <w:b w:val="0"/>
                <w:bCs w:val="0"/>
              </w:rPr>
              <w:t>]</w:t>
            </w:r>
          </w:p>
        </w:tc>
        <w:tc>
          <w:tcPr>
            <w:tcW w:w="8185" w:type="dxa"/>
            <w:tcBorders>
              <w:top w:val="nil"/>
              <w:bottom w:val="single" w:sz="4" w:space="0" w:color="auto"/>
            </w:tcBorders>
          </w:tcPr>
          <w:p w14:paraId="2A9D611D" w14:textId="6058DE2C" w:rsidR="00A51497" w:rsidRPr="001B3EFB" w:rsidRDefault="00A51497" w:rsidP="00A51497">
            <w:pPr>
              <w:cnfStyle w:val="000000100000" w:firstRow="0" w:lastRow="0" w:firstColumn="0" w:lastColumn="0" w:oddVBand="0" w:evenVBand="0" w:oddHBand="1" w:evenHBand="0" w:firstRowFirstColumn="0" w:firstRowLastColumn="0" w:lastRowFirstColumn="0" w:lastRowLastColumn="0"/>
              <w:rPr>
                <w:rFonts w:cstheme="minorHAnsi"/>
              </w:rPr>
            </w:pPr>
            <w:r w:rsidRPr="00B76CFA">
              <w:rPr>
                <w:rFonts w:cstheme="minorHAnsi"/>
                <w:color w:val="333333"/>
                <w:bdr w:val="none" w:sz="0" w:space="0" w:color="auto" w:frame="1"/>
                <w:lang w:eastAsia="en-GB"/>
              </w:rPr>
              <w:t>Müller, K.-U.</w:t>
            </w:r>
            <w:r>
              <w:rPr>
                <w:rFonts w:cstheme="minorHAnsi"/>
                <w:color w:val="333333"/>
                <w:bdr w:val="none" w:sz="0" w:space="0" w:color="auto" w:frame="1"/>
                <w:lang w:eastAsia="en-GB"/>
              </w:rPr>
              <w:t xml:space="preserve"> and</w:t>
            </w:r>
            <w:r w:rsidRPr="00B76CFA">
              <w:rPr>
                <w:rFonts w:cstheme="minorHAnsi"/>
                <w:color w:val="333333"/>
                <w:bdr w:val="none" w:sz="0" w:space="0" w:color="auto" w:frame="1"/>
                <w:lang w:eastAsia="en-GB"/>
              </w:rPr>
              <w:t xml:space="preserve"> Steiner, V. (2008)</w:t>
            </w:r>
            <w:r>
              <w:rPr>
                <w:rFonts w:cstheme="minorHAnsi"/>
                <w:color w:val="333333"/>
                <w:bdr w:val="none" w:sz="0" w:space="0" w:color="auto" w:frame="1"/>
                <w:lang w:eastAsia="en-GB"/>
              </w:rPr>
              <w:t>,</w:t>
            </w:r>
            <w:r w:rsidRPr="00B76CFA">
              <w:rPr>
                <w:rFonts w:cstheme="minorHAnsi"/>
                <w:color w:val="333333"/>
                <w:bdr w:val="none" w:sz="0" w:space="0" w:color="auto" w:frame="1"/>
                <w:lang w:eastAsia="en-GB"/>
              </w:rPr>
              <w:t xml:space="preserve"> </w:t>
            </w:r>
            <w:r>
              <w:rPr>
                <w:rFonts w:cstheme="minorHAnsi"/>
                <w:color w:val="333333"/>
                <w:bdr w:val="none" w:sz="0" w:space="0" w:color="auto" w:frame="1"/>
                <w:lang w:eastAsia="en-GB"/>
              </w:rPr>
              <w:t>‘</w:t>
            </w:r>
            <w:r w:rsidRPr="007C1F3C">
              <w:rPr>
                <w:rFonts w:cstheme="minorHAnsi"/>
                <w:i/>
                <w:iCs/>
                <w:color w:val="333333"/>
                <w:bdr w:val="none" w:sz="0" w:space="0" w:color="auto" w:frame="1"/>
                <w:lang w:eastAsia="en-GB"/>
              </w:rPr>
              <w:t>Imposed benefit sanctions and the unemployment-to-employment transition: the German experience</w:t>
            </w:r>
            <w:r>
              <w:rPr>
                <w:rFonts w:cstheme="minorHAnsi"/>
                <w:color w:val="333333"/>
                <w:bdr w:val="none" w:sz="0" w:space="0" w:color="auto" w:frame="1"/>
                <w:lang w:eastAsia="en-GB"/>
              </w:rPr>
              <w:t xml:space="preserve">’, </w:t>
            </w:r>
            <w:r w:rsidRPr="00B76CFA">
              <w:rPr>
                <w:rFonts w:cstheme="minorHAnsi"/>
                <w:color w:val="333333"/>
                <w:bdr w:val="none" w:sz="0" w:space="0" w:color="auto" w:frame="1"/>
                <w:lang w:eastAsia="en-GB"/>
              </w:rPr>
              <w:t>Institute for the Study of Labor (IZA) Discussion Paper 3483. Bonn, Germany</w:t>
            </w:r>
            <w:r>
              <w:rPr>
                <w:rFonts w:cstheme="minorHAnsi"/>
                <w:color w:val="333333"/>
                <w:bdr w:val="none" w:sz="0" w:space="0" w:color="auto" w:frame="1"/>
                <w:lang w:eastAsia="en-GB"/>
              </w:rPr>
              <w:t xml:space="preserve">: IZA, </w:t>
            </w:r>
            <w:hyperlink r:id="rId16" w:history="1">
              <w:r w:rsidRPr="00616AAB">
                <w:rPr>
                  <w:rStyle w:val="Hyperlink"/>
                  <w:rFonts w:cstheme="minorHAnsi"/>
                  <w:bdr w:val="none" w:sz="0" w:space="0" w:color="auto" w:frame="1"/>
                  <w:lang w:eastAsia="en-GB"/>
                </w:rPr>
                <w:t>https://www.iza.org/publications/dp/3483/imposed-benefit-sanctions-and-the-unemployment-to-employment-transition-the-german-experience</w:t>
              </w:r>
            </w:hyperlink>
            <w:r>
              <w:rPr>
                <w:rFonts w:cstheme="minorHAnsi"/>
                <w:color w:val="333333"/>
                <w:bdr w:val="none" w:sz="0" w:space="0" w:color="auto" w:frame="1"/>
                <w:lang w:eastAsia="en-GB"/>
              </w:rPr>
              <w:t xml:space="preserve"> </w:t>
            </w:r>
            <w:r>
              <w:rPr>
                <w:rFonts w:cstheme="minorHAnsi"/>
              </w:rPr>
              <w:t>[accessed 01.12.2019]</w:t>
            </w:r>
            <w:r w:rsidRPr="007D1E19">
              <w:rPr>
                <w:rFonts w:cstheme="minorHAnsi"/>
                <w:color w:val="333333"/>
                <w:bdr w:val="none" w:sz="0" w:space="0" w:color="auto" w:frame="1"/>
                <w:lang w:eastAsia="en-GB"/>
              </w:rPr>
              <w:t>.</w:t>
            </w:r>
          </w:p>
        </w:tc>
      </w:tr>
    </w:tbl>
    <w:p w14:paraId="14171585" w14:textId="1B929F07" w:rsidR="00A51497" w:rsidRPr="001C52AF" w:rsidRDefault="00A51497" w:rsidP="001C52AF">
      <w:pPr>
        <w:spacing w:after="120"/>
      </w:pPr>
      <w:r w:rsidRPr="001C52AF">
        <w:t>TABLE A</w:t>
      </w:r>
      <w:r w:rsidR="0098355F">
        <w:t>5</w:t>
      </w:r>
      <w:r w:rsidRPr="001C52AF">
        <w:t>. Continued</w:t>
      </w:r>
    </w:p>
    <w:tbl>
      <w:tblPr>
        <w:tblStyle w:val="PlainTable2"/>
        <w:tblW w:w="0" w:type="auto"/>
        <w:tblLook w:val="04A0" w:firstRow="1" w:lastRow="0" w:firstColumn="1" w:lastColumn="0" w:noHBand="0" w:noVBand="1"/>
      </w:tblPr>
      <w:tblGrid>
        <w:gridCol w:w="841"/>
        <w:gridCol w:w="8185"/>
      </w:tblGrid>
      <w:tr w:rsidR="00A51497" w:rsidRPr="001C52AF" w14:paraId="57C38D61"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bottom w:val="single" w:sz="4" w:space="0" w:color="auto"/>
            </w:tcBorders>
          </w:tcPr>
          <w:p w14:paraId="54A158E5" w14:textId="77777777" w:rsidR="00A51497" w:rsidRPr="001C52AF" w:rsidRDefault="00A51497" w:rsidP="00EA4B4E">
            <w:pPr>
              <w:rPr>
                <w:b w:val="0"/>
                <w:bCs w:val="0"/>
              </w:rPr>
            </w:pPr>
            <w:r w:rsidRPr="001C52AF">
              <w:rPr>
                <w:b w:val="0"/>
                <w:bCs w:val="0"/>
              </w:rPr>
              <w:t>Study no. [#]</w:t>
            </w:r>
          </w:p>
        </w:tc>
        <w:tc>
          <w:tcPr>
            <w:tcW w:w="8185" w:type="dxa"/>
            <w:tcBorders>
              <w:top w:val="single" w:sz="8" w:space="0" w:color="auto"/>
              <w:bottom w:val="single" w:sz="4" w:space="0" w:color="auto"/>
            </w:tcBorders>
          </w:tcPr>
          <w:p w14:paraId="4CDC3144" w14:textId="77777777" w:rsidR="00A51497" w:rsidRPr="001C52AF" w:rsidRDefault="00A51497" w:rsidP="00EA4B4E">
            <w:pPr>
              <w:cnfStyle w:val="100000000000" w:firstRow="1" w:lastRow="0" w:firstColumn="0" w:lastColumn="0" w:oddVBand="0" w:evenVBand="0" w:oddHBand="0" w:evenHBand="0" w:firstRowFirstColumn="0" w:firstRowLastColumn="0" w:lastRowFirstColumn="0" w:lastRowLastColumn="0"/>
              <w:rPr>
                <w:b w:val="0"/>
                <w:bCs w:val="0"/>
              </w:rPr>
            </w:pPr>
          </w:p>
          <w:p w14:paraId="365AE302" w14:textId="77777777" w:rsidR="00A51497" w:rsidRPr="001C52AF" w:rsidRDefault="00A51497" w:rsidP="00EA4B4E">
            <w:pPr>
              <w:cnfStyle w:val="100000000000" w:firstRow="1" w:lastRow="0" w:firstColumn="0" w:lastColumn="0" w:oddVBand="0" w:evenVBand="0" w:oddHBand="0" w:evenHBand="0" w:firstRowFirstColumn="0" w:firstRowLastColumn="0" w:lastRowFirstColumn="0" w:lastRowLastColumn="0"/>
              <w:rPr>
                <w:b w:val="0"/>
                <w:bCs w:val="0"/>
              </w:rPr>
            </w:pPr>
            <w:r w:rsidRPr="001C52AF">
              <w:rPr>
                <w:b w:val="0"/>
                <w:bCs w:val="0"/>
              </w:rPr>
              <w:t>Reference</w:t>
            </w:r>
          </w:p>
        </w:tc>
      </w:tr>
      <w:tr w:rsidR="00A51497" w:rsidRPr="008E5C0B" w14:paraId="4237EBA3" w14:textId="77777777" w:rsidTr="00EA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auto"/>
              <w:bottom w:val="nil"/>
            </w:tcBorders>
          </w:tcPr>
          <w:p w14:paraId="0413B149" w14:textId="77777777" w:rsidR="00A51497" w:rsidRPr="000D6797" w:rsidRDefault="00A51497" w:rsidP="00EA4B4E">
            <w:pPr>
              <w:rPr>
                <w:b w:val="0"/>
                <w:bCs w:val="0"/>
              </w:rPr>
            </w:pPr>
          </w:p>
        </w:tc>
        <w:tc>
          <w:tcPr>
            <w:tcW w:w="8185" w:type="dxa"/>
            <w:tcBorders>
              <w:top w:val="single" w:sz="4" w:space="0" w:color="auto"/>
              <w:bottom w:val="nil"/>
            </w:tcBorders>
          </w:tcPr>
          <w:p w14:paraId="0284F858" w14:textId="77777777" w:rsidR="00A51497" w:rsidRPr="001264E1" w:rsidRDefault="00A51497" w:rsidP="00EA4B4E">
            <w:pPr>
              <w:cnfStyle w:val="000000100000" w:firstRow="0" w:lastRow="0" w:firstColumn="0" w:lastColumn="0" w:oddVBand="0" w:evenVBand="0" w:oddHBand="1" w:evenHBand="0" w:firstRowFirstColumn="0" w:firstRowLastColumn="0" w:lastRowFirstColumn="0" w:lastRowLastColumn="0"/>
              <w:rPr>
                <w:rFonts w:cstheme="minorHAnsi"/>
              </w:rPr>
            </w:pPr>
          </w:p>
        </w:tc>
      </w:tr>
      <w:tr w:rsidR="00A51497" w:rsidRPr="008E5C0B" w14:paraId="5C21F1E0"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A14790B" w14:textId="35FA7F4B" w:rsidR="00A51497" w:rsidRPr="000D6797" w:rsidRDefault="00372A89" w:rsidP="00A51497">
            <w:pPr>
              <w:rPr>
                <w:b w:val="0"/>
                <w:bCs w:val="0"/>
              </w:rPr>
            </w:pPr>
            <w:r>
              <w:rPr>
                <w:b w:val="0"/>
                <w:bCs w:val="0"/>
              </w:rPr>
              <w:t>[</w:t>
            </w:r>
            <w:r w:rsidRPr="008E5C0B">
              <w:rPr>
                <w:b w:val="0"/>
                <w:bCs w:val="0"/>
              </w:rPr>
              <w:t>32</w:t>
            </w:r>
            <w:r>
              <w:rPr>
                <w:b w:val="0"/>
                <w:bCs w:val="0"/>
              </w:rPr>
              <w:t>]</w:t>
            </w:r>
          </w:p>
        </w:tc>
        <w:tc>
          <w:tcPr>
            <w:tcW w:w="8185" w:type="dxa"/>
            <w:tcBorders>
              <w:top w:val="nil"/>
              <w:bottom w:val="nil"/>
            </w:tcBorders>
          </w:tcPr>
          <w:p w14:paraId="7E74A66F" w14:textId="54D75427" w:rsidR="00A51497" w:rsidRPr="005F5014" w:rsidRDefault="00A51497" w:rsidP="00A51497">
            <w:pPr>
              <w:cnfStyle w:val="000000000000" w:firstRow="0" w:lastRow="0" w:firstColumn="0" w:lastColumn="0" w:oddVBand="0" w:evenVBand="0" w:oddHBand="0" w:evenHBand="0" w:firstRowFirstColumn="0" w:firstRowLastColumn="0" w:lastRowFirstColumn="0" w:lastRowLastColumn="0"/>
              <w:rPr>
                <w:rFonts w:cstheme="minorHAnsi"/>
              </w:rPr>
            </w:pPr>
            <w:r w:rsidRPr="001B3EFB">
              <w:rPr>
                <w:rFonts w:cstheme="minorHAnsi"/>
              </w:rPr>
              <w:t xml:space="preserve">Oggins, J. and Fleming, A. (2001), </w:t>
            </w:r>
            <w:r>
              <w:rPr>
                <w:rFonts w:cstheme="minorHAnsi"/>
              </w:rPr>
              <w:t>‘</w:t>
            </w:r>
            <w:r w:rsidRPr="001B3EFB">
              <w:rPr>
                <w:rFonts w:cstheme="minorHAnsi"/>
              </w:rPr>
              <w:t xml:space="preserve">Welfare reform sanctions and financial strain in a food-pantry sample‘, </w:t>
            </w:r>
            <w:r w:rsidRPr="001B3EFB">
              <w:rPr>
                <w:rFonts w:cstheme="minorHAnsi"/>
                <w:i/>
                <w:iCs/>
              </w:rPr>
              <w:t>Journal of Sociology and Social Welfare</w:t>
            </w:r>
            <w:r w:rsidRPr="001B3EFB">
              <w:rPr>
                <w:rFonts w:cstheme="minorHAnsi"/>
              </w:rPr>
              <w:t xml:space="preserve"> 28(2): 101-124. </w:t>
            </w:r>
          </w:p>
        </w:tc>
      </w:tr>
      <w:tr w:rsidR="00A51497" w:rsidRPr="008E5C0B" w14:paraId="63A973C7"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D48FA77" w14:textId="1283410F" w:rsidR="00A51497" w:rsidRPr="000D6797" w:rsidRDefault="00372A89" w:rsidP="00A51497">
            <w:pPr>
              <w:rPr>
                <w:b w:val="0"/>
                <w:bCs w:val="0"/>
              </w:rPr>
            </w:pPr>
            <w:r>
              <w:rPr>
                <w:b w:val="0"/>
                <w:bCs w:val="0"/>
              </w:rPr>
              <w:t>[</w:t>
            </w:r>
            <w:r w:rsidRPr="008E5C0B">
              <w:rPr>
                <w:b w:val="0"/>
                <w:bCs w:val="0"/>
              </w:rPr>
              <w:t>33</w:t>
            </w:r>
            <w:r>
              <w:rPr>
                <w:b w:val="0"/>
                <w:bCs w:val="0"/>
              </w:rPr>
              <w:t>]</w:t>
            </w:r>
          </w:p>
        </w:tc>
        <w:tc>
          <w:tcPr>
            <w:tcW w:w="8185" w:type="dxa"/>
            <w:tcBorders>
              <w:top w:val="nil"/>
              <w:bottom w:val="nil"/>
            </w:tcBorders>
          </w:tcPr>
          <w:p w14:paraId="13BD63C7" w14:textId="7B671B5C" w:rsidR="00A51497" w:rsidRPr="001264E1" w:rsidRDefault="00A51497" w:rsidP="00A51497">
            <w:pPr>
              <w:cnfStyle w:val="000000100000" w:firstRow="0" w:lastRow="0" w:firstColumn="0" w:lastColumn="0" w:oddVBand="0" w:evenVBand="0" w:oddHBand="1" w:evenHBand="0" w:firstRowFirstColumn="0" w:firstRowLastColumn="0" w:lastRowFirstColumn="0" w:lastRowLastColumn="0"/>
              <w:rPr>
                <w:rFonts w:cstheme="minorHAnsi"/>
              </w:rPr>
            </w:pPr>
            <w:r w:rsidRPr="001B3EFB">
              <w:rPr>
                <w:rFonts w:cstheme="minorHAnsi"/>
              </w:rPr>
              <w:t>Ovwigho, P. O., Kolupanowich, N. J., Hetling, A. And Born, K. E. (2011), ‘Lost leavers: uncovering the circumstances of those without welfare and without work</w:t>
            </w:r>
            <w:r>
              <w:rPr>
                <w:rFonts w:cstheme="minorHAnsi"/>
              </w:rPr>
              <w:t>’</w:t>
            </w:r>
            <w:r w:rsidRPr="001B3EFB">
              <w:rPr>
                <w:rFonts w:cstheme="minorHAnsi"/>
              </w:rPr>
              <w:t xml:space="preserve">, </w:t>
            </w:r>
            <w:r w:rsidRPr="001B3EFB">
              <w:rPr>
                <w:rFonts w:cstheme="minorHAnsi"/>
                <w:i/>
                <w:iCs/>
              </w:rPr>
              <w:t xml:space="preserve">Families in Society: The Journal of Contemporary Social Services </w:t>
            </w:r>
            <w:r w:rsidRPr="001B3EFB">
              <w:rPr>
                <w:rFonts w:cstheme="minorHAnsi"/>
              </w:rPr>
              <w:t>92(4): 397-404.</w:t>
            </w:r>
          </w:p>
        </w:tc>
      </w:tr>
      <w:tr w:rsidR="00372A89" w:rsidRPr="00372A89" w14:paraId="0FCA0E83"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5FE9986" w14:textId="56AD6074" w:rsidR="00372A89" w:rsidRPr="00372A89" w:rsidRDefault="00376868" w:rsidP="00A51497">
            <w:pPr>
              <w:rPr>
                <w:b w:val="0"/>
                <w:bCs w:val="0"/>
              </w:rPr>
            </w:pPr>
            <w:r>
              <w:rPr>
                <w:b w:val="0"/>
                <w:bCs w:val="0"/>
              </w:rPr>
              <w:t>[</w:t>
            </w:r>
            <w:r w:rsidRPr="008E5C0B">
              <w:rPr>
                <w:b w:val="0"/>
                <w:bCs w:val="0"/>
              </w:rPr>
              <w:t>34</w:t>
            </w:r>
            <w:r>
              <w:rPr>
                <w:b w:val="0"/>
                <w:bCs w:val="0"/>
              </w:rPr>
              <w:t>]</w:t>
            </w:r>
          </w:p>
        </w:tc>
        <w:tc>
          <w:tcPr>
            <w:tcW w:w="8185" w:type="dxa"/>
            <w:tcBorders>
              <w:top w:val="nil"/>
              <w:bottom w:val="nil"/>
            </w:tcBorders>
          </w:tcPr>
          <w:p w14:paraId="73549AF8" w14:textId="39F27F12" w:rsidR="00372A89" w:rsidRPr="001B3EFB" w:rsidRDefault="00376868" w:rsidP="00A5149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bdr w:val="none" w:sz="0" w:space="0" w:color="auto" w:frame="1"/>
                <w:lang w:eastAsia="en-GB"/>
              </w:rPr>
              <w:t>Peck, L. (2007), ‘</w:t>
            </w:r>
            <w:r w:rsidRPr="00DA7DE3">
              <w:rPr>
                <w:rFonts w:cstheme="minorHAnsi"/>
                <w:color w:val="333333"/>
                <w:bdr w:val="none" w:sz="0" w:space="0" w:color="auto" w:frame="1"/>
                <w:lang w:eastAsia="en-GB"/>
              </w:rPr>
              <w:t>What are the effects of welfare sanction policies? Or, using propensity scores as a subgroup indicator to learn more from social experiments</w:t>
            </w:r>
            <w:r>
              <w:rPr>
                <w:rFonts w:cstheme="minorHAnsi"/>
                <w:color w:val="333333"/>
                <w:bdr w:val="none" w:sz="0" w:space="0" w:color="auto" w:frame="1"/>
                <w:lang w:eastAsia="en-GB"/>
              </w:rPr>
              <w:t xml:space="preserve">’, </w:t>
            </w:r>
            <w:r>
              <w:rPr>
                <w:rFonts w:cstheme="minorHAnsi"/>
                <w:i/>
                <w:iCs/>
                <w:color w:val="333333"/>
                <w:bdr w:val="none" w:sz="0" w:space="0" w:color="auto" w:frame="1"/>
                <w:lang w:eastAsia="en-GB"/>
              </w:rPr>
              <w:t xml:space="preserve">American Journal of Evaluation </w:t>
            </w:r>
            <w:r>
              <w:rPr>
                <w:rFonts w:cstheme="minorHAnsi"/>
                <w:color w:val="333333"/>
                <w:bdr w:val="none" w:sz="0" w:space="0" w:color="auto" w:frame="1"/>
                <w:lang w:eastAsia="en-GB"/>
              </w:rPr>
              <w:t>28(3): 256-274.</w:t>
            </w:r>
          </w:p>
        </w:tc>
      </w:tr>
      <w:tr w:rsidR="00376868" w:rsidRPr="008E5C0B" w14:paraId="388FFB31"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6CB72C1" w14:textId="4D7B8D28" w:rsidR="00376868" w:rsidRPr="000D6797" w:rsidRDefault="00376868" w:rsidP="00376868">
            <w:pPr>
              <w:rPr>
                <w:b w:val="0"/>
                <w:bCs w:val="0"/>
              </w:rPr>
            </w:pPr>
            <w:r>
              <w:rPr>
                <w:b w:val="0"/>
                <w:bCs w:val="0"/>
              </w:rPr>
              <w:t>[</w:t>
            </w:r>
            <w:r w:rsidRPr="008E5C0B">
              <w:rPr>
                <w:b w:val="0"/>
                <w:bCs w:val="0"/>
              </w:rPr>
              <w:t>35</w:t>
            </w:r>
            <w:r>
              <w:rPr>
                <w:b w:val="0"/>
                <w:bCs w:val="0"/>
              </w:rPr>
              <w:t>]</w:t>
            </w:r>
          </w:p>
        </w:tc>
        <w:tc>
          <w:tcPr>
            <w:tcW w:w="8185" w:type="dxa"/>
            <w:tcBorders>
              <w:top w:val="nil"/>
              <w:bottom w:val="nil"/>
            </w:tcBorders>
          </w:tcPr>
          <w:p w14:paraId="75FE51AB" w14:textId="455F54B9" w:rsidR="00376868" w:rsidRPr="001765A9" w:rsidRDefault="00376868" w:rsidP="0037686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ngle, J. F. (2005), ‘</w:t>
            </w:r>
            <w:r w:rsidRPr="00FE0A05">
              <w:rPr>
                <w:rFonts w:cstheme="minorHAnsi"/>
              </w:rPr>
              <w:t>Welfare, intergenerational cohabitation penalties, and single mothers' employment</w:t>
            </w:r>
            <w:r>
              <w:rPr>
                <w:rFonts w:cstheme="minorHAnsi"/>
              </w:rPr>
              <w:t xml:space="preserve">’, </w:t>
            </w:r>
            <w:r>
              <w:rPr>
                <w:rFonts w:cstheme="minorHAnsi"/>
                <w:i/>
                <w:iCs/>
              </w:rPr>
              <w:t>Review of Economics of the Household</w:t>
            </w:r>
            <w:r>
              <w:rPr>
                <w:rFonts w:cstheme="minorHAnsi"/>
              </w:rPr>
              <w:t xml:space="preserve"> 3: 123-144.</w:t>
            </w:r>
          </w:p>
        </w:tc>
      </w:tr>
      <w:tr w:rsidR="00C35885" w:rsidRPr="00376868" w14:paraId="73A71664"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F2FD316" w14:textId="5D88A3B0" w:rsidR="00C35885" w:rsidRPr="00376868" w:rsidRDefault="00C35885" w:rsidP="00C35885">
            <w:pPr>
              <w:rPr>
                <w:b w:val="0"/>
                <w:bCs w:val="0"/>
              </w:rPr>
            </w:pPr>
            <w:r>
              <w:rPr>
                <w:b w:val="0"/>
                <w:bCs w:val="0"/>
              </w:rPr>
              <w:t>[</w:t>
            </w:r>
            <w:r w:rsidRPr="008E5C0B">
              <w:rPr>
                <w:b w:val="0"/>
                <w:bCs w:val="0"/>
              </w:rPr>
              <w:t>36</w:t>
            </w:r>
            <w:r>
              <w:rPr>
                <w:b w:val="0"/>
                <w:bCs w:val="0"/>
              </w:rPr>
              <w:t>]</w:t>
            </w:r>
          </w:p>
        </w:tc>
        <w:tc>
          <w:tcPr>
            <w:tcW w:w="8185" w:type="dxa"/>
            <w:tcBorders>
              <w:top w:val="nil"/>
              <w:bottom w:val="nil"/>
            </w:tcBorders>
          </w:tcPr>
          <w:p w14:paraId="68C1F37E" w14:textId="473D034D" w:rsidR="00C35885" w:rsidRPr="00376868" w:rsidRDefault="00C35885" w:rsidP="00C35885">
            <w:pPr>
              <w:cnfStyle w:val="000000000000" w:firstRow="0" w:lastRow="0" w:firstColumn="0" w:lastColumn="0" w:oddVBand="0" w:evenVBand="0" w:oddHBand="0" w:evenHBand="0" w:firstRowFirstColumn="0" w:firstRowLastColumn="0" w:lastRowFirstColumn="0" w:lastRowLastColumn="0"/>
              <w:rPr>
                <w:rFonts w:cstheme="minorHAnsi"/>
              </w:rPr>
            </w:pPr>
            <w:r w:rsidRPr="00376FF4">
              <w:rPr>
                <w:rFonts w:cstheme="minorHAnsi"/>
              </w:rPr>
              <w:t>Qureshi, A. (201</w:t>
            </w:r>
            <w:r>
              <w:rPr>
                <w:rFonts w:cstheme="minorHAnsi"/>
              </w:rPr>
              <w:t>3</w:t>
            </w:r>
            <w:r w:rsidRPr="00376FF4">
              <w:rPr>
                <w:rFonts w:cstheme="minorHAnsi"/>
              </w:rPr>
              <w:t>)</w:t>
            </w:r>
            <w:r>
              <w:rPr>
                <w:rFonts w:cstheme="minorHAnsi"/>
              </w:rPr>
              <w:t>,</w:t>
            </w:r>
            <w:r w:rsidRPr="00376FF4">
              <w:rPr>
                <w:rFonts w:cstheme="minorHAnsi"/>
              </w:rPr>
              <w:t xml:space="preserve"> </w:t>
            </w:r>
            <w:r>
              <w:rPr>
                <w:rFonts w:cstheme="minorHAnsi"/>
              </w:rPr>
              <w:t>‘</w:t>
            </w:r>
            <w:r w:rsidRPr="00376FF4">
              <w:rPr>
                <w:rFonts w:cstheme="minorHAnsi"/>
              </w:rPr>
              <w:t xml:space="preserve">The </w:t>
            </w:r>
            <w:r>
              <w:rPr>
                <w:rFonts w:cstheme="minorHAnsi"/>
              </w:rPr>
              <w:t>e</w:t>
            </w:r>
            <w:r w:rsidRPr="00376FF4">
              <w:rPr>
                <w:rFonts w:cstheme="minorHAnsi"/>
              </w:rPr>
              <w:t xml:space="preserve">ffect of </w:t>
            </w:r>
            <w:r>
              <w:rPr>
                <w:rFonts w:cstheme="minorHAnsi"/>
              </w:rPr>
              <w:t>p</w:t>
            </w:r>
            <w:r w:rsidRPr="00376FF4">
              <w:rPr>
                <w:rFonts w:cstheme="minorHAnsi"/>
              </w:rPr>
              <w:t xml:space="preserve">unitive </w:t>
            </w:r>
            <w:r>
              <w:rPr>
                <w:rFonts w:cstheme="minorHAnsi"/>
              </w:rPr>
              <w:t>s</w:t>
            </w:r>
            <w:r w:rsidRPr="00376FF4">
              <w:rPr>
                <w:rFonts w:cstheme="minorHAnsi"/>
              </w:rPr>
              <w:t xml:space="preserve">anctions on the </w:t>
            </w:r>
            <w:r>
              <w:rPr>
                <w:rFonts w:cstheme="minorHAnsi"/>
              </w:rPr>
              <w:t>t</w:t>
            </w:r>
            <w:r w:rsidRPr="00376FF4">
              <w:rPr>
                <w:rFonts w:cstheme="minorHAnsi"/>
              </w:rPr>
              <w:t xml:space="preserve">ransition </w:t>
            </w:r>
            <w:r>
              <w:rPr>
                <w:rFonts w:cstheme="minorHAnsi"/>
              </w:rPr>
              <w:t>r</w:t>
            </w:r>
            <w:r w:rsidRPr="00376FF4">
              <w:rPr>
                <w:rFonts w:cstheme="minorHAnsi"/>
              </w:rPr>
              <w:t xml:space="preserve">ate from </w:t>
            </w:r>
            <w:r>
              <w:rPr>
                <w:rFonts w:cstheme="minorHAnsi"/>
              </w:rPr>
              <w:t>w</w:t>
            </w:r>
            <w:r w:rsidRPr="00376FF4">
              <w:rPr>
                <w:rFonts w:cstheme="minorHAnsi"/>
              </w:rPr>
              <w:t xml:space="preserve">elfare to </w:t>
            </w:r>
            <w:r>
              <w:rPr>
                <w:rFonts w:cstheme="minorHAnsi"/>
              </w:rPr>
              <w:t>w</w:t>
            </w:r>
            <w:r w:rsidRPr="00376FF4">
              <w:rPr>
                <w:rFonts w:cstheme="minorHAnsi"/>
              </w:rPr>
              <w:t xml:space="preserve">ork: </w:t>
            </w:r>
            <w:r>
              <w:rPr>
                <w:rFonts w:cstheme="minorHAnsi"/>
              </w:rPr>
              <w:t>e</w:t>
            </w:r>
            <w:r w:rsidRPr="00376FF4">
              <w:rPr>
                <w:rFonts w:cstheme="minorHAnsi"/>
              </w:rPr>
              <w:t>vidence from Denmark</w:t>
            </w:r>
            <w:r>
              <w:rPr>
                <w:rFonts w:cstheme="minorHAnsi"/>
              </w:rPr>
              <w:t>’,</w:t>
            </w:r>
            <w:r w:rsidRPr="00376FF4">
              <w:rPr>
                <w:rFonts w:cstheme="minorHAnsi"/>
              </w:rPr>
              <w:t xml:space="preserve"> </w:t>
            </w:r>
            <w:r w:rsidRPr="00376FF4">
              <w:rPr>
                <w:rFonts w:cstheme="minorHAnsi"/>
                <w:i/>
                <w:iCs/>
              </w:rPr>
              <w:t>Nationalokonomisk Tidsskrift</w:t>
            </w:r>
            <w:r w:rsidRPr="00376FF4">
              <w:rPr>
                <w:rFonts w:cstheme="minorHAnsi"/>
              </w:rPr>
              <w:t xml:space="preserve"> 151(2)</w:t>
            </w:r>
            <w:r>
              <w:rPr>
                <w:rFonts w:cstheme="minorHAnsi"/>
              </w:rPr>
              <w:t>:</w:t>
            </w:r>
            <w:r w:rsidRPr="00376FF4">
              <w:rPr>
                <w:rFonts w:cstheme="minorHAnsi"/>
              </w:rPr>
              <w:t xml:space="preserve"> 225-246.</w:t>
            </w:r>
          </w:p>
        </w:tc>
      </w:tr>
      <w:tr w:rsidR="00C35885" w:rsidRPr="008E5C0B" w14:paraId="2AF1EF0B"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6A45A33" w14:textId="7C009F82" w:rsidR="00C35885" w:rsidRPr="000D6797" w:rsidRDefault="00FD724E" w:rsidP="00C35885">
            <w:pPr>
              <w:rPr>
                <w:b w:val="0"/>
                <w:bCs w:val="0"/>
              </w:rPr>
            </w:pPr>
            <w:r>
              <w:rPr>
                <w:b w:val="0"/>
                <w:bCs w:val="0"/>
              </w:rPr>
              <w:t>[</w:t>
            </w:r>
            <w:r w:rsidRPr="008E5C0B">
              <w:rPr>
                <w:b w:val="0"/>
                <w:bCs w:val="0"/>
              </w:rPr>
              <w:t>37</w:t>
            </w:r>
            <w:r>
              <w:rPr>
                <w:b w:val="0"/>
                <w:bCs w:val="0"/>
              </w:rPr>
              <w:t>]</w:t>
            </w:r>
          </w:p>
        </w:tc>
        <w:tc>
          <w:tcPr>
            <w:tcW w:w="8185" w:type="dxa"/>
            <w:tcBorders>
              <w:top w:val="nil"/>
              <w:bottom w:val="nil"/>
            </w:tcBorders>
          </w:tcPr>
          <w:p w14:paraId="6A25105F" w14:textId="1BAF8FFF" w:rsidR="00C35885" w:rsidRPr="008F57A4" w:rsidRDefault="00C35885" w:rsidP="00C358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eves, A. (2017), ‘</w:t>
            </w:r>
            <w:r w:rsidRPr="0028690A">
              <w:rPr>
                <w:rFonts w:cstheme="minorHAnsi"/>
              </w:rPr>
              <w:t>Does sanctioning disabled claimants of unemployment insurance increase labour market inactivity? An analysis of 346 British local authorities between 2009 and 2014</w:t>
            </w:r>
            <w:r>
              <w:rPr>
                <w:rFonts w:cstheme="minorHAnsi"/>
              </w:rPr>
              <w:t xml:space="preserve">’, </w:t>
            </w:r>
            <w:r>
              <w:rPr>
                <w:rFonts w:cstheme="minorHAnsi"/>
                <w:i/>
                <w:iCs/>
              </w:rPr>
              <w:t>Journal of Poverty and Social Justice</w:t>
            </w:r>
            <w:r>
              <w:rPr>
                <w:rFonts w:cstheme="minorHAnsi"/>
              </w:rPr>
              <w:t xml:space="preserve"> 25(2): 129-146.</w:t>
            </w:r>
          </w:p>
        </w:tc>
      </w:tr>
      <w:tr w:rsidR="003E42A3" w:rsidRPr="008E5C0B" w14:paraId="033DCAA7"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CDB2057" w14:textId="185FE7FD" w:rsidR="003E42A3" w:rsidRPr="000D6797" w:rsidRDefault="003E42A3" w:rsidP="003E42A3">
            <w:pPr>
              <w:rPr>
                <w:b w:val="0"/>
                <w:bCs w:val="0"/>
              </w:rPr>
            </w:pPr>
            <w:r>
              <w:rPr>
                <w:b w:val="0"/>
                <w:bCs w:val="0"/>
              </w:rPr>
              <w:t>[</w:t>
            </w:r>
            <w:r w:rsidRPr="008E5C0B">
              <w:rPr>
                <w:b w:val="0"/>
                <w:bCs w:val="0"/>
              </w:rPr>
              <w:t>38</w:t>
            </w:r>
            <w:r>
              <w:rPr>
                <w:b w:val="0"/>
                <w:bCs w:val="0"/>
              </w:rPr>
              <w:t>]</w:t>
            </w:r>
          </w:p>
        </w:tc>
        <w:tc>
          <w:tcPr>
            <w:tcW w:w="8185" w:type="dxa"/>
            <w:tcBorders>
              <w:top w:val="nil"/>
              <w:bottom w:val="nil"/>
            </w:tcBorders>
          </w:tcPr>
          <w:p w14:paraId="4D745716" w14:textId="15F86923" w:rsidR="003E42A3" w:rsidRPr="00A07BFA" w:rsidRDefault="003E42A3" w:rsidP="003E42A3">
            <w:pPr>
              <w:cnfStyle w:val="000000000000" w:firstRow="0" w:lastRow="0" w:firstColumn="0" w:lastColumn="0" w:oddVBand="0" w:evenVBand="0" w:oddHBand="0" w:evenHBand="0" w:firstRowFirstColumn="0" w:firstRowLastColumn="0" w:lastRowFirstColumn="0" w:lastRowLastColumn="0"/>
              <w:rPr>
                <w:rFonts w:cstheme="minorHAnsi"/>
              </w:rPr>
            </w:pPr>
            <w:r w:rsidRPr="00AE43D2">
              <w:rPr>
                <w:rFonts w:cstheme="minorHAnsi"/>
                <w:color w:val="333333"/>
                <w:bdr w:val="none" w:sz="0" w:space="0" w:color="auto" w:frame="1"/>
                <w:lang w:eastAsia="en-GB"/>
              </w:rPr>
              <w:t>Røed, K.</w:t>
            </w:r>
            <w:r>
              <w:rPr>
                <w:rFonts w:cstheme="minorHAnsi"/>
                <w:color w:val="333333"/>
                <w:bdr w:val="none" w:sz="0" w:space="0" w:color="auto" w:frame="1"/>
                <w:lang w:eastAsia="en-GB"/>
              </w:rPr>
              <w:t xml:space="preserve"> and </w:t>
            </w:r>
            <w:r w:rsidRPr="00AE43D2">
              <w:rPr>
                <w:rFonts w:cstheme="minorHAnsi"/>
                <w:color w:val="333333"/>
                <w:bdr w:val="none" w:sz="0" w:space="0" w:color="auto" w:frame="1"/>
                <w:lang w:eastAsia="en-GB"/>
              </w:rPr>
              <w:t>Skogstrøm, J. F.</w:t>
            </w:r>
            <w:r>
              <w:rPr>
                <w:rFonts w:cstheme="minorHAnsi"/>
                <w:color w:val="333333"/>
                <w:bdr w:val="none" w:sz="0" w:space="0" w:color="auto" w:frame="1"/>
                <w:lang w:eastAsia="en-GB"/>
              </w:rPr>
              <w:t xml:space="preserve"> (2014), ‘</w:t>
            </w:r>
            <w:r w:rsidRPr="007C1F3C">
              <w:rPr>
                <w:rFonts w:cstheme="minorHAnsi"/>
                <w:color w:val="333333"/>
                <w:bdr w:val="none" w:sz="0" w:space="0" w:color="auto" w:frame="1"/>
                <w:lang w:eastAsia="en-GB"/>
              </w:rPr>
              <w:t>Unemployment insurance and entrepreneurship</w:t>
            </w:r>
            <w:r>
              <w:rPr>
                <w:rFonts w:cstheme="minorHAnsi"/>
                <w:color w:val="333333"/>
                <w:bdr w:val="none" w:sz="0" w:space="0" w:color="auto" w:frame="1"/>
                <w:lang w:eastAsia="en-GB"/>
              </w:rPr>
              <w:t xml:space="preserve">’, </w:t>
            </w:r>
            <w:r>
              <w:rPr>
                <w:rFonts w:cstheme="minorHAnsi"/>
                <w:i/>
                <w:iCs/>
                <w:color w:val="333333"/>
                <w:bdr w:val="none" w:sz="0" w:space="0" w:color="auto" w:frame="1"/>
                <w:lang w:eastAsia="en-GB"/>
              </w:rPr>
              <w:t>Labour</w:t>
            </w:r>
            <w:r>
              <w:rPr>
                <w:rFonts w:cstheme="minorHAnsi"/>
                <w:color w:val="333333"/>
                <w:bdr w:val="none" w:sz="0" w:space="0" w:color="auto" w:frame="1"/>
                <w:lang w:eastAsia="en-GB"/>
              </w:rPr>
              <w:t xml:space="preserve"> 28(4): 430-448.</w:t>
            </w:r>
          </w:p>
        </w:tc>
      </w:tr>
      <w:tr w:rsidR="003E42A3" w:rsidRPr="008E5C0B" w14:paraId="32A3D92D"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D87B53B" w14:textId="572563A3" w:rsidR="003E42A3" w:rsidRPr="000D6797" w:rsidRDefault="003E42A3" w:rsidP="003E42A3">
            <w:pPr>
              <w:rPr>
                <w:b w:val="0"/>
                <w:bCs w:val="0"/>
              </w:rPr>
            </w:pPr>
            <w:r>
              <w:rPr>
                <w:b w:val="0"/>
                <w:bCs w:val="0"/>
              </w:rPr>
              <w:t>[</w:t>
            </w:r>
            <w:r w:rsidRPr="008E5C0B">
              <w:rPr>
                <w:b w:val="0"/>
                <w:bCs w:val="0"/>
              </w:rPr>
              <w:t>39</w:t>
            </w:r>
            <w:r>
              <w:rPr>
                <w:b w:val="0"/>
                <w:bCs w:val="0"/>
              </w:rPr>
              <w:t xml:space="preserve">] </w:t>
            </w:r>
          </w:p>
        </w:tc>
        <w:tc>
          <w:tcPr>
            <w:tcW w:w="8185" w:type="dxa"/>
            <w:tcBorders>
              <w:top w:val="nil"/>
              <w:bottom w:val="nil"/>
            </w:tcBorders>
          </w:tcPr>
          <w:p w14:paraId="1A405FB1" w14:textId="75E6299F" w:rsidR="003E42A3" w:rsidRPr="00A07BFA" w:rsidRDefault="003E42A3" w:rsidP="003E42A3">
            <w:pPr>
              <w:cnfStyle w:val="000000100000" w:firstRow="0" w:lastRow="0" w:firstColumn="0" w:lastColumn="0" w:oddVBand="0" w:evenVBand="0" w:oddHBand="1" w:evenHBand="0" w:firstRowFirstColumn="0" w:firstRowLastColumn="0" w:lastRowFirstColumn="0" w:lastRowLastColumn="0"/>
              <w:rPr>
                <w:rFonts w:cstheme="minorHAnsi"/>
              </w:rPr>
            </w:pPr>
            <w:r w:rsidRPr="002F5D97">
              <w:rPr>
                <w:rFonts w:cstheme="minorHAnsi"/>
                <w:color w:val="333333"/>
                <w:bdr w:val="none" w:sz="0" w:space="0" w:color="auto" w:frame="1"/>
                <w:lang w:eastAsia="en-GB"/>
              </w:rPr>
              <w:t>Schneider, J. (2008)</w:t>
            </w:r>
            <w:r>
              <w:rPr>
                <w:rFonts w:cstheme="minorHAnsi"/>
                <w:color w:val="333333"/>
                <w:bdr w:val="none" w:sz="0" w:space="0" w:color="auto" w:frame="1"/>
                <w:lang w:eastAsia="en-GB"/>
              </w:rPr>
              <w:t>,</w:t>
            </w:r>
            <w:r w:rsidRPr="002F5D97">
              <w:rPr>
                <w:rFonts w:cstheme="minorHAnsi"/>
                <w:color w:val="333333"/>
                <w:bdr w:val="none" w:sz="0" w:space="0" w:color="auto" w:frame="1"/>
                <w:lang w:eastAsia="en-GB"/>
              </w:rPr>
              <w:t xml:space="preserve"> </w:t>
            </w:r>
            <w:r>
              <w:rPr>
                <w:rFonts w:cstheme="minorHAnsi"/>
                <w:color w:val="333333"/>
                <w:bdr w:val="none" w:sz="0" w:space="0" w:color="auto" w:frame="1"/>
                <w:lang w:eastAsia="en-GB"/>
              </w:rPr>
              <w:t>‘</w:t>
            </w:r>
            <w:r w:rsidRPr="001447F9">
              <w:rPr>
                <w:rFonts w:cstheme="minorHAnsi"/>
                <w:i/>
                <w:iCs/>
                <w:color w:val="333333"/>
                <w:bdr w:val="none" w:sz="0" w:space="0" w:color="auto" w:frame="1"/>
                <w:lang w:eastAsia="en-GB"/>
              </w:rPr>
              <w:t>The effect of unemployment benefit II sanctions on reservation wages</w:t>
            </w:r>
            <w:r>
              <w:rPr>
                <w:rFonts w:cstheme="minorHAnsi"/>
                <w:color w:val="333333"/>
                <w:bdr w:val="none" w:sz="0" w:space="0" w:color="auto" w:frame="1"/>
                <w:lang w:eastAsia="en-GB"/>
              </w:rPr>
              <w:t xml:space="preserve">’, IAB Discussion Paper 19/2008. </w:t>
            </w:r>
            <w:r w:rsidRPr="002F5D97">
              <w:rPr>
                <w:rFonts w:cstheme="minorHAnsi"/>
                <w:color w:val="333333"/>
                <w:bdr w:val="none" w:sz="0" w:space="0" w:color="auto" w:frame="1"/>
                <w:lang w:eastAsia="en-GB"/>
              </w:rPr>
              <w:t>Nuremberg, Germany</w:t>
            </w:r>
            <w:r>
              <w:rPr>
                <w:rFonts w:cstheme="minorHAnsi"/>
                <w:color w:val="333333"/>
                <w:bdr w:val="none" w:sz="0" w:space="0" w:color="auto" w:frame="1"/>
                <w:lang w:eastAsia="en-GB"/>
              </w:rPr>
              <w:t xml:space="preserve">: </w:t>
            </w:r>
            <w:r w:rsidRPr="002F5D97">
              <w:rPr>
                <w:rFonts w:cstheme="minorHAnsi"/>
                <w:color w:val="333333"/>
                <w:bdr w:val="none" w:sz="0" w:space="0" w:color="auto" w:frame="1"/>
                <w:lang w:eastAsia="en-GB"/>
              </w:rPr>
              <w:t>Institute for Employment Research (IAB)</w:t>
            </w:r>
            <w:r>
              <w:rPr>
                <w:rFonts w:cstheme="minorHAnsi"/>
                <w:color w:val="333333"/>
                <w:bdr w:val="none" w:sz="0" w:space="0" w:color="auto" w:frame="1"/>
                <w:lang w:eastAsia="en-GB"/>
              </w:rPr>
              <w:t xml:space="preserve">, </w:t>
            </w:r>
            <w:hyperlink r:id="rId17" w:history="1">
              <w:r w:rsidRPr="00616AAB">
                <w:rPr>
                  <w:rStyle w:val="Hyperlink"/>
                  <w:rFonts w:cstheme="minorHAnsi"/>
                  <w:bdr w:val="none" w:sz="0" w:space="0" w:color="auto" w:frame="1"/>
                  <w:lang w:eastAsia="en-GB"/>
                </w:rPr>
                <w:t>https://www.iab.de/966/section.aspx/Publikation/k080429n01</w:t>
              </w:r>
            </w:hyperlink>
            <w:r>
              <w:rPr>
                <w:rFonts w:cstheme="minorHAnsi"/>
                <w:color w:val="333333"/>
                <w:bdr w:val="none" w:sz="0" w:space="0" w:color="auto" w:frame="1"/>
                <w:lang w:eastAsia="en-GB"/>
              </w:rPr>
              <w:t xml:space="preserve"> </w:t>
            </w:r>
            <w:r>
              <w:rPr>
                <w:rFonts w:cstheme="minorHAnsi"/>
              </w:rPr>
              <w:t>[accessed 01.12.2019]</w:t>
            </w:r>
            <w:r w:rsidRPr="007D1E19">
              <w:rPr>
                <w:rFonts w:cstheme="minorHAnsi"/>
                <w:color w:val="333333"/>
                <w:bdr w:val="none" w:sz="0" w:space="0" w:color="auto" w:frame="1"/>
                <w:lang w:eastAsia="en-GB"/>
              </w:rPr>
              <w:t>.</w:t>
            </w:r>
          </w:p>
        </w:tc>
      </w:tr>
      <w:tr w:rsidR="003E42A3" w:rsidRPr="008E5C0B" w14:paraId="3B9F62E1"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E6C4D5E" w14:textId="506C42A0" w:rsidR="003E42A3" w:rsidRPr="000D6797" w:rsidRDefault="003E42A3" w:rsidP="003E42A3">
            <w:pPr>
              <w:rPr>
                <w:b w:val="0"/>
                <w:bCs w:val="0"/>
              </w:rPr>
            </w:pPr>
            <w:r>
              <w:rPr>
                <w:b w:val="0"/>
                <w:bCs w:val="0"/>
              </w:rPr>
              <w:t>[</w:t>
            </w:r>
            <w:r w:rsidRPr="008E5C0B">
              <w:rPr>
                <w:b w:val="0"/>
                <w:bCs w:val="0"/>
              </w:rPr>
              <w:t>40</w:t>
            </w:r>
            <w:r>
              <w:rPr>
                <w:b w:val="0"/>
                <w:bCs w:val="0"/>
              </w:rPr>
              <w:t>]</w:t>
            </w:r>
          </w:p>
        </w:tc>
        <w:tc>
          <w:tcPr>
            <w:tcW w:w="8185" w:type="dxa"/>
            <w:tcBorders>
              <w:top w:val="nil"/>
              <w:bottom w:val="nil"/>
            </w:tcBorders>
          </w:tcPr>
          <w:p w14:paraId="3BE0D6DB" w14:textId="2E9B5BD5" w:rsidR="003E42A3" w:rsidRPr="006E153F" w:rsidRDefault="003E42A3" w:rsidP="003E42A3">
            <w:pPr>
              <w:cnfStyle w:val="000000000000" w:firstRow="0" w:lastRow="0" w:firstColumn="0" w:lastColumn="0" w:oddVBand="0" w:evenVBand="0" w:oddHBand="0" w:evenHBand="0" w:firstRowFirstColumn="0" w:firstRowLastColumn="0" w:lastRowFirstColumn="0" w:lastRowLastColumn="0"/>
              <w:rPr>
                <w:rFonts w:cstheme="minorHAnsi"/>
              </w:rPr>
            </w:pPr>
            <w:r w:rsidRPr="00A07BFA">
              <w:rPr>
                <w:rFonts w:cstheme="minorHAnsi"/>
              </w:rPr>
              <w:t>Schram, S. F., Fording, R. C.</w:t>
            </w:r>
            <w:r>
              <w:rPr>
                <w:rFonts w:cstheme="minorHAnsi"/>
              </w:rPr>
              <w:t xml:space="preserve"> and</w:t>
            </w:r>
            <w:r w:rsidRPr="00A07BFA">
              <w:rPr>
                <w:rFonts w:cstheme="minorHAnsi"/>
              </w:rPr>
              <w:t xml:space="preserve"> Soss, J. (2008)</w:t>
            </w:r>
            <w:r>
              <w:rPr>
                <w:rFonts w:cstheme="minorHAnsi"/>
              </w:rPr>
              <w:t>,</w:t>
            </w:r>
            <w:r w:rsidRPr="00A07BFA">
              <w:rPr>
                <w:rFonts w:cstheme="minorHAnsi"/>
              </w:rPr>
              <w:t xml:space="preserve"> </w:t>
            </w:r>
            <w:r>
              <w:rPr>
                <w:rFonts w:cstheme="minorHAnsi"/>
              </w:rPr>
              <w:t>‘</w:t>
            </w:r>
            <w:r w:rsidRPr="00A07BFA">
              <w:rPr>
                <w:rFonts w:cstheme="minorHAnsi"/>
              </w:rPr>
              <w:t>Neo-liberal poverty governance: race, place and the punitive turn in US welfare policy</w:t>
            </w:r>
            <w:r>
              <w:rPr>
                <w:rFonts w:cstheme="minorHAnsi"/>
              </w:rPr>
              <w:t xml:space="preserve">’, </w:t>
            </w:r>
            <w:r w:rsidRPr="00A07BFA">
              <w:rPr>
                <w:rFonts w:cstheme="minorHAnsi"/>
                <w:i/>
                <w:iCs/>
              </w:rPr>
              <w:t>Cambridge Journal of Regions, Economy and Society</w:t>
            </w:r>
            <w:r w:rsidRPr="00A07BFA">
              <w:rPr>
                <w:rFonts w:cstheme="minorHAnsi"/>
              </w:rPr>
              <w:t xml:space="preserve"> 1(1)</w:t>
            </w:r>
            <w:r>
              <w:rPr>
                <w:rFonts w:cstheme="minorHAnsi"/>
              </w:rPr>
              <w:t>:</w:t>
            </w:r>
            <w:r w:rsidRPr="00A07BFA">
              <w:rPr>
                <w:rFonts w:cstheme="minorHAnsi"/>
              </w:rPr>
              <w:t xml:space="preserve"> 17-36.</w:t>
            </w:r>
          </w:p>
        </w:tc>
      </w:tr>
      <w:tr w:rsidR="003E42A3" w:rsidRPr="008E5C0B" w14:paraId="12C4B91B"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CA12AFA" w14:textId="3DA7D0D9" w:rsidR="003E42A3" w:rsidRPr="000D6797" w:rsidRDefault="003E42A3" w:rsidP="003E42A3">
            <w:pPr>
              <w:rPr>
                <w:b w:val="0"/>
                <w:bCs w:val="0"/>
              </w:rPr>
            </w:pPr>
            <w:r>
              <w:rPr>
                <w:b w:val="0"/>
                <w:bCs w:val="0"/>
              </w:rPr>
              <w:t>[41]</w:t>
            </w:r>
          </w:p>
        </w:tc>
        <w:tc>
          <w:tcPr>
            <w:tcW w:w="8185" w:type="dxa"/>
            <w:tcBorders>
              <w:top w:val="nil"/>
              <w:bottom w:val="nil"/>
            </w:tcBorders>
          </w:tcPr>
          <w:p w14:paraId="4135363E" w14:textId="77777777" w:rsidR="003E42A3" w:rsidRPr="00F578A6" w:rsidRDefault="003E42A3" w:rsidP="003E42A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narr, H. W. (2013), ‘</w:t>
            </w:r>
            <w:r w:rsidRPr="00F578A6">
              <w:rPr>
                <w:rFonts w:cstheme="minorHAnsi"/>
              </w:rPr>
              <w:t>Was it the economy or reform that precipitated</w:t>
            </w:r>
          </w:p>
          <w:p w14:paraId="7DFA9F78" w14:textId="316EB8EC" w:rsidR="003E42A3" w:rsidRPr="00886B49" w:rsidRDefault="003E42A3" w:rsidP="003E42A3">
            <w:pPr>
              <w:cnfStyle w:val="000000100000" w:firstRow="0" w:lastRow="0" w:firstColumn="0" w:lastColumn="0" w:oddVBand="0" w:evenVBand="0" w:oddHBand="1" w:evenHBand="0" w:firstRowFirstColumn="0" w:firstRowLastColumn="0" w:lastRowFirstColumn="0" w:lastRowLastColumn="0"/>
              <w:rPr>
                <w:rFonts w:cstheme="minorHAnsi"/>
              </w:rPr>
            </w:pPr>
            <w:r w:rsidRPr="00F578A6">
              <w:rPr>
                <w:rFonts w:cstheme="minorHAnsi"/>
              </w:rPr>
              <w:t>the steep decline in the US welfare caseload?</w:t>
            </w:r>
            <w:r>
              <w:rPr>
                <w:rFonts w:cstheme="minorHAnsi"/>
              </w:rPr>
              <w:t xml:space="preserve">’, </w:t>
            </w:r>
            <w:r>
              <w:rPr>
                <w:rFonts w:cstheme="minorHAnsi"/>
                <w:i/>
                <w:iCs/>
              </w:rPr>
              <w:t>Applied Economics</w:t>
            </w:r>
            <w:r>
              <w:rPr>
                <w:rFonts w:cstheme="minorHAnsi"/>
              </w:rPr>
              <w:t xml:space="preserve"> 45(4): 525-540.</w:t>
            </w:r>
          </w:p>
        </w:tc>
      </w:tr>
      <w:tr w:rsidR="003E42A3" w:rsidRPr="003E42A3" w14:paraId="5AFAA8BB"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06EC33D" w14:textId="509A5F5E" w:rsidR="003E42A3" w:rsidRPr="003E42A3" w:rsidRDefault="00CA1320" w:rsidP="003E42A3">
            <w:pPr>
              <w:rPr>
                <w:b w:val="0"/>
                <w:bCs w:val="0"/>
              </w:rPr>
            </w:pPr>
            <w:r>
              <w:rPr>
                <w:b w:val="0"/>
                <w:bCs w:val="0"/>
              </w:rPr>
              <w:t>[42]</w:t>
            </w:r>
          </w:p>
        </w:tc>
        <w:tc>
          <w:tcPr>
            <w:tcW w:w="8185" w:type="dxa"/>
            <w:tcBorders>
              <w:top w:val="nil"/>
              <w:bottom w:val="nil"/>
            </w:tcBorders>
          </w:tcPr>
          <w:p w14:paraId="0444B5AF" w14:textId="5E113B6E" w:rsidR="003E42A3" w:rsidRPr="003E42A3" w:rsidRDefault="00CA1320" w:rsidP="003E42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varer, M. (2011), ‘</w:t>
            </w:r>
            <w:r w:rsidRPr="005A5CFE">
              <w:rPr>
                <w:rFonts w:cstheme="minorHAnsi"/>
              </w:rPr>
              <w:t>The effect of sanctions on exit from unemployment: evidence from Denmark</w:t>
            </w:r>
            <w:r>
              <w:rPr>
                <w:rFonts w:cstheme="minorHAnsi"/>
              </w:rPr>
              <w:t xml:space="preserve">’, </w:t>
            </w:r>
            <w:r>
              <w:rPr>
                <w:rFonts w:cstheme="minorHAnsi"/>
                <w:i/>
                <w:iCs/>
              </w:rPr>
              <w:t>Economica</w:t>
            </w:r>
            <w:r>
              <w:rPr>
                <w:rFonts w:cstheme="minorHAnsi"/>
              </w:rPr>
              <w:t xml:space="preserve"> 78(312); 751-778.</w:t>
            </w:r>
          </w:p>
        </w:tc>
      </w:tr>
      <w:tr w:rsidR="003E42A3" w:rsidRPr="008E5C0B" w14:paraId="2ED6F011"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FFDF3B0" w14:textId="03826519" w:rsidR="003E42A3" w:rsidRPr="000D6797" w:rsidRDefault="00CA1320" w:rsidP="003E42A3">
            <w:pPr>
              <w:rPr>
                <w:b w:val="0"/>
                <w:bCs w:val="0"/>
              </w:rPr>
            </w:pPr>
            <w:r>
              <w:rPr>
                <w:b w:val="0"/>
                <w:bCs w:val="0"/>
              </w:rPr>
              <w:t>[</w:t>
            </w:r>
            <w:r w:rsidRPr="008E5C0B">
              <w:rPr>
                <w:b w:val="0"/>
                <w:bCs w:val="0"/>
              </w:rPr>
              <w:t>4</w:t>
            </w:r>
            <w:r>
              <w:rPr>
                <w:b w:val="0"/>
                <w:bCs w:val="0"/>
              </w:rPr>
              <w:t>3]</w:t>
            </w:r>
          </w:p>
        </w:tc>
        <w:tc>
          <w:tcPr>
            <w:tcW w:w="8185" w:type="dxa"/>
            <w:tcBorders>
              <w:top w:val="nil"/>
              <w:bottom w:val="nil"/>
            </w:tcBorders>
          </w:tcPr>
          <w:p w14:paraId="6C7A6739" w14:textId="0AFE7CE8" w:rsidR="003E42A3" w:rsidRPr="00D45FC9" w:rsidRDefault="003E42A3" w:rsidP="003E42A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wenson, T., White, S. and Murdock, S. (2002), ‘Time limit and sanction effects of the Texas TANF Waiver’, </w:t>
            </w:r>
            <w:r>
              <w:rPr>
                <w:rFonts w:cstheme="minorHAnsi"/>
                <w:i/>
                <w:iCs/>
              </w:rPr>
              <w:t>Southern Rural Sociology</w:t>
            </w:r>
            <w:r>
              <w:rPr>
                <w:rFonts w:cstheme="minorHAnsi"/>
              </w:rPr>
              <w:t xml:space="preserve"> 18(1): 82-110.</w:t>
            </w:r>
          </w:p>
        </w:tc>
      </w:tr>
      <w:tr w:rsidR="009D3CF4" w:rsidRPr="008E5C0B" w14:paraId="6FE1FE98"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29847D8" w14:textId="630DA320" w:rsidR="009D3CF4" w:rsidRPr="000D6797" w:rsidRDefault="009D3CF4" w:rsidP="009D3CF4">
            <w:pPr>
              <w:rPr>
                <w:b w:val="0"/>
                <w:bCs w:val="0"/>
              </w:rPr>
            </w:pPr>
            <w:r>
              <w:rPr>
                <w:b w:val="0"/>
                <w:bCs w:val="0"/>
              </w:rPr>
              <w:t>[44]</w:t>
            </w:r>
          </w:p>
        </w:tc>
        <w:tc>
          <w:tcPr>
            <w:tcW w:w="8185" w:type="dxa"/>
            <w:tcBorders>
              <w:top w:val="nil"/>
              <w:bottom w:val="nil"/>
            </w:tcBorders>
          </w:tcPr>
          <w:p w14:paraId="370903C2" w14:textId="09DE83A9" w:rsidR="009D3CF4" w:rsidRPr="000B4DD4" w:rsidRDefault="009D3CF4" w:rsidP="009D3CF4">
            <w:pPr>
              <w:cnfStyle w:val="000000000000" w:firstRow="0" w:lastRow="0" w:firstColumn="0" w:lastColumn="0" w:oddVBand="0" w:evenVBand="0" w:oddHBand="0" w:evenHBand="0" w:firstRowFirstColumn="0" w:firstRowLastColumn="0" w:lastRowFirstColumn="0" w:lastRowLastColumn="0"/>
              <w:rPr>
                <w:rFonts w:cstheme="minorHAnsi"/>
                <w:color w:val="333333"/>
                <w:bdr w:val="none" w:sz="0" w:space="0" w:color="auto" w:frame="1"/>
                <w:lang w:eastAsia="en-GB"/>
              </w:rPr>
            </w:pPr>
            <w:r w:rsidRPr="00A52813">
              <w:rPr>
                <w:rFonts w:cstheme="minorHAnsi"/>
                <w:color w:val="333333"/>
                <w:bdr w:val="none" w:sz="0" w:space="0" w:color="auto" w:frame="1"/>
                <w:lang w:eastAsia="en-GB"/>
              </w:rPr>
              <w:t xml:space="preserve">van </w:t>
            </w:r>
            <w:r>
              <w:rPr>
                <w:rFonts w:cstheme="minorHAnsi"/>
                <w:color w:val="333333"/>
                <w:bdr w:val="none" w:sz="0" w:space="0" w:color="auto" w:frame="1"/>
                <w:lang w:eastAsia="en-GB"/>
              </w:rPr>
              <w:t>d</w:t>
            </w:r>
            <w:r w:rsidRPr="00A52813">
              <w:rPr>
                <w:rFonts w:cstheme="minorHAnsi"/>
                <w:color w:val="333333"/>
                <w:bdr w:val="none" w:sz="0" w:space="0" w:color="auto" w:frame="1"/>
                <w:lang w:eastAsia="en-GB"/>
              </w:rPr>
              <w:t xml:space="preserve">en Berg, G. J. </w:t>
            </w:r>
            <w:r>
              <w:rPr>
                <w:rFonts w:cstheme="minorHAnsi"/>
                <w:color w:val="333333"/>
                <w:bdr w:val="none" w:sz="0" w:space="0" w:color="auto" w:frame="1"/>
                <w:lang w:eastAsia="en-GB"/>
              </w:rPr>
              <w:t>and</w:t>
            </w:r>
            <w:r w:rsidRPr="00A52813">
              <w:rPr>
                <w:rFonts w:cstheme="minorHAnsi"/>
                <w:color w:val="333333"/>
                <w:bdr w:val="none" w:sz="0" w:space="0" w:color="auto" w:frame="1"/>
                <w:lang w:eastAsia="en-GB"/>
              </w:rPr>
              <w:t xml:space="preserve"> Vikström, J. (2014)</w:t>
            </w:r>
            <w:r>
              <w:rPr>
                <w:rFonts w:cstheme="minorHAnsi"/>
                <w:color w:val="333333"/>
                <w:bdr w:val="none" w:sz="0" w:space="0" w:color="auto" w:frame="1"/>
                <w:lang w:eastAsia="en-GB"/>
              </w:rPr>
              <w:t>,</w:t>
            </w:r>
            <w:r w:rsidRPr="00A52813">
              <w:rPr>
                <w:rFonts w:cstheme="minorHAnsi"/>
                <w:color w:val="333333"/>
                <w:bdr w:val="none" w:sz="0" w:space="0" w:color="auto" w:frame="1"/>
                <w:lang w:eastAsia="en-GB"/>
              </w:rPr>
              <w:t xml:space="preserve"> </w:t>
            </w:r>
            <w:r>
              <w:rPr>
                <w:rFonts w:cstheme="minorHAnsi"/>
                <w:color w:val="333333"/>
                <w:bdr w:val="none" w:sz="0" w:space="0" w:color="auto" w:frame="1"/>
                <w:lang w:eastAsia="en-GB"/>
              </w:rPr>
              <w:t>‘</w:t>
            </w:r>
            <w:r w:rsidRPr="00A52813">
              <w:rPr>
                <w:rFonts w:cstheme="minorHAnsi"/>
                <w:color w:val="333333"/>
                <w:bdr w:val="none" w:sz="0" w:space="0" w:color="auto" w:frame="1"/>
                <w:lang w:eastAsia="en-GB"/>
              </w:rPr>
              <w:t>Monitoring job offer decisions, punishments, exit to work, and job quality</w:t>
            </w:r>
            <w:r>
              <w:rPr>
                <w:rFonts w:cstheme="minorHAnsi"/>
                <w:color w:val="333333"/>
                <w:bdr w:val="none" w:sz="0" w:space="0" w:color="auto" w:frame="1"/>
                <w:lang w:eastAsia="en-GB"/>
              </w:rPr>
              <w:t xml:space="preserve">’, </w:t>
            </w:r>
            <w:r w:rsidRPr="00A52813">
              <w:rPr>
                <w:rFonts w:cstheme="minorHAnsi"/>
                <w:i/>
                <w:iCs/>
                <w:color w:val="333333"/>
                <w:bdr w:val="none" w:sz="0" w:space="0" w:color="auto" w:frame="1"/>
                <w:lang w:eastAsia="en-GB"/>
              </w:rPr>
              <w:t>Scandinavian Journal of Economics</w:t>
            </w:r>
            <w:r w:rsidRPr="00A52813">
              <w:rPr>
                <w:rFonts w:cstheme="minorHAnsi"/>
                <w:color w:val="333333"/>
                <w:bdr w:val="none" w:sz="0" w:space="0" w:color="auto" w:frame="1"/>
                <w:lang w:eastAsia="en-GB"/>
              </w:rPr>
              <w:t xml:space="preserve"> 116(2): 284-334.</w:t>
            </w:r>
          </w:p>
        </w:tc>
      </w:tr>
      <w:tr w:rsidR="009D3CF4" w:rsidRPr="008E5C0B" w14:paraId="694B3137"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CDA7E2C" w14:textId="1D37E30F" w:rsidR="009D3CF4" w:rsidRPr="000D6797" w:rsidRDefault="009D3CF4" w:rsidP="009D3CF4">
            <w:pPr>
              <w:rPr>
                <w:b w:val="0"/>
                <w:bCs w:val="0"/>
              </w:rPr>
            </w:pPr>
            <w:r>
              <w:rPr>
                <w:b w:val="0"/>
                <w:bCs w:val="0"/>
              </w:rPr>
              <w:t>[45]</w:t>
            </w:r>
          </w:p>
        </w:tc>
        <w:tc>
          <w:tcPr>
            <w:tcW w:w="8185" w:type="dxa"/>
            <w:tcBorders>
              <w:top w:val="nil"/>
              <w:bottom w:val="nil"/>
            </w:tcBorders>
          </w:tcPr>
          <w:p w14:paraId="252721DF" w14:textId="386DB254" w:rsidR="009D3CF4" w:rsidRPr="000B4DD4" w:rsidRDefault="009D3CF4" w:rsidP="009D3CF4">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ED521C">
              <w:rPr>
                <w:rFonts w:cstheme="minorHAnsi"/>
                <w:color w:val="333333"/>
                <w:bdr w:val="none" w:sz="0" w:space="0" w:color="auto" w:frame="1"/>
                <w:lang w:eastAsia="en-GB"/>
              </w:rPr>
              <w:t xml:space="preserve">van den Berg, G. J., Hofmann, B. and Uhlendorff, A. (2019), ‘Evaluating vacancy referrals and the role of sanctions and sickness absence’, </w:t>
            </w:r>
            <w:r w:rsidRPr="00ED521C">
              <w:rPr>
                <w:rFonts w:cstheme="minorHAnsi"/>
                <w:i/>
                <w:iCs/>
                <w:color w:val="333333"/>
                <w:bdr w:val="none" w:sz="0" w:space="0" w:color="auto" w:frame="1"/>
                <w:lang w:eastAsia="en-GB"/>
              </w:rPr>
              <w:t>The Economic Journal</w:t>
            </w:r>
            <w:r w:rsidRPr="00ED521C">
              <w:rPr>
                <w:rFonts w:cstheme="minorHAnsi"/>
                <w:color w:val="333333"/>
                <w:bdr w:val="none" w:sz="0" w:space="0" w:color="auto" w:frame="1"/>
                <w:lang w:eastAsia="en-GB"/>
              </w:rPr>
              <w:t xml:space="preserve"> 129: 3292-3322.</w:t>
            </w:r>
          </w:p>
        </w:tc>
      </w:tr>
      <w:tr w:rsidR="009D3CF4" w:rsidRPr="008E5C0B" w14:paraId="181C9A0E"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A99734A" w14:textId="20B4B940" w:rsidR="009D3CF4" w:rsidRPr="000D6797" w:rsidRDefault="009D3CF4" w:rsidP="009D3CF4">
            <w:pPr>
              <w:rPr>
                <w:b w:val="0"/>
                <w:bCs w:val="0"/>
              </w:rPr>
            </w:pPr>
            <w:r w:rsidRPr="003C504B">
              <w:rPr>
                <w:b w:val="0"/>
                <w:bCs w:val="0"/>
              </w:rPr>
              <w:t>[46]</w:t>
            </w:r>
          </w:p>
        </w:tc>
        <w:tc>
          <w:tcPr>
            <w:tcW w:w="8185" w:type="dxa"/>
            <w:tcBorders>
              <w:top w:val="nil"/>
              <w:bottom w:val="nil"/>
            </w:tcBorders>
          </w:tcPr>
          <w:p w14:paraId="2BE8AC09" w14:textId="635F0260" w:rsidR="009D3CF4" w:rsidRPr="000B4DD4" w:rsidRDefault="009D3CF4" w:rsidP="009D3CF4">
            <w:pPr>
              <w:cnfStyle w:val="000000000000" w:firstRow="0" w:lastRow="0" w:firstColumn="0" w:lastColumn="0" w:oddVBand="0" w:evenVBand="0" w:oddHBand="0" w:evenHBand="0" w:firstRowFirstColumn="0" w:firstRowLastColumn="0" w:lastRowFirstColumn="0" w:lastRowLastColumn="0"/>
              <w:rPr>
                <w:rFonts w:cstheme="minorHAnsi"/>
                <w:color w:val="333333"/>
                <w:bdr w:val="none" w:sz="0" w:space="0" w:color="auto" w:frame="1"/>
                <w:lang w:eastAsia="en-GB"/>
              </w:rPr>
            </w:pPr>
            <w:r w:rsidRPr="007975A7">
              <w:rPr>
                <w:rFonts w:cstheme="minorHAnsi"/>
                <w:color w:val="333333"/>
                <w:bdr w:val="none" w:sz="0" w:space="0" w:color="auto" w:frame="1"/>
                <w:lang w:eastAsia="en-GB"/>
              </w:rPr>
              <w:t>van den Berg, G. J., Uhlendorff, A.</w:t>
            </w:r>
            <w:r>
              <w:rPr>
                <w:rFonts w:cstheme="minorHAnsi"/>
                <w:color w:val="333333"/>
                <w:bdr w:val="none" w:sz="0" w:space="0" w:color="auto" w:frame="1"/>
                <w:lang w:eastAsia="en-GB"/>
              </w:rPr>
              <w:t xml:space="preserve"> and</w:t>
            </w:r>
            <w:r w:rsidRPr="007975A7">
              <w:rPr>
                <w:rFonts w:cstheme="minorHAnsi"/>
                <w:color w:val="333333"/>
                <w:bdr w:val="none" w:sz="0" w:space="0" w:color="auto" w:frame="1"/>
                <w:lang w:eastAsia="en-GB"/>
              </w:rPr>
              <w:t xml:space="preserve"> Wolff, J. (2014)</w:t>
            </w:r>
            <w:r>
              <w:rPr>
                <w:rFonts w:cstheme="minorHAnsi"/>
                <w:color w:val="333333"/>
                <w:bdr w:val="none" w:sz="0" w:space="0" w:color="auto" w:frame="1"/>
                <w:lang w:eastAsia="en-GB"/>
              </w:rPr>
              <w:t>,</w:t>
            </w:r>
            <w:r w:rsidRPr="007975A7">
              <w:rPr>
                <w:rFonts w:cstheme="minorHAnsi"/>
                <w:color w:val="333333"/>
                <w:bdr w:val="none" w:sz="0" w:space="0" w:color="auto" w:frame="1"/>
                <w:lang w:eastAsia="en-GB"/>
              </w:rPr>
              <w:t xml:space="preserve"> </w:t>
            </w:r>
            <w:r>
              <w:rPr>
                <w:rFonts w:cstheme="minorHAnsi"/>
                <w:color w:val="333333"/>
                <w:bdr w:val="none" w:sz="0" w:space="0" w:color="auto" w:frame="1"/>
                <w:lang w:eastAsia="en-GB"/>
              </w:rPr>
              <w:t>‘</w:t>
            </w:r>
            <w:r w:rsidRPr="007975A7">
              <w:rPr>
                <w:rFonts w:cstheme="minorHAnsi"/>
                <w:color w:val="333333"/>
                <w:bdr w:val="none" w:sz="0" w:space="0" w:color="auto" w:frame="1"/>
                <w:lang w:eastAsia="en-GB"/>
              </w:rPr>
              <w:t>Sanctions for young welfare recipients</w:t>
            </w:r>
            <w:r>
              <w:rPr>
                <w:rFonts w:cstheme="minorHAnsi"/>
                <w:color w:val="333333"/>
                <w:bdr w:val="none" w:sz="0" w:space="0" w:color="auto" w:frame="1"/>
                <w:lang w:eastAsia="en-GB"/>
              </w:rPr>
              <w:t xml:space="preserve">’, </w:t>
            </w:r>
            <w:r w:rsidRPr="007975A7">
              <w:rPr>
                <w:rFonts w:cstheme="minorHAnsi"/>
                <w:i/>
                <w:iCs/>
                <w:color w:val="333333"/>
                <w:bdr w:val="none" w:sz="0" w:space="0" w:color="auto" w:frame="1"/>
                <w:lang w:eastAsia="en-GB"/>
              </w:rPr>
              <w:t>Nordic Economic Policy Review</w:t>
            </w:r>
            <w:r w:rsidRPr="007975A7">
              <w:rPr>
                <w:rFonts w:cstheme="minorHAnsi"/>
                <w:color w:val="333333"/>
                <w:bdr w:val="none" w:sz="0" w:space="0" w:color="auto" w:frame="1"/>
                <w:lang w:eastAsia="en-GB"/>
              </w:rPr>
              <w:t xml:space="preserve"> </w:t>
            </w:r>
            <w:r>
              <w:rPr>
                <w:rFonts w:cstheme="minorHAnsi"/>
                <w:color w:val="333333"/>
                <w:bdr w:val="none" w:sz="0" w:space="0" w:color="auto" w:frame="1"/>
                <w:lang w:eastAsia="en-GB"/>
              </w:rPr>
              <w:t xml:space="preserve">1: </w:t>
            </w:r>
            <w:r w:rsidRPr="007975A7">
              <w:rPr>
                <w:rFonts w:cstheme="minorHAnsi"/>
                <w:color w:val="333333"/>
                <w:bdr w:val="none" w:sz="0" w:space="0" w:color="auto" w:frame="1"/>
                <w:lang w:eastAsia="en-GB"/>
              </w:rPr>
              <w:t>177-208.</w:t>
            </w:r>
          </w:p>
        </w:tc>
      </w:tr>
      <w:tr w:rsidR="009D3CF4" w:rsidRPr="008E5C0B" w14:paraId="66BF743C"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02784ED" w14:textId="5033942E" w:rsidR="009D3CF4" w:rsidRPr="000D6797" w:rsidRDefault="009D3CF4" w:rsidP="009D3CF4">
            <w:pPr>
              <w:rPr>
                <w:b w:val="0"/>
                <w:bCs w:val="0"/>
              </w:rPr>
            </w:pPr>
            <w:r w:rsidRPr="003C504B">
              <w:rPr>
                <w:b w:val="0"/>
                <w:bCs w:val="0"/>
              </w:rPr>
              <w:t>[47]</w:t>
            </w:r>
          </w:p>
        </w:tc>
        <w:tc>
          <w:tcPr>
            <w:tcW w:w="8185" w:type="dxa"/>
            <w:tcBorders>
              <w:top w:val="nil"/>
              <w:bottom w:val="nil"/>
            </w:tcBorders>
          </w:tcPr>
          <w:p w14:paraId="4EEB101D" w14:textId="77777777" w:rsidR="009D3CF4" w:rsidRDefault="009D3CF4" w:rsidP="009D3CF4">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7975A7">
              <w:rPr>
                <w:rFonts w:cstheme="minorHAnsi"/>
                <w:color w:val="333333"/>
                <w:bdr w:val="none" w:sz="0" w:space="0" w:color="auto" w:frame="1"/>
                <w:lang w:eastAsia="en-GB"/>
              </w:rPr>
              <w:t>van den Berg, G.</w:t>
            </w:r>
            <w:r>
              <w:rPr>
                <w:rFonts w:cstheme="minorHAnsi"/>
                <w:color w:val="333333"/>
                <w:bdr w:val="none" w:sz="0" w:space="0" w:color="auto" w:frame="1"/>
                <w:lang w:eastAsia="en-GB"/>
              </w:rPr>
              <w:t xml:space="preserve"> J.</w:t>
            </w:r>
            <w:r w:rsidRPr="007975A7">
              <w:rPr>
                <w:rFonts w:cstheme="minorHAnsi"/>
                <w:color w:val="333333"/>
                <w:bdr w:val="none" w:sz="0" w:space="0" w:color="auto" w:frame="1"/>
                <w:lang w:eastAsia="en-GB"/>
              </w:rPr>
              <w:t>, Uhlendorff, A.</w:t>
            </w:r>
            <w:r>
              <w:rPr>
                <w:rFonts w:cstheme="minorHAnsi"/>
                <w:color w:val="333333"/>
                <w:bdr w:val="none" w:sz="0" w:space="0" w:color="auto" w:frame="1"/>
                <w:lang w:eastAsia="en-GB"/>
              </w:rPr>
              <w:t xml:space="preserve"> and</w:t>
            </w:r>
            <w:r w:rsidRPr="007975A7">
              <w:rPr>
                <w:rFonts w:cstheme="minorHAnsi"/>
                <w:color w:val="333333"/>
                <w:bdr w:val="none" w:sz="0" w:space="0" w:color="auto" w:frame="1"/>
                <w:lang w:eastAsia="en-GB"/>
              </w:rPr>
              <w:t xml:space="preserve"> Wolff, J. (2017)</w:t>
            </w:r>
            <w:r>
              <w:rPr>
                <w:rFonts w:cstheme="minorHAnsi"/>
                <w:color w:val="333333"/>
                <w:bdr w:val="none" w:sz="0" w:space="0" w:color="auto" w:frame="1"/>
                <w:lang w:eastAsia="en-GB"/>
              </w:rPr>
              <w:t>,</w:t>
            </w:r>
            <w:r w:rsidRPr="007975A7">
              <w:rPr>
                <w:rFonts w:cstheme="minorHAnsi"/>
                <w:color w:val="333333"/>
                <w:bdr w:val="none" w:sz="0" w:space="0" w:color="auto" w:frame="1"/>
                <w:lang w:eastAsia="en-GB"/>
              </w:rPr>
              <w:t xml:space="preserve"> </w:t>
            </w:r>
            <w:r>
              <w:rPr>
                <w:rFonts w:cstheme="minorHAnsi"/>
                <w:color w:val="333333"/>
                <w:bdr w:val="none" w:sz="0" w:space="0" w:color="auto" w:frame="1"/>
                <w:lang w:eastAsia="en-GB"/>
              </w:rPr>
              <w:t>‘</w:t>
            </w:r>
            <w:r w:rsidRPr="007975A7">
              <w:rPr>
                <w:rFonts w:cstheme="minorHAnsi"/>
                <w:i/>
                <w:iCs/>
                <w:color w:val="333333"/>
                <w:bdr w:val="none" w:sz="0" w:space="0" w:color="auto" w:frame="1"/>
                <w:lang w:eastAsia="en-GB"/>
              </w:rPr>
              <w:t xml:space="preserve">Under heavy pressure: </w:t>
            </w:r>
            <w:r>
              <w:rPr>
                <w:rFonts w:cstheme="minorHAnsi"/>
                <w:i/>
                <w:iCs/>
                <w:color w:val="333333"/>
                <w:bdr w:val="none" w:sz="0" w:space="0" w:color="auto" w:frame="1"/>
                <w:lang w:eastAsia="en-GB"/>
              </w:rPr>
              <w:t>i</w:t>
            </w:r>
            <w:r w:rsidRPr="007975A7">
              <w:rPr>
                <w:rFonts w:cstheme="minorHAnsi"/>
                <w:i/>
                <w:iCs/>
                <w:color w:val="333333"/>
                <w:bdr w:val="none" w:sz="0" w:space="0" w:color="auto" w:frame="1"/>
                <w:lang w:eastAsia="en-GB"/>
              </w:rPr>
              <w:t>ntense monitoring and accumulation of sanctions for young welfare recipients in Germany</w:t>
            </w:r>
            <w:r>
              <w:rPr>
                <w:rFonts w:cstheme="minorHAnsi"/>
                <w:i/>
                <w:iCs/>
                <w:color w:val="333333"/>
                <w:bdr w:val="none" w:sz="0" w:space="0" w:color="auto" w:frame="1"/>
                <w:lang w:eastAsia="en-GB"/>
              </w:rPr>
              <w:t>’</w:t>
            </w:r>
            <w:r>
              <w:rPr>
                <w:rFonts w:cstheme="minorHAnsi"/>
                <w:color w:val="333333"/>
                <w:bdr w:val="none" w:sz="0" w:space="0" w:color="auto" w:frame="1"/>
                <w:lang w:eastAsia="en-GB"/>
              </w:rPr>
              <w:t>,</w:t>
            </w:r>
            <w:r w:rsidRPr="007975A7">
              <w:rPr>
                <w:rFonts w:cstheme="minorHAnsi"/>
                <w:color w:val="333333"/>
                <w:bdr w:val="none" w:sz="0" w:space="0" w:color="auto" w:frame="1"/>
                <w:lang w:eastAsia="en-GB"/>
              </w:rPr>
              <w:t xml:space="preserve"> Institute of Labor Economics (IZA) Discussion Paper 10730</w:t>
            </w:r>
            <w:r>
              <w:rPr>
                <w:rFonts w:cstheme="minorHAnsi"/>
                <w:color w:val="333333"/>
                <w:bdr w:val="none" w:sz="0" w:space="0" w:color="auto" w:frame="1"/>
                <w:lang w:eastAsia="en-GB"/>
              </w:rPr>
              <w:t>,</w:t>
            </w:r>
            <w:r w:rsidRPr="007975A7">
              <w:rPr>
                <w:rFonts w:cstheme="minorHAnsi"/>
                <w:color w:val="333333"/>
                <w:bdr w:val="none" w:sz="0" w:space="0" w:color="auto" w:frame="1"/>
                <w:lang w:eastAsia="en-GB"/>
              </w:rPr>
              <w:t xml:space="preserve"> </w:t>
            </w:r>
            <w:r>
              <w:rPr>
                <w:rFonts w:cstheme="minorHAnsi"/>
                <w:color w:val="333333"/>
                <w:bdr w:val="none" w:sz="0" w:space="0" w:color="auto" w:frame="1"/>
                <w:lang w:eastAsia="en-GB"/>
              </w:rPr>
              <w:t>Bon</w:t>
            </w:r>
            <w:r w:rsidRPr="007975A7">
              <w:rPr>
                <w:rFonts w:cstheme="minorHAnsi"/>
                <w:color w:val="333333"/>
                <w:bdr w:val="none" w:sz="0" w:space="0" w:color="auto" w:frame="1"/>
                <w:lang w:eastAsia="en-GB"/>
              </w:rPr>
              <w:t>n, Germany</w:t>
            </w:r>
            <w:r>
              <w:rPr>
                <w:rFonts w:cstheme="minorHAnsi"/>
                <w:color w:val="333333"/>
                <w:bdr w:val="none" w:sz="0" w:space="0" w:color="auto" w:frame="1"/>
                <w:lang w:eastAsia="en-GB"/>
              </w:rPr>
              <w:t xml:space="preserve">: IZA, </w:t>
            </w:r>
          </w:p>
          <w:p w14:paraId="37237800" w14:textId="2AD61050" w:rsidR="009D3CF4" w:rsidRPr="000B4DD4" w:rsidRDefault="002F6C30" w:rsidP="009D3CF4">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hyperlink r:id="rId18" w:history="1">
              <w:r w:rsidR="009D3CF4" w:rsidRPr="006F03AC">
                <w:rPr>
                  <w:rStyle w:val="Hyperlink"/>
                  <w:rFonts w:cstheme="minorHAnsi"/>
                </w:rPr>
                <w:t>https://www.iza.org/publications/dp/10730/under-heavy-pressure-intense-monitoring-and-accumulation-of-sanctions-for-young-welfare-recipients-in-germany</w:t>
              </w:r>
            </w:hyperlink>
            <w:r w:rsidR="009D3CF4">
              <w:rPr>
                <w:rFonts w:cstheme="minorHAnsi"/>
              </w:rPr>
              <w:t xml:space="preserve"> [accessed 01.12.2019].</w:t>
            </w:r>
          </w:p>
        </w:tc>
      </w:tr>
      <w:tr w:rsidR="009D3CF4" w:rsidRPr="008E5C0B" w14:paraId="43306939" w14:textId="77777777" w:rsidTr="00372D8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7D024D5" w14:textId="65C890EF" w:rsidR="009D3CF4" w:rsidRPr="000D6797" w:rsidRDefault="009D3CF4" w:rsidP="009D3CF4">
            <w:pPr>
              <w:rPr>
                <w:b w:val="0"/>
                <w:bCs w:val="0"/>
              </w:rPr>
            </w:pPr>
            <w:r w:rsidRPr="003C504B">
              <w:rPr>
                <w:b w:val="0"/>
                <w:bCs w:val="0"/>
              </w:rPr>
              <w:t>[48]</w:t>
            </w:r>
          </w:p>
        </w:tc>
        <w:tc>
          <w:tcPr>
            <w:tcW w:w="8185" w:type="dxa"/>
            <w:tcBorders>
              <w:top w:val="nil"/>
              <w:bottom w:val="nil"/>
            </w:tcBorders>
          </w:tcPr>
          <w:p w14:paraId="5721B52D" w14:textId="713C967D" w:rsidR="009D3CF4" w:rsidRPr="000B4DD4" w:rsidRDefault="009D3CF4" w:rsidP="009D3CF4">
            <w:pPr>
              <w:cnfStyle w:val="000000000000" w:firstRow="0" w:lastRow="0" w:firstColumn="0" w:lastColumn="0" w:oddVBand="0" w:evenVBand="0" w:oddHBand="0" w:evenHBand="0" w:firstRowFirstColumn="0" w:firstRowLastColumn="0" w:lastRowFirstColumn="0" w:lastRowLastColumn="0"/>
              <w:rPr>
                <w:rFonts w:cstheme="minorHAnsi"/>
                <w:color w:val="333333"/>
                <w:bdr w:val="none" w:sz="0" w:space="0" w:color="auto" w:frame="1"/>
                <w:lang w:eastAsia="en-GB"/>
              </w:rPr>
            </w:pPr>
            <w:r w:rsidRPr="00111F4B">
              <w:rPr>
                <w:rFonts w:cstheme="minorHAnsi"/>
                <w:color w:val="333333"/>
                <w:bdr w:val="none" w:sz="0" w:space="0" w:color="auto" w:frame="1"/>
                <w:lang w:eastAsia="en-GB"/>
              </w:rPr>
              <w:t>van den Berg, G. J., van der Klaauw, B.</w:t>
            </w:r>
            <w:r>
              <w:rPr>
                <w:rFonts w:cstheme="minorHAnsi"/>
                <w:color w:val="333333"/>
                <w:bdr w:val="none" w:sz="0" w:space="0" w:color="auto" w:frame="1"/>
                <w:lang w:eastAsia="en-GB"/>
              </w:rPr>
              <w:t xml:space="preserve"> and</w:t>
            </w:r>
            <w:r w:rsidRPr="00111F4B">
              <w:rPr>
                <w:rFonts w:cstheme="minorHAnsi"/>
                <w:color w:val="333333"/>
                <w:bdr w:val="none" w:sz="0" w:space="0" w:color="auto" w:frame="1"/>
                <w:lang w:eastAsia="en-GB"/>
              </w:rPr>
              <w:t xml:space="preserve"> van Ours, J. C. (2004)</w:t>
            </w:r>
            <w:r>
              <w:rPr>
                <w:rFonts w:cstheme="minorHAnsi"/>
                <w:color w:val="333333"/>
                <w:bdr w:val="none" w:sz="0" w:space="0" w:color="auto" w:frame="1"/>
                <w:lang w:eastAsia="en-GB"/>
              </w:rPr>
              <w:t>,</w:t>
            </w:r>
            <w:r w:rsidRPr="00111F4B">
              <w:rPr>
                <w:rFonts w:cstheme="minorHAnsi"/>
                <w:color w:val="333333"/>
                <w:bdr w:val="none" w:sz="0" w:space="0" w:color="auto" w:frame="1"/>
                <w:lang w:eastAsia="en-GB"/>
              </w:rPr>
              <w:t xml:space="preserve"> </w:t>
            </w:r>
            <w:r>
              <w:rPr>
                <w:rFonts w:cstheme="minorHAnsi"/>
                <w:color w:val="333333"/>
                <w:bdr w:val="none" w:sz="0" w:space="0" w:color="auto" w:frame="1"/>
                <w:lang w:eastAsia="en-GB"/>
              </w:rPr>
              <w:t>‘</w:t>
            </w:r>
            <w:r w:rsidRPr="00111F4B">
              <w:rPr>
                <w:rFonts w:cstheme="minorHAnsi"/>
                <w:color w:val="333333"/>
                <w:bdr w:val="none" w:sz="0" w:space="0" w:color="auto" w:frame="1"/>
                <w:lang w:eastAsia="en-GB"/>
              </w:rPr>
              <w:t xml:space="preserve">Punitive </w:t>
            </w:r>
            <w:r>
              <w:rPr>
                <w:rFonts w:cstheme="minorHAnsi"/>
                <w:color w:val="333333"/>
                <w:bdr w:val="none" w:sz="0" w:space="0" w:color="auto" w:frame="1"/>
                <w:lang w:eastAsia="en-GB"/>
              </w:rPr>
              <w:t>s</w:t>
            </w:r>
            <w:r w:rsidRPr="00111F4B">
              <w:rPr>
                <w:rFonts w:cstheme="minorHAnsi"/>
                <w:color w:val="333333"/>
                <w:bdr w:val="none" w:sz="0" w:space="0" w:color="auto" w:frame="1"/>
                <w:lang w:eastAsia="en-GB"/>
              </w:rPr>
              <w:t xml:space="preserve">anctions and the </w:t>
            </w:r>
            <w:r>
              <w:rPr>
                <w:rFonts w:cstheme="minorHAnsi"/>
                <w:color w:val="333333"/>
                <w:bdr w:val="none" w:sz="0" w:space="0" w:color="auto" w:frame="1"/>
                <w:lang w:eastAsia="en-GB"/>
              </w:rPr>
              <w:t>t</w:t>
            </w:r>
            <w:r w:rsidRPr="00111F4B">
              <w:rPr>
                <w:rFonts w:cstheme="minorHAnsi"/>
                <w:color w:val="333333"/>
                <w:bdr w:val="none" w:sz="0" w:space="0" w:color="auto" w:frame="1"/>
                <w:lang w:eastAsia="en-GB"/>
              </w:rPr>
              <w:t xml:space="preserve">ransition </w:t>
            </w:r>
            <w:r>
              <w:rPr>
                <w:rFonts w:cstheme="minorHAnsi"/>
                <w:color w:val="333333"/>
                <w:bdr w:val="none" w:sz="0" w:space="0" w:color="auto" w:frame="1"/>
                <w:lang w:eastAsia="en-GB"/>
              </w:rPr>
              <w:t>r</w:t>
            </w:r>
            <w:r w:rsidRPr="00111F4B">
              <w:rPr>
                <w:rFonts w:cstheme="minorHAnsi"/>
                <w:color w:val="333333"/>
                <w:bdr w:val="none" w:sz="0" w:space="0" w:color="auto" w:frame="1"/>
                <w:lang w:eastAsia="en-GB"/>
              </w:rPr>
              <w:t xml:space="preserve">ate from </w:t>
            </w:r>
            <w:r>
              <w:rPr>
                <w:rFonts w:cstheme="minorHAnsi"/>
                <w:color w:val="333333"/>
                <w:bdr w:val="none" w:sz="0" w:space="0" w:color="auto" w:frame="1"/>
                <w:lang w:eastAsia="en-GB"/>
              </w:rPr>
              <w:t>w</w:t>
            </w:r>
            <w:r w:rsidRPr="00111F4B">
              <w:rPr>
                <w:rFonts w:cstheme="minorHAnsi"/>
                <w:color w:val="333333"/>
                <w:bdr w:val="none" w:sz="0" w:space="0" w:color="auto" w:frame="1"/>
                <w:lang w:eastAsia="en-GB"/>
              </w:rPr>
              <w:t xml:space="preserve">elfare to </w:t>
            </w:r>
            <w:r>
              <w:rPr>
                <w:rFonts w:cstheme="minorHAnsi"/>
                <w:color w:val="333333"/>
                <w:bdr w:val="none" w:sz="0" w:space="0" w:color="auto" w:frame="1"/>
                <w:lang w:eastAsia="en-GB"/>
              </w:rPr>
              <w:t>w</w:t>
            </w:r>
            <w:r w:rsidRPr="00111F4B">
              <w:rPr>
                <w:rFonts w:cstheme="minorHAnsi"/>
                <w:color w:val="333333"/>
                <w:bdr w:val="none" w:sz="0" w:space="0" w:color="auto" w:frame="1"/>
                <w:lang w:eastAsia="en-GB"/>
              </w:rPr>
              <w:t>ork</w:t>
            </w:r>
            <w:r>
              <w:rPr>
                <w:rFonts w:cstheme="minorHAnsi"/>
                <w:color w:val="333333"/>
                <w:bdr w:val="none" w:sz="0" w:space="0" w:color="auto" w:frame="1"/>
                <w:lang w:eastAsia="en-GB"/>
              </w:rPr>
              <w:t xml:space="preserve">’, </w:t>
            </w:r>
            <w:r w:rsidRPr="00111F4B">
              <w:rPr>
                <w:rFonts w:cstheme="minorHAnsi"/>
                <w:i/>
                <w:iCs/>
                <w:color w:val="333333"/>
                <w:bdr w:val="none" w:sz="0" w:space="0" w:color="auto" w:frame="1"/>
                <w:lang w:eastAsia="en-GB"/>
              </w:rPr>
              <w:t>Journal of Labor Economics</w:t>
            </w:r>
            <w:r w:rsidRPr="00111F4B">
              <w:rPr>
                <w:rFonts w:cstheme="minorHAnsi"/>
                <w:color w:val="333333"/>
                <w:bdr w:val="none" w:sz="0" w:space="0" w:color="auto" w:frame="1"/>
                <w:lang w:eastAsia="en-GB"/>
              </w:rPr>
              <w:t xml:space="preserve"> 22(1): 211-241.</w:t>
            </w:r>
          </w:p>
        </w:tc>
      </w:tr>
      <w:tr w:rsidR="009D3CF4" w:rsidRPr="008E5C0B" w14:paraId="44754D1F" w14:textId="77777777" w:rsidTr="0037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single" w:sz="4" w:space="0" w:color="auto"/>
            </w:tcBorders>
          </w:tcPr>
          <w:p w14:paraId="4CFD5222" w14:textId="5A6D1410" w:rsidR="009D3CF4" w:rsidRPr="000D6797" w:rsidRDefault="009D3CF4" w:rsidP="009D3CF4">
            <w:pPr>
              <w:rPr>
                <w:b w:val="0"/>
                <w:bCs w:val="0"/>
              </w:rPr>
            </w:pPr>
            <w:r w:rsidRPr="003C504B">
              <w:rPr>
                <w:b w:val="0"/>
                <w:bCs w:val="0"/>
              </w:rPr>
              <w:t>[49]</w:t>
            </w:r>
          </w:p>
        </w:tc>
        <w:tc>
          <w:tcPr>
            <w:tcW w:w="8185" w:type="dxa"/>
            <w:tcBorders>
              <w:top w:val="nil"/>
              <w:bottom w:val="single" w:sz="4" w:space="0" w:color="auto"/>
            </w:tcBorders>
          </w:tcPr>
          <w:p w14:paraId="2D44D392" w14:textId="3C6639EA" w:rsidR="009D3CF4" w:rsidRPr="000B4DD4" w:rsidRDefault="009D3CF4" w:rsidP="009D3CF4">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F24378">
              <w:rPr>
                <w:rFonts w:cstheme="minorHAnsi"/>
                <w:color w:val="333333"/>
                <w:bdr w:val="none" w:sz="0" w:space="0" w:color="auto" w:frame="1"/>
                <w:lang w:eastAsia="en-GB"/>
              </w:rPr>
              <w:t>van der Klaauw, B.</w:t>
            </w:r>
            <w:r>
              <w:rPr>
                <w:rFonts w:cstheme="minorHAnsi"/>
                <w:color w:val="333333"/>
                <w:bdr w:val="none" w:sz="0" w:space="0" w:color="auto" w:frame="1"/>
                <w:lang w:eastAsia="en-GB"/>
              </w:rPr>
              <w:t xml:space="preserve"> and</w:t>
            </w:r>
            <w:r w:rsidRPr="00F24378">
              <w:rPr>
                <w:rFonts w:cstheme="minorHAnsi"/>
                <w:color w:val="333333"/>
                <w:bdr w:val="none" w:sz="0" w:space="0" w:color="auto" w:frame="1"/>
                <w:lang w:eastAsia="en-GB"/>
              </w:rPr>
              <w:t xml:space="preserve"> van Ours, J. C. (2013)</w:t>
            </w:r>
            <w:r>
              <w:rPr>
                <w:rFonts w:cstheme="minorHAnsi"/>
                <w:color w:val="333333"/>
                <w:bdr w:val="none" w:sz="0" w:space="0" w:color="auto" w:frame="1"/>
                <w:lang w:eastAsia="en-GB"/>
              </w:rPr>
              <w:t>, ‘</w:t>
            </w:r>
            <w:r w:rsidRPr="00F24378">
              <w:rPr>
                <w:rFonts w:cstheme="minorHAnsi"/>
                <w:color w:val="333333"/>
                <w:bdr w:val="none" w:sz="0" w:space="0" w:color="auto" w:frame="1"/>
                <w:lang w:eastAsia="en-GB"/>
              </w:rPr>
              <w:t xml:space="preserve">Carrot and </w:t>
            </w:r>
            <w:r>
              <w:rPr>
                <w:rFonts w:cstheme="minorHAnsi"/>
                <w:color w:val="333333"/>
                <w:bdr w:val="none" w:sz="0" w:space="0" w:color="auto" w:frame="1"/>
                <w:lang w:eastAsia="en-GB"/>
              </w:rPr>
              <w:t>s</w:t>
            </w:r>
            <w:r w:rsidRPr="00F24378">
              <w:rPr>
                <w:rFonts w:cstheme="minorHAnsi"/>
                <w:color w:val="333333"/>
                <w:bdr w:val="none" w:sz="0" w:space="0" w:color="auto" w:frame="1"/>
                <w:lang w:eastAsia="en-GB"/>
              </w:rPr>
              <w:t xml:space="preserve">tick: </w:t>
            </w:r>
            <w:r>
              <w:rPr>
                <w:rFonts w:cstheme="minorHAnsi"/>
                <w:color w:val="333333"/>
                <w:bdr w:val="none" w:sz="0" w:space="0" w:color="auto" w:frame="1"/>
                <w:lang w:eastAsia="en-GB"/>
              </w:rPr>
              <w:t>h</w:t>
            </w:r>
            <w:r w:rsidRPr="00F24378">
              <w:rPr>
                <w:rFonts w:cstheme="minorHAnsi"/>
                <w:color w:val="333333"/>
                <w:bdr w:val="none" w:sz="0" w:space="0" w:color="auto" w:frame="1"/>
                <w:lang w:eastAsia="en-GB"/>
              </w:rPr>
              <w:t xml:space="preserve">ow </w:t>
            </w:r>
            <w:r>
              <w:rPr>
                <w:rFonts w:cstheme="minorHAnsi"/>
                <w:color w:val="333333"/>
                <w:bdr w:val="none" w:sz="0" w:space="0" w:color="auto" w:frame="1"/>
                <w:lang w:eastAsia="en-GB"/>
              </w:rPr>
              <w:t>r</w:t>
            </w:r>
            <w:r w:rsidRPr="00F24378">
              <w:rPr>
                <w:rFonts w:cstheme="minorHAnsi"/>
                <w:color w:val="333333"/>
                <w:bdr w:val="none" w:sz="0" w:space="0" w:color="auto" w:frame="1"/>
                <w:lang w:eastAsia="en-GB"/>
              </w:rPr>
              <w:t xml:space="preserve">e-employment </w:t>
            </w:r>
            <w:r>
              <w:rPr>
                <w:rFonts w:cstheme="minorHAnsi"/>
                <w:color w:val="333333"/>
                <w:bdr w:val="none" w:sz="0" w:space="0" w:color="auto" w:frame="1"/>
                <w:lang w:eastAsia="en-GB"/>
              </w:rPr>
              <w:t>b</w:t>
            </w:r>
            <w:r w:rsidRPr="00F24378">
              <w:rPr>
                <w:rFonts w:cstheme="minorHAnsi"/>
                <w:color w:val="333333"/>
                <w:bdr w:val="none" w:sz="0" w:space="0" w:color="auto" w:frame="1"/>
                <w:lang w:eastAsia="en-GB"/>
              </w:rPr>
              <w:t xml:space="preserve">onuses and </w:t>
            </w:r>
            <w:r>
              <w:rPr>
                <w:rFonts w:cstheme="minorHAnsi"/>
                <w:color w:val="333333"/>
                <w:bdr w:val="none" w:sz="0" w:space="0" w:color="auto" w:frame="1"/>
                <w:lang w:eastAsia="en-GB"/>
              </w:rPr>
              <w:t>b</w:t>
            </w:r>
            <w:r w:rsidRPr="00F24378">
              <w:rPr>
                <w:rFonts w:cstheme="minorHAnsi"/>
                <w:color w:val="333333"/>
                <w:bdr w:val="none" w:sz="0" w:space="0" w:color="auto" w:frame="1"/>
                <w:lang w:eastAsia="en-GB"/>
              </w:rPr>
              <w:t xml:space="preserve">enefit </w:t>
            </w:r>
            <w:r>
              <w:rPr>
                <w:rFonts w:cstheme="minorHAnsi"/>
                <w:color w:val="333333"/>
                <w:bdr w:val="none" w:sz="0" w:space="0" w:color="auto" w:frame="1"/>
                <w:lang w:eastAsia="en-GB"/>
              </w:rPr>
              <w:t>s</w:t>
            </w:r>
            <w:r w:rsidRPr="00F24378">
              <w:rPr>
                <w:rFonts w:cstheme="minorHAnsi"/>
                <w:color w:val="333333"/>
                <w:bdr w:val="none" w:sz="0" w:space="0" w:color="auto" w:frame="1"/>
                <w:lang w:eastAsia="en-GB"/>
              </w:rPr>
              <w:t xml:space="preserve">anctions </w:t>
            </w:r>
            <w:r>
              <w:rPr>
                <w:rFonts w:cstheme="minorHAnsi"/>
                <w:color w:val="333333"/>
                <w:bdr w:val="none" w:sz="0" w:space="0" w:color="auto" w:frame="1"/>
                <w:lang w:eastAsia="en-GB"/>
              </w:rPr>
              <w:t>a</w:t>
            </w:r>
            <w:r w:rsidRPr="00F24378">
              <w:rPr>
                <w:rFonts w:cstheme="minorHAnsi"/>
                <w:color w:val="333333"/>
                <w:bdr w:val="none" w:sz="0" w:space="0" w:color="auto" w:frame="1"/>
                <w:lang w:eastAsia="en-GB"/>
              </w:rPr>
              <w:t xml:space="preserve">ffect </w:t>
            </w:r>
            <w:r>
              <w:rPr>
                <w:rFonts w:cstheme="minorHAnsi"/>
                <w:color w:val="333333"/>
                <w:bdr w:val="none" w:sz="0" w:space="0" w:color="auto" w:frame="1"/>
                <w:lang w:eastAsia="en-GB"/>
              </w:rPr>
              <w:t>e</w:t>
            </w:r>
            <w:r w:rsidRPr="00F24378">
              <w:rPr>
                <w:rFonts w:cstheme="minorHAnsi"/>
                <w:color w:val="333333"/>
                <w:bdr w:val="none" w:sz="0" w:space="0" w:color="auto" w:frame="1"/>
                <w:lang w:eastAsia="en-GB"/>
              </w:rPr>
              <w:t xml:space="preserve">xit </w:t>
            </w:r>
            <w:r>
              <w:rPr>
                <w:rFonts w:cstheme="minorHAnsi"/>
                <w:color w:val="333333"/>
                <w:bdr w:val="none" w:sz="0" w:space="0" w:color="auto" w:frame="1"/>
                <w:lang w:eastAsia="en-GB"/>
              </w:rPr>
              <w:t>r</w:t>
            </w:r>
            <w:r w:rsidRPr="00F24378">
              <w:rPr>
                <w:rFonts w:cstheme="minorHAnsi"/>
                <w:color w:val="333333"/>
                <w:bdr w:val="none" w:sz="0" w:space="0" w:color="auto" w:frame="1"/>
                <w:lang w:eastAsia="en-GB"/>
              </w:rPr>
              <w:t xml:space="preserve">ates from </w:t>
            </w:r>
            <w:r>
              <w:rPr>
                <w:rFonts w:cstheme="minorHAnsi"/>
                <w:color w:val="333333"/>
                <w:bdr w:val="none" w:sz="0" w:space="0" w:color="auto" w:frame="1"/>
                <w:lang w:eastAsia="en-GB"/>
              </w:rPr>
              <w:t>w</w:t>
            </w:r>
            <w:r w:rsidRPr="00F24378">
              <w:rPr>
                <w:rFonts w:cstheme="minorHAnsi"/>
                <w:color w:val="333333"/>
                <w:bdr w:val="none" w:sz="0" w:space="0" w:color="auto" w:frame="1"/>
                <w:lang w:eastAsia="en-GB"/>
              </w:rPr>
              <w:t>elfare</w:t>
            </w:r>
            <w:r>
              <w:rPr>
                <w:rFonts w:cstheme="minorHAnsi"/>
                <w:color w:val="333333"/>
                <w:bdr w:val="none" w:sz="0" w:space="0" w:color="auto" w:frame="1"/>
                <w:lang w:eastAsia="en-GB"/>
              </w:rPr>
              <w:t xml:space="preserve">’, </w:t>
            </w:r>
            <w:r w:rsidRPr="00F24378">
              <w:rPr>
                <w:rFonts w:cstheme="minorHAnsi"/>
                <w:i/>
                <w:iCs/>
                <w:color w:val="333333"/>
                <w:bdr w:val="none" w:sz="0" w:space="0" w:color="auto" w:frame="1"/>
                <w:lang w:eastAsia="en-GB"/>
              </w:rPr>
              <w:t>Journal of Applied Econometrics</w:t>
            </w:r>
            <w:r w:rsidRPr="00F24378">
              <w:rPr>
                <w:rFonts w:cstheme="minorHAnsi"/>
                <w:color w:val="333333"/>
                <w:bdr w:val="none" w:sz="0" w:space="0" w:color="auto" w:frame="1"/>
                <w:lang w:eastAsia="en-GB"/>
              </w:rPr>
              <w:t xml:space="preserve"> 28(2): 275-296.</w:t>
            </w:r>
            <w:r>
              <w:rPr>
                <w:rFonts w:cstheme="minorHAnsi"/>
                <w:color w:val="333333"/>
                <w:bdr w:val="none" w:sz="0" w:space="0" w:color="auto" w:frame="1"/>
                <w:lang w:eastAsia="en-GB"/>
              </w:rPr>
              <w:t xml:space="preserve"> </w:t>
            </w:r>
          </w:p>
        </w:tc>
      </w:tr>
    </w:tbl>
    <w:p w14:paraId="728E8003" w14:textId="010B1D1D" w:rsidR="00372D88" w:rsidRPr="001C52AF" w:rsidRDefault="00372D88" w:rsidP="001C52AF">
      <w:pPr>
        <w:spacing w:after="120"/>
      </w:pPr>
      <w:r w:rsidRPr="001C52AF">
        <w:t>TABLE A</w:t>
      </w:r>
      <w:r w:rsidR="0098355F">
        <w:t>5</w:t>
      </w:r>
      <w:r w:rsidRPr="001C52AF">
        <w:t>. Continued</w:t>
      </w:r>
    </w:p>
    <w:tbl>
      <w:tblPr>
        <w:tblStyle w:val="PlainTable2"/>
        <w:tblW w:w="0" w:type="auto"/>
        <w:tblLook w:val="04A0" w:firstRow="1" w:lastRow="0" w:firstColumn="1" w:lastColumn="0" w:noHBand="0" w:noVBand="1"/>
      </w:tblPr>
      <w:tblGrid>
        <w:gridCol w:w="841"/>
        <w:gridCol w:w="8185"/>
      </w:tblGrid>
      <w:tr w:rsidR="00372D88" w:rsidRPr="001C52AF" w14:paraId="1F91E597"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bottom w:val="single" w:sz="4" w:space="0" w:color="auto"/>
            </w:tcBorders>
          </w:tcPr>
          <w:p w14:paraId="5FD1DE76" w14:textId="77777777" w:rsidR="00372D88" w:rsidRPr="001C52AF" w:rsidRDefault="00372D88" w:rsidP="00EA4B4E">
            <w:pPr>
              <w:rPr>
                <w:b w:val="0"/>
                <w:bCs w:val="0"/>
              </w:rPr>
            </w:pPr>
            <w:r w:rsidRPr="001C52AF">
              <w:rPr>
                <w:b w:val="0"/>
                <w:bCs w:val="0"/>
              </w:rPr>
              <w:t>Study no. [#]</w:t>
            </w:r>
          </w:p>
        </w:tc>
        <w:tc>
          <w:tcPr>
            <w:tcW w:w="8185" w:type="dxa"/>
            <w:tcBorders>
              <w:top w:val="single" w:sz="8" w:space="0" w:color="auto"/>
              <w:bottom w:val="single" w:sz="4" w:space="0" w:color="auto"/>
            </w:tcBorders>
          </w:tcPr>
          <w:p w14:paraId="115039F3" w14:textId="77777777" w:rsidR="00372D88" w:rsidRPr="001C52AF" w:rsidRDefault="00372D88" w:rsidP="00EA4B4E">
            <w:pPr>
              <w:cnfStyle w:val="100000000000" w:firstRow="1" w:lastRow="0" w:firstColumn="0" w:lastColumn="0" w:oddVBand="0" w:evenVBand="0" w:oddHBand="0" w:evenHBand="0" w:firstRowFirstColumn="0" w:firstRowLastColumn="0" w:lastRowFirstColumn="0" w:lastRowLastColumn="0"/>
              <w:rPr>
                <w:b w:val="0"/>
                <w:bCs w:val="0"/>
              </w:rPr>
            </w:pPr>
          </w:p>
          <w:p w14:paraId="4DCBD407" w14:textId="77777777" w:rsidR="00372D88" w:rsidRPr="001C52AF" w:rsidRDefault="00372D88" w:rsidP="00EA4B4E">
            <w:pPr>
              <w:cnfStyle w:val="100000000000" w:firstRow="1" w:lastRow="0" w:firstColumn="0" w:lastColumn="0" w:oddVBand="0" w:evenVBand="0" w:oddHBand="0" w:evenHBand="0" w:firstRowFirstColumn="0" w:firstRowLastColumn="0" w:lastRowFirstColumn="0" w:lastRowLastColumn="0"/>
              <w:rPr>
                <w:b w:val="0"/>
                <w:bCs w:val="0"/>
              </w:rPr>
            </w:pPr>
            <w:r w:rsidRPr="001C52AF">
              <w:rPr>
                <w:b w:val="0"/>
                <w:bCs w:val="0"/>
              </w:rPr>
              <w:t>Reference</w:t>
            </w:r>
          </w:p>
        </w:tc>
      </w:tr>
      <w:tr w:rsidR="00372D88" w:rsidRPr="008E5C0B" w14:paraId="66D55289" w14:textId="77777777" w:rsidTr="0037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auto"/>
              <w:bottom w:val="nil"/>
            </w:tcBorders>
          </w:tcPr>
          <w:p w14:paraId="3B218B8D" w14:textId="77777777" w:rsidR="00372D88" w:rsidRPr="000D6797" w:rsidRDefault="00372D88" w:rsidP="00EA4B4E">
            <w:pPr>
              <w:rPr>
                <w:b w:val="0"/>
                <w:bCs w:val="0"/>
              </w:rPr>
            </w:pPr>
          </w:p>
        </w:tc>
        <w:tc>
          <w:tcPr>
            <w:tcW w:w="8185" w:type="dxa"/>
            <w:tcBorders>
              <w:top w:val="single" w:sz="4" w:space="0" w:color="auto"/>
              <w:bottom w:val="nil"/>
            </w:tcBorders>
          </w:tcPr>
          <w:p w14:paraId="10F374D2" w14:textId="77777777" w:rsidR="00372D88" w:rsidRPr="001264E1" w:rsidRDefault="00372D88" w:rsidP="00EA4B4E">
            <w:pPr>
              <w:cnfStyle w:val="000000100000" w:firstRow="0" w:lastRow="0" w:firstColumn="0" w:lastColumn="0" w:oddVBand="0" w:evenVBand="0" w:oddHBand="1" w:evenHBand="0" w:firstRowFirstColumn="0" w:firstRowLastColumn="0" w:lastRowFirstColumn="0" w:lastRowLastColumn="0"/>
              <w:rPr>
                <w:rFonts w:cstheme="minorHAnsi"/>
              </w:rPr>
            </w:pPr>
          </w:p>
        </w:tc>
      </w:tr>
      <w:tr w:rsidR="000A70A3" w:rsidRPr="008E5C0B" w14:paraId="388F0B3A" w14:textId="77777777" w:rsidTr="00372D88">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6C4877C" w14:textId="1B139DEC" w:rsidR="000A70A3" w:rsidRPr="00ED521C" w:rsidRDefault="000A70A3" w:rsidP="000A70A3">
            <w:pPr>
              <w:rPr>
                <w:b w:val="0"/>
                <w:bCs w:val="0"/>
              </w:rPr>
            </w:pPr>
            <w:r w:rsidRPr="00ED521C">
              <w:rPr>
                <w:b w:val="0"/>
                <w:bCs w:val="0"/>
              </w:rPr>
              <w:t>[50]</w:t>
            </w:r>
          </w:p>
        </w:tc>
        <w:tc>
          <w:tcPr>
            <w:tcW w:w="8185" w:type="dxa"/>
            <w:tcBorders>
              <w:top w:val="nil"/>
              <w:bottom w:val="nil"/>
            </w:tcBorders>
          </w:tcPr>
          <w:p w14:paraId="3C8E4237" w14:textId="088B903B" w:rsidR="000A70A3" w:rsidRPr="00DB40D8" w:rsidRDefault="000A70A3" w:rsidP="000A70A3">
            <w:pPr>
              <w:cnfStyle w:val="000000000000" w:firstRow="0" w:lastRow="0" w:firstColumn="0" w:lastColumn="0" w:oddVBand="0" w:evenVBand="0" w:oddHBand="0" w:evenHBand="0" w:firstRowFirstColumn="0" w:firstRowLastColumn="0" w:lastRowFirstColumn="0" w:lastRowLastColumn="0"/>
              <w:rPr>
                <w:rFonts w:cstheme="minorHAnsi"/>
              </w:rPr>
            </w:pPr>
            <w:r w:rsidRPr="000B4DD4">
              <w:rPr>
                <w:rFonts w:cstheme="minorHAnsi"/>
                <w:color w:val="333333"/>
                <w:bdr w:val="none" w:sz="0" w:space="0" w:color="auto" w:frame="1"/>
                <w:lang w:eastAsia="en-GB"/>
              </w:rPr>
              <w:t>Wu, C.-F. (2008)</w:t>
            </w:r>
            <w:r>
              <w:rPr>
                <w:rFonts w:cstheme="minorHAnsi"/>
                <w:color w:val="333333"/>
                <w:bdr w:val="none" w:sz="0" w:space="0" w:color="auto" w:frame="1"/>
                <w:lang w:eastAsia="en-GB"/>
              </w:rPr>
              <w:t>, ‘S</w:t>
            </w:r>
            <w:r w:rsidRPr="000B4DD4">
              <w:rPr>
                <w:rFonts w:cstheme="minorHAnsi"/>
                <w:color w:val="333333"/>
                <w:bdr w:val="none" w:sz="0" w:space="0" w:color="auto" w:frame="1"/>
                <w:lang w:eastAsia="en-GB"/>
              </w:rPr>
              <w:t>everity, timing, and duration of welfare sanctions and the economic well-being of TANF families with children</w:t>
            </w:r>
            <w:r>
              <w:rPr>
                <w:rFonts w:cstheme="minorHAnsi"/>
                <w:color w:val="333333"/>
                <w:bdr w:val="none" w:sz="0" w:space="0" w:color="auto" w:frame="1"/>
                <w:lang w:eastAsia="en-GB"/>
              </w:rPr>
              <w:t>’</w:t>
            </w:r>
            <w:r w:rsidRPr="000B4DD4">
              <w:rPr>
                <w:rFonts w:cstheme="minorHAnsi"/>
                <w:i/>
                <w:iCs/>
                <w:color w:val="333333"/>
                <w:bdr w:val="none" w:sz="0" w:space="0" w:color="auto" w:frame="1"/>
                <w:lang w:eastAsia="en-GB"/>
              </w:rPr>
              <w:t>, Children and Youth Services Review</w:t>
            </w:r>
            <w:r w:rsidRPr="000B4DD4">
              <w:rPr>
                <w:rFonts w:cstheme="minorHAnsi"/>
                <w:color w:val="333333"/>
                <w:bdr w:val="none" w:sz="0" w:space="0" w:color="auto" w:frame="1"/>
                <w:lang w:eastAsia="en-GB"/>
              </w:rPr>
              <w:t xml:space="preserve"> 30(1): 26-44.</w:t>
            </w:r>
            <w:r>
              <w:rPr>
                <w:rFonts w:cstheme="minorHAnsi"/>
                <w:color w:val="333333"/>
                <w:bdr w:val="none" w:sz="0" w:space="0" w:color="auto" w:frame="1"/>
                <w:lang w:eastAsia="en-GB"/>
              </w:rPr>
              <w:t xml:space="preserve"> </w:t>
            </w:r>
          </w:p>
        </w:tc>
      </w:tr>
      <w:tr w:rsidR="000A70A3" w:rsidRPr="008E5C0B" w14:paraId="1CBF12DC"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2AE8257" w14:textId="4240C0CF" w:rsidR="000A70A3" w:rsidRPr="00ED521C" w:rsidRDefault="000A70A3" w:rsidP="000A70A3">
            <w:pPr>
              <w:rPr>
                <w:b w:val="0"/>
                <w:bCs w:val="0"/>
              </w:rPr>
            </w:pPr>
            <w:r w:rsidRPr="00ED521C">
              <w:rPr>
                <w:b w:val="0"/>
                <w:bCs w:val="0"/>
              </w:rPr>
              <w:t>[51]</w:t>
            </w:r>
          </w:p>
        </w:tc>
        <w:tc>
          <w:tcPr>
            <w:tcW w:w="8185" w:type="dxa"/>
            <w:tcBorders>
              <w:top w:val="nil"/>
              <w:bottom w:val="nil"/>
            </w:tcBorders>
          </w:tcPr>
          <w:p w14:paraId="5BCB2E60" w14:textId="67ED5ED6" w:rsidR="000A70A3" w:rsidRPr="000C1388" w:rsidRDefault="000A70A3" w:rsidP="000A70A3">
            <w:pPr>
              <w:cnfStyle w:val="000000100000" w:firstRow="0" w:lastRow="0" w:firstColumn="0" w:lastColumn="0" w:oddVBand="0" w:evenVBand="0" w:oddHBand="1" w:evenHBand="0" w:firstRowFirstColumn="0" w:firstRowLastColumn="0" w:lastRowFirstColumn="0" w:lastRowLastColumn="0"/>
              <w:rPr>
                <w:rFonts w:cstheme="minorHAnsi"/>
              </w:rPr>
            </w:pPr>
            <w:r w:rsidRPr="0008726E">
              <w:rPr>
                <w:rFonts w:cstheme="minorHAnsi"/>
                <w:color w:val="333333"/>
                <w:bdr w:val="none" w:sz="0" w:space="0" w:color="auto" w:frame="1"/>
                <w:lang w:eastAsia="en-GB"/>
              </w:rPr>
              <w:t>Wu, C.-F., Cancian, M.</w:t>
            </w:r>
            <w:r>
              <w:rPr>
                <w:rFonts w:cstheme="minorHAnsi"/>
                <w:color w:val="333333"/>
                <w:bdr w:val="none" w:sz="0" w:space="0" w:color="auto" w:frame="1"/>
                <w:lang w:eastAsia="en-GB"/>
              </w:rPr>
              <w:t xml:space="preserve"> and</w:t>
            </w:r>
            <w:r w:rsidRPr="0008726E">
              <w:rPr>
                <w:rFonts w:cstheme="minorHAnsi"/>
                <w:color w:val="333333"/>
                <w:bdr w:val="none" w:sz="0" w:space="0" w:color="auto" w:frame="1"/>
                <w:lang w:eastAsia="en-GB"/>
              </w:rPr>
              <w:t xml:space="preserve"> Wallace, G. (2014)</w:t>
            </w:r>
            <w:r>
              <w:rPr>
                <w:rFonts w:cstheme="minorHAnsi"/>
                <w:color w:val="333333"/>
                <w:bdr w:val="none" w:sz="0" w:space="0" w:color="auto" w:frame="1"/>
                <w:lang w:eastAsia="en-GB"/>
              </w:rPr>
              <w:t>, ‘</w:t>
            </w:r>
            <w:r w:rsidRPr="0008726E">
              <w:rPr>
                <w:rFonts w:cstheme="minorHAnsi"/>
                <w:color w:val="333333"/>
                <w:bdr w:val="none" w:sz="0" w:space="0" w:color="auto" w:frame="1"/>
                <w:lang w:eastAsia="en-GB"/>
              </w:rPr>
              <w:t>The effect of welfare sanctions on TANF exits and employment</w:t>
            </w:r>
            <w:r>
              <w:rPr>
                <w:rFonts w:cstheme="minorHAnsi"/>
                <w:color w:val="333333"/>
                <w:bdr w:val="none" w:sz="0" w:space="0" w:color="auto" w:frame="1"/>
                <w:lang w:eastAsia="en-GB"/>
              </w:rPr>
              <w:t xml:space="preserve">’, </w:t>
            </w:r>
            <w:r w:rsidRPr="0008726E">
              <w:rPr>
                <w:rFonts w:cstheme="minorHAnsi"/>
                <w:i/>
                <w:iCs/>
                <w:color w:val="333333"/>
                <w:bdr w:val="none" w:sz="0" w:space="0" w:color="auto" w:frame="1"/>
                <w:lang w:eastAsia="en-GB"/>
              </w:rPr>
              <w:t>Children and Youth Services Review</w:t>
            </w:r>
            <w:r w:rsidRPr="0008726E">
              <w:rPr>
                <w:rFonts w:cstheme="minorHAnsi"/>
                <w:color w:val="333333"/>
                <w:bdr w:val="none" w:sz="0" w:space="0" w:color="auto" w:frame="1"/>
                <w:lang w:eastAsia="en-GB"/>
              </w:rPr>
              <w:t xml:space="preserve"> 36: 1-14.</w:t>
            </w:r>
            <w:r>
              <w:rPr>
                <w:rFonts w:cstheme="minorHAnsi"/>
                <w:color w:val="333333"/>
                <w:bdr w:val="none" w:sz="0" w:space="0" w:color="auto" w:frame="1"/>
                <w:lang w:eastAsia="en-GB"/>
              </w:rPr>
              <w:t xml:space="preserve"> </w:t>
            </w:r>
          </w:p>
        </w:tc>
      </w:tr>
      <w:tr w:rsidR="000A70A3" w:rsidRPr="00E60E16" w14:paraId="3B3E5829"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94350AB" w14:textId="1CA1B029" w:rsidR="000A70A3" w:rsidRPr="000D6797" w:rsidRDefault="00AE377E" w:rsidP="000A70A3">
            <w:pPr>
              <w:rPr>
                <w:b w:val="0"/>
                <w:bCs w:val="0"/>
              </w:rPr>
            </w:pPr>
            <w:r>
              <w:rPr>
                <w:b w:val="0"/>
                <w:bCs w:val="0"/>
              </w:rPr>
              <w:t>[5</w:t>
            </w:r>
            <w:r w:rsidRPr="008E5C0B">
              <w:rPr>
                <w:b w:val="0"/>
                <w:bCs w:val="0"/>
              </w:rPr>
              <w:t>2</w:t>
            </w:r>
            <w:r>
              <w:rPr>
                <w:b w:val="0"/>
                <w:bCs w:val="0"/>
              </w:rPr>
              <w:t>]</w:t>
            </w:r>
          </w:p>
        </w:tc>
        <w:tc>
          <w:tcPr>
            <w:tcW w:w="8185" w:type="dxa"/>
            <w:tcBorders>
              <w:top w:val="nil"/>
              <w:bottom w:val="nil"/>
            </w:tcBorders>
          </w:tcPr>
          <w:p w14:paraId="567AACA7" w14:textId="7D54533F" w:rsidR="000A70A3" w:rsidRPr="001B3EFB" w:rsidRDefault="000A70A3" w:rsidP="000A70A3">
            <w:pPr>
              <w:cnfStyle w:val="000000000000" w:firstRow="0" w:lastRow="0" w:firstColumn="0" w:lastColumn="0" w:oddVBand="0" w:evenVBand="0" w:oddHBand="0" w:evenHBand="0" w:firstRowFirstColumn="0" w:firstRowLastColumn="0" w:lastRowFirstColumn="0" w:lastRowLastColumn="0"/>
              <w:rPr>
                <w:rFonts w:cstheme="minorHAnsi"/>
              </w:rPr>
            </w:pPr>
            <w:r w:rsidRPr="00487D23">
              <w:t>Yu, H. (2001)</w:t>
            </w:r>
            <w:r>
              <w:t>, ‘</w:t>
            </w:r>
            <w:r w:rsidRPr="00487D23">
              <w:t>Welfare reform and caseload reductions</w:t>
            </w:r>
            <w:r>
              <w:t xml:space="preserve">’, </w:t>
            </w:r>
            <w:r w:rsidRPr="00487D23">
              <w:rPr>
                <w:i/>
                <w:iCs/>
              </w:rPr>
              <w:t xml:space="preserve">International Journal of Social Economics </w:t>
            </w:r>
            <w:r w:rsidRPr="00487D23">
              <w:t>28(4): 383-343</w:t>
            </w:r>
            <w:r>
              <w:t>.</w:t>
            </w:r>
          </w:p>
        </w:tc>
      </w:tr>
      <w:tr w:rsidR="000A70A3" w:rsidRPr="008E5C0B" w14:paraId="37E8F8F4"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E0A4850" w14:textId="257A639A" w:rsidR="000A70A3" w:rsidRPr="000D6797" w:rsidRDefault="00AE377E" w:rsidP="000A70A3">
            <w:pPr>
              <w:rPr>
                <w:b w:val="0"/>
                <w:bCs w:val="0"/>
              </w:rPr>
            </w:pPr>
            <w:r w:rsidRPr="005D1682">
              <w:rPr>
                <w:b w:val="0"/>
                <w:bCs w:val="0"/>
              </w:rPr>
              <w:t>[</w:t>
            </w:r>
            <w:r>
              <w:rPr>
                <w:b w:val="0"/>
                <w:bCs w:val="0"/>
              </w:rPr>
              <w:t>5</w:t>
            </w:r>
            <w:r w:rsidRPr="005D1682">
              <w:rPr>
                <w:b w:val="0"/>
                <w:bCs w:val="0"/>
              </w:rPr>
              <w:t>3]</w:t>
            </w:r>
            <w:r>
              <w:rPr>
                <w:b w:val="0"/>
                <w:bCs w:val="0"/>
              </w:rPr>
              <w:t xml:space="preserve"> </w:t>
            </w:r>
          </w:p>
        </w:tc>
        <w:tc>
          <w:tcPr>
            <w:tcW w:w="8185" w:type="dxa"/>
            <w:tcBorders>
              <w:top w:val="nil"/>
              <w:bottom w:val="nil"/>
            </w:tcBorders>
          </w:tcPr>
          <w:p w14:paraId="7B84FCF3" w14:textId="072DC396" w:rsidR="000A70A3" w:rsidRPr="001264E1" w:rsidRDefault="000A70A3" w:rsidP="000A70A3">
            <w:pPr>
              <w:cnfStyle w:val="000000100000" w:firstRow="0" w:lastRow="0" w:firstColumn="0" w:lastColumn="0" w:oddVBand="0" w:evenVBand="0" w:oddHBand="1" w:evenHBand="0" w:firstRowFirstColumn="0" w:firstRowLastColumn="0" w:lastRowFirstColumn="0" w:lastRowLastColumn="0"/>
              <w:rPr>
                <w:rFonts w:cstheme="minorHAnsi"/>
              </w:rPr>
            </w:pPr>
            <w:r w:rsidRPr="00FB3CC7">
              <w:rPr>
                <w:rFonts w:cstheme="minorHAnsi"/>
              </w:rPr>
              <w:t>Arni P</w:t>
            </w:r>
            <w:r>
              <w:rPr>
                <w:rFonts w:cstheme="minorHAnsi"/>
              </w:rPr>
              <w:t>. and</w:t>
            </w:r>
            <w:r w:rsidRPr="00FB3CC7">
              <w:rPr>
                <w:rFonts w:cstheme="minorHAnsi"/>
              </w:rPr>
              <w:t xml:space="preserve"> Schiprowski A.</w:t>
            </w:r>
            <w:r>
              <w:rPr>
                <w:rFonts w:cstheme="minorHAnsi"/>
              </w:rPr>
              <w:t xml:space="preserve"> (2016),</w:t>
            </w:r>
            <w:r w:rsidRPr="00FB3CC7">
              <w:rPr>
                <w:rFonts w:cstheme="minorHAnsi"/>
              </w:rPr>
              <w:t xml:space="preserve"> </w:t>
            </w:r>
            <w:r>
              <w:rPr>
                <w:rFonts w:cstheme="minorHAnsi"/>
              </w:rPr>
              <w:t>‘</w:t>
            </w:r>
            <w:r w:rsidRPr="004C5CD6">
              <w:rPr>
                <w:rFonts w:cstheme="minorHAnsi"/>
                <w:i/>
                <w:iCs/>
              </w:rPr>
              <w:t xml:space="preserve">Strengthening </w:t>
            </w:r>
            <w:r>
              <w:rPr>
                <w:rFonts w:cstheme="minorHAnsi"/>
                <w:i/>
                <w:iCs/>
              </w:rPr>
              <w:t>e</w:t>
            </w:r>
            <w:r w:rsidRPr="004C5CD6">
              <w:rPr>
                <w:rFonts w:cstheme="minorHAnsi"/>
                <w:i/>
                <w:iCs/>
              </w:rPr>
              <w:t xml:space="preserve">nforcement in </w:t>
            </w:r>
            <w:r>
              <w:rPr>
                <w:rFonts w:cstheme="minorHAnsi"/>
                <w:i/>
                <w:iCs/>
              </w:rPr>
              <w:t>u</w:t>
            </w:r>
            <w:r w:rsidRPr="004C5CD6">
              <w:rPr>
                <w:rFonts w:cstheme="minorHAnsi"/>
                <w:i/>
                <w:iCs/>
              </w:rPr>
              <w:t xml:space="preserve">nemployment </w:t>
            </w:r>
            <w:r>
              <w:rPr>
                <w:rFonts w:cstheme="minorHAnsi"/>
                <w:i/>
                <w:iCs/>
              </w:rPr>
              <w:t>i</w:t>
            </w:r>
            <w:r w:rsidRPr="004C5CD6">
              <w:rPr>
                <w:rFonts w:cstheme="minorHAnsi"/>
                <w:i/>
                <w:iCs/>
              </w:rPr>
              <w:t xml:space="preserve">nsurance: </w:t>
            </w:r>
            <w:r>
              <w:rPr>
                <w:rFonts w:cstheme="minorHAnsi"/>
                <w:i/>
                <w:iCs/>
              </w:rPr>
              <w:t>a</w:t>
            </w:r>
            <w:r w:rsidRPr="004C5CD6">
              <w:rPr>
                <w:rFonts w:cstheme="minorHAnsi"/>
                <w:i/>
                <w:iCs/>
              </w:rPr>
              <w:t xml:space="preserve"> </w:t>
            </w:r>
            <w:r>
              <w:rPr>
                <w:rFonts w:cstheme="minorHAnsi"/>
                <w:i/>
                <w:iCs/>
              </w:rPr>
              <w:t>n</w:t>
            </w:r>
            <w:r w:rsidRPr="004C5CD6">
              <w:rPr>
                <w:rFonts w:cstheme="minorHAnsi"/>
                <w:i/>
                <w:iCs/>
              </w:rPr>
              <w:t xml:space="preserve">atural </w:t>
            </w:r>
            <w:r>
              <w:rPr>
                <w:rFonts w:cstheme="minorHAnsi"/>
                <w:i/>
                <w:iCs/>
              </w:rPr>
              <w:t>e</w:t>
            </w:r>
            <w:r w:rsidRPr="004C5CD6">
              <w:rPr>
                <w:rFonts w:cstheme="minorHAnsi"/>
                <w:i/>
                <w:iCs/>
              </w:rPr>
              <w:t>xperiment</w:t>
            </w:r>
            <w:r>
              <w:rPr>
                <w:rFonts w:cstheme="minorHAnsi"/>
              </w:rPr>
              <w:t>’,</w:t>
            </w:r>
            <w:r w:rsidRPr="00FB3CC7">
              <w:rPr>
                <w:rFonts w:cstheme="minorHAnsi"/>
              </w:rPr>
              <w:t xml:space="preserve"> </w:t>
            </w:r>
            <w:r w:rsidRPr="004C5CD6">
              <w:rPr>
                <w:rFonts w:cstheme="minorHAnsi"/>
              </w:rPr>
              <w:t>IZA Discussion Paper no. 10353</w:t>
            </w:r>
            <w:r>
              <w:rPr>
                <w:rFonts w:cstheme="minorHAnsi"/>
              </w:rPr>
              <w:t xml:space="preserve">, </w:t>
            </w:r>
            <w:r w:rsidRPr="00FB3CC7">
              <w:rPr>
                <w:rFonts w:cstheme="minorHAnsi"/>
              </w:rPr>
              <w:t>Bonn: Institute for the Study of Labor (IZA)</w:t>
            </w:r>
            <w:r>
              <w:rPr>
                <w:rFonts w:cstheme="minorHAnsi"/>
              </w:rPr>
              <w:t xml:space="preserve">, </w:t>
            </w:r>
            <w:hyperlink r:id="rId19" w:history="1">
              <w:r w:rsidRPr="001372A4">
                <w:rPr>
                  <w:rStyle w:val="Hyperlink"/>
                  <w:rFonts w:cstheme="minorHAnsi"/>
                </w:rPr>
                <w:t>https://www.iza.org/en/publications/dp/10353/strengthening-enforcement-in-unemployment-insurance-a-natural-experiment</w:t>
              </w:r>
            </w:hyperlink>
            <w:r>
              <w:rPr>
                <w:rFonts w:cstheme="minorHAnsi"/>
              </w:rPr>
              <w:t xml:space="preserve"> [accessed 01.12.2019].</w:t>
            </w:r>
          </w:p>
        </w:tc>
      </w:tr>
      <w:tr w:rsidR="000A70A3" w:rsidRPr="008E5C0B" w14:paraId="46817AD8" w14:textId="77777777" w:rsidTr="00532C23">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FA37A16" w14:textId="3A30EC21" w:rsidR="000A70A3" w:rsidRPr="000D6797" w:rsidRDefault="000A70A3" w:rsidP="000A70A3">
            <w:pPr>
              <w:rPr>
                <w:b w:val="0"/>
                <w:bCs w:val="0"/>
              </w:rPr>
            </w:pPr>
            <w:r>
              <w:rPr>
                <w:b w:val="0"/>
                <w:bCs w:val="0"/>
              </w:rPr>
              <w:t>[5</w:t>
            </w:r>
            <w:r w:rsidR="00AE377E">
              <w:rPr>
                <w:b w:val="0"/>
                <w:bCs w:val="0"/>
              </w:rPr>
              <w:t>4</w:t>
            </w:r>
            <w:r>
              <w:rPr>
                <w:b w:val="0"/>
                <w:bCs w:val="0"/>
              </w:rPr>
              <w:t>]</w:t>
            </w:r>
          </w:p>
        </w:tc>
        <w:tc>
          <w:tcPr>
            <w:tcW w:w="8185" w:type="dxa"/>
            <w:tcBorders>
              <w:top w:val="nil"/>
              <w:bottom w:val="nil"/>
            </w:tcBorders>
          </w:tcPr>
          <w:p w14:paraId="3D8F88D7" w14:textId="0F78B2FF" w:rsidR="000A70A3" w:rsidRPr="001264E1" w:rsidRDefault="000A70A3" w:rsidP="000A70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bdr w:val="none" w:sz="0" w:space="0" w:color="auto" w:frame="1"/>
                <w:lang w:eastAsia="en-GB"/>
              </w:rPr>
              <w:t xml:space="preserve">Arni, P. and Schiprowski, A. (2019), ‘Job search requirements, effort provision and labour market outcomes’, </w:t>
            </w:r>
            <w:r>
              <w:rPr>
                <w:rFonts w:cstheme="minorHAnsi"/>
                <w:i/>
                <w:iCs/>
                <w:color w:val="333333"/>
                <w:bdr w:val="none" w:sz="0" w:space="0" w:color="auto" w:frame="1"/>
                <w:lang w:eastAsia="en-GB"/>
              </w:rPr>
              <w:t xml:space="preserve">Journal of Public Economics </w:t>
            </w:r>
            <w:r>
              <w:rPr>
                <w:rFonts w:cstheme="minorHAnsi"/>
                <w:color w:val="333333"/>
                <w:bdr w:val="none" w:sz="0" w:space="0" w:color="auto" w:frame="1"/>
                <w:lang w:eastAsia="en-GB"/>
              </w:rPr>
              <w:t>169: 65-88.</w:t>
            </w:r>
          </w:p>
        </w:tc>
      </w:tr>
      <w:tr w:rsidR="000A70A3" w:rsidRPr="008E5C0B" w14:paraId="60036FD5" w14:textId="77777777" w:rsidTr="00372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0528908" w14:textId="634BE47C" w:rsidR="000A70A3" w:rsidRPr="000D6797" w:rsidRDefault="00AE377E" w:rsidP="000A70A3">
            <w:pPr>
              <w:rPr>
                <w:b w:val="0"/>
                <w:bCs w:val="0"/>
              </w:rPr>
            </w:pPr>
            <w:r>
              <w:rPr>
                <w:b w:val="0"/>
                <w:bCs w:val="0"/>
              </w:rPr>
              <w:t>[55]</w:t>
            </w:r>
          </w:p>
        </w:tc>
        <w:tc>
          <w:tcPr>
            <w:tcW w:w="8185" w:type="dxa"/>
            <w:tcBorders>
              <w:top w:val="nil"/>
              <w:bottom w:val="nil"/>
            </w:tcBorders>
          </w:tcPr>
          <w:p w14:paraId="295FEC92" w14:textId="08CF7DA3" w:rsidR="000A70A3" w:rsidRPr="00AD0738" w:rsidRDefault="00372D88" w:rsidP="000A70A3">
            <w:pPr>
              <w:cnfStyle w:val="000000100000" w:firstRow="0" w:lastRow="0" w:firstColumn="0" w:lastColumn="0" w:oddVBand="0" w:evenVBand="0" w:oddHBand="1" w:evenHBand="0" w:firstRowFirstColumn="0" w:firstRowLastColumn="0" w:lastRowFirstColumn="0" w:lastRowLastColumn="0"/>
              <w:rPr>
                <w:rFonts w:cstheme="minorHAnsi"/>
              </w:rPr>
            </w:pPr>
            <w:r w:rsidRPr="00C84117">
              <w:rPr>
                <w:rFonts w:cstheme="minorHAnsi"/>
                <w:color w:val="222222"/>
                <w:shd w:val="clear" w:color="auto" w:fill="FFFFFF"/>
              </w:rPr>
              <w:t>Boockmann, Bernhard, Stephan L. Thomsen, and Thomas Walter</w:t>
            </w:r>
            <w:r>
              <w:rPr>
                <w:rFonts w:cstheme="minorHAnsi"/>
                <w:color w:val="222222"/>
                <w:shd w:val="clear" w:color="auto" w:fill="FFFFFF"/>
              </w:rPr>
              <w:t xml:space="preserve"> (2014),</w:t>
            </w:r>
            <w:r w:rsidRPr="00C84117">
              <w:rPr>
                <w:rFonts w:cstheme="minorHAnsi"/>
                <w:color w:val="222222"/>
                <w:shd w:val="clear" w:color="auto" w:fill="FFFFFF"/>
              </w:rPr>
              <w:t xml:space="preserve"> </w:t>
            </w:r>
            <w:r>
              <w:rPr>
                <w:rFonts w:cstheme="minorHAnsi"/>
                <w:color w:val="222222"/>
                <w:shd w:val="clear" w:color="auto" w:fill="FFFFFF"/>
              </w:rPr>
              <w:t>‘</w:t>
            </w:r>
            <w:r w:rsidRPr="00C84117">
              <w:rPr>
                <w:rFonts w:cstheme="minorHAnsi"/>
                <w:color w:val="222222"/>
                <w:shd w:val="clear" w:color="auto" w:fill="FFFFFF"/>
              </w:rPr>
              <w:t>Intensifying the use of benefit sanctions: an effective tool to increase employment?</w:t>
            </w:r>
            <w:r>
              <w:rPr>
                <w:rFonts w:cstheme="minorHAnsi"/>
                <w:color w:val="222222"/>
                <w:shd w:val="clear" w:color="auto" w:fill="FFFFFF"/>
              </w:rPr>
              <w:t xml:space="preserve">’, </w:t>
            </w:r>
            <w:r w:rsidRPr="00C84117">
              <w:rPr>
                <w:rFonts w:cstheme="minorHAnsi"/>
                <w:i/>
                <w:iCs/>
                <w:color w:val="222222"/>
                <w:shd w:val="clear" w:color="auto" w:fill="FFFFFF"/>
              </w:rPr>
              <w:t>IZA Journal of Labor Policy</w:t>
            </w:r>
            <w:r>
              <w:rPr>
                <w:rFonts w:cstheme="minorHAnsi"/>
                <w:i/>
                <w:iCs/>
                <w:color w:val="222222"/>
                <w:shd w:val="clear" w:color="auto" w:fill="FFFFFF"/>
              </w:rPr>
              <w:t xml:space="preserve"> </w:t>
            </w:r>
            <w:r w:rsidRPr="00C84117">
              <w:rPr>
                <w:rFonts w:cstheme="minorHAnsi"/>
                <w:color w:val="222222"/>
                <w:shd w:val="clear" w:color="auto" w:fill="FFFFFF"/>
              </w:rPr>
              <w:t>3</w:t>
            </w:r>
            <w:r>
              <w:rPr>
                <w:rFonts w:cstheme="minorHAnsi"/>
                <w:color w:val="222222"/>
                <w:shd w:val="clear" w:color="auto" w:fill="FFFFFF"/>
              </w:rPr>
              <w:t>(</w:t>
            </w:r>
            <w:r w:rsidRPr="00C84117">
              <w:rPr>
                <w:rFonts w:cstheme="minorHAnsi"/>
                <w:color w:val="222222"/>
                <w:shd w:val="clear" w:color="auto" w:fill="FFFFFF"/>
              </w:rPr>
              <w:t>21</w:t>
            </w:r>
            <w:r>
              <w:rPr>
                <w:rFonts w:cstheme="minorHAnsi"/>
                <w:color w:val="222222"/>
                <w:shd w:val="clear" w:color="auto" w:fill="FFFFFF"/>
              </w:rPr>
              <w:t>): 1-19</w:t>
            </w:r>
            <w:r w:rsidRPr="00C84117">
              <w:rPr>
                <w:rFonts w:cstheme="minorHAnsi"/>
                <w:color w:val="222222"/>
                <w:shd w:val="clear" w:color="auto" w:fill="FFFFFF"/>
              </w:rPr>
              <w:t>.</w:t>
            </w:r>
          </w:p>
        </w:tc>
      </w:tr>
      <w:tr w:rsidR="00372D88" w:rsidRPr="008E5C0B" w14:paraId="4C2FA401"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C47B576" w14:textId="67D30863" w:rsidR="00372D88" w:rsidRPr="008E5C0B" w:rsidRDefault="00372D88" w:rsidP="00372D88">
            <w:pPr>
              <w:rPr>
                <w:b w:val="0"/>
                <w:bCs w:val="0"/>
              </w:rPr>
            </w:pPr>
            <w:r>
              <w:rPr>
                <w:b w:val="0"/>
                <w:bCs w:val="0"/>
              </w:rPr>
              <w:t>[56]</w:t>
            </w:r>
          </w:p>
        </w:tc>
        <w:tc>
          <w:tcPr>
            <w:tcW w:w="8185" w:type="dxa"/>
            <w:tcBorders>
              <w:top w:val="nil"/>
              <w:bottom w:val="nil"/>
            </w:tcBorders>
          </w:tcPr>
          <w:p w14:paraId="260941D7" w14:textId="4AEFA9A1" w:rsidR="00372D88" w:rsidRPr="001264E1" w:rsidRDefault="00372D88" w:rsidP="00372D88">
            <w:pPr>
              <w:cnfStyle w:val="000000000000" w:firstRow="0" w:lastRow="0" w:firstColumn="0" w:lastColumn="0" w:oddVBand="0" w:evenVBand="0" w:oddHBand="0" w:evenHBand="0" w:firstRowFirstColumn="0" w:firstRowLastColumn="0" w:lastRowFirstColumn="0" w:lastRowLastColumn="0"/>
              <w:rPr>
                <w:rFonts w:cstheme="minorHAnsi"/>
                <w:color w:val="333333"/>
                <w:bdr w:val="none" w:sz="0" w:space="0" w:color="auto" w:frame="1"/>
                <w:lang w:eastAsia="en-GB"/>
              </w:rPr>
            </w:pPr>
            <w:r w:rsidRPr="007D1E19">
              <w:rPr>
                <w:rFonts w:cstheme="minorHAnsi"/>
                <w:color w:val="333333"/>
                <w:bdr w:val="none" w:sz="0" w:space="0" w:color="auto" w:frame="1"/>
                <w:lang w:eastAsia="en-GB"/>
              </w:rPr>
              <w:t>Cockx B, Dejemeppe M.</w:t>
            </w:r>
            <w:r>
              <w:rPr>
                <w:rFonts w:cstheme="minorHAnsi"/>
                <w:color w:val="333333"/>
                <w:bdr w:val="none" w:sz="0" w:space="0" w:color="auto" w:frame="1"/>
                <w:lang w:eastAsia="en-GB"/>
              </w:rPr>
              <w:t xml:space="preserve"> (2007),</w:t>
            </w:r>
            <w:r w:rsidRPr="007D1E19">
              <w:rPr>
                <w:rFonts w:cstheme="minorHAnsi"/>
                <w:color w:val="333333"/>
                <w:bdr w:val="none" w:sz="0" w:space="0" w:color="auto" w:frame="1"/>
                <w:lang w:eastAsia="en-GB"/>
              </w:rPr>
              <w:t xml:space="preserve"> </w:t>
            </w:r>
            <w:r>
              <w:rPr>
                <w:rFonts w:cstheme="minorHAnsi"/>
                <w:color w:val="333333"/>
                <w:bdr w:val="none" w:sz="0" w:space="0" w:color="auto" w:frame="1"/>
                <w:lang w:eastAsia="en-GB"/>
              </w:rPr>
              <w:t>‘</w:t>
            </w:r>
            <w:r w:rsidRPr="00B31451">
              <w:rPr>
                <w:rFonts w:cstheme="minorHAnsi"/>
                <w:i/>
                <w:iCs/>
                <w:color w:val="333333"/>
                <w:bdr w:val="none" w:sz="0" w:space="0" w:color="auto" w:frame="1"/>
                <w:lang w:eastAsia="en-GB"/>
              </w:rPr>
              <w:t>Is the notification of monitoring a threat to the unemployed? A regression discontinuity approach</w:t>
            </w:r>
            <w:r>
              <w:rPr>
                <w:rFonts w:cstheme="minorHAnsi"/>
                <w:color w:val="333333"/>
                <w:bdr w:val="none" w:sz="0" w:space="0" w:color="auto" w:frame="1"/>
                <w:lang w:eastAsia="en-GB"/>
              </w:rPr>
              <w:t>’,</w:t>
            </w:r>
            <w:r w:rsidRPr="004C5CD6">
              <w:rPr>
                <w:rFonts w:cstheme="minorHAnsi"/>
              </w:rPr>
              <w:t xml:space="preserve"> IZA Discussion Paper no. </w:t>
            </w:r>
            <w:r>
              <w:rPr>
                <w:rFonts w:cstheme="minorHAnsi"/>
              </w:rPr>
              <w:t xml:space="preserve">2854, </w:t>
            </w:r>
            <w:r w:rsidRPr="00FB3CC7">
              <w:rPr>
                <w:rFonts w:cstheme="minorHAnsi"/>
              </w:rPr>
              <w:t>Bonn: Institute for the Study of Labor (IZA)</w:t>
            </w:r>
            <w:r>
              <w:rPr>
                <w:rFonts w:cstheme="minorHAnsi"/>
              </w:rPr>
              <w:t xml:space="preserve">, </w:t>
            </w:r>
            <w:hyperlink r:id="rId20" w:history="1">
              <w:r w:rsidRPr="00784E0F">
                <w:rPr>
                  <w:rStyle w:val="Hyperlink"/>
                  <w:rFonts w:cs="Arial"/>
                  <w:shd w:val="clear" w:color="auto" w:fill="FFFFFF"/>
                </w:rPr>
                <w:t>http://ftp.iza.org/dp2854.pdf</w:t>
              </w:r>
            </w:hyperlink>
            <w:r>
              <w:rPr>
                <w:rFonts w:cstheme="minorHAnsi"/>
              </w:rPr>
              <w:t xml:space="preserve"> [accessed 01.12.2019]</w:t>
            </w:r>
            <w:r w:rsidRPr="007D1E19">
              <w:rPr>
                <w:rFonts w:cstheme="minorHAnsi"/>
                <w:color w:val="333333"/>
                <w:bdr w:val="none" w:sz="0" w:space="0" w:color="auto" w:frame="1"/>
                <w:lang w:eastAsia="en-GB"/>
              </w:rPr>
              <w:t>.</w:t>
            </w:r>
          </w:p>
        </w:tc>
      </w:tr>
      <w:tr w:rsidR="00372D88" w:rsidRPr="008E5C0B" w14:paraId="3BB8F8B9"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AB39E77" w14:textId="25F5B39B" w:rsidR="00372D88" w:rsidRPr="008E5C0B" w:rsidRDefault="00372D88" w:rsidP="00372D88">
            <w:pPr>
              <w:rPr>
                <w:b w:val="0"/>
                <w:bCs w:val="0"/>
              </w:rPr>
            </w:pPr>
            <w:r>
              <w:rPr>
                <w:b w:val="0"/>
                <w:bCs w:val="0"/>
              </w:rPr>
              <w:t>[5</w:t>
            </w:r>
            <w:r w:rsidRPr="008E5C0B">
              <w:rPr>
                <w:b w:val="0"/>
                <w:bCs w:val="0"/>
              </w:rPr>
              <w:t>7</w:t>
            </w:r>
            <w:r>
              <w:rPr>
                <w:b w:val="0"/>
                <w:bCs w:val="0"/>
              </w:rPr>
              <w:t>]</w:t>
            </w:r>
          </w:p>
        </w:tc>
        <w:tc>
          <w:tcPr>
            <w:tcW w:w="8185" w:type="dxa"/>
            <w:tcBorders>
              <w:top w:val="nil"/>
              <w:bottom w:val="nil"/>
            </w:tcBorders>
          </w:tcPr>
          <w:p w14:paraId="37D32ED8" w14:textId="0F48F58F" w:rsidR="00372D88" w:rsidRPr="001264E1" w:rsidRDefault="00372D88" w:rsidP="00372D88">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7D1E19">
              <w:rPr>
                <w:rFonts w:cstheme="minorHAnsi"/>
                <w:color w:val="333333"/>
                <w:bdr w:val="none" w:sz="0" w:space="0" w:color="auto" w:frame="1"/>
                <w:lang w:eastAsia="en-GB"/>
              </w:rPr>
              <w:t xml:space="preserve">Cockx B, Dejemeppe M. </w:t>
            </w:r>
            <w:r>
              <w:rPr>
                <w:rFonts w:cstheme="minorHAnsi"/>
                <w:color w:val="333333"/>
                <w:bdr w:val="none" w:sz="0" w:space="0" w:color="auto" w:frame="1"/>
                <w:lang w:eastAsia="en-GB"/>
              </w:rPr>
              <w:t>(2012), ‘</w:t>
            </w:r>
            <w:r w:rsidRPr="007D1E19">
              <w:rPr>
                <w:rFonts w:cstheme="minorHAnsi"/>
                <w:color w:val="333333"/>
                <w:bdr w:val="none" w:sz="0" w:space="0" w:color="auto" w:frame="1"/>
                <w:lang w:eastAsia="en-GB"/>
              </w:rPr>
              <w:t xml:space="preserve">Monitoring </w:t>
            </w:r>
            <w:r>
              <w:rPr>
                <w:rFonts w:cstheme="minorHAnsi"/>
                <w:color w:val="333333"/>
                <w:bdr w:val="none" w:sz="0" w:space="0" w:color="auto" w:frame="1"/>
                <w:lang w:eastAsia="en-GB"/>
              </w:rPr>
              <w:t>j</w:t>
            </w:r>
            <w:r w:rsidRPr="007D1E19">
              <w:rPr>
                <w:rFonts w:cstheme="minorHAnsi"/>
                <w:color w:val="333333"/>
                <w:bdr w:val="none" w:sz="0" w:space="0" w:color="auto" w:frame="1"/>
                <w:lang w:eastAsia="en-GB"/>
              </w:rPr>
              <w:t xml:space="preserve">ob </w:t>
            </w:r>
            <w:r>
              <w:rPr>
                <w:rFonts w:cstheme="minorHAnsi"/>
                <w:color w:val="333333"/>
                <w:bdr w:val="none" w:sz="0" w:space="0" w:color="auto" w:frame="1"/>
                <w:lang w:eastAsia="en-GB"/>
              </w:rPr>
              <w:t>s</w:t>
            </w:r>
            <w:r w:rsidRPr="007D1E19">
              <w:rPr>
                <w:rFonts w:cstheme="minorHAnsi"/>
                <w:color w:val="333333"/>
                <w:bdr w:val="none" w:sz="0" w:space="0" w:color="auto" w:frame="1"/>
                <w:lang w:eastAsia="en-GB"/>
              </w:rPr>
              <w:t xml:space="preserve">earch </w:t>
            </w:r>
            <w:r>
              <w:rPr>
                <w:rFonts w:cstheme="minorHAnsi"/>
                <w:color w:val="333333"/>
                <w:bdr w:val="none" w:sz="0" w:space="0" w:color="auto" w:frame="1"/>
                <w:lang w:eastAsia="en-GB"/>
              </w:rPr>
              <w:t>e</w:t>
            </w:r>
            <w:r w:rsidRPr="007D1E19">
              <w:rPr>
                <w:rFonts w:cstheme="minorHAnsi"/>
                <w:color w:val="333333"/>
                <w:bdr w:val="none" w:sz="0" w:space="0" w:color="auto" w:frame="1"/>
                <w:lang w:eastAsia="en-GB"/>
              </w:rPr>
              <w:t xml:space="preserve">ffort: </w:t>
            </w:r>
            <w:r>
              <w:rPr>
                <w:rFonts w:cstheme="minorHAnsi"/>
                <w:color w:val="333333"/>
                <w:bdr w:val="none" w:sz="0" w:space="0" w:color="auto" w:frame="1"/>
                <w:lang w:eastAsia="en-GB"/>
              </w:rPr>
              <w:t>a</w:t>
            </w:r>
            <w:r w:rsidRPr="007D1E19">
              <w:rPr>
                <w:rFonts w:cstheme="minorHAnsi"/>
                <w:color w:val="333333"/>
                <w:bdr w:val="none" w:sz="0" w:space="0" w:color="auto" w:frame="1"/>
                <w:lang w:eastAsia="en-GB"/>
              </w:rPr>
              <w:t xml:space="preserve">n </w:t>
            </w:r>
            <w:r>
              <w:rPr>
                <w:rFonts w:cstheme="minorHAnsi"/>
                <w:color w:val="333333"/>
                <w:bdr w:val="none" w:sz="0" w:space="0" w:color="auto" w:frame="1"/>
                <w:lang w:eastAsia="en-GB"/>
              </w:rPr>
              <w:t>e</w:t>
            </w:r>
            <w:r w:rsidRPr="007D1E19">
              <w:rPr>
                <w:rFonts w:cstheme="minorHAnsi"/>
                <w:color w:val="333333"/>
                <w:bdr w:val="none" w:sz="0" w:space="0" w:color="auto" w:frame="1"/>
                <w:lang w:eastAsia="en-GB"/>
              </w:rPr>
              <w:t xml:space="preserve">valuation </w:t>
            </w:r>
            <w:r>
              <w:rPr>
                <w:rFonts w:cstheme="minorHAnsi"/>
                <w:color w:val="333333"/>
                <w:bdr w:val="none" w:sz="0" w:space="0" w:color="auto" w:frame="1"/>
                <w:lang w:eastAsia="en-GB"/>
              </w:rPr>
              <w:t>b</w:t>
            </w:r>
            <w:r w:rsidRPr="007D1E19">
              <w:rPr>
                <w:rFonts w:cstheme="minorHAnsi"/>
                <w:color w:val="333333"/>
                <w:bdr w:val="none" w:sz="0" w:space="0" w:color="auto" w:frame="1"/>
                <w:lang w:eastAsia="en-GB"/>
              </w:rPr>
              <w:t xml:space="preserve">ased on a </w:t>
            </w:r>
            <w:r>
              <w:rPr>
                <w:rFonts w:cstheme="minorHAnsi"/>
                <w:color w:val="333333"/>
                <w:bdr w:val="none" w:sz="0" w:space="0" w:color="auto" w:frame="1"/>
                <w:lang w:eastAsia="en-GB"/>
              </w:rPr>
              <w:t>r</w:t>
            </w:r>
            <w:r w:rsidRPr="007D1E19">
              <w:rPr>
                <w:rFonts w:cstheme="minorHAnsi"/>
                <w:color w:val="333333"/>
                <w:bdr w:val="none" w:sz="0" w:space="0" w:color="auto" w:frame="1"/>
                <w:lang w:eastAsia="en-GB"/>
              </w:rPr>
              <w:t xml:space="preserve">egression </w:t>
            </w:r>
            <w:r>
              <w:rPr>
                <w:rFonts w:cstheme="minorHAnsi"/>
                <w:color w:val="333333"/>
                <w:bdr w:val="none" w:sz="0" w:space="0" w:color="auto" w:frame="1"/>
                <w:lang w:eastAsia="en-GB"/>
              </w:rPr>
              <w:t>d</w:t>
            </w:r>
            <w:r w:rsidRPr="007D1E19">
              <w:rPr>
                <w:rFonts w:cstheme="minorHAnsi"/>
                <w:color w:val="333333"/>
                <w:bdr w:val="none" w:sz="0" w:space="0" w:color="auto" w:frame="1"/>
                <w:lang w:eastAsia="en-GB"/>
              </w:rPr>
              <w:t xml:space="preserve">iscontinuity </w:t>
            </w:r>
            <w:r>
              <w:rPr>
                <w:rFonts w:cstheme="minorHAnsi"/>
                <w:color w:val="333333"/>
                <w:bdr w:val="none" w:sz="0" w:space="0" w:color="auto" w:frame="1"/>
                <w:lang w:eastAsia="en-GB"/>
              </w:rPr>
              <w:t>d</w:t>
            </w:r>
            <w:r w:rsidRPr="007D1E19">
              <w:rPr>
                <w:rFonts w:cstheme="minorHAnsi"/>
                <w:color w:val="333333"/>
                <w:bdr w:val="none" w:sz="0" w:space="0" w:color="auto" w:frame="1"/>
                <w:lang w:eastAsia="en-GB"/>
              </w:rPr>
              <w:t>esign</w:t>
            </w:r>
            <w:r>
              <w:rPr>
                <w:rFonts w:cstheme="minorHAnsi"/>
                <w:color w:val="333333"/>
                <w:bdr w:val="none" w:sz="0" w:space="0" w:color="auto" w:frame="1"/>
                <w:lang w:eastAsia="en-GB"/>
              </w:rPr>
              <w:t>’,</w:t>
            </w:r>
            <w:r w:rsidRPr="007D1E19">
              <w:rPr>
                <w:rFonts w:cstheme="minorHAnsi"/>
                <w:color w:val="333333"/>
                <w:bdr w:val="none" w:sz="0" w:space="0" w:color="auto" w:frame="1"/>
                <w:lang w:eastAsia="en-GB"/>
              </w:rPr>
              <w:t xml:space="preserve"> </w:t>
            </w:r>
            <w:r w:rsidRPr="007D1E19">
              <w:rPr>
                <w:rFonts w:cstheme="minorHAnsi"/>
                <w:i/>
                <w:iCs/>
                <w:color w:val="333333"/>
                <w:bdr w:val="none" w:sz="0" w:space="0" w:color="auto" w:frame="1"/>
                <w:lang w:eastAsia="en-GB"/>
              </w:rPr>
              <w:t>Labour Economics</w:t>
            </w:r>
            <w:r>
              <w:rPr>
                <w:rFonts w:cstheme="minorHAnsi"/>
                <w:i/>
                <w:iCs/>
                <w:color w:val="333333"/>
                <w:bdr w:val="none" w:sz="0" w:space="0" w:color="auto" w:frame="1"/>
                <w:lang w:eastAsia="en-GB"/>
              </w:rPr>
              <w:t xml:space="preserve"> </w:t>
            </w:r>
            <w:r w:rsidRPr="007D1E19">
              <w:rPr>
                <w:rFonts w:cstheme="minorHAnsi"/>
                <w:color w:val="333333"/>
                <w:bdr w:val="none" w:sz="0" w:space="0" w:color="auto" w:frame="1"/>
                <w:lang w:eastAsia="en-GB"/>
              </w:rPr>
              <w:t>19(5):729-</w:t>
            </w:r>
            <w:r>
              <w:rPr>
                <w:rFonts w:cstheme="minorHAnsi"/>
                <w:color w:val="333333"/>
                <w:bdr w:val="none" w:sz="0" w:space="0" w:color="auto" w:frame="1"/>
                <w:lang w:eastAsia="en-GB"/>
              </w:rPr>
              <w:t>7</w:t>
            </w:r>
            <w:r w:rsidRPr="007D1E19">
              <w:rPr>
                <w:rFonts w:cstheme="minorHAnsi"/>
                <w:color w:val="333333"/>
                <w:bdr w:val="none" w:sz="0" w:space="0" w:color="auto" w:frame="1"/>
                <w:lang w:eastAsia="en-GB"/>
              </w:rPr>
              <w:t>37.</w:t>
            </w:r>
          </w:p>
        </w:tc>
      </w:tr>
      <w:tr w:rsidR="00372D88" w:rsidRPr="008E5C0B" w14:paraId="64842753"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22AAC65" w14:textId="5DF7FB87" w:rsidR="00372D88" w:rsidRPr="00ED521C" w:rsidRDefault="00372D88" w:rsidP="00372D88">
            <w:pPr>
              <w:rPr>
                <w:b w:val="0"/>
                <w:bCs w:val="0"/>
              </w:rPr>
            </w:pPr>
            <w:r w:rsidRPr="00ED521C">
              <w:rPr>
                <w:b w:val="0"/>
                <w:bCs w:val="0"/>
              </w:rPr>
              <w:t>[58]</w:t>
            </w:r>
          </w:p>
        </w:tc>
        <w:tc>
          <w:tcPr>
            <w:tcW w:w="8185" w:type="dxa"/>
            <w:tcBorders>
              <w:top w:val="nil"/>
              <w:bottom w:val="nil"/>
            </w:tcBorders>
          </w:tcPr>
          <w:p w14:paraId="7A247AB3" w14:textId="2AB8926C" w:rsidR="00372D88" w:rsidRPr="00ED521C" w:rsidRDefault="00372D88" w:rsidP="00372D88">
            <w:pPr>
              <w:cnfStyle w:val="000000000000" w:firstRow="0" w:lastRow="0" w:firstColumn="0" w:lastColumn="0" w:oddVBand="0" w:evenVBand="0" w:oddHBand="0" w:evenHBand="0" w:firstRowFirstColumn="0" w:firstRowLastColumn="0" w:lastRowFirstColumn="0" w:lastRowLastColumn="0"/>
              <w:rPr>
                <w:rFonts w:cstheme="minorHAnsi"/>
                <w:color w:val="333333"/>
                <w:bdr w:val="none" w:sz="0" w:space="0" w:color="auto" w:frame="1"/>
                <w:lang w:eastAsia="en-GB"/>
              </w:rPr>
            </w:pPr>
            <w:r w:rsidRPr="00ED521C">
              <w:rPr>
                <w:rFonts w:cstheme="minorHAnsi"/>
                <w:color w:val="333333"/>
                <w:bdr w:val="none" w:sz="0" w:space="0" w:color="auto" w:frame="1"/>
                <w:lang w:eastAsia="en-GB"/>
              </w:rPr>
              <w:t xml:space="preserve">Danielson, C. and Klerman, J. (2008), ‘Did welfare reform cause the caseload decline?’, </w:t>
            </w:r>
            <w:r w:rsidRPr="00ED521C">
              <w:rPr>
                <w:rFonts w:cstheme="minorHAnsi"/>
                <w:i/>
                <w:iCs/>
                <w:color w:val="333333"/>
                <w:bdr w:val="none" w:sz="0" w:space="0" w:color="auto" w:frame="1"/>
                <w:lang w:eastAsia="en-GB"/>
              </w:rPr>
              <w:t>The Social Service Review</w:t>
            </w:r>
            <w:r w:rsidRPr="00ED521C">
              <w:rPr>
                <w:rFonts w:cstheme="minorHAnsi"/>
                <w:color w:val="333333"/>
                <w:bdr w:val="none" w:sz="0" w:space="0" w:color="auto" w:frame="1"/>
                <w:lang w:eastAsia="en-GB"/>
              </w:rPr>
              <w:t xml:space="preserve"> 82(4): 703-730. </w:t>
            </w:r>
          </w:p>
        </w:tc>
      </w:tr>
      <w:tr w:rsidR="00372D88" w:rsidRPr="008E5C0B" w14:paraId="48183D52"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CE5968F" w14:textId="71E0ACD5" w:rsidR="00372D88" w:rsidRPr="00ED521C" w:rsidRDefault="00BB4207" w:rsidP="00372D88">
            <w:pPr>
              <w:rPr>
                <w:b w:val="0"/>
                <w:bCs w:val="0"/>
              </w:rPr>
            </w:pPr>
            <w:r w:rsidRPr="00ED521C">
              <w:rPr>
                <w:b w:val="0"/>
                <w:bCs w:val="0"/>
              </w:rPr>
              <w:t>[59]</w:t>
            </w:r>
          </w:p>
        </w:tc>
        <w:tc>
          <w:tcPr>
            <w:tcW w:w="8185" w:type="dxa"/>
            <w:tcBorders>
              <w:top w:val="nil"/>
              <w:bottom w:val="nil"/>
            </w:tcBorders>
          </w:tcPr>
          <w:p w14:paraId="4ECDCC02" w14:textId="2DDA4728" w:rsidR="00372D88" w:rsidRPr="00ED521C" w:rsidRDefault="00372D88" w:rsidP="00372D88">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ED521C">
              <w:rPr>
                <w:rFonts w:cstheme="minorHAnsi"/>
                <w:color w:val="333333"/>
                <w:bdr w:val="none" w:sz="0" w:space="0" w:color="auto" w:frame="1"/>
                <w:lang w:eastAsia="en-GB"/>
              </w:rPr>
              <w:t xml:space="preserve">Fording, R. C., Schram, S. F. and Soss, J. (2013), ‘Do welfare sanctions help or hurt the poor? Estimating the causal effect of sanctioning on client earnings’, </w:t>
            </w:r>
            <w:r w:rsidRPr="00ED521C">
              <w:rPr>
                <w:rFonts w:cstheme="minorHAnsi"/>
                <w:i/>
                <w:iCs/>
                <w:color w:val="333333"/>
                <w:bdr w:val="none" w:sz="0" w:space="0" w:color="auto" w:frame="1"/>
                <w:lang w:eastAsia="en-GB"/>
              </w:rPr>
              <w:t>The Social Service Review</w:t>
            </w:r>
            <w:r w:rsidRPr="00ED521C">
              <w:rPr>
                <w:rFonts w:cstheme="minorHAnsi"/>
                <w:color w:val="333333"/>
                <w:bdr w:val="none" w:sz="0" w:space="0" w:color="auto" w:frame="1"/>
                <w:lang w:eastAsia="en-GB"/>
              </w:rPr>
              <w:t xml:space="preserve"> 87(4): 641-676. </w:t>
            </w:r>
          </w:p>
        </w:tc>
      </w:tr>
      <w:tr w:rsidR="008F0184" w:rsidRPr="008E5C0B" w14:paraId="65F2AD76"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1901A40" w14:textId="39C13DC7" w:rsidR="008F0184" w:rsidRPr="00ED521C" w:rsidRDefault="008F0184" w:rsidP="008F0184">
            <w:pPr>
              <w:rPr>
                <w:b w:val="0"/>
                <w:bCs w:val="0"/>
              </w:rPr>
            </w:pPr>
            <w:r w:rsidRPr="00ED521C">
              <w:rPr>
                <w:b w:val="0"/>
                <w:bCs w:val="0"/>
              </w:rPr>
              <w:t>[60]</w:t>
            </w:r>
          </w:p>
        </w:tc>
        <w:tc>
          <w:tcPr>
            <w:tcW w:w="8185" w:type="dxa"/>
            <w:tcBorders>
              <w:top w:val="nil"/>
              <w:bottom w:val="nil"/>
            </w:tcBorders>
          </w:tcPr>
          <w:p w14:paraId="304BC5DE" w14:textId="2674152F" w:rsidR="008F0184" w:rsidRPr="00ED521C" w:rsidRDefault="008F0184" w:rsidP="008F0184">
            <w:pPr>
              <w:cnfStyle w:val="000000000000" w:firstRow="0" w:lastRow="0" w:firstColumn="0" w:lastColumn="0" w:oddVBand="0" w:evenVBand="0" w:oddHBand="0" w:evenHBand="0" w:firstRowFirstColumn="0" w:firstRowLastColumn="0" w:lastRowFirstColumn="0" w:lastRowLastColumn="0"/>
              <w:rPr>
                <w:rFonts w:cstheme="minorHAnsi"/>
                <w:color w:val="333333"/>
                <w:bdr w:val="none" w:sz="0" w:space="0" w:color="auto" w:frame="1"/>
                <w:lang w:eastAsia="en-GB"/>
              </w:rPr>
            </w:pPr>
            <w:r w:rsidRPr="00ED521C">
              <w:rPr>
                <w:rFonts w:cstheme="minorHAnsi"/>
                <w:color w:val="333333"/>
                <w:bdr w:val="none" w:sz="0" w:space="0" w:color="auto" w:frame="1"/>
                <w:lang w:eastAsia="en-GB"/>
              </w:rPr>
              <w:t xml:space="preserve">Moffitt, R. (2003), ‘The role of nonfinancial factors in exit and entry in the TANF program’, </w:t>
            </w:r>
            <w:r w:rsidRPr="00ED521C">
              <w:rPr>
                <w:rFonts w:cstheme="minorHAnsi"/>
                <w:i/>
                <w:iCs/>
                <w:color w:val="333333"/>
                <w:bdr w:val="none" w:sz="0" w:space="0" w:color="auto" w:frame="1"/>
                <w:lang w:eastAsia="en-GB"/>
              </w:rPr>
              <w:t>Journal of Human Resources</w:t>
            </w:r>
            <w:r w:rsidRPr="00ED521C">
              <w:rPr>
                <w:rFonts w:cstheme="minorHAnsi"/>
                <w:color w:val="333333"/>
                <w:bdr w:val="none" w:sz="0" w:space="0" w:color="auto" w:frame="1"/>
                <w:lang w:eastAsia="en-GB"/>
              </w:rPr>
              <w:t xml:space="preserve"> 38: 1221-1254.</w:t>
            </w:r>
          </w:p>
        </w:tc>
      </w:tr>
      <w:tr w:rsidR="008F0184" w:rsidRPr="008E5C0B" w14:paraId="13FEDB92"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9F58393" w14:textId="456BBD02" w:rsidR="008F0184" w:rsidRPr="00ED521C" w:rsidRDefault="008F0184" w:rsidP="008F0184">
            <w:pPr>
              <w:rPr>
                <w:b w:val="0"/>
                <w:bCs w:val="0"/>
              </w:rPr>
            </w:pPr>
            <w:r w:rsidRPr="00ED521C">
              <w:rPr>
                <w:b w:val="0"/>
                <w:bCs w:val="0"/>
              </w:rPr>
              <w:t>[61]</w:t>
            </w:r>
          </w:p>
        </w:tc>
        <w:tc>
          <w:tcPr>
            <w:tcW w:w="8185" w:type="dxa"/>
            <w:tcBorders>
              <w:top w:val="nil"/>
              <w:bottom w:val="nil"/>
            </w:tcBorders>
          </w:tcPr>
          <w:p w14:paraId="4AC573F8" w14:textId="2802EF19" w:rsidR="008F0184" w:rsidRPr="00ED521C" w:rsidRDefault="005B1F19" w:rsidP="008F0184">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ED521C">
              <w:rPr>
                <w:rFonts w:cstheme="minorHAnsi"/>
                <w:color w:val="333333"/>
                <w:bdr w:val="none" w:sz="0" w:space="0" w:color="auto" w:frame="1"/>
                <w:lang w:eastAsia="en-GB"/>
              </w:rPr>
              <w:t>National Audit Office (2016), ‘</w:t>
            </w:r>
            <w:r w:rsidRPr="00ED521C">
              <w:rPr>
                <w:rFonts w:cstheme="minorHAnsi"/>
                <w:i/>
                <w:iCs/>
                <w:color w:val="333333"/>
                <w:bdr w:val="none" w:sz="0" w:space="0" w:color="auto" w:frame="1"/>
                <w:lang w:eastAsia="en-GB"/>
              </w:rPr>
              <w:t>Benefit sanctions: detailed methodology</w:t>
            </w:r>
            <w:r w:rsidRPr="00ED521C">
              <w:rPr>
                <w:rFonts w:cstheme="minorHAnsi"/>
                <w:color w:val="333333"/>
                <w:bdr w:val="none" w:sz="0" w:space="0" w:color="auto" w:frame="1"/>
                <w:lang w:eastAsia="en-GB"/>
              </w:rPr>
              <w:t xml:space="preserve">’, Report HC 628, London: National Audit Office (NAO), </w:t>
            </w:r>
            <w:hyperlink r:id="rId21" w:history="1">
              <w:r w:rsidRPr="00ED521C">
                <w:rPr>
                  <w:rStyle w:val="Hyperlink"/>
                  <w:rFonts w:cstheme="minorHAnsi"/>
                  <w:bdr w:val="none" w:sz="0" w:space="0" w:color="auto" w:frame="1"/>
                  <w:lang w:eastAsia="en-GB"/>
                </w:rPr>
                <w:t>https://www.nao.org.uk/report/benefit-sanctions/</w:t>
              </w:r>
            </w:hyperlink>
            <w:r w:rsidRPr="00ED521C">
              <w:rPr>
                <w:rFonts w:cstheme="minorHAnsi"/>
                <w:color w:val="333333"/>
                <w:bdr w:val="none" w:sz="0" w:space="0" w:color="auto" w:frame="1"/>
                <w:lang w:eastAsia="en-GB"/>
              </w:rPr>
              <w:t xml:space="preserve"> [accessed 01.12.2020].</w:t>
            </w:r>
          </w:p>
        </w:tc>
      </w:tr>
      <w:tr w:rsidR="008F0184" w:rsidRPr="008E5C0B" w14:paraId="1BDC7749"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33A27C9" w14:textId="513EC021" w:rsidR="008F0184" w:rsidRPr="00ED521C" w:rsidRDefault="008F0184" w:rsidP="008F0184">
            <w:pPr>
              <w:rPr>
                <w:b w:val="0"/>
                <w:bCs w:val="0"/>
              </w:rPr>
            </w:pPr>
            <w:r w:rsidRPr="00ED521C">
              <w:rPr>
                <w:b w:val="0"/>
                <w:bCs w:val="0"/>
              </w:rPr>
              <w:t>[62]</w:t>
            </w:r>
          </w:p>
        </w:tc>
        <w:tc>
          <w:tcPr>
            <w:tcW w:w="8185" w:type="dxa"/>
            <w:tcBorders>
              <w:top w:val="nil"/>
              <w:bottom w:val="nil"/>
            </w:tcBorders>
          </w:tcPr>
          <w:p w14:paraId="59152941" w14:textId="3B681D16" w:rsidR="008F0184" w:rsidRPr="00ED521C" w:rsidRDefault="001C7448" w:rsidP="008F0184">
            <w:pPr>
              <w:cnfStyle w:val="000000000000" w:firstRow="0" w:lastRow="0" w:firstColumn="0" w:lastColumn="0" w:oddVBand="0" w:evenVBand="0" w:oddHBand="0" w:evenHBand="0" w:firstRowFirstColumn="0" w:firstRowLastColumn="0" w:lastRowFirstColumn="0" w:lastRowLastColumn="0"/>
              <w:rPr>
                <w:rFonts w:cstheme="minorHAnsi"/>
                <w:color w:val="333333"/>
                <w:bdr w:val="none" w:sz="0" w:space="0" w:color="auto" w:frame="1"/>
                <w:lang w:eastAsia="en-GB"/>
              </w:rPr>
            </w:pPr>
            <w:r w:rsidRPr="00ED521C">
              <w:rPr>
                <w:rFonts w:cstheme="minorHAnsi"/>
                <w:color w:val="333333"/>
                <w:bdr w:val="none" w:sz="0" w:space="0" w:color="auto" w:frame="1"/>
                <w:lang w:eastAsia="en-GB"/>
              </w:rPr>
              <w:t xml:space="preserve">Taulbut M., Mackay D. F., McCartney G. (2018), ’Job Seeker’s Allowance (JSA) benefit sanctions and labour market outcomes in Britain, 2001–2014’, </w:t>
            </w:r>
            <w:r w:rsidRPr="00ED521C">
              <w:rPr>
                <w:rFonts w:cstheme="minorHAnsi"/>
                <w:i/>
                <w:iCs/>
                <w:color w:val="333333"/>
                <w:bdr w:val="none" w:sz="0" w:space="0" w:color="auto" w:frame="1"/>
                <w:lang w:eastAsia="en-GB"/>
              </w:rPr>
              <w:t xml:space="preserve">Cambridge Journal of Economics </w:t>
            </w:r>
            <w:r w:rsidRPr="00ED521C">
              <w:rPr>
                <w:rFonts w:cstheme="minorHAnsi"/>
                <w:color w:val="333333"/>
                <w:bdr w:val="none" w:sz="0" w:space="0" w:color="auto" w:frame="1"/>
                <w:lang w:eastAsia="en-GB"/>
              </w:rPr>
              <w:t>42(5):1417-1434.</w:t>
            </w:r>
          </w:p>
        </w:tc>
      </w:tr>
      <w:tr w:rsidR="0060088E" w:rsidRPr="00450CD5" w14:paraId="2AC6DFA7"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273B3F4" w14:textId="4A3DA377" w:rsidR="0060088E" w:rsidRPr="00ED521C" w:rsidRDefault="00CB2B7A" w:rsidP="0060088E">
            <w:pPr>
              <w:rPr>
                <w:b w:val="0"/>
                <w:bCs w:val="0"/>
              </w:rPr>
            </w:pPr>
            <w:r w:rsidRPr="00ED521C">
              <w:rPr>
                <w:b w:val="0"/>
                <w:bCs w:val="0"/>
              </w:rPr>
              <w:t>[63]</w:t>
            </w:r>
          </w:p>
        </w:tc>
        <w:tc>
          <w:tcPr>
            <w:tcW w:w="8185" w:type="dxa"/>
            <w:tcBorders>
              <w:top w:val="nil"/>
              <w:bottom w:val="nil"/>
            </w:tcBorders>
          </w:tcPr>
          <w:p w14:paraId="5BCB8C01" w14:textId="020067B1" w:rsidR="0060088E" w:rsidRPr="00ED521C" w:rsidRDefault="0060088E" w:rsidP="0060088E">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1B3EFB">
              <w:rPr>
                <w:rFonts w:cstheme="minorHAnsi"/>
                <w:color w:val="333333"/>
                <w:bdr w:val="none" w:sz="0" w:space="0" w:color="auto" w:frame="1"/>
                <w:lang w:val="de-DE" w:eastAsia="en-GB"/>
              </w:rPr>
              <w:t>Knab, J. T., Bos, J. M., Friedlander, D. and Weissman, J. W. (2000), ‘</w:t>
            </w:r>
            <w:r w:rsidRPr="001B3EFB">
              <w:rPr>
                <w:rFonts w:cstheme="minorHAnsi"/>
                <w:i/>
                <w:iCs/>
                <w:color w:val="333333"/>
                <w:bdr w:val="none" w:sz="0" w:space="0" w:color="auto" w:frame="1"/>
                <w:lang w:val="de-DE" w:eastAsia="en-GB"/>
              </w:rPr>
              <w:t xml:space="preserve">Do mandates matter? </w:t>
            </w:r>
            <w:r w:rsidRPr="00ED521C">
              <w:rPr>
                <w:rFonts w:cstheme="minorHAnsi"/>
                <w:i/>
                <w:iCs/>
                <w:color w:val="333333"/>
                <w:bdr w:val="none" w:sz="0" w:space="0" w:color="auto" w:frame="1"/>
                <w:lang w:eastAsia="en-GB"/>
              </w:rPr>
              <w:t>The effects of a mandate to enter a welfare-to-work program</w:t>
            </w:r>
            <w:r w:rsidRPr="00ED521C">
              <w:rPr>
                <w:rFonts w:cstheme="minorHAnsi"/>
                <w:color w:val="333333"/>
                <w:bdr w:val="none" w:sz="0" w:space="0" w:color="auto" w:frame="1"/>
                <w:lang w:eastAsia="en-GB"/>
              </w:rPr>
              <w:t xml:space="preserve">’, New York: Manpower Demonstration Research Corporation (MDRC), </w:t>
            </w:r>
            <w:hyperlink r:id="rId22" w:history="1">
              <w:r w:rsidRPr="00ED521C">
                <w:rPr>
                  <w:rStyle w:val="Hyperlink"/>
                  <w:rFonts w:cstheme="minorHAnsi"/>
                  <w:bdr w:val="none" w:sz="0" w:space="0" w:color="auto" w:frame="1"/>
                  <w:lang w:eastAsia="en-GB"/>
                </w:rPr>
                <w:t>https://www.mdrc.org/publication/do-mandates-matter</w:t>
              </w:r>
            </w:hyperlink>
            <w:r w:rsidRPr="00ED521C">
              <w:rPr>
                <w:rFonts w:cstheme="minorHAnsi"/>
                <w:color w:val="333333"/>
                <w:bdr w:val="none" w:sz="0" w:space="0" w:color="auto" w:frame="1"/>
                <w:lang w:eastAsia="en-GB"/>
              </w:rPr>
              <w:t xml:space="preserve"> [accessed 01.12.2020].</w:t>
            </w:r>
          </w:p>
        </w:tc>
      </w:tr>
      <w:tr w:rsidR="0060088E" w:rsidRPr="00450CD5" w14:paraId="0EAA91F2" w14:textId="77777777" w:rsidTr="00A6057A">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A7EC29D" w14:textId="5064B543" w:rsidR="0060088E" w:rsidRPr="00ED521C" w:rsidRDefault="00CB2B7A" w:rsidP="0060088E">
            <w:pPr>
              <w:rPr>
                <w:b w:val="0"/>
                <w:bCs w:val="0"/>
              </w:rPr>
            </w:pPr>
            <w:r w:rsidRPr="00ED521C">
              <w:rPr>
                <w:b w:val="0"/>
                <w:bCs w:val="0"/>
              </w:rPr>
              <w:t>[64]</w:t>
            </w:r>
          </w:p>
        </w:tc>
        <w:tc>
          <w:tcPr>
            <w:tcW w:w="8185" w:type="dxa"/>
            <w:tcBorders>
              <w:top w:val="nil"/>
              <w:bottom w:val="nil"/>
            </w:tcBorders>
          </w:tcPr>
          <w:p w14:paraId="5BFCDCAC" w14:textId="7E15F765" w:rsidR="0060088E" w:rsidRPr="00ED521C" w:rsidRDefault="0060088E" w:rsidP="0060088E">
            <w:pPr>
              <w:cnfStyle w:val="000000000000" w:firstRow="0" w:lastRow="0" w:firstColumn="0" w:lastColumn="0" w:oddVBand="0" w:evenVBand="0" w:oddHBand="0" w:evenHBand="0" w:firstRowFirstColumn="0" w:firstRowLastColumn="0" w:lastRowFirstColumn="0" w:lastRowLastColumn="0"/>
              <w:rPr>
                <w:rFonts w:cstheme="minorHAnsi"/>
                <w:color w:val="333333"/>
                <w:bdr w:val="none" w:sz="0" w:space="0" w:color="auto" w:frame="1"/>
                <w:lang w:eastAsia="en-GB"/>
              </w:rPr>
            </w:pPr>
            <w:r w:rsidRPr="00ED521C">
              <w:rPr>
                <w:rFonts w:cstheme="minorHAnsi"/>
                <w:color w:val="333333"/>
                <w:bdr w:val="none" w:sz="0" w:space="0" w:color="auto" w:frame="1"/>
                <w:lang w:eastAsia="en-GB"/>
              </w:rPr>
              <w:t xml:space="preserve">Michaelidis, M. and Mueser, P. (2018), ‘Are reemployment services effective? Experimental evidence from the Great Recession’, </w:t>
            </w:r>
            <w:r w:rsidRPr="00ED521C">
              <w:rPr>
                <w:rFonts w:cstheme="minorHAnsi"/>
                <w:i/>
                <w:iCs/>
                <w:color w:val="333333"/>
                <w:bdr w:val="none" w:sz="0" w:space="0" w:color="auto" w:frame="1"/>
                <w:lang w:eastAsia="en-GB"/>
              </w:rPr>
              <w:t>Journal of Policy Analysis and Management</w:t>
            </w:r>
            <w:r w:rsidRPr="00ED521C">
              <w:rPr>
                <w:rFonts w:cstheme="minorHAnsi"/>
                <w:color w:val="333333"/>
                <w:bdr w:val="none" w:sz="0" w:space="0" w:color="auto" w:frame="1"/>
                <w:lang w:eastAsia="en-GB"/>
              </w:rPr>
              <w:t xml:space="preserve"> 37(3): 546-570.</w:t>
            </w:r>
          </w:p>
        </w:tc>
      </w:tr>
      <w:tr w:rsidR="0060088E" w:rsidRPr="00450CD5" w14:paraId="60E7506D" w14:textId="77777777" w:rsidTr="00A60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single" w:sz="4" w:space="0" w:color="auto"/>
            </w:tcBorders>
          </w:tcPr>
          <w:p w14:paraId="40ADB420" w14:textId="39980629" w:rsidR="0060088E" w:rsidRPr="00ED521C" w:rsidRDefault="00CB2B7A" w:rsidP="0060088E">
            <w:pPr>
              <w:rPr>
                <w:b w:val="0"/>
                <w:bCs w:val="0"/>
              </w:rPr>
            </w:pPr>
            <w:r w:rsidRPr="00ED521C">
              <w:rPr>
                <w:b w:val="0"/>
                <w:bCs w:val="0"/>
              </w:rPr>
              <w:t>[65]</w:t>
            </w:r>
          </w:p>
        </w:tc>
        <w:tc>
          <w:tcPr>
            <w:tcW w:w="8185" w:type="dxa"/>
            <w:tcBorders>
              <w:top w:val="nil"/>
              <w:bottom w:val="single" w:sz="4" w:space="0" w:color="auto"/>
            </w:tcBorders>
          </w:tcPr>
          <w:p w14:paraId="62E406D7" w14:textId="5CCCA678" w:rsidR="0060088E" w:rsidRPr="00ED521C" w:rsidRDefault="0060088E" w:rsidP="0060088E">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ED521C">
              <w:rPr>
                <w:rFonts w:cstheme="minorHAnsi"/>
                <w:color w:val="333333"/>
                <w:bdr w:val="none" w:sz="0" w:space="0" w:color="auto" w:frame="1"/>
                <w:lang w:eastAsia="en-GB"/>
              </w:rPr>
              <w:t xml:space="preserve">Micklewright, J. and Nagy, G. (2010), ‘The effect of monitoring unemployment insurance recipients on unemployment duration: Evidence from a field experiment’, </w:t>
            </w:r>
            <w:r w:rsidRPr="00ED521C">
              <w:rPr>
                <w:rFonts w:cstheme="minorHAnsi"/>
                <w:i/>
                <w:iCs/>
                <w:color w:val="333333"/>
                <w:bdr w:val="none" w:sz="0" w:space="0" w:color="auto" w:frame="1"/>
                <w:lang w:eastAsia="en-GB"/>
              </w:rPr>
              <w:t>Labour Economics</w:t>
            </w:r>
            <w:r w:rsidRPr="00ED521C">
              <w:rPr>
                <w:rFonts w:cstheme="minorHAnsi"/>
                <w:color w:val="333333"/>
                <w:bdr w:val="none" w:sz="0" w:space="0" w:color="auto" w:frame="1"/>
                <w:lang w:eastAsia="en-GB"/>
              </w:rPr>
              <w:t xml:space="preserve"> 17: 180-187.</w:t>
            </w:r>
          </w:p>
        </w:tc>
      </w:tr>
    </w:tbl>
    <w:p w14:paraId="1C2A2487" w14:textId="77777777" w:rsidR="00303E71" w:rsidRDefault="00303E71" w:rsidP="00A6057A">
      <w:pPr>
        <w:rPr>
          <w:b/>
          <w:bCs/>
        </w:rPr>
      </w:pPr>
    </w:p>
    <w:p w14:paraId="71404107" w14:textId="77777777" w:rsidR="00303E71" w:rsidRDefault="00303E71">
      <w:pPr>
        <w:spacing w:after="160" w:line="259" w:lineRule="auto"/>
        <w:rPr>
          <w:b/>
          <w:bCs/>
        </w:rPr>
      </w:pPr>
      <w:r>
        <w:rPr>
          <w:b/>
          <w:bCs/>
        </w:rPr>
        <w:br w:type="page"/>
      </w:r>
    </w:p>
    <w:p w14:paraId="56EA225E" w14:textId="1E7D448B" w:rsidR="00A6057A" w:rsidRPr="001C52AF" w:rsidRDefault="00A6057A" w:rsidP="001C52AF">
      <w:pPr>
        <w:spacing w:after="120"/>
      </w:pPr>
      <w:r w:rsidRPr="001C52AF">
        <w:t>TABLE A</w:t>
      </w:r>
      <w:r w:rsidR="0098355F">
        <w:t>5</w:t>
      </w:r>
      <w:r w:rsidRPr="001C52AF">
        <w:t>. Continued</w:t>
      </w:r>
    </w:p>
    <w:tbl>
      <w:tblPr>
        <w:tblStyle w:val="PlainTable2"/>
        <w:tblW w:w="0" w:type="auto"/>
        <w:tblLook w:val="04A0" w:firstRow="1" w:lastRow="0" w:firstColumn="1" w:lastColumn="0" w:noHBand="0" w:noVBand="1"/>
      </w:tblPr>
      <w:tblGrid>
        <w:gridCol w:w="841"/>
        <w:gridCol w:w="8185"/>
      </w:tblGrid>
      <w:tr w:rsidR="00A6057A" w:rsidRPr="001C52AF" w14:paraId="14FB0DE1" w14:textId="77777777" w:rsidTr="00EB1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bottom w:val="single" w:sz="4" w:space="0" w:color="auto"/>
            </w:tcBorders>
          </w:tcPr>
          <w:p w14:paraId="6F3564BC" w14:textId="77777777" w:rsidR="00A6057A" w:rsidRPr="001C52AF" w:rsidRDefault="00A6057A" w:rsidP="00EB11DC">
            <w:pPr>
              <w:rPr>
                <w:b w:val="0"/>
                <w:bCs w:val="0"/>
              </w:rPr>
            </w:pPr>
            <w:r w:rsidRPr="001C52AF">
              <w:rPr>
                <w:b w:val="0"/>
                <w:bCs w:val="0"/>
              </w:rPr>
              <w:t>Study no. [#]</w:t>
            </w:r>
          </w:p>
        </w:tc>
        <w:tc>
          <w:tcPr>
            <w:tcW w:w="8185" w:type="dxa"/>
            <w:tcBorders>
              <w:top w:val="single" w:sz="8" w:space="0" w:color="auto"/>
              <w:bottom w:val="single" w:sz="4" w:space="0" w:color="auto"/>
            </w:tcBorders>
          </w:tcPr>
          <w:p w14:paraId="6E667269" w14:textId="77777777" w:rsidR="00A6057A" w:rsidRPr="001C52AF" w:rsidRDefault="00A6057A" w:rsidP="00EB11DC">
            <w:pPr>
              <w:cnfStyle w:val="100000000000" w:firstRow="1" w:lastRow="0" w:firstColumn="0" w:lastColumn="0" w:oddVBand="0" w:evenVBand="0" w:oddHBand="0" w:evenHBand="0" w:firstRowFirstColumn="0" w:firstRowLastColumn="0" w:lastRowFirstColumn="0" w:lastRowLastColumn="0"/>
              <w:rPr>
                <w:b w:val="0"/>
                <w:bCs w:val="0"/>
              </w:rPr>
            </w:pPr>
          </w:p>
          <w:p w14:paraId="6B40188F" w14:textId="77777777" w:rsidR="00A6057A" w:rsidRPr="001C52AF" w:rsidRDefault="00A6057A" w:rsidP="00EB11DC">
            <w:pPr>
              <w:cnfStyle w:val="100000000000" w:firstRow="1" w:lastRow="0" w:firstColumn="0" w:lastColumn="0" w:oddVBand="0" w:evenVBand="0" w:oddHBand="0" w:evenHBand="0" w:firstRowFirstColumn="0" w:firstRowLastColumn="0" w:lastRowFirstColumn="0" w:lastRowLastColumn="0"/>
              <w:rPr>
                <w:b w:val="0"/>
                <w:bCs w:val="0"/>
              </w:rPr>
            </w:pPr>
            <w:r w:rsidRPr="001C52AF">
              <w:rPr>
                <w:b w:val="0"/>
                <w:bCs w:val="0"/>
              </w:rPr>
              <w:t>Reference</w:t>
            </w:r>
          </w:p>
        </w:tc>
      </w:tr>
      <w:tr w:rsidR="00A6057A" w:rsidRPr="008E5C0B" w14:paraId="7CB95AB4" w14:textId="77777777" w:rsidTr="00374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auto"/>
              <w:bottom w:val="nil"/>
            </w:tcBorders>
          </w:tcPr>
          <w:p w14:paraId="7E5021D0" w14:textId="77777777" w:rsidR="00A6057A" w:rsidRPr="000D6797" w:rsidRDefault="00A6057A" w:rsidP="00EB11DC">
            <w:pPr>
              <w:rPr>
                <w:b w:val="0"/>
                <w:bCs w:val="0"/>
              </w:rPr>
            </w:pPr>
          </w:p>
        </w:tc>
        <w:tc>
          <w:tcPr>
            <w:tcW w:w="8185" w:type="dxa"/>
            <w:tcBorders>
              <w:top w:val="single" w:sz="4" w:space="0" w:color="auto"/>
              <w:bottom w:val="nil"/>
            </w:tcBorders>
          </w:tcPr>
          <w:p w14:paraId="632E27CA" w14:textId="77777777" w:rsidR="00A6057A" w:rsidRPr="001264E1" w:rsidRDefault="00A6057A" w:rsidP="00EB11DC">
            <w:pPr>
              <w:cnfStyle w:val="000000100000" w:firstRow="0" w:lastRow="0" w:firstColumn="0" w:lastColumn="0" w:oddVBand="0" w:evenVBand="0" w:oddHBand="1" w:evenHBand="0" w:firstRowFirstColumn="0" w:firstRowLastColumn="0" w:lastRowFirstColumn="0" w:lastRowLastColumn="0"/>
              <w:rPr>
                <w:rFonts w:cstheme="minorHAnsi"/>
              </w:rPr>
            </w:pPr>
          </w:p>
        </w:tc>
      </w:tr>
      <w:tr w:rsidR="00301DEB" w:rsidRPr="00450CD5" w14:paraId="46B177EF" w14:textId="77777777" w:rsidTr="003746AD">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5055C23" w14:textId="6E95B97F" w:rsidR="00301DEB" w:rsidRPr="00450CD5" w:rsidRDefault="00301DEB" w:rsidP="00301DEB">
            <w:pPr>
              <w:rPr>
                <w:b w:val="0"/>
                <w:bCs w:val="0"/>
              </w:rPr>
            </w:pPr>
            <w:r w:rsidRPr="00450CD5">
              <w:rPr>
                <w:b w:val="0"/>
                <w:bCs w:val="0"/>
              </w:rPr>
              <w:t>[6</w:t>
            </w:r>
            <w:r w:rsidR="00A06FBF">
              <w:rPr>
                <w:b w:val="0"/>
                <w:bCs w:val="0"/>
              </w:rPr>
              <w:t>6</w:t>
            </w:r>
            <w:r w:rsidRPr="00450CD5">
              <w:rPr>
                <w:b w:val="0"/>
                <w:bCs w:val="0"/>
              </w:rPr>
              <w:t>]</w:t>
            </w:r>
          </w:p>
        </w:tc>
        <w:tc>
          <w:tcPr>
            <w:tcW w:w="8185" w:type="dxa"/>
            <w:tcBorders>
              <w:top w:val="nil"/>
              <w:bottom w:val="nil"/>
            </w:tcBorders>
          </w:tcPr>
          <w:p w14:paraId="59AC6BD4" w14:textId="720453C0" w:rsidR="00301DEB" w:rsidRPr="00450CD5" w:rsidRDefault="000846D0" w:rsidP="000846D0">
            <w:pPr>
              <w:cnfStyle w:val="000000000000" w:firstRow="0" w:lastRow="0" w:firstColumn="0" w:lastColumn="0" w:oddVBand="0" w:evenVBand="0" w:oddHBand="0" w:evenHBand="0" w:firstRowFirstColumn="0" w:firstRowLastColumn="0" w:lastRowFirstColumn="0" w:lastRowLastColumn="0"/>
              <w:rPr>
                <w:rFonts w:cstheme="minorHAnsi"/>
                <w:color w:val="333333"/>
                <w:bdr w:val="none" w:sz="0" w:space="0" w:color="auto" w:frame="1"/>
                <w:lang w:eastAsia="en-GB"/>
              </w:rPr>
            </w:pPr>
            <w:r w:rsidRPr="000846D0">
              <w:rPr>
                <w:rFonts w:cstheme="minorHAnsi"/>
                <w:color w:val="333333"/>
                <w:bdr w:val="none" w:sz="0" w:space="0" w:color="auto" w:frame="1"/>
                <w:lang w:eastAsia="en-GB"/>
              </w:rPr>
              <w:t>Olson, J. A.</w:t>
            </w:r>
            <w:r>
              <w:rPr>
                <w:rFonts w:cstheme="minorHAnsi"/>
                <w:color w:val="333333"/>
                <w:bdr w:val="none" w:sz="0" w:space="0" w:color="auto" w:frame="1"/>
                <w:lang w:eastAsia="en-GB"/>
              </w:rPr>
              <w:t xml:space="preserve">, </w:t>
            </w:r>
            <w:r w:rsidRPr="000846D0">
              <w:rPr>
                <w:rFonts w:cstheme="minorHAnsi"/>
                <w:color w:val="333333"/>
                <w:bdr w:val="none" w:sz="0" w:space="0" w:color="auto" w:frame="1"/>
                <w:lang w:eastAsia="en-GB"/>
              </w:rPr>
              <w:t>Schexnayder, D. T.</w:t>
            </w:r>
            <w:r>
              <w:rPr>
                <w:rFonts w:cstheme="minorHAnsi"/>
                <w:color w:val="333333"/>
                <w:bdr w:val="none" w:sz="0" w:space="0" w:color="auto" w:frame="1"/>
                <w:lang w:eastAsia="en-GB"/>
              </w:rPr>
              <w:t xml:space="preserve"> and </w:t>
            </w:r>
            <w:r w:rsidRPr="000846D0">
              <w:rPr>
                <w:rFonts w:cstheme="minorHAnsi"/>
                <w:color w:val="333333"/>
                <w:bdr w:val="none" w:sz="0" w:space="0" w:color="auto" w:frame="1"/>
                <w:lang w:eastAsia="en-GB"/>
              </w:rPr>
              <w:t>O'Shea, D. P.</w:t>
            </w:r>
            <w:r>
              <w:rPr>
                <w:rFonts w:cstheme="minorHAnsi"/>
                <w:color w:val="333333"/>
                <w:bdr w:val="none" w:sz="0" w:space="0" w:color="auto" w:frame="1"/>
                <w:lang w:eastAsia="en-GB"/>
              </w:rPr>
              <w:t xml:space="preserve"> (1997), ‘</w:t>
            </w:r>
            <w:r w:rsidR="003D0B16" w:rsidRPr="003D0B16">
              <w:rPr>
                <w:rFonts w:cstheme="minorHAnsi"/>
                <w:i/>
                <w:iCs/>
                <w:color w:val="333333"/>
                <w:bdr w:val="none" w:sz="0" w:space="0" w:color="auto" w:frame="1"/>
                <w:lang w:eastAsia="en-GB"/>
              </w:rPr>
              <w:t>Participation patterns and program impacts of Hawaii's JOBS WORKS! Demonstration Project</w:t>
            </w:r>
            <w:r>
              <w:rPr>
                <w:rFonts w:cstheme="minorHAnsi"/>
                <w:color w:val="333333"/>
                <w:bdr w:val="none" w:sz="0" w:space="0" w:color="auto" w:frame="1"/>
                <w:lang w:eastAsia="en-GB"/>
              </w:rPr>
              <w:t>’</w:t>
            </w:r>
            <w:r w:rsidR="004C4CE1">
              <w:rPr>
                <w:rFonts w:cstheme="minorHAnsi"/>
                <w:color w:val="333333"/>
                <w:bdr w:val="none" w:sz="0" w:space="0" w:color="auto" w:frame="1"/>
                <w:lang w:eastAsia="en-GB"/>
              </w:rPr>
              <w:t xml:space="preserve">, </w:t>
            </w:r>
            <w:r w:rsidR="009F3431">
              <w:rPr>
                <w:rFonts w:cstheme="minorHAnsi"/>
                <w:color w:val="333333"/>
                <w:bdr w:val="none" w:sz="0" w:space="0" w:color="auto" w:frame="1"/>
                <w:lang w:eastAsia="en-GB"/>
              </w:rPr>
              <w:t>Austin: Texas University, Lyndon B. Johnson School of Public Affairs</w:t>
            </w:r>
            <w:r w:rsidR="008D5A24">
              <w:rPr>
                <w:rFonts w:cstheme="minorHAnsi"/>
                <w:color w:val="333333"/>
                <w:bdr w:val="none" w:sz="0" w:space="0" w:color="auto" w:frame="1"/>
                <w:lang w:eastAsia="en-GB"/>
              </w:rPr>
              <w:t xml:space="preserve">, </w:t>
            </w:r>
            <w:hyperlink r:id="rId23" w:history="1">
              <w:r w:rsidR="006B104D" w:rsidRPr="00616AAB">
                <w:rPr>
                  <w:rStyle w:val="Hyperlink"/>
                  <w:rFonts w:cstheme="minorHAnsi"/>
                  <w:bdr w:val="none" w:sz="0" w:space="0" w:color="auto" w:frame="1"/>
                  <w:lang w:eastAsia="en-GB"/>
                </w:rPr>
                <w:t>https://eric.ed.gov/?id=ED416421</w:t>
              </w:r>
            </w:hyperlink>
            <w:r w:rsidR="006B104D">
              <w:rPr>
                <w:rFonts w:cstheme="minorHAnsi"/>
                <w:color w:val="333333"/>
                <w:bdr w:val="none" w:sz="0" w:space="0" w:color="auto" w:frame="1"/>
                <w:lang w:eastAsia="en-GB"/>
              </w:rPr>
              <w:t xml:space="preserve"> </w:t>
            </w:r>
            <w:r w:rsidR="006B104D" w:rsidRPr="00450CD5">
              <w:rPr>
                <w:rFonts w:cstheme="minorHAnsi"/>
                <w:color w:val="333333"/>
                <w:bdr w:val="none" w:sz="0" w:space="0" w:color="auto" w:frame="1"/>
                <w:lang w:eastAsia="en-GB"/>
              </w:rPr>
              <w:t>[accessed 01.12.2020].</w:t>
            </w:r>
          </w:p>
        </w:tc>
      </w:tr>
      <w:tr w:rsidR="00301DEB" w:rsidRPr="00450CD5" w14:paraId="5CEC08DC"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152F673" w14:textId="1A4F6CF2" w:rsidR="00301DEB" w:rsidRPr="00450CD5" w:rsidRDefault="00301DEB" w:rsidP="00301DEB">
            <w:pPr>
              <w:rPr>
                <w:b w:val="0"/>
                <w:bCs w:val="0"/>
              </w:rPr>
            </w:pPr>
            <w:r w:rsidRPr="00450CD5">
              <w:rPr>
                <w:b w:val="0"/>
                <w:bCs w:val="0"/>
              </w:rPr>
              <w:t>[6</w:t>
            </w:r>
            <w:r w:rsidR="00A06FBF">
              <w:rPr>
                <w:b w:val="0"/>
                <w:bCs w:val="0"/>
              </w:rPr>
              <w:t>7</w:t>
            </w:r>
            <w:r w:rsidRPr="00450CD5">
              <w:rPr>
                <w:b w:val="0"/>
                <w:bCs w:val="0"/>
              </w:rPr>
              <w:t>]</w:t>
            </w:r>
          </w:p>
        </w:tc>
        <w:tc>
          <w:tcPr>
            <w:tcW w:w="8185" w:type="dxa"/>
            <w:tcBorders>
              <w:top w:val="nil"/>
              <w:bottom w:val="nil"/>
            </w:tcBorders>
          </w:tcPr>
          <w:p w14:paraId="06C55F77" w14:textId="06AD9AA5" w:rsidR="00301DEB" w:rsidRPr="00450CD5" w:rsidRDefault="008A28D2" w:rsidP="00301DEB">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EF1F07">
              <w:rPr>
                <w:rFonts w:cstheme="minorHAnsi"/>
                <w:color w:val="333333"/>
                <w:bdr w:val="none" w:sz="0" w:space="0" w:color="auto" w:frame="1"/>
                <w:lang w:eastAsia="en-GB"/>
              </w:rPr>
              <w:t>Riccio J</w:t>
            </w:r>
            <w:r>
              <w:rPr>
                <w:rFonts w:cstheme="minorHAnsi"/>
                <w:color w:val="333333"/>
                <w:bdr w:val="none" w:sz="0" w:space="0" w:color="auto" w:frame="1"/>
                <w:lang w:eastAsia="en-GB"/>
              </w:rPr>
              <w:t xml:space="preserve">. and </w:t>
            </w:r>
            <w:r w:rsidRPr="00EF1F07">
              <w:rPr>
                <w:rFonts w:cstheme="minorHAnsi"/>
                <w:color w:val="333333"/>
                <w:bdr w:val="none" w:sz="0" w:space="0" w:color="auto" w:frame="1"/>
                <w:lang w:eastAsia="en-GB"/>
              </w:rPr>
              <w:t>Hasenfeld Y.</w:t>
            </w:r>
            <w:r w:rsidR="00F95162">
              <w:rPr>
                <w:rFonts w:cstheme="minorHAnsi"/>
                <w:color w:val="333333"/>
                <w:bdr w:val="none" w:sz="0" w:space="0" w:color="auto" w:frame="1"/>
                <w:lang w:eastAsia="en-GB"/>
              </w:rPr>
              <w:t xml:space="preserve"> (1996), ’</w:t>
            </w:r>
            <w:r w:rsidRPr="00EF1F07">
              <w:rPr>
                <w:rFonts w:cstheme="minorHAnsi"/>
                <w:color w:val="333333"/>
                <w:bdr w:val="none" w:sz="0" w:space="0" w:color="auto" w:frame="1"/>
                <w:lang w:eastAsia="en-GB"/>
              </w:rPr>
              <w:t xml:space="preserve">Enforcing a </w:t>
            </w:r>
            <w:r w:rsidR="00F95162">
              <w:rPr>
                <w:rFonts w:cstheme="minorHAnsi"/>
                <w:color w:val="333333"/>
                <w:bdr w:val="none" w:sz="0" w:space="0" w:color="auto" w:frame="1"/>
                <w:lang w:eastAsia="en-GB"/>
              </w:rPr>
              <w:t>p</w:t>
            </w:r>
            <w:r w:rsidRPr="00EF1F07">
              <w:rPr>
                <w:rFonts w:cstheme="minorHAnsi"/>
                <w:color w:val="333333"/>
                <w:bdr w:val="none" w:sz="0" w:space="0" w:color="auto" w:frame="1"/>
                <w:lang w:eastAsia="en-GB"/>
              </w:rPr>
              <w:t xml:space="preserve">articipation </w:t>
            </w:r>
            <w:r w:rsidR="00F95162">
              <w:rPr>
                <w:rFonts w:cstheme="minorHAnsi"/>
                <w:color w:val="333333"/>
                <w:bdr w:val="none" w:sz="0" w:space="0" w:color="auto" w:frame="1"/>
                <w:lang w:eastAsia="en-GB"/>
              </w:rPr>
              <w:t>m</w:t>
            </w:r>
            <w:r w:rsidRPr="00EF1F07">
              <w:rPr>
                <w:rFonts w:cstheme="minorHAnsi"/>
                <w:color w:val="333333"/>
                <w:bdr w:val="none" w:sz="0" w:space="0" w:color="auto" w:frame="1"/>
                <w:lang w:eastAsia="en-GB"/>
              </w:rPr>
              <w:t xml:space="preserve">andate in a </w:t>
            </w:r>
            <w:r w:rsidR="00F95162">
              <w:rPr>
                <w:rFonts w:cstheme="minorHAnsi"/>
                <w:color w:val="333333"/>
                <w:bdr w:val="none" w:sz="0" w:space="0" w:color="auto" w:frame="1"/>
                <w:lang w:eastAsia="en-GB"/>
              </w:rPr>
              <w:t>w</w:t>
            </w:r>
            <w:r w:rsidRPr="00EF1F07">
              <w:rPr>
                <w:rFonts w:cstheme="minorHAnsi"/>
                <w:color w:val="333333"/>
                <w:bdr w:val="none" w:sz="0" w:space="0" w:color="auto" w:frame="1"/>
                <w:lang w:eastAsia="en-GB"/>
              </w:rPr>
              <w:t>elfare-to-</w:t>
            </w:r>
            <w:r w:rsidR="00F95162">
              <w:rPr>
                <w:rFonts w:cstheme="minorHAnsi"/>
                <w:color w:val="333333"/>
                <w:bdr w:val="none" w:sz="0" w:space="0" w:color="auto" w:frame="1"/>
                <w:lang w:eastAsia="en-GB"/>
              </w:rPr>
              <w:t>w</w:t>
            </w:r>
            <w:r w:rsidRPr="00EF1F07">
              <w:rPr>
                <w:rFonts w:cstheme="minorHAnsi"/>
                <w:color w:val="333333"/>
                <w:bdr w:val="none" w:sz="0" w:space="0" w:color="auto" w:frame="1"/>
                <w:lang w:eastAsia="en-GB"/>
              </w:rPr>
              <w:t xml:space="preserve">ork </w:t>
            </w:r>
            <w:r w:rsidR="00F95162">
              <w:rPr>
                <w:rFonts w:cstheme="minorHAnsi"/>
                <w:color w:val="333333"/>
                <w:bdr w:val="none" w:sz="0" w:space="0" w:color="auto" w:frame="1"/>
                <w:lang w:eastAsia="en-GB"/>
              </w:rPr>
              <w:t>p</w:t>
            </w:r>
            <w:r w:rsidRPr="00EF1F07">
              <w:rPr>
                <w:rFonts w:cstheme="minorHAnsi"/>
                <w:color w:val="333333"/>
                <w:bdr w:val="none" w:sz="0" w:space="0" w:color="auto" w:frame="1"/>
                <w:lang w:eastAsia="en-GB"/>
              </w:rPr>
              <w:t>rogram</w:t>
            </w:r>
            <w:r w:rsidR="00F95162">
              <w:rPr>
                <w:rFonts w:cstheme="minorHAnsi"/>
                <w:color w:val="333333"/>
                <w:bdr w:val="none" w:sz="0" w:space="0" w:color="auto" w:frame="1"/>
                <w:lang w:eastAsia="en-GB"/>
              </w:rPr>
              <w:t>’,</w:t>
            </w:r>
            <w:r w:rsidRPr="00EF1F07">
              <w:rPr>
                <w:rFonts w:cstheme="minorHAnsi"/>
                <w:color w:val="333333"/>
                <w:bdr w:val="none" w:sz="0" w:space="0" w:color="auto" w:frame="1"/>
                <w:lang w:eastAsia="en-GB"/>
              </w:rPr>
              <w:t xml:space="preserve"> </w:t>
            </w:r>
            <w:r w:rsidRPr="002564FA">
              <w:rPr>
                <w:rFonts w:cstheme="minorHAnsi"/>
                <w:i/>
                <w:iCs/>
                <w:color w:val="333333"/>
                <w:bdr w:val="none" w:sz="0" w:space="0" w:color="auto" w:frame="1"/>
                <w:lang w:eastAsia="en-GB"/>
              </w:rPr>
              <w:t>Social Service Review</w:t>
            </w:r>
            <w:r w:rsidR="00F95162">
              <w:rPr>
                <w:rFonts w:cstheme="minorHAnsi"/>
                <w:i/>
                <w:iCs/>
                <w:color w:val="333333"/>
                <w:bdr w:val="none" w:sz="0" w:space="0" w:color="auto" w:frame="1"/>
                <w:lang w:eastAsia="en-GB"/>
              </w:rPr>
              <w:t xml:space="preserve"> </w:t>
            </w:r>
            <w:r w:rsidRPr="00EF1F07">
              <w:rPr>
                <w:rFonts w:cstheme="minorHAnsi"/>
                <w:color w:val="333333"/>
                <w:bdr w:val="none" w:sz="0" w:space="0" w:color="auto" w:frame="1"/>
                <w:lang w:eastAsia="en-GB"/>
              </w:rPr>
              <w:t>70(4):</w:t>
            </w:r>
            <w:r w:rsidR="005A10A7">
              <w:rPr>
                <w:rFonts w:cstheme="minorHAnsi"/>
                <w:color w:val="333333"/>
                <w:bdr w:val="none" w:sz="0" w:space="0" w:color="auto" w:frame="1"/>
                <w:lang w:eastAsia="en-GB"/>
              </w:rPr>
              <w:t xml:space="preserve"> </w:t>
            </w:r>
            <w:r w:rsidRPr="00EF1F07">
              <w:rPr>
                <w:rFonts w:cstheme="minorHAnsi"/>
                <w:color w:val="333333"/>
                <w:bdr w:val="none" w:sz="0" w:space="0" w:color="auto" w:frame="1"/>
                <w:lang w:eastAsia="en-GB"/>
              </w:rPr>
              <w:t>516-42.</w:t>
            </w:r>
          </w:p>
        </w:tc>
      </w:tr>
      <w:tr w:rsidR="00301DEB" w:rsidRPr="00450CD5" w14:paraId="34C9F66E"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61CB557" w14:textId="5B2E6837" w:rsidR="00301DEB" w:rsidRPr="00450CD5" w:rsidRDefault="00301DEB" w:rsidP="00301DEB">
            <w:pPr>
              <w:rPr>
                <w:b w:val="0"/>
                <w:bCs w:val="0"/>
              </w:rPr>
            </w:pPr>
            <w:r w:rsidRPr="00450CD5">
              <w:rPr>
                <w:b w:val="0"/>
                <w:bCs w:val="0"/>
              </w:rPr>
              <w:t>[</w:t>
            </w:r>
            <w:r w:rsidR="00A06FBF">
              <w:rPr>
                <w:b w:val="0"/>
                <w:bCs w:val="0"/>
              </w:rPr>
              <w:t>68</w:t>
            </w:r>
            <w:r w:rsidRPr="00450CD5">
              <w:rPr>
                <w:b w:val="0"/>
                <w:bCs w:val="0"/>
              </w:rPr>
              <w:t>]</w:t>
            </w:r>
          </w:p>
        </w:tc>
        <w:tc>
          <w:tcPr>
            <w:tcW w:w="8185" w:type="dxa"/>
            <w:tcBorders>
              <w:top w:val="nil"/>
              <w:bottom w:val="nil"/>
            </w:tcBorders>
          </w:tcPr>
          <w:p w14:paraId="7665A724" w14:textId="483242CD" w:rsidR="00301DEB" w:rsidRPr="00450CD5" w:rsidRDefault="00C34971" w:rsidP="00301DEB">
            <w:pPr>
              <w:cnfStyle w:val="000000000000" w:firstRow="0" w:lastRow="0" w:firstColumn="0" w:lastColumn="0" w:oddVBand="0" w:evenVBand="0" w:oddHBand="0" w:evenHBand="0" w:firstRowFirstColumn="0" w:firstRowLastColumn="0" w:lastRowFirstColumn="0" w:lastRowLastColumn="0"/>
              <w:rPr>
                <w:rFonts w:cstheme="minorHAnsi"/>
                <w:color w:val="333333"/>
                <w:bdr w:val="none" w:sz="0" w:space="0" w:color="auto" w:frame="1"/>
                <w:lang w:eastAsia="en-GB"/>
              </w:rPr>
            </w:pPr>
            <w:r>
              <w:rPr>
                <w:rFonts w:cstheme="minorHAnsi"/>
                <w:color w:val="333333"/>
                <w:bdr w:val="none" w:sz="0" w:space="0" w:color="auto" w:frame="1"/>
                <w:lang w:eastAsia="en-GB"/>
              </w:rPr>
              <w:t>Scrivener</w:t>
            </w:r>
            <w:r w:rsidR="0077698F">
              <w:rPr>
                <w:rFonts w:cstheme="minorHAnsi"/>
                <w:color w:val="333333"/>
                <w:bdr w:val="none" w:sz="0" w:space="0" w:color="auto" w:frame="1"/>
                <w:lang w:eastAsia="en-GB"/>
              </w:rPr>
              <w:t>, S. and Walter, J. (</w:t>
            </w:r>
            <w:r w:rsidR="00303C81">
              <w:rPr>
                <w:rFonts w:cstheme="minorHAnsi"/>
                <w:color w:val="333333"/>
                <w:bdr w:val="none" w:sz="0" w:space="0" w:color="auto" w:frame="1"/>
                <w:lang w:eastAsia="en-GB"/>
              </w:rPr>
              <w:t>2001), ‘</w:t>
            </w:r>
            <w:r w:rsidR="00303C81" w:rsidRPr="00303C81">
              <w:rPr>
                <w:rFonts w:cstheme="minorHAnsi"/>
                <w:i/>
                <w:iCs/>
                <w:color w:val="333333"/>
                <w:bdr w:val="none" w:sz="0" w:space="0" w:color="auto" w:frame="1"/>
                <w:lang w:eastAsia="en-GB"/>
              </w:rPr>
              <w:t xml:space="preserve">Evaluating </w:t>
            </w:r>
            <w:r w:rsidR="009B6A6E">
              <w:rPr>
                <w:rFonts w:cstheme="minorHAnsi"/>
                <w:i/>
                <w:iCs/>
                <w:color w:val="333333"/>
                <w:bdr w:val="none" w:sz="0" w:space="0" w:color="auto" w:frame="1"/>
                <w:lang w:eastAsia="en-GB"/>
              </w:rPr>
              <w:t>t</w:t>
            </w:r>
            <w:r w:rsidR="00303C81" w:rsidRPr="00303C81">
              <w:rPr>
                <w:rFonts w:cstheme="minorHAnsi"/>
                <w:i/>
                <w:iCs/>
                <w:color w:val="333333"/>
                <w:bdr w:val="none" w:sz="0" w:space="0" w:color="auto" w:frame="1"/>
                <w:lang w:eastAsia="en-GB"/>
              </w:rPr>
              <w:t xml:space="preserve">wo </w:t>
            </w:r>
            <w:r w:rsidR="009B6A6E">
              <w:rPr>
                <w:rFonts w:cstheme="minorHAnsi"/>
                <w:i/>
                <w:iCs/>
                <w:color w:val="333333"/>
                <w:bdr w:val="none" w:sz="0" w:space="0" w:color="auto" w:frame="1"/>
                <w:lang w:eastAsia="en-GB"/>
              </w:rPr>
              <w:t>a</w:t>
            </w:r>
            <w:r w:rsidR="00303C81" w:rsidRPr="00303C81">
              <w:rPr>
                <w:rFonts w:cstheme="minorHAnsi"/>
                <w:i/>
                <w:iCs/>
                <w:color w:val="333333"/>
                <w:bdr w:val="none" w:sz="0" w:space="0" w:color="auto" w:frame="1"/>
                <w:lang w:eastAsia="en-GB"/>
              </w:rPr>
              <w:t xml:space="preserve">pproaches to </w:t>
            </w:r>
            <w:r w:rsidR="009B6A6E">
              <w:rPr>
                <w:rFonts w:cstheme="minorHAnsi"/>
                <w:i/>
                <w:iCs/>
                <w:color w:val="333333"/>
                <w:bdr w:val="none" w:sz="0" w:space="0" w:color="auto" w:frame="1"/>
                <w:lang w:eastAsia="en-GB"/>
              </w:rPr>
              <w:t>c</w:t>
            </w:r>
            <w:r w:rsidR="00303C81" w:rsidRPr="00303C81">
              <w:rPr>
                <w:rFonts w:cstheme="minorHAnsi"/>
                <w:i/>
                <w:iCs/>
                <w:color w:val="333333"/>
                <w:bdr w:val="none" w:sz="0" w:space="0" w:color="auto" w:frame="1"/>
                <w:lang w:eastAsia="en-GB"/>
              </w:rPr>
              <w:t xml:space="preserve">ase </w:t>
            </w:r>
            <w:r w:rsidR="009B6A6E">
              <w:rPr>
                <w:rFonts w:cstheme="minorHAnsi"/>
                <w:i/>
                <w:iCs/>
                <w:color w:val="333333"/>
                <w:bdr w:val="none" w:sz="0" w:space="0" w:color="auto" w:frame="1"/>
                <w:lang w:eastAsia="en-GB"/>
              </w:rPr>
              <w:t>m</w:t>
            </w:r>
            <w:r w:rsidR="00303C81" w:rsidRPr="00303C81">
              <w:rPr>
                <w:rFonts w:cstheme="minorHAnsi"/>
                <w:i/>
                <w:iCs/>
                <w:color w:val="333333"/>
                <w:bdr w:val="none" w:sz="0" w:space="0" w:color="auto" w:frame="1"/>
                <w:lang w:eastAsia="en-GB"/>
              </w:rPr>
              <w:t xml:space="preserve">anagement: </w:t>
            </w:r>
            <w:r w:rsidR="009B6A6E">
              <w:rPr>
                <w:rFonts w:cstheme="minorHAnsi"/>
                <w:i/>
                <w:iCs/>
                <w:color w:val="333333"/>
                <w:bdr w:val="none" w:sz="0" w:space="0" w:color="auto" w:frame="1"/>
                <w:lang w:eastAsia="en-GB"/>
              </w:rPr>
              <w:t>i</w:t>
            </w:r>
            <w:r w:rsidR="00303C81" w:rsidRPr="00303C81">
              <w:rPr>
                <w:rFonts w:cstheme="minorHAnsi"/>
                <w:i/>
                <w:iCs/>
                <w:color w:val="333333"/>
                <w:bdr w:val="none" w:sz="0" w:space="0" w:color="auto" w:frame="1"/>
                <w:lang w:eastAsia="en-GB"/>
              </w:rPr>
              <w:t xml:space="preserve">mplementation, </w:t>
            </w:r>
            <w:r w:rsidR="009B6A6E">
              <w:rPr>
                <w:rFonts w:cstheme="minorHAnsi"/>
                <w:i/>
                <w:iCs/>
                <w:color w:val="333333"/>
                <w:bdr w:val="none" w:sz="0" w:space="0" w:color="auto" w:frame="1"/>
                <w:lang w:eastAsia="en-GB"/>
              </w:rPr>
              <w:t>p</w:t>
            </w:r>
            <w:r w:rsidR="00303C81" w:rsidRPr="00303C81">
              <w:rPr>
                <w:rFonts w:cstheme="minorHAnsi"/>
                <w:i/>
                <w:iCs/>
                <w:color w:val="333333"/>
                <w:bdr w:val="none" w:sz="0" w:space="0" w:color="auto" w:frame="1"/>
                <w:lang w:eastAsia="en-GB"/>
              </w:rPr>
              <w:t xml:space="preserve">articipation </w:t>
            </w:r>
            <w:r w:rsidR="009B6A6E">
              <w:rPr>
                <w:rFonts w:cstheme="minorHAnsi"/>
                <w:i/>
                <w:iCs/>
                <w:color w:val="333333"/>
                <w:bdr w:val="none" w:sz="0" w:space="0" w:color="auto" w:frame="1"/>
                <w:lang w:eastAsia="en-GB"/>
              </w:rPr>
              <w:t>p</w:t>
            </w:r>
            <w:r w:rsidR="00303C81" w:rsidRPr="00303C81">
              <w:rPr>
                <w:rFonts w:cstheme="minorHAnsi"/>
                <w:i/>
                <w:iCs/>
                <w:color w:val="333333"/>
                <w:bdr w:val="none" w:sz="0" w:space="0" w:color="auto" w:frame="1"/>
                <w:lang w:eastAsia="en-GB"/>
              </w:rPr>
              <w:t xml:space="preserve">atterns, </w:t>
            </w:r>
            <w:r w:rsidR="009B6A6E">
              <w:rPr>
                <w:rFonts w:cstheme="minorHAnsi"/>
                <w:i/>
                <w:iCs/>
                <w:color w:val="333333"/>
                <w:bdr w:val="none" w:sz="0" w:space="0" w:color="auto" w:frame="1"/>
                <w:lang w:eastAsia="en-GB"/>
              </w:rPr>
              <w:t>c</w:t>
            </w:r>
            <w:r w:rsidR="00303C81" w:rsidRPr="00303C81">
              <w:rPr>
                <w:rFonts w:cstheme="minorHAnsi"/>
                <w:i/>
                <w:iCs/>
                <w:color w:val="333333"/>
                <w:bdr w:val="none" w:sz="0" w:space="0" w:color="auto" w:frame="1"/>
                <w:lang w:eastAsia="en-GB"/>
              </w:rPr>
              <w:t xml:space="preserve">osts, and </w:t>
            </w:r>
            <w:r w:rsidR="009B6A6E">
              <w:rPr>
                <w:rFonts w:cstheme="minorHAnsi"/>
                <w:i/>
                <w:iCs/>
                <w:color w:val="333333"/>
                <w:bdr w:val="none" w:sz="0" w:space="0" w:color="auto" w:frame="1"/>
                <w:lang w:eastAsia="en-GB"/>
              </w:rPr>
              <w:t>t</w:t>
            </w:r>
            <w:r w:rsidR="00303C81" w:rsidRPr="00303C81">
              <w:rPr>
                <w:rFonts w:cstheme="minorHAnsi"/>
                <w:i/>
                <w:iCs/>
                <w:color w:val="333333"/>
                <w:bdr w:val="none" w:sz="0" w:space="0" w:color="auto" w:frame="1"/>
                <w:lang w:eastAsia="en-GB"/>
              </w:rPr>
              <w:t>hree-</w:t>
            </w:r>
            <w:r w:rsidR="009B6A6E">
              <w:rPr>
                <w:rFonts w:cstheme="minorHAnsi"/>
                <w:i/>
                <w:iCs/>
                <w:color w:val="333333"/>
                <w:bdr w:val="none" w:sz="0" w:space="0" w:color="auto" w:frame="1"/>
                <w:lang w:eastAsia="en-GB"/>
              </w:rPr>
              <w:t>y</w:t>
            </w:r>
            <w:r w:rsidR="00303C81" w:rsidRPr="00303C81">
              <w:rPr>
                <w:rFonts w:cstheme="minorHAnsi"/>
                <w:i/>
                <w:iCs/>
                <w:color w:val="333333"/>
                <w:bdr w:val="none" w:sz="0" w:space="0" w:color="auto" w:frame="1"/>
                <w:lang w:eastAsia="en-GB"/>
              </w:rPr>
              <w:t xml:space="preserve">ear </w:t>
            </w:r>
            <w:r w:rsidR="009B6A6E">
              <w:rPr>
                <w:rFonts w:cstheme="minorHAnsi"/>
                <w:i/>
                <w:iCs/>
                <w:color w:val="333333"/>
                <w:bdr w:val="none" w:sz="0" w:space="0" w:color="auto" w:frame="1"/>
                <w:lang w:eastAsia="en-GB"/>
              </w:rPr>
              <w:t>i</w:t>
            </w:r>
            <w:r w:rsidR="00303C81" w:rsidRPr="00303C81">
              <w:rPr>
                <w:rFonts w:cstheme="minorHAnsi"/>
                <w:i/>
                <w:iCs/>
                <w:color w:val="333333"/>
                <w:bdr w:val="none" w:sz="0" w:space="0" w:color="auto" w:frame="1"/>
                <w:lang w:eastAsia="en-GB"/>
              </w:rPr>
              <w:t>mpacts of the Columbus Welfare-to-Work Program</w:t>
            </w:r>
            <w:r w:rsidR="00303C81">
              <w:rPr>
                <w:rFonts w:cstheme="minorHAnsi"/>
                <w:color w:val="333333"/>
                <w:bdr w:val="none" w:sz="0" w:space="0" w:color="auto" w:frame="1"/>
                <w:lang w:eastAsia="en-GB"/>
              </w:rPr>
              <w:t>’</w:t>
            </w:r>
            <w:r w:rsidR="00000D4A">
              <w:rPr>
                <w:rFonts w:cstheme="minorHAnsi"/>
                <w:color w:val="333333"/>
                <w:bdr w:val="none" w:sz="0" w:space="0" w:color="auto" w:frame="1"/>
                <w:lang w:eastAsia="en-GB"/>
              </w:rPr>
              <w:t>,</w:t>
            </w:r>
            <w:r w:rsidR="0093564A">
              <w:rPr>
                <w:rFonts w:cstheme="minorHAnsi"/>
                <w:color w:val="333333"/>
                <w:bdr w:val="none" w:sz="0" w:space="0" w:color="auto" w:frame="1"/>
                <w:lang w:eastAsia="en-GB"/>
              </w:rPr>
              <w:t xml:space="preserve"> </w:t>
            </w:r>
            <w:r w:rsidR="00EF6C02" w:rsidRPr="00450CD5">
              <w:rPr>
                <w:rFonts w:cstheme="minorHAnsi"/>
                <w:color w:val="333333"/>
                <w:bdr w:val="none" w:sz="0" w:space="0" w:color="auto" w:frame="1"/>
                <w:lang w:eastAsia="en-GB"/>
              </w:rPr>
              <w:t>New York: Manpower Demonstration Research Corporation (</w:t>
            </w:r>
            <w:r w:rsidR="00EF6C02">
              <w:rPr>
                <w:rFonts w:cstheme="minorHAnsi"/>
                <w:color w:val="333333"/>
                <w:bdr w:val="none" w:sz="0" w:space="0" w:color="auto" w:frame="1"/>
                <w:lang w:eastAsia="en-GB"/>
              </w:rPr>
              <w:t>MDRC</w:t>
            </w:r>
            <w:r w:rsidR="00EF6C02" w:rsidRPr="00450CD5">
              <w:rPr>
                <w:rFonts w:cstheme="minorHAnsi"/>
                <w:color w:val="333333"/>
                <w:bdr w:val="none" w:sz="0" w:space="0" w:color="auto" w:frame="1"/>
                <w:lang w:eastAsia="en-GB"/>
              </w:rPr>
              <w:t xml:space="preserve">), </w:t>
            </w:r>
            <w:hyperlink r:id="rId24" w:history="1">
              <w:r w:rsidR="0093564A" w:rsidRPr="00616AAB">
                <w:rPr>
                  <w:rStyle w:val="Hyperlink"/>
                  <w:rFonts w:cstheme="minorHAnsi"/>
                  <w:bdr w:val="none" w:sz="0" w:space="0" w:color="auto" w:frame="1"/>
                  <w:lang w:eastAsia="en-GB"/>
                </w:rPr>
                <w:t>https://eric.ed.gov/?id=ED455442</w:t>
              </w:r>
            </w:hyperlink>
            <w:r w:rsidR="0093564A">
              <w:rPr>
                <w:rFonts w:cstheme="minorHAnsi"/>
                <w:color w:val="333333"/>
                <w:bdr w:val="none" w:sz="0" w:space="0" w:color="auto" w:frame="1"/>
                <w:lang w:eastAsia="en-GB"/>
              </w:rPr>
              <w:t xml:space="preserve"> </w:t>
            </w:r>
            <w:r w:rsidR="00000D4A" w:rsidRPr="00450CD5">
              <w:rPr>
                <w:rFonts w:cstheme="minorHAnsi"/>
                <w:color w:val="333333"/>
                <w:bdr w:val="none" w:sz="0" w:space="0" w:color="auto" w:frame="1"/>
                <w:lang w:eastAsia="en-GB"/>
              </w:rPr>
              <w:t>[accessed 01.12.2020].</w:t>
            </w:r>
          </w:p>
        </w:tc>
      </w:tr>
      <w:tr w:rsidR="000E69AD" w:rsidRPr="000649F4" w14:paraId="6AAD09F4"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019D962" w14:textId="71C6B488" w:rsidR="000E69AD" w:rsidRPr="000649F4" w:rsidRDefault="000649F4" w:rsidP="00301DEB">
            <w:pPr>
              <w:rPr>
                <w:b w:val="0"/>
                <w:bCs w:val="0"/>
              </w:rPr>
            </w:pPr>
            <w:r>
              <w:rPr>
                <w:b w:val="0"/>
                <w:bCs w:val="0"/>
              </w:rPr>
              <w:t>[69]</w:t>
            </w:r>
          </w:p>
        </w:tc>
        <w:tc>
          <w:tcPr>
            <w:tcW w:w="8185" w:type="dxa"/>
            <w:tcBorders>
              <w:top w:val="nil"/>
              <w:bottom w:val="nil"/>
            </w:tcBorders>
          </w:tcPr>
          <w:p w14:paraId="0AB55C92" w14:textId="0A15828E" w:rsidR="000E69AD" w:rsidRPr="00A12D0E" w:rsidRDefault="000649F4" w:rsidP="00301DEB">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Pr>
                <w:rFonts w:cstheme="minorHAnsi"/>
                <w:color w:val="333333"/>
                <w:bdr w:val="none" w:sz="0" w:space="0" w:color="auto" w:frame="1"/>
                <w:lang w:eastAsia="en-GB"/>
              </w:rPr>
              <w:t xml:space="preserve">Baltagi, </w:t>
            </w:r>
            <w:r w:rsidR="00147E04">
              <w:rPr>
                <w:rFonts w:cstheme="minorHAnsi"/>
                <w:color w:val="333333"/>
                <w:bdr w:val="none" w:sz="0" w:space="0" w:color="auto" w:frame="1"/>
                <w:lang w:eastAsia="en-GB"/>
              </w:rPr>
              <w:t xml:space="preserve">B. H. and Yen, Y.-F. (2016), ‘Welfare reform and children’s health’, </w:t>
            </w:r>
            <w:r w:rsidR="00A12D0E">
              <w:rPr>
                <w:rFonts w:cstheme="minorHAnsi"/>
                <w:i/>
                <w:iCs/>
                <w:color w:val="333333"/>
                <w:bdr w:val="none" w:sz="0" w:space="0" w:color="auto" w:frame="1"/>
                <w:lang w:eastAsia="en-GB"/>
              </w:rPr>
              <w:t>Health Economics</w:t>
            </w:r>
            <w:r w:rsidR="00A12D0E">
              <w:rPr>
                <w:rFonts w:cstheme="minorHAnsi"/>
                <w:color w:val="333333"/>
                <w:bdr w:val="none" w:sz="0" w:space="0" w:color="auto" w:frame="1"/>
                <w:lang w:eastAsia="en-GB"/>
              </w:rPr>
              <w:t xml:space="preserve"> 25: 277-291.</w:t>
            </w:r>
          </w:p>
        </w:tc>
      </w:tr>
      <w:tr w:rsidR="00301DEB" w:rsidRPr="00450CD5" w14:paraId="70E48AD5"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42FFB898" w14:textId="74FAC015" w:rsidR="00301DEB" w:rsidRPr="00450CD5" w:rsidRDefault="00301DEB" w:rsidP="00301DEB">
            <w:pPr>
              <w:rPr>
                <w:b w:val="0"/>
                <w:bCs w:val="0"/>
              </w:rPr>
            </w:pPr>
            <w:r w:rsidRPr="00450CD5">
              <w:rPr>
                <w:b w:val="0"/>
                <w:bCs w:val="0"/>
              </w:rPr>
              <w:t>[</w:t>
            </w:r>
            <w:r w:rsidR="00A12D0E">
              <w:rPr>
                <w:b w:val="0"/>
                <w:bCs w:val="0"/>
              </w:rPr>
              <w:t>70</w:t>
            </w:r>
            <w:r w:rsidRPr="00450CD5">
              <w:rPr>
                <w:b w:val="0"/>
                <w:bCs w:val="0"/>
              </w:rPr>
              <w:t>]</w:t>
            </w:r>
          </w:p>
        </w:tc>
        <w:tc>
          <w:tcPr>
            <w:tcW w:w="8185" w:type="dxa"/>
            <w:tcBorders>
              <w:top w:val="nil"/>
              <w:bottom w:val="nil"/>
            </w:tcBorders>
          </w:tcPr>
          <w:p w14:paraId="675988DE" w14:textId="5FD5DFCF" w:rsidR="00301DEB" w:rsidRPr="00450CD5" w:rsidRDefault="00F77328" w:rsidP="00301DEB">
            <w:pPr>
              <w:cnfStyle w:val="000000000000" w:firstRow="0" w:lastRow="0" w:firstColumn="0" w:lastColumn="0" w:oddVBand="0" w:evenVBand="0" w:oddHBand="0" w:evenHBand="0" w:firstRowFirstColumn="0" w:firstRowLastColumn="0" w:lastRowFirstColumn="0" w:lastRowLastColumn="0"/>
              <w:rPr>
                <w:rFonts w:cstheme="minorHAnsi"/>
                <w:color w:val="333333"/>
                <w:bdr w:val="none" w:sz="0" w:space="0" w:color="auto" w:frame="1"/>
                <w:lang w:eastAsia="en-GB"/>
              </w:rPr>
            </w:pPr>
            <w:r w:rsidRPr="00247822">
              <w:rPr>
                <w:rFonts w:cstheme="minorHAnsi"/>
                <w:color w:val="333333"/>
                <w:bdr w:val="none" w:sz="0" w:space="0" w:color="auto" w:frame="1"/>
                <w:lang w:eastAsia="en-GB"/>
              </w:rPr>
              <w:t>Casey, P., Goolsby, S., Berkowitz, C., Frank, D., Cook, J., Cutts, D., Black, M. M., Zaldivar, N., Levenson, S., Heeren, T. and Meyers, A. (2004)</w:t>
            </w:r>
            <w:r>
              <w:rPr>
                <w:rFonts w:cstheme="minorHAnsi"/>
                <w:color w:val="333333"/>
                <w:bdr w:val="none" w:sz="0" w:space="0" w:color="auto" w:frame="1"/>
                <w:lang w:eastAsia="en-GB"/>
              </w:rPr>
              <w:t>,</w:t>
            </w:r>
            <w:r w:rsidRPr="00247822">
              <w:rPr>
                <w:rFonts w:cstheme="minorHAnsi"/>
                <w:color w:val="333333"/>
                <w:bdr w:val="none" w:sz="0" w:space="0" w:color="auto" w:frame="1"/>
                <w:lang w:eastAsia="en-GB"/>
              </w:rPr>
              <w:t xml:space="preserve"> </w:t>
            </w:r>
            <w:r>
              <w:rPr>
                <w:rFonts w:cstheme="minorHAnsi"/>
                <w:color w:val="333333"/>
                <w:bdr w:val="none" w:sz="0" w:space="0" w:color="auto" w:frame="1"/>
                <w:lang w:eastAsia="en-GB"/>
              </w:rPr>
              <w:t>‘</w:t>
            </w:r>
            <w:r w:rsidRPr="00247822">
              <w:rPr>
                <w:rFonts w:cstheme="minorHAnsi"/>
                <w:color w:val="333333"/>
                <w:bdr w:val="none" w:sz="0" w:space="0" w:color="auto" w:frame="1"/>
                <w:lang w:eastAsia="en-GB"/>
              </w:rPr>
              <w:t xml:space="preserve">Maternal </w:t>
            </w:r>
            <w:r>
              <w:rPr>
                <w:rFonts w:cstheme="minorHAnsi"/>
                <w:color w:val="333333"/>
                <w:bdr w:val="none" w:sz="0" w:space="0" w:color="auto" w:frame="1"/>
                <w:lang w:eastAsia="en-GB"/>
              </w:rPr>
              <w:t>d</w:t>
            </w:r>
            <w:r w:rsidRPr="00247822">
              <w:rPr>
                <w:rFonts w:cstheme="minorHAnsi"/>
                <w:color w:val="333333"/>
                <w:bdr w:val="none" w:sz="0" w:space="0" w:color="auto" w:frame="1"/>
                <w:lang w:eastAsia="en-GB"/>
              </w:rPr>
              <w:t xml:space="preserve">epression, </w:t>
            </w:r>
            <w:r>
              <w:rPr>
                <w:rFonts w:cstheme="minorHAnsi"/>
                <w:color w:val="333333"/>
                <w:bdr w:val="none" w:sz="0" w:space="0" w:color="auto" w:frame="1"/>
                <w:lang w:eastAsia="en-GB"/>
              </w:rPr>
              <w:t>c</w:t>
            </w:r>
            <w:r w:rsidRPr="00247822">
              <w:rPr>
                <w:rFonts w:cstheme="minorHAnsi"/>
                <w:color w:val="333333"/>
                <w:bdr w:val="none" w:sz="0" w:space="0" w:color="auto" w:frame="1"/>
                <w:lang w:eastAsia="en-GB"/>
              </w:rPr>
              <w:t xml:space="preserve">hanging </w:t>
            </w:r>
            <w:r>
              <w:rPr>
                <w:rFonts w:cstheme="minorHAnsi"/>
                <w:color w:val="333333"/>
                <w:bdr w:val="none" w:sz="0" w:space="0" w:color="auto" w:frame="1"/>
                <w:lang w:eastAsia="en-GB"/>
              </w:rPr>
              <w:t>p</w:t>
            </w:r>
            <w:r w:rsidRPr="00247822">
              <w:rPr>
                <w:rFonts w:cstheme="minorHAnsi"/>
                <w:color w:val="333333"/>
                <w:bdr w:val="none" w:sz="0" w:space="0" w:color="auto" w:frame="1"/>
                <w:lang w:eastAsia="en-GB"/>
              </w:rPr>
              <w:t xml:space="preserve">ublic </w:t>
            </w:r>
            <w:r>
              <w:rPr>
                <w:rFonts w:cstheme="minorHAnsi"/>
                <w:color w:val="333333"/>
                <w:bdr w:val="none" w:sz="0" w:space="0" w:color="auto" w:frame="1"/>
                <w:lang w:eastAsia="en-GB"/>
              </w:rPr>
              <w:t>a</w:t>
            </w:r>
            <w:r w:rsidRPr="00247822">
              <w:rPr>
                <w:rFonts w:cstheme="minorHAnsi"/>
                <w:color w:val="333333"/>
                <w:bdr w:val="none" w:sz="0" w:space="0" w:color="auto" w:frame="1"/>
                <w:lang w:eastAsia="en-GB"/>
              </w:rPr>
              <w:t xml:space="preserve">ssistance, </w:t>
            </w:r>
            <w:r>
              <w:rPr>
                <w:rFonts w:cstheme="minorHAnsi"/>
                <w:color w:val="333333"/>
                <w:bdr w:val="none" w:sz="0" w:space="0" w:color="auto" w:frame="1"/>
                <w:lang w:eastAsia="en-GB"/>
              </w:rPr>
              <w:t>f</w:t>
            </w:r>
            <w:r w:rsidRPr="00247822">
              <w:rPr>
                <w:rFonts w:cstheme="minorHAnsi"/>
                <w:color w:val="333333"/>
                <w:bdr w:val="none" w:sz="0" w:space="0" w:color="auto" w:frame="1"/>
                <w:lang w:eastAsia="en-GB"/>
              </w:rPr>
              <w:t xml:space="preserve">ood </w:t>
            </w:r>
            <w:r>
              <w:rPr>
                <w:rFonts w:cstheme="minorHAnsi"/>
                <w:color w:val="333333"/>
                <w:bdr w:val="none" w:sz="0" w:space="0" w:color="auto" w:frame="1"/>
                <w:lang w:eastAsia="en-GB"/>
              </w:rPr>
              <w:t>s</w:t>
            </w:r>
            <w:r w:rsidRPr="00247822">
              <w:rPr>
                <w:rFonts w:cstheme="minorHAnsi"/>
                <w:color w:val="333333"/>
                <w:bdr w:val="none" w:sz="0" w:space="0" w:color="auto" w:frame="1"/>
                <w:lang w:eastAsia="en-GB"/>
              </w:rPr>
              <w:t xml:space="preserve">ecurity, and </w:t>
            </w:r>
            <w:r>
              <w:rPr>
                <w:rFonts w:cstheme="minorHAnsi"/>
                <w:color w:val="333333"/>
                <w:bdr w:val="none" w:sz="0" w:space="0" w:color="auto" w:frame="1"/>
                <w:lang w:eastAsia="en-GB"/>
              </w:rPr>
              <w:t>c</w:t>
            </w:r>
            <w:r w:rsidRPr="00247822">
              <w:rPr>
                <w:rFonts w:cstheme="minorHAnsi"/>
                <w:color w:val="333333"/>
                <w:bdr w:val="none" w:sz="0" w:space="0" w:color="auto" w:frame="1"/>
                <w:lang w:eastAsia="en-GB"/>
              </w:rPr>
              <w:t xml:space="preserve">hild </w:t>
            </w:r>
            <w:r>
              <w:rPr>
                <w:rFonts w:cstheme="minorHAnsi"/>
                <w:color w:val="333333"/>
                <w:bdr w:val="none" w:sz="0" w:space="0" w:color="auto" w:frame="1"/>
                <w:lang w:eastAsia="en-GB"/>
              </w:rPr>
              <w:t>h</w:t>
            </w:r>
            <w:r w:rsidRPr="00247822">
              <w:rPr>
                <w:rFonts w:cstheme="minorHAnsi"/>
                <w:color w:val="333333"/>
                <w:bdr w:val="none" w:sz="0" w:space="0" w:color="auto" w:frame="1"/>
                <w:lang w:eastAsia="en-GB"/>
              </w:rPr>
              <w:t xml:space="preserve">ealth </w:t>
            </w:r>
            <w:r>
              <w:rPr>
                <w:rFonts w:cstheme="minorHAnsi"/>
                <w:color w:val="333333"/>
                <w:bdr w:val="none" w:sz="0" w:space="0" w:color="auto" w:frame="1"/>
                <w:lang w:eastAsia="en-GB"/>
              </w:rPr>
              <w:t>s</w:t>
            </w:r>
            <w:r w:rsidRPr="00247822">
              <w:rPr>
                <w:rFonts w:cstheme="minorHAnsi"/>
                <w:color w:val="333333"/>
                <w:bdr w:val="none" w:sz="0" w:space="0" w:color="auto" w:frame="1"/>
                <w:lang w:eastAsia="en-GB"/>
              </w:rPr>
              <w:t>tatus</w:t>
            </w:r>
            <w:r>
              <w:rPr>
                <w:rFonts w:cstheme="minorHAnsi"/>
                <w:color w:val="333333"/>
                <w:bdr w:val="none" w:sz="0" w:space="0" w:color="auto" w:frame="1"/>
                <w:lang w:eastAsia="en-GB"/>
              </w:rPr>
              <w:t>’,</w:t>
            </w:r>
            <w:r w:rsidRPr="00247822">
              <w:rPr>
                <w:rFonts w:cstheme="minorHAnsi"/>
                <w:color w:val="333333"/>
                <w:bdr w:val="none" w:sz="0" w:space="0" w:color="auto" w:frame="1"/>
                <w:lang w:eastAsia="en-GB"/>
              </w:rPr>
              <w:t xml:space="preserve"> </w:t>
            </w:r>
            <w:r w:rsidRPr="00247822">
              <w:rPr>
                <w:rFonts w:cstheme="minorHAnsi"/>
                <w:i/>
                <w:iCs/>
                <w:color w:val="333333"/>
                <w:bdr w:val="none" w:sz="0" w:space="0" w:color="auto" w:frame="1"/>
                <w:lang w:eastAsia="en-GB"/>
              </w:rPr>
              <w:t>Pediatrics</w:t>
            </w:r>
            <w:r w:rsidRPr="00247822">
              <w:rPr>
                <w:rFonts w:cstheme="minorHAnsi"/>
                <w:color w:val="333333"/>
                <w:bdr w:val="none" w:sz="0" w:space="0" w:color="auto" w:frame="1"/>
                <w:lang w:eastAsia="en-GB"/>
              </w:rPr>
              <w:t xml:space="preserve"> 113(2): 298-304.</w:t>
            </w:r>
          </w:p>
        </w:tc>
      </w:tr>
      <w:tr w:rsidR="00301DEB" w:rsidRPr="00450CD5" w14:paraId="0806AFCE"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AAEF396" w14:textId="0A51DA5C" w:rsidR="00301DEB" w:rsidRPr="00450CD5" w:rsidRDefault="00301DEB" w:rsidP="00301DEB">
            <w:pPr>
              <w:rPr>
                <w:b w:val="0"/>
                <w:bCs w:val="0"/>
              </w:rPr>
            </w:pPr>
            <w:r w:rsidRPr="00450CD5">
              <w:rPr>
                <w:b w:val="0"/>
                <w:bCs w:val="0"/>
              </w:rPr>
              <w:t>[</w:t>
            </w:r>
            <w:r w:rsidR="00A06FBF">
              <w:rPr>
                <w:b w:val="0"/>
                <w:bCs w:val="0"/>
              </w:rPr>
              <w:t>7</w:t>
            </w:r>
            <w:r w:rsidR="00A12D0E">
              <w:rPr>
                <w:b w:val="0"/>
                <w:bCs w:val="0"/>
              </w:rPr>
              <w:t>1</w:t>
            </w:r>
            <w:r w:rsidRPr="00450CD5">
              <w:rPr>
                <w:b w:val="0"/>
                <w:bCs w:val="0"/>
              </w:rPr>
              <w:t>]</w:t>
            </w:r>
          </w:p>
        </w:tc>
        <w:tc>
          <w:tcPr>
            <w:tcW w:w="8185" w:type="dxa"/>
            <w:tcBorders>
              <w:top w:val="nil"/>
              <w:bottom w:val="nil"/>
            </w:tcBorders>
          </w:tcPr>
          <w:p w14:paraId="74C36BAD" w14:textId="62984563" w:rsidR="00301DEB" w:rsidRPr="00450CD5" w:rsidRDefault="00856B0E" w:rsidP="006D6B1E">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856B0E">
              <w:rPr>
                <w:rFonts w:cstheme="minorHAnsi"/>
                <w:color w:val="333333"/>
                <w:bdr w:val="none" w:sz="0" w:space="0" w:color="auto" w:frame="1"/>
                <w:lang w:eastAsia="en-GB"/>
              </w:rPr>
              <w:t>Chase-Lansdale, P. L.</w:t>
            </w:r>
            <w:r>
              <w:rPr>
                <w:rFonts w:cstheme="minorHAnsi"/>
                <w:color w:val="333333"/>
                <w:bdr w:val="none" w:sz="0" w:space="0" w:color="auto" w:frame="1"/>
                <w:lang w:eastAsia="en-GB"/>
              </w:rPr>
              <w:t xml:space="preserve">, </w:t>
            </w:r>
            <w:r w:rsidRPr="00856B0E">
              <w:rPr>
                <w:rFonts w:cstheme="minorHAnsi"/>
                <w:color w:val="333333"/>
                <w:bdr w:val="none" w:sz="0" w:space="0" w:color="auto" w:frame="1"/>
                <w:lang w:eastAsia="en-GB"/>
              </w:rPr>
              <w:t>Coley, R. L.</w:t>
            </w:r>
            <w:r>
              <w:rPr>
                <w:rFonts w:cstheme="minorHAnsi"/>
                <w:color w:val="333333"/>
                <w:bdr w:val="none" w:sz="0" w:space="0" w:color="auto" w:frame="1"/>
                <w:lang w:eastAsia="en-GB"/>
              </w:rPr>
              <w:t xml:space="preserve">, </w:t>
            </w:r>
            <w:r w:rsidRPr="00856B0E">
              <w:rPr>
                <w:rFonts w:cstheme="minorHAnsi"/>
                <w:color w:val="333333"/>
                <w:bdr w:val="none" w:sz="0" w:space="0" w:color="auto" w:frame="1"/>
                <w:lang w:eastAsia="en-GB"/>
              </w:rPr>
              <w:t>Lohman, B. J.</w:t>
            </w:r>
            <w:r>
              <w:rPr>
                <w:rFonts w:cstheme="minorHAnsi"/>
                <w:color w:val="333333"/>
                <w:bdr w:val="none" w:sz="0" w:space="0" w:color="auto" w:frame="1"/>
                <w:lang w:eastAsia="en-GB"/>
              </w:rPr>
              <w:t xml:space="preserve"> and </w:t>
            </w:r>
            <w:r w:rsidRPr="00856B0E">
              <w:rPr>
                <w:rFonts w:cstheme="minorHAnsi"/>
                <w:color w:val="333333"/>
                <w:bdr w:val="none" w:sz="0" w:space="0" w:color="auto" w:frame="1"/>
                <w:lang w:eastAsia="en-GB"/>
              </w:rPr>
              <w:t>Pittman, L. D.</w:t>
            </w:r>
            <w:r>
              <w:rPr>
                <w:rFonts w:cstheme="minorHAnsi"/>
                <w:color w:val="333333"/>
                <w:bdr w:val="none" w:sz="0" w:space="0" w:color="auto" w:frame="1"/>
                <w:lang w:eastAsia="en-GB"/>
              </w:rPr>
              <w:t xml:space="preserve"> (2002)</w:t>
            </w:r>
            <w:r w:rsidR="00474F34">
              <w:rPr>
                <w:rFonts w:cstheme="minorHAnsi"/>
                <w:color w:val="333333"/>
                <w:bdr w:val="none" w:sz="0" w:space="0" w:color="auto" w:frame="1"/>
                <w:lang w:eastAsia="en-GB"/>
              </w:rPr>
              <w:t>, ‘</w:t>
            </w:r>
            <w:r w:rsidR="00474F34" w:rsidRPr="00B05011">
              <w:rPr>
                <w:rFonts w:cstheme="minorHAnsi"/>
                <w:i/>
                <w:iCs/>
                <w:color w:val="333333"/>
                <w:bdr w:val="none" w:sz="0" w:space="0" w:color="auto" w:frame="1"/>
                <w:lang w:eastAsia="en-GB"/>
              </w:rPr>
              <w:t>Welfare Reform: What about the Children? Welfare, Children &amp; Families: A Three-City Study. Policy Brief</w:t>
            </w:r>
            <w:r w:rsidR="00474F34">
              <w:rPr>
                <w:rFonts w:cstheme="minorHAnsi"/>
                <w:color w:val="333333"/>
                <w:bdr w:val="none" w:sz="0" w:space="0" w:color="auto" w:frame="1"/>
                <w:lang w:eastAsia="en-GB"/>
              </w:rPr>
              <w:t>’</w:t>
            </w:r>
            <w:r w:rsidR="00D61705">
              <w:rPr>
                <w:rFonts w:cstheme="minorHAnsi"/>
                <w:color w:val="333333"/>
                <w:bdr w:val="none" w:sz="0" w:space="0" w:color="auto" w:frame="1"/>
                <w:lang w:eastAsia="en-GB"/>
              </w:rPr>
              <w:t>, Report no</w:t>
            </w:r>
            <w:r w:rsidR="009B7B9D">
              <w:rPr>
                <w:rFonts w:cstheme="minorHAnsi"/>
                <w:color w:val="333333"/>
                <w:bdr w:val="none" w:sz="0" w:space="0" w:color="auto" w:frame="1"/>
                <w:lang w:eastAsia="en-GB"/>
              </w:rPr>
              <w:t>: No-02-01, Baltimore, MD</w:t>
            </w:r>
            <w:r w:rsidR="00D61705">
              <w:rPr>
                <w:rFonts w:cstheme="minorHAnsi"/>
                <w:color w:val="333333"/>
                <w:bdr w:val="none" w:sz="0" w:space="0" w:color="auto" w:frame="1"/>
                <w:lang w:eastAsia="en-GB"/>
              </w:rPr>
              <w:t xml:space="preserve">: </w:t>
            </w:r>
            <w:r w:rsidR="009B7B9D">
              <w:rPr>
                <w:rFonts w:cstheme="minorHAnsi"/>
                <w:color w:val="333333"/>
                <w:bdr w:val="none" w:sz="0" w:space="0" w:color="auto" w:frame="1"/>
                <w:lang w:eastAsia="en-GB"/>
              </w:rPr>
              <w:t>Johns Hopkins</w:t>
            </w:r>
            <w:r w:rsidR="00D61705">
              <w:rPr>
                <w:rFonts w:cstheme="minorHAnsi"/>
                <w:color w:val="333333"/>
                <w:bdr w:val="none" w:sz="0" w:space="0" w:color="auto" w:frame="1"/>
                <w:lang w:eastAsia="en-GB"/>
              </w:rPr>
              <w:t xml:space="preserve"> Universit</w:t>
            </w:r>
            <w:r w:rsidR="007534E7">
              <w:rPr>
                <w:rFonts w:cstheme="minorHAnsi"/>
                <w:color w:val="333333"/>
                <w:bdr w:val="none" w:sz="0" w:space="0" w:color="auto" w:frame="1"/>
                <w:lang w:eastAsia="en-GB"/>
              </w:rPr>
              <w:t>y</w:t>
            </w:r>
            <w:r w:rsidR="00D61705">
              <w:rPr>
                <w:rFonts w:cstheme="minorHAnsi"/>
                <w:color w:val="333333"/>
                <w:bdr w:val="none" w:sz="0" w:space="0" w:color="auto" w:frame="1"/>
                <w:lang w:eastAsia="en-GB"/>
              </w:rPr>
              <w:t xml:space="preserve">, </w:t>
            </w:r>
            <w:hyperlink r:id="rId25" w:history="1">
              <w:r w:rsidR="006D6B1E" w:rsidRPr="006D6B1E">
                <w:rPr>
                  <w:rStyle w:val="Hyperlink"/>
                </w:rPr>
                <w:t>http://web.jhu.edu/threecitystudy/Publications/index_old.html</w:t>
              </w:r>
            </w:hyperlink>
            <w:r w:rsidR="00D61705">
              <w:rPr>
                <w:rFonts w:cstheme="minorHAnsi"/>
                <w:color w:val="333333"/>
                <w:bdr w:val="none" w:sz="0" w:space="0" w:color="auto" w:frame="1"/>
                <w:lang w:eastAsia="en-GB"/>
              </w:rPr>
              <w:t xml:space="preserve"> </w:t>
            </w:r>
            <w:r w:rsidR="00D61705" w:rsidRPr="00450CD5">
              <w:rPr>
                <w:rFonts w:cstheme="minorHAnsi"/>
                <w:color w:val="333333"/>
                <w:bdr w:val="none" w:sz="0" w:space="0" w:color="auto" w:frame="1"/>
                <w:lang w:eastAsia="en-GB"/>
              </w:rPr>
              <w:t>[accessed 01.12.2020].</w:t>
            </w:r>
          </w:p>
        </w:tc>
      </w:tr>
      <w:tr w:rsidR="00301DEB" w:rsidRPr="00450CD5" w14:paraId="199B1732"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393314E" w14:textId="0FE5654F" w:rsidR="00301DEB" w:rsidRPr="00450CD5" w:rsidRDefault="00301DEB" w:rsidP="00301DEB">
            <w:pPr>
              <w:rPr>
                <w:b w:val="0"/>
                <w:bCs w:val="0"/>
              </w:rPr>
            </w:pPr>
            <w:r w:rsidRPr="00450CD5">
              <w:rPr>
                <w:b w:val="0"/>
                <w:bCs w:val="0"/>
              </w:rPr>
              <w:t>[7</w:t>
            </w:r>
            <w:r w:rsidR="00A12D0E">
              <w:rPr>
                <w:b w:val="0"/>
                <w:bCs w:val="0"/>
              </w:rPr>
              <w:t>2</w:t>
            </w:r>
            <w:r w:rsidRPr="00450CD5">
              <w:rPr>
                <w:b w:val="0"/>
                <w:bCs w:val="0"/>
              </w:rPr>
              <w:t>]</w:t>
            </w:r>
          </w:p>
        </w:tc>
        <w:tc>
          <w:tcPr>
            <w:tcW w:w="8185" w:type="dxa"/>
            <w:tcBorders>
              <w:top w:val="nil"/>
              <w:bottom w:val="nil"/>
            </w:tcBorders>
          </w:tcPr>
          <w:p w14:paraId="40D72B0B" w14:textId="610AB0D2" w:rsidR="00301DEB" w:rsidRPr="00D90227" w:rsidRDefault="00D90227" w:rsidP="00301DEB">
            <w:pPr>
              <w:cnfStyle w:val="000000000000" w:firstRow="0" w:lastRow="0" w:firstColumn="0" w:lastColumn="0" w:oddVBand="0" w:evenVBand="0" w:oddHBand="0" w:evenHBand="0" w:firstRowFirstColumn="0" w:firstRowLastColumn="0" w:lastRowFirstColumn="0" w:lastRowLastColumn="0"/>
              <w:rPr>
                <w:rFonts w:cstheme="minorHAnsi"/>
                <w:color w:val="333333"/>
                <w:bdr w:val="none" w:sz="0" w:space="0" w:color="auto" w:frame="1"/>
                <w:lang w:eastAsia="en-GB"/>
              </w:rPr>
            </w:pPr>
            <w:r w:rsidRPr="00D90227">
              <w:t>Cook, J. T., Frank, D. A., Berkowitz, C., Black, M. M., Casey, P. H., Cutts, D. B., Meyers, A. F., Zaldivar, N., Skalicky, A., Levenson, S., and Heeren, T. (2002)</w:t>
            </w:r>
            <w:r>
              <w:t>,</w:t>
            </w:r>
            <w:r w:rsidRPr="00D90227">
              <w:t xml:space="preserve"> </w:t>
            </w:r>
            <w:r w:rsidR="00960FFE">
              <w:t>‘</w:t>
            </w:r>
            <w:r w:rsidRPr="00D90227">
              <w:t>Welfare reform and the health of young children: A sentinel survey in 6 US cities</w:t>
            </w:r>
            <w:r w:rsidR="00960FFE">
              <w:t>’,</w:t>
            </w:r>
            <w:r w:rsidRPr="00D90227">
              <w:t xml:space="preserve"> </w:t>
            </w:r>
            <w:r w:rsidRPr="00D90227">
              <w:rPr>
                <w:i/>
                <w:iCs/>
              </w:rPr>
              <w:t>Archives of Pediatrics and Adolescent Medicine</w:t>
            </w:r>
            <w:r w:rsidRPr="00D90227">
              <w:t xml:space="preserve"> 156: 678-684.</w:t>
            </w:r>
          </w:p>
        </w:tc>
      </w:tr>
      <w:tr w:rsidR="00301DEB" w:rsidRPr="00450CD5" w14:paraId="2846112D"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DD5969A" w14:textId="495DA810" w:rsidR="00301DEB" w:rsidRPr="00450CD5" w:rsidRDefault="00301DEB" w:rsidP="00301DEB">
            <w:pPr>
              <w:rPr>
                <w:b w:val="0"/>
                <w:bCs w:val="0"/>
              </w:rPr>
            </w:pPr>
            <w:r w:rsidRPr="00450CD5">
              <w:rPr>
                <w:b w:val="0"/>
                <w:bCs w:val="0"/>
              </w:rPr>
              <w:t>[7</w:t>
            </w:r>
            <w:r w:rsidR="00A12D0E">
              <w:rPr>
                <w:b w:val="0"/>
                <w:bCs w:val="0"/>
              </w:rPr>
              <w:t>3</w:t>
            </w:r>
            <w:r w:rsidRPr="00450CD5">
              <w:rPr>
                <w:b w:val="0"/>
                <w:bCs w:val="0"/>
              </w:rPr>
              <w:t>]</w:t>
            </w:r>
          </w:p>
        </w:tc>
        <w:tc>
          <w:tcPr>
            <w:tcW w:w="8185" w:type="dxa"/>
            <w:tcBorders>
              <w:top w:val="nil"/>
              <w:bottom w:val="nil"/>
            </w:tcBorders>
          </w:tcPr>
          <w:p w14:paraId="35FF900D" w14:textId="2764B320" w:rsidR="00301DEB" w:rsidRPr="00960FFE" w:rsidRDefault="00960FFE" w:rsidP="00301DEB">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960FFE">
              <w:t>Davis, O. (2019)</w:t>
            </w:r>
            <w:r>
              <w:t>,</w:t>
            </w:r>
            <w:r w:rsidRPr="00960FFE">
              <w:t xml:space="preserve"> </w:t>
            </w:r>
            <w:r>
              <w:t>‘</w:t>
            </w:r>
            <w:r w:rsidRPr="00960FFE">
              <w:t>What is the relationship between benefit conditionality and mental health? Evidence from the United States on TANF policies</w:t>
            </w:r>
            <w:r>
              <w:t>’</w:t>
            </w:r>
            <w:r w:rsidR="007946D2">
              <w:t>,</w:t>
            </w:r>
            <w:r w:rsidRPr="00960FFE">
              <w:t xml:space="preserve"> </w:t>
            </w:r>
            <w:r w:rsidRPr="00960FFE">
              <w:rPr>
                <w:i/>
                <w:iCs/>
              </w:rPr>
              <w:t xml:space="preserve">Journal of Social Policy </w:t>
            </w:r>
            <w:r w:rsidRPr="00960FFE">
              <w:t>48(2): 249-269.</w:t>
            </w:r>
          </w:p>
        </w:tc>
      </w:tr>
      <w:tr w:rsidR="00301DEB" w:rsidRPr="00450CD5" w14:paraId="3B3CAB98"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30DA5A5" w14:textId="4C834D5B" w:rsidR="00301DEB" w:rsidRPr="00450CD5" w:rsidRDefault="00301DEB" w:rsidP="00301DEB">
            <w:pPr>
              <w:rPr>
                <w:b w:val="0"/>
                <w:bCs w:val="0"/>
              </w:rPr>
            </w:pPr>
            <w:r w:rsidRPr="00450CD5">
              <w:rPr>
                <w:b w:val="0"/>
                <w:bCs w:val="0"/>
              </w:rPr>
              <w:t>[7</w:t>
            </w:r>
            <w:r w:rsidR="00A12D0E">
              <w:rPr>
                <w:b w:val="0"/>
                <w:bCs w:val="0"/>
              </w:rPr>
              <w:t>4</w:t>
            </w:r>
            <w:r w:rsidRPr="00450CD5">
              <w:rPr>
                <w:b w:val="0"/>
                <w:bCs w:val="0"/>
              </w:rPr>
              <w:t>]</w:t>
            </w:r>
          </w:p>
        </w:tc>
        <w:tc>
          <w:tcPr>
            <w:tcW w:w="8185" w:type="dxa"/>
            <w:tcBorders>
              <w:top w:val="nil"/>
              <w:bottom w:val="nil"/>
            </w:tcBorders>
          </w:tcPr>
          <w:p w14:paraId="5D986A8E" w14:textId="0A9A6C8D" w:rsidR="00301DEB" w:rsidRPr="007946D2" w:rsidRDefault="007946D2" w:rsidP="00301DEB">
            <w:pPr>
              <w:cnfStyle w:val="000000000000" w:firstRow="0" w:lastRow="0" w:firstColumn="0" w:lastColumn="0" w:oddVBand="0" w:evenVBand="0" w:oddHBand="0" w:evenHBand="0" w:firstRowFirstColumn="0" w:firstRowLastColumn="0" w:lastRowFirstColumn="0" w:lastRowLastColumn="0"/>
              <w:rPr>
                <w:rFonts w:cstheme="minorHAnsi"/>
                <w:color w:val="333333"/>
                <w:bdr w:val="none" w:sz="0" w:space="0" w:color="auto" w:frame="1"/>
                <w:lang w:eastAsia="en-GB"/>
              </w:rPr>
            </w:pPr>
            <w:r w:rsidRPr="007946D2">
              <w:t>Dunifon, R., Hynes, K., and Peters, E. H. (2009)</w:t>
            </w:r>
            <w:r>
              <w:t>,</w:t>
            </w:r>
            <w:r w:rsidRPr="007946D2">
              <w:t xml:space="preserve"> </w:t>
            </w:r>
            <w:r>
              <w:t>‘</w:t>
            </w:r>
            <w:r w:rsidRPr="007946D2">
              <w:t>State welfare policies and children's living arrangements</w:t>
            </w:r>
            <w:r>
              <w:t>’,</w:t>
            </w:r>
            <w:r w:rsidRPr="007946D2">
              <w:t xml:space="preserve"> </w:t>
            </w:r>
            <w:r w:rsidRPr="007946D2">
              <w:rPr>
                <w:i/>
                <w:iCs/>
              </w:rPr>
              <w:t xml:space="preserve">Social Service Review </w:t>
            </w:r>
            <w:r w:rsidRPr="007946D2">
              <w:t>83(3): 351-388</w:t>
            </w:r>
            <w:r w:rsidR="00B26CE2">
              <w:t>.</w:t>
            </w:r>
          </w:p>
        </w:tc>
      </w:tr>
      <w:tr w:rsidR="00301DEB" w:rsidRPr="00B551FE" w14:paraId="145EBAD5"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18FB02D" w14:textId="56945C55" w:rsidR="00301DEB" w:rsidRPr="00450CD5" w:rsidRDefault="00301DEB" w:rsidP="00301DEB">
            <w:pPr>
              <w:rPr>
                <w:b w:val="0"/>
                <w:bCs w:val="0"/>
              </w:rPr>
            </w:pPr>
            <w:r w:rsidRPr="00450CD5">
              <w:rPr>
                <w:b w:val="0"/>
                <w:bCs w:val="0"/>
              </w:rPr>
              <w:t>[7</w:t>
            </w:r>
            <w:r w:rsidR="00A12D0E">
              <w:rPr>
                <w:b w:val="0"/>
                <w:bCs w:val="0"/>
              </w:rPr>
              <w:t>5</w:t>
            </w:r>
            <w:r w:rsidRPr="00450CD5">
              <w:rPr>
                <w:b w:val="0"/>
                <w:bCs w:val="0"/>
              </w:rPr>
              <w:t>]</w:t>
            </w:r>
          </w:p>
        </w:tc>
        <w:tc>
          <w:tcPr>
            <w:tcW w:w="8185" w:type="dxa"/>
            <w:tcBorders>
              <w:top w:val="nil"/>
              <w:bottom w:val="nil"/>
            </w:tcBorders>
          </w:tcPr>
          <w:p w14:paraId="20666C8A" w14:textId="25856C5A" w:rsidR="00301DEB" w:rsidRPr="00B551FE" w:rsidRDefault="00B551FE" w:rsidP="00301DEB">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B551FE">
              <w:t>Eardley, T. (2006)</w:t>
            </w:r>
            <w:r>
              <w:t>,</w:t>
            </w:r>
            <w:r w:rsidRPr="00B551FE">
              <w:t xml:space="preserve"> </w:t>
            </w:r>
            <w:r>
              <w:t>‘</w:t>
            </w:r>
            <w:r w:rsidRPr="00B551FE">
              <w:t>The Impact of breaching and financial penalties on income support recipients</w:t>
            </w:r>
            <w:r>
              <w:t>’,</w:t>
            </w:r>
            <w:r w:rsidRPr="00B551FE">
              <w:t xml:space="preserve"> </w:t>
            </w:r>
            <w:r w:rsidRPr="00B551FE">
              <w:rPr>
                <w:i/>
                <w:iCs/>
              </w:rPr>
              <w:t xml:space="preserve">The Economic and Labour Relations Review </w:t>
            </w:r>
            <w:r w:rsidRPr="00B551FE">
              <w:t>17(1): 79-105</w:t>
            </w:r>
            <w:r w:rsidR="00B26CE2">
              <w:t>.</w:t>
            </w:r>
          </w:p>
        </w:tc>
      </w:tr>
      <w:tr w:rsidR="00301DEB" w:rsidRPr="00450CD5" w14:paraId="64FE5EB9"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13248E9" w14:textId="66485CB4" w:rsidR="00301DEB" w:rsidRPr="00450CD5" w:rsidRDefault="00301DEB" w:rsidP="00301DEB">
            <w:pPr>
              <w:rPr>
                <w:b w:val="0"/>
                <w:bCs w:val="0"/>
              </w:rPr>
            </w:pPr>
            <w:r w:rsidRPr="00450CD5">
              <w:rPr>
                <w:b w:val="0"/>
                <w:bCs w:val="0"/>
              </w:rPr>
              <w:t>[7</w:t>
            </w:r>
            <w:r w:rsidR="00A12D0E">
              <w:rPr>
                <w:b w:val="0"/>
                <w:bCs w:val="0"/>
              </w:rPr>
              <w:t>6</w:t>
            </w:r>
            <w:r w:rsidRPr="00450CD5">
              <w:rPr>
                <w:b w:val="0"/>
                <w:bCs w:val="0"/>
              </w:rPr>
              <w:t>]</w:t>
            </w:r>
          </w:p>
        </w:tc>
        <w:tc>
          <w:tcPr>
            <w:tcW w:w="8185" w:type="dxa"/>
            <w:tcBorders>
              <w:top w:val="nil"/>
              <w:bottom w:val="nil"/>
            </w:tcBorders>
          </w:tcPr>
          <w:p w14:paraId="5123C9B7" w14:textId="6D7527FB" w:rsidR="00301DEB" w:rsidRPr="00B26CE2" w:rsidRDefault="00B26CE2" w:rsidP="00301DEB">
            <w:pPr>
              <w:cnfStyle w:val="000000000000" w:firstRow="0" w:lastRow="0" w:firstColumn="0" w:lastColumn="0" w:oddVBand="0" w:evenVBand="0" w:oddHBand="0" w:evenHBand="0" w:firstRowFirstColumn="0" w:firstRowLastColumn="0" w:lastRowFirstColumn="0" w:lastRowLastColumn="0"/>
              <w:rPr>
                <w:rFonts w:cstheme="minorHAnsi"/>
                <w:color w:val="333333"/>
                <w:bdr w:val="none" w:sz="0" w:space="0" w:color="auto" w:frame="1"/>
                <w:lang w:eastAsia="en-GB"/>
              </w:rPr>
            </w:pPr>
            <w:r w:rsidRPr="00B26CE2">
              <w:t>Fitzgerald, J. M., and Ribar, D. C. (2004)</w:t>
            </w:r>
            <w:r>
              <w:t>,</w:t>
            </w:r>
            <w:r w:rsidR="00B65226">
              <w:t xml:space="preserve"> ’</w:t>
            </w:r>
            <w:r w:rsidRPr="00B26CE2">
              <w:t>Welfare reform and female headship</w:t>
            </w:r>
            <w:r w:rsidR="00B65226">
              <w:t>’,</w:t>
            </w:r>
            <w:r w:rsidRPr="00B26CE2">
              <w:t xml:space="preserve"> </w:t>
            </w:r>
            <w:r w:rsidRPr="00B26CE2">
              <w:rPr>
                <w:i/>
                <w:iCs/>
              </w:rPr>
              <w:t>Demography</w:t>
            </w:r>
            <w:r w:rsidRPr="00B26CE2">
              <w:t xml:space="preserve"> 41(2): 189-212.</w:t>
            </w:r>
          </w:p>
        </w:tc>
      </w:tr>
      <w:tr w:rsidR="00E460FF" w:rsidRPr="00450CD5" w14:paraId="3CC7E8B8"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D84D8F8" w14:textId="43646C08" w:rsidR="00E460FF" w:rsidRPr="00450CD5" w:rsidRDefault="00E460FF" w:rsidP="00E460FF">
            <w:pPr>
              <w:rPr>
                <w:b w:val="0"/>
                <w:bCs w:val="0"/>
              </w:rPr>
            </w:pPr>
            <w:r w:rsidRPr="00450CD5">
              <w:rPr>
                <w:b w:val="0"/>
                <w:bCs w:val="0"/>
              </w:rPr>
              <w:t>[7</w:t>
            </w:r>
            <w:r w:rsidR="00A12D0E">
              <w:rPr>
                <w:b w:val="0"/>
                <w:bCs w:val="0"/>
              </w:rPr>
              <w:t>7</w:t>
            </w:r>
            <w:r w:rsidRPr="00450CD5">
              <w:rPr>
                <w:b w:val="0"/>
                <w:bCs w:val="0"/>
              </w:rPr>
              <w:t>]</w:t>
            </w:r>
          </w:p>
        </w:tc>
        <w:tc>
          <w:tcPr>
            <w:tcW w:w="8185" w:type="dxa"/>
            <w:tcBorders>
              <w:top w:val="nil"/>
              <w:bottom w:val="nil"/>
            </w:tcBorders>
          </w:tcPr>
          <w:p w14:paraId="3C845BF0" w14:textId="537B7646" w:rsidR="00E460FF" w:rsidRPr="00450CD5" w:rsidRDefault="00E460FF" w:rsidP="00E460FF">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E23531">
              <w:t xml:space="preserve">Hunter, T., and Santhiveeran, J. (2005), ‘Experiences of material hardships among TANF leavers’, </w:t>
            </w:r>
            <w:r w:rsidRPr="00E23531">
              <w:rPr>
                <w:i/>
                <w:iCs/>
              </w:rPr>
              <w:t>Journal of Family Social Work</w:t>
            </w:r>
            <w:r w:rsidRPr="00E23531">
              <w:t xml:space="preserve"> 9(1): 1-16.</w:t>
            </w:r>
          </w:p>
        </w:tc>
      </w:tr>
      <w:tr w:rsidR="00E460FF" w:rsidRPr="00450CD5" w14:paraId="25736B42"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C37AF36" w14:textId="28A04D81" w:rsidR="00E460FF" w:rsidRPr="00450CD5" w:rsidRDefault="00E460FF" w:rsidP="00E460FF">
            <w:pPr>
              <w:rPr>
                <w:b w:val="0"/>
                <w:bCs w:val="0"/>
              </w:rPr>
            </w:pPr>
            <w:r w:rsidRPr="00450CD5">
              <w:rPr>
                <w:b w:val="0"/>
                <w:bCs w:val="0"/>
              </w:rPr>
              <w:t>[7</w:t>
            </w:r>
            <w:r w:rsidR="00A12D0E">
              <w:rPr>
                <w:b w:val="0"/>
                <w:bCs w:val="0"/>
              </w:rPr>
              <w:t>8</w:t>
            </w:r>
            <w:r w:rsidRPr="00450CD5">
              <w:rPr>
                <w:b w:val="0"/>
                <w:bCs w:val="0"/>
              </w:rPr>
              <w:t>]</w:t>
            </w:r>
          </w:p>
        </w:tc>
        <w:tc>
          <w:tcPr>
            <w:tcW w:w="8185" w:type="dxa"/>
            <w:tcBorders>
              <w:top w:val="nil"/>
              <w:bottom w:val="nil"/>
            </w:tcBorders>
          </w:tcPr>
          <w:p w14:paraId="5F4998AF" w14:textId="4275411C" w:rsidR="00E460FF" w:rsidRPr="00E23531" w:rsidRDefault="00E460FF" w:rsidP="00E460FF">
            <w:pPr>
              <w:cnfStyle w:val="000000000000" w:firstRow="0" w:lastRow="0" w:firstColumn="0" w:lastColumn="0" w:oddVBand="0" w:evenVBand="0" w:oddHBand="0" w:evenHBand="0" w:firstRowFirstColumn="0" w:firstRowLastColumn="0" w:lastRowFirstColumn="0" w:lastRowLastColumn="0"/>
            </w:pPr>
            <w:r w:rsidRPr="00E23531">
              <w:t xml:space="preserve">Kalil, A., Seefeldt, K. S., andWang, H.-C. (2002), ‘Sanctions and material hardship under TANF’, </w:t>
            </w:r>
            <w:r w:rsidRPr="00E23531">
              <w:rPr>
                <w:i/>
                <w:iCs/>
              </w:rPr>
              <w:t xml:space="preserve">Social Service Review </w:t>
            </w:r>
            <w:r w:rsidRPr="00E23531">
              <w:t>76(4): 642-662.</w:t>
            </w:r>
          </w:p>
        </w:tc>
      </w:tr>
      <w:tr w:rsidR="00E460FF" w:rsidRPr="00450CD5" w14:paraId="3E67AAD9"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7E69C37" w14:textId="6C6DCC90" w:rsidR="00E460FF" w:rsidRPr="00450CD5" w:rsidRDefault="00E460FF" w:rsidP="00E460FF">
            <w:pPr>
              <w:rPr>
                <w:b w:val="0"/>
                <w:bCs w:val="0"/>
              </w:rPr>
            </w:pPr>
            <w:r w:rsidRPr="00450CD5">
              <w:rPr>
                <w:b w:val="0"/>
                <w:bCs w:val="0"/>
              </w:rPr>
              <w:t>[7</w:t>
            </w:r>
            <w:r w:rsidR="00A12D0E">
              <w:rPr>
                <w:b w:val="0"/>
                <w:bCs w:val="0"/>
              </w:rPr>
              <w:t>9</w:t>
            </w:r>
            <w:r w:rsidRPr="00450CD5">
              <w:rPr>
                <w:b w:val="0"/>
                <w:bCs w:val="0"/>
              </w:rPr>
              <w:t>]</w:t>
            </w:r>
          </w:p>
        </w:tc>
        <w:tc>
          <w:tcPr>
            <w:tcW w:w="8185" w:type="dxa"/>
            <w:tcBorders>
              <w:top w:val="nil"/>
              <w:bottom w:val="nil"/>
            </w:tcBorders>
          </w:tcPr>
          <w:p w14:paraId="4503D0A2" w14:textId="3D987EB6" w:rsidR="00E460FF" w:rsidRPr="00E460FF" w:rsidRDefault="00E460FF" w:rsidP="00E460FF">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E460FF">
              <w:t>Larson, A. M., Singh, S. and Lewis, C. (2011)</w:t>
            </w:r>
            <w:r>
              <w:t>, ’</w:t>
            </w:r>
            <w:r w:rsidRPr="00E460FF">
              <w:t>Sanctions and education outcomes for children in TANF families</w:t>
            </w:r>
            <w:r>
              <w:t>’,</w:t>
            </w:r>
            <w:r w:rsidRPr="00E460FF">
              <w:t xml:space="preserve"> </w:t>
            </w:r>
            <w:r w:rsidRPr="00E460FF">
              <w:rPr>
                <w:i/>
                <w:iCs/>
              </w:rPr>
              <w:t xml:space="preserve">Child &amp; Youth Services </w:t>
            </w:r>
            <w:r w:rsidRPr="00E460FF">
              <w:t>32(2): 180-189</w:t>
            </w:r>
            <w:r>
              <w:t>.</w:t>
            </w:r>
          </w:p>
        </w:tc>
      </w:tr>
      <w:tr w:rsidR="00E460FF" w:rsidRPr="00450CD5" w14:paraId="7CE0873D" w14:textId="77777777" w:rsidTr="0085658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A121210" w14:textId="7EC7D6F6" w:rsidR="00E460FF" w:rsidRPr="00450CD5" w:rsidRDefault="00E460FF" w:rsidP="00E460FF">
            <w:pPr>
              <w:rPr>
                <w:b w:val="0"/>
                <w:bCs w:val="0"/>
              </w:rPr>
            </w:pPr>
            <w:r w:rsidRPr="00450CD5">
              <w:rPr>
                <w:b w:val="0"/>
                <w:bCs w:val="0"/>
              </w:rPr>
              <w:t>[</w:t>
            </w:r>
            <w:r w:rsidR="00A12D0E">
              <w:rPr>
                <w:b w:val="0"/>
                <w:bCs w:val="0"/>
              </w:rPr>
              <w:t>80</w:t>
            </w:r>
            <w:r w:rsidRPr="00450CD5">
              <w:rPr>
                <w:b w:val="0"/>
                <w:bCs w:val="0"/>
              </w:rPr>
              <w:t>]</w:t>
            </w:r>
          </w:p>
        </w:tc>
        <w:tc>
          <w:tcPr>
            <w:tcW w:w="8185" w:type="dxa"/>
            <w:tcBorders>
              <w:top w:val="nil"/>
              <w:bottom w:val="nil"/>
            </w:tcBorders>
          </w:tcPr>
          <w:p w14:paraId="124BB161" w14:textId="20BB6318" w:rsidR="00E460FF" w:rsidRPr="004C6CC5" w:rsidRDefault="004C6CC5" w:rsidP="004C6CC5">
            <w:pPr>
              <w:cnfStyle w:val="000000000000" w:firstRow="0" w:lastRow="0" w:firstColumn="0" w:lastColumn="0" w:oddVBand="0" w:evenVBand="0" w:oddHBand="0" w:evenHBand="0" w:firstRowFirstColumn="0" w:firstRowLastColumn="0" w:lastRowFirstColumn="0" w:lastRowLastColumn="0"/>
            </w:pPr>
            <w:r w:rsidRPr="004C6CC5">
              <w:t>Livermore, M., Powers, R. S., Lim, Y.</w:t>
            </w:r>
            <w:r>
              <w:t xml:space="preserve"> and</w:t>
            </w:r>
            <w:r w:rsidRPr="004C6CC5">
              <w:t xml:space="preserve"> Davis, B. C. (2015)</w:t>
            </w:r>
            <w:r>
              <w:t>, ‘</w:t>
            </w:r>
            <w:r w:rsidRPr="004C6CC5">
              <w:t xml:space="preserve">Predicting material hardship among former welfare-to-work participants: </w:t>
            </w:r>
            <w:r>
              <w:t>a</w:t>
            </w:r>
            <w:r w:rsidRPr="004C6CC5">
              <w:t>n income- and resource-packaging model</w:t>
            </w:r>
            <w:r>
              <w:t>’</w:t>
            </w:r>
            <w:r w:rsidR="00976E6A">
              <w:t>,</w:t>
            </w:r>
            <w:r w:rsidRPr="004C6CC5">
              <w:t xml:space="preserve"> </w:t>
            </w:r>
            <w:r w:rsidRPr="004C6CC5">
              <w:rPr>
                <w:i/>
                <w:iCs/>
              </w:rPr>
              <w:t xml:space="preserve">Journal of Social Service Research </w:t>
            </w:r>
            <w:r w:rsidRPr="004C6CC5">
              <w:t>41(2): 158-171.</w:t>
            </w:r>
          </w:p>
        </w:tc>
      </w:tr>
      <w:tr w:rsidR="00E460FF" w:rsidRPr="00450CD5" w14:paraId="5B286D5A" w14:textId="77777777" w:rsidTr="0085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single" w:sz="4" w:space="0" w:color="auto"/>
            </w:tcBorders>
          </w:tcPr>
          <w:p w14:paraId="4CB1276B" w14:textId="214EFDA6" w:rsidR="00E460FF" w:rsidRPr="00450CD5" w:rsidRDefault="00E460FF" w:rsidP="00E460FF">
            <w:pPr>
              <w:rPr>
                <w:b w:val="0"/>
                <w:bCs w:val="0"/>
              </w:rPr>
            </w:pPr>
            <w:r w:rsidRPr="00450CD5">
              <w:rPr>
                <w:b w:val="0"/>
                <w:bCs w:val="0"/>
              </w:rPr>
              <w:t>[</w:t>
            </w:r>
            <w:r w:rsidR="00A06FBF">
              <w:rPr>
                <w:b w:val="0"/>
                <w:bCs w:val="0"/>
              </w:rPr>
              <w:t>8</w:t>
            </w:r>
            <w:r w:rsidR="00A12D0E">
              <w:rPr>
                <w:b w:val="0"/>
                <w:bCs w:val="0"/>
              </w:rPr>
              <w:t>1</w:t>
            </w:r>
            <w:r w:rsidRPr="00450CD5">
              <w:rPr>
                <w:b w:val="0"/>
                <w:bCs w:val="0"/>
              </w:rPr>
              <w:t>]</w:t>
            </w:r>
          </w:p>
        </w:tc>
        <w:tc>
          <w:tcPr>
            <w:tcW w:w="8185" w:type="dxa"/>
            <w:tcBorders>
              <w:top w:val="nil"/>
              <w:bottom w:val="single" w:sz="4" w:space="0" w:color="auto"/>
            </w:tcBorders>
          </w:tcPr>
          <w:p w14:paraId="4342223E" w14:textId="638F19FF" w:rsidR="00E460FF" w:rsidRPr="00450CD5" w:rsidRDefault="004C6CC5" w:rsidP="00E460FF">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4C6CC5">
              <w:t>Lohman, B. J., Pittman, L. D., Coley, R. L. and Chase-Lansdale, P. L. (2004)</w:t>
            </w:r>
            <w:r w:rsidR="00976E6A">
              <w:t>, ‘</w:t>
            </w:r>
            <w:r w:rsidRPr="004C6CC5">
              <w:t>Welfare history, sanctions, and developmental outcomes among low-income children and youth</w:t>
            </w:r>
            <w:r w:rsidR="00976E6A">
              <w:t>’</w:t>
            </w:r>
            <w:r w:rsidR="002E4AFE">
              <w:t>,</w:t>
            </w:r>
            <w:r w:rsidRPr="004C6CC5">
              <w:t xml:space="preserve"> </w:t>
            </w:r>
            <w:r w:rsidRPr="004C6CC5">
              <w:rPr>
                <w:i/>
                <w:iCs/>
              </w:rPr>
              <w:t xml:space="preserve">Social Service Review </w:t>
            </w:r>
            <w:r w:rsidRPr="004C6CC5">
              <w:t>78(1): 41-73</w:t>
            </w:r>
          </w:p>
        </w:tc>
      </w:tr>
    </w:tbl>
    <w:p w14:paraId="4C294002" w14:textId="77777777" w:rsidR="00344F57" w:rsidRDefault="00344F57" w:rsidP="00AA11A3">
      <w:pPr>
        <w:spacing w:after="120"/>
        <w:rPr>
          <w:b/>
          <w:bCs/>
        </w:rPr>
      </w:pPr>
    </w:p>
    <w:p w14:paraId="645BA3E6" w14:textId="77777777" w:rsidR="00344F57" w:rsidRDefault="00344F57">
      <w:pPr>
        <w:spacing w:after="160" w:line="259" w:lineRule="auto"/>
        <w:rPr>
          <w:b/>
          <w:bCs/>
        </w:rPr>
      </w:pPr>
      <w:r>
        <w:rPr>
          <w:b/>
          <w:bCs/>
        </w:rPr>
        <w:br w:type="page"/>
      </w:r>
    </w:p>
    <w:p w14:paraId="27CE3371" w14:textId="1CE2288D" w:rsidR="00856582" w:rsidRPr="001C52AF" w:rsidRDefault="00856582" w:rsidP="00AA11A3">
      <w:pPr>
        <w:spacing w:after="120"/>
      </w:pPr>
      <w:r w:rsidRPr="001C52AF">
        <w:t>TABLE A</w:t>
      </w:r>
      <w:r w:rsidR="0098355F">
        <w:t>5</w:t>
      </w:r>
      <w:r w:rsidRPr="001C52AF">
        <w:t>. Continued</w:t>
      </w:r>
    </w:p>
    <w:tbl>
      <w:tblPr>
        <w:tblStyle w:val="PlainTable2"/>
        <w:tblW w:w="0" w:type="auto"/>
        <w:tblLook w:val="04A0" w:firstRow="1" w:lastRow="0" w:firstColumn="1" w:lastColumn="0" w:noHBand="0" w:noVBand="1"/>
      </w:tblPr>
      <w:tblGrid>
        <w:gridCol w:w="841"/>
        <w:gridCol w:w="8185"/>
      </w:tblGrid>
      <w:tr w:rsidR="00856582" w:rsidRPr="001C52AF" w14:paraId="4094ABD4" w14:textId="77777777" w:rsidTr="00EA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8" w:space="0" w:color="auto"/>
              <w:bottom w:val="single" w:sz="4" w:space="0" w:color="auto"/>
            </w:tcBorders>
          </w:tcPr>
          <w:p w14:paraId="2C98445A" w14:textId="77777777" w:rsidR="00856582" w:rsidRPr="001C52AF" w:rsidRDefault="00856582" w:rsidP="00EA4B4E">
            <w:pPr>
              <w:rPr>
                <w:b w:val="0"/>
                <w:bCs w:val="0"/>
              </w:rPr>
            </w:pPr>
            <w:r w:rsidRPr="001C52AF">
              <w:rPr>
                <w:b w:val="0"/>
                <w:bCs w:val="0"/>
              </w:rPr>
              <w:t>Study no. [#]</w:t>
            </w:r>
          </w:p>
        </w:tc>
        <w:tc>
          <w:tcPr>
            <w:tcW w:w="8185" w:type="dxa"/>
            <w:tcBorders>
              <w:top w:val="single" w:sz="8" w:space="0" w:color="auto"/>
              <w:bottom w:val="single" w:sz="4" w:space="0" w:color="auto"/>
            </w:tcBorders>
          </w:tcPr>
          <w:p w14:paraId="6883036A" w14:textId="77777777" w:rsidR="00856582" w:rsidRPr="001C52AF" w:rsidRDefault="00856582" w:rsidP="00EA4B4E">
            <w:pPr>
              <w:cnfStyle w:val="100000000000" w:firstRow="1" w:lastRow="0" w:firstColumn="0" w:lastColumn="0" w:oddVBand="0" w:evenVBand="0" w:oddHBand="0" w:evenHBand="0" w:firstRowFirstColumn="0" w:firstRowLastColumn="0" w:lastRowFirstColumn="0" w:lastRowLastColumn="0"/>
              <w:rPr>
                <w:b w:val="0"/>
                <w:bCs w:val="0"/>
              </w:rPr>
            </w:pPr>
          </w:p>
          <w:p w14:paraId="0526E7BB" w14:textId="77777777" w:rsidR="00856582" w:rsidRPr="001C52AF" w:rsidRDefault="00856582" w:rsidP="00EA4B4E">
            <w:pPr>
              <w:cnfStyle w:val="100000000000" w:firstRow="1" w:lastRow="0" w:firstColumn="0" w:lastColumn="0" w:oddVBand="0" w:evenVBand="0" w:oddHBand="0" w:evenHBand="0" w:firstRowFirstColumn="0" w:firstRowLastColumn="0" w:lastRowFirstColumn="0" w:lastRowLastColumn="0"/>
              <w:rPr>
                <w:b w:val="0"/>
                <w:bCs w:val="0"/>
              </w:rPr>
            </w:pPr>
            <w:r w:rsidRPr="001C52AF">
              <w:rPr>
                <w:b w:val="0"/>
                <w:bCs w:val="0"/>
              </w:rPr>
              <w:t>Reference</w:t>
            </w:r>
          </w:p>
        </w:tc>
      </w:tr>
      <w:tr w:rsidR="00856582" w:rsidRPr="008E5C0B" w14:paraId="6E947DB9" w14:textId="77777777" w:rsidTr="0085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auto"/>
              <w:bottom w:val="nil"/>
            </w:tcBorders>
          </w:tcPr>
          <w:p w14:paraId="2290B504" w14:textId="77777777" w:rsidR="00856582" w:rsidRPr="000D6797" w:rsidRDefault="00856582" w:rsidP="00EA4B4E">
            <w:pPr>
              <w:rPr>
                <w:b w:val="0"/>
                <w:bCs w:val="0"/>
              </w:rPr>
            </w:pPr>
          </w:p>
        </w:tc>
        <w:tc>
          <w:tcPr>
            <w:tcW w:w="8185" w:type="dxa"/>
            <w:tcBorders>
              <w:top w:val="single" w:sz="4" w:space="0" w:color="auto"/>
              <w:bottom w:val="nil"/>
            </w:tcBorders>
          </w:tcPr>
          <w:p w14:paraId="247D1B7E" w14:textId="77777777" w:rsidR="00856582" w:rsidRPr="001264E1" w:rsidRDefault="00856582" w:rsidP="00EA4B4E">
            <w:pPr>
              <w:cnfStyle w:val="000000100000" w:firstRow="0" w:lastRow="0" w:firstColumn="0" w:lastColumn="0" w:oddVBand="0" w:evenVBand="0" w:oddHBand="1" w:evenHBand="0" w:firstRowFirstColumn="0" w:firstRowLastColumn="0" w:lastRowFirstColumn="0" w:lastRowLastColumn="0"/>
              <w:rPr>
                <w:rFonts w:cstheme="minorHAnsi"/>
              </w:rPr>
            </w:pPr>
          </w:p>
        </w:tc>
      </w:tr>
      <w:tr w:rsidR="0063717F" w:rsidRPr="00856582" w14:paraId="278B6DF0" w14:textId="77777777" w:rsidTr="0085658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1614B00" w14:textId="2CEB99B3" w:rsidR="0063717F" w:rsidRPr="00856582" w:rsidRDefault="00AA11A3" w:rsidP="00E460FF">
            <w:pPr>
              <w:rPr>
                <w:b w:val="0"/>
              </w:rPr>
            </w:pPr>
            <w:r>
              <w:rPr>
                <w:b w:val="0"/>
              </w:rPr>
              <w:t>[8</w:t>
            </w:r>
            <w:r w:rsidR="00CF0095">
              <w:rPr>
                <w:b w:val="0"/>
              </w:rPr>
              <w:t>2</w:t>
            </w:r>
            <w:r>
              <w:rPr>
                <w:b w:val="0"/>
              </w:rPr>
              <w:t>]</w:t>
            </w:r>
          </w:p>
        </w:tc>
        <w:tc>
          <w:tcPr>
            <w:tcW w:w="8185" w:type="dxa"/>
            <w:tcBorders>
              <w:top w:val="nil"/>
              <w:bottom w:val="nil"/>
            </w:tcBorders>
          </w:tcPr>
          <w:p w14:paraId="3C872461" w14:textId="2D210AE8" w:rsidR="0063717F" w:rsidRPr="00856582" w:rsidRDefault="00813071" w:rsidP="00E460FF">
            <w:pPr>
              <w:cnfStyle w:val="000000000000" w:firstRow="0" w:lastRow="0" w:firstColumn="0" w:lastColumn="0" w:oddVBand="0" w:evenVBand="0" w:oddHBand="0" w:evenHBand="0" w:firstRowFirstColumn="0" w:firstRowLastColumn="0" w:lastRowFirstColumn="0" w:lastRowLastColumn="0"/>
              <w:rPr>
                <w:rFonts w:cstheme="minorHAnsi"/>
                <w:bCs/>
              </w:rPr>
            </w:pPr>
            <w:r w:rsidRPr="00856582">
              <w:rPr>
                <w:rFonts w:cstheme="minorHAnsi"/>
                <w:bCs/>
              </w:rPr>
              <w:t>Loopstra, R., Fledderjohann,</w:t>
            </w:r>
            <w:r w:rsidR="00465EE0" w:rsidRPr="00856582">
              <w:rPr>
                <w:rFonts w:cstheme="minorHAnsi"/>
                <w:bCs/>
              </w:rPr>
              <w:t xml:space="preserve"> J.,</w:t>
            </w:r>
            <w:r w:rsidRPr="00856582">
              <w:rPr>
                <w:rFonts w:cstheme="minorHAnsi"/>
                <w:bCs/>
              </w:rPr>
              <w:t xml:space="preserve"> Reeves</w:t>
            </w:r>
            <w:r w:rsidR="00465EE0" w:rsidRPr="00856582">
              <w:rPr>
                <w:rFonts w:cstheme="minorHAnsi"/>
                <w:bCs/>
              </w:rPr>
              <w:t>, A.</w:t>
            </w:r>
            <w:r w:rsidRPr="00856582">
              <w:rPr>
                <w:rFonts w:cstheme="minorHAnsi"/>
                <w:bCs/>
              </w:rPr>
              <w:t xml:space="preserve"> and Stuckler</w:t>
            </w:r>
            <w:r w:rsidR="00465EE0" w:rsidRPr="00856582">
              <w:rPr>
                <w:rFonts w:cstheme="minorHAnsi"/>
                <w:bCs/>
              </w:rPr>
              <w:t>, D.</w:t>
            </w:r>
            <w:r w:rsidRPr="00856582">
              <w:rPr>
                <w:rFonts w:cstheme="minorHAnsi"/>
                <w:bCs/>
              </w:rPr>
              <w:t xml:space="preserve"> (2018) ‘Impact of </w:t>
            </w:r>
            <w:r w:rsidR="00465EE0" w:rsidRPr="00856582">
              <w:rPr>
                <w:rFonts w:cstheme="minorHAnsi"/>
                <w:bCs/>
              </w:rPr>
              <w:t>w</w:t>
            </w:r>
            <w:r w:rsidRPr="00856582">
              <w:rPr>
                <w:rFonts w:cstheme="minorHAnsi"/>
                <w:bCs/>
              </w:rPr>
              <w:t xml:space="preserve">elfare </w:t>
            </w:r>
            <w:r w:rsidR="00465EE0" w:rsidRPr="00856582">
              <w:rPr>
                <w:rFonts w:cstheme="minorHAnsi"/>
                <w:bCs/>
              </w:rPr>
              <w:t>b</w:t>
            </w:r>
            <w:r w:rsidRPr="00856582">
              <w:rPr>
                <w:rFonts w:cstheme="minorHAnsi"/>
                <w:bCs/>
              </w:rPr>
              <w:t xml:space="preserve">enefit </w:t>
            </w:r>
            <w:r w:rsidR="00465EE0" w:rsidRPr="00856582">
              <w:rPr>
                <w:rFonts w:cstheme="minorHAnsi"/>
                <w:bCs/>
              </w:rPr>
              <w:t>s</w:t>
            </w:r>
            <w:r w:rsidRPr="00856582">
              <w:rPr>
                <w:rFonts w:cstheme="minorHAnsi"/>
                <w:bCs/>
              </w:rPr>
              <w:t xml:space="preserve">anctioning on </w:t>
            </w:r>
            <w:r w:rsidR="00465EE0" w:rsidRPr="00856582">
              <w:rPr>
                <w:rFonts w:cstheme="minorHAnsi"/>
                <w:bCs/>
              </w:rPr>
              <w:t>f</w:t>
            </w:r>
            <w:r w:rsidRPr="00856582">
              <w:rPr>
                <w:rFonts w:cstheme="minorHAnsi"/>
                <w:bCs/>
              </w:rPr>
              <w:t xml:space="preserve">ood </w:t>
            </w:r>
            <w:r w:rsidR="00465EE0" w:rsidRPr="00856582">
              <w:rPr>
                <w:rFonts w:cstheme="minorHAnsi"/>
                <w:bCs/>
              </w:rPr>
              <w:t>i</w:t>
            </w:r>
            <w:r w:rsidRPr="00856582">
              <w:rPr>
                <w:rFonts w:cstheme="minorHAnsi"/>
                <w:bCs/>
              </w:rPr>
              <w:t xml:space="preserve">nsecurity: a </w:t>
            </w:r>
            <w:r w:rsidR="00465EE0" w:rsidRPr="00856582">
              <w:rPr>
                <w:rFonts w:cstheme="minorHAnsi"/>
                <w:bCs/>
              </w:rPr>
              <w:t>d</w:t>
            </w:r>
            <w:r w:rsidRPr="00856582">
              <w:rPr>
                <w:rFonts w:cstheme="minorHAnsi"/>
                <w:bCs/>
              </w:rPr>
              <w:t xml:space="preserve">ynamic </w:t>
            </w:r>
            <w:r w:rsidR="00465EE0" w:rsidRPr="00856582">
              <w:rPr>
                <w:rFonts w:cstheme="minorHAnsi"/>
                <w:bCs/>
              </w:rPr>
              <w:t>c</w:t>
            </w:r>
            <w:r w:rsidRPr="00856582">
              <w:rPr>
                <w:rFonts w:cstheme="minorHAnsi"/>
                <w:bCs/>
              </w:rPr>
              <w:t>ross-</w:t>
            </w:r>
            <w:r w:rsidR="00465EE0" w:rsidRPr="00856582">
              <w:rPr>
                <w:rFonts w:cstheme="minorHAnsi"/>
                <w:bCs/>
              </w:rPr>
              <w:t>a</w:t>
            </w:r>
            <w:r w:rsidRPr="00856582">
              <w:rPr>
                <w:rFonts w:cstheme="minorHAnsi"/>
                <w:bCs/>
              </w:rPr>
              <w:t xml:space="preserve">rea </w:t>
            </w:r>
            <w:r w:rsidR="00465EE0" w:rsidRPr="00856582">
              <w:rPr>
                <w:rFonts w:cstheme="minorHAnsi"/>
                <w:bCs/>
              </w:rPr>
              <w:t>s</w:t>
            </w:r>
            <w:r w:rsidRPr="00856582">
              <w:rPr>
                <w:rFonts w:cstheme="minorHAnsi"/>
                <w:bCs/>
              </w:rPr>
              <w:t xml:space="preserve">tudy of </w:t>
            </w:r>
            <w:r w:rsidR="00465EE0" w:rsidRPr="00856582">
              <w:rPr>
                <w:rFonts w:cstheme="minorHAnsi"/>
                <w:bCs/>
              </w:rPr>
              <w:t>f</w:t>
            </w:r>
            <w:r w:rsidRPr="00856582">
              <w:rPr>
                <w:rFonts w:cstheme="minorHAnsi"/>
                <w:bCs/>
              </w:rPr>
              <w:t xml:space="preserve">ood </w:t>
            </w:r>
            <w:r w:rsidR="00465EE0" w:rsidRPr="00856582">
              <w:rPr>
                <w:rFonts w:cstheme="minorHAnsi"/>
                <w:bCs/>
              </w:rPr>
              <w:t>b</w:t>
            </w:r>
            <w:r w:rsidRPr="00856582">
              <w:rPr>
                <w:rFonts w:cstheme="minorHAnsi"/>
                <w:bCs/>
              </w:rPr>
              <w:t xml:space="preserve">ank </w:t>
            </w:r>
            <w:r w:rsidR="00465EE0" w:rsidRPr="00856582">
              <w:rPr>
                <w:rFonts w:cstheme="minorHAnsi"/>
                <w:bCs/>
              </w:rPr>
              <w:t>u</w:t>
            </w:r>
            <w:r w:rsidRPr="00856582">
              <w:rPr>
                <w:rFonts w:cstheme="minorHAnsi"/>
                <w:bCs/>
              </w:rPr>
              <w:t xml:space="preserve">sage in the UK’, </w:t>
            </w:r>
            <w:r w:rsidRPr="00856582">
              <w:rPr>
                <w:rFonts w:cstheme="minorHAnsi"/>
                <w:bCs/>
                <w:i/>
              </w:rPr>
              <w:t>Journal of Social Policy</w:t>
            </w:r>
            <w:r w:rsidRPr="00856582">
              <w:rPr>
                <w:rFonts w:cstheme="minorHAnsi"/>
                <w:bCs/>
              </w:rPr>
              <w:t xml:space="preserve"> 47</w:t>
            </w:r>
            <w:r w:rsidR="00465EE0" w:rsidRPr="00856582">
              <w:rPr>
                <w:rFonts w:cstheme="minorHAnsi"/>
                <w:bCs/>
              </w:rPr>
              <w:t>(</w:t>
            </w:r>
            <w:r w:rsidRPr="00856582">
              <w:rPr>
                <w:rFonts w:cstheme="minorHAnsi"/>
                <w:bCs/>
              </w:rPr>
              <w:t>3</w:t>
            </w:r>
            <w:r w:rsidR="00465EE0" w:rsidRPr="00856582">
              <w:rPr>
                <w:rFonts w:cstheme="minorHAnsi"/>
                <w:bCs/>
              </w:rPr>
              <w:t>):</w:t>
            </w:r>
            <w:r w:rsidRPr="00856582">
              <w:rPr>
                <w:rFonts w:cstheme="minorHAnsi"/>
                <w:bCs/>
              </w:rPr>
              <w:t xml:space="preserve"> 437-457</w:t>
            </w:r>
          </w:p>
        </w:tc>
      </w:tr>
      <w:tr w:rsidR="0063717F" w:rsidRPr="00450CD5" w14:paraId="67C7FFEF"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140BF642" w14:textId="3407D8C1" w:rsidR="0063717F" w:rsidRPr="00AA11A3" w:rsidRDefault="00AA11A3" w:rsidP="00E460FF">
            <w:pPr>
              <w:rPr>
                <w:b w:val="0"/>
                <w:bCs w:val="0"/>
              </w:rPr>
            </w:pPr>
            <w:r>
              <w:rPr>
                <w:b w:val="0"/>
                <w:bCs w:val="0"/>
              </w:rPr>
              <w:t>[8</w:t>
            </w:r>
            <w:r w:rsidR="00CF0095">
              <w:rPr>
                <w:b w:val="0"/>
                <w:bCs w:val="0"/>
              </w:rPr>
              <w:t>3</w:t>
            </w:r>
            <w:r>
              <w:rPr>
                <w:b w:val="0"/>
                <w:bCs w:val="0"/>
              </w:rPr>
              <w:t>]</w:t>
            </w:r>
          </w:p>
        </w:tc>
        <w:tc>
          <w:tcPr>
            <w:tcW w:w="8185" w:type="dxa"/>
            <w:tcBorders>
              <w:top w:val="nil"/>
              <w:bottom w:val="nil"/>
            </w:tcBorders>
          </w:tcPr>
          <w:p w14:paraId="29F2EF03" w14:textId="23296A6D" w:rsidR="0063717F" w:rsidRPr="009B1B93" w:rsidRDefault="009B1B93" w:rsidP="00E460FF">
            <w:pPr>
              <w:cnfStyle w:val="000000100000" w:firstRow="0" w:lastRow="0" w:firstColumn="0" w:lastColumn="0" w:oddVBand="0" w:evenVBand="0" w:oddHBand="1" w:evenHBand="0" w:firstRowFirstColumn="0" w:firstRowLastColumn="0" w:lastRowFirstColumn="0" w:lastRowLastColumn="0"/>
              <w:rPr>
                <w:rFonts w:cstheme="minorHAnsi"/>
              </w:rPr>
            </w:pPr>
            <w:r w:rsidRPr="009B1B93">
              <w:rPr>
                <w:rFonts w:cstheme="minorHAnsi"/>
              </w:rPr>
              <w:t>Loopstra, R</w:t>
            </w:r>
            <w:r>
              <w:rPr>
                <w:rFonts w:cstheme="minorHAnsi"/>
              </w:rPr>
              <w:t xml:space="preserve">., </w:t>
            </w:r>
            <w:r w:rsidRPr="009B1B93">
              <w:rPr>
                <w:rFonts w:cstheme="minorHAnsi"/>
              </w:rPr>
              <w:t xml:space="preserve">Reeves, </w:t>
            </w:r>
            <w:r>
              <w:rPr>
                <w:rFonts w:cstheme="minorHAnsi"/>
              </w:rPr>
              <w:t>A.</w:t>
            </w:r>
            <w:r w:rsidR="00D872CD">
              <w:rPr>
                <w:rFonts w:cstheme="minorHAnsi"/>
              </w:rPr>
              <w:t xml:space="preserve">, </w:t>
            </w:r>
            <w:r w:rsidRPr="009B1B93">
              <w:rPr>
                <w:rFonts w:cstheme="minorHAnsi"/>
              </w:rPr>
              <w:t xml:space="preserve">Taylor-Robinson, </w:t>
            </w:r>
            <w:r w:rsidR="00D872CD">
              <w:rPr>
                <w:rFonts w:cstheme="minorHAnsi"/>
              </w:rPr>
              <w:t>D., B</w:t>
            </w:r>
            <w:r w:rsidRPr="009B1B93">
              <w:rPr>
                <w:rFonts w:cstheme="minorHAnsi"/>
              </w:rPr>
              <w:t xml:space="preserve">arr, </w:t>
            </w:r>
            <w:r w:rsidR="00D872CD">
              <w:rPr>
                <w:rFonts w:cstheme="minorHAnsi"/>
              </w:rPr>
              <w:t>B.</w:t>
            </w:r>
            <w:r w:rsidR="00D3015F">
              <w:rPr>
                <w:rFonts w:cstheme="minorHAnsi"/>
              </w:rPr>
              <w:t xml:space="preserve">, </w:t>
            </w:r>
            <w:r w:rsidRPr="009B1B93">
              <w:rPr>
                <w:rFonts w:cstheme="minorHAnsi"/>
              </w:rPr>
              <w:t>McKee</w:t>
            </w:r>
            <w:r w:rsidR="00D3015F">
              <w:rPr>
                <w:rFonts w:cstheme="minorHAnsi"/>
              </w:rPr>
              <w:t>, M.</w:t>
            </w:r>
            <w:r w:rsidRPr="009B1B93">
              <w:rPr>
                <w:rFonts w:cstheme="minorHAnsi"/>
              </w:rPr>
              <w:t xml:space="preserve"> </w:t>
            </w:r>
            <w:r w:rsidR="00D3015F">
              <w:rPr>
                <w:rFonts w:cstheme="minorHAnsi"/>
              </w:rPr>
              <w:t>and</w:t>
            </w:r>
            <w:r w:rsidRPr="009B1B93">
              <w:rPr>
                <w:rFonts w:cstheme="minorHAnsi"/>
              </w:rPr>
              <w:t xml:space="preserve"> Stuckler</w:t>
            </w:r>
            <w:r w:rsidR="00D3015F">
              <w:rPr>
                <w:rFonts w:cstheme="minorHAnsi"/>
              </w:rPr>
              <w:t>, D.</w:t>
            </w:r>
            <w:r w:rsidRPr="009B1B93">
              <w:rPr>
                <w:rFonts w:cstheme="minorHAnsi"/>
              </w:rPr>
              <w:t xml:space="preserve"> (2015)</w:t>
            </w:r>
            <w:r w:rsidR="00D3015F">
              <w:rPr>
                <w:rFonts w:cstheme="minorHAnsi"/>
              </w:rPr>
              <w:t xml:space="preserve">, </w:t>
            </w:r>
            <w:r w:rsidRPr="009B1B93">
              <w:rPr>
                <w:rFonts w:cstheme="minorHAnsi"/>
              </w:rPr>
              <w:t xml:space="preserve">‘Austerity, sanctions, and the rise of food banks in the UK’, </w:t>
            </w:r>
            <w:r w:rsidRPr="009B1B93">
              <w:rPr>
                <w:rFonts w:cstheme="minorHAnsi"/>
                <w:i/>
              </w:rPr>
              <w:t>British Medical Journal</w:t>
            </w:r>
            <w:r w:rsidR="00D3015F">
              <w:rPr>
                <w:rFonts w:cstheme="minorHAnsi"/>
                <w:i/>
              </w:rPr>
              <w:t xml:space="preserve"> </w:t>
            </w:r>
            <w:r w:rsidRPr="009B1B93">
              <w:rPr>
                <w:rFonts w:cstheme="minorHAnsi"/>
              </w:rPr>
              <w:t>360:</w:t>
            </w:r>
            <w:r w:rsidR="00D3015F">
              <w:rPr>
                <w:rFonts w:cstheme="minorHAnsi"/>
              </w:rPr>
              <w:t xml:space="preserve"> </w:t>
            </w:r>
            <w:r w:rsidRPr="009B1B93">
              <w:rPr>
                <w:rFonts w:cstheme="minorHAnsi"/>
              </w:rPr>
              <w:t>h1775, 8 Apri</w:t>
            </w:r>
            <w:r w:rsidR="001B2848">
              <w:rPr>
                <w:rFonts w:cstheme="minorHAnsi"/>
              </w:rPr>
              <w:t>l.</w:t>
            </w:r>
          </w:p>
        </w:tc>
      </w:tr>
      <w:tr w:rsidR="00E460FF" w:rsidRPr="00450CD5" w14:paraId="56AC3D63" w14:textId="77777777" w:rsidTr="00FF34C1">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38F804D1" w14:textId="754E7893" w:rsidR="00E460FF" w:rsidRPr="00450CD5" w:rsidRDefault="00E460FF" w:rsidP="00E460FF">
            <w:pPr>
              <w:rPr>
                <w:b w:val="0"/>
                <w:bCs w:val="0"/>
              </w:rPr>
            </w:pPr>
            <w:r w:rsidRPr="00450CD5">
              <w:rPr>
                <w:b w:val="0"/>
                <w:bCs w:val="0"/>
              </w:rPr>
              <w:t>[8</w:t>
            </w:r>
            <w:r w:rsidR="00CF0095">
              <w:rPr>
                <w:b w:val="0"/>
                <w:bCs w:val="0"/>
              </w:rPr>
              <w:t>4</w:t>
            </w:r>
            <w:r w:rsidRPr="00450CD5">
              <w:rPr>
                <w:b w:val="0"/>
                <w:bCs w:val="0"/>
              </w:rPr>
              <w:t>]</w:t>
            </w:r>
          </w:p>
        </w:tc>
        <w:tc>
          <w:tcPr>
            <w:tcW w:w="8185" w:type="dxa"/>
            <w:tcBorders>
              <w:top w:val="nil"/>
              <w:bottom w:val="nil"/>
            </w:tcBorders>
          </w:tcPr>
          <w:p w14:paraId="1DDD87B7" w14:textId="681DE310" w:rsidR="00E460FF" w:rsidRPr="00DD13AA" w:rsidRDefault="00DD13AA" w:rsidP="00E460FF">
            <w:pPr>
              <w:cnfStyle w:val="000000000000" w:firstRow="0" w:lastRow="0" w:firstColumn="0" w:lastColumn="0" w:oddVBand="0" w:evenVBand="0" w:oddHBand="0" w:evenHBand="0" w:firstRowFirstColumn="0" w:firstRowLastColumn="0" w:lastRowFirstColumn="0" w:lastRowLastColumn="0"/>
              <w:rPr>
                <w:rFonts w:cstheme="minorHAnsi"/>
                <w:color w:val="333333"/>
                <w:bdr w:val="none" w:sz="0" w:space="0" w:color="auto" w:frame="1"/>
                <w:lang w:eastAsia="en-GB"/>
              </w:rPr>
            </w:pPr>
            <w:r w:rsidRPr="00DD13AA">
              <w:t>Ovwigho, P. C., Leavitt, K. L. and Born, C. E. (2003)</w:t>
            </w:r>
            <w:r>
              <w:t>, ‘</w:t>
            </w:r>
            <w:r w:rsidRPr="00DD13AA">
              <w:t xml:space="preserve">Risk factors of child abuse and neglect among former TANF families: </w:t>
            </w:r>
            <w:r>
              <w:t>d</w:t>
            </w:r>
            <w:r w:rsidRPr="00DD13AA">
              <w:t>o later leavers experience greater risk?</w:t>
            </w:r>
            <w:r>
              <w:t>’</w:t>
            </w:r>
            <w:r w:rsidR="00570CFB">
              <w:t>,</w:t>
            </w:r>
            <w:r w:rsidRPr="00DD13AA">
              <w:t xml:space="preserve"> </w:t>
            </w:r>
            <w:r w:rsidRPr="00DD13AA">
              <w:rPr>
                <w:i/>
                <w:iCs/>
              </w:rPr>
              <w:t xml:space="preserve">Children and Youth Services Review </w:t>
            </w:r>
            <w:r w:rsidRPr="00DD13AA">
              <w:t>25(1/2): 139-163</w:t>
            </w:r>
          </w:p>
        </w:tc>
      </w:tr>
      <w:tr w:rsidR="00E460FF" w:rsidRPr="00450CD5" w14:paraId="185D8C45" w14:textId="77777777" w:rsidTr="00AA1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8BBEADD" w14:textId="38BA6A79" w:rsidR="00E460FF" w:rsidRPr="00450CD5" w:rsidRDefault="00E460FF" w:rsidP="00E460FF">
            <w:pPr>
              <w:rPr>
                <w:b w:val="0"/>
                <w:bCs w:val="0"/>
              </w:rPr>
            </w:pPr>
            <w:r w:rsidRPr="00450CD5">
              <w:rPr>
                <w:b w:val="0"/>
                <w:bCs w:val="0"/>
              </w:rPr>
              <w:t>[8</w:t>
            </w:r>
            <w:r w:rsidR="00CF0095">
              <w:rPr>
                <w:b w:val="0"/>
                <w:bCs w:val="0"/>
              </w:rPr>
              <w:t>5</w:t>
            </w:r>
            <w:r w:rsidRPr="00450CD5">
              <w:rPr>
                <w:b w:val="0"/>
                <w:bCs w:val="0"/>
              </w:rPr>
              <w:t>]</w:t>
            </w:r>
          </w:p>
        </w:tc>
        <w:tc>
          <w:tcPr>
            <w:tcW w:w="8185" w:type="dxa"/>
            <w:tcBorders>
              <w:top w:val="nil"/>
              <w:bottom w:val="nil"/>
            </w:tcBorders>
          </w:tcPr>
          <w:p w14:paraId="4C2DE957" w14:textId="112F6CB7" w:rsidR="00E460FF" w:rsidRPr="00450CD5" w:rsidRDefault="00570CFB" w:rsidP="00570CFB">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570CFB">
              <w:t>Paxson, C. and Waldfogel, J. (2003)</w:t>
            </w:r>
            <w:r>
              <w:t>,</w:t>
            </w:r>
            <w:r w:rsidRPr="00570CFB">
              <w:t xml:space="preserve"> </w:t>
            </w:r>
            <w:r>
              <w:t>‘</w:t>
            </w:r>
            <w:r w:rsidRPr="00570CFB">
              <w:t>Welfare reforms, family resources, and child maltreatment</w:t>
            </w:r>
            <w:r>
              <w:t>’,</w:t>
            </w:r>
            <w:r w:rsidRPr="00570CFB">
              <w:t xml:space="preserve"> </w:t>
            </w:r>
            <w:r w:rsidRPr="00570CFB">
              <w:rPr>
                <w:i/>
                <w:iCs/>
              </w:rPr>
              <w:t>Journal of Policy Analysis and Management</w:t>
            </w:r>
            <w:r w:rsidRPr="00570CFB">
              <w:t xml:space="preserve"> 22(1): 85-113.</w:t>
            </w:r>
          </w:p>
        </w:tc>
      </w:tr>
      <w:tr w:rsidR="00E460FF" w:rsidRPr="00450CD5" w14:paraId="58C3F02B"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7DAE87D" w14:textId="4EFA7088" w:rsidR="00E460FF" w:rsidRPr="00450CD5" w:rsidRDefault="00E460FF" w:rsidP="00E460FF">
            <w:pPr>
              <w:rPr>
                <w:b w:val="0"/>
                <w:bCs w:val="0"/>
              </w:rPr>
            </w:pPr>
            <w:r w:rsidRPr="00450CD5">
              <w:rPr>
                <w:b w:val="0"/>
                <w:bCs w:val="0"/>
              </w:rPr>
              <w:t>[8</w:t>
            </w:r>
            <w:r w:rsidR="00CF0095">
              <w:rPr>
                <w:b w:val="0"/>
                <w:bCs w:val="0"/>
              </w:rPr>
              <w:t>6</w:t>
            </w:r>
            <w:r w:rsidRPr="00450CD5">
              <w:rPr>
                <w:b w:val="0"/>
                <w:bCs w:val="0"/>
              </w:rPr>
              <w:t>]</w:t>
            </w:r>
          </w:p>
        </w:tc>
        <w:tc>
          <w:tcPr>
            <w:tcW w:w="8185" w:type="dxa"/>
            <w:tcBorders>
              <w:top w:val="nil"/>
              <w:bottom w:val="nil"/>
            </w:tcBorders>
          </w:tcPr>
          <w:p w14:paraId="0415F0CF" w14:textId="4C5B837A" w:rsidR="00E460FF" w:rsidRPr="00450CD5" w:rsidRDefault="00570CFB" w:rsidP="00E460FF">
            <w:pPr>
              <w:cnfStyle w:val="000000000000" w:firstRow="0" w:lastRow="0" w:firstColumn="0" w:lastColumn="0" w:oddVBand="0" w:evenVBand="0" w:oddHBand="0" w:evenHBand="0" w:firstRowFirstColumn="0" w:firstRowLastColumn="0" w:lastRowFirstColumn="0" w:lastRowLastColumn="0"/>
              <w:rPr>
                <w:rFonts w:cstheme="minorHAnsi"/>
                <w:color w:val="333333"/>
                <w:bdr w:val="none" w:sz="0" w:space="0" w:color="auto" w:frame="1"/>
                <w:lang w:eastAsia="en-GB"/>
              </w:rPr>
            </w:pPr>
            <w:r w:rsidRPr="00570CFB">
              <w:t>Reeves, A. and Loopstra, R. (2017)</w:t>
            </w:r>
            <w:r>
              <w:t>,’</w:t>
            </w:r>
            <w:r w:rsidRPr="00570CFB">
              <w:t>'Set up to fail'? How welfare conditionality undermines citizenship for vulnerable groups</w:t>
            </w:r>
            <w:r>
              <w:t>’,</w:t>
            </w:r>
            <w:r w:rsidRPr="00570CFB">
              <w:t xml:space="preserve"> </w:t>
            </w:r>
            <w:r w:rsidRPr="00570CFB">
              <w:rPr>
                <w:i/>
                <w:iCs/>
              </w:rPr>
              <w:t xml:space="preserve">Social Policy and Society </w:t>
            </w:r>
            <w:r w:rsidRPr="00570CFB">
              <w:t>16(2): 327-338.</w:t>
            </w:r>
          </w:p>
        </w:tc>
      </w:tr>
      <w:tr w:rsidR="00E460FF" w:rsidRPr="00450CD5" w14:paraId="4C2E4355"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FE17996" w14:textId="5CD4FAB4" w:rsidR="00E460FF" w:rsidRPr="00450CD5" w:rsidRDefault="00E460FF" w:rsidP="00E460FF">
            <w:pPr>
              <w:rPr>
                <w:b w:val="0"/>
                <w:bCs w:val="0"/>
              </w:rPr>
            </w:pPr>
            <w:r w:rsidRPr="00450CD5">
              <w:rPr>
                <w:b w:val="0"/>
                <w:bCs w:val="0"/>
              </w:rPr>
              <w:t>[8</w:t>
            </w:r>
            <w:r w:rsidR="00CF0095">
              <w:rPr>
                <w:b w:val="0"/>
                <w:bCs w:val="0"/>
              </w:rPr>
              <w:t>7</w:t>
            </w:r>
            <w:r w:rsidRPr="00450CD5">
              <w:rPr>
                <w:b w:val="0"/>
                <w:bCs w:val="0"/>
              </w:rPr>
              <w:t>]</w:t>
            </w:r>
          </w:p>
        </w:tc>
        <w:tc>
          <w:tcPr>
            <w:tcW w:w="8185" w:type="dxa"/>
            <w:tcBorders>
              <w:top w:val="nil"/>
              <w:bottom w:val="nil"/>
            </w:tcBorders>
          </w:tcPr>
          <w:p w14:paraId="380252C6" w14:textId="2BA8EAF8" w:rsidR="00E460FF" w:rsidRPr="00450CD5" w:rsidRDefault="005738CF" w:rsidP="00E460FF">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773582">
              <w:rPr>
                <w:rFonts w:cstheme="minorHAnsi"/>
                <w:color w:val="333333"/>
                <w:bdr w:val="none" w:sz="0" w:space="0" w:color="auto" w:frame="1"/>
                <w:lang w:eastAsia="en-GB"/>
              </w:rPr>
              <w:t>Reichman, N. E., Teitler, J. O.</w:t>
            </w:r>
            <w:r>
              <w:rPr>
                <w:rFonts w:cstheme="minorHAnsi"/>
                <w:color w:val="333333"/>
                <w:bdr w:val="none" w:sz="0" w:space="0" w:color="auto" w:frame="1"/>
                <w:lang w:eastAsia="en-GB"/>
              </w:rPr>
              <w:t xml:space="preserve"> and</w:t>
            </w:r>
            <w:r w:rsidRPr="00773582">
              <w:rPr>
                <w:rFonts w:cstheme="minorHAnsi"/>
                <w:color w:val="333333"/>
                <w:bdr w:val="none" w:sz="0" w:space="0" w:color="auto" w:frame="1"/>
                <w:lang w:eastAsia="en-GB"/>
              </w:rPr>
              <w:t xml:space="preserve"> Curtis, M. A. (2005)</w:t>
            </w:r>
            <w:r>
              <w:rPr>
                <w:rFonts w:cstheme="minorHAnsi"/>
                <w:color w:val="333333"/>
                <w:bdr w:val="none" w:sz="0" w:space="0" w:color="auto" w:frame="1"/>
                <w:lang w:eastAsia="en-GB"/>
              </w:rPr>
              <w:t>, ‘</w:t>
            </w:r>
            <w:r w:rsidRPr="00773582">
              <w:rPr>
                <w:rFonts w:cstheme="minorHAnsi"/>
                <w:color w:val="333333"/>
                <w:bdr w:val="none" w:sz="0" w:space="0" w:color="auto" w:frame="1"/>
                <w:lang w:eastAsia="en-GB"/>
              </w:rPr>
              <w:t>TANF sanctioning and hardship</w:t>
            </w:r>
            <w:r>
              <w:rPr>
                <w:rFonts w:cstheme="minorHAnsi"/>
                <w:color w:val="333333"/>
                <w:bdr w:val="none" w:sz="0" w:space="0" w:color="auto" w:frame="1"/>
                <w:lang w:eastAsia="en-GB"/>
              </w:rPr>
              <w:t xml:space="preserve">’, </w:t>
            </w:r>
            <w:r w:rsidRPr="00773582">
              <w:rPr>
                <w:rFonts w:cstheme="minorHAnsi"/>
                <w:i/>
                <w:iCs/>
                <w:color w:val="333333"/>
                <w:bdr w:val="none" w:sz="0" w:space="0" w:color="auto" w:frame="1"/>
                <w:lang w:eastAsia="en-GB"/>
              </w:rPr>
              <w:t>Social Service Review</w:t>
            </w:r>
            <w:r w:rsidRPr="00773582">
              <w:rPr>
                <w:rFonts w:cstheme="minorHAnsi"/>
                <w:color w:val="333333"/>
                <w:bdr w:val="none" w:sz="0" w:space="0" w:color="auto" w:frame="1"/>
                <w:lang w:eastAsia="en-GB"/>
              </w:rPr>
              <w:t xml:space="preserve"> 79(2)</w:t>
            </w:r>
            <w:r>
              <w:rPr>
                <w:rFonts w:cstheme="minorHAnsi"/>
                <w:color w:val="333333"/>
                <w:bdr w:val="none" w:sz="0" w:space="0" w:color="auto" w:frame="1"/>
                <w:lang w:eastAsia="en-GB"/>
              </w:rPr>
              <w:t>:</w:t>
            </w:r>
            <w:r w:rsidRPr="00773582">
              <w:rPr>
                <w:rFonts w:cstheme="minorHAnsi"/>
                <w:color w:val="333333"/>
                <w:bdr w:val="none" w:sz="0" w:space="0" w:color="auto" w:frame="1"/>
                <w:lang w:eastAsia="en-GB"/>
              </w:rPr>
              <w:t xml:space="preserve"> 215-236.</w:t>
            </w:r>
          </w:p>
        </w:tc>
      </w:tr>
      <w:tr w:rsidR="00E460FF" w:rsidRPr="00450CD5" w14:paraId="5949B0CA"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5D9DFB5" w14:textId="095E8674" w:rsidR="00E460FF" w:rsidRPr="00450CD5" w:rsidRDefault="00E460FF" w:rsidP="00E460FF">
            <w:pPr>
              <w:rPr>
                <w:b w:val="0"/>
                <w:bCs w:val="0"/>
              </w:rPr>
            </w:pPr>
            <w:r w:rsidRPr="00450CD5">
              <w:rPr>
                <w:b w:val="0"/>
                <w:bCs w:val="0"/>
              </w:rPr>
              <w:t>[8</w:t>
            </w:r>
            <w:r w:rsidR="00CF0095">
              <w:rPr>
                <w:b w:val="0"/>
                <w:bCs w:val="0"/>
              </w:rPr>
              <w:t>8</w:t>
            </w:r>
            <w:r w:rsidRPr="00450CD5">
              <w:rPr>
                <w:b w:val="0"/>
                <w:bCs w:val="0"/>
              </w:rPr>
              <w:t>]</w:t>
            </w:r>
          </w:p>
        </w:tc>
        <w:tc>
          <w:tcPr>
            <w:tcW w:w="8185" w:type="dxa"/>
            <w:tcBorders>
              <w:top w:val="nil"/>
              <w:bottom w:val="nil"/>
            </w:tcBorders>
          </w:tcPr>
          <w:p w14:paraId="3267F5B3" w14:textId="57260CC0" w:rsidR="00E460FF" w:rsidRPr="008B450F" w:rsidRDefault="008B450F" w:rsidP="008B450F">
            <w:pPr>
              <w:cnfStyle w:val="000000000000" w:firstRow="0" w:lastRow="0" w:firstColumn="0" w:lastColumn="0" w:oddVBand="0" w:evenVBand="0" w:oddHBand="0" w:evenHBand="0" w:firstRowFirstColumn="0" w:firstRowLastColumn="0" w:lastRowFirstColumn="0" w:lastRowLastColumn="0"/>
            </w:pPr>
            <w:r w:rsidRPr="008B450F">
              <w:t>Rodgers, H. R., Payne, L. Jr. and Chervachidze, S. (2006)</w:t>
            </w:r>
            <w:r w:rsidR="00595D6B">
              <w:t>,</w:t>
            </w:r>
            <w:r w:rsidRPr="008B450F">
              <w:t xml:space="preserve"> </w:t>
            </w:r>
            <w:r w:rsidR="00595D6B">
              <w:t>‘</w:t>
            </w:r>
            <w:r w:rsidRPr="008B450F">
              <w:t xml:space="preserve">State </w:t>
            </w:r>
            <w:r w:rsidR="00595D6B">
              <w:t>p</w:t>
            </w:r>
            <w:r w:rsidRPr="008B450F">
              <w:t xml:space="preserve">overty </w:t>
            </w:r>
            <w:r w:rsidR="00595D6B">
              <w:t>r</w:t>
            </w:r>
            <w:r w:rsidRPr="008B450F">
              <w:t xml:space="preserve">ates: </w:t>
            </w:r>
            <w:r w:rsidR="00595D6B">
              <w:t>d</w:t>
            </w:r>
            <w:r w:rsidRPr="008B450F">
              <w:t xml:space="preserve">o the </w:t>
            </w:r>
            <w:r w:rsidR="00104DC8">
              <w:t>n</w:t>
            </w:r>
            <w:r w:rsidRPr="008B450F">
              <w:t xml:space="preserve">ew </w:t>
            </w:r>
            <w:r w:rsidR="00104DC8">
              <w:t>w</w:t>
            </w:r>
            <w:r w:rsidRPr="008B450F">
              <w:t xml:space="preserve">elfare </w:t>
            </w:r>
            <w:r w:rsidR="00104DC8">
              <w:t>p</w:t>
            </w:r>
            <w:r w:rsidRPr="008B450F">
              <w:t xml:space="preserve">olicies </w:t>
            </w:r>
            <w:r w:rsidR="00104DC8">
              <w:t>m</w:t>
            </w:r>
            <w:r w:rsidRPr="008B450F">
              <w:t xml:space="preserve">ake a </w:t>
            </w:r>
            <w:r w:rsidR="00104DC8">
              <w:t>d</w:t>
            </w:r>
            <w:r w:rsidRPr="008B450F">
              <w:t>ifference?</w:t>
            </w:r>
            <w:r w:rsidR="00595D6B">
              <w:t>’,</w:t>
            </w:r>
            <w:r w:rsidRPr="008B450F">
              <w:t xml:space="preserve"> </w:t>
            </w:r>
            <w:r w:rsidRPr="008B450F">
              <w:rPr>
                <w:i/>
                <w:iCs/>
              </w:rPr>
              <w:t xml:space="preserve">Review of Policy Research </w:t>
            </w:r>
            <w:r w:rsidRPr="008B450F">
              <w:t>33(3): 657-679.</w:t>
            </w:r>
          </w:p>
        </w:tc>
      </w:tr>
      <w:tr w:rsidR="00E460FF" w:rsidRPr="00450CD5" w14:paraId="5B0D48D8"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7B100A46" w14:textId="0866EC51" w:rsidR="00E460FF" w:rsidRPr="00450CD5" w:rsidRDefault="00E460FF" w:rsidP="00E460FF">
            <w:pPr>
              <w:rPr>
                <w:b w:val="0"/>
                <w:bCs w:val="0"/>
              </w:rPr>
            </w:pPr>
            <w:r w:rsidRPr="00450CD5">
              <w:rPr>
                <w:b w:val="0"/>
                <w:bCs w:val="0"/>
              </w:rPr>
              <w:t>[8</w:t>
            </w:r>
            <w:r w:rsidR="00CF0095">
              <w:rPr>
                <w:b w:val="0"/>
                <w:bCs w:val="0"/>
              </w:rPr>
              <w:t>9</w:t>
            </w:r>
            <w:r w:rsidRPr="00450CD5">
              <w:rPr>
                <w:b w:val="0"/>
                <w:bCs w:val="0"/>
              </w:rPr>
              <w:t>]</w:t>
            </w:r>
          </w:p>
        </w:tc>
        <w:tc>
          <w:tcPr>
            <w:tcW w:w="8185" w:type="dxa"/>
            <w:tcBorders>
              <w:top w:val="nil"/>
              <w:bottom w:val="nil"/>
            </w:tcBorders>
          </w:tcPr>
          <w:p w14:paraId="316717EA" w14:textId="166CBD2C" w:rsidR="00E460FF" w:rsidRPr="008B450F" w:rsidRDefault="008B450F" w:rsidP="00E460FF">
            <w:pPr>
              <w:cnfStyle w:val="000000100000" w:firstRow="0" w:lastRow="0" w:firstColumn="0" w:lastColumn="0" w:oddVBand="0" w:evenVBand="0" w:oddHBand="1" w:evenHBand="0" w:firstRowFirstColumn="0" w:firstRowLastColumn="0" w:lastRowFirstColumn="0" w:lastRowLastColumn="0"/>
            </w:pPr>
            <w:r w:rsidRPr="008B450F">
              <w:t>Ryan, S., Manlove, J.</w:t>
            </w:r>
            <w:r w:rsidR="00595D6B">
              <w:t xml:space="preserve"> and</w:t>
            </w:r>
            <w:r w:rsidRPr="008B450F">
              <w:t xml:space="preserve"> Hofferth, S. L. (2006)</w:t>
            </w:r>
            <w:r w:rsidR="00595D6B">
              <w:t>,</w:t>
            </w:r>
            <w:r w:rsidRPr="008B450F">
              <w:t xml:space="preserve"> </w:t>
            </w:r>
            <w:r w:rsidR="00595D6B">
              <w:t>‘</w:t>
            </w:r>
            <w:r w:rsidRPr="008B450F">
              <w:t>State-level welfare policies and nonmarital subsequent childbearing</w:t>
            </w:r>
            <w:r w:rsidR="00104DC8">
              <w:t>’,</w:t>
            </w:r>
            <w:r w:rsidRPr="008B450F">
              <w:t xml:space="preserve"> </w:t>
            </w:r>
            <w:r w:rsidRPr="008B450F">
              <w:rPr>
                <w:i/>
                <w:iCs/>
              </w:rPr>
              <w:t>Population Research and Policy Review</w:t>
            </w:r>
            <w:r w:rsidRPr="008B450F">
              <w:t xml:space="preserve"> 25(1): 103-126.</w:t>
            </w:r>
          </w:p>
        </w:tc>
      </w:tr>
      <w:tr w:rsidR="00E460FF" w:rsidRPr="00450CD5" w14:paraId="3DC8A8F3"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27B06255" w14:textId="0FE02260" w:rsidR="00E460FF" w:rsidRPr="00450CD5" w:rsidRDefault="00E460FF" w:rsidP="00E460FF">
            <w:pPr>
              <w:rPr>
                <w:b w:val="0"/>
                <w:bCs w:val="0"/>
              </w:rPr>
            </w:pPr>
            <w:r w:rsidRPr="00450CD5">
              <w:rPr>
                <w:b w:val="0"/>
                <w:bCs w:val="0"/>
              </w:rPr>
              <w:t>[</w:t>
            </w:r>
            <w:r w:rsidR="00CF0095">
              <w:rPr>
                <w:b w:val="0"/>
                <w:bCs w:val="0"/>
              </w:rPr>
              <w:t>90</w:t>
            </w:r>
            <w:r w:rsidRPr="00450CD5">
              <w:rPr>
                <w:b w:val="0"/>
                <w:bCs w:val="0"/>
              </w:rPr>
              <w:t>]</w:t>
            </w:r>
          </w:p>
        </w:tc>
        <w:tc>
          <w:tcPr>
            <w:tcW w:w="8185" w:type="dxa"/>
            <w:tcBorders>
              <w:top w:val="nil"/>
              <w:bottom w:val="nil"/>
            </w:tcBorders>
          </w:tcPr>
          <w:p w14:paraId="34B924E1" w14:textId="01F7B453" w:rsidR="00E460FF" w:rsidRPr="008B450F" w:rsidRDefault="008B450F" w:rsidP="00E460FF">
            <w:pPr>
              <w:cnfStyle w:val="000000000000" w:firstRow="0" w:lastRow="0" w:firstColumn="0" w:lastColumn="0" w:oddVBand="0" w:evenVBand="0" w:oddHBand="0" w:evenHBand="0" w:firstRowFirstColumn="0" w:firstRowLastColumn="0" w:lastRowFirstColumn="0" w:lastRowLastColumn="0"/>
            </w:pPr>
            <w:r w:rsidRPr="008B450F">
              <w:t>Slack, K. S., Lee, B. J.</w:t>
            </w:r>
            <w:r w:rsidR="00EF5294">
              <w:t xml:space="preserve"> and</w:t>
            </w:r>
            <w:r w:rsidRPr="008B450F">
              <w:t xml:space="preserve"> Berger, L. M. (2007)</w:t>
            </w:r>
            <w:r w:rsidR="00EF5294">
              <w:t>, ‘</w:t>
            </w:r>
            <w:r w:rsidRPr="008B450F">
              <w:t>Do welfare sanctions increase child protection system involvement? A cautious answer</w:t>
            </w:r>
            <w:r w:rsidR="00EF5294">
              <w:t>’,</w:t>
            </w:r>
            <w:r w:rsidRPr="008B450F">
              <w:t xml:space="preserve"> </w:t>
            </w:r>
            <w:r w:rsidRPr="008B450F">
              <w:rPr>
                <w:i/>
                <w:iCs/>
              </w:rPr>
              <w:t xml:space="preserve">Social Service Review </w:t>
            </w:r>
            <w:r w:rsidRPr="008B450F">
              <w:t>81(2): 207-228.</w:t>
            </w:r>
          </w:p>
        </w:tc>
      </w:tr>
      <w:tr w:rsidR="00E460FF" w:rsidRPr="00450CD5" w14:paraId="49DA309D"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6064A9E" w14:textId="460DCC98" w:rsidR="00E460FF" w:rsidRPr="00450CD5" w:rsidRDefault="00E460FF" w:rsidP="00E460FF">
            <w:pPr>
              <w:rPr>
                <w:b w:val="0"/>
                <w:bCs w:val="0"/>
              </w:rPr>
            </w:pPr>
            <w:r w:rsidRPr="00450CD5">
              <w:rPr>
                <w:b w:val="0"/>
                <w:bCs w:val="0"/>
              </w:rPr>
              <w:t>[</w:t>
            </w:r>
            <w:r w:rsidR="00AA11A3">
              <w:rPr>
                <w:b w:val="0"/>
                <w:bCs w:val="0"/>
              </w:rPr>
              <w:t>9</w:t>
            </w:r>
            <w:r w:rsidR="00CF0095">
              <w:rPr>
                <w:b w:val="0"/>
                <w:bCs w:val="0"/>
              </w:rPr>
              <w:t>1</w:t>
            </w:r>
            <w:r w:rsidRPr="00450CD5">
              <w:rPr>
                <w:b w:val="0"/>
                <w:bCs w:val="0"/>
              </w:rPr>
              <w:t>]</w:t>
            </w:r>
          </w:p>
        </w:tc>
        <w:tc>
          <w:tcPr>
            <w:tcW w:w="8185" w:type="dxa"/>
            <w:tcBorders>
              <w:top w:val="nil"/>
              <w:bottom w:val="nil"/>
            </w:tcBorders>
          </w:tcPr>
          <w:p w14:paraId="4A696F28" w14:textId="4C02E720" w:rsidR="00E460FF" w:rsidRPr="00450CD5" w:rsidRDefault="004579C4" w:rsidP="00E460FF">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AA5DA1">
              <w:rPr>
                <w:rFonts w:cstheme="minorHAnsi"/>
                <w:color w:val="333333"/>
                <w:bdr w:val="none" w:sz="0" w:space="0" w:color="auto" w:frame="1"/>
                <w:lang w:eastAsia="en-GB"/>
              </w:rPr>
              <w:t>Acs, G.</w:t>
            </w:r>
            <w:r>
              <w:rPr>
                <w:rFonts w:cstheme="minorHAnsi"/>
                <w:color w:val="333333"/>
                <w:bdr w:val="none" w:sz="0" w:space="0" w:color="auto" w:frame="1"/>
                <w:lang w:eastAsia="en-GB"/>
              </w:rPr>
              <w:t xml:space="preserve"> and</w:t>
            </w:r>
            <w:r w:rsidRPr="00AA5DA1">
              <w:rPr>
                <w:rFonts w:cstheme="minorHAnsi"/>
                <w:color w:val="333333"/>
                <w:bdr w:val="none" w:sz="0" w:space="0" w:color="auto" w:frame="1"/>
                <w:lang w:eastAsia="en-GB"/>
              </w:rPr>
              <w:t xml:space="preserve"> Nelson, S. (2004)</w:t>
            </w:r>
            <w:r>
              <w:rPr>
                <w:rFonts w:cstheme="minorHAnsi"/>
                <w:color w:val="333333"/>
                <w:bdr w:val="none" w:sz="0" w:space="0" w:color="auto" w:frame="1"/>
                <w:lang w:eastAsia="en-GB"/>
              </w:rPr>
              <w:t>,</w:t>
            </w:r>
            <w:r w:rsidRPr="00AA5DA1">
              <w:rPr>
                <w:rFonts w:cstheme="minorHAnsi"/>
                <w:color w:val="333333"/>
                <w:bdr w:val="none" w:sz="0" w:space="0" w:color="auto" w:frame="1"/>
                <w:lang w:eastAsia="en-GB"/>
              </w:rPr>
              <w:t xml:space="preserve"> </w:t>
            </w:r>
            <w:r>
              <w:rPr>
                <w:rFonts w:cstheme="minorHAnsi"/>
                <w:color w:val="333333"/>
                <w:bdr w:val="none" w:sz="0" w:space="0" w:color="auto" w:frame="1"/>
                <w:lang w:eastAsia="en-GB"/>
              </w:rPr>
              <w:t>‘</w:t>
            </w:r>
            <w:r w:rsidRPr="00AA5DA1">
              <w:rPr>
                <w:rFonts w:cstheme="minorHAnsi"/>
                <w:color w:val="333333"/>
                <w:bdr w:val="none" w:sz="0" w:space="0" w:color="auto" w:frame="1"/>
                <w:lang w:eastAsia="en-GB"/>
              </w:rPr>
              <w:t xml:space="preserve">Changes in </w:t>
            </w:r>
            <w:r>
              <w:rPr>
                <w:rFonts w:cstheme="minorHAnsi"/>
                <w:color w:val="333333"/>
                <w:bdr w:val="none" w:sz="0" w:space="0" w:color="auto" w:frame="1"/>
                <w:lang w:eastAsia="en-GB"/>
              </w:rPr>
              <w:t>l</w:t>
            </w:r>
            <w:r w:rsidRPr="00AA5DA1">
              <w:rPr>
                <w:rFonts w:cstheme="minorHAnsi"/>
                <w:color w:val="333333"/>
                <w:bdr w:val="none" w:sz="0" w:space="0" w:color="auto" w:frame="1"/>
                <w:lang w:eastAsia="en-GB"/>
              </w:rPr>
              <w:t xml:space="preserve">iving </w:t>
            </w:r>
            <w:r>
              <w:rPr>
                <w:rFonts w:cstheme="minorHAnsi"/>
                <w:color w:val="333333"/>
                <w:bdr w:val="none" w:sz="0" w:space="0" w:color="auto" w:frame="1"/>
                <w:lang w:eastAsia="en-GB"/>
              </w:rPr>
              <w:t>a</w:t>
            </w:r>
            <w:r w:rsidRPr="00AA5DA1">
              <w:rPr>
                <w:rFonts w:cstheme="minorHAnsi"/>
                <w:color w:val="333333"/>
                <w:bdr w:val="none" w:sz="0" w:space="0" w:color="auto" w:frame="1"/>
                <w:lang w:eastAsia="en-GB"/>
              </w:rPr>
              <w:t xml:space="preserve">rrangements during the </w:t>
            </w:r>
            <w:r>
              <w:rPr>
                <w:rFonts w:cstheme="minorHAnsi"/>
                <w:color w:val="333333"/>
                <w:bdr w:val="none" w:sz="0" w:space="0" w:color="auto" w:frame="1"/>
                <w:lang w:eastAsia="en-GB"/>
              </w:rPr>
              <w:t>l</w:t>
            </w:r>
            <w:r w:rsidRPr="00AA5DA1">
              <w:rPr>
                <w:rFonts w:cstheme="minorHAnsi"/>
                <w:color w:val="333333"/>
                <w:bdr w:val="none" w:sz="0" w:space="0" w:color="auto" w:frame="1"/>
                <w:lang w:eastAsia="en-GB"/>
              </w:rPr>
              <w:t xml:space="preserve">ate 1990s: </w:t>
            </w:r>
            <w:r>
              <w:rPr>
                <w:rFonts w:cstheme="minorHAnsi"/>
                <w:color w:val="333333"/>
                <w:bdr w:val="none" w:sz="0" w:space="0" w:color="auto" w:frame="1"/>
                <w:lang w:eastAsia="en-GB"/>
              </w:rPr>
              <w:t>d</w:t>
            </w:r>
            <w:r w:rsidRPr="00AA5DA1">
              <w:rPr>
                <w:rFonts w:cstheme="minorHAnsi"/>
                <w:color w:val="333333"/>
                <w:bdr w:val="none" w:sz="0" w:space="0" w:color="auto" w:frame="1"/>
                <w:lang w:eastAsia="en-GB"/>
              </w:rPr>
              <w:t xml:space="preserve">o </w:t>
            </w:r>
            <w:r>
              <w:rPr>
                <w:rFonts w:cstheme="minorHAnsi"/>
                <w:color w:val="333333"/>
                <w:bdr w:val="none" w:sz="0" w:space="0" w:color="auto" w:frame="1"/>
                <w:lang w:eastAsia="en-GB"/>
              </w:rPr>
              <w:t>w</w:t>
            </w:r>
            <w:r w:rsidRPr="00AA5DA1">
              <w:rPr>
                <w:rFonts w:cstheme="minorHAnsi"/>
                <w:color w:val="333333"/>
                <w:bdr w:val="none" w:sz="0" w:space="0" w:color="auto" w:frame="1"/>
                <w:lang w:eastAsia="en-GB"/>
              </w:rPr>
              <w:t xml:space="preserve">elfare </w:t>
            </w:r>
            <w:r>
              <w:rPr>
                <w:rFonts w:cstheme="minorHAnsi"/>
                <w:color w:val="333333"/>
                <w:bdr w:val="none" w:sz="0" w:space="0" w:color="auto" w:frame="1"/>
                <w:lang w:eastAsia="en-GB"/>
              </w:rPr>
              <w:t>p</w:t>
            </w:r>
            <w:r w:rsidRPr="00AA5DA1">
              <w:rPr>
                <w:rFonts w:cstheme="minorHAnsi"/>
                <w:color w:val="333333"/>
                <w:bdr w:val="none" w:sz="0" w:space="0" w:color="auto" w:frame="1"/>
                <w:lang w:eastAsia="en-GB"/>
              </w:rPr>
              <w:t xml:space="preserve">olicies </w:t>
            </w:r>
            <w:r>
              <w:rPr>
                <w:rFonts w:cstheme="minorHAnsi"/>
                <w:color w:val="333333"/>
                <w:bdr w:val="none" w:sz="0" w:space="0" w:color="auto" w:frame="1"/>
                <w:lang w:eastAsia="en-GB"/>
              </w:rPr>
              <w:t>m</w:t>
            </w:r>
            <w:r w:rsidRPr="00AA5DA1">
              <w:rPr>
                <w:rFonts w:cstheme="minorHAnsi"/>
                <w:color w:val="333333"/>
                <w:bdr w:val="none" w:sz="0" w:space="0" w:color="auto" w:frame="1"/>
                <w:lang w:eastAsia="en-GB"/>
              </w:rPr>
              <w:t>atter?</w:t>
            </w:r>
            <w:r>
              <w:rPr>
                <w:rFonts w:cstheme="minorHAnsi"/>
                <w:color w:val="333333"/>
                <w:bdr w:val="none" w:sz="0" w:space="0" w:color="auto" w:frame="1"/>
                <w:lang w:eastAsia="en-GB"/>
              </w:rPr>
              <w:t>’,</w:t>
            </w:r>
            <w:r w:rsidRPr="00AA5DA1">
              <w:rPr>
                <w:rFonts w:cstheme="minorHAnsi"/>
                <w:color w:val="333333"/>
                <w:bdr w:val="none" w:sz="0" w:space="0" w:color="auto" w:frame="1"/>
                <w:lang w:eastAsia="en-GB"/>
              </w:rPr>
              <w:t xml:space="preserve"> </w:t>
            </w:r>
            <w:r w:rsidRPr="00AA5DA1">
              <w:rPr>
                <w:rFonts w:cstheme="minorHAnsi"/>
                <w:i/>
                <w:iCs/>
                <w:color w:val="333333"/>
                <w:bdr w:val="none" w:sz="0" w:space="0" w:color="auto" w:frame="1"/>
                <w:lang w:eastAsia="en-GB"/>
              </w:rPr>
              <w:t>Journal of Policy Analysis and Management</w:t>
            </w:r>
            <w:r w:rsidRPr="00AA5DA1">
              <w:rPr>
                <w:rFonts w:cstheme="minorHAnsi"/>
                <w:color w:val="333333"/>
                <w:bdr w:val="none" w:sz="0" w:space="0" w:color="auto" w:frame="1"/>
                <w:lang w:eastAsia="en-GB"/>
              </w:rPr>
              <w:t xml:space="preserve"> 23(2): 273-290.</w:t>
            </w:r>
          </w:p>
        </w:tc>
      </w:tr>
      <w:tr w:rsidR="00852414" w:rsidRPr="00450CD5" w14:paraId="02534481"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60EBBAEA" w14:textId="2438470E" w:rsidR="00852414" w:rsidRPr="00AA11A3" w:rsidRDefault="001B364E" w:rsidP="00E460FF">
            <w:pPr>
              <w:rPr>
                <w:b w:val="0"/>
                <w:bCs w:val="0"/>
              </w:rPr>
            </w:pPr>
            <w:r>
              <w:rPr>
                <w:b w:val="0"/>
                <w:bCs w:val="0"/>
              </w:rPr>
              <w:t>[9</w:t>
            </w:r>
            <w:r w:rsidR="00CF0095">
              <w:rPr>
                <w:b w:val="0"/>
                <w:bCs w:val="0"/>
              </w:rPr>
              <w:t>2</w:t>
            </w:r>
            <w:r>
              <w:rPr>
                <w:b w:val="0"/>
                <w:bCs w:val="0"/>
              </w:rPr>
              <w:t>]</w:t>
            </w:r>
          </w:p>
        </w:tc>
        <w:tc>
          <w:tcPr>
            <w:tcW w:w="8185" w:type="dxa"/>
            <w:tcBorders>
              <w:top w:val="nil"/>
              <w:bottom w:val="nil"/>
            </w:tcBorders>
          </w:tcPr>
          <w:p w14:paraId="4E6E8E3B" w14:textId="5F0C8C19" w:rsidR="00852414" w:rsidRPr="00A40628" w:rsidRDefault="00A40628" w:rsidP="00903386">
            <w:pPr>
              <w:cnfStyle w:val="000000000000" w:firstRow="0" w:lastRow="0" w:firstColumn="0" w:lastColumn="0" w:oddVBand="0" w:evenVBand="0" w:oddHBand="0" w:evenHBand="0" w:firstRowFirstColumn="0" w:firstRowLastColumn="0" w:lastRowFirstColumn="0" w:lastRowLastColumn="0"/>
              <w:rPr>
                <w:rFonts w:cstheme="minorHAnsi"/>
              </w:rPr>
            </w:pPr>
            <w:r w:rsidRPr="00A40628">
              <w:rPr>
                <w:rFonts w:cstheme="minorHAnsi"/>
              </w:rPr>
              <w:t>Machin, S</w:t>
            </w:r>
            <w:r>
              <w:rPr>
                <w:rFonts w:cstheme="minorHAnsi"/>
              </w:rPr>
              <w:t>.</w:t>
            </w:r>
            <w:r w:rsidRPr="00A40628">
              <w:rPr>
                <w:rFonts w:cstheme="minorHAnsi"/>
              </w:rPr>
              <w:t xml:space="preserve"> and Marie, </w:t>
            </w:r>
            <w:r w:rsidR="00B56F8E">
              <w:rPr>
                <w:rFonts w:cstheme="minorHAnsi"/>
              </w:rPr>
              <w:t>O.</w:t>
            </w:r>
            <w:r w:rsidRPr="00A40628">
              <w:rPr>
                <w:rFonts w:cstheme="minorHAnsi"/>
              </w:rPr>
              <w:t xml:space="preserve"> (2006)</w:t>
            </w:r>
            <w:r w:rsidR="00B56F8E">
              <w:rPr>
                <w:rFonts w:cstheme="minorHAnsi"/>
              </w:rPr>
              <w:t>,</w:t>
            </w:r>
            <w:r w:rsidRPr="00A40628">
              <w:rPr>
                <w:rFonts w:cstheme="minorHAnsi"/>
              </w:rPr>
              <w:t xml:space="preserve"> ‘Crime and benefit sanctions’, </w:t>
            </w:r>
            <w:r w:rsidRPr="00A40628">
              <w:rPr>
                <w:rFonts w:cstheme="minorHAnsi"/>
                <w:i/>
              </w:rPr>
              <w:t>Portuguese Economic Journal</w:t>
            </w:r>
            <w:r w:rsidRPr="00A40628">
              <w:rPr>
                <w:rFonts w:cstheme="minorHAnsi"/>
              </w:rPr>
              <w:t xml:space="preserve"> 5</w:t>
            </w:r>
            <w:r w:rsidR="00011DD0">
              <w:rPr>
                <w:rFonts w:cstheme="minorHAnsi"/>
              </w:rPr>
              <w:t>:</w:t>
            </w:r>
            <w:r w:rsidRPr="00A40628">
              <w:rPr>
                <w:rFonts w:cstheme="minorHAnsi"/>
              </w:rPr>
              <w:t xml:space="preserve"> 149–165</w:t>
            </w:r>
            <w:r w:rsidR="00011DD0">
              <w:rPr>
                <w:rFonts w:cstheme="minorHAnsi"/>
              </w:rPr>
              <w:t>.</w:t>
            </w:r>
          </w:p>
        </w:tc>
      </w:tr>
      <w:tr w:rsidR="00E460FF" w:rsidRPr="00450CD5" w14:paraId="537D3AA6"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5287E421" w14:textId="2FF7DD40" w:rsidR="00E460FF" w:rsidRPr="00450CD5" w:rsidRDefault="00E460FF" w:rsidP="00E460FF">
            <w:pPr>
              <w:rPr>
                <w:b w:val="0"/>
                <w:bCs w:val="0"/>
              </w:rPr>
            </w:pPr>
            <w:r w:rsidRPr="00450CD5">
              <w:rPr>
                <w:b w:val="0"/>
                <w:bCs w:val="0"/>
              </w:rPr>
              <w:t>[</w:t>
            </w:r>
            <w:r w:rsidR="001B364E">
              <w:rPr>
                <w:b w:val="0"/>
                <w:bCs w:val="0"/>
              </w:rPr>
              <w:t>9</w:t>
            </w:r>
            <w:r w:rsidR="00CF0095">
              <w:rPr>
                <w:b w:val="0"/>
                <w:bCs w:val="0"/>
              </w:rPr>
              <w:t>3</w:t>
            </w:r>
            <w:r w:rsidRPr="00450CD5">
              <w:rPr>
                <w:b w:val="0"/>
                <w:bCs w:val="0"/>
              </w:rPr>
              <w:t>]</w:t>
            </w:r>
          </w:p>
        </w:tc>
        <w:tc>
          <w:tcPr>
            <w:tcW w:w="8185" w:type="dxa"/>
            <w:tcBorders>
              <w:top w:val="nil"/>
              <w:bottom w:val="nil"/>
            </w:tcBorders>
          </w:tcPr>
          <w:p w14:paraId="4247B1CF" w14:textId="4ACA2878" w:rsidR="00E460FF" w:rsidRPr="00903386" w:rsidRDefault="00D374CC" w:rsidP="00903386">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r w:rsidRPr="00903386">
              <w:t>Wang, J. S.-H. (2015)</w:t>
            </w:r>
            <w:r w:rsidR="00D72C36">
              <w:t>, ‘</w:t>
            </w:r>
            <w:r w:rsidRPr="00903386">
              <w:t>TANF coverage, state TANF requirement stringencies, and child well-being</w:t>
            </w:r>
            <w:r w:rsidR="00D72C36">
              <w:t>’,</w:t>
            </w:r>
            <w:r w:rsidRPr="00903386">
              <w:t xml:space="preserve"> </w:t>
            </w:r>
            <w:r w:rsidRPr="00903386">
              <w:rPr>
                <w:i/>
                <w:iCs/>
              </w:rPr>
              <w:t>Children and Youth Services Review 53</w:t>
            </w:r>
            <w:r w:rsidRPr="00903386">
              <w:t>: 121-129</w:t>
            </w:r>
          </w:p>
        </w:tc>
      </w:tr>
      <w:tr w:rsidR="00E460FF" w:rsidRPr="00450CD5" w14:paraId="0965FF57" w14:textId="77777777" w:rsidTr="00703B12">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tcPr>
          <w:p w14:paraId="063FD417" w14:textId="4DBDC453" w:rsidR="00E460FF" w:rsidRPr="00450CD5" w:rsidRDefault="00E460FF" w:rsidP="00E460FF">
            <w:pPr>
              <w:rPr>
                <w:b w:val="0"/>
                <w:bCs w:val="0"/>
              </w:rPr>
            </w:pPr>
            <w:r w:rsidRPr="00450CD5">
              <w:rPr>
                <w:b w:val="0"/>
                <w:bCs w:val="0"/>
              </w:rPr>
              <w:t>[9</w:t>
            </w:r>
            <w:r w:rsidR="00CF0095">
              <w:rPr>
                <w:b w:val="0"/>
                <w:bCs w:val="0"/>
              </w:rPr>
              <w:t>4</w:t>
            </w:r>
            <w:r w:rsidRPr="00450CD5">
              <w:rPr>
                <w:b w:val="0"/>
                <w:bCs w:val="0"/>
              </w:rPr>
              <w:t>]</w:t>
            </w:r>
          </w:p>
        </w:tc>
        <w:tc>
          <w:tcPr>
            <w:tcW w:w="8185" w:type="dxa"/>
            <w:tcBorders>
              <w:top w:val="nil"/>
              <w:bottom w:val="nil"/>
            </w:tcBorders>
          </w:tcPr>
          <w:p w14:paraId="59B82B67" w14:textId="652B59F1" w:rsidR="00E460FF" w:rsidRPr="00903386" w:rsidRDefault="00903386" w:rsidP="00903386">
            <w:pPr>
              <w:cnfStyle w:val="000000000000" w:firstRow="0" w:lastRow="0" w:firstColumn="0" w:lastColumn="0" w:oddVBand="0" w:evenVBand="0" w:oddHBand="0" w:evenHBand="0" w:firstRowFirstColumn="0" w:firstRowLastColumn="0" w:lastRowFirstColumn="0" w:lastRowLastColumn="0"/>
              <w:rPr>
                <w:rFonts w:cstheme="minorHAnsi"/>
                <w:color w:val="333333"/>
                <w:bdr w:val="none" w:sz="0" w:space="0" w:color="auto" w:frame="1"/>
                <w:lang w:eastAsia="en-GB"/>
              </w:rPr>
            </w:pPr>
            <w:r w:rsidRPr="00903386">
              <w:t>Fein, D. J., and Lee, W. L. (2003)</w:t>
            </w:r>
            <w:r w:rsidR="00D72C36">
              <w:t>,</w:t>
            </w:r>
            <w:r w:rsidR="0014251F">
              <w:t xml:space="preserve"> ‘</w:t>
            </w:r>
            <w:r w:rsidRPr="00903386">
              <w:t>The impacts of welfare reform on child maltreatment in Delaware</w:t>
            </w:r>
            <w:r w:rsidR="0014251F">
              <w:t>’,</w:t>
            </w:r>
            <w:r w:rsidRPr="00903386">
              <w:t xml:space="preserve"> </w:t>
            </w:r>
            <w:r w:rsidRPr="00903386">
              <w:rPr>
                <w:i/>
                <w:iCs/>
              </w:rPr>
              <w:t xml:space="preserve">Children and Youth Services Review </w:t>
            </w:r>
            <w:r w:rsidRPr="00903386">
              <w:t>25(1/2): 83-111.</w:t>
            </w:r>
          </w:p>
        </w:tc>
      </w:tr>
      <w:tr w:rsidR="00E460FF" w:rsidRPr="00450CD5" w14:paraId="5A8BE499" w14:textId="77777777" w:rsidTr="0070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single" w:sz="8" w:space="0" w:color="auto"/>
            </w:tcBorders>
          </w:tcPr>
          <w:p w14:paraId="115E9AE5" w14:textId="77777777" w:rsidR="00E460FF" w:rsidRPr="00450CD5" w:rsidRDefault="00E460FF" w:rsidP="00E460FF">
            <w:pPr>
              <w:rPr>
                <w:b w:val="0"/>
                <w:bCs w:val="0"/>
              </w:rPr>
            </w:pPr>
          </w:p>
        </w:tc>
        <w:tc>
          <w:tcPr>
            <w:tcW w:w="8185" w:type="dxa"/>
            <w:tcBorders>
              <w:top w:val="nil"/>
              <w:bottom w:val="single" w:sz="8" w:space="0" w:color="auto"/>
            </w:tcBorders>
          </w:tcPr>
          <w:p w14:paraId="75690FB1" w14:textId="77777777" w:rsidR="00E460FF" w:rsidRPr="00450CD5" w:rsidRDefault="00E460FF" w:rsidP="00E460FF">
            <w:pPr>
              <w:cnfStyle w:val="000000100000" w:firstRow="0" w:lastRow="0" w:firstColumn="0" w:lastColumn="0" w:oddVBand="0" w:evenVBand="0" w:oddHBand="1" w:evenHBand="0" w:firstRowFirstColumn="0" w:firstRowLastColumn="0" w:lastRowFirstColumn="0" w:lastRowLastColumn="0"/>
              <w:rPr>
                <w:rFonts w:cstheme="minorHAnsi"/>
                <w:color w:val="333333"/>
                <w:bdr w:val="none" w:sz="0" w:space="0" w:color="auto" w:frame="1"/>
                <w:lang w:eastAsia="en-GB"/>
              </w:rPr>
            </w:pPr>
          </w:p>
        </w:tc>
      </w:tr>
    </w:tbl>
    <w:p w14:paraId="43CD9F9E" w14:textId="77777777" w:rsidR="00FC26C1" w:rsidRPr="00450CD5" w:rsidRDefault="00FC26C1" w:rsidP="00FC26C1">
      <w:pPr>
        <w:rPr>
          <w:sz w:val="20"/>
          <w:szCs w:val="20"/>
        </w:rPr>
      </w:pPr>
    </w:p>
    <w:sectPr w:rsidR="00FC26C1" w:rsidRPr="00450CD5" w:rsidSect="002B38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AAC81" w14:textId="77777777" w:rsidR="007A630C" w:rsidRDefault="007A630C" w:rsidP="00062D4E">
      <w:r>
        <w:separator/>
      </w:r>
    </w:p>
  </w:endnote>
  <w:endnote w:type="continuationSeparator" w:id="0">
    <w:p w14:paraId="7070BBC9" w14:textId="77777777" w:rsidR="007A630C" w:rsidRDefault="007A630C" w:rsidP="00062D4E">
      <w:r>
        <w:continuationSeparator/>
      </w:r>
    </w:p>
  </w:endnote>
  <w:endnote w:type="continuationNotice" w:id="1">
    <w:p w14:paraId="56AE168E" w14:textId="77777777" w:rsidR="00810FF6" w:rsidRDefault="00810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992327"/>
      <w:docPartObj>
        <w:docPartGallery w:val="Page Numbers (Bottom of Page)"/>
        <w:docPartUnique/>
      </w:docPartObj>
    </w:sdtPr>
    <w:sdtEndPr>
      <w:rPr>
        <w:noProof/>
      </w:rPr>
    </w:sdtEndPr>
    <w:sdtContent>
      <w:p w14:paraId="206DDF84" w14:textId="4284BA4D" w:rsidR="008D4BFB" w:rsidRDefault="008D4BFB">
        <w:pPr>
          <w:pStyle w:val="Footer"/>
          <w:jc w:val="center"/>
        </w:pPr>
        <w:r>
          <w:fldChar w:fldCharType="begin"/>
        </w:r>
        <w:r>
          <w:instrText xml:space="preserve"> PAGE   \* MERGEFORMAT </w:instrText>
        </w:r>
        <w:r>
          <w:fldChar w:fldCharType="separate"/>
        </w:r>
        <w:r w:rsidR="002F6C30">
          <w:rPr>
            <w:noProof/>
          </w:rPr>
          <w:t>90</w:t>
        </w:r>
        <w:r>
          <w:rPr>
            <w:noProof/>
          </w:rPr>
          <w:fldChar w:fldCharType="end"/>
        </w:r>
      </w:p>
    </w:sdtContent>
  </w:sdt>
  <w:p w14:paraId="152CDCDA" w14:textId="77777777" w:rsidR="008D4BFB" w:rsidRDefault="008D4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4DC3F" w14:textId="77777777" w:rsidR="007A630C" w:rsidRDefault="007A630C" w:rsidP="00062D4E">
      <w:r>
        <w:separator/>
      </w:r>
    </w:p>
  </w:footnote>
  <w:footnote w:type="continuationSeparator" w:id="0">
    <w:p w14:paraId="3EA78EA8" w14:textId="77777777" w:rsidR="007A630C" w:rsidRDefault="007A630C" w:rsidP="00062D4E">
      <w:r>
        <w:continuationSeparator/>
      </w:r>
    </w:p>
  </w:footnote>
  <w:footnote w:type="continuationNotice" w:id="1">
    <w:p w14:paraId="6993E8D6" w14:textId="77777777" w:rsidR="00810FF6" w:rsidRDefault="00810FF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4B1"/>
    <w:multiLevelType w:val="hybridMultilevel"/>
    <w:tmpl w:val="DD6C08B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070AF"/>
    <w:multiLevelType w:val="hybridMultilevel"/>
    <w:tmpl w:val="BA5E3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A732E"/>
    <w:multiLevelType w:val="hybridMultilevel"/>
    <w:tmpl w:val="BBBE0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C0E56"/>
    <w:multiLevelType w:val="hybridMultilevel"/>
    <w:tmpl w:val="47AA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64434"/>
    <w:multiLevelType w:val="hybridMultilevel"/>
    <w:tmpl w:val="79263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65EB5"/>
    <w:multiLevelType w:val="hybridMultilevel"/>
    <w:tmpl w:val="5FD2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35EC5"/>
    <w:multiLevelType w:val="hybridMultilevel"/>
    <w:tmpl w:val="25A6C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819CC"/>
    <w:multiLevelType w:val="hybridMultilevel"/>
    <w:tmpl w:val="9592A0EC"/>
    <w:lvl w:ilvl="0" w:tplc="1A1E50A4">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50753"/>
    <w:multiLevelType w:val="hybridMultilevel"/>
    <w:tmpl w:val="DF1A7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B770D"/>
    <w:multiLevelType w:val="hybridMultilevel"/>
    <w:tmpl w:val="A1C6D050"/>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36146595"/>
    <w:multiLevelType w:val="hybridMultilevel"/>
    <w:tmpl w:val="54B0481C"/>
    <w:lvl w:ilvl="0" w:tplc="5712D0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193289"/>
    <w:multiLevelType w:val="hybridMultilevel"/>
    <w:tmpl w:val="0E60F5F8"/>
    <w:lvl w:ilvl="0" w:tplc="728E2446">
      <w:start w:val="1"/>
      <w:numFmt w:val="decimal"/>
      <w:lvlText w:val="%1."/>
      <w:lvlJc w:val="left"/>
      <w:pPr>
        <w:ind w:left="360" w:hanging="360"/>
      </w:pPr>
      <w:rPr>
        <w:rFonts w:ascii="Calibri" w:eastAsia="Times New Roman" w:hAnsi="Calibri" w:cs="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2761EB"/>
    <w:multiLevelType w:val="hybridMultilevel"/>
    <w:tmpl w:val="8C783814"/>
    <w:lvl w:ilvl="0" w:tplc="01741A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89A7B5A"/>
    <w:multiLevelType w:val="hybridMultilevel"/>
    <w:tmpl w:val="0B96F78A"/>
    <w:lvl w:ilvl="0" w:tplc="9AAC20C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C1503"/>
    <w:multiLevelType w:val="hybridMultilevel"/>
    <w:tmpl w:val="E62CE9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D466F8"/>
    <w:multiLevelType w:val="hybridMultilevel"/>
    <w:tmpl w:val="B20ABB22"/>
    <w:lvl w:ilvl="0" w:tplc="F8241E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D47063"/>
    <w:multiLevelType w:val="hybridMultilevel"/>
    <w:tmpl w:val="CBC86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0E4E6F"/>
    <w:multiLevelType w:val="hybridMultilevel"/>
    <w:tmpl w:val="6276AB2C"/>
    <w:lvl w:ilvl="0" w:tplc="4B7665F8">
      <w:start w:val="1"/>
      <w:numFmt w:val="bullet"/>
      <w:lvlText w:val="o"/>
      <w:lvlJc w:val="left"/>
      <w:pPr>
        <w:ind w:left="785" w:hanging="360"/>
      </w:pPr>
      <w:rPr>
        <w:rFonts w:ascii="Courier New" w:hAnsi="Courier New" w:hint="default"/>
        <w:sz w:val="16"/>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BEF2C96"/>
    <w:multiLevelType w:val="hybridMultilevel"/>
    <w:tmpl w:val="650C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B4032"/>
    <w:multiLevelType w:val="hybridMultilevel"/>
    <w:tmpl w:val="EA30D8CE"/>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666299"/>
    <w:multiLevelType w:val="hybridMultilevel"/>
    <w:tmpl w:val="22EAD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243320"/>
    <w:multiLevelType w:val="hybridMultilevel"/>
    <w:tmpl w:val="19A2B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923DF3"/>
    <w:multiLevelType w:val="hybridMultilevel"/>
    <w:tmpl w:val="F75C4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262534"/>
    <w:multiLevelType w:val="hybridMultilevel"/>
    <w:tmpl w:val="F9D4F3C4"/>
    <w:lvl w:ilvl="0" w:tplc="9AAC20C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56F19"/>
    <w:multiLevelType w:val="hybridMultilevel"/>
    <w:tmpl w:val="74541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1F59CE"/>
    <w:multiLevelType w:val="hybridMultilevel"/>
    <w:tmpl w:val="27BE2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17"/>
  </w:num>
  <w:num w:numId="4">
    <w:abstractNumId w:val="14"/>
  </w:num>
  <w:num w:numId="5">
    <w:abstractNumId w:val="16"/>
  </w:num>
  <w:num w:numId="6">
    <w:abstractNumId w:val="0"/>
  </w:num>
  <w:num w:numId="7">
    <w:abstractNumId w:val="11"/>
  </w:num>
  <w:num w:numId="8">
    <w:abstractNumId w:val="8"/>
  </w:num>
  <w:num w:numId="9">
    <w:abstractNumId w:val="9"/>
  </w:num>
  <w:num w:numId="10">
    <w:abstractNumId w:val="5"/>
  </w:num>
  <w:num w:numId="11">
    <w:abstractNumId w:val="22"/>
  </w:num>
  <w:num w:numId="12">
    <w:abstractNumId w:val="20"/>
  </w:num>
  <w:num w:numId="13">
    <w:abstractNumId w:val="24"/>
  </w:num>
  <w:num w:numId="14">
    <w:abstractNumId w:val="4"/>
  </w:num>
  <w:num w:numId="15">
    <w:abstractNumId w:val="2"/>
  </w:num>
  <w:num w:numId="16">
    <w:abstractNumId w:val="1"/>
  </w:num>
  <w:num w:numId="17">
    <w:abstractNumId w:val="10"/>
  </w:num>
  <w:num w:numId="18">
    <w:abstractNumId w:val="6"/>
  </w:num>
  <w:num w:numId="19">
    <w:abstractNumId w:val="21"/>
  </w:num>
  <w:num w:numId="20">
    <w:abstractNumId w:val="7"/>
  </w:num>
  <w:num w:numId="21">
    <w:abstractNumId w:val="15"/>
  </w:num>
  <w:num w:numId="22">
    <w:abstractNumId w:val="19"/>
  </w:num>
  <w:num w:numId="23">
    <w:abstractNumId w:val="25"/>
  </w:num>
  <w:num w:numId="24">
    <w:abstractNumId w:val="12"/>
  </w:num>
  <w:num w:numId="25">
    <w:abstractNumId w:val="13"/>
  </w:num>
  <w:num w:numId="26">
    <w:abstractNumId w:val="2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4E"/>
    <w:rsid w:val="000005C3"/>
    <w:rsid w:val="00000922"/>
    <w:rsid w:val="00000D4A"/>
    <w:rsid w:val="00000DEC"/>
    <w:rsid w:val="0000100C"/>
    <w:rsid w:val="000012DA"/>
    <w:rsid w:val="00001418"/>
    <w:rsid w:val="000018BE"/>
    <w:rsid w:val="00001D78"/>
    <w:rsid w:val="0000204B"/>
    <w:rsid w:val="00002050"/>
    <w:rsid w:val="0000223A"/>
    <w:rsid w:val="00002266"/>
    <w:rsid w:val="00002A02"/>
    <w:rsid w:val="00002D88"/>
    <w:rsid w:val="000035D5"/>
    <w:rsid w:val="00003617"/>
    <w:rsid w:val="00003B18"/>
    <w:rsid w:val="00003E0B"/>
    <w:rsid w:val="000049A9"/>
    <w:rsid w:val="00004B86"/>
    <w:rsid w:val="00004DFF"/>
    <w:rsid w:val="00004EF6"/>
    <w:rsid w:val="0000547E"/>
    <w:rsid w:val="00005665"/>
    <w:rsid w:val="000057AE"/>
    <w:rsid w:val="00005958"/>
    <w:rsid w:val="00005A8E"/>
    <w:rsid w:val="00005B21"/>
    <w:rsid w:val="00005E4D"/>
    <w:rsid w:val="00005F84"/>
    <w:rsid w:val="0000687A"/>
    <w:rsid w:val="00006A41"/>
    <w:rsid w:val="00006A98"/>
    <w:rsid w:val="00006D1B"/>
    <w:rsid w:val="00007140"/>
    <w:rsid w:val="00007798"/>
    <w:rsid w:val="00007FE4"/>
    <w:rsid w:val="000100A7"/>
    <w:rsid w:val="00010202"/>
    <w:rsid w:val="00010276"/>
    <w:rsid w:val="00010298"/>
    <w:rsid w:val="00010A8F"/>
    <w:rsid w:val="00010E48"/>
    <w:rsid w:val="00010FDD"/>
    <w:rsid w:val="0001106F"/>
    <w:rsid w:val="0001139C"/>
    <w:rsid w:val="000115EA"/>
    <w:rsid w:val="00011978"/>
    <w:rsid w:val="000119FA"/>
    <w:rsid w:val="00011A10"/>
    <w:rsid w:val="00011CE8"/>
    <w:rsid w:val="00011DD0"/>
    <w:rsid w:val="0001230A"/>
    <w:rsid w:val="00012561"/>
    <w:rsid w:val="000129E5"/>
    <w:rsid w:val="00012A02"/>
    <w:rsid w:val="000137C1"/>
    <w:rsid w:val="0001392B"/>
    <w:rsid w:val="00013C2B"/>
    <w:rsid w:val="00013F0A"/>
    <w:rsid w:val="0001405E"/>
    <w:rsid w:val="00014458"/>
    <w:rsid w:val="000144B7"/>
    <w:rsid w:val="0001496B"/>
    <w:rsid w:val="00014D54"/>
    <w:rsid w:val="00014DF1"/>
    <w:rsid w:val="00015161"/>
    <w:rsid w:val="000154A4"/>
    <w:rsid w:val="00015509"/>
    <w:rsid w:val="00015561"/>
    <w:rsid w:val="00015670"/>
    <w:rsid w:val="00015A75"/>
    <w:rsid w:val="00015F05"/>
    <w:rsid w:val="000162A7"/>
    <w:rsid w:val="000162E2"/>
    <w:rsid w:val="000173D3"/>
    <w:rsid w:val="00017782"/>
    <w:rsid w:val="00017961"/>
    <w:rsid w:val="00020337"/>
    <w:rsid w:val="00020521"/>
    <w:rsid w:val="00020859"/>
    <w:rsid w:val="00020CF2"/>
    <w:rsid w:val="0002116A"/>
    <w:rsid w:val="00021395"/>
    <w:rsid w:val="000213B6"/>
    <w:rsid w:val="00021B63"/>
    <w:rsid w:val="00021CD3"/>
    <w:rsid w:val="00022268"/>
    <w:rsid w:val="00022332"/>
    <w:rsid w:val="00022368"/>
    <w:rsid w:val="000230B4"/>
    <w:rsid w:val="000237D8"/>
    <w:rsid w:val="000238C2"/>
    <w:rsid w:val="00023BBC"/>
    <w:rsid w:val="00023E2B"/>
    <w:rsid w:val="00023F12"/>
    <w:rsid w:val="00023F5C"/>
    <w:rsid w:val="00024248"/>
    <w:rsid w:val="00024306"/>
    <w:rsid w:val="0002478C"/>
    <w:rsid w:val="000251EE"/>
    <w:rsid w:val="00025580"/>
    <w:rsid w:val="00025945"/>
    <w:rsid w:val="00025DB9"/>
    <w:rsid w:val="000266AD"/>
    <w:rsid w:val="00026785"/>
    <w:rsid w:val="00026BE5"/>
    <w:rsid w:val="00026E60"/>
    <w:rsid w:val="00026F5A"/>
    <w:rsid w:val="00027101"/>
    <w:rsid w:val="0002743B"/>
    <w:rsid w:val="00027E4E"/>
    <w:rsid w:val="00030634"/>
    <w:rsid w:val="000306B6"/>
    <w:rsid w:val="00030F38"/>
    <w:rsid w:val="00031568"/>
    <w:rsid w:val="000318B5"/>
    <w:rsid w:val="00031B24"/>
    <w:rsid w:val="00031C75"/>
    <w:rsid w:val="00032021"/>
    <w:rsid w:val="00032142"/>
    <w:rsid w:val="00032234"/>
    <w:rsid w:val="000324A8"/>
    <w:rsid w:val="0003263B"/>
    <w:rsid w:val="00032FF8"/>
    <w:rsid w:val="000336A2"/>
    <w:rsid w:val="00033926"/>
    <w:rsid w:val="00033C8F"/>
    <w:rsid w:val="00033EC6"/>
    <w:rsid w:val="0003403A"/>
    <w:rsid w:val="0003441F"/>
    <w:rsid w:val="00034524"/>
    <w:rsid w:val="00034D94"/>
    <w:rsid w:val="00034E49"/>
    <w:rsid w:val="000350DF"/>
    <w:rsid w:val="00035145"/>
    <w:rsid w:val="0003530E"/>
    <w:rsid w:val="000353A9"/>
    <w:rsid w:val="00035A5D"/>
    <w:rsid w:val="000360B9"/>
    <w:rsid w:val="000369EF"/>
    <w:rsid w:val="00036A12"/>
    <w:rsid w:val="00036B16"/>
    <w:rsid w:val="00036BDE"/>
    <w:rsid w:val="00036D3D"/>
    <w:rsid w:val="0003711E"/>
    <w:rsid w:val="0003749F"/>
    <w:rsid w:val="00037569"/>
    <w:rsid w:val="00037715"/>
    <w:rsid w:val="000377AD"/>
    <w:rsid w:val="00040387"/>
    <w:rsid w:val="0004043A"/>
    <w:rsid w:val="000406AF"/>
    <w:rsid w:val="00040C2D"/>
    <w:rsid w:val="00040EA5"/>
    <w:rsid w:val="00040ED0"/>
    <w:rsid w:val="00040EDE"/>
    <w:rsid w:val="000414E4"/>
    <w:rsid w:val="00041716"/>
    <w:rsid w:val="00041A1F"/>
    <w:rsid w:val="00042102"/>
    <w:rsid w:val="0004262B"/>
    <w:rsid w:val="00042AA3"/>
    <w:rsid w:val="00042EAA"/>
    <w:rsid w:val="00043499"/>
    <w:rsid w:val="00043686"/>
    <w:rsid w:val="000438DB"/>
    <w:rsid w:val="0004391E"/>
    <w:rsid w:val="00043982"/>
    <w:rsid w:val="00043A71"/>
    <w:rsid w:val="000446F6"/>
    <w:rsid w:val="0004471B"/>
    <w:rsid w:val="00044D36"/>
    <w:rsid w:val="00044F0D"/>
    <w:rsid w:val="00045175"/>
    <w:rsid w:val="0004574F"/>
    <w:rsid w:val="00045864"/>
    <w:rsid w:val="000458F0"/>
    <w:rsid w:val="000459BC"/>
    <w:rsid w:val="00045B19"/>
    <w:rsid w:val="0004662E"/>
    <w:rsid w:val="000467A0"/>
    <w:rsid w:val="00046E33"/>
    <w:rsid w:val="00046F2A"/>
    <w:rsid w:val="0004708C"/>
    <w:rsid w:val="000470EF"/>
    <w:rsid w:val="0004724C"/>
    <w:rsid w:val="00047810"/>
    <w:rsid w:val="0004792F"/>
    <w:rsid w:val="000500B3"/>
    <w:rsid w:val="000500B8"/>
    <w:rsid w:val="0005038E"/>
    <w:rsid w:val="0005048D"/>
    <w:rsid w:val="0005065F"/>
    <w:rsid w:val="00050701"/>
    <w:rsid w:val="00050987"/>
    <w:rsid w:val="000516E5"/>
    <w:rsid w:val="00051F03"/>
    <w:rsid w:val="00051F17"/>
    <w:rsid w:val="0005244E"/>
    <w:rsid w:val="000525A9"/>
    <w:rsid w:val="00052629"/>
    <w:rsid w:val="0005265B"/>
    <w:rsid w:val="0005266A"/>
    <w:rsid w:val="00052855"/>
    <w:rsid w:val="00052979"/>
    <w:rsid w:val="00052A44"/>
    <w:rsid w:val="000533CB"/>
    <w:rsid w:val="000535AF"/>
    <w:rsid w:val="000538A7"/>
    <w:rsid w:val="00053CCE"/>
    <w:rsid w:val="0005413C"/>
    <w:rsid w:val="0005438C"/>
    <w:rsid w:val="00054834"/>
    <w:rsid w:val="00054962"/>
    <w:rsid w:val="00054DF2"/>
    <w:rsid w:val="00055362"/>
    <w:rsid w:val="000554FB"/>
    <w:rsid w:val="00055784"/>
    <w:rsid w:val="00055C94"/>
    <w:rsid w:val="0005619A"/>
    <w:rsid w:val="00056265"/>
    <w:rsid w:val="00056722"/>
    <w:rsid w:val="00057120"/>
    <w:rsid w:val="00057186"/>
    <w:rsid w:val="00057208"/>
    <w:rsid w:val="000572AD"/>
    <w:rsid w:val="00057471"/>
    <w:rsid w:val="0005756B"/>
    <w:rsid w:val="0005759C"/>
    <w:rsid w:val="00057790"/>
    <w:rsid w:val="00057938"/>
    <w:rsid w:val="00060235"/>
    <w:rsid w:val="0006037B"/>
    <w:rsid w:val="00060658"/>
    <w:rsid w:val="000608FF"/>
    <w:rsid w:val="00060BCC"/>
    <w:rsid w:val="00060DC7"/>
    <w:rsid w:val="00060E18"/>
    <w:rsid w:val="00061209"/>
    <w:rsid w:val="00061246"/>
    <w:rsid w:val="00061598"/>
    <w:rsid w:val="000616FB"/>
    <w:rsid w:val="00061D13"/>
    <w:rsid w:val="000622B0"/>
    <w:rsid w:val="000623A5"/>
    <w:rsid w:val="0006269E"/>
    <w:rsid w:val="000626F6"/>
    <w:rsid w:val="00062711"/>
    <w:rsid w:val="00062D4E"/>
    <w:rsid w:val="0006352D"/>
    <w:rsid w:val="00063614"/>
    <w:rsid w:val="00063DA4"/>
    <w:rsid w:val="00063E20"/>
    <w:rsid w:val="0006421D"/>
    <w:rsid w:val="000642D4"/>
    <w:rsid w:val="0006467A"/>
    <w:rsid w:val="000649F4"/>
    <w:rsid w:val="00064D19"/>
    <w:rsid w:val="000653F4"/>
    <w:rsid w:val="00065B52"/>
    <w:rsid w:val="00066123"/>
    <w:rsid w:val="00066224"/>
    <w:rsid w:val="00066277"/>
    <w:rsid w:val="0006627C"/>
    <w:rsid w:val="00066477"/>
    <w:rsid w:val="0006670D"/>
    <w:rsid w:val="000667F0"/>
    <w:rsid w:val="00066D97"/>
    <w:rsid w:val="0006734D"/>
    <w:rsid w:val="00067F05"/>
    <w:rsid w:val="000704B5"/>
    <w:rsid w:val="00070687"/>
    <w:rsid w:val="000707F3"/>
    <w:rsid w:val="00070CB5"/>
    <w:rsid w:val="00071069"/>
    <w:rsid w:val="00071147"/>
    <w:rsid w:val="000717EC"/>
    <w:rsid w:val="00072BB4"/>
    <w:rsid w:val="000737F4"/>
    <w:rsid w:val="000739FF"/>
    <w:rsid w:val="00073DA7"/>
    <w:rsid w:val="00073EF7"/>
    <w:rsid w:val="00073F15"/>
    <w:rsid w:val="0007412D"/>
    <w:rsid w:val="00074324"/>
    <w:rsid w:val="0007447C"/>
    <w:rsid w:val="00074B6C"/>
    <w:rsid w:val="0007615D"/>
    <w:rsid w:val="0007631D"/>
    <w:rsid w:val="00076618"/>
    <w:rsid w:val="0007670C"/>
    <w:rsid w:val="00076EE0"/>
    <w:rsid w:val="000773AE"/>
    <w:rsid w:val="000800BF"/>
    <w:rsid w:val="0008036A"/>
    <w:rsid w:val="000804D7"/>
    <w:rsid w:val="000805FC"/>
    <w:rsid w:val="00080CC4"/>
    <w:rsid w:val="00080E14"/>
    <w:rsid w:val="00081016"/>
    <w:rsid w:val="00081040"/>
    <w:rsid w:val="00081075"/>
    <w:rsid w:val="0008143A"/>
    <w:rsid w:val="000819A5"/>
    <w:rsid w:val="00081BE8"/>
    <w:rsid w:val="00081E8E"/>
    <w:rsid w:val="00082137"/>
    <w:rsid w:val="000824DF"/>
    <w:rsid w:val="00082A32"/>
    <w:rsid w:val="00082BF1"/>
    <w:rsid w:val="00083146"/>
    <w:rsid w:val="0008343D"/>
    <w:rsid w:val="0008364D"/>
    <w:rsid w:val="00083795"/>
    <w:rsid w:val="00083E6D"/>
    <w:rsid w:val="00083F78"/>
    <w:rsid w:val="000842A1"/>
    <w:rsid w:val="00084305"/>
    <w:rsid w:val="00084466"/>
    <w:rsid w:val="000844D6"/>
    <w:rsid w:val="000846D0"/>
    <w:rsid w:val="0008473A"/>
    <w:rsid w:val="000847AF"/>
    <w:rsid w:val="000847EC"/>
    <w:rsid w:val="00084C45"/>
    <w:rsid w:val="00085607"/>
    <w:rsid w:val="00085682"/>
    <w:rsid w:val="000856C1"/>
    <w:rsid w:val="00085B03"/>
    <w:rsid w:val="000863C5"/>
    <w:rsid w:val="00086636"/>
    <w:rsid w:val="000867E9"/>
    <w:rsid w:val="00086E3A"/>
    <w:rsid w:val="00087036"/>
    <w:rsid w:val="00087570"/>
    <w:rsid w:val="000909BA"/>
    <w:rsid w:val="00091074"/>
    <w:rsid w:val="00091085"/>
    <w:rsid w:val="00091235"/>
    <w:rsid w:val="0009136F"/>
    <w:rsid w:val="00091676"/>
    <w:rsid w:val="000916C0"/>
    <w:rsid w:val="00091900"/>
    <w:rsid w:val="00091A6D"/>
    <w:rsid w:val="00091ECA"/>
    <w:rsid w:val="000920CC"/>
    <w:rsid w:val="000920E8"/>
    <w:rsid w:val="00092163"/>
    <w:rsid w:val="00092350"/>
    <w:rsid w:val="00092531"/>
    <w:rsid w:val="000927C3"/>
    <w:rsid w:val="000930A1"/>
    <w:rsid w:val="00093282"/>
    <w:rsid w:val="000937D8"/>
    <w:rsid w:val="000937E2"/>
    <w:rsid w:val="000939B2"/>
    <w:rsid w:val="0009413B"/>
    <w:rsid w:val="0009425D"/>
    <w:rsid w:val="00094327"/>
    <w:rsid w:val="00094574"/>
    <w:rsid w:val="000945F2"/>
    <w:rsid w:val="0009460F"/>
    <w:rsid w:val="000948FD"/>
    <w:rsid w:val="00094C01"/>
    <w:rsid w:val="00095002"/>
    <w:rsid w:val="000951D9"/>
    <w:rsid w:val="00095201"/>
    <w:rsid w:val="00095244"/>
    <w:rsid w:val="000953DF"/>
    <w:rsid w:val="00095792"/>
    <w:rsid w:val="00095976"/>
    <w:rsid w:val="00095C65"/>
    <w:rsid w:val="00095CCB"/>
    <w:rsid w:val="00096257"/>
    <w:rsid w:val="000962EF"/>
    <w:rsid w:val="00096761"/>
    <w:rsid w:val="0009680E"/>
    <w:rsid w:val="00096A1A"/>
    <w:rsid w:val="00096FBD"/>
    <w:rsid w:val="00097CEC"/>
    <w:rsid w:val="00097E27"/>
    <w:rsid w:val="000A00A9"/>
    <w:rsid w:val="000A0654"/>
    <w:rsid w:val="000A0862"/>
    <w:rsid w:val="000A0873"/>
    <w:rsid w:val="000A0948"/>
    <w:rsid w:val="000A0E3C"/>
    <w:rsid w:val="000A1004"/>
    <w:rsid w:val="000A1042"/>
    <w:rsid w:val="000A1437"/>
    <w:rsid w:val="000A15A8"/>
    <w:rsid w:val="000A171C"/>
    <w:rsid w:val="000A1AFE"/>
    <w:rsid w:val="000A20A2"/>
    <w:rsid w:val="000A23FF"/>
    <w:rsid w:val="000A251E"/>
    <w:rsid w:val="000A2A1C"/>
    <w:rsid w:val="000A2DB8"/>
    <w:rsid w:val="000A331A"/>
    <w:rsid w:val="000A350A"/>
    <w:rsid w:val="000A3B09"/>
    <w:rsid w:val="000A3E94"/>
    <w:rsid w:val="000A4649"/>
    <w:rsid w:val="000A47DD"/>
    <w:rsid w:val="000A4BD2"/>
    <w:rsid w:val="000A4D2D"/>
    <w:rsid w:val="000A4F06"/>
    <w:rsid w:val="000A5147"/>
    <w:rsid w:val="000A5280"/>
    <w:rsid w:val="000A52E9"/>
    <w:rsid w:val="000A55B7"/>
    <w:rsid w:val="000A5665"/>
    <w:rsid w:val="000A5985"/>
    <w:rsid w:val="000A5B18"/>
    <w:rsid w:val="000A5BBD"/>
    <w:rsid w:val="000A5CE9"/>
    <w:rsid w:val="000A5F61"/>
    <w:rsid w:val="000A60D1"/>
    <w:rsid w:val="000A647B"/>
    <w:rsid w:val="000A65B3"/>
    <w:rsid w:val="000A6681"/>
    <w:rsid w:val="000A668B"/>
    <w:rsid w:val="000A6A0D"/>
    <w:rsid w:val="000A6C42"/>
    <w:rsid w:val="000A6D1E"/>
    <w:rsid w:val="000A7004"/>
    <w:rsid w:val="000A70A3"/>
    <w:rsid w:val="000A7183"/>
    <w:rsid w:val="000A7657"/>
    <w:rsid w:val="000A7A1D"/>
    <w:rsid w:val="000A7A3B"/>
    <w:rsid w:val="000A7A8A"/>
    <w:rsid w:val="000B0B35"/>
    <w:rsid w:val="000B0C2F"/>
    <w:rsid w:val="000B0D90"/>
    <w:rsid w:val="000B13E1"/>
    <w:rsid w:val="000B14F6"/>
    <w:rsid w:val="000B154A"/>
    <w:rsid w:val="000B18EA"/>
    <w:rsid w:val="000B1C2B"/>
    <w:rsid w:val="000B1FB1"/>
    <w:rsid w:val="000B1FD0"/>
    <w:rsid w:val="000B2B1C"/>
    <w:rsid w:val="000B3167"/>
    <w:rsid w:val="000B35A2"/>
    <w:rsid w:val="000B38B7"/>
    <w:rsid w:val="000B3BBF"/>
    <w:rsid w:val="000B444C"/>
    <w:rsid w:val="000B4570"/>
    <w:rsid w:val="000B4894"/>
    <w:rsid w:val="000B4929"/>
    <w:rsid w:val="000B4B3B"/>
    <w:rsid w:val="000B4FF8"/>
    <w:rsid w:val="000B54F1"/>
    <w:rsid w:val="000B56C0"/>
    <w:rsid w:val="000B5D53"/>
    <w:rsid w:val="000B6114"/>
    <w:rsid w:val="000B643D"/>
    <w:rsid w:val="000B64B7"/>
    <w:rsid w:val="000B6819"/>
    <w:rsid w:val="000B6D81"/>
    <w:rsid w:val="000B6DBA"/>
    <w:rsid w:val="000B70C6"/>
    <w:rsid w:val="000B7119"/>
    <w:rsid w:val="000B7163"/>
    <w:rsid w:val="000B717B"/>
    <w:rsid w:val="000B71AC"/>
    <w:rsid w:val="000B7412"/>
    <w:rsid w:val="000B77D0"/>
    <w:rsid w:val="000C0370"/>
    <w:rsid w:val="000C04FF"/>
    <w:rsid w:val="000C058D"/>
    <w:rsid w:val="000C063F"/>
    <w:rsid w:val="000C0945"/>
    <w:rsid w:val="000C0EB5"/>
    <w:rsid w:val="000C123C"/>
    <w:rsid w:val="000C12D7"/>
    <w:rsid w:val="000C1388"/>
    <w:rsid w:val="000C17F1"/>
    <w:rsid w:val="000C1862"/>
    <w:rsid w:val="000C1992"/>
    <w:rsid w:val="000C1D64"/>
    <w:rsid w:val="000C1FDA"/>
    <w:rsid w:val="000C2ABC"/>
    <w:rsid w:val="000C2B78"/>
    <w:rsid w:val="000C2BF3"/>
    <w:rsid w:val="000C2D43"/>
    <w:rsid w:val="000C2EFC"/>
    <w:rsid w:val="000C2FC7"/>
    <w:rsid w:val="000C31FF"/>
    <w:rsid w:val="000C39E0"/>
    <w:rsid w:val="000C3D1B"/>
    <w:rsid w:val="000C3D4E"/>
    <w:rsid w:val="000C401E"/>
    <w:rsid w:val="000C45D7"/>
    <w:rsid w:val="000C45FF"/>
    <w:rsid w:val="000C4973"/>
    <w:rsid w:val="000C4DDC"/>
    <w:rsid w:val="000C56AC"/>
    <w:rsid w:val="000C6024"/>
    <w:rsid w:val="000C6776"/>
    <w:rsid w:val="000C6BE5"/>
    <w:rsid w:val="000C6D2B"/>
    <w:rsid w:val="000C6EF9"/>
    <w:rsid w:val="000C70C4"/>
    <w:rsid w:val="000C72B0"/>
    <w:rsid w:val="000C77CF"/>
    <w:rsid w:val="000C7BBF"/>
    <w:rsid w:val="000C7D41"/>
    <w:rsid w:val="000D0A1C"/>
    <w:rsid w:val="000D0EBF"/>
    <w:rsid w:val="000D0EC6"/>
    <w:rsid w:val="000D1243"/>
    <w:rsid w:val="000D15CE"/>
    <w:rsid w:val="000D16FA"/>
    <w:rsid w:val="000D187E"/>
    <w:rsid w:val="000D23F9"/>
    <w:rsid w:val="000D2960"/>
    <w:rsid w:val="000D2C98"/>
    <w:rsid w:val="000D2D87"/>
    <w:rsid w:val="000D2ECB"/>
    <w:rsid w:val="000D2F80"/>
    <w:rsid w:val="000D31E8"/>
    <w:rsid w:val="000D34E8"/>
    <w:rsid w:val="000D35C8"/>
    <w:rsid w:val="000D36E8"/>
    <w:rsid w:val="000D3917"/>
    <w:rsid w:val="000D3D45"/>
    <w:rsid w:val="000D4A1C"/>
    <w:rsid w:val="000D4B6F"/>
    <w:rsid w:val="000D5047"/>
    <w:rsid w:val="000D5062"/>
    <w:rsid w:val="000D5195"/>
    <w:rsid w:val="000D5345"/>
    <w:rsid w:val="000D5DA7"/>
    <w:rsid w:val="000D6797"/>
    <w:rsid w:val="000D67DC"/>
    <w:rsid w:val="000D681E"/>
    <w:rsid w:val="000D6AEA"/>
    <w:rsid w:val="000D6B61"/>
    <w:rsid w:val="000D6ECE"/>
    <w:rsid w:val="000D7E48"/>
    <w:rsid w:val="000D7FCC"/>
    <w:rsid w:val="000E02AA"/>
    <w:rsid w:val="000E02B7"/>
    <w:rsid w:val="000E02E8"/>
    <w:rsid w:val="000E0B35"/>
    <w:rsid w:val="000E10B2"/>
    <w:rsid w:val="000E13B4"/>
    <w:rsid w:val="000E1B3B"/>
    <w:rsid w:val="000E27F2"/>
    <w:rsid w:val="000E2829"/>
    <w:rsid w:val="000E2BB0"/>
    <w:rsid w:val="000E2F5F"/>
    <w:rsid w:val="000E38D9"/>
    <w:rsid w:val="000E3ADD"/>
    <w:rsid w:val="000E4152"/>
    <w:rsid w:val="000E4184"/>
    <w:rsid w:val="000E47DA"/>
    <w:rsid w:val="000E4900"/>
    <w:rsid w:val="000E4939"/>
    <w:rsid w:val="000E4A04"/>
    <w:rsid w:val="000E55BC"/>
    <w:rsid w:val="000E5C60"/>
    <w:rsid w:val="000E5E4C"/>
    <w:rsid w:val="000E60AC"/>
    <w:rsid w:val="000E6554"/>
    <w:rsid w:val="000E66E0"/>
    <w:rsid w:val="000E68D9"/>
    <w:rsid w:val="000E69AD"/>
    <w:rsid w:val="000E6EE4"/>
    <w:rsid w:val="000E6F24"/>
    <w:rsid w:val="000E6FAB"/>
    <w:rsid w:val="000E70C2"/>
    <w:rsid w:val="000E7200"/>
    <w:rsid w:val="000E72A6"/>
    <w:rsid w:val="000E7675"/>
    <w:rsid w:val="000E767B"/>
    <w:rsid w:val="000E7B6E"/>
    <w:rsid w:val="000F0027"/>
    <w:rsid w:val="000F0205"/>
    <w:rsid w:val="000F02BC"/>
    <w:rsid w:val="000F08A0"/>
    <w:rsid w:val="000F0CBA"/>
    <w:rsid w:val="000F0E52"/>
    <w:rsid w:val="000F12FA"/>
    <w:rsid w:val="000F17A1"/>
    <w:rsid w:val="000F2484"/>
    <w:rsid w:val="000F2636"/>
    <w:rsid w:val="000F2DF6"/>
    <w:rsid w:val="000F2FD5"/>
    <w:rsid w:val="000F315D"/>
    <w:rsid w:val="000F3B75"/>
    <w:rsid w:val="000F3C2A"/>
    <w:rsid w:val="000F4150"/>
    <w:rsid w:val="000F44CF"/>
    <w:rsid w:val="000F45AA"/>
    <w:rsid w:val="000F4885"/>
    <w:rsid w:val="000F48D4"/>
    <w:rsid w:val="000F50B0"/>
    <w:rsid w:val="000F50F4"/>
    <w:rsid w:val="000F5204"/>
    <w:rsid w:val="000F53CD"/>
    <w:rsid w:val="000F54A1"/>
    <w:rsid w:val="000F58AA"/>
    <w:rsid w:val="000F59AE"/>
    <w:rsid w:val="000F5CC6"/>
    <w:rsid w:val="000F623D"/>
    <w:rsid w:val="000F6479"/>
    <w:rsid w:val="000F64E1"/>
    <w:rsid w:val="000F6974"/>
    <w:rsid w:val="000F6D09"/>
    <w:rsid w:val="000F6E69"/>
    <w:rsid w:val="000F7875"/>
    <w:rsid w:val="000F7B8F"/>
    <w:rsid w:val="000F7FE3"/>
    <w:rsid w:val="00100433"/>
    <w:rsid w:val="00100B27"/>
    <w:rsid w:val="00100E7A"/>
    <w:rsid w:val="00100FE5"/>
    <w:rsid w:val="001010F5"/>
    <w:rsid w:val="00101448"/>
    <w:rsid w:val="00101A47"/>
    <w:rsid w:val="00101B62"/>
    <w:rsid w:val="00101C53"/>
    <w:rsid w:val="00102279"/>
    <w:rsid w:val="00102FF3"/>
    <w:rsid w:val="00103307"/>
    <w:rsid w:val="001033A5"/>
    <w:rsid w:val="001039C6"/>
    <w:rsid w:val="00103A93"/>
    <w:rsid w:val="00103BAC"/>
    <w:rsid w:val="00103CA1"/>
    <w:rsid w:val="00103CBC"/>
    <w:rsid w:val="00104028"/>
    <w:rsid w:val="00104150"/>
    <w:rsid w:val="001045C5"/>
    <w:rsid w:val="0010486E"/>
    <w:rsid w:val="00104DC8"/>
    <w:rsid w:val="00104FDC"/>
    <w:rsid w:val="00105175"/>
    <w:rsid w:val="00105178"/>
    <w:rsid w:val="00105619"/>
    <w:rsid w:val="0010570E"/>
    <w:rsid w:val="0010583C"/>
    <w:rsid w:val="0010584B"/>
    <w:rsid w:val="00105BD6"/>
    <w:rsid w:val="0010635A"/>
    <w:rsid w:val="001063B5"/>
    <w:rsid w:val="001064B5"/>
    <w:rsid w:val="00106677"/>
    <w:rsid w:val="00106746"/>
    <w:rsid w:val="00106A81"/>
    <w:rsid w:val="00107808"/>
    <w:rsid w:val="00107B66"/>
    <w:rsid w:val="00107BD8"/>
    <w:rsid w:val="00110175"/>
    <w:rsid w:val="001102F3"/>
    <w:rsid w:val="0011033F"/>
    <w:rsid w:val="00110B77"/>
    <w:rsid w:val="00110DE1"/>
    <w:rsid w:val="00110F73"/>
    <w:rsid w:val="00111147"/>
    <w:rsid w:val="00111664"/>
    <w:rsid w:val="0011181F"/>
    <w:rsid w:val="00111EE1"/>
    <w:rsid w:val="00111FC4"/>
    <w:rsid w:val="001129C3"/>
    <w:rsid w:val="00112A29"/>
    <w:rsid w:val="00112DE9"/>
    <w:rsid w:val="001135A8"/>
    <w:rsid w:val="001138B6"/>
    <w:rsid w:val="00113BFD"/>
    <w:rsid w:val="00113C87"/>
    <w:rsid w:val="00114068"/>
    <w:rsid w:val="0011421C"/>
    <w:rsid w:val="00114670"/>
    <w:rsid w:val="001147F6"/>
    <w:rsid w:val="00114B95"/>
    <w:rsid w:val="00114B98"/>
    <w:rsid w:val="00114CF2"/>
    <w:rsid w:val="00114D9F"/>
    <w:rsid w:val="001152CC"/>
    <w:rsid w:val="00115745"/>
    <w:rsid w:val="0011576A"/>
    <w:rsid w:val="00115975"/>
    <w:rsid w:val="00115C24"/>
    <w:rsid w:val="001168B5"/>
    <w:rsid w:val="00116C55"/>
    <w:rsid w:val="00116D76"/>
    <w:rsid w:val="0011706B"/>
    <w:rsid w:val="001172B2"/>
    <w:rsid w:val="001173E6"/>
    <w:rsid w:val="0011740C"/>
    <w:rsid w:val="001175EA"/>
    <w:rsid w:val="0012008C"/>
    <w:rsid w:val="001200D3"/>
    <w:rsid w:val="00120514"/>
    <w:rsid w:val="00120B1F"/>
    <w:rsid w:val="00120EBA"/>
    <w:rsid w:val="00121252"/>
    <w:rsid w:val="00121485"/>
    <w:rsid w:val="00121A8E"/>
    <w:rsid w:val="00121BC2"/>
    <w:rsid w:val="00121EA9"/>
    <w:rsid w:val="0012221B"/>
    <w:rsid w:val="00122233"/>
    <w:rsid w:val="0012231E"/>
    <w:rsid w:val="001223A9"/>
    <w:rsid w:val="00122732"/>
    <w:rsid w:val="0012289D"/>
    <w:rsid w:val="00123236"/>
    <w:rsid w:val="00123674"/>
    <w:rsid w:val="00123DC2"/>
    <w:rsid w:val="00124464"/>
    <w:rsid w:val="00124867"/>
    <w:rsid w:val="00124C4A"/>
    <w:rsid w:val="00124C76"/>
    <w:rsid w:val="001250D6"/>
    <w:rsid w:val="00125779"/>
    <w:rsid w:val="001258AC"/>
    <w:rsid w:val="00125DE9"/>
    <w:rsid w:val="00125F79"/>
    <w:rsid w:val="0012617B"/>
    <w:rsid w:val="001264E1"/>
    <w:rsid w:val="00126572"/>
    <w:rsid w:val="0012668D"/>
    <w:rsid w:val="00126733"/>
    <w:rsid w:val="00126A6F"/>
    <w:rsid w:val="00126CF0"/>
    <w:rsid w:val="00126FF5"/>
    <w:rsid w:val="00127049"/>
    <w:rsid w:val="0012753D"/>
    <w:rsid w:val="001277EE"/>
    <w:rsid w:val="00127881"/>
    <w:rsid w:val="00127B42"/>
    <w:rsid w:val="00127D29"/>
    <w:rsid w:val="0013000D"/>
    <w:rsid w:val="0013010B"/>
    <w:rsid w:val="00130916"/>
    <w:rsid w:val="0013093B"/>
    <w:rsid w:val="00130991"/>
    <w:rsid w:val="00130D16"/>
    <w:rsid w:val="00130E09"/>
    <w:rsid w:val="00130E83"/>
    <w:rsid w:val="00131406"/>
    <w:rsid w:val="0013157F"/>
    <w:rsid w:val="00131AD7"/>
    <w:rsid w:val="00131AE3"/>
    <w:rsid w:val="00131E19"/>
    <w:rsid w:val="00132214"/>
    <w:rsid w:val="00132BAE"/>
    <w:rsid w:val="00133175"/>
    <w:rsid w:val="00133783"/>
    <w:rsid w:val="001338E0"/>
    <w:rsid w:val="00133A29"/>
    <w:rsid w:val="00133CBB"/>
    <w:rsid w:val="00133DB8"/>
    <w:rsid w:val="00133E5B"/>
    <w:rsid w:val="001340E1"/>
    <w:rsid w:val="0013431C"/>
    <w:rsid w:val="00134413"/>
    <w:rsid w:val="001346F6"/>
    <w:rsid w:val="0013480F"/>
    <w:rsid w:val="00134DA8"/>
    <w:rsid w:val="00134F76"/>
    <w:rsid w:val="001360B4"/>
    <w:rsid w:val="001364EE"/>
    <w:rsid w:val="00136E11"/>
    <w:rsid w:val="00136ED7"/>
    <w:rsid w:val="00136F13"/>
    <w:rsid w:val="00136FFC"/>
    <w:rsid w:val="00137035"/>
    <w:rsid w:val="00137198"/>
    <w:rsid w:val="001374EB"/>
    <w:rsid w:val="00137AEB"/>
    <w:rsid w:val="00140162"/>
    <w:rsid w:val="00140285"/>
    <w:rsid w:val="0014035A"/>
    <w:rsid w:val="0014077B"/>
    <w:rsid w:val="00140B05"/>
    <w:rsid w:val="00140CF5"/>
    <w:rsid w:val="00140DBD"/>
    <w:rsid w:val="00140FC2"/>
    <w:rsid w:val="00141158"/>
    <w:rsid w:val="00141378"/>
    <w:rsid w:val="0014176A"/>
    <w:rsid w:val="00141DFD"/>
    <w:rsid w:val="00142289"/>
    <w:rsid w:val="0014251F"/>
    <w:rsid w:val="00142A4A"/>
    <w:rsid w:val="00142A5C"/>
    <w:rsid w:val="00142AC3"/>
    <w:rsid w:val="00142D1B"/>
    <w:rsid w:val="00142EFD"/>
    <w:rsid w:val="0014300F"/>
    <w:rsid w:val="0014318E"/>
    <w:rsid w:val="001433AF"/>
    <w:rsid w:val="001434FA"/>
    <w:rsid w:val="00143AD2"/>
    <w:rsid w:val="00143BEF"/>
    <w:rsid w:val="00143E15"/>
    <w:rsid w:val="00144149"/>
    <w:rsid w:val="00144326"/>
    <w:rsid w:val="0014433D"/>
    <w:rsid w:val="001447F9"/>
    <w:rsid w:val="00144B15"/>
    <w:rsid w:val="00144B4F"/>
    <w:rsid w:val="00145137"/>
    <w:rsid w:val="00145679"/>
    <w:rsid w:val="00145740"/>
    <w:rsid w:val="00145760"/>
    <w:rsid w:val="001458EB"/>
    <w:rsid w:val="00145FBF"/>
    <w:rsid w:val="00146198"/>
    <w:rsid w:val="00146DDA"/>
    <w:rsid w:val="00147A98"/>
    <w:rsid w:val="00147D97"/>
    <w:rsid w:val="00147E04"/>
    <w:rsid w:val="0015069F"/>
    <w:rsid w:val="00150E89"/>
    <w:rsid w:val="00150F88"/>
    <w:rsid w:val="001510A8"/>
    <w:rsid w:val="0015179A"/>
    <w:rsid w:val="001519B4"/>
    <w:rsid w:val="00151AD0"/>
    <w:rsid w:val="00151F03"/>
    <w:rsid w:val="00152DCB"/>
    <w:rsid w:val="001532B9"/>
    <w:rsid w:val="001534D9"/>
    <w:rsid w:val="001535F8"/>
    <w:rsid w:val="00153A4E"/>
    <w:rsid w:val="00153AB5"/>
    <w:rsid w:val="00153E44"/>
    <w:rsid w:val="0015413F"/>
    <w:rsid w:val="0015470A"/>
    <w:rsid w:val="00154935"/>
    <w:rsid w:val="0015497F"/>
    <w:rsid w:val="00154C30"/>
    <w:rsid w:val="00154EEA"/>
    <w:rsid w:val="00154F7F"/>
    <w:rsid w:val="001555F8"/>
    <w:rsid w:val="00155CCA"/>
    <w:rsid w:val="001561AF"/>
    <w:rsid w:val="001568D0"/>
    <w:rsid w:val="0015698C"/>
    <w:rsid w:val="00156AD1"/>
    <w:rsid w:val="00156C37"/>
    <w:rsid w:val="00156F5F"/>
    <w:rsid w:val="001570B3"/>
    <w:rsid w:val="00157559"/>
    <w:rsid w:val="001578B3"/>
    <w:rsid w:val="00157C6A"/>
    <w:rsid w:val="00160409"/>
    <w:rsid w:val="00160982"/>
    <w:rsid w:val="001609A0"/>
    <w:rsid w:val="00160B65"/>
    <w:rsid w:val="00160C2D"/>
    <w:rsid w:val="00160F78"/>
    <w:rsid w:val="00161177"/>
    <w:rsid w:val="00161858"/>
    <w:rsid w:val="00161B97"/>
    <w:rsid w:val="001623DE"/>
    <w:rsid w:val="001623E8"/>
    <w:rsid w:val="00162400"/>
    <w:rsid w:val="00162497"/>
    <w:rsid w:val="001627A2"/>
    <w:rsid w:val="001629C6"/>
    <w:rsid w:val="00162DBB"/>
    <w:rsid w:val="00162FC1"/>
    <w:rsid w:val="0016312A"/>
    <w:rsid w:val="001631E4"/>
    <w:rsid w:val="001632B9"/>
    <w:rsid w:val="001634D2"/>
    <w:rsid w:val="0016381C"/>
    <w:rsid w:val="00163A9E"/>
    <w:rsid w:val="00163F27"/>
    <w:rsid w:val="0016443E"/>
    <w:rsid w:val="0016458E"/>
    <w:rsid w:val="00164A0F"/>
    <w:rsid w:val="00164AE1"/>
    <w:rsid w:val="00164BD6"/>
    <w:rsid w:val="00164BFB"/>
    <w:rsid w:val="00165561"/>
    <w:rsid w:val="001658F0"/>
    <w:rsid w:val="0016665F"/>
    <w:rsid w:val="001666E0"/>
    <w:rsid w:val="00166A2C"/>
    <w:rsid w:val="00166F82"/>
    <w:rsid w:val="0016746E"/>
    <w:rsid w:val="00167545"/>
    <w:rsid w:val="00167807"/>
    <w:rsid w:val="00167A0F"/>
    <w:rsid w:val="00167B0A"/>
    <w:rsid w:val="00167BFF"/>
    <w:rsid w:val="00170324"/>
    <w:rsid w:val="00170482"/>
    <w:rsid w:val="00170779"/>
    <w:rsid w:val="001708D0"/>
    <w:rsid w:val="00170DBF"/>
    <w:rsid w:val="00171197"/>
    <w:rsid w:val="001712C8"/>
    <w:rsid w:val="0017144E"/>
    <w:rsid w:val="001715AA"/>
    <w:rsid w:val="00171772"/>
    <w:rsid w:val="00171935"/>
    <w:rsid w:val="0017207E"/>
    <w:rsid w:val="00172DF7"/>
    <w:rsid w:val="00173F26"/>
    <w:rsid w:val="001740D3"/>
    <w:rsid w:val="001741D6"/>
    <w:rsid w:val="00174695"/>
    <w:rsid w:val="0017511C"/>
    <w:rsid w:val="001752FC"/>
    <w:rsid w:val="00175360"/>
    <w:rsid w:val="001759EE"/>
    <w:rsid w:val="00175DDD"/>
    <w:rsid w:val="001764CA"/>
    <w:rsid w:val="001765A9"/>
    <w:rsid w:val="00176EEE"/>
    <w:rsid w:val="00177526"/>
    <w:rsid w:val="00177565"/>
    <w:rsid w:val="0017763A"/>
    <w:rsid w:val="00177BDD"/>
    <w:rsid w:val="0018010C"/>
    <w:rsid w:val="00180CDF"/>
    <w:rsid w:val="0018108A"/>
    <w:rsid w:val="001812AE"/>
    <w:rsid w:val="001812BC"/>
    <w:rsid w:val="001814F7"/>
    <w:rsid w:val="0018153D"/>
    <w:rsid w:val="0018169B"/>
    <w:rsid w:val="00181DAC"/>
    <w:rsid w:val="00181E4B"/>
    <w:rsid w:val="0018251F"/>
    <w:rsid w:val="0018256F"/>
    <w:rsid w:val="00182C92"/>
    <w:rsid w:val="00182D3A"/>
    <w:rsid w:val="0018367E"/>
    <w:rsid w:val="00183B72"/>
    <w:rsid w:val="00183E70"/>
    <w:rsid w:val="00183F12"/>
    <w:rsid w:val="00183F36"/>
    <w:rsid w:val="001842ED"/>
    <w:rsid w:val="0018434F"/>
    <w:rsid w:val="001844A9"/>
    <w:rsid w:val="00185744"/>
    <w:rsid w:val="0018612A"/>
    <w:rsid w:val="00186A57"/>
    <w:rsid w:val="00186CAC"/>
    <w:rsid w:val="0018726D"/>
    <w:rsid w:val="00187422"/>
    <w:rsid w:val="001877EF"/>
    <w:rsid w:val="001901C8"/>
    <w:rsid w:val="001902C4"/>
    <w:rsid w:val="001903AC"/>
    <w:rsid w:val="001905CE"/>
    <w:rsid w:val="00190736"/>
    <w:rsid w:val="00190A95"/>
    <w:rsid w:val="00190B2E"/>
    <w:rsid w:val="00190C55"/>
    <w:rsid w:val="00190F8F"/>
    <w:rsid w:val="00191004"/>
    <w:rsid w:val="001910CB"/>
    <w:rsid w:val="001913DA"/>
    <w:rsid w:val="00191810"/>
    <w:rsid w:val="001918E5"/>
    <w:rsid w:val="00192050"/>
    <w:rsid w:val="0019256F"/>
    <w:rsid w:val="00192C81"/>
    <w:rsid w:val="00192EC4"/>
    <w:rsid w:val="001931B5"/>
    <w:rsid w:val="00193332"/>
    <w:rsid w:val="00193A17"/>
    <w:rsid w:val="00193C5D"/>
    <w:rsid w:val="00193E2E"/>
    <w:rsid w:val="001942BE"/>
    <w:rsid w:val="001946AD"/>
    <w:rsid w:val="0019511C"/>
    <w:rsid w:val="0019570C"/>
    <w:rsid w:val="00195867"/>
    <w:rsid w:val="00195A8D"/>
    <w:rsid w:val="00195E1A"/>
    <w:rsid w:val="00195EF5"/>
    <w:rsid w:val="001961A6"/>
    <w:rsid w:val="001968C8"/>
    <w:rsid w:val="00196F27"/>
    <w:rsid w:val="00196FF3"/>
    <w:rsid w:val="001976BE"/>
    <w:rsid w:val="001A03F3"/>
    <w:rsid w:val="001A0644"/>
    <w:rsid w:val="001A0962"/>
    <w:rsid w:val="001A0CD8"/>
    <w:rsid w:val="001A0FCE"/>
    <w:rsid w:val="001A1136"/>
    <w:rsid w:val="001A170D"/>
    <w:rsid w:val="001A1A39"/>
    <w:rsid w:val="001A2143"/>
    <w:rsid w:val="001A244E"/>
    <w:rsid w:val="001A25EA"/>
    <w:rsid w:val="001A288A"/>
    <w:rsid w:val="001A29E9"/>
    <w:rsid w:val="001A2B44"/>
    <w:rsid w:val="001A3467"/>
    <w:rsid w:val="001A3851"/>
    <w:rsid w:val="001A3949"/>
    <w:rsid w:val="001A4243"/>
    <w:rsid w:val="001A42DF"/>
    <w:rsid w:val="001A518E"/>
    <w:rsid w:val="001A5219"/>
    <w:rsid w:val="001A5358"/>
    <w:rsid w:val="001A548C"/>
    <w:rsid w:val="001A568E"/>
    <w:rsid w:val="001A5BC5"/>
    <w:rsid w:val="001A5C73"/>
    <w:rsid w:val="001A5CEA"/>
    <w:rsid w:val="001A5E75"/>
    <w:rsid w:val="001A61DE"/>
    <w:rsid w:val="001A629A"/>
    <w:rsid w:val="001A63B5"/>
    <w:rsid w:val="001A6409"/>
    <w:rsid w:val="001A65A6"/>
    <w:rsid w:val="001A66BB"/>
    <w:rsid w:val="001A7388"/>
    <w:rsid w:val="001A7502"/>
    <w:rsid w:val="001A78BE"/>
    <w:rsid w:val="001A7A25"/>
    <w:rsid w:val="001A7BFF"/>
    <w:rsid w:val="001A7D2D"/>
    <w:rsid w:val="001B0824"/>
    <w:rsid w:val="001B08CF"/>
    <w:rsid w:val="001B0900"/>
    <w:rsid w:val="001B0A7A"/>
    <w:rsid w:val="001B0E04"/>
    <w:rsid w:val="001B1046"/>
    <w:rsid w:val="001B1E25"/>
    <w:rsid w:val="001B1EBB"/>
    <w:rsid w:val="001B20E2"/>
    <w:rsid w:val="001B2782"/>
    <w:rsid w:val="001B2848"/>
    <w:rsid w:val="001B2874"/>
    <w:rsid w:val="001B28F2"/>
    <w:rsid w:val="001B2903"/>
    <w:rsid w:val="001B32A6"/>
    <w:rsid w:val="001B3488"/>
    <w:rsid w:val="001B3512"/>
    <w:rsid w:val="001B3571"/>
    <w:rsid w:val="001B3593"/>
    <w:rsid w:val="001B364E"/>
    <w:rsid w:val="001B3AA6"/>
    <w:rsid w:val="001B3EFB"/>
    <w:rsid w:val="001B48BA"/>
    <w:rsid w:val="001B4A0A"/>
    <w:rsid w:val="001B4CE7"/>
    <w:rsid w:val="001B4D34"/>
    <w:rsid w:val="001B4F29"/>
    <w:rsid w:val="001B5656"/>
    <w:rsid w:val="001B5B1C"/>
    <w:rsid w:val="001B5CCF"/>
    <w:rsid w:val="001B61AB"/>
    <w:rsid w:val="001B661A"/>
    <w:rsid w:val="001B67CE"/>
    <w:rsid w:val="001B6858"/>
    <w:rsid w:val="001B6BBC"/>
    <w:rsid w:val="001B6DB4"/>
    <w:rsid w:val="001B6FE2"/>
    <w:rsid w:val="001B7398"/>
    <w:rsid w:val="001B7481"/>
    <w:rsid w:val="001B7738"/>
    <w:rsid w:val="001B7980"/>
    <w:rsid w:val="001B7DB8"/>
    <w:rsid w:val="001C02CA"/>
    <w:rsid w:val="001C06E2"/>
    <w:rsid w:val="001C08D6"/>
    <w:rsid w:val="001C141B"/>
    <w:rsid w:val="001C1884"/>
    <w:rsid w:val="001C1A3E"/>
    <w:rsid w:val="001C1A74"/>
    <w:rsid w:val="001C1D7A"/>
    <w:rsid w:val="001C1EA8"/>
    <w:rsid w:val="001C1FA7"/>
    <w:rsid w:val="001C1FDD"/>
    <w:rsid w:val="001C2123"/>
    <w:rsid w:val="001C21AC"/>
    <w:rsid w:val="001C248D"/>
    <w:rsid w:val="001C2645"/>
    <w:rsid w:val="001C278E"/>
    <w:rsid w:val="001C30C8"/>
    <w:rsid w:val="001C3169"/>
    <w:rsid w:val="001C32DA"/>
    <w:rsid w:val="001C3331"/>
    <w:rsid w:val="001C3D38"/>
    <w:rsid w:val="001C4637"/>
    <w:rsid w:val="001C47AB"/>
    <w:rsid w:val="001C4B98"/>
    <w:rsid w:val="001C513F"/>
    <w:rsid w:val="001C51A8"/>
    <w:rsid w:val="001C5283"/>
    <w:rsid w:val="001C52AF"/>
    <w:rsid w:val="001C534F"/>
    <w:rsid w:val="001C5633"/>
    <w:rsid w:val="001C5917"/>
    <w:rsid w:val="001C6405"/>
    <w:rsid w:val="001C675F"/>
    <w:rsid w:val="001C69E7"/>
    <w:rsid w:val="001C7306"/>
    <w:rsid w:val="001C73B4"/>
    <w:rsid w:val="001C7448"/>
    <w:rsid w:val="001C7698"/>
    <w:rsid w:val="001C78E2"/>
    <w:rsid w:val="001C7C27"/>
    <w:rsid w:val="001D0465"/>
    <w:rsid w:val="001D0B8F"/>
    <w:rsid w:val="001D0F8B"/>
    <w:rsid w:val="001D12CC"/>
    <w:rsid w:val="001D12F4"/>
    <w:rsid w:val="001D15A5"/>
    <w:rsid w:val="001D15F7"/>
    <w:rsid w:val="001D16C5"/>
    <w:rsid w:val="001D16E6"/>
    <w:rsid w:val="001D200E"/>
    <w:rsid w:val="001D2530"/>
    <w:rsid w:val="001D298B"/>
    <w:rsid w:val="001D32FE"/>
    <w:rsid w:val="001D340E"/>
    <w:rsid w:val="001D3454"/>
    <w:rsid w:val="001D3726"/>
    <w:rsid w:val="001D38D6"/>
    <w:rsid w:val="001D3942"/>
    <w:rsid w:val="001D3BB2"/>
    <w:rsid w:val="001D3E7F"/>
    <w:rsid w:val="001D3F74"/>
    <w:rsid w:val="001D4055"/>
    <w:rsid w:val="001D4185"/>
    <w:rsid w:val="001D4513"/>
    <w:rsid w:val="001D459B"/>
    <w:rsid w:val="001D49F8"/>
    <w:rsid w:val="001D4F77"/>
    <w:rsid w:val="001D501C"/>
    <w:rsid w:val="001D5176"/>
    <w:rsid w:val="001D565D"/>
    <w:rsid w:val="001D589F"/>
    <w:rsid w:val="001D5AA7"/>
    <w:rsid w:val="001D5E17"/>
    <w:rsid w:val="001D5F7A"/>
    <w:rsid w:val="001D66F3"/>
    <w:rsid w:val="001D69C7"/>
    <w:rsid w:val="001D7038"/>
    <w:rsid w:val="001D7337"/>
    <w:rsid w:val="001D7364"/>
    <w:rsid w:val="001D7614"/>
    <w:rsid w:val="001E2006"/>
    <w:rsid w:val="001E234E"/>
    <w:rsid w:val="001E26A9"/>
    <w:rsid w:val="001E2752"/>
    <w:rsid w:val="001E27DF"/>
    <w:rsid w:val="001E2898"/>
    <w:rsid w:val="001E2914"/>
    <w:rsid w:val="001E2FD8"/>
    <w:rsid w:val="001E344E"/>
    <w:rsid w:val="001E3DA8"/>
    <w:rsid w:val="001E3EA4"/>
    <w:rsid w:val="001E40FE"/>
    <w:rsid w:val="001E41B9"/>
    <w:rsid w:val="001E4EDD"/>
    <w:rsid w:val="001E55E0"/>
    <w:rsid w:val="001E57A4"/>
    <w:rsid w:val="001E61E2"/>
    <w:rsid w:val="001E6858"/>
    <w:rsid w:val="001E692D"/>
    <w:rsid w:val="001E6BA6"/>
    <w:rsid w:val="001E6C2C"/>
    <w:rsid w:val="001E6D38"/>
    <w:rsid w:val="001E7368"/>
    <w:rsid w:val="001E73E0"/>
    <w:rsid w:val="001E757A"/>
    <w:rsid w:val="001E7C83"/>
    <w:rsid w:val="001E7DA9"/>
    <w:rsid w:val="001E7F30"/>
    <w:rsid w:val="001F05E2"/>
    <w:rsid w:val="001F0793"/>
    <w:rsid w:val="001F0995"/>
    <w:rsid w:val="001F101F"/>
    <w:rsid w:val="001F104E"/>
    <w:rsid w:val="001F1089"/>
    <w:rsid w:val="001F108E"/>
    <w:rsid w:val="001F18AD"/>
    <w:rsid w:val="001F19B4"/>
    <w:rsid w:val="001F1B7D"/>
    <w:rsid w:val="001F1CC1"/>
    <w:rsid w:val="001F1E54"/>
    <w:rsid w:val="001F2870"/>
    <w:rsid w:val="001F2C21"/>
    <w:rsid w:val="001F2D1E"/>
    <w:rsid w:val="001F3114"/>
    <w:rsid w:val="001F3196"/>
    <w:rsid w:val="001F35DA"/>
    <w:rsid w:val="001F3651"/>
    <w:rsid w:val="001F38CB"/>
    <w:rsid w:val="001F3B49"/>
    <w:rsid w:val="001F3CF1"/>
    <w:rsid w:val="001F3E59"/>
    <w:rsid w:val="001F3E69"/>
    <w:rsid w:val="001F43C8"/>
    <w:rsid w:val="001F4579"/>
    <w:rsid w:val="001F483B"/>
    <w:rsid w:val="001F4F21"/>
    <w:rsid w:val="001F50A7"/>
    <w:rsid w:val="001F50C0"/>
    <w:rsid w:val="001F532D"/>
    <w:rsid w:val="001F5532"/>
    <w:rsid w:val="001F55E7"/>
    <w:rsid w:val="001F5667"/>
    <w:rsid w:val="001F572B"/>
    <w:rsid w:val="001F58CD"/>
    <w:rsid w:val="001F5C52"/>
    <w:rsid w:val="001F5D3B"/>
    <w:rsid w:val="001F5D9C"/>
    <w:rsid w:val="001F6021"/>
    <w:rsid w:val="001F60EB"/>
    <w:rsid w:val="001F649A"/>
    <w:rsid w:val="001F6615"/>
    <w:rsid w:val="001F66B9"/>
    <w:rsid w:val="001F6700"/>
    <w:rsid w:val="001F67D1"/>
    <w:rsid w:val="001F6ADF"/>
    <w:rsid w:val="001F6FE4"/>
    <w:rsid w:val="001F70E7"/>
    <w:rsid w:val="001F739E"/>
    <w:rsid w:val="001F742C"/>
    <w:rsid w:val="001F748A"/>
    <w:rsid w:val="001F765C"/>
    <w:rsid w:val="001F787D"/>
    <w:rsid w:val="001F7B18"/>
    <w:rsid w:val="001F7B35"/>
    <w:rsid w:val="001F7DDA"/>
    <w:rsid w:val="001F7EA9"/>
    <w:rsid w:val="0020010D"/>
    <w:rsid w:val="0020029E"/>
    <w:rsid w:val="002005B5"/>
    <w:rsid w:val="0020062E"/>
    <w:rsid w:val="00200EF4"/>
    <w:rsid w:val="00201056"/>
    <w:rsid w:val="002022C0"/>
    <w:rsid w:val="002024D9"/>
    <w:rsid w:val="0020284B"/>
    <w:rsid w:val="0020293D"/>
    <w:rsid w:val="00202BE3"/>
    <w:rsid w:val="00203147"/>
    <w:rsid w:val="002033BC"/>
    <w:rsid w:val="002037C6"/>
    <w:rsid w:val="00203AEF"/>
    <w:rsid w:val="00203BC2"/>
    <w:rsid w:val="0020414D"/>
    <w:rsid w:val="0020456E"/>
    <w:rsid w:val="0020476E"/>
    <w:rsid w:val="00204AD7"/>
    <w:rsid w:val="00204E23"/>
    <w:rsid w:val="00204F72"/>
    <w:rsid w:val="002053B9"/>
    <w:rsid w:val="002058FB"/>
    <w:rsid w:val="00205ED4"/>
    <w:rsid w:val="00206182"/>
    <w:rsid w:val="00206293"/>
    <w:rsid w:val="002068E8"/>
    <w:rsid w:val="002073B5"/>
    <w:rsid w:val="00210000"/>
    <w:rsid w:val="002102B8"/>
    <w:rsid w:val="00210AD8"/>
    <w:rsid w:val="00210D77"/>
    <w:rsid w:val="00211159"/>
    <w:rsid w:val="00211406"/>
    <w:rsid w:val="00211A9D"/>
    <w:rsid w:val="00211F29"/>
    <w:rsid w:val="002121AF"/>
    <w:rsid w:val="0021229F"/>
    <w:rsid w:val="00212437"/>
    <w:rsid w:val="0021267A"/>
    <w:rsid w:val="00212B4E"/>
    <w:rsid w:val="00212C03"/>
    <w:rsid w:val="0021303E"/>
    <w:rsid w:val="002132CE"/>
    <w:rsid w:val="00213573"/>
    <w:rsid w:val="00213911"/>
    <w:rsid w:val="00213B08"/>
    <w:rsid w:val="00213F15"/>
    <w:rsid w:val="0021424E"/>
    <w:rsid w:val="002143E1"/>
    <w:rsid w:val="00214FA5"/>
    <w:rsid w:val="002155A0"/>
    <w:rsid w:val="0021569A"/>
    <w:rsid w:val="002156EA"/>
    <w:rsid w:val="00215D36"/>
    <w:rsid w:val="00215E92"/>
    <w:rsid w:val="00215ED2"/>
    <w:rsid w:val="00215F0E"/>
    <w:rsid w:val="00216091"/>
    <w:rsid w:val="00216484"/>
    <w:rsid w:val="0021676B"/>
    <w:rsid w:val="00216B44"/>
    <w:rsid w:val="002171E9"/>
    <w:rsid w:val="00217840"/>
    <w:rsid w:val="002203A6"/>
    <w:rsid w:val="002205EC"/>
    <w:rsid w:val="002207CD"/>
    <w:rsid w:val="0022084C"/>
    <w:rsid w:val="00220BA1"/>
    <w:rsid w:val="002212BD"/>
    <w:rsid w:val="00221BDA"/>
    <w:rsid w:val="00222759"/>
    <w:rsid w:val="00222AC7"/>
    <w:rsid w:val="00222F8C"/>
    <w:rsid w:val="002230C5"/>
    <w:rsid w:val="002230F1"/>
    <w:rsid w:val="00223114"/>
    <w:rsid w:val="002237DE"/>
    <w:rsid w:val="00223B70"/>
    <w:rsid w:val="00224346"/>
    <w:rsid w:val="00224915"/>
    <w:rsid w:val="00224F7D"/>
    <w:rsid w:val="002250FC"/>
    <w:rsid w:val="0022520C"/>
    <w:rsid w:val="00225833"/>
    <w:rsid w:val="00225939"/>
    <w:rsid w:val="00225BCD"/>
    <w:rsid w:val="00226825"/>
    <w:rsid w:val="00226AF5"/>
    <w:rsid w:val="00226B3D"/>
    <w:rsid w:val="00226DD1"/>
    <w:rsid w:val="00226EC0"/>
    <w:rsid w:val="002274F3"/>
    <w:rsid w:val="002277A2"/>
    <w:rsid w:val="00227982"/>
    <w:rsid w:val="0022798C"/>
    <w:rsid w:val="00227BCF"/>
    <w:rsid w:val="00227D54"/>
    <w:rsid w:val="0023039B"/>
    <w:rsid w:val="002306B1"/>
    <w:rsid w:val="00230D0A"/>
    <w:rsid w:val="0023148D"/>
    <w:rsid w:val="002318FA"/>
    <w:rsid w:val="00231B54"/>
    <w:rsid w:val="00232045"/>
    <w:rsid w:val="00232829"/>
    <w:rsid w:val="00232E10"/>
    <w:rsid w:val="00233807"/>
    <w:rsid w:val="00233C48"/>
    <w:rsid w:val="00233D15"/>
    <w:rsid w:val="00233ECA"/>
    <w:rsid w:val="0023464C"/>
    <w:rsid w:val="002347CB"/>
    <w:rsid w:val="00234AAF"/>
    <w:rsid w:val="00234CAE"/>
    <w:rsid w:val="00234D8C"/>
    <w:rsid w:val="00235197"/>
    <w:rsid w:val="002351EE"/>
    <w:rsid w:val="00235585"/>
    <w:rsid w:val="002355DD"/>
    <w:rsid w:val="002359FD"/>
    <w:rsid w:val="00235A8D"/>
    <w:rsid w:val="00235C2E"/>
    <w:rsid w:val="00235EBF"/>
    <w:rsid w:val="0023608A"/>
    <w:rsid w:val="002362C9"/>
    <w:rsid w:val="002364F9"/>
    <w:rsid w:val="002365DF"/>
    <w:rsid w:val="002367B8"/>
    <w:rsid w:val="00236960"/>
    <w:rsid w:val="00236C43"/>
    <w:rsid w:val="002371FF"/>
    <w:rsid w:val="0023744F"/>
    <w:rsid w:val="00240276"/>
    <w:rsid w:val="00240467"/>
    <w:rsid w:val="002405F6"/>
    <w:rsid w:val="00240715"/>
    <w:rsid w:val="002409C1"/>
    <w:rsid w:val="00240B40"/>
    <w:rsid w:val="00241162"/>
    <w:rsid w:val="00241180"/>
    <w:rsid w:val="002417CA"/>
    <w:rsid w:val="00241BCD"/>
    <w:rsid w:val="00241CCD"/>
    <w:rsid w:val="00241E13"/>
    <w:rsid w:val="0024236E"/>
    <w:rsid w:val="002428B7"/>
    <w:rsid w:val="00242B36"/>
    <w:rsid w:val="00243D32"/>
    <w:rsid w:val="00243F07"/>
    <w:rsid w:val="00243FF3"/>
    <w:rsid w:val="00244161"/>
    <w:rsid w:val="00244850"/>
    <w:rsid w:val="00244885"/>
    <w:rsid w:val="00244BBB"/>
    <w:rsid w:val="00244D75"/>
    <w:rsid w:val="002451C7"/>
    <w:rsid w:val="00245D8B"/>
    <w:rsid w:val="0024634A"/>
    <w:rsid w:val="00246921"/>
    <w:rsid w:val="00247047"/>
    <w:rsid w:val="0024705F"/>
    <w:rsid w:val="002473D5"/>
    <w:rsid w:val="00247683"/>
    <w:rsid w:val="002476D1"/>
    <w:rsid w:val="002476EA"/>
    <w:rsid w:val="00247705"/>
    <w:rsid w:val="00247B3F"/>
    <w:rsid w:val="00247B6C"/>
    <w:rsid w:val="0025012D"/>
    <w:rsid w:val="0025040D"/>
    <w:rsid w:val="00250EFD"/>
    <w:rsid w:val="002514F8"/>
    <w:rsid w:val="0025170F"/>
    <w:rsid w:val="00251E01"/>
    <w:rsid w:val="00252331"/>
    <w:rsid w:val="002528E0"/>
    <w:rsid w:val="0025312E"/>
    <w:rsid w:val="002535DD"/>
    <w:rsid w:val="002537B0"/>
    <w:rsid w:val="002537CC"/>
    <w:rsid w:val="00253A15"/>
    <w:rsid w:val="00254300"/>
    <w:rsid w:val="002544F8"/>
    <w:rsid w:val="00254933"/>
    <w:rsid w:val="00254934"/>
    <w:rsid w:val="00254F95"/>
    <w:rsid w:val="002551F6"/>
    <w:rsid w:val="00255727"/>
    <w:rsid w:val="00255AD8"/>
    <w:rsid w:val="00255B1D"/>
    <w:rsid w:val="00255C47"/>
    <w:rsid w:val="00255FB5"/>
    <w:rsid w:val="00256055"/>
    <w:rsid w:val="00256264"/>
    <w:rsid w:val="00257158"/>
    <w:rsid w:val="002573D0"/>
    <w:rsid w:val="00257449"/>
    <w:rsid w:val="002574F1"/>
    <w:rsid w:val="00257F1A"/>
    <w:rsid w:val="00257FF0"/>
    <w:rsid w:val="002604D0"/>
    <w:rsid w:val="002614EE"/>
    <w:rsid w:val="0026155F"/>
    <w:rsid w:val="00261748"/>
    <w:rsid w:val="0026180D"/>
    <w:rsid w:val="00261AB2"/>
    <w:rsid w:val="00261BD2"/>
    <w:rsid w:val="00261C56"/>
    <w:rsid w:val="002626B8"/>
    <w:rsid w:val="0026299A"/>
    <w:rsid w:val="00262A75"/>
    <w:rsid w:val="00262ABC"/>
    <w:rsid w:val="00262C82"/>
    <w:rsid w:val="00262DD0"/>
    <w:rsid w:val="002630D6"/>
    <w:rsid w:val="00263553"/>
    <w:rsid w:val="00263A1C"/>
    <w:rsid w:val="00263BDE"/>
    <w:rsid w:val="00263D6E"/>
    <w:rsid w:val="00263FD4"/>
    <w:rsid w:val="0026455F"/>
    <w:rsid w:val="002648C5"/>
    <w:rsid w:val="00264C20"/>
    <w:rsid w:val="00264ECD"/>
    <w:rsid w:val="00264F3D"/>
    <w:rsid w:val="002652A6"/>
    <w:rsid w:val="0026562E"/>
    <w:rsid w:val="002658BF"/>
    <w:rsid w:val="00265F08"/>
    <w:rsid w:val="00265FE4"/>
    <w:rsid w:val="00266328"/>
    <w:rsid w:val="00266364"/>
    <w:rsid w:val="002663E9"/>
    <w:rsid w:val="00266866"/>
    <w:rsid w:val="00266D5F"/>
    <w:rsid w:val="002670A1"/>
    <w:rsid w:val="002670ED"/>
    <w:rsid w:val="00267124"/>
    <w:rsid w:val="00267581"/>
    <w:rsid w:val="002676E0"/>
    <w:rsid w:val="0026770F"/>
    <w:rsid w:val="00267D54"/>
    <w:rsid w:val="00270320"/>
    <w:rsid w:val="00271042"/>
    <w:rsid w:val="00271A0C"/>
    <w:rsid w:val="00271C9E"/>
    <w:rsid w:val="00271D6E"/>
    <w:rsid w:val="00271F78"/>
    <w:rsid w:val="0027247C"/>
    <w:rsid w:val="00272F16"/>
    <w:rsid w:val="00272FB4"/>
    <w:rsid w:val="00273259"/>
    <w:rsid w:val="00273450"/>
    <w:rsid w:val="002737B4"/>
    <w:rsid w:val="00273C2A"/>
    <w:rsid w:val="00273C7F"/>
    <w:rsid w:val="00273CF7"/>
    <w:rsid w:val="00273DCA"/>
    <w:rsid w:val="002745B2"/>
    <w:rsid w:val="00274761"/>
    <w:rsid w:val="0027516E"/>
    <w:rsid w:val="0027519F"/>
    <w:rsid w:val="002758E0"/>
    <w:rsid w:val="002759A6"/>
    <w:rsid w:val="00275CB4"/>
    <w:rsid w:val="00275D6A"/>
    <w:rsid w:val="00275FEC"/>
    <w:rsid w:val="00276112"/>
    <w:rsid w:val="002766A1"/>
    <w:rsid w:val="00276A98"/>
    <w:rsid w:val="002773D0"/>
    <w:rsid w:val="002777EE"/>
    <w:rsid w:val="00277B90"/>
    <w:rsid w:val="00277C48"/>
    <w:rsid w:val="00277D3B"/>
    <w:rsid w:val="00277D6E"/>
    <w:rsid w:val="002804FC"/>
    <w:rsid w:val="002805E5"/>
    <w:rsid w:val="002808E4"/>
    <w:rsid w:val="00280AA5"/>
    <w:rsid w:val="002814C0"/>
    <w:rsid w:val="0028164B"/>
    <w:rsid w:val="0028182E"/>
    <w:rsid w:val="00281967"/>
    <w:rsid w:val="00281C4E"/>
    <w:rsid w:val="00281DB6"/>
    <w:rsid w:val="0028219E"/>
    <w:rsid w:val="002828A8"/>
    <w:rsid w:val="00282C67"/>
    <w:rsid w:val="00282CE1"/>
    <w:rsid w:val="00282CE7"/>
    <w:rsid w:val="002830EE"/>
    <w:rsid w:val="002833C7"/>
    <w:rsid w:val="002835B9"/>
    <w:rsid w:val="002836F3"/>
    <w:rsid w:val="00284104"/>
    <w:rsid w:val="00284487"/>
    <w:rsid w:val="0028499B"/>
    <w:rsid w:val="00284C0B"/>
    <w:rsid w:val="002853E1"/>
    <w:rsid w:val="0028569C"/>
    <w:rsid w:val="00285867"/>
    <w:rsid w:val="00285CFD"/>
    <w:rsid w:val="00285E3D"/>
    <w:rsid w:val="0028660C"/>
    <w:rsid w:val="0028690A"/>
    <w:rsid w:val="0028690B"/>
    <w:rsid w:val="002875F4"/>
    <w:rsid w:val="00287BE5"/>
    <w:rsid w:val="002901B7"/>
    <w:rsid w:val="00290B16"/>
    <w:rsid w:val="0029150A"/>
    <w:rsid w:val="002915FB"/>
    <w:rsid w:val="002917EF"/>
    <w:rsid w:val="0029197A"/>
    <w:rsid w:val="00291CF6"/>
    <w:rsid w:val="00291D74"/>
    <w:rsid w:val="00292121"/>
    <w:rsid w:val="00292262"/>
    <w:rsid w:val="002931C7"/>
    <w:rsid w:val="002935A7"/>
    <w:rsid w:val="00293A36"/>
    <w:rsid w:val="00293A4E"/>
    <w:rsid w:val="00293BA1"/>
    <w:rsid w:val="00293BA6"/>
    <w:rsid w:val="00294401"/>
    <w:rsid w:val="00294514"/>
    <w:rsid w:val="002947A2"/>
    <w:rsid w:val="00294C69"/>
    <w:rsid w:val="002953CE"/>
    <w:rsid w:val="00295825"/>
    <w:rsid w:val="0029591A"/>
    <w:rsid w:val="00295930"/>
    <w:rsid w:val="00295D77"/>
    <w:rsid w:val="00295DC5"/>
    <w:rsid w:val="002960BD"/>
    <w:rsid w:val="00296153"/>
    <w:rsid w:val="002963F2"/>
    <w:rsid w:val="002964D6"/>
    <w:rsid w:val="00296BBB"/>
    <w:rsid w:val="00296BFD"/>
    <w:rsid w:val="00296D08"/>
    <w:rsid w:val="00296E1B"/>
    <w:rsid w:val="00296F56"/>
    <w:rsid w:val="0029717E"/>
    <w:rsid w:val="002971DD"/>
    <w:rsid w:val="00297255"/>
    <w:rsid w:val="002972B9"/>
    <w:rsid w:val="00297B47"/>
    <w:rsid w:val="00297C0A"/>
    <w:rsid w:val="00297CF8"/>
    <w:rsid w:val="002A028A"/>
    <w:rsid w:val="002A0298"/>
    <w:rsid w:val="002A03BD"/>
    <w:rsid w:val="002A07D6"/>
    <w:rsid w:val="002A0C67"/>
    <w:rsid w:val="002A0E25"/>
    <w:rsid w:val="002A0EE8"/>
    <w:rsid w:val="002A1036"/>
    <w:rsid w:val="002A16EF"/>
    <w:rsid w:val="002A18F8"/>
    <w:rsid w:val="002A18FD"/>
    <w:rsid w:val="002A1ACE"/>
    <w:rsid w:val="002A1D6F"/>
    <w:rsid w:val="002A205D"/>
    <w:rsid w:val="002A2187"/>
    <w:rsid w:val="002A21DC"/>
    <w:rsid w:val="002A24A3"/>
    <w:rsid w:val="002A2661"/>
    <w:rsid w:val="002A2A49"/>
    <w:rsid w:val="002A2D1B"/>
    <w:rsid w:val="002A2E94"/>
    <w:rsid w:val="002A3200"/>
    <w:rsid w:val="002A3273"/>
    <w:rsid w:val="002A37DF"/>
    <w:rsid w:val="002A3A50"/>
    <w:rsid w:val="002A3C9F"/>
    <w:rsid w:val="002A3CD0"/>
    <w:rsid w:val="002A3FD4"/>
    <w:rsid w:val="002A4768"/>
    <w:rsid w:val="002A4C10"/>
    <w:rsid w:val="002A4CFF"/>
    <w:rsid w:val="002A5468"/>
    <w:rsid w:val="002A5A8D"/>
    <w:rsid w:val="002A5FF2"/>
    <w:rsid w:val="002A622A"/>
    <w:rsid w:val="002A64F6"/>
    <w:rsid w:val="002A6514"/>
    <w:rsid w:val="002A651A"/>
    <w:rsid w:val="002A6773"/>
    <w:rsid w:val="002A6BD7"/>
    <w:rsid w:val="002A6CA2"/>
    <w:rsid w:val="002A6CB1"/>
    <w:rsid w:val="002A6EC9"/>
    <w:rsid w:val="002A6F02"/>
    <w:rsid w:val="002A6F30"/>
    <w:rsid w:val="002A7021"/>
    <w:rsid w:val="002A71D5"/>
    <w:rsid w:val="002A723F"/>
    <w:rsid w:val="002A7327"/>
    <w:rsid w:val="002A75ED"/>
    <w:rsid w:val="002A7D49"/>
    <w:rsid w:val="002B055C"/>
    <w:rsid w:val="002B0784"/>
    <w:rsid w:val="002B09AF"/>
    <w:rsid w:val="002B0B8E"/>
    <w:rsid w:val="002B1373"/>
    <w:rsid w:val="002B13BA"/>
    <w:rsid w:val="002B1410"/>
    <w:rsid w:val="002B1E8E"/>
    <w:rsid w:val="002B2171"/>
    <w:rsid w:val="002B2568"/>
    <w:rsid w:val="002B28CC"/>
    <w:rsid w:val="002B2991"/>
    <w:rsid w:val="002B2B88"/>
    <w:rsid w:val="002B36AD"/>
    <w:rsid w:val="002B3800"/>
    <w:rsid w:val="002B3816"/>
    <w:rsid w:val="002B38AC"/>
    <w:rsid w:val="002B3ED2"/>
    <w:rsid w:val="002B3EDF"/>
    <w:rsid w:val="002B3FBF"/>
    <w:rsid w:val="002B429E"/>
    <w:rsid w:val="002B43E2"/>
    <w:rsid w:val="002B45DB"/>
    <w:rsid w:val="002B48CD"/>
    <w:rsid w:val="002B48D8"/>
    <w:rsid w:val="002B49A6"/>
    <w:rsid w:val="002B4B49"/>
    <w:rsid w:val="002B4C12"/>
    <w:rsid w:val="002B4D65"/>
    <w:rsid w:val="002B4E39"/>
    <w:rsid w:val="002B50B3"/>
    <w:rsid w:val="002B5180"/>
    <w:rsid w:val="002B5417"/>
    <w:rsid w:val="002B548C"/>
    <w:rsid w:val="002B5CE8"/>
    <w:rsid w:val="002B5DF3"/>
    <w:rsid w:val="002B6196"/>
    <w:rsid w:val="002B61ED"/>
    <w:rsid w:val="002B6849"/>
    <w:rsid w:val="002B7ABF"/>
    <w:rsid w:val="002C0060"/>
    <w:rsid w:val="002C0062"/>
    <w:rsid w:val="002C031C"/>
    <w:rsid w:val="002C03C1"/>
    <w:rsid w:val="002C0412"/>
    <w:rsid w:val="002C067E"/>
    <w:rsid w:val="002C0781"/>
    <w:rsid w:val="002C0A87"/>
    <w:rsid w:val="002C0B52"/>
    <w:rsid w:val="002C0B57"/>
    <w:rsid w:val="002C0FC0"/>
    <w:rsid w:val="002C14A2"/>
    <w:rsid w:val="002C1528"/>
    <w:rsid w:val="002C155B"/>
    <w:rsid w:val="002C1724"/>
    <w:rsid w:val="002C1C98"/>
    <w:rsid w:val="002C1CEE"/>
    <w:rsid w:val="002C1E37"/>
    <w:rsid w:val="002C1F82"/>
    <w:rsid w:val="002C2291"/>
    <w:rsid w:val="002C23F2"/>
    <w:rsid w:val="002C290C"/>
    <w:rsid w:val="002C2D65"/>
    <w:rsid w:val="002C3529"/>
    <w:rsid w:val="002C36C0"/>
    <w:rsid w:val="002C3AB7"/>
    <w:rsid w:val="002C3C35"/>
    <w:rsid w:val="002C425E"/>
    <w:rsid w:val="002C4668"/>
    <w:rsid w:val="002C4792"/>
    <w:rsid w:val="002C47A5"/>
    <w:rsid w:val="002C4932"/>
    <w:rsid w:val="002C4BAE"/>
    <w:rsid w:val="002C4D8B"/>
    <w:rsid w:val="002C4DF3"/>
    <w:rsid w:val="002C4FAE"/>
    <w:rsid w:val="002C550F"/>
    <w:rsid w:val="002C59E1"/>
    <w:rsid w:val="002C5ECF"/>
    <w:rsid w:val="002C638B"/>
    <w:rsid w:val="002C6576"/>
    <w:rsid w:val="002C681F"/>
    <w:rsid w:val="002C69C8"/>
    <w:rsid w:val="002C6F18"/>
    <w:rsid w:val="002C7090"/>
    <w:rsid w:val="002C73C4"/>
    <w:rsid w:val="002C7C31"/>
    <w:rsid w:val="002D024F"/>
    <w:rsid w:val="002D0577"/>
    <w:rsid w:val="002D06CE"/>
    <w:rsid w:val="002D16AD"/>
    <w:rsid w:val="002D1B33"/>
    <w:rsid w:val="002D1D98"/>
    <w:rsid w:val="002D2147"/>
    <w:rsid w:val="002D23E1"/>
    <w:rsid w:val="002D23EE"/>
    <w:rsid w:val="002D26DA"/>
    <w:rsid w:val="002D2B31"/>
    <w:rsid w:val="002D2BCC"/>
    <w:rsid w:val="002D2C6A"/>
    <w:rsid w:val="002D2D31"/>
    <w:rsid w:val="002D3049"/>
    <w:rsid w:val="002D30D0"/>
    <w:rsid w:val="002D38B8"/>
    <w:rsid w:val="002D45CE"/>
    <w:rsid w:val="002D4B28"/>
    <w:rsid w:val="002D5081"/>
    <w:rsid w:val="002D5268"/>
    <w:rsid w:val="002D5439"/>
    <w:rsid w:val="002D55BE"/>
    <w:rsid w:val="002D61AC"/>
    <w:rsid w:val="002D648C"/>
    <w:rsid w:val="002D67F4"/>
    <w:rsid w:val="002D6C44"/>
    <w:rsid w:val="002D6D2F"/>
    <w:rsid w:val="002D6FF0"/>
    <w:rsid w:val="002D72A7"/>
    <w:rsid w:val="002D77BC"/>
    <w:rsid w:val="002D7A2C"/>
    <w:rsid w:val="002D7BB1"/>
    <w:rsid w:val="002E0004"/>
    <w:rsid w:val="002E0057"/>
    <w:rsid w:val="002E011A"/>
    <w:rsid w:val="002E0222"/>
    <w:rsid w:val="002E0270"/>
    <w:rsid w:val="002E04C5"/>
    <w:rsid w:val="002E0567"/>
    <w:rsid w:val="002E0776"/>
    <w:rsid w:val="002E0832"/>
    <w:rsid w:val="002E09D1"/>
    <w:rsid w:val="002E0B02"/>
    <w:rsid w:val="002E1052"/>
    <w:rsid w:val="002E1147"/>
    <w:rsid w:val="002E132B"/>
    <w:rsid w:val="002E1518"/>
    <w:rsid w:val="002E162F"/>
    <w:rsid w:val="002E1937"/>
    <w:rsid w:val="002E1D85"/>
    <w:rsid w:val="002E1DA5"/>
    <w:rsid w:val="002E1DDC"/>
    <w:rsid w:val="002E1E09"/>
    <w:rsid w:val="002E20B3"/>
    <w:rsid w:val="002E2412"/>
    <w:rsid w:val="002E2671"/>
    <w:rsid w:val="002E2B9E"/>
    <w:rsid w:val="002E2ECE"/>
    <w:rsid w:val="002E30CD"/>
    <w:rsid w:val="002E31CC"/>
    <w:rsid w:val="002E350F"/>
    <w:rsid w:val="002E35AF"/>
    <w:rsid w:val="002E39D5"/>
    <w:rsid w:val="002E3BFA"/>
    <w:rsid w:val="002E4297"/>
    <w:rsid w:val="002E45F5"/>
    <w:rsid w:val="002E479D"/>
    <w:rsid w:val="002E4AFE"/>
    <w:rsid w:val="002E53B6"/>
    <w:rsid w:val="002E5564"/>
    <w:rsid w:val="002E585E"/>
    <w:rsid w:val="002E5D63"/>
    <w:rsid w:val="002E5DB7"/>
    <w:rsid w:val="002E60DB"/>
    <w:rsid w:val="002E63E8"/>
    <w:rsid w:val="002E64E4"/>
    <w:rsid w:val="002E6E6B"/>
    <w:rsid w:val="002E6F77"/>
    <w:rsid w:val="002E7659"/>
    <w:rsid w:val="002E7A74"/>
    <w:rsid w:val="002E7C3B"/>
    <w:rsid w:val="002E7EE4"/>
    <w:rsid w:val="002F0347"/>
    <w:rsid w:val="002F08E6"/>
    <w:rsid w:val="002F09DF"/>
    <w:rsid w:val="002F0A3D"/>
    <w:rsid w:val="002F16EE"/>
    <w:rsid w:val="002F17B5"/>
    <w:rsid w:val="002F1962"/>
    <w:rsid w:val="002F218D"/>
    <w:rsid w:val="002F24E6"/>
    <w:rsid w:val="002F29C4"/>
    <w:rsid w:val="002F29E8"/>
    <w:rsid w:val="002F357E"/>
    <w:rsid w:val="002F3A0A"/>
    <w:rsid w:val="002F3CF6"/>
    <w:rsid w:val="002F4685"/>
    <w:rsid w:val="002F4862"/>
    <w:rsid w:val="002F4B31"/>
    <w:rsid w:val="002F6648"/>
    <w:rsid w:val="002F6C30"/>
    <w:rsid w:val="002F6D1B"/>
    <w:rsid w:val="002F6D9D"/>
    <w:rsid w:val="002F7019"/>
    <w:rsid w:val="002F72D4"/>
    <w:rsid w:val="002F7403"/>
    <w:rsid w:val="002F750B"/>
    <w:rsid w:val="002F7CB8"/>
    <w:rsid w:val="002F7FAE"/>
    <w:rsid w:val="002F7FF4"/>
    <w:rsid w:val="00300057"/>
    <w:rsid w:val="0030059F"/>
    <w:rsid w:val="00300651"/>
    <w:rsid w:val="003006D9"/>
    <w:rsid w:val="0030099C"/>
    <w:rsid w:val="00300BF4"/>
    <w:rsid w:val="00300EA4"/>
    <w:rsid w:val="003012CA"/>
    <w:rsid w:val="003012CD"/>
    <w:rsid w:val="0030131D"/>
    <w:rsid w:val="00301CE7"/>
    <w:rsid w:val="00301DEB"/>
    <w:rsid w:val="00302029"/>
    <w:rsid w:val="003024B9"/>
    <w:rsid w:val="00302ED4"/>
    <w:rsid w:val="00303C81"/>
    <w:rsid w:val="00303E71"/>
    <w:rsid w:val="0030459C"/>
    <w:rsid w:val="0030483C"/>
    <w:rsid w:val="00304EC7"/>
    <w:rsid w:val="00305086"/>
    <w:rsid w:val="0030519D"/>
    <w:rsid w:val="003056DB"/>
    <w:rsid w:val="00305859"/>
    <w:rsid w:val="00305E8F"/>
    <w:rsid w:val="0030624A"/>
    <w:rsid w:val="00306705"/>
    <w:rsid w:val="00306AA4"/>
    <w:rsid w:val="00306D05"/>
    <w:rsid w:val="00306F07"/>
    <w:rsid w:val="003077FF"/>
    <w:rsid w:val="00307B93"/>
    <w:rsid w:val="00310511"/>
    <w:rsid w:val="003105DB"/>
    <w:rsid w:val="0031060B"/>
    <w:rsid w:val="00310753"/>
    <w:rsid w:val="00310E21"/>
    <w:rsid w:val="00310FA9"/>
    <w:rsid w:val="003112A6"/>
    <w:rsid w:val="003114C6"/>
    <w:rsid w:val="0031161B"/>
    <w:rsid w:val="00311CAE"/>
    <w:rsid w:val="00311E34"/>
    <w:rsid w:val="00311E55"/>
    <w:rsid w:val="0031220D"/>
    <w:rsid w:val="0031221E"/>
    <w:rsid w:val="00312352"/>
    <w:rsid w:val="00312481"/>
    <w:rsid w:val="0031251B"/>
    <w:rsid w:val="0031280D"/>
    <w:rsid w:val="00312A9F"/>
    <w:rsid w:val="00312C87"/>
    <w:rsid w:val="00312DB1"/>
    <w:rsid w:val="0031326F"/>
    <w:rsid w:val="00313612"/>
    <w:rsid w:val="0031366A"/>
    <w:rsid w:val="00313D8D"/>
    <w:rsid w:val="00313FD0"/>
    <w:rsid w:val="003141C2"/>
    <w:rsid w:val="00314271"/>
    <w:rsid w:val="003148C2"/>
    <w:rsid w:val="00314AB0"/>
    <w:rsid w:val="00315002"/>
    <w:rsid w:val="00315428"/>
    <w:rsid w:val="00315591"/>
    <w:rsid w:val="00315701"/>
    <w:rsid w:val="003157B7"/>
    <w:rsid w:val="003158DA"/>
    <w:rsid w:val="0031650F"/>
    <w:rsid w:val="00316543"/>
    <w:rsid w:val="0031692F"/>
    <w:rsid w:val="00316B7C"/>
    <w:rsid w:val="00316B9B"/>
    <w:rsid w:val="00316C87"/>
    <w:rsid w:val="00317207"/>
    <w:rsid w:val="00317585"/>
    <w:rsid w:val="0031768F"/>
    <w:rsid w:val="00317718"/>
    <w:rsid w:val="00317856"/>
    <w:rsid w:val="00317D96"/>
    <w:rsid w:val="00320338"/>
    <w:rsid w:val="0032060C"/>
    <w:rsid w:val="00320753"/>
    <w:rsid w:val="00320DA6"/>
    <w:rsid w:val="00321406"/>
    <w:rsid w:val="003214C7"/>
    <w:rsid w:val="0032176D"/>
    <w:rsid w:val="00322453"/>
    <w:rsid w:val="003224F7"/>
    <w:rsid w:val="003231FB"/>
    <w:rsid w:val="00323262"/>
    <w:rsid w:val="00323533"/>
    <w:rsid w:val="00323871"/>
    <w:rsid w:val="003238D1"/>
    <w:rsid w:val="00323D76"/>
    <w:rsid w:val="00323E25"/>
    <w:rsid w:val="00323EE0"/>
    <w:rsid w:val="00323FB1"/>
    <w:rsid w:val="00323FD4"/>
    <w:rsid w:val="00324029"/>
    <w:rsid w:val="0032407A"/>
    <w:rsid w:val="00324544"/>
    <w:rsid w:val="00324CAC"/>
    <w:rsid w:val="00324F53"/>
    <w:rsid w:val="00325083"/>
    <w:rsid w:val="00325658"/>
    <w:rsid w:val="00325675"/>
    <w:rsid w:val="00325799"/>
    <w:rsid w:val="003259A7"/>
    <w:rsid w:val="00325B3F"/>
    <w:rsid w:val="003262CA"/>
    <w:rsid w:val="003267F7"/>
    <w:rsid w:val="00326A3E"/>
    <w:rsid w:val="00326BF5"/>
    <w:rsid w:val="00326CD6"/>
    <w:rsid w:val="00327515"/>
    <w:rsid w:val="003276B3"/>
    <w:rsid w:val="00327798"/>
    <w:rsid w:val="00327877"/>
    <w:rsid w:val="00327A60"/>
    <w:rsid w:val="003300C1"/>
    <w:rsid w:val="003302AE"/>
    <w:rsid w:val="0033052C"/>
    <w:rsid w:val="00330B2C"/>
    <w:rsid w:val="00330D68"/>
    <w:rsid w:val="00330DE3"/>
    <w:rsid w:val="003310F9"/>
    <w:rsid w:val="0033163B"/>
    <w:rsid w:val="00331A8E"/>
    <w:rsid w:val="00331B45"/>
    <w:rsid w:val="00331E0B"/>
    <w:rsid w:val="00331EF4"/>
    <w:rsid w:val="00332002"/>
    <w:rsid w:val="00332471"/>
    <w:rsid w:val="003325CE"/>
    <w:rsid w:val="0033266D"/>
    <w:rsid w:val="003326CD"/>
    <w:rsid w:val="00332958"/>
    <w:rsid w:val="00332E82"/>
    <w:rsid w:val="003337BA"/>
    <w:rsid w:val="00333BC4"/>
    <w:rsid w:val="003342AA"/>
    <w:rsid w:val="00334425"/>
    <w:rsid w:val="00334780"/>
    <w:rsid w:val="00334863"/>
    <w:rsid w:val="003349B7"/>
    <w:rsid w:val="00334A4E"/>
    <w:rsid w:val="00334FCA"/>
    <w:rsid w:val="00335303"/>
    <w:rsid w:val="003353CA"/>
    <w:rsid w:val="00335557"/>
    <w:rsid w:val="003356E9"/>
    <w:rsid w:val="00335A6C"/>
    <w:rsid w:val="00335ACD"/>
    <w:rsid w:val="00335C00"/>
    <w:rsid w:val="00335DAA"/>
    <w:rsid w:val="00336520"/>
    <w:rsid w:val="0033691E"/>
    <w:rsid w:val="003370A4"/>
    <w:rsid w:val="00337321"/>
    <w:rsid w:val="00337AF7"/>
    <w:rsid w:val="00337B04"/>
    <w:rsid w:val="00337B11"/>
    <w:rsid w:val="00340003"/>
    <w:rsid w:val="003400D0"/>
    <w:rsid w:val="00340329"/>
    <w:rsid w:val="0034082E"/>
    <w:rsid w:val="00340944"/>
    <w:rsid w:val="00340C0F"/>
    <w:rsid w:val="00340C4E"/>
    <w:rsid w:val="00340CD5"/>
    <w:rsid w:val="00340D53"/>
    <w:rsid w:val="00341086"/>
    <w:rsid w:val="0034108B"/>
    <w:rsid w:val="003414B9"/>
    <w:rsid w:val="00341715"/>
    <w:rsid w:val="00341F00"/>
    <w:rsid w:val="00342276"/>
    <w:rsid w:val="00342339"/>
    <w:rsid w:val="003423DD"/>
    <w:rsid w:val="00342671"/>
    <w:rsid w:val="00342786"/>
    <w:rsid w:val="00342931"/>
    <w:rsid w:val="00342CAE"/>
    <w:rsid w:val="00342DBE"/>
    <w:rsid w:val="0034346E"/>
    <w:rsid w:val="003434B0"/>
    <w:rsid w:val="003434EA"/>
    <w:rsid w:val="003435D0"/>
    <w:rsid w:val="0034386B"/>
    <w:rsid w:val="00343E85"/>
    <w:rsid w:val="003442E3"/>
    <w:rsid w:val="003443BF"/>
    <w:rsid w:val="003445DA"/>
    <w:rsid w:val="003446BB"/>
    <w:rsid w:val="00344B2D"/>
    <w:rsid w:val="00344CC0"/>
    <w:rsid w:val="00344DD6"/>
    <w:rsid w:val="00344E1C"/>
    <w:rsid w:val="00344F57"/>
    <w:rsid w:val="003450E3"/>
    <w:rsid w:val="00345283"/>
    <w:rsid w:val="003455E2"/>
    <w:rsid w:val="003455FE"/>
    <w:rsid w:val="0034582A"/>
    <w:rsid w:val="00345834"/>
    <w:rsid w:val="00345996"/>
    <w:rsid w:val="00345A21"/>
    <w:rsid w:val="00345A78"/>
    <w:rsid w:val="00345C1D"/>
    <w:rsid w:val="00345F0B"/>
    <w:rsid w:val="00346038"/>
    <w:rsid w:val="003468AF"/>
    <w:rsid w:val="00346905"/>
    <w:rsid w:val="00347349"/>
    <w:rsid w:val="00347386"/>
    <w:rsid w:val="0034751E"/>
    <w:rsid w:val="003479F7"/>
    <w:rsid w:val="00347DDF"/>
    <w:rsid w:val="0035060B"/>
    <w:rsid w:val="00350656"/>
    <w:rsid w:val="00350693"/>
    <w:rsid w:val="00350767"/>
    <w:rsid w:val="00350816"/>
    <w:rsid w:val="00350C11"/>
    <w:rsid w:val="003510CC"/>
    <w:rsid w:val="0035119C"/>
    <w:rsid w:val="003511D9"/>
    <w:rsid w:val="003515E1"/>
    <w:rsid w:val="00352039"/>
    <w:rsid w:val="00352492"/>
    <w:rsid w:val="00352CE5"/>
    <w:rsid w:val="00352F40"/>
    <w:rsid w:val="003532B6"/>
    <w:rsid w:val="0035340A"/>
    <w:rsid w:val="0035346C"/>
    <w:rsid w:val="003536BB"/>
    <w:rsid w:val="003537D7"/>
    <w:rsid w:val="0035381F"/>
    <w:rsid w:val="00353A06"/>
    <w:rsid w:val="00353E0F"/>
    <w:rsid w:val="00353F26"/>
    <w:rsid w:val="0035416F"/>
    <w:rsid w:val="003541C7"/>
    <w:rsid w:val="0035422B"/>
    <w:rsid w:val="00354936"/>
    <w:rsid w:val="00354A3C"/>
    <w:rsid w:val="0035566C"/>
    <w:rsid w:val="00355A84"/>
    <w:rsid w:val="00355B3C"/>
    <w:rsid w:val="003561CB"/>
    <w:rsid w:val="0035621A"/>
    <w:rsid w:val="00356294"/>
    <w:rsid w:val="003565EB"/>
    <w:rsid w:val="00356EEA"/>
    <w:rsid w:val="003570EF"/>
    <w:rsid w:val="003573B3"/>
    <w:rsid w:val="00357401"/>
    <w:rsid w:val="00357582"/>
    <w:rsid w:val="00357866"/>
    <w:rsid w:val="00360572"/>
    <w:rsid w:val="0036075A"/>
    <w:rsid w:val="00360A21"/>
    <w:rsid w:val="00360CF7"/>
    <w:rsid w:val="00360DD6"/>
    <w:rsid w:val="003613F3"/>
    <w:rsid w:val="003616F4"/>
    <w:rsid w:val="00361B6A"/>
    <w:rsid w:val="00361E22"/>
    <w:rsid w:val="003620A1"/>
    <w:rsid w:val="00362101"/>
    <w:rsid w:val="0036252B"/>
    <w:rsid w:val="00362905"/>
    <w:rsid w:val="003629C3"/>
    <w:rsid w:val="00362B90"/>
    <w:rsid w:val="00362D2B"/>
    <w:rsid w:val="00362DA0"/>
    <w:rsid w:val="00363298"/>
    <w:rsid w:val="003633E5"/>
    <w:rsid w:val="003635D5"/>
    <w:rsid w:val="0036363E"/>
    <w:rsid w:val="00363976"/>
    <w:rsid w:val="00363A49"/>
    <w:rsid w:val="00363AB6"/>
    <w:rsid w:val="00363B4A"/>
    <w:rsid w:val="00363CB9"/>
    <w:rsid w:val="00363DD6"/>
    <w:rsid w:val="003648C2"/>
    <w:rsid w:val="00364A00"/>
    <w:rsid w:val="00364D0F"/>
    <w:rsid w:val="00364E23"/>
    <w:rsid w:val="00365106"/>
    <w:rsid w:val="00365270"/>
    <w:rsid w:val="00365611"/>
    <w:rsid w:val="003661E1"/>
    <w:rsid w:val="00366271"/>
    <w:rsid w:val="00366722"/>
    <w:rsid w:val="003667AA"/>
    <w:rsid w:val="00366A65"/>
    <w:rsid w:val="00366BAD"/>
    <w:rsid w:val="00366F60"/>
    <w:rsid w:val="00366FDA"/>
    <w:rsid w:val="003670F3"/>
    <w:rsid w:val="0036760C"/>
    <w:rsid w:val="00367A02"/>
    <w:rsid w:val="00367CD8"/>
    <w:rsid w:val="00367E5B"/>
    <w:rsid w:val="003709E7"/>
    <w:rsid w:val="00370DE8"/>
    <w:rsid w:val="003711AC"/>
    <w:rsid w:val="00371C15"/>
    <w:rsid w:val="00371C97"/>
    <w:rsid w:val="00371DE6"/>
    <w:rsid w:val="00371EFA"/>
    <w:rsid w:val="003723C3"/>
    <w:rsid w:val="0037280F"/>
    <w:rsid w:val="003729E8"/>
    <w:rsid w:val="00372A89"/>
    <w:rsid w:val="00372CFA"/>
    <w:rsid w:val="00372D88"/>
    <w:rsid w:val="00372E3A"/>
    <w:rsid w:val="00372FF3"/>
    <w:rsid w:val="00373048"/>
    <w:rsid w:val="0037317A"/>
    <w:rsid w:val="003733BA"/>
    <w:rsid w:val="00373700"/>
    <w:rsid w:val="00373718"/>
    <w:rsid w:val="00373A16"/>
    <w:rsid w:val="00373B83"/>
    <w:rsid w:val="00374607"/>
    <w:rsid w:val="003746AD"/>
    <w:rsid w:val="00374788"/>
    <w:rsid w:val="00374861"/>
    <w:rsid w:val="003748B1"/>
    <w:rsid w:val="00374940"/>
    <w:rsid w:val="003749EF"/>
    <w:rsid w:val="00374E55"/>
    <w:rsid w:val="00375205"/>
    <w:rsid w:val="0037547A"/>
    <w:rsid w:val="00375792"/>
    <w:rsid w:val="003757A3"/>
    <w:rsid w:val="003758B4"/>
    <w:rsid w:val="0037594D"/>
    <w:rsid w:val="0037598F"/>
    <w:rsid w:val="00375CCE"/>
    <w:rsid w:val="00375E7D"/>
    <w:rsid w:val="00376016"/>
    <w:rsid w:val="00376058"/>
    <w:rsid w:val="003762B6"/>
    <w:rsid w:val="003766B6"/>
    <w:rsid w:val="00376868"/>
    <w:rsid w:val="00376B80"/>
    <w:rsid w:val="00376D6D"/>
    <w:rsid w:val="0037713C"/>
    <w:rsid w:val="003773F3"/>
    <w:rsid w:val="003775E3"/>
    <w:rsid w:val="00377830"/>
    <w:rsid w:val="00377A05"/>
    <w:rsid w:val="00377AC7"/>
    <w:rsid w:val="0038003C"/>
    <w:rsid w:val="003801A1"/>
    <w:rsid w:val="00380219"/>
    <w:rsid w:val="0038053F"/>
    <w:rsid w:val="00380691"/>
    <w:rsid w:val="00380A11"/>
    <w:rsid w:val="00380D30"/>
    <w:rsid w:val="0038104E"/>
    <w:rsid w:val="003810B6"/>
    <w:rsid w:val="00381C61"/>
    <w:rsid w:val="00381D9D"/>
    <w:rsid w:val="00381F3D"/>
    <w:rsid w:val="003820D4"/>
    <w:rsid w:val="00382BFD"/>
    <w:rsid w:val="003830A9"/>
    <w:rsid w:val="003832A6"/>
    <w:rsid w:val="00383459"/>
    <w:rsid w:val="00383FB1"/>
    <w:rsid w:val="00384703"/>
    <w:rsid w:val="00384FFF"/>
    <w:rsid w:val="003851DC"/>
    <w:rsid w:val="0038549A"/>
    <w:rsid w:val="00385E0C"/>
    <w:rsid w:val="00386322"/>
    <w:rsid w:val="00386355"/>
    <w:rsid w:val="00386C1D"/>
    <w:rsid w:val="00386F15"/>
    <w:rsid w:val="00387275"/>
    <w:rsid w:val="003873B3"/>
    <w:rsid w:val="00387EBF"/>
    <w:rsid w:val="003902E0"/>
    <w:rsid w:val="0039031F"/>
    <w:rsid w:val="00390441"/>
    <w:rsid w:val="003906C9"/>
    <w:rsid w:val="0039076C"/>
    <w:rsid w:val="00390E10"/>
    <w:rsid w:val="0039115E"/>
    <w:rsid w:val="00391320"/>
    <w:rsid w:val="00391BFB"/>
    <w:rsid w:val="00391DCF"/>
    <w:rsid w:val="00392984"/>
    <w:rsid w:val="003929E5"/>
    <w:rsid w:val="00392AAE"/>
    <w:rsid w:val="003931BF"/>
    <w:rsid w:val="003933F3"/>
    <w:rsid w:val="00393645"/>
    <w:rsid w:val="00393BBC"/>
    <w:rsid w:val="00393BEF"/>
    <w:rsid w:val="00393C49"/>
    <w:rsid w:val="00393C9F"/>
    <w:rsid w:val="00393F7F"/>
    <w:rsid w:val="003940C7"/>
    <w:rsid w:val="00394324"/>
    <w:rsid w:val="00394569"/>
    <w:rsid w:val="003945FF"/>
    <w:rsid w:val="0039465F"/>
    <w:rsid w:val="00394C3E"/>
    <w:rsid w:val="00394FC1"/>
    <w:rsid w:val="0039531D"/>
    <w:rsid w:val="0039534B"/>
    <w:rsid w:val="00396463"/>
    <w:rsid w:val="00396622"/>
    <w:rsid w:val="003969A4"/>
    <w:rsid w:val="00396A6A"/>
    <w:rsid w:val="00396AE3"/>
    <w:rsid w:val="00396CAE"/>
    <w:rsid w:val="003973A2"/>
    <w:rsid w:val="003974AB"/>
    <w:rsid w:val="00397503"/>
    <w:rsid w:val="00397668"/>
    <w:rsid w:val="00397B4A"/>
    <w:rsid w:val="00397B4B"/>
    <w:rsid w:val="00397E4C"/>
    <w:rsid w:val="003A0184"/>
    <w:rsid w:val="003A07A3"/>
    <w:rsid w:val="003A08ED"/>
    <w:rsid w:val="003A0A1C"/>
    <w:rsid w:val="003A0B39"/>
    <w:rsid w:val="003A1646"/>
    <w:rsid w:val="003A18C7"/>
    <w:rsid w:val="003A1921"/>
    <w:rsid w:val="003A1A91"/>
    <w:rsid w:val="003A1ECB"/>
    <w:rsid w:val="003A1F35"/>
    <w:rsid w:val="003A1FB2"/>
    <w:rsid w:val="003A227B"/>
    <w:rsid w:val="003A2414"/>
    <w:rsid w:val="003A2BAB"/>
    <w:rsid w:val="003A305C"/>
    <w:rsid w:val="003A3495"/>
    <w:rsid w:val="003A34EF"/>
    <w:rsid w:val="003A3C0E"/>
    <w:rsid w:val="003A3C36"/>
    <w:rsid w:val="003A3EB6"/>
    <w:rsid w:val="003A3ECC"/>
    <w:rsid w:val="003A3FA3"/>
    <w:rsid w:val="003A4655"/>
    <w:rsid w:val="003A4B30"/>
    <w:rsid w:val="003A4BE7"/>
    <w:rsid w:val="003A59C1"/>
    <w:rsid w:val="003A5A54"/>
    <w:rsid w:val="003A5BC0"/>
    <w:rsid w:val="003A5D1B"/>
    <w:rsid w:val="003A5F81"/>
    <w:rsid w:val="003A61B3"/>
    <w:rsid w:val="003A65AB"/>
    <w:rsid w:val="003A68CD"/>
    <w:rsid w:val="003A6CE0"/>
    <w:rsid w:val="003A6E67"/>
    <w:rsid w:val="003A79AB"/>
    <w:rsid w:val="003A7FB7"/>
    <w:rsid w:val="003B0126"/>
    <w:rsid w:val="003B0374"/>
    <w:rsid w:val="003B039B"/>
    <w:rsid w:val="003B047A"/>
    <w:rsid w:val="003B078D"/>
    <w:rsid w:val="003B0ABC"/>
    <w:rsid w:val="003B0B3A"/>
    <w:rsid w:val="003B0CE3"/>
    <w:rsid w:val="003B0F7C"/>
    <w:rsid w:val="003B10D4"/>
    <w:rsid w:val="003B185C"/>
    <w:rsid w:val="003B195E"/>
    <w:rsid w:val="003B1A0C"/>
    <w:rsid w:val="003B1BE7"/>
    <w:rsid w:val="003B1E3A"/>
    <w:rsid w:val="003B20A6"/>
    <w:rsid w:val="003B257F"/>
    <w:rsid w:val="003B279A"/>
    <w:rsid w:val="003B2809"/>
    <w:rsid w:val="003B2994"/>
    <w:rsid w:val="003B29E3"/>
    <w:rsid w:val="003B3133"/>
    <w:rsid w:val="003B363B"/>
    <w:rsid w:val="003B3C8D"/>
    <w:rsid w:val="003B3D40"/>
    <w:rsid w:val="003B3E0D"/>
    <w:rsid w:val="003B3F67"/>
    <w:rsid w:val="003B4109"/>
    <w:rsid w:val="003B41C1"/>
    <w:rsid w:val="003B43CF"/>
    <w:rsid w:val="003B443A"/>
    <w:rsid w:val="003B499A"/>
    <w:rsid w:val="003B4D5C"/>
    <w:rsid w:val="003B500D"/>
    <w:rsid w:val="003B5942"/>
    <w:rsid w:val="003B5A84"/>
    <w:rsid w:val="003B60F8"/>
    <w:rsid w:val="003B6132"/>
    <w:rsid w:val="003B61AC"/>
    <w:rsid w:val="003B61E3"/>
    <w:rsid w:val="003B6744"/>
    <w:rsid w:val="003B68D8"/>
    <w:rsid w:val="003B7F7D"/>
    <w:rsid w:val="003C01E3"/>
    <w:rsid w:val="003C023D"/>
    <w:rsid w:val="003C03D1"/>
    <w:rsid w:val="003C0741"/>
    <w:rsid w:val="003C094F"/>
    <w:rsid w:val="003C09F7"/>
    <w:rsid w:val="003C0A3E"/>
    <w:rsid w:val="003C17D7"/>
    <w:rsid w:val="003C20E5"/>
    <w:rsid w:val="003C2175"/>
    <w:rsid w:val="003C2B8E"/>
    <w:rsid w:val="003C2C15"/>
    <w:rsid w:val="003C334B"/>
    <w:rsid w:val="003C3453"/>
    <w:rsid w:val="003C3564"/>
    <w:rsid w:val="003C3CA0"/>
    <w:rsid w:val="003C3E67"/>
    <w:rsid w:val="003C3F7B"/>
    <w:rsid w:val="003C467F"/>
    <w:rsid w:val="003C490D"/>
    <w:rsid w:val="003C504B"/>
    <w:rsid w:val="003C524F"/>
    <w:rsid w:val="003C56C9"/>
    <w:rsid w:val="003C5A5A"/>
    <w:rsid w:val="003C5E1A"/>
    <w:rsid w:val="003C5E82"/>
    <w:rsid w:val="003C63FC"/>
    <w:rsid w:val="003C663A"/>
    <w:rsid w:val="003C69E4"/>
    <w:rsid w:val="003C6B46"/>
    <w:rsid w:val="003C6C58"/>
    <w:rsid w:val="003C6C9F"/>
    <w:rsid w:val="003C6F02"/>
    <w:rsid w:val="003C7A38"/>
    <w:rsid w:val="003C7D19"/>
    <w:rsid w:val="003D0241"/>
    <w:rsid w:val="003D03E1"/>
    <w:rsid w:val="003D0744"/>
    <w:rsid w:val="003D0B16"/>
    <w:rsid w:val="003D10B2"/>
    <w:rsid w:val="003D110D"/>
    <w:rsid w:val="003D13FD"/>
    <w:rsid w:val="003D1540"/>
    <w:rsid w:val="003D172E"/>
    <w:rsid w:val="003D190B"/>
    <w:rsid w:val="003D23D5"/>
    <w:rsid w:val="003D23DB"/>
    <w:rsid w:val="003D2764"/>
    <w:rsid w:val="003D2B91"/>
    <w:rsid w:val="003D30E0"/>
    <w:rsid w:val="003D31BE"/>
    <w:rsid w:val="003D3293"/>
    <w:rsid w:val="003D38A3"/>
    <w:rsid w:val="003D398D"/>
    <w:rsid w:val="003D3B00"/>
    <w:rsid w:val="003D3B99"/>
    <w:rsid w:val="003D3C86"/>
    <w:rsid w:val="003D42CE"/>
    <w:rsid w:val="003D4563"/>
    <w:rsid w:val="003D45B3"/>
    <w:rsid w:val="003D46C4"/>
    <w:rsid w:val="003D4DC7"/>
    <w:rsid w:val="003D5472"/>
    <w:rsid w:val="003D54B9"/>
    <w:rsid w:val="003D5C07"/>
    <w:rsid w:val="003D6489"/>
    <w:rsid w:val="003D6F0E"/>
    <w:rsid w:val="003D751D"/>
    <w:rsid w:val="003D7DFE"/>
    <w:rsid w:val="003D7FCF"/>
    <w:rsid w:val="003E00AB"/>
    <w:rsid w:val="003E01D5"/>
    <w:rsid w:val="003E0E8F"/>
    <w:rsid w:val="003E153B"/>
    <w:rsid w:val="003E155F"/>
    <w:rsid w:val="003E1708"/>
    <w:rsid w:val="003E1979"/>
    <w:rsid w:val="003E1CAA"/>
    <w:rsid w:val="003E1CC0"/>
    <w:rsid w:val="003E1D4B"/>
    <w:rsid w:val="003E1E8F"/>
    <w:rsid w:val="003E1FFF"/>
    <w:rsid w:val="003E23B7"/>
    <w:rsid w:val="003E2CC3"/>
    <w:rsid w:val="003E2E18"/>
    <w:rsid w:val="003E2E42"/>
    <w:rsid w:val="003E3ECA"/>
    <w:rsid w:val="003E42A3"/>
    <w:rsid w:val="003E42D6"/>
    <w:rsid w:val="003E43C5"/>
    <w:rsid w:val="003E4736"/>
    <w:rsid w:val="003E4789"/>
    <w:rsid w:val="003E47BF"/>
    <w:rsid w:val="003E48AE"/>
    <w:rsid w:val="003E49F2"/>
    <w:rsid w:val="003E4F52"/>
    <w:rsid w:val="003E59C8"/>
    <w:rsid w:val="003E6269"/>
    <w:rsid w:val="003E6BE0"/>
    <w:rsid w:val="003E72C5"/>
    <w:rsid w:val="003E76B7"/>
    <w:rsid w:val="003E7A16"/>
    <w:rsid w:val="003E7F3C"/>
    <w:rsid w:val="003F012C"/>
    <w:rsid w:val="003F0B38"/>
    <w:rsid w:val="003F0C4C"/>
    <w:rsid w:val="003F0F8D"/>
    <w:rsid w:val="003F0FD7"/>
    <w:rsid w:val="003F0FF9"/>
    <w:rsid w:val="003F1237"/>
    <w:rsid w:val="003F1255"/>
    <w:rsid w:val="003F1ADC"/>
    <w:rsid w:val="003F1D8D"/>
    <w:rsid w:val="003F266D"/>
    <w:rsid w:val="003F28EC"/>
    <w:rsid w:val="003F28EE"/>
    <w:rsid w:val="003F3216"/>
    <w:rsid w:val="003F3253"/>
    <w:rsid w:val="003F3996"/>
    <w:rsid w:val="003F3A34"/>
    <w:rsid w:val="003F3BA6"/>
    <w:rsid w:val="003F3BDB"/>
    <w:rsid w:val="003F3D17"/>
    <w:rsid w:val="003F3D8A"/>
    <w:rsid w:val="003F44F7"/>
    <w:rsid w:val="003F4CF0"/>
    <w:rsid w:val="003F52D1"/>
    <w:rsid w:val="003F54E3"/>
    <w:rsid w:val="003F5529"/>
    <w:rsid w:val="003F596F"/>
    <w:rsid w:val="003F61C5"/>
    <w:rsid w:val="003F62D4"/>
    <w:rsid w:val="003F6668"/>
    <w:rsid w:val="003F69F0"/>
    <w:rsid w:val="003F6C0F"/>
    <w:rsid w:val="003F6C30"/>
    <w:rsid w:val="003F6F2A"/>
    <w:rsid w:val="003F70C4"/>
    <w:rsid w:val="003F7185"/>
    <w:rsid w:val="003F7263"/>
    <w:rsid w:val="003F7597"/>
    <w:rsid w:val="003F75EB"/>
    <w:rsid w:val="003F76C0"/>
    <w:rsid w:val="003F7A2A"/>
    <w:rsid w:val="003F7B68"/>
    <w:rsid w:val="003F7BDE"/>
    <w:rsid w:val="004004A6"/>
    <w:rsid w:val="00400BA4"/>
    <w:rsid w:val="00400EC7"/>
    <w:rsid w:val="00400EF4"/>
    <w:rsid w:val="00401001"/>
    <w:rsid w:val="00401424"/>
    <w:rsid w:val="00401937"/>
    <w:rsid w:val="0040194C"/>
    <w:rsid w:val="00401D47"/>
    <w:rsid w:val="0040257F"/>
    <w:rsid w:val="0040273E"/>
    <w:rsid w:val="00402D11"/>
    <w:rsid w:val="00402D73"/>
    <w:rsid w:val="00402D7D"/>
    <w:rsid w:val="00403065"/>
    <w:rsid w:val="0040327F"/>
    <w:rsid w:val="00403501"/>
    <w:rsid w:val="004035AE"/>
    <w:rsid w:val="00403766"/>
    <w:rsid w:val="0040378D"/>
    <w:rsid w:val="00403F2E"/>
    <w:rsid w:val="004040D4"/>
    <w:rsid w:val="004042E7"/>
    <w:rsid w:val="00404487"/>
    <w:rsid w:val="00404E14"/>
    <w:rsid w:val="004051EF"/>
    <w:rsid w:val="00405330"/>
    <w:rsid w:val="0040550F"/>
    <w:rsid w:val="0040552A"/>
    <w:rsid w:val="0040597E"/>
    <w:rsid w:val="00405A15"/>
    <w:rsid w:val="00405A5B"/>
    <w:rsid w:val="00405C6D"/>
    <w:rsid w:val="00405FC4"/>
    <w:rsid w:val="00405FFD"/>
    <w:rsid w:val="00406201"/>
    <w:rsid w:val="0040666D"/>
    <w:rsid w:val="0040687B"/>
    <w:rsid w:val="00406892"/>
    <w:rsid w:val="00406AB5"/>
    <w:rsid w:val="00406D94"/>
    <w:rsid w:val="00406FE8"/>
    <w:rsid w:val="00407290"/>
    <w:rsid w:val="00407351"/>
    <w:rsid w:val="004074E7"/>
    <w:rsid w:val="004077D7"/>
    <w:rsid w:val="00407AEB"/>
    <w:rsid w:val="0041009B"/>
    <w:rsid w:val="004104E3"/>
    <w:rsid w:val="00410576"/>
    <w:rsid w:val="0041063F"/>
    <w:rsid w:val="00410AF9"/>
    <w:rsid w:val="0041183E"/>
    <w:rsid w:val="004118C9"/>
    <w:rsid w:val="00411C1C"/>
    <w:rsid w:val="00411CE0"/>
    <w:rsid w:val="00411E67"/>
    <w:rsid w:val="00411E7A"/>
    <w:rsid w:val="00412337"/>
    <w:rsid w:val="00412601"/>
    <w:rsid w:val="004126D6"/>
    <w:rsid w:val="00412770"/>
    <w:rsid w:val="00412779"/>
    <w:rsid w:val="004127D8"/>
    <w:rsid w:val="004129E7"/>
    <w:rsid w:val="00412ACE"/>
    <w:rsid w:val="00412BB2"/>
    <w:rsid w:val="0041308A"/>
    <w:rsid w:val="0041356C"/>
    <w:rsid w:val="00413702"/>
    <w:rsid w:val="004137C3"/>
    <w:rsid w:val="0041440B"/>
    <w:rsid w:val="00414B73"/>
    <w:rsid w:val="00414F0B"/>
    <w:rsid w:val="00414FDC"/>
    <w:rsid w:val="00415187"/>
    <w:rsid w:val="00415825"/>
    <w:rsid w:val="004159B7"/>
    <w:rsid w:val="00415A89"/>
    <w:rsid w:val="00415C2D"/>
    <w:rsid w:val="00416995"/>
    <w:rsid w:val="00416B25"/>
    <w:rsid w:val="0041701B"/>
    <w:rsid w:val="004170FC"/>
    <w:rsid w:val="0041728D"/>
    <w:rsid w:val="0041729A"/>
    <w:rsid w:val="004174B8"/>
    <w:rsid w:val="00417555"/>
    <w:rsid w:val="00417765"/>
    <w:rsid w:val="00417C02"/>
    <w:rsid w:val="00417C5A"/>
    <w:rsid w:val="004201B4"/>
    <w:rsid w:val="00420A66"/>
    <w:rsid w:val="00420BBF"/>
    <w:rsid w:val="00420F50"/>
    <w:rsid w:val="004213D0"/>
    <w:rsid w:val="00421638"/>
    <w:rsid w:val="00421A56"/>
    <w:rsid w:val="00421ACB"/>
    <w:rsid w:val="00421D95"/>
    <w:rsid w:val="004226C8"/>
    <w:rsid w:val="00422784"/>
    <w:rsid w:val="00422AEC"/>
    <w:rsid w:val="00422B0E"/>
    <w:rsid w:val="004230C6"/>
    <w:rsid w:val="00423C66"/>
    <w:rsid w:val="00423CA4"/>
    <w:rsid w:val="004243F7"/>
    <w:rsid w:val="00424788"/>
    <w:rsid w:val="0042480D"/>
    <w:rsid w:val="00424971"/>
    <w:rsid w:val="00424B1A"/>
    <w:rsid w:val="00425529"/>
    <w:rsid w:val="00425CA5"/>
    <w:rsid w:val="00425E8A"/>
    <w:rsid w:val="00426235"/>
    <w:rsid w:val="0042632F"/>
    <w:rsid w:val="004263BD"/>
    <w:rsid w:val="004264E8"/>
    <w:rsid w:val="00426CE2"/>
    <w:rsid w:val="00426E81"/>
    <w:rsid w:val="0042721A"/>
    <w:rsid w:val="00427221"/>
    <w:rsid w:val="00427414"/>
    <w:rsid w:val="0042752F"/>
    <w:rsid w:val="004275A3"/>
    <w:rsid w:val="004276FA"/>
    <w:rsid w:val="0042772B"/>
    <w:rsid w:val="004279BC"/>
    <w:rsid w:val="0043006E"/>
    <w:rsid w:val="004301E2"/>
    <w:rsid w:val="0043047B"/>
    <w:rsid w:val="0043097F"/>
    <w:rsid w:val="0043099F"/>
    <w:rsid w:val="00430D86"/>
    <w:rsid w:val="00430DF7"/>
    <w:rsid w:val="00430E47"/>
    <w:rsid w:val="0043114C"/>
    <w:rsid w:val="00431172"/>
    <w:rsid w:val="004319C4"/>
    <w:rsid w:val="00431B89"/>
    <w:rsid w:val="00431C36"/>
    <w:rsid w:val="004320F1"/>
    <w:rsid w:val="004322B2"/>
    <w:rsid w:val="00432A19"/>
    <w:rsid w:val="00432CD9"/>
    <w:rsid w:val="00432E88"/>
    <w:rsid w:val="00433157"/>
    <w:rsid w:val="004333F7"/>
    <w:rsid w:val="00433584"/>
    <w:rsid w:val="004338A1"/>
    <w:rsid w:val="00433E30"/>
    <w:rsid w:val="00434068"/>
    <w:rsid w:val="00434095"/>
    <w:rsid w:val="004340C5"/>
    <w:rsid w:val="004340D1"/>
    <w:rsid w:val="00434256"/>
    <w:rsid w:val="004342C8"/>
    <w:rsid w:val="004343F5"/>
    <w:rsid w:val="00434D3C"/>
    <w:rsid w:val="00434EF6"/>
    <w:rsid w:val="00435012"/>
    <w:rsid w:val="00435225"/>
    <w:rsid w:val="00435F04"/>
    <w:rsid w:val="004360F0"/>
    <w:rsid w:val="004365DC"/>
    <w:rsid w:val="004368C9"/>
    <w:rsid w:val="00436A61"/>
    <w:rsid w:val="00436AE6"/>
    <w:rsid w:val="00436DAE"/>
    <w:rsid w:val="004370C2"/>
    <w:rsid w:val="00437161"/>
    <w:rsid w:val="00437522"/>
    <w:rsid w:val="004375C3"/>
    <w:rsid w:val="00437892"/>
    <w:rsid w:val="004378C3"/>
    <w:rsid w:val="00437B23"/>
    <w:rsid w:val="004400A1"/>
    <w:rsid w:val="004401B9"/>
    <w:rsid w:val="004403B3"/>
    <w:rsid w:val="0044083C"/>
    <w:rsid w:val="00440ED7"/>
    <w:rsid w:val="00440F34"/>
    <w:rsid w:val="00441112"/>
    <w:rsid w:val="004413BB"/>
    <w:rsid w:val="0044190D"/>
    <w:rsid w:val="00441957"/>
    <w:rsid w:val="00441AE3"/>
    <w:rsid w:val="00441D23"/>
    <w:rsid w:val="00441F9B"/>
    <w:rsid w:val="00441FF9"/>
    <w:rsid w:val="00442039"/>
    <w:rsid w:val="004421AE"/>
    <w:rsid w:val="00442587"/>
    <w:rsid w:val="00442614"/>
    <w:rsid w:val="0044285A"/>
    <w:rsid w:val="00443E38"/>
    <w:rsid w:val="0044422B"/>
    <w:rsid w:val="004442D0"/>
    <w:rsid w:val="00444371"/>
    <w:rsid w:val="004448A9"/>
    <w:rsid w:val="00444AA1"/>
    <w:rsid w:val="00445426"/>
    <w:rsid w:val="00445526"/>
    <w:rsid w:val="00445B05"/>
    <w:rsid w:val="00445C69"/>
    <w:rsid w:val="004461F4"/>
    <w:rsid w:val="00446620"/>
    <w:rsid w:val="0044680D"/>
    <w:rsid w:val="004469A0"/>
    <w:rsid w:val="00446F56"/>
    <w:rsid w:val="00447824"/>
    <w:rsid w:val="004478D6"/>
    <w:rsid w:val="00447ADD"/>
    <w:rsid w:val="00447B5A"/>
    <w:rsid w:val="0045048D"/>
    <w:rsid w:val="00450579"/>
    <w:rsid w:val="0045074D"/>
    <w:rsid w:val="004507FB"/>
    <w:rsid w:val="00450BDE"/>
    <w:rsid w:val="0045102F"/>
    <w:rsid w:val="0045136F"/>
    <w:rsid w:val="00451555"/>
    <w:rsid w:val="0045195D"/>
    <w:rsid w:val="00451B86"/>
    <w:rsid w:val="00452772"/>
    <w:rsid w:val="00452785"/>
    <w:rsid w:val="004527ED"/>
    <w:rsid w:val="004528C3"/>
    <w:rsid w:val="00452AEE"/>
    <w:rsid w:val="00452C8E"/>
    <w:rsid w:val="00452E79"/>
    <w:rsid w:val="00453054"/>
    <w:rsid w:val="00453129"/>
    <w:rsid w:val="0045332E"/>
    <w:rsid w:val="004536C2"/>
    <w:rsid w:val="00453A7E"/>
    <w:rsid w:val="00454042"/>
    <w:rsid w:val="004541CA"/>
    <w:rsid w:val="0045485D"/>
    <w:rsid w:val="00454A45"/>
    <w:rsid w:val="00454E12"/>
    <w:rsid w:val="00454F1A"/>
    <w:rsid w:val="004553DD"/>
    <w:rsid w:val="00455444"/>
    <w:rsid w:val="00455C96"/>
    <w:rsid w:val="00455F70"/>
    <w:rsid w:val="004565E0"/>
    <w:rsid w:val="0045660B"/>
    <w:rsid w:val="004569EB"/>
    <w:rsid w:val="00456A72"/>
    <w:rsid w:val="00456BD7"/>
    <w:rsid w:val="00456E5D"/>
    <w:rsid w:val="00457068"/>
    <w:rsid w:val="00457209"/>
    <w:rsid w:val="00457237"/>
    <w:rsid w:val="004573A3"/>
    <w:rsid w:val="00457476"/>
    <w:rsid w:val="004575F8"/>
    <w:rsid w:val="00457887"/>
    <w:rsid w:val="004579C4"/>
    <w:rsid w:val="00457EA6"/>
    <w:rsid w:val="0046056C"/>
    <w:rsid w:val="004605A5"/>
    <w:rsid w:val="004605AB"/>
    <w:rsid w:val="00460A69"/>
    <w:rsid w:val="00460BB8"/>
    <w:rsid w:val="00460C9A"/>
    <w:rsid w:val="00460E31"/>
    <w:rsid w:val="0046113F"/>
    <w:rsid w:val="004611FC"/>
    <w:rsid w:val="004612BF"/>
    <w:rsid w:val="00461958"/>
    <w:rsid w:val="004619A8"/>
    <w:rsid w:val="004619B3"/>
    <w:rsid w:val="00461B50"/>
    <w:rsid w:val="00461C68"/>
    <w:rsid w:val="00461D3C"/>
    <w:rsid w:val="004622C0"/>
    <w:rsid w:val="004623A6"/>
    <w:rsid w:val="0046243A"/>
    <w:rsid w:val="0046267A"/>
    <w:rsid w:val="00462C6A"/>
    <w:rsid w:val="00462EAC"/>
    <w:rsid w:val="00463A31"/>
    <w:rsid w:val="00463ACE"/>
    <w:rsid w:val="00463B87"/>
    <w:rsid w:val="00463BE0"/>
    <w:rsid w:val="00463F44"/>
    <w:rsid w:val="00463FC5"/>
    <w:rsid w:val="00464260"/>
    <w:rsid w:val="0046448E"/>
    <w:rsid w:val="004645A9"/>
    <w:rsid w:val="00464899"/>
    <w:rsid w:val="004648E7"/>
    <w:rsid w:val="00464E2C"/>
    <w:rsid w:val="004650F6"/>
    <w:rsid w:val="00465EE0"/>
    <w:rsid w:val="00465F20"/>
    <w:rsid w:val="004660DF"/>
    <w:rsid w:val="004661C5"/>
    <w:rsid w:val="0046638B"/>
    <w:rsid w:val="0046646C"/>
    <w:rsid w:val="0046655A"/>
    <w:rsid w:val="00466576"/>
    <w:rsid w:val="00466DFB"/>
    <w:rsid w:val="00467BBA"/>
    <w:rsid w:val="00467C24"/>
    <w:rsid w:val="00467CAE"/>
    <w:rsid w:val="004700C3"/>
    <w:rsid w:val="0047031A"/>
    <w:rsid w:val="0047043C"/>
    <w:rsid w:val="004706FA"/>
    <w:rsid w:val="00470CA8"/>
    <w:rsid w:val="00470EF0"/>
    <w:rsid w:val="00471919"/>
    <w:rsid w:val="004719C4"/>
    <w:rsid w:val="00471A73"/>
    <w:rsid w:val="00471B24"/>
    <w:rsid w:val="00471D3B"/>
    <w:rsid w:val="0047205D"/>
    <w:rsid w:val="00472738"/>
    <w:rsid w:val="00472953"/>
    <w:rsid w:val="00473475"/>
    <w:rsid w:val="004737EC"/>
    <w:rsid w:val="00473BE6"/>
    <w:rsid w:val="00473D3B"/>
    <w:rsid w:val="00473EB8"/>
    <w:rsid w:val="00474112"/>
    <w:rsid w:val="0047420F"/>
    <w:rsid w:val="00474477"/>
    <w:rsid w:val="00474548"/>
    <w:rsid w:val="00474724"/>
    <w:rsid w:val="00474778"/>
    <w:rsid w:val="004748CC"/>
    <w:rsid w:val="00474C2C"/>
    <w:rsid w:val="00474D87"/>
    <w:rsid w:val="00474ED6"/>
    <w:rsid w:val="00474F34"/>
    <w:rsid w:val="00474F36"/>
    <w:rsid w:val="00475054"/>
    <w:rsid w:val="00475277"/>
    <w:rsid w:val="004752F0"/>
    <w:rsid w:val="00475454"/>
    <w:rsid w:val="00475B52"/>
    <w:rsid w:val="00475BB5"/>
    <w:rsid w:val="00475E03"/>
    <w:rsid w:val="004761A4"/>
    <w:rsid w:val="004764AA"/>
    <w:rsid w:val="00476815"/>
    <w:rsid w:val="004772EB"/>
    <w:rsid w:val="00477637"/>
    <w:rsid w:val="004777EB"/>
    <w:rsid w:val="00477907"/>
    <w:rsid w:val="00477C2C"/>
    <w:rsid w:val="00477E68"/>
    <w:rsid w:val="0048010E"/>
    <w:rsid w:val="00480377"/>
    <w:rsid w:val="00480940"/>
    <w:rsid w:val="00480E8C"/>
    <w:rsid w:val="00481067"/>
    <w:rsid w:val="00481116"/>
    <w:rsid w:val="004815F1"/>
    <w:rsid w:val="00482082"/>
    <w:rsid w:val="00482F94"/>
    <w:rsid w:val="00483170"/>
    <w:rsid w:val="00483188"/>
    <w:rsid w:val="00483236"/>
    <w:rsid w:val="004833B6"/>
    <w:rsid w:val="0048431A"/>
    <w:rsid w:val="004843CF"/>
    <w:rsid w:val="00484DA3"/>
    <w:rsid w:val="00484E1B"/>
    <w:rsid w:val="00484E73"/>
    <w:rsid w:val="00484EDF"/>
    <w:rsid w:val="004851F5"/>
    <w:rsid w:val="004857A6"/>
    <w:rsid w:val="00485961"/>
    <w:rsid w:val="00485C47"/>
    <w:rsid w:val="00485C54"/>
    <w:rsid w:val="00486B0D"/>
    <w:rsid w:val="00486F0F"/>
    <w:rsid w:val="00487067"/>
    <w:rsid w:val="004870D6"/>
    <w:rsid w:val="00487937"/>
    <w:rsid w:val="00487A6B"/>
    <w:rsid w:val="00487D23"/>
    <w:rsid w:val="00487E2F"/>
    <w:rsid w:val="00490032"/>
    <w:rsid w:val="004900C5"/>
    <w:rsid w:val="0049040F"/>
    <w:rsid w:val="0049061D"/>
    <w:rsid w:val="00490E5C"/>
    <w:rsid w:val="00490E60"/>
    <w:rsid w:val="0049114A"/>
    <w:rsid w:val="0049123E"/>
    <w:rsid w:val="0049136E"/>
    <w:rsid w:val="00491AD8"/>
    <w:rsid w:val="004920C2"/>
    <w:rsid w:val="0049217E"/>
    <w:rsid w:val="004922DA"/>
    <w:rsid w:val="00492B79"/>
    <w:rsid w:val="00493068"/>
    <w:rsid w:val="004930F3"/>
    <w:rsid w:val="00493778"/>
    <w:rsid w:val="00493C95"/>
    <w:rsid w:val="00493FBC"/>
    <w:rsid w:val="0049489D"/>
    <w:rsid w:val="00494AA4"/>
    <w:rsid w:val="004957A5"/>
    <w:rsid w:val="00495E81"/>
    <w:rsid w:val="00496193"/>
    <w:rsid w:val="004962AF"/>
    <w:rsid w:val="00496D30"/>
    <w:rsid w:val="0049758F"/>
    <w:rsid w:val="0049766F"/>
    <w:rsid w:val="004977D1"/>
    <w:rsid w:val="0049782D"/>
    <w:rsid w:val="00497B4B"/>
    <w:rsid w:val="00497BE8"/>
    <w:rsid w:val="00497CFC"/>
    <w:rsid w:val="004A0570"/>
    <w:rsid w:val="004A0DE5"/>
    <w:rsid w:val="004A0E93"/>
    <w:rsid w:val="004A133D"/>
    <w:rsid w:val="004A13E5"/>
    <w:rsid w:val="004A18F1"/>
    <w:rsid w:val="004A1B23"/>
    <w:rsid w:val="004A1FDB"/>
    <w:rsid w:val="004A1FE1"/>
    <w:rsid w:val="004A210A"/>
    <w:rsid w:val="004A2223"/>
    <w:rsid w:val="004A28EA"/>
    <w:rsid w:val="004A2A58"/>
    <w:rsid w:val="004A2D00"/>
    <w:rsid w:val="004A2F28"/>
    <w:rsid w:val="004A30D6"/>
    <w:rsid w:val="004A39A0"/>
    <w:rsid w:val="004A3CFB"/>
    <w:rsid w:val="004A4645"/>
    <w:rsid w:val="004A46B6"/>
    <w:rsid w:val="004A4879"/>
    <w:rsid w:val="004A4A57"/>
    <w:rsid w:val="004A4F85"/>
    <w:rsid w:val="004A50CA"/>
    <w:rsid w:val="004A58B0"/>
    <w:rsid w:val="004A58EA"/>
    <w:rsid w:val="004A5F9D"/>
    <w:rsid w:val="004A6193"/>
    <w:rsid w:val="004A6534"/>
    <w:rsid w:val="004A6AB2"/>
    <w:rsid w:val="004A6AF1"/>
    <w:rsid w:val="004A6C4E"/>
    <w:rsid w:val="004A6C58"/>
    <w:rsid w:val="004A6DDA"/>
    <w:rsid w:val="004A7022"/>
    <w:rsid w:val="004A710B"/>
    <w:rsid w:val="004A73EC"/>
    <w:rsid w:val="004A79AF"/>
    <w:rsid w:val="004A7C89"/>
    <w:rsid w:val="004B0560"/>
    <w:rsid w:val="004B063E"/>
    <w:rsid w:val="004B0DC0"/>
    <w:rsid w:val="004B13D1"/>
    <w:rsid w:val="004B1C1C"/>
    <w:rsid w:val="004B1C5C"/>
    <w:rsid w:val="004B2309"/>
    <w:rsid w:val="004B2410"/>
    <w:rsid w:val="004B2C6B"/>
    <w:rsid w:val="004B2CE2"/>
    <w:rsid w:val="004B3344"/>
    <w:rsid w:val="004B3C71"/>
    <w:rsid w:val="004B3F5F"/>
    <w:rsid w:val="004B4415"/>
    <w:rsid w:val="004B46D7"/>
    <w:rsid w:val="004B4961"/>
    <w:rsid w:val="004B4AAF"/>
    <w:rsid w:val="004B4C26"/>
    <w:rsid w:val="004B5199"/>
    <w:rsid w:val="004B560D"/>
    <w:rsid w:val="004B5CC5"/>
    <w:rsid w:val="004B617C"/>
    <w:rsid w:val="004B6C7E"/>
    <w:rsid w:val="004B71F2"/>
    <w:rsid w:val="004B72C5"/>
    <w:rsid w:val="004B73A2"/>
    <w:rsid w:val="004B73EB"/>
    <w:rsid w:val="004B74AC"/>
    <w:rsid w:val="004B7A11"/>
    <w:rsid w:val="004B7B61"/>
    <w:rsid w:val="004C05B4"/>
    <w:rsid w:val="004C0A3E"/>
    <w:rsid w:val="004C0B22"/>
    <w:rsid w:val="004C11C7"/>
    <w:rsid w:val="004C12D1"/>
    <w:rsid w:val="004C157D"/>
    <w:rsid w:val="004C1AE0"/>
    <w:rsid w:val="004C1DEE"/>
    <w:rsid w:val="004C223F"/>
    <w:rsid w:val="004C24C0"/>
    <w:rsid w:val="004C2875"/>
    <w:rsid w:val="004C2D84"/>
    <w:rsid w:val="004C3239"/>
    <w:rsid w:val="004C3281"/>
    <w:rsid w:val="004C348F"/>
    <w:rsid w:val="004C395B"/>
    <w:rsid w:val="004C3A99"/>
    <w:rsid w:val="004C3C86"/>
    <w:rsid w:val="004C4262"/>
    <w:rsid w:val="004C4318"/>
    <w:rsid w:val="004C4912"/>
    <w:rsid w:val="004C4CD4"/>
    <w:rsid w:val="004C4CE1"/>
    <w:rsid w:val="004C4D55"/>
    <w:rsid w:val="004C4D61"/>
    <w:rsid w:val="004C550B"/>
    <w:rsid w:val="004C5CD6"/>
    <w:rsid w:val="004C6024"/>
    <w:rsid w:val="004C616D"/>
    <w:rsid w:val="004C6658"/>
    <w:rsid w:val="004C6969"/>
    <w:rsid w:val="004C6B25"/>
    <w:rsid w:val="004C6CC5"/>
    <w:rsid w:val="004C6F29"/>
    <w:rsid w:val="004C7121"/>
    <w:rsid w:val="004C7749"/>
    <w:rsid w:val="004C7769"/>
    <w:rsid w:val="004D047C"/>
    <w:rsid w:val="004D07AB"/>
    <w:rsid w:val="004D115E"/>
    <w:rsid w:val="004D13D9"/>
    <w:rsid w:val="004D1429"/>
    <w:rsid w:val="004D1809"/>
    <w:rsid w:val="004D1C06"/>
    <w:rsid w:val="004D22E9"/>
    <w:rsid w:val="004D2364"/>
    <w:rsid w:val="004D2AE0"/>
    <w:rsid w:val="004D2CA8"/>
    <w:rsid w:val="004D2DB3"/>
    <w:rsid w:val="004D2EB2"/>
    <w:rsid w:val="004D2F70"/>
    <w:rsid w:val="004D3053"/>
    <w:rsid w:val="004D3231"/>
    <w:rsid w:val="004D3248"/>
    <w:rsid w:val="004D3A89"/>
    <w:rsid w:val="004D3AC3"/>
    <w:rsid w:val="004D3F5A"/>
    <w:rsid w:val="004D4816"/>
    <w:rsid w:val="004D48B2"/>
    <w:rsid w:val="004D4914"/>
    <w:rsid w:val="004D5694"/>
    <w:rsid w:val="004D5760"/>
    <w:rsid w:val="004D5C98"/>
    <w:rsid w:val="004D5DF2"/>
    <w:rsid w:val="004D5F70"/>
    <w:rsid w:val="004D6070"/>
    <w:rsid w:val="004D63D6"/>
    <w:rsid w:val="004D6433"/>
    <w:rsid w:val="004D64DF"/>
    <w:rsid w:val="004D661F"/>
    <w:rsid w:val="004D6BBC"/>
    <w:rsid w:val="004D6F48"/>
    <w:rsid w:val="004D7052"/>
    <w:rsid w:val="004D72B9"/>
    <w:rsid w:val="004D7463"/>
    <w:rsid w:val="004D7D3C"/>
    <w:rsid w:val="004E08F5"/>
    <w:rsid w:val="004E0BC9"/>
    <w:rsid w:val="004E1194"/>
    <w:rsid w:val="004E1440"/>
    <w:rsid w:val="004E1556"/>
    <w:rsid w:val="004E17F9"/>
    <w:rsid w:val="004E1EEB"/>
    <w:rsid w:val="004E209D"/>
    <w:rsid w:val="004E2249"/>
    <w:rsid w:val="004E254E"/>
    <w:rsid w:val="004E28C1"/>
    <w:rsid w:val="004E2EEE"/>
    <w:rsid w:val="004E3380"/>
    <w:rsid w:val="004E3479"/>
    <w:rsid w:val="004E4057"/>
    <w:rsid w:val="004E4070"/>
    <w:rsid w:val="004E4821"/>
    <w:rsid w:val="004E4F8E"/>
    <w:rsid w:val="004E51C7"/>
    <w:rsid w:val="004E5FE9"/>
    <w:rsid w:val="004E63B9"/>
    <w:rsid w:val="004E6430"/>
    <w:rsid w:val="004E6B77"/>
    <w:rsid w:val="004E6DD0"/>
    <w:rsid w:val="004E73DE"/>
    <w:rsid w:val="004E7575"/>
    <w:rsid w:val="004E7739"/>
    <w:rsid w:val="004F015F"/>
    <w:rsid w:val="004F0438"/>
    <w:rsid w:val="004F043A"/>
    <w:rsid w:val="004F06D2"/>
    <w:rsid w:val="004F0EAF"/>
    <w:rsid w:val="004F103D"/>
    <w:rsid w:val="004F18FB"/>
    <w:rsid w:val="004F1A7B"/>
    <w:rsid w:val="004F1ACE"/>
    <w:rsid w:val="004F1F57"/>
    <w:rsid w:val="004F24A0"/>
    <w:rsid w:val="004F279B"/>
    <w:rsid w:val="004F29FE"/>
    <w:rsid w:val="004F2E4E"/>
    <w:rsid w:val="004F3489"/>
    <w:rsid w:val="004F3546"/>
    <w:rsid w:val="004F3617"/>
    <w:rsid w:val="004F3A1A"/>
    <w:rsid w:val="004F3B96"/>
    <w:rsid w:val="004F3D9A"/>
    <w:rsid w:val="004F401A"/>
    <w:rsid w:val="004F4AA0"/>
    <w:rsid w:val="004F5299"/>
    <w:rsid w:val="004F5572"/>
    <w:rsid w:val="004F5D92"/>
    <w:rsid w:val="004F618A"/>
    <w:rsid w:val="004F64C5"/>
    <w:rsid w:val="004F64F4"/>
    <w:rsid w:val="004F6621"/>
    <w:rsid w:val="004F6696"/>
    <w:rsid w:val="004F6B14"/>
    <w:rsid w:val="004F6EB9"/>
    <w:rsid w:val="004F77F1"/>
    <w:rsid w:val="004F7A71"/>
    <w:rsid w:val="004F7D02"/>
    <w:rsid w:val="004F7D96"/>
    <w:rsid w:val="00500295"/>
    <w:rsid w:val="005002B0"/>
    <w:rsid w:val="00500387"/>
    <w:rsid w:val="00500661"/>
    <w:rsid w:val="0050110C"/>
    <w:rsid w:val="005011FF"/>
    <w:rsid w:val="00501B1C"/>
    <w:rsid w:val="00501BBB"/>
    <w:rsid w:val="005026F2"/>
    <w:rsid w:val="005028BF"/>
    <w:rsid w:val="00502D3A"/>
    <w:rsid w:val="00502F19"/>
    <w:rsid w:val="00502F34"/>
    <w:rsid w:val="00502FFE"/>
    <w:rsid w:val="00502FFF"/>
    <w:rsid w:val="0050374D"/>
    <w:rsid w:val="005039E4"/>
    <w:rsid w:val="0050417A"/>
    <w:rsid w:val="0050418A"/>
    <w:rsid w:val="005041B4"/>
    <w:rsid w:val="00504460"/>
    <w:rsid w:val="005044F8"/>
    <w:rsid w:val="0050456B"/>
    <w:rsid w:val="00504855"/>
    <w:rsid w:val="00505190"/>
    <w:rsid w:val="0050546B"/>
    <w:rsid w:val="00505528"/>
    <w:rsid w:val="0050575B"/>
    <w:rsid w:val="00505940"/>
    <w:rsid w:val="00505D1C"/>
    <w:rsid w:val="0050612C"/>
    <w:rsid w:val="00506131"/>
    <w:rsid w:val="00506662"/>
    <w:rsid w:val="00506745"/>
    <w:rsid w:val="005068BB"/>
    <w:rsid w:val="005069DC"/>
    <w:rsid w:val="00506DB0"/>
    <w:rsid w:val="0050746D"/>
    <w:rsid w:val="005076C5"/>
    <w:rsid w:val="0050775E"/>
    <w:rsid w:val="00507E3C"/>
    <w:rsid w:val="00507F43"/>
    <w:rsid w:val="0051034C"/>
    <w:rsid w:val="00510709"/>
    <w:rsid w:val="005108C2"/>
    <w:rsid w:val="00510919"/>
    <w:rsid w:val="00510A94"/>
    <w:rsid w:val="00510FCD"/>
    <w:rsid w:val="00511583"/>
    <w:rsid w:val="00511A69"/>
    <w:rsid w:val="005121B5"/>
    <w:rsid w:val="00512320"/>
    <w:rsid w:val="0051242B"/>
    <w:rsid w:val="0051248B"/>
    <w:rsid w:val="005126C6"/>
    <w:rsid w:val="0051341A"/>
    <w:rsid w:val="005139C1"/>
    <w:rsid w:val="005146D8"/>
    <w:rsid w:val="005148C0"/>
    <w:rsid w:val="005149D3"/>
    <w:rsid w:val="00514A6B"/>
    <w:rsid w:val="00514B99"/>
    <w:rsid w:val="00514EDE"/>
    <w:rsid w:val="00515362"/>
    <w:rsid w:val="005153F7"/>
    <w:rsid w:val="005154D1"/>
    <w:rsid w:val="00515AF6"/>
    <w:rsid w:val="00516304"/>
    <w:rsid w:val="00516379"/>
    <w:rsid w:val="0051638D"/>
    <w:rsid w:val="00516ACF"/>
    <w:rsid w:val="00516D82"/>
    <w:rsid w:val="00516DEC"/>
    <w:rsid w:val="005172B2"/>
    <w:rsid w:val="005173CE"/>
    <w:rsid w:val="00517CB4"/>
    <w:rsid w:val="005200C3"/>
    <w:rsid w:val="005203F7"/>
    <w:rsid w:val="005209EE"/>
    <w:rsid w:val="00520AF6"/>
    <w:rsid w:val="00520BFF"/>
    <w:rsid w:val="00520D2F"/>
    <w:rsid w:val="00520E1E"/>
    <w:rsid w:val="00521130"/>
    <w:rsid w:val="005212C8"/>
    <w:rsid w:val="00521648"/>
    <w:rsid w:val="00521674"/>
    <w:rsid w:val="0052196E"/>
    <w:rsid w:val="00521E45"/>
    <w:rsid w:val="00521EB9"/>
    <w:rsid w:val="00522469"/>
    <w:rsid w:val="00522641"/>
    <w:rsid w:val="00522A25"/>
    <w:rsid w:val="00522EC9"/>
    <w:rsid w:val="00522F56"/>
    <w:rsid w:val="00522F98"/>
    <w:rsid w:val="005232D4"/>
    <w:rsid w:val="005233E8"/>
    <w:rsid w:val="00523410"/>
    <w:rsid w:val="00523554"/>
    <w:rsid w:val="00523736"/>
    <w:rsid w:val="00523B92"/>
    <w:rsid w:val="00524366"/>
    <w:rsid w:val="00524520"/>
    <w:rsid w:val="00524B06"/>
    <w:rsid w:val="00524CD9"/>
    <w:rsid w:val="0052515D"/>
    <w:rsid w:val="00525210"/>
    <w:rsid w:val="00525913"/>
    <w:rsid w:val="00526046"/>
    <w:rsid w:val="005262B8"/>
    <w:rsid w:val="0052660A"/>
    <w:rsid w:val="00526CAE"/>
    <w:rsid w:val="00527600"/>
    <w:rsid w:val="00527611"/>
    <w:rsid w:val="00527667"/>
    <w:rsid w:val="005276B5"/>
    <w:rsid w:val="0052774A"/>
    <w:rsid w:val="00527C4F"/>
    <w:rsid w:val="0053002C"/>
    <w:rsid w:val="005300EF"/>
    <w:rsid w:val="005302F3"/>
    <w:rsid w:val="0053041A"/>
    <w:rsid w:val="00530581"/>
    <w:rsid w:val="00530A97"/>
    <w:rsid w:val="00530C7C"/>
    <w:rsid w:val="00530F9D"/>
    <w:rsid w:val="00531059"/>
    <w:rsid w:val="00531212"/>
    <w:rsid w:val="0053159C"/>
    <w:rsid w:val="005316DF"/>
    <w:rsid w:val="00531745"/>
    <w:rsid w:val="00531A83"/>
    <w:rsid w:val="00531B31"/>
    <w:rsid w:val="00531D20"/>
    <w:rsid w:val="00532A28"/>
    <w:rsid w:val="00532C23"/>
    <w:rsid w:val="005331E6"/>
    <w:rsid w:val="0053355B"/>
    <w:rsid w:val="005337F9"/>
    <w:rsid w:val="00533CC9"/>
    <w:rsid w:val="00533DB5"/>
    <w:rsid w:val="00533F61"/>
    <w:rsid w:val="00534045"/>
    <w:rsid w:val="0053451B"/>
    <w:rsid w:val="005348FA"/>
    <w:rsid w:val="00535215"/>
    <w:rsid w:val="0053543C"/>
    <w:rsid w:val="005354E2"/>
    <w:rsid w:val="00535603"/>
    <w:rsid w:val="0053562B"/>
    <w:rsid w:val="005357E7"/>
    <w:rsid w:val="00535BF2"/>
    <w:rsid w:val="00536495"/>
    <w:rsid w:val="00536705"/>
    <w:rsid w:val="005368AF"/>
    <w:rsid w:val="00536EA6"/>
    <w:rsid w:val="00536EE2"/>
    <w:rsid w:val="00536EE5"/>
    <w:rsid w:val="00540141"/>
    <w:rsid w:val="00540175"/>
    <w:rsid w:val="0054026D"/>
    <w:rsid w:val="0054039D"/>
    <w:rsid w:val="0054051D"/>
    <w:rsid w:val="0054051E"/>
    <w:rsid w:val="00540729"/>
    <w:rsid w:val="00540DC4"/>
    <w:rsid w:val="00540E61"/>
    <w:rsid w:val="0054125B"/>
    <w:rsid w:val="00541575"/>
    <w:rsid w:val="005415A1"/>
    <w:rsid w:val="00541924"/>
    <w:rsid w:val="00541B93"/>
    <w:rsid w:val="00541DFC"/>
    <w:rsid w:val="00541EDD"/>
    <w:rsid w:val="00542024"/>
    <w:rsid w:val="005420D9"/>
    <w:rsid w:val="005425B9"/>
    <w:rsid w:val="0054266C"/>
    <w:rsid w:val="005426AB"/>
    <w:rsid w:val="0054274D"/>
    <w:rsid w:val="00542B8B"/>
    <w:rsid w:val="0054336E"/>
    <w:rsid w:val="00543474"/>
    <w:rsid w:val="00543860"/>
    <w:rsid w:val="005438F5"/>
    <w:rsid w:val="00543C58"/>
    <w:rsid w:val="00543DEB"/>
    <w:rsid w:val="0054458B"/>
    <w:rsid w:val="00544775"/>
    <w:rsid w:val="00544BB2"/>
    <w:rsid w:val="00544E14"/>
    <w:rsid w:val="00544EBE"/>
    <w:rsid w:val="00544F68"/>
    <w:rsid w:val="0054513A"/>
    <w:rsid w:val="005451DE"/>
    <w:rsid w:val="00545B72"/>
    <w:rsid w:val="00545C51"/>
    <w:rsid w:val="00545DE3"/>
    <w:rsid w:val="005464FF"/>
    <w:rsid w:val="0054650E"/>
    <w:rsid w:val="00546C50"/>
    <w:rsid w:val="00546C8A"/>
    <w:rsid w:val="0054719A"/>
    <w:rsid w:val="0054787F"/>
    <w:rsid w:val="00547AA3"/>
    <w:rsid w:val="00547AFB"/>
    <w:rsid w:val="00550004"/>
    <w:rsid w:val="005500E1"/>
    <w:rsid w:val="005501C6"/>
    <w:rsid w:val="005507A3"/>
    <w:rsid w:val="00550A03"/>
    <w:rsid w:val="005510E5"/>
    <w:rsid w:val="00551663"/>
    <w:rsid w:val="0055228C"/>
    <w:rsid w:val="00552C2C"/>
    <w:rsid w:val="00552C2D"/>
    <w:rsid w:val="00552EA5"/>
    <w:rsid w:val="00552F44"/>
    <w:rsid w:val="00553211"/>
    <w:rsid w:val="0055358C"/>
    <w:rsid w:val="00553B3A"/>
    <w:rsid w:val="00553B4B"/>
    <w:rsid w:val="00553D7C"/>
    <w:rsid w:val="00554685"/>
    <w:rsid w:val="00554967"/>
    <w:rsid w:val="00554DE0"/>
    <w:rsid w:val="0055520D"/>
    <w:rsid w:val="00555305"/>
    <w:rsid w:val="00555465"/>
    <w:rsid w:val="0055553B"/>
    <w:rsid w:val="005555DB"/>
    <w:rsid w:val="00555737"/>
    <w:rsid w:val="00555764"/>
    <w:rsid w:val="005557C7"/>
    <w:rsid w:val="00555829"/>
    <w:rsid w:val="00555B3F"/>
    <w:rsid w:val="00555BA8"/>
    <w:rsid w:val="00555D44"/>
    <w:rsid w:val="00555DFA"/>
    <w:rsid w:val="00555F1C"/>
    <w:rsid w:val="005560C3"/>
    <w:rsid w:val="00556786"/>
    <w:rsid w:val="005569C3"/>
    <w:rsid w:val="00556C9C"/>
    <w:rsid w:val="005575E4"/>
    <w:rsid w:val="0055766B"/>
    <w:rsid w:val="00557720"/>
    <w:rsid w:val="0055776B"/>
    <w:rsid w:val="00557D1E"/>
    <w:rsid w:val="00557D8B"/>
    <w:rsid w:val="00557E53"/>
    <w:rsid w:val="00560115"/>
    <w:rsid w:val="0056050E"/>
    <w:rsid w:val="00560BC9"/>
    <w:rsid w:val="00560CC7"/>
    <w:rsid w:val="00560FB0"/>
    <w:rsid w:val="00561AE2"/>
    <w:rsid w:val="00561BDA"/>
    <w:rsid w:val="00561C1E"/>
    <w:rsid w:val="00561CD2"/>
    <w:rsid w:val="00561E2B"/>
    <w:rsid w:val="00562239"/>
    <w:rsid w:val="0056226F"/>
    <w:rsid w:val="00562273"/>
    <w:rsid w:val="0056231A"/>
    <w:rsid w:val="005632D2"/>
    <w:rsid w:val="0056370C"/>
    <w:rsid w:val="00563714"/>
    <w:rsid w:val="00563AAF"/>
    <w:rsid w:val="00564826"/>
    <w:rsid w:val="00564B16"/>
    <w:rsid w:val="00564FCB"/>
    <w:rsid w:val="00565107"/>
    <w:rsid w:val="00565166"/>
    <w:rsid w:val="005655A6"/>
    <w:rsid w:val="0056562B"/>
    <w:rsid w:val="005656A3"/>
    <w:rsid w:val="00565718"/>
    <w:rsid w:val="00565E63"/>
    <w:rsid w:val="00566083"/>
    <w:rsid w:val="005661C1"/>
    <w:rsid w:val="00566206"/>
    <w:rsid w:val="005665B4"/>
    <w:rsid w:val="00566819"/>
    <w:rsid w:val="00566B63"/>
    <w:rsid w:val="00566EA7"/>
    <w:rsid w:val="00566F95"/>
    <w:rsid w:val="00567017"/>
    <w:rsid w:val="0056779F"/>
    <w:rsid w:val="0056780F"/>
    <w:rsid w:val="00567A94"/>
    <w:rsid w:val="00567B78"/>
    <w:rsid w:val="00567E9E"/>
    <w:rsid w:val="0057029F"/>
    <w:rsid w:val="00570483"/>
    <w:rsid w:val="005704CC"/>
    <w:rsid w:val="005706F0"/>
    <w:rsid w:val="00570B93"/>
    <w:rsid w:val="00570C4D"/>
    <w:rsid w:val="00570CFB"/>
    <w:rsid w:val="00570E7D"/>
    <w:rsid w:val="0057141D"/>
    <w:rsid w:val="0057186A"/>
    <w:rsid w:val="00571C03"/>
    <w:rsid w:val="00572027"/>
    <w:rsid w:val="0057217D"/>
    <w:rsid w:val="00572578"/>
    <w:rsid w:val="00572601"/>
    <w:rsid w:val="00572673"/>
    <w:rsid w:val="005726EB"/>
    <w:rsid w:val="0057270F"/>
    <w:rsid w:val="00572791"/>
    <w:rsid w:val="00572D6B"/>
    <w:rsid w:val="00572E59"/>
    <w:rsid w:val="005731CD"/>
    <w:rsid w:val="00573678"/>
    <w:rsid w:val="005738CF"/>
    <w:rsid w:val="00573F70"/>
    <w:rsid w:val="00574170"/>
    <w:rsid w:val="005745A0"/>
    <w:rsid w:val="00574627"/>
    <w:rsid w:val="00574A4A"/>
    <w:rsid w:val="00574A77"/>
    <w:rsid w:val="00574C4F"/>
    <w:rsid w:val="00574E1A"/>
    <w:rsid w:val="00575127"/>
    <w:rsid w:val="00575886"/>
    <w:rsid w:val="0057608B"/>
    <w:rsid w:val="0057620A"/>
    <w:rsid w:val="00576261"/>
    <w:rsid w:val="005765E5"/>
    <w:rsid w:val="0057680A"/>
    <w:rsid w:val="00576E0D"/>
    <w:rsid w:val="0057721E"/>
    <w:rsid w:val="005777FF"/>
    <w:rsid w:val="005778A9"/>
    <w:rsid w:val="00577AFC"/>
    <w:rsid w:val="005802F7"/>
    <w:rsid w:val="005805C5"/>
    <w:rsid w:val="00580EAC"/>
    <w:rsid w:val="005813B2"/>
    <w:rsid w:val="005814BC"/>
    <w:rsid w:val="005817F9"/>
    <w:rsid w:val="00581961"/>
    <w:rsid w:val="00581AC6"/>
    <w:rsid w:val="00581AE6"/>
    <w:rsid w:val="00581FE8"/>
    <w:rsid w:val="0058249A"/>
    <w:rsid w:val="00582C3A"/>
    <w:rsid w:val="00583161"/>
    <w:rsid w:val="005831D5"/>
    <w:rsid w:val="00583863"/>
    <w:rsid w:val="0058396A"/>
    <w:rsid w:val="00583E69"/>
    <w:rsid w:val="00584612"/>
    <w:rsid w:val="005847D0"/>
    <w:rsid w:val="00584934"/>
    <w:rsid w:val="00584D31"/>
    <w:rsid w:val="00584D8F"/>
    <w:rsid w:val="00584DBC"/>
    <w:rsid w:val="00584DD2"/>
    <w:rsid w:val="00584E0B"/>
    <w:rsid w:val="00584EB5"/>
    <w:rsid w:val="00585A5E"/>
    <w:rsid w:val="00585BF7"/>
    <w:rsid w:val="00585C1F"/>
    <w:rsid w:val="00585D2C"/>
    <w:rsid w:val="00585DF4"/>
    <w:rsid w:val="0058610F"/>
    <w:rsid w:val="005861D8"/>
    <w:rsid w:val="0058643A"/>
    <w:rsid w:val="00586812"/>
    <w:rsid w:val="00586A15"/>
    <w:rsid w:val="00586B0B"/>
    <w:rsid w:val="00586B6E"/>
    <w:rsid w:val="005873BF"/>
    <w:rsid w:val="0058760E"/>
    <w:rsid w:val="005877E8"/>
    <w:rsid w:val="005879CF"/>
    <w:rsid w:val="00587DC2"/>
    <w:rsid w:val="00590165"/>
    <w:rsid w:val="00590470"/>
    <w:rsid w:val="00590696"/>
    <w:rsid w:val="0059084F"/>
    <w:rsid w:val="00590F3F"/>
    <w:rsid w:val="005911DF"/>
    <w:rsid w:val="005913C7"/>
    <w:rsid w:val="00591C9E"/>
    <w:rsid w:val="00591E79"/>
    <w:rsid w:val="005923D2"/>
    <w:rsid w:val="00592503"/>
    <w:rsid w:val="00592562"/>
    <w:rsid w:val="00592999"/>
    <w:rsid w:val="00592D94"/>
    <w:rsid w:val="00593251"/>
    <w:rsid w:val="00593666"/>
    <w:rsid w:val="0059380E"/>
    <w:rsid w:val="00593D74"/>
    <w:rsid w:val="0059462E"/>
    <w:rsid w:val="0059494E"/>
    <w:rsid w:val="00595D6B"/>
    <w:rsid w:val="00595F43"/>
    <w:rsid w:val="00595FFD"/>
    <w:rsid w:val="005960EA"/>
    <w:rsid w:val="005961B7"/>
    <w:rsid w:val="00596249"/>
    <w:rsid w:val="0059649A"/>
    <w:rsid w:val="00596803"/>
    <w:rsid w:val="00596C2A"/>
    <w:rsid w:val="005970CE"/>
    <w:rsid w:val="00597274"/>
    <w:rsid w:val="00597355"/>
    <w:rsid w:val="005973FD"/>
    <w:rsid w:val="005975D0"/>
    <w:rsid w:val="0059799E"/>
    <w:rsid w:val="005979FF"/>
    <w:rsid w:val="00597A27"/>
    <w:rsid w:val="00597A91"/>
    <w:rsid w:val="00597BAE"/>
    <w:rsid w:val="005A0321"/>
    <w:rsid w:val="005A075B"/>
    <w:rsid w:val="005A0D63"/>
    <w:rsid w:val="005A10A7"/>
    <w:rsid w:val="005A162F"/>
    <w:rsid w:val="005A1635"/>
    <w:rsid w:val="005A2449"/>
    <w:rsid w:val="005A27F0"/>
    <w:rsid w:val="005A285F"/>
    <w:rsid w:val="005A2CFF"/>
    <w:rsid w:val="005A343B"/>
    <w:rsid w:val="005A361B"/>
    <w:rsid w:val="005A3744"/>
    <w:rsid w:val="005A3A22"/>
    <w:rsid w:val="005A42DB"/>
    <w:rsid w:val="005A47DF"/>
    <w:rsid w:val="005A4C86"/>
    <w:rsid w:val="005A50DF"/>
    <w:rsid w:val="005A5513"/>
    <w:rsid w:val="005A57EF"/>
    <w:rsid w:val="005A5A21"/>
    <w:rsid w:val="005A5AC9"/>
    <w:rsid w:val="005A5B4E"/>
    <w:rsid w:val="005A5CFE"/>
    <w:rsid w:val="005A6352"/>
    <w:rsid w:val="005A64C0"/>
    <w:rsid w:val="005A6B0F"/>
    <w:rsid w:val="005A6BFE"/>
    <w:rsid w:val="005A6E13"/>
    <w:rsid w:val="005A7156"/>
    <w:rsid w:val="005A727D"/>
    <w:rsid w:val="005A730B"/>
    <w:rsid w:val="005A771D"/>
    <w:rsid w:val="005A7E92"/>
    <w:rsid w:val="005A7FDC"/>
    <w:rsid w:val="005B01B1"/>
    <w:rsid w:val="005B042B"/>
    <w:rsid w:val="005B084E"/>
    <w:rsid w:val="005B0B1F"/>
    <w:rsid w:val="005B0BE8"/>
    <w:rsid w:val="005B0CD7"/>
    <w:rsid w:val="005B0D79"/>
    <w:rsid w:val="005B0E09"/>
    <w:rsid w:val="005B0F8F"/>
    <w:rsid w:val="005B1660"/>
    <w:rsid w:val="005B1A9D"/>
    <w:rsid w:val="005B1CAA"/>
    <w:rsid w:val="005B1F19"/>
    <w:rsid w:val="005B209B"/>
    <w:rsid w:val="005B2328"/>
    <w:rsid w:val="005B2686"/>
    <w:rsid w:val="005B2A31"/>
    <w:rsid w:val="005B2A9A"/>
    <w:rsid w:val="005B310C"/>
    <w:rsid w:val="005B41FE"/>
    <w:rsid w:val="005B47DF"/>
    <w:rsid w:val="005B482E"/>
    <w:rsid w:val="005B4E37"/>
    <w:rsid w:val="005B5453"/>
    <w:rsid w:val="005B56F1"/>
    <w:rsid w:val="005B56F4"/>
    <w:rsid w:val="005B5A50"/>
    <w:rsid w:val="005B5D46"/>
    <w:rsid w:val="005B5F5F"/>
    <w:rsid w:val="005B5FB1"/>
    <w:rsid w:val="005B6060"/>
    <w:rsid w:val="005B6270"/>
    <w:rsid w:val="005B6677"/>
    <w:rsid w:val="005B67EB"/>
    <w:rsid w:val="005B6CCA"/>
    <w:rsid w:val="005B733E"/>
    <w:rsid w:val="005B78E9"/>
    <w:rsid w:val="005B7BD7"/>
    <w:rsid w:val="005C0013"/>
    <w:rsid w:val="005C0146"/>
    <w:rsid w:val="005C06E3"/>
    <w:rsid w:val="005C08D2"/>
    <w:rsid w:val="005C097C"/>
    <w:rsid w:val="005C1255"/>
    <w:rsid w:val="005C19D7"/>
    <w:rsid w:val="005C1BFB"/>
    <w:rsid w:val="005C1CB7"/>
    <w:rsid w:val="005C1EF3"/>
    <w:rsid w:val="005C1FE8"/>
    <w:rsid w:val="005C201B"/>
    <w:rsid w:val="005C230A"/>
    <w:rsid w:val="005C260A"/>
    <w:rsid w:val="005C278B"/>
    <w:rsid w:val="005C296E"/>
    <w:rsid w:val="005C2CCA"/>
    <w:rsid w:val="005C305E"/>
    <w:rsid w:val="005C35D7"/>
    <w:rsid w:val="005C395F"/>
    <w:rsid w:val="005C3B30"/>
    <w:rsid w:val="005C3D86"/>
    <w:rsid w:val="005C4027"/>
    <w:rsid w:val="005C46BA"/>
    <w:rsid w:val="005C4849"/>
    <w:rsid w:val="005C49A1"/>
    <w:rsid w:val="005C4E6E"/>
    <w:rsid w:val="005C4F34"/>
    <w:rsid w:val="005C5558"/>
    <w:rsid w:val="005C5570"/>
    <w:rsid w:val="005C5612"/>
    <w:rsid w:val="005C5669"/>
    <w:rsid w:val="005C5A07"/>
    <w:rsid w:val="005C5EA2"/>
    <w:rsid w:val="005C608B"/>
    <w:rsid w:val="005C62E4"/>
    <w:rsid w:val="005C649A"/>
    <w:rsid w:val="005C68EF"/>
    <w:rsid w:val="005C6A67"/>
    <w:rsid w:val="005C6B59"/>
    <w:rsid w:val="005C6C2F"/>
    <w:rsid w:val="005C6EE0"/>
    <w:rsid w:val="005C7C10"/>
    <w:rsid w:val="005D02DD"/>
    <w:rsid w:val="005D0433"/>
    <w:rsid w:val="005D0A27"/>
    <w:rsid w:val="005D101A"/>
    <w:rsid w:val="005D1284"/>
    <w:rsid w:val="005D146F"/>
    <w:rsid w:val="005D19F1"/>
    <w:rsid w:val="005D1AE1"/>
    <w:rsid w:val="005D2763"/>
    <w:rsid w:val="005D2A97"/>
    <w:rsid w:val="005D2E30"/>
    <w:rsid w:val="005D2EAD"/>
    <w:rsid w:val="005D2FC5"/>
    <w:rsid w:val="005D352A"/>
    <w:rsid w:val="005D3D96"/>
    <w:rsid w:val="005D3EE8"/>
    <w:rsid w:val="005D40BA"/>
    <w:rsid w:val="005D43C6"/>
    <w:rsid w:val="005D4BA4"/>
    <w:rsid w:val="005D5373"/>
    <w:rsid w:val="005D542D"/>
    <w:rsid w:val="005D5769"/>
    <w:rsid w:val="005D62BC"/>
    <w:rsid w:val="005D6BAE"/>
    <w:rsid w:val="005D72C4"/>
    <w:rsid w:val="005D7581"/>
    <w:rsid w:val="005E0058"/>
    <w:rsid w:val="005E06A4"/>
    <w:rsid w:val="005E08D1"/>
    <w:rsid w:val="005E0B7F"/>
    <w:rsid w:val="005E127B"/>
    <w:rsid w:val="005E1798"/>
    <w:rsid w:val="005E1C2C"/>
    <w:rsid w:val="005E1E94"/>
    <w:rsid w:val="005E225F"/>
    <w:rsid w:val="005E237D"/>
    <w:rsid w:val="005E24AF"/>
    <w:rsid w:val="005E24F1"/>
    <w:rsid w:val="005E2912"/>
    <w:rsid w:val="005E297C"/>
    <w:rsid w:val="005E2AD7"/>
    <w:rsid w:val="005E2BBE"/>
    <w:rsid w:val="005E2E10"/>
    <w:rsid w:val="005E2E4C"/>
    <w:rsid w:val="005E3357"/>
    <w:rsid w:val="005E338C"/>
    <w:rsid w:val="005E33F9"/>
    <w:rsid w:val="005E391D"/>
    <w:rsid w:val="005E3E0C"/>
    <w:rsid w:val="005E4402"/>
    <w:rsid w:val="005E4509"/>
    <w:rsid w:val="005E4719"/>
    <w:rsid w:val="005E49D3"/>
    <w:rsid w:val="005E4AB9"/>
    <w:rsid w:val="005E4D00"/>
    <w:rsid w:val="005E4F8A"/>
    <w:rsid w:val="005E50F5"/>
    <w:rsid w:val="005E5244"/>
    <w:rsid w:val="005E5650"/>
    <w:rsid w:val="005E5718"/>
    <w:rsid w:val="005E58D8"/>
    <w:rsid w:val="005E6279"/>
    <w:rsid w:val="005E6552"/>
    <w:rsid w:val="005E6ABF"/>
    <w:rsid w:val="005E6ED5"/>
    <w:rsid w:val="005E7645"/>
    <w:rsid w:val="005E76A3"/>
    <w:rsid w:val="005E79C1"/>
    <w:rsid w:val="005E7D6E"/>
    <w:rsid w:val="005E7ED4"/>
    <w:rsid w:val="005F0057"/>
    <w:rsid w:val="005F07C1"/>
    <w:rsid w:val="005F1106"/>
    <w:rsid w:val="005F13A5"/>
    <w:rsid w:val="005F149E"/>
    <w:rsid w:val="005F14D4"/>
    <w:rsid w:val="005F16EF"/>
    <w:rsid w:val="005F1954"/>
    <w:rsid w:val="005F2221"/>
    <w:rsid w:val="005F22BC"/>
    <w:rsid w:val="005F2606"/>
    <w:rsid w:val="005F2C60"/>
    <w:rsid w:val="005F2EEC"/>
    <w:rsid w:val="005F2FB9"/>
    <w:rsid w:val="005F34AF"/>
    <w:rsid w:val="005F3675"/>
    <w:rsid w:val="005F3C4E"/>
    <w:rsid w:val="005F3EAF"/>
    <w:rsid w:val="005F3FC4"/>
    <w:rsid w:val="005F46B6"/>
    <w:rsid w:val="005F480A"/>
    <w:rsid w:val="005F4A08"/>
    <w:rsid w:val="005F4D16"/>
    <w:rsid w:val="005F4EEE"/>
    <w:rsid w:val="005F4F5F"/>
    <w:rsid w:val="005F50AE"/>
    <w:rsid w:val="005F52DA"/>
    <w:rsid w:val="005F54FA"/>
    <w:rsid w:val="005F550B"/>
    <w:rsid w:val="005F5873"/>
    <w:rsid w:val="005F5CD9"/>
    <w:rsid w:val="005F5DB6"/>
    <w:rsid w:val="005F5F90"/>
    <w:rsid w:val="005F6589"/>
    <w:rsid w:val="005F67F0"/>
    <w:rsid w:val="005F6DDA"/>
    <w:rsid w:val="005F6E7C"/>
    <w:rsid w:val="005F70CF"/>
    <w:rsid w:val="005F71BA"/>
    <w:rsid w:val="005F7769"/>
    <w:rsid w:val="005F7AAF"/>
    <w:rsid w:val="005F7B52"/>
    <w:rsid w:val="005F7C43"/>
    <w:rsid w:val="005F7CF3"/>
    <w:rsid w:val="006001F0"/>
    <w:rsid w:val="006006DD"/>
    <w:rsid w:val="0060088E"/>
    <w:rsid w:val="00600BC7"/>
    <w:rsid w:val="00600CBE"/>
    <w:rsid w:val="00600CFE"/>
    <w:rsid w:val="006010E0"/>
    <w:rsid w:val="00601621"/>
    <w:rsid w:val="0060165F"/>
    <w:rsid w:val="006016B5"/>
    <w:rsid w:val="006022AC"/>
    <w:rsid w:val="0060232A"/>
    <w:rsid w:val="006024E8"/>
    <w:rsid w:val="00602650"/>
    <w:rsid w:val="00602A08"/>
    <w:rsid w:val="006032D1"/>
    <w:rsid w:val="00603A3C"/>
    <w:rsid w:val="00603F84"/>
    <w:rsid w:val="0060440F"/>
    <w:rsid w:val="00604610"/>
    <w:rsid w:val="006046FB"/>
    <w:rsid w:val="00604772"/>
    <w:rsid w:val="0060477F"/>
    <w:rsid w:val="00604B9A"/>
    <w:rsid w:val="00604EC8"/>
    <w:rsid w:val="006051FA"/>
    <w:rsid w:val="0060535C"/>
    <w:rsid w:val="00605638"/>
    <w:rsid w:val="0060573E"/>
    <w:rsid w:val="006058C5"/>
    <w:rsid w:val="006066A3"/>
    <w:rsid w:val="00606DAC"/>
    <w:rsid w:val="006070CA"/>
    <w:rsid w:val="0060714C"/>
    <w:rsid w:val="00607165"/>
    <w:rsid w:val="006072F8"/>
    <w:rsid w:val="006074C1"/>
    <w:rsid w:val="006079E7"/>
    <w:rsid w:val="00607ABE"/>
    <w:rsid w:val="00607D67"/>
    <w:rsid w:val="00607F31"/>
    <w:rsid w:val="0061046D"/>
    <w:rsid w:val="006106AB"/>
    <w:rsid w:val="00610797"/>
    <w:rsid w:val="00610A77"/>
    <w:rsid w:val="00610FDD"/>
    <w:rsid w:val="006115CE"/>
    <w:rsid w:val="006117AF"/>
    <w:rsid w:val="00611C6C"/>
    <w:rsid w:val="00611DC7"/>
    <w:rsid w:val="00612147"/>
    <w:rsid w:val="0061250E"/>
    <w:rsid w:val="00612C08"/>
    <w:rsid w:val="00612FEA"/>
    <w:rsid w:val="00613173"/>
    <w:rsid w:val="006138D7"/>
    <w:rsid w:val="00613B5B"/>
    <w:rsid w:val="006140F9"/>
    <w:rsid w:val="006143AA"/>
    <w:rsid w:val="00614A4B"/>
    <w:rsid w:val="00614A96"/>
    <w:rsid w:val="00614BAB"/>
    <w:rsid w:val="006150A3"/>
    <w:rsid w:val="00615727"/>
    <w:rsid w:val="006157C1"/>
    <w:rsid w:val="00615F9F"/>
    <w:rsid w:val="006162B7"/>
    <w:rsid w:val="00616344"/>
    <w:rsid w:val="0061684A"/>
    <w:rsid w:val="00616EE6"/>
    <w:rsid w:val="00616F8D"/>
    <w:rsid w:val="00617096"/>
    <w:rsid w:val="0061747A"/>
    <w:rsid w:val="00617790"/>
    <w:rsid w:val="00617817"/>
    <w:rsid w:val="006179AB"/>
    <w:rsid w:val="00617D02"/>
    <w:rsid w:val="00617D40"/>
    <w:rsid w:val="00617DD3"/>
    <w:rsid w:val="0062065F"/>
    <w:rsid w:val="00620F68"/>
    <w:rsid w:val="00621557"/>
    <w:rsid w:val="006215F2"/>
    <w:rsid w:val="006216C8"/>
    <w:rsid w:val="0062184A"/>
    <w:rsid w:val="00622002"/>
    <w:rsid w:val="006227C7"/>
    <w:rsid w:val="00622A73"/>
    <w:rsid w:val="00622D06"/>
    <w:rsid w:val="00622FC3"/>
    <w:rsid w:val="006231CF"/>
    <w:rsid w:val="00623213"/>
    <w:rsid w:val="006233E8"/>
    <w:rsid w:val="006237CC"/>
    <w:rsid w:val="00623F2F"/>
    <w:rsid w:val="00624767"/>
    <w:rsid w:val="00624D6F"/>
    <w:rsid w:val="00624F91"/>
    <w:rsid w:val="00624FFD"/>
    <w:rsid w:val="0062562F"/>
    <w:rsid w:val="00625A2C"/>
    <w:rsid w:val="00625B6D"/>
    <w:rsid w:val="0062646D"/>
    <w:rsid w:val="00626525"/>
    <w:rsid w:val="00626779"/>
    <w:rsid w:val="006267BA"/>
    <w:rsid w:val="00626869"/>
    <w:rsid w:val="006268AB"/>
    <w:rsid w:val="00626AFC"/>
    <w:rsid w:val="00626B71"/>
    <w:rsid w:val="00626CF2"/>
    <w:rsid w:val="00626EDF"/>
    <w:rsid w:val="00626F72"/>
    <w:rsid w:val="00627601"/>
    <w:rsid w:val="006279D0"/>
    <w:rsid w:val="00627DF5"/>
    <w:rsid w:val="00627E5B"/>
    <w:rsid w:val="00630182"/>
    <w:rsid w:val="00630262"/>
    <w:rsid w:val="00630A12"/>
    <w:rsid w:val="00630BAF"/>
    <w:rsid w:val="00630C65"/>
    <w:rsid w:val="0063135B"/>
    <w:rsid w:val="006313CD"/>
    <w:rsid w:val="00631774"/>
    <w:rsid w:val="00631B03"/>
    <w:rsid w:val="00631FB0"/>
    <w:rsid w:val="006325D3"/>
    <w:rsid w:val="00632764"/>
    <w:rsid w:val="00632874"/>
    <w:rsid w:val="00632926"/>
    <w:rsid w:val="0063322D"/>
    <w:rsid w:val="00633284"/>
    <w:rsid w:val="00633D76"/>
    <w:rsid w:val="0063412E"/>
    <w:rsid w:val="00634339"/>
    <w:rsid w:val="006345AB"/>
    <w:rsid w:val="006348C9"/>
    <w:rsid w:val="00634C0F"/>
    <w:rsid w:val="00634E5B"/>
    <w:rsid w:val="00634E6D"/>
    <w:rsid w:val="00635075"/>
    <w:rsid w:val="006350E8"/>
    <w:rsid w:val="006359FE"/>
    <w:rsid w:val="00635B3B"/>
    <w:rsid w:val="00635D16"/>
    <w:rsid w:val="00635DCF"/>
    <w:rsid w:val="006364B6"/>
    <w:rsid w:val="006364D4"/>
    <w:rsid w:val="00636621"/>
    <w:rsid w:val="006367A3"/>
    <w:rsid w:val="00636A4A"/>
    <w:rsid w:val="00636E6D"/>
    <w:rsid w:val="00636F11"/>
    <w:rsid w:val="0063717F"/>
    <w:rsid w:val="0063744A"/>
    <w:rsid w:val="006374ED"/>
    <w:rsid w:val="00637CC6"/>
    <w:rsid w:val="0064041E"/>
    <w:rsid w:val="00640746"/>
    <w:rsid w:val="00640838"/>
    <w:rsid w:val="00640C9C"/>
    <w:rsid w:val="00640CC0"/>
    <w:rsid w:val="00640D9E"/>
    <w:rsid w:val="00640E84"/>
    <w:rsid w:val="00640EEA"/>
    <w:rsid w:val="00641B06"/>
    <w:rsid w:val="00641C0E"/>
    <w:rsid w:val="00641DF5"/>
    <w:rsid w:val="00642095"/>
    <w:rsid w:val="0064248C"/>
    <w:rsid w:val="00642A57"/>
    <w:rsid w:val="00642DF6"/>
    <w:rsid w:val="00643896"/>
    <w:rsid w:val="006440D5"/>
    <w:rsid w:val="006445C1"/>
    <w:rsid w:val="00644627"/>
    <w:rsid w:val="00644654"/>
    <w:rsid w:val="00644933"/>
    <w:rsid w:val="00644A1E"/>
    <w:rsid w:val="0064517F"/>
    <w:rsid w:val="0064541F"/>
    <w:rsid w:val="0064567C"/>
    <w:rsid w:val="006457AE"/>
    <w:rsid w:val="00646ADF"/>
    <w:rsid w:val="00646F08"/>
    <w:rsid w:val="00647504"/>
    <w:rsid w:val="00647521"/>
    <w:rsid w:val="006500C0"/>
    <w:rsid w:val="006501BC"/>
    <w:rsid w:val="006504C8"/>
    <w:rsid w:val="00650BFC"/>
    <w:rsid w:val="0065129C"/>
    <w:rsid w:val="00651578"/>
    <w:rsid w:val="00651C61"/>
    <w:rsid w:val="00651C94"/>
    <w:rsid w:val="00651CB7"/>
    <w:rsid w:val="00652F29"/>
    <w:rsid w:val="00653065"/>
    <w:rsid w:val="006535B0"/>
    <w:rsid w:val="00653638"/>
    <w:rsid w:val="006544B7"/>
    <w:rsid w:val="006544BC"/>
    <w:rsid w:val="0065460D"/>
    <w:rsid w:val="0065550A"/>
    <w:rsid w:val="00655672"/>
    <w:rsid w:val="00656225"/>
    <w:rsid w:val="006562EA"/>
    <w:rsid w:val="0065633D"/>
    <w:rsid w:val="0065646B"/>
    <w:rsid w:val="006567D1"/>
    <w:rsid w:val="006569C8"/>
    <w:rsid w:val="006569F1"/>
    <w:rsid w:val="00656B67"/>
    <w:rsid w:val="00656DB4"/>
    <w:rsid w:val="00657CA1"/>
    <w:rsid w:val="00660203"/>
    <w:rsid w:val="00660248"/>
    <w:rsid w:val="006604B6"/>
    <w:rsid w:val="00660E0A"/>
    <w:rsid w:val="0066116A"/>
    <w:rsid w:val="00661BFC"/>
    <w:rsid w:val="00661DB6"/>
    <w:rsid w:val="006620DF"/>
    <w:rsid w:val="006621A4"/>
    <w:rsid w:val="006627EE"/>
    <w:rsid w:val="00662A16"/>
    <w:rsid w:val="00662D68"/>
    <w:rsid w:val="00663432"/>
    <w:rsid w:val="006635E6"/>
    <w:rsid w:val="00663B9B"/>
    <w:rsid w:val="00663D3B"/>
    <w:rsid w:val="00664172"/>
    <w:rsid w:val="00664552"/>
    <w:rsid w:val="00664743"/>
    <w:rsid w:val="00664862"/>
    <w:rsid w:val="00664D84"/>
    <w:rsid w:val="00664EC0"/>
    <w:rsid w:val="0066520F"/>
    <w:rsid w:val="00665EBE"/>
    <w:rsid w:val="0066601D"/>
    <w:rsid w:val="006662CF"/>
    <w:rsid w:val="0066635B"/>
    <w:rsid w:val="00666913"/>
    <w:rsid w:val="00667010"/>
    <w:rsid w:val="0066747A"/>
    <w:rsid w:val="00667592"/>
    <w:rsid w:val="00667A20"/>
    <w:rsid w:val="006700E5"/>
    <w:rsid w:val="00670372"/>
    <w:rsid w:val="00670742"/>
    <w:rsid w:val="00670CF2"/>
    <w:rsid w:val="00671133"/>
    <w:rsid w:val="00671143"/>
    <w:rsid w:val="006718EF"/>
    <w:rsid w:val="00672312"/>
    <w:rsid w:val="006723EB"/>
    <w:rsid w:val="00672888"/>
    <w:rsid w:val="006728B6"/>
    <w:rsid w:val="00672952"/>
    <w:rsid w:val="00672A82"/>
    <w:rsid w:val="00672CA3"/>
    <w:rsid w:val="00673052"/>
    <w:rsid w:val="006736E1"/>
    <w:rsid w:val="006737D4"/>
    <w:rsid w:val="00673FE5"/>
    <w:rsid w:val="00674135"/>
    <w:rsid w:val="00674309"/>
    <w:rsid w:val="00674686"/>
    <w:rsid w:val="006751DB"/>
    <w:rsid w:val="00675755"/>
    <w:rsid w:val="006758BF"/>
    <w:rsid w:val="00675E8C"/>
    <w:rsid w:val="006769C9"/>
    <w:rsid w:val="00676C93"/>
    <w:rsid w:val="0067720A"/>
    <w:rsid w:val="006775A7"/>
    <w:rsid w:val="0067773F"/>
    <w:rsid w:val="00677D96"/>
    <w:rsid w:val="00677E4D"/>
    <w:rsid w:val="00677FF3"/>
    <w:rsid w:val="00680066"/>
    <w:rsid w:val="006800C5"/>
    <w:rsid w:val="00680632"/>
    <w:rsid w:val="006806D0"/>
    <w:rsid w:val="006809D2"/>
    <w:rsid w:val="00680ACD"/>
    <w:rsid w:val="00681064"/>
    <w:rsid w:val="0068121E"/>
    <w:rsid w:val="006816C6"/>
    <w:rsid w:val="006819FE"/>
    <w:rsid w:val="006822F7"/>
    <w:rsid w:val="006825EF"/>
    <w:rsid w:val="00682924"/>
    <w:rsid w:val="00683B57"/>
    <w:rsid w:val="00685735"/>
    <w:rsid w:val="0068612E"/>
    <w:rsid w:val="00686A5E"/>
    <w:rsid w:val="00686B47"/>
    <w:rsid w:val="00686EA7"/>
    <w:rsid w:val="00686EFD"/>
    <w:rsid w:val="00687043"/>
    <w:rsid w:val="006870E6"/>
    <w:rsid w:val="00687493"/>
    <w:rsid w:val="00687532"/>
    <w:rsid w:val="00687AF8"/>
    <w:rsid w:val="00687F24"/>
    <w:rsid w:val="00690100"/>
    <w:rsid w:val="00690862"/>
    <w:rsid w:val="006909FD"/>
    <w:rsid w:val="00690AE3"/>
    <w:rsid w:val="00691A8A"/>
    <w:rsid w:val="00691C72"/>
    <w:rsid w:val="006926A6"/>
    <w:rsid w:val="00692953"/>
    <w:rsid w:val="00692CC1"/>
    <w:rsid w:val="00692F64"/>
    <w:rsid w:val="00692FC9"/>
    <w:rsid w:val="006930B3"/>
    <w:rsid w:val="00693B53"/>
    <w:rsid w:val="00693B8C"/>
    <w:rsid w:val="00693CC2"/>
    <w:rsid w:val="006943F3"/>
    <w:rsid w:val="0069466A"/>
    <w:rsid w:val="0069531F"/>
    <w:rsid w:val="00695343"/>
    <w:rsid w:val="00695BFB"/>
    <w:rsid w:val="00695E98"/>
    <w:rsid w:val="0069699F"/>
    <w:rsid w:val="00696EE7"/>
    <w:rsid w:val="0069792E"/>
    <w:rsid w:val="00697C77"/>
    <w:rsid w:val="006A071F"/>
    <w:rsid w:val="006A084F"/>
    <w:rsid w:val="006A0A0A"/>
    <w:rsid w:val="006A0BDD"/>
    <w:rsid w:val="006A0EC0"/>
    <w:rsid w:val="006A10A3"/>
    <w:rsid w:val="006A127B"/>
    <w:rsid w:val="006A13A4"/>
    <w:rsid w:val="006A1E69"/>
    <w:rsid w:val="006A25DA"/>
    <w:rsid w:val="006A2C20"/>
    <w:rsid w:val="006A31DE"/>
    <w:rsid w:val="006A327E"/>
    <w:rsid w:val="006A3604"/>
    <w:rsid w:val="006A3FCE"/>
    <w:rsid w:val="006A4AA5"/>
    <w:rsid w:val="006A4B9C"/>
    <w:rsid w:val="006A4C7C"/>
    <w:rsid w:val="006A4EF3"/>
    <w:rsid w:val="006A4EFD"/>
    <w:rsid w:val="006A5438"/>
    <w:rsid w:val="006A556B"/>
    <w:rsid w:val="006A5853"/>
    <w:rsid w:val="006A5E66"/>
    <w:rsid w:val="006A634C"/>
    <w:rsid w:val="006A6816"/>
    <w:rsid w:val="006A6B8C"/>
    <w:rsid w:val="006A7D28"/>
    <w:rsid w:val="006A7E5D"/>
    <w:rsid w:val="006B063A"/>
    <w:rsid w:val="006B06BD"/>
    <w:rsid w:val="006B09EE"/>
    <w:rsid w:val="006B0A80"/>
    <w:rsid w:val="006B0AC6"/>
    <w:rsid w:val="006B0EA3"/>
    <w:rsid w:val="006B104D"/>
    <w:rsid w:val="006B105F"/>
    <w:rsid w:val="006B156F"/>
    <w:rsid w:val="006B16AB"/>
    <w:rsid w:val="006B192D"/>
    <w:rsid w:val="006B1CE2"/>
    <w:rsid w:val="006B2C9E"/>
    <w:rsid w:val="006B2D75"/>
    <w:rsid w:val="006B3305"/>
    <w:rsid w:val="006B3705"/>
    <w:rsid w:val="006B3726"/>
    <w:rsid w:val="006B3C86"/>
    <w:rsid w:val="006B3CCE"/>
    <w:rsid w:val="006B3D8B"/>
    <w:rsid w:val="006B411D"/>
    <w:rsid w:val="006B4609"/>
    <w:rsid w:val="006B46D5"/>
    <w:rsid w:val="006B47FB"/>
    <w:rsid w:val="006B4923"/>
    <w:rsid w:val="006B49A5"/>
    <w:rsid w:val="006B4D5C"/>
    <w:rsid w:val="006B5566"/>
    <w:rsid w:val="006B5667"/>
    <w:rsid w:val="006B5809"/>
    <w:rsid w:val="006B5B00"/>
    <w:rsid w:val="006B617E"/>
    <w:rsid w:val="006B6307"/>
    <w:rsid w:val="006B63C2"/>
    <w:rsid w:val="006B65E3"/>
    <w:rsid w:val="006B66DA"/>
    <w:rsid w:val="006B6B7E"/>
    <w:rsid w:val="006B6F6A"/>
    <w:rsid w:val="006B756A"/>
    <w:rsid w:val="006B77A1"/>
    <w:rsid w:val="006B7F1F"/>
    <w:rsid w:val="006C0029"/>
    <w:rsid w:val="006C0070"/>
    <w:rsid w:val="006C02A0"/>
    <w:rsid w:val="006C046E"/>
    <w:rsid w:val="006C055D"/>
    <w:rsid w:val="006C0B50"/>
    <w:rsid w:val="006C0BCA"/>
    <w:rsid w:val="006C0CFC"/>
    <w:rsid w:val="006C0E08"/>
    <w:rsid w:val="006C11EB"/>
    <w:rsid w:val="006C16E7"/>
    <w:rsid w:val="006C1984"/>
    <w:rsid w:val="006C1D44"/>
    <w:rsid w:val="006C2078"/>
    <w:rsid w:val="006C2233"/>
    <w:rsid w:val="006C2C1F"/>
    <w:rsid w:val="006C2EC3"/>
    <w:rsid w:val="006C31F2"/>
    <w:rsid w:val="006C3D1A"/>
    <w:rsid w:val="006C41CB"/>
    <w:rsid w:val="006C41E4"/>
    <w:rsid w:val="006C4744"/>
    <w:rsid w:val="006C476C"/>
    <w:rsid w:val="006C48E0"/>
    <w:rsid w:val="006C4FC4"/>
    <w:rsid w:val="006C52F5"/>
    <w:rsid w:val="006C5310"/>
    <w:rsid w:val="006C5347"/>
    <w:rsid w:val="006C552A"/>
    <w:rsid w:val="006C5599"/>
    <w:rsid w:val="006C565C"/>
    <w:rsid w:val="006C5686"/>
    <w:rsid w:val="006C5B7B"/>
    <w:rsid w:val="006C5F26"/>
    <w:rsid w:val="006C6336"/>
    <w:rsid w:val="006C6681"/>
    <w:rsid w:val="006C6A20"/>
    <w:rsid w:val="006C6AA0"/>
    <w:rsid w:val="006C6F7F"/>
    <w:rsid w:val="006C6FE3"/>
    <w:rsid w:val="006C733E"/>
    <w:rsid w:val="006C7928"/>
    <w:rsid w:val="006C796C"/>
    <w:rsid w:val="006C7D15"/>
    <w:rsid w:val="006C7F5F"/>
    <w:rsid w:val="006D0AB2"/>
    <w:rsid w:val="006D0AC1"/>
    <w:rsid w:val="006D0B29"/>
    <w:rsid w:val="006D0B60"/>
    <w:rsid w:val="006D0B9C"/>
    <w:rsid w:val="006D0D31"/>
    <w:rsid w:val="006D0E50"/>
    <w:rsid w:val="006D0F2A"/>
    <w:rsid w:val="006D144D"/>
    <w:rsid w:val="006D1477"/>
    <w:rsid w:val="006D190C"/>
    <w:rsid w:val="006D2E6D"/>
    <w:rsid w:val="006D3052"/>
    <w:rsid w:val="006D3288"/>
    <w:rsid w:val="006D3349"/>
    <w:rsid w:val="006D34D7"/>
    <w:rsid w:val="006D3515"/>
    <w:rsid w:val="006D3654"/>
    <w:rsid w:val="006D3807"/>
    <w:rsid w:val="006D3BD3"/>
    <w:rsid w:val="006D44B9"/>
    <w:rsid w:val="006D4630"/>
    <w:rsid w:val="006D477D"/>
    <w:rsid w:val="006D4BAE"/>
    <w:rsid w:val="006D4E44"/>
    <w:rsid w:val="006D5514"/>
    <w:rsid w:val="006D553D"/>
    <w:rsid w:val="006D5AAC"/>
    <w:rsid w:val="006D5B81"/>
    <w:rsid w:val="006D5FCC"/>
    <w:rsid w:val="006D62CE"/>
    <w:rsid w:val="006D658D"/>
    <w:rsid w:val="006D6639"/>
    <w:rsid w:val="006D68E7"/>
    <w:rsid w:val="006D6B1E"/>
    <w:rsid w:val="006D6EAC"/>
    <w:rsid w:val="006D6F3A"/>
    <w:rsid w:val="006D72C7"/>
    <w:rsid w:val="006D737F"/>
    <w:rsid w:val="006D73BB"/>
    <w:rsid w:val="006D7487"/>
    <w:rsid w:val="006D765D"/>
    <w:rsid w:val="006D77CD"/>
    <w:rsid w:val="006D7B50"/>
    <w:rsid w:val="006D7DAA"/>
    <w:rsid w:val="006E006C"/>
    <w:rsid w:val="006E022F"/>
    <w:rsid w:val="006E0289"/>
    <w:rsid w:val="006E07BA"/>
    <w:rsid w:val="006E0BDF"/>
    <w:rsid w:val="006E0C06"/>
    <w:rsid w:val="006E0C22"/>
    <w:rsid w:val="006E0FB8"/>
    <w:rsid w:val="006E108A"/>
    <w:rsid w:val="006E1437"/>
    <w:rsid w:val="006E19F3"/>
    <w:rsid w:val="006E1BC0"/>
    <w:rsid w:val="006E1D3D"/>
    <w:rsid w:val="006E1EC5"/>
    <w:rsid w:val="006E20E0"/>
    <w:rsid w:val="006E27CA"/>
    <w:rsid w:val="006E29E2"/>
    <w:rsid w:val="006E3094"/>
    <w:rsid w:val="006E38FC"/>
    <w:rsid w:val="006E3992"/>
    <w:rsid w:val="006E3C41"/>
    <w:rsid w:val="006E3D3F"/>
    <w:rsid w:val="006E41C5"/>
    <w:rsid w:val="006E4348"/>
    <w:rsid w:val="006E5913"/>
    <w:rsid w:val="006E5DF0"/>
    <w:rsid w:val="006E606C"/>
    <w:rsid w:val="006E6E87"/>
    <w:rsid w:val="006E73FA"/>
    <w:rsid w:val="006E747E"/>
    <w:rsid w:val="006E7738"/>
    <w:rsid w:val="006E7761"/>
    <w:rsid w:val="006E7810"/>
    <w:rsid w:val="006E7CE8"/>
    <w:rsid w:val="006E7FC8"/>
    <w:rsid w:val="006F0B2A"/>
    <w:rsid w:val="006F13DE"/>
    <w:rsid w:val="006F1CA3"/>
    <w:rsid w:val="006F1EFA"/>
    <w:rsid w:val="006F1F7D"/>
    <w:rsid w:val="006F24AA"/>
    <w:rsid w:val="006F2554"/>
    <w:rsid w:val="006F2D27"/>
    <w:rsid w:val="006F34D0"/>
    <w:rsid w:val="006F3738"/>
    <w:rsid w:val="006F3744"/>
    <w:rsid w:val="006F3813"/>
    <w:rsid w:val="006F400B"/>
    <w:rsid w:val="006F4888"/>
    <w:rsid w:val="006F49AD"/>
    <w:rsid w:val="006F4D12"/>
    <w:rsid w:val="006F51E3"/>
    <w:rsid w:val="006F52E3"/>
    <w:rsid w:val="006F54A9"/>
    <w:rsid w:val="006F5EBE"/>
    <w:rsid w:val="006F5EC5"/>
    <w:rsid w:val="006F620D"/>
    <w:rsid w:val="006F6307"/>
    <w:rsid w:val="006F685B"/>
    <w:rsid w:val="006F6A0E"/>
    <w:rsid w:val="006F72ED"/>
    <w:rsid w:val="006F7476"/>
    <w:rsid w:val="006F75BA"/>
    <w:rsid w:val="006F7B37"/>
    <w:rsid w:val="006F7C05"/>
    <w:rsid w:val="006F7E6E"/>
    <w:rsid w:val="006F7F1A"/>
    <w:rsid w:val="007001BC"/>
    <w:rsid w:val="007001C0"/>
    <w:rsid w:val="00700847"/>
    <w:rsid w:val="00700C18"/>
    <w:rsid w:val="00700CD5"/>
    <w:rsid w:val="00701529"/>
    <w:rsid w:val="00701D52"/>
    <w:rsid w:val="00701EE2"/>
    <w:rsid w:val="00701F15"/>
    <w:rsid w:val="0070204A"/>
    <w:rsid w:val="007021B3"/>
    <w:rsid w:val="00702656"/>
    <w:rsid w:val="00702B8D"/>
    <w:rsid w:val="00702F19"/>
    <w:rsid w:val="00702F60"/>
    <w:rsid w:val="00703221"/>
    <w:rsid w:val="007033EA"/>
    <w:rsid w:val="00703535"/>
    <w:rsid w:val="00703B12"/>
    <w:rsid w:val="00703C15"/>
    <w:rsid w:val="00703FBD"/>
    <w:rsid w:val="007043B5"/>
    <w:rsid w:val="007048A7"/>
    <w:rsid w:val="00704A28"/>
    <w:rsid w:val="00705006"/>
    <w:rsid w:val="007052FF"/>
    <w:rsid w:val="00705561"/>
    <w:rsid w:val="007059C1"/>
    <w:rsid w:val="007059D0"/>
    <w:rsid w:val="00705E96"/>
    <w:rsid w:val="00705EE6"/>
    <w:rsid w:val="00706522"/>
    <w:rsid w:val="00706538"/>
    <w:rsid w:val="00706C68"/>
    <w:rsid w:val="00706F29"/>
    <w:rsid w:val="00706F78"/>
    <w:rsid w:val="00706FD0"/>
    <w:rsid w:val="0070729E"/>
    <w:rsid w:val="0070755E"/>
    <w:rsid w:val="007075FD"/>
    <w:rsid w:val="00707A38"/>
    <w:rsid w:val="00707CE1"/>
    <w:rsid w:val="00707DFF"/>
    <w:rsid w:val="00707EBB"/>
    <w:rsid w:val="00707FF0"/>
    <w:rsid w:val="0071002B"/>
    <w:rsid w:val="007101D6"/>
    <w:rsid w:val="00710345"/>
    <w:rsid w:val="007106DA"/>
    <w:rsid w:val="00710DC0"/>
    <w:rsid w:val="00710FB7"/>
    <w:rsid w:val="00711580"/>
    <w:rsid w:val="0071167A"/>
    <w:rsid w:val="00711687"/>
    <w:rsid w:val="00711CBD"/>
    <w:rsid w:val="00712878"/>
    <w:rsid w:val="00712B3E"/>
    <w:rsid w:val="00712F8F"/>
    <w:rsid w:val="007134AC"/>
    <w:rsid w:val="007135A2"/>
    <w:rsid w:val="0071475B"/>
    <w:rsid w:val="007147AF"/>
    <w:rsid w:val="00714CB0"/>
    <w:rsid w:val="00714D69"/>
    <w:rsid w:val="00714E38"/>
    <w:rsid w:val="00714EF9"/>
    <w:rsid w:val="00714F50"/>
    <w:rsid w:val="0071575A"/>
    <w:rsid w:val="0071575B"/>
    <w:rsid w:val="00715890"/>
    <w:rsid w:val="00715966"/>
    <w:rsid w:val="007163D9"/>
    <w:rsid w:val="007169B2"/>
    <w:rsid w:val="00716A6D"/>
    <w:rsid w:val="00716D4E"/>
    <w:rsid w:val="00717373"/>
    <w:rsid w:val="00717AAA"/>
    <w:rsid w:val="00717D04"/>
    <w:rsid w:val="00720541"/>
    <w:rsid w:val="00721695"/>
    <w:rsid w:val="007218AF"/>
    <w:rsid w:val="00721978"/>
    <w:rsid w:val="00721A55"/>
    <w:rsid w:val="0072204A"/>
    <w:rsid w:val="0072279C"/>
    <w:rsid w:val="00722E7F"/>
    <w:rsid w:val="00722F20"/>
    <w:rsid w:val="007233C1"/>
    <w:rsid w:val="007236F9"/>
    <w:rsid w:val="00723A0F"/>
    <w:rsid w:val="00723DBD"/>
    <w:rsid w:val="0072426D"/>
    <w:rsid w:val="00724329"/>
    <w:rsid w:val="007243AB"/>
    <w:rsid w:val="00725014"/>
    <w:rsid w:val="00725088"/>
    <w:rsid w:val="0072524A"/>
    <w:rsid w:val="007252C4"/>
    <w:rsid w:val="007253C7"/>
    <w:rsid w:val="00725814"/>
    <w:rsid w:val="00725C77"/>
    <w:rsid w:val="00726066"/>
    <w:rsid w:val="007260DB"/>
    <w:rsid w:val="00726326"/>
    <w:rsid w:val="007265F2"/>
    <w:rsid w:val="007270C6"/>
    <w:rsid w:val="00727393"/>
    <w:rsid w:val="00727C2F"/>
    <w:rsid w:val="00727CBF"/>
    <w:rsid w:val="00727DC7"/>
    <w:rsid w:val="00727E6E"/>
    <w:rsid w:val="00727E88"/>
    <w:rsid w:val="00727F61"/>
    <w:rsid w:val="007303AB"/>
    <w:rsid w:val="007305E1"/>
    <w:rsid w:val="007306B4"/>
    <w:rsid w:val="007306D8"/>
    <w:rsid w:val="00730BE9"/>
    <w:rsid w:val="00730DAB"/>
    <w:rsid w:val="0073125D"/>
    <w:rsid w:val="00731391"/>
    <w:rsid w:val="0073158F"/>
    <w:rsid w:val="007315F8"/>
    <w:rsid w:val="00731986"/>
    <w:rsid w:val="007319FB"/>
    <w:rsid w:val="00731CBD"/>
    <w:rsid w:val="00731ECF"/>
    <w:rsid w:val="00731FEC"/>
    <w:rsid w:val="00732C06"/>
    <w:rsid w:val="00732D10"/>
    <w:rsid w:val="007334BE"/>
    <w:rsid w:val="007335D0"/>
    <w:rsid w:val="00733A60"/>
    <w:rsid w:val="007340C5"/>
    <w:rsid w:val="007343F0"/>
    <w:rsid w:val="0073461E"/>
    <w:rsid w:val="0073497D"/>
    <w:rsid w:val="00734AB1"/>
    <w:rsid w:val="00734B0B"/>
    <w:rsid w:val="00734BF3"/>
    <w:rsid w:val="0073583A"/>
    <w:rsid w:val="00735BCC"/>
    <w:rsid w:val="00735CA0"/>
    <w:rsid w:val="00735DDC"/>
    <w:rsid w:val="00735FA9"/>
    <w:rsid w:val="00736E62"/>
    <w:rsid w:val="00737202"/>
    <w:rsid w:val="00737B86"/>
    <w:rsid w:val="007402E0"/>
    <w:rsid w:val="0074041F"/>
    <w:rsid w:val="00740778"/>
    <w:rsid w:val="0074078B"/>
    <w:rsid w:val="00740BE4"/>
    <w:rsid w:val="00740C38"/>
    <w:rsid w:val="00740E87"/>
    <w:rsid w:val="0074134B"/>
    <w:rsid w:val="00741694"/>
    <w:rsid w:val="00741C54"/>
    <w:rsid w:val="00742806"/>
    <w:rsid w:val="007429AF"/>
    <w:rsid w:val="00742B41"/>
    <w:rsid w:val="00742C06"/>
    <w:rsid w:val="00742D1F"/>
    <w:rsid w:val="00742FC0"/>
    <w:rsid w:val="0074329F"/>
    <w:rsid w:val="00743551"/>
    <w:rsid w:val="00743999"/>
    <w:rsid w:val="00743B24"/>
    <w:rsid w:val="00743B4A"/>
    <w:rsid w:val="00743BF7"/>
    <w:rsid w:val="00743D28"/>
    <w:rsid w:val="0074448D"/>
    <w:rsid w:val="007444D5"/>
    <w:rsid w:val="00744A9E"/>
    <w:rsid w:val="00744AF6"/>
    <w:rsid w:val="00744C88"/>
    <w:rsid w:val="00745A2C"/>
    <w:rsid w:val="00745DE5"/>
    <w:rsid w:val="00745F8D"/>
    <w:rsid w:val="0074648C"/>
    <w:rsid w:val="00746BFA"/>
    <w:rsid w:val="007473E7"/>
    <w:rsid w:val="007474B1"/>
    <w:rsid w:val="0074759C"/>
    <w:rsid w:val="007477E8"/>
    <w:rsid w:val="00747958"/>
    <w:rsid w:val="00747C9A"/>
    <w:rsid w:val="00747EEE"/>
    <w:rsid w:val="00747F1E"/>
    <w:rsid w:val="00747F3B"/>
    <w:rsid w:val="00750170"/>
    <w:rsid w:val="0075050A"/>
    <w:rsid w:val="00750561"/>
    <w:rsid w:val="00750A16"/>
    <w:rsid w:val="0075128D"/>
    <w:rsid w:val="00751768"/>
    <w:rsid w:val="00751783"/>
    <w:rsid w:val="007518BD"/>
    <w:rsid w:val="00751B3A"/>
    <w:rsid w:val="007520C1"/>
    <w:rsid w:val="00752638"/>
    <w:rsid w:val="007526CB"/>
    <w:rsid w:val="00752741"/>
    <w:rsid w:val="0075289F"/>
    <w:rsid w:val="00752BBF"/>
    <w:rsid w:val="00752CB5"/>
    <w:rsid w:val="00753178"/>
    <w:rsid w:val="007534E7"/>
    <w:rsid w:val="00753738"/>
    <w:rsid w:val="007537FB"/>
    <w:rsid w:val="00754481"/>
    <w:rsid w:val="00754D38"/>
    <w:rsid w:val="00754E55"/>
    <w:rsid w:val="00754E9B"/>
    <w:rsid w:val="00754FF2"/>
    <w:rsid w:val="007555EE"/>
    <w:rsid w:val="00755955"/>
    <w:rsid w:val="00755C16"/>
    <w:rsid w:val="00755CC8"/>
    <w:rsid w:val="007560FD"/>
    <w:rsid w:val="00756124"/>
    <w:rsid w:val="0075642F"/>
    <w:rsid w:val="007564D4"/>
    <w:rsid w:val="00756AE6"/>
    <w:rsid w:val="00756E79"/>
    <w:rsid w:val="0075708E"/>
    <w:rsid w:val="007571EC"/>
    <w:rsid w:val="007573A4"/>
    <w:rsid w:val="007573A7"/>
    <w:rsid w:val="0075797D"/>
    <w:rsid w:val="00757AAE"/>
    <w:rsid w:val="00757AAF"/>
    <w:rsid w:val="00757C0A"/>
    <w:rsid w:val="007605C2"/>
    <w:rsid w:val="00760633"/>
    <w:rsid w:val="00760A48"/>
    <w:rsid w:val="00760C9D"/>
    <w:rsid w:val="0076120E"/>
    <w:rsid w:val="00761589"/>
    <w:rsid w:val="00761782"/>
    <w:rsid w:val="0076205F"/>
    <w:rsid w:val="00762334"/>
    <w:rsid w:val="007625AD"/>
    <w:rsid w:val="0076267D"/>
    <w:rsid w:val="00762903"/>
    <w:rsid w:val="00762916"/>
    <w:rsid w:val="007629AF"/>
    <w:rsid w:val="007634F0"/>
    <w:rsid w:val="00764206"/>
    <w:rsid w:val="007647AC"/>
    <w:rsid w:val="00764951"/>
    <w:rsid w:val="00764954"/>
    <w:rsid w:val="00764957"/>
    <w:rsid w:val="00764973"/>
    <w:rsid w:val="00764A3F"/>
    <w:rsid w:val="00765331"/>
    <w:rsid w:val="007659E1"/>
    <w:rsid w:val="00765CE9"/>
    <w:rsid w:val="00765D8F"/>
    <w:rsid w:val="0076634C"/>
    <w:rsid w:val="00767165"/>
    <w:rsid w:val="007674A7"/>
    <w:rsid w:val="007674F6"/>
    <w:rsid w:val="007679F2"/>
    <w:rsid w:val="00767AFF"/>
    <w:rsid w:val="00767CF8"/>
    <w:rsid w:val="007705A2"/>
    <w:rsid w:val="007705B2"/>
    <w:rsid w:val="00770749"/>
    <w:rsid w:val="0077085A"/>
    <w:rsid w:val="00770ABB"/>
    <w:rsid w:val="00770ADC"/>
    <w:rsid w:val="00770BC5"/>
    <w:rsid w:val="00771006"/>
    <w:rsid w:val="00771D72"/>
    <w:rsid w:val="00771F29"/>
    <w:rsid w:val="007721D9"/>
    <w:rsid w:val="00772518"/>
    <w:rsid w:val="007725E8"/>
    <w:rsid w:val="00772668"/>
    <w:rsid w:val="007735B3"/>
    <w:rsid w:val="00773D3A"/>
    <w:rsid w:val="00773FD7"/>
    <w:rsid w:val="0077411D"/>
    <w:rsid w:val="007744C1"/>
    <w:rsid w:val="00774A2E"/>
    <w:rsid w:val="00775DD3"/>
    <w:rsid w:val="0077698F"/>
    <w:rsid w:val="00776C04"/>
    <w:rsid w:val="00776CBA"/>
    <w:rsid w:val="00777040"/>
    <w:rsid w:val="00777C30"/>
    <w:rsid w:val="007802B6"/>
    <w:rsid w:val="00780508"/>
    <w:rsid w:val="00780F1B"/>
    <w:rsid w:val="007810AD"/>
    <w:rsid w:val="007812E8"/>
    <w:rsid w:val="007814C5"/>
    <w:rsid w:val="007815C8"/>
    <w:rsid w:val="00781696"/>
    <w:rsid w:val="007816BD"/>
    <w:rsid w:val="00781E29"/>
    <w:rsid w:val="0078219C"/>
    <w:rsid w:val="00782B0A"/>
    <w:rsid w:val="00782BCA"/>
    <w:rsid w:val="00782D5F"/>
    <w:rsid w:val="00782D7F"/>
    <w:rsid w:val="00783133"/>
    <w:rsid w:val="0078331F"/>
    <w:rsid w:val="007834AB"/>
    <w:rsid w:val="007836D2"/>
    <w:rsid w:val="00783817"/>
    <w:rsid w:val="00783964"/>
    <w:rsid w:val="00783A2B"/>
    <w:rsid w:val="00783C6C"/>
    <w:rsid w:val="00783F0B"/>
    <w:rsid w:val="00783F82"/>
    <w:rsid w:val="00784015"/>
    <w:rsid w:val="007846E0"/>
    <w:rsid w:val="00784792"/>
    <w:rsid w:val="00784794"/>
    <w:rsid w:val="00784B44"/>
    <w:rsid w:val="00784E0F"/>
    <w:rsid w:val="00785B88"/>
    <w:rsid w:val="007862BB"/>
    <w:rsid w:val="007862FF"/>
    <w:rsid w:val="007868DB"/>
    <w:rsid w:val="00786B26"/>
    <w:rsid w:val="00787073"/>
    <w:rsid w:val="007874B6"/>
    <w:rsid w:val="0078755C"/>
    <w:rsid w:val="00787738"/>
    <w:rsid w:val="007879DA"/>
    <w:rsid w:val="00787D23"/>
    <w:rsid w:val="00787F55"/>
    <w:rsid w:val="00790558"/>
    <w:rsid w:val="0079135F"/>
    <w:rsid w:val="00791642"/>
    <w:rsid w:val="0079190E"/>
    <w:rsid w:val="007920B0"/>
    <w:rsid w:val="00792538"/>
    <w:rsid w:val="00792CA5"/>
    <w:rsid w:val="00792FFE"/>
    <w:rsid w:val="00793C07"/>
    <w:rsid w:val="00793D3F"/>
    <w:rsid w:val="00794318"/>
    <w:rsid w:val="007946D2"/>
    <w:rsid w:val="007947D3"/>
    <w:rsid w:val="00794B4A"/>
    <w:rsid w:val="00794CB1"/>
    <w:rsid w:val="00794CC0"/>
    <w:rsid w:val="00794CDF"/>
    <w:rsid w:val="00794D6B"/>
    <w:rsid w:val="007958A9"/>
    <w:rsid w:val="00795B66"/>
    <w:rsid w:val="0079609B"/>
    <w:rsid w:val="00796C72"/>
    <w:rsid w:val="007973C3"/>
    <w:rsid w:val="007977D0"/>
    <w:rsid w:val="007978B4"/>
    <w:rsid w:val="00797B5F"/>
    <w:rsid w:val="00797DD3"/>
    <w:rsid w:val="007A0220"/>
    <w:rsid w:val="007A039D"/>
    <w:rsid w:val="007A0414"/>
    <w:rsid w:val="007A059E"/>
    <w:rsid w:val="007A05FA"/>
    <w:rsid w:val="007A0C86"/>
    <w:rsid w:val="007A0EAB"/>
    <w:rsid w:val="007A112B"/>
    <w:rsid w:val="007A19C1"/>
    <w:rsid w:val="007A1A70"/>
    <w:rsid w:val="007A224F"/>
    <w:rsid w:val="007A2493"/>
    <w:rsid w:val="007A24F5"/>
    <w:rsid w:val="007A2AC6"/>
    <w:rsid w:val="007A3577"/>
    <w:rsid w:val="007A35BB"/>
    <w:rsid w:val="007A36A3"/>
    <w:rsid w:val="007A3B69"/>
    <w:rsid w:val="007A3CAB"/>
    <w:rsid w:val="007A3D61"/>
    <w:rsid w:val="007A3FAE"/>
    <w:rsid w:val="007A4504"/>
    <w:rsid w:val="007A4B3A"/>
    <w:rsid w:val="007A4E93"/>
    <w:rsid w:val="007A552B"/>
    <w:rsid w:val="007A566C"/>
    <w:rsid w:val="007A5922"/>
    <w:rsid w:val="007A5AD7"/>
    <w:rsid w:val="007A5B3C"/>
    <w:rsid w:val="007A5B5A"/>
    <w:rsid w:val="007A5CA2"/>
    <w:rsid w:val="007A5F3B"/>
    <w:rsid w:val="007A6167"/>
    <w:rsid w:val="007A61E9"/>
    <w:rsid w:val="007A6308"/>
    <w:rsid w:val="007A630C"/>
    <w:rsid w:val="007A675B"/>
    <w:rsid w:val="007A68B4"/>
    <w:rsid w:val="007A6AD8"/>
    <w:rsid w:val="007A6BF3"/>
    <w:rsid w:val="007A6E71"/>
    <w:rsid w:val="007A6FB4"/>
    <w:rsid w:val="007A6FC3"/>
    <w:rsid w:val="007A6FD9"/>
    <w:rsid w:val="007A7515"/>
    <w:rsid w:val="007A7842"/>
    <w:rsid w:val="007A7A70"/>
    <w:rsid w:val="007A7D4A"/>
    <w:rsid w:val="007B0163"/>
    <w:rsid w:val="007B0215"/>
    <w:rsid w:val="007B031C"/>
    <w:rsid w:val="007B0853"/>
    <w:rsid w:val="007B0E4F"/>
    <w:rsid w:val="007B11A5"/>
    <w:rsid w:val="007B1451"/>
    <w:rsid w:val="007B16BC"/>
    <w:rsid w:val="007B1A96"/>
    <w:rsid w:val="007B1DE4"/>
    <w:rsid w:val="007B1FE0"/>
    <w:rsid w:val="007B2460"/>
    <w:rsid w:val="007B2652"/>
    <w:rsid w:val="007B26A8"/>
    <w:rsid w:val="007B3063"/>
    <w:rsid w:val="007B320E"/>
    <w:rsid w:val="007B327E"/>
    <w:rsid w:val="007B40A4"/>
    <w:rsid w:val="007B40AB"/>
    <w:rsid w:val="007B416B"/>
    <w:rsid w:val="007B427B"/>
    <w:rsid w:val="007B4384"/>
    <w:rsid w:val="007B54DE"/>
    <w:rsid w:val="007B55D3"/>
    <w:rsid w:val="007B56EF"/>
    <w:rsid w:val="007B572F"/>
    <w:rsid w:val="007B57F4"/>
    <w:rsid w:val="007B58BC"/>
    <w:rsid w:val="007B59BC"/>
    <w:rsid w:val="007B5C1C"/>
    <w:rsid w:val="007B5C65"/>
    <w:rsid w:val="007B5CBE"/>
    <w:rsid w:val="007B624F"/>
    <w:rsid w:val="007B728F"/>
    <w:rsid w:val="007B7489"/>
    <w:rsid w:val="007B7535"/>
    <w:rsid w:val="007B7D9B"/>
    <w:rsid w:val="007B7DF7"/>
    <w:rsid w:val="007C01D5"/>
    <w:rsid w:val="007C02E3"/>
    <w:rsid w:val="007C0677"/>
    <w:rsid w:val="007C0AB5"/>
    <w:rsid w:val="007C0F76"/>
    <w:rsid w:val="007C109B"/>
    <w:rsid w:val="007C1E9E"/>
    <w:rsid w:val="007C1F3C"/>
    <w:rsid w:val="007C2219"/>
    <w:rsid w:val="007C2726"/>
    <w:rsid w:val="007C2DD2"/>
    <w:rsid w:val="007C3073"/>
    <w:rsid w:val="007C3100"/>
    <w:rsid w:val="007C3D60"/>
    <w:rsid w:val="007C4067"/>
    <w:rsid w:val="007C41AC"/>
    <w:rsid w:val="007C4403"/>
    <w:rsid w:val="007C456C"/>
    <w:rsid w:val="007C4670"/>
    <w:rsid w:val="007C4CE8"/>
    <w:rsid w:val="007C4D90"/>
    <w:rsid w:val="007C4E22"/>
    <w:rsid w:val="007C4F82"/>
    <w:rsid w:val="007C51DE"/>
    <w:rsid w:val="007C5371"/>
    <w:rsid w:val="007C5723"/>
    <w:rsid w:val="007C5E67"/>
    <w:rsid w:val="007C6175"/>
    <w:rsid w:val="007C634B"/>
    <w:rsid w:val="007C6402"/>
    <w:rsid w:val="007C654B"/>
    <w:rsid w:val="007C65BB"/>
    <w:rsid w:val="007C6618"/>
    <w:rsid w:val="007C6754"/>
    <w:rsid w:val="007C6A45"/>
    <w:rsid w:val="007C6A4C"/>
    <w:rsid w:val="007C6B20"/>
    <w:rsid w:val="007C7285"/>
    <w:rsid w:val="007C72E0"/>
    <w:rsid w:val="007C752D"/>
    <w:rsid w:val="007C78D9"/>
    <w:rsid w:val="007C7BC9"/>
    <w:rsid w:val="007C7CD4"/>
    <w:rsid w:val="007C7E6C"/>
    <w:rsid w:val="007D074F"/>
    <w:rsid w:val="007D0B00"/>
    <w:rsid w:val="007D0C38"/>
    <w:rsid w:val="007D0C97"/>
    <w:rsid w:val="007D0D61"/>
    <w:rsid w:val="007D0E89"/>
    <w:rsid w:val="007D11FA"/>
    <w:rsid w:val="007D142D"/>
    <w:rsid w:val="007D1523"/>
    <w:rsid w:val="007D1531"/>
    <w:rsid w:val="007D168F"/>
    <w:rsid w:val="007D1C5A"/>
    <w:rsid w:val="007D1F52"/>
    <w:rsid w:val="007D1FA7"/>
    <w:rsid w:val="007D23D8"/>
    <w:rsid w:val="007D25F2"/>
    <w:rsid w:val="007D2805"/>
    <w:rsid w:val="007D2945"/>
    <w:rsid w:val="007D2F98"/>
    <w:rsid w:val="007D3057"/>
    <w:rsid w:val="007D30DA"/>
    <w:rsid w:val="007D3683"/>
    <w:rsid w:val="007D3A60"/>
    <w:rsid w:val="007D3AC7"/>
    <w:rsid w:val="007D3C65"/>
    <w:rsid w:val="007D3E59"/>
    <w:rsid w:val="007D3F54"/>
    <w:rsid w:val="007D40C2"/>
    <w:rsid w:val="007D442B"/>
    <w:rsid w:val="007D4679"/>
    <w:rsid w:val="007D4780"/>
    <w:rsid w:val="007D4D0F"/>
    <w:rsid w:val="007D4ECC"/>
    <w:rsid w:val="007D5113"/>
    <w:rsid w:val="007D52E0"/>
    <w:rsid w:val="007D5988"/>
    <w:rsid w:val="007D5D1B"/>
    <w:rsid w:val="007D6268"/>
    <w:rsid w:val="007D65A0"/>
    <w:rsid w:val="007D6800"/>
    <w:rsid w:val="007D695E"/>
    <w:rsid w:val="007D6D2A"/>
    <w:rsid w:val="007D6EA8"/>
    <w:rsid w:val="007D7929"/>
    <w:rsid w:val="007D7950"/>
    <w:rsid w:val="007D7C8D"/>
    <w:rsid w:val="007D7E6B"/>
    <w:rsid w:val="007E0123"/>
    <w:rsid w:val="007E0236"/>
    <w:rsid w:val="007E0BAE"/>
    <w:rsid w:val="007E0CD6"/>
    <w:rsid w:val="007E0F0D"/>
    <w:rsid w:val="007E11B5"/>
    <w:rsid w:val="007E14BF"/>
    <w:rsid w:val="007E15A4"/>
    <w:rsid w:val="007E201C"/>
    <w:rsid w:val="007E2185"/>
    <w:rsid w:val="007E23EF"/>
    <w:rsid w:val="007E2C2A"/>
    <w:rsid w:val="007E2F2E"/>
    <w:rsid w:val="007E303D"/>
    <w:rsid w:val="007E30AF"/>
    <w:rsid w:val="007E37E8"/>
    <w:rsid w:val="007E3ACE"/>
    <w:rsid w:val="007E3C92"/>
    <w:rsid w:val="007E3DBE"/>
    <w:rsid w:val="007E3DDB"/>
    <w:rsid w:val="007E4358"/>
    <w:rsid w:val="007E48C8"/>
    <w:rsid w:val="007E4BAB"/>
    <w:rsid w:val="007E514A"/>
    <w:rsid w:val="007E584A"/>
    <w:rsid w:val="007E5AEE"/>
    <w:rsid w:val="007E6266"/>
    <w:rsid w:val="007E6755"/>
    <w:rsid w:val="007E6DA5"/>
    <w:rsid w:val="007E6EDD"/>
    <w:rsid w:val="007E6FD2"/>
    <w:rsid w:val="007E71EA"/>
    <w:rsid w:val="007E7617"/>
    <w:rsid w:val="007E7880"/>
    <w:rsid w:val="007E78E5"/>
    <w:rsid w:val="007E7B08"/>
    <w:rsid w:val="007F02DC"/>
    <w:rsid w:val="007F03E1"/>
    <w:rsid w:val="007F046B"/>
    <w:rsid w:val="007F0E6A"/>
    <w:rsid w:val="007F1361"/>
    <w:rsid w:val="007F27A7"/>
    <w:rsid w:val="007F2A08"/>
    <w:rsid w:val="007F2CA2"/>
    <w:rsid w:val="007F2F28"/>
    <w:rsid w:val="007F345F"/>
    <w:rsid w:val="007F351E"/>
    <w:rsid w:val="007F3768"/>
    <w:rsid w:val="007F3E93"/>
    <w:rsid w:val="007F3F03"/>
    <w:rsid w:val="007F40C6"/>
    <w:rsid w:val="007F456E"/>
    <w:rsid w:val="007F4EC9"/>
    <w:rsid w:val="007F4F2B"/>
    <w:rsid w:val="007F578B"/>
    <w:rsid w:val="007F5804"/>
    <w:rsid w:val="007F5B31"/>
    <w:rsid w:val="007F60D7"/>
    <w:rsid w:val="007F62A1"/>
    <w:rsid w:val="007F650C"/>
    <w:rsid w:val="007F698E"/>
    <w:rsid w:val="007F70C2"/>
    <w:rsid w:val="007F71ED"/>
    <w:rsid w:val="007F72E4"/>
    <w:rsid w:val="007F74CF"/>
    <w:rsid w:val="007F74E3"/>
    <w:rsid w:val="007F7C08"/>
    <w:rsid w:val="0080000C"/>
    <w:rsid w:val="008004C1"/>
    <w:rsid w:val="008004FC"/>
    <w:rsid w:val="00800639"/>
    <w:rsid w:val="00800901"/>
    <w:rsid w:val="00800BCB"/>
    <w:rsid w:val="00800FDB"/>
    <w:rsid w:val="0080161E"/>
    <w:rsid w:val="0080163A"/>
    <w:rsid w:val="00801A72"/>
    <w:rsid w:val="00801F1F"/>
    <w:rsid w:val="00801FC2"/>
    <w:rsid w:val="00802036"/>
    <w:rsid w:val="008021F8"/>
    <w:rsid w:val="008022A6"/>
    <w:rsid w:val="008028C4"/>
    <w:rsid w:val="00802954"/>
    <w:rsid w:val="00802D5D"/>
    <w:rsid w:val="00803092"/>
    <w:rsid w:val="0080313B"/>
    <w:rsid w:val="00803163"/>
    <w:rsid w:val="008033CB"/>
    <w:rsid w:val="008033E8"/>
    <w:rsid w:val="0080364C"/>
    <w:rsid w:val="008037C8"/>
    <w:rsid w:val="008038C5"/>
    <w:rsid w:val="00803C97"/>
    <w:rsid w:val="00803FD0"/>
    <w:rsid w:val="00804119"/>
    <w:rsid w:val="00804CC6"/>
    <w:rsid w:val="00804F84"/>
    <w:rsid w:val="00804FF7"/>
    <w:rsid w:val="00805077"/>
    <w:rsid w:val="00805742"/>
    <w:rsid w:val="008058FE"/>
    <w:rsid w:val="00805A14"/>
    <w:rsid w:val="00805B2A"/>
    <w:rsid w:val="00805CD6"/>
    <w:rsid w:val="00805ED8"/>
    <w:rsid w:val="0080611F"/>
    <w:rsid w:val="0080613A"/>
    <w:rsid w:val="008063B8"/>
    <w:rsid w:val="00806AD7"/>
    <w:rsid w:val="00806BFE"/>
    <w:rsid w:val="00806C42"/>
    <w:rsid w:val="00806E21"/>
    <w:rsid w:val="0080713D"/>
    <w:rsid w:val="00807226"/>
    <w:rsid w:val="008072D6"/>
    <w:rsid w:val="0080773C"/>
    <w:rsid w:val="00807F3E"/>
    <w:rsid w:val="00810079"/>
    <w:rsid w:val="00810746"/>
    <w:rsid w:val="00810B9A"/>
    <w:rsid w:val="00810C6B"/>
    <w:rsid w:val="00810FDB"/>
    <w:rsid w:val="00810FF6"/>
    <w:rsid w:val="008110E4"/>
    <w:rsid w:val="008116BA"/>
    <w:rsid w:val="00811E8D"/>
    <w:rsid w:val="00812025"/>
    <w:rsid w:val="008129CC"/>
    <w:rsid w:val="00812D1F"/>
    <w:rsid w:val="00812F24"/>
    <w:rsid w:val="00813071"/>
    <w:rsid w:val="008137A2"/>
    <w:rsid w:val="008137F7"/>
    <w:rsid w:val="00813D42"/>
    <w:rsid w:val="00813E82"/>
    <w:rsid w:val="00813F4C"/>
    <w:rsid w:val="00814017"/>
    <w:rsid w:val="00814236"/>
    <w:rsid w:val="00814305"/>
    <w:rsid w:val="0081471E"/>
    <w:rsid w:val="0081492D"/>
    <w:rsid w:val="00814C0F"/>
    <w:rsid w:val="00814DDC"/>
    <w:rsid w:val="00815711"/>
    <w:rsid w:val="00815BD2"/>
    <w:rsid w:val="00815EE0"/>
    <w:rsid w:val="00815F29"/>
    <w:rsid w:val="00816202"/>
    <w:rsid w:val="00816737"/>
    <w:rsid w:val="0081686A"/>
    <w:rsid w:val="00816BD5"/>
    <w:rsid w:val="00816CBC"/>
    <w:rsid w:val="00816EBF"/>
    <w:rsid w:val="0081702F"/>
    <w:rsid w:val="00817A37"/>
    <w:rsid w:val="00820211"/>
    <w:rsid w:val="00820689"/>
    <w:rsid w:val="00820C9B"/>
    <w:rsid w:val="00820DFD"/>
    <w:rsid w:val="0082102A"/>
    <w:rsid w:val="008211B3"/>
    <w:rsid w:val="00821427"/>
    <w:rsid w:val="00821655"/>
    <w:rsid w:val="0082184D"/>
    <w:rsid w:val="00821954"/>
    <w:rsid w:val="00821BEE"/>
    <w:rsid w:val="00821C78"/>
    <w:rsid w:val="008222EC"/>
    <w:rsid w:val="008224DD"/>
    <w:rsid w:val="008225BE"/>
    <w:rsid w:val="00822AAA"/>
    <w:rsid w:val="00822B4C"/>
    <w:rsid w:val="00822D5F"/>
    <w:rsid w:val="0082347D"/>
    <w:rsid w:val="008234FF"/>
    <w:rsid w:val="00823BD9"/>
    <w:rsid w:val="00823E6C"/>
    <w:rsid w:val="00824197"/>
    <w:rsid w:val="008243E7"/>
    <w:rsid w:val="00824562"/>
    <w:rsid w:val="008248E6"/>
    <w:rsid w:val="00824A7D"/>
    <w:rsid w:val="00824F7F"/>
    <w:rsid w:val="0082509A"/>
    <w:rsid w:val="00825138"/>
    <w:rsid w:val="00825331"/>
    <w:rsid w:val="00825533"/>
    <w:rsid w:val="00825F14"/>
    <w:rsid w:val="0082637E"/>
    <w:rsid w:val="008263CB"/>
    <w:rsid w:val="00826428"/>
    <w:rsid w:val="0082647A"/>
    <w:rsid w:val="00826C10"/>
    <w:rsid w:val="00826D82"/>
    <w:rsid w:val="00826F93"/>
    <w:rsid w:val="0082742F"/>
    <w:rsid w:val="00827A31"/>
    <w:rsid w:val="00827E85"/>
    <w:rsid w:val="00827F59"/>
    <w:rsid w:val="00830600"/>
    <w:rsid w:val="0083061D"/>
    <w:rsid w:val="008306D4"/>
    <w:rsid w:val="00830A83"/>
    <w:rsid w:val="0083100F"/>
    <w:rsid w:val="0083107C"/>
    <w:rsid w:val="008314EF"/>
    <w:rsid w:val="00831A64"/>
    <w:rsid w:val="00831CCB"/>
    <w:rsid w:val="00831CEC"/>
    <w:rsid w:val="00831F1D"/>
    <w:rsid w:val="008320E5"/>
    <w:rsid w:val="0083219E"/>
    <w:rsid w:val="00832AF4"/>
    <w:rsid w:val="00832D14"/>
    <w:rsid w:val="00832EAC"/>
    <w:rsid w:val="00832F53"/>
    <w:rsid w:val="00833455"/>
    <w:rsid w:val="00833470"/>
    <w:rsid w:val="008336CF"/>
    <w:rsid w:val="008339C3"/>
    <w:rsid w:val="00833AAC"/>
    <w:rsid w:val="00833B4A"/>
    <w:rsid w:val="00833B61"/>
    <w:rsid w:val="00833E5E"/>
    <w:rsid w:val="00833E94"/>
    <w:rsid w:val="00834353"/>
    <w:rsid w:val="00834BF2"/>
    <w:rsid w:val="00834C55"/>
    <w:rsid w:val="00835142"/>
    <w:rsid w:val="0083578F"/>
    <w:rsid w:val="00835B7A"/>
    <w:rsid w:val="00835D9A"/>
    <w:rsid w:val="00835F51"/>
    <w:rsid w:val="008360DC"/>
    <w:rsid w:val="008361AD"/>
    <w:rsid w:val="008361EA"/>
    <w:rsid w:val="00836788"/>
    <w:rsid w:val="00836A5A"/>
    <w:rsid w:val="00836B18"/>
    <w:rsid w:val="00836B59"/>
    <w:rsid w:val="00836F8E"/>
    <w:rsid w:val="0083707C"/>
    <w:rsid w:val="008370D1"/>
    <w:rsid w:val="0083772D"/>
    <w:rsid w:val="00837881"/>
    <w:rsid w:val="008378A3"/>
    <w:rsid w:val="00840645"/>
    <w:rsid w:val="00840AA9"/>
    <w:rsid w:val="008410F2"/>
    <w:rsid w:val="00841361"/>
    <w:rsid w:val="00841876"/>
    <w:rsid w:val="00841C95"/>
    <w:rsid w:val="00841FD8"/>
    <w:rsid w:val="008421BA"/>
    <w:rsid w:val="008426BC"/>
    <w:rsid w:val="00843E26"/>
    <w:rsid w:val="008440CE"/>
    <w:rsid w:val="00844A13"/>
    <w:rsid w:val="00844AD3"/>
    <w:rsid w:val="00844CDF"/>
    <w:rsid w:val="00844F24"/>
    <w:rsid w:val="0084528E"/>
    <w:rsid w:val="00845626"/>
    <w:rsid w:val="00845D66"/>
    <w:rsid w:val="00845E54"/>
    <w:rsid w:val="00845F15"/>
    <w:rsid w:val="00846179"/>
    <w:rsid w:val="0084641B"/>
    <w:rsid w:val="00846424"/>
    <w:rsid w:val="00846624"/>
    <w:rsid w:val="00846D8F"/>
    <w:rsid w:val="00847390"/>
    <w:rsid w:val="00847769"/>
    <w:rsid w:val="0084776E"/>
    <w:rsid w:val="008477C1"/>
    <w:rsid w:val="00847DC8"/>
    <w:rsid w:val="008500AD"/>
    <w:rsid w:val="008504C3"/>
    <w:rsid w:val="00850523"/>
    <w:rsid w:val="008505B4"/>
    <w:rsid w:val="00850914"/>
    <w:rsid w:val="00850D8F"/>
    <w:rsid w:val="00850F55"/>
    <w:rsid w:val="0085129B"/>
    <w:rsid w:val="008513C1"/>
    <w:rsid w:val="008515DF"/>
    <w:rsid w:val="00851AD8"/>
    <w:rsid w:val="00851C0B"/>
    <w:rsid w:val="00851C93"/>
    <w:rsid w:val="00851C9B"/>
    <w:rsid w:val="008523EF"/>
    <w:rsid w:val="00852414"/>
    <w:rsid w:val="00852462"/>
    <w:rsid w:val="008526F6"/>
    <w:rsid w:val="0085275B"/>
    <w:rsid w:val="00852DC3"/>
    <w:rsid w:val="008530F4"/>
    <w:rsid w:val="00853238"/>
    <w:rsid w:val="00853337"/>
    <w:rsid w:val="0085378F"/>
    <w:rsid w:val="00853930"/>
    <w:rsid w:val="00853961"/>
    <w:rsid w:val="00853A19"/>
    <w:rsid w:val="00853BEE"/>
    <w:rsid w:val="00853E3F"/>
    <w:rsid w:val="00853E9F"/>
    <w:rsid w:val="00854414"/>
    <w:rsid w:val="00854AF1"/>
    <w:rsid w:val="00854B28"/>
    <w:rsid w:val="00854E9F"/>
    <w:rsid w:val="00855178"/>
    <w:rsid w:val="00855493"/>
    <w:rsid w:val="0085553A"/>
    <w:rsid w:val="008559D4"/>
    <w:rsid w:val="00855A8F"/>
    <w:rsid w:val="00855BCA"/>
    <w:rsid w:val="00855ED5"/>
    <w:rsid w:val="00855F7D"/>
    <w:rsid w:val="00856582"/>
    <w:rsid w:val="00856628"/>
    <w:rsid w:val="008566D0"/>
    <w:rsid w:val="00856B0E"/>
    <w:rsid w:val="00856B32"/>
    <w:rsid w:val="00856E6F"/>
    <w:rsid w:val="0085702F"/>
    <w:rsid w:val="0085735A"/>
    <w:rsid w:val="00857669"/>
    <w:rsid w:val="0085774B"/>
    <w:rsid w:val="00857DAB"/>
    <w:rsid w:val="00857F2E"/>
    <w:rsid w:val="008602B9"/>
    <w:rsid w:val="00860708"/>
    <w:rsid w:val="00860DC5"/>
    <w:rsid w:val="00860E43"/>
    <w:rsid w:val="008610EA"/>
    <w:rsid w:val="00861693"/>
    <w:rsid w:val="008617A2"/>
    <w:rsid w:val="00861CF1"/>
    <w:rsid w:val="00862152"/>
    <w:rsid w:val="00862261"/>
    <w:rsid w:val="0086245E"/>
    <w:rsid w:val="0086252E"/>
    <w:rsid w:val="00862675"/>
    <w:rsid w:val="008633CC"/>
    <w:rsid w:val="0086383F"/>
    <w:rsid w:val="008638A9"/>
    <w:rsid w:val="00863AA6"/>
    <w:rsid w:val="00863E91"/>
    <w:rsid w:val="00863FA8"/>
    <w:rsid w:val="008641F3"/>
    <w:rsid w:val="00864E10"/>
    <w:rsid w:val="008651D7"/>
    <w:rsid w:val="008654E3"/>
    <w:rsid w:val="008657FD"/>
    <w:rsid w:val="00865B77"/>
    <w:rsid w:val="00865D92"/>
    <w:rsid w:val="00865E4C"/>
    <w:rsid w:val="00866132"/>
    <w:rsid w:val="008665B4"/>
    <w:rsid w:val="008668EF"/>
    <w:rsid w:val="00866A90"/>
    <w:rsid w:val="0086777E"/>
    <w:rsid w:val="00867832"/>
    <w:rsid w:val="00867C28"/>
    <w:rsid w:val="00870672"/>
    <w:rsid w:val="00870DE4"/>
    <w:rsid w:val="00870E15"/>
    <w:rsid w:val="00871020"/>
    <w:rsid w:val="008711DB"/>
    <w:rsid w:val="00871813"/>
    <w:rsid w:val="0087195A"/>
    <w:rsid w:val="00871A11"/>
    <w:rsid w:val="00871B07"/>
    <w:rsid w:val="00871F6E"/>
    <w:rsid w:val="00871FA3"/>
    <w:rsid w:val="0087203A"/>
    <w:rsid w:val="00872171"/>
    <w:rsid w:val="008723F6"/>
    <w:rsid w:val="00872554"/>
    <w:rsid w:val="00872771"/>
    <w:rsid w:val="0087289A"/>
    <w:rsid w:val="00872D51"/>
    <w:rsid w:val="008733BB"/>
    <w:rsid w:val="00873734"/>
    <w:rsid w:val="00873D00"/>
    <w:rsid w:val="00873E8C"/>
    <w:rsid w:val="00873F0F"/>
    <w:rsid w:val="0087429C"/>
    <w:rsid w:val="0087431E"/>
    <w:rsid w:val="00874324"/>
    <w:rsid w:val="00874347"/>
    <w:rsid w:val="008744C3"/>
    <w:rsid w:val="008744D1"/>
    <w:rsid w:val="008748D2"/>
    <w:rsid w:val="00875187"/>
    <w:rsid w:val="0087546A"/>
    <w:rsid w:val="008756B5"/>
    <w:rsid w:val="00875900"/>
    <w:rsid w:val="00876316"/>
    <w:rsid w:val="008763C7"/>
    <w:rsid w:val="00876C52"/>
    <w:rsid w:val="008771A1"/>
    <w:rsid w:val="008779E7"/>
    <w:rsid w:val="00877CE3"/>
    <w:rsid w:val="00877D52"/>
    <w:rsid w:val="00877EDC"/>
    <w:rsid w:val="00877FDF"/>
    <w:rsid w:val="0088015F"/>
    <w:rsid w:val="008809E2"/>
    <w:rsid w:val="00880BA3"/>
    <w:rsid w:val="00880DD9"/>
    <w:rsid w:val="0088102C"/>
    <w:rsid w:val="008811C4"/>
    <w:rsid w:val="00881517"/>
    <w:rsid w:val="008817DD"/>
    <w:rsid w:val="00881921"/>
    <w:rsid w:val="00881C36"/>
    <w:rsid w:val="00881D24"/>
    <w:rsid w:val="008823FF"/>
    <w:rsid w:val="00882566"/>
    <w:rsid w:val="008825FA"/>
    <w:rsid w:val="00882928"/>
    <w:rsid w:val="00882BA5"/>
    <w:rsid w:val="0088350C"/>
    <w:rsid w:val="008835DE"/>
    <w:rsid w:val="00883955"/>
    <w:rsid w:val="00883BDD"/>
    <w:rsid w:val="00883E50"/>
    <w:rsid w:val="00883E5E"/>
    <w:rsid w:val="00884DAF"/>
    <w:rsid w:val="00884E96"/>
    <w:rsid w:val="00885186"/>
    <w:rsid w:val="00885688"/>
    <w:rsid w:val="00885A43"/>
    <w:rsid w:val="00885A54"/>
    <w:rsid w:val="00885AB2"/>
    <w:rsid w:val="00885B72"/>
    <w:rsid w:val="00885E42"/>
    <w:rsid w:val="008864D3"/>
    <w:rsid w:val="00886B24"/>
    <w:rsid w:val="00886B49"/>
    <w:rsid w:val="00886E97"/>
    <w:rsid w:val="008878E7"/>
    <w:rsid w:val="00887B28"/>
    <w:rsid w:val="00887B46"/>
    <w:rsid w:val="00887EBA"/>
    <w:rsid w:val="00887FCF"/>
    <w:rsid w:val="0089001A"/>
    <w:rsid w:val="00890128"/>
    <w:rsid w:val="00890155"/>
    <w:rsid w:val="00890215"/>
    <w:rsid w:val="0089056F"/>
    <w:rsid w:val="00890EEF"/>
    <w:rsid w:val="00891342"/>
    <w:rsid w:val="00891420"/>
    <w:rsid w:val="00891A42"/>
    <w:rsid w:val="00891CA3"/>
    <w:rsid w:val="00891DAE"/>
    <w:rsid w:val="008923FF"/>
    <w:rsid w:val="00892421"/>
    <w:rsid w:val="008926D7"/>
    <w:rsid w:val="00892EB6"/>
    <w:rsid w:val="00893000"/>
    <w:rsid w:val="00893082"/>
    <w:rsid w:val="00893637"/>
    <w:rsid w:val="0089372F"/>
    <w:rsid w:val="0089373B"/>
    <w:rsid w:val="00893846"/>
    <w:rsid w:val="00893877"/>
    <w:rsid w:val="00893E50"/>
    <w:rsid w:val="00894611"/>
    <w:rsid w:val="00894840"/>
    <w:rsid w:val="00894ABE"/>
    <w:rsid w:val="00895274"/>
    <w:rsid w:val="0089528A"/>
    <w:rsid w:val="00895318"/>
    <w:rsid w:val="008954FD"/>
    <w:rsid w:val="00895509"/>
    <w:rsid w:val="008962DB"/>
    <w:rsid w:val="00896315"/>
    <w:rsid w:val="00896372"/>
    <w:rsid w:val="0089637F"/>
    <w:rsid w:val="00896564"/>
    <w:rsid w:val="008965B0"/>
    <w:rsid w:val="008966D7"/>
    <w:rsid w:val="008967B0"/>
    <w:rsid w:val="00896AD5"/>
    <w:rsid w:val="00896ADA"/>
    <w:rsid w:val="00896CC1"/>
    <w:rsid w:val="00897A68"/>
    <w:rsid w:val="00897D7C"/>
    <w:rsid w:val="00897F50"/>
    <w:rsid w:val="008A0301"/>
    <w:rsid w:val="008A087A"/>
    <w:rsid w:val="008A0D71"/>
    <w:rsid w:val="008A1066"/>
    <w:rsid w:val="008A1DC6"/>
    <w:rsid w:val="008A2510"/>
    <w:rsid w:val="008A2855"/>
    <w:rsid w:val="008A28D2"/>
    <w:rsid w:val="008A2A61"/>
    <w:rsid w:val="008A2B1B"/>
    <w:rsid w:val="008A2C6D"/>
    <w:rsid w:val="008A2CDE"/>
    <w:rsid w:val="008A3472"/>
    <w:rsid w:val="008A397D"/>
    <w:rsid w:val="008A4596"/>
    <w:rsid w:val="008A4C99"/>
    <w:rsid w:val="008A4D11"/>
    <w:rsid w:val="008A563D"/>
    <w:rsid w:val="008A57AB"/>
    <w:rsid w:val="008A59C4"/>
    <w:rsid w:val="008A5AAC"/>
    <w:rsid w:val="008A5E48"/>
    <w:rsid w:val="008A64EF"/>
    <w:rsid w:val="008A6706"/>
    <w:rsid w:val="008A6CBF"/>
    <w:rsid w:val="008A70E6"/>
    <w:rsid w:val="008A7197"/>
    <w:rsid w:val="008A71D8"/>
    <w:rsid w:val="008A76B1"/>
    <w:rsid w:val="008A77CE"/>
    <w:rsid w:val="008A7ADB"/>
    <w:rsid w:val="008B040A"/>
    <w:rsid w:val="008B09B7"/>
    <w:rsid w:val="008B0AE0"/>
    <w:rsid w:val="008B0B5C"/>
    <w:rsid w:val="008B113D"/>
    <w:rsid w:val="008B120E"/>
    <w:rsid w:val="008B1331"/>
    <w:rsid w:val="008B18D9"/>
    <w:rsid w:val="008B1A37"/>
    <w:rsid w:val="008B1BB3"/>
    <w:rsid w:val="008B1F1E"/>
    <w:rsid w:val="008B1F4E"/>
    <w:rsid w:val="008B223B"/>
    <w:rsid w:val="008B248B"/>
    <w:rsid w:val="008B2606"/>
    <w:rsid w:val="008B298A"/>
    <w:rsid w:val="008B2EB6"/>
    <w:rsid w:val="008B31BB"/>
    <w:rsid w:val="008B3455"/>
    <w:rsid w:val="008B34C7"/>
    <w:rsid w:val="008B3543"/>
    <w:rsid w:val="008B35AB"/>
    <w:rsid w:val="008B37DF"/>
    <w:rsid w:val="008B38D7"/>
    <w:rsid w:val="008B3AB6"/>
    <w:rsid w:val="008B3EFF"/>
    <w:rsid w:val="008B42C7"/>
    <w:rsid w:val="008B450F"/>
    <w:rsid w:val="008B4FA4"/>
    <w:rsid w:val="008B5654"/>
    <w:rsid w:val="008B57B7"/>
    <w:rsid w:val="008B5DD2"/>
    <w:rsid w:val="008B62B9"/>
    <w:rsid w:val="008B635F"/>
    <w:rsid w:val="008B6523"/>
    <w:rsid w:val="008B69F4"/>
    <w:rsid w:val="008B6B59"/>
    <w:rsid w:val="008B6B9D"/>
    <w:rsid w:val="008B7053"/>
    <w:rsid w:val="008B74C8"/>
    <w:rsid w:val="008B7B19"/>
    <w:rsid w:val="008C0298"/>
    <w:rsid w:val="008C0C42"/>
    <w:rsid w:val="008C0D03"/>
    <w:rsid w:val="008C0DAC"/>
    <w:rsid w:val="008C0EB6"/>
    <w:rsid w:val="008C0EE5"/>
    <w:rsid w:val="008C0F73"/>
    <w:rsid w:val="008C1074"/>
    <w:rsid w:val="008C10C3"/>
    <w:rsid w:val="008C10F9"/>
    <w:rsid w:val="008C1412"/>
    <w:rsid w:val="008C15F6"/>
    <w:rsid w:val="008C19AD"/>
    <w:rsid w:val="008C22AB"/>
    <w:rsid w:val="008C2313"/>
    <w:rsid w:val="008C266D"/>
    <w:rsid w:val="008C2847"/>
    <w:rsid w:val="008C2D5A"/>
    <w:rsid w:val="008C3235"/>
    <w:rsid w:val="008C373A"/>
    <w:rsid w:val="008C3DE1"/>
    <w:rsid w:val="008C3FD7"/>
    <w:rsid w:val="008C4154"/>
    <w:rsid w:val="008C456D"/>
    <w:rsid w:val="008C459D"/>
    <w:rsid w:val="008C538C"/>
    <w:rsid w:val="008C595E"/>
    <w:rsid w:val="008C5AE9"/>
    <w:rsid w:val="008C5B6B"/>
    <w:rsid w:val="008C5C4A"/>
    <w:rsid w:val="008C60EF"/>
    <w:rsid w:val="008C61DC"/>
    <w:rsid w:val="008C675C"/>
    <w:rsid w:val="008C6798"/>
    <w:rsid w:val="008C68AF"/>
    <w:rsid w:val="008C6D7F"/>
    <w:rsid w:val="008C6F16"/>
    <w:rsid w:val="008C703D"/>
    <w:rsid w:val="008C7F00"/>
    <w:rsid w:val="008D050D"/>
    <w:rsid w:val="008D06D1"/>
    <w:rsid w:val="008D0879"/>
    <w:rsid w:val="008D0A9C"/>
    <w:rsid w:val="008D12D7"/>
    <w:rsid w:val="008D1459"/>
    <w:rsid w:val="008D212B"/>
    <w:rsid w:val="008D2359"/>
    <w:rsid w:val="008D2470"/>
    <w:rsid w:val="008D2536"/>
    <w:rsid w:val="008D2641"/>
    <w:rsid w:val="008D2837"/>
    <w:rsid w:val="008D2849"/>
    <w:rsid w:val="008D2B44"/>
    <w:rsid w:val="008D2E70"/>
    <w:rsid w:val="008D2F8E"/>
    <w:rsid w:val="008D308E"/>
    <w:rsid w:val="008D32B4"/>
    <w:rsid w:val="008D3756"/>
    <w:rsid w:val="008D37D1"/>
    <w:rsid w:val="008D38F8"/>
    <w:rsid w:val="008D3A87"/>
    <w:rsid w:val="008D3E69"/>
    <w:rsid w:val="008D406F"/>
    <w:rsid w:val="008D4377"/>
    <w:rsid w:val="008D44A2"/>
    <w:rsid w:val="008D4604"/>
    <w:rsid w:val="008D4798"/>
    <w:rsid w:val="008D4A95"/>
    <w:rsid w:val="008D4BFB"/>
    <w:rsid w:val="008D5080"/>
    <w:rsid w:val="008D57A4"/>
    <w:rsid w:val="008D5A24"/>
    <w:rsid w:val="008D5DBF"/>
    <w:rsid w:val="008D60D5"/>
    <w:rsid w:val="008D6DFC"/>
    <w:rsid w:val="008D6FEF"/>
    <w:rsid w:val="008D7209"/>
    <w:rsid w:val="008D7337"/>
    <w:rsid w:val="008D7395"/>
    <w:rsid w:val="008D779E"/>
    <w:rsid w:val="008D77CB"/>
    <w:rsid w:val="008D78B4"/>
    <w:rsid w:val="008D7F17"/>
    <w:rsid w:val="008E0206"/>
    <w:rsid w:val="008E052C"/>
    <w:rsid w:val="008E0BD0"/>
    <w:rsid w:val="008E0F20"/>
    <w:rsid w:val="008E1000"/>
    <w:rsid w:val="008E1494"/>
    <w:rsid w:val="008E1B77"/>
    <w:rsid w:val="008E1C2E"/>
    <w:rsid w:val="008E1D90"/>
    <w:rsid w:val="008E22B6"/>
    <w:rsid w:val="008E29BF"/>
    <w:rsid w:val="008E2A94"/>
    <w:rsid w:val="008E3039"/>
    <w:rsid w:val="008E31D2"/>
    <w:rsid w:val="008E34CB"/>
    <w:rsid w:val="008E39C6"/>
    <w:rsid w:val="008E4045"/>
    <w:rsid w:val="008E4051"/>
    <w:rsid w:val="008E4854"/>
    <w:rsid w:val="008E4860"/>
    <w:rsid w:val="008E5515"/>
    <w:rsid w:val="008E5C0B"/>
    <w:rsid w:val="008E6044"/>
    <w:rsid w:val="008E611D"/>
    <w:rsid w:val="008E6A65"/>
    <w:rsid w:val="008E7827"/>
    <w:rsid w:val="008E79DF"/>
    <w:rsid w:val="008F0149"/>
    <w:rsid w:val="008F0184"/>
    <w:rsid w:val="008F030F"/>
    <w:rsid w:val="008F063A"/>
    <w:rsid w:val="008F0815"/>
    <w:rsid w:val="008F0A62"/>
    <w:rsid w:val="008F0BC6"/>
    <w:rsid w:val="008F0DC5"/>
    <w:rsid w:val="008F1049"/>
    <w:rsid w:val="008F1A27"/>
    <w:rsid w:val="008F1AB4"/>
    <w:rsid w:val="008F1C07"/>
    <w:rsid w:val="008F1DEF"/>
    <w:rsid w:val="008F1FDD"/>
    <w:rsid w:val="008F24BB"/>
    <w:rsid w:val="008F2735"/>
    <w:rsid w:val="008F2972"/>
    <w:rsid w:val="008F29DD"/>
    <w:rsid w:val="008F2BD7"/>
    <w:rsid w:val="008F312E"/>
    <w:rsid w:val="008F325B"/>
    <w:rsid w:val="008F345A"/>
    <w:rsid w:val="008F380F"/>
    <w:rsid w:val="008F4B22"/>
    <w:rsid w:val="008F4ED3"/>
    <w:rsid w:val="008F53C5"/>
    <w:rsid w:val="008F5776"/>
    <w:rsid w:val="008F5C5F"/>
    <w:rsid w:val="008F5EE4"/>
    <w:rsid w:val="008F5EEB"/>
    <w:rsid w:val="008F60AD"/>
    <w:rsid w:val="008F6609"/>
    <w:rsid w:val="008F6640"/>
    <w:rsid w:val="008F668B"/>
    <w:rsid w:val="008F6820"/>
    <w:rsid w:val="008F6A3F"/>
    <w:rsid w:val="008F6BCF"/>
    <w:rsid w:val="008F6CD7"/>
    <w:rsid w:val="008F6FF7"/>
    <w:rsid w:val="008F724F"/>
    <w:rsid w:val="008F7478"/>
    <w:rsid w:val="008F7AC8"/>
    <w:rsid w:val="008F7B45"/>
    <w:rsid w:val="008F7E17"/>
    <w:rsid w:val="009002E9"/>
    <w:rsid w:val="00900305"/>
    <w:rsid w:val="00900A62"/>
    <w:rsid w:val="00900D10"/>
    <w:rsid w:val="00900F54"/>
    <w:rsid w:val="0090103B"/>
    <w:rsid w:val="009011D0"/>
    <w:rsid w:val="009013C5"/>
    <w:rsid w:val="0090164A"/>
    <w:rsid w:val="00901734"/>
    <w:rsid w:val="00901C1D"/>
    <w:rsid w:val="00901D1E"/>
    <w:rsid w:val="00901E8B"/>
    <w:rsid w:val="00901F95"/>
    <w:rsid w:val="00901FDD"/>
    <w:rsid w:val="00902087"/>
    <w:rsid w:val="009022AE"/>
    <w:rsid w:val="00902616"/>
    <w:rsid w:val="00902C02"/>
    <w:rsid w:val="00902F02"/>
    <w:rsid w:val="00903017"/>
    <w:rsid w:val="009030DB"/>
    <w:rsid w:val="009032C9"/>
    <w:rsid w:val="00903310"/>
    <w:rsid w:val="00903386"/>
    <w:rsid w:val="00903C72"/>
    <w:rsid w:val="00903CC1"/>
    <w:rsid w:val="00903D6F"/>
    <w:rsid w:val="00903E3F"/>
    <w:rsid w:val="0090430A"/>
    <w:rsid w:val="0090452B"/>
    <w:rsid w:val="009048B6"/>
    <w:rsid w:val="00904A11"/>
    <w:rsid w:val="00904BA5"/>
    <w:rsid w:val="00904F5F"/>
    <w:rsid w:val="00905155"/>
    <w:rsid w:val="00905731"/>
    <w:rsid w:val="00905760"/>
    <w:rsid w:val="00905FA6"/>
    <w:rsid w:val="00906C6A"/>
    <w:rsid w:val="00907130"/>
    <w:rsid w:val="009073EC"/>
    <w:rsid w:val="00907490"/>
    <w:rsid w:val="009077D3"/>
    <w:rsid w:val="00907AF6"/>
    <w:rsid w:val="00907BD6"/>
    <w:rsid w:val="00907DEC"/>
    <w:rsid w:val="00907EC0"/>
    <w:rsid w:val="0091031C"/>
    <w:rsid w:val="009104A0"/>
    <w:rsid w:val="00910C50"/>
    <w:rsid w:val="009112D1"/>
    <w:rsid w:val="00911326"/>
    <w:rsid w:val="009113CE"/>
    <w:rsid w:val="00911800"/>
    <w:rsid w:val="00911903"/>
    <w:rsid w:val="00911A55"/>
    <w:rsid w:val="00911AC2"/>
    <w:rsid w:val="00912157"/>
    <w:rsid w:val="00912663"/>
    <w:rsid w:val="009128AE"/>
    <w:rsid w:val="0091290E"/>
    <w:rsid w:val="009130C7"/>
    <w:rsid w:val="00913392"/>
    <w:rsid w:val="009137EF"/>
    <w:rsid w:val="009138E3"/>
    <w:rsid w:val="00914A5B"/>
    <w:rsid w:val="009155BE"/>
    <w:rsid w:val="0091562C"/>
    <w:rsid w:val="009161A0"/>
    <w:rsid w:val="00916330"/>
    <w:rsid w:val="0091643B"/>
    <w:rsid w:val="0091646B"/>
    <w:rsid w:val="009164FD"/>
    <w:rsid w:val="00916719"/>
    <w:rsid w:val="009169C5"/>
    <w:rsid w:val="009169C6"/>
    <w:rsid w:val="00916E3F"/>
    <w:rsid w:val="0091700B"/>
    <w:rsid w:val="009174D3"/>
    <w:rsid w:val="0091751D"/>
    <w:rsid w:val="00920290"/>
    <w:rsid w:val="009202EF"/>
    <w:rsid w:val="009207A5"/>
    <w:rsid w:val="00920EE1"/>
    <w:rsid w:val="009211FD"/>
    <w:rsid w:val="0092144D"/>
    <w:rsid w:val="009216C0"/>
    <w:rsid w:val="00921806"/>
    <w:rsid w:val="009218BF"/>
    <w:rsid w:val="009218F8"/>
    <w:rsid w:val="00922160"/>
    <w:rsid w:val="0092235E"/>
    <w:rsid w:val="0092273D"/>
    <w:rsid w:val="00922BA1"/>
    <w:rsid w:val="00923A7B"/>
    <w:rsid w:val="00923D0A"/>
    <w:rsid w:val="00924603"/>
    <w:rsid w:val="00924684"/>
    <w:rsid w:val="00924BC3"/>
    <w:rsid w:val="00924C7E"/>
    <w:rsid w:val="00924D6B"/>
    <w:rsid w:val="00925400"/>
    <w:rsid w:val="009255B1"/>
    <w:rsid w:val="00925689"/>
    <w:rsid w:val="00925A9E"/>
    <w:rsid w:val="00925ACE"/>
    <w:rsid w:val="00925B89"/>
    <w:rsid w:val="00925DA9"/>
    <w:rsid w:val="00925DFA"/>
    <w:rsid w:val="009260BC"/>
    <w:rsid w:val="0092614B"/>
    <w:rsid w:val="009261D6"/>
    <w:rsid w:val="0092630B"/>
    <w:rsid w:val="009263B1"/>
    <w:rsid w:val="00926AB8"/>
    <w:rsid w:val="00926D38"/>
    <w:rsid w:val="00926DC4"/>
    <w:rsid w:val="00926EE9"/>
    <w:rsid w:val="009273CB"/>
    <w:rsid w:val="00927550"/>
    <w:rsid w:val="00927644"/>
    <w:rsid w:val="00927C02"/>
    <w:rsid w:val="00927E31"/>
    <w:rsid w:val="00927F8D"/>
    <w:rsid w:val="00930218"/>
    <w:rsid w:val="009302F6"/>
    <w:rsid w:val="009305B3"/>
    <w:rsid w:val="009308EE"/>
    <w:rsid w:val="009309C4"/>
    <w:rsid w:val="00930B5F"/>
    <w:rsid w:val="00930ED9"/>
    <w:rsid w:val="00930F17"/>
    <w:rsid w:val="00931151"/>
    <w:rsid w:val="009311FE"/>
    <w:rsid w:val="00931584"/>
    <w:rsid w:val="009315DE"/>
    <w:rsid w:val="00931776"/>
    <w:rsid w:val="009317D8"/>
    <w:rsid w:val="00931A70"/>
    <w:rsid w:val="0093230B"/>
    <w:rsid w:val="009324B2"/>
    <w:rsid w:val="00932560"/>
    <w:rsid w:val="009329D0"/>
    <w:rsid w:val="00932BFC"/>
    <w:rsid w:val="00933528"/>
    <w:rsid w:val="009337A9"/>
    <w:rsid w:val="009341F4"/>
    <w:rsid w:val="009343C6"/>
    <w:rsid w:val="009344B8"/>
    <w:rsid w:val="009344F5"/>
    <w:rsid w:val="009346C7"/>
    <w:rsid w:val="009349BF"/>
    <w:rsid w:val="00934B65"/>
    <w:rsid w:val="00934BE9"/>
    <w:rsid w:val="00934E61"/>
    <w:rsid w:val="00934EC5"/>
    <w:rsid w:val="00934FDC"/>
    <w:rsid w:val="0093531B"/>
    <w:rsid w:val="0093564A"/>
    <w:rsid w:val="00936511"/>
    <w:rsid w:val="009367AB"/>
    <w:rsid w:val="00937CC7"/>
    <w:rsid w:val="00937F8F"/>
    <w:rsid w:val="00937FD9"/>
    <w:rsid w:val="00940373"/>
    <w:rsid w:val="009404FC"/>
    <w:rsid w:val="00940C60"/>
    <w:rsid w:val="00941155"/>
    <w:rsid w:val="00941443"/>
    <w:rsid w:val="00941632"/>
    <w:rsid w:val="00941A0D"/>
    <w:rsid w:val="00941B41"/>
    <w:rsid w:val="009422BD"/>
    <w:rsid w:val="00942544"/>
    <w:rsid w:val="00942666"/>
    <w:rsid w:val="009426FA"/>
    <w:rsid w:val="00942D63"/>
    <w:rsid w:val="009432CA"/>
    <w:rsid w:val="009433F6"/>
    <w:rsid w:val="00943A14"/>
    <w:rsid w:val="00943D94"/>
    <w:rsid w:val="00943FE2"/>
    <w:rsid w:val="0094418C"/>
    <w:rsid w:val="0094431D"/>
    <w:rsid w:val="00944EB2"/>
    <w:rsid w:val="009453CC"/>
    <w:rsid w:val="0094545A"/>
    <w:rsid w:val="00946219"/>
    <w:rsid w:val="009462D3"/>
    <w:rsid w:val="00946661"/>
    <w:rsid w:val="00946694"/>
    <w:rsid w:val="00946AF3"/>
    <w:rsid w:val="009473EC"/>
    <w:rsid w:val="009502AA"/>
    <w:rsid w:val="009505D4"/>
    <w:rsid w:val="00950A75"/>
    <w:rsid w:val="009514BC"/>
    <w:rsid w:val="00951505"/>
    <w:rsid w:val="00951A0B"/>
    <w:rsid w:val="00951C9C"/>
    <w:rsid w:val="00951D7D"/>
    <w:rsid w:val="0095222A"/>
    <w:rsid w:val="00952529"/>
    <w:rsid w:val="00952F56"/>
    <w:rsid w:val="00952FC2"/>
    <w:rsid w:val="00952FE4"/>
    <w:rsid w:val="009533D8"/>
    <w:rsid w:val="00953ECD"/>
    <w:rsid w:val="009542FB"/>
    <w:rsid w:val="00954836"/>
    <w:rsid w:val="00954D39"/>
    <w:rsid w:val="00955007"/>
    <w:rsid w:val="009554C7"/>
    <w:rsid w:val="009556B1"/>
    <w:rsid w:val="00955734"/>
    <w:rsid w:val="00955781"/>
    <w:rsid w:val="00955894"/>
    <w:rsid w:val="00955C7D"/>
    <w:rsid w:val="00955E86"/>
    <w:rsid w:val="00955EBF"/>
    <w:rsid w:val="00955ECF"/>
    <w:rsid w:val="009560EB"/>
    <w:rsid w:val="009565B8"/>
    <w:rsid w:val="009567CC"/>
    <w:rsid w:val="00956926"/>
    <w:rsid w:val="009569C8"/>
    <w:rsid w:val="00956A91"/>
    <w:rsid w:val="00956BF8"/>
    <w:rsid w:val="00956E69"/>
    <w:rsid w:val="00956EB7"/>
    <w:rsid w:val="00956F68"/>
    <w:rsid w:val="0095785B"/>
    <w:rsid w:val="00957A50"/>
    <w:rsid w:val="00957CAB"/>
    <w:rsid w:val="009601BA"/>
    <w:rsid w:val="0096080E"/>
    <w:rsid w:val="00960DA9"/>
    <w:rsid w:val="00960FFE"/>
    <w:rsid w:val="00961049"/>
    <w:rsid w:val="0096104A"/>
    <w:rsid w:val="00961485"/>
    <w:rsid w:val="009615B7"/>
    <w:rsid w:val="00961E55"/>
    <w:rsid w:val="009621C2"/>
    <w:rsid w:val="00962642"/>
    <w:rsid w:val="0096281B"/>
    <w:rsid w:val="00962BA5"/>
    <w:rsid w:val="00962D99"/>
    <w:rsid w:val="00962DE0"/>
    <w:rsid w:val="00962EE0"/>
    <w:rsid w:val="009634C8"/>
    <w:rsid w:val="009635D9"/>
    <w:rsid w:val="009635E1"/>
    <w:rsid w:val="0096400F"/>
    <w:rsid w:val="00964A5E"/>
    <w:rsid w:val="00964B76"/>
    <w:rsid w:val="00964EA3"/>
    <w:rsid w:val="00965664"/>
    <w:rsid w:val="009657C4"/>
    <w:rsid w:val="00966311"/>
    <w:rsid w:val="00966456"/>
    <w:rsid w:val="00966C18"/>
    <w:rsid w:val="00967011"/>
    <w:rsid w:val="00967831"/>
    <w:rsid w:val="00967E0F"/>
    <w:rsid w:val="00967E50"/>
    <w:rsid w:val="00967F20"/>
    <w:rsid w:val="00970300"/>
    <w:rsid w:val="00970376"/>
    <w:rsid w:val="009706DB"/>
    <w:rsid w:val="0097077A"/>
    <w:rsid w:val="0097079A"/>
    <w:rsid w:val="0097109A"/>
    <w:rsid w:val="00971146"/>
    <w:rsid w:val="00971596"/>
    <w:rsid w:val="00971622"/>
    <w:rsid w:val="00971802"/>
    <w:rsid w:val="00971C6B"/>
    <w:rsid w:val="00971DCA"/>
    <w:rsid w:val="0097208F"/>
    <w:rsid w:val="00972276"/>
    <w:rsid w:val="009723EA"/>
    <w:rsid w:val="00972636"/>
    <w:rsid w:val="0097276E"/>
    <w:rsid w:val="0097286D"/>
    <w:rsid w:val="00972E94"/>
    <w:rsid w:val="00972ECA"/>
    <w:rsid w:val="00972F19"/>
    <w:rsid w:val="00972F3D"/>
    <w:rsid w:val="00973193"/>
    <w:rsid w:val="0097321B"/>
    <w:rsid w:val="00973839"/>
    <w:rsid w:val="00973BFE"/>
    <w:rsid w:val="00973C48"/>
    <w:rsid w:val="00973CCD"/>
    <w:rsid w:val="0097457C"/>
    <w:rsid w:val="00974A7C"/>
    <w:rsid w:val="00974C21"/>
    <w:rsid w:val="00974D44"/>
    <w:rsid w:val="00974E41"/>
    <w:rsid w:val="009750F9"/>
    <w:rsid w:val="009751DE"/>
    <w:rsid w:val="0097522D"/>
    <w:rsid w:val="0097557E"/>
    <w:rsid w:val="00975E08"/>
    <w:rsid w:val="00975FF0"/>
    <w:rsid w:val="009760C9"/>
    <w:rsid w:val="0097656B"/>
    <w:rsid w:val="00976689"/>
    <w:rsid w:val="00976802"/>
    <w:rsid w:val="00976AE2"/>
    <w:rsid w:val="00976BC2"/>
    <w:rsid w:val="00976CE2"/>
    <w:rsid w:val="00976E6A"/>
    <w:rsid w:val="009771A5"/>
    <w:rsid w:val="0097786A"/>
    <w:rsid w:val="00977989"/>
    <w:rsid w:val="00980162"/>
    <w:rsid w:val="00980467"/>
    <w:rsid w:val="0098096A"/>
    <w:rsid w:val="009809E3"/>
    <w:rsid w:val="00981390"/>
    <w:rsid w:val="00981537"/>
    <w:rsid w:val="00981554"/>
    <w:rsid w:val="009815D2"/>
    <w:rsid w:val="0098169A"/>
    <w:rsid w:val="00981916"/>
    <w:rsid w:val="00981D99"/>
    <w:rsid w:val="00982403"/>
    <w:rsid w:val="00982447"/>
    <w:rsid w:val="00982550"/>
    <w:rsid w:val="00982774"/>
    <w:rsid w:val="00982D77"/>
    <w:rsid w:val="00982EA4"/>
    <w:rsid w:val="00982EDE"/>
    <w:rsid w:val="009830DD"/>
    <w:rsid w:val="009831AA"/>
    <w:rsid w:val="00983235"/>
    <w:rsid w:val="00983478"/>
    <w:rsid w:val="0098355F"/>
    <w:rsid w:val="009836A7"/>
    <w:rsid w:val="0098382A"/>
    <w:rsid w:val="00983921"/>
    <w:rsid w:val="00983E6B"/>
    <w:rsid w:val="00984302"/>
    <w:rsid w:val="0098469E"/>
    <w:rsid w:val="00984979"/>
    <w:rsid w:val="00984D5B"/>
    <w:rsid w:val="009855DC"/>
    <w:rsid w:val="00985723"/>
    <w:rsid w:val="0098573F"/>
    <w:rsid w:val="009859C1"/>
    <w:rsid w:val="00985BE0"/>
    <w:rsid w:val="00985EAC"/>
    <w:rsid w:val="00985FDA"/>
    <w:rsid w:val="009862C6"/>
    <w:rsid w:val="009868D5"/>
    <w:rsid w:val="00986EEC"/>
    <w:rsid w:val="009875B5"/>
    <w:rsid w:val="00987A1E"/>
    <w:rsid w:val="00987BEE"/>
    <w:rsid w:val="00987D4B"/>
    <w:rsid w:val="00987E29"/>
    <w:rsid w:val="00987F17"/>
    <w:rsid w:val="00987FCC"/>
    <w:rsid w:val="00990052"/>
    <w:rsid w:val="009909A8"/>
    <w:rsid w:val="00990A3F"/>
    <w:rsid w:val="00990D06"/>
    <w:rsid w:val="00991138"/>
    <w:rsid w:val="00991342"/>
    <w:rsid w:val="009913CA"/>
    <w:rsid w:val="0099198A"/>
    <w:rsid w:val="009920E0"/>
    <w:rsid w:val="00992350"/>
    <w:rsid w:val="009923D2"/>
    <w:rsid w:val="00992B5E"/>
    <w:rsid w:val="00993EA2"/>
    <w:rsid w:val="009944C3"/>
    <w:rsid w:val="009948EC"/>
    <w:rsid w:val="00994B91"/>
    <w:rsid w:val="00995535"/>
    <w:rsid w:val="00995790"/>
    <w:rsid w:val="009958D5"/>
    <w:rsid w:val="00995D32"/>
    <w:rsid w:val="00995F7A"/>
    <w:rsid w:val="009961F0"/>
    <w:rsid w:val="0099650B"/>
    <w:rsid w:val="00996634"/>
    <w:rsid w:val="009969D1"/>
    <w:rsid w:val="009974C4"/>
    <w:rsid w:val="009976EE"/>
    <w:rsid w:val="009977ED"/>
    <w:rsid w:val="009A0234"/>
    <w:rsid w:val="009A02A3"/>
    <w:rsid w:val="009A054C"/>
    <w:rsid w:val="009A05C1"/>
    <w:rsid w:val="009A0C7B"/>
    <w:rsid w:val="009A10EC"/>
    <w:rsid w:val="009A11C8"/>
    <w:rsid w:val="009A1427"/>
    <w:rsid w:val="009A16BE"/>
    <w:rsid w:val="009A1C9D"/>
    <w:rsid w:val="009A1DC2"/>
    <w:rsid w:val="009A2165"/>
    <w:rsid w:val="009A2912"/>
    <w:rsid w:val="009A2E8E"/>
    <w:rsid w:val="009A30D5"/>
    <w:rsid w:val="009A3383"/>
    <w:rsid w:val="009A38E0"/>
    <w:rsid w:val="009A45B0"/>
    <w:rsid w:val="009A4901"/>
    <w:rsid w:val="009A4A94"/>
    <w:rsid w:val="009A4A9C"/>
    <w:rsid w:val="009A4C82"/>
    <w:rsid w:val="009A5270"/>
    <w:rsid w:val="009A5523"/>
    <w:rsid w:val="009A5649"/>
    <w:rsid w:val="009A5965"/>
    <w:rsid w:val="009A5A06"/>
    <w:rsid w:val="009A5D2E"/>
    <w:rsid w:val="009A5E95"/>
    <w:rsid w:val="009A60C6"/>
    <w:rsid w:val="009A650B"/>
    <w:rsid w:val="009A66B4"/>
    <w:rsid w:val="009A67A5"/>
    <w:rsid w:val="009A740A"/>
    <w:rsid w:val="009A7897"/>
    <w:rsid w:val="009A7A91"/>
    <w:rsid w:val="009A7CF6"/>
    <w:rsid w:val="009A7EDD"/>
    <w:rsid w:val="009B0005"/>
    <w:rsid w:val="009B03CE"/>
    <w:rsid w:val="009B05BC"/>
    <w:rsid w:val="009B1165"/>
    <w:rsid w:val="009B13EE"/>
    <w:rsid w:val="009B149D"/>
    <w:rsid w:val="009B15F0"/>
    <w:rsid w:val="009B18E8"/>
    <w:rsid w:val="009B19A6"/>
    <w:rsid w:val="009B1B21"/>
    <w:rsid w:val="009B1B57"/>
    <w:rsid w:val="009B1B93"/>
    <w:rsid w:val="009B1E4E"/>
    <w:rsid w:val="009B2017"/>
    <w:rsid w:val="009B2384"/>
    <w:rsid w:val="009B2663"/>
    <w:rsid w:val="009B2E90"/>
    <w:rsid w:val="009B2FAE"/>
    <w:rsid w:val="009B39A9"/>
    <w:rsid w:val="009B3E0C"/>
    <w:rsid w:val="009B3ED5"/>
    <w:rsid w:val="009B3FEC"/>
    <w:rsid w:val="009B43B1"/>
    <w:rsid w:val="009B4822"/>
    <w:rsid w:val="009B4AD4"/>
    <w:rsid w:val="009B4D1F"/>
    <w:rsid w:val="009B4EF3"/>
    <w:rsid w:val="009B56BE"/>
    <w:rsid w:val="009B57DA"/>
    <w:rsid w:val="009B5893"/>
    <w:rsid w:val="009B5E6C"/>
    <w:rsid w:val="009B61FA"/>
    <w:rsid w:val="009B6211"/>
    <w:rsid w:val="009B6432"/>
    <w:rsid w:val="009B6A6E"/>
    <w:rsid w:val="009B6DAE"/>
    <w:rsid w:val="009B6E72"/>
    <w:rsid w:val="009B70DB"/>
    <w:rsid w:val="009B74D6"/>
    <w:rsid w:val="009B76AC"/>
    <w:rsid w:val="009B7A99"/>
    <w:rsid w:val="009B7B9D"/>
    <w:rsid w:val="009C0589"/>
    <w:rsid w:val="009C0623"/>
    <w:rsid w:val="009C09D3"/>
    <w:rsid w:val="009C0B95"/>
    <w:rsid w:val="009C0EC7"/>
    <w:rsid w:val="009C118D"/>
    <w:rsid w:val="009C197F"/>
    <w:rsid w:val="009C1A0C"/>
    <w:rsid w:val="009C1BE0"/>
    <w:rsid w:val="009C1D3E"/>
    <w:rsid w:val="009C21EA"/>
    <w:rsid w:val="009C262F"/>
    <w:rsid w:val="009C28C9"/>
    <w:rsid w:val="009C2CBF"/>
    <w:rsid w:val="009C2DD1"/>
    <w:rsid w:val="009C2F6F"/>
    <w:rsid w:val="009C3574"/>
    <w:rsid w:val="009C5654"/>
    <w:rsid w:val="009C59AF"/>
    <w:rsid w:val="009C5BB7"/>
    <w:rsid w:val="009C5DD7"/>
    <w:rsid w:val="009C5ECC"/>
    <w:rsid w:val="009C61AD"/>
    <w:rsid w:val="009C6860"/>
    <w:rsid w:val="009C69B1"/>
    <w:rsid w:val="009C6B0D"/>
    <w:rsid w:val="009C71F5"/>
    <w:rsid w:val="009C7480"/>
    <w:rsid w:val="009D07A1"/>
    <w:rsid w:val="009D0A00"/>
    <w:rsid w:val="009D0D39"/>
    <w:rsid w:val="009D111E"/>
    <w:rsid w:val="009D2017"/>
    <w:rsid w:val="009D22D2"/>
    <w:rsid w:val="009D255D"/>
    <w:rsid w:val="009D27D6"/>
    <w:rsid w:val="009D2C5D"/>
    <w:rsid w:val="009D3125"/>
    <w:rsid w:val="009D3924"/>
    <w:rsid w:val="009D3CF4"/>
    <w:rsid w:val="009D4395"/>
    <w:rsid w:val="009D4861"/>
    <w:rsid w:val="009D4875"/>
    <w:rsid w:val="009D48D0"/>
    <w:rsid w:val="009D4D11"/>
    <w:rsid w:val="009D4D75"/>
    <w:rsid w:val="009D5183"/>
    <w:rsid w:val="009D529D"/>
    <w:rsid w:val="009D5642"/>
    <w:rsid w:val="009D57C6"/>
    <w:rsid w:val="009D5AF7"/>
    <w:rsid w:val="009D5F2A"/>
    <w:rsid w:val="009D60A8"/>
    <w:rsid w:val="009D614F"/>
    <w:rsid w:val="009D624E"/>
    <w:rsid w:val="009D6866"/>
    <w:rsid w:val="009D6BF6"/>
    <w:rsid w:val="009D6D5F"/>
    <w:rsid w:val="009D703F"/>
    <w:rsid w:val="009D7D07"/>
    <w:rsid w:val="009D7DBC"/>
    <w:rsid w:val="009D7DF8"/>
    <w:rsid w:val="009D7E25"/>
    <w:rsid w:val="009D7F2C"/>
    <w:rsid w:val="009E0108"/>
    <w:rsid w:val="009E02BD"/>
    <w:rsid w:val="009E03D4"/>
    <w:rsid w:val="009E1434"/>
    <w:rsid w:val="009E14A0"/>
    <w:rsid w:val="009E15A8"/>
    <w:rsid w:val="009E1648"/>
    <w:rsid w:val="009E18D4"/>
    <w:rsid w:val="009E196D"/>
    <w:rsid w:val="009E1C14"/>
    <w:rsid w:val="009E1D1A"/>
    <w:rsid w:val="009E2272"/>
    <w:rsid w:val="009E25A2"/>
    <w:rsid w:val="009E25E5"/>
    <w:rsid w:val="009E30CA"/>
    <w:rsid w:val="009E3626"/>
    <w:rsid w:val="009E3843"/>
    <w:rsid w:val="009E3C7A"/>
    <w:rsid w:val="009E3C7F"/>
    <w:rsid w:val="009E4345"/>
    <w:rsid w:val="009E4504"/>
    <w:rsid w:val="009E456F"/>
    <w:rsid w:val="009E462D"/>
    <w:rsid w:val="009E4661"/>
    <w:rsid w:val="009E477D"/>
    <w:rsid w:val="009E49C7"/>
    <w:rsid w:val="009E538A"/>
    <w:rsid w:val="009E555A"/>
    <w:rsid w:val="009E5EDE"/>
    <w:rsid w:val="009E5FF4"/>
    <w:rsid w:val="009E6160"/>
    <w:rsid w:val="009E63D9"/>
    <w:rsid w:val="009E648C"/>
    <w:rsid w:val="009E64B9"/>
    <w:rsid w:val="009E64FD"/>
    <w:rsid w:val="009E70D2"/>
    <w:rsid w:val="009E7493"/>
    <w:rsid w:val="009E74B3"/>
    <w:rsid w:val="009E76C8"/>
    <w:rsid w:val="009E7A66"/>
    <w:rsid w:val="009E7AD9"/>
    <w:rsid w:val="009E7D96"/>
    <w:rsid w:val="009E7E66"/>
    <w:rsid w:val="009F001E"/>
    <w:rsid w:val="009F0750"/>
    <w:rsid w:val="009F0C17"/>
    <w:rsid w:val="009F0CDA"/>
    <w:rsid w:val="009F1115"/>
    <w:rsid w:val="009F11A3"/>
    <w:rsid w:val="009F1252"/>
    <w:rsid w:val="009F16AD"/>
    <w:rsid w:val="009F177B"/>
    <w:rsid w:val="009F1A03"/>
    <w:rsid w:val="009F1A9B"/>
    <w:rsid w:val="009F1E02"/>
    <w:rsid w:val="009F1EA0"/>
    <w:rsid w:val="009F2007"/>
    <w:rsid w:val="009F23A8"/>
    <w:rsid w:val="009F2455"/>
    <w:rsid w:val="009F2C7A"/>
    <w:rsid w:val="009F330A"/>
    <w:rsid w:val="009F3431"/>
    <w:rsid w:val="009F3C4D"/>
    <w:rsid w:val="009F415E"/>
    <w:rsid w:val="009F4B49"/>
    <w:rsid w:val="009F4C0F"/>
    <w:rsid w:val="009F4D16"/>
    <w:rsid w:val="009F52F1"/>
    <w:rsid w:val="009F56F7"/>
    <w:rsid w:val="009F58ED"/>
    <w:rsid w:val="009F5E43"/>
    <w:rsid w:val="009F5F89"/>
    <w:rsid w:val="009F600B"/>
    <w:rsid w:val="009F6360"/>
    <w:rsid w:val="009F66A9"/>
    <w:rsid w:val="009F6B8F"/>
    <w:rsid w:val="009F6EE7"/>
    <w:rsid w:val="009F715D"/>
    <w:rsid w:val="009F71FF"/>
    <w:rsid w:val="009F7253"/>
    <w:rsid w:val="009F75BD"/>
    <w:rsid w:val="009F7EBD"/>
    <w:rsid w:val="009F7F41"/>
    <w:rsid w:val="00A0018A"/>
    <w:rsid w:val="00A007B7"/>
    <w:rsid w:val="00A00837"/>
    <w:rsid w:val="00A00B69"/>
    <w:rsid w:val="00A00F4C"/>
    <w:rsid w:val="00A0110F"/>
    <w:rsid w:val="00A01227"/>
    <w:rsid w:val="00A01366"/>
    <w:rsid w:val="00A014B4"/>
    <w:rsid w:val="00A0164A"/>
    <w:rsid w:val="00A019E8"/>
    <w:rsid w:val="00A01E1E"/>
    <w:rsid w:val="00A01ED5"/>
    <w:rsid w:val="00A02CCB"/>
    <w:rsid w:val="00A02E3C"/>
    <w:rsid w:val="00A02F8E"/>
    <w:rsid w:val="00A03447"/>
    <w:rsid w:val="00A03643"/>
    <w:rsid w:val="00A03AEA"/>
    <w:rsid w:val="00A03E4D"/>
    <w:rsid w:val="00A04368"/>
    <w:rsid w:val="00A04385"/>
    <w:rsid w:val="00A043D5"/>
    <w:rsid w:val="00A04905"/>
    <w:rsid w:val="00A04A5A"/>
    <w:rsid w:val="00A0523F"/>
    <w:rsid w:val="00A05282"/>
    <w:rsid w:val="00A056BB"/>
    <w:rsid w:val="00A059CF"/>
    <w:rsid w:val="00A05B44"/>
    <w:rsid w:val="00A05B6E"/>
    <w:rsid w:val="00A05D71"/>
    <w:rsid w:val="00A064D2"/>
    <w:rsid w:val="00A06C59"/>
    <w:rsid w:val="00A06E81"/>
    <w:rsid w:val="00A06FBF"/>
    <w:rsid w:val="00A074E1"/>
    <w:rsid w:val="00A075AE"/>
    <w:rsid w:val="00A0760A"/>
    <w:rsid w:val="00A07D5C"/>
    <w:rsid w:val="00A07E8C"/>
    <w:rsid w:val="00A10133"/>
    <w:rsid w:val="00A101C0"/>
    <w:rsid w:val="00A102D6"/>
    <w:rsid w:val="00A105E4"/>
    <w:rsid w:val="00A10681"/>
    <w:rsid w:val="00A10A18"/>
    <w:rsid w:val="00A110CB"/>
    <w:rsid w:val="00A1154A"/>
    <w:rsid w:val="00A11A20"/>
    <w:rsid w:val="00A11C0C"/>
    <w:rsid w:val="00A11E55"/>
    <w:rsid w:val="00A11E61"/>
    <w:rsid w:val="00A1216B"/>
    <w:rsid w:val="00A12333"/>
    <w:rsid w:val="00A1267C"/>
    <w:rsid w:val="00A1277E"/>
    <w:rsid w:val="00A127DE"/>
    <w:rsid w:val="00A1285C"/>
    <w:rsid w:val="00A12D0E"/>
    <w:rsid w:val="00A13B3C"/>
    <w:rsid w:val="00A13E92"/>
    <w:rsid w:val="00A1415C"/>
    <w:rsid w:val="00A141A7"/>
    <w:rsid w:val="00A144A6"/>
    <w:rsid w:val="00A147C9"/>
    <w:rsid w:val="00A1487D"/>
    <w:rsid w:val="00A149F6"/>
    <w:rsid w:val="00A14BA9"/>
    <w:rsid w:val="00A14E14"/>
    <w:rsid w:val="00A14E4C"/>
    <w:rsid w:val="00A15302"/>
    <w:rsid w:val="00A158FC"/>
    <w:rsid w:val="00A15CFC"/>
    <w:rsid w:val="00A15E53"/>
    <w:rsid w:val="00A15FF1"/>
    <w:rsid w:val="00A16377"/>
    <w:rsid w:val="00A1637F"/>
    <w:rsid w:val="00A1690F"/>
    <w:rsid w:val="00A1692E"/>
    <w:rsid w:val="00A16FD9"/>
    <w:rsid w:val="00A174B8"/>
    <w:rsid w:val="00A1765A"/>
    <w:rsid w:val="00A17887"/>
    <w:rsid w:val="00A179E2"/>
    <w:rsid w:val="00A2094B"/>
    <w:rsid w:val="00A2105C"/>
    <w:rsid w:val="00A2120B"/>
    <w:rsid w:val="00A21A9D"/>
    <w:rsid w:val="00A22453"/>
    <w:rsid w:val="00A227B0"/>
    <w:rsid w:val="00A22851"/>
    <w:rsid w:val="00A235B7"/>
    <w:rsid w:val="00A236B8"/>
    <w:rsid w:val="00A23AAE"/>
    <w:rsid w:val="00A23B6D"/>
    <w:rsid w:val="00A23D8E"/>
    <w:rsid w:val="00A23F9A"/>
    <w:rsid w:val="00A24055"/>
    <w:rsid w:val="00A240AE"/>
    <w:rsid w:val="00A242FD"/>
    <w:rsid w:val="00A243FF"/>
    <w:rsid w:val="00A24C85"/>
    <w:rsid w:val="00A24F97"/>
    <w:rsid w:val="00A25A98"/>
    <w:rsid w:val="00A264A9"/>
    <w:rsid w:val="00A26570"/>
    <w:rsid w:val="00A26949"/>
    <w:rsid w:val="00A26D6F"/>
    <w:rsid w:val="00A271B5"/>
    <w:rsid w:val="00A3013C"/>
    <w:rsid w:val="00A30AA8"/>
    <w:rsid w:val="00A30FB9"/>
    <w:rsid w:val="00A31011"/>
    <w:rsid w:val="00A31084"/>
    <w:rsid w:val="00A31793"/>
    <w:rsid w:val="00A318CA"/>
    <w:rsid w:val="00A31A84"/>
    <w:rsid w:val="00A31B83"/>
    <w:rsid w:val="00A31C1B"/>
    <w:rsid w:val="00A323B9"/>
    <w:rsid w:val="00A3241D"/>
    <w:rsid w:val="00A325E7"/>
    <w:rsid w:val="00A32B16"/>
    <w:rsid w:val="00A33288"/>
    <w:rsid w:val="00A339C3"/>
    <w:rsid w:val="00A33DA1"/>
    <w:rsid w:val="00A340F3"/>
    <w:rsid w:val="00A34118"/>
    <w:rsid w:val="00A3437D"/>
    <w:rsid w:val="00A346BE"/>
    <w:rsid w:val="00A34B79"/>
    <w:rsid w:val="00A35579"/>
    <w:rsid w:val="00A356E1"/>
    <w:rsid w:val="00A35719"/>
    <w:rsid w:val="00A35A1B"/>
    <w:rsid w:val="00A35C43"/>
    <w:rsid w:val="00A362FB"/>
    <w:rsid w:val="00A36436"/>
    <w:rsid w:val="00A366EA"/>
    <w:rsid w:val="00A36EC2"/>
    <w:rsid w:val="00A37026"/>
    <w:rsid w:val="00A37348"/>
    <w:rsid w:val="00A37DCE"/>
    <w:rsid w:val="00A37E0E"/>
    <w:rsid w:val="00A37E18"/>
    <w:rsid w:val="00A37E65"/>
    <w:rsid w:val="00A37F01"/>
    <w:rsid w:val="00A37F6F"/>
    <w:rsid w:val="00A40266"/>
    <w:rsid w:val="00A40573"/>
    <w:rsid w:val="00A40628"/>
    <w:rsid w:val="00A408F2"/>
    <w:rsid w:val="00A409D6"/>
    <w:rsid w:val="00A41193"/>
    <w:rsid w:val="00A4122D"/>
    <w:rsid w:val="00A41392"/>
    <w:rsid w:val="00A413C7"/>
    <w:rsid w:val="00A417E6"/>
    <w:rsid w:val="00A41801"/>
    <w:rsid w:val="00A41996"/>
    <w:rsid w:val="00A419C5"/>
    <w:rsid w:val="00A41DBF"/>
    <w:rsid w:val="00A420A2"/>
    <w:rsid w:val="00A420E9"/>
    <w:rsid w:val="00A425F9"/>
    <w:rsid w:val="00A42A35"/>
    <w:rsid w:val="00A42E32"/>
    <w:rsid w:val="00A43541"/>
    <w:rsid w:val="00A4392C"/>
    <w:rsid w:val="00A44431"/>
    <w:rsid w:val="00A44442"/>
    <w:rsid w:val="00A444C0"/>
    <w:rsid w:val="00A44788"/>
    <w:rsid w:val="00A449DF"/>
    <w:rsid w:val="00A4536A"/>
    <w:rsid w:val="00A4541D"/>
    <w:rsid w:val="00A454C3"/>
    <w:rsid w:val="00A461E7"/>
    <w:rsid w:val="00A46401"/>
    <w:rsid w:val="00A46819"/>
    <w:rsid w:val="00A46931"/>
    <w:rsid w:val="00A46933"/>
    <w:rsid w:val="00A46D23"/>
    <w:rsid w:val="00A46D3E"/>
    <w:rsid w:val="00A46D62"/>
    <w:rsid w:val="00A477B2"/>
    <w:rsid w:val="00A47A07"/>
    <w:rsid w:val="00A47DA7"/>
    <w:rsid w:val="00A47F6C"/>
    <w:rsid w:val="00A50735"/>
    <w:rsid w:val="00A50E52"/>
    <w:rsid w:val="00A50EFE"/>
    <w:rsid w:val="00A51497"/>
    <w:rsid w:val="00A51591"/>
    <w:rsid w:val="00A515B4"/>
    <w:rsid w:val="00A51744"/>
    <w:rsid w:val="00A51A18"/>
    <w:rsid w:val="00A526B9"/>
    <w:rsid w:val="00A52BB8"/>
    <w:rsid w:val="00A5314F"/>
    <w:rsid w:val="00A53A83"/>
    <w:rsid w:val="00A53ED1"/>
    <w:rsid w:val="00A5428F"/>
    <w:rsid w:val="00A542F1"/>
    <w:rsid w:val="00A5492F"/>
    <w:rsid w:val="00A54A38"/>
    <w:rsid w:val="00A54C61"/>
    <w:rsid w:val="00A55249"/>
    <w:rsid w:val="00A553D7"/>
    <w:rsid w:val="00A5585E"/>
    <w:rsid w:val="00A56147"/>
    <w:rsid w:val="00A5617D"/>
    <w:rsid w:val="00A564DA"/>
    <w:rsid w:val="00A56545"/>
    <w:rsid w:val="00A56666"/>
    <w:rsid w:val="00A566F5"/>
    <w:rsid w:val="00A57E45"/>
    <w:rsid w:val="00A57E93"/>
    <w:rsid w:val="00A57EB6"/>
    <w:rsid w:val="00A6057A"/>
    <w:rsid w:val="00A6064A"/>
    <w:rsid w:val="00A607DD"/>
    <w:rsid w:val="00A60858"/>
    <w:rsid w:val="00A6169C"/>
    <w:rsid w:val="00A618EA"/>
    <w:rsid w:val="00A61955"/>
    <w:rsid w:val="00A62CF8"/>
    <w:rsid w:val="00A62D2E"/>
    <w:rsid w:val="00A63711"/>
    <w:rsid w:val="00A63B3F"/>
    <w:rsid w:val="00A63D18"/>
    <w:rsid w:val="00A64235"/>
    <w:rsid w:val="00A64293"/>
    <w:rsid w:val="00A6437D"/>
    <w:rsid w:val="00A643C3"/>
    <w:rsid w:val="00A6472D"/>
    <w:rsid w:val="00A65564"/>
    <w:rsid w:val="00A6559B"/>
    <w:rsid w:val="00A657A0"/>
    <w:rsid w:val="00A65BAE"/>
    <w:rsid w:val="00A65E39"/>
    <w:rsid w:val="00A66027"/>
    <w:rsid w:val="00A662D2"/>
    <w:rsid w:val="00A66840"/>
    <w:rsid w:val="00A67464"/>
    <w:rsid w:val="00A678A3"/>
    <w:rsid w:val="00A67A4D"/>
    <w:rsid w:val="00A67A96"/>
    <w:rsid w:val="00A70295"/>
    <w:rsid w:val="00A7055A"/>
    <w:rsid w:val="00A70686"/>
    <w:rsid w:val="00A706F8"/>
    <w:rsid w:val="00A709C7"/>
    <w:rsid w:val="00A70BFE"/>
    <w:rsid w:val="00A70EEE"/>
    <w:rsid w:val="00A71078"/>
    <w:rsid w:val="00A71602"/>
    <w:rsid w:val="00A72145"/>
    <w:rsid w:val="00A721F1"/>
    <w:rsid w:val="00A72A8E"/>
    <w:rsid w:val="00A72DA5"/>
    <w:rsid w:val="00A72F5F"/>
    <w:rsid w:val="00A73630"/>
    <w:rsid w:val="00A7428E"/>
    <w:rsid w:val="00A7430D"/>
    <w:rsid w:val="00A74BE6"/>
    <w:rsid w:val="00A74C47"/>
    <w:rsid w:val="00A74ECB"/>
    <w:rsid w:val="00A75C15"/>
    <w:rsid w:val="00A7605C"/>
    <w:rsid w:val="00A7673C"/>
    <w:rsid w:val="00A76A1A"/>
    <w:rsid w:val="00A7771A"/>
    <w:rsid w:val="00A77BE7"/>
    <w:rsid w:val="00A77D8F"/>
    <w:rsid w:val="00A77E3D"/>
    <w:rsid w:val="00A800A1"/>
    <w:rsid w:val="00A801D3"/>
    <w:rsid w:val="00A80965"/>
    <w:rsid w:val="00A80D92"/>
    <w:rsid w:val="00A80DAD"/>
    <w:rsid w:val="00A815A8"/>
    <w:rsid w:val="00A81607"/>
    <w:rsid w:val="00A8173E"/>
    <w:rsid w:val="00A81C5E"/>
    <w:rsid w:val="00A81F3A"/>
    <w:rsid w:val="00A81F9C"/>
    <w:rsid w:val="00A81FB3"/>
    <w:rsid w:val="00A821AF"/>
    <w:rsid w:val="00A821D2"/>
    <w:rsid w:val="00A825C9"/>
    <w:rsid w:val="00A825D1"/>
    <w:rsid w:val="00A82809"/>
    <w:rsid w:val="00A83648"/>
    <w:rsid w:val="00A8364D"/>
    <w:rsid w:val="00A8424F"/>
    <w:rsid w:val="00A8432C"/>
    <w:rsid w:val="00A8450C"/>
    <w:rsid w:val="00A84521"/>
    <w:rsid w:val="00A847CA"/>
    <w:rsid w:val="00A847EA"/>
    <w:rsid w:val="00A84824"/>
    <w:rsid w:val="00A84948"/>
    <w:rsid w:val="00A84BF1"/>
    <w:rsid w:val="00A852A5"/>
    <w:rsid w:val="00A854FC"/>
    <w:rsid w:val="00A85D6A"/>
    <w:rsid w:val="00A85F63"/>
    <w:rsid w:val="00A860BB"/>
    <w:rsid w:val="00A862E6"/>
    <w:rsid w:val="00A87761"/>
    <w:rsid w:val="00A87966"/>
    <w:rsid w:val="00A87AE3"/>
    <w:rsid w:val="00A87B75"/>
    <w:rsid w:val="00A87F18"/>
    <w:rsid w:val="00A900D9"/>
    <w:rsid w:val="00A909F9"/>
    <w:rsid w:val="00A90BAC"/>
    <w:rsid w:val="00A9114D"/>
    <w:rsid w:val="00A915F4"/>
    <w:rsid w:val="00A91829"/>
    <w:rsid w:val="00A91A64"/>
    <w:rsid w:val="00A91B52"/>
    <w:rsid w:val="00A92471"/>
    <w:rsid w:val="00A933DB"/>
    <w:rsid w:val="00A93912"/>
    <w:rsid w:val="00A94683"/>
    <w:rsid w:val="00A94DDE"/>
    <w:rsid w:val="00A95361"/>
    <w:rsid w:val="00A95908"/>
    <w:rsid w:val="00A95A9B"/>
    <w:rsid w:val="00A95D41"/>
    <w:rsid w:val="00A95F83"/>
    <w:rsid w:val="00A9632E"/>
    <w:rsid w:val="00A9681E"/>
    <w:rsid w:val="00A96DD5"/>
    <w:rsid w:val="00A96F23"/>
    <w:rsid w:val="00A97340"/>
    <w:rsid w:val="00A973CF"/>
    <w:rsid w:val="00A97C3B"/>
    <w:rsid w:val="00AA0152"/>
    <w:rsid w:val="00AA0693"/>
    <w:rsid w:val="00AA11A3"/>
    <w:rsid w:val="00AA16D8"/>
    <w:rsid w:val="00AA1736"/>
    <w:rsid w:val="00AA17D1"/>
    <w:rsid w:val="00AA19CF"/>
    <w:rsid w:val="00AA1BA3"/>
    <w:rsid w:val="00AA1C26"/>
    <w:rsid w:val="00AA1EB1"/>
    <w:rsid w:val="00AA2209"/>
    <w:rsid w:val="00AA2314"/>
    <w:rsid w:val="00AA260F"/>
    <w:rsid w:val="00AA2965"/>
    <w:rsid w:val="00AA2B15"/>
    <w:rsid w:val="00AA2F5B"/>
    <w:rsid w:val="00AA3B67"/>
    <w:rsid w:val="00AA3C6B"/>
    <w:rsid w:val="00AA3E66"/>
    <w:rsid w:val="00AA3FA3"/>
    <w:rsid w:val="00AA4816"/>
    <w:rsid w:val="00AA48AA"/>
    <w:rsid w:val="00AA4CA3"/>
    <w:rsid w:val="00AA5296"/>
    <w:rsid w:val="00AA58AB"/>
    <w:rsid w:val="00AA5AA3"/>
    <w:rsid w:val="00AA5BA0"/>
    <w:rsid w:val="00AA5C3E"/>
    <w:rsid w:val="00AA65B1"/>
    <w:rsid w:val="00AA65F7"/>
    <w:rsid w:val="00AA6617"/>
    <w:rsid w:val="00AA67C3"/>
    <w:rsid w:val="00AA685C"/>
    <w:rsid w:val="00AA6C2B"/>
    <w:rsid w:val="00AA6F9D"/>
    <w:rsid w:val="00AA6F9E"/>
    <w:rsid w:val="00AA7101"/>
    <w:rsid w:val="00AA7506"/>
    <w:rsid w:val="00AA7548"/>
    <w:rsid w:val="00AA75C4"/>
    <w:rsid w:val="00AA7A2B"/>
    <w:rsid w:val="00AA7ADC"/>
    <w:rsid w:val="00AA7FD6"/>
    <w:rsid w:val="00AB073C"/>
    <w:rsid w:val="00AB0CB4"/>
    <w:rsid w:val="00AB1288"/>
    <w:rsid w:val="00AB17A2"/>
    <w:rsid w:val="00AB1D56"/>
    <w:rsid w:val="00AB1D9F"/>
    <w:rsid w:val="00AB2223"/>
    <w:rsid w:val="00AB27E2"/>
    <w:rsid w:val="00AB2A85"/>
    <w:rsid w:val="00AB3551"/>
    <w:rsid w:val="00AB4450"/>
    <w:rsid w:val="00AB46E5"/>
    <w:rsid w:val="00AB4729"/>
    <w:rsid w:val="00AB4789"/>
    <w:rsid w:val="00AB4AA6"/>
    <w:rsid w:val="00AB4C18"/>
    <w:rsid w:val="00AB624E"/>
    <w:rsid w:val="00AB64FB"/>
    <w:rsid w:val="00AB6A19"/>
    <w:rsid w:val="00AB77C9"/>
    <w:rsid w:val="00AB7A83"/>
    <w:rsid w:val="00AC0155"/>
    <w:rsid w:val="00AC01AA"/>
    <w:rsid w:val="00AC04D3"/>
    <w:rsid w:val="00AC0C26"/>
    <w:rsid w:val="00AC1028"/>
    <w:rsid w:val="00AC1088"/>
    <w:rsid w:val="00AC1214"/>
    <w:rsid w:val="00AC16E6"/>
    <w:rsid w:val="00AC1BD8"/>
    <w:rsid w:val="00AC1D55"/>
    <w:rsid w:val="00AC1DC8"/>
    <w:rsid w:val="00AC1EB3"/>
    <w:rsid w:val="00AC25B1"/>
    <w:rsid w:val="00AC27B8"/>
    <w:rsid w:val="00AC2DCD"/>
    <w:rsid w:val="00AC2F3C"/>
    <w:rsid w:val="00AC31E2"/>
    <w:rsid w:val="00AC32FB"/>
    <w:rsid w:val="00AC3463"/>
    <w:rsid w:val="00AC3DAC"/>
    <w:rsid w:val="00AC416F"/>
    <w:rsid w:val="00AC499A"/>
    <w:rsid w:val="00AC54DB"/>
    <w:rsid w:val="00AC599E"/>
    <w:rsid w:val="00AC5CAD"/>
    <w:rsid w:val="00AC6308"/>
    <w:rsid w:val="00AC6610"/>
    <w:rsid w:val="00AC66ED"/>
    <w:rsid w:val="00AC68B6"/>
    <w:rsid w:val="00AC705C"/>
    <w:rsid w:val="00AC79DA"/>
    <w:rsid w:val="00AC7B2A"/>
    <w:rsid w:val="00AC7CB5"/>
    <w:rsid w:val="00AD0042"/>
    <w:rsid w:val="00AD034B"/>
    <w:rsid w:val="00AD05C4"/>
    <w:rsid w:val="00AD0738"/>
    <w:rsid w:val="00AD07DE"/>
    <w:rsid w:val="00AD0C1E"/>
    <w:rsid w:val="00AD0D26"/>
    <w:rsid w:val="00AD1134"/>
    <w:rsid w:val="00AD14FC"/>
    <w:rsid w:val="00AD16B9"/>
    <w:rsid w:val="00AD1A10"/>
    <w:rsid w:val="00AD1EEF"/>
    <w:rsid w:val="00AD2880"/>
    <w:rsid w:val="00AD39BE"/>
    <w:rsid w:val="00AD39FB"/>
    <w:rsid w:val="00AD4290"/>
    <w:rsid w:val="00AD489C"/>
    <w:rsid w:val="00AD499C"/>
    <w:rsid w:val="00AD4AFB"/>
    <w:rsid w:val="00AD4C24"/>
    <w:rsid w:val="00AD4DDE"/>
    <w:rsid w:val="00AD4EBF"/>
    <w:rsid w:val="00AD5005"/>
    <w:rsid w:val="00AD5523"/>
    <w:rsid w:val="00AD57DE"/>
    <w:rsid w:val="00AD638E"/>
    <w:rsid w:val="00AD6A1E"/>
    <w:rsid w:val="00AD6FDC"/>
    <w:rsid w:val="00AD7390"/>
    <w:rsid w:val="00AD7DC1"/>
    <w:rsid w:val="00AD7ED7"/>
    <w:rsid w:val="00AE02D6"/>
    <w:rsid w:val="00AE042D"/>
    <w:rsid w:val="00AE0661"/>
    <w:rsid w:val="00AE0672"/>
    <w:rsid w:val="00AE0AE0"/>
    <w:rsid w:val="00AE0ED8"/>
    <w:rsid w:val="00AE11A3"/>
    <w:rsid w:val="00AE12A7"/>
    <w:rsid w:val="00AE151C"/>
    <w:rsid w:val="00AE1B09"/>
    <w:rsid w:val="00AE1F32"/>
    <w:rsid w:val="00AE227D"/>
    <w:rsid w:val="00AE22A1"/>
    <w:rsid w:val="00AE26DE"/>
    <w:rsid w:val="00AE26ED"/>
    <w:rsid w:val="00AE26FF"/>
    <w:rsid w:val="00AE2E5C"/>
    <w:rsid w:val="00AE2FC7"/>
    <w:rsid w:val="00AE3210"/>
    <w:rsid w:val="00AE3776"/>
    <w:rsid w:val="00AE377E"/>
    <w:rsid w:val="00AE3886"/>
    <w:rsid w:val="00AE41DF"/>
    <w:rsid w:val="00AE43D2"/>
    <w:rsid w:val="00AE458C"/>
    <w:rsid w:val="00AE568A"/>
    <w:rsid w:val="00AE57F7"/>
    <w:rsid w:val="00AE5B7C"/>
    <w:rsid w:val="00AE5BEB"/>
    <w:rsid w:val="00AE5E3A"/>
    <w:rsid w:val="00AE60B8"/>
    <w:rsid w:val="00AE6154"/>
    <w:rsid w:val="00AE6618"/>
    <w:rsid w:val="00AE71A3"/>
    <w:rsid w:val="00AE720B"/>
    <w:rsid w:val="00AE73EC"/>
    <w:rsid w:val="00AE7431"/>
    <w:rsid w:val="00AE779A"/>
    <w:rsid w:val="00AE7931"/>
    <w:rsid w:val="00AE7D7F"/>
    <w:rsid w:val="00AF0360"/>
    <w:rsid w:val="00AF09FA"/>
    <w:rsid w:val="00AF0F39"/>
    <w:rsid w:val="00AF12B8"/>
    <w:rsid w:val="00AF13D5"/>
    <w:rsid w:val="00AF15EC"/>
    <w:rsid w:val="00AF167A"/>
    <w:rsid w:val="00AF192D"/>
    <w:rsid w:val="00AF1FB5"/>
    <w:rsid w:val="00AF29C4"/>
    <w:rsid w:val="00AF2C68"/>
    <w:rsid w:val="00AF3225"/>
    <w:rsid w:val="00AF381D"/>
    <w:rsid w:val="00AF3E31"/>
    <w:rsid w:val="00AF3EDE"/>
    <w:rsid w:val="00AF4133"/>
    <w:rsid w:val="00AF47C1"/>
    <w:rsid w:val="00AF48FC"/>
    <w:rsid w:val="00AF5165"/>
    <w:rsid w:val="00AF5314"/>
    <w:rsid w:val="00AF54F5"/>
    <w:rsid w:val="00AF591A"/>
    <w:rsid w:val="00AF5B41"/>
    <w:rsid w:val="00AF5CDC"/>
    <w:rsid w:val="00AF5D0B"/>
    <w:rsid w:val="00AF5D45"/>
    <w:rsid w:val="00AF5F89"/>
    <w:rsid w:val="00AF6238"/>
    <w:rsid w:val="00AF7452"/>
    <w:rsid w:val="00AF7786"/>
    <w:rsid w:val="00AF79F4"/>
    <w:rsid w:val="00AF7FC6"/>
    <w:rsid w:val="00B009F6"/>
    <w:rsid w:val="00B00ABA"/>
    <w:rsid w:val="00B010F3"/>
    <w:rsid w:val="00B01118"/>
    <w:rsid w:val="00B011A4"/>
    <w:rsid w:val="00B01296"/>
    <w:rsid w:val="00B014AF"/>
    <w:rsid w:val="00B0162A"/>
    <w:rsid w:val="00B01F9D"/>
    <w:rsid w:val="00B021CC"/>
    <w:rsid w:val="00B02587"/>
    <w:rsid w:val="00B0267B"/>
    <w:rsid w:val="00B02853"/>
    <w:rsid w:val="00B02AFC"/>
    <w:rsid w:val="00B02FDE"/>
    <w:rsid w:val="00B03157"/>
    <w:rsid w:val="00B033A1"/>
    <w:rsid w:val="00B035ED"/>
    <w:rsid w:val="00B0366F"/>
    <w:rsid w:val="00B03C67"/>
    <w:rsid w:val="00B03DE9"/>
    <w:rsid w:val="00B03E67"/>
    <w:rsid w:val="00B040D9"/>
    <w:rsid w:val="00B046FF"/>
    <w:rsid w:val="00B04768"/>
    <w:rsid w:val="00B04B2E"/>
    <w:rsid w:val="00B05011"/>
    <w:rsid w:val="00B05085"/>
    <w:rsid w:val="00B052B6"/>
    <w:rsid w:val="00B05E08"/>
    <w:rsid w:val="00B060A4"/>
    <w:rsid w:val="00B06377"/>
    <w:rsid w:val="00B0649D"/>
    <w:rsid w:val="00B0667A"/>
    <w:rsid w:val="00B067A8"/>
    <w:rsid w:val="00B068FC"/>
    <w:rsid w:val="00B0694D"/>
    <w:rsid w:val="00B06957"/>
    <w:rsid w:val="00B07107"/>
    <w:rsid w:val="00B07698"/>
    <w:rsid w:val="00B078CD"/>
    <w:rsid w:val="00B07CB7"/>
    <w:rsid w:val="00B07F39"/>
    <w:rsid w:val="00B102B4"/>
    <w:rsid w:val="00B10BBD"/>
    <w:rsid w:val="00B10BCD"/>
    <w:rsid w:val="00B10C68"/>
    <w:rsid w:val="00B10D09"/>
    <w:rsid w:val="00B10FD4"/>
    <w:rsid w:val="00B11191"/>
    <w:rsid w:val="00B111E2"/>
    <w:rsid w:val="00B113EE"/>
    <w:rsid w:val="00B115C7"/>
    <w:rsid w:val="00B116BA"/>
    <w:rsid w:val="00B117AE"/>
    <w:rsid w:val="00B11824"/>
    <w:rsid w:val="00B11A28"/>
    <w:rsid w:val="00B121F4"/>
    <w:rsid w:val="00B1229E"/>
    <w:rsid w:val="00B12409"/>
    <w:rsid w:val="00B12F08"/>
    <w:rsid w:val="00B1322B"/>
    <w:rsid w:val="00B1330A"/>
    <w:rsid w:val="00B1348D"/>
    <w:rsid w:val="00B134E8"/>
    <w:rsid w:val="00B13548"/>
    <w:rsid w:val="00B13825"/>
    <w:rsid w:val="00B13C1A"/>
    <w:rsid w:val="00B13C9C"/>
    <w:rsid w:val="00B13CF8"/>
    <w:rsid w:val="00B1401B"/>
    <w:rsid w:val="00B142C3"/>
    <w:rsid w:val="00B142FF"/>
    <w:rsid w:val="00B143D8"/>
    <w:rsid w:val="00B14511"/>
    <w:rsid w:val="00B14B1D"/>
    <w:rsid w:val="00B1506A"/>
    <w:rsid w:val="00B150DE"/>
    <w:rsid w:val="00B151E6"/>
    <w:rsid w:val="00B1547D"/>
    <w:rsid w:val="00B156AE"/>
    <w:rsid w:val="00B15A31"/>
    <w:rsid w:val="00B15BDD"/>
    <w:rsid w:val="00B15D66"/>
    <w:rsid w:val="00B15E61"/>
    <w:rsid w:val="00B15F6C"/>
    <w:rsid w:val="00B16050"/>
    <w:rsid w:val="00B163EA"/>
    <w:rsid w:val="00B1644E"/>
    <w:rsid w:val="00B167C4"/>
    <w:rsid w:val="00B16A0E"/>
    <w:rsid w:val="00B173F2"/>
    <w:rsid w:val="00B17451"/>
    <w:rsid w:val="00B174EA"/>
    <w:rsid w:val="00B1766C"/>
    <w:rsid w:val="00B1766D"/>
    <w:rsid w:val="00B17D62"/>
    <w:rsid w:val="00B202CB"/>
    <w:rsid w:val="00B20674"/>
    <w:rsid w:val="00B20BC2"/>
    <w:rsid w:val="00B20F1E"/>
    <w:rsid w:val="00B21402"/>
    <w:rsid w:val="00B217A5"/>
    <w:rsid w:val="00B229CD"/>
    <w:rsid w:val="00B22F86"/>
    <w:rsid w:val="00B22FFA"/>
    <w:rsid w:val="00B23230"/>
    <w:rsid w:val="00B23288"/>
    <w:rsid w:val="00B23336"/>
    <w:rsid w:val="00B234A4"/>
    <w:rsid w:val="00B23645"/>
    <w:rsid w:val="00B23C22"/>
    <w:rsid w:val="00B23FE9"/>
    <w:rsid w:val="00B24217"/>
    <w:rsid w:val="00B24681"/>
    <w:rsid w:val="00B24B6D"/>
    <w:rsid w:val="00B24CA4"/>
    <w:rsid w:val="00B25246"/>
    <w:rsid w:val="00B2564D"/>
    <w:rsid w:val="00B25B71"/>
    <w:rsid w:val="00B25D1F"/>
    <w:rsid w:val="00B26CE2"/>
    <w:rsid w:val="00B26EA8"/>
    <w:rsid w:val="00B275BA"/>
    <w:rsid w:val="00B30B5B"/>
    <w:rsid w:val="00B31136"/>
    <w:rsid w:val="00B31451"/>
    <w:rsid w:val="00B315F6"/>
    <w:rsid w:val="00B319F0"/>
    <w:rsid w:val="00B31A8D"/>
    <w:rsid w:val="00B31C3C"/>
    <w:rsid w:val="00B31E10"/>
    <w:rsid w:val="00B32014"/>
    <w:rsid w:val="00B320D0"/>
    <w:rsid w:val="00B320FE"/>
    <w:rsid w:val="00B32304"/>
    <w:rsid w:val="00B32764"/>
    <w:rsid w:val="00B32770"/>
    <w:rsid w:val="00B32D1B"/>
    <w:rsid w:val="00B32E80"/>
    <w:rsid w:val="00B3336B"/>
    <w:rsid w:val="00B33792"/>
    <w:rsid w:val="00B339DA"/>
    <w:rsid w:val="00B33AB0"/>
    <w:rsid w:val="00B33E56"/>
    <w:rsid w:val="00B3470F"/>
    <w:rsid w:val="00B34732"/>
    <w:rsid w:val="00B34A9C"/>
    <w:rsid w:val="00B34DB8"/>
    <w:rsid w:val="00B3513C"/>
    <w:rsid w:val="00B3514D"/>
    <w:rsid w:val="00B352EF"/>
    <w:rsid w:val="00B356BF"/>
    <w:rsid w:val="00B35A9C"/>
    <w:rsid w:val="00B36720"/>
    <w:rsid w:val="00B3690E"/>
    <w:rsid w:val="00B3695C"/>
    <w:rsid w:val="00B36B73"/>
    <w:rsid w:val="00B36ED4"/>
    <w:rsid w:val="00B37236"/>
    <w:rsid w:val="00B372A7"/>
    <w:rsid w:val="00B37332"/>
    <w:rsid w:val="00B375EA"/>
    <w:rsid w:val="00B37A6C"/>
    <w:rsid w:val="00B404CE"/>
    <w:rsid w:val="00B40955"/>
    <w:rsid w:val="00B40A76"/>
    <w:rsid w:val="00B40C42"/>
    <w:rsid w:val="00B40E87"/>
    <w:rsid w:val="00B40EFD"/>
    <w:rsid w:val="00B4131A"/>
    <w:rsid w:val="00B4140C"/>
    <w:rsid w:val="00B4148C"/>
    <w:rsid w:val="00B41677"/>
    <w:rsid w:val="00B418D0"/>
    <w:rsid w:val="00B41D37"/>
    <w:rsid w:val="00B41E32"/>
    <w:rsid w:val="00B41FCC"/>
    <w:rsid w:val="00B4200E"/>
    <w:rsid w:val="00B421A0"/>
    <w:rsid w:val="00B423CE"/>
    <w:rsid w:val="00B42485"/>
    <w:rsid w:val="00B42857"/>
    <w:rsid w:val="00B42B2E"/>
    <w:rsid w:val="00B4313A"/>
    <w:rsid w:val="00B434BA"/>
    <w:rsid w:val="00B436C5"/>
    <w:rsid w:val="00B439CA"/>
    <w:rsid w:val="00B43A84"/>
    <w:rsid w:val="00B43ED7"/>
    <w:rsid w:val="00B44185"/>
    <w:rsid w:val="00B442CF"/>
    <w:rsid w:val="00B442D3"/>
    <w:rsid w:val="00B44F0E"/>
    <w:rsid w:val="00B451A8"/>
    <w:rsid w:val="00B454D8"/>
    <w:rsid w:val="00B4560B"/>
    <w:rsid w:val="00B46629"/>
    <w:rsid w:val="00B46D93"/>
    <w:rsid w:val="00B47006"/>
    <w:rsid w:val="00B47013"/>
    <w:rsid w:val="00B472EB"/>
    <w:rsid w:val="00B476B5"/>
    <w:rsid w:val="00B476B6"/>
    <w:rsid w:val="00B47745"/>
    <w:rsid w:val="00B47C8F"/>
    <w:rsid w:val="00B47D2E"/>
    <w:rsid w:val="00B505DE"/>
    <w:rsid w:val="00B505F2"/>
    <w:rsid w:val="00B506BF"/>
    <w:rsid w:val="00B50B52"/>
    <w:rsid w:val="00B50F70"/>
    <w:rsid w:val="00B51DE2"/>
    <w:rsid w:val="00B51F82"/>
    <w:rsid w:val="00B52EA6"/>
    <w:rsid w:val="00B52FE8"/>
    <w:rsid w:val="00B53114"/>
    <w:rsid w:val="00B5331D"/>
    <w:rsid w:val="00B53705"/>
    <w:rsid w:val="00B53778"/>
    <w:rsid w:val="00B53855"/>
    <w:rsid w:val="00B5391B"/>
    <w:rsid w:val="00B53DC8"/>
    <w:rsid w:val="00B53F3D"/>
    <w:rsid w:val="00B5459E"/>
    <w:rsid w:val="00B545F9"/>
    <w:rsid w:val="00B5479B"/>
    <w:rsid w:val="00B54810"/>
    <w:rsid w:val="00B54A51"/>
    <w:rsid w:val="00B54ED8"/>
    <w:rsid w:val="00B5507B"/>
    <w:rsid w:val="00B55103"/>
    <w:rsid w:val="00B551EB"/>
    <w:rsid w:val="00B551FE"/>
    <w:rsid w:val="00B55492"/>
    <w:rsid w:val="00B55AC7"/>
    <w:rsid w:val="00B560B5"/>
    <w:rsid w:val="00B56259"/>
    <w:rsid w:val="00B562AD"/>
    <w:rsid w:val="00B56356"/>
    <w:rsid w:val="00B56CFF"/>
    <w:rsid w:val="00B56F8E"/>
    <w:rsid w:val="00B57159"/>
    <w:rsid w:val="00B57382"/>
    <w:rsid w:val="00B5749C"/>
    <w:rsid w:val="00B575A5"/>
    <w:rsid w:val="00B575AD"/>
    <w:rsid w:val="00B57BE2"/>
    <w:rsid w:val="00B57F37"/>
    <w:rsid w:val="00B57F64"/>
    <w:rsid w:val="00B60053"/>
    <w:rsid w:val="00B60207"/>
    <w:rsid w:val="00B6089E"/>
    <w:rsid w:val="00B608EA"/>
    <w:rsid w:val="00B60ADB"/>
    <w:rsid w:val="00B60E74"/>
    <w:rsid w:val="00B60EE3"/>
    <w:rsid w:val="00B617D4"/>
    <w:rsid w:val="00B6198C"/>
    <w:rsid w:val="00B61A8B"/>
    <w:rsid w:val="00B61C1F"/>
    <w:rsid w:val="00B62A43"/>
    <w:rsid w:val="00B62B59"/>
    <w:rsid w:val="00B62CC8"/>
    <w:rsid w:val="00B62FA4"/>
    <w:rsid w:val="00B63111"/>
    <w:rsid w:val="00B63545"/>
    <w:rsid w:val="00B6366B"/>
    <w:rsid w:val="00B637D9"/>
    <w:rsid w:val="00B6404F"/>
    <w:rsid w:val="00B64276"/>
    <w:rsid w:val="00B643AE"/>
    <w:rsid w:val="00B6474E"/>
    <w:rsid w:val="00B64A41"/>
    <w:rsid w:val="00B64DB0"/>
    <w:rsid w:val="00B64EAD"/>
    <w:rsid w:val="00B64F2F"/>
    <w:rsid w:val="00B65146"/>
    <w:rsid w:val="00B65226"/>
    <w:rsid w:val="00B65924"/>
    <w:rsid w:val="00B65D01"/>
    <w:rsid w:val="00B65DDA"/>
    <w:rsid w:val="00B660C6"/>
    <w:rsid w:val="00B6626E"/>
    <w:rsid w:val="00B66CEF"/>
    <w:rsid w:val="00B66D29"/>
    <w:rsid w:val="00B6700A"/>
    <w:rsid w:val="00B67145"/>
    <w:rsid w:val="00B67241"/>
    <w:rsid w:val="00B676CB"/>
    <w:rsid w:val="00B67CFC"/>
    <w:rsid w:val="00B67F5E"/>
    <w:rsid w:val="00B67FCE"/>
    <w:rsid w:val="00B7034D"/>
    <w:rsid w:val="00B7047F"/>
    <w:rsid w:val="00B705BA"/>
    <w:rsid w:val="00B708C0"/>
    <w:rsid w:val="00B70C67"/>
    <w:rsid w:val="00B7103D"/>
    <w:rsid w:val="00B7108A"/>
    <w:rsid w:val="00B71118"/>
    <w:rsid w:val="00B71392"/>
    <w:rsid w:val="00B71506"/>
    <w:rsid w:val="00B71D41"/>
    <w:rsid w:val="00B722E1"/>
    <w:rsid w:val="00B72F9A"/>
    <w:rsid w:val="00B730F4"/>
    <w:rsid w:val="00B7333C"/>
    <w:rsid w:val="00B73754"/>
    <w:rsid w:val="00B73F10"/>
    <w:rsid w:val="00B74470"/>
    <w:rsid w:val="00B74759"/>
    <w:rsid w:val="00B74782"/>
    <w:rsid w:val="00B749ED"/>
    <w:rsid w:val="00B74DBB"/>
    <w:rsid w:val="00B7541D"/>
    <w:rsid w:val="00B75672"/>
    <w:rsid w:val="00B75A5F"/>
    <w:rsid w:val="00B75C95"/>
    <w:rsid w:val="00B75E70"/>
    <w:rsid w:val="00B75F3F"/>
    <w:rsid w:val="00B75FD5"/>
    <w:rsid w:val="00B76484"/>
    <w:rsid w:val="00B765E7"/>
    <w:rsid w:val="00B7688B"/>
    <w:rsid w:val="00B76BED"/>
    <w:rsid w:val="00B76CCB"/>
    <w:rsid w:val="00B76EB6"/>
    <w:rsid w:val="00B7707C"/>
    <w:rsid w:val="00B7718A"/>
    <w:rsid w:val="00B77463"/>
    <w:rsid w:val="00B7775F"/>
    <w:rsid w:val="00B77987"/>
    <w:rsid w:val="00B779FE"/>
    <w:rsid w:val="00B77C6A"/>
    <w:rsid w:val="00B77D25"/>
    <w:rsid w:val="00B802DF"/>
    <w:rsid w:val="00B80426"/>
    <w:rsid w:val="00B80625"/>
    <w:rsid w:val="00B809FD"/>
    <w:rsid w:val="00B80E6A"/>
    <w:rsid w:val="00B80F45"/>
    <w:rsid w:val="00B81418"/>
    <w:rsid w:val="00B818D0"/>
    <w:rsid w:val="00B81942"/>
    <w:rsid w:val="00B82025"/>
    <w:rsid w:val="00B821B1"/>
    <w:rsid w:val="00B8226A"/>
    <w:rsid w:val="00B82655"/>
    <w:rsid w:val="00B8278E"/>
    <w:rsid w:val="00B82890"/>
    <w:rsid w:val="00B82BC1"/>
    <w:rsid w:val="00B8301B"/>
    <w:rsid w:val="00B83A81"/>
    <w:rsid w:val="00B83E60"/>
    <w:rsid w:val="00B84B98"/>
    <w:rsid w:val="00B84D5A"/>
    <w:rsid w:val="00B85238"/>
    <w:rsid w:val="00B8535D"/>
    <w:rsid w:val="00B85423"/>
    <w:rsid w:val="00B85524"/>
    <w:rsid w:val="00B85659"/>
    <w:rsid w:val="00B85C9B"/>
    <w:rsid w:val="00B85CB9"/>
    <w:rsid w:val="00B85EB9"/>
    <w:rsid w:val="00B860F9"/>
    <w:rsid w:val="00B86970"/>
    <w:rsid w:val="00B86A55"/>
    <w:rsid w:val="00B86B7B"/>
    <w:rsid w:val="00B86E74"/>
    <w:rsid w:val="00B86F22"/>
    <w:rsid w:val="00B87446"/>
    <w:rsid w:val="00B87813"/>
    <w:rsid w:val="00B879B3"/>
    <w:rsid w:val="00B901EC"/>
    <w:rsid w:val="00B9034C"/>
    <w:rsid w:val="00B908FF"/>
    <w:rsid w:val="00B90AD7"/>
    <w:rsid w:val="00B90B6E"/>
    <w:rsid w:val="00B90C86"/>
    <w:rsid w:val="00B90E0C"/>
    <w:rsid w:val="00B91428"/>
    <w:rsid w:val="00B919B6"/>
    <w:rsid w:val="00B92039"/>
    <w:rsid w:val="00B92202"/>
    <w:rsid w:val="00B9223A"/>
    <w:rsid w:val="00B92718"/>
    <w:rsid w:val="00B92859"/>
    <w:rsid w:val="00B92956"/>
    <w:rsid w:val="00B92B07"/>
    <w:rsid w:val="00B92D05"/>
    <w:rsid w:val="00B92EDC"/>
    <w:rsid w:val="00B9389E"/>
    <w:rsid w:val="00B9397F"/>
    <w:rsid w:val="00B94082"/>
    <w:rsid w:val="00B94854"/>
    <w:rsid w:val="00B94966"/>
    <w:rsid w:val="00B94A7E"/>
    <w:rsid w:val="00B9509F"/>
    <w:rsid w:val="00B95146"/>
    <w:rsid w:val="00B956E8"/>
    <w:rsid w:val="00B95B5E"/>
    <w:rsid w:val="00B95C03"/>
    <w:rsid w:val="00B95DC5"/>
    <w:rsid w:val="00B96819"/>
    <w:rsid w:val="00B975BD"/>
    <w:rsid w:val="00B976C2"/>
    <w:rsid w:val="00B978C0"/>
    <w:rsid w:val="00B9798E"/>
    <w:rsid w:val="00BA025C"/>
    <w:rsid w:val="00BA08BD"/>
    <w:rsid w:val="00BA0C98"/>
    <w:rsid w:val="00BA0DD5"/>
    <w:rsid w:val="00BA1166"/>
    <w:rsid w:val="00BA11DE"/>
    <w:rsid w:val="00BA12FC"/>
    <w:rsid w:val="00BA1384"/>
    <w:rsid w:val="00BA165D"/>
    <w:rsid w:val="00BA1763"/>
    <w:rsid w:val="00BA17A6"/>
    <w:rsid w:val="00BA17F5"/>
    <w:rsid w:val="00BA1969"/>
    <w:rsid w:val="00BA1D12"/>
    <w:rsid w:val="00BA209B"/>
    <w:rsid w:val="00BA2144"/>
    <w:rsid w:val="00BA2145"/>
    <w:rsid w:val="00BA22AE"/>
    <w:rsid w:val="00BA266F"/>
    <w:rsid w:val="00BA2A85"/>
    <w:rsid w:val="00BA2E40"/>
    <w:rsid w:val="00BA2F46"/>
    <w:rsid w:val="00BA36E0"/>
    <w:rsid w:val="00BA37A9"/>
    <w:rsid w:val="00BA37FC"/>
    <w:rsid w:val="00BA38EC"/>
    <w:rsid w:val="00BA398A"/>
    <w:rsid w:val="00BA4070"/>
    <w:rsid w:val="00BA4108"/>
    <w:rsid w:val="00BA4375"/>
    <w:rsid w:val="00BA4717"/>
    <w:rsid w:val="00BA4876"/>
    <w:rsid w:val="00BA4B4D"/>
    <w:rsid w:val="00BA4BAA"/>
    <w:rsid w:val="00BA4C2E"/>
    <w:rsid w:val="00BA4C4D"/>
    <w:rsid w:val="00BA523E"/>
    <w:rsid w:val="00BA5535"/>
    <w:rsid w:val="00BA556E"/>
    <w:rsid w:val="00BA59D0"/>
    <w:rsid w:val="00BA5AB3"/>
    <w:rsid w:val="00BA5CC0"/>
    <w:rsid w:val="00BA6091"/>
    <w:rsid w:val="00BA6C90"/>
    <w:rsid w:val="00BA733B"/>
    <w:rsid w:val="00BA7431"/>
    <w:rsid w:val="00BA752D"/>
    <w:rsid w:val="00BA79C4"/>
    <w:rsid w:val="00BA79FA"/>
    <w:rsid w:val="00BA7AA9"/>
    <w:rsid w:val="00BA7CE5"/>
    <w:rsid w:val="00BA7DAF"/>
    <w:rsid w:val="00BB02AF"/>
    <w:rsid w:val="00BB065F"/>
    <w:rsid w:val="00BB0BE7"/>
    <w:rsid w:val="00BB0F25"/>
    <w:rsid w:val="00BB0F62"/>
    <w:rsid w:val="00BB1749"/>
    <w:rsid w:val="00BB23D6"/>
    <w:rsid w:val="00BB2590"/>
    <w:rsid w:val="00BB287C"/>
    <w:rsid w:val="00BB2909"/>
    <w:rsid w:val="00BB29E4"/>
    <w:rsid w:val="00BB2F97"/>
    <w:rsid w:val="00BB2FA2"/>
    <w:rsid w:val="00BB34F8"/>
    <w:rsid w:val="00BB3B18"/>
    <w:rsid w:val="00BB3FBB"/>
    <w:rsid w:val="00BB400A"/>
    <w:rsid w:val="00BB4207"/>
    <w:rsid w:val="00BB45A9"/>
    <w:rsid w:val="00BB4C26"/>
    <w:rsid w:val="00BB4DEE"/>
    <w:rsid w:val="00BB50F9"/>
    <w:rsid w:val="00BB51B4"/>
    <w:rsid w:val="00BB5451"/>
    <w:rsid w:val="00BB5DBD"/>
    <w:rsid w:val="00BB6601"/>
    <w:rsid w:val="00BB687D"/>
    <w:rsid w:val="00BB7014"/>
    <w:rsid w:val="00BB7037"/>
    <w:rsid w:val="00BB743F"/>
    <w:rsid w:val="00BB7DFE"/>
    <w:rsid w:val="00BB7E1D"/>
    <w:rsid w:val="00BC0586"/>
    <w:rsid w:val="00BC07DD"/>
    <w:rsid w:val="00BC109E"/>
    <w:rsid w:val="00BC113C"/>
    <w:rsid w:val="00BC1839"/>
    <w:rsid w:val="00BC1A7B"/>
    <w:rsid w:val="00BC1CFF"/>
    <w:rsid w:val="00BC1F2E"/>
    <w:rsid w:val="00BC1F70"/>
    <w:rsid w:val="00BC2A5B"/>
    <w:rsid w:val="00BC2AE4"/>
    <w:rsid w:val="00BC2EFD"/>
    <w:rsid w:val="00BC3052"/>
    <w:rsid w:val="00BC30C1"/>
    <w:rsid w:val="00BC3323"/>
    <w:rsid w:val="00BC344E"/>
    <w:rsid w:val="00BC35DD"/>
    <w:rsid w:val="00BC3DB8"/>
    <w:rsid w:val="00BC3E0D"/>
    <w:rsid w:val="00BC3ED6"/>
    <w:rsid w:val="00BC408C"/>
    <w:rsid w:val="00BC42BB"/>
    <w:rsid w:val="00BC4396"/>
    <w:rsid w:val="00BC4753"/>
    <w:rsid w:val="00BC48AC"/>
    <w:rsid w:val="00BC49EC"/>
    <w:rsid w:val="00BC6726"/>
    <w:rsid w:val="00BC69A1"/>
    <w:rsid w:val="00BC6CA8"/>
    <w:rsid w:val="00BC71D3"/>
    <w:rsid w:val="00BC71EA"/>
    <w:rsid w:val="00BC7208"/>
    <w:rsid w:val="00BC73FC"/>
    <w:rsid w:val="00BC7C82"/>
    <w:rsid w:val="00BD0128"/>
    <w:rsid w:val="00BD015D"/>
    <w:rsid w:val="00BD0341"/>
    <w:rsid w:val="00BD0498"/>
    <w:rsid w:val="00BD056B"/>
    <w:rsid w:val="00BD0EB4"/>
    <w:rsid w:val="00BD1222"/>
    <w:rsid w:val="00BD1791"/>
    <w:rsid w:val="00BD1FB6"/>
    <w:rsid w:val="00BD2268"/>
    <w:rsid w:val="00BD24DE"/>
    <w:rsid w:val="00BD2864"/>
    <w:rsid w:val="00BD289F"/>
    <w:rsid w:val="00BD29EE"/>
    <w:rsid w:val="00BD2C9C"/>
    <w:rsid w:val="00BD3411"/>
    <w:rsid w:val="00BD39D7"/>
    <w:rsid w:val="00BD3BAC"/>
    <w:rsid w:val="00BD3CAE"/>
    <w:rsid w:val="00BD3F95"/>
    <w:rsid w:val="00BD4D87"/>
    <w:rsid w:val="00BD4E68"/>
    <w:rsid w:val="00BD52A3"/>
    <w:rsid w:val="00BD587E"/>
    <w:rsid w:val="00BD5BC2"/>
    <w:rsid w:val="00BD5D80"/>
    <w:rsid w:val="00BD63B4"/>
    <w:rsid w:val="00BD67BE"/>
    <w:rsid w:val="00BD6990"/>
    <w:rsid w:val="00BD701A"/>
    <w:rsid w:val="00BD7973"/>
    <w:rsid w:val="00BD7EA4"/>
    <w:rsid w:val="00BE0085"/>
    <w:rsid w:val="00BE0682"/>
    <w:rsid w:val="00BE0A06"/>
    <w:rsid w:val="00BE0B74"/>
    <w:rsid w:val="00BE1158"/>
    <w:rsid w:val="00BE1269"/>
    <w:rsid w:val="00BE133B"/>
    <w:rsid w:val="00BE13C7"/>
    <w:rsid w:val="00BE1E77"/>
    <w:rsid w:val="00BE225F"/>
    <w:rsid w:val="00BE2390"/>
    <w:rsid w:val="00BE26EC"/>
    <w:rsid w:val="00BE2726"/>
    <w:rsid w:val="00BE2B11"/>
    <w:rsid w:val="00BE3277"/>
    <w:rsid w:val="00BE3784"/>
    <w:rsid w:val="00BE3900"/>
    <w:rsid w:val="00BE3928"/>
    <w:rsid w:val="00BE39B0"/>
    <w:rsid w:val="00BE3C95"/>
    <w:rsid w:val="00BE40E4"/>
    <w:rsid w:val="00BE42C6"/>
    <w:rsid w:val="00BE4447"/>
    <w:rsid w:val="00BE4C47"/>
    <w:rsid w:val="00BE4C93"/>
    <w:rsid w:val="00BE5111"/>
    <w:rsid w:val="00BE521B"/>
    <w:rsid w:val="00BE5370"/>
    <w:rsid w:val="00BE58B7"/>
    <w:rsid w:val="00BE58ED"/>
    <w:rsid w:val="00BE5B52"/>
    <w:rsid w:val="00BE5DB1"/>
    <w:rsid w:val="00BE5F9D"/>
    <w:rsid w:val="00BE62AE"/>
    <w:rsid w:val="00BE62E8"/>
    <w:rsid w:val="00BE638E"/>
    <w:rsid w:val="00BE63D6"/>
    <w:rsid w:val="00BE6546"/>
    <w:rsid w:val="00BE66F6"/>
    <w:rsid w:val="00BE67E4"/>
    <w:rsid w:val="00BE72A5"/>
    <w:rsid w:val="00BE73C6"/>
    <w:rsid w:val="00BE750D"/>
    <w:rsid w:val="00BE7BFC"/>
    <w:rsid w:val="00BE7FE8"/>
    <w:rsid w:val="00BF00DE"/>
    <w:rsid w:val="00BF02E4"/>
    <w:rsid w:val="00BF044E"/>
    <w:rsid w:val="00BF0575"/>
    <w:rsid w:val="00BF0A50"/>
    <w:rsid w:val="00BF0C3A"/>
    <w:rsid w:val="00BF1528"/>
    <w:rsid w:val="00BF1CEF"/>
    <w:rsid w:val="00BF1FBA"/>
    <w:rsid w:val="00BF256D"/>
    <w:rsid w:val="00BF321F"/>
    <w:rsid w:val="00BF3279"/>
    <w:rsid w:val="00BF3764"/>
    <w:rsid w:val="00BF389C"/>
    <w:rsid w:val="00BF3EF4"/>
    <w:rsid w:val="00BF439B"/>
    <w:rsid w:val="00BF4679"/>
    <w:rsid w:val="00BF488F"/>
    <w:rsid w:val="00BF495E"/>
    <w:rsid w:val="00BF4B87"/>
    <w:rsid w:val="00BF4C64"/>
    <w:rsid w:val="00BF524C"/>
    <w:rsid w:val="00BF5316"/>
    <w:rsid w:val="00BF5B84"/>
    <w:rsid w:val="00BF5D5E"/>
    <w:rsid w:val="00BF5F6B"/>
    <w:rsid w:val="00BF5FA7"/>
    <w:rsid w:val="00BF66DD"/>
    <w:rsid w:val="00BF6EED"/>
    <w:rsid w:val="00BF6FE1"/>
    <w:rsid w:val="00BF717C"/>
    <w:rsid w:val="00BF7BA9"/>
    <w:rsid w:val="00BF7E5E"/>
    <w:rsid w:val="00BF7F85"/>
    <w:rsid w:val="00C00991"/>
    <w:rsid w:val="00C00B82"/>
    <w:rsid w:val="00C00BD0"/>
    <w:rsid w:val="00C00F73"/>
    <w:rsid w:val="00C00FA9"/>
    <w:rsid w:val="00C01131"/>
    <w:rsid w:val="00C0137C"/>
    <w:rsid w:val="00C016C0"/>
    <w:rsid w:val="00C01860"/>
    <w:rsid w:val="00C0187B"/>
    <w:rsid w:val="00C01909"/>
    <w:rsid w:val="00C01C03"/>
    <w:rsid w:val="00C021B9"/>
    <w:rsid w:val="00C02CED"/>
    <w:rsid w:val="00C03054"/>
    <w:rsid w:val="00C034A0"/>
    <w:rsid w:val="00C035EF"/>
    <w:rsid w:val="00C0360B"/>
    <w:rsid w:val="00C03BB5"/>
    <w:rsid w:val="00C03E2C"/>
    <w:rsid w:val="00C03F5E"/>
    <w:rsid w:val="00C041DB"/>
    <w:rsid w:val="00C044F3"/>
    <w:rsid w:val="00C04802"/>
    <w:rsid w:val="00C04A0D"/>
    <w:rsid w:val="00C04E71"/>
    <w:rsid w:val="00C052F6"/>
    <w:rsid w:val="00C056F9"/>
    <w:rsid w:val="00C0570F"/>
    <w:rsid w:val="00C05954"/>
    <w:rsid w:val="00C06057"/>
    <w:rsid w:val="00C0663B"/>
    <w:rsid w:val="00C06AFC"/>
    <w:rsid w:val="00C07280"/>
    <w:rsid w:val="00C0760E"/>
    <w:rsid w:val="00C07769"/>
    <w:rsid w:val="00C07CCC"/>
    <w:rsid w:val="00C07DFB"/>
    <w:rsid w:val="00C07E0E"/>
    <w:rsid w:val="00C105BD"/>
    <w:rsid w:val="00C1077C"/>
    <w:rsid w:val="00C107D8"/>
    <w:rsid w:val="00C108CE"/>
    <w:rsid w:val="00C108EA"/>
    <w:rsid w:val="00C11B96"/>
    <w:rsid w:val="00C11DCD"/>
    <w:rsid w:val="00C12203"/>
    <w:rsid w:val="00C1246F"/>
    <w:rsid w:val="00C1251C"/>
    <w:rsid w:val="00C12627"/>
    <w:rsid w:val="00C12EF0"/>
    <w:rsid w:val="00C135BE"/>
    <w:rsid w:val="00C1389C"/>
    <w:rsid w:val="00C13DC0"/>
    <w:rsid w:val="00C13DF5"/>
    <w:rsid w:val="00C14603"/>
    <w:rsid w:val="00C147C3"/>
    <w:rsid w:val="00C148AE"/>
    <w:rsid w:val="00C14F6F"/>
    <w:rsid w:val="00C15408"/>
    <w:rsid w:val="00C1552B"/>
    <w:rsid w:val="00C156E6"/>
    <w:rsid w:val="00C15930"/>
    <w:rsid w:val="00C15FB0"/>
    <w:rsid w:val="00C1611E"/>
    <w:rsid w:val="00C162BD"/>
    <w:rsid w:val="00C16CA7"/>
    <w:rsid w:val="00C176E7"/>
    <w:rsid w:val="00C17926"/>
    <w:rsid w:val="00C17D8B"/>
    <w:rsid w:val="00C20164"/>
    <w:rsid w:val="00C202B1"/>
    <w:rsid w:val="00C205FA"/>
    <w:rsid w:val="00C20636"/>
    <w:rsid w:val="00C20856"/>
    <w:rsid w:val="00C20A4B"/>
    <w:rsid w:val="00C20BBC"/>
    <w:rsid w:val="00C20F04"/>
    <w:rsid w:val="00C20F81"/>
    <w:rsid w:val="00C2118E"/>
    <w:rsid w:val="00C217E9"/>
    <w:rsid w:val="00C2180C"/>
    <w:rsid w:val="00C218EF"/>
    <w:rsid w:val="00C219A6"/>
    <w:rsid w:val="00C219CC"/>
    <w:rsid w:val="00C219E6"/>
    <w:rsid w:val="00C21A36"/>
    <w:rsid w:val="00C21BA9"/>
    <w:rsid w:val="00C21BEC"/>
    <w:rsid w:val="00C21E2C"/>
    <w:rsid w:val="00C21F8F"/>
    <w:rsid w:val="00C22016"/>
    <w:rsid w:val="00C222C4"/>
    <w:rsid w:val="00C2261C"/>
    <w:rsid w:val="00C22830"/>
    <w:rsid w:val="00C229C0"/>
    <w:rsid w:val="00C22BE9"/>
    <w:rsid w:val="00C22CFD"/>
    <w:rsid w:val="00C2337C"/>
    <w:rsid w:val="00C23390"/>
    <w:rsid w:val="00C23A26"/>
    <w:rsid w:val="00C23A63"/>
    <w:rsid w:val="00C23DEB"/>
    <w:rsid w:val="00C242D1"/>
    <w:rsid w:val="00C24490"/>
    <w:rsid w:val="00C245AB"/>
    <w:rsid w:val="00C24646"/>
    <w:rsid w:val="00C248A2"/>
    <w:rsid w:val="00C24FDF"/>
    <w:rsid w:val="00C2596D"/>
    <w:rsid w:val="00C25CE7"/>
    <w:rsid w:val="00C2679B"/>
    <w:rsid w:val="00C26A17"/>
    <w:rsid w:val="00C26B17"/>
    <w:rsid w:val="00C26B4E"/>
    <w:rsid w:val="00C26D59"/>
    <w:rsid w:val="00C2707C"/>
    <w:rsid w:val="00C27252"/>
    <w:rsid w:val="00C27338"/>
    <w:rsid w:val="00C276C4"/>
    <w:rsid w:val="00C27A96"/>
    <w:rsid w:val="00C27DEC"/>
    <w:rsid w:val="00C27F78"/>
    <w:rsid w:val="00C27FDA"/>
    <w:rsid w:val="00C30306"/>
    <w:rsid w:val="00C30381"/>
    <w:rsid w:val="00C3059A"/>
    <w:rsid w:val="00C305C5"/>
    <w:rsid w:val="00C30648"/>
    <w:rsid w:val="00C3093A"/>
    <w:rsid w:val="00C30B7A"/>
    <w:rsid w:val="00C30CCC"/>
    <w:rsid w:val="00C31570"/>
    <w:rsid w:val="00C3196C"/>
    <w:rsid w:val="00C31C42"/>
    <w:rsid w:val="00C322B6"/>
    <w:rsid w:val="00C323BC"/>
    <w:rsid w:val="00C32664"/>
    <w:rsid w:val="00C32682"/>
    <w:rsid w:val="00C32AED"/>
    <w:rsid w:val="00C32F82"/>
    <w:rsid w:val="00C3321C"/>
    <w:rsid w:val="00C33BE9"/>
    <w:rsid w:val="00C33F8B"/>
    <w:rsid w:val="00C33F9F"/>
    <w:rsid w:val="00C34009"/>
    <w:rsid w:val="00C341B8"/>
    <w:rsid w:val="00C3464E"/>
    <w:rsid w:val="00C34971"/>
    <w:rsid w:val="00C34A49"/>
    <w:rsid w:val="00C34D5B"/>
    <w:rsid w:val="00C35436"/>
    <w:rsid w:val="00C35509"/>
    <w:rsid w:val="00C35730"/>
    <w:rsid w:val="00C35885"/>
    <w:rsid w:val="00C35D57"/>
    <w:rsid w:val="00C36A92"/>
    <w:rsid w:val="00C3743A"/>
    <w:rsid w:val="00C37574"/>
    <w:rsid w:val="00C40062"/>
    <w:rsid w:val="00C40434"/>
    <w:rsid w:val="00C405A1"/>
    <w:rsid w:val="00C4084A"/>
    <w:rsid w:val="00C41333"/>
    <w:rsid w:val="00C4179A"/>
    <w:rsid w:val="00C41823"/>
    <w:rsid w:val="00C41CF0"/>
    <w:rsid w:val="00C428A5"/>
    <w:rsid w:val="00C428E7"/>
    <w:rsid w:val="00C42DC0"/>
    <w:rsid w:val="00C430E8"/>
    <w:rsid w:val="00C43651"/>
    <w:rsid w:val="00C436B8"/>
    <w:rsid w:val="00C43791"/>
    <w:rsid w:val="00C43974"/>
    <w:rsid w:val="00C43DF6"/>
    <w:rsid w:val="00C440B5"/>
    <w:rsid w:val="00C45524"/>
    <w:rsid w:val="00C45A73"/>
    <w:rsid w:val="00C45B16"/>
    <w:rsid w:val="00C45CDA"/>
    <w:rsid w:val="00C4625F"/>
    <w:rsid w:val="00C4667C"/>
    <w:rsid w:val="00C469A7"/>
    <w:rsid w:val="00C46A6B"/>
    <w:rsid w:val="00C46A87"/>
    <w:rsid w:val="00C46F0A"/>
    <w:rsid w:val="00C46F13"/>
    <w:rsid w:val="00C47203"/>
    <w:rsid w:val="00C472DE"/>
    <w:rsid w:val="00C473A3"/>
    <w:rsid w:val="00C47552"/>
    <w:rsid w:val="00C47576"/>
    <w:rsid w:val="00C47E29"/>
    <w:rsid w:val="00C47FAD"/>
    <w:rsid w:val="00C500FC"/>
    <w:rsid w:val="00C50547"/>
    <w:rsid w:val="00C50640"/>
    <w:rsid w:val="00C50710"/>
    <w:rsid w:val="00C5078D"/>
    <w:rsid w:val="00C50FE4"/>
    <w:rsid w:val="00C50FEA"/>
    <w:rsid w:val="00C5128A"/>
    <w:rsid w:val="00C51E28"/>
    <w:rsid w:val="00C51E80"/>
    <w:rsid w:val="00C5273F"/>
    <w:rsid w:val="00C52781"/>
    <w:rsid w:val="00C52827"/>
    <w:rsid w:val="00C52920"/>
    <w:rsid w:val="00C5293B"/>
    <w:rsid w:val="00C52B66"/>
    <w:rsid w:val="00C533E6"/>
    <w:rsid w:val="00C536FE"/>
    <w:rsid w:val="00C53DBA"/>
    <w:rsid w:val="00C53E43"/>
    <w:rsid w:val="00C53EAA"/>
    <w:rsid w:val="00C54990"/>
    <w:rsid w:val="00C553B9"/>
    <w:rsid w:val="00C55426"/>
    <w:rsid w:val="00C55917"/>
    <w:rsid w:val="00C55A59"/>
    <w:rsid w:val="00C55BBF"/>
    <w:rsid w:val="00C55C71"/>
    <w:rsid w:val="00C56255"/>
    <w:rsid w:val="00C564A0"/>
    <w:rsid w:val="00C5677F"/>
    <w:rsid w:val="00C56ADF"/>
    <w:rsid w:val="00C56F00"/>
    <w:rsid w:val="00C570E8"/>
    <w:rsid w:val="00C5729D"/>
    <w:rsid w:val="00C57406"/>
    <w:rsid w:val="00C576F7"/>
    <w:rsid w:val="00C579F9"/>
    <w:rsid w:val="00C57C90"/>
    <w:rsid w:val="00C57D6B"/>
    <w:rsid w:val="00C57DFC"/>
    <w:rsid w:val="00C60630"/>
    <w:rsid w:val="00C60B1D"/>
    <w:rsid w:val="00C60C18"/>
    <w:rsid w:val="00C60E29"/>
    <w:rsid w:val="00C60F2E"/>
    <w:rsid w:val="00C60F3A"/>
    <w:rsid w:val="00C6121E"/>
    <w:rsid w:val="00C61320"/>
    <w:rsid w:val="00C61891"/>
    <w:rsid w:val="00C61B94"/>
    <w:rsid w:val="00C62094"/>
    <w:rsid w:val="00C6210F"/>
    <w:rsid w:val="00C62465"/>
    <w:rsid w:val="00C6271F"/>
    <w:rsid w:val="00C62819"/>
    <w:rsid w:val="00C628D5"/>
    <w:rsid w:val="00C62BAF"/>
    <w:rsid w:val="00C62D28"/>
    <w:rsid w:val="00C62E8E"/>
    <w:rsid w:val="00C631FE"/>
    <w:rsid w:val="00C63642"/>
    <w:rsid w:val="00C6395D"/>
    <w:rsid w:val="00C63A90"/>
    <w:rsid w:val="00C63B74"/>
    <w:rsid w:val="00C63FB0"/>
    <w:rsid w:val="00C64155"/>
    <w:rsid w:val="00C6499E"/>
    <w:rsid w:val="00C64AAB"/>
    <w:rsid w:val="00C64D55"/>
    <w:rsid w:val="00C6503A"/>
    <w:rsid w:val="00C650EB"/>
    <w:rsid w:val="00C65651"/>
    <w:rsid w:val="00C65AEC"/>
    <w:rsid w:val="00C65D72"/>
    <w:rsid w:val="00C66883"/>
    <w:rsid w:val="00C66EF2"/>
    <w:rsid w:val="00C670C7"/>
    <w:rsid w:val="00C6734E"/>
    <w:rsid w:val="00C67546"/>
    <w:rsid w:val="00C67D5A"/>
    <w:rsid w:val="00C67F07"/>
    <w:rsid w:val="00C7020D"/>
    <w:rsid w:val="00C70CB5"/>
    <w:rsid w:val="00C70D19"/>
    <w:rsid w:val="00C70F8D"/>
    <w:rsid w:val="00C71464"/>
    <w:rsid w:val="00C71698"/>
    <w:rsid w:val="00C716A3"/>
    <w:rsid w:val="00C71963"/>
    <w:rsid w:val="00C71CBE"/>
    <w:rsid w:val="00C71E01"/>
    <w:rsid w:val="00C72B67"/>
    <w:rsid w:val="00C72DC8"/>
    <w:rsid w:val="00C733FD"/>
    <w:rsid w:val="00C736CE"/>
    <w:rsid w:val="00C7396F"/>
    <w:rsid w:val="00C73D2E"/>
    <w:rsid w:val="00C74179"/>
    <w:rsid w:val="00C7535F"/>
    <w:rsid w:val="00C7588F"/>
    <w:rsid w:val="00C75899"/>
    <w:rsid w:val="00C75A35"/>
    <w:rsid w:val="00C761A9"/>
    <w:rsid w:val="00C763C5"/>
    <w:rsid w:val="00C7648C"/>
    <w:rsid w:val="00C764FF"/>
    <w:rsid w:val="00C7677F"/>
    <w:rsid w:val="00C767ED"/>
    <w:rsid w:val="00C76B31"/>
    <w:rsid w:val="00C76DFA"/>
    <w:rsid w:val="00C77594"/>
    <w:rsid w:val="00C77692"/>
    <w:rsid w:val="00C779EE"/>
    <w:rsid w:val="00C77A08"/>
    <w:rsid w:val="00C77B5B"/>
    <w:rsid w:val="00C77B6C"/>
    <w:rsid w:val="00C77D1D"/>
    <w:rsid w:val="00C77F61"/>
    <w:rsid w:val="00C80562"/>
    <w:rsid w:val="00C808C9"/>
    <w:rsid w:val="00C80C03"/>
    <w:rsid w:val="00C80E94"/>
    <w:rsid w:val="00C80FB6"/>
    <w:rsid w:val="00C81EC8"/>
    <w:rsid w:val="00C81F16"/>
    <w:rsid w:val="00C82178"/>
    <w:rsid w:val="00C823C9"/>
    <w:rsid w:val="00C826A4"/>
    <w:rsid w:val="00C82D07"/>
    <w:rsid w:val="00C82EE0"/>
    <w:rsid w:val="00C834C3"/>
    <w:rsid w:val="00C8376C"/>
    <w:rsid w:val="00C83C89"/>
    <w:rsid w:val="00C83F08"/>
    <w:rsid w:val="00C8408D"/>
    <w:rsid w:val="00C844F9"/>
    <w:rsid w:val="00C84758"/>
    <w:rsid w:val="00C8479E"/>
    <w:rsid w:val="00C84A80"/>
    <w:rsid w:val="00C84D61"/>
    <w:rsid w:val="00C84E6A"/>
    <w:rsid w:val="00C851C0"/>
    <w:rsid w:val="00C852EC"/>
    <w:rsid w:val="00C85403"/>
    <w:rsid w:val="00C8592D"/>
    <w:rsid w:val="00C8610B"/>
    <w:rsid w:val="00C86410"/>
    <w:rsid w:val="00C86729"/>
    <w:rsid w:val="00C86A3B"/>
    <w:rsid w:val="00C86A81"/>
    <w:rsid w:val="00C87007"/>
    <w:rsid w:val="00C87014"/>
    <w:rsid w:val="00C87410"/>
    <w:rsid w:val="00C877C6"/>
    <w:rsid w:val="00C87905"/>
    <w:rsid w:val="00C87BE3"/>
    <w:rsid w:val="00C87C1A"/>
    <w:rsid w:val="00C900AC"/>
    <w:rsid w:val="00C900BE"/>
    <w:rsid w:val="00C90114"/>
    <w:rsid w:val="00C903C2"/>
    <w:rsid w:val="00C9050E"/>
    <w:rsid w:val="00C90A41"/>
    <w:rsid w:val="00C90AE6"/>
    <w:rsid w:val="00C90AEF"/>
    <w:rsid w:val="00C90D10"/>
    <w:rsid w:val="00C90E59"/>
    <w:rsid w:val="00C9123E"/>
    <w:rsid w:val="00C918C7"/>
    <w:rsid w:val="00C91A1F"/>
    <w:rsid w:val="00C91F26"/>
    <w:rsid w:val="00C91FF2"/>
    <w:rsid w:val="00C92029"/>
    <w:rsid w:val="00C92737"/>
    <w:rsid w:val="00C93030"/>
    <w:rsid w:val="00C930E7"/>
    <w:rsid w:val="00C934E6"/>
    <w:rsid w:val="00C93CBF"/>
    <w:rsid w:val="00C93D34"/>
    <w:rsid w:val="00C93D8F"/>
    <w:rsid w:val="00C93F07"/>
    <w:rsid w:val="00C93F47"/>
    <w:rsid w:val="00C944AE"/>
    <w:rsid w:val="00C94A1D"/>
    <w:rsid w:val="00C94F1C"/>
    <w:rsid w:val="00C95251"/>
    <w:rsid w:val="00C95324"/>
    <w:rsid w:val="00C953C3"/>
    <w:rsid w:val="00C95402"/>
    <w:rsid w:val="00C9583E"/>
    <w:rsid w:val="00C95D0B"/>
    <w:rsid w:val="00C9665C"/>
    <w:rsid w:val="00C96977"/>
    <w:rsid w:val="00C96BE1"/>
    <w:rsid w:val="00C96FBB"/>
    <w:rsid w:val="00C977FF"/>
    <w:rsid w:val="00C97A15"/>
    <w:rsid w:val="00C97F1F"/>
    <w:rsid w:val="00CA06E2"/>
    <w:rsid w:val="00CA06E9"/>
    <w:rsid w:val="00CA1320"/>
    <w:rsid w:val="00CA1455"/>
    <w:rsid w:val="00CA1699"/>
    <w:rsid w:val="00CA19A6"/>
    <w:rsid w:val="00CA1C18"/>
    <w:rsid w:val="00CA1F90"/>
    <w:rsid w:val="00CA2200"/>
    <w:rsid w:val="00CA2A0C"/>
    <w:rsid w:val="00CA2A45"/>
    <w:rsid w:val="00CA2E00"/>
    <w:rsid w:val="00CA2E15"/>
    <w:rsid w:val="00CA3190"/>
    <w:rsid w:val="00CA35F7"/>
    <w:rsid w:val="00CA3A3C"/>
    <w:rsid w:val="00CA3B09"/>
    <w:rsid w:val="00CA3EE4"/>
    <w:rsid w:val="00CA4057"/>
    <w:rsid w:val="00CA4079"/>
    <w:rsid w:val="00CA4126"/>
    <w:rsid w:val="00CA415C"/>
    <w:rsid w:val="00CA41C8"/>
    <w:rsid w:val="00CA44E1"/>
    <w:rsid w:val="00CA46AB"/>
    <w:rsid w:val="00CA49F6"/>
    <w:rsid w:val="00CA5D79"/>
    <w:rsid w:val="00CA5E07"/>
    <w:rsid w:val="00CA6503"/>
    <w:rsid w:val="00CA6528"/>
    <w:rsid w:val="00CA6B83"/>
    <w:rsid w:val="00CA6E54"/>
    <w:rsid w:val="00CA70A1"/>
    <w:rsid w:val="00CA7384"/>
    <w:rsid w:val="00CA787C"/>
    <w:rsid w:val="00CA7A57"/>
    <w:rsid w:val="00CA7CBD"/>
    <w:rsid w:val="00CB00A2"/>
    <w:rsid w:val="00CB0701"/>
    <w:rsid w:val="00CB078F"/>
    <w:rsid w:val="00CB08EC"/>
    <w:rsid w:val="00CB0BAC"/>
    <w:rsid w:val="00CB1172"/>
    <w:rsid w:val="00CB14C0"/>
    <w:rsid w:val="00CB183A"/>
    <w:rsid w:val="00CB1BCD"/>
    <w:rsid w:val="00CB1E86"/>
    <w:rsid w:val="00CB1F55"/>
    <w:rsid w:val="00CB24CF"/>
    <w:rsid w:val="00CB2515"/>
    <w:rsid w:val="00CB25FF"/>
    <w:rsid w:val="00CB27DF"/>
    <w:rsid w:val="00CB29C8"/>
    <w:rsid w:val="00CB2B7A"/>
    <w:rsid w:val="00CB2C01"/>
    <w:rsid w:val="00CB3310"/>
    <w:rsid w:val="00CB3F82"/>
    <w:rsid w:val="00CB4584"/>
    <w:rsid w:val="00CB4739"/>
    <w:rsid w:val="00CB4C6F"/>
    <w:rsid w:val="00CB52AD"/>
    <w:rsid w:val="00CB5680"/>
    <w:rsid w:val="00CB66F1"/>
    <w:rsid w:val="00CB67C6"/>
    <w:rsid w:val="00CB75D0"/>
    <w:rsid w:val="00CB77BE"/>
    <w:rsid w:val="00CB7865"/>
    <w:rsid w:val="00CB7EAB"/>
    <w:rsid w:val="00CC003A"/>
    <w:rsid w:val="00CC0442"/>
    <w:rsid w:val="00CC0675"/>
    <w:rsid w:val="00CC0933"/>
    <w:rsid w:val="00CC0C72"/>
    <w:rsid w:val="00CC10B0"/>
    <w:rsid w:val="00CC1A2B"/>
    <w:rsid w:val="00CC1B97"/>
    <w:rsid w:val="00CC1C89"/>
    <w:rsid w:val="00CC1E9C"/>
    <w:rsid w:val="00CC2183"/>
    <w:rsid w:val="00CC247C"/>
    <w:rsid w:val="00CC2594"/>
    <w:rsid w:val="00CC282F"/>
    <w:rsid w:val="00CC2958"/>
    <w:rsid w:val="00CC307D"/>
    <w:rsid w:val="00CC31AB"/>
    <w:rsid w:val="00CC31F8"/>
    <w:rsid w:val="00CC3D67"/>
    <w:rsid w:val="00CC3E9D"/>
    <w:rsid w:val="00CC422A"/>
    <w:rsid w:val="00CC46A1"/>
    <w:rsid w:val="00CC470B"/>
    <w:rsid w:val="00CC4BAB"/>
    <w:rsid w:val="00CC4C83"/>
    <w:rsid w:val="00CC5A48"/>
    <w:rsid w:val="00CC5B3B"/>
    <w:rsid w:val="00CC5D6A"/>
    <w:rsid w:val="00CC6578"/>
    <w:rsid w:val="00CC685D"/>
    <w:rsid w:val="00CC697F"/>
    <w:rsid w:val="00CC6B2F"/>
    <w:rsid w:val="00CC6BB8"/>
    <w:rsid w:val="00CC70E0"/>
    <w:rsid w:val="00CC7420"/>
    <w:rsid w:val="00CC7886"/>
    <w:rsid w:val="00CC7C8B"/>
    <w:rsid w:val="00CD00FE"/>
    <w:rsid w:val="00CD0CFA"/>
    <w:rsid w:val="00CD1ABF"/>
    <w:rsid w:val="00CD1D65"/>
    <w:rsid w:val="00CD1EC8"/>
    <w:rsid w:val="00CD27E3"/>
    <w:rsid w:val="00CD2F04"/>
    <w:rsid w:val="00CD3009"/>
    <w:rsid w:val="00CD3106"/>
    <w:rsid w:val="00CD3624"/>
    <w:rsid w:val="00CD37A1"/>
    <w:rsid w:val="00CD37B3"/>
    <w:rsid w:val="00CD3BC0"/>
    <w:rsid w:val="00CD3DEA"/>
    <w:rsid w:val="00CD4101"/>
    <w:rsid w:val="00CD4448"/>
    <w:rsid w:val="00CD499F"/>
    <w:rsid w:val="00CD534E"/>
    <w:rsid w:val="00CD539F"/>
    <w:rsid w:val="00CD54FE"/>
    <w:rsid w:val="00CD612D"/>
    <w:rsid w:val="00CD61AC"/>
    <w:rsid w:val="00CD62DF"/>
    <w:rsid w:val="00CD65A7"/>
    <w:rsid w:val="00CD6A83"/>
    <w:rsid w:val="00CD7143"/>
    <w:rsid w:val="00CD7639"/>
    <w:rsid w:val="00CD7815"/>
    <w:rsid w:val="00CD7914"/>
    <w:rsid w:val="00CE008A"/>
    <w:rsid w:val="00CE066C"/>
    <w:rsid w:val="00CE0BA7"/>
    <w:rsid w:val="00CE0C9B"/>
    <w:rsid w:val="00CE0DDE"/>
    <w:rsid w:val="00CE0FF9"/>
    <w:rsid w:val="00CE1417"/>
    <w:rsid w:val="00CE155C"/>
    <w:rsid w:val="00CE15DC"/>
    <w:rsid w:val="00CE1AE6"/>
    <w:rsid w:val="00CE1B16"/>
    <w:rsid w:val="00CE1F14"/>
    <w:rsid w:val="00CE2395"/>
    <w:rsid w:val="00CE3176"/>
    <w:rsid w:val="00CE3788"/>
    <w:rsid w:val="00CE3793"/>
    <w:rsid w:val="00CE3DEC"/>
    <w:rsid w:val="00CE40A6"/>
    <w:rsid w:val="00CE4383"/>
    <w:rsid w:val="00CE4836"/>
    <w:rsid w:val="00CE49DF"/>
    <w:rsid w:val="00CE4BC2"/>
    <w:rsid w:val="00CE4FF5"/>
    <w:rsid w:val="00CE542F"/>
    <w:rsid w:val="00CE58C2"/>
    <w:rsid w:val="00CE5924"/>
    <w:rsid w:val="00CE5C8D"/>
    <w:rsid w:val="00CE5F9A"/>
    <w:rsid w:val="00CE6075"/>
    <w:rsid w:val="00CE60AE"/>
    <w:rsid w:val="00CE6309"/>
    <w:rsid w:val="00CE6935"/>
    <w:rsid w:val="00CE6A6E"/>
    <w:rsid w:val="00CE7978"/>
    <w:rsid w:val="00CE7A16"/>
    <w:rsid w:val="00CE7D07"/>
    <w:rsid w:val="00CE7EF9"/>
    <w:rsid w:val="00CF0095"/>
    <w:rsid w:val="00CF029F"/>
    <w:rsid w:val="00CF0606"/>
    <w:rsid w:val="00CF0824"/>
    <w:rsid w:val="00CF0A5B"/>
    <w:rsid w:val="00CF1496"/>
    <w:rsid w:val="00CF15C5"/>
    <w:rsid w:val="00CF1BF7"/>
    <w:rsid w:val="00CF25BA"/>
    <w:rsid w:val="00CF2A1E"/>
    <w:rsid w:val="00CF2E5B"/>
    <w:rsid w:val="00CF31CA"/>
    <w:rsid w:val="00CF322F"/>
    <w:rsid w:val="00CF3519"/>
    <w:rsid w:val="00CF38AE"/>
    <w:rsid w:val="00CF3F10"/>
    <w:rsid w:val="00CF3FC7"/>
    <w:rsid w:val="00CF4010"/>
    <w:rsid w:val="00CF489F"/>
    <w:rsid w:val="00CF51D4"/>
    <w:rsid w:val="00CF5D5E"/>
    <w:rsid w:val="00CF5E75"/>
    <w:rsid w:val="00CF6416"/>
    <w:rsid w:val="00CF66B4"/>
    <w:rsid w:val="00CF66DE"/>
    <w:rsid w:val="00CF67A3"/>
    <w:rsid w:val="00CF6A2F"/>
    <w:rsid w:val="00CF6B6F"/>
    <w:rsid w:val="00CF790C"/>
    <w:rsid w:val="00CF79E9"/>
    <w:rsid w:val="00CF7B07"/>
    <w:rsid w:val="00CF7BDC"/>
    <w:rsid w:val="00CF7C1A"/>
    <w:rsid w:val="00CF7EFB"/>
    <w:rsid w:val="00D0018D"/>
    <w:rsid w:val="00D0042E"/>
    <w:rsid w:val="00D00621"/>
    <w:rsid w:val="00D00C11"/>
    <w:rsid w:val="00D00C27"/>
    <w:rsid w:val="00D00C70"/>
    <w:rsid w:val="00D0123D"/>
    <w:rsid w:val="00D0124F"/>
    <w:rsid w:val="00D01361"/>
    <w:rsid w:val="00D01801"/>
    <w:rsid w:val="00D01D09"/>
    <w:rsid w:val="00D021DA"/>
    <w:rsid w:val="00D02530"/>
    <w:rsid w:val="00D02A4B"/>
    <w:rsid w:val="00D02C85"/>
    <w:rsid w:val="00D02EC4"/>
    <w:rsid w:val="00D02EE8"/>
    <w:rsid w:val="00D033E2"/>
    <w:rsid w:val="00D039A7"/>
    <w:rsid w:val="00D039D6"/>
    <w:rsid w:val="00D03AB6"/>
    <w:rsid w:val="00D03D90"/>
    <w:rsid w:val="00D043B1"/>
    <w:rsid w:val="00D045C1"/>
    <w:rsid w:val="00D047B8"/>
    <w:rsid w:val="00D04CBA"/>
    <w:rsid w:val="00D04F85"/>
    <w:rsid w:val="00D0520E"/>
    <w:rsid w:val="00D05216"/>
    <w:rsid w:val="00D0545E"/>
    <w:rsid w:val="00D05EC0"/>
    <w:rsid w:val="00D06338"/>
    <w:rsid w:val="00D06651"/>
    <w:rsid w:val="00D06A2C"/>
    <w:rsid w:val="00D06AB9"/>
    <w:rsid w:val="00D06BD9"/>
    <w:rsid w:val="00D06CA1"/>
    <w:rsid w:val="00D06EFD"/>
    <w:rsid w:val="00D075D2"/>
    <w:rsid w:val="00D07865"/>
    <w:rsid w:val="00D078D3"/>
    <w:rsid w:val="00D07926"/>
    <w:rsid w:val="00D07A3D"/>
    <w:rsid w:val="00D07B42"/>
    <w:rsid w:val="00D1010A"/>
    <w:rsid w:val="00D10406"/>
    <w:rsid w:val="00D105C9"/>
    <w:rsid w:val="00D10BAA"/>
    <w:rsid w:val="00D10E6B"/>
    <w:rsid w:val="00D10ECA"/>
    <w:rsid w:val="00D1181E"/>
    <w:rsid w:val="00D11AEB"/>
    <w:rsid w:val="00D1211F"/>
    <w:rsid w:val="00D12FF9"/>
    <w:rsid w:val="00D13540"/>
    <w:rsid w:val="00D13A30"/>
    <w:rsid w:val="00D13A8B"/>
    <w:rsid w:val="00D13E0C"/>
    <w:rsid w:val="00D13EB0"/>
    <w:rsid w:val="00D14153"/>
    <w:rsid w:val="00D143C7"/>
    <w:rsid w:val="00D14DE4"/>
    <w:rsid w:val="00D15183"/>
    <w:rsid w:val="00D15505"/>
    <w:rsid w:val="00D156EE"/>
    <w:rsid w:val="00D156FC"/>
    <w:rsid w:val="00D15A11"/>
    <w:rsid w:val="00D15B43"/>
    <w:rsid w:val="00D15F2B"/>
    <w:rsid w:val="00D16444"/>
    <w:rsid w:val="00D16509"/>
    <w:rsid w:val="00D16693"/>
    <w:rsid w:val="00D16AE5"/>
    <w:rsid w:val="00D16B13"/>
    <w:rsid w:val="00D16BEB"/>
    <w:rsid w:val="00D16D02"/>
    <w:rsid w:val="00D16E86"/>
    <w:rsid w:val="00D16F2F"/>
    <w:rsid w:val="00D170DB"/>
    <w:rsid w:val="00D1717E"/>
    <w:rsid w:val="00D17233"/>
    <w:rsid w:val="00D174EF"/>
    <w:rsid w:val="00D1762E"/>
    <w:rsid w:val="00D1780C"/>
    <w:rsid w:val="00D17A20"/>
    <w:rsid w:val="00D20183"/>
    <w:rsid w:val="00D20BF6"/>
    <w:rsid w:val="00D20DCC"/>
    <w:rsid w:val="00D21577"/>
    <w:rsid w:val="00D215AD"/>
    <w:rsid w:val="00D21B0E"/>
    <w:rsid w:val="00D234F1"/>
    <w:rsid w:val="00D2354F"/>
    <w:rsid w:val="00D238F4"/>
    <w:rsid w:val="00D23A58"/>
    <w:rsid w:val="00D240BC"/>
    <w:rsid w:val="00D24112"/>
    <w:rsid w:val="00D241E4"/>
    <w:rsid w:val="00D24230"/>
    <w:rsid w:val="00D24C1A"/>
    <w:rsid w:val="00D24C60"/>
    <w:rsid w:val="00D253E8"/>
    <w:rsid w:val="00D25460"/>
    <w:rsid w:val="00D258EE"/>
    <w:rsid w:val="00D2618E"/>
    <w:rsid w:val="00D26479"/>
    <w:rsid w:val="00D270CC"/>
    <w:rsid w:val="00D273E5"/>
    <w:rsid w:val="00D27445"/>
    <w:rsid w:val="00D27AE6"/>
    <w:rsid w:val="00D27BDB"/>
    <w:rsid w:val="00D27F77"/>
    <w:rsid w:val="00D3015F"/>
    <w:rsid w:val="00D30503"/>
    <w:rsid w:val="00D30713"/>
    <w:rsid w:val="00D307A3"/>
    <w:rsid w:val="00D30971"/>
    <w:rsid w:val="00D309D7"/>
    <w:rsid w:val="00D30F31"/>
    <w:rsid w:val="00D318DE"/>
    <w:rsid w:val="00D31CCC"/>
    <w:rsid w:val="00D31EFB"/>
    <w:rsid w:val="00D3259A"/>
    <w:rsid w:val="00D3264F"/>
    <w:rsid w:val="00D3273A"/>
    <w:rsid w:val="00D32751"/>
    <w:rsid w:val="00D327B7"/>
    <w:rsid w:val="00D32E59"/>
    <w:rsid w:val="00D32F1A"/>
    <w:rsid w:val="00D32F7B"/>
    <w:rsid w:val="00D330DB"/>
    <w:rsid w:val="00D34303"/>
    <w:rsid w:val="00D34842"/>
    <w:rsid w:val="00D34AB2"/>
    <w:rsid w:val="00D34D28"/>
    <w:rsid w:val="00D34D2E"/>
    <w:rsid w:val="00D34F5D"/>
    <w:rsid w:val="00D35257"/>
    <w:rsid w:val="00D35276"/>
    <w:rsid w:val="00D3545A"/>
    <w:rsid w:val="00D35A51"/>
    <w:rsid w:val="00D35CAB"/>
    <w:rsid w:val="00D35D3A"/>
    <w:rsid w:val="00D35DAA"/>
    <w:rsid w:val="00D36169"/>
    <w:rsid w:val="00D361ED"/>
    <w:rsid w:val="00D3695E"/>
    <w:rsid w:val="00D36B9B"/>
    <w:rsid w:val="00D36E3F"/>
    <w:rsid w:val="00D36FBA"/>
    <w:rsid w:val="00D370D4"/>
    <w:rsid w:val="00D371A0"/>
    <w:rsid w:val="00D37312"/>
    <w:rsid w:val="00D37483"/>
    <w:rsid w:val="00D374CC"/>
    <w:rsid w:val="00D3781F"/>
    <w:rsid w:val="00D37F07"/>
    <w:rsid w:val="00D40670"/>
    <w:rsid w:val="00D406A5"/>
    <w:rsid w:val="00D40784"/>
    <w:rsid w:val="00D4082A"/>
    <w:rsid w:val="00D40943"/>
    <w:rsid w:val="00D4107A"/>
    <w:rsid w:val="00D4129D"/>
    <w:rsid w:val="00D415C4"/>
    <w:rsid w:val="00D417AC"/>
    <w:rsid w:val="00D41ADD"/>
    <w:rsid w:val="00D41C4F"/>
    <w:rsid w:val="00D41F85"/>
    <w:rsid w:val="00D422E6"/>
    <w:rsid w:val="00D4254D"/>
    <w:rsid w:val="00D428BC"/>
    <w:rsid w:val="00D42E0A"/>
    <w:rsid w:val="00D43F38"/>
    <w:rsid w:val="00D43F3D"/>
    <w:rsid w:val="00D44286"/>
    <w:rsid w:val="00D44489"/>
    <w:rsid w:val="00D444FA"/>
    <w:rsid w:val="00D44617"/>
    <w:rsid w:val="00D44AAC"/>
    <w:rsid w:val="00D44BD0"/>
    <w:rsid w:val="00D44F59"/>
    <w:rsid w:val="00D44F7E"/>
    <w:rsid w:val="00D453F7"/>
    <w:rsid w:val="00D45DA2"/>
    <w:rsid w:val="00D45FC9"/>
    <w:rsid w:val="00D460AA"/>
    <w:rsid w:val="00D46ACE"/>
    <w:rsid w:val="00D46BB0"/>
    <w:rsid w:val="00D46DA0"/>
    <w:rsid w:val="00D4794B"/>
    <w:rsid w:val="00D47BB9"/>
    <w:rsid w:val="00D50228"/>
    <w:rsid w:val="00D509CB"/>
    <w:rsid w:val="00D50A54"/>
    <w:rsid w:val="00D50DFF"/>
    <w:rsid w:val="00D51024"/>
    <w:rsid w:val="00D51421"/>
    <w:rsid w:val="00D51909"/>
    <w:rsid w:val="00D51CC5"/>
    <w:rsid w:val="00D51E15"/>
    <w:rsid w:val="00D521C7"/>
    <w:rsid w:val="00D5238E"/>
    <w:rsid w:val="00D52489"/>
    <w:rsid w:val="00D524D3"/>
    <w:rsid w:val="00D52BA7"/>
    <w:rsid w:val="00D52BBE"/>
    <w:rsid w:val="00D52DAC"/>
    <w:rsid w:val="00D53692"/>
    <w:rsid w:val="00D53F85"/>
    <w:rsid w:val="00D547DF"/>
    <w:rsid w:val="00D54E04"/>
    <w:rsid w:val="00D553C9"/>
    <w:rsid w:val="00D55742"/>
    <w:rsid w:val="00D56648"/>
    <w:rsid w:val="00D56758"/>
    <w:rsid w:val="00D56F1D"/>
    <w:rsid w:val="00D572F1"/>
    <w:rsid w:val="00D57D62"/>
    <w:rsid w:val="00D600F8"/>
    <w:rsid w:val="00D608E0"/>
    <w:rsid w:val="00D6097E"/>
    <w:rsid w:val="00D60FA1"/>
    <w:rsid w:val="00D61548"/>
    <w:rsid w:val="00D61705"/>
    <w:rsid w:val="00D61E61"/>
    <w:rsid w:val="00D61EA7"/>
    <w:rsid w:val="00D62162"/>
    <w:rsid w:val="00D62202"/>
    <w:rsid w:val="00D625CB"/>
    <w:rsid w:val="00D62AB0"/>
    <w:rsid w:val="00D62DB8"/>
    <w:rsid w:val="00D63BD8"/>
    <w:rsid w:val="00D63C09"/>
    <w:rsid w:val="00D63C6F"/>
    <w:rsid w:val="00D63CC6"/>
    <w:rsid w:val="00D644BC"/>
    <w:rsid w:val="00D64774"/>
    <w:rsid w:val="00D64DAB"/>
    <w:rsid w:val="00D65EBB"/>
    <w:rsid w:val="00D664D9"/>
    <w:rsid w:val="00D66595"/>
    <w:rsid w:val="00D6662E"/>
    <w:rsid w:val="00D66723"/>
    <w:rsid w:val="00D667CD"/>
    <w:rsid w:val="00D66A07"/>
    <w:rsid w:val="00D66AAA"/>
    <w:rsid w:val="00D66B59"/>
    <w:rsid w:val="00D670B7"/>
    <w:rsid w:val="00D6798D"/>
    <w:rsid w:val="00D67AA3"/>
    <w:rsid w:val="00D67C54"/>
    <w:rsid w:val="00D700F3"/>
    <w:rsid w:val="00D70341"/>
    <w:rsid w:val="00D7049E"/>
    <w:rsid w:val="00D706F7"/>
    <w:rsid w:val="00D70E91"/>
    <w:rsid w:val="00D71190"/>
    <w:rsid w:val="00D71261"/>
    <w:rsid w:val="00D71514"/>
    <w:rsid w:val="00D717F8"/>
    <w:rsid w:val="00D71EA5"/>
    <w:rsid w:val="00D72054"/>
    <w:rsid w:val="00D72125"/>
    <w:rsid w:val="00D7278E"/>
    <w:rsid w:val="00D72C35"/>
    <w:rsid w:val="00D72C36"/>
    <w:rsid w:val="00D7306A"/>
    <w:rsid w:val="00D73DEE"/>
    <w:rsid w:val="00D74034"/>
    <w:rsid w:val="00D7417B"/>
    <w:rsid w:val="00D7460C"/>
    <w:rsid w:val="00D74BA5"/>
    <w:rsid w:val="00D74DB4"/>
    <w:rsid w:val="00D74EAE"/>
    <w:rsid w:val="00D76774"/>
    <w:rsid w:val="00D76BF4"/>
    <w:rsid w:val="00D77319"/>
    <w:rsid w:val="00D77436"/>
    <w:rsid w:val="00D775FE"/>
    <w:rsid w:val="00D77AD0"/>
    <w:rsid w:val="00D800F0"/>
    <w:rsid w:val="00D8032B"/>
    <w:rsid w:val="00D805A9"/>
    <w:rsid w:val="00D80837"/>
    <w:rsid w:val="00D808EE"/>
    <w:rsid w:val="00D80F6B"/>
    <w:rsid w:val="00D80FB2"/>
    <w:rsid w:val="00D81731"/>
    <w:rsid w:val="00D81906"/>
    <w:rsid w:val="00D81B48"/>
    <w:rsid w:val="00D81C5C"/>
    <w:rsid w:val="00D81D4C"/>
    <w:rsid w:val="00D823DD"/>
    <w:rsid w:val="00D824E0"/>
    <w:rsid w:val="00D82F38"/>
    <w:rsid w:val="00D83556"/>
    <w:rsid w:val="00D83BFB"/>
    <w:rsid w:val="00D840A6"/>
    <w:rsid w:val="00D8416B"/>
    <w:rsid w:val="00D842AB"/>
    <w:rsid w:val="00D84432"/>
    <w:rsid w:val="00D84447"/>
    <w:rsid w:val="00D844CA"/>
    <w:rsid w:val="00D84918"/>
    <w:rsid w:val="00D84C4C"/>
    <w:rsid w:val="00D84C93"/>
    <w:rsid w:val="00D8504A"/>
    <w:rsid w:val="00D8515B"/>
    <w:rsid w:val="00D8516D"/>
    <w:rsid w:val="00D8530E"/>
    <w:rsid w:val="00D855DD"/>
    <w:rsid w:val="00D85A85"/>
    <w:rsid w:val="00D85ADE"/>
    <w:rsid w:val="00D86916"/>
    <w:rsid w:val="00D86B06"/>
    <w:rsid w:val="00D86BE4"/>
    <w:rsid w:val="00D872CD"/>
    <w:rsid w:val="00D8730F"/>
    <w:rsid w:val="00D87475"/>
    <w:rsid w:val="00D874CB"/>
    <w:rsid w:val="00D87B98"/>
    <w:rsid w:val="00D87C7B"/>
    <w:rsid w:val="00D90227"/>
    <w:rsid w:val="00D902D4"/>
    <w:rsid w:val="00D902DC"/>
    <w:rsid w:val="00D90337"/>
    <w:rsid w:val="00D907AF"/>
    <w:rsid w:val="00D908CF"/>
    <w:rsid w:val="00D90C6F"/>
    <w:rsid w:val="00D90F20"/>
    <w:rsid w:val="00D91127"/>
    <w:rsid w:val="00D9124C"/>
    <w:rsid w:val="00D9152D"/>
    <w:rsid w:val="00D91688"/>
    <w:rsid w:val="00D91BC7"/>
    <w:rsid w:val="00D91FCB"/>
    <w:rsid w:val="00D9225A"/>
    <w:rsid w:val="00D925DA"/>
    <w:rsid w:val="00D92CD9"/>
    <w:rsid w:val="00D92E60"/>
    <w:rsid w:val="00D92F2C"/>
    <w:rsid w:val="00D930E3"/>
    <w:rsid w:val="00D932A6"/>
    <w:rsid w:val="00D93598"/>
    <w:rsid w:val="00D9367C"/>
    <w:rsid w:val="00D94001"/>
    <w:rsid w:val="00D941AA"/>
    <w:rsid w:val="00D944AF"/>
    <w:rsid w:val="00D9450A"/>
    <w:rsid w:val="00D946D1"/>
    <w:rsid w:val="00D94773"/>
    <w:rsid w:val="00D94A5D"/>
    <w:rsid w:val="00D94C26"/>
    <w:rsid w:val="00D94EEE"/>
    <w:rsid w:val="00D95FD5"/>
    <w:rsid w:val="00D9627F"/>
    <w:rsid w:val="00D966F4"/>
    <w:rsid w:val="00D96BB0"/>
    <w:rsid w:val="00D96CF8"/>
    <w:rsid w:val="00D96DE6"/>
    <w:rsid w:val="00D96FB4"/>
    <w:rsid w:val="00D97318"/>
    <w:rsid w:val="00D97791"/>
    <w:rsid w:val="00D97848"/>
    <w:rsid w:val="00D97C51"/>
    <w:rsid w:val="00D97CF7"/>
    <w:rsid w:val="00D97D62"/>
    <w:rsid w:val="00DA02D3"/>
    <w:rsid w:val="00DA03AE"/>
    <w:rsid w:val="00DA0698"/>
    <w:rsid w:val="00DA0BA7"/>
    <w:rsid w:val="00DA0E6E"/>
    <w:rsid w:val="00DA0FAE"/>
    <w:rsid w:val="00DA1281"/>
    <w:rsid w:val="00DA1317"/>
    <w:rsid w:val="00DA13DE"/>
    <w:rsid w:val="00DA1594"/>
    <w:rsid w:val="00DA1813"/>
    <w:rsid w:val="00DA1A62"/>
    <w:rsid w:val="00DA1B34"/>
    <w:rsid w:val="00DA2135"/>
    <w:rsid w:val="00DA260B"/>
    <w:rsid w:val="00DA278A"/>
    <w:rsid w:val="00DA27BB"/>
    <w:rsid w:val="00DA2BD3"/>
    <w:rsid w:val="00DA2C16"/>
    <w:rsid w:val="00DA2F58"/>
    <w:rsid w:val="00DA3216"/>
    <w:rsid w:val="00DA3222"/>
    <w:rsid w:val="00DA3419"/>
    <w:rsid w:val="00DA374F"/>
    <w:rsid w:val="00DA3B8A"/>
    <w:rsid w:val="00DA3D76"/>
    <w:rsid w:val="00DA40C1"/>
    <w:rsid w:val="00DA4125"/>
    <w:rsid w:val="00DA41BE"/>
    <w:rsid w:val="00DA437C"/>
    <w:rsid w:val="00DA44D8"/>
    <w:rsid w:val="00DA45E6"/>
    <w:rsid w:val="00DA499E"/>
    <w:rsid w:val="00DA536A"/>
    <w:rsid w:val="00DA5BA7"/>
    <w:rsid w:val="00DA5C28"/>
    <w:rsid w:val="00DA5CA6"/>
    <w:rsid w:val="00DA62FE"/>
    <w:rsid w:val="00DA64E2"/>
    <w:rsid w:val="00DA66D0"/>
    <w:rsid w:val="00DA6A21"/>
    <w:rsid w:val="00DA6ABC"/>
    <w:rsid w:val="00DA6B3B"/>
    <w:rsid w:val="00DA6CB1"/>
    <w:rsid w:val="00DA70A4"/>
    <w:rsid w:val="00DA7D52"/>
    <w:rsid w:val="00DA7DDC"/>
    <w:rsid w:val="00DA7DE3"/>
    <w:rsid w:val="00DA7F7A"/>
    <w:rsid w:val="00DB0254"/>
    <w:rsid w:val="00DB108D"/>
    <w:rsid w:val="00DB157B"/>
    <w:rsid w:val="00DB1CC2"/>
    <w:rsid w:val="00DB1E84"/>
    <w:rsid w:val="00DB20B0"/>
    <w:rsid w:val="00DB2149"/>
    <w:rsid w:val="00DB22FA"/>
    <w:rsid w:val="00DB2452"/>
    <w:rsid w:val="00DB2A3E"/>
    <w:rsid w:val="00DB2DCA"/>
    <w:rsid w:val="00DB2EA5"/>
    <w:rsid w:val="00DB3359"/>
    <w:rsid w:val="00DB3416"/>
    <w:rsid w:val="00DB3957"/>
    <w:rsid w:val="00DB402D"/>
    <w:rsid w:val="00DB40D8"/>
    <w:rsid w:val="00DB426B"/>
    <w:rsid w:val="00DB445F"/>
    <w:rsid w:val="00DB457B"/>
    <w:rsid w:val="00DB4DB8"/>
    <w:rsid w:val="00DB533C"/>
    <w:rsid w:val="00DB559F"/>
    <w:rsid w:val="00DB5E31"/>
    <w:rsid w:val="00DB62C8"/>
    <w:rsid w:val="00DB661B"/>
    <w:rsid w:val="00DB672E"/>
    <w:rsid w:val="00DB6789"/>
    <w:rsid w:val="00DB69A7"/>
    <w:rsid w:val="00DB6AD4"/>
    <w:rsid w:val="00DB6C1F"/>
    <w:rsid w:val="00DB75A0"/>
    <w:rsid w:val="00DB7AA5"/>
    <w:rsid w:val="00DB7D56"/>
    <w:rsid w:val="00DB7ECA"/>
    <w:rsid w:val="00DC0437"/>
    <w:rsid w:val="00DC07CD"/>
    <w:rsid w:val="00DC0A48"/>
    <w:rsid w:val="00DC0A98"/>
    <w:rsid w:val="00DC0FCD"/>
    <w:rsid w:val="00DC0FFD"/>
    <w:rsid w:val="00DC14CB"/>
    <w:rsid w:val="00DC156F"/>
    <w:rsid w:val="00DC16A0"/>
    <w:rsid w:val="00DC1CDD"/>
    <w:rsid w:val="00DC1CFF"/>
    <w:rsid w:val="00DC1DDE"/>
    <w:rsid w:val="00DC1FCA"/>
    <w:rsid w:val="00DC2341"/>
    <w:rsid w:val="00DC24B0"/>
    <w:rsid w:val="00DC2A88"/>
    <w:rsid w:val="00DC2AD0"/>
    <w:rsid w:val="00DC2E41"/>
    <w:rsid w:val="00DC2F09"/>
    <w:rsid w:val="00DC3BC1"/>
    <w:rsid w:val="00DC3F32"/>
    <w:rsid w:val="00DC3FE2"/>
    <w:rsid w:val="00DC4006"/>
    <w:rsid w:val="00DC40AF"/>
    <w:rsid w:val="00DC4EA2"/>
    <w:rsid w:val="00DC4F0D"/>
    <w:rsid w:val="00DC578F"/>
    <w:rsid w:val="00DC5B1C"/>
    <w:rsid w:val="00DC5B6C"/>
    <w:rsid w:val="00DC5D7C"/>
    <w:rsid w:val="00DC679E"/>
    <w:rsid w:val="00DC6DCA"/>
    <w:rsid w:val="00DC6E02"/>
    <w:rsid w:val="00DC7365"/>
    <w:rsid w:val="00DC73F5"/>
    <w:rsid w:val="00DC7B03"/>
    <w:rsid w:val="00DC7BC2"/>
    <w:rsid w:val="00DC7C28"/>
    <w:rsid w:val="00DC7DF8"/>
    <w:rsid w:val="00DD0428"/>
    <w:rsid w:val="00DD055A"/>
    <w:rsid w:val="00DD063E"/>
    <w:rsid w:val="00DD0854"/>
    <w:rsid w:val="00DD0D10"/>
    <w:rsid w:val="00DD11EA"/>
    <w:rsid w:val="00DD13AA"/>
    <w:rsid w:val="00DD155B"/>
    <w:rsid w:val="00DD17C8"/>
    <w:rsid w:val="00DD1AAB"/>
    <w:rsid w:val="00DD2015"/>
    <w:rsid w:val="00DD2A58"/>
    <w:rsid w:val="00DD2F53"/>
    <w:rsid w:val="00DD34B0"/>
    <w:rsid w:val="00DD37EC"/>
    <w:rsid w:val="00DD3B90"/>
    <w:rsid w:val="00DD3F25"/>
    <w:rsid w:val="00DD3F92"/>
    <w:rsid w:val="00DD4047"/>
    <w:rsid w:val="00DD41D8"/>
    <w:rsid w:val="00DD4665"/>
    <w:rsid w:val="00DD4A16"/>
    <w:rsid w:val="00DD53F6"/>
    <w:rsid w:val="00DD5480"/>
    <w:rsid w:val="00DD5490"/>
    <w:rsid w:val="00DD57A4"/>
    <w:rsid w:val="00DD5821"/>
    <w:rsid w:val="00DD5A31"/>
    <w:rsid w:val="00DD5AC2"/>
    <w:rsid w:val="00DD5BE0"/>
    <w:rsid w:val="00DD62F1"/>
    <w:rsid w:val="00DD6A32"/>
    <w:rsid w:val="00DD6EE8"/>
    <w:rsid w:val="00DD70C9"/>
    <w:rsid w:val="00DD73E5"/>
    <w:rsid w:val="00DD749D"/>
    <w:rsid w:val="00DD763A"/>
    <w:rsid w:val="00DD774C"/>
    <w:rsid w:val="00DD7AE6"/>
    <w:rsid w:val="00DD7B48"/>
    <w:rsid w:val="00DD7D83"/>
    <w:rsid w:val="00DE04EB"/>
    <w:rsid w:val="00DE070A"/>
    <w:rsid w:val="00DE09AB"/>
    <w:rsid w:val="00DE0AA1"/>
    <w:rsid w:val="00DE109C"/>
    <w:rsid w:val="00DE10B3"/>
    <w:rsid w:val="00DE1147"/>
    <w:rsid w:val="00DE14CF"/>
    <w:rsid w:val="00DE150E"/>
    <w:rsid w:val="00DE1D26"/>
    <w:rsid w:val="00DE21A1"/>
    <w:rsid w:val="00DE22C5"/>
    <w:rsid w:val="00DE2431"/>
    <w:rsid w:val="00DE2438"/>
    <w:rsid w:val="00DE2450"/>
    <w:rsid w:val="00DE2548"/>
    <w:rsid w:val="00DE29A3"/>
    <w:rsid w:val="00DE2ED6"/>
    <w:rsid w:val="00DE31A6"/>
    <w:rsid w:val="00DE3550"/>
    <w:rsid w:val="00DE3DEB"/>
    <w:rsid w:val="00DE49CA"/>
    <w:rsid w:val="00DE4C4F"/>
    <w:rsid w:val="00DE52E7"/>
    <w:rsid w:val="00DE539B"/>
    <w:rsid w:val="00DE5A12"/>
    <w:rsid w:val="00DE5F39"/>
    <w:rsid w:val="00DE6137"/>
    <w:rsid w:val="00DE680A"/>
    <w:rsid w:val="00DE6DEE"/>
    <w:rsid w:val="00DE6DF9"/>
    <w:rsid w:val="00DE706A"/>
    <w:rsid w:val="00DE7158"/>
    <w:rsid w:val="00DE7A32"/>
    <w:rsid w:val="00DE7B81"/>
    <w:rsid w:val="00DF00D4"/>
    <w:rsid w:val="00DF01A0"/>
    <w:rsid w:val="00DF02F0"/>
    <w:rsid w:val="00DF030A"/>
    <w:rsid w:val="00DF0636"/>
    <w:rsid w:val="00DF176C"/>
    <w:rsid w:val="00DF1B2B"/>
    <w:rsid w:val="00DF1C91"/>
    <w:rsid w:val="00DF2640"/>
    <w:rsid w:val="00DF26DC"/>
    <w:rsid w:val="00DF2701"/>
    <w:rsid w:val="00DF27EF"/>
    <w:rsid w:val="00DF2A75"/>
    <w:rsid w:val="00DF2AD1"/>
    <w:rsid w:val="00DF2B57"/>
    <w:rsid w:val="00DF2CBC"/>
    <w:rsid w:val="00DF2DE0"/>
    <w:rsid w:val="00DF3238"/>
    <w:rsid w:val="00DF32ED"/>
    <w:rsid w:val="00DF32F6"/>
    <w:rsid w:val="00DF3BB5"/>
    <w:rsid w:val="00DF40B5"/>
    <w:rsid w:val="00DF42B6"/>
    <w:rsid w:val="00DF4336"/>
    <w:rsid w:val="00DF46B7"/>
    <w:rsid w:val="00DF4A5F"/>
    <w:rsid w:val="00DF4D2D"/>
    <w:rsid w:val="00DF548E"/>
    <w:rsid w:val="00DF5593"/>
    <w:rsid w:val="00DF5830"/>
    <w:rsid w:val="00DF5835"/>
    <w:rsid w:val="00DF5A47"/>
    <w:rsid w:val="00DF5B7F"/>
    <w:rsid w:val="00DF5C12"/>
    <w:rsid w:val="00DF5DF8"/>
    <w:rsid w:val="00DF6ABF"/>
    <w:rsid w:val="00DF73B1"/>
    <w:rsid w:val="00DF7BA2"/>
    <w:rsid w:val="00DF7BCE"/>
    <w:rsid w:val="00DF7C40"/>
    <w:rsid w:val="00E00143"/>
    <w:rsid w:val="00E001B8"/>
    <w:rsid w:val="00E00536"/>
    <w:rsid w:val="00E007CA"/>
    <w:rsid w:val="00E007EE"/>
    <w:rsid w:val="00E00ACB"/>
    <w:rsid w:val="00E00B76"/>
    <w:rsid w:val="00E00EAE"/>
    <w:rsid w:val="00E00EC7"/>
    <w:rsid w:val="00E00FA7"/>
    <w:rsid w:val="00E01091"/>
    <w:rsid w:val="00E0163A"/>
    <w:rsid w:val="00E016C4"/>
    <w:rsid w:val="00E019D5"/>
    <w:rsid w:val="00E01A74"/>
    <w:rsid w:val="00E01B3E"/>
    <w:rsid w:val="00E01BA1"/>
    <w:rsid w:val="00E02502"/>
    <w:rsid w:val="00E025D1"/>
    <w:rsid w:val="00E02650"/>
    <w:rsid w:val="00E02781"/>
    <w:rsid w:val="00E027F8"/>
    <w:rsid w:val="00E02817"/>
    <w:rsid w:val="00E0289A"/>
    <w:rsid w:val="00E02947"/>
    <w:rsid w:val="00E029C2"/>
    <w:rsid w:val="00E032D2"/>
    <w:rsid w:val="00E032D5"/>
    <w:rsid w:val="00E03ACA"/>
    <w:rsid w:val="00E03AD7"/>
    <w:rsid w:val="00E03D22"/>
    <w:rsid w:val="00E04200"/>
    <w:rsid w:val="00E04A09"/>
    <w:rsid w:val="00E04C67"/>
    <w:rsid w:val="00E04DCA"/>
    <w:rsid w:val="00E04F72"/>
    <w:rsid w:val="00E05376"/>
    <w:rsid w:val="00E057E4"/>
    <w:rsid w:val="00E0595B"/>
    <w:rsid w:val="00E0619F"/>
    <w:rsid w:val="00E0621A"/>
    <w:rsid w:val="00E064FC"/>
    <w:rsid w:val="00E068A8"/>
    <w:rsid w:val="00E06BDE"/>
    <w:rsid w:val="00E06E48"/>
    <w:rsid w:val="00E070F7"/>
    <w:rsid w:val="00E07227"/>
    <w:rsid w:val="00E075DC"/>
    <w:rsid w:val="00E0792C"/>
    <w:rsid w:val="00E079D9"/>
    <w:rsid w:val="00E100A6"/>
    <w:rsid w:val="00E10297"/>
    <w:rsid w:val="00E105E0"/>
    <w:rsid w:val="00E10633"/>
    <w:rsid w:val="00E106B8"/>
    <w:rsid w:val="00E10C89"/>
    <w:rsid w:val="00E10D05"/>
    <w:rsid w:val="00E11019"/>
    <w:rsid w:val="00E11AB8"/>
    <w:rsid w:val="00E11F85"/>
    <w:rsid w:val="00E12592"/>
    <w:rsid w:val="00E12AE3"/>
    <w:rsid w:val="00E12CCE"/>
    <w:rsid w:val="00E12EA8"/>
    <w:rsid w:val="00E13683"/>
    <w:rsid w:val="00E13BB1"/>
    <w:rsid w:val="00E1401E"/>
    <w:rsid w:val="00E140CB"/>
    <w:rsid w:val="00E1452E"/>
    <w:rsid w:val="00E149C1"/>
    <w:rsid w:val="00E14B1F"/>
    <w:rsid w:val="00E14D54"/>
    <w:rsid w:val="00E1576B"/>
    <w:rsid w:val="00E15B6C"/>
    <w:rsid w:val="00E15EFF"/>
    <w:rsid w:val="00E1624C"/>
    <w:rsid w:val="00E162C5"/>
    <w:rsid w:val="00E16505"/>
    <w:rsid w:val="00E16943"/>
    <w:rsid w:val="00E16CCA"/>
    <w:rsid w:val="00E1710C"/>
    <w:rsid w:val="00E172A8"/>
    <w:rsid w:val="00E17496"/>
    <w:rsid w:val="00E1756B"/>
    <w:rsid w:val="00E1788E"/>
    <w:rsid w:val="00E1794D"/>
    <w:rsid w:val="00E20371"/>
    <w:rsid w:val="00E2043B"/>
    <w:rsid w:val="00E204FB"/>
    <w:rsid w:val="00E2062B"/>
    <w:rsid w:val="00E2070D"/>
    <w:rsid w:val="00E208F4"/>
    <w:rsid w:val="00E20A0C"/>
    <w:rsid w:val="00E20A9B"/>
    <w:rsid w:val="00E20B9D"/>
    <w:rsid w:val="00E20DA4"/>
    <w:rsid w:val="00E2101D"/>
    <w:rsid w:val="00E21082"/>
    <w:rsid w:val="00E21356"/>
    <w:rsid w:val="00E2170D"/>
    <w:rsid w:val="00E21A20"/>
    <w:rsid w:val="00E21CE2"/>
    <w:rsid w:val="00E21CEA"/>
    <w:rsid w:val="00E21FE3"/>
    <w:rsid w:val="00E220A5"/>
    <w:rsid w:val="00E2223C"/>
    <w:rsid w:val="00E22245"/>
    <w:rsid w:val="00E226D9"/>
    <w:rsid w:val="00E22BDF"/>
    <w:rsid w:val="00E22DDA"/>
    <w:rsid w:val="00E230C6"/>
    <w:rsid w:val="00E231B4"/>
    <w:rsid w:val="00E231E4"/>
    <w:rsid w:val="00E23222"/>
    <w:rsid w:val="00E23405"/>
    <w:rsid w:val="00E23531"/>
    <w:rsid w:val="00E23618"/>
    <w:rsid w:val="00E24113"/>
    <w:rsid w:val="00E24279"/>
    <w:rsid w:val="00E24D8D"/>
    <w:rsid w:val="00E24E05"/>
    <w:rsid w:val="00E25458"/>
    <w:rsid w:val="00E258BA"/>
    <w:rsid w:val="00E25BDA"/>
    <w:rsid w:val="00E25DBA"/>
    <w:rsid w:val="00E2608C"/>
    <w:rsid w:val="00E260F0"/>
    <w:rsid w:val="00E267E5"/>
    <w:rsid w:val="00E267EE"/>
    <w:rsid w:val="00E26955"/>
    <w:rsid w:val="00E26D9F"/>
    <w:rsid w:val="00E26EB2"/>
    <w:rsid w:val="00E27E49"/>
    <w:rsid w:val="00E27E98"/>
    <w:rsid w:val="00E305D6"/>
    <w:rsid w:val="00E30C1E"/>
    <w:rsid w:val="00E31064"/>
    <w:rsid w:val="00E31EA8"/>
    <w:rsid w:val="00E3217F"/>
    <w:rsid w:val="00E321F8"/>
    <w:rsid w:val="00E32F52"/>
    <w:rsid w:val="00E33336"/>
    <w:rsid w:val="00E333DA"/>
    <w:rsid w:val="00E33861"/>
    <w:rsid w:val="00E3389F"/>
    <w:rsid w:val="00E33934"/>
    <w:rsid w:val="00E33F83"/>
    <w:rsid w:val="00E34202"/>
    <w:rsid w:val="00E343FD"/>
    <w:rsid w:val="00E34594"/>
    <w:rsid w:val="00E347D2"/>
    <w:rsid w:val="00E34A97"/>
    <w:rsid w:val="00E34A99"/>
    <w:rsid w:val="00E34E48"/>
    <w:rsid w:val="00E3505B"/>
    <w:rsid w:val="00E35093"/>
    <w:rsid w:val="00E350F8"/>
    <w:rsid w:val="00E35113"/>
    <w:rsid w:val="00E3571B"/>
    <w:rsid w:val="00E35792"/>
    <w:rsid w:val="00E35994"/>
    <w:rsid w:val="00E35C2F"/>
    <w:rsid w:val="00E35E04"/>
    <w:rsid w:val="00E35F9F"/>
    <w:rsid w:val="00E368EB"/>
    <w:rsid w:val="00E368FC"/>
    <w:rsid w:val="00E36AFE"/>
    <w:rsid w:val="00E36C21"/>
    <w:rsid w:val="00E36E1B"/>
    <w:rsid w:val="00E36F87"/>
    <w:rsid w:val="00E370E6"/>
    <w:rsid w:val="00E378E6"/>
    <w:rsid w:val="00E37A15"/>
    <w:rsid w:val="00E37B8A"/>
    <w:rsid w:val="00E37D83"/>
    <w:rsid w:val="00E404A3"/>
    <w:rsid w:val="00E404E5"/>
    <w:rsid w:val="00E407DB"/>
    <w:rsid w:val="00E40B7A"/>
    <w:rsid w:val="00E41092"/>
    <w:rsid w:val="00E413AA"/>
    <w:rsid w:val="00E420E4"/>
    <w:rsid w:val="00E42150"/>
    <w:rsid w:val="00E42778"/>
    <w:rsid w:val="00E42E54"/>
    <w:rsid w:val="00E43165"/>
    <w:rsid w:val="00E43472"/>
    <w:rsid w:val="00E43863"/>
    <w:rsid w:val="00E43AA1"/>
    <w:rsid w:val="00E43B14"/>
    <w:rsid w:val="00E43B46"/>
    <w:rsid w:val="00E43C1F"/>
    <w:rsid w:val="00E43E56"/>
    <w:rsid w:val="00E441E2"/>
    <w:rsid w:val="00E44389"/>
    <w:rsid w:val="00E44473"/>
    <w:rsid w:val="00E4453D"/>
    <w:rsid w:val="00E44770"/>
    <w:rsid w:val="00E449BB"/>
    <w:rsid w:val="00E44A56"/>
    <w:rsid w:val="00E44B3D"/>
    <w:rsid w:val="00E44B42"/>
    <w:rsid w:val="00E4501F"/>
    <w:rsid w:val="00E45291"/>
    <w:rsid w:val="00E452F1"/>
    <w:rsid w:val="00E454CE"/>
    <w:rsid w:val="00E455B4"/>
    <w:rsid w:val="00E45B2F"/>
    <w:rsid w:val="00E45CA0"/>
    <w:rsid w:val="00E45FFB"/>
    <w:rsid w:val="00E460FF"/>
    <w:rsid w:val="00E462C2"/>
    <w:rsid w:val="00E4644D"/>
    <w:rsid w:val="00E466F5"/>
    <w:rsid w:val="00E468EF"/>
    <w:rsid w:val="00E47932"/>
    <w:rsid w:val="00E47CE7"/>
    <w:rsid w:val="00E5086F"/>
    <w:rsid w:val="00E517A7"/>
    <w:rsid w:val="00E51936"/>
    <w:rsid w:val="00E51A8C"/>
    <w:rsid w:val="00E51B7E"/>
    <w:rsid w:val="00E522A0"/>
    <w:rsid w:val="00E52BBE"/>
    <w:rsid w:val="00E52DE0"/>
    <w:rsid w:val="00E535F6"/>
    <w:rsid w:val="00E53ACB"/>
    <w:rsid w:val="00E53B53"/>
    <w:rsid w:val="00E53F13"/>
    <w:rsid w:val="00E5445C"/>
    <w:rsid w:val="00E5450F"/>
    <w:rsid w:val="00E5482D"/>
    <w:rsid w:val="00E5504B"/>
    <w:rsid w:val="00E55415"/>
    <w:rsid w:val="00E556AA"/>
    <w:rsid w:val="00E55756"/>
    <w:rsid w:val="00E558C0"/>
    <w:rsid w:val="00E55E4D"/>
    <w:rsid w:val="00E56089"/>
    <w:rsid w:val="00E5657B"/>
    <w:rsid w:val="00E56665"/>
    <w:rsid w:val="00E56775"/>
    <w:rsid w:val="00E56C54"/>
    <w:rsid w:val="00E57315"/>
    <w:rsid w:val="00E57478"/>
    <w:rsid w:val="00E57CF9"/>
    <w:rsid w:val="00E603AB"/>
    <w:rsid w:val="00E603C9"/>
    <w:rsid w:val="00E60401"/>
    <w:rsid w:val="00E6085C"/>
    <w:rsid w:val="00E608AF"/>
    <w:rsid w:val="00E608FA"/>
    <w:rsid w:val="00E60A50"/>
    <w:rsid w:val="00E60A89"/>
    <w:rsid w:val="00E60CD7"/>
    <w:rsid w:val="00E60E16"/>
    <w:rsid w:val="00E6105A"/>
    <w:rsid w:val="00E610AB"/>
    <w:rsid w:val="00E61406"/>
    <w:rsid w:val="00E6161A"/>
    <w:rsid w:val="00E6171A"/>
    <w:rsid w:val="00E618DC"/>
    <w:rsid w:val="00E61B88"/>
    <w:rsid w:val="00E61F6A"/>
    <w:rsid w:val="00E62007"/>
    <w:rsid w:val="00E6213D"/>
    <w:rsid w:val="00E62400"/>
    <w:rsid w:val="00E624B3"/>
    <w:rsid w:val="00E625F3"/>
    <w:rsid w:val="00E62837"/>
    <w:rsid w:val="00E62D29"/>
    <w:rsid w:val="00E62D93"/>
    <w:rsid w:val="00E63120"/>
    <w:rsid w:val="00E63D10"/>
    <w:rsid w:val="00E63D1D"/>
    <w:rsid w:val="00E6421C"/>
    <w:rsid w:val="00E6441A"/>
    <w:rsid w:val="00E64A6C"/>
    <w:rsid w:val="00E64CBF"/>
    <w:rsid w:val="00E64E49"/>
    <w:rsid w:val="00E65247"/>
    <w:rsid w:val="00E65AFD"/>
    <w:rsid w:val="00E65EAA"/>
    <w:rsid w:val="00E664BC"/>
    <w:rsid w:val="00E66BDD"/>
    <w:rsid w:val="00E66F71"/>
    <w:rsid w:val="00E6702F"/>
    <w:rsid w:val="00E67A9E"/>
    <w:rsid w:val="00E67C8B"/>
    <w:rsid w:val="00E702B5"/>
    <w:rsid w:val="00E705FE"/>
    <w:rsid w:val="00E70623"/>
    <w:rsid w:val="00E7064E"/>
    <w:rsid w:val="00E70A50"/>
    <w:rsid w:val="00E70AD4"/>
    <w:rsid w:val="00E70B8E"/>
    <w:rsid w:val="00E70C5B"/>
    <w:rsid w:val="00E70CC5"/>
    <w:rsid w:val="00E70D50"/>
    <w:rsid w:val="00E71C98"/>
    <w:rsid w:val="00E71E64"/>
    <w:rsid w:val="00E71F31"/>
    <w:rsid w:val="00E72B6E"/>
    <w:rsid w:val="00E72D5C"/>
    <w:rsid w:val="00E7322E"/>
    <w:rsid w:val="00E734C8"/>
    <w:rsid w:val="00E736B3"/>
    <w:rsid w:val="00E739E9"/>
    <w:rsid w:val="00E73C1E"/>
    <w:rsid w:val="00E74306"/>
    <w:rsid w:val="00E746C6"/>
    <w:rsid w:val="00E74756"/>
    <w:rsid w:val="00E74789"/>
    <w:rsid w:val="00E748C0"/>
    <w:rsid w:val="00E748D9"/>
    <w:rsid w:val="00E74D41"/>
    <w:rsid w:val="00E74E7B"/>
    <w:rsid w:val="00E7518D"/>
    <w:rsid w:val="00E7589E"/>
    <w:rsid w:val="00E758BD"/>
    <w:rsid w:val="00E76155"/>
    <w:rsid w:val="00E7677B"/>
    <w:rsid w:val="00E76B85"/>
    <w:rsid w:val="00E76BAA"/>
    <w:rsid w:val="00E7771D"/>
    <w:rsid w:val="00E7774D"/>
    <w:rsid w:val="00E77DC2"/>
    <w:rsid w:val="00E80406"/>
    <w:rsid w:val="00E80503"/>
    <w:rsid w:val="00E80B32"/>
    <w:rsid w:val="00E81012"/>
    <w:rsid w:val="00E81C7C"/>
    <w:rsid w:val="00E81CCB"/>
    <w:rsid w:val="00E81DC3"/>
    <w:rsid w:val="00E81EC6"/>
    <w:rsid w:val="00E82113"/>
    <w:rsid w:val="00E82D1F"/>
    <w:rsid w:val="00E82DA4"/>
    <w:rsid w:val="00E832A1"/>
    <w:rsid w:val="00E8333F"/>
    <w:rsid w:val="00E83671"/>
    <w:rsid w:val="00E838C5"/>
    <w:rsid w:val="00E840B8"/>
    <w:rsid w:val="00E8418C"/>
    <w:rsid w:val="00E8436A"/>
    <w:rsid w:val="00E84B4B"/>
    <w:rsid w:val="00E85049"/>
    <w:rsid w:val="00E85406"/>
    <w:rsid w:val="00E8542F"/>
    <w:rsid w:val="00E85522"/>
    <w:rsid w:val="00E856A9"/>
    <w:rsid w:val="00E85A71"/>
    <w:rsid w:val="00E85CA8"/>
    <w:rsid w:val="00E85CCE"/>
    <w:rsid w:val="00E85EA5"/>
    <w:rsid w:val="00E86010"/>
    <w:rsid w:val="00E860A6"/>
    <w:rsid w:val="00E862BB"/>
    <w:rsid w:val="00E8638E"/>
    <w:rsid w:val="00E86774"/>
    <w:rsid w:val="00E868C0"/>
    <w:rsid w:val="00E86D37"/>
    <w:rsid w:val="00E86E37"/>
    <w:rsid w:val="00E87072"/>
    <w:rsid w:val="00E8714D"/>
    <w:rsid w:val="00E87562"/>
    <w:rsid w:val="00E879BC"/>
    <w:rsid w:val="00E879DF"/>
    <w:rsid w:val="00E87BCA"/>
    <w:rsid w:val="00E87D37"/>
    <w:rsid w:val="00E87F41"/>
    <w:rsid w:val="00E900D2"/>
    <w:rsid w:val="00E902E5"/>
    <w:rsid w:val="00E90B44"/>
    <w:rsid w:val="00E90C58"/>
    <w:rsid w:val="00E90C8A"/>
    <w:rsid w:val="00E90DA3"/>
    <w:rsid w:val="00E90FDE"/>
    <w:rsid w:val="00E9119B"/>
    <w:rsid w:val="00E91219"/>
    <w:rsid w:val="00E9144C"/>
    <w:rsid w:val="00E91D96"/>
    <w:rsid w:val="00E91F8B"/>
    <w:rsid w:val="00E93650"/>
    <w:rsid w:val="00E93CFD"/>
    <w:rsid w:val="00E93F2D"/>
    <w:rsid w:val="00E94391"/>
    <w:rsid w:val="00E944CD"/>
    <w:rsid w:val="00E94DB9"/>
    <w:rsid w:val="00E95777"/>
    <w:rsid w:val="00E957B7"/>
    <w:rsid w:val="00E95F7C"/>
    <w:rsid w:val="00E9642D"/>
    <w:rsid w:val="00E96743"/>
    <w:rsid w:val="00E96DC3"/>
    <w:rsid w:val="00E96EFA"/>
    <w:rsid w:val="00E96F06"/>
    <w:rsid w:val="00E96FAE"/>
    <w:rsid w:val="00E96FBE"/>
    <w:rsid w:val="00E97836"/>
    <w:rsid w:val="00E97921"/>
    <w:rsid w:val="00E97984"/>
    <w:rsid w:val="00E97D98"/>
    <w:rsid w:val="00E97EB0"/>
    <w:rsid w:val="00E97EF7"/>
    <w:rsid w:val="00EA010C"/>
    <w:rsid w:val="00EA033C"/>
    <w:rsid w:val="00EA058B"/>
    <w:rsid w:val="00EA07CA"/>
    <w:rsid w:val="00EA09B6"/>
    <w:rsid w:val="00EA0C50"/>
    <w:rsid w:val="00EA0CBC"/>
    <w:rsid w:val="00EA0CC3"/>
    <w:rsid w:val="00EA0DE1"/>
    <w:rsid w:val="00EA0E7E"/>
    <w:rsid w:val="00EA1256"/>
    <w:rsid w:val="00EA15A5"/>
    <w:rsid w:val="00EA1FB7"/>
    <w:rsid w:val="00EA2341"/>
    <w:rsid w:val="00EA24F9"/>
    <w:rsid w:val="00EA25E0"/>
    <w:rsid w:val="00EA26B2"/>
    <w:rsid w:val="00EA2C81"/>
    <w:rsid w:val="00EA31C7"/>
    <w:rsid w:val="00EA34DD"/>
    <w:rsid w:val="00EA35E5"/>
    <w:rsid w:val="00EA46AD"/>
    <w:rsid w:val="00EA48C1"/>
    <w:rsid w:val="00EA4959"/>
    <w:rsid w:val="00EA4AC3"/>
    <w:rsid w:val="00EA4B4E"/>
    <w:rsid w:val="00EA531F"/>
    <w:rsid w:val="00EA5607"/>
    <w:rsid w:val="00EA56FB"/>
    <w:rsid w:val="00EA58E9"/>
    <w:rsid w:val="00EA5C3A"/>
    <w:rsid w:val="00EA5DD7"/>
    <w:rsid w:val="00EA61AA"/>
    <w:rsid w:val="00EA687B"/>
    <w:rsid w:val="00EA6BF0"/>
    <w:rsid w:val="00EA774B"/>
    <w:rsid w:val="00EA77D8"/>
    <w:rsid w:val="00EA783F"/>
    <w:rsid w:val="00EA7D9E"/>
    <w:rsid w:val="00EB0466"/>
    <w:rsid w:val="00EB06EB"/>
    <w:rsid w:val="00EB0809"/>
    <w:rsid w:val="00EB0856"/>
    <w:rsid w:val="00EB089E"/>
    <w:rsid w:val="00EB08CF"/>
    <w:rsid w:val="00EB0D56"/>
    <w:rsid w:val="00EB11DC"/>
    <w:rsid w:val="00EB12E7"/>
    <w:rsid w:val="00EB1357"/>
    <w:rsid w:val="00EB179C"/>
    <w:rsid w:val="00EB1A48"/>
    <w:rsid w:val="00EB1B71"/>
    <w:rsid w:val="00EB1DA2"/>
    <w:rsid w:val="00EB2458"/>
    <w:rsid w:val="00EB24B4"/>
    <w:rsid w:val="00EB2AA7"/>
    <w:rsid w:val="00EB2BC5"/>
    <w:rsid w:val="00EB344B"/>
    <w:rsid w:val="00EB4091"/>
    <w:rsid w:val="00EB4A13"/>
    <w:rsid w:val="00EB4EF8"/>
    <w:rsid w:val="00EB5161"/>
    <w:rsid w:val="00EB5374"/>
    <w:rsid w:val="00EB571F"/>
    <w:rsid w:val="00EB58C9"/>
    <w:rsid w:val="00EB5CB2"/>
    <w:rsid w:val="00EB6209"/>
    <w:rsid w:val="00EB63D6"/>
    <w:rsid w:val="00EB6BA1"/>
    <w:rsid w:val="00EB6C9A"/>
    <w:rsid w:val="00EB6D3C"/>
    <w:rsid w:val="00EB7187"/>
    <w:rsid w:val="00EB75BF"/>
    <w:rsid w:val="00EB76B0"/>
    <w:rsid w:val="00EB79C5"/>
    <w:rsid w:val="00EB7A86"/>
    <w:rsid w:val="00EB7CAC"/>
    <w:rsid w:val="00EB7CFB"/>
    <w:rsid w:val="00EC02C3"/>
    <w:rsid w:val="00EC0386"/>
    <w:rsid w:val="00EC0B10"/>
    <w:rsid w:val="00EC0D70"/>
    <w:rsid w:val="00EC0E84"/>
    <w:rsid w:val="00EC1017"/>
    <w:rsid w:val="00EC167E"/>
    <w:rsid w:val="00EC1939"/>
    <w:rsid w:val="00EC1C70"/>
    <w:rsid w:val="00EC1DD3"/>
    <w:rsid w:val="00EC1E5A"/>
    <w:rsid w:val="00EC237D"/>
    <w:rsid w:val="00EC2426"/>
    <w:rsid w:val="00EC248D"/>
    <w:rsid w:val="00EC2822"/>
    <w:rsid w:val="00EC2F16"/>
    <w:rsid w:val="00EC3413"/>
    <w:rsid w:val="00EC3536"/>
    <w:rsid w:val="00EC3A0F"/>
    <w:rsid w:val="00EC3DC7"/>
    <w:rsid w:val="00EC40C7"/>
    <w:rsid w:val="00EC4431"/>
    <w:rsid w:val="00EC4A04"/>
    <w:rsid w:val="00EC546A"/>
    <w:rsid w:val="00EC59DC"/>
    <w:rsid w:val="00EC5CEE"/>
    <w:rsid w:val="00EC5E08"/>
    <w:rsid w:val="00EC6070"/>
    <w:rsid w:val="00EC615A"/>
    <w:rsid w:val="00EC6444"/>
    <w:rsid w:val="00EC6669"/>
    <w:rsid w:val="00EC6CFF"/>
    <w:rsid w:val="00EC6D84"/>
    <w:rsid w:val="00EC6EAF"/>
    <w:rsid w:val="00EC6F28"/>
    <w:rsid w:val="00EC740E"/>
    <w:rsid w:val="00EC77E5"/>
    <w:rsid w:val="00EC7A80"/>
    <w:rsid w:val="00EC7DA5"/>
    <w:rsid w:val="00ED0251"/>
    <w:rsid w:val="00ED03B6"/>
    <w:rsid w:val="00ED055B"/>
    <w:rsid w:val="00ED0E55"/>
    <w:rsid w:val="00ED10E3"/>
    <w:rsid w:val="00ED120E"/>
    <w:rsid w:val="00ED1284"/>
    <w:rsid w:val="00ED17BB"/>
    <w:rsid w:val="00ED1B7C"/>
    <w:rsid w:val="00ED1CC2"/>
    <w:rsid w:val="00ED1DB4"/>
    <w:rsid w:val="00ED1E82"/>
    <w:rsid w:val="00ED1EF8"/>
    <w:rsid w:val="00ED257E"/>
    <w:rsid w:val="00ED28EB"/>
    <w:rsid w:val="00ED29E8"/>
    <w:rsid w:val="00ED2D29"/>
    <w:rsid w:val="00ED2D80"/>
    <w:rsid w:val="00ED303A"/>
    <w:rsid w:val="00ED31C3"/>
    <w:rsid w:val="00ED355B"/>
    <w:rsid w:val="00ED399D"/>
    <w:rsid w:val="00ED4091"/>
    <w:rsid w:val="00ED42E5"/>
    <w:rsid w:val="00ED465E"/>
    <w:rsid w:val="00ED492C"/>
    <w:rsid w:val="00ED4ACA"/>
    <w:rsid w:val="00ED4FAF"/>
    <w:rsid w:val="00ED521C"/>
    <w:rsid w:val="00ED55E5"/>
    <w:rsid w:val="00ED5D65"/>
    <w:rsid w:val="00ED61E6"/>
    <w:rsid w:val="00ED6377"/>
    <w:rsid w:val="00ED670B"/>
    <w:rsid w:val="00ED68C3"/>
    <w:rsid w:val="00ED6DBB"/>
    <w:rsid w:val="00ED6E75"/>
    <w:rsid w:val="00ED77FB"/>
    <w:rsid w:val="00ED780A"/>
    <w:rsid w:val="00ED7818"/>
    <w:rsid w:val="00ED781C"/>
    <w:rsid w:val="00ED7956"/>
    <w:rsid w:val="00ED7D0C"/>
    <w:rsid w:val="00EE0482"/>
    <w:rsid w:val="00EE0A42"/>
    <w:rsid w:val="00EE0A8A"/>
    <w:rsid w:val="00EE0FC7"/>
    <w:rsid w:val="00EE1836"/>
    <w:rsid w:val="00EE1D9A"/>
    <w:rsid w:val="00EE1DBB"/>
    <w:rsid w:val="00EE1DC7"/>
    <w:rsid w:val="00EE2076"/>
    <w:rsid w:val="00EE2365"/>
    <w:rsid w:val="00EE23EE"/>
    <w:rsid w:val="00EE26DF"/>
    <w:rsid w:val="00EE2A2D"/>
    <w:rsid w:val="00EE2C55"/>
    <w:rsid w:val="00EE2D01"/>
    <w:rsid w:val="00EE31D8"/>
    <w:rsid w:val="00EE37E7"/>
    <w:rsid w:val="00EE3A5D"/>
    <w:rsid w:val="00EE3CFC"/>
    <w:rsid w:val="00EE41DC"/>
    <w:rsid w:val="00EE42C6"/>
    <w:rsid w:val="00EE43AD"/>
    <w:rsid w:val="00EE4567"/>
    <w:rsid w:val="00EE4600"/>
    <w:rsid w:val="00EE4975"/>
    <w:rsid w:val="00EE4B2B"/>
    <w:rsid w:val="00EE4B69"/>
    <w:rsid w:val="00EE5115"/>
    <w:rsid w:val="00EE5465"/>
    <w:rsid w:val="00EE5571"/>
    <w:rsid w:val="00EE56B5"/>
    <w:rsid w:val="00EE5889"/>
    <w:rsid w:val="00EE5952"/>
    <w:rsid w:val="00EE5ADD"/>
    <w:rsid w:val="00EE5B19"/>
    <w:rsid w:val="00EE5D25"/>
    <w:rsid w:val="00EE5FC8"/>
    <w:rsid w:val="00EE674F"/>
    <w:rsid w:val="00EE6897"/>
    <w:rsid w:val="00EE6ACE"/>
    <w:rsid w:val="00EE6D13"/>
    <w:rsid w:val="00EE6DE6"/>
    <w:rsid w:val="00EE74BB"/>
    <w:rsid w:val="00EE791A"/>
    <w:rsid w:val="00EE7D5C"/>
    <w:rsid w:val="00EE7FCD"/>
    <w:rsid w:val="00EF069B"/>
    <w:rsid w:val="00EF07EA"/>
    <w:rsid w:val="00EF0B69"/>
    <w:rsid w:val="00EF0CB0"/>
    <w:rsid w:val="00EF11F3"/>
    <w:rsid w:val="00EF16C6"/>
    <w:rsid w:val="00EF1AC6"/>
    <w:rsid w:val="00EF1B54"/>
    <w:rsid w:val="00EF2080"/>
    <w:rsid w:val="00EF2230"/>
    <w:rsid w:val="00EF2295"/>
    <w:rsid w:val="00EF2631"/>
    <w:rsid w:val="00EF29B0"/>
    <w:rsid w:val="00EF2CC7"/>
    <w:rsid w:val="00EF2DF3"/>
    <w:rsid w:val="00EF30C2"/>
    <w:rsid w:val="00EF345B"/>
    <w:rsid w:val="00EF367A"/>
    <w:rsid w:val="00EF3A39"/>
    <w:rsid w:val="00EF3CDC"/>
    <w:rsid w:val="00EF3E10"/>
    <w:rsid w:val="00EF3F2A"/>
    <w:rsid w:val="00EF3F2C"/>
    <w:rsid w:val="00EF4B03"/>
    <w:rsid w:val="00EF5294"/>
    <w:rsid w:val="00EF52C4"/>
    <w:rsid w:val="00EF531E"/>
    <w:rsid w:val="00EF553E"/>
    <w:rsid w:val="00EF574D"/>
    <w:rsid w:val="00EF6426"/>
    <w:rsid w:val="00EF65F1"/>
    <w:rsid w:val="00EF660C"/>
    <w:rsid w:val="00EF665E"/>
    <w:rsid w:val="00EF6907"/>
    <w:rsid w:val="00EF6BC0"/>
    <w:rsid w:val="00EF6C02"/>
    <w:rsid w:val="00EF6E94"/>
    <w:rsid w:val="00EF7414"/>
    <w:rsid w:val="00EF75A2"/>
    <w:rsid w:val="00EF75F2"/>
    <w:rsid w:val="00F00082"/>
    <w:rsid w:val="00F00DEC"/>
    <w:rsid w:val="00F010CE"/>
    <w:rsid w:val="00F014F9"/>
    <w:rsid w:val="00F01641"/>
    <w:rsid w:val="00F026B1"/>
    <w:rsid w:val="00F0273C"/>
    <w:rsid w:val="00F02769"/>
    <w:rsid w:val="00F02840"/>
    <w:rsid w:val="00F02886"/>
    <w:rsid w:val="00F02B47"/>
    <w:rsid w:val="00F02EB8"/>
    <w:rsid w:val="00F03018"/>
    <w:rsid w:val="00F0319E"/>
    <w:rsid w:val="00F03577"/>
    <w:rsid w:val="00F03718"/>
    <w:rsid w:val="00F03834"/>
    <w:rsid w:val="00F03942"/>
    <w:rsid w:val="00F03E13"/>
    <w:rsid w:val="00F0405F"/>
    <w:rsid w:val="00F045DF"/>
    <w:rsid w:val="00F04999"/>
    <w:rsid w:val="00F04C16"/>
    <w:rsid w:val="00F04D16"/>
    <w:rsid w:val="00F0503F"/>
    <w:rsid w:val="00F05BEA"/>
    <w:rsid w:val="00F05D04"/>
    <w:rsid w:val="00F05F98"/>
    <w:rsid w:val="00F0606F"/>
    <w:rsid w:val="00F060B2"/>
    <w:rsid w:val="00F06523"/>
    <w:rsid w:val="00F065A6"/>
    <w:rsid w:val="00F066C7"/>
    <w:rsid w:val="00F06A01"/>
    <w:rsid w:val="00F06AF6"/>
    <w:rsid w:val="00F06C38"/>
    <w:rsid w:val="00F06D7A"/>
    <w:rsid w:val="00F06DAA"/>
    <w:rsid w:val="00F071D0"/>
    <w:rsid w:val="00F0750C"/>
    <w:rsid w:val="00F0767C"/>
    <w:rsid w:val="00F07798"/>
    <w:rsid w:val="00F07871"/>
    <w:rsid w:val="00F07C45"/>
    <w:rsid w:val="00F1025C"/>
    <w:rsid w:val="00F10BFA"/>
    <w:rsid w:val="00F10D00"/>
    <w:rsid w:val="00F10EE9"/>
    <w:rsid w:val="00F1100F"/>
    <w:rsid w:val="00F11AD7"/>
    <w:rsid w:val="00F11CE7"/>
    <w:rsid w:val="00F11E6A"/>
    <w:rsid w:val="00F1227E"/>
    <w:rsid w:val="00F12445"/>
    <w:rsid w:val="00F12875"/>
    <w:rsid w:val="00F12898"/>
    <w:rsid w:val="00F128F3"/>
    <w:rsid w:val="00F12948"/>
    <w:rsid w:val="00F12A7C"/>
    <w:rsid w:val="00F12B84"/>
    <w:rsid w:val="00F13321"/>
    <w:rsid w:val="00F133B1"/>
    <w:rsid w:val="00F133B4"/>
    <w:rsid w:val="00F136E6"/>
    <w:rsid w:val="00F13C87"/>
    <w:rsid w:val="00F143E9"/>
    <w:rsid w:val="00F144FE"/>
    <w:rsid w:val="00F14866"/>
    <w:rsid w:val="00F1542A"/>
    <w:rsid w:val="00F15BD5"/>
    <w:rsid w:val="00F15C1E"/>
    <w:rsid w:val="00F163E0"/>
    <w:rsid w:val="00F16540"/>
    <w:rsid w:val="00F16922"/>
    <w:rsid w:val="00F16A50"/>
    <w:rsid w:val="00F1703E"/>
    <w:rsid w:val="00F1716D"/>
    <w:rsid w:val="00F17388"/>
    <w:rsid w:val="00F1753A"/>
    <w:rsid w:val="00F200A7"/>
    <w:rsid w:val="00F20161"/>
    <w:rsid w:val="00F20170"/>
    <w:rsid w:val="00F204C9"/>
    <w:rsid w:val="00F205DE"/>
    <w:rsid w:val="00F20972"/>
    <w:rsid w:val="00F20B80"/>
    <w:rsid w:val="00F21606"/>
    <w:rsid w:val="00F218C2"/>
    <w:rsid w:val="00F21AF2"/>
    <w:rsid w:val="00F21C46"/>
    <w:rsid w:val="00F21FD5"/>
    <w:rsid w:val="00F22C24"/>
    <w:rsid w:val="00F22C67"/>
    <w:rsid w:val="00F2308C"/>
    <w:rsid w:val="00F232E1"/>
    <w:rsid w:val="00F23328"/>
    <w:rsid w:val="00F23B16"/>
    <w:rsid w:val="00F2414B"/>
    <w:rsid w:val="00F242B9"/>
    <w:rsid w:val="00F242C7"/>
    <w:rsid w:val="00F24B16"/>
    <w:rsid w:val="00F25108"/>
    <w:rsid w:val="00F252AB"/>
    <w:rsid w:val="00F25D04"/>
    <w:rsid w:val="00F267DE"/>
    <w:rsid w:val="00F26A5B"/>
    <w:rsid w:val="00F26B48"/>
    <w:rsid w:val="00F26F39"/>
    <w:rsid w:val="00F27226"/>
    <w:rsid w:val="00F2767A"/>
    <w:rsid w:val="00F2772C"/>
    <w:rsid w:val="00F27735"/>
    <w:rsid w:val="00F304CA"/>
    <w:rsid w:val="00F30507"/>
    <w:rsid w:val="00F30540"/>
    <w:rsid w:val="00F30A01"/>
    <w:rsid w:val="00F30BDC"/>
    <w:rsid w:val="00F31896"/>
    <w:rsid w:val="00F318C5"/>
    <w:rsid w:val="00F31AD4"/>
    <w:rsid w:val="00F31B2F"/>
    <w:rsid w:val="00F31DD5"/>
    <w:rsid w:val="00F32083"/>
    <w:rsid w:val="00F32269"/>
    <w:rsid w:val="00F329FC"/>
    <w:rsid w:val="00F32C46"/>
    <w:rsid w:val="00F32D09"/>
    <w:rsid w:val="00F32E1B"/>
    <w:rsid w:val="00F333A8"/>
    <w:rsid w:val="00F333BD"/>
    <w:rsid w:val="00F3357D"/>
    <w:rsid w:val="00F33819"/>
    <w:rsid w:val="00F33855"/>
    <w:rsid w:val="00F33CD0"/>
    <w:rsid w:val="00F33FA3"/>
    <w:rsid w:val="00F340AC"/>
    <w:rsid w:val="00F34362"/>
    <w:rsid w:val="00F353A7"/>
    <w:rsid w:val="00F35471"/>
    <w:rsid w:val="00F3642B"/>
    <w:rsid w:val="00F36C4F"/>
    <w:rsid w:val="00F36DB3"/>
    <w:rsid w:val="00F36E94"/>
    <w:rsid w:val="00F36EAB"/>
    <w:rsid w:val="00F373A2"/>
    <w:rsid w:val="00F378D6"/>
    <w:rsid w:val="00F37A3E"/>
    <w:rsid w:val="00F37F6D"/>
    <w:rsid w:val="00F40172"/>
    <w:rsid w:val="00F40434"/>
    <w:rsid w:val="00F4044C"/>
    <w:rsid w:val="00F405E8"/>
    <w:rsid w:val="00F407D1"/>
    <w:rsid w:val="00F408C6"/>
    <w:rsid w:val="00F4144D"/>
    <w:rsid w:val="00F414A9"/>
    <w:rsid w:val="00F41CFF"/>
    <w:rsid w:val="00F42194"/>
    <w:rsid w:val="00F421BA"/>
    <w:rsid w:val="00F422CA"/>
    <w:rsid w:val="00F426D3"/>
    <w:rsid w:val="00F42728"/>
    <w:rsid w:val="00F42AAD"/>
    <w:rsid w:val="00F4322D"/>
    <w:rsid w:val="00F43598"/>
    <w:rsid w:val="00F4361F"/>
    <w:rsid w:val="00F43B84"/>
    <w:rsid w:val="00F43B95"/>
    <w:rsid w:val="00F43C71"/>
    <w:rsid w:val="00F43D65"/>
    <w:rsid w:val="00F43F28"/>
    <w:rsid w:val="00F44337"/>
    <w:rsid w:val="00F44470"/>
    <w:rsid w:val="00F445EB"/>
    <w:rsid w:val="00F44686"/>
    <w:rsid w:val="00F44778"/>
    <w:rsid w:val="00F450FE"/>
    <w:rsid w:val="00F4571C"/>
    <w:rsid w:val="00F45772"/>
    <w:rsid w:val="00F45ACC"/>
    <w:rsid w:val="00F4614D"/>
    <w:rsid w:val="00F464B4"/>
    <w:rsid w:val="00F46502"/>
    <w:rsid w:val="00F46727"/>
    <w:rsid w:val="00F46EFE"/>
    <w:rsid w:val="00F46FD1"/>
    <w:rsid w:val="00F4738F"/>
    <w:rsid w:val="00F47671"/>
    <w:rsid w:val="00F477B1"/>
    <w:rsid w:val="00F501B2"/>
    <w:rsid w:val="00F50228"/>
    <w:rsid w:val="00F50A34"/>
    <w:rsid w:val="00F511F0"/>
    <w:rsid w:val="00F514C5"/>
    <w:rsid w:val="00F517F0"/>
    <w:rsid w:val="00F51BB4"/>
    <w:rsid w:val="00F52079"/>
    <w:rsid w:val="00F528E5"/>
    <w:rsid w:val="00F52EB3"/>
    <w:rsid w:val="00F52EC2"/>
    <w:rsid w:val="00F52ED6"/>
    <w:rsid w:val="00F52F7A"/>
    <w:rsid w:val="00F53540"/>
    <w:rsid w:val="00F53E8A"/>
    <w:rsid w:val="00F53FA7"/>
    <w:rsid w:val="00F54435"/>
    <w:rsid w:val="00F546C4"/>
    <w:rsid w:val="00F54750"/>
    <w:rsid w:val="00F551C7"/>
    <w:rsid w:val="00F554AD"/>
    <w:rsid w:val="00F55541"/>
    <w:rsid w:val="00F55800"/>
    <w:rsid w:val="00F559C7"/>
    <w:rsid w:val="00F55B26"/>
    <w:rsid w:val="00F55C08"/>
    <w:rsid w:val="00F56299"/>
    <w:rsid w:val="00F5638B"/>
    <w:rsid w:val="00F56FE1"/>
    <w:rsid w:val="00F57182"/>
    <w:rsid w:val="00F578A6"/>
    <w:rsid w:val="00F57A8A"/>
    <w:rsid w:val="00F57C4A"/>
    <w:rsid w:val="00F57C77"/>
    <w:rsid w:val="00F57DF5"/>
    <w:rsid w:val="00F604A3"/>
    <w:rsid w:val="00F6053D"/>
    <w:rsid w:val="00F60A21"/>
    <w:rsid w:val="00F60A7D"/>
    <w:rsid w:val="00F60AD5"/>
    <w:rsid w:val="00F614A8"/>
    <w:rsid w:val="00F6154A"/>
    <w:rsid w:val="00F6199D"/>
    <w:rsid w:val="00F61A53"/>
    <w:rsid w:val="00F61BC3"/>
    <w:rsid w:val="00F621C0"/>
    <w:rsid w:val="00F62A44"/>
    <w:rsid w:val="00F62B30"/>
    <w:rsid w:val="00F62CCF"/>
    <w:rsid w:val="00F62CD9"/>
    <w:rsid w:val="00F62E9E"/>
    <w:rsid w:val="00F6331C"/>
    <w:rsid w:val="00F6393B"/>
    <w:rsid w:val="00F63B29"/>
    <w:rsid w:val="00F63FDE"/>
    <w:rsid w:val="00F6436C"/>
    <w:rsid w:val="00F6443C"/>
    <w:rsid w:val="00F64CB6"/>
    <w:rsid w:val="00F64E78"/>
    <w:rsid w:val="00F64E82"/>
    <w:rsid w:val="00F6527C"/>
    <w:rsid w:val="00F6538F"/>
    <w:rsid w:val="00F65762"/>
    <w:rsid w:val="00F6592A"/>
    <w:rsid w:val="00F663C0"/>
    <w:rsid w:val="00F66D6C"/>
    <w:rsid w:val="00F66E50"/>
    <w:rsid w:val="00F67005"/>
    <w:rsid w:val="00F672FC"/>
    <w:rsid w:val="00F677AB"/>
    <w:rsid w:val="00F67A47"/>
    <w:rsid w:val="00F67BDD"/>
    <w:rsid w:val="00F70971"/>
    <w:rsid w:val="00F70F42"/>
    <w:rsid w:val="00F70F48"/>
    <w:rsid w:val="00F71660"/>
    <w:rsid w:val="00F71688"/>
    <w:rsid w:val="00F71752"/>
    <w:rsid w:val="00F7191E"/>
    <w:rsid w:val="00F71E4A"/>
    <w:rsid w:val="00F72251"/>
    <w:rsid w:val="00F726C4"/>
    <w:rsid w:val="00F72730"/>
    <w:rsid w:val="00F7273C"/>
    <w:rsid w:val="00F72B5A"/>
    <w:rsid w:val="00F72EA5"/>
    <w:rsid w:val="00F72EE3"/>
    <w:rsid w:val="00F73156"/>
    <w:rsid w:val="00F73C75"/>
    <w:rsid w:val="00F73CA2"/>
    <w:rsid w:val="00F74241"/>
    <w:rsid w:val="00F7433B"/>
    <w:rsid w:val="00F74567"/>
    <w:rsid w:val="00F74591"/>
    <w:rsid w:val="00F74595"/>
    <w:rsid w:val="00F74935"/>
    <w:rsid w:val="00F752F4"/>
    <w:rsid w:val="00F752FD"/>
    <w:rsid w:val="00F7533B"/>
    <w:rsid w:val="00F755A5"/>
    <w:rsid w:val="00F755C1"/>
    <w:rsid w:val="00F75613"/>
    <w:rsid w:val="00F759BE"/>
    <w:rsid w:val="00F76189"/>
    <w:rsid w:val="00F7622D"/>
    <w:rsid w:val="00F7650D"/>
    <w:rsid w:val="00F76BE5"/>
    <w:rsid w:val="00F77173"/>
    <w:rsid w:val="00F77328"/>
    <w:rsid w:val="00F77351"/>
    <w:rsid w:val="00F779EA"/>
    <w:rsid w:val="00F801CD"/>
    <w:rsid w:val="00F80673"/>
    <w:rsid w:val="00F80CE0"/>
    <w:rsid w:val="00F80DFC"/>
    <w:rsid w:val="00F8127B"/>
    <w:rsid w:val="00F817F9"/>
    <w:rsid w:val="00F81899"/>
    <w:rsid w:val="00F82345"/>
    <w:rsid w:val="00F825BC"/>
    <w:rsid w:val="00F82E76"/>
    <w:rsid w:val="00F82E9C"/>
    <w:rsid w:val="00F83374"/>
    <w:rsid w:val="00F83B19"/>
    <w:rsid w:val="00F83C0F"/>
    <w:rsid w:val="00F842BB"/>
    <w:rsid w:val="00F8447D"/>
    <w:rsid w:val="00F84580"/>
    <w:rsid w:val="00F84750"/>
    <w:rsid w:val="00F84BE3"/>
    <w:rsid w:val="00F85093"/>
    <w:rsid w:val="00F85A63"/>
    <w:rsid w:val="00F864C8"/>
    <w:rsid w:val="00F86541"/>
    <w:rsid w:val="00F8654F"/>
    <w:rsid w:val="00F86F02"/>
    <w:rsid w:val="00F87480"/>
    <w:rsid w:val="00F87955"/>
    <w:rsid w:val="00F87DB3"/>
    <w:rsid w:val="00F87FCA"/>
    <w:rsid w:val="00F90516"/>
    <w:rsid w:val="00F913D3"/>
    <w:rsid w:val="00F91E32"/>
    <w:rsid w:val="00F91F5F"/>
    <w:rsid w:val="00F92279"/>
    <w:rsid w:val="00F92295"/>
    <w:rsid w:val="00F9233A"/>
    <w:rsid w:val="00F926BA"/>
    <w:rsid w:val="00F92863"/>
    <w:rsid w:val="00F92966"/>
    <w:rsid w:val="00F92A36"/>
    <w:rsid w:val="00F92F8F"/>
    <w:rsid w:val="00F932F7"/>
    <w:rsid w:val="00F93C3D"/>
    <w:rsid w:val="00F93CB8"/>
    <w:rsid w:val="00F93DAC"/>
    <w:rsid w:val="00F94457"/>
    <w:rsid w:val="00F94949"/>
    <w:rsid w:val="00F94ADE"/>
    <w:rsid w:val="00F94B0E"/>
    <w:rsid w:val="00F95162"/>
    <w:rsid w:val="00F952DF"/>
    <w:rsid w:val="00F957AA"/>
    <w:rsid w:val="00F9654B"/>
    <w:rsid w:val="00F965A0"/>
    <w:rsid w:val="00F97AB1"/>
    <w:rsid w:val="00F97D3E"/>
    <w:rsid w:val="00FA0196"/>
    <w:rsid w:val="00FA0747"/>
    <w:rsid w:val="00FA09A7"/>
    <w:rsid w:val="00FA127D"/>
    <w:rsid w:val="00FA13A8"/>
    <w:rsid w:val="00FA157F"/>
    <w:rsid w:val="00FA159F"/>
    <w:rsid w:val="00FA17BF"/>
    <w:rsid w:val="00FA1A65"/>
    <w:rsid w:val="00FA30AD"/>
    <w:rsid w:val="00FA3508"/>
    <w:rsid w:val="00FA3765"/>
    <w:rsid w:val="00FA3D05"/>
    <w:rsid w:val="00FA3E4F"/>
    <w:rsid w:val="00FA3E8D"/>
    <w:rsid w:val="00FA4291"/>
    <w:rsid w:val="00FA4372"/>
    <w:rsid w:val="00FA4C21"/>
    <w:rsid w:val="00FA4D36"/>
    <w:rsid w:val="00FA4E43"/>
    <w:rsid w:val="00FA5378"/>
    <w:rsid w:val="00FA5450"/>
    <w:rsid w:val="00FA55A6"/>
    <w:rsid w:val="00FA5A46"/>
    <w:rsid w:val="00FA5D07"/>
    <w:rsid w:val="00FA5D5D"/>
    <w:rsid w:val="00FA6052"/>
    <w:rsid w:val="00FA6269"/>
    <w:rsid w:val="00FA626D"/>
    <w:rsid w:val="00FA63FE"/>
    <w:rsid w:val="00FA6598"/>
    <w:rsid w:val="00FA6780"/>
    <w:rsid w:val="00FA68E3"/>
    <w:rsid w:val="00FA72A6"/>
    <w:rsid w:val="00FA73E1"/>
    <w:rsid w:val="00FA7421"/>
    <w:rsid w:val="00FA7F1E"/>
    <w:rsid w:val="00FB04D8"/>
    <w:rsid w:val="00FB0562"/>
    <w:rsid w:val="00FB12BE"/>
    <w:rsid w:val="00FB17A1"/>
    <w:rsid w:val="00FB20D1"/>
    <w:rsid w:val="00FB2121"/>
    <w:rsid w:val="00FB2333"/>
    <w:rsid w:val="00FB248D"/>
    <w:rsid w:val="00FB258E"/>
    <w:rsid w:val="00FB302D"/>
    <w:rsid w:val="00FB3589"/>
    <w:rsid w:val="00FB36BF"/>
    <w:rsid w:val="00FB3767"/>
    <w:rsid w:val="00FB38B1"/>
    <w:rsid w:val="00FB5343"/>
    <w:rsid w:val="00FB54B4"/>
    <w:rsid w:val="00FB54B9"/>
    <w:rsid w:val="00FB5862"/>
    <w:rsid w:val="00FB59AA"/>
    <w:rsid w:val="00FB5BA7"/>
    <w:rsid w:val="00FB5BD9"/>
    <w:rsid w:val="00FB5D52"/>
    <w:rsid w:val="00FB5E72"/>
    <w:rsid w:val="00FB5EC8"/>
    <w:rsid w:val="00FB60BD"/>
    <w:rsid w:val="00FB62E0"/>
    <w:rsid w:val="00FB6372"/>
    <w:rsid w:val="00FB637B"/>
    <w:rsid w:val="00FB65C6"/>
    <w:rsid w:val="00FB6C3E"/>
    <w:rsid w:val="00FB711B"/>
    <w:rsid w:val="00FB7789"/>
    <w:rsid w:val="00FB7A63"/>
    <w:rsid w:val="00FB7D43"/>
    <w:rsid w:val="00FC00B1"/>
    <w:rsid w:val="00FC0DFF"/>
    <w:rsid w:val="00FC117D"/>
    <w:rsid w:val="00FC1764"/>
    <w:rsid w:val="00FC1C69"/>
    <w:rsid w:val="00FC1DA4"/>
    <w:rsid w:val="00FC21A5"/>
    <w:rsid w:val="00FC232E"/>
    <w:rsid w:val="00FC240B"/>
    <w:rsid w:val="00FC26C1"/>
    <w:rsid w:val="00FC2965"/>
    <w:rsid w:val="00FC2AA7"/>
    <w:rsid w:val="00FC3020"/>
    <w:rsid w:val="00FC30B3"/>
    <w:rsid w:val="00FC3805"/>
    <w:rsid w:val="00FC3CAD"/>
    <w:rsid w:val="00FC3D26"/>
    <w:rsid w:val="00FC42F9"/>
    <w:rsid w:val="00FC4415"/>
    <w:rsid w:val="00FC4663"/>
    <w:rsid w:val="00FC494A"/>
    <w:rsid w:val="00FC4D5E"/>
    <w:rsid w:val="00FC4E6C"/>
    <w:rsid w:val="00FC538D"/>
    <w:rsid w:val="00FC56D0"/>
    <w:rsid w:val="00FC5892"/>
    <w:rsid w:val="00FC5A25"/>
    <w:rsid w:val="00FC5C17"/>
    <w:rsid w:val="00FC5D55"/>
    <w:rsid w:val="00FC5F33"/>
    <w:rsid w:val="00FC6087"/>
    <w:rsid w:val="00FC6219"/>
    <w:rsid w:val="00FC6B26"/>
    <w:rsid w:val="00FC6B6F"/>
    <w:rsid w:val="00FC6CFC"/>
    <w:rsid w:val="00FD012D"/>
    <w:rsid w:val="00FD04C0"/>
    <w:rsid w:val="00FD076E"/>
    <w:rsid w:val="00FD0A0B"/>
    <w:rsid w:val="00FD0B1E"/>
    <w:rsid w:val="00FD0C16"/>
    <w:rsid w:val="00FD0CC2"/>
    <w:rsid w:val="00FD0DA0"/>
    <w:rsid w:val="00FD100C"/>
    <w:rsid w:val="00FD1021"/>
    <w:rsid w:val="00FD10B8"/>
    <w:rsid w:val="00FD184F"/>
    <w:rsid w:val="00FD1BD4"/>
    <w:rsid w:val="00FD1ED5"/>
    <w:rsid w:val="00FD214A"/>
    <w:rsid w:val="00FD21E2"/>
    <w:rsid w:val="00FD22F7"/>
    <w:rsid w:val="00FD22FA"/>
    <w:rsid w:val="00FD27EB"/>
    <w:rsid w:val="00FD32C9"/>
    <w:rsid w:val="00FD36D1"/>
    <w:rsid w:val="00FD36EB"/>
    <w:rsid w:val="00FD3743"/>
    <w:rsid w:val="00FD4265"/>
    <w:rsid w:val="00FD443D"/>
    <w:rsid w:val="00FD451F"/>
    <w:rsid w:val="00FD4D10"/>
    <w:rsid w:val="00FD4FE1"/>
    <w:rsid w:val="00FD572E"/>
    <w:rsid w:val="00FD58F1"/>
    <w:rsid w:val="00FD5D6A"/>
    <w:rsid w:val="00FD624F"/>
    <w:rsid w:val="00FD6768"/>
    <w:rsid w:val="00FD6CB5"/>
    <w:rsid w:val="00FD7203"/>
    <w:rsid w:val="00FD724E"/>
    <w:rsid w:val="00FD77B2"/>
    <w:rsid w:val="00FD77DA"/>
    <w:rsid w:val="00FD7D6C"/>
    <w:rsid w:val="00FE063D"/>
    <w:rsid w:val="00FE0799"/>
    <w:rsid w:val="00FE09D3"/>
    <w:rsid w:val="00FE0A05"/>
    <w:rsid w:val="00FE0AA7"/>
    <w:rsid w:val="00FE0EC0"/>
    <w:rsid w:val="00FE11D8"/>
    <w:rsid w:val="00FE1346"/>
    <w:rsid w:val="00FE16DC"/>
    <w:rsid w:val="00FE1B12"/>
    <w:rsid w:val="00FE221A"/>
    <w:rsid w:val="00FE2333"/>
    <w:rsid w:val="00FE2609"/>
    <w:rsid w:val="00FE2A50"/>
    <w:rsid w:val="00FE2B35"/>
    <w:rsid w:val="00FE2CE6"/>
    <w:rsid w:val="00FE2EA1"/>
    <w:rsid w:val="00FE3001"/>
    <w:rsid w:val="00FE3561"/>
    <w:rsid w:val="00FE38EE"/>
    <w:rsid w:val="00FE3F5F"/>
    <w:rsid w:val="00FE4626"/>
    <w:rsid w:val="00FE4B7C"/>
    <w:rsid w:val="00FE5109"/>
    <w:rsid w:val="00FE5979"/>
    <w:rsid w:val="00FE665C"/>
    <w:rsid w:val="00FE6739"/>
    <w:rsid w:val="00FE6794"/>
    <w:rsid w:val="00FE6DB6"/>
    <w:rsid w:val="00FE708D"/>
    <w:rsid w:val="00FE771A"/>
    <w:rsid w:val="00FE78F3"/>
    <w:rsid w:val="00FF00FF"/>
    <w:rsid w:val="00FF042D"/>
    <w:rsid w:val="00FF0939"/>
    <w:rsid w:val="00FF0BED"/>
    <w:rsid w:val="00FF134B"/>
    <w:rsid w:val="00FF179A"/>
    <w:rsid w:val="00FF19BB"/>
    <w:rsid w:val="00FF1DD1"/>
    <w:rsid w:val="00FF2198"/>
    <w:rsid w:val="00FF2372"/>
    <w:rsid w:val="00FF23E8"/>
    <w:rsid w:val="00FF2859"/>
    <w:rsid w:val="00FF2B62"/>
    <w:rsid w:val="00FF33C4"/>
    <w:rsid w:val="00FF3428"/>
    <w:rsid w:val="00FF34C1"/>
    <w:rsid w:val="00FF3964"/>
    <w:rsid w:val="00FF3AE0"/>
    <w:rsid w:val="00FF3B85"/>
    <w:rsid w:val="00FF3C28"/>
    <w:rsid w:val="00FF4194"/>
    <w:rsid w:val="00FF46EA"/>
    <w:rsid w:val="00FF49D8"/>
    <w:rsid w:val="00FF520D"/>
    <w:rsid w:val="00FF5335"/>
    <w:rsid w:val="00FF5417"/>
    <w:rsid w:val="00FF551D"/>
    <w:rsid w:val="00FF57F2"/>
    <w:rsid w:val="00FF5A60"/>
    <w:rsid w:val="00FF5A7A"/>
    <w:rsid w:val="00FF5FA9"/>
    <w:rsid w:val="00FF5FAA"/>
    <w:rsid w:val="00FF63B3"/>
    <w:rsid w:val="00FF68D3"/>
    <w:rsid w:val="00FF6A20"/>
    <w:rsid w:val="00FF6AB9"/>
    <w:rsid w:val="00FF6E1E"/>
    <w:rsid w:val="00FF741F"/>
    <w:rsid w:val="00FF7463"/>
    <w:rsid w:val="00FF78AB"/>
    <w:rsid w:val="00FF78BA"/>
    <w:rsid w:val="00FF79A2"/>
    <w:rsid w:val="00FF7A89"/>
    <w:rsid w:val="00FF7B85"/>
    <w:rsid w:val="00FF7D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B9AC8"/>
  <w15:chartTrackingRefBased/>
  <w15:docId w15:val="{EDB614D9-8880-4836-9824-77FD90C3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071"/>
    <w:pPr>
      <w:spacing w:after="0" w:line="240" w:lineRule="auto"/>
    </w:pPr>
    <w:rPr>
      <w:rFonts w:eastAsia="Times New Roman" w:cs="Times New Roman"/>
    </w:rPr>
  </w:style>
  <w:style w:type="paragraph" w:styleId="Heading1">
    <w:name w:val="heading 1"/>
    <w:basedOn w:val="Normal"/>
    <w:next w:val="Normal"/>
    <w:link w:val="Heading1Char"/>
    <w:uiPriority w:val="9"/>
    <w:qFormat/>
    <w:rsid w:val="00062D4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D4E"/>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2D4E"/>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5D01"/>
    <w:pPr>
      <w:keepNext/>
      <w:keepLines/>
      <w:spacing w:before="40" w:line="256" w:lineRule="auto"/>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D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D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2D4E"/>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062D4E"/>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062D4E"/>
    <w:rPr>
      <w:sz w:val="20"/>
      <w:szCs w:val="20"/>
    </w:rPr>
  </w:style>
  <w:style w:type="character" w:styleId="FootnoteReference">
    <w:name w:val="footnote reference"/>
    <w:basedOn w:val="DefaultParagraphFont"/>
    <w:uiPriority w:val="99"/>
    <w:semiHidden/>
    <w:unhideWhenUsed/>
    <w:rsid w:val="00062D4E"/>
    <w:rPr>
      <w:vertAlign w:val="superscript"/>
    </w:rPr>
  </w:style>
  <w:style w:type="paragraph" w:styleId="ListParagraph">
    <w:name w:val="List Paragraph"/>
    <w:basedOn w:val="Normal"/>
    <w:uiPriority w:val="34"/>
    <w:qFormat/>
    <w:rsid w:val="00490032"/>
    <w:pPr>
      <w:spacing w:after="160" w:line="259" w:lineRule="auto"/>
      <w:ind w:left="720"/>
      <w:contextualSpacing/>
    </w:pPr>
    <w:rPr>
      <w:rFonts w:eastAsiaTheme="minorHAnsi" w:cstheme="minorBidi"/>
      <w:sz w:val="24"/>
    </w:rPr>
  </w:style>
  <w:style w:type="paragraph" w:styleId="NormalWeb">
    <w:name w:val="Normal (Web)"/>
    <w:basedOn w:val="Normal"/>
    <w:uiPriority w:val="99"/>
    <w:semiHidden/>
    <w:unhideWhenUsed/>
    <w:rsid w:val="00E77DC2"/>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uiPriority w:val="99"/>
    <w:unhideWhenUsed/>
    <w:rsid w:val="004870D6"/>
    <w:pPr>
      <w:tabs>
        <w:tab w:val="center" w:pos="4513"/>
        <w:tab w:val="right" w:pos="9026"/>
      </w:tabs>
    </w:pPr>
    <w:rPr>
      <w:rFonts w:eastAsiaTheme="minorHAnsi" w:cstheme="minorBidi"/>
      <w:sz w:val="24"/>
    </w:rPr>
  </w:style>
  <w:style w:type="character" w:customStyle="1" w:styleId="HeaderChar">
    <w:name w:val="Header Char"/>
    <w:basedOn w:val="DefaultParagraphFont"/>
    <w:link w:val="Header"/>
    <w:uiPriority w:val="99"/>
    <w:rsid w:val="004870D6"/>
  </w:style>
  <w:style w:type="paragraph" w:styleId="Footer">
    <w:name w:val="footer"/>
    <w:basedOn w:val="Normal"/>
    <w:link w:val="FooterChar"/>
    <w:uiPriority w:val="99"/>
    <w:unhideWhenUsed/>
    <w:rsid w:val="004870D6"/>
    <w:pPr>
      <w:tabs>
        <w:tab w:val="center" w:pos="4513"/>
        <w:tab w:val="right" w:pos="9026"/>
      </w:tabs>
    </w:pPr>
    <w:rPr>
      <w:rFonts w:eastAsiaTheme="minorHAnsi" w:cstheme="minorBidi"/>
      <w:sz w:val="24"/>
    </w:rPr>
  </w:style>
  <w:style w:type="character" w:customStyle="1" w:styleId="FooterChar">
    <w:name w:val="Footer Char"/>
    <w:basedOn w:val="DefaultParagraphFont"/>
    <w:link w:val="Footer"/>
    <w:uiPriority w:val="99"/>
    <w:rsid w:val="004870D6"/>
  </w:style>
  <w:style w:type="paragraph" w:styleId="BalloonText">
    <w:name w:val="Balloon Text"/>
    <w:basedOn w:val="Normal"/>
    <w:link w:val="BalloonTextChar"/>
    <w:uiPriority w:val="99"/>
    <w:semiHidden/>
    <w:unhideWhenUsed/>
    <w:rsid w:val="002B141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B1410"/>
    <w:rPr>
      <w:rFonts w:ascii="Segoe UI" w:hAnsi="Segoe UI" w:cs="Segoe UI"/>
      <w:sz w:val="18"/>
      <w:szCs w:val="18"/>
    </w:rPr>
  </w:style>
  <w:style w:type="table" w:styleId="TableGrid">
    <w:name w:val="Table Grid"/>
    <w:basedOn w:val="TableNormal"/>
    <w:uiPriority w:val="39"/>
    <w:rsid w:val="00E1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102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942BE"/>
    <w:rPr>
      <w:color w:val="0563C1" w:themeColor="hyperlink"/>
      <w:u w:val="single"/>
    </w:rPr>
  </w:style>
  <w:style w:type="character" w:customStyle="1" w:styleId="UnresolvedMention">
    <w:name w:val="Unresolved Mention"/>
    <w:basedOn w:val="DefaultParagraphFont"/>
    <w:uiPriority w:val="99"/>
    <w:semiHidden/>
    <w:unhideWhenUsed/>
    <w:rsid w:val="001942BE"/>
    <w:rPr>
      <w:color w:val="605E5C"/>
      <w:shd w:val="clear" w:color="auto" w:fill="E1DFDD"/>
    </w:rPr>
  </w:style>
  <w:style w:type="character" w:styleId="CommentReference">
    <w:name w:val="annotation reference"/>
    <w:basedOn w:val="DefaultParagraphFont"/>
    <w:uiPriority w:val="99"/>
    <w:semiHidden/>
    <w:unhideWhenUsed/>
    <w:rsid w:val="00824197"/>
    <w:rPr>
      <w:sz w:val="16"/>
      <w:szCs w:val="16"/>
    </w:rPr>
  </w:style>
  <w:style w:type="paragraph" w:styleId="CommentText">
    <w:name w:val="annotation text"/>
    <w:basedOn w:val="Normal"/>
    <w:link w:val="CommentTextChar"/>
    <w:uiPriority w:val="99"/>
    <w:semiHidden/>
    <w:unhideWhenUsed/>
    <w:rsid w:val="00824197"/>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824197"/>
    <w:rPr>
      <w:sz w:val="20"/>
      <w:szCs w:val="20"/>
    </w:rPr>
  </w:style>
  <w:style w:type="paragraph" w:styleId="CommentSubject">
    <w:name w:val="annotation subject"/>
    <w:basedOn w:val="CommentText"/>
    <w:next w:val="CommentText"/>
    <w:link w:val="CommentSubjectChar"/>
    <w:uiPriority w:val="99"/>
    <w:semiHidden/>
    <w:unhideWhenUsed/>
    <w:rsid w:val="00824197"/>
    <w:rPr>
      <w:b/>
      <w:bCs/>
    </w:rPr>
  </w:style>
  <w:style w:type="character" w:customStyle="1" w:styleId="CommentSubjectChar">
    <w:name w:val="Comment Subject Char"/>
    <w:basedOn w:val="CommentTextChar"/>
    <w:link w:val="CommentSubject"/>
    <w:uiPriority w:val="99"/>
    <w:semiHidden/>
    <w:rsid w:val="00824197"/>
    <w:rPr>
      <w:b/>
      <w:bCs/>
      <w:sz w:val="20"/>
      <w:szCs w:val="20"/>
    </w:rPr>
  </w:style>
  <w:style w:type="character" w:customStyle="1" w:styleId="highwire-cite-doi">
    <w:name w:val="highwire-cite-doi"/>
    <w:basedOn w:val="DefaultParagraphFont"/>
    <w:rsid w:val="009B1B93"/>
  </w:style>
  <w:style w:type="character" w:customStyle="1" w:styleId="Heading4Char">
    <w:name w:val="Heading 4 Char"/>
    <w:basedOn w:val="DefaultParagraphFont"/>
    <w:link w:val="Heading4"/>
    <w:uiPriority w:val="9"/>
    <w:rsid w:val="00B65D01"/>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3442E3"/>
    <w:pPr>
      <w:outlineLvl w:val="9"/>
    </w:pPr>
    <w:rPr>
      <w:lang w:val="en-US"/>
    </w:rPr>
  </w:style>
  <w:style w:type="paragraph" w:styleId="TOC2">
    <w:name w:val="toc 2"/>
    <w:basedOn w:val="Normal"/>
    <w:next w:val="Normal"/>
    <w:autoRedefine/>
    <w:uiPriority w:val="39"/>
    <w:unhideWhenUsed/>
    <w:rsid w:val="003442E3"/>
    <w:pPr>
      <w:spacing w:after="100" w:line="259" w:lineRule="auto"/>
      <w:ind w:left="220"/>
    </w:pPr>
    <w:rPr>
      <w:rFonts w:eastAsiaTheme="minorEastAsia"/>
      <w:lang w:val="en-US"/>
    </w:rPr>
  </w:style>
  <w:style w:type="paragraph" w:styleId="TOC1">
    <w:name w:val="toc 1"/>
    <w:basedOn w:val="Normal"/>
    <w:next w:val="Normal"/>
    <w:autoRedefine/>
    <w:uiPriority w:val="39"/>
    <w:unhideWhenUsed/>
    <w:rsid w:val="003442E3"/>
    <w:pPr>
      <w:spacing w:after="100" w:line="259" w:lineRule="auto"/>
    </w:pPr>
    <w:rPr>
      <w:rFonts w:eastAsiaTheme="minorEastAsia"/>
      <w:lang w:val="en-US"/>
    </w:rPr>
  </w:style>
  <w:style w:type="paragraph" w:styleId="TOC3">
    <w:name w:val="toc 3"/>
    <w:basedOn w:val="Normal"/>
    <w:next w:val="Normal"/>
    <w:autoRedefine/>
    <w:uiPriority w:val="39"/>
    <w:unhideWhenUsed/>
    <w:rsid w:val="003442E3"/>
    <w:pPr>
      <w:spacing w:after="100" w:line="259" w:lineRule="auto"/>
      <w:ind w:left="44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705">
      <w:bodyDiv w:val="1"/>
      <w:marLeft w:val="0"/>
      <w:marRight w:val="0"/>
      <w:marTop w:val="0"/>
      <w:marBottom w:val="0"/>
      <w:divBdr>
        <w:top w:val="none" w:sz="0" w:space="0" w:color="auto"/>
        <w:left w:val="none" w:sz="0" w:space="0" w:color="auto"/>
        <w:bottom w:val="none" w:sz="0" w:space="0" w:color="auto"/>
        <w:right w:val="none" w:sz="0" w:space="0" w:color="auto"/>
      </w:divBdr>
    </w:div>
    <w:div w:id="14500323">
      <w:bodyDiv w:val="1"/>
      <w:marLeft w:val="0"/>
      <w:marRight w:val="0"/>
      <w:marTop w:val="0"/>
      <w:marBottom w:val="0"/>
      <w:divBdr>
        <w:top w:val="none" w:sz="0" w:space="0" w:color="auto"/>
        <w:left w:val="none" w:sz="0" w:space="0" w:color="auto"/>
        <w:bottom w:val="none" w:sz="0" w:space="0" w:color="auto"/>
        <w:right w:val="none" w:sz="0" w:space="0" w:color="auto"/>
      </w:divBdr>
    </w:div>
    <w:div w:id="30885329">
      <w:bodyDiv w:val="1"/>
      <w:marLeft w:val="0"/>
      <w:marRight w:val="0"/>
      <w:marTop w:val="0"/>
      <w:marBottom w:val="0"/>
      <w:divBdr>
        <w:top w:val="none" w:sz="0" w:space="0" w:color="auto"/>
        <w:left w:val="none" w:sz="0" w:space="0" w:color="auto"/>
        <w:bottom w:val="none" w:sz="0" w:space="0" w:color="auto"/>
        <w:right w:val="none" w:sz="0" w:space="0" w:color="auto"/>
      </w:divBdr>
    </w:div>
    <w:div w:id="220749377">
      <w:bodyDiv w:val="1"/>
      <w:marLeft w:val="0"/>
      <w:marRight w:val="0"/>
      <w:marTop w:val="0"/>
      <w:marBottom w:val="0"/>
      <w:divBdr>
        <w:top w:val="none" w:sz="0" w:space="0" w:color="auto"/>
        <w:left w:val="none" w:sz="0" w:space="0" w:color="auto"/>
        <w:bottom w:val="none" w:sz="0" w:space="0" w:color="auto"/>
        <w:right w:val="none" w:sz="0" w:space="0" w:color="auto"/>
      </w:divBdr>
    </w:div>
    <w:div w:id="252516061">
      <w:bodyDiv w:val="1"/>
      <w:marLeft w:val="0"/>
      <w:marRight w:val="0"/>
      <w:marTop w:val="0"/>
      <w:marBottom w:val="0"/>
      <w:divBdr>
        <w:top w:val="none" w:sz="0" w:space="0" w:color="auto"/>
        <w:left w:val="none" w:sz="0" w:space="0" w:color="auto"/>
        <w:bottom w:val="none" w:sz="0" w:space="0" w:color="auto"/>
        <w:right w:val="none" w:sz="0" w:space="0" w:color="auto"/>
      </w:divBdr>
    </w:div>
    <w:div w:id="291450322">
      <w:bodyDiv w:val="1"/>
      <w:marLeft w:val="0"/>
      <w:marRight w:val="0"/>
      <w:marTop w:val="0"/>
      <w:marBottom w:val="0"/>
      <w:divBdr>
        <w:top w:val="none" w:sz="0" w:space="0" w:color="auto"/>
        <w:left w:val="none" w:sz="0" w:space="0" w:color="auto"/>
        <w:bottom w:val="none" w:sz="0" w:space="0" w:color="auto"/>
        <w:right w:val="none" w:sz="0" w:space="0" w:color="auto"/>
      </w:divBdr>
    </w:div>
    <w:div w:id="387800579">
      <w:bodyDiv w:val="1"/>
      <w:marLeft w:val="0"/>
      <w:marRight w:val="0"/>
      <w:marTop w:val="0"/>
      <w:marBottom w:val="0"/>
      <w:divBdr>
        <w:top w:val="none" w:sz="0" w:space="0" w:color="auto"/>
        <w:left w:val="none" w:sz="0" w:space="0" w:color="auto"/>
        <w:bottom w:val="none" w:sz="0" w:space="0" w:color="auto"/>
        <w:right w:val="none" w:sz="0" w:space="0" w:color="auto"/>
      </w:divBdr>
    </w:div>
    <w:div w:id="392780621">
      <w:bodyDiv w:val="1"/>
      <w:marLeft w:val="0"/>
      <w:marRight w:val="0"/>
      <w:marTop w:val="0"/>
      <w:marBottom w:val="0"/>
      <w:divBdr>
        <w:top w:val="none" w:sz="0" w:space="0" w:color="auto"/>
        <w:left w:val="none" w:sz="0" w:space="0" w:color="auto"/>
        <w:bottom w:val="none" w:sz="0" w:space="0" w:color="auto"/>
        <w:right w:val="none" w:sz="0" w:space="0" w:color="auto"/>
      </w:divBdr>
    </w:div>
    <w:div w:id="402333304">
      <w:bodyDiv w:val="1"/>
      <w:marLeft w:val="0"/>
      <w:marRight w:val="0"/>
      <w:marTop w:val="0"/>
      <w:marBottom w:val="0"/>
      <w:divBdr>
        <w:top w:val="none" w:sz="0" w:space="0" w:color="auto"/>
        <w:left w:val="none" w:sz="0" w:space="0" w:color="auto"/>
        <w:bottom w:val="none" w:sz="0" w:space="0" w:color="auto"/>
        <w:right w:val="none" w:sz="0" w:space="0" w:color="auto"/>
      </w:divBdr>
    </w:div>
    <w:div w:id="420687216">
      <w:bodyDiv w:val="1"/>
      <w:marLeft w:val="0"/>
      <w:marRight w:val="0"/>
      <w:marTop w:val="0"/>
      <w:marBottom w:val="0"/>
      <w:divBdr>
        <w:top w:val="none" w:sz="0" w:space="0" w:color="auto"/>
        <w:left w:val="none" w:sz="0" w:space="0" w:color="auto"/>
        <w:bottom w:val="none" w:sz="0" w:space="0" w:color="auto"/>
        <w:right w:val="none" w:sz="0" w:space="0" w:color="auto"/>
      </w:divBdr>
    </w:div>
    <w:div w:id="424229172">
      <w:bodyDiv w:val="1"/>
      <w:marLeft w:val="0"/>
      <w:marRight w:val="0"/>
      <w:marTop w:val="0"/>
      <w:marBottom w:val="0"/>
      <w:divBdr>
        <w:top w:val="none" w:sz="0" w:space="0" w:color="auto"/>
        <w:left w:val="none" w:sz="0" w:space="0" w:color="auto"/>
        <w:bottom w:val="none" w:sz="0" w:space="0" w:color="auto"/>
        <w:right w:val="none" w:sz="0" w:space="0" w:color="auto"/>
      </w:divBdr>
    </w:div>
    <w:div w:id="433399597">
      <w:bodyDiv w:val="1"/>
      <w:marLeft w:val="0"/>
      <w:marRight w:val="0"/>
      <w:marTop w:val="0"/>
      <w:marBottom w:val="0"/>
      <w:divBdr>
        <w:top w:val="none" w:sz="0" w:space="0" w:color="auto"/>
        <w:left w:val="none" w:sz="0" w:space="0" w:color="auto"/>
        <w:bottom w:val="none" w:sz="0" w:space="0" w:color="auto"/>
        <w:right w:val="none" w:sz="0" w:space="0" w:color="auto"/>
      </w:divBdr>
    </w:div>
    <w:div w:id="462312576">
      <w:bodyDiv w:val="1"/>
      <w:marLeft w:val="0"/>
      <w:marRight w:val="0"/>
      <w:marTop w:val="0"/>
      <w:marBottom w:val="0"/>
      <w:divBdr>
        <w:top w:val="none" w:sz="0" w:space="0" w:color="auto"/>
        <w:left w:val="none" w:sz="0" w:space="0" w:color="auto"/>
        <w:bottom w:val="none" w:sz="0" w:space="0" w:color="auto"/>
        <w:right w:val="none" w:sz="0" w:space="0" w:color="auto"/>
      </w:divBdr>
    </w:div>
    <w:div w:id="483740044">
      <w:bodyDiv w:val="1"/>
      <w:marLeft w:val="0"/>
      <w:marRight w:val="0"/>
      <w:marTop w:val="0"/>
      <w:marBottom w:val="0"/>
      <w:divBdr>
        <w:top w:val="none" w:sz="0" w:space="0" w:color="auto"/>
        <w:left w:val="none" w:sz="0" w:space="0" w:color="auto"/>
        <w:bottom w:val="none" w:sz="0" w:space="0" w:color="auto"/>
        <w:right w:val="none" w:sz="0" w:space="0" w:color="auto"/>
      </w:divBdr>
    </w:div>
    <w:div w:id="532379968">
      <w:bodyDiv w:val="1"/>
      <w:marLeft w:val="0"/>
      <w:marRight w:val="0"/>
      <w:marTop w:val="0"/>
      <w:marBottom w:val="0"/>
      <w:divBdr>
        <w:top w:val="none" w:sz="0" w:space="0" w:color="auto"/>
        <w:left w:val="none" w:sz="0" w:space="0" w:color="auto"/>
        <w:bottom w:val="none" w:sz="0" w:space="0" w:color="auto"/>
        <w:right w:val="none" w:sz="0" w:space="0" w:color="auto"/>
      </w:divBdr>
    </w:div>
    <w:div w:id="576942563">
      <w:bodyDiv w:val="1"/>
      <w:marLeft w:val="0"/>
      <w:marRight w:val="0"/>
      <w:marTop w:val="0"/>
      <w:marBottom w:val="0"/>
      <w:divBdr>
        <w:top w:val="none" w:sz="0" w:space="0" w:color="auto"/>
        <w:left w:val="none" w:sz="0" w:space="0" w:color="auto"/>
        <w:bottom w:val="none" w:sz="0" w:space="0" w:color="auto"/>
        <w:right w:val="none" w:sz="0" w:space="0" w:color="auto"/>
      </w:divBdr>
    </w:div>
    <w:div w:id="592083922">
      <w:bodyDiv w:val="1"/>
      <w:marLeft w:val="0"/>
      <w:marRight w:val="0"/>
      <w:marTop w:val="0"/>
      <w:marBottom w:val="0"/>
      <w:divBdr>
        <w:top w:val="none" w:sz="0" w:space="0" w:color="auto"/>
        <w:left w:val="none" w:sz="0" w:space="0" w:color="auto"/>
        <w:bottom w:val="none" w:sz="0" w:space="0" w:color="auto"/>
        <w:right w:val="none" w:sz="0" w:space="0" w:color="auto"/>
      </w:divBdr>
    </w:div>
    <w:div w:id="631400935">
      <w:bodyDiv w:val="1"/>
      <w:marLeft w:val="0"/>
      <w:marRight w:val="0"/>
      <w:marTop w:val="0"/>
      <w:marBottom w:val="0"/>
      <w:divBdr>
        <w:top w:val="none" w:sz="0" w:space="0" w:color="auto"/>
        <w:left w:val="none" w:sz="0" w:space="0" w:color="auto"/>
        <w:bottom w:val="none" w:sz="0" w:space="0" w:color="auto"/>
        <w:right w:val="none" w:sz="0" w:space="0" w:color="auto"/>
      </w:divBdr>
    </w:div>
    <w:div w:id="715394469">
      <w:bodyDiv w:val="1"/>
      <w:marLeft w:val="0"/>
      <w:marRight w:val="0"/>
      <w:marTop w:val="0"/>
      <w:marBottom w:val="0"/>
      <w:divBdr>
        <w:top w:val="none" w:sz="0" w:space="0" w:color="auto"/>
        <w:left w:val="none" w:sz="0" w:space="0" w:color="auto"/>
        <w:bottom w:val="none" w:sz="0" w:space="0" w:color="auto"/>
        <w:right w:val="none" w:sz="0" w:space="0" w:color="auto"/>
      </w:divBdr>
    </w:div>
    <w:div w:id="729840533">
      <w:bodyDiv w:val="1"/>
      <w:marLeft w:val="0"/>
      <w:marRight w:val="0"/>
      <w:marTop w:val="0"/>
      <w:marBottom w:val="0"/>
      <w:divBdr>
        <w:top w:val="none" w:sz="0" w:space="0" w:color="auto"/>
        <w:left w:val="none" w:sz="0" w:space="0" w:color="auto"/>
        <w:bottom w:val="none" w:sz="0" w:space="0" w:color="auto"/>
        <w:right w:val="none" w:sz="0" w:space="0" w:color="auto"/>
      </w:divBdr>
    </w:div>
    <w:div w:id="788475509">
      <w:bodyDiv w:val="1"/>
      <w:marLeft w:val="0"/>
      <w:marRight w:val="0"/>
      <w:marTop w:val="0"/>
      <w:marBottom w:val="0"/>
      <w:divBdr>
        <w:top w:val="none" w:sz="0" w:space="0" w:color="auto"/>
        <w:left w:val="none" w:sz="0" w:space="0" w:color="auto"/>
        <w:bottom w:val="none" w:sz="0" w:space="0" w:color="auto"/>
        <w:right w:val="none" w:sz="0" w:space="0" w:color="auto"/>
      </w:divBdr>
    </w:div>
    <w:div w:id="805968272">
      <w:bodyDiv w:val="1"/>
      <w:marLeft w:val="0"/>
      <w:marRight w:val="0"/>
      <w:marTop w:val="0"/>
      <w:marBottom w:val="0"/>
      <w:divBdr>
        <w:top w:val="none" w:sz="0" w:space="0" w:color="auto"/>
        <w:left w:val="none" w:sz="0" w:space="0" w:color="auto"/>
        <w:bottom w:val="none" w:sz="0" w:space="0" w:color="auto"/>
        <w:right w:val="none" w:sz="0" w:space="0" w:color="auto"/>
      </w:divBdr>
    </w:div>
    <w:div w:id="947661006">
      <w:bodyDiv w:val="1"/>
      <w:marLeft w:val="0"/>
      <w:marRight w:val="0"/>
      <w:marTop w:val="0"/>
      <w:marBottom w:val="0"/>
      <w:divBdr>
        <w:top w:val="none" w:sz="0" w:space="0" w:color="auto"/>
        <w:left w:val="none" w:sz="0" w:space="0" w:color="auto"/>
        <w:bottom w:val="none" w:sz="0" w:space="0" w:color="auto"/>
        <w:right w:val="none" w:sz="0" w:space="0" w:color="auto"/>
      </w:divBdr>
    </w:div>
    <w:div w:id="1104421731">
      <w:bodyDiv w:val="1"/>
      <w:marLeft w:val="0"/>
      <w:marRight w:val="0"/>
      <w:marTop w:val="0"/>
      <w:marBottom w:val="0"/>
      <w:divBdr>
        <w:top w:val="none" w:sz="0" w:space="0" w:color="auto"/>
        <w:left w:val="none" w:sz="0" w:space="0" w:color="auto"/>
        <w:bottom w:val="none" w:sz="0" w:space="0" w:color="auto"/>
        <w:right w:val="none" w:sz="0" w:space="0" w:color="auto"/>
      </w:divBdr>
    </w:div>
    <w:div w:id="1165319531">
      <w:bodyDiv w:val="1"/>
      <w:marLeft w:val="0"/>
      <w:marRight w:val="0"/>
      <w:marTop w:val="0"/>
      <w:marBottom w:val="0"/>
      <w:divBdr>
        <w:top w:val="none" w:sz="0" w:space="0" w:color="auto"/>
        <w:left w:val="none" w:sz="0" w:space="0" w:color="auto"/>
        <w:bottom w:val="none" w:sz="0" w:space="0" w:color="auto"/>
        <w:right w:val="none" w:sz="0" w:space="0" w:color="auto"/>
      </w:divBdr>
    </w:div>
    <w:div w:id="1302541791">
      <w:bodyDiv w:val="1"/>
      <w:marLeft w:val="0"/>
      <w:marRight w:val="0"/>
      <w:marTop w:val="0"/>
      <w:marBottom w:val="0"/>
      <w:divBdr>
        <w:top w:val="none" w:sz="0" w:space="0" w:color="auto"/>
        <w:left w:val="none" w:sz="0" w:space="0" w:color="auto"/>
        <w:bottom w:val="none" w:sz="0" w:space="0" w:color="auto"/>
        <w:right w:val="none" w:sz="0" w:space="0" w:color="auto"/>
      </w:divBdr>
    </w:div>
    <w:div w:id="1303078136">
      <w:bodyDiv w:val="1"/>
      <w:marLeft w:val="0"/>
      <w:marRight w:val="0"/>
      <w:marTop w:val="0"/>
      <w:marBottom w:val="0"/>
      <w:divBdr>
        <w:top w:val="none" w:sz="0" w:space="0" w:color="auto"/>
        <w:left w:val="none" w:sz="0" w:space="0" w:color="auto"/>
        <w:bottom w:val="none" w:sz="0" w:space="0" w:color="auto"/>
        <w:right w:val="none" w:sz="0" w:space="0" w:color="auto"/>
      </w:divBdr>
    </w:div>
    <w:div w:id="1383554051">
      <w:bodyDiv w:val="1"/>
      <w:marLeft w:val="0"/>
      <w:marRight w:val="0"/>
      <w:marTop w:val="0"/>
      <w:marBottom w:val="0"/>
      <w:divBdr>
        <w:top w:val="none" w:sz="0" w:space="0" w:color="auto"/>
        <w:left w:val="none" w:sz="0" w:space="0" w:color="auto"/>
        <w:bottom w:val="none" w:sz="0" w:space="0" w:color="auto"/>
        <w:right w:val="none" w:sz="0" w:space="0" w:color="auto"/>
      </w:divBdr>
    </w:div>
    <w:div w:id="1449200176">
      <w:bodyDiv w:val="1"/>
      <w:marLeft w:val="0"/>
      <w:marRight w:val="0"/>
      <w:marTop w:val="0"/>
      <w:marBottom w:val="0"/>
      <w:divBdr>
        <w:top w:val="none" w:sz="0" w:space="0" w:color="auto"/>
        <w:left w:val="none" w:sz="0" w:space="0" w:color="auto"/>
        <w:bottom w:val="none" w:sz="0" w:space="0" w:color="auto"/>
        <w:right w:val="none" w:sz="0" w:space="0" w:color="auto"/>
      </w:divBdr>
    </w:div>
    <w:div w:id="1588920658">
      <w:bodyDiv w:val="1"/>
      <w:marLeft w:val="0"/>
      <w:marRight w:val="0"/>
      <w:marTop w:val="0"/>
      <w:marBottom w:val="0"/>
      <w:divBdr>
        <w:top w:val="none" w:sz="0" w:space="0" w:color="auto"/>
        <w:left w:val="none" w:sz="0" w:space="0" w:color="auto"/>
        <w:bottom w:val="none" w:sz="0" w:space="0" w:color="auto"/>
        <w:right w:val="none" w:sz="0" w:space="0" w:color="auto"/>
      </w:divBdr>
    </w:div>
    <w:div w:id="1609460384">
      <w:bodyDiv w:val="1"/>
      <w:marLeft w:val="0"/>
      <w:marRight w:val="0"/>
      <w:marTop w:val="0"/>
      <w:marBottom w:val="0"/>
      <w:divBdr>
        <w:top w:val="none" w:sz="0" w:space="0" w:color="auto"/>
        <w:left w:val="none" w:sz="0" w:space="0" w:color="auto"/>
        <w:bottom w:val="none" w:sz="0" w:space="0" w:color="auto"/>
        <w:right w:val="none" w:sz="0" w:space="0" w:color="auto"/>
      </w:divBdr>
    </w:div>
    <w:div w:id="1614559927">
      <w:bodyDiv w:val="1"/>
      <w:marLeft w:val="0"/>
      <w:marRight w:val="0"/>
      <w:marTop w:val="0"/>
      <w:marBottom w:val="0"/>
      <w:divBdr>
        <w:top w:val="none" w:sz="0" w:space="0" w:color="auto"/>
        <w:left w:val="none" w:sz="0" w:space="0" w:color="auto"/>
        <w:bottom w:val="none" w:sz="0" w:space="0" w:color="auto"/>
        <w:right w:val="none" w:sz="0" w:space="0" w:color="auto"/>
      </w:divBdr>
    </w:div>
    <w:div w:id="1646162835">
      <w:bodyDiv w:val="1"/>
      <w:marLeft w:val="0"/>
      <w:marRight w:val="0"/>
      <w:marTop w:val="0"/>
      <w:marBottom w:val="0"/>
      <w:divBdr>
        <w:top w:val="none" w:sz="0" w:space="0" w:color="auto"/>
        <w:left w:val="none" w:sz="0" w:space="0" w:color="auto"/>
        <w:bottom w:val="none" w:sz="0" w:space="0" w:color="auto"/>
        <w:right w:val="none" w:sz="0" w:space="0" w:color="auto"/>
      </w:divBdr>
    </w:div>
    <w:div w:id="1683699411">
      <w:bodyDiv w:val="1"/>
      <w:marLeft w:val="0"/>
      <w:marRight w:val="0"/>
      <w:marTop w:val="0"/>
      <w:marBottom w:val="0"/>
      <w:divBdr>
        <w:top w:val="none" w:sz="0" w:space="0" w:color="auto"/>
        <w:left w:val="none" w:sz="0" w:space="0" w:color="auto"/>
        <w:bottom w:val="none" w:sz="0" w:space="0" w:color="auto"/>
        <w:right w:val="none" w:sz="0" w:space="0" w:color="auto"/>
      </w:divBdr>
    </w:div>
    <w:div w:id="1689670948">
      <w:bodyDiv w:val="1"/>
      <w:marLeft w:val="0"/>
      <w:marRight w:val="0"/>
      <w:marTop w:val="0"/>
      <w:marBottom w:val="0"/>
      <w:divBdr>
        <w:top w:val="none" w:sz="0" w:space="0" w:color="auto"/>
        <w:left w:val="none" w:sz="0" w:space="0" w:color="auto"/>
        <w:bottom w:val="none" w:sz="0" w:space="0" w:color="auto"/>
        <w:right w:val="none" w:sz="0" w:space="0" w:color="auto"/>
      </w:divBdr>
    </w:div>
    <w:div w:id="1715158683">
      <w:bodyDiv w:val="1"/>
      <w:marLeft w:val="0"/>
      <w:marRight w:val="0"/>
      <w:marTop w:val="0"/>
      <w:marBottom w:val="0"/>
      <w:divBdr>
        <w:top w:val="none" w:sz="0" w:space="0" w:color="auto"/>
        <w:left w:val="none" w:sz="0" w:space="0" w:color="auto"/>
        <w:bottom w:val="none" w:sz="0" w:space="0" w:color="auto"/>
        <w:right w:val="none" w:sz="0" w:space="0" w:color="auto"/>
      </w:divBdr>
    </w:div>
    <w:div w:id="1775787282">
      <w:bodyDiv w:val="1"/>
      <w:marLeft w:val="0"/>
      <w:marRight w:val="0"/>
      <w:marTop w:val="0"/>
      <w:marBottom w:val="0"/>
      <w:divBdr>
        <w:top w:val="none" w:sz="0" w:space="0" w:color="auto"/>
        <w:left w:val="none" w:sz="0" w:space="0" w:color="auto"/>
        <w:bottom w:val="none" w:sz="0" w:space="0" w:color="auto"/>
        <w:right w:val="none" w:sz="0" w:space="0" w:color="auto"/>
      </w:divBdr>
    </w:div>
    <w:div w:id="1812136023">
      <w:bodyDiv w:val="1"/>
      <w:marLeft w:val="0"/>
      <w:marRight w:val="0"/>
      <w:marTop w:val="0"/>
      <w:marBottom w:val="0"/>
      <w:divBdr>
        <w:top w:val="none" w:sz="0" w:space="0" w:color="auto"/>
        <w:left w:val="none" w:sz="0" w:space="0" w:color="auto"/>
        <w:bottom w:val="none" w:sz="0" w:space="0" w:color="auto"/>
        <w:right w:val="none" w:sz="0" w:space="0" w:color="auto"/>
      </w:divBdr>
    </w:div>
    <w:div w:id="1826582069">
      <w:bodyDiv w:val="1"/>
      <w:marLeft w:val="0"/>
      <w:marRight w:val="0"/>
      <w:marTop w:val="0"/>
      <w:marBottom w:val="0"/>
      <w:divBdr>
        <w:top w:val="none" w:sz="0" w:space="0" w:color="auto"/>
        <w:left w:val="none" w:sz="0" w:space="0" w:color="auto"/>
        <w:bottom w:val="none" w:sz="0" w:space="0" w:color="auto"/>
        <w:right w:val="none" w:sz="0" w:space="0" w:color="auto"/>
      </w:divBdr>
    </w:div>
    <w:div w:id="1852797827">
      <w:bodyDiv w:val="1"/>
      <w:marLeft w:val="0"/>
      <w:marRight w:val="0"/>
      <w:marTop w:val="0"/>
      <w:marBottom w:val="0"/>
      <w:divBdr>
        <w:top w:val="none" w:sz="0" w:space="0" w:color="auto"/>
        <w:left w:val="none" w:sz="0" w:space="0" w:color="auto"/>
        <w:bottom w:val="none" w:sz="0" w:space="0" w:color="auto"/>
        <w:right w:val="none" w:sz="0" w:space="0" w:color="auto"/>
      </w:divBdr>
    </w:div>
    <w:div w:id="1883052992">
      <w:bodyDiv w:val="1"/>
      <w:marLeft w:val="0"/>
      <w:marRight w:val="0"/>
      <w:marTop w:val="0"/>
      <w:marBottom w:val="0"/>
      <w:divBdr>
        <w:top w:val="none" w:sz="0" w:space="0" w:color="auto"/>
        <w:left w:val="none" w:sz="0" w:space="0" w:color="auto"/>
        <w:bottom w:val="none" w:sz="0" w:space="0" w:color="auto"/>
        <w:right w:val="none" w:sz="0" w:space="0" w:color="auto"/>
      </w:divBdr>
    </w:div>
    <w:div w:id="1897009894">
      <w:bodyDiv w:val="1"/>
      <w:marLeft w:val="0"/>
      <w:marRight w:val="0"/>
      <w:marTop w:val="0"/>
      <w:marBottom w:val="0"/>
      <w:divBdr>
        <w:top w:val="none" w:sz="0" w:space="0" w:color="auto"/>
        <w:left w:val="none" w:sz="0" w:space="0" w:color="auto"/>
        <w:bottom w:val="none" w:sz="0" w:space="0" w:color="auto"/>
        <w:right w:val="none" w:sz="0" w:space="0" w:color="auto"/>
      </w:divBdr>
    </w:div>
    <w:div w:id="1970741056">
      <w:bodyDiv w:val="1"/>
      <w:marLeft w:val="0"/>
      <w:marRight w:val="0"/>
      <w:marTop w:val="0"/>
      <w:marBottom w:val="0"/>
      <w:divBdr>
        <w:top w:val="none" w:sz="0" w:space="0" w:color="auto"/>
        <w:left w:val="none" w:sz="0" w:space="0" w:color="auto"/>
        <w:bottom w:val="none" w:sz="0" w:space="0" w:color="auto"/>
        <w:right w:val="none" w:sz="0" w:space="0" w:color="auto"/>
      </w:divBdr>
    </w:div>
    <w:div w:id="2055998978">
      <w:bodyDiv w:val="1"/>
      <w:marLeft w:val="0"/>
      <w:marRight w:val="0"/>
      <w:marTop w:val="0"/>
      <w:marBottom w:val="0"/>
      <w:divBdr>
        <w:top w:val="none" w:sz="0" w:space="0" w:color="auto"/>
        <w:left w:val="none" w:sz="0" w:space="0" w:color="auto"/>
        <w:bottom w:val="none" w:sz="0" w:space="0" w:color="auto"/>
        <w:right w:val="none" w:sz="0" w:space="0" w:color="auto"/>
      </w:divBdr>
    </w:div>
    <w:div w:id="206421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rc.org/publication/update-state-welfare-time-limit-policies-and-their-effects-families" TargetMode="External"/><Relationship Id="rId18" Type="http://schemas.openxmlformats.org/officeDocument/2006/relationships/hyperlink" Target="https://www.iza.org/publications/dp/10730/under-heavy-pressure-intense-monitoring-and-accumulation-of-sanctions-for-young-welfare-recipients-in-german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ao.org.uk/report/benefit-sanctions/" TargetMode="External"/><Relationship Id="rId7" Type="http://schemas.openxmlformats.org/officeDocument/2006/relationships/settings" Target="settings.xml"/><Relationship Id="rId12" Type="http://schemas.openxmlformats.org/officeDocument/2006/relationships/hyperlink" Target="https://www.iza.org/publications/dp/8951/the-effects-of-binding-and-non-binding-job-search-requirements" TargetMode="External"/><Relationship Id="rId17" Type="http://schemas.openxmlformats.org/officeDocument/2006/relationships/hyperlink" Target="https://www.iab.de/966/section.aspx/Publikation/k080429n01" TargetMode="External"/><Relationship Id="rId25" Type="http://schemas.openxmlformats.org/officeDocument/2006/relationships/hyperlink" Target="http://web.jhu.edu/threecitystudy/Publications/index_old.html" TargetMode="External"/><Relationship Id="rId2" Type="http://schemas.openxmlformats.org/officeDocument/2006/relationships/customXml" Target="../customXml/item2.xml"/><Relationship Id="rId16" Type="http://schemas.openxmlformats.org/officeDocument/2006/relationships/hyperlink" Target="https://www.iza.org/publications/dp/3483/imposed-benefit-sanctions-and-the-unemployment-to-employment-transition-the-german-experience" TargetMode="External"/><Relationship Id="rId20" Type="http://schemas.openxmlformats.org/officeDocument/2006/relationships/hyperlink" Target="http://ftp.iza.org/dp285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eric.ed.gov/?id=ED455442" TargetMode="External"/><Relationship Id="rId5" Type="http://schemas.openxmlformats.org/officeDocument/2006/relationships/numbering" Target="numbering.xml"/><Relationship Id="rId15" Type="http://schemas.openxmlformats.org/officeDocument/2006/relationships/hyperlink" Target="http://web.jhu.edu/threecitystudy/Publications/index_old.html" TargetMode="External"/><Relationship Id="rId23" Type="http://schemas.openxmlformats.org/officeDocument/2006/relationships/hyperlink" Target="https://eric.ed.gov/?id=ED416421" TargetMode="External"/><Relationship Id="rId10" Type="http://schemas.openxmlformats.org/officeDocument/2006/relationships/endnotes" Target="endnotes.xml"/><Relationship Id="rId19" Type="http://schemas.openxmlformats.org/officeDocument/2006/relationships/hyperlink" Target="https://www.iza.org/en/publications/dp/10353/strengthening-enforcement-in-unemployment-insurance-a-natural-experi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a2007.princeton.edu/abstracts/7121" TargetMode="External"/><Relationship Id="rId22" Type="http://schemas.openxmlformats.org/officeDocument/2006/relationships/hyperlink" Target="https://www.mdrc.org/publication/do-mandates-matt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B2D5758B8F5344BF8B55C4B130D6EE" ma:contentTypeVersion="14" ma:contentTypeDescription="Create a new document." ma:contentTypeScope="" ma:versionID="74628e1abad3d9bba09edd1b2856642b">
  <xsd:schema xmlns:xsd="http://www.w3.org/2001/XMLSchema" xmlns:xs="http://www.w3.org/2001/XMLSchema" xmlns:p="http://schemas.microsoft.com/office/2006/metadata/properties" xmlns:ns3="f642abd2-a791-4a53-9306-ed181cebe863" xmlns:ns4="261d312a-61f2-44d3-a93f-a27a3f207fe1" targetNamespace="http://schemas.microsoft.com/office/2006/metadata/properties" ma:root="true" ma:fieldsID="6c3558523bf5ea2de2489aa9a0aa6ebf" ns3:_="" ns4:_="">
    <xsd:import namespace="f642abd2-a791-4a53-9306-ed181cebe863"/>
    <xsd:import namespace="261d312a-61f2-44d3-a93f-a27a3f207fe1"/>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2abd2-a791-4a53-9306-ed181cebe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d312a-61f2-44d3-a93f-a27a3f207f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01B4E-84D0-48E5-BC84-C82C9FD11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2abd2-a791-4a53-9306-ed181cebe863"/>
    <ds:schemaRef ds:uri="261d312a-61f2-44d3-a93f-a27a3f207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2A122-0B41-40B7-8D11-8B9D3E16B360}">
  <ds:schemaRefs>
    <ds:schemaRef ds:uri="http://schemas.microsoft.com/sharepoint/v3/contenttype/forms"/>
  </ds:schemaRefs>
</ds:datastoreItem>
</file>

<file path=customXml/itemProps3.xml><?xml version="1.0" encoding="utf-8"?>
<ds:datastoreItem xmlns:ds="http://schemas.openxmlformats.org/officeDocument/2006/customXml" ds:itemID="{E00B76DB-0C80-4F2D-942E-8471820B09A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f642abd2-a791-4a53-9306-ed181cebe863"/>
    <ds:schemaRef ds:uri="http://purl.org/dc/terms/"/>
    <ds:schemaRef ds:uri="http://schemas.openxmlformats.org/package/2006/metadata/core-properties"/>
    <ds:schemaRef ds:uri="261d312a-61f2-44d3-a93f-a27a3f207fe1"/>
    <ds:schemaRef ds:uri="http://www.w3.org/XML/1998/namespace"/>
    <ds:schemaRef ds:uri="http://purl.org/dc/elements/1.1/"/>
  </ds:schemaRefs>
</ds:datastoreItem>
</file>

<file path=customXml/itemProps4.xml><?xml version="1.0" encoding="utf-8"?>
<ds:datastoreItem xmlns:ds="http://schemas.openxmlformats.org/officeDocument/2006/customXml" ds:itemID="{01B521A4-33FB-4648-8F95-E9A6AC7A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3444</Words>
  <Characters>190634</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Pattaro</dc:creator>
  <cp:keywords/>
  <dc:description/>
  <cp:lastModifiedBy>Nicki Marshall</cp:lastModifiedBy>
  <cp:revision>2</cp:revision>
  <cp:lastPrinted>2019-08-30T11:22:00Z</cp:lastPrinted>
  <dcterms:created xsi:type="dcterms:W3CDTF">2022-02-17T10:29:00Z</dcterms:created>
  <dcterms:modified xsi:type="dcterms:W3CDTF">2022-02-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2D5758B8F5344BF8B55C4B130D6EE</vt:lpwstr>
  </property>
</Properties>
</file>